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52BE" w14:textId="5DEB800A" w:rsidR="00DA5CB3" w:rsidRDefault="00795D83">
      <w:pPr>
        <w:spacing w:after="0"/>
        <w:ind w:left="57"/>
        <w:jc w:val="center"/>
      </w:pPr>
      <w:bookmarkStart w:id="0" w:name="_Hlk113206311"/>
      <w:bookmarkEnd w:id="0"/>
      <w:r>
        <w:rPr>
          <w:rFonts w:ascii="Corbel" w:eastAsia="Corbel" w:hAnsi="Corbel" w:cs="Corbel"/>
          <w:b/>
          <w:sz w:val="28"/>
        </w:rPr>
        <w:t xml:space="preserve"> </w:t>
      </w:r>
    </w:p>
    <w:p w14:paraId="43ECDD5E" w14:textId="77777777" w:rsidR="00DA299E" w:rsidRDefault="00795D83" w:rsidP="00DA299E">
      <w:pPr>
        <w:spacing w:after="0"/>
        <w:ind w:left="57"/>
        <w:jc w:val="center"/>
        <w:rPr>
          <w:rFonts w:ascii="Rockwell" w:eastAsia="Rockwell" w:hAnsi="Rockwell" w:cs="Rockwell"/>
          <w:b/>
          <w:color w:val="0D0D0D"/>
          <w:sz w:val="44"/>
          <w:szCs w:val="44"/>
        </w:rPr>
      </w:pPr>
      <w:r>
        <w:rPr>
          <w:rFonts w:ascii="Corbel" w:eastAsia="Corbel" w:hAnsi="Corbel" w:cs="Corbel"/>
          <w:b/>
          <w:color w:val="0D0D0D"/>
          <w:sz w:val="28"/>
        </w:rPr>
        <w:t xml:space="preserve"> </w:t>
      </w:r>
      <w:r w:rsidRPr="00DA299E">
        <w:rPr>
          <w:rFonts w:ascii="Rockwell" w:eastAsia="Rockwell" w:hAnsi="Rockwell" w:cs="Rockwell"/>
          <w:b/>
          <w:color w:val="0D0D0D"/>
          <w:sz w:val="44"/>
          <w:szCs w:val="44"/>
        </w:rPr>
        <w:t>OKLAHOMA WORLD ORGANIZATION OF CHINA PAINTERS, INC.</w:t>
      </w:r>
    </w:p>
    <w:p w14:paraId="101FD12A" w14:textId="77777777" w:rsidR="00FD7EC4" w:rsidRDefault="00FD7EC4" w:rsidP="00DA299E">
      <w:pPr>
        <w:spacing w:after="0"/>
        <w:ind w:left="57"/>
        <w:jc w:val="center"/>
      </w:pPr>
    </w:p>
    <w:p w14:paraId="7D38794C" w14:textId="77777777" w:rsidR="00837A3F" w:rsidRDefault="00837A3F" w:rsidP="00837A3F">
      <w:pPr>
        <w:spacing w:after="0"/>
        <w:ind w:left="57"/>
        <w:jc w:val="center"/>
      </w:pPr>
      <w:r>
        <w:rPr>
          <w:rFonts w:ascii="Rockwell" w:eastAsia="Rockwell" w:hAnsi="Rockwell" w:cs="Rockwell"/>
          <w:b/>
          <w:sz w:val="44"/>
        </w:rPr>
        <w:t>MEMBERSHIP DIRECTORY</w:t>
      </w:r>
    </w:p>
    <w:p w14:paraId="7A9256B6" w14:textId="77777777" w:rsidR="00837A3F" w:rsidRDefault="00837A3F" w:rsidP="00837A3F">
      <w:pPr>
        <w:spacing w:after="0"/>
        <w:ind w:right="2"/>
        <w:jc w:val="center"/>
      </w:pPr>
      <w:r>
        <w:rPr>
          <w:rFonts w:ascii="Rockwell" w:eastAsia="Rockwell" w:hAnsi="Rockwell" w:cs="Rockwell"/>
          <w:b/>
          <w:sz w:val="44"/>
        </w:rPr>
        <w:t>2022- 2023</w:t>
      </w:r>
    </w:p>
    <w:p w14:paraId="3F5DBDEC" w14:textId="5B1578EE" w:rsidR="00282E9A" w:rsidRDefault="00282E9A">
      <w:pPr>
        <w:spacing w:after="143"/>
        <w:rPr>
          <w:rFonts w:ascii="Candara" w:eastAsia="Candara" w:hAnsi="Candara" w:cs="Candara"/>
        </w:rPr>
      </w:pPr>
    </w:p>
    <w:p w14:paraId="61CD2331" w14:textId="77777777" w:rsidR="00837A3F" w:rsidRDefault="00837A3F">
      <w:pPr>
        <w:spacing w:after="143"/>
        <w:rPr>
          <w:rFonts w:ascii="Candara" w:eastAsia="Candara" w:hAnsi="Candara" w:cs="Candara"/>
        </w:rPr>
      </w:pPr>
    </w:p>
    <w:p w14:paraId="1A9768BA" w14:textId="05F506B8" w:rsidR="00282E9A" w:rsidRDefault="00282E9A" w:rsidP="00282E9A">
      <w:pPr>
        <w:spacing w:after="143"/>
        <w:jc w:val="center"/>
      </w:pPr>
      <w:r>
        <w:rPr>
          <w:noProof/>
        </w:rPr>
        <w:drawing>
          <wp:inline distT="0" distB="0" distL="0" distR="0" wp14:anchorId="5D1B316A" wp14:editId="393486DE">
            <wp:extent cx="459105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190" cy="3473072"/>
                    </a:xfrm>
                    <a:prstGeom prst="rect">
                      <a:avLst/>
                    </a:prstGeom>
                    <a:noFill/>
                    <a:ln>
                      <a:noFill/>
                    </a:ln>
                  </pic:spPr>
                </pic:pic>
              </a:graphicData>
            </a:graphic>
          </wp:inline>
        </w:drawing>
      </w:r>
    </w:p>
    <w:p w14:paraId="5884B1BB" w14:textId="77777777" w:rsidR="00FD7EC4" w:rsidRDefault="00FD7EC4" w:rsidP="00FD7EC4">
      <w:pPr>
        <w:spacing w:after="143"/>
        <w:rPr>
          <w:rFonts w:ascii="Candara" w:eastAsia="Candara" w:hAnsi="Candara" w:cs="Candara"/>
        </w:rPr>
      </w:pPr>
    </w:p>
    <w:p w14:paraId="10D6DB1C" w14:textId="4BEC4786" w:rsidR="00FD7EC4" w:rsidRDefault="00837A3F" w:rsidP="00837A3F">
      <w:pPr>
        <w:spacing w:after="143"/>
        <w:jc w:val="center"/>
        <w:rPr>
          <w:rFonts w:ascii="Candara" w:eastAsia="Candara" w:hAnsi="Candara" w:cs="Candara"/>
        </w:rPr>
      </w:pPr>
      <w:r>
        <w:rPr>
          <w:noProof/>
        </w:rPr>
        <mc:AlternateContent>
          <mc:Choice Requires="wpg">
            <w:drawing>
              <wp:inline distT="0" distB="0" distL="0" distR="0" wp14:anchorId="4280B71F" wp14:editId="5C062EE9">
                <wp:extent cx="3558818" cy="1974047"/>
                <wp:effectExtent l="0" t="0" r="3810" b="7620"/>
                <wp:docPr id="405" name="Group 405"/>
                <wp:cNvGraphicFramePr/>
                <a:graphic xmlns:a="http://schemas.openxmlformats.org/drawingml/2006/main">
                  <a:graphicData uri="http://schemas.microsoft.com/office/word/2010/wordprocessingGroup">
                    <wpg:wgp>
                      <wpg:cNvGrpSpPr/>
                      <wpg:grpSpPr>
                        <a:xfrm>
                          <a:off x="0" y="0"/>
                          <a:ext cx="3558818" cy="1974047"/>
                          <a:chOff x="0" y="0"/>
                          <a:chExt cx="4535802" cy="3222282"/>
                        </a:xfrm>
                      </wpg:grpSpPr>
                      <wps:wsp>
                        <wps:cNvPr id="6" name="Shape 6"/>
                        <wps:cNvSpPr/>
                        <wps:spPr>
                          <a:xfrm>
                            <a:off x="2376208" y="128367"/>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 name="Shape 7"/>
                        <wps:cNvSpPr/>
                        <wps:spPr>
                          <a:xfrm>
                            <a:off x="2308898" y="125497"/>
                            <a:ext cx="316192" cy="289204"/>
                          </a:xfrm>
                          <a:custGeom>
                            <a:avLst/>
                            <a:gdLst/>
                            <a:ahLst/>
                            <a:cxnLst/>
                            <a:rect l="0" t="0" r="0" b="0"/>
                            <a:pathLst>
                              <a:path w="316192" h="289204">
                                <a:moveTo>
                                  <a:pt x="85319" y="76"/>
                                </a:moveTo>
                                <a:cubicBezTo>
                                  <a:pt x="95783" y="0"/>
                                  <a:pt x="105791" y="2388"/>
                                  <a:pt x="115532" y="5982"/>
                                </a:cubicBezTo>
                                <a:cubicBezTo>
                                  <a:pt x="135801" y="13462"/>
                                  <a:pt x="153937" y="24867"/>
                                  <a:pt x="170929" y="37884"/>
                                </a:cubicBezTo>
                                <a:cubicBezTo>
                                  <a:pt x="189929" y="52426"/>
                                  <a:pt x="210490" y="63360"/>
                                  <a:pt x="233223" y="70726"/>
                                </a:cubicBezTo>
                                <a:cubicBezTo>
                                  <a:pt x="250355" y="76263"/>
                                  <a:pt x="267208" y="82702"/>
                                  <a:pt x="284023" y="89179"/>
                                </a:cubicBezTo>
                                <a:cubicBezTo>
                                  <a:pt x="290932" y="91846"/>
                                  <a:pt x="297815" y="95021"/>
                                  <a:pt x="303949" y="99098"/>
                                </a:cubicBezTo>
                                <a:cubicBezTo>
                                  <a:pt x="310667" y="103556"/>
                                  <a:pt x="310210" y="111023"/>
                                  <a:pt x="303771" y="115926"/>
                                </a:cubicBezTo>
                                <a:cubicBezTo>
                                  <a:pt x="299555" y="119139"/>
                                  <a:pt x="294805" y="120167"/>
                                  <a:pt x="289674" y="118681"/>
                                </a:cubicBezTo>
                                <a:cubicBezTo>
                                  <a:pt x="276301" y="114833"/>
                                  <a:pt x="262941" y="110947"/>
                                  <a:pt x="249593" y="107010"/>
                                </a:cubicBezTo>
                                <a:cubicBezTo>
                                  <a:pt x="238036" y="103594"/>
                                  <a:pt x="226568" y="99847"/>
                                  <a:pt x="214948" y="96723"/>
                                </a:cubicBezTo>
                                <a:cubicBezTo>
                                  <a:pt x="210706" y="95580"/>
                                  <a:pt x="206096" y="95390"/>
                                  <a:pt x="201663" y="95466"/>
                                </a:cubicBezTo>
                                <a:cubicBezTo>
                                  <a:pt x="197955" y="95529"/>
                                  <a:pt x="197015" y="98133"/>
                                  <a:pt x="199441" y="101041"/>
                                </a:cubicBezTo>
                                <a:cubicBezTo>
                                  <a:pt x="200685" y="102514"/>
                                  <a:pt x="202362" y="103772"/>
                                  <a:pt x="204076" y="104699"/>
                                </a:cubicBezTo>
                                <a:cubicBezTo>
                                  <a:pt x="216116" y="111163"/>
                                  <a:pt x="228498" y="117043"/>
                                  <a:pt x="240233" y="124016"/>
                                </a:cubicBezTo>
                                <a:cubicBezTo>
                                  <a:pt x="257632" y="134379"/>
                                  <a:pt x="274879" y="145047"/>
                                  <a:pt x="291592" y="156464"/>
                                </a:cubicBezTo>
                                <a:cubicBezTo>
                                  <a:pt x="299187" y="161646"/>
                                  <a:pt x="305791" y="168504"/>
                                  <a:pt x="311976" y="175374"/>
                                </a:cubicBezTo>
                                <a:cubicBezTo>
                                  <a:pt x="316192" y="180048"/>
                                  <a:pt x="315582" y="186119"/>
                                  <a:pt x="312280" y="190183"/>
                                </a:cubicBezTo>
                                <a:cubicBezTo>
                                  <a:pt x="308458" y="194907"/>
                                  <a:pt x="302755" y="196723"/>
                                  <a:pt x="296901" y="193980"/>
                                </a:cubicBezTo>
                                <a:cubicBezTo>
                                  <a:pt x="287236" y="189459"/>
                                  <a:pt x="277686" y="184633"/>
                                  <a:pt x="268389" y="179400"/>
                                </a:cubicBezTo>
                                <a:cubicBezTo>
                                  <a:pt x="249974" y="169050"/>
                                  <a:pt x="231801" y="158267"/>
                                  <a:pt x="213424" y="147841"/>
                                </a:cubicBezTo>
                                <a:cubicBezTo>
                                  <a:pt x="209004" y="145339"/>
                                  <a:pt x="204305" y="143193"/>
                                  <a:pt x="199504" y="141605"/>
                                </a:cubicBezTo>
                                <a:cubicBezTo>
                                  <a:pt x="197714" y="141008"/>
                                  <a:pt x="194666" y="141859"/>
                                  <a:pt x="193281" y="143180"/>
                                </a:cubicBezTo>
                                <a:cubicBezTo>
                                  <a:pt x="192329" y="144081"/>
                                  <a:pt x="192824" y="147117"/>
                                  <a:pt x="193497" y="148895"/>
                                </a:cubicBezTo>
                                <a:cubicBezTo>
                                  <a:pt x="194158" y="150660"/>
                                  <a:pt x="195618" y="152286"/>
                                  <a:pt x="197091" y="153556"/>
                                </a:cubicBezTo>
                                <a:cubicBezTo>
                                  <a:pt x="203683" y="159245"/>
                                  <a:pt x="210147" y="165100"/>
                                  <a:pt x="217107" y="170294"/>
                                </a:cubicBezTo>
                                <a:cubicBezTo>
                                  <a:pt x="237122" y="185255"/>
                                  <a:pt x="257480" y="199771"/>
                                  <a:pt x="277406" y="214833"/>
                                </a:cubicBezTo>
                                <a:cubicBezTo>
                                  <a:pt x="282588" y="218745"/>
                                  <a:pt x="287134" y="223723"/>
                                  <a:pt x="291186" y="228829"/>
                                </a:cubicBezTo>
                                <a:cubicBezTo>
                                  <a:pt x="295732" y="234594"/>
                                  <a:pt x="295377" y="241211"/>
                                  <a:pt x="291427" y="247307"/>
                                </a:cubicBezTo>
                                <a:cubicBezTo>
                                  <a:pt x="287604" y="253238"/>
                                  <a:pt x="281661" y="254089"/>
                                  <a:pt x="275260" y="252959"/>
                                </a:cubicBezTo>
                                <a:cubicBezTo>
                                  <a:pt x="268618" y="251790"/>
                                  <a:pt x="262852" y="248590"/>
                                  <a:pt x="257556" y="244577"/>
                                </a:cubicBezTo>
                                <a:cubicBezTo>
                                  <a:pt x="242900" y="233464"/>
                                  <a:pt x="228295" y="222275"/>
                                  <a:pt x="215417" y="212446"/>
                                </a:cubicBezTo>
                                <a:cubicBezTo>
                                  <a:pt x="199123" y="199022"/>
                                  <a:pt x="184557" y="186995"/>
                                  <a:pt x="169964" y="174993"/>
                                </a:cubicBezTo>
                                <a:cubicBezTo>
                                  <a:pt x="168809" y="174041"/>
                                  <a:pt x="167666" y="172771"/>
                                  <a:pt x="166332" y="172453"/>
                                </a:cubicBezTo>
                                <a:cubicBezTo>
                                  <a:pt x="164706" y="172060"/>
                                  <a:pt x="162598" y="172022"/>
                                  <a:pt x="161239" y="172796"/>
                                </a:cubicBezTo>
                                <a:cubicBezTo>
                                  <a:pt x="160465" y="173228"/>
                                  <a:pt x="160185" y="175831"/>
                                  <a:pt x="160693" y="177025"/>
                                </a:cubicBezTo>
                                <a:cubicBezTo>
                                  <a:pt x="162217" y="180530"/>
                                  <a:pt x="163856" y="184112"/>
                                  <a:pt x="166116" y="187173"/>
                                </a:cubicBezTo>
                                <a:cubicBezTo>
                                  <a:pt x="182702" y="209664"/>
                                  <a:pt x="199416" y="232067"/>
                                  <a:pt x="216179" y="254419"/>
                                </a:cubicBezTo>
                                <a:cubicBezTo>
                                  <a:pt x="220066" y="259601"/>
                                  <a:pt x="224422" y="264452"/>
                                  <a:pt x="225806" y="271031"/>
                                </a:cubicBezTo>
                                <a:cubicBezTo>
                                  <a:pt x="226987" y="276695"/>
                                  <a:pt x="225793" y="281775"/>
                                  <a:pt x="221183" y="285509"/>
                                </a:cubicBezTo>
                                <a:cubicBezTo>
                                  <a:pt x="216726" y="289128"/>
                                  <a:pt x="211417" y="289204"/>
                                  <a:pt x="206832" y="286398"/>
                                </a:cubicBezTo>
                                <a:cubicBezTo>
                                  <a:pt x="202032" y="283451"/>
                                  <a:pt x="197282" y="279946"/>
                                  <a:pt x="193650" y="275692"/>
                                </a:cubicBezTo>
                                <a:cubicBezTo>
                                  <a:pt x="174028" y="252743"/>
                                  <a:pt x="154546" y="229654"/>
                                  <a:pt x="135484" y="206248"/>
                                </a:cubicBezTo>
                                <a:cubicBezTo>
                                  <a:pt x="126644" y="195390"/>
                                  <a:pt x="117602" y="184925"/>
                                  <a:pt x="106109" y="176809"/>
                                </a:cubicBezTo>
                                <a:cubicBezTo>
                                  <a:pt x="99009" y="171793"/>
                                  <a:pt x="91313" y="168072"/>
                                  <a:pt x="82664" y="166764"/>
                                </a:cubicBezTo>
                                <a:cubicBezTo>
                                  <a:pt x="72847" y="165278"/>
                                  <a:pt x="68898" y="168872"/>
                                  <a:pt x="70066" y="178664"/>
                                </a:cubicBezTo>
                                <a:cubicBezTo>
                                  <a:pt x="70752" y="184302"/>
                                  <a:pt x="72314" y="189852"/>
                                  <a:pt x="73635" y="195415"/>
                                </a:cubicBezTo>
                                <a:cubicBezTo>
                                  <a:pt x="76924" y="209334"/>
                                  <a:pt x="80569" y="223228"/>
                                  <a:pt x="79947" y="237693"/>
                                </a:cubicBezTo>
                                <a:cubicBezTo>
                                  <a:pt x="79223" y="254495"/>
                                  <a:pt x="72276" y="267983"/>
                                  <a:pt x="58064" y="277584"/>
                                </a:cubicBezTo>
                                <a:cubicBezTo>
                                  <a:pt x="51118" y="282283"/>
                                  <a:pt x="37998" y="279400"/>
                                  <a:pt x="37491" y="267907"/>
                                </a:cubicBezTo>
                                <a:cubicBezTo>
                                  <a:pt x="37249" y="262344"/>
                                  <a:pt x="37313" y="256680"/>
                                  <a:pt x="38151" y="251206"/>
                                </a:cubicBezTo>
                                <a:cubicBezTo>
                                  <a:pt x="40005" y="239141"/>
                                  <a:pt x="39497" y="227254"/>
                                  <a:pt x="35433" y="215849"/>
                                </a:cubicBezTo>
                                <a:cubicBezTo>
                                  <a:pt x="31191" y="203937"/>
                                  <a:pt x="26137" y="192291"/>
                                  <a:pt x="21031" y="180696"/>
                                </a:cubicBezTo>
                                <a:cubicBezTo>
                                  <a:pt x="15939" y="169126"/>
                                  <a:pt x="12192" y="157302"/>
                                  <a:pt x="10478" y="144704"/>
                                </a:cubicBezTo>
                                <a:cubicBezTo>
                                  <a:pt x="9360" y="136500"/>
                                  <a:pt x="6909" y="128473"/>
                                  <a:pt x="5093" y="120358"/>
                                </a:cubicBezTo>
                                <a:cubicBezTo>
                                  <a:pt x="3518" y="113335"/>
                                  <a:pt x="1435" y="106363"/>
                                  <a:pt x="533" y="99251"/>
                                </a:cubicBezTo>
                                <a:cubicBezTo>
                                  <a:pt x="0" y="94971"/>
                                  <a:pt x="0" y="90995"/>
                                  <a:pt x="533" y="87313"/>
                                </a:cubicBezTo>
                                <a:cubicBezTo>
                                  <a:pt x="686" y="86297"/>
                                  <a:pt x="876" y="85319"/>
                                  <a:pt x="1105" y="84353"/>
                                </a:cubicBezTo>
                                <a:lnTo>
                                  <a:pt x="1092" y="84353"/>
                                </a:lnTo>
                                <a:cubicBezTo>
                                  <a:pt x="1092" y="84353"/>
                                  <a:pt x="2858" y="72530"/>
                                  <a:pt x="11760" y="58242"/>
                                </a:cubicBezTo>
                                <a:cubicBezTo>
                                  <a:pt x="15786" y="50800"/>
                                  <a:pt x="21133" y="42570"/>
                                  <a:pt x="28207" y="34328"/>
                                </a:cubicBezTo>
                                <a:cubicBezTo>
                                  <a:pt x="28207" y="34328"/>
                                  <a:pt x="47244" y="11316"/>
                                  <a:pt x="63221" y="4699"/>
                                </a:cubicBezTo>
                                <a:cubicBezTo>
                                  <a:pt x="64592" y="3988"/>
                                  <a:pt x="65951" y="3378"/>
                                  <a:pt x="67310" y="2883"/>
                                </a:cubicBezTo>
                                <a:cubicBezTo>
                                  <a:pt x="69723" y="1981"/>
                                  <a:pt x="72111" y="1422"/>
                                  <a:pt x="74460" y="1245"/>
                                </a:cubicBezTo>
                                <a:cubicBezTo>
                                  <a:pt x="77788" y="483"/>
                                  <a:pt x="81394" y="102"/>
                                  <a:pt x="85319" y="7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 name="Shape 8"/>
                        <wps:cNvSpPr/>
                        <wps:spPr>
                          <a:xfrm>
                            <a:off x="2171318" y="43536"/>
                            <a:ext cx="138862" cy="147536"/>
                          </a:xfrm>
                          <a:custGeom>
                            <a:avLst/>
                            <a:gdLst/>
                            <a:ahLst/>
                            <a:cxnLst/>
                            <a:rect l="0" t="0" r="0" b="0"/>
                            <a:pathLst>
                              <a:path w="138862" h="147536">
                                <a:moveTo>
                                  <a:pt x="47676" y="813"/>
                                </a:moveTo>
                                <a:cubicBezTo>
                                  <a:pt x="50622" y="0"/>
                                  <a:pt x="52794" y="1435"/>
                                  <a:pt x="54534" y="3645"/>
                                </a:cubicBezTo>
                                <a:cubicBezTo>
                                  <a:pt x="56350" y="5944"/>
                                  <a:pt x="57290" y="8636"/>
                                  <a:pt x="57836" y="11468"/>
                                </a:cubicBezTo>
                                <a:cubicBezTo>
                                  <a:pt x="59372" y="19291"/>
                                  <a:pt x="60871" y="27115"/>
                                  <a:pt x="62192" y="34011"/>
                                </a:cubicBezTo>
                                <a:cubicBezTo>
                                  <a:pt x="63589" y="43040"/>
                                  <a:pt x="64833" y="51143"/>
                                  <a:pt x="66091" y="59233"/>
                                </a:cubicBezTo>
                                <a:cubicBezTo>
                                  <a:pt x="66180" y="59868"/>
                                  <a:pt x="66192" y="60604"/>
                                  <a:pt x="66522" y="61100"/>
                                </a:cubicBezTo>
                                <a:cubicBezTo>
                                  <a:pt x="66942" y="61697"/>
                                  <a:pt x="67615" y="62306"/>
                                  <a:pt x="68275" y="62459"/>
                                </a:cubicBezTo>
                                <a:cubicBezTo>
                                  <a:pt x="68643" y="62535"/>
                                  <a:pt x="69494" y="61773"/>
                                  <a:pt x="69672" y="61239"/>
                                </a:cubicBezTo>
                                <a:cubicBezTo>
                                  <a:pt x="70193" y="59665"/>
                                  <a:pt x="70688" y="58039"/>
                                  <a:pt x="70840" y="56401"/>
                                </a:cubicBezTo>
                                <a:cubicBezTo>
                                  <a:pt x="71971" y="44348"/>
                                  <a:pt x="73025" y="32283"/>
                                  <a:pt x="74054" y="20218"/>
                                </a:cubicBezTo>
                                <a:cubicBezTo>
                                  <a:pt x="74295" y="17424"/>
                                  <a:pt x="74282" y="14592"/>
                                  <a:pt x="75743" y="12078"/>
                                </a:cubicBezTo>
                                <a:cubicBezTo>
                                  <a:pt x="76987" y="9893"/>
                                  <a:pt x="78842" y="8598"/>
                                  <a:pt x="81407" y="8725"/>
                                </a:cubicBezTo>
                                <a:cubicBezTo>
                                  <a:pt x="83896" y="8839"/>
                                  <a:pt x="85623" y="10351"/>
                                  <a:pt x="86296" y="12573"/>
                                </a:cubicBezTo>
                                <a:cubicBezTo>
                                  <a:pt x="87008" y="14910"/>
                                  <a:pt x="87528" y="17424"/>
                                  <a:pt x="87478" y="19837"/>
                                </a:cubicBezTo>
                                <a:cubicBezTo>
                                  <a:pt x="87198" y="32918"/>
                                  <a:pt x="86830" y="45999"/>
                                  <a:pt x="86246" y="59068"/>
                                </a:cubicBezTo>
                                <a:cubicBezTo>
                                  <a:pt x="85979" y="65126"/>
                                  <a:pt x="85877" y="71120"/>
                                  <a:pt x="87249" y="77064"/>
                                </a:cubicBezTo>
                                <a:cubicBezTo>
                                  <a:pt x="88100" y="80734"/>
                                  <a:pt x="89509" y="84150"/>
                                  <a:pt x="91935" y="87071"/>
                                </a:cubicBezTo>
                                <a:cubicBezTo>
                                  <a:pt x="94678" y="90386"/>
                                  <a:pt x="96990" y="90361"/>
                                  <a:pt x="99441" y="86855"/>
                                </a:cubicBezTo>
                                <a:cubicBezTo>
                                  <a:pt x="100851" y="84836"/>
                                  <a:pt x="101943" y="82588"/>
                                  <a:pt x="103124" y="80416"/>
                                </a:cubicBezTo>
                                <a:cubicBezTo>
                                  <a:pt x="106070" y="74955"/>
                                  <a:pt x="108902" y="69418"/>
                                  <a:pt x="113271" y="64922"/>
                                </a:cubicBezTo>
                                <a:cubicBezTo>
                                  <a:pt x="118351" y="59703"/>
                                  <a:pt x="124485" y="57340"/>
                                  <a:pt x="131851" y="58331"/>
                                </a:cubicBezTo>
                                <a:cubicBezTo>
                                  <a:pt x="135458" y="58826"/>
                                  <a:pt x="138862" y="63538"/>
                                  <a:pt x="135712" y="67399"/>
                                </a:cubicBezTo>
                                <a:cubicBezTo>
                                  <a:pt x="134188" y="69266"/>
                                  <a:pt x="132537" y="71082"/>
                                  <a:pt x="130683" y="72606"/>
                                </a:cubicBezTo>
                                <a:cubicBezTo>
                                  <a:pt x="126606" y="75971"/>
                                  <a:pt x="123330" y="79959"/>
                                  <a:pt x="121361" y="84823"/>
                                </a:cubicBezTo>
                                <a:cubicBezTo>
                                  <a:pt x="119291" y="89903"/>
                                  <a:pt x="117577" y="95123"/>
                                  <a:pt x="115875" y="100343"/>
                                </a:cubicBezTo>
                                <a:cubicBezTo>
                                  <a:pt x="114186" y="105550"/>
                                  <a:pt x="111989" y="110452"/>
                                  <a:pt x="108902" y="115024"/>
                                </a:cubicBezTo>
                                <a:cubicBezTo>
                                  <a:pt x="106896" y="117996"/>
                                  <a:pt x="105372" y="121298"/>
                                  <a:pt x="103619" y="124447"/>
                                </a:cubicBezTo>
                                <a:cubicBezTo>
                                  <a:pt x="102108" y="127178"/>
                                  <a:pt x="100774" y="130023"/>
                                  <a:pt x="99009" y="132588"/>
                                </a:cubicBezTo>
                                <a:cubicBezTo>
                                  <a:pt x="97955" y="134125"/>
                                  <a:pt x="96799" y="135407"/>
                                  <a:pt x="95567" y="136449"/>
                                </a:cubicBezTo>
                                <a:cubicBezTo>
                                  <a:pt x="95225" y="136728"/>
                                  <a:pt x="94882" y="136982"/>
                                  <a:pt x="94526" y="137236"/>
                                </a:cubicBezTo>
                                <a:lnTo>
                                  <a:pt x="94539" y="137236"/>
                                </a:lnTo>
                                <a:cubicBezTo>
                                  <a:pt x="94539" y="137236"/>
                                  <a:pt x="90551" y="140551"/>
                                  <a:pt x="83553" y="142596"/>
                                </a:cubicBezTo>
                                <a:cubicBezTo>
                                  <a:pt x="83553" y="142608"/>
                                  <a:pt x="83553" y="142608"/>
                                  <a:pt x="83553" y="142608"/>
                                </a:cubicBezTo>
                                <a:cubicBezTo>
                                  <a:pt x="80112" y="143853"/>
                                  <a:pt x="75997" y="144970"/>
                                  <a:pt x="71336" y="145593"/>
                                </a:cubicBezTo>
                                <a:cubicBezTo>
                                  <a:pt x="71336" y="145593"/>
                                  <a:pt x="58547" y="147536"/>
                                  <a:pt x="51473" y="145072"/>
                                </a:cubicBezTo>
                                <a:cubicBezTo>
                                  <a:pt x="50825" y="144907"/>
                                  <a:pt x="50216" y="144704"/>
                                  <a:pt x="49631" y="144475"/>
                                </a:cubicBezTo>
                                <a:cubicBezTo>
                                  <a:pt x="49631" y="144475"/>
                                  <a:pt x="49619" y="144475"/>
                                  <a:pt x="49619" y="144475"/>
                                </a:cubicBezTo>
                                <a:cubicBezTo>
                                  <a:pt x="48590" y="144069"/>
                                  <a:pt x="47650" y="143561"/>
                                  <a:pt x="46837" y="142938"/>
                                </a:cubicBezTo>
                                <a:cubicBezTo>
                                  <a:pt x="45555" y="142227"/>
                                  <a:pt x="44272" y="141313"/>
                                  <a:pt x="42989" y="140195"/>
                                </a:cubicBezTo>
                                <a:cubicBezTo>
                                  <a:pt x="39586" y="137198"/>
                                  <a:pt x="37046" y="133541"/>
                                  <a:pt x="34938" y="129565"/>
                                </a:cubicBezTo>
                                <a:cubicBezTo>
                                  <a:pt x="30543" y="121298"/>
                                  <a:pt x="27965" y="112382"/>
                                  <a:pt x="26225" y="103276"/>
                                </a:cubicBezTo>
                                <a:cubicBezTo>
                                  <a:pt x="24282" y="93091"/>
                                  <a:pt x="20790" y="83630"/>
                                  <a:pt x="15557" y="74689"/>
                                </a:cubicBezTo>
                                <a:cubicBezTo>
                                  <a:pt x="11620" y="67958"/>
                                  <a:pt x="8026" y="61011"/>
                                  <a:pt x="4458" y="54064"/>
                                </a:cubicBezTo>
                                <a:cubicBezTo>
                                  <a:pt x="2997" y="51219"/>
                                  <a:pt x="1689" y="48197"/>
                                  <a:pt x="876" y="45110"/>
                                </a:cubicBezTo>
                                <a:cubicBezTo>
                                  <a:pt x="0" y="41732"/>
                                  <a:pt x="2299" y="39459"/>
                                  <a:pt x="5791" y="39726"/>
                                </a:cubicBezTo>
                                <a:cubicBezTo>
                                  <a:pt x="8077" y="39903"/>
                                  <a:pt x="9906" y="40945"/>
                                  <a:pt x="11138" y="42901"/>
                                </a:cubicBezTo>
                                <a:cubicBezTo>
                                  <a:pt x="14351" y="48006"/>
                                  <a:pt x="17551" y="53111"/>
                                  <a:pt x="20739" y="58242"/>
                                </a:cubicBezTo>
                                <a:cubicBezTo>
                                  <a:pt x="23482" y="62674"/>
                                  <a:pt x="26111" y="67196"/>
                                  <a:pt x="28969" y="71552"/>
                                </a:cubicBezTo>
                                <a:cubicBezTo>
                                  <a:pt x="30010" y="73152"/>
                                  <a:pt x="31445" y="74536"/>
                                  <a:pt x="32893" y="75794"/>
                                </a:cubicBezTo>
                                <a:cubicBezTo>
                                  <a:pt x="34112" y="76848"/>
                                  <a:pt x="35166" y="76276"/>
                                  <a:pt x="35230" y="74625"/>
                                </a:cubicBezTo>
                                <a:cubicBezTo>
                                  <a:pt x="35255" y="73800"/>
                                  <a:pt x="35065" y="72911"/>
                                  <a:pt x="34785" y="72111"/>
                                </a:cubicBezTo>
                                <a:cubicBezTo>
                                  <a:pt x="32753" y="66548"/>
                                  <a:pt x="30442" y="61074"/>
                                  <a:pt x="28664" y="55435"/>
                                </a:cubicBezTo>
                                <a:cubicBezTo>
                                  <a:pt x="26022" y="47066"/>
                                  <a:pt x="23533" y="38646"/>
                                  <a:pt x="21425" y="30137"/>
                                </a:cubicBezTo>
                                <a:cubicBezTo>
                                  <a:pt x="20460" y="26276"/>
                                  <a:pt x="20307" y="22149"/>
                                  <a:pt x="20282" y="18136"/>
                                </a:cubicBezTo>
                                <a:cubicBezTo>
                                  <a:pt x="20269" y="15405"/>
                                  <a:pt x="22225" y="13627"/>
                                  <a:pt x="24460" y="13259"/>
                                </a:cubicBezTo>
                                <a:cubicBezTo>
                                  <a:pt x="27051" y="12840"/>
                                  <a:pt x="29426" y="13894"/>
                                  <a:pt x="30531" y="16472"/>
                                </a:cubicBezTo>
                                <a:cubicBezTo>
                                  <a:pt x="32347" y="20726"/>
                                  <a:pt x="34036" y="25044"/>
                                  <a:pt x="35534" y="29413"/>
                                </a:cubicBezTo>
                                <a:cubicBezTo>
                                  <a:pt x="38506" y="38075"/>
                                  <a:pt x="41275" y="46799"/>
                                  <a:pt x="44209" y="55474"/>
                                </a:cubicBezTo>
                                <a:cubicBezTo>
                                  <a:pt x="44907" y="57556"/>
                                  <a:pt x="45809" y="59601"/>
                                  <a:pt x="46901" y="61506"/>
                                </a:cubicBezTo>
                                <a:cubicBezTo>
                                  <a:pt x="47307" y="62205"/>
                                  <a:pt x="48539" y="62814"/>
                                  <a:pt x="49378" y="62789"/>
                                </a:cubicBezTo>
                                <a:cubicBezTo>
                                  <a:pt x="49936" y="62763"/>
                                  <a:pt x="50647" y="61646"/>
                                  <a:pt x="50952" y="60871"/>
                                </a:cubicBezTo>
                                <a:cubicBezTo>
                                  <a:pt x="51244" y="60109"/>
                                  <a:pt x="51244" y="59169"/>
                                  <a:pt x="51130" y="58331"/>
                                </a:cubicBezTo>
                                <a:cubicBezTo>
                                  <a:pt x="50647" y="54597"/>
                                  <a:pt x="50241" y="50838"/>
                                  <a:pt x="49492" y="47142"/>
                                </a:cubicBezTo>
                                <a:cubicBezTo>
                                  <a:pt x="47333" y="36538"/>
                                  <a:pt x="44945" y="25972"/>
                                  <a:pt x="42837" y="15354"/>
                                </a:cubicBezTo>
                                <a:cubicBezTo>
                                  <a:pt x="42291" y="12598"/>
                                  <a:pt x="42265" y="9677"/>
                                  <a:pt x="42431" y="6858"/>
                                </a:cubicBezTo>
                                <a:cubicBezTo>
                                  <a:pt x="42621" y="3683"/>
                                  <a:pt x="44640" y="1651"/>
                                  <a:pt x="47676" y="81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 name="Shape 9"/>
                        <wps:cNvSpPr/>
                        <wps:spPr>
                          <a:xfrm>
                            <a:off x="1437408" y="211394"/>
                            <a:ext cx="222961" cy="193043"/>
                          </a:xfrm>
                          <a:custGeom>
                            <a:avLst/>
                            <a:gdLst/>
                            <a:ahLst/>
                            <a:cxnLst/>
                            <a:rect l="0" t="0" r="0" b="0"/>
                            <a:pathLst>
                              <a:path w="222961" h="193043">
                                <a:moveTo>
                                  <a:pt x="169110" y="529"/>
                                </a:moveTo>
                                <a:cubicBezTo>
                                  <a:pt x="172120" y="1057"/>
                                  <a:pt x="174841" y="3038"/>
                                  <a:pt x="175717" y="6848"/>
                                </a:cubicBezTo>
                                <a:cubicBezTo>
                                  <a:pt x="176568" y="10531"/>
                                  <a:pt x="177216" y="14329"/>
                                  <a:pt x="177330" y="18088"/>
                                </a:cubicBezTo>
                                <a:cubicBezTo>
                                  <a:pt x="177584" y="26381"/>
                                  <a:pt x="179388" y="34268"/>
                                  <a:pt x="183515" y="41380"/>
                                </a:cubicBezTo>
                                <a:cubicBezTo>
                                  <a:pt x="187820" y="48822"/>
                                  <a:pt x="192634" y="55972"/>
                                  <a:pt x="197472" y="63084"/>
                                </a:cubicBezTo>
                                <a:cubicBezTo>
                                  <a:pt x="202298" y="70196"/>
                                  <a:pt x="206261" y="77638"/>
                                  <a:pt x="208966" y="85842"/>
                                </a:cubicBezTo>
                                <a:cubicBezTo>
                                  <a:pt x="210731" y="91189"/>
                                  <a:pt x="213347" y="96244"/>
                                  <a:pt x="215570" y="101438"/>
                                </a:cubicBezTo>
                                <a:cubicBezTo>
                                  <a:pt x="217488" y="105947"/>
                                  <a:pt x="219735" y="110341"/>
                                  <a:pt x="221221" y="114989"/>
                                </a:cubicBezTo>
                                <a:cubicBezTo>
                                  <a:pt x="222110" y="117770"/>
                                  <a:pt x="222593" y="120425"/>
                                  <a:pt x="222694" y="122952"/>
                                </a:cubicBezTo>
                                <a:lnTo>
                                  <a:pt x="222694" y="122965"/>
                                </a:lnTo>
                                <a:cubicBezTo>
                                  <a:pt x="222720" y="123650"/>
                                  <a:pt x="222707" y="124336"/>
                                  <a:pt x="222669" y="125009"/>
                                </a:cubicBezTo>
                                <a:lnTo>
                                  <a:pt x="222682" y="125009"/>
                                </a:lnTo>
                                <a:cubicBezTo>
                                  <a:pt x="222682" y="125009"/>
                                  <a:pt x="222961" y="133125"/>
                                  <a:pt x="218783" y="143767"/>
                                </a:cubicBezTo>
                                <a:cubicBezTo>
                                  <a:pt x="218770" y="143767"/>
                                  <a:pt x="218770" y="143767"/>
                                  <a:pt x="218770" y="143767"/>
                                </a:cubicBezTo>
                                <a:cubicBezTo>
                                  <a:pt x="217005" y="149241"/>
                                  <a:pt x="214452" y="155400"/>
                                  <a:pt x="210731" y="161776"/>
                                </a:cubicBezTo>
                                <a:cubicBezTo>
                                  <a:pt x="210731" y="161776"/>
                                  <a:pt x="200863" y="179505"/>
                                  <a:pt x="190995" y="185893"/>
                                </a:cubicBezTo>
                                <a:cubicBezTo>
                                  <a:pt x="190170" y="186528"/>
                                  <a:pt x="189331" y="187112"/>
                                  <a:pt x="188493" y="187608"/>
                                </a:cubicBezTo>
                                <a:cubicBezTo>
                                  <a:pt x="188493" y="187608"/>
                                  <a:pt x="188493" y="187620"/>
                                  <a:pt x="188493" y="187620"/>
                                </a:cubicBezTo>
                                <a:cubicBezTo>
                                  <a:pt x="186995" y="188509"/>
                                  <a:pt x="185458" y="189182"/>
                                  <a:pt x="183909" y="189589"/>
                                </a:cubicBezTo>
                                <a:cubicBezTo>
                                  <a:pt x="181788" y="190503"/>
                                  <a:pt x="179425" y="191214"/>
                                  <a:pt x="176809" y="191710"/>
                                </a:cubicBezTo>
                                <a:cubicBezTo>
                                  <a:pt x="169824" y="193043"/>
                                  <a:pt x="162839" y="192688"/>
                                  <a:pt x="155892" y="191494"/>
                                </a:cubicBezTo>
                                <a:cubicBezTo>
                                  <a:pt x="141427" y="188992"/>
                                  <a:pt x="127889" y="183607"/>
                                  <a:pt x="114935" y="177016"/>
                                </a:cubicBezTo>
                                <a:cubicBezTo>
                                  <a:pt x="100457" y="169637"/>
                                  <a:pt x="85357" y="164862"/>
                                  <a:pt x="69266" y="162754"/>
                                </a:cubicBezTo>
                                <a:cubicBezTo>
                                  <a:pt x="57125" y="161166"/>
                                  <a:pt x="45072" y="158944"/>
                                  <a:pt x="33045" y="156683"/>
                                </a:cubicBezTo>
                                <a:cubicBezTo>
                                  <a:pt x="28092" y="155756"/>
                                  <a:pt x="23101" y="154486"/>
                                  <a:pt x="18504" y="152517"/>
                                </a:cubicBezTo>
                                <a:cubicBezTo>
                                  <a:pt x="13462" y="150371"/>
                                  <a:pt x="12852" y="145317"/>
                                  <a:pt x="16548" y="141253"/>
                                </a:cubicBezTo>
                                <a:cubicBezTo>
                                  <a:pt x="18974" y="138586"/>
                                  <a:pt x="22009" y="137316"/>
                                  <a:pt x="25628" y="137671"/>
                                </a:cubicBezTo>
                                <a:cubicBezTo>
                                  <a:pt x="35039" y="138598"/>
                                  <a:pt x="44450" y="139538"/>
                                  <a:pt x="53848" y="140529"/>
                                </a:cubicBezTo>
                                <a:cubicBezTo>
                                  <a:pt x="61989" y="141380"/>
                                  <a:pt x="70117" y="142472"/>
                                  <a:pt x="78270" y="143132"/>
                                </a:cubicBezTo>
                                <a:cubicBezTo>
                                  <a:pt x="81242" y="143373"/>
                                  <a:pt x="84341" y="142916"/>
                                  <a:pt x="87300" y="142332"/>
                                </a:cubicBezTo>
                                <a:cubicBezTo>
                                  <a:pt x="89764" y="141824"/>
                                  <a:pt x="90068" y="139970"/>
                                  <a:pt x="88087" y="138332"/>
                                </a:cubicBezTo>
                                <a:cubicBezTo>
                                  <a:pt x="87084" y="137493"/>
                                  <a:pt x="85814" y="136858"/>
                                  <a:pt x="84556" y="136452"/>
                                </a:cubicBezTo>
                                <a:cubicBezTo>
                                  <a:pt x="75705" y="133620"/>
                                  <a:pt x="66700" y="131220"/>
                                  <a:pt x="58001" y="128006"/>
                                </a:cubicBezTo>
                                <a:cubicBezTo>
                                  <a:pt x="45098" y="123231"/>
                                  <a:pt x="32258" y="118227"/>
                                  <a:pt x="19685" y="112665"/>
                                </a:cubicBezTo>
                                <a:cubicBezTo>
                                  <a:pt x="13970" y="110138"/>
                                  <a:pt x="8712" y="106366"/>
                                  <a:pt x="3734" y="102543"/>
                                </a:cubicBezTo>
                                <a:cubicBezTo>
                                  <a:pt x="330" y="99939"/>
                                  <a:pt x="0" y="95812"/>
                                  <a:pt x="1702" y="92688"/>
                                </a:cubicBezTo>
                                <a:cubicBezTo>
                                  <a:pt x="3670" y="89068"/>
                                  <a:pt x="7264" y="87151"/>
                                  <a:pt x="11506" y="88255"/>
                                </a:cubicBezTo>
                                <a:cubicBezTo>
                                  <a:pt x="18517" y="90072"/>
                                  <a:pt x="25502" y="92129"/>
                                  <a:pt x="32359" y="94478"/>
                                </a:cubicBezTo>
                                <a:cubicBezTo>
                                  <a:pt x="45949" y="99114"/>
                                  <a:pt x="59411" y="104080"/>
                                  <a:pt x="72987" y="108779"/>
                                </a:cubicBezTo>
                                <a:cubicBezTo>
                                  <a:pt x="76238" y="109909"/>
                                  <a:pt x="79642" y="110760"/>
                                  <a:pt x="83045" y="111230"/>
                                </a:cubicBezTo>
                                <a:cubicBezTo>
                                  <a:pt x="84315" y="111408"/>
                                  <a:pt x="86246" y="110468"/>
                                  <a:pt x="87020" y="109414"/>
                                </a:cubicBezTo>
                                <a:cubicBezTo>
                                  <a:pt x="87541" y="108690"/>
                                  <a:pt x="86830" y="106721"/>
                                  <a:pt x="86169" y="105616"/>
                                </a:cubicBezTo>
                                <a:cubicBezTo>
                                  <a:pt x="85509" y="104524"/>
                                  <a:pt x="84328" y="103610"/>
                                  <a:pt x="83185" y="102949"/>
                                </a:cubicBezTo>
                                <a:cubicBezTo>
                                  <a:pt x="78080" y="99965"/>
                                  <a:pt x="73038" y="96841"/>
                                  <a:pt x="67742" y="94224"/>
                                </a:cubicBezTo>
                                <a:cubicBezTo>
                                  <a:pt x="52527" y="86706"/>
                                  <a:pt x="37135" y="79518"/>
                                  <a:pt x="21958" y="71911"/>
                                </a:cubicBezTo>
                                <a:cubicBezTo>
                                  <a:pt x="18021" y="69942"/>
                                  <a:pt x="14364" y="67173"/>
                                  <a:pt x="11036" y="64265"/>
                                </a:cubicBezTo>
                                <a:cubicBezTo>
                                  <a:pt x="7277" y="60976"/>
                                  <a:pt x="6706" y="56505"/>
                                  <a:pt x="8585" y="51946"/>
                                </a:cubicBezTo>
                                <a:cubicBezTo>
                                  <a:pt x="10414" y="47514"/>
                                  <a:pt x="14275" y="46206"/>
                                  <a:pt x="18694" y="46168"/>
                                </a:cubicBezTo>
                                <a:cubicBezTo>
                                  <a:pt x="23279" y="46130"/>
                                  <a:pt x="27521" y="47565"/>
                                  <a:pt x="31560" y="49584"/>
                                </a:cubicBezTo>
                                <a:cubicBezTo>
                                  <a:pt x="42723" y="55210"/>
                                  <a:pt x="53861" y="60887"/>
                                  <a:pt x="63678" y="65853"/>
                                </a:cubicBezTo>
                                <a:cubicBezTo>
                                  <a:pt x="76213" y="72825"/>
                                  <a:pt x="87439" y="79061"/>
                                  <a:pt x="98666" y="85284"/>
                                </a:cubicBezTo>
                                <a:cubicBezTo>
                                  <a:pt x="99555" y="85766"/>
                                  <a:pt x="100470" y="86477"/>
                                  <a:pt x="101410" y="86528"/>
                                </a:cubicBezTo>
                                <a:cubicBezTo>
                                  <a:pt x="102540" y="86592"/>
                                  <a:pt x="103962" y="86350"/>
                                  <a:pt x="104775" y="85665"/>
                                </a:cubicBezTo>
                                <a:cubicBezTo>
                                  <a:pt x="105232" y="85284"/>
                                  <a:pt x="105092" y="83506"/>
                                  <a:pt x="104610" y="82782"/>
                                </a:cubicBezTo>
                                <a:cubicBezTo>
                                  <a:pt x="103162" y="80623"/>
                                  <a:pt x="101625" y="78426"/>
                                  <a:pt x="99733" y="76660"/>
                                </a:cubicBezTo>
                                <a:cubicBezTo>
                                  <a:pt x="85877" y="63681"/>
                                  <a:pt x="71945" y="50778"/>
                                  <a:pt x="57988" y="37913"/>
                                </a:cubicBezTo>
                                <a:cubicBezTo>
                                  <a:pt x="54750" y="34928"/>
                                  <a:pt x="51244" y="32223"/>
                                  <a:pt x="49505" y="27994"/>
                                </a:cubicBezTo>
                                <a:cubicBezTo>
                                  <a:pt x="48019" y="24362"/>
                                  <a:pt x="48196" y="20818"/>
                                  <a:pt x="50813" y="17758"/>
                                </a:cubicBezTo>
                                <a:cubicBezTo>
                                  <a:pt x="53340" y="14786"/>
                                  <a:pt x="56883" y="14087"/>
                                  <a:pt x="60287" y="15396"/>
                                </a:cubicBezTo>
                                <a:cubicBezTo>
                                  <a:pt x="63856" y="16767"/>
                                  <a:pt x="67462" y="18520"/>
                                  <a:pt x="70421" y="20907"/>
                                </a:cubicBezTo>
                                <a:cubicBezTo>
                                  <a:pt x="86360" y="33836"/>
                                  <a:pt x="102222" y="46853"/>
                                  <a:pt x="117856" y="60138"/>
                                </a:cubicBezTo>
                                <a:cubicBezTo>
                                  <a:pt x="125095" y="66297"/>
                                  <a:pt x="132436" y="72190"/>
                                  <a:pt x="141110" y="76190"/>
                                </a:cubicBezTo>
                                <a:cubicBezTo>
                                  <a:pt x="146469" y="78667"/>
                                  <a:pt x="152070" y="80204"/>
                                  <a:pt x="158013" y="80000"/>
                                </a:cubicBezTo>
                                <a:cubicBezTo>
                                  <a:pt x="164757" y="79785"/>
                                  <a:pt x="166954" y="76889"/>
                                  <a:pt x="164960" y="70501"/>
                                </a:cubicBezTo>
                                <a:cubicBezTo>
                                  <a:pt x="163817" y="66818"/>
                                  <a:pt x="162077" y="63300"/>
                                  <a:pt x="160515" y="59744"/>
                                </a:cubicBezTo>
                                <a:cubicBezTo>
                                  <a:pt x="156591" y="50854"/>
                                  <a:pt x="152438" y="42015"/>
                                  <a:pt x="151079" y="32274"/>
                                </a:cubicBezTo>
                                <a:cubicBezTo>
                                  <a:pt x="149492" y="20971"/>
                                  <a:pt x="152463" y="11090"/>
                                  <a:pt x="160769" y="2924"/>
                                </a:cubicBezTo>
                                <a:cubicBezTo>
                                  <a:pt x="162801" y="924"/>
                                  <a:pt x="166100" y="0"/>
                                  <a:pt x="169110" y="52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0" name="Shape 10"/>
                        <wps:cNvSpPr/>
                        <wps:spPr>
                          <a:xfrm>
                            <a:off x="1447084" y="54500"/>
                            <a:ext cx="138862" cy="147536"/>
                          </a:xfrm>
                          <a:custGeom>
                            <a:avLst/>
                            <a:gdLst/>
                            <a:ahLst/>
                            <a:cxnLst/>
                            <a:rect l="0" t="0" r="0" b="0"/>
                            <a:pathLst>
                              <a:path w="138862" h="147536">
                                <a:moveTo>
                                  <a:pt x="47676" y="813"/>
                                </a:moveTo>
                                <a:cubicBezTo>
                                  <a:pt x="50622" y="0"/>
                                  <a:pt x="52794" y="1435"/>
                                  <a:pt x="54534" y="3645"/>
                                </a:cubicBezTo>
                                <a:cubicBezTo>
                                  <a:pt x="56350" y="5944"/>
                                  <a:pt x="57290" y="8636"/>
                                  <a:pt x="57836" y="11468"/>
                                </a:cubicBezTo>
                                <a:cubicBezTo>
                                  <a:pt x="59372" y="19291"/>
                                  <a:pt x="60871" y="27115"/>
                                  <a:pt x="62192" y="34011"/>
                                </a:cubicBezTo>
                                <a:cubicBezTo>
                                  <a:pt x="63589" y="43053"/>
                                  <a:pt x="64833" y="51143"/>
                                  <a:pt x="66091" y="59233"/>
                                </a:cubicBezTo>
                                <a:cubicBezTo>
                                  <a:pt x="66180" y="59868"/>
                                  <a:pt x="66192" y="60604"/>
                                  <a:pt x="66522" y="61100"/>
                                </a:cubicBezTo>
                                <a:cubicBezTo>
                                  <a:pt x="66942" y="61697"/>
                                  <a:pt x="67615" y="62306"/>
                                  <a:pt x="68275" y="62459"/>
                                </a:cubicBezTo>
                                <a:cubicBezTo>
                                  <a:pt x="68643" y="62535"/>
                                  <a:pt x="69494" y="61773"/>
                                  <a:pt x="69660" y="61239"/>
                                </a:cubicBezTo>
                                <a:cubicBezTo>
                                  <a:pt x="70193" y="59665"/>
                                  <a:pt x="70688" y="58039"/>
                                  <a:pt x="70840" y="56401"/>
                                </a:cubicBezTo>
                                <a:cubicBezTo>
                                  <a:pt x="71971" y="44348"/>
                                  <a:pt x="73025" y="32283"/>
                                  <a:pt x="74054" y="20218"/>
                                </a:cubicBezTo>
                                <a:cubicBezTo>
                                  <a:pt x="74295" y="17424"/>
                                  <a:pt x="74282" y="14592"/>
                                  <a:pt x="75743" y="12078"/>
                                </a:cubicBezTo>
                                <a:cubicBezTo>
                                  <a:pt x="76987" y="9893"/>
                                  <a:pt x="78842" y="8598"/>
                                  <a:pt x="81407" y="8725"/>
                                </a:cubicBezTo>
                                <a:cubicBezTo>
                                  <a:pt x="83896" y="8839"/>
                                  <a:pt x="85623" y="10351"/>
                                  <a:pt x="86296" y="12573"/>
                                </a:cubicBezTo>
                                <a:cubicBezTo>
                                  <a:pt x="87008" y="14910"/>
                                  <a:pt x="87528" y="17424"/>
                                  <a:pt x="87478" y="19837"/>
                                </a:cubicBezTo>
                                <a:cubicBezTo>
                                  <a:pt x="87198" y="32918"/>
                                  <a:pt x="86830" y="45999"/>
                                  <a:pt x="86246" y="59068"/>
                                </a:cubicBezTo>
                                <a:cubicBezTo>
                                  <a:pt x="85979" y="65126"/>
                                  <a:pt x="85877" y="71120"/>
                                  <a:pt x="87249" y="77064"/>
                                </a:cubicBezTo>
                                <a:cubicBezTo>
                                  <a:pt x="88100" y="80734"/>
                                  <a:pt x="89509" y="84150"/>
                                  <a:pt x="91935" y="87071"/>
                                </a:cubicBezTo>
                                <a:cubicBezTo>
                                  <a:pt x="94678" y="90386"/>
                                  <a:pt x="96990" y="90361"/>
                                  <a:pt x="99441" y="86855"/>
                                </a:cubicBezTo>
                                <a:cubicBezTo>
                                  <a:pt x="100851" y="84836"/>
                                  <a:pt x="101943" y="82588"/>
                                  <a:pt x="103124" y="80416"/>
                                </a:cubicBezTo>
                                <a:cubicBezTo>
                                  <a:pt x="106070" y="74955"/>
                                  <a:pt x="108902" y="69418"/>
                                  <a:pt x="113271" y="64922"/>
                                </a:cubicBezTo>
                                <a:cubicBezTo>
                                  <a:pt x="118351" y="59703"/>
                                  <a:pt x="124485" y="57340"/>
                                  <a:pt x="131851" y="58331"/>
                                </a:cubicBezTo>
                                <a:cubicBezTo>
                                  <a:pt x="135458" y="58826"/>
                                  <a:pt x="138862" y="63538"/>
                                  <a:pt x="135712" y="67399"/>
                                </a:cubicBezTo>
                                <a:cubicBezTo>
                                  <a:pt x="134188" y="69266"/>
                                  <a:pt x="132537" y="71082"/>
                                  <a:pt x="130683" y="72606"/>
                                </a:cubicBezTo>
                                <a:cubicBezTo>
                                  <a:pt x="126606" y="75971"/>
                                  <a:pt x="123330" y="79959"/>
                                  <a:pt x="121361" y="84823"/>
                                </a:cubicBezTo>
                                <a:cubicBezTo>
                                  <a:pt x="119291" y="89903"/>
                                  <a:pt x="117577" y="95123"/>
                                  <a:pt x="115875" y="100343"/>
                                </a:cubicBezTo>
                                <a:cubicBezTo>
                                  <a:pt x="114186" y="105550"/>
                                  <a:pt x="111989" y="110452"/>
                                  <a:pt x="108902" y="115024"/>
                                </a:cubicBezTo>
                                <a:cubicBezTo>
                                  <a:pt x="106896" y="117996"/>
                                  <a:pt x="105372" y="121298"/>
                                  <a:pt x="103619" y="124447"/>
                                </a:cubicBezTo>
                                <a:cubicBezTo>
                                  <a:pt x="102108" y="127178"/>
                                  <a:pt x="100774" y="130023"/>
                                  <a:pt x="99009" y="132588"/>
                                </a:cubicBezTo>
                                <a:cubicBezTo>
                                  <a:pt x="97955" y="134125"/>
                                  <a:pt x="96799" y="135407"/>
                                  <a:pt x="95567" y="136449"/>
                                </a:cubicBezTo>
                                <a:cubicBezTo>
                                  <a:pt x="95225" y="136728"/>
                                  <a:pt x="94882" y="136982"/>
                                  <a:pt x="94526" y="137236"/>
                                </a:cubicBezTo>
                                <a:lnTo>
                                  <a:pt x="94539" y="137236"/>
                                </a:lnTo>
                                <a:cubicBezTo>
                                  <a:pt x="94539" y="137236"/>
                                  <a:pt x="90551" y="140551"/>
                                  <a:pt x="83553" y="142596"/>
                                </a:cubicBezTo>
                                <a:cubicBezTo>
                                  <a:pt x="83553" y="142608"/>
                                  <a:pt x="83553" y="142608"/>
                                  <a:pt x="83553" y="142608"/>
                                </a:cubicBezTo>
                                <a:cubicBezTo>
                                  <a:pt x="80112" y="143853"/>
                                  <a:pt x="75997" y="144970"/>
                                  <a:pt x="71336" y="145593"/>
                                </a:cubicBezTo>
                                <a:cubicBezTo>
                                  <a:pt x="71336" y="145593"/>
                                  <a:pt x="58547" y="147536"/>
                                  <a:pt x="51473" y="145072"/>
                                </a:cubicBezTo>
                                <a:cubicBezTo>
                                  <a:pt x="50825" y="144907"/>
                                  <a:pt x="50216" y="144704"/>
                                  <a:pt x="49631" y="144475"/>
                                </a:cubicBezTo>
                                <a:cubicBezTo>
                                  <a:pt x="49631" y="144475"/>
                                  <a:pt x="49619" y="144475"/>
                                  <a:pt x="49619" y="144475"/>
                                </a:cubicBezTo>
                                <a:cubicBezTo>
                                  <a:pt x="48590" y="144069"/>
                                  <a:pt x="47650" y="143561"/>
                                  <a:pt x="46837" y="142938"/>
                                </a:cubicBezTo>
                                <a:cubicBezTo>
                                  <a:pt x="45555" y="142227"/>
                                  <a:pt x="44272" y="141313"/>
                                  <a:pt x="42989" y="140195"/>
                                </a:cubicBezTo>
                                <a:cubicBezTo>
                                  <a:pt x="39586" y="137198"/>
                                  <a:pt x="37046" y="133541"/>
                                  <a:pt x="34938" y="129565"/>
                                </a:cubicBezTo>
                                <a:cubicBezTo>
                                  <a:pt x="30543" y="121298"/>
                                  <a:pt x="27965" y="112382"/>
                                  <a:pt x="26225" y="103276"/>
                                </a:cubicBezTo>
                                <a:cubicBezTo>
                                  <a:pt x="24282" y="93091"/>
                                  <a:pt x="20790" y="83630"/>
                                  <a:pt x="15557" y="74689"/>
                                </a:cubicBezTo>
                                <a:cubicBezTo>
                                  <a:pt x="11620" y="67958"/>
                                  <a:pt x="8026" y="61011"/>
                                  <a:pt x="4458" y="54064"/>
                                </a:cubicBezTo>
                                <a:cubicBezTo>
                                  <a:pt x="2997" y="51219"/>
                                  <a:pt x="1689" y="48197"/>
                                  <a:pt x="876" y="45110"/>
                                </a:cubicBezTo>
                                <a:cubicBezTo>
                                  <a:pt x="0" y="41732"/>
                                  <a:pt x="2299" y="39459"/>
                                  <a:pt x="5791" y="39726"/>
                                </a:cubicBezTo>
                                <a:cubicBezTo>
                                  <a:pt x="8077" y="39903"/>
                                  <a:pt x="9906" y="40945"/>
                                  <a:pt x="11138" y="42901"/>
                                </a:cubicBezTo>
                                <a:cubicBezTo>
                                  <a:pt x="14351" y="48006"/>
                                  <a:pt x="17551" y="53111"/>
                                  <a:pt x="20739" y="58242"/>
                                </a:cubicBezTo>
                                <a:cubicBezTo>
                                  <a:pt x="23482" y="62674"/>
                                  <a:pt x="26111" y="67196"/>
                                  <a:pt x="28969" y="71552"/>
                                </a:cubicBezTo>
                                <a:cubicBezTo>
                                  <a:pt x="30010" y="73152"/>
                                  <a:pt x="31445" y="74536"/>
                                  <a:pt x="32893" y="75794"/>
                                </a:cubicBezTo>
                                <a:cubicBezTo>
                                  <a:pt x="34112" y="76848"/>
                                  <a:pt x="35166" y="76276"/>
                                  <a:pt x="35230" y="74638"/>
                                </a:cubicBezTo>
                                <a:cubicBezTo>
                                  <a:pt x="35255" y="73800"/>
                                  <a:pt x="35065" y="72911"/>
                                  <a:pt x="34785" y="72111"/>
                                </a:cubicBezTo>
                                <a:cubicBezTo>
                                  <a:pt x="32753" y="66548"/>
                                  <a:pt x="30442" y="61074"/>
                                  <a:pt x="28664" y="55435"/>
                                </a:cubicBezTo>
                                <a:cubicBezTo>
                                  <a:pt x="26022" y="47066"/>
                                  <a:pt x="23533" y="38646"/>
                                  <a:pt x="21425" y="30137"/>
                                </a:cubicBezTo>
                                <a:cubicBezTo>
                                  <a:pt x="20460" y="26276"/>
                                  <a:pt x="20307" y="22149"/>
                                  <a:pt x="20282" y="18136"/>
                                </a:cubicBezTo>
                                <a:cubicBezTo>
                                  <a:pt x="20269" y="15405"/>
                                  <a:pt x="22225" y="13627"/>
                                  <a:pt x="24460" y="13259"/>
                                </a:cubicBezTo>
                                <a:cubicBezTo>
                                  <a:pt x="27051" y="12840"/>
                                  <a:pt x="29426" y="13894"/>
                                  <a:pt x="30531" y="16472"/>
                                </a:cubicBezTo>
                                <a:cubicBezTo>
                                  <a:pt x="32347" y="20726"/>
                                  <a:pt x="34036" y="25044"/>
                                  <a:pt x="35534" y="29413"/>
                                </a:cubicBezTo>
                                <a:cubicBezTo>
                                  <a:pt x="38506" y="38075"/>
                                  <a:pt x="41275" y="46799"/>
                                  <a:pt x="44209" y="55474"/>
                                </a:cubicBezTo>
                                <a:cubicBezTo>
                                  <a:pt x="44907" y="57556"/>
                                  <a:pt x="45809" y="59601"/>
                                  <a:pt x="46901" y="61506"/>
                                </a:cubicBezTo>
                                <a:cubicBezTo>
                                  <a:pt x="47307" y="62205"/>
                                  <a:pt x="48539" y="62814"/>
                                  <a:pt x="49378" y="62789"/>
                                </a:cubicBezTo>
                                <a:cubicBezTo>
                                  <a:pt x="49936" y="62763"/>
                                  <a:pt x="50647" y="61646"/>
                                  <a:pt x="50952" y="60871"/>
                                </a:cubicBezTo>
                                <a:cubicBezTo>
                                  <a:pt x="51244" y="60109"/>
                                  <a:pt x="51244" y="59169"/>
                                  <a:pt x="51130" y="58331"/>
                                </a:cubicBezTo>
                                <a:cubicBezTo>
                                  <a:pt x="50647" y="54597"/>
                                  <a:pt x="50241" y="50838"/>
                                  <a:pt x="49492" y="47142"/>
                                </a:cubicBezTo>
                                <a:cubicBezTo>
                                  <a:pt x="47333" y="36538"/>
                                  <a:pt x="44945" y="25972"/>
                                  <a:pt x="42837" y="15354"/>
                                </a:cubicBezTo>
                                <a:cubicBezTo>
                                  <a:pt x="42291" y="12598"/>
                                  <a:pt x="42265" y="9677"/>
                                  <a:pt x="42431" y="6858"/>
                                </a:cubicBezTo>
                                <a:cubicBezTo>
                                  <a:pt x="42621" y="3683"/>
                                  <a:pt x="44640" y="1651"/>
                                  <a:pt x="47676" y="81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1" name="Shape 11"/>
                        <wps:cNvSpPr/>
                        <wps:spPr>
                          <a:xfrm>
                            <a:off x="406211" y="499566"/>
                            <a:ext cx="147790" cy="168466"/>
                          </a:xfrm>
                          <a:custGeom>
                            <a:avLst/>
                            <a:gdLst/>
                            <a:ahLst/>
                            <a:cxnLst/>
                            <a:rect l="0" t="0" r="0" b="0"/>
                            <a:pathLst>
                              <a:path w="147790" h="168466">
                                <a:moveTo>
                                  <a:pt x="81890" y="1397"/>
                                </a:moveTo>
                                <a:cubicBezTo>
                                  <a:pt x="84582" y="3023"/>
                                  <a:pt x="85915" y="5817"/>
                                  <a:pt x="84938" y="9004"/>
                                </a:cubicBezTo>
                                <a:cubicBezTo>
                                  <a:pt x="83312" y="14288"/>
                                  <a:pt x="81521" y="19520"/>
                                  <a:pt x="79515" y="24663"/>
                                </a:cubicBezTo>
                                <a:cubicBezTo>
                                  <a:pt x="75527" y="34836"/>
                                  <a:pt x="71310" y="44920"/>
                                  <a:pt x="67285" y="55080"/>
                                </a:cubicBezTo>
                                <a:cubicBezTo>
                                  <a:pt x="66319" y="57518"/>
                                  <a:pt x="65557" y="60071"/>
                                  <a:pt x="65088" y="62649"/>
                                </a:cubicBezTo>
                                <a:cubicBezTo>
                                  <a:pt x="64910" y="63614"/>
                                  <a:pt x="65570" y="65113"/>
                                  <a:pt x="66345" y="65723"/>
                                </a:cubicBezTo>
                                <a:cubicBezTo>
                                  <a:pt x="66865" y="66142"/>
                                  <a:pt x="68390" y="65672"/>
                                  <a:pt x="69253" y="65202"/>
                                </a:cubicBezTo>
                                <a:cubicBezTo>
                                  <a:pt x="70117" y="64745"/>
                                  <a:pt x="70841" y="63868"/>
                                  <a:pt x="71387" y="63030"/>
                                </a:cubicBezTo>
                                <a:cubicBezTo>
                                  <a:pt x="73825" y="59246"/>
                                  <a:pt x="76365" y="55512"/>
                                  <a:pt x="78524" y="51575"/>
                                </a:cubicBezTo>
                                <a:cubicBezTo>
                                  <a:pt x="84760" y="40259"/>
                                  <a:pt x="90729" y="28791"/>
                                  <a:pt x="97015" y="17501"/>
                                </a:cubicBezTo>
                                <a:cubicBezTo>
                                  <a:pt x="98641" y="14567"/>
                                  <a:pt x="100863" y="11875"/>
                                  <a:pt x="103200" y="9436"/>
                                </a:cubicBezTo>
                                <a:cubicBezTo>
                                  <a:pt x="105816" y="6693"/>
                                  <a:pt x="109233" y="6401"/>
                                  <a:pt x="112636" y="7988"/>
                                </a:cubicBezTo>
                                <a:cubicBezTo>
                                  <a:pt x="115951" y="9525"/>
                                  <a:pt x="116815" y="12497"/>
                                  <a:pt x="116700" y="15862"/>
                                </a:cubicBezTo>
                                <a:cubicBezTo>
                                  <a:pt x="116573" y="19355"/>
                                  <a:pt x="115341" y="22530"/>
                                  <a:pt x="113665" y="25527"/>
                                </a:cubicBezTo>
                                <a:cubicBezTo>
                                  <a:pt x="109029" y="33846"/>
                                  <a:pt x="104343" y="42126"/>
                                  <a:pt x="100241" y="49428"/>
                                </a:cubicBezTo>
                                <a:cubicBezTo>
                                  <a:pt x="94526" y="58725"/>
                                  <a:pt x="89408" y="67056"/>
                                  <a:pt x="84303" y="75387"/>
                                </a:cubicBezTo>
                                <a:cubicBezTo>
                                  <a:pt x="83909" y="76048"/>
                                  <a:pt x="83337" y="76721"/>
                                  <a:pt x="83274" y="77432"/>
                                </a:cubicBezTo>
                                <a:cubicBezTo>
                                  <a:pt x="83185" y="78296"/>
                                  <a:pt x="83325" y="79375"/>
                                  <a:pt x="83807" y="80010"/>
                                </a:cubicBezTo>
                                <a:cubicBezTo>
                                  <a:pt x="84087" y="80378"/>
                                  <a:pt x="85446" y="80328"/>
                                  <a:pt x="86017" y="79985"/>
                                </a:cubicBezTo>
                                <a:cubicBezTo>
                                  <a:pt x="87706" y="78956"/>
                                  <a:pt x="89421" y="77864"/>
                                  <a:pt x="90830" y="76492"/>
                                </a:cubicBezTo>
                                <a:cubicBezTo>
                                  <a:pt x="101155" y="66370"/>
                                  <a:pt x="111430" y="56210"/>
                                  <a:pt x="121679" y="46025"/>
                                </a:cubicBezTo>
                                <a:cubicBezTo>
                                  <a:pt x="124054" y="43663"/>
                                  <a:pt x="126225" y="41085"/>
                                  <a:pt x="129502" y="39903"/>
                                </a:cubicBezTo>
                                <a:cubicBezTo>
                                  <a:pt x="132309" y="38887"/>
                                  <a:pt x="135001" y="39141"/>
                                  <a:pt x="137249" y="41224"/>
                                </a:cubicBezTo>
                                <a:cubicBezTo>
                                  <a:pt x="139421" y="43256"/>
                                  <a:pt x="139840" y="45961"/>
                                  <a:pt x="138722" y="48514"/>
                                </a:cubicBezTo>
                                <a:cubicBezTo>
                                  <a:pt x="137566" y="51181"/>
                                  <a:pt x="136106" y="53873"/>
                                  <a:pt x="134188" y="56032"/>
                                </a:cubicBezTo>
                                <a:cubicBezTo>
                                  <a:pt x="123838" y="67729"/>
                                  <a:pt x="113411" y="79362"/>
                                  <a:pt x="102794" y="90805"/>
                                </a:cubicBezTo>
                                <a:cubicBezTo>
                                  <a:pt x="97866" y="96114"/>
                                  <a:pt x="93154" y="101498"/>
                                  <a:pt x="89814" y="107963"/>
                                </a:cubicBezTo>
                                <a:cubicBezTo>
                                  <a:pt x="87757" y="111963"/>
                                  <a:pt x="86411" y="116167"/>
                                  <a:pt x="86360" y="120688"/>
                                </a:cubicBezTo>
                                <a:cubicBezTo>
                                  <a:pt x="86296" y="125819"/>
                                  <a:pt x="88430" y="127584"/>
                                  <a:pt x="93358" y="126289"/>
                                </a:cubicBezTo>
                                <a:cubicBezTo>
                                  <a:pt x="96190" y="125540"/>
                                  <a:pt x="98920" y="124333"/>
                                  <a:pt x="101676" y="123266"/>
                                </a:cubicBezTo>
                                <a:cubicBezTo>
                                  <a:pt x="108572" y="120574"/>
                                  <a:pt x="115430" y="117716"/>
                                  <a:pt x="122872" y="116992"/>
                                </a:cubicBezTo>
                                <a:cubicBezTo>
                                  <a:pt x="131534" y="116167"/>
                                  <a:pt x="138938" y="118758"/>
                                  <a:pt x="144882" y="125336"/>
                                </a:cubicBezTo>
                                <a:cubicBezTo>
                                  <a:pt x="147790" y="128562"/>
                                  <a:pt x="147244" y="135484"/>
                                  <a:pt x="141402" y="136576"/>
                                </a:cubicBezTo>
                                <a:cubicBezTo>
                                  <a:pt x="138570" y="137096"/>
                                  <a:pt x="135661" y="137465"/>
                                  <a:pt x="132791" y="137427"/>
                                </a:cubicBezTo>
                                <a:cubicBezTo>
                                  <a:pt x="126492" y="137351"/>
                                  <a:pt x="120434" y="138455"/>
                                  <a:pt x="114884" y="141364"/>
                                </a:cubicBezTo>
                                <a:cubicBezTo>
                                  <a:pt x="109080" y="144386"/>
                                  <a:pt x="103480" y="147815"/>
                                  <a:pt x="97917" y="151257"/>
                                </a:cubicBezTo>
                                <a:cubicBezTo>
                                  <a:pt x="92354" y="154699"/>
                                  <a:pt x="86563" y="157467"/>
                                  <a:pt x="80239" y="159245"/>
                                </a:cubicBezTo>
                                <a:cubicBezTo>
                                  <a:pt x="76111" y="160401"/>
                                  <a:pt x="72174" y="162230"/>
                                  <a:pt x="68148" y="163754"/>
                                </a:cubicBezTo>
                                <a:cubicBezTo>
                                  <a:pt x="64668" y="165062"/>
                                  <a:pt x="61239" y="166624"/>
                                  <a:pt x="57658" y="167589"/>
                                </a:cubicBezTo>
                                <a:cubicBezTo>
                                  <a:pt x="55512" y="168173"/>
                                  <a:pt x="53480" y="168466"/>
                                  <a:pt x="51549" y="168453"/>
                                </a:cubicBezTo>
                                <a:cubicBezTo>
                                  <a:pt x="51016" y="168453"/>
                                  <a:pt x="50508" y="168415"/>
                                  <a:pt x="50000" y="168377"/>
                                </a:cubicBezTo>
                                <a:cubicBezTo>
                                  <a:pt x="50000" y="168377"/>
                                  <a:pt x="43815" y="168326"/>
                                  <a:pt x="35865" y="164782"/>
                                </a:cubicBezTo>
                                <a:cubicBezTo>
                                  <a:pt x="35852" y="164782"/>
                                  <a:pt x="35852" y="164782"/>
                                  <a:pt x="35852" y="164782"/>
                                </a:cubicBezTo>
                                <a:cubicBezTo>
                                  <a:pt x="31750" y="163259"/>
                                  <a:pt x="27153" y="161112"/>
                                  <a:pt x="22428" y="158077"/>
                                </a:cubicBezTo>
                                <a:cubicBezTo>
                                  <a:pt x="22428" y="158077"/>
                                  <a:pt x="9271" y="149974"/>
                                  <a:pt x="4737" y="142265"/>
                                </a:cubicBezTo>
                                <a:cubicBezTo>
                                  <a:pt x="4280" y="141618"/>
                                  <a:pt x="3874" y="140970"/>
                                  <a:pt x="3518" y="140310"/>
                                </a:cubicBezTo>
                                <a:cubicBezTo>
                                  <a:pt x="3518" y="140310"/>
                                  <a:pt x="3518" y="140310"/>
                                  <a:pt x="3518" y="140297"/>
                                </a:cubicBezTo>
                                <a:cubicBezTo>
                                  <a:pt x="2883" y="139129"/>
                                  <a:pt x="2426" y="137947"/>
                                  <a:pt x="2172" y="136766"/>
                                </a:cubicBezTo>
                                <a:cubicBezTo>
                                  <a:pt x="1537" y="135115"/>
                                  <a:pt x="1079" y="133287"/>
                                  <a:pt x="787" y="131280"/>
                                </a:cubicBezTo>
                                <a:cubicBezTo>
                                  <a:pt x="0" y="125933"/>
                                  <a:pt x="508" y="120637"/>
                                  <a:pt x="1651" y="115379"/>
                                </a:cubicBezTo>
                                <a:cubicBezTo>
                                  <a:pt x="4026" y="104470"/>
                                  <a:pt x="8573" y="94361"/>
                                  <a:pt x="14008" y="84722"/>
                                </a:cubicBezTo>
                                <a:cubicBezTo>
                                  <a:pt x="20104" y="73952"/>
                                  <a:pt x="24232" y="62636"/>
                                  <a:pt x="26365" y="50457"/>
                                </a:cubicBezTo>
                                <a:cubicBezTo>
                                  <a:pt x="27978" y="41288"/>
                                  <a:pt x="30074" y="32194"/>
                                  <a:pt x="32182" y="23114"/>
                                </a:cubicBezTo>
                                <a:cubicBezTo>
                                  <a:pt x="33045" y="19393"/>
                                  <a:pt x="34188" y="15634"/>
                                  <a:pt x="35827" y="12205"/>
                                </a:cubicBezTo>
                                <a:cubicBezTo>
                                  <a:pt x="37630" y="8446"/>
                                  <a:pt x="41491" y="8141"/>
                                  <a:pt x="44463" y="11087"/>
                                </a:cubicBezTo>
                                <a:cubicBezTo>
                                  <a:pt x="46406" y="13018"/>
                                  <a:pt x="47269" y="15380"/>
                                  <a:pt x="46888" y="18110"/>
                                </a:cubicBezTo>
                                <a:cubicBezTo>
                                  <a:pt x="45872" y="25235"/>
                                  <a:pt x="44844" y="32360"/>
                                  <a:pt x="43777" y="39472"/>
                                </a:cubicBezTo>
                                <a:cubicBezTo>
                                  <a:pt x="42863" y="45644"/>
                                  <a:pt x="41770" y="51778"/>
                                  <a:pt x="40996" y="57963"/>
                                </a:cubicBezTo>
                                <a:cubicBezTo>
                                  <a:pt x="40716" y="60211"/>
                                  <a:pt x="40945" y="62586"/>
                                  <a:pt x="41300" y="64846"/>
                                </a:cubicBezTo>
                                <a:cubicBezTo>
                                  <a:pt x="41605" y="66751"/>
                                  <a:pt x="43002" y="67043"/>
                                  <a:pt x="44323" y="65596"/>
                                </a:cubicBezTo>
                                <a:cubicBezTo>
                                  <a:pt x="44983" y="64846"/>
                                  <a:pt x="45504" y="63906"/>
                                  <a:pt x="45860" y="62954"/>
                                </a:cubicBezTo>
                                <a:cubicBezTo>
                                  <a:pt x="48311" y="56325"/>
                                  <a:pt x="50432" y="49555"/>
                                  <a:pt x="53162" y="43053"/>
                                </a:cubicBezTo>
                                <a:cubicBezTo>
                                  <a:pt x="57226" y="33388"/>
                                  <a:pt x="61455" y="23800"/>
                                  <a:pt x="66104" y="14415"/>
                                </a:cubicBezTo>
                                <a:cubicBezTo>
                                  <a:pt x="68212" y="10160"/>
                                  <a:pt x="71247" y="6287"/>
                                  <a:pt x="74320" y="2616"/>
                                </a:cubicBezTo>
                                <a:cubicBezTo>
                                  <a:pt x="76416" y="127"/>
                                  <a:pt x="79565" y="0"/>
                                  <a:pt x="81890" y="1397"/>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2" name="Shape 12"/>
                        <wps:cNvSpPr/>
                        <wps:spPr>
                          <a:xfrm>
                            <a:off x="264254" y="850831"/>
                            <a:ext cx="166522" cy="167488"/>
                          </a:xfrm>
                          <a:custGeom>
                            <a:avLst/>
                            <a:gdLst/>
                            <a:ahLst/>
                            <a:cxnLst/>
                            <a:rect l="0" t="0" r="0" b="0"/>
                            <a:pathLst>
                              <a:path w="166522" h="167488">
                                <a:moveTo>
                                  <a:pt x="82550" y="686"/>
                                </a:moveTo>
                                <a:cubicBezTo>
                                  <a:pt x="85446" y="0"/>
                                  <a:pt x="87935" y="1168"/>
                                  <a:pt x="89433" y="3493"/>
                                </a:cubicBezTo>
                                <a:cubicBezTo>
                                  <a:pt x="91008" y="5944"/>
                                  <a:pt x="92443" y="8649"/>
                                  <a:pt x="93180" y="11443"/>
                                </a:cubicBezTo>
                                <a:cubicBezTo>
                                  <a:pt x="97155" y="26543"/>
                                  <a:pt x="101054" y="41669"/>
                                  <a:pt x="104686" y="56858"/>
                                </a:cubicBezTo>
                                <a:cubicBezTo>
                                  <a:pt x="106363" y="63906"/>
                                  <a:pt x="108217" y="70815"/>
                                  <a:pt x="111760" y="77178"/>
                                </a:cubicBezTo>
                                <a:cubicBezTo>
                                  <a:pt x="113932" y="81102"/>
                                  <a:pt x="116688" y="84569"/>
                                  <a:pt x="120421" y="87109"/>
                                </a:cubicBezTo>
                                <a:cubicBezTo>
                                  <a:pt x="124663" y="90018"/>
                                  <a:pt x="127305" y="89218"/>
                                  <a:pt x="128956" y="84404"/>
                                </a:cubicBezTo>
                                <a:cubicBezTo>
                                  <a:pt x="129908" y="81623"/>
                                  <a:pt x="130429" y="78677"/>
                                  <a:pt x="131064" y="75794"/>
                                </a:cubicBezTo>
                                <a:cubicBezTo>
                                  <a:pt x="132652" y="68567"/>
                                  <a:pt x="134074" y="61278"/>
                                  <a:pt x="137617" y="54686"/>
                                </a:cubicBezTo>
                                <a:cubicBezTo>
                                  <a:pt x="141719" y="47015"/>
                                  <a:pt x="147993" y="42291"/>
                                  <a:pt x="156769" y="41008"/>
                                </a:cubicBezTo>
                                <a:cubicBezTo>
                                  <a:pt x="161061" y="40386"/>
                                  <a:pt x="166522" y="44666"/>
                                  <a:pt x="164173" y="50140"/>
                                </a:cubicBezTo>
                                <a:cubicBezTo>
                                  <a:pt x="163043" y="52781"/>
                                  <a:pt x="161735" y="55410"/>
                                  <a:pt x="160122" y="57772"/>
                                </a:cubicBezTo>
                                <a:cubicBezTo>
                                  <a:pt x="156553" y="62967"/>
                                  <a:pt x="154115" y="68631"/>
                                  <a:pt x="153441" y="74854"/>
                                </a:cubicBezTo>
                                <a:cubicBezTo>
                                  <a:pt x="152756" y="81356"/>
                                  <a:pt x="152489" y="87922"/>
                                  <a:pt x="152260" y="94463"/>
                                </a:cubicBezTo>
                                <a:cubicBezTo>
                                  <a:pt x="152044" y="100990"/>
                                  <a:pt x="151130" y="107353"/>
                                  <a:pt x="149098" y="113602"/>
                                </a:cubicBezTo>
                                <a:cubicBezTo>
                                  <a:pt x="147777" y="117678"/>
                                  <a:pt x="147117" y="121971"/>
                                  <a:pt x="146139" y="126149"/>
                                </a:cubicBezTo>
                                <a:cubicBezTo>
                                  <a:pt x="145301" y="129781"/>
                                  <a:pt x="144704" y="133490"/>
                                  <a:pt x="143523" y="137008"/>
                                </a:cubicBezTo>
                                <a:cubicBezTo>
                                  <a:pt x="142812" y="139129"/>
                                  <a:pt x="141923" y="140970"/>
                                  <a:pt x="140843" y="142570"/>
                                </a:cubicBezTo>
                                <a:cubicBezTo>
                                  <a:pt x="140551" y="143015"/>
                                  <a:pt x="140233" y="143421"/>
                                  <a:pt x="139916" y="143828"/>
                                </a:cubicBezTo>
                                <a:cubicBezTo>
                                  <a:pt x="139916" y="143828"/>
                                  <a:pt x="136436" y="148946"/>
                                  <a:pt x="129083" y="153594"/>
                                </a:cubicBezTo>
                                <a:cubicBezTo>
                                  <a:pt x="125540" y="156159"/>
                                  <a:pt x="121196" y="158801"/>
                                  <a:pt x="116053" y="161049"/>
                                </a:cubicBezTo>
                                <a:cubicBezTo>
                                  <a:pt x="116053" y="161049"/>
                                  <a:pt x="102019" y="167488"/>
                                  <a:pt x="93091" y="166992"/>
                                </a:cubicBezTo>
                                <a:cubicBezTo>
                                  <a:pt x="92291" y="167005"/>
                                  <a:pt x="91516" y="166980"/>
                                  <a:pt x="90780" y="166916"/>
                                </a:cubicBezTo>
                                <a:cubicBezTo>
                                  <a:pt x="90780" y="166916"/>
                                  <a:pt x="90780" y="166916"/>
                                  <a:pt x="90767" y="166916"/>
                                </a:cubicBezTo>
                                <a:cubicBezTo>
                                  <a:pt x="89446" y="166789"/>
                                  <a:pt x="88214" y="166522"/>
                                  <a:pt x="87071" y="166065"/>
                                </a:cubicBezTo>
                                <a:cubicBezTo>
                                  <a:pt x="85357" y="165684"/>
                                  <a:pt x="83591" y="165049"/>
                                  <a:pt x="81750" y="164186"/>
                                </a:cubicBezTo>
                                <a:cubicBezTo>
                                  <a:pt x="76860" y="161862"/>
                                  <a:pt x="72733" y="158509"/>
                                  <a:pt x="69012" y="154648"/>
                                </a:cubicBezTo>
                                <a:cubicBezTo>
                                  <a:pt x="61239" y="146609"/>
                                  <a:pt x="55347" y="137224"/>
                                  <a:pt x="50356" y="127343"/>
                                </a:cubicBezTo>
                                <a:cubicBezTo>
                                  <a:pt x="44780" y="116307"/>
                                  <a:pt x="37656" y="106591"/>
                                  <a:pt x="28715" y="98057"/>
                                </a:cubicBezTo>
                                <a:cubicBezTo>
                                  <a:pt x="21971" y="91618"/>
                                  <a:pt x="15570" y="84836"/>
                                  <a:pt x="9195" y="78042"/>
                                </a:cubicBezTo>
                                <a:cubicBezTo>
                                  <a:pt x="6566" y="75248"/>
                                  <a:pt x="4077" y="72225"/>
                                  <a:pt x="2134" y="68948"/>
                                </a:cubicBezTo>
                                <a:cubicBezTo>
                                  <a:pt x="0" y="65367"/>
                                  <a:pt x="1892" y="61989"/>
                                  <a:pt x="5994" y="61151"/>
                                </a:cubicBezTo>
                                <a:cubicBezTo>
                                  <a:pt x="8674" y="60604"/>
                                  <a:pt x="11125" y="61189"/>
                                  <a:pt x="13183" y="63030"/>
                                </a:cubicBezTo>
                                <a:cubicBezTo>
                                  <a:pt x="18542" y="67831"/>
                                  <a:pt x="23901" y="72644"/>
                                  <a:pt x="29235" y="77470"/>
                                </a:cubicBezTo>
                                <a:cubicBezTo>
                                  <a:pt x="33846" y="81661"/>
                                  <a:pt x="38354" y="85979"/>
                                  <a:pt x="43066" y="90043"/>
                                </a:cubicBezTo>
                                <a:cubicBezTo>
                                  <a:pt x="44780" y="91529"/>
                                  <a:pt x="46888" y="92647"/>
                                  <a:pt x="48971" y="93612"/>
                                </a:cubicBezTo>
                                <a:cubicBezTo>
                                  <a:pt x="50711" y="94412"/>
                                  <a:pt x="51740" y="93409"/>
                                  <a:pt x="51257" y="91516"/>
                                </a:cubicBezTo>
                                <a:cubicBezTo>
                                  <a:pt x="51016" y="90551"/>
                                  <a:pt x="50508" y="89586"/>
                                  <a:pt x="49924" y="88773"/>
                                </a:cubicBezTo>
                                <a:cubicBezTo>
                                  <a:pt x="45758" y="83058"/>
                                  <a:pt x="41313" y="77534"/>
                                  <a:pt x="37414" y="71641"/>
                                </a:cubicBezTo>
                                <a:cubicBezTo>
                                  <a:pt x="31636" y="62916"/>
                                  <a:pt x="25997" y="54064"/>
                                  <a:pt x="20765" y="44996"/>
                                </a:cubicBezTo>
                                <a:cubicBezTo>
                                  <a:pt x="18402" y="40881"/>
                                  <a:pt x="16866" y="36208"/>
                                  <a:pt x="15519" y="31610"/>
                                </a:cubicBezTo>
                                <a:cubicBezTo>
                                  <a:pt x="14605" y="28486"/>
                                  <a:pt x="16256" y="25794"/>
                                  <a:pt x="18707" y="24638"/>
                                </a:cubicBezTo>
                                <a:cubicBezTo>
                                  <a:pt x="21539" y="23304"/>
                                  <a:pt x="24613" y="23736"/>
                                  <a:pt x="26721" y="26327"/>
                                </a:cubicBezTo>
                                <a:cubicBezTo>
                                  <a:pt x="30213" y="30607"/>
                                  <a:pt x="33566" y="35001"/>
                                  <a:pt x="36728" y="39522"/>
                                </a:cubicBezTo>
                                <a:cubicBezTo>
                                  <a:pt x="42990" y="48476"/>
                                  <a:pt x="49035" y="57582"/>
                                  <a:pt x="55258" y="66573"/>
                                </a:cubicBezTo>
                                <a:cubicBezTo>
                                  <a:pt x="56744" y="68732"/>
                                  <a:pt x="58458" y="70777"/>
                                  <a:pt x="60338" y="72606"/>
                                </a:cubicBezTo>
                                <a:cubicBezTo>
                                  <a:pt x="61036" y="73279"/>
                                  <a:pt x="62649" y="73571"/>
                                  <a:pt x="63589" y="73266"/>
                                </a:cubicBezTo>
                                <a:cubicBezTo>
                                  <a:pt x="64237" y="73063"/>
                                  <a:pt x="64681" y="71526"/>
                                  <a:pt x="64770" y="70549"/>
                                </a:cubicBezTo>
                                <a:cubicBezTo>
                                  <a:pt x="64872" y="69583"/>
                                  <a:pt x="64541" y="68491"/>
                                  <a:pt x="64148" y="67577"/>
                                </a:cubicBezTo>
                                <a:cubicBezTo>
                                  <a:pt x="62357" y="63449"/>
                                  <a:pt x="60655" y="59258"/>
                                  <a:pt x="58585" y="55283"/>
                                </a:cubicBezTo>
                                <a:cubicBezTo>
                                  <a:pt x="52616" y="43815"/>
                                  <a:pt x="46393" y="32487"/>
                                  <a:pt x="40488" y="20993"/>
                                </a:cubicBezTo>
                                <a:cubicBezTo>
                                  <a:pt x="38951" y="18009"/>
                                  <a:pt x="37948" y="14668"/>
                                  <a:pt x="37211" y="11379"/>
                                </a:cubicBezTo>
                                <a:cubicBezTo>
                                  <a:pt x="36385" y="7671"/>
                                  <a:pt x="38037" y="4674"/>
                                  <a:pt x="41250" y="2705"/>
                                </a:cubicBezTo>
                                <a:cubicBezTo>
                                  <a:pt x="44361" y="813"/>
                                  <a:pt x="47320" y="1740"/>
                                  <a:pt x="50051" y="3708"/>
                                </a:cubicBezTo>
                                <a:cubicBezTo>
                                  <a:pt x="52883" y="5753"/>
                                  <a:pt x="54851" y="8534"/>
                                  <a:pt x="56413" y="11595"/>
                                </a:cubicBezTo>
                                <a:cubicBezTo>
                                  <a:pt x="60744" y="20066"/>
                                  <a:pt x="65037" y="28550"/>
                                  <a:pt x="68834" y="36017"/>
                                </a:cubicBezTo>
                                <a:cubicBezTo>
                                  <a:pt x="73406" y="45936"/>
                                  <a:pt x="77495" y="54813"/>
                                  <a:pt x="81598" y="63678"/>
                                </a:cubicBezTo>
                                <a:cubicBezTo>
                                  <a:pt x="81928" y="64376"/>
                                  <a:pt x="82169" y="65227"/>
                                  <a:pt x="82715" y="65684"/>
                                </a:cubicBezTo>
                                <a:cubicBezTo>
                                  <a:pt x="83388" y="66231"/>
                                  <a:pt x="84366" y="66713"/>
                                  <a:pt x="85166" y="66662"/>
                                </a:cubicBezTo>
                                <a:cubicBezTo>
                                  <a:pt x="85623" y="66637"/>
                                  <a:pt x="86335" y="65481"/>
                                  <a:pt x="86373" y="64821"/>
                                </a:cubicBezTo>
                                <a:cubicBezTo>
                                  <a:pt x="86449" y="62840"/>
                                  <a:pt x="86500" y="60795"/>
                                  <a:pt x="86131" y="58865"/>
                                </a:cubicBezTo>
                                <a:cubicBezTo>
                                  <a:pt x="83452" y="44666"/>
                                  <a:pt x="80696" y="30480"/>
                                  <a:pt x="77902" y="16294"/>
                                </a:cubicBezTo>
                                <a:cubicBezTo>
                                  <a:pt x="77254" y="13018"/>
                                  <a:pt x="76314" y="9766"/>
                                  <a:pt x="77152" y="6401"/>
                                </a:cubicBezTo>
                                <a:cubicBezTo>
                                  <a:pt x="77864" y="3493"/>
                                  <a:pt x="79565" y="1397"/>
                                  <a:pt x="82550" y="68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3" name="Shape 13"/>
                        <wps:cNvSpPr/>
                        <wps:spPr>
                          <a:xfrm>
                            <a:off x="498640" y="902576"/>
                            <a:ext cx="119685" cy="120371"/>
                          </a:xfrm>
                          <a:custGeom>
                            <a:avLst/>
                            <a:gdLst/>
                            <a:ahLst/>
                            <a:cxnLst/>
                            <a:rect l="0" t="0" r="0" b="0"/>
                            <a:pathLst>
                              <a:path w="119685" h="120371">
                                <a:moveTo>
                                  <a:pt x="59322" y="483"/>
                                </a:moveTo>
                                <a:cubicBezTo>
                                  <a:pt x="61404" y="0"/>
                                  <a:pt x="63195" y="826"/>
                                  <a:pt x="64275" y="2502"/>
                                </a:cubicBezTo>
                                <a:cubicBezTo>
                                  <a:pt x="65405" y="4267"/>
                                  <a:pt x="66434" y="6210"/>
                                  <a:pt x="66967" y="8217"/>
                                </a:cubicBezTo>
                                <a:cubicBezTo>
                                  <a:pt x="69825" y="19075"/>
                                  <a:pt x="72619" y="29947"/>
                                  <a:pt x="75235" y="40856"/>
                                </a:cubicBezTo>
                                <a:cubicBezTo>
                                  <a:pt x="76441" y="45923"/>
                                  <a:pt x="77775" y="50889"/>
                                  <a:pt x="80315" y="55461"/>
                                </a:cubicBezTo>
                                <a:cubicBezTo>
                                  <a:pt x="81890" y="58280"/>
                                  <a:pt x="83858" y="60769"/>
                                  <a:pt x="86550" y="62598"/>
                                </a:cubicBezTo>
                                <a:cubicBezTo>
                                  <a:pt x="89599" y="64681"/>
                                  <a:pt x="91491" y="64122"/>
                                  <a:pt x="92685" y="60655"/>
                                </a:cubicBezTo>
                                <a:cubicBezTo>
                                  <a:pt x="93370" y="58649"/>
                                  <a:pt x="93739" y="56540"/>
                                  <a:pt x="94196" y="54470"/>
                                </a:cubicBezTo>
                                <a:cubicBezTo>
                                  <a:pt x="95339" y="49276"/>
                                  <a:pt x="96355" y="44031"/>
                                  <a:pt x="98908" y="39294"/>
                                </a:cubicBezTo>
                                <a:cubicBezTo>
                                  <a:pt x="101854" y="33782"/>
                                  <a:pt x="106363" y="30391"/>
                                  <a:pt x="112662" y="29464"/>
                                </a:cubicBezTo>
                                <a:cubicBezTo>
                                  <a:pt x="115748" y="29019"/>
                                  <a:pt x="119685" y="32093"/>
                                  <a:pt x="117996" y="36030"/>
                                </a:cubicBezTo>
                                <a:cubicBezTo>
                                  <a:pt x="117183" y="37922"/>
                                  <a:pt x="116243" y="39815"/>
                                  <a:pt x="115075" y="41516"/>
                                </a:cubicBezTo>
                                <a:cubicBezTo>
                                  <a:pt x="112509" y="45250"/>
                                  <a:pt x="110757" y="49314"/>
                                  <a:pt x="110287" y="53785"/>
                                </a:cubicBezTo>
                                <a:cubicBezTo>
                                  <a:pt x="109779" y="58458"/>
                                  <a:pt x="109601" y="63182"/>
                                  <a:pt x="109436" y="67882"/>
                                </a:cubicBezTo>
                                <a:cubicBezTo>
                                  <a:pt x="109271" y="72580"/>
                                  <a:pt x="108610" y="77140"/>
                                  <a:pt x="107150" y="81636"/>
                                </a:cubicBezTo>
                                <a:cubicBezTo>
                                  <a:pt x="106210" y="84569"/>
                                  <a:pt x="105727" y="87655"/>
                                  <a:pt x="105029" y="90665"/>
                                </a:cubicBezTo>
                                <a:cubicBezTo>
                                  <a:pt x="104419" y="93269"/>
                                  <a:pt x="104000" y="95936"/>
                                  <a:pt x="103149" y="98463"/>
                                </a:cubicBezTo>
                                <a:cubicBezTo>
                                  <a:pt x="102641" y="99987"/>
                                  <a:pt x="101994" y="101308"/>
                                  <a:pt x="101219" y="102464"/>
                                </a:cubicBezTo>
                                <a:cubicBezTo>
                                  <a:pt x="101016" y="102781"/>
                                  <a:pt x="100787" y="103073"/>
                                  <a:pt x="100559" y="103365"/>
                                </a:cubicBezTo>
                                <a:cubicBezTo>
                                  <a:pt x="100559" y="103365"/>
                                  <a:pt x="98057" y="107036"/>
                                  <a:pt x="92774" y="110388"/>
                                </a:cubicBezTo>
                                <a:cubicBezTo>
                                  <a:pt x="90221" y="112230"/>
                                  <a:pt x="87109" y="114122"/>
                                  <a:pt x="83401" y="115735"/>
                                </a:cubicBezTo>
                                <a:cubicBezTo>
                                  <a:pt x="83401" y="115735"/>
                                  <a:pt x="73317" y="120371"/>
                                  <a:pt x="66904" y="120002"/>
                                </a:cubicBezTo>
                                <a:cubicBezTo>
                                  <a:pt x="66332" y="120028"/>
                                  <a:pt x="65773" y="120002"/>
                                  <a:pt x="65240" y="119952"/>
                                </a:cubicBezTo>
                                <a:cubicBezTo>
                                  <a:pt x="64287" y="119863"/>
                                  <a:pt x="63398" y="119672"/>
                                  <a:pt x="62586" y="119355"/>
                                </a:cubicBezTo>
                                <a:cubicBezTo>
                                  <a:pt x="61341" y="119063"/>
                                  <a:pt x="60071" y="118618"/>
                                  <a:pt x="58750" y="117996"/>
                                </a:cubicBezTo>
                                <a:cubicBezTo>
                                  <a:pt x="55245" y="116319"/>
                                  <a:pt x="52273" y="113906"/>
                                  <a:pt x="49593" y="111138"/>
                                </a:cubicBezTo>
                                <a:cubicBezTo>
                                  <a:pt x="44018" y="105359"/>
                                  <a:pt x="39776" y="98615"/>
                                  <a:pt x="36195" y="91516"/>
                                </a:cubicBezTo>
                                <a:cubicBezTo>
                                  <a:pt x="32182" y="83579"/>
                                  <a:pt x="27051" y="76594"/>
                                  <a:pt x="20625" y="70460"/>
                                </a:cubicBezTo>
                                <a:cubicBezTo>
                                  <a:pt x="15786" y="65837"/>
                                  <a:pt x="11189" y="60960"/>
                                  <a:pt x="6604" y="56083"/>
                                </a:cubicBezTo>
                                <a:cubicBezTo>
                                  <a:pt x="4724" y="54077"/>
                                  <a:pt x="2921" y="51905"/>
                                  <a:pt x="1524" y="49543"/>
                                </a:cubicBezTo>
                                <a:cubicBezTo>
                                  <a:pt x="0" y="46965"/>
                                  <a:pt x="1359" y="44539"/>
                                  <a:pt x="4305" y="43942"/>
                                </a:cubicBezTo>
                                <a:cubicBezTo>
                                  <a:pt x="6236" y="43548"/>
                                  <a:pt x="7988" y="43967"/>
                                  <a:pt x="9474" y="45288"/>
                                </a:cubicBezTo>
                                <a:cubicBezTo>
                                  <a:pt x="13322" y="48743"/>
                                  <a:pt x="17170" y="52197"/>
                                  <a:pt x="21006" y="55677"/>
                                </a:cubicBezTo>
                                <a:cubicBezTo>
                                  <a:pt x="24320" y="58687"/>
                                  <a:pt x="27559" y="61785"/>
                                  <a:pt x="30950" y="64707"/>
                                </a:cubicBezTo>
                                <a:cubicBezTo>
                                  <a:pt x="32182" y="65773"/>
                                  <a:pt x="33693" y="66586"/>
                                  <a:pt x="35192" y="67272"/>
                                </a:cubicBezTo>
                                <a:cubicBezTo>
                                  <a:pt x="36449" y="67843"/>
                                  <a:pt x="37186" y="67132"/>
                                  <a:pt x="36830" y="65761"/>
                                </a:cubicBezTo>
                                <a:cubicBezTo>
                                  <a:pt x="36665" y="65075"/>
                                  <a:pt x="36297" y="64376"/>
                                  <a:pt x="35877" y="63792"/>
                                </a:cubicBezTo>
                                <a:cubicBezTo>
                                  <a:pt x="32893" y="59690"/>
                                  <a:pt x="29693" y="55715"/>
                                  <a:pt x="26886" y="51486"/>
                                </a:cubicBezTo>
                                <a:cubicBezTo>
                                  <a:pt x="22733" y="45212"/>
                                  <a:pt x="18682" y="38849"/>
                                  <a:pt x="14922" y="32334"/>
                                </a:cubicBezTo>
                                <a:cubicBezTo>
                                  <a:pt x="13221" y="29375"/>
                                  <a:pt x="12116" y="26010"/>
                                  <a:pt x="11151" y="22708"/>
                                </a:cubicBezTo>
                                <a:cubicBezTo>
                                  <a:pt x="10490" y="20460"/>
                                  <a:pt x="11684" y="18529"/>
                                  <a:pt x="13437" y="17704"/>
                                </a:cubicBezTo>
                                <a:cubicBezTo>
                                  <a:pt x="15481" y="16739"/>
                                  <a:pt x="17678" y="17056"/>
                                  <a:pt x="19202" y="18910"/>
                                </a:cubicBezTo>
                                <a:cubicBezTo>
                                  <a:pt x="21704" y="21984"/>
                                  <a:pt x="24130" y="25146"/>
                                  <a:pt x="26403" y="28397"/>
                                </a:cubicBezTo>
                                <a:cubicBezTo>
                                  <a:pt x="30899" y="34836"/>
                                  <a:pt x="35242" y="41377"/>
                                  <a:pt x="39713" y="47841"/>
                                </a:cubicBezTo>
                                <a:cubicBezTo>
                                  <a:pt x="40780" y="49390"/>
                                  <a:pt x="42012" y="50863"/>
                                  <a:pt x="43358" y="52172"/>
                                </a:cubicBezTo>
                                <a:cubicBezTo>
                                  <a:pt x="43866" y="52667"/>
                                  <a:pt x="45021" y="52870"/>
                                  <a:pt x="45707" y="52654"/>
                                </a:cubicBezTo>
                                <a:cubicBezTo>
                                  <a:pt x="46164" y="52502"/>
                                  <a:pt x="46482" y="51397"/>
                                  <a:pt x="46558" y="50698"/>
                                </a:cubicBezTo>
                                <a:cubicBezTo>
                                  <a:pt x="46622" y="50000"/>
                                  <a:pt x="46380" y="49225"/>
                                  <a:pt x="46101" y="48552"/>
                                </a:cubicBezTo>
                                <a:cubicBezTo>
                                  <a:pt x="44806" y="45593"/>
                                  <a:pt x="43586" y="42583"/>
                                  <a:pt x="42100" y="39726"/>
                                </a:cubicBezTo>
                                <a:cubicBezTo>
                                  <a:pt x="37808" y="31483"/>
                                  <a:pt x="33338" y="23343"/>
                                  <a:pt x="29096" y="15075"/>
                                </a:cubicBezTo>
                                <a:cubicBezTo>
                                  <a:pt x="27991" y="12929"/>
                                  <a:pt x="27267" y="10528"/>
                                  <a:pt x="26746" y="8166"/>
                                </a:cubicBezTo>
                                <a:cubicBezTo>
                                  <a:pt x="26149" y="5499"/>
                                  <a:pt x="27330" y="3353"/>
                                  <a:pt x="29642" y="1943"/>
                                </a:cubicBezTo>
                                <a:cubicBezTo>
                                  <a:pt x="31877" y="571"/>
                                  <a:pt x="34011" y="1245"/>
                                  <a:pt x="35966" y="2654"/>
                                </a:cubicBezTo>
                                <a:cubicBezTo>
                                  <a:pt x="38011" y="4127"/>
                                  <a:pt x="39421" y="6121"/>
                                  <a:pt x="40538" y="8318"/>
                                </a:cubicBezTo>
                                <a:cubicBezTo>
                                  <a:pt x="43663" y="14415"/>
                                  <a:pt x="46749" y="20510"/>
                                  <a:pt x="49466" y="25883"/>
                                </a:cubicBezTo>
                                <a:cubicBezTo>
                                  <a:pt x="52756" y="33007"/>
                                  <a:pt x="55689" y="39383"/>
                                  <a:pt x="58649" y="45758"/>
                                </a:cubicBezTo>
                                <a:cubicBezTo>
                                  <a:pt x="58877" y="46266"/>
                                  <a:pt x="59055" y="46876"/>
                                  <a:pt x="59449" y="47193"/>
                                </a:cubicBezTo>
                                <a:cubicBezTo>
                                  <a:pt x="59931" y="47587"/>
                                  <a:pt x="60630" y="47943"/>
                                  <a:pt x="61214" y="47904"/>
                                </a:cubicBezTo>
                                <a:cubicBezTo>
                                  <a:pt x="61544" y="47879"/>
                                  <a:pt x="62052" y="47054"/>
                                  <a:pt x="62078" y="46571"/>
                                </a:cubicBezTo>
                                <a:cubicBezTo>
                                  <a:pt x="62128" y="45149"/>
                                  <a:pt x="62166" y="43688"/>
                                  <a:pt x="61900" y="42304"/>
                                </a:cubicBezTo>
                                <a:cubicBezTo>
                                  <a:pt x="59969" y="32093"/>
                                  <a:pt x="57988" y="21895"/>
                                  <a:pt x="55982" y="11709"/>
                                </a:cubicBezTo>
                                <a:cubicBezTo>
                                  <a:pt x="55524" y="9347"/>
                                  <a:pt x="54851" y="7010"/>
                                  <a:pt x="55448" y="4585"/>
                                </a:cubicBezTo>
                                <a:cubicBezTo>
                                  <a:pt x="55956" y="2502"/>
                                  <a:pt x="57188" y="991"/>
                                  <a:pt x="59322" y="48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4" name="Shape 14"/>
                        <wps:cNvSpPr/>
                        <wps:spPr>
                          <a:xfrm>
                            <a:off x="371390" y="984557"/>
                            <a:ext cx="163690" cy="160325"/>
                          </a:xfrm>
                          <a:custGeom>
                            <a:avLst/>
                            <a:gdLst/>
                            <a:ahLst/>
                            <a:cxnLst/>
                            <a:rect l="0" t="0" r="0" b="0"/>
                            <a:pathLst>
                              <a:path w="163690" h="160325">
                                <a:moveTo>
                                  <a:pt x="57391" y="2705"/>
                                </a:moveTo>
                                <a:cubicBezTo>
                                  <a:pt x="59804" y="4013"/>
                                  <a:pt x="62192" y="5486"/>
                                  <a:pt x="64300" y="7239"/>
                                </a:cubicBezTo>
                                <a:cubicBezTo>
                                  <a:pt x="68936" y="11087"/>
                                  <a:pt x="74117" y="13906"/>
                                  <a:pt x="79972" y="15075"/>
                                </a:cubicBezTo>
                                <a:cubicBezTo>
                                  <a:pt x="86106" y="16307"/>
                                  <a:pt x="92329" y="17119"/>
                                  <a:pt x="98552" y="17907"/>
                                </a:cubicBezTo>
                                <a:cubicBezTo>
                                  <a:pt x="104750" y="18694"/>
                                  <a:pt x="110719" y="20117"/>
                                  <a:pt x="116484" y="22593"/>
                                </a:cubicBezTo>
                                <a:cubicBezTo>
                                  <a:pt x="120256" y="24206"/>
                                  <a:pt x="124282" y="25209"/>
                                  <a:pt x="128181" y="26492"/>
                                </a:cubicBezTo>
                                <a:cubicBezTo>
                                  <a:pt x="131559" y="27622"/>
                                  <a:pt x="135039" y="28511"/>
                                  <a:pt x="138290" y="29934"/>
                                </a:cubicBezTo>
                                <a:cubicBezTo>
                                  <a:pt x="140246" y="30797"/>
                                  <a:pt x="141923" y="31801"/>
                                  <a:pt x="143345" y="32969"/>
                                </a:cubicBezTo>
                                <a:cubicBezTo>
                                  <a:pt x="143345" y="32969"/>
                                  <a:pt x="143358" y="32969"/>
                                  <a:pt x="143358" y="32969"/>
                                </a:cubicBezTo>
                                <a:cubicBezTo>
                                  <a:pt x="143739" y="33287"/>
                                  <a:pt x="144107" y="33617"/>
                                  <a:pt x="144463" y="33960"/>
                                </a:cubicBezTo>
                                <a:cubicBezTo>
                                  <a:pt x="144463" y="33960"/>
                                  <a:pt x="149035" y="37719"/>
                                  <a:pt x="152819" y="45123"/>
                                </a:cubicBezTo>
                                <a:cubicBezTo>
                                  <a:pt x="154953" y="48717"/>
                                  <a:pt x="157086" y="53086"/>
                                  <a:pt x="158775" y="58179"/>
                                </a:cubicBezTo>
                                <a:cubicBezTo>
                                  <a:pt x="158775" y="58179"/>
                                  <a:pt x="163690" y="72098"/>
                                  <a:pt x="162433" y="80556"/>
                                </a:cubicBezTo>
                                <a:cubicBezTo>
                                  <a:pt x="162382" y="81318"/>
                                  <a:pt x="162293" y="82042"/>
                                  <a:pt x="162166" y="82753"/>
                                </a:cubicBezTo>
                                <a:cubicBezTo>
                                  <a:pt x="161938" y="83998"/>
                                  <a:pt x="161569" y="85153"/>
                                  <a:pt x="161036" y="86195"/>
                                </a:cubicBezTo>
                                <a:cubicBezTo>
                                  <a:pt x="160515" y="87795"/>
                                  <a:pt x="159766" y="89433"/>
                                  <a:pt x="158775" y="91097"/>
                                </a:cubicBezTo>
                                <a:cubicBezTo>
                                  <a:pt x="156147" y="95555"/>
                                  <a:pt x="152591" y="99187"/>
                                  <a:pt x="148590" y="102413"/>
                                </a:cubicBezTo>
                                <a:cubicBezTo>
                                  <a:pt x="140259" y="109093"/>
                                  <a:pt x="130810" y="113894"/>
                                  <a:pt x="120980" y="117780"/>
                                </a:cubicBezTo>
                                <a:cubicBezTo>
                                  <a:pt x="109982" y="122136"/>
                                  <a:pt x="100114" y="128079"/>
                                  <a:pt x="91211" y="135839"/>
                                </a:cubicBezTo>
                                <a:cubicBezTo>
                                  <a:pt x="84493" y="141694"/>
                                  <a:pt x="77483" y="147206"/>
                                  <a:pt x="70460" y="152679"/>
                                </a:cubicBezTo>
                                <a:cubicBezTo>
                                  <a:pt x="67577" y="154940"/>
                                  <a:pt x="64478" y="157048"/>
                                  <a:pt x="61189" y="158610"/>
                                </a:cubicBezTo>
                                <a:cubicBezTo>
                                  <a:pt x="57595" y="160325"/>
                                  <a:pt x="54547" y="158229"/>
                                  <a:pt x="54102" y="154254"/>
                                </a:cubicBezTo>
                                <a:cubicBezTo>
                                  <a:pt x="53810" y="151651"/>
                                  <a:pt x="54585" y="149377"/>
                                  <a:pt x="56515" y="147574"/>
                                </a:cubicBezTo>
                                <a:cubicBezTo>
                                  <a:pt x="61557" y="142888"/>
                                  <a:pt x="66599" y="138201"/>
                                  <a:pt x="71666" y="133553"/>
                                </a:cubicBezTo>
                                <a:cubicBezTo>
                                  <a:pt x="76048" y="129527"/>
                                  <a:pt x="80543" y="125616"/>
                                  <a:pt x="84836" y="121475"/>
                                </a:cubicBezTo>
                                <a:cubicBezTo>
                                  <a:pt x="86398" y="119977"/>
                                  <a:pt x="87643" y="118059"/>
                                  <a:pt x="88748" y="116167"/>
                                </a:cubicBezTo>
                                <a:cubicBezTo>
                                  <a:pt x="89662" y="114579"/>
                                  <a:pt x="88798" y="113513"/>
                                  <a:pt x="86944" y="113805"/>
                                </a:cubicBezTo>
                                <a:cubicBezTo>
                                  <a:pt x="86004" y="113957"/>
                                  <a:pt x="85052" y="114351"/>
                                  <a:pt x="84214" y="114846"/>
                                </a:cubicBezTo>
                                <a:cubicBezTo>
                                  <a:pt x="78410" y="118300"/>
                                  <a:pt x="72771" y="122060"/>
                                  <a:pt x="66827" y="125260"/>
                                </a:cubicBezTo>
                                <a:cubicBezTo>
                                  <a:pt x="58014" y="129997"/>
                                  <a:pt x="49098" y="134595"/>
                                  <a:pt x="40005" y="138786"/>
                                </a:cubicBezTo>
                                <a:cubicBezTo>
                                  <a:pt x="35890" y="140678"/>
                                  <a:pt x="31293" y="141732"/>
                                  <a:pt x="26810" y="142608"/>
                                </a:cubicBezTo>
                                <a:cubicBezTo>
                                  <a:pt x="23749" y="143205"/>
                                  <a:pt x="21336" y="141414"/>
                                  <a:pt x="20460" y="138976"/>
                                </a:cubicBezTo>
                                <a:cubicBezTo>
                                  <a:pt x="19431" y="136157"/>
                                  <a:pt x="20104" y="133274"/>
                                  <a:pt x="22758" y="131496"/>
                                </a:cubicBezTo>
                                <a:cubicBezTo>
                                  <a:pt x="27127" y="128537"/>
                                  <a:pt x="31610" y="125730"/>
                                  <a:pt x="36195" y="123114"/>
                                </a:cubicBezTo>
                                <a:cubicBezTo>
                                  <a:pt x="45263" y="117932"/>
                                  <a:pt x="54458" y="112966"/>
                                  <a:pt x="63551" y="107836"/>
                                </a:cubicBezTo>
                                <a:cubicBezTo>
                                  <a:pt x="65735" y="106591"/>
                                  <a:pt x="67831" y="105156"/>
                                  <a:pt x="69736" y="103518"/>
                                </a:cubicBezTo>
                                <a:cubicBezTo>
                                  <a:pt x="70447" y="102908"/>
                                  <a:pt x="70853" y="101409"/>
                                  <a:pt x="70650" y="100482"/>
                                </a:cubicBezTo>
                                <a:cubicBezTo>
                                  <a:pt x="70510" y="99847"/>
                                  <a:pt x="69088" y="99289"/>
                                  <a:pt x="68174" y="99111"/>
                                </a:cubicBezTo>
                                <a:cubicBezTo>
                                  <a:pt x="67259" y="98946"/>
                                  <a:pt x="66192" y="99149"/>
                                  <a:pt x="65278" y="99454"/>
                                </a:cubicBezTo>
                                <a:cubicBezTo>
                                  <a:pt x="61189" y="100800"/>
                                  <a:pt x="57061" y="102057"/>
                                  <a:pt x="53086" y="103683"/>
                                </a:cubicBezTo>
                                <a:cubicBezTo>
                                  <a:pt x="41656" y="108369"/>
                                  <a:pt x="30328" y="113309"/>
                                  <a:pt x="18872" y="117919"/>
                                </a:cubicBezTo>
                                <a:cubicBezTo>
                                  <a:pt x="15900" y="119126"/>
                                  <a:pt x="12637" y="119786"/>
                                  <a:pt x="9436" y="120205"/>
                                </a:cubicBezTo>
                                <a:cubicBezTo>
                                  <a:pt x="5829" y="120663"/>
                                  <a:pt x="3124" y="118834"/>
                                  <a:pt x="1537" y="115608"/>
                                </a:cubicBezTo>
                                <a:cubicBezTo>
                                  <a:pt x="0" y="112471"/>
                                  <a:pt x="1143" y="109741"/>
                                  <a:pt x="3251" y="107315"/>
                                </a:cubicBezTo>
                                <a:cubicBezTo>
                                  <a:pt x="5436" y="104800"/>
                                  <a:pt x="8268" y="103162"/>
                                  <a:pt x="11316" y="101943"/>
                                </a:cubicBezTo>
                                <a:cubicBezTo>
                                  <a:pt x="19749" y="98552"/>
                                  <a:pt x="28207" y="95212"/>
                                  <a:pt x="35649" y="92240"/>
                                </a:cubicBezTo>
                                <a:cubicBezTo>
                                  <a:pt x="45479" y="88760"/>
                                  <a:pt x="54293" y="85636"/>
                                  <a:pt x="63094" y="82499"/>
                                </a:cubicBezTo>
                                <a:cubicBezTo>
                                  <a:pt x="63779" y="82258"/>
                                  <a:pt x="64618" y="82093"/>
                                  <a:pt x="65088" y="81610"/>
                                </a:cubicBezTo>
                                <a:cubicBezTo>
                                  <a:pt x="65672" y="81013"/>
                                  <a:pt x="66218" y="80137"/>
                                  <a:pt x="66243" y="79362"/>
                                </a:cubicBezTo>
                                <a:cubicBezTo>
                                  <a:pt x="66256" y="78918"/>
                                  <a:pt x="65215" y="78143"/>
                                  <a:pt x="64592" y="78054"/>
                                </a:cubicBezTo>
                                <a:cubicBezTo>
                                  <a:pt x="62713" y="77800"/>
                                  <a:pt x="60770" y="77597"/>
                                  <a:pt x="58903" y="77775"/>
                                </a:cubicBezTo>
                                <a:cubicBezTo>
                                  <a:pt x="45149" y="79083"/>
                                  <a:pt x="31407" y="80480"/>
                                  <a:pt x="17666" y="81902"/>
                                </a:cubicBezTo>
                                <a:cubicBezTo>
                                  <a:pt x="14478" y="82220"/>
                                  <a:pt x="11316" y="82842"/>
                                  <a:pt x="8166" y="81750"/>
                                </a:cubicBezTo>
                                <a:cubicBezTo>
                                  <a:pt x="5474" y="80810"/>
                                  <a:pt x="3620" y="79007"/>
                                  <a:pt x="3213" y="76111"/>
                                </a:cubicBezTo>
                                <a:cubicBezTo>
                                  <a:pt x="2807" y="73304"/>
                                  <a:pt x="4128" y="71031"/>
                                  <a:pt x="6477" y="69799"/>
                                </a:cubicBezTo>
                                <a:cubicBezTo>
                                  <a:pt x="8954" y="68516"/>
                                  <a:pt x="11646" y="67399"/>
                                  <a:pt x="14376" y="66929"/>
                                </a:cubicBezTo>
                                <a:cubicBezTo>
                                  <a:pt x="29096" y="64452"/>
                                  <a:pt x="43828" y="62065"/>
                                  <a:pt x="58611" y="59931"/>
                                </a:cubicBezTo>
                                <a:cubicBezTo>
                                  <a:pt x="65456" y="58941"/>
                                  <a:pt x="72200" y="57772"/>
                                  <a:pt x="78562" y="54966"/>
                                </a:cubicBezTo>
                                <a:cubicBezTo>
                                  <a:pt x="82487" y="53238"/>
                                  <a:pt x="86030" y="50914"/>
                                  <a:pt x="88773" y="47587"/>
                                </a:cubicBezTo>
                                <a:cubicBezTo>
                                  <a:pt x="91910" y="43802"/>
                                  <a:pt x="91389" y="41211"/>
                                  <a:pt x="86944" y="39218"/>
                                </a:cubicBezTo>
                                <a:cubicBezTo>
                                  <a:pt x="84379" y="38075"/>
                                  <a:pt x="81623" y="37325"/>
                                  <a:pt x="78931" y="36462"/>
                                </a:cubicBezTo>
                                <a:cubicBezTo>
                                  <a:pt x="72187" y="34328"/>
                                  <a:pt x="65367" y="32334"/>
                                  <a:pt x="59398" y="28397"/>
                                </a:cubicBezTo>
                                <a:cubicBezTo>
                                  <a:pt x="52464" y="23813"/>
                                  <a:pt x="48514" y="17437"/>
                                  <a:pt x="48044" y="8966"/>
                                </a:cubicBezTo>
                                <a:cubicBezTo>
                                  <a:pt x="47828" y="4826"/>
                                  <a:pt x="52388" y="0"/>
                                  <a:pt x="57391" y="2705"/>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5" name="Shape 15"/>
                        <wps:cNvSpPr/>
                        <wps:spPr>
                          <a:xfrm>
                            <a:off x="1596019" y="0"/>
                            <a:ext cx="130886" cy="132578"/>
                          </a:xfrm>
                          <a:custGeom>
                            <a:avLst/>
                            <a:gdLst/>
                            <a:ahLst/>
                            <a:cxnLst/>
                            <a:rect l="0" t="0" r="0" b="0"/>
                            <a:pathLst>
                              <a:path w="130886" h="132578">
                                <a:moveTo>
                                  <a:pt x="56956" y="179"/>
                                </a:moveTo>
                                <a:cubicBezTo>
                                  <a:pt x="58261" y="359"/>
                                  <a:pt x="59512" y="1248"/>
                                  <a:pt x="60414" y="2746"/>
                                </a:cubicBezTo>
                                <a:cubicBezTo>
                                  <a:pt x="61595" y="4715"/>
                                  <a:pt x="61811" y="6810"/>
                                  <a:pt x="60935" y="8944"/>
                                </a:cubicBezTo>
                                <a:cubicBezTo>
                                  <a:pt x="58649" y="14519"/>
                                  <a:pt x="56337" y="20095"/>
                                  <a:pt x="54000" y="25657"/>
                                </a:cubicBezTo>
                                <a:cubicBezTo>
                                  <a:pt x="51994" y="30471"/>
                                  <a:pt x="49835" y="35233"/>
                                  <a:pt x="47930" y="40084"/>
                                </a:cubicBezTo>
                                <a:cubicBezTo>
                                  <a:pt x="47244" y="41862"/>
                                  <a:pt x="46952" y="43844"/>
                                  <a:pt x="46761" y="45749"/>
                                </a:cubicBezTo>
                                <a:cubicBezTo>
                                  <a:pt x="46622" y="47349"/>
                                  <a:pt x="47701" y="47882"/>
                                  <a:pt x="49060" y="46968"/>
                                </a:cubicBezTo>
                                <a:cubicBezTo>
                                  <a:pt x="49759" y="46511"/>
                                  <a:pt x="50381" y="45850"/>
                                  <a:pt x="50851" y="45152"/>
                                </a:cubicBezTo>
                                <a:cubicBezTo>
                                  <a:pt x="54216" y="40275"/>
                                  <a:pt x="57328" y="35220"/>
                                  <a:pt x="60896" y="30496"/>
                                </a:cubicBezTo>
                                <a:cubicBezTo>
                                  <a:pt x="66180" y="23485"/>
                                  <a:pt x="71590" y="16564"/>
                                  <a:pt x="77292" y="9909"/>
                                </a:cubicBezTo>
                                <a:cubicBezTo>
                                  <a:pt x="79883" y="6887"/>
                                  <a:pt x="83147" y="4372"/>
                                  <a:pt x="86411" y="2023"/>
                                </a:cubicBezTo>
                                <a:cubicBezTo>
                                  <a:pt x="88621" y="435"/>
                                  <a:pt x="91199" y="981"/>
                                  <a:pt x="92799" y="2594"/>
                                </a:cubicBezTo>
                                <a:cubicBezTo>
                                  <a:pt x="94653" y="4461"/>
                                  <a:pt x="95161" y="7014"/>
                                  <a:pt x="93701" y="9401"/>
                                </a:cubicBezTo>
                                <a:cubicBezTo>
                                  <a:pt x="91300" y="13351"/>
                                  <a:pt x="88760" y="17237"/>
                                  <a:pt x="86068" y="20996"/>
                                </a:cubicBezTo>
                                <a:cubicBezTo>
                                  <a:pt x="80747" y="28439"/>
                                  <a:pt x="75235" y="35754"/>
                                  <a:pt x="69875" y="43171"/>
                                </a:cubicBezTo>
                                <a:cubicBezTo>
                                  <a:pt x="68593" y="44948"/>
                                  <a:pt x="67450" y="46879"/>
                                  <a:pt x="66535" y="48873"/>
                                </a:cubicBezTo>
                                <a:cubicBezTo>
                                  <a:pt x="66192" y="49609"/>
                                  <a:pt x="66408" y="50956"/>
                                  <a:pt x="66916" y="51629"/>
                                </a:cubicBezTo>
                                <a:cubicBezTo>
                                  <a:pt x="67259" y="52073"/>
                                  <a:pt x="68593" y="51997"/>
                                  <a:pt x="69393" y="51806"/>
                                </a:cubicBezTo>
                                <a:cubicBezTo>
                                  <a:pt x="70180" y="51603"/>
                                  <a:pt x="70955" y="51044"/>
                                  <a:pt x="71565" y="50473"/>
                                </a:cubicBezTo>
                                <a:cubicBezTo>
                                  <a:pt x="74333" y="47908"/>
                                  <a:pt x="77152" y="45393"/>
                                  <a:pt x="79731" y="42650"/>
                                </a:cubicBezTo>
                                <a:cubicBezTo>
                                  <a:pt x="87122" y="34738"/>
                                  <a:pt x="94323" y="26648"/>
                                  <a:pt x="101765" y="18786"/>
                                </a:cubicBezTo>
                                <a:cubicBezTo>
                                  <a:pt x="103696" y="16742"/>
                                  <a:pt x="106045" y="15015"/>
                                  <a:pt x="108445" y="13516"/>
                                </a:cubicBezTo>
                                <a:cubicBezTo>
                                  <a:pt x="111138" y="11827"/>
                                  <a:pt x="113970" y="12297"/>
                                  <a:pt x="116408" y="14278"/>
                                </a:cubicBezTo>
                                <a:cubicBezTo>
                                  <a:pt x="118783" y="16208"/>
                                  <a:pt x="118872" y="18812"/>
                                  <a:pt x="118085" y="21517"/>
                                </a:cubicBezTo>
                                <a:cubicBezTo>
                                  <a:pt x="117259" y="24324"/>
                                  <a:pt x="115608" y="26648"/>
                                  <a:pt x="113627" y="28743"/>
                                </a:cubicBezTo>
                                <a:cubicBezTo>
                                  <a:pt x="108153" y="34534"/>
                                  <a:pt x="102641" y="40288"/>
                                  <a:pt x="97803" y="45368"/>
                                </a:cubicBezTo>
                                <a:cubicBezTo>
                                  <a:pt x="91249" y="51743"/>
                                  <a:pt x="85369" y="57458"/>
                                  <a:pt x="79515" y="63173"/>
                                </a:cubicBezTo>
                                <a:cubicBezTo>
                                  <a:pt x="79045" y="63617"/>
                                  <a:pt x="78448" y="64049"/>
                                  <a:pt x="78245" y="64608"/>
                                </a:cubicBezTo>
                                <a:cubicBezTo>
                                  <a:pt x="78003" y="65294"/>
                                  <a:pt x="77889" y="66208"/>
                                  <a:pt x="78156" y="66818"/>
                                </a:cubicBezTo>
                                <a:cubicBezTo>
                                  <a:pt x="78308" y="67173"/>
                                  <a:pt x="79413" y="67415"/>
                                  <a:pt x="79946" y="67250"/>
                                </a:cubicBezTo>
                                <a:cubicBezTo>
                                  <a:pt x="81534" y="66767"/>
                                  <a:pt x="83160" y="66234"/>
                                  <a:pt x="84582" y="65408"/>
                                </a:cubicBezTo>
                                <a:cubicBezTo>
                                  <a:pt x="95047" y="59325"/>
                                  <a:pt x="105486" y="53191"/>
                                  <a:pt x="115913" y="47031"/>
                                </a:cubicBezTo>
                                <a:cubicBezTo>
                                  <a:pt x="118326" y="45596"/>
                                  <a:pt x="120625" y="43958"/>
                                  <a:pt x="123520" y="43666"/>
                                </a:cubicBezTo>
                                <a:cubicBezTo>
                                  <a:pt x="126009" y="43424"/>
                                  <a:pt x="128143" y="44187"/>
                                  <a:pt x="129540" y="46346"/>
                                </a:cubicBezTo>
                                <a:cubicBezTo>
                                  <a:pt x="130886" y="48441"/>
                                  <a:pt x="130658" y="50727"/>
                                  <a:pt x="129235" y="52568"/>
                                </a:cubicBezTo>
                                <a:cubicBezTo>
                                  <a:pt x="127749" y="54499"/>
                                  <a:pt x="126009" y="56378"/>
                                  <a:pt x="124003" y="57737"/>
                                </a:cubicBezTo>
                                <a:cubicBezTo>
                                  <a:pt x="113195" y="65103"/>
                                  <a:pt x="102324" y="72393"/>
                                  <a:pt x="91338" y="79505"/>
                                </a:cubicBezTo>
                                <a:cubicBezTo>
                                  <a:pt x="86246" y="82794"/>
                                  <a:pt x="81306" y="86185"/>
                                  <a:pt x="77267" y="90757"/>
                                </a:cubicBezTo>
                                <a:cubicBezTo>
                                  <a:pt x="74778" y="93577"/>
                                  <a:pt x="72809" y="96714"/>
                                  <a:pt x="71844" y="100371"/>
                                </a:cubicBezTo>
                                <a:cubicBezTo>
                                  <a:pt x="70739" y="104537"/>
                                  <a:pt x="72098" y="106404"/>
                                  <a:pt x="76365" y="106366"/>
                                </a:cubicBezTo>
                                <a:cubicBezTo>
                                  <a:pt x="78829" y="106340"/>
                                  <a:pt x="81293" y="105934"/>
                                  <a:pt x="83744" y="105629"/>
                                </a:cubicBezTo>
                                <a:cubicBezTo>
                                  <a:pt x="89903" y="104867"/>
                                  <a:pt x="96063" y="103953"/>
                                  <a:pt x="102248" y="104905"/>
                                </a:cubicBezTo>
                                <a:cubicBezTo>
                                  <a:pt x="109449" y="106010"/>
                                  <a:pt x="114935" y="109642"/>
                                  <a:pt x="118402" y="116221"/>
                                </a:cubicBezTo>
                                <a:cubicBezTo>
                                  <a:pt x="120091" y="119434"/>
                                  <a:pt x="118224" y="124946"/>
                                  <a:pt x="113259" y="124616"/>
                                </a:cubicBezTo>
                                <a:cubicBezTo>
                                  <a:pt x="110846" y="124463"/>
                                  <a:pt x="108407" y="124158"/>
                                  <a:pt x="106096" y="123549"/>
                                </a:cubicBezTo>
                                <a:cubicBezTo>
                                  <a:pt x="100991" y="122177"/>
                                  <a:pt x="95847" y="121834"/>
                                  <a:pt x="90742" y="123041"/>
                                </a:cubicBezTo>
                                <a:cubicBezTo>
                                  <a:pt x="85408" y="124298"/>
                                  <a:pt x="80150" y="125936"/>
                                  <a:pt x="74917" y="127575"/>
                                </a:cubicBezTo>
                                <a:cubicBezTo>
                                  <a:pt x="69698" y="129226"/>
                                  <a:pt x="64427" y="130280"/>
                                  <a:pt x="58915" y="130420"/>
                                </a:cubicBezTo>
                                <a:cubicBezTo>
                                  <a:pt x="55334" y="130508"/>
                                  <a:pt x="51765" y="131181"/>
                                  <a:pt x="48184" y="131588"/>
                                </a:cubicBezTo>
                                <a:cubicBezTo>
                                  <a:pt x="45072" y="131931"/>
                                  <a:pt x="41974" y="132490"/>
                                  <a:pt x="38875" y="132540"/>
                                </a:cubicBezTo>
                                <a:cubicBezTo>
                                  <a:pt x="37008" y="132578"/>
                                  <a:pt x="35293" y="132388"/>
                                  <a:pt x="33731" y="131982"/>
                                </a:cubicBezTo>
                                <a:cubicBezTo>
                                  <a:pt x="33300" y="131867"/>
                                  <a:pt x="32893" y="131740"/>
                                  <a:pt x="32487" y="131601"/>
                                </a:cubicBezTo>
                                <a:cubicBezTo>
                                  <a:pt x="32487" y="131601"/>
                                  <a:pt x="27470" y="130280"/>
                                  <a:pt x="21742" y="125771"/>
                                </a:cubicBezTo>
                                <a:cubicBezTo>
                                  <a:pt x="18733" y="123688"/>
                                  <a:pt x="15430" y="120996"/>
                                  <a:pt x="12230" y="117554"/>
                                </a:cubicBezTo>
                                <a:cubicBezTo>
                                  <a:pt x="12230" y="117554"/>
                                  <a:pt x="3213" y="108271"/>
                                  <a:pt x="1118" y="101070"/>
                                </a:cubicBezTo>
                                <a:cubicBezTo>
                                  <a:pt x="876" y="100448"/>
                                  <a:pt x="686" y="99838"/>
                                  <a:pt x="533" y="99228"/>
                                </a:cubicBezTo>
                                <a:cubicBezTo>
                                  <a:pt x="267" y="98149"/>
                                  <a:pt x="127" y="97095"/>
                                  <a:pt x="165" y="96066"/>
                                </a:cubicBezTo>
                                <a:cubicBezTo>
                                  <a:pt x="0" y="94605"/>
                                  <a:pt x="0" y="93031"/>
                                  <a:pt x="178" y="91342"/>
                                </a:cubicBezTo>
                                <a:cubicBezTo>
                                  <a:pt x="635" y="86833"/>
                                  <a:pt x="2146" y="82629"/>
                                  <a:pt x="4153" y="78603"/>
                                </a:cubicBezTo>
                                <a:cubicBezTo>
                                  <a:pt x="8331" y="70234"/>
                                  <a:pt x="14110" y="62957"/>
                                  <a:pt x="20511" y="56264"/>
                                </a:cubicBezTo>
                                <a:cubicBezTo>
                                  <a:pt x="27673" y="48771"/>
                                  <a:pt x="33363" y="40427"/>
                                  <a:pt x="37605" y="30991"/>
                                </a:cubicBezTo>
                                <a:cubicBezTo>
                                  <a:pt x="40805" y="23866"/>
                                  <a:pt x="44374" y="16920"/>
                                  <a:pt x="47968" y="9985"/>
                                </a:cubicBezTo>
                                <a:cubicBezTo>
                                  <a:pt x="49441" y="7141"/>
                                  <a:pt x="51130" y="4321"/>
                                  <a:pt x="53175" y="1870"/>
                                </a:cubicBezTo>
                                <a:cubicBezTo>
                                  <a:pt x="54292" y="530"/>
                                  <a:pt x="55651" y="0"/>
                                  <a:pt x="56956" y="17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6" name="Shape 16"/>
                        <wps:cNvSpPr/>
                        <wps:spPr>
                          <a:xfrm>
                            <a:off x="2595175" y="329818"/>
                            <a:ext cx="130886" cy="132578"/>
                          </a:xfrm>
                          <a:custGeom>
                            <a:avLst/>
                            <a:gdLst/>
                            <a:ahLst/>
                            <a:cxnLst/>
                            <a:rect l="0" t="0" r="0" b="0"/>
                            <a:pathLst>
                              <a:path w="130886" h="132578">
                                <a:moveTo>
                                  <a:pt x="56956" y="179"/>
                                </a:moveTo>
                                <a:cubicBezTo>
                                  <a:pt x="58261" y="359"/>
                                  <a:pt x="59512" y="1248"/>
                                  <a:pt x="60414" y="2746"/>
                                </a:cubicBezTo>
                                <a:cubicBezTo>
                                  <a:pt x="61595" y="4715"/>
                                  <a:pt x="61811" y="6810"/>
                                  <a:pt x="60935" y="8944"/>
                                </a:cubicBezTo>
                                <a:cubicBezTo>
                                  <a:pt x="58649" y="14519"/>
                                  <a:pt x="56337" y="20095"/>
                                  <a:pt x="54000" y="25657"/>
                                </a:cubicBezTo>
                                <a:cubicBezTo>
                                  <a:pt x="51994" y="30470"/>
                                  <a:pt x="49835" y="35233"/>
                                  <a:pt x="47930" y="40084"/>
                                </a:cubicBezTo>
                                <a:cubicBezTo>
                                  <a:pt x="47244" y="41862"/>
                                  <a:pt x="46952" y="43844"/>
                                  <a:pt x="46761" y="45749"/>
                                </a:cubicBezTo>
                                <a:cubicBezTo>
                                  <a:pt x="46622" y="47349"/>
                                  <a:pt x="47701" y="47882"/>
                                  <a:pt x="49060" y="46968"/>
                                </a:cubicBezTo>
                                <a:cubicBezTo>
                                  <a:pt x="49759" y="46511"/>
                                  <a:pt x="50381" y="45850"/>
                                  <a:pt x="50851" y="45152"/>
                                </a:cubicBezTo>
                                <a:cubicBezTo>
                                  <a:pt x="54216" y="40275"/>
                                  <a:pt x="57328" y="35220"/>
                                  <a:pt x="60896" y="30496"/>
                                </a:cubicBezTo>
                                <a:cubicBezTo>
                                  <a:pt x="66180" y="23485"/>
                                  <a:pt x="71590" y="16564"/>
                                  <a:pt x="77292" y="9909"/>
                                </a:cubicBezTo>
                                <a:cubicBezTo>
                                  <a:pt x="79883" y="6887"/>
                                  <a:pt x="83147" y="4372"/>
                                  <a:pt x="86411" y="2022"/>
                                </a:cubicBezTo>
                                <a:cubicBezTo>
                                  <a:pt x="88621" y="435"/>
                                  <a:pt x="91199" y="981"/>
                                  <a:pt x="92799" y="2594"/>
                                </a:cubicBezTo>
                                <a:cubicBezTo>
                                  <a:pt x="94653" y="4461"/>
                                  <a:pt x="95161" y="7014"/>
                                  <a:pt x="93701" y="9401"/>
                                </a:cubicBezTo>
                                <a:cubicBezTo>
                                  <a:pt x="91300" y="13351"/>
                                  <a:pt x="88760" y="17237"/>
                                  <a:pt x="86068" y="20996"/>
                                </a:cubicBezTo>
                                <a:cubicBezTo>
                                  <a:pt x="80747" y="28438"/>
                                  <a:pt x="75235" y="35754"/>
                                  <a:pt x="69875" y="43170"/>
                                </a:cubicBezTo>
                                <a:cubicBezTo>
                                  <a:pt x="68593" y="44948"/>
                                  <a:pt x="67450" y="46879"/>
                                  <a:pt x="66535" y="48860"/>
                                </a:cubicBezTo>
                                <a:cubicBezTo>
                                  <a:pt x="66192" y="49609"/>
                                  <a:pt x="66408" y="50956"/>
                                  <a:pt x="66916" y="51629"/>
                                </a:cubicBezTo>
                                <a:cubicBezTo>
                                  <a:pt x="67259" y="52073"/>
                                  <a:pt x="68593" y="51997"/>
                                  <a:pt x="69393" y="51806"/>
                                </a:cubicBezTo>
                                <a:cubicBezTo>
                                  <a:pt x="70180" y="51603"/>
                                  <a:pt x="70955" y="51044"/>
                                  <a:pt x="71565" y="50473"/>
                                </a:cubicBezTo>
                                <a:cubicBezTo>
                                  <a:pt x="74333" y="47908"/>
                                  <a:pt x="77152" y="45393"/>
                                  <a:pt x="79731" y="42650"/>
                                </a:cubicBezTo>
                                <a:cubicBezTo>
                                  <a:pt x="87122" y="34738"/>
                                  <a:pt x="94323" y="26648"/>
                                  <a:pt x="101765" y="18786"/>
                                </a:cubicBezTo>
                                <a:cubicBezTo>
                                  <a:pt x="103696" y="16742"/>
                                  <a:pt x="106045" y="15015"/>
                                  <a:pt x="108445" y="13516"/>
                                </a:cubicBezTo>
                                <a:cubicBezTo>
                                  <a:pt x="111138" y="11827"/>
                                  <a:pt x="113970" y="12297"/>
                                  <a:pt x="116408" y="14278"/>
                                </a:cubicBezTo>
                                <a:cubicBezTo>
                                  <a:pt x="118783" y="16208"/>
                                  <a:pt x="118872" y="18812"/>
                                  <a:pt x="118085" y="21517"/>
                                </a:cubicBezTo>
                                <a:cubicBezTo>
                                  <a:pt x="117259" y="24324"/>
                                  <a:pt x="115608" y="26648"/>
                                  <a:pt x="113627" y="28743"/>
                                </a:cubicBezTo>
                                <a:cubicBezTo>
                                  <a:pt x="108153" y="34534"/>
                                  <a:pt x="102641" y="40288"/>
                                  <a:pt x="97803" y="45368"/>
                                </a:cubicBezTo>
                                <a:cubicBezTo>
                                  <a:pt x="91249" y="51743"/>
                                  <a:pt x="85369" y="57458"/>
                                  <a:pt x="79515" y="63173"/>
                                </a:cubicBezTo>
                                <a:cubicBezTo>
                                  <a:pt x="79045" y="63617"/>
                                  <a:pt x="78448" y="64049"/>
                                  <a:pt x="78245" y="64608"/>
                                </a:cubicBezTo>
                                <a:cubicBezTo>
                                  <a:pt x="78003" y="65294"/>
                                  <a:pt x="77889" y="66208"/>
                                  <a:pt x="78156" y="66818"/>
                                </a:cubicBezTo>
                                <a:cubicBezTo>
                                  <a:pt x="78308" y="67173"/>
                                  <a:pt x="79413" y="67415"/>
                                  <a:pt x="79946" y="67250"/>
                                </a:cubicBezTo>
                                <a:cubicBezTo>
                                  <a:pt x="81534" y="66767"/>
                                  <a:pt x="83160" y="66234"/>
                                  <a:pt x="84582" y="65408"/>
                                </a:cubicBezTo>
                                <a:cubicBezTo>
                                  <a:pt x="95047" y="59325"/>
                                  <a:pt x="105486" y="53191"/>
                                  <a:pt x="115913" y="47031"/>
                                </a:cubicBezTo>
                                <a:cubicBezTo>
                                  <a:pt x="118326" y="45596"/>
                                  <a:pt x="120625" y="43958"/>
                                  <a:pt x="123520" y="43666"/>
                                </a:cubicBezTo>
                                <a:cubicBezTo>
                                  <a:pt x="126009" y="43424"/>
                                  <a:pt x="128143" y="44186"/>
                                  <a:pt x="129540" y="46345"/>
                                </a:cubicBezTo>
                                <a:cubicBezTo>
                                  <a:pt x="130886" y="48441"/>
                                  <a:pt x="130658" y="50727"/>
                                  <a:pt x="129235" y="52568"/>
                                </a:cubicBezTo>
                                <a:cubicBezTo>
                                  <a:pt x="127749" y="54499"/>
                                  <a:pt x="126009" y="56378"/>
                                  <a:pt x="124003" y="57737"/>
                                </a:cubicBezTo>
                                <a:cubicBezTo>
                                  <a:pt x="113195" y="65103"/>
                                  <a:pt x="102324" y="72393"/>
                                  <a:pt x="91338" y="79505"/>
                                </a:cubicBezTo>
                                <a:cubicBezTo>
                                  <a:pt x="86246" y="82794"/>
                                  <a:pt x="81306" y="86185"/>
                                  <a:pt x="77267" y="90757"/>
                                </a:cubicBezTo>
                                <a:cubicBezTo>
                                  <a:pt x="74778" y="93577"/>
                                  <a:pt x="72809" y="96714"/>
                                  <a:pt x="71844" y="100371"/>
                                </a:cubicBezTo>
                                <a:cubicBezTo>
                                  <a:pt x="70739" y="104537"/>
                                  <a:pt x="72098" y="106404"/>
                                  <a:pt x="76365" y="106366"/>
                                </a:cubicBezTo>
                                <a:cubicBezTo>
                                  <a:pt x="78829" y="106340"/>
                                  <a:pt x="81293" y="105934"/>
                                  <a:pt x="83744" y="105629"/>
                                </a:cubicBezTo>
                                <a:cubicBezTo>
                                  <a:pt x="89903" y="104867"/>
                                  <a:pt x="96063" y="103953"/>
                                  <a:pt x="102248" y="104905"/>
                                </a:cubicBezTo>
                                <a:cubicBezTo>
                                  <a:pt x="109449" y="106010"/>
                                  <a:pt x="114935" y="109642"/>
                                  <a:pt x="118402" y="116221"/>
                                </a:cubicBezTo>
                                <a:cubicBezTo>
                                  <a:pt x="120091" y="119434"/>
                                  <a:pt x="118224" y="124946"/>
                                  <a:pt x="113259" y="124616"/>
                                </a:cubicBezTo>
                                <a:cubicBezTo>
                                  <a:pt x="110846" y="124463"/>
                                  <a:pt x="108407" y="124158"/>
                                  <a:pt x="106096" y="123549"/>
                                </a:cubicBezTo>
                                <a:cubicBezTo>
                                  <a:pt x="100990" y="122177"/>
                                  <a:pt x="95847" y="121834"/>
                                  <a:pt x="90742" y="123041"/>
                                </a:cubicBezTo>
                                <a:cubicBezTo>
                                  <a:pt x="85408" y="124298"/>
                                  <a:pt x="80150" y="125936"/>
                                  <a:pt x="74917" y="127575"/>
                                </a:cubicBezTo>
                                <a:cubicBezTo>
                                  <a:pt x="69698" y="129226"/>
                                  <a:pt x="64427" y="130280"/>
                                  <a:pt x="58915" y="130419"/>
                                </a:cubicBezTo>
                                <a:cubicBezTo>
                                  <a:pt x="55334" y="130508"/>
                                  <a:pt x="51765" y="131181"/>
                                  <a:pt x="48184" y="131588"/>
                                </a:cubicBezTo>
                                <a:cubicBezTo>
                                  <a:pt x="45072" y="131931"/>
                                  <a:pt x="41974" y="132490"/>
                                  <a:pt x="38875" y="132540"/>
                                </a:cubicBezTo>
                                <a:cubicBezTo>
                                  <a:pt x="37008" y="132578"/>
                                  <a:pt x="35293" y="132388"/>
                                  <a:pt x="33731" y="131982"/>
                                </a:cubicBezTo>
                                <a:cubicBezTo>
                                  <a:pt x="33300" y="131867"/>
                                  <a:pt x="32893" y="131740"/>
                                  <a:pt x="32487" y="131601"/>
                                </a:cubicBezTo>
                                <a:cubicBezTo>
                                  <a:pt x="32487" y="131601"/>
                                  <a:pt x="27470" y="130280"/>
                                  <a:pt x="21742" y="125771"/>
                                </a:cubicBezTo>
                                <a:cubicBezTo>
                                  <a:pt x="18733" y="123688"/>
                                  <a:pt x="15430" y="120996"/>
                                  <a:pt x="12230" y="117554"/>
                                </a:cubicBezTo>
                                <a:cubicBezTo>
                                  <a:pt x="12230" y="117554"/>
                                  <a:pt x="3213" y="108271"/>
                                  <a:pt x="1118" y="101070"/>
                                </a:cubicBezTo>
                                <a:cubicBezTo>
                                  <a:pt x="876" y="100447"/>
                                  <a:pt x="686" y="99838"/>
                                  <a:pt x="533" y="99228"/>
                                </a:cubicBezTo>
                                <a:cubicBezTo>
                                  <a:pt x="267" y="98149"/>
                                  <a:pt x="127" y="97095"/>
                                  <a:pt x="165" y="96066"/>
                                </a:cubicBezTo>
                                <a:cubicBezTo>
                                  <a:pt x="0" y="94605"/>
                                  <a:pt x="0" y="93031"/>
                                  <a:pt x="178" y="91342"/>
                                </a:cubicBezTo>
                                <a:cubicBezTo>
                                  <a:pt x="635" y="86833"/>
                                  <a:pt x="2146" y="82629"/>
                                  <a:pt x="4153" y="78603"/>
                                </a:cubicBezTo>
                                <a:cubicBezTo>
                                  <a:pt x="8331" y="70234"/>
                                  <a:pt x="14110" y="62957"/>
                                  <a:pt x="20511" y="56264"/>
                                </a:cubicBezTo>
                                <a:cubicBezTo>
                                  <a:pt x="27673" y="48771"/>
                                  <a:pt x="33363" y="40427"/>
                                  <a:pt x="37605" y="30991"/>
                                </a:cubicBezTo>
                                <a:cubicBezTo>
                                  <a:pt x="40805" y="23866"/>
                                  <a:pt x="44374" y="16920"/>
                                  <a:pt x="47968" y="9985"/>
                                </a:cubicBezTo>
                                <a:cubicBezTo>
                                  <a:pt x="49441" y="7141"/>
                                  <a:pt x="51130" y="4321"/>
                                  <a:pt x="53175" y="1870"/>
                                </a:cubicBezTo>
                                <a:cubicBezTo>
                                  <a:pt x="54292" y="530"/>
                                  <a:pt x="55651" y="0"/>
                                  <a:pt x="56956" y="17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7" name="Shape 17"/>
                        <wps:cNvSpPr/>
                        <wps:spPr>
                          <a:xfrm>
                            <a:off x="2401645" y="409256"/>
                            <a:ext cx="13" cy="0"/>
                          </a:xfrm>
                          <a:custGeom>
                            <a:avLst/>
                            <a:gdLst/>
                            <a:ahLst/>
                            <a:cxnLst/>
                            <a:rect l="0" t="0" r="0" b="0"/>
                            <a:pathLst>
                              <a:path w="13">
                                <a:moveTo>
                                  <a:pt x="13" y="0"/>
                                </a:move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8" name="Shape 18"/>
                        <wps:cNvSpPr/>
                        <wps:spPr>
                          <a:xfrm>
                            <a:off x="2391790" y="395527"/>
                            <a:ext cx="138506" cy="165341"/>
                          </a:xfrm>
                          <a:custGeom>
                            <a:avLst/>
                            <a:gdLst/>
                            <a:ahLst/>
                            <a:cxnLst/>
                            <a:rect l="0" t="0" r="0" b="0"/>
                            <a:pathLst>
                              <a:path w="138506" h="165341">
                                <a:moveTo>
                                  <a:pt x="46177" y="902"/>
                                </a:moveTo>
                                <a:cubicBezTo>
                                  <a:pt x="54394" y="0"/>
                                  <a:pt x="60008" y="1727"/>
                                  <a:pt x="60008" y="1727"/>
                                </a:cubicBezTo>
                                <a:lnTo>
                                  <a:pt x="59995" y="1727"/>
                                </a:lnTo>
                                <a:cubicBezTo>
                                  <a:pt x="60478" y="1842"/>
                                  <a:pt x="60947" y="1956"/>
                                  <a:pt x="61430" y="2108"/>
                                </a:cubicBezTo>
                                <a:cubicBezTo>
                                  <a:pt x="63183" y="2654"/>
                                  <a:pt x="64935" y="3493"/>
                                  <a:pt x="66713" y="4648"/>
                                </a:cubicBezTo>
                                <a:cubicBezTo>
                                  <a:pt x="69672" y="6553"/>
                                  <a:pt x="72314" y="8953"/>
                                  <a:pt x="75095" y="11151"/>
                                </a:cubicBezTo>
                                <a:cubicBezTo>
                                  <a:pt x="78296" y="13678"/>
                                  <a:pt x="81331" y="16459"/>
                                  <a:pt x="84722" y="18707"/>
                                </a:cubicBezTo>
                                <a:cubicBezTo>
                                  <a:pt x="89941" y="22136"/>
                                  <a:pt x="94374" y="26314"/>
                                  <a:pt x="98425" y="31026"/>
                                </a:cubicBezTo>
                                <a:cubicBezTo>
                                  <a:pt x="102464" y="35750"/>
                                  <a:pt x="106553" y="40462"/>
                                  <a:pt x="110922" y="44869"/>
                                </a:cubicBezTo>
                                <a:cubicBezTo>
                                  <a:pt x="115100" y="49086"/>
                                  <a:pt x="120256" y="51841"/>
                                  <a:pt x="125997" y="53581"/>
                                </a:cubicBezTo>
                                <a:cubicBezTo>
                                  <a:pt x="128600" y="54381"/>
                                  <a:pt x="131115" y="55550"/>
                                  <a:pt x="133528" y="56845"/>
                                </a:cubicBezTo>
                                <a:cubicBezTo>
                                  <a:pt x="138506" y="59512"/>
                                  <a:pt x="136995" y="65926"/>
                                  <a:pt x="133439" y="68008"/>
                                </a:cubicBezTo>
                                <a:cubicBezTo>
                                  <a:pt x="126174" y="72263"/>
                                  <a:pt x="118720" y="72466"/>
                                  <a:pt x="111125" y="69215"/>
                                </a:cubicBezTo>
                                <a:cubicBezTo>
                                  <a:pt x="104597" y="66421"/>
                                  <a:pt x="99212" y="61849"/>
                                  <a:pt x="93751" y="57429"/>
                                </a:cubicBezTo>
                                <a:cubicBezTo>
                                  <a:pt x="91580" y="55677"/>
                                  <a:pt x="89446" y="53797"/>
                                  <a:pt x="87097" y="52299"/>
                                </a:cubicBezTo>
                                <a:cubicBezTo>
                                  <a:pt x="83020" y="49708"/>
                                  <a:pt x="80582" y="50686"/>
                                  <a:pt x="79159" y="55347"/>
                                </a:cubicBezTo>
                                <a:cubicBezTo>
                                  <a:pt x="77889" y="59461"/>
                                  <a:pt x="77902" y="63652"/>
                                  <a:pt x="78613" y="67856"/>
                                </a:cubicBezTo>
                                <a:cubicBezTo>
                                  <a:pt x="79769" y="74676"/>
                                  <a:pt x="82486" y="80899"/>
                                  <a:pt x="85408" y="87122"/>
                                </a:cubicBezTo>
                                <a:cubicBezTo>
                                  <a:pt x="91719" y="100533"/>
                                  <a:pt x="97803" y="114071"/>
                                  <a:pt x="103797" y="127635"/>
                                </a:cubicBezTo>
                                <a:cubicBezTo>
                                  <a:pt x="104902" y="130137"/>
                                  <a:pt x="105448" y="132994"/>
                                  <a:pt x="105727" y="135738"/>
                                </a:cubicBezTo>
                                <a:cubicBezTo>
                                  <a:pt x="105994" y="138367"/>
                                  <a:pt x="104839" y="140703"/>
                                  <a:pt x="102286" y="141910"/>
                                </a:cubicBezTo>
                                <a:cubicBezTo>
                                  <a:pt x="99657" y="143154"/>
                                  <a:pt x="97155" y="142596"/>
                                  <a:pt x="94894" y="140868"/>
                                </a:cubicBezTo>
                                <a:cubicBezTo>
                                  <a:pt x="92278" y="138862"/>
                                  <a:pt x="91059" y="135903"/>
                                  <a:pt x="89586" y="133083"/>
                                </a:cubicBezTo>
                                <a:cubicBezTo>
                                  <a:pt x="83249" y="120904"/>
                                  <a:pt x="76886" y="108750"/>
                                  <a:pt x="70460" y="96622"/>
                                </a:cubicBezTo>
                                <a:cubicBezTo>
                                  <a:pt x="69583" y="94983"/>
                                  <a:pt x="68351" y="93485"/>
                                  <a:pt x="67107" y="92075"/>
                                </a:cubicBezTo>
                                <a:cubicBezTo>
                                  <a:pt x="66700" y="91592"/>
                                  <a:pt x="65481" y="91161"/>
                                  <a:pt x="65126" y="91415"/>
                                </a:cubicBezTo>
                                <a:cubicBezTo>
                                  <a:pt x="64503" y="91846"/>
                                  <a:pt x="64071" y="92786"/>
                                  <a:pt x="63894" y="93599"/>
                                </a:cubicBezTo>
                                <a:cubicBezTo>
                                  <a:pt x="63754" y="94259"/>
                                  <a:pt x="64071" y="95034"/>
                                  <a:pt x="64249" y="95745"/>
                                </a:cubicBezTo>
                                <a:cubicBezTo>
                                  <a:pt x="66459" y="104750"/>
                                  <a:pt x="68682" y="113767"/>
                                  <a:pt x="71171" y="123825"/>
                                </a:cubicBezTo>
                                <a:cubicBezTo>
                                  <a:pt x="72784" y="131610"/>
                                  <a:pt x="74638" y="140449"/>
                                  <a:pt x="76441" y="149314"/>
                                </a:cubicBezTo>
                                <a:cubicBezTo>
                                  <a:pt x="77089" y="152502"/>
                                  <a:pt x="77280" y="155740"/>
                                  <a:pt x="76390" y="158928"/>
                                </a:cubicBezTo>
                                <a:cubicBezTo>
                                  <a:pt x="75527" y="162001"/>
                                  <a:pt x="73889" y="164452"/>
                                  <a:pt x="70447" y="164884"/>
                                </a:cubicBezTo>
                                <a:cubicBezTo>
                                  <a:pt x="66916" y="165341"/>
                                  <a:pt x="63906" y="164084"/>
                                  <a:pt x="62319" y="160846"/>
                                </a:cubicBezTo>
                                <a:cubicBezTo>
                                  <a:pt x="60922" y="157975"/>
                                  <a:pt x="59690" y="154902"/>
                                  <a:pt x="59055" y="151778"/>
                                </a:cubicBezTo>
                                <a:cubicBezTo>
                                  <a:pt x="56617" y="139751"/>
                                  <a:pt x="54521" y="127660"/>
                                  <a:pt x="52146" y="115621"/>
                                </a:cubicBezTo>
                                <a:cubicBezTo>
                                  <a:pt x="51333" y="111430"/>
                                  <a:pt x="50114" y="107328"/>
                                  <a:pt x="48997" y="103200"/>
                                </a:cubicBezTo>
                                <a:cubicBezTo>
                                  <a:pt x="48743" y="102273"/>
                                  <a:pt x="48336" y="101282"/>
                                  <a:pt x="47689" y="100622"/>
                                </a:cubicBezTo>
                                <a:cubicBezTo>
                                  <a:pt x="47054" y="99949"/>
                                  <a:pt x="45809" y="99073"/>
                                  <a:pt x="45212" y="99301"/>
                                </a:cubicBezTo>
                                <a:cubicBezTo>
                                  <a:pt x="44323" y="99644"/>
                                  <a:pt x="43307" y="100800"/>
                                  <a:pt x="43193" y="101727"/>
                                </a:cubicBezTo>
                                <a:cubicBezTo>
                                  <a:pt x="42875" y="104191"/>
                                  <a:pt x="42824" y="106731"/>
                                  <a:pt x="42989" y="109207"/>
                                </a:cubicBezTo>
                                <a:cubicBezTo>
                                  <a:pt x="43701" y="119558"/>
                                  <a:pt x="44615" y="129896"/>
                                  <a:pt x="45288" y="140259"/>
                                </a:cubicBezTo>
                                <a:cubicBezTo>
                                  <a:pt x="45618" y="145479"/>
                                  <a:pt x="45733" y="150736"/>
                                  <a:pt x="45682" y="155981"/>
                                </a:cubicBezTo>
                                <a:cubicBezTo>
                                  <a:pt x="45644" y="159144"/>
                                  <a:pt x="43637" y="161290"/>
                                  <a:pt x="40729" y="161976"/>
                                </a:cubicBezTo>
                                <a:cubicBezTo>
                                  <a:pt x="38227" y="162573"/>
                                  <a:pt x="35420" y="161557"/>
                                  <a:pt x="34239" y="158699"/>
                                </a:cubicBezTo>
                                <a:cubicBezTo>
                                  <a:pt x="32512" y="154496"/>
                                  <a:pt x="30874" y="150114"/>
                                  <a:pt x="30201" y="145656"/>
                                </a:cubicBezTo>
                                <a:cubicBezTo>
                                  <a:pt x="28702" y="135827"/>
                                  <a:pt x="27635" y="125921"/>
                                  <a:pt x="26746" y="116027"/>
                                </a:cubicBezTo>
                                <a:cubicBezTo>
                                  <a:pt x="26149" y="109347"/>
                                  <a:pt x="26187" y="102616"/>
                                  <a:pt x="25883" y="95910"/>
                                </a:cubicBezTo>
                                <a:cubicBezTo>
                                  <a:pt x="25832" y="94958"/>
                                  <a:pt x="25641" y="93942"/>
                                  <a:pt x="25248" y="93078"/>
                                </a:cubicBezTo>
                                <a:cubicBezTo>
                                  <a:pt x="24473" y="91389"/>
                                  <a:pt x="23114" y="91250"/>
                                  <a:pt x="22301" y="92875"/>
                                </a:cubicBezTo>
                                <a:cubicBezTo>
                                  <a:pt x="21323" y="94831"/>
                                  <a:pt x="20434" y="96901"/>
                                  <a:pt x="20041" y="99022"/>
                                </a:cubicBezTo>
                                <a:cubicBezTo>
                                  <a:pt x="18948" y="104839"/>
                                  <a:pt x="18174" y="110706"/>
                                  <a:pt x="17234" y="116548"/>
                                </a:cubicBezTo>
                                <a:cubicBezTo>
                                  <a:pt x="16142" y="123292"/>
                                  <a:pt x="15011" y="130035"/>
                                  <a:pt x="13881" y="136779"/>
                                </a:cubicBezTo>
                                <a:cubicBezTo>
                                  <a:pt x="13449" y="139357"/>
                                  <a:pt x="11976" y="141249"/>
                                  <a:pt x="9665" y="142431"/>
                                </a:cubicBezTo>
                                <a:cubicBezTo>
                                  <a:pt x="6134" y="144234"/>
                                  <a:pt x="2730" y="142862"/>
                                  <a:pt x="2172" y="138938"/>
                                </a:cubicBezTo>
                                <a:cubicBezTo>
                                  <a:pt x="1676" y="135357"/>
                                  <a:pt x="1727" y="131636"/>
                                  <a:pt x="2019" y="128003"/>
                                </a:cubicBezTo>
                                <a:cubicBezTo>
                                  <a:pt x="2730" y="119189"/>
                                  <a:pt x="3454" y="110363"/>
                                  <a:pt x="4648" y="101600"/>
                                </a:cubicBezTo>
                                <a:cubicBezTo>
                                  <a:pt x="6210" y="89967"/>
                                  <a:pt x="5740" y="78537"/>
                                  <a:pt x="3340" y="67043"/>
                                </a:cubicBezTo>
                                <a:cubicBezTo>
                                  <a:pt x="1194" y="56756"/>
                                  <a:pt x="0" y="46292"/>
                                  <a:pt x="991" y="35738"/>
                                </a:cubicBezTo>
                                <a:cubicBezTo>
                                  <a:pt x="1473" y="30658"/>
                                  <a:pt x="2540" y="25718"/>
                                  <a:pt x="4801" y="21107"/>
                                </a:cubicBezTo>
                                <a:cubicBezTo>
                                  <a:pt x="5639" y="19368"/>
                                  <a:pt x="6579" y="17856"/>
                                  <a:pt x="7620" y="16548"/>
                                </a:cubicBezTo>
                                <a:cubicBezTo>
                                  <a:pt x="8192" y="15545"/>
                                  <a:pt x="8954" y="14605"/>
                                  <a:pt x="9868" y="13729"/>
                                </a:cubicBezTo>
                                <a:cubicBezTo>
                                  <a:pt x="10376" y="13233"/>
                                  <a:pt x="10935" y="12764"/>
                                  <a:pt x="11532" y="12306"/>
                                </a:cubicBezTo>
                                <a:cubicBezTo>
                                  <a:pt x="17856" y="6629"/>
                                  <a:pt x="32093" y="3099"/>
                                  <a:pt x="32093" y="3099"/>
                                </a:cubicBezTo>
                                <a:cubicBezTo>
                                  <a:pt x="37249" y="1714"/>
                                  <a:pt x="42024" y="1092"/>
                                  <a:pt x="46177" y="90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19" name="Shape 19"/>
                        <wps:cNvSpPr/>
                        <wps:spPr>
                          <a:xfrm>
                            <a:off x="1311843" y="332192"/>
                            <a:ext cx="139383" cy="136849"/>
                          </a:xfrm>
                          <a:custGeom>
                            <a:avLst/>
                            <a:gdLst/>
                            <a:ahLst/>
                            <a:cxnLst/>
                            <a:rect l="0" t="0" r="0" b="0"/>
                            <a:pathLst>
                              <a:path w="139383" h="136849">
                                <a:moveTo>
                                  <a:pt x="50049" y="681"/>
                                </a:moveTo>
                                <a:cubicBezTo>
                                  <a:pt x="51165" y="29"/>
                                  <a:pt x="52597" y="0"/>
                                  <a:pt x="54115" y="794"/>
                                </a:cubicBezTo>
                                <a:cubicBezTo>
                                  <a:pt x="56896" y="2254"/>
                                  <a:pt x="59487" y="4172"/>
                                  <a:pt x="61887" y="6204"/>
                                </a:cubicBezTo>
                                <a:cubicBezTo>
                                  <a:pt x="67742" y="11144"/>
                                  <a:pt x="73596" y="16110"/>
                                  <a:pt x="79172" y="21355"/>
                                </a:cubicBezTo>
                                <a:cubicBezTo>
                                  <a:pt x="86563" y="28327"/>
                                  <a:pt x="94856" y="33750"/>
                                  <a:pt x="104166" y="37852"/>
                                </a:cubicBezTo>
                                <a:cubicBezTo>
                                  <a:pt x="112497" y="41535"/>
                                  <a:pt x="120460" y="45955"/>
                                  <a:pt x="127394" y="51987"/>
                                </a:cubicBezTo>
                                <a:cubicBezTo>
                                  <a:pt x="130734" y="54883"/>
                                  <a:pt x="133668" y="58122"/>
                                  <a:pt x="135788" y="62033"/>
                                </a:cubicBezTo>
                                <a:cubicBezTo>
                                  <a:pt x="136576" y="63506"/>
                                  <a:pt x="137173" y="64929"/>
                                  <a:pt x="137566" y="66326"/>
                                </a:cubicBezTo>
                                <a:cubicBezTo>
                                  <a:pt x="137986" y="67240"/>
                                  <a:pt x="138265" y="68243"/>
                                  <a:pt x="138417" y="69323"/>
                                </a:cubicBezTo>
                                <a:cubicBezTo>
                                  <a:pt x="138506" y="69933"/>
                                  <a:pt x="138570" y="70568"/>
                                  <a:pt x="138582" y="71215"/>
                                </a:cubicBezTo>
                                <a:cubicBezTo>
                                  <a:pt x="139383" y="78530"/>
                                  <a:pt x="134696" y="90341"/>
                                  <a:pt x="134696" y="90341"/>
                                </a:cubicBezTo>
                                <a:cubicBezTo>
                                  <a:pt x="133083" y="94659"/>
                                  <a:pt x="131102" y="98342"/>
                                  <a:pt x="129159" y="101365"/>
                                </a:cubicBezTo>
                                <a:cubicBezTo>
                                  <a:pt x="129159" y="101365"/>
                                  <a:pt x="129146" y="101365"/>
                                  <a:pt x="129146" y="101365"/>
                                </a:cubicBezTo>
                                <a:cubicBezTo>
                                  <a:pt x="125654" y="107613"/>
                                  <a:pt x="121602" y="110687"/>
                                  <a:pt x="121602" y="110687"/>
                                </a:cubicBezTo>
                                <a:cubicBezTo>
                                  <a:pt x="121285" y="110966"/>
                                  <a:pt x="120968" y="111246"/>
                                  <a:pt x="120612" y="111500"/>
                                </a:cubicBezTo>
                                <a:cubicBezTo>
                                  <a:pt x="119342" y="112452"/>
                                  <a:pt x="117869" y="113265"/>
                                  <a:pt x="116167" y="113938"/>
                                </a:cubicBezTo>
                                <a:cubicBezTo>
                                  <a:pt x="113322" y="115068"/>
                                  <a:pt x="110299" y="115716"/>
                                  <a:pt x="107366" y="116567"/>
                                </a:cubicBezTo>
                                <a:cubicBezTo>
                                  <a:pt x="103962" y="117545"/>
                                  <a:pt x="100470" y="118281"/>
                                  <a:pt x="97181" y="119539"/>
                                </a:cubicBezTo>
                                <a:cubicBezTo>
                                  <a:pt x="92139" y="121482"/>
                                  <a:pt x="86957" y="122498"/>
                                  <a:pt x="81598" y="122980"/>
                                </a:cubicBezTo>
                                <a:cubicBezTo>
                                  <a:pt x="76238" y="123450"/>
                                  <a:pt x="70866" y="123946"/>
                                  <a:pt x="65545" y="124797"/>
                                </a:cubicBezTo>
                                <a:cubicBezTo>
                                  <a:pt x="60465" y="125622"/>
                                  <a:pt x="55931" y="127870"/>
                                  <a:pt x="51816" y="131020"/>
                                </a:cubicBezTo>
                                <a:cubicBezTo>
                                  <a:pt x="49949" y="132455"/>
                                  <a:pt x="47841" y="133648"/>
                                  <a:pt x="45720" y="134690"/>
                                </a:cubicBezTo>
                                <a:cubicBezTo>
                                  <a:pt x="41339" y="136849"/>
                                  <a:pt x="37579" y="132556"/>
                                  <a:pt x="37910" y="129000"/>
                                </a:cubicBezTo>
                                <a:cubicBezTo>
                                  <a:pt x="38570" y="121736"/>
                                  <a:pt x="42189" y="116389"/>
                                  <a:pt x="48298" y="112681"/>
                                </a:cubicBezTo>
                                <a:cubicBezTo>
                                  <a:pt x="53556" y="109480"/>
                                  <a:pt x="59487" y="107994"/>
                                  <a:pt x="65354" y="106382"/>
                                </a:cubicBezTo>
                                <a:cubicBezTo>
                                  <a:pt x="67691" y="105734"/>
                                  <a:pt x="70079" y="105175"/>
                                  <a:pt x="72327" y="104273"/>
                                </a:cubicBezTo>
                                <a:cubicBezTo>
                                  <a:pt x="76213" y="102711"/>
                                  <a:pt x="76746" y="100501"/>
                                  <a:pt x="74181" y="97149"/>
                                </a:cubicBezTo>
                                <a:cubicBezTo>
                                  <a:pt x="71920" y="94190"/>
                                  <a:pt x="68961" y="92081"/>
                                  <a:pt x="65646" y="90468"/>
                                </a:cubicBezTo>
                                <a:cubicBezTo>
                                  <a:pt x="60262" y="87840"/>
                                  <a:pt x="54508" y="86608"/>
                                  <a:pt x="48654" y="85541"/>
                                </a:cubicBezTo>
                                <a:cubicBezTo>
                                  <a:pt x="36017" y="83217"/>
                                  <a:pt x="23432" y="80677"/>
                                  <a:pt x="10859" y="78061"/>
                                </a:cubicBezTo>
                                <a:cubicBezTo>
                                  <a:pt x="8534" y="77578"/>
                                  <a:pt x="6248" y="76524"/>
                                  <a:pt x="4166" y="75343"/>
                                </a:cubicBezTo>
                                <a:cubicBezTo>
                                  <a:pt x="2184" y="74212"/>
                                  <a:pt x="1130" y="72219"/>
                                  <a:pt x="1562" y="69806"/>
                                </a:cubicBezTo>
                                <a:cubicBezTo>
                                  <a:pt x="2007" y="67329"/>
                                  <a:pt x="3658" y="65843"/>
                                  <a:pt x="6020" y="65132"/>
                                </a:cubicBezTo>
                                <a:cubicBezTo>
                                  <a:pt x="8750" y="64294"/>
                                  <a:pt x="11456" y="64929"/>
                                  <a:pt x="14173" y="65310"/>
                                </a:cubicBezTo>
                                <a:cubicBezTo>
                                  <a:pt x="25946" y="66986"/>
                                  <a:pt x="37719" y="68637"/>
                                  <a:pt x="49492" y="70212"/>
                                </a:cubicBezTo>
                                <a:cubicBezTo>
                                  <a:pt x="51092" y="70428"/>
                                  <a:pt x="52768" y="70314"/>
                                  <a:pt x="54381" y="70148"/>
                                </a:cubicBezTo>
                                <a:cubicBezTo>
                                  <a:pt x="54940" y="70098"/>
                                  <a:pt x="55855" y="69463"/>
                                  <a:pt x="55855" y="69094"/>
                                </a:cubicBezTo>
                                <a:cubicBezTo>
                                  <a:pt x="55867" y="68421"/>
                                  <a:pt x="55423" y="67647"/>
                                  <a:pt x="54940" y="67126"/>
                                </a:cubicBezTo>
                                <a:cubicBezTo>
                                  <a:pt x="54546" y="66681"/>
                                  <a:pt x="53835" y="66516"/>
                                  <a:pt x="53251" y="66288"/>
                                </a:cubicBezTo>
                                <a:cubicBezTo>
                                  <a:pt x="45784" y="63303"/>
                                  <a:pt x="38316" y="60331"/>
                                  <a:pt x="29985" y="57004"/>
                                </a:cubicBezTo>
                                <a:cubicBezTo>
                                  <a:pt x="23686" y="54223"/>
                                  <a:pt x="16523" y="51060"/>
                                  <a:pt x="9373" y="47873"/>
                                </a:cubicBezTo>
                                <a:cubicBezTo>
                                  <a:pt x="6795" y="46717"/>
                                  <a:pt x="4420" y="45231"/>
                                  <a:pt x="2629" y="42996"/>
                                </a:cubicBezTo>
                                <a:cubicBezTo>
                                  <a:pt x="889" y="40837"/>
                                  <a:pt x="0" y="38449"/>
                                  <a:pt x="1422" y="35808"/>
                                </a:cubicBezTo>
                                <a:cubicBezTo>
                                  <a:pt x="2896" y="33090"/>
                                  <a:pt x="5283" y="31591"/>
                                  <a:pt x="8369" y="32112"/>
                                </a:cubicBezTo>
                                <a:cubicBezTo>
                                  <a:pt x="11100" y="32582"/>
                                  <a:pt x="13881" y="33255"/>
                                  <a:pt x="16396" y="34385"/>
                                </a:cubicBezTo>
                                <a:cubicBezTo>
                                  <a:pt x="26099" y="38729"/>
                                  <a:pt x="35674" y="43351"/>
                                  <a:pt x="45352" y="47746"/>
                                </a:cubicBezTo>
                                <a:cubicBezTo>
                                  <a:pt x="48705" y="49282"/>
                                  <a:pt x="52222" y="50489"/>
                                  <a:pt x="55690" y="51784"/>
                                </a:cubicBezTo>
                                <a:cubicBezTo>
                                  <a:pt x="56464" y="52076"/>
                                  <a:pt x="57366" y="52292"/>
                                  <a:pt x="58153" y="52178"/>
                                </a:cubicBezTo>
                                <a:cubicBezTo>
                                  <a:pt x="58953" y="52051"/>
                                  <a:pt x="60198" y="51619"/>
                                  <a:pt x="60338" y="51086"/>
                                </a:cubicBezTo>
                                <a:cubicBezTo>
                                  <a:pt x="60541" y="50286"/>
                                  <a:pt x="60236" y="48990"/>
                                  <a:pt x="59652" y="48444"/>
                                </a:cubicBezTo>
                                <a:cubicBezTo>
                                  <a:pt x="58077" y="46971"/>
                                  <a:pt x="56312" y="45663"/>
                                  <a:pt x="54470" y="44533"/>
                                </a:cubicBezTo>
                                <a:cubicBezTo>
                                  <a:pt x="46825" y="39808"/>
                                  <a:pt x="39091" y="35249"/>
                                  <a:pt x="31458" y="30499"/>
                                </a:cubicBezTo>
                                <a:cubicBezTo>
                                  <a:pt x="27610" y="28099"/>
                                  <a:pt x="23851" y="25533"/>
                                  <a:pt x="20180" y="22854"/>
                                </a:cubicBezTo>
                                <a:cubicBezTo>
                                  <a:pt x="17971" y="21228"/>
                                  <a:pt x="17475" y="18726"/>
                                  <a:pt x="18453" y="16339"/>
                                </a:cubicBezTo>
                                <a:cubicBezTo>
                                  <a:pt x="19291" y="14281"/>
                                  <a:pt x="21425" y="12808"/>
                                  <a:pt x="24041" y="13418"/>
                                </a:cubicBezTo>
                                <a:cubicBezTo>
                                  <a:pt x="27864" y="14319"/>
                                  <a:pt x="31775" y="15386"/>
                                  <a:pt x="35255" y="17151"/>
                                </a:cubicBezTo>
                                <a:cubicBezTo>
                                  <a:pt x="42939" y="21038"/>
                                  <a:pt x="50444" y="25292"/>
                                  <a:pt x="57861" y="29661"/>
                                </a:cubicBezTo>
                                <a:cubicBezTo>
                                  <a:pt x="62865" y="32595"/>
                                  <a:pt x="67602" y="36011"/>
                                  <a:pt x="72479" y="39186"/>
                                </a:cubicBezTo>
                                <a:cubicBezTo>
                                  <a:pt x="73165" y="39630"/>
                                  <a:pt x="73977" y="39999"/>
                                  <a:pt x="74778" y="40164"/>
                                </a:cubicBezTo>
                                <a:cubicBezTo>
                                  <a:pt x="76365" y="40469"/>
                                  <a:pt x="77140" y="39580"/>
                                  <a:pt x="76403" y="38183"/>
                                </a:cubicBezTo>
                                <a:cubicBezTo>
                                  <a:pt x="75527" y="36519"/>
                                  <a:pt x="74511" y="34842"/>
                                  <a:pt x="73215" y="33496"/>
                                </a:cubicBezTo>
                                <a:cubicBezTo>
                                  <a:pt x="69672" y="29801"/>
                                  <a:pt x="65926" y="26295"/>
                                  <a:pt x="62293" y="22689"/>
                                </a:cubicBezTo>
                                <a:cubicBezTo>
                                  <a:pt x="58090" y="18510"/>
                                  <a:pt x="53912" y="14332"/>
                                  <a:pt x="49733" y="10128"/>
                                </a:cubicBezTo>
                                <a:cubicBezTo>
                                  <a:pt x="48133" y="8515"/>
                                  <a:pt x="47549" y="6534"/>
                                  <a:pt x="47879" y="4312"/>
                                </a:cubicBezTo>
                                <a:cubicBezTo>
                                  <a:pt x="48133" y="2610"/>
                                  <a:pt x="48933" y="1333"/>
                                  <a:pt x="50049" y="681"/>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0" name="Shape 20"/>
                        <wps:cNvSpPr/>
                        <wps:spPr>
                          <a:xfrm>
                            <a:off x="26424" y="1132268"/>
                            <a:ext cx="134544" cy="122898"/>
                          </a:xfrm>
                          <a:custGeom>
                            <a:avLst/>
                            <a:gdLst/>
                            <a:ahLst/>
                            <a:cxnLst/>
                            <a:rect l="0" t="0" r="0" b="0"/>
                            <a:pathLst>
                              <a:path w="134544" h="122898">
                                <a:moveTo>
                                  <a:pt x="98336" y="38"/>
                                </a:moveTo>
                                <a:cubicBezTo>
                                  <a:pt x="100012" y="51"/>
                                  <a:pt x="101549" y="229"/>
                                  <a:pt x="102959" y="546"/>
                                </a:cubicBezTo>
                                <a:cubicBezTo>
                                  <a:pt x="103949" y="622"/>
                                  <a:pt x="104965" y="864"/>
                                  <a:pt x="105994" y="1245"/>
                                </a:cubicBezTo>
                                <a:cubicBezTo>
                                  <a:pt x="106578" y="1460"/>
                                  <a:pt x="107150" y="1727"/>
                                  <a:pt x="107734" y="2019"/>
                                </a:cubicBezTo>
                                <a:cubicBezTo>
                                  <a:pt x="107734" y="2019"/>
                                  <a:pt x="107734" y="2019"/>
                                  <a:pt x="107734" y="2032"/>
                                </a:cubicBezTo>
                                <a:cubicBezTo>
                                  <a:pt x="114529" y="4851"/>
                                  <a:pt x="122593" y="14656"/>
                                  <a:pt x="122593" y="14656"/>
                                </a:cubicBezTo>
                                <a:cubicBezTo>
                                  <a:pt x="125603" y="18174"/>
                                  <a:pt x="127876" y="21679"/>
                                  <a:pt x="129565" y="24841"/>
                                </a:cubicBezTo>
                                <a:cubicBezTo>
                                  <a:pt x="129578" y="24841"/>
                                  <a:pt x="129578" y="24841"/>
                                  <a:pt x="129578" y="24841"/>
                                </a:cubicBezTo>
                                <a:cubicBezTo>
                                  <a:pt x="133350" y="30924"/>
                                  <a:pt x="134087" y="35954"/>
                                  <a:pt x="134087" y="35954"/>
                                </a:cubicBezTo>
                                <a:cubicBezTo>
                                  <a:pt x="134175" y="36373"/>
                                  <a:pt x="134264" y="36779"/>
                                  <a:pt x="134328" y="37211"/>
                                </a:cubicBezTo>
                                <a:cubicBezTo>
                                  <a:pt x="134544" y="38786"/>
                                  <a:pt x="134544" y="40475"/>
                                  <a:pt x="134315" y="42291"/>
                                </a:cubicBezTo>
                                <a:cubicBezTo>
                                  <a:pt x="133921" y="45314"/>
                                  <a:pt x="133032" y="48273"/>
                                  <a:pt x="132359" y="51270"/>
                                </a:cubicBezTo>
                                <a:cubicBezTo>
                                  <a:pt x="131572" y="54712"/>
                                  <a:pt x="130531" y="58128"/>
                                  <a:pt x="130048" y="61620"/>
                                </a:cubicBezTo>
                                <a:cubicBezTo>
                                  <a:pt x="129299" y="66967"/>
                                  <a:pt x="127698" y="71996"/>
                                  <a:pt x="125527" y="76911"/>
                                </a:cubicBezTo>
                                <a:cubicBezTo>
                                  <a:pt x="123342" y="81839"/>
                                  <a:pt x="121183" y="86792"/>
                                  <a:pt x="119367" y="91859"/>
                                </a:cubicBezTo>
                                <a:cubicBezTo>
                                  <a:pt x="117627" y="96698"/>
                                  <a:pt x="117399" y="101752"/>
                                  <a:pt x="118186" y="106883"/>
                                </a:cubicBezTo>
                                <a:cubicBezTo>
                                  <a:pt x="118529" y="109220"/>
                                  <a:pt x="118554" y="111620"/>
                                  <a:pt x="118453" y="113982"/>
                                </a:cubicBezTo>
                                <a:cubicBezTo>
                                  <a:pt x="118224" y="118872"/>
                                  <a:pt x="112636" y="120091"/>
                                  <a:pt x="109690" y="118085"/>
                                </a:cubicBezTo>
                                <a:cubicBezTo>
                                  <a:pt x="103657" y="113995"/>
                                  <a:pt x="100711" y="108242"/>
                                  <a:pt x="100419" y="101105"/>
                                </a:cubicBezTo>
                                <a:cubicBezTo>
                                  <a:pt x="100165" y="94958"/>
                                  <a:pt x="101727" y="89040"/>
                                  <a:pt x="103149" y="83121"/>
                                </a:cubicBezTo>
                                <a:cubicBezTo>
                                  <a:pt x="103708" y="80759"/>
                                  <a:pt x="104381" y="78410"/>
                                  <a:pt x="104673" y="76009"/>
                                </a:cubicBezTo>
                                <a:cubicBezTo>
                                  <a:pt x="105181" y="71844"/>
                                  <a:pt x="103505" y="70307"/>
                                  <a:pt x="99327" y="70929"/>
                                </a:cubicBezTo>
                                <a:cubicBezTo>
                                  <a:pt x="95644" y="71488"/>
                                  <a:pt x="92367" y="73063"/>
                                  <a:pt x="89345" y="75184"/>
                                </a:cubicBezTo>
                                <a:cubicBezTo>
                                  <a:pt x="84455" y="78626"/>
                                  <a:pt x="80594" y="83071"/>
                                  <a:pt x="76835" y="87681"/>
                                </a:cubicBezTo>
                                <a:cubicBezTo>
                                  <a:pt x="68694" y="97625"/>
                                  <a:pt x="60388" y="107417"/>
                                  <a:pt x="52032" y="117170"/>
                                </a:cubicBezTo>
                                <a:cubicBezTo>
                                  <a:pt x="50482" y="118974"/>
                                  <a:pt x="48450" y="120459"/>
                                  <a:pt x="46418" y="121704"/>
                                </a:cubicBezTo>
                                <a:cubicBezTo>
                                  <a:pt x="44463" y="122898"/>
                                  <a:pt x="42202" y="122860"/>
                                  <a:pt x="40310" y="121323"/>
                                </a:cubicBezTo>
                                <a:cubicBezTo>
                                  <a:pt x="38354" y="119723"/>
                                  <a:pt x="37846" y="117564"/>
                                  <a:pt x="38367" y="115151"/>
                                </a:cubicBezTo>
                                <a:cubicBezTo>
                                  <a:pt x="38951" y="112357"/>
                                  <a:pt x="40818" y="110299"/>
                                  <a:pt x="42469" y="108102"/>
                                </a:cubicBezTo>
                                <a:cubicBezTo>
                                  <a:pt x="49619" y="98603"/>
                                  <a:pt x="56744" y="89090"/>
                                  <a:pt x="63817" y="79540"/>
                                </a:cubicBezTo>
                                <a:cubicBezTo>
                                  <a:pt x="64783" y="78245"/>
                                  <a:pt x="65481" y="76721"/>
                                  <a:pt x="66129" y="75235"/>
                                </a:cubicBezTo>
                                <a:cubicBezTo>
                                  <a:pt x="66345" y="74727"/>
                                  <a:pt x="66231" y="73622"/>
                                  <a:pt x="65900" y="73431"/>
                                </a:cubicBezTo>
                                <a:cubicBezTo>
                                  <a:pt x="65329" y="73101"/>
                                  <a:pt x="64427" y="73114"/>
                                  <a:pt x="63741" y="73279"/>
                                </a:cubicBezTo>
                                <a:cubicBezTo>
                                  <a:pt x="63170" y="73419"/>
                                  <a:pt x="62687" y="73952"/>
                                  <a:pt x="62192" y="74358"/>
                                </a:cubicBezTo>
                                <a:cubicBezTo>
                                  <a:pt x="55982" y="79451"/>
                                  <a:pt x="49771" y="84557"/>
                                  <a:pt x="42824" y="90246"/>
                                </a:cubicBezTo>
                                <a:cubicBezTo>
                                  <a:pt x="37338" y="94412"/>
                                  <a:pt x="31128" y="99162"/>
                                  <a:pt x="24879" y="103873"/>
                                </a:cubicBezTo>
                                <a:cubicBezTo>
                                  <a:pt x="22619" y="105575"/>
                                  <a:pt x="20168" y="106934"/>
                                  <a:pt x="17348" y="107429"/>
                                </a:cubicBezTo>
                                <a:cubicBezTo>
                                  <a:pt x="14618" y="107899"/>
                                  <a:pt x="12090" y="107531"/>
                                  <a:pt x="10465" y="105016"/>
                                </a:cubicBezTo>
                                <a:cubicBezTo>
                                  <a:pt x="8801" y="102413"/>
                                  <a:pt x="8649" y="99593"/>
                                  <a:pt x="10592" y="97155"/>
                                </a:cubicBezTo>
                                <a:cubicBezTo>
                                  <a:pt x="12319" y="94983"/>
                                  <a:pt x="14249" y="92875"/>
                                  <a:pt x="16459" y="91211"/>
                                </a:cubicBezTo>
                                <a:cubicBezTo>
                                  <a:pt x="24955" y="84823"/>
                                  <a:pt x="33617" y="78664"/>
                                  <a:pt x="42151" y="72327"/>
                                </a:cubicBezTo>
                                <a:cubicBezTo>
                                  <a:pt x="45110" y="70117"/>
                                  <a:pt x="47866" y="67627"/>
                                  <a:pt x="50673" y="65214"/>
                                </a:cubicBezTo>
                                <a:cubicBezTo>
                                  <a:pt x="51295" y="64681"/>
                                  <a:pt x="51930" y="63995"/>
                                  <a:pt x="52210" y="63246"/>
                                </a:cubicBezTo>
                                <a:cubicBezTo>
                                  <a:pt x="52489" y="62484"/>
                                  <a:pt x="52705" y="61189"/>
                                  <a:pt x="52299" y="60808"/>
                                </a:cubicBezTo>
                                <a:cubicBezTo>
                                  <a:pt x="51714" y="60249"/>
                                  <a:pt x="50419" y="59880"/>
                                  <a:pt x="49657" y="60134"/>
                                </a:cubicBezTo>
                                <a:cubicBezTo>
                                  <a:pt x="47612" y="60808"/>
                                  <a:pt x="45606" y="61709"/>
                                  <a:pt x="43739" y="62776"/>
                                </a:cubicBezTo>
                                <a:cubicBezTo>
                                  <a:pt x="35903" y="67196"/>
                                  <a:pt x="28169" y="71768"/>
                                  <a:pt x="20333" y="76149"/>
                                </a:cubicBezTo>
                                <a:cubicBezTo>
                                  <a:pt x="16370" y="78359"/>
                                  <a:pt x="12306" y="80416"/>
                                  <a:pt x="8191" y="82321"/>
                                </a:cubicBezTo>
                                <a:cubicBezTo>
                                  <a:pt x="5702" y="83490"/>
                                  <a:pt x="3277" y="82702"/>
                                  <a:pt x="1651" y="80696"/>
                                </a:cubicBezTo>
                                <a:cubicBezTo>
                                  <a:pt x="254" y="78969"/>
                                  <a:pt x="0" y="76390"/>
                                  <a:pt x="1791" y="74397"/>
                                </a:cubicBezTo>
                                <a:cubicBezTo>
                                  <a:pt x="4432" y="71488"/>
                                  <a:pt x="7252" y="68567"/>
                                  <a:pt x="10477" y="66370"/>
                                </a:cubicBezTo>
                                <a:cubicBezTo>
                                  <a:pt x="17589" y="61531"/>
                                  <a:pt x="24943" y="57010"/>
                                  <a:pt x="32347" y="52616"/>
                                </a:cubicBezTo>
                                <a:cubicBezTo>
                                  <a:pt x="37351" y="49657"/>
                                  <a:pt x="42621" y="47168"/>
                                  <a:pt x="47739" y="44437"/>
                                </a:cubicBezTo>
                                <a:cubicBezTo>
                                  <a:pt x="48476" y="44044"/>
                                  <a:pt x="49187" y="43510"/>
                                  <a:pt x="49720" y="42888"/>
                                </a:cubicBezTo>
                                <a:cubicBezTo>
                                  <a:pt x="50749" y="41643"/>
                                  <a:pt x="50356" y="40538"/>
                                  <a:pt x="48781" y="40513"/>
                                </a:cubicBezTo>
                                <a:cubicBezTo>
                                  <a:pt x="46888" y="40475"/>
                                  <a:pt x="44933" y="40551"/>
                                  <a:pt x="43129" y="41034"/>
                                </a:cubicBezTo>
                                <a:cubicBezTo>
                                  <a:pt x="38176" y="42354"/>
                                  <a:pt x="33299" y="43929"/>
                                  <a:pt x="28384" y="45377"/>
                                </a:cubicBezTo>
                                <a:cubicBezTo>
                                  <a:pt x="22708" y="47041"/>
                                  <a:pt x="17018" y="48679"/>
                                  <a:pt x="11328" y="50305"/>
                                </a:cubicBezTo>
                                <a:cubicBezTo>
                                  <a:pt x="9144" y="50927"/>
                                  <a:pt x="7125" y="50495"/>
                                  <a:pt x="5334" y="49124"/>
                                </a:cubicBezTo>
                                <a:cubicBezTo>
                                  <a:pt x="2603" y="47041"/>
                                  <a:pt x="2413" y="43853"/>
                                  <a:pt x="5270" y="41973"/>
                                </a:cubicBezTo>
                                <a:cubicBezTo>
                                  <a:pt x="7887" y="40234"/>
                                  <a:pt x="10820" y="38900"/>
                                  <a:pt x="13754" y="37770"/>
                                </a:cubicBezTo>
                                <a:cubicBezTo>
                                  <a:pt x="20904" y="35027"/>
                                  <a:pt x="28080" y="32309"/>
                                  <a:pt x="35370" y="29959"/>
                                </a:cubicBezTo>
                                <a:cubicBezTo>
                                  <a:pt x="45047" y="26848"/>
                                  <a:pt x="53810" y="22212"/>
                                  <a:pt x="61900" y="16040"/>
                                </a:cubicBezTo>
                                <a:cubicBezTo>
                                  <a:pt x="69139" y="10528"/>
                                  <a:pt x="76860" y="5690"/>
                                  <a:pt x="85484" y="2527"/>
                                </a:cubicBezTo>
                                <a:cubicBezTo>
                                  <a:pt x="89637" y="1003"/>
                                  <a:pt x="93891" y="0"/>
                                  <a:pt x="98336" y="38"/>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1" name="Shape 21"/>
                        <wps:cNvSpPr/>
                        <wps:spPr>
                          <a:xfrm>
                            <a:off x="0" y="1526224"/>
                            <a:ext cx="174155" cy="189662"/>
                          </a:xfrm>
                          <a:custGeom>
                            <a:avLst/>
                            <a:gdLst/>
                            <a:ahLst/>
                            <a:cxnLst/>
                            <a:rect l="0" t="0" r="0" b="0"/>
                            <a:pathLst>
                              <a:path w="174155" h="189662">
                                <a:moveTo>
                                  <a:pt x="59284" y="317"/>
                                </a:moveTo>
                                <a:cubicBezTo>
                                  <a:pt x="63564" y="826"/>
                                  <a:pt x="67754" y="2057"/>
                                  <a:pt x="71984" y="2972"/>
                                </a:cubicBezTo>
                                <a:cubicBezTo>
                                  <a:pt x="76873" y="4039"/>
                                  <a:pt x="81699" y="5486"/>
                                  <a:pt x="86639" y="6121"/>
                                </a:cubicBezTo>
                                <a:cubicBezTo>
                                  <a:pt x="94209" y="7112"/>
                                  <a:pt x="101321" y="9322"/>
                                  <a:pt x="108293" y="12332"/>
                                </a:cubicBezTo>
                                <a:cubicBezTo>
                                  <a:pt x="115278" y="15354"/>
                                  <a:pt x="122288" y="18351"/>
                                  <a:pt x="129464" y="20866"/>
                                </a:cubicBezTo>
                                <a:cubicBezTo>
                                  <a:pt x="136322" y="23266"/>
                                  <a:pt x="143472" y="23533"/>
                                  <a:pt x="150711" y="22377"/>
                                </a:cubicBezTo>
                                <a:cubicBezTo>
                                  <a:pt x="154000" y="21844"/>
                                  <a:pt x="157404" y="21780"/>
                                  <a:pt x="160744" y="21920"/>
                                </a:cubicBezTo>
                                <a:cubicBezTo>
                                  <a:pt x="167653" y="22174"/>
                                  <a:pt x="169431" y="30048"/>
                                  <a:pt x="166637" y="34239"/>
                                </a:cubicBezTo>
                                <a:cubicBezTo>
                                  <a:pt x="160909" y="42812"/>
                                  <a:pt x="152832" y="47028"/>
                                  <a:pt x="142735" y="47523"/>
                                </a:cubicBezTo>
                                <a:cubicBezTo>
                                  <a:pt x="134061" y="47955"/>
                                  <a:pt x="125692" y="45809"/>
                                  <a:pt x="117323" y="43879"/>
                                </a:cubicBezTo>
                                <a:cubicBezTo>
                                  <a:pt x="113982" y="43104"/>
                                  <a:pt x="110642" y="42189"/>
                                  <a:pt x="107239" y="41808"/>
                                </a:cubicBezTo>
                                <a:cubicBezTo>
                                  <a:pt x="101359" y="41135"/>
                                  <a:pt x="99212" y="43523"/>
                                  <a:pt x="100139" y="49416"/>
                                </a:cubicBezTo>
                                <a:cubicBezTo>
                                  <a:pt x="100952" y="54597"/>
                                  <a:pt x="103226" y="59207"/>
                                  <a:pt x="106261" y="63462"/>
                                </a:cubicBezTo>
                                <a:cubicBezTo>
                                  <a:pt x="111176" y="70333"/>
                                  <a:pt x="117500" y="75730"/>
                                  <a:pt x="124054" y="81000"/>
                                </a:cubicBezTo>
                                <a:cubicBezTo>
                                  <a:pt x="138176" y="92380"/>
                                  <a:pt x="152121" y="104000"/>
                                  <a:pt x="165976" y="115697"/>
                                </a:cubicBezTo>
                                <a:cubicBezTo>
                                  <a:pt x="168542" y="117869"/>
                                  <a:pt x="170663" y="120714"/>
                                  <a:pt x="172453" y="123584"/>
                                </a:cubicBezTo>
                                <a:cubicBezTo>
                                  <a:pt x="174155" y="126327"/>
                                  <a:pt x="174130" y="129515"/>
                                  <a:pt x="171971" y="132207"/>
                                </a:cubicBezTo>
                                <a:cubicBezTo>
                                  <a:pt x="169748" y="134988"/>
                                  <a:pt x="166700" y="135725"/>
                                  <a:pt x="163284" y="135026"/>
                                </a:cubicBezTo>
                                <a:cubicBezTo>
                                  <a:pt x="159334" y="134226"/>
                                  <a:pt x="156400" y="131623"/>
                                  <a:pt x="153276" y="129311"/>
                                </a:cubicBezTo>
                                <a:cubicBezTo>
                                  <a:pt x="139789" y="119317"/>
                                  <a:pt x="126263" y="109360"/>
                                  <a:pt x="112700" y="99466"/>
                                </a:cubicBezTo>
                                <a:cubicBezTo>
                                  <a:pt x="110858" y="98120"/>
                                  <a:pt x="108699" y="97155"/>
                                  <a:pt x="106578" y="96253"/>
                                </a:cubicBezTo>
                                <a:cubicBezTo>
                                  <a:pt x="105867" y="95948"/>
                                  <a:pt x="104305" y="96126"/>
                                  <a:pt x="104038" y="96596"/>
                                </a:cubicBezTo>
                                <a:cubicBezTo>
                                  <a:pt x="103581" y="97409"/>
                                  <a:pt x="103619" y="98679"/>
                                  <a:pt x="103861" y="99657"/>
                                </a:cubicBezTo>
                                <a:cubicBezTo>
                                  <a:pt x="104051" y="100457"/>
                                  <a:pt x="104813" y="101143"/>
                                  <a:pt x="105397" y="101829"/>
                                </a:cubicBezTo>
                                <a:cubicBezTo>
                                  <a:pt x="112662" y="110554"/>
                                  <a:pt x="119939" y="119266"/>
                                  <a:pt x="128054" y="128994"/>
                                </a:cubicBezTo>
                                <a:cubicBezTo>
                                  <a:pt x="134010" y="136703"/>
                                  <a:pt x="140779" y="145440"/>
                                  <a:pt x="147510" y="154203"/>
                                </a:cubicBezTo>
                                <a:cubicBezTo>
                                  <a:pt x="149936" y="157366"/>
                                  <a:pt x="151879" y="160820"/>
                                  <a:pt x="152603" y="164808"/>
                                </a:cubicBezTo>
                                <a:cubicBezTo>
                                  <a:pt x="153314" y="168656"/>
                                  <a:pt x="152819" y="172225"/>
                                  <a:pt x="149276" y="174549"/>
                                </a:cubicBezTo>
                                <a:cubicBezTo>
                                  <a:pt x="145618" y="176936"/>
                                  <a:pt x="141643" y="177178"/>
                                  <a:pt x="138163" y="174460"/>
                                </a:cubicBezTo>
                                <a:cubicBezTo>
                                  <a:pt x="135077" y="172047"/>
                                  <a:pt x="132080" y="169329"/>
                                  <a:pt x="129705" y="166243"/>
                                </a:cubicBezTo>
                                <a:cubicBezTo>
                                  <a:pt x="120586" y="154318"/>
                                  <a:pt x="111798" y="142138"/>
                                  <a:pt x="102743" y="130162"/>
                                </a:cubicBezTo>
                                <a:cubicBezTo>
                                  <a:pt x="99593" y="126009"/>
                                  <a:pt x="96050" y="122136"/>
                                  <a:pt x="92608" y="118199"/>
                                </a:cubicBezTo>
                                <a:cubicBezTo>
                                  <a:pt x="91846" y="117322"/>
                                  <a:pt x="90868" y="116446"/>
                                  <a:pt x="89802" y="116053"/>
                                </a:cubicBezTo>
                                <a:cubicBezTo>
                                  <a:pt x="88735" y="115659"/>
                                  <a:pt x="86906" y="115379"/>
                                  <a:pt x="86360" y="115951"/>
                                </a:cubicBezTo>
                                <a:cubicBezTo>
                                  <a:pt x="85573" y="116789"/>
                                  <a:pt x="85077" y="118618"/>
                                  <a:pt x="85433" y="119698"/>
                                </a:cubicBezTo>
                                <a:cubicBezTo>
                                  <a:pt x="86411" y="122568"/>
                                  <a:pt x="87719" y="125387"/>
                                  <a:pt x="89243" y="128029"/>
                                </a:cubicBezTo>
                                <a:cubicBezTo>
                                  <a:pt x="95568" y="139027"/>
                                  <a:pt x="102108" y="149911"/>
                                  <a:pt x="108395" y="160947"/>
                                </a:cubicBezTo>
                                <a:cubicBezTo>
                                  <a:pt x="111570" y="166510"/>
                                  <a:pt x="114503" y="172225"/>
                                  <a:pt x="117246" y="178016"/>
                                </a:cubicBezTo>
                                <a:cubicBezTo>
                                  <a:pt x="118923" y="181521"/>
                                  <a:pt x="117843" y="184963"/>
                                  <a:pt x="115024" y="187274"/>
                                </a:cubicBezTo>
                                <a:cubicBezTo>
                                  <a:pt x="112598" y="189268"/>
                                  <a:pt x="108953" y="189662"/>
                                  <a:pt x="106121" y="187147"/>
                                </a:cubicBezTo>
                                <a:cubicBezTo>
                                  <a:pt x="101981" y="183451"/>
                                  <a:pt x="97828" y="179502"/>
                                  <a:pt x="94691" y="174968"/>
                                </a:cubicBezTo>
                                <a:cubicBezTo>
                                  <a:pt x="87782" y="164960"/>
                                  <a:pt x="81305" y="154648"/>
                                  <a:pt x="75019" y="144221"/>
                                </a:cubicBezTo>
                                <a:cubicBezTo>
                                  <a:pt x="70790" y="137198"/>
                                  <a:pt x="67208" y="129781"/>
                                  <a:pt x="63284" y="122568"/>
                                </a:cubicBezTo>
                                <a:cubicBezTo>
                                  <a:pt x="62725" y="121539"/>
                                  <a:pt x="61963" y="120536"/>
                                  <a:pt x="61074" y="119799"/>
                                </a:cubicBezTo>
                                <a:cubicBezTo>
                                  <a:pt x="59322" y="118351"/>
                                  <a:pt x="57760" y="118923"/>
                                  <a:pt x="57734" y="121158"/>
                                </a:cubicBezTo>
                                <a:cubicBezTo>
                                  <a:pt x="57696" y="123812"/>
                                  <a:pt x="57823" y="126581"/>
                                  <a:pt x="58534" y="129134"/>
                                </a:cubicBezTo>
                                <a:cubicBezTo>
                                  <a:pt x="60452" y="136106"/>
                                  <a:pt x="62738" y="142977"/>
                                  <a:pt x="64833" y="149911"/>
                                </a:cubicBezTo>
                                <a:cubicBezTo>
                                  <a:pt x="67246" y="157912"/>
                                  <a:pt x="69634" y="165926"/>
                                  <a:pt x="71996" y="173952"/>
                                </a:cubicBezTo>
                                <a:cubicBezTo>
                                  <a:pt x="72898" y="177025"/>
                                  <a:pt x="72301" y="179883"/>
                                  <a:pt x="70383" y="182423"/>
                                </a:cubicBezTo>
                                <a:cubicBezTo>
                                  <a:pt x="67462" y="186309"/>
                                  <a:pt x="62979" y="186614"/>
                                  <a:pt x="60274" y="182588"/>
                                </a:cubicBezTo>
                                <a:cubicBezTo>
                                  <a:pt x="57810" y="178918"/>
                                  <a:pt x="55867" y="174790"/>
                                  <a:pt x="54254" y="170650"/>
                                </a:cubicBezTo>
                                <a:cubicBezTo>
                                  <a:pt x="50292" y="160579"/>
                                  <a:pt x="46368" y="150470"/>
                                  <a:pt x="42977" y="140208"/>
                                </a:cubicBezTo>
                                <a:cubicBezTo>
                                  <a:pt x="38468" y="126568"/>
                                  <a:pt x="31826" y="114249"/>
                                  <a:pt x="23025" y="102895"/>
                                </a:cubicBezTo>
                                <a:cubicBezTo>
                                  <a:pt x="15151" y="92735"/>
                                  <a:pt x="8230" y="81877"/>
                                  <a:pt x="3670" y="69723"/>
                                </a:cubicBezTo>
                                <a:cubicBezTo>
                                  <a:pt x="1473" y="63894"/>
                                  <a:pt x="0" y="57887"/>
                                  <a:pt x="13" y="51600"/>
                                </a:cubicBezTo>
                                <a:cubicBezTo>
                                  <a:pt x="13" y="49238"/>
                                  <a:pt x="229" y="47066"/>
                                  <a:pt x="673" y="45072"/>
                                </a:cubicBezTo>
                                <a:cubicBezTo>
                                  <a:pt x="775" y="43663"/>
                                  <a:pt x="1105" y="42215"/>
                                  <a:pt x="1626" y="40767"/>
                                </a:cubicBezTo>
                                <a:cubicBezTo>
                                  <a:pt x="1626" y="40767"/>
                                  <a:pt x="1638" y="40767"/>
                                  <a:pt x="1638" y="40767"/>
                                </a:cubicBezTo>
                                <a:cubicBezTo>
                                  <a:pt x="1930" y="39954"/>
                                  <a:pt x="2286" y="39129"/>
                                  <a:pt x="2705" y="38303"/>
                                </a:cubicBezTo>
                                <a:cubicBezTo>
                                  <a:pt x="6629" y="28677"/>
                                  <a:pt x="20383" y="17170"/>
                                  <a:pt x="20383" y="17170"/>
                                </a:cubicBezTo>
                                <a:cubicBezTo>
                                  <a:pt x="25311" y="12890"/>
                                  <a:pt x="30239" y="9639"/>
                                  <a:pt x="34696" y="7201"/>
                                </a:cubicBezTo>
                                <a:cubicBezTo>
                                  <a:pt x="43243" y="1803"/>
                                  <a:pt x="50343" y="698"/>
                                  <a:pt x="50343" y="698"/>
                                </a:cubicBezTo>
                                <a:lnTo>
                                  <a:pt x="50343" y="711"/>
                                </a:lnTo>
                                <a:cubicBezTo>
                                  <a:pt x="50927" y="571"/>
                                  <a:pt x="51511" y="445"/>
                                  <a:pt x="52121" y="356"/>
                                </a:cubicBezTo>
                                <a:cubicBezTo>
                                  <a:pt x="54331" y="13"/>
                                  <a:pt x="56718" y="0"/>
                                  <a:pt x="59284" y="317"/>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2" name="Shape 22"/>
                        <wps:cNvSpPr/>
                        <wps:spPr>
                          <a:xfrm>
                            <a:off x="29638" y="1723930"/>
                            <a:ext cx="139408" cy="121526"/>
                          </a:xfrm>
                          <a:custGeom>
                            <a:avLst/>
                            <a:gdLst/>
                            <a:ahLst/>
                            <a:cxnLst/>
                            <a:rect l="0" t="0" r="0" b="0"/>
                            <a:pathLst>
                              <a:path w="139408" h="121526">
                                <a:moveTo>
                                  <a:pt x="110299" y="813"/>
                                </a:moveTo>
                                <a:cubicBezTo>
                                  <a:pt x="111938" y="1118"/>
                                  <a:pt x="113424" y="1550"/>
                                  <a:pt x="114757" y="2121"/>
                                </a:cubicBezTo>
                                <a:cubicBezTo>
                                  <a:pt x="115735" y="2362"/>
                                  <a:pt x="116688" y="2781"/>
                                  <a:pt x="117627" y="3340"/>
                                </a:cubicBezTo>
                                <a:lnTo>
                                  <a:pt x="117627" y="3328"/>
                                </a:lnTo>
                                <a:cubicBezTo>
                                  <a:pt x="117627" y="3340"/>
                                  <a:pt x="117640" y="3340"/>
                                  <a:pt x="117640" y="3340"/>
                                </a:cubicBezTo>
                                <a:cubicBezTo>
                                  <a:pt x="118161" y="3645"/>
                                  <a:pt x="118694" y="4001"/>
                                  <a:pt x="119202" y="4394"/>
                                </a:cubicBezTo>
                                <a:cubicBezTo>
                                  <a:pt x="119215" y="4394"/>
                                  <a:pt x="119215" y="4407"/>
                                  <a:pt x="119215" y="4407"/>
                                </a:cubicBezTo>
                                <a:cubicBezTo>
                                  <a:pt x="125400" y="8369"/>
                                  <a:pt x="131648" y="19418"/>
                                  <a:pt x="131648" y="19418"/>
                                </a:cubicBezTo>
                                <a:cubicBezTo>
                                  <a:pt x="133998" y="23406"/>
                                  <a:pt x="135623" y="27254"/>
                                  <a:pt x="136754" y="30658"/>
                                </a:cubicBezTo>
                                <a:cubicBezTo>
                                  <a:pt x="136754" y="30658"/>
                                  <a:pt x="136754" y="30671"/>
                                  <a:pt x="136754" y="30671"/>
                                </a:cubicBezTo>
                                <a:cubicBezTo>
                                  <a:pt x="139408" y="37313"/>
                                  <a:pt x="139268" y="42393"/>
                                  <a:pt x="139268" y="42393"/>
                                </a:cubicBezTo>
                                <a:cubicBezTo>
                                  <a:pt x="139281" y="42812"/>
                                  <a:pt x="139294" y="43244"/>
                                  <a:pt x="139281" y="43675"/>
                                </a:cubicBezTo>
                                <a:cubicBezTo>
                                  <a:pt x="139230" y="45263"/>
                                  <a:pt x="138938" y="46927"/>
                                  <a:pt x="138392" y="48666"/>
                                </a:cubicBezTo>
                                <a:cubicBezTo>
                                  <a:pt x="137477" y="51588"/>
                                  <a:pt x="136093" y="54343"/>
                                  <a:pt x="134899" y="57176"/>
                                </a:cubicBezTo>
                                <a:cubicBezTo>
                                  <a:pt x="133541" y="60427"/>
                                  <a:pt x="131915" y="63602"/>
                                  <a:pt x="130835" y="66954"/>
                                </a:cubicBezTo>
                                <a:cubicBezTo>
                                  <a:pt x="129172" y="72111"/>
                                  <a:pt x="126721" y="76772"/>
                                  <a:pt x="123723" y="81242"/>
                                </a:cubicBezTo>
                                <a:cubicBezTo>
                                  <a:pt x="120726" y="85712"/>
                                  <a:pt x="117729" y="90208"/>
                                  <a:pt x="115062" y="94882"/>
                                </a:cubicBezTo>
                                <a:cubicBezTo>
                                  <a:pt x="112509" y="99352"/>
                                  <a:pt x="111404" y="104292"/>
                                  <a:pt x="111277" y="109487"/>
                                </a:cubicBezTo>
                                <a:cubicBezTo>
                                  <a:pt x="111227" y="111836"/>
                                  <a:pt x="110833" y="114211"/>
                                  <a:pt x="110312" y="116523"/>
                                </a:cubicBezTo>
                                <a:cubicBezTo>
                                  <a:pt x="109245" y="121298"/>
                                  <a:pt x="103530" y="121526"/>
                                  <a:pt x="100978" y="119037"/>
                                </a:cubicBezTo>
                                <a:cubicBezTo>
                                  <a:pt x="95745" y="113957"/>
                                  <a:pt x="93840" y="107785"/>
                                  <a:pt x="94793" y="100698"/>
                                </a:cubicBezTo>
                                <a:cubicBezTo>
                                  <a:pt x="95618" y="94602"/>
                                  <a:pt x="98184" y="89053"/>
                                  <a:pt x="100597" y="83477"/>
                                </a:cubicBezTo>
                                <a:cubicBezTo>
                                  <a:pt x="101562" y="81242"/>
                                  <a:pt x="102641" y="79032"/>
                                  <a:pt x="103340" y="76721"/>
                                </a:cubicBezTo>
                                <a:cubicBezTo>
                                  <a:pt x="104559" y="72720"/>
                                  <a:pt x="103175" y="70917"/>
                                  <a:pt x="98958" y="70803"/>
                                </a:cubicBezTo>
                                <a:cubicBezTo>
                                  <a:pt x="95237" y="70701"/>
                                  <a:pt x="91745" y="71692"/>
                                  <a:pt x="88392" y="73254"/>
                                </a:cubicBezTo>
                                <a:cubicBezTo>
                                  <a:pt x="82969" y="75794"/>
                                  <a:pt x="78410" y="79502"/>
                                  <a:pt x="73901" y="83388"/>
                                </a:cubicBezTo>
                                <a:cubicBezTo>
                                  <a:pt x="64160" y="91758"/>
                                  <a:pt x="54280" y="99975"/>
                                  <a:pt x="44348" y="108115"/>
                                </a:cubicBezTo>
                                <a:cubicBezTo>
                                  <a:pt x="42520" y="109626"/>
                                  <a:pt x="40259" y="110744"/>
                                  <a:pt x="38036" y="111608"/>
                                </a:cubicBezTo>
                                <a:cubicBezTo>
                                  <a:pt x="35903" y="112446"/>
                                  <a:pt x="33680" y="112014"/>
                                  <a:pt x="32093" y="110173"/>
                                </a:cubicBezTo>
                                <a:cubicBezTo>
                                  <a:pt x="30442" y="108255"/>
                                  <a:pt x="30315" y="106045"/>
                                  <a:pt x="31242" y="103759"/>
                                </a:cubicBezTo>
                                <a:cubicBezTo>
                                  <a:pt x="32309" y="101105"/>
                                  <a:pt x="34493" y="99403"/>
                                  <a:pt x="36512" y="97523"/>
                                </a:cubicBezTo>
                                <a:cubicBezTo>
                                  <a:pt x="45199" y="89421"/>
                                  <a:pt x="53873" y="81293"/>
                                  <a:pt x="62497" y="73114"/>
                                </a:cubicBezTo>
                                <a:cubicBezTo>
                                  <a:pt x="63665" y="71996"/>
                                  <a:pt x="64630" y="70625"/>
                                  <a:pt x="65519" y="69266"/>
                                </a:cubicBezTo>
                                <a:cubicBezTo>
                                  <a:pt x="65824" y="68809"/>
                                  <a:pt x="65900" y="67691"/>
                                  <a:pt x="65608" y="67450"/>
                                </a:cubicBezTo>
                                <a:cubicBezTo>
                                  <a:pt x="65100" y="67031"/>
                                  <a:pt x="64211" y="66891"/>
                                  <a:pt x="63500" y="66929"/>
                                </a:cubicBezTo>
                                <a:cubicBezTo>
                                  <a:pt x="62916" y="66967"/>
                                  <a:pt x="62344" y="67412"/>
                                  <a:pt x="61798" y="67716"/>
                                </a:cubicBezTo>
                                <a:cubicBezTo>
                                  <a:pt x="54788" y="71654"/>
                                  <a:pt x="47790" y="75603"/>
                                  <a:pt x="39967" y="80010"/>
                                </a:cubicBezTo>
                                <a:cubicBezTo>
                                  <a:pt x="33845" y="83160"/>
                                  <a:pt x="26886" y="86754"/>
                                  <a:pt x="19926" y="90310"/>
                                </a:cubicBezTo>
                                <a:cubicBezTo>
                                  <a:pt x="17399" y="91592"/>
                                  <a:pt x="14757" y="92507"/>
                                  <a:pt x="11887" y="92494"/>
                                </a:cubicBezTo>
                                <a:cubicBezTo>
                                  <a:pt x="9119" y="92494"/>
                                  <a:pt x="6693" y="91694"/>
                                  <a:pt x="5537" y="88926"/>
                                </a:cubicBezTo>
                                <a:cubicBezTo>
                                  <a:pt x="4343" y="86081"/>
                                  <a:pt x="4686" y="83274"/>
                                  <a:pt x="7023" y="81204"/>
                                </a:cubicBezTo>
                                <a:cubicBezTo>
                                  <a:pt x="9093" y="79362"/>
                                  <a:pt x="11366" y="77623"/>
                                  <a:pt x="13830" y="76378"/>
                                </a:cubicBezTo>
                                <a:cubicBezTo>
                                  <a:pt x="23304" y="71552"/>
                                  <a:pt x="32906" y="67005"/>
                                  <a:pt x="42405" y="62230"/>
                                </a:cubicBezTo>
                                <a:cubicBezTo>
                                  <a:pt x="45707" y="60579"/>
                                  <a:pt x="48857" y="58611"/>
                                  <a:pt x="52032" y="56718"/>
                                </a:cubicBezTo>
                                <a:cubicBezTo>
                                  <a:pt x="52743" y="56299"/>
                                  <a:pt x="53480" y="55728"/>
                                  <a:pt x="53886" y="55042"/>
                                </a:cubicBezTo>
                                <a:cubicBezTo>
                                  <a:pt x="54305" y="54343"/>
                                  <a:pt x="54737" y="53111"/>
                                  <a:pt x="54407" y="52667"/>
                                </a:cubicBezTo>
                                <a:cubicBezTo>
                                  <a:pt x="53924" y="52007"/>
                                  <a:pt x="52718" y="51422"/>
                                  <a:pt x="51918" y="51537"/>
                                </a:cubicBezTo>
                                <a:cubicBezTo>
                                  <a:pt x="49797" y="51841"/>
                                  <a:pt x="47663" y="52388"/>
                                  <a:pt x="45631" y="53111"/>
                                </a:cubicBezTo>
                                <a:cubicBezTo>
                                  <a:pt x="37160" y="56096"/>
                                  <a:pt x="28740" y="59258"/>
                                  <a:pt x="20256" y="62217"/>
                                </a:cubicBezTo>
                                <a:cubicBezTo>
                                  <a:pt x="15977" y="63703"/>
                                  <a:pt x="11608" y="65024"/>
                                  <a:pt x="7226" y="66192"/>
                                </a:cubicBezTo>
                                <a:cubicBezTo>
                                  <a:pt x="4572" y="66891"/>
                                  <a:pt x="2324" y="65710"/>
                                  <a:pt x="1067" y="63449"/>
                                </a:cubicBezTo>
                                <a:cubicBezTo>
                                  <a:pt x="0" y="61494"/>
                                  <a:pt x="190" y="58915"/>
                                  <a:pt x="2311" y="57277"/>
                                </a:cubicBezTo>
                                <a:cubicBezTo>
                                  <a:pt x="5410" y="54851"/>
                                  <a:pt x="8687" y="52476"/>
                                  <a:pt x="12255" y="50876"/>
                                </a:cubicBezTo>
                                <a:cubicBezTo>
                                  <a:pt x="20104" y="47346"/>
                                  <a:pt x="28118" y="44171"/>
                                  <a:pt x="36182" y="41135"/>
                                </a:cubicBezTo>
                                <a:cubicBezTo>
                                  <a:pt x="41618" y="39091"/>
                                  <a:pt x="47244" y="37554"/>
                                  <a:pt x="52768" y="35738"/>
                                </a:cubicBezTo>
                                <a:cubicBezTo>
                                  <a:pt x="53556" y="35484"/>
                                  <a:pt x="54343" y="35090"/>
                                  <a:pt x="54978" y="34557"/>
                                </a:cubicBezTo>
                                <a:cubicBezTo>
                                  <a:pt x="56210" y="33528"/>
                                  <a:pt x="56007" y="32360"/>
                                  <a:pt x="54458" y="32055"/>
                                </a:cubicBezTo>
                                <a:cubicBezTo>
                                  <a:pt x="52616" y="31699"/>
                                  <a:pt x="50673" y="31433"/>
                                  <a:pt x="48806" y="31585"/>
                                </a:cubicBezTo>
                                <a:cubicBezTo>
                                  <a:pt x="43713" y="32029"/>
                                  <a:pt x="38633" y="32741"/>
                                  <a:pt x="33541" y="33312"/>
                                </a:cubicBezTo>
                                <a:cubicBezTo>
                                  <a:pt x="27648" y="33960"/>
                                  <a:pt x="21768" y="34595"/>
                                  <a:pt x="15875" y="35204"/>
                                </a:cubicBezTo>
                                <a:cubicBezTo>
                                  <a:pt x="13627" y="35433"/>
                                  <a:pt x="11709" y="34658"/>
                                  <a:pt x="10185" y="32995"/>
                                </a:cubicBezTo>
                                <a:cubicBezTo>
                                  <a:pt x="7861" y="30467"/>
                                  <a:pt x="8217" y="27305"/>
                                  <a:pt x="11366" y="25933"/>
                                </a:cubicBezTo>
                                <a:cubicBezTo>
                                  <a:pt x="14237" y="24689"/>
                                  <a:pt x="17361" y="23876"/>
                                  <a:pt x="20447" y="23279"/>
                                </a:cubicBezTo>
                                <a:cubicBezTo>
                                  <a:pt x="27978" y="21819"/>
                                  <a:pt x="35509" y="20384"/>
                                  <a:pt x="43104" y="19342"/>
                                </a:cubicBezTo>
                                <a:cubicBezTo>
                                  <a:pt x="53175" y="17958"/>
                                  <a:pt x="62598" y="14910"/>
                                  <a:pt x="71628" y="10249"/>
                                </a:cubicBezTo>
                                <a:cubicBezTo>
                                  <a:pt x="79718" y="6071"/>
                                  <a:pt x="88163" y="2654"/>
                                  <a:pt x="97218" y="1029"/>
                                </a:cubicBezTo>
                                <a:cubicBezTo>
                                  <a:pt x="101562" y="254"/>
                                  <a:pt x="105931" y="0"/>
                                  <a:pt x="110299" y="81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3" name="Shape 23"/>
                        <wps:cNvSpPr/>
                        <wps:spPr>
                          <a:xfrm>
                            <a:off x="652606" y="2522748"/>
                            <a:ext cx="125590" cy="109461"/>
                          </a:xfrm>
                          <a:custGeom>
                            <a:avLst/>
                            <a:gdLst/>
                            <a:ahLst/>
                            <a:cxnLst/>
                            <a:rect l="0" t="0" r="0" b="0"/>
                            <a:pathLst>
                              <a:path w="125590" h="109461">
                                <a:moveTo>
                                  <a:pt x="99365" y="737"/>
                                </a:moveTo>
                                <a:cubicBezTo>
                                  <a:pt x="100838" y="1003"/>
                                  <a:pt x="102184" y="1397"/>
                                  <a:pt x="103378" y="1905"/>
                                </a:cubicBezTo>
                                <a:cubicBezTo>
                                  <a:pt x="104254" y="2121"/>
                                  <a:pt x="105118" y="2502"/>
                                  <a:pt x="105969" y="2997"/>
                                </a:cubicBezTo>
                                <a:cubicBezTo>
                                  <a:pt x="106451" y="3289"/>
                                  <a:pt x="106921" y="3607"/>
                                  <a:pt x="107391" y="3962"/>
                                </a:cubicBezTo>
                                <a:cubicBezTo>
                                  <a:pt x="112966" y="7531"/>
                                  <a:pt x="118593" y="17488"/>
                                  <a:pt x="118593" y="17488"/>
                                </a:cubicBezTo>
                                <a:cubicBezTo>
                                  <a:pt x="120713" y="21082"/>
                                  <a:pt x="122174" y="24536"/>
                                  <a:pt x="123190" y="27623"/>
                                </a:cubicBezTo>
                                <a:cubicBezTo>
                                  <a:pt x="125590" y="33604"/>
                                  <a:pt x="125463" y="38189"/>
                                  <a:pt x="125463" y="38189"/>
                                </a:cubicBezTo>
                                <a:lnTo>
                                  <a:pt x="125451" y="38189"/>
                                </a:lnTo>
                                <a:cubicBezTo>
                                  <a:pt x="125476" y="38557"/>
                                  <a:pt x="125476" y="38951"/>
                                  <a:pt x="125463" y="39332"/>
                                </a:cubicBezTo>
                                <a:cubicBezTo>
                                  <a:pt x="125463" y="39332"/>
                                  <a:pt x="125463" y="39344"/>
                                  <a:pt x="125463" y="39344"/>
                                </a:cubicBezTo>
                                <a:cubicBezTo>
                                  <a:pt x="125425" y="40767"/>
                                  <a:pt x="125159" y="42266"/>
                                  <a:pt x="124663" y="43840"/>
                                </a:cubicBezTo>
                                <a:cubicBezTo>
                                  <a:pt x="123850" y="46456"/>
                                  <a:pt x="122593" y="48946"/>
                                  <a:pt x="121526" y="51498"/>
                                </a:cubicBezTo>
                                <a:cubicBezTo>
                                  <a:pt x="120294" y="54432"/>
                                  <a:pt x="118834" y="57290"/>
                                  <a:pt x="117856" y="60312"/>
                                </a:cubicBezTo>
                                <a:cubicBezTo>
                                  <a:pt x="116357" y="64948"/>
                                  <a:pt x="114148" y="69151"/>
                                  <a:pt x="111455" y="73177"/>
                                </a:cubicBezTo>
                                <a:cubicBezTo>
                                  <a:pt x="108750" y="77203"/>
                                  <a:pt x="106058" y="81255"/>
                                  <a:pt x="103657" y="85471"/>
                                </a:cubicBezTo>
                                <a:cubicBezTo>
                                  <a:pt x="101359" y="89484"/>
                                  <a:pt x="100368" y="93942"/>
                                  <a:pt x="100254" y="98615"/>
                                </a:cubicBezTo>
                                <a:cubicBezTo>
                                  <a:pt x="100203" y="100736"/>
                                  <a:pt x="99847" y="102883"/>
                                  <a:pt x="99377" y="104953"/>
                                </a:cubicBezTo>
                                <a:cubicBezTo>
                                  <a:pt x="98412" y="109258"/>
                                  <a:pt x="93269" y="109461"/>
                                  <a:pt x="90957" y="107226"/>
                                </a:cubicBezTo>
                                <a:cubicBezTo>
                                  <a:pt x="86246" y="102641"/>
                                  <a:pt x="84544" y="97091"/>
                                  <a:pt x="85395" y="90703"/>
                                </a:cubicBezTo>
                                <a:cubicBezTo>
                                  <a:pt x="86131" y="85217"/>
                                  <a:pt x="88443" y="80213"/>
                                  <a:pt x="90627" y="75184"/>
                                </a:cubicBezTo>
                                <a:cubicBezTo>
                                  <a:pt x="91491" y="73177"/>
                                  <a:pt x="92456" y="71196"/>
                                  <a:pt x="93091" y="69113"/>
                                </a:cubicBezTo>
                                <a:cubicBezTo>
                                  <a:pt x="94196" y="65494"/>
                                  <a:pt x="92951" y="63881"/>
                                  <a:pt x="89141" y="63779"/>
                                </a:cubicBezTo>
                                <a:cubicBezTo>
                                  <a:pt x="85801" y="63690"/>
                                  <a:pt x="82639" y="64567"/>
                                  <a:pt x="79629" y="65976"/>
                                </a:cubicBezTo>
                                <a:cubicBezTo>
                                  <a:pt x="74752" y="68275"/>
                                  <a:pt x="70637" y="71615"/>
                                  <a:pt x="66573" y="75108"/>
                                </a:cubicBezTo>
                                <a:cubicBezTo>
                                  <a:pt x="57798" y="82652"/>
                                  <a:pt x="48908" y="90043"/>
                                  <a:pt x="39954" y="97384"/>
                                </a:cubicBezTo>
                                <a:cubicBezTo>
                                  <a:pt x="38303" y="98742"/>
                                  <a:pt x="36271" y="99746"/>
                                  <a:pt x="34265" y="100533"/>
                                </a:cubicBezTo>
                                <a:cubicBezTo>
                                  <a:pt x="32347" y="101282"/>
                                  <a:pt x="30353" y="100901"/>
                                  <a:pt x="28918" y="99238"/>
                                </a:cubicBezTo>
                                <a:cubicBezTo>
                                  <a:pt x="27432" y="97511"/>
                                  <a:pt x="27318" y="95517"/>
                                  <a:pt x="28143" y="93459"/>
                                </a:cubicBezTo>
                                <a:cubicBezTo>
                                  <a:pt x="29108" y="91072"/>
                                  <a:pt x="31077" y="89535"/>
                                  <a:pt x="32893" y="87846"/>
                                </a:cubicBezTo>
                                <a:cubicBezTo>
                                  <a:pt x="40716" y="80543"/>
                                  <a:pt x="48527" y="73215"/>
                                  <a:pt x="56299" y="65849"/>
                                </a:cubicBezTo>
                                <a:cubicBezTo>
                                  <a:pt x="57366" y="64859"/>
                                  <a:pt x="58217" y="63614"/>
                                  <a:pt x="59030" y="62395"/>
                                </a:cubicBezTo>
                                <a:cubicBezTo>
                                  <a:pt x="59296" y="61976"/>
                                  <a:pt x="59373" y="60973"/>
                                  <a:pt x="59106" y="60757"/>
                                </a:cubicBezTo>
                                <a:cubicBezTo>
                                  <a:pt x="58649" y="60376"/>
                                  <a:pt x="57849" y="60249"/>
                                  <a:pt x="57213" y="60287"/>
                                </a:cubicBezTo>
                                <a:cubicBezTo>
                                  <a:pt x="56680" y="60325"/>
                                  <a:pt x="56172" y="60719"/>
                                  <a:pt x="55677" y="60998"/>
                                </a:cubicBezTo>
                                <a:cubicBezTo>
                                  <a:pt x="49365" y="64541"/>
                                  <a:pt x="43053" y="68097"/>
                                  <a:pt x="36004" y="72073"/>
                                </a:cubicBezTo>
                                <a:cubicBezTo>
                                  <a:pt x="30493" y="74905"/>
                                  <a:pt x="24232" y="78143"/>
                                  <a:pt x="17945" y="81343"/>
                                </a:cubicBezTo>
                                <a:cubicBezTo>
                                  <a:pt x="15685" y="82499"/>
                                  <a:pt x="13297" y="83325"/>
                                  <a:pt x="10706" y="83325"/>
                                </a:cubicBezTo>
                                <a:cubicBezTo>
                                  <a:pt x="8217" y="83312"/>
                                  <a:pt x="6045" y="82588"/>
                                  <a:pt x="4991" y="80099"/>
                                </a:cubicBezTo>
                                <a:cubicBezTo>
                                  <a:pt x="3912" y="77533"/>
                                  <a:pt x="4229" y="75006"/>
                                  <a:pt x="6325" y="73152"/>
                                </a:cubicBezTo>
                                <a:cubicBezTo>
                                  <a:pt x="8204" y="71488"/>
                                  <a:pt x="10249" y="69926"/>
                                  <a:pt x="12471" y="68796"/>
                                </a:cubicBezTo>
                                <a:cubicBezTo>
                                  <a:pt x="20993" y="64452"/>
                                  <a:pt x="29654" y="60350"/>
                                  <a:pt x="38202" y="56058"/>
                                </a:cubicBezTo>
                                <a:cubicBezTo>
                                  <a:pt x="41186" y="54559"/>
                                  <a:pt x="44018" y="52794"/>
                                  <a:pt x="46876" y="51092"/>
                                </a:cubicBezTo>
                                <a:cubicBezTo>
                                  <a:pt x="47523" y="50711"/>
                                  <a:pt x="48184" y="50203"/>
                                  <a:pt x="48552" y="49581"/>
                                </a:cubicBezTo>
                                <a:cubicBezTo>
                                  <a:pt x="48920" y="48946"/>
                                  <a:pt x="49314" y="47841"/>
                                  <a:pt x="49022" y="47435"/>
                                </a:cubicBezTo>
                                <a:cubicBezTo>
                                  <a:pt x="48577" y="46838"/>
                                  <a:pt x="47498" y="46317"/>
                                  <a:pt x="46774" y="46418"/>
                                </a:cubicBezTo>
                                <a:cubicBezTo>
                                  <a:pt x="44856" y="46698"/>
                                  <a:pt x="42939" y="47193"/>
                                  <a:pt x="41110" y="47841"/>
                                </a:cubicBezTo>
                                <a:cubicBezTo>
                                  <a:pt x="33477" y="50533"/>
                                  <a:pt x="25895" y="53378"/>
                                  <a:pt x="18250" y="56032"/>
                                </a:cubicBezTo>
                                <a:cubicBezTo>
                                  <a:pt x="14389" y="57378"/>
                                  <a:pt x="10465" y="58560"/>
                                  <a:pt x="6515" y="59614"/>
                                </a:cubicBezTo>
                                <a:cubicBezTo>
                                  <a:pt x="4127" y="60261"/>
                                  <a:pt x="2096" y="59182"/>
                                  <a:pt x="978" y="57150"/>
                                </a:cubicBezTo>
                                <a:cubicBezTo>
                                  <a:pt x="0" y="55397"/>
                                  <a:pt x="178" y="53061"/>
                                  <a:pt x="2083" y="51587"/>
                                </a:cubicBezTo>
                                <a:cubicBezTo>
                                  <a:pt x="4877" y="49416"/>
                                  <a:pt x="7836" y="47269"/>
                                  <a:pt x="11049" y="45822"/>
                                </a:cubicBezTo>
                                <a:cubicBezTo>
                                  <a:pt x="18123" y="42647"/>
                                  <a:pt x="25337" y="39776"/>
                                  <a:pt x="32601" y="37046"/>
                                </a:cubicBezTo>
                                <a:cubicBezTo>
                                  <a:pt x="37490" y="35204"/>
                                  <a:pt x="42558" y="33820"/>
                                  <a:pt x="47536" y="32195"/>
                                </a:cubicBezTo>
                                <a:cubicBezTo>
                                  <a:pt x="48247" y="31966"/>
                                  <a:pt x="48959" y="31597"/>
                                  <a:pt x="49530" y="31128"/>
                                </a:cubicBezTo>
                                <a:cubicBezTo>
                                  <a:pt x="50635" y="30200"/>
                                  <a:pt x="50457" y="29146"/>
                                  <a:pt x="49060" y="28880"/>
                                </a:cubicBezTo>
                                <a:cubicBezTo>
                                  <a:pt x="47396" y="28550"/>
                                  <a:pt x="45657" y="28308"/>
                                  <a:pt x="43980" y="28448"/>
                                </a:cubicBezTo>
                                <a:cubicBezTo>
                                  <a:pt x="39383" y="28854"/>
                                  <a:pt x="34798" y="29489"/>
                                  <a:pt x="30213" y="29997"/>
                                </a:cubicBezTo>
                                <a:cubicBezTo>
                                  <a:pt x="24917" y="30594"/>
                                  <a:pt x="19609" y="31153"/>
                                  <a:pt x="14313" y="31712"/>
                                </a:cubicBezTo>
                                <a:cubicBezTo>
                                  <a:pt x="12281" y="31915"/>
                                  <a:pt x="10554" y="31217"/>
                                  <a:pt x="9182" y="29718"/>
                                </a:cubicBezTo>
                                <a:cubicBezTo>
                                  <a:pt x="7087" y="27432"/>
                                  <a:pt x="7417" y="24587"/>
                                  <a:pt x="10249" y="23355"/>
                                </a:cubicBezTo>
                                <a:cubicBezTo>
                                  <a:pt x="12840" y="22238"/>
                                  <a:pt x="15646" y="21501"/>
                                  <a:pt x="18428" y="20968"/>
                                </a:cubicBezTo>
                                <a:cubicBezTo>
                                  <a:pt x="25210" y="19647"/>
                                  <a:pt x="31991" y="18351"/>
                                  <a:pt x="38824" y="17424"/>
                                </a:cubicBezTo>
                                <a:cubicBezTo>
                                  <a:pt x="47904" y="16167"/>
                                  <a:pt x="56388" y="13437"/>
                                  <a:pt x="64529" y="9220"/>
                                </a:cubicBezTo>
                                <a:cubicBezTo>
                                  <a:pt x="71818" y="5461"/>
                                  <a:pt x="79426" y="2388"/>
                                  <a:pt x="87579" y="927"/>
                                </a:cubicBezTo>
                                <a:cubicBezTo>
                                  <a:pt x="91491" y="228"/>
                                  <a:pt x="95428" y="0"/>
                                  <a:pt x="99365" y="737"/>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4" name="Shape 24"/>
                        <wps:cNvSpPr/>
                        <wps:spPr>
                          <a:xfrm>
                            <a:off x="1140941" y="2923784"/>
                            <a:ext cx="208356" cy="187172"/>
                          </a:xfrm>
                          <a:custGeom>
                            <a:avLst/>
                            <a:gdLst/>
                            <a:ahLst/>
                            <a:cxnLst/>
                            <a:rect l="0" t="0" r="0" b="0"/>
                            <a:pathLst>
                              <a:path w="208356" h="187172">
                                <a:moveTo>
                                  <a:pt x="154127" y="229"/>
                                </a:moveTo>
                                <a:cubicBezTo>
                                  <a:pt x="156693" y="318"/>
                                  <a:pt x="159042" y="635"/>
                                  <a:pt x="161201" y="1181"/>
                                </a:cubicBezTo>
                                <a:cubicBezTo>
                                  <a:pt x="162738" y="1333"/>
                                  <a:pt x="164287" y="1753"/>
                                  <a:pt x="165849" y="2375"/>
                                </a:cubicBezTo>
                                <a:cubicBezTo>
                                  <a:pt x="165849" y="2375"/>
                                  <a:pt x="165849" y="2375"/>
                                  <a:pt x="165862" y="2375"/>
                                </a:cubicBezTo>
                                <a:cubicBezTo>
                                  <a:pt x="166738" y="2730"/>
                                  <a:pt x="167615" y="3150"/>
                                  <a:pt x="168491" y="3632"/>
                                </a:cubicBezTo>
                                <a:cubicBezTo>
                                  <a:pt x="178829" y="8242"/>
                                  <a:pt x="190881" y="23622"/>
                                  <a:pt x="190881" y="23622"/>
                                </a:cubicBezTo>
                                <a:cubicBezTo>
                                  <a:pt x="195377" y="29134"/>
                                  <a:pt x="198730" y="34608"/>
                                  <a:pt x="201232" y="39548"/>
                                </a:cubicBezTo>
                                <a:cubicBezTo>
                                  <a:pt x="206807" y="49047"/>
                                  <a:pt x="207759" y="56807"/>
                                  <a:pt x="207759" y="56807"/>
                                </a:cubicBezTo>
                                <a:lnTo>
                                  <a:pt x="207747" y="56807"/>
                                </a:lnTo>
                                <a:cubicBezTo>
                                  <a:pt x="207886" y="57442"/>
                                  <a:pt x="208001" y="58090"/>
                                  <a:pt x="208077" y="58750"/>
                                </a:cubicBezTo>
                                <a:cubicBezTo>
                                  <a:pt x="208356" y="61176"/>
                                  <a:pt x="208293" y="63779"/>
                                  <a:pt x="207861" y="66561"/>
                                </a:cubicBezTo>
                                <a:cubicBezTo>
                                  <a:pt x="207150" y="71196"/>
                                  <a:pt x="205677" y="75717"/>
                                  <a:pt x="204521" y="80289"/>
                                </a:cubicBezTo>
                                <a:cubicBezTo>
                                  <a:pt x="203187" y="85572"/>
                                  <a:pt x="201447" y="90780"/>
                                  <a:pt x="200584" y="96127"/>
                                </a:cubicBezTo>
                                <a:cubicBezTo>
                                  <a:pt x="199238" y="104331"/>
                                  <a:pt x="196583" y="112002"/>
                                  <a:pt x="193053" y="119482"/>
                                </a:cubicBezTo>
                                <a:cubicBezTo>
                                  <a:pt x="189522" y="126975"/>
                                  <a:pt x="186004" y="134506"/>
                                  <a:pt x="183020" y="142227"/>
                                </a:cubicBezTo>
                                <a:cubicBezTo>
                                  <a:pt x="180175" y="149619"/>
                                  <a:pt x="179629" y="157391"/>
                                  <a:pt x="180632" y="165303"/>
                                </a:cubicBezTo>
                                <a:cubicBezTo>
                                  <a:pt x="181089" y="168910"/>
                                  <a:pt x="181039" y="172618"/>
                                  <a:pt x="180785" y="176238"/>
                                </a:cubicBezTo>
                                <a:cubicBezTo>
                                  <a:pt x="180251" y="183756"/>
                                  <a:pt x="171628" y="185407"/>
                                  <a:pt x="167157" y="182220"/>
                                </a:cubicBezTo>
                                <a:cubicBezTo>
                                  <a:pt x="158026" y="175692"/>
                                  <a:pt x="153721" y="166751"/>
                                  <a:pt x="153530" y="155753"/>
                                </a:cubicBezTo>
                                <a:cubicBezTo>
                                  <a:pt x="153378" y="146278"/>
                                  <a:pt x="155994" y="137249"/>
                                  <a:pt x="158394" y="128207"/>
                                </a:cubicBezTo>
                                <a:cubicBezTo>
                                  <a:pt x="159360" y="124587"/>
                                  <a:pt x="160477" y="120980"/>
                                  <a:pt x="161011" y="117310"/>
                                </a:cubicBezTo>
                                <a:cubicBezTo>
                                  <a:pt x="161950" y="110922"/>
                                  <a:pt x="159423" y="108509"/>
                                  <a:pt x="152984" y="109309"/>
                                </a:cubicBezTo>
                                <a:cubicBezTo>
                                  <a:pt x="147295" y="110007"/>
                                  <a:pt x="142202" y="112319"/>
                                  <a:pt x="137477" y="115468"/>
                                </a:cubicBezTo>
                                <a:cubicBezTo>
                                  <a:pt x="129819" y="120574"/>
                                  <a:pt x="123723" y="127280"/>
                                  <a:pt x="117754" y="134227"/>
                                </a:cubicBezTo>
                                <a:cubicBezTo>
                                  <a:pt x="104877" y="149200"/>
                                  <a:pt x="91732" y="163970"/>
                                  <a:pt x="78499" y="178638"/>
                                </a:cubicBezTo>
                                <a:cubicBezTo>
                                  <a:pt x="76060" y="181356"/>
                                  <a:pt x="72885" y="183579"/>
                                  <a:pt x="69698" y="185420"/>
                                </a:cubicBezTo>
                                <a:cubicBezTo>
                                  <a:pt x="66650" y="187172"/>
                                  <a:pt x="63183" y="187033"/>
                                  <a:pt x="60325" y="184594"/>
                                </a:cubicBezTo>
                                <a:cubicBezTo>
                                  <a:pt x="57379" y="182067"/>
                                  <a:pt x="56680" y="178727"/>
                                  <a:pt x="57556" y="175044"/>
                                </a:cubicBezTo>
                                <a:cubicBezTo>
                                  <a:pt x="58572" y="170764"/>
                                  <a:pt x="61506" y="167653"/>
                                  <a:pt x="64135" y="164338"/>
                                </a:cubicBezTo>
                                <a:cubicBezTo>
                                  <a:pt x="75489" y="150000"/>
                                  <a:pt x="86805" y="135649"/>
                                  <a:pt x="98044" y="121221"/>
                                </a:cubicBezTo>
                                <a:cubicBezTo>
                                  <a:pt x="99581" y="119253"/>
                                  <a:pt x="100711" y="116942"/>
                                  <a:pt x="101765" y="114668"/>
                                </a:cubicBezTo>
                                <a:cubicBezTo>
                                  <a:pt x="102121" y="113894"/>
                                  <a:pt x="101981" y="112192"/>
                                  <a:pt x="101486" y="111900"/>
                                </a:cubicBezTo>
                                <a:cubicBezTo>
                                  <a:pt x="100610" y="111366"/>
                                  <a:pt x="99225" y="111353"/>
                                  <a:pt x="98158" y="111582"/>
                                </a:cubicBezTo>
                                <a:cubicBezTo>
                                  <a:pt x="97282" y="111773"/>
                                  <a:pt x="96507" y="112586"/>
                                  <a:pt x="95745" y="113182"/>
                                </a:cubicBezTo>
                                <a:cubicBezTo>
                                  <a:pt x="85992" y="120777"/>
                                  <a:pt x="76251" y="128397"/>
                                  <a:pt x="65367" y="136893"/>
                                </a:cubicBezTo>
                                <a:cubicBezTo>
                                  <a:pt x="56769" y="143103"/>
                                  <a:pt x="47028" y="150165"/>
                                  <a:pt x="37236" y="157188"/>
                                </a:cubicBezTo>
                                <a:cubicBezTo>
                                  <a:pt x="33706" y="159715"/>
                                  <a:pt x="29883" y="161709"/>
                                  <a:pt x="25514" y="162369"/>
                                </a:cubicBezTo>
                                <a:cubicBezTo>
                                  <a:pt x="21311" y="162992"/>
                                  <a:pt x="17437" y="162331"/>
                                  <a:pt x="15037" y="158394"/>
                                </a:cubicBezTo>
                                <a:cubicBezTo>
                                  <a:pt x="12560" y="154330"/>
                                  <a:pt x="12446" y="150000"/>
                                  <a:pt x="15519" y="146304"/>
                                </a:cubicBezTo>
                                <a:cubicBezTo>
                                  <a:pt x="18250" y="143028"/>
                                  <a:pt x="21311" y="139853"/>
                                  <a:pt x="24765" y="137389"/>
                                </a:cubicBezTo>
                                <a:cubicBezTo>
                                  <a:pt x="38062" y="127877"/>
                                  <a:pt x="51638" y="118745"/>
                                  <a:pt x="64986" y="109296"/>
                                </a:cubicBezTo>
                                <a:cubicBezTo>
                                  <a:pt x="69622" y="106020"/>
                                  <a:pt x="73952" y="102299"/>
                                  <a:pt x="78359" y="98692"/>
                                </a:cubicBezTo>
                                <a:cubicBezTo>
                                  <a:pt x="79350" y="97892"/>
                                  <a:pt x="80340" y="96850"/>
                                  <a:pt x="80797" y="95707"/>
                                </a:cubicBezTo>
                                <a:cubicBezTo>
                                  <a:pt x="81267" y="94551"/>
                                  <a:pt x="81636" y="92571"/>
                                  <a:pt x="81039" y="91973"/>
                                </a:cubicBezTo>
                                <a:cubicBezTo>
                                  <a:pt x="80150" y="91085"/>
                                  <a:pt x="78168" y="90475"/>
                                  <a:pt x="76988" y="90830"/>
                                </a:cubicBezTo>
                                <a:cubicBezTo>
                                  <a:pt x="73825" y="91796"/>
                                  <a:pt x="70714" y="93117"/>
                                  <a:pt x="67780" y="94679"/>
                                </a:cubicBezTo>
                                <a:cubicBezTo>
                                  <a:pt x="55575" y="101181"/>
                                  <a:pt x="43510" y="107912"/>
                                  <a:pt x="31280" y="114363"/>
                                </a:cubicBezTo>
                                <a:cubicBezTo>
                                  <a:pt x="25108" y="117628"/>
                                  <a:pt x="18783" y="120625"/>
                                  <a:pt x="12383" y="123419"/>
                                </a:cubicBezTo>
                                <a:cubicBezTo>
                                  <a:pt x="8509" y="125108"/>
                                  <a:pt x="4801" y="123812"/>
                                  <a:pt x="2388" y="120663"/>
                                </a:cubicBezTo>
                                <a:cubicBezTo>
                                  <a:pt x="292" y="117945"/>
                                  <a:pt x="0" y="113970"/>
                                  <a:pt x="2845" y="110985"/>
                                </a:cubicBezTo>
                                <a:cubicBezTo>
                                  <a:pt x="7010" y="106591"/>
                                  <a:pt x="11443" y="102222"/>
                                  <a:pt x="16497" y="98958"/>
                                </a:cubicBezTo>
                                <a:cubicBezTo>
                                  <a:pt x="27623" y="91783"/>
                                  <a:pt x="39091" y="85103"/>
                                  <a:pt x="50648" y="78626"/>
                                </a:cubicBezTo>
                                <a:cubicBezTo>
                                  <a:pt x="58445" y="74270"/>
                                  <a:pt x="66650" y="70637"/>
                                  <a:pt x="74638" y="66612"/>
                                </a:cubicBezTo>
                                <a:cubicBezTo>
                                  <a:pt x="75781" y="66040"/>
                                  <a:pt x="76899" y="65253"/>
                                  <a:pt x="77737" y="64300"/>
                                </a:cubicBezTo>
                                <a:cubicBezTo>
                                  <a:pt x="79362" y="62446"/>
                                  <a:pt x="78804" y="60719"/>
                                  <a:pt x="76378" y="60617"/>
                                </a:cubicBezTo>
                                <a:cubicBezTo>
                                  <a:pt x="73482" y="60490"/>
                                  <a:pt x="70460" y="60528"/>
                                  <a:pt x="67666" y="61201"/>
                                </a:cubicBezTo>
                                <a:cubicBezTo>
                                  <a:pt x="60008" y="63055"/>
                                  <a:pt x="52438" y="65303"/>
                                  <a:pt x="44831" y="67335"/>
                                </a:cubicBezTo>
                                <a:cubicBezTo>
                                  <a:pt x="36030" y="69685"/>
                                  <a:pt x="27216" y="71996"/>
                                  <a:pt x="18402" y="74282"/>
                                </a:cubicBezTo>
                                <a:cubicBezTo>
                                  <a:pt x="15024" y="75159"/>
                                  <a:pt x="11938" y="74409"/>
                                  <a:pt x="9233" y="72238"/>
                                </a:cubicBezTo>
                                <a:cubicBezTo>
                                  <a:pt x="5106" y="68923"/>
                                  <a:pt x="4928" y="64033"/>
                                  <a:pt x="9398" y="61227"/>
                                </a:cubicBezTo>
                                <a:cubicBezTo>
                                  <a:pt x="13488" y="58674"/>
                                  <a:pt x="18047" y="56705"/>
                                  <a:pt x="22606" y="55093"/>
                                </a:cubicBezTo>
                                <a:cubicBezTo>
                                  <a:pt x="33718" y="51143"/>
                                  <a:pt x="44856" y="47219"/>
                                  <a:pt x="56160" y="43891"/>
                                </a:cubicBezTo>
                                <a:cubicBezTo>
                                  <a:pt x="71158" y="39459"/>
                                  <a:pt x="84798" y="32664"/>
                                  <a:pt x="97473" y="23482"/>
                                </a:cubicBezTo>
                                <a:cubicBezTo>
                                  <a:pt x="108801" y="15266"/>
                                  <a:pt x="120866" y="8115"/>
                                  <a:pt x="134264" y="3569"/>
                                </a:cubicBezTo>
                                <a:cubicBezTo>
                                  <a:pt x="140691" y="1384"/>
                                  <a:pt x="147282" y="0"/>
                                  <a:pt x="154127" y="22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5" name="Shape 25"/>
                        <wps:cNvSpPr/>
                        <wps:spPr>
                          <a:xfrm>
                            <a:off x="2576646" y="2299002"/>
                            <a:ext cx="212027" cy="219469"/>
                          </a:xfrm>
                          <a:custGeom>
                            <a:avLst/>
                            <a:gdLst/>
                            <a:ahLst/>
                            <a:cxnLst/>
                            <a:rect l="0" t="0" r="0" b="0"/>
                            <a:pathLst>
                              <a:path w="212027" h="219469">
                                <a:moveTo>
                                  <a:pt x="141072" y="654"/>
                                </a:moveTo>
                                <a:cubicBezTo>
                                  <a:pt x="142850" y="32"/>
                                  <a:pt x="144793" y="0"/>
                                  <a:pt x="146939" y="838"/>
                                </a:cubicBezTo>
                                <a:cubicBezTo>
                                  <a:pt x="151371" y="2578"/>
                                  <a:pt x="154089" y="5956"/>
                                  <a:pt x="153860" y="10757"/>
                                </a:cubicBezTo>
                                <a:cubicBezTo>
                                  <a:pt x="153670" y="15024"/>
                                  <a:pt x="153149" y="19406"/>
                                  <a:pt x="151892" y="23457"/>
                                </a:cubicBezTo>
                                <a:cubicBezTo>
                                  <a:pt x="147041" y="39065"/>
                                  <a:pt x="141758" y="54546"/>
                                  <a:pt x="136830" y="70142"/>
                                </a:cubicBezTo>
                                <a:cubicBezTo>
                                  <a:pt x="135115" y="75565"/>
                                  <a:pt x="133909" y="81140"/>
                                  <a:pt x="132588" y="86677"/>
                                </a:cubicBezTo>
                                <a:cubicBezTo>
                                  <a:pt x="132283" y="87909"/>
                                  <a:pt x="132131" y="89332"/>
                                  <a:pt x="132449" y="90526"/>
                                </a:cubicBezTo>
                                <a:cubicBezTo>
                                  <a:pt x="132779" y="91732"/>
                                  <a:pt x="133667" y="93536"/>
                                  <a:pt x="134519" y="93650"/>
                                </a:cubicBezTo>
                                <a:cubicBezTo>
                                  <a:pt x="135763" y="93828"/>
                                  <a:pt x="137706" y="93116"/>
                                  <a:pt x="138430" y="92113"/>
                                </a:cubicBezTo>
                                <a:cubicBezTo>
                                  <a:pt x="140373" y="89433"/>
                                  <a:pt x="142049" y="86500"/>
                                  <a:pt x="143447" y="83477"/>
                                </a:cubicBezTo>
                                <a:cubicBezTo>
                                  <a:pt x="149225" y="70930"/>
                                  <a:pt x="154775" y="58268"/>
                                  <a:pt x="160617" y="45733"/>
                                </a:cubicBezTo>
                                <a:cubicBezTo>
                                  <a:pt x="163563" y="39408"/>
                                  <a:pt x="166789" y="33185"/>
                                  <a:pt x="170206" y="27102"/>
                                </a:cubicBezTo>
                                <a:cubicBezTo>
                                  <a:pt x="172276" y="23406"/>
                                  <a:pt x="175997" y="22200"/>
                                  <a:pt x="179832" y="23241"/>
                                </a:cubicBezTo>
                                <a:cubicBezTo>
                                  <a:pt x="183134" y="24155"/>
                                  <a:pt x="185775" y="27140"/>
                                  <a:pt x="185319" y="31229"/>
                                </a:cubicBezTo>
                                <a:cubicBezTo>
                                  <a:pt x="184645" y="37249"/>
                                  <a:pt x="183756" y="43421"/>
                                  <a:pt x="181699" y="49060"/>
                                </a:cubicBezTo>
                                <a:cubicBezTo>
                                  <a:pt x="177178" y="61506"/>
                                  <a:pt x="172085" y="73762"/>
                                  <a:pt x="166789" y="85915"/>
                                </a:cubicBezTo>
                                <a:cubicBezTo>
                                  <a:pt x="163208" y="94094"/>
                                  <a:pt x="158877" y="101956"/>
                                  <a:pt x="154940" y="109982"/>
                                </a:cubicBezTo>
                                <a:cubicBezTo>
                                  <a:pt x="154381" y="111125"/>
                                  <a:pt x="153975" y="112433"/>
                                  <a:pt x="153873" y="113690"/>
                                </a:cubicBezTo>
                                <a:cubicBezTo>
                                  <a:pt x="153695" y="116167"/>
                                  <a:pt x="155194" y="117196"/>
                                  <a:pt x="157188" y="115811"/>
                                </a:cubicBezTo>
                                <a:cubicBezTo>
                                  <a:pt x="159563" y="114160"/>
                                  <a:pt x="161951" y="112293"/>
                                  <a:pt x="163766" y="110071"/>
                                </a:cubicBezTo>
                                <a:cubicBezTo>
                                  <a:pt x="168745" y="103975"/>
                                  <a:pt x="173418" y="97612"/>
                                  <a:pt x="178257" y="91389"/>
                                </a:cubicBezTo>
                                <a:cubicBezTo>
                                  <a:pt x="183845" y="84188"/>
                                  <a:pt x="189459" y="77026"/>
                                  <a:pt x="195097" y="69875"/>
                                </a:cubicBezTo>
                                <a:cubicBezTo>
                                  <a:pt x="197269" y="67132"/>
                                  <a:pt x="200177" y="65862"/>
                                  <a:pt x="203645" y="65964"/>
                                </a:cubicBezTo>
                                <a:cubicBezTo>
                                  <a:pt x="208940" y="66116"/>
                                  <a:pt x="212027" y="69901"/>
                                  <a:pt x="210160" y="74841"/>
                                </a:cubicBezTo>
                                <a:cubicBezTo>
                                  <a:pt x="208458" y="79350"/>
                                  <a:pt x="206007" y="83668"/>
                                  <a:pt x="203352" y="87719"/>
                                </a:cubicBezTo>
                                <a:cubicBezTo>
                                  <a:pt x="196888" y="97574"/>
                                  <a:pt x="190386" y="107429"/>
                                  <a:pt x="183401" y="116916"/>
                                </a:cubicBezTo>
                                <a:cubicBezTo>
                                  <a:pt x="174130" y="129502"/>
                                  <a:pt x="167374" y="143167"/>
                                  <a:pt x="162827" y="158140"/>
                                </a:cubicBezTo>
                                <a:cubicBezTo>
                                  <a:pt x="158763" y="171539"/>
                                  <a:pt x="153467" y="184531"/>
                                  <a:pt x="145555" y="196240"/>
                                </a:cubicBezTo>
                                <a:cubicBezTo>
                                  <a:pt x="141758" y="201867"/>
                                  <a:pt x="137338" y="206959"/>
                                  <a:pt x="131750" y="210909"/>
                                </a:cubicBezTo>
                                <a:cubicBezTo>
                                  <a:pt x="129654" y="212395"/>
                                  <a:pt x="127597" y="213563"/>
                                  <a:pt x="125540" y="214427"/>
                                </a:cubicBezTo>
                                <a:cubicBezTo>
                                  <a:pt x="124219" y="215240"/>
                                  <a:pt x="122733" y="215849"/>
                                  <a:pt x="121120" y="216294"/>
                                </a:cubicBezTo>
                                <a:cubicBezTo>
                                  <a:pt x="121107" y="216294"/>
                                  <a:pt x="121107" y="216294"/>
                                  <a:pt x="121107" y="216294"/>
                                </a:cubicBezTo>
                                <a:cubicBezTo>
                                  <a:pt x="120193" y="216548"/>
                                  <a:pt x="119240" y="216738"/>
                                  <a:pt x="118250" y="216891"/>
                                </a:cubicBezTo>
                                <a:cubicBezTo>
                                  <a:pt x="107226" y="219469"/>
                                  <a:pt x="88329" y="214503"/>
                                  <a:pt x="88329" y="214503"/>
                                </a:cubicBezTo>
                                <a:cubicBezTo>
                                  <a:pt x="81420" y="212827"/>
                                  <a:pt x="75438" y="210490"/>
                                  <a:pt x="70460" y="208064"/>
                                </a:cubicBezTo>
                                <a:cubicBezTo>
                                  <a:pt x="60274" y="203873"/>
                                  <a:pt x="54826" y="198260"/>
                                  <a:pt x="54826" y="198260"/>
                                </a:cubicBezTo>
                                <a:cubicBezTo>
                                  <a:pt x="54343" y="197828"/>
                                  <a:pt x="53861" y="197383"/>
                                  <a:pt x="53391" y="196901"/>
                                </a:cubicBezTo>
                                <a:cubicBezTo>
                                  <a:pt x="51702" y="195148"/>
                                  <a:pt x="50190" y="193040"/>
                                  <a:pt x="48844" y="190564"/>
                                </a:cubicBezTo>
                                <a:cubicBezTo>
                                  <a:pt x="46609" y="186436"/>
                                  <a:pt x="45047" y="181940"/>
                                  <a:pt x="43206" y="177597"/>
                                </a:cubicBezTo>
                                <a:cubicBezTo>
                                  <a:pt x="41085" y="172593"/>
                                  <a:pt x="39319" y="167399"/>
                                  <a:pt x="36779" y="162598"/>
                                </a:cubicBezTo>
                                <a:cubicBezTo>
                                  <a:pt x="32880" y="155258"/>
                                  <a:pt x="30366" y="147536"/>
                                  <a:pt x="28651" y="139446"/>
                                </a:cubicBezTo>
                                <a:cubicBezTo>
                                  <a:pt x="26937" y="131343"/>
                                  <a:pt x="25184" y="123215"/>
                                  <a:pt x="22885" y="115265"/>
                                </a:cubicBezTo>
                                <a:cubicBezTo>
                                  <a:pt x="20701" y="107658"/>
                                  <a:pt x="16434" y="101143"/>
                                  <a:pt x="10846" y="95440"/>
                                </a:cubicBezTo>
                                <a:cubicBezTo>
                                  <a:pt x="8306" y="92850"/>
                                  <a:pt x="6109" y="89865"/>
                                  <a:pt x="4115" y="86817"/>
                                </a:cubicBezTo>
                                <a:cubicBezTo>
                                  <a:pt x="0" y="80505"/>
                                  <a:pt x="5867" y="73965"/>
                                  <a:pt x="11354" y="73812"/>
                                </a:cubicBezTo>
                                <a:cubicBezTo>
                                  <a:pt x="22581" y="73495"/>
                                  <a:pt x="31420" y="78016"/>
                                  <a:pt x="38214" y="86665"/>
                                </a:cubicBezTo>
                                <a:cubicBezTo>
                                  <a:pt x="44056" y="94120"/>
                                  <a:pt x="47435" y="102895"/>
                                  <a:pt x="50990" y="111557"/>
                                </a:cubicBezTo>
                                <a:cubicBezTo>
                                  <a:pt x="52413" y="115011"/>
                                  <a:pt x="53696" y="118555"/>
                                  <a:pt x="55486" y="121818"/>
                                </a:cubicBezTo>
                                <a:cubicBezTo>
                                  <a:pt x="58598" y="127457"/>
                                  <a:pt x="62078" y="127864"/>
                                  <a:pt x="66726" y="123330"/>
                                </a:cubicBezTo>
                                <a:cubicBezTo>
                                  <a:pt x="70828" y="119329"/>
                                  <a:pt x="73495" y="114414"/>
                                  <a:pt x="75349" y="109042"/>
                                </a:cubicBezTo>
                                <a:cubicBezTo>
                                  <a:pt x="78359" y="100343"/>
                                  <a:pt x="79172" y="91326"/>
                                  <a:pt x="79731" y="82182"/>
                                </a:cubicBezTo>
                                <a:cubicBezTo>
                                  <a:pt x="80925" y="62471"/>
                                  <a:pt x="82474" y="42761"/>
                                  <a:pt x="84138" y="23076"/>
                                </a:cubicBezTo>
                                <a:cubicBezTo>
                                  <a:pt x="84442" y="19431"/>
                                  <a:pt x="85636" y="15748"/>
                                  <a:pt x="87059" y="12357"/>
                                </a:cubicBezTo>
                                <a:cubicBezTo>
                                  <a:pt x="88430" y="9119"/>
                                  <a:pt x="91275" y="7125"/>
                                  <a:pt x="95034" y="7353"/>
                                </a:cubicBezTo>
                                <a:cubicBezTo>
                                  <a:pt x="98895" y="7582"/>
                                  <a:pt x="101473" y="9817"/>
                                  <a:pt x="103010" y="13284"/>
                                </a:cubicBezTo>
                                <a:cubicBezTo>
                                  <a:pt x="104788" y="17310"/>
                                  <a:pt x="104318" y="21552"/>
                                  <a:pt x="104229" y="25781"/>
                                </a:cubicBezTo>
                                <a:cubicBezTo>
                                  <a:pt x="103861" y="44069"/>
                                  <a:pt x="103518" y="62344"/>
                                  <a:pt x="103289" y="80632"/>
                                </a:cubicBezTo>
                                <a:cubicBezTo>
                                  <a:pt x="103251" y="83121"/>
                                  <a:pt x="103746" y="85649"/>
                                  <a:pt x="104280" y="88100"/>
                                </a:cubicBezTo>
                                <a:cubicBezTo>
                                  <a:pt x="104470" y="88925"/>
                                  <a:pt x="105601" y="90195"/>
                                  <a:pt x="106185" y="90132"/>
                                </a:cubicBezTo>
                                <a:cubicBezTo>
                                  <a:pt x="107201" y="90030"/>
                                  <a:pt x="108306" y="89205"/>
                                  <a:pt x="109017" y="88379"/>
                                </a:cubicBezTo>
                                <a:cubicBezTo>
                                  <a:pt x="109614" y="87693"/>
                                  <a:pt x="109728" y="86589"/>
                                  <a:pt x="109982" y="85636"/>
                                </a:cubicBezTo>
                                <a:cubicBezTo>
                                  <a:pt x="113157" y="73685"/>
                                  <a:pt x="116319" y="61735"/>
                                  <a:pt x="119850" y="48387"/>
                                </a:cubicBezTo>
                                <a:cubicBezTo>
                                  <a:pt x="122936" y="38252"/>
                                  <a:pt x="126429" y="26721"/>
                                  <a:pt x="129985" y="15227"/>
                                </a:cubicBezTo>
                                <a:cubicBezTo>
                                  <a:pt x="131267" y="11074"/>
                                  <a:pt x="133109" y="7176"/>
                                  <a:pt x="136195" y="4013"/>
                                </a:cubicBezTo>
                                <a:cubicBezTo>
                                  <a:pt x="137681" y="2489"/>
                                  <a:pt x="139293" y="1276"/>
                                  <a:pt x="141072" y="65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6" name="Shape 26"/>
                        <wps:cNvSpPr/>
                        <wps:spPr>
                          <a:xfrm>
                            <a:off x="1247055" y="1283"/>
                            <a:ext cx="191795" cy="220218"/>
                          </a:xfrm>
                          <a:custGeom>
                            <a:avLst/>
                            <a:gdLst/>
                            <a:ahLst/>
                            <a:cxnLst/>
                            <a:rect l="0" t="0" r="0" b="0"/>
                            <a:pathLst>
                              <a:path w="191795" h="220218">
                                <a:moveTo>
                                  <a:pt x="92354" y="1676"/>
                                </a:moveTo>
                                <a:cubicBezTo>
                                  <a:pt x="95440" y="0"/>
                                  <a:pt x="99517" y="317"/>
                                  <a:pt x="102095" y="3670"/>
                                </a:cubicBezTo>
                                <a:cubicBezTo>
                                  <a:pt x="105880" y="8585"/>
                                  <a:pt x="109614" y="13780"/>
                                  <a:pt x="112116" y="19418"/>
                                </a:cubicBezTo>
                                <a:cubicBezTo>
                                  <a:pt x="117640" y="31826"/>
                                  <a:pt x="122606" y="44501"/>
                                  <a:pt x="127343" y="57252"/>
                                </a:cubicBezTo>
                                <a:cubicBezTo>
                                  <a:pt x="130531" y="65837"/>
                                  <a:pt x="132918" y="74727"/>
                                  <a:pt x="135738" y="83464"/>
                                </a:cubicBezTo>
                                <a:cubicBezTo>
                                  <a:pt x="136144" y="84709"/>
                                  <a:pt x="136766" y="85966"/>
                                  <a:pt x="137592" y="86957"/>
                                </a:cubicBezTo>
                                <a:cubicBezTo>
                                  <a:pt x="139217" y="88913"/>
                                  <a:pt x="141059" y="88608"/>
                                  <a:pt x="141542" y="86157"/>
                                </a:cubicBezTo>
                                <a:cubicBezTo>
                                  <a:pt x="142126" y="83249"/>
                                  <a:pt x="142558" y="80188"/>
                                  <a:pt x="142316" y="77241"/>
                                </a:cubicBezTo>
                                <a:cubicBezTo>
                                  <a:pt x="141656" y="69190"/>
                                  <a:pt x="140564" y="61163"/>
                                  <a:pt x="139713" y="53124"/>
                                </a:cubicBezTo>
                                <a:cubicBezTo>
                                  <a:pt x="138709" y="43840"/>
                                  <a:pt x="137770" y="34544"/>
                                  <a:pt x="136843" y="25248"/>
                                </a:cubicBezTo>
                                <a:cubicBezTo>
                                  <a:pt x="136474" y="21679"/>
                                  <a:pt x="137732" y="18669"/>
                                  <a:pt x="140360" y="16269"/>
                                </a:cubicBezTo>
                                <a:cubicBezTo>
                                  <a:pt x="144374" y="12611"/>
                                  <a:pt x="149365" y="13208"/>
                                  <a:pt x="151498" y="18174"/>
                                </a:cubicBezTo>
                                <a:cubicBezTo>
                                  <a:pt x="153441" y="22720"/>
                                  <a:pt x="154711" y="27661"/>
                                  <a:pt x="155639" y="32537"/>
                                </a:cubicBezTo>
                                <a:cubicBezTo>
                                  <a:pt x="157886" y="44425"/>
                                  <a:pt x="160096" y="56324"/>
                                  <a:pt x="161696" y="68313"/>
                                </a:cubicBezTo>
                                <a:cubicBezTo>
                                  <a:pt x="163805" y="84214"/>
                                  <a:pt x="168542" y="99111"/>
                                  <a:pt x="175857" y="113411"/>
                                </a:cubicBezTo>
                                <a:cubicBezTo>
                                  <a:pt x="182397" y="126200"/>
                                  <a:pt x="187731" y="139560"/>
                                  <a:pt x="190233" y="153848"/>
                                </a:cubicBezTo>
                                <a:cubicBezTo>
                                  <a:pt x="191427" y="160719"/>
                                  <a:pt x="191795" y="167615"/>
                                  <a:pt x="190487" y="174511"/>
                                </a:cubicBezTo>
                                <a:cubicBezTo>
                                  <a:pt x="189992" y="177102"/>
                                  <a:pt x="189306" y="179438"/>
                                  <a:pt x="188392" y="181547"/>
                                </a:cubicBezTo>
                                <a:cubicBezTo>
                                  <a:pt x="187998" y="183070"/>
                                  <a:pt x="187338" y="184582"/>
                                  <a:pt x="186461" y="186068"/>
                                </a:cubicBezTo>
                                <a:cubicBezTo>
                                  <a:pt x="186461" y="186068"/>
                                  <a:pt x="186461" y="186068"/>
                                  <a:pt x="186449" y="186068"/>
                                </a:cubicBezTo>
                                <a:cubicBezTo>
                                  <a:pt x="185953" y="186906"/>
                                  <a:pt x="185395" y="187731"/>
                                  <a:pt x="184760" y="188544"/>
                                </a:cubicBezTo>
                                <a:cubicBezTo>
                                  <a:pt x="178460" y="198298"/>
                                  <a:pt x="160973" y="208090"/>
                                  <a:pt x="160973" y="208090"/>
                                </a:cubicBezTo>
                                <a:cubicBezTo>
                                  <a:pt x="154673" y="211760"/>
                                  <a:pt x="148590" y="214300"/>
                                  <a:pt x="143193" y="216052"/>
                                </a:cubicBezTo>
                                <a:cubicBezTo>
                                  <a:pt x="143193" y="216065"/>
                                  <a:pt x="143193" y="216065"/>
                                  <a:pt x="143180" y="216065"/>
                                </a:cubicBezTo>
                                <a:cubicBezTo>
                                  <a:pt x="132677" y="220218"/>
                                  <a:pt x="124663" y="219951"/>
                                  <a:pt x="124663" y="219951"/>
                                </a:cubicBezTo>
                                <a:lnTo>
                                  <a:pt x="124663" y="219939"/>
                                </a:lnTo>
                                <a:cubicBezTo>
                                  <a:pt x="124003" y="219977"/>
                                  <a:pt x="123330" y="219989"/>
                                  <a:pt x="122644" y="219964"/>
                                </a:cubicBezTo>
                                <a:lnTo>
                                  <a:pt x="122631" y="219964"/>
                                </a:lnTo>
                                <a:cubicBezTo>
                                  <a:pt x="120142" y="219875"/>
                                  <a:pt x="117513" y="219393"/>
                                  <a:pt x="114757" y="218516"/>
                                </a:cubicBezTo>
                                <a:cubicBezTo>
                                  <a:pt x="110173" y="217068"/>
                                  <a:pt x="105816" y="214859"/>
                                  <a:pt x="101371" y="212966"/>
                                </a:cubicBezTo>
                                <a:cubicBezTo>
                                  <a:pt x="96228" y="210782"/>
                                  <a:pt x="91224" y="208191"/>
                                  <a:pt x="85941" y="206464"/>
                                </a:cubicBezTo>
                                <a:cubicBezTo>
                                  <a:pt x="77826" y="203810"/>
                                  <a:pt x="70472" y="199911"/>
                                  <a:pt x="63449" y="195148"/>
                                </a:cubicBezTo>
                                <a:cubicBezTo>
                                  <a:pt x="56413" y="190386"/>
                                  <a:pt x="49327" y="185636"/>
                                  <a:pt x="41974" y="181394"/>
                                </a:cubicBezTo>
                                <a:cubicBezTo>
                                  <a:pt x="34938" y="177330"/>
                                  <a:pt x="27140" y="175565"/>
                                  <a:pt x="18961" y="175336"/>
                                </a:cubicBezTo>
                                <a:cubicBezTo>
                                  <a:pt x="15240" y="175222"/>
                                  <a:pt x="11481" y="174587"/>
                                  <a:pt x="7849" y="173749"/>
                                </a:cubicBezTo>
                                <a:cubicBezTo>
                                  <a:pt x="318" y="172034"/>
                                  <a:pt x="0" y="163017"/>
                                  <a:pt x="3937" y="158991"/>
                                </a:cubicBezTo>
                                <a:cubicBezTo>
                                  <a:pt x="12002" y="150774"/>
                                  <a:pt x="21742" y="147815"/>
                                  <a:pt x="32931" y="149365"/>
                                </a:cubicBezTo>
                                <a:cubicBezTo>
                                  <a:pt x="42545" y="150698"/>
                                  <a:pt x="51283" y="154788"/>
                                  <a:pt x="60084" y="158648"/>
                                </a:cubicBezTo>
                                <a:cubicBezTo>
                                  <a:pt x="63589" y="160185"/>
                                  <a:pt x="67069" y="161887"/>
                                  <a:pt x="70714" y="163017"/>
                                </a:cubicBezTo>
                                <a:cubicBezTo>
                                  <a:pt x="77038" y="164973"/>
                                  <a:pt x="79883" y="162801"/>
                                  <a:pt x="80086" y="156134"/>
                                </a:cubicBezTo>
                                <a:cubicBezTo>
                                  <a:pt x="80277" y="150266"/>
                                  <a:pt x="78740" y="144742"/>
                                  <a:pt x="76289" y="139446"/>
                                </a:cubicBezTo>
                                <a:cubicBezTo>
                                  <a:pt x="72327" y="130874"/>
                                  <a:pt x="66497" y="123635"/>
                                  <a:pt x="60401" y="116497"/>
                                </a:cubicBezTo>
                                <a:cubicBezTo>
                                  <a:pt x="47244" y="101067"/>
                                  <a:pt x="34354" y="85420"/>
                                  <a:pt x="21565" y="69698"/>
                                </a:cubicBezTo>
                                <a:cubicBezTo>
                                  <a:pt x="19190" y="66789"/>
                                  <a:pt x="17450" y="63221"/>
                                  <a:pt x="16091" y="59690"/>
                                </a:cubicBezTo>
                                <a:cubicBezTo>
                                  <a:pt x="14783" y="56324"/>
                                  <a:pt x="15481" y="52832"/>
                                  <a:pt x="18402" y="50330"/>
                                </a:cubicBezTo>
                                <a:cubicBezTo>
                                  <a:pt x="21425" y="47739"/>
                                  <a:pt x="24930" y="47562"/>
                                  <a:pt x="28524" y="49022"/>
                                </a:cubicBezTo>
                                <a:cubicBezTo>
                                  <a:pt x="32702" y="50737"/>
                                  <a:pt x="35382" y="54204"/>
                                  <a:pt x="38329" y="57379"/>
                                </a:cubicBezTo>
                                <a:cubicBezTo>
                                  <a:pt x="51067" y="71158"/>
                                  <a:pt x="63843" y="84899"/>
                                  <a:pt x="76683" y="98565"/>
                                </a:cubicBezTo>
                                <a:cubicBezTo>
                                  <a:pt x="78435" y="100432"/>
                                  <a:pt x="80607" y="101943"/>
                                  <a:pt x="82740" y="103365"/>
                                </a:cubicBezTo>
                                <a:cubicBezTo>
                                  <a:pt x="83464" y="103848"/>
                                  <a:pt x="85217" y="103988"/>
                                  <a:pt x="85598" y="103518"/>
                                </a:cubicBezTo>
                                <a:cubicBezTo>
                                  <a:pt x="86271" y="102718"/>
                                  <a:pt x="86500" y="101321"/>
                                  <a:pt x="86436" y="100203"/>
                                </a:cubicBezTo>
                                <a:cubicBezTo>
                                  <a:pt x="86385" y="99276"/>
                                  <a:pt x="85687" y="98374"/>
                                  <a:pt x="85204" y="97498"/>
                                </a:cubicBezTo>
                                <a:cubicBezTo>
                                  <a:pt x="79032" y="86411"/>
                                  <a:pt x="72847" y="75336"/>
                                  <a:pt x="65951" y="62967"/>
                                </a:cubicBezTo>
                                <a:cubicBezTo>
                                  <a:pt x="61024" y="53276"/>
                                  <a:pt x="55397" y="42278"/>
                                  <a:pt x="49822" y="31255"/>
                                </a:cubicBezTo>
                                <a:cubicBezTo>
                                  <a:pt x="47815" y="27267"/>
                                  <a:pt x="46393" y="23076"/>
                                  <a:pt x="46431" y="18555"/>
                                </a:cubicBezTo>
                                <a:cubicBezTo>
                                  <a:pt x="46457" y="14186"/>
                                  <a:pt x="47739" y="10363"/>
                                  <a:pt x="52108" y="8547"/>
                                </a:cubicBezTo>
                                <a:cubicBezTo>
                                  <a:pt x="56617" y="6680"/>
                                  <a:pt x="61024" y="7239"/>
                                  <a:pt x="64287" y="10947"/>
                                </a:cubicBezTo>
                                <a:cubicBezTo>
                                  <a:pt x="67170" y="14237"/>
                                  <a:pt x="69901" y="17844"/>
                                  <a:pt x="71869" y="21730"/>
                                </a:cubicBezTo>
                                <a:cubicBezTo>
                                  <a:pt x="79413" y="36716"/>
                                  <a:pt x="86525" y="51905"/>
                                  <a:pt x="93993" y="66929"/>
                                </a:cubicBezTo>
                                <a:cubicBezTo>
                                  <a:pt x="96583" y="72149"/>
                                  <a:pt x="99670" y="77140"/>
                                  <a:pt x="102629" y="82169"/>
                                </a:cubicBezTo>
                                <a:cubicBezTo>
                                  <a:pt x="103289" y="83299"/>
                                  <a:pt x="104191" y="84455"/>
                                  <a:pt x="105270" y="85103"/>
                                </a:cubicBezTo>
                                <a:cubicBezTo>
                                  <a:pt x="106363" y="85763"/>
                                  <a:pt x="108318" y="86462"/>
                                  <a:pt x="109017" y="85941"/>
                                </a:cubicBezTo>
                                <a:cubicBezTo>
                                  <a:pt x="110071" y="85179"/>
                                  <a:pt x="110998" y="83274"/>
                                  <a:pt x="110820" y="82017"/>
                                </a:cubicBezTo>
                                <a:cubicBezTo>
                                  <a:pt x="110338" y="78651"/>
                                  <a:pt x="109500" y="75298"/>
                                  <a:pt x="108369" y="72073"/>
                                </a:cubicBezTo>
                                <a:cubicBezTo>
                                  <a:pt x="103708" y="58687"/>
                                  <a:pt x="98781" y="45377"/>
                                  <a:pt x="94171" y="31966"/>
                                </a:cubicBezTo>
                                <a:cubicBezTo>
                                  <a:pt x="91846" y="25197"/>
                                  <a:pt x="89802" y="18301"/>
                                  <a:pt x="87986" y="11379"/>
                                </a:cubicBezTo>
                                <a:cubicBezTo>
                                  <a:pt x="86881" y="7188"/>
                                  <a:pt x="88773" y="3632"/>
                                  <a:pt x="92354" y="167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7" name="Shape 27"/>
                        <wps:cNvSpPr/>
                        <wps:spPr>
                          <a:xfrm>
                            <a:off x="2186181" y="426489"/>
                            <a:ext cx="129235" cy="114770"/>
                          </a:xfrm>
                          <a:custGeom>
                            <a:avLst/>
                            <a:gdLst/>
                            <a:ahLst/>
                            <a:cxnLst/>
                            <a:rect l="0" t="0" r="0" b="0"/>
                            <a:pathLst>
                              <a:path w="129235" h="114770">
                                <a:moveTo>
                                  <a:pt x="86931" y="1054"/>
                                </a:moveTo>
                                <a:cubicBezTo>
                                  <a:pt x="88836" y="0"/>
                                  <a:pt x="90983" y="127"/>
                                  <a:pt x="92723" y="1664"/>
                                </a:cubicBezTo>
                                <a:cubicBezTo>
                                  <a:pt x="94513" y="3251"/>
                                  <a:pt x="94907" y="5321"/>
                                  <a:pt x="94323" y="7595"/>
                                </a:cubicBezTo>
                                <a:cubicBezTo>
                                  <a:pt x="93650" y="10224"/>
                                  <a:pt x="91808" y="12116"/>
                                  <a:pt x="90157" y="14135"/>
                                </a:cubicBezTo>
                                <a:cubicBezTo>
                                  <a:pt x="82994" y="22873"/>
                                  <a:pt x="75857" y="31623"/>
                                  <a:pt x="68758" y="40411"/>
                                </a:cubicBezTo>
                                <a:cubicBezTo>
                                  <a:pt x="67793" y="41605"/>
                                  <a:pt x="67069" y="43028"/>
                                  <a:pt x="66396" y="44412"/>
                                </a:cubicBezTo>
                                <a:cubicBezTo>
                                  <a:pt x="66167" y="44895"/>
                                  <a:pt x="66230" y="45949"/>
                                  <a:pt x="66535" y="46139"/>
                                </a:cubicBezTo>
                                <a:cubicBezTo>
                                  <a:pt x="67069" y="46469"/>
                                  <a:pt x="67920" y="46495"/>
                                  <a:pt x="68593" y="46355"/>
                                </a:cubicBezTo>
                                <a:cubicBezTo>
                                  <a:pt x="69139" y="46253"/>
                                  <a:pt x="69621" y="45758"/>
                                  <a:pt x="70104" y="45403"/>
                                </a:cubicBezTo>
                                <a:cubicBezTo>
                                  <a:pt x="76200" y="40805"/>
                                  <a:pt x="82296" y="36208"/>
                                  <a:pt x="89103" y="31064"/>
                                </a:cubicBezTo>
                                <a:cubicBezTo>
                                  <a:pt x="94475" y="27330"/>
                                  <a:pt x="100571" y="23063"/>
                                  <a:pt x="106693" y="18834"/>
                                </a:cubicBezTo>
                                <a:cubicBezTo>
                                  <a:pt x="108902" y="17297"/>
                                  <a:pt x="111277" y="16116"/>
                                  <a:pt x="113982" y="15761"/>
                                </a:cubicBezTo>
                                <a:cubicBezTo>
                                  <a:pt x="116586" y="15405"/>
                                  <a:pt x="118974" y="15862"/>
                                  <a:pt x="120421" y="18326"/>
                                </a:cubicBezTo>
                                <a:cubicBezTo>
                                  <a:pt x="121907" y="20853"/>
                                  <a:pt x="121933" y="23533"/>
                                  <a:pt x="119990" y="25781"/>
                                </a:cubicBezTo>
                                <a:cubicBezTo>
                                  <a:pt x="118275" y="27775"/>
                                  <a:pt x="116345" y="29705"/>
                                  <a:pt x="114186" y="31191"/>
                                </a:cubicBezTo>
                                <a:cubicBezTo>
                                  <a:pt x="105880" y="36932"/>
                                  <a:pt x="97396" y="42431"/>
                                  <a:pt x="89052" y="48120"/>
                                </a:cubicBezTo>
                                <a:cubicBezTo>
                                  <a:pt x="86157" y="50101"/>
                                  <a:pt x="83439" y="52349"/>
                                  <a:pt x="80683" y="54534"/>
                                </a:cubicBezTo>
                                <a:cubicBezTo>
                                  <a:pt x="80061" y="55016"/>
                                  <a:pt x="79438" y="55651"/>
                                  <a:pt x="79146" y="56350"/>
                                </a:cubicBezTo>
                                <a:cubicBezTo>
                                  <a:pt x="78842" y="57048"/>
                                  <a:pt x="78587" y="58280"/>
                                  <a:pt x="78956" y="58649"/>
                                </a:cubicBezTo>
                                <a:cubicBezTo>
                                  <a:pt x="79502" y="59207"/>
                                  <a:pt x="80708" y="59614"/>
                                  <a:pt x="81445" y="59398"/>
                                </a:cubicBezTo>
                                <a:cubicBezTo>
                                  <a:pt x="83414" y="58839"/>
                                  <a:pt x="85344" y="58052"/>
                                  <a:pt x="87173" y="57125"/>
                                </a:cubicBezTo>
                                <a:cubicBezTo>
                                  <a:pt x="94780" y="53238"/>
                                  <a:pt x="102298" y="49200"/>
                                  <a:pt x="109918" y="45339"/>
                                </a:cubicBezTo>
                                <a:cubicBezTo>
                                  <a:pt x="113767" y="43396"/>
                                  <a:pt x="117716" y="41605"/>
                                  <a:pt x="121691" y="39954"/>
                                </a:cubicBezTo>
                                <a:cubicBezTo>
                                  <a:pt x="124104" y="38951"/>
                                  <a:pt x="126378" y="39776"/>
                                  <a:pt x="127838" y="41758"/>
                                </a:cubicBezTo>
                                <a:cubicBezTo>
                                  <a:pt x="129095" y="43459"/>
                                  <a:pt x="129235" y="45911"/>
                                  <a:pt x="127457" y="47727"/>
                                </a:cubicBezTo>
                                <a:cubicBezTo>
                                  <a:pt x="124828" y="50394"/>
                                  <a:pt x="122047" y="53048"/>
                                  <a:pt x="118897" y="55004"/>
                                </a:cubicBezTo>
                                <a:cubicBezTo>
                                  <a:pt x="111950" y="59322"/>
                                  <a:pt x="104800" y="63335"/>
                                  <a:pt x="97587" y="67208"/>
                                </a:cubicBezTo>
                                <a:cubicBezTo>
                                  <a:pt x="92723" y="69825"/>
                                  <a:pt x="87617" y="71984"/>
                                  <a:pt x="82639" y="74384"/>
                                </a:cubicBezTo>
                                <a:cubicBezTo>
                                  <a:pt x="81940" y="74727"/>
                                  <a:pt x="81242" y="75197"/>
                                  <a:pt x="80708" y="75781"/>
                                </a:cubicBezTo>
                                <a:cubicBezTo>
                                  <a:pt x="79680" y="76911"/>
                                  <a:pt x="80010" y="77978"/>
                                  <a:pt x="81509" y="78067"/>
                                </a:cubicBezTo>
                                <a:cubicBezTo>
                                  <a:pt x="83299" y="78169"/>
                                  <a:pt x="85166" y="78181"/>
                                  <a:pt x="86893" y="77788"/>
                                </a:cubicBezTo>
                                <a:cubicBezTo>
                                  <a:pt x="91643" y="76733"/>
                                  <a:pt x="96342" y="75425"/>
                                  <a:pt x="101067" y="74244"/>
                                </a:cubicBezTo>
                                <a:cubicBezTo>
                                  <a:pt x="106528" y="72885"/>
                                  <a:pt x="111989" y="71552"/>
                                  <a:pt x="117462" y="70231"/>
                                </a:cubicBezTo>
                                <a:cubicBezTo>
                                  <a:pt x="119558" y="69723"/>
                                  <a:pt x="121450" y="70218"/>
                                  <a:pt x="123101" y="71590"/>
                                </a:cubicBezTo>
                                <a:cubicBezTo>
                                  <a:pt x="125616" y="73685"/>
                                  <a:pt x="125666" y="76708"/>
                                  <a:pt x="122885" y="78384"/>
                                </a:cubicBezTo>
                                <a:cubicBezTo>
                                  <a:pt x="120332" y="79921"/>
                                  <a:pt x="117500" y="81090"/>
                                  <a:pt x="114656" y="82042"/>
                                </a:cubicBezTo>
                                <a:cubicBezTo>
                                  <a:pt x="107760" y="84366"/>
                                  <a:pt x="100838" y="86665"/>
                                  <a:pt x="93828" y="88608"/>
                                </a:cubicBezTo>
                                <a:cubicBezTo>
                                  <a:pt x="84518" y="91186"/>
                                  <a:pt x="76022" y="95237"/>
                                  <a:pt x="68097" y="100787"/>
                                </a:cubicBezTo>
                                <a:cubicBezTo>
                                  <a:pt x="61011" y="105740"/>
                                  <a:pt x="53480" y="110033"/>
                                  <a:pt x="45161" y="112700"/>
                                </a:cubicBezTo>
                                <a:cubicBezTo>
                                  <a:pt x="41173" y="113983"/>
                                  <a:pt x="37084" y="114770"/>
                                  <a:pt x="32868" y="114554"/>
                                </a:cubicBezTo>
                                <a:cubicBezTo>
                                  <a:pt x="31280" y="114478"/>
                                  <a:pt x="29832" y="114249"/>
                                  <a:pt x="28499" y="113894"/>
                                </a:cubicBezTo>
                                <a:cubicBezTo>
                                  <a:pt x="27559" y="113779"/>
                                  <a:pt x="26594" y="113513"/>
                                  <a:pt x="25641" y="113106"/>
                                </a:cubicBezTo>
                                <a:cubicBezTo>
                                  <a:pt x="25095" y="112878"/>
                                  <a:pt x="24562" y="112611"/>
                                  <a:pt x="24028" y="112293"/>
                                </a:cubicBezTo>
                                <a:cubicBezTo>
                                  <a:pt x="24016" y="112293"/>
                                  <a:pt x="24016" y="112293"/>
                                  <a:pt x="24016" y="112293"/>
                                </a:cubicBezTo>
                                <a:cubicBezTo>
                                  <a:pt x="17678" y="109347"/>
                                  <a:pt x="10401" y="99720"/>
                                  <a:pt x="10401" y="99720"/>
                                </a:cubicBezTo>
                                <a:cubicBezTo>
                                  <a:pt x="7683" y="96266"/>
                                  <a:pt x="5664" y="92850"/>
                                  <a:pt x="4178" y="89776"/>
                                </a:cubicBezTo>
                                <a:cubicBezTo>
                                  <a:pt x="838" y="83858"/>
                                  <a:pt x="330" y="79045"/>
                                  <a:pt x="330" y="79045"/>
                                </a:cubicBezTo>
                                <a:cubicBezTo>
                                  <a:pt x="254" y="78651"/>
                                  <a:pt x="190" y="78257"/>
                                  <a:pt x="152" y="77838"/>
                                </a:cubicBezTo>
                                <a:cubicBezTo>
                                  <a:pt x="0" y="76340"/>
                                  <a:pt x="63" y="74740"/>
                                  <a:pt x="356" y="73025"/>
                                </a:cubicBezTo>
                                <a:cubicBezTo>
                                  <a:pt x="851" y="70168"/>
                                  <a:pt x="1816" y="67386"/>
                                  <a:pt x="2565" y="64580"/>
                                </a:cubicBezTo>
                                <a:cubicBezTo>
                                  <a:pt x="3442" y="61328"/>
                                  <a:pt x="4572" y="58141"/>
                                  <a:pt x="5169" y="54839"/>
                                </a:cubicBezTo>
                                <a:cubicBezTo>
                                  <a:pt x="6083" y="49784"/>
                                  <a:pt x="7798" y="45072"/>
                                  <a:pt x="10058" y="40488"/>
                                </a:cubicBezTo>
                                <a:cubicBezTo>
                                  <a:pt x="12319" y="35903"/>
                                  <a:pt x="14567" y="31280"/>
                                  <a:pt x="16497" y="26543"/>
                                </a:cubicBezTo>
                                <a:cubicBezTo>
                                  <a:pt x="18339" y="22022"/>
                                  <a:pt x="18745" y="17221"/>
                                  <a:pt x="18212" y="12319"/>
                                </a:cubicBezTo>
                                <a:cubicBezTo>
                                  <a:pt x="17970" y="10097"/>
                                  <a:pt x="18034" y="7798"/>
                                  <a:pt x="18237" y="5563"/>
                                </a:cubicBezTo>
                                <a:cubicBezTo>
                                  <a:pt x="18643" y="927"/>
                                  <a:pt x="23990" y="0"/>
                                  <a:pt x="26708" y="2019"/>
                                </a:cubicBezTo>
                                <a:cubicBezTo>
                                  <a:pt x="32283" y="6147"/>
                                  <a:pt x="34849" y="11709"/>
                                  <a:pt x="34849" y="18504"/>
                                </a:cubicBezTo>
                                <a:cubicBezTo>
                                  <a:pt x="34849" y="24359"/>
                                  <a:pt x="33134" y="29908"/>
                                  <a:pt x="31560" y="35471"/>
                                </a:cubicBezTo>
                                <a:cubicBezTo>
                                  <a:pt x="30924" y="37694"/>
                                  <a:pt x="30200" y="39903"/>
                                  <a:pt x="29832" y="42177"/>
                                </a:cubicBezTo>
                                <a:cubicBezTo>
                                  <a:pt x="29184" y="46101"/>
                                  <a:pt x="30721" y="47625"/>
                                  <a:pt x="34709" y="47193"/>
                                </a:cubicBezTo>
                                <a:cubicBezTo>
                                  <a:pt x="38227" y="46812"/>
                                  <a:pt x="41389" y="45453"/>
                                  <a:pt x="44348" y="43548"/>
                                </a:cubicBezTo>
                                <a:cubicBezTo>
                                  <a:pt x="49136" y="40475"/>
                                  <a:pt x="52959" y="36398"/>
                                  <a:pt x="56718" y="32169"/>
                                </a:cubicBezTo>
                                <a:cubicBezTo>
                                  <a:pt x="64833" y="23051"/>
                                  <a:pt x="73101" y="14072"/>
                                  <a:pt x="81432" y="5144"/>
                                </a:cubicBezTo>
                                <a:cubicBezTo>
                                  <a:pt x="82969" y="3493"/>
                                  <a:pt x="84950" y="2159"/>
                                  <a:pt x="86931" y="105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8" name="Shape 28"/>
                        <wps:cNvSpPr/>
                        <wps:spPr>
                          <a:xfrm>
                            <a:off x="2927702" y="634387"/>
                            <a:ext cx="12" cy="0"/>
                          </a:xfrm>
                          <a:custGeom>
                            <a:avLst/>
                            <a:gdLst/>
                            <a:ahLst/>
                            <a:cxnLst/>
                            <a:rect l="0" t="0" r="0" b="0"/>
                            <a:pathLst>
                              <a:path w="12">
                                <a:moveTo>
                                  <a:pt x="12" y="0"/>
                                </a:move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29" name="Shape 29"/>
                        <wps:cNvSpPr/>
                        <wps:spPr>
                          <a:xfrm>
                            <a:off x="2744885" y="618893"/>
                            <a:ext cx="207073" cy="242202"/>
                          </a:xfrm>
                          <a:custGeom>
                            <a:avLst/>
                            <a:gdLst/>
                            <a:ahLst/>
                            <a:cxnLst/>
                            <a:rect l="0" t="0" r="0" b="0"/>
                            <a:pathLst>
                              <a:path w="207073" h="242202">
                                <a:moveTo>
                                  <a:pt x="128600" y="483"/>
                                </a:moveTo>
                                <a:cubicBezTo>
                                  <a:pt x="128600" y="483"/>
                                  <a:pt x="128613" y="483"/>
                                  <a:pt x="128613" y="483"/>
                                </a:cubicBezTo>
                                <a:cubicBezTo>
                                  <a:pt x="134671" y="356"/>
                                  <a:pt x="141707" y="775"/>
                                  <a:pt x="149352" y="2261"/>
                                </a:cubicBezTo>
                                <a:cubicBezTo>
                                  <a:pt x="149352" y="2261"/>
                                  <a:pt x="170447" y="5969"/>
                                  <a:pt x="180239" y="13589"/>
                                </a:cubicBezTo>
                                <a:cubicBezTo>
                                  <a:pt x="181166" y="14199"/>
                                  <a:pt x="182029" y="14834"/>
                                  <a:pt x="182817" y="15494"/>
                                </a:cubicBezTo>
                                <a:cubicBezTo>
                                  <a:pt x="184239" y="16688"/>
                                  <a:pt x="185433" y="17971"/>
                                  <a:pt x="186373" y="19380"/>
                                </a:cubicBezTo>
                                <a:cubicBezTo>
                                  <a:pt x="188023" y="21184"/>
                                  <a:pt x="189548" y="23292"/>
                                  <a:pt x="190957" y="25730"/>
                                </a:cubicBezTo>
                                <a:cubicBezTo>
                                  <a:pt x="194704" y="32233"/>
                                  <a:pt x="196774" y="39319"/>
                                  <a:pt x="197981" y="46660"/>
                                </a:cubicBezTo>
                                <a:cubicBezTo>
                                  <a:pt x="200495" y="61963"/>
                                  <a:pt x="199822" y="77318"/>
                                  <a:pt x="197726" y="92519"/>
                                </a:cubicBezTo>
                                <a:cubicBezTo>
                                  <a:pt x="195390" y="109512"/>
                                  <a:pt x="195859" y="126213"/>
                                  <a:pt x="199327" y="143002"/>
                                </a:cubicBezTo>
                                <a:cubicBezTo>
                                  <a:pt x="201943" y="155651"/>
                                  <a:pt x="203911" y="168453"/>
                                  <a:pt x="205829" y="181229"/>
                                </a:cubicBezTo>
                                <a:cubicBezTo>
                                  <a:pt x="206616" y="186474"/>
                                  <a:pt x="207073" y="191897"/>
                                  <a:pt x="206705" y="197168"/>
                                </a:cubicBezTo>
                                <a:cubicBezTo>
                                  <a:pt x="206311" y="202946"/>
                                  <a:pt x="201486" y="205296"/>
                                  <a:pt x="196152" y="203022"/>
                                </a:cubicBezTo>
                                <a:cubicBezTo>
                                  <a:pt x="192659" y="201536"/>
                                  <a:pt x="190335" y="198933"/>
                                  <a:pt x="189433" y="195212"/>
                                </a:cubicBezTo>
                                <a:cubicBezTo>
                                  <a:pt x="187096" y="185509"/>
                                  <a:pt x="184772" y="175793"/>
                                  <a:pt x="182512" y="166078"/>
                                </a:cubicBezTo>
                                <a:cubicBezTo>
                                  <a:pt x="180543" y="157658"/>
                                  <a:pt x="178803" y="149187"/>
                                  <a:pt x="176644" y="140830"/>
                                </a:cubicBezTo>
                                <a:cubicBezTo>
                                  <a:pt x="175844" y="137770"/>
                                  <a:pt x="174333" y="134836"/>
                                  <a:pt x="172720" y="132105"/>
                                </a:cubicBezTo>
                                <a:cubicBezTo>
                                  <a:pt x="171361" y="129807"/>
                                  <a:pt x="169406" y="130150"/>
                                  <a:pt x="168453" y="132690"/>
                                </a:cubicBezTo>
                                <a:cubicBezTo>
                                  <a:pt x="167970" y="133985"/>
                                  <a:pt x="167780" y="135471"/>
                                  <a:pt x="167818" y="136868"/>
                                </a:cubicBezTo>
                                <a:cubicBezTo>
                                  <a:pt x="168046" y="146672"/>
                                  <a:pt x="168770" y="156477"/>
                                  <a:pt x="168580" y="166268"/>
                                </a:cubicBezTo>
                                <a:cubicBezTo>
                                  <a:pt x="168288" y="180797"/>
                                  <a:pt x="167754" y="195339"/>
                                  <a:pt x="166561" y="209804"/>
                                </a:cubicBezTo>
                                <a:cubicBezTo>
                                  <a:pt x="166015" y="216370"/>
                                  <a:pt x="164084" y="222923"/>
                                  <a:pt x="161989" y="229210"/>
                                </a:cubicBezTo>
                                <a:cubicBezTo>
                                  <a:pt x="160566" y="233502"/>
                                  <a:pt x="156566" y="235268"/>
                                  <a:pt x="152857" y="234658"/>
                                </a:cubicBezTo>
                                <a:cubicBezTo>
                                  <a:pt x="148565" y="233947"/>
                                  <a:pt x="145415" y="231026"/>
                                  <a:pt x="145047" y="226416"/>
                                </a:cubicBezTo>
                                <a:cubicBezTo>
                                  <a:pt x="144437" y="218783"/>
                                  <a:pt x="144069" y="211112"/>
                                  <a:pt x="144031" y="203454"/>
                                </a:cubicBezTo>
                                <a:cubicBezTo>
                                  <a:pt x="143955" y="188303"/>
                                  <a:pt x="144234" y="173152"/>
                                  <a:pt x="144221" y="158001"/>
                                </a:cubicBezTo>
                                <a:cubicBezTo>
                                  <a:pt x="144221" y="154356"/>
                                  <a:pt x="143891" y="150673"/>
                                  <a:pt x="143180" y="147104"/>
                                </a:cubicBezTo>
                                <a:cubicBezTo>
                                  <a:pt x="142913" y="145771"/>
                                  <a:pt x="141313" y="144183"/>
                                  <a:pt x="139992" y="143777"/>
                                </a:cubicBezTo>
                                <a:cubicBezTo>
                                  <a:pt x="139090" y="143510"/>
                                  <a:pt x="137376" y="144894"/>
                                  <a:pt x="136500" y="145948"/>
                                </a:cubicBezTo>
                                <a:cubicBezTo>
                                  <a:pt x="135636" y="146977"/>
                                  <a:pt x="135141" y="148476"/>
                                  <a:pt x="134874" y="149835"/>
                                </a:cubicBezTo>
                                <a:cubicBezTo>
                                  <a:pt x="133655" y="155956"/>
                                  <a:pt x="132296" y="162077"/>
                                  <a:pt x="131521" y="168250"/>
                                </a:cubicBezTo>
                                <a:cubicBezTo>
                                  <a:pt x="129286" y="186042"/>
                                  <a:pt x="127457" y="203873"/>
                                  <a:pt x="125133" y="221653"/>
                                </a:cubicBezTo>
                                <a:cubicBezTo>
                                  <a:pt x="124523" y="226263"/>
                                  <a:pt x="123038" y="230861"/>
                                  <a:pt x="121285" y="235191"/>
                                </a:cubicBezTo>
                                <a:cubicBezTo>
                                  <a:pt x="119304" y="240081"/>
                                  <a:pt x="115050" y="242202"/>
                                  <a:pt x="109855" y="241897"/>
                                </a:cubicBezTo>
                                <a:cubicBezTo>
                                  <a:pt x="104801" y="241618"/>
                                  <a:pt x="102159" y="238214"/>
                                  <a:pt x="100597" y="233820"/>
                                </a:cubicBezTo>
                                <a:cubicBezTo>
                                  <a:pt x="98971" y="229260"/>
                                  <a:pt x="98920" y="224536"/>
                                  <a:pt x="99543" y="219812"/>
                                </a:cubicBezTo>
                                <a:cubicBezTo>
                                  <a:pt x="101283" y="206731"/>
                                  <a:pt x="103073" y="193650"/>
                                  <a:pt x="104635" y="182143"/>
                                </a:cubicBezTo>
                                <a:cubicBezTo>
                                  <a:pt x="107239" y="167221"/>
                                  <a:pt x="109576" y="153873"/>
                                  <a:pt x="111887" y="140513"/>
                                </a:cubicBezTo>
                                <a:cubicBezTo>
                                  <a:pt x="112065" y="139471"/>
                                  <a:pt x="112459" y="138303"/>
                                  <a:pt x="112179" y="137351"/>
                                </a:cubicBezTo>
                                <a:cubicBezTo>
                                  <a:pt x="111849" y="136207"/>
                                  <a:pt x="111125" y="134874"/>
                                  <a:pt x="110160" y="134302"/>
                                </a:cubicBezTo>
                                <a:cubicBezTo>
                                  <a:pt x="109614" y="133972"/>
                                  <a:pt x="107899" y="134722"/>
                                  <a:pt x="107340" y="135458"/>
                                </a:cubicBezTo>
                                <a:cubicBezTo>
                                  <a:pt x="105677" y="137655"/>
                                  <a:pt x="104026" y="139941"/>
                                  <a:pt x="102921" y="142443"/>
                                </a:cubicBezTo>
                                <a:cubicBezTo>
                                  <a:pt x="94780" y="160757"/>
                                  <a:pt x="86741" y="179121"/>
                                  <a:pt x="78740" y="197498"/>
                                </a:cubicBezTo>
                                <a:cubicBezTo>
                                  <a:pt x="76886" y="201752"/>
                                  <a:pt x="75400" y="206197"/>
                                  <a:pt x="71793" y="209385"/>
                                </a:cubicBezTo>
                                <a:cubicBezTo>
                                  <a:pt x="68682" y="212141"/>
                                  <a:pt x="65088" y="213182"/>
                                  <a:pt x="61125" y="211646"/>
                                </a:cubicBezTo>
                                <a:cubicBezTo>
                                  <a:pt x="57290" y="210147"/>
                                  <a:pt x="55359" y="206858"/>
                                  <a:pt x="55487" y="203010"/>
                                </a:cubicBezTo>
                                <a:cubicBezTo>
                                  <a:pt x="55613" y="198971"/>
                                  <a:pt x="56121" y="194754"/>
                                  <a:pt x="57493" y="190995"/>
                                </a:cubicBezTo>
                                <a:cubicBezTo>
                                  <a:pt x="64846" y="170624"/>
                                  <a:pt x="72339" y="150292"/>
                                  <a:pt x="80175" y="130099"/>
                                </a:cubicBezTo>
                                <a:cubicBezTo>
                                  <a:pt x="83807" y="120739"/>
                                  <a:pt x="87135" y="111392"/>
                                  <a:pt x="88113" y="101346"/>
                                </a:cubicBezTo>
                                <a:cubicBezTo>
                                  <a:pt x="88722" y="95136"/>
                                  <a:pt x="88316" y="89027"/>
                                  <a:pt x="86068" y="83172"/>
                                </a:cubicBezTo>
                                <a:cubicBezTo>
                                  <a:pt x="83515" y="76518"/>
                                  <a:pt x="79870" y="75336"/>
                                  <a:pt x="74181" y="79527"/>
                                </a:cubicBezTo>
                                <a:cubicBezTo>
                                  <a:pt x="70904" y="81953"/>
                                  <a:pt x="67996" y="84899"/>
                                  <a:pt x="64999" y="87693"/>
                                </a:cubicBezTo>
                                <a:cubicBezTo>
                                  <a:pt x="57493" y="94679"/>
                                  <a:pt x="50114" y="101879"/>
                                  <a:pt x="40881" y="106616"/>
                                </a:cubicBezTo>
                                <a:cubicBezTo>
                                  <a:pt x="30150" y="112116"/>
                                  <a:pt x="19266" y="112573"/>
                                  <a:pt x="8243" y="107112"/>
                                </a:cubicBezTo>
                                <a:cubicBezTo>
                                  <a:pt x="2845" y="104445"/>
                                  <a:pt x="0" y="95250"/>
                                  <a:pt x="6985" y="90856"/>
                                </a:cubicBezTo>
                                <a:cubicBezTo>
                                  <a:pt x="10363" y="88735"/>
                                  <a:pt x="13919" y="86766"/>
                                  <a:pt x="17640" y="85344"/>
                                </a:cubicBezTo>
                                <a:cubicBezTo>
                                  <a:pt x="25807" y="82232"/>
                                  <a:pt x="33058" y="77699"/>
                                  <a:pt x="38722" y="71120"/>
                                </a:cubicBezTo>
                                <a:cubicBezTo>
                                  <a:pt x="44641" y="64249"/>
                                  <a:pt x="50114" y="56960"/>
                                  <a:pt x="55525" y="49682"/>
                                </a:cubicBezTo>
                                <a:cubicBezTo>
                                  <a:pt x="60947" y="42405"/>
                                  <a:pt x="66992" y="35865"/>
                                  <a:pt x="74232" y="30340"/>
                                </a:cubicBezTo>
                                <a:cubicBezTo>
                                  <a:pt x="78956" y="26734"/>
                                  <a:pt x="83096" y="22365"/>
                                  <a:pt x="87503" y="18351"/>
                                </a:cubicBezTo>
                                <a:cubicBezTo>
                                  <a:pt x="91326" y="14872"/>
                                  <a:pt x="94945" y="11113"/>
                                  <a:pt x="99060" y="8026"/>
                                </a:cubicBezTo>
                                <a:cubicBezTo>
                                  <a:pt x="101524" y="6172"/>
                                  <a:pt x="104013" y="4763"/>
                                  <a:pt x="106502" y="3785"/>
                                </a:cubicBezTo>
                                <a:cubicBezTo>
                                  <a:pt x="107188" y="3518"/>
                                  <a:pt x="107861" y="3302"/>
                                  <a:pt x="108547" y="3099"/>
                                </a:cubicBezTo>
                                <a:lnTo>
                                  <a:pt x="108534" y="3086"/>
                                </a:lnTo>
                                <a:cubicBezTo>
                                  <a:pt x="108534" y="3086"/>
                                  <a:pt x="116548" y="0"/>
                                  <a:pt x="128600" y="48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0" name="Shape 30"/>
                        <wps:cNvSpPr/>
                        <wps:spPr>
                          <a:xfrm>
                            <a:off x="2460370" y="2498985"/>
                            <a:ext cx="157010" cy="153111"/>
                          </a:xfrm>
                          <a:custGeom>
                            <a:avLst/>
                            <a:gdLst/>
                            <a:ahLst/>
                            <a:cxnLst/>
                            <a:rect l="0" t="0" r="0" b="0"/>
                            <a:pathLst>
                              <a:path w="157010" h="153111">
                                <a:moveTo>
                                  <a:pt x="30239" y="1029"/>
                                </a:moveTo>
                                <a:cubicBezTo>
                                  <a:pt x="32995" y="1524"/>
                                  <a:pt x="35763" y="2185"/>
                                  <a:pt x="38354" y="3200"/>
                                </a:cubicBezTo>
                                <a:cubicBezTo>
                                  <a:pt x="44056" y="5448"/>
                                  <a:pt x="49949" y="6515"/>
                                  <a:pt x="55982" y="5791"/>
                                </a:cubicBezTo>
                                <a:cubicBezTo>
                                  <a:pt x="62293" y="5017"/>
                                  <a:pt x="68555" y="3835"/>
                                  <a:pt x="74803" y="2616"/>
                                </a:cubicBezTo>
                                <a:cubicBezTo>
                                  <a:pt x="81039" y="1397"/>
                                  <a:pt x="87249" y="876"/>
                                  <a:pt x="93612" y="1423"/>
                                </a:cubicBezTo>
                                <a:cubicBezTo>
                                  <a:pt x="97765" y="1791"/>
                                  <a:pt x="101968" y="1473"/>
                                  <a:pt x="106147" y="1486"/>
                                </a:cubicBezTo>
                                <a:cubicBezTo>
                                  <a:pt x="109766" y="1486"/>
                                  <a:pt x="113411" y="1245"/>
                                  <a:pt x="116992" y="1588"/>
                                </a:cubicBezTo>
                                <a:cubicBezTo>
                                  <a:pt x="119151" y="1804"/>
                                  <a:pt x="121095" y="2235"/>
                                  <a:pt x="122847" y="2908"/>
                                </a:cubicBezTo>
                                <a:cubicBezTo>
                                  <a:pt x="123317" y="3086"/>
                                  <a:pt x="123787" y="3302"/>
                                  <a:pt x="124231" y="3518"/>
                                </a:cubicBezTo>
                                <a:lnTo>
                                  <a:pt x="124231" y="3505"/>
                                </a:lnTo>
                                <a:cubicBezTo>
                                  <a:pt x="124231" y="3505"/>
                                  <a:pt x="129832" y="5690"/>
                                  <a:pt x="135839" y="11633"/>
                                </a:cubicBezTo>
                                <a:cubicBezTo>
                                  <a:pt x="135852" y="11633"/>
                                  <a:pt x="135852" y="11633"/>
                                  <a:pt x="135852" y="11633"/>
                                </a:cubicBezTo>
                                <a:cubicBezTo>
                                  <a:pt x="139052" y="14427"/>
                                  <a:pt x="142494" y="17958"/>
                                  <a:pt x="145745" y="22339"/>
                                </a:cubicBezTo>
                                <a:cubicBezTo>
                                  <a:pt x="145745" y="22339"/>
                                  <a:pt x="154915" y="34214"/>
                                  <a:pt x="156388" y="42774"/>
                                </a:cubicBezTo>
                                <a:cubicBezTo>
                                  <a:pt x="156388" y="42774"/>
                                  <a:pt x="156388" y="42786"/>
                                  <a:pt x="156388" y="42786"/>
                                </a:cubicBezTo>
                                <a:cubicBezTo>
                                  <a:pt x="156591" y="43523"/>
                                  <a:pt x="156731" y="44260"/>
                                  <a:pt x="156832" y="44983"/>
                                </a:cubicBezTo>
                                <a:cubicBezTo>
                                  <a:pt x="156997" y="46266"/>
                                  <a:pt x="157010" y="47498"/>
                                  <a:pt x="156845" y="48666"/>
                                </a:cubicBezTo>
                                <a:cubicBezTo>
                                  <a:pt x="156845" y="50381"/>
                                  <a:pt x="156629" y="52197"/>
                                  <a:pt x="156210" y="54115"/>
                                </a:cubicBezTo>
                                <a:cubicBezTo>
                                  <a:pt x="155092" y="59258"/>
                                  <a:pt x="152819" y="63894"/>
                                  <a:pt x="149974" y="68275"/>
                                </a:cubicBezTo>
                                <a:cubicBezTo>
                                  <a:pt x="144056" y="77381"/>
                                  <a:pt x="136462" y="85014"/>
                                  <a:pt x="128207" y="91897"/>
                                </a:cubicBezTo>
                                <a:cubicBezTo>
                                  <a:pt x="118974" y="99594"/>
                                  <a:pt x="111341" y="108458"/>
                                  <a:pt x="105207" y="118796"/>
                                </a:cubicBezTo>
                                <a:cubicBezTo>
                                  <a:pt x="100597" y="126568"/>
                                  <a:pt x="95580" y="134125"/>
                                  <a:pt x="90538" y="141643"/>
                                </a:cubicBezTo>
                                <a:cubicBezTo>
                                  <a:pt x="88468" y="144729"/>
                                  <a:pt x="86157" y="147752"/>
                                  <a:pt x="83477" y="150317"/>
                                </a:cubicBezTo>
                                <a:cubicBezTo>
                                  <a:pt x="80544" y="153111"/>
                                  <a:pt x="76937" y="152057"/>
                                  <a:pt x="75248" y="148361"/>
                                </a:cubicBezTo>
                                <a:cubicBezTo>
                                  <a:pt x="74143" y="145936"/>
                                  <a:pt x="74168" y="143497"/>
                                  <a:pt x="75451" y="141148"/>
                                </a:cubicBezTo>
                                <a:cubicBezTo>
                                  <a:pt x="78829" y="135014"/>
                                  <a:pt x="82207" y="128905"/>
                                  <a:pt x="85623" y="122796"/>
                                </a:cubicBezTo>
                                <a:cubicBezTo>
                                  <a:pt x="88570" y="117513"/>
                                  <a:pt x="91669" y="112306"/>
                                  <a:pt x="94501" y="106960"/>
                                </a:cubicBezTo>
                                <a:cubicBezTo>
                                  <a:pt x="95529" y="105004"/>
                                  <a:pt x="96126" y="102769"/>
                                  <a:pt x="96583" y="100584"/>
                                </a:cubicBezTo>
                                <a:cubicBezTo>
                                  <a:pt x="96965" y="98755"/>
                                  <a:pt x="95783" y="98006"/>
                                  <a:pt x="94094" y="98882"/>
                                </a:cubicBezTo>
                                <a:cubicBezTo>
                                  <a:pt x="93231" y="99314"/>
                                  <a:pt x="92431" y="100000"/>
                                  <a:pt x="91796" y="100736"/>
                                </a:cubicBezTo>
                                <a:cubicBezTo>
                                  <a:pt x="87287" y="105931"/>
                                  <a:pt x="83033" y="111354"/>
                                  <a:pt x="78308" y="116319"/>
                                </a:cubicBezTo>
                                <a:cubicBezTo>
                                  <a:pt x="71311" y="123711"/>
                                  <a:pt x="64173" y="130975"/>
                                  <a:pt x="56731" y="137909"/>
                                </a:cubicBezTo>
                                <a:cubicBezTo>
                                  <a:pt x="53353" y="141046"/>
                                  <a:pt x="49251" y="143523"/>
                                  <a:pt x="45199" y="145796"/>
                                </a:cubicBezTo>
                                <a:cubicBezTo>
                                  <a:pt x="42444" y="147345"/>
                                  <a:pt x="39535" y="146380"/>
                                  <a:pt x="37910" y="144310"/>
                                </a:cubicBezTo>
                                <a:cubicBezTo>
                                  <a:pt x="36017" y="141923"/>
                                  <a:pt x="35763" y="138925"/>
                                  <a:pt x="37757" y="136360"/>
                                </a:cubicBezTo>
                                <a:cubicBezTo>
                                  <a:pt x="41034" y="132118"/>
                                  <a:pt x="44463" y="127978"/>
                                  <a:pt x="48057" y="123990"/>
                                </a:cubicBezTo>
                                <a:cubicBezTo>
                                  <a:pt x="55169" y="116116"/>
                                  <a:pt x="62459" y="108395"/>
                                  <a:pt x="69609" y="100546"/>
                                </a:cubicBezTo>
                                <a:cubicBezTo>
                                  <a:pt x="71323" y="98654"/>
                                  <a:pt x="72898" y="96596"/>
                                  <a:pt x="74206" y="94412"/>
                                </a:cubicBezTo>
                                <a:cubicBezTo>
                                  <a:pt x="74701" y="93599"/>
                                  <a:pt x="74625" y="92024"/>
                                  <a:pt x="74117" y="91186"/>
                                </a:cubicBezTo>
                                <a:cubicBezTo>
                                  <a:pt x="73787" y="90627"/>
                                  <a:pt x="72238" y="90538"/>
                                  <a:pt x="71298" y="90665"/>
                                </a:cubicBezTo>
                                <a:cubicBezTo>
                                  <a:pt x="70358" y="90792"/>
                                  <a:pt x="69405" y="91326"/>
                                  <a:pt x="68618" y="91910"/>
                                </a:cubicBezTo>
                                <a:cubicBezTo>
                                  <a:pt x="65100" y="94513"/>
                                  <a:pt x="61506" y="97028"/>
                                  <a:pt x="58191" y="99860"/>
                                </a:cubicBezTo>
                                <a:cubicBezTo>
                                  <a:pt x="48641" y="108014"/>
                                  <a:pt x="39281" y="116396"/>
                                  <a:pt x="29693" y="124498"/>
                                </a:cubicBezTo>
                                <a:cubicBezTo>
                                  <a:pt x="27203" y="126594"/>
                                  <a:pt x="24257" y="128270"/>
                                  <a:pt x="21311" y="129692"/>
                                </a:cubicBezTo>
                                <a:cubicBezTo>
                                  <a:pt x="17983" y="131280"/>
                                  <a:pt x="14770" y="130378"/>
                                  <a:pt x="12217" y="127762"/>
                                </a:cubicBezTo>
                                <a:cubicBezTo>
                                  <a:pt x="9741" y="125235"/>
                                  <a:pt x="9982" y="122238"/>
                                  <a:pt x="11240" y="119215"/>
                                </a:cubicBezTo>
                                <a:cubicBezTo>
                                  <a:pt x="12548" y="116091"/>
                                  <a:pt x="14757" y="113614"/>
                                  <a:pt x="17310" y="111468"/>
                                </a:cubicBezTo>
                                <a:cubicBezTo>
                                  <a:pt x="24384" y="105512"/>
                                  <a:pt x="31483" y="99594"/>
                                  <a:pt x="37719" y="94374"/>
                                </a:cubicBezTo>
                                <a:cubicBezTo>
                                  <a:pt x="46101" y="87871"/>
                                  <a:pt x="53619" y="82067"/>
                                  <a:pt x="61112" y="76238"/>
                                </a:cubicBezTo>
                                <a:cubicBezTo>
                                  <a:pt x="61709" y="75781"/>
                                  <a:pt x="62459" y="75362"/>
                                  <a:pt x="62763" y="74740"/>
                                </a:cubicBezTo>
                                <a:cubicBezTo>
                                  <a:pt x="63132" y="73990"/>
                                  <a:pt x="63386" y="72962"/>
                                  <a:pt x="63157" y="72212"/>
                                </a:cubicBezTo>
                                <a:cubicBezTo>
                                  <a:pt x="63030" y="71781"/>
                                  <a:pt x="61786" y="71361"/>
                                  <a:pt x="61138" y="71476"/>
                                </a:cubicBezTo>
                                <a:cubicBezTo>
                                  <a:pt x="59258" y="71831"/>
                                  <a:pt x="57315" y="72238"/>
                                  <a:pt x="55563" y="73000"/>
                                </a:cubicBezTo>
                                <a:cubicBezTo>
                                  <a:pt x="42710" y="78651"/>
                                  <a:pt x="29883" y="84354"/>
                                  <a:pt x="17069" y="90094"/>
                                </a:cubicBezTo>
                                <a:cubicBezTo>
                                  <a:pt x="14097" y="91427"/>
                                  <a:pt x="11240" y="93028"/>
                                  <a:pt x="7861" y="92977"/>
                                </a:cubicBezTo>
                                <a:cubicBezTo>
                                  <a:pt x="4953" y="92926"/>
                                  <a:pt x="2591" y="91783"/>
                                  <a:pt x="1270" y="89116"/>
                                </a:cubicBezTo>
                                <a:cubicBezTo>
                                  <a:pt x="0" y="86525"/>
                                  <a:pt x="546" y="83909"/>
                                  <a:pt x="2426" y="81979"/>
                                </a:cubicBezTo>
                                <a:cubicBezTo>
                                  <a:pt x="4407" y="79947"/>
                                  <a:pt x="6655" y="78016"/>
                                  <a:pt x="9131" y="76708"/>
                                </a:cubicBezTo>
                                <a:cubicBezTo>
                                  <a:pt x="22555" y="69634"/>
                                  <a:pt x="36030" y="62636"/>
                                  <a:pt x="49606" y="55880"/>
                                </a:cubicBezTo>
                                <a:cubicBezTo>
                                  <a:pt x="55906" y="52743"/>
                                  <a:pt x="62040" y="49479"/>
                                  <a:pt x="67297" y="44742"/>
                                </a:cubicBezTo>
                                <a:cubicBezTo>
                                  <a:pt x="70536" y="41821"/>
                                  <a:pt x="73215" y="38456"/>
                                  <a:pt x="74803" y="34366"/>
                                </a:cubicBezTo>
                                <a:cubicBezTo>
                                  <a:pt x="76619" y="29718"/>
                                  <a:pt x="75298" y="27381"/>
                                  <a:pt x="70371" y="26873"/>
                                </a:cubicBezTo>
                                <a:cubicBezTo>
                                  <a:pt x="67526" y="26581"/>
                                  <a:pt x="64643" y="26734"/>
                                  <a:pt x="61773" y="26772"/>
                                </a:cubicBezTo>
                                <a:cubicBezTo>
                                  <a:pt x="54585" y="26848"/>
                                  <a:pt x="47371" y="27089"/>
                                  <a:pt x="40348" y="25184"/>
                                </a:cubicBezTo>
                                <a:cubicBezTo>
                                  <a:pt x="32195" y="22974"/>
                                  <a:pt x="26352" y="18072"/>
                                  <a:pt x="23216" y="10046"/>
                                </a:cubicBezTo>
                                <a:cubicBezTo>
                                  <a:pt x="21679" y="6122"/>
                                  <a:pt x="24549" y="0"/>
                                  <a:pt x="30239" y="102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1" name="Shape 31"/>
                        <wps:cNvSpPr/>
                        <wps:spPr>
                          <a:xfrm>
                            <a:off x="2644046" y="2467325"/>
                            <a:ext cx="279438" cy="286163"/>
                          </a:xfrm>
                          <a:custGeom>
                            <a:avLst/>
                            <a:gdLst/>
                            <a:ahLst/>
                            <a:cxnLst/>
                            <a:rect l="0" t="0" r="0" b="0"/>
                            <a:pathLst>
                              <a:path w="279438" h="286163">
                                <a:moveTo>
                                  <a:pt x="190654" y="700"/>
                                </a:moveTo>
                                <a:cubicBezTo>
                                  <a:pt x="193034" y="0"/>
                                  <a:pt x="195593" y="89"/>
                                  <a:pt x="198361" y="1340"/>
                                </a:cubicBezTo>
                                <a:cubicBezTo>
                                  <a:pt x="204064" y="3905"/>
                                  <a:pt x="207416" y="8528"/>
                                  <a:pt x="206820" y="14827"/>
                                </a:cubicBezTo>
                                <a:cubicBezTo>
                                  <a:pt x="206273" y="20415"/>
                                  <a:pt x="205308" y="26130"/>
                                  <a:pt x="203390" y="31388"/>
                                </a:cubicBezTo>
                                <a:cubicBezTo>
                                  <a:pt x="196012" y="51594"/>
                                  <a:pt x="188049" y="71596"/>
                                  <a:pt x="180556" y="91777"/>
                                </a:cubicBezTo>
                                <a:cubicBezTo>
                                  <a:pt x="177952" y="98787"/>
                                  <a:pt x="176009" y="106051"/>
                                  <a:pt x="173901" y="113240"/>
                                </a:cubicBezTo>
                                <a:cubicBezTo>
                                  <a:pt x="173431" y="114852"/>
                                  <a:pt x="173126" y="116707"/>
                                  <a:pt x="173469" y="118294"/>
                                </a:cubicBezTo>
                                <a:cubicBezTo>
                                  <a:pt x="173825" y="119894"/>
                                  <a:pt x="174892" y="122320"/>
                                  <a:pt x="175984" y="122536"/>
                                </a:cubicBezTo>
                                <a:cubicBezTo>
                                  <a:pt x="177609" y="122841"/>
                                  <a:pt x="180213" y="122028"/>
                                  <a:pt x="181229" y="120771"/>
                                </a:cubicBezTo>
                                <a:cubicBezTo>
                                  <a:pt x="183959" y="117367"/>
                                  <a:pt x="186360" y="113621"/>
                                  <a:pt x="188379" y="109747"/>
                                </a:cubicBezTo>
                                <a:cubicBezTo>
                                  <a:pt x="196812" y="93618"/>
                                  <a:pt x="204927" y="77324"/>
                                  <a:pt x="213411" y="61233"/>
                                </a:cubicBezTo>
                                <a:cubicBezTo>
                                  <a:pt x="217703" y="53105"/>
                                  <a:pt x="222352" y="45155"/>
                                  <a:pt x="227241" y="37357"/>
                                </a:cubicBezTo>
                                <a:cubicBezTo>
                                  <a:pt x="230188" y="32645"/>
                                  <a:pt x="235166" y="31299"/>
                                  <a:pt x="240131" y="32925"/>
                                </a:cubicBezTo>
                                <a:cubicBezTo>
                                  <a:pt x="244424" y="34335"/>
                                  <a:pt x="247701" y="38437"/>
                                  <a:pt x="246837" y="43783"/>
                                </a:cubicBezTo>
                                <a:cubicBezTo>
                                  <a:pt x="245567" y="51645"/>
                                  <a:pt x="243992" y="59696"/>
                                  <a:pt x="240919" y="66986"/>
                                </a:cubicBezTo>
                                <a:cubicBezTo>
                                  <a:pt x="234162" y="83052"/>
                                  <a:pt x="226670" y="98838"/>
                                  <a:pt x="218910" y="114459"/>
                                </a:cubicBezTo>
                                <a:cubicBezTo>
                                  <a:pt x="213690" y="124987"/>
                                  <a:pt x="207467" y="135033"/>
                                  <a:pt x="201778" y="145333"/>
                                </a:cubicBezTo>
                                <a:cubicBezTo>
                                  <a:pt x="200965" y="146806"/>
                                  <a:pt x="200342" y="148495"/>
                                  <a:pt x="200139" y="150146"/>
                                </a:cubicBezTo>
                                <a:cubicBezTo>
                                  <a:pt x="199733" y="153372"/>
                                  <a:pt x="201638" y="154819"/>
                                  <a:pt x="204356" y="153130"/>
                                </a:cubicBezTo>
                                <a:cubicBezTo>
                                  <a:pt x="207594" y="151124"/>
                                  <a:pt x="210833" y="148838"/>
                                  <a:pt x="213373" y="146031"/>
                                </a:cubicBezTo>
                                <a:cubicBezTo>
                                  <a:pt x="220320" y="138322"/>
                                  <a:pt x="226873" y="130270"/>
                                  <a:pt x="233629" y="122396"/>
                                </a:cubicBezTo>
                                <a:cubicBezTo>
                                  <a:pt x="241452" y="113303"/>
                                  <a:pt x="249301" y="104261"/>
                                  <a:pt x="257188" y="95218"/>
                                </a:cubicBezTo>
                                <a:cubicBezTo>
                                  <a:pt x="260198" y="91751"/>
                                  <a:pt x="264122" y="90278"/>
                                  <a:pt x="268669" y="90634"/>
                                </a:cubicBezTo>
                                <a:cubicBezTo>
                                  <a:pt x="275615" y="91167"/>
                                  <a:pt x="279438" y="96361"/>
                                  <a:pt x="276657" y="102724"/>
                                </a:cubicBezTo>
                                <a:cubicBezTo>
                                  <a:pt x="274117" y="108541"/>
                                  <a:pt x="270624" y="114052"/>
                                  <a:pt x="266878" y="119209"/>
                                </a:cubicBezTo>
                                <a:cubicBezTo>
                                  <a:pt x="257734" y="131744"/>
                                  <a:pt x="248552" y="144278"/>
                                  <a:pt x="238747" y="156293"/>
                                </a:cubicBezTo>
                                <a:cubicBezTo>
                                  <a:pt x="225730" y="172244"/>
                                  <a:pt x="215964" y="189770"/>
                                  <a:pt x="209017" y="209163"/>
                                </a:cubicBezTo>
                                <a:cubicBezTo>
                                  <a:pt x="202793" y="226511"/>
                                  <a:pt x="194996" y="243237"/>
                                  <a:pt x="183833" y="258121"/>
                                </a:cubicBezTo>
                                <a:cubicBezTo>
                                  <a:pt x="178460" y="265271"/>
                                  <a:pt x="172326" y="271672"/>
                                  <a:pt x="164732" y="276511"/>
                                </a:cubicBezTo>
                                <a:cubicBezTo>
                                  <a:pt x="161874" y="278327"/>
                                  <a:pt x="159080" y="279724"/>
                                  <a:pt x="156324" y="280727"/>
                                </a:cubicBezTo>
                                <a:cubicBezTo>
                                  <a:pt x="154546" y="281705"/>
                                  <a:pt x="152552" y="282404"/>
                                  <a:pt x="150394" y="282886"/>
                                </a:cubicBezTo>
                                <a:cubicBezTo>
                                  <a:pt x="150394" y="282886"/>
                                  <a:pt x="150381" y="282886"/>
                                  <a:pt x="150381" y="282886"/>
                                </a:cubicBezTo>
                                <a:cubicBezTo>
                                  <a:pt x="149174" y="283166"/>
                                  <a:pt x="147904" y="283356"/>
                                  <a:pt x="146583" y="283483"/>
                                </a:cubicBezTo>
                                <a:cubicBezTo>
                                  <a:pt x="131928" y="286163"/>
                                  <a:pt x="107404" y="278403"/>
                                  <a:pt x="107404" y="278403"/>
                                </a:cubicBezTo>
                                <a:cubicBezTo>
                                  <a:pt x="98438" y="275749"/>
                                  <a:pt x="90716" y="272294"/>
                                  <a:pt x="84341" y="268789"/>
                                </a:cubicBezTo>
                                <a:cubicBezTo>
                                  <a:pt x="84341" y="268777"/>
                                  <a:pt x="84328" y="268777"/>
                                  <a:pt x="84328" y="268777"/>
                                </a:cubicBezTo>
                                <a:cubicBezTo>
                                  <a:pt x="71222" y="262604"/>
                                  <a:pt x="64414" y="254870"/>
                                  <a:pt x="64414" y="254870"/>
                                </a:cubicBezTo>
                                <a:lnTo>
                                  <a:pt x="64427" y="254870"/>
                                </a:lnTo>
                                <a:cubicBezTo>
                                  <a:pt x="63817" y="254273"/>
                                  <a:pt x="63208" y="253664"/>
                                  <a:pt x="62636" y="253003"/>
                                </a:cubicBezTo>
                                <a:cubicBezTo>
                                  <a:pt x="62636" y="252990"/>
                                  <a:pt x="62624" y="252990"/>
                                  <a:pt x="62624" y="252990"/>
                                </a:cubicBezTo>
                                <a:cubicBezTo>
                                  <a:pt x="60515" y="250577"/>
                                  <a:pt x="58661" y="247695"/>
                                  <a:pt x="57061" y="244354"/>
                                </a:cubicBezTo>
                                <a:cubicBezTo>
                                  <a:pt x="54382" y="238792"/>
                                  <a:pt x="52629" y="232772"/>
                                  <a:pt x="50495" y="226955"/>
                                </a:cubicBezTo>
                                <a:cubicBezTo>
                                  <a:pt x="48019" y="220237"/>
                                  <a:pt x="46038" y="213277"/>
                                  <a:pt x="43015" y="206826"/>
                                </a:cubicBezTo>
                                <a:cubicBezTo>
                                  <a:pt x="38367" y="196907"/>
                                  <a:pt x="35560" y="186595"/>
                                  <a:pt x="33833" y="175851"/>
                                </a:cubicBezTo>
                                <a:cubicBezTo>
                                  <a:pt x="32106" y="165081"/>
                                  <a:pt x="30328" y="154286"/>
                                  <a:pt x="27838" y="143682"/>
                                </a:cubicBezTo>
                                <a:cubicBezTo>
                                  <a:pt x="25451" y="133534"/>
                                  <a:pt x="20257" y="124695"/>
                                  <a:pt x="13284" y="116834"/>
                                </a:cubicBezTo>
                                <a:cubicBezTo>
                                  <a:pt x="10122" y="113265"/>
                                  <a:pt x="7417" y="109201"/>
                                  <a:pt x="5004" y="105061"/>
                                </a:cubicBezTo>
                                <a:cubicBezTo>
                                  <a:pt x="0" y="96501"/>
                                  <a:pt x="8153" y="88297"/>
                                  <a:pt x="15380" y="88449"/>
                                </a:cubicBezTo>
                                <a:cubicBezTo>
                                  <a:pt x="30137" y="88754"/>
                                  <a:pt x="41465" y="95269"/>
                                  <a:pt x="49835" y="107093"/>
                                </a:cubicBezTo>
                                <a:cubicBezTo>
                                  <a:pt x="57048" y="117266"/>
                                  <a:pt x="60909" y="129013"/>
                                  <a:pt x="65024" y="140633"/>
                                </a:cubicBezTo>
                                <a:cubicBezTo>
                                  <a:pt x="66662" y="145269"/>
                                  <a:pt x="68123" y="150019"/>
                                  <a:pt x="70269" y="154413"/>
                                </a:cubicBezTo>
                                <a:cubicBezTo>
                                  <a:pt x="73990" y="162046"/>
                                  <a:pt x="78524" y="162795"/>
                                  <a:pt x="84937" y="157144"/>
                                </a:cubicBezTo>
                                <a:cubicBezTo>
                                  <a:pt x="90589" y="152152"/>
                                  <a:pt x="94412" y="145866"/>
                                  <a:pt x="97206" y="138932"/>
                                </a:cubicBezTo>
                                <a:cubicBezTo>
                                  <a:pt x="101740" y="127680"/>
                                  <a:pt x="103378" y="115881"/>
                                  <a:pt x="104711" y="103905"/>
                                </a:cubicBezTo>
                                <a:cubicBezTo>
                                  <a:pt x="107569" y="78048"/>
                                  <a:pt x="110884" y="52254"/>
                                  <a:pt x="114351" y="26473"/>
                                </a:cubicBezTo>
                                <a:cubicBezTo>
                                  <a:pt x="114998" y="21711"/>
                                  <a:pt x="116802" y="16948"/>
                                  <a:pt x="118897" y="12579"/>
                                </a:cubicBezTo>
                                <a:cubicBezTo>
                                  <a:pt x="120904" y="8401"/>
                                  <a:pt x="124778" y="5975"/>
                                  <a:pt x="129692" y="6509"/>
                                </a:cubicBezTo>
                                <a:cubicBezTo>
                                  <a:pt x="134772" y="7068"/>
                                  <a:pt x="138011" y="10179"/>
                                  <a:pt x="139802" y="14827"/>
                                </a:cubicBezTo>
                                <a:cubicBezTo>
                                  <a:pt x="141872" y="20238"/>
                                  <a:pt x="140983" y="25787"/>
                                  <a:pt x="140589" y="31337"/>
                                </a:cubicBezTo>
                                <a:cubicBezTo>
                                  <a:pt x="138912" y="55353"/>
                                  <a:pt x="137274" y="79369"/>
                                  <a:pt x="135776" y="103384"/>
                                </a:cubicBezTo>
                                <a:cubicBezTo>
                                  <a:pt x="135572" y="106661"/>
                                  <a:pt x="136055" y="110014"/>
                                  <a:pt x="136614" y="113265"/>
                                </a:cubicBezTo>
                                <a:cubicBezTo>
                                  <a:pt x="136792" y="114370"/>
                                  <a:pt x="138201" y="116123"/>
                                  <a:pt x="138976" y="116072"/>
                                </a:cubicBezTo>
                                <a:cubicBezTo>
                                  <a:pt x="140310" y="115995"/>
                                  <a:pt x="141821" y="114980"/>
                                  <a:pt x="142811" y="113938"/>
                                </a:cubicBezTo>
                                <a:cubicBezTo>
                                  <a:pt x="143637" y="113087"/>
                                  <a:pt x="143866" y="111627"/>
                                  <a:pt x="144259" y="110408"/>
                                </a:cubicBezTo>
                                <a:cubicBezTo>
                                  <a:pt x="149212" y="94901"/>
                                  <a:pt x="154140" y="79394"/>
                                  <a:pt x="159652" y="62071"/>
                                </a:cubicBezTo>
                                <a:cubicBezTo>
                                  <a:pt x="164376" y="48952"/>
                                  <a:pt x="169710" y="34030"/>
                                  <a:pt x="175133" y="19133"/>
                                </a:cubicBezTo>
                                <a:cubicBezTo>
                                  <a:pt x="177089" y="13761"/>
                                  <a:pt x="179756" y="8757"/>
                                  <a:pt x="184023" y="4794"/>
                                </a:cubicBezTo>
                                <a:cubicBezTo>
                                  <a:pt x="186074" y="2889"/>
                                  <a:pt x="188274" y="1400"/>
                                  <a:pt x="190654" y="70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2" name="Shape 32"/>
                        <wps:cNvSpPr/>
                        <wps:spPr>
                          <a:xfrm>
                            <a:off x="1840488" y="27200"/>
                            <a:ext cx="127318" cy="124612"/>
                          </a:xfrm>
                          <a:custGeom>
                            <a:avLst/>
                            <a:gdLst/>
                            <a:ahLst/>
                            <a:cxnLst/>
                            <a:rect l="0" t="0" r="0" b="0"/>
                            <a:pathLst>
                              <a:path w="127318" h="124612">
                                <a:moveTo>
                                  <a:pt x="65367" y="2172"/>
                                </a:moveTo>
                                <a:cubicBezTo>
                                  <a:pt x="67589" y="4153"/>
                                  <a:pt x="69533" y="6515"/>
                                  <a:pt x="71285" y="8941"/>
                                </a:cubicBezTo>
                                <a:cubicBezTo>
                                  <a:pt x="75527" y="14859"/>
                                  <a:pt x="79781" y="20790"/>
                                  <a:pt x="83706" y="26911"/>
                                </a:cubicBezTo>
                                <a:cubicBezTo>
                                  <a:pt x="88913" y="35052"/>
                                  <a:pt x="95288" y="41974"/>
                                  <a:pt x="102921" y="47904"/>
                                </a:cubicBezTo>
                                <a:cubicBezTo>
                                  <a:pt x="109753" y="53226"/>
                                  <a:pt x="116065" y="59144"/>
                                  <a:pt x="121069" y="66307"/>
                                </a:cubicBezTo>
                                <a:cubicBezTo>
                                  <a:pt x="123469" y="69748"/>
                                  <a:pt x="125425" y="73419"/>
                                  <a:pt x="126467" y="77508"/>
                                </a:cubicBezTo>
                                <a:cubicBezTo>
                                  <a:pt x="126860" y="79045"/>
                                  <a:pt x="127076" y="80505"/>
                                  <a:pt x="127127" y="81877"/>
                                </a:cubicBezTo>
                                <a:cubicBezTo>
                                  <a:pt x="127292" y="82817"/>
                                  <a:pt x="127318" y="83807"/>
                                  <a:pt x="127216" y="84836"/>
                                </a:cubicBezTo>
                                <a:lnTo>
                                  <a:pt x="127216" y="84849"/>
                                </a:lnTo>
                                <a:cubicBezTo>
                                  <a:pt x="127153" y="85420"/>
                                  <a:pt x="127064" y="86017"/>
                                  <a:pt x="126924" y="86627"/>
                                </a:cubicBezTo>
                                <a:cubicBezTo>
                                  <a:pt x="125971" y="93548"/>
                                  <a:pt x="118923" y="103353"/>
                                  <a:pt x="118923" y="103353"/>
                                </a:cubicBezTo>
                                <a:cubicBezTo>
                                  <a:pt x="116434" y="106959"/>
                                  <a:pt x="113754" y="109893"/>
                                  <a:pt x="111265" y="112230"/>
                                </a:cubicBezTo>
                                <a:cubicBezTo>
                                  <a:pt x="111265" y="112230"/>
                                  <a:pt x="111252" y="112230"/>
                                  <a:pt x="111252" y="112230"/>
                                </a:cubicBezTo>
                                <a:cubicBezTo>
                                  <a:pt x="106591" y="117170"/>
                                  <a:pt x="102146" y="119075"/>
                                  <a:pt x="102146" y="119075"/>
                                </a:cubicBezTo>
                                <a:cubicBezTo>
                                  <a:pt x="101790" y="119253"/>
                                  <a:pt x="101422" y="119431"/>
                                  <a:pt x="101041" y="119596"/>
                                </a:cubicBezTo>
                                <a:cubicBezTo>
                                  <a:pt x="99657" y="120180"/>
                                  <a:pt x="98095" y="120586"/>
                                  <a:pt x="96380" y="120815"/>
                                </a:cubicBezTo>
                                <a:cubicBezTo>
                                  <a:pt x="93497" y="121196"/>
                                  <a:pt x="90564" y="121095"/>
                                  <a:pt x="87656" y="121196"/>
                                </a:cubicBezTo>
                                <a:cubicBezTo>
                                  <a:pt x="84290" y="121323"/>
                                  <a:pt x="80912" y="121183"/>
                                  <a:pt x="77584" y="121590"/>
                                </a:cubicBezTo>
                                <a:cubicBezTo>
                                  <a:pt x="72479" y="122199"/>
                                  <a:pt x="67475" y="121945"/>
                                  <a:pt x="62433" y="121145"/>
                                </a:cubicBezTo>
                                <a:cubicBezTo>
                                  <a:pt x="57379" y="120345"/>
                                  <a:pt x="52299" y="119558"/>
                                  <a:pt x="47206" y="119113"/>
                                </a:cubicBezTo>
                                <a:cubicBezTo>
                                  <a:pt x="42342" y="118694"/>
                                  <a:pt x="37630" y="119710"/>
                                  <a:pt x="33109" y="121666"/>
                                </a:cubicBezTo>
                                <a:cubicBezTo>
                                  <a:pt x="31052" y="122555"/>
                                  <a:pt x="28842" y="123165"/>
                                  <a:pt x="26645" y="123635"/>
                                </a:cubicBezTo>
                                <a:cubicBezTo>
                                  <a:pt x="22098" y="124612"/>
                                  <a:pt x="19634" y="119786"/>
                                  <a:pt x="20752" y="116586"/>
                                </a:cubicBezTo>
                                <a:cubicBezTo>
                                  <a:pt x="23051" y="110046"/>
                                  <a:pt x="27623" y="105943"/>
                                  <a:pt x="34112" y="103950"/>
                                </a:cubicBezTo>
                                <a:cubicBezTo>
                                  <a:pt x="39700" y="102222"/>
                                  <a:pt x="45504" y="102222"/>
                                  <a:pt x="51295" y="102083"/>
                                </a:cubicBezTo>
                                <a:cubicBezTo>
                                  <a:pt x="53594" y="102032"/>
                                  <a:pt x="55931" y="102083"/>
                                  <a:pt x="58204" y="101765"/>
                                </a:cubicBezTo>
                                <a:cubicBezTo>
                                  <a:pt x="62154" y="101219"/>
                                  <a:pt x="63157" y="99301"/>
                                  <a:pt x="61570" y="95618"/>
                                </a:cubicBezTo>
                                <a:cubicBezTo>
                                  <a:pt x="60173" y="92367"/>
                                  <a:pt x="57925" y="89751"/>
                                  <a:pt x="55245" y="87490"/>
                                </a:cubicBezTo>
                                <a:cubicBezTo>
                                  <a:pt x="50889" y="83820"/>
                                  <a:pt x="45872" y="81356"/>
                                  <a:pt x="40716" y="79007"/>
                                </a:cubicBezTo>
                                <a:cubicBezTo>
                                  <a:pt x="29616" y="73952"/>
                                  <a:pt x="18593" y="68694"/>
                                  <a:pt x="7607" y="63386"/>
                                </a:cubicBezTo>
                                <a:cubicBezTo>
                                  <a:pt x="5575" y="62395"/>
                                  <a:pt x="3721" y="60897"/>
                                  <a:pt x="2070" y="59322"/>
                                </a:cubicBezTo>
                                <a:cubicBezTo>
                                  <a:pt x="508" y="57823"/>
                                  <a:pt x="0" y="55728"/>
                                  <a:pt x="953" y="53619"/>
                                </a:cubicBezTo>
                                <a:cubicBezTo>
                                  <a:pt x="1943" y="51435"/>
                                  <a:pt x="3797" y="50444"/>
                                  <a:pt x="6134" y="50330"/>
                                </a:cubicBezTo>
                                <a:cubicBezTo>
                                  <a:pt x="8852" y="50203"/>
                                  <a:pt x="11201" y="51410"/>
                                  <a:pt x="13614" y="52388"/>
                                </a:cubicBezTo>
                                <a:cubicBezTo>
                                  <a:pt x="24079" y="56655"/>
                                  <a:pt x="34544" y="60897"/>
                                  <a:pt x="45034" y="65088"/>
                                </a:cubicBezTo>
                                <a:cubicBezTo>
                                  <a:pt x="46469" y="65659"/>
                                  <a:pt x="48031" y="65926"/>
                                  <a:pt x="49568" y="66154"/>
                                </a:cubicBezTo>
                                <a:cubicBezTo>
                                  <a:pt x="50076" y="66243"/>
                                  <a:pt x="51067" y="65862"/>
                                  <a:pt x="51168" y="65519"/>
                                </a:cubicBezTo>
                                <a:cubicBezTo>
                                  <a:pt x="51321" y="64910"/>
                                  <a:pt x="51092" y="64084"/>
                                  <a:pt x="50775" y="63487"/>
                                </a:cubicBezTo>
                                <a:cubicBezTo>
                                  <a:pt x="50508" y="63005"/>
                                  <a:pt x="49898" y="62687"/>
                                  <a:pt x="49416" y="62332"/>
                                </a:cubicBezTo>
                                <a:cubicBezTo>
                                  <a:pt x="43218" y="57861"/>
                                  <a:pt x="37021" y="53391"/>
                                  <a:pt x="30112" y="48400"/>
                                </a:cubicBezTo>
                                <a:cubicBezTo>
                                  <a:pt x="24956" y="44361"/>
                                  <a:pt x="19075" y="39802"/>
                                  <a:pt x="13233" y="35204"/>
                                </a:cubicBezTo>
                                <a:cubicBezTo>
                                  <a:pt x="11113" y="33541"/>
                                  <a:pt x="9284" y="31623"/>
                                  <a:pt x="8141" y="29147"/>
                                </a:cubicBezTo>
                                <a:cubicBezTo>
                                  <a:pt x="7036" y="26759"/>
                                  <a:pt x="6769" y="24346"/>
                                  <a:pt x="8699" y="22238"/>
                                </a:cubicBezTo>
                                <a:cubicBezTo>
                                  <a:pt x="10681" y="20079"/>
                                  <a:pt x="13221" y="19253"/>
                                  <a:pt x="15939" y="20447"/>
                                </a:cubicBezTo>
                                <a:cubicBezTo>
                                  <a:pt x="18364" y="21501"/>
                                  <a:pt x="20765" y="22771"/>
                                  <a:pt x="22822" y="24397"/>
                                </a:cubicBezTo>
                                <a:cubicBezTo>
                                  <a:pt x="30760" y="30645"/>
                                  <a:pt x="38519" y="37122"/>
                                  <a:pt x="46418" y="43421"/>
                                </a:cubicBezTo>
                                <a:cubicBezTo>
                                  <a:pt x="49162" y="45606"/>
                                  <a:pt x="52121" y="47536"/>
                                  <a:pt x="55016" y="49530"/>
                                </a:cubicBezTo>
                                <a:cubicBezTo>
                                  <a:pt x="55664" y="49974"/>
                                  <a:pt x="56439" y="50381"/>
                                  <a:pt x="57201" y="50457"/>
                                </a:cubicBezTo>
                                <a:cubicBezTo>
                                  <a:pt x="57963" y="50533"/>
                                  <a:pt x="59207" y="50419"/>
                                  <a:pt x="59461" y="49962"/>
                                </a:cubicBezTo>
                                <a:cubicBezTo>
                                  <a:pt x="59830" y="49276"/>
                                  <a:pt x="59855" y="48006"/>
                                  <a:pt x="59436" y="47358"/>
                                </a:cubicBezTo>
                                <a:cubicBezTo>
                                  <a:pt x="58319" y="45644"/>
                                  <a:pt x="57010" y="44031"/>
                                  <a:pt x="55575" y="42558"/>
                                </a:cubicBezTo>
                                <a:cubicBezTo>
                                  <a:pt x="49619" y="36436"/>
                                  <a:pt x="43536" y="30442"/>
                                  <a:pt x="37605" y="24295"/>
                                </a:cubicBezTo>
                                <a:cubicBezTo>
                                  <a:pt x="34608" y="21196"/>
                                  <a:pt x="31737" y="17958"/>
                                  <a:pt x="28981" y="14643"/>
                                </a:cubicBezTo>
                                <a:cubicBezTo>
                                  <a:pt x="27318" y="12637"/>
                                  <a:pt x="27445" y="10211"/>
                                  <a:pt x="28893" y="8242"/>
                                </a:cubicBezTo>
                                <a:cubicBezTo>
                                  <a:pt x="30150" y="6528"/>
                                  <a:pt x="32461" y="5677"/>
                                  <a:pt x="34722" y="6845"/>
                                </a:cubicBezTo>
                                <a:cubicBezTo>
                                  <a:pt x="38037" y="8560"/>
                                  <a:pt x="41402" y="10439"/>
                                  <a:pt x="44196" y="12878"/>
                                </a:cubicBezTo>
                                <a:cubicBezTo>
                                  <a:pt x="50368" y="18237"/>
                                  <a:pt x="56312" y="23889"/>
                                  <a:pt x="62141" y="29629"/>
                                </a:cubicBezTo>
                                <a:cubicBezTo>
                                  <a:pt x="66078" y="33503"/>
                                  <a:pt x="69634" y="37744"/>
                                  <a:pt x="73406" y="41796"/>
                                </a:cubicBezTo>
                                <a:cubicBezTo>
                                  <a:pt x="73939" y="42367"/>
                                  <a:pt x="74600" y="42901"/>
                                  <a:pt x="75311" y="43231"/>
                                </a:cubicBezTo>
                                <a:cubicBezTo>
                                  <a:pt x="76695" y="43879"/>
                                  <a:pt x="77610" y="43244"/>
                                  <a:pt x="77254" y="41796"/>
                                </a:cubicBezTo>
                                <a:cubicBezTo>
                                  <a:pt x="76835" y="40056"/>
                                  <a:pt x="76289" y="38265"/>
                                  <a:pt x="75413" y="36728"/>
                                </a:cubicBezTo>
                                <a:cubicBezTo>
                                  <a:pt x="72987" y="32499"/>
                                  <a:pt x="70358" y="28397"/>
                                  <a:pt x="67844" y="24232"/>
                                </a:cubicBezTo>
                                <a:cubicBezTo>
                                  <a:pt x="64922" y="19418"/>
                                  <a:pt x="62040" y="14592"/>
                                  <a:pt x="59169" y="9754"/>
                                </a:cubicBezTo>
                                <a:cubicBezTo>
                                  <a:pt x="58064" y="7899"/>
                                  <a:pt x="57976" y="5944"/>
                                  <a:pt x="58801" y="3962"/>
                                </a:cubicBezTo>
                                <a:cubicBezTo>
                                  <a:pt x="60058" y="940"/>
                                  <a:pt x="62929" y="0"/>
                                  <a:pt x="65367" y="217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3" name="Shape 33"/>
                        <wps:cNvSpPr/>
                        <wps:spPr>
                          <a:xfrm>
                            <a:off x="840604" y="407142"/>
                            <a:ext cx="13" cy="0"/>
                          </a:xfrm>
                          <a:custGeom>
                            <a:avLst/>
                            <a:gdLst/>
                            <a:ahLst/>
                            <a:cxnLst/>
                            <a:rect l="0" t="0" r="0" b="0"/>
                            <a:pathLst>
                              <a:path w="13">
                                <a:moveTo>
                                  <a:pt x="13" y="0"/>
                                </a:move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4" name="Shape 34"/>
                        <wps:cNvSpPr/>
                        <wps:spPr>
                          <a:xfrm>
                            <a:off x="694821" y="202507"/>
                            <a:ext cx="191745" cy="211595"/>
                          </a:xfrm>
                          <a:custGeom>
                            <a:avLst/>
                            <a:gdLst/>
                            <a:ahLst/>
                            <a:cxnLst/>
                            <a:rect l="0" t="0" r="0" b="0"/>
                            <a:pathLst>
                              <a:path w="191745" h="211595">
                                <a:moveTo>
                                  <a:pt x="114402" y="444"/>
                                </a:moveTo>
                                <a:cubicBezTo>
                                  <a:pt x="118897" y="902"/>
                                  <a:pt x="122250" y="3315"/>
                                  <a:pt x="123279" y="7772"/>
                                </a:cubicBezTo>
                                <a:cubicBezTo>
                                  <a:pt x="124181" y="11722"/>
                                  <a:pt x="124828" y="15875"/>
                                  <a:pt x="124714" y="19914"/>
                                </a:cubicBezTo>
                                <a:cubicBezTo>
                                  <a:pt x="124257" y="35471"/>
                                  <a:pt x="123368" y="51029"/>
                                  <a:pt x="122834" y="66586"/>
                                </a:cubicBezTo>
                                <a:cubicBezTo>
                                  <a:pt x="122657" y="71984"/>
                                  <a:pt x="122974" y="77419"/>
                                  <a:pt x="123165" y="82829"/>
                                </a:cubicBezTo>
                                <a:cubicBezTo>
                                  <a:pt x="123215" y="84049"/>
                                  <a:pt x="123431" y="85395"/>
                                  <a:pt x="124028" y="86398"/>
                                </a:cubicBezTo>
                                <a:cubicBezTo>
                                  <a:pt x="124638" y="87414"/>
                                  <a:pt x="125921" y="88836"/>
                                  <a:pt x="126721" y="88735"/>
                                </a:cubicBezTo>
                                <a:cubicBezTo>
                                  <a:pt x="127914" y="88570"/>
                                  <a:pt x="129515" y="87427"/>
                                  <a:pt x="129921" y="86322"/>
                                </a:cubicBezTo>
                                <a:cubicBezTo>
                                  <a:pt x="131013" y="83363"/>
                                  <a:pt x="131813" y="80251"/>
                                  <a:pt x="132309" y="77127"/>
                                </a:cubicBezTo>
                                <a:cubicBezTo>
                                  <a:pt x="134417" y="64135"/>
                                  <a:pt x="136258" y="51105"/>
                                  <a:pt x="138405" y="38113"/>
                                </a:cubicBezTo>
                                <a:cubicBezTo>
                                  <a:pt x="139497" y="31560"/>
                                  <a:pt x="140868" y="25032"/>
                                  <a:pt x="142443" y="18580"/>
                                </a:cubicBezTo>
                                <a:cubicBezTo>
                                  <a:pt x="143396" y="14668"/>
                                  <a:pt x="146495" y="12598"/>
                                  <a:pt x="150279" y="12586"/>
                                </a:cubicBezTo>
                                <a:cubicBezTo>
                                  <a:pt x="153543" y="12560"/>
                                  <a:pt x="156731" y="14630"/>
                                  <a:pt x="157353" y="18504"/>
                                </a:cubicBezTo>
                                <a:cubicBezTo>
                                  <a:pt x="158280" y="24193"/>
                                  <a:pt x="159042" y="30074"/>
                                  <a:pt x="158598" y="35776"/>
                                </a:cubicBezTo>
                                <a:cubicBezTo>
                                  <a:pt x="157632" y="48349"/>
                                  <a:pt x="156096" y="60897"/>
                                  <a:pt x="154343" y="73381"/>
                                </a:cubicBezTo>
                                <a:cubicBezTo>
                                  <a:pt x="153162" y="81813"/>
                                  <a:pt x="151181" y="90119"/>
                                  <a:pt x="149631" y="98489"/>
                                </a:cubicBezTo>
                                <a:cubicBezTo>
                                  <a:pt x="149416" y="99682"/>
                                  <a:pt x="149365" y="100990"/>
                                  <a:pt x="149606" y="102172"/>
                                </a:cubicBezTo>
                                <a:cubicBezTo>
                                  <a:pt x="150076" y="104470"/>
                                  <a:pt x="151702" y="105042"/>
                                  <a:pt x="153175" y="103251"/>
                                </a:cubicBezTo>
                                <a:cubicBezTo>
                                  <a:pt x="154940" y="101130"/>
                                  <a:pt x="156654" y="98819"/>
                                  <a:pt x="157747" y="96317"/>
                                </a:cubicBezTo>
                                <a:cubicBezTo>
                                  <a:pt x="160757" y="89446"/>
                                  <a:pt x="163411" y="82423"/>
                                  <a:pt x="166256" y="75476"/>
                                </a:cubicBezTo>
                                <a:cubicBezTo>
                                  <a:pt x="169545" y="67450"/>
                                  <a:pt x="172872" y="59436"/>
                                  <a:pt x="176213" y="51448"/>
                                </a:cubicBezTo>
                                <a:cubicBezTo>
                                  <a:pt x="177495" y="48374"/>
                                  <a:pt x="179845" y="46469"/>
                                  <a:pt x="183045" y="45669"/>
                                </a:cubicBezTo>
                                <a:cubicBezTo>
                                  <a:pt x="187935" y="44450"/>
                                  <a:pt x="191745" y="47142"/>
                                  <a:pt x="191287" y="52133"/>
                                </a:cubicBezTo>
                                <a:cubicBezTo>
                                  <a:pt x="190881" y="56718"/>
                                  <a:pt x="189738" y="61290"/>
                                  <a:pt x="188341" y="65684"/>
                                </a:cubicBezTo>
                                <a:cubicBezTo>
                                  <a:pt x="184937" y="76378"/>
                                  <a:pt x="181496" y="87084"/>
                                  <a:pt x="177508" y="97574"/>
                                </a:cubicBezTo>
                                <a:cubicBezTo>
                                  <a:pt x="172225" y="111493"/>
                                  <a:pt x="169520" y="125743"/>
                                  <a:pt x="169177" y="140640"/>
                                </a:cubicBezTo>
                                <a:cubicBezTo>
                                  <a:pt x="168872" y="153975"/>
                                  <a:pt x="167348" y="167234"/>
                                  <a:pt x="163081" y="179997"/>
                                </a:cubicBezTo>
                                <a:cubicBezTo>
                                  <a:pt x="161023" y="186131"/>
                                  <a:pt x="158280" y="191922"/>
                                  <a:pt x="154165" y="196977"/>
                                </a:cubicBezTo>
                                <a:cubicBezTo>
                                  <a:pt x="152629" y="198869"/>
                                  <a:pt x="151028" y="200482"/>
                                  <a:pt x="149365" y="201803"/>
                                </a:cubicBezTo>
                                <a:cubicBezTo>
                                  <a:pt x="148374" y="202870"/>
                                  <a:pt x="147168" y="203810"/>
                                  <a:pt x="145783" y="204635"/>
                                </a:cubicBezTo>
                                <a:cubicBezTo>
                                  <a:pt x="145009" y="205105"/>
                                  <a:pt x="144183" y="205524"/>
                                  <a:pt x="143307" y="205918"/>
                                </a:cubicBezTo>
                                <a:cubicBezTo>
                                  <a:pt x="133858" y="211099"/>
                                  <a:pt x="115265" y="211379"/>
                                  <a:pt x="115265" y="211379"/>
                                </a:cubicBezTo>
                                <a:cubicBezTo>
                                  <a:pt x="108496" y="211595"/>
                                  <a:pt x="102413" y="210985"/>
                                  <a:pt x="97231" y="210045"/>
                                </a:cubicBezTo>
                                <a:cubicBezTo>
                                  <a:pt x="86817" y="208801"/>
                                  <a:pt x="80378" y="205042"/>
                                  <a:pt x="80378" y="205042"/>
                                </a:cubicBezTo>
                                <a:lnTo>
                                  <a:pt x="80391" y="205042"/>
                                </a:lnTo>
                                <a:cubicBezTo>
                                  <a:pt x="79832" y="204775"/>
                                  <a:pt x="79273" y="204483"/>
                                  <a:pt x="78727" y="204165"/>
                                </a:cubicBezTo>
                                <a:cubicBezTo>
                                  <a:pt x="76721" y="202984"/>
                                  <a:pt x="74790" y="201435"/>
                                  <a:pt x="72936" y="199504"/>
                                </a:cubicBezTo>
                                <a:cubicBezTo>
                                  <a:pt x="69825" y="196291"/>
                                  <a:pt x="67246" y="192570"/>
                                  <a:pt x="64453" y="189065"/>
                                </a:cubicBezTo>
                                <a:cubicBezTo>
                                  <a:pt x="61214" y="185014"/>
                                  <a:pt x="58268" y="180696"/>
                                  <a:pt x="54712" y="176962"/>
                                </a:cubicBezTo>
                                <a:cubicBezTo>
                                  <a:pt x="49263" y="171209"/>
                                  <a:pt x="44983" y="164782"/>
                                  <a:pt x="41339" y="157798"/>
                                </a:cubicBezTo>
                                <a:cubicBezTo>
                                  <a:pt x="37694" y="150800"/>
                                  <a:pt x="34011" y="143802"/>
                                  <a:pt x="29883" y="137097"/>
                                </a:cubicBezTo>
                                <a:cubicBezTo>
                                  <a:pt x="25921" y="130670"/>
                                  <a:pt x="20345" y="125793"/>
                                  <a:pt x="13767" y="121983"/>
                                </a:cubicBezTo>
                                <a:cubicBezTo>
                                  <a:pt x="10770" y="120269"/>
                                  <a:pt x="7988" y="118085"/>
                                  <a:pt x="5385" y="115799"/>
                                </a:cubicBezTo>
                                <a:cubicBezTo>
                                  <a:pt x="0" y="111074"/>
                                  <a:pt x="3708" y="103568"/>
                                  <a:pt x="8712" y="102032"/>
                                </a:cubicBezTo>
                                <a:cubicBezTo>
                                  <a:pt x="18910" y="98870"/>
                                  <a:pt x="28181" y="100749"/>
                                  <a:pt x="36627" y="106947"/>
                                </a:cubicBezTo>
                                <a:cubicBezTo>
                                  <a:pt x="43891" y="112281"/>
                                  <a:pt x="49225" y="119469"/>
                                  <a:pt x="54699" y="126505"/>
                                </a:cubicBezTo>
                                <a:cubicBezTo>
                                  <a:pt x="56883" y="129311"/>
                                  <a:pt x="58979" y="132232"/>
                                  <a:pt x="61455" y="134760"/>
                                </a:cubicBezTo>
                                <a:cubicBezTo>
                                  <a:pt x="65748" y="139154"/>
                                  <a:pt x="69037" y="138633"/>
                                  <a:pt x="72149" y="133287"/>
                                </a:cubicBezTo>
                                <a:cubicBezTo>
                                  <a:pt x="74879" y="128575"/>
                                  <a:pt x="76073" y="123381"/>
                                  <a:pt x="76403" y="117983"/>
                                </a:cubicBezTo>
                                <a:cubicBezTo>
                                  <a:pt x="76937" y="109233"/>
                                  <a:pt x="75375" y="100749"/>
                                  <a:pt x="73546" y="92227"/>
                                </a:cubicBezTo>
                                <a:cubicBezTo>
                                  <a:pt x="69609" y="73838"/>
                                  <a:pt x="65989" y="55372"/>
                                  <a:pt x="62484" y="36893"/>
                                </a:cubicBezTo>
                                <a:cubicBezTo>
                                  <a:pt x="61836" y="33465"/>
                                  <a:pt x="61976" y="29782"/>
                                  <a:pt x="62421" y="26314"/>
                                </a:cubicBezTo>
                                <a:cubicBezTo>
                                  <a:pt x="62852" y="22987"/>
                                  <a:pt x="64948" y="20434"/>
                                  <a:pt x="68453" y="19685"/>
                                </a:cubicBezTo>
                                <a:cubicBezTo>
                                  <a:pt x="72060" y="18898"/>
                                  <a:pt x="74993" y="20295"/>
                                  <a:pt x="77279" y="23089"/>
                                </a:cubicBezTo>
                                <a:cubicBezTo>
                                  <a:pt x="79946" y="26314"/>
                                  <a:pt x="80607" y="30328"/>
                                  <a:pt x="81598" y="34239"/>
                                </a:cubicBezTo>
                                <a:cubicBezTo>
                                  <a:pt x="85928" y="51092"/>
                                  <a:pt x="90297" y="67945"/>
                                  <a:pt x="94755" y="84785"/>
                                </a:cubicBezTo>
                                <a:cubicBezTo>
                                  <a:pt x="95364" y="87071"/>
                                  <a:pt x="96457" y="89256"/>
                                  <a:pt x="97587" y="91364"/>
                                </a:cubicBezTo>
                                <a:cubicBezTo>
                                  <a:pt x="97955" y="92075"/>
                                  <a:pt x="99327" y="92964"/>
                                  <a:pt x="99847" y="92761"/>
                                </a:cubicBezTo>
                                <a:cubicBezTo>
                                  <a:pt x="100749" y="92393"/>
                                  <a:pt x="101549" y="91351"/>
                                  <a:pt x="101994" y="90411"/>
                                </a:cubicBezTo>
                                <a:cubicBezTo>
                                  <a:pt x="102362" y="89637"/>
                                  <a:pt x="102197" y="88583"/>
                                  <a:pt x="102184" y="87655"/>
                                </a:cubicBezTo>
                                <a:cubicBezTo>
                                  <a:pt x="102032" y="75895"/>
                                  <a:pt x="101879" y="64122"/>
                                  <a:pt x="101702" y="50978"/>
                                </a:cubicBezTo>
                                <a:cubicBezTo>
                                  <a:pt x="101943" y="40881"/>
                                  <a:pt x="102197" y="29426"/>
                                  <a:pt x="102514" y="17971"/>
                                </a:cubicBezTo>
                                <a:cubicBezTo>
                                  <a:pt x="102629" y="13830"/>
                                  <a:pt x="103327" y="9779"/>
                                  <a:pt x="105346" y="6096"/>
                                </a:cubicBezTo>
                                <a:cubicBezTo>
                                  <a:pt x="107290" y="2540"/>
                                  <a:pt x="110020" y="0"/>
                                  <a:pt x="114402" y="44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5" name="Shape 35"/>
                        <wps:cNvSpPr/>
                        <wps:spPr>
                          <a:xfrm>
                            <a:off x="247412" y="666662"/>
                            <a:ext cx="137185" cy="135995"/>
                          </a:xfrm>
                          <a:custGeom>
                            <a:avLst/>
                            <a:gdLst/>
                            <a:ahLst/>
                            <a:cxnLst/>
                            <a:rect l="0" t="0" r="0" b="0"/>
                            <a:pathLst>
                              <a:path w="137185" h="135995">
                                <a:moveTo>
                                  <a:pt x="73939" y="246"/>
                                </a:moveTo>
                                <a:cubicBezTo>
                                  <a:pt x="75276" y="0"/>
                                  <a:pt x="76702" y="486"/>
                                  <a:pt x="77914" y="1819"/>
                                </a:cubicBezTo>
                                <a:cubicBezTo>
                                  <a:pt x="80150" y="4245"/>
                                  <a:pt x="82029" y="7064"/>
                                  <a:pt x="83680" y="9935"/>
                                </a:cubicBezTo>
                                <a:cubicBezTo>
                                  <a:pt x="87706" y="16920"/>
                                  <a:pt x="91732" y="23917"/>
                                  <a:pt x="95364" y="31105"/>
                                </a:cubicBezTo>
                                <a:cubicBezTo>
                                  <a:pt x="100190" y="40630"/>
                                  <a:pt x="106451" y="48962"/>
                                  <a:pt x="114198" y="56353"/>
                                </a:cubicBezTo>
                                <a:cubicBezTo>
                                  <a:pt x="121133" y="62957"/>
                                  <a:pt x="127419" y="70183"/>
                                  <a:pt x="132131" y="78616"/>
                                </a:cubicBezTo>
                                <a:cubicBezTo>
                                  <a:pt x="134404" y="82667"/>
                                  <a:pt x="136144" y="86922"/>
                                  <a:pt x="136842" y="91557"/>
                                </a:cubicBezTo>
                                <a:cubicBezTo>
                                  <a:pt x="137109" y="93285"/>
                                  <a:pt x="137185" y="94910"/>
                                  <a:pt x="137071" y="96434"/>
                                </a:cubicBezTo>
                                <a:cubicBezTo>
                                  <a:pt x="137160" y="97488"/>
                                  <a:pt x="137084" y="98581"/>
                                  <a:pt x="136855" y="99711"/>
                                </a:cubicBezTo>
                                <a:cubicBezTo>
                                  <a:pt x="136728" y="100346"/>
                                  <a:pt x="136550" y="100981"/>
                                  <a:pt x="136334" y="101641"/>
                                </a:cubicBezTo>
                                <a:cubicBezTo>
                                  <a:pt x="134518" y="109160"/>
                                  <a:pt x="125667" y="119167"/>
                                  <a:pt x="125667" y="119167"/>
                                </a:cubicBezTo>
                                <a:cubicBezTo>
                                  <a:pt x="122517" y="122863"/>
                                  <a:pt x="119253" y="125797"/>
                                  <a:pt x="116243" y="128095"/>
                                </a:cubicBezTo>
                                <a:cubicBezTo>
                                  <a:pt x="110553" y="133023"/>
                                  <a:pt x="105448" y="134623"/>
                                  <a:pt x="105448" y="134623"/>
                                </a:cubicBezTo>
                                <a:lnTo>
                                  <a:pt x="105448" y="134610"/>
                                </a:lnTo>
                                <a:cubicBezTo>
                                  <a:pt x="105029" y="134776"/>
                                  <a:pt x="104610" y="134941"/>
                                  <a:pt x="104178" y="135068"/>
                                </a:cubicBezTo>
                                <a:cubicBezTo>
                                  <a:pt x="102578" y="135563"/>
                                  <a:pt x="100825" y="135842"/>
                                  <a:pt x="98908" y="135893"/>
                                </a:cubicBezTo>
                                <a:cubicBezTo>
                                  <a:pt x="95695" y="135995"/>
                                  <a:pt x="92469" y="135563"/>
                                  <a:pt x="89256" y="135347"/>
                                </a:cubicBezTo>
                                <a:cubicBezTo>
                                  <a:pt x="85547" y="135106"/>
                                  <a:pt x="81826" y="134585"/>
                                  <a:pt x="78130" y="134661"/>
                                </a:cubicBezTo>
                                <a:cubicBezTo>
                                  <a:pt x="72441" y="134776"/>
                                  <a:pt x="66954" y="133937"/>
                                  <a:pt x="61493" y="132490"/>
                                </a:cubicBezTo>
                                <a:cubicBezTo>
                                  <a:pt x="56007" y="131042"/>
                                  <a:pt x="50521" y="129619"/>
                                  <a:pt x="44958" y="128565"/>
                                </a:cubicBezTo>
                                <a:cubicBezTo>
                                  <a:pt x="39637" y="127562"/>
                                  <a:pt x="34341" y="128159"/>
                                  <a:pt x="29147" y="129810"/>
                                </a:cubicBezTo>
                                <a:cubicBezTo>
                                  <a:pt x="26784" y="130572"/>
                                  <a:pt x="24282" y="130991"/>
                                  <a:pt x="21819" y="131270"/>
                                </a:cubicBezTo>
                                <a:cubicBezTo>
                                  <a:pt x="16700" y="131842"/>
                                  <a:pt x="14516" y="126241"/>
                                  <a:pt x="16104" y="122850"/>
                                </a:cubicBezTo>
                                <a:cubicBezTo>
                                  <a:pt x="19367" y="115903"/>
                                  <a:pt x="24841" y="111890"/>
                                  <a:pt x="32220" y="110404"/>
                                </a:cubicBezTo>
                                <a:cubicBezTo>
                                  <a:pt x="38570" y="109134"/>
                                  <a:pt x="44958" y="109782"/>
                                  <a:pt x="51333" y="110265"/>
                                </a:cubicBezTo>
                                <a:cubicBezTo>
                                  <a:pt x="53886" y="110468"/>
                                  <a:pt x="56451" y="110773"/>
                                  <a:pt x="58992" y="110684"/>
                                </a:cubicBezTo>
                                <a:cubicBezTo>
                                  <a:pt x="63398" y="110519"/>
                                  <a:pt x="64706" y="108525"/>
                                  <a:pt x="63373" y="104296"/>
                                </a:cubicBezTo>
                                <a:cubicBezTo>
                                  <a:pt x="62192" y="100562"/>
                                  <a:pt x="60020" y="97425"/>
                                  <a:pt x="57315" y="94631"/>
                                </a:cubicBezTo>
                                <a:cubicBezTo>
                                  <a:pt x="52921" y="90110"/>
                                  <a:pt x="47676" y="86846"/>
                                  <a:pt x="42266" y="83696"/>
                                </a:cubicBezTo>
                                <a:cubicBezTo>
                                  <a:pt x="30594" y="76889"/>
                                  <a:pt x="19037" y="69879"/>
                                  <a:pt x="7544" y="62805"/>
                                </a:cubicBezTo>
                                <a:cubicBezTo>
                                  <a:pt x="5410" y="61497"/>
                                  <a:pt x="3531" y="59642"/>
                                  <a:pt x="1892" y="57725"/>
                                </a:cubicBezTo>
                                <a:cubicBezTo>
                                  <a:pt x="343" y="55896"/>
                                  <a:pt x="0" y="53546"/>
                                  <a:pt x="1295" y="51324"/>
                                </a:cubicBezTo>
                                <a:cubicBezTo>
                                  <a:pt x="2616" y="49025"/>
                                  <a:pt x="4788" y="48149"/>
                                  <a:pt x="7366" y="48276"/>
                                </a:cubicBezTo>
                                <a:cubicBezTo>
                                  <a:pt x="10376" y="48428"/>
                                  <a:pt x="12814" y="50016"/>
                                  <a:pt x="15380" y="51375"/>
                                </a:cubicBezTo>
                                <a:cubicBezTo>
                                  <a:pt x="26416" y="57229"/>
                                  <a:pt x="37478" y="63059"/>
                                  <a:pt x="48565" y="68837"/>
                                </a:cubicBezTo>
                                <a:cubicBezTo>
                                  <a:pt x="50076" y="69625"/>
                                  <a:pt x="51765" y="70094"/>
                                  <a:pt x="53429" y="70526"/>
                                </a:cubicBezTo>
                                <a:cubicBezTo>
                                  <a:pt x="53988" y="70666"/>
                                  <a:pt x="55118" y="70361"/>
                                  <a:pt x="55258" y="69993"/>
                                </a:cubicBezTo>
                                <a:cubicBezTo>
                                  <a:pt x="55499" y="69332"/>
                                  <a:pt x="55334" y="68405"/>
                                  <a:pt x="55054" y="67720"/>
                                </a:cubicBezTo>
                                <a:cubicBezTo>
                                  <a:pt x="54813" y="67148"/>
                                  <a:pt x="54178" y="66729"/>
                                  <a:pt x="53683" y="66284"/>
                                </a:cubicBezTo>
                                <a:cubicBezTo>
                                  <a:pt x="47358" y="60671"/>
                                  <a:pt x="41034" y="55070"/>
                                  <a:pt x="33972" y="48797"/>
                                </a:cubicBezTo>
                                <a:cubicBezTo>
                                  <a:pt x="28740" y="43793"/>
                                  <a:pt x="22784" y="38116"/>
                                  <a:pt x="16853" y="32414"/>
                                </a:cubicBezTo>
                                <a:cubicBezTo>
                                  <a:pt x="14719" y="30343"/>
                                  <a:pt x="12903" y="28019"/>
                                  <a:pt x="11925" y="25175"/>
                                </a:cubicBezTo>
                                <a:cubicBezTo>
                                  <a:pt x="10973" y="22419"/>
                                  <a:pt x="10947" y="19739"/>
                                  <a:pt x="13297" y="17631"/>
                                </a:cubicBezTo>
                                <a:cubicBezTo>
                                  <a:pt x="15723" y="15459"/>
                                  <a:pt x="18618" y="14849"/>
                                  <a:pt x="21476" y="16462"/>
                                </a:cubicBezTo>
                                <a:cubicBezTo>
                                  <a:pt x="24016" y="17885"/>
                                  <a:pt x="26530" y="19561"/>
                                  <a:pt x="28626" y="21568"/>
                                </a:cubicBezTo>
                                <a:cubicBezTo>
                                  <a:pt x="36665" y="29340"/>
                                  <a:pt x="44488" y="37328"/>
                                  <a:pt x="52476" y="45126"/>
                                </a:cubicBezTo>
                                <a:cubicBezTo>
                                  <a:pt x="55258" y="47844"/>
                                  <a:pt x="58306" y="50295"/>
                                  <a:pt x="61265" y="52810"/>
                                </a:cubicBezTo>
                                <a:cubicBezTo>
                                  <a:pt x="61938" y="53369"/>
                                  <a:pt x="62751" y="53915"/>
                                  <a:pt x="63576" y="54080"/>
                                </a:cubicBezTo>
                                <a:cubicBezTo>
                                  <a:pt x="64414" y="54245"/>
                                  <a:pt x="65786" y="54258"/>
                                  <a:pt x="66116" y="53775"/>
                                </a:cubicBezTo>
                                <a:cubicBezTo>
                                  <a:pt x="66611" y="53077"/>
                                  <a:pt x="66777" y="51667"/>
                                  <a:pt x="66383" y="50917"/>
                                </a:cubicBezTo>
                                <a:cubicBezTo>
                                  <a:pt x="65342" y="48911"/>
                                  <a:pt x="64072" y="46980"/>
                                  <a:pt x="62662" y="45202"/>
                                </a:cubicBezTo>
                                <a:cubicBezTo>
                                  <a:pt x="56782" y="37811"/>
                                  <a:pt x="50749" y="30521"/>
                                  <a:pt x="44907" y="23105"/>
                                </a:cubicBezTo>
                                <a:cubicBezTo>
                                  <a:pt x="41948" y="19358"/>
                                  <a:pt x="39154" y="15472"/>
                                  <a:pt x="36487" y="11509"/>
                                </a:cubicBezTo>
                                <a:cubicBezTo>
                                  <a:pt x="34874" y="9122"/>
                                  <a:pt x="35281" y="6467"/>
                                  <a:pt x="37097" y="4448"/>
                                </a:cubicBezTo>
                                <a:cubicBezTo>
                                  <a:pt x="38659" y="2708"/>
                                  <a:pt x="41300" y="2022"/>
                                  <a:pt x="43663" y="3559"/>
                                </a:cubicBezTo>
                                <a:cubicBezTo>
                                  <a:pt x="47130" y="5820"/>
                                  <a:pt x="50622" y="8258"/>
                                  <a:pt x="53429" y="11255"/>
                                </a:cubicBezTo>
                                <a:cubicBezTo>
                                  <a:pt x="59626" y="17847"/>
                                  <a:pt x="65545" y="24730"/>
                                  <a:pt x="71323" y="31702"/>
                                </a:cubicBezTo>
                                <a:cubicBezTo>
                                  <a:pt x="75222" y="36401"/>
                                  <a:pt x="78689" y="41469"/>
                                  <a:pt x="82372" y="46345"/>
                                </a:cubicBezTo>
                                <a:cubicBezTo>
                                  <a:pt x="82906" y="47031"/>
                                  <a:pt x="83579" y="47692"/>
                                  <a:pt x="84315" y="48136"/>
                                </a:cubicBezTo>
                                <a:cubicBezTo>
                                  <a:pt x="85763" y="49000"/>
                                  <a:pt x="86855" y="48403"/>
                                  <a:pt x="86627" y="46765"/>
                                </a:cubicBezTo>
                                <a:cubicBezTo>
                                  <a:pt x="86347" y="44796"/>
                                  <a:pt x="85941" y="42777"/>
                                  <a:pt x="85141" y="40986"/>
                                </a:cubicBezTo>
                                <a:cubicBezTo>
                                  <a:pt x="82956" y="36058"/>
                                  <a:pt x="80505" y="31258"/>
                                  <a:pt x="78194" y="26381"/>
                                </a:cubicBezTo>
                                <a:cubicBezTo>
                                  <a:pt x="75527" y="20768"/>
                                  <a:pt x="72885" y="15129"/>
                                  <a:pt x="70256" y="9477"/>
                                </a:cubicBezTo>
                                <a:cubicBezTo>
                                  <a:pt x="69253" y="7318"/>
                                  <a:pt x="69367" y="5147"/>
                                  <a:pt x="70498" y="3064"/>
                                </a:cubicBezTo>
                                <a:cubicBezTo>
                                  <a:pt x="71355" y="1470"/>
                                  <a:pt x="72603" y="492"/>
                                  <a:pt x="73939" y="24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6" name="Shape 36"/>
                        <wps:cNvSpPr/>
                        <wps:spPr>
                          <a:xfrm>
                            <a:off x="583860" y="406928"/>
                            <a:ext cx="275285" cy="237538"/>
                          </a:xfrm>
                          <a:custGeom>
                            <a:avLst/>
                            <a:gdLst/>
                            <a:ahLst/>
                            <a:cxnLst/>
                            <a:rect l="0" t="0" r="0" b="0"/>
                            <a:pathLst>
                              <a:path w="275285" h="237538">
                                <a:moveTo>
                                  <a:pt x="69270" y="584"/>
                                </a:moveTo>
                                <a:cubicBezTo>
                                  <a:pt x="72984" y="0"/>
                                  <a:pt x="77019" y="1210"/>
                                  <a:pt x="79477" y="3718"/>
                                </a:cubicBezTo>
                                <a:cubicBezTo>
                                  <a:pt x="89522" y="13967"/>
                                  <a:pt x="92964" y="26184"/>
                                  <a:pt x="90754" y="40065"/>
                                </a:cubicBezTo>
                                <a:cubicBezTo>
                                  <a:pt x="88849" y="52029"/>
                                  <a:pt x="83541" y="62811"/>
                                  <a:pt x="78511" y="73670"/>
                                </a:cubicBezTo>
                                <a:cubicBezTo>
                                  <a:pt x="76505" y="78000"/>
                                  <a:pt x="74295" y="82293"/>
                                  <a:pt x="72796" y="86801"/>
                                </a:cubicBezTo>
                                <a:cubicBezTo>
                                  <a:pt x="70206" y="94625"/>
                                  <a:pt x="72847" y="98231"/>
                                  <a:pt x="81140" y="98663"/>
                                </a:cubicBezTo>
                                <a:cubicBezTo>
                                  <a:pt x="88443" y="99031"/>
                                  <a:pt x="95377" y="97266"/>
                                  <a:pt x="102032" y="94345"/>
                                </a:cubicBezTo>
                                <a:cubicBezTo>
                                  <a:pt x="112801" y="89608"/>
                                  <a:pt x="121958" y="82534"/>
                                  <a:pt x="131026" y="75117"/>
                                </a:cubicBezTo>
                                <a:cubicBezTo>
                                  <a:pt x="150558" y="59103"/>
                                  <a:pt x="170383" y="43444"/>
                                  <a:pt x="190297" y="27899"/>
                                </a:cubicBezTo>
                                <a:cubicBezTo>
                                  <a:pt x="193980" y="25029"/>
                                  <a:pt x="198463" y="22933"/>
                                  <a:pt x="202882" y="21333"/>
                                </a:cubicBezTo>
                                <a:cubicBezTo>
                                  <a:pt x="207112" y="19796"/>
                                  <a:pt x="211455" y="20736"/>
                                  <a:pt x="214503" y="24444"/>
                                </a:cubicBezTo>
                                <a:cubicBezTo>
                                  <a:pt x="217653" y="28280"/>
                                  <a:pt x="217792" y="32648"/>
                                  <a:pt x="215875" y="37094"/>
                                </a:cubicBezTo>
                                <a:cubicBezTo>
                                  <a:pt x="213639" y="42250"/>
                                  <a:pt x="209258" y="45501"/>
                                  <a:pt x="205207" y="49095"/>
                                </a:cubicBezTo>
                                <a:cubicBezTo>
                                  <a:pt x="187744" y="64627"/>
                                  <a:pt x="170294" y="80197"/>
                                  <a:pt x="152946" y="95856"/>
                                </a:cubicBezTo>
                                <a:cubicBezTo>
                                  <a:pt x="150584" y="97990"/>
                                  <a:pt x="148641" y="100644"/>
                                  <a:pt x="146812" y="103273"/>
                                </a:cubicBezTo>
                                <a:cubicBezTo>
                                  <a:pt x="146190" y="104162"/>
                                  <a:pt x="145986" y="106347"/>
                                  <a:pt x="146545" y="106829"/>
                                </a:cubicBezTo>
                                <a:cubicBezTo>
                                  <a:pt x="147536" y="107693"/>
                                  <a:pt x="149263" y="108010"/>
                                  <a:pt x="150660" y="107959"/>
                                </a:cubicBezTo>
                                <a:cubicBezTo>
                                  <a:pt x="151816" y="107921"/>
                                  <a:pt x="152959" y="107071"/>
                                  <a:pt x="154064" y="106486"/>
                                </a:cubicBezTo>
                                <a:cubicBezTo>
                                  <a:pt x="168034" y="99082"/>
                                  <a:pt x="181978" y="91665"/>
                                  <a:pt x="197574" y="83372"/>
                                </a:cubicBezTo>
                                <a:cubicBezTo>
                                  <a:pt x="209766" y="77467"/>
                                  <a:pt x="223609" y="70736"/>
                                  <a:pt x="237477" y="64068"/>
                                </a:cubicBezTo>
                                <a:cubicBezTo>
                                  <a:pt x="242494" y="61668"/>
                                  <a:pt x="247752" y="60004"/>
                                  <a:pt x="253390" y="60157"/>
                                </a:cubicBezTo>
                                <a:cubicBezTo>
                                  <a:pt x="258826" y="60296"/>
                                  <a:pt x="263550" y="61986"/>
                                  <a:pt x="265709" y="67485"/>
                                </a:cubicBezTo>
                                <a:cubicBezTo>
                                  <a:pt x="267919" y="73149"/>
                                  <a:pt x="267106" y="78635"/>
                                  <a:pt x="262407" y="82598"/>
                                </a:cubicBezTo>
                                <a:cubicBezTo>
                                  <a:pt x="258242" y="86103"/>
                                  <a:pt x="253682" y="89430"/>
                                  <a:pt x="248793" y="91767"/>
                                </a:cubicBezTo>
                                <a:cubicBezTo>
                                  <a:pt x="229933" y="100797"/>
                                  <a:pt x="210833" y="109280"/>
                                  <a:pt x="191922" y="118196"/>
                                </a:cubicBezTo>
                                <a:cubicBezTo>
                                  <a:pt x="185356" y="121307"/>
                                  <a:pt x="179070" y="125028"/>
                                  <a:pt x="172733" y="128584"/>
                                </a:cubicBezTo>
                                <a:cubicBezTo>
                                  <a:pt x="171310" y="129384"/>
                                  <a:pt x="169837" y="130464"/>
                                  <a:pt x="168999" y="131797"/>
                                </a:cubicBezTo>
                                <a:cubicBezTo>
                                  <a:pt x="168161" y="133156"/>
                                  <a:pt x="167246" y="135557"/>
                                  <a:pt x="167869" y="136458"/>
                                </a:cubicBezTo>
                                <a:cubicBezTo>
                                  <a:pt x="168783" y="137779"/>
                                  <a:pt x="171132" y="138973"/>
                                  <a:pt x="172707" y="138782"/>
                                </a:cubicBezTo>
                                <a:cubicBezTo>
                                  <a:pt x="176911" y="138287"/>
                                  <a:pt x="181115" y="137309"/>
                                  <a:pt x="185153" y="135988"/>
                                </a:cubicBezTo>
                                <a:cubicBezTo>
                                  <a:pt x="201955" y="130515"/>
                                  <a:pt x="218656" y="124711"/>
                                  <a:pt x="235483" y="119301"/>
                                </a:cubicBezTo>
                                <a:cubicBezTo>
                                  <a:pt x="243980" y="116570"/>
                                  <a:pt x="252603" y="114195"/>
                                  <a:pt x="261290" y="112112"/>
                                </a:cubicBezTo>
                                <a:cubicBezTo>
                                  <a:pt x="266535" y="110842"/>
                                  <a:pt x="270916" y="113294"/>
                                  <a:pt x="273266" y="117789"/>
                                </a:cubicBezTo>
                                <a:cubicBezTo>
                                  <a:pt x="275285" y="121676"/>
                                  <a:pt x="274777" y="126743"/>
                                  <a:pt x="270535" y="129880"/>
                                </a:cubicBezTo>
                                <a:cubicBezTo>
                                  <a:pt x="264312" y="134477"/>
                                  <a:pt x="257759" y="138998"/>
                                  <a:pt x="250673" y="141983"/>
                                </a:cubicBezTo>
                                <a:cubicBezTo>
                                  <a:pt x="235064" y="148536"/>
                                  <a:pt x="219151" y="154416"/>
                                  <a:pt x="203162" y="159991"/>
                                </a:cubicBezTo>
                                <a:cubicBezTo>
                                  <a:pt x="192380" y="163763"/>
                                  <a:pt x="181242" y="166507"/>
                                  <a:pt x="170294" y="169796"/>
                                </a:cubicBezTo>
                                <a:cubicBezTo>
                                  <a:pt x="168732" y="170266"/>
                                  <a:pt x="167145" y="171015"/>
                                  <a:pt x="165887" y="172031"/>
                                </a:cubicBezTo>
                                <a:cubicBezTo>
                                  <a:pt x="163411" y="174000"/>
                                  <a:pt x="163754" y="176298"/>
                                  <a:pt x="166776" y="176959"/>
                                </a:cubicBezTo>
                                <a:cubicBezTo>
                                  <a:pt x="170396" y="177759"/>
                                  <a:pt x="174206" y="178381"/>
                                  <a:pt x="177876" y="178152"/>
                                </a:cubicBezTo>
                                <a:cubicBezTo>
                                  <a:pt x="187922" y="177530"/>
                                  <a:pt x="197942" y="176374"/>
                                  <a:pt x="207988" y="175511"/>
                                </a:cubicBezTo>
                                <a:cubicBezTo>
                                  <a:pt x="219583" y="174495"/>
                                  <a:pt x="231191" y="173555"/>
                                  <a:pt x="242799" y="172628"/>
                                </a:cubicBezTo>
                                <a:cubicBezTo>
                                  <a:pt x="247244" y="172272"/>
                                  <a:pt x="250965" y="173911"/>
                                  <a:pt x="253886" y="177238"/>
                                </a:cubicBezTo>
                                <a:cubicBezTo>
                                  <a:pt x="258343" y="182331"/>
                                  <a:pt x="257480" y="188528"/>
                                  <a:pt x="251231" y="191056"/>
                                </a:cubicBezTo>
                                <a:cubicBezTo>
                                  <a:pt x="245516" y="193380"/>
                                  <a:pt x="239344" y="194828"/>
                                  <a:pt x="233235" y="195856"/>
                                </a:cubicBezTo>
                                <a:cubicBezTo>
                                  <a:pt x="218377" y="198358"/>
                                  <a:pt x="203479" y="200822"/>
                                  <a:pt x="188519" y="202511"/>
                                </a:cubicBezTo>
                                <a:cubicBezTo>
                                  <a:pt x="168656" y="204759"/>
                                  <a:pt x="149962" y="210283"/>
                                  <a:pt x="131978" y="219034"/>
                                </a:cubicBezTo>
                                <a:cubicBezTo>
                                  <a:pt x="115875" y="226870"/>
                                  <a:pt x="99098" y="233182"/>
                                  <a:pt x="81242" y="235937"/>
                                </a:cubicBezTo>
                                <a:cubicBezTo>
                                  <a:pt x="72657" y="237258"/>
                                  <a:pt x="64059" y="237538"/>
                                  <a:pt x="55486" y="235734"/>
                                </a:cubicBezTo>
                                <a:cubicBezTo>
                                  <a:pt x="52273" y="235061"/>
                                  <a:pt x="49378" y="234134"/>
                                  <a:pt x="46787" y="232953"/>
                                </a:cubicBezTo>
                                <a:cubicBezTo>
                                  <a:pt x="44894" y="232420"/>
                                  <a:pt x="43028" y="231556"/>
                                  <a:pt x="41199" y="230426"/>
                                </a:cubicBezTo>
                                <a:cubicBezTo>
                                  <a:pt x="40170" y="229791"/>
                                  <a:pt x="39154" y="229054"/>
                                  <a:pt x="38151" y="228254"/>
                                </a:cubicBezTo>
                                <a:cubicBezTo>
                                  <a:pt x="26149" y="220164"/>
                                  <a:pt x="14402" y="198117"/>
                                  <a:pt x="14402" y="198117"/>
                                </a:cubicBezTo>
                                <a:cubicBezTo>
                                  <a:pt x="9969" y="190192"/>
                                  <a:pt x="6960" y="182547"/>
                                  <a:pt x="4915" y="175778"/>
                                </a:cubicBezTo>
                                <a:cubicBezTo>
                                  <a:pt x="4902" y="175778"/>
                                  <a:pt x="4902" y="175778"/>
                                  <a:pt x="4902" y="175765"/>
                                </a:cubicBezTo>
                                <a:cubicBezTo>
                                  <a:pt x="0" y="162582"/>
                                  <a:pt x="521" y="152587"/>
                                  <a:pt x="521" y="152587"/>
                                </a:cubicBezTo>
                                <a:lnTo>
                                  <a:pt x="533" y="152600"/>
                                </a:lnTo>
                                <a:cubicBezTo>
                                  <a:pt x="508" y="151762"/>
                                  <a:pt x="508" y="150924"/>
                                  <a:pt x="559" y="150073"/>
                                </a:cubicBezTo>
                                <a:cubicBezTo>
                                  <a:pt x="737" y="146961"/>
                                  <a:pt x="1397" y="143697"/>
                                  <a:pt x="2553" y="140294"/>
                                </a:cubicBezTo>
                                <a:cubicBezTo>
                                  <a:pt x="4483" y="134604"/>
                                  <a:pt x="7341" y="129245"/>
                                  <a:pt x="9817" y="123746"/>
                                </a:cubicBezTo>
                                <a:cubicBezTo>
                                  <a:pt x="12662" y="117396"/>
                                  <a:pt x="16002" y="111236"/>
                                  <a:pt x="18288" y="104683"/>
                                </a:cubicBezTo>
                                <a:cubicBezTo>
                                  <a:pt x="21793" y="94650"/>
                                  <a:pt x="26848" y="85582"/>
                                  <a:pt x="32944" y="76946"/>
                                </a:cubicBezTo>
                                <a:cubicBezTo>
                                  <a:pt x="39065" y="68297"/>
                                  <a:pt x="45149" y="59598"/>
                                  <a:pt x="50622" y="50543"/>
                                </a:cubicBezTo>
                                <a:cubicBezTo>
                                  <a:pt x="55855" y="41881"/>
                                  <a:pt x="58255" y="32204"/>
                                  <a:pt x="58750" y="22019"/>
                                </a:cubicBezTo>
                                <a:cubicBezTo>
                                  <a:pt x="58979" y="17383"/>
                                  <a:pt x="59868" y="12722"/>
                                  <a:pt x="60998" y="8214"/>
                                </a:cubicBezTo>
                                <a:cubicBezTo>
                                  <a:pt x="62166" y="3546"/>
                                  <a:pt x="65557" y="1168"/>
                                  <a:pt x="69270" y="58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7" name="Shape 37"/>
                        <wps:cNvSpPr/>
                        <wps:spPr>
                          <a:xfrm>
                            <a:off x="908198" y="88605"/>
                            <a:ext cx="207569" cy="179889"/>
                          </a:xfrm>
                          <a:custGeom>
                            <a:avLst/>
                            <a:gdLst/>
                            <a:ahLst/>
                            <a:cxnLst/>
                            <a:rect l="0" t="0" r="0" b="0"/>
                            <a:pathLst>
                              <a:path w="207569" h="179889">
                                <a:moveTo>
                                  <a:pt x="49533" y="508"/>
                                </a:moveTo>
                                <a:cubicBezTo>
                                  <a:pt x="52334" y="0"/>
                                  <a:pt x="55410" y="845"/>
                                  <a:pt x="57315" y="2699"/>
                                </a:cubicBezTo>
                                <a:cubicBezTo>
                                  <a:pt x="65100" y="10268"/>
                                  <a:pt x="67920" y="19450"/>
                                  <a:pt x="66497" y="30004"/>
                                </a:cubicBezTo>
                                <a:cubicBezTo>
                                  <a:pt x="65265" y="39072"/>
                                  <a:pt x="61443" y="47327"/>
                                  <a:pt x="57836" y="55632"/>
                                </a:cubicBezTo>
                                <a:cubicBezTo>
                                  <a:pt x="56388" y="58960"/>
                                  <a:pt x="54788" y="62236"/>
                                  <a:pt x="53746" y="65678"/>
                                </a:cubicBezTo>
                                <a:cubicBezTo>
                                  <a:pt x="51918" y="71647"/>
                                  <a:pt x="53975" y="74327"/>
                                  <a:pt x="60262" y="74505"/>
                                </a:cubicBezTo>
                                <a:cubicBezTo>
                                  <a:pt x="65799" y="74657"/>
                                  <a:pt x="71006" y="73196"/>
                                  <a:pt x="75984" y="70860"/>
                                </a:cubicBezTo>
                                <a:cubicBezTo>
                                  <a:pt x="84061" y="67088"/>
                                  <a:pt x="90869" y="61576"/>
                                  <a:pt x="97587" y="55797"/>
                                </a:cubicBezTo>
                                <a:cubicBezTo>
                                  <a:pt x="112090" y="43339"/>
                                  <a:pt x="126797" y="31134"/>
                                  <a:pt x="141592" y="19018"/>
                                </a:cubicBezTo>
                                <a:cubicBezTo>
                                  <a:pt x="144323" y="16770"/>
                                  <a:pt x="147688" y="15119"/>
                                  <a:pt x="151003" y="13824"/>
                                </a:cubicBezTo>
                                <a:cubicBezTo>
                                  <a:pt x="154165" y="12579"/>
                                  <a:pt x="157467" y="13227"/>
                                  <a:pt x="159842" y="15970"/>
                                </a:cubicBezTo>
                                <a:cubicBezTo>
                                  <a:pt x="162293" y="18815"/>
                                  <a:pt x="162484" y="22117"/>
                                  <a:pt x="161100" y="25508"/>
                                </a:cubicBezTo>
                                <a:cubicBezTo>
                                  <a:pt x="159512" y="29458"/>
                                  <a:pt x="156248" y="31998"/>
                                  <a:pt x="153251" y="34792"/>
                                </a:cubicBezTo>
                                <a:cubicBezTo>
                                  <a:pt x="140310" y="46857"/>
                                  <a:pt x="127394" y="58934"/>
                                  <a:pt x="114541" y="71101"/>
                                </a:cubicBezTo>
                                <a:cubicBezTo>
                                  <a:pt x="112789" y="72752"/>
                                  <a:pt x="111366" y="74809"/>
                                  <a:pt x="110033" y="76829"/>
                                </a:cubicBezTo>
                                <a:cubicBezTo>
                                  <a:pt x="109588" y="77514"/>
                                  <a:pt x="109461" y="79165"/>
                                  <a:pt x="109893" y="79521"/>
                                </a:cubicBezTo>
                                <a:cubicBezTo>
                                  <a:pt x="110655" y="80156"/>
                                  <a:pt x="111976" y="80359"/>
                                  <a:pt x="113030" y="80296"/>
                                </a:cubicBezTo>
                                <a:cubicBezTo>
                                  <a:pt x="113906" y="80245"/>
                                  <a:pt x="114757" y="79585"/>
                                  <a:pt x="115583" y="79127"/>
                                </a:cubicBezTo>
                                <a:cubicBezTo>
                                  <a:pt x="126009" y="73273"/>
                                  <a:pt x="136436" y="67405"/>
                                  <a:pt x="148082" y="60865"/>
                                </a:cubicBezTo>
                                <a:cubicBezTo>
                                  <a:pt x="157213" y="56178"/>
                                  <a:pt x="167564" y="50832"/>
                                  <a:pt x="177940" y="45549"/>
                                </a:cubicBezTo>
                                <a:cubicBezTo>
                                  <a:pt x="181686" y="43631"/>
                                  <a:pt x="185636" y="42285"/>
                                  <a:pt x="189903" y="42297"/>
                                </a:cubicBezTo>
                                <a:cubicBezTo>
                                  <a:pt x="194031" y="42310"/>
                                  <a:pt x="197625" y="43504"/>
                                  <a:pt x="199352" y="47631"/>
                                </a:cubicBezTo>
                                <a:cubicBezTo>
                                  <a:pt x="201130" y="51873"/>
                                  <a:pt x="200622" y="56039"/>
                                  <a:pt x="197129" y="59112"/>
                                </a:cubicBezTo>
                                <a:cubicBezTo>
                                  <a:pt x="194043" y="61855"/>
                                  <a:pt x="190653" y="64446"/>
                                  <a:pt x="186995" y="66300"/>
                                </a:cubicBezTo>
                                <a:cubicBezTo>
                                  <a:pt x="172885" y="73463"/>
                                  <a:pt x="158572" y="80232"/>
                                  <a:pt x="144437" y="87319"/>
                                </a:cubicBezTo>
                                <a:cubicBezTo>
                                  <a:pt x="139522" y="89783"/>
                                  <a:pt x="134836" y="92704"/>
                                  <a:pt x="130086" y="95510"/>
                                </a:cubicBezTo>
                                <a:cubicBezTo>
                                  <a:pt x="129032" y="96145"/>
                                  <a:pt x="127940" y="96984"/>
                                  <a:pt x="127330" y="98012"/>
                                </a:cubicBezTo>
                                <a:cubicBezTo>
                                  <a:pt x="126721" y="99054"/>
                                  <a:pt x="126073" y="100895"/>
                                  <a:pt x="126556" y="101556"/>
                                </a:cubicBezTo>
                                <a:cubicBezTo>
                                  <a:pt x="127279" y="102533"/>
                                  <a:pt x="129070" y="103397"/>
                                  <a:pt x="130264" y="103232"/>
                                </a:cubicBezTo>
                                <a:cubicBezTo>
                                  <a:pt x="133426" y="102775"/>
                                  <a:pt x="136601" y="101962"/>
                                  <a:pt x="139624" y="100895"/>
                                </a:cubicBezTo>
                                <a:cubicBezTo>
                                  <a:pt x="152248" y="96450"/>
                                  <a:pt x="164770" y="91764"/>
                                  <a:pt x="177406" y="87370"/>
                                </a:cubicBezTo>
                                <a:cubicBezTo>
                                  <a:pt x="183794" y="85160"/>
                                  <a:pt x="190284" y="83204"/>
                                  <a:pt x="196812" y="81464"/>
                                </a:cubicBezTo>
                                <a:cubicBezTo>
                                  <a:pt x="200762" y="80423"/>
                                  <a:pt x="204114" y="82188"/>
                                  <a:pt x="205969" y="85554"/>
                                </a:cubicBezTo>
                                <a:cubicBezTo>
                                  <a:pt x="207569" y="88462"/>
                                  <a:pt x="207277" y="92310"/>
                                  <a:pt x="204127" y="94748"/>
                                </a:cubicBezTo>
                                <a:cubicBezTo>
                                  <a:pt x="199492" y="98342"/>
                                  <a:pt x="194615" y="101873"/>
                                  <a:pt x="189306" y="104261"/>
                                </a:cubicBezTo>
                                <a:cubicBezTo>
                                  <a:pt x="177622" y="109506"/>
                                  <a:pt x="165684" y="114230"/>
                                  <a:pt x="153683" y="118739"/>
                                </a:cubicBezTo>
                                <a:cubicBezTo>
                                  <a:pt x="145580" y="121774"/>
                                  <a:pt x="137211" y="124060"/>
                                  <a:pt x="128981" y="126740"/>
                                </a:cubicBezTo>
                                <a:cubicBezTo>
                                  <a:pt x="127813" y="127121"/>
                                  <a:pt x="126632" y="127718"/>
                                  <a:pt x="125692" y="128505"/>
                                </a:cubicBezTo>
                                <a:cubicBezTo>
                                  <a:pt x="123850" y="130042"/>
                                  <a:pt x="124143" y="131769"/>
                                  <a:pt x="126454" y="132226"/>
                                </a:cubicBezTo>
                                <a:cubicBezTo>
                                  <a:pt x="129210" y="132759"/>
                                  <a:pt x="132093" y="133166"/>
                                  <a:pt x="134874" y="132925"/>
                                </a:cubicBezTo>
                                <a:cubicBezTo>
                                  <a:pt x="142469" y="132277"/>
                                  <a:pt x="150025" y="131223"/>
                                  <a:pt x="157607" y="130385"/>
                                </a:cubicBezTo>
                                <a:cubicBezTo>
                                  <a:pt x="166370" y="129419"/>
                                  <a:pt x="175133" y="128492"/>
                                  <a:pt x="183896" y="127591"/>
                                </a:cubicBezTo>
                                <a:cubicBezTo>
                                  <a:pt x="187249" y="127235"/>
                                  <a:pt x="190094" y="128416"/>
                                  <a:pt x="192367" y="130880"/>
                                </a:cubicBezTo>
                                <a:cubicBezTo>
                                  <a:pt x="195834" y="134652"/>
                                  <a:pt x="195288" y="139351"/>
                                  <a:pt x="190602" y="141383"/>
                                </a:cubicBezTo>
                                <a:cubicBezTo>
                                  <a:pt x="186322" y="143237"/>
                                  <a:pt x="181674" y="144456"/>
                                  <a:pt x="177076" y="145332"/>
                                </a:cubicBezTo>
                                <a:cubicBezTo>
                                  <a:pt x="165875" y="147491"/>
                                  <a:pt x="154648" y="149625"/>
                                  <a:pt x="143358" y="151174"/>
                                </a:cubicBezTo>
                                <a:cubicBezTo>
                                  <a:pt x="128359" y="153219"/>
                                  <a:pt x="114325" y="157740"/>
                                  <a:pt x="100863" y="164675"/>
                                </a:cubicBezTo>
                                <a:cubicBezTo>
                                  <a:pt x="88824" y="170885"/>
                                  <a:pt x="76251" y="175965"/>
                                  <a:pt x="62776" y="178365"/>
                                </a:cubicBezTo>
                                <a:cubicBezTo>
                                  <a:pt x="56312" y="179521"/>
                                  <a:pt x="49809" y="179889"/>
                                  <a:pt x="43294" y="178670"/>
                                </a:cubicBezTo>
                                <a:cubicBezTo>
                                  <a:pt x="40856" y="178213"/>
                                  <a:pt x="38646" y="177578"/>
                                  <a:pt x="36665" y="176727"/>
                                </a:cubicBezTo>
                                <a:cubicBezTo>
                                  <a:pt x="35217" y="176359"/>
                                  <a:pt x="33795" y="175736"/>
                                  <a:pt x="32385" y="174911"/>
                                </a:cubicBezTo>
                                <a:cubicBezTo>
                                  <a:pt x="31598" y="174441"/>
                                  <a:pt x="30810" y="173920"/>
                                  <a:pt x="30048" y="173323"/>
                                </a:cubicBezTo>
                                <a:cubicBezTo>
                                  <a:pt x="30036" y="173323"/>
                                  <a:pt x="30036" y="173323"/>
                                  <a:pt x="30036" y="173323"/>
                                </a:cubicBezTo>
                                <a:cubicBezTo>
                                  <a:pt x="20815" y="167418"/>
                                  <a:pt x="11532" y="150946"/>
                                  <a:pt x="11532" y="150946"/>
                                </a:cubicBezTo>
                                <a:cubicBezTo>
                                  <a:pt x="8039" y="145028"/>
                                  <a:pt x="5626" y="139300"/>
                                  <a:pt x="3950" y="134207"/>
                                </a:cubicBezTo>
                                <a:cubicBezTo>
                                  <a:pt x="0" y="124314"/>
                                  <a:pt x="216" y="116745"/>
                                  <a:pt x="216" y="116745"/>
                                </a:cubicBezTo>
                                <a:lnTo>
                                  <a:pt x="229" y="116745"/>
                                </a:lnTo>
                                <a:cubicBezTo>
                                  <a:pt x="203" y="116122"/>
                                  <a:pt x="178" y="115487"/>
                                  <a:pt x="203" y="114840"/>
                                </a:cubicBezTo>
                                <a:cubicBezTo>
                                  <a:pt x="279" y="112478"/>
                                  <a:pt x="724" y="110001"/>
                                  <a:pt x="1537" y="107398"/>
                                </a:cubicBezTo>
                                <a:cubicBezTo>
                                  <a:pt x="2896" y="103067"/>
                                  <a:pt x="4966" y="98952"/>
                                  <a:pt x="6744" y="94748"/>
                                </a:cubicBezTo>
                                <a:cubicBezTo>
                                  <a:pt x="8776" y="89897"/>
                                  <a:pt x="11201" y="85173"/>
                                  <a:pt x="12814" y="80181"/>
                                </a:cubicBezTo>
                                <a:cubicBezTo>
                                  <a:pt x="15291" y="72523"/>
                                  <a:pt x="18948" y="65576"/>
                                  <a:pt x="23406" y="58934"/>
                                </a:cubicBezTo>
                                <a:cubicBezTo>
                                  <a:pt x="27877" y="52280"/>
                                  <a:pt x="32334" y="45587"/>
                                  <a:pt x="36309" y="38640"/>
                                </a:cubicBezTo>
                                <a:cubicBezTo>
                                  <a:pt x="40119" y="31985"/>
                                  <a:pt x="41758" y="24632"/>
                                  <a:pt x="41961" y="16910"/>
                                </a:cubicBezTo>
                                <a:cubicBezTo>
                                  <a:pt x="42050" y="13405"/>
                                  <a:pt x="42634" y="9862"/>
                                  <a:pt x="43409" y="6433"/>
                                </a:cubicBezTo>
                                <a:cubicBezTo>
                                  <a:pt x="44209" y="2877"/>
                                  <a:pt x="46733" y="1016"/>
                                  <a:pt x="49533" y="508"/>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8" name="Shape 38"/>
                        <wps:cNvSpPr/>
                        <wps:spPr>
                          <a:xfrm>
                            <a:off x="894060" y="318466"/>
                            <a:ext cx="251231" cy="285432"/>
                          </a:xfrm>
                          <a:custGeom>
                            <a:avLst/>
                            <a:gdLst/>
                            <a:ahLst/>
                            <a:cxnLst/>
                            <a:rect l="0" t="0" r="0" b="0"/>
                            <a:pathLst>
                              <a:path w="251231" h="285432">
                                <a:moveTo>
                                  <a:pt x="108941" y="826"/>
                                </a:moveTo>
                                <a:cubicBezTo>
                                  <a:pt x="108941" y="826"/>
                                  <a:pt x="108941" y="826"/>
                                  <a:pt x="108953" y="826"/>
                                </a:cubicBezTo>
                                <a:cubicBezTo>
                                  <a:pt x="123114" y="1321"/>
                                  <a:pt x="132220" y="5651"/>
                                  <a:pt x="132220" y="5651"/>
                                </a:cubicBezTo>
                                <a:lnTo>
                                  <a:pt x="132207" y="5651"/>
                                </a:lnTo>
                                <a:cubicBezTo>
                                  <a:pt x="132994" y="5956"/>
                                  <a:pt x="133769" y="6274"/>
                                  <a:pt x="134544" y="6642"/>
                                </a:cubicBezTo>
                                <a:cubicBezTo>
                                  <a:pt x="134544" y="6642"/>
                                  <a:pt x="134556" y="6642"/>
                                  <a:pt x="134556" y="6642"/>
                                </a:cubicBezTo>
                                <a:cubicBezTo>
                                  <a:pt x="137376" y="8014"/>
                                  <a:pt x="140157" y="9881"/>
                                  <a:pt x="142888" y="12268"/>
                                </a:cubicBezTo>
                                <a:cubicBezTo>
                                  <a:pt x="147447" y="16243"/>
                                  <a:pt x="151333" y="20980"/>
                                  <a:pt x="155511" y="25387"/>
                                </a:cubicBezTo>
                                <a:cubicBezTo>
                                  <a:pt x="160325" y="30480"/>
                                  <a:pt x="164782" y="35966"/>
                                  <a:pt x="170002" y="40602"/>
                                </a:cubicBezTo>
                                <a:cubicBezTo>
                                  <a:pt x="178003" y="47727"/>
                                  <a:pt x="184506" y="55918"/>
                                  <a:pt x="190208" y="64922"/>
                                </a:cubicBezTo>
                                <a:cubicBezTo>
                                  <a:pt x="195910" y="73939"/>
                                  <a:pt x="201663" y="82956"/>
                                  <a:pt x="208001" y="91529"/>
                                </a:cubicBezTo>
                                <a:cubicBezTo>
                                  <a:pt x="214059" y="99733"/>
                                  <a:pt x="222136" y="105689"/>
                                  <a:pt x="231445" y="110058"/>
                                </a:cubicBezTo>
                                <a:cubicBezTo>
                                  <a:pt x="235661" y="112052"/>
                                  <a:pt x="239662" y="114668"/>
                                  <a:pt x="243434" y="117450"/>
                                </a:cubicBezTo>
                                <a:cubicBezTo>
                                  <a:pt x="251231" y="123215"/>
                                  <a:pt x="247078" y="133744"/>
                                  <a:pt x="240513" y="136398"/>
                                </a:cubicBezTo>
                                <a:cubicBezTo>
                                  <a:pt x="227114" y="141808"/>
                                  <a:pt x="214414" y="140322"/>
                                  <a:pt x="202324" y="132931"/>
                                </a:cubicBezTo>
                                <a:cubicBezTo>
                                  <a:pt x="191922" y="126556"/>
                                  <a:pt x="183921" y="117475"/>
                                  <a:pt x="175743" y="108610"/>
                                </a:cubicBezTo>
                                <a:cubicBezTo>
                                  <a:pt x="172479" y="105080"/>
                                  <a:pt x="169329" y="101371"/>
                                  <a:pt x="165710" y="98247"/>
                                </a:cubicBezTo>
                                <a:cubicBezTo>
                                  <a:pt x="159410" y="92824"/>
                                  <a:pt x="155042" y="93891"/>
                                  <a:pt x="151460" y="101460"/>
                                </a:cubicBezTo>
                                <a:cubicBezTo>
                                  <a:pt x="148311" y="108115"/>
                                  <a:pt x="147295" y="115253"/>
                                  <a:pt x="147447" y="122568"/>
                                </a:cubicBezTo>
                                <a:cubicBezTo>
                                  <a:pt x="147714" y="134417"/>
                                  <a:pt x="150787" y="145669"/>
                                  <a:pt x="154216" y="156959"/>
                                </a:cubicBezTo>
                                <a:cubicBezTo>
                                  <a:pt x="161607" y="181305"/>
                                  <a:pt x="168592" y="205791"/>
                                  <a:pt x="175412" y="230302"/>
                                </a:cubicBezTo>
                                <a:cubicBezTo>
                                  <a:pt x="176670" y="234836"/>
                                  <a:pt x="176886" y="239827"/>
                                  <a:pt x="176682" y="244551"/>
                                </a:cubicBezTo>
                                <a:cubicBezTo>
                                  <a:pt x="176492" y="249085"/>
                                  <a:pt x="173939" y="252755"/>
                                  <a:pt x="169316" y="254178"/>
                                </a:cubicBezTo>
                                <a:cubicBezTo>
                                  <a:pt x="164541" y="255638"/>
                                  <a:pt x="160426" y="254089"/>
                                  <a:pt x="157023" y="250596"/>
                                </a:cubicBezTo>
                                <a:cubicBezTo>
                                  <a:pt x="153073" y="246532"/>
                                  <a:pt x="151727" y="241198"/>
                                  <a:pt x="149936" y="236055"/>
                                </a:cubicBezTo>
                                <a:cubicBezTo>
                                  <a:pt x="142189" y="213804"/>
                                  <a:pt x="134391" y="191579"/>
                                  <a:pt x="126467" y="169405"/>
                                </a:cubicBezTo>
                                <a:cubicBezTo>
                                  <a:pt x="125400" y="166383"/>
                                  <a:pt x="123660" y="163551"/>
                                  <a:pt x="121920" y="160846"/>
                                </a:cubicBezTo>
                                <a:cubicBezTo>
                                  <a:pt x="121323" y="159918"/>
                                  <a:pt x="119380" y="158890"/>
                                  <a:pt x="118707" y="159233"/>
                                </a:cubicBezTo>
                                <a:cubicBezTo>
                                  <a:pt x="117538" y="159817"/>
                                  <a:pt x="116561" y="161303"/>
                                  <a:pt x="116078" y="162624"/>
                                </a:cubicBezTo>
                                <a:cubicBezTo>
                                  <a:pt x="115672" y="163716"/>
                                  <a:pt x="116014" y="165113"/>
                                  <a:pt x="116141" y="166357"/>
                                </a:cubicBezTo>
                                <a:cubicBezTo>
                                  <a:pt x="117665" y="182207"/>
                                  <a:pt x="119215" y="198057"/>
                                  <a:pt x="120942" y="215760"/>
                                </a:cubicBezTo>
                                <a:cubicBezTo>
                                  <a:pt x="121755" y="229387"/>
                                  <a:pt x="122707" y="244869"/>
                                  <a:pt x="123584" y="260350"/>
                                </a:cubicBezTo>
                                <a:cubicBezTo>
                                  <a:pt x="123901" y="265938"/>
                                  <a:pt x="123419" y="271475"/>
                                  <a:pt x="121120" y="276670"/>
                                </a:cubicBezTo>
                                <a:cubicBezTo>
                                  <a:pt x="118897" y="281686"/>
                                  <a:pt x="115506" y="285432"/>
                                  <a:pt x="109550" y="285318"/>
                                </a:cubicBezTo>
                                <a:cubicBezTo>
                                  <a:pt x="103429" y="285204"/>
                                  <a:pt x="98641" y="282346"/>
                                  <a:pt x="96749" y="276454"/>
                                </a:cubicBezTo>
                                <a:cubicBezTo>
                                  <a:pt x="95085" y="271221"/>
                                  <a:pt x="93739" y="265697"/>
                                  <a:pt x="93447" y="260236"/>
                                </a:cubicBezTo>
                                <a:cubicBezTo>
                                  <a:pt x="92291" y="239204"/>
                                  <a:pt x="91719" y="218148"/>
                                  <a:pt x="90678" y="197117"/>
                                </a:cubicBezTo>
                                <a:cubicBezTo>
                                  <a:pt x="90322" y="189802"/>
                                  <a:pt x="89268" y="182524"/>
                                  <a:pt x="88392" y="175247"/>
                                </a:cubicBezTo>
                                <a:cubicBezTo>
                                  <a:pt x="88189" y="173622"/>
                                  <a:pt x="87744" y="171831"/>
                                  <a:pt x="86830" y="170536"/>
                                </a:cubicBezTo>
                                <a:cubicBezTo>
                                  <a:pt x="85890" y="169240"/>
                                  <a:pt x="83998" y="167462"/>
                                  <a:pt x="82931" y="167691"/>
                                </a:cubicBezTo>
                                <a:cubicBezTo>
                                  <a:pt x="81343" y="168046"/>
                                  <a:pt x="79324" y="169774"/>
                                  <a:pt x="78892" y="171310"/>
                                </a:cubicBezTo>
                                <a:cubicBezTo>
                                  <a:pt x="77749" y="175412"/>
                                  <a:pt x="77038" y="179705"/>
                                  <a:pt x="76708" y="183972"/>
                                </a:cubicBezTo>
                                <a:cubicBezTo>
                                  <a:pt x="75349" y="201727"/>
                                  <a:pt x="74346" y="219507"/>
                                  <a:pt x="72911" y="237249"/>
                                </a:cubicBezTo>
                                <a:cubicBezTo>
                                  <a:pt x="72187" y="246215"/>
                                  <a:pt x="71082" y="255168"/>
                                  <a:pt x="69698" y="264058"/>
                                </a:cubicBezTo>
                                <a:cubicBezTo>
                                  <a:pt x="68859" y="269430"/>
                                  <a:pt x="64897" y="272567"/>
                                  <a:pt x="59804" y="273025"/>
                                </a:cubicBezTo>
                                <a:cubicBezTo>
                                  <a:pt x="55410" y="273418"/>
                                  <a:pt x="50876" y="270993"/>
                                  <a:pt x="49593" y="265836"/>
                                </a:cubicBezTo>
                                <a:cubicBezTo>
                                  <a:pt x="47701" y="258280"/>
                                  <a:pt x="46012" y="250431"/>
                                  <a:pt x="45961" y="242697"/>
                                </a:cubicBezTo>
                                <a:cubicBezTo>
                                  <a:pt x="45847" y="225641"/>
                                  <a:pt x="46495" y="208559"/>
                                  <a:pt x="47435" y="191516"/>
                                </a:cubicBezTo>
                                <a:cubicBezTo>
                                  <a:pt x="48082" y="180022"/>
                                  <a:pt x="49797" y="168605"/>
                                  <a:pt x="50940" y="157137"/>
                                </a:cubicBezTo>
                                <a:cubicBezTo>
                                  <a:pt x="51105" y="155511"/>
                                  <a:pt x="51016" y="153746"/>
                                  <a:pt x="50559" y="152184"/>
                                </a:cubicBezTo>
                                <a:cubicBezTo>
                                  <a:pt x="49670" y="149123"/>
                                  <a:pt x="47409" y="148552"/>
                                  <a:pt x="45618" y="151117"/>
                                </a:cubicBezTo>
                                <a:cubicBezTo>
                                  <a:pt x="43485" y="154178"/>
                                  <a:pt x="41440" y="157480"/>
                                  <a:pt x="40246" y="160985"/>
                                </a:cubicBezTo>
                                <a:cubicBezTo>
                                  <a:pt x="36970" y="170586"/>
                                  <a:pt x="34188" y="180365"/>
                                  <a:pt x="31140" y="190056"/>
                                </a:cubicBezTo>
                                <a:cubicBezTo>
                                  <a:pt x="27622" y="201244"/>
                                  <a:pt x="24041" y="212407"/>
                                  <a:pt x="20447" y="223571"/>
                                </a:cubicBezTo>
                                <a:cubicBezTo>
                                  <a:pt x="19063" y="227851"/>
                                  <a:pt x="16116" y="230696"/>
                                  <a:pt x="11887" y="232131"/>
                                </a:cubicBezTo>
                                <a:cubicBezTo>
                                  <a:pt x="5436" y="234328"/>
                                  <a:pt x="0" y="231140"/>
                                  <a:pt x="38" y="224346"/>
                                </a:cubicBezTo>
                                <a:cubicBezTo>
                                  <a:pt x="76" y="218135"/>
                                  <a:pt x="1092" y="211823"/>
                                  <a:pt x="2476" y="205740"/>
                                </a:cubicBezTo>
                                <a:cubicBezTo>
                                  <a:pt x="5867" y="190945"/>
                                  <a:pt x="9284" y="176124"/>
                                  <a:pt x="13475" y="161544"/>
                                </a:cubicBezTo>
                                <a:cubicBezTo>
                                  <a:pt x="19025" y="142177"/>
                                  <a:pt x="21044" y="122657"/>
                                  <a:pt x="19812" y="102527"/>
                                </a:cubicBezTo>
                                <a:cubicBezTo>
                                  <a:pt x="18707" y="84531"/>
                                  <a:pt x="19279" y="66485"/>
                                  <a:pt x="23584" y="48781"/>
                                </a:cubicBezTo>
                                <a:cubicBezTo>
                                  <a:pt x="25654" y="40284"/>
                                  <a:pt x="28689" y="32169"/>
                                  <a:pt x="33668" y="24879"/>
                                </a:cubicBezTo>
                                <a:cubicBezTo>
                                  <a:pt x="35522" y="22149"/>
                                  <a:pt x="37503" y="19812"/>
                                  <a:pt x="39599" y="17843"/>
                                </a:cubicBezTo>
                                <a:cubicBezTo>
                                  <a:pt x="40818" y="16281"/>
                                  <a:pt x="42342" y="14884"/>
                                  <a:pt x="44094" y="13614"/>
                                </a:cubicBezTo>
                                <a:cubicBezTo>
                                  <a:pt x="44094" y="13614"/>
                                  <a:pt x="44094" y="13614"/>
                                  <a:pt x="44107" y="13614"/>
                                </a:cubicBezTo>
                                <a:cubicBezTo>
                                  <a:pt x="45098" y="12903"/>
                                  <a:pt x="46152" y="12230"/>
                                  <a:pt x="47295" y="11608"/>
                                </a:cubicBezTo>
                                <a:cubicBezTo>
                                  <a:pt x="59436" y="3543"/>
                                  <a:pt x="84480" y="1067"/>
                                  <a:pt x="84480" y="1067"/>
                                </a:cubicBezTo>
                                <a:cubicBezTo>
                                  <a:pt x="93574" y="0"/>
                                  <a:pt x="101841" y="127"/>
                                  <a:pt x="108941" y="82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39" name="Shape 39"/>
                        <wps:cNvSpPr/>
                        <wps:spPr>
                          <a:xfrm>
                            <a:off x="2489471" y="500890"/>
                            <a:ext cx="240322" cy="279057"/>
                          </a:xfrm>
                          <a:custGeom>
                            <a:avLst/>
                            <a:gdLst/>
                            <a:ahLst/>
                            <a:cxnLst/>
                            <a:rect l="0" t="0" r="0" b="0"/>
                            <a:pathLst>
                              <a:path w="240322" h="279057">
                                <a:moveTo>
                                  <a:pt x="151511" y="1029"/>
                                </a:moveTo>
                                <a:cubicBezTo>
                                  <a:pt x="151511" y="1029"/>
                                  <a:pt x="161544" y="0"/>
                                  <a:pt x="175057" y="4280"/>
                                </a:cubicBezTo>
                                <a:cubicBezTo>
                                  <a:pt x="175057" y="4280"/>
                                  <a:pt x="175070" y="4280"/>
                                  <a:pt x="175070" y="4280"/>
                                </a:cubicBezTo>
                                <a:cubicBezTo>
                                  <a:pt x="181978" y="6007"/>
                                  <a:pt x="189814" y="8649"/>
                                  <a:pt x="198018" y="12713"/>
                                </a:cubicBezTo>
                                <a:cubicBezTo>
                                  <a:pt x="198018" y="12713"/>
                                  <a:pt x="220789" y="23432"/>
                                  <a:pt x="229540" y="35090"/>
                                </a:cubicBezTo>
                                <a:cubicBezTo>
                                  <a:pt x="229540" y="35090"/>
                                  <a:pt x="229540" y="35103"/>
                                  <a:pt x="229540" y="35103"/>
                                </a:cubicBezTo>
                                <a:cubicBezTo>
                                  <a:pt x="230404" y="36068"/>
                                  <a:pt x="231178" y="37046"/>
                                  <a:pt x="231877" y="38049"/>
                                </a:cubicBezTo>
                                <a:cubicBezTo>
                                  <a:pt x="231877" y="38049"/>
                                  <a:pt x="231877" y="38049"/>
                                  <a:pt x="231877" y="38062"/>
                                </a:cubicBezTo>
                                <a:cubicBezTo>
                                  <a:pt x="233108" y="39840"/>
                                  <a:pt x="234074" y="41669"/>
                                  <a:pt x="234709" y="43548"/>
                                </a:cubicBezTo>
                                <a:cubicBezTo>
                                  <a:pt x="236017" y="46101"/>
                                  <a:pt x="237096" y="48971"/>
                                  <a:pt x="237935" y="52172"/>
                                </a:cubicBezTo>
                                <a:cubicBezTo>
                                  <a:pt x="240182" y="60693"/>
                                  <a:pt x="240322" y="69367"/>
                                  <a:pt x="239420" y="78067"/>
                                </a:cubicBezTo>
                                <a:cubicBezTo>
                                  <a:pt x="237554" y="96177"/>
                                  <a:pt x="232042" y="113373"/>
                                  <a:pt x="224968" y="129972"/>
                                </a:cubicBezTo>
                                <a:cubicBezTo>
                                  <a:pt x="217068" y="148514"/>
                                  <a:pt x="212433" y="167589"/>
                                  <a:pt x="211176" y="187693"/>
                                </a:cubicBezTo>
                                <a:cubicBezTo>
                                  <a:pt x="210236" y="202844"/>
                                  <a:pt x="208496" y="217945"/>
                                  <a:pt x="206731" y="233020"/>
                                </a:cubicBezTo>
                                <a:cubicBezTo>
                                  <a:pt x="206007" y="239217"/>
                                  <a:pt x="204851" y="245504"/>
                                  <a:pt x="202806" y="251371"/>
                                </a:cubicBezTo>
                                <a:cubicBezTo>
                                  <a:pt x="200559" y="257785"/>
                                  <a:pt x="194374" y="258966"/>
                                  <a:pt x="189027" y="254737"/>
                                </a:cubicBezTo>
                                <a:cubicBezTo>
                                  <a:pt x="185522" y="251968"/>
                                  <a:pt x="183693" y="248298"/>
                                  <a:pt x="183833" y="243802"/>
                                </a:cubicBezTo>
                                <a:cubicBezTo>
                                  <a:pt x="184175" y="232080"/>
                                  <a:pt x="184556" y="220358"/>
                                  <a:pt x="184976" y="208636"/>
                                </a:cubicBezTo>
                                <a:cubicBezTo>
                                  <a:pt x="185357" y="198488"/>
                                  <a:pt x="186004" y="188354"/>
                                  <a:pt x="186131" y="178206"/>
                                </a:cubicBezTo>
                                <a:cubicBezTo>
                                  <a:pt x="186182" y="174498"/>
                                  <a:pt x="185369" y="170701"/>
                                  <a:pt x="184379" y="167107"/>
                                </a:cubicBezTo>
                                <a:cubicBezTo>
                                  <a:pt x="183553" y="164084"/>
                                  <a:pt x="181229" y="163868"/>
                                  <a:pt x="179362" y="166446"/>
                                </a:cubicBezTo>
                                <a:cubicBezTo>
                                  <a:pt x="178422" y="167767"/>
                                  <a:pt x="177749" y="169405"/>
                                  <a:pt x="177355" y="170993"/>
                                </a:cubicBezTo>
                                <a:cubicBezTo>
                                  <a:pt x="174587" y="182182"/>
                                  <a:pt x="172377" y="193523"/>
                                  <a:pt x="169139" y="204559"/>
                                </a:cubicBezTo>
                                <a:cubicBezTo>
                                  <a:pt x="164325" y="220929"/>
                                  <a:pt x="159207" y="237236"/>
                                  <a:pt x="153391" y="253276"/>
                                </a:cubicBezTo>
                                <a:cubicBezTo>
                                  <a:pt x="150749" y="260553"/>
                                  <a:pt x="146520" y="267373"/>
                                  <a:pt x="142215" y="273863"/>
                                </a:cubicBezTo>
                                <a:cubicBezTo>
                                  <a:pt x="139268" y="278282"/>
                                  <a:pt x="134188" y="279057"/>
                                  <a:pt x="130188" y="277216"/>
                                </a:cubicBezTo>
                                <a:cubicBezTo>
                                  <a:pt x="125527" y="275082"/>
                                  <a:pt x="122860" y="270802"/>
                                  <a:pt x="123863" y="265455"/>
                                </a:cubicBezTo>
                                <a:cubicBezTo>
                                  <a:pt x="125527" y="256616"/>
                                  <a:pt x="127483" y="247815"/>
                                  <a:pt x="129807" y="239116"/>
                                </a:cubicBezTo>
                                <a:cubicBezTo>
                                  <a:pt x="134404" y="221920"/>
                                  <a:pt x="139408" y="204826"/>
                                  <a:pt x="144082" y="187643"/>
                                </a:cubicBezTo>
                                <a:cubicBezTo>
                                  <a:pt x="145199" y="183515"/>
                                  <a:pt x="145961" y="179235"/>
                                  <a:pt x="146266" y="174981"/>
                                </a:cubicBezTo>
                                <a:cubicBezTo>
                                  <a:pt x="146380" y="173393"/>
                                  <a:pt x="145047" y="171082"/>
                                  <a:pt x="143675" y="170231"/>
                                </a:cubicBezTo>
                                <a:cubicBezTo>
                                  <a:pt x="142748" y="169647"/>
                                  <a:pt x="140360" y="170688"/>
                                  <a:pt x="139052" y="171602"/>
                                </a:cubicBezTo>
                                <a:cubicBezTo>
                                  <a:pt x="137744" y="172504"/>
                                  <a:pt x="136728" y="174041"/>
                                  <a:pt x="136004" y="175514"/>
                                </a:cubicBezTo>
                                <a:cubicBezTo>
                                  <a:pt x="132740" y="182080"/>
                                  <a:pt x="129299" y="188582"/>
                                  <a:pt x="126517" y="195351"/>
                                </a:cubicBezTo>
                                <a:cubicBezTo>
                                  <a:pt x="118491" y="214821"/>
                                  <a:pt x="110897" y="234480"/>
                                  <a:pt x="102768" y="253898"/>
                                </a:cubicBezTo>
                                <a:cubicBezTo>
                                  <a:pt x="100660" y="258940"/>
                                  <a:pt x="97549" y="263690"/>
                                  <a:pt x="94221" y="268059"/>
                                </a:cubicBezTo>
                                <a:cubicBezTo>
                                  <a:pt x="90462" y="272986"/>
                                  <a:pt x="84988" y="274079"/>
                                  <a:pt x="79185" y="272136"/>
                                </a:cubicBezTo>
                                <a:cubicBezTo>
                                  <a:pt x="73546" y="270243"/>
                                  <a:pt x="71603" y="265582"/>
                                  <a:pt x="71183" y="260109"/>
                                </a:cubicBezTo>
                                <a:cubicBezTo>
                                  <a:pt x="70752" y="254444"/>
                                  <a:pt x="72161" y="249072"/>
                                  <a:pt x="74333" y="243904"/>
                                </a:cubicBezTo>
                                <a:cubicBezTo>
                                  <a:pt x="80340" y="229616"/>
                                  <a:pt x="86424" y="215354"/>
                                  <a:pt x="91745" y="202781"/>
                                </a:cubicBezTo>
                                <a:cubicBezTo>
                                  <a:pt x="99301" y="186677"/>
                                  <a:pt x="106083" y="172263"/>
                                  <a:pt x="112827" y="157848"/>
                                </a:cubicBezTo>
                                <a:cubicBezTo>
                                  <a:pt x="113360" y="156705"/>
                                  <a:pt x="114160" y="155511"/>
                                  <a:pt x="114135" y="154343"/>
                                </a:cubicBezTo>
                                <a:cubicBezTo>
                                  <a:pt x="114122" y="152933"/>
                                  <a:pt x="113703" y="151206"/>
                                  <a:pt x="112801" y="150266"/>
                                </a:cubicBezTo>
                                <a:cubicBezTo>
                                  <a:pt x="112281" y="149720"/>
                                  <a:pt x="110096" y="150038"/>
                                  <a:pt x="109233" y="150711"/>
                                </a:cubicBezTo>
                                <a:cubicBezTo>
                                  <a:pt x="106680" y="152679"/>
                                  <a:pt x="104102" y="154762"/>
                                  <a:pt x="102070" y="157251"/>
                                </a:cubicBezTo>
                                <a:cubicBezTo>
                                  <a:pt x="87186" y="175501"/>
                                  <a:pt x="72390" y="193827"/>
                                  <a:pt x="57645" y="212192"/>
                                </a:cubicBezTo>
                                <a:cubicBezTo>
                                  <a:pt x="54229" y="216433"/>
                                  <a:pt x="51181" y="221005"/>
                                  <a:pt x="46101" y="223507"/>
                                </a:cubicBezTo>
                                <a:cubicBezTo>
                                  <a:pt x="41720" y="225666"/>
                                  <a:pt x="37325" y="225755"/>
                                  <a:pt x="33312" y="222771"/>
                                </a:cubicBezTo>
                                <a:cubicBezTo>
                                  <a:pt x="29426" y="219888"/>
                                  <a:pt x="28258" y="215570"/>
                                  <a:pt x="29591" y="211239"/>
                                </a:cubicBezTo>
                                <a:cubicBezTo>
                                  <a:pt x="30988" y="206705"/>
                                  <a:pt x="32855" y="202095"/>
                                  <a:pt x="35560" y="198247"/>
                                </a:cubicBezTo>
                                <a:cubicBezTo>
                                  <a:pt x="50203" y="177419"/>
                                  <a:pt x="64973" y="156693"/>
                                  <a:pt x="80099" y="136233"/>
                                </a:cubicBezTo>
                                <a:cubicBezTo>
                                  <a:pt x="87109" y="126746"/>
                                  <a:pt x="93777" y="117170"/>
                                  <a:pt x="97993" y="106096"/>
                                </a:cubicBezTo>
                                <a:cubicBezTo>
                                  <a:pt x="100597" y="99251"/>
                                  <a:pt x="102032" y="92189"/>
                                  <a:pt x="101295" y="84861"/>
                                </a:cubicBezTo>
                                <a:cubicBezTo>
                                  <a:pt x="100444" y="76530"/>
                                  <a:pt x="96685" y="74054"/>
                                  <a:pt x="88951" y="77064"/>
                                </a:cubicBezTo>
                                <a:cubicBezTo>
                                  <a:pt x="84481" y="78791"/>
                                  <a:pt x="80277" y="81229"/>
                                  <a:pt x="76010" y="83464"/>
                                </a:cubicBezTo>
                                <a:cubicBezTo>
                                  <a:pt x="65342" y="89078"/>
                                  <a:pt x="54750" y="94958"/>
                                  <a:pt x="42825" y="97472"/>
                                </a:cubicBezTo>
                                <a:cubicBezTo>
                                  <a:pt x="28956" y="100393"/>
                                  <a:pt x="16485" y="97536"/>
                                  <a:pt x="5677" y="87947"/>
                                </a:cubicBezTo>
                                <a:cubicBezTo>
                                  <a:pt x="381" y="83261"/>
                                  <a:pt x="0" y="71946"/>
                                  <a:pt x="9271" y="69126"/>
                                </a:cubicBezTo>
                                <a:cubicBezTo>
                                  <a:pt x="13754" y="67754"/>
                                  <a:pt x="18402" y="66637"/>
                                  <a:pt x="23051" y="66180"/>
                                </a:cubicBezTo>
                                <a:cubicBezTo>
                                  <a:pt x="33274" y="65164"/>
                                  <a:pt x="42888" y="62268"/>
                                  <a:pt x="51346" y="56566"/>
                                </a:cubicBezTo>
                                <a:cubicBezTo>
                                  <a:pt x="60185" y="50610"/>
                                  <a:pt x="68631" y="44044"/>
                                  <a:pt x="77026" y="37452"/>
                                </a:cubicBezTo>
                                <a:cubicBezTo>
                                  <a:pt x="85408" y="30874"/>
                                  <a:pt x="94285" y="25349"/>
                                  <a:pt x="104204" y="21311"/>
                                </a:cubicBezTo>
                                <a:cubicBezTo>
                                  <a:pt x="110668" y="18682"/>
                                  <a:pt x="116713" y="15011"/>
                                  <a:pt x="122961" y="11824"/>
                                </a:cubicBezTo>
                                <a:cubicBezTo>
                                  <a:pt x="128372" y="9068"/>
                                  <a:pt x="133617" y="5918"/>
                                  <a:pt x="139243" y="3696"/>
                                </a:cubicBezTo>
                                <a:cubicBezTo>
                                  <a:pt x="142621" y="2349"/>
                                  <a:pt x="145860" y="1524"/>
                                  <a:pt x="148984" y="1194"/>
                                </a:cubicBezTo>
                                <a:cubicBezTo>
                                  <a:pt x="149835" y="1105"/>
                                  <a:pt x="150686" y="1054"/>
                                  <a:pt x="151524" y="1041"/>
                                </a:cubicBezTo>
                                <a:lnTo>
                                  <a:pt x="151511" y="1029"/>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0" name="Shape 40"/>
                        <wps:cNvSpPr/>
                        <wps:spPr>
                          <a:xfrm>
                            <a:off x="404369" y="654881"/>
                            <a:ext cx="353428" cy="304051"/>
                          </a:xfrm>
                          <a:custGeom>
                            <a:avLst/>
                            <a:gdLst/>
                            <a:ahLst/>
                            <a:cxnLst/>
                            <a:rect l="0" t="0" r="0" b="0"/>
                            <a:pathLst>
                              <a:path w="353428" h="304051">
                                <a:moveTo>
                                  <a:pt x="255626" y="1029"/>
                                </a:moveTo>
                                <a:cubicBezTo>
                                  <a:pt x="266649" y="0"/>
                                  <a:pt x="277609" y="292"/>
                                  <a:pt x="288379" y="3239"/>
                                </a:cubicBezTo>
                                <a:cubicBezTo>
                                  <a:pt x="292405" y="4343"/>
                                  <a:pt x="296024" y="5740"/>
                                  <a:pt x="299237" y="7429"/>
                                </a:cubicBezTo>
                                <a:cubicBezTo>
                                  <a:pt x="301612" y="8255"/>
                                  <a:pt x="303924" y="9500"/>
                                  <a:pt x="306159" y="11074"/>
                                </a:cubicBezTo>
                                <a:cubicBezTo>
                                  <a:pt x="306159" y="11074"/>
                                  <a:pt x="306159" y="11087"/>
                                  <a:pt x="306159" y="11087"/>
                                </a:cubicBezTo>
                                <a:cubicBezTo>
                                  <a:pt x="307416" y="11976"/>
                                  <a:pt x="308661" y="12979"/>
                                  <a:pt x="309867" y="14072"/>
                                </a:cubicBezTo>
                                <a:cubicBezTo>
                                  <a:pt x="324523" y="25286"/>
                                  <a:pt x="337807" y="54229"/>
                                  <a:pt x="337807" y="54229"/>
                                </a:cubicBezTo>
                                <a:cubicBezTo>
                                  <a:pt x="342836" y="64656"/>
                                  <a:pt x="346088" y="74613"/>
                                  <a:pt x="348183" y="83376"/>
                                </a:cubicBezTo>
                                <a:cubicBezTo>
                                  <a:pt x="348183" y="83388"/>
                                  <a:pt x="348183" y="83388"/>
                                  <a:pt x="348183" y="83401"/>
                                </a:cubicBezTo>
                                <a:cubicBezTo>
                                  <a:pt x="353428" y="100546"/>
                                  <a:pt x="352006" y="113221"/>
                                  <a:pt x="352006" y="113221"/>
                                </a:cubicBezTo>
                                <a:lnTo>
                                  <a:pt x="351980" y="113221"/>
                                </a:lnTo>
                                <a:cubicBezTo>
                                  <a:pt x="351955" y="114275"/>
                                  <a:pt x="351892" y="115341"/>
                                  <a:pt x="351765" y="116421"/>
                                </a:cubicBezTo>
                                <a:cubicBezTo>
                                  <a:pt x="351765" y="116421"/>
                                  <a:pt x="351765" y="116434"/>
                                  <a:pt x="351765" y="116434"/>
                                </a:cubicBezTo>
                                <a:cubicBezTo>
                                  <a:pt x="351295" y="120371"/>
                                  <a:pt x="350215" y="124473"/>
                                  <a:pt x="348475" y="128715"/>
                                </a:cubicBezTo>
                                <a:cubicBezTo>
                                  <a:pt x="345592" y="135801"/>
                                  <a:pt x="341541" y="142418"/>
                                  <a:pt x="337985" y="149225"/>
                                </a:cubicBezTo>
                                <a:cubicBezTo>
                                  <a:pt x="333883" y="157086"/>
                                  <a:pt x="329159" y="164681"/>
                                  <a:pt x="325742" y="172822"/>
                                </a:cubicBezTo>
                                <a:cubicBezTo>
                                  <a:pt x="320523" y="185331"/>
                                  <a:pt x="313411" y="196494"/>
                                  <a:pt x="304978" y="207010"/>
                                </a:cubicBezTo>
                                <a:cubicBezTo>
                                  <a:pt x="296545" y="217551"/>
                                  <a:pt x="288125" y="228168"/>
                                  <a:pt x="280480" y="239281"/>
                                </a:cubicBezTo>
                                <a:cubicBezTo>
                                  <a:pt x="273164" y="249898"/>
                                  <a:pt x="269367" y="262026"/>
                                  <a:pt x="267970" y="274955"/>
                                </a:cubicBezTo>
                                <a:cubicBezTo>
                                  <a:pt x="267322" y="280822"/>
                                  <a:pt x="265836" y="286690"/>
                                  <a:pt x="264058" y="292341"/>
                                </a:cubicBezTo>
                                <a:cubicBezTo>
                                  <a:pt x="260375" y="304051"/>
                                  <a:pt x="246063" y="303416"/>
                                  <a:pt x="240195" y="296659"/>
                                </a:cubicBezTo>
                                <a:cubicBezTo>
                                  <a:pt x="228194" y="282867"/>
                                  <a:pt x="224752" y="267056"/>
                                  <a:pt x="228613" y="249542"/>
                                </a:cubicBezTo>
                                <a:cubicBezTo>
                                  <a:pt x="231940" y="234480"/>
                                  <a:pt x="239522" y="221158"/>
                                  <a:pt x="246748" y="207721"/>
                                </a:cubicBezTo>
                                <a:cubicBezTo>
                                  <a:pt x="249631" y="202362"/>
                                  <a:pt x="252768" y="197066"/>
                                  <a:pt x="255016" y="191440"/>
                                </a:cubicBezTo>
                                <a:cubicBezTo>
                                  <a:pt x="258915" y="181686"/>
                                  <a:pt x="255829" y="176886"/>
                                  <a:pt x="245300" y="175717"/>
                                </a:cubicBezTo>
                                <a:cubicBezTo>
                                  <a:pt x="236029" y="174688"/>
                                  <a:pt x="227089" y="176416"/>
                                  <a:pt x="218402" y="179629"/>
                                </a:cubicBezTo>
                                <a:cubicBezTo>
                                  <a:pt x="204318" y="184823"/>
                                  <a:pt x="192126" y="193142"/>
                                  <a:pt x="180035" y="201892"/>
                                </a:cubicBezTo>
                                <a:cubicBezTo>
                                  <a:pt x="153949" y="220764"/>
                                  <a:pt x="127546" y="239204"/>
                                  <a:pt x="101016" y="257467"/>
                                </a:cubicBezTo>
                                <a:cubicBezTo>
                                  <a:pt x="96114" y="260845"/>
                                  <a:pt x="90246" y="263157"/>
                                  <a:pt x="84493" y="264859"/>
                                </a:cubicBezTo>
                                <a:cubicBezTo>
                                  <a:pt x="79007" y="266497"/>
                                  <a:pt x="73558" y="264960"/>
                                  <a:pt x="69952" y="260007"/>
                                </a:cubicBezTo>
                                <a:cubicBezTo>
                                  <a:pt x="66230" y="254902"/>
                                  <a:pt x="66396" y="249339"/>
                                  <a:pt x="69177" y="243827"/>
                                </a:cubicBezTo>
                                <a:cubicBezTo>
                                  <a:pt x="72403" y="237427"/>
                                  <a:pt x="78232" y="233617"/>
                                  <a:pt x="83655" y="229349"/>
                                </a:cubicBezTo>
                                <a:cubicBezTo>
                                  <a:pt x="107061" y="210922"/>
                                  <a:pt x="130442" y="192443"/>
                                  <a:pt x="153721" y="173825"/>
                                </a:cubicBezTo>
                                <a:cubicBezTo>
                                  <a:pt x="156883" y="171285"/>
                                  <a:pt x="159563" y="168059"/>
                                  <a:pt x="162090" y="164846"/>
                                </a:cubicBezTo>
                                <a:cubicBezTo>
                                  <a:pt x="162941" y="163767"/>
                                  <a:pt x="163373" y="161011"/>
                                  <a:pt x="162687" y="160338"/>
                                </a:cubicBezTo>
                                <a:cubicBezTo>
                                  <a:pt x="161506" y="159182"/>
                                  <a:pt x="159321" y="158636"/>
                                  <a:pt x="157543" y="158598"/>
                                </a:cubicBezTo>
                                <a:cubicBezTo>
                                  <a:pt x="156070" y="158560"/>
                                  <a:pt x="154546" y="159550"/>
                                  <a:pt x="153099" y="160210"/>
                                </a:cubicBezTo>
                                <a:cubicBezTo>
                                  <a:pt x="134772" y="168567"/>
                                  <a:pt x="116446" y="176962"/>
                                  <a:pt x="95974" y="186322"/>
                                </a:cubicBezTo>
                                <a:cubicBezTo>
                                  <a:pt x="80010" y="192900"/>
                                  <a:pt x="61887" y="200419"/>
                                  <a:pt x="43726" y="207835"/>
                                </a:cubicBezTo>
                                <a:cubicBezTo>
                                  <a:pt x="37160" y="210515"/>
                                  <a:pt x="30353" y="212230"/>
                                  <a:pt x="23177" y="211620"/>
                                </a:cubicBezTo>
                                <a:cubicBezTo>
                                  <a:pt x="16269" y="211023"/>
                                  <a:pt x="10389" y="208509"/>
                                  <a:pt x="8077" y="201346"/>
                                </a:cubicBezTo>
                                <a:cubicBezTo>
                                  <a:pt x="5677" y="193980"/>
                                  <a:pt x="7125" y="187058"/>
                                  <a:pt x="13411" y="182372"/>
                                </a:cubicBezTo>
                                <a:cubicBezTo>
                                  <a:pt x="18974" y="178219"/>
                                  <a:pt x="25032" y="174346"/>
                                  <a:pt x="31445" y="171742"/>
                                </a:cubicBezTo>
                                <a:cubicBezTo>
                                  <a:pt x="56121" y="161684"/>
                                  <a:pt x="81077" y="152337"/>
                                  <a:pt x="105816" y="142431"/>
                                </a:cubicBezTo>
                                <a:cubicBezTo>
                                  <a:pt x="114414" y="138976"/>
                                  <a:pt x="122682" y="134722"/>
                                  <a:pt x="131039" y="130670"/>
                                </a:cubicBezTo>
                                <a:cubicBezTo>
                                  <a:pt x="132905" y="129769"/>
                                  <a:pt x="134861" y="128499"/>
                                  <a:pt x="136017" y="126860"/>
                                </a:cubicBezTo>
                                <a:cubicBezTo>
                                  <a:pt x="137198" y="125209"/>
                                  <a:pt x="138544" y="122212"/>
                                  <a:pt x="137820" y="121031"/>
                                </a:cubicBezTo>
                                <a:cubicBezTo>
                                  <a:pt x="136754" y="119278"/>
                                  <a:pt x="133845" y="117564"/>
                                  <a:pt x="131839" y="117691"/>
                                </a:cubicBezTo>
                                <a:cubicBezTo>
                                  <a:pt x="126454" y="118008"/>
                                  <a:pt x="121018" y="118935"/>
                                  <a:pt x="115786" y="120294"/>
                                </a:cubicBezTo>
                                <a:cubicBezTo>
                                  <a:pt x="93980" y="125984"/>
                                  <a:pt x="72301" y="132105"/>
                                  <a:pt x="50470" y="137706"/>
                                </a:cubicBezTo>
                                <a:cubicBezTo>
                                  <a:pt x="39459" y="140538"/>
                                  <a:pt x="28283" y="142900"/>
                                  <a:pt x="17082" y="144894"/>
                                </a:cubicBezTo>
                                <a:cubicBezTo>
                                  <a:pt x="10300" y="146114"/>
                                  <a:pt x="4928" y="142672"/>
                                  <a:pt x="2286" y="136766"/>
                                </a:cubicBezTo>
                                <a:cubicBezTo>
                                  <a:pt x="0" y="131661"/>
                                  <a:pt x="1041" y="125247"/>
                                  <a:pt x="6667" y="121590"/>
                                </a:cubicBezTo>
                                <a:cubicBezTo>
                                  <a:pt x="14935" y="116205"/>
                                  <a:pt x="23622" y="110947"/>
                                  <a:pt x="32868" y="107696"/>
                                </a:cubicBezTo>
                                <a:cubicBezTo>
                                  <a:pt x="53226" y="100533"/>
                                  <a:pt x="73927" y="94272"/>
                                  <a:pt x="94691" y="88379"/>
                                </a:cubicBezTo>
                                <a:cubicBezTo>
                                  <a:pt x="108712" y="84417"/>
                                  <a:pt x="123088" y="81763"/>
                                  <a:pt x="137274" y="78410"/>
                                </a:cubicBezTo>
                                <a:cubicBezTo>
                                  <a:pt x="139294" y="77927"/>
                                  <a:pt x="141364" y="77102"/>
                                  <a:pt x="143040" y="75908"/>
                                </a:cubicBezTo>
                                <a:cubicBezTo>
                                  <a:pt x="146342" y="73584"/>
                                  <a:pt x="146088" y="70637"/>
                                  <a:pt x="142278" y="69558"/>
                                </a:cubicBezTo>
                                <a:cubicBezTo>
                                  <a:pt x="137744" y="68263"/>
                                  <a:pt x="132944" y="67196"/>
                                  <a:pt x="128257" y="67208"/>
                                </a:cubicBezTo>
                                <a:cubicBezTo>
                                  <a:pt x="115418" y="67234"/>
                                  <a:pt x="102578" y="67932"/>
                                  <a:pt x="89738" y="68288"/>
                                </a:cubicBezTo>
                                <a:cubicBezTo>
                                  <a:pt x="74905" y="68682"/>
                                  <a:pt x="60058" y="69012"/>
                                  <a:pt x="45225" y="69304"/>
                                </a:cubicBezTo>
                                <a:cubicBezTo>
                                  <a:pt x="39535" y="69418"/>
                                  <a:pt x="34912" y="67043"/>
                                  <a:pt x="31458" y="62586"/>
                                </a:cubicBezTo>
                                <a:cubicBezTo>
                                  <a:pt x="26175" y="55766"/>
                                  <a:pt x="27749" y="47955"/>
                                  <a:pt x="35890" y="45199"/>
                                </a:cubicBezTo>
                                <a:cubicBezTo>
                                  <a:pt x="43345" y="42685"/>
                                  <a:pt x="51308" y="41300"/>
                                  <a:pt x="59157" y="40462"/>
                                </a:cubicBezTo>
                                <a:cubicBezTo>
                                  <a:pt x="78257" y="38405"/>
                                  <a:pt x="97384" y="36398"/>
                                  <a:pt x="116561" y="35395"/>
                                </a:cubicBezTo>
                                <a:cubicBezTo>
                                  <a:pt x="142011" y="34049"/>
                                  <a:pt x="166218" y="28435"/>
                                  <a:pt x="189776" y="18669"/>
                                </a:cubicBezTo>
                                <a:cubicBezTo>
                                  <a:pt x="210858" y="9931"/>
                                  <a:pt x="232677" y="3162"/>
                                  <a:pt x="255626" y="102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1" name="Shape 41"/>
                        <wps:cNvSpPr/>
                        <wps:spPr>
                          <a:xfrm>
                            <a:off x="249565" y="1927655"/>
                            <a:ext cx="336334" cy="371538"/>
                          </a:xfrm>
                          <a:custGeom>
                            <a:avLst/>
                            <a:gdLst/>
                            <a:ahLst/>
                            <a:cxnLst/>
                            <a:rect l="0" t="0" r="0" b="0"/>
                            <a:pathLst>
                              <a:path w="336334" h="371538">
                                <a:moveTo>
                                  <a:pt x="133464" y="432"/>
                                </a:moveTo>
                                <a:cubicBezTo>
                                  <a:pt x="145326" y="0"/>
                                  <a:pt x="156020" y="1041"/>
                                  <a:pt x="165113" y="2680"/>
                                </a:cubicBezTo>
                                <a:cubicBezTo>
                                  <a:pt x="165125" y="2680"/>
                                  <a:pt x="165125" y="2680"/>
                                  <a:pt x="165125" y="2680"/>
                                </a:cubicBezTo>
                                <a:cubicBezTo>
                                  <a:pt x="183413" y="4813"/>
                                  <a:pt x="194729" y="11366"/>
                                  <a:pt x="194729" y="11366"/>
                                </a:cubicBezTo>
                                <a:lnTo>
                                  <a:pt x="194716" y="11379"/>
                                </a:lnTo>
                                <a:cubicBezTo>
                                  <a:pt x="195694" y="11836"/>
                                  <a:pt x="196672" y="12344"/>
                                  <a:pt x="197637" y="12903"/>
                                </a:cubicBezTo>
                                <a:cubicBezTo>
                                  <a:pt x="201155" y="14961"/>
                                  <a:pt x="204559" y="17678"/>
                                  <a:pt x="207836" y="21044"/>
                                </a:cubicBezTo>
                                <a:cubicBezTo>
                                  <a:pt x="213309" y="26670"/>
                                  <a:pt x="217856" y="33198"/>
                                  <a:pt x="222783" y="39344"/>
                                </a:cubicBezTo>
                                <a:cubicBezTo>
                                  <a:pt x="228486" y="46431"/>
                                  <a:pt x="233680" y="54000"/>
                                  <a:pt x="239928" y="60553"/>
                                </a:cubicBezTo>
                                <a:cubicBezTo>
                                  <a:pt x="249530" y="70612"/>
                                  <a:pt x="257086" y="81877"/>
                                  <a:pt x="263512" y="94132"/>
                                </a:cubicBezTo>
                                <a:cubicBezTo>
                                  <a:pt x="269939" y="106388"/>
                                  <a:pt x="276454" y="118669"/>
                                  <a:pt x="283743" y="130429"/>
                                </a:cubicBezTo>
                                <a:cubicBezTo>
                                  <a:pt x="290716" y="141668"/>
                                  <a:pt x="300545" y="150215"/>
                                  <a:pt x="312115" y="156858"/>
                                </a:cubicBezTo>
                                <a:cubicBezTo>
                                  <a:pt x="317373" y="159880"/>
                                  <a:pt x="322263" y="163678"/>
                                  <a:pt x="326847" y="167678"/>
                                </a:cubicBezTo>
                                <a:cubicBezTo>
                                  <a:pt x="336334" y="175958"/>
                                  <a:pt x="329844" y="189141"/>
                                  <a:pt x="321094" y="191884"/>
                                </a:cubicBezTo>
                                <a:cubicBezTo>
                                  <a:pt x="303187" y="197472"/>
                                  <a:pt x="286918" y="194221"/>
                                  <a:pt x="272059" y="183375"/>
                                </a:cubicBezTo>
                                <a:cubicBezTo>
                                  <a:pt x="259270" y="174053"/>
                                  <a:pt x="249860" y="161455"/>
                                  <a:pt x="240220" y="149136"/>
                                </a:cubicBezTo>
                                <a:cubicBezTo>
                                  <a:pt x="236360" y="144221"/>
                                  <a:pt x="232689" y="139090"/>
                                  <a:pt x="228321" y="134671"/>
                                </a:cubicBezTo>
                                <a:cubicBezTo>
                                  <a:pt x="220751" y="126987"/>
                                  <a:pt x="214986" y="127914"/>
                                  <a:pt x="209550" y="137325"/>
                                </a:cubicBezTo>
                                <a:cubicBezTo>
                                  <a:pt x="204775" y="145605"/>
                                  <a:pt x="202705" y="154724"/>
                                  <a:pt x="202159" y="164211"/>
                                </a:cubicBezTo>
                                <a:cubicBezTo>
                                  <a:pt x="201257" y="179578"/>
                                  <a:pt x="204038" y="194450"/>
                                  <a:pt x="207289" y="209410"/>
                                </a:cubicBezTo>
                                <a:cubicBezTo>
                                  <a:pt x="214300" y="241681"/>
                                  <a:pt x="220751" y="274091"/>
                                  <a:pt x="227000" y="306514"/>
                                </a:cubicBezTo>
                                <a:cubicBezTo>
                                  <a:pt x="228156" y="312522"/>
                                  <a:pt x="227914" y="318986"/>
                                  <a:pt x="227152" y="325095"/>
                                </a:cubicBezTo>
                                <a:cubicBezTo>
                                  <a:pt x="226428" y="330924"/>
                                  <a:pt x="222745" y="335407"/>
                                  <a:pt x="216611" y="336753"/>
                                </a:cubicBezTo>
                                <a:cubicBezTo>
                                  <a:pt x="210287" y="338150"/>
                                  <a:pt x="205118" y="335712"/>
                                  <a:pt x="201079" y="330835"/>
                                </a:cubicBezTo>
                                <a:cubicBezTo>
                                  <a:pt x="196406" y="325158"/>
                                  <a:pt x="195224" y="318122"/>
                                  <a:pt x="193446" y="311277"/>
                                </a:cubicBezTo>
                                <a:cubicBezTo>
                                  <a:pt x="185750" y="281686"/>
                                  <a:pt x="178003" y="252120"/>
                                  <a:pt x="170091" y="222593"/>
                                </a:cubicBezTo>
                                <a:cubicBezTo>
                                  <a:pt x="169012" y="218580"/>
                                  <a:pt x="167081" y="214731"/>
                                  <a:pt x="165100" y="211036"/>
                                </a:cubicBezTo>
                                <a:cubicBezTo>
                                  <a:pt x="164440" y="209791"/>
                                  <a:pt x="162027" y="208255"/>
                                  <a:pt x="161125" y="208623"/>
                                </a:cubicBezTo>
                                <a:cubicBezTo>
                                  <a:pt x="159537" y="209258"/>
                                  <a:pt x="158128" y="211087"/>
                                  <a:pt x="157353" y="212738"/>
                                </a:cubicBezTo>
                                <a:cubicBezTo>
                                  <a:pt x="156718" y="214109"/>
                                  <a:pt x="157023" y="215951"/>
                                  <a:pt x="157048" y="217576"/>
                                </a:cubicBezTo>
                                <a:cubicBezTo>
                                  <a:pt x="157366" y="238239"/>
                                  <a:pt x="157709" y="258902"/>
                                  <a:pt x="158077" y="281991"/>
                                </a:cubicBezTo>
                                <a:cubicBezTo>
                                  <a:pt x="157696" y="299695"/>
                                  <a:pt x="157302" y="319824"/>
                                  <a:pt x="156807" y="339941"/>
                                </a:cubicBezTo>
                                <a:cubicBezTo>
                                  <a:pt x="156629" y="347205"/>
                                  <a:pt x="155435" y="354317"/>
                                  <a:pt x="151905" y="360794"/>
                                </a:cubicBezTo>
                                <a:cubicBezTo>
                                  <a:pt x="148501" y="367043"/>
                                  <a:pt x="143713" y="371538"/>
                                  <a:pt x="136030" y="370764"/>
                                </a:cubicBezTo>
                                <a:cubicBezTo>
                                  <a:pt x="128130" y="369976"/>
                                  <a:pt x="122225" y="365773"/>
                                  <a:pt x="120409" y="357949"/>
                                </a:cubicBezTo>
                                <a:cubicBezTo>
                                  <a:pt x="118796" y="351003"/>
                                  <a:pt x="117640" y="343725"/>
                                  <a:pt x="117831" y="336626"/>
                                </a:cubicBezTo>
                                <a:cubicBezTo>
                                  <a:pt x="118542" y="309308"/>
                                  <a:pt x="120028" y="282003"/>
                                  <a:pt x="120879" y="254686"/>
                                </a:cubicBezTo>
                                <a:cubicBezTo>
                                  <a:pt x="121183" y="245199"/>
                                  <a:pt x="120586" y="235661"/>
                                  <a:pt x="120218" y="226162"/>
                                </a:cubicBezTo>
                                <a:cubicBezTo>
                                  <a:pt x="120129" y="224028"/>
                                  <a:pt x="119748" y="221666"/>
                                  <a:pt x="118694" y="219900"/>
                                </a:cubicBezTo>
                                <a:cubicBezTo>
                                  <a:pt x="117615" y="218122"/>
                                  <a:pt x="115354" y="215621"/>
                                  <a:pt x="113944" y="215811"/>
                                </a:cubicBezTo>
                                <a:cubicBezTo>
                                  <a:pt x="111862" y="216103"/>
                                  <a:pt x="109068" y="218122"/>
                                  <a:pt x="108344" y="220065"/>
                                </a:cubicBezTo>
                                <a:cubicBezTo>
                                  <a:pt x="106439" y="225260"/>
                                  <a:pt x="105067" y="230734"/>
                                  <a:pt x="104191" y="236220"/>
                                </a:cubicBezTo>
                                <a:cubicBezTo>
                                  <a:pt x="100571" y="259042"/>
                                  <a:pt x="97396" y="281940"/>
                                  <a:pt x="93688" y="304749"/>
                                </a:cubicBezTo>
                                <a:cubicBezTo>
                                  <a:pt x="91808" y="316268"/>
                                  <a:pt x="89433" y="327723"/>
                                  <a:pt x="86703" y="339077"/>
                                </a:cubicBezTo>
                                <a:cubicBezTo>
                                  <a:pt x="85052" y="345948"/>
                                  <a:pt x="79604" y="349580"/>
                                  <a:pt x="72974" y="349631"/>
                                </a:cubicBezTo>
                                <a:cubicBezTo>
                                  <a:pt x="67234" y="349682"/>
                                  <a:pt x="61633" y="346062"/>
                                  <a:pt x="60515" y="339268"/>
                                </a:cubicBezTo>
                                <a:cubicBezTo>
                                  <a:pt x="58864" y="329286"/>
                                  <a:pt x="57493" y="318960"/>
                                  <a:pt x="58242" y="308953"/>
                                </a:cubicBezTo>
                                <a:cubicBezTo>
                                  <a:pt x="59893" y="286868"/>
                                  <a:pt x="62522" y="264846"/>
                                  <a:pt x="65532" y="242900"/>
                                </a:cubicBezTo>
                                <a:cubicBezTo>
                                  <a:pt x="67564" y="228105"/>
                                  <a:pt x="70993" y="213500"/>
                                  <a:pt x="73673" y="198793"/>
                                </a:cubicBezTo>
                                <a:cubicBezTo>
                                  <a:pt x="74054" y="196697"/>
                                  <a:pt x="74130" y="194412"/>
                                  <a:pt x="73711" y="192341"/>
                                </a:cubicBezTo>
                                <a:cubicBezTo>
                                  <a:pt x="72885" y="188290"/>
                                  <a:pt x="70002" y="187312"/>
                                  <a:pt x="67424" y="190449"/>
                                </a:cubicBezTo>
                                <a:cubicBezTo>
                                  <a:pt x="64338" y="194183"/>
                                  <a:pt x="61354" y="198247"/>
                                  <a:pt x="59436" y="202654"/>
                                </a:cubicBezTo>
                                <a:cubicBezTo>
                                  <a:pt x="54191" y="214731"/>
                                  <a:pt x="49568" y="227089"/>
                                  <a:pt x="44602" y="239293"/>
                                </a:cubicBezTo>
                                <a:cubicBezTo>
                                  <a:pt x="38875" y="253403"/>
                                  <a:pt x="33083" y="267475"/>
                                  <a:pt x="27254" y="281534"/>
                                </a:cubicBezTo>
                                <a:cubicBezTo>
                                  <a:pt x="25019" y="286931"/>
                                  <a:pt x="20892" y="290297"/>
                                  <a:pt x="15278" y="291706"/>
                                </a:cubicBezTo>
                                <a:cubicBezTo>
                                  <a:pt x="6706" y="293865"/>
                                  <a:pt x="0" y="289166"/>
                                  <a:pt x="762" y="280390"/>
                                </a:cubicBezTo>
                                <a:cubicBezTo>
                                  <a:pt x="1473" y="272351"/>
                                  <a:pt x="3442" y="264300"/>
                                  <a:pt x="5880" y="256578"/>
                                </a:cubicBezTo>
                                <a:cubicBezTo>
                                  <a:pt x="11811" y="237795"/>
                                  <a:pt x="17805" y="218986"/>
                                  <a:pt x="24740" y="200558"/>
                                </a:cubicBezTo>
                                <a:cubicBezTo>
                                  <a:pt x="33960" y="176085"/>
                                  <a:pt x="38633" y="151041"/>
                                  <a:pt x="39141" y="124892"/>
                                </a:cubicBezTo>
                                <a:cubicBezTo>
                                  <a:pt x="39611" y="101486"/>
                                  <a:pt x="42240" y="78194"/>
                                  <a:pt x="49657" y="55766"/>
                                </a:cubicBezTo>
                                <a:cubicBezTo>
                                  <a:pt x="53226" y="44983"/>
                                  <a:pt x="58014" y="34798"/>
                                  <a:pt x="65214" y="25895"/>
                                </a:cubicBezTo>
                                <a:cubicBezTo>
                                  <a:pt x="67907" y="22568"/>
                                  <a:pt x="70714" y="19736"/>
                                  <a:pt x="73622" y="17412"/>
                                </a:cubicBezTo>
                                <a:cubicBezTo>
                                  <a:pt x="75375" y="15519"/>
                                  <a:pt x="77483" y="13868"/>
                                  <a:pt x="79896" y="12421"/>
                                </a:cubicBezTo>
                                <a:cubicBezTo>
                                  <a:pt x="79896" y="12408"/>
                                  <a:pt x="79896" y="12408"/>
                                  <a:pt x="79908" y="12408"/>
                                </a:cubicBezTo>
                                <a:cubicBezTo>
                                  <a:pt x="81255" y="11595"/>
                                  <a:pt x="82702" y="10846"/>
                                  <a:pt x="84239" y="10160"/>
                                </a:cubicBezTo>
                                <a:cubicBezTo>
                                  <a:pt x="100800" y="1003"/>
                                  <a:pt x="133464" y="432"/>
                                  <a:pt x="133464" y="43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2" name="Shape 42"/>
                        <wps:cNvSpPr/>
                        <wps:spPr>
                          <a:xfrm>
                            <a:off x="1024049" y="2609023"/>
                            <a:ext cx="253238" cy="217011"/>
                          </a:xfrm>
                          <a:custGeom>
                            <a:avLst/>
                            <a:gdLst/>
                            <a:ahLst/>
                            <a:cxnLst/>
                            <a:rect l="0" t="0" r="0" b="0"/>
                            <a:pathLst>
                              <a:path w="253238" h="217011">
                                <a:moveTo>
                                  <a:pt x="108298" y="649"/>
                                </a:moveTo>
                                <a:cubicBezTo>
                                  <a:pt x="111604" y="1298"/>
                                  <a:pt x="114630" y="3556"/>
                                  <a:pt x="115926" y="6420"/>
                                </a:cubicBezTo>
                                <a:cubicBezTo>
                                  <a:pt x="121234" y="18116"/>
                                  <a:pt x="120383" y="29458"/>
                                  <a:pt x="114262" y="40468"/>
                                </a:cubicBezTo>
                                <a:cubicBezTo>
                                  <a:pt x="108991" y="49955"/>
                                  <a:pt x="101219" y="57397"/>
                                  <a:pt x="93650" y="64992"/>
                                </a:cubicBezTo>
                                <a:cubicBezTo>
                                  <a:pt x="90627" y="68027"/>
                                  <a:pt x="87452" y="70961"/>
                                  <a:pt x="84811" y="74301"/>
                                </a:cubicBezTo>
                                <a:cubicBezTo>
                                  <a:pt x="80226" y="80092"/>
                                  <a:pt x="81331" y="83941"/>
                                  <a:pt x="88189" y="86836"/>
                                </a:cubicBezTo>
                                <a:cubicBezTo>
                                  <a:pt x="94221" y="89389"/>
                                  <a:pt x="100597" y="90037"/>
                                  <a:pt x="107099" y="89617"/>
                                </a:cubicBezTo>
                                <a:cubicBezTo>
                                  <a:pt x="117615" y="88944"/>
                                  <a:pt x="127495" y="85795"/>
                                  <a:pt x="137401" y="82328"/>
                                </a:cubicBezTo>
                                <a:cubicBezTo>
                                  <a:pt x="158763" y="74860"/>
                                  <a:pt x="180251" y="67748"/>
                                  <a:pt x="201790" y="60776"/>
                                </a:cubicBezTo>
                                <a:cubicBezTo>
                                  <a:pt x="205765" y="59493"/>
                                  <a:pt x="210185" y="59112"/>
                                  <a:pt x="214401" y="59112"/>
                                </a:cubicBezTo>
                                <a:cubicBezTo>
                                  <a:pt x="218427" y="59125"/>
                                  <a:pt x="221793" y="61246"/>
                                  <a:pt x="223215" y="65310"/>
                                </a:cubicBezTo>
                                <a:cubicBezTo>
                                  <a:pt x="224688" y="69501"/>
                                  <a:pt x="223469" y="73209"/>
                                  <a:pt x="220485" y="76359"/>
                                </a:cubicBezTo>
                                <a:cubicBezTo>
                                  <a:pt x="217030" y="80029"/>
                                  <a:pt x="212344" y="81413"/>
                                  <a:pt x="207836" y="83204"/>
                                </a:cubicBezTo>
                                <a:cubicBezTo>
                                  <a:pt x="188354" y="90913"/>
                                  <a:pt x="168897" y="98660"/>
                                  <a:pt x="149492" y="106521"/>
                                </a:cubicBezTo>
                                <a:cubicBezTo>
                                  <a:pt x="146850" y="107588"/>
                                  <a:pt x="144399" y="109226"/>
                                  <a:pt x="142049" y="110877"/>
                                </a:cubicBezTo>
                                <a:cubicBezTo>
                                  <a:pt x="141250" y="111449"/>
                                  <a:pt x="140411" y="113214"/>
                                  <a:pt x="140729" y="113798"/>
                                </a:cubicBezTo>
                                <a:cubicBezTo>
                                  <a:pt x="141300" y="114814"/>
                                  <a:pt x="142659" y="115614"/>
                                  <a:pt x="143853" y="116008"/>
                                </a:cubicBezTo>
                                <a:cubicBezTo>
                                  <a:pt x="144831" y="116325"/>
                                  <a:pt x="146063" y="115970"/>
                                  <a:pt x="147168" y="115818"/>
                                </a:cubicBezTo>
                                <a:cubicBezTo>
                                  <a:pt x="161188" y="113862"/>
                                  <a:pt x="175222" y="111893"/>
                                  <a:pt x="190881" y="109709"/>
                                </a:cubicBezTo>
                                <a:cubicBezTo>
                                  <a:pt x="202959" y="108477"/>
                                  <a:pt x="216675" y="107055"/>
                                  <a:pt x="230403" y="105708"/>
                                </a:cubicBezTo>
                                <a:cubicBezTo>
                                  <a:pt x="235356" y="105226"/>
                                  <a:pt x="240284" y="105442"/>
                                  <a:pt x="244996" y="107296"/>
                                </a:cubicBezTo>
                                <a:cubicBezTo>
                                  <a:pt x="249530" y="109087"/>
                                  <a:pt x="252984" y="111957"/>
                                  <a:pt x="253111" y="117253"/>
                                </a:cubicBezTo>
                                <a:cubicBezTo>
                                  <a:pt x="253238" y="122688"/>
                                  <a:pt x="250863" y="127057"/>
                                  <a:pt x="245707" y="128949"/>
                                </a:cubicBezTo>
                                <a:cubicBezTo>
                                  <a:pt x="241110" y="130638"/>
                                  <a:pt x="236258" y="132023"/>
                                  <a:pt x="231419" y="132493"/>
                                </a:cubicBezTo>
                                <a:cubicBezTo>
                                  <a:pt x="212776" y="134309"/>
                                  <a:pt x="194094" y="135579"/>
                                  <a:pt x="175438" y="137293"/>
                                </a:cubicBezTo>
                                <a:cubicBezTo>
                                  <a:pt x="168961" y="137890"/>
                                  <a:pt x="162522" y="139097"/>
                                  <a:pt x="156096" y="140138"/>
                                </a:cubicBezTo>
                                <a:cubicBezTo>
                                  <a:pt x="154661" y="140379"/>
                                  <a:pt x="153086" y="140837"/>
                                  <a:pt x="151968" y="141700"/>
                                </a:cubicBezTo>
                                <a:cubicBezTo>
                                  <a:pt x="150851" y="142576"/>
                                  <a:pt x="149339" y="144329"/>
                                  <a:pt x="149581" y="145269"/>
                                </a:cubicBezTo>
                                <a:cubicBezTo>
                                  <a:pt x="149962" y="146666"/>
                                  <a:pt x="151562" y="148393"/>
                                  <a:pt x="152946" y="148723"/>
                                </a:cubicBezTo>
                                <a:cubicBezTo>
                                  <a:pt x="156642" y="149587"/>
                                  <a:pt x="160477" y="150057"/>
                                  <a:pt x="164274" y="150184"/>
                                </a:cubicBezTo>
                                <a:cubicBezTo>
                                  <a:pt x="180099" y="150743"/>
                                  <a:pt x="195936" y="150971"/>
                                  <a:pt x="211760" y="151581"/>
                                </a:cubicBezTo>
                                <a:cubicBezTo>
                                  <a:pt x="219748" y="151898"/>
                                  <a:pt x="227749" y="152546"/>
                                  <a:pt x="235699" y="153448"/>
                                </a:cubicBezTo>
                                <a:cubicBezTo>
                                  <a:pt x="240500" y="154006"/>
                                  <a:pt x="243434" y="157397"/>
                                  <a:pt x="244030" y="161906"/>
                                </a:cubicBezTo>
                                <a:cubicBezTo>
                                  <a:pt x="244539" y="165805"/>
                                  <a:pt x="242557" y="169907"/>
                                  <a:pt x="238023" y="171253"/>
                                </a:cubicBezTo>
                                <a:cubicBezTo>
                                  <a:pt x="231381" y="173209"/>
                                  <a:pt x="224460" y="175000"/>
                                  <a:pt x="217589" y="175330"/>
                                </a:cubicBezTo>
                                <a:cubicBezTo>
                                  <a:pt x="202438" y="176066"/>
                                  <a:pt x="187236" y="176130"/>
                                  <a:pt x="172072" y="175914"/>
                                </a:cubicBezTo>
                                <a:cubicBezTo>
                                  <a:pt x="161836" y="175774"/>
                                  <a:pt x="151625" y="174669"/>
                                  <a:pt x="141389" y="174085"/>
                                </a:cubicBezTo>
                                <a:cubicBezTo>
                                  <a:pt x="139941" y="173996"/>
                                  <a:pt x="138379" y="174149"/>
                                  <a:pt x="137008" y="174606"/>
                                </a:cubicBezTo>
                                <a:cubicBezTo>
                                  <a:pt x="134315" y="175508"/>
                                  <a:pt x="133896" y="177540"/>
                                  <a:pt x="136233" y="179038"/>
                                </a:cubicBezTo>
                                <a:cubicBezTo>
                                  <a:pt x="139040" y="180816"/>
                                  <a:pt x="142049" y="182505"/>
                                  <a:pt x="145212" y="183445"/>
                                </a:cubicBezTo>
                                <a:cubicBezTo>
                                  <a:pt x="153861" y="185998"/>
                                  <a:pt x="162649" y="188106"/>
                                  <a:pt x="171374" y="190455"/>
                                </a:cubicBezTo>
                                <a:cubicBezTo>
                                  <a:pt x="181445" y="193173"/>
                                  <a:pt x="191503" y="195929"/>
                                  <a:pt x="201549" y="198710"/>
                                </a:cubicBezTo>
                                <a:cubicBezTo>
                                  <a:pt x="205410" y="199777"/>
                                  <a:pt x="208039" y="202305"/>
                                  <a:pt x="209474" y="206000"/>
                                </a:cubicBezTo>
                                <a:cubicBezTo>
                                  <a:pt x="211658" y="211652"/>
                                  <a:pt x="209029" y="216605"/>
                                  <a:pt x="202997" y="216821"/>
                                </a:cubicBezTo>
                                <a:cubicBezTo>
                                  <a:pt x="197472" y="217011"/>
                                  <a:pt x="191833" y="216351"/>
                                  <a:pt x="186373" y="215335"/>
                                </a:cubicBezTo>
                                <a:cubicBezTo>
                                  <a:pt x="173101" y="212884"/>
                                  <a:pt x="159817" y="210382"/>
                                  <a:pt x="146698" y="207207"/>
                                </a:cubicBezTo>
                                <a:cubicBezTo>
                                  <a:pt x="129286" y="203003"/>
                                  <a:pt x="111862" y="201924"/>
                                  <a:pt x="94031" y="203765"/>
                                </a:cubicBezTo>
                                <a:cubicBezTo>
                                  <a:pt x="78080" y="205416"/>
                                  <a:pt x="62014" y="205581"/>
                                  <a:pt x="46139" y="202419"/>
                                </a:cubicBezTo>
                                <a:cubicBezTo>
                                  <a:pt x="38506" y="200895"/>
                                  <a:pt x="31179" y="198494"/>
                                  <a:pt x="24524" y="194342"/>
                                </a:cubicBezTo>
                                <a:cubicBezTo>
                                  <a:pt x="22035" y="192792"/>
                                  <a:pt x="19876" y="191128"/>
                                  <a:pt x="18047" y="189338"/>
                                </a:cubicBezTo>
                                <a:cubicBezTo>
                                  <a:pt x="16612" y="188309"/>
                                  <a:pt x="15316" y="187014"/>
                                  <a:pt x="14122" y="185490"/>
                                </a:cubicBezTo>
                                <a:cubicBezTo>
                                  <a:pt x="13449" y="184639"/>
                                  <a:pt x="12827" y="183712"/>
                                  <a:pt x="12230" y="182734"/>
                                </a:cubicBezTo>
                                <a:cubicBezTo>
                                  <a:pt x="12230" y="182734"/>
                                  <a:pt x="12230" y="182721"/>
                                  <a:pt x="12230" y="182721"/>
                                </a:cubicBezTo>
                                <a:cubicBezTo>
                                  <a:pt x="4610" y="172231"/>
                                  <a:pt x="1486" y="150069"/>
                                  <a:pt x="1486" y="150069"/>
                                </a:cubicBezTo>
                                <a:cubicBezTo>
                                  <a:pt x="190" y="142043"/>
                                  <a:pt x="0" y="134677"/>
                                  <a:pt x="356" y="128352"/>
                                </a:cubicBezTo>
                                <a:cubicBezTo>
                                  <a:pt x="356" y="128352"/>
                                  <a:pt x="356" y="128352"/>
                                  <a:pt x="356" y="128340"/>
                                </a:cubicBezTo>
                                <a:cubicBezTo>
                                  <a:pt x="267" y="115741"/>
                                  <a:pt x="3772" y="107486"/>
                                  <a:pt x="3772" y="107486"/>
                                </a:cubicBezTo>
                                <a:lnTo>
                                  <a:pt x="3785" y="107499"/>
                                </a:lnTo>
                                <a:cubicBezTo>
                                  <a:pt x="4013" y="106788"/>
                                  <a:pt x="4280" y="106089"/>
                                  <a:pt x="4572" y="105378"/>
                                </a:cubicBezTo>
                                <a:cubicBezTo>
                                  <a:pt x="4572" y="105378"/>
                                  <a:pt x="4585" y="105378"/>
                                  <a:pt x="4585" y="105378"/>
                                </a:cubicBezTo>
                                <a:cubicBezTo>
                                  <a:pt x="5690" y="102813"/>
                                  <a:pt x="7239" y="100273"/>
                                  <a:pt x="9258" y="97758"/>
                                </a:cubicBezTo>
                                <a:cubicBezTo>
                                  <a:pt x="12624" y="93567"/>
                                  <a:pt x="16688" y="89935"/>
                                  <a:pt x="20447" y="86061"/>
                                </a:cubicBezTo>
                                <a:cubicBezTo>
                                  <a:pt x="24790" y="81591"/>
                                  <a:pt x="29502" y="77426"/>
                                  <a:pt x="33439" y="72625"/>
                                </a:cubicBezTo>
                                <a:cubicBezTo>
                                  <a:pt x="39472" y="65259"/>
                                  <a:pt x="46495" y="59163"/>
                                  <a:pt x="54293" y="53778"/>
                                </a:cubicBezTo>
                                <a:cubicBezTo>
                                  <a:pt x="62090" y="48368"/>
                                  <a:pt x="69888" y="42919"/>
                                  <a:pt x="77267" y="36963"/>
                                </a:cubicBezTo>
                                <a:cubicBezTo>
                                  <a:pt x="84328" y="31286"/>
                                  <a:pt x="89319" y="23882"/>
                                  <a:pt x="92862" y="15449"/>
                                </a:cubicBezTo>
                                <a:cubicBezTo>
                                  <a:pt x="94475" y="11627"/>
                                  <a:pt x="96660" y="7982"/>
                                  <a:pt x="98984" y="4527"/>
                                </a:cubicBezTo>
                                <a:cubicBezTo>
                                  <a:pt x="101403" y="959"/>
                                  <a:pt x="104991" y="0"/>
                                  <a:pt x="108298" y="64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3" name="Shape 43"/>
                        <wps:cNvSpPr/>
                        <wps:spPr>
                          <a:xfrm>
                            <a:off x="1286855" y="2706673"/>
                            <a:ext cx="350799" cy="349720"/>
                          </a:xfrm>
                          <a:custGeom>
                            <a:avLst/>
                            <a:gdLst/>
                            <a:ahLst/>
                            <a:cxnLst/>
                            <a:rect l="0" t="0" r="0" b="0"/>
                            <a:pathLst>
                              <a:path w="350799" h="349720">
                                <a:moveTo>
                                  <a:pt x="97714" y="254"/>
                                </a:moveTo>
                                <a:cubicBezTo>
                                  <a:pt x="105905" y="0"/>
                                  <a:pt x="114148" y="1105"/>
                                  <a:pt x="122377" y="1625"/>
                                </a:cubicBezTo>
                                <a:cubicBezTo>
                                  <a:pt x="131864" y="2235"/>
                                  <a:pt x="141364" y="3556"/>
                                  <a:pt x="150825" y="3353"/>
                                </a:cubicBezTo>
                                <a:cubicBezTo>
                                  <a:pt x="165354" y="3048"/>
                                  <a:pt x="179388" y="5156"/>
                                  <a:pt x="193358" y="8839"/>
                                </a:cubicBezTo>
                                <a:cubicBezTo>
                                  <a:pt x="207366" y="12522"/>
                                  <a:pt x="221424" y="16154"/>
                                  <a:pt x="235636" y="18821"/>
                                </a:cubicBezTo>
                                <a:cubicBezTo>
                                  <a:pt x="249238" y="21374"/>
                                  <a:pt x="262763" y="19812"/>
                                  <a:pt x="276047" y="15570"/>
                                </a:cubicBezTo>
                                <a:cubicBezTo>
                                  <a:pt x="282080" y="13640"/>
                                  <a:pt x="288468" y="12547"/>
                                  <a:pt x="294780" y="11836"/>
                                </a:cubicBezTo>
                                <a:cubicBezTo>
                                  <a:pt x="307861" y="10350"/>
                                  <a:pt x="313462" y="24651"/>
                                  <a:pt x="309397" y="33338"/>
                                </a:cubicBezTo>
                                <a:cubicBezTo>
                                  <a:pt x="301092" y="51105"/>
                                  <a:pt x="287096" y="61366"/>
                                  <a:pt x="268249" y="65189"/>
                                </a:cubicBezTo>
                                <a:cubicBezTo>
                                  <a:pt x="252044" y="68478"/>
                                  <a:pt x="235687" y="66840"/>
                                  <a:pt x="219380" y="65608"/>
                                </a:cubicBezTo>
                                <a:cubicBezTo>
                                  <a:pt x="212865" y="65113"/>
                                  <a:pt x="206324" y="64338"/>
                                  <a:pt x="199822" y="64579"/>
                                </a:cubicBezTo>
                                <a:cubicBezTo>
                                  <a:pt x="188570" y="65011"/>
                                  <a:pt x="185217" y="70104"/>
                                  <a:pt x="188646" y="80937"/>
                                </a:cubicBezTo>
                                <a:cubicBezTo>
                                  <a:pt x="191668" y="90462"/>
                                  <a:pt x="197244" y="98488"/>
                                  <a:pt x="204178" y="105600"/>
                                </a:cubicBezTo>
                                <a:cubicBezTo>
                                  <a:pt x="215392" y="117132"/>
                                  <a:pt x="228841" y="125476"/>
                                  <a:pt x="242672" y="133515"/>
                                </a:cubicBezTo>
                                <a:cubicBezTo>
                                  <a:pt x="272517" y="150863"/>
                                  <a:pt x="302070" y="168745"/>
                                  <a:pt x="331508" y="186792"/>
                                </a:cubicBezTo>
                                <a:cubicBezTo>
                                  <a:pt x="336944" y="190132"/>
                                  <a:pt x="341770" y="194869"/>
                                  <a:pt x="345935" y="199771"/>
                                </a:cubicBezTo>
                                <a:cubicBezTo>
                                  <a:pt x="349923" y="204445"/>
                                  <a:pt x="350799" y="210452"/>
                                  <a:pt x="347510" y="216128"/>
                                </a:cubicBezTo>
                                <a:cubicBezTo>
                                  <a:pt x="344119" y="221996"/>
                                  <a:pt x="338595" y="224256"/>
                                  <a:pt x="331978" y="223926"/>
                                </a:cubicBezTo>
                                <a:cubicBezTo>
                                  <a:pt x="324307" y="223545"/>
                                  <a:pt x="318046" y="219494"/>
                                  <a:pt x="311506" y="216040"/>
                                </a:cubicBezTo>
                                <a:cubicBezTo>
                                  <a:pt x="283261" y="201104"/>
                                  <a:pt x="254978" y="186233"/>
                                  <a:pt x="226619" y="171513"/>
                                </a:cubicBezTo>
                                <a:cubicBezTo>
                                  <a:pt x="222758" y="169507"/>
                                  <a:pt x="218415" y="168300"/>
                                  <a:pt x="214173" y="167221"/>
                                </a:cubicBezTo>
                                <a:cubicBezTo>
                                  <a:pt x="212738" y="166853"/>
                                  <a:pt x="209855" y="167627"/>
                                  <a:pt x="209499" y="168580"/>
                                </a:cubicBezTo>
                                <a:cubicBezTo>
                                  <a:pt x="208877" y="170256"/>
                                  <a:pt x="209296" y="172631"/>
                                  <a:pt x="210033" y="174396"/>
                                </a:cubicBezTo>
                                <a:cubicBezTo>
                                  <a:pt x="210629" y="175844"/>
                                  <a:pt x="212268" y="176911"/>
                                  <a:pt x="213538" y="178041"/>
                                </a:cubicBezTo>
                                <a:cubicBezTo>
                                  <a:pt x="229705" y="192367"/>
                                  <a:pt x="245897" y="206680"/>
                                  <a:pt x="263970" y="222669"/>
                                </a:cubicBezTo>
                                <a:cubicBezTo>
                                  <a:pt x="277368" y="235458"/>
                                  <a:pt x="292621" y="249949"/>
                                  <a:pt x="307785" y="264528"/>
                                </a:cubicBezTo>
                                <a:cubicBezTo>
                                  <a:pt x="313271" y="269786"/>
                                  <a:pt x="317906" y="275717"/>
                                  <a:pt x="320421" y="283019"/>
                                </a:cubicBezTo>
                                <a:cubicBezTo>
                                  <a:pt x="322847" y="290042"/>
                                  <a:pt x="322936" y="296900"/>
                                  <a:pt x="316929" y="302285"/>
                                </a:cubicBezTo>
                                <a:cubicBezTo>
                                  <a:pt x="310744" y="307835"/>
                                  <a:pt x="303339" y="309423"/>
                                  <a:pt x="296012" y="305308"/>
                                </a:cubicBezTo>
                                <a:cubicBezTo>
                                  <a:pt x="289522" y="301650"/>
                                  <a:pt x="283083" y="297409"/>
                                  <a:pt x="277749" y="292265"/>
                                </a:cubicBezTo>
                                <a:cubicBezTo>
                                  <a:pt x="257162" y="272440"/>
                                  <a:pt x="237147" y="252044"/>
                                  <a:pt x="216675" y="232118"/>
                                </a:cubicBezTo>
                                <a:cubicBezTo>
                                  <a:pt x="209563" y="225196"/>
                                  <a:pt x="201778" y="218935"/>
                                  <a:pt x="194183" y="212509"/>
                                </a:cubicBezTo>
                                <a:cubicBezTo>
                                  <a:pt x="192494" y="211074"/>
                                  <a:pt x="190398" y="209715"/>
                                  <a:pt x="188290" y="209283"/>
                                </a:cubicBezTo>
                                <a:cubicBezTo>
                                  <a:pt x="186157" y="208851"/>
                                  <a:pt x="182626" y="208839"/>
                                  <a:pt x="181788" y="210058"/>
                                </a:cubicBezTo>
                                <a:cubicBezTo>
                                  <a:pt x="180543" y="211874"/>
                                  <a:pt x="180124" y="215455"/>
                                  <a:pt x="181115" y="217373"/>
                                </a:cubicBezTo>
                                <a:cubicBezTo>
                                  <a:pt x="183782" y="222517"/>
                                  <a:pt x="187033" y="227431"/>
                                  <a:pt x="190652" y="231978"/>
                                </a:cubicBezTo>
                                <a:cubicBezTo>
                                  <a:pt x="205715" y="250863"/>
                                  <a:pt x="221132" y="269456"/>
                                  <a:pt x="236118" y="288404"/>
                                </a:cubicBezTo>
                                <a:cubicBezTo>
                                  <a:pt x="243688" y="297980"/>
                                  <a:pt x="250850" y="307899"/>
                                  <a:pt x="257683" y="318008"/>
                                </a:cubicBezTo>
                                <a:cubicBezTo>
                                  <a:pt x="261823" y="324117"/>
                                  <a:pt x="260795" y="330886"/>
                                  <a:pt x="256146" y="336055"/>
                                </a:cubicBezTo>
                                <a:cubicBezTo>
                                  <a:pt x="252146" y="340500"/>
                                  <a:pt x="245402" y="342278"/>
                                  <a:pt x="239370" y="338353"/>
                                </a:cubicBezTo>
                                <a:cubicBezTo>
                                  <a:pt x="230505" y="332587"/>
                                  <a:pt x="221564" y="326352"/>
                                  <a:pt x="214363" y="318719"/>
                                </a:cubicBezTo>
                                <a:cubicBezTo>
                                  <a:pt x="198488" y="301879"/>
                                  <a:pt x="183350" y="284315"/>
                                  <a:pt x="168542" y="266509"/>
                                </a:cubicBezTo>
                                <a:cubicBezTo>
                                  <a:pt x="158572" y="254508"/>
                                  <a:pt x="149708" y="241579"/>
                                  <a:pt x="140259" y="229133"/>
                                </a:cubicBezTo>
                                <a:cubicBezTo>
                                  <a:pt x="138913" y="227355"/>
                                  <a:pt x="137198" y="225692"/>
                                  <a:pt x="135306" y="224561"/>
                                </a:cubicBezTo>
                                <a:cubicBezTo>
                                  <a:pt x="131585" y="222339"/>
                                  <a:pt x="128816" y="223863"/>
                                  <a:pt x="129400" y="228067"/>
                                </a:cubicBezTo>
                                <a:cubicBezTo>
                                  <a:pt x="130111" y="233083"/>
                                  <a:pt x="131140" y="238252"/>
                                  <a:pt x="133198" y="242837"/>
                                </a:cubicBezTo>
                                <a:cubicBezTo>
                                  <a:pt x="138811" y="255410"/>
                                  <a:pt x="145085" y="267690"/>
                                  <a:pt x="151003" y="280124"/>
                                </a:cubicBezTo>
                                <a:cubicBezTo>
                                  <a:pt x="157848" y="294487"/>
                                  <a:pt x="164617" y="308889"/>
                                  <a:pt x="171361" y="323304"/>
                                </a:cubicBezTo>
                                <a:cubicBezTo>
                                  <a:pt x="173952" y="328828"/>
                                  <a:pt x="173634" y="334378"/>
                                  <a:pt x="170764" y="339712"/>
                                </a:cubicBezTo>
                                <a:cubicBezTo>
                                  <a:pt x="166383" y="347853"/>
                                  <a:pt x="158039" y="349720"/>
                                  <a:pt x="151803" y="342925"/>
                                </a:cubicBezTo>
                                <a:cubicBezTo>
                                  <a:pt x="146101" y="336728"/>
                                  <a:pt x="141275" y="329514"/>
                                  <a:pt x="137033" y="322199"/>
                                </a:cubicBezTo>
                                <a:cubicBezTo>
                                  <a:pt x="126721" y="304368"/>
                                  <a:pt x="116434" y="286487"/>
                                  <a:pt x="107099" y="268135"/>
                                </a:cubicBezTo>
                                <a:cubicBezTo>
                                  <a:pt x="94729" y="243764"/>
                                  <a:pt x="78689" y="222504"/>
                                  <a:pt x="58877" y="203657"/>
                                </a:cubicBezTo>
                                <a:cubicBezTo>
                                  <a:pt x="41148" y="186792"/>
                                  <a:pt x="25019" y="168338"/>
                                  <a:pt x="12954" y="146787"/>
                                </a:cubicBezTo>
                                <a:cubicBezTo>
                                  <a:pt x="7150" y="136436"/>
                                  <a:pt x="2667" y="125552"/>
                                  <a:pt x="876" y="113728"/>
                                </a:cubicBezTo>
                                <a:cubicBezTo>
                                  <a:pt x="203" y="109296"/>
                                  <a:pt x="0" y="105143"/>
                                  <a:pt x="267" y="101257"/>
                                </a:cubicBezTo>
                                <a:cubicBezTo>
                                  <a:pt x="38" y="98577"/>
                                  <a:pt x="254" y="95771"/>
                                  <a:pt x="826" y="92900"/>
                                </a:cubicBezTo>
                                <a:cubicBezTo>
                                  <a:pt x="826" y="92888"/>
                                  <a:pt x="826" y="92888"/>
                                  <a:pt x="826" y="92888"/>
                                </a:cubicBezTo>
                                <a:cubicBezTo>
                                  <a:pt x="1156" y="91262"/>
                                  <a:pt x="1600" y="89624"/>
                                  <a:pt x="2146" y="87947"/>
                                </a:cubicBezTo>
                                <a:cubicBezTo>
                                  <a:pt x="6769" y="68720"/>
                                  <a:pt x="29350" y="43116"/>
                                  <a:pt x="29350" y="43116"/>
                                </a:cubicBezTo>
                                <a:cubicBezTo>
                                  <a:pt x="37389" y="33642"/>
                                  <a:pt x="45733" y="26137"/>
                                  <a:pt x="53416" y="20269"/>
                                </a:cubicBezTo>
                                <a:cubicBezTo>
                                  <a:pt x="53416" y="20269"/>
                                  <a:pt x="53416" y="20257"/>
                                  <a:pt x="53429" y="20257"/>
                                </a:cubicBezTo>
                                <a:cubicBezTo>
                                  <a:pt x="67958" y="7658"/>
                                  <a:pt x="81001" y="3543"/>
                                  <a:pt x="81001" y="3543"/>
                                </a:cubicBezTo>
                                <a:lnTo>
                                  <a:pt x="81001" y="3556"/>
                                </a:lnTo>
                                <a:cubicBezTo>
                                  <a:pt x="82042" y="3137"/>
                                  <a:pt x="83121" y="2730"/>
                                  <a:pt x="84239" y="2387"/>
                                </a:cubicBezTo>
                                <a:cubicBezTo>
                                  <a:pt x="88303" y="1118"/>
                                  <a:pt x="92799" y="406"/>
                                  <a:pt x="97714" y="25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4" name="Shape 44"/>
                        <wps:cNvSpPr/>
                        <wps:spPr>
                          <a:xfrm>
                            <a:off x="1967393" y="2733976"/>
                            <a:ext cx="245212" cy="244450"/>
                          </a:xfrm>
                          <a:custGeom>
                            <a:avLst/>
                            <a:gdLst/>
                            <a:ahLst/>
                            <a:cxnLst/>
                            <a:rect l="0" t="0" r="0" b="0"/>
                            <a:pathLst>
                              <a:path w="245212" h="244450">
                                <a:moveTo>
                                  <a:pt x="68301" y="178"/>
                                </a:moveTo>
                                <a:cubicBezTo>
                                  <a:pt x="74041" y="0"/>
                                  <a:pt x="79794" y="762"/>
                                  <a:pt x="85535" y="1130"/>
                                </a:cubicBezTo>
                                <a:cubicBezTo>
                                  <a:pt x="92177" y="1550"/>
                                  <a:pt x="98819" y="2477"/>
                                  <a:pt x="105435" y="2337"/>
                                </a:cubicBezTo>
                                <a:cubicBezTo>
                                  <a:pt x="115583" y="2121"/>
                                  <a:pt x="125400" y="3594"/>
                                  <a:pt x="135166" y="6172"/>
                                </a:cubicBezTo>
                                <a:cubicBezTo>
                                  <a:pt x="144945" y="8750"/>
                                  <a:pt x="154775" y="11290"/>
                                  <a:pt x="164719" y="13145"/>
                                </a:cubicBezTo>
                                <a:cubicBezTo>
                                  <a:pt x="174219" y="14935"/>
                                  <a:pt x="183667" y="13843"/>
                                  <a:pt x="192964" y="10871"/>
                                </a:cubicBezTo>
                                <a:cubicBezTo>
                                  <a:pt x="197180" y="9525"/>
                                  <a:pt x="201638" y="8763"/>
                                  <a:pt x="206058" y="8268"/>
                                </a:cubicBezTo>
                                <a:cubicBezTo>
                                  <a:pt x="215202" y="7226"/>
                                  <a:pt x="219113" y="17221"/>
                                  <a:pt x="216268" y="23305"/>
                                </a:cubicBezTo>
                                <a:cubicBezTo>
                                  <a:pt x="210464" y="35713"/>
                                  <a:pt x="200685" y="42888"/>
                                  <a:pt x="187516" y="45555"/>
                                </a:cubicBezTo>
                                <a:cubicBezTo>
                                  <a:pt x="176175" y="47854"/>
                                  <a:pt x="164757" y="46711"/>
                                  <a:pt x="153352" y="45847"/>
                                </a:cubicBezTo>
                                <a:cubicBezTo>
                                  <a:pt x="148806" y="45504"/>
                                  <a:pt x="144221" y="44958"/>
                                  <a:pt x="139687" y="45136"/>
                                </a:cubicBezTo>
                                <a:cubicBezTo>
                                  <a:pt x="131813" y="45428"/>
                                  <a:pt x="129464" y="48997"/>
                                  <a:pt x="131864" y="56566"/>
                                </a:cubicBezTo>
                                <a:cubicBezTo>
                                  <a:pt x="133985" y="63233"/>
                                  <a:pt x="137884" y="68834"/>
                                  <a:pt x="142723" y="73813"/>
                                </a:cubicBezTo>
                                <a:cubicBezTo>
                                  <a:pt x="150558" y="81877"/>
                                  <a:pt x="159957" y="87694"/>
                                  <a:pt x="169634" y="93320"/>
                                </a:cubicBezTo>
                                <a:cubicBezTo>
                                  <a:pt x="190500" y="105448"/>
                                  <a:pt x="211150" y="117945"/>
                                  <a:pt x="231724" y="130556"/>
                                </a:cubicBezTo>
                                <a:cubicBezTo>
                                  <a:pt x="235521" y="132893"/>
                                  <a:pt x="238900" y="136208"/>
                                  <a:pt x="241821" y="139624"/>
                                </a:cubicBezTo>
                                <a:cubicBezTo>
                                  <a:pt x="244602" y="142900"/>
                                  <a:pt x="245212" y="147091"/>
                                  <a:pt x="242913" y="151067"/>
                                </a:cubicBezTo>
                                <a:cubicBezTo>
                                  <a:pt x="240538" y="155169"/>
                                  <a:pt x="236677" y="156756"/>
                                  <a:pt x="232054" y="156515"/>
                                </a:cubicBezTo>
                                <a:cubicBezTo>
                                  <a:pt x="226695" y="156248"/>
                                  <a:pt x="222314" y="153416"/>
                                  <a:pt x="217742" y="151003"/>
                                </a:cubicBezTo>
                                <a:cubicBezTo>
                                  <a:pt x="198006" y="140564"/>
                                  <a:pt x="178232" y="130162"/>
                                  <a:pt x="158407" y="119888"/>
                                </a:cubicBezTo>
                                <a:cubicBezTo>
                                  <a:pt x="155715" y="118478"/>
                                  <a:pt x="152679" y="117640"/>
                                  <a:pt x="149720" y="116878"/>
                                </a:cubicBezTo>
                                <a:cubicBezTo>
                                  <a:pt x="148717" y="116624"/>
                                  <a:pt x="146698" y="117170"/>
                                  <a:pt x="146444" y="117831"/>
                                </a:cubicBezTo>
                                <a:cubicBezTo>
                                  <a:pt x="146012" y="118999"/>
                                  <a:pt x="146304" y="120663"/>
                                  <a:pt x="146812" y="121895"/>
                                </a:cubicBezTo>
                                <a:cubicBezTo>
                                  <a:pt x="147231" y="122911"/>
                                  <a:pt x="148374" y="123660"/>
                                  <a:pt x="149263" y="124447"/>
                                </a:cubicBezTo>
                                <a:cubicBezTo>
                                  <a:pt x="160566" y="134455"/>
                                  <a:pt x="171882" y="144463"/>
                                  <a:pt x="184518" y="155639"/>
                                </a:cubicBezTo>
                                <a:cubicBezTo>
                                  <a:pt x="193878" y="164579"/>
                                  <a:pt x="204546" y="174714"/>
                                  <a:pt x="215151" y="184899"/>
                                </a:cubicBezTo>
                                <a:cubicBezTo>
                                  <a:pt x="218973" y="188570"/>
                                  <a:pt x="222225" y="192723"/>
                                  <a:pt x="223977" y="197815"/>
                                </a:cubicBezTo>
                                <a:cubicBezTo>
                                  <a:pt x="225666" y="202730"/>
                                  <a:pt x="225743" y="207531"/>
                                  <a:pt x="221539" y="211290"/>
                                </a:cubicBezTo>
                                <a:cubicBezTo>
                                  <a:pt x="217208" y="215163"/>
                                  <a:pt x="212039" y="216281"/>
                                  <a:pt x="206921" y="213398"/>
                                </a:cubicBezTo>
                                <a:cubicBezTo>
                                  <a:pt x="202374" y="210845"/>
                                  <a:pt x="197879" y="207886"/>
                                  <a:pt x="194145" y="204280"/>
                                </a:cubicBezTo>
                                <a:cubicBezTo>
                                  <a:pt x="179768" y="190437"/>
                                  <a:pt x="165773" y="176175"/>
                                  <a:pt x="151460" y="162243"/>
                                </a:cubicBezTo>
                                <a:cubicBezTo>
                                  <a:pt x="146482" y="157404"/>
                                  <a:pt x="141046" y="153022"/>
                                  <a:pt x="135738" y="148539"/>
                                </a:cubicBezTo>
                                <a:cubicBezTo>
                                  <a:pt x="134557" y="147536"/>
                                  <a:pt x="133083" y="146584"/>
                                  <a:pt x="131610" y="146279"/>
                                </a:cubicBezTo>
                                <a:cubicBezTo>
                                  <a:pt x="130124" y="145974"/>
                                  <a:pt x="127660" y="145961"/>
                                  <a:pt x="127076" y="146825"/>
                                </a:cubicBezTo>
                                <a:cubicBezTo>
                                  <a:pt x="126200" y="148095"/>
                                  <a:pt x="125908" y="150597"/>
                                  <a:pt x="126606" y="151943"/>
                                </a:cubicBezTo>
                                <a:cubicBezTo>
                                  <a:pt x="128461" y="155524"/>
                                  <a:pt x="130746" y="158966"/>
                                  <a:pt x="133274" y="162141"/>
                                </a:cubicBezTo>
                                <a:cubicBezTo>
                                  <a:pt x="143789" y="175349"/>
                                  <a:pt x="154584" y="188341"/>
                                  <a:pt x="165049" y="201587"/>
                                </a:cubicBezTo>
                                <a:cubicBezTo>
                                  <a:pt x="170345" y="208280"/>
                                  <a:pt x="175349" y="215214"/>
                                  <a:pt x="180124" y="222275"/>
                                </a:cubicBezTo>
                                <a:cubicBezTo>
                                  <a:pt x="183020" y="226555"/>
                                  <a:pt x="182296" y="231280"/>
                                  <a:pt x="179045" y="234887"/>
                                </a:cubicBezTo>
                                <a:cubicBezTo>
                                  <a:pt x="176251" y="237998"/>
                                  <a:pt x="171539" y="239243"/>
                                  <a:pt x="167323" y="236500"/>
                                </a:cubicBezTo>
                                <a:cubicBezTo>
                                  <a:pt x="161125" y="232474"/>
                                  <a:pt x="154877" y="228117"/>
                                  <a:pt x="149847" y="222771"/>
                                </a:cubicBezTo>
                                <a:cubicBezTo>
                                  <a:pt x="138748" y="211011"/>
                                  <a:pt x="128168" y="198730"/>
                                  <a:pt x="117818" y="186284"/>
                                </a:cubicBezTo>
                                <a:cubicBezTo>
                                  <a:pt x="110846" y="177902"/>
                                  <a:pt x="104648" y="168847"/>
                                  <a:pt x="98044" y="160160"/>
                                </a:cubicBezTo>
                                <a:cubicBezTo>
                                  <a:pt x="97104" y="158915"/>
                                  <a:pt x="95898" y="157747"/>
                                  <a:pt x="94577" y="156959"/>
                                </a:cubicBezTo>
                                <a:cubicBezTo>
                                  <a:pt x="91986" y="155410"/>
                                  <a:pt x="90043" y="156477"/>
                                  <a:pt x="90462" y="159410"/>
                                </a:cubicBezTo>
                                <a:cubicBezTo>
                                  <a:pt x="90957" y="162916"/>
                                  <a:pt x="91669" y="166535"/>
                                  <a:pt x="93104" y="169736"/>
                                </a:cubicBezTo>
                                <a:cubicBezTo>
                                  <a:pt x="97028" y="178524"/>
                                  <a:pt x="101422" y="187109"/>
                                  <a:pt x="105550" y="195796"/>
                                </a:cubicBezTo>
                                <a:cubicBezTo>
                                  <a:pt x="110338" y="205842"/>
                                  <a:pt x="115075" y="215900"/>
                                  <a:pt x="119786" y="225984"/>
                                </a:cubicBezTo>
                                <a:cubicBezTo>
                                  <a:pt x="121590" y="229845"/>
                                  <a:pt x="121374" y="233731"/>
                                  <a:pt x="119367" y="237452"/>
                                </a:cubicBezTo>
                                <a:cubicBezTo>
                                  <a:pt x="116307" y="243142"/>
                                  <a:pt x="110465" y="244450"/>
                                  <a:pt x="106108" y="239700"/>
                                </a:cubicBezTo>
                                <a:cubicBezTo>
                                  <a:pt x="102121" y="235357"/>
                                  <a:pt x="98755" y="230327"/>
                                  <a:pt x="95796" y="225209"/>
                                </a:cubicBezTo>
                                <a:cubicBezTo>
                                  <a:pt x="88583" y="212750"/>
                                  <a:pt x="81394" y="200241"/>
                                  <a:pt x="74867" y="187414"/>
                                </a:cubicBezTo>
                                <a:cubicBezTo>
                                  <a:pt x="66218" y="170383"/>
                                  <a:pt x="55016" y="155524"/>
                                  <a:pt x="41161" y="142342"/>
                                </a:cubicBezTo>
                                <a:cubicBezTo>
                                  <a:pt x="28765" y="130556"/>
                                  <a:pt x="17501" y="117665"/>
                                  <a:pt x="9055" y="102603"/>
                                </a:cubicBezTo>
                                <a:cubicBezTo>
                                  <a:pt x="5004" y="95364"/>
                                  <a:pt x="1867" y="87757"/>
                                  <a:pt x="622" y="79489"/>
                                </a:cubicBezTo>
                                <a:cubicBezTo>
                                  <a:pt x="153" y="76390"/>
                                  <a:pt x="0" y="73495"/>
                                  <a:pt x="190" y="70777"/>
                                </a:cubicBezTo>
                                <a:cubicBezTo>
                                  <a:pt x="25" y="68898"/>
                                  <a:pt x="178" y="66942"/>
                                  <a:pt x="584" y="64922"/>
                                </a:cubicBezTo>
                                <a:cubicBezTo>
                                  <a:pt x="813" y="63792"/>
                                  <a:pt x="1118" y="62636"/>
                                  <a:pt x="1499" y="61468"/>
                                </a:cubicBezTo>
                                <a:cubicBezTo>
                                  <a:pt x="4725" y="48032"/>
                                  <a:pt x="20523" y="30125"/>
                                  <a:pt x="20523" y="30125"/>
                                </a:cubicBezTo>
                                <a:cubicBezTo>
                                  <a:pt x="26137" y="23508"/>
                                  <a:pt x="31966" y="18263"/>
                                  <a:pt x="37338" y="14161"/>
                                </a:cubicBezTo>
                                <a:cubicBezTo>
                                  <a:pt x="37338" y="14161"/>
                                  <a:pt x="37338" y="14161"/>
                                  <a:pt x="37351" y="14148"/>
                                </a:cubicBezTo>
                                <a:cubicBezTo>
                                  <a:pt x="47498" y="5347"/>
                                  <a:pt x="56617" y="2464"/>
                                  <a:pt x="56617" y="2464"/>
                                </a:cubicBezTo>
                                <a:lnTo>
                                  <a:pt x="56617" y="2477"/>
                                </a:lnTo>
                                <a:cubicBezTo>
                                  <a:pt x="57353" y="2185"/>
                                  <a:pt x="58102" y="1905"/>
                                  <a:pt x="58877" y="1664"/>
                                </a:cubicBezTo>
                                <a:cubicBezTo>
                                  <a:pt x="58877" y="1664"/>
                                  <a:pt x="58890" y="1664"/>
                                  <a:pt x="58890" y="1664"/>
                                </a:cubicBezTo>
                                <a:cubicBezTo>
                                  <a:pt x="61735" y="775"/>
                                  <a:pt x="64872" y="279"/>
                                  <a:pt x="68301" y="178"/>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5" name="Shape 45"/>
                        <wps:cNvSpPr/>
                        <wps:spPr>
                          <a:xfrm>
                            <a:off x="1569248" y="3013138"/>
                            <a:ext cx="209791" cy="209144"/>
                          </a:xfrm>
                          <a:custGeom>
                            <a:avLst/>
                            <a:gdLst/>
                            <a:ahLst/>
                            <a:cxnLst/>
                            <a:rect l="0" t="0" r="0" b="0"/>
                            <a:pathLst>
                              <a:path w="209791" h="209144">
                                <a:moveTo>
                                  <a:pt x="58433" y="153"/>
                                </a:moveTo>
                                <a:cubicBezTo>
                                  <a:pt x="63335" y="0"/>
                                  <a:pt x="68263" y="660"/>
                                  <a:pt x="73177" y="978"/>
                                </a:cubicBezTo>
                                <a:cubicBezTo>
                                  <a:pt x="78854" y="1334"/>
                                  <a:pt x="84531" y="2134"/>
                                  <a:pt x="90195" y="2007"/>
                                </a:cubicBezTo>
                                <a:cubicBezTo>
                                  <a:pt x="98882" y="1816"/>
                                  <a:pt x="107277" y="3086"/>
                                  <a:pt x="115633" y="5283"/>
                                </a:cubicBezTo>
                                <a:cubicBezTo>
                                  <a:pt x="124003" y="7493"/>
                                  <a:pt x="132410" y="9665"/>
                                  <a:pt x="140919" y="11252"/>
                                </a:cubicBezTo>
                                <a:cubicBezTo>
                                  <a:pt x="149047" y="12776"/>
                                  <a:pt x="157137" y="11849"/>
                                  <a:pt x="165087" y="9309"/>
                                </a:cubicBezTo>
                                <a:cubicBezTo>
                                  <a:pt x="168694" y="8153"/>
                                  <a:pt x="172517" y="7506"/>
                                  <a:pt x="176289" y="7074"/>
                                </a:cubicBezTo>
                                <a:cubicBezTo>
                                  <a:pt x="184112" y="6198"/>
                                  <a:pt x="187465" y="14745"/>
                                  <a:pt x="185026" y="19939"/>
                                </a:cubicBezTo>
                                <a:cubicBezTo>
                                  <a:pt x="180061" y="30569"/>
                                  <a:pt x="171691" y="36703"/>
                                  <a:pt x="160426" y="38976"/>
                                </a:cubicBezTo>
                                <a:cubicBezTo>
                                  <a:pt x="150724" y="40945"/>
                                  <a:pt x="140945" y="39980"/>
                                  <a:pt x="131191" y="39231"/>
                                </a:cubicBezTo>
                                <a:cubicBezTo>
                                  <a:pt x="127305" y="38938"/>
                                  <a:pt x="123380" y="38481"/>
                                  <a:pt x="119507" y="38621"/>
                                </a:cubicBezTo>
                                <a:cubicBezTo>
                                  <a:pt x="112763" y="38875"/>
                                  <a:pt x="110757" y="41923"/>
                                  <a:pt x="112814" y="48400"/>
                                </a:cubicBezTo>
                                <a:cubicBezTo>
                                  <a:pt x="114617" y="54102"/>
                                  <a:pt x="117958" y="58903"/>
                                  <a:pt x="122098" y="63157"/>
                                </a:cubicBezTo>
                                <a:cubicBezTo>
                                  <a:pt x="128816" y="70053"/>
                                  <a:pt x="136855" y="75032"/>
                                  <a:pt x="145123" y="79845"/>
                                </a:cubicBezTo>
                                <a:cubicBezTo>
                                  <a:pt x="162979" y="90221"/>
                                  <a:pt x="180645" y="100914"/>
                                  <a:pt x="198247" y="111709"/>
                                </a:cubicBezTo>
                                <a:cubicBezTo>
                                  <a:pt x="201498" y="113703"/>
                                  <a:pt x="204381" y="116548"/>
                                  <a:pt x="206883" y="119469"/>
                                </a:cubicBezTo>
                                <a:cubicBezTo>
                                  <a:pt x="209271" y="122263"/>
                                  <a:pt x="209791" y="125857"/>
                                  <a:pt x="207823" y="129261"/>
                                </a:cubicBezTo>
                                <a:cubicBezTo>
                                  <a:pt x="205791" y="132766"/>
                                  <a:pt x="202489" y="134112"/>
                                  <a:pt x="198539" y="133922"/>
                                </a:cubicBezTo>
                                <a:cubicBezTo>
                                  <a:pt x="193942" y="133693"/>
                                  <a:pt x="190195" y="131267"/>
                                  <a:pt x="186296" y="129197"/>
                                </a:cubicBezTo>
                                <a:cubicBezTo>
                                  <a:pt x="169393" y="120269"/>
                                  <a:pt x="152489" y="111379"/>
                                  <a:pt x="135522" y="102578"/>
                                </a:cubicBezTo>
                                <a:cubicBezTo>
                                  <a:pt x="133210" y="101371"/>
                                  <a:pt x="130620" y="100648"/>
                                  <a:pt x="128080" y="100000"/>
                                </a:cubicBezTo>
                                <a:cubicBezTo>
                                  <a:pt x="127229" y="99784"/>
                                  <a:pt x="125501" y="100254"/>
                                  <a:pt x="125286" y="100825"/>
                                </a:cubicBezTo>
                                <a:cubicBezTo>
                                  <a:pt x="124917" y="101816"/>
                                  <a:pt x="125158" y="103238"/>
                                  <a:pt x="125603" y="104292"/>
                                </a:cubicBezTo>
                                <a:cubicBezTo>
                                  <a:pt x="125959" y="105169"/>
                                  <a:pt x="126936" y="105804"/>
                                  <a:pt x="127699" y="106477"/>
                                </a:cubicBezTo>
                                <a:cubicBezTo>
                                  <a:pt x="137376" y="115050"/>
                                  <a:pt x="147053" y="123609"/>
                                  <a:pt x="157861" y="133172"/>
                                </a:cubicBezTo>
                                <a:cubicBezTo>
                                  <a:pt x="165875" y="140818"/>
                                  <a:pt x="174993" y="149479"/>
                                  <a:pt x="184061" y="158192"/>
                                </a:cubicBezTo>
                                <a:cubicBezTo>
                                  <a:pt x="187338" y="161341"/>
                                  <a:pt x="190119" y="164884"/>
                                  <a:pt x="191618" y="169253"/>
                                </a:cubicBezTo>
                                <a:cubicBezTo>
                                  <a:pt x="193065" y="173457"/>
                                  <a:pt x="193129" y="177559"/>
                                  <a:pt x="189535" y="180785"/>
                                </a:cubicBezTo>
                                <a:cubicBezTo>
                                  <a:pt x="185839" y="184099"/>
                                  <a:pt x="181407" y="185052"/>
                                  <a:pt x="177025" y="182588"/>
                                </a:cubicBezTo>
                                <a:cubicBezTo>
                                  <a:pt x="173139" y="180404"/>
                                  <a:pt x="169291" y="177864"/>
                                  <a:pt x="166103" y="174790"/>
                                </a:cubicBezTo>
                                <a:cubicBezTo>
                                  <a:pt x="153797" y="162928"/>
                                  <a:pt x="141821" y="150737"/>
                                  <a:pt x="129578" y="138824"/>
                                </a:cubicBezTo>
                                <a:cubicBezTo>
                                  <a:pt x="125324" y="134671"/>
                                  <a:pt x="120675" y="130937"/>
                                  <a:pt x="116129" y="127089"/>
                                </a:cubicBezTo>
                                <a:cubicBezTo>
                                  <a:pt x="115113" y="126238"/>
                                  <a:pt x="113855" y="125413"/>
                                  <a:pt x="112598" y="125159"/>
                                </a:cubicBezTo>
                                <a:cubicBezTo>
                                  <a:pt x="111328" y="124905"/>
                                  <a:pt x="109220" y="124892"/>
                                  <a:pt x="108712" y="125628"/>
                                </a:cubicBezTo>
                                <a:cubicBezTo>
                                  <a:pt x="107963" y="126708"/>
                                  <a:pt x="107721" y="128854"/>
                                  <a:pt x="108318" y="129997"/>
                                </a:cubicBezTo>
                                <a:cubicBezTo>
                                  <a:pt x="109906" y="133071"/>
                                  <a:pt x="111849" y="136017"/>
                                  <a:pt x="114021" y="138735"/>
                                </a:cubicBezTo>
                                <a:cubicBezTo>
                                  <a:pt x="123025" y="150025"/>
                                  <a:pt x="132245" y="161150"/>
                                  <a:pt x="141199" y="172479"/>
                                </a:cubicBezTo>
                                <a:cubicBezTo>
                                  <a:pt x="145733" y="178207"/>
                                  <a:pt x="150012" y="184138"/>
                                  <a:pt x="154102" y="190183"/>
                                </a:cubicBezTo>
                                <a:cubicBezTo>
                                  <a:pt x="156578" y="193840"/>
                                  <a:pt x="155956" y="197891"/>
                                  <a:pt x="153187" y="200978"/>
                                </a:cubicBezTo>
                                <a:cubicBezTo>
                                  <a:pt x="150787" y="203632"/>
                                  <a:pt x="146761" y="204699"/>
                                  <a:pt x="143142" y="202349"/>
                                </a:cubicBezTo>
                                <a:cubicBezTo>
                                  <a:pt x="137846" y="198895"/>
                                  <a:pt x="132499" y="195174"/>
                                  <a:pt x="128194" y="190602"/>
                                </a:cubicBezTo>
                                <a:cubicBezTo>
                                  <a:pt x="118707" y="180543"/>
                                  <a:pt x="109652" y="170028"/>
                                  <a:pt x="100800" y="159385"/>
                                </a:cubicBezTo>
                                <a:cubicBezTo>
                                  <a:pt x="94831" y="152210"/>
                                  <a:pt x="89535" y="144475"/>
                                  <a:pt x="83871" y="137033"/>
                                </a:cubicBezTo>
                                <a:cubicBezTo>
                                  <a:pt x="83071" y="135967"/>
                                  <a:pt x="82042" y="134976"/>
                                  <a:pt x="80912" y="134290"/>
                                </a:cubicBezTo>
                                <a:cubicBezTo>
                                  <a:pt x="78689" y="132969"/>
                                  <a:pt x="77026" y="133884"/>
                                  <a:pt x="77381" y="136398"/>
                                </a:cubicBezTo>
                                <a:cubicBezTo>
                                  <a:pt x="77813" y="139395"/>
                                  <a:pt x="78423" y="142481"/>
                                  <a:pt x="79654" y="145224"/>
                                </a:cubicBezTo>
                                <a:cubicBezTo>
                                  <a:pt x="83007" y="152743"/>
                                  <a:pt x="86766" y="160084"/>
                                  <a:pt x="90310" y="167526"/>
                                </a:cubicBezTo>
                                <a:cubicBezTo>
                                  <a:pt x="94399" y="176111"/>
                                  <a:pt x="98450" y="184722"/>
                                  <a:pt x="102476" y="193345"/>
                                </a:cubicBezTo>
                                <a:cubicBezTo>
                                  <a:pt x="104026" y="196660"/>
                                  <a:pt x="103835" y="199974"/>
                                  <a:pt x="102121" y="203162"/>
                                </a:cubicBezTo>
                                <a:cubicBezTo>
                                  <a:pt x="99505" y="208026"/>
                                  <a:pt x="94513" y="209144"/>
                                  <a:pt x="90780" y="205080"/>
                                </a:cubicBezTo>
                                <a:cubicBezTo>
                                  <a:pt x="87363" y="201371"/>
                                  <a:pt x="84480" y="197066"/>
                                  <a:pt x="81953" y="192684"/>
                                </a:cubicBezTo>
                                <a:cubicBezTo>
                                  <a:pt x="75781" y="182029"/>
                                  <a:pt x="69621" y="171323"/>
                                  <a:pt x="64046" y="160350"/>
                                </a:cubicBezTo>
                                <a:cubicBezTo>
                                  <a:pt x="56642" y="145783"/>
                                  <a:pt x="47054" y="133058"/>
                                  <a:pt x="35204" y="121793"/>
                                </a:cubicBezTo>
                                <a:cubicBezTo>
                                  <a:pt x="24600" y="111709"/>
                                  <a:pt x="14961" y="100673"/>
                                  <a:pt x="7747" y="87783"/>
                                </a:cubicBezTo>
                                <a:cubicBezTo>
                                  <a:pt x="4267" y="81598"/>
                                  <a:pt x="1588" y="75095"/>
                                  <a:pt x="521" y="68009"/>
                                </a:cubicBezTo>
                                <a:cubicBezTo>
                                  <a:pt x="114" y="65367"/>
                                  <a:pt x="0" y="62878"/>
                                  <a:pt x="152" y="60554"/>
                                </a:cubicBezTo>
                                <a:cubicBezTo>
                                  <a:pt x="13" y="58953"/>
                                  <a:pt x="140" y="57277"/>
                                  <a:pt x="495" y="55550"/>
                                </a:cubicBezTo>
                                <a:cubicBezTo>
                                  <a:pt x="686" y="54585"/>
                                  <a:pt x="952" y="53594"/>
                                  <a:pt x="1283" y="52603"/>
                                </a:cubicBezTo>
                                <a:cubicBezTo>
                                  <a:pt x="1283" y="52603"/>
                                  <a:pt x="1283" y="52603"/>
                                  <a:pt x="1283" y="52591"/>
                                </a:cubicBezTo>
                                <a:cubicBezTo>
                                  <a:pt x="4039" y="41097"/>
                                  <a:pt x="17551" y="25781"/>
                                  <a:pt x="17551" y="25781"/>
                                </a:cubicBezTo>
                                <a:cubicBezTo>
                                  <a:pt x="22352" y="20117"/>
                                  <a:pt x="27343" y="15634"/>
                                  <a:pt x="31940" y="12116"/>
                                </a:cubicBezTo>
                                <a:cubicBezTo>
                                  <a:pt x="40640" y="4585"/>
                                  <a:pt x="48438" y="2121"/>
                                  <a:pt x="48438" y="2121"/>
                                </a:cubicBezTo>
                                <a:lnTo>
                                  <a:pt x="48438" y="2134"/>
                                </a:lnTo>
                                <a:cubicBezTo>
                                  <a:pt x="49060" y="1880"/>
                                  <a:pt x="49708" y="1638"/>
                                  <a:pt x="50368" y="1422"/>
                                </a:cubicBezTo>
                                <a:cubicBezTo>
                                  <a:pt x="50368" y="1422"/>
                                  <a:pt x="50381" y="1422"/>
                                  <a:pt x="50381" y="1422"/>
                                </a:cubicBezTo>
                                <a:cubicBezTo>
                                  <a:pt x="52807" y="673"/>
                                  <a:pt x="55486" y="241"/>
                                  <a:pt x="58433" y="15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6" name="Shape 46"/>
                        <wps:cNvSpPr/>
                        <wps:spPr>
                          <a:xfrm>
                            <a:off x="327119" y="2294365"/>
                            <a:ext cx="279387" cy="237515"/>
                          </a:xfrm>
                          <a:custGeom>
                            <a:avLst/>
                            <a:gdLst/>
                            <a:ahLst/>
                            <a:cxnLst/>
                            <a:rect l="0" t="0" r="0" b="0"/>
                            <a:pathLst>
                              <a:path w="279387" h="237515">
                                <a:moveTo>
                                  <a:pt x="210807" y="152"/>
                                </a:moveTo>
                                <a:cubicBezTo>
                                  <a:pt x="219507" y="216"/>
                                  <a:pt x="228054" y="1321"/>
                                  <a:pt x="236245" y="4483"/>
                                </a:cubicBezTo>
                                <a:cubicBezTo>
                                  <a:pt x="239306" y="5664"/>
                                  <a:pt x="242024" y="7048"/>
                                  <a:pt x="244411" y="8623"/>
                                </a:cubicBezTo>
                                <a:cubicBezTo>
                                  <a:pt x="246202" y="9461"/>
                                  <a:pt x="247904" y="10604"/>
                                  <a:pt x="249530" y="12027"/>
                                </a:cubicBezTo>
                                <a:cubicBezTo>
                                  <a:pt x="250444" y="12827"/>
                                  <a:pt x="251333" y="13703"/>
                                  <a:pt x="252197" y="14668"/>
                                </a:cubicBezTo>
                                <a:cubicBezTo>
                                  <a:pt x="262763" y="24600"/>
                                  <a:pt x="270853" y="48285"/>
                                  <a:pt x="270853" y="48285"/>
                                </a:cubicBezTo>
                                <a:cubicBezTo>
                                  <a:pt x="273952" y="56845"/>
                                  <a:pt x="275704" y="64884"/>
                                  <a:pt x="276644" y="71907"/>
                                </a:cubicBezTo>
                                <a:cubicBezTo>
                                  <a:pt x="276644" y="71920"/>
                                  <a:pt x="276644" y="71920"/>
                                  <a:pt x="276644" y="71920"/>
                                </a:cubicBezTo>
                                <a:cubicBezTo>
                                  <a:pt x="279387" y="85763"/>
                                  <a:pt x="277266" y="95555"/>
                                  <a:pt x="277266" y="95555"/>
                                </a:cubicBezTo>
                                <a:lnTo>
                                  <a:pt x="277254" y="95555"/>
                                </a:lnTo>
                                <a:cubicBezTo>
                                  <a:pt x="277139" y="96368"/>
                                  <a:pt x="277012" y="97206"/>
                                  <a:pt x="276822" y="98031"/>
                                </a:cubicBezTo>
                                <a:cubicBezTo>
                                  <a:pt x="276822" y="98031"/>
                                  <a:pt x="276822" y="98044"/>
                                  <a:pt x="276822" y="98044"/>
                                </a:cubicBezTo>
                                <a:cubicBezTo>
                                  <a:pt x="276149" y="101092"/>
                                  <a:pt x="274968" y="104203"/>
                                  <a:pt x="273279" y="107391"/>
                                </a:cubicBezTo>
                                <a:cubicBezTo>
                                  <a:pt x="270459" y="112700"/>
                                  <a:pt x="266763" y="117551"/>
                                  <a:pt x="263436" y="122593"/>
                                </a:cubicBezTo>
                                <a:cubicBezTo>
                                  <a:pt x="259601" y="128410"/>
                                  <a:pt x="255308" y="133985"/>
                                  <a:pt x="251993" y="140081"/>
                                </a:cubicBezTo>
                                <a:cubicBezTo>
                                  <a:pt x="246913" y="149453"/>
                                  <a:pt x="240462" y="157607"/>
                                  <a:pt x="233032" y="165176"/>
                                </a:cubicBezTo>
                                <a:cubicBezTo>
                                  <a:pt x="225603" y="172745"/>
                                  <a:pt x="218173" y="180378"/>
                                  <a:pt x="211315" y="188455"/>
                                </a:cubicBezTo>
                                <a:cubicBezTo>
                                  <a:pt x="204737" y="196190"/>
                                  <a:pt x="200812" y="205359"/>
                                  <a:pt x="198691" y="215367"/>
                                </a:cubicBezTo>
                                <a:cubicBezTo>
                                  <a:pt x="197726" y="219913"/>
                                  <a:pt x="196101" y="224371"/>
                                  <a:pt x="194259" y="228651"/>
                                </a:cubicBezTo>
                                <a:cubicBezTo>
                                  <a:pt x="190436" y="237515"/>
                                  <a:pt x="179299" y="235890"/>
                                  <a:pt x="175247" y="230137"/>
                                </a:cubicBezTo>
                                <a:cubicBezTo>
                                  <a:pt x="166954" y="218389"/>
                                  <a:pt x="165519" y="205753"/>
                                  <a:pt x="169939" y="192367"/>
                                </a:cubicBezTo>
                                <a:cubicBezTo>
                                  <a:pt x="173736" y="180848"/>
                                  <a:pt x="180721" y="171031"/>
                                  <a:pt x="187439" y="161099"/>
                                </a:cubicBezTo>
                                <a:cubicBezTo>
                                  <a:pt x="190119" y="157137"/>
                                  <a:pt x="192989" y="153251"/>
                                  <a:pt x="195199" y="149022"/>
                                </a:cubicBezTo>
                                <a:cubicBezTo>
                                  <a:pt x="199022" y="141694"/>
                                  <a:pt x="196990" y="137706"/>
                                  <a:pt x="188849" y="135954"/>
                                </a:cubicBezTo>
                                <a:cubicBezTo>
                                  <a:pt x="181686" y="134417"/>
                                  <a:pt x="174549" y="135052"/>
                                  <a:pt x="167500" y="136868"/>
                                </a:cubicBezTo>
                                <a:cubicBezTo>
                                  <a:pt x="156070" y="139827"/>
                                  <a:pt x="145885" y="145351"/>
                                  <a:pt x="135725" y="151231"/>
                                </a:cubicBezTo>
                                <a:cubicBezTo>
                                  <a:pt x="113830" y="163931"/>
                                  <a:pt x="91707" y="176250"/>
                                  <a:pt x="69507" y="188417"/>
                                </a:cubicBezTo>
                                <a:cubicBezTo>
                                  <a:pt x="65405" y="190665"/>
                                  <a:pt x="60630" y="192011"/>
                                  <a:pt x="56007" y="192900"/>
                                </a:cubicBezTo>
                                <a:cubicBezTo>
                                  <a:pt x="51575" y="193738"/>
                                  <a:pt x="47434" y="192100"/>
                                  <a:pt x="45009" y="187947"/>
                                </a:cubicBezTo>
                                <a:cubicBezTo>
                                  <a:pt x="42507" y="183655"/>
                                  <a:pt x="43078" y="179311"/>
                                  <a:pt x="45695" y="175222"/>
                                </a:cubicBezTo>
                                <a:cubicBezTo>
                                  <a:pt x="48730" y="170472"/>
                                  <a:pt x="53581" y="167957"/>
                                  <a:pt x="58166" y="165049"/>
                                </a:cubicBezTo>
                                <a:cubicBezTo>
                                  <a:pt x="77940" y="152502"/>
                                  <a:pt x="97688" y="139903"/>
                                  <a:pt x="117373" y="127190"/>
                                </a:cubicBezTo>
                                <a:cubicBezTo>
                                  <a:pt x="120053" y="125463"/>
                                  <a:pt x="122403" y="123152"/>
                                  <a:pt x="124625" y="120840"/>
                                </a:cubicBezTo>
                                <a:cubicBezTo>
                                  <a:pt x="125387" y="120053"/>
                                  <a:pt x="125946" y="117932"/>
                                  <a:pt x="125463" y="117361"/>
                                </a:cubicBezTo>
                                <a:cubicBezTo>
                                  <a:pt x="124625" y="116357"/>
                                  <a:pt x="122961" y="115760"/>
                                  <a:pt x="121577" y="115583"/>
                                </a:cubicBezTo>
                                <a:cubicBezTo>
                                  <a:pt x="120434" y="115443"/>
                                  <a:pt x="119151" y="116091"/>
                                  <a:pt x="117970" y="116497"/>
                                </a:cubicBezTo>
                                <a:cubicBezTo>
                                  <a:pt x="102972" y="121577"/>
                                  <a:pt x="87973" y="126682"/>
                                  <a:pt x="71222" y="132372"/>
                                </a:cubicBezTo>
                                <a:cubicBezTo>
                                  <a:pt x="58204" y="136258"/>
                                  <a:pt x="43434" y="140690"/>
                                  <a:pt x="28651" y="145059"/>
                                </a:cubicBezTo>
                                <a:cubicBezTo>
                                  <a:pt x="23304" y="146634"/>
                                  <a:pt x="17843" y="147434"/>
                                  <a:pt x="12281" y="146380"/>
                                </a:cubicBezTo>
                                <a:cubicBezTo>
                                  <a:pt x="6921" y="145364"/>
                                  <a:pt x="2527" y="142926"/>
                                  <a:pt x="1283" y="137147"/>
                                </a:cubicBezTo>
                                <a:cubicBezTo>
                                  <a:pt x="0" y="131191"/>
                                  <a:pt x="1676" y="125895"/>
                                  <a:pt x="6960" y="122733"/>
                                </a:cubicBezTo>
                                <a:cubicBezTo>
                                  <a:pt x="11646" y="119926"/>
                                  <a:pt x="16688" y="117373"/>
                                  <a:pt x="21907" y="115849"/>
                                </a:cubicBezTo>
                                <a:cubicBezTo>
                                  <a:pt x="42012" y="109944"/>
                                  <a:pt x="62268" y="104622"/>
                                  <a:pt x="82398" y="98831"/>
                                </a:cubicBezTo>
                                <a:cubicBezTo>
                                  <a:pt x="89395" y="96812"/>
                                  <a:pt x="96215" y="94145"/>
                                  <a:pt x="103060" y="91643"/>
                                </a:cubicBezTo>
                                <a:cubicBezTo>
                                  <a:pt x="104597" y="91084"/>
                                  <a:pt x="106223" y="90246"/>
                                  <a:pt x="107264" y="89052"/>
                                </a:cubicBezTo>
                                <a:cubicBezTo>
                                  <a:pt x="108318" y="87859"/>
                                  <a:pt x="109614" y="85623"/>
                                  <a:pt x="109131" y="84633"/>
                                </a:cubicBezTo>
                                <a:cubicBezTo>
                                  <a:pt x="108433" y="83185"/>
                                  <a:pt x="106299" y="81623"/>
                                  <a:pt x="104724" y="81547"/>
                                </a:cubicBezTo>
                                <a:cubicBezTo>
                                  <a:pt x="100482" y="81381"/>
                                  <a:pt x="96164" y="81661"/>
                                  <a:pt x="91961" y="82321"/>
                                </a:cubicBezTo>
                                <a:cubicBezTo>
                                  <a:pt x="74460" y="85039"/>
                                  <a:pt x="57010" y="88100"/>
                                  <a:pt x="39497" y="90741"/>
                                </a:cubicBezTo>
                                <a:cubicBezTo>
                                  <a:pt x="30658" y="92075"/>
                                  <a:pt x="21730" y="93040"/>
                                  <a:pt x="12814" y="93713"/>
                                </a:cubicBezTo>
                                <a:cubicBezTo>
                                  <a:pt x="7417" y="94120"/>
                                  <a:pt x="3480" y="91008"/>
                                  <a:pt x="1880" y="86169"/>
                                </a:cubicBezTo>
                                <a:cubicBezTo>
                                  <a:pt x="508" y="82004"/>
                                  <a:pt x="1829" y="77076"/>
                                  <a:pt x="6515" y="74650"/>
                                </a:cubicBezTo>
                                <a:cubicBezTo>
                                  <a:pt x="13411" y="71107"/>
                                  <a:pt x="20625" y="67678"/>
                                  <a:pt x="28105" y="65875"/>
                                </a:cubicBezTo>
                                <a:cubicBezTo>
                                  <a:pt x="44602" y="61887"/>
                                  <a:pt x="61290" y="58636"/>
                                  <a:pt x="78003" y="55677"/>
                                </a:cubicBezTo>
                                <a:cubicBezTo>
                                  <a:pt x="89268" y="53696"/>
                                  <a:pt x="100736" y="52756"/>
                                  <a:pt x="112090" y="51257"/>
                                </a:cubicBezTo>
                                <a:cubicBezTo>
                                  <a:pt x="113703" y="51054"/>
                                  <a:pt x="115392" y="50559"/>
                                  <a:pt x="116802" y="49771"/>
                                </a:cubicBezTo>
                                <a:cubicBezTo>
                                  <a:pt x="119570" y="48209"/>
                                  <a:pt x="119609" y="45885"/>
                                  <a:pt x="116713" y="44742"/>
                                </a:cubicBezTo>
                                <a:cubicBezTo>
                                  <a:pt x="113259" y="43370"/>
                                  <a:pt x="109601" y="42151"/>
                                  <a:pt x="105931" y="41783"/>
                                </a:cubicBezTo>
                                <a:cubicBezTo>
                                  <a:pt x="95885" y="40792"/>
                                  <a:pt x="85788" y="40322"/>
                                  <a:pt x="75717" y="39560"/>
                                </a:cubicBezTo>
                                <a:cubicBezTo>
                                  <a:pt x="64084" y="38697"/>
                                  <a:pt x="52451" y="37770"/>
                                  <a:pt x="40830" y="36830"/>
                                </a:cubicBezTo>
                                <a:cubicBezTo>
                                  <a:pt x="36360" y="36462"/>
                                  <a:pt x="32944" y="34239"/>
                                  <a:pt x="30594" y="30480"/>
                                </a:cubicBezTo>
                                <a:cubicBezTo>
                                  <a:pt x="27000" y="24727"/>
                                  <a:pt x="28854" y="18732"/>
                                  <a:pt x="35446" y="17234"/>
                                </a:cubicBezTo>
                                <a:cubicBezTo>
                                  <a:pt x="41465" y="15862"/>
                                  <a:pt x="47803" y="15418"/>
                                  <a:pt x="54013" y="15380"/>
                                </a:cubicBezTo>
                                <a:cubicBezTo>
                                  <a:pt x="69113" y="15291"/>
                                  <a:pt x="84239" y="15240"/>
                                  <a:pt x="99314" y="15977"/>
                                </a:cubicBezTo>
                                <a:cubicBezTo>
                                  <a:pt x="119329" y="16954"/>
                                  <a:pt x="138697" y="14478"/>
                                  <a:pt x="157899" y="8712"/>
                                </a:cubicBezTo>
                                <a:cubicBezTo>
                                  <a:pt x="175082" y="3556"/>
                                  <a:pt x="192697" y="0"/>
                                  <a:pt x="210807" y="15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7" name="Shape 47"/>
                        <wps:cNvSpPr/>
                        <wps:spPr>
                          <a:xfrm>
                            <a:off x="214697" y="1139789"/>
                            <a:ext cx="232219" cy="204915"/>
                          </a:xfrm>
                          <a:custGeom>
                            <a:avLst/>
                            <a:gdLst/>
                            <a:ahLst/>
                            <a:cxnLst/>
                            <a:rect l="0" t="0" r="0" b="0"/>
                            <a:pathLst>
                              <a:path w="232219" h="204915">
                                <a:moveTo>
                                  <a:pt x="50343" y="76"/>
                                </a:moveTo>
                                <a:cubicBezTo>
                                  <a:pt x="55397" y="140"/>
                                  <a:pt x="60515" y="1003"/>
                                  <a:pt x="65456" y="2172"/>
                                </a:cubicBezTo>
                                <a:cubicBezTo>
                                  <a:pt x="77470" y="5004"/>
                                  <a:pt x="89497" y="7874"/>
                                  <a:pt x="101333" y="11367"/>
                                </a:cubicBezTo>
                                <a:cubicBezTo>
                                  <a:pt x="117043" y="15989"/>
                                  <a:pt x="132905" y="17755"/>
                                  <a:pt x="149276" y="16866"/>
                                </a:cubicBezTo>
                                <a:cubicBezTo>
                                  <a:pt x="163919" y="16078"/>
                                  <a:pt x="178587" y="16637"/>
                                  <a:pt x="192951" y="20244"/>
                                </a:cubicBezTo>
                                <a:cubicBezTo>
                                  <a:pt x="199860" y="21971"/>
                                  <a:pt x="206438" y="24498"/>
                                  <a:pt x="212331" y="28575"/>
                                </a:cubicBezTo>
                                <a:cubicBezTo>
                                  <a:pt x="214541" y="30112"/>
                                  <a:pt x="216433" y="31725"/>
                                  <a:pt x="218021" y="33439"/>
                                </a:cubicBezTo>
                                <a:cubicBezTo>
                                  <a:pt x="219278" y="34442"/>
                                  <a:pt x="220421" y="35687"/>
                                  <a:pt x="221437" y="37122"/>
                                </a:cubicBezTo>
                                <a:lnTo>
                                  <a:pt x="221437" y="37135"/>
                                </a:lnTo>
                                <a:cubicBezTo>
                                  <a:pt x="222009" y="37948"/>
                                  <a:pt x="222542" y="38811"/>
                                  <a:pt x="223050" y="39738"/>
                                </a:cubicBezTo>
                                <a:cubicBezTo>
                                  <a:pt x="229527" y="49657"/>
                                  <a:pt x="231394" y="70040"/>
                                  <a:pt x="231394" y="70040"/>
                                </a:cubicBezTo>
                                <a:cubicBezTo>
                                  <a:pt x="232219" y="77445"/>
                                  <a:pt x="232067" y="84163"/>
                                  <a:pt x="231457" y="89929"/>
                                </a:cubicBezTo>
                                <a:cubicBezTo>
                                  <a:pt x="230975" y="101448"/>
                                  <a:pt x="227393" y="108826"/>
                                  <a:pt x="227393" y="108826"/>
                                </a:cubicBezTo>
                                <a:cubicBezTo>
                                  <a:pt x="227152" y="109461"/>
                                  <a:pt x="226885" y="110084"/>
                                  <a:pt x="226568" y="110719"/>
                                </a:cubicBezTo>
                                <a:cubicBezTo>
                                  <a:pt x="225450" y="113017"/>
                                  <a:pt x="223914" y="115265"/>
                                  <a:pt x="221958" y="117462"/>
                                </a:cubicBezTo>
                                <a:cubicBezTo>
                                  <a:pt x="218694" y="121145"/>
                                  <a:pt x="214821" y="124282"/>
                                  <a:pt x="211214" y="127648"/>
                                </a:cubicBezTo>
                                <a:cubicBezTo>
                                  <a:pt x="207048" y="131534"/>
                                  <a:pt x="202565" y="135141"/>
                                  <a:pt x="198755" y="139344"/>
                                </a:cubicBezTo>
                                <a:cubicBezTo>
                                  <a:pt x="192913" y="145809"/>
                                  <a:pt x="186220" y="151054"/>
                                  <a:pt x="178867" y="155626"/>
                                </a:cubicBezTo>
                                <a:cubicBezTo>
                                  <a:pt x="171501" y="160223"/>
                                  <a:pt x="164135" y="164846"/>
                                  <a:pt x="157124" y="169951"/>
                                </a:cubicBezTo>
                                <a:cubicBezTo>
                                  <a:pt x="150419" y="174828"/>
                                  <a:pt x="145529" y="181356"/>
                                  <a:pt x="141922" y="188900"/>
                                </a:cubicBezTo>
                                <a:cubicBezTo>
                                  <a:pt x="140271" y="192329"/>
                                  <a:pt x="138125" y="195555"/>
                                  <a:pt x="135839" y="198603"/>
                                </a:cubicBezTo>
                                <a:cubicBezTo>
                                  <a:pt x="131102" y="204915"/>
                                  <a:pt x="122568" y="201473"/>
                                  <a:pt x="120447" y="196126"/>
                                </a:cubicBezTo>
                                <a:cubicBezTo>
                                  <a:pt x="116129" y="185204"/>
                                  <a:pt x="117412" y="174879"/>
                                  <a:pt x="123495" y="165100"/>
                                </a:cubicBezTo>
                                <a:cubicBezTo>
                                  <a:pt x="128740" y="156680"/>
                                  <a:pt x="136169" y="150216"/>
                                  <a:pt x="143421" y="143624"/>
                                </a:cubicBezTo>
                                <a:cubicBezTo>
                                  <a:pt x="146317" y="140983"/>
                                  <a:pt x="149339" y="138455"/>
                                  <a:pt x="151917" y="135522"/>
                                </a:cubicBezTo>
                                <a:cubicBezTo>
                                  <a:pt x="156362" y="130429"/>
                                  <a:pt x="155512" y="126873"/>
                                  <a:pt x="149377" y="123914"/>
                                </a:cubicBezTo>
                                <a:cubicBezTo>
                                  <a:pt x="143980" y="121310"/>
                                  <a:pt x="138189" y="120447"/>
                                  <a:pt x="132245" y="120536"/>
                                </a:cubicBezTo>
                                <a:cubicBezTo>
                                  <a:pt x="122593" y="120675"/>
                                  <a:pt x="113436" y="123114"/>
                                  <a:pt x="104242" y="125832"/>
                                </a:cubicBezTo>
                                <a:cubicBezTo>
                                  <a:pt x="84391" y="131699"/>
                                  <a:pt x="64452" y="137236"/>
                                  <a:pt x="44475" y="142634"/>
                                </a:cubicBezTo>
                                <a:cubicBezTo>
                                  <a:pt x="40780" y="143637"/>
                                  <a:pt x="36728" y="143789"/>
                                  <a:pt x="32880" y="143599"/>
                                </a:cubicBezTo>
                                <a:cubicBezTo>
                                  <a:pt x="29197" y="143408"/>
                                  <a:pt x="26225" y="141313"/>
                                  <a:pt x="25095" y="137541"/>
                                </a:cubicBezTo>
                                <a:cubicBezTo>
                                  <a:pt x="23939" y="133655"/>
                                  <a:pt x="25222" y="130315"/>
                                  <a:pt x="28080" y="127571"/>
                                </a:cubicBezTo>
                                <a:cubicBezTo>
                                  <a:pt x="31407" y="124384"/>
                                  <a:pt x="35750" y="123317"/>
                                  <a:pt x="39954" y="121895"/>
                                </a:cubicBezTo>
                                <a:cubicBezTo>
                                  <a:pt x="58077" y="115722"/>
                                  <a:pt x="76200" y="109512"/>
                                  <a:pt x="94285" y="103200"/>
                                </a:cubicBezTo>
                                <a:cubicBezTo>
                                  <a:pt x="96736" y="102349"/>
                                  <a:pt x="99047" y="100952"/>
                                  <a:pt x="101270" y="99543"/>
                                </a:cubicBezTo>
                                <a:cubicBezTo>
                                  <a:pt x="102019" y="99073"/>
                                  <a:pt x="102870" y="97498"/>
                                  <a:pt x="102603" y="96952"/>
                                </a:cubicBezTo>
                                <a:cubicBezTo>
                                  <a:pt x="102133" y="95987"/>
                                  <a:pt x="100927" y="95199"/>
                                  <a:pt x="99847" y="94793"/>
                                </a:cubicBezTo>
                                <a:cubicBezTo>
                                  <a:pt x="98971" y="94450"/>
                                  <a:pt x="97828" y="94729"/>
                                  <a:pt x="96812" y="94818"/>
                                </a:cubicBezTo>
                                <a:cubicBezTo>
                                  <a:pt x="83922" y="95974"/>
                                  <a:pt x="71018" y="97142"/>
                                  <a:pt x="56617" y="98438"/>
                                </a:cubicBezTo>
                                <a:cubicBezTo>
                                  <a:pt x="45529" y="99022"/>
                                  <a:pt x="32944" y="99708"/>
                                  <a:pt x="20345" y="100317"/>
                                </a:cubicBezTo>
                                <a:cubicBezTo>
                                  <a:pt x="15799" y="100546"/>
                                  <a:pt x="11303" y="100127"/>
                                  <a:pt x="7087" y="98222"/>
                                </a:cubicBezTo>
                                <a:cubicBezTo>
                                  <a:pt x="3023" y="96380"/>
                                  <a:pt x="0" y="93612"/>
                                  <a:pt x="127" y="88773"/>
                                </a:cubicBezTo>
                                <a:cubicBezTo>
                                  <a:pt x="254" y="83795"/>
                                  <a:pt x="2603" y="79908"/>
                                  <a:pt x="7417" y="78410"/>
                                </a:cubicBezTo>
                                <a:cubicBezTo>
                                  <a:pt x="11671" y="77089"/>
                                  <a:pt x="16167" y="76022"/>
                                  <a:pt x="20612" y="75819"/>
                                </a:cubicBezTo>
                                <a:cubicBezTo>
                                  <a:pt x="37719" y="74993"/>
                                  <a:pt x="54839" y="74663"/>
                                  <a:pt x="71958" y="73939"/>
                                </a:cubicBezTo>
                                <a:cubicBezTo>
                                  <a:pt x="77902" y="73685"/>
                                  <a:pt x="83820" y="72873"/>
                                  <a:pt x="89751" y="72199"/>
                                </a:cubicBezTo>
                                <a:cubicBezTo>
                                  <a:pt x="91072" y="72047"/>
                                  <a:pt x="92532" y="71704"/>
                                  <a:pt x="93586" y="70955"/>
                                </a:cubicBezTo>
                                <a:cubicBezTo>
                                  <a:pt x="94653" y="70206"/>
                                  <a:pt x="96114" y="68682"/>
                                  <a:pt x="95923" y="67805"/>
                                </a:cubicBezTo>
                                <a:cubicBezTo>
                                  <a:pt x="95644" y="66523"/>
                                  <a:pt x="94247" y="64859"/>
                                  <a:pt x="93002" y="64503"/>
                                </a:cubicBezTo>
                                <a:cubicBezTo>
                                  <a:pt x="89675" y="63551"/>
                                  <a:pt x="86182" y="62941"/>
                                  <a:pt x="82715" y="62662"/>
                                </a:cubicBezTo>
                                <a:cubicBezTo>
                                  <a:pt x="68288" y="61443"/>
                                  <a:pt x="53848" y="60528"/>
                                  <a:pt x="39421" y="59258"/>
                                </a:cubicBezTo>
                                <a:cubicBezTo>
                                  <a:pt x="32131" y="58623"/>
                                  <a:pt x="24867" y="57658"/>
                                  <a:pt x="17653" y="56477"/>
                                </a:cubicBezTo>
                                <a:cubicBezTo>
                                  <a:pt x="13284" y="55766"/>
                                  <a:pt x="10757" y="52540"/>
                                  <a:pt x="10414" y="48387"/>
                                </a:cubicBezTo>
                                <a:cubicBezTo>
                                  <a:pt x="10122" y="44806"/>
                                  <a:pt x="12116" y="41148"/>
                                  <a:pt x="16319" y="40132"/>
                                </a:cubicBezTo>
                                <a:cubicBezTo>
                                  <a:pt x="22479" y="38633"/>
                                  <a:pt x="28867" y="37300"/>
                                  <a:pt x="35154" y="37313"/>
                                </a:cubicBezTo>
                                <a:cubicBezTo>
                                  <a:pt x="49022" y="37313"/>
                                  <a:pt x="62916" y="37935"/>
                                  <a:pt x="76759" y="38811"/>
                                </a:cubicBezTo>
                                <a:cubicBezTo>
                                  <a:pt x="86093" y="39395"/>
                                  <a:pt x="95377" y="40856"/>
                                  <a:pt x="104699" y="41859"/>
                                </a:cubicBezTo>
                                <a:cubicBezTo>
                                  <a:pt x="106020" y="41999"/>
                                  <a:pt x="107455" y="41935"/>
                                  <a:pt x="108725" y="41580"/>
                                </a:cubicBezTo>
                                <a:cubicBezTo>
                                  <a:pt x="111227" y="40869"/>
                                  <a:pt x="111696" y="39040"/>
                                  <a:pt x="109626" y="37567"/>
                                </a:cubicBezTo>
                                <a:cubicBezTo>
                                  <a:pt x="107137" y="35814"/>
                                  <a:pt x="104470" y="34138"/>
                                  <a:pt x="101625" y="33147"/>
                                </a:cubicBezTo>
                                <a:cubicBezTo>
                                  <a:pt x="93828" y="30417"/>
                                  <a:pt x="85903" y="28105"/>
                                  <a:pt x="78041" y="25565"/>
                                </a:cubicBezTo>
                                <a:cubicBezTo>
                                  <a:pt x="68974" y="22631"/>
                                  <a:pt x="59906" y="19672"/>
                                  <a:pt x="50851" y="16675"/>
                                </a:cubicBezTo>
                                <a:cubicBezTo>
                                  <a:pt x="47371" y="15532"/>
                                  <a:pt x="45085" y="13106"/>
                                  <a:pt x="43942" y="9665"/>
                                </a:cubicBezTo>
                                <a:cubicBezTo>
                                  <a:pt x="42189" y="4407"/>
                                  <a:pt x="44818" y="0"/>
                                  <a:pt x="50343" y="7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8" name="Shape 48"/>
                        <wps:cNvSpPr/>
                        <wps:spPr>
                          <a:xfrm>
                            <a:off x="6020" y="1268790"/>
                            <a:ext cx="244551" cy="246101"/>
                          </a:xfrm>
                          <a:custGeom>
                            <a:avLst/>
                            <a:gdLst/>
                            <a:ahLst/>
                            <a:cxnLst/>
                            <a:rect l="0" t="0" r="0" b="0"/>
                            <a:pathLst>
                              <a:path w="244551" h="246101">
                                <a:moveTo>
                                  <a:pt x="132690" y="1054"/>
                                </a:moveTo>
                                <a:cubicBezTo>
                                  <a:pt x="132690" y="1054"/>
                                  <a:pt x="132690" y="1054"/>
                                  <a:pt x="132702" y="1054"/>
                                </a:cubicBezTo>
                                <a:cubicBezTo>
                                  <a:pt x="145758" y="0"/>
                                  <a:pt x="166535" y="8941"/>
                                  <a:pt x="166535" y="8941"/>
                                </a:cubicBezTo>
                                <a:cubicBezTo>
                                  <a:pt x="174155" y="12052"/>
                                  <a:pt x="180607" y="15748"/>
                                  <a:pt x="185877" y="19380"/>
                                </a:cubicBezTo>
                                <a:cubicBezTo>
                                  <a:pt x="185877" y="19380"/>
                                  <a:pt x="185877" y="19380"/>
                                  <a:pt x="185890" y="19393"/>
                                </a:cubicBezTo>
                                <a:cubicBezTo>
                                  <a:pt x="196812" y="25946"/>
                                  <a:pt x="202095" y="33312"/>
                                  <a:pt x="202095" y="33312"/>
                                </a:cubicBezTo>
                                <a:lnTo>
                                  <a:pt x="202082" y="33312"/>
                                </a:lnTo>
                                <a:cubicBezTo>
                                  <a:pt x="202565" y="33884"/>
                                  <a:pt x="203035" y="34480"/>
                                  <a:pt x="203492" y="35103"/>
                                </a:cubicBezTo>
                                <a:cubicBezTo>
                                  <a:pt x="205118" y="37414"/>
                                  <a:pt x="206502" y="40094"/>
                                  <a:pt x="207607" y="43155"/>
                                </a:cubicBezTo>
                                <a:cubicBezTo>
                                  <a:pt x="209448" y="48260"/>
                                  <a:pt x="210464" y="53683"/>
                                  <a:pt x="211823" y="58966"/>
                                </a:cubicBezTo>
                                <a:cubicBezTo>
                                  <a:pt x="213398" y="65062"/>
                                  <a:pt x="214516" y="71323"/>
                                  <a:pt x="216599" y="77241"/>
                                </a:cubicBezTo>
                                <a:cubicBezTo>
                                  <a:pt x="219786" y="86322"/>
                                  <a:pt x="221348" y="95593"/>
                                  <a:pt x="221920" y="105156"/>
                                </a:cubicBezTo>
                                <a:cubicBezTo>
                                  <a:pt x="222479" y="114732"/>
                                  <a:pt x="223088" y="124320"/>
                                  <a:pt x="224333" y="133833"/>
                                </a:cubicBezTo>
                                <a:cubicBezTo>
                                  <a:pt x="225539" y="142913"/>
                                  <a:pt x="229299" y="151105"/>
                                  <a:pt x="234709" y="158598"/>
                                </a:cubicBezTo>
                                <a:cubicBezTo>
                                  <a:pt x="237172" y="162001"/>
                                  <a:pt x="239179" y="165798"/>
                                  <a:pt x="240932" y="169634"/>
                                </a:cubicBezTo>
                                <a:cubicBezTo>
                                  <a:pt x="244551" y="177559"/>
                                  <a:pt x="236703" y="184036"/>
                                  <a:pt x="230391" y="183261"/>
                                </a:cubicBezTo>
                                <a:cubicBezTo>
                                  <a:pt x="217500" y="181699"/>
                                  <a:pt x="208153" y="174993"/>
                                  <a:pt x="201867" y="163919"/>
                                </a:cubicBezTo>
                                <a:cubicBezTo>
                                  <a:pt x="196456" y="154381"/>
                                  <a:pt x="194107" y="143751"/>
                                  <a:pt x="191529" y="133236"/>
                                </a:cubicBezTo>
                                <a:cubicBezTo>
                                  <a:pt x="190500" y="129032"/>
                                  <a:pt x="189636" y="124752"/>
                                  <a:pt x="188150" y="120714"/>
                                </a:cubicBezTo>
                                <a:cubicBezTo>
                                  <a:pt x="185560" y="113703"/>
                                  <a:pt x="181661" y="112649"/>
                                  <a:pt x="175552" y="117030"/>
                                </a:cubicBezTo>
                                <a:cubicBezTo>
                                  <a:pt x="170167" y="120904"/>
                                  <a:pt x="166268" y="126073"/>
                                  <a:pt x="163208" y="131902"/>
                                </a:cubicBezTo>
                                <a:cubicBezTo>
                                  <a:pt x="158267" y="141338"/>
                                  <a:pt x="155778" y="151524"/>
                                  <a:pt x="153568" y="161900"/>
                                </a:cubicBezTo>
                                <a:cubicBezTo>
                                  <a:pt x="148793" y="184264"/>
                                  <a:pt x="143624" y="206553"/>
                                  <a:pt x="138328" y="228803"/>
                                </a:cubicBezTo>
                                <a:cubicBezTo>
                                  <a:pt x="137350" y="232918"/>
                                  <a:pt x="135357" y="236931"/>
                                  <a:pt x="133134" y="240563"/>
                                </a:cubicBezTo>
                                <a:cubicBezTo>
                                  <a:pt x="131013" y="244043"/>
                                  <a:pt x="127406" y="245834"/>
                                  <a:pt x="123152" y="244932"/>
                                </a:cubicBezTo>
                                <a:cubicBezTo>
                                  <a:pt x="118758" y="244005"/>
                                  <a:pt x="116192" y="240995"/>
                                  <a:pt x="115037" y="236766"/>
                                </a:cubicBezTo>
                                <a:cubicBezTo>
                                  <a:pt x="113703" y="231851"/>
                                  <a:pt x="114960" y="227063"/>
                                  <a:pt x="115799" y="222237"/>
                                </a:cubicBezTo>
                                <a:cubicBezTo>
                                  <a:pt x="119380" y="201371"/>
                                  <a:pt x="122911" y="180505"/>
                                  <a:pt x="126340" y="159614"/>
                                </a:cubicBezTo>
                                <a:cubicBezTo>
                                  <a:pt x="126797" y="156769"/>
                                  <a:pt x="126670" y="153784"/>
                                  <a:pt x="126479" y="150901"/>
                                </a:cubicBezTo>
                                <a:cubicBezTo>
                                  <a:pt x="126416" y="149911"/>
                                  <a:pt x="125324" y="148260"/>
                                  <a:pt x="124650" y="148234"/>
                                </a:cubicBezTo>
                                <a:cubicBezTo>
                                  <a:pt x="123469" y="148184"/>
                                  <a:pt x="122060" y="148933"/>
                                  <a:pt x="121107" y="149759"/>
                                </a:cubicBezTo>
                                <a:cubicBezTo>
                                  <a:pt x="120307" y="150444"/>
                                  <a:pt x="119977" y="151689"/>
                                  <a:pt x="119532" y="152717"/>
                                </a:cubicBezTo>
                                <a:cubicBezTo>
                                  <a:pt x="113843" y="165862"/>
                                  <a:pt x="108166" y="178994"/>
                                  <a:pt x="101816" y="193675"/>
                                </a:cubicBezTo>
                                <a:cubicBezTo>
                                  <a:pt x="96533" y="204749"/>
                                  <a:pt x="90551" y="217335"/>
                                  <a:pt x="84493" y="229895"/>
                                </a:cubicBezTo>
                                <a:cubicBezTo>
                                  <a:pt x="82309" y="234429"/>
                                  <a:pt x="79540" y="238570"/>
                                  <a:pt x="75463" y="241656"/>
                                </a:cubicBezTo>
                                <a:cubicBezTo>
                                  <a:pt x="71526" y="244627"/>
                                  <a:pt x="67234" y="246101"/>
                                  <a:pt x="62598" y="243434"/>
                                </a:cubicBezTo>
                                <a:cubicBezTo>
                                  <a:pt x="57836" y="240678"/>
                                  <a:pt x="55308" y="236334"/>
                                  <a:pt x="56388" y="230886"/>
                                </a:cubicBezTo>
                                <a:cubicBezTo>
                                  <a:pt x="57353" y="226035"/>
                                  <a:pt x="58699" y="221120"/>
                                  <a:pt x="60846" y="216687"/>
                                </a:cubicBezTo>
                                <a:cubicBezTo>
                                  <a:pt x="69075" y="199644"/>
                                  <a:pt x="77800" y="182842"/>
                                  <a:pt x="86119" y="165837"/>
                                </a:cubicBezTo>
                                <a:cubicBezTo>
                                  <a:pt x="89014" y="159931"/>
                                  <a:pt x="91364" y="153746"/>
                                  <a:pt x="93840" y="147638"/>
                                </a:cubicBezTo>
                                <a:cubicBezTo>
                                  <a:pt x="94386" y="146279"/>
                                  <a:pt x="94818" y="144678"/>
                                  <a:pt x="94653" y="143256"/>
                                </a:cubicBezTo>
                                <a:cubicBezTo>
                                  <a:pt x="94488" y="141834"/>
                                  <a:pt x="93777" y="139611"/>
                                  <a:pt x="92824" y="139332"/>
                                </a:cubicBezTo>
                                <a:cubicBezTo>
                                  <a:pt x="91427" y="138913"/>
                                  <a:pt x="89090" y="139395"/>
                                  <a:pt x="88087" y="140411"/>
                                </a:cubicBezTo>
                                <a:cubicBezTo>
                                  <a:pt x="85395" y="143142"/>
                                  <a:pt x="82969" y="146215"/>
                                  <a:pt x="80861" y="149428"/>
                                </a:cubicBezTo>
                                <a:cubicBezTo>
                                  <a:pt x="72060" y="162801"/>
                                  <a:pt x="63538" y="176352"/>
                                  <a:pt x="54686" y="189687"/>
                                </a:cubicBezTo>
                                <a:cubicBezTo>
                                  <a:pt x="50216" y="196418"/>
                                  <a:pt x="45453" y="202984"/>
                                  <a:pt x="40500" y="209360"/>
                                </a:cubicBezTo>
                                <a:cubicBezTo>
                                  <a:pt x="37503" y="213233"/>
                                  <a:pt x="33020" y="213970"/>
                                  <a:pt x="28816" y="212115"/>
                                </a:cubicBezTo>
                                <a:cubicBezTo>
                                  <a:pt x="25184" y="210502"/>
                                  <a:pt x="22682" y="206629"/>
                                  <a:pt x="23914" y="202019"/>
                                </a:cubicBezTo>
                                <a:cubicBezTo>
                                  <a:pt x="25718" y="195250"/>
                                  <a:pt x="27800" y="188341"/>
                                  <a:pt x="31115" y="182232"/>
                                </a:cubicBezTo>
                                <a:cubicBezTo>
                                  <a:pt x="38456" y="168770"/>
                                  <a:pt x="46393" y="155613"/>
                                  <a:pt x="54546" y="142621"/>
                                </a:cubicBezTo>
                                <a:cubicBezTo>
                                  <a:pt x="60046" y="133871"/>
                                  <a:pt x="66370" y="125628"/>
                                  <a:pt x="72263" y="117107"/>
                                </a:cubicBezTo>
                                <a:cubicBezTo>
                                  <a:pt x="73101" y="115900"/>
                                  <a:pt x="73800" y="114465"/>
                                  <a:pt x="74117" y="113043"/>
                                </a:cubicBezTo>
                                <a:cubicBezTo>
                                  <a:pt x="74752" y="110249"/>
                                  <a:pt x="73215" y="108814"/>
                                  <a:pt x="70688" y="110058"/>
                                </a:cubicBezTo>
                                <a:cubicBezTo>
                                  <a:pt x="67678" y="111531"/>
                                  <a:pt x="64643" y="113246"/>
                                  <a:pt x="62167" y="115481"/>
                                </a:cubicBezTo>
                                <a:cubicBezTo>
                                  <a:pt x="55410" y="121615"/>
                                  <a:pt x="48971" y="128092"/>
                                  <a:pt x="42367" y="134379"/>
                                </a:cubicBezTo>
                                <a:cubicBezTo>
                                  <a:pt x="34735" y="141656"/>
                                  <a:pt x="27064" y="148882"/>
                                  <a:pt x="19368" y="156096"/>
                                </a:cubicBezTo>
                                <a:cubicBezTo>
                                  <a:pt x="16421" y="158864"/>
                                  <a:pt x="12865" y="159817"/>
                                  <a:pt x="8915" y="159106"/>
                                </a:cubicBezTo>
                                <a:cubicBezTo>
                                  <a:pt x="2883" y="158026"/>
                                  <a:pt x="0" y="153149"/>
                                  <a:pt x="2985" y="147828"/>
                                </a:cubicBezTo>
                                <a:cubicBezTo>
                                  <a:pt x="5715" y="142951"/>
                                  <a:pt x="9258" y="138443"/>
                                  <a:pt x="12992" y="134252"/>
                                </a:cubicBezTo>
                                <a:cubicBezTo>
                                  <a:pt x="22098" y="124092"/>
                                  <a:pt x="31229" y="113919"/>
                                  <a:pt x="40869" y="104267"/>
                                </a:cubicBezTo>
                                <a:cubicBezTo>
                                  <a:pt x="53657" y="91453"/>
                                  <a:pt x="63754" y="76975"/>
                                  <a:pt x="71526" y="60617"/>
                                </a:cubicBezTo>
                                <a:cubicBezTo>
                                  <a:pt x="78499" y="45974"/>
                                  <a:pt x="86792" y="32017"/>
                                  <a:pt x="97866" y="19977"/>
                                </a:cubicBezTo>
                                <a:cubicBezTo>
                                  <a:pt x="103200" y="14199"/>
                                  <a:pt x="109118" y="9131"/>
                                  <a:pt x="116205" y="5563"/>
                                </a:cubicBezTo>
                                <a:cubicBezTo>
                                  <a:pt x="118859" y="4229"/>
                                  <a:pt x="121425" y="3238"/>
                                  <a:pt x="123927" y="2604"/>
                                </a:cubicBezTo>
                                <a:cubicBezTo>
                                  <a:pt x="125565" y="1905"/>
                                  <a:pt x="127381" y="1473"/>
                                  <a:pt x="129311" y="1245"/>
                                </a:cubicBezTo>
                                <a:lnTo>
                                  <a:pt x="129311" y="1232"/>
                                </a:lnTo>
                                <a:cubicBezTo>
                                  <a:pt x="130404" y="1105"/>
                                  <a:pt x="131534" y="1054"/>
                                  <a:pt x="132690" y="105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49" name="Shape 49"/>
                        <wps:cNvSpPr/>
                        <wps:spPr>
                          <a:xfrm>
                            <a:off x="188177" y="1712513"/>
                            <a:ext cx="230276" cy="204165"/>
                          </a:xfrm>
                          <a:custGeom>
                            <a:avLst/>
                            <a:gdLst/>
                            <a:ahLst/>
                            <a:cxnLst/>
                            <a:rect l="0" t="0" r="0" b="0"/>
                            <a:pathLst>
                              <a:path w="230276" h="204165">
                                <a:moveTo>
                                  <a:pt x="172809" y="470"/>
                                </a:moveTo>
                                <a:cubicBezTo>
                                  <a:pt x="175628" y="648"/>
                                  <a:pt x="178194" y="1079"/>
                                  <a:pt x="180543" y="1753"/>
                                </a:cubicBezTo>
                                <a:cubicBezTo>
                                  <a:pt x="182220" y="1968"/>
                                  <a:pt x="183909" y="2476"/>
                                  <a:pt x="185598" y="3213"/>
                                </a:cubicBezTo>
                                <a:cubicBezTo>
                                  <a:pt x="185610" y="3213"/>
                                  <a:pt x="185610" y="3213"/>
                                  <a:pt x="185610" y="3213"/>
                                </a:cubicBezTo>
                                <a:cubicBezTo>
                                  <a:pt x="186563" y="3632"/>
                                  <a:pt x="187516" y="4127"/>
                                  <a:pt x="188468" y="4686"/>
                                </a:cubicBezTo>
                                <a:cubicBezTo>
                                  <a:pt x="199657" y="10084"/>
                                  <a:pt x="212357" y="27356"/>
                                  <a:pt x="212357" y="27356"/>
                                </a:cubicBezTo>
                                <a:cubicBezTo>
                                  <a:pt x="217094" y="33541"/>
                                  <a:pt x="220599" y="39662"/>
                                  <a:pt x="223177" y="45161"/>
                                </a:cubicBezTo>
                                <a:cubicBezTo>
                                  <a:pt x="228981" y="55766"/>
                                  <a:pt x="229768" y="64313"/>
                                  <a:pt x="229768" y="64313"/>
                                </a:cubicBezTo>
                                <a:lnTo>
                                  <a:pt x="229756" y="64313"/>
                                </a:lnTo>
                                <a:cubicBezTo>
                                  <a:pt x="229870" y="65011"/>
                                  <a:pt x="229984" y="65723"/>
                                  <a:pt x="230048" y="66459"/>
                                </a:cubicBezTo>
                                <a:cubicBezTo>
                                  <a:pt x="230276" y="69126"/>
                                  <a:pt x="230111" y="71971"/>
                                  <a:pt x="229552" y="75006"/>
                                </a:cubicBezTo>
                                <a:cubicBezTo>
                                  <a:pt x="228613" y="80073"/>
                                  <a:pt x="226847" y="84988"/>
                                  <a:pt x="225425" y="89954"/>
                                </a:cubicBezTo>
                                <a:cubicBezTo>
                                  <a:pt x="223799" y="95707"/>
                                  <a:pt x="221717" y="101359"/>
                                  <a:pt x="220574" y="107188"/>
                                </a:cubicBezTo>
                                <a:cubicBezTo>
                                  <a:pt x="218834" y="116154"/>
                                  <a:pt x="215671" y="124485"/>
                                  <a:pt x="211557" y="132563"/>
                                </a:cubicBezTo>
                                <a:cubicBezTo>
                                  <a:pt x="207429" y="140665"/>
                                  <a:pt x="203327" y="148806"/>
                                  <a:pt x="199796" y="157175"/>
                                </a:cubicBezTo>
                                <a:cubicBezTo>
                                  <a:pt x="196418" y="165189"/>
                                  <a:pt x="195567" y="173698"/>
                                  <a:pt x="196405" y="182410"/>
                                </a:cubicBezTo>
                                <a:cubicBezTo>
                                  <a:pt x="196786" y="186373"/>
                                  <a:pt x="196609" y="190436"/>
                                  <a:pt x="196202" y="194412"/>
                                </a:cubicBezTo>
                                <a:cubicBezTo>
                                  <a:pt x="195377" y="202629"/>
                                  <a:pt x="185852" y="204165"/>
                                  <a:pt x="181064" y="200508"/>
                                </a:cubicBezTo>
                                <a:cubicBezTo>
                                  <a:pt x="171272" y="193053"/>
                                  <a:pt x="166840" y="183096"/>
                                  <a:pt x="167005" y="171018"/>
                                </a:cubicBezTo>
                                <a:cubicBezTo>
                                  <a:pt x="167145" y="160630"/>
                                  <a:pt x="170320" y="150813"/>
                                  <a:pt x="173253" y="140970"/>
                                </a:cubicBezTo>
                                <a:cubicBezTo>
                                  <a:pt x="174422" y="137046"/>
                                  <a:pt x="175768" y="133134"/>
                                  <a:pt x="176479" y="129108"/>
                                </a:cubicBezTo>
                                <a:cubicBezTo>
                                  <a:pt x="177724" y="122149"/>
                                  <a:pt x="175031" y="119405"/>
                                  <a:pt x="167932" y="120066"/>
                                </a:cubicBezTo>
                                <a:cubicBezTo>
                                  <a:pt x="161684" y="120663"/>
                                  <a:pt x="156019" y="123012"/>
                                  <a:pt x="150724" y="126314"/>
                                </a:cubicBezTo>
                                <a:cubicBezTo>
                                  <a:pt x="142151" y="131661"/>
                                  <a:pt x="135255" y="138811"/>
                                  <a:pt x="128473" y="146228"/>
                                </a:cubicBezTo>
                                <a:cubicBezTo>
                                  <a:pt x="113843" y="162230"/>
                                  <a:pt x="98946" y="177991"/>
                                  <a:pt x="83947" y="193650"/>
                                </a:cubicBezTo>
                                <a:cubicBezTo>
                                  <a:pt x="81178" y="196545"/>
                                  <a:pt x="77622" y="198869"/>
                                  <a:pt x="74066" y="200774"/>
                                </a:cubicBezTo>
                                <a:cubicBezTo>
                                  <a:pt x="70663" y="202603"/>
                                  <a:pt x="66865" y="202336"/>
                                  <a:pt x="63805" y="199555"/>
                                </a:cubicBezTo>
                                <a:cubicBezTo>
                                  <a:pt x="60668" y="196698"/>
                                  <a:pt x="60007" y="193002"/>
                                  <a:pt x="61087" y="188989"/>
                                </a:cubicBezTo>
                                <a:cubicBezTo>
                                  <a:pt x="62344" y="184341"/>
                                  <a:pt x="65672" y="181026"/>
                                  <a:pt x="68656" y="177483"/>
                                </a:cubicBezTo>
                                <a:cubicBezTo>
                                  <a:pt x="81585" y="162128"/>
                                  <a:pt x="94488" y="146761"/>
                                  <a:pt x="107290" y="131305"/>
                                </a:cubicBezTo>
                                <a:cubicBezTo>
                                  <a:pt x="109029" y="129210"/>
                                  <a:pt x="110350" y="126708"/>
                                  <a:pt x="111582" y="124244"/>
                                </a:cubicBezTo>
                                <a:cubicBezTo>
                                  <a:pt x="112001" y="123419"/>
                                  <a:pt x="111900" y="121539"/>
                                  <a:pt x="111366" y="121196"/>
                                </a:cubicBezTo>
                                <a:cubicBezTo>
                                  <a:pt x="110427" y="120586"/>
                                  <a:pt x="108915" y="120536"/>
                                  <a:pt x="107734" y="120752"/>
                                </a:cubicBezTo>
                                <a:cubicBezTo>
                                  <a:pt x="106756" y="120929"/>
                                  <a:pt x="105893" y="121780"/>
                                  <a:pt x="105029" y="122415"/>
                                </a:cubicBezTo>
                                <a:cubicBezTo>
                                  <a:pt x="94082" y="130429"/>
                                  <a:pt x="83134" y="138455"/>
                                  <a:pt x="70917" y="147422"/>
                                </a:cubicBezTo>
                                <a:cubicBezTo>
                                  <a:pt x="61290" y="153937"/>
                                  <a:pt x="50368" y="161366"/>
                                  <a:pt x="39408" y="168745"/>
                                </a:cubicBezTo>
                                <a:cubicBezTo>
                                  <a:pt x="35446" y="171399"/>
                                  <a:pt x="31191" y="173457"/>
                                  <a:pt x="26378" y="174028"/>
                                </a:cubicBezTo>
                                <a:cubicBezTo>
                                  <a:pt x="21730" y="174587"/>
                                  <a:pt x="17513" y="173723"/>
                                  <a:pt x="15011" y="169316"/>
                                </a:cubicBezTo>
                                <a:cubicBezTo>
                                  <a:pt x="12433" y="164783"/>
                                  <a:pt x="12446" y="160033"/>
                                  <a:pt x="15938" y="156083"/>
                                </a:cubicBezTo>
                                <a:cubicBezTo>
                                  <a:pt x="19050" y="152578"/>
                                  <a:pt x="22504" y="149200"/>
                                  <a:pt x="26378" y="146609"/>
                                </a:cubicBezTo>
                                <a:cubicBezTo>
                                  <a:pt x="41275" y="136614"/>
                                  <a:pt x="56464" y="127051"/>
                                  <a:pt x="71425" y="117145"/>
                                </a:cubicBezTo>
                                <a:cubicBezTo>
                                  <a:pt x="76619" y="113690"/>
                                  <a:pt x="81496" y="109753"/>
                                  <a:pt x="86449" y="105956"/>
                                </a:cubicBezTo>
                                <a:cubicBezTo>
                                  <a:pt x="87554" y="105105"/>
                                  <a:pt x="88671" y="104000"/>
                                  <a:pt x="89218" y="102756"/>
                                </a:cubicBezTo>
                                <a:cubicBezTo>
                                  <a:pt x="89764" y="101511"/>
                                  <a:pt x="90246" y="99352"/>
                                  <a:pt x="89611" y="98666"/>
                                </a:cubicBezTo>
                                <a:cubicBezTo>
                                  <a:pt x="88659" y="97663"/>
                                  <a:pt x="86512" y="96926"/>
                                  <a:pt x="85204" y="97282"/>
                                </a:cubicBezTo>
                                <a:cubicBezTo>
                                  <a:pt x="81699" y="98235"/>
                                  <a:pt x="78245" y="99581"/>
                                  <a:pt x="74981" y="101194"/>
                                </a:cubicBezTo>
                                <a:cubicBezTo>
                                  <a:pt x="61379" y="107912"/>
                                  <a:pt x="47917" y="114910"/>
                                  <a:pt x="34290" y="121577"/>
                                </a:cubicBezTo>
                                <a:cubicBezTo>
                                  <a:pt x="27407" y="124943"/>
                                  <a:pt x="20371" y="128029"/>
                                  <a:pt x="13259" y="130873"/>
                                </a:cubicBezTo>
                                <a:cubicBezTo>
                                  <a:pt x="8953" y="132588"/>
                                  <a:pt x="4928" y="131064"/>
                                  <a:pt x="2388" y="127521"/>
                                </a:cubicBezTo>
                                <a:cubicBezTo>
                                  <a:pt x="190" y="124473"/>
                                  <a:pt x="0" y="120104"/>
                                  <a:pt x="3213" y="116916"/>
                                </a:cubicBezTo>
                                <a:cubicBezTo>
                                  <a:pt x="7925" y="112243"/>
                                  <a:pt x="12941" y="107594"/>
                                  <a:pt x="18580" y="104191"/>
                                </a:cubicBezTo>
                                <a:cubicBezTo>
                                  <a:pt x="31026" y="96685"/>
                                  <a:pt x="43828" y="89738"/>
                                  <a:pt x="56718" y="83020"/>
                                </a:cubicBezTo>
                                <a:cubicBezTo>
                                  <a:pt x="65418" y="78499"/>
                                  <a:pt x="74536" y="74790"/>
                                  <a:pt x="83426" y="70637"/>
                                </a:cubicBezTo>
                                <a:cubicBezTo>
                                  <a:pt x="84696" y="70053"/>
                                  <a:pt x="85954" y="69215"/>
                                  <a:pt x="86893" y="68212"/>
                                </a:cubicBezTo>
                                <a:cubicBezTo>
                                  <a:pt x="88760" y="66230"/>
                                  <a:pt x="88189" y="64313"/>
                                  <a:pt x="85535" y="64122"/>
                                </a:cubicBezTo>
                                <a:cubicBezTo>
                                  <a:pt x="82360" y="63894"/>
                                  <a:pt x="79045" y="63830"/>
                                  <a:pt x="75959" y="64478"/>
                                </a:cubicBezTo>
                                <a:cubicBezTo>
                                  <a:pt x="67500" y="66256"/>
                                  <a:pt x="59131" y="68466"/>
                                  <a:pt x="50711" y="70447"/>
                                </a:cubicBezTo>
                                <a:cubicBezTo>
                                  <a:pt x="40983" y="72733"/>
                                  <a:pt x="31242" y="74968"/>
                                  <a:pt x="21501" y="77191"/>
                                </a:cubicBezTo>
                                <a:cubicBezTo>
                                  <a:pt x="17755" y="78042"/>
                                  <a:pt x="14402" y="77114"/>
                                  <a:pt x="11506" y="74638"/>
                                </a:cubicBezTo>
                                <a:cubicBezTo>
                                  <a:pt x="7087" y="70866"/>
                                  <a:pt x="7061" y="65494"/>
                                  <a:pt x="12065" y="62573"/>
                                </a:cubicBezTo>
                                <a:cubicBezTo>
                                  <a:pt x="16624" y="59893"/>
                                  <a:pt x="21692" y="57899"/>
                                  <a:pt x="26746" y="56274"/>
                                </a:cubicBezTo>
                                <a:cubicBezTo>
                                  <a:pt x="39065" y="52311"/>
                                  <a:pt x="51410" y="48387"/>
                                  <a:pt x="63919" y="45098"/>
                                </a:cubicBezTo>
                                <a:cubicBezTo>
                                  <a:pt x="80518" y="40754"/>
                                  <a:pt x="95694" y="33744"/>
                                  <a:pt x="109906" y="24092"/>
                                </a:cubicBezTo>
                                <a:cubicBezTo>
                                  <a:pt x="122606" y="15456"/>
                                  <a:pt x="136080" y="8014"/>
                                  <a:pt x="150914" y="3480"/>
                                </a:cubicBezTo>
                                <a:cubicBezTo>
                                  <a:pt x="158039" y="1295"/>
                                  <a:pt x="165316" y="0"/>
                                  <a:pt x="172809" y="47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0" name="Shape 50"/>
                        <wps:cNvSpPr/>
                        <wps:spPr>
                          <a:xfrm>
                            <a:off x="515556" y="2236612"/>
                            <a:ext cx="0" cy="13"/>
                          </a:xfrm>
                          <a:custGeom>
                            <a:avLst/>
                            <a:gdLst/>
                            <a:ahLst/>
                            <a:cxnLst/>
                            <a:rect l="0" t="0" r="0" b="0"/>
                            <a:pathLst>
                              <a:path h="13">
                                <a:moveTo>
                                  <a:pt x="0" y="13"/>
                                </a:moveTo>
                                <a:cubicBezTo>
                                  <a:pt x="0" y="0"/>
                                  <a:pt x="0" y="0"/>
                                  <a:pt x="0" y="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1" name="Shape 51"/>
                        <wps:cNvSpPr/>
                        <wps:spPr>
                          <a:xfrm>
                            <a:off x="511099" y="2126903"/>
                            <a:ext cx="171577" cy="156610"/>
                          </a:xfrm>
                          <a:custGeom>
                            <a:avLst/>
                            <a:gdLst/>
                            <a:ahLst/>
                            <a:cxnLst/>
                            <a:rect l="0" t="0" r="0" b="0"/>
                            <a:pathLst>
                              <a:path w="171577" h="156610">
                                <a:moveTo>
                                  <a:pt x="91476" y="873"/>
                                </a:moveTo>
                                <a:cubicBezTo>
                                  <a:pt x="93564" y="1746"/>
                                  <a:pt x="95250" y="3639"/>
                                  <a:pt x="95720" y="5696"/>
                                </a:cubicBezTo>
                                <a:cubicBezTo>
                                  <a:pt x="97625" y="14116"/>
                                  <a:pt x="95517" y="21469"/>
                                  <a:pt x="90005" y="27883"/>
                                </a:cubicBezTo>
                                <a:cubicBezTo>
                                  <a:pt x="85242" y="33407"/>
                                  <a:pt x="79121" y="37255"/>
                                  <a:pt x="73114" y="41218"/>
                                </a:cubicBezTo>
                                <a:cubicBezTo>
                                  <a:pt x="70714" y="42805"/>
                                  <a:pt x="68224" y="44304"/>
                                  <a:pt x="66040" y="46145"/>
                                </a:cubicBezTo>
                                <a:cubicBezTo>
                                  <a:pt x="62230" y="49333"/>
                                  <a:pt x="62446" y="52013"/>
                                  <a:pt x="66561" y="54845"/>
                                </a:cubicBezTo>
                                <a:cubicBezTo>
                                  <a:pt x="70180" y="57347"/>
                                  <a:pt x="74295" y="58630"/>
                                  <a:pt x="78626" y="59239"/>
                                </a:cubicBezTo>
                                <a:cubicBezTo>
                                  <a:pt x="85636" y="60230"/>
                                  <a:pt x="92570" y="59493"/>
                                  <a:pt x="99555" y="58553"/>
                                </a:cubicBezTo>
                                <a:cubicBezTo>
                                  <a:pt x="114618" y="56534"/>
                                  <a:pt x="129718" y="54769"/>
                                  <a:pt x="144831" y="53105"/>
                                </a:cubicBezTo>
                                <a:cubicBezTo>
                                  <a:pt x="147625" y="52800"/>
                                  <a:pt x="150584" y="53143"/>
                                  <a:pt x="153352" y="53727"/>
                                </a:cubicBezTo>
                                <a:cubicBezTo>
                                  <a:pt x="156007" y="54273"/>
                                  <a:pt x="157924" y="56128"/>
                                  <a:pt x="158318" y="58985"/>
                                </a:cubicBezTo>
                                <a:cubicBezTo>
                                  <a:pt x="158725" y="61944"/>
                                  <a:pt x="157404" y="64230"/>
                                  <a:pt x="155016" y="65894"/>
                                </a:cubicBezTo>
                                <a:cubicBezTo>
                                  <a:pt x="152248" y="67837"/>
                                  <a:pt x="148971" y="68116"/>
                                  <a:pt x="145771" y="68675"/>
                                </a:cubicBezTo>
                                <a:cubicBezTo>
                                  <a:pt x="131915" y="71114"/>
                                  <a:pt x="118059" y="73565"/>
                                  <a:pt x="104216" y="76105"/>
                                </a:cubicBezTo>
                                <a:cubicBezTo>
                                  <a:pt x="102337" y="76448"/>
                                  <a:pt x="100508" y="77197"/>
                                  <a:pt x="98743" y="77972"/>
                                </a:cubicBezTo>
                                <a:cubicBezTo>
                                  <a:pt x="98133" y="78226"/>
                                  <a:pt x="97346" y="79280"/>
                                  <a:pt x="97472" y="79712"/>
                                </a:cubicBezTo>
                                <a:cubicBezTo>
                                  <a:pt x="97714" y="80461"/>
                                  <a:pt x="98501" y="81172"/>
                                  <a:pt x="99225" y="81591"/>
                                </a:cubicBezTo>
                                <a:cubicBezTo>
                                  <a:pt x="99835" y="81934"/>
                                  <a:pt x="100686" y="81858"/>
                                  <a:pt x="101435" y="81909"/>
                                </a:cubicBezTo>
                                <a:cubicBezTo>
                                  <a:pt x="110922" y="82531"/>
                                  <a:pt x="120421" y="83140"/>
                                  <a:pt x="131026" y="83814"/>
                                </a:cubicBezTo>
                                <a:cubicBezTo>
                                  <a:pt x="139141" y="84652"/>
                                  <a:pt x="148349" y="85579"/>
                                  <a:pt x="157569" y="86544"/>
                                </a:cubicBezTo>
                                <a:cubicBezTo>
                                  <a:pt x="160896" y="86900"/>
                                  <a:pt x="164109" y="87712"/>
                                  <a:pt x="166954" y="89567"/>
                                </a:cubicBezTo>
                                <a:cubicBezTo>
                                  <a:pt x="169685" y="91357"/>
                                  <a:pt x="171577" y="93720"/>
                                  <a:pt x="170942" y="97212"/>
                                </a:cubicBezTo>
                                <a:cubicBezTo>
                                  <a:pt x="170282" y="100819"/>
                                  <a:pt x="168135" y="103359"/>
                                  <a:pt x="164478" y="103905"/>
                                </a:cubicBezTo>
                                <a:cubicBezTo>
                                  <a:pt x="161239" y="104388"/>
                                  <a:pt x="157848" y="104654"/>
                                  <a:pt x="154597" y="104299"/>
                                </a:cubicBezTo>
                                <a:cubicBezTo>
                                  <a:pt x="142100" y="102965"/>
                                  <a:pt x="129629" y="101276"/>
                                  <a:pt x="117119" y="99866"/>
                                </a:cubicBezTo>
                                <a:cubicBezTo>
                                  <a:pt x="112776" y="99384"/>
                                  <a:pt x="108382" y="99308"/>
                                  <a:pt x="104013" y="99117"/>
                                </a:cubicBezTo>
                                <a:cubicBezTo>
                                  <a:pt x="103035" y="99079"/>
                                  <a:pt x="101930" y="99168"/>
                                  <a:pt x="101079" y="99587"/>
                                </a:cubicBezTo>
                                <a:cubicBezTo>
                                  <a:pt x="100228" y="100019"/>
                                  <a:pt x="98996" y="100959"/>
                                  <a:pt x="99035" y="101619"/>
                                </a:cubicBezTo>
                                <a:cubicBezTo>
                                  <a:pt x="99085" y="102584"/>
                                  <a:pt x="99911" y="103943"/>
                                  <a:pt x="100774" y="104337"/>
                                </a:cubicBezTo>
                                <a:cubicBezTo>
                                  <a:pt x="103086" y="105416"/>
                                  <a:pt x="105550" y="106242"/>
                                  <a:pt x="108039" y="106839"/>
                                </a:cubicBezTo>
                                <a:cubicBezTo>
                                  <a:pt x="118377" y="109353"/>
                                  <a:pt x="128753" y="111652"/>
                                  <a:pt x="139078" y="114205"/>
                                </a:cubicBezTo>
                                <a:cubicBezTo>
                                  <a:pt x="144297" y="115488"/>
                                  <a:pt x="149466" y="116999"/>
                                  <a:pt x="154572" y="118675"/>
                                </a:cubicBezTo>
                                <a:cubicBezTo>
                                  <a:pt x="157658" y="119678"/>
                                  <a:pt x="159131" y="122320"/>
                                  <a:pt x="158915" y="125368"/>
                                </a:cubicBezTo>
                                <a:cubicBezTo>
                                  <a:pt x="158712" y="127997"/>
                                  <a:pt x="156858" y="130435"/>
                                  <a:pt x="153695" y="130689"/>
                                </a:cubicBezTo>
                                <a:cubicBezTo>
                                  <a:pt x="149060" y="131083"/>
                                  <a:pt x="144259" y="131324"/>
                                  <a:pt x="139700" y="130613"/>
                                </a:cubicBezTo>
                                <a:cubicBezTo>
                                  <a:pt x="129629" y="129051"/>
                                  <a:pt x="119621" y="127019"/>
                                  <a:pt x="109665" y="124822"/>
                                </a:cubicBezTo>
                                <a:cubicBezTo>
                                  <a:pt x="102959" y="123349"/>
                                  <a:pt x="96380" y="121240"/>
                                  <a:pt x="89738" y="119462"/>
                                </a:cubicBezTo>
                                <a:cubicBezTo>
                                  <a:pt x="88786" y="119209"/>
                                  <a:pt x="87744" y="119094"/>
                                  <a:pt x="86779" y="119209"/>
                                </a:cubicBezTo>
                                <a:cubicBezTo>
                                  <a:pt x="84887" y="119437"/>
                                  <a:pt x="84328" y="120720"/>
                                  <a:pt x="85674" y="122015"/>
                                </a:cubicBezTo>
                                <a:cubicBezTo>
                                  <a:pt x="87274" y="123577"/>
                                  <a:pt x="89027" y="125089"/>
                                  <a:pt x="90983" y="126130"/>
                                </a:cubicBezTo>
                                <a:cubicBezTo>
                                  <a:pt x="96329" y="128987"/>
                                  <a:pt x="101829" y="131566"/>
                                  <a:pt x="107239" y="134296"/>
                                </a:cubicBezTo>
                                <a:cubicBezTo>
                                  <a:pt x="113500" y="137446"/>
                                  <a:pt x="119736" y="140621"/>
                                  <a:pt x="125971" y="143821"/>
                                </a:cubicBezTo>
                                <a:cubicBezTo>
                                  <a:pt x="128372" y="145040"/>
                                  <a:pt x="129756" y="147060"/>
                                  <a:pt x="130200" y="149689"/>
                                </a:cubicBezTo>
                                <a:cubicBezTo>
                                  <a:pt x="130874" y="153702"/>
                                  <a:pt x="128473" y="156610"/>
                                  <a:pt x="124473" y="155924"/>
                                </a:cubicBezTo>
                                <a:cubicBezTo>
                                  <a:pt x="120815" y="155302"/>
                                  <a:pt x="117196" y="154108"/>
                                  <a:pt x="113741" y="152698"/>
                                </a:cubicBezTo>
                                <a:cubicBezTo>
                                  <a:pt x="105334" y="149282"/>
                                  <a:pt x="96939" y="145841"/>
                                  <a:pt x="88735" y="141980"/>
                                </a:cubicBezTo>
                                <a:cubicBezTo>
                                  <a:pt x="77851" y="136849"/>
                                  <a:pt x="66535" y="133775"/>
                                  <a:pt x="54559" y="132569"/>
                                </a:cubicBezTo>
                                <a:cubicBezTo>
                                  <a:pt x="43840" y="131489"/>
                                  <a:pt x="33249" y="129419"/>
                                  <a:pt x="23228" y="125190"/>
                                </a:cubicBezTo>
                                <a:cubicBezTo>
                                  <a:pt x="18415" y="123158"/>
                                  <a:pt x="13919" y="120580"/>
                                  <a:pt x="10109" y="116948"/>
                                </a:cubicBezTo>
                                <a:cubicBezTo>
                                  <a:pt x="8674" y="115589"/>
                                  <a:pt x="7480" y="114205"/>
                                  <a:pt x="6528" y="112770"/>
                                </a:cubicBezTo>
                                <a:cubicBezTo>
                                  <a:pt x="5715" y="111906"/>
                                  <a:pt x="5042" y="110877"/>
                                  <a:pt x="4458" y="109709"/>
                                </a:cubicBezTo>
                                <a:cubicBezTo>
                                  <a:pt x="4140" y="109061"/>
                                  <a:pt x="3848" y="108363"/>
                                  <a:pt x="3594" y="107639"/>
                                </a:cubicBezTo>
                                <a:cubicBezTo>
                                  <a:pt x="3594" y="107639"/>
                                  <a:pt x="3581" y="107639"/>
                                  <a:pt x="3581" y="107639"/>
                                </a:cubicBezTo>
                                <a:cubicBezTo>
                                  <a:pt x="0" y="99701"/>
                                  <a:pt x="940" y="84703"/>
                                  <a:pt x="940" y="84703"/>
                                </a:cubicBezTo>
                                <a:cubicBezTo>
                                  <a:pt x="1181" y="79242"/>
                                  <a:pt x="2057" y="74365"/>
                                  <a:pt x="3150" y="70263"/>
                                </a:cubicBezTo>
                                <a:cubicBezTo>
                                  <a:pt x="3150" y="70250"/>
                                  <a:pt x="3150" y="70250"/>
                                  <a:pt x="3150" y="70250"/>
                                </a:cubicBezTo>
                                <a:cubicBezTo>
                                  <a:pt x="4801" y="61944"/>
                                  <a:pt x="8230" y="56991"/>
                                  <a:pt x="8230" y="56991"/>
                                </a:cubicBezTo>
                                <a:lnTo>
                                  <a:pt x="8230" y="57004"/>
                                </a:lnTo>
                                <a:cubicBezTo>
                                  <a:pt x="8484" y="56572"/>
                                  <a:pt x="8750" y="56140"/>
                                  <a:pt x="9042" y="55721"/>
                                </a:cubicBezTo>
                                <a:cubicBezTo>
                                  <a:pt x="9042" y="55721"/>
                                  <a:pt x="9042" y="55709"/>
                                  <a:pt x="9042" y="55709"/>
                                </a:cubicBezTo>
                                <a:cubicBezTo>
                                  <a:pt x="10122" y="54172"/>
                                  <a:pt x="11481" y="52724"/>
                                  <a:pt x="13157" y="51340"/>
                                </a:cubicBezTo>
                                <a:cubicBezTo>
                                  <a:pt x="15938" y="49041"/>
                                  <a:pt x="19101" y="47200"/>
                                  <a:pt x="22098" y="45155"/>
                                </a:cubicBezTo>
                                <a:cubicBezTo>
                                  <a:pt x="25565" y="42805"/>
                                  <a:pt x="29223" y="40710"/>
                                  <a:pt x="32461" y="38081"/>
                                </a:cubicBezTo>
                                <a:cubicBezTo>
                                  <a:pt x="37440" y="34042"/>
                                  <a:pt x="42888" y="30994"/>
                                  <a:pt x="48743" y="28505"/>
                                </a:cubicBezTo>
                                <a:cubicBezTo>
                                  <a:pt x="54610" y="26003"/>
                                  <a:pt x="60477" y="23476"/>
                                  <a:pt x="66142" y="20568"/>
                                </a:cubicBezTo>
                                <a:cubicBezTo>
                                  <a:pt x="71552" y="17774"/>
                                  <a:pt x="75844" y="13583"/>
                                  <a:pt x="79312" y="8528"/>
                                </a:cubicBezTo>
                                <a:cubicBezTo>
                                  <a:pt x="80899" y="6229"/>
                                  <a:pt x="82817" y="4121"/>
                                  <a:pt x="84823" y="2165"/>
                                </a:cubicBezTo>
                                <a:cubicBezTo>
                                  <a:pt x="86900" y="146"/>
                                  <a:pt x="89389" y="0"/>
                                  <a:pt x="91476" y="87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2" name="Shape 52"/>
                        <wps:cNvSpPr/>
                        <wps:spPr>
                          <a:xfrm>
                            <a:off x="179911" y="1397327"/>
                            <a:ext cx="257391" cy="305327"/>
                          </a:xfrm>
                          <a:custGeom>
                            <a:avLst/>
                            <a:gdLst/>
                            <a:ahLst/>
                            <a:cxnLst/>
                            <a:rect l="0" t="0" r="0" b="0"/>
                            <a:pathLst>
                              <a:path w="257391" h="305327">
                                <a:moveTo>
                                  <a:pt x="154669" y="783"/>
                                </a:moveTo>
                                <a:cubicBezTo>
                                  <a:pt x="159185" y="270"/>
                                  <a:pt x="165602" y="0"/>
                                  <a:pt x="173203" y="972"/>
                                </a:cubicBezTo>
                                <a:cubicBezTo>
                                  <a:pt x="173215" y="972"/>
                                  <a:pt x="173215" y="972"/>
                                  <a:pt x="173215" y="972"/>
                                </a:cubicBezTo>
                                <a:cubicBezTo>
                                  <a:pt x="180899" y="1480"/>
                                  <a:pt x="189751" y="2788"/>
                                  <a:pt x="199263" y="5518"/>
                                </a:cubicBezTo>
                                <a:cubicBezTo>
                                  <a:pt x="199263" y="5518"/>
                                  <a:pt x="225552" y="12541"/>
                                  <a:pt x="237096" y="23273"/>
                                </a:cubicBezTo>
                                <a:cubicBezTo>
                                  <a:pt x="238201" y="24137"/>
                                  <a:pt x="239217" y="25038"/>
                                  <a:pt x="240144" y="25965"/>
                                </a:cubicBezTo>
                                <a:cubicBezTo>
                                  <a:pt x="240157" y="25965"/>
                                  <a:pt x="240157" y="25965"/>
                                  <a:pt x="240157" y="25965"/>
                                </a:cubicBezTo>
                                <a:cubicBezTo>
                                  <a:pt x="241808" y="27629"/>
                                  <a:pt x="243192" y="29394"/>
                                  <a:pt x="244221" y="31274"/>
                                </a:cubicBezTo>
                                <a:cubicBezTo>
                                  <a:pt x="246113" y="33738"/>
                                  <a:pt x="247802" y="36582"/>
                                  <a:pt x="249314" y="39821"/>
                                </a:cubicBezTo>
                                <a:cubicBezTo>
                                  <a:pt x="253340" y="48457"/>
                                  <a:pt x="255168" y="57652"/>
                                  <a:pt x="255892" y="67088"/>
                                </a:cubicBezTo>
                                <a:cubicBezTo>
                                  <a:pt x="257391" y="86709"/>
                                  <a:pt x="254825" y="106064"/>
                                  <a:pt x="250495" y="125076"/>
                                </a:cubicBezTo>
                                <a:cubicBezTo>
                                  <a:pt x="245669" y="146323"/>
                                  <a:pt x="244411" y="167507"/>
                                  <a:pt x="246939" y="189135"/>
                                </a:cubicBezTo>
                                <a:cubicBezTo>
                                  <a:pt x="248856" y="205429"/>
                                  <a:pt x="249923" y="221837"/>
                                  <a:pt x="250939" y="238220"/>
                                </a:cubicBezTo>
                                <a:cubicBezTo>
                                  <a:pt x="251358" y="244951"/>
                                  <a:pt x="251333" y="251860"/>
                                  <a:pt x="250292" y="258490"/>
                                </a:cubicBezTo>
                                <a:cubicBezTo>
                                  <a:pt x="249149" y="265741"/>
                                  <a:pt x="242786" y="268192"/>
                                  <a:pt x="236284" y="264725"/>
                                </a:cubicBezTo>
                                <a:cubicBezTo>
                                  <a:pt x="232029" y="262452"/>
                                  <a:pt x="229375" y="258909"/>
                                  <a:pt x="228651" y="254095"/>
                                </a:cubicBezTo>
                                <a:cubicBezTo>
                                  <a:pt x="226759" y="241560"/>
                                  <a:pt x="224904" y="229013"/>
                                  <a:pt x="223101" y="216465"/>
                                </a:cubicBezTo>
                                <a:cubicBezTo>
                                  <a:pt x="221551" y="205594"/>
                                  <a:pt x="220294" y="194685"/>
                                  <a:pt x="218478" y="183864"/>
                                </a:cubicBezTo>
                                <a:cubicBezTo>
                                  <a:pt x="217805" y="179915"/>
                                  <a:pt x="216217" y="176029"/>
                                  <a:pt x="214478" y="172396"/>
                                </a:cubicBezTo>
                                <a:cubicBezTo>
                                  <a:pt x="213017" y="169348"/>
                                  <a:pt x="210490" y="169551"/>
                                  <a:pt x="209017" y="172663"/>
                                </a:cubicBezTo>
                                <a:cubicBezTo>
                                  <a:pt x="208255" y="174251"/>
                                  <a:pt x="207848" y="176117"/>
                                  <a:pt x="207747" y="177883"/>
                                </a:cubicBezTo>
                                <a:cubicBezTo>
                                  <a:pt x="206959" y="190316"/>
                                  <a:pt x="206794" y="202813"/>
                                  <a:pt x="205461" y="215170"/>
                                </a:cubicBezTo>
                                <a:cubicBezTo>
                                  <a:pt x="203492" y="233521"/>
                                  <a:pt x="201193" y="251860"/>
                                  <a:pt x="198082" y="270034"/>
                                </a:cubicBezTo>
                                <a:cubicBezTo>
                                  <a:pt x="196672" y="278276"/>
                                  <a:pt x="193497" y="286353"/>
                                  <a:pt x="190157" y="294088"/>
                                </a:cubicBezTo>
                                <a:cubicBezTo>
                                  <a:pt x="187884" y="299358"/>
                                  <a:pt x="182639" y="301149"/>
                                  <a:pt x="178016" y="299968"/>
                                </a:cubicBezTo>
                                <a:cubicBezTo>
                                  <a:pt x="172656" y="298584"/>
                                  <a:pt x="168986" y="294558"/>
                                  <a:pt x="169024" y="288665"/>
                                </a:cubicBezTo>
                                <a:cubicBezTo>
                                  <a:pt x="169100" y="278949"/>
                                  <a:pt x="169481" y="269208"/>
                                  <a:pt x="170282" y="259518"/>
                                </a:cubicBezTo>
                                <a:cubicBezTo>
                                  <a:pt x="171856" y="240329"/>
                                  <a:pt x="173888" y="221190"/>
                                  <a:pt x="175552" y="202013"/>
                                </a:cubicBezTo>
                                <a:cubicBezTo>
                                  <a:pt x="175946" y="197403"/>
                                  <a:pt x="175946" y="192691"/>
                                  <a:pt x="175438" y="188119"/>
                                </a:cubicBezTo>
                                <a:cubicBezTo>
                                  <a:pt x="175247" y="186405"/>
                                  <a:pt x="173393" y="184207"/>
                                  <a:pt x="171767" y="183560"/>
                                </a:cubicBezTo>
                                <a:cubicBezTo>
                                  <a:pt x="170663" y="183115"/>
                                  <a:pt x="168339" y="184677"/>
                                  <a:pt x="167119" y="185909"/>
                                </a:cubicBezTo>
                                <a:cubicBezTo>
                                  <a:pt x="165900" y="187116"/>
                                  <a:pt x="165113" y="188957"/>
                                  <a:pt x="164617" y="190659"/>
                                </a:cubicBezTo>
                                <a:cubicBezTo>
                                  <a:pt x="162420" y="198266"/>
                                  <a:pt x="160020" y="205848"/>
                                  <a:pt x="158356" y="213583"/>
                                </a:cubicBezTo>
                                <a:cubicBezTo>
                                  <a:pt x="153556" y="235845"/>
                                  <a:pt x="149276" y="258210"/>
                                  <a:pt x="144361" y="280435"/>
                                </a:cubicBezTo>
                                <a:cubicBezTo>
                                  <a:pt x="143078" y="286214"/>
                                  <a:pt x="140691" y="291865"/>
                                  <a:pt x="137986" y="297161"/>
                                </a:cubicBezTo>
                                <a:cubicBezTo>
                                  <a:pt x="134950" y="303117"/>
                                  <a:pt x="129337" y="305327"/>
                                  <a:pt x="122784" y="304375"/>
                                </a:cubicBezTo>
                                <a:cubicBezTo>
                                  <a:pt x="116421" y="303448"/>
                                  <a:pt x="113462" y="298863"/>
                                  <a:pt x="111963" y="293135"/>
                                </a:cubicBezTo>
                                <a:cubicBezTo>
                                  <a:pt x="110414" y="287179"/>
                                  <a:pt x="110871" y="281197"/>
                                  <a:pt x="112192" y="275279"/>
                                </a:cubicBezTo>
                                <a:cubicBezTo>
                                  <a:pt x="115824" y="258921"/>
                                  <a:pt x="119545" y="242576"/>
                                  <a:pt x="122796" y="228187"/>
                                </a:cubicBezTo>
                                <a:cubicBezTo>
                                  <a:pt x="127737" y="209595"/>
                                  <a:pt x="132169" y="192958"/>
                                  <a:pt x="136576" y="176321"/>
                                </a:cubicBezTo>
                                <a:cubicBezTo>
                                  <a:pt x="136919" y="175013"/>
                                  <a:pt x="137541" y="173577"/>
                                  <a:pt x="137300" y="172345"/>
                                </a:cubicBezTo>
                                <a:cubicBezTo>
                                  <a:pt x="136995" y="170847"/>
                                  <a:pt x="136233" y="169094"/>
                                  <a:pt x="135077" y="168256"/>
                                </a:cubicBezTo>
                                <a:cubicBezTo>
                                  <a:pt x="134417" y="167786"/>
                                  <a:pt x="132169" y="168548"/>
                                  <a:pt x="131369" y="169425"/>
                                </a:cubicBezTo>
                                <a:cubicBezTo>
                                  <a:pt x="129032" y="172003"/>
                                  <a:pt x="126695" y="174720"/>
                                  <a:pt x="125019" y="177756"/>
                                </a:cubicBezTo>
                                <a:cubicBezTo>
                                  <a:pt x="112687" y="200032"/>
                                  <a:pt x="100482" y="222384"/>
                                  <a:pt x="88328" y="244748"/>
                                </a:cubicBezTo>
                                <a:cubicBezTo>
                                  <a:pt x="85509" y="249930"/>
                                  <a:pt x="83147" y="255391"/>
                                  <a:pt x="78219" y="259023"/>
                                </a:cubicBezTo>
                                <a:cubicBezTo>
                                  <a:pt x="73978" y="262160"/>
                                  <a:pt x="69317" y="263087"/>
                                  <a:pt x="64478" y="260699"/>
                                </a:cubicBezTo>
                                <a:cubicBezTo>
                                  <a:pt x="59792" y="258375"/>
                                  <a:pt x="57709" y="254007"/>
                                  <a:pt x="58293" y="249142"/>
                                </a:cubicBezTo>
                                <a:cubicBezTo>
                                  <a:pt x="58915" y="244062"/>
                                  <a:pt x="60020" y="238779"/>
                                  <a:pt x="62154" y="234169"/>
                                </a:cubicBezTo>
                                <a:cubicBezTo>
                                  <a:pt x="73724" y="209201"/>
                                  <a:pt x="85446" y="184309"/>
                                  <a:pt x="97600" y="159620"/>
                                </a:cubicBezTo>
                                <a:cubicBezTo>
                                  <a:pt x="103226" y="148190"/>
                                  <a:pt x="108471" y="136722"/>
                                  <a:pt x="110833" y="124124"/>
                                </a:cubicBezTo>
                                <a:cubicBezTo>
                                  <a:pt x="112281" y="116338"/>
                                  <a:pt x="112446" y="108553"/>
                                  <a:pt x="110249" y="100895"/>
                                </a:cubicBezTo>
                                <a:cubicBezTo>
                                  <a:pt x="107747" y="92196"/>
                                  <a:pt x="103276" y="90291"/>
                                  <a:pt x="95618" y="94977"/>
                                </a:cubicBezTo>
                                <a:cubicBezTo>
                                  <a:pt x="91199" y="97682"/>
                                  <a:pt x="87186" y="101086"/>
                                  <a:pt x="83083" y="104286"/>
                                </a:cubicBezTo>
                                <a:cubicBezTo>
                                  <a:pt x="72809" y="112300"/>
                                  <a:pt x="62687" y="120593"/>
                                  <a:pt x="50470" y="125571"/>
                                </a:cubicBezTo>
                                <a:cubicBezTo>
                                  <a:pt x="36284" y="131350"/>
                                  <a:pt x="22466" y="130715"/>
                                  <a:pt x="9119" y="122587"/>
                                </a:cubicBezTo>
                                <a:cubicBezTo>
                                  <a:pt x="2591" y="118612"/>
                                  <a:pt x="0" y="106661"/>
                                  <a:pt x="9334" y="101873"/>
                                </a:cubicBezTo>
                                <a:cubicBezTo>
                                  <a:pt x="13843" y="99562"/>
                                  <a:pt x="18555" y="97466"/>
                                  <a:pt x="23419" y="96082"/>
                                </a:cubicBezTo>
                                <a:cubicBezTo>
                                  <a:pt x="34100" y="93034"/>
                                  <a:pt x="43764" y="88106"/>
                                  <a:pt x="51664" y="80410"/>
                                </a:cubicBezTo>
                                <a:cubicBezTo>
                                  <a:pt x="59919" y="72371"/>
                                  <a:pt x="67640" y="63760"/>
                                  <a:pt x="75311" y="55137"/>
                                </a:cubicBezTo>
                                <a:cubicBezTo>
                                  <a:pt x="82956" y="46527"/>
                                  <a:pt x="91338" y="38932"/>
                                  <a:pt x="101117" y="32734"/>
                                </a:cubicBezTo>
                                <a:cubicBezTo>
                                  <a:pt x="107493" y="28696"/>
                                  <a:pt x="113208" y="23616"/>
                                  <a:pt x="119240" y="19031"/>
                                </a:cubicBezTo>
                                <a:cubicBezTo>
                                  <a:pt x="124460" y="15056"/>
                                  <a:pt x="129438" y="10687"/>
                                  <a:pt x="134988" y="7245"/>
                                </a:cubicBezTo>
                                <a:cubicBezTo>
                                  <a:pt x="138328" y="5175"/>
                                  <a:pt x="141618" y="3664"/>
                                  <a:pt x="144869" y="2712"/>
                                </a:cubicBezTo>
                                <a:cubicBezTo>
                                  <a:pt x="144869" y="2712"/>
                                  <a:pt x="144882" y="2712"/>
                                  <a:pt x="144882" y="2712"/>
                                </a:cubicBezTo>
                                <a:cubicBezTo>
                                  <a:pt x="145771" y="2445"/>
                                  <a:pt x="146660" y="2242"/>
                                  <a:pt x="147549" y="2064"/>
                                </a:cubicBezTo>
                                <a:lnTo>
                                  <a:pt x="147536" y="2051"/>
                                </a:lnTo>
                                <a:cubicBezTo>
                                  <a:pt x="147536" y="2051"/>
                                  <a:pt x="150152" y="1296"/>
                                  <a:pt x="154669" y="78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3" name="Shape 53"/>
                        <wps:cNvSpPr/>
                        <wps:spPr>
                          <a:xfrm>
                            <a:off x="46051" y="1880825"/>
                            <a:ext cx="192532" cy="193878"/>
                          </a:xfrm>
                          <a:custGeom>
                            <a:avLst/>
                            <a:gdLst/>
                            <a:ahLst/>
                            <a:cxnLst/>
                            <a:rect l="0" t="0" r="0" b="0"/>
                            <a:pathLst>
                              <a:path w="192532" h="193878">
                                <a:moveTo>
                                  <a:pt x="81648" y="89"/>
                                </a:moveTo>
                                <a:cubicBezTo>
                                  <a:pt x="83198" y="165"/>
                                  <a:pt x="84645" y="406"/>
                                  <a:pt x="85992" y="876"/>
                                </a:cubicBezTo>
                                <a:cubicBezTo>
                                  <a:pt x="88011" y="1232"/>
                                  <a:pt x="90106" y="1880"/>
                                  <a:pt x="92278" y="2794"/>
                                </a:cubicBezTo>
                                <a:cubicBezTo>
                                  <a:pt x="98082" y="5232"/>
                                  <a:pt x="103060" y="8916"/>
                                  <a:pt x="107607" y="13208"/>
                                </a:cubicBezTo>
                                <a:cubicBezTo>
                                  <a:pt x="117056" y="22149"/>
                                  <a:pt x="124396" y="32753"/>
                                  <a:pt x="130721" y="43980"/>
                                </a:cubicBezTo>
                                <a:cubicBezTo>
                                  <a:pt x="137795" y="56515"/>
                                  <a:pt x="146596" y="67437"/>
                                  <a:pt x="157429" y="76899"/>
                                </a:cubicBezTo>
                                <a:cubicBezTo>
                                  <a:pt x="165608" y="84011"/>
                                  <a:pt x="173406" y="91567"/>
                                  <a:pt x="181191" y="99136"/>
                                </a:cubicBezTo>
                                <a:cubicBezTo>
                                  <a:pt x="184379" y="102235"/>
                                  <a:pt x="187439" y="105626"/>
                                  <a:pt x="189865" y="109334"/>
                                </a:cubicBezTo>
                                <a:cubicBezTo>
                                  <a:pt x="192532" y="113398"/>
                                  <a:pt x="190513" y="117412"/>
                                  <a:pt x="185788" y="118605"/>
                                </a:cubicBezTo>
                                <a:cubicBezTo>
                                  <a:pt x="182702" y="119380"/>
                                  <a:pt x="179819" y="118834"/>
                                  <a:pt x="177330" y="116802"/>
                                </a:cubicBezTo>
                                <a:cubicBezTo>
                                  <a:pt x="170840" y="111506"/>
                                  <a:pt x="164363" y="106185"/>
                                  <a:pt x="157912" y="100851"/>
                                </a:cubicBezTo>
                                <a:cubicBezTo>
                                  <a:pt x="152324" y="96228"/>
                                  <a:pt x="146863" y="91440"/>
                                  <a:pt x="141160" y="86957"/>
                                </a:cubicBezTo>
                                <a:cubicBezTo>
                                  <a:pt x="139090" y="85319"/>
                                  <a:pt x="136576" y="84125"/>
                                  <a:pt x="134112" y="83121"/>
                                </a:cubicBezTo>
                                <a:cubicBezTo>
                                  <a:pt x="132042" y="82283"/>
                                  <a:pt x="130912" y="83503"/>
                                  <a:pt x="131559" y="85687"/>
                                </a:cubicBezTo>
                                <a:cubicBezTo>
                                  <a:pt x="131902" y="86792"/>
                                  <a:pt x="132524" y="87884"/>
                                  <a:pt x="133261" y="88798"/>
                                </a:cubicBezTo>
                                <a:cubicBezTo>
                                  <a:pt x="138392" y="95225"/>
                                  <a:pt x="143866" y="101410"/>
                                  <a:pt x="148704" y="108052"/>
                                </a:cubicBezTo>
                                <a:cubicBezTo>
                                  <a:pt x="155892" y="117907"/>
                                  <a:pt x="162903" y="127889"/>
                                  <a:pt x="169456" y="138163"/>
                                </a:cubicBezTo>
                                <a:cubicBezTo>
                                  <a:pt x="172428" y="142824"/>
                                  <a:pt x="174460" y="148184"/>
                                  <a:pt x="176263" y="153454"/>
                                </a:cubicBezTo>
                                <a:cubicBezTo>
                                  <a:pt x="177495" y="157036"/>
                                  <a:pt x="175717" y="160249"/>
                                  <a:pt x="172936" y="161722"/>
                                </a:cubicBezTo>
                                <a:cubicBezTo>
                                  <a:pt x="169697" y="163436"/>
                                  <a:pt x="166116" y="163081"/>
                                  <a:pt x="163525" y="160185"/>
                                </a:cubicBezTo>
                                <a:cubicBezTo>
                                  <a:pt x="159233" y="155397"/>
                                  <a:pt x="155092" y="150457"/>
                                  <a:pt x="151181" y="145364"/>
                                </a:cubicBezTo>
                                <a:cubicBezTo>
                                  <a:pt x="143434" y="135281"/>
                                  <a:pt x="135928" y="125019"/>
                                  <a:pt x="128219" y="114897"/>
                                </a:cubicBezTo>
                                <a:cubicBezTo>
                                  <a:pt x="126378" y="112471"/>
                                  <a:pt x="124282" y="110173"/>
                                  <a:pt x="121996" y="108153"/>
                                </a:cubicBezTo>
                                <a:cubicBezTo>
                                  <a:pt x="121145" y="107391"/>
                                  <a:pt x="119266" y="107137"/>
                                  <a:pt x="118173" y="107544"/>
                                </a:cubicBezTo>
                                <a:cubicBezTo>
                                  <a:pt x="117450" y="107823"/>
                                  <a:pt x="116992" y="109626"/>
                                  <a:pt x="116942" y="110769"/>
                                </a:cubicBezTo>
                                <a:cubicBezTo>
                                  <a:pt x="116891" y="111900"/>
                                  <a:pt x="117323" y="113144"/>
                                  <a:pt x="117831" y="114198"/>
                                </a:cubicBezTo>
                                <a:cubicBezTo>
                                  <a:pt x="120142" y="118897"/>
                                  <a:pt x="122326" y="123673"/>
                                  <a:pt x="124955" y="128194"/>
                                </a:cubicBezTo>
                                <a:cubicBezTo>
                                  <a:pt x="132486" y="141211"/>
                                  <a:pt x="140322" y="154064"/>
                                  <a:pt x="147803" y="167119"/>
                                </a:cubicBezTo>
                                <a:cubicBezTo>
                                  <a:pt x="149733" y="170510"/>
                                  <a:pt x="151079" y="174333"/>
                                  <a:pt x="152108" y="178118"/>
                                </a:cubicBezTo>
                                <a:cubicBezTo>
                                  <a:pt x="153264" y="182385"/>
                                  <a:pt x="151498" y="185966"/>
                                  <a:pt x="147879" y="188405"/>
                                </a:cubicBezTo>
                                <a:cubicBezTo>
                                  <a:pt x="144348" y="190779"/>
                                  <a:pt x="140868" y="189852"/>
                                  <a:pt x="137579" y="187719"/>
                                </a:cubicBezTo>
                                <a:cubicBezTo>
                                  <a:pt x="134175" y="185496"/>
                                  <a:pt x="131750" y="182359"/>
                                  <a:pt x="129769" y="178880"/>
                                </a:cubicBezTo>
                                <a:cubicBezTo>
                                  <a:pt x="124282" y="169266"/>
                                  <a:pt x="118847" y="159614"/>
                                  <a:pt x="114046" y="151130"/>
                                </a:cubicBezTo>
                                <a:cubicBezTo>
                                  <a:pt x="108204" y="139840"/>
                                  <a:pt x="102984" y="129743"/>
                                  <a:pt x="97752" y="119634"/>
                                </a:cubicBezTo>
                                <a:cubicBezTo>
                                  <a:pt x="97333" y="118847"/>
                                  <a:pt x="97003" y="117869"/>
                                  <a:pt x="96342" y="117373"/>
                                </a:cubicBezTo>
                                <a:cubicBezTo>
                                  <a:pt x="95529" y="116777"/>
                                  <a:pt x="94374" y="116256"/>
                                  <a:pt x="93434" y="116357"/>
                                </a:cubicBezTo>
                                <a:cubicBezTo>
                                  <a:pt x="92900" y="116421"/>
                                  <a:pt x="92138" y="117793"/>
                                  <a:pt x="92138" y="118567"/>
                                </a:cubicBezTo>
                                <a:cubicBezTo>
                                  <a:pt x="92138" y="120879"/>
                                  <a:pt x="92202" y="123241"/>
                                  <a:pt x="92735" y="125476"/>
                                </a:cubicBezTo>
                                <a:cubicBezTo>
                                  <a:pt x="96596" y="141846"/>
                                  <a:pt x="100546" y="158204"/>
                                  <a:pt x="104534" y="174549"/>
                                </a:cubicBezTo>
                                <a:cubicBezTo>
                                  <a:pt x="105461" y="178321"/>
                                  <a:pt x="106718" y="182042"/>
                                  <a:pt x="105931" y="186017"/>
                                </a:cubicBezTo>
                                <a:cubicBezTo>
                                  <a:pt x="105245" y="189433"/>
                                  <a:pt x="103378" y="191961"/>
                                  <a:pt x="99949" y="192938"/>
                                </a:cubicBezTo>
                                <a:cubicBezTo>
                                  <a:pt x="96622" y="193878"/>
                                  <a:pt x="93675" y="192672"/>
                                  <a:pt x="91796" y="190030"/>
                                </a:cubicBezTo>
                                <a:cubicBezTo>
                                  <a:pt x="89840" y="187274"/>
                                  <a:pt x="88036" y="184201"/>
                                  <a:pt x="87033" y="180988"/>
                                </a:cubicBezTo>
                                <a:cubicBezTo>
                                  <a:pt x="81610" y="163640"/>
                                  <a:pt x="76289" y="146253"/>
                                  <a:pt x="71260" y="128778"/>
                                </a:cubicBezTo>
                                <a:cubicBezTo>
                                  <a:pt x="68936" y="120688"/>
                                  <a:pt x="66408" y="112751"/>
                                  <a:pt x="61976" y="105537"/>
                                </a:cubicBezTo>
                                <a:cubicBezTo>
                                  <a:pt x="59233" y="101079"/>
                                  <a:pt x="55855" y="97206"/>
                                  <a:pt x="51371" y="94437"/>
                                </a:cubicBezTo>
                                <a:cubicBezTo>
                                  <a:pt x="46291" y="91288"/>
                                  <a:pt x="43256" y="92342"/>
                                  <a:pt x="41580" y="98031"/>
                                </a:cubicBezTo>
                                <a:cubicBezTo>
                                  <a:pt x="40627" y="101321"/>
                                  <a:pt x="40183" y="104762"/>
                                  <a:pt x="39586" y="108153"/>
                                </a:cubicBezTo>
                                <a:cubicBezTo>
                                  <a:pt x="38125" y="116637"/>
                                  <a:pt x="36855" y="125197"/>
                                  <a:pt x="33083" y="133045"/>
                                </a:cubicBezTo>
                                <a:cubicBezTo>
                                  <a:pt x="28715" y="142177"/>
                                  <a:pt x="21679" y="148006"/>
                                  <a:pt x="11532" y="149949"/>
                                </a:cubicBezTo>
                                <a:cubicBezTo>
                                  <a:pt x="6579" y="150914"/>
                                  <a:pt x="0" y="146215"/>
                                  <a:pt x="2438" y="139725"/>
                                </a:cubicBezTo>
                                <a:cubicBezTo>
                                  <a:pt x="3619" y="136589"/>
                                  <a:pt x="4991" y="133477"/>
                                  <a:pt x="6756" y="130645"/>
                                </a:cubicBezTo>
                                <a:cubicBezTo>
                                  <a:pt x="10630" y="124409"/>
                                  <a:pt x="13170" y="117704"/>
                                  <a:pt x="13614" y="110427"/>
                                </a:cubicBezTo>
                                <a:cubicBezTo>
                                  <a:pt x="14084" y="102832"/>
                                  <a:pt x="14033" y="95187"/>
                                  <a:pt x="13957" y="87567"/>
                                </a:cubicBezTo>
                                <a:cubicBezTo>
                                  <a:pt x="13881" y="79959"/>
                                  <a:pt x="14605" y="72517"/>
                                  <a:pt x="16637" y="65138"/>
                                </a:cubicBezTo>
                                <a:cubicBezTo>
                                  <a:pt x="17958" y="60338"/>
                                  <a:pt x="18504" y="55309"/>
                                  <a:pt x="19418" y="50394"/>
                                </a:cubicBezTo>
                                <a:cubicBezTo>
                                  <a:pt x="20206" y="46126"/>
                                  <a:pt x="20701" y="41783"/>
                                  <a:pt x="21882" y="37630"/>
                                </a:cubicBezTo>
                                <a:cubicBezTo>
                                  <a:pt x="22593" y="35141"/>
                                  <a:pt x="23546" y="32931"/>
                                  <a:pt x="24701" y="31026"/>
                                </a:cubicBezTo>
                                <a:cubicBezTo>
                                  <a:pt x="24701" y="31026"/>
                                  <a:pt x="24714" y="31013"/>
                                  <a:pt x="24714" y="31013"/>
                                </a:cubicBezTo>
                                <a:cubicBezTo>
                                  <a:pt x="25032" y="30493"/>
                                  <a:pt x="25375" y="29997"/>
                                  <a:pt x="25730" y="29515"/>
                                </a:cubicBezTo>
                                <a:lnTo>
                                  <a:pt x="25717" y="29515"/>
                                </a:lnTo>
                                <a:cubicBezTo>
                                  <a:pt x="25717" y="29515"/>
                                  <a:pt x="29489" y="23381"/>
                                  <a:pt x="37795" y="17590"/>
                                </a:cubicBezTo>
                                <a:cubicBezTo>
                                  <a:pt x="37795" y="17590"/>
                                  <a:pt x="37808" y="17590"/>
                                  <a:pt x="37808" y="17590"/>
                                </a:cubicBezTo>
                                <a:cubicBezTo>
                                  <a:pt x="41783" y="14415"/>
                                  <a:pt x="46698" y="11125"/>
                                  <a:pt x="52565" y="8242"/>
                                </a:cubicBezTo>
                                <a:cubicBezTo>
                                  <a:pt x="52565" y="8242"/>
                                  <a:pt x="68542" y="0"/>
                                  <a:pt x="78956" y="127"/>
                                </a:cubicBezTo>
                                <a:cubicBezTo>
                                  <a:pt x="79883" y="51"/>
                                  <a:pt x="80772" y="38"/>
                                  <a:pt x="81648" y="8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4" name="Shape 54"/>
                        <wps:cNvSpPr/>
                        <wps:spPr>
                          <a:xfrm>
                            <a:off x="2729214" y="437521"/>
                            <a:ext cx="161722" cy="163297"/>
                          </a:xfrm>
                          <a:custGeom>
                            <a:avLst/>
                            <a:gdLst/>
                            <a:ahLst/>
                            <a:cxnLst/>
                            <a:rect l="0" t="0" r="0" b="0"/>
                            <a:pathLst>
                              <a:path w="161722" h="163297">
                                <a:moveTo>
                                  <a:pt x="75984" y="889"/>
                                </a:moveTo>
                                <a:cubicBezTo>
                                  <a:pt x="78766" y="0"/>
                                  <a:pt x="81306" y="953"/>
                                  <a:pt x="82957" y="3124"/>
                                </a:cubicBezTo>
                                <a:cubicBezTo>
                                  <a:pt x="84696" y="5397"/>
                                  <a:pt x="86297" y="7950"/>
                                  <a:pt x="87237" y="10630"/>
                                </a:cubicBezTo>
                                <a:cubicBezTo>
                                  <a:pt x="92304" y="25133"/>
                                  <a:pt x="97282" y="39675"/>
                                  <a:pt x="102007" y="54293"/>
                                </a:cubicBezTo>
                                <a:cubicBezTo>
                                  <a:pt x="104191" y="61062"/>
                                  <a:pt x="106540" y="67704"/>
                                  <a:pt x="110503" y="73660"/>
                                </a:cubicBezTo>
                                <a:cubicBezTo>
                                  <a:pt x="112941" y="77356"/>
                                  <a:pt x="115900" y="80531"/>
                                  <a:pt x="119761" y="82753"/>
                                </a:cubicBezTo>
                                <a:cubicBezTo>
                                  <a:pt x="124143" y="85268"/>
                                  <a:pt x="126683" y="84290"/>
                                  <a:pt x="127927" y="79439"/>
                                </a:cubicBezTo>
                                <a:cubicBezTo>
                                  <a:pt x="128651" y="76632"/>
                                  <a:pt x="128931" y="73711"/>
                                  <a:pt x="129324" y="70828"/>
                                </a:cubicBezTo>
                                <a:cubicBezTo>
                                  <a:pt x="130328" y="63627"/>
                                  <a:pt x="131166" y="56363"/>
                                  <a:pt x="134138" y="49619"/>
                                </a:cubicBezTo>
                                <a:cubicBezTo>
                                  <a:pt x="137579" y="41796"/>
                                  <a:pt x="143358" y="36678"/>
                                  <a:pt x="151867" y="34747"/>
                                </a:cubicBezTo>
                                <a:cubicBezTo>
                                  <a:pt x="156032" y="33795"/>
                                  <a:pt x="161722" y="37579"/>
                                  <a:pt x="159842" y="43129"/>
                                </a:cubicBezTo>
                                <a:cubicBezTo>
                                  <a:pt x="158928" y="45809"/>
                                  <a:pt x="157849" y="48489"/>
                                  <a:pt x="156439" y="50927"/>
                                </a:cubicBezTo>
                                <a:cubicBezTo>
                                  <a:pt x="153340" y="56299"/>
                                  <a:pt x="151384" y="62039"/>
                                  <a:pt x="151206" y="68186"/>
                                </a:cubicBezTo>
                                <a:cubicBezTo>
                                  <a:pt x="151028" y="74625"/>
                                  <a:pt x="151270" y="81077"/>
                                  <a:pt x="151549" y="87516"/>
                                </a:cubicBezTo>
                                <a:cubicBezTo>
                                  <a:pt x="151829" y="93942"/>
                                  <a:pt x="151422" y="100241"/>
                                  <a:pt x="149924" y="106528"/>
                                </a:cubicBezTo>
                                <a:cubicBezTo>
                                  <a:pt x="148933" y="110617"/>
                                  <a:pt x="148616" y="114884"/>
                                  <a:pt x="147981" y="119063"/>
                                </a:cubicBezTo>
                                <a:cubicBezTo>
                                  <a:pt x="147434" y="122682"/>
                                  <a:pt x="147130" y="126378"/>
                                  <a:pt x="146241" y="129908"/>
                                </a:cubicBezTo>
                                <a:cubicBezTo>
                                  <a:pt x="145707" y="132042"/>
                                  <a:pt x="144983" y="133922"/>
                                  <a:pt x="144044" y="135572"/>
                                </a:cubicBezTo>
                                <a:cubicBezTo>
                                  <a:pt x="143790" y="136030"/>
                                  <a:pt x="143510" y="136449"/>
                                  <a:pt x="143231" y="136868"/>
                                </a:cubicBezTo>
                                <a:cubicBezTo>
                                  <a:pt x="143231" y="136868"/>
                                  <a:pt x="140221" y="142151"/>
                                  <a:pt x="133363" y="147282"/>
                                </a:cubicBezTo>
                                <a:cubicBezTo>
                                  <a:pt x="133363" y="147282"/>
                                  <a:pt x="133363" y="147282"/>
                                  <a:pt x="133350" y="147282"/>
                                </a:cubicBezTo>
                                <a:cubicBezTo>
                                  <a:pt x="130086" y="150076"/>
                                  <a:pt x="126022" y="152984"/>
                                  <a:pt x="121145" y="155588"/>
                                </a:cubicBezTo>
                                <a:cubicBezTo>
                                  <a:pt x="121145" y="155588"/>
                                  <a:pt x="107887" y="162992"/>
                                  <a:pt x="99085" y="163182"/>
                                </a:cubicBezTo>
                                <a:cubicBezTo>
                                  <a:pt x="98298" y="163259"/>
                                  <a:pt x="97549" y="163297"/>
                                  <a:pt x="96812" y="163284"/>
                                </a:cubicBezTo>
                                <a:cubicBezTo>
                                  <a:pt x="95504" y="163259"/>
                                  <a:pt x="94259" y="163093"/>
                                  <a:pt x="93116" y="162738"/>
                                </a:cubicBezTo>
                                <a:cubicBezTo>
                                  <a:pt x="91402" y="162484"/>
                                  <a:pt x="89611" y="162001"/>
                                  <a:pt x="87757" y="161290"/>
                                </a:cubicBezTo>
                                <a:cubicBezTo>
                                  <a:pt x="82779" y="159398"/>
                                  <a:pt x="78474" y="156426"/>
                                  <a:pt x="74524" y="152921"/>
                                </a:cubicBezTo>
                                <a:cubicBezTo>
                                  <a:pt x="66294" y="145631"/>
                                  <a:pt x="59792" y="136881"/>
                                  <a:pt x="54140" y="127572"/>
                                </a:cubicBezTo>
                                <a:cubicBezTo>
                                  <a:pt x="47816" y="117183"/>
                                  <a:pt x="40081" y="108191"/>
                                  <a:pt x="30658" y="100508"/>
                                </a:cubicBezTo>
                                <a:cubicBezTo>
                                  <a:pt x="23559" y="94717"/>
                                  <a:pt x="16751" y="88557"/>
                                  <a:pt x="9982" y="82385"/>
                                </a:cubicBezTo>
                                <a:cubicBezTo>
                                  <a:pt x="7201" y="79845"/>
                                  <a:pt x="4521" y="77076"/>
                                  <a:pt x="2362" y="74003"/>
                                </a:cubicBezTo>
                                <a:cubicBezTo>
                                  <a:pt x="0" y="70650"/>
                                  <a:pt x="1600" y="67196"/>
                                  <a:pt x="5550" y="66065"/>
                                </a:cubicBezTo>
                                <a:cubicBezTo>
                                  <a:pt x="8141" y="65316"/>
                                  <a:pt x="10579" y="65710"/>
                                  <a:pt x="12738" y="67361"/>
                                </a:cubicBezTo>
                                <a:cubicBezTo>
                                  <a:pt x="18377" y="71653"/>
                                  <a:pt x="23990" y="75959"/>
                                  <a:pt x="29591" y="80289"/>
                                </a:cubicBezTo>
                                <a:cubicBezTo>
                                  <a:pt x="34442" y="84036"/>
                                  <a:pt x="39192" y="87922"/>
                                  <a:pt x="44120" y="91554"/>
                                </a:cubicBezTo>
                                <a:cubicBezTo>
                                  <a:pt x="45923" y="92888"/>
                                  <a:pt x="48070" y="93815"/>
                                  <a:pt x="50191" y="94602"/>
                                </a:cubicBezTo>
                                <a:cubicBezTo>
                                  <a:pt x="51956" y="95263"/>
                                  <a:pt x="52883" y="94196"/>
                                  <a:pt x="52273" y="92367"/>
                                </a:cubicBezTo>
                                <a:cubicBezTo>
                                  <a:pt x="51956" y="91440"/>
                                  <a:pt x="51397" y="90538"/>
                                  <a:pt x="50749" y="89789"/>
                                </a:cubicBezTo>
                                <a:cubicBezTo>
                                  <a:pt x="46228" y="84493"/>
                                  <a:pt x="41440" y="79426"/>
                                  <a:pt x="37173" y="73952"/>
                                </a:cubicBezTo>
                                <a:cubicBezTo>
                                  <a:pt x="30823" y="65824"/>
                                  <a:pt x="24626" y="57582"/>
                                  <a:pt x="18796" y="49085"/>
                                </a:cubicBezTo>
                                <a:cubicBezTo>
                                  <a:pt x="16154" y="45237"/>
                                  <a:pt x="14300" y="40767"/>
                                  <a:pt x="12624" y="36360"/>
                                </a:cubicBezTo>
                                <a:cubicBezTo>
                                  <a:pt x="11493" y="33363"/>
                                  <a:pt x="12903" y="30607"/>
                                  <a:pt x="15215" y="29286"/>
                                </a:cubicBezTo>
                                <a:cubicBezTo>
                                  <a:pt x="17894" y="27750"/>
                                  <a:pt x="20930" y="27953"/>
                                  <a:pt x="23203" y="30328"/>
                                </a:cubicBezTo>
                                <a:cubicBezTo>
                                  <a:pt x="26950" y="34252"/>
                                  <a:pt x="30594" y="38303"/>
                                  <a:pt x="34036" y="42494"/>
                                </a:cubicBezTo>
                                <a:cubicBezTo>
                                  <a:pt x="40856" y="50800"/>
                                  <a:pt x="47485" y="59271"/>
                                  <a:pt x="54280" y="67602"/>
                                </a:cubicBezTo>
                                <a:cubicBezTo>
                                  <a:pt x="55906" y="69596"/>
                                  <a:pt x="57734" y="71488"/>
                                  <a:pt x="59728" y="73127"/>
                                </a:cubicBezTo>
                                <a:cubicBezTo>
                                  <a:pt x="60465" y="73736"/>
                                  <a:pt x="62065" y="73901"/>
                                  <a:pt x="62967" y="73533"/>
                                </a:cubicBezTo>
                                <a:cubicBezTo>
                                  <a:pt x="63576" y="73279"/>
                                  <a:pt x="63907" y="71742"/>
                                  <a:pt x="63919" y="70777"/>
                                </a:cubicBezTo>
                                <a:cubicBezTo>
                                  <a:pt x="63932" y="69812"/>
                                  <a:pt x="63538" y="68771"/>
                                  <a:pt x="63068" y="67907"/>
                                </a:cubicBezTo>
                                <a:cubicBezTo>
                                  <a:pt x="60998" y="63995"/>
                                  <a:pt x="59017" y="60020"/>
                                  <a:pt x="56667" y="56274"/>
                                </a:cubicBezTo>
                                <a:cubicBezTo>
                                  <a:pt x="49936" y="45491"/>
                                  <a:pt x="42964" y="34849"/>
                                  <a:pt x="36297" y="24028"/>
                                </a:cubicBezTo>
                                <a:cubicBezTo>
                                  <a:pt x="34557" y="21222"/>
                                  <a:pt x="33325" y="18021"/>
                                  <a:pt x="32347" y="14859"/>
                                </a:cubicBezTo>
                                <a:cubicBezTo>
                                  <a:pt x="31255" y="11290"/>
                                  <a:pt x="32639" y="8217"/>
                                  <a:pt x="35636" y="6045"/>
                                </a:cubicBezTo>
                                <a:cubicBezTo>
                                  <a:pt x="38545" y="3950"/>
                                  <a:pt x="41516" y="4636"/>
                                  <a:pt x="44348" y="6350"/>
                                </a:cubicBezTo>
                                <a:cubicBezTo>
                                  <a:pt x="47282" y="8128"/>
                                  <a:pt x="49428" y="10706"/>
                                  <a:pt x="51194" y="13589"/>
                                </a:cubicBezTo>
                                <a:cubicBezTo>
                                  <a:pt x="56096" y="21565"/>
                                  <a:pt x="60960" y="29566"/>
                                  <a:pt x="65253" y="36601"/>
                                </a:cubicBezTo>
                                <a:cubicBezTo>
                                  <a:pt x="70498" y="45974"/>
                                  <a:pt x="75184" y="54356"/>
                                  <a:pt x="79883" y="62751"/>
                                </a:cubicBezTo>
                                <a:cubicBezTo>
                                  <a:pt x="80264" y="63411"/>
                                  <a:pt x="80569" y="64224"/>
                                  <a:pt x="81140" y="64618"/>
                                </a:cubicBezTo>
                                <a:cubicBezTo>
                                  <a:pt x="81839" y="65100"/>
                                  <a:pt x="82829" y="65507"/>
                                  <a:pt x="83617" y="65392"/>
                                </a:cubicBezTo>
                                <a:cubicBezTo>
                                  <a:pt x="84074" y="65329"/>
                                  <a:pt x="84684" y="64148"/>
                                  <a:pt x="84658" y="63487"/>
                                </a:cubicBezTo>
                                <a:cubicBezTo>
                                  <a:pt x="84582" y="61544"/>
                                  <a:pt x="84468" y="59550"/>
                                  <a:pt x="83960" y="57683"/>
                                </a:cubicBezTo>
                                <a:cubicBezTo>
                                  <a:pt x="80251" y="43955"/>
                                  <a:pt x="76454" y="30251"/>
                                  <a:pt x="72632" y="16561"/>
                                </a:cubicBezTo>
                                <a:cubicBezTo>
                                  <a:pt x="71743" y="13386"/>
                                  <a:pt x="70574" y="10287"/>
                                  <a:pt x="71133" y="6909"/>
                                </a:cubicBezTo>
                                <a:cubicBezTo>
                                  <a:pt x="71615" y="4000"/>
                                  <a:pt x="73114" y="1816"/>
                                  <a:pt x="75984" y="889"/>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5" name="Shape 55"/>
                        <wps:cNvSpPr/>
                        <wps:spPr>
                          <a:xfrm>
                            <a:off x="623077" y="2318319"/>
                            <a:ext cx="184607" cy="183642"/>
                          </a:xfrm>
                          <a:custGeom>
                            <a:avLst/>
                            <a:gdLst/>
                            <a:ahLst/>
                            <a:cxnLst/>
                            <a:rect l="0" t="0" r="0" b="0"/>
                            <a:pathLst>
                              <a:path w="184607" h="183642">
                                <a:moveTo>
                                  <a:pt x="52273" y="178"/>
                                </a:moveTo>
                                <a:cubicBezTo>
                                  <a:pt x="54318" y="0"/>
                                  <a:pt x="56502" y="63"/>
                                  <a:pt x="58852" y="381"/>
                                </a:cubicBezTo>
                                <a:cubicBezTo>
                                  <a:pt x="65088" y="1207"/>
                                  <a:pt x="70866" y="3454"/>
                                  <a:pt x="76365" y="6413"/>
                                </a:cubicBezTo>
                                <a:cubicBezTo>
                                  <a:pt x="87833" y="12560"/>
                                  <a:pt x="97701" y="20866"/>
                                  <a:pt x="106743" y="30035"/>
                                </a:cubicBezTo>
                                <a:cubicBezTo>
                                  <a:pt x="116865" y="40284"/>
                                  <a:pt x="128219" y="48514"/>
                                  <a:pt x="141160" y="54788"/>
                                </a:cubicBezTo>
                                <a:cubicBezTo>
                                  <a:pt x="150914" y="59525"/>
                                  <a:pt x="160426" y="64757"/>
                                  <a:pt x="169913" y="70015"/>
                                </a:cubicBezTo>
                                <a:cubicBezTo>
                                  <a:pt x="173812" y="72187"/>
                                  <a:pt x="177648" y="74650"/>
                                  <a:pt x="180975" y="77584"/>
                                </a:cubicBezTo>
                                <a:cubicBezTo>
                                  <a:pt x="184607" y="80810"/>
                                  <a:pt x="183705" y="85217"/>
                                  <a:pt x="179464" y="87605"/>
                                </a:cubicBezTo>
                                <a:cubicBezTo>
                                  <a:pt x="176682" y="89167"/>
                                  <a:pt x="173761" y="89383"/>
                                  <a:pt x="170828" y="88074"/>
                                </a:cubicBezTo>
                                <a:cubicBezTo>
                                  <a:pt x="163182" y="84671"/>
                                  <a:pt x="155537" y="81242"/>
                                  <a:pt x="147904" y="77788"/>
                                </a:cubicBezTo>
                                <a:cubicBezTo>
                                  <a:pt x="141300" y="74790"/>
                                  <a:pt x="134772" y="71603"/>
                                  <a:pt x="128105" y="68770"/>
                                </a:cubicBezTo>
                                <a:cubicBezTo>
                                  <a:pt x="125666" y="67742"/>
                                  <a:pt x="122936" y="67246"/>
                                  <a:pt x="120294" y="66916"/>
                                </a:cubicBezTo>
                                <a:cubicBezTo>
                                  <a:pt x="118072" y="66650"/>
                                  <a:pt x="117297" y="68123"/>
                                  <a:pt x="118504" y="70053"/>
                                </a:cubicBezTo>
                                <a:cubicBezTo>
                                  <a:pt x="119113" y="71044"/>
                                  <a:pt x="120015" y="71933"/>
                                  <a:pt x="120955" y="72619"/>
                                </a:cubicBezTo>
                                <a:cubicBezTo>
                                  <a:pt x="127597" y="77483"/>
                                  <a:pt x="134493" y="82017"/>
                                  <a:pt x="140906" y="87147"/>
                                </a:cubicBezTo>
                                <a:cubicBezTo>
                                  <a:pt x="150419" y="94767"/>
                                  <a:pt x="159817" y="102565"/>
                                  <a:pt x="168834" y="110757"/>
                                </a:cubicBezTo>
                                <a:cubicBezTo>
                                  <a:pt x="172923" y="114478"/>
                                  <a:pt x="176301" y="119113"/>
                                  <a:pt x="179413" y="123736"/>
                                </a:cubicBezTo>
                                <a:cubicBezTo>
                                  <a:pt x="181546" y="126873"/>
                                  <a:pt x="180670" y="130429"/>
                                  <a:pt x="178371" y="132588"/>
                                </a:cubicBezTo>
                                <a:cubicBezTo>
                                  <a:pt x="175692" y="135077"/>
                                  <a:pt x="172149" y="135687"/>
                                  <a:pt x="168885" y="133578"/>
                                </a:cubicBezTo>
                                <a:cubicBezTo>
                                  <a:pt x="163500" y="130073"/>
                                  <a:pt x="158204" y="126403"/>
                                  <a:pt x="153099" y="122504"/>
                                </a:cubicBezTo>
                                <a:cubicBezTo>
                                  <a:pt x="142977" y="114808"/>
                                  <a:pt x="133032" y="106870"/>
                                  <a:pt x="122936" y="99123"/>
                                </a:cubicBezTo>
                                <a:cubicBezTo>
                                  <a:pt x="120523" y="97269"/>
                                  <a:pt x="117894" y="95593"/>
                                  <a:pt x="115164" y="94247"/>
                                </a:cubicBezTo>
                                <a:cubicBezTo>
                                  <a:pt x="114148" y="93739"/>
                                  <a:pt x="112255" y="93993"/>
                                  <a:pt x="111315" y="94666"/>
                                </a:cubicBezTo>
                                <a:cubicBezTo>
                                  <a:pt x="110680" y="95123"/>
                                  <a:pt x="110731" y="96977"/>
                                  <a:pt x="110973" y="98095"/>
                                </a:cubicBezTo>
                                <a:cubicBezTo>
                                  <a:pt x="111227" y="99200"/>
                                  <a:pt x="111963" y="100292"/>
                                  <a:pt x="112738" y="101181"/>
                                </a:cubicBezTo>
                                <a:cubicBezTo>
                                  <a:pt x="116192" y="105105"/>
                                  <a:pt x="119558" y="109144"/>
                                  <a:pt x="123279" y="112827"/>
                                </a:cubicBezTo>
                                <a:cubicBezTo>
                                  <a:pt x="133960" y="123406"/>
                                  <a:pt x="144894" y="133744"/>
                                  <a:pt x="155524" y="144386"/>
                                </a:cubicBezTo>
                                <a:cubicBezTo>
                                  <a:pt x="158293" y="147142"/>
                                  <a:pt x="160591" y="150495"/>
                                  <a:pt x="162573" y="153873"/>
                                </a:cubicBezTo>
                                <a:cubicBezTo>
                                  <a:pt x="164808" y="157683"/>
                                  <a:pt x="164046" y="161607"/>
                                  <a:pt x="161188" y="164910"/>
                                </a:cubicBezTo>
                                <a:cubicBezTo>
                                  <a:pt x="158407" y="168122"/>
                                  <a:pt x="154800" y="168148"/>
                                  <a:pt x="151079" y="166941"/>
                                </a:cubicBezTo>
                                <a:cubicBezTo>
                                  <a:pt x="147206" y="165684"/>
                                  <a:pt x="144043" y="163297"/>
                                  <a:pt x="141224" y="160464"/>
                                </a:cubicBezTo>
                                <a:cubicBezTo>
                                  <a:pt x="133401" y="152628"/>
                                  <a:pt x="125628" y="144742"/>
                                  <a:pt x="118758" y="137808"/>
                                </a:cubicBezTo>
                                <a:cubicBezTo>
                                  <a:pt x="110172" y="128448"/>
                                  <a:pt x="102476" y="120066"/>
                                  <a:pt x="94780" y="111696"/>
                                </a:cubicBezTo>
                                <a:cubicBezTo>
                                  <a:pt x="94170" y="111036"/>
                                  <a:pt x="93599" y="110185"/>
                                  <a:pt x="92824" y="109880"/>
                                </a:cubicBezTo>
                                <a:cubicBezTo>
                                  <a:pt x="91885" y="109512"/>
                                  <a:pt x="90627" y="109322"/>
                                  <a:pt x="89764" y="109664"/>
                                </a:cubicBezTo>
                                <a:cubicBezTo>
                                  <a:pt x="89256" y="109868"/>
                                  <a:pt x="88875" y="111392"/>
                                  <a:pt x="89090" y="112141"/>
                                </a:cubicBezTo>
                                <a:cubicBezTo>
                                  <a:pt x="89700" y="114363"/>
                                  <a:pt x="90373" y="116637"/>
                                  <a:pt x="91465" y="118643"/>
                                </a:cubicBezTo>
                                <a:cubicBezTo>
                                  <a:pt x="99492" y="133439"/>
                                  <a:pt x="107594" y="148171"/>
                                  <a:pt x="115735" y="162903"/>
                                </a:cubicBezTo>
                                <a:cubicBezTo>
                                  <a:pt x="117615" y="166307"/>
                                  <a:pt x="119812" y="169570"/>
                                  <a:pt x="120091" y="173596"/>
                                </a:cubicBezTo>
                                <a:cubicBezTo>
                                  <a:pt x="120332" y="177076"/>
                                  <a:pt x="119189" y="180010"/>
                                  <a:pt x="116129" y="181851"/>
                                </a:cubicBezTo>
                                <a:cubicBezTo>
                                  <a:pt x="113170" y="183642"/>
                                  <a:pt x="110007" y="183236"/>
                                  <a:pt x="107505" y="181178"/>
                                </a:cubicBezTo>
                                <a:cubicBezTo>
                                  <a:pt x="104889" y="179032"/>
                                  <a:pt x="102337" y="176543"/>
                                  <a:pt x="100533" y="173711"/>
                                </a:cubicBezTo>
                                <a:cubicBezTo>
                                  <a:pt x="90741" y="158394"/>
                                  <a:pt x="81051" y="143015"/>
                                  <a:pt x="71628" y="127470"/>
                                </a:cubicBezTo>
                                <a:cubicBezTo>
                                  <a:pt x="67246" y="120269"/>
                                  <a:pt x="62738" y="113271"/>
                                  <a:pt x="56553" y="107480"/>
                                </a:cubicBezTo>
                                <a:cubicBezTo>
                                  <a:pt x="52743" y="103899"/>
                                  <a:pt x="48463" y="101041"/>
                                  <a:pt x="43409" y="99543"/>
                                </a:cubicBezTo>
                                <a:cubicBezTo>
                                  <a:pt x="37681" y="97841"/>
                                  <a:pt x="35027" y="99657"/>
                                  <a:pt x="34912" y="105588"/>
                                </a:cubicBezTo>
                                <a:cubicBezTo>
                                  <a:pt x="34849" y="109004"/>
                                  <a:pt x="35319" y="112446"/>
                                  <a:pt x="35649" y="115875"/>
                                </a:cubicBezTo>
                                <a:cubicBezTo>
                                  <a:pt x="36462" y="124447"/>
                                  <a:pt x="37478" y="133032"/>
                                  <a:pt x="35903" y="141605"/>
                                </a:cubicBezTo>
                                <a:cubicBezTo>
                                  <a:pt x="34074" y="151562"/>
                                  <a:pt x="28804" y="159029"/>
                                  <a:pt x="19545" y="163576"/>
                                </a:cubicBezTo>
                                <a:cubicBezTo>
                                  <a:pt x="15011" y="165798"/>
                                  <a:pt x="7429" y="162979"/>
                                  <a:pt x="8077" y="156083"/>
                                </a:cubicBezTo>
                                <a:cubicBezTo>
                                  <a:pt x="8395" y="152756"/>
                                  <a:pt x="8903" y="149377"/>
                                  <a:pt x="9855" y="146190"/>
                                </a:cubicBezTo>
                                <a:cubicBezTo>
                                  <a:pt x="11963" y="139154"/>
                                  <a:pt x="12649" y="132016"/>
                                  <a:pt x="11176" y="124879"/>
                                </a:cubicBezTo>
                                <a:cubicBezTo>
                                  <a:pt x="9639" y="117424"/>
                                  <a:pt x="7582" y="110058"/>
                                  <a:pt x="5512" y="102730"/>
                                </a:cubicBezTo>
                                <a:cubicBezTo>
                                  <a:pt x="3442" y="95402"/>
                                  <a:pt x="2184" y="88036"/>
                                  <a:pt x="2210" y="80391"/>
                                </a:cubicBezTo>
                                <a:cubicBezTo>
                                  <a:pt x="2222" y="75400"/>
                                  <a:pt x="1435" y="70421"/>
                                  <a:pt x="1016" y="65430"/>
                                </a:cubicBezTo>
                                <a:cubicBezTo>
                                  <a:pt x="660" y="61112"/>
                                  <a:pt x="0" y="56782"/>
                                  <a:pt x="63" y="52464"/>
                                </a:cubicBezTo>
                                <a:cubicBezTo>
                                  <a:pt x="89" y="49873"/>
                                  <a:pt x="419" y="47498"/>
                                  <a:pt x="1041" y="45352"/>
                                </a:cubicBezTo>
                                <a:cubicBezTo>
                                  <a:pt x="1041" y="45352"/>
                                  <a:pt x="1054" y="45339"/>
                                  <a:pt x="1054" y="45339"/>
                                </a:cubicBezTo>
                                <a:cubicBezTo>
                                  <a:pt x="1219" y="44755"/>
                                  <a:pt x="1422" y="44183"/>
                                  <a:pt x="1638" y="43624"/>
                                </a:cubicBezTo>
                                <a:lnTo>
                                  <a:pt x="1626" y="43624"/>
                                </a:lnTo>
                                <a:cubicBezTo>
                                  <a:pt x="1626" y="43624"/>
                                  <a:pt x="3658" y="36728"/>
                                  <a:pt x="10160" y="28956"/>
                                </a:cubicBezTo>
                                <a:cubicBezTo>
                                  <a:pt x="10160" y="28943"/>
                                  <a:pt x="10160" y="28943"/>
                                  <a:pt x="10160" y="28943"/>
                                </a:cubicBezTo>
                                <a:cubicBezTo>
                                  <a:pt x="13170" y="24841"/>
                                  <a:pt x="17043" y="20383"/>
                                  <a:pt x="21946" y="16053"/>
                                </a:cubicBezTo>
                                <a:cubicBezTo>
                                  <a:pt x="21946" y="16053"/>
                                  <a:pt x="35204" y="3912"/>
                                  <a:pt x="45288" y="1295"/>
                                </a:cubicBezTo>
                                <a:cubicBezTo>
                                  <a:pt x="46164" y="990"/>
                                  <a:pt x="47028" y="749"/>
                                  <a:pt x="47879" y="559"/>
                                </a:cubicBezTo>
                                <a:cubicBezTo>
                                  <a:pt x="49390" y="228"/>
                                  <a:pt x="50863" y="89"/>
                                  <a:pt x="52273" y="178"/>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6" name="Shape 56"/>
                        <wps:cNvSpPr/>
                        <wps:spPr>
                          <a:xfrm>
                            <a:off x="873572" y="2817052"/>
                            <a:ext cx="285407" cy="243662"/>
                          </a:xfrm>
                          <a:custGeom>
                            <a:avLst/>
                            <a:gdLst/>
                            <a:ahLst/>
                            <a:cxnLst/>
                            <a:rect l="0" t="0" r="0" b="0"/>
                            <a:pathLst>
                              <a:path w="285407" h="243662">
                                <a:moveTo>
                                  <a:pt x="72911" y="203"/>
                                </a:moveTo>
                                <a:cubicBezTo>
                                  <a:pt x="91440" y="635"/>
                                  <a:pt x="109334" y="4839"/>
                                  <a:pt x="126746" y="10655"/>
                                </a:cubicBezTo>
                                <a:cubicBezTo>
                                  <a:pt x="146202" y="17170"/>
                                  <a:pt x="165938" y="20320"/>
                                  <a:pt x="186436" y="19964"/>
                                </a:cubicBezTo>
                                <a:cubicBezTo>
                                  <a:pt x="201892" y="19698"/>
                                  <a:pt x="217361" y="20231"/>
                                  <a:pt x="232804" y="20803"/>
                                </a:cubicBezTo>
                                <a:cubicBezTo>
                                  <a:pt x="239154" y="21044"/>
                                  <a:pt x="245618" y="21704"/>
                                  <a:pt x="251739" y="23305"/>
                                </a:cubicBezTo>
                                <a:cubicBezTo>
                                  <a:pt x="258432" y="25057"/>
                                  <a:pt x="260134" y="31242"/>
                                  <a:pt x="256273" y="37008"/>
                                </a:cubicBezTo>
                                <a:cubicBezTo>
                                  <a:pt x="253746" y="40780"/>
                                  <a:pt x="250177" y="42939"/>
                                  <a:pt x="245605" y="43167"/>
                                </a:cubicBezTo>
                                <a:cubicBezTo>
                                  <a:pt x="233680" y="43764"/>
                                  <a:pt x="221755" y="44336"/>
                                  <a:pt x="209817" y="44856"/>
                                </a:cubicBezTo>
                                <a:cubicBezTo>
                                  <a:pt x="199492" y="45301"/>
                                  <a:pt x="189154" y="45453"/>
                                  <a:pt x="178841" y="46152"/>
                                </a:cubicBezTo>
                                <a:cubicBezTo>
                                  <a:pt x="175082" y="46406"/>
                                  <a:pt x="171298" y="47536"/>
                                  <a:pt x="167716" y="48832"/>
                                </a:cubicBezTo>
                                <a:cubicBezTo>
                                  <a:pt x="164732" y="49924"/>
                                  <a:pt x="164694" y="52299"/>
                                  <a:pt x="167462" y="53975"/>
                                </a:cubicBezTo>
                                <a:cubicBezTo>
                                  <a:pt x="168885" y="54839"/>
                                  <a:pt x="170599" y="55385"/>
                                  <a:pt x="172237" y="55651"/>
                                </a:cubicBezTo>
                                <a:cubicBezTo>
                                  <a:pt x="183820" y="57544"/>
                                  <a:pt x="195504" y="58864"/>
                                  <a:pt x="206972" y="61265"/>
                                </a:cubicBezTo>
                                <a:cubicBezTo>
                                  <a:pt x="223977" y="64821"/>
                                  <a:pt x="240944" y="68682"/>
                                  <a:pt x="257683" y="73292"/>
                                </a:cubicBezTo>
                                <a:cubicBezTo>
                                  <a:pt x="265278" y="75387"/>
                                  <a:pt x="272542" y="79108"/>
                                  <a:pt x="279489" y="82969"/>
                                </a:cubicBezTo>
                                <a:cubicBezTo>
                                  <a:pt x="284213" y="85585"/>
                                  <a:pt x="285407" y="90678"/>
                                  <a:pt x="283858" y="94894"/>
                                </a:cubicBezTo>
                                <a:cubicBezTo>
                                  <a:pt x="282067" y="99784"/>
                                  <a:pt x="277939" y="102857"/>
                                  <a:pt x="272440" y="102260"/>
                                </a:cubicBezTo>
                                <a:cubicBezTo>
                                  <a:pt x="263335" y="101283"/>
                                  <a:pt x="254241" y="100025"/>
                                  <a:pt x="245237" y="98361"/>
                                </a:cubicBezTo>
                                <a:cubicBezTo>
                                  <a:pt x="227406" y="95098"/>
                                  <a:pt x="209652" y="91402"/>
                                  <a:pt x="191846" y="88062"/>
                                </a:cubicBezTo>
                                <a:cubicBezTo>
                                  <a:pt x="187566" y="87262"/>
                                  <a:pt x="183159" y="86830"/>
                                  <a:pt x="178816" y="86881"/>
                                </a:cubicBezTo>
                                <a:cubicBezTo>
                                  <a:pt x="177190" y="86893"/>
                                  <a:pt x="174955" y="88430"/>
                                  <a:pt x="174193" y="89891"/>
                                </a:cubicBezTo>
                                <a:cubicBezTo>
                                  <a:pt x="173685" y="90881"/>
                                  <a:pt x="174930" y="93205"/>
                                  <a:pt x="175971" y="94475"/>
                                </a:cubicBezTo>
                                <a:cubicBezTo>
                                  <a:pt x="176987" y="95720"/>
                                  <a:pt x="178638" y="96622"/>
                                  <a:pt x="180188" y="97244"/>
                                </a:cubicBezTo>
                                <a:cubicBezTo>
                                  <a:pt x="187109" y="100025"/>
                                  <a:pt x="193993" y="102984"/>
                                  <a:pt x="201092" y="105258"/>
                                </a:cubicBezTo>
                                <a:cubicBezTo>
                                  <a:pt x="221488" y="111836"/>
                                  <a:pt x="242049" y="117932"/>
                                  <a:pt x="262420" y="124612"/>
                                </a:cubicBezTo>
                                <a:cubicBezTo>
                                  <a:pt x="267716" y="126340"/>
                                  <a:pt x="272783" y="129108"/>
                                  <a:pt x="277495" y="132131"/>
                                </a:cubicBezTo>
                                <a:cubicBezTo>
                                  <a:pt x="282791" y="135534"/>
                                  <a:pt x="284340" y="141008"/>
                                  <a:pt x="282842" y="147053"/>
                                </a:cubicBezTo>
                                <a:cubicBezTo>
                                  <a:pt x="281381" y="152934"/>
                                  <a:pt x="276809" y="155283"/>
                                  <a:pt x="271297" y="156146"/>
                                </a:cubicBezTo>
                                <a:cubicBezTo>
                                  <a:pt x="265570" y="157048"/>
                                  <a:pt x="260007" y="156058"/>
                                  <a:pt x="254597" y="154280"/>
                                </a:cubicBezTo>
                                <a:cubicBezTo>
                                  <a:pt x="239598" y="149339"/>
                                  <a:pt x="224638" y="144323"/>
                                  <a:pt x="211442" y="139941"/>
                                </a:cubicBezTo>
                                <a:cubicBezTo>
                                  <a:pt x="194501" y="133579"/>
                                  <a:pt x="179311" y="127876"/>
                                  <a:pt x="164135" y="122199"/>
                                </a:cubicBezTo>
                                <a:cubicBezTo>
                                  <a:pt x="162941" y="121742"/>
                                  <a:pt x="161658" y="121031"/>
                                  <a:pt x="160477" y="121145"/>
                                </a:cubicBezTo>
                                <a:cubicBezTo>
                                  <a:pt x="159055" y="121285"/>
                                  <a:pt x="157328" y="121844"/>
                                  <a:pt x="156439" y="122847"/>
                                </a:cubicBezTo>
                                <a:cubicBezTo>
                                  <a:pt x="155943" y="123419"/>
                                  <a:pt x="156439" y="125603"/>
                                  <a:pt x="157188" y="126416"/>
                                </a:cubicBezTo>
                                <a:cubicBezTo>
                                  <a:pt x="159398" y="128854"/>
                                  <a:pt x="161722" y="131305"/>
                                  <a:pt x="164402" y="133160"/>
                                </a:cubicBezTo>
                                <a:cubicBezTo>
                                  <a:pt x="184125" y="146787"/>
                                  <a:pt x="203924" y="160299"/>
                                  <a:pt x="223761" y="173787"/>
                                </a:cubicBezTo>
                                <a:cubicBezTo>
                                  <a:pt x="228346" y="176898"/>
                                  <a:pt x="233236" y="179629"/>
                                  <a:pt x="236195" y="184582"/>
                                </a:cubicBezTo>
                                <a:cubicBezTo>
                                  <a:pt x="238735" y="188849"/>
                                  <a:pt x="239166" y="193307"/>
                                  <a:pt x="236474" y="197612"/>
                                </a:cubicBezTo>
                                <a:cubicBezTo>
                                  <a:pt x="233870" y="201790"/>
                                  <a:pt x="229578" y="203327"/>
                                  <a:pt x="225082" y="202336"/>
                                </a:cubicBezTo>
                                <a:cubicBezTo>
                                  <a:pt x="220370" y="201282"/>
                                  <a:pt x="215519" y="199758"/>
                                  <a:pt x="211404" y="197320"/>
                                </a:cubicBezTo>
                                <a:cubicBezTo>
                                  <a:pt x="189090" y="184150"/>
                                  <a:pt x="166853" y="170853"/>
                                  <a:pt x="144856" y="157163"/>
                                </a:cubicBezTo>
                                <a:cubicBezTo>
                                  <a:pt x="134658" y="150813"/>
                                  <a:pt x="124409" y="144831"/>
                                  <a:pt x="112827" y="141453"/>
                                </a:cubicBezTo>
                                <a:cubicBezTo>
                                  <a:pt x="105664" y="139357"/>
                                  <a:pt x="98387" y="138481"/>
                                  <a:pt x="91008" y="139827"/>
                                </a:cubicBezTo>
                                <a:cubicBezTo>
                                  <a:pt x="82626" y="141351"/>
                                  <a:pt x="80416" y="145377"/>
                                  <a:pt x="84099" y="152984"/>
                                </a:cubicBezTo>
                                <a:cubicBezTo>
                                  <a:pt x="86220" y="157378"/>
                                  <a:pt x="89027" y="161442"/>
                                  <a:pt x="91643" y="165595"/>
                                </a:cubicBezTo>
                                <a:cubicBezTo>
                                  <a:pt x="98209" y="175971"/>
                                  <a:pt x="105029" y="186233"/>
                                  <a:pt x="108547" y="198133"/>
                                </a:cubicBezTo>
                                <a:cubicBezTo>
                                  <a:pt x="112636" y="211976"/>
                                  <a:pt x="110757" y="224854"/>
                                  <a:pt x="101905" y="236601"/>
                                </a:cubicBezTo>
                                <a:cubicBezTo>
                                  <a:pt x="97574" y="242354"/>
                                  <a:pt x="86119" y="243662"/>
                                  <a:pt x="82512" y="234480"/>
                                </a:cubicBezTo>
                                <a:cubicBezTo>
                                  <a:pt x="80759" y="230035"/>
                                  <a:pt x="79235" y="225425"/>
                                  <a:pt x="78397" y="220739"/>
                                </a:cubicBezTo>
                                <a:cubicBezTo>
                                  <a:pt x="76543" y="210439"/>
                                  <a:pt x="72822" y="200927"/>
                                  <a:pt x="66357" y="192811"/>
                                </a:cubicBezTo>
                                <a:cubicBezTo>
                                  <a:pt x="59588" y="184328"/>
                                  <a:pt x="52235" y="176289"/>
                                  <a:pt x="44869" y="168300"/>
                                </a:cubicBezTo>
                                <a:cubicBezTo>
                                  <a:pt x="37516" y="160325"/>
                                  <a:pt x="31179" y="151765"/>
                                  <a:pt x="26289" y="142024"/>
                                </a:cubicBezTo>
                                <a:cubicBezTo>
                                  <a:pt x="23089" y="135674"/>
                                  <a:pt x="18872" y="129845"/>
                                  <a:pt x="15138" y="123774"/>
                                </a:cubicBezTo>
                                <a:cubicBezTo>
                                  <a:pt x="11900" y="118504"/>
                                  <a:pt x="8280" y="113424"/>
                                  <a:pt x="5563" y="107899"/>
                                </a:cubicBezTo>
                                <a:cubicBezTo>
                                  <a:pt x="3937" y="104585"/>
                                  <a:pt x="2832" y="101359"/>
                                  <a:pt x="2235" y="98222"/>
                                </a:cubicBezTo>
                                <a:cubicBezTo>
                                  <a:pt x="2070" y="97358"/>
                                  <a:pt x="1956" y="96507"/>
                                  <a:pt x="1880" y="95656"/>
                                </a:cubicBezTo>
                                <a:lnTo>
                                  <a:pt x="1867" y="95669"/>
                                </a:lnTo>
                                <a:cubicBezTo>
                                  <a:pt x="1867" y="95669"/>
                                  <a:pt x="0" y="85573"/>
                                  <a:pt x="3251" y="71514"/>
                                </a:cubicBezTo>
                                <a:cubicBezTo>
                                  <a:pt x="3251" y="71514"/>
                                  <a:pt x="3251" y="71501"/>
                                  <a:pt x="3251" y="71501"/>
                                </a:cubicBezTo>
                                <a:cubicBezTo>
                                  <a:pt x="4445" y="64351"/>
                                  <a:pt x="6490" y="56172"/>
                                  <a:pt x="9944" y="47523"/>
                                </a:cubicBezTo>
                                <a:cubicBezTo>
                                  <a:pt x="9944" y="47523"/>
                                  <a:pt x="18974" y="23546"/>
                                  <a:pt x="30099" y="13729"/>
                                </a:cubicBezTo>
                                <a:cubicBezTo>
                                  <a:pt x="31013" y="12776"/>
                                  <a:pt x="31953" y="11900"/>
                                  <a:pt x="32906" y="11113"/>
                                </a:cubicBezTo>
                                <a:cubicBezTo>
                                  <a:pt x="32906" y="11113"/>
                                  <a:pt x="32918" y="11113"/>
                                  <a:pt x="32918" y="11113"/>
                                </a:cubicBezTo>
                                <a:cubicBezTo>
                                  <a:pt x="34620" y="9715"/>
                                  <a:pt x="36398" y="8585"/>
                                  <a:pt x="38265" y="7798"/>
                                </a:cubicBezTo>
                                <a:cubicBezTo>
                                  <a:pt x="40742" y="6261"/>
                                  <a:pt x="43574" y="4940"/>
                                  <a:pt x="46749" y="3823"/>
                                </a:cubicBezTo>
                                <a:cubicBezTo>
                                  <a:pt x="55220" y="851"/>
                                  <a:pt x="64008" y="0"/>
                                  <a:pt x="72911" y="20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7" name="Shape 57"/>
                        <wps:cNvSpPr/>
                        <wps:spPr>
                          <a:xfrm>
                            <a:off x="779517" y="2548911"/>
                            <a:ext cx="210871" cy="251117"/>
                          </a:xfrm>
                          <a:custGeom>
                            <a:avLst/>
                            <a:gdLst/>
                            <a:ahLst/>
                            <a:cxnLst/>
                            <a:rect l="0" t="0" r="0" b="0"/>
                            <a:pathLst>
                              <a:path w="210871" h="251117">
                                <a:moveTo>
                                  <a:pt x="137185" y="990"/>
                                </a:moveTo>
                                <a:cubicBezTo>
                                  <a:pt x="137185" y="990"/>
                                  <a:pt x="137198" y="990"/>
                                  <a:pt x="137198" y="990"/>
                                </a:cubicBezTo>
                                <a:cubicBezTo>
                                  <a:pt x="143485" y="1092"/>
                                  <a:pt x="150762" y="1816"/>
                                  <a:pt x="158636" y="3670"/>
                                </a:cubicBezTo>
                                <a:cubicBezTo>
                                  <a:pt x="158636" y="3670"/>
                                  <a:pt x="180365" y="8356"/>
                                  <a:pt x="190208" y="16662"/>
                                </a:cubicBezTo>
                                <a:cubicBezTo>
                                  <a:pt x="191148" y="17323"/>
                                  <a:pt x="192011" y="18009"/>
                                  <a:pt x="192811" y="18732"/>
                                </a:cubicBezTo>
                                <a:cubicBezTo>
                                  <a:pt x="192811" y="18732"/>
                                  <a:pt x="192811" y="18732"/>
                                  <a:pt x="192811" y="18745"/>
                                </a:cubicBezTo>
                                <a:cubicBezTo>
                                  <a:pt x="194234" y="20028"/>
                                  <a:pt x="195428" y="21412"/>
                                  <a:pt x="196342" y="22911"/>
                                </a:cubicBezTo>
                                <a:cubicBezTo>
                                  <a:pt x="197980" y="24841"/>
                                  <a:pt x="199479" y="27102"/>
                                  <a:pt x="200838" y="29680"/>
                                </a:cubicBezTo>
                                <a:cubicBezTo>
                                  <a:pt x="204470" y="36576"/>
                                  <a:pt x="206324" y="44005"/>
                                  <a:pt x="207277" y="51676"/>
                                </a:cubicBezTo>
                                <a:cubicBezTo>
                                  <a:pt x="209283" y="67627"/>
                                  <a:pt x="207963" y="83528"/>
                                  <a:pt x="205181" y="99212"/>
                                </a:cubicBezTo>
                                <a:cubicBezTo>
                                  <a:pt x="202070" y="116751"/>
                                  <a:pt x="201892" y="134087"/>
                                  <a:pt x="204813" y="151638"/>
                                </a:cubicBezTo>
                                <a:cubicBezTo>
                                  <a:pt x="207010" y="164859"/>
                                  <a:pt x="208534" y="178206"/>
                                  <a:pt x="210007" y="191541"/>
                                </a:cubicBezTo>
                                <a:cubicBezTo>
                                  <a:pt x="210617" y="197015"/>
                                  <a:pt x="210871" y="202654"/>
                                  <a:pt x="210287" y="208115"/>
                                </a:cubicBezTo>
                                <a:cubicBezTo>
                                  <a:pt x="209639" y="214084"/>
                                  <a:pt x="204534" y="216332"/>
                                  <a:pt x="199098" y="213754"/>
                                </a:cubicBezTo>
                                <a:cubicBezTo>
                                  <a:pt x="195529" y="212065"/>
                                  <a:pt x="193231" y="209283"/>
                                  <a:pt x="192443" y="205384"/>
                                </a:cubicBezTo>
                                <a:cubicBezTo>
                                  <a:pt x="190411" y="195224"/>
                                  <a:pt x="188392" y="185064"/>
                                  <a:pt x="186436" y="174892"/>
                                </a:cubicBezTo>
                                <a:cubicBezTo>
                                  <a:pt x="184734" y="166078"/>
                                  <a:pt x="183274" y="157226"/>
                                  <a:pt x="181369" y="148463"/>
                                </a:cubicBezTo>
                                <a:cubicBezTo>
                                  <a:pt x="180670" y="145275"/>
                                  <a:pt x="179210" y="142164"/>
                                  <a:pt x="177648" y="139255"/>
                                </a:cubicBezTo>
                                <a:cubicBezTo>
                                  <a:pt x="176327" y="136830"/>
                                  <a:pt x="174282" y="137096"/>
                                  <a:pt x="173203" y="139700"/>
                                </a:cubicBezTo>
                                <a:cubicBezTo>
                                  <a:pt x="172644" y="141021"/>
                                  <a:pt x="172390" y="142557"/>
                                  <a:pt x="172364" y="144005"/>
                                </a:cubicBezTo>
                                <a:cubicBezTo>
                                  <a:pt x="172212" y="154178"/>
                                  <a:pt x="172580" y="164389"/>
                                  <a:pt x="171983" y="174536"/>
                                </a:cubicBezTo>
                                <a:cubicBezTo>
                                  <a:pt x="171094" y="189586"/>
                                  <a:pt x="169951" y="204635"/>
                                  <a:pt x="168135" y="219596"/>
                                </a:cubicBezTo>
                                <a:cubicBezTo>
                                  <a:pt x="167310" y="226377"/>
                                  <a:pt x="165037" y="233096"/>
                                  <a:pt x="162611" y="239547"/>
                                </a:cubicBezTo>
                                <a:cubicBezTo>
                                  <a:pt x="160973" y="243929"/>
                                  <a:pt x="156756" y="245605"/>
                                  <a:pt x="152933" y="244818"/>
                                </a:cubicBezTo>
                                <a:cubicBezTo>
                                  <a:pt x="148501" y="243903"/>
                                  <a:pt x="145352" y="240754"/>
                                  <a:pt x="145148" y="235953"/>
                                </a:cubicBezTo>
                                <a:cubicBezTo>
                                  <a:pt x="144831" y="228016"/>
                                  <a:pt x="144755" y="220053"/>
                                  <a:pt x="145021" y="212115"/>
                                </a:cubicBezTo>
                                <a:cubicBezTo>
                                  <a:pt x="145555" y="196393"/>
                                  <a:pt x="146456" y="180683"/>
                                  <a:pt x="147053" y="164973"/>
                                </a:cubicBezTo>
                                <a:cubicBezTo>
                                  <a:pt x="147193" y="161188"/>
                                  <a:pt x="147003" y="157353"/>
                                  <a:pt x="146406" y="153632"/>
                                </a:cubicBezTo>
                                <a:cubicBezTo>
                                  <a:pt x="146190" y="152247"/>
                                  <a:pt x="144590" y="150520"/>
                                  <a:pt x="143231" y="150063"/>
                                </a:cubicBezTo>
                                <a:cubicBezTo>
                                  <a:pt x="142316" y="149746"/>
                                  <a:pt x="140475" y="151117"/>
                                  <a:pt x="139522" y="152159"/>
                                </a:cubicBezTo>
                                <a:cubicBezTo>
                                  <a:pt x="138582" y="153200"/>
                                  <a:pt x="138011" y="154724"/>
                                  <a:pt x="137681" y="156134"/>
                                </a:cubicBezTo>
                                <a:cubicBezTo>
                                  <a:pt x="136182" y="162433"/>
                                  <a:pt x="134518" y="168719"/>
                                  <a:pt x="133464" y="175095"/>
                                </a:cubicBezTo>
                                <a:cubicBezTo>
                                  <a:pt x="130442" y="193459"/>
                                  <a:pt x="127826" y="211874"/>
                                  <a:pt x="124701" y="230213"/>
                                </a:cubicBezTo>
                                <a:cubicBezTo>
                                  <a:pt x="123889" y="234975"/>
                                  <a:pt x="122149" y="239687"/>
                                  <a:pt x="120155" y="244107"/>
                                </a:cubicBezTo>
                                <a:cubicBezTo>
                                  <a:pt x="117907" y="249098"/>
                                  <a:pt x="113411" y="251117"/>
                                  <a:pt x="108026" y="250609"/>
                                </a:cubicBezTo>
                                <a:cubicBezTo>
                                  <a:pt x="102807" y="250101"/>
                                  <a:pt x="100203" y="246481"/>
                                  <a:pt x="98755" y="241859"/>
                                </a:cubicBezTo>
                                <a:cubicBezTo>
                                  <a:pt x="97257" y="237058"/>
                                  <a:pt x="97396" y="232156"/>
                                  <a:pt x="98235" y="227279"/>
                                </a:cubicBezTo>
                                <a:cubicBezTo>
                                  <a:pt x="100559" y="213779"/>
                                  <a:pt x="102946" y="200292"/>
                                  <a:pt x="105029" y="188417"/>
                                </a:cubicBezTo>
                                <a:cubicBezTo>
                                  <a:pt x="108331" y="173050"/>
                                  <a:pt x="111277" y="159296"/>
                                  <a:pt x="114224" y="145542"/>
                                </a:cubicBezTo>
                                <a:cubicBezTo>
                                  <a:pt x="114452" y="144463"/>
                                  <a:pt x="114897" y="143269"/>
                                  <a:pt x="114656" y="142278"/>
                                </a:cubicBezTo>
                                <a:cubicBezTo>
                                  <a:pt x="114351" y="141071"/>
                                  <a:pt x="113652" y="139662"/>
                                  <a:pt x="112687" y="139027"/>
                                </a:cubicBezTo>
                                <a:cubicBezTo>
                                  <a:pt x="112128" y="138659"/>
                                  <a:pt x="110312" y="139370"/>
                                  <a:pt x="109703" y="140119"/>
                                </a:cubicBezTo>
                                <a:cubicBezTo>
                                  <a:pt x="107899" y="142329"/>
                                  <a:pt x="106096" y="144628"/>
                                  <a:pt x="104851" y="147180"/>
                                </a:cubicBezTo>
                                <a:cubicBezTo>
                                  <a:pt x="95669" y="165849"/>
                                  <a:pt x="86589" y="184569"/>
                                  <a:pt x="77559" y="203302"/>
                                </a:cubicBezTo>
                                <a:cubicBezTo>
                                  <a:pt x="75463" y="207645"/>
                                  <a:pt x="73749" y="212192"/>
                                  <a:pt x="69875" y="215354"/>
                                </a:cubicBezTo>
                                <a:cubicBezTo>
                                  <a:pt x="66535" y="218084"/>
                                  <a:pt x="62763" y="219024"/>
                                  <a:pt x="58725" y="217259"/>
                                </a:cubicBezTo>
                                <a:cubicBezTo>
                                  <a:pt x="54801" y="215557"/>
                                  <a:pt x="52934" y="212065"/>
                                  <a:pt x="53213" y="208077"/>
                                </a:cubicBezTo>
                                <a:cubicBezTo>
                                  <a:pt x="53518" y="203898"/>
                                  <a:pt x="54216" y="199555"/>
                                  <a:pt x="55778" y="195707"/>
                                </a:cubicBezTo>
                                <a:cubicBezTo>
                                  <a:pt x="64224" y="174866"/>
                                  <a:pt x="72809" y="154089"/>
                                  <a:pt x="81750" y="133464"/>
                                </a:cubicBezTo>
                                <a:cubicBezTo>
                                  <a:pt x="85890" y="123901"/>
                                  <a:pt x="89726" y="114338"/>
                                  <a:pt x="91148" y="103962"/>
                                </a:cubicBezTo>
                                <a:cubicBezTo>
                                  <a:pt x="92024" y="97549"/>
                                  <a:pt x="91846" y="91199"/>
                                  <a:pt x="89751" y="85026"/>
                                </a:cubicBezTo>
                                <a:cubicBezTo>
                                  <a:pt x="87376" y="78029"/>
                                  <a:pt x="83642" y="76657"/>
                                  <a:pt x="77572" y="80772"/>
                                </a:cubicBezTo>
                                <a:cubicBezTo>
                                  <a:pt x="74079" y="83159"/>
                                  <a:pt x="70942" y="86093"/>
                                  <a:pt x="67716" y="88875"/>
                                </a:cubicBezTo>
                                <a:cubicBezTo>
                                  <a:pt x="59652" y="95821"/>
                                  <a:pt x="51714" y="102984"/>
                                  <a:pt x="41948" y="107531"/>
                                </a:cubicBezTo>
                                <a:cubicBezTo>
                                  <a:pt x="30594" y="112801"/>
                                  <a:pt x="19291" y="112839"/>
                                  <a:pt x="8077" y="106731"/>
                                </a:cubicBezTo>
                                <a:cubicBezTo>
                                  <a:pt x="2591" y="103746"/>
                                  <a:pt x="0" y="94094"/>
                                  <a:pt x="7429" y="89814"/>
                                </a:cubicBezTo>
                                <a:cubicBezTo>
                                  <a:pt x="11011" y="87757"/>
                                  <a:pt x="14783" y="85852"/>
                                  <a:pt x="18694" y="84531"/>
                                </a:cubicBezTo>
                                <a:cubicBezTo>
                                  <a:pt x="27292" y="81623"/>
                                  <a:pt x="34989" y="77216"/>
                                  <a:pt x="41123" y="70625"/>
                                </a:cubicBezTo>
                                <a:cubicBezTo>
                                  <a:pt x="47549" y="63741"/>
                                  <a:pt x="53518" y="56401"/>
                                  <a:pt x="59423" y="49060"/>
                                </a:cubicBezTo>
                                <a:cubicBezTo>
                                  <a:pt x="65329" y="41732"/>
                                  <a:pt x="71869" y="35204"/>
                                  <a:pt x="79604" y="29756"/>
                                </a:cubicBezTo>
                                <a:cubicBezTo>
                                  <a:pt x="84646" y="26213"/>
                                  <a:pt x="89116" y="21844"/>
                                  <a:pt x="93853" y="17856"/>
                                </a:cubicBezTo>
                                <a:cubicBezTo>
                                  <a:pt x="97955" y="14414"/>
                                  <a:pt x="101854" y="10655"/>
                                  <a:pt x="106248" y="7620"/>
                                </a:cubicBezTo>
                                <a:cubicBezTo>
                                  <a:pt x="108877" y="5791"/>
                                  <a:pt x="111506" y="4432"/>
                                  <a:pt x="114135" y="3531"/>
                                </a:cubicBezTo>
                                <a:cubicBezTo>
                                  <a:pt x="114135" y="3531"/>
                                  <a:pt x="114135" y="3518"/>
                                  <a:pt x="114135" y="3518"/>
                                </a:cubicBezTo>
                                <a:cubicBezTo>
                                  <a:pt x="114846" y="3277"/>
                                  <a:pt x="115570" y="3073"/>
                                  <a:pt x="116281" y="2896"/>
                                </a:cubicBezTo>
                                <a:lnTo>
                                  <a:pt x="116281" y="2883"/>
                                </a:lnTo>
                                <a:cubicBezTo>
                                  <a:pt x="116281" y="2883"/>
                                  <a:pt x="124701" y="0"/>
                                  <a:pt x="137185" y="99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8" name="Shape 58"/>
                        <wps:cNvSpPr/>
                        <wps:spPr>
                          <a:xfrm>
                            <a:off x="1392942" y="3062538"/>
                            <a:ext cx="149771" cy="135030"/>
                          </a:xfrm>
                          <a:custGeom>
                            <a:avLst/>
                            <a:gdLst/>
                            <a:ahLst/>
                            <a:cxnLst/>
                            <a:rect l="0" t="0" r="0" b="0"/>
                            <a:pathLst>
                              <a:path w="149771" h="135030">
                                <a:moveTo>
                                  <a:pt x="74686" y="662"/>
                                </a:moveTo>
                                <a:cubicBezTo>
                                  <a:pt x="76556" y="0"/>
                                  <a:pt x="78727" y="251"/>
                                  <a:pt x="80442" y="2124"/>
                                </a:cubicBezTo>
                                <a:cubicBezTo>
                                  <a:pt x="82093" y="3928"/>
                                  <a:pt x="83680" y="5871"/>
                                  <a:pt x="84938" y="7953"/>
                                </a:cubicBezTo>
                                <a:cubicBezTo>
                                  <a:pt x="87732" y="12564"/>
                                  <a:pt x="91262" y="16437"/>
                                  <a:pt x="95872" y="19142"/>
                                </a:cubicBezTo>
                                <a:cubicBezTo>
                                  <a:pt x="100673" y="21974"/>
                                  <a:pt x="105689" y="24476"/>
                                  <a:pt x="110693" y="26953"/>
                                </a:cubicBezTo>
                                <a:cubicBezTo>
                                  <a:pt x="115684" y="29429"/>
                                  <a:pt x="120307" y="32376"/>
                                  <a:pt x="124447" y="36147"/>
                                </a:cubicBezTo>
                                <a:cubicBezTo>
                                  <a:pt x="127153" y="38599"/>
                                  <a:pt x="130251" y="40630"/>
                                  <a:pt x="133160" y="42853"/>
                                </a:cubicBezTo>
                                <a:cubicBezTo>
                                  <a:pt x="135687" y="44784"/>
                                  <a:pt x="138354" y="46549"/>
                                  <a:pt x="140678" y="48708"/>
                                </a:cubicBezTo>
                                <a:cubicBezTo>
                                  <a:pt x="142075" y="49990"/>
                                  <a:pt x="143193" y="51337"/>
                                  <a:pt x="144056" y="52734"/>
                                </a:cubicBezTo>
                                <a:cubicBezTo>
                                  <a:pt x="144056" y="52734"/>
                                  <a:pt x="144056" y="52746"/>
                                  <a:pt x="144056" y="52746"/>
                                </a:cubicBezTo>
                                <a:cubicBezTo>
                                  <a:pt x="144297" y="53127"/>
                                  <a:pt x="144501" y="53508"/>
                                  <a:pt x="144704" y="53902"/>
                                </a:cubicBezTo>
                                <a:cubicBezTo>
                                  <a:pt x="144704" y="53902"/>
                                  <a:pt x="147460" y="58398"/>
                                  <a:pt x="148488" y="65751"/>
                                </a:cubicBezTo>
                                <a:cubicBezTo>
                                  <a:pt x="149238" y="69409"/>
                                  <a:pt x="149759" y="73701"/>
                                  <a:pt x="149695" y="78489"/>
                                </a:cubicBezTo>
                                <a:cubicBezTo>
                                  <a:pt x="149695" y="78489"/>
                                  <a:pt x="149771" y="91659"/>
                                  <a:pt x="146241" y="98428"/>
                                </a:cubicBezTo>
                                <a:cubicBezTo>
                                  <a:pt x="145974" y="99051"/>
                                  <a:pt x="145694" y="99647"/>
                                  <a:pt x="145377" y="100194"/>
                                </a:cubicBezTo>
                                <a:cubicBezTo>
                                  <a:pt x="144806" y="101184"/>
                                  <a:pt x="144158" y="102048"/>
                                  <a:pt x="143421" y="102772"/>
                                </a:cubicBezTo>
                                <a:cubicBezTo>
                                  <a:pt x="142507" y="103965"/>
                                  <a:pt x="141389" y="105121"/>
                                  <a:pt x="140081" y="106239"/>
                                </a:cubicBezTo>
                                <a:cubicBezTo>
                                  <a:pt x="136563" y="109223"/>
                                  <a:pt x="132499" y="111255"/>
                                  <a:pt x="128181" y="112792"/>
                                </a:cubicBezTo>
                                <a:cubicBezTo>
                                  <a:pt x="119215" y="116005"/>
                                  <a:pt x="109855" y="117288"/>
                                  <a:pt x="100419" y="117694"/>
                                </a:cubicBezTo>
                                <a:cubicBezTo>
                                  <a:pt x="89878" y="118151"/>
                                  <a:pt x="79832" y="120273"/>
                                  <a:pt x="70053" y="124222"/>
                                </a:cubicBezTo>
                                <a:cubicBezTo>
                                  <a:pt x="62687" y="127194"/>
                                  <a:pt x="55169" y="129785"/>
                                  <a:pt x="47650" y="132350"/>
                                </a:cubicBezTo>
                                <a:cubicBezTo>
                                  <a:pt x="44564" y="133404"/>
                                  <a:pt x="41326" y="134281"/>
                                  <a:pt x="38100" y="134636"/>
                                </a:cubicBezTo>
                                <a:cubicBezTo>
                                  <a:pt x="34569" y="135030"/>
                                  <a:pt x="32614" y="132375"/>
                                  <a:pt x="33401" y="128896"/>
                                </a:cubicBezTo>
                                <a:cubicBezTo>
                                  <a:pt x="33922" y="126623"/>
                                  <a:pt x="35230" y="124921"/>
                                  <a:pt x="37389" y="123968"/>
                                </a:cubicBezTo>
                                <a:cubicBezTo>
                                  <a:pt x="43002" y="121491"/>
                                  <a:pt x="48616" y="119015"/>
                                  <a:pt x="54254" y="116577"/>
                                </a:cubicBezTo>
                                <a:cubicBezTo>
                                  <a:pt x="59118" y="114456"/>
                                  <a:pt x="64059" y="112475"/>
                                  <a:pt x="68885" y="110252"/>
                                </a:cubicBezTo>
                                <a:cubicBezTo>
                                  <a:pt x="70638" y="109439"/>
                                  <a:pt x="72250" y="108195"/>
                                  <a:pt x="73724" y="106912"/>
                                </a:cubicBezTo>
                                <a:cubicBezTo>
                                  <a:pt x="74968" y="105845"/>
                                  <a:pt x="74536" y="104689"/>
                                  <a:pt x="72898" y="104398"/>
                                </a:cubicBezTo>
                                <a:cubicBezTo>
                                  <a:pt x="72060" y="104245"/>
                                  <a:pt x="71145" y="104296"/>
                                  <a:pt x="70295" y="104473"/>
                                </a:cubicBezTo>
                                <a:cubicBezTo>
                                  <a:pt x="64402" y="105693"/>
                                  <a:pt x="58547" y="107217"/>
                                  <a:pt x="52603" y="108169"/>
                                </a:cubicBezTo>
                                <a:cubicBezTo>
                                  <a:pt x="43777" y="109592"/>
                                  <a:pt x="34925" y="110861"/>
                                  <a:pt x="26048" y="111738"/>
                                </a:cubicBezTo>
                                <a:cubicBezTo>
                                  <a:pt x="22009" y="112132"/>
                                  <a:pt x="17831" y="111687"/>
                                  <a:pt x="13792" y="111116"/>
                                </a:cubicBezTo>
                                <a:cubicBezTo>
                                  <a:pt x="11049" y="110722"/>
                                  <a:pt x="9538" y="108500"/>
                                  <a:pt x="9500" y="106188"/>
                                </a:cubicBezTo>
                                <a:cubicBezTo>
                                  <a:pt x="9462" y="103508"/>
                                  <a:pt x="10871" y="101286"/>
                                  <a:pt x="13627" y="100549"/>
                                </a:cubicBezTo>
                                <a:cubicBezTo>
                                  <a:pt x="18174" y="99343"/>
                                  <a:pt x="22771" y="98276"/>
                                  <a:pt x="27407" y="97412"/>
                                </a:cubicBezTo>
                                <a:cubicBezTo>
                                  <a:pt x="36563" y="95698"/>
                                  <a:pt x="45758" y="94199"/>
                                  <a:pt x="54928" y="92523"/>
                                </a:cubicBezTo>
                                <a:cubicBezTo>
                                  <a:pt x="57125" y="92129"/>
                                  <a:pt x="59322" y="91520"/>
                                  <a:pt x="61392" y="90694"/>
                                </a:cubicBezTo>
                                <a:cubicBezTo>
                                  <a:pt x="62167" y="90389"/>
                                  <a:pt x="62967" y="89246"/>
                                  <a:pt x="63056" y="88408"/>
                                </a:cubicBezTo>
                                <a:cubicBezTo>
                                  <a:pt x="63119" y="87837"/>
                                  <a:pt x="62090" y="86947"/>
                                  <a:pt x="61366" y="86528"/>
                                </a:cubicBezTo>
                                <a:cubicBezTo>
                                  <a:pt x="60643" y="86122"/>
                                  <a:pt x="59690" y="85982"/>
                                  <a:pt x="58826" y="85970"/>
                                </a:cubicBezTo>
                                <a:cubicBezTo>
                                  <a:pt x="54991" y="85919"/>
                                  <a:pt x="51143" y="85766"/>
                                  <a:pt x="47320" y="85970"/>
                                </a:cubicBezTo>
                                <a:cubicBezTo>
                                  <a:pt x="36322" y="86579"/>
                                  <a:pt x="25324" y="87443"/>
                                  <a:pt x="14313" y="87989"/>
                                </a:cubicBezTo>
                                <a:cubicBezTo>
                                  <a:pt x="11456" y="88129"/>
                                  <a:pt x="8509" y="87735"/>
                                  <a:pt x="5702" y="87151"/>
                                </a:cubicBezTo>
                                <a:cubicBezTo>
                                  <a:pt x="2527" y="86490"/>
                                  <a:pt x="775" y="84153"/>
                                  <a:pt x="381" y="80966"/>
                                </a:cubicBezTo>
                                <a:cubicBezTo>
                                  <a:pt x="0" y="77880"/>
                                  <a:pt x="1765" y="75911"/>
                                  <a:pt x="4255" y="74476"/>
                                </a:cubicBezTo>
                                <a:cubicBezTo>
                                  <a:pt x="6833" y="72990"/>
                                  <a:pt x="9690" y="72444"/>
                                  <a:pt x="12611" y="72305"/>
                                </a:cubicBezTo>
                                <a:cubicBezTo>
                                  <a:pt x="20714" y="71911"/>
                                  <a:pt x="28829" y="71568"/>
                                  <a:pt x="35966" y="71238"/>
                                </a:cubicBezTo>
                                <a:cubicBezTo>
                                  <a:pt x="45276" y="71174"/>
                                  <a:pt x="53607" y="71111"/>
                                  <a:pt x="61938" y="71047"/>
                                </a:cubicBezTo>
                                <a:cubicBezTo>
                                  <a:pt x="62598" y="71034"/>
                                  <a:pt x="63335" y="71149"/>
                                  <a:pt x="63881" y="70869"/>
                                </a:cubicBezTo>
                                <a:cubicBezTo>
                                  <a:pt x="64541" y="70552"/>
                                  <a:pt x="65265" y="69967"/>
                                  <a:pt x="65507" y="69320"/>
                                </a:cubicBezTo>
                                <a:cubicBezTo>
                                  <a:pt x="65646" y="68952"/>
                                  <a:pt x="65011" y="67999"/>
                                  <a:pt x="64491" y="67732"/>
                                </a:cubicBezTo>
                                <a:cubicBezTo>
                                  <a:pt x="62992" y="66970"/>
                                  <a:pt x="61417" y="66234"/>
                                  <a:pt x="59792" y="65827"/>
                                </a:cubicBezTo>
                                <a:cubicBezTo>
                                  <a:pt x="47815" y="62919"/>
                                  <a:pt x="35827" y="60074"/>
                                  <a:pt x="23825" y="57267"/>
                                </a:cubicBezTo>
                                <a:cubicBezTo>
                                  <a:pt x="21044" y="56607"/>
                                  <a:pt x="18199" y="56201"/>
                                  <a:pt x="15862" y="54372"/>
                                </a:cubicBezTo>
                                <a:cubicBezTo>
                                  <a:pt x="13856" y="52784"/>
                                  <a:pt x="12827" y="50727"/>
                                  <a:pt x="13335" y="48162"/>
                                </a:cubicBezTo>
                                <a:cubicBezTo>
                                  <a:pt x="13818" y="45685"/>
                                  <a:pt x="15596" y="44148"/>
                                  <a:pt x="17932" y="43805"/>
                                </a:cubicBezTo>
                                <a:cubicBezTo>
                                  <a:pt x="20384" y="43437"/>
                                  <a:pt x="22987" y="43285"/>
                                  <a:pt x="25425" y="43691"/>
                                </a:cubicBezTo>
                                <a:cubicBezTo>
                                  <a:pt x="38557" y="45901"/>
                                  <a:pt x="51676" y="48200"/>
                                  <a:pt x="64757" y="50714"/>
                                </a:cubicBezTo>
                                <a:cubicBezTo>
                                  <a:pt x="70815" y="51883"/>
                                  <a:pt x="76835" y="52861"/>
                                  <a:pt x="83020" y="52353"/>
                                </a:cubicBezTo>
                                <a:cubicBezTo>
                                  <a:pt x="86843" y="52035"/>
                                  <a:pt x="90500" y="51121"/>
                                  <a:pt x="93790" y="49114"/>
                                </a:cubicBezTo>
                                <a:cubicBezTo>
                                  <a:pt x="97536" y="46841"/>
                                  <a:pt x="97854" y="44504"/>
                                  <a:pt x="94679" y="41532"/>
                                </a:cubicBezTo>
                                <a:cubicBezTo>
                                  <a:pt x="92863" y="39805"/>
                                  <a:pt x="90754" y="38370"/>
                                  <a:pt x="88735" y="36871"/>
                                </a:cubicBezTo>
                                <a:cubicBezTo>
                                  <a:pt x="83680" y="33100"/>
                                  <a:pt x="78511" y="29429"/>
                                  <a:pt x="74638" y="24362"/>
                                </a:cubicBezTo>
                                <a:cubicBezTo>
                                  <a:pt x="70117" y="18469"/>
                                  <a:pt x="68656" y="11942"/>
                                  <a:pt x="70739" y="4677"/>
                                </a:cubicBezTo>
                                <a:cubicBezTo>
                                  <a:pt x="71247" y="2899"/>
                                  <a:pt x="72816" y="1324"/>
                                  <a:pt x="74686" y="66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59" name="Shape 59"/>
                        <wps:cNvSpPr/>
                        <wps:spPr>
                          <a:xfrm>
                            <a:off x="1644101" y="2711009"/>
                            <a:ext cx="380047" cy="382257"/>
                          </a:xfrm>
                          <a:custGeom>
                            <a:avLst/>
                            <a:gdLst/>
                            <a:ahLst/>
                            <a:cxnLst/>
                            <a:rect l="0" t="0" r="0" b="0"/>
                            <a:pathLst>
                              <a:path w="380047" h="382257">
                                <a:moveTo>
                                  <a:pt x="167576" y="1156"/>
                                </a:moveTo>
                                <a:cubicBezTo>
                                  <a:pt x="167589" y="1156"/>
                                  <a:pt x="167589" y="1156"/>
                                  <a:pt x="167589" y="1156"/>
                                </a:cubicBezTo>
                                <a:cubicBezTo>
                                  <a:pt x="169393" y="1105"/>
                                  <a:pt x="171158" y="1156"/>
                                  <a:pt x="172847" y="1308"/>
                                </a:cubicBezTo>
                                <a:cubicBezTo>
                                  <a:pt x="172860" y="1308"/>
                                  <a:pt x="172860" y="1308"/>
                                  <a:pt x="172872" y="1308"/>
                                </a:cubicBezTo>
                                <a:lnTo>
                                  <a:pt x="172860" y="1321"/>
                                </a:lnTo>
                                <a:cubicBezTo>
                                  <a:pt x="175882" y="1600"/>
                                  <a:pt x="178714" y="2222"/>
                                  <a:pt x="181305" y="3238"/>
                                </a:cubicBezTo>
                                <a:cubicBezTo>
                                  <a:pt x="185217" y="4140"/>
                                  <a:pt x="189268" y="5575"/>
                                  <a:pt x="193446" y="7557"/>
                                </a:cubicBezTo>
                                <a:cubicBezTo>
                                  <a:pt x="204610" y="12840"/>
                                  <a:pt x="214033" y="20510"/>
                                  <a:pt x="222542" y="29324"/>
                                </a:cubicBezTo>
                                <a:cubicBezTo>
                                  <a:pt x="240259" y="47663"/>
                                  <a:pt x="253708" y="69088"/>
                                  <a:pt x="265112" y="91630"/>
                                </a:cubicBezTo>
                                <a:cubicBezTo>
                                  <a:pt x="277850" y="116815"/>
                                  <a:pt x="294119" y="138989"/>
                                  <a:pt x="314515" y="158471"/>
                                </a:cubicBezTo>
                                <a:cubicBezTo>
                                  <a:pt x="329895" y="173152"/>
                                  <a:pt x="344513" y="188633"/>
                                  <a:pt x="359080" y="204127"/>
                                </a:cubicBezTo>
                                <a:cubicBezTo>
                                  <a:pt x="365061" y="210502"/>
                                  <a:pt x="370751" y="217411"/>
                                  <a:pt x="375183" y="224892"/>
                                </a:cubicBezTo>
                                <a:cubicBezTo>
                                  <a:pt x="380047" y="233070"/>
                                  <a:pt x="375717" y="240779"/>
                                  <a:pt x="366370" y="242684"/>
                                </a:cubicBezTo>
                                <a:cubicBezTo>
                                  <a:pt x="360248" y="243942"/>
                                  <a:pt x="354673" y="242595"/>
                                  <a:pt x="349974" y="238392"/>
                                </a:cubicBezTo>
                                <a:cubicBezTo>
                                  <a:pt x="337718" y="227444"/>
                                  <a:pt x="325501" y="216471"/>
                                  <a:pt x="313334" y="205435"/>
                                </a:cubicBezTo>
                                <a:cubicBezTo>
                                  <a:pt x="302793" y="195885"/>
                                  <a:pt x="292519" y="186030"/>
                                  <a:pt x="281762" y="176746"/>
                                </a:cubicBezTo>
                                <a:cubicBezTo>
                                  <a:pt x="277838" y="173355"/>
                                  <a:pt x="273037" y="170802"/>
                                  <a:pt x="268287" y="168605"/>
                                </a:cubicBezTo>
                                <a:cubicBezTo>
                                  <a:pt x="264300" y="166776"/>
                                  <a:pt x="261975" y="169062"/>
                                  <a:pt x="263068" y="173393"/>
                                </a:cubicBezTo>
                                <a:cubicBezTo>
                                  <a:pt x="263614" y="175603"/>
                                  <a:pt x="264757" y="177800"/>
                                  <a:pt x="266116" y="179654"/>
                                </a:cubicBezTo>
                                <a:cubicBezTo>
                                  <a:pt x="275603" y="192697"/>
                                  <a:pt x="285763" y="205295"/>
                                  <a:pt x="294665" y="218732"/>
                                </a:cubicBezTo>
                                <a:cubicBezTo>
                                  <a:pt x="307861" y="238658"/>
                                  <a:pt x="320726" y="258851"/>
                                  <a:pt x="332651" y="279552"/>
                                </a:cubicBezTo>
                                <a:cubicBezTo>
                                  <a:pt x="338061" y="288938"/>
                                  <a:pt x="341566" y="299618"/>
                                  <a:pt x="344627" y="310109"/>
                                </a:cubicBezTo>
                                <a:cubicBezTo>
                                  <a:pt x="346723" y="317233"/>
                                  <a:pt x="342963" y="323367"/>
                                  <a:pt x="337375" y="326009"/>
                                </a:cubicBezTo>
                                <a:cubicBezTo>
                                  <a:pt x="330886" y="329069"/>
                                  <a:pt x="323888" y="328066"/>
                                  <a:pt x="319075" y="322161"/>
                                </a:cubicBezTo>
                                <a:cubicBezTo>
                                  <a:pt x="311112" y="312407"/>
                                  <a:pt x="303441" y="302374"/>
                                  <a:pt x="296227" y="292049"/>
                                </a:cubicBezTo>
                                <a:cubicBezTo>
                                  <a:pt x="281940" y="271602"/>
                                  <a:pt x="268135" y="250825"/>
                                  <a:pt x="253936" y="230327"/>
                                </a:cubicBezTo>
                                <a:cubicBezTo>
                                  <a:pt x="250533" y="225400"/>
                                  <a:pt x="246634" y="220713"/>
                                  <a:pt x="242341" y="216560"/>
                                </a:cubicBezTo>
                                <a:cubicBezTo>
                                  <a:pt x="240741" y="215011"/>
                                  <a:pt x="237071" y="214350"/>
                                  <a:pt x="234912" y="215049"/>
                                </a:cubicBezTo>
                                <a:cubicBezTo>
                                  <a:pt x="233451" y="215519"/>
                                  <a:pt x="232423" y="218999"/>
                                  <a:pt x="232207" y="221234"/>
                                </a:cubicBezTo>
                                <a:cubicBezTo>
                                  <a:pt x="232003" y="223456"/>
                                  <a:pt x="232740" y="225933"/>
                                  <a:pt x="233655" y="228041"/>
                                </a:cubicBezTo>
                                <a:cubicBezTo>
                                  <a:pt x="237744" y="237452"/>
                                  <a:pt x="241617" y="247002"/>
                                  <a:pt x="246355" y="256095"/>
                                </a:cubicBezTo>
                                <a:cubicBezTo>
                                  <a:pt x="259969" y="282257"/>
                                  <a:pt x="274180" y="308115"/>
                                  <a:pt x="287655" y="334353"/>
                                </a:cubicBezTo>
                                <a:cubicBezTo>
                                  <a:pt x="291160" y="341160"/>
                                  <a:pt x="293446" y="348780"/>
                                  <a:pt x="295123" y="356286"/>
                                </a:cubicBezTo>
                                <a:cubicBezTo>
                                  <a:pt x="297015" y="364744"/>
                                  <a:pt x="293243" y="371602"/>
                                  <a:pt x="285928" y="376060"/>
                                </a:cubicBezTo>
                                <a:cubicBezTo>
                                  <a:pt x="278816" y="380403"/>
                                  <a:pt x="272072" y="378270"/>
                                  <a:pt x="265836" y="373787"/>
                                </a:cubicBezTo>
                                <a:cubicBezTo>
                                  <a:pt x="259359" y="369138"/>
                                  <a:pt x="254889" y="362788"/>
                                  <a:pt x="251308" y="355803"/>
                                </a:cubicBezTo>
                                <a:cubicBezTo>
                                  <a:pt x="241414" y="336474"/>
                                  <a:pt x="231610" y="317093"/>
                                  <a:pt x="222961" y="300038"/>
                                </a:cubicBezTo>
                                <a:cubicBezTo>
                                  <a:pt x="212522" y="277419"/>
                                  <a:pt x="203187" y="257162"/>
                                  <a:pt x="193815" y="236918"/>
                                </a:cubicBezTo>
                                <a:cubicBezTo>
                                  <a:pt x="193078" y="235331"/>
                                  <a:pt x="192519" y="233388"/>
                                  <a:pt x="191262" y="232359"/>
                                </a:cubicBezTo>
                                <a:cubicBezTo>
                                  <a:pt x="189725" y="231115"/>
                                  <a:pt x="187503" y="229997"/>
                                  <a:pt x="185674" y="230111"/>
                                </a:cubicBezTo>
                                <a:cubicBezTo>
                                  <a:pt x="184620" y="230188"/>
                                  <a:pt x="182994" y="232804"/>
                                  <a:pt x="182931" y="234340"/>
                                </a:cubicBezTo>
                                <a:cubicBezTo>
                                  <a:pt x="182740" y="238849"/>
                                  <a:pt x="182651" y="243497"/>
                                  <a:pt x="183477" y="247904"/>
                                </a:cubicBezTo>
                                <a:cubicBezTo>
                                  <a:pt x="189598" y="280327"/>
                                  <a:pt x="195897" y="312699"/>
                                  <a:pt x="202273" y="345072"/>
                                </a:cubicBezTo>
                                <a:cubicBezTo>
                                  <a:pt x="203746" y="352565"/>
                                  <a:pt x="205880" y="359956"/>
                                  <a:pt x="203987" y="367665"/>
                                </a:cubicBezTo>
                                <a:cubicBezTo>
                                  <a:pt x="202349" y="374294"/>
                                  <a:pt x="198463" y="379082"/>
                                  <a:pt x="191656" y="380695"/>
                                </a:cubicBezTo>
                                <a:cubicBezTo>
                                  <a:pt x="185064" y="382257"/>
                                  <a:pt x="179375" y="379603"/>
                                  <a:pt x="175946" y="374282"/>
                                </a:cubicBezTo>
                                <a:cubicBezTo>
                                  <a:pt x="172352" y="368694"/>
                                  <a:pt x="169088" y="362521"/>
                                  <a:pt x="167411" y="356146"/>
                                </a:cubicBezTo>
                                <a:cubicBezTo>
                                  <a:pt x="158305" y="321678"/>
                                  <a:pt x="149428" y="287160"/>
                                  <a:pt x="141135" y="252489"/>
                                </a:cubicBezTo>
                                <a:cubicBezTo>
                                  <a:pt x="137300" y="236423"/>
                                  <a:pt x="133058" y="220650"/>
                                  <a:pt x="124993" y="206134"/>
                                </a:cubicBezTo>
                                <a:cubicBezTo>
                                  <a:pt x="120015" y="197167"/>
                                  <a:pt x="113741" y="189268"/>
                                  <a:pt x="105207" y="183451"/>
                                </a:cubicBezTo>
                                <a:cubicBezTo>
                                  <a:pt x="95529" y="176835"/>
                                  <a:pt x="89484" y="178638"/>
                                  <a:pt x="85725" y="189636"/>
                                </a:cubicBezTo>
                                <a:cubicBezTo>
                                  <a:pt x="83553" y="195986"/>
                                  <a:pt x="82372" y="202692"/>
                                  <a:pt x="80924" y="209283"/>
                                </a:cubicBezTo>
                                <a:cubicBezTo>
                                  <a:pt x="77305" y="225768"/>
                                  <a:pt x="74054" y="242418"/>
                                  <a:pt x="65976" y="257467"/>
                                </a:cubicBezTo>
                                <a:cubicBezTo>
                                  <a:pt x="56604" y="274968"/>
                                  <a:pt x="42304" y="285750"/>
                                  <a:pt x="22276" y="288684"/>
                                </a:cubicBezTo>
                                <a:cubicBezTo>
                                  <a:pt x="12471" y="290119"/>
                                  <a:pt x="0" y="280327"/>
                                  <a:pt x="5347" y="267843"/>
                                </a:cubicBezTo>
                                <a:cubicBezTo>
                                  <a:pt x="7938" y="261810"/>
                                  <a:pt x="10909" y="255816"/>
                                  <a:pt x="14618" y="250431"/>
                                </a:cubicBezTo>
                                <a:cubicBezTo>
                                  <a:pt x="22758" y="238557"/>
                                  <a:pt x="28321" y="225641"/>
                                  <a:pt x="29845" y="211442"/>
                                </a:cubicBezTo>
                                <a:cubicBezTo>
                                  <a:pt x="31432" y="196596"/>
                                  <a:pt x="32017" y="181623"/>
                                  <a:pt x="32537" y="166688"/>
                                </a:cubicBezTo>
                                <a:cubicBezTo>
                                  <a:pt x="33045" y="151765"/>
                                  <a:pt x="35128" y="137274"/>
                                  <a:pt x="39751" y="122999"/>
                                </a:cubicBezTo>
                                <a:cubicBezTo>
                                  <a:pt x="42774" y="113703"/>
                                  <a:pt x="44285" y="103911"/>
                                  <a:pt x="46507" y="94348"/>
                                </a:cubicBezTo>
                                <a:cubicBezTo>
                                  <a:pt x="48438" y="86068"/>
                                  <a:pt x="49797" y="77597"/>
                                  <a:pt x="52476" y="69571"/>
                                </a:cubicBezTo>
                                <a:cubicBezTo>
                                  <a:pt x="54089" y="64744"/>
                                  <a:pt x="56134" y="60528"/>
                                  <a:pt x="58585" y="56883"/>
                                </a:cubicBezTo>
                                <a:cubicBezTo>
                                  <a:pt x="58585" y="56883"/>
                                  <a:pt x="58598" y="56871"/>
                                  <a:pt x="58598" y="56871"/>
                                </a:cubicBezTo>
                                <a:cubicBezTo>
                                  <a:pt x="59271" y="55880"/>
                                  <a:pt x="59982" y="54940"/>
                                  <a:pt x="60719" y="54026"/>
                                </a:cubicBezTo>
                                <a:lnTo>
                                  <a:pt x="60693" y="54013"/>
                                </a:lnTo>
                                <a:cubicBezTo>
                                  <a:pt x="60693" y="54013"/>
                                  <a:pt x="68643" y="42342"/>
                                  <a:pt x="85420" y="31724"/>
                                </a:cubicBezTo>
                                <a:cubicBezTo>
                                  <a:pt x="85420" y="31724"/>
                                  <a:pt x="85433" y="31724"/>
                                  <a:pt x="85433" y="31712"/>
                                </a:cubicBezTo>
                                <a:cubicBezTo>
                                  <a:pt x="93510" y="25870"/>
                                  <a:pt x="103416" y="19850"/>
                                  <a:pt x="115164" y="14719"/>
                                </a:cubicBezTo>
                                <a:cubicBezTo>
                                  <a:pt x="115164" y="14719"/>
                                  <a:pt x="147193" y="0"/>
                                  <a:pt x="167576" y="115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0" name="Shape 60"/>
                        <wps:cNvSpPr/>
                        <wps:spPr>
                          <a:xfrm>
                            <a:off x="2154328" y="2652191"/>
                            <a:ext cx="343078" cy="398564"/>
                          </a:xfrm>
                          <a:custGeom>
                            <a:avLst/>
                            <a:gdLst/>
                            <a:ahLst/>
                            <a:cxnLst/>
                            <a:rect l="0" t="0" r="0" b="0"/>
                            <a:pathLst>
                              <a:path w="343078" h="398564">
                                <a:moveTo>
                                  <a:pt x="209283" y="508"/>
                                </a:moveTo>
                                <a:cubicBezTo>
                                  <a:pt x="209296" y="508"/>
                                  <a:pt x="209296" y="508"/>
                                  <a:pt x="209309" y="508"/>
                                </a:cubicBezTo>
                                <a:cubicBezTo>
                                  <a:pt x="219278" y="153"/>
                                  <a:pt x="230848" y="660"/>
                                  <a:pt x="243472" y="2934"/>
                                </a:cubicBezTo>
                                <a:cubicBezTo>
                                  <a:pt x="243472" y="2934"/>
                                  <a:pt x="278270" y="8522"/>
                                  <a:pt x="294564" y="20815"/>
                                </a:cubicBezTo>
                                <a:cubicBezTo>
                                  <a:pt x="294576" y="20815"/>
                                  <a:pt x="294576" y="20828"/>
                                  <a:pt x="294576" y="20828"/>
                                </a:cubicBezTo>
                                <a:cubicBezTo>
                                  <a:pt x="296101" y="21793"/>
                                  <a:pt x="297536" y="22809"/>
                                  <a:pt x="298856" y="23889"/>
                                </a:cubicBezTo>
                                <a:cubicBezTo>
                                  <a:pt x="298869" y="23889"/>
                                  <a:pt x="298869" y="23889"/>
                                  <a:pt x="298869" y="23901"/>
                                </a:cubicBezTo>
                                <a:cubicBezTo>
                                  <a:pt x="301219" y="25806"/>
                                  <a:pt x="303225" y="27902"/>
                                  <a:pt x="304800" y="30188"/>
                                </a:cubicBezTo>
                                <a:cubicBezTo>
                                  <a:pt x="307569" y="33122"/>
                                  <a:pt x="310121" y="36563"/>
                                  <a:pt x="312496" y="40538"/>
                                </a:cubicBezTo>
                                <a:cubicBezTo>
                                  <a:pt x="318833" y="51143"/>
                                  <a:pt x="322402" y="62751"/>
                                  <a:pt x="324574" y="74803"/>
                                </a:cubicBezTo>
                                <a:cubicBezTo>
                                  <a:pt x="329082" y="99911"/>
                                  <a:pt x="328346" y="125184"/>
                                  <a:pt x="325272" y="150266"/>
                                </a:cubicBezTo>
                                <a:cubicBezTo>
                                  <a:pt x="321843" y="178283"/>
                                  <a:pt x="323024" y="205753"/>
                                  <a:pt x="329146" y="233299"/>
                                </a:cubicBezTo>
                                <a:cubicBezTo>
                                  <a:pt x="333756" y="254038"/>
                                  <a:pt x="337287" y="275044"/>
                                  <a:pt x="340766" y="296024"/>
                                </a:cubicBezTo>
                                <a:cubicBezTo>
                                  <a:pt x="342189" y="304648"/>
                                  <a:pt x="343078" y="313550"/>
                                  <a:pt x="342595" y="322237"/>
                                </a:cubicBezTo>
                                <a:cubicBezTo>
                                  <a:pt x="342087" y="331737"/>
                                  <a:pt x="334213" y="335737"/>
                                  <a:pt x="325374" y="332118"/>
                                </a:cubicBezTo>
                                <a:cubicBezTo>
                                  <a:pt x="319583" y="329755"/>
                                  <a:pt x="315697" y="325539"/>
                                  <a:pt x="314135" y="319431"/>
                                </a:cubicBezTo>
                                <a:cubicBezTo>
                                  <a:pt x="310045" y="303517"/>
                                  <a:pt x="305994" y="287592"/>
                                  <a:pt x="302019" y="271653"/>
                                </a:cubicBezTo>
                                <a:cubicBezTo>
                                  <a:pt x="298577" y="257861"/>
                                  <a:pt x="295529" y="243954"/>
                                  <a:pt x="291757" y="230251"/>
                                </a:cubicBezTo>
                                <a:cubicBezTo>
                                  <a:pt x="290373" y="225260"/>
                                  <a:pt x="287807" y="220459"/>
                                  <a:pt x="285077" y="216002"/>
                                </a:cubicBezTo>
                                <a:cubicBezTo>
                                  <a:pt x="282803" y="212255"/>
                                  <a:pt x="279578" y="212865"/>
                                  <a:pt x="278079" y="217068"/>
                                </a:cubicBezTo>
                                <a:cubicBezTo>
                                  <a:pt x="277317" y="219215"/>
                                  <a:pt x="277038" y="221666"/>
                                  <a:pt x="277127" y="223964"/>
                                </a:cubicBezTo>
                                <a:cubicBezTo>
                                  <a:pt x="277762" y="240081"/>
                                  <a:pt x="279197" y="256210"/>
                                  <a:pt x="279108" y="272326"/>
                                </a:cubicBezTo>
                                <a:cubicBezTo>
                                  <a:pt x="278994" y="296227"/>
                                  <a:pt x="278447" y="320154"/>
                                  <a:pt x="276847" y="343992"/>
                                </a:cubicBezTo>
                                <a:cubicBezTo>
                                  <a:pt x="276123" y="354813"/>
                                  <a:pt x="273088" y="365633"/>
                                  <a:pt x="269799" y="376047"/>
                                </a:cubicBezTo>
                                <a:cubicBezTo>
                                  <a:pt x="267564" y="383134"/>
                                  <a:pt x="261036" y="386144"/>
                                  <a:pt x="254914" y="385217"/>
                                </a:cubicBezTo>
                                <a:cubicBezTo>
                                  <a:pt x="247828" y="384162"/>
                                  <a:pt x="242570" y="379438"/>
                                  <a:pt x="241846" y="371843"/>
                                </a:cubicBezTo>
                                <a:cubicBezTo>
                                  <a:pt x="240665" y="359309"/>
                                  <a:pt x="239878" y="346697"/>
                                  <a:pt x="239624" y="334112"/>
                                </a:cubicBezTo>
                                <a:cubicBezTo>
                                  <a:pt x="239128" y="309182"/>
                                  <a:pt x="239217" y="284239"/>
                                  <a:pt x="238823" y="259296"/>
                                </a:cubicBezTo>
                                <a:cubicBezTo>
                                  <a:pt x="238734" y="253314"/>
                                  <a:pt x="238100" y="247244"/>
                                  <a:pt x="236855" y="241402"/>
                                </a:cubicBezTo>
                                <a:cubicBezTo>
                                  <a:pt x="236385" y="239230"/>
                                  <a:pt x="233705" y="236639"/>
                                  <a:pt x="231521" y="236017"/>
                                </a:cubicBezTo>
                                <a:cubicBezTo>
                                  <a:pt x="230035" y="235585"/>
                                  <a:pt x="227241" y="237922"/>
                                  <a:pt x="225831" y="239662"/>
                                </a:cubicBezTo>
                                <a:cubicBezTo>
                                  <a:pt x="224422" y="241389"/>
                                  <a:pt x="223660" y="243853"/>
                                  <a:pt x="223241" y="246113"/>
                                </a:cubicBezTo>
                                <a:cubicBezTo>
                                  <a:pt x="221399" y="256210"/>
                                  <a:pt x="219316" y="266294"/>
                                  <a:pt x="218186" y="276492"/>
                                </a:cubicBezTo>
                                <a:cubicBezTo>
                                  <a:pt x="214947" y="305803"/>
                                  <a:pt x="212369" y="335204"/>
                                  <a:pt x="208979" y="364490"/>
                                </a:cubicBezTo>
                                <a:cubicBezTo>
                                  <a:pt x="208089" y="372097"/>
                                  <a:pt x="205753" y="379705"/>
                                  <a:pt x="202971" y="386880"/>
                                </a:cubicBezTo>
                                <a:cubicBezTo>
                                  <a:pt x="199835" y="394970"/>
                                  <a:pt x="192887" y="398564"/>
                                  <a:pt x="184328" y="398196"/>
                                </a:cubicBezTo>
                                <a:cubicBezTo>
                                  <a:pt x="175997" y="397840"/>
                                  <a:pt x="171577" y="392316"/>
                                  <a:pt x="168897" y="385127"/>
                                </a:cubicBezTo>
                                <a:cubicBezTo>
                                  <a:pt x="166103" y="377660"/>
                                  <a:pt x="165913" y="369888"/>
                                  <a:pt x="166827" y="362103"/>
                                </a:cubicBezTo>
                                <a:cubicBezTo>
                                  <a:pt x="169354" y="340525"/>
                                  <a:pt x="172009" y="318973"/>
                                  <a:pt x="174295" y="299987"/>
                                </a:cubicBezTo>
                                <a:cubicBezTo>
                                  <a:pt x="178206" y="275387"/>
                                  <a:pt x="181712" y="253365"/>
                                  <a:pt x="185204" y="231330"/>
                                </a:cubicBezTo>
                                <a:cubicBezTo>
                                  <a:pt x="185471" y="229591"/>
                                  <a:pt x="186080" y="227673"/>
                                  <a:pt x="185610" y="226124"/>
                                </a:cubicBezTo>
                                <a:cubicBezTo>
                                  <a:pt x="185026" y="224231"/>
                                  <a:pt x="183807" y="222060"/>
                                  <a:pt x="182220" y="221145"/>
                                </a:cubicBezTo>
                                <a:cubicBezTo>
                                  <a:pt x="181305" y="220612"/>
                                  <a:pt x="178498" y="221894"/>
                                  <a:pt x="177597" y="223126"/>
                                </a:cubicBezTo>
                                <a:cubicBezTo>
                                  <a:pt x="174917" y="226771"/>
                                  <a:pt x="172263" y="230581"/>
                                  <a:pt x="170497" y="234709"/>
                                </a:cubicBezTo>
                                <a:cubicBezTo>
                                  <a:pt x="157543" y="265049"/>
                                  <a:pt x="144767" y="295453"/>
                                  <a:pt x="132055" y="325895"/>
                                </a:cubicBezTo>
                                <a:cubicBezTo>
                                  <a:pt x="129108" y="332943"/>
                                  <a:pt x="126771" y="340284"/>
                                  <a:pt x="120904" y="345618"/>
                                </a:cubicBezTo>
                                <a:cubicBezTo>
                                  <a:pt x="115862" y="350228"/>
                                  <a:pt x="109969" y="352044"/>
                                  <a:pt x="103416" y="349593"/>
                                </a:cubicBezTo>
                                <a:cubicBezTo>
                                  <a:pt x="97066" y="347218"/>
                                  <a:pt x="93815" y="341859"/>
                                  <a:pt x="93929" y="335521"/>
                                </a:cubicBezTo>
                                <a:cubicBezTo>
                                  <a:pt x="94043" y="328879"/>
                                  <a:pt x="94780" y="321932"/>
                                  <a:pt x="96926" y="315709"/>
                                </a:cubicBezTo>
                                <a:cubicBezTo>
                                  <a:pt x="108534" y="282004"/>
                                  <a:pt x="120358" y="248374"/>
                                  <a:pt x="132766" y="214960"/>
                                </a:cubicBezTo>
                                <a:cubicBezTo>
                                  <a:pt x="138519" y="199466"/>
                                  <a:pt x="143764" y="184010"/>
                                  <a:pt x="145136" y="167449"/>
                                </a:cubicBezTo>
                                <a:cubicBezTo>
                                  <a:pt x="145986" y="157239"/>
                                  <a:pt x="145174" y="147180"/>
                                  <a:pt x="141325" y="137592"/>
                                </a:cubicBezTo>
                                <a:cubicBezTo>
                                  <a:pt x="136957" y="126721"/>
                                  <a:pt x="130937" y="124854"/>
                                  <a:pt x="121679" y="131902"/>
                                </a:cubicBezTo>
                                <a:cubicBezTo>
                                  <a:pt x="116345" y="135966"/>
                                  <a:pt x="111633" y="140881"/>
                                  <a:pt x="106769" y="145555"/>
                                </a:cubicBezTo>
                                <a:cubicBezTo>
                                  <a:pt x="94577" y="157239"/>
                                  <a:pt x="82626" y="169266"/>
                                  <a:pt x="67539" y="177279"/>
                                </a:cubicBezTo>
                                <a:cubicBezTo>
                                  <a:pt x="50012" y="186601"/>
                                  <a:pt x="32131" y="187604"/>
                                  <a:pt x="13856" y="178905"/>
                                </a:cubicBezTo>
                                <a:cubicBezTo>
                                  <a:pt x="4915" y="174638"/>
                                  <a:pt x="0" y="159563"/>
                                  <a:pt x="11392" y="152171"/>
                                </a:cubicBezTo>
                                <a:cubicBezTo>
                                  <a:pt x="16891" y="148590"/>
                                  <a:pt x="22708" y="145275"/>
                                  <a:pt x="28778" y="142850"/>
                                </a:cubicBezTo>
                                <a:cubicBezTo>
                                  <a:pt x="42151" y="137516"/>
                                  <a:pt x="53950" y="129883"/>
                                  <a:pt x="63119" y="118936"/>
                                </a:cubicBezTo>
                                <a:cubicBezTo>
                                  <a:pt x="72695" y="107480"/>
                                  <a:pt x="81521" y="95364"/>
                                  <a:pt x="90259" y="83236"/>
                                </a:cubicBezTo>
                                <a:cubicBezTo>
                                  <a:pt x="98984" y="71133"/>
                                  <a:pt x="108776" y="60236"/>
                                  <a:pt x="120561" y="50953"/>
                                </a:cubicBezTo>
                                <a:cubicBezTo>
                                  <a:pt x="128245" y="44907"/>
                                  <a:pt x="134950" y="37617"/>
                                  <a:pt x="142113" y="30912"/>
                                </a:cubicBezTo>
                                <a:cubicBezTo>
                                  <a:pt x="148311" y="25095"/>
                                  <a:pt x="154165" y="18809"/>
                                  <a:pt x="160858" y="13640"/>
                                </a:cubicBezTo>
                                <a:cubicBezTo>
                                  <a:pt x="164884" y="10528"/>
                                  <a:pt x="168923" y="8153"/>
                                  <a:pt x="172999" y="6490"/>
                                </a:cubicBezTo>
                                <a:cubicBezTo>
                                  <a:pt x="174117" y="6033"/>
                                  <a:pt x="175234" y="5652"/>
                                  <a:pt x="176352" y="5296"/>
                                </a:cubicBezTo>
                                <a:lnTo>
                                  <a:pt x="176339" y="5283"/>
                                </a:lnTo>
                                <a:cubicBezTo>
                                  <a:pt x="176339" y="5283"/>
                                  <a:pt x="189433" y="0"/>
                                  <a:pt x="209283" y="508"/>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1" name="Shape 61"/>
                        <wps:cNvSpPr/>
                        <wps:spPr>
                          <a:xfrm>
                            <a:off x="2036487" y="2983732"/>
                            <a:ext cx="224371" cy="192748"/>
                          </a:xfrm>
                          <a:custGeom>
                            <a:avLst/>
                            <a:gdLst/>
                            <a:ahLst/>
                            <a:cxnLst/>
                            <a:rect l="0" t="0" r="0" b="0"/>
                            <a:pathLst>
                              <a:path w="224371" h="192748">
                                <a:moveTo>
                                  <a:pt x="181762" y="292"/>
                                </a:moveTo>
                                <a:cubicBezTo>
                                  <a:pt x="187109" y="597"/>
                                  <a:pt x="189344" y="5042"/>
                                  <a:pt x="187287" y="10008"/>
                                </a:cubicBezTo>
                                <a:cubicBezTo>
                                  <a:pt x="185941" y="13259"/>
                                  <a:pt x="183553" y="15443"/>
                                  <a:pt x="180111" y="16307"/>
                                </a:cubicBezTo>
                                <a:cubicBezTo>
                                  <a:pt x="171145" y="18567"/>
                                  <a:pt x="162179" y="20803"/>
                                  <a:pt x="153200" y="23000"/>
                                </a:cubicBezTo>
                                <a:cubicBezTo>
                                  <a:pt x="145415" y="24905"/>
                                  <a:pt x="137592" y="26594"/>
                                  <a:pt x="129870" y="28689"/>
                                </a:cubicBezTo>
                                <a:cubicBezTo>
                                  <a:pt x="127051" y="29451"/>
                                  <a:pt x="124346" y="30886"/>
                                  <a:pt x="121818" y="32410"/>
                                </a:cubicBezTo>
                                <a:cubicBezTo>
                                  <a:pt x="119710" y="33681"/>
                                  <a:pt x="120040" y="35496"/>
                                  <a:pt x="122403" y="36347"/>
                                </a:cubicBezTo>
                                <a:cubicBezTo>
                                  <a:pt x="123609" y="36792"/>
                                  <a:pt x="124993" y="36944"/>
                                  <a:pt x="126289" y="36906"/>
                                </a:cubicBezTo>
                                <a:cubicBezTo>
                                  <a:pt x="135369" y="36588"/>
                                  <a:pt x="144437" y="35814"/>
                                  <a:pt x="153518" y="35903"/>
                                </a:cubicBezTo>
                                <a:cubicBezTo>
                                  <a:pt x="166967" y="36030"/>
                                  <a:pt x="180442" y="36385"/>
                                  <a:pt x="193853" y="37351"/>
                                </a:cubicBezTo>
                                <a:cubicBezTo>
                                  <a:pt x="199936" y="37795"/>
                                  <a:pt x="206032" y="39522"/>
                                  <a:pt x="211874" y="41402"/>
                                </a:cubicBezTo>
                                <a:cubicBezTo>
                                  <a:pt x="215862" y="42672"/>
                                  <a:pt x="217538" y="46355"/>
                                  <a:pt x="217005" y="49797"/>
                                </a:cubicBezTo>
                                <a:cubicBezTo>
                                  <a:pt x="216395" y="53784"/>
                                  <a:pt x="213728" y="56731"/>
                                  <a:pt x="209448" y="57124"/>
                                </a:cubicBezTo>
                                <a:cubicBezTo>
                                  <a:pt x="202387" y="57760"/>
                                  <a:pt x="195288" y="58179"/>
                                  <a:pt x="188201" y="58280"/>
                                </a:cubicBezTo>
                                <a:cubicBezTo>
                                  <a:pt x="174168" y="58496"/>
                                  <a:pt x="160121" y="58394"/>
                                  <a:pt x="146088" y="58547"/>
                                </a:cubicBezTo>
                                <a:cubicBezTo>
                                  <a:pt x="142710" y="58585"/>
                                  <a:pt x="139293" y="58928"/>
                                  <a:pt x="136004" y="59614"/>
                                </a:cubicBezTo>
                                <a:cubicBezTo>
                                  <a:pt x="134772" y="59880"/>
                                  <a:pt x="133312" y="61379"/>
                                  <a:pt x="132956" y="62611"/>
                                </a:cubicBezTo>
                                <a:cubicBezTo>
                                  <a:pt x="132715" y="63436"/>
                                  <a:pt x="134023" y="65024"/>
                                  <a:pt x="135001" y="65824"/>
                                </a:cubicBezTo>
                                <a:cubicBezTo>
                                  <a:pt x="135966" y="66611"/>
                                  <a:pt x="137350" y="67056"/>
                                  <a:pt x="138620" y="67285"/>
                                </a:cubicBezTo>
                                <a:cubicBezTo>
                                  <a:pt x="144297" y="68351"/>
                                  <a:pt x="149974" y="69558"/>
                                  <a:pt x="155715" y="70205"/>
                                </a:cubicBezTo>
                                <a:cubicBezTo>
                                  <a:pt x="172212" y="72111"/>
                                  <a:pt x="188747" y="73622"/>
                                  <a:pt x="205232" y="75616"/>
                                </a:cubicBezTo>
                                <a:cubicBezTo>
                                  <a:pt x="209512" y="76124"/>
                                  <a:pt x="213779" y="77457"/>
                                  <a:pt x="217818" y="79045"/>
                                </a:cubicBezTo>
                                <a:cubicBezTo>
                                  <a:pt x="222364" y="80823"/>
                                  <a:pt x="224371" y="84747"/>
                                  <a:pt x="224142" y="89573"/>
                                </a:cubicBezTo>
                                <a:cubicBezTo>
                                  <a:pt x="223926" y="94259"/>
                                  <a:pt x="220802" y="96736"/>
                                  <a:pt x="216751" y="98222"/>
                                </a:cubicBezTo>
                                <a:cubicBezTo>
                                  <a:pt x="212535" y="99771"/>
                                  <a:pt x="208166" y="99860"/>
                                  <a:pt x="203771" y="99326"/>
                                </a:cubicBezTo>
                                <a:cubicBezTo>
                                  <a:pt x="191643" y="97853"/>
                                  <a:pt x="179514" y="96317"/>
                                  <a:pt x="168834" y="94971"/>
                                </a:cubicBezTo>
                                <a:cubicBezTo>
                                  <a:pt x="154991" y="92710"/>
                                  <a:pt x="142608" y="90678"/>
                                  <a:pt x="130213" y="88671"/>
                                </a:cubicBezTo>
                                <a:cubicBezTo>
                                  <a:pt x="129235" y="88506"/>
                                  <a:pt x="128156" y="88163"/>
                                  <a:pt x="127279" y="88430"/>
                                </a:cubicBezTo>
                                <a:cubicBezTo>
                                  <a:pt x="126212" y="88748"/>
                                  <a:pt x="124993" y="89433"/>
                                  <a:pt x="124473" y="90322"/>
                                </a:cubicBezTo>
                                <a:cubicBezTo>
                                  <a:pt x="124168" y="90831"/>
                                  <a:pt x="124879" y="92418"/>
                                  <a:pt x="125578" y="92939"/>
                                </a:cubicBezTo>
                                <a:cubicBezTo>
                                  <a:pt x="127622" y="94450"/>
                                  <a:pt x="129756" y="95948"/>
                                  <a:pt x="132080" y="96952"/>
                                </a:cubicBezTo>
                                <a:cubicBezTo>
                                  <a:pt x="149123" y="104318"/>
                                  <a:pt x="166205" y="111582"/>
                                  <a:pt x="183312" y="118821"/>
                                </a:cubicBezTo>
                                <a:cubicBezTo>
                                  <a:pt x="187274" y="120498"/>
                                  <a:pt x="191402" y="121818"/>
                                  <a:pt x="194386" y="125133"/>
                                </a:cubicBezTo>
                                <a:cubicBezTo>
                                  <a:pt x="196964" y="127991"/>
                                  <a:pt x="197980" y="131318"/>
                                  <a:pt x="196583" y="134988"/>
                                </a:cubicBezTo>
                                <a:cubicBezTo>
                                  <a:pt x="195237" y="138557"/>
                                  <a:pt x="192214" y="140386"/>
                                  <a:pt x="188633" y="140297"/>
                                </a:cubicBezTo>
                                <a:cubicBezTo>
                                  <a:pt x="184899" y="140221"/>
                                  <a:pt x="181000" y="139789"/>
                                  <a:pt x="177495" y="138569"/>
                                </a:cubicBezTo>
                                <a:cubicBezTo>
                                  <a:pt x="158547" y="131953"/>
                                  <a:pt x="139649" y="125209"/>
                                  <a:pt x="120866" y="118148"/>
                                </a:cubicBezTo>
                                <a:cubicBezTo>
                                  <a:pt x="112166" y="114871"/>
                                  <a:pt x="103467" y="111887"/>
                                  <a:pt x="94158" y="111061"/>
                                </a:cubicBezTo>
                                <a:cubicBezTo>
                                  <a:pt x="88405" y="110566"/>
                                  <a:pt x="82740" y="110998"/>
                                  <a:pt x="77343" y="113144"/>
                                </a:cubicBezTo>
                                <a:cubicBezTo>
                                  <a:pt x="71209" y="115570"/>
                                  <a:pt x="70142" y="118961"/>
                                  <a:pt x="74079" y="124180"/>
                                </a:cubicBezTo>
                                <a:cubicBezTo>
                                  <a:pt x="76365" y="127203"/>
                                  <a:pt x="79121" y="129858"/>
                                  <a:pt x="81737" y="132613"/>
                                </a:cubicBezTo>
                                <a:cubicBezTo>
                                  <a:pt x="88278" y="139497"/>
                                  <a:pt x="95021" y="146266"/>
                                  <a:pt x="99504" y="154775"/>
                                </a:cubicBezTo>
                                <a:cubicBezTo>
                                  <a:pt x="104699" y="164655"/>
                                  <a:pt x="105219" y="174727"/>
                                  <a:pt x="100279" y="185001"/>
                                </a:cubicBezTo>
                                <a:cubicBezTo>
                                  <a:pt x="97854" y="190017"/>
                                  <a:pt x="89357" y="192748"/>
                                  <a:pt x="85230" y="186322"/>
                                </a:cubicBezTo>
                                <a:cubicBezTo>
                                  <a:pt x="83223" y="183210"/>
                                  <a:pt x="81369" y="179934"/>
                                  <a:pt x="80023" y="176504"/>
                                </a:cubicBezTo>
                                <a:cubicBezTo>
                                  <a:pt x="77051" y="168961"/>
                                  <a:pt x="72784" y="162306"/>
                                  <a:pt x="66637" y="157124"/>
                                </a:cubicBezTo>
                                <a:cubicBezTo>
                                  <a:pt x="60211" y="151702"/>
                                  <a:pt x="53416" y="146698"/>
                                  <a:pt x="46609" y="141757"/>
                                </a:cubicBezTo>
                                <a:cubicBezTo>
                                  <a:pt x="39814" y="136817"/>
                                  <a:pt x="33718" y="131267"/>
                                  <a:pt x="28511" y="124612"/>
                                </a:cubicBezTo>
                                <a:cubicBezTo>
                                  <a:pt x="25133" y="120282"/>
                                  <a:pt x="21044" y="116484"/>
                                  <a:pt x="17285" y="112433"/>
                                </a:cubicBezTo>
                                <a:cubicBezTo>
                                  <a:pt x="14021" y="108928"/>
                                  <a:pt x="10503" y="105626"/>
                                  <a:pt x="7607" y="101841"/>
                                </a:cubicBezTo>
                                <a:cubicBezTo>
                                  <a:pt x="5867" y="99568"/>
                                  <a:pt x="4534" y="97282"/>
                                  <a:pt x="3607" y="94996"/>
                                </a:cubicBezTo>
                                <a:cubicBezTo>
                                  <a:pt x="3607" y="94996"/>
                                  <a:pt x="3607" y="94983"/>
                                  <a:pt x="3607" y="94983"/>
                                </a:cubicBezTo>
                                <a:cubicBezTo>
                                  <a:pt x="3353" y="94361"/>
                                  <a:pt x="3150" y="93726"/>
                                  <a:pt x="2946" y="93104"/>
                                </a:cubicBezTo>
                                <a:cubicBezTo>
                                  <a:pt x="2946" y="93104"/>
                                  <a:pt x="0" y="85725"/>
                                  <a:pt x="343" y="74549"/>
                                </a:cubicBezTo>
                                <a:cubicBezTo>
                                  <a:pt x="343" y="74549"/>
                                  <a:pt x="343" y="74536"/>
                                  <a:pt x="343" y="74536"/>
                                </a:cubicBezTo>
                                <a:cubicBezTo>
                                  <a:pt x="152" y="68923"/>
                                  <a:pt x="470" y="62408"/>
                                  <a:pt x="1778" y="55308"/>
                                </a:cubicBezTo>
                                <a:cubicBezTo>
                                  <a:pt x="1778" y="55308"/>
                                  <a:pt x="5016" y="35738"/>
                                  <a:pt x="11976" y="26594"/>
                                </a:cubicBezTo>
                                <a:cubicBezTo>
                                  <a:pt x="12522" y="25730"/>
                                  <a:pt x="13106" y="24930"/>
                                  <a:pt x="13716" y="24181"/>
                                </a:cubicBezTo>
                                <a:cubicBezTo>
                                  <a:pt x="14808" y="22860"/>
                                  <a:pt x="15989" y="21730"/>
                                  <a:pt x="17272" y="20853"/>
                                </a:cubicBezTo>
                                <a:cubicBezTo>
                                  <a:pt x="18923" y="19304"/>
                                  <a:pt x="20879" y="17869"/>
                                  <a:pt x="23114" y="16548"/>
                                </a:cubicBezTo>
                                <a:cubicBezTo>
                                  <a:pt x="29096" y="13005"/>
                                  <a:pt x="35649" y="11024"/>
                                  <a:pt x="42443" y="9830"/>
                                </a:cubicBezTo>
                                <a:cubicBezTo>
                                  <a:pt x="56579" y="7353"/>
                                  <a:pt x="70815" y="7836"/>
                                  <a:pt x="84912" y="9627"/>
                                </a:cubicBezTo>
                                <a:cubicBezTo>
                                  <a:pt x="100686" y="11620"/>
                                  <a:pt x="116141" y="11024"/>
                                  <a:pt x="131661" y="7645"/>
                                </a:cubicBezTo>
                                <a:cubicBezTo>
                                  <a:pt x="143358" y="5105"/>
                                  <a:pt x="155194" y="3162"/>
                                  <a:pt x="167005" y="1257"/>
                                </a:cubicBezTo>
                                <a:cubicBezTo>
                                  <a:pt x="171856" y="470"/>
                                  <a:pt x="176873" y="0"/>
                                  <a:pt x="181762" y="29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2" name="Shape 62"/>
                        <wps:cNvSpPr/>
                        <wps:spPr>
                          <a:xfrm>
                            <a:off x="2500022" y="2651937"/>
                            <a:ext cx="228003" cy="271170"/>
                          </a:xfrm>
                          <a:custGeom>
                            <a:avLst/>
                            <a:gdLst/>
                            <a:ahLst/>
                            <a:cxnLst/>
                            <a:rect l="0" t="0" r="0" b="0"/>
                            <a:pathLst>
                              <a:path w="228003" h="271170">
                                <a:moveTo>
                                  <a:pt x="119901" y="864"/>
                                </a:moveTo>
                                <a:cubicBezTo>
                                  <a:pt x="125527" y="1702"/>
                                  <a:pt x="128143" y="5766"/>
                                  <a:pt x="129451" y="10858"/>
                                </a:cubicBezTo>
                                <a:cubicBezTo>
                                  <a:pt x="130797" y="16129"/>
                                  <a:pt x="130365" y="21425"/>
                                  <a:pt x="129185" y="26657"/>
                                </a:cubicBezTo>
                                <a:cubicBezTo>
                                  <a:pt x="125908" y="41135"/>
                                  <a:pt x="122568" y="55601"/>
                                  <a:pt x="119634" y="68339"/>
                                </a:cubicBezTo>
                                <a:cubicBezTo>
                                  <a:pt x="115202" y="84785"/>
                                  <a:pt x="111227" y="99505"/>
                                  <a:pt x="107277" y="114224"/>
                                </a:cubicBezTo>
                                <a:cubicBezTo>
                                  <a:pt x="106960" y="115380"/>
                                  <a:pt x="106413" y="116649"/>
                                  <a:pt x="106617" y="117742"/>
                                </a:cubicBezTo>
                                <a:cubicBezTo>
                                  <a:pt x="106883" y="119063"/>
                                  <a:pt x="107556" y="120625"/>
                                  <a:pt x="108572" y="121361"/>
                                </a:cubicBezTo>
                                <a:cubicBezTo>
                                  <a:pt x="109157" y="121793"/>
                                  <a:pt x="111151" y="121120"/>
                                  <a:pt x="111862" y="120358"/>
                                </a:cubicBezTo>
                                <a:cubicBezTo>
                                  <a:pt x="113932" y="118072"/>
                                  <a:pt x="116015" y="115672"/>
                                  <a:pt x="117513" y="112992"/>
                                </a:cubicBezTo>
                                <a:cubicBezTo>
                                  <a:pt x="128499" y="93294"/>
                                  <a:pt x="139383" y="73546"/>
                                  <a:pt x="150216" y="53772"/>
                                </a:cubicBezTo>
                                <a:cubicBezTo>
                                  <a:pt x="152730" y="49200"/>
                                  <a:pt x="154838" y="44374"/>
                                  <a:pt x="159220" y="41161"/>
                                </a:cubicBezTo>
                                <a:cubicBezTo>
                                  <a:pt x="162979" y="38405"/>
                                  <a:pt x="167119" y="37592"/>
                                  <a:pt x="171387" y="39726"/>
                                </a:cubicBezTo>
                                <a:cubicBezTo>
                                  <a:pt x="175539" y="41796"/>
                                  <a:pt x="177356" y="45669"/>
                                  <a:pt x="176835" y="49974"/>
                                </a:cubicBezTo>
                                <a:cubicBezTo>
                                  <a:pt x="176276" y="54483"/>
                                  <a:pt x="175273" y="59157"/>
                                  <a:pt x="173368" y="63233"/>
                                </a:cubicBezTo>
                                <a:cubicBezTo>
                                  <a:pt x="163043" y="85306"/>
                                  <a:pt x="152578" y="107315"/>
                                  <a:pt x="141745" y="129134"/>
                                </a:cubicBezTo>
                                <a:cubicBezTo>
                                  <a:pt x="136716" y="139243"/>
                                  <a:pt x="132029" y="149377"/>
                                  <a:pt x="129908" y="160541"/>
                                </a:cubicBezTo>
                                <a:cubicBezTo>
                                  <a:pt x="128588" y="167424"/>
                                  <a:pt x="128422" y="174320"/>
                                  <a:pt x="130340" y="181102"/>
                                </a:cubicBezTo>
                                <a:cubicBezTo>
                                  <a:pt x="132525" y="188811"/>
                                  <a:pt x="136487" y="190513"/>
                                  <a:pt x="143282" y="186398"/>
                                </a:cubicBezTo>
                                <a:cubicBezTo>
                                  <a:pt x="147206" y="184010"/>
                                  <a:pt x="150762" y="181013"/>
                                  <a:pt x="154407" y="178194"/>
                                </a:cubicBezTo>
                                <a:cubicBezTo>
                                  <a:pt x="163538" y="171120"/>
                                  <a:pt x="172530" y="163805"/>
                                  <a:pt x="183363" y="159449"/>
                                </a:cubicBezTo>
                                <a:cubicBezTo>
                                  <a:pt x="195949" y="154381"/>
                                  <a:pt x="208178" y="154978"/>
                                  <a:pt x="219977" y="162217"/>
                                </a:cubicBezTo>
                                <a:cubicBezTo>
                                  <a:pt x="225742" y="165760"/>
                                  <a:pt x="228003" y="176352"/>
                                  <a:pt x="219723" y="180569"/>
                                </a:cubicBezTo>
                                <a:cubicBezTo>
                                  <a:pt x="215722" y="182601"/>
                                  <a:pt x="211531" y="184442"/>
                                  <a:pt x="207226" y="185649"/>
                                </a:cubicBezTo>
                                <a:cubicBezTo>
                                  <a:pt x="197752" y="188303"/>
                                  <a:pt x="189179" y="192646"/>
                                  <a:pt x="182169" y="199428"/>
                                </a:cubicBezTo>
                                <a:cubicBezTo>
                                  <a:pt x="174828" y="206527"/>
                                  <a:pt x="167958" y="214122"/>
                                  <a:pt x="161138" y="221742"/>
                                </a:cubicBezTo>
                                <a:cubicBezTo>
                                  <a:pt x="154343" y="229337"/>
                                  <a:pt x="146901" y="236042"/>
                                  <a:pt x="138214" y="241503"/>
                                </a:cubicBezTo>
                                <a:cubicBezTo>
                                  <a:pt x="132563" y="245059"/>
                                  <a:pt x="127483" y="249530"/>
                                  <a:pt x="122123" y="253568"/>
                                </a:cubicBezTo>
                                <a:cubicBezTo>
                                  <a:pt x="117488" y="257073"/>
                                  <a:pt x="113056" y="260921"/>
                                  <a:pt x="108128" y="263957"/>
                                </a:cubicBezTo>
                                <a:cubicBezTo>
                                  <a:pt x="105169" y="265786"/>
                                  <a:pt x="102248" y="267106"/>
                                  <a:pt x="99365" y="267945"/>
                                </a:cubicBezTo>
                                <a:cubicBezTo>
                                  <a:pt x="98565" y="268173"/>
                                  <a:pt x="97777" y="268351"/>
                                  <a:pt x="97003" y="268516"/>
                                </a:cubicBezTo>
                                <a:lnTo>
                                  <a:pt x="97003" y="268529"/>
                                </a:lnTo>
                                <a:cubicBezTo>
                                  <a:pt x="97003" y="268529"/>
                                  <a:pt x="87719" y="271170"/>
                                  <a:pt x="74270" y="269392"/>
                                </a:cubicBezTo>
                                <a:cubicBezTo>
                                  <a:pt x="74257" y="269392"/>
                                  <a:pt x="74257" y="269392"/>
                                  <a:pt x="74257" y="269392"/>
                                </a:cubicBezTo>
                                <a:cubicBezTo>
                                  <a:pt x="67450" y="268923"/>
                                  <a:pt x="59614" y="267741"/>
                                  <a:pt x="51207" y="265278"/>
                                </a:cubicBezTo>
                                <a:cubicBezTo>
                                  <a:pt x="51207" y="265278"/>
                                  <a:pt x="27953" y="258978"/>
                                  <a:pt x="17755" y="249441"/>
                                </a:cubicBezTo>
                                <a:cubicBezTo>
                                  <a:pt x="16789" y="248666"/>
                                  <a:pt x="15888" y="247879"/>
                                  <a:pt x="15062" y="247053"/>
                                </a:cubicBezTo>
                                <a:cubicBezTo>
                                  <a:pt x="15062" y="247040"/>
                                  <a:pt x="15062" y="247040"/>
                                  <a:pt x="15050" y="247040"/>
                                </a:cubicBezTo>
                                <a:lnTo>
                                  <a:pt x="15062" y="247040"/>
                                </a:lnTo>
                                <a:cubicBezTo>
                                  <a:pt x="13602" y="245567"/>
                                  <a:pt x="12383" y="244005"/>
                                  <a:pt x="11481" y="242329"/>
                                </a:cubicBezTo>
                                <a:cubicBezTo>
                                  <a:pt x="9804" y="240144"/>
                                  <a:pt x="8319" y="237617"/>
                                  <a:pt x="6998" y="234747"/>
                                </a:cubicBezTo>
                                <a:cubicBezTo>
                                  <a:pt x="3454" y="227089"/>
                                  <a:pt x="1867" y="218935"/>
                                  <a:pt x="1257" y="210579"/>
                                </a:cubicBezTo>
                                <a:cubicBezTo>
                                  <a:pt x="0" y="193192"/>
                                  <a:pt x="2324" y="176060"/>
                                  <a:pt x="6210" y="159233"/>
                                </a:cubicBezTo>
                                <a:cubicBezTo>
                                  <a:pt x="10566" y="140437"/>
                                  <a:pt x="11748" y="121679"/>
                                  <a:pt x="9563" y="102514"/>
                                </a:cubicBezTo>
                                <a:cubicBezTo>
                                  <a:pt x="7925" y="88074"/>
                                  <a:pt x="7036" y="73546"/>
                                  <a:pt x="6198" y="59042"/>
                                </a:cubicBezTo>
                                <a:cubicBezTo>
                                  <a:pt x="5842" y="53073"/>
                                  <a:pt x="5880" y="46965"/>
                                  <a:pt x="6833" y="41085"/>
                                </a:cubicBezTo>
                                <a:cubicBezTo>
                                  <a:pt x="7861" y="34671"/>
                                  <a:pt x="13513" y="32512"/>
                                  <a:pt x="19253" y="35611"/>
                                </a:cubicBezTo>
                                <a:cubicBezTo>
                                  <a:pt x="23013" y="37643"/>
                                  <a:pt x="25349" y="40780"/>
                                  <a:pt x="25984" y="45047"/>
                                </a:cubicBezTo>
                                <a:cubicBezTo>
                                  <a:pt x="27610" y="56159"/>
                                  <a:pt x="29223" y="67272"/>
                                  <a:pt x="30772" y="78397"/>
                                </a:cubicBezTo>
                                <a:cubicBezTo>
                                  <a:pt x="32118" y="88024"/>
                                  <a:pt x="33185" y="97688"/>
                                  <a:pt x="34760" y="107277"/>
                                </a:cubicBezTo>
                                <a:cubicBezTo>
                                  <a:pt x="35344" y="110769"/>
                                  <a:pt x="36741" y="114224"/>
                                  <a:pt x="38278" y="117450"/>
                                </a:cubicBezTo>
                                <a:cubicBezTo>
                                  <a:pt x="39561" y="120155"/>
                                  <a:pt x="41783" y="119977"/>
                                  <a:pt x="43104" y="117221"/>
                                </a:cubicBezTo>
                                <a:cubicBezTo>
                                  <a:pt x="43790" y="115824"/>
                                  <a:pt x="44145" y="114173"/>
                                  <a:pt x="44247" y="112611"/>
                                </a:cubicBezTo>
                                <a:cubicBezTo>
                                  <a:pt x="44983" y="101600"/>
                                  <a:pt x="45174" y="90538"/>
                                  <a:pt x="46393" y="79591"/>
                                </a:cubicBezTo>
                                <a:cubicBezTo>
                                  <a:pt x="48197" y="63348"/>
                                  <a:pt x="50292" y="47117"/>
                                  <a:pt x="53099" y="31039"/>
                                </a:cubicBezTo>
                                <a:cubicBezTo>
                                  <a:pt x="54369" y="23736"/>
                                  <a:pt x="57214" y="16599"/>
                                  <a:pt x="60198" y="9754"/>
                                </a:cubicBezTo>
                                <a:cubicBezTo>
                                  <a:pt x="62230" y="5093"/>
                                  <a:pt x="66878" y="3518"/>
                                  <a:pt x="70968" y="4585"/>
                                </a:cubicBezTo>
                                <a:cubicBezTo>
                                  <a:pt x="75717" y="5829"/>
                                  <a:pt x="78956" y="9411"/>
                                  <a:pt x="78892" y="14618"/>
                                </a:cubicBezTo>
                                <a:cubicBezTo>
                                  <a:pt x="78804" y="23228"/>
                                  <a:pt x="78423" y="31864"/>
                                  <a:pt x="77686" y="40437"/>
                                </a:cubicBezTo>
                                <a:cubicBezTo>
                                  <a:pt x="76226" y="57417"/>
                                  <a:pt x="74371" y="74371"/>
                                  <a:pt x="72835" y="91351"/>
                                </a:cubicBezTo>
                                <a:cubicBezTo>
                                  <a:pt x="72466" y="95428"/>
                                  <a:pt x="72466" y="99593"/>
                                  <a:pt x="72885" y="103657"/>
                                </a:cubicBezTo>
                                <a:cubicBezTo>
                                  <a:pt x="73051" y="105169"/>
                                  <a:pt x="74689" y="107124"/>
                                  <a:pt x="76124" y="107709"/>
                                </a:cubicBezTo>
                                <a:cubicBezTo>
                                  <a:pt x="77102" y="108102"/>
                                  <a:pt x="79172" y="106718"/>
                                  <a:pt x="80251" y="105639"/>
                                </a:cubicBezTo>
                                <a:cubicBezTo>
                                  <a:pt x="81331" y="104559"/>
                                  <a:pt x="82042" y="102946"/>
                                  <a:pt x="82474" y="101435"/>
                                </a:cubicBezTo>
                                <a:cubicBezTo>
                                  <a:pt x="84455" y="94704"/>
                                  <a:pt x="86601" y="87998"/>
                                  <a:pt x="88113" y="81153"/>
                                </a:cubicBezTo>
                                <a:cubicBezTo>
                                  <a:pt x="92418" y="61455"/>
                                  <a:pt x="96291" y="41656"/>
                                  <a:pt x="100711" y="21996"/>
                                </a:cubicBezTo>
                                <a:cubicBezTo>
                                  <a:pt x="101867" y="16878"/>
                                  <a:pt x="104000" y="11887"/>
                                  <a:pt x="106401" y="7201"/>
                                </a:cubicBezTo>
                                <a:cubicBezTo>
                                  <a:pt x="109119" y="1943"/>
                                  <a:pt x="114097" y="0"/>
                                  <a:pt x="119901" y="864"/>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3" name="Shape 63"/>
                        <wps:cNvSpPr/>
                        <wps:spPr>
                          <a:xfrm>
                            <a:off x="560993" y="2660489"/>
                            <a:ext cx="301854" cy="316306"/>
                          </a:xfrm>
                          <a:custGeom>
                            <a:avLst/>
                            <a:gdLst/>
                            <a:ahLst/>
                            <a:cxnLst/>
                            <a:rect l="0" t="0" r="0" b="0"/>
                            <a:pathLst>
                              <a:path w="301854" h="316306">
                                <a:moveTo>
                                  <a:pt x="156670" y="676"/>
                                </a:moveTo>
                                <a:cubicBezTo>
                                  <a:pt x="165494" y="32"/>
                                  <a:pt x="176251" y="0"/>
                                  <a:pt x="183985" y="2451"/>
                                </a:cubicBezTo>
                                <a:cubicBezTo>
                                  <a:pt x="185395" y="2769"/>
                                  <a:pt x="186728" y="3162"/>
                                  <a:pt x="188011" y="3620"/>
                                </a:cubicBezTo>
                                <a:cubicBezTo>
                                  <a:pt x="188011" y="3620"/>
                                  <a:pt x="188011" y="3620"/>
                                  <a:pt x="188024" y="3620"/>
                                </a:cubicBezTo>
                                <a:cubicBezTo>
                                  <a:pt x="190284" y="4432"/>
                                  <a:pt x="192342" y="5474"/>
                                  <a:pt x="194132" y="6769"/>
                                </a:cubicBezTo>
                                <a:cubicBezTo>
                                  <a:pt x="196977" y="8230"/>
                                  <a:pt x="199796" y="10135"/>
                                  <a:pt x="202629" y="12484"/>
                                </a:cubicBezTo>
                                <a:cubicBezTo>
                                  <a:pt x="210185" y="18745"/>
                                  <a:pt x="215925" y="26505"/>
                                  <a:pt x="220739" y="34963"/>
                                </a:cubicBezTo>
                                <a:cubicBezTo>
                                  <a:pt x="230772" y="52578"/>
                                  <a:pt x="236906" y="71717"/>
                                  <a:pt x="241237" y="91313"/>
                                </a:cubicBezTo>
                                <a:cubicBezTo>
                                  <a:pt x="246088" y="113208"/>
                                  <a:pt x="254241" y="133477"/>
                                  <a:pt x="266103" y="152489"/>
                                </a:cubicBezTo>
                                <a:cubicBezTo>
                                  <a:pt x="275057" y="166814"/>
                                  <a:pt x="283261" y="181623"/>
                                  <a:pt x="291414" y="196418"/>
                                </a:cubicBezTo>
                                <a:cubicBezTo>
                                  <a:pt x="294754" y="202502"/>
                                  <a:pt x="297777" y="208940"/>
                                  <a:pt x="299720" y="215570"/>
                                </a:cubicBezTo>
                                <a:cubicBezTo>
                                  <a:pt x="301854" y="222821"/>
                                  <a:pt x="297015" y="227902"/>
                                  <a:pt x="289433" y="227533"/>
                                </a:cubicBezTo>
                                <a:cubicBezTo>
                                  <a:pt x="284467" y="227292"/>
                                  <a:pt x="280441" y="225158"/>
                                  <a:pt x="277647" y="221005"/>
                                </a:cubicBezTo>
                                <a:cubicBezTo>
                                  <a:pt x="270383" y="210160"/>
                                  <a:pt x="263131" y="199301"/>
                                  <a:pt x="255943" y="188417"/>
                                </a:cubicBezTo>
                                <a:cubicBezTo>
                                  <a:pt x="249707" y="178981"/>
                                  <a:pt x="243738" y="169380"/>
                                  <a:pt x="237287" y="160109"/>
                                </a:cubicBezTo>
                                <a:cubicBezTo>
                                  <a:pt x="234937" y="156731"/>
                                  <a:pt x="231737" y="153810"/>
                                  <a:pt x="228524" y="151193"/>
                                </a:cubicBezTo>
                                <a:cubicBezTo>
                                  <a:pt x="225819" y="148996"/>
                                  <a:pt x="223571" y="150305"/>
                                  <a:pt x="223558" y="153848"/>
                                </a:cubicBezTo>
                                <a:cubicBezTo>
                                  <a:pt x="223545" y="155664"/>
                                  <a:pt x="224003" y="157569"/>
                                  <a:pt x="224676" y="159271"/>
                                </a:cubicBezTo>
                                <a:cubicBezTo>
                                  <a:pt x="229400" y="171183"/>
                                  <a:pt x="234747" y="182880"/>
                                  <a:pt x="238951" y="194970"/>
                                </a:cubicBezTo>
                                <a:cubicBezTo>
                                  <a:pt x="245186" y="212916"/>
                                  <a:pt x="251117" y="230988"/>
                                  <a:pt x="256223" y="249276"/>
                                </a:cubicBezTo>
                                <a:cubicBezTo>
                                  <a:pt x="258534" y="257569"/>
                                  <a:pt x="259131" y="266484"/>
                                  <a:pt x="259423" y="275145"/>
                                </a:cubicBezTo>
                                <a:cubicBezTo>
                                  <a:pt x="259626" y="281051"/>
                                  <a:pt x="255524" y="285039"/>
                                  <a:pt x="250698" y="285966"/>
                                </a:cubicBezTo>
                                <a:cubicBezTo>
                                  <a:pt x="245110" y="287045"/>
                                  <a:pt x="239916" y="284899"/>
                                  <a:pt x="237363" y="279400"/>
                                </a:cubicBezTo>
                                <a:cubicBezTo>
                                  <a:pt x="233159" y="270320"/>
                                  <a:pt x="229235" y="261087"/>
                                  <a:pt x="225717" y="251714"/>
                                </a:cubicBezTo>
                                <a:cubicBezTo>
                                  <a:pt x="218745" y="233172"/>
                                  <a:pt x="212217" y="214452"/>
                                  <a:pt x="205321" y="195872"/>
                                </a:cubicBezTo>
                                <a:cubicBezTo>
                                  <a:pt x="203670" y="191414"/>
                                  <a:pt x="201587" y="187033"/>
                                  <a:pt x="199111" y="182994"/>
                                </a:cubicBezTo>
                                <a:cubicBezTo>
                                  <a:pt x="198184" y="181483"/>
                                  <a:pt x="195478" y="180251"/>
                                  <a:pt x="193688" y="180365"/>
                                </a:cubicBezTo>
                                <a:cubicBezTo>
                                  <a:pt x="192468" y="180442"/>
                                  <a:pt x="190983" y="182918"/>
                                  <a:pt x="190386" y="184607"/>
                                </a:cubicBezTo>
                                <a:cubicBezTo>
                                  <a:pt x="189789" y="186258"/>
                                  <a:pt x="189865" y="188316"/>
                                  <a:pt x="190157" y="190119"/>
                                </a:cubicBezTo>
                                <a:cubicBezTo>
                                  <a:pt x="191452" y="198171"/>
                                  <a:pt x="192557" y="206286"/>
                                  <a:pt x="194412" y="214224"/>
                                </a:cubicBezTo>
                                <a:cubicBezTo>
                                  <a:pt x="199733" y="237045"/>
                                  <a:pt x="205588" y="259740"/>
                                  <a:pt x="210795" y="282588"/>
                                </a:cubicBezTo>
                                <a:cubicBezTo>
                                  <a:pt x="212141" y="288519"/>
                                  <a:pt x="212407" y="294843"/>
                                  <a:pt x="212217" y="300952"/>
                                </a:cubicBezTo>
                                <a:cubicBezTo>
                                  <a:pt x="212014" y="307835"/>
                                  <a:pt x="207759" y="312369"/>
                                  <a:pt x="201244" y="314363"/>
                                </a:cubicBezTo>
                                <a:cubicBezTo>
                                  <a:pt x="194907" y="316306"/>
                                  <a:pt x="190132" y="313334"/>
                                  <a:pt x="186220" y="308648"/>
                                </a:cubicBezTo>
                                <a:cubicBezTo>
                                  <a:pt x="182156" y="303797"/>
                                  <a:pt x="179959" y="298031"/>
                                  <a:pt x="178575" y="291948"/>
                                </a:cubicBezTo>
                                <a:cubicBezTo>
                                  <a:pt x="174765" y="275120"/>
                                  <a:pt x="171044" y="258267"/>
                                  <a:pt x="167742" y="243446"/>
                                </a:cubicBezTo>
                                <a:cubicBezTo>
                                  <a:pt x="164160" y="223977"/>
                                  <a:pt x="160960" y="206540"/>
                                  <a:pt x="157747" y="189116"/>
                                </a:cubicBezTo>
                                <a:cubicBezTo>
                                  <a:pt x="157493" y="187744"/>
                                  <a:pt x="157429" y="186144"/>
                                  <a:pt x="156667" y="185102"/>
                                </a:cubicBezTo>
                                <a:cubicBezTo>
                                  <a:pt x="155740" y="183833"/>
                                  <a:pt x="154242" y="182537"/>
                                  <a:pt x="152806" y="182270"/>
                                </a:cubicBezTo>
                                <a:cubicBezTo>
                                  <a:pt x="151994" y="182118"/>
                                  <a:pt x="150216" y="183820"/>
                                  <a:pt x="149873" y="184976"/>
                                </a:cubicBezTo>
                                <a:cubicBezTo>
                                  <a:pt x="148831" y="188417"/>
                                  <a:pt x="147853" y="191973"/>
                                  <a:pt x="147625" y="195529"/>
                                </a:cubicBezTo>
                                <a:cubicBezTo>
                                  <a:pt x="145948" y="221691"/>
                                  <a:pt x="144424" y="247853"/>
                                  <a:pt x="142939" y="274028"/>
                                </a:cubicBezTo>
                                <a:cubicBezTo>
                                  <a:pt x="142608" y="280086"/>
                                  <a:pt x="142799" y="286207"/>
                                  <a:pt x="139814" y="291757"/>
                                </a:cubicBezTo>
                                <a:cubicBezTo>
                                  <a:pt x="137249" y="296532"/>
                                  <a:pt x="133325" y="299453"/>
                                  <a:pt x="127762" y="299352"/>
                                </a:cubicBezTo>
                                <a:cubicBezTo>
                                  <a:pt x="122377" y="299263"/>
                                  <a:pt x="118529" y="296101"/>
                                  <a:pt x="116929" y="291325"/>
                                </a:cubicBezTo>
                                <a:cubicBezTo>
                                  <a:pt x="115265" y="286321"/>
                                  <a:pt x="113970" y="280924"/>
                                  <a:pt x="113932" y="275692"/>
                                </a:cubicBezTo>
                                <a:cubicBezTo>
                                  <a:pt x="113716" y="247371"/>
                                  <a:pt x="113678" y="219037"/>
                                  <a:pt x="114122" y="190716"/>
                                </a:cubicBezTo>
                                <a:cubicBezTo>
                                  <a:pt x="114338" y="177597"/>
                                  <a:pt x="114173" y="164617"/>
                                  <a:pt x="110820" y="151854"/>
                                </a:cubicBezTo>
                                <a:cubicBezTo>
                                  <a:pt x="108750" y="143967"/>
                                  <a:pt x="105486" y="136652"/>
                                  <a:pt x="100063" y="130492"/>
                                </a:cubicBezTo>
                                <a:cubicBezTo>
                                  <a:pt x="93917" y="123508"/>
                                  <a:pt x="88913" y="123698"/>
                                  <a:pt x="83845" y="131420"/>
                                </a:cubicBezTo>
                                <a:cubicBezTo>
                                  <a:pt x="80924" y="135890"/>
                                  <a:pt x="78689" y="140818"/>
                                  <a:pt x="76289" y="145593"/>
                                </a:cubicBezTo>
                                <a:cubicBezTo>
                                  <a:pt x="70244" y="157582"/>
                                  <a:pt x="64465" y="169748"/>
                                  <a:pt x="55283" y="179756"/>
                                </a:cubicBezTo>
                                <a:cubicBezTo>
                                  <a:pt x="44628" y="191376"/>
                                  <a:pt x="31496" y="196863"/>
                                  <a:pt x="15494" y="195174"/>
                                </a:cubicBezTo>
                                <a:cubicBezTo>
                                  <a:pt x="7671" y="194348"/>
                                  <a:pt x="0" y="184353"/>
                                  <a:pt x="6579" y="175793"/>
                                </a:cubicBezTo>
                                <a:cubicBezTo>
                                  <a:pt x="9754" y="171666"/>
                                  <a:pt x="13221" y="167640"/>
                                  <a:pt x="17132" y="164211"/>
                                </a:cubicBezTo>
                                <a:cubicBezTo>
                                  <a:pt x="25743" y="156680"/>
                                  <a:pt x="32563" y="147841"/>
                                  <a:pt x="36538" y="137198"/>
                                </a:cubicBezTo>
                                <a:cubicBezTo>
                                  <a:pt x="40678" y="126086"/>
                                  <a:pt x="44082" y="114668"/>
                                  <a:pt x="47422" y="103276"/>
                                </a:cubicBezTo>
                                <a:cubicBezTo>
                                  <a:pt x="50762" y="91897"/>
                                  <a:pt x="55207" y="81153"/>
                                  <a:pt x="61582" y="71069"/>
                                </a:cubicBezTo>
                                <a:cubicBezTo>
                                  <a:pt x="65735" y="64503"/>
                                  <a:pt x="68834" y="57277"/>
                                  <a:pt x="72428" y="50355"/>
                                </a:cubicBezTo>
                                <a:cubicBezTo>
                                  <a:pt x="75540" y="44361"/>
                                  <a:pt x="78257" y="38100"/>
                                  <a:pt x="81902" y="32448"/>
                                </a:cubicBezTo>
                                <a:cubicBezTo>
                                  <a:pt x="84099" y="29058"/>
                                  <a:pt x="86500" y="26213"/>
                                  <a:pt x="89103" y="23889"/>
                                </a:cubicBezTo>
                                <a:cubicBezTo>
                                  <a:pt x="89103" y="23889"/>
                                  <a:pt x="89103" y="23876"/>
                                  <a:pt x="89116" y="23876"/>
                                </a:cubicBezTo>
                                <a:cubicBezTo>
                                  <a:pt x="89827" y="23241"/>
                                  <a:pt x="90564" y="22657"/>
                                  <a:pt x="91300" y="22111"/>
                                </a:cubicBezTo>
                                <a:lnTo>
                                  <a:pt x="91288" y="22098"/>
                                </a:lnTo>
                                <a:cubicBezTo>
                                  <a:pt x="91288" y="22098"/>
                                  <a:pt x="99708" y="14681"/>
                                  <a:pt x="114719" y="9804"/>
                                </a:cubicBezTo>
                                <a:cubicBezTo>
                                  <a:pt x="114719" y="9804"/>
                                  <a:pt x="114719" y="9804"/>
                                  <a:pt x="114732" y="9804"/>
                                </a:cubicBezTo>
                                <a:cubicBezTo>
                                  <a:pt x="122098" y="6883"/>
                                  <a:pt x="130912" y="4216"/>
                                  <a:pt x="140957" y="2578"/>
                                </a:cubicBezTo>
                                <a:cubicBezTo>
                                  <a:pt x="140957" y="2578"/>
                                  <a:pt x="147847" y="1321"/>
                                  <a:pt x="156670" y="67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4" name="Shape 64"/>
                        <wps:cNvSpPr/>
                        <wps:spPr>
                          <a:xfrm>
                            <a:off x="424866" y="2532080"/>
                            <a:ext cx="220599" cy="244666"/>
                          </a:xfrm>
                          <a:custGeom>
                            <a:avLst/>
                            <a:gdLst/>
                            <a:ahLst/>
                            <a:cxnLst/>
                            <a:rect l="0" t="0" r="0" b="0"/>
                            <a:pathLst>
                              <a:path w="220599" h="244666">
                                <a:moveTo>
                                  <a:pt x="151892" y="356"/>
                                </a:moveTo>
                                <a:cubicBezTo>
                                  <a:pt x="151892" y="356"/>
                                  <a:pt x="151905" y="356"/>
                                  <a:pt x="151905" y="356"/>
                                </a:cubicBezTo>
                                <a:cubicBezTo>
                                  <a:pt x="152679" y="445"/>
                                  <a:pt x="153441" y="584"/>
                                  <a:pt x="154191" y="737"/>
                                </a:cubicBezTo>
                                <a:lnTo>
                                  <a:pt x="154178" y="737"/>
                                </a:lnTo>
                                <a:cubicBezTo>
                                  <a:pt x="154178" y="737"/>
                                  <a:pt x="163309" y="1905"/>
                                  <a:pt x="174435" y="8522"/>
                                </a:cubicBezTo>
                                <a:cubicBezTo>
                                  <a:pt x="174447" y="8522"/>
                                  <a:pt x="174447" y="8522"/>
                                  <a:pt x="174447" y="8522"/>
                                </a:cubicBezTo>
                                <a:cubicBezTo>
                                  <a:pt x="180238" y="11493"/>
                                  <a:pt x="186652" y="15469"/>
                                  <a:pt x="193104" y="20790"/>
                                </a:cubicBezTo>
                                <a:cubicBezTo>
                                  <a:pt x="193104" y="20790"/>
                                  <a:pt x="211112" y="35052"/>
                                  <a:pt x="216459" y="47244"/>
                                </a:cubicBezTo>
                                <a:cubicBezTo>
                                  <a:pt x="217030" y="48285"/>
                                  <a:pt x="217513" y="49314"/>
                                  <a:pt x="217919" y="50355"/>
                                </a:cubicBezTo>
                                <a:cubicBezTo>
                                  <a:pt x="217932" y="50355"/>
                                  <a:pt x="217932" y="50355"/>
                                  <a:pt x="217932" y="50355"/>
                                </a:cubicBezTo>
                                <a:cubicBezTo>
                                  <a:pt x="218656" y="52197"/>
                                  <a:pt x="219126" y="54026"/>
                                  <a:pt x="219304" y="55829"/>
                                </a:cubicBezTo>
                                <a:cubicBezTo>
                                  <a:pt x="219939" y="58369"/>
                                  <a:pt x="220294" y="61151"/>
                                  <a:pt x="220370" y="64160"/>
                                </a:cubicBezTo>
                                <a:cubicBezTo>
                                  <a:pt x="220599" y="72212"/>
                                  <a:pt x="218923" y="79946"/>
                                  <a:pt x="216319" y="87490"/>
                                </a:cubicBezTo>
                                <a:cubicBezTo>
                                  <a:pt x="210896" y="103213"/>
                                  <a:pt x="202413" y="117348"/>
                                  <a:pt x="192672" y="130632"/>
                                </a:cubicBezTo>
                                <a:cubicBezTo>
                                  <a:pt x="181801" y="145466"/>
                                  <a:pt x="173711" y="161468"/>
                                  <a:pt x="168415" y="179083"/>
                                </a:cubicBezTo>
                                <a:cubicBezTo>
                                  <a:pt x="164427" y="192342"/>
                                  <a:pt x="159753" y="205410"/>
                                  <a:pt x="155042" y="218453"/>
                                </a:cubicBezTo>
                                <a:cubicBezTo>
                                  <a:pt x="153099" y="223812"/>
                                  <a:pt x="150762" y="229159"/>
                                  <a:pt x="147726" y="233947"/>
                                </a:cubicBezTo>
                                <a:cubicBezTo>
                                  <a:pt x="144412" y="239179"/>
                                  <a:pt x="138659" y="238951"/>
                                  <a:pt x="134785" y="234074"/>
                                </a:cubicBezTo>
                                <a:cubicBezTo>
                                  <a:pt x="132245" y="230886"/>
                                  <a:pt x="131382" y="227241"/>
                                  <a:pt x="132436" y="223279"/>
                                </a:cubicBezTo>
                                <a:cubicBezTo>
                                  <a:pt x="135179" y="212928"/>
                                  <a:pt x="137947" y="202578"/>
                                  <a:pt x="140767" y="192253"/>
                                </a:cubicBezTo>
                                <a:cubicBezTo>
                                  <a:pt x="143218" y="183312"/>
                                  <a:pt x="145898" y="174435"/>
                                  <a:pt x="148120" y="165430"/>
                                </a:cubicBezTo>
                                <a:cubicBezTo>
                                  <a:pt x="148933" y="162154"/>
                                  <a:pt x="149009" y="158610"/>
                                  <a:pt x="148869" y="155207"/>
                                </a:cubicBezTo>
                                <a:cubicBezTo>
                                  <a:pt x="148768" y="152349"/>
                                  <a:pt x="146749" y="151663"/>
                                  <a:pt x="144551" y="153581"/>
                                </a:cubicBezTo>
                                <a:cubicBezTo>
                                  <a:pt x="143434" y="154559"/>
                                  <a:pt x="142494" y="155867"/>
                                  <a:pt x="141821" y="157201"/>
                                </a:cubicBezTo>
                                <a:cubicBezTo>
                                  <a:pt x="137033" y="166573"/>
                                  <a:pt x="132715" y="176187"/>
                                  <a:pt x="127533" y="185331"/>
                                </a:cubicBezTo>
                                <a:cubicBezTo>
                                  <a:pt x="119850" y="198882"/>
                                  <a:pt x="111912" y="212319"/>
                                  <a:pt x="103403" y="225361"/>
                                </a:cubicBezTo>
                                <a:cubicBezTo>
                                  <a:pt x="99543" y="231280"/>
                                  <a:pt x="94374" y="236474"/>
                                  <a:pt x="89192" y="241351"/>
                                </a:cubicBezTo>
                                <a:cubicBezTo>
                                  <a:pt x="85662" y="244666"/>
                                  <a:pt x="80988" y="244297"/>
                                  <a:pt x="77800" y="241821"/>
                                </a:cubicBezTo>
                                <a:cubicBezTo>
                                  <a:pt x="74104" y="238963"/>
                                  <a:pt x="72619" y="234594"/>
                                  <a:pt x="74625" y="230048"/>
                                </a:cubicBezTo>
                                <a:cubicBezTo>
                                  <a:pt x="77953" y="222542"/>
                                  <a:pt x="81521" y="215125"/>
                                  <a:pt x="85382" y="207886"/>
                                </a:cubicBezTo>
                                <a:cubicBezTo>
                                  <a:pt x="93053" y="193548"/>
                                  <a:pt x="101054" y="179388"/>
                                  <a:pt x="108776" y="165087"/>
                                </a:cubicBezTo>
                                <a:cubicBezTo>
                                  <a:pt x="110630" y="161646"/>
                                  <a:pt x="112204" y="158001"/>
                                  <a:pt x="113347" y="154280"/>
                                </a:cubicBezTo>
                                <a:cubicBezTo>
                                  <a:pt x="113779" y="152895"/>
                                  <a:pt x="113081" y="150571"/>
                                  <a:pt x="112039" y="149517"/>
                                </a:cubicBezTo>
                                <a:cubicBezTo>
                                  <a:pt x="111328" y="148806"/>
                                  <a:pt x="109004" y="149238"/>
                                  <a:pt x="107645" y="149771"/>
                                </a:cubicBezTo>
                                <a:cubicBezTo>
                                  <a:pt x="106299" y="150317"/>
                                  <a:pt x="105067" y="151473"/>
                                  <a:pt x="104115" y="152616"/>
                                </a:cubicBezTo>
                                <a:cubicBezTo>
                                  <a:pt x="99847" y="157772"/>
                                  <a:pt x="95440" y="162852"/>
                                  <a:pt x="91554" y="168288"/>
                                </a:cubicBezTo>
                                <a:cubicBezTo>
                                  <a:pt x="80378" y="183921"/>
                                  <a:pt x="69545" y="199822"/>
                                  <a:pt x="58280" y="215392"/>
                                </a:cubicBezTo>
                                <a:cubicBezTo>
                                  <a:pt x="55347" y="219443"/>
                                  <a:pt x="51600" y="223025"/>
                                  <a:pt x="47727" y="226212"/>
                                </a:cubicBezTo>
                                <a:cubicBezTo>
                                  <a:pt x="43371" y="229807"/>
                                  <a:pt x="38278" y="229641"/>
                                  <a:pt x="33515" y="226708"/>
                                </a:cubicBezTo>
                                <a:cubicBezTo>
                                  <a:pt x="28893" y="223850"/>
                                  <a:pt x="28143" y="219304"/>
                                  <a:pt x="28905" y="214351"/>
                                </a:cubicBezTo>
                                <a:cubicBezTo>
                                  <a:pt x="29705" y="209220"/>
                                  <a:pt x="32068" y="204737"/>
                                  <a:pt x="35077" y="200596"/>
                                </a:cubicBezTo>
                                <a:cubicBezTo>
                                  <a:pt x="43383" y="189141"/>
                                  <a:pt x="51765" y="177724"/>
                                  <a:pt x="59106" y="167665"/>
                                </a:cubicBezTo>
                                <a:cubicBezTo>
                                  <a:pt x="69177" y="154915"/>
                                  <a:pt x="78194" y="143510"/>
                                  <a:pt x="87198" y="132093"/>
                                </a:cubicBezTo>
                                <a:cubicBezTo>
                                  <a:pt x="87897" y="131191"/>
                                  <a:pt x="88862" y="130289"/>
                                  <a:pt x="89078" y="129261"/>
                                </a:cubicBezTo>
                                <a:cubicBezTo>
                                  <a:pt x="89357" y="128003"/>
                                  <a:pt x="89357" y="126378"/>
                                  <a:pt x="88735" y="125349"/>
                                </a:cubicBezTo>
                                <a:cubicBezTo>
                                  <a:pt x="88392" y="124765"/>
                                  <a:pt x="86385" y="124587"/>
                                  <a:pt x="85484" y="125006"/>
                                </a:cubicBezTo>
                                <a:cubicBezTo>
                                  <a:pt x="82804" y="126225"/>
                                  <a:pt x="80074" y="127546"/>
                                  <a:pt x="77749" y="129337"/>
                                </a:cubicBezTo>
                                <a:cubicBezTo>
                                  <a:pt x="60719" y="142456"/>
                                  <a:pt x="43764" y="155677"/>
                                  <a:pt x="26835" y="168935"/>
                                </a:cubicBezTo>
                                <a:cubicBezTo>
                                  <a:pt x="22911" y="171996"/>
                                  <a:pt x="19253" y="175438"/>
                                  <a:pt x="14211" y="176606"/>
                                </a:cubicBezTo>
                                <a:cubicBezTo>
                                  <a:pt x="9881" y="177610"/>
                                  <a:pt x="5944" y="176759"/>
                                  <a:pt x="2997" y="173279"/>
                                </a:cubicBezTo>
                                <a:cubicBezTo>
                                  <a:pt x="152" y="169913"/>
                                  <a:pt x="0" y="165824"/>
                                  <a:pt x="2096" y="162255"/>
                                </a:cubicBezTo>
                                <a:cubicBezTo>
                                  <a:pt x="4267" y="158521"/>
                                  <a:pt x="6896" y="154800"/>
                                  <a:pt x="10109" y="151943"/>
                                </a:cubicBezTo>
                                <a:cubicBezTo>
                                  <a:pt x="27445" y="136487"/>
                                  <a:pt x="44894" y="121120"/>
                                  <a:pt x="62586" y="106070"/>
                                </a:cubicBezTo>
                                <a:cubicBezTo>
                                  <a:pt x="70790" y="99098"/>
                                  <a:pt x="78702" y="91973"/>
                                  <a:pt x="84760" y="83007"/>
                                </a:cubicBezTo>
                                <a:cubicBezTo>
                                  <a:pt x="88506" y="77457"/>
                                  <a:pt x="91237" y="71488"/>
                                  <a:pt x="92113" y="64808"/>
                                </a:cubicBezTo>
                                <a:cubicBezTo>
                                  <a:pt x="93091" y="57239"/>
                                  <a:pt x="90259" y="54254"/>
                                  <a:pt x="82753" y="55308"/>
                                </a:cubicBezTo>
                                <a:cubicBezTo>
                                  <a:pt x="78422" y="55931"/>
                                  <a:pt x="74181" y="57214"/>
                                  <a:pt x="69926" y="58318"/>
                                </a:cubicBezTo>
                                <a:cubicBezTo>
                                  <a:pt x="59271" y="61087"/>
                                  <a:pt x="48641" y="64110"/>
                                  <a:pt x="37503" y="63868"/>
                                </a:cubicBezTo>
                                <a:cubicBezTo>
                                  <a:pt x="24574" y="63576"/>
                                  <a:pt x="14084" y="58458"/>
                                  <a:pt x="6464" y="47676"/>
                                </a:cubicBezTo>
                                <a:cubicBezTo>
                                  <a:pt x="2743" y="42405"/>
                                  <a:pt x="4737" y="32271"/>
                                  <a:pt x="13576" y="31699"/>
                                </a:cubicBezTo>
                                <a:cubicBezTo>
                                  <a:pt x="17843" y="31420"/>
                                  <a:pt x="22212" y="31382"/>
                                  <a:pt x="26441" y="31940"/>
                                </a:cubicBezTo>
                                <a:cubicBezTo>
                                  <a:pt x="35738" y="33160"/>
                                  <a:pt x="44882" y="32588"/>
                                  <a:pt x="53581" y="29273"/>
                                </a:cubicBezTo>
                                <a:cubicBezTo>
                                  <a:pt x="62687" y="25819"/>
                                  <a:pt x="71565" y="21730"/>
                                  <a:pt x="80391" y="17628"/>
                                </a:cubicBezTo>
                                <a:cubicBezTo>
                                  <a:pt x="89218" y="13526"/>
                                  <a:pt x="98247" y="10452"/>
                                  <a:pt x="107912" y="8928"/>
                                </a:cubicBezTo>
                                <a:cubicBezTo>
                                  <a:pt x="114211" y="7938"/>
                                  <a:pt x="120345" y="5918"/>
                                  <a:pt x="126555" y="4394"/>
                                </a:cubicBezTo>
                                <a:cubicBezTo>
                                  <a:pt x="131940" y="3061"/>
                                  <a:pt x="137262" y="1359"/>
                                  <a:pt x="142723" y="546"/>
                                </a:cubicBezTo>
                                <a:cubicBezTo>
                                  <a:pt x="145999" y="64"/>
                                  <a:pt x="149060" y="0"/>
                                  <a:pt x="151892" y="35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5" name="Shape 65"/>
                        <wps:cNvSpPr/>
                        <wps:spPr>
                          <a:xfrm>
                            <a:off x="113622" y="2098880"/>
                            <a:ext cx="127152" cy="133604"/>
                          </a:xfrm>
                          <a:custGeom>
                            <a:avLst/>
                            <a:gdLst/>
                            <a:ahLst/>
                            <a:cxnLst/>
                            <a:rect l="0" t="0" r="0" b="0"/>
                            <a:pathLst>
                              <a:path w="127152" h="133604">
                                <a:moveTo>
                                  <a:pt x="86550" y="140"/>
                                </a:moveTo>
                                <a:cubicBezTo>
                                  <a:pt x="88392" y="0"/>
                                  <a:pt x="90094" y="102"/>
                                  <a:pt x="91656" y="419"/>
                                </a:cubicBezTo>
                                <a:cubicBezTo>
                                  <a:pt x="91656" y="419"/>
                                  <a:pt x="91669" y="419"/>
                                  <a:pt x="91669" y="419"/>
                                </a:cubicBezTo>
                                <a:cubicBezTo>
                                  <a:pt x="92100" y="508"/>
                                  <a:pt x="92507" y="610"/>
                                  <a:pt x="92913" y="737"/>
                                </a:cubicBezTo>
                                <a:lnTo>
                                  <a:pt x="92913" y="724"/>
                                </a:lnTo>
                                <a:cubicBezTo>
                                  <a:pt x="92913" y="724"/>
                                  <a:pt x="97955" y="1765"/>
                                  <a:pt x="103861" y="5918"/>
                                </a:cubicBezTo>
                                <a:cubicBezTo>
                                  <a:pt x="103861" y="5918"/>
                                  <a:pt x="103861" y="5918"/>
                                  <a:pt x="103873" y="5918"/>
                                </a:cubicBezTo>
                                <a:cubicBezTo>
                                  <a:pt x="106959" y="7823"/>
                                  <a:pt x="110363" y="10312"/>
                                  <a:pt x="113729" y="13538"/>
                                </a:cubicBezTo>
                                <a:cubicBezTo>
                                  <a:pt x="113729" y="13538"/>
                                  <a:pt x="123152" y="22250"/>
                                  <a:pt x="125616" y="29261"/>
                                </a:cubicBezTo>
                                <a:cubicBezTo>
                                  <a:pt x="125882" y="29858"/>
                                  <a:pt x="126111" y="30455"/>
                                  <a:pt x="126302" y="31052"/>
                                </a:cubicBezTo>
                                <a:cubicBezTo>
                                  <a:pt x="126619" y="32106"/>
                                  <a:pt x="126810" y="33147"/>
                                  <a:pt x="126822" y="34163"/>
                                </a:cubicBezTo>
                                <a:cubicBezTo>
                                  <a:pt x="127076" y="35598"/>
                                  <a:pt x="127152" y="37160"/>
                                  <a:pt x="127076" y="38837"/>
                                </a:cubicBezTo>
                                <a:cubicBezTo>
                                  <a:pt x="126860" y="43332"/>
                                  <a:pt x="125603" y="47561"/>
                                  <a:pt x="123825" y="51664"/>
                                </a:cubicBezTo>
                                <a:cubicBezTo>
                                  <a:pt x="120142" y="60173"/>
                                  <a:pt x="114821" y="67691"/>
                                  <a:pt x="108839" y="74663"/>
                                </a:cubicBezTo>
                                <a:cubicBezTo>
                                  <a:pt x="102146" y="82461"/>
                                  <a:pt x="96977" y="91034"/>
                                  <a:pt x="93282" y="100609"/>
                                </a:cubicBezTo>
                                <a:cubicBezTo>
                                  <a:pt x="90500" y="107823"/>
                                  <a:pt x="87338" y="114897"/>
                                  <a:pt x="84163" y="121958"/>
                                </a:cubicBezTo>
                                <a:cubicBezTo>
                                  <a:pt x="82855" y="124854"/>
                                  <a:pt x="81331" y="127737"/>
                                  <a:pt x="79439" y="130264"/>
                                </a:cubicBezTo>
                                <a:cubicBezTo>
                                  <a:pt x="77368" y="133045"/>
                                  <a:pt x="74168" y="132664"/>
                                  <a:pt x="72225" y="129794"/>
                                </a:cubicBezTo>
                                <a:cubicBezTo>
                                  <a:pt x="70955" y="127914"/>
                                  <a:pt x="70625" y="125844"/>
                                  <a:pt x="71374" y="123685"/>
                                </a:cubicBezTo>
                                <a:cubicBezTo>
                                  <a:pt x="73343" y="118034"/>
                                  <a:pt x="75324" y="112395"/>
                                  <a:pt x="77330" y="106769"/>
                                </a:cubicBezTo>
                                <a:cubicBezTo>
                                  <a:pt x="79070" y="101892"/>
                                  <a:pt x="80937" y="97066"/>
                                  <a:pt x="82563" y="92151"/>
                                </a:cubicBezTo>
                                <a:cubicBezTo>
                                  <a:pt x="83147" y="90361"/>
                                  <a:pt x="83337" y="88392"/>
                                  <a:pt x="83414" y="86487"/>
                                </a:cubicBezTo>
                                <a:cubicBezTo>
                                  <a:pt x="83477" y="84899"/>
                                  <a:pt x="82372" y="84430"/>
                                  <a:pt x="81077" y="85408"/>
                                </a:cubicBezTo>
                                <a:cubicBezTo>
                                  <a:pt x="80416" y="85903"/>
                                  <a:pt x="79832" y="86589"/>
                                  <a:pt x="79400" y="87300"/>
                                </a:cubicBezTo>
                                <a:cubicBezTo>
                                  <a:pt x="76340" y="92316"/>
                                  <a:pt x="73520" y="97485"/>
                                  <a:pt x="70256" y="102349"/>
                                </a:cubicBezTo>
                                <a:cubicBezTo>
                                  <a:pt x="65405" y="109576"/>
                                  <a:pt x="60414" y="116713"/>
                                  <a:pt x="55131" y="123609"/>
                                </a:cubicBezTo>
                                <a:cubicBezTo>
                                  <a:pt x="52730" y="126746"/>
                                  <a:pt x="49632" y="129413"/>
                                  <a:pt x="46533" y="131902"/>
                                </a:cubicBezTo>
                                <a:cubicBezTo>
                                  <a:pt x="44425" y="133604"/>
                                  <a:pt x="41847" y="133198"/>
                                  <a:pt x="40170" y="131686"/>
                                </a:cubicBezTo>
                                <a:cubicBezTo>
                                  <a:pt x="38240" y="129934"/>
                                  <a:pt x="37605" y="127445"/>
                                  <a:pt x="38913" y="125006"/>
                                </a:cubicBezTo>
                                <a:cubicBezTo>
                                  <a:pt x="41072" y="120967"/>
                                  <a:pt x="43383" y="116980"/>
                                  <a:pt x="45834" y="113119"/>
                                </a:cubicBezTo>
                                <a:cubicBezTo>
                                  <a:pt x="50711" y="105461"/>
                                  <a:pt x="55766" y="97930"/>
                                  <a:pt x="60668" y="90284"/>
                                </a:cubicBezTo>
                                <a:cubicBezTo>
                                  <a:pt x="61849" y="88455"/>
                                  <a:pt x="62878" y="86487"/>
                                  <a:pt x="63678" y="84468"/>
                                </a:cubicBezTo>
                                <a:cubicBezTo>
                                  <a:pt x="63970" y="83718"/>
                                  <a:pt x="63678" y="82385"/>
                                  <a:pt x="63144" y="81763"/>
                                </a:cubicBezTo>
                                <a:cubicBezTo>
                                  <a:pt x="62789" y="81331"/>
                                  <a:pt x="61468" y="81471"/>
                                  <a:pt x="60693" y="81724"/>
                                </a:cubicBezTo>
                                <a:cubicBezTo>
                                  <a:pt x="59919" y="81953"/>
                                  <a:pt x="59182" y="82550"/>
                                  <a:pt x="58611" y="83147"/>
                                </a:cubicBezTo>
                                <a:cubicBezTo>
                                  <a:pt x="56020" y="85839"/>
                                  <a:pt x="53353" y="88481"/>
                                  <a:pt x="50952" y="91338"/>
                                </a:cubicBezTo>
                                <a:cubicBezTo>
                                  <a:pt x="44069" y="99568"/>
                                  <a:pt x="37363" y="107963"/>
                                  <a:pt x="30429" y="116154"/>
                                </a:cubicBezTo>
                                <a:cubicBezTo>
                                  <a:pt x="28626" y="118275"/>
                                  <a:pt x="26391" y="120117"/>
                                  <a:pt x="24105" y="121730"/>
                                </a:cubicBezTo>
                                <a:cubicBezTo>
                                  <a:pt x="21526" y="123546"/>
                                  <a:pt x="18694" y="123228"/>
                                  <a:pt x="16167" y="121399"/>
                                </a:cubicBezTo>
                                <a:cubicBezTo>
                                  <a:pt x="13716" y="119609"/>
                                  <a:pt x="13487" y="117043"/>
                                  <a:pt x="14122" y="114325"/>
                                </a:cubicBezTo>
                                <a:cubicBezTo>
                                  <a:pt x="14783" y="111506"/>
                                  <a:pt x="16294" y="109106"/>
                                  <a:pt x="18136" y="106934"/>
                                </a:cubicBezTo>
                                <a:cubicBezTo>
                                  <a:pt x="23254" y="100902"/>
                                  <a:pt x="28397" y="94907"/>
                                  <a:pt x="32918" y="89611"/>
                                </a:cubicBezTo>
                                <a:cubicBezTo>
                                  <a:pt x="39065" y="82956"/>
                                  <a:pt x="44564" y="76987"/>
                                  <a:pt x="50051" y="71006"/>
                                </a:cubicBezTo>
                                <a:cubicBezTo>
                                  <a:pt x="50495" y="70536"/>
                                  <a:pt x="51054" y="70079"/>
                                  <a:pt x="51232" y="69507"/>
                                </a:cubicBezTo>
                                <a:cubicBezTo>
                                  <a:pt x="51435" y="68821"/>
                                  <a:pt x="51499" y="67920"/>
                                  <a:pt x="51206" y="67323"/>
                                </a:cubicBezTo>
                                <a:cubicBezTo>
                                  <a:pt x="51029" y="66980"/>
                                  <a:pt x="49924" y="66802"/>
                                  <a:pt x="49403" y="66992"/>
                                </a:cubicBezTo>
                                <a:cubicBezTo>
                                  <a:pt x="47854" y="67551"/>
                                  <a:pt x="46292" y="68174"/>
                                  <a:pt x="44920" y="69075"/>
                                </a:cubicBezTo>
                                <a:cubicBezTo>
                                  <a:pt x="34887" y="75654"/>
                                  <a:pt x="24879" y="82296"/>
                                  <a:pt x="14897" y="88951"/>
                                </a:cubicBezTo>
                                <a:cubicBezTo>
                                  <a:pt x="12586" y="90500"/>
                                  <a:pt x="10401" y="92253"/>
                                  <a:pt x="7544" y="92685"/>
                                </a:cubicBezTo>
                                <a:cubicBezTo>
                                  <a:pt x="5093" y="93066"/>
                                  <a:pt x="2934" y="92431"/>
                                  <a:pt x="1448" y="90373"/>
                                </a:cubicBezTo>
                                <a:cubicBezTo>
                                  <a:pt x="0" y="88367"/>
                                  <a:pt x="89" y="86093"/>
                                  <a:pt x="1410" y="84188"/>
                                </a:cubicBezTo>
                                <a:cubicBezTo>
                                  <a:pt x="2781" y="82207"/>
                                  <a:pt x="4394" y="80251"/>
                                  <a:pt x="6299" y="78791"/>
                                </a:cubicBezTo>
                                <a:cubicBezTo>
                                  <a:pt x="16612" y="70917"/>
                                  <a:pt x="26975" y="63106"/>
                                  <a:pt x="37465" y="55486"/>
                                </a:cubicBezTo>
                                <a:cubicBezTo>
                                  <a:pt x="42329" y="51943"/>
                                  <a:pt x="47041" y="48324"/>
                                  <a:pt x="50787" y="43574"/>
                                </a:cubicBezTo>
                                <a:cubicBezTo>
                                  <a:pt x="53099" y="40653"/>
                                  <a:pt x="54877" y="37440"/>
                                  <a:pt x="55651" y="33769"/>
                                </a:cubicBezTo>
                                <a:cubicBezTo>
                                  <a:pt x="56515" y="29591"/>
                                  <a:pt x="55067" y="27813"/>
                                  <a:pt x="50838" y="28080"/>
                                </a:cubicBezTo>
                                <a:cubicBezTo>
                                  <a:pt x="48400" y="28232"/>
                                  <a:pt x="45987" y="28778"/>
                                  <a:pt x="43574" y="29210"/>
                                </a:cubicBezTo>
                                <a:cubicBezTo>
                                  <a:pt x="37529" y="30302"/>
                                  <a:pt x="31483" y="31534"/>
                                  <a:pt x="25286" y="30924"/>
                                </a:cubicBezTo>
                                <a:cubicBezTo>
                                  <a:pt x="18110" y="30213"/>
                                  <a:pt x="12484" y="26911"/>
                                  <a:pt x="8700" y="20600"/>
                                </a:cubicBezTo>
                                <a:cubicBezTo>
                                  <a:pt x="6845" y="17501"/>
                                  <a:pt x="8395" y="11951"/>
                                  <a:pt x="13335" y="12002"/>
                                </a:cubicBezTo>
                                <a:cubicBezTo>
                                  <a:pt x="15723" y="12027"/>
                                  <a:pt x="18161" y="12192"/>
                                  <a:pt x="20485" y="12675"/>
                                </a:cubicBezTo>
                                <a:cubicBezTo>
                                  <a:pt x="25616" y="13754"/>
                                  <a:pt x="30721" y="13818"/>
                                  <a:pt x="35712" y="12344"/>
                                </a:cubicBezTo>
                                <a:cubicBezTo>
                                  <a:pt x="40919" y="10808"/>
                                  <a:pt x="46038" y="8915"/>
                                  <a:pt x="51130" y="6998"/>
                                </a:cubicBezTo>
                                <a:cubicBezTo>
                                  <a:pt x="56210" y="5093"/>
                                  <a:pt x="61366" y="3759"/>
                                  <a:pt x="66815" y="3327"/>
                                </a:cubicBezTo>
                                <a:cubicBezTo>
                                  <a:pt x="70358" y="3035"/>
                                  <a:pt x="73863" y="2184"/>
                                  <a:pt x="77381" y="1588"/>
                                </a:cubicBezTo>
                                <a:cubicBezTo>
                                  <a:pt x="80429" y="1080"/>
                                  <a:pt x="83477" y="356"/>
                                  <a:pt x="86550" y="14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6" name="Shape 66"/>
                        <wps:cNvSpPr/>
                        <wps:spPr>
                          <a:xfrm>
                            <a:off x="163946" y="2237007"/>
                            <a:ext cx="137833" cy="145094"/>
                          </a:xfrm>
                          <a:custGeom>
                            <a:avLst/>
                            <a:gdLst/>
                            <a:ahLst/>
                            <a:cxnLst/>
                            <a:rect l="0" t="0" r="0" b="0"/>
                            <a:pathLst>
                              <a:path w="137833" h="145094">
                                <a:moveTo>
                                  <a:pt x="73543" y="208"/>
                                </a:moveTo>
                                <a:cubicBezTo>
                                  <a:pt x="77588" y="0"/>
                                  <a:pt x="82512" y="92"/>
                                  <a:pt x="86030" y="1292"/>
                                </a:cubicBezTo>
                                <a:cubicBezTo>
                                  <a:pt x="86678" y="1444"/>
                                  <a:pt x="87287" y="1635"/>
                                  <a:pt x="87859" y="1864"/>
                                </a:cubicBezTo>
                                <a:cubicBezTo>
                                  <a:pt x="87871" y="1864"/>
                                  <a:pt x="87871" y="1864"/>
                                  <a:pt x="87871" y="1864"/>
                                </a:cubicBezTo>
                                <a:cubicBezTo>
                                  <a:pt x="88900" y="2257"/>
                                  <a:pt x="89827" y="2753"/>
                                  <a:pt x="90640" y="3362"/>
                                </a:cubicBezTo>
                                <a:cubicBezTo>
                                  <a:pt x="91923" y="4061"/>
                                  <a:pt x="93205" y="4962"/>
                                  <a:pt x="94475" y="6055"/>
                                </a:cubicBezTo>
                                <a:cubicBezTo>
                                  <a:pt x="97866" y="9001"/>
                                  <a:pt x="100419" y="12608"/>
                                  <a:pt x="102540" y="16532"/>
                                </a:cubicBezTo>
                                <a:cubicBezTo>
                                  <a:pt x="106959" y="24698"/>
                                  <a:pt x="109588" y="33525"/>
                                  <a:pt x="111379" y="42529"/>
                                </a:cubicBezTo>
                                <a:cubicBezTo>
                                  <a:pt x="113373" y="52613"/>
                                  <a:pt x="116916" y="61973"/>
                                  <a:pt x="122161" y="70799"/>
                                </a:cubicBezTo>
                                <a:cubicBezTo>
                                  <a:pt x="126111" y="77441"/>
                                  <a:pt x="129731" y="84299"/>
                                  <a:pt x="133312" y="91157"/>
                                </a:cubicBezTo>
                                <a:cubicBezTo>
                                  <a:pt x="134785" y="93977"/>
                                  <a:pt x="136106" y="96949"/>
                                  <a:pt x="136931" y="100009"/>
                                </a:cubicBezTo>
                                <a:cubicBezTo>
                                  <a:pt x="137833" y="103349"/>
                                  <a:pt x="135573" y="105623"/>
                                  <a:pt x="132105" y="105381"/>
                                </a:cubicBezTo>
                                <a:cubicBezTo>
                                  <a:pt x="129832" y="105216"/>
                                  <a:pt x="128016" y="104200"/>
                                  <a:pt x="126771" y="102270"/>
                                </a:cubicBezTo>
                                <a:cubicBezTo>
                                  <a:pt x="123558" y="97241"/>
                                  <a:pt x="120345" y="92199"/>
                                  <a:pt x="117157" y="87144"/>
                                </a:cubicBezTo>
                                <a:cubicBezTo>
                                  <a:pt x="114389" y="82763"/>
                                  <a:pt x="111760" y="78305"/>
                                  <a:pt x="108890" y="74000"/>
                                </a:cubicBezTo>
                                <a:cubicBezTo>
                                  <a:pt x="107848" y="72425"/>
                                  <a:pt x="106413" y="71066"/>
                                  <a:pt x="104965" y="69834"/>
                                </a:cubicBezTo>
                                <a:cubicBezTo>
                                  <a:pt x="103746" y="68793"/>
                                  <a:pt x="102705" y="69377"/>
                                  <a:pt x="102667" y="70990"/>
                                </a:cubicBezTo>
                                <a:cubicBezTo>
                                  <a:pt x="102641" y="71828"/>
                                  <a:pt x="102832" y="72704"/>
                                  <a:pt x="103124" y="73492"/>
                                </a:cubicBezTo>
                                <a:cubicBezTo>
                                  <a:pt x="105169" y="78991"/>
                                  <a:pt x="107506" y="84401"/>
                                  <a:pt x="109309" y="89976"/>
                                </a:cubicBezTo>
                                <a:cubicBezTo>
                                  <a:pt x="111989" y="98257"/>
                                  <a:pt x="114529" y="106588"/>
                                  <a:pt x="116688" y="115008"/>
                                </a:cubicBezTo>
                                <a:cubicBezTo>
                                  <a:pt x="117665" y="118831"/>
                                  <a:pt x="117843" y="122920"/>
                                  <a:pt x="117894" y="126895"/>
                                </a:cubicBezTo>
                                <a:cubicBezTo>
                                  <a:pt x="117932" y="129600"/>
                                  <a:pt x="116015" y="131378"/>
                                  <a:pt x="113792" y="131759"/>
                                </a:cubicBezTo>
                                <a:cubicBezTo>
                                  <a:pt x="111227" y="132191"/>
                                  <a:pt x="108864" y="131162"/>
                                  <a:pt x="107760" y="128622"/>
                                </a:cubicBezTo>
                                <a:cubicBezTo>
                                  <a:pt x="105918" y="124419"/>
                                  <a:pt x="104216" y="120151"/>
                                  <a:pt x="102692" y="115833"/>
                                </a:cubicBezTo>
                                <a:cubicBezTo>
                                  <a:pt x="99682" y="107261"/>
                                  <a:pt x="96876" y="98638"/>
                                  <a:pt x="93904" y="90065"/>
                                </a:cubicBezTo>
                                <a:cubicBezTo>
                                  <a:pt x="93193" y="87995"/>
                                  <a:pt x="92278" y="85976"/>
                                  <a:pt x="91186" y="84096"/>
                                </a:cubicBezTo>
                                <a:cubicBezTo>
                                  <a:pt x="90780" y="83398"/>
                                  <a:pt x="89548" y="82814"/>
                                  <a:pt x="88722" y="82839"/>
                                </a:cubicBezTo>
                                <a:cubicBezTo>
                                  <a:pt x="88163" y="82864"/>
                                  <a:pt x="87465" y="83982"/>
                                  <a:pt x="87173" y="84757"/>
                                </a:cubicBezTo>
                                <a:cubicBezTo>
                                  <a:pt x="86893" y="85506"/>
                                  <a:pt x="86906" y="86446"/>
                                  <a:pt x="87020" y="87271"/>
                                </a:cubicBezTo>
                                <a:cubicBezTo>
                                  <a:pt x="87528" y="90980"/>
                                  <a:pt x="87960" y="94701"/>
                                  <a:pt x="88722" y="98346"/>
                                </a:cubicBezTo>
                                <a:cubicBezTo>
                                  <a:pt x="90945" y="108848"/>
                                  <a:pt x="93396" y="119300"/>
                                  <a:pt x="95555" y="129816"/>
                                </a:cubicBezTo>
                                <a:cubicBezTo>
                                  <a:pt x="96114" y="132547"/>
                                  <a:pt x="96177" y="135442"/>
                                  <a:pt x="96025" y="138236"/>
                                </a:cubicBezTo>
                                <a:cubicBezTo>
                                  <a:pt x="95860" y="141386"/>
                                  <a:pt x="93878" y="143418"/>
                                  <a:pt x="90868" y="144269"/>
                                </a:cubicBezTo>
                                <a:cubicBezTo>
                                  <a:pt x="87947" y="145094"/>
                                  <a:pt x="85801" y="143697"/>
                                  <a:pt x="84049" y="141513"/>
                                </a:cubicBezTo>
                                <a:cubicBezTo>
                                  <a:pt x="82232" y="139252"/>
                                  <a:pt x="81293" y="136585"/>
                                  <a:pt x="80721" y="133791"/>
                                </a:cubicBezTo>
                                <a:cubicBezTo>
                                  <a:pt x="79134" y="126044"/>
                                  <a:pt x="77597" y="118297"/>
                                  <a:pt x="76225" y="111465"/>
                                </a:cubicBezTo>
                                <a:cubicBezTo>
                                  <a:pt x="74778" y="102524"/>
                                  <a:pt x="73482" y="94510"/>
                                  <a:pt x="72187" y="86496"/>
                                </a:cubicBezTo>
                                <a:cubicBezTo>
                                  <a:pt x="72085" y="85861"/>
                                  <a:pt x="72072" y="85125"/>
                                  <a:pt x="71730" y="84642"/>
                                </a:cubicBezTo>
                                <a:cubicBezTo>
                                  <a:pt x="71323" y="84058"/>
                                  <a:pt x="70650" y="83448"/>
                                  <a:pt x="69990" y="83309"/>
                                </a:cubicBezTo>
                                <a:cubicBezTo>
                                  <a:pt x="69621" y="83233"/>
                                  <a:pt x="68796" y="83994"/>
                                  <a:pt x="68618" y="84528"/>
                                </a:cubicBezTo>
                                <a:cubicBezTo>
                                  <a:pt x="68110" y="86090"/>
                                  <a:pt x="67628" y="87703"/>
                                  <a:pt x="67488" y="89341"/>
                                </a:cubicBezTo>
                                <a:cubicBezTo>
                                  <a:pt x="66459" y="101292"/>
                                  <a:pt x="65507" y="113268"/>
                                  <a:pt x="64579" y="125232"/>
                                </a:cubicBezTo>
                                <a:cubicBezTo>
                                  <a:pt x="64364" y="128000"/>
                                  <a:pt x="64389" y="130807"/>
                                  <a:pt x="62967" y="133321"/>
                                </a:cubicBezTo>
                                <a:cubicBezTo>
                                  <a:pt x="61747" y="135480"/>
                                  <a:pt x="59919" y="136776"/>
                                  <a:pt x="57379" y="136674"/>
                                </a:cubicBezTo>
                                <a:cubicBezTo>
                                  <a:pt x="54915" y="136585"/>
                                  <a:pt x="53175" y="135099"/>
                                  <a:pt x="52489" y="132890"/>
                                </a:cubicBezTo>
                                <a:cubicBezTo>
                                  <a:pt x="51778" y="130591"/>
                                  <a:pt x="51245" y="128102"/>
                                  <a:pt x="51270" y="125701"/>
                                </a:cubicBezTo>
                                <a:cubicBezTo>
                                  <a:pt x="51448" y="112735"/>
                                  <a:pt x="51714" y="99768"/>
                                  <a:pt x="52197" y="86801"/>
                                </a:cubicBezTo>
                                <a:cubicBezTo>
                                  <a:pt x="52426" y="80794"/>
                                  <a:pt x="52476" y="74850"/>
                                  <a:pt x="51067" y="68970"/>
                                </a:cubicBezTo>
                                <a:cubicBezTo>
                                  <a:pt x="50203" y="65351"/>
                                  <a:pt x="48768" y="61960"/>
                                  <a:pt x="46355" y="59090"/>
                                </a:cubicBezTo>
                                <a:cubicBezTo>
                                  <a:pt x="43599" y="55826"/>
                                  <a:pt x="41313" y="55864"/>
                                  <a:pt x="38913" y="59357"/>
                                </a:cubicBezTo>
                                <a:cubicBezTo>
                                  <a:pt x="37529" y="61376"/>
                                  <a:pt x="36462" y="63598"/>
                                  <a:pt x="35319" y="65770"/>
                                </a:cubicBezTo>
                                <a:cubicBezTo>
                                  <a:pt x="32436" y="71193"/>
                                  <a:pt x="29667" y="76717"/>
                                  <a:pt x="25362" y="81200"/>
                                </a:cubicBezTo>
                                <a:cubicBezTo>
                                  <a:pt x="20371" y="86420"/>
                                  <a:pt x="14300" y="88808"/>
                                  <a:pt x="6998" y="87868"/>
                                </a:cubicBezTo>
                                <a:cubicBezTo>
                                  <a:pt x="3416" y="87411"/>
                                  <a:pt x="0" y="82763"/>
                                  <a:pt x="3099" y="78915"/>
                                </a:cubicBezTo>
                                <a:cubicBezTo>
                                  <a:pt x="4597" y="77048"/>
                                  <a:pt x="6223" y="75244"/>
                                  <a:pt x="8052" y="73708"/>
                                </a:cubicBezTo>
                                <a:cubicBezTo>
                                  <a:pt x="12065" y="70342"/>
                                  <a:pt x="15278" y="66367"/>
                                  <a:pt x="17196" y="61541"/>
                                </a:cubicBezTo>
                                <a:cubicBezTo>
                                  <a:pt x="19202" y="56486"/>
                                  <a:pt x="20879" y="51292"/>
                                  <a:pt x="22517" y="46111"/>
                                </a:cubicBezTo>
                                <a:cubicBezTo>
                                  <a:pt x="24155" y="40929"/>
                                  <a:pt x="26302" y="36052"/>
                                  <a:pt x="29312" y="31505"/>
                                </a:cubicBezTo>
                                <a:cubicBezTo>
                                  <a:pt x="31280" y="28534"/>
                                  <a:pt x="32766" y="25257"/>
                                  <a:pt x="34481" y="22120"/>
                                </a:cubicBezTo>
                                <a:cubicBezTo>
                                  <a:pt x="35966" y="19402"/>
                                  <a:pt x="37275" y="16570"/>
                                  <a:pt x="39002" y="14018"/>
                                </a:cubicBezTo>
                                <a:cubicBezTo>
                                  <a:pt x="40030" y="12494"/>
                                  <a:pt x="41161" y="11211"/>
                                  <a:pt x="42380" y="10170"/>
                                </a:cubicBezTo>
                                <a:cubicBezTo>
                                  <a:pt x="42710" y="9877"/>
                                  <a:pt x="43053" y="9623"/>
                                  <a:pt x="43409" y="9369"/>
                                </a:cubicBezTo>
                                <a:lnTo>
                                  <a:pt x="43396" y="9369"/>
                                </a:lnTo>
                                <a:cubicBezTo>
                                  <a:pt x="43396" y="9369"/>
                                  <a:pt x="47320" y="6055"/>
                                  <a:pt x="54242" y="3972"/>
                                </a:cubicBezTo>
                                <a:cubicBezTo>
                                  <a:pt x="54242" y="3972"/>
                                  <a:pt x="54242" y="3972"/>
                                  <a:pt x="54254" y="3972"/>
                                </a:cubicBezTo>
                                <a:cubicBezTo>
                                  <a:pt x="57658" y="2715"/>
                                  <a:pt x="61709" y="1572"/>
                                  <a:pt x="66332" y="924"/>
                                </a:cubicBezTo>
                                <a:cubicBezTo>
                                  <a:pt x="66332" y="924"/>
                                  <a:pt x="69498" y="416"/>
                                  <a:pt x="73543" y="208"/>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7" name="Shape 67"/>
                        <wps:cNvSpPr/>
                        <wps:spPr>
                          <a:xfrm>
                            <a:off x="113645" y="910908"/>
                            <a:ext cx="208420" cy="231153"/>
                          </a:xfrm>
                          <a:custGeom>
                            <a:avLst/>
                            <a:gdLst/>
                            <a:ahLst/>
                            <a:cxnLst/>
                            <a:rect l="0" t="0" r="0" b="0"/>
                            <a:pathLst>
                              <a:path w="208420" h="231153">
                                <a:moveTo>
                                  <a:pt x="80937" y="356"/>
                                </a:moveTo>
                                <a:cubicBezTo>
                                  <a:pt x="88316" y="0"/>
                                  <a:pt x="94983" y="571"/>
                                  <a:pt x="100647" y="1524"/>
                                </a:cubicBezTo>
                                <a:cubicBezTo>
                                  <a:pt x="100647" y="1524"/>
                                  <a:pt x="100660" y="1524"/>
                                  <a:pt x="100660" y="1524"/>
                                </a:cubicBezTo>
                                <a:cubicBezTo>
                                  <a:pt x="112052" y="2718"/>
                                  <a:pt x="119139" y="6706"/>
                                  <a:pt x="119139" y="6706"/>
                                </a:cubicBezTo>
                                <a:lnTo>
                                  <a:pt x="119126" y="6718"/>
                                </a:lnTo>
                                <a:cubicBezTo>
                                  <a:pt x="119736" y="6998"/>
                                  <a:pt x="120358" y="7302"/>
                                  <a:pt x="120955" y="7645"/>
                                </a:cubicBezTo>
                                <a:cubicBezTo>
                                  <a:pt x="123165" y="8903"/>
                                  <a:pt x="125298" y="10566"/>
                                  <a:pt x="127368" y="12636"/>
                                </a:cubicBezTo>
                                <a:cubicBezTo>
                                  <a:pt x="130810" y="16104"/>
                                  <a:pt x="133680" y="20129"/>
                                  <a:pt x="136792" y="23914"/>
                                </a:cubicBezTo>
                                <a:cubicBezTo>
                                  <a:pt x="140386" y="28283"/>
                                  <a:pt x="143675" y="32957"/>
                                  <a:pt x="147612" y="36982"/>
                                </a:cubicBezTo>
                                <a:cubicBezTo>
                                  <a:pt x="153657" y="43167"/>
                                  <a:pt x="158445" y="50127"/>
                                  <a:pt x="162522" y="57696"/>
                                </a:cubicBezTo>
                                <a:cubicBezTo>
                                  <a:pt x="166624" y="65291"/>
                                  <a:pt x="170752" y="72873"/>
                                  <a:pt x="175374" y="80137"/>
                                </a:cubicBezTo>
                                <a:cubicBezTo>
                                  <a:pt x="179794" y="87084"/>
                                  <a:pt x="185979" y="92329"/>
                                  <a:pt x="193218" y="96380"/>
                                </a:cubicBezTo>
                                <a:cubicBezTo>
                                  <a:pt x="196520" y="98209"/>
                                  <a:pt x="199593" y="100546"/>
                                  <a:pt x="202463" y="102997"/>
                                </a:cubicBezTo>
                                <a:cubicBezTo>
                                  <a:pt x="208420" y="108077"/>
                                  <a:pt x="204495" y="116332"/>
                                  <a:pt x="199060" y="118097"/>
                                </a:cubicBezTo>
                                <a:cubicBezTo>
                                  <a:pt x="187960" y="121717"/>
                                  <a:pt x="177813" y="119799"/>
                                  <a:pt x="168491" y="113170"/>
                                </a:cubicBezTo>
                                <a:cubicBezTo>
                                  <a:pt x="160464" y="107455"/>
                                  <a:pt x="154521" y="99682"/>
                                  <a:pt x="148438" y="92088"/>
                                </a:cubicBezTo>
                                <a:cubicBezTo>
                                  <a:pt x="145999" y="89065"/>
                                  <a:pt x="143675" y="85903"/>
                                  <a:pt x="140932" y="83172"/>
                                </a:cubicBezTo>
                                <a:cubicBezTo>
                                  <a:pt x="136169" y="78461"/>
                                  <a:pt x="132588" y="79070"/>
                                  <a:pt x="129273" y="84963"/>
                                </a:cubicBezTo>
                                <a:cubicBezTo>
                                  <a:pt x="126365" y="90157"/>
                                  <a:pt x="125146" y="95847"/>
                                  <a:pt x="124866" y="101752"/>
                                </a:cubicBezTo>
                                <a:cubicBezTo>
                                  <a:pt x="124409" y="111315"/>
                                  <a:pt x="126263" y="120548"/>
                                  <a:pt x="128384" y="129832"/>
                                </a:cubicBezTo>
                                <a:cubicBezTo>
                                  <a:pt x="132982" y="149860"/>
                                  <a:pt x="137236" y="169977"/>
                                  <a:pt x="141351" y="190106"/>
                                </a:cubicBezTo>
                                <a:cubicBezTo>
                                  <a:pt x="142113" y="193827"/>
                                  <a:pt x="142011" y="197853"/>
                                  <a:pt x="141580" y="201651"/>
                                </a:cubicBezTo>
                                <a:cubicBezTo>
                                  <a:pt x="141173" y="205296"/>
                                  <a:pt x="138913" y="208115"/>
                                  <a:pt x="135115" y="208991"/>
                                </a:cubicBezTo>
                                <a:cubicBezTo>
                                  <a:pt x="131178" y="209906"/>
                                  <a:pt x="127953" y="208420"/>
                                  <a:pt x="125400" y="205410"/>
                                </a:cubicBezTo>
                                <a:cubicBezTo>
                                  <a:pt x="122453" y="201930"/>
                                  <a:pt x="121666" y="197549"/>
                                  <a:pt x="120510" y="193307"/>
                                </a:cubicBezTo>
                                <a:cubicBezTo>
                                  <a:pt x="115519" y="174955"/>
                                  <a:pt x="110477" y="156616"/>
                                  <a:pt x="105347" y="138303"/>
                                </a:cubicBezTo>
                                <a:cubicBezTo>
                                  <a:pt x="104648" y="135814"/>
                                  <a:pt x="103403" y="133439"/>
                                  <a:pt x="102146" y="131153"/>
                                </a:cubicBezTo>
                                <a:cubicBezTo>
                                  <a:pt x="101727" y="130378"/>
                                  <a:pt x="100216" y="129438"/>
                                  <a:pt x="99657" y="129667"/>
                                </a:cubicBezTo>
                                <a:cubicBezTo>
                                  <a:pt x="98679" y="130086"/>
                                  <a:pt x="97815" y="131229"/>
                                  <a:pt x="97346" y="132271"/>
                                </a:cubicBezTo>
                                <a:cubicBezTo>
                                  <a:pt x="96952" y="133121"/>
                                  <a:pt x="97155" y="134264"/>
                                  <a:pt x="97193" y="135268"/>
                                </a:cubicBezTo>
                                <a:cubicBezTo>
                                  <a:pt x="97536" y="148133"/>
                                  <a:pt x="97892" y="160985"/>
                                  <a:pt x="98298" y="175336"/>
                                </a:cubicBezTo>
                                <a:cubicBezTo>
                                  <a:pt x="98184" y="186360"/>
                                  <a:pt x="98082" y="198882"/>
                                  <a:pt x="97917" y="211404"/>
                                </a:cubicBezTo>
                                <a:cubicBezTo>
                                  <a:pt x="97866" y="215925"/>
                                  <a:pt x="97180" y="220358"/>
                                  <a:pt x="95021" y="224409"/>
                                </a:cubicBezTo>
                                <a:cubicBezTo>
                                  <a:pt x="92951" y="228333"/>
                                  <a:pt x="90018" y="231153"/>
                                  <a:pt x="85230" y="230734"/>
                                </a:cubicBezTo>
                                <a:cubicBezTo>
                                  <a:pt x="80302" y="230302"/>
                                  <a:pt x="76594" y="227724"/>
                                  <a:pt x="75413" y="222872"/>
                                </a:cubicBezTo>
                                <a:cubicBezTo>
                                  <a:pt x="74358" y="218567"/>
                                  <a:pt x="73584" y="214046"/>
                                  <a:pt x="73647" y="209626"/>
                                </a:cubicBezTo>
                                <a:cubicBezTo>
                                  <a:pt x="73901" y="192621"/>
                                  <a:pt x="74625" y="175628"/>
                                  <a:pt x="74955" y="158623"/>
                                </a:cubicBezTo>
                                <a:cubicBezTo>
                                  <a:pt x="75070" y="152718"/>
                                  <a:pt x="74638" y="146787"/>
                                  <a:pt x="74333" y="140881"/>
                                </a:cubicBezTo>
                                <a:cubicBezTo>
                                  <a:pt x="74270" y="139560"/>
                                  <a:pt x="74016" y="138087"/>
                                  <a:pt x="73343" y="136995"/>
                                </a:cubicBezTo>
                                <a:cubicBezTo>
                                  <a:pt x="72657" y="135903"/>
                                  <a:pt x="71234" y="134366"/>
                                  <a:pt x="70358" y="134493"/>
                                </a:cubicBezTo>
                                <a:cubicBezTo>
                                  <a:pt x="69063" y="134683"/>
                                  <a:pt x="67335" y="135966"/>
                                  <a:pt x="66904" y="137173"/>
                                </a:cubicBezTo>
                                <a:cubicBezTo>
                                  <a:pt x="65761" y="140424"/>
                                  <a:pt x="64948" y="143840"/>
                                  <a:pt x="64440" y="147257"/>
                                </a:cubicBezTo>
                                <a:cubicBezTo>
                                  <a:pt x="62357" y="161480"/>
                                  <a:pt x="60541" y="175755"/>
                                  <a:pt x="58395" y="189967"/>
                                </a:cubicBezTo>
                                <a:cubicBezTo>
                                  <a:pt x="57315" y="197142"/>
                                  <a:pt x="55918" y="204292"/>
                                  <a:pt x="54305" y="211379"/>
                                </a:cubicBezTo>
                                <a:cubicBezTo>
                                  <a:pt x="53327" y="215659"/>
                                  <a:pt x="49962" y="217970"/>
                                  <a:pt x="45834" y="218046"/>
                                </a:cubicBezTo>
                                <a:cubicBezTo>
                                  <a:pt x="42278" y="218110"/>
                                  <a:pt x="38760" y="215913"/>
                                  <a:pt x="38011" y="211684"/>
                                </a:cubicBezTo>
                                <a:cubicBezTo>
                                  <a:pt x="36906" y="205486"/>
                                  <a:pt x="35992" y="199072"/>
                                  <a:pt x="36386" y="192837"/>
                                </a:cubicBezTo>
                                <a:cubicBezTo>
                                  <a:pt x="37249" y="179095"/>
                                  <a:pt x="38722" y="165367"/>
                                  <a:pt x="40437" y="151689"/>
                                </a:cubicBezTo>
                                <a:cubicBezTo>
                                  <a:pt x="41593" y="142481"/>
                                  <a:pt x="43625" y="133363"/>
                                  <a:pt x="45187" y="124193"/>
                                </a:cubicBezTo>
                                <a:cubicBezTo>
                                  <a:pt x="45403" y="122885"/>
                                  <a:pt x="45428" y="121463"/>
                                  <a:pt x="45161" y="120180"/>
                                </a:cubicBezTo>
                                <a:cubicBezTo>
                                  <a:pt x="44615" y="117665"/>
                                  <a:pt x="42824" y="117081"/>
                                  <a:pt x="41237" y="119050"/>
                                </a:cubicBezTo>
                                <a:cubicBezTo>
                                  <a:pt x="39345" y="121399"/>
                                  <a:pt x="37516" y="123939"/>
                                  <a:pt x="36360" y="126695"/>
                                </a:cubicBezTo>
                                <a:cubicBezTo>
                                  <a:pt x="33172" y="134252"/>
                                  <a:pt x="30391" y="141973"/>
                                  <a:pt x="27394" y="149606"/>
                                </a:cubicBezTo>
                                <a:cubicBezTo>
                                  <a:pt x="23927" y="158420"/>
                                  <a:pt x="20422" y="167221"/>
                                  <a:pt x="16904" y="176009"/>
                                </a:cubicBezTo>
                                <a:cubicBezTo>
                                  <a:pt x="15545" y="179375"/>
                                  <a:pt x="13005" y="181496"/>
                                  <a:pt x="9525" y="182423"/>
                                </a:cubicBezTo>
                                <a:cubicBezTo>
                                  <a:pt x="4204" y="183832"/>
                                  <a:pt x="0" y="180962"/>
                                  <a:pt x="419" y="175489"/>
                                </a:cubicBezTo>
                                <a:cubicBezTo>
                                  <a:pt x="787" y="170485"/>
                                  <a:pt x="1968" y="165456"/>
                                  <a:pt x="3429" y="160642"/>
                                </a:cubicBezTo>
                                <a:cubicBezTo>
                                  <a:pt x="6972" y="148907"/>
                                  <a:pt x="10566" y="137160"/>
                                  <a:pt x="14757" y="125641"/>
                                </a:cubicBezTo>
                                <a:cubicBezTo>
                                  <a:pt x="20307" y="110363"/>
                                  <a:pt x="23038" y="94742"/>
                                  <a:pt x="23165" y="78461"/>
                                </a:cubicBezTo>
                                <a:cubicBezTo>
                                  <a:pt x="23279" y="63906"/>
                                  <a:pt x="24752" y="49390"/>
                                  <a:pt x="29210" y="35382"/>
                                </a:cubicBezTo>
                                <a:cubicBezTo>
                                  <a:pt x="31344" y="28651"/>
                                  <a:pt x="34252" y="22276"/>
                                  <a:pt x="38672" y="16688"/>
                                </a:cubicBezTo>
                                <a:cubicBezTo>
                                  <a:pt x="40322" y="14592"/>
                                  <a:pt x="42037" y="12814"/>
                                  <a:pt x="43840" y="11354"/>
                                </a:cubicBezTo>
                                <a:cubicBezTo>
                                  <a:pt x="44907" y="10160"/>
                                  <a:pt x="46215" y="9119"/>
                                  <a:pt x="47701" y="8191"/>
                                </a:cubicBezTo>
                                <a:cubicBezTo>
                                  <a:pt x="48539" y="7671"/>
                                  <a:pt x="49441" y="7201"/>
                                  <a:pt x="50381" y="6756"/>
                                </a:cubicBezTo>
                                <a:cubicBezTo>
                                  <a:pt x="50381" y="6756"/>
                                  <a:pt x="50381" y="6756"/>
                                  <a:pt x="50394" y="6756"/>
                                </a:cubicBezTo>
                                <a:cubicBezTo>
                                  <a:pt x="60617" y="940"/>
                                  <a:pt x="80937" y="356"/>
                                  <a:pt x="80937" y="356"/>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8" name="Shape 68"/>
                        <wps:cNvSpPr/>
                        <wps:spPr>
                          <a:xfrm>
                            <a:off x="2259413" y="349769"/>
                            <a:ext cx="0" cy="13"/>
                          </a:xfrm>
                          <a:custGeom>
                            <a:avLst/>
                            <a:gdLst/>
                            <a:ahLst/>
                            <a:cxnLst/>
                            <a:rect l="0" t="0" r="0" b="0"/>
                            <a:pathLst>
                              <a:path h="13">
                                <a:moveTo>
                                  <a:pt x="0" y="13"/>
                                </a:move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69" name="Shape 69"/>
                        <wps:cNvSpPr/>
                        <wps:spPr>
                          <a:xfrm>
                            <a:off x="1818672" y="86802"/>
                            <a:ext cx="449656" cy="419303"/>
                          </a:xfrm>
                          <a:custGeom>
                            <a:avLst/>
                            <a:gdLst/>
                            <a:ahLst/>
                            <a:cxnLst/>
                            <a:rect l="0" t="0" r="0" b="0"/>
                            <a:pathLst>
                              <a:path w="449656" h="419303">
                                <a:moveTo>
                                  <a:pt x="192355" y="473"/>
                                </a:moveTo>
                                <a:cubicBezTo>
                                  <a:pt x="195387" y="630"/>
                                  <a:pt x="198514" y="1734"/>
                                  <a:pt x="201498" y="4089"/>
                                </a:cubicBezTo>
                                <a:cubicBezTo>
                                  <a:pt x="207264" y="8649"/>
                                  <a:pt x="212877" y="13614"/>
                                  <a:pt x="217627" y="19190"/>
                                </a:cubicBezTo>
                                <a:cubicBezTo>
                                  <a:pt x="228079" y="31458"/>
                                  <a:pt x="240411" y="41237"/>
                                  <a:pt x="255321" y="47028"/>
                                </a:cubicBezTo>
                                <a:cubicBezTo>
                                  <a:pt x="270916" y="53073"/>
                                  <a:pt x="286931" y="58090"/>
                                  <a:pt x="302920" y="63005"/>
                                </a:cubicBezTo>
                                <a:cubicBezTo>
                                  <a:pt x="318897" y="67907"/>
                                  <a:pt x="333959" y="74397"/>
                                  <a:pt x="348044" y="83553"/>
                                </a:cubicBezTo>
                                <a:cubicBezTo>
                                  <a:pt x="357213" y="89535"/>
                                  <a:pt x="367348" y="94031"/>
                                  <a:pt x="377038" y="99212"/>
                                </a:cubicBezTo>
                                <a:cubicBezTo>
                                  <a:pt x="385432" y="103721"/>
                                  <a:pt x="394195" y="107658"/>
                                  <a:pt x="402095" y="112916"/>
                                </a:cubicBezTo>
                                <a:cubicBezTo>
                                  <a:pt x="406832" y="116065"/>
                                  <a:pt x="410794" y="119494"/>
                                  <a:pt x="414020" y="123215"/>
                                </a:cubicBezTo>
                                <a:cubicBezTo>
                                  <a:pt x="414020" y="123215"/>
                                  <a:pt x="414033" y="123215"/>
                                  <a:pt x="414033" y="123228"/>
                                </a:cubicBezTo>
                                <a:cubicBezTo>
                                  <a:pt x="414909" y="124244"/>
                                  <a:pt x="415722" y="125286"/>
                                  <a:pt x="416496" y="126352"/>
                                </a:cubicBezTo>
                                <a:lnTo>
                                  <a:pt x="416496" y="126327"/>
                                </a:lnTo>
                                <a:cubicBezTo>
                                  <a:pt x="416496" y="126327"/>
                                  <a:pt x="426796" y="138328"/>
                                  <a:pt x="433388" y="159563"/>
                                </a:cubicBezTo>
                                <a:cubicBezTo>
                                  <a:pt x="433388" y="159563"/>
                                  <a:pt x="433388" y="159575"/>
                                  <a:pt x="433388" y="159575"/>
                                </a:cubicBezTo>
                                <a:cubicBezTo>
                                  <a:pt x="437363" y="170028"/>
                                  <a:pt x="440969" y="182486"/>
                                  <a:pt x="443090" y="196685"/>
                                </a:cubicBezTo>
                                <a:cubicBezTo>
                                  <a:pt x="443090" y="196685"/>
                                  <a:pt x="449656" y="235610"/>
                                  <a:pt x="442455" y="257302"/>
                                </a:cubicBezTo>
                                <a:cubicBezTo>
                                  <a:pt x="442455" y="257315"/>
                                  <a:pt x="442455" y="257315"/>
                                  <a:pt x="442455" y="257315"/>
                                </a:cubicBezTo>
                                <a:cubicBezTo>
                                  <a:pt x="441985" y="259283"/>
                                  <a:pt x="441414" y="261175"/>
                                  <a:pt x="440741" y="262954"/>
                                </a:cubicBezTo>
                                <a:lnTo>
                                  <a:pt x="440741" y="262966"/>
                                </a:lnTo>
                                <a:cubicBezTo>
                                  <a:pt x="439547" y="266154"/>
                                  <a:pt x="438048" y="269037"/>
                                  <a:pt x="436194" y="271526"/>
                                </a:cubicBezTo>
                                <a:cubicBezTo>
                                  <a:pt x="434086" y="275514"/>
                                  <a:pt x="431343" y="279451"/>
                                  <a:pt x="427977" y="283400"/>
                                </a:cubicBezTo>
                                <a:cubicBezTo>
                                  <a:pt x="419011" y="293929"/>
                                  <a:pt x="407975" y="301879"/>
                                  <a:pt x="395961" y="308508"/>
                                </a:cubicBezTo>
                                <a:cubicBezTo>
                                  <a:pt x="370967" y="322301"/>
                                  <a:pt x="343878" y="330594"/>
                                  <a:pt x="316179" y="336334"/>
                                </a:cubicBezTo>
                                <a:cubicBezTo>
                                  <a:pt x="285229" y="342760"/>
                                  <a:pt x="256515" y="353873"/>
                                  <a:pt x="229502" y="370243"/>
                                </a:cubicBezTo>
                                <a:cubicBezTo>
                                  <a:pt x="209144" y="382575"/>
                                  <a:pt x="188138" y="393865"/>
                                  <a:pt x="167132" y="405079"/>
                                </a:cubicBezTo>
                                <a:cubicBezTo>
                                  <a:pt x="158509" y="409689"/>
                                  <a:pt x="149377" y="413817"/>
                                  <a:pt x="139992" y="416433"/>
                                </a:cubicBezTo>
                                <a:cubicBezTo>
                                  <a:pt x="129730" y="419303"/>
                                  <a:pt x="122669" y="412382"/>
                                  <a:pt x="123330" y="401714"/>
                                </a:cubicBezTo>
                                <a:cubicBezTo>
                                  <a:pt x="123761" y="394729"/>
                                  <a:pt x="126847" y="389090"/>
                                  <a:pt x="132753" y="385229"/>
                                </a:cubicBezTo>
                                <a:cubicBezTo>
                                  <a:pt x="148158" y="375196"/>
                                  <a:pt x="163601" y="365176"/>
                                  <a:pt x="179083" y="355244"/>
                                </a:cubicBezTo>
                                <a:cubicBezTo>
                                  <a:pt x="192481" y="346647"/>
                                  <a:pt x="206121" y="338417"/>
                                  <a:pt x="219304" y="329489"/>
                                </a:cubicBezTo>
                                <a:cubicBezTo>
                                  <a:pt x="224117" y="326238"/>
                                  <a:pt x="228283" y="321793"/>
                                  <a:pt x="232042" y="317297"/>
                                </a:cubicBezTo>
                                <a:cubicBezTo>
                                  <a:pt x="235179" y="313538"/>
                                  <a:pt x="233388" y="310337"/>
                                  <a:pt x="228384" y="310261"/>
                                </a:cubicBezTo>
                                <a:cubicBezTo>
                                  <a:pt x="225831" y="310210"/>
                                  <a:pt x="223126" y="310807"/>
                                  <a:pt x="220726" y="311722"/>
                                </a:cubicBezTo>
                                <a:cubicBezTo>
                                  <a:pt x="203860" y="318173"/>
                                  <a:pt x="187274" y="325488"/>
                                  <a:pt x="170142" y="331178"/>
                                </a:cubicBezTo>
                                <a:cubicBezTo>
                                  <a:pt x="144755" y="339636"/>
                                  <a:pt x="119177" y="347650"/>
                                  <a:pt x="93320" y="354508"/>
                                </a:cubicBezTo>
                                <a:cubicBezTo>
                                  <a:pt x="81585" y="357607"/>
                                  <a:pt x="69012" y="358292"/>
                                  <a:pt x="56794" y="358534"/>
                                </a:cubicBezTo>
                                <a:cubicBezTo>
                                  <a:pt x="48463" y="358711"/>
                                  <a:pt x="42939" y="352857"/>
                                  <a:pt x="41720" y="346050"/>
                                </a:cubicBezTo>
                                <a:cubicBezTo>
                                  <a:pt x="40297" y="338150"/>
                                  <a:pt x="43421" y="330873"/>
                                  <a:pt x="51206" y="327381"/>
                                </a:cubicBezTo>
                                <a:cubicBezTo>
                                  <a:pt x="64084" y="321628"/>
                                  <a:pt x="77178" y="316255"/>
                                  <a:pt x="90437" y="311468"/>
                                </a:cubicBezTo>
                                <a:cubicBezTo>
                                  <a:pt x="116713" y="301993"/>
                                  <a:pt x="143192" y="293141"/>
                                  <a:pt x="169507" y="283782"/>
                                </a:cubicBezTo>
                                <a:cubicBezTo>
                                  <a:pt x="175819" y="281534"/>
                                  <a:pt x="182029" y="278689"/>
                                  <a:pt x="187770" y="275260"/>
                                </a:cubicBezTo>
                                <a:cubicBezTo>
                                  <a:pt x="189916" y="273977"/>
                                  <a:pt x="191694" y="270205"/>
                                  <a:pt x="191579" y="267665"/>
                                </a:cubicBezTo>
                                <a:cubicBezTo>
                                  <a:pt x="191491" y="265951"/>
                                  <a:pt x="188023" y="263817"/>
                                  <a:pt x="185674" y="262941"/>
                                </a:cubicBezTo>
                                <a:cubicBezTo>
                                  <a:pt x="183337" y="262077"/>
                                  <a:pt x="180442" y="262141"/>
                                  <a:pt x="177902" y="262522"/>
                                </a:cubicBezTo>
                                <a:cubicBezTo>
                                  <a:pt x="166522" y="264185"/>
                                  <a:pt x="155080" y="265595"/>
                                  <a:pt x="143866" y="268059"/>
                                </a:cubicBezTo>
                                <a:cubicBezTo>
                                  <a:pt x="111608" y="275146"/>
                                  <a:pt x="79502" y="282969"/>
                                  <a:pt x="47206" y="289878"/>
                                </a:cubicBezTo>
                                <a:cubicBezTo>
                                  <a:pt x="38824" y="291668"/>
                                  <a:pt x="29921" y="291922"/>
                                  <a:pt x="21311" y="291541"/>
                                </a:cubicBezTo>
                                <a:cubicBezTo>
                                  <a:pt x="11608" y="291122"/>
                                  <a:pt x="5309" y="285039"/>
                                  <a:pt x="2616" y="275819"/>
                                </a:cubicBezTo>
                                <a:cubicBezTo>
                                  <a:pt x="0" y="266865"/>
                                  <a:pt x="4267" y="260198"/>
                                  <a:pt x="10935" y="254762"/>
                                </a:cubicBezTo>
                                <a:cubicBezTo>
                                  <a:pt x="17856" y="249136"/>
                                  <a:pt x="26035" y="246139"/>
                                  <a:pt x="34620" y="244310"/>
                                </a:cubicBezTo>
                                <a:cubicBezTo>
                                  <a:pt x="58407" y="239255"/>
                                  <a:pt x="82220" y="234315"/>
                                  <a:pt x="103175" y="229933"/>
                                </a:cubicBezTo>
                                <a:cubicBezTo>
                                  <a:pt x="130683" y="225260"/>
                                  <a:pt x="155308" y="221069"/>
                                  <a:pt x="179921" y="216865"/>
                                </a:cubicBezTo>
                                <a:cubicBezTo>
                                  <a:pt x="181864" y="216535"/>
                                  <a:pt x="184112" y="216484"/>
                                  <a:pt x="185598" y="215417"/>
                                </a:cubicBezTo>
                                <a:cubicBezTo>
                                  <a:pt x="187389" y="214135"/>
                                  <a:pt x="189255" y="212052"/>
                                  <a:pt x="189649" y="210033"/>
                                </a:cubicBezTo>
                                <a:cubicBezTo>
                                  <a:pt x="189890" y="208877"/>
                                  <a:pt x="187528" y="206362"/>
                                  <a:pt x="185890" y="205842"/>
                                </a:cubicBezTo>
                                <a:cubicBezTo>
                                  <a:pt x="181064" y="204318"/>
                                  <a:pt x="176073" y="202870"/>
                                  <a:pt x="171056" y="202476"/>
                                </a:cubicBezTo>
                                <a:cubicBezTo>
                                  <a:pt x="134239" y="199631"/>
                                  <a:pt x="97384" y="196990"/>
                                  <a:pt x="60541" y="194424"/>
                                </a:cubicBezTo>
                                <a:cubicBezTo>
                                  <a:pt x="52019" y="193840"/>
                                  <a:pt x="43383" y="193992"/>
                                  <a:pt x="35623" y="189687"/>
                                </a:cubicBezTo>
                                <a:cubicBezTo>
                                  <a:pt x="28931" y="185979"/>
                                  <a:pt x="24879" y="180391"/>
                                  <a:pt x="25133" y="172568"/>
                                </a:cubicBezTo>
                                <a:cubicBezTo>
                                  <a:pt x="25362" y="164973"/>
                                  <a:pt x="29883" y="159601"/>
                                  <a:pt x="36652" y="157442"/>
                                </a:cubicBezTo>
                                <a:cubicBezTo>
                                  <a:pt x="43739" y="155194"/>
                                  <a:pt x="51359" y="153467"/>
                                  <a:pt x="58738" y="153518"/>
                                </a:cubicBezTo>
                                <a:cubicBezTo>
                                  <a:pt x="98654" y="153733"/>
                                  <a:pt x="138570" y="154203"/>
                                  <a:pt x="178460" y="155372"/>
                                </a:cubicBezTo>
                                <a:cubicBezTo>
                                  <a:pt x="196952" y="155905"/>
                                  <a:pt x="215240" y="155918"/>
                                  <a:pt x="233299" y="151435"/>
                                </a:cubicBezTo>
                                <a:cubicBezTo>
                                  <a:pt x="244437" y="148666"/>
                                  <a:pt x="254813" y="144196"/>
                                  <a:pt x="263589" y="136677"/>
                                </a:cubicBezTo>
                                <a:cubicBezTo>
                                  <a:pt x="273558" y="128143"/>
                                  <a:pt x="273380" y="121082"/>
                                  <a:pt x="262585" y="113805"/>
                                </a:cubicBezTo>
                                <a:cubicBezTo>
                                  <a:pt x="256349" y="109601"/>
                                  <a:pt x="249453" y="106362"/>
                                  <a:pt x="242761" y="102883"/>
                                </a:cubicBezTo>
                                <a:cubicBezTo>
                                  <a:pt x="225984" y="94158"/>
                                  <a:pt x="208940" y="85776"/>
                                  <a:pt x="195021" y="72657"/>
                                </a:cubicBezTo>
                                <a:cubicBezTo>
                                  <a:pt x="178841" y="57417"/>
                                  <a:pt x="171361" y="38811"/>
                                  <a:pt x="174028" y="16307"/>
                                </a:cubicBezTo>
                                <a:cubicBezTo>
                                  <a:pt x="175019" y="8039"/>
                                  <a:pt x="183260" y="0"/>
                                  <a:pt x="192355" y="473"/>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0" name="Shape 70"/>
                        <wps:cNvSpPr/>
                        <wps:spPr>
                          <a:xfrm>
                            <a:off x="1655821" y="95850"/>
                            <a:ext cx="204026" cy="190538"/>
                          </a:xfrm>
                          <a:custGeom>
                            <a:avLst/>
                            <a:gdLst/>
                            <a:ahLst/>
                            <a:cxnLst/>
                            <a:rect l="0" t="0" r="0" b="0"/>
                            <a:pathLst>
                              <a:path w="204026" h="190538">
                                <a:moveTo>
                                  <a:pt x="83383" y="1432"/>
                                </a:moveTo>
                                <a:cubicBezTo>
                                  <a:pt x="85747" y="137"/>
                                  <a:pt x="88716" y="0"/>
                                  <a:pt x="91427" y="2134"/>
                                </a:cubicBezTo>
                                <a:cubicBezTo>
                                  <a:pt x="94043" y="4204"/>
                                  <a:pt x="96584" y="6464"/>
                                  <a:pt x="98743" y="8992"/>
                                </a:cubicBezTo>
                                <a:cubicBezTo>
                                  <a:pt x="103492" y="14554"/>
                                  <a:pt x="109080" y="18999"/>
                                  <a:pt x="115850" y="21615"/>
                                </a:cubicBezTo>
                                <a:cubicBezTo>
                                  <a:pt x="122923" y="24371"/>
                                  <a:pt x="130188" y="26632"/>
                                  <a:pt x="137452" y="28867"/>
                                </a:cubicBezTo>
                                <a:cubicBezTo>
                                  <a:pt x="144691" y="31102"/>
                                  <a:pt x="151536" y="34036"/>
                                  <a:pt x="157925" y="38202"/>
                                </a:cubicBezTo>
                                <a:cubicBezTo>
                                  <a:pt x="162078" y="40907"/>
                                  <a:pt x="166688" y="42951"/>
                                  <a:pt x="171082" y="45301"/>
                                </a:cubicBezTo>
                                <a:cubicBezTo>
                                  <a:pt x="174892" y="47346"/>
                                  <a:pt x="178867" y="49136"/>
                                  <a:pt x="182448" y="51511"/>
                                </a:cubicBezTo>
                                <a:cubicBezTo>
                                  <a:pt x="184595" y="52946"/>
                                  <a:pt x="186398" y="54508"/>
                                  <a:pt x="187859" y="56197"/>
                                </a:cubicBezTo>
                                <a:cubicBezTo>
                                  <a:pt x="188265" y="56655"/>
                                  <a:pt x="188633" y="57137"/>
                                  <a:pt x="188976" y="57620"/>
                                </a:cubicBezTo>
                                <a:lnTo>
                                  <a:pt x="188989" y="57607"/>
                                </a:lnTo>
                                <a:cubicBezTo>
                                  <a:pt x="188989" y="57607"/>
                                  <a:pt x="193662" y="63043"/>
                                  <a:pt x="196647" y="72682"/>
                                </a:cubicBezTo>
                                <a:cubicBezTo>
                                  <a:pt x="196647" y="72682"/>
                                  <a:pt x="196647" y="72695"/>
                                  <a:pt x="196647" y="72695"/>
                                </a:cubicBezTo>
                                <a:cubicBezTo>
                                  <a:pt x="198450" y="77432"/>
                                  <a:pt x="200089" y="83083"/>
                                  <a:pt x="201054" y="89522"/>
                                </a:cubicBezTo>
                                <a:cubicBezTo>
                                  <a:pt x="201054" y="89522"/>
                                  <a:pt x="204026" y="107188"/>
                                  <a:pt x="200762" y="117043"/>
                                </a:cubicBezTo>
                                <a:cubicBezTo>
                                  <a:pt x="200546" y="117932"/>
                                  <a:pt x="200292" y="118796"/>
                                  <a:pt x="199987" y="119596"/>
                                </a:cubicBezTo>
                                <a:cubicBezTo>
                                  <a:pt x="199987" y="119609"/>
                                  <a:pt x="199987" y="119609"/>
                                  <a:pt x="199987" y="119609"/>
                                </a:cubicBezTo>
                                <a:cubicBezTo>
                                  <a:pt x="199441" y="121056"/>
                                  <a:pt x="198768" y="122352"/>
                                  <a:pt x="197917" y="123495"/>
                                </a:cubicBezTo>
                                <a:cubicBezTo>
                                  <a:pt x="196964" y="125298"/>
                                  <a:pt x="195720" y="127089"/>
                                  <a:pt x="194196" y="128880"/>
                                </a:cubicBezTo>
                                <a:cubicBezTo>
                                  <a:pt x="190119" y="133655"/>
                                  <a:pt x="185115" y="137262"/>
                                  <a:pt x="179667" y="140271"/>
                                </a:cubicBezTo>
                                <a:cubicBezTo>
                                  <a:pt x="168326" y="146533"/>
                                  <a:pt x="156032" y="150292"/>
                                  <a:pt x="143472" y="152895"/>
                                </a:cubicBezTo>
                                <a:cubicBezTo>
                                  <a:pt x="129426" y="155804"/>
                                  <a:pt x="116396" y="160846"/>
                                  <a:pt x="104127" y="168288"/>
                                </a:cubicBezTo>
                                <a:cubicBezTo>
                                  <a:pt x="94894" y="173876"/>
                                  <a:pt x="85369" y="179007"/>
                                  <a:pt x="75832" y="184086"/>
                                </a:cubicBezTo>
                                <a:cubicBezTo>
                                  <a:pt x="71920" y="186182"/>
                                  <a:pt x="67780" y="188062"/>
                                  <a:pt x="63513" y="189243"/>
                                </a:cubicBezTo>
                                <a:cubicBezTo>
                                  <a:pt x="58865" y="190538"/>
                                  <a:pt x="55651" y="187401"/>
                                  <a:pt x="55956" y="182563"/>
                                </a:cubicBezTo>
                                <a:cubicBezTo>
                                  <a:pt x="56160" y="179388"/>
                                  <a:pt x="57544" y="176835"/>
                                  <a:pt x="60236" y="175082"/>
                                </a:cubicBezTo>
                                <a:cubicBezTo>
                                  <a:pt x="67221" y="170523"/>
                                  <a:pt x="74232" y="165989"/>
                                  <a:pt x="81255" y="161481"/>
                                </a:cubicBezTo>
                                <a:cubicBezTo>
                                  <a:pt x="87338" y="157569"/>
                                  <a:pt x="93523" y="153835"/>
                                  <a:pt x="99505" y="149796"/>
                                </a:cubicBezTo>
                                <a:cubicBezTo>
                                  <a:pt x="101689" y="148311"/>
                                  <a:pt x="103581" y="146291"/>
                                  <a:pt x="105283" y="144259"/>
                                </a:cubicBezTo>
                                <a:cubicBezTo>
                                  <a:pt x="106706" y="142545"/>
                                  <a:pt x="105893" y="141097"/>
                                  <a:pt x="103632" y="141059"/>
                                </a:cubicBezTo>
                                <a:cubicBezTo>
                                  <a:pt x="102464" y="141046"/>
                                  <a:pt x="101244" y="141313"/>
                                  <a:pt x="100152" y="141732"/>
                                </a:cubicBezTo>
                                <a:cubicBezTo>
                                  <a:pt x="92494" y="144653"/>
                                  <a:pt x="84976" y="147968"/>
                                  <a:pt x="77203" y="150559"/>
                                </a:cubicBezTo>
                                <a:cubicBezTo>
                                  <a:pt x="65685" y="154394"/>
                                  <a:pt x="54064" y="158026"/>
                                  <a:pt x="42342" y="161138"/>
                                </a:cubicBezTo>
                                <a:cubicBezTo>
                                  <a:pt x="37008" y="162547"/>
                                  <a:pt x="31306" y="162852"/>
                                  <a:pt x="25768" y="162966"/>
                                </a:cubicBezTo>
                                <a:cubicBezTo>
                                  <a:pt x="21984" y="163055"/>
                                  <a:pt x="19482" y="160388"/>
                                  <a:pt x="18923" y="157302"/>
                                </a:cubicBezTo>
                                <a:cubicBezTo>
                                  <a:pt x="18288" y="153721"/>
                                  <a:pt x="19698" y="150419"/>
                                  <a:pt x="23228" y="148831"/>
                                </a:cubicBezTo>
                                <a:cubicBezTo>
                                  <a:pt x="29070" y="146215"/>
                                  <a:pt x="35014" y="143789"/>
                                  <a:pt x="41034" y="141618"/>
                                </a:cubicBezTo>
                                <a:cubicBezTo>
                                  <a:pt x="52946" y="137312"/>
                                  <a:pt x="64973" y="133299"/>
                                  <a:pt x="76911" y="129045"/>
                                </a:cubicBezTo>
                                <a:cubicBezTo>
                                  <a:pt x="79769" y="128029"/>
                                  <a:pt x="82588" y="126733"/>
                                  <a:pt x="85192" y="125184"/>
                                </a:cubicBezTo>
                                <a:cubicBezTo>
                                  <a:pt x="86170" y="124600"/>
                                  <a:pt x="86982" y="122885"/>
                                  <a:pt x="86919" y="121742"/>
                                </a:cubicBezTo>
                                <a:cubicBezTo>
                                  <a:pt x="86881" y="120955"/>
                                  <a:pt x="85306" y="119990"/>
                                  <a:pt x="84239" y="119596"/>
                                </a:cubicBezTo>
                                <a:cubicBezTo>
                                  <a:pt x="83185" y="119202"/>
                                  <a:pt x="81877" y="119228"/>
                                  <a:pt x="80721" y="119405"/>
                                </a:cubicBezTo>
                                <a:cubicBezTo>
                                  <a:pt x="75552" y="120155"/>
                                  <a:pt x="70358" y="120802"/>
                                  <a:pt x="65278" y="121920"/>
                                </a:cubicBezTo>
                                <a:cubicBezTo>
                                  <a:pt x="50635" y="125133"/>
                                  <a:pt x="36068" y="128676"/>
                                  <a:pt x="21412" y="131813"/>
                                </a:cubicBezTo>
                                <a:cubicBezTo>
                                  <a:pt x="17615" y="132626"/>
                                  <a:pt x="13564" y="132740"/>
                                  <a:pt x="9665" y="132575"/>
                                </a:cubicBezTo>
                                <a:cubicBezTo>
                                  <a:pt x="5258" y="132385"/>
                                  <a:pt x="2400" y="129616"/>
                                  <a:pt x="1181" y="125438"/>
                                </a:cubicBezTo>
                                <a:cubicBezTo>
                                  <a:pt x="0" y="121374"/>
                                  <a:pt x="1931" y="118351"/>
                                  <a:pt x="4953" y="115888"/>
                                </a:cubicBezTo>
                                <a:cubicBezTo>
                                  <a:pt x="8103" y="113322"/>
                                  <a:pt x="11811" y="111963"/>
                                  <a:pt x="15710" y="111138"/>
                                </a:cubicBezTo>
                                <a:cubicBezTo>
                                  <a:pt x="26505" y="108839"/>
                                  <a:pt x="37300" y="106604"/>
                                  <a:pt x="46812" y="104623"/>
                                </a:cubicBezTo>
                                <a:cubicBezTo>
                                  <a:pt x="59296" y="102489"/>
                                  <a:pt x="70460" y="100597"/>
                                  <a:pt x="81636" y="98679"/>
                                </a:cubicBezTo>
                                <a:cubicBezTo>
                                  <a:pt x="82512" y="98539"/>
                                  <a:pt x="83541" y="98514"/>
                                  <a:pt x="84214" y="98031"/>
                                </a:cubicBezTo>
                                <a:cubicBezTo>
                                  <a:pt x="85027" y="97447"/>
                                  <a:pt x="85865" y="96507"/>
                                  <a:pt x="86055" y="95593"/>
                                </a:cubicBezTo>
                                <a:cubicBezTo>
                                  <a:pt x="86157" y="95060"/>
                                  <a:pt x="85090" y="93917"/>
                                  <a:pt x="84341" y="93688"/>
                                </a:cubicBezTo>
                                <a:cubicBezTo>
                                  <a:pt x="82156" y="92989"/>
                                  <a:pt x="79883" y="92329"/>
                                  <a:pt x="77610" y="92151"/>
                                </a:cubicBezTo>
                                <a:cubicBezTo>
                                  <a:pt x="60909" y="90868"/>
                                  <a:pt x="44183" y="89662"/>
                                  <a:pt x="27470" y="88506"/>
                                </a:cubicBezTo>
                                <a:cubicBezTo>
                                  <a:pt x="23597" y="88240"/>
                                  <a:pt x="19685" y="88303"/>
                                  <a:pt x="16154" y="86360"/>
                                </a:cubicBezTo>
                                <a:cubicBezTo>
                                  <a:pt x="13119" y="84671"/>
                                  <a:pt x="11290" y="82131"/>
                                  <a:pt x="11392" y="78588"/>
                                </a:cubicBezTo>
                                <a:cubicBezTo>
                                  <a:pt x="11506" y="75146"/>
                                  <a:pt x="13551" y="72707"/>
                                  <a:pt x="16624" y="71730"/>
                                </a:cubicBezTo>
                                <a:cubicBezTo>
                                  <a:pt x="19838" y="70701"/>
                                  <a:pt x="23305" y="69926"/>
                                  <a:pt x="26645" y="69939"/>
                                </a:cubicBezTo>
                                <a:cubicBezTo>
                                  <a:pt x="44755" y="70040"/>
                                  <a:pt x="62878" y="70256"/>
                                  <a:pt x="80975" y="70777"/>
                                </a:cubicBezTo>
                                <a:cubicBezTo>
                                  <a:pt x="89370" y="71031"/>
                                  <a:pt x="97663" y="71031"/>
                                  <a:pt x="105855" y="68999"/>
                                </a:cubicBezTo>
                                <a:cubicBezTo>
                                  <a:pt x="110909" y="67742"/>
                                  <a:pt x="115621" y="65710"/>
                                  <a:pt x="119596" y="62306"/>
                                </a:cubicBezTo>
                                <a:cubicBezTo>
                                  <a:pt x="124130" y="58433"/>
                                  <a:pt x="124041" y="55220"/>
                                  <a:pt x="119139" y="51918"/>
                                </a:cubicBezTo>
                                <a:cubicBezTo>
                                  <a:pt x="116319" y="50013"/>
                                  <a:pt x="113182" y="48552"/>
                                  <a:pt x="110147" y="46965"/>
                                </a:cubicBezTo>
                                <a:cubicBezTo>
                                  <a:pt x="102540" y="43002"/>
                                  <a:pt x="94806" y="39205"/>
                                  <a:pt x="88481" y="33249"/>
                                </a:cubicBezTo>
                                <a:cubicBezTo>
                                  <a:pt x="81140" y="26340"/>
                                  <a:pt x="77750" y="17894"/>
                                  <a:pt x="78969" y="7683"/>
                                </a:cubicBezTo>
                                <a:cubicBezTo>
                                  <a:pt x="79261" y="5182"/>
                                  <a:pt x="81020" y="2727"/>
                                  <a:pt x="83383" y="1432"/>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1" name="Shape 71"/>
                        <wps:cNvSpPr/>
                        <wps:spPr>
                          <a:xfrm>
                            <a:off x="1096212" y="198832"/>
                            <a:ext cx="217183" cy="250215"/>
                          </a:xfrm>
                          <a:custGeom>
                            <a:avLst/>
                            <a:gdLst/>
                            <a:ahLst/>
                            <a:cxnLst/>
                            <a:rect l="0" t="0" r="0" b="0"/>
                            <a:pathLst>
                              <a:path w="217183" h="250215">
                                <a:moveTo>
                                  <a:pt x="140068" y="457"/>
                                </a:moveTo>
                                <a:cubicBezTo>
                                  <a:pt x="140068" y="457"/>
                                  <a:pt x="149149" y="0"/>
                                  <a:pt x="161138" y="4496"/>
                                </a:cubicBezTo>
                                <a:cubicBezTo>
                                  <a:pt x="161138" y="4496"/>
                                  <a:pt x="161138" y="4496"/>
                                  <a:pt x="161150" y="4496"/>
                                </a:cubicBezTo>
                                <a:cubicBezTo>
                                  <a:pt x="167297" y="6375"/>
                                  <a:pt x="174231" y="9119"/>
                                  <a:pt x="181445" y="13170"/>
                                </a:cubicBezTo>
                                <a:cubicBezTo>
                                  <a:pt x="181445" y="13170"/>
                                  <a:pt x="201460" y="23901"/>
                                  <a:pt x="208788" y="34823"/>
                                </a:cubicBezTo>
                                <a:cubicBezTo>
                                  <a:pt x="209525" y="35738"/>
                                  <a:pt x="210172" y="36652"/>
                                  <a:pt x="210757" y="37592"/>
                                </a:cubicBezTo>
                                <a:cubicBezTo>
                                  <a:pt x="210757" y="37592"/>
                                  <a:pt x="210757" y="37592"/>
                                  <a:pt x="210757" y="37605"/>
                                </a:cubicBezTo>
                                <a:cubicBezTo>
                                  <a:pt x="211785" y="39256"/>
                                  <a:pt x="212572" y="40957"/>
                                  <a:pt x="213055" y="42685"/>
                                </a:cubicBezTo>
                                <a:cubicBezTo>
                                  <a:pt x="214109" y="45047"/>
                                  <a:pt x="214948" y="47676"/>
                                  <a:pt x="215557" y="50597"/>
                                </a:cubicBezTo>
                                <a:cubicBezTo>
                                  <a:pt x="217183" y="58395"/>
                                  <a:pt x="216903" y="66218"/>
                                  <a:pt x="215684" y="74016"/>
                                </a:cubicBezTo>
                                <a:cubicBezTo>
                                  <a:pt x="213157" y="90246"/>
                                  <a:pt x="207378" y="105486"/>
                                  <a:pt x="200228" y="120117"/>
                                </a:cubicBezTo>
                                <a:cubicBezTo>
                                  <a:pt x="192227" y="136449"/>
                                  <a:pt x="187160" y="153429"/>
                                  <a:pt x="185090" y="171488"/>
                                </a:cubicBezTo>
                                <a:cubicBezTo>
                                  <a:pt x="183528" y="185090"/>
                                  <a:pt x="181254" y="198628"/>
                                  <a:pt x="178943" y="212141"/>
                                </a:cubicBezTo>
                                <a:cubicBezTo>
                                  <a:pt x="178003" y="217691"/>
                                  <a:pt x="176670" y="223291"/>
                                  <a:pt x="174549" y="228486"/>
                                </a:cubicBezTo>
                                <a:cubicBezTo>
                                  <a:pt x="172225" y="234163"/>
                                  <a:pt x="166599" y="234937"/>
                                  <a:pt x="161976" y="230873"/>
                                </a:cubicBezTo>
                                <a:cubicBezTo>
                                  <a:pt x="158953" y="228219"/>
                                  <a:pt x="157467" y="224828"/>
                                  <a:pt x="157798" y="220777"/>
                                </a:cubicBezTo>
                                <a:cubicBezTo>
                                  <a:pt x="158661" y="210223"/>
                                  <a:pt x="159550" y="199682"/>
                                  <a:pt x="160490" y="189141"/>
                                </a:cubicBezTo>
                                <a:cubicBezTo>
                                  <a:pt x="161303" y="180010"/>
                                  <a:pt x="162370" y="170904"/>
                                  <a:pt x="162954" y="161760"/>
                                </a:cubicBezTo>
                                <a:cubicBezTo>
                                  <a:pt x="163170" y="158433"/>
                                  <a:pt x="162623" y="154965"/>
                                  <a:pt x="161900" y="151676"/>
                                </a:cubicBezTo>
                                <a:cubicBezTo>
                                  <a:pt x="161303" y="148920"/>
                                  <a:pt x="159207" y="148603"/>
                                  <a:pt x="157417" y="150851"/>
                                </a:cubicBezTo>
                                <a:cubicBezTo>
                                  <a:pt x="156489" y="151994"/>
                                  <a:pt x="155804" y="153429"/>
                                  <a:pt x="155385" y="154851"/>
                                </a:cubicBezTo>
                                <a:cubicBezTo>
                                  <a:pt x="152362" y="164795"/>
                                  <a:pt x="149847" y="174917"/>
                                  <a:pt x="146406" y="184722"/>
                                </a:cubicBezTo>
                                <a:cubicBezTo>
                                  <a:pt x="141288" y="199250"/>
                                  <a:pt x="135928" y="213703"/>
                                  <a:pt x="129921" y="227889"/>
                                </a:cubicBezTo>
                                <a:cubicBezTo>
                                  <a:pt x="127203" y="234315"/>
                                  <a:pt x="123076" y="240271"/>
                                  <a:pt x="118885" y="245923"/>
                                </a:cubicBezTo>
                                <a:cubicBezTo>
                                  <a:pt x="116027" y="249758"/>
                                  <a:pt x="111417" y="250215"/>
                                  <a:pt x="107886" y="248374"/>
                                </a:cubicBezTo>
                                <a:cubicBezTo>
                                  <a:pt x="103797" y="246228"/>
                                  <a:pt x="101587" y="242253"/>
                                  <a:pt x="102743" y="237477"/>
                                </a:cubicBezTo>
                                <a:cubicBezTo>
                                  <a:pt x="104661" y="229591"/>
                                  <a:pt x="106832" y="221742"/>
                                  <a:pt x="109334" y="214020"/>
                                </a:cubicBezTo>
                                <a:cubicBezTo>
                                  <a:pt x="114287" y="198730"/>
                                  <a:pt x="119596" y="183566"/>
                                  <a:pt x="124612" y="168300"/>
                                </a:cubicBezTo>
                                <a:cubicBezTo>
                                  <a:pt x="125819" y="164630"/>
                                  <a:pt x="126708" y="160807"/>
                                  <a:pt x="127178" y="156985"/>
                                </a:cubicBezTo>
                                <a:cubicBezTo>
                                  <a:pt x="127356" y="155562"/>
                                  <a:pt x="126263" y="153416"/>
                                  <a:pt x="125070" y="152578"/>
                                </a:cubicBezTo>
                                <a:cubicBezTo>
                                  <a:pt x="124257" y="152006"/>
                                  <a:pt x="122060" y="152845"/>
                                  <a:pt x="120828" y="153607"/>
                                </a:cubicBezTo>
                                <a:cubicBezTo>
                                  <a:pt x="119621" y="154356"/>
                                  <a:pt x="118631" y="155702"/>
                                  <a:pt x="117907" y="156985"/>
                                </a:cubicBezTo>
                                <a:cubicBezTo>
                                  <a:pt x="114656" y="162751"/>
                                  <a:pt x="111252" y="168453"/>
                                  <a:pt x="108420" y="174422"/>
                                </a:cubicBezTo>
                                <a:cubicBezTo>
                                  <a:pt x="100267" y="191592"/>
                                  <a:pt x="92520" y="208940"/>
                                  <a:pt x="84277" y="226073"/>
                                </a:cubicBezTo>
                                <a:cubicBezTo>
                                  <a:pt x="82131" y="230518"/>
                                  <a:pt x="79108" y="234658"/>
                                  <a:pt x="75908" y="238443"/>
                                </a:cubicBezTo>
                                <a:cubicBezTo>
                                  <a:pt x="72288" y="242697"/>
                                  <a:pt x="67310" y="243421"/>
                                  <a:pt x="62167" y="241402"/>
                                </a:cubicBezTo>
                                <a:cubicBezTo>
                                  <a:pt x="57163" y="239433"/>
                                  <a:pt x="55639" y="235141"/>
                                  <a:pt x="55524" y="230188"/>
                                </a:cubicBezTo>
                                <a:cubicBezTo>
                                  <a:pt x="55397" y="225057"/>
                                  <a:pt x="56921" y="220282"/>
                                  <a:pt x="59118" y="215735"/>
                                </a:cubicBezTo>
                                <a:cubicBezTo>
                                  <a:pt x="65202" y="203137"/>
                                  <a:pt x="71349" y="190564"/>
                                  <a:pt x="76746" y="179489"/>
                                </a:cubicBezTo>
                                <a:cubicBezTo>
                                  <a:pt x="84303" y="165329"/>
                                  <a:pt x="91084" y="152654"/>
                                  <a:pt x="97854" y="139967"/>
                                </a:cubicBezTo>
                                <a:cubicBezTo>
                                  <a:pt x="98387" y="138976"/>
                                  <a:pt x="99149" y="137935"/>
                                  <a:pt x="99200" y="136881"/>
                                </a:cubicBezTo>
                                <a:cubicBezTo>
                                  <a:pt x="99238" y="135611"/>
                                  <a:pt x="98946" y="134036"/>
                                  <a:pt x="98171" y="133134"/>
                                </a:cubicBezTo>
                                <a:cubicBezTo>
                                  <a:pt x="97726" y="132626"/>
                                  <a:pt x="95758" y="132817"/>
                                  <a:pt x="94945" y="133375"/>
                                </a:cubicBezTo>
                                <a:cubicBezTo>
                                  <a:pt x="92545" y="135026"/>
                                  <a:pt x="90119" y="136792"/>
                                  <a:pt x="88176" y="138938"/>
                                </a:cubicBezTo>
                                <a:cubicBezTo>
                                  <a:pt x="73901" y="154673"/>
                                  <a:pt x="59715" y="170510"/>
                                  <a:pt x="45568" y="186360"/>
                                </a:cubicBezTo>
                                <a:cubicBezTo>
                                  <a:pt x="42291" y="190030"/>
                                  <a:pt x="39319" y="194005"/>
                                  <a:pt x="34620" y="196025"/>
                                </a:cubicBezTo>
                                <a:cubicBezTo>
                                  <a:pt x="30582" y="197764"/>
                                  <a:pt x="26607" y="197637"/>
                                  <a:pt x="23139" y="194754"/>
                                </a:cubicBezTo>
                                <a:cubicBezTo>
                                  <a:pt x="19774" y="191973"/>
                                  <a:pt x="18910" y="188036"/>
                                  <a:pt x="20320" y="184188"/>
                                </a:cubicBezTo>
                                <a:cubicBezTo>
                                  <a:pt x="21793" y="180175"/>
                                  <a:pt x="23698" y="176098"/>
                                  <a:pt x="26314" y="172758"/>
                                </a:cubicBezTo>
                                <a:cubicBezTo>
                                  <a:pt x="40488" y="154686"/>
                                  <a:pt x="54775" y="136690"/>
                                  <a:pt x="69367" y="118961"/>
                                </a:cubicBezTo>
                                <a:cubicBezTo>
                                  <a:pt x="76124" y="110731"/>
                                  <a:pt x="82588" y="102426"/>
                                  <a:pt x="86906" y="92634"/>
                                </a:cubicBezTo>
                                <a:cubicBezTo>
                                  <a:pt x="89573" y="86589"/>
                                  <a:pt x="91199" y="80302"/>
                                  <a:pt x="90868" y="73647"/>
                                </a:cubicBezTo>
                                <a:cubicBezTo>
                                  <a:pt x="90500" y="66104"/>
                                  <a:pt x="87236" y="63703"/>
                                  <a:pt x="80112" y="66040"/>
                                </a:cubicBezTo>
                                <a:cubicBezTo>
                                  <a:pt x="76010" y="67399"/>
                                  <a:pt x="72098" y="69393"/>
                                  <a:pt x="68161" y="71209"/>
                                </a:cubicBezTo>
                                <a:cubicBezTo>
                                  <a:pt x="58268" y="75768"/>
                                  <a:pt x="48451" y="80569"/>
                                  <a:pt x="37579" y="82271"/>
                                </a:cubicBezTo>
                                <a:cubicBezTo>
                                  <a:pt x="24943" y="84252"/>
                                  <a:pt x="13843" y="81102"/>
                                  <a:pt x="4547" y="71946"/>
                                </a:cubicBezTo>
                                <a:cubicBezTo>
                                  <a:pt x="0" y="67475"/>
                                  <a:pt x="190" y="57264"/>
                                  <a:pt x="8687" y="55156"/>
                                </a:cubicBezTo>
                                <a:cubicBezTo>
                                  <a:pt x="12789" y="54140"/>
                                  <a:pt x="17018" y="53340"/>
                                  <a:pt x="21234" y="53137"/>
                                </a:cubicBezTo>
                                <a:cubicBezTo>
                                  <a:pt x="30505" y="52718"/>
                                  <a:pt x="39294" y="50546"/>
                                  <a:pt x="47180" y="45809"/>
                                </a:cubicBezTo>
                                <a:cubicBezTo>
                                  <a:pt x="55423" y="40856"/>
                                  <a:pt x="63347" y="35331"/>
                                  <a:pt x="71234" y="29794"/>
                                </a:cubicBezTo>
                                <a:cubicBezTo>
                                  <a:pt x="79096" y="24257"/>
                                  <a:pt x="87350" y="19685"/>
                                  <a:pt x="96482" y="16523"/>
                                </a:cubicBezTo>
                                <a:cubicBezTo>
                                  <a:pt x="102438" y="14453"/>
                                  <a:pt x="108052" y="11417"/>
                                  <a:pt x="113830" y="8852"/>
                                </a:cubicBezTo>
                                <a:cubicBezTo>
                                  <a:pt x="118834" y="6617"/>
                                  <a:pt x="123711" y="4026"/>
                                  <a:pt x="128880" y="2286"/>
                                </a:cubicBezTo>
                                <a:cubicBezTo>
                                  <a:pt x="131991" y="1232"/>
                                  <a:pt x="134950" y="635"/>
                                  <a:pt x="137782" y="483"/>
                                </a:cubicBezTo>
                                <a:cubicBezTo>
                                  <a:pt x="138557" y="445"/>
                                  <a:pt x="139319" y="445"/>
                                  <a:pt x="140068" y="470"/>
                                </a:cubicBezTo>
                                <a:lnTo>
                                  <a:pt x="140068" y="457"/>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2" name="Shape 72"/>
                        <wps:cNvSpPr/>
                        <wps:spPr>
                          <a:xfrm>
                            <a:off x="719446" y="1080346"/>
                            <a:ext cx="167002" cy="380886"/>
                          </a:xfrm>
                          <a:custGeom>
                            <a:avLst/>
                            <a:gdLst/>
                            <a:ahLst/>
                            <a:cxnLst/>
                            <a:rect l="0" t="0" r="0" b="0"/>
                            <a:pathLst>
                              <a:path w="167002" h="380886">
                                <a:moveTo>
                                  <a:pt x="166307" y="0"/>
                                </a:moveTo>
                                <a:lnTo>
                                  <a:pt x="167002" y="0"/>
                                </a:lnTo>
                                <a:lnTo>
                                  <a:pt x="167002" y="76874"/>
                                </a:lnTo>
                                <a:lnTo>
                                  <a:pt x="114684" y="234074"/>
                                </a:lnTo>
                                <a:lnTo>
                                  <a:pt x="167002" y="234074"/>
                                </a:lnTo>
                                <a:lnTo>
                                  <a:pt x="167002" y="263931"/>
                                </a:lnTo>
                                <a:lnTo>
                                  <a:pt x="104747" y="263931"/>
                                </a:lnTo>
                                <a:lnTo>
                                  <a:pt x="77197" y="346712"/>
                                </a:lnTo>
                                <a:lnTo>
                                  <a:pt x="127229" y="354051"/>
                                </a:lnTo>
                                <a:lnTo>
                                  <a:pt x="127229" y="380886"/>
                                </a:lnTo>
                                <a:lnTo>
                                  <a:pt x="65824" y="380886"/>
                                </a:lnTo>
                                <a:lnTo>
                                  <a:pt x="35408" y="380886"/>
                                </a:lnTo>
                                <a:lnTo>
                                  <a:pt x="0" y="380886"/>
                                </a:lnTo>
                                <a:lnTo>
                                  <a:pt x="0" y="354051"/>
                                </a:lnTo>
                                <a:lnTo>
                                  <a:pt x="47019" y="347100"/>
                                </a:lnTo>
                                <a:lnTo>
                                  <a:pt x="166307"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3" name="Shape 73"/>
                        <wps:cNvSpPr/>
                        <wps:spPr>
                          <a:xfrm>
                            <a:off x="886448" y="1080346"/>
                            <a:ext cx="204752" cy="380886"/>
                          </a:xfrm>
                          <a:custGeom>
                            <a:avLst/>
                            <a:gdLst/>
                            <a:ahLst/>
                            <a:cxnLst/>
                            <a:rect l="0" t="0" r="0" b="0"/>
                            <a:pathLst>
                              <a:path w="204752" h="380886">
                                <a:moveTo>
                                  <a:pt x="0" y="0"/>
                                </a:moveTo>
                                <a:lnTo>
                                  <a:pt x="46168" y="0"/>
                                </a:lnTo>
                                <a:lnTo>
                                  <a:pt x="165594" y="350018"/>
                                </a:lnTo>
                                <a:lnTo>
                                  <a:pt x="204752" y="354673"/>
                                </a:lnTo>
                                <a:lnTo>
                                  <a:pt x="204752" y="380886"/>
                                </a:lnTo>
                                <a:lnTo>
                                  <a:pt x="176127" y="380886"/>
                                </a:lnTo>
                                <a:lnTo>
                                  <a:pt x="100333" y="380886"/>
                                </a:lnTo>
                                <a:lnTo>
                                  <a:pt x="39348" y="380886"/>
                                </a:lnTo>
                                <a:lnTo>
                                  <a:pt x="39348" y="354673"/>
                                </a:lnTo>
                                <a:lnTo>
                                  <a:pt x="89691" y="348347"/>
                                </a:lnTo>
                                <a:lnTo>
                                  <a:pt x="62083" y="263931"/>
                                </a:lnTo>
                                <a:lnTo>
                                  <a:pt x="0" y="263931"/>
                                </a:lnTo>
                                <a:lnTo>
                                  <a:pt x="0" y="234074"/>
                                </a:lnTo>
                                <a:lnTo>
                                  <a:pt x="52318" y="234074"/>
                                </a:lnTo>
                                <a:lnTo>
                                  <a:pt x="456" y="75502"/>
                                </a:lnTo>
                                <a:lnTo>
                                  <a:pt x="0" y="76874"/>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4" name="Shape 74"/>
                        <wps:cNvSpPr/>
                        <wps:spPr>
                          <a:xfrm>
                            <a:off x="1262696" y="1072528"/>
                            <a:ext cx="355816" cy="398323"/>
                          </a:xfrm>
                          <a:custGeom>
                            <a:avLst/>
                            <a:gdLst/>
                            <a:ahLst/>
                            <a:cxnLst/>
                            <a:rect l="0" t="0" r="0" b="0"/>
                            <a:pathLst>
                              <a:path w="355816" h="398323">
                                <a:moveTo>
                                  <a:pt x="199530" y="0"/>
                                </a:moveTo>
                                <a:cubicBezTo>
                                  <a:pt x="241922" y="0"/>
                                  <a:pt x="279667" y="8573"/>
                                  <a:pt x="312293" y="26797"/>
                                </a:cubicBezTo>
                                <a:lnTo>
                                  <a:pt x="314579" y="112801"/>
                                </a:lnTo>
                                <a:lnTo>
                                  <a:pt x="274892" y="112801"/>
                                </a:lnTo>
                                <a:lnTo>
                                  <a:pt x="261332" y="43735"/>
                                </a:lnTo>
                                <a:lnTo>
                                  <a:pt x="251817" y="38851"/>
                                </a:lnTo>
                                <a:cubicBezTo>
                                  <a:pt x="237392" y="33084"/>
                                  <a:pt x="222802" y="30467"/>
                                  <a:pt x="207455" y="30467"/>
                                </a:cubicBezTo>
                                <a:cubicBezTo>
                                  <a:pt x="136690" y="30467"/>
                                  <a:pt x="80975" y="87287"/>
                                  <a:pt x="80975" y="198742"/>
                                </a:cubicBezTo>
                                <a:cubicBezTo>
                                  <a:pt x="80975" y="309829"/>
                                  <a:pt x="133007" y="367500"/>
                                  <a:pt x="208941" y="367500"/>
                                </a:cubicBezTo>
                                <a:cubicBezTo>
                                  <a:pt x="223025" y="367500"/>
                                  <a:pt x="235071" y="365747"/>
                                  <a:pt x="247167" y="362153"/>
                                </a:cubicBezTo>
                                <a:lnTo>
                                  <a:pt x="250978" y="360532"/>
                                </a:lnTo>
                                <a:lnTo>
                                  <a:pt x="250978" y="339255"/>
                                </a:lnTo>
                                <a:lnTo>
                                  <a:pt x="249679" y="237849"/>
                                </a:lnTo>
                                <a:lnTo>
                                  <a:pt x="194234" y="232156"/>
                                </a:lnTo>
                                <a:lnTo>
                                  <a:pt x="194234" y="205321"/>
                                </a:lnTo>
                                <a:lnTo>
                                  <a:pt x="249263" y="205321"/>
                                </a:lnTo>
                                <a:lnTo>
                                  <a:pt x="324257" y="205321"/>
                                </a:lnTo>
                                <a:lnTo>
                                  <a:pt x="355816" y="205321"/>
                                </a:lnTo>
                                <a:lnTo>
                                  <a:pt x="355816" y="232156"/>
                                </a:lnTo>
                                <a:lnTo>
                                  <a:pt x="323870" y="235791"/>
                                </a:lnTo>
                                <a:lnTo>
                                  <a:pt x="322542" y="340309"/>
                                </a:lnTo>
                                <a:lnTo>
                                  <a:pt x="322542" y="364820"/>
                                </a:lnTo>
                                <a:cubicBezTo>
                                  <a:pt x="282893" y="386436"/>
                                  <a:pt x="244043" y="398323"/>
                                  <a:pt x="194932" y="398323"/>
                                </a:cubicBezTo>
                                <a:cubicBezTo>
                                  <a:pt x="78969" y="398323"/>
                                  <a:pt x="0" y="318643"/>
                                  <a:pt x="0" y="198742"/>
                                </a:cubicBezTo>
                                <a:cubicBezTo>
                                  <a:pt x="0" y="81166"/>
                                  <a:pt x="76607" y="0"/>
                                  <a:pt x="199530" y="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5" name="Shape 75"/>
                        <wps:cNvSpPr/>
                        <wps:spPr>
                          <a:xfrm>
                            <a:off x="1625605" y="1080346"/>
                            <a:ext cx="167002" cy="380886"/>
                          </a:xfrm>
                          <a:custGeom>
                            <a:avLst/>
                            <a:gdLst/>
                            <a:ahLst/>
                            <a:cxnLst/>
                            <a:rect l="0" t="0" r="0" b="0"/>
                            <a:pathLst>
                              <a:path w="167002" h="380886">
                                <a:moveTo>
                                  <a:pt x="166307" y="0"/>
                                </a:moveTo>
                                <a:lnTo>
                                  <a:pt x="167002" y="0"/>
                                </a:lnTo>
                                <a:lnTo>
                                  <a:pt x="167002" y="76874"/>
                                </a:lnTo>
                                <a:lnTo>
                                  <a:pt x="114684" y="234074"/>
                                </a:lnTo>
                                <a:lnTo>
                                  <a:pt x="167002" y="234074"/>
                                </a:lnTo>
                                <a:lnTo>
                                  <a:pt x="167002" y="263931"/>
                                </a:lnTo>
                                <a:lnTo>
                                  <a:pt x="104747" y="263931"/>
                                </a:lnTo>
                                <a:lnTo>
                                  <a:pt x="77197" y="346712"/>
                                </a:lnTo>
                                <a:lnTo>
                                  <a:pt x="127229" y="354051"/>
                                </a:lnTo>
                                <a:lnTo>
                                  <a:pt x="127229" y="380886"/>
                                </a:lnTo>
                                <a:lnTo>
                                  <a:pt x="65824" y="380886"/>
                                </a:lnTo>
                                <a:lnTo>
                                  <a:pt x="35408" y="380886"/>
                                </a:lnTo>
                                <a:lnTo>
                                  <a:pt x="0" y="380886"/>
                                </a:lnTo>
                                <a:lnTo>
                                  <a:pt x="0" y="354051"/>
                                </a:lnTo>
                                <a:lnTo>
                                  <a:pt x="47019" y="347100"/>
                                </a:lnTo>
                                <a:lnTo>
                                  <a:pt x="166307"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6" name="Shape 76"/>
                        <wps:cNvSpPr/>
                        <wps:spPr>
                          <a:xfrm>
                            <a:off x="1792607" y="1080346"/>
                            <a:ext cx="204752" cy="380886"/>
                          </a:xfrm>
                          <a:custGeom>
                            <a:avLst/>
                            <a:gdLst/>
                            <a:ahLst/>
                            <a:cxnLst/>
                            <a:rect l="0" t="0" r="0" b="0"/>
                            <a:pathLst>
                              <a:path w="204752" h="380886">
                                <a:moveTo>
                                  <a:pt x="0" y="0"/>
                                </a:moveTo>
                                <a:lnTo>
                                  <a:pt x="46168" y="0"/>
                                </a:lnTo>
                                <a:lnTo>
                                  <a:pt x="165595" y="350018"/>
                                </a:lnTo>
                                <a:lnTo>
                                  <a:pt x="204752" y="354673"/>
                                </a:lnTo>
                                <a:lnTo>
                                  <a:pt x="204752" y="380886"/>
                                </a:lnTo>
                                <a:lnTo>
                                  <a:pt x="176127" y="380886"/>
                                </a:lnTo>
                                <a:lnTo>
                                  <a:pt x="100333" y="380886"/>
                                </a:lnTo>
                                <a:lnTo>
                                  <a:pt x="39348" y="380886"/>
                                </a:lnTo>
                                <a:lnTo>
                                  <a:pt x="39348" y="354673"/>
                                </a:lnTo>
                                <a:lnTo>
                                  <a:pt x="89691" y="348347"/>
                                </a:lnTo>
                                <a:lnTo>
                                  <a:pt x="62083" y="263931"/>
                                </a:lnTo>
                                <a:lnTo>
                                  <a:pt x="0" y="263931"/>
                                </a:lnTo>
                                <a:lnTo>
                                  <a:pt x="0" y="234074"/>
                                </a:lnTo>
                                <a:lnTo>
                                  <a:pt x="52318" y="234074"/>
                                </a:lnTo>
                                <a:lnTo>
                                  <a:pt x="456" y="75502"/>
                                </a:lnTo>
                                <a:lnTo>
                                  <a:pt x="0" y="76874"/>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7" name="Shape 77"/>
                        <wps:cNvSpPr/>
                        <wps:spPr>
                          <a:xfrm>
                            <a:off x="1983941" y="1082156"/>
                            <a:ext cx="330378" cy="379082"/>
                          </a:xfrm>
                          <a:custGeom>
                            <a:avLst/>
                            <a:gdLst/>
                            <a:ahLst/>
                            <a:cxnLst/>
                            <a:rect l="0" t="0" r="0" b="0"/>
                            <a:pathLst>
                              <a:path w="330378" h="379082">
                                <a:moveTo>
                                  <a:pt x="3315" y="0"/>
                                </a:moveTo>
                                <a:lnTo>
                                  <a:pt x="56579" y="0"/>
                                </a:lnTo>
                                <a:lnTo>
                                  <a:pt x="126429" y="0"/>
                                </a:lnTo>
                                <a:lnTo>
                                  <a:pt x="203937" y="0"/>
                                </a:lnTo>
                                <a:lnTo>
                                  <a:pt x="274002" y="0"/>
                                </a:lnTo>
                                <a:lnTo>
                                  <a:pt x="327266" y="0"/>
                                </a:lnTo>
                                <a:lnTo>
                                  <a:pt x="330378" y="104013"/>
                                </a:lnTo>
                                <a:lnTo>
                                  <a:pt x="290614" y="104013"/>
                                </a:lnTo>
                                <a:lnTo>
                                  <a:pt x="278866" y="30455"/>
                                </a:lnTo>
                                <a:lnTo>
                                  <a:pt x="203644" y="30455"/>
                                </a:lnTo>
                                <a:lnTo>
                                  <a:pt x="202235" y="177140"/>
                                </a:lnTo>
                                <a:lnTo>
                                  <a:pt x="202235" y="201727"/>
                                </a:lnTo>
                                <a:lnTo>
                                  <a:pt x="203626" y="346711"/>
                                </a:lnTo>
                                <a:lnTo>
                                  <a:pt x="257200" y="352235"/>
                                </a:lnTo>
                                <a:lnTo>
                                  <a:pt x="257200" y="379082"/>
                                </a:lnTo>
                                <a:lnTo>
                                  <a:pt x="203937" y="379082"/>
                                </a:lnTo>
                                <a:lnTo>
                                  <a:pt x="126429" y="379082"/>
                                </a:lnTo>
                                <a:lnTo>
                                  <a:pt x="73393" y="379082"/>
                                </a:lnTo>
                                <a:lnTo>
                                  <a:pt x="73393" y="352235"/>
                                </a:lnTo>
                                <a:lnTo>
                                  <a:pt x="126742" y="346677"/>
                                </a:lnTo>
                                <a:lnTo>
                                  <a:pt x="128143" y="201930"/>
                                </a:lnTo>
                                <a:lnTo>
                                  <a:pt x="128143" y="177140"/>
                                </a:lnTo>
                                <a:lnTo>
                                  <a:pt x="126723" y="30455"/>
                                </a:lnTo>
                                <a:lnTo>
                                  <a:pt x="51715" y="30455"/>
                                </a:lnTo>
                                <a:lnTo>
                                  <a:pt x="39967" y="104013"/>
                                </a:lnTo>
                                <a:lnTo>
                                  <a:pt x="0" y="104013"/>
                                </a:lnTo>
                                <a:lnTo>
                                  <a:pt x="3315"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8" name="Shape 78"/>
                        <wps:cNvSpPr/>
                        <wps:spPr>
                          <a:xfrm>
                            <a:off x="2354610" y="1082156"/>
                            <a:ext cx="399999" cy="379082"/>
                          </a:xfrm>
                          <a:custGeom>
                            <a:avLst/>
                            <a:gdLst/>
                            <a:ahLst/>
                            <a:cxnLst/>
                            <a:rect l="0" t="0" r="0" b="0"/>
                            <a:pathLst>
                              <a:path w="399999" h="379082">
                                <a:moveTo>
                                  <a:pt x="0" y="0"/>
                                </a:moveTo>
                                <a:lnTo>
                                  <a:pt x="46914" y="0"/>
                                </a:lnTo>
                                <a:lnTo>
                                  <a:pt x="124422" y="0"/>
                                </a:lnTo>
                                <a:lnTo>
                                  <a:pt x="170282" y="0"/>
                                </a:lnTo>
                                <a:lnTo>
                                  <a:pt x="170282" y="26835"/>
                                </a:lnTo>
                                <a:lnTo>
                                  <a:pt x="124111" y="31852"/>
                                </a:lnTo>
                                <a:lnTo>
                                  <a:pt x="122767" y="169723"/>
                                </a:lnTo>
                                <a:lnTo>
                                  <a:pt x="277232" y="169723"/>
                                </a:lnTo>
                                <a:lnTo>
                                  <a:pt x="275888" y="31891"/>
                                </a:lnTo>
                                <a:lnTo>
                                  <a:pt x="229730" y="26835"/>
                                </a:lnTo>
                                <a:lnTo>
                                  <a:pt x="229730" y="0"/>
                                </a:lnTo>
                                <a:lnTo>
                                  <a:pt x="275577" y="0"/>
                                </a:lnTo>
                                <a:lnTo>
                                  <a:pt x="353098" y="0"/>
                                </a:lnTo>
                                <a:lnTo>
                                  <a:pt x="399999" y="0"/>
                                </a:lnTo>
                                <a:lnTo>
                                  <a:pt x="399999" y="26835"/>
                                </a:lnTo>
                                <a:lnTo>
                                  <a:pt x="352789" y="32007"/>
                                </a:lnTo>
                                <a:lnTo>
                                  <a:pt x="351384" y="177140"/>
                                </a:lnTo>
                                <a:lnTo>
                                  <a:pt x="351384" y="201930"/>
                                </a:lnTo>
                                <a:lnTo>
                                  <a:pt x="352788" y="347063"/>
                                </a:lnTo>
                                <a:lnTo>
                                  <a:pt x="399999" y="352235"/>
                                </a:lnTo>
                                <a:lnTo>
                                  <a:pt x="399999" y="379082"/>
                                </a:lnTo>
                                <a:lnTo>
                                  <a:pt x="353098" y="379082"/>
                                </a:lnTo>
                                <a:lnTo>
                                  <a:pt x="275577" y="379082"/>
                                </a:lnTo>
                                <a:lnTo>
                                  <a:pt x="229730" y="379082"/>
                                </a:lnTo>
                                <a:lnTo>
                                  <a:pt x="229730" y="352235"/>
                                </a:lnTo>
                                <a:lnTo>
                                  <a:pt x="276122" y="347153"/>
                                </a:lnTo>
                                <a:lnTo>
                                  <a:pt x="277089" y="290433"/>
                                </a:lnTo>
                                <a:lnTo>
                                  <a:pt x="277293" y="199568"/>
                                </a:lnTo>
                                <a:lnTo>
                                  <a:pt x="122706" y="199568"/>
                                </a:lnTo>
                                <a:lnTo>
                                  <a:pt x="122911" y="289576"/>
                                </a:lnTo>
                                <a:lnTo>
                                  <a:pt x="123884" y="347193"/>
                                </a:lnTo>
                                <a:lnTo>
                                  <a:pt x="170282" y="352235"/>
                                </a:lnTo>
                                <a:lnTo>
                                  <a:pt x="170282" y="379082"/>
                                </a:lnTo>
                                <a:lnTo>
                                  <a:pt x="124422" y="379082"/>
                                </a:lnTo>
                                <a:lnTo>
                                  <a:pt x="46914" y="379082"/>
                                </a:lnTo>
                                <a:lnTo>
                                  <a:pt x="0" y="379082"/>
                                </a:lnTo>
                                <a:lnTo>
                                  <a:pt x="0" y="352235"/>
                                </a:lnTo>
                                <a:lnTo>
                                  <a:pt x="47224" y="346992"/>
                                </a:lnTo>
                                <a:lnTo>
                                  <a:pt x="48628" y="201930"/>
                                </a:lnTo>
                                <a:lnTo>
                                  <a:pt x="48628" y="177140"/>
                                </a:lnTo>
                                <a:lnTo>
                                  <a:pt x="47224" y="32078"/>
                                </a:lnTo>
                                <a:lnTo>
                                  <a:pt x="0" y="26835"/>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79" name="Shape 79"/>
                        <wps:cNvSpPr/>
                        <wps:spPr>
                          <a:xfrm>
                            <a:off x="2805986" y="1082156"/>
                            <a:ext cx="303403" cy="379082"/>
                          </a:xfrm>
                          <a:custGeom>
                            <a:avLst/>
                            <a:gdLst/>
                            <a:ahLst/>
                            <a:cxnLst/>
                            <a:rect l="0" t="0" r="0" b="0"/>
                            <a:pathLst>
                              <a:path w="303403" h="379082">
                                <a:moveTo>
                                  <a:pt x="0" y="0"/>
                                </a:moveTo>
                                <a:lnTo>
                                  <a:pt x="47320" y="0"/>
                                </a:lnTo>
                                <a:lnTo>
                                  <a:pt x="86068" y="0"/>
                                </a:lnTo>
                                <a:lnTo>
                                  <a:pt x="124828" y="0"/>
                                </a:lnTo>
                                <a:lnTo>
                                  <a:pt x="234709" y="0"/>
                                </a:lnTo>
                                <a:lnTo>
                                  <a:pt x="287973" y="0"/>
                                </a:lnTo>
                                <a:lnTo>
                                  <a:pt x="291973" y="100038"/>
                                </a:lnTo>
                                <a:lnTo>
                                  <a:pt x="252006" y="100038"/>
                                </a:lnTo>
                                <a:lnTo>
                                  <a:pt x="239975" y="30455"/>
                                </a:lnTo>
                                <a:lnTo>
                                  <a:pt x="124533" y="30455"/>
                                </a:lnTo>
                                <a:lnTo>
                                  <a:pt x="123188" y="169456"/>
                                </a:lnTo>
                                <a:lnTo>
                                  <a:pt x="196831" y="169456"/>
                                </a:lnTo>
                                <a:lnTo>
                                  <a:pt x="204241" y="119634"/>
                                </a:lnTo>
                                <a:lnTo>
                                  <a:pt x="233731" y="119634"/>
                                </a:lnTo>
                                <a:lnTo>
                                  <a:pt x="233731" y="248768"/>
                                </a:lnTo>
                                <a:lnTo>
                                  <a:pt x="204241" y="248768"/>
                                </a:lnTo>
                                <a:lnTo>
                                  <a:pt x="197262" y="199517"/>
                                </a:lnTo>
                                <a:lnTo>
                                  <a:pt x="123119" y="199517"/>
                                </a:lnTo>
                                <a:lnTo>
                                  <a:pt x="123328" y="289938"/>
                                </a:lnTo>
                                <a:lnTo>
                                  <a:pt x="124319" y="348831"/>
                                </a:lnTo>
                                <a:lnTo>
                                  <a:pt x="251370" y="348831"/>
                                </a:lnTo>
                                <a:lnTo>
                                  <a:pt x="263436" y="279044"/>
                                </a:lnTo>
                                <a:lnTo>
                                  <a:pt x="303403" y="279044"/>
                                </a:lnTo>
                                <a:lnTo>
                                  <a:pt x="299403" y="379082"/>
                                </a:lnTo>
                                <a:lnTo>
                                  <a:pt x="246139" y="379082"/>
                                </a:lnTo>
                                <a:lnTo>
                                  <a:pt x="124828" y="379082"/>
                                </a:lnTo>
                                <a:lnTo>
                                  <a:pt x="86068" y="379082"/>
                                </a:lnTo>
                                <a:lnTo>
                                  <a:pt x="47320" y="379082"/>
                                </a:lnTo>
                                <a:lnTo>
                                  <a:pt x="0" y="379082"/>
                                </a:lnTo>
                                <a:lnTo>
                                  <a:pt x="0" y="352235"/>
                                </a:lnTo>
                                <a:lnTo>
                                  <a:pt x="47628" y="347046"/>
                                </a:lnTo>
                                <a:lnTo>
                                  <a:pt x="49022" y="201930"/>
                                </a:lnTo>
                                <a:lnTo>
                                  <a:pt x="49022" y="177140"/>
                                </a:lnTo>
                                <a:lnTo>
                                  <a:pt x="47628" y="32024"/>
                                </a:lnTo>
                                <a:lnTo>
                                  <a:pt x="0" y="26835"/>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0" name="Shape 80"/>
                        <wps:cNvSpPr/>
                        <wps:spPr>
                          <a:xfrm>
                            <a:off x="3155078" y="1082150"/>
                            <a:ext cx="180372" cy="379082"/>
                          </a:xfrm>
                          <a:custGeom>
                            <a:avLst/>
                            <a:gdLst/>
                            <a:ahLst/>
                            <a:cxnLst/>
                            <a:rect l="0" t="0" r="0" b="0"/>
                            <a:pathLst>
                              <a:path w="180372" h="379082">
                                <a:moveTo>
                                  <a:pt x="0" y="0"/>
                                </a:moveTo>
                                <a:lnTo>
                                  <a:pt x="47320" y="0"/>
                                </a:lnTo>
                                <a:lnTo>
                                  <a:pt x="86081" y="0"/>
                                </a:lnTo>
                                <a:lnTo>
                                  <a:pt x="124003" y="0"/>
                                </a:lnTo>
                                <a:lnTo>
                                  <a:pt x="172339" y="0"/>
                                </a:lnTo>
                                <a:lnTo>
                                  <a:pt x="180372" y="900"/>
                                </a:lnTo>
                                <a:lnTo>
                                  <a:pt x="180372" y="32272"/>
                                </a:lnTo>
                                <a:lnTo>
                                  <a:pt x="160236" y="29642"/>
                                </a:lnTo>
                                <a:lnTo>
                                  <a:pt x="123495" y="29642"/>
                                </a:lnTo>
                                <a:lnTo>
                                  <a:pt x="122491" y="88165"/>
                                </a:lnTo>
                                <a:lnTo>
                                  <a:pt x="122288" y="175387"/>
                                </a:lnTo>
                                <a:lnTo>
                                  <a:pt x="155842" y="175387"/>
                                </a:lnTo>
                                <a:lnTo>
                                  <a:pt x="180372" y="171615"/>
                                </a:lnTo>
                                <a:lnTo>
                                  <a:pt x="180372" y="210273"/>
                                </a:lnTo>
                                <a:lnTo>
                                  <a:pt x="173292" y="206917"/>
                                </a:lnTo>
                                <a:cubicBezTo>
                                  <a:pt x="165787" y="205055"/>
                                  <a:pt x="157055" y="204254"/>
                                  <a:pt x="146876" y="204254"/>
                                </a:cubicBezTo>
                                <a:lnTo>
                                  <a:pt x="122290" y="204254"/>
                                </a:lnTo>
                                <a:lnTo>
                                  <a:pt x="122491" y="290033"/>
                                </a:lnTo>
                                <a:lnTo>
                                  <a:pt x="123457" y="346941"/>
                                </a:lnTo>
                                <a:lnTo>
                                  <a:pt x="172174" y="352247"/>
                                </a:lnTo>
                                <a:lnTo>
                                  <a:pt x="172174" y="379082"/>
                                </a:lnTo>
                                <a:lnTo>
                                  <a:pt x="124003" y="379082"/>
                                </a:lnTo>
                                <a:lnTo>
                                  <a:pt x="47320" y="379082"/>
                                </a:lnTo>
                                <a:lnTo>
                                  <a:pt x="0" y="379082"/>
                                </a:lnTo>
                                <a:lnTo>
                                  <a:pt x="0" y="352247"/>
                                </a:lnTo>
                                <a:lnTo>
                                  <a:pt x="47633" y="347058"/>
                                </a:lnTo>
                                <a:lnTo>
                                  <a:pt x="49047" y="201943"/>
                                </a:lnTo>
                                <a:lnTo>
                                  <a:pt x="49047" y="177140"/>
                                </a:lnTo>
                                <a:lnTo>
                                  <a:pt x="47633" y="32037"/>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1" name="Shape 81"/>
                        <wps:cNvSpPr/>
                        <wps:spPr>
                          <a:xfrm>
                            <a:off x="3335449" y="1083050"/>
                            <a:ext cx="172765" cy="385154"/>
                          </a:xfrm>
                          <a:custGeom>
                            <a:avLst/>
                            <a:gdLst/>
                            <a:ahLst/>
                            <a:cxnLst/>
                            <a:rect l="0" t="0" r="0" b="0"/>
                            <a:pathLst>
                              <a:path w="172765" h="385154">
                                <a:moveTo>
                                  <a:pt x="0" y="0"/>
                                </a:moveTo>
                                <a:lnTo>
                                  <a:pt x="51142" y="5731"/>
                                </a:lnTo>
                                <a:cubicBezTo>
                                  <a:pt x="102782" y="18818"/>
                                  <a:pt x="131236" y="50741"/>
                                  <a:pt x="131236" y="96737"/>
                                </a:cubicBezTo>
                                <a:cubicBezTo>
                                  <a:pt x="131236" y="137031"/>
                                  <a:pt x="104185" y="176081"/>
                                  <a:pt x="38275" y="189144"/>
                                </a:cubicBezTo>
                                <a:lnTo>
                                  <a:pt x="26439" y="190663"/>
                                </a:lnTo>
                                <a:lnTo>
                                  <a:pt x="50840" y="194501"/>
                                </a:lnTo>
                                <a:cubicBezTo>
                                  <a:pt x="86042" y="205407"/>
                                  <a:pt x="101860" y="229675"/>
                                  <a:pt x="111385" y="272023"/>
                                </a:cubicBezTo>
                                <a:lnTo>
                                  <a:pt x="128860" y="346431"/>
                                </a:lnTo>
                                <a:lnTo>
                                  <a:pt x="172765" y="351347"/>
                                </a:lnTo>
                                <a:lnTo>
                                  <a:pt x="172765" y="378182"/>
                                </a:lnTo>
                                <a:cubicBezTo>
                                  <a:pt x="153880" y="383084"/>
                                  <a:pt x="142488" y="385154"/>
                                  <a:pt x="120720" y="385154"/>
                                </a:cubicBezTo>
                                <a:cubicBezTo>
                                  <a:pt x="78594" y="385154"/>
                                  <a:pt x="56433" y="373496"/>
                                  <a:pt x="50223" y="337987"/>
                                </a:cubicBezTo>
                                <a:lnTo>
                                  <a:pt x="33293" y="258472"/>
                                </a:lnTo>
                                <a:cubicBezTo>
                                  <a:pt x="29039" y="237320"/>
                                  <a:pt x="22520" y="223541"/>
                                  <a:pt x="11976" y="215049"/>
                                </a:cubicBezTo>
                                <a:lnTo>
                                  <a:pt x="0" y="209373"/>
                                </a:lnTo>
                                <a:lnTo>
                                  <a:pt x="0" y="170715"/>
                                </a:lnTo>
                                <a:lnTo>
                                  <a:pt x="13351" y="168662"/>
                                </a:lnTo>
                                <a:cubicBezTo>
                                  <a:pt x="44911" y="157399"/>
                                  <a:pt x="58084" y="130986"/>
                                  <a:pt x="58084" y="99887"/>
                                </a:cubicBezTo>
                                <a:cubicBezTo>
                                  <a:pt x="58084" y="64664"/>
                                  <a:pt x="43853" y="42256"/>
                                  <a:pt x="14412" y="33254"/>
                                </a:cubicBezTo>
                                <a:lnTo>
                                  <a:pt x="0" y="31371"/>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2" name="Shape 82"/>
                        <wps:cNvSpPr/>
                        <wps:spPr>
                          <a:xfrm>
                            <a:off x="3542438" y="1082156"/>
                            <a:ext cx="172377" cy="379082"/>
                          </a:xfrm>
                          <a:custGeom>
                            <a:avLst/>
                            <a:gdLst/>
                            <a:ahLst/>
                            <a:cxnLst/>
                            <a:rect l="0" t="0" r="0" b="0"/>
                            <a:pathLst>
                              <a:path w="172377" h="379082">
                                <a:moveTo>
                                  <a:pt x="0" y="0"/>
                                </a:moveTo>
                                <a:lnTo>
                                  <a:pt x="47320" y="0"/>
                                </a:lnTo>
                                <a:lnTo>
                                  <a:pt x="124828" y="0"/>
                                </a:lnTo>
                                <a:lnTo>
                                  <a:pt x="172377" y="0"/>
                                </a:lnTo>
                                <a:lnTo>
                                  <a:pt x="172377" y="26835"/>
                                </a:lnTo>
                                <a:lnTo>
                                  <a:pt x="124521" y="31993"/>
                                </a:lnTo>
                                <a:lnTo>
                                  <a:pt x="123127" y="177140"/>
                                </a:lnTo>
                                <a:lnTo>
                                  <a:pt x="123127" y="201727"/>
                                </a:lnTo>
                                <a:lnTo>
                                  <a:pt x="124521" y="347077"/>
                                </a:lnTo>
                                <a:lnTo>
                                  <a:pt x="172377" y="352235"/>
                                </a:lnTo>
                                <a:lnTo>
                                  <a:pt x="172377" y="379082"/>
                                </a:lnTo>
                                <a:lnTo>
                                  <a:pt x="124828" y="379082"/>
                                </a:lnTo>
                                <a:lnTo>
                                  <a:pt x="47320" y="379082"/>
                                </a:lnTo>
                                <a:lnTo>
                                  <a:pt x="0" y="379082"/>
                                </a:lnTo>
                                <a:lnTo>
                                  <a:pt x="0" y="352235"/>
                                </a:lnTo>
                                <a:lnTo>
                                  <a:pt x="47633" y="347045"/>
                                </a:lnTo>
                                <a:lnTo>
                                  <a:pt x="49047" y="201930"/>
                                </a:lnTo>
                                <a:lnTo>
                                  <a:pt x="49047" y="177140"/>
                                </a:lnTo>
                                <a:lnTo>
                                  <a:pt x="47633" y="32024"/>
                                </a:lnTo>
                                <a:lnTo>
                                  <a:pt x="0" y="26835"/>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3" name="Shape 83"/>
                        <wps:cNvSpPr/>
                        <wps:spPr>
                          <a:xfrm>
                            <a:off x="3763188" y="1082152"/>
                            <a:ext cx="378904" cy="381610"/>
                          </a:xfrm>
                          <a:custGeom>
                            <a:avLst/>
                            <a:gdLst/>
                            <a:ahLst/>
                            <a:cxnLst/>
                            <a:rect l="0" t="0" r="0" b="0"/>
                            <a:pathLst>
                              <a:path w="378904" h="381610">
                                <a:moveTo>
                                  <a:pt x="1803" y="0"/>
                                </a:moveTo>
                                <a:lnTo>
                                  <a:pt x="48578" y="0"/>
                                </a:lnTo>
                                <a:lnTo>
                                  <a:pt x="109538" y="0"/>
                                </a:lnTo>
                                <a:lnTo>
                                  <a:pt x="297574" y="258391"/>
                                </a:lnTo>
                                <a:lnTo>
                                  <a:pt x="297574" y="34227"/>
                                </a:lnTo>
                                <a:lnTo>
                                  <a:pt x="234848" y="26835"/>
                                </a:lnTo>
                                <a:lnTo>
                                  <a:pt x="234848" y="0"/>
                                </a:lnTo>
                                <a:lnTo>
                                  <a:pt x="297574" y="0"/>
                                </a:lnTo>
                                <a:lnTo>
                                  <a:pt x="330340" y="0"/>
                                </a:lnTo>
                                <a:lnTo>
                                  <a:pt x="378904" y="0"/>
                                </a:lnTo>
                                <a:lnTo>
                                  <a:pt x="378904" y="26835"/>
                                </a:lnTo>
                                <a:lnTo>
                                  <a:pt x="330340" y="34068"/>
                                </a:lnTo>
                                <a:lnTo>
                                  <a:pt x="330340" y="303416"/>
                                </a:lnTo>
                                <a:lnTo>
                                  <a:pt x="330340" y="381610"/>
                                </a:lnTo>
                                <a:lnTo>
                                  <a:pt x="296723" y="381610"/>
                                </a:lnTo>
                                <a:lnTo>
                                  <a:pt x="81343" y="85598"/>
                                </a:lnTo>
                                <a:lnTo>
                                  <a:pt x="81343" y="344532"/>
                                </a:lnTo>
                                <a:lnTo>
                                  <a:pt x="144069" y="352247"/>
                                </a:lnTo>
                                <a:lnTo>
                                  <a:pt x="144069" y="379082"/>
                                </a:lnTo>
                                <a:lnTo>
                                  <a:pt x="81343" y="379082"/>
                                </a:lnTo>
                                <a:lnTo>
                                  <a:pt x="48578" y="379082"/>
                                </a:lnTo>
                                <a:lnTo>
                                  <a:pt x="0" y="379082"/>
                                </a:lnTo>
                                <a:lnTo>
                                  <a:pt x="0" y="352247"/>
                                </a:lnTo>
                                <a:lnTo>
                                  <a:pt x="48578" y="345356"/>
                                </a:lnTo>
                                <a:lnTo>
                                  <a:pt x="48578" y="40565"/>
                                </a:lnTo>
                                <a:lnTo>
                                  <a:pt x="41824" y="31283"/>
                                </a:lnTo>
                                <a:lnTo>
                                  <a:pt x="1803" y="27051"/>
                                </a:lnTo>
                                <a:lnTo>
                                  <a:pt x="1803"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4" name="Shape 84"/>
                        <wps:cNvSpPr/>
                        <wps:spPr>
                          <a:xfrm>
                            <a:off x="4179999" y="1072528"/>
                            <a:ext cx="355803" cy="398323"/>
                          </a:xfrm>
                          <a:custGeom>
                            <a:avLst/>
                            <a:gdLst/>
                            <a:ahLst/>
                            <a:cxnLst/>
                            <a:rect l="0" t="0" r="0" b="0"/>
                            <a:pathLst>
                              <a:path w="355803" h="398323">
                                <a:moveTo>
                                  <a:pt x="199530" y="0"/>
                                </a:moveTo>
                                <a:cubicBezTo>
                                  <a:pt x="241935" y="0"/>
                                  <a:pt x="279654" y="8573"/>
                                  <a:pt x="312281" y="26797"/>
                                </a:cubicBezTo>
                                <a:lnTo>
                                  <a:pt x="314579" y="112801"/>
                                </a:lnTo>
                                <a:lnTo>
                                  <a:pt x="274904" y="112801"/>
                                </a:lnTo>
                                <a:lnTo>
                                  <a:pt x="261336" y="43739"/>
                                </a:lnTo>
                                <a:lnTo>
                                  <a:pt x="251816" y="38851"/>
                                </a:lnTo>
                                <a:cubicBezTo>
                                  <a:pt x="237395" y="33084"/>
                                  <a:pt x="222809" y="30467"/>
                                  <a:pt x="207454" y="30467"/>
                                </a:cubicBezTo>
                                <a:cubicBezTo>
                                  <a:pt x="136677" y="30467"/>
                                  <a:pt x="80963" y="87287"/>
                                  <a:pt x="80963" y="198742"/>
                                </a:cubicBezTo>
                                <a:cubicBezTo>
                                  <a:pt x="80963" y="309829"/>
                                  <a:pt x="133007" y="367500"/>
                                  <a:pt x="208940" y="367500"/>
                                </a:cubicBezTo>
                                <a:cubicBezTo>
                                  <a:pt x="223025" y="367500"/>
                                  <a:pt x="235067" y="365747"/>
                                  <a:pt x="247163" y="362153"/>
                                </a:cubicBezTo>
                                <a:lnTo>
                                  <a:pt x="250977" y="360530"/>
                                </a:lnTo>
                                <a:lnTo>
                                  <a:pt x="250977" y="339255"/>
                                </a:lnTo>
                                <a:lnTo>
                                  <a:pt x="249679" y="237850"/>
                                </a:lnTo>
                                <a:lnTo>
                                  <a:pt x="194234" y="232156"/>
                                </a:lnTo>
                                <a:lnTo>
                                  <a:pt x="194234" y="205321"/>
                                </a:lnTo>
                                <a:lnTo>
                                  <a:pt x="249263" y="205321"/>
                                </a:lnTo>
                                <a:lnTo>
                                  <a:pt x="324257" y="205321"/>
                                </a:lnTo>
                                <a:lnTo>
                                  <a:pt x="355803" y="205321"/>
                                </a:lnTo>
                                <a:lnTo>
                                  <a:pt x="355803" y="232156"/>
                                </a:lnTo>
                                <a:lnTo>
                                  <a:pt x="323869" y="235791"/>
                                </a:lnTo>
                                <a:lnTo>
                                  <a:pt x="322542" y="340309"/>
                                </a:lnTo>
                                <a:lnTo>
                                  <a:pt x="322542" y="364820"/>
                                </a:lnTo>
                                <a:cubicBezTo>
                                  <a:pt x="282892" y="386436"/>
                                  <a:pt x="244043" y="398323"/>
                                  <a:pt x="194945" y="398323"/>
                                </a:cubicBezTo>
                                <a:cubicBezTo>
                                  <a:pt x="78969" y="398323"/>
                                  <a:pt x="0" y="318643"/>
                                  <a:pt x="0" y="198742"/>
                                </a:cubicBezTo>
                                <a:cubicBezTo>
                                  <a:pt x="0" y="81166"/>
                                  <a:pt x="76607" y="0"/>
                                  <a:pt x="199530" y="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5" name="Shape 85"/>
                        <wps:cNvSpPr/>
                        <wps:spPr>
                          <a:xfrm>
                            <a:off x="738768" y="1713149"/>
                            <a:ext cx="178041" cy="398302"/>
                          </a:xfrm>
                          <a:custGeom>
                            <a:avLst/>
                            <a:gdLst/>
                            <a:ahLst/>
                            <a:cxnLst/>
                            <a:rect l="0" t="0" r="0" b="0"/>
                            <a:pathLst>
                              <a:path w="178041" h="398302">
                                <a:moveTo>
                                  <a:pt x="178041" y="0"/>
                                </a:moveTo>
                                <a:lnTo>
                                  <a:pt x="178041" y="30680"/>
                                </a:lnTo>
                                <a:lnTo>
                                  <a:pt x="154282" y="34198"/>
                                </a:lnTo>
                                <a:cubicBezTo>
                                  <a:pt x="102739" y="50433"/>
                                  <a:pt x="80988" y="120303"/>
                                  <a:pt x="80988" y="199157"/>
                                </a:cubicBezTo>
                                <a:cubicBezTo>
                                  <a:pt x="80988" y="278189"/>
                                  <a:pt x="102739" y="347760"/>
                                  <a:pt x="154282" y="363918"/>
                                </a:cubicBezTo>
                                <a:lnTo>
                                  <a:pt x="178041" y="367418"/>
                                </a:lnTo>
                                <a:lnTo>
                                  <a:pt x="178041" y="398302"/>
                                </a:lnTo>
                                <a:lnTo>
                                  <a:pt x="144290" y="395164"/>
                                </a:lnTo>
                                <a:cubicBezTo>
                                  <a:pt x="66392" y="380460"/>
                                  <a:pt x="0" y="314438"/>
                                  <a:pt x="0" y="199157"/>
                                </a:cubicBezTo>
                                <a:cubicBezTo>
                                  <a:pt x="0" y="86721"/>
                                  <a:pt x="66819" y="18555"/>
                                  <a:pt x="144450" y="3271"/>
                                </a:cubicBezTo>
                                <a:lnTo>
                                  <a:pt x="178041"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6" name="Shape 86"/>
                        <wps:cNvSpPr/>
                        <wps:spPr>
                          <a:xfrm>
                            <a:off x="916809" y="1713131"/>
                            <a:ext cx="178029" cy="398336"/>
                          </a:xfrm>
                          <a:custGeom>
                            <a:avLst/>
                            <a:gdLst/>
                            <a:ahLst/>
                            <a:cxnLst/>
                            <a:rect l="0" t="0" r="0" b="0"/>
                            <a:pathLst>
                              <a:path w="178029" h="398336">
                                <a:moveTo>
                                  <a:pt x="178" y="0"/>
                                </a:moveTo>
                                <a:cubicBezTo>
                                  <a:pt x="91123" y="0"/>
                                  <a:pt x="178029" y="67412"/>
                                  <a:pt x="178029" y="199174"/>
                                </a:cubicBezTo>
                                <a:cubicBezTo>
                                  <a:pt x="178029" y="327673"/>
                                  <a:pt x="91681" y="398336"/>
                                  <a:pt x="178" y="398336"/>
                                </a:cubicBezTo>
                                <a:lnTo>
                                  <a:pt x="0" y="398319"/>
                                </a:lnTo>
                                <a:lnTo>
                                  <a:pt x="0" y="367436"/>
                                </a:lnTo>
                                <a:lnTo>
                                  <a:pt x="178" y="367462"/>
                                </a:lnTo>
                                <a:cubicBezTo>
                                  <a:pt x="68999" y="367462"/>
                                  <a:pt x="97053" y="289496"/>
                                  <a:pt x="97053" y="199174"/>
                                </a:cubicBezTo>
                                <a:cubicBezTo>
                                  <a:pt x="97053" y="109055"/>
                                  <a:pt x="68999" y="30671"/>
                                  <a:pt x="178" y="30671"/>
                                </a:cubicBezTo>
                                <a:lnTo>
                                  <a:pt x="0" y="30697"/>
                                </a:lnTo>
                                <a:lnTo>
                                  <a:pt x="0" y="17"/>
                                </a:lnTo>
                                <a:lnTo>
                                  <a:pt x="178"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7" name="Shape 87"/>
                        <wps:cNvSpPr/>
                        <wps:spPr>
                          <a:xfrm>
                            <a:off x="1135924" y="1722756"/>
                            <a:ext cx="293865" cy="379095"/>
                          </a:xfrm>
                          <a:custGeom>
                            <a:avLst/>
                            <a:gdLst/>
                            <a:ahLst/>
                            <a:cxnLst/>
                            <a:rect l="0" t="0" r="0" b="0"/>
                            <a:pathLst>
                              <a:path w="293865" h="379095">
                                <a:moveTo>
                                  <a:pt x="0" y="0"/>
                                </a:moveTo>
                                <a:lnTo>
                                  <a:pt x="47320" y="0"/>
                                </a:lnTo>
                                <a:lnTo>
                                  <a:pt x="86081" y="0"/>
                                </a:lnTo>
                                <a:lnTo>
                                  <a:pt x="124828" y="0"/>
                                </a:lnTo>
                                <a:lnTo>
                                  <a:pt x="236601" y="0"/>
                                </a:lnTo>
                                <a:lnTo>
                                  <a:pt x="289878" y="0"/>
                                </a:lnTo>
                                <a:lnTo>
                                  <a:pt x="293865" y="100051"/>
                                </a:lnTo>
                                <a:lnTo>
                                  <a:pt x="253898" y="100051"/>
                                </a:lnTo>
                                <a:lnTo>
                                  <a:pt x="241868" y="30467"/>
                                </a:lnTo>
                                <a:lnTo>
                                  <a:pt x="124533" y="30467"/>
                                </a:lnTo>
                                <a:lnTo>
                                  <a:pt x="123188" y="169469"/>
                                </a:lnTo>
                                <a:lnTo>
                                  <a:pt x="199942" y="169469"/>
                                </a:lnTo>
                                <a:lnTo>
                                  <a:pt x="207353" y="119647"/>
                                </a:lnTo>
                                <a:lnTo>
                                  <a:pt x="236842" y="119647"/>
                                </a:lnTo>
                                <a:lnTo>
                                  <a:pt x="236842" y="254495"/>
                                </a:lnTo>
                                <a:lnTo>
                                  <a:pt x="207353" y="254495"/>
                                </a:lnTo>
                                <a:lnTo>
                                  <a:pt x="199563" y="199530"/>
                                </a:lnTo>
                                <a:lnTo>
                                  <a:pt x="123119" y="199530"/>
                                </a:lnTo>
                                <a:lnTo>
                                  <a:pt x="123328" y="289951"/>
                                </a:lnTo>
                                <a:lnTo>
                                  <a:pt x="124281" y="346575"/>
                                </a:lnTo>
                                <a:lnTo>
                                  <a:pt x="176352" y="352247"/>
                                </a:lnTo>
                                <a:lnTo>
                                  <a:pt x="176352" y="379095"/>
                                </a:lnTo>
                                <a:lnTo>
                                  <a:pt x="124828" y="379095"/>
                                </a:lnTo>
                                <a:lnTo>
                                  <a:pt x="47320" y="379095"/>
                                </a:lnTo>
                                <a:lnTo>
                                  <a:pt x="0" y="379095"/>
                                </a:lnTo>
                                <a:lnTo>
                                  <a:pt x="0" y="352247"/>
                                </a:lnTo>
                                <a:lnTo>
                                  <a:pt x="47630" y="347058"/>
                                </a:lnTo>
                                <a:lnTo>
                                  <a:pt x="49035" y="201943"/>
                                </a:lnTo>
                                <a:lnTo>
                                  <a:pt x="49035" y="177140"/>
                                </a:lnTo>
                                <a:lnTo>
                                  <a:pt x="47630" y="32037"/>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8" name="Shape 88"/>
                        <wps:cNvSpPr/>
                        <wps:spPr>
                          <a:xfrm>
                            <a:off x="1608430" y="1722756"/>
                            <a:ext cx="293865" cy="379095"/>
                          </a:xfrm>
                          <a:custGeom>
                            <a:avLst/>
                            <a:gdLst/>
                            <a:ahLst/>
                            <a:cxnLst/>
                            <a:rect l="0" t="0" r="0" b="0"/>
                            <a:pathLst>
                              <a:path w="293865" h="379095">
                                <a:moveTo>
                                  <a:pt x="0" y="0"/>
                                </a:moveTo>
                                <a:lnTo>
                                  <a:pt x="47320" y="0"/>
                                </a:lnTo>
                                <a:lnTo>
                                  <a:pt x="86081" y="0"/>
                                </a:lnTo>
                                <a:lnTo>
                                  <a:pt x="124828" y="0"/>
                                </a:lnTo>
                                <a:lnTo>
                                  <a:pt x="236601" y="0"/>
                                </a:lnTo>
                                <a:lnTo>
                                  <a:pt x="289878" y="0"/>
                                </a:lnTo>
                                <a:lnTo>
                                  <a:pt x="293865" y="100051"/>
                                </a:lnTo>
                                <a:lnTo>
                                  <a:pt x="253898" y="100051"/>
                                </a:lnTo>
                                <a:lnTo>
                                  <a:pt x="241868" y="30467"/>
                                </a:lnTo>
                                <a:lnTo>
                                  <a:pt x="124533" y="30467"/>
                                </a:lnTo>
                                <a:lnTo>
                                  <a:pt x="123188" y="169469"/>
                                </a:lnTo>
                                <a:lnTo>
                                  <a:pt x="199942" y="169469"/>
                                </a:lnTo>
                                <a:lnTo>
                                  <a:pt x="207353" y="119647"/>
                                </a:lnTo>
                                <a:lnTo>
                                  <a:pt x="236842" y="119647"/>
                                </a:lnTo>
                                <a:lnTo>
                                  <a:pt x="236842" y="254495"/>
                                </a:lnTo>
                                <a:lnTo>
                                  <a:pt x="207353" y="254495"/>
                                </a:lnTo>
                                <a:lnTo>
                                  <a:pt x="199563" y="199530"/>
                                </a:lnTo>
                                <a:lnTo>
                                  <a:pt x="123119" y="199530"/>
                                </a:lnTo>
                                <a:lnTo>
                                  <a:pt x="123328" y="289951"/>
                                </a:lnTo>
                                <a:lnTo>
                                  <a:pt x="124281" y="346575"/>
                                </a:lnTo>
                                <a:lnTo>
                                  <a:pt x="176352" y="352247"/>
                                </a:lnTo>
                                <a:lnTo>
                                  <a:pt x="176352" y="379095"/>
                                </a:lnTo>
                                <a:lnTo>
                                  <a:pt x="124828" y="379095"/>
                                </a:lnTo>
                                <a:lnTo>
                                  <a:pt x="47320" y="379095"/>
                                </a:lnTo>
                                <a:lnTo>
                                  <a:pt x="0" y="379095"/>
                                </a:lnTo>
                                <a:lnTo>
                                  <a:pt x="0" y="352247"/>
                                </a:lnTo>
                                <a:lnTo>
                                  <a:pt x="47630" y="347058"/>
                                </a:lnTo>
                                <a:lnTo>
                                  <a:pt x="49035" y="201943"/>
                                </a:lnTo>
                                <a:lnTo>
                                  <a:pt x="49035" y="177140"/>
                                </a:lnTo>
                                <a:lnTo>
                                  <a:pt x="47630" y="32037"/>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89" name="Shape 89"/>
                        <wps:cNvSpPr/>
                        <wps:spPr>
                          <a:xfrm>
                            <a:off x="1941527" y="1722754"/>
                            <a:ext cx="180378" cy="379095"/>
                          </a:xfrm>
                          <a:custGeom>
                            <a:avLst/>
                            <a:gdLst/>
                            <a:ahLst/>
                            <a:cxnLst/>
                            <a:rect l="0" t="0" r="0" b="0"/>
                            <a:pathLst>
                              <a:path w="180378" h="379095">
                                <a:moveTo>
                                  <a:pt x="0" y="0"/>
                                </a:moveTo>
                                <a:lnTo>
                                  <a:pt x="47320" y="0"/>
                                </a:lnTo>
                                <a:lnTo>
                                  <a:pt x="86081" y="0"/>
                                </a:lnTo>
                                <a:lnTo>
                                  <a:pt x="124003" y="0"/>
                                </a:lnTo>
                                <a:lnTo>
                                  <a:pt x="172339" y="0"/>
                                </a:lnTo>
                                <a:lnTo>
                                  <a:pt x="180378" y="901"/>
                                </a:lnTo>
                                <a:lnTo>
                                  <a:pt x="180378" y="32285"/>
                                </a:lnTo>
                                <a:lnTo>
                                  <a:pt x="160236" y="29654"/>
                                </a:lnTo>
                                <a:lnTo>
                                  <a:pt x="123498" y="29654"/>
                                </a:lnTo>
                                <a:lnTo>
                                  <a:pt x="122503" y="88179"/>
                                </a:lnTo>
                                <a:lnTo>
                                  <a:pt x="122301" y="175387"/>
                                </a:lnTo>
                                <a:lnTo>
                                  <a:pt x="155829" y="175387"/>
                                </a:lnTo>
                                <a:lnTo>
                                  <a:pt x="180378" y="171613"/>
                                </a:lnTo>
                                <a:lnTo>
                                  <a:pt x="180378" y="210283"/>
                                </a:lnTo>
                                <a:lnTo>
                                  <a:pt x="173283" y="206919"/>
                                </a:lnTo>
                                <a:cubicBezTo>
                                  <a:pt x="165776" y="205056"/>
                                  <a:pt x="157042" y="204254"/>
                                  <a:pt x="146863" y="204254"/>
                                </a:cubicBezTo>
                                <a:lnTo>
                                  <a:pt x="122303" y="204254"/>
                                </a:lnTo>
                                <a:lnTo>
                                  <a:pt x="122503" y="290043"/>
                                </a:lnTo>
                                <a:lnTo>
                                  <a:pt x="123461" y="346942"/>
                                </a:lnTo>
                                <a:lnTo>
                                  <a:pt x="172161" y="352247"/>
                                </a:lnTo>
                                <a:lnTo>
                                  <a:pt x="172161" y="379095"/>
                                </a:lnTo>
                                <a:lnTo>
                                  <a:pt x="124003" y="379095"/>
                                </a:lnTo>
                                <a:lnTo>
                                  <a:pt x="47320" y="379095"/>
                                </a:lnTo>
                                <a:lnTo>
                                  <a:pt x="0" y="379095"/>
                                </a:lnTo>
                                <a:lnTo>
                                  <a:pt x="0" y="352247"/>
                                </a:lnTo>
                                <a:lnTo>
                                  <a:pt x="47630" y="347058"/>
                                </a:lnTo>
                                <a:lnTo>
                                  <a:pt x="49035" y="201955"/>
                                </a:lnTo>
                                <a:lnTo>
                                  <a:pt x="49035" y="177140"/>
                                </a:lnTo>
                                <a:lnTo>
                                  <a:pt x="47630" y="32037"/>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0" name="Shape 90"/>
                        <wps:cNvSpPr/>
                        <wps:spPr>
                          <a:xfrm>
                            <a:off x="2121905" y="1723655"/>
                            <a:ext cx="172771" cy="385153"/>
                          </a:xfrm>
                          <a:custGeom>
                            <a:avLst/>
                            <a:gdLst/>
                            <a:ahLst/>
                            <a:cxnLst/>
                            <a:rect l="0" t="0" r="0" b="0"/>
                            <a:pathLst>
                              <a:path w="172771" h="385153">
                                <a:moveTo>
                                  <a:pt x="0" y="0"/>
                                </a:moveTo>
                                <a:lnTo>
                                  <a:pt x="51143" y="5732"/>
                                </a:lnTo>
                                <a:cubicBezTo>
                                  <a:pt x="102788" y="18823"/>
                                  <a:pt x="131242" y="50753"/>
                                  <a:pt x="131242" y="96749"/>
                                </a:cubicBezTo>
                                <a:cubicBezTo>
                                  <a:pt x="131242" y="137043"/>
                                  <a:pt x="104172" y="176083"/>
                                  <a:pt x="38265" y="189144"/>
                                </a:cubicBezTo>
                                <a:lnTo>
                                  <a:pt x="26416" y="190665"/>
                                </a:lnTo>
                                <a:lnTo>
                                  <a:pt x="50840" y="194512"/>
                                </a:lnTo>
                                <a:cubicBezTo>
                                  <a:pt x="86044" y="205425"/>
                                  <a:pt x="101857" y="229683"/>
                                  <a:pt x="111392" y="272022"/>
                                </a:cubicBezTo>
                                <a:lnTo>
                                  <a:pt x="128863" y="346431"/>
                                </a:lnTo>
                                <a:lnTo>
                                  <a:pt x="172771" y="351346"/>
                                </a:lnTo>
                                <a:lnTo>
                                  <a:pt x="172771" y="378194"/>
                                </a:lnTo>
                                <a:cubicBezTo>
                                  <a:pt x="153886" y="383096"/>
                                  <a:pt x="142469" y="385153"/>
                                  <a:pt x="120726" y="385153"/>
                                </a:cubicBezTo>
                                <a:cubicBezTo>
                                  <a:pt x="78575" y="385153"/>
                                  <a:pt x="56439" y="373508"/>
                                  <a:pt x="50203" y="337986"/>
                                </a:cubicBezTo>
                                <a:lnTo>
                                  <a:pt x="33274" y="258484"/>
                                </a:lnTo>
                                <a:cubicBezTo>
                                  <a:pt x="29032" y="237332"/>
                                  <a:pt x="22514" y="223549"/>
                                  <a:pt x="11967" y="215054"/>
                                </a:cubicBezTo>
                                <a:lnTo>
                                  <a:pt x="0" y="209382"/>
                                </a:lnTo>
                                <a:lnTo>
                                  <a:pt x="0" y="170712"/>
                                </a:lnTo>
                                <a:lnTo>
                                  <a:pt x="13339" y="168661"/>
                                </a:lnTo>
                                <a:cubicBezTo>
                                  <a:pt x="44904" y="157398"/>
                                  <a:pt x="58077" y="130985"/>
                                  <a:pt x="58077" y="99886"/>
                                </a:cubicBezTo>
                                <a:cubicBezTo>
                                  <a:pt x="58077" y="64672"/>
                                  <a:pt x="43847" y="42267"/>
                                  <a:pt x="14406" y="33265"/>
                                </a:cubicBezTo>
                                <a:lnTo>
                                  <a:pt x="0" y="31384"/>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1" name="Shape 91"/>
                        <wps:cNvSpPr/>
                        <wps:spPr>
                          <a:xfrm>
                            <a:off x="2328894" y="1722759"/>
                            <a:ext cx="172377" cy="379082"/>
                          </a:xfrm>
                          <a:custGeom>
                            <a:avLst/>
                            <a:gdLst/>
                            <a:ahLst/>
                            <a:cxnLst/>
                            <a:rect l="0" t="0" r="0" b="0"/>
                            <a:pathLst>
                              <a:path w="172377" h="379082">
                                <a:moveTo>
                                  <a:pt x="0" y="0"/>
                                </a:moveTo>
                                <a:lnTo>
                                  <a:pt x="47320" y="0"/>
                                </a:lnTo>
                                <a:lnTo>
                                  <a:pt x="124841" y="0"/>
                                </a:lnTo>
                                <a:lnTo>
                                  <a:pt x="172377" y="0"/>
                                </a:lnTo>
                                <a:lnTo>
                                  <a:pt x="172377" y="26848"/>
                                </a:lnTo>
                                <a:lnTo>
                                  <a:pt x="124531" y="32005"/>
                                </a:lnTo>
                                <a:lnTo>
                                  <a:pt x="123126" y="177140"/>
                                </a:lnTo>
                                <a:lnTo>
                                  <a:pt x="123126" y="201739"/>
                                </a:lnTo>
                                <a:lnTo>
                                  <a:pt x="124532" y="347077"/>
                                </a:lnTo>
                                <a:lnTo>
                                  <a:pt x="172377" y="352235"/>
                                </a:lnTo>
                                <a:lnTo>
                                  <a:pt x="172377" y="379082"/>
                                </a:lnTo>
                                <a:lnTo>
                                  <a:pt x="124841" y="379082"/>
                                </a:lnTo>
                                <a:lnTo>
                                  <a:pt x="47320" y="379082"/>
                                </a:lnTo>
                                <a:lnTo>
                                  <a:pt x="0" y="379082"/>
                                </a:lnTo>
                                <a:lnTo>
                                  <a:pt x="0" y="352235"/>
                                </a:lnTo>
                                <a:lnTo>
                                  <a:pt x="47633" y="347045"/>
                                </a:lnTo>
                                <a:lnTo>
                                  <a:pt x="49047" y="201943"/>
                                </a:lnTo>
                                <a:lnTo>
                                  <a:pt x="49047" y="177140"/>
                                </a:lnTo>
                                <a:lnTo>
                                  <a:pt x="47633" y="32037"/>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2" name="Shape 92"/>
                        <wps:cNvSpPr/>
                        <wps:spPr>
                          <a:xfrm>
                            <a:off x="2552301" y="1722756"/>
                            <a:ext cx="303403" cy="379095"/>
                          </a:xfrm>
                          <a:custGeom>
                            <a:avLst/>
                            <a:gdLst/>
                            <a:ahLst/>
                            <a:cxnLst/>
                            <a:rect l="0" t="0" r="0" b="0"/>
                            <a:pathLst>
                              <a:path w="303403" h="379095">
                                <a:moveTo>
                                  <a:pt x="0" y="0"/>
                                </a:moveTo>
                                <a:lnTo>
                                  <a:pt x="47320" y="0"/>
                                </a:lnTo>
                                <a:lnTo>
                                  <a:pt x="86068" y="0"/>
                                </a:lnTo>
                                <a:lnTo>
                                  <a:pt x="124828" y="0"/>
                                </a:lnTo>
                                <a:lnTo>
                                  <a:pt x="234709" y="0"/>
                                </a:lnTo>
                                <a:lnTo>
                                  <a:pt x="287973" y="0"/>
                                </a:lnTo>
                                <a:lnTo>
                                  <a:pt x="291973" y="100051"/>
                                </a:lnTo>
                                <a:lnTo>
                                  <a:pt x="252006" y="100051"/>
                                </a:lnTo>
                                <a:lnTo>
                                  <a:pt x="239976" y="30467"/>
                                </a:lnTo>
                                <a:lnTo>
                                  <a:pt x="124533" y="30467"/>
                                </a:lnTo>
                                <a:lnTo>
                                  <a:pt x="123188" y="169469"/>
                                </a:lnTo>
                                <a:lnTo>
                                  <a:pt x="196831" y="169469"/>
                                </a:lnTo>
                                <a:lnTo>
                                  <a:pt x="204241" y="119647"/>
                                </a:lnTo>
                                <a:lnTo>
                                  <a:pt x="233731" y="119647"/>
                                </a:lnTo>
                                <a:lnTo>
                                  <a:pt x="233731" y="248780"/>
                                </a:lnTo>
                                <a:lnTo>
                                  <a:pt x="204241" y="248780"/>
                                </a:lnTo>
                                <a:lnTo>
                                  <a:pt x="197262" y="199530"/>
                                </a:lnTo>
                                <a:lnTo>
                                  <a:pt x="123119" y="199530"/>
                                </a:lnTo>
                                <a:lnTo>
                                  <a:pt x="123328" y="289951"/>
                                </a:lnTo>
                                <a:lnTo>
                                  <a:pt x="124319" y="348844"/>
                                </a:lnTo>
                                <a:lnTo>
                                  <a:pt x="251369" y="348844"/>
                                </a:lnTo>
                                <a:lnTo>
                                  <a:pt x="263436" y="279044"/>
                                </a:lnTo>
                                <a:lnTo>
                                  <a:pt x="303403" y="279044"/>
                                </a:lnTo>
                                <a:lnTo>
                                  <a:pt x="299402" y="379095"/>
                                </a:lnTo>
                                <a:lnTo>
                                  <a:pt x="246139" y="379095"/>
                                </a:lnTo>
                                <a:lnTo>
                                  <a:pt x="124828" y="379095"/>
                                </a:lnTo>
                                <a:lnTo>
                                  <a:pt x="86068" y="379095"/>
                                </a:lnTo>
                                <a:lnTo>
                                  <a:pt x="47320" y="379095"/>
                                </a:lnTo>
                                <a:lnTo>
                                  <a:pt x="0" y="379095"/>
                                </a:lnTo>
                                <a:lnTo>
                                  <a:pt x="0" y="352247"/>
                                </a:lnTo>
                                <a:lnTo>
                                  <a:pt x="47628" y="347059"/>
                                </a:lnTo>
                                <a:lnTo>
                                  <a:pt x="49022" y="201943"/>
                                </a:lnTo>
                                <a:lnTo>
                                  <a:pt x="49022" y="177140"/>
                                </a:lnTo>
                                <a:lnTo>
                                  <a:pt x="47628" y="32036"/>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3" name="Shape 93"/>
                        <wps:cNvSpPr/>
                        <wps:spPr>
                          <a:xfrm>
                            <a:off x="2898741" y="1722756"/>
                            <a:ext cx="378904" cy="381622"/>
                          </a:xfrm>
                          <a:custGeom>
                            <a:avLst/>
                            <a:gdLst/>
                            <a:ahLst/>
                            <a:cxnLst/>
                            <a:rect l="0" t="0" r="0" b="0"/>
                            <a:pathLst>
                              <a:path w="378904" h="381622">
                                <a:moveTo>
                                  <a:pt x="1803" y="0"/>
                                </a:moveTo>
                                <a:lnTo>
                                  <a:pt x="48578" y="0"/>
                                </a:lnTo>
                                <a:lnTo>
                                  <a:pt x="109538" y="0"/>
                                </a:lnTo>
                                <a:lnTo>
                                  <a:pt x="297574" y="258401"/>
                                </a:lnTo>
                                <a:lnTo>
                                  <a:pt x="297574" y="34240"/>
                                </a:lnTo>
                                <a:lnTo>
                                  <a:pt x="234848" y="26848"/>
                                </a:lnTo>
                                <a:lnTo>
                                  <a:pt x="234848" y="0"/>
                                </a:lnTo>
                                <a:lnTo>
                                  <a:pt x="297574" y="0"/>
                                </a:lnTo>
                                <a:lnTo>
                                  <a:pt x="330340" y="0"/>
                                </a:lnTo>
                                <a:lnTo>
                                  <a:pt x="378904" y="0"/>
                                </a:lnTo>
                                <a:lnTo>
                                  <a:pt x="378904" y="26848"/>
                                </a:lnTo>
                                <a:lnTo>
                                  <a:pt x="330340" y="34081"/>
                                </a:lnTo>
                                <a:lnTo>
                                  <a:pt x="330340" y="303428"/>
                                </a:lnTo>
                                <a:lnTo>
                                  <a:pt x="330340" y="381622"/>
                                </a:lnTo>
                                <a:lnTo>
                                  <a:pt x="296723" y="381622"/>
                                </a:lnTo>
                                <a:lnTo>
                                  <a:pt x="81343" y="85610"/>
                                </a:lnTo>
                                <a:lnTo>
                                  <a:pt x="81343" y="344531"/>
                                </a:lnTo>
                                <a:lnTo>
                                  <a:pt x="144069" y="352235"/>
                                </a:lnTo>
                                <a:lnTo>
                                  <a:pt x="144069" y="379095"/>
                                </a:lnTo>
                                <a:lnTo>
                                  <a:pt x="81343" y="379095"/>
                                </a:lnTo>
                                <a:lnTo>
                                  <a:pt x="48578" y="379095"/>
                                </a:lnTo>
                                <a:lnTo>
                                  <a:pt x="0" y="379095"/>
                                </a:lnTo>
                                <a:lnTo>
                                  <a:pt x="0" y="352235"/>
                                </a:lnTo>
                                <a:lnTo>
                                  <a:pt x="48578" y="345353"/>
                                </a:lnTo>
                                <a:lnTo>
                                  <a:pt x="48578" y="40578"/>
                                </a:lnTo>
                                <a:lnTo>
                                  <a:pt x="41813" y="31281"/>
                                </a:lnTo>
                                <a:lnTo>
                                  <a:pt x="1803" y="27051"/>
                                </a:lnTo>
                                <a:lnTo>
                                  <a:pt x="1803"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4" name="Shape 94"/>
                        <wps:cNvSpPr/>
                        <wps:spPr>
                          <a:xfrm>
                            <a:off x="3320179" y="1722754"/>
                            <a:ext cx="201034" cy="379095"/>
                          </a:xfrm>
                          <a:custGeom>
                            <a:avLst/>
                            <a:gdLst/>
                            <a:ahLst/>
                            <a:cxnLst/>
                            <a:rect l="0" t="0" r="0" b="0"/>
                            <a:pathLst>
                              <a:path w="201034" h="379095">
                                <a:moveTo>
                                  <a:pt x="0" y="0"/>
                                </a:moveTo>
                                <a:lnTo>
                                  <a:pt x="47333" y="0"/>
                                </a:lnTo>
                                <a:lnTo>
                                  <a:pt x="86080" y="0"/>
                                </a:lnTo>
                                <a:lnTo>
                                  <a:pt x="124828" y="0"/>
                                </a:lnTo>
                                <a:lnTo>
                                  <a:pt x="169202" y="0"/>
                                </a:lnTo>
                                <a:lnTo>
                                  <a:pt x="201034" y="2480"/>
                                </a:lnTo>
                                <a:lnTo>
                                  <a:pt x="201034" y="37095"/>
                                </a:lnTo>
                                <a:lnTo>
                                  <a:pt x="186363" y="32257"/>
                                </a:lnTo>
                                <a:cubicBezTo>
                                  <a:pt x="178030" y="30527"/>
                                  <a:pt x="169205" y="29655"/>
                                  <a:pt x="159918" y="29655"/>
                                </a:cubicBezTo>
                                <a:lnTo>
                                  <a:pt x="124543" y="29655"/>
                                </a:lnTo>
                                <a:lnTo>
                                  <a:pt x="123126" y="177140"/>
                                </a:lnTo>
                                <a:lnTo>
                                  <a:pt x="123126" y="197396"/>
                                </a:lnTo>
                                <a:cubicBezTo>
                                  <a:pt x="123126" y="229102"/>
                                  <a:pt x="123126" y="259810"/>
                                  <a:pt x="123339" y="289951"/>
                                </a:cubicBezTo>
                                <a:lnTo>
                                  <a:pt x="124333" y="349453"/>
                                </a:lnTo>
                                <a:lnTo>
                                  <a:pt x="156857" y="349453"/>
                                </a:lnTo>
                                <a:cubicBezTo>
                                  <a:pt x="166527" y="349453"/>
                                  <a:pt x="175687" y="348543"/>
                                  <a:pt x="184313" y="346751"/>
                                </a:cubicBezTo>
                                <a:lnTo>
                                  <a:pt x="201034" y="341244"/>
                                </a:lnTo>
                                <a:lnTo>
                                  <a:pt x="201034" y="375882"/>
                                </a:lnTo>
                                <a:lnTo>
                                  <a:pt x="200895" y="375916"/>
                                </a:lnTo>
                                <a:cubicBezTo>
                                  <a:pt x="187348" y="378025"/>
                                  <a:pt x="173155" y="379095"/>
                                  <a:pt x="158407" y="379095"/>
                                </a:cubicBezTo>
                                <a:lnTo>
                                  <a:pt x="124828" y="379095"/>
                                </a:lnTo>
                                <a:lnTo>
                                  <a:pt x="86080" y="379095"/>
                                </a:lnTo>
                                <a:lnTo>
                                  <a:pt x="47333" y="379095"/>
                                </a:lnTo>
                                <a:lnTo>
                                  <a:pt x="0" y="379095"/>
                                </a:lnTo>
                                <a:lnTo>
                                  <a:pt x="0" y="352247"/>
                                </a:lnTo>
                                <a:lnTo>
                                  <a:pt x="47878" y="347031"/>
                                </a:lnTo>
                                <a:lnTo>
                                  <a:pt x="48833" y="290838"/>
                                </a:lnTo>
                                <a:cubicBezTo>
                                  <a:pt x="49047" y="260721"/>
                                  <a:pt x="49047" y="229775"/>
                                  <a:pt x="49047" y="197599"/>
                                </a:cubicBezTo>
                                <a:lnTo>
                                  <a:pt x="49047" y="177140"/>
                                </a:lnTo>
                                <a:lnTo>
                                  <a:pt x="47643" y="32038"/>
                                </a:lnTo>
                                <a:lnTo>
                                  <a:pt x="0" y="26848"/>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5" name="Shape 95"/>
                        <wps:cNvSpPr/>
                        <wps:spPr>
                          <a:xfrm>
                            <a:off x="3521213" y="1725234"/>
                            <a:ext cx="157842" cy="373402"/>
                          </a:xfrm>
                          <a:custGeom>
                            <a:avLst/>
                            <a:gdLst/>
                            <a:ahLst/>
                            <a:cxnLst/>
                            <a:rect l="0" t="0" r="0" b="0"/>
                            <a:pathLst>
                              <a:path w="157842" h="373402">
                                <a:moveTo>
                                  <a:pt x="0" y="0"/>
                                </a:moveTo>
                                <a:lnTo>
                                  <a:pt x="9419" y="734"/>
                                </a:lnTo>
                                <a:cubicBezTo>
                                  <a:pt x="100892" y="15644"/>
                                  <a:pt x="157842" y="81844"/>
                                  <a:pt x="157842" y="186801"/>
                                </a:cubicBezTo>
                                <a:cubicBezTo>
                                  <a:pt x="157842" y="277803"/>
                                  <a:pt x="111444" y="339073"/>
                                  <a:pt x="38470" y="364020"/>
                                </a:cubicBezTo>
                                <a:lnTo>
                                  <a:pt x="0" y="373402"/>
                                </a:lnTo>
                                <a:lnTo>
                                  <a:pt x="0" y="338765"/>
                                </a:lnTo>
                                <a:lnTo>
                                  <a:pt x="7534" y="336284"/>
                                </a:lnTo>
                                <a:cubicBezTo>
                                  <a:pt x="52748" y="315140"/>
                                  <a:pt x="77908" y="263338"/>
                                  <a:pt x="77908" y="187233"/>
                                </a:cubicBezTo>
                                <a:cubicBezTo>
                                  <a:pt x="77908" y="109052"/>
                                  <a:pt x="52748" y="58110"/>
                                  <a:pt x="8825" y="37525"/>
                                </a:cubicBezTo>
                                <a:lnTo>
                                  <a:pt x="0" y="34615"/>
                                </a:lnTo>
                                <a:lnTo>
                                  <a:pt x="0" y="0"/>
                                </a:ln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s:wsp>
                        <wps:cNvPr id="96" name="Shape 96"/>
                        <wps:cNvSpPr/>
                        <wps:spPr>
                          <a:xfrm>
                            <a:off x="3729788" y="1713140"/>
                            <a:ext cx="259778" cy="398323"/>
                          </a:xfrm>
                          <a:custGeom>
                            <a:avLst/>
                            <a:gdLst/>
                            <a:ahLst/>
                            <a:cxnLst/>
                            <a:rect l="0" t="0" r="0" b="0"/>
                            <a:pathLst>
                              <a:path w="259778" h="398323">
                                <a:moveTo>
                                  <a:pt x="142354" y="0"/>
                                </a:moveTo>
                                <a:cubicBezTo>
                                  <a:pt x="181902" y="0"/>
                                  <a:pt x="216789" y="11379"/>
                                  <a:pt x="243053" y="29655"/>
                                </a:cubicBezTo>
                                <a:lnTo>
                                  <a:pt x="239001" y="106883"/>
                                </a:lnTo>
                                <a:lnTo>
                                  <a:pt x="195478" y="106883"/>
                                </a:lnTo>
                                <a:lnTo>
                                  <a:pt x="184067" y="41002"/>
                                </a:lnTo>
                                <a:lnTo>
                                  <a:pt x="181914" y="39772"/>
                                </a:lnTo>
                                <a:cubicBezTo>
                                  <a:pt x="169186" y="33995"/>
                                  <a:pt x="156381" y="31305"/>
                                  <a:pt x="141453" y="31305"/>
                                </a:cubicBezTo>
                                <a:cubicBezTo>
                                  <a:pt x="102959" y="31305"/>
                                  <a:pt x="73012" y="52743"/>
                                  <a:pt x="73012" y="89726"/>
                                </a:cubicBezTo>
                                <a:cubicBezTo>
                                  <a:pt x="73012" y="122796"/>
                                  <a:pt x="93726" y="141211"/>
                                  <a:pt x="131445" y="156794"/>
                                </a:cubicBezTo>
                                <a:lnTo>
                                  <a:pt x="156045" y="167246"/>
                                </a:lnTo>
                                <a:cubicBezTo>
                                  <a:pt x="230225" y="198285"/>
                                  <a:pt x="259778" y="230581"/>
                                  <a:pt x="259778" y="286398"/>
                                </a:cubicBezTo>
                                <a:cubicBezTo>
                                  <a:pt x="259778" y="353822"/>
                                  <a:pt x="205715" y="398323"/>
                                  <a:pt x="117577" y="398323"/>
                                </a:cubicBezTo>
                                <a:cubicBezTo>
                                  <a:pt x="74714" y="398323"/>
                                  <a:pt x="29642" y="386715"/>
                                  <a:pt x="0" y="368249"/>
                                </a:cubicBezTo>
                                <a:lnTo>
                                  <a:pt x="3429" y="285737"/>
                                </a:lnTo>
                                <a:lnTo>
                                  <a:pt x="47358" y="285737"/>
                                </a:lnTo>
                                <a:lnTo>
                                  <a:pt x="58638" y="354232"/>
                                </a:lnTo>
                                <a:lnTo>
                                  <a:pt x="68375" y="358805"/>
                                </a:lnTo>
                                <a:cubicBezTo>
                                  <a:pt x="82962" y="364328"/>
                                  <a:pt x="97796" y="367030"/>
                                  <a:pt x="116700" y="367030"/>
                                </a:cubicBezTo>
                                <a:cubicBezTo>
                                  <a:pt x="164059" y="367030"/>
                                  <a:pt x="192938" y="342722"/>
                                  <a:pt x="192938" y="305079"/>
                                </a:cubicBezTo>
                                <a:cubicBezTo>
                                  <a:pt x="192938" y="271501"/>
                                  <a:pt x="174422" y="256388"/>
                                  <a:pt x="132474" y="239052"/>
                                </a:cubicBezTo>
                                <a:lnTo>
                                  <a:pt x="109499" y="229235"/>
                                </a:lnTo>
                                <a:cubicBezTo>
                                  <a:pt x="46596" y="202387"/>
                                  <a:pt x="7226" y="168821"/>
                                  <a:pt x="7226" y="108014"/>
                                </a:cubicBezTo>
                                <a:cubicBezTo>
                                  <a:pt x="7226" y="40843"/>
                                  <a:pt x="62649" y="0"/>
                                  <a:pt x="142354" y="0"/>
                                </a:cubicBezTo>
                                <a:close/>
                              </a:path>
                            </a:pathLst>
                          </a:custGeom>
                          <a:ln w="0" cap="flat">
                            <a:miter lim="127000"/>
                          </a:ln>
                        </wps:spPr>
                        <wps:style>
                          <a:lnRef idx="0">
                            <a:srgbClr val="000000">
                              <a:alpha val="0"/>
                            </a:srgbClr>
                          </a:lnRef>
                          <a:fillRef idx="1">
                            <a:srgbClr val="00AFD9"/>
                          </a:fillRef>
                          <a:effectRef idx="0">
                            <a:scrgbClr r="0" g="0" b="0"/>
                          </a:effectRef>
                          <a:fontRef idx="none"/>
                        </wps:style>
                        <wps:bodyPr/>
                      </wps:wsp>
                    </wpg:wgp>
                  </a:graphicData>
                </a:graphic>
              </wp:inline>
            </w:drawing>
          </mc:Choice>
          <mc:Fallback>
            <w:pict>
              <v:group w14:anchorId="62A31EC1" id="Group 405" o:spid="_x0000_s1026" style="width:280.2pt;height:155.45pt;mso-position-horizontal-relative:char;mso-position-vertical-relative:line" coordsize="45358,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">
                <v:shape id="Shape 6" o:spid="_x0000_s1027" style="position:absolute;left:23762;top:1283;width:0;height:0;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" path="m,13l,,,13xe" fillcolor="#00afd9" stroked="f" strokeweight="0">
                  <v:stroke miterlimit="83231f" joinstyle="miter"/>
                  <v:path arrowok="t" textboxrect="0,0,0,13"/>
                </v:shape>
                <v:shape id="Shape 7" o:spid="_x0000_s1028" style="position:absolute;left:23088;top:1254;width:3162;height:2893;visibility:visible;mso-wrap-style:square;v-text-anchor:top" coordsize="316192,2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" path="m85319,76c95783,,105791,2388,115532,5982v20269,7480,38405,18885,55397,31902c189929,52426,210490,63360,233223,70726v17132,5537,33985,11976,50800,18453c290932,91846,297815,95021,303949,99098v6718,4458,6261,11925,-178,16828c299555,119139,294805,120167,289674,118681v-13373,-3848,-26733,-7734,-40081,-11671c238036,103594,226568,99847,214948,96723v-4242,-1143,-8852,-1333,-13285,-1257c197955,95529,197015,98133,199441,101041v1244,1473,2921,2731,4635,3658c216116,111163,228498,117043,240233,124016v17399,10363,34646,21031,51359,32448c299187,161646,305791,168504,311976,175374v4216,4674,3606,10745,304,14809c308458,194907,302755,196723,296901,193980v-9665,-4521,-19215,-9347,-28512,-14580c249974,169050,231801,158267,213424,147841v-4420,-2502,-9119,-4648,-13920,-6236c197714,141008,194666,141859,193281,143180v-952,901,-457,3937,216,5715c194158,150660,195618,152286,197091,153556v6592,5689,13056,11544,20016,16738c237122,185255,257480,199771,277406,214833v5182,3912,9728,8890,13780,13996c295732,234594,295377,241211,291427,247307v-3823,5931,-9766,6782,-16167,5652c268618,251790,262852,248590,257556,244577,242900,233464,228295,222275,215417,212446,199123,199022,184557,186995,169964,174993v-1155,-952,-2298,-2222,-3632,-2540c164706,172060,162598,172022,161239,172796v-774,432,-1054,3035,-546,4229c162217,180530,163856,184112,166116,187173v16586,22491,33300,44894,50063,67246c220066,259601,224422,264452,225806,271031v1181,5664,-13,10744,-4623,14478c216726,289128,211417,289204,206832,286398v-4800,-2947,-9550,-6452,-13182,-10706c174028,252743,154546,229654,135484,206248v-8840,-10858,-17882,-21323,-29375,-29439c99009,171793,91313,168072,82664,166764v-9817,-1486,-13766,2108,-12598,11900c70752,184302,72314,189852,73635,195415v3289,13919,6934,27813,6312,42278c79223,254495,72276,267983,58064,277584v-6946,4699,-20066,1816,-20573,-9677c37249,262344,37313,256680,38151,251206v1854,-12065,1346,-23952,-2718,-35357c31191,203937,26137,192291,21031,180696,15939,169126,12192,157302,10478,144704,9360,136500,6909,128473,5093,120358,3518,113335,1435,106363,533,99251,,94971,,90995,533,87313v153,-1016,343,-1994,572,-2960l1092,84353v,,1766,-11823,10668,-26111c15786,50800,21133,42570,28207,34328v,,19037,-23012,35014,-29629c64592,3988,65951,3378,67310,2883v2413,-902,4801,-1461,7150,-1638c77788,483,81394,102,85319,76xe" fillcolor="#00afd9" stroked="f" strokeweight="0">
                  <v:stroke miterlimit="83231f" joinstyle="miter"/>
                  <v:path arrowok="t" textboxrect="0,0,316192,289204"/>
                </v:shape>
                <v:shape id="Shape 8" o:spid="_x0000_s1029" style="position:absolute;left:21713;top:435;width:1388;height:1475;visibility:visible;mso-wrap-style:square;v-text-anchor:top" coordsize="138862,1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" path="m47676,813c50622,,52794,1435,54534,3645v1816,2299,2756,4991,3302,7823c59372,19291,60871,27115,62192,34011v1397,9029,2641,17132,3899,25222c66180,59868,66192,60604,66522,61100v420,597,1093,1206,1753,1359c68643,62535,69494,61773,69672,61239v521,-1574,1016,-3200,1168,-4838c71971,44348,73025,32283,74054,20218v241,-2794,228,-5626,1689,-8140c76987,9893,78842,8598,81407,8725v2489,114,4216,1626,4889,3848c87008,14910,87528,17424,87478,19837v-280,13081,-648,26162,-1232,39231c85979,65126,85877,71120,87249,77064v851,3670,2260,7086,4686,10007c94678,90386,96990,90361,99441,86855v1410,-2019,2502,-4267,3683,-6439c106070,74955,108902,69418,113271,64922v5080,-5219,11214,-7582,18580,-6591c135458,58826,138862,63538,135712,67399v-1524,1867,-3175,3683,-5029,5207c126606,75971,123330,79959,121361,84823v-2070,5080,-3784,10300,-5486,15520c114186,105550,111989,110452,108902,115024v-2006,2972,-3530,6274,-5283,9423c102108,127178,100774,130023,99009,132588v-1054,1537,-2210,2819,-3442,3861c95225,136728,94882,136982,94526,137236r13,c94539,137236,90551,140551,83553,142596v,12,,12,,12c80112,143853,75997,144970,71336,145593v,,-12789,1943,-19863,-521c50825,144907,50216,144704,49631,144475v,,-12,,-12,c48590,144069,47650,143561,46837,142938v-1282,-711,-2565,-1625,-3848,-2743c39586,137198,37046,133541,34938,129565v-4395,-8267,-6973,-17183,-8713,-26289c24282,93091,20790,83630,15557,74689,11620,67958,8026,61011,4458,54064,2997,51219,1689,48197,876,45110,,41732,2299,39459,5791,39726v2286,177,4115,1219,5347,3175c14351,48006,17551,53111,20739,58242v2743,4432,5372,8954,8230,13310c30010,73152,31445,74536,32893,75794v1219,1054,2273,482,2337,-1169c35255,73800,35065,72911,34785,72111,32753,66548,30442,61074,28664,55435,26022,47066,23533,38646,21425,30137,20460,26276,20307,22149,20282,18136v-13,-2731,1943,-4509,4178,-4877c27051,12840,29426,13894,30531,16472v1816,4254,3505,8572,5003,12941c38506,38075,41275,46799,44209,55474v698,2082,1600,4127,2692,6032c47307,62205,48539,62814,49378,62789v558,-26,1269,-1143,1574,-1918c51244,60109,51244,59169,51130,58331v-483,-3734,-889,-7493,-1638,-11189c47333,36538,44945,25972,42837,15354v-546,-2756,-572,-5677,-406,-8496c42621,3683,44640,1651,47676,813xe" fillcolor="#00afd9" stroked="f" strokeweight="0">
                  <v:stroke miterlimit="83231f" joinstyle="miter"/>
                  <v:path arrowok="t" textboxrect="0,0,138862,147536"/>
                </v:shape>
                <v:shape id="Shape 9" o:spid="_x0000_s1030" style="position:absolute;left:14374;top:2113;width:2229;height:1931;visibility:visible;mso-wrap-style:square;v-text-anchor:top" coordsize="222961,19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" path="m169110,529v3010,528,5731,2509,6607,6319c176568,10531,177216,14329,177330,18088v254,8293,2058,16180,6185,23292c187820,48822,192634,55972,197472,63084v4826,7112,8789,14554,11494,22758c210731,91189,213347,96244,215570,101438v1918,4509,4165,8903,5651,13551c222110,117770,222593,120425,222694,122952r,13c222720,123650,222707,124336,222669,125009r13,c222682,125009,222961,133125,218783,143767v-13,,-13,,-13,c217005,149241,214452,155400,210731,161776v,,-9868,17729,-19736,24117c190170,186528,189331,187112,188493,187608v,,,12,,12c186995,188509,185458,189182,183909,189589v-2121,914,-4484,1625,-7100,2121c169824,193043,162839,192688,155892,191494v-14465,-2502,-28003,-7887,-40957,-14478c100457,169637,85357,164862,69266,162754,57125,161166,45072,158944,33045,156683v-4953,-927,-9944,-2197,-14541,-4166c13462,150371,12852,145317,16548,141253v2426,-2667,5461,-3937,9080,-3582c35039,138598,44450,139538,53848,140529v8141,851,16269,1943,24422,2603c81242,143373,84341,142916,87300,142332v2464,-508,2768,-2362,787,-4000c87084,137493,85814,136858,84556,136452v-8851,-2832,-17856,-5232,-26555,-8446c45098,123231,32258,118227,19685,112665,13970,110138,8712,106366,3734,102543,330,99939,,95812,1702,92688v1968,-3620,5562,-5537,9804,-4433c18517,90072,25502,92129,32359,94478v13590,4636,27052,9602,40628,14301c76238,109909,79642,110760,83045,111230v1270,178,3201,-762,3975,-1816c87541,108690,86830,106721,86169,105616v-660,-1092,-1841,-2006,-2984,-2667c78080,99965,73038,96841,67742,94224,52527,86706,37135,79518,21958,71911,18021,69942,14364,67173,11036,64265,7277,60976,6706,56505,8585,51946v1829,-4432,5690,-5740,10109,-5778c23279,46130,27521,47565,31560,49584v11163,5626,22301,11303,32118,16269c76213,72825,87439,79061,98666,85284v889,482,1804,1193,2744,1244c102540,86592,103962,86350,104775,85665v457,-381,317,-2159,-165,-2883c103162,80623,101625,78426,99733,76660,85877,63681,71945,50778,57988,37913,54750,34928,51244,32223,49505,27994,48019,24362,48196,20818,50813,17758v2527,-2972,6070,-3671,9474,-2362c63856,16767,67462,18520,70421,20907v15939,12929,31801,25946,47435,39231c125095,66297,132436,72190,141110,76190v5359,2477,10960,4014,16903,3810c164757,79785,166954,76889,164960,70501v-1143,-3683,-2883,-7201,-4445,-10757c156591,50854,152438,42015,151079,32274v-1587,-11303,1384,-21184,9690,-29350c162801,924,166100,,169110,529xe" fillcolor="#00afd9" stroked="f" strokeweight="0">
                  <v:stroke miterlimit="83231f" joinstyle="miter"/>
                  <v:path arrowok="t" textboxrect="0,0,222961,193043"/>
                </v:shape>
                <v:shape id="Shape 10" o:spid="_x0000_s1031" style="position:absolute;left:14470;top:545;width:1389;height:1475;visibility:visible;mso-wrap-style:square;v-text-anchor:top" coordsize="138862,1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" path="m47676,813c50622,,52794,1435,54534,3645v1816,2299,2756,4991,3302,7823c59372,19291,60871,27115,62192,34011v1397,9042,2641,17132,3899,25222c66180,59868,66192,60604,66522,61100v420,597,1093,1206,1753,1359c68643,62535,69494,61773,69660,61239v533,-1574,1028,-3200,1180,-4838c71971,44348,73025,32283,74054,20218v241,-2794,228,-5626,1689,-8140c76987,9893,78842,8598,81407,8725v2489,114,4216,1626,4889,3848c87008,14910,87528,17424,87478,19837v-280,13081,-648,26162,-1232,39231c85979,65126,85877,71120,87249,77064v851,3670,2260,7086,4686,10007c94678,90386,96990,90361,99441,86855v1410,-2019,2502,-4267,3683,-6439c106070,74955,108902,69418,113271,64922v5080,-5219,11214,-7582,18580,-6591c135458,58826,138862,63538,135712,67399v-1524,1867,-3175,3683,-5029,5207c126606,75971,123330,79959,121361,84823v-2070,5080,-3784,10300,-5486,15520c114186,105550,111989,110452,108902,115024v-2006,2972,-3530,6274,-5283,9423c102108,127178,100774,130023,99009,132588v-1054,1537,-2210,2819,-3442,3861c95225,136728,94882,136982,94526,137236r13,c94539,137236,90551,140551,83553,142596v,12,,12,,12c80112,143853,75997,144970,71336,145593v,,-12789,1943,-19863,-521c50825,144907,50216,144704,49631,144475v,,-12,,-12,c48590,144069,47650,143561,46837,142938v-1282,-711,-2565,-1625,-3848,-2743c39586,137198,37046,133541,34938,129565v-4395,-8267,-6973,-17183,-8713,-26289c24282,93091,20790,83630,15557,74689,11620,67958,8026,61011,4458,54064,2997,51219,1689,48197,876,45110,,41732,2299,39459,5791,39726v2286,177,4115,1219,5347,3175c14351,48006,17551,53111,20739,58242v2743,4432,5372,8954,8230,13310c30010,73152,31445,74536,32893,75794v1219,1054,2273,482,2337,-1156c35255,73800,35065,72911,34785,72111,32753,66548,30442,61074,28664,55435,26022,47066,23533,38646,21425,30137,20460,26276,20307,22149,20282,18136v-13,-2731,1943,-4509,4178,-4877c27051,12840,29426,13894,30531,16472v1816,4254,3505,8572,5003,12941c38506,38075,41275,46799,44209,55474v698,2082,1600,4127,2692,6032c47307,62205,48539,62814,49378,62789v558,-26,1269,-1143,1574,-1918c51244,60109,51244,59169,51130,58331v-483,-3734,-889,-7493,-1638,-11189c47333,36538,44945,25972,42837,15354v-546,-2756,-572,-5677,-406,-8496c42621,3683,44640,1651,47676,813xe" fillcolor="#00afd9" stroked="f" strokeweight="0">
                  <v:stroke miterlimit="83231f" joinstyle="miter"/>
                  <v:path arrowok="t" textboxrect="0,0,138862,147536"/>
                </v:shape>
                <v:shape id="Shape 11" o:spid="_x0000_s1032" style="position:absolute;left:4062;top:4995;width:1478;height:1685;visibility:visible;mso-wrap-style:square;v-text-anchor:top" coordsize="147790,1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" path="m81890,1397v2692,1626,4025,4420,3048,7607c83312,14288,81521,19520,79515,24663,75527,34836,71310,44920,67285,55080v-966,2438,-1728,4991,-2197,7569c64910,63614,65570,65113,66345,65723v520,419,2045,-51,2908,-521c70117,64745,70841,63868,71387,63030v2438,-3784,4978,-7518,7137,-11455c84760,40259,90729,28791,97015,17501v1626,-2934,3848,-5626,6185,-8065c105816,6693,109233,6401,112636,7988v3315,1537,4179,4509,4064,7874c116573,19355,115341,22530,113665,25527v-4636,8319,-9322,16599,-13424,23901c94526,58725,89408,67056,84303,75387v-394,661,-966,1334,-1029,2045c83185,78296,83325,79375,83807,80010v280,368,1639,318,2210,-25c87706,78956,89421,77864,90830,76492,101155,66370,111430,56210,121679,46025v2375,-2362,4546,-4940,7823,-6122c132309,38887,135001,39141,137249,41224v2172,2032,2591,4737,1473,7290c137566,51181,136106,53873,134188,56032,123838,67729,113411,79362,102794,90805v-4928,5309,-9640,10693,-12980,17158c87757,111963,86411,116167,86360,120688v-64,5131,2070,6896,6998,5601c96190,125540,98920,124333,101676,123266v6896,-2692,13754,-5550,21196,-6274c131534,116167,138938,118758,144882,125336v2908,3226,2362,10148,-3480,11240c138570,137096,135661,137465,132791,137427v-6299,-76,-12357,1028,-17907,3937c109080,144386,103480,147815,97917,151257v-5563,3442,-11354,6210,-17678,7988c76111,160401,72174,162230,68148,163754v-3480,1308,-6909,2870,-10490,3835c55512,168173,53480,168466,51549,168453v-533,,-1041,-38,-1549,-76c50000,168377,43815,168326,35865,164782v-13,,-13,,-13,c31750,163259,27153,161112,22428,158077v,,-13157,-8103,-17691,-15812c4280,141618,3874,140970,3518,140310v,,,,,-13c2883,139129,2426,137947,2172,136766,1537,135115,1079,133287,787,131280,,125933,508,120637,1651,115379,4026,104470,8573,94361,14008,84722,20104,73952,24232,62636,26365,50457v1613,-9169,3709,-18263,5817,-27343c33045,19393,34188,15634,35827,12205v1803,-3759,5664,-4064,8636,-1118c46406,13018,47269,15380,46888,18110v-1016,7125,-2044,14250,-3111,21362c42863,45644,41770,51778,40996,57963v-280,2248,-51,4623,304,6883c41605,66751,43002,67043,44323,65596v660,-750,1181,-1690,1537,-2642c48311,56325,50432,49555,53162,43053,57226,33388,61455,23800,66104,14415,68212,10160,71247,6287,74320,2616,76416,127,79565,,81890,1397xe" fillcolor="#00afd9" stroked="f" strokeweight="0">
                  <v:stroke miterlimit="83231f" joinstyle="miter"/>
                  <v:path arrowok="t" textboxrect="0,0,147790,168466"/>
                </v:shape>
                <v:shape id="Shape 12" o:spid="_x0000_s1033" style="position:absolute;left:2642;top:8508;width:1665;height:1675;visibility:visible;mso-wrap-style:square;v-text-anchor:top" coordsize="166522,16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" path="m82550,686c85446,,87935,1168,89433,3493v1575,2451,3010,5156,3747,7950c97155,26543,101054,41669,104686,56858v1677,7048,3531,13957,7074,20320c113932,81102,116688,84569,120421,87109v4242,2909,6884,2109,8535,-2705c129908,81623,130429,78677,131064,75794v1588,-7227,3010,-14516,6553,-21108c141719,47015,147993,42291,156769,41008v4292,-622,9753,3658,7404,9132c163043,52781,161735,55410,160122,57772v-3569,5195,-6007,10859,-6681,17082c152756,81356,152489,87922,152260,94463v-216,6527,-1130,12890,-3162,19139c147777,117678,147117,121971,146139,126149v-838,3632,-1435,7341,-2616,10859c142812,139129,141923,140970,140843,142570v-292,445,-610,851,-927,1258c139916,143828,136436,148946,129083,153594v-3543,2565,-7887,5207,-13030,7455c116053,161049,102019,167488,93091,166992v-800,13,-1575,-12,-2311,-76c90780,166916,90780,166916,90767,166916v-1321,-127,-2553,-394,-3696,-851c85357,165684,83591,165049,81750,164186v-4890,-2324,-9017,-5677,-12738,-9538c61239,146609,55347,137224,50356,127343,44780,116307,37656,106591,28715,98057,21971,91618,15570,84836,9195,78042,6566,75248,4077,72225,2134,68948,,65367,1892,61989,5994,61151v2680,-547,5131,38,7189,1879c18542,67831,23901,72644,29235,77470v4611,4191,9119,8509,13831,12573c44780,91529,46888,92647,48971,93612v1740,800,2769,-203,2286,-2096c51016,90551,50508,89586,49924,88773,45758,83058,41313,77534,37414,71641,31636,62916,25997,54064,20765,44996,18402,40881,16866,36208,15519,31610v-914,-3124,737,-5816,3188,-6972c21539,23304,24613,23736,26721,26327v3492,4280,6845,8674,10007,13195c42990,48476,49035,57582,55258,66573v1486,2159,3200,4204,5080,6033c61036,73279,62649,73571,63589,73266v648,-203,1092,-1740,1181,-2717c64872,69583,64541,68491,64148,67577,62357,63449,60655,59258,58585,55283,52616,43815,46393,32487,40488,20993,38951,18009,37948,14668,37211,11379v-826,-3708,826,-6705,4039,-8674c44361,813,47320,1740,50051,3708v2832,2045,4800,4826,6362,7887c60744,20066,65037,28550,68834,36017v4572,9919,8661,18796,12764,27661c81928,64376,82169,65227,82715,65684v673,547,1651,1029,2451,978c85623,66637,86335,65481,86373,64821v76,-1981,127,-4026,-242,-5956c83452,44666,80696,30480,77902,16294,77254,13018,76314,9766,77152,6401,77864,3493,79565,1397,82550,686xe" fillcolor="#00afd9" stroked="f" strokeweight="0">
                  <v:stroke miterlimit="83231f" joinstyle="miter"/>
                  <v:path arrowok="t" textboxrect="0,0,166522,167488"/>
                </v:shape>
                <v:shape id="Shape 13" o:spid="_x0000_s1034" style="position:absolute;left:4986;top:9025;width:1197;height:1204;visibility:visible;mso-wrap-style:square;v-text-anchor:top" coordsize="119685,1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" path="m59322,483c61404,,63195,826,64275,2502v1130,1765,2159,3708,2692,5715c69825,19075,72619,29947,75235,40856v1206,5067,2540,10033,5080,14605c81890,58280,83858,60769,86550,62598v3049,2083,4941,1524,6135,-1943c93370,58649,93739,56540,94196,54470v1143,-5194,2159,-10439,4712,-15176c101854,33782,106363,30391,112662,29464v3086,-445,7023,2629,5334,6566c117183,37922,116243,39815,115075,41516v-2566,3734,-4318,7798,-4788,12269c109779,58458,109601,63182,109436,67882v-165,4698,-826,9258,-2286,13754c106210,84569,105727,87655,105029,90665v-610,2604,-1029,5271,-1880,7798c102641,99987,101994,101308,101219,102464v-203,317,-432,609,-660,901c100559,103365,98057,107036,92774,110388v-2553,1842,-5665,3734,-9373,5347c83401,115735,73317,120371,66904,120002v-572,26,-1131,,-1664,-50c64287,119863,63398,119672,62586,119355v-1245,-292,-2515,-737,-3836,-1359c55245,116319,52273,113906,49593,111138,44018,105359,39776,98615,36195,91516,32182,83579,27051,76594,20625,70460,15786,65837,11189,60960,6604,56083,4724,54077,2921,51905,1524,49543,,46965,1359,44539,4305,43942v1931,-394,3683,25,5169,1346c13322,48743,17170,52197,21006,55677v3314,3010,6553,6108,9944,9030c32182,65773,33693,66586,35192,67272v1257,571,1994,-140,1638,-1511c36665,65075,36297,64376,35877,63792,32893,59690,29693,55715,26886,51486,22733,45212,18682,38849,14922,32334,13221,29375,12116,26010,11151,22708v-661,-2248,533,-4179,2286,-5004c15481,16739,17678,17056,19202,18910v2502,3074,4928,6236,7201,9487c30899,34836,35242,41377,39713,47841v1067,1549,2299,3022,3645,4331c43866,52667,45021,52870,45707,52654v457,-152,775,-1257,851,-1956c46622,50000,46380,49225,46101,48552,44806,45593,43586,42583,42100,39726,37808,31483,33338,23343,29096,15075,27991,12929,27267,10528,26746,8166v-597,-2667,584,-4813,2896,-6223c31877,571,34011,1245,35966,2654v2045,1473,3455,3467,4572,5664c43663,14415,46749,20510,49466,25883v3290,7124,6223,13500,9183,19875c58877,46266,59055,46876,59449,47193v482,394,1181,750,1765,711c61544,47879,62052,47054,62078,46571v50,-1422,88,-2883,-178,-4267c59969,32093,57988,21895,55982,11709,55524,9347,54851,7010,55448,4585,55956,2502,57188,991,59322,483xe" fillcolor="#00afd9" stroked="f" strokeweight="0">
                  <v:stroke miterlimit="83231f" joinstyle="miter"/>
                  <v:path arrowok="t" textboxrect="0,0,119685,120371"/>
                </v:shape>
                <v:shape id="Shape 14" o:spid="_x0000_s1035" style="position:absolute;left:3713;top:9845;width:1637;height:1603;visibility:visible;mso-wrap-style:square;v-text-anchor:top" coordsize="163690,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" path="m57391,2705v2413,1308,4801,2781,6909,4534c68936,11087,74117,13906,79972,15075v6134,1232,12357,2044,18580,2832c104750,18694,110719,20117,116484,22593v3772,1613,7798,2616,11697,3899c131559,27622,135039,28511,138290,29934v1956,863,3633,1867,5055,3035c143345,32969,143358,32969,143358,32969v381,318,749,648,1105,991c144463,33960,149035,37719,152819,45123v2134,3594,4267,7963,5956,13056c158775,58179,163690,72098,162433,80556v-51,762,-140,1486,-267,2197c161938,83998,161569,85153,161036,86195v-521,1600,-1270,3238,-2261,4902c156147,95555,152591,99187,148590,102413v-8331,6680,-17780,11481,-27610,15367c109982,122136,100114,128079,91211,135839v-6718,5855,-13728,11367,-20751,16840c67577,154940,64478,157048,61189,158610v-3594,1715,-6642,-381,-7087,-4356c53810,151651,54585,149377,56515,147574v5042,-4686,10084,-9373,15151,-14021c76048,129527,80543,125616,84836,121475v1562,-1498,2807,-3416,3912,-5308c89662,114579,88798,113513,86944,113805v-940,152,-1892,546,-2730,1041c78410,118300,72771,122060,66827,125260v-8813,4737,-17729,9335,-26822,13526c35890,140678,31293,141732,26810,142608v-3061,597,-5474,-1194,-6350,-3632c19431,136157,20104,133274,22758,131496v4369,-2959,8852,-5766,13437,-8382c45263,117932,54458,112966,63551,107836v2184,-1245,4280,-2680,6185,-4318c70447,102908,70853,101409,70650,100482v-140,-635,-1562,-1193,-2476,-1371c67259,98946,66192,99149,65278,99454v-4089,1346,-8217,2603,-12192,4229c41656,108369,30328,113309,18872,117919v-2972,1207,-6235,1867,-9436,2286c5829,120663,3124,118834,1537,115608,,112471,1143,109741,3251,107315v2185,-2515,5017,-4153,8065,-5372c19749,98552,28207,95212,35649,92240v9830,-3480,18644,-6604,27445,-9741c63779,82258,64618,82093,65088,81610v584,-597,1130,-1473,1155,-2248c66256,78918,65215,78143,64592,78054v-1879,-254,-3822,-457,-5689,-279c45149,79083,31407,80480,17666,81902v-3188,318,-6350,940,-9500,-152c5474,80810,3620,79007,3213,76111v-406,-2807,915,-5080,3264,-6312c8954,68516,11646,67399,14376,66929,29096,64452,43828,62065,58611,59931v6845,-990,13589,-2159,19951,-4965c82487,53238,86030,50914,88773,47587v3137,-3785,2616,-6376,-1829,-8369c84379,38075,81623,37325,78931,36462,72187,34328,65367,32334,59398,28397,52464,23813,48514,17437,48044,8966,47828,4826,52388,,57391,2705xe" fillcolor="#00afd9" stroked="f" strokeweight="0">
                  <v:stroke miterlimit="83231f" joinstyle="miter"/>
                  <v:path arrowok="t" textboxrect="0,0,163690,160325"/>
                </v:shape>
                <v:shape id="Shape 15" o:spid="_x0000_s1036" style="position:absolute;left:15960;width:1309;height:1325;visibility:visible;mso-wrap-style:square;v-text-anchor:top" coordsize="130886,13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" path="m56956,179v1305,180,2556,1069,3458,2567c61595,4715,61811,6810,60935,8944v-2286,5575,-4598,11151,-6935,16713c51994,30471,49835,35233,47930,40084v-686,1778,-978,3760,-1169,5665c46622,47349,47701,47882,49060,46968v699,-457,1321,-1118,1791,-1816c54216,40275,57328,35220,60896,30496,66180,23485,71590,16564,77292,9909,79883,6887,83147,4372,86411,2023,88621,435,91199,981,92799,2594v1854,1867,2362,4420,902,6807c91300,13351,88760,17237,86068,20996,80747,28439,75235,35754,69875,43171v-1282,1777,-2425,3708,-3340,5702c66192,49609,66408,50956,66916,51629v343,444,1677,368,2477,177c70180,51603,70955,51044,71565,50473v2768,-2565,5587,-5080,8166,-7823c87122,34738,94323,26648,101765,18786v1931,-2044,4280,-3771,6680,-5270c111138,11827,113970,12297,116408,14278v2375,1930,2464,4534,1677,7239c117259,24324,115608,26648,113627,28743v-5474,5791,-10986,11545,-15824,16625c91249,51743,85369,57458,79515,63173v-470,444,-1067,876,-1270,1435c78003,65294,77889,66208,78156,66818v152,355,1257,597,1790,432c81534,66767,83160,66234,84582,65408,95047,59325,105486,53191,115913,47031v2413,-1435,4712,-3073,7607,-3365c126009,43424,128143,44187,129540,46346v1346,2095,1118,4381,-305,6222c127749,54499,126009,56378,124003,57737,113195,65103,102324,72393,91338,79505,86246,82794,81306,86185,77267,90757v-2489,2820,-4458,5957,-5423,9614c70739,104537,72098,106404,76365,106366v2464,-26,4928,-432,7379,-737c89903,104867,96063,103953,102248,104905v7201,1105,12687,4737,16154,11316c120091,119434,118224,124946,113259,124616v-2413,-153,-4852,-458,-7163,-1067c100991,122177,95847,121834,90742,123041v-5334,1257,-10592,2895,-15825,4534c69698,129226,64427,130280,58915,130420v-3581,88,-7150,761,-10731,1168c45072,131931,41974,132490,38875,132540v-1867,38,-3582,-152,-5144,-558c33300,131867,32893,131740,32487,131601v,,-5017,-1321,-10745,-5830c18733,123688,15430,120996,12230,117554v,,-9017,-9283,-11112,-16484c876,100448,686,99838,533,99228,267,98149,127,97095,165,96066,,94605,,93031,178,91342,635,86833,2146,82629,4153,78603,8331,70234,14110,62957,20511,56264,27673,48771,33363,40427,37605,30991,40805,23866,44374,16920,47968,9985,49441,7141,51130,4321,53175,1870,54292,530,55651,,56956,179xe" fillcolor="#00afd9" stroked="f" strokeweight="0">
                  <v:stroke miterlimit="83231f" joinstyle="miter"/>
                  <v:path arrowok="t" textboxrect="0,0,130886,132578"/>
                </v:shape>
                <v:shape id="Shape 16" o:spid="_x0000_s1037" style="position:absolute;left:25951;top:3298;width:1309;height:1325;visibility:visible;mso-wrap-style:square;v-text-anchor:top" coordsize="130886,13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" path="m56956,179v1305,180,2556,1069,3458,2567c61595,4715,61811,6810,60935,8944v-2286,5575,-4598,11151,-6935,16713c51994,30470,49835,35233,47930,40084v-686,1778,-978,3760,-1169,5665c46622,47349,47701,47882,49060,46968v699,-457,1321,-1118,1791,-1816c54216,40275,57328,35220,60896,30496,66180,23485,71590,16564,77292,9909,79883,6887,83147,4372,86411,2022,88621,435,91199,981,92799,2594v1854,1867,2362,4420,902,6807c91300,13351,88760,17237,86068,20996,80747,28438,75235,35754,69875,43170v-1282,1778,-2425,3709,-3340,5690c66192,49609,66408,50956,66916,51629v343,444,1677,368,2477,177c70180,51603,70955,51044,71565,50473v2768,-2565,5587,-5080,8166,-7823c87122,34738,94323,26648,101765,18786v1931,-2044,4280,-3771,6680,-5270c111138,11827,113970,12297,116408,14278v2375,1930,2464,4534,1677,7239c117259,24324,115608,26648,113627,28743v-5474,5791,-10986,11545,-15824,16625c91249,51743,85369,57458,79515,63173v-470,444,-1067,876,-1270,1435c78003,65294,77889,66208,78156,66818v152,355,1257,597,1790,432c81534,66767,83160,66234,84582,65408,95047,59325,105486,53191,115913,47031v2413,-1435,4712,-3073,7607,-3365c126009,43424,128143,44186,129540,46345v1346,2096,1118,4382,-305,6223c127749,54499,126009,56378,124003,57737,113195,65103,102324,72393,91338,79505,86246,82794,81306,86185,77267,90757v-2489,2820,-4458,5957,-5423,9614c70739,104537,72098,106404,76365,106366v2464,-26,4928,-432,7379,-737c89903,104867,96063,103953,102248,104905v7201,1105,12687,4737,16154,11316c120091,119434,118224,124946,113259,124616v-2413,-153,-4852,-458,-7163,-1067c100990,122177,95847,121834,90742,123041v-5334,1257,-10592,2895,-15825,4534c69698,129226,64427,130280,58915,130419v-3581,89,-7150,762,-10731,1169c45072,131931,41974,132490,38875,132540v-1867,38,-3582,-152,-5144,-558c33300,131867,32893,131740,32487,131601v,,-5017,-1321,-10745,-5830c18733,123688,15430,120996,12230,117554v,,-9017,-9283,-11112,-16484c876,100447,686,99838,533,99228,267,98149,127,97095,165,96066,,94605,,93031,178,91342,635,86833,2146,82629,4153,78603,8331,70234,14110,62957,20511,56264,27673,48771,33363,40427,37605,30991,40805,23866,44374,16920,47968,9985,49441,7141,51130,4321,53175,1870,54292,530,55651,,56956,179xe" fillcolor="#00afd9" stroked="f" strokeweight="0">
                  <v:stroke miterlimit="83231f" joinstyle="miter"/>
                  <v:path arrowok="t" textboxrect="0,0,130886,132578"/>
                </v:shape>
                <v:shape id="Shape 17" o:spid="_x0000_s1038" style="position:absolute;left:24016;top:4092;width:0;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" path="m13,l,,13,xe" fillcolor="#00afd9" stroked="f" strokeweight="0">
                  <v:stroke miterlimit="83231f" joinstyle="miter"/>
                  <v:path arrowok="t" textboxrect="0,0,13,0"/>
                </v:shape>
                <v:shape id="Shape 18" o:spid="_x0000_s1039" style="position:absolute;left:23917;top:3955;width:1385;height:1653;visibility:visible;mso-wrap-style:square;v-text-anchor:top" coordsize="138506,1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" path="m46177,902c54394,,60008,1727,60008,1727r-13,c60478,1842,60947,1956,61430,2108v1753,546,3505,1385,5283,2540c69672,6553,72314,8953,75095,11151v3201,2527,6236,5308,9627,7556c89941,22136,94374,26314,98425,31026v4039,4724,8128,9436,12497,13843c115100,49086,120256,51841,125997,53581v2603,800,5118,1969,7531,3264c138506,59512,136995,65926,133439,68008v-7265,4255,-14719,4458,-22314,1207c104597,66421,99212,61849,93751,57429,91580,55677,89446,53797,87097,52299v-4077,-2591,-6515,-1613,-7938,3048c77889,59461,77902,63652,78613,67856v1156,6820,3873,13043,6795,19266c91719,100533,97803,114071,103797,127635v1105,2502,1651,5359,1930,8103c105994,138367,104839,140703,102286,141910v-2629,1244,-5131,686,-7392,-1042c92278,138862,91059,135903,89586,133083,83249,120904,76886,108750,70460,96622v-877,-1639,-2109,-3137,-3353,-4547c66700,91592,65481,91161,65126,91415v-623,431,-1055,1371,-1232,2184c63754,94259,64071,95034,64249,95745v2210,9005,4433,18022,6922,28080c72784,131610,74638,140449,76441,149314v648,3188,839,6426,-51,9614c75527,162001,73889,164452,70447,164884v-3531,457,-6541,-800,-8128,-4038c60922,157975,59690,154902,59055,151778,56617,139751,54521,127660,52146,115621v-813,-4191,-2032,-8293,-3149,-12421c48743,102273,48336,101282,47689,100622v-635,-673,-1880,-1549,-2477,-1321c44323,99644,43307,100800,43193,101727v-318,2464,-369,5004,-204,7480c43701,119558,44615,129896,45288,140259v330,5220,445,10477,394,15722c45644,159144,43637,161290,40729,161976v-2502,597,-5309,-419,-6490,-3277c32512,154496,30874,150114,30201,145656v-1499,-9829,-2566,-19735,-3455,-29629c26149,109347,26187,102616,25883,95910v-51,-952,-242,-1968,-635,-2832c24473,91389,23114,91250,22301,92875v-978,1956,-1867,4026,-2260,6147c18948,104839,18174,110706,17234,116548v-1092,6744,-2223,13487,-3353,20231c13449,139357,11976,141249,9665,142431v-3531,1803,-6935,431,-7493,-3493c1676,135357,1727,131636,2019,128003v711,-8814,1435,-17640,2629,-26403c6210,89967,5740,78537,3340,67043,1194,56756,,46292,991,35738,1473,30658,2540,25718,4801,21107v838,-1739,1778,-3251,2819,-4559c8192,15545,8954,14605,9868,13729v508,-496,1067,-965,1664,-1423c17856,6629,32093,3099,32093,3099,37249,1714,42024,1092,46177,902xe" fillcolor="#00afd9" stroked="f" strokeweight="0">
                  <v:stroke miterlimit="83231f" joinstyle="miter"/>
                  <v:path arrowok="t" textboxrect="0,0,138506,165341"/>
                </v:shape>
                <v:shape id="Shape 19" o:spid="_x0000_s1040" style="position:absolute;left:13118;top:3321;width:1394;height:1369;visibility:visible;mso-wrap-style:square;v-text-anchor:top" coordsize="139383,13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" path="m50049,681c51165,29,52597,,54115,794v2781,1460,5372,3378,7772,5410c67742,11144,73596,16110,79172,21355v7391,6972,15684,12395,24994,16497c112497,41535,120460,45955,127394,51987v3340,2896,6274,6135,8394,10046c136576,63506,137173,64929,137566,66326v420,914,699,1917,851,2997c138506,69933,138570,70568,138582,71215v801,7315,-3886,19126,-3886,19126c133083,94659,131102,98342,129159,101365v,,-13,,-13,c125654,107613,121602,110687,121602,110687v-317,279,-634,559,-990,813c119342,112452,117869,113265,116167,113938v-2845,1130,-5868,1778,-8801,2629c103962,117545,100470,118281,97181,119539v-5042,1943,-10224,2959,-15583,3441c76238,123450,70866,123946,65545,124797v-5080,825,-9614,3073,-13729,6223c49949,132455,47841,133648,45720,134690v-4381,2159,-8141,-2134,-7810,-5690c38570,121736,42189,116389,48298,112681v5258,-3201,11189,-4687,17056,-6299c67691,105734,70079,105175,72327,104273v3886,-1562,4419,-3772,1854,-7124c71920,94190,68961,92081,65646,90468,60262,87840,54508,86608,48654,85541,36017,83217,23432,80677,10859,78061,8534,77578,6248,76524,4166,75343,2184,74212,1130,72219,1562,69806v445,-2477,2096,-3963,4458,-4674c8750,64294,11456,64929,14173,65310v11773,1676,23546,3327,35319,4902c51092,70428,52768,70314,54381,70148v559,-50,1474,-685,1474,-1054c55867,68421,55423,67647,54940,67126v-394,-445,-1105,-610,-1689,-838c45784,63303,38316,60331,29985,57004,23686,54223,16523,51060,9373,47873,6795,46717,4420,45231,2629,42996,889,40837,,38449,1422,35808,2896,33090,5283,31591,8369,32112v2731,470,5512,1143,8027,2273c26099,38729,35674,43351,45352,47746v3353,1536,6870,2743,10338,4038c56464,52076,57366,52292,58153,52178v800,-127,2045,-559,2185,-1092c60541,50286,60236,48990,59652,48444,58077,46971,56312,45663,54470,44533,46825,39808,39091,35249,31458,30499,27610,28099,23851,25533,20180,22854,17971,21228,17475,18726,18453,16339v838,-2058,2972,-3531,5588,-2921c27864,14319,31775,15386,35255,17151v7684,3887,15189,8141,22606,12510c62865,32595,67602,36011,72479,39186v686,444,1498,813,2299,978c76365,40469,77140,39580,76403,38183v-876,-1664,-1892,-3341,-3188,-4687c69672,29801,65926,26295,62293,22689,58090,18510,53912,14332,49733,10128,48133,8515,47549,6534,47879,4312,48133,2610,48933,1333,50049,681xe" fillcolor="#00afd9" stroked="f" strokeweight="0">
                  <v:stroke miterlimit="83231f" joinstyle="miter"/>
                  <v:path arrowok="t" textboxrect="0,0,139383,136849"/>
                </v:shape>
                <v:shape id="Shape 20" o:spid="_x0000_s1041" style="position:absolute;left:264;top:11322;width:1345;height:1229;visibility:visible;mso-wrap-style:square;v-text-anchor:top" coordsize="134544,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" path="m98336,38v1676,13,3213,191,4623,508c103949,622,104965,864,105994,1245v584,215,1156,482,1740,774c107734,2019,107734,2019,107734,2032v6795,2819,14859,12624,14859,12624c125603,18174,127876,21679,129565,24841v13,,13,,13,c133350,30924,134087,35954,134087,35954v88,419,177,825,241,1257c134544,38786,134544,40475,134315,42291v-394,3023,-1283,5982,-1956,8979c131572,54712,130531,58128,130048,61620v-749,5347,-2350,10376,-4521,15291c123342,81839,121183,86792,119367,91859v-1740,4839,-1968,9893,-1181,15024c118529,109220,118554,111620,118453,113982v-229,4890,-5817,6109,-8763,4103c103657,113995,100711,108242,100419,101105v-254,-6147,1308,-12065,2730,-17984c103708,80759,104381,78410,104673,76009v508,-4165,-1168,-5702,-5346,-5080c95644,71488,92367,73063,89345,75184v-4890,3442,-8751,7887,-12510,12497c68694,97625,60388,107417,52032,117170v-1550,1804,-3582,3289,-5614,4534c44463,122898,42202,122860,40310,121323v-1956,-1600,-2464,-3759,-1943,-6172c38951,112357,40818,110299,42469,108102,49619,98603,56744,89090,63817,79540v966,-1295,1664,-2819,2312,-4305c66345,74727,66231,73622,65900,73431v-571,-330,-1473,-317,-2159,-152c63170,73419,62687,73952,62192,74358,55982,79451,49771,84557,42824,90246v-5486,4166,-11696,8916,-17945,13627c22619,105575,20168,106934,17348,107429v-2730,470,-5258,102,-6883,-2413c8801,102413,8649,99593,10592,97155v1727,-2172,3657,-4280,5867,-5944c24955,84823,33617,78664,42151,72327v2959,-2210,5715,-4700,8522,-7113c51295,64681,51930,63995,52210,63246v279,-762,495,-2057,89,-2438c51714,60249,50419,59880,49657,60134v-2045,674,-4051,1575,-5918,2642c35903,67196,28169,71768,20333,76149v-3963,2210,-8027,4267,-12142,6172c5702,83490,3277,82702,1651,80696,254,78969,,76390,1791,74397v2641,-2909,5461,-5830,8686,-8027c17589,61531,24943,57010,32347,52616v5004,-2959,10274,-5448,15392,-8179c48476,44044,49187,43510,49720,42888v1029,-1245,636,-2350,-939,-2375c46888,40475,44933,40551,43129,41034v-4953,1320,-9830,2895,-14745,4343c22708,47041,17018,48679,11328,50305v-2184,622,-4203,190,-5994,-1181c2603,47041,2413,43853,5270,41973v2617,-1739,5550,-3073,8484,-4203c20904,35027,28080,32309,35370,29959,45047,26848,53810,22212,61900,16040,69139,10528,76860,5690,85484,2527,89637,1003,93891,,98336,38xe" fillcolor="#00afd9" stroked="f" strokeweight="0">
                  <v:stroke miterlimit="83231f" joinstyle="miter"/>
                  <v:path arrowok="t" textboxrect="0,0,134544,122898"/>
                </v:shape>
                <v:shape id="Shape 21" o:spid="_x0000_s1042" style="position:absolute;top:15262;width:1741;height:1896;visibility:visible;mso-wrap-style:square;v-text-anchor:top" coordsize="174155,1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" path="m59284,317v4280,509,8470,1740,12700,2655c76873,4039,81699,5486,86639,6121v7570,991,14682,3201,21654,6211c115278,15354,122288,18351,129464,20866v6858,2400,14008,2667,21247,1511c154000,21844,157404,21780,160744,21920v6909,254,8687,8128,5893,12319c160909,42812,152832,47028,142735,47523v-8674,432,-17043,-1714,-25412,-3644c113982,43104,110642,42189,107239,41808v-5880,-673,-8027,1715,-7100,7608c100952,54597,103226,59207,106261,63462v4915,6871,11239,12268,17793,17538c138176,92380,152121,104000,165976,115697v2566,2172,4687,5017,6477,7887c174155,126327,174130,129515,171971,132207v-2223,2781,-5271,3518,-8687,2819c159334,134226,156400,131623,153276,129311,139789,119317,126263,109360,112700,99466v-1842,-1346,-4001,-2311,-6122,-3213c105867,95948,104305,96126,104038,96596v-457,813,-419,2083,-177,3061c104051,100457,104813,101143,105397,101829v7265,8725,14542,17437,22657,27165c134010,136703,140779,145440,147510,154203v2426,3163,4369,6617,5093,10605c153314,168656,152819,172225,149276,174549v-3658,2387,-7633,2629,-11113,-89c135077,172047,132080,169329,129705,166243v-9119,-11925,-17907,-24105,-26962,-36081c99593,126009,96050,122136,92608,118199v-762,-877,-1740,-1753,-2806,-2146c88735,115659,86906,115379,86360,115951v-787,838,-1283,2667,-927,3747c86411,122568,87719,125387,89243,128029v6325,10998,12865,21882,19152,32918c111570,166510,114503,172225,117246,178016v1677,3505,597,6947,-2222,9258c112598,189268,108953,189662,106121,187147v-4140,-3696,-8293,-7645,-11430,-12179c87782,164960,81305,154648,75019,144221,70790,137198,67208,129781,63284,122568v-559,-1029,-1321,-2032,-2210,-2769c59322,118351,57760,118923,57734,121158v-38,2654,89,5423,800,7976c60452,136106,62738,142977,64833,149911v2413,8001,4801,16015,7163,24041c72898,177025,72301,179883,70383,182423v-2921,3886,-7404,4191,-10109,165c57810,178918,55867,174790,54254,170650,50292,160579,46368,150470,42977,140208,38468,126568,31826,114249,23025,102895,15151,92735,8230,81877,3670,69723,1473,63894,,57887,13,51600v,-2362,216,-4534,660,-6528c775,43663,1105,42215,1626,40767v,,12,,12,c1930,39954,2286,39129,2705,38303,6629,28677,20383,17170,20383,17170,25311,12890,30239,9639,34696,7201,43243,1803,50343,698,50343,698r,13c50927,571,51511,445,52121,356,54331,13,56718,,59284,317xe" fillcolor="#00afd9" stroked="f" strokeweight="0">
                  <v:stroke miterlimit="83231f" joinstyle="miter"/>
                  <v:path arrowok="t" textboxrect="0,0,174155,189662"/>
                </v:shape>
                <v:shape id="Shape 22" o:spid="_x0000_s1043" style="position:absolute;left:296;top:17239;width:1394;height:1215;visibility:visible;mso-wrap-style:square;v-text-anchor:top" coordsize="139408,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" path="m110299,813v1639,305,3125,737,4458,1308c115735,2362,116688,2781,117627,3340r,-12c117627,3340,117640,3340,117640,3340v521,305,1054,661,1562,1054c119215,4394,119215,4407,119215,4407v6185,3962,12433,15011,12433,15011c133998,23406,135623,27254,136754,30658v,,,13,,13c139408,37313,139268,42393,139268,42393v13,419,26,851,13,1282c139230,45263,138938,46927,138392,48666v-915,2922,-2299,5677,-3493,8510c133541,60427,131915,63602,130835,66954v-1663,5157,-4114,9818,-7112,14288c120726,85712,117729,90208,115062,94882v-2553,4470,-3658,9410,-3785,14605c111227,111836,110833,114211,110312,116523v-1067,4775,-6782,5003,-9334,2514c95745,113957,93840,107785,94793,100698v825,-6096,3391,-11645,5804,-17221c101562,81242,102641,79032,103340,76721v1219,-4001,-165,-5804,-4382,-5918c95237,70701,91745,71692,88392,73254v-5423,2540,-9982,6248,-14491,10134c64160,91758,54280,99975,44348,108115v-1828,1511,-4089,2629,-6312,3493c35903,112446,33680,112014,32093,110173v-1651,-1918,-1778,-4128,-851,-6414c32309,101105,34493,99403,36512,97523,45199,89421,53873,81293,62497,73114v1168,-1118,2133,-2489,3022,-3848c65824,68809,65900,67691,65608,67450v-508,-419,-1397,-559,-2108,-521c62916,66967,62344,67412,61798,67716,54788,71654,47790,75603,39967,80010,33845,83160,26886,86754,19926,90310v-2527,1282,-5169,2197,-8039,2184c9119,92494,6693,91694,5537,88926,4343,86081,4686,83274,7023,81204v2070,-1842,4343,-3581,6807,-4826c23304,71552,32906,67005,42405,62230v3302,-1651,6452,-3619,9627,-5512c52743,56299,53480,55728,53886,55042v419,-699,851,-1931,521,-2375c53924,52007,52718,51422,51918,51537v-2121,304,-4255,851,-6287,1574c37160,56096,28740,59258,20256,62217v-4279,1486,-8648,2807,-13030,3975c4572,66891,2324,65710,1067,63449,,61494,190,58915,2311,57277v3099,-2426,6376,-4801,9944,-6401c20104,47346,28118,44171,36182,41135v5436,-2044,11062,-3581,16586,-5397c53556,35484,54343,35090,54978,34557v1232,-1029,1029,-2197,-520,-2502c52616,31699,50673,31433,48806,31585v-5093,444,-10173,1156,-15265,1727c27648,33960,21768,34595,15875,35204v-2248,229,-4166,-546,-5690,-2209c7861,30467,8217,27305,11366,25933v2871,-1244,5995,-2057,9081,-2654c27978,21819,35509,20384,43104,19342,53175,17958,62598,14910,71628,10249,79718,6071,88163,2654,97218,1029,101562,254,105931,,110299,813xe" fillcolor="#00afd9" stroked="f" strokeweight="0">
                  <v:stroke miterlimit="83231f" joinstyle="miter"/>
                  <v:path arrowok="t" textboxrect="0,0,139408,121526"/>
                </v:shape>
                <v:shape id="Shape 23" o:spid="_x0000_s1044" style="position:absolute;left:6526;top:25227;width:1255;height:1095;visibility:visible;mso-wrap-style:square;v-text-anchor:top" coordsize="125590,1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" path="m99365,737v1473,266,2819,660,4013,1168c104254,2121,105118,2502,105969,2997v482,292,952,610,1422,965c112966,7531,118593,17488,118593,17488v2120,3594,3581,7048,4597,10135c125590,33604,125463,38189,125463,38189r-12,c125476,38557,125476,38951,125463,39332v,,,12,,12c125425,40767,125159,42266,124663,43840v-813,2616,-2070,5106,-3137,7658c120294,54432,118834,57290,117856,60312v-1499,4636,-3708,8839,-6401,12865c108750,77203,106058,81255,103657,85471v-2298,4013,-3289,8471,-3403,13144c100203,100736,99847,102883,99377,104953v-965,4305,-6108,4508,-8420,2273c86246,102641,84544,97091,85395,90703v736,-5486,3048,-10490,5232,-15519c91491,73177,92456,71196,93091,69113v1105,-3619,-140,-5232,-3950,-5334c85801,63690,82639,64567,79629,65976v-4877,2299,-8992,5639,-13056,9132c57798,82652,48908,90043,39954,97384v-1651,1358,-3683,2362,-5689,3149c32347,101282,30353,100901,28918,99238v-1486,-1727,-1600,-3721,-775,-5779c29108,91072,31077,89535,32893,87846,40716,80543,48527,73215,56299,65849v1067,-990,1918,-2235,2731,-3454c59296,61976,59373,60973,59106,60757v-457,-381,-1257,-508,-1893,-470c56680,60325,56172,60719,55677,60998,49365,64541,43053,68097,36004,72073v-5511,2832,-11772,6070,-18059,9270c15685,82499,13297,83325,10706,83325,8217,83312,6045,82588,4991,80099,3912,77533,4229,75006,6325,73152v1879,-1664,3924,-3226,6146,-4356c20993,64452,29654,60350,38202,56058v2984,-1499,5816,-3264,8674,-4966c47523,50711,48184,50203,48552,49581v368,-635,762,-1740,470,-2146c48577,46838,47498,46317,46774,46418v-1918,280,-3835,775,-5664,1423c33477,50533,25895,53378,18250,56032v-3861,1346,-7785,2528,-11735,3582c4127,60261,2096,59182,978,57150,,55397,178,53061,2083,51587v2794,-2171,5753,-4318,8966,-5765c18123,42647,25337,39776,32601,37046v4889,-1842,9957,-3226,14935,-4851c48247,31966,48959,31597,49530,31128v1105,-928,927,-1982,-470,-2248c47396,28550,45657,28308,43980,28448v-4597,406,-9182,1041,-13767,1549c24917,30594,19609,31153,14313,31712v-2032,203,-3759,-495,-5131,-1994c7087,27432,7417,24587,10249,23355v2591,-1117,5397,-1854,8179,-2387c25210,19647,31991,18351,38824,17424,47904,16167,56388,13437,64529,9220,71818,5461,79426,2388,87579,927,91491,228,95428,,99365,737xe" fillcolor="#00afd9" stroked="f" strokeweight="0">
                  <v:stroke miterlimit="83231f" joinstyle="miter"/>
                  <v:path arrowok="t" textboxrect="0,0,125590,109461"/>
                </v:shape>
                <v:shape id="Shape 24" o:spid="_x0000_s1045" style="position:absolute;left:11409;top:29237;width:2083;height:1872;visibility:visible;mso-wrap-style:square;v-text-anchor:top" coordsize="208356,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" path="m154127,229v2566,89,4915,406,7074,952c162738,1333,164287,1753,165849,2375v,,,,13,c166738,2730,167615,3150,168491,3632v10338,4610,22390,19990,22390,19990c195377,29134,198730,34608,201232,39548v5575,9499,6527,17259,6527,17259l207747,56807v139,635,254,1283,330,1943c208356,61176,208293,63779,207861,66561v-711,4635,-2184,9156,-3340,13728c203187,85572,201447,90780,200584,96127v-1346,8204,-4001,15875,-7531,23355c189522,126975,186004,134506,183020,142227v-2845,7392,-3391,15164,-2388,23076c181089,168910,181039,172618,180785,176238v-534,7518,-9157,9169,-13628,5982c158026,175692,153721,166751,153530,155753v-152,-9475,2464,-18504,4864,-27546c159360,124587,160477,120980,161011,117310v939,-6388,-1588,-8801,-8027,-8001c147295,110007,142202,112319,137477,115468v-7658,5106,-13754,11812,-19723,18759c104877,149200,91732,163970,78499,178638v-2439,2718,-5614,4941,-8801,6782c66650,187172,63183,187033,60325,184594v-2946,-2527,-3645,-5867,-2769,-9550c58572,170764,61506,167653,64135,164338,75489,150000,86805,135649,98044,121221v1537,-1968,2667,-4279,3721,-6553c102121,113894,101981,112192,101486,111900v-876,-534,-2261,-547,-3328,-318c97282,111773,96507,112586,95745,113182v-9753,7595,-19494,15215,-30378,23711c56769,143103,47028,150165,37236,157188v-3530,2527,-7353,4521,-11722,5181c21311,162992,17437,162331,15037,158394v-2477,-4064,-2591,-8394,482,-12090c18250,143028,21311,139853,24765,137389v13297,-9512,26873,-18644,40221,-28093c69622,106020,73952,102299,78359,98692v991,-800,1981,-1842,2438,-2985c81267,94551,81636,92571,81039,91973v-889,-888,-2871,-1498,-4051,-1143c73825,91796,70714,93117,67780,94679v-12205,6502,-24270,13233,-36500,19684c25108,117628,18783,120625,12383,123419v-3874,1689,-7582,393,-9995,-2756c292,117945,,113970,2845,110985v4165,-4394,8598,-8763,13652,-12027c27623,91783,39091,85103,50648,78626,58445,74270,66650,70637,74638,66612v1143,-572,2261,-1359,3099,-2312c79362,62446,78804,60719,76378,60617v-2896,-127,-5918,-89,-8712,584c60008,63055,52438,65303,44831,67335v-8801,2350,-17615,4661,-26429,6947c15024,75159,11938,74409,9233,72238,5106,68923,4928,64033,9398,61227v4090,-2553,8649,-4522,13208,-6134c33718,51143,44856,47219,56160,43891,71158,39459,84798,32664,97473,23482,108801,15266,120866,8115,134264,3569,140691,1384,147282,,154127,229xe" fillcolor="#00afd9" stroked="f" strokeweight="0">
                  <v:stroke miterlimit="83231f" joinstyle="miter"/>
                  <v:path arrowok="t" textboxrect="0,0,208356,187172"/>
                </v:shape>
                <v:shape id="Shape 25" o:spid="_x0000_s1046" style="position:absolute;left:25766;top:22990;width:2120;height:2194;visibility:visible;mso-wrap-style:square;v-text-anchor:top" coordsize="212027,2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" path="m141072,654c142850,32,144793,,146939,838v4432,1740,7150,5118,6921,9919c153670,15024,153149,19406,151892,23457v-4851,15608,-10134,31089,-15062,46685c135115,75565,133909,81140,132588,86677v-305,1232,-457,2655,-139,3849c132779,91732,133667,93536,134519,93650v1244,178,3187,-534,3911,-1537c140373,89433,142049,86500,143447,83477v5778,-12547,11328,-25209,17170,-37744c163563,39408,166789,33185,170206,27102v2070,-3696,5791,-4902,9626,-3861c183134,24155,185775,27140,185319,31229v-674,6020,-1563,12192,-3620,17831c177178,61506,172085,73762,166789,85915v-3581,8179,-7912,16041,-11849,24067c154381,111125,153975,112433,153873,113690v-178,2477,1321,3506,3315,2121c159563,114160,161951,112293,163766,110071v4979,-6096,9652,-12459,14491,-18682c183845,84188,189459,77026,195097,69875v2172,-2743,5080,-4013,8548,-3911c208940,66116,212027,69901,210160,74841v-1702,4509,-4153,8827,-6808,12878c196888,97574,190386,107429,183401,116916v-9271,12586,-16027,26251,-20574,41224c158763,171539,153467,184531,145555,196240v-3797,5627,-8217,10719,-13805,14669c129654,212395,127597,213563,125540,214427v-1321,813,-2807,1422,-4420,1867c121107,216294,121107,216294,121107,216294v-914,254,-1867,444,-2857,597c107226,219469,88329,214503,88329,214503v-6909,-1676,-12891,-4013,-17869,-6439c60274,203873,54826,198260,54826,198260v-483,-432,-965,-877,-1435,-1359c51702,195148,50190,193040,48844,190564v-2235,-4128,-3797,-8624,-5638,-12967c41085,172593,39319,167399,36779,162598v-3899,-7340,-6413,-15062,-8128,-23152c26937,131343,25184,123215,22885,115265,20701,107658,16434,101143,10846,95440,8306,92850,6109,89865,4115,86817,,80505,5867,73965,11354,73812v11227,-317,20066,4204,26860,12853c44056,94120,47435,102895,50990,111557v1423,3454,2706,6998,4496,10261c58598,127457,62078,127864,66726,123330v4102,-4001,6769,-8916,8623,-14288c78359,100343,79172,91326,79731,82182,80925,62471,82474,42761,84138,23076v304,-3645,1498,-7328,2921,-10719c88430,9119,91275,7125,95034,7353v3861,229,6439,2464,7976,5931c104788,17310,104318,21552,104229,25781v-368,18288,-711,36563,-940,54851c103251,83121,103746,85649,104280,88100v190,825,1321,2095,1905,2032c107201,90030,108306,89205,109017,88379v597,-686,711,-1790,965,-2743c113157,73685,116319,61735,119850,48387v3086,-10135,6579,-21666,10135,-33160c131267,11074,133109,7176,136195,4013v1486,-1524,3098,-2737,4877,-3359xe" fillcolor="#00afd9" stroked="f" strokeweight="0">
                  <v:stroke miterlimit="83231f" joinstyle="miter"/>
                  <v:path arrowok="t" textboxrect="0,0,212027,219469"/>
                </v:shape>
                <v:shape id="Shape 26" o:spid="_x0000_s1047" style="position:absolute;left:12470;top:12;width:1918;height:2203;visibility:visible;mso-wrap-style:square;v-text-anchor:top" coordsize="191795,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" path="m92354,1676c95440,,99517,317,102095,3670v3785,4915,7519,10110,10021,15748c117640,31826,122606,44501,127343,57252v3188,8585,5575,17475,8395,26212c136144,84709,136766,85966,137592,86957v1625,1956,3467,1651,3950,-800c142126,83249,142558,80188,142316,77241v-660,-8051,-1752,-16078,-2603,-24117c138709,43840,137770,34544,136843,25248v-369,-3569,889,-6579,3517,-8979c144374,12611,149365,13208,151498,18174v1943,4546,3213,9487,4141,14363c157886,44425,160096,56324,161696,68313v2109,15901,6846,30798,14161,45098c182397,126200,187731,139560,190233,153848v1194,6871,1562,13767,254,20663c189992,177102,189306,179438,188392,181547v-394,1523,-1054,3035,-1931,4521c186461,186068,186461,186068,186449,186068v-496,838,-1054,1663,-1689,2476c178460,198298,160973,208090,160973,208090v-6300,3670,-12383,6210,-17780,7962c143193,216065,143193,216065,143180,216065v-10503,4153,-18517,3886,-18517,3886l124663,219939v-660,38,-1333,50,-2019,25l122631,219964v-2489,-89,-5118,-571,-7874,-1448c110173,217068,105816,214859,101371,212966v-5143,-2184,-10147,-4775,-15430,-6502c77826,203810,70472,199911,63449,195148,56413,190386,49327,185636,41974,181394v-7036,-4064,-14834,-5829,-23013,-6058c15240,175222,11481,174587,7849,173749,318,172034,,163017,3937,158991v8065,-8217,17805,-11176,28994,-9626c42545,150698,51283,154788,60084,158648v3505,1537,6985,3239,10630,4369c77038,164973,79883,162801,80086,156134v191,-5868,-1346,-11392,-3797,-16688c72327,130874,66497,123635,60401,116497,47244,101067,34354,85420,21565,69698,19190,66789,17450,63221,16091,59690v-1308,-3366,-610,-6858,2311,-9360c21425,47739,24930,47562,28524,49022v4178,1715,6858,5182,9805,8357c51067,71158,63843,84899,76683,98565v1752,1867,3924,3378,6057,4800c83464,103848,85217,103988,85598,103518v673,-800,902,-2197,838,-3315c86385,99276,85687,98374,85204,97498,79032,86411,72847,75336,65951,62967,61024,53276,55397,42278,49822,31255,47815,27267,46393,23076,46431,18555v26,-4369,1308,-8192,5677,-10008c56617,6680,61024,7239,64287,10947v2883,3290,5614,6897,7582,10783c79413,36716,86525,51905,93993,66929v2590,5220,5677,10211,8636,15240c103289,83299,104191,84455,105270,85103v1093,660,3048,1359,3747,838c110071,85179,110998,83274,110820,82017v-482,-3366,-1320,-6719,-2451,-9944c103708,58687,98781,45377,94171,31966,91846,25197,89802,18301,87986,11379,86881,7188,88773,3632,92354,1676xe" fillcolor="#00afd9" stroked="f" strokeweight="0">
                  <v:stroke miterlimit="83231f" joinstyle="miter"/>
                  <v:path arrowok="t" textboxrect="0,0,191795,220218"/>
                </v:shape>
                <v:shape id="Shape 27" o:spid="_x0000_s1048" style="position:absolute;left:21861;top:4264;width:1293;height:1148;visibility:visible;mso-wrap-style:square;v-text-anchor:top" coordsize="129235,1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" path="m86931,1054c88836,,90983,127,92723,1664v1790,1587,2184,3657,1600,5931c93650,10224,91808,12116,90157,14135,82994,22873,75857,31623,68758,40411v-965,1194,-1689,2617,-2362,4001c66167,44895,66230,45949,66535,46139v534,330,1385,356,2058,216c69139,46253,69621,45758,70104,45403,76200,40805,82296,36208,89103,31064v5372,-3734,11468,-8001,17590,-12230c108902,17297,111277,16116,113982,15761v2604,-356,4992,101,6439,2565c121907,20853,121933,23533,119990,25781v-1715,1994,-3645,3924,-5804,5410c105880,36932,97396,42431,89052,48120v-2895,1981,-5613,4229,-8369,6414c80061,55016,79438,55651,79146,56350v-304,698,-559,1930,-190,2299c79502,59207,80708,59614,81445,59398v1969,-559,3899,-1346,5728,-2273c94780,53238,102298,49200,109918,45339v3849,-1943,7798,-3734,11773,-5385c124104,38951,126378,39776,127838,41758v1257,1701,1397,4153,-381,5969c124828,50394,122047,53048,118897,55004v-6947,4318,-14097,8331,-21310,12204c92723,69825,87617,71984,82639,74384v-699,343,-1397,813,-1931,1397c79680,76911,80010,77978,81509,78067v1790,102,3657,114,5384,-279c91643,76733,96342,75425,101067,74244v5461,-1359,10922,-2692,16395,-4013c119558,69723,121450,70218,123101,71590v2515,2095,2565,5118,-216,6794c120332,79921,117500,81090,114656,82042v-6896,2324,-13818,4623,-20828,6566c84518,91186,76022,95237,68097,100787v-7086,4953,-14617,9246,-22936,11913c41173,113983,37084,114770,32868,114554v-1588,-76,-3036,-305,-4369,-660c27559,113779,26594,113513,25641,113106v-546,-228,-1079,-495,-1613,-813c24016,112293,24016,112293,24016,112293,17678,109347,10401,99720,10401,99720,7683,96266,5664,92850,4178,89776,838,83858,330,79045,330,79045,254,78651,190,78257,152,77838,,76340,63,74740,356,73025,851,70168,1816,67386,2565,64580v877,-3252,2007,-6439,2604,-9741c6083,49784,7798,45072,10058,40488v2261,-4585,4509,-9208,6439,-13945c18339,22022,18745,17221,18212,12319v-242,-2222,-178,-4521,25,-6756c18643,927,23990,,26708,2019v5575,4128,8141,9690,8141,16485c34849,24359,33134,29908,31560,35471v-636,2223,-1360,4432,-1728,6706c29184,46101,30721,47625,34709,47193v3518,-381,6680,-1740,9639,-3645c49136,40475,52959,36398,56718,32169,64833,23051,73101,14072,81432,5144,82969,3493,84950,2159,86931,1054xe" fillcolor="#00afd9" stroked="f" strokeweight="0">
                  <v:stroke miterlimit="83231f" joinstyle="miter"/>
                  <v:path arrowok="t" textboxrect="0,0,129235,114770"/>
                </v:shape>
                <v:shape id="Shape 28" o:spid="_x0000_s1049" style="position:absolute;left:29277;top:6343;width:0;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" path="m12,l,,12,xe" fillcolor="#00afd9" stroked="f" strokeweight="0">
                  <v:stroke miterlimit="83231f" joinstyle="miter"/>
                  <v:path arrowok="t" textboxrect="0,0,12,0"/>
                </v:shape>
                <v:shape id="Shape 29" o:spid="_x0000_s1050" style="position:absolute;left:27448;top:6188;width:2071;height:2422;visibility:visible;mso-wrap-style:square;v-text-anchor:top" coordsize="207073,2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" path="m128600,483v,,13,,13,c134671,356,141707,775,149352,2261v,,21095,3708,30887,11328c181166,14199,182029,14834,182817,15494v1422,1194,2616,2477,3556,3886c188023,21184,189548,23292,190957,25730v3747,6503,5817,13589,7024,20930c200495,61963,199822,77318,197726,92519v-2336,16993,-1867,33694,1601,50483c201943,155651,203911,168453,205829,181229v787,5245,1244,10668,876,15939c206311,202946,201486,205296,196152,203022v-3493,-1486,-5817,-4089,-6719,-7810c187096,185509,184772,175793,182512,166078v-1969,-8420,-3709,-16891,-5868,-25248c175844,137770,174333,134836,172720,132105v-1359,-2298,-3314,-1955,-4267,585c167970,133985,167780,135471,167818,136868v228,9804,952,19609,762,29400c168288,180797,167754,195339,166561,209804v-546,6566,-2477,13119,-4572,19406c160566,233502,156566,235268,152857,234658v-4292,-711,-7442,-3632,-7810,-8242c144437,218783,144069,211112,144031,203454v-76,-15151,203,-30302,190,-45453c144221,154356,143891,150673,143180,147104v-267,-1333,-1867,-2921,-3188,-3327c139090,143510,137376,144894,136500,145948v-864,1029,-1359,2528,-1626,3887c133655,155956,132296,162077,131521,168250v-2235,17792,-4064,35623,-6388,53403c124523,226263,123038,230861,121285,235191v-1981,4890,-6235,7011,-11430,6706c104801,241618,102159,238214,100597,233820v-1626,-4560,-1677,-9284,-1054,-14008c101283,206731,103073,193650,104635,182143v2604,-14922,4941,-28270,7252,-41630c112065,139471,112459,138303,112179,137351v-330,-1144,-1054,-2477,-2019,-3049c109614,133972,107899,134722,107340,135458v-1663,2197,-3314,4483,-4419,6985c94780,160757,86741,179121,78740,197498v-1854,4254,-3340,8699,-6947,11887c68682,212141,65088,213182,61125,211646v-3835,-1499,-5766,-4788,-5638,-8636c55613,198971,56121,194754,57493,190995v7353,-20371,14846,-40703,22682,-60896c83807,120739,87135,111392,88113,101346v609,-6210,203,-12319,-2045,-18174c83515,76518,79870,75336,74181,79527v-3277,2426,-6185,5372,-9182,8166c57493,94679,50114,101879,40881,106616v-10731,5500,-21615,5957,-32638,496c2845,104445,,95250,6985,90856v3378,-2121,6934,-4090,10655,-5512c25807,82232,33058,77699,38722,71120,44641,64249,50114,56960,55525,49682,60947,42405,66992,35865,74232,30340v4724,-3606,8864,-7975,13271,-11989c91326,14872,94945,11113,99060,8026v2464,-1854,4953,-3263,7442,-4241c107188,3518,107861,3302,108547,3099r-13,-13c108534,3086,116548,,128600,483xe" fillcolor="#00afd9" stroked="f" strokeweight="0">
                  <v:stroke miterlimit="83231f" joinstyle="miter"/>
                  <v:path arrowok="t" textboxrect="0,0,207073,242202"/>
                </v:shape>
                <v:shape id="Shape 30" o:spid="_x0000_s1051" style="position:absolute;left:24603;top:24989;width:1570;height:1531;visibility:visible;mso-wrap-style:square;v-text-anchor:top" coordsize="157010,1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" path="m30239,1029v2756,495,5524,1156,8115,2171c44056,5448,49949,6515,55982,5791,62293,5017,68555,3835,74803,2616,81039,1397,87249,876,93612,1423v4153,368,8356,50,12535,63c109766,1486,113411,1245,116992,1588v2159,216,4103,647,5855,1320c123317,3086,123787,3302,124231,3518r,-13c124231,3505,129832,5690,135839,11633v13,,13,,13,c139052,14427,142494,17958,145745,22339v,,9170,11875,10643,20435c156388,42774,156388,42786,156388,42786v203,737,343,1474,444,2197c156997,46266,157010,47498,156845,48666v,1715,-216,3531,-635,5449c155092,59258,152819,63894,149974,68275v-5918,9106,-13512,16739,-21767,23622c118974,99594,111341,108458,105207,118796v-4610,7772,-9627,15329,-14669,22847c88468,144729,86157,147752,83477,150317v-2933,2794,-6540,1740,-8229,-1956c74143,145936,74168,143497,75451,141148v3378,-6134,6756,-12243,10172,-18352c88570,117513,91669,112306,94501,106960v1028,-1956,1625,-4191,2082,-6376c96965,98755,95783,98006,94094,98882v-863,432,-1663,1118,-2298,1854c87287,105931,83033,111354,78308,116319v-6997,7392,-14135,14656,-21577,21590c53353,141046,49251,143523,45199,145796v-2755,1549,-5664,584,-7289,-1486c36017,141923,35763,138925,37757,136360v3277,-4242,6706,-8382,10300,-12370c55169,116116,62459,108395,69609,100546v1714,-1892,3289,-3950,4597,-6134c74701,93599,74625,92024,74117,91186v-330,-559,-1879,-648,-2819,-521c70358,90792,69405,91326,68618,91910v-3518,2603,-7112,5118,-10427,7950c48641,108014,39281,116396,29693,124498v-2490,2096,-5436,3772,-8382,5194c17983,131280,14770,130378,12217,127762v-2476,-2527,-2235,-5524,-977,-8547c12548,116091,14757,113614,17310,111468,24384,105512,31483,99594,37719,94374,46101,87871,53619,82067,61112,76238v597,-457,1347,-876,1651,-1498c63132,73990,63386,72962,63157,72212v-127,-431,-1371,-851,-2019,-736c59258,71831,57315,72238,55563,73000,42710,78651,29883,84354,17069,90094v-2972,1333,-5829,2934,-9208,2883c4953,92926,2591,91783,1270,89116,,86525,546,83909,2426,81979,4407,79947,6655,78016,9131,76708,22555,69634,36030,62636,49606,55880,55906,52743,62040,49479,67297,44742v3239,-2921,5918,-6286,7506,-10376c76619,29718,75298,27381,70371,26873v-2845,-292,-5728,-139,-8598,-101c54585,26848,47371,27089,40348,25184,32195,22974,26352,18072,23216,10046,21679,6122,24549,,30239,1029xe" fillcolor="#00afd9" stroked="f" strokeweight="0">
                  <v:stroke miterlimit="83231f" joinstyle="miter"/>
                  <v:path arrowok="t" textboxrect="0,0,157010,153111"/>
                </v:shape>
                <v:shape id="Shape 31" o:spid="_x0000_s1052" style="position:absolute;left:26440;top:24673;width:2794;height:2861;visibility:visible;mso-wrap-style:square;v-text-anchor:top" coordsize="279438,2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" path="m190654,700v2380,-700,4939,-611,7707,640c204064,3905,207416,8528,206820,14827v-547,5588,-1512,11303,-3430,16561c196012,51594,188049,71596,180556,91777v-2604,7010,-4547,14274,-6655,21463c173431,114852,173126,116707,173469,118294v356,1600,1423,4026,2515,4242c177609,122841,180213,122028,181229,120771v2730,-3404,5131,-7150,7150,-11024c196812,93618,204927,77324,213411,61233v4292,-8128,8941,-16078,13830,-23876c230188,32645,235166,31299,240131,32925v4293,1410,7570,5512,6706,10858c245567,51645,243992,59696,240919,66986v-6757,16066,-14249,31852,-22009,47473c213690,124987,207467,135033,201778,145333v-813,1473,-1436,3162,-1639,4813c199733,153372,201638,154819,204356,153130v3238,-2006,6477,-4292,9017,-7099c220320,138322,226873,130270,233629,122396v7823,-9093,15672,-18135,23559,-27178c260198,91751,264122,90278,268669,90634v6946,533,10769,5727,7988,12090c274117,108541,270624,114052,266878,119209v-9144,12535,-18326,25069,-28131,37084c225730,172244,215964,189770,209017,209163v-6224,17348,-14021,34074,-25184,48958c178460,265271,172326,271672,164732,276511v-2858,1816,-5652,3213,-8408,4216c154546,281705,152552,282404,150394,282886v,,-13,,-13,c149174,283166,147904,283356,146583,283483v-14655,2680,-39179,-5080,-39179,-5080c98438,275749,90716,272294,84341,268789v,-12,-13,-12,-13,-12c71222,262604,64414,254870,64414,254870r13,c63817,254273,63208,253664,62636,253003v,-13,-12,-13,-12,-13c60515,250577,58661,247695,57061,244354v-2679,-5562,-4432,-11582,-6566,-17399c48019,220237,46038,213277,43015,206826v-4648,-9919,-7455,-20231,-9182,-30975c32106,165081,30328,154286,27838,143682,25451,133534,20257,124695,13284,116834,10122,113265,7417,109201,5004,105061,,96501,8153,88297,15380,88449v14757,305,26085,6820,34455,18644c57048,117266,60909,129013,65024,140633v1638,4636,3099,9386,5245,13780c73990,162046,78524,162795,84937,157144v5652,-4992,9475,-11278,12269,-18212c101740,127680,103378,115881,104711,103905v2858,-25857,6173,-51651,9640,-77432c114998,21711,116802,16948,118897,12579v2007,-4178,5881,-6604,10795,-6070c134772,7068,138011,10179,139802,14827v2070,5411,1181,10960,787,16510c138912,55353,137274,79369,135776,103384v-204,3277,279,6630,838,9881c136792,114370,138201,116123,138976,116072v1334,-77,2845,-1092,3835,-2134c143637,113087,143866,111627,144259,110408v4953,-15507,9881,-31014,15393,-48337c164376,48952,169710,34030,175133,19133v1956,-5372,4623,-10376,8890,-14339c186074,2889,188274,1400,190654,700xe" fillcolor="#00afd9" stroked="f" strokeweight="0">
                  <v:stroke miterlimit="83231f" joinstyle="miter"/>
                  <v:path arrowok="t" textboxrect="0,0,279438,286163"/>
                </v:shape>
                <v:shape id="Shape 32" o:spid="_x0000_s1053" style="position:absolute;left:18404;top:272;width:1274;height:1246;visibility:visible;mso-wrap-style:square;v-text-anchor:top" coordsize="127318,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" path="m65367,2172v2222,1981,4166,4343,5918,6769c75527,14859,79781,20790,83706,26911v5207,8141,11582,15063,19215,20993c109753,53226,116065,59144,121069,66307v2400,3441,4356,7112,5398,11201c126860,79045,127076,80505,127127,81877v165,940,191,1930,89,2959l127216,84849v-63,571,-152,1168,-292,1778c125971,93548,118923,103353,118923,103353v-2489,3606,-5169,6540,-7658,8877c111265,112230,111252,112230,111252,112230v-4661,4940,-9106,6845,-9106,6845c101790,119253,101422,119431,101041,119596v-1384,584,-2946,990,-4661,1219c93497,121196,90564,121095,87656,121196v-3366,127,-6744,-13,-10072,394c72479,122199,67475,121945,62433,121145v-5054,-800,-10134,-1587,-15227,-2032c42342,118694,37630,119710,33109,121666v-2057,889,-4267,1499,-6464,1969c22098,124612,19634,119786,20752,116586v2299,-6540,6871,-10643,13360,-12636c39700,102222,45504,102222,51295,102083v2299,-51,4636,,6909,-318c62154,101219,63157,99301,61570,95618,60173,92367,57925,89751,55245,87490,50889,83820,45872,81356,40716,79007,29616,73952,18593,68694,7607,63386,5575,62395,3721,60897,2070,59322,508,57823,,55728,953,53619v990,-2184,2844,-3175,5181,-3289c8852,50203,11201,51410,13614,52388v10465,4267,20930,8509,31420,12700c46469,65659,48031,65926,49568,66154v508,89,1499,-292,1600,-635c51321,64910,51092,64084,50775,63487v-267,-482,-877,-800,-1359,-1155c43218,57861,37021,53391,30112,48400,24956,44361,19075,39802,13233,35204,11113,33541,9284,31623,8141,29147,7036,26759,6769,24346,8699,22238v1982,-2159,4522,-2985,7240,-1791c18364,21501,20765,22771,22822,24397v7938,6248,15697,12725,23596,19024c49162,45606,52121,47536,55016,49530v648,444,1423,851,2185,927c57963,50533,59207,50419,59461,49962v369,-686,394,-1956,-25,-2604c58319,45644,57010,44031,55575,42558,49619,36436,43536,30442,37605,24295,34608,21196,31737,17958,28981,14643v-1663,-2006,-1536,-4432,-88,-6401c30150,6528,32461,5677,34722,6845v3315,1715,6680,3594,9474,6033c50368,18237,56312,23889,62141,29629v3937,3874,7493,8115,11265,12167c73939,42367,74600,42901,75311,43231v1384,648,2299,13,1943,-1435c76835,40056,76289,38265,75413,36728,72987,32499,70358,28397,67844,24232,64922,19418,62040,14592,59169,9754,58064,7899,57976,5944,58801,3962,60058,940,62929,,65367,2172xe" fillcolor="#00afd9" stroked="f" strokeweight="0">
                  <v:stroke miterlimit="83231f" joinstyle="miter"/>
                  <v:path arrowok="t" textboxrect="0,0,127318,124612"/>
                </v:shape>
                <v:shape id="Shape 33" o:spid="_x0000_s1054" style="position:absolute;left:8406;top:4071;width:0;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" path="m13,l,,13,xe" fillcolor="#00afd9" stroked="f" strokeweight="0">
                  <v:stroke miterlimit="83231f" joinstyle="miter"/>
                  <v:path arrowok="t" textboxrect="0,0,13,0"/>
                </v:shape>
                <v:shape id="Shape 34" o:spid="_x0000_s1055" style="position:absolute;left:6948;top:2025;width:1917;height:2116;visibility:visible;mso-wrap-style:square;v-text-anchor:top" coordsize="191745,2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" path="m114402,444v4495,458,7848,2871,8877,7328c124181,11722,124828,15875,124714,19914v-457,15557,-1346,31115,-1880,46672c122657,71984,122974,77419,123165,82829v50,1220,266,2566,863,3569c124638,87414,125921,88836,126721,88735v1193,-165,2794,-1308,3200,-2413c131013,83363,131813,80251,132309,77127v2108,-12992,3949,-26022,6096,-39014c139497,31560,140868,25032,142443,18580v953,-3912,4052,-5982,7836,-5994c153543,12560,156731,14630,157353,18504v927,5689,1689,11570,1245,17272c157632,48349,156096,60897,154343,73381v-1181,8432,-3162,16738,-4712,25108c149416,99682,149365,100990,149606,102172v470,2298,2096,2870,3569,1079c154940,101130,156654,98819,157747,96317v3010,-6871,5664,-13894,8509,-20841c169545,67450,172872,59436,176213,51448v1282,-3074,3632,-4979,6832,-5779c187935,44450,191745,47142,191287,52133v-406,4585,-1549,9157,-2946,13551c184937,76378,181496,87084,177508,97574v-5283,13919,-7988,28169,-8331,43066c168872,153975,167348,167234,163081,179997v-2058,6134,-4801,11925,-8916,16980c152629,198869,151028,200482,149365,201803v-991,1067,-2197,2007,-3582,2832c145009,205105,144183,205524,143307,205918v-9449,5181,-28042,5461,-28042,5461c108496,211595,102413,210985,97231,210045,86817,208801,80378,205042,80378,205042r13,c79832,204775,79273,204483,78727,204165v-2006,-1181,-3937,-2730,-5791,-4661c69825,196291,67246,192570,64453,189065v-3239,-4051,-6185,-8369,-9741,-12103c49263,171209,44983,164782,41339,157798,37694,150800,34011,143802,29883,137097,25921,130670,20345,125793,13767,121983v-2997,-1714,-5779,-3898,-8382,-6184c,111074,3708,103568,8712,102032v10198,-3162,19469,-1283,27915,4915c43891,112281,49225,119469,54699,126505v2184,2806,4280,5727,6756,8255c65748,139154,69037,138633,72149,133287v2730,-4712,3924,-9906,4254,-15304c76937,109233,75375,100749,73546,92227,69609,73838,65989,55372,62484,36893v-648,-3428,-508,-7111,-63,-10579c62852,22987,64948,20434,68453,19685v3607,-787,6540,610,8826,3404c79946,26314,80607,30328,81598,34239v4330,16853,8699,33706,13157,50546c95364,87071,96457,89256,97587,91364v368,711,1740,1600,2260,1397c100749,92393,101549,91351,101994,90411v368,-774,203,-1828,190,-2756c102032,75895,101879,64122,101702,50978v241,-10097,495,-21552,812,-33007c102629,13830,103327,9779,105346,6096,107290,2540,110020,,114402,444xe" fillcolor="#00afd9" stroked="f" strokeweight="0">
                  <v:stroke miterlimit="83231f" joinstyle="miter"/>
                  <v:path arrowok="t" textboxrect="0,0,191745,211595"/>
                </v:shape>
                <v:shape id="Shape 35" o:spid="_x0000_s1056" style="position:absolute;left:2474;top:6666;width:1371;height:1360;visibility:visible;mso-wrap-style:square;v-text-anchor:top" coordsize="137185,13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" path="m73939,246c75276,,76702,486,77914,1819v2236,2426,4115,5245,5766,8116c87706,16920,91732,23917,95364,31105v4826,9525,11087,17857,18834,25248c121133,62957,127419,70183,132131,78616v2273,4051,4013,8306,4711,12941c137109,93285,137185,94910,137071,96434v89,1054,13,2147,-216,3277c136728,100346,136550,100981,136334,101641v-1816,7519,-10667,17526,-10667,17526c122517,122863,119253,125797,116243,128095v-5690,4928,-10795,6528,-10795,6528l105448,134610v-419,166,-838,331,-1270,458c102578,135563,100825,135842,98908,135893v-3213,102,-6439,-330,-9652,-546c85547,135106,81826,134585,78130,134661v-5689,115,-11176,-724,-16637,-2171c56007,131042,50521,129619,44958,128565v-5321,-1003,-10617,-406,-15811,1245c26784,130572,24282,130991,21819,131270v-5119,572,-7303,-5029,-5715,-8420c19367,115903,24841,111890,32220,110404v6350,-1270,12738,-622,19113,-139c53886,110468,56451,110773,58992,110684v4406,-165,5714,-2159,4381,-6388c62192,100562,60020,97425,57315,94631,52921,90110,47676,86846,42266,83696,30594,76889,19037,69879,7544,62805,5410,61497,3531,59642,1892,57725,343,55896,,53546,1295,51324,2616,49025,4788,48149,7366,48276v3010,152,5448,1740,8014,3099c26416,57229,37478,63059,48565,68837v1511,788,3200,1257,4864,1689c53988,70666,55118,70361,55258,69993v241,-661,76,-1588,-204,-2273c54813,67148,54178,66729,53683,66284,47358,60671,41034,55070,33972,48797,28740,43793,22784,38116,16853,32414,14719,30343,12903,28019,11925,25175v-952,-2756,-978,-5436,1372,-7544c15723,15459,18618,14849,21476,16462v2540,1423,5054,3099,7150,5106c36665,29340,44488,37328,52476,45126v2782,2718,5830,5169,8789,7684c61938,53369,62751,53915,63576,54080v838,165,2210,178,2540,-305c66611,53077,66777,51667,66383,50917,65342,48911,64072,46980,62662,45202,56782,37811,50749,30521,44907,23105,41948,19358,39154,15472,36487,11509,34874,9122,35281,6467,37097,4448v1562,-1740,4203,-2426,6566,-889c47130,5820,50622,8258,53429,11255v6197,6592,12116,13475,17894,20447c75222,36401,78689,41469,82372,46345v534,686,1207,1347,1943,1791c85763,49000,86855,48403,86627,46765v-280,-1969,-686,-3988,-1486,-5779c82956,36058,80505,31258,78194,26381,75527,20768,72885,15129,70256,9477,69253,7318,69367,5147,70498,3064,71355,1470,72603,492,73939,246xe" fillcolor="#00afd9" stroked="f" strokeweight="0">
                  <v:stroke miterlimit="83231f" joinstyle="miter"/>
                  <v:path arrowok="t" textboxrect="0,0,137185,135995"/>
                </v:shape>
                <v:shape id="Shape 36" o:spid="_x0000_s1057" style="position:absolute;left:5838;top:4069;width:2753;height:2375;visibility:visible;mso-wrap-style:square;v-text-anchor:top" coordsize="275285,2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" path="m69270,584c72984,,77019,1210,79477,3718,89522,13967,92964,26184,90754,40065,88849,52029,83541,62811,78511,73670v-2006,4330,-4216,8623,-5715,13131c70206,94625,72847,98231,81140,98663v7303,368,14237,-1397,20892,-4318c112801,89608,121958,82534,131026,75117,150558,59103,170383,43444,190297,27899v3683,-2870,8166,-4966,12585,-6566c207112,19796,211455,20736,214503,24444v3150,3836,3289,8204,1372,12650c213639,42250,209258,45501,205207,49095,187744,64627,170294,80197,152946,95856v-2362,2134,-4305,4788,-6134,7417c146190,104162,145986,106347,146545,106829v991,864,2718,1181,4115,1130c151816,107921,152959,107071,154064,106486v13970,-7404,27914,-14821,43510,-23114c209766,77467,223609,70736,237477,64068v5017,-2400,10275,-4064,15913,-3911c258826,60296,263550,61986,265709,67485v2210,5664,1397,11150,-3302,15113c258242,86103,253682,89430,248793,91767v-18860,9030,-37960,17513,-56871,26429c185356,121307,179070,125028,172733,128584v-1423,800,-2896,1880,-3734,3213c168161,133156,167246,135557,167869,136458v914,1321,3263,2515,4838,2324c176911,138287,181115,137309,185153,135988v16802,-5473,33503,-11277,50330,-16687c243980,116570,252603,114195,261290,112112v5245,-1270,9626,1182,11976,5677c275285,121676,274777,126743,270535,129880v-6223,4597,-12776,9118,-19862,12103c235064,148536,219151,154416,203162,159991v-10782,3772,-21920,6516,-32868,9805c168732,170266,167145,171015,165887,172031v-2476,1969,-2133,4267,889,4928c170396,177759,174206,178381,177876,178152v10046,-622,20066,-1778,30112,-2641c219583,174495,231191,173555,242799,172628v4445,-356,8166,1283,11087,4610c258343,182331,257480,188528,251231,191056v-5715,2324,-11887,3772,-17996,4800c218377,198358,203479,200822,188519,202511v-19863,2248,-38557,7772,-56541,16523c115875,226870,99098,233182,81242,235937v-8585,1321,-17183,1601,-25756,-203c52273,235061,49378,234134,46787,232953v-1893,-533,-3759,-1397,-5588,-2527c40170,229791,39154,229054,38151,228254,26149,220164,14402,198117,14402,198117,9969,190192,6960,182547,4915,175778v-13,,-13,,-13,-13c,162582,521,152587,521,152587r12,13c508,151762,508,150924,559,150073v178,-3112,838,-6376,1994,-9779c4483,134604,7341,129245,9817,123746v2845,-6350,6185,-12510,8471,-19063c21793,94650,26848,85582,32944,76946,39065,68297,45149,59598,50622,50543v5233,-8662,7633,-18339,8128,-28524c58979,17383,59868,12722,60998,8214,62166,3546,65557,1168,69270,584xe" fillcolor="#00afd9" stroked="f" strokeweight="0">
                  <v:stroke miterlimit="83231f" joinstyle="miter"/>
                  <v:path arrowok="t" textboxrect="0,0,275285,237538"/>
                </v:shape>
                <v:shape id="Shape 37" o:spid="_x0000_s1058" style="position:absolute;left:9081;top:886;width:2076;height:1798;visibility:visible;mso-wrap-style:square;v-text-anchor:top" coordsize="207569,1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" path="m49533,508c52334,,55410,845,57315,2699v7785,7569,10605,16751,9182,27305c65265,39072,61443,47327,57836,55632v-1448,3328,-3048,6604,-4090,10046c51918,71647,53975,74327,60262,74505v5537,152,10744,-1309,15722,-3645c84061,67088,90869,61576,97587,55797,112090,43339,126797,31134,141592,19018v2731,-2248,6096,-3899,9411,-5194c154165,12579,157467,13227,159842,15970v2451,2845,2642,6147,1258,9538c159512,29458,156248,31998,153251,34792,140310,46857,127394,58934,114541,71101v-1752,1651,-3175,3708,-4508,5728c109588,77514,109461,79165,109893,79521v762,635,2083,838,3137,775c113906,80245,114757,79585,115583,79127v10426,-5854,20853,-11722,32499,-18262c157213,56178,167564,50832,177940,45549v3746,-1918,7696,-3264,11963,-3252c194031,42310,197625,43504,199352,47631v1778,4242,1270,8408,-2223,11481c194043,61855,190653,64446,186995,66300v-14110,7163,-28423,13932,-42558,21019c139522,89783,134836,92704,130086,95510v-1054,635,-2146,1474,-2756,2502c126721,99054,126073,100895,126556,101556v723,977,2514,1841,3708,1676c133426,102775,136601,101962,139624,100895v12624,-4445,25146,-9131,37782,-13525c183794,85160,190284,83204,196812,81464v3950,-1041,7302,724,9157,4090c207569,88462,207277,92310,204127,94748v-4635,3594,-9512,7125,-14821,9513c177622,109506,165684,114230,153683,118739v-8103,3035,-16472,5321,-24702,8001c127813,127121,126632,127718,125692,128505v-1842,1537,-1549,3264,762,3721c129210,132759,132093,133166,134874,132925v7595,-648,15151,-1702,22733,-2540c166370,129419,175133,128492,183896,127591v3353,-356,6198,825,8471,3289c195834,134652,195288,139351,190602,141383v-4280,1854,-8928,3073,-13526,3949c165875,147491,154648,149625,143358,151174v-14999,2045,-29033,6566,-42495,13501c88824,170885,76251,175965,62776,178365v-6464,1156,-12967,1524,-19482,305c40856,178213,38646,177578,36665,176727v-1448,-368,-2870,-991,-4280,-1816c31598,174441,30810,173920,30048,173323v-12,,-12,,-12,c20815,167418,11532,150946,11532,150946,8039,145028,5626,139300,3950,134207,,124314,216,116745,216,116745r13,c203,116122,178,115487,203,114840v76,-2362,521,-4839,1334,-7442c2896,103067,4966,98952,6744,94748v2032,-4851,4457,-9575,6070,-14567c15291,72523,18948,65576,23406,58934,27877,52280,32334,45587,36309,38640v3810,-6655,5449,-14008,5652,-21730c42050,13405,42634,9862,43409,6433,44209,2877,46733,1016,49533,508xe" fillcolor="#00afd9" stroked="f" strokeweight="0">
                  <v:stroke miterlimit="83231f" joinstyle="miter"/>
                  <v:path arrowok="t" textboxrect="0,0,207569,179889"/>
                </v:shape>
                <v:shape id="Shape 38" o:spid="_x0000_s1059" style="position:absolute;left:8940;top:3184;width:2512;height:2854;visibility:visible;mso-wrap-style:square;v-text-anchor:top" coordsize="251231,2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" path="m108941,826v,,,,12,c123114,1321,132220,5651,132220,5651r-13,c132994,5956,133769,6274,134544,6642v,,12,,12,c137376,8014,140157,9881,142888,12268v4559,3975,8445,8712,12623,13119c160325,30480,164782,35966,170002,40602v8001,7125,14504,15316,20206,24320c195910,73939,201663,82956,208001,91529v6058,8204,14135,14160,23444,18529c235661,112052,239662,114668,243434,117450v7797,5765,3644,16294,-2921,18948c227114,141808,214414,140322,202324,132931v-10402,-6375,-18403,-15456,-26581,-24321c172479,105080,169329,101371,165710,98247v-6300,-5423,-10668,-4356,-14250,3213c148311,108115,147295,115253,147447,122568v267,11849,3340,23101,6769,34391c161607,181305,168592,205791,175412,230302v1258,4534,1474,9525,1270,14249c176492,249085,173939,252755,169316,254178v-4775,1460,-8890,-89,-12293,-3582c153073,246532,151727,241198,149936,236055v-7747,-22251,-15545,-44476,-23469,-66650c125400,166383,123660,163551,121920,160846v-597,-928,-2540,-1956,-3213,-1613c117538,159817,116561,161303,116078,162624v-406,1092,-64,2489,63,3733c117665,182207,119215,198057,120942,215760v813,13627,1765,29109,2642,44590c123901,265938,123419,271475,121120,276670v-2223,5016,-5614,8762,-11570,8648c103429,285204,98641,282346,96749,276454v-1664,-5233,-3010,-10757,-3302,-16218c92291,239204,91719,218148,90678,197117v-356,-7315,-1410,-14593,-2286,-21870c88189,173622,87744,171831,86830,170536v-940,-1296,-2832,-3074,-3899,-2845c81343,168046,79324,169774,78892,171310v-1143,4102,-1854,8395,-2184,12662c75349,201727,74346,219507,72911,237249v-724,8966,-1829,17919,-3213,26809c68859,269430,64897,272567,59804,273025v-4394,393,-8928,-2032,-10211,-7189c47701,258280,46012,250431,45961,242697v-114,-17056,534,-34138,1474,-51181c48082,180022,49797,168605,50940,157137v165,-1626,76,-3391,-381,-4953c49670,149123,47409,148552,45618,151117v-2133,3061,-4178,6363,-5372,9868c36970,170586,34188,180365,31140,190056v-3518,11188,-7099,22351,-10693,33515c19063,227851,16116,230696,11887,232131,5436,234328,,231140,38,224346v38,-6211,1054,-12523,2438,-18606c5867,190945,9284,176124,13475,161544v5550,-19367,7569,-38887,6337,-59017c18707,84531,19279,66485,23584,48781,25654,40284,28689,32169,33668,24879v1854,-2730,3835,-5067,5931,-7036c40818,16281,42342,14884,44094,13614v,,,,13,c45098,12903,46152,12230,47295,11608,59436,3543,84480,1067,84480,1067,93574,,101841,127,108941,826xe" fillcolor="#00afd9" stroked="f" strokeweight="0">
                  <v:stroke miterlimit="83231f" joinstyle="miter"/>
                  <v:path arrowok="t" textboxrect="0,0,251231,285432"/>
                </v:shape>
                <v:shape id="Shape 39" o:spid="_x0000_s1060" style="position:absolute;left:24894;top:5008;width:2403;height:2791;visibility:visible;mso-wrap-style:square;v-text-anchor:top" coordsize="240322,2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" path="m151511,1029v,,10033,-1029,23546,3251c175057,4280,175070,4280,175070,4280v6908,1727,14744,4369,22948,8433c198018,12713,220789,23432,229540,35090v,,,13,,13c230404,36068,231178,37046,231877,38049v,,,,,13c233108,39840,234074,41669,234709,43548v1308,2553,2387,5423,3226,8624c240182,60693,240322,69367,239420,78067v-1866,18110,-7378,35306,-14452,51905c217068,148514,212433,167589,211176,187693v-940,15151,-2680,30252,-4445,45327c206007,239217,204851,245504,202806,251371v-2247,6414,-8432,7595,-13779,3366c185522,251968,183693,248298,183833,243802v342,-11722,723,-23444,1143,-35166c185357,198488,186004,188354,186131,178206v51,-3708,-762,-7505,-1752,-11099c183553,164084,181229,163868,179362,166446v-940,1321,-1613,2959,-2007,4547c174587,182182,172377,193523,169139,204559v-4814,16370,-9932,32677,-15748,48717c150749,260553,146520,267373,142215,273863v-2947,4419,-8027,5194,-12027,3353c125527,275082,122860,270802,123863,265455v1664,-8839,3620,-17640,5944,-26339c134404,221920,139408,204826,144082,187643v1117,-4128,1879,-8408,2184,-12662c146380,173393,145047,171082,143675,170231v-927,-584,-3315,457,-4623,1371c137744,172504,136728,174041,136004,175514v-3264,6566,-6705,13068,-9487,19837c118491,214821,110897,234480,102768,253898v-2108,5042,-5219,9792,-8547,14161c90462,272986,84988,274079,79185,272136v-5639,-1893,-7582,-6554,-8002,-12027c70752,254444,72161,249072,74333,243904v6007,-14288,12091,-28550,17412,-41123c99301,186677,106083,172263,112827,157848v533,-1143,1333,-2337,1308,-3505c114122,152933,113703,151206,112801,150266v-520,-546,-2705,-228,-3568,445c106680,152679,104102,154762,102070,157251,87186,175501,72390,193827,57645,212192v-3416,4241,-6464,8813,-11544,11315c41720,225666,37325,225755,33312,222771v-3886,-2883,-5054,-7201,-3721,-11532c30988,206705,32855,202095,35560,198247,50203,177419,64973,156693,80099,136233v7010,-9487,13678,-19063,17894,-30137c100597,99251,102032,92189,101295,84861,100444,76530,96685,74054,88951,77064v-4470,1727,-8674,4165,-12941,6400c65342,89078,54750,94958,42825,97472v-13869,2921,-26340,64,-37148,-9525c381,83261,,71946,9271,69126v4483,-1372,9131,-2489,13780,-2946c33274,65164,42888,62268,51346,56566,60185,50610,68631,44044,77026,37452,85408,30874,94285,25349,104204,21311v6464,-2629,12509,-6300,18757,-9487c128372,9068,133617,5918,139243,3696v3378,-1347,6617,-2172,9741,-2502c149835,1105,150686,1054,151524,1041r-13,-12xe" fillcolor="#00afd9" stroked="f" strokeweight="0">
                  <v:stroke miterlimit="83231f" joinstyle="miter"/>
                  <v:path arrowok="t" textboxrect="0,0,240322,279057"/>
                </v:shape>
                <v:shape id="Shape 40" o:spid="_x0000_s1061" style="position:absolute;left:4043;top:6548;width:3534;height:3041;visibility:visible;mso-wrap-style:square;v-text-anchor:top" coordsize="353428,30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" path="m255626,1029c266649,,277609,292,288379,3239v4026,1104,7645,2501,10858,4190c301612,8255,303924,9500,306159,11074v,,,13,,13c307416,11976,308661,12979,309867,14072v14656,11214,27940,40157,27940,40157c342836,64656,346088,74613,348183,83376v,12,,12,,25c353428,100546,352006,113221,352006,113221r-26,c351955,114275,351892,115341,351765,116421v,,,13,,13c351295,120371,350215,124473,348475,128715v-2883,7086,-6934,13703,-10490,20510c333883,157086,329159,164681,325742,172822v-5219,12509,-12331,23672,-20764,34188c296545,217551,288125,228168,280480,239281v-7316,10617,-11113,22745,-12510,35674c267322,280822,265836,286690,264058,292341v-3683,11710,-17995,11075,-23863,4318c228194,282867,224752,267056,228613,249542v3327,-15062,10909,-28384,18135,-41821c249631,202362,252768,197066,255016,191440v3899,-9754,813,-14554,-9716,-15723c236029,174688,227089,176416,218402,179629v-14084,5194,-26276,13513,-38367,22263c153949,220764,127546,239204,101016,257467v-4902,3378,-10770,5690,-16523,7392c79007,266497,73558,264960,69952,260007v-3722,-5105,-3556,-10668,-775,-16180c72403,237427,78232,233617,83655,229349v23406,-18427,46787,-36906,70066,-55524c156883,171285,159563,168059,162090,164846v851,-1079,1283,-3835,597,-4508c161506,159182,159321,158636,157543,158598v-1473,-38,-2997,952,-4444,1612c134772,168567,116446,176962,95974,186322v-15964,6578,-34087,14097,-52248,21513c37160,210515,30353,212230,23177,211620,16269,211023,10389,208509,8077,201346v-2400,-7366,-952,-14288,5334,-18974c18974,178219,25032,174346,31445,171742v24676,-10058,49632,-19405,74371,-29311c114414,138976,122682,134722,131039,130670v1866,-901,3822,-2171,4978,-3810c137198,125209,138544,122212,137820,121031v-1066,-1753,-3975,-3467,-5981,-3340c126454,118008,121018,118935,115786,120294v-21806,5690,-43485,11811,-65316,17412c39459,140538,28283,142900,17082,144894,10300,146114,4928,142672,2286,136766,,131661,1041,125247,6667,121590v8268,-5385,16955,-10643,26201,-13894c53226,100533,73927,94272,94691,88379v14021,-3962,28397,-6616,42583,-9969c139294,77927,141364,77102,143040,75908v3302,-2324,3048,-5271,-762,-6350c137744,68263,132944,67196,128257,67208v-12839,26,-25679,724,-38519,1080c74905,68682,60058,69012,45225,69304,39535,69418,34912,67043,31458,62586,26175,55766,27749,47955,35890,45199v7455,-2514,15418,-3899,23267,-4737c78257,38405,97384,36398,116561,35395v25450,-1346,49657,-6960,73215,-16726c210858,9931,232677,3162,255626,1029xe" fillcolor="#00afd9" stroked="f" strokeweight="0">
                  <v:stroke miterlimit="83231f" joinstyle="miter"/>
                  <v:path arrowok="t" textboxrect="0,0,353428,304051"/>
                </v:shape>
                <v:shape id="Shape 41" o:spid="_x0000_s1062" style="position:absolute;left:2495;top:19276;width:3363;height:3715;visibility:visible;mso-wrap-style:square;v-text-anchor:top" coordsize="336334,3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" path="m133464,432c145326,,156020,1041,165113,2680v12,,12,,12,c183413,4813,194729,11366,194729,11366r-13,13c195694,11836,196672,12344,197637,12903v3518,2058,6922,4775,10199,8141c213309,26670,217856,33198,222783,39344v5703,7087,10897,14656,17145,21209c249530,70612,257086,81877,263512,94132v6427,12256,12942,24537,20231,36297c290716,141668,300545,150215,312115,156858v5258,3022,10148,6820,14732,10820c336334,175958,329844,189141,321094,191884v-17907,5588,-34176,2337,-49035,-8509c259270,174053,249860,161455,240220,149136v-3860,-4915,-7531,-10046,-11899,-14465c220751,126987,214986,127914,209550,137325v-4775,8280,-6845,17399,-7391,26886c201257,179578,204038,194450,207289,209410v7011,32271,13462,64681,19711,97104c228156,312522,227914,318986,227152,325095v-724,5829,-4407,10312,-10541,11658c210287,338150,205118,335712,201079,330835v-4673,-5677,-5855,-12713,-7633,-19558c185750,281686,178003,252120,170091,222593v-1079,-4013,-3010,-7862,-4991,-11557c164440,209791,162027,208255,161125,208623v-1588,635,-2997,2464,-3772,4115c156718,214109,157023,215951,157048,217576v318,20663,661,41326,1029,64415c157696,299695,157302,319824,156807,339941v-178,7264,-1372,14376,-4902,20853c148501,367043,143713,371538,136030,370764v-7900,-788,-13805,-4991,-15621,-12815c118796,351003,117640,343725,117831,336626v711,-27318,2197,-54623,3048,-81940c121183,245199,120586,235661,120218,226162v-89,-2134,-470,-4496,-1524,-6262c117615,218122,115354,215621,113944,215811v-2082,292,-4876,2311,-5600,4254c106439,225260,105067,230734,104191,236220v-3620,22822,-6795,45720,-10503,68529c91808,316268,89433,327723,86703,339077v-1651,6871,-7099,10503,-13729,10554c67234,349682,61633,346062,60515,339268v-1651,-9982,-3022,-20308,-2273,-30315c59893,286868,62522,264846,65532,242900v2032,-14795,5461,-29400,8141,-44107c74054,196697,74130,194412,73711,192341v-826,-4051,-3709,-5029,-6287,-1892c64338,194183,61354,198247,59436,202654v-5245,12077,-9868,24435,-14834,36639c38875,253403,33083,267475,27254,281534v-2235,5397,-6362,8763,-11976,10172c6706,293865,,289166,762,280390v711,-8039,2680,-16090,5118,-23812c11811,237795,17805,218986,24740,200558v9220,-24473,13893,-49517,14401,-75666c39611,101486,42240,78194,49657,55766,53226,44983,58014,34798,65214,25895v2693,-3327,5500,-6159,8408,-8483c75375,15519,77483,13868,79896,12421v,-13,,-13,12,-13c81255,11595,82702,10846,84239,10160,100800,1003,133464,432,133464,432xe" fillcolor="#00afd9" stroked="f" strokeweight="0">
                  <v:stroke miterlimit="83231f" joinstyle="miter"/>
                  <v:path arrowok="t" textboxrect="0,0,336334,371538"/>
                </v:shape>
                <v:shape id="Shape 42" o:spid="_x0000_s1063" style="position:absolute;left:10240;top:26090;width:2532;height:2170;visibility:visible;mso-wrap-style:square;v-text-anchor:top" coordsize="253238,2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" path="m108298,649v3306,649,6332,2907,7628,5771c121234,18116,120383,29458,114262,40468v-5271,9487,-13043,16929,-20612,24524c90627,68027,87452,70961,84811,74301v-4585,5791,-3480,9640,3378,12535c94221,89389,100597,90037,107099,89617v10516,-673,20396,-3822,30302,-7289c158763,74860,180251,67748,201790,60776v3975,-1283,8395,-1664,12611,-1664c218427,59125,221793,61246,223215,65310v1473,4191,254,7899,-2730,11049c217030,80029,212344,81413,207836,83204v-19482,7709,-38939,15456,-58344,23317c146850,107588,144399,109226,142049,110877v-799,572,-1638,2337,-1320,2921c141300,114814,142659,115614,143853,116008v978,317,2210,-38,3315,-190c161188,113862,175222,111893,190881,109709v12078,-1232,25794,-2654,39522,-4001c235356,105226,240284,105442,244996,107296v4534,1791,7988,4661,8115,9957c253238,122688,250863,127057,245707,128949v-4597,1689,-9449,3074,-14288,3544c212776,134309,194094,135579,175438,137293v-6477,597,-12916,1804,-19342,2845c154661,140379,153086,140837,151968,141700v-1117,876,-2629,2629,-2387,3569c149962,146666,151562,148393,152946,148723v3696,864,7531,1334,11328,1461c180099,150743,195936,150971,211760,151581v7988,317,15989,965,23939,1867c240500,154006,243434,157397,244030,161906v509,3899,-1473,8001,-6007,9347c231381,173209,224460,175000,217589,175330v-15151,736,-30353,800,-45517,584c161836,175774,151625,174669,141389,174085v-1448,-89,-3010,64,-4381,521c134315,175508,133896,177540,136233,179038v2807,1778,5816,3467,8979,4407c153861,185998,162649,188106,171374,190455v10071,2718,20129,5474,30175,8255c205410,199777,208039,202305,209474,206000v2184,5652,-445,10605,-6477,10821c197472,217011,191833,216351,186373,215335v-13272,-2451,-26556,-4953,-39675,-8128c129286,203003,111862,201924,94031,203765v-15951,1651,-32017,1816,-47892,-1346c38506,200895,31179,198494,24524,194342v-2489,-1550,-4648,-3214,-6477,-5004c16612,188309,15316,187014,14122,185490v-673,-851,-1295,-1778,-1892,-2756c12230,182734,12230,182721,12230,182721,4610,172231,1486,150069,1486,150069,190,142043,,134677,356,128352v,,,,,-12c267,115741,3772,107486,3772,107486r13,13c4013,106788,4280,106089,4572,105378v,,13,,13,c5690,102813,7239,100273,9258,97758v3366,-4191,7430,-7823,11189,-11697c24790,81591,29502,77426,33439,72625,39472,65259,46495,59163,54293,53778,62090,48368,69888,42919,77267,36963,84328,31286,89319,23882,92862,15449,94475,11627,96660,7982,98984,4527,101403,959,104991,,108298,649xe" fillcolor="#00afd9" stroked="f" strokeweight="0">
                  <v:stroke miterlimit="83231f" joinstyle="miter"/>
                  <v:path arrowok="t" textboxrect="0,0,253238,217011"/>
                </v:shape>
                <v:shape id="Shape 43" o:spid="_x0000_s1064" style="position:absolute;left:12868;top:27066;width:3508;height:3497;visibility:visible;mso-wrap-style:square;v-text-anchor:top" coordsize="350799,3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" path="m97714,254v8191,-254,16434,851,24663,1371c131864,2235,141364,3556,150825,3353v14529,-305,28563,1803,42533,5486c207366,12522,221424,16154,235636,18821v13602,2553,27127,991,40411,-3251c282080,13640,288468,12547,294780,11836v13081,-1486,18682,12815,14617,21502c301092,51105,287096,61366,268249,65189v-16205,3289,-32562,1651,-48869,419c212865,65113,206324,64338,199822,64579v-11252,432,-14605,5525,-11176,16358c191668,90462,197244,98488,204178,105600v11214,11532,24663,19876,38494,27915c272517,150863,302070,168745,331508,186792v5436,3340,10262,8077,14427,12979c349923,204445,350799,210452,347510,216128v-3391,5868,-8915,8128,-15532,7798c324307,223545,318046,219494,311506,216040,283261,201104,254978,186233,226619,171513v-3861,-2006,-8204,-3213,-12446,-4292c212738,166853,209855,167627,209499,168580v-622,1676,-203,4051,534,5816c210629,175844,212268,176911,213538,178041v16167,14326,32359,28639,50432,44628c277368,235458,292621,249949,307785,264528v5486,5258,10121,11189,12636,18491c322847,290042,322936,296900,316929,302285v-6185,5550,-13590,7138,-20917,3023c289522,301650,283083,297409,277749,292265,257162,272440,237147,252044,216675,232118v-7112,-6922,-14897,-13183,-22492,-19609c192494,211074,190398,209715,188290,209283v-2133,-432,-5664,-444,-6502,775c180543,211874,180124,215455,181115,217373v2667,5144,5918,10058,9537,14605c205715,250863,221132,269456,236118,288404v7570,9576,14732,19495,21565,29604c261823,324117,260795,330886,256146,336055v-4000,4445,-10744,6223,-16776,2298c230505,332587,221564,326352,214363,318719,198488,301879,183350,284315,168542,266509v-9970,-12001,-18834,-24930,-28283,-37376c138913,227355,137198,225692,135306,224561v-3721,-2222,-6490,-698,-5906,3506c130111,233083,131140,238252,133198,242837v5613,12573,11887,24853,17805,37287c157848,294487,164617,308889,171361,323304v2591,5524,2273,11074,-597,16408c166383,347853,158039,349720,151803,342925v-5702,-6197,-10528,-13411,-14770,-20726c126721,304368,116434,286487,107099,268135,94729,243764,78689,222504,58877,203657,41148,186792,25019,168338,12954,146787,7150,136436,2667,125552,876,113728,203,109296,,105143,267,101257,38,98577,254,95771,826,92900v,-12,,-12,,-12c1156,91262,1600,89624,2146,87947,6769,68720,29350,43116,29350,43116,37389,33642,45733,26137,53416,20269v,,,-12,13,-12c67958,7658,81001,3543,81001,3543r,13c82042,3137,83121,2730,84239,2387,88303,1118,92799,406,97714,254xe" fillcolor="#00afd9" stroked="f" strokeweight="0">
                  <v:stroke miterlimit="83231f" joinstyle="miter"/>
                  <v:path arrowok="t" textboxrect="0,0,350799,349720"/>
                </v:shape>
                <v:shape id="Shape 44" o:spid="_x0000_s1065" style="position:absolute;left:19673;top:27339;width:2453;height:2445;visibility:visible;mso-wrap-style:square;v-text-anchor:top" coordsize="245212,2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" path="m68301,178c74041,,79794,762,85535,1130v6642,420,13284,1347,19900,1207c115583,2121,125400,3594,135166,6172v9779,2578,19609,5118,29553,6973c174219,14935,183667,13843,192964,10871v4216,-1346,8674,-2108,13094,-2603c215202,7226,219113,17221,216268,23305v-5804,12408,-15583,19583,-28752,22250c176175,47854,164757,46711,153352,45847v-4546,-343,-9131,-889,-13665,-711c131813,45428,129464,48997,131864,56566v2121,6667,6020,12268,10859,17247c150558,81877,159957,87694,169634,93320v20866,12128,41516,24625,62090,37236c235521,132893,238900,136208,241821,139624v2781,3276,3391,7467,1092,11443c240538,155169,236677,156756,232054,156515v-5359,-267,-9740,-3099,-14312,-5512c198006,140564,178232,130162,158407,119888v-2692,-1410,-5728,-2248,-8687,-3010c148717,116624,146698,117170,146444,117831v-432,1168,-140,2832,368,4064c147231,122911,148374,123660,149263,124447v11303,10008,22619,20016,35255,31192c193878,164579,204546,174714,215151,184899v3822,3671,7074,7824,8826,12916c225666,202730,225743,207531,221539,211290v-4331,3873,-9500,4991,-14618,2108c202374,210845,197879,207886,194145,204280,179768,190437,165773,176175,151460,162243v-4978,-4839,-10414,-9221,-15722,-13704c134557,147536,133083,146584,131610,146279v-1486,-305,-3950,-318,-4534,546c126200,148095,125908,150597,126606,151943v1855,3581,4140,7023,6668,10198c143789,175349,154584,188341,165049,201587v5296,6693,10300,13627,15075,20688c183020,226555,182296,231280,179045,234887v-2794,3111,-7506,4356,-11722,1613c161125,232474,154877,228117,149847,222771,138748,211011,128168,198730,117818,186284v-6972,-8382,-13170,-17437,-19774,-26124c97104,158915,95898,157747,94577,156959v-2591,-1549,-4534,-482,-4115,2451c90957,162916,91669,166535,93104,169736v3924,8788,8318,17373,12446,26060c110338,205842,115075,215900,119786,225984v1804,3861,1588,7747,-419,11468c116307,243142,110465,244450,106108,239700v-3987,-4343,-7353,-9373,-10312,-14491c88583,212750,81394,200241,74867,187414,66218,170383,55016,155524,41161,142342,28765,130556,17501,117665,9055,102603,5004,95364,1867,87757,622,79489,153,76390,,73495,190,70777,25,68898,178,66942,584,64922v229,-1130,534,-2286,915,-3454c4725,48032,20523,30125,20523,30125,26137,23508,31966,18263,37338,14161v,,,,13,-13c47498,5347,56617,2464,56617,2464r,13c57353,2185,58102,1905,58877,1664v,,13,,13,c61735,775,64872,279,68301,178xe" fillcolor="#00afd9" stroked="f" strokeweight="0">
                  <v:stroke miterlimit="83231f" joinstyle="miter"/>
                  <v:path arrowok="t" textboxrect="0,0,245212,244450"/>
                </v:shape>
                <v:shape id="Shape 45" o:spid="_x0000_s1066" style="position:absolute;left:15692;top:30131;width:2098;height:2091;visibility:visible;mso-wrap-style:square;v-text-anchor:top" coordsize="20979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" path="m58433,153c63335,,68263,660,73177,978v5677,356,11354,1156,17018,1029c98882,1816,107277,3086,115633,5283v8370,2210,16777,4382,25286,5969c149047,12776,157137,11849,165087,9309v3607,-1156,7430,-1803,11202,-2235c184112,6198,187465,14745,185026,19939v-4965,10630,-13335,16764,-24600,19037c150724,40945,140945,39980,131191,39231v-3886,-293,-7811,-750,-11684,-610c112763,38875,110757,41923,112814,48400v1803,5702,5144,10503,9284,14757c128816,70053,136855,75032,145123,79845v17856,10376,35522,21069,53124,31864c201498,113703,204381,116548,206883,119469v2388,2794,2908,6388,940,9792c205791,132766,202489,134112,198539,133922v-4597,-229,-8344,-2655,-12243,-4725c169393,120269,152489,111379,135522,102578v-2312,-1207,-4902,-1930,-7442,-2578c127229,99784,125501,100254,125286,100825v-369,991,-128,2413,317,3467c125959,105169,126936,105804,127699,106477v9677,8573,19354,17132,30162,26695c165875,140818,174993,149479,184061,158192v3277,3149,6058,6692,7557,11061c193065,173457,193129,177559,189535,180785v-3696,3314,-8128,4267,-12510,1803c173139,180404,169291,177864,166103,174790,153797,162928,141821,150737,129578,138824v-4254,-4153,-8903,-7887,-13449,-11735c115113,126238,113855,125413,112598,125159v-1270,-254,-3378,-267,-3886,469c107963,126708,107721,128854,108318,129997v1588,3074,3531,6020,5703,8738c123025,150025,132245,161150,141199,172479v4534,5728,8813,11659,12903,17704c156578,193840,155956,197891,153187,200978v-2400,2654,-6426,3721,-10045,1371c137846,198895,132499,195174,128194,190602v-9487,-10059,-18542,-20574,-27394,-31217c94831,152210,89535,144475,83871,137033v-800,-1066,-1829,-2057,-2959,-2743c78689,132969,77026,133884,77381,136398v432,2997,1042,6083,2273,8826c83007,152743,86766,160084,90310,167526v4089,8585,8140,17196,12166,25819c104026,196660,103835,199974,102121,203162v-2616,4864,-7608,5982,-11341,1918c87363,201371,84480,197066,81953,192684,75781,182029,69621,171323,64046,160350,56642,145783,47054,133058,35204,121793,24600,111709,14961,100673,7747,87783,4267,81598,1588,75095,521,68009,114,65367,,62878,152,60554,13,58953,140,57277,495,55550v191,-965,457,-1956,788,-2947c1283,52603,1283,52603,1283,52591,4039,41097,17551,25781,17551,25781,22352,20117,27343,15634,31940,12116,40640,4585,48438,2121,48438,2121r,13c49060,1880,49708,1638,50368,1422v,,13,,13,c52807,673,55486,241,58433,153xe" fillcolor="#00afd9" stroked="f" strokeweight="0">
                  <v:stroke miterlimit="83231f" joinstyle="miter"/>
                  <v:path arrowok="t" textboxrect="0,0,209791,209144"/>
                </v:shape>
                <v:shape id="Shape 46" o:spid="_x0000_s1067" style="position:absolute;left:3271;top:22943;width:2794;height:2375;visibility:visible;mso-wrap-style:square;v-text-anchor:top" coordsize="279387,2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" path="m210807,152v8700,64,17247,1169,25438,4331c239306,5664,242024,7048,244411,8623v1791,838,3493,1981,5119,3404c250444,12827,251333,13703,252197,14668v10566,9932,18656,33617,18656,33617c273952,56845,275704,64884,276644,71907v,13,,13,,13c279387,85763,277266,95555,277266,95555r-12,c277139,96368,277012,97206,276822,98031v,,,13,,13c276149,101092,274968,104203,273279,107391v-2820,5309,-6516,10160,-9843,15202c259601,128410,255308,133985,251993,140081v-5080,9372,-11531,17526,-18961,25095c225603,172745,218173,180378,211315,188455v-6578,7735,-10503,16904,-12624,26912c197726,219913,196101,224371,194259,228651v-3823,8864,-14960,7239,-19012,1486c166954,218389,165519,205753,169939,192367v3797,-11519,10782,-21336,17500,-31268c190119,157137,192989,153251,195199,149022v3823,-7328,1791,-11316,-6350,-13068c181686,134417,174549,135052,167500,136868v-11430,2959,-21615,8483,-31775,14363c113830,163931,91707,176250,69507,188417v-4102,2248,-8877,3594,-13500,4483c51575,193738,47434,192100,45009,187947v-2502,-4292,-1931,-8636,686,-12725c48730,170472,53581,167957,58166,165049v19774,-12547,39522,-25146,59207,-37859c120053,125463,122403,123152,124625,120840v762,-787,1321,-2908,838,-3479c124625,116357,122961,115760,121577,115583v-1143,-140,-2426,508,-3607,914c102972,121577,87973,126682,71222,132372v-13018,3886,-27788,8318,-42571,12687c23304,146634,17843,147434,12281,146380,6921,145364,2527,142926,1283,137147,,131191,1676,125895,6960,122733v4686,-2807,9728,-5360,14947,-6884c42012,109944,62268,104622,82398,98831v6997,-2019,13817,-4686,20662,-7188c104597,91084,106223,90246,107264,89052v1054,-1193,2350,-3429,1867,-4419c108433,83185,106299,81623,104724,81547v-4242,-166,-8560,114,-12763,774c74460,85039,57010,88100,39497,90741v-8839,1334,-17767,2299,-26683,2972c7417,94120,3480,91008,1880,86169,508,82004,1829,77076,6515,74650v6896,-3543,14110,-6972,21590,-8775c44602,61887,61290,58636,78003,55677v11265,-1981,22733,-2921,34087,-4420c113703,51054,115392,50559,116802,49771v2768,-1562,2807,-3886,-89,-5029c113259,43370,109601,42151,105931,41783,95885,40792,85788,40322,75717,39560,64084,38697,52451,37770,40830,36830,36360,36462,32944,34239,30594,30480,27000,24727,28854,18732,35446,17234v6019,-1372,12357,-1816,18567,-1854c69113,15291,84239,15240,99314,15977v20015,977,39383,-1499,58585,-7265c175082,3556,192697,,210807,152xe" fillcolor="#00afd9" stroked="f" strokeweight="0">
                  <v:stroke miterlimit="83231f" joinstyle="miter"/>
                  <v:path arrowok="t" textboxrect="0,0,279387,237515"/>
                </v:shape>
                <v:shape id="Shape 47" o:spid="_x0000_s1068" style="position:absolute;left:2146;top:11397;width:2323;height:2050;visibility:visible;mso-wrap-style:square;v-text-anchor:top" coordsize="232219,2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" path="m50343,76v5054,64,10172,927,15113,2096c77470,5004,89497,7874,101333,11367v15710,4622,31572,6388,47943,5499c163919,16078,178587,16637,192951,20244v6909,1727,13487,4254,19380,8331c214541,30112,216433,31725,218021,33439v1257,1003,2400,2248,3416,3683l221437,37135v572,813,1105,1676,1613,2603c229527,49657,231394,70040,231394,70040v825,7405,673,14123,63,19889c230975,101448,227393,108826,227393,108826v-241,635,-508,1258,-825,1893c225450,113017,223914,115265,221958,117462v-3264,3683,-7137,6820,-10744,10186c207048,131534,202565,135141,198755,139344v-5842,6465,-12535,11710,-19888,16282c171501,160223,164135,164846,157124,169951v-6705,4877,-11595,11405,-15202,18949c140271,192329,138125,195555,135839,198603v-4737,6312,-13271,2870,-15392,-2477c116129,185204,117412,174879,123495,165100v5245,-8420,12674,-14884,19926,-21476c146317,140983,149339,138455,151917,135522v4445,-5093,3595,-8649,-2540,-11608c143980,121310,138189,120447,132245,120536v-9652,139,-18809,2578,-28003,5296c84391,131699,64452,137236,44475,142634v-3695,1003,-7747,1155,-11595,965c29197,143408,26225,141313,25095,137541v-1156,-3886,127,-7226,2985,-9970c31407,124384,35750,123317,39954,121895v18123,-6173,36246,-12383,54331,-18695c96736,102349,99047,100952,101270,99543v749,-470,1600,-2045,1333,-2591c102133,95987,100927,95199,99847,94793v-876,-343,-2019,-64,-3035,25c83922,95974,71018,97142,56617,98438v-11088,584,-23673,1270,-36272,1879c15799,100546,11303,100127,7087,98222,3023,96380,,93612,127,88773,254,83795,2603,79908,7417,78410v4254,-1321,8750,-2388,13195,-2591c37719,74993,54839,74663,71958,73939v5944,-254,11862,-1066,17793,-1740c91072,72047,92532,71704,93586,70955v1067,-749,2528,-2273,2337,-3150c95644,66523,94247,64859,93002,64503,89675,63551,86182,62941,82715,62662,68288,61443,53848,60528,39421,59258,32131,58623,24867,57658,17653,56477v-4369,-711,-6896,-3937,-7239,-8090c10122,44806,12116,41148,16319,40132v6160,-1499,12548,-2832,18835,-2819c49022,37313,62916,37935,76759,38811v9334,584,18618,2045,27940,3048c106020,41999,107455,41935,108725,41580v2502,-711,2971,-2540,901,-4013c107137,35814,104470,34138,101625,33147,93828,30417,85903,28105,78041,25565,68974,22631,59906,19672,50851,16675,47371,15532,45085,13106,43942,9665,42189,4407,44818,,50343,76xe" fillcolor="#00afd9" stroked="f" strokeweight="0">
                  <v:stroke miterlimit="83231f" joinstyle="miter"/>
                  <v:path arrowok="t" textboxrect="0,0,232219,204915"/>
                </v:shape>
                <v:shape id="Shape 48" o:spid="_x0000_s1069" style="position:absolute;left:60;top:12687;width:2445;height:2461;visibility:visible;mso-wrap-style:square;v-text-anchor:top" coordsize="244551,2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" path="m132690,1054v,,,,12,c145758,,166535,8941,166535,8941v7620,3111,14072,6807,19342,10439c185877,19380,185877,19380,185890,19393v10922,6553,16205,13919,16205,13919l202082,33312v483,572,953,1168,1410,1791c205118,37414,206502,40094,207607,43155v1841,5105,2857,10528,4216,15811c213398,65062,214516,71323,216599,77241v3187,9081,4749,18352,5321,27915c222479,114732,223088,124320,224333,133833v1206,9080,4966,17272,10376,24765c237172,162001,239179,165798,240932,169634v3619,7925,-4229,14402,-10541,13627c217500,181699,208153,174993,201867,163919v-5411,-9538,-7760,-20168,-10338,-30683c190500,129032,189636,124752,188150,120714v-2590,-7011,-6489,-8065,-12598,-3684c170167,120904,166268,126073,163208,131902v-4941,9436,-7430,19622,-9640,29998c148793,184264,143624,206553,138328,228803v-978,4115,-2971,8128,-5194,11760c131013,244043,127406,245834,123152,244932v-4394,-927,-6960,-3937,-8115,-8166c113703,231851,114960,227063,115799,222237v3581,-20866,7112,-41732,10541,-62623c126797,156769,126670,153784,126479,150901v-63,-990,-1155,-2641,-1829,-2667c123469,148184,122060,148933,121107,149759v-800,685,-1130,1930,-1575,2958c113843,165862,108166,178994,101816,193675v-5283,11074,-11265,23660,-17323,36220c82309,234429,79540,238570,75463,241656v-3937,2971,-8229,4445,-12865,1778c57836,240678,55308,236334,56388,230886v965,-4851,2311,-9766,4458,-14199c69075,199644,77800,182842,86119,165837v2895,-5906,5245,-12091,7721,-18199c94386,146279,94818,144678,94653,143256v-165,-1422,-876,-3645,-1829,-3924c91427,138913,89090,139395,88087,140411v-2692,2731,-5118,5804,-7226,9017c72060,162801,63538,176352,54686,189687v-4470,6731,-9233,13297,-14186,19673c37503,213233,33020,213970,28816,212115v-3632,-1613,-6134,-5486,-4902,-10096c25718,195250,27800,188341,31115,182232v7341,-13462,15278,-26619,23431,-39611c60046,133871,66370,125628,72263,117107v838,-1207,1537,-2642,1854,-4064c74752,110249,73215,108814,70688,110058v-3010,1473,-6045,3188,-8521,5423c55410,121615,48971,128092,42367,134379v-7632,7277,-15303,14503,-22999,21717c16421,158864,12865,159817,8915,159106,2883,158026,,153149,2985,147828v2730,-4877,6273,-9385,10007,-13576c22098,124092,31229,113919,40869,104267,53657,91453,63754,76975,71526,60617,78499,45974,86792,32017,97866,19977,103200,14199,109118,9131,116205,5563v2654,-1334,5220,-2325,7722,-2959c125565,1905,127381,1473,129311,1245r,-13c130404,1105,131534,1054,132690,1054xe" fillcolor="#00afd9" stroked="f" strokeweight="0">
                  <v:stroke miterlimit="83231f" joinstyle="miter"/>
                  <v:path arrowok="t" textboxrect="0,0,244551,246101"/>
                </v:shape>
                <v:shape id="Shape 49" o:spid="_x0000_s1070" style="position:absolute;left:1881;top:17125;width:2303;height:2041;visibility:visible;mso-wrap-style:square;v-text-anchor:top" coordsize="230276,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" path="m172809,470v2819,178,5385,609,7734,1283c182220,1968,183909,2476,185598,3213v12,,12,,12,c186563,3632,187516,4127,188468,4686v11189,5398,23889,22670,23889,22670c217094,33541,220599,39662,223177,45161v5804,10605,6591,19152,6591,19152l229756,64313v114,698,228,1410,292,2146c230276,69126,230111,71971,229552,75006v-939,5067,-2705,9982,-4127,14948c223799,95707,221717,101359,220574,107188v-1740,8966,-4903,17297,-9017,25375c207429,140665,203327,148806,199796,157175v-3378,8014,-4229,16523,-3391,25235c196786,186373,196609,190436,196202,194412v-825,8217,-10350,9753,-15138,6096c171272,193053,166840,183096,167005,171018v140,-10388,3315,-20205,6248,-30048c174422,137046,175768,133134,176479,129108v1245,-6959,-1448,-9703,-8547,-9042c161684,120663,156019,123012,150724,126314v-8573,5347,-15469,12497,-22251,19914c113843,162230,98946,177991,83947,193650v-2769,2895,-6325,5219,-9881,7124c70663,202603,66865,202336,63805,199555v-3137,-2857,-3798,-6553,-2718,-10566c62344,184341,65672,181026,68656,177483v12929,-15355,25832,-30722,38634,-46178c109029,129210,110350,126708,111582,124244v419,-825,318,-2705,-216,-3048c110427,120586,108915,120536,107734,120752v-978,177,-1841,1028,-2705,1663c94082,130429,83134,138455,70917,147422v-9627,6515,-20549,13944,-31509,21323c35446,171399,31191,173457,26378,174028v-4648,559,-8865,-305,-11367,-4712c12433,164783,12446,160033,15938,156083v3112,-3505,6566,-6883,10440,-9474c41275,136614,56464,127051,71425,117145v5194,-3455,10071,-7392,15024,-11189c87554,105105,88671,104000,89218,102756v546,-1245,1028,-3404,393,-4090c88659,97663,86512,96926,85204,97282v-3505,953,-6959,2299,-10223,3912c61379,107912,47917,114910,34290,121577v-6883,3366,-13919,6452,-21031,9296c8953,132588,4928,131064,2388,127521,190,124473,,120104,3213,116916v4712,-4673,9728,-9322,15367,-12725c31026,96685,43828,89738,56718,83020,65418,78499,74536,74790,83426,70637v1270,-584,2528,-1422,3467,-2425c88760,66230,88189,64313,85535,64122v-3175,-228,-6490,-292,-9576,356c67500,66256,59131,68466,50711,70447v-9728,2286,-19469,4521,-29210,6744c17755,78042,14402,77114,11506,74638,7087,70866,7061,65494,12065,62573v4559,-2680,9627,-4674,14681,-6299c39065,52311,51410,48387,63919,45098,80518,40754,95694,33744,109906,24092,122606,15456,136080,8014,150914,3480,158039,1295,165316,,172809,470xe" fillcolor="#00afd9" stroked="f" strokeweight="0">
                  <v:stroke miterlimit="83231f" joinstyle="miter"/>
                  <v:path arrowok="t" textboxrect="0,0,230276,204165"/>
                </v:shape>
                <v:shape id="Shape 50" o:spid="_x0000_s1071" style="position:absolute;left:5155;top:22366;width:0;height:0;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" path="m,13c,,,,,l,13xe" fillcolor="#00afd9" stroked="f" strokeweight="0">
                  <v:stroke miterlimit="83231f" joinstyle="miter"/>
                  <v:path arrowok="t" textboxrect="0,0,0,13"/>
                </v:shape>
                <v:shape id="Shape 51" o:spid="_x0000_s1072" style="position:absolute;left:5110;top:21269;width:1716;height:1566;visibility:visible;mso-wrap-style:square;v-text-anchor:top" coordsize="171577,15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" path="m91476,873v2088,873,3774,2766,4244,4823c97625,14116,95517,21469,90005,27883,85242,33407,79121,37255,73114,41218v-2400,1587,-4890,3086,-7074,4927c62230,49333,62446,52013,66561,54845v3619,2502,7734,3785,12065,4394c85636,60230,92570,59493,99555,58553v15063,-2019,30163,-3784,45276,-5448c147625,52800,150584,53143,153352,53727v2655,546,4572,2401,4966,5258c158725,61944,157404,64230,155016,65894v-2768,1943,-6045,2222,-9245,2781c131915,71114,118059,73565,104216,76105v-1879,343,-3708,1092,-5473,1867c98133,78226,97346,79280,97472,79712v242,749,1029,1460,1753,1879c99835,81934,100686,81858,101435,81909v9487,622,18986,1231,29591,1905c139141,84652,148349,85579,157569,86544v3327,356,6540,1168,9385,3023c169685,91357,171577,93720,170942,97212v-660,3607,-2807,6147,-6464,6693c161239,104388,157848,104654,154597,104299v-12497,-1334,-24968,-3023,-37478,-4433c112776,99384,108382,99308,104013,99117v-978,-38,-2083,51,-2934,470c100228,100019,98996,100959,99035,101619v50,965,876,2324,1739,2718c103086,105416,105550,106242,108039,106839v10338,2514,20714,4813,31039,7366c144297,115488,149466,116999,154572,118675v3086,1003,4559,3645,4343,6693c158712,127997,156858,130435,153695,130689v-4635,394,-9436,635,-13995,-76c129629,129051,119621,127019,109665,124822v-6706,-1473,-13285,-3582,-19927,-5360c88786,119209,87744,119094,86779,119209v-1892,228,-2451,1511,-1105,2806c87274,123577,89027,125089,90983,126130v5346,2857,10846,5436,16256,8166c113500,137446,119736,140621,125971,143821v2401,1219,3785,3239,4229,5868c130874,153702,128473,156610,124473,155924v-3658,-622,-7277,-1816,-10732,-3226c105334,149282,96939,145841,88735,141980,77851,136849,66535,133775,54559,132569,43840,131489,33249,129419,23228,125190v-4813,-2032,-9309,-4610,-13119,-8242c8674,115589,7480,114205,6528,112770v-813,-864,-1486,-1893,-2070,-3061c4140,109061,3848,108363,3594,107639v,,-13,,-13,c,99701,940,84703,940,84703,1181,79242,2057,74365,3150,70263v,-13,,-13,,-13c4801,61944,8230,56991,8230,56991r,13c8484,56572,8750,56140,9042,55721v,,,-12,,-12c10122,54172,11481,52724,13157,51340v2781,-2299,5944,-4140,8941,-6185c25565,42805,29223,40710,32461,38081v4979,-4039,10427,-7087,16282,-9576c54610,26003,60477,23476,66142,20568,71552,17774,75844,13583,79312,8528,80899,6229,82817,4121,84823,2165,86900,146,89389,,91476,873xe" fillcolor="#00afd9" stroked="f" strokeweight="0">
                  <v:stroke miterlimit="83231f" joinstyle="miter"/>
                  <v:path arrowok="t" textboxrect="0,0,171577,156610"/>
                </v:shape>
                <v:shape id="Shape 52" o:spid="_x0000_s1073" style="position:absolute;left:1799;top:13973;width:2574;height:3053;visibility:visible;mso-wrap-style:square;v-text-anchor:top" coordsize="257391,3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" path="m154669,783c159185,270,165602,,173203,972v12,,12,,12,c180899,1480,189751,2788,199263,5518v,,26289,7023,37833,17755c238201,24137,239217,25038,240144,25965v13,,13,,13,c241808,27629,243192,29394,244221,31274v1892,2464,3581,5308,5093,8547c253340,48457,255168,57652,255892,67088v1499,19621,-1067,38976,-5397,57988c245669,146323,244411,167507,246939,189135v1917,16294,2984,32702,4000,49085c251358,244951,251333,251860,250292,258490v-1143,7251,-7506,9702,-14008,6235c232029,262452,229375,258909,228651,254095v-1892,-12535,-3747,-25082,-5550,-37630c221551,205594,220294,194685,218478,183864v-673,-3949,-2261,-7835,-4000,-11468c213017,169348,210490,169551,209017,172663v-762,1588,-1169,3454,-1270,5220c206959,190316,206794,202813,205461,215170v-1969,18351,-4268,36690,-7379,54864c196672,278276,193497,286353,190157,294088v-2273,5270,-7518,7061,-12141,5880c172656,298584,168986,294558,169024,288665v76,-9716,457,-19457,1258,-29147c171856,240329,173888,221190,175552,202013v394,-4610,394,-9322,-114,-13894c175247,186405,173393,184207,171767,183560v-1104,-445,-3428,1117,-4648,2349c165900,187116,165113,188957,164617,190659v-2197,7607,-4597,15189,-6261,22924c153556,235845,149276,258210,144361,280435v-1283,5779,-3670,11430,-6375,16726c134950,303117,129337,305327,122784,304375v-6363,-927,-9322,-5512,-10821,-11240c110414,287179,110871,281197,112192,275279v3632,-16358,7353,-32703,10604,-47092c127737,209595,132169,192958,136576,176321v343,-1308,965,-2744,724,-3976c136995,170847,136233,169094,135077,168256v-660,-470,-2908,292,-3708,1169c129032,172003,126695,174720,125019,177756v-12332,22276,-24537,44628,-36691,66992c85509,249930,83147,255391,78219,259023v-4241,3137,-8902,4064,-13741,1676c59792,258375,57709,254007,58293,249142v622,-5080,1727,-10363,3861,-14973c73724,209201,85446,184309,97600,159620v5626,-11430,10871,-22898,13233,-35496c112281,116338,112446,108553,110249,100895,107747,92196,103276,90291,95618,94977v-4419,2705,-8432,6109,-12535,9309c72809,112300,62687,120593,50470,125571v-14186,5779,-28004,5144,-41351,-2984c2591,118612,,106661,9334,101873v4509,-2311,9221,-4407,14085,-5791c34100,93034,43764,88106,51664,80410,59919,72371,67640,63760,75311,55137,82956,46527,91338,38932,101117,32734v6376,-4038,12091,-9118,18123,-13703c124460,15056,129438,10687,134988,7245v3340,-2070,6630,-3581,9881,-4533c144869,2712,144882,2712,144882,2712v889,-267,1778,-470,2667,-648l147536,2051v,,2616,-755,7133,-1268xe" fillcolor="#00afd9" stroked="f" strokeweight="0">
                  <v:stroke miterlimit="83231f" joinstyle="miter"/>
                  <v:path arrowok="t" textboxrect="0,0,257391,305327"/>
                </v:shape>
                <v:shape id="Shape 53" o:spid="_x0000_s1074" style="position:absolute;left:460;top:18808;width:1925;height:1939;visibility:visible;mso-wrap-style:square;v-text-anchor:top" coordsize="192532,1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" path="m81648,89v1550,76,2997,317,4344,787c88011,1232,90106,1880,92278,2794v5804,2438,10782,6122,15329,10414c117056,22149,124396,32753,130721,43980v7074,12535,15875,23457,26708,32919c165608,84011,173406,91567,181191,99136v3188,3099,6248,6490,8674,10198c192532,113398,190513,117412,185788,118605v-3086,775,-5969,229,-8458,-1803c170840,111506,164363,106185,157912,100851,152324,96228,146863,91440,141160,86957v-2070,-1638,-4584,-2832,-7048,-3836c132042,82283,130912,83503,131559,85687v343,1105,965,2197,1702,3111c138392,95225,143866,101410,148704,108052v7188,9855,14199,19837,20752,30111c172428,142824,174460,148184,176263,153454v1232,3582,-546,6795,-3327,8268c169697,163436,166116,163081,163525,160185v-4292,-4788,-8433,-9728,-12344,-14821c143434,135281,135928,125019,128219,114897v-1841,-2426,-3937,-4724,-6223,-6744c121145,107391,119266,107137,118173,107544v-723,279,-1181,2082,-1231,3225c116891,111900,117323,113144,117831,114198v2311,4699,4495,9475,7124,13996c132486,141211,140322,154064,147803,167119v1930,3391,3276,7214,4305,10999c153264,182385,151498,185966,147879,188405v-3531,2374,-7011,1447,-10300,-686c134175,185496,131750,182359,129769,178880v-5487,-9614,-10922,-19266,-15723,-27750c108204,139840,102984,129743,97752,119634v-419,-787,-749,-1765,-1410,-2261c95529,116777,94374,116256,93434,116357v-534,64,-1296,1436,-1296,2210c92138,120879,92202,123241,92735,125476v3861,16370,7811,32728,11799,49073c105461,178321,106718,182042,105931,186017v-686,3416,-2553,5944,-5982,6921c96622,193878,93675,192672,91796,190030v-1956,-2756,-3760,-5829,-4763,-9042c81610,163640,76289,146253,71260,128778v-2324,-8090,-4852,-16027,-9284,-23241c59233,101079,55855,97206,51371,94437v-5080,-3149,-8115,-2095,-9791,3594c40627,101321,40183,104762,39586,108153v-1461,8484,-2731,17044,-6503,24892c28715,142177,21679,148006,11532,149949,6579,150914,,146215,2438,139725v1181,-3136,2553,-6248,4318,-9080c10630,124409,13170,117704,13614,110427v470,-7595,419,-15240,343,-22860c13881,79959,14605,72517,16637,65138v1321,-4800,1867,-9829,2781,-14744c20206,46126,20701,41783,21882,37630v711,-2489,1664,-4699,2819,-6604c24701,31026,24714,31013,24714,31013v318,-520,661,-1016,1016,-1498l25717,29515v,,3772,-6134,12078,-11925c37795,17590,37808,17590,37808,17590v3975,-3175,8890,-6465,14757,-9348c52565,8242,68542,,78956,127v927,-76,1816,-89,2692,-38xe" fillcolor="#00afd9" stroked="f" strokeweight="0">
                  <v:stroke miterlimit="83231f" joinstyle="miter"/>
                  <v:path arrowok="t" textboxrect="0,0,192532,193878"/>
                </v:shape>
                <v:shape id="Shape 54" o:spid="_x0000_s1075" style="position:absolute;left:27292;top:4375;width:1617;height:1633;visibility:visible;mso-wrap-style:square;v-text-anchor:top" coordsize="161722,1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" path="m75984,889c78766,,81306,953,82957,3124v1739,2273,3340,4826,4280,7506c92304,25133,97282,39675,102007,54293v2184,6769,4533,13411,8496,19367c112941,77356,115900,80531,119761,82753v4382,2515,6922,1537,8166,-3314c128651,76632,128931,73711,129324,70828v1004,-7201,1842,-14465,4814,-21209c137579,41796,143358,36678,151867,34747v4165,-952,9855,2832,7975,8382c158928,45809,157849,48489,156439,50927v-3099,5372,-5055,11112,-5233,17259c151028,74625,151270,81077,151549,87516v280,6426,-127,12725,-1625,19012c148933,110617,148616,114884,147981,119063v-547,3619,-851,7315,-1740,10845c145707,132042,144983,133922,144044,135572v-254,458,-534,877,-813,1296c143231,136868,140221,142151,133363,147282v,,,,-13,c130086,150076,126022,152984,121145,155588v,,-13258,7404,-22060,7594c98298,163259,97549,163297,96812,163284v-1308,-25,-2553,-191,-3696,-546c91402,162484,89611,162001,87757,161290v-4978,-1892,-9283,-4864,-13233,-8369c66294,145631,59792,136881,54140,127572,47816,117183,40081,108191,30658,100508,23559,94717,16751,88557,9982,82385,7201,79845,4521,77076,2362,74003,,70650,1600,67196,5550,66065v2591,-749,5029,-355,7188,1296c18377,71653,23990,75959,29591,80289v4851,3747,9601,7633,14529,11265c45923,92888,48070,93815,50191,94602v1765,661,2692,-406,2082,-2235c51956,91440,51397,90538,50749,89789,46228,84493,41440,79426,37173,73952,30823,65824,24626,57582,18796,49085,16154,45237,14300,40767,12624,36360v-1131,-2997,279,-5753,2591,-7074c17894,27750,20930,27953,23203,30328v3747,3924,7391,7975,10833,12166c40856,50800,47485,59271,54280,67602v1626,1994,3454,3886,5448,5525c60465,73736,62065,73901,62967,73533v609,-254,940,-1791,952,-2756c63932,69812,63538,68771,63068,67907,60998,63995,59017,60020,56667,56274,49936,45491,42964,34849,36297,24028,34557,21222,33325,18021,32347,14859v-1092,-3569,292,-6642,3289,-8814c38545,3950,41516,4636,44348,6350v2934,1778,5080,4356,6846,7239c56096,21565,60960,29566,65253,36601v5245,9373,9931,17755,14630,26150c80264,63411,80569,64224,81140,64618v699,482,1689,889,2477,774c84074,65329,84684,64148,84658,63487v-76,-1943,-190,-3937,-698,-5804c80251,43955,76454,30251,72632,16561,71743,13386,70574,10287,71133,6909,71615,4000,73114,1816,75984,889xe" fillcolor="#00afd9" stroked="f" strokeweight="0">
                  <v:stroke miterlimit="83231f" joinstyle="miter"/>
                  <v:path arrowok="t" textboxrect="0,0,161722,163297"/>
                </v:shape>
                <v:shape id="Shape 55" o:spid="_x0000_s1076" style="position:absolute;left:6230;top:23183;width:1846;height:1836;visibility:visible;mso-wrap-style:square;v-text-anchor:top" coordsize="184607,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" path="m52273,178c54318,,56502,63,58852,381v6236,826,12014,3073,17513,6032c87833,12560,97701,20866,106743,30035v10122,10249,21476,18479,34417,24753c150914,59525,160426,64757,169913,70015v3899,2172,7735,4635,11062,7569c184607,80810,183705,85217,179464,87605v-2782,1562,-5703,1778,-8636,469c163182,84671,155537,81242,147904,77788v-6604,-2998,-13132,-6185,-19799,-9018c125666,67742,122936,67246,120294,66916v-2222,-266,-2997,1207,-1790,3137c119113,71044,120015,71933,120955,72619v6642,4864,13538,9398,19951,14528c150419,94767,159817,102565,168834,110757v4089,3721,7467,8356,10579,12979c181546,126873,180670,130429,178371,132588v-2679,2489,-6222,3099,-9486,990c163500,130073,158204,126403,153099,122504,142977,114808,133032,106870,122936,99123v-2413,-1854,-5042,-3530,-7772,-4876c114148,93739,112255,93993,111315,94666v-635,457,-584,2311,-342,3429c111227,99200,111963,100292,112738,101181v3454,3924,6820,7963,10541,11646c133960,123406,144894,133744,155524,144386v2769,2756,5067,6109,7049,9487c164808,157683,164046,161607,161188,164910v-2781,3212,-6388,3238,-10109,2031c147206,165684,144043,163297,141224,160464v-7823,-7836,-15596,-15722,-22466,-22656c110172,128448,102476,120066,94780,111696v-610,-660,-1181,-1511,-1956,-1816c91885,109512,90627,109322,89764,109664v-508,204,-889,1728,-674,2477c89700,114363,90373,116637,91465,118643v8027,14796,16129,29528,24270,44260c117615,166307,119812,169570,120091,173596v241,3480,-902,6414,-3962,8255c113170,183642,110007,183236,107505,181178v-2616,-2146,-5168,-4635,-6972,-7467c90741,158394,81051,143015,71628,127470,67246,120269,62738,113271,56553,107480v-3810,-3581,-8090,-6439,-13144,-7937c37681,97841,35027,99657,34912,105588v-63,3416,407,6858,737,10287c36462,124447,37478,133032,35903,141605v-1829,9957,-7099,17424,-16358,21971c15011,165798,7429,162979,8077,156083v318,-3327,826,-6706,1778,-9893c11963,139154,12649,132016,11176,124879,9639,117424,7582,110058,5512,102730,3442,95402,2184,88036,2210,80391,2222,75400,1435,70421,1016,65430,660,61112,,56782,63,52464v26,-2591,356,-4966,978,-7112c1041,45352,1054,45339,1054,45339v165,-584,368,-1156,584,-1715l1626,43624v,,2032,-6896,8534,-14668c10160,28943,10160,28943,10160,28943v3010,-4102,6883,-8560,11786,-12890c21946,16053,35204,3912,45288,1295v876,-305,1740,-546,2591,-736c49390,228,50863,89,52273,178xe" fillcolor="#00afd9" stroked="f" strokeweight="0">
                  <v:stroke miterlimit="83231f" joinstyle="miter"/>
                  <v:path arrowok="t" textboxrect="0,0,184607,183642"/>
                </v:shape>
                <v:shape id="Shape 56" o:spid="_x0000_s1077" style="position:absolute;left:8735;top:28170;width:2854;height:2437;visibility:visible;mso-wrap-style:square;v-text-anchor:top" coordsize="285407,2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" path="m72911,203v18529,432,36423,4636,53835,10452c146202,17170,165938,20320,186436,19964v15456,-266,30925,267,46368,839c239154,21044,245618,21704,251739,23305v6693,1752,8395,7937,4534,13703c253746,40780,250177,42939,245605,43167v-11925,597,-23850,1169,-35788,1689c199492,45301,189154,45453,178841,46152v-3759,254,-7543,1384,-11125,2680c164732,49924,164694,52299,167462,53975v1423,864,3137,1410,4775,1676c183820,57544,195504,58864,206972,61265v17005,3556,33972,7417,50711,12027c265278,75387,272542,79108,279489,82969v4724,2616,5918,7709,4369,11925c282067,99784,277939,102857,272440,102260v-9105,-977,-18199,-2235,-27203,-3899c227406,95098,209652,91402,191846,88062v-4280,-800,-8687,-1232,-13030,-1181c177190,86893,174955,88430,174193,89891v-508,990,737,3314,1778,4584c176987,95720,178638,96622,180188,97244v6921,2781,13805,5740,20904,8014c221488,111836,242049,117932,262420,124612v5296,1728,10363,4496,15075,7519c282791,135534,284340,141008,282842,147053v-1461,5881,-6033,8230,-11545,9093c265570,157048,260007,156058,254597,154280v-14999,-4941,-29959,-9957,-43155,-14339c194501,133579,179311,127876,164135,122199v-1194,-457,-2477,-1168,-3658,-1054c159055,121285,157328,121844,156439,122847v-496,572,,2756,749,3569c159398,128854,161722,131305,164402,133160v19723,13627,39522,27139,59359,40627c228346,176898,233236,179629,236195,184582v2540,4267,2971,8725,279,13030c233870,201790,229578,203327,225082,202336v-4712,-1054,-9563,-2578,-13678,-5016c189090,184150,166853,170853,144856,157163v-10198,-6350,-20447,-12332,-32029,-15710c105664,139357,98387,138481,91008,139827v-8382,1524,-10592,5550,-6909,13157c86220,157378,89027,161442,91643,165595v6566,10376,13386,20638,16904,32538c112636,211976,110757,224854,101905,236601v-4331,5753,-15786,7061,-19393,-2121c80759,230035,79235,225425,78397,220739,76543,210439,72822,200927,66357,192811,59588,184328,52235,176289,44869,168300,37516,160325,31179,151765,26289,142024,23089,135674,18872,129845,15138,123774,11900,118504,8280,113424,5563,107899,3937,104585,2832,101359,2235,98222v-165,-864,-279,-1715,-355,-2566l1867,95669v,,-1867,-10096,1384,-24155c3251,71514,3251,71501,3251,71501,4445,64351,6490,56172,9944,47523v,,9030,-23977,20155,-33794c31013,12776,31953,11900,32906,11113v,,12,,12,c34620,9715,36398,8585,38265,7798,40742,6261,43574,4940,46749,3823,55220,851,64008,,72911,203xe" fillcolor="#00afd9" stroked="f" strokeweight="0">
                  <v:stroke miterlimit="83231f" joinstyle="miter"/>
                  <v:path arrowok="t" textboxrect="0,0,285407,243662"/>
                </v:shape>
                <v:shape id="Shape 57" o:spid="_x0000_s1078" style="position:absolute;left:7795;top:25489;width:2108;height:2511;visibility:visible;mso-wrap-style:square;v-text-anchor:top" coordsize="210871,2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" path="m137185,990v,,13,,13,c143485,1092,150762,1816,158636,3670v,,21729,4686,31572,12992c191148,17323,192011,18009,192811,18732v,,,,,13c194234,20028,195428,21412,196342,22911v1638,1930,3137,4191,4496,6769c204470,36576,206324,44005,207277,51676v2006,15951,686,31852,-2096,47536c202070,116751,201892,134087,204813,151638v2197,13221,3721,26568,5194,39903c210617,197015,210871,202654,210287,208115v-648,5969,-5753,8217,-11189,5639c195529,212065,193231,209283,192443,205384v-2032,-10160,-4051,-20320,-6007,-30492c184734,166078,183274,157226,181369,148463v-699,-3188,-2159,-6299,-3721,-9208c176327,136830,174282,137096,173203,139700v-559,1321,-813,2857,-839,4305c172212,154178,172580,164389,171983,174536v-889,15050,-2032,30099,-3848,45060c167310,226377,165037,233096,162611,239547v-1638,4382,-5855,6058,-9678,5271c148501,243903,145352,240754,145148,235953v-317,-7937,-393,-15900,-127,-23838c145555,196393,146456,180683,147053,164973v140,-3785,-50,-7620,-647,-11341c146190,152247,144590,150520,143231,150063v-915,-317,-2756,1054,-3709,2096c138582,153200,138011,154724,137681,156134v-1499,6299,-3163,12585,-4217,18961c130442,193459,127826,211874,124701,230213v-812,4762,-2552,9474,-4546,13894c117907,249098,113411,251117,108026,250609v-5219,-508,-7823,-4128,-9271,-8750c97257,237058,97396,232156,98235,227279v2324,-13500,4711,-26987,6794,-38862c108331,173050,111277,159296,114224,145542v228,-1079,673,-2273,432,-3264c114351,141071,113652,139662,112687,139027v-559,-368,-2375,343,-2984,1092c107899,142329,106096,144628,104851,147180v-9182,18669,-18262,37389,-27292,56122c75463,207645,73749,212192,69875,215354v-3340,2730,-7112,3670,-11150,1905c54801,215557,52934,212065,53213,208077v305,-4179,1003,-8522,2565,-12370c64224,174866,72809,154089,81750,133464v4140,-9563,7976,-19126,9398,-29502c92024,97549,91846,91199,89751,85026,87376,78029,83642,76657,77572,80772v-3493,2387,-6630,5321,-9856,8103c59652,95821,51714,102984,41948,107531v-11354,5270,-22657,5308,-33871,-800c2591,103746,,94094,7429,89814v3582,-2057,7354,-3962,11265,-5283c27292,81623,34989,77216,41123,70625,47549,63741,53518,56401,59423,49060,65329,41732,71869,35204,79604,29756v5042,-3543,9512,-7912,14249,-11900c97955,14414,101854,10655,106248,7620v2629,-1829,5258,-3188,7887,-4089c114135,3531,114135,3518,114135,3518v711,-241,1435,-445,2146,-622l116281,2883v,,8420,-2883,20904,-1893xe" fillcolor="#00afd9" stroked="f" strokeweight="0">
                  <v:stroke miterlimit="83231f" joinstyle="miter"/>
                  <v:path arrowok="t" textboxrect="0,0,210871,251117"/>
                </v:shape>
                <v:shape id="Shape 58" o:spid="_x0000_s1079" style="position:absolute;left:13929;top:30625;width:1498;height:1350;visibility:visible;mso-wrap-style:square;v-text-anchor:top" coordsize="149771,1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" path="m74686,662c76556,,78727,251,80442,2124v1651,1804,3238,3747,4496,5829c87732,12564,91262,16437,95872,19142v4801,2832,9817,5334,14821,7811c115684,29429,120307,32376,124447,36147v2706,2452,5804,4483,8713,6706c135687,44784,138354,46549,140678,48708v1397,1282,2515,2629,3378,4026c144056,52734,144056,52746,144056,52746v241,381,445,762,648,1156c144704,53902,147460,58398,148488,65751v750,3658,1271,7950,1207,12738c149695,78489,149771,91659,146241,98428v-267,623,-547,1219,-864,1766c144806,101184,144158,102048,143421,102772v-914,1193,-2032,2349,-3340,3467c136563,109223,132499,111255,128181,112792v-8966,3213,-18326,4496,-27762,4902c89878,118151,79832,120273,70053,124222v-7366,2972,-14884,5563,-22403,8128c44564,133404,41326,134281,38100,134636v-3531,394,-5486,-2261,-4699,-5740c33922,126623,35230,124921,37389,123968v5613,-2477,11227,-4953,16865,-7391c59118,114456,64059,112475,68885,110252v1753,-813,3365,-2057,4839,-3340c74968,105845,74536,104689,72898,104398v-838,-153,-1753,-102,-2603,75c64402,105693,58547,107217,52603,108169v-8826,1423,-17678,2692,-26555,3569c22009,112132,17831,111687,13792,111116v-2743,-394,-4254,-2616,-4292,-4928c9462,103508,10871,101286,13627,100549v4547,-1206,9144,-2273,13780,-3137c36563,95698,45758,94199,54928,92523v2197,-394,4394,-1003,6464,-1829c62167,90389,62967,89246,63056,88408v63,-571,-966,-1461,-1690,-1880c60643,86122,59690,85982,58826,85970v-3835,-51,-7683,-204,-11506,c36322,86579,25324,87443,14313,87989v-2857,140,-5804,-254,-8611,-838c2527,86490,775,84153,381,80966,,77880,1765,75911,4255,74476v2578,-1486,5435,-2032,8356,-2171c20714,71911,28829,71568,35966,71238v9310,-64,17641,-127,25972,-191c62598,71034,63335,71149,63881,70869v660,-317,1384,-902,1626,-1549c65646,68952,65011,67999,64491,67732v-1499,-762,-3074,-1498,-4699,-1905c47815,62919,35827,60074,23825,57267v-2781,-660,-5626,-1066,-7963,-2895c13856,52784,12827,50727,13335,48162v483,-2477,2261,-4014,4597,-4357c20384,43437,22987,43285,25425,43691v13132,2210,26251,4509,39332,7023c70815,51883,76835,52861,83020,52353v3823,-318,7480,-1232,10770,-3239c97536,46841,97854,44504,94679,41532,92863,39805,90754,38370,88735,36871,83680,33100,78511,29429,74638,24362,70117,18469,68656,11942,70739,4677,71247,2899,72816,1324,74686,662xe" fillcolor="#00afd9" stroked="f" strokeweight="0">
                  <v:stroke miterlimit="83231f" joinstyle="miter"/>
                  <v:path arrowok="t" textboxrect="0,0,149771,135030"/>
                </v:shape>
                <v:shape id="Shape 59" o:spid="_x0000_s1080" style="position:absolute;left:16441;top:27110;width:3800;height:3822;visibility:visible;mso-wrap-style:square;v-text-anchor:top" coordsize="380047,3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" path="m167576,1156v13,,13,,13,c169393,1105,171158,1156,172847,1308v13,,13,,25,l172860,1321v3022,279,5854,901,8445,1917c185217,4140,189268,5575,193446,7557v11164,5283,20587,12953,29096,21767c240259,47663,253708,69088,265112,91630v12738,25185,29007,47359,49403,66841c329895,173152,344513,188633,359080,204127v5981,6375,11671,13284,16103,20765c380047,233070,375717,240779,366370,242684v-6122,1258,-11697,-89,-16396,-4292c337718,227444,325501,216471,313334,205435v-10541,-9550,-20815,-19405,-31572,-28689c277838,173355,273037,170802,268287,168605v-3987,-1829,-6312,457,-5219,4788c263614,175603,264757,177800,266116,179654v9487,13043,19647,25641,28549,39078c307861,238658,320726,258851,332651,279552v5410,9386,8915,20066,11976,30557c346723,317233,342963,323367,337375,326009v-6489,3060,-13487,2057,-18300,-3848c311112,312407,303441,302374,296227,292049,281940,271602,268135,250825,253936,230327v-3403,-4927,-7302,-9614,-11595,-13767c240741,215011,237071,214350,234912,215049v-1461,470,-2489,3950,-2705,6185c232003,223456,232740,225933,233655,228041v4089,9411,7962,18961,12700,28054c259969,282257,274180,308115,287655,334353v3505,6807,5791,14427,7468,21933c297015,364744,293243,371602,285928,376060v-7112,4343,-13856,2210,-20092,-2273c259359,369138,254889,362788,251308,355803v-9894,-19329,-19698,-38710,-28347,-55765c212522,277419,203187,257162,193815,236918v-737,-1587,-1296,-3530,-2553,-4559c189725,231115,187503,229997,185674,230111v-1054,77,-2680,2693,-2743,4229c182740,238849,182651,243497,183477,247904v6121,32423,12420,64795,18796,97168c203746,352565,205880,359956,203987,367665v-1638,6629,-5524,11417,-12331,13030c185064,382257,179375,379603,175946,374282v-3594,-5588,-6858,-11761,-8535,-18136c158305,321678,149428,287160,141135,252489v-3835,-16066,-8077,-31839,-16142,-46355c120015,197167,113741,189268,105207,183451v-9678,-6616,-15723,-4813,-19482,6185c83553,195986,82372,202692,80924,209283v-3619,16485,-6870,33135,-14948,48184c56604,274968,42304,285750,22276,288684,12471,290119,,280327,5347,267843v2591,-6033,5562,-12027,9271,-17412c22758,238557,28321,225641,29845,211442v1587,-14846,2172,-29819,2692,-44754c33045,151765,35128,137274,39751,122999v3023,-9296,4534,-19088,6756,-28651c48438,86068,49797,77597,52476,69571v1613,-4827,3658,-9043,6109,-12688c58585,56883,58598,56871,58598,56871v673,-991,1384,-1931,2121,-2845l60693,54013v,,7950,-11671,24727,-22289c85420,31724,85433,31724,85433,31712v8077,-5842,17983,-11862,29731,-16993c115164,14719,147193,,167576,1156xe" fillcolor="#00afd9" stroked="f" strokeweight="0">
                  <v:stroke miterlimit="83231f" joinstyle="miter"/>
                  <v:path arrowok="t" textboxrect="0,0,380047,382257"/>
                </v:shape>
                <v:shape id="Shape 60" o:spid="_x0000_s1081" style="position:absolute;left:21543;top:26521;width:3431;height:3986;visibility:visible;mso-wrap-style:square;v-text-anchor:top" coordsize="343078,3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" path="m209283,508v13,,13,,26,c219278,153,230848,660,243472,2934v,,34798,5588,51092,17881c294576,20815,294576,20828,294576,20828v1525,965,2960,1981,4280,3061c298869,23889,298869,23889,298869,23901v2350,1905,4356,4001,5931,6287c307569,33122,310121,36563,312496,40538v6337,10605,9906,22213,12078,34265c329082,99911,328346,125184,325272,150266v-3429,28017,-2248,55487,3874,83033c333756,254038,337287,275044,340766,296024v1423,8624,2312,17526,1829,26213c342087,331737,334213,335737,325374,332118v-5791,-2363,-9677,-6579,-11239,-12687c310045,303517,305994,287592,302019,271653v-3442,-13792,-6490,-27699,-10262,-41402c290373,225260,287807,220459,285077,216002v-2274,-3747,-5499,-3137,-6998,1066c277317,219215,277038,221666,277127,223964v635,16117,2070,32246,1981,48362c278994,296227,278447,320154,276847,343992v-724,10821,-3759,21641,-7048,32055c267564,383134,261036,386144,254914,385217v-7086,-1055,-12344,-5779,-13068,-13374c240665,359309,239878,346697,239624,334112v-496,-24930,-407,-49873,-801,-74816c238734,253314,238100,247244,236855,241402v-470,-2172,-3150,-4763,-5334,-5385c230035,235585,227241,237922,225831,239662v-1409,1727,-2171,4191,-2590,6451c221399,256210,219316,266294,218186,276492v-3239,29311,-5817,58712,-9207,87998c208089,372097,205753,379705,202971,386880v-3136,8090,-10084,11684,-18643,11316c175997,397840,171577,392316,168897,385127v-2794,-7467,-2984,-15239,-2070,-23024c169354,340525,172009,318973,174295,299987v3911,-24600,7417,-46622,10909,-68657c185471,229591,186080,227673,185610,226124v-584,-1893,-1803,-4064,-3390,-4979c181305,220612,178498,221894,177597,223126v-2680,3645,-5334,7455,-7100,11583c157543,265049,144767,295453,132055,325895v-2947,7048,-5284,14389,-11151,19723c115862,350228,109969,352044,103416,349593v-6350,-2375,-9601,-7734,-9487,-14072c94043,328879,94780,321932,96926,315709v11608,-33705,23432,-67335,35840,-100749c138519,199466,143764,184010,145136,167449v850,-10210,38,-20269,-3811,-29857c136957,126721,130937,124854,121679,131902v-5334,4064,-10046,8979,-14910,13653c94577,157239,82626,169266,67539,177279v-17527,9322,-35408,10325,-53683,1626c4915,174638,,159563,11392,152171v5499,-3581,11316,-6896,17386,-9321c42151,137516,53950,129883,63119,118936,72695,107480,81521,95364,90259,83236,98984,71133,108776,60236,120561,50953v7684,-6046,14389,-13336,21552,-20041c148311,25095,154165,18809,160858,13640v4026,-3112,8065,-5487,12141,-7150c174117,6033,175234,5652,176352,5296r-13,-13c176339,5283,189433,,209283,508xe" fillcolor="#00afd9" stroked="f" strokeweight="0">
                  <v:stroke miterlimit="83231f" joinstyle="miter"/>
                  <v:path arrowok="t" textboxrect="0,0,343078,398564"/>
                </v:shape>
                <v:shape id="Shape 61" o:spid="_x0000_s1082" style="position:absolute;left:20364;top:29837;width:2244;height:1927;visibility:visible;mso-wrap-style:square;v-text-anchor:top" coordsize="224371,1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" path="m181762,292v5347,305,7582,4750,5525,9716c185941,13259,183553,15443,180111,16307v-8966,2260,-17932,4496,-26911,6693c145415,24905,137592,26594,129870,28689v-2819,762,-5524,2197,-8052,3721c119710,33681,120040,35496,122403,36347v1206,445,2590,597,3886,559c135369,36588,144437,35814,153518,35903v13449,127,26924,482,40335,1448c199936,37795,206032,39522,211874,41402v3988,1270,5664,4953,5131,8395c216395,53784,213728,56731,209448,57124v-7061,636,-14160,1055,-21247,1156c174168,58496,160121,58394,146088,58547v-3378,38,-6795,381,-10084,1067c134772,59880,133312,61379,132956,62611v-241,825,1067,2413,2045,3213c135966,66611,137350,67056,138620,67285v5677,1066,11354,2273,17095,2920c172212,72111,188747,73622,205232,75616v4280,508,8547,1841,12586,3429c222364,80823,224371,84747,224142,89573v-216,4686,-3340,7163,-7391,8649c212535,99771,208166,99860,203771,99326,191643,97853,179514,96317,168834,94971,154991,92710,142608,90678,130213,88671v-978,-165,-2057,-508,-2934,-241c126212,88748,124993,89433,124473,90322v-305,509,406,2096,1105,2617c127622,94450,129756,95948,132080,96952v17043,7366,34125,14630,51232,21869c187274,120498,191402,121818,194386,125133v2578,2858,3594,6185,2197,9855c195237,138557,192214,140386,188633,140297v-3734,-76,-7633,-508,-11138,-1728c158547,131953,139649,125209,120866,118148v-8700,-3277,-17399,-6261,-26708,-7087c88405,110566,82740,110998,77343,113144v-6134,2426,-7201,5817,-3264,11036c76365,127203,79121,129858,81737,132613v6541,6884,13284,13653,17767,22162c104699,164655,105219,174727,100279,185001v-2425,5016,-10922,7747,-15049,1321c83223,183210,81369,179934,80023,176504,77051,168961,72784,162306,66637,157124,60211,151702,53416,146698,46609,141757,39814,136817,33718,131267,28511,124612v-3378,-4330,-7467,-8128,-11226,-12179c14021,108928,10503,105626,7607,101841,5867,99568,4534,97282,3607,94996v,,,-13,,-13c3353,94361,3150,93726,2946,93104v,,-2946,-7379,-2603,-18555c343,74549,343,74536,343,74536,152,68923,470,62408,1778,55308v,,3238,-19570,10198,-28714c12522,25730,13106,24930,13716,24181v1092,-1321,2273,-2451,3556,-3328c18923,19304,20879,17869,23114,16548,29096,13005,35649,11024,42443,9830,56579,7353,70815,7836,84912,9627v15774,1993,31229,1397,46749,-1982c143358,5105,155194,3162,167005,1257,171856,470,176873,,181762,292xe" fillcolor="#00afd9" stroked="f" strokeweight="0">
                  <v:stroke miterlimit="83231f" joinstyle="miter"/>
                  <v:path arrowok="t" textboxrect="0,0,224371,192748"/>
                </v:shape>
                <v:shape id="Shape 62" o:spid="_x0000_s1083" style="position:absolute;left:25000;top:26519;width:2280;height:2712;visibility:visible;mso-wrap-style:square;v-text-anchor:top" coordsize="228003,2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" path="m119901,864v5626,838,8242,4902,9550,9994c130797,16129,130365,21425,129185,26657v-3277,14478,-6617,28944,-9551,41682c115202,84785,111227,99505,107277,114224v-317,1156,-864,2425,-660,3518c106883,119063,107556,120625,108572,121361v585,432,2579,-241,3290,-1003c113932,118072,116015,115672,117513,112992,128499,93294,139383,73546,150216,53772v2514,-4572,4622,-9398,9004,-12611c162979,38405,167119,37592,171387,39726v4152,2070,5969,5943,5448,10248c176276,54483,175273,59157,173368,63233v-10325,22073,-20790,44082,-31623,65901c136716,139243,132029,149377,129908,160541v-1320,6883,-1486,13779,432,20561c132525,188811,136487,190513,143282,186398v3924,-2388,7480,-5385,11125,-8204c163538,171120,172530,163805,183363,159449v12586,-5068,24815,-4471,36614,2768c225742,165760,228003,176352,219723,180569v-4001,2032,-8192,3873,-12497,5080c197752,188303,189179,192646,182169,199428v-7341,7099,-14211,14694,-21031,22314c154343,229337,146901,236042,138214,241503v-5651,3556,-10731,8027,-16091,12065c117488,257073,113056,260921,108128,263957v-2959,1829,-5880,3149,-8763,3988c98565,268173,97777,268351,97003,268516r,13c97003,268529,87719,271170,74270,269392v-13,,-13,,-13,c67450,268923,59614,267741,51207,265278v,,-23254,-6300,-33452,-15837c16789,248666,15888,247879,15062,247053v,-13,,-13,-12,-13l15062,247040v-1460,-1473,-2679,-3035,-3581,-4711c9804,240144,8319,237617,6998,234747,3454,227089,1867,218935,1257,210579,,193192,2324,176060,6210,159233v4356,-18796,5538,-37554,3353,-56719c7925,88074,7036,73546,6198,59042,5842,53073,5880,46965,6833,41085v1028,-6414,6680,-8573,12420,-5474c23013,37643,25349,40780,25984,45047v1626,11112,3239,22225,4788,33350c32118,88024,33185,97688,34760,107277v584,3492,1981,6947,3518,10173c39561,120155,41783,119977,43104,117221v686,-1397,1041,-3048,1143,-4610c44983,101600,45174,90538,46393,79591,48197,63348,50292,47117,53099,31039,54369,23736,57214,16599,60198,9754,62230,5093,66878,3518,70968,4585v4749,1244,7988,4826,7924,10033c78804,23228,78423,31864,77686,40437,76226,57417,74371,74371,72835,91351v-369,4077,-369,8242,50,12306c73051,105169,74689,107124,76124,107709v978,393,3048,-991,4127,-2070c81331,104559,82042,102946,82474,101435v1981,-6731,4127,-13437,5639,-20282c92418,61455,96291,41656,100711,21996v1156,-5118,3289,-10109,5690,-14795c109119,1943,114097,,119901,864xe" fillcolor="#00afd9" stroked="f" strokeweight="0">
                  <v:stroke miterlimit="83231f" joinstyle="miter"/>
                  <v:path arrowok="t" textboxrect="0,0,228003,271170"/>
                </v:shape>
                <v:shape id="Shape 63" o:spid="_x0000_s1084" style="position:absolute;left:5609;top:26604;width:3019;height:3163;visibility:visible;mso-wrap-style:square;v-text-anchor:top" coordsize="301854,3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" path="m156670,676c165494,32,176251,,183985,2451v1410,318,2743,711,4026,1169c188011,3620,188011,3620,188024,3620v2260,812,4318,1854,6108,3149c196977,8230,199796,10135,202629,12484v7556,6261,13296,14021,18110,22479c230772,52578,236906,71717,241237,91313v4851,21895,13004,42164,24866,61176c275057,166814,283261,181623,291414,196418v3340,6084,6363,12522,8306,19152c301854,222821,297015,227902,289433,227533v-4966,-241,-8992,-2375,-11786,-6528c270383,210160,263131,199301,255943,188417v-6236,-9436,-12205,-19037,-18656,-28308c234937,156731,231737,153810,228524,151193v-2705,-2197,-4953,-888,-4966,2655c223545,155664,224003,157569,224676,159271v4724,11912,10071,23609,14275,35699c245186,212916,251117,230988,256223,249276v2311,8293,2908,17208,3200,25869c259626,281051,255524,285039,250698,285966v-5588,1079,-10782,-1067,-13335,-6566c233159,270320,229235,261087,225717,251714v-6972,-18542,-13500,-37262,-20396,-55842c203670,191414,201587,187033,199111,182994v-927,-1511,-3633,-2743,-5423,-2629c192468,180442,190983,182918,190386,184607v-597,1651,-521,3709,-229,5512c191452,198171,192557,206286,194412,214224v5321,22821,11176,45516,16383,68364c212141,288519,212407,294843,212217,300952v-203,6883,-4458,11417,-10973,13411c194907,316306,190132,313334,186220,308648v-4064,-4851,-6261,-10617,-7645,-16700c174765,275120,171044,258267,167742,243446v-3582,-19469,-6782,-36906,-9995,-54330c157493,187744,157429,186144,156667,185102v-927,-1269,-2425,-2565,-3861,-2832c151994,182118,150216,183820,149873,184976v-1042,3441,-2020,6997,-2248,10553c145948,221691,144424,247853,142939,274028v-331,6058,-140,12179,-3125,17729c137249,296532,133325,299453,127762,299352v-5385,-89,-9233,-3251,-10833,-8027c115265,286321,113970,280924,113932,275692v-216,-28321,-254,-56655,190,-84976c114338,177597,114173,164617,110820,151854v-2070,-7887,-5334,-15202,-10757,-21362c93917,123508,88913,123698,83845,131420v-2921,4470,-5156,9398,-7556,14173c70244,157582,64465,169748,55283,179756,44628,191376,31496,196863,15494,195174,7671,194348,,184353,6579,175793v3175,-4127,6642,-8153,10553,-11582c25743,156680,32563,147841,36538,137198v4140,-11112,7544,-22530,10884,-33922c50762,91897,55207,81153,61582,71069,65735,64503,68834,57277,72428,50355v3112,-5994,5829,-12255,9474,-17907c84099,29058,86500,26213,89103,23889v,,,-13,13,-13c89827,23241,90564,22657,91300,22111r-12,-13c91288,22098,99708,14681,114719,9804v,,,,13,c122098,6883,130912,4216,140957,2578v,,6890,-1257,15713,-1902xe" fillcolor="#00afd9" stroked="f" strokeweight="0">
                  <v:stroke miterlimit="83231f" joinstyle="miter"/>
                  <v:path arrowok="t" textboxrect="0,0,301854,316306"/>
                </v:shape>
                <v:shape id="Shape 64" o:spid="_x0000_s1085" style="position:absolute;left:4248;top:25320;width:2206;height:2447;visibility:visible;mso-wrap-style:square;v-text-anchor:top" coordsize="220599,24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" path="m151892,356v,,13,,13,c152679,445,153441,584,154191,737r-13,c154178,737,163309,1905,174435,8522v12,,12,,12,c180238,11493,186652,15469,193104,20790v,,18008,14262,23355,26454c217030,48285,217513,49314,217919,50355v13,,13,,13,c218656,52197,219126,54026,219304,55829v635,2540,990,5322,1066,8331c220599,72212,218923,79946,216319,87490v-5423,15723,-13906,29858,-23647,43142c181801,145466,173711,161468,168415,179083v-3988,13259,-8662,26327,-13373,39370c153099,223812,150762,229159,147726,233947v-3314,5232,-9067,5004,-12941,127c132245,230886,131382,227241,132436,223279v2743,-10351,5511,-20701,8331,-31026c143218,183312,145898,174435,148120,165430v813,-3276,889,-6820,749,-10223c148768,152349,146749,151663,144551,153581v-1117,978,-2057,2286,-2730,3620c137033,166573,132715,176187,127533,185331v-7683,13551,-15621,26988,-24130,40030c99543,231280,94374,236474,89192,241351v-3530,3315,-8204,2946,-11392,470c74104,238963,72619,234594,74625,230048v3328,-7506,6896,-14923,10757,-22162c93053,193548,101054,179388,108776,165087v1854,-3441,3428,-7086,4571,-10807c113779,152895,113081,150571,112039,149517v-711,-711,-3035,-279,-4394,254c106299,150317,105067,151473,104115,152616v-4268,5156,-8675,10236,-12561,15672c80378,183921,69545,199822,58280,215392v-2933,4051,-6680,7633,-10553,10820c43371,229807,38278,229641,33515,226708v-4622,-2858,-5372,-7404,-4610,-12357c29705,209220,32068,204737,35077,200596v8306,-11455,16688,-22872,24029,-32931c69177,154915,78194,143510,87198,132093v699,-902,1664,-1804,1880,-2832c89357,128003,89357,126378,88735,125349v-343,-584,-2350,-762,-3251,-343c82804,126225,80074,127546,77749,129337,60719,142456,43764,155677,26835,168935v-3924,3061,-7582,6503,-12624,7671c9881,177610,5944,176759,2997,173279,152,169913,,165824,2096,162255v2171,-3734,4800,-7455,8013,-10312c27445,136487,44894,121120,62586,106070,70790,99098,78702,91973,84760,83007v3746,-5550,6477,-11519,7353,-18199c93091,57239,90259,54254,82753,55308v-4331,623,-8572,1906,-12827,3010c59271,61087,48641,64110,37503,63868,24574,63576,14084,58458,6464,47676,2743,42405,4737,32271,13576,31699v4267,-279,8636,-317,12865,241c35738,33160,44882,32588,53581,29273,62687,25819,71565,21730,80391,17628v8827,-4102,17856,-7176,27521,-8700c114211,7938,120345,5918,126555,4394,131940,3061,137262,1359,142723,546,145999,64,149060,,151892,356xe" fillcolor="#00afd9" stroked="f" strokeweight="0">
                  <v:stroke miterlimit="83231f" joinstyle="miter"/>
                  <v:path arrowok="t" textboxrect="0,0,220599,244666"/>
                </v:shape>
                <v:shape id="Shape 65" o:spid="_x0000_s1086" style="position:absolute;left:1136;top:20988;width:1271;height:1336;visibility:visible;mso-wrap-style:square;v-text-anchor:top" coordsize="127152,1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" path="m86550,140c88392,,90094,102,91656,419v,,13,,13,c92100,508,92507,610,92913,737r,-13c92913,724,97955,1765,103861,5918v,,,,12,c106959,7823,110363,10312,113729,13538v,,9423,8712,11887,15723c125882,29858,126111,30455,126302,31052v317,1054,508,2095,520,3111c127076,35598,127152,37160,127076,38837v-216,4495,-1473,8724,-3251,12827c120142,60173,114821,67691,108839,74663v-6693,7798,-11862,16371,-15557,25946c90500,107823,87338,114897,84163,121958v-1308,2896,-2832,5779,-4724,8306c77368,133045,74168,132664,72225,129794v-1270,-1880,-1600,-3950,-851,-6109c73343,118034,75324,112395,77330,106769v1740,-4877,3607,-9703,5233,-14618c83147,90361,83337,88392,83414,86487v63,-1588,-1042,-2057,-2337,-1079c80416,85903,79832,86589,79400,87300v-3060,5016,-5880,10185,-9144,15049c65405,109576,60414,116713,55131,123609v-2401,3137,-5499,5804,-8598,8293c44425,133604,41847,133198,40170,131686v-1930,-1752,-2565,-4241,-1257,-6680c41072,120967,43383,116980,45834,113119v4877,-7658,9932,-15189,14834,-22835c61849,88455,62878,86487,63678,84468v292,-750,,-2083,-534,-2705c62789,81331,61468,81471,60693,81724v-774,229,-1511,826,-2082,1423c56020,85839,53353,88481,50952,91338v-6883,8230,-13589,16625,-20523,24816c28626,118275,26391,120117,24105,121730v-2579,1816,-5411,1498,-7938,-331c13716,119609,13487,117043,14122,114325v661,-2819,2172,-5219,4014,-7391c23254,100902,28397,94907,32918,89611,39065,82956,44564,76987,50051,71006v444,-470,1003,-927,1181,-1499c51435,68821,51499,67920,51206,67323v-177,-343,-1282,-521,-1803,-331c47854,67551,46292,68174,44920,69075,34887,75654,24879,82296,14897,88951v-2311,1549,-4496,3302,-7353,3734c5093,93066,2934,92431,1448,90373,,88367,89,86093,1410,84188,2781,82207,4394,80251,6299,78791,16612,70917,26975,63106,37465,55486v4864,-3543,9576,-7162,13322,-11912c53099,40653,54877,37440,55651,33769v864,-4178,-584,-5956,-4813,-5689c48400,28232,45987,28778,43574,29210v-6045,1092,-12091,2324,-18288,1714c18110,30213,12484,26911,8700,20600,6845,17501,8395,11951,13335,12002v2388,25,4826,190,7150,673c25616,13754,30721,13818,35712,12344,40919,10808,46038,8915,51130,6998,56210,5093,61366,3759,66815,3327,70358,3035,73863,2184,77381,1588,80429,1080,83477,356,86550,140xe" fillcolor="#00afd9" stroked="f" strokeweight="0">
                  <v:stroke miterlimit="83231f" joinstyle="miter"/>
                  <v:path arrowok="t" textboxrect="0,0,127152,133604"/>
                </v:shape>
                <v:shape id="Shape 66" o:spid="_x0000_s1087" style="position:absolute;left:1639;top:22370;width:1378;height:1451;visibility:visible;mso-wrap-style:square;v-text-anchor:top" coordsize="137833,14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" path="m73543,208c77588,,82512,92,86030,1292v648,152,1257,343,1829,572c87871,1864,87871,1864,87871,1864v1029,393,1956,889,2769,1498c91923,4061,93205,4962,94475,6055v3391,2946,5944,6553,8065,10477c106959,24698,109588,33525,111379,42529v1994,10084,5537,19444,10782,28270c126111,77441,129731,84299,133312,91157v1473,2820,2794,5792,3619,8852c137833,103349,135573,105623,132105,105381v-2273,-165,-4089,-1181,-5334,-3111c123558,97241,120345,92199,117157,87144v-2768,-4381,-5397,-8839,-8267,-13144c107848,72425,106413,71066,104965,69834v-1219,-1041,-2260,-457,-2298,1156c102641,71828,102832,72704,103124,73492v2045,5499,4382,10909,6185,16484c111989,98257,114529,106588,116688,115008v977,3823,1155,7912,1206,11887c117932,129600,116015,131378,113792,131759v-2565,432,-4928,-597,-6032,-3137c105918,124419,104216,120151,102692,115833,99682,107261,96876,98638,93904,90065v-711,-2070,-1626,-4089,-2718,-5969c90780,83398,89548,82814,88722,82839v-559,25,-1257,1143,-1549,1918c86893,85506,86906,86446,87020,87271v508,3709,940,7430,1702,11075c90945,108848,93396,119300,95555,129816v559,2731,622,5626,470,8420c95860,141386,93878,143418,90868,144269v-2921,825,-5067,-572,-6819,-2756c82232,139252,81293,136585,80721,133791v-1587,-7747,-3124,-15494,-4496,-22326c74778,102524,73482,94510,72187,86496v-102,-635,-115,-1371,-457,-1854c71323,84058,70650,83448,69990,83309v-369,-76,-1194,685,-1372,1219c68110,86090,67628,87703,67488,89341v-1029,11951,-1981,23927,-2909,35891c64364,128000,64389,130807,62967,133321v-1220,2159,-3048,3455,-5588,3353c54915,136585,53175,135099,52489,132890v-711,-2299,-1244,-4788,-1219,-7189c51448,112735,51714,99768,52197,86801v229,-6007,279,-11951,-1130,-17831c50203,65351,48768,61960,46355,59090v-2756,-3264,-5042,-3226,-7442,267c37529,61376,36462,63598,35319,65770v-2883,5423,-5652,10947,-9957,15430c20371,86420,14300,88808,6998,87868,3416,87411,,82763,3099,78915,4597,77048,6223,75244,8052,73708v4013,-3366,7226,-7341,9144,-12167c19202,56486,20879,51292,22517,46111v1638,-5182,3785,-10059,6795,-14606c31280,28534,32766,25257,34481,22120v1485,-2718,2794,-5550,4521,-8102c40030,12494,41161,11211,42380,10170v330,-293,673,-547,1029,-801l43396,9369v,,3924,-3314,10846,-5397c54242,3972,54242,3972,54254,3972,57658,2715,61709,1572,66332,924v,,3166,-508,7211,-716xe" fillcolor="#00afd9" stroked="f" strokeweight="0">
                  <v:stroke miterlimit="83231f" joinstyle="miter"/>
                  <v:path arrowok="t" textboxrect="0,0,137833,145094"/>
                </v:shape>
                <v:shape id="Shape 67" o:spid="_x0000_s1088" style="position:absolute;left:1136;top:9109;width:2084;height:2311;visibility:visible;mso-wrap-style:square;v-text-anchor:top" coordsize="208420,2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" path="m80937,356c88316,,94983,571,100647,1524v,,13,,13,c112052,2718,119139,6706,119139,6706r-13,12c119736,6998,120358,7302,120955,7645v2210,1258,4343,2921,6413,4991c130810,16104,133680,20129,136792,23914v3594,4369,6883,9043,10820,13068c153657,43167,158445,50127,162522,57696v4102,7595,8230,15177,12852,22441c179794,87084,185979,92329,193218,96380v3302,1829,6375,4166,9245,6617c208420,108077,204495,116332,199060,118097v-11100,3620,-21247,1702,-30569,-4927c160464,107455,154521,99682,148438,92088v-2439,-3023,-4763,-6185,-7506,-8916c136169,78461,132588,79070,129273,84963v-2908,5194,-4127,10884,-4407,16789c124409,111315,126263,120548,128384,129832v4598,20028,8852,40145,12967,60274c142113,193827,142011,197853,141580,201651v-407,3645,-2667,6464,-6465,7340c131178,209906,127953,208420,125400,205410v-2947,-3480,-3734,-7861,-4890,-12103c115519,174955,110477,156616,105347,138303v-699,-2489,-1944,-4864,-3201,-7150c101727,130378,100216,129438,99657,129667v-978,419,-1842,1562,-2311,2604c96952,133121,97155,134264,97193,135268v343,12865,699,25717,1105,40068c98184,186360,98082,198882,97917,211404v-51,4521,-737,8954,-2896,13005c92951,228333,90018,231153,85230,230734v-4928,-432,-8636,-3010,-9817,-7862c74358,218567,73584,214046,73647,209626v254,-17005,978,-33998,1308,-51003c75070,152718,74638,146787,74333,140881v-63,-1321,-317,-2794,-990,-3886c72657,135903,71234,134366,70358,134493v-1295,190,-3023,1473,-3454,2680c65761,140424,64948,143840,64440,147257v-2083,14223,-3899,28498,-6045,42710c57315,197142,55918,204292,54305,211379v-978,4280,-4343,6591,-8471,6667c42278,218110,38760,215913,38011,211684v-1105,-6198,-2019,-12612,-1625,-18847c37249,179095,38722,165367,40437,151689v1156,-9208,3188,-18326,4750,-27496c45403,122885,45428,121463,45161,120180v-546,-2515,-2337,-3099,-3924,-1130c39345,121399,37516,123939,36360,126695v-3188,7557,-5969,15278,-8966,22911c23927,158420,20422,167221,16904,176009v-1359,3366,-3899,5487,-7379,6414c4204,183832,,180962,419,175489v368,-5004,1549,-10033,3010,-14847c6972,148907,10566,137160,14757,125641v5550,-15278,8281,-30899,8408,-47180c23279,63906,24752,49390,29210,35382v2134,-6731,5042,-13106,9462,-18694c40322,14592,42037,12814,43840,11354v1067,-1194,2375,-2235,3861,-3163c48539,7671,49441,7201,50381,6756v,,,,13,c60617,940,80937,356,80937,356xe" fillcolor="#00afd9" stroked="f" strokeweight="0">
                  <v:stroke miterlimit="83231f" joinstyle="miter"/>
                  <v:path arrowok="t" textboxrect="0,0,208420,231153"/>
                </v:shape>
                <v:shape id="Shape 68" o:spid="_x0000_s1089" style="position:absolute;left:22594;top:3497;width:0;height:0;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" path="m,13l,,,13xe" fillcolor="#00afd9" stroked="f" strokeweight="0">
                  <v:stroke miterlimit="83231f" joinstyle="miter"/>
                  <v:path arrowok="t" textboxrect="0,0,0,13"/>
                </v:shape>
                <v:shape id="Shape 69" o:spid="_x0000_s1090" style="position:absolute;left:18186;top:868;width:4497;height:4193;visibility:visible;mso-wrap-style:square;v-text-anchor:top" coordsize="449656,4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" path="m192355,473v3032,157,6159,1261,9143,3616c207264,8649,212877,13614,217627,19190v10452,12268,22784,22047,37694,27838c270916,53073,286931,58090,302920,63005v15977,4902,31039,11392,45124,20548c357213,89535,367348,94031,377038,99212v8394,4509,17157,8446,25057,13704c406832,116065,410794,119494,414020,123215v,,13,,13,13c414909,124244,415722,125286,416496,126352r,-25c416496,126327,426796,138328,433388,159563v,,,12,,12c437363,170028,440969,182486,443090,196685v,,6566,38925,-635,60617c442455,257315,442455,257315,442455,257315v-470,1968,-1041,3860,-1714,5639l440741,262966v-1194,3188,-2693,6071,-4547,8560c434086,275514,431343,279451,427977,283400v-8966,10529,-20002,18479,-32016,25108c370967,322301,343878,330594,316179,336334v-30950,6426,-59664,17539,-86677,33909c209144,382575,188138,393865,167132,405079v-8623,4610,-17755,8738,-27140,11354c129730,419303,122669,412382,123330,401714v431,-6985,3517,-12624,9423,-16485c148158,375196,163601,365176,179083,355244v13398,-8597,27038,-16827,40221,-25755c224117,326238,228283,321793,232042,317297v3137,-3759,1346,-6960,-3658,-7036c225831,310210,223126,310807,220726,311722v-16866,6451,-33452,13766,-50584,19456c144755,339636,119177,347650,93320,354508v-11735,3099,-24308,3784,-36526,4026c48463,358711,42939,352857,41720,346050v-1423,-7900,1701,-15177,9486,-18669c64084,321628,77178,316255,90437,311468v26276,-9475,52755,-18327,79070,-27686c175819,281534,182029,278689,187770,275260v2146,-1283,3924,-5055,3809,-7595c191491,265951,188023,263817,185674,262941v-2337,-864,-5232,-800,-7772,-419c166522,264185,155080,265595,143866,268059v-32258,7087,-64364,14910,-96660,21819c38824,291668,29921,291922,21311,291541,11608,291122,5309,285039,2616,275819,,266865,4267,260198,10935,254762v6921,-5626,15100,-8623,23685,-10452c58407,239255,82220,234315,103175,229933v27508,-4673,52133,-8864,76746,-13068c181864,216535,184112,216484,185598,215417v1791,-1282,3657,-3365,4051,-5384c189890,208877,187528,206362,185890,205842v-4826,-1524,-9817,-2972,-14834,-3366c134239,199631,97384,196990,60541,194424v-8522,-584,-17158,-432,-24918,-4737c28931,185979,24879,180391,25133,172568v229,-7595,4750,-12967,11519,-15126c43739,155194,51359,153467,58738,153518v39916,215,79832,685,119722,1854c196952,155905,215240,155918,233299,151435v11138,-2769,21514,-7239,30290,-14758c273558,128143,273380,121082,262585,113805v-6236,-4204,-13132,-7443,-19824,-10922c225984,94158,208940,85776,195021,72657,178841,57417,171361,38811,174028,16307,175019,8039,183260,,192355,473xe" fillcolor="#00afd9" stroked="f" strokeweight="0">
                  <v:stroke miterlimit="83231f" joinstyle="miter"/>
                  <v:path arrowok="t" textboxrect="0,0,449656,419303"/>
                </v:shape>
                <v:shape id="Shape 70" o:spid="_x0000_s1091" style="position:absolute;left:16558;top:958;width:2040;height:1905;visibility:visible;mso-wrap-style:square;v-text-anchor:top" coordsize="204026,1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" path="m83383,1432c85747,137,88716,,91427,2134v2616,2070,5157,4330,7316,6858c103492,14554,109080,18999,115850,21615v7073,2756,14338,5017,21602,7252c144691,31102,151536,34036,157925,38202v4153,2705,8763,4749,13157,7099c174892,47346,178867,49136,182448,51511v2147,1435,3950,2997,5411,4686c188265,56655,188633,57137,188976,57620r13,-13c188989,57607,193662,63043,196647,72682v,,,13,,13c198450,77432,200089,83083,201054,89522v,,2972,17666,-292,27521c200546,117932,200292,118796,199987,119596v,13,,13,,13c199441,121056,198768,122352,197917,123495v-953,1803,-2197,3594,-3721,5385c190119,133655,185115,137262,179667,140271v-11341,6262,-23635,10021,-36195,12624c129426,155804,116396,160846,104127,168288v-9233,5588,-18758,10719,-28295,15798c71920,186182,67780,188062,63513,189243v-4648,1295,-7862,-1842,-7557,-6680c56160,179388,57544,176835,60236,175082v6985,-4559,13996,-9093,21019,-13601c87338,157569,93523,153835,99505,149796v2184,-1485,4076,-3505,5778,-5537c106706,142545,105893,141097,103632,141059v-1168,-13,-2388,254,-3480,673c92494,144653,84976,147968,77203,150559v-11518,3835,-23139,7467,-34861,10579c37008,162547,31306,162852,25768,162966v-3784,89,-6286,-2578,-6845,-5664c18288,153721,19698,150419,23228,148831v5842,-2616,11786,-5042,17806,-7213c52946,137312,64973,133299,76911,129045v2858,-1016,5677,-2312,8281,-3861c86170,124600,86982,122885,86919,121742v-38,-787,-1613,-1752,-2680,-2146c83185,119202,81877,119228,80721,119405v-5169,750,-10363,1397,-15443,2515c50635,125133,36068,128676,21412,131813v-3797,813,-7848,927,-11747,762c5258,132385,2400,129616,1181,125438,,121374,1931,118351,4953,115888v3150,-2566,6858,-3925,10757,-4750c26505,108839,37300,106604,46812,104623v12484,-2134,23648,-4026,34824,-5944c82512,98539,83541,98514,84214,98031v813,-584,1651,-1524,1841,-2438c86157,95060,85090,93917,84341,93688v-2185,-699,-4458,-1359,-6731,-1537c60909,90868,44183,89662,27470,88506v-3873,-266,-7785,-203,-11316,-2146c13119,84671,11290,82131,11392,78588v114,-3442,2159,-5881,5232,-6858c19838,70701,23305,69926,26645,69939v18110,101,36233,317,54330,838c89370,71031,97663,71031,105855,68999v5054,-1257,9766,-3289,13741,-6693c124130,58433,124041,55220,119139,51918v-2820,-1905,-5957,-3366,-8992,-4953c102540,43002,94806,39205,88481,33249,81140,26340,77750,17894,78969,7683v292,-2501,2051,-4956,4414,-6251xe" fillcolor="#00afd9" stroked="f" strokeweight="0">
                  <v:stroke miterlimit="83231f" joinstyle="miter"/>
                  <v:path arrowok="t" textboxrect="0,0,204026,190538"/>
                </v:shape>
                <v:shape id="Shape 71" o:spid="_x0000_s1092" style="position:absolute;left:10962;top:1988;width:2171;height:2502;visibility:visible;mso-wrap-style:square;v-text-anchor:top" coordsize="217183,2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" path="m140068,457v,,9081,-457,21070,4039c161138,4496,161138,4496,161150,4496v6147,1879,13081,4623,20295,8674c181445,13170,201460,23901,208788,34823v737,915,1384,1829,1969,2769c210757,37592,210757,37592,210757,37605v1028,1651,1815,3352,2298,5080c214109,45047,214948,47676,215557,50597v1626,7798,1346,15621,127,23419c213157,90246,207378,105486,200228,120117v-8001,16332,-13068,33312,-15138,51371c183528,185090,181254,198628,178943,212141v-940,5550,-2273,11150,-4394,16345c172225,234163,166599,234937,161976,230873v-3023,-2654,-4509,-6045,-4178,-10096c158661,210223,159550,199682,160490,189141v813,-9131,1880,-18237,2464,-27381c163170,158433,162623,154965,161900,151676v-597,-2756,-2693,-3073,-4483,-825c156489,151994,155804,153429,155385,154851v-3023,9944,-5538,20066,-8979,29871c141288,199250,135928,213703,129921,227889v-2718,6426,-6845,12382,-11036,18034c116027,249758,111417,250215,107886,248374v-4089,-2146,-6299,-6121,-5143,-10897c104661,229591,106832,221742,109334,214020v4953,-15290,10262,-30454,15278,-45720c125819,164630,126708,160807,127178,156985v178,-1423,-915,-3569,-2108,-4407c124257,152006,122060,152845,120828,153607v-1207,749,-2197,2095,-2921,3378c114656,162751,111252,168453,108420,174422v-8153,17170,-15900,34518,-24143,51651c82131,230518,79108,234658,75908,238443v-3620,4254,-8598,4978,-13741,2959c57163,239433,55639,235141,55524,230188v-127,-5131,1397,-9906,3594,-14453c65202,203137,71349,190564,76746,179489v7557,-14160,14338,-26835,21108,-39522c98387,138976,99149,137935,99200,136881v38,-1270,-254,-2845,-1029,-3747c97726,132626,95758,132817,94945,133375v-2400,1651,-4826,3417,-6769,5563c73901,154673,59715,170510,45568,186360v-3277,3670,-6249,7645,-10948,9665c30582,197764,26607,197637,23139,194754v-3365,-2781,-4229,-6718,-2819,-10566c21793,180175,23698,176098,26314,172758,40488,154686,54775,136690,69367,118961v6757,-8230,13221,-16535,17539,-26327c89573,86589,91199,80302,90868,73647,90500,66104,87236,63703,80112,66040v-4102,1359,-8014,3353,-11951,5169c58268,75768,48451,80569,37579,82271,24943,84252,13843,81102,4547,71946,,67475,190,57264,8687,55156v4102,-1016,8331,-1816,12547,-2019c30505,52718,39294,50546,47180,45809,55423,40856,63347,35331,71234,29794,79096,24257,87350,19685,96482,16523v5956,-2070,11570,-5106,17348,-7671c118834,6617,123711,4026,128880,2286v3111,-1054,6070,-1651,8902,-1803c138557,445,139319,445,140068,470r,-13xe" fillcolor="#00afd9" stroked="f" strokeweight="0">
                  <v:stroke miterlimit="83231f" joinstyle="miter"/>
                  <v:path arrowok="t" textboxrect="0,0,217183,250215"/>
                </v:shape>
                <v:shape id="Shape 72" o:spid="_x0000_s1093" style="position:absolute;left:7194;top:10803;width:1670;height:3809;visibility:visible;mso-wrap-style:square;v-text-anchor:top" coordsize="167002,38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" path="m166307,r695,l167002,76874,114684,234074r52318,l167002,263931r-62255,l77197,346712r50032,7339l127229,380886r-61405,l35408,380886,,380886,,354051r47019,-6951l166307,xe" fillcolor="#00afd9" stroked="f" strokeweight="0">
                  <v:stroke miterlimit="83231f" joinstyle="miter"/>
                  <v:path arrowok="t" textboxrect="0,0,167002,380886"/>
                </v:shape>
                <v:shape id="Shape 73" o:spid="_x0000_s1094" style="position:absolute;left:8864;top:10803;width:2048;height:3809;visibility:visible;mso-wrap-style:square;v-text-anchor:top" coordsize="204752,38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" path="m,l46168,,165594,350018r39158,4655l204752,380886r-28625,l100333,380886r-60985,l39348,354673r50343,-6326l62083,263931,,263931,,234074r52318,l456,75502,,76874,,xe" fillcolor="#00afd9" stroked="f" strokeweight="0">
                  <v:stroke miterlimit="83231f" joinstyle="miter"/>
                  <v:path arrowok="t" textboxrect="0,0,204752,380886"/>
                </v:shape>
                <v:shape id="Shape 74" o:spid="_x0000_s1095" style="position:absolute;left:12626;top:10725;width:3559;height:3983;visibility:visible;mso-wrap-style:square;v-text-anchor:top" coordsize="355816,3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" path="m199530,v42392,,80137,8573,112763,26797l314579,112801r-39687,l261332,43735r-9515,-4884c237392,33084,222802,30467,207455,30467v-70765,,-126480,56820,-126480,168275c80975,309829,133007,367500,208941,367500v14084,,26130,-1753,38226,-5347l250978,360532r,-21277l249679,237849r-55445,-5693l194234,205321r55029,l324257,205321r31559,l355816,232156r-31946,3635l322542,340309r,24511c282893,386436,244043,398323,194932,398323,78969,398323,,318643,,198742,,81166,76607,,199530,xe" fillcolor="#00afd9" stroked="f" strokeweight="0">
                  <v:stroke miterlimit="83231f" joinstyle="miter"/>
                  <v:path arrowok="t" textboxrect="0,0,355816,398323"/>
                </v:shape>
                <v:shape id="Shape 75" o:spid="_x0000_s1096" style="position:absolute;left:16256;top:10803;width:1670;height:3809;visibility:visible;mso-wrap-style:square;v-text-anchor:top" coordsize="167002,38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" path="m166307,r695,l167002,76874,114684,234074r52318,l167002,263931r-62255,l77197,346712r50032,7339l127229,380886r-61405,l35408,380886,,380886,,354051r47019,-6951l166307,xe" fillcolor="#00afd9" stroked="f" strokeweight="0">
                  <v:stroke miterlimit="83231f" joinstyle="miter"/>
                  <v:path arrowok="t" textboxrect="0,0,167002,380886"/>
                </v:shape>
                <v:shape id="Shape 76" o:spid="_x0000_s1097" style="position:absolute;left:17926;top:10803;width:2047;height:3809;visibility:visible;mso-wrap-style:square;v-text-anchor:top" coordsize="204752,38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" path="m,l46168,,165595,350018r39157,4655l204752,380886r-28625,l100333,380886r-60985,l39348,354673r50343,-6326l62083,263931,,263931,,234074r52318,l456,75502,,76874,,xe" fillcolor="#00afd9" stroked="f" strokeweight="0">
                  <v:stroke miterlimit="83231f" joinstyle="miter"/>
                  <v:path arrowok="t" textboxrect="0,0,204752,380886"/>
                </v:shape>
                <v:shape id="Shape 77" o:spid="_x0000_s1098" style="position:absolute;left:19839;top:10821;width:3304;height:3791;visibility:visible;mso-wrap-style:square;v-text-anchor:top" coordsize="330378,3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" path="m3315,l56579,r69850,l203937,r70065,l327266,r3112,104013l290614,104013,278866,30455r-75222,l202235,177140r,24587l203626,346711r53574,5524l257200,379082r-53263,l126429,379082r-53036,l73393,352235r53349,-5558l128143,201930r,-24790l126723,30455r-75008,l39967,104013,,104013,3315,xe" fillcolor="#00afd9" stroked="f" strokeweight="0">
                  <v:stroke miterlimit="83231f" joinstyle="miter"/>
                  <v:path arrowok="t" textboxrect="0,0,330378,379082"/>
                </v:shape>
                <v:shape id="Shape 78" o:spid="_x0000_s1099" style="position:absolute;left:23546;top:10821;width:4000;height:3791;visibility:visible;mso-wrap-style:square;v-text-anchor:top" coordsize="399999,3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" path="m,l46914,r77508,l170282,r,26835l124111,31852r-1344,137871l277232,169723,275888,31891,229730,26835,229730,r45847,l353098,r46901,l399999,26835r-47210,5172l351384,177140r,24790l352788,347063r47211,5172l399999,379082r-46901,l275577,379082r-45847,l229730,352235r46392,-5082l277089,290433r204,-90865l122706,199568r205,90008l123884,347193r46398,5042l170282,379082r-45860,l46914,379082,,379082,,352235r47224,-5243l48628,201930r,-24790l47224,32078,,26835,,xe" fillcolor="#00afd9" stroked="f" strokeweight="0">
                  <v:stroke miterlimit="83231f" joinstyle="miter"/>
                  <v:path arrowok="t" textboxrect="0,0,399999,379082"/>
                </v:shape>
                <v:shape id="Shape 79" o:spid="_x0000_s1100" style="position:absolute;left:28059;top:10821;width:3034;height:3791;visibility:visible;mso-wrap-style:square;v-text-anchor:top" coordsize="303403,3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" path="m,l47320,,86068,r38760,l234709,r53264,l291973,100038r-39967,l239975,30455r-115442,l123188,169456r73643,l204241,119634r29490,l233731,248768r-29490,l197262,199517r-74143,l123328,289938r991,58893l251370,348831r12066,-69787l303403,279044r-4000,100038l246139,379082r-121311,l86068,379082r-38748,l,379082,,352235r47628,-5189l49022,201930r,-24790l47628,32024,,26835,,xe" fillcolor="#00afd9" stroked="f" strokeweight="0">
                  <v:stroke miterlimit="83231f" joinstyle="miter"/>
                  <v:path arrowok="t" textboxrect="0,0,303403,379082"/>
                </v:shape>
                <v:shape id="Shape 80" o:spid="_x0000_s1101" style="position:absolute;left:31550;top:10821;width:1804;height:3791;visibility:visible;mso-wrap-style:square;v-text-anchor:top" coordsize="180372,3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" path="m,l47320,,86081,r37922,l172339,r8033,900l180372,32272,160236,29642r-36741,l122491,88165r-203,87222l155842,175387r24530,-3772l180372,210273r-7080,-3356c165787,205055,157055,204254,146876,204254r-24586,l122491,290033r966,56908l172174,352247r,26835l124003,379082r-76683,l,379082,,352247r47633,-5189l49047,201943r,-24803l47633,32037,,26848,,xe" fillcolor="#00afd9" stroked="f" strokeweight="0">
                  <v:stroke miterlimit="83231f" joinstyle="miter"/>
                  <v:path arrowok="t" textboxrect="0,0,180372,379082"/>
                </v:shape>
                <v:shape id="Shape 81" o:spid="_x0000_s1102" style="position:absolute;left:33354;top:10830;width:1728;height:3852;visibility:visible;mso-wrap-style:square;v-text-anchor:top" coordsize="172765,3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" path="m,l51142,5731v51640,13087,80094,45010,80094,91006c131236,137031,104185,176081,38275,189144r-11836,1519l50840,194501v35202,10906,51020,35174,60545,77522l128860,346431r43905,4916l172765,378182v-18885,4902,-30277,6972,-52045,6972c78594,385154,56433,373496,50223,337987l33293,258472c29039,237320,22520,223541,11976,215049l,209373,,170715r13351,-2053c44911,157399,58084,130986,58084,99887,58084,64664,43853,42256,14412,33254l,31371,,xe" fillcolor="#00afd9" stroked="f" strokeweight="0">
                  <v:stroke miterlimit="83231f" joinstyle="miter"/>
                  <v:path arrowok="t" textboxrect="0,0,172765,385154"/>
                </v:shape>
                <v:shape id="Shape 82" o:spid="_x0000_s1103" style="position:absolute;left:35424;top:10821;width:1724;height:3791;visibility:visible;mso-wrap-style:square;v-text-anchor:top" coordsize="172377,3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" path="m,l47320,r77508,l172377,r,26835l124521,31993r-1394,145147l123127,201727r1394,145350l172377,352235r,26847l124828,379082r-77508,l,379082,,352235r47633,-5190l49047,201930r,-24790l47633,32024,,26835,,xe" fillcolor="#00afd9" stroked="f" strokeweight="0">
                  <v:stroke miterlimit="83231f" joinstyle="miter"/>
                  <v:path arrowok="t" textboxrect="0,0,172377,379082"/>
                </v:shape>
                <v:shape id="Shape 83" o:spid="_x0000_s1104" style="position:absolute;left:37631;top:10821;width:3789;height:3816;visibility:visible;mso-wrap-style:square;v-text-anchor:top" coordsize="378904,3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" path="m1803,l48578,r60960,l297574,258391r,-224164l234848,26835,234848,r62726,l330340,r48564,l378904,26835r-48564,7233l330340,303416r,78194l296723,381610,81343,85598r,258934l144069,352247r,26835l81343,379082r-32765,l,379082,,352247r48578,-6891l48578,40565,41824,31283,1803,27051,1803,xe" fillcolor="#00afd9" stroked="f" strokeweight="0">
                  <v:stroke miterlimit="83231f" joinstyle="miter"/>
                  <v:path arrowok="t" textboxrect="0,0,378904,381610"/>
                </v:shape>
                <v:shape id="Shape 84" o:spid="_x0000_s1105" style="position:absolute;left:41799;top:10725;width:3559;height:3983;visibility:visible;mso-wrap-style:square;v-text-anchor:top" coordsize="355803,3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" path="m199530,v42405,,80124,8573,112751,26797l314579,112801r-39675,l261336,43739r-9520,-4888c237395,33084,222809,30467,207454,30467v-70777,,-126491,56820,-126491,168275c80963,309829,133007,367500,208940,367500v14085,,26127,-1753,38223,-5347l250977,360530r,-21275l249679,237850r-55445,-5694l194234,205321r55029,l324257,205321r31546,l355803,232156r-31934,3635l322542,340309r,24511c282892,386436,244043,398323,194945,398323,78969,398323,,318643,,198742,,81166,76607,,199530,xe" fillcolor="#00afd9" stroked="f" strokeweight="0">
                  <v:stroke miterlimit="83231f" joinstyle="miter"/>
                  <v:path arrowok="t" textboxrect="0,0,355803,398323"/>
                </v:shape>
                <v:shape id="Shape 85" o:spid="_x0000_s1106" style="position:absolute;left:7387;top:17131;width:1781;height:3983;visibility:visible;mso-wrap-style:square;v-text-anchor:top" coordsize="178041,3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" path="m178041,r,30680l154282,34198c102739,50433,80988,120303,80988,199157v,79032,21751,148603,73294,164761l178041,367418r,30884l144290,395164c66392,380460,,314438,,199157,,86721,66819,18555,144450,3271l178041,xe" fillcolor="#00afd9" stroked="f" strokeweight="0">
                  <v:stroke miterlimit="83231f" joinstyle="miter"/>
                  <v:path arrowok="t" textboxrect="0,0,178041,398302"/>
                </v:shape>
                <v:shape id="Shape 86" o:spid="_x0000_s1107" style="position:absolute;left:9168;top:17131;width:1780;height:3983;visibility:visible;mso-wrap-style:square;v-text-anchor:top" coordsize="178029,39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" path="m178,c91123,,178029,67412,178029,199174v,128499,-86348,199162,-177851,199162l,398319,,367436r178,26c68999,367462,97053,289496,97053,199174,97053,109055,68999,30671,178,30671l,30697,,17,178,xe" fillcolor="#00afd9" stroked="f" strokeweight="0">
                  <v:stroke miterlimit="83231f" joinstyle="miter"/>
                  <v:path arrowok="t" textboxrect="0,0,178029,398336"/>
                </v:shape>
                <v:shape id="Shape 87" o:spid="_x0000_s1108" style="position:absolute;left:11359;top:17227;width:2938;height:3791;visibility:visible;mso-wrap-style:square;v-text-anchor:top" coordsize="29386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" path="m,l47320,,86081,r38747,l236601,r53277,l293865,100051r-39967,l241868,30467r-117335,l123188,169469r76754,l207353,119647r29489,l236842,254495r-29489,l199563,199530r-76444,l123328,289951r953,56624l176352,352247r,26848l124828,379095r-77508,l,379095,,352247r47630,-5189l49035,201943r,-24803l47630,32037,,26848,,xe" fillcolor="#00afd9" stroked="f" strokeweight="0">
                  <v:stroke miterlimit="83231f" joinstyle="miter"/>
                  <v:path arrowok="t" textboxrect="0,0,293865,379095"/>
                </v:shape>
                <v:shape id="Shape 88" o:spid="_x0000_s1109" style="position:absolute;left:16084;top:17227;width:2938;height:3791;visibility:visible;mso-wrap-style:square;v-text-anchor:top" coordsize="29386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" path="m,l47320,,86081,r38747,l236601,r53277,l293865,100051r-39967,l241868,30467r-117335,l123188,169469r76754,l207353,119647r29489,l236842,254495r-29489,l199563,199530r-76444,l123328,289951r953,56624l176352,352247r,26848l124828,379095r-77508,l,379095,,352247r47630,-5189l49035,201943r,-24803l47630,32037,,26848,,xe" fillcolor="#00afd9" stroked="f" strokeweight="0">
                  <v:stroke miterlimit="83231f" joinstyle="miter"/>
                  <v:path arrowok="t" textboxrect="0,0,293865,379095"/>
                </v:shape>
                <v:shape id="Shape 89" o:spid="_x0000_s1110" style="position:absolute;left:19415;top:17227;width:1804;height:3791;visibility:visible;mso-wrap-style:square;v-text-anchor:top" coordsize="180378,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" path="m,l47320,,86081,r37922,l172339,r8039,901l180378,32285,160236,29654r-36738,l122503,88179r-202,87208l155829,175387r24549,-3774l180378,210283r-7095,-3364c165776,205056,157042,204254,146863,204254r-24560,l122503,290043r958,56899l172161,352247r,26848l124003,379095r-76683,l,379095,,352247r47630,-5189l49035,201955r,-24815l47630,32037,,26848,,xe" fillcolor="#00afd9" stroked="f" strokeweight="0">
                  <v:stroke miterlimit="83231f" joinstyle="miter"/>
                  <v:path arrowok="t" textboxrect="0,0,180378,379095"/>
                </v:shape>
                <v:shape id="Shape 90" o:spid="_x0000_s1111" style="position:absolute;left:21219;top:17236;width:1727;height:3852;visibility:visible;mso-wrap-style:square;v-text-anchor:top" coordsize="172771,3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" path="m,l51143,5732v51645,13091,80099,45021,80099,91017c131242,137043,104172,176083,38265,189144r-11849,1521l50840,194512v35204,10913,51017,35171,60552,77510l128863,346431r43908,4915l172771,378194v-18885,4902,-30302,6959,-52045,6959c78575,385153,56439,373508,50203,337986l33274,258484c29032,237332,22514,223549,11967,215054l,209382,,170712r13339,-2051c44904,157398,58077,130985,58077,99886,58077,64672,43847,42267,14406,33265l,31384,,xe" fillcolor="#00afd9" stroked="f" strokeweight="0">
                  <v:stroke miterlimit="83231f" joinstyle="miter"/>
                  <v:path arrowok="t" textboxrect="0,0,172771,385153"/>
                </v:shape>
                <v:shape id="Shape 91" o:spid="_x0000_s1112" style="position:absolute;left:23288;top:17227;width:1724;height:3791;visibility:visible;mso-wrap-style:square;v-text-anchor:top" coordsize="172377,3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" path="m,l47320,r77521,l172377,r,26848l124531,32005r-1405,145135l123126,201739r1406,145338l172377,352235r,26847l124841,379082r-77521,l,379082,,352235r47633,-5190l49047,201943r,-24803l47633,32037,,26848,,xe" fillcolor="#00afd9" stroked="f" strokeweight="0">
                  <v:stroke miterlimit="83231f" joinstyle="miter"/>
                  <v:path arrowok="t" textboxrect="0,0,172377,379082"/>
                </v:shape>
                <v:shape id="Shape 92" o:spid="_x0000_s1113" style="position:absolute;left:25523;top:17227;width:3034;height:3791;visibility:visible;mso-wrap-style:square;v-text-anchor:top" coordsize="303403,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" path="m,l47320,,86068,r38760,l234709,r53264,l291973,100051r-39967,l239976,30467r-115443,l123188,169469r73643,l204241,119647r29490,l233731,248780r-29490,l197262,199530r-74143,l123328,289951r991,58893l251369,348844r12067,-69800l303403,279044r-4001,100051l246139,379095r-121311,l86068,379095r-38748,l,379095,,352247r47628,-5188l49022,201943r,-24803l47628,32036,,26848,,xe" fillcolor="#00afd9" stroked="f" strokeweight="0">
                  <v:stroke miterlimit="83231f" joinstyle="miter"/>
                  <v:path arrowok="t" textboxrect="0,0,303403,379095"/>
                </v:shape>
                <v:shape id="Shape 93" o:spid="_x0000_s1114" style="position:absolute;left:28987;top:17227;width:3789;height:3816;visibility:visible;mso-wrap-style:square;v-text-anchor:top" coordsize="378904,38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" path="m1803,l48578,r60960,l297574,258401r,-224161l234848,26848,234848,r62726,l330340,r48564,l378904,26848r-48564,7233l330340,303428r,78194l296723,381622,81343,85610r,258921l144069,352235r,26860l81343,379095r-32765,l,379095,,352235r48578,-6882l48578,40578,41813,31281,1803,27051,1803,xe" fillcolor="#00afd9" stroked="f" strokeweight="0">
                  <v:stroke miterlimit="83231f" joinstyle="miter"/>
                  <v:path arrowok="t" textboxrect="0,0,378904,381622"/>
                </v:shape>
                <v:shape id="Shape 94" o:spid="_x0000_s1115" style="position:absolute;left:33201;top:17227;width:2011;height:3791;visibility:visible;mso-wrap-style:square;v-text-anchor:top" coordsize="201034,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" path="m,l47333,,86080,r38748,l169202,r31832,2480l201034,37095,186363,32257v-8333,-1730,-17158,-2602,-26445,-2602l124543,29655r-1417,147485l123126,197396v,31706,,62414,213,92555l124333,349453r32524,c166527,349453,175687,348543,184313,346751r16721,-5507l201034,375882r-139,34c187348,378025,173155,379095,158407,379095r-33579,l86080,379095r-38747,l,379095,,352247r47878,-5216l48833,290838v214,-30117,214,-61063,214,-93239l49047,177140,47643,32038,,26848,,xe" fillcolor="#00afd9" stroked="f" strokeweight="0">
                  <v:stroke miterlimit="83231f" joinstyle="miter"/>
                  <v:path arrowok="t" textboxrect="0,0,201034,379095"/>
                </v:shape>
                <v:shape id="Shape 95" o:spid="_x0000_s1116" style="position:absolute;left:35212;top:17252;width:1578;height:3734;visibility:visible;mso-wrap-style:square;v-text-anchor:top" coordsize="157842,37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" path="m,l9419,734v91473,14910,148423,81110,148423,186067c157842,277803,111444,339073,38470,364020l,373402,,338765r7534,-2481c52748,315140,77908,263338,77908,187233,77908,109052,52748,58110,8825,37525l,34615,,xe" fillcolor="#00afd9" stroked="f" strokeweight="0">
                  <v:stroke miterlimit="83231f" joinstyle="miter"/>
                  <v:path arrowok="t" textboxrect="0,0,157842,373402"/>
                </v:shape>
                <v:shape id="Shape 96" o:spid="_x0000_s1117" style="position:absolute;left:37297;top:17131;width:2598;height:3983;visibility:visible;mso-wrap-style:square;v-text-anchor:top" coordsize="259778,3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" path="m142354,v39548,,74435,11379,100699,29655l239001,106883r-43523,l184067,41002r-2153,-1230c169186,33995,156381,31305,141453,31305v-38494,,-68441,21438,-68441,58421c73012,122796,93726,141211,131445,156794r24600,10452c230225,198285,259778,230581,259778,286398v,67424,-54063,111925,-142201,111925c74714,398323,29642,386715,,368249l3429,285737r43929,l58638,354232r9737,4573c82962,364328,97796,367030,116700,367030v47359,,76238,-24308,76238,-61951c192938,271501,174422,256388,132474,239052r-22975,-9817c46596,202387,7226,168821,7226,108014,7226,40843,62649,,142354,xe" fillcolor="#00afd9" stroked="f" strokeweight="0">
                  <v:stroke miterlimit="83231f" joinstyle="miter"/>
                  <v:path arrowok="t" textboxrect="0,0,259778,398323"/>
                </v:shape>
                <w10:anchorlock/>
              </v:group>
            </w:pict>
          </mc:Fallback>
        </mc:AlternateContent>
      </w:r>
    </w:p>
    <w:p w14:paraId="7ABDDAA8" w14:textId="41984383" w:rsidR="00DA5CB3" w:rsidRDefault="00DA5CB3">
      <w:pPr>
        <w:spacing w:after="173"/>
        <w:ind w:right="1580"/>
        <w:jc w:val="right"/>
      </w:pPr>
    </w:p>
    <w:p w14:paraId="1D1D47F6" w14:textId="7E5259FA" w:rsidR="00837A3F" w:rsidRDefault="00267354" w:rsidP="00E456E9">
      <w:pPr>
        <w:spacing w:after="173"/>
        <w:ind w:right="1580"/>
        <w:jc w:val="center"/>
        <w:rPr>
          <w:rStyle w:val="font-size7"/>
          <w:rFonts w:ascii="Candara" w:eastAsia="Cambria" w:hAnsi="Candara"/>
          <w:b/>
          <w:bCs/>
          <w:sz w:val="40"/>
          <w:szCs w:val="40"/>
          <w:u w:val="single"/>
          <w:bdr w:val="none" w:sz="0" w:space="0" w:color="auto" w:frame="1"/>
        </w:rPr>
      </w:pPr>
      <w:r>
        <w:br w:type="column"/>
      </w:r>
      <w:r w:rsidR="00837A3F" w:rsidRPr="00B67157">
        <w:rPr>
          <w:rStyle w:val="font-size7"/>
          <w:rFonts w:ascii="Candara" w:eastAsia="Cambria" w:hAnsi="Candara"/>
          <w:b/>
          <w:bCs/>
          <w:sz w:val="40"/>
          <w:szCs w:val="40"/>
          <w:u w:val="single"/>
          <w:bdr w:val="none" w:sz="0" w:space="0" w:color="auto" w:frame="1"/>
        </w:rPr>
        <w:lastRenderedPageBreak/>
        <w:t>COVER PAGE</w:t>
      </w:r>
      <w:r w:rsidR="00B67157">
        <w:rPr>
          <w:rStyle w:val="font-size7"/>
          <w:rFonts w:ascii="Candara" w:eastAsia="Cambria" w:hAnsi="Candara"/>
          <w:b/>
          <w:bCs/>
          <w:sz w:val="40"/>
          <w:szCs w:val="40"/>
          <w:u w:val="single"/>
          <w:bdr w:val="none" w:sz="0" w:space="0" w:color="auto" w:frame="1"/>
        </w:rPr>
        <w:fldChar w:fldCharType="begin"/>
      </w:r>
      <w:r w:rsidR="00B67157">
        <w:instrText xml:space="preserve"> XE "</w:instrText>
      </w:r>
      <w:r w:rsidR="00B67157" w:rsidRPr="00280271">
        <w:instrText>COVER PAGE</w:instrText>
      </w:r>
      <w:r w:rsidR="00B67157">
        <w:instrText xml:space="preserve">" </w:instrText>
      </w:r>
      <w:r w:rsidR="00B67157">
        <w:rPr>
          <w:rStyle w:val="font-size7"/>
          <w:rFonts w:ascii="Candara" w:eastAsia="Cambria" w:hAnsi="Candara"/>
          <w:b/>
          <w:bCs/>
          <w:sz w:val="40"/>
          <w:szCs w:val="40"/>
          <w:u w:val="single"/>
          <w:bdr w:val="none" w:sz="0" w:space="0" w:color="auto" w:frame="1"/>
        </w:rPr>
        <w:fldChar w:fldCharType="end"/>
      </w:r>
    </w:p>
    <w:p w14:paraId="4CC09AEA" w14:textId="77777777" w:rsidR="005F34E8" w:rsidRPr="00B67157" w:rsidRDefault="005F34E8"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40"/>
          <w:szCs w:val="40"/>
          <w:u w:val="single"/>
          <w:bdr w:val="none" w:sz="0" w:space="0" w:color="auto" w:frame="1"/>
        </w:rPr>
      </w:pPr>
    </w:p>
    <w:p w14:paraId="4A9CF7A4" w14:textId="77777777" w:rsidR="00837A3F" w:rsidRP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p>
    <w:p w14:paraId="4CB7DF3B" w14:textId="75C44CD7" w:rsid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837A3F">
        <w:rPr>
          <w:rStyle w:val="font-size7"/>
          <w:rFonts w:ascii="Candara" w:eastAsia="Cambria" w:hAnsi="Candara"/>
          <w:b/>
          <w:bCs/>
          <w:sz w:val="32"/>
          <w:szCs w:val="32"/>
          <w:bdr w:val="none" w:sz="0" w:space="0" w:color="auto" w:frame="1"/>
        </w:rPr>
        <w:t xml:space="preserve">PICTURE OF FRIENDS GATHERING TO SHARE THE PORCELAIN ART SEMINAR </w:t>
      </w:r>
      <w:r>
        <w:rPr>
          <w:rStyle w:val="font-size7"/>
          <w:rFonts w:ascii="Candara" w:eastAsia="Cambria" w:hAnsi="Candara"/>
          <w:b/>
          <w:bCs/>
          <w:sz w:val="32"/>
          <w:szCs w:val="32"/>
          <w:bdr w:val="none" w:sz="0" w:space="0" w:color="auto" w:frame="1"/>
        </w:rPr>
        <w:t>WITH ARTIST</w:t>
      </w:r>
      <w:r w:rsidR="00CE7175">
        <w:rPr>
          <w:rStyle w:val="font-size7"/>
          <w:rFonts w:ascii="Candara" w:eastAsia="Cambria" w:hAnsi="Candara"/>
          <w:b/>
          <w:bCs/>
          <w:sz w:val="32"/>
          <w:szCs w:val="32"/>
          <w:bdr w:val="none" w:sz="0" w:space="0" w:color="auto" w:frame="1"/>
        </w:rPr>
        <w:t>,</w:t>
      </w:r>
      <w:r>
        <w:rPr>
          <w:rStyle w:val="font-size7"/>
          <w:rFonts w:ascii="Candara" w:eastAsia="Cambria" w:hAnsi="Candara"/>
          <w:b/>
          <w:bCs/>
          <w:sz w:val="32"/>
          <w:szCs w:val="32"/>
          <w:bdr w:val="none" w:sz="0" w:space="0" w:color="auto" w:frame="1"/>
        </w:rPr>
        <w:t xml:space="preserve"> KATHY LEWIS</w:t>
      </w:r>
    </w:p>
    <w:p w14:paraId="06C4CB9F" w14:textId="77777777" w:rsidR="008275F1" w:rsidRDefault="008275F1"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p>
    <w:p w14:paraId="31B6793F" w14:textId="39D60BB4" w:rsid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837A3F">
        <w:rPr>
          <w:rStyle w:val="font-size7"/>
          <w:rFonts w:ascii="Candara" w:eastAsia="Cambria" w:hAnsi="Candara"/>
          <w:b/>
          <w:bCs/>
          <w:sz w:val="32"/>
          <w:szCs w:val="32"/>
          <w:bdr w:val="none" w:sz="0" w:space="0" w:color="auto" w:frame="1"/>
        </w:rPr>
        <w:t>SPONSORED BY</w:t>
      </w:r>
      <w:r w:rsidR="00362687">
        <w:rPr>
          <w:rStyle w:val="font-size7"/>
          <w:rFonts w:ascii="Candara" w:eastAsia="Cambria" w:hAnsi="Candara"/>
          <w:b/>
          <w:bCs/>
          <w:sz w:val="32"/>
          <w:szCs w:val="32"/>
          <w:bdr w:val="none" w:sz="0" w:space="0" w:color="auto" w:frame="1"/>
        </w:rPr>
        <w:t>:</w:t>
      </w:r>
    </w:p>
    <w:p w14:paraId="2094566D" w14:textId="77777777" w:rsidR="008275F1" w:rsidRDefault="008275F1"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p>
    <w:p w14:paraId="719E2A6D" w14:textId="44FBC954" w:rsidR="00837A3F" w:rsidRDefault="00837A3F" w:rsidP="00837A3F">
      <w:pPr>
        <w:pStyle w:val="NormalWeb"/>
        <w:shd w:val="clear" w:color="auto" w:fill="FFFFFF"/>
        <w:spacing w:before="0" w:beforeAutospacing="0" w:after="0" w:afterAutospacing="0"/>
        <w:jc w:val="center"/>
        <w:textAlignment w:val="baseline"/>
        <w:rPr>
          <w:rFonts w:ascii="Candara" w:hAnsi="Candara"/>
          <w:b/>
          <w:bCs/>
          <w:color w:val="000000"/>
          <w:sz w:val="32"/>
          <w:szCs w:val="32"/>
        </w:rPr>
      </w:pPr>
      <w:r w:rsidRPr="00837A3F">
        <w:rPr>
          <w:rFonts w:ascii="Candara" w:hAnsi="Candara"/>
          <w:b/>
          <w:bCs/>
          <w:color w:val="000000"/>
          <w:sz w:val="32"/>
          <w:szCs w:val="32"/>
        </w:rPr>
        <w:t>OKLAHOMA WORLD ORGANIZATIONOF CHINA PAINTERS INC</w:t>
      </w:r>
    </w:p>
    <w:p w14:paraId="0A676EC4" w14:textId="77777777" w:rsidR="00837A3F" w:rsidRPr="00837A3F" w:rsidRDefault="00837A3F" w:rsidP="00837A3F">
      <w:pPr>
        <w:pStyle w:val="NormalWeb"/>
        <w:shd w:val="clear" w:color="auto" w:fill="FFFFFF"/>
        <w:spacing w:before="0" w:beforeAutospacing="0" w:after="0" w:afterAutospacing="0"/>
        <w:jc w:val="center"/>
        <w:textAlignment w:val="baseline"/>
        <w:rPr>
          <w:rFonts w:ascii="Candara" w:hAnsi="Candara"/>
          <w:b/>
          <w:bCs/>
          <w:color w:val="000000"/>
          <w:sz w:val="32"/>
          <w:szCs w:val="32"/>
        </w:rPr>
      </w:pPr>
    </w:p>
    <w:p w14:paraId="26DFC28D" w14:textId="77777777" w:rsidR="00837A3F" w:rsidRPr="00837A3F" w:rsidRDefault="00837A3F" w:rsidP="00837A3F">
      <w:pPr>
        <w:pStyle w:val="NormalWeb"/>
        <w:shd w:val="clear" w:color="auto" w:fill="FFFFFF"/>
        <w:spacing w:before="0" w:beforeAutospacing="0" w:after="0" w:afterAutospacing="0"/>
        <w:textAlignment w:val="baseline"/>
        <w:rPr>
          <w:rStyle w:val="font-size7"/>
          <w:rFonts w:ascii="Candara" w:eastAsia="Cambria" w:hAnsi="Candara"/>
          <w:b/>
          <w:bCs/>
          <w:sz w:val="32"/>
          <w:szCs w:val="32"/>
          <w:bdr w:val="none" w:sz="0" w:space="0" w:color="auto" w:frame="1"/>
        </w:rPr>
      </w:pPr>
    </w:p>
    <w:p w14:paraId="49939EAA" w14:textId="69843FC3" w:rsid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B67157">
        <w:rPr>
          <w:rStyle w:val="font-size7"/>
          <w:rFonts w:ascii="Candara" w:eastAsia="Cambria" w:hAnsi="Candara"/>
          <w:b/>
          <w:bCs/>
          <w:sz w:val="32"/>
          <w:szCs w:val="32"/>
          <w:u w:val="single"/>
          <w:bdr w:val="none" w:sz="0" w:space="0" w:color="auto" w:frame="1"/>
        </w:rPr>
        <w:t>BACK ROW</w:t>
      </w:r>
      <w:r>
        <w:rPr>
          <w:rStyle w:val="font-size7"/>
          <w:rFonts w:ascii="Candara" w:eastAsia="Cambria" w:hAnsi="Candara"/>
          <w:b/>
          <w:bCs/>
          <w:sz w:val="32"/>
          <w:szCs w:val="32"/>
          <w:bdr w:val="none" w:sz="0" w:space="0" w:color="auto" w:frame="1"/>
        </w:rPr>
        <w:t xml:space="preserve"> (left to right)</w:t>
      </w:r>
      <w:r w:rsidRPr="00837A3F">
        <w:rPr>
          <w:rStyle w:val="font-size7"/>
          <w:rFonts w:ascii="Candara" w:eastAsia="Cambria" w:hAnsi="Candara"/>
          <w:b/>
          <w:bCs/>
          <w:sz w:val="32"/>
          <w:szCs w:val="32"/>
          <w:bdr w:val="none" w:sz="0" w:space="0" w:color="auto" w:frame="1"/>
        </w:rPr>
        <w:t>:</w:t>
      </w:r>
    </w:p>
    <w:p w14:paraId="49064A3D" w14:textId="77777777" w:rsid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p>
    <w:p w14:paraId="0E84C149" w14:textId="77777777" w:rsidR="00CD7FA7" w:rsidRDefault="00837A3F" w:rsidP="00DA0881">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837A3F">
        <w:rPr>
          <w:rStyle w:val="font-size7"/>
          <w:rFonts w:ascii="Candara" w:eastAsia="Cambria" w:hAnsi="Candara"/>
          <w:b/>
          <w:bCs/>
          <w:sz w:val="32"/>
          <w:szCs w:val="32"/>
          <w:bdr w:val="none" w:sz="0" w:space="0" w:color="auto" w:frame="1"/>
        </w:rPr>
        <w:t xml:space="preserve">Sharan Amend, Susan Schmidt, Bernetta Stewart, </w:t>
      </w:r>
    </w:p>
    <w:p w14:paraId="2AFFE80F" w14:textId="0D6FA11E" w:rsidR="000C4844" w:rsidRDefault="00837A3F" w:rsidP="00DA0881">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837A3F">
        <w:rPr>
          <w:rStyle w:val="font-size7"/>
          <w:rFonts w:ascii="Candara" w:eastAsia="Cambria" w:hAnsi="Candara"/>
          <w:b/>
          <w:bCs/>
          <w:sz w:val="32"/>
          <w:szCs w:val="32"/>
          <w:bdr w:val="none" w:sz="0" w:space="0" w:color="auto" w:frame="1"/>
        </w:rPr>
        <w:t xml:space="preserve">Fillis </w:t>
      </w:r>
      <w:r w:rsidR="00803ED5">
        <w:rPr>
          <w:rStyle w:val="font-size7"/>
          <w:rFonts w:ascii="Candara" w:eastAsia="Cambria" w:hAnsi="Candara"/>
          <w:b/>
          <w:bCs/>
          <w:sz w:val="32"/>
          <w:szCs w:val="32"/>
          <w:bdr w:val="none" w:sz="0" w:space="0" w:color="auto" w:frame="1"/>
        </w:rPr>
        <w:t xml:space="preserve">Newman </w:t>
      </w:r>
      <w:r w:rsidRPr="00837A3F">
        <w:rPr>
          <w:rStyle w:val="font-size7"/>
          <w:rFonts w:ascii="Candara" w:eastAsia="Cambria" w:hAnsi="Candara"/>
          <w:b/>
          <w:bCs/>
          <w:sz w:val="32"/>
          <w:szCs w:val="32"/>
          <w:bdr w:val="none" w:sz="0" w:space="0" w:color="auto" w:frame="1"/>
        </w:rPr>
        <w:t>Jackson,</w:t>
      </w:r>
      <w:r w:rsidR="00803ED5">
        <w:rPr>
          <w:rStyle w:val="font-size7"/>
          <w:rFonts w:ascii="Candara" w:eastAsia="Cambria" w:hAnsi="Candara"/>
          <w:b/>
          <w:bCs/>
          <w:sz w:val="32"/>
          <w:szCs w:val="32"/>
          <w:bdr w:val="none" w:sz="0" w:space="0" w:color="auto" w:frame="1"/>
        </w:rPr>
        <w:t xml:space="preserve"> </w:t>
      </w:r>
      <w:r w:rsidRPr="00837A3F">
        <w:rPr>
          <w:rStyle w:val="font-size7"/>
          <w:rFonts w:ascii="Candara" w:eastAsia="Cambria" w:hAnsi="Candara"/>
          <w:b/>
          <w:bCs/>
          <w:sz w:val="32"/>
          <w:szCs w:val="32"/>
          <w:bdr w:val="none" w:sz="0" w:space="0" w:color="auto" w:frame="1"/>
        </w:rPr>
        <w:t>Fern Lynch, Peggy Dennis,</w:t>
      </w:r>
      <w:r w:rsidR="000C4844">
        <w:rPr>
          <w:rStyle w:val="font-size7"/>
          <w:rFonts w:ascii="Candara" w:eastAsia="Cambria" w:hAnsi="Candara"/>
          <w:b/>
          <w:bCs/>
          <w:sz w:val="32"/>
          <w:szCs w:val="32"/>
          <w:bdr w:val="none" w:sz="0" w:space="0" w:color="auto" w:frame="1"/>
        </w:rPr>
        <w:t xml:space="preserve"> and</w:t>
      </w:r>
    </w:p>
    <w:p w14:paraId="1F4E99C9" w14:textId="367654B4" w:rsidR="00837A3F" w:rsidRPr="00837A3F" w:rsidRDefault="00837A3F" w:rsidP="00837A3F">
      <w:pPr>
        <w:pStyle w:val="NormalWeb"/>
        <w:shd w:val="clear" w:color="auto" w:fill="FFFFFF"/>
        <w:spacing w:before="0" w:beforeAutospacing="0" w:after="0" w:afterAutospacing="0"/>
        <w:jc w:val="center"/>
        <w:textAlignment w:val="baseline"/>
        <w:rPr>
          <w:rFonts w:ascii="Candara" w:hAnsi="Candara"/>
          <w:color w:val="000000"/>
          <w:sz w:val="32"/>
          <w:szCs w:val="32"/>
        </w:rPr>
      </w:pPr>
      <w:r w:rsidRPr="00837A3F">
        <w:rPr>
          <w:rStyle w:val="font-size7"/>
          <w:rFonts w:ascii="Candara" w:eastAsia="Cambria" w:hAnsi="Candara"/>
          <w:b/>
          <w:bCs/>
          <w:sz w:val="32"/>
          <w:szCs w:val="32"/>
          <w:bdr w:val="none" w:sz="0" w:space="0" w:color="auto" w:frame="1"/>
        </w:rPr>
        <w:t>Ann Truscott (President 2022-2023)</w:t>
      </w:r>
    </w:p>
    <w:p w14:paraId="256E83E5" w14:textId="77777777" w:rsidR="00837A3F" w:rsidRPr="00837A3F" w:rsidRDefault="00837A3F" w:rsidP="00837A3F">
      <w:pPr>
        <w:pStyle w:val="NormalWeb"/>
        <w:shd w:val="clear" w:color="auto" w:fill="FFFFFF"/>
        <w:spacing w:before="0" w:beforeAutospacing="0" w:after="0" w:afterAutospacing="0"/>
        <w:jc w:val="center"/>
        <w:textAlignment w:val="baseline"/>
        <w:rPr>
          <w:rFonts w:ascii="Candara" w:hAnsi="Candara"/>
          <w:color w:val="000000"/>
          <w:sz w:val="32"/>
          <w:szCs w:val="32"/>
        </w:rPr>
      </w:pPr>
      <w:r w:rsidRPr="00837A3F">
        <w:rPr>
          <w:rFonts w:ascii="Candara" w:hAnsi="Candara"/>
          <w:b/>
          <w:bCs/>
          <w:color w:val="000000"/>
          <w:sz w:val="32"/>
          <w:szCs w:val="32"/>
          <w:bdr w:val="none" w:sz="0" w:space="0" w:color="auto" w:frame="1"/>
        </w:rPr>
        <w:br/>
      </w:r>
    </w:p>
    <w:p w14:paraId="67C0211E" w14:textId="118F06EA" w:rsid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B67157">
        <w:rPr>
          <w:rStyle w:val="font-size7"/>
          <w:rFonts w:ascii="Candara" w:eastAsia="Cambria" w:hAnsi="Candara"/>
          <w:b/>
          <w:bCs/>
          <w:sz w:val="32"/>
          <w:szCs w:val="32"/>
          <w:u w:val="single"/>
          <w:bdr w:val="none" w:sz="0" w:space="0" w:color="auto" w:frame="1"/>
        </w:rPr>
        <w:t>FRONT ROW</w:t>
      </w:r>
      <w:r>
        <w:rPr>
          <w:rStyle w:val="font-size7"/>
          <w:rFonts w:ascii="Candara" w:eastAsia="Cambria" w:hAnsi="Candara"/>
          <w:b/>
          <w:bCs/>
          <w:sz w:val="32"/>
          <w:szCs w:val="32"/>
          <w:bdr w:val="none" w:sz="0" w:space="0" w:color="auto" w:frame="1"/>
        </w:rPr>
        <w:t xml:space="preserve"> (left to right)</w:t>
      </w:r>
      <w:r w:rsidRPr="00837A3F">
        <w:rPr>
          <w:rStyle w:val="font-size7"/>
          <w:rFonts w:ascii="Candara" w:eastAsia="Cambria" w:hAnsi="Candara"/>
          <w:b/>
          <w:bCs/>
          <w:sz w:val="32"/>
          <w:szCs w:val="32"/>
          <w:bdr w:val="none" w:sz="0" w:space="0" w:color="auto" w:frame="1"/>
        </w:rPr>
        <w:t>:</w:t>
      </w:r>
    </w:p>
    <w:p w14:paraId="721BB58D" w14:textId="77777777" w:rsidR="00837A3F"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p>
    <w:p w14:paraId="5DD8FB1E" w14:textId="77777777" w:rsidR="00CD7FA7" w:rsidRDefault="00837A3F" w:rsidP="00837A3F">
      <w:pPr>
        <w:pStyle w:val="NormalWeb"/>
        <w:shd w:val="clear" w:color="auto" w:fill="FFFFFF"/>
        <w:spacing w:before="0" w:beforeAutospacing="0" w:after="0" w:afterAutospacing="0"/>
        <w:jc w:val="center"/>
        <w:textAlignment w:val="baseline"/>
        <w:rPr>
          <w:rStyle w:val="font-size7"/>
          <w:rFonts w:ascii="Candara" w:eastAsia="Cambria" w:hAnsi="Candara"/>
          <w:b/>
          <w:bCs/>
          <w:sz w:val="32"/>
          <w:szCs w:val="32"/>
          <w:bdr w:val="none" w:sz="0" w:space="0" w:color="auto" w:frame="1"/>
        </w:rPr>
      </w:pPr>
      <w:r w:rsidRPr="00837A3F">
        <w:rPr>
          <w:rStyle w:val="font-size7"/>
          <w:rFonts w:ascii="Candara" w:eastAsia="Cambria" w:hAnsi="Candara"/>
          <w:b/>
          <w:bCs/>
          <w:sz w:val="32"/>
          <w:szCs w:val="32"/>
          <w:bdr w:val="none" w:sz="0" w:space="0" w:color="auto" w:frame="1"/>
        </w:rPr>
        <w:t xml:space="preserve">Ann Barton, Louise Turner, Kathy Lewis (ARTIST), </w:t>
      </w:r>
    </w:p>
    <w:p w14:paraId="1BC6B3CC" w14:textId="15F7C8A4" w:rsidR="00837A3F" w:rsidRPr="00837A3F" w:rsidRDefault="00837A3F" w:rsidP="00837A3F">
      <w:pPr>
        <w:pStyle w:val="NormalWeb"/>
        <w:shd w:val="clear" w:color="auto" w:fill="FFFFFF"/>
        <w:spacing w:before="0" w:beforeAutospacing="0" w:after="0" w:afterAutospacing="0"/>
        <w:jc w:val="center"/>
        <w:textAlignment w:val="baseline"/>
        <w:rPr>
          <w:rFonts w:ascii="Candara" w:hAnsi="Candara"/>
          <w:color w:val="000000"/>
          <w:sz w:val="32"/>
          <w:szCs w:val="32"/>
        </w:rPr>
      </w:pPr>
      <w:r w:rsidRPr="00837A3F">
        <w:rPr>
          <w:rStyle w:val="font-size7"/>
          <w:rFonts w:ascii="Candara" w:eastAsia="Cambria" w:hAnsi="Candara"/>
          <w:b/>
          <w:bCs/>
          <w:sz w:val="32"/>
          <w:szCs w:val="32"/>
          <w:bdr w:val="none" w:sz="0" w:space="0" w:color="auto" w:frame="1"/>
        </w:rPr>
        <w:t>and Doris Blankenship.</w:t>
      </w:r>
    </w:p>
    <w:p w14:paraId="30EC5727" w14:textId="0D254DD4" w:rsidR="00837A3F" w:rsidRPr="00837A3F" w:rsidRDefault="00837A3F" w:rsidP="00837A3F">
      <w:pPr>
        <w:pStyle w:val="NormalWeb"/>
        <w:shd w:val="clear" w:color="auto" w:fill="FFFFFF"/>
        <w:spacing w:before="0" w:beforeAutospacing="0" w:after="0" w:afterAutospacing="0"/>
        <w:jc w:val="center"/>
        <w:textAlignment w:val="baseline"/>
        <w:rPr>
          <w:rFonts w:ascii="Candara" w:hAnsi="Candara"/>
          <w:color w:val="000000"/>
          <w:sz w:val="32"/>
          <w:szCs w:val="32"/>
        </w:rPr>
      </w:pPr>
      <w:r w:rsidRPr="00837A3F">
        <w:rPr>
          <w:rFonts w:ascii="Candara" w:hAnsi="Candara"/>
          <w:b/>
          <w:bCs/>
          <w:color w:val="000000"/>
          <w:sz w:val="32"/>
          <w:szCs w:val="32"/>
          <w:bdr w:val="none" w:sz="0" w:space="0" w:color="auto" w:frame="1"/>
        </w:rPr>
        <w:br/>
      </w:r>
    </w:p>
    <w:p w14:paraId="6B276713" w14:textId="77777777" w:rsidR="00837A3F" w:rsidRPr="00837A3F" w:rsidRDefault="00837A3F" w:rsidP="00837A3F">
      <w:pPr>
        <w:pStyle w:val="NormalWeb"/>
        <w:shd w:val="clear" w:color="auto" w:fill="FFFFFF"/>
        <w:spacing w:before="0" w:beforeAutospacing="0" w:after="0" w:afterAutospacing="0"/>
        <w:jc w:val="center"/>
        <w:textAlignment w:val="baseline"/>
        <w:rPr>
          <w:rFonts w:ascii="Candara" w:hAnsi="Candara"/>
          <w:color w:val="000000"/>
          <w:sz w:val="32"/>
          <w:szCs w:val="32"/>
        </w:rPr>
      </w:pPr>
    </w:p>
    <w:p w14:paraId="7D2BF319" w14:textId="34C034D6" w:rsidR="00837A3F" w:rsidRDefault="00837A3F" w:rsidP="00837A3F">
      <w:pPr>
        <w:pStyle w:val="NormalWeb"/>
        <w:shd w:val="clear" w:color="auto" w:fill="FFFFFF"/>
        <w:spacing w:before="0" w:beforeAutospacing="0" w:after="0" w:afterAutospacing="0"/>
        <w:jc w:val="center"/>
        <w:textAlignment w:val="baseline"/>
      </w:pPr>
      <w:r w:rsidRPr="00837A3F">
        <w:rPr>
          <w:rStyle w:val="font-size7"/>
          <w:rFonts w:ascii="Candara" w:eastAsia="Cambria" w:hAnsi="Candara"/>
          <w:b/>
          <w:bCs/>
          <w:sz w:val="32"/>
          <w:szCs w:val="32"/>
          <w:bdr w:val="none" w:sz="0" w:space="0" w:color="auto" w:frame="1"/>
        </w:rPr>
        <w:t>It was a g</w:t>
      </w:r>
      <w:r>
        <w:rPr>
          <w:rStyle w:val="font-size7"/>
          <w:rFonts w:ascii="Candara" w:eastAsia="Cambria" w:hAnsi="Candara"/>
          <w:b/>
          <w:bCs/>
          <w:sz w:val="32"/>
          <w:szCs w:val="32"/>
          <w:bdr w:val="none" w:sz="0" w:space="0" w:color="auto" w:frame="1"/>
        </w:rPr>
        <w:t>reat seminar and so much fun.</w:t>
      </w:r>
    </w:p>
    <w:p w14:paraId="63F7B29A" w14:textId="757CD25C" w:rsidR="00DA5CB3" w:rsidRDefault="00E42751">
      <w:pPr>
        <w:spacing w:after="0"/>
        <w:ind w:left="98"/>
        <w:jc w:val="center"/>
      </w:pPr>
      <w:r>
        <w:br w:type="column"/>
      </w:r>
    </w:p>
    <w:p w14:paraId="308BB4B5" w14:textId="77777777" w:rsidR="00DA5CB3" w:rsidRDefault="00795D83">
      <w:pPr>
        <w:pStyle w:val="Heading1"/>
      </w:pPr>
      <w:bookmarkStart w:id="1" w:name="_Toc113964257"/>
      <w:bookmarkStart w:id="2" w:name="_Toc113964356"/>
      <w:r>
        <w:t>MEMBERSHIP CARD</w:t>
      </w:r>
      <w:bookmarkEnd w:id="1"/>
      <w:bookmarkEnd w:id="2"/>
      <w:r>
        <w:t xml:space="preserve"> </w:t>
      </w:r>
    </w:p>
    <w:p w14:paraId="7AA059C5" w14:textId="77777777" w:rsidR="00DA5CB3" w:rsidRDefault="00795D83">
      <w:pPr>
        <w:spacing w:after="287"/>
        <w:ind w:right="1001"/>
        <w:jc w:val="right"/>
      </w:pPr>
      <w:r>
        <w:rPr>
          <w:noProof/>
        </w:rPr>
        <w:drawing>
          <wp:inline distT="0" distB="0" distL="0" distR="0" wp14:anchorId="31E8890C" wp14:editId="40DE4D74">
            <wp:extent cx="5486400" cy="218757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
                    <a:stretch>
                      <a:fillRect/>
                    </a:stretch>
                  </pic:blipFill>
                  <pic:spPr>
                    <a:xfrm>
                      <a:off x="0" y="0"/>
                      <a:ext cx="5486400" cy="2187575"/>
                    </a:xfrm>
                    <a:prstGeom prst="rect">
                      <a:avLst/>
                    </a:prstGeom>
                  </pic:spPr>
                </pic:pic>
              </a:graphicData>
            </a:graphic>
          </wp:inline>
        </w:drawing>
      </w:r>
      <w:r>
        <w:rPr>
          <w:rFonts w:ascii="Cambria" w:eastAsia="Cambria" w:hAnsi="Cambria" w:cs="Cambria"/>
          <w:b/>
          <w:sz w:val="36"/>
        </w:rPr>
        <w:t xml:space="preserve"> </w:t>
      </w:r>
    </w:p>
    <w:p w14:paraId="743C25AA" w14:textId="77777777" w:rsidR="008275F1" w:rsidRDefault="008275F1">
      <w:pPr>
        <w:spacing w:after="0"/>
        <w:ind w:left="56"/>
        <w:jc w:val="center"/>
        <w:rPr>
          <w:rFonts w:ascii="Corbel" w:eastAsia="Corbel" w:hAnsi="Corbel" w:cs="Corbel"/>
          <w:sz w:val="28"/>
        </w:rPr>
      </w:pPr>
    </w:p>
    <w:p w14:paraId="74A0C87C" w14:textId="5EB22B83" w:rsidR="00DA5CB3" w:rsidRDefault="00795D83">
      <w:pPr>
        <w:spacing w:after="0"/>
        <w:ind w:left="56"/>
        <w:jc w:val="center"/>
      </w:pPr>
      <w:r>
        <w:rPr>
          <w:rFonts w:ascii="Corbel" w:eastAsia="Corbel" w:hAnsi="Corbel" w:cs="Corbel"/>
          <w:sz w:val="28"/>
        </w:rPr>
        <w:t xml:space="preserve"> </w:t>
      </w:r>
    </w:p>
    <w:p w14:paraId="573828DE" w14:textId="77777777" w:rsidR="00DA5CB3" w:rsidRDefault="00795D83">
      <w:pPr>
        <w:spacing w:after="103"/>
      </w:pPr>
      <w:r>
        <w:rPr>
          <w:rFonts w:ascii="Candara" w:eastAsia="Candara" w:hAnsi="Candara" w:cs="Candara"/>
        </w:rPr>
        <w:t xml:space="preserve"> </w:t>
      </w:r>
    </w:p>
    <w:p w14:paraId="2214A28D" w14:textId="77777777" w:rsidR="00272904" w:rsidRDefault="00795D83" w:rsidP="00272904">
      <w:pPr>
        <w:spacing w:after="15" w:line="249" w:lineRule="auto"/>
        <w:ind w:hanging="10"/>
        <w:jc w:val="center"/>
        <w:rPr>
          <w:rFonts w:ascii="Arial" w:eastAsia="Arial" w:hAnsi="Arial" w:cs="Arial"/>
          <w:b/>
          <w:color w:val="0D0D0D"/>
          <w:sz w:val="36"/>
        </w:rPr>
      </w:pPr>
      <w:r>
        <w:rPr>
          <w:rFonts w:ascii="Arial" w:eastAsia="Arial" w:hAnsi="Arial" w:cs="Arial"/>
          <w:b/>
          <w:color w:val="0D0D0D"/>
          <w:sz w:val="36"/>
        </w:rPr>
        <w:t>OKLAHOMA WORLD ORGANIZATIONOF CHINA PAINTERS INC.,</w:t>
      </w:r>
    </w:p>
    <w:p w14:paraId="5CE9BED2" w14:textId="77777777" w:rsidR="00272904" w:rsidRDefault="00795D83" w:rsidP="00272904">
      <w:pPr>
        <w:spacing w:after="15" w:line="249" w:lineRule="auto"/>
        <w:ind w:hanging="10"/>
        <w:jc w:val="center"/>
        <w:rPr>
          <w:rFonts w:ascii="Arial" w:eastAsia="Arial" w:hAnsi="Arial" w:cs="Arial"/>
          <w:b/>
          <w:color w:val="0D0D0D"/>
          <w:sz w:val="36"/>
        </w:rPr>
      </w:pPr>
      <w:r>
        <w:rPr>
          <w:rFonts w:ascii="Arial" w:eastAsia="Arial" w:hAnsi="Arial" w:cs="Arial"/>
          <w:b/>
          <w:color w:val="0D0D0D"/>
          <w:sz w:val="36"/>
        </w:rPr>
        <w:t xml:space="preserve"> a nonprofit organization, </w:t>
      </w:r>
    </w:p>
    <w:p w14:paraId="2084B52D" w14:textId="0CACD165" w:rsidR="00DA5CB3" w:rsidRDefault="00795D83" w:rsidP="00272904">
      <w:pPr>
        <w:spacing w:after="15" w:line="249" w:lineRule="auto"/>
        <w:ind w:hanging="10"/>
        <w:jc w:val="center"/>
      </w:pPr>
      <w:r>
        <w:rPr>
          <w:rFonts w:ascii="Arial" w:eastAsia="Arial" w:hAnsi="Arial" w:cs="Arial"/>
          <w:b/>
          <w:color w:val="0D0D0D"/>
          <w:sz w:val="36"/>
        </w:rPr>
        <w:t>incorporated September 17, 2015</w:t>
      </w:r>
    </w:p>
    <w:p w14:paraId="1E2741BD" w14:textId="0E4A61CC" w:rsidR="00DA5CB3" w:rsidRDefault="00795D83" w:rsidP="00272904">
      <w:pPr>
        <w:spacing w:after="0"/>
        <w:jc w:val="center"/>
        <w:rPr>
          <w:rFonts w:ascii="Arial" w:eastAsia="Arial" w:hAnsi="Arial" w:cs="Arial"/>
          <w:b/>
          <w:color w:val="0D0D0D"/>
          <w:sz w:val="36"/>
        </w:rPr>
      </w:pPr>
      <w:r>
        <w:rPr>
          <w:rFonts w:ascii="Arial" w:eastAsia="Arial" w:hAnsi="Arial" w:cs="Arial"/>
          <w:b/>
          <w:color w:val="0D0D0D"/>
          <w:sz w:val="36"/>
        </w:rPr>
        <w:t>Membership Card Expires April 30, 202</w:t>
      </w:r>
      <w:r w:rsidR="00B026B3">
        <w:rPr>
          <w:rFonts w:ascii="Arial" w:eastAsia="Arial" w:hAnsi="Arial" w:cs="Arial"/>
          <w:b/>
          <w:color w:val="0D0D0D"/>
          <w:sz w:val="36"/>
        </w:rPr>
        <w:t>3</w:t>
      </w:r>
    </w:p>
    <w:p w14:paraId="56968AFA" w14:textId="77777777" w:rsidR="00272904" w:rsidRDefault="00272904" w:rsidP="00272904">
      <w:pPr>
        <w:spacing w:after="0"/>
        <w:jc w:val="center"/>
      </w:pPr>
    </w:p>
    <w:p w14:paraId="6311A096" w14:textId="70CBBF94" w:rsidR="00DA5CB3" w:rsidRDefault="00795D83" w:rsidP="00272904">
      <w:pPr>
        <w:spacing w:after="15" w:line="249" w:lineRule="auto"/>
        <w:ind w:hanging="10"/>
        <w:jc w:val="center"/>
      </w:pPr>
      <w:r>
        <w:rPr>
          <w:rFonts w:ascii="Arial" w:eastAsia="Arial" w:hAnsi="Arial" w:cs="Arial"/>
          <w:b/>
          <w:color w:val="0D0D0D"/>
          <w:sz w:val="36"/>
        </w:rPr>
        <w:t>W.O.C.P. Founder: Pauline A. Salyer</w:t>
      </w:r>
    </w:p>
    <w:p w14:paraId="364A8BC9" w14:textId="5381807C" w:rsidR="00DA5CB3" w:rsidRDefault="00795D83" w:rsidP="00272904">
      <w:pPr>
        <w:spacing w:after="15" w:line="249" w:lineRule="auto"/>
        <w:ind w:hanging="10"/>
        <w:jc w:val="center"/>
      </w:pPr>
      <w:r>
        <w:rPr>
          <w:rFonts w:ascii="Arial" w:eastAsia="Arial" w:hAnsi="Arial" w:cs="Arial"/>
          <w:b/>
          <w:color w:val="0D0D0D"/>
          <w:sz w:val="36"/>
        </w:rPr>
        <w:t>Organized:  January 17, 1962</w:t>
      </w:r>
    </w:p>
    <w:p w14:paraId="64E16A12" w14:textId="2A2AE84B" w:rsidR="00DA5CB3" w:rsidRDefault="00DA5CB3" w:rsidP="00272904">
      <w:pPr>
        <w:spacing w:after="0"/>
        <w:jc w:val="center"/>
      </w:pPr>
    </w:p>
    <w:p w14:paraId="36AF1C64" w14:textId="4B1E5784" w:rsidR="00DA5CB3" w:rsidRDefault="00795D83" w:rsidP="00272904">
      <w:pPr>
        <w:spacing w:after="453"/>
        <w:jc w:val="center"/>
      </w:pPr>
      <w:r>
        <w:rPr>
          <w:rFonts w:ascii="Corbel" w:eastAsia="Corbel" w:hAnsi="Corbel" w:cs="Corbel"/>
          <w:b/>
          <w:sz w:val="28"/>
        </w:rPr>
        <w:t>THIS BOOK BELONGS TO:</w:t>
      </w:r>
    </w:p>
    <w:p w14:paraId="76E0F8B9" w14:textId="0A941FF0" w:rsidR="00DA5CB3" w:rsidRDefault="00DA5CB3">
      <w:pPr>
        <w:spacing w:after="0"/>
      </w:pPr>
    </w:p>
    <w:p w14:paraId="2FB2CD97" w14:textId="6FC68073" w:rsidR="00DA5CB3" w:rsidRDefault="00795D83" w:rsidP="00225315">
      <w:pPr>
        <w:spacing w:after="514"/>
        <w:ind w:right="690"/>
      </w:pPr>
      <w:r>
        <w:rPr>
          <w:rFonts w:ascii="Candara" w:eastAsia="Candara" w:hAnsi="Candara" w:cs="Candara"/>
        </w:rPr>
        <w:t>Member Signature:  __________________________________________________________________</w:t>
      </w:r>
      <w:r w:rsidR="00225315">
        <w:rPr>
          <w:rFonts w:ascii="Candara" w:eastAsia="Candara" w:hAnsi="Candara" w:cs="Candara"/>
        </w:rPr>
        <w:t>____________</w:t>
      </w:r>
      <w:r>
        <w:rPr>
          <w:rFonts w:ascii="Candara" w:eastAsia="Candara" w:hAnsi="Candara" w:cs="Candara"/>
        </w:rPr>
        <w:t xml:space="preserve">__ </w:t>
      </w:r>
    </w:p>
    <w:p w14:paraId="7985E169" w14:textId="77777777" w:rsidR="00DA5CB3" w:rsidRDefault="00795D83">
      <w:pPr>
        <w:spacing w:after="0"/>
      </w:pPr>
      <w:r>
        <w:rPr>
          <w:rFonts w:ascii="Corbel" w:eastAsia="Corbel" w:hAnsi="Corbel" w:cs="Corbel"/>
          <w:b/>
          <w:sz w:val="28"/>
        </w:rPr>
        <w:t xml:space="preserve"> </w:t>
      </w:r>
    </w:p>
    <w:p w14:paraId="202564E5" w14:textId="727DD23E" w:rsidR="00DA5CB3" w:rsidRDefault="00795D83">
      <w:pPr>
        <w:tabs>
          <w:tab w:val="center" w:pos="1764"/>
          <w:tab w:val="center" w:pos="3601"/>
          <w:tab w:val="center" w:pos="4321"/>
          <w:tab w:val="center" w:pos="5041"/>
          <w:tab w:val="center" w:pos="6966"/>
        </w:tabs>
        <w:spacing w:after="0"/>
      </w:pPr>
      <w:r>
        <w:rPr>
          <w:rFonts w:ascii="Corbel" w:eastAsia="Corbel" w:hAnsi="Corbel" w:cs="Corbel"/>
          <w:b/>
          <w:sz w:val="28"/>
        </w:rPr>
        <w:t xml:space="preserve"> </w:t>
      </w:r>
      <w:r>
        <w:rPr>
          <w:rFonts w:ascii="Corbel" w:eastAsia="Corbel" w:hAnsi="Corbel" w:cs="Corbel"/>
          <w:b/>
          <w:sz w:val="28"/>
        </w:rPr>
        <w:tab/>
      </w:r>
      <w:r w:rsidR="004D4017">
        <w:rPr>
          <w:rFonts w:ascii="Lucida Handwriting" w:eastAsia="Lucida Handwriting" w:hAnsi="Lucida Handwriting" w:cs="Lucida Handwriting"/>
          <w:i/>
          <w:sz w:val="28"/>
          <w:u w:val="single" w:color="000000"/>
        </w:rPr>
        <w:t>Ann Truscott</w:t>
      </w:r>
      <w:r>
        <w:rPr>
          <w:rFonts w:ascii="Lucida Handwriting" w:eastAsia="Lucida Handwriting" w:hAnsi="Lucida Handwriting" w:cs="Lucida Handwriting"/>
          <w:i/>
          <w:sz w:val="28"/>
        </w:rPr>
        <w:t xml:space="preserve"> </w:t>
      </w:r>
      <w:r>
        <w:rPr>
          <w:rFonts w:ascii="Lucida Handwriting" w:eastAsia="Lucida Handwriting" w:hAnsi="Lucida Handwriting" w:cs="Lucida Handwriting"/>
          <w:i/>
          <w:sz w:val="28"/>
        </w:rPr>
        <w:tab/>
        <w:t xml:space="preserve"> </w:t>
      </w:r>
      <w:r>
        <w:rPr>
          <w:rFonts w:ascii="Lucida Handwriting" w:eastAsia="Lucida Handwriting" w:hAnsi="Lucida Handwriting" w:cs="Lucida Handwriting"/>
          <w:i/>
          <w:sz w:val="28"/>
        </w:rPr>
        <w:tab/>
        <w:t xml:space="preserve"> </w:t>
      </w:r>
      <w:r>
        <w:rPr>
          <w:rFonts w:ascii="Lucida Handwriting" w:eastAsia="Lucida Handwriting" w:hAnsi="Lucida Handwriting" w:cs="Lucida Handwriting"/>
          <w:i/>
          <w:sz w:val="28"/>
        </w:rPr>
        <w:tab/>
        <w:t xml:space="preserve"> </w:t>
      </w:r>
      <w:r>
        <w:rPr>
          <w:rFonts w:ascii="Lucida Handwriting" w:eastAsia="Lucida Handwriting" w:hAnsi="Lucida Handwriting" w:cs="Lucida Handwriting"/>
          <w:i/>
          <w:sz w:val="28"/>
        </w:rPr>
        <w:tab/>
      </w:r>
      <w:r>
        <w:rPr>
          <w:rFonts w:ascii="Lucida Handwriting" w:eastAsia="Lucida Handwriting" w:hAnsi="Lucida Handwriting" w:cs="Lucida Handwriting"/>
          <w:i/>
          <w:sz w:val="28"/>
          <w:u w:val="single" w:color="000000"/>
        </w:rPr>
        <w:t>Sharan Amend</w:t>
      </w:r>
      <w:r>
        <w:rPr>
          <w:rFonts w:ascii="Lucida Handwriting" w:eastAsia="Lucida Handwriting" w:hAnsi="Lucida Handwriting" w:cs="Lucida Handwriting"/>
          <w:i/>
          <w:sz w:val="28"/>
        </w:rPr>
        <w:t xml:space="preserve"> </w:t>
      </w:r>
    </w:p>
    <w:p w14:paraId="559C6075" w14:textId="1F6671F3" w:rsidR="00DA5CB3" w:rsidRDefault="00795D83">
      <w:pPr>
        <w:tabs>
          <w:tab w:val="center" w:pos="2184"/>
          <w:tab w:val="center" w:pos="4321"/>
          <w:tab w:val="center" w:pos="5041"/>
          <w:tab w:val="center" w:pos="7310"/>
        </w:tabs>
        <w:spacing w:after="0"/>
      </w:pPr>
      <w:r>
        <w:rPr>
          <w:rFonts w:ascii="Corbel" w:eastAsia="Corbel" w:hAnsi="Corbel" w:cs="Corbel"/>
          <w:b/>
          <w:sz w:val="28"/>
        </w:rPr>
        <w:t xml:space="preserve"> </w:t>
      </w:r>
      <w:r>
        <w:rPr>
          <w:rFonts w:ascii="Corbel" w:eastAsia="Corbel" w:hAnsi="Corbel" w:cs="Corbel"/>
          <w:b/>
          <w:sz w:val="28"/>
        </w:rPr>
        <w:tab/>
      </w:r>
      <w:r w:rsidR="001A52C6">
        <w:rPr>
          <w:rFonts w:ascii="Corbel" w:eastAsia="Corbel" w:hAnsi="Corbel" w:cs="Corbel"/>
          <w:b/>
          <w:sz w:val="28"/>
        </w:rPr>
        <w:t>Ann Truscott</w:t>
      </w:r>
      <w:r>
        <w:rPr>
          <w:rFonts w:ascii="Corbel" w:eastAsia="Corbel" w:hAnsi="Corbel" w:cs="Corbel"/>
          <w:b/>
          <w:sz w:val="28"/>
        </w:rPr>
        <w:t xml:space="preserve">, President </w:t>
      </w:r>
      <w:r>
        <w:rPr>
          <w:rFonts w:ascii="Corbel" w:eastAsia="Corbel" w:hAnsi="Corbel" w:cs="Corbel"/>
          <w:b/>
          <w:sz w:val="28"/>
        </w:rPr>
        <w:tab/>
        <w:t xml:space="preserve"> </w:t>
      </w:r>
      <w:r>
        <w:rPr>
          <w:rFonts w:ascii="Corbel" w:eastAsia="Corbel" w:hAnsi="Corbel" w:cs="Corbel"/>
          <w:b/>
          <w:sz w:val="28"/>
        </w:rPr>
        <w:tab/>
        <w:t xml:space="preserve"> </w:t>
      </w:r>
      <w:r>
        <w:rPr>
          <w:rFonts w:ascii="Corbel" w:eastAsia="Corbel" w:hAnsi="Corbel" w:cs="Corbel"/>
          <w:b/>
          <w:sz w:val="28"/>
        </w:rPr>
        <w:tab/>
        <w:t xml:space="preserve">Sharan Amend, Treasurer </w:t>
      </w:r>
    </w:p>
    <w:p w14:paraId="7E397B0B" w14:textId="475BD87A" w:rsidR="00A91603" w:rsidRDefault="00795D83" w:rsidP="00E1575E">
      <w:pPr>
        <w:spacing w:after="513"/>
      </w:pPr>
      <w:r>
        <w:rPr>
          <w:rFonts w:ascii="Candara" w:eastAsia="Candara" w:hAnsi="Candara" w:cs="Candara"/>
        </w:rPr>
        <w:t xml:space="preserve"> </w:t>
      </w:r>
    </w:p>
    <w:p w14:paraId="74D3DA2E" w14:textId="77777777" w:rsidR="00DA5CB3" w:rsidRDefault="00FA5C74" w:rsidP="00FA5C74">
      <w:pPr>
        <w:spacing w:after="131" w:line="336" w:lineRule="auto"/>
        <w:ind w:left="-5" w:right="-14" w:hanging="10"/>
        <w:jc w:val="both"/>
      </w:pPr>
      <w:r>
        <w:rPr>
          <w:rFonts w:ascii="Corbel" w:eastAsia="Corbel" w:hAnsi="Corbel" w:cs="Corbel"/>
          <w:b/>
          <w:sz w:val="36"/>
        </w:rPr>
        <w:br w:type="column"/>
      </w:r>
    </w:p>
    <w:p w14:paraId="0ED1E467" w14:textId="1BC1CD0A" w:rsidR="00632163" w:rsidRDefault="00795D83" w:rsidP="00C9151C">
      <w:pPr>
        <w:pStyle w:val="Heading2"/>
        <w:ind w:left="90" w:right="0"/>
        <w:jc w:val="center"/>
      </w:pPr>
      <w:bookmarkStart w:id="3" w:name="_Toc113964258"/>
      <w:bookmarkStart w:id="4" w:name="_Toc113964357"/>
      <w:r>
        <w:t>STATE OFFICERS</w:t>
      </w:r>
      <w:bookmarkEnd w:id="3"/>
      <w:bookmarkEnd w:id="4"/>
      <w:r w:rsidR="005F3FDC">
        <w:t xml:space="preserve"> </w:t>
      </w:r>
      <w:r w:rsidR="005F3FDC">
        <w:fldChar w:fldCharType="begin"/>
      </w:r>
      <w:r w:rsidR="005F3FDC">
        <w:instrText xml:space="preserve"> XE "</w:instrText>
      </w:r>
      <w:r w:rsidR="005F3FDC" w:rsidRPr="00BC2D75">
        <w:instrText>STATE OFFICERS</w:instrText>
      </w:r>
      <w:r w:rsidR="005F3FDC">
        <w:instrText xml:space="preserve">" </w:instrText>
      </w:r>
      <w:r w:rsidR="005F3FDC">
        <w:fldChar w:fldCharType="end"/>
      </w:r>
    </w:p>
    <w:p w14:paraId="74B22BD4" w14:textId="77BFA961" w:rsidR="00DA5CB3" w:rsidRDefault="00795D83" w:rsidP="00C9151C">
      <w:pPr>
        <w:pStyle w:val="Heading2"/>
        <w:ind w:left="90" w:right="0"/>
        <w:jc w:val="center"/>
      </w:pPr>
      <w:r>
        <w:rPr>
          <w:sz w:val="22"/>
        </w:rPr>
        <w:t xml:space="preserve"> </w:t>
      </w:r>
    </w:p>
    <w:p w14:paraId="7248480B" w14:textId="7C1A1339" w:rsidR="00DA5CB3" w:rsidRDefault="00795D83" w:rsidP="00055802">
      <w:pPr>
        <w:spacing w:after="0"/>
        <w:ind w:left="10" w:right="541" w:hanging="10"/>
        <w:jc w:val="center"/>
      </w:pPr>
      <w:r>
        <w:rPr>
          <w:rFonts w:ascii="Candara" w:eastAsia="Candara" w:hAnsi="Candara" w:cs="Candara"/>
          <w:b/>
          <w:sz w:val="36"/>
        </w:rPr>
        <w:t>OKLAHOMA WORLD ORGANIZATION OF CHINA PAINTERS, INC.</w:t>
      </w:r>
    </w:p>
    <w:p w14:paraId="5A00BAB7" w14:textId="77777777" w:rsidR="00DA5CB3" w:rsidRDefault="00795D83">
      <w:pPr>
        <w:spacing w:after="0"/>
      </w:pPr>
      <w:r>
        <w:rPr>
          <w:rFonts w:ascii="Candara" w:eastAsia="Candara" w:hAnsi="Candara" w:cs="Candara"/>
          <w:b/>
          <w:sz w:val="36"/>
        </w:rPr>
        <w:t xml:space="preserve"> </w:t>
      </w:r>
    </w:p>
    <w:tbl>
      <w:tblPr>
        <w:tblStyle w:val="TableGrid"/>
        <w:tblW w:w="8907" w:type="dxa"/>
        <w:tblInd w:w="1083" w:type="dxa"/>
        <w:tblLayout w:type="fixed"/>
        <w:tblLook w:val="04A0" w:firstRow="1" w:lastRow="0" w:firstColumn="1" w:lastColumn="0" w:noHBand="0" w:noVBand="1"/>
      </w:tblPr>
      <w:tblGrid>
        <w:gridCol w:w="3867"/>
        <w:gridCol w:w="5040"/>
      </w:tblGrid>
      <w:tr w:rsidR="00DA5CB3" w14:paraId="029844F2" w14:textId="77777777" w:rsidTr="00CA54DB">
        <w:trPr>
          <w:trHeight w:val="2499"/>
        </w:trPr>
        <w:tc>
          <w:tcPr>
            <w:tcW w:w="3867" w:type="dxa"/>
            <w:tcBorders>
              <w:top w:val="nil"/>
              <w:left w:val="nil"/>
              <w:bottom w:val="nil"/>
              <w:right w:val="nil"/>
            </w:tcBorders>
          </w:tcPr>
          <w:p w14:paraId="6907EDE6" w14:textId="08A8F8E9" w:rsidR="00DA5CB3" w:rsidRDefault="00795D83" w:rsidP="00055802">
            <w:pPr>
              <w:ind w:right="90"/>
            </w:pPr>
            <w:r>
              <w:rPr>
                <w:rFonts w:ascii="Candara" w:eastAsia="Candara" w:hAnsi="Candara" w:cs="Candara"/>
                <w:b/>
                <w:sz w:val="28"/>
              </w:rPr>
              <w:t>PRESIDENT (20</w:t>
            </w:r>
            <w:r w:rsidR="002936A7">
              <w:rPr>
                <w:rFonts w:ascii="Candara" w:eastAsia="Candara" w:hAnsi="Candara" w:cs="Candara"/>
                <w:b/>
                <w:sz w:val="28"/>
              </w:rPr>
              <w:t>2</w:t>
            </w:r>
            <w:r w:rsidR="00A00AFA">
              <w:rPr>
                <w:rFonts w:ascii="Candara" w:eastAsia="Candara" w:hAnsi="Candara" w:cs="Candara"/>
                <w:b/>
                <w:sz w:val="28"/>
              </w:rPr>
              <w:t>2-2023</w:t>
            </w:r>
            <w:r>
              <w:rPr>
                <w:rFonts w:ascii="Candara" w:eastAsia="Candara" w:hAnsi="Candara" w:cs="Candara"/>
                <w:b/>
                <w:sz w:val="28"/>
              </w:rPr>
              <w:t xml:space="preserve">) </w:t>
            </w:r>
          </w:p>
        </w:tc>
        <w:tc>
          <w:tcPr>
            <w:tcW w:w="5040" w:type="dxa"/>
            <w:tcBorders>
              <w:top w:val="nil"/>
              <w:left w:val="nil"/>
              <w:bottom w:val="nil"/>
              <w:right w:val="nil"/>
            </w:tcBorders>
          </w:tcPr>
          <w:p w14:paraId="43ABD428" w14:textId="77777777" w:rsidR="00FC20F1" w:rsidRDefault="0024317D" w:rsidP="00055802">
            <w:pPr>
              <w:ind w:right="90"/>
            </w:pPr>
            <w:r>
              <w:rPr>
                <w:rFonts w:ascii="Candara" w:eastAsia="Candara" w:hAnsi="Candara" w:cs="Candara"/>
                <w:b/>
                <w:sz w:val="28"/>
              </w:rPr>
              <w:t>ANN TRUSCOTT</w:t>
            </w:r>
          </w:p>
          <w:p w14:paraId="3AD7C756" w14:textId="77777777" w:rsidR="00FC20F1" w:rsidRDefault="00FC20F1" w:rsidP="00055802">
            <w:pPr>
              <w:ind w:right="90"/>
            </w:pPr>
            <w:r>
              <w:rPr>
                <w:rFonts w:ascii="Candara" w:eastAsia="Candara" w:hAnsi="Candara" w:cs="Candara"/>
                <w:b/>
                <w:sz w:val="32"/>
              </w:rPr>
              <w:t xml:space="preserve">3509 Willow Springs Drive Oklahoma City, OK 73112 </w:t>
            </w:r>
          </w:p>
          <w:p w14:paraId="030711FA" w14:textId="77777777" w:rsidR="00FC20F1" w:rsidRPr="00D93D63" w:rsidRDefault="00FC20F1" w:rsidP="00055802">
            <w:pPr>
              <w:tabs>
                <w:tab w:val="center" w:pos="6538"/>
              </w:tabs>
              <w:spacing w:after="15"/>
              <w:ind w:right="90"/>
              <w:rPr>
                <w:b/>
                <w:color w:val="auto"/>
              </w:rPr>
            </w:pPr>
            <w:r>
              <w:rPr>
                <w:rFonts w:ascii="Candara" w:eastAsia="Candara" w:hAnsi="Candara" w:cs="Candara"/>
                <w:b/>
                <w:sz w:val="32"/>
              </w:rPr>
              <w:t xml:space="preserve">Phone:  405 946-9436 </w:t>
            </w:r>
          </w:p>
          <w:p w14:paraId="41494E3B" w14:textId="77777777" w:rsidR="00FC20F1" w:rsidRDefault="00FC20F1" w:rsidP="00055802">
            <w:pPr>
              <w:ind w:right="90"/>
            </w:pPr>
            <w:r>
              <w:rPr>
                <w:rFonts w:ascii="Candara" w:eastAsia="Candara" w:hAnsi="Candara" w:cs="Candara"/>
                <w:b/>
                <w:sz w:val="32"/>
              </w:rPr>
              <w:t xml:space="preserve">Cell:  405 641-7520 </w:t>
            </w:r>
            <w:r>
              <w:rPr>
                <w:rFonts w:ascii="Corbel" w:eastAsia="Corbel" w:hAnsi="Corbel" w:cs="Corbel"/>
                <w:b/>
                <w:sz w:val="32"/>
                <w:u w:val="single" w:color="000000"/>
              </w:rPr>
              <w:t>anntruscott@aol.com</w:t>
            </w:r>
            <w:r>
              <w:rPr>
                <w:rFonts w:ascii="Corbel" w:eastAsia="Corbel" w:hAnsi="Corbel" w:cs="Corbel"/>
                <w:b/>
                <w:color w:val="365F91"/>
                <w:sz w:val="28"/>
              </w:rPr>
              <w:t xml:space="preserve"> </w:t>
            </w:r>
          </w:p>
          <w:p w14:paraId="17891FDE" w14:textId="64267516" w:rsidR="00DA5CB3" w:rsidRDefault="00DA5CB3" w:rsidP="00055802">
            <w:pPr>
              <w:ind w:right="90"/>
            </w:pPr>
          </w:p>
        </w:tc>
      </w:tr>
      <w:tr w:rsidR="00DA5CB3" w14:paraId="47387614" w14:textId="77777777" w:rsidTr="00CA54DB">
        <w:trPr>
          <w:trHeight w:val="985"/>
        </w:trPr>
        <w:tc>
          <w:tcPr>
            <w:tcW w:w="3867" w:type="dxa"/>
            <w:tcBorders>
              <w:top w:val="nil"/>
              <w:left w:val="nil"/>
              <w:bottom w:val="nil"/>
              <w:right w:val="nil"/>
            </w:tcBorders>
          </w:tcPr>
          <w:p w14:paraId="26999B5B" w14:textId="6111F48E" w:rsidR="00DA5CB3" w:rsidRDefault="00795D83" w:rsidP="00055802">
            <w:pPr>
              <w:ind w:right="90"/>
            </w:pPr>
            <w:r>
              <w:rPr>
                <w:rFonts w:ascii="Candara" w:eastAsia="Candara" w:hAnsi="Candara" w:cs="Candara"/>
                <w:b/>
                <w:sz w:val="28"/>
              </w:rPr>
              <w:t>PRESIDENT ELECT (202</w:t>
            </w:r>
            <w:r w:rsidR="00F50824">
              <w:rPr>
                <w:rFonts w:ascii="Candara" w:eastAsia="Candara" w:hAnsi="Candara" w:cs="Candara"/>
                <w:b/>
                <w:sz w:val="28"/>
              </w:rPr>
              <w:t>3-2024</w:t>
            </w:r>
            <w:r>
              <w:rPr>
                <w:rFonts w:ascii="Candara" w:eastAsia="Candara" w:hAnsi="Candara" w:cs="Candara"/>
                <w:b/>
                <w:sz w:val="28"/>
              </w:rPr>
              <w:t xml:space="preserve">)  </w:t>
            </w:r>
          </w:p>
        </w:tc>
        <w:tc>
          <w:tcPr>
            <w:tcW w:w="5040" w:type="dxa"/>
            <w:tcBorders>
              <w:top w:val="nil"/>
              <w:left w:val="nil"/>
              <w:bottom w:val="nil"/>
              <w:right w:val="nil"/>
            </w:tcBorders>
          </w:tcPr>
          <w:p w14:paraId="210A24A3" w14:textId="019D5B83" w:rsidR="00DA5CB3" w:rsidRDefault="0024317D" w:rsidP="00055802">
            <w:pPr>
              <w:ind w:right="90"/>
            </w:pPr>
            <w:r>
              <w:rPr>
                <w:rFonts w:ascii="Candara" w:eastAsia="Candara" w:hAnsi="Candara" w:cs="Candara"/>
                <w:b/>
                <w:sz w:val="28"/>
              </w:rPr>
              <w:t>N</w:t>
            </w:r>
            <w:r w:rsidR="00FC20F1">
              <w:rPr>
                <w:rFonts w:ascii="Candara" w:eastAsia="Candara" w:hAnsi="Candara" w:cs="Candara"/>
                <w:b/>
                <w:sz w:val="28"/>
              </w:rPr>
              <w:t>ONE</w:t>
            </w:r>
          </w:p>
          <w:p w14:paraId="1D2C4AA6" w14:textId="77777777" w:rsidR="00DA5CB3" w:rsidRDefault="00795D83" w:rsidP="00055802">
            <w:pPr>
              <w:ind w:right="90"/>
            </w:pPr>
            <w:r>
              <w:rPr>
                <w:rFonts w:ascii="Candara" w:eastAsia="Candara" w:hAnsi="Candara" w:cs="Candara"/>
                <w:b/>
                <w:sz w:val="28"/>
              </w:rPr>
              <w:t xml:space="preserve"> </w:t>
            </w:r>
          </w:p>
        </w:tc>
      </w:tr>
      <w:tr w:rsidR="00DA5CB3" w14:paraId="44760254" w14:textId="77777777" w:rsidTr="00CA54DB">
        <w:trPr>
          <w:trHeight w:val="2051"/>
        </w:trPr>
        <w:tc>
          <w:tcPr>
            <w:tcW w:w="3867" w:type="dxa"/>
            <w:tcBorders>
              <w:top w:val="nil"/>
              <w:left w:val="nil"/>
              <w:bottom w:val="nil"/>
              <w:right w:val="nil"/>
            </w:tcBorders>
          </w:tcPr>
          <w:p w14:paraId="5C16CACF" w14:textId="77777777" w:rsidR="00DA5CB3" w:rsidRDefault="00795D83" w:rsidP="00055802">
            <w:pPr>
              <w:ind w:right="90"/>
            </w:pPr>
            <w:r>
              <w:rPr>
                <w:rFonts w:ascii="Candara" w:eastAsia="Candara" w:hAnsi="Candara" w:cs="Candara"/>
                <w:b/>
                <w:sz w:val="28"/>
              </w:rPr>
              <w:t>1</w:t>
            </w:r>
            <w:r>
              <w:rPr>
                <w:rFonts w:ascii="Candara" w:eastAsia="Candara" w:hAnsi="Candara" w:cs="Candara"/>
                <w:b/>
                <w:sz w:val="28"/>
                <w:vertAlign w:val="superscript"/>
              </w:rPr>
              <w:t>st</w:t>
            </w:r>
            <w:r>
              <w:rPr>
                <w:rFonts w:ascii="Candara" w:eastAsia="Candara" w:hAnsi="Candara" w:cs="Candara"/>
                <w:b/>
                <w:sz w:val="28"/>
              </w:rPr>
              <w:t xml:space="preserve"> VICE-PRESIDENT </w:t>
            </w:r>
          </w:p>
        </w:tc>
        <w:tc>
          <w:tcPr>
            <w:tcW w:w="5040" w:type="dxa"/>
            <w:tcBorders>
              <w:top w:val="nil"/>
              <w:left w:val="nil"/>
              <w:bottom w:val="nil"/>
              <w:right w:val="nil"/>
            </w:tcBorders>
          </w:tcPr>
          <w:p w14:paraId="7D44098B" w14:textId="0B98B225" w:rsidR="00DA5CB3" w:rsidRPr="0024317D" w:rsidRDefault="0024317D" w:rsidP="00055802">
            <w:pPr>
              <w:ind w:right="90"/>
              <w:rPr>
                <w:color w:val="auto"/>
                <w:sz w:val="32"/>
                <w:szCs w:val="32"/>
              </w:rPr>
            </w:pPr>
            <w:r>
              <w:rPr>
                <w:rFonts w:ascii="Candara" w:eastAsia="Candara" w:hAnsi="Candara" w:cs="Candara"/>
                <w:b/>
                <w:color w:val="auto"/>
                <w:sz w:val="32"/>
                <w:szCs w:val="32"/>
              </w:rPr>
              <w:t xml:space="preserve">FILLIS </w:t>
            </w:r>
            <w:r w:rsidR="00FC20F1">
              <w:rPr>
                <w:rFonts w:ascii="Candara" w:eastAsia="Candara" w:hAnsi="Candara" w:cs="Candara"/>
                <w:b/>
                <w:color w:val="auto"/>
                <w:sz w:val="32"/>
                <w:szCs w:val="32"/>
              </w:rPr>
              <w:t xml:space="preserve">NEWMAN </w:t>
            </w:r>
            <w:r>
              <w:rPr>
                <w:rFonts w:ascii="Candara" w:eastAsia="Candara" w:hAnsi="Candara" w:cs="Candara"/>
                <w:b/>
                <w:color w:val="auto"/>
                <w:sz w:val="32"/>
                <w:szCs w:val="32"/>
              </w:rPr>
              <w:t>JACKSON</w:t>
            </w:r>
          </w:p>
          <w:p w14:paraId="02389D1B" w14:textId="1E20DED4" w:rsidR="00FC20F1" w:rsidRDefault="00FC20F1" w:rsidP="00055802">
            <w:pPr>
              <w:ind w:right="90"/>
            </w:pPr>
            <w:r>
              <w:rPr>
                <w:rFonts w:ascii="Candara" w:eastAsia="Candara" w:hAnsi="Candara" w:cs="Candara"/>
                <w:b/>
                <w:sz w:val="32"/>
              </w:rPr>
              <w:t>4</w:t>
            </w:r>
            <w:r w:rsidR="00B40BCB">
              <w:rPr>
                <w:rFonts w:ascii="Candara" w:eastAsia="Candara" w:hAnsi="Candara" w:cs="Candara"/>
                <w:b/>
                <w:sz w:val="32"/>
              </w:rPr>
              <w:t>3</w:t>
            </w:r>
            <w:r>
              <w:rPr>
                <w:rFonts w:ascii="Candara" w:eastAsia="Candara" w:hAnsi="Candara" w:cs="Candara"/>
                <w:b/>
                <w:sz w:val="32"/>
              </w:rPr>
              <w:t>44 NW 17</w:t>
            </w:r>
            <w:r>
              <w:rPr>
                <w:rFonts w:ascii="Candara" w:eastAsia="Candara" w:hAnsi="Candara" w:cs="Candara"/>
                <w:b/>
                <w:sz w:val="32"/>
                <w:vertAlign w:val="superscript"/>
              </w:rPr>
              <w:t>th</w:t>
            </w:r>
            <w:r>
              <w:rPr>
                <w:rFonts w:ascii="Candara" w:eastAsia="Candara" w:hAnsi="Candara" w:cs="Candara"/>
                <w:b/>
                <w:sz w:val="32"/>
              </w:rPr>
              <w:t xml:space="preserve"> Street </w:t>
            </w:r>
          </w:p>
          <w:p w14:paraId="50EFCEA7" w14:textId="77777777" w:rsidR="00FC20F1" w:rsidRPr="00D93D63" w:rsidRDefault="00FC20F1" w:rsidP="00055802">
            <w:pPr>
              <w:tabs>
                <w:tab w:val="center" w:pos="6538"/>
              </w:tabs>
              <w:spacing w:after="15"/>
              <w:ind w:right="90"/>
              <w:rPr>
                <w:b/>
                <w:color w:val="auto"/>
              </w:rPr>
            </w:pPr>
            <w:r>
              <w:rPr>
                <w:rFonts w:ascii="Candara" w:eastAsia="Candara" w:hAnsi="Candara" w:cs="Candara"/>
                <w:b/>
                <w:sz w:val="32"/>
              </w:rPr>
              <w:t>Oklahoma City, OK 73107</w:t>
            </w:r>
          </w:p>
          <w:p w14:paraId="1AD7CAB3" w14:textId="24CDF6CA" w:rsidR="00FC20F1" w:rsidRPr="00D93D63" w:rsidRDefault="00FC20F1" w:rsidP="00055802">
            <w:pPr>
              <w:tabs>
                <w:tab w:val="center" w:pos="6538"/>
              </w:tabs>
              <w:spacing w:after="15"/>
              <w:ind w:right="90"/>
              <w:rPr>
                <w:b/>
                <w:color w:val="auto"/>
              </w:rPr>
            </w:pPr>
            <w:r>
              <w:rPr>
                <w:rFonts w:ascii="Candara" w:eastAsia="Candara" w:hAnsi="Candara" w:cs="Candara"/>
                <w:b/>
                <w:sz w:val="32"/>
              </w:rPr>
              <w:t>Phone:</w:t>
            </w:r>
            <w:r w:rsidR="00B40BCB">
              <w:rPr>
                <w:rFonts w:ascii="Candara" w:eastAsia="Candara" w:hAnsi="Candara" w:cs="Candara"/>
                <w:b/>
                <w:sz w:val="32"/>
              </w:rPr>
              <w:t xml:space="preserve">  </w:t>
            </w:r>
            <w:r>
              <w:rPr>
                <w:rFonts w:ascii="Candara" w:eastAsia="Candara" w:hAnsi="Candara" w:cs="Candara"/>
                <w:b/>
                <w:sz w:val="32"/>
              </w:rPr>
              <w:t>405-361-3826</w:t>
            </w:r>
          </w:p>
          <w:p w14:paraId="362F023F" w14:textId="63880114" w:rsidR="00DA5CB3" w:rsidRDefault="00FC20F1" w:rsidP="00055802">
            <w:pPr>
              <w:ind w:right="90"/>
            </w:pPr>
            <w:r>
              <w:rPr>
                <w:rFonts w:ascii="Candara" w:eastAsia="Candara" w:hAnsi="Candara" w:cs="Candara"/>
                <w:b/>
                <w:sz w:val="32"/>
              </w:rPr>
              <w:t>fillisnjackson@gmail.com</w:t>
            </w:r>
            <w:r w:rsidR="00795D83">
              <w:rPr>
                <w:rFonts w:ascii="Candara" w:eastAsia="Candara" w:hAnsi="Candara" w:cs="Candara"/>
                <w:b/>
                <w:sz w:val="28"/>
              </w:rPr>
              <w:t xml:space="preserve"> </w:t>
            </w:r>
          </w:p>
        </w:tc>
      </w:tr>
      <w:tr w:rsidR="00DA5CB3" w14:paraId="0C86E9AC" w14:textId="77777777" w:rsidTr="00CA54DB">
        <w:trPr>
          <w:trHeight w:val="1040"/>
        </w:trPr>
        <w:tc>
          <w:tcPr>
            <w:tcW w:w="3867" w:type="dxa"/>
            <w:tcBorders>
              <w:top w:val="nil"/>
              <w:left w:val="nil"/>
              <w:bottom w:val="nil"/>
              <w:right w:val="nil"/>
            </w:tcBorders>
          </w:tcPr>
          <w:p w14:paraId="7E442961" w14:textId="77777777" w:rsidR="00DA5CB3" w:rsidRDefault="00795D83" w:rsidP="00055802">
            <w:pPr>
              <w:ind w:right="90"/>
            </w:pPr>
            <w:r>
              <w:rPr>
                <w:rFonts w:ascii="Candara" w:eastAsia="Candara" w:hAnsi="Candara" w:cs="Candara"/>
                <w:b/>
                <w:sz w:val="28"/>
              </w:rPr>
              <w:t>2</w:t>
            </w:r>
            <w:r>
              <w:rPr>
                <w:rFonts w:ascii="Candara" w:eastAsia="Candara" w:hAnsi="Candara" w:cs="Candara"/>
                <w:b/>
                <w:sz w:val="28"/>
                <w:vertAlign w:val="superscript"/>
              </w:rPr>
              <w:t>nd</w:t>
            </w:r>
            <w:r>
              <w:rPr>
                <w:rFonts w:ascii="Candara" w:eastAsia="Candara" w:hAnsi="Candara" w:cs="Candara"/>
                <w:b/>
                <w:sz w:val="28"/>
              </w:rPr>
              <w:t xml:space="preserve"> VICE-PRESIDENT </w:t>
            </w:r>
          </w:p>
          <w:p w14:paraId="17F4586A" w14:textId="47E9B1C6" w:rsidR="00DA5CB3" w:rsidRDefault="00795D83" w:rsidP="00055802">
            <w:pPr>
              <w:ind w:right="90"/>
            </w:pPr>
            <w:r>
              <w:rPr>
                <w:rFonts w:ascii="Candara" w:eastAsia="Candara" w:hAnsi="Candara" w:cs="Candara"/>
                <w:b/>
                <w:sz w:val="28"/>
              </w:rPr>
              <w:t>(202</w:t>
            </w:r>
            <w:r w:rsidR="00FC20F1">
              <w:rPr>
                <w:rFonts w:ascii="Candara" w:eastAsia="Candara" w:hAnsi="Candara" w:cs="Candara"/>
                <w:b/>
                <w:sz w:val="28"/>
              </w:rPr>
              <w:t>2</w:t>
            </w:r>
            <w:r>
              <w:rPr>
                <w:rFonts w:ascii="Candara" w:eastAsia="Candara" w:hAnsi="Candara" w:cs="Candara"/>
                <w:b/>
                <w:sz w:val="28"/>
              </w:rPr>
              <w:t>-202</w:t>
            </w:r>
            <w:r w:rsidR="00FC20F1">
              <w:rPr>
                <w:rFonts w:ascii="Candara" w:eastAsia="Candara" w:hAnsi="Candara" w:cs="Candara"/>
                <w:b/>
                <w:sz w:val="28"/>
              </w:rPr>
              <w:t>3</w:t>
            </w:r>
            <w:r>
              <w:rPr>
                <w:rFonts w:ascii="Candara" w:eastAsia="Candara" w:hAnsi="Candara" w:cs="Candara"/>
                <w:b/>
                <w:sz w:val="28"/>
              </w:rPr>
              <w:t xml:space="preserve">) </w:t>
            </w:r>
          </w:p>
          <w:p w14:paraId="13F09CD3" w14:textId="77777777" w:rsidR="00DA5CB3" w:rsidRDefault="00795D83" w:rsidP="00055802">
            <w:pPr>
              <w:ind w:right="90"/>
            </w:pPr>
            <w:r>
              <w:rPr>
                <w:rFonts w:ascii="Candara" w:eastAsia="Candara" w:hAnsi="Candara" w:cs="Candara"/>
                <w:b/>
                <w:sz w:val="28"/>
              </w:rPr>
              <w:t xml:space="preserve"> </w:t>
            </w:r>
          </w:p>
        </w:tc>
        <w:tc>
          <w:tcPr>
            <w:tcW w:w="5040" w:type="dxa"/>
            <w:tcBorders>
              <w:top w:val="nil"/>
              <w:left w:val="nil"/>
              <w:bottom w:val="nil"/>
              <w:right w:val="nil"/>
            </w:tcBorders>
          </w:tcPr>
          <w:p w14:paraId="10BCF49E" w14:textId="2339A345" w:rsidR="00DA5CB3" w:rsidRDefault="00FA5C74" w:rsidP="00055802">
            <w:pPr>
              <w:ind w:right="90"/>
            </w:pPr>
            <w:r>
              <w:rPr>
                <w:rFonts w:ascii="Candara" w:eastAsia="Candara" w:hAnsi="Candara" w:cs="Candara"/>
                <w:b/>
                <w:sz w:val="28"/>
              </w:rPr>
              <w:t>N</w:t>
            </w:r>
            <w:r w:rsidR="00FC20F1">
              <w:rPr>
                <w:rFonts w:ascii="Candara" w:eastAsia="Candara" w:hAnsi="Candara" w:cs="Candara"/>
                <w:b/>
                <w:sz w:val="28"/>
              </w:rPr>
              <w:t>ONE</w:t>
            </w:r>
          </w:p>
          <w:p w14:paraId="3C00FA16" w14:textId="77777777" w:rsidR="00DA5CB3" w:rsidRDefault="00795D83" w:rsidP="00055802">
            <w:pPr>
              <w:ind w:right="90"/>
            </w:pPr>
            <w:r>
              <w:rPr>
                <w:rFonts w:ascii="Candara" w:eastAsia="Candara" w:hAnsi="Candara" w:cs="Candara"/>
                <w:b/>
                <w:sz w:val="28"/>
              </w:rPr>
              <w:t xml:space="preserve"> </w:t>
            </w:r>
          </w:p>
        </w:tc>
      </w:tr>
      <w:tr w:rsidR="00DA5CB3" w14:paraId="1BFBD8BF" w14:textId="77777777" w:rsidTr="00CA54DB">
        <w:trPr>
          <w:trHeight w:val="1709"/>
        </w:trPr>
        <w:tc>
          <w:tcPr>
            <w:tcW w:w="3867" w:type="dxa"/>
            <w:tcBorders>
              <w:top w:val="nil"/>
              <w:left w:val="nil"/>
              <w:bottom w:val="nil"/>
              <w:right w:val="nil"/>
            </w:tcBorders>
          </w:tcPr>
          <w:p w14:paraId="2EBF307F" w14:textId="77777777" w:rsidR="00DA5CB3" w:rsidRDefault="00795D83" w:rsidP="00055802">
            <w:pPr>
              <w:ind w:right="90"/>
            </w:pPr>
            <w:r>
              <w:rPr>
                <w:rFonts w:ascii="Candara" w:eastAsia="Candara" w:hAnsi="Candara" w:cs="Candara"/>
                <w:b/>
                <w:sz w:val="28"/>
              </w:rPr>
              <w:t xml:space="preserve">CORPORATE SECRETARY </w:t>
            </w:r>
          </w:p>
        </w:tc>
        <w:tc>
          <w:tcPr>
            <w:tcW w:w="5040" w:type="dxa"/>
            <w:tcBorders>
              <w:top w:val="nil"/>
              <w:left w:val="nil"/>
              <w:bottom w:val="nil"/>
              <w:right w:val="nil"/>
            </w:tcBorders>
          </w:tcPr>
          <w:p w14:paraId="719BE28E" w14:textId="77777777" w:rsidR="00FC20F1" w:rsidRDefault="0024317D" w:rsidP="00055802">
            <w:pPr>
              <w:ind w:left="46" w:right="90"/>
            </w:pPr>
            <w:r w:rsidRPr="0024317D">
              <w:rPr>
                <w:rFonts w:ascii="Candara" w:hAnsi="Candara"/>
                <w:b/>
                <w:bCs/>
                <w:color w:val="auto"/>
                <w:sz w:val="32"/>
                <w:szCs w:val="32"/>
              </w:rPr>
              <w:t>RUTHANNE REITZ</w:t>
            </w:r>
          </w:p>
          <w:p w14:paraId="5E5CDB65" w14:textId="044F5401" w:rsidR="00FC20F1" w:rsidRDefault="00FC20F1" w:rsidP="00055802">
            <w:pPr>
              <w:ind w:right="90"/>
            </w:pPr>
            <w:r>
              <w:rPr>
                <w:rFonts w:ascii="Candara" w:eastAsia="Candara" w:hAnsi="Candara" w:cs="Candara"/>
                <w:b/>
                <w:sz w:val="32"/>
              </w:rPr>
              <w:t xml:space="preserve">1908 Cascade Drive </w:t>
            </w:r>
          </w:p>
          <w:p w14:paraId="2B599413" w14:textId="77777777" w:rsidR="00FC20F1" w:rsidRDefault="00FC20F1" w:rsidP="00055802">
            <w:pPr>
              <w:ind w:left="46" w:right="90"/>
            </w:pPr>
            <w:r>
              <w:rPr>
                <w:rFonts w:ascii="Candara" w:eastAsia="Candara" w:hAnsi="Candara" w:cs="Candara"/>
                <w:b/>
                <w:sz w:val="32"/>
              </w:rPr>
              <w:t xml:space="preserve">Edmond, OK  73025 </w:t>
            </w:r>
          </w:p>
          <w:p w14:paraId="26926356" w14:textId="77777777" w:rsidR="00FC20F1" w:rsidRDefault="00FC20F1" w:rsidP="00055802">
            <w:pPr>
              <w:ind w:left="46" w:right="90"/>
            </w:pPr>
            <w:r>
              <w:rPr>
                <w:rFonts w:ascii="Candara" w:eastAsia="Candara" w:hAnsi="Candara" w:cs="Candara"/>
                <w:b/>
                <w:sz w:val="32"/>
              </w:rPr>
              <w:t>Phone:  405-820-0530</w:t>
            </w:r>
          </w:p>
          <w:p w14:paraId="72566BEC" w14:textId="77777777" w:rsidR="00FC20F1" w:rsidRDefault="00000000" w:rsidP="00055802">
            <w:pPr>
              <w:ind w:left="46" w:right="90"/>
            </w:pPr>
            <w:hyperlink r:id="rId10" w:history="1">
              <w:r w:rsidR="00FC20F1" w:rsidRPr="00FB7305">
                <w:rPr>
                  <w:rStyle w:val="Hyperlink"/>
                  <w:rFonts w:ascii="Candara" w:eastAsia="Candara" w:hAnsi="Candara" w:cs="Candara"/>
                  <w:b/>
                  <w:color w:val="auto"/>
                  <w:sz w:val="32"/>
                </w:rPr>
                <w:t>rhr1976@cox.net</w:t>
              </w:r>
            </w:hyperlink>
          </w:p>
          <w:p w14:paraId="28994BC0" w14:textId="7D02EC5E" w:rsidR="00FC20F1" w:rsidRPr="0024317D" w:rsidRDefault="00FC20F1" w:rsidP="00055802">
            <w:pPr>
              <w:ind w:right="90"/>
              <w:rPr>
                <w:rFonts w:ascii="Candara" w:hAnsi="Candara"/>
                <w:b/>
                <w:bCs/>
                <w:sz w:val="32"/>
                <w:szCs w:val="32"/>
              </w:rPr>
            </w:pPr>
          </w:p>
        </w:tc>
      </w:tr>
    </w:tbl>
    <w:p w14:paraId="55365FAF" w14:textId="77777777" w:rsidR="006D1334" w:rsidRDefault="006D1334"/>
    <w:tbl>
      <w:tblPr>
        <w:tblStyle w:val="TableGrid"/>
        <w:tblW w:w="8907" w:type="dxa"/>
        <w:tblInd w:w="1083" w:type="dxa"/>
        <w:tblLayout w:type="fixed"/>
        <w:tblLook w:val="04A0" w:firstRow="1" w:lastRow="0" w:firstColumn="1" w:lastColumn="0" w:noHBand="0" w:noVBand="1"/>
      </w:tblPr>
      <w:tblGrid>
        <w:gridCol w:w="3867"/>
        <w:gridCol w:w="5040"/>
      </w:tblGrid>
      <w:tr w:rsidR="006D1334" w14:paraId="24A125DD" w14:textId="77777777" w:rsidTr="00CA54DB">
        <w:trPr>
          <w:trHeight w:val="1709"/>
        </w:trPr>
        <w:tc>
          <w:tcPr>
            <w:tcW w:w="3867" w:type="dxa"/>
            <w:tcBorders>
              <w:top w:val="nil"/>
              <w:left w:val="nil"/>
              <w:bottom w:val="nil"/>
              <w:right w:val="nil"/>
            </w:tcBorders>
          </w:tcPr>
          <w:p w14:paraId="53B691F9" w14:textId="77777777" w:rsidR="006D1334" w:rsidRDefault="006D1334" w:rsidP="00055802">
            <w:pPr>
              <w:ind w:right="90"/>
              <w:rPr>
                <w:rFonts w:ascii="Candara" w:eastAsia="Candara" w:hAnsi="Candara" w:cs="Candara"/>
                <w:b/>
                <w:sz w:val="28"/>
              </w:rPr>
            </w:pPr>
          </w:p>
        </w:tc>
        <w:tc>
          <w:tcPr>
            <w:tcW w:w="5040" w:type="dxa"/>
            <w:tcBorders>
              <w:top w:val="nil"/>
              <w:left w:val="nil"/>
              <w:bottom w:val="nil"/>
              <w:right w:val="nil"/>
            </w:tcBorders>
          </w:tcPr>
          <w:p w14:paraId="1E0AEFE0" w14:textId="77777777" w:rsidR="006D1334" w:rsidRPr="0024317D" w:rsidRDefault="006D1334" w:rsidP="00055802">
            <w:pPr>
              <w:ind w:left="46" w:right="90"/>
              <w:rPr>
                <w:rFonts w:ascii="Candara" w:hAnsi="Candara"/>
                <w:b/>
                <w:bCs/>
                <w:color w:val="auto"/>
                <w:sz w:val="32"/>
                <w:szCs w:val="32"/>
              </w:rPr>
            </w:pPr>
          </w:p>
        </w:tc>
      </w:tr>
      <w:tr w:rsidR="00DA5CB3" w14:paraId="10E22A32" w14:textId="77777777" w:rsidTr="00CA54DB">
        <w:trPr>
          <w:trHeight w:val="721"/>
        </w:trPr>
        <w:tc>
          <w:tcPr>
            <w:tcW w:w="3867" w:type="dxa"/>
            <w:tcBorders>
              <w:top w:val="nil"/>
              <w:left w:val="nil"/>
              <w:bottom w:val="nil"/>
              <w:right w:val="nil"/>
            </w:tcBorders>
          </w:tcPr>
          <w:p w14:paraId="27B6E29E" w14:textId="32760392" w:rsidR="00DA5CB3" w:rsidRDefault="002A7CB7" w:rsidP="00055802">
            <w:pPr>
              <w:ind w:right="90"/>
            </w:pPr>
            <w:r>
              <w:rPr>
                <w:rFonts w:ascii="Candara" w:eastAsia="Candara" w:hAnsi="Candara" w:cs="Candara"/>
                <w:b/>
                <w:sz w:val="28"/>
              </w:rPr>
              <w:t xml:space="preserve">CORPORATE </w:t>
            </w:r>
            <w:r w:rsidR="00795D83">
              <w:rPr>
                <w:rFonts w:ascii="Candara" w:eastAsia="Candara" w:hAnsi="Candara" w:cs="Candara"/>
                <w:b/>
                <w:sz w:val="28"/>
              </w:rPr>
              <w:t xml:space="preserve">TREASURER </w:t>
            </w:r>
          </w:p>
        </w:tc>
        <w:tc>
          <w:tcPr>
            <w:tcW w:w="5040" w:type="dxa"/>
            <w:tcBorders>
              <w:top w:val="nil"/>
              <w:left w:val="nil"/>
              <w:bottom w:val="nil"/>
              <w:right w:val="nil"/>
            </w:tcBorders>
          </w:tcPr>
          <w:p w14:paraId="06A6E81D" w14:textId="77777777" w:rsidR="00FC20F1" w:rsidRPr="00D93D63" w:rsidRDefault="00795D83" w:rsidP="00055802">
            <w:pPr>
              <w:tabs>
                <w:tab w:val="center" w:pos="6538"/>
              </w:tabs>
              <w:spacing w:after="15"/>
              <w:ind w:right="90"/>
              <w:rPr>
                <w:b/>
                <w:color w:val="auto"/>
              </w:rPr>
            </w:pPr>
            <w:r>
              <w:rPr>
                <w:rFonts w:ascii="Candara" w:eastAsia="Candara" w:hAnsi="Candara" w:cs="Candara"/>
                <w:b/>
                <w:sz w:val="28"/>
              </w:rPr>
              <w:t>SHARAN AMEND</w:t>
            </w:r>
          </w:p>
          <w:p w14:paraId="1F3EA121" w14:textId="5B7F740E" w:rsidR="00FC20F1" w:rsidRPr="00D93D63" w:rsidRDefault="00FC20F1" w:rsidP="00055802">
            <w:pPr>
              <w:tabs>
                <w:tab w:val="center" w:pos="6538"/>
              </w:tabs>
              <w:spacing w:after="15"/>
              <w:ind w:right="90"/>
              <w:rPr>
                <w:b/>
                <w:color w:val="auto"/>
              </w:rPr>
            </w:pPr>
            <w:r>
              <w:rPr>
                <w:rFonts w:ascii="Candara" w:eastAsia="Candara" w:hAnsi="Candara" w:cs="Candara"/>
                <w:b/>
                <w:color w:val="auto"/>
                <w:sz w:val="32"/>
              </w:rPr>
              <w:t>4213 NW 146</w:t>
            </w:r>
            <w:r w:rsidRPr="00401159">
              <w:rPr>
                <w:rFonts w:ascii="Candara" w:eastAsia="Candara" w:hAnsi="Candara" w:cs="Candara"/>
                <w:b/>
                <w:color w:val="auto"/>
                <w:sz w:val="32"/>
                <w:vertAlign w:val="superscript"/>
              </w:rPr>
              <w:t>th</w:t>
            </w:r>
            <w:r>
              <w:rPr>
                <w:rFonts w:ascii="Candara" w:eastAsia="Candara" w:hAnsi="Candara" w:cs="Candara"/>
                <w:b/>
                <w:color w:val="auto"/>
                <w:sz w:val="32"/>
              </w:rPr>
              <w:t xml:space="preserve"> Terrace</w:t>
            </w:r>
          </w:p>
          <w:p w14:paraId="40B82157" w14:textId="77777777" w:rsidR="00FC20F1" w:rsidRPr="00D93D63" w:rsidRDefault="00FC20F1" w:rsidP="00055802">
            <w:pPr>
              <w:tabs>
                <w:tab w:val="center" w:pos="6538"/>
              </w:tabs>
              <w:spacing w:after="15"/>
              <w:ind w:right="90"/>
              <w:rPr>
                <w:b/>
                <w:color w:val="auto"/>
              </w:rPr>
            </w:pPr>
            <w:r>
              <w:rPr>
                <w:rFonts w:ascii="Candara" w:eastAsia="Candara" w:hAnsi="Candara" w:cs="Candara"/>
                <w:b/>
                <w:color w:val="auto"/>
                <w:sz w:val="32"/>
              </w:rPr>
              <w:t>Oklahoma City, OK 73134</w:t>
            </w:r>
          </w:p>
          <w:p w14:paraId="241E10BD" w14:textId="77777777" w:rsidR="005273BE" w:rsidRPr="00D93D63" w:rsidRDefault="005273BE" w:rsidP="005273BE">
            <w:pPr>
              <w:tabs>
                <w:tab w:val="center" w:pos="6538"/>
              </w:tabs>
              <w:spacing w:after="15"/>
              <w:ind w:right="90"/>
              <w:rPr>
                <w:b/>
                <w:color w:val="auto"/>
              </w:rPr>
            </w:pPr>
            <w:r>
              <w:rPr>
                <w:rFonts w:ascii="Candara" w:eastAsia="Candara" w:hAnsi="Candara" w:cs="Candara"/>
                <w:b/>
                <w:color w:val="auto"/>
                <w:sz w:val="32"/>
              </w:rPr>
              <w:t>Phone: 405-749-1966</w:t>
            </w:r>
          </w:p>
          <w:p w14:paraId="72E3E2D7" w14:textId="77777777" w:rsidR="00FC20F1" w:rsidRPr="00D93D63" w:rsidRDefault="00FC20F1" w:rsidP="00055802">
            <w:pPr>
              <w:tabs>
                <w:tab w:val="center" w:pos="6538"/>
              </w:tabs>
              <w:spacing w:after="15"/>
              <w:ind w:right="90"/>
              <w:rPr>
                <w:b/>
                <w:color w:val="auto"/>
              </w:rPr>
            </w:pPr>
            <w:r>
              <w:rPr>
                <w:rFonts w:ascii="Candara" w:eastAsia="Candara" w:hAnsi="Candara" w:cs="Candara"/>
                <w:b/>
                <w:color w:val="auto"/>
                <w:sz w:val="32"/>
              </w:rPr>
              <w:t>Cell:  405-535-8060</w:t>
            </w:r>
          </w:p>
          <w:p w14:paraId="2E2088F6" w14:textId="3F4F2D08" w:rsidR="00DA5CB3" w:rsidRDefault="00000000" w:rsidP="00055802">
            <w:pPr>
              <w:ind w:right="90"/>
            </w:pPr>
            <w:hyperlink r:id="rId11" w:history="1">
              <w:r w:rsidR="00FC20F1" w:rsidRPr="00F8186F">
                <w:rPr>
                  <w:rStyle w:val="Hyperlink"/>
                  <w:rFonts w:ascii="Candara" w:eastAsia="Candara" w:hAnsi="Candara" w:cs="Candara"/>
                  <w:b/>
                  <w:color w:val="auto"/>
                  <w:sz w:val="32"/>
                </w:rPr>
                <w:t>cgamend@earthlink.net</w:t>
              </w:r>
            </w:hyperlink>
            <w:r w:rsidR="00795D83">
              <w:rPr>
                <w:rFonts w:ascii="Candara" w:eastAsia="Candara" w:hAnsi="Candara" w:cs="Candara"/>
                <w:b/>
                <w:sz w:val="28"/>
              </w:rPr>
              <w:t xml:space="preserve"> </w:t>
            </w:r>
          </w:p>
          <w:p w14:paraId="31331CBC" w14:textId="77777777" w:rsidR="00DA5CB3" w:rsidRDefault="00795D83" w:rsidP="00055802">
            <w:pPr>
              <w:ind w:right="90"/>
            </w:pPr>
            <w:r>
              <w:rPr>
                <w:rFonts w:ascii="Candara" w:eastAsia="Candara" w:hAnsi="Candara" w:cs="Candara"/>
                <w:b/>
                <w:sz w:val="28"/>
              </w:rPr>
              <w:t xml:space="preserve"> </w:t>
            </w:r>
          </w:p>
        </w:tc>
      </w:tr>
      <w:tr w:rsidR="00DA5CB3" w14:paraId="7B0358CA" w14:textId="77777777" w:rsidTr="00CA54DB">
        <w:trPr>
          <w:trHeight w:val="852"/>
        </w:trPr>
        <w:tc>
          <w:tcPr>
            <w:tcW w:w="3867" w:type="dxa"/>
            <w:tcBorders>
              <w:top w:val="nil"/>
              <w:left w:val="nil"/>
              <w:bottom w:val="nil"/>
              <w:right w:val="nil"/>
            </w:tcBorders>
          </w:tcPr>
          <w:p w14:paraId="4F798818" w14:textId="77777777" w:rsidR="00DA5CB3" w:rsidRDefault="00795D83" w:rsidP="00055802">
            <w:pPr>
              <w:ind w:right="90"/>
            </w:pPr>
            <w:r>
              <w:rPr>
                <w:rFonts w:ascii="Candara" w:eastAsia="Candara" w:hAnsi="Candara" w:cs="Candara"/>
                <w:b/>
                <w:sz w:val="28"/>
              </w:rPr>
              <w:t>INDEPENDENT ACCOUNTANT</w:t>
            </w:r>
            <w:r>
              <w:rPr>
                <w:rFonts w:ascii="Candara" w:eastAsia="Candara" w:hAnsi="Candara" w:cs="Candara"/>
                <w:sz w:val="28"/>
              </w:rPr>
              <w:t xml:space="preserve"> </w:t>
            </w:r>
          </w:p>
        </w:tc>
        <w:tc>
          <w:tcPr>
            <w:tcW w:w="5040" w:type="dxa"/>
            <w:tcBorders>
              <w:top w:val="nil"/>
              <w:left w:val="nil"/>
              <w:bottom w:val="nil"/>
              <w:right w:val="nil"/>
            </w:tcBorders>
          </w:tcPr>
          <w:p w14:paraId="0466E8F3" w14:textId="77777777" w:rsidR="00DA5CB3" w:rsidRDefault="00795D83" w:rsidP="00055802">
            <w:pPr>
              <w:ind w:right="90"/>
            </w:pPr>
            <w:r>
              <w:rPr>
                <w:rFonts w:ascii="Candara" w:eastAsia="Candara" w:hAnsi="Candara" w:cs="Candara"/>
                <w:b/>
                <w:sz w:val="28"/>
              </w:rPr>
              <w:t>OUTSOURCED</w:t>
            </w:r>
            <w:r>
              <w:rPr>
                <w:rFonts w:ascii="Candara" w:eastAsia="Candara" w:hAnsi="Candara" w:cs="Candara"/>
                <w:sz w:val="28"/>
              </w:rPr>
              <w:t xml:space="preserve"> </w:t>
            </w:r>
          </w:p>
        </w:tc>
      </w:tr>
      <w:tr w:rsidR="00DA5CB3" w14:paraId="103FE752" w14:textId="77777777" w:rsidTr="00CA54DB">
        <w:trPr>
          <w:trHeight w:val="852"/>
        </w:trPr>
        <w:tc>
          <w:tcPr>
            <w:tcW w:w="3867" w:type="dxa"/>
            <w:tcBorders>
              <w:top w:val="nil"/>
              <w:left w:val="nil"/>
              <w:bottom w:val="nil"/>
              <w:right w:val="nil"/>
            </w:tcBorders>
          </w:tcPr>
          <w:p w14:paraId="4A722528" w14:textId="77777777" w:rsidR="00DA5CB3" w:rsidRDefault="00795D83" w:rsidP="00055802">
            <w:pPr>
              <w:ind w:right="90"/>
            </w:pPr>
            <w:r>
              <w:rPr>
                <w:rFonts w:ascii="Candara" w:eastAsia="Candara" w:hAnsi="Candara" w:cs="Candara"/>
                <w:b/>
                <w:sz w:val="28"/>
              </w:rPr>
              <w:t xml:space="preserve">HISTORIAN  </w:t>
            </w:r>
          </w:p>
        </w:tc>
        <w:tc>
          <w:tcPr>
            <w:tcW w:w="5040" w:type="dxa"/>
            <w:tcBorders>
              <w:top w:val="nil"/>
              <w:left w:val="nil"/>
              <w:bottom w:val="nil"/>
              <w:right w:val="nil"/>
            </w:tcBorders>
          </w:tcPr>
          <w:p w14:paraId="11324E07" w14:textId="77777777" w:rsidR="008A4416" w:rsidRDefault="002A7CB7" w:rsidP="005B3787">
            <w:r>
              <w:rPr>
                <w:rFonts w:ascii="Candara" w:eastAsia="Candara" w:hAnsi="Candara" w:cs="Candara"/>
                <w:b/>
                <w:sz w:val="28"/>
              </w:rPr>
              <w:t xml:space="preserve">NANCY LEPAK </w:t>
            </w:r>
          </w:p>
          <w:p w14:paraId="420A773B" w14:textId="77777777" w:rsidR="008A4416" w:rsidRDefault="008A4416" w:rsidP="005B3787">
            <w:r>
              <w:rPr>
                <w:rFonts w:ascii="Candara" w:eastAsia="Candara" w:hAnsi="Candara" w:cs="Candara"/>
                <w:b/>
                <w:sz w:val="32"/>
              </w:rPr>
              <w:t xml:space="preserve">12713 Deerfield Circle </w:t>
            </w:r>
          </w:p>
          <w:p w14:paraId="268CF112" w14:textId="77777777" w:rsidR="008A4416" w:rsidRDefault="008A4416" w:rsidP="005B3787">
            <w:r>
              <w:rPr>
                <w:rFonts w:ascii="Candara" w:eastAsia="Candara" w:hAnsi="Candara" w:cs="Candara"/>
                <w:b/>
                <w:sz w:val="32"/>
              </w:rPr>
              <w:t xml:space="preserve">Oklahoma City, OK  73142 </w:t>
            </w:r>
          </w:p>
          <w:p w14:paraId="3C1CD0C7" w14:textId="77777777" w:rsidR="000F5652" w:rsidRDefault="002A7CB7" w:rsidP="00055802">
            <w:pPr>
              <w:spacing w:after="2" w:line="237" w:lineRule="auto"/>
              <w:ind w:right="90"/>
              <w:rPr>
                <w:rFonts w:ascii="Candara" w:eastAsia="Candara" w:hAnsi="Candara" w:cs="Candara"/>
                <w:b/>
                <w:sz w:val="28"/>
              </w:rPr>
            </w:pPr>
            <w:r>
              <w:rPr>
                <w:rFonts w:ascii="Candara" w:eastAsia="Candara" w:hAnsi="Candara" w:cs="Candara"/>
                <w:b/>
                <w:sz w:val="28"/>
              </w:rPr>
              <w:t>H0me:  405 752-2339</w:t>
            </w:r>
          </w:p>
          <w:p w14:paraId="6540EE23" w14:textId="38823E9B" w:rsidR="002A7CB7" w:rsidRDefault="002A7CB7" w:rsidP="00055802">
            <w:pPr>
              <w:spacing w:after="2" w:line="237" w:lineRule="auto"/>
              <w:ind w:right="90"/>
            </w:pPr>
            <w:r>
              <w:rPr>
                <w:rFonts w:ascii="Candara" w:eastAsia="Candara" w:hAnsi="Candara" w:cs="Candara"/>
                <w:b/>
                <w:sz w:val="28"/>
              </w:rPr>
              <w:t xml:space="preserve">Cell:  405 245-6015 </w:t>
            </w:r>
          </w:p>
          <w:p w14:paraId="06FCA70F" w14:textId="77777777" w:rsidR="002A7CB7" w:rsidRDefault="002A7CB7" w:rsidP="00055802">
            <w:pPr>
              <w:ind w:right="90"/>
            </w:pPr>
            <w:r>
              <w:rPr>
                <w:rFonts w:ascii="Candara" w:eastAsia="Candara" w:hAnsi="Candara" w:cs="Candara"/>
                <w:b/>
                <w:sz w:val="28"/>
                <w:u w:val="single" w:color="000000"/>
              </w:rPr>
              <w:t>mlepak2@cox.net</w:t>
            </w:r>
            <w:r>
              <w:rPr>
                <w:rFonts w:ascii="Candara" w:eastAsia="Candara" w:hAnsi="Candara" w:cs="Candara"/>
                <w:b/>
                <w:sz w:val="28"/>
              </w:rPr>
              <w:t xml:space="preserve"> </w:t>
            </w:r>
          </w:p>
          <w:p w14:paraId="1440AD2A" w14:textId="25FF66AE" w:rsidR="00DA5CB3" w:rsidRDefault="00DA5CB3" w:rsidP="00055802">
            <w:pPr>
              <w:ind w:right="90"/>
            </w:pPr>
          </w:p>
        </w:tc>
      </w:tr>
      <w:tr w:rsidR="00DA5CB3" w14:paraId="55EC7C85" w14:textId="77777777" w:rsidTr="00CA54DB">
        <w:trPr>
          <w:trHeight w:val="348"/>
        </w:trPr>
        <w:tc>
          <w:tcPr>
            <w:tcW w:w="3867" w:type="dxa"/>
            <w:tcBorders>
              <w:top w:val="nil"/>
              <w:left w:val="nil"/>
              <w:bottom w:val="nil"/>
              <w:right w:val="nil"/>
            </w:tcBorders>
          </w:tcPr>
          <w:p w14:paraId="7E99FE11" w14:textId="77777777" w:rsidR="00DA5CB3" w:rsidRDefault="00795D83" w:rsidP="00055802">
            <w:pPr>
              <w:ind w:right="90"/>
            </w:pPr>
            <w:r>
              <w:rPr>
                <w:rFonts w:ascii="Candara" w:eastAsia="Candara" w:hAnsi="Candara" w:cs="Candara"/>
                <w:b/>
                <w:sz w:val="28"/>
              </w:rPr>
              <w:t xml:space="preserve">WEBMASTER </w:t>
            </w:r>
          </w:p>
        </w:tc>
        <w:tc>
          <w:tcPr>
            <w:tcW w:w="5040" w:type="dxa"/>
            <w:tcBorders>
              <w:top w:val="nil"/>
              <w:left w:val="nil"/>
              <w:bottom w:val="nil"/>
              <w:right w:val="nil"/>
            </w:tcBorders>
          </w:tcPr>
          <w:p w14:paraId="6EBEEF1F" w14:textId="77777777" w:rsidR="00CA54DB" w:rsidRDefault="00795D83" w:rsidP="00055802">
            <w:pPr>
              <w:ind w:right="90"/>
            </w:pPr>
            <w:r>
              <w:rPr>
                <w:rFonts w:ascii="Candara" w:eastAsia="Candara" w:hAnsi="Candara" w:cs="Candara"/>
                <w:b/>
                <w:sz w:val="28"/>
              </w:rPr>
              <w:t>SARAH GOMEZ</w:t>
            </w:r>
          </w:p>
          <w:p w14:paraId="632A6E68" w14:textId="2117D1CE" w:rsidR="00CA54DB" w:rsidRDefault="00CA54DB" w:rsidP="00055802">
            <w:pPr>
              <w:ind w:right="90"/>
            </w:pPr>
            <w:r>
              <w:rPr>
                <w:rFonts w:ascii="Candara" w:eastAsia="Candara" w:hAnsi="Candara" w:cs="Candara"/>
                <w:b/>
                <w:sz w:val="32"/>
              </w:rPr>
              <w:t>P O Box 84</w:t>
            </w:r>
            <w:r w:rsidR="00B103D9">
              <w:rPr>
                <w:rFonts w:ascii="Candara" w:eastAsia="Candara" w:hAnsi="Candara" w:cs="Candara"/>
                <w:b/>
                <w:sz w:val="32"/>
              </w:rPr>
              <w:t>7</w:t>
            </w:r>
            <w:r>
              <w:rPr>
                <w:rFonts w:ascii="Candara" w:eastAsia="Candara" w:hAnsi="Candara" w:cs="Candara"/>
                <w:b/>
                <w:sz w:val="32"/>
              </w:rPr>
              <w:t xml:space="preserve"> </w:t>
            </w:r>
          </w:p>
          <w:p w14:paraId="6DDA7D25" w14:textId="77777777" w:rsidR="00CA54DB" w:rsidRDefault="00CA54DB" w:rsidP="00055802">
            <w:pPr>
              <w:ind w:right="90"/>
            </w:pPr>
            <w:r>
              <w:rPr>
                <w:rFonts w:ascii="Candara" w:eastAsia="Candara" w:hAnsi="Candara" w:cs="Candara"/>
                <w:b/>
                <w:sz w:val="32"/>
              </w:rPr>
              <w:t xml:space="preserve">Beggs, OK  74421 </w:t>
            </w:r>
          </w:p>
          <w:p w14:paraId="681168E9" w14:textId="3DF25575" w:rsidR="00CA54DB" w:rsidRDefault="00CA54DB" w:rsidP="00055802">
            <w:pPr>
              <w:ind w:right="90"/>
            </w:pPr>
            <w:r>
              <w:rPr>
                <w:rFonts w:ascii="Candara" w:eastAsia="Candara" w:hAnsi="Candara" w:cs="Candara"/>
                <w:b/>
                <w:sz w:val="32"/>
              </w:rPr>
              <w:t>Phone:  918 267-5030</w:t>
            </w:r>
          </w:p>
          <w:p w14:paraId="71FFEDD3" w14:textId="7EF2A6B4" w:rsidR="00CA54DB" w:rsidRDefault="00CA54DB" w:rsidP="00055802">
            <w:pPr>
              <w:spacing w:line="239" w:lineRule="auto"/>
              <w:ind w:right="90"/>
            </w:pPr>
            <w:r>
              <w:rPr>
                <w:rFonts w:ascii="Candara" w:eastAsia="Candara" w:hAnsi="Candara" w:cs="Candara"/>
                <w:b/>
                <w:sz w:val="32"/>
              </w:rPr>
              <w:t xml:space="preserve">Cell:  918 261-3702 </w:t>
            </w:r>
          </w:p>
          <w:p w14:paraId="5A5F16FC" w14:textId="77777777" w:rsidR="00CA54DB" w:rsidRDefault="00CA54DB" w:rsidP="00055802">
            <w:pPr>
              <w:ind w:right="90"/>
            </w:pPr>
            <w:r>
              <w:rPr>
                <w:rFonts w:ascii="Candara" w:eastAsia="Candara" w:hAnsi="Candara" w:cs="Candara"/>
                <w:b/>
                <w:sz w:val="32"/>
                <w:u w:val="single" w:color="000000"/>
              </w:rPr>
              <w:t>sarah.ann.gomez.1989@gmail.com</w:t>
            </w:r>
          </w:p>
          <w:p w14:paraId="74B4C4BD" w14:textId="0D01AA9A" w:rsidR="00DA5CB3" w:rsidRDefault="00DA5CB3" w:rsidP="00055802">
            <w:pPr>
              <w:ind w:right="90"/>
            </w:pPr>
          </w:p>
        </w:tc>
      </w:tr>
    </w:tbl>
    <w:p w14:paraId="6A0C645A" w14:textId="4CE34830" w:rsidR="00DA5CB3" w:rsidRDefault="00795D83" w:rsidP="00055802">
      <w:pPr>
        <w:tabs>
          <w:tab w:val="center" w:pos="2281"/>
          <w:tab w:val="center" w:pos="6120"/>
        </w:tabs>
        <w:spacing w:after="0" w:line="262" w:lineRule="auto"/>
        <w:ind w:left="90" w:right="90"/>
      </w:pPr>
      <w:r>
        <w:tab/>
      </w:r>
      <w:r>
        <w:rPr>
          <w:rFonts w:ascii="Candara" w:eastAsia="Candara" w:hAnsi="Candara" w:cs="Candara"/>
          <w:b/>
          <w:sz w:val="28"/>
        </w:rPr>
        <w:t xml:space="preserve">PARLIAMENTARIAN </w:t>
      </w:r>
      <w:r w:rsidR="00CA54DB">
        <w:rPr>
          <w:rFonts w:ascii="Candara" w:eastAsia="Candara" w:hAnsi="Candara" w:cs="Candara"/>
          <w:b/>
          <w:sz w:val="28"/>
        </w:rPr>
        <w:tab/>
      </w:r>
      <w:r w:rsidR="00787F65">
        <w:rPr>
          <w:rFonts w:ascii="Candara" w:eastAsia="Candara" w:hAnsi="Candara" w:cs="Candara"/>
          <w:b/>
          <w:sz w:val="28"/>
        </w:rPr>
        <w:t>SHIRLEY WESTON</w:t>
      </w:r>
      <w:r>
        <w:rPr>
          <w:rFonts w:ascii="Candara" w:eastAsia="Candara" w:hAnsi="Candara" w:cs="Candara"/>
          <w:b/>
          <w:sz w:val="28"/>
        </w:rPr>
        <w:t xml:space="preserve"> </w:t>
      </w:r>
    </w:p>
    <w:p w14:paraId="7872B3D3" w14:textId="2E32B9AA" w:rsidR="00DA5CB3" w:rsidRDefault="00795D83" w:rsidP="00055802">
      <w:pPr>
        <w:spacing w:after="3"/>
        <w:ind w:left="5040" w:right="90" w:hanging="10"/>
      </w:pPr>
      <w:r>
        <w:rPr>
          <w:rFonts w:ascii="Candara" w:eastAsia="Candara" w:hAnsi="Candara" w:cs="Candara"/>
          <w:b/>
          <w:sz w:val="28"/>
        </w:rPr>
        <w:t>1907 Leawood Place</w:t>
      </w:r>
    </w:p>
    <w:p w14:paraId="63698B67" w14:textId="71964DC7" w:rsidR="00DA5CB3" w:rsidRDefault="00795D83" w:rsidP="00055802">
      <w:pPr>
        <w:tabs>
          <w:tab w:val="center" w:pos="5940"/>
        </w:tabs>
        <w:spacing w:after="3"/>
        <w:ind w:left="5040" w:right="90" w:hanging="10"/>
      </w:pPr>
      <w:r>
        <w:rPr>
          <w:rFonts w:ascii="Candara" w:eastAsia="Candara" w:hAnsi="Candara" w:cs="Candara"/>
          <w:b/>
          <w:sz w:val="28"/>
        </w:rPr>
        <w:t>Edmond, OK  73034</w:t>
      </w:r>
    </w:p>
    <w:p w14:paraId="0461872A" w14:textId="54314892" w:rsidR="00CA54DB" w:rsidRDefault="00763B0A" w:rsidP="00055802">
      <w:pPr>
        <w:tabs>
          <w:tab w:val="center" w:pos="5940"/>
        </w:tabs>
        <w:spacing w:after="3"/>
        <w:ind w:left="5040" w:right="90" w:hanging="10"/>
      </w:pPr>
      <w:r>
        <w:rPr>
          <w:rFonts w:ascii="Candara" w:eastAsia="Candara" w:hAnsi="Candara" w:cs="Candara"/>
          <w:b/>
          <w:sz w:val="28"/>
        </w:rPr>
        <w:t xml:space="preserve">Home: </w:t>
      </w:r>
      <w:r w:rsidR="00795D83">
        <w:rPr>
          <w:rFonts w:ascii="Candara" w:eastAsia="Candara" w:hAnsi="Candara" w:cs="Candara"/>
          <w:b/>
          <w:sz w:val="28"/>
        </w:rPr>
        <w:t>405-348-1110</w:t>
      </w:r>
    </w:p>
    <w:p w14:paraId="6315E208" w14:textId="4C519A39" w:rsidR="00DA5CB3" w:rsidRDefault="00763B0A" w:rsidP="00055802">
      <w:pPr>
        <w:tabs>
          <w:tab w:val="center" w:pos="5940"/>
        </w:tabs>
        <w:spacing w:after="0"/>
        <w:ind w:left="5040" w:right="90"/>
      </w:pPr>
      <w:r>
        <w:rPr>
          <w:rFonts w:ascii="Candara" w:eastAsia="Candara" w:hAnsi="Candara" w:cs="Candara"/>
          <w:b/>
          <w:sz w:val="28"/>
        </w:rPr>
        <w:t xml:space="preserve">Cell:  </w:t>
      </w:r>
      <w:r w:rsidR="00795D83">
        <w:rPr>
          <w:rFonts w:ascii="Candara" w:eastAsia="Candara" w:hAnsi="Candara" w:cs="Candara"/>
          <w:b/>
          <w:sz w:val="28"/>
        </w:rPr>
        <w:t>405 -919-0312</w:t>
      </w:r>
    </w:p>
    <w:p w14:paraId="598D3129" w14:textId="37199738" w:rsidR="00DA5CB3" w:rsidRDefault="00795D83" w:rsidP="00055802">
      <w:pPr>
        <w:tabs>
          <w:tab w:val="center" w:pos="5940"/>
        </w:tabs>
        <w:spacing w:after="0"/>
        <w:ind w:left="5040" w:right="90"/>
      </w:pPr>
      <w:r>
        <w:rPr>
          <w:rFonts w:ascii="Candara" w:eastAsia="Candara" w:hAnsi="Candara" w:cs="Candara"/>
          <w:b/>
          <w:sz w:val="28"/>
          <w:u w:val="single" w:color="000000"/>
        </w:rPr>
        <w:t>shirleydyerweston@yahoo.com</w:t>
      </w:r>
    </w:p>
    <w:p w14:paraId="18A3CD16" w14:textId="77777777" w:rsidR="00DA5CB3" w:rsidRDefault="00795D83">
      <w:pPr>
        <w:spacing w:after="0" w:line="232" w:lineRule="auto"/>
        <w:ind w:right="6149"/>
      </w:pPr>
      <w:r>
        <w:rPr>
          <w:rFonts w:ascii="Candara" w:eastAsia="Candara" w:hAnsi="Candara" w:cs="Candara"/>
          <w:b/>
          <w:sz w:val="28"/>
        </w:rPr>
        <w:t xml:space="preserve"> </w:t>
      </w:r>
      <w:r>
        <w:rPr>
          <w:rFonts w:ascii="Candara" w:eastAsia="Candara" w:hAnsi="Candara" w:cs="Candara"/>
          <w:b/>
          <w:sz w:val="32"/>
        </w:rPr>
        <w:t xml:space="preserve"> </w:t>
      </w:r>
      <w:r>
        <w:br w:type="page"/>
      </w:r>
    </w:p>
    <w:p w14:paraId="0860DBFD" w14:textId="53C3B3A2" w:rsidR="00632163" w:rsidRDefault="00795D83">
      <w:pPr>
        <w:spacing w:after="98" w:line="249" w:lineRule="auto"/>
        <w:ind w:left="595" w:right="583" w:hanging="10"/>
        <w:jc w:val="center"/>
        <w:rPr>
          <w:rFonts w:ascii="Candara" w:eastAsia="Candara" w:hAnsi="Candara" w:cs="Candara"/>
          <w:b/>
          <w:sz w:val="36"/>
        </w:rPr>
      </w:pPr>
      <w:r>
        <w:rPr>
          <w:rFonts w:ascii="Candara" w:eastAsia="Candara" w:hAnsi="Candara" w:cs="Candara"/>
          <w:b/>
          <w:sz w:val="36"/>
        </w:rPr>
        <w:lastRenderedPageBreak/>
        <w:t>STANDING COMMITTEES</w:t>
      </w:r>
      <w:r w:rsidR="00CA48D3">
        <w:rPr>
          <w:rFonts w:ascii="Candara" w:eastAsia="Candara" w:hAnsi="Candara" w:cs="Candara"/>
          <w:b/>
          <w:sz w:val="36"/>
        </w:rPr>
        <w:fldChar w:fldCharType="begin"/>
      </w:r>
      <w:r w:rsidR="00CA48D3">
        <w:instrText xml:space="preserve"> XE "</w:instrText>
      </w:r>
      <w:r w:rsidR="00CA48D3" w:rsidRPr="00282B50">
        <w:instrText>STANDING COMMITTEES</w:instrText>
      </w:r>
      <w:r w:rsidR="00CA48D3">
        <w:instrText xml:space="preserve">" </w:instrText>
      </w:r>
      <w:r w:rsidR="00CA48D3">
        <w:rPr>
          <w:rFonts w:ascii="Candara" w:eastAsia="Candara" w:hAnsi="Candara" w:cs="Candara"/>
          <w:b/>
          <w:sz w:val="36"/>
        </w:rPr>
        <w:fldChar w:fldCharType="end"/>
      </w:r>
    </w:p>
    <w:p w14:paraId="5EFF7AA4" w14:textId="0BA9B3BC" w:rsidR="00DA5CB3" w:rsidRDefault="00795D83">
      <w:pPr>
        <w:spacing w:after="98" w:line="249" w:lineRule="auto"/>
        <w:ind w:left="595" w:right="583" w:hanging="10"/>
        <w:jc w:val="center"/>
      </w:pPr>
      <w:r>
        <w:rPr>
          <w:rFonts w:ascii="Candara" w:eastAsia="Candara" w:hAnsi="Candara" w:cs="Candara"/>
          <w:sz w:val="36"/>
        </w:rPr>
        <w:t xml:space="preserve"> </w:t>
      </w:r>
    </w:p>
    <w:p w14:paraId="746A0F7B" w14:textId="77777777" w:rsidR="006B4012" w:rsidRDefault="00A7473A" w:rsidP="006B4012">
      <w:pPr>
        <w:spacing w:after="89"/>
        <w:ind w:left="10" w:right="2" w:hanging="10"/>
        <w:jc w:val="center"/>
      </w:pPr>
      <w:r w:rsidRPr="00A7473A">
        <w:rPr>
          <w:b/>
          <w:bCs/>
          <w:color w:val="auto"/>
          <w:sz w:val="32"/>
          <w:szCs w:val="32"/>
          <w:u w:val="single"/>
        </w:rPr>
        <w:t>CHAIRMAN, STANDING COMMITTEES</w:t>
      </w:r>
      <w:r w:rsidRPr="00A7473A">
        <w:rPr>
          <w:b/>
          <w:bCs/>
          <w:color w:val="auto"/>
          <w:sz w:val="32"/>
          <w:szCs w:val="32"/>
        </w:rPr>
        <w:t>:</w:t>
      </w:r>
    </w:p>
    <w:p w14:paraId="56EE6544" w14:textId="2E1E72D7" w:rsidR="006B4012" w:rsidRDefault="004F0957" w:rsidP="006B4012">
      <w:pPr>
        <w:spacing w:after="89"/>
        <w:ind w:left="10" w:right="2" w:hanging="10"/>
        <w:jc w:val="center"/>
        <w:rPr>
          <w:color w:val="auto"/>
          <w:sz w:val="32"/>
          <w:szCs w:val="32"/>
        </w:rPr>
      </w:pPr>
      <w:r w:rsidRPr="00E920E3">
        <w:rPr>
          <w:color w:val="auto"/>
          <w:sz w:val="32"/>
          <w:szCs w:val="32"/>
        </w:rPr>
        <w:t>Fillis Newman Jackson</w:t>
      </w:r>
      <w:r>
        <w:rPr>
          <w:color w:val="auto"/>
          <w:sz w:val="32"/>
          <w:szCs w:val="32"/>
        </w:rPr>
        <w:t>,</w:t>
      </w:r>
      <w:r w:rsidRPr="00E920E3">
        <w:rPr>
          <w:color w:val="auto"/>
          <w:sz w:val="32"/>
          <w:szCs w:val="32"/>
        </w:rPr>
        <w:t xml:space="preserve"> </w:t>
      </w:r>
      <w:r w:rsidR="00A7473A" w:rsidRPr="00E920E3">
        <w:rPr>
          <w:color w:val="auto"/>
          <w:sz w:val="32"/>
          <w:szCs w:val="32"/>
        </w:rPr>
        <w:t>Vice President</w:t>
      </w:r>
      <w:r w:rsidR="006B4012">
        <w:rPr>
          <w:color w:val="auto"/>
          <w:sz w:val="32"/>
          <w:szCs w:val="32"/>
        </w:rPr>
        <w:t xml:space="preserve">.  </w:t>
      </w:r>
      <w:r>
        <w:rPr>
          <w:color w:val="auto"/>
          <w:sz w:val="32"/>
          <w:szCs w:val="32"/>
        </w:rPr>
        <w:t xml:space="preserve">SEE: </w:t>
      </w:r>
      <w:r w:rsidR="00F05B88" w:rsidRPr="00E920E3">
        <w:rPr>
          <w:color w:val="auto"/>
          <w:sz w:val="32"/>
          <w:szCs w:val="32"/>
        </w:rPr>
        <w:t>BY</w:t>
      </w:r>
      <w:r w:rsidR="005518FC">
        <w:rPr>
          <w:color w:val="auto"/>
          <w:sz w:val="32"/>
          <w:szCs w:val="32"/>
        </w:rPr>
        <w:t>-</w:t>
      </w:r>
      <w:r w:rsidR="00F05B88" w:rsidRPr="00E920E3">
        <w:rPr>
          <w:color w:val="auto"/>
          <w:sz w:val="32"/>
          <w:szCs w:val="32"/>
        </w:rPr>
        <w:t xml:space="preserve">LAWS, </w:t>
      </w:r>
      <w:r w:rsidR="00F96EED" w:rsidRPr="00E920E3">
        <w:rPr>
          <w:color w:val="auto"/>
          <w:sz w:val="32"/>
          <w:szCs w:val="32"/>
        </w:rPr>
        <w:t>Article VII, Sec. 2.b.</w:t>
      </w:r>
    </w:p>
    <w:p w14:paraId="70D3FC8A" w14:textId="77777777" w:rsidR="00F80765" w:rsidRDefault="00F80765" w:rsidP="006B4012">
      <w:pPr>
        <w:spacing w:after="89"/>
        <w:ind w:left="10" w:right="2" w:hanging="10"/>
        <w:jc w:val="center"/>
      </w:pPr>
    </w:p>
    <w:p w14:paraId="3FDCB9EC" w14:textId="77777777" w:rsidR="00DA5CB3" w:rsidRDefault="00795D83">
      <w:pPr>
        <w:spacing w:after="89"/>
        <w:ind w:left="10" w:right="2" w:hanging="10"/>
        <w:jc w:val="center"/>
      </w:pPr>
      <w:r>
        <w:rPr>
          <w:rFonts w:ascii="Candara" w:eastAsia="Candara" w:hAnsi="Candara" w:cs="Candara"/>
          <w:b/>
          <w:sz w:val="28"/>
          <w:u w:val="single" w:color="000000"/>
        </w:rPr>
        <w:t>BY-LAWS</w:t>
      </w:r>
      <w:r>
        <w:rPr>
          <w:rFonts w:ascii="Candara" w:eastAsia="Candara" w:hAnsi="Candara" w:cs="Candara"/>
          <w:b/>
          <w:sz w:val="28"/>
        </w:rPr>
        <w:t xml:space="preserve"> </w:t>
      </w:r>
    </w:p>
    <w:p w14:paraId="11D56BD4" w14:textId="70BD7B33" w:rsidR="00DA5CB3" w:rsidRDefault="00607915">
      <w:pPr>
        <w:spacing w:after="100" w:line="249" w:lineRule="auto"/>
        <w:ind w:left="729" w:right="723" w:hanging="10"/>
        <w:jc w:val="center"/>
      </w:pPr>
      <w:r>
        <w:rPr>
          <w:rFonts w:ascii="Candara" w:eastAsia="Candara" w:hAnsi="Candara" w:cs="Candara"/>
          <w:sz w:val="28"/>
        </w:rPr>
        <w:t>Shirley Weston</w:t>
      </w:r>
      <w:r w:rsidR="00795D83">
        <w:rPr>
          <w:rFonts w:ascii="Candara" w:eastAsia="Candara" w:hAnsi="Candara" w:cs="Candara"/>
          <w:sz w:val="28"/>
        </w:rPr>
        <w:t xml:space="preserve"> </w:t>
      </w:r>
    </w:p>
    <w:p w14:paraId="5BCEABEC" w14:textId="77777777" w:rsidR="00033980" w:rsidRDefault="00795D83">
      <w:pPr>
        <w:spacing w:after="247" w:line="249" w:lineRule="auto"/>
        <w:ind w:left="729" w:right="728" w:hanging="10"/>
        <w:jc w:val="center"/>
        <w:rPr>
          <w:rFonts w:ascii="Candara" w:eastAsia="Candara" w:hAnsi="Candara" w:cs="Candara"/>
          <w:b/>
          <w:sz w:val="28"/>
        </w:rPr>
      </w:pPr>
      <w:r>
        <w:rPr>
          <w:rFonts w:ascii="Candara" w:eastAsia="Candara" w:hAnsi="Candara" w:cs="Candara"/>
          <w:sz w:val="28"/>
        </w:rPr>
        <w:t>Committee members are the Parliamentarian from each club.</w:t>
      </w:r>
      <w:r>
        <w:rPr>
          <w:rFonts w:ascii="Candara" w:eastAsia="Candara" w:hAnsi="Candara" w:cs="Candara"/>
          <w:b/>
          <w:sz w:val="28"/>
        </w:rPr>
        <w:t xml:space="preserve"> </w:t>
      </w:r>
      <w:r w:rsidR="00C97810">
        <w:rPr>
          <w:rFonts w:ascii="Candara" w:eastAsia="Candara" w:hAnsi="Candara" w:cs="Candara"/>
          <w:b/>
          <w:sz w:val="28"/>
        </w:rPr>
        <w:t xml:space="preserve"> </w:t>
      </w:r>
    </w:p>
    <w:p w14:paraId="4396565E" w14:textId="28B5A6D9" w:rsidR="00DA5CB3" w:rsidRPr="00C97810" w:rsidRDefault="00C97810">
      <w:pPr>
        <w:spacing w:after="247" w:line="249" w:lineRule="auto"/>
        <w:ind w:left="729" w:right="728" w:hanging="10"/>
        <w:jc w:val="center"/>
        <w:rPr>
          <w:rFonts w:ascii="Candara" w:eastAsia="Candara" w:hAnsi="Candara" w:cs="Candara"/>
          <w:bCs/>
          <w:sz w:val="28"/>
        </w:rPr>
      </w:pPr>
      <w:r>
        <w:rPr>
          <w:rFonts w:ascii="Candara" w:eastAsia="Candara" w:hAnsi="Candara" w:cs="Candara"/>
          <w:bCs/>
          <w:sz w:val="28"/>
        </w:rPr>
        <w:t xml:space="preserve">SEE: </w:t>
      </w:r>
      <w:r w:rsidR="00C75463">
        <w:rPr>
          <w:rFonts w:ascii="Candara" w:eastAsia="Candara" w:hAnsi="Candara" w:cs="Candara"/>
          <w:bCs/>
          <w:sz w:val="28"/>
        </w:rPr>
        <w:t>BY-LAWS, Article X, Sec. 2</w:t>
      </w:r>
    </w:p>
    <w:p w14:paraId="0FFC8AE6" w14:textId="77777777" w:rsidR="00F80765" w:rsidRDefault="00F80765">
      <w:pPr>
        <w:spacing w:after="247" w:line="249" w:lineRule="auto"/>
        <w:ind w:left="729" w:right="728" w:hanging="10"/>
        <w:jc w:val="center"/>
      </w:pPr>
    </w:p>
    <w:p w14:paraId="797C3062" w14:textId="77777777" w:rsidR="00DA5CB3" w:rsidRDefault="00795D83">
      <w:pPr>
        <w:spacing w:after="89"/>
        <w:ind w:left="10" w:right="4" w:hanging="10"/>
        <w:jc w:val="center"/>
      </w:pPr>
      <w:r>
        <w:rPr>
          <w:rFonts w:ascii="Candara" w:eastAsia="Candara" w:hAnsi="Candara" w:cs="Candara"/>
          <w:b/>
          <w:sz w:val="28"/>
          <w:u w:val="single" w:color="000000"/>
        </w:rPr>
        <w:t>BUDGET AND FINANCE</w:t>
      </w:r>
      <w:r>
        <w:rPr>
          <w:rFonts w:ascii="Candara" w:eastAsia="Candara" w:hAnsi="Candara" w:cs="Candara"/>
          <w:b/>
          <w:sz w:val="28"/>
        </w:rPr>
        <w:t xml:space="preserve"> </w:t>
      </w:r>
    </w:p>
    <w:p w14:paraId="2C591072" w14:textId="77777777" w:rsidR="00DA5CB3" w:rsidRDefault="00795D83">
      <w:pPr>
        <w:spacing w:after="101" w:line="249" w:lineRule="auto"/>
        <w:ind w:left="729" w:right="723" w:hanging="10"/>
        <w:jc w:val="center"/>
      </w:pPr>
      <w:r>
        <w:rPr>
          <w:rFonts w:ascii="Candara" w:eastAsia="Candara" w:hAnsi="Candara" w:cs="Candara"/>
          <w:sz w:val="28"/>
        </w:rPr>
        <w:t xml:space="preserve">Sharan Amend, Chairman a/k/a Treasurer </w:t>
      </w:r>
    </w:p>
    <w:p w14:paraId="6FD8AE2B" w14:textId="7995312E" w:rsidR="00DA5CB3" w:rsidRDefault="00DA5CB3">
      <w:pPr>
        <w:spacing w:after="91"/>
        <w:ind w:left="56"/>
        <w:jc w:val="center"/>
      </w:pPr>
    </w:p>
    <w:p w14:paraId="669E8FC5" w14:textId="77777777" w:rsidR="00DA5CB3" w:rsidRDefault="00795D83">
      <w:pPr>
        <w:spacing w:after="220" w:line="249" w:lineRule="auto"/>
        <w:ind w:left="729" w:right="725" w:hanging="10"/>
        <w:jc w:val="center"/>
        <w:rPr>
          <w:rFonts w:ascii="Candara" w:eastAsia="Candara" w:hAnsi="Candara" w:cs="Candara"/>
        </w:rPr>
      </w:pPr>
      <w:r>
        <w:rPr>
          <w:rFonts w:ascii="Candara" w:eastAsia="Candara" w:hAnsi="Candara" w:cs="Candara"/>
          <w:sz w:val="28"/>
        </w:rPr>
        <w:t>Committee members are the Treasurer from each club.</w:t>
      </w:r>
      <w:r>
        <w:rPr>
          <w:rFonts w:ascii="Candara" w:eastAsia="Candara" w:hAnsi="Candara" w:cs="Candara"/>
        </w:rPr>
        <w:t xml:space="preserve"> </w:t>
      </w:r>
    </w:p>
    <w:p w14:paraId="0625F784" w14:textId="77777777" w:rsidR="00F80765" w:rsidRDefault="00F80765">
      <w:pPr>
        <w:spacing w:after="220" w:line="249" w:lineRule="auto"/>
        <w:ind w:left="729" w:right="725" w:hanging="10"/>
        <w:jc w:val="center"/>
      </w:pPr>
    </w:p>
    <w:p w14:paraId="53F6B026" w14:textId="77777777" w:rsidR="00722FE7" w:rsidRDefault="00722FE7" w:rsidP="00722FE7">
      <w:pPr>
        <w:spacing w:after="89"/>
        <w:ind w:left="10" w:right="4" w:hanging="10"/>
        <w:jc w:val="center"/>
      </w:pPr>
      <w:r>
        <w:rPr>
          <w:rFonts w:ascii="Candara" w:eastAsia="Candara" w:hAnsi="Candara" w:cs="Candara"/>
          <w:b/>
          <w:sz w:val="28"/>
          <w:u w:val="single" w:color="000000"/>
        </w:rPr>
        <w:t>EVENTS COMMITTEE</w:t>
      </w:r>
      <w:r>
        <w:rPr>
          <w:rFonts w:ascii="Candara" w:eastAsia="Candara" w:hAnsi="Candara" w:cs="Candara"/>
          <w:b/>
          <w:sz w:val="28"/>
        </w:rPr>
        <w:t xml:space="preserve"> </w:t>
      </w:r>
    </w:p>
    <w:p w14:paraId="41C289D5" w14:textId="7DE619A2" w:rsidR="00EC305B" w:rsidRDefault="00722FE7" w:rsidP="00EC305B">
      <w:pPr>
        <w:spacing w:after="114"/>
        <w:ind w:left="10" w:right="5" w:hanging="10"/>
        <w:jc w:val="center"/>
        <w:rPr>
          <w:rFonts w:ascii="Candara" w:eastAsia="Candara" w:hAnsi="Candara" w:cs="Candara"/>
          <w:color w:val="auto"/>
          <w:sz w:val="32"/>
          <w:szCs w:val="32"/>
        </w:rPr>
      </w:pPr>
      <w:r w:rsidRPr="00E23E92">
        <w:rPr>
          <w:rFonts w:ascii="Candara" w:eastAsia="Candara" w:hAnsi="Candara" w:cs="Candara"/>
          <w:color w:val="auto"/>
          <w:sz w:val="32"/>
          <w:szCs w:val="32"/>
        </w:rPr>
        <w:t>Fillis Newman Jackson, Chair (1</w:t>
      </w:r>
      <w:r w:rsidRPr="00E23E92">
        <w:rPr>
          <w:rFonts w:ascii="Candara" w:eastAsia="Candara" w:hAnsi="Candara" w:cs="Candara"/>
          <w:color w:val="auto"/>
          <w:sz w:val="32"/>
          <w:szCs w:val="32"/>
          <w:vertAlign w:val="superscript"/>
        </w:rPr>
        <w:t>st</w:t>
      </w:r>
      <w:r w:rsidRPr="00E23E92">
        <w:rPr>
          <w:rFonts w:ascii="Candara" w:eastAsia="Candara" w:hAnsi="Candara" w:cs="Candara"/>
          <w:color w:val="auto"/>
          <w:sz w:val="32"/>
          <w:szCs w:val="32"/>
        </w:rPr>
        <w:t xml:space="preserve"> Vice President</w:t>
      </w:r>
      <w:r>
        <w:rPr>
          <w:rFonts w:ascii="Candara" w:eastAsia="Candara" w:hAnsi="Candara" w:cs="Candara"/>
          <w:color w:val="auto"/>
          <w:sz w:val="32"/>
          <w:szCs w:val="32"/>
        </w:rPr>
        <w:t>)</w:t>
      </w:r>
    </w:p>
    <w:p w14:paraId="473BE093" w14:textId="77777777" w:rsidR="0056636E" w:rsidRDefault="0056636E" w:rsidP="0056636E">
      <w:pPr>
        <w:spacing w:after="91"/>
        <w:ind w:left="56"/>
        <w:jc w:val="center"/>
      </w:pPr>
    </w:p>
    <w:p w14:paraId="3BD30176" w14:textId="5F2352C6" w:rsidR="00EC305B" w:rsidRDefault="00EC305B" w:rsidP="00EC305B">
      <w:pPr>
        <w:spacing w:after="114"/>
        <w:ind w:left="10" w:right="5" w:hanging="10"/>
        <w:jc w:val="center"/>
      </w:pPr>
      <w:r>
        <w:rPr>
          <w:rFonts w:ascii="Candara" w:eastAsia="Candara" w:hAnsi="Candara" w:cs="Candara"/>
          <w:b/>
          <w:sz w:val="28"/>
          <w:u w:val="single" w:color="000000"/>
        </w:rPr>
        <w:t>FINE ARTS</w:t>
      </w:r>
      <w:r>
        <w:rPr>
          <w:rFonts w:ascii="Candara" w:eastAsia="Candara" w:hAnsi="Candara" w:cs="Candara"/>
          <w:b/>
          <w:sz w:val="28"/>
        </w:rPr>
        <w:t xml:space="preserve"> </w:t>
      </w:r>
    </w:p>
    <w:p w14:paraId="28EBD4ED" w14:textId="77777777" w:rsidR="00EC305B" w:rsidRDefault="00EC305B" w:rsidP="00EC305B">
      <w:pPr>
        <w:tabs>
          <w:tab w:val="left" w:pos="2070"/>
        </w:tabs>
        <w:spacing w:after="103" w:line="249" w:lineRule="auto"/>
        <w:ind w:right="725" w:hanging="10"/>
      </w:pPr>
      <w:r>
        <w:tab/>
      </w:r>
      <w:r w:rsidRPr="00EB4A39">
        <w:rPr>
          <w:rFonts w:ascii="Candara" w:eastAsia="Candara" w:hAnsi="Candara" w:cs="Candara"/>
          <w:sz w:val="28"/>
          <w:szCs w:val="28"/>
          <w:u w:val="single" w:color="000000"/>
        </w:rPr>
        <w:t>Oklahoma City</w:t>
      </w:r>
      <w:r w:rsidRPr="00EB4A39">
        <w:rPr>
          <w:rFonts w:ascii="Candara" w:eastAsia="Candara" w:hAnsi="Candara" w:cs="Candara"/>
          <w:sz w:val="28"/>
          <w:szCs w:val="28"/>
        </w:rPr>
        <w:t xml:space="preserve">: </w:t>
      </w:r>
      <w:r w:rsidRPr="00EB4A39">
        <w:rPr>
          <w:rFonts w:ascii="Candara" w:eastAsia="Candara" w:hAnsi="Candara" w:cs="Candara"/>
          <w:sz w:val="28"/>
          <w:szCs w:val="28"/>
        </w:rPr>
        <w:tab/>
        <w:t xml:space="preserve">Fillis Newman Jackson, 405-361-3826 </w:t>
      </w:r>
    </w:p>
    <w:p w14:paraId="7A545665" w14:textId="77777777" w:rsidR="00EC305B" w:rsidRDefault="00EC305B" w:rsidP="00EC305B">
      <w:pPr>
        <w:tabs>
          <w:tab w:val="left" w:pos="2070"/>
        </w:tabs>
        <w:spacing w:after="103" w:line="249" w:lineRule="auto"/>
        <w:ind w:right="725" w:hanging="10"/>
      </w:pPr>
      <w:r w:rsidRPr="00EB4A39">
        <w:rPr>
          <w:sz w:val="28"/>
          <w:szCs w:val="28"/>
        </w:rPr>
        <w:tab/>
      </w:r>
      <w:r w:rsidRPr="00EB4A39">
        <w:rPr>
          <w:rFonts w:ascii="Candara" w:eastAsia="Candara" w:hAnsi="Candara" w:cs="Candara"/>
          <w:sz w:val="28"/>
          <w:szCs w:val="28"/>
          <w:u w:val="single" w:color="000000"/>
        </w:rPr>
        <w:t>Tulsa</w:t>
      </w:r>
      <w:r w:rsidRPr="00EB4A39">
        <w:rPr>
          <w:rFonts w:ascii="Candara" w:eastAsia="Candara" w:hAnsi="Candara" w:cs="Candara"/>
          <w:sz w:val="28"/>
          <w:szCs w:val="28"/>
        </w:rPr>
        <w:t xml:space="preserve">: </w:t>
      </w:r>
      <w:r w:rsidRPr="00EB4A39">
        <w:rPr>
          <w:rFonts w:ascii="Candara" w:eastAsia="Candara" w:hAnsi="Candara" w:cs="Candara"/>
          <w:sz w:val="28"/>
          <w:szCs w:val="28"/>
        </w:rPr>
        <w:tab/>
        <w:t>Marilyn Miller, 918-492-3846,</w:t>
      </w:r>
      <w:r>
        <w:rPr>
          <w:rFonts w:ascii="Candara" w:eastAsia="Candara" w:hAnsi="Candara" w:cs="Candara"/>
          <w:sz w:val="28"/>
          <w:szCs w:val="28"/>
        </w:rPr>
        <w:t xml:space="preserve"> </w:t>
      </w:r>
      <w:r w:rsidRPr="00EB4A39">
        <w:rPr>
          <w:rFonts w:ascii="Candara" w:eastAsia="Candara" w:hAnsi="Candara" w:cs="Candara"/>
          <w:sz w:val="28"/>
          <w:szCs w:val="28"/>
          <w:u w:val="single" w:color="000000"/>
        </w:rPr>
        <w:t>arilynamiller44@gmail.com</w:t>
      </w:r>
    </w:p>
    <w:p w14:paraId="108359C7" w14:textId="77777777" w:rsidR="00EC305B" w:rsidRDefault="00EC305B" w:rsidP="00EC305B">
      <w:pPr>
        <w:tabs>
          <w:tab w:val="left" w:pos="2070"/>
        </w:tabs>
        <w:spacing w:after="103" w:line="249" w:lineRule="auto"/>
        <w:ind w:right="725" w:hanging="10"/>
        <w:jc w:val="center"/>
        <w:rPr>
          <w:rFonts w:ascii="Candara" w:eastAsia="Candara" w:hAnsi="Candara" w:cs="Candara"/>
          <w:bCs/>
          <w:color w:val="auto"/>
          <w:sz w:val="28"/>
          <w:szCs w:val="28"/>
          <w:u w:val="single" w:color="000000"/>
        </w:rPr>
      </w:pPr>
      <w:r w:rsidRPr="00EB4A39">
        <w:rPr>
          <w:rFonts w:ascii="Candara" w:eastAsia="Candara" w:hAnsi="Candara" w:cs="Candara"/>
          <w:sz w:val="28"/>
          <w:szCs w:val="28"/>
        </w:rPr>
        <w:tab/>
      </w:r>
      <w:r w:rsidRPr="00EB4A39">
        <w:rPr>
          <w:rFonts w:ascii="Candara" w:eastAsia="Candara" w:hAnsi="Candara" w:cs="Candara"/>
          <w:sz w:val="28"/>
          <w:szCs w:val="28"/>
        </w:rPr>
        <w:tab/>
        <w:t xml:space="preserve">Susan Owen, 580-916-5762, </w:t>
      </w:r>
      <w:hyperlink r:id="rId12" w:history="1">
        <w:r w:rsidRPr="00F03EED">
          <w:rPr>
            <w:rStyle w:val="Hyperlink"/>
            <w:rFonts w:ascii="Candara" w:eastAsia="Candara" w:hAnsi="Candara" w:cs="Candara"/>
            <w:bCs/>
            <w:color w:val="auto"/>
            <w:sz w:val="28"/>
            <w:szCs w:val="28"/>
          </w:rPr>
          <w:t>susanlowen202@gmail.com</w:t>
        </w:r>
      </w:hyperlink>
    </w:p>
    <w:p w14:paraId="3A91D19A" w14:textId="77777777" w:rsidR="00763B0A" w:rsidRDefault="00763B0A" w:rsidP="00EC305B">
      <w:pPr>
        <w:tabs>
          <w:tab w:val="left" w:pos="2070"/>
        </w:tabs>
        <w:spacing w:after="103" w:line="249" w:lineRule="auto"/>
        <w:ind w:right="725" w:hanging="10"/>
        <w:jc w:val="center"/>
      </w:pPr>
    </w:p>
    <w:p w14:paraId="1A17EF27" w14:textId="39D769BD" w:rsidR="00EC305B" w:rsidRDefault="00EC305B" w:rsidP="00EF6148">
      <w:pPr>
        <w:tabs>
          <w:tab w:val="left" w:pos="2070"/>
        </w:tabs>
        <w:spacing w:after="103" w:line="249" w:lineRule="auto"/>
        <w:ind w:right="725" w:hanging="10"/>
        <w:jc w:val="both"/>
        <w:rPr>
          <w:rFonts w:ascii="Candara" w:eastAsia="Candara" w:hAnsi="Candara" w:cs="Candara"/>
          <w:bCs/>
          <w:sz w:val="28"/>
          <w:szCs w:val="28"/>
          <w:u w:color="000000"/>
        </w:rPr>
      </w:pPr>
      <w:r w:rsidRPr="008B7205">
        <w:rPr>
          <w:rFonts w:ascii="Candara" w:eastAsia="Candara" w:hAnsi="Candara" w:cs="Candara"/>
          <w:bCs/>
          <w:sz w:val="28"/>
          <w:szCs w:val="28"/>
          <w:u w:color="000000"/>
        </w:rPr>
        <w:t xml:space="preserve">Promote Porcelain Art in State Art Exhibits and other venues.  </w:t>
      </w:r>
      <w:r>
        <w:rPr>
          <w:rFonts w:ascii="Candara" w:eastAsia="Candara" w:hAnsi="Candara" w:cs="Candara"/>
          <w:bCs/>
          <w:sz w:val="28"/>
          <w:szCs w:val="28"/>
          <w:u w:color="000000"/>
        </w:rPr>
        <w:t xml:space="preserve">SEE:  </w:t>
      </w:r>
      <w:r w:rsidR="00166C92">
        <w:rPr>
          <w:rFonts w:ascii="Candara" w:eastAsia="Candara" w:hAnsi="Candara" w:cs="Candara"/>
          <w:bCs/>
          <w:sz w:val="28"/>
          <w:szCs w:val="28"/>
          <w:u w:color="000000"/>
        </w:rPr>
        <w:t>BY</w:t>
      </w:r>
      <w:r w:rsidR="00E53567">
        <w:rPr>
          <w:rFonts w:ascii="Candara" w:eastAsia="Candara" w:hAnsi="Candara" w:cs="Candara"/>
          <w:bCs/>
          <w:sz w:val="28"/>
          <w:szCs w:val="28"/>
          <w:u w:color="000000"/>
        </w:rPr>
        <w:t>-</w:t>
      </w:r>
      <w:r w:rsidR="00166C92">
        <w:rPr>
          <w:rFonts w:ascii="Candara" w:eastAsia="Candara" w:hAnsi="Candara" w:cs="Candara"/>
          <w:bCs/>
          <w:sz w:val="28"/>
          <w:szCs w:val="28"/>
          <w:u w:color="000000"/>
        </w:rPr>
        <w:t xml:space="preserve">LAWS, </w:t>
      </w:r>
      <w:r w:rsidRPr="008B7205">
        <w:rPr>
          <w:rFonts w:ascii="Candara" w:eastAsia="Candara" w:hAnsi="Candara" w:cs="Candara"/>
          <w:bCs/>
          <w:sz w:val="28"/>
          <w:szCs w:val="28"/>
          <w:u w:color="000000"/>
        </w:rPr>
        <w:t>Article X, Sec. 6</w:t>
      </w:r>
      <w:r>
        <w:rPr>
          <w:rFonts w:ascii="Candara" w:eastAsia="Candara" w:hAnsi="Candara" w:cs="Candara"/>
          <w:bCs/>
          <w:sz w:val="28"/>
          <w:szCs w:val="28"/>
          <w:u w:color="000000"/>
        </w:rPr>
        <w:t>.</w:t>
      </w:r>
    </w:p>
    <w:p w14:paraId="2FD4EA0E" w14:textId="629C15BC" w:rsidR="00EC305B" w:rsidRDefault="00013972" w:rsidP="00E1575E">
      <w:pPr>
        <w:tabs>
          <w:tab w:val="left" w:pos="2070"/>
        </w:tabs>
        <w:spacing w:after="103" w:line="249" w:lineRule="auto"/>
        <w:ind w:right="725" w:hanging="10"/>
        <w:jc w:val="center"/>
      </w:pPr>
      <w:r>
        <w:br w:type="column"/>
      </w:r>
      <w:r w:rsidR="00EC305B">
        <w:rPr>
          <w:rFonts w:ascii="Candara" w:eastAsia="Candara" w:hAnsi="Candara" w:cs="Candara"/>
          <w:b/>
          <w:sz w:val="28"/>
          <w:u w:val="single" w:color="000000"/>
        </w:rPr>
        <w:lastRenderedPageBreak/>
        <w:t>GRANTS &amp; SCHOLARSHIPS COMMITTEE</w:t>
      </w:r>
    </w:p>
    <w:p w14:paraId="1623E258" w14:textId="77777777" w:rsidR="00EC305B" w:rsidRDefault="00EC305B" w:rsidP="00EC305B">
      <w:pPr>
        <w:spacing w:after="12" w:line="249" w:lineRule="auto"/>
        <w:ind w:left="729" w:right="721" w:hanging="10"/>
        <w:jc w:val="center"/>
      </w:pPr>
      <w:r w:rsidRPr="00C31EDB">
        <w:rPr>
          <w:rFonts w:ascii="Candara" w:eastAsia="Candara" w:hAnsi="Candara" w:cs="Candara"/>
          <w:bCs/>
          <w:sz w:val="32"/>
        </w:rPr>
        <w:t>De</w:t>
      </w:r>
      <w:r>
        <w:rPr>
          <w:rFonts w:ascii="Candara" w:eastAsia="Candara" w:hAnsi="Candara" w:cs="Candara"/>
          <w:bCs/>
          <w:sz w:val="32"/>
        </w:rPr>
        <w:t>b</w:t>
      </w:r>
      <w:r w:rsidRPr="00C31EDB">
        <w:rPr>
          <w:rFonts w:ascii="Candara" w:eastAsia="Candara" w:hAnsi="Candara" w:cs="Candara"/>
          <w:bCs/>
          <w:sz w:val="32"/>
        </w:rPr>
        <w:t>z</w:t>
      </w:r>
      <w:r>
        <w:rPr>
          <w:rFonts w:ascii="Candara" w:eastAsia="Candara" w:hAnsi="Candara" w:cs="Candara"/>
          <w:sz w:val="28"/>
        </w:rPr>
        <w:t xml:space="preserve"> Laverentz (2022-2025)</w:t>
      </w:r>
    </w:p>
    <w:p w14:paraId="79AF19D7" w14:textId="77777777" w:rsidR="00EC305B" w:rsidRDefault="00EC305B" w:rsidP="00EC305B">
      <w:pPr>
        <w:spacing w:after="100" w:line="249" w:lineRule="auto"/>
        <w:ind w:left="729" w:right="721" w:hanging="10"/>
        <w:jc w:val="center"/>
      </w:pPr>
      <w:r>
        <w:rPr>
          <w:rFonts w:ascii="Candara" w:eastAsia="Candara" w:hAnsi="Candara" w:cs="Candara"/>
          <w:sz w:val="28"/>
        </w:rPr>
        <w:t>Bernetta Stewart (2022-2025)</w:t>
      </w:r>
    </w:p>
    <w:p w14:paraId="4D7F3F12" w14:textId="77777777" w:rsidR="00EC305B" w:rsidRDefault="00EC305B" w:rsidP="00EC305B">
      <w:pPr>
        <w:spacing w:after="100" w:line="249" w:lineRule="auto"/>
        <w:ind w:left="729" w:right="721" w:hanging="10"/>
        <w:jc w:val="center"/>
      </w:pPr>
      <w:r>
        <w:rPr>
          <w:rFonts w:ascii="Candara" w:eastAsia="Candara" w:hAnsi="Candara" w:cs="Candara"/>
          <w:sz w:val="28"/>
        </w:rPr>
        <w:t>Phyllis Knighton (2022-2025)</w:t>
      </w:r>
    </w:p>
    <w:p w14:paraId="25A37A05" w14:textId="5E8B7572" w:rsidR="00EC305B" w:rsidRDefault="00EC305B" w:rsidP="00EC305B">
      <w:pPr>
        <w:spacing w:after="89"/>
        <w:ind w:left="56"/>
      </w:pPr>
      <w:r>
        <w:rPr>
          <w:rFonts w:ascii="Candara" w:eastAsia="Candara" w:hAnsi="Candara" w:cs="Candara"/>
          <w:sz w:val="28"/>
        </w:rPr>
        <w:t xml:space="preserve">(Comprised of three (3) members to serve for a period of three (3) years.  A new member for the committee shall be chosen by the Oklahoma W.O.C.P. President each year).  SEE:  </w:t>
      </w:r>
      <w:r w:rsidR="00EF6148">
        <w:rPr>
          <w:rFonts w:ascii="Candara" w:eastAsia="Candara" w:hAnsi="Candara" w:cs="Candara"/>
          <w:sz w:val="28"/>
        </w:rPr>
        <w:t>BY</w:t>
      </w:r>
      <w:r w:rsidR="00E53567">
        <w:rPr>
          <w:rFonts w:ascii="Candara" w:eastAsia="Candara" w:hAnsi="Candara" w:cs="Candara"/>
          <w:sz w:val="28"/>
        </w:rPr>
        <w:t>-</w:t>
      </w:r>
      <w:r w:rsidR="00EF6148">
        <w:rPr>
          <w:rFonts w:ascii="Candara" w:eastAsia="Candara" w:hAnsi="Candara" w:cs="Candara"/>
          <w:sz w:val="28"/>
        </w:rPr>
        <w:t xml:space="preserve">LAWS, </w:t>
      </w:r>
      <w:r>
        <w:rPr>
          <w:rFonts w:ascii="Candara" w:eastAsia="Candara" w:hAnsi="Candara" w:cs="Candara"/>
          <w:sz w:val="28"/>
        </w:rPr>
        <w:t>Article X, Sec. 9.</w:t>
      </w:r>
    </w:p>
    <w:p w14:paraId="3E975128" w14:textId="77777777" w:rsidR="00013972" w:rsidRDefault="00013972" w:rsidP="00013972">
      <w:pPr>
        <w:spacing w:after="13" w:line="248" w:lineRule="auto"/>
        <w:ind w:right="550" w:hanging="10"/>
        <w:jc w:val="center"/>
      </w:pPr>
    </w:p>
    <w:p w14:paraId="4E113E54" w14:textId="77777777" w:rsidR="00013972" w:rsidRDefault="00013972" w:rsidP="00013972">
      <w:pPr>
        <w:spacing w:after="13" w:line="248" w:lineRule="auto"/>
        <w:ind w:right="550" w:hanging="10"/>
        <w:jc w:val="center"/>
      </w:pPr>
    </w:p>
    <w:p w14:paraId="42F95B47" w14:textId="2D4CD1BC" w:rsidR="00D65D6A" w:rsidRDefault="00D65D6A" w:rsidP="0056636E">
      <w:pPr>
        <w:spacing w:after="448" w:line="249" w:lineRule="auto"/>
        <w:ind w:left="729" w:right="725" w:hanging="10"/>
        <w:jc w:val="center"/>
      </w:pPr>
      <w:r>
        <w:rPr>
          <w:rFonts w:ascii="Candara" w:eastAsia="Candara" w:hAnsi="Candara" w:cs="Candara"/>
          <w:b/>
          <w:sz w:val="28"/>
          <w:u w:val="single" w:color="000000"/>
        </w:rPr>
        <w:t>MEMBERSHIP</w:t>
      </w:r>
    </w:p>
    <w:p w14:paraId="732F83A3" w14:textId="77777777" w:rsidR="00D65D6A" w:rsidRDefault="00D65D6A" w:rsidP="00C62A61">
      <w:pPr>
        <w:spacing w:after="0" w:line="240" w:lineRule="auto"/>
        <w:ind w:left="729" w:right="725" w:hanging="10"/>
        <w:jc w:val="center"/>
      </w:pPr>
      <w:r>
        <w:rPr>
          <w:rFonts w:ascii="Candara" w:eastAsia="Candara" w:hAnsi="Candara" w:cs="Candara"/>
          <w:sz w:val="28"/>
        </w:rPr>
        <w:t>Tami Amend, Co-Chairman</w:t>
      </w:r>
    </w:p>
    <w:p w14:paraId="00DA040C" w14:textId="77777777" w:rsidR="00D65D6A" w:rsidRDefault="00D65D6A" w:rsidP="00C62A61">
      <w:pPr>
        <w:spacing w:after="0" w:line="240" w:lineRule="auto"/>
        <w:ind w:right="4"/>
        <w:jc w:val="center"/>
        <w:rPr>
          <w:rFonts w:ascii="Corbel" w:eastAsia="Corbel" w:hAnsi="Corbel" w:cs="Corbel"/>
          <w:sz w:val="28"/>
        </w:rPr>
      </w:pPr>
      <w:r>
        <w:rPr>
          <w:rFonts w:ascii="Corbel" w:eastAsia="Corbel" w:hAnsi="Corbel" w:cs="Corbel"/>
          <w:sz w:val="28"/>
        </w:rPr>
        <w:t>Chris Voss, Co-Chairman</w:t>
      </w:r>
    </w:p>
    <w:p w14:paraId="7D1C0761" w14:textId="77777777" w:rsidR="00C62A61" w:rsidRDefault="00C62A61" w:rsidP="00C62A61">
      <w:pPr>
        <w:spacing w:after="0" w:line="240" w:lineRule="auto"/>
        <w:ind w:right="4"/>
        <w:jc w:val="center"/>
      </w:pPr>
    </w:p>
    <w:p w14:paraId="1539E6BA" w14:textId="6C16C68B" w:rsidR="00E6201E" w:rsidRDefault="00D65D6A" w:rsidP="00E6201E">
      <w:pPr>
        <w:spacing w:after="13" w:line="248" w:lineRule="auto"/>
        <w:ind w:right="550" w:hanging="10"/>
        <w:jc w:val="center"/>
      </w:pPr>
      <w:r>
        <w:rPr>
          <w:rFonts w:ascii="Candara" w:eastAsia="Candara" w:hAnsi="Candara" w:cs="Candara"/>
          <w:sz w:val="28"/>
        </w:rPr>
        <w:t>Committee members are the 1</w:t>
      </w:r>
      <w:r>
        <w:rPr>
          <w:rFonts w:ascii="Candara" w:eastAsia="Candara" w:hAnsi="Candara" w:cs="Candara"/>
          <w:sz w:val="28"/>
          <w:vertAlign w:val="superscript"/>
        </w:rPr>
        <w:t>st</w:t>
      </w:r>
      <w:r>
        <w:rPr>
          <w:rFonts w:ascii="Candara" w:eastAsia="Candara" w:hAnsi="Candara" w:cs="Candara"/>
          <w:sz w:val="28"/>
        </w:rPr>
        <w:t xml:space="preserve"> Vice-President from each club.</w:t>
      </w:r>
      <w:r w:rsidR="00840311">
        <w:rPr>
          <w:rFonts w:ascii="Candara" w:eastAsia="Candara" w:hAnsi="Candara" w:cs="Candara"/>
          <w:sz w:val="28"/>
        </w:rPr>
        <w:t xml:space="preserve">  </w:t>
      </w:r>
      <w:r w:rsidR="00EB03D3">
        <w:rPr>
          <w:rFonts w:ascii="Candara" w:eastAsia="Candara" w:hAnsi="Candara" w:cs="Candara"/>
          <w:sz w:val="28"/>
        </w:rPr>
        <w:t xml:space="preserve">SEE: </w:t>
      </w:r>
      <w:r w:rsidR="00E53567">
        <w:rPr>
          <w:rFonts w:ascii="Candara" w:eastAsia="Candara" w:hAnsi="Candara" w:cs="Candara"/>
          <w:sz w:val="28"/>
        </w:rPr>
        <w:t xml:space="preserve"> BY-LAWS, </w:t>
      </w:r>
      <w:r w:rsidR="00EB03D3">
        <w:rPr>
          <w:rFonts w:ascii="Candara" w:eastAsia="Candara" w:hAnsi="Candara" w:cs="Candara"/>
          <w:sz w:val="28"/>
        </w:rPr>
        <w:t>Article X,</w:t>
      </w:r>
    </w:p>
    <w:p w14:paraId="2B151690" w14:textId="64D6C34F" w:rsidR="00E6201E" w:rsidRDefault="00E6201E" w:rsidP="00E6201E">
      <w:pPr>
        <w:spacing w:after="13" w:line="248" w:lineRule="auto"/>
        <w:ind w:right="550" w:hanging="10"/>
        <w:jc w:val="center"/>
        <w:rPr>
          <w:rFonts w:ascii="Candara" w:eastAsia="Candara" w:hAnsi="Candara" w:cs="Candara"/>
          <w:b/>
          <w:sz w:val="28"/>
          <w:u w:val="single" w:color="000000"/>
        </w:rPr>
      </w:pPr>
      <w:r>
        <w:rPr>
          <w:rFonts w:ascii="Candara" w:eastAsia="Candara" w:hAnsi="Candara" w:cs="Candara"/>
          <w:sz w:val="28"/>
        </w:rPr>
        <w:t>S</w:t>
      </w:r>
      <w:r w:rsidR="00EB03D3">
        <w:rPr>
          <w:rFonts w:ascii="Candara" w:eastAsia="Candara" w:hAnsi="Candara" w:cs="Candara"/>
          <w:sz w:val="28"/>
        </w:rPr>
        <w:t>ec</w:t>
      </w:r>
      <w:r w:rsidR="0046193C">
        <w:rPr>
          <w:rFonts w:ascii="Candara" w:eastAsia="Candara" w:hAnsi="Candara" w:cs="Candara"/>
          <w:sz w:val="28"/>
        </w:rPr>
        <w:t xml:space="preserve"> 5.</w:t>
      </w:r>
      <w:r w:rsidR="00DB1F8B" w:rsidRPr="00DB1F8B">
        <w:rPr>
          <w:rFonts w:ascii="Candara" w:eastAsia="Candara" w:hAnsi="Candara" w:cs="Candara"/>
          <w:b/>
          <w:sz w:val="28"/>
          <w:u w:val="single" w:color="000000"/>
        </w:rPr>
        <w:t xml:space="preserve"> </w:t>
      </w:r>
    </w:p>
    <w:p w14:paraId="57C668A9" w14:textId="77777777" w:rsidR="00E6201E" w:rsidRDefault="00E6201E" w:rsidP="00E6201E">
      <w:pPr>
        <w:spacing w:after="13" w:line="248" w:lineRule="auto"/>
        <w:ind w:right="550" w:hanging="10"/>
        <w:jc w:val="center"/>
      </w:pPr>
    </w:p>
    <w:p w14:paraId="63343580" w14:textId="77777777" w:rsidR="00E6201E" w:rsidRDefault="00E6201E" w:rsidP="00E6201E">
      <w:pPr>
        <w:spacing w:after="13" w:line="248" w:lineRule="auto"/>
        <w:ind w:right="550" w:hanging="10"/>
        <w:jc w:val="center"/>
      </w:pPr>
    </w:p>
    <w:p w14:paraId="4A1B7BB6" w14:textId="179A1AD9" w:rsidR="00DB1F8B" w:rsidRDefault="00DB1F8B" w:rsidP="00DB1F8B">
      <w:pPr>
        <w:spacing w:after="89"/>
        <w:ind w:left="10" w:right="2" w:hanging="10"/>
        <w:jc w:val="center"/>
      </w:pPr>
      <w:r>
        <w:rPr>
          <w:rFonts w:ascii="Candara" w:eastAsia="Candara" w:hAnsi="Candara" w:cs="Candara"/>
          <w:b/>
          <w:sz w:val="28"/>
          <w:u w:val="single" w:color="000000"/>
        </w:rPr>
        <w:t>MUSEUM BALLOT COMMITTEE</w:t>
      </w:r>
      <w:r>
        <w:rPr>
          <w:rFonts w:ascii="Candara" w:eastAsia="Candara" w:hAnsi="Candara" w:cs="Candara"/>
          <w:b/>
          <w:sz w:val="28"/>
        </w:rPr>
        <w:t xml:space="preserve"> </w:t>
      </w:r>
    </w:p>
    <w:p w14:paraId="1B65C90A" w14:textId="7273935A" w:rsidR="00DB1F8B" w:rsidRDefault="00DB1F8B" w:rsidP="00DB1F8B">
      <w:pPr>
        <w:spacing w:after="13" w:line="248" w:lineRule="auto"/>
        <w:ind w:right="550" w:hanging="10"/>
        <w:jc w:val="center"/>
      </w:pPr>
      <w:r>
        <w:rPr>
          <w:rFonts w:ascii="Candara" w:eastAsia="Candara" w:hAnsi="Candara" w:cs="Candara"/>
          <w:sz w:val="28"/>
        </w:rPr>
        <w:t>Nancy Lepak, Chair</w:t>
      </w:r>
      <w:r w:rsidR="001B48DC">
        <w:rPr>
          <w:rFonts w:ascii="Candara" w:eastAsia="Candara" w:hAnsi="Candara" w:cs="Candara"/>
          <w:sz w:val="28"/>
        </w:rPr>
        <w:t>man</w:t>
      </w:r>
      <w:r>
        <w:rPr>
          <w:rFonts w:ascii="Candara" w:eastAsia="Candara" w:hAnsi="Candara" w:cs="Candara"/>
          <w:sz w:val="28"/>
        </w:rPr>
        <w:t xml:space="preserve"> (2023*)</w:t>
      </w:r>
    </w:p>
    <w:p w14:paraId="2ADE48E5" w14:textId="77777777" w:rsidR="00DB1F8B" w:rsidRDefault="00DB1F8B" w:rsidP="00DB1F8B">
      <w:pPr>
        <w:spacing w:after="13" w:line="248" w:lineRule="auto"/>
        <w:ind w:right="550" w:hanging="10"/>
        <w:jc w:val="center"/>
      </w:pPr>
      <w:r>
        <w:rPr>
          <w:rFonts w:ascii="Candara" w:eastAsia="Candara" w:hAnsi="Candara" w:cs="Candara"/>
          <w:sz w:val="28"/>
        </w:rPr>
        <w:t>Dorothy Anderson (2023*)</w:t>
      </w:r>
    </w:p>
    <w:p w14:paraId="2C9F3EE0" w14:textId="77777777" w:rsidR="00DB1F8B" w:rsidRDefault="00DB1F8B" w:rsidP="00DB1F8B">
      <w:pPr>
        <w:spacing w:after="13" w:line="248" w:lineRule="auto"/>
        <w:ind w:right="550" w:hanging="10"/>
        <w:jc w:val="center"/>
      </w:pPr>
      <w:r>
        <w:rPr>
          <w:rFonts w:ascii="Candara" w:eastAsia="Candara" w:hAnsi="Candara" w:cs="Candara"/>
          <w:sz w:val="28"/>
        </w:rPr>
        <w:t>Susan Owen (2023*)</w:t>
      </w:r>
    </w:p>
    <w:p w14:paraId="743BEE5D" w14:textId="77777777" w:rsidR="00DB1F8B" w:rsidRDefault="00DB1F8B" w:rsidP="00DB1F8B">
      <w:pPr>
        <w:spacing w:after="13" w:line="248" w:lineRule="auto"/>
        <w:ind w:left="1350" w:right="550" w:hanging="10"/>
        <w:jc w:val="both"/>
      </w:pPr>
    </w:p>
    <w:p w14:paraId="6FF254E8" w14:textId="77777777" w:rsidR="0056636E" w:rsidRDefault="00DB1F8B" w:rsidP="006F235C">
      <w:pPr>
        <w:spacing w:after="13" w:line="248" w:lineRule="auto"/>
        <w:ind w:right="550" w:hanging="10"/>
        <w:jc w:val="both"/>
      </w:pPr>
      <w:r w:rsidRPr="00167B1F">
        <w:rPr>
          <w:rFonts w:ascii="Candara" w:eastAsia="Candara" w:hAnsi="Candara" w:cs="Candara"/>
          <w:sz w:val="28"/>
          <w:szCs w:val="28"/>
        </w:rPr>
        <w:t>Each year the Chairman goes off the Committee and one (1) new member is voted on at OK WOCP INC Annual Meeting. (*Year person goes off the Committee.)</w:t>
      </w:r>
    </w:p>
    <w:p w14:paraId="318CBA75" w14:textId="77777777" w:rsidR="00E6201E" w:rsidRDefault="00E6201E" w:rsidP="0056636E">
      <w:pPr>
        <w:spacing w:after="13" w:line="248" w:lineRule="auto"/>
        <w:ind w:right="550" w:hanging="10"/>
        <w:jc w:val="center"/>
      </w:pPr>
    </w:p>
    <w:p w14:paraId="6DF9B526" w14:textId="14B70CCD" w:rsidR="00DA5CB3" w:rsidRDefault="00795D83" w:rsidP="00A7473A">
      <w:pPr>
        <w:spacing w:after="84" w:line="263" w:lineRule="auto"/>
        <w:ind w:left="567" w:hanging="10"/>
        <w:jc w:val="center"/>
      </w:pPr>
      <w:r>
        <w:rPr>
          <w:rFonts w:ascii="Candara" w:eastAsia="Candara" w:hAnsi="Candara" w:cs="Candara"/>
          <w:b/>
          <w:sz w:val="28"/>
          <w:u w:val="single" w:color="000000"/>
        </w:rPr>
        <w:t>NOMINATING COMMITTEE 202</w:t>
      </w:r>
      <w:r w:rsidR="00A7473A">
        <w:rPr>
          <w:rFonts w:ascii="Candara" w:eastAsia="Candara" w:hAnsi="Candara" w:cs="Candara"/>
          <w:b/>
          <w:sz w:val="28"/>
          <w:u w:val="single" w:color="000000"/>
        </w:rPr>
        <w:t>2-</w:t>
      </w:r>
      <w:r>
        <w:rPr>
          <w:rFonts w:ascii="Candara" w:eastAsia="Candara" w:hAnsi="Candara" w:cs="Candara"/>
          <w:b/>
          <w:sz w:val="28"/>
          <w:u w:val="single" w:color="000000"/>
        </w:rPr>
        <w:t>202</w:t>
      </w:r>
      <w:r w:rsidR="00A7473A">
        <w:rPr>
          <w:rFonts w:ascii="Candara" w:eastAsia="Candara" w:hAnsi="Candara" w:cs="Candara"/>
          <w:b/>
          <w:sz w:val="28"/>
          <w:u w:val="single" w:color="000000"/>
        </w:rPr>
        <w:t>3</w:t>
      </w:r>
      <w:r>
        <w:rPr>
          <w:rFonts w:ascii="Candara" w:eastAsia="Candara" w:hAnsi="Candara" w:cs="Candara"/>
          <w:b/>
          <w:sz w:val="28"/>
          <w:u w:val="single" w:color="000000"/>
        </w:rPr>
        <w:t>:</w:t>
      </w:r>
    </w:p>
    <w:p w14:paraId="1FA754BE" w14:textId="7CBAA90A" w:rsidR="00DA5CB3" w:rsidRDefault="00B46672">
      <w:pPr>
        <w:spacing w:after="12" w:line="249" w:lineRule="auto"/>
        <w:ind w:left="729" w:right="719" w:hanging="10"/>
        <w:jc w:val="center"/>
      </w:pPr>
      <w:r>
        <w:rPr>
          <w:rFonts w:ascii="Candara" w:eastAsia="Candara" w:hAnsi="Candara" w:cs="Candara"/>
          <w:sz w:val="28"/>
        </w:rPr>
        <w:t>___________________________</w:t>
      </w:r>
      <w:r w:rsidR="00795D83">
        <w:rPr>
          <w:rFonts w:ascii="Candara" w:eastAsia="Candara" w:hAnsi="Candara" w:cs="Candara"/>
          <w:sz w:val="28"/>
        </w:rPr>
        <w:t xml:space="preserve">, Chairman </w:t>
      </w:r>
    </w:p>
    <w:p w14:paraId="716AB0A5" w14:textId="50A24709" w:rsidR="00DA5CB3" w:rsidRDefault="00B46672">
      <w:pPr>
        <w:spacing w:after="12" w:line="249" w:lineRule="auto"/>
        <w:ind w:left="729" w:right="2" w:hanging="10"/>
        <w:jc w:val="center"/>
      </w:pPr>
      <w:r>
        <w:rPr>
          <w:rFonts w:ascii="Candara" w:eastAsia="Candara" w:hAnsi="Candara" w:cs="Candara"/>
          <w:sz w:val="28"/>
        </w:rPr>
        <w:t>________________________________</w:t>
      </w:r>
    </w:p>
    <w:p w14:paraId="2507AFEA" w14:textId="4D1910F7" w:rsidR="00DA5CB3" w:rsidRDefault="00B46672">
      <w:pPr>
        <w:spacing w:after="100" w:line="249" w:lineRule="auto"/>
        <w:ind w:left="729" w:hanging="10"/>
        <w:jc w:val="center"/>
      </w:pPr>
      <w:r>
        <w:rPr>
          <w:rFonts w:ascii="Candara" w:eastAsia="Candara" w:hAnsi="Candara" w:cs="Candara"/>
          <w:sz w:val="28"/>
        </w:rPr>
        <w:t>________________________________</w:t>
      </w:r>
    </w:p>
    <w:p w14:paraId="32F47528" w14:textId="77777777" w:rsidR="00DA5CB3" w:rsidRDefault="00795D83">
      <w:pPr>
        <w:spacing w:after="103" w:line="249" w:lineRule="auto"/>
        <w:ind w:left="729" w:right="724" w:hanging="10"/>
        <w:jc w:val="center"/>
        <w:rPr>
          <w:rFonts w:ascii="Candara" w:eastAsia="Candara" w:hAnsi="Candara" w:cs="Candara"/>
          <w:sz w:val="28"/>
        </w:rPr>
      </w:pPr>
      <w:r>
        <w:rPr>
          <w:rFonts w:ascii="Candara" w:eastAsia="Candara" w:hAnsi="Candara" w:cs="Candara"/>
          <w:sz w:val="28"/>
        </w:rPr>
        <w:t xml:space="preserve">Alternates:   None____________________, _________________ </w:t>
      </w:r>
    </w:p>
    <w:p w14:paraId="121A7FF1" w14:textId="77777777" w:rsidR="00F22403" w:rsidRDefault="00F22403">
      <w:pPr>
        <w:spacing w:after="103" w:line="249" w:lineRule="auto"/>
        <w:ind w:left="729" w:right="724" w:hanging="10"/>
        <w:jc w:val="center"/>
      </w:pPr>
    </w:p>
    <w:p w14:paraId="673F4E81" w14:textId="6DF8CE4D" w:rsidR="00DA5CB3" w:rsidRDefault="00795D83" w:rsidP="007A0D89">
      <w:pPr>
        <w:spacing w:after="343" w:line="249" w:lineRule="auto"/>
        <w:ind w:right="721" w:hanging="10"/>
        <w:jc w:val="both"/>
      </w:pPr>
      <w:r>
        <w:rPr>
          <w:rFonts w:ascii="Candara" w:eastAsia="Candara" w:hAnsi="Candara" w:cs="Candara"/>
          <w:sz w:val="28"/>
        </w:rPr>
        <w:t>Nominating Committee elected each year at Annual Board Meeting</w:t>
      </w:r>
      <w:r w:rsidR="00A12EF2">
        <w:rPr>
          <w:rFonts w:ascii="Candara" w:eastAsia="Candara" w:hAnsi="Candara" w:cs="Candara"/>
          <w:sz w:val="28"/>
        </w:rPr>
        <w:t>.</w:t>
      </w:r>
      <w:r>
        <w:rPr>
          <w:rFonts w:ascii="Candara" w:eastAsia="Candara" w:hAnsi="Candara" w:cs="Candara"/>
          <w:sz w:val="28"/>
        </w:rPr>
        <w:t xml:space="preserve"> </w:t>
      </w:r>
      <w:r w:rsidR="0041489D">
        <w:rPr>
          <w:rFonts w:ascii="Candara" w:eastAsia="Candara" w:hAnsi="Candara" w:cs="Candara"/>
          <w:sz w:val="28"/>
        </w:rPr>
        <w:t xml:space="preserve"> SEE: </w:t>
      </w:r>
      <w:r w:rsidR="00E53567">
        <w:rPr>
          <w:rFonts w:ascii="Candara" w:eastAsia="Candara" w:hAnsi="Candara" w:cs="Candara"/>
          <w:sz w:val="28"/>
        </w:rPr>
        <w:t xml:space="preserve">BY-LAWS, </w:t>
      </w:r>
      <w:r w:rsidR="0041489D">
        <w:rPr>
          <w:rFonts w:ascii="Candara" w:eastAsia="Candara" w:hAnsi="Candara" w:cs="Candara"/>
          <w:sz w:val="28"/>
        </w:rPr>
        <w:t xml:space="preserve">Article X, Sec. </w:t>
      </w:r>
      <w:r w:rsidR="007A0D89">
        <w:rPr>
          <w:rFonts w:ascii="Candara" w:eastAsia="Candara" w:hAnsi="Candara" w:cs="Candara"/>
          <w:sz w:val="28"/>
        </w:rPr>
        <w:t>7</w:t>
      </w:r>
      <w:r w:rsidR="00E53567">
        <w:rPr>
          <w:rFonts w:ascii="Candara" w:eastAsia="Candara" w:hAnsi="Candara" w:cs="Candara"/>
          <w:sz w:val="28"/>
        </w:rPr>
        <w:t>.</w:t>
      </w:r>
    </w:p>
    <w:p w14:paraId="35DA0F99" w14:textId="4D6D0DD3" w:rsidR="00DA5CB3" w:rsidRDefault="00767B95">
      <w:pPr>
        <w:spacing w:after="89"/>
        <w:ind w:left="10" w:right="4" w:hanging="10"/>
        <w:jc w:val="center"/>
      </w:pPr>
      <w:r>
        <w:rPr>
          <w:rFonts w:ascii="Candara" w:eastAsia="Candara" w:hAnsi="Candara" w:cs="Candara"/>
          <w:b/>
          <w:sz w:val="28"/>
          <w:u w:val="single" w:color="000000"/>
        </w:rPr>
        <w:br w:type="column"/>
      </w:r>
      <w:r w:rsidR="00795D83">
        <w:rPr>
          <w:rFonts w:ascii="Candara" w:eastAsia="Candara" w:hAnsi="Candara" w:cs="Candara"/>
          <w:b/>
          <w:sz w:val="28"/>
          <w:u w:val="single" w:color="000000"/>
        </w:rPr>
        <w:lastRenderedPageBreak/>
        <w:t>PAULINE A. SALYER FOUNDER AWARD COMMITTEE</w:t>
      </w:r>
      <w:r w:rsidR="00795D83">
        <w:rPr>
          <w:rFonts w:ascii="Candara" w:eastAsia="Candara" w:hAnsi="Candara" w:cs="Candara"/>
          <w:b/>
          <w:sz w:val="28"/>
        </w:rPr>
        <w:t xml:space="preserve"> </w:t>
      </w:r>
    </w:p>
    <w:p w14:paraId="470F5039" w14:textId="77777777" w:rsidR="00E560BC" w:rsidRDefault="00312F88" w:rsidP="00E560BC">
      <w:pPr>
        <w:spacing w:after="12" w:line="249" w:lineRule="auto"/>
        <w:ind w:left="729" w:right="721" w:hanging="10"/>
        <w:jc w:val="center"/>
      </w:pPr>
      <w:r>
        <w:rPr>
          <w:rFonts w:ascii="Candara" w:eastAsia="Candara" w:hAnsi="Candara" w:cs="Candara"/>
          <w:sz w:val="28"/>
        </w:rPr>
        <w:t>Jody Cook</w:t>
      </w:r>
      <w:r w:rsidR="00DF6109">
        <w:rPr>
          <w:rFonts w:ascii="Candara" w:eastAsia="Candara" w:hAnsi="Candara" w:cs="Candara"/>
          <w:sz w:val="28"/>
        </w:rPr>
        <w:t xml:space="preserve"> (2023*)</w:t>
      </w:r>
    </w:p>
    <w:p w14:paraId="1544554C" w14:textId="62A17647" w:rsidR="00DA17B3" w:rsidRDefault="005D34C8" w:rsidP="00DA17B3">
      <w:pPr>
        <w:spacing w:after="12" w:line="249" w:lineRule="auto"/>
        <w:ind w:left="729" w:right="721" w:hanging="10"/>
        <w:jc w:val="center"/>
      </w:pPr>
      <w:r>
        <w:rPr>
          <w:rFonts w:ascii="Candara" w:eastAsia="Candara" w:hAnsi="Candara" w:cs="Candara"/>
          <w:sz w:val="28"/>
        </w:rPr>
        <w:t xml:space="preserve">Dorothy Anderson </w:t>
      </w:r>
      <w:r w:rsidR="00167B1F">
        <w:rPr>
          <w:rFonts w:ascii="Candara" w:eastAsia="Candara" w:hAnsi="Candara" w:cs="Candara"/>
          <w:sz w:val="28"/>
        </w:rPr>
        <w:t>(2023</w:t>
      </w:r>
      <w:r w:rsidR="00DA17B3">
        <w:rPr>
          <w:rFonts w:ascii="Candara" w:eastAsia="Candara" w:hAnsi="Candara" w:cs="Candara"/>
          <w:sz w:val="28"/>
        </w:rPr>
        <w:t>*</w:t>
      </w:r>
      <w:r w:rsidR="00167B1F">
        <w:rPr>
          <w:rFonts w:ascii="Candara" w:eastAsia="Candara" w:hAnsi="Candara" w:cs="Candara"/>
          <w:sz w:val="28"/>
        </w:rPr>
        <w:t>)</w:t>
      </w:r>
    </w:p>
    <w:p w14:paraId="631E3DDA" w14:textId="081F155B" w:rsidR="00E560BC" w:rsidRDefault="00C16714" w:rsidP="00E560BC">
      <w:pPr>
        <w:spacing w:after="12" w:line="249" w:lineRule="auto"/>
        <w:ind w:left="729" w:right="721" w:hanging="10"/>
        <w:jc w:val="center"/>
      </w:pPr>
      <w:r>
        <w:rPr>
          <w:rFonts w:ascii="Candara" w:eastAsia="Candara" w:hAnsi="Candara" w:cs="Candara"/>
          <w:sz w:val="28"/>
        </w:rPr>
        <w:t>No recipient (2024*)</w:t>
      </w:r>
    </w:p>
    <w:p w14:paraId="30F707DC" w14:textId="77777777" w:rsidR="00E560BC" w:rsidRDefault="00970931" w:rsidP="00E560BC">
      <w:pPr>
        <w:spacing w:after="12" w:line="249" w:lineRule="auto"/>
        <w:ind w:left="729" w:right="721" w:hanging="10"/>
        <w:jc w:val="center"/>
      </w:pPr>
      <w:r>
        <w:rPr>
          <w:rFonts w:ascii="Candara" w:eastAsia="Candara" w:hAnsi="Candara" w:cs="Candara"/>
          <w:sz w:val="28"/>
        </w:rPr>
        <w:t>Sharan Amend (</w:t>
      </w:r>
      <w:r w:rsidR="00C16714">
        <w:rPr>
          <w:rFonts w:ascii="Candara" w:eastAsia="Candara" w:hAnsi="Candara" w:cs="Candara"/>
          <w:sz w:val="28"/>
        </w:rPr>
        <w:t>2025*)</w:t>
      </w:r>
    </w:p>
    <w:p w14:paraId="5E1036E8" w14:textId="1057217A" w:rsidR="00105F5D" w:rsidRDefault="00105F5D">
      <w:pPr>
        <w:spacing w:after="12" w:line="249" w:lineRule="auto"/>
        <w:ind w:left="729" w:right="721" w:hanging="10"/>
        <w:jc w:val="center"/>
      </w:pPr>
      <w:r>
        <w:rPr>
          <w:rFonts w:ascii="Candara" w:eastAsia="Candara" w:hAnsi="Candara" w:cs="Candara"/>
          <w:sz w:val="28"/>
        </w:rPr>
        <w:t>Emmelen Allen (202</w:t>
      </w:r>
      <w:r w:rsidR="00C16714">
        <w:rPr>
          <w:rFonts w:ascii="Candara" w:eastAsia="Candara" w:hAnsi="Candara" w:cs="Candara"/>
          <w:sz w:val="28"/>
        </w:rPr>
        <w:t>6</w:t>
      </w:r>
      <w:r>
        <w:rPr>
          <w:rFonts w:ascii="Candara" w:eastAsia="Candara" w:hAnsi="Candara" w:cs="Candara"/>
          <w:sz w:val="28"/>
        </w:rPr>
        <w:t>*)</w:t>
      </w:r>
    </w:p>
    <w:p w14:paraId="5BFD8390" w14:textId="21F9D876" w:rsidR="00DA5CB3" w:rsidRDefault="004226C5">
      <w:pPr>
        <w:spacing w:after="65" w:line="249" w:lineRule="auto"/>
        <w:ind w:left="729" w:right="722" w:hanging="10"/>
        <w:jc w:val="center"/>
        <w:rPr>
          <w:rFonts w:ascii="Candara" w:eastAsia="Candara" w:hAnsi="Candara" w:cs="Candara"/>
          <w:sz w:val="28"/>
        </w:rPr>
      </w:pPr>
      <w:r>
        <w:rPr>
          <w:rFonts w:ascii="Candara" w:eastAsia="Candara" w:hAnsi="Candara" w:cs="Candara"/>
          <w:sz w:val="28"/>
        </w:rPr>
        <w:t>Ann Truscott</w:t>
      </w:r>
      <w:r w:rsidR="00795D83">
        <w:rPr>
          <w:rFonts w:ascii="Candara" w:eastAsia="Candara" w:hAnsi="Candara" w:cs="Candara"/>
          <w:sz w:val="28"/>
        </w:rPr>
        <w:t xml:space="preserve"> (Current President, 202</w:t>
      </w:r>
      <w:r w:rsidR="00970931">
        <w:rPr>
          <w:rFonts w:ascii="Candara" w:eastAsia="Candara" w:hAnsi="Candara" w:cs="Candara"/>
          <w:sz w:val="28"/>
        </w:rPr>
        <w:t>2</w:t>
      </w:r>
      <w:r w:rsidR="00795D83">
        <w:rPr>
          <w:rFonts w:ascii="Candara" w:eastAsia="Candara" w:hAnsi="Candara" w:cs="Candara"/>
          <w:sz w:val="28"/>
        </w:rPr>
        <w:t>-202</w:t>
      </w:r>
      <w:r w:rsidR="00970931">
        <w:rPr>
          <w:rFonts w:ascii="Candara" w:eastAsia="Candara" w:hAnsi="Candara" w:cs="Candara"/>
          <w:sz w:val="28"/>
        </w:rPr>
        <w:t>3</w:t>
      </w:r>
      <w:r w:rsidR="00795D83">
        <w:rPr>
          <w:rFonts w:ascii="Candara" w:eastAsia="Candara" w:hAnsi="Candara" w:cs="Candara"/>
          <w:sz w:val="28"/>
        </w:rPr>
        <w:t xml:space="preserve">*) </w:t>
      </w:r>
    </w:p>
    <w:p w14:paraId="44BF06ED" w14:textId="77777777" w:rsidR="00F22403" w:rsidRDefault="00F22403">
      <w:pPr>
        <w:spacing w:after="65" w:line="249" w:lineRule="auto"/>
        <w:ind w:left="729" w:right="722" w:hanging="10"/>
        <w:jc w:val="center"/>
      </w:pPr>
    </w:p>
    <w:p w14:paraId="7FB3BC0A" w14:textId="26D49286" w:rsidR="00A12EF2" w:rsidRDefault="00795D83" w:rsidP="00A12EF2">
      <w:pPr>
        <w:spacing w:after="89"/>
        <w:ind w:left="10" w:right="2" w:hanging="10"/>
        <w:jc w:val="both"/>
        <w:rPr>
          <w:sz w:val="28"/>
          <w:szCs w:val="28"/>
        </w:rPr>
      </w:pPr>
      <w:r w:rsidRPr="00167B1F">
        <w:rPr>
          <w:rFonts w:ascii="Candara" w:eastAsia="Candara" w:hAnsi="Candara" w:cs="Candara"/>
          <w:sz w:val="28"/>
          <w:szCs w:val="28"/>
        </w:rPr>
        <w:t xml:space="preserve">Committee consists of </w:t>
      </w:r>
      <w:r w:rsidR="000A6B12">
        <w:rPr>
          <w:rFonts w:ascii="Candara" w:eastAsia="Candara" w:hAnsi="Candara" w:cs="Candara"/>
          <w:sz w:val="28"/>
          <w:szCs w:val="28"/>
        </w:rPr>
        <w:t>four (</w:t>
      </w:r>
      <w:r w:rsidRPr="00167B1F">
        <w:rPr>
          <w:rFonts w:ascii="Candara" w:eastAsia="Candara" w:hAnsi="Candara" w:cs="Candara"/>
          <w:sz w:val="28"/>
          <w:szCs w:val="28"/>
        </w:rPr>
        <w:t>4</w:t>
      </w:r>
      <w:r w:rsidR="000A6B12">
        <w:rPr>
          <w:rFonts w:ascii="Candara" w:eastAsia="Candara" w:hAnsi="Candara" w:cs="Candara"/>
          <w:sz w:val="28"/>
          <w:szCs w:val="28"/>
        </w:rPr>
        <w:t>)</w:t>
      </w:r>
      <w:r w:rsidRPr="00167B1F">
        <w:rPr>
          <w:rFonts w:ascii="Candara" w:eastAsia="Candara" w:hAnsi="Candara" w:cs="Candara"/>
          <w:sz w:val="28"/>
          <w:szCs w:val="28"/>
        </w:rPr>
        <w:t xml:space="preserve"> recipients and current Oklahoma President.  Recipients of this award are members of the Committee.  The chairperson goes off year listed after annual meeting.  Member is on this Committee for 4 years and goes off year listed next to their name.  Current President goes off at end of term as President. </w:t>
      </w:r>
      <w:r w:rsidR="008273C1">
        <w:rPr>
          <w:rFonts w:ascii="Candara" w:eastAsia="Candara" w:hAnsi="Candara" w:cs="Candara"/>
          <w:sz w:val="28"/>
          <w:szCs w:val="28"/>
        </w:rPr>
        <w:t>(</w:t>
      </w:r>
      <w:r w:rsidR="00E560BC" w:rsidRPr="00167B1F">
        <w:rPr>
          <w:sz w:val="28"/>
          <w:szCs w:val="28"/>
        </w:rPr>
        <w:t xml:space="preserve">*Year person goes off </w:t>
      </w:r>
      <w:r w:rsidR="00F22403" w:rsidRPr="00167B1F">
        <w:rPr>
          <w:sz w:val="28"/>
          <w:szCs w:val="28"/>
        </w:rPr>
        <w:t>Committee)</w:t>
      </w:r>
    </w:p>
    <w:p w14:paraId="4E3BB940" w14:textId="77777777" w:rsidR="00A12EF2" w:rsidRDefault="00A12EF2" w:rsidP="00A12EF2">
      <w:pPr>
        <w:spacing w:after="89"/>
        <w:ind w:left="10" w:right="2" w:hanging="10"/>
        <w:jc w:val="center"/>
        <w:rPr>
          <w:sz w:val="28"/>
          <w:szCs w:val="28"/>
        </w:rPr>
      </w:pPr>
    </w:p>
    <w:p w14:paraId="320D1E13" w14:textId="2D41BEA6" w:rsidR="00A12EF2" w:rsidRDefault="00A12EF2" w:rsidP="00A12EF2">
      <w:pPr>
        <w:spacing w:after="89"/>
        <w:ind w:left="10" w:right="2" w:hanging="10"/>
        <w:jc w:val="center"/>
      </w:pPr>
      <w:r>
        <w:rPr>
          <w:rFonts w:ascii="Candara" w:eastAsia="Candara" w:hAnsi="Candara" w:cs="Candara"/>
          <w:b/>
          <w:sz w:val="28"/>
          <w:u w:val="single" w:color="000000"/>
        </w:rPr>
        <w:t>PUBLICITY</w:t>
      </w:r>
      <w:r>
        <w:rPr>
          <w:rFonts w:ascii="Candara" w:eastAsia="Candara" w:hAnsi="Candara" w:cs="Candara"/>
          <w:b/>
          <w:sz w:val="28"/>
        </w:rPr>
        <w:t xml:space="preserve"> </w:t>
      </w:r>
    </w:p>
    <w:p w14:paraId="3C478BB4" w14:textId="77777777" w:rsidR="00A12EF2" w:rsidRDefault="00A12EF2" w:rsidP="00A12EF2">
      <w:pPr>
        <w:spacing w:after="103" w:line="249" w:lineRule="auto"/>
        <w:ind w:left="729" w:right="726" w:hanging="10"/>
        <w:jc w:val="center"/>
      </w:pPr>
      <w:r>
        <w:rPr>
          <w:rFonts w:ascii="Candara" w:eastAsia="Candara" w:hAnsi="Candara" w:cs="Candara"/>
          <w:sz w:val="28"/>
        </w:rPr>
        <w:t>Susan Schmidt, Chairman</w:t>
      </w:r>
    </w:p>
    <w:p w14:paraId="1FC75933" w14:textId="4959094F" w:rsidR="00A12EF2" w:rsidRDefault="00A12EF2" w:rsidP="00A12EF2">
      <w:pPr>
        <w:spacing w:after="88"/>
        <w:ind w:left="56"/>
        <w:jc w:val="center"/>
      </w:pPr>
    </w:p>
    <w:p w14:paraId="3DB5C714" w14:textId="294F719B" w:rsidR="00A12EF2" w:rsidRDefault="00A12EF2" w:rsidP="00A12EF2">
      <w:pPr>
        <w:spacing w:after="304" w:line="249" w:lineRule="auto"/>
        <w:ind w:left="90" w:right="722" w:hanging="10"/>
        <w:jc w:val="both"/>
      </w:pPr>
      <w:r>
        <w:rPr>
          <w:rFonts w:ascii="Candara" w:eastAsia="Candara" w:hAnsi="Candara" w:cs="Candara"/>
          <w:sz w:val="28"/>
        </w:rPr>
        <w:t>Committee members are the Publicity Chairperson or President from each club.</w:t>
      </w:r>
      <w:r>
        <w:rPr>
          <w:rFonts w:ascii="Candara" w:eastAsia="Candara" w:hAnsi="Candara" w:cs="Candara"/>
          <w:b/>
          <w:sz w:val="28"/>
        </w:rPr>
        <w:t xml:space="preserve">  </w:t>
      </w:r>
    </w:p>
    <w:p w14:paraId="3A033BF8" w14:textId="01A32409" w:rsidR="00E560BC" w:rsidRPr="00167B1F" w:rsidRDefault="00E560BC" w:rsidP="0097274D">
      <w:pPr>
        <w:spacing w:after="12" w:line="249" w:lineRule="auto"/>
        <w:ind w:left="729" w:right="721" w:hanging="10"/>
        <w:jc w:val="center"/>
        <w:rPr>
          <w:sz w:val="28"/>
          <w:szCs w:val="28"/>
        </w:rPr>
      </w:pPr>
    </w:p>
    <w:p w14:paraId="761C4EFB" w14:textId="77777777" w:rsidR="00DA5CB3" w:rsidRDefault="00795D83">
      <w:pPr>
        <w:spacing w:after="89"/>
        <w:ind w:left="10" w:right="6" w:hanging="10"/>
        <w:jc w:val="center"/>
      </w:pPr>
      <w:r>
        <w:rPr>
          <w:rFonts w:ascii="Candara" w:eastAsia="Candara" w:hAnsi="Candara" w:cs="Candara"/>
          <w:b/>
          <w:sz w:val="28"/>
          <w:u w:val="single" w:color="000000"/>
        </w:rPr>
        <w:t>OKLHOMA WORLD ORGANIZATION OF CHINA PAINTERS INC</w:t>
      </w:r>
      <w:r>
        <w:rPr>
          <w:rFonts w:ascii="Candara" w:eastAsia="Candara" w:hAnsi="Candara" w:cs="Candara"/>
          <w:b/>
          <w:sz w:val="28"/>
        </w:rPr>
        <w:t xml:space="preserve">  </w:t>
      </w:r>
    </w:p>
    <w:p w14:paraId="27A8CF71" w14:textId="64D8CEE6" w:rsidR="00FA5C74" w:rsidRDefault="00795D83" w:rsidP="000C5B45">
      <w:pPr>
        <w:spacing w:after="89"/>
        <w:ind w:left="10" w:hanging="10"/>
        <w:jc w:val="center"/>
        <w:rPr>
          <w:rFonts w:ascii="Candara" w:eastAsia="Candara" w:hAnsi="Candara" w:cs="Candara"/>
          <w:b/>
          <w:sz w:val="28"/>
          <w:u w:val="single" w:color="000000"/>
        </w:rPr>
      </w:pPr>
      <w:r>
        <w:rPr>
          <w:rFonts w:ascii="Candara" w:eastAsia="Candara" w:hAnsi="Candara" w:cs="Candara"/>
          <w:b/>
          <w:sz w:val="28"/>
          <w:u w:val="single" w:color="000000"/>
        </w:rPr>
        <w:t>EDUCATIONAL FUND</w:t>
      </w:r>
      <w:r>
        <w:rPr>
          <w:rFonts w:ascii="Candara" w:eastAsia="Candara" w:hAnsi="Candara" w:cs="Candara"/>
          <w:b/>
          <w:sz w:val="28"/>
        </w:rPr>
        <w:t xml:space="preserve"> </w:t>
      </w:r>
      <w:r>
        <w:rPr>
          <w:rFonts w:ascii="Candara" w:eastAsia="Candara" w:hAnsi="Candara" w:cs="Candara"/>
          <w:b/>
          <w:sz w:val="28"/>
          <w:u w:val="single" w:color="000000"/>
        </w:rPr>
        <w:t>“TRUSTEES IN CHARGE” 20</w:t>
      </w:r>
      <w:r w:rsidR="005432D5">
        <w:rPr>
          <w:rFonts w:ascii="Candara" w:eastAsia="Candara" w:hAnsi="Candara" w:cs="Candara"/>
          <w:b/>
          <w:sz w:val="28"/>
          <w:u w:val="single" w:color="000000"/>
        </w:rPr>
        <w:t>22-</w:t>
      </w:r>
      <w:r>
        <w:rPr>
          <w:rFonts w:ascii="Candara" w:eastAsia="Candara" w:hAnsi="Candara" w:cs="Candara"/>
          <w:b/>
          <w:sz w:val="28"/>
          <w:u w:val="single" w:color="000000"/>
        </w:rPr>
        <w:t>202</w:t>
      </w:r>
      <w:r w:rsidR="00877F76">
        <w:rPr>
          <w:rFonts w:ascii="Candara" w:eastAsia="Candara" w:hAnsi="Candara" w:cs="Candara"/>
          <w:b/>
          <w:sz w:val="28"/>
          <w:u w:val="single" w:color="000000"/>
        </w:rPr>
        <w:t>4</w:t>
      </w:r>
    </w:p>
    <w:p w14:paraId="3641537F" w14:textId="4A232008" w:rsidR="00FA5C74" w:rsidRDefault="00472F0C" w:rsidP="00454129">
      <w:pPr>
        <w:spacing w:after="51" w:line="249" w:lineRule="auto"/>
        <w:ind w:left="1350" w:right="2246" w:hanging="10"/>
        <w:jc w:val="center"/>
        <w:rPr>
          <w:rFonts w:ascii="Candara" w:eastAsia="Candara" w:hAnsi="Candara" w:cs="Candara"/>
          <w:sz w:val="28"/>
        </w:rPr>
      </w:pPr>
      <w:r>
        <w:rPr>
          <w:rFonts w:ascii="Candara" w:eastAsia="Candara" w:hAnsi="Candara" w:cs="Candara"/>
          <w:sz w:val="28"/>
        </w:rPr>
        <w:t xml:space="preserve">Lois Higgins </w:t>
      </w:r>
      <w:r w:rsidR="005432D5">
        <w:rPr>
          <w:rFonts w:ascii="Candara" w:eastAsia="Candara" w:hAnsi="Candara" w:cs="Candara"/>
          <w:sz w:val="28"/>
        </w:rPr>
        <w:t>(2024)</w:t>
      </w:r>
      <w:r w:rsidR="006C7399">
        <w:rPr>
          <w:rFonts w:ascii="Candara" w:eastAsia="Candara" w:hAnsi="Candara" w:cs="Candara"/>
          <w:sz w:val="28"/>
        </w:rPr>
        <w:t>, Chairman</w:t>
      </w:r>
    </w:p>
    <w:p w14:paraId="39D41A29" w14:textId="477D3F50" w:rsidR="00DA5CB3" w:rsidRDefault="00FA5C74" w:rsidP="00454129">
      <w:pPr>
        <w:spacing w:after="51" w:line="249" w:lineRule="auto"/>
        <w:ind w:left="1350" w:right="2246" w:hanging="10"/>
        <w:jc w:val="center"/>
        <w:rPr>
          <w:rFonts w:ascii="Candara" w:eastAsia="Candara" w:hAnsi="Candara" w:cs="Candara"/>
          <w:sz w:val="28"/>
        </w:rPr>
      </w:pPr>
      <w:r>
        <w:rPr>
          <w:rFonts w:ascii="Candara" w:eastAsia="Candara" w:hAnsi="Candara" w:cs="Candara"/>
          <w:sz w:val="28"/>
        </w:rPr>
        <w:t>Peggy Dennis (2024)</w:t>
      </w:r>
    </w:p>
    <w:p w14:paraId="30C8B3AB" w14:textId="01BA0496" w:rsidR="00FA5C74" w:rsidRDefault="00FA5C74" w:rsidP="00454129">
      <w:pPr>
        <w:spacing w:after="51" w:line="249" w:lineRule="auto"/>
        <w:ind w:left="1350" w:right="2246" w:hanging="10"/>
        <w:jc w:val="center"/>
        <w:rPr>
          <w:rFonts w:ascii="Candara" w:eastAsia="Candara" w:hAnsi="Candara" w:cs="Candara"/>
          <w:sz w:val="28"/>
        </w:rPr>
      </w:pPr>
      <w:r>
        <w:rPr>
          <w:rFonts w:ascii="Candara" w:eastAsia="Candara" w:hAnsi="Candara" w:cs="Candara"/>
          <w:sz w:val="28"/>
        </w:rPr>
        <w:t>Emmelen Allen (202</w:t>
      </w:r>
      <w:r w:rsidR="005432D5">
        <w:rPr>
          <w:rFonts w:ascii="Candara" w:eastAsia="Candara" w:hAnsi="Candara" w:cs="Candara"/>
          <w:sz w:val="28"/>
        </w:rPr>
        <w:t>4</w:t>
      </w:r>
      <w:r>
        <w:rPr>
          <w:rFonts w:ascii="Candara" w:eastAsia="Candara" w:hAnsi="Candara" w:cs="Candara"/>
          <w:sz w:val="28"/>
        </w:rPr>
        <w:t>)</w:t>
      </w:r>
    </w:p>
    <w:p w14:paraId="49BA3509" w14:textId="0DF739AB" w:rsidR="00920A74" w:rsidRDefault="00920A74" w:rsidP="00920A74">
      <w:pPr>
        <w:spacing w:after="51" w:line="249" w:lineRule="auto"/>
        <w:ind w:right="2246" w:hanging="10"/>
        <w:jc w:val="both"/>
      </w:pPr>
      <w:r>
        <w:rPr>
          <w:rFonts w:ascii="Candara" w:eastAsia="Candara" w:hAnsi="Candara" w:cs="Candara"/>
          <w:sz w:val="28"/>
        </w:rPr>
        <w:t xml:space="preserve">SEE: </w:t>
      </w:r>
      <w:r w:rsidR="00E53567">
        <w:rPr>
          <w:rFonts w:ascii="Candara" w:eastAsia="Candara" w:hAnsi="Candara" w:cs="Candara"/>
          <w:sz w:val="28"/>
        </w:rPr>
        <w:t xml:space="preserve"> BY-LAWS,</w:t>
      </w:r>
      <w:r>
        <w:rPr>
          <w:rFonts w:ascii="Candara" w:eastAsia="Candara" w:hAnsi="Candara" w:cs="Candara"/>
          <w:sz w:val="28"/>
        </w:rPr>
        <w:t xml:space="preserve"> Article X, Sec. 8</w:t>
      </w:r>
    </w:p>
    <w:p w14:paraId="18FC73E2" w14:textId="2A0594F4" w:rsidR="00DA5CB3" w:rsidRDefault="00DA5CB3" w:rsidP="00FA5C74">
      <w:pPr>
        <w:spacing w:after="0"/>
        <w:ind w:left="43"/>
      </w:pPr>
    </w:p>
    <w:p w14:paraId="5A123AC0" w14:textId="77777777" w:rsidR="00C263B4" w:rsidRDefault="00C263B4" w:rsidP="00FA5C74">
      <w:pPr>
        <w:spacing w:after="0"/>
        <w:ind w:left="43"/>
      </w:pPr>
    </w:p>
    <w:p w14:paraId="2C6202E0" w14:textId="7C180122" w:rsidR="00454129" w:rsidRDefault="009A7DA4" w:rsidP="00454129">
      <w:pPr>
        <w:spacing w:after="89"/>
        <w:ind w:left="10" w:right="2" w:hanging="10"/>
        <w:jc w:val="center"/>
      </w:pPr>
      <w:r>
        <w:rPr>
          <w:rFonts w:ascii="Candara" w:eastAsia="Candara" w:hAnsi="Candara" w:cs="Candara"/>
          <w:b/>
          <w:sz w:val="28"/>
        </w:rPr>
        <w:t>Y</w:t>
      </w:r>
      <w:r w:rsidR="00454129">
        <w:rPr>
          <w:rFonts w:ascii="Candara" w:eastAsia="Candara" w:hAnsi="Candara" w:cs="Candara"/>
          <w:b/>
          <w:sz w:val="28"/>
          <w:u w:val="single" w:color="000000"/>
        </w:rPr>
        <w:t>EARBOOK DIRECTORY</w:t>
      </w:r>
      <w:r w:rsidR="00454129">
        <w:rPr>
          <w:rFonts w:ascii="Candara" w:eastAsia="Candara" w:hAnsi="Candara" w:cs="Candara"/>
          <w:b/>
          <w:sz w:val="28"/>
        </w:rPr>
        <w:t xml:space="preserve"> </w:t>
      </w:r>
    </w:p>
    <w:p w14:paraId="4715109C" w14:textId="23519F63" w:rsidR="00454129" w:rsidRDefault="009A7DA4" w:rsidP="00454129">
      <w:pPr>
        <w:spacing w:after="12" w:line="249" w:lineRule="auto"/>
        <w:ind w:right="721"/>
        <w:jc w:val="center"/>
      </w:pPr>
      <w:r>
        <w:rPr>
          <w:rFonts w:ascii="Candara" w:eastAsia="Candara" w:hAnsi="Candara" w:cs="Candara"/>
          <w:sz w:val="28"/>
        </w:rPr>
        <w:t>Lois Higgins</w:t>
      </w:r>
      <w:r w:rsidR="00454129">
        <w:rPr>
          <w:rFonts w:ascii="Candara" w:eastAsia="Candara" w:hAnsi="Candara" w:cs="Candara"/>
          <w:sz w:val="28"/>
        </w:rPr>
        <w:t>, Chairman</w:t>
      </w:r>
      <w:r>
        <w:rPr>
          <w:rFonts w:ascii="Candara" w:eastAsia="Candara" w:hAnsi="Candara" w:cs="Candara"/>
          <w:sz w:val="28"/>
        </w:rPr>
        <w:t xml:space="preserve"> (2022-2023)</w:t>
      </w:r>
    </w:p>
    <w:p w14:paraId="0E2B0438" w14:textId="77777777" w:rsidR="00454129" w:rsidRDefault="00454129" w:rsidP="00454129">
      <w:pPr>
        <w:spacing w:after="93"/>
        <w:ind w:left="52"/>
        <w:jc w:val="center"/>
      </w:pPr>
    </w:p>
    <w:p w14:paraId="266E4AD0" w14:textId="3955D00A" w:rsidR="000F7B9E" w:rsidRPr="00216FC3" w:rsidRDefault="00454129" w:rsidP="006D5C43">
      <w:pPr>
        <w:spacing w:after="259" w:line="249" w:lineRule="auto"/>
        <w:ind w:right="728" w:hanging="10"/>
        <w:jc w:val="both"/>
        <w:rPr>
          <w:bCs/>
          <w:sz w:val="28"/>
          <w:szCs w:val="28"/>
        </w:rPr>
      </w:pPr>
      <w:r>
        <w:rPr>
          <w:rFonts w:ascii="Candara" w:eastAsia="Candara" w:hAnsi="Candara" w:cs="Candara"/>
          <w:sz w:val="28"/>
        </w:rPr>
        <w:t>Committee members are the Yearbook Chairperson from each club.</w:t>
      </w:r>
      <w:r>
        <w:rPr>
          <w:rFonts w:ascii="Candara" w:eastAsia="Candara" w:hAnsi="Candara" w:cs="Candara"/>
          <w:b/>
          <w:sz w:val="28"/>
        </w:rPr>
        <w:t xml:space="preserve"> </w:t>
      </w:r>
      <w:r w:rsidR="00216FC3">
        <w:rPr>
          <w:rFonts w:ascii="Candara" w:eastAsia="Candara" w:hAnsi="Candara" w:cs="Candara"/>
          <w:b/>
          <w:sz w:val="28"/>
        </w:rPr>
        <w:t xml:space="preserve"> </w:t>
      </w:r>
      <w:r w:rsidR="00035278">
        <w:rPr>
          <w:rFonts w:ascii="Candara" w:eastAsia="Candara" w:hAnsi="Candara" w:cs="Candara"/>
          <w:bCs/>
          <w:sz w:val="28"/>
        </w:rPr>
        <w:t xml:space="preserve">SEE: </w:t>
      </w:r>
      <w:r w:rsidR="00CA7FD4">
        <w:rPr>
          <w:rFonts w:ascii="Candara" w:eastAsia="Candara" w:hAnsi="Candara" w:cs="Candara"/>
          <w:bCs/>
          <w:sz w:val="28"/>
        </w:rPr>
        <w:t xml:space="preserve"> BY-LAWS, </w:t>
      </w:r>
      <w:r w:rsidR="00035278">
        <w:rPr>
          <w:rFonts w:ascii="Candara" w:eastAsia="Candara" w:hAnsi="Candara" w:cs="Candara"/>
          <w:bCs/>
          <w:sz w:val="28"/>
        </w:rPr>
        <w:t xml:space="preserve">Article </w:t>
      </w:r>
      <w:r w:rsidR="003F2CCC">
        <w:rPr>
          <w:rFonts w:ascii="Candara" w:eastAsia="Candara" w:hAnsi="Candara" w:cs="Candara"/>
          <w:bCs/>
          <w:sz w:val="28"/>
        </w:rPr>
        <w:t>X</w:t>
      </w:r>
      <w:r w:rsidR="00035278">
        <w:rPr>
          <w:rFonts w:ascii="Candara" w:eastAsia="Candara" w:hAnsi="Candara" w:cs="Candara"/>
          <w:bCs/>
          <w:sz w:val="28"/>
        </w:rPr>
        <w:t xml:space="preserve">, Sec. </w:t>
      </w:r>
      <w:r w:rsidR="003F2CCC">
        <w:rPr>
          <w:rFonts w:ascii="Candara" w:eastAsia="Candara" w:hAnsi="Candara" w:cs="Candara"/>
          <w:bCs/>
          <w:sz w:val="28"/>
        </w:rPr>
        <w:t>4</w:t>
      </w:r>
    </w:p>
    <w:p w14:paraId="1801CF9A" w14:textId="77777777" w:rsidR="00DA5CB3" w:rsidRDefault="00795D83">
      <w:pPr>
        <w:spacing w:after="0"/>
        <w:ind w:left="52"/>
        <w:jc w:val="center"/>
      </w:pPr>
      <w:r>
        <w:rPr>
          <w:rFonts w:ascii="Corbel" w:eastAsia="Corbel" w:hAnsi="Corbel" w:cs="Corbel"/>
          <w:b/>
          <w:color w:val="365F91"/>
          <w:sz w:val="28"/>
        </w:rPr>
        <w:t xml:space="preserve"> </w:t>
      </w:r>
      <w:r>
        <w:br w:type="page"/>
      </w:r>
    </w:p>
    <w:p w14:paraId="1885FE2C" w14:textId="36898289" w:rsidR="00DA5CB3" w:rsidRDefault="00795D83">
      <w:pPr>
        <w:pStyle w:val="Heading2"/>
        <w:ind w:left="0" w:firstLine="0"/>
        <w:jc w:val="center"/>
      </w:pPr>
      <w:bookmarkStart w:id="5" w:name="_Toc113964259"/>
      <w:bookmarkStart w:id="6" w:name="_Toc113964358"/>
      <w:r>
        <w:rPr>
          <w:color w:val="0D0D0D"/>
        </w:rPr>
        <w:lastRenderedPageBreak/>
        <w:t>PAULINE A. SALYER FOUNDER AWARD</w:t>
      </w:r>
      <w:bookmarkEnd w:id="5"/>
      <w:bookmarkEnd w:id="6"/>
      <w:r w:rsidR="00B026B3">
        <w:rPr>
          <w:color w:val="0D0D0D"/>
        </w:rPr>
        <w:fldChar w:fldCharType="begin"/>
      </w:r>
      <w:r w:rsidR="00B026B3">
        <w:instrText xml:space="preserve"> XE "</w:instrText>
      </w:r>
      <w:r w:rsidR="00B026B3" w:rsidRPr="0067212F">
        <w:instrText>Pauline A Salyer Founder Award</w:instrText>
      </w:r>
      <w:r w:rsidR="00B026B3">
        <w:instrText xml:space="preserve">" </w:instrText>
      </w:r>
      <w:r w:rsidR="00B026B3">
        <w:rPr>
          <w:color w:val="0D0D0D"/>
        </w:rPr>
        <w:fldChar w:fldCharType="end"/>
      </w:r>
    </w:p>
    <w:p w14:paraId="67748C70" w14:textId="77777777" w:rsidR="00DA5CB3" w:rsidRDefault="00795D83">
      <w:pPr>
        <w:spacing w:after="0"/>
        <w:ind w:right="2"/>
        <w:jc w:val="center"/>
      </w:pPr>
      <w:r>
        <w:rPr>
          <w:rFonts w:ascii="Corbel" w:eastAsia="Corbel" w:hAnsi="Corbel" w:cs="Corbel"/>
          <w:b/>
          <w:color w:val="0D0D0D"/>
          <w:sz w:val="28"/>
        </w:rPr>
        <w:t xml:space="preserve">Established January 2006 </w:t>
      </w:r>
    </w:p>
    <w:p w14:paraId="7D3C9633" w14:textId="77777777" w:rsidR="00DA5CB3" w:rsidRDefault="00795D83">
      <w:pPr>
        <w:spacing w:after="0"/>
        <w:ind w:left="57"/>
        <w:jc w:val="center"/>
      </w:pPr>
      <w:r>
        <w:rPr>
          <w:rFonts w:ascii="Corbel" w:eastAsia="Corbel" w:hAnsi="Corbel" w:cs="Corbel"/>
          <w:b/>
          <w:color w:val="0D0D0D"/>
          <w:sz w:val="28"/>
        </w:rPr>
        <w:t xml:space="preserve"> </w:t>
      </w:r>
    </w:p>
    <w:tbl>
      <w:tblPr>
        <w:tblStyle w:val="TableGrid"/>
        <w:tblW w:w="9530" w:type="dxa"/>
        <w:tblInd w:w="5" w:type="dxa"/>
        <w:tblCellMar>
          <w:left w:w="108" w:type="dxa"/>
          <w:right w:w="115" w:type="dxa"/>
        </w:tblCellMar>
        <w:tblLook w:val="04A0" w:firstRow="1" w:lastRow="0" w:firstColumn="1" w:lastColumn="0" w:noHBand="0" w:noVBand="1"/>
      </w:tblPr>
      <w:tblGrid>
        <w:gridCol w:w="5542"/>
        <w:gridCol w:w="3988"/>
      </w:tblGrid>
      <w:tr w:rsidR="00DA5CB3" w14:paraId="3AB2EC0E"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185B29DA" w14:textId="77777777" w:rsidR="00DA5CB3" w:rsidRDefault="00795D83">
            <w:r>
              <w:rPr>
                <w:rFonts w:ascii="Corbel" w:eastAsia="Corbel" w:hAnsi="Corbel" w:cs="Corbel"/>
                <w:b/>
                <w:color w:val="0D0D0D"/>
                <w:sz w:val="28"/>
              </w:rPr>
              <w:t xml:space="preserve">March 2006 </w:t>
            </w:r>
          </w:p>
        </w:tc>
        <w:tc>
          <w:tcPr>
            <w:tcW w:w="3988" w:type="dxa"/>
            <w:tcBorders>
              <w:top w:val="single" w:sz="4" w:space="0" w:color="000000"/>
              <w:left w:val="single" w:sz="4" w:space="0" w:color="000000"/>
              <w:bottom w:val="single" w:sz="4" w:space="0" w:color="000000"/>
              <w:right w:val="single" w:sz="4" w:space="0" w:color="000000"/>
            </w:tcBorders>
          </w:tcPr>
          <w:p w14:paraId="7C614577" w14:textId="77777777" w:rsidR="00DA5CB3" w:rsidRDefault="00795D83">
            <w:r>
              <w:rPr>
                <w:rFonts w:ascii="Corbel" w:eastAsia="Corbel" w:hAnsi="Corbel" w:cs="Corbel"/>
                <w:b/>
                <w:color w:val="0D0D0D"/>
                <w:sz w:val="28"/>
              </w:rPr>
              <w:t xml:space="preserve">Pat Dickerson </w:t>
            </w:r>
          </w:p>
        </w:tc>
      </w:tr>
      <w:tr w:rsidR="00DA5CB3" w14:paraId="3517C6E8" w14:textId="77777777" w:rsidTr="008F3CCF">
        <w:trPr>
          <w:trHeight w:val="490"/>
        </w:trPr>
        <w:tc>
          <w:tcPr>
            <w:tcW w:w="5542" w:type="dxa"/>
            <w:tcBorders>
              <w:top w:val="single" w:sz="4" w:space="0" w:color="000000"/>
              <w:left w:val="single" w:sz="4" w:space="0" w:color="000000"/>
              <w:bottom w:val="single" w:sz="4" w:space="0" w:color="000000"/>
              <w:right w:val="single" w:sz="4" w:space="0" w:color="000000"/>
            </w:tcBorders>
          </w:tcPr>
          <w:p w14:paraId="7D169871" w14:textId="77777777" w:rsidR="00DA5CB3" w:rsidRDefault="00795D83">
            <w:r>
              <w:rPr>
                <w:rFonts w:ascii="Corbel" w:eastAsia="Corbel" w:hAnsi="Corbel" w:cs="Corbel"/>
                <w:b/>
                <w:color w:val="0D0D0D"/>
                <w:sz w:val="28"/>
              </w:rPr>
              <w:t xml:space="preserve">March 2007 </w:t>
            </w:r>
          </w:p>
        </w:tc>
        <w:tc>
          <w:tcPr>
            <w:tcW w:w="3988" w:type="dxa"/>
            <w:tcBorders>
              <w:top w:val="single" w:sz="4" w:space="0" w:color="000000"/>
              <w:left w:val="single" w:sz="4" w:space="0" w:color="000000"/>
              <w:bottom w:val="single" w:sz="4" w:space="0" w:color="000000"/>
              <w:right w:val="single" w:sz="4" w:space="0" w:color="000000"/>
            </w:tcBorders>
          </w:tcPr>
          <w:p w14:paraId="43D96645" w14:textId="6FF3E922" w:rsidR="00826043" w:rsidRDefault="00795D83">
            <w:pPr>
              <w:ind w:right="1344"/>
              <w:rPr>
                <w:rFonts w:ascii="Corbel" w:eastAsia="Corbel" w:hAnsi="Corbel" w:cs="Corbel"/>
                <w:b/>
                <w:sz w:val="28"/>
              </w:rPr>
            </w:pPr>
            <w:r>
              <w:rPr>
                <w:rFonts w:ascii="Corbel" w:eastAsia="Corbel" w:hAnsi="Corbel" w:cs="Corbel"/>
                <w:b/>
                <w:sz w:val="28"/>
              </w:rPr>
              <w:t xml:space="preserve">Doris Harris (1923-2016); </w:t>
            </w:r>
            <w:r w:rsidR="00826043">
              <w:rPr>
                <w:rFonts w:ascii="Corbel" w:eastAsia="Corbel" w:hAnsi="Corbel" w:cs="Corbel"/>
                <w:b/>
                <w:sz w:val="28"/>
              </w:rPr>
              <w:t xml:space="preserve">and </w:t>
            </w:r>
          </w:p>
          <w:p w14:paraId="66E33291" w14:textId="0C195B8A" w:rsidR="00DA5CB3" w:rsidRDefault="00795D83">
            <w:pPr>
              <w:ind w:right="1344"/>
            </w:pPr>
            <w:r>
              <w:rPr>
                <w:rFonts w:ascii="Candara" w:eastAsia="Candara" w:hAnsi="Candara" w:cs="Candara"/>
                <w:b/>
                <w:sz w:val="28"/>
              </w:rPr>
              <w:t>Mildred Howerton</w:t>
            </w:r>
            <w:r>
              <w:rPr>
                <w:rFonts w:ascii="Candara" w:eastAsia="Candara" w:hAnsi="Candara" w:cs="Candara"/>
                <w:b/>
              </w:rPr>
              <w:t xml:space="preserve"> </w:t>
            </w:r>
          </w:p>
        </w:tc>
      </w:tr>
      <w:tr w:rsidR="00DA5CB3" w14:paraId="14AA2AF7"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6C369123" w14:textId="77777777" w:rsidR="00DA5CB3" w:rsidRDefault="00795D83">
            <w:r>
              <w:rPr>
                <w:rFonts w:ascii="Corbel" w:eastAsia="Corbel" w:hAnsi="Corbel" w:cs="Corbel"/>
                <w:b/>
                <w:color w:val="0D0D0D"/>
                <w:sz w:val="28"/>
              </w:rPr>
              <w:t xml:space="preserve">March 2008 </w:t>
            </w:r>
          </w:p>
        </w:tc>
        <w:tc>
          <w:tcPr>
            <w:tcW w:w="3988" w:type="dxa"/>
            <w:tcBorders>
              <w:top w:val="single" w:sz="4" w:space="0" w:color="000000"/>
              <w:left w:val="single" w:sz="4" w:space="0" w:color="000000"/>
              <w:bottom w:val="single" w:sz="4" w:space="0" w:color="000000"/>
              <w:right w:val="single" w:sz="4" w:space="0" w:color="000000"/>
            </w:tcBorders>
          </w:tcPr>
          <w:p w14:paraId="046AEA46" w14:textId="77777777" w:rsidR="00DA5CB3" w:rsidRDefault="00795D83">
            <w:r>
              <w:rPr>
                <w:rFonts w:ascii="Corbel" w:eastAsia="Corbel" w:hAnsi="Corbel" w:cs="Corbel"/>
                <w:b/>
                <w:color w:val="0D0D0D"/>
                <w:sz w:val="28"/>
              </w:rPr>
              <w:t xml:space="preserve">Fillis Newman Jackson </w:t>
            </w:r>
          </w:p>
        </w:tc>
      </w:tr>
      <w:tr w:rsidR="00DA5CB3" w14:paraId="2CE444A4"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5F3F0DA9" w14:textId="77777777" w:rsidR="00DA5CB3" w:rsidRDefault="00795D83">
            <w:r>
              <w:rPr>
                <w:rFonts w:ascii="Corbel" w:eastAsia="Corbel" w:hAnsi="Corbel" w:cs="Corbel"/>
                <w:b/>
                <w:color w:val="0D0D0D"/>
                <w:sz w:val="28"/>
              </w:rPr>
              <w:t xml:space="preserve">March 2009 </w:t>
            </w:r>
          </w:p>
        </w:tc>
        <w:tc>
          <w:tcPr>
            <w:tcW w:w="3988" w:type="dxa"/>
            <w:tcBorders>
              <w:top w:val="single" w:sz="4" w:space="0" w:color="000000"/>
              <w:left w:val="single" w:sz="4" w:space="0" w:color="000000"/>
              <w:bottom w:val="single" w:sz="4" w:space="0" w:color="000000"/>
              <w:right w:val="single" w:sz="4" w:space="0" w:color="000000"/>
            </w:tcBorders>
          </w:tcPr>
          <w:p w14:paraId="10FBF49F" w14:textId="77777777" w:rsidR="00DA5CB3" w:rsidRDefault="00795D83">
            <w:r>
              <w:rPr>
                <w:rFonts w:ascii="Corbel" w:eastAsia="Corbel" w:hAnsi="Corbel" w:cs="Corbel"/>
                <w:b/>
                <w:color w:val="0D0D0D"/>
                <w:sz w:val="28"/>
              </w:rPr>
              <w:t xml:space="preserve">Wanda Meeks </w:t>
            </w:r>
          </w:p>
        </w:tc>
      </w:tr>
      <w:tr w:rsidR="00DA5CB3" w14:paraId="55BEF087"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4C2A08FD" w14:textId="77777777" w:rsidR="00DA5CB3" w:rsidRDefault="00795D83">
            <w:r>
              <w:rPr>
                <w:rFonts w:ascii="Corbel" w:eastAsia="Corbel" w:hAnsi="Corbel" w:cs="Corbel"/>
                <w:b/>
                <w:color w:val="0D0D0D"/>
                <w:sz w:val="28"/>
              </w:rPr>
              <w:t xml:space="preserve">April 2010 </w:t>
            </w:r>
          </w:p>
        </w:tc>
        <w:tc>
          <w:tcPr>
            <w:tcW w:w="3988" w:type="dxa"/>
            <w:tcBorders>
              <w:top w:val="single" w:sz="4" w:space="0" w:color="000000"/>
              <w:left w:val="single" w:sz="4" w:space="0" w:color="000000"/>
              <w:bottom w:val="single" w:sz="4" w:space="0" w:color="000000"/>
              <w:right w:val="single" w:sz="4" w:space="0" w:color="000000"/>
            </w:tcBorders>
          </w:tcPr>
          <w:p w14:paraId="03A7C1B5" w14:textId="77777777" w:rsidR="00DA5CB3" w:rsidRDefault="00795D83">
            <w:r>
              <w:rPr>
                <w:rFonts w:ascii="Corbel" w:eastAsia="Corbel" w:hAnsi="Corbel" w:cs="Corbel"/>
                <w:b/>
                <w:color w:val="0D0D0D"/>
                <w:sz w:val="28"/>
              </w:rPr>
              <w:t xml:space="preserve">Lois Higgins  </w:t>
            </w:r>
          </w:p>
        </w:tc>
      </w:tr>
      <w:tr w:rsidR="00DA5CB3" w14:paraId="00684591" w14:textId="77777777" w:rsidTr="008F3CCF">
        <w:trPr>
          <w:trHeight w:val="476"/>
        </w:trPr>
        <w:tc>
          <w:tcPr>
            <w:tcW w:w="5542" w:type="dxa"/>
            <w:tcBorders>
              <w:top w:val="single" w:sz="4" w:space="0" w:color="000000"/>
              <w:left w:val="single" w:sz="4" w:space="0" w:color="000000"/>
              <w:bottom w:val="single" w:sz="4" w:space="0" w:color="000000"/>
              <w:right w:val="single" w:sz="4" w:space="0" w:color="000000"/>
            </w:tcBorders>
          </w:tcPr>
          <w:p w14:paraId="191E5897" w14:textId="77777777" w:rsidR="00DA5CB3" w:rsidRDefault="00795D83">
            <w:r>
              <w:rPr>
                <w:rFonts w:ascii="Corbel" w:eastAsia="Corbel" w:hAnsi="Corbel" w:cs="Corbel"/>
                <w:b/>
                <w:color w:val="0D0D0D"/>
                <w:sz w:val="28"/>
              </w:rPr>
              <w:t xml:space="preserve">April 2011 </w:t>
            </w:r>
          </w:p>
        </w:tc>
        <w:tc>
          <w:tcPr>
            <w:tcW w:w="3988" w:type="dxa"/>
            <w:tcBorders>
              <w:top w:val="single" w:sz="4" w:space="0" w:color="000000"/>
              <w:left w:val="single" w:sz="4" w:space="0" w:color="000000"/>
              <w:bottom w:val="single" w:sz="4" w:space="0" w:color="000000"/>
              <w:right w:val="single" w:sz="4" w:space="0" w:color="000000"/>
            </w:tcBorders>
          </w:tcPr>
          <w:p w14:paraId="3C3961C3" w14:textId="77777777" w:rsidR="00DA5CB3" w:rsidRDefault="00795D83">
            <w:r>
              <w:rPr>
                <w:rFonts w:ascii="Corbel" w:eastAsia="Corbel" w:hAnsi="Corbel" w:cs="Corbel"/>
                <w:b/>
                <w:color w:val="0D0D0D"/>
                <w:sz w:val="28"/>
              </w:rPr>
              <w:t xml:space="preserve">Shirley Weston </w:t>
            </w:r>
          </w:p>
        </w:tc>
      </w:tr>
      <w:tr w:rsidR="00DA5CB3" w14:paraId="6DA27D02"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3B418958" w14:textId="77777777" w:rsidR="00DA5CB3" w:rsidRDefault="00795D83">
            <w:r>
              <w:rPr>
                <w:rFonts w:ascii="Corbel" w:eastAsia="Corbel" w:hAnsi="Corbel" w:cs="Corbel"/>
                <w:b/>
                <w:color w:val="0D0D0D"/>
                <w:sz w:val="28"/>
              </w:rPr>
              <w:t xml:space="preserve">April 2012 </w:t>
            </w:r>
          </w:p>
        </w:tc>
        <w:tc>
          <w:tcPr>
            <w:tcW w:w="3988" w:type="dxa"/>
            <w:tcBorders>
              <w:top w:val="single" w:sz="4" w:space="0" w:color="000000"/>
              <w:left w:val="single" w:sz="4" w:space="0" w:color="000000"/>
              <w:bottom w:val="single" w:sz="4" w:space="0" w:color="000000"/>
              <w:right w:val="single" w:sz="4" w:space="0" w:color="000000"/>
            </w:tcBorders>
          </w:tcPr>
          <w:p w14:paraId="5C3EBB40" w14:textId="77777777" w:rsidR="00DA5CB3" w:rsidRDefault="00795D83">
            <w:r>
              <w:rPr>
                <w:rFonts w:ascii="Corbel" w:eastAsia="Corbel" w:hAnsi="Corbel" w:cs="Corbel"/>
                <w:b/>
                <w:color w:val="0D0D0D"/>
                <w:sz w:val="28"/>
              </w:rPr>
              <w:t xml:space="preserve">Thelma Ingram </w:t>
            </w:r>
          </w:p>
        </w:tc>
      </w:tr>
      <w:tr w:rsidR="00DA5CB3" w14:paraId="15710252"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0DA2B21C" w14:textId="77777777" w:rsidR="00DA5CB3" w:rsidRDefault="00795D83">
            <w:r>
              <w:rPr>
                <w:rFonts w:ascii="Corbel" w:eastAsia="Corbel" w:hAnsi="Corbel" w:cs="Corbel"/>
                <w:b/>
                <w:color w:val="0D0D0D"/>
                <w:sz w:val="28"/>
              </w:rPr>
              <w:t xml:space="preserve">April 2013 </w:t>
            </w:r>
          </w:p>
        </w:tc>
        <w:tc>
          <w:tcPr>
            <w:tcW w:w="3988" w:type="dxa"/>
            <w:tcBorders>
              <w:top w:val="single" w:sz="4" w:space="0" w:color="000000"/>
              <w:left w:val="single" w:sz="4" w:space="0" w:color="000000"/>
              <w:bottom w:val="single" w:sz="4" w:space="0" w:color="000000"/>
              <w:right w:val="single" w:sz="4" w:space="0" w:color="000000"/>
            </w:tcBorders>
          </w:tcPr>
          <w:p w14:paraId="3597A3BB" w14:textId="77777777" w:rsidR="00DA5CB3" w:rsidRDefault="00795D83">
            <w:r>
              <w:rPr>
                <w:rFonts w:ascii="Corbel" w:eastAsia="Corbel" w:hAnsi="Corbel" w:cs="Corbel"/>
                <w:b/>
                <w:color w:val="0D0D0D"/>
                <w:sz w:val="28"/>
              </w:rPr>
              <w:t xml:space="preserve">Pat Gurley </w:t>
            </w:r>
          </w:p>
        </w:tc>
      </w:tr>
      <w:tr w:rsidR="00DA5CB3" w14:paraId="23FDD61D"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2B72BEE9" w14:textId="77777777" w:rsidR="00DA5CB3" w:rsidRDefault="00795D83">
            <w:r>
              <w:rPr>
                <w:rFonts w:ascii="Corbel" w:eastAsia="Corbel" w:hAnsi="Corbel" w:cs="Corbel"/>
                <w:b/>
                <w:color w:val="0D0D0D"/>
                <w:sz w:val="28"/>
              </w:rPr>
              <w:t xml:space="preserve">April 2014 </w:t>
            </w:r>
          </w:p>
        </w:tc>
        <w:tc>
          <w:tcPr>
            <w:tcW w:w="3988" w:type="dxa"/>
            <w:tcBorders>
              <w:top w:val="single" w:sz="4" w:space="0" w:color="000000"/>
              <w:left w:val="single" w:sz="4" w:space="0" w:color="000000"/>
              <w:bottom w:val="single" w:sz="4" w:space="0" w:color="000000"/>
              <w:right w:val="single" w:sz="4" w:space="0" w:color="000000"/>
            </w:tcBorders>
          </w:tcPr>
          <w:p w14:paraId="6C12B02E" w14:textId="77777777" w:rsidR="00DA5CB3" w:rsidRDefault="00795D83">
            <w:r>
              <w:rPr>
                <w:rFonts w:ascii="Corbel" w:eastAsia="Corbel" w:hAnsi="Corbel" w:cs="Corbel"/>
                <w:b/>
                <w:color w:val="0D0D0D"/>
                <w:sz w:val="28"/>
              </w:rPr>
              <w:t xml:space="preserve">Anita Kantowski </w:t>
            </w:r>
          </w:p>
        </w:tc>
      </w:tr>
      <w:tr w:rsidR="00DA5CB3" w14:paraId="7062A14E" w14:textId="77777777" w:rsidTr="008F3CCF">
        <w:trPr>
          <w:trHeight w:val="475"/>
        </w:trPr>
        <w:tc>
          <w:tcPr>
            <w:tcW w:w="5542" w:type="dxa"/>
            <w:tcBorders>
              <w:top w:val="single" w:sz="4" w:space="0" w:color="000000"/>
              <w:left w:val="single" w:sz="4" w:space="0" w:color="000000"/>
              <w:bottom w:val="single" w:sz="4" w:space="0" w:color="000000"/>
              <w:right w:val="single" w:sz="4" w:space="0" w:color="000000"/>
            </w:tcBorders>
          </w:tcPr>
          <w:p w14:paraId="5C0BE4AF" w14:textId="77777777" w:rsidR="00DA5CB3" w:rsidRDefault="00795D83">
            <w:r>
              <w:rPr>
                <w:rFonts w:ascii="Corbel" w:eastAsia="Corbel" w:hAnsi="Corbel" w:cs="Corbel"/>
                <w:b/>
                <w:color w:val="0D0D0D"/>
                <w:sz w:val="28"/>
              </w:rPr>
              <w:t xml:space="preserve">April 2015 </w:t>
            </w:r>
          </w:p>
        </w:tc>
        <w:tc>
          <w:tcPr>
            <w:tcW w:w="3988" w:type="dxa"/>
            <w:tcBorders>
              <w:top w:val="single" w:sz="4" w:space="0" w:color="000000"/>
              <w:left w:val="single" w:sz="4" w:space="0" w:color="000000"/>
              <w:bottom w:val="single" w:sz="4" w:space="0" w:color="000000"/>
              <w:right w:val="single" w:sz="4" w:space="0" w:color="000000"/>
            </w:tcBorders>
          </w:tcPr>
          <w:p w14:paraId="4F50F8B9" w14:textId="77777777" w:rsidR="00DA5CB3" w:rsidRDefault="00795D83">
            <w:r>
              <w:rPr>
                <w:rFonts w:ascii="Corbel" w:eastAsia="Corbel" w:hAnsi="Corbel" w:cs="Corbel"/>
                <w:b/>
                <w:color w:val="0D0D0D"/>
                <w:sz w:val="28"/>
              </w:rPr>
              <w:t xml:space="preserve">Sarah Gomez </w:t>
            </w:r>
          </w:p>
        </w:tc>
      </w:tr>
      <w:tr w:rsidR="00DA5CB3" w14:paraId="7BDF3879"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12D30DD9" w14:textId="77777777" w:rsidR="00DA5CB3" w:rsidRDefault="00795D83">
            <w:r>
              <w:rPr>
                <w:rFonts w:ascii="Corbel" w:eastAsia="Corbel" w:hAnsi="Corbel" w:cs="Corbel"/>
                <w:b/>
                <w:color w:val="0D0D0D"/>
                <w:sz w:val="28"/>
              </w:rPr>
              <w:t xml:space="preserve">April 2016 </w:t>
            </w:r>
          </w:p>
        </w:tc>
        <w:tc>
          <w:tcPr>
            <w:tcW w:w="3988" w:type="dxa"/>
            <w:tcBorders>
              <w:top w:val="single" w:sz="4" w:space="0" w:color="000000"/>
              <w:left w:val="single" w:sz="4" w:space="0" w:color="000000"/>
              <w:bottom w:val="single" w:sz="4" w:space="0" w:color="000000"/>
              <w:right w:val="single" w:sz="4" w:space="0" w:color="000000"/>
            </w:tcBorders>
          </w:tcPr>
          <w:p w14:paraId="45C6EF82" w14:textId="77777777" w:rsidR="00DA5CB3" w:rsidRDefault="00795D83">
            <w:r>
              <w:rPr>
                <w:rFonts w:ascii="Corbel" w:eastAsia="Corbel" w:hAnsi="Corbel" w:cs="Corbel"/>
                <w:b/>
                <w:color w:val="0D0D0D"/>
                <w:sz w:val="28"/>
              </w:rPr>
              <w:t xml:space="preserve">Marilyn Miller  </w:t>
            </w:r>
          </w:p>
        </w:tc>
      </w:tr>
      <w:tr w:rsidR="00DA5CB3" w14:paraId="3D24C836"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3D866987" w14:textId="77777777" w:rsidR="00DA5CB3" w:rsidRDefault="00795D83">
            <w:r>
              <w:rPr>
                <w:rFonts w:ascii="Corbel" w:eastAsia="Corbel" w:hAnsi="Corbel" w:cs="Corbel"/>
                <w:b/>
                <w:color w:val="0D0D0D"/>
                <w:sz w:val="28"/>
              </w:rPr>
              <w:t xml:space="preserve">April 2017 </w:t>
            </w:r>
          </w:p>
        </w:tc>
        <w:tc>
          <w:tcPr>
            <w:tcW w:w="3988" w:type="dxa"/>
            <w:tcBorders>
              <w:top w:val="single" w:sz="4" w:space="0" w:color="000000"/>
              <w:left w:val="single" w:sz="4" w:space="0" w:color="000000"/>
              <w:bottom w:val="single" w:sz="4" w:space="0" w:color="000000"/>
              <w:right w:val="single" w:sz="4" w:space="0" w:color="000000"/>
            </w:tcBorders>
          </w:tcPr>
          <w:p w14:paraId="688B2559" w14:textId="77777777" w:rsidR="00DA5CB3" w:rsidRDefault="00795D83">
            <w:r>
              <w:rPr>
                <w:rFonts w:ascii="Corbel" w:eastAsia="Corbel" w:hAnsi="Corbel" w:cs="Corbel"/>
                <w:b/>
                <w:color w:val="0D0D0D"/>
                <w:sz w:val="28"/>
              </w:rPr>
              <w:t xml:space="preserve">Susan Owen </w:t>
            </w:r>
          </w:p>
        </w:tc>
      </w:tr>
      <w:tr w:rsidR="00DA5CB3" w14:paraId="4361FB1A"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47218347" w14:textId="77777777" w:rsidR="00DA5CB3" w:rsidRDefault="00795D83">
            <w:r>
              <w:rPr>
                <w:rFonts w:ascii="Corbel" w:eastAsia="Corbel" w:hAnsi="Corbel" w:cs="Corbel"/>
                <w:b/>
                <w:color w:val="0D0D0D"/>
                <w:sz w:val="28"/>
              </w:rPr>
              <w:t xml:space="preserve">April 2018 </w:t>
            </w:r>
          </w:p>
        </w:tc>
        <w:tc>
          <w:tcPr>
            <w:tcW w:w="3988" w:type="dxa"/>
            <w:tcBorders>
              <w:top w:val="single" w:sz="4" w:space="0" w:color="000000"/>
              <w:left w:val="single" w:sz="4" w:space="0" w:color="000000"/>
              <w:bottom w:val="single" w:sz="4" w:space="0" w:color="000000"/>
              <w:right w:val="single" w:sz="4" w:space="0" w:color="000000"/>
            </w:tcBorders>
          </w:tcPr>
          <w:p w14:paraId="6BB61574" w14:textId="77777777" w:rsidR="00DA5CB3" w:rsidRDefault="00795D83">
            <w:r>
              <w:rPr>
                <w:rFonts w:ascii="Corbel" w:eastAsia="Corbel" w:hAnsi="Corbel" w:cs="Corbel"/>
                <w:b/>
                <w:color w:val="0D0D0D"/>
                <w:sz w:val="28"/>
              </w:rPr>
              <w:t xml:space="preserve">Jody Cook </w:t>
            </w:r>
          </w:p>
        </w:tc>
      </w:tr>
      <w:tr w:rsidR="00DA5CB3" w14:paraId="1EB7FFE8" w14:textId="77777777" w:rsidTr="008F3CCF">
        <w:trPr>
          <w:trHeight w:val="475"/>
        </w:trPr>
        <w:tc>
          <w:tcPr>
            <w:tcW w:w="5542" w:type="dxa"/>
            <w:tcBorders>
              <w:top w:val="single" w:sz="4" w:space="0" w:color="000000"/>
              <w:left w:val="single" w:sz="4" w:space="0" w:color="000000"/>
              <w:bottom w:val="single" w:sz="4" w:space="0" w:color="000000"/>
              <w:right w:val="single" w:sz="4" w:space="0" w:color="000000"/>
            </w:tcBorders>
          </w:tcPr>
          <w:p w14:paraId="20EAE6F2" w14:textId="77777777" w:rsidR="00DA5CB3" w:rsidRDefault="00795D83">
            <w:r>
              <w:rPr>
                <w:rFonts w:ascii="Corbel" w:eastAsia="Corbel" w:hAnsi="Corbel" w:cs="Corbel"/>
                <w:b/>
                <w:color w:val="0D0D0D"/>
                <w:sz w:val="28"/>
              </w:rPr>
              <w:t xml:space="preserve">March 2019 </w:t>
            </w:r>
          </w:p>
        </w:tc>
        <w:tc>
          <w:tcPr>
            <w:tcW w:w="3988" w:type="dxa"/>
            <w:tcBorders>
              <w:top w:val="single" w:sz="4" w:space="0" w:color="000000"/>
              <w:left w:val="single" w:sz="4" w:space="0" w:color="000000"/>
              <w:bottom w:val="single" w:sz="4" w:space="0" w:color="000000"/>
              <w:right w:val="single" w:sz="4" w:space="0" w:color="000000"/>
            </w:tcBorders>
          </w:tcPr>
          <w:p w14:paraId="6EAA84DD" w14:textId="77777777" w:rsidR="00DA5CB3" w:rsidRDefault="00795D83">
            <w:r>
              <w:rPr>
                <w:rFonts w:ascii="Corbel" w:eastAsia="Corbel" w:hAnsi="Corbel" w:cs="Corbel"/>
                <w:b/>
                <w:color w:val="0D0D0D"/>
                <w:sz w:val="28"/>
              </w:rPr>
              <w:t xml:space="preserve">Dorothy Anderson </w:t>
            </w:r>
          </w:p>
        </w:tc>
      </w:tr>
      <w:tr w:rsidR="00DA5CB3" w14:paraId="1396F7A6"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13E1373C" w14:textId="77777777" w:rsidR="00DA5CB3" w:rsidRDefault="00795D83">
            <w:r>
              <w:rPr>
                <w:rFonts w:ascii="Corbel" w:eastAsia="Corbel" w:hAnsi="Corbel" w:cs="Corbel"/>
                <w:b/>
                <w:color w:val="0D0D0D"/>
                <w:sz w:val="28"/>
              </w:rPr>
              <w:t xml:space="preserve">April 2020 </w:t>
            </w:r>
          </w:p>
        </w:tc>
        <w:tc>
          <w:tcPr>
            <w:tcW w:w="3988" w:type="dxa"/>
            <w:tcBorders>
              <w:top w:val="single" w:sz="4" w:space="0" w:color="000000"/>
              <w:left w:val="single" w:sz="4" w:space="0" w:color="000000"/>
              <w:bottom w:val="single" w:sz="4" w:space="0" w:color="000000"/>
              <w:right w:val="single" w:sz="4" w:space="0" w:color="000000"/>
            </w:tcBorders>
          </w:tcPr>
          <w:p w14:paraId="4210A501" w14:textId="34A07E48" w:rsidR="00DA5CB3" w:rsidRDefault="00795D83">
            <w:r>
              <w:rPr>
                <w:rFonts w:ascii="Corbel" w:eastAsia="Corbel" w:hAnsi="Corbel" w:cs="Corbel"/>
                <w:b/>
                <w:color w:val="0D0D0D"/>
                <w:sz w:val="28"/>
              </w:rPr>
              <w:t>No recipien</w:t>
            </w:r>
            <w:r w:rsidR="00826043">
              <w:rPr>
                <w:rFonts w:ascii="Corbel" w:eastAsia="Corbel" w:hAnsi="Corbel" w:cs="Corbel"/>
                <w:b/>
                <w:color w:val="0D0D0D"/>
                <w:sz w:val="28"/>
              </w:rPr>
              <w:t>t</w:t>
            </w:r>
          </w:p>
        </w:tc>
      </w:tr>
      <w:tr w:rsidR="00A14E9C" w14:paraId="62BC4735"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7BA76943" w14:textId="44B6E552" w:rsidR="00A14E9C" w:rsidRDefault="00A14E9C">
            <w:pPr>
              <w:rPr>
                <w:rFonts w:ascii="Corbel" w:eastAsia="Corbel" w:hAnsi="Corbel" w:cs="Corbel"/>
                <w:b/>
                <w:color w:val="0D0D0D"/>
                <w:sz w:val="28"/>
              </w:rPr>
            </w:pPr>
            <w:r>
              <w:rPr>
                <w:rFonts w:ascii="Corbel" w:eastAsia="Corbel" w:hAnsi="Corbel" w:cs="Corbel"/>
                <w:b/>
                <w:color w:val="0D0D0D"/>
                <w:sz w:val="28"/>
              </w:rPr>
              <w:t>April 2021</w:t>
            </w:r>
          </w:p>
        </w:tc>
        <w:tc>
          <w:tcPr>
            <w:tcW w:w="3988" w:type="dxa"/>
            <w:tcBorders>
              <w:top w:val="single" w:sz="4" w:space="0" w:color="000000"/>
              <w:left w:val="single" w:sz="4" w:space="0" w:color="000000"/>
              <w:bottom w:val="single" w:sz="4" w:space="0" w:color="000000"/>
              <w:right w:val="single" w:sz="4" w:space="0" w:color="000000"/>
            </w:tcBorders>
          </w:tcPr>
          <w:p w14:paraId="607E2773" w14:textId="5A0895AB" w:rsidR="00A14E9C" w:rsidRDefault="00A14E9C">
            <w:pPr>
              <w:rPr>
                <w:rFonts w:ascii="Corbel" w:eastAsia="Corbel" w:hAnsi="Corbel" w:cs="Corbel"/>
                <w:b/>
                <w:color w:val="0D0D0D"/>
                <w:sz w:val="28"/>
              </w:rPr>
            </w:pPr>
            <w:r>
              <w:rPr>
                <w:rFonts w:ascii="Corbel" w:eastAsia="Corbel" w:hAnsi="Corbel" w:cs="Corbel"/>
                <w:b/>
                <w:color w:val="0D0D0D"/>
                <w:sz w:val="28"/>
              </w:rPr>
              <w:t>Sharan Amend</w:t>
            </w:r>
          </w:p>
        </w:tc>
      </w:tr>
      <w:tr w:rsidR="00A14E9C" w14:paraId="5E4A6614"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468BE64E" w14:textId="61D7A7FD" w:rsidR="00A14E9C" w:rsidRDefault="00A14E9C">
            <w:pPr>
              <w:rPr>
                <w:rFonts w:ascii="Corbel" w:eastAsia="Corbel" w:hAnsi="Corbel" w:cs="Corbel"/>
                <w:b/>
                <w:color w:val="0D0D0D"/>
                <w:sz w:val="28"/>
              </w:rPr>
            </w:pPr>
            <w:r>
              <w:rPr>
                <w:rFonts w:ascii="Corbel" w:eastAsia="Corbel" w:hAnsi="Corbel" w:cs="Corbel"/>
                <w:b/>
                <w:color w:val="0D0D0D"/>
                <w:sz w:val="28"/>
              </w:rPr>
              <w:t>April 2022</w:t>
            </w:r>
          </w:p>
        </w:tc>
        <w:tc>
          <w:tcPr>
            <w:tcW w:w="3988" w:type="dxa"/>
            <w:tcBorders>
              <w:top w:val="single" w:sz="4" w:space="0" w:color="000000"/>
              <w:left w:val="single" w:sz="4" w:space="0" w:color="000000"/>
              <w:bottom w:val="single" w:sz="4" w:space="0" w:color="000000"/>
              <w:right w:val="single" w:sz="4" w:space="0" w:color="000000"/>
            </w:tcBorders>
          </w:tcPr>
          <w:p w14:paraId="000F194E" w14:textId="072ED3D4" w:rsidR="00A14E9C" w:rsidRDefault="008A7586">
            <w:pPr>
              <w:rPr>
                <w:rFonts w:ascii="Corbel" w:eastAsia="Corbel" w:hAnsi="Corbel" w:cs="Corbel"/>
                <w:b/>
                <w:color w:val="0D0D0D"/>
                <w:sz w:val="28"/>
              </w:rPr>
            </w:pPr>
            <w:r>
              <w:rPr>
                <w:rFonts w:ascii="Corbel" w:eastAsia="Corbel" w:hAnsi="Corbel" w:cs="Corbel"/>
                <w:b/>
                <w:color w:val="0D0D0D"/>
                <w:sz w:val="28"/>
              </w:rPr>
              <w:t>Emmelen Allen</w:t>
            </w:r>
          </w:p>
        </w:tc>
      </w:tr>
      <w:tr w:rsidR="0012580A" w14:paraId="08D6D15B" w14:textId="77777777" w:rsidTr="008F3CCF">
        <w:trPr>
          <w:trHeight w:val="478"/>
        </w:trPr>
        <w:tc>
          <w:tcPr>
            <w:tcW w:w="5542" w:type="dxa"/>
            <w:tcBorders>
              <w:top w:val="single" w:sz="4" w:space="0" w:color="000000"/>
              <w:left w:val="single" w:sz="4" w:space="0" w:color="000000"/>
              <w:bottom w:val="single" w:sz="4" w:space="0" w:color="000000"/>
              <w:right w:val="single" w:sz="4" w:space="0" w:color="000000"/>
            </w:tcBorders>
          </w:tcPr>
          <w:p w14:paraId="05F98825" w14:textId="128AAE47" w:rsidR="0012580A" w:rsidRDefault="0012580A">
            <w:pPr>
              <w:rPr>
                <w:rFonts w:ascii="Corbel" w:eastAsia="Corbel" w:hAnsi="Corbel" w:cs="Corbel"/>
                <w:b/>
                <w:color w:val="0D0D0D"/>
                <w:sz w:val="28"/>
              </w:rPr>
            </w:pPr>
            <w:r>
              <w:rPr>
                <w:rFonts w:ascii="Corbel" w:eastAsia="Corbel" w:hAnsi="Corbel" w:cs="Corbel"/>
                <w:b/>
                <w:color w:val="0D0D0D"/>
                <w:sz w:val="28"/>
              </w:rPr>
              <w:t>April 2023</w:t>
            </w:r>
          </w:p>
        </w:tc>
        <w:tc>
          <w:tcPr>
            <w:tcW w:w="3988" w:type="dxa"/>
            <w:tcBorders>
              <w:top w:val="single" w:sz="4" w:space="0" w:color="000000"/>
              <w:left w:val="single" w:sz="4" w:space="0" w:color="000000"/>
              <w:bottom w:val="single" w:sz="4" w:space="0" w:color="000000"/>
              <w:right w:val="single" w:sz="4" w:space="0" w:color="000000"/>
            </w:tcBorders>
          </w:tcPr>
          <w:p w14:paraId="50E8AA37" w14:textId="77777777" w:rsidR="0012580A" w:rsidRDefault="0012580A">
            <w:pPr>
              <w:rPr>
                <w:rFonts w:ascii="Corbel" w:eastAsia="Corbel" w:hAnsi="Corbel" w:cs="Corbel"/>
                <w:b/>
                <w:color w:val="0D0D0D"/>
                <w:sz w:val="28"/>
              </w:rPr>
            </w:pPr>
          </w:p>
        </w:tc>
      </w:tr>
    </w:tbl>
    <w:p w14:paraId="21A75E71" w14:textId="77777777" w:rsidR="00DA5CB3" w:rsidRDefault="00795D83">
      <w:pPr>
        <w:spacing w:after="0"/>
        <w:ind w:left="57"/>
        <w:jc w:val="center"/>
      </w:pPr>
      <w:r>
        <w:rPr>
          <w:rFonts w:ascii="Corbel" w:eastAsia="Corbel" w:hAnsi="Corbel" w:cs="Corbel"/>
          <w:b/>
          <w:color w:val="0D0D0D"/>
          <w:sz w:val="28"/>
        </w:rPr>
        <w:t xml:space="preserve"> </w:t>
      </w:r>
    </w:p>
    <w:p w14:paraId="2CDEE54D" w14:textId="77777777" w:rsidR="00DA5CB3" w:rsidRPr="00185382" w:rsidRDefault="00795D83">
      <w:pPr>
        <w:spacing w:after="5" w:line="250" w:lineRule="auto"/>
        <w:ind w:left="-5" w:hanging="10"/>
        <w:jc w:val="both"/>
        <w:rPr>
          <w:rFonts w:ascii="Candara" w:hAnsi="Candara"/>
          <w:bCs/>
          <w:sz w:val="28"/>
          <w:szCs w:val="28"/>
        </w:rPr>
      </w:pPr>
      <w:r w:rsidRPr="00185382">
        <w:rPr>
          <w:rFonts w:ascii="Candara" w:eastAsia="Corbel" w:hAnsi="Candara" w:cs="Corbel"/>
          <w:bCs/>
          <w:color w:val="0D0D0D"/>
          <w:sz w:val="28"/>
          <w:szCs w:val="28"/>
        </w:rPr>
        <w:t xml:space="preserve">The Pauline A. Salyer Founder Award is to honor members of the Oklahoma World Organization of China Painters Inc for their support and hours of dedicated work each have given to our great art and to promoting china painting. </w:t>
      </w:r>
    </w:p>
    <w:p w14:paraId="7E0F830D" w14:textId="42026E57" w:rsidR="00763712" w:rsidRDefault="00795D83">
      <w:pPr>
        <w:spacing w:after="0"/>
        <w:ind w:left="49"/>
        <w:jc w:val="center"/>
        <w:rPr>
          <w:rFonts w:ascii="Candara" w:eastAsia="Corbel" w:hAnsi="Candara" w:cs="Corbel"/>
          <w:bCs/>
          <w:color w:val="0D0D0D"/>
          <w:sz w:val="28"/>
          <w:szCs w:val="28"/>
        </w:rPr>
      </w:pPr>
      <w:r w:rsidRPr="00185382">
        <w:rPr>
          <w:rFonts w:ascii="Candara" w:eastAsia="Corbel" w:hAnsi="Candara" w:cs="Corbel"/>
          <w:bCs/>
          <w:color w:val="0D0D0D"/>
          <w:sz w:val="28"/>
          <w:szCs w:val="28"/>
        </w:rPr>
        <w:t xml:space="preserve"> </w:t>
      </w:r>
    </w:p>
    <w:p w14:paraId="58AB6304" w14:textId="77777777" w:rsidR="00DA5CB3" w:rsidRPr="00185382" w:rsidRDefault="00763712">
      <w:pPr>
        <w:spacing w:after="0"/>
        <w:ind w:left="49"/>
        <w:jc w:val="center"/>
        <w:rPr>
          <w:rFonts w:ascii="Candara" w:hAnsi="Candara"/>
          <w:bCs/>
          <w:sz w:val="28"/>
          <w:szCs w:val="28"/>
        </w:rPr>
      </w:pPr>
      <w:r>
        <w:rPr>
          <w:rFonts w:ascii="Candara" w:eastAsia="Corbel" w:hAnsi="Candara" w:cs="Corbel"/>
          <w:bCs/>
          <w:color w:val="0D0D0D"/>
          <w:sz w:val="28"/>
          <w:szCs w:val="28"/>
        </w:rPr>
        <w:br w:type="column"/>
      </w:r>
    </w:p>
    <w:p w14:paraId="34237FE3" w14:textId="77777777" w:rsidR="00DA5CB3" w:rsidRPr="00185382" w:rsidRDefault="00795D83">
      <w:pPr>
        <w:spacing w:after="5" w:line="250" w:lineRule="auto"/>
        <w:ind w:left="-5" w:hanging="10"/>
        <w:jc w:val="both"/>
        <w:rPr>
          <w:rFonts w:ascii="Candara" w:hAnsi="Candara"/>
          <w:bCs/>
          <w:sz w:val="28"/>
          <w:szCs w:val="28"/>
        </w:rPr>
      </w:pPr>
      <w:r w:rsidRPr="00185382">
        <w:rPr>
          <w:rFonts w:ascii="Candara" w:eastAsia="Corbel" w:hAnsi="Candara" w:cs="Corbel"/>
          <w:bCs/>
          <w:color w:val="0D0D0D"/>
          <w:sz w:val="28"/>
          <w:szCs w:val="28"/>
        </w:rPr>
        <w:t xml:space="preserve">The criteria for nominations and persons being honored must meet are: </w:t>
      </w:r>
    </w:p>
    <w:p w14:paraId="50EDEC2C" w14:textId="77777777" w:rsidR="00DA5CB3" w:rsidRPr="00185382" w:rsidRDefault="00795D83">
      <w:pPr>
        <w:spacing w:after="15"/>
        <w:ind w:left="49"/>
        <w:jc w:val="center"/>
        <w:rPr>
          <w:rFonts w:ascii="Candara" w:hAnsi="Candara"/>
          <w:bCs/>
          <w:sz w:val="28"/>
          <w:szCs w:val="28"/>
        </w:rPr>
      </w:pPr>
      <w:r w:rsidRPr="00185382">
        <w:rPr>
          <w:rFonts w:ascii="Candara" w:eastAsia="Corbel" w:hAnsi="Candara" w:cs="Corbel"/>
          <w:bCs/>
          <w:color w:val="0D0D0D"/>
          <w:sz w:val="28"/>
          <w:szCs w:val="28"/>
        </w:rPr>
        <w:t xml:space="preserve"> </w:t>
      </w:r>
    </w:p>
    <w:p w14:paraId="70AD63CE" w14:textId="6D548755" w:rsidR="00950959" w:rsidRPr="00185382" w:rsidRDefault="007B1E63">
      <w:pPr>
        <w:numPr>
          <w:ilvl w:val="0"/>
          <w:numId w:val="1"/>
        </w:numPr>
        <w:spacing w:after="5" w:line="250" w:lineRule="auto"/>
        <w:ind w:hanging="360"/>
        <w:jc w:val="both"/>
        <w:rPr>
          <w:rFonts w:ascii="Candara" w:hAnsi="Candara"/>
          <w:bCs/>
          <w:sz w:val="28"/>
          <w:szCs w:val="28"/>
        </w:rPr>
      </w:pPr>
      <w:r w:rsidRPr="00185382">
        <w:rPr>
          <w:rFonts w:ascii="Candara" w:hAnsi="Candara"/>
          <w:bCs/>
          <w:sz w:val="28"/>
          <w:szCs w:val="28"/>
        </w:rPr>
        <w:t>MUST have been an officer and/or chairperson of the Oklahoma WOCP Inc.</w:t>
      </w:r>
    </w:p>
    <w:p w14:paraId="528A437A" w14:textId="4F790479" w:rsidR="00DA5CB3" w:rsidRPr="00185382" w:rsidRDefault="00795D83">
      <w:pPr>
        <w:numPr>
          <w:ilvl w:val="0"/>
          <w:numId w:val="1"/>
        </w:numPr>
        <w:spacing w:after="5" w:line="250" w:lineRule="auto"/>
        <w:ind w:hanging="360"/>
        <w:jc w:val="both"/>
        <w:rPr>
          <w:rFonts w:ascii="Candara" w:hAnsi="Candara"/>
          <w:bCs/>
          <w:sz w:val="28"/>
          <w:szCs w:val="28"/>
        </w:rPr>
      </w:pPr>
      <w:r w:rsidRPr="00185382">
        <w:rPr>
          <w:rFonts w:ascii="Candara" w:eastAsia="Corbel" w:hAnsi="Candara" w:cs="Corbel"/>
          <w:bCs/>
          <w:color w:val="0D0D0D"/>
          <w:sz w:val="28"/>
          <w:szCs w:val="28"/>
        </w:rPr>
        <w:t xml:space="preserve">MUST be an ACTIVE member of an Oklahoma WOCP Inc Club. </w:t>
      </w:r>
    </w:p>
    <w:p w14:paraId="1D4B83F4" w14:textId="77777777" w:rsidR="00DA5CB3" w:rsidRPr="00185382" w:rsidRDefault="00795D83">
      <w:pPr>
        <w:numPr>
          <w:ilvl w:val="0"/>
          <w:numId w:val="1"/>
        </w:numPr>
        <w:spacing w:after="5" w:line="250" w:lineRule="auto"/>
        <w:ind w:hanging="360"/>
        <w:jc w:val="both"/>
        <w:rPr>
          <w:rFonts w:ascii="Candara" w:hAnsi="Candara"/>
          <w:bCs/>
          <w:sz w:val="28"/>
          <w:szCs w:val="28"/>
        </w:rPr>
      </w:pPr>
      <w:r w:rsidRPr="00185382">
        <w:rPr>
          <w:rFonts w:ascii="Candara" w:eastAsia="Corbel" w:hAnsi="Candara" w:cs="Corbel"/>
          <w:bCs/>
          <w:color w:val="0D0D0D"/>
          <w:sz w:val="28"/>
          <w:szCs w:val="28"/>
        </w:rPr>
        <w:t xml:space="preserve">MUST have been an ACTIVE member for (5) years or more. </w:t>
      </w:r>
    </w:p>
    <w:p w14:paraId="7511D8F1" w14:textId="77777777" w:rsidR="00DA5CB3" w:rsidRPr="00185382" w:rsidRDefault="00795D83">
      <w:pPr>
        <w:numPr>
          <w:ilvl w:val="0"/>
          <w:numId w:val="1"/>
        </w:numPr>
        <w:spacing w:after="5" w:line="250" w:lineRule="auto"/>
        <w:ind w:hanging="360"/>
        <w:jc w:val="both"/>
        <w:rPr>
          <w:rFonts w:ascii="Candara" w:hAnsi="Candara"/>
          <w:bCs/>
          <w:sz w:val="28"/>
          <w:szCs w:val="28"/>
        </w:rPr>
      </w:pPr>
      <w:r w:rsidRPr="00185382">
        <w:rPr>
          <w:rFonts w:ascii="Candara" w:eastAsia="Corbel" w:hAnsi="Candara" w:cs="Corbel"/>
          <w:bCs/>
          <w:color w:val="0D0D0D"/>
          <w:sz w:val="28"/>
          <w:szCs w:val="28"/>
        </w:rPr>
        <w:t xml:space="preserve">MUST have taken part in an Oklahoma local, county or state Fair Project. </w:t>
      </w:r>
    </w:p>
    <w:p w14:paraId="48BC8352" w14:textId="77777777" w:rsidR="00DA5CB3" w:rsidRPr="00185382" w:rsidRDefault="00795D83">
      <w:pPr>
        <w:spacing w:after="0"/>
        <w:ind w:left="49"/>
        <w:jc w:val="center"/>
        <w:rPr>
          <w:rFonts w:ascii="Candara" w:hAnsi="Candara"/>
          <w:bCs/>
          <w:sz w:val="28"/>
          <w:szCs w:val="28"/>
        </w:rPr>
      </w:pPr>
      <w:r w:rsidRPr="00185382">
        <w:rPr>
          <w:rFonts w:ascii="Candara" w:eastAsia="Corbel" w:hAnsi="Candara" w:cs="Corbel"/>
          <w:bCs/>
          <w:color w:val="0D0D0D"/>
          <w:sz w:val="28"/>
          <w:szCs w:val="28"/>
        </w:rPr>
        <w:t xml:space="preserve"> </w:t>
      </w:r>
    </w:p>
    <w:p w14:paraId="0306BEAE" w14:textId="4E040AF8" w:rsidR="007B1E63" w:rsidRPr="00185382" w:rsidRDefault="00795D83">
      <w:pPr>
        <w:spacing w:after="5" w:line="250" w:lineRule="auto"/>
        <w:ind w:left="-5" w:hanging="10"/>
        <w:jc w:val="both"/>
        <w:rPr>
          <w:rFonts w:ascii="Candara" w:eastAsia="Candara" w:hAnsi="Candara" w:cs="Candara"/>
          <w:b/>
          <w:sz w:val="28"/>
          <w:szCs w:val="28"/>
        </w:rPr>
      </w:pPr>
      <w:r w:rsidRPr="00185382">
        <w:rPr>
          <w:rFonts w:ascii="Candara" w:eastAsia="Corbel" w:hAnsi="Candara" w:cs="Corbel"/>
          <w:bCs/>
          <w:color w:val="0D0D0D"/>
          <w:sz w:val="28"/>
          <w:szCs w:val="28"/>
        </w:rPr>
        <w:t>Award recipients will be the Committee Members of the Pauline A. Salyer Founder Award consisting of five (5) persons including the Chairperson.  The new recipient each year will become a Member of this Committee with the oldest receiving recipient being the Chairperson each year.  The current President of Oklahoma WOCP Inc. will be a voting member of the Committee.</w:t>
      </w:r>
      <w:r w:rsidRPr="00185382">
        <w:rPr>
          <w:rFonts w:ascii="Candara" w:eastAsia="Candara" w:hAnsi="Candara" w:cs="Candara"/>
          <w:bCs/>
          <w:sz w:val="28"/>
          <w:szCs w:val="28"/>
        </w:rPr>
        <w:t xml:space="preserve"> </w:t>
      </w:r>
    </w:p>
    <w:p w14:paraId="01ED56E1" w14:textId="4550E791" w:rsidR="00CC2035" w:rsidRDefault="007B1E63" w:rsidP="00763712">
      <w:pPr>
        <w:spacing w:after="0"/>
        <w:ind w:left="1180" w:right="950" w:hanging="14"/>
        <w:jc w:val="center"/>
      </w:pPr>
      <w:r>
        <w:rPr>
          <w:rFonts w:ascii="Candara" w:eastAsia="Candara" w:hAnsi="Candara" w:cs="Candara"/>
          <w:b/>
        </w:rPr>
        <w:br w:type="column"/>
      </w:r>
      <w:r w:rsidR="00795D83" w:rsidRPr="00767B95">
        <w:rPr>
          <w:rFonts w:ascii="Candara" w:eastAsia="Candara" w:hAnsi="Candara" w:cs="Candara"/>
          <w:b/>
          <w:bCs/>
          <w:sz w:val="40"/>
          <w:u w:val="single" w:color="000000"/>
        </w:rPr>
        <w:lastRenderedPageBreak/>
        <w:t>BOARD MEETINGS</w:t>
      </w:r>
      <w:r w:rsidR="00687396">
        <w:rPr>
          <w:rFonts w:ascii="Candara" w:eastAsia="Candara" w:hAnsi="Candara" w:cs="Candara"/>
          <w:sz w:val="40"/>
          <w:u w:val="single" w:color="000000"/>
        </w:rPr>
        <w:fldChar w:fldCharType="begin"/>
      </w:r>
      <w:r w:rsidR="00687396">
        <w:instrText xml:space="preserve"> XE "</w:instrText>
      </w:r>
      <w:r w:rsidR="00687396" w:rsidRPr="00220FA5">
        <w:instrText>BOARD MEETINGS</w:instrText>
      </w:r>
      <w:r w:rsidR="00687396">
        <w:instrText xml:space="preserve">" </w:instrText>
      </w:r>
      <w:r w:rsidR="00687396">
        <w:rPr>
          <w:rFonts w:ascii="Candara" w:eastAsia="Candara" w:hAnsi="Candara" w:cs="Candara"/>
          <w:sz w:val="40"/>
          <w:u w:val="single" w:color="000000"/>
        </w:rPr>
        <w:fldChar w:fldCharType="end"/>
      </w:r>
    </w:p>
    <w:p w14:paraId="5F769F2B" w14:textId="77777777" w:rsidR="005978DC" w:rsidRPr="005978DC" w:rsidRDefault="005978DC" w:rsidP="005978DC"/>
    <w:p w14:paraId="53DF4862" w14:textId="3BDA2452" w:rsidR="00DA5CB3" w:rsidRDefault="00795D83" w:rsidP="00687396">
      <w:pPr>
        <w:spacing w:after="0"/>
        <w:ind w:left="10" w:right="956" w:hanging="10"/>
      </w:pPr>
      <w:r>
        <w:rPr>
          <w:rFonts w:ascii="Candara" w:eastAsia="Candara" w:hAnsi="Candara" w:cs="Candara"/>
          <w:b/>
          <w:sz w:val="32"/>
        </w:rPr>
        <w:t>OKLAHOMA WORLD ORGANIZATION OF CHINA PAINTERS, INC.</w:t>
      </w:r>
    </w:p>
    <w:p w14:paraId="37E8AAB3" w14:textId="77777777" w:rsidR="00DA5CB3" w:rsidRDefault="00795D83">
      <w:pPr>
        <w:spacing w:after="57"/>
        <w:ind w:left="540"/>
      </w:pPr>
      <w:r>
        <w:rPr>
          <w:rFonts w:ascii="Arial" w:eastAsia="Arial" w:hAnsi="Arial" w:cs="Arial"/>
          <w:sz w:val="24"/>
        </w:rPr>
        <w:t xml:space="preserve"> </w:t>
      </w:r>
    </w:p>
    <w:p w14:paraId="246B64F6" w14:textId="77777777" w:rsidR="00687396" w:rsidRDefault="00795D83" w:rsidP="00BF2149">
      <w:pPr>
        <w:spacing w:after="0"/>
        <w:ind w:left="1180" w:right="950" w:hanging="14"/>
        <w:jc w:val="both"/>
        <w:rPr>
          <w:rFonts w:ascii="Candara" w:eastAsia="Candara" w:hAnsi="Candara" w:cs="Candara"/>
          <w:b/>
          <w:bCs/>
          <w:sz w:val="32"/>
        </w:rPr>
      </w:pPr>
      <w:r w:rsidRPr="00687396">
        <w:rPr>
          <w:rFonts w:ascii="Candara" w:eastAsia="Candara" w:hAnsi="Candara" w:cs="Candara"/>
          <w:b/>
          <w:bCs/>
          <w:sz w:val="32"/>
          <w:u w:val="single" w:color="000000"/>
        </w:rPr>
        <w:t xml:space="preserve">SATURDAY, SEPTEMBER </w:t>
      </w:r>
      <w:r w:rsidR="00B026B3" w:rsidRPr="00687396">
        <w:rPr>
          <w:rFonts w:ascii="Candara" w:eastAsia="Candara" w:hAnsi="Candara" w:cs="Candara"/>
          <w:b/>
          <w:bCs/>
          <w:sz w:val="32"/>
          <w:u w:val="single" w:color="000000"/>
        </w:rPr>
        <w:t>24</w:t>
      </w:r>
      <w:r w:rsidRPr="00687396">
        <w:rPr>
          <w:rFonts w:ascii="Candara" w:eastAsia="Candara" w:hAnsi="Candara" w:cs="Candara"/>
          <w:b/>
          <w:bCs/>
          <w:sz w:val="32"/>
          <w:u w:val="single" w:color="000000"/>
        </w:rPr>
        <w:t>, 202</w:t>
      </w:r>
      <w:r w:rsidR="00D65BA8" w:rsidRPr="00687396">
        <w:rPr>
          <w:rFonts w:ascii="Candara" w:eastAsia="Candara" w:hAnsi="Candara" w:cs="Candara"/>
          <w:b/>
          <w:bCs/>
          <w:sz w:val="32"/>
          <w:u w:val="single" w:color="000000"/>
        </w:rPr>
        <w:t>2</w:t>
      </w:r>
      <w:r w:rsidRPr="00687396">
        <w:rPr>
          <w:rFonts w:ascii="Candara" w:eastAsia="Candara" w:hAnsi="Candara" w:cs="Candara"/>
          <w:b/>
          <w:bCs/>
          <w:sz w:val="32"/>
        </w:rPr>
        <w:t xml:space="preserve"> </w:t>
      </w:r>
    </w:p>
    <w:p w14:paraId="48AC5BF6" w14:textId="77777777" w:rsidR="00A87F96" w:rsidRPr="00687396" w:rsidRDefault="00A87F96" w:rsidP="00BF2149">
      <w:pPr>
        <w:spacing w:after="0"/>
        <w:ind w:left="1180" w:right="950" w:hanging="14"/>
        <w:jc w:val="both"/>
        <w:rPr>
          <w:b/>
          <w:bCs/>
        </w:rPr>
      </w:pPr>
    </w:p>
    <w:p w14:paraId="1BA7C8A3" w14:textId="73435C11" w:rsidR="00DA5CB3" w:rsidRDefault="00083FA0" w:rsidP="00687396">
      <w:pPr>
        <w:spacing w:after="0"/>
        <w:ind w:left="1180" w:right="950" w:hanging="14"/>
        <w:rPr>
          <w:rFonts w:ascii="Candara" w:eastAsia="Candara" w:hAnsi="Candara" w:cs="Candara"/>
          <w:sz w:val="32"/>
        </w:rPr>
      </w:pPr>
      <w:r w:rsidRPr="00083FA0">
        <w:rPr>
          <w:rFonts w:ascii="Candara" w:eastAsia="Candara" w:hAnsi="Candara" w:cs="Candara"/>
          <w:color w:val="auto"/>
          <w:sz w:val="32"/>
        </w:rPr>
        <w:t>QUARTERLY BOARD MEETING</w:t>
      </w:r>
      <w:r w:rsidR="00E73840">
        <w:rPr>
          <w:rFonts w:ascii="Candara" w:eastAsia="Candara" w:hAnsi="Candara" w:cs="Candara"/>
          <w:color w:val="auto"/>
          <w:sz w:val="32"/>
        </w:rPr>
        <w:t xml:space="preserve">, </w:t>
      </w:r>
      <w:r w:rsidR="00781611">
        <w:rPr>
          <w:rFonts w:ascii="Candara" w:eastAsia="Candara" w:hAnsi="Candara" w:cs="Candara"/>
          <w:sz w:val="32"/>
        </w:rPr>
        <w:t>10:00 a.m.</w:t>
      </w:r>
    </w:p>
    <w:p w14:paraId="011BB899" w14:textId="4FF4A735" w:rsidR="00BF2149" w:rsidRDefault="00BF2149" w:rsidP="00687396">
      <w:pPr>
        <w:spacing w:after="0"/>
        <w:ind w:left="1180" w:right="950" w:hanging="14"/>
        <w:rPr>
          <w:rFonts w:ascii="Candara" w:eastAsia="Candara" w:hAnsi="Candara" w:cs="Candara"/>
          <w:color w:val="auto"/>
          <w:sz w:val="32"/>
        </w:rPr>
      </w:pPr>
      <w:r>
        <w:rPr>
          <w:rFonts w:ascii="Candara" w:eastAsia="Candara" w:hAnsi="Candara" w:cs="Candara"/>
          <w:color w:val="auto"/>
          <w:sz w:val="32"/>
        </w:rPr>
        <w:t>WOCP Museum</w:t>
      </w:r>
    </w:p>
    <w:p w14:paraId="0592BA5F" w14:textId="1BD3D0C6" w:rsidR="00BF2149" w:rsidRDefault="00BF2149" w:rsidP="00687396">
      <w:pPr>
        <w:spacing w:after="0"/>
        <w:ind w:left="1180" w:right="950" w:hanging="14"/>
        <w:rPr>
          <w:rFonts w:ascii="Candara" w:eastAsia="Candara" w:hAnsi="Candara" w:cs="Candara"/>
          <w:color w:val="auto"/>
          <w:sz w:val="32"/>
        </w:rPr>
      </w:pPr>
      <w:r>
        <w:rPr>
          <w:rFonts w:ascii="Candara" w:eastAsia="Candara" w:hAnsi="Candara" w:cs="Candara"/>
          <w:color w:val="auto"/>
          <w:sz w:val="32"/>
        </w:rPr>
        <w:t>2700</w:t>
      </w:r>
      <w:r w:rsidR="00776BCD">
        <w:rPr>
          <w:rFonts w:ascii="Candara" w:eastAsia="Candara" w:hAnsi="Candara" w:cs="Candara"/>
          <w:color w:val="auto"/>
          <w:sz w:val="32"/>
        </w:rPr>
        <w:t xml:space="preserve"> North Portland Avenue</w:t>
      </w:r>
    </w:p>
    <w:p w14:paraId="302B1B6B" w14:textId="0BECA388" w:rsidR="00776BCD" w:rsidRDefault="00776BCD" w:rsidP="00687396">
      <w:pPr>
        <w:spacing w:after="0"/>
        <w:ind w:left="1180" w:right="950" w:hanging="14"/>
        <w:rPr>
          <w:rFonts w:ascii="Candara" w:eastAsia="Candara" w:hAnsi="Candara" w:cs="Candara"/>
          <w:sz w:val="32"/>
        </w:rPr>
      </w:pPr>
      <w:r>
        <w:rPr>
          <w:rFonts w:ascii="Candara" w:eastAsia="Candara" w:hAnsi="Candara" w:cs="Candara"/>
          <w:color w:val="auto"/>
          <w:sz w:val="32"/>
        </w:rPr>
        <w:t>Oklahoma City, OK 73107</w:t>
      </w:r>
    </w:p>
    <w:p w14:paraId="1EAB614C" w14:textId="77777777" w:rsidR="00687396" w:rsidRDefault="00687396" w:rsidP="00687396">
      <w:pPr>
        <w:spacing w:after="0"/>
        <w:ind w:left="1180" w:right="950" w:hanging="14"/>
      </w:pPr>
    </w:p>
    <w:p w14:paraId="09274C1D" w14:textId="77777777" w:rsidR="006F110C" w:rsidRDefault="006F110C" w:rsidP="00687396">
      <w:pPr>
        <w:spacing w:after="0"/>
        <w:ind w:left="1180" w:right="950" w:hanging="14"/>
      </w:pPr>
    </w:p>
    <w:p w14:paraId="074DBDC6" w14:textId="77F663FD" w:rsidR="00687396" w:rsidRDefault="00795D83" w:rsidP="00687396">
      <w:pPr>
        <w:spacing w:after="0"/>
        <w:ind w:left="1180" w:right="950" w:hanging="14"/>
        <w:rPr>
          <w:rFonts w:ascii="Candara" w:eastAsia="Candara" w:hAnsi="Candara" w:cs="Candara"/>
          <w:b/>
          <w:bCs/>
          <w:sz w:val="32"/>
          <w:u w:val="single" w:color="000000"/>
        </w:rPr>
      </w:pPr>
      <w:r w:rsidRPr="00687396">
        <w:rPr>
          <w:rFonts w:ascii="Candara" w:eastAsia="Candara" w:hAnsi="Candara" w:cs="Candara"/>
          <w:b/>
          <w:bCs/>
          <w:sz w:val="32"/>
          <w:u w:val="single" w:color="000000"/>
        </w:rPr>
        <w:t xml:space="preserve">SATURDAY, JANUARY </w:t>
      </w:r>
      <w:r w:rsidR="00BF2149">
        <w:rPr>
          <w:rFonts w:ascii="Candara" w:eastAsia="Candara" w:hAnsi="Candara" w:cs="Candara"/>
          <w:b/>
          <w:bCs/>
          <w:sz w:val="32"/>
          <w:u w:val="single" w:color="000000"/>
        </w:rPr>
        <w:t>21,</w:t>
      </w:r>
      <w:r w:rsidR="00E24A68" w:rsidRPr="00687396">
        <w:rPr>
          <w:rFonts w:ascii="Candara" w:eastAsia="Candara" w:hAnsi="Candara" w:cs="Candara"/>
          <w:b/>
          <w:bCs/>
          <w:sz w:val="32"/>
          <w:u w:val="single" w:color="000000"/>
        </w:rPr>
        <w:t xml:space="preserve"> </w:t>
      </w:r>
      <w:r w:rsidR="006E2593" w:rsidRPr="00687396">
        <w:rPr>
          <w:rFonts w:ascii="Candara" w:eastAsia="Candara" w:hAnsi="Candara" w:cs="Candara"/>
          <w:b/>
          <w:bCs/>
          <w:sz w:val="32"/>
          <w:u w:val="single" w:color="000000"/>
        </w:rPr>
        <w:t>2</w:t>
      </w:r>
      <w:r w:rsidR="00F52D36">
        <w:rPr>
          <w:rFonts w:ascii="Candara" w:eastAsia="Candara" w:hAnsi="Candara" w:cs="Candara"/>
          <w:b/>
          <w:bCs/>
          <w:sz w:val="32"/>
          <w:u w:val="single" w:color="000000"/>
        </w:rPr>
        <w:t>0</w:t>
      </w:r>
      <w:r w:rsidR="00E24A68" w:rsidRPr="00687396">
        <w:rPr>
          <w:rFonts w:ascii="Candara" w:eastAsia="Candara" w:hAnsi="Candara" w:cs="Candara"/>
          <w:b/>
          <w:bCs/>
          <w:sz w:val="32"/>
          <w:u w:val="single" w:color="000000"/>
        </w:rPr>
        <w:t>23</w:t>
      </w:r>
    </w:p>
    <w:p w14:paraId="10B6D218" w14:textId="77777777" w:rsidR="00A87F96" w:rsidRPr="00687396" w:rsidRDefault="00A87F96" w:rsidP="00687396">
      <w:pPr>
        <w:spacing w:after="0"/>
        <w:ind w:left="1180" w:right="950" w:hanging="14"/>
        <w:rPr>
          <w:b/>
          <w:bCs/>
        </w:rPr>
      </w:pPr>
    </w:p>
    <w:p w14:paraId="3366A6F7" w14:textId="27E85742" w:rsidR="00DA5CB3" w:rsidRDefault="00781611" w:rsidP="00E73840">
      <w:pPr>
        <w:spacing w:after="0"/>
        <w:ind w:left="1180" w:right="950" w:hanging="14"/>
      </w:pPr>
      <w:r>
        <w:rPr>
          <w:rFonts w:ascii="Candara" w:eastAsia="Candara" w:hAnsi="Candara" w:cs="Candara"/>
          <w:sz w:val="32"/>
        </w:rPr>
        <w:t xml:space="preserve">QUARTERLY </w:t>
      </w:r>
      <w:r w:rsidRPr="00B026B3">
        <w:rPr>
          <w:rFonts w:ascii="Candara" w:eastAsia="Candara" w:hAnsi="Candara" w:cs="Candara"/>
          <w:color w:val="auto"/>
          <w:sz w:val="32"/>
        </w:rPr>
        <w:t>BOARD MEETING</w:t>
      </w:r>
      <w:r w:rsidR="00E73840">
        <w:rPr>
          <w:rFonts w:ascii="Candara" w:eastAsia="Candara" w:hAnsi="Candara" w:cs="Candara"/>
          <w:color w:val="auto"/>
          <w:sz w:val="32"/>
        </w:rPr>
        <w:t>,</w:t>
      </w:r>
      <w:r>
        <w:rPr>
          <w:rFonts w:ascii="Candara" w:eastAsia="Candara" w:hAnsi="Candara" w:cs="Candara"/>
          <w:color w:val="auto"/>
          <w:sz w:val="32"/>
        </w:rPr>
        <w:t xml:space="preserve"> </w:t>
      </w:r>
      <w:r w:rsidR="00795D83">
        <w:rPr>
          <w:rFonts w:ascii="Candara" w:eastAsia="Candara" w:hAnsi="Candara" w:cs="Candara"/>
          <w:sz w:val="32"/>
        </w:rPr>
        <w:t xml:space="preserve">10:00 a.m. </w:t>
      </w:r>
    </w:p>
    <w:p w14:paraId="778FB994" w14:textId="77777777" w:rsidR="00A06333" w:rsidRDefault="00A06333" w:rsidP="00A06333">
      <w:pPr>
        <w:spacing w:after="0"/>
        <w:ind w:left="1180" w:right="950" w:hanging="14"/>
        <w:rPr>
          <w:rFonts w:ascii="Candara" w:eastAsia="Candara" w:hAnsi="Candara" w:cs="Candara"/>
          <w:color w:val="auto"/>
          <w:sz w:val="32"/>
        </w:rPr>
      </w:pPr>
      <w:r>
        <w:rPr>
          <w:rFonts w:ascii="Candara" w:eastAsia="Candara" w:hAnsi="Candara" w:cs="Candara"/>
          <w:color w:val="auto"/>
          <w:sz w:val="32"/>
        </w:rPr>
        <w:t>WOCP Museum</w:t>
      </w:r>
    </w:p>
    <w:p w14:paraId="5FCF4FEF" w14:textId="77777777" w:rsidR="00A06333" w:rsidRDefault="00A06333" w:rsidP="00A06333">
      <w:pPr>
        <w:spacing w:after="0"/>
        <w:ind w:left="1180" w:right="950" w:hanging="14"/>
        <w:rPr>
          <w:rFonts w:ascii="Candara" w:eastAsia="Candara" w:hAnsi="Candara" w:cs="Candara"/>
          <w:color w:val="auto"/>
          <w:sz w:val="32"/>
        </w:rPr>
      </w:pPr>
      <w:r>
        <w:rPr>
          <w:rFonts w:ascii="Candara" w:eastAsia="Candara" w:hAnsi="Candara" w:cs="Candara"/>
          <w:color w:val="auto"/>
          <w:sz w:val="32"/>
        </w:rPr>
        <w:t>2700 North Portland Avenue</w:t>
      </w:r>
    </w:p>
    <w:p w14:paraId="2F3A76B1" w14:textId="77777777" w:rsidR="00A06333" w:rsidRDefault="00A06333" w:rsidP="00A06333">
      <w:pPr>
        <w:spacing w:after="0"/>
        <w:ind w:left="1180" w:right="950" w:hanging="14"/>
        <w:rPr>
          <w:rFonts w:ascii="Candara" w:eastAsia="Candara" w:hAnsi="Candara" w:cs="Candara"/>
          <w:sz w:val="32"/>
        </w:rPr>
      </w:pPr>
      <w:r>
        <w:rPr>
          <w:rFonts w:ascii="Candara" w:eastAsia="Candara" w:hAnsi="Candara" w:cs="Candara"/>
          <w:color w:val="auto"/>
          <w:sz w:val="32"/>
        </w:rPr>
        <w:t>Oklahoma City, OK 73107</w:t>
      </w:r>
    </w:p>
    <w:p w14:paraId="6122540F" w14:textId="77777777" w:rsidR="006F110C" w:rsidRDefault="006F110C" w:rsidP="00083FA0">
      <w:pPr>
        <w:spacing w:after="0"/>
        <w:ind w:left="1170"/>
        <w:rPr>
          <w:rFonts w:ascii="Candara" w:eastAsia="Candara" w:hAnsi="Candara" w:cs="Candara"/>
          <w:sz w:val="32"/>
        </w:rPr>
      </w:pPr>
    </w:p>
    <w:p w14:paraId="04202D99" w14:textId="439FB653" w:rsidR="00DA5CB3" w:rsidRDefault="00795D83" w:rsidP="00083FA0">
      <w:pPr>
        <w:spacing w:after="0"/>
        <w:ind w:left="1170"/>
      </w:pPr>
      <w:r>
        <w:rPr>
          <w:rFonts w:ascii="Candara" w:eastAsia="Candara" w:hAnsi="Candara" w:cs="Candara"/>
          <w:sz w:val="32"/>
        </w:rPr>
        <w:t xml:space="preserve"> </w:t>
      </w:r>
    </w:p>
    <w:p w14:paraId="0E5655DC" w14:textId="1707B3EA" w:rsidR="00DA5CB3" w:rsidRDefault="00083FA0" w:rsidP="00083FA0">
      <w:pPr>
        <w:spacing w:after="3"/>
        <w:ind w:left="1170" w:right="491" w:hanging="10"/>
        <w:rPr>
          <w:rFonts w:ascii="Candara" w:eastAsia="Candara" w:hAnsi="Candara" w:cs="Candara"/>
          <w:b/>
          <w:sz w:val="28"/>
          <w:u w:val="single"/>
        </w:rPr>
      </w:pPr>
      <w:r w:rsidRPr="00781611">
        <w:rPr>
          <w:rFonts w:ascii="Candara" w:eastAsia="Candara" w:hAnsi="Candara" w:cs="Candara"/>
          <w:b/>
          <w:sz w:val="28"/>
          <w:u w:val="single"/>
        </w:rPr>
        <w:t xml:space="preserve">SATURDAY, </w:t>
      </w:r>
      <w:r w:rsidR="00A14E9C" w:rsidRPr="00781611">
        <w:rPr>
          <w:rFonts w:ascii="Candara" w:eastAsia="Candara" w:hAnsi="Candara" w:cs="Candara"/>
          <w:b/>
          <w:sz w:val="28"/>
          <w:u w:val="single"/>
        </w:rPr>
        <w:t xml:space="preserve">APRIL </w:t>
      </w:r>
      <w:r w:rsidR="00E24A68" w:rsidRPr="00781611">
        <w:rPr>
          <w:rFonts w:ascii="Candara" w:eastAsia="Candara" w:hAnsi="Candara" w:cs="Candara"/>
          <w:b/>
          <w:sz w:val="28"/>
          <w:u w:val="single"/>
        </w:rPr>
        <w:t>____</w:t>
      </w:r>
      <w:r w:rsidR="00795D83" w:rsidRPr="00781611">
        <w:rPr>
          <w:rFonts w:ascii="Candara" w:eastAsia="Candara" w:hAnsi="Candara" w:cs="Candara"/>
          <w:b/>
          <w:sz w:val="28"/>
          <w:u w:val="single"/>
        </w:rPr>
        <w:t>, 202</w:t>
      </w:r>
      <w:r w:rsidR="00E24A68" w:rsidRPr="00781611">
        <w:rPr>
          <w:rFonts w:ascii="Candara" w:eastAsia="Candara" w:hAnsi="Candara" w:cs="Candara"/>
          <w:b/>
          <w:sz w:val="28"/>
          <w:u w:val="single"/>
        </w:rPr>
        <w:t>3</w:t>
      </w:r>
      <w:r w:rsidR="00795D83" w:rsidRPr="00781611">
        <w:rPr>
          <w:rFonts w:ascii="Candara" w:eastAsia="Candara" w:hAnsi="Candara" w:cs="Candara"/>
          <w:b/>
          <w:sz w:val="28"/>
          <w:u w:val="single"/>
        </w:rPr>
        <w:t xml:space="preserve"> </w:t>
      </w:r>
    </w:p>
    <w:p w14:paraId="219AB0D0" w14:textId="77777777" w:rsidR="00A87F96" w:rsidRPr="00781611" w:rsidRDefault="00A87F96" w:rsidP="00083FA0">
      <w:pPr>
        <w:spacing w:after="3"/>
        <w:ind w:left="1170" w:right="491" w:hanging="10"/>
        <w:rPr>
          <w:u w:val="single"/>
        </w:rPr>
      </w:pPr>
    </w:p>
    <w:p w14:paraId="06D1572F" w14:textId="40C04DC0" w:rsidR="00083FA0" w:rsidRDefault="00781611" w:rsidP="00E73840">
      <w:pPr>
        <w:spacing w:after="0"/>
        <w:ind w:left="1180" w:right="950" w:hanging="14"/>
        <w:rPr>
          <w:rFonts w:ascii="Candara" w:eastAsia="Candara" w:hAnsi="Candara" w:cs="Candara"/>
          <w:bCs/>
          <w:sz w:val="32"/>
        </w:rPr>
      </w:pPr>
      <w:r w:rsidRPr="00687396">
        <w:rPr>
          <w:rFonts w:ascii="Candara" w:eastAsia="Candara" w:hAnsi="Candara" w:cs="Candara"/>
          <w:sz w:val="32"/>
          <w:u w:color="000000"/>
        </w:rPr>
        <w:t>ANNUAL BOARD MEETING</w:t>
      </w:r>
      <w:r w:rsidR="00E73840">
        <w:rPr>
          <w:rFonts w:ascii="Candara" w:eastAsia="Candara" w:hAnsi="Candara" w:cs="Candara"/>
          <w:sz w:val="32"/>
          <w:u w:color="000000"/>
        </w:rPr>
        <w:t xml:space="preserve">, </w:t>
      </w:r>
      <w:r w:rsidR="00795D83" w:rsidRPr="00781611">
        <w:rPr>
          <w:rFonts w:ascii="Candara" w:eastAsia="Candara" w:hAnsi="Candara" w:cs="Candara"/>
          <w:bCs/>
          <w:sz w:val="32"/>
        </w:rPr>
        <w:t xml:space="preserve">10:00 a.m. </w:t>
      </w:r>
    </w:p>
    <w:p w14:paraId="40B5C609" w14:textId="77777777" w:rsidR="00A06333" w:rsidRDefault="00A06333" w:rsidP="00E73840">
      <w:pPr>
        <w:spacing w:after="0"/>
        <w:ind w:left="1180" w:right="950" w:hanging="14"/>
        <w:rPr>
          <w:rFonts w:ascii="Candara" w:eastAsia="Candara" w:hAnsi="Candara" w:cs="Candara"/>
          <w:bCs/>
          <w:sz w:val="32"/>
        </w:rPr>
      </w:pPr>
    </w:p>
    <w:p w14:paraId="48E5677F" w14:textId="451E45B3" w:rsidR="00A06333" w:rsidRPr="00781611" w:rsidRDefault="00A06333" w:rsidP="00E73840">
      <w:pPr>
        <w:spacing w:after="0"/>
        <w:ind w:left="1180" w:right="950" w:hanging="14"/>
        <w:rPr>
          <w:rFonts w:ascii="Candara" w:eastAsia="Candara" w:hAnsi="Candara" w:cs="Candara"/>
          <w:b/>
          <w:bCs/>
          <w:sz w:val="28"/>
        </w:rPr>
      </w:pPr>
      <w:r>
        <w:rPr>
          <w:rFonts w:ascii="Candara" w:eastAsia="Candara" w:hAnsi="Candara" w:cs="Candara"/>
          <w:bCs/>
          <w:sz w:val="32"/>
        </w:rPr>
        <w:t>Location: To Be Announced</w:t>
      </w:r>
    </w:p>
    <w:p w14:paraId="2F0C140D" w14:textId="77777777" w:rsidR="00083FA0" w:rsidRDefault="00083FA0">
      <w:pPr>
        <w:spacing w:after="7"/>
        <w:ind w:left="329"/>
        <w:jc w:val="center"/>
        <w:rPr>
          <w:rFonts w:ascii="Candara" w:eastAsia="Candara" w:hAnsi="Candara" w:cs="Candara"/>
          <w:b/>
          <w:sz w:val="28"/>
        </w:rPr>
      </w:pPr>
    </w:p>
    <w:p w14:paraId="2C682DAD" w14:textId="280A5282" w:rsidR="00DA5CB3" w:rsidRDefault="00795D83" w:rsidP="00083FA0">
      <w:pPr>
        <w:spacing w:after="7"/>
        <w:ind w:left="329"/>
      </w:pPr>
      <w:r>
        <w:rPr>
          <w:rFonts w:ascii="Candara" w:eastAsia="Candara" w:hAnsi="Candara" w:cs="Candara"/>
          <w:b/>
          <w:sz w:val="28"/>
        </w:rPr>
        <w:t xml:space="preserve"> </w:t>
      </w:r>
    </w:p>
    <w:p w14:paraId="109797CA" w14:textId="77777777" w:rsidR="00DA5CB3" w:rsidRDefault="00DA5CB3">
      <w:pPr>
        <w:sectPr w:rsidR="00DA5CB3" w:rsidSect="006D1334">
          <w:footerReference w:type="even" r:id="rId13"/>
          <w:footerReference w:type="default" r:id="rId14"/>
          <w:pgSz w:w="12240" w:h="15840"/>
          <w:pgMar w:top="990" w:right="1080" w:bottom="977" w:left="1530" w:header="720" w:footer="720" w:gutter="0"/>
          <w:pgNumType w:start="0"/>
          <w:cols w:space="720"/>
          <w:titlePg/>
        </w:sectPr>
      </w:pPr>
    </w:p>
    <w:p w14:paraId="1B03223F" w14:textId="77777777" w:rsidR="00DD773F" w:rsidRDefault="00795D83" w:rsidP="00DD773F">
      <w:pPr>
        <w:spacing w:after="0"/>
        <w:ind w:left="590" w:right="826" w:hanging="10"/>
        <w:jc w:val="center"/>
      </w:pPr>
      <w:r>
        <w:rPr>
          <w:rFonts w:ascii="Corbel" w:eastAsia="Corbel" w:hAnsi="Corbel" w:cs="Corbel"/>
          <w:b/>
          <w:sz w:val="36"/>
        </w:rPr>
        <w:lastRenderedPageBreak/>
        <w:t>PAST PRESIDENTS</w:t>
      </w:r>
      <w:r w:rsidR="003A6ED1">
        <w:rPr>
          <w:rFonts w:ascii="Corbel" w:eastAsia="Corbel" w:hAnsi="Corbel" w:cs="Corbel"/>
          <w:b/>
          <w:sz w:val="36"/>
        </w:rPr>
        <w:fldChar w:fldCharType="begin"/>
      </w:r>
      <w:r w:rsidR="003A6ED1">
        <w:instrText xml:space="preserve"> XE "</w:instrText>
      </w:r>
      <w:r w:rsidR="003A6ED1" w:rsidRPr="000E1CA8">
        <w:instrText>PAST PRESIDENTS</w:instrText>
      </w:r>
      <w:r w:rsidR="003A6ED1">
        <w:instrText xml:space="preserve">" </w:instrText>
      </w:r>
      <w:r w:rsidR="003A6ED1">
        <w:rPr>
          <w:rFonts w:ascii="Corbel" w:eastAsia="Corbel" w:hAnsi="Corbel" w:cs="Corbel"/>
          <w:b/>
          <w:sz w:val="36"/>
        </w:rPr>
        <w:fldChar w:fldCharType="end"/>
      </w:r>
    </w:p>
    <w:p w14:paraId="12451057" w14:textId="77777777" w:rsidR="00687396" w:rsidRDefault="00687396">
      <w:pPr>
        <w:spacing w:after="0"/>
        <w:ind w:left="590" w:right="826" w:hanging="10"/>
        <w:jc w:val="center"/>
      </w:pPr>
    </w:p>
    <w:p w14:paraId="76ECB197" w14:textId="4D7C04C2" w:rsidR="00DA5CB3" w:rsidRPr="00687396" w:rsidRDefault="00795D83" w:rsidP="00687396">
      <w:pPr>
        <w:pStyle w:val="Heading2"/>
        <w:ind w:left="295" w:right="0"/>
        <w:jc w:val="center"/>
        <w:rPr>
          <w:sz w:val="28"/>
          <w:szCs w:val="28"/>
        </w:rPr>
      </w:pPr>
      <w:bookmarkStart w:id="7" w:name="_Toc113964260"/>
      <w:bookmarkStart w:id="8" w:name="_Toc113964359"/>
      <w:r w:rsidRPr="00687396">
        <w:rPr>
          <w:sz w:val="28"/>
          <w:szCs w:val="28"/>
        </w:rPr>
        <w:t>OKLAHOMA WORLD ORGANIZATION OF CHINA PAINTERS INC</w:t>
      </w:r>
      <w:bookmarkEnd w:id="7"/>
      <w:bookmarkEnd w:id="8"/>
    </w:p>
    <w:p w14:paraId="7165D567" w14:textId="77777777" w:rsidR="00DA5CB3" w:rsidRDefault="00795D83">
      <w:pPr>
        <w:spacing w:after="59"/>
      </w:pPr>
      <w:r>
        <w:rPr>
          <w:rFonts w:ascii="Candara" w:eastAsia="Candara" w:hAnsi="Candara" w:cs="Candara"/>
        </w:rPr>
        <w:t xml:space="preserve"> </w:t>
      </w:r>
    </w:p>
    <w:p w14:paraId="22BB2817" w14:textId="00FDC537" w:rsidR="00C9151C" w:rsidRDefault="00795D83" w:rsidP="00D12C4A">
      <w:pPr>
        <w:tabs>
          <w:tab w:val="center" w:pos="810"/>
          <w:tab w:val="left" w:pos="2250"/>
          <w:tab w:val="left" w:pos="7020"/>
          <w:tab w:val="right" w:pos="10239"/>
        </w:tabs>
        <w:spacing w:after="240" w:line="262" w:lineRule="auto"/>
        <w:rPr>
          <w:rFonts w:ascii="Candara" w:eastAsia="Candara" w:hAnsi="Candara" w:cs="Candara"/>
          <w:b/>
          <w:sz w:val="28"/>
        </w:rPr>
      </w:pPr>
      <w:r>
        <w:tab/>
      </w:r>
      <w:r>
        <w:rPr>
          <w:rFonts w:ascii="Candara" w:eastAsia="Candara" w:hAnsi="Candara" w:cs="Candara"/>
          <w:b/>
          <w:sz w:val="28"/>
        </w:rPr>
        <w:t>1962-1963</w:t>
      </w:r>
      <w:r w:rsidR="00675A53">
        <w:rPr>
          <w:rFonts w:ascii="Candara" w:eastAsia="Candara" w:hAnsi="Candara" w:cs="Candara"/>
          <w:b/>
          <w:sz w:val="28"/>
        </w:rPr>
        <w:tab/>
      </w:r>
      <w:r>
        <w:rPr>
          <w:rFonts w:ascii="Candara" w:eastAsia="Candara" w:hAnsi="Candara" w:cs="Candara"/>
          <w:b/>
          <w:sz w:val="28"/>
        </w:rPr>
        <w:t xml:space="preserve">Pauline A Salyer, Founder (1912-1991) </w:t>
      </w:r>
      <w:r w:rsidR="00EE157B">
        <w:rPr>
          <w:rFonts w:ascii="Candara" w:eastAsia="Candara" w:hAnsi="Candara" w:cs="Candara"/>
          <w:b/>
          <w:sz w:val="28"/>
        </w:rPr>
        <w:tab/>
      </w:r>
      <w:r>
        <w:rPr>
          <w:rFonts w:ascii="Candara" w:eastAsia="Candara" w:hAnsi="Candara" w:cs="Candara"/>
          <w:b/>
          <w:sz w:val="28"/>
        </w:rPr>
        <w:t xml:space="preserve">Oklahoma City, </w:t>
      </w:r>
      <w:r w:rsidR="00EE157B">
        <w:rPr>
          <w:rFonts w:ascii="Candara" w:eastAsia="Candara" w:hAnsi="Candara" w:cs="Candara"/>
          <w:b/>
          <w:sz w:val="28"/>
        </w:rPr>
        <w:t>Oklahoma</w:t>
      </w:r>
    </w:p>
    <w:p w14:paraId="4F563370" w14:textId="26E1E280" w:rsidR="00DA5CB3" w:rsidRDefault="00015003" w:rsidP="00D12C4A">
      <w:pPr>
        <w:tabs>
          <w:tab w:val="center" w:pos="810"/>
          <w:tab w:val="left" w:pos="2250"/>
          <w:tab w:val="left" w:pos="7020"/>
          <w:tab w:val="right" w:pos="10239"/>
        </w:tabs>
        <w:spacing w:after="240" w:line="262" w:lineRule="auto"/>
      </w:pPr>
      <w:r>
        <w:rPr>
          <w:rFonts w:ascii="Candara" w:eastAsia="Candara" w:hAnsi="Candara" w:cs="Candara"/>
          <w:b/>
          <w:sz w:val="28"/>
        </w:rPr>
        <w:tab/>
      </w:r>
      <w:r w:rsidR="00702536">
        <w:rPr>
          <w:rFonts w:ascii="Candara" w:eastAsia="Candara" w:hAnsi="Candara" w:cs="Candara"/>
          <w:b/>
          <w:sz w:val="28"/>
        </w:rPr>
        <w:t>1</w:t>
      </w:r>
      <w:r w:rsidR="00795D83">
        <w:rPr>
          <w:rFonts w:ascii="Candara" w:eastAsia="Candara" w:hAnsi="Candara" w:cs="Candara"/>
          <w:b/>
          <w:sz w:val="28"/>
        </w:rPr>
        <w:t xml:space="preserve">965-1966 </w:t>
      </w:r>
      <w:r w:rsidR="00795D83">
        <w:rPr>
          <w:rFonts w:ascii="Candara" w:eastAsia="Candara" w:hAnsi="Candara" w:cs="Candara"/>
          <w:b/>
          <w:sz w:val="28"/>
        </w:rPr>
        <w:tab/>
        <w:t xml:space="preserve">Sylvia </w:t>
      </w:r>
      <w:proofErr w:type="spellStart"/>
      <w:r w:rsidR="00795D83">
        <w:rPr>
          <w:rFonts w:ascii="Candara" w:eastAsia="Candara" w:hAnsi="Candara" w:cs="Candara"/>
          <w:b/>
          <w:sz w:val="28"/>
        </w:rPr>
        <w:t>Waughtal</w:t>
      </w:r>
      <w:proofErr w:type="spellEnd"/>
      <w:r w:rsidR="00795D83">
        <w:rPr>
          <w:rFonts w:ascii="Candara" w:eastAsia="Candara" w:hAnsi="Candara" w:cs="Candara"/>
          <w:b/>
          <w:sz w:val="28"/>
        </w:rPr>
        <w:t xml:space="preserve"> (Deceased) </w:t>
      </w:r>
      <w:r w:rsidR="00795D83">
        <w:rPr>
          <w:rFonts w:ascii="Candara" w:eastAsia="Candara" w:hAnsi="Candara" w:cs="Candara"/>
          <w:b/>
          <w:sz w:val="28"/>
        </w:rPr>
        <w:tab/>
        <w:t xml:space="preserve">Tulsa, Oklahoma </w:t>
      </w:r>
    </w:p>
    <w:p w14:paraId="39003AD6" w14:textId="77777777" w:rsidR="00DA5CB3" w:rsidRDefault="00795D83" w:rsidP="00015003">
      <w:pPr>
        <w:tabs>
          <w:tab w:val="center" w:pos="810"/>
          <w:tab w:val="center" w:pos="854"/>
          <w:tab w:val="left" w:pos="2250"/>
          <w:tab w:val="center" w:pos="3881"/>
          <w:tab w:val="left" w:pos="7020"/>
          <w:tab w:val="center" w:pos="8149"/>
        </w:tabs>
        <w:spacing w:after="240" w:line="262" w:lineRule="auto"/>
      </w:pPr>
      <w:r>
        <w:tab/>
      </w:r>
      <w:r>
        <w:rPr>
          <w:rFonts w:ascii="Candara" w:eastAsia="Candara" w:hAnsi="Candara" w:cs="Candara"/>
          <w:b/>
          <w:sz w:val="28"/>
        </w:rPr>
        <w:t xml:space="preserve">1966-1967 </w:t>
      </w:r>
      <w:r>
        <w:rPr>
          <w:rFonts w:ascii="Candara" w:eastAsia="Candara" w:hAnsi="Candara" w:cs="Candara"/>
          <w:b/>
          <w:sz w:val="28"/>
        </w:rPr>
        <w:tab/>
        <w:t xml:space="preserve">Nellie Lockhart (1910-1993) </w:t>
      </w:r>
      <w:r>
        <w:rPr>
          <w:rFonts w:ascii="Candara" w:eastAsia="Candara" w:hAnsi="Candara" w:cs="Candara"/>
          <w:b/>
          <w:sz w:val="28"/>
        </w:rPr>
        <w:tab/>
        <w:t xml:space="preserve">Blackwell, Oklahoma </w:t>
      </w:r>
    </w:p>
    <w:p w14:paraId="58DDF3D7" w14:textId="77777777" w:rsidR="00DA5CB3" w:rsidRDefault="00795D83" w:rsidP="00015003">
      <w:pPr>
        <w:tabs>
          <w:tab w:val="center" w:pos="810"/>
          <w:tab w:val="center" w:pos="854"/>
          <w:tab w:val="left" w:pos="2250"/>
          <w:tab w:val="center" w:pos="3949"/>
          <w:tab w:val="left" w:pos="7020"/>
          <w:tab w:val="center" w:pos="7948"/>
        </w:tabs>
        <w:spacing w:after="240" w:line="262" w:lineRule="auto"/>
      </w:pPr>
      <w:r>
        <w:tab/>
      </w:r>
      <w:r>
        <w:rPr>
          <w:rFonts w:ascii="Candara" w:eastAsia="Candara" w:hAnsi="Candara" w:cs="Candara"/>
          <w:b/>
          <w:sz w:val="28"/>
        </w:rPr>
        <w:t xml:space="preserve">1967-1968 </w:t>
      </w:r>
      <w:r>
        <w:rPr>
          <w:rFonts w:ascii="Candara" w:eastAsia="Candara" w:hAnsi="Candara" w:cs="Candara"/>
          <w:b/>
          <w:sz w:val="28"/>
        </w:rPr>
        <w:tab/>
        <w:t xml:space="preserve">Claudine Arnold (1924-2013) </w:t>
      </w:r>
      <w:r>
        <w:rPr>
          <w:rFonts w:ascii="Candara" w:eastAsia="Candara" w:hAnsi="Candara" w:cs="Candara"/>
          <w:b/>
          <w:sz w:val="28"/>
        </w:rPr>
        <w:tab/>
        <w:t xml:space="preserve">Miami, Oklahoma </w:t>
      </w:r>
    </w:p>
    <w:p w14:paraId="55E05F9D" w14:textId="77777777" w:rsidR="00DA5CB3" w:rsidRDefault="00795D83" w:rsidP="00015003">
      <w:pPr>
        <w:tabs>
          <w:tab w:val="center" w:pos="810"/>
          <w:tab w:val="center" w:pos="863"/>
          <w:tab w:val="left" w:pos="2250"/>
          <w:tab w:val="center" w:pos="3733"/>
          <w:tab w:val="left" w:pos="7020"/>
          <w:tab w:val="center" w:pos="8060"/>
        </w:tabs>
        <w:spacing w:after="240" w:line="262" w:lineRule="auto"/>
      </w:pPr>
      <w:r>
        <w:tab/>
      </w:r>
      <w:r>
        <w:rPr>
          <w:rFonts w:ascii="Candara" w:eastAsia="Candara" w:hAnsi="Candara" w:cs="Candara"/>
          <w:b/>
          <w:sz w:val="28"/>
        </w:rPr>
        <w:t xml:space="preserve">1968-1969 </w:t>
      </w:r>
      <w:r>
        <w:rPr>
          <w:rFonts w:ascii="Candara" w:eastAsia="Candara" w:hAnsi="Candara" w:cs="Candara"/>
          <w:b/>
          <w:sz w:val="28"/>
        </w:rPr>
        <w:tab/>
        <w:t xml:space="preserve">Irene Burgess (Inactive) </w:t>
      </w:r>
      <w:r>
        <w:rPr>
          <w:rFonts w:ascii="Candara" w:eastAsia="Candara" w:hAnsi="Candara" w:cs="Candara"/>
          <w:b/>
          <w:sz w:val="28"/>
        </w:rPr>
        <w:tab/>
        <w:t xml:space="preserve">Norman, Oklahoma </w:t>
      </w:r>
    </w:p>
    <w:p w14:paraId="1BC0E214" w14:textId="77777777" w:rsidR="00DA5CB3" w:rsidRDefault="00795D83" w:rsidP="00015003">
      <w:pPr>
        <w:tabs>
          <w:tab w:val="center" w:pos="810"/>
          <w:tab w:val="center" w:pos="836"/>
          <w:tab w:val="left" w:pos="2250"/>
          <w:tab w:val="center" w:pos="3912"/>
          <w:tab w:val="left" w:pos="7020"/>
          <w:tab w:val="center" w:pos="8168"/>
        </w:tabs>
        <w:spacing w:after="240" w:line="262" w:lineRule="auto"/>
      </w:pPr>
      <w:r>
        <w:tab/>
      </w:r>
      <w:r>
        <w:rPr>
          <w:rFonts w:ascii="Candara" w:eastAsia="Candara" w:hAnsi="Candara" w:cs="Candara"/>
          <w:b/>
          <w:sz w:val="28"/>
        </w:rPr>
        <w:t xml:space="preserve">1976-1977 </w:t>
      </w:r>
      <w:r>
        <w:rPr>
          <w:rFonts w:ascii="Candara" w:eastAsia="Candara" w:hAnsi="Candara" w:cs="Candara"/>
          <w:b/>
          <w:sz w:val="28"/>
        </w:rPr>
        <w:tab/>
        <w:t xml:space="preserve">Kate Hardiman (1920-2002) </w:t>
      </w:r>
      <w:r>
        <w:rPr>
          <w:rFonts w:ascii="Candara" w:eastAsia="Candara" w:hAnsi="Candara" w:cs="Candara"/>
          <w:b/>
          <w:sz w:val="28"/>
        </w:rPr>
        <w:tab/>
        <w:t xml:space="preserve">Chickasha, Oklahoma </w:t>
      </w:r>
    </w:p>
    <w:p w14:paraId="51ADDD26" w14:textId="77777777" w:rsidR="00DA5CB3" w:rsidRDefault="00795D83" w:rsidP="00015003">
      <w:pPr>
        <w:tabs>
          <w:tab w:val="center" w:pos="810"/>
          <w:tab w:val="center" w:pos="845"/>
          <w:tab w:val="left" w:pos="2250"/>
          <w:tab w:val="center" w:pos="3780"/>
          <w:tab w:val="left" w:pos="7020"/>
          <w:tab w:val="right" w:pos="10239"/>
        </w:tabs>
        <w:spacing w:after="240" w:line="262" w:lineRule="auto"/>
      </w:pPr>
      <w:r>
        <w:tab/>
      </w:r>
      <w:r>
        <w:rPr>
          <w:rFonts w:ascii="Candara" w:eastAsia="Candara" w:hAnsi="Candara" w:cs="Candara"/>
          <w:b/>
          <w:sz w:val="28"/>
        </w:rPr>
        <w:t xml:space="preserve">1978-1979 </w:t>
      </w:r>
      <w:r>
        <w:rPr>
          <w:rFonts w:ascii="Candara" w:eastAsia="Candara" w:hAnsi="Candara" w:cs="Candara"/>
          <w:b/>
          <w:sz w:val="28"/>
        </w:rPr>
        <w:tab/>
        <w:t xml:space="preserve">Ada Llewelyn (1913-1989) </w:t>
      </w:r>
      <w:r>
        <w:rPr>
          <w:rFonts w:ascii="Candara" w:eastAsia="Candara" w:hAnsi="Candara" w:cs="Candara"/>
          <w:b/>
          <w:sz w:val="28"/>
        </w:rPr>
        <w:tab/>
        <w:t xml:space="preserve">Oklahoma City, Oklahoma </w:t>
      </w:r>
    </w:p>
    <w:p w14:paraId="1609EA60" w14:textId="77777777" w:rsidR="00DA5CB3" w:rsidRDefault="00795D83" w:rsidP="00015003">
      <w:pPr>
        <w:tabs>
          <w:tab w:val="center" w:pos="810"/>
          <w:tab w:val="center" w:pos="854"/>
          <w:tab w:val="left" w:pos="2250"/>
          <w:tab w:val="center" w:pos="4130"/>
          <w:tab w:val="left" w:pos="7020"/>
          <w:tab w:val="right" w:pos="10239"/>
        </w:tabs>
        <w:spacing w:after="240" w:line="262" w:lineRule="auto"/>
      </w:pPr>
      <w:r>
        <w:tab/>
      </w:r>
      <w:r>
        <w:rPr>
          <w:rFonts w:ascii="Candara" w:eastAsia="Candara" w:hAnsi="Candara" w:cs="Candara"/>
          <w:b/>
          <w:sz w:val="28"/>
        </w:rPr>
        <w:t xml:space="preserve">1979-1980 </w:t>
      </w:r>
      <w:r>
        <w:rPr>
          <w:rFonts w:ascii="Candara" w:eastAsia="Candara" w:hAnsi="Candara" w:cs="Candara"/>
          <w:b/>
          <w:sz w:val="28"/>
        </w:rPr>
        <w:tab/>
        <w:t xml:space="preserve">Opal </w:t>
      </w:r>
      <w:proofErr w:type="spellStart"/>
      <w:r>
        <w:rPr>
          <w:rFonts w:ascii="Candara" w:eastAsia="Candara" w:hAnsi="Candara" w:cs="Candara"/>
          <w:b/>
          <w:sz w:val="28"/>
        </w:rPr>
        <w:t>Goettel</w:t>
      </w:r>
      <w:proofErr w:type="spellEnd"/>
      <w:r>
        <w:rPr>
          <w:rFonts w:ascii="Candara" w:eastAsia="Candara" w:hAnsi="Candara" w:cs="Candara"/>
          <w:b/>
          <w:sz w:val="28"/>
        </w:rPr>
        <w:t xml:space="preserve"> Smith (1921-2003) </w:t>
      </w:r>
      <w:r>
        <w:rPr>
          <w:rFonts w:ascii="Candara" w:eastAsia="Candara" w:hAnsi="Candara" w:cs="Candara"/>
          <w:b/>
          <w:sz w:val="28"/>
        </w:rPr>
        <w:tab/>
        <w:t xml:space="preserve">Oklahoma City, Oklahoma </w:t>
      </w:r>
    </w:p>
    <w:p w14:paraId="15712A1D" w14:textId="77777777" w:rsidR="00DA5CB3" w:rsidRDefault="00795D83" w:rsidP="00015003">
      <w:pPr>
        <w:tabs>
          <w:tab w:val="center" w:pos="810"/>
          <w:tab w:val="center" w:pos="838"/>
          <w:tab w:val="left" w:pos="2250"/>
          <w:tab w:val="center" w:pos="3870"/>
          <w:tab w:val="left" w:pos="7020"/>
          <w:tab w:val="center" w:pos="7807"/>
        </w:tabs>
        <w:spacing w:after="240" w:line="262" w:lineRule="auto"/>
      </w:pPr>
      <w:r>
        <w:tab/>
      </w:r>
      <w:r>
        <w:rPr>
          <w:rFonts w:ascii="Candara" w:eastAsia="Candara" w:hAnsi="Candara" w:cs="Candara"/>
          <w:b/>
          <w:sz w:val="28"/>
        </w:rPr>
        <w:t xml:space="preserve">1980-1981 </w:t>
      </w:r>
      <w:r>
        <w:rPr>
          <w:rFonts w:ascii="Candara" w:eastAsia="Candara" w:hAnsi="Candara" w:cs="Candara"/>
          <w:b/>
          <w:sz w:val="28"/>
        </w:rPr>
        <w:tab/>
        <w:t xml:space="preserve">Mary </w:t>
      </w:r>
      <w:proofErr w:type="spellStart"/>
      <w:r>
        <w:rPr>
          <w:rFonts w:ascii="Candara" w:eastAsia="Candara" w:hAnsi="Candara" w:cs="Candara"/>
          <w:b/>
          <w:sz w:val="28"/>
        </w:rPr>
        <w:t>Lobaugh</w:t>
      </w:r>
      <w:proofErr w:type="spellEnd"/>
      <w:r>
        <w:rPr>
          <w:rFonts w:ascii="Candara" w:eastAsia="Candara" w:hAnsi="Candara" w:cs="Candara"/>
          <w:b/>
          <w:sz w:val="28"/>
        </w:rPr>
        <w:t xml:space="preserve"> (Deceased) </w:t>
      </w:r>
      <w:r>
        <w:rPr>
          <w:rFonts w:ascii="Candara" w:eastAsia="Candara" w:hAnsi="Candara" w:cs="Candara"/>
          <w:b/>
          <w:sz w:val="28"/>
        </w:rPr>
        <w:tab/>
        <w:t xml:space="preserve">Ada, Oklahoma </w:t>
      </w:r>
    </w:p>
    <w:p w14:paraId="316947B8" w14:textId="6CE42AD5" w:rsidR="00DA5CB3" w:rsidRDefault="00795D83" w:rsidP="00015003">
      <w:pPr>
        <w:tabs>
          <w:tab w:val="center" w:pos="810"/>
          <w:tab w:val="left" w:pos="2250"/>
          <w:tab w:val="center" w:pos="3960"/>
          <w:tab w:val="left" w:pos="7020"/>
          <w:tab w:val="center" w:pos="8084"/>
        </w:tabs>
        <w:spacing w:after="240" w:line="262" w:lineRule="auto"/>
      </w:pPr>
      <w:r>
        <w:tab/>
      </w:r>
      <w:r>
        <w:rPr>
          <w:rFonts w:ascii="Candara" w:eastAsia="Candara" w:hAnsi="Candara" w:cs="Candara"/>
          <w:b/>
          <w:sz w:val="28"/>
        </w:rPr>
        <w:t>1981-</w:t>
      </w:r>
      <w:r w:rsidR="00B8402C">
        <w:rPr>
          <w:rFonts w:ascii="Candara" w:eastAsia="Candara" w:hAnsi="Candara" w:cs="Candara"/>
          <w:b/>
          <w:sz w:val="28"/>
        </w:rPr>
        <w:t xml:space="preserve">1981 </w:t>
      </w:r>
      <w:r w:rsidR="00B8402C">
        <w:rPr>
          <w:rFonts w:ascii="Candara" w:eastAsia="Candara" w:hAnsi="Candara" w:cs="Candara"/>
          <w:b/>
          <w:sz w:val="28"/>
        </w:rPr>
        <w:tab/>
      </w:r>
      <w:r>
        <w:rPr>
          <w:rFonts w:ascii="Candara" w:eastAsia="Candara" w:hAnsi="Candara" w:cs="Candara"/>
          <w:b/>
          <w:sz w:val="28"/>
        </w:rPr>
        <w:t xml:space="preserve">Mildred Howerton </w:t>
      </w:r>
      <w:r w:rsidR="00D622F6">
        <w:rPr>
          <w:rFonts w:ascii="Candara" w:eastAsia="Candara" w:hAnsi="Candara" w:cs="Candara"/>
          <w:b/>
          <w:sz w:val="28"/>
        </w:rPr>
        <w:t>(</w:t>
      </w:r>
      <w:r w:rsidR="00B8402C">
        <w:rPr>
          <w:rFonts w:ascii="Candara" w:eastAsia="Candara" w:hAnsi="Candara" w:cs="Candara"/>
          <w:b/>
          <w:sz w:val="28"/>
        </w:rPr>
        <w:t>I</w:t>
      </w:r>
      <w:r w:rsidR="00D622F6">
        <w:rPr>
          <w:rFonts w:ascii="Candara" w:eastAsia="Candara" w:hAnsi="Candara" w:cs="Candara"/>
          <w:b/>
          <w:sz w:val="28"/>
        </w:rPr>
        <w:t>nactive</w:t>
      </w:r>
      <w:r w:rsidR="00B8402C">
        <w:rPr>
          <w:rFonts w:ascii="Candara" w:eastAsia="Candara" w:hAnsi="Candara" w:cs="Candara"/>
          <w:b/>
          <w:sz w:val="28"/>
        </w:rPr>
        <w:t>)</w:t>
      </w:r>
      <w:r>
        <w:rPr>
          <w:rFonts w:ascii="Candara" w:eastAsia="Candara" w:hAnsi="Candara" w:cs="Candara"/>
          <w:b/>
          <w:sz w:val="28"/>
        </w:rPr>
        <w:tab/>
        <w:t xml:space="preserve">Fairview, Oklahoma </w:t>
      </w:r>
    </w:p>
    <w:p w14:paraId="2EF125A0" w14:textId="77777777" w:rsidR="00DA5CB3" w:rsidRDefault="00795D83" w:rsidP="00015003">
      <w:pPr>
        <w:tabs>
          <w:tab w:val="center" w:pos="810"/>
          <w:tab w:val="center" w:pos="850"/>
          <w:tab w:val="left" w:pos="2250"/>
          <w:tab w:val="center" w:pos="3680"/>
          <w:tab w:val="left" w:pos="7020"/>
          <w:tab w:val="center" w:pos="7884"/>
        </w:tabs>
        <w:spacing w:after="240" w:line="262" w:lineRule="auto"/>
      </w:pPr>
      <w:r>
        <w:tab/>
      </w:r>
      <w:r>
        <w:rPr>
          <w:rFonts w:ascii="Candara" w:eastAsia="Candara" w:hAnsi="Candara" w:cs="Candara"/>
          <w:b/>
          <w:sz w:val="28"/>
        </w:rPr>
        <w:t xml:space="preserve">1982-1983 </w:t>
      </w:r>
      <w:r>
        <w:rPr>
          <w:rFonts w:ascii="Candara" w:eastAsia="Candara" w:hAnsi="Candara" w:cs="Candara"/>
          <w:b/>
          <w:sz w:val="28"/>
        </w:rPr>
        <w:tab/>
      </w:r>
      <w:proofErr w:type="spellStart"/>
      <w:r>
        <w:rPr>
          <w:rFonts w:ascii="Candara" w:eastAsia="Candara" w:hAnsi="Candara" w:cs="Candara"/>
          <w:b/>
          <w:sz w:val="28"/>
        </w:rPr>
        <w:t>Cleda</w:t>
      </w:r>
      <w:proofErr w:type="spellEnd"/>
      <w:r>
        <w:rPr>
          <w:rFonts w:ascii="Candara" w:eastAsia="Candara" w:hAnsi="Candara" w:cs="Candara"/>
          <w:b/>
          <w:sz w:val="28"/>
        </w:rPr>
        <w:t xml:space="preserve"> Robins (Inactive) </w:t>
      </w:r>
      <w:r>
        <w:rPr>
          <w:rFonts w:ascii="Candara" w:eastAsia="Candara" w:hAnsi="Candara" w:cs="Candara"/>
          <w:b/>
          <w:sz w:val="28"/>
        </w:rPr>
        <w:tab/>
        <w:t xml:space="preserve">Tulsa, Oklahoma </w:t>
      </w:r>
    </w:p>
    <w:p w14:paraId="743D4569" w14:textId="49A946EE" w:rsidR="00DA5CB3" w:rsidRDefault="00795D83" w:rsidP="00015003">
      <w:pPr>
        <w:tabs>
          <w:tab w:val="center" w:pos="810"/>
          <w:tab w:val="center" w:pos="857"/>
          <w:tab w:val="left" w:pos="2250"/>
          <w:tab w:val="center" w:pos="4021"/>
          <w:tab w:val="left" w:pos="7020"/>
          <w:tab w:val="center" w:pos="7952"/>
        </w:tabs>
        <w:spacing w:after="240" w:line="262" w:lineRule="auto"/>
      </w:pPr>
      <w:r>
        <w:tab/>
      </w:r>
      <w:r>
        <w:rPr>
          <w:rFonts w:ascii="Candara" w:eastAsia="Candara" w:hAnsi="Candara" w:cs="Candara"/>
          <w:b/>
          <w:sz w:val="28"/>
        </w:rPr>
        <w:t xml:space="preserve">1983-1984 </w:t>
      </w:r>
      <w:r>
        <w:rPr>
          <w:rFonts w:ascii="Candara" w:eastAsia="Candara" w:hAnsi="Candara" w:cs="Candara"/>
          <w:b/>
          <w:sz w:val="28"/>
        </w:rPr>
        <w:tab/>
        <w:t xml:space="preserve">Peggy (Taylor White) Dennis </w:t>
      </w:r>
      <w:r>
        <w:rPr>
          <w:rFonts w:ascii="Candara" w:eastAsia="Candara" w:hAnsi="Candara" w:cs="Candara"/>
          <w:b/>
          <w:sz w:val="28"/>
        </w:rPr>
        <w:tab/>
        <w:t xml:space="preserve">Yukon, Oklahoma </w:t>
      </w:r>
    </w:p>
    <w:p w14:paraId="6D9CC8A0" w14:textId="77777777" w:rsidR="00DA5CB3" w:rsidRDefault="00795D83" w:rsidP="00015003">
      <w:pPr>
        <w:tabs>
          <w:tab w:val="center" w:pos="810"/>
          <w:tab w:val="center" w:pos="857"/>
          <w:tab w:val="left" w:pos="2250"/>
          <w:tab w:val="center" w:pos="2929"/>
          <w:tab w:val="left" w:pos="7020"/>
          <w:tab w:val="center" w:pos="7807"/>
        </w:tabs>
        <w:spacing w:after="240" w:line="262" w:lineRule="auto"/>
      </w:pPr>
      <w:r>
        <w:tab/>
      </w:r>
      <w:r>
        <w:rPr>
          <w:rFonts w:ascii="Candara" w:eastAsia="Candara" w:hAnsi="Candara" w:cs="Candara"/>
          <w:b/>
          <w:sz w:val="28"/>
        </w:rPr>
        <w:t xml:space="preserve">1984-1985 </w:t>
      </w:r>
      <w:r>
        <w:rPr>
          <w:rFonts w:ascii="Candara" w:eastAsia="Candara" w:hAnsi="Candara" w:cs="Candara"/>
          <w:b/>
          <w:sz w:val="28"/>
        </w:rPr>
        <w:tab/>
        <w:t xml:space="preserve">Pat Gurley </w:t>
      </w:r>
      <w:r>
        <w:rPr>
          <w:rFonts w:ascii="Candara" w:eastAsia="Candara" w:hAnsi="Candara" w:cs="Candara"/>
          <w:b/>
          <w:sz w:val="28"/>
        </w:rPr>
        <w:tab/>
        <w:t xml:space="preserve">Ada, Oklahoma </w:t>
      </w:r>
    </w:p>
    <w:p w14:paraId="32C98927" w14:textId="77777777" w:rsidR="00DA5CB3" w:rsidRDefault="00795D83" w:rsidP="00015003">
      <w:pPr>
        <w:tabs>
          <w:tab w:val="center" w:pos="810"/>
          <w:tab w:val="center" w:pos="857"/>
          <w:tab w:val="left" w:pos="2250"/>
          <w:tab w:val="center" w:pos="3134"/>
          <w:tab w:val="left" w:pos="7020"/>
          <w:tab w:val="center" w:pos="8242"/>
        </w:tabs>
        <w:spacing w:after="240" w:line="262" w:lineRule="auto"/>
      </w:pPr>
      <w:r>
        <w:tab/>
      </w:r>
      <w:r>
        <w:rPr>
          <w:rFonts w:ascii="Candara" w:eastAsia="Candara" w:hAnsi="Candara" w:cs="Candara"/>
          <w:b/>
          <w:sz w:val="28"/>
        </w:rPr>
        <w:t xml:space="preserve">1985-1986 </w:t>
      </w:r>
      <w:r>
        <w:rPr>
          <w:rFonts w:ascii="Candara" w:eastAsia="Candara" w:hAnsi="Candara" w:cs="Candara"/>
          <w:b/>
          <w:sz w:val="28"/>
        </w:rPr>
        <w:tab/>
        <w:t xml:space="preserve">Pat Dickerson </w:t>
      </w:r>
      <w:r>
        <w:rPr>
          <w:rFonts w:ascii="Candara" w:eastAsia="Candara" w:hAnsi="Candara" w:cs="Candara"/>
          <w:b/>
          <w:sz w:val="28"/>
        </w:rPr>
        <w:tab/>
        <w:t xml:space="preserve">Bartlesville, Oklahoma </w:t>
      </w:r>
    </w:p>
    <w:p w14:paraId="789F6DB6" w14:textId="77777777" w:rsidR="00DA5CB3" w:rsidRDefault="00795D83" w:rsidP="00015003">
      <w:pPr>
        <w:tabs>
          <w:tab w:val="center" w:pos="810"/>
          <w:tab w:val="center" w:pos="855"/>
          <w:tab w:val="left" w:pos="2250"/>
          <w:tab w:val="center" w:pos="3697"/>
          <w:tab w:val="left" w:pos="7020"/>
          <w:tab w:val="center" w:pos="7884"/>
        </w:tabs>
        <w:spacing w:after="240" w:line="262" w:lineRule="auto"/>
      </w:pPr>
      <w:r>
        <w:tab/>
      </w:r>
      <w:r>
        <w:rPr>
          <w:rFonts w:ascii="Candara" w:eastAsia="Candara" w:hAnsi="Candara" w:cs="Candara"/>
          <w:b/>
          <w:sz w:val="28"/>
        </w:rPr>
        <w:t xml:space="preserve">1986-1987 </w:t>
      </w:r>
      <w:r>
        <w:rPr>
          <w:rFonts w:ascii="Candara" w:eastAsia="Candara" w:hAnsi="Candara" w:cs="Candara"/>
          <w:b/>
          <w:sz w:val="28"/>
        </w:rPr>
        <w:tab/>
        <w:t xml:space="preserve">Doris Harris (1923-2016) </w:t>
      </w:r>
      <w:r>
        <w:rPr>
          <w:rFonts w:ascii="Candara" w:eastAsia="Candara" w:hAnsi="Candara" w:cs="Candara"/>
          <w:b/>
          <w:sz w:val="28"/>
        </w:rPr>
        <w:tab/>
        <w:t xml:space="preserve">Tulsa, Oklahoma </w:t>
      </w:r>
    </w:p>
    <w:p w14:paraId="1740E970" w14:textId="77777777" w:rsidR="00DA5CB3" w:rsidRDefault="00795D83" w:rsidP="00015003">
      <w:pPr>
        <w:tabs>
          <w:tab w:val="center" w:pos="810"/>
          <w:tab w:val="center" w:pos="857"/>
          <w:tab w:val="left" w:pos="2250"/>
          <w:tab w:val="center" w:pos="3892"/>
          <w:tab w:val="left" w:pos="7020"/>
          <w:tab w:val="center" w:pos="7987"/>
        </w:tabs>
        <w:spacing w:after="240" w:line="262" w:lineRule="auto"/>
      </w:pPr>
      <w:r>
        <w:tab/>
      </w:r>
      <w:r>
        <w:rPr>
          <w:rFonts w:ascii="Candara" w:eastAsia="Candara" w:hAnsi="Candara" w:cs="Candara"/>
          <w:b/>
          <w:sz w:val="28"/>
        </w:rPr>
        <w:t xml:space="preserve">1987-1988 </w:t>
      </w:r>
      <w:r>
        <w:rPr>
          <w:rFonts w:ascii="Candara" w:eastAsia="Candara" w:hAnsi="Candara" w:cs="Candara"/>
          <w:b/>
          <w:sz w:val="28"/>
        </w:rPr>
        <w:tab/>
        <w:t xml:space="preserve">Barbara Pittman (Inactive) </w:t>
      </w:r>
      <w:r>
        <w:rPr>
          <w:rFonts w:ascii="Candara" w:eastAsia="Candara" w:hAnsi="Candara" w:cs="Candara"/>
          <w:b/>
          <w:sz w:val="28"/>
        </w:rPr>
        <w:tab/>
        <w:t xml:space="preserve">Harrah, Oklahoma </w:t>
      </w:r>
    </w:p>
    <w:p w14:paraId="30482D27" w14:textId="77777777" w:rsidR="00DA5CB3" w:rsidRDefault="00795D83" w:rsidP="00015003">
      <w:pPr>
        <w:tabs>
          <w:tab w:val="center" w:pos="810"/>
          <w:tab w:val="center" w:pos="848"/>
          <w:tab w:val="left" w:pos="2250"/>
          <w:tab w:val="center" w:pos="3853"/>
          <w:tab w:val="left" w:pos="7020"/>
          <w:tab w:val="right" w:pos="10239"/>
        </w:tabs>
        <w:spacing w:after="240" w:line="262" w:lineRule="auto"/>
      </w:pPr>
      <w:r>
        <w:tab/>
      </w:r>
      <w:r>
        <w:rPr>
          <w:rFonts w:ascii="Candara" w:eastAsia="Candara" w:hAnsi="Candara" w:cs="Candara"/>
          <w:b/>
          <w:sz w:val="28"/>
        </w:rPr>
        <w:t xml:space="preserve">1988-1989 </w:t>
      </w:r>
      <w:r>
        <w:rPr>
          <w:rFonts w:ascii="Candara" w:eastAsia="Candara" w:hAnsi="Candara" w:cs="Candara"/>
          <w:b/>
          <w:sz w:val="28"/>
        </w:rPr>
        <w:tab/>
        <w:t xml:space="preserve">Dee Roberson (Deceased) </w:t>
      </w:r>
      <w:r>
        <w:rPr>
          <w:rFonts w:ascii="Candara" w:eastAsia="Candara" w:hAnsi="Candara" w:cs="Candara"/>
          <w:b/>
          <w:sz w:val="28"/>
        </w:rPr>
        <w:tab/>
        <w:t xml:space="preserve">Oklahoma City, Oklahoma </w:t>
      </w:r>
    </w:p>
    <w:p w14:paraId="5BF9053C" w14:textId="77777777" w:rsidR="00DA5CB3" w:rsidRDefault="00795D83" w:rsidP="00015003">
      <w:pPr>
        <w:tabs>
          <w:tab w:val="center" w:pos="810"/>
          <w:tab w:val="center" w:pos="847"/>
          <w:tab w:val="left" w:pos="2250"/>
          <w:tab w:val="center" w:pos="2978"/>
          <w:tab w:val="left" w:pos="7020"/>
          <w:tab w:val="center" w:pos="7930"/>
        </w:tabs>
        <w:spacing w:after="240" w:line="262" w:lineRule="auto"/>
      </w:pPr>
      <w:r>
        <w:tab/>
      </w:r>
      <w:r>
        <w:rPr>
          <w:rFonts w:ascii="Candara" w:eastAsia="Candara" w:hAnsi="Candara" w:cs="Candara"/>
          <w:b/>
          <w:sz w:val="28"/>
        </w:rPr>
        <w:t xml:space="preserve">1989-1990 </w:t>
      </w:r>
      <w:r>
        <w:rPr>
          <w:rFonts w:ascii="Candara" w:eastAsia="Candara" w:hAnsi="Candara" w:cs="Candara"/>
          <w:b/>
          <w:sz w:val="28"/>
        </w:rPr>
        <w:tab/>
        <w:t xml:space="preserve">Junita Lohr </w:t>
      </w:r>
      <w:r>
        <w:rPr>
          <w:rFonts w:ascii="Candara" w:eastAsia="Candara" w:hAnsi="Candara" w:cs="Candara"/>
          <w:b/>
          <w:sz w:val="28"/>
        </w:rPr>
        <w:tab/>
        <w:t xml:space="preserve">Tulsa, Oklahoma </w:t>
      </w:r>
    </w:p>
    <w:p w14:paraId="7B4AC75A" w14:textId="77777777" w:rsidR="00DA5CB3" w:rsidRDefault="00795D83" w:rsidP="00015003">
      <w:pPr>
        <w:tabs>
          <w:tab w:val="center" w:pos="810"/>
          <w:tab w:val="left" w:pos="2250"/>
          <w:tab w:val="center" w:pos="3865"/>
          <w:tab w:val="left" w:pos="7020"/>
          <w:tab w:val="center" w:pos="8104"/>
        </w:tabs>
        <w:spacing w:after="240" w:line="262" w:lineRule="auto"/>
      </w:pPr>
      <w:r>
        <w:tab/>
      </w:r>
      <w:r>
        <w:rPr>
          <w:rFonts w:ascii="Candara" w:eastAsia="Candara" w:hAnsi="Candara" w:cs="Candara"/>
          <w:b/>
          <w:sz w:val="28"/>
        </w:rPr>
        <w:t xml:space="preserve">1990-1991 </w:t>
      </w:r>
      <w:r>
        <w:rPr>
          <w:rFonts w:ascii="Candara" w:eastAsia="Candara" w:hAnsi="Candara" w:cs="Candara"/>
          <w:b/>
          <w:sz w:val="28"/>
        </w:rPr>
        <w:tab/>
        <w:t xml:space="preserve">Tamera </w:t>
      </w:r>
      <w:proofErr w:type="spellStart"/>
      <w:r>
        <w:rPr>
          <w:rFonts w:ascii="Candara" w:eastAsia="Candara" w:hAnsi="Candara" w:cs="Candara"/>
          <w:b/>
          <w:sz w:val="28"/>
        </w:rPr>
        <w:t>Gillispie</w:t>
      </w:r>
      <w:proofErr w:type="spellEnd"/>
      <w:r>
        <w:rPr>
          <w:rFonts w:ascii="Candara" w:eastAsia="Candara" w:hAnsi="Candara" w:cs="Candara"/>
          <w:b/>
          <w:sz w:val="28"/>
        </w:rPr>
        <w:t xml:space="preserve"> (Inactive) </w:t>
      </w:r>
      <w:r>
        <w:rPr>
          <w:rFonts w:ascii="Candara" w:eastAsia="Candara" w:hAnsi="Candara" w:cs="Candara"/>
          <w:b/>
          <w:sz w:val="28"/>
        </w:rPr>
        <w:tab/>
        <w:t xml:space="preserve">Wichita Falls, Texas </w:t>
      </w:r>
    </w:p>
    <w:p w14:paraId="7ECED1DC" w14:textId="77777777" w:rsidR="00DA5CB3" w:rsidRDefault="00795D83" w:rsidP="00015003">
      <w:pPr>
        <w:tabs>
          <w:tab w:val="center" w:pos="810"/>
          <w:tab w:val="left" w:pos="2250"/>
          <w:tab w:val="center" w:pos="3044"/>
          <w:tab w:val="left" w:pos="7020"/>
          <w:tab w:val="center" w:pos="8234"/>
        </w:tabs>
        <w:spacing w:after="240" w:line="262" w:lineRule="auto"/>
      </w:pPr>
      <w:r>
        <w:tab/>
      </w:r>
      <w:r>
        <w:rPr>
          <w:rFonts w:ascii="Candara" w:eastAsia="Candara" w:hAnsi="Candara" w:cs="Candara"/>
          <w:b/>
          <w:sz w:val="28"/>
        </w:rPr>
        <w:t xml:space="preserve">1991-1992 </w:t>
      </w:r>
      <w:r>
        <w:rPr>
          <w:rFonts w:ascii="Candara" w:eastAsia="Candara" w:hAnsi="Candara" w:cs="Candara"/>
          <w:b/>
          <w:sz w:val="28"/>
        </w:rPr>
        <w:tab/>
        <w:t xml:space="preserve">Trilla Patton </w:t>
      </w:r>
      <w:r>
        <w:rPr>
          <w:rFonts w:ascii="Candara" w:eastAsia="Candara" w:hAnsi="Candara" w:cs="Candara"/>
          <w:b/>
          <w:sz w:val="28"/>
        </w:rPr>
        <w:tab/>
        <w:t xml:space="preserve">Ringwood, Oklahoma </w:t>
      </w:r>
    </w:p>
    <w:p w14:paraId="5F55E306" w14:textId="77777777" w:rsidR="00DA5CB3" w:rsidRDefault="00795D83" w:rsidP="00015003">
      <w:pPr>
        <w:pStyle w:val="Heading4"/>
        <w:tabs>
          <w:tab w:val="center" w:pos="810"/>
          <w:tab w:val="left" w:pos="2250"/>
          <w:tab w:val="left" w:pos="7020"/>
        </w:tabs>
        <w:spacing w:after="240"/>
        <w:ind w:left="595" w:right="300"/>
        <w:jc w:val="center"/>
      </w:pPr>
      <w:r>
        <w:rPr>
          <w:sz w:val="36"/>
          <w:u w:val="none"/>
        </w:rPr>
        <w:lastRenderedPageBreak/>
        <w:t>Past Presidents, Continued</w:t>
      </w:r>
      <w:r>
        <w:rPr>
          <w:sz w:val="22"/>
          <w:u w:val="none"/>
        </w:rPr>
        <w:t xml:space="preserve"> </w:t>
      </w:r>
    </w:p>
    <w:p w14:paraId="7CF351FD" w14:textId="77777777" w:rsidR="00DA5CB3" w:rsidRDefault="00795D83" w:rsidP="00015003">
      <w:pPr>
        <w:tabs>
          <w:tab w:val="center" w:pos="810"/>
          <w:tab w:val="left" w:pos="2250"/>
          <w:tab w:val="left" w:pos="7020"/>
        </w:tabs>
        <w:spacing w:after="240"/>
        <w:ind w:left="377"/>
      </w:pPr>
      <w:r>
        <w:rPr>
          <w:rFonts w:ascii="Candara" w:eastAsia="Candara" w:hAnsi="Candara" w:cs="Candara"/>
          <w:b/>
          <w:sz w:val="28"/>
        </w:rPr>
        <w:t xml:space="preserve"> </w:t>
      </w:r>
    </w:p>
    <w:p w14:paraId="1D9D5DEF" w14:textId="77777777" w:rsidR="00DA5CB3" w:rsidRDefault="00795D83" w:rsidP="00015003">
      <w:pPr>
        <w:tabs>
          <w:tab w:val="center" w:pos="810"/>
          <w:tab w:val="center" w:pos="936"/>
          <w:tab w:val="left" w:pos="2250"/>
          <w:tab w:val="center" w:pos="4080"/>
          <w:tab w:val="left" w:pos="7020"/>
          <w:tab w:val="center" w:pos="7930"/>
        </w:tabs>
        <w:spacing w:after="240" w:line="262" w:lineRule="auto"/>
      </w:pPr>
      <w:r>
        <w:tab/>
      </w:r>
      <w:r>
        <w:rPr>
          <w:rFonts w:ascii="Candara" w:eastAsia="Candara" w:hAnsi="Candara" w:cs="Candara"/>
          <w:b/>
          <w:sz w:val="28"/>
        </w:rPr>
        <w:t xml:space="preserve">1992-1993 </w:t>
      </w:r>
      <w:r>
        <w:rPr>
          <w:rFonts w:ascii="Candara" w:eastAsia="Candara" w:hAnsi="Candara" w:cs="Candara"/>
          <w:b/>
          <w:sz w:val="28"/>
        </w:rPr>
        <w:tab/>
        <w:t xml:space="preserve">Venneida B. Davis (1922 -2016) </w:t>
      </w:r>
      <w:r>
        <w:rPr>
          <w:rFonts w:ascii="Candara" w:eastAsia="Candara" w:hAnsi="Candara" w:cs="Candara"/>
          <w:b/>
          <w:sz w:val="28"/>
        </w:rPr>
        <w:tab/>
        <w:t xml:space="preserve">Tulsa, Oklahoma </w:t>
      </w:r>
    </w:p>
    <w:p w14:paraId="39295997" w14:textId="77777777" w:rsidR="00DA5CB3" w:rsidRDefault="00795D83" w:rsidP="00015003">
      <w:pPr>
        <w:tabs>
          <w:tab w:val="center" w:pos="810"/>
          <w:tab w:val="center" w:pos="943"/>
          <w:tab w:val="left" w:pos="2250"/>
          <w:tab w:val="center" w:pos="3217"/>
          <w:tab w:val="left" w:pos="7020"/>
          <w:tab w:val="center" w:pos="8118"/>
        </w:tabs>
        <w:spacing w:after="240" w:line="262" w:lineRule="auto"/>
      </w:pPr>
      <w:r>
        <w:tab/>
      </w:r>
      <w:r>
        <w:rPr>
          <w:rFonts w:ascii="Candara" w:eastAsia="Candara" w:hAnsi="Candara" w:cs="Candara"/>
          <w:b/>
          <w:sz w:val="28"/>
        </w:rPr>
        <w:t xml:space="preserve">1993-1994 </w:t>
      </w:r>
      <w:r>
        <w:rPr>
          <w:rFonts w:ascii="Candara" w:eastAsia="Candara" w:hAnsi="Candara" w:cs="Candara"/>
          <w:b/>
          <w:sz w:val="28"/>
        </w:rPr>
        <w:tab/>
        <w:t xml:space="preserve">Shirley Weston </w:t>
      </w:r>
      <w:r>
        <w:rPr>
          <w:rFonts w:ascii="Candara" w:eastAsia="Candara" w:hAnsi="Candara" w:cs="Candara"/>
          <w:b/>
          <w:sz w:val="28"/>
        </w:rPr>
        <w:tab/>
        <w:t xml:space="preserve">Edmond, Oklahoma </w:t>
      </w:r>
    </w:p>
    <w:p w14:paraId="025EBF70" w14:textId="77777777" w:rsidR="00DA5CB3" w:rsidRDefault="00795D83" w:rsidP="00015003">
      <w:pPr>
        <w:tabs>
          <w:tab w:val="center" w:pos="810"/>
          <w:tab w:val="center" w:pos="944"/>
          <w:tab w:val="left" w:pos="2250"/>
          <w:tab w:val="center" w:pos="3211"/>
          <w:tab w:val="left" w:pos="7020"/>
          <w:tab w:val="center" w:pos="7853"/>
        </w:tabs>
        <w:spacing w:after="240" w:line="262" w:lineRule="auto"/>
      </w:pPr>
      <w:r>
        <w:tab/>
      </w:r>
      <w:r>
        <w:rPr>
          <w:rFonts w:ascii="Candara" w:eastAsia="Candara" w:hAnsi="Candara" w:cs="Candara"/>
          <w:b/>
          <w:sz w:val="28"/>
        </w:rPr>
        <w:t xml:space="preserve">1994-1995 </w:t>
      </w:r>
      <w:r>
        <w:rPr>
          <w:rFonts w:ascii="Candara" w:eastAsia="Candara" w:hAnsi="Candara" w:cs="Candara"/>
          <w:b/>
          <w:sz w:val="28"/>
        </w:rPr>
        <w:tab/>
        <w:t xml:space="preserve">Emmelen Allen </w:t>
      </w:r>
      <w:r>
        <w:rPr>
          <w:rFonts w:ascii="Candara" w:eastAsia="Candara" w:hAnsi="Candara" w:cs="Candara"/>
          <w:b/>
          <w:sz w:val="28"/>
        </w:rPr>
        <w:tab/>
        <w:t xml:space="preserve">Ada, Oklahoma </w:t>
      </w:r>
    </w:p>
    <w:p w14:paraId="07E2ED67" w14:textId="77777777" w:rsidR="00DA5CB3" w:rsidRDefault="00795D83" w:rsidP="00015003">
      <w:pPr>
        <w:tabs>
          <w:tab w:val="center" w:pos="810"/>
          <w:tab w:val="center" w:pos="943"/>
          <w:tab w:val="left" w:pos="2250"/>
          <w:tab w:val="center" w:pos="3291"/>
          <w:tab w:val="left" w:pos="7020"/>
          <w:tab w:val="center" w:pos="8106"/>
        </w:tabs>
        <w:spacing w:after="240" w:line="262" w:lineRule="auto"/>
      </w:pPr>
      <w:r>
        <w:tab/>
      </w:r>
      <w:r>
        <w:rPr>
          <w:rFonts w:ascii="Candara" w:eastAsia="Candara" w:hAnsi="Candara" w:cs="Candara"/>
          <w:b/>
          <w:sz w:val="28"/>
        </w:rPr>
        <w:t xml:space="preserve">1995-1996 </w:t>
      </w:r>
      <w:r>
        <w:rPr>
          <w:rFonts w:ascii="Candara" w:eastAsia="Candara" w:hAnsi="Candara" w:cs="Candara"/>
          <w:b/>
          <w:sz w:val="28"/>
        </w:rPr>
        <w:tab/>
        <w:t xml:space="preserve">Anita Kantowski </w:t>
      </w:r>
      <w:r>
        <w:rPr>
          <w:rFonts w:ascii="Candara" w:eastAsia="Candara" w:hAnsi="Candara" w:cs="Candara"/>
          <w:b/>
          <w:sz w:val="28"/>
        </w:rPr>
        <w:tab/>
        <w:t xml:space="preserve">Norman, Oklahoma </w:t>
      </w:r>
    </w:p>
    <w:p w14:paraId="27BA475D" w14:textId="77777777" w:rsidR="00DA5CB3" w:rsidRDefault="00795D83" w:rsidP="00015003">
      <w:pPr>
        <w:tabs>
          <w:tab w:val="center" w:pos="810"/>
          <w:tab w:val="center" w:pos="941"/>
          <w:tab w:val="left" w:pos="2250"/>
          <w:tab w:val="center" w:pos="3834"/>
          <w:tab w:val="left" w:pos="7020"/>
          <w:tab w:val="center" w:pos="8106"/>
        </w:tabs>
        <w:spacing w:after="240" w:line="262" w:lineRule="auto"/>
      </w:pPr>
      <w:r>
        <w:tab/>
      </w:r>
      <w:r>
        <w:rPr>
          <w:rFonts w:ascii="Candara" w:eastAsia="Candara" w:hAnsi="Candara" w:cs="Candara"/>
          <w:b/>
          <w:sz w:val="28"/>
        </w:rPr>
        <w:t xml:space="preserve">1996-1997 </w:t>
      </w:r>
      <w:r>
        <w:rPr>
          <w:rFonts w:ascii="Candara" w:eastAsia="Candara" w:hAnsi="Candara" w:cs="Candara"/>
          <w:b/>
          <w:sz w:val="28"/>
        </w:rPr>
        <w:tab/>
        <w:t xml:space="preserve">Roberta Bruce (1921-2010) </w:t>
      </w:r>
      <w:r>
        <w:rPr>
          <w:rFonts w:ascii="Candara" w:eastAsia="Candara" w:hAnsi="Candara" w:cs="Candara"/>
          <w:b/>
          <w:sz w:val="28"/>
        </w:rPr>
        <w:tab/>
        <w:t xml:space="preserve">Oklahoma City, Oklahoma </w:t>
      </w:r>
    </w:p>
    <w:p w14:paraId="30507512" w14:textId="77777777" w:rsidR="00DA5CB3" w:rsidRDefault="00795D83" w:rsidP="00015003">
      <w:pPr>
        <w:tabs>
          <w:tab w:val="center" w:pos="810"/>
          <w:tab w:val="center" w:pos="943"/>
          <w:tab w:val="left" w:pos="2250"/>
          <w:tab w:val="center" w:pos="3153"/>
          <w:tab w:val="left" w:pos="7020"/>
          <w:tab w:val="right" w:pos="10239"/>
        </w:tabs>
        <w:spacing w:after="240" w:line="262" w:lineRule="auto"/>
      </w:pPr>
      <w:r>
        <w:tab/>
      </w:r>
      <w:r>
        <w:rPr>
          <w:rFonts w:ascii="Candara" w:eastAsia="Candara" w:hAnsi="Candara" w:cs="Candara"/>
          <w:b/>
          <w:sz w:val="28"/>
        </w:rPr>
        <w:t xml:space="preserve">1997-1998 </w:t>
      </w:r>
      <w:r>
        <w:rPr>
          <w:rFonts w:ascii="Candara" w:eastAsia="Candara" w:hAnsi="Candara" w:cs="Candara"/>
          <w:b/>
          <w:sz w:val="28"/>
        </w:rPr>
        <w:tab/>
        <w:t xml:space="preserve">Wanda Meeks </w:t>
      </w:r>
      <w:r>
        <w:rPr>
          <w:rFonts w:ascii="Candara" w:eastAsia="Candara" w:hAnsi="Candara" w:cs="Candara"/>
          <w:b/>
          <w:sz w:val="28"/>
        </w:rPr>
        <w:tab/>
        <w:t xml:space="preserve">Oklahoma City, Oklahoma </w:t>
      </w:r>
    </w:p>
    <w:p w14:paraId="19A80A45" w14:textId="77777777" w:rsidR="00DA5CB3" w:rsidRDefault="00795D83" w:rsidP="00015003">
      <w:pPr>
        <w:tabs>
          <w:tab w:val="center" w:pos="810"/>
          <w:tab w:val="center" w:pos="952"/>
          <w:tab w:val="left" w:pos="2250"/>
          <w:tab w:val="center" w:pos="3685"/>
          <w:tab w:val="left" w:pos="7020"/>
          <w:tab w:val="center" w:pos="8071"/>
        </w:tabs>
        <w:spacing w:after="240" w:line="262" w:lineRule="auto"/>
      </w:pPr>
      <w:r>
        <w:tab/>
      </w:r>
      <w:r>
        <w:rPr>
          <w:rFonts w:ascii="Candara" w:eastAsia="Candara" w:hAnsi="Candara" w:cs="Candara"/>
          <w:b/>
          <w:sz w:val="28"/>
        </w:rPr>
        <w:t xml:space="preserve">1998-1999 </w:t>
      </w:r>
      <w:r>
        <w:rPr>
          <w:rFonts w:ascii="Candara" w:eastAsia="Candara" w:hAnsi="Candara" w:cs="Candara"/>
          <w:b/>
          <w:sz w:val="28"/>
        </w:rPr>
        <w:tab/>
        <w:t xml:space="preserve">Jane Griffith (1913-2011) </w:t>
      </w:r>
      <w:r>
        <w:rPr>
          <w:rFonts w:ascii="Candara" w:eastAsia="Candara" w:hAnsi="Candara" w:cs="Candara"/>
          <w:b/>
          <w:sz w:val="28"/>
        </w:rPr>
        <w:tab/>
        <w:t xml:space="preserve">Lindsay, Oklahoma </w:t>
      </w:r>
    </w:p>
    <w:p w14:paraId="5E9EC947" w14:textId="15B216EF" w:rsidR="00DA5CB3" w:rsidRDefault="00795D83" w:rsidP="00015003">
      <w:pPr>
        <w:tabs>
          <w:tab w:val="center" w:pos="810"/>
          <w:tab w:val="center" w:pos="973"/>
          <w:tab w:val="left" w:pos="2250"/>
          <w:tab w:val="center" w:pos="4140"/>
          <w:tab w:val="left" w:pos="7020"/>
          <w:tab w:val="center" w:pos="8020"/>
        </w:tabs>
        <w:spacing w:after="240" w:line="262" w:lineRule="auto"/>
      </w:pPr>
      <w:r>
        <w:tab/>
      </w:r>
      <w:r>
        <w:rPr>
          <w:rFonts w:ascii="Candara" w:eastAsia="Candara" w:hAnsi="Candara" w:cs="Candara"/>
          <w:b/>
          <w:sz w:val="28"/>
        </w:rPr>
        <w:t>1999-2000</w:t>
      </w:r>
      <w:r>
        <w:rPr>
          <w:rFonts w:ascii="Candara" w:eastAsia="Candara" w:hAnsi="Candara" w:cs="Candara"/>
          <w:b/>
          <w:sz w:val="28"/>
        </w:rPr>
        <w:tab/>
        <w:t>Inez Herman</w:t>
      </w:r>
      <w:r w:rsidR="00656E41">
        <w:rPr>
          <w:rFonts w:ascii="Candara" w:eastAsia="Candara" w:hAnsi="Candara" w:cs="Candara"/>
          <w:b/>
          <w:sz w:val="28"/>
        </w:rPr>
        <w:t xml:space="preserve"> (</w:t>
      </w:r>
      <w:r w:rsidR="00952C38">
        <w:rPr>
          <w:rFonts w:ascii="Candara" w:eastAsia="Candara" w:hAnsi="Candara" w:cs="Candara"/>
          <w:b/>
          <w:sz w:val="28"/>
        </w:rPr>
        <w:t>1940</w:t>
      </w:r>
      <w:r w:rsidR="0008793D">
        <w:rPr>
          <w:rFonts w:ascii="Candara" w:eastAsia="Candara" w:hAnsi="Candara" w:cs="Candara"/>
          <w:b/>
          <w:sz w:val="28"/>
        </w:rPr>
        <w:t>-</w:t>
      </w:r>
      <w:r w:rsidR="004109C8">
        <w:rPr>
          <w:rFonts w:ascii="Candara" w:eastAsia="Candara" w:hAnsi="Candara" w:cs="Candara"/>
          <w:b/>
          <w:sz w:val="28"/>
        </w:rPr>
        <w:t>July 3, 2022)</w:t>
      </w:r>
      <w:r>
        <w:rPr>
          <w:rFonts w:ascii="Candara" w:eastAsia="Candara" w:hAnsi="Candara" w:cs="Candara"/>
          <w:b/>
          <w:sz w:val="28"/>
        </w:rPr>
        <w:t xml:space="preserve"> </w:t>
      </w:r>
      <w:r>
        <w:rPr>
          <w:rFonts w:ascii="Candara" w:eastAsia="Candara" w:hAnsi="Candara" w:cs="Candara"/>
          <w:b/>
          <w:sz w:val="28"/>
        </w:rPr>
        <w:tab/>
        <w:t xml:space="preserve">Moore, Oklahoma </w:t>
      </w:r>
    </w:p>
    <w:p w14:paraId="0C9C8093" w14:textId="77777777" w:rsidR="00DA5CB3" w:rsidRDefault="00795D83" w:rsidP="00015003">
      <w:pPr>
        <w:tabs>
          <w:tab w:val="center" w:pos="810"/>
          <w:tab w:val="center" w:pos="969"/>
          <w:tab w:val="left" w:pos="2250"/>
          <w:tab w:val="center" w:pos="3027"/>
          <w:tab w:val="left" w:pos="7020"/>
          <w:tab w:val="center" w:pos="8097"/>
        </w:tabs>
        <w:spacing w:after="240" w:line="262" w:lineRule="auto"/>
      </w:pPr>
      <w:r>
        <w:tab/>
      </w:r>
      <w:r>
        <w:rPr>
          <w:rFonts w:ascii="Candara" w:eastAsia="Candara" w:hAnsi="Candara" w:cs="Candara"/>
          <w:b/>
          <w:sz w:val="28"/>
        </w:rPr>
        <w:t xml:space="preserve">2000-2001 </w:t>
      </w:r>
      <w:r>
        <w:rPr>
          <w:rFonts w:ascii="Candara" w:eastAsia="Candara" w:hAnsi="Candara" w:cs="Candara"/>
          <w:b/>
          <w:sz w:val="28"/>
        </w:rPr>
        <w:tab/>
        <w:t xml:space="preserve">Lois Higgins </w:t>
      </w:r>
      <w:r>
        <w:rPr>
          <w:rFonts w:ascii="Candara" w:eastAsia="Candara" w:hAnsi="Candara" w:cs="Candara"/>
          <w:b/>
          <w:sz w:val="28"/>
        </w:rPr>
        <w:tab/>
        <w:t xml:space="preserve">Sapulpa, Oklahoma </w:t>
      </w:r>
    </w:p>
    <w:p w14:paraId="6AFD460A" w14:textId="77777777" w:rsidR="00DA5CB3" w:rsidRDefault="00795D83" w:rsidP="00015003">
      <w:pPr>
        <w:tabs>
          <w:tab w:val="center" w:pos="810"/>
          <w:tab w:val="center" w:pos="961"/>
          <w:tab w:val="left" w:pos="2250"/>
          <w:tab w:val="center" w:pos="3750"/>
          <w:tab w:val="left" w:pos="7020"/>
          <w:tab w:val="center" w:pos="7930"/>
        </w:tabs>
        <w:spacing w:after="240" w:line="262" w:lineRule="auto"/>
      </w:pPr>
      <w:r>
        <w:tab/>
      </w:r>
      <w:r>
        <w:rPr>
          <w:rFonts w:ascii="Candara" w:eastAsia="Candara" w:hAnsi="Candara" w:cs="Candara"/>
          <w:b/>
          <w:sz w:val="28"/>
        </w:rPr>
        <w:t xml:space="preserve">2001-2002 </w:t>
      </w:r>
      <w:r>
        <w:rPr>
          <w:rFonts w:ascii="Candara" w:eastAsia="Candara" w:hAnsi="Candara" w:cs="Candara"/>
          <w:b/>
          <w:sz w:val="28"/>
        </w:rPr>
        <w:tab/>
        <w:t xml:space="preserve">Kathy Watson (Inactive) </w:t>
      </w:r>
      <w:r>
        <w:rPr>
          <w:rFonts w:ascii="Candara" w:eastAsia="Candara" w:hAnsi="Candara" w:cs="Candara"/>
          <w:b/>
          <w:sz w:val="28"/>
        </w:rPr>
        <w:tab/>
        <w:t xml:space="preserve">Tulsa, Oklahoma </w:t>
      </w:r>
    </w:p>
    <w:p w14:paraId="1174E825" w14:textId="77777777" w:rsidR="00DA5CB3" w:rsidRDefault="00795D83" w:rsidP="00015003">
      <w:pPr>
        <w:tabs>
          <w:tab w:val="center" w:pos="810"/>
          <w:tab w:val="center" w:pos="980"/>
          <w:tab w:val="left" w:pos="2250"/>
          <w:tab w:val="center" w:pos="3938"/>
          <w:tab w:val="left" w:pos="7020"/>
          <w:tab w:val="center" w:pos="8020"/>
        </w:tabs>
        <w:spacing w:after="240" w:line="262" w:lineRule="auto"/>
      </w:pPr>
      <w:r>
        <w:tab/>
      </w:r>
      <w:r>
        <w:rPr>
          <w:rFonts w:ascii="Candara" w:eastAsia="Candara" w:hAnsi="Candara" w:cs="Candara"/>
          <w:b/>
          <w:sz w:val="28"/>
        </w:rPr>
        <w:t xml:space="preserve">2002-2003 </w:t>
      </w:r>
      <w:r>
        <w:rPr>
          <w:rFonts w:ascii="Candara" w:eastAsia="Candara" w:hAnsi="Candara" w:cs="Candara"/>
          <w:b/>
          <w:sz w:val="28"/>
        </w:rPr>
        <w:tab/>
        <w:t xml:space="preserve">Billye J. DeWolf (1928-2010) </w:t>
      </w:r>
      <w:r>
        <w:rPr>
          <w:rFonts w:ascii="Candara" w:eastAsia="Candara" w:hAnsi="Candara" w:cs="Candara"/>
          <w:b/>
          <w:sz w:val="28"/>
        </w:rPr>
        <w:tab/>
        <w:t xml:space="preserve">Moore, Oklahoma </w:t>
      </w:r>
    </w:p>
    <w:p w14:paraId="4CFA8651" w14:textId="4C800A70" w:rsidR="00DA5CB3" w:rsidRDefault="00795D83" w:rsidP="00015003">
      <w:pPr>
        <w:tabs>
          <w:tab w:val="center" w:pos="810"/>
          <w:tab w:val="center" w:pos="988"/>
          <w:tab w:val="left" w:pos="2250"/>
          <w:tab w:val="center" w:pos="3870"/>
          <w:tab w:val="left" w:pos="7020"/>
          <w:tab w:val="center" w:pos="7881"/>
        </w:tabs>
        <w:spacing w:after="240" w:line="262" w:lineRule="auto"/>
      </w:pPr>
      <w:r>
        <w:tab/>
      </w:r>
      <w:r>
        <w:rPr>
          <w:rFonts w:ascii="Candara" w:eastAsia="Candara" w:hAnsi="Candara" w:cs="Candara"/>
          <w:b/>
          <w:sz w:val="28"/>
        </w:rPr>
        <w:t xml:space="preserve">2003-2004 </w:t>
      </w:r>
      <w:r>
        <w:rPr>
          <w:rFonts w:ascii="Candara" w:eastAsia="Candara" w:hAnsi="Candara" w:cs="Candara"/>
          <w:b/>
          <w:sz w:val="28"/>
        </w:rPr>
        <w:tab/>
        <w:t>Deborah Boyle</w:t>
      </w:r>
      <w:r w:rsidR="00BE7681">
        <w:rPr>
          <w:rFonts w:ascii="Candara" w:eastAsia="Candara" w:hAnsi="Candara" w:cs="Candara"/>
          <w:b/>
          <w:sz w:val="28"/>
        </w:rPr>
        <w:t xml:space="preserve"> (Inactive)</w:t>
      </w:r>
      <w:r>
        <w:rPr>
          <w:rFonts w:ascii="Candara" w:eastAsia="Candara" w:hAnsi="Candara" w:cs="Candara"/>
          <w:b/>
          <w:sz w:val="28"/>
        </w:rPr>
        <w:tab/>
        <w:t xml:space="preserve">Enid, Oklahoma </w:t>
      </w:r>
    </w:p>
    <w:p w14:paraId="41FFB814" w14:textId="77777777" w:rsidR="00DA5CB3" w:rsidRDefault="00795D83" w:rsidP="00015003">
      <w:pPr>
        <w:tabs>
          <w:tab w:val="center" w:pos="810"/>
          <w:tab w:val="center" w:pos="988"/>
          <w:tab w:val="left" w:pos="2250"/>
          <w:tab w:val="center" w:pos="3157"/>
          <w:tab w:val="left" w:pos="7020"/>
          <w:tab w:val="right" w:pos="10239"/>
        </w:tabs>
        <w:spacing w:after="240" w:line="262" w:lineRule="auto"/>
      </w:pPr>
      <w:r>
        <w:tab/>
      </w:r>
      <w:r>
        <w:rPr>
          <w:rFonts w:ascii="Candara" w:eastAsia="Candara" w:hAnsi="Candara" w:cs="Candara"/>
          <w:b/>
          <w:sz w:val="28"/>
        </w:rPr>
        <w:t xml:space="preserve">2004-2005 </w:t>
      </w:r>
      <w:r>
        <w:rPr>
          <w:rFonts w:ascii="Candara" w:eastAsia="Candara" w:hAnsi="Candara" w:cs="Candara"/>
          <w:b/>
          <w:sz w:val="28"/>
        </w:rPr>
        <w:tab/>
        <w:t xml:space="preserve">Thelma Ingram </w:t>
      </w:r>
      <w:r>
        <w:rPr>
          <w:rFonts w:ascii="Candara" w:eastAsia="Candara" w:hAnsi="Candara" w:cs="Candara"/>
          <w:b/>
          <w:sz w:val="28"/>
        </w:rPr>
        <w:tab/>
        <w:t xml:space="preserve">Oklahoma City, Oklahoma </w:t>
      </w:r>
    </w:p>
    <w:p w14:paraId="0A45AB44" w14:textId="77777777" w:rsidR="00DA5CB3" w:rsidRDefault="00795D83" w:rsidP="00015003">
      <w:pPr>
        <w:tabs>
          <w:tab w:val="center" w:pos="810"/>
          <w:tab w:val="center" w:pos="987"/>
          <w:tab w:val="left" w:pos="2250"/>
          <w:tab w:val="center" w:pos="3717"/>
          <w:tab w:val="left" w:pos="7020"/>
          <w:tab w:val="center" w:pos="8197"/>
        </w:tabs>
        <w:spacing w:after="240" w:line="262" w:lineRule="auto"/>
      </w:pPr>
      <w:r>
        <w:tab/>
      </w:r>
      <w:r>
        <w:rPr>
          <w:rFonts w:ascii="Candara" w:eastAsia="Candara" w:hAnsi="Candara" w:cs="Candara"/>
          <w:b/>
          <w:sz w:val="28"/>
        </w:rPr>
        <w:t xml:space="preserve">2005-2006 </w:t>
      </w:r>
      <w:r>
        <w:rPr>
          <w:rFonts w:ascii="Candara" w:eastAsia="Candara" w:hAnsi="Candara" w:cs="Candara"/>
          <w:b/>
          <w:sz w:val="28"/>
        </w:rPr>
        <w:tab/>
        <w:t xml:space="preserve">Linda Wheeler (Inactive) </w:t>
      </w:r>
      <w:r>
        <w:rPr>
          <w:rFonts w:ascii="Candara" w:eastAsia="Candara" w:hAnsi="Candara" w:cs="Candara"/>
          <w:b/>
          <w:sz w:val="28"/>
        </w:rPr>
        <w:tab/>
        <w:t xml:space="preserve">Calumet, Oklahoma </w:t>
      </w:r>
    </w:p>
    <w:p w14:paraId="2DC7F492" w14:textId="77777777" w:rsidR="00DA5CB3" w:rsidRDefault="00795D83" w:rsidP="00015003">
      <w:pPr>
        <w:tabs>
          <w:tab w:val="center" w:pos="810"/>
          <w:tab w:val="center" w:pos="986"/>
          <w:tab w:val="left" w:pos="2250"/>
          <w:tab w:val="center" w:pos="3666"/>
          <w:tab w:val="left" w:pos="7020"/>
          <w:tab w:val="center" w:pos="8012"/>
        </w:tabs>
        <w:spacing w:after="240" w:line="262" w:lineRule="auto"/>
      </w:pPr>
      <w:r>
        <w:tab/>
      </w:r>
      <w:r>
        <w:rPr>
          <w:rFonts w:ascii="Candara" w:eastAsia="Candara" w:hAnsi="Candara" w:cs="Candara"/>
          <w:b/>
          <w:sz w:val="28"/>
        </w:rPr>
        <w:t xml:space="preserve">2006-2007 </w:t>
      </w:r>
      <w:r>
        <w:rPr>
          <w:rFonts w:ascii="Candara" w:eastAsia="Candara" w:hAnsi="Candara" w:cs="Candara"/>
          <w:b/>
          <w:sz w:val="28"/>
        </w:rPr>
        <w:tab/>
        <w:t xml:space="preserve">Joanie Allen (1936-2018) </w:t>
      </w:r>
      <w:r>
        <w:rPr>
          <w:rFonts w:ascii="Candara" w:eastAsia="Candara" w:hAnsi="Candara" w:cs="Candara"/>
          <w:b/>
          <w:sz w:val="28"/>
        </w:rPr>
        <w:tab/>
        <w:t xml:space="preserve">Tulsa, Oklahoma </w:t>
      </w:r>
    </w:p>
    <w:p w14:paraId="6AFE4699" w14:textId="77777777" w:rsidR="00DA5CB3" w:rsidRDefault="00795D83" w:rsidP="00015003">
      <w:pPr>
        <w:tabs>
          <w:tab w:val="center" w:pos="810"/>
          <w:tab w:val="center" w:pos="987"/>
          <w:tab w:val="left" w:pos="2250"/>
          <w:tab w:val="center" w:pos="2864"/>
          <w:tab w:val="left" w:pos="7020"/>
          <w:tab w:val="center" w:pos="8485"/>
        </w:tabs>
        <w:spacing w:after="240" w:line="262" w:lineRule="auto"/>
      </w:pPr>
      <w:r>
        <w:tab/>
      </w:r>
      <w:r>
        <w:rPr>
          <w:rFonts w:ascii="Candara" w:eastAsia="Candara" w:hAnsi="Candara" w:cs="Candara"/>
          <w:b/>
          <w:sz w:val="28"/>
        </w:rPr>
        <w:t xml:space="preserve">2007-2008 </w:t>
      </w:r>
      <w:r>
        <w:rPr>
          <w:rFonts w:ascii="Candara" w:eastAsia="Candara" w:hAnsi="Candara" w:cs="Candara"/>
          <w:b/>
          <w:sz w:val="28"/>
        </w:rPr>
        <w:tab/>
        <w:t xml:space="preserve">Jody Cook </w:t>
      </w:r>
      <w:r>
        <w:rPr>
          <w:rFonts w:ascii="Candara" w:eastAsia="Candara" w:hAnsi="Candara" w:cs="Candara"/>
          <w:b/>
          <w:sz w:val="28"/>
        </w:rPr>
        <w:tab/>
        <w:t xml:space="preserve">Midwest City, Oklahoma </w:t>
      </w:r>
    </w:p>
    <w:p w14:paraId="37E75950" w14:textId="7F38A598" w:rsidR="00DA5CB3" w:rsidRDefault="00795D83" w:rsidP="00015003">
      <w:pPr>
        <w:tabs>
          <w:tab w:val="center" w:pos="810"/>
          <w:tab w:val="center" w:pos="996"/>
          <w:tab w:val="left" w:pos="2250"/>
          <w:tab w:val="center" w:pos="4187"/>
          <w:tab w:val="left" w:pos="7020"/>
          <w:tab w:val="center" w:pos="8228"/>
        </w:tabs>
        <w:spacing w:after="240" w:line="262" w:lineRule="auto"/>
      </w:pPr>
      <w:r>
        <w:tab/>
      </w:r>
      <w:r>
        <w:rPr>
          <w:rFonts w:ascii="Candara" w:eastAsia="Candara" w:hAnsi="Candara" w:cs="Candara"/>
          <w:b/>
          <w:sz w:val="28"/>
        </w:rPr>
        <w:t xml:space="preserve">2008-2009 </w:t>
      </w:r>
      <w:r>
        <w:rPr>
          <w:rFonts w:ascii="Candara" w:eastAsia="Candara" w:hAnsi="Candara" w:cs="Candara"/>
          <w:b/>
          <w:sz w:val="28"/>
        </w:rPr>
        <w:tab/>
        <w:t xml:space="preserve">Florence Mae Brown (1941-2020) </w:t>
      </w:r>
      <w:r>
        <w:rPr>
          <w:rFonts w:ascii="Candara" w:eastAsia="Candara" w:hAnsi="Candara" w:cs="Candara"/>
          <w:b/>
          <w:sz w:val="28"/>
        </w:rPr>
        <w:tab/>
        <w:t xml:space="preserve">Mustang, Oklahoma </w:t>
      </w:r>
    </w:p>
    <w:p w14:paraId="415A241C" w14:textId="42A268F2" w:rsidR="00DA5CB3" w:rsidRPr="000E2F88" w:rsidRDefault="00795D83" w:rsidP="00015003">
      <w:pPr>
        <w:tabs>
          <w:tab w:val="center" w:pos="810"/>
          <w:tab w:val="center" w:pos="967"/>
          <w:tab w:val="left" w:pos="2250"/>
          <w:tab w:val="center" w:pos="3163"/>
          <w:tab w:val="left" w:pos="7020"/>
          <w:tab w:val="center" w:pos="7934"/>
        </w:tabs>
        <w:spacing w:after="240" w:line="262" w:lineRule="auto"/>
        <w:rPr>
          <w:rFonts w:ascii="Candara" w:eastAsia="Candara" w:hAnsi="Candara" w:cs="Candara"/>
          <w:b/>
          <w:sz w:val="28"/>
        </w:rPr>
      </w:pPr>
      <w:r>
        <w:tab/>
      </w:r>
      <w:r>
        <w:rPr>
          <w:rFonts w:ascii="Candara" w:eastAsia="Candara" w:hAnsi="Candara" w:cs="Candara"/>
          <w:b/>
          <w:sz w:val="28"/>
        </w:rPr>
        <w:t xml:space="preserve">2009-2010 </w:t>
      </w:r>
      <w:r>
        <w:rPr>
          <w:rFonts w:ascii="Candara" w:eastAsia="Candara" w:hAnsi="Candara" w:cs="Candara"/>
          <w:b/>
          <w:sz w:val="28"/>
        </w:rPr>
        <w:tab/>
        <w:t xml:space="preserve">Jeralee McNeal </w:t>
      </w:r>
      <w:r>
        <w:rPr>
          <w:rFonts w:ascii="Candara" w:eastAsia="Candara" w:hAnsi="Candara" w:cs="Candara"/>
          <w:b/>
          <w:sz w:val="28"/>
        </w:rPr>
        <w:tab/>
        <w:t xml:space="preserve">Ada, Oklahoma </w:t>
      </w:r>
    </w:p>
    <w:p w14:paraId="3A281C0A" w14:textId="77777777" w:rsidR="00DA5CB3" w:rsidRDefault="00795D83" w:rsidP="00015003">
      <w:pPr>
        <w:tabs>
          <w:tab w:val="center" w:pos="810"/>
          <w:tab w:val="center" w:pos="944"/>
          <w:tab w:val="left" w:pos="2250"/>
          <w:tab w:val="center" w:pos="3463"/>
          <w:tab w:val="left" w:pos="7020"/>
          <w:tab w:val="center" w:pos="8199"/>
        </w:tabs>
        <w:spacing w:after="240" w:line="262" w:lineRule="auto"/>
      </w:pPr>
      <w:r>
        <w:tab/>
      </w:r>
      <w:r>
        <w:rPr>
          <w:rFonts w:ascii="Candara" w:eastAsia="Candara" w:hAnsi="Candara" w:cs="Candara"/>
          <w:b/>
          <w:sz w:val="28"/>
        </w:rPr>
        <w:t xml:space="preserve">2010 -2011 </w:t>
      </w:r>
      <w:r>
        <w:rPr>
          <w:rFonts w:ascii="Candara" w:eastAsia="Candara" w:hAnsi="Candara" w:cs="Candara"/>
          <w:b/>
          <w:sz w:val="28"/>
        </w:rPr>
        <w:tab/>
        <w:t xml:space="preserve">Heidi King (Inactive) </w:t>
      </w:r>
      <w:r>
        <w:rPr>
          <w:rFonts w:ascii="Candara" w:eastAsia="Candara" w:hAnsi="Candara" w:cs="Candara"/>
          <w:b/>
          <w:sz w:val="28"/>
        </w:rPr>
        <w:tab/>
        <w:t xml:space="preserve">Edmond, Oklahoma </w:t>
      </w:r>
    </w:p>
    <w:p w14:paraId="2FC88B9E" w14:textId="77777777" w:rsidR="00DA5CB3" w:rsidRDefault="00795D83" w:rsidP="00015003">
      <w:pPr>
        <w:tabs>
          <w:tab w:val="center" w:pos="810"/>
          <w:tab w:val="center" w:pos="905"/>
          <w:tab w:val="left" w:pos="2250"/>
          <w:tab w:val="center" w:pos="4398"/>
          <w:tab w:val="left" w:pos="7020"/>
          <w:tab w:val="center" w:pos="8303"/>
        </w:tabs>
        <w:spacing w:after="240" w:line="262" w:lineRule="auto"/>
      </w:pPr>
      <w:r>
        <w:tab/>
      </w:r>
      <w:r>
        <w:rPr>
          <w:rFonts w:ascii="Candara" w:eastAsia="Candara" w:hAnsi="Candara" w:cs="Candara"/>
          <w:b/>
          <w:sz w:val="28"/>
        </w:rPr>
        <w:t xml:space="preserve">2011-2012 </w:t>
      </w:r>
      <w:r>
        <w:rPr>
          <w:rFonts w:ascii="Candara" w:eastAsia="Candara" w:hAnsi="Candara" w:cs="Candara"/>
          <w:b/>
          <w:sz w:val="28"/>
        </w:rPr>
        <w:tab/>
        <w:t>Kathie Southerland-</w:t>
      </w:r>
      <w:proofErr w:type="spellStart"/>
      <w:r>
        <w:rPr>
          <w:rFonts w:ascii="Candara" w:eastAsia="Candara" w:hAnsi="Candara" w:cs="Candara"/>
          <w:b/>
          <w:sz w:val="28"/>
        </w:rPr>
        <w:t>Leyba</w:t>
      </w:r>
      <w:proofErr w:type="spellEnd"/>
      <w:r>
        <w:rPr>
          <w:rFonts w:ascii="Candara" w:eastAsia="Candara" w:hAnsi="Candara" w:cs="Candara"/>
          <w:b/>
          <w:sz w:val="28"/>
        </w:rPr>
        <w:t xml:space="preserve"> (Inactive) </w:t>
      </w:r>
      <w:r>
        <w:rPr>
          <w:rFonts w:ascii="Candara" w:eastAsia="Candara" w:hAnsi="Candara" w:cs="Candara"/>
          <w:b/>
          <w:sz w:val="28"/>
        </w:rPr>
        <w:tab/>
        <w:t xml:space="preserve">Blanchard, Oklahoma </w:t>
      </w:r>
    </w:p>
    <w:p w14:paraId="3BA0FA06" w14:textId="77777777" w:rsidR="00DA5CB3" w:rsidRDefault="00795D83" w:rsidP="00015003">
      <w:pPr>
        <w:pStyle w:val="Heading4"/>
        <w:tabs>
          <w:tab w:val="center" w:pos="810"/>
          <w:tab w:val="left" w:pos="2250"/>
          <w:tab w:val="left" w:pos="7020"/>
        </w:tabs>
        <w:spacing w:after="240"/>
        <w:ind w:left="595" w:right="118"/>
        <w:jc w:val="center"/>
      </w:pPr>
      <w:r>
        <w:rPr>
          <w:sz w:val="36"/>
          <w:u w:val="none"/>
        </w:rPr>
        <w:lastRenderedPageBreak/>
        <w:t>Past Presidents, Continued</w:t>
      </w:r>
      <w:r>
        <w:rPr>
          <w:sz w:val="22"/>
          <w:u w:val="none"/>
        </w:rPr>
        <w:t xml:space="preserve"> </w:t>
      </w:r>
    </w:p>
    <w:p w14:paraId="29A498EA" w14:textId="77777777" w:rsidR="00DA5CB3" w:rsidRDefault="00795D83" w:rsidP="00015003">
      <w:pPr>
        <w:tabs>
          <w:tab w:val="center" w:pos="810"/>
          <w:tab w:val="left" w:pos="2250"/>
          <w:tab w:val="left" w:pos="7020"/>
        </w:tabs>
        <w:spacing w:after="240"/>
        <w:ind w:left="269"/>
      </w:pPr>
      <w:r>
        <w:rPr>
          <w:rFonts w:ascii="Candara" w:eastAsia="Candara" w:hAnsi="Candara" w:cs="Candara"/>
          <w:b/>
          <w:sz w:val="28"/>
        </w:rPr>
        <w:t xml:space="preserve"> </w:t>
      </w:r>
    </w:p>
    <w:p w14:paraId="2A8B0F98" w14:textId="77777777" w:rsidR="00DA5CB3" w:rsidRDefault="00795D83" w:rsidP="00015003">
      <w:pPr>
        <w:tabs>
          <w:tab w:val="center" w:pos="810"/>
          <w:tab w:val="center" w:pos="924"/>
          <w:tab w:val="left" w:pos="2250"/>
          <w:tab w:val="center" w:pos="3144"/>
          <w:tab w:val="left" w:pos="7020"/>
          <w:tab w:val="center" w:pos="8176"/>
        </w:tabs>
        <w:spacing w:after="240" w:line="262" w:lineRule="auto"/>
      </w:pPr>
      <w:r>
        <w:tab/>
      </w:r>
      <w:r>
        <w:rPr>
          <w:rFonts w:ascii="Candara" w:eastAsia="Candara" w:hAnsi="Candara" w:cs="Candara"/>
          <w:b/>
          <w:sz w:val="28"/>
        </w:rPr>
        <w:t xml:space="preserve">2012-2013 </w:t>
      </w:r>
      <w:r>
        <w:rPr>
          <w:rFonts w:ascii="Candara" w:eastAsia="Candara" w:hAnsi="Candara" w:cs="Candara"/>
          <w:b/>
          <w:sz w:val="28"/>
        </w:rPr>
        <w:tab/>
        <w:t xml:space="preserve">Sarah Gomez </w:t>
      </w:r>
      <w:r>
        <w:rPr>
          <w:rFonts w:ascii="Candara" w:eastAsia="Candara" w:hAnsi="Candara" w:cs="Candara"/>
          <w:b/>
          <w:sz w:val="28"/>
        </w:rPr>
        <w:tab/>
        <w:t xml:space="preserve">Beggs, Oklahoma </w:t>
      </w:r>
    </w:p>
    <w:p w14:paraId="33E1F1BE" w14:textId="77777777" w:rsidR="00DA5CB3" w:rsidRDefault="00795D83" w:rsidP="00015003">
      <w:pPr>
        <w:tabs>
          <w:tab w:val="center" w:pos="810"/>
          <w:tab w:val="center" w:pos="933"/>
          <w:tab w:val="left" w:pos="2250"/>
          <w:tab w:val="center" w:pos="3077"/>
          <w:tab w:val="left" w:pos="7020"/>
          <w:tab w:val="center" w:pos="8286"/>
        </w:tabs>
        <w:spacing w:after="240" w:line="262" w:lineRule="auto"/>
      </w:pPr>
      <w:r>
        <w:tab/>
      </w:r>
      <w:r>
        <w:rPr>
          <w:rFonts w:ascii="Candara" w:eastAsia="Candara" w:hAnsi="Candara" w:cs="Candara"/>
          <w:b/>
          <w:sz w:val="28"/>
        </w:rPr>
        <w:t xml:space="preserve">2013-2014 </w:t>
      </w:r>
      <w:r>
        <w:rPr>
          <w:rFonts w:ascii="Candara" w:eastAsia="Candara" w:hAnsi="Candara" w:cs="Candara"/>
          <w:b/>
          <w:sz w:val="28"/>
        </w:rPr>
        <w:tab/>
        <w:t xml:space="preserve">Lois Higgins </w:t>
      </w:r>
      <w:r>
        <w:rPr>
          <w:rFonts w:ascii="Candara" w:eastAsia="Candara" w:hAnsi="Candara" w:cs="Candara"/>
          <w:b/>
          <w:sz w:val="28"/>
        </w:rPr>
        <w:tab/>
        <w:t xml:space="preserve">Sapulpa, Oklahoma </w:t>
      </w:r>
    </w:p>
    <w:p w14:paraId="7E03D059" w14:textId="77777777" w:rsidR="00DA5CB3" w:rsidRDefault="00795D83" w:rsidP="00015003">
      <w:pPr>
        <w:tabs>
          <w:tab w:val="center" w:pos="810"/>
          <w:tab w:val="center" w:pos="933"/>
          <w:tab w:val="left" w:pos="2250"/>
          <w:tab w:val="center" w:pos="3099"/>
          <w:tab w:val="left" w:pos="7020"/>
          <w:tab w:val="center" w:pos="8144"/>
        </w:tabs>
        <w:spacing w:after="240" w:line="262" w:lineRule="auto"/>
      </w:pPr>
      <w:r>
        <w:tab/>
      </w:r>
      <w:r>
        <w:rPr>
          <w:rFonts w:ascii="Candara" w:eastAsia="Candara" w:hAnsi="Candara" w:cs="Candara"/>
          <w:b/>
          <w:sz w:val="28"/>
        </w:rPr>
        <w:t xml:space="preserve">2014-2015 </w:t>
      </w:r>
      <w:r>
        <w:rPr>
          <w:rFonts w:ascii="Candara" w:eastAsia="Candara" w:hAnsi="Candara" w:cs="Candara"/>
          <w:b/>
          <w:sz w:val="28"/>
        </w:rPr>
        <w:tab/>
        <w:t xml:space="preserve">Susan Owen </w:t>
      </w:r>
      <w:r>
        <w:rPr>
          <w:rFonts w:ascii="Candara" w:eastAsia="Candara" w:hAnsi="Candara" w:cs="Candara"/>
          <w:b/>
          <w:sz w:val="28"/>
        </w:rPr>
        <w:tab/>
        <w:t xml:space="preserve">Bixby, Oklahoma </w:t>
      </w:r>
    </w:p>
    <w:p w14:paraId="735CEDBA" w14:textId="77777777" w:rsidR="00DA5CB3" w:rsidRDefault="00795D83" w:rsidP="00015003">
      <w:pPr>
        <w:tabs>
          <w:tab w:val="center" w:pos="810"/>
          <w:tab w:val="center" w:pos="931"/>
          <w:tab w:val="left" w:pos="2250"/>
          <w:tab w:val="center" w:pos="3099"/>
          <w:tab w:val="left" w:pos="7020"/>
          <w:tab w:val="center" w:pos="8144"/>
        </w:tabs>
        <w:spacing w:after="240" w:line="262" w:lineRule="auto"/>
      </w:pPr>
      <w:r>
        <w:tab/>
      </w:r>
      <w:r>
        <w:rPr>
          <w:rFonts w:ascii="Candara" w:eastAsia="Candara" w:hAnsi="Candara" w:cs="Candara"/>
          <w:b/>
          <w:sz w:val="28"/>
        </w:rPr>
        <w:t xml:space="preserve">2015-2016 </w:t>
      </w:r>
      <w:r>
        <w:rPr>
          <w:rFonts w:ascii="Candara" w:eastAsia="Candara" w:hAnsi="Candara" w:cs="Candara"/>
          <w:b/>
          <w:sz w:val="28"/>
        </w:rPr>
        <w:tab/>
        <w:t xml:space="preserve">Susan Owen </w:t>
      </w:r>
      <w:r>
        <w:rPr>
          <w:rFonts w:ascii="Candara" w:eastAsia="Candara" w:hAnsi="Candara" w:cs="Candara"/>
          <w:b/>
          <w:sz w:val="28"/>
        </w:rPr>
        <w:tab/>
        <w:t xml:space="preserve">Bixby, Oklahoma </w:t>
      </w:r>
    </w:p>
    <w:p w14:paraId="4F18DB1A" w14:textId="77777777" w:rsidR="00DA5CB3" w:rsidRDefault="00795D83" w:rsidP="00015003">
      <w:pPr>
        <w:tabs>
          <w:tab w:val="center" w:pos="810"/>
          <w:tab w:val="center" w:pos="931"/>
          <w:tab w:val="left" w:pos="2250"/>
          <w:tab w:val="center" w:pos="3265"/>
          <w:tab w:val="left" w:pos="7020"/>
          <w:tab w:val="right" w:pos="10239"/>
        </w:tabs>
        <w:spacing w:after="240" w:line="262" w:lineRule="auto"/>
      </w:pPr>
      <w:r>
        <w:tab/>
      </w:r>
      <w:r>
        <w:rPr>
          <w:rFonts w:ascii="Candara" w:eastAsia="Candara" w:hAnsi="Candara" w:cs="Candara"/>
          <w:b/>
          <w:sz w:val="28"/>
        </w:rPr>
        <w:t xml:space="preserve">2016-2017 </w:t>
      </w:r>
      <w:r>
        <w:rPr>
          <w:rFonts w:ascii="Candara" w:eastAsia="Candara" w:hAnsi="Candara" w:cs="Candara"/>
          <w:b/>
          <w:sz w:val="28"/>
        </w:rPr>
        <w:tab/>
        <w:t xml:space="preserve">Thelma Ingram </w:t>
      </w:r>
      <w:r>
        <w:rPr>
          <w:rFonts w:ascii="Candara" w:eastAsia="Candara" w:hAnsi="Candara" w:cs="Candara"/>
          <w:b/>
          <w:sz w:val="28"/>
        </w:rPr>
        <w:tab/>
        <w:t xml:space="preserve">Oklahoma City, Oklahoma </w:t>
      </w:r>
    </w:p>
    <w:p w14:paraId="079A48E5" w14:textId="77777777" w:rsidR="00DA5CB3" w:rsidRDefault="00795D83" w:rsidP="00015003">
      <w:pPr>
        <w:tabs>
          <w:tab w:val="center" w:pos="810"/>
          <w:tab w:val="center" w:pos="931"/>
          <w:tab w:val="left" w:pos="2250"/>
          <w:tab w:val="center" w:pos="3467"/>
          <w:tab w:val="left" w:pos="7020"/>
          <w:tab w:val="center" w:pos="8221"/>
        </w:tabs>
        <w:spacing w:after="240" w:line="262" w:lineRule="auto"/>
      </w:pPr>
      <w:r>
        <w:tab/>
      </w:r>
      <w:r>
        <w:rPr>
          <w:rFonts w:ascii="Candara" w:eastAsia="Candara" w:hAnsi="Candara" w:cs="Candara"/>
          <w:b/>
          <w:sz w:val="28"/>
        </w:rPr>
        <w:t xml:space="preserve">2017-2018 </w:t>
      </w:r>
      <w:r>
        <w:rPr>
          <w:rFonts w:ascii="Candara" w:eastAsia="Candara" w:hAnsi="Candara" w:cs="Candara"/>
          <w:b/>
          <w:sz w:val="28"/>
        </w:rPr>
        <w:tab/>
        <w:t xml:space="preserve">Dorothy Anderson </w:t>
      </w:r>
      <w:r>
        <w:rPr>
          <w:rFonts w:ascii="Candara" w:eastAsia="Candara" w:hAnsi="Candara" w:cs="Candara"/>
          <w:b/>
          <w:sz w:val="28"/>
        </w:rPr>
        <w:tab/>
        <w:t>Purcell, Oklahoma</w:t>
      </w:r>
      <w:r>
        <w:rPr>
          <w:rFonts w:ascii="Candara" w:eastAsia="Candara" w:hAnsi="Candara" w:cs="Candara"/>
        </w:rPr>
        <w:t xml:space="preserve"> </w:t>
      </w:r>
    </w:p>
    <w:p w14:paraId="44EB2181" w14:textId="77777777" w:rsidR="00DA5CB3" w:rsidRDefault="00795D83" w:rsidP="00015003">
      <w:pPr>
        <w:tabs>
          <w:tab w:val="center" w:pos="810"/>
          <w:tab w:val="center" w:pos="940"/>
          <w:tab w:val="left" w:pos="2250"/>
          <w:tab w:val="center" w:pos="3466"/>
          <w:tab w:val="left" w:pos="7020"/>
          <w:tab w:val="center" w:pos="8221"/>
        </w:tabs>
        <w:spacing w:after="240" w:line="262" w:lineRule="auto"/>
      </w:pPr>
      <w:r>
        <w:tab/>
      </w:r>
      <w:r>
        <w:rPr>
          <w:rFonts w:ascii="Candara" w:eastAsia="Candara" w:hAnsi="Candara" w:cs="Candara"/>
          <w:b/>
          <w:sz w:val="28"/>
        </w:rPr>
        <w:t xml:space="preserve">2018-2019 </w:t>
      </w:r>
      <w:r>
        <w:rPr>
          <w:rFonts w:ascii="Candara" w:eastAsia="Candara" w:hAnsi="Candara" w:cs="Candara"/>
          <w:b/>
          <w:sz w:val="28"/>
        </w:rPr>
        <w:tab/>
        <w:t xml:space="preserve">Dorothy Anderson </w:t>
      </w:r>
      <w:r>
        <w:rPr>
          <w:rFonts w:ascii="Candara" w:eastAsia="Candara" w:hAnsi="Candara" w:cs="Candara"/>
          <w:b/>
          <w:sz w:val="28"/>
        </w:rPr>
        <w:tab/>
        <w:t xml:space="preserve">Purcell, Oklahoma </w:t>
      </w:r>
    </w:p>
    <w:p w14:paraId="0B712111" w14:textId="77777777" w:rsidR="00DA5CB3" w:rsidRDefault="00795D83" w:rsidP="00015003">
      <w:pPr>
        <w:tabs>
          <w:tab w:val="center" w:pos="810"/>
          <w:tab w:val="center" w:pos="960"/>
          <w:tab w:val="left" w:pos="2250"/>
          <w:tab w:val="center" w:pos="2972"/>
          <w:tab w:val="left" w:pos="7020"/>
          <w:tab w:val="center" w:pos="8280"/>
          <w:tab w:val="right" w:pos="10239"/>
        </w:tabs>
        <w:spacing w:after="240" w:line="262" w:lineRule="auto"/>
      </w:pPr>
      <w:r>
        <w:tab/>
      </w:r>
      <w:r>
        <w:rPr>
          <w:rFonts w:ascii="Candara" w:eastAsia="Candara" w:hAnsi="Candara" w:cs="Candara"/>
          <w:b/>
          <w:sz w:val="28"/>
        </w:rPr>
        <w:t xml:space="preserve">2019-2020 </w:t>
      </w:r>
      <w:r>
        <w:rPr>
          <w:rFonts w:ascii="Candara" w:eastAsia="Candara" w:hAnsi="Candara" w:cs="Candara"/>
          <w:b/>
          <w:sz w:val="28"/>
        </w:rPr>
        <w:tab/>
        <w:t xml:space="preserve">Jody Cook </w:t>
      </w:r>
      <w:r>
        <w:rPr>
          <w:rFonts w:ascii="Candara" w:eastAsia="Candara" w:hAnsi="Candara" w:cs="Candara"/>
          <w:b/>
          <w:sz w:val="28"/>
        </w:rPr>
        <w:tab/>
        <w:t xml:space="preserve">Midwest City, Oklahoma </w:t>
      </w:r>
    </w:p>
    <w:p w14:paraId="0E0E3C6E" w14:textId="32473B1F" w:rsidR="00675A53" w:rsidRDefault="00795D83" w:rsidP="00015003">
      <w:pPr>
        <w:tabs>
          <w:tab w:val="center" w:pos="810"/>
          <w:tab w:val="center" w:pos="974"/>
          <w:tab w:val="left" w:pos="2250"/>
          <w:tab w:val="center" w:pos="3144"/>
          <w:tab w:val="left" w:pos="7020"/>
          <w:tab w:val="center" w:pos="8176"/>
        </w:tabs>
        <w:spacing w:after="240" w:line="262" w:lineRule="auto"/>
        <w:rPr>
          <w:rFonts w:ascii="Candara" w:eastAsia="Candara" w:hAnsi="Candara" w:cs="Candara"/>
          <w:b/>
          <w:sz w:val="28"/>
        </w:rPr>
      </w:pPr>
      <w:r>
        <w:tab/>
      </w:r>
      <w:r>
        <w:rPr>
          <w:rFonts w:ascii="Candara" w:eastAsia="Candara" w:hAnsi="Candara" w:cs="Candara"/>
          <w:b/>
          <w:sz w:val="28"/>
        </w:rPr>
        <w:t>2020-202</w:t>
      </w:r>
      <w:r w:rsidR="00BA34D8">
        <w:rPr>
          <w:rFonts w:ascii="Candara" w:eastAsia="Candara" w:hAnsi="Candara" w:cs="Candara"/>
          <w:b/>
          <w:sz w:val="28"/>
        </w:rPr>
        <w:t>1</w:t>
      </w:r>
      <w:r>
        <w:rPr>
          <w:rFonts w:ascii="Candara" w:eastAsia="Candara" w:hAnsi="Candara" w:cs="Candara"/>
          <w:b/>
          <w:sz w:val="28"/>
        </w:rPr>
        <w:t xml:space="preserve"> </w:t>
      </w:r>
      <w:r>
        <w:rPr>
          <w:rFonts w:ascii="Candara" w:eastAsia="Candara" w:hAnsi="Candara" w:cs="Candara"/>
          <w:b/>
          <w:sz w:val="28"/>
        </w:rPr>
        <w:tab/>
        <w:t xml:space="preserve">Sarah Gomez </w:t>
      </w:r>
      <w:r>
        <w:rPr>
          <w:rFonts w:ascii="Candara" w:eastAsia="Candara" w:hAnsi="Candara" w:cs="Candara"/>
          <w:b/>
          <w:sz w:val="28"/>
        </w:rPr>
        <w:tab/>
        <w:t xml:space="preserve">Beggs, Oklahoma </w:t>
      </w:r>
    </w:p>
    <w:p w14:paraId="04E17050" w14:textId="1C5D18CA" w:rsidR="00BA34D8" w:rsidRDefault="00881A1F" w:rsidP="00015003">
      <w:pPr>
        <w:tabs>
          <w:tab w:val="center" w:pos="810"/>
          <w:tab w:val="center" w:pos="974"/>
          <w:tab w:val="left" w:pos="2250"/>
          <w:tab w:val="center" w:pos="3144"/>
          <w:tab w:val="left" w:pos="7020"/>
          <w:tab w:val="center" w:pos="8176"/>
        </w:tabs>
        <w:spacing w:after="240" w:line="262" w:lineRule="auto"/>
        <w:rPr>
          <w:rFonts w:ascii="Candara" w:eastAsia="Candara" w:hAnsi="Candara" w:cs="Candara"/>
          <w:b/>
          <w:sz w:val="28"/>
        </w:rPr>
      </w:pPr>
      <w:r>
        <w:tab/>
      </w:r>
      <w:r w:rsidR="00BA34D8">
        <w:rPr>
          <w:rFonts w:ascii="Candara" w:eastAsia="Candara" w:hAnsi="Candara" w:cs="Candara"/>
          <w:b/>
          <w:sz w:val="28"/>
        </w:rPr>
        <w:t>2021-202</w:t>
      </w:r>
      <w:r>
        <w:rPr>
          <w:rFonts w:ascii="Candara" w:eastAsia="Candara" w:hAnsi="Candara" w:cs="Candara"/>
          <w:b/>
          <w:sz w:val="28"/>
        </w:rPr>
        <w:t>2</w:t>
      </w:r>
      <w:r w:rsidR="00BA34D8">
        <w:rPr>
          <w:rFonts w:ascii="Candara" w:eastAsia="Candara" w:hAnsi="Candara" w:cs="Candara"/>
          <w:b/>
          <w:sz w:val="28"/>
        </w:rPr>
        <w:t xml:space="preserve"> </w:t>
      </w:r>
      <w:r w:rsidR="00BA34D8">
        <w:rPr>
          <w:rFonts w:ascii="Candara" w:eastAsia="Candara" w:hAnsi="Candara" w:cs="Candara"/>
          <w:b/>
          <w:sz w:val="28"/>
        </w:rPr>
        <w:tab/>
        <w:t xml:space="preserve">Sarah Gomez </w:t>
      </w:r>
      <w:r w:rsidR="00BA34D8">
        <w:rPr>
          <w:rFonts w:ascii="Candara" w:eastAsia="Candara" w:hAnsi="Candara" w:cs="Candara"/>
          <w:b/>
          <w:sz w:val="28"/>
        </w:rPr>
        <w:tab/>
        <w:t>Beggs, Oklahoma</w:t>
      </w:r>
    </w:p>
    <w:p w14:paraId="2F363BD7" w14:textId="7B13AEE6" w:rsidR="00BE7681" w:rsidRDefault="00881A1F" w:rsidP="00015003">
      <w:pPr>
        <w:tabs>
          <w:tab w:val="center" w:pos="810"/>
          <w:tab w:val="center" w:pos="974"/>
          <w:tab w:val="left" w:pos="2250"/>
          <w:tab w:val="center" w:pos="3060"/>
          <w:tab w:val="left" w:pos="7020"/>
          <w:tab w:val="center" w:pos="8176"/>
        </w:tabs>
        <w:spacing w:after="240" w:line="262" w:lineRule="auto"/>
        <w:rPr>
          <w:rFonts w:ascii="Candara" w:eastAsia="Candara" w:hAnsi="Candara" w:cs="Candara"/>
          <w:b/>
          <w:sz w:val="28"/>
        </w:rPr>
      </w:pPr>
      <w:r>
        <w:tab/>
      </w:r>
      <w:r>
        <w:rPr>
          <w:rFonts w:ascii="Candara" w:eastAsia="Candara" w:hAnsi="Candara" w:cs="Candara"/>
          <w:b/>
          <w:sz w:val="28"/>
        </w:rPr>
        <w:t>2022-2023</w:t>
      </w:r>
      <w:r w:rsidR="006F03CC">
        <w:rPr>
          <w:rFonts w:ascii="Candara" w:eastAsia="Candara" w:hAnsi="Candara" w:cs="Candara"/>
          <w:b/>
          <w:sz w:val="28"/>
        </w:rPr>
        <w:tab/>
        <w:t>Ann Truscott</w:t>
      </w:r>
      <w:r w:rsidR="006F03CC">
        <w:rPr>
          <w:rFonts w:ascii="Candara" w:eastAsia="Candara" w:hAnsi="Candara" w:cs="Candara"/>
          <w:b/>
          <w:sz w:val="28"/>
        </w:rPr>
        <w:tab/>
      </w:r>
      <w:r w:rsidR="00102B31">
        <w:rPr>
          <w:rFonts w:ascii="Candara" w:eastAsia="Candara" w:hAnsi="Candara" w:cs="Candara"/>
          <w:b/>
          <w:sz w:val="28"/>
        </w:rPr>
        <w:t>Oklahoma City, OK</w:t>
      </w:r>
    </w:p>
    <w:p w14:paraId="70009336" w14:textId="584CA3F8" w:rsidR="00E83FA4" w:rsidRDefault="00675A53" w:rsidP="00E83FA4">
      <w:pPr>
        <w:tabs>
          <w:tab w:val="center" w:pos="810"/>
          <w:tab w:val="center" w:pos="974"/>
          <w:tab w:val="left" w:pos="2250"/>
          <w:tab w:val="center" w:pos="3144"/>
          <w:tab w:val="left" w:pos="7020"/>
          <w:tab w:val="center" w:pos="8176"/>
        </w:tabs>
        <w:spacing w:after="283" w:line="262" w:lineRule="auto"/>
        <w:jc w:val="center"/>
        <w:rPr>
          <w:rFonts w:ascii="Arial" w:eastAsia="Arial" w:hAnsi="Arial" w:cs="Arial"/>
          <w:b/>
          <w:sz w:val="28"/>
        </w:rPr>
      </w:pPr>
      <w:r>
        <w:rPr>
          <w:rFonts w:ascii="Candara" w:eastAsia="Candara" w:hAnsi="Candara" w:cs="Candara"/>
          <w:b/>
          <w:sz w:val="28"/>
        </w:rPr>
        <w:br w:type="column"/>
      </w:r>
      <w:r w:rsidR="00795D83">
        <w:rPr>
          <w:rFonts w:ascii="Arial" w:eastAsia="Arial" w:hAnsi="Arial" w:cs="Arial"/>
          <w:b/>
          <w:sz w:val="28"/>
          <w:u w:val="single" w:color="000000"/>
        </w:rPr>
        <w:lastRenderedPageBreak/>
        <w:t>BY-LAWS</w:t>
      </w:r>
      <w:r w:rsidR="0061287F">
        <w:rPr>
          <w:rFonts w:ascii="Arial" w:eastAsia="Arial" w:hAnsi="Arial" w:cs="Arial"/>
          <w:b/>
          <w:sz w:val="28"/>
          <w:u w:val="single" w:color="000000"/>
        </w:rPr>
        <w:fldChar w:fldCharType="begin"/>
      </w:r>
      <w:r w:rsidR="0061287F">
        <w:instrText xml:space="preserve"> XE "</w:instrText>
      </w:r>
      <w:r w:rsidR="0061287F" w:rsidRPr="002C3956">
        <w:instrText>BY-LAWS</w:instrText>
      </w:r>
      <w:r w:rsidR="0061287F">
        <w:instrText xml:space="preserve">" </w:instrText>
      </w:r>
      <w:r w:rsidR="0061287F">
        <w:rPr>
          <w:rFonts w:ascii="Arial" w:eastAsia="Arial" w:hAnsi="Arial" w:cs="Arial"/>
          <w:b/>
          <w:sz w:val="28"/>
          <w:u w:val="single" w:color="000000"/>
        </w:rPr>
        <w:fldChar w:fldCharType="end"/>
      </w:r>
    </w:p>
    <w:p w14:paraId="1332E145" w14:textId="5134C1ED" w:rsidR="00E83FA4" w:rsidRDefault="00E83FA4" w:rsidP="00E83FA4">
      <w:pPr>
        <w:spacing w:after="53"/>
        <w:ind w:right="255"/>
        <w:jc w:val="center"/>
      </w:pPr>
      <w:r>
        <w:rPr>
          <w:rFonts w:ascii="Arial" w:eastAsia="Arial" w:hAnsi="Arial" w:cs="Arial"/>
          <w:b/>
          <w:sz w:val="32"/>
        </w:rPr>
        <w:t xml:space="preserve">OKLAHOMA WORLD ORGANIZATION OF CHINA PAINTERS INC  </w:t>
      </w:r>
    </w:p>
    <w:p w14:paraId="1A8F3953" w14:textId="21F8BF61" w:rsidR="00DA5CB3" w:rsidRDefault="00DA5CB3">
      <w:pPr>
        <w:spacing w:after="136"/>
        <w:ind w:right="247"/>
        <w:jc w:val="center"/>
      </w:pPr>
    </w:p>
    <w:p w14:paraId="0396F242" w14:textId="77777777" w:rsidR="00DA5CB3" w:rsidRDefault="00795D83">
      <w:pPr>
        <w:spacing w:after="83"/>
        <w:ind w:right="251"/>
        <w:jc w:val="center"/>
      </w:pPr>
      <w:r>
        <w:rPr>
          <w:rFonts w:ascii="Candara" w:eastAsia="Candara" w:hAnsi="Candara" w:cs="Candara"/>
          <w:i/>
          <w:sz w:val="32"/>
        </w:rPr>
        <w:t xml:space="preserve">Amended April 9, 2016; Amended June 19, 2019, Amended Sept. 21,2020 </w:t>
      </w:r>
    </w:p>
    <w:p w14:paraId="50D87DEE" w14:textId="77777777" w:rsidR="00DA5CB3" w:rsidRDefault="00795D83">
      <w:pPr>
        <w:spacing w:after="16"/>
      </w:pPr>
      <w:r>
        <w:rPr>
          <w:rFonts w:ascii="Arial" w:eastAsia="Arial" w:hAnsi="Arial" w:cs="Arial"/>
          <w:b/>
          <w:sz w:val="32"/>
        </w:rPr>
        <w:t xml:space="preserve"> </w:t>
      </w:r>
    </w:p>
    <w:p w14:paraId="1C63F6E5" w14:textId="0C9EBB59" w:rsidR="00DA5CB3" w:rsidRDefault="00795D83">
      <w:pPr>
        <w:pStyle w:val="Heading5"/>
        <w:spacing w:after="218"/>
      </w:pPr>
      <w:r>
        <w:t xml:space="preserve">ARTICLE </w:t>
      </w:r>
      <w:r w:rsidR="00443E23">
        <w:t>I NAME</w:t>
      </w:r>
      <w:r>
        <w:t xml:space="preserve"> </w:t>
      </w:r>
    </w:p>
    <w:p w14:paraId="42036417" w14:textId="77777777" w:rsidR="00DA5CB3" w:rsidRDefault="00795D83">
      <w:pPr>
        <w:spacing w:after="109" w:line="249" w:lineRule="auto"/>
        <w:ind w:left="-5" w:right="242" w:hanging="10"/>
        <w:jc w:val="both"/>
      </w:pPr>
      <w:r>
        <w:rPr>
          <w:rFonts w:ascii="Arial" w:eastAsia="Arial" w:hAnsi="Arial" w:cs="Arial"/>
          <w:b/>
          <w:sz w:val="24"/>
        </w:rPr>
        <w:t xml:space="preserve">This organization shall be known as the OKLAHOMA WORLD ORGANIZATION OF CHINA PAINTERS INC, a nonprofit corporation, organized in the State of Oklahoma, on September 17, 2013 (hereinafter known as “Oklahoma W.O.C.P.”). </w:t>
      </w:r>
    </w:p>
    <w:p w14:paraId="1723A957" w14:textId="77777777" w:rsidR="00DA5CB3" w:rsidRDefault="00795D83">
      <w:pPr>
        <w:spacing w:after="98"/>
      </w:pPr>
      <w:r>
        <w:rPr>
          <w:rFonts w:ascii="Arial" w:eastAsia="Arial" w:hAnsi="Arial" w:cs="Arial"/>
          <w:b/>
          <w:sz w:val="24"/>
        </w:rPr>
        <w:t xml:space="preserve"> </w:t>
      </w:r>
    </w:p>
    <w:p w14:paraId="4E24200F" w14:textId="77777777" w:rsidR="00DA5CB3" w:rsidRDefault="00795D83">
      <w:pPr>
        <w:pStyle w:val="Heading5"/>
        <w:ind w:right="250"/>
      </w:pPr>
      <w:r>
        <w:t xml:space="preserve">ARTICLE II PURPOSE </w:t>
      </w:r>
    </w:p>
    <w:p w14:paraId="5AEEB4CB" w14:textId="77777777" w:rsidR="00DA5CB3" w:rsidRDefault="00795D83">
      <w:pPr>
        <w:spacing w:after="111" w:line="249" w:lineRule="auto"/>
        <w:ind w:left="-5" w:right="242" w:hanging="10"/>
        <w:jc w:val="both"/>
      </w:pPr>
      <w:r>
        <w:rPr>
          <w:rFonts w:ascii="Arial" w:eastAsia="Arial" w:hAnsi="Arial" w:cs="Arial"/>
          <w:b/>
          <w:sz w:val="24"/>
        </w:rPr>
        <w:t xml:space="preserve">The purpose shall be to educate and encourage artists, connoisseurs, and patrons of the fine art of porcelain painting.  The Oklahoma W.O.C.P. shall vote at each annual meeting to be a member of the World Organization of China Painters, an Oklahoma nonprofit organization (hereinafter known as “WOCP”). </w:t>
      </w:r>
    </w:p>
    <w:p w14:paraId="129AA551" w14:textId="77777777" w:rsidR="00DA5CB3" w:rsidRDefault="00795D83">
      <w:pPr>
        <w:spacing w:after="96"/>
      </w:pPr>
      <w:r>
        <w:rPr>
          <w:rFonts w:ascii="Arial" w:eastAsia="Arial" w:hAnsi="Arial" w:cs="Arial"/>
          <w:b/>
          <w:sz w:val="24"/>
        </w:rPr>
        <w:t xml:space="preserve"> </w:t>
      </w:r>
    </w:p>
    <w:p w14:paraId="51C4D889" w14:textId="77777777" w:rsidR="00DA5CB3" w:rsidRDefault="00795D83">
      <w:pPr>
        <w:pStyle w:val="Heading5"/>
      </w:pPr>
      <w:r>
        <w:t xml:space="preserve">ARTICLE III MEMBERSHIP </w:t>
      </w:r>
    </w:p>
    <w:p w14:paraId="07B3DDE2" w14:textId="77777777" w:rsidR="00DA5CB3" w:rsidRDefault="00795D83">
      <w:pPr>
        <w:spacing w:after="232" w:line="249" w:lineRule="auto"/>
        <w:ind w:left="-5" w:right="242" w:hanging="10"/>
        <w:jc w:val="both"/>
      </w:pPr>
      <w:r>
        <w:rPr>
          <w:rFonts w:ascii="Arial" w:eastAsia="Arial" w:hAnsi="Arial" w:cs="Arial"/>
          <w:b/>
          <w:sz w:val="24"/>
        </w:rPr>
        <w:t xml:space="preserve">SECTION  1:  Membership shall consist of members of clubs in good standing, which shall be affiliated on application to the Membership Committee and on approval of the Board. </w:t>
      </w:r>
    </w:p>
    <w:p w14:paraId="1A53DFFA" w14:textId="77777777" w:rsidR="00DA5CB3" w:rsidRDefault="00795D83">
      <w:pPr>
        <w:spacing w:after="232" w:line="249" w:lineRule="auto"/>
        <w:ind w:left="-5" w:right="242" w:hanging="10"/>
        <w:jc w:val="both"/>
      </w:pPr>
      <w:r>
        <w:rPr>
          <w:rFonts w:ascii="Arial" w:eastAsia="Arial" w:hAnsi="Arial" w:cs="Arial"/>
          <w:b/>
          <w:sz w:val="24"/>
        </w:rPr>
        <w:t xml:space="preserve">SECTION  2:  Clubs shall be composed of at least six (6) members who are united with the purpose of the Oklahoma W.O.C.P. </w:t>
      </w:r>
    </w:p>
    <w:p w14:paraId="1EC42821" w14:textId="77777777" w:rsidR="00DA5CB3" w:rsidRDefault="00795D83">
      <w:pPr>
        <w:spacing w:after="269" w:line="249" w:lineRule="auto"/>
        <w:ind w:left="-5" w:right="242" w:hanging="10"/>
        <w:jc w:val="both"/>
      </w:pPr>
      <w:r>
        <w:rPr>
          <w:rFonts w:ascii="Arial" w:eastAsia="Arial" w:hAnsi="Arial" w:cs="Arial"/>
          <w:b/>
          <w:sz w:val="24"/>
        </w:rPr>
        <w:t xml:space="preserve">SECTION  3:  Members in clubs shall be: </w:t>
      </w:r>
    </w:p>
    <w:p w14:paraId="66443734" w14:textId="77777777" w:rsidR="00DA5CB3" w:rsidRDefault="00795D83">
      <w:pPr>
        <w:numPr>
          <w:ilvl w:val="0"/>
          <w:numId w:val="2"/>
        </w:numPr>
        <w:spacing w:after="274" w:line="249" w:lineRule="auto"/>
        <w:ind w:right="242" w:hanging="10"/>
        <w:jc w:val="both"/>
      </w:pPr>
      <w:r>
        <w:rPr>
          <w:rFonts w:ascii="Arial" w:eastAsia="Arial" w:hAnsi="Arial" w:cs="Arial"/>
          <w:b/>
          <w:sz w:val="24"/>
        </w:rPr>
        <w:t xml:space="preserve">Active.  Any member in good standing who is a participating member is referred to as an Active member. </w:t>
      </w:r>
    </w:p>
    <w:p w14:paraId="6206AF17" w14:textId="77777777" w:rsidR="00DA5CB3" w:rsidRDefault="00795D83">
      <w:pPr>
        <w:numPr>
          <w:ilvl w:val="0"/>
          <w:numId w:val="2"/>
        </w:numPr>
        <w:spacing w:after="232" w:line="249" w:lineRule="auto"/>
        <w:ind w:right="242" w:hanging="10"/>
        <w:jc w:val="both"/>
      </w:pPr>
      <w:r>
        <w:rPr>
          <w:rFonts w:ascii="Arial" w:eastAsia="Arial" w:hAnsi="Arial" w:cs="Arial"/>
          <w:b/>
          <w:sz w:val="24"/>
        </w:rPr>
        <w:t xml:space="preserve">Membership in all </w:t>
      </w:r>
      <w:proofErr w:type="gramStart"/>
      <w:r>
        <w:rPr>
          <w:rFonts w:ascii="Arial" w:eastAsia="Arial" w:hAnsi="Arial" w:cs="Arial"/>
          <w:b/>
          <w:sz w:val="24"/>
        </w:rPr>
        <w:t>component</w:t>
      </w:r>
      <w:proofErr w:type="gramEnd"/>
      <w:r>
        <w:rPr>
          <w:rFonts w:ascii="Arial" w:eastAsia="Arial" w:hAnsi="Arial" w:cs="Arial"/>
          <w:b/>
          <w:sz w:val="24"/>
        </w:rPr>
        <w:t xml:space="preserve"> local clubs shall be all inclusive for membership in the local club, the Oklahoma W.O.C.P., and the WOCP. </w:t>
      </w:r>
    </w:p>
    <w:p w14:paraId="3577E018" w14:textId="77777777" w:rsidR="00DA5CB3" w:rsidRDefault="00795D83">
      <w:pPr>
        <w:spacing w:after="111" w:line="249" w:lineRule="auto"/>
        <w:ind w:left="-5" w:right="242" w:hanging="10"/>
        <w:jc w:val="both"/>
      </w:pPr>
      <w:r>
        <w:rPr>
          <w:rFonts w:ascii="Arial" w:eastAsia="Arial" w:hAnsi="Arial" w:cs="Arial"/>
          <w:b/>
          <w:sz w:val="24"/>
        </w:rPr>
        <w:t xml:space="preserve">SECTION 4:  Reinstatement.  Application for reinstatement may be made within one (1) year shall be made in the original manner, as in Article III., Section I above. </w:t>
      </w:r>
    </w:p>
    <w:p w14:paraId="52DCD148" w14:textId="77777777" w:rsidR="00DA5CB3" w:rsidRDefault="00795D83">
      <w:pPr>
        <w:spacing w:after="98"/>
      </w:pPr>
      <w:r>
        <w:rPr>
          <w:rFonts w:ascii="Arial" w:eastAsia="Arial" w:hAnsi="Arial" w:cs="Arial"/>
          <w:b/>
          <w:sz w:val="24"/>
        </w:rPr>
        <w:t xml:space="preserve"> </w:t>
      </w:r>
    </w:p>
    <w:p w14:paraId="7C55ABD1" w14:textId="77777777" w:rsidR="00DA5CB3" w:rsidRDefault="00795D83">
      <w:pPr>
        <w:pStyle w:val="Heading5"/>
        <w:ind w:right="250"/>
      </w:pPr>
      <w:r>
        <w:t xml:space="preserve">ARTICLE IV DUES </w:t>
      </w:r>
    </w:p>
    <w:p w14:paraId="7DAD6A02" w14:textId="77777777" w:rsidR="00DA5CB3" w:rsidRDefault="00795D83">
      <w:pPr>
        <w:spacing w:after="232" w:line="249" w:lineRule="auto"/>
        <w:ind w:left="-5" w:right="242" w:hanging="10"/>
        <w:jc w:val="both"/>
      </w:pPr>
      <w:r>
        <w:rPr>
          <w:rFonts w:ascii="Arial" w:eastAsia="Arial" w:hAnsi="Arial" w:cs="Arial"/>
          <w:b/>
          <w:sz w:val="24"/>
        </w:rPr>
        <w:t xml:space="preserve">Annual dues of the State organization shall be payable to the State Treasurer on or before May 15 as follows:  Annual dues, payable to the local club for each active member shall be local club dues, State Organization dues, and WOCP dues.  Annual dues shall include the WOCP magazine.  </w:t>
      </w:r>
    </w:p>
    <w:p w14:paraId="00C8BCF3" w14:textId="77777777" w:rsidR="00DA5CB3" w:rsidRDefault="00795D83">
      <w:pPr>
        <w:spacing w:after="98"/>
      </w:pPr>
      <w:r>
        <w:rPr>
          <w:rFonts w:ascii="Arial" w:eastAsia="Arial" w:hAnsi="Arial" w:cs="Arial"/>
          <w:b/>
          <w:sz w:val="24"/>
        </w:rPr>
        <w:t xml:space="preserve"> </w:t>
      </w:r>
    </w:p>
    <w:p w14:paraId="3005713F" w14:textId="4085FDAE" w:rsidR="00DA5CB3" w:rsidRDefault="00795D83">
      <w:pPr>
        <w:pStyle w:val="Heading5"/>
      </w:pPr>
      <w:r>
        <w:lastRenderedPageBreak/>
        <w:t xml:space="preserve">ARTICLE V YEAR OF INCORPORATION  </w:t>
      </w:r>
    </w:p>
    <w:p w14:paraId="5BD655DA" w14:textId="77777777" w:rsidR="00DA5CB3" w:rsidRDefault="00795D83">
      <w:pPr>
        <w:spacing w:after="111" w:line="249" w:lineRule="auto"/>
        <w:ind w:left="-5" w:right="242" w:hanging="10"/>
        <w:jc w:val="both"/>
      </w:pPr>
      <w:r>
        <w:rPr>
          <w:rFonts w:ascii="Arial" w:eastAsia="Arial" w:hAnsi="Arial" w:cs="Arial"/>
          <w:b/>
          <w:sz w:val="24"/>
        </w:rPr>
        <w:t xml:space="preserve">The year of the incorporation shall be September 17 to September 16 of the following year.  The calendar year shall be January 1 through December 31 of each year. </w:t>
      </w:r>
    </w:p>
    <w:p w14:paraId="48A87AFA" w14:textId="77777777" w:rsidR="00DA5CB3" w:rsidRDefault="00795D83">
      <w:pPr>
        <w:spacing w:after="96"/>
      </w:pPr>
      <w:r>
        <w:rPr>
          <w:rFonts w:ascii="Arial" w:eastAsia="Arial" w:hAnsi="Arial" w:cs="Arial"/>
          <w:b/>
          <w:sz w:val="24"/>
        </w:rPr>
        <w:t xml:space="preserve"> </w:t>
      </w:r>
    </w:p>
    <w:p w14:paraId="0282A4D6" w14:textId="77777777" w:rsidR="00DA5CB3" w:rsidRDefault="00795D83">
      <w:pPr>
        <w:pStyle w:val="Heading5"/>
        <w:ind w:right="250"/>
      </w:pPr>
      <w:r>
        <w:t xml:space="preserve">ARTICLE VI OFFICERS AND ELECTION </w:t>
      </w:r>
    </w:p>
    <w:p w14:paraId="68FA5B50" w14:textId="77777777" w:rsidR="00DA5CB3" w:rsidRDefault="00795D83">
      <w:pPr>
        <w:spacing w:after="232" w:line="249" w:lineRule="auto"/>
        <w:ind w:left="-5" w:right="242" w:hanging="10"/>
        <w:jc w:val="both"/>
      </w:pPr>
      <w:r>
        <w:rPr>
          <w:rFonts w:ascii="Arial" w:eastAsia="Arial" w:hAnsi="Arial" w:cs="Arial"/>
          <w:b/>
          <w:sz w:val="24"/>
        </w:rPr>
        <w:t>SECTION 1:  The elective officers shall be President, 1</w:t>
      </w:r>
      <w:r>
        <w:rPr>
          <w:rFonts w:ascii="Arial" w:eastAsia="Arial" w:hAnsi="Arial" w:cs="Arial"/>
          <w:b/>
          <w:sz w:val="24"/>
          <w:vertAlign w:val="superscript"/>
        </w:rPr>
        <w:t>st</w:t>
      </w:r>
      <w:r>
        <w:rPr>
          <w:rFonts w:ascii="Arial" w:eastAsia="Arial" w:hAnsi="Arial" w:cs="Arial"/>
          <w:b/>
          <w:sz w:val="24"/>
        </w:rPr>
        <w:t xml:space="preserve"> Vice-President, President-Elect, 2</w:t>
      </w:r>
      <w:r>
        <w:rPr>
          <w:rFonts w:ascii="Arial" w:eastAsia="Arial" w:hAnsi="Arial" w:cs="Arial"/>
          <w:b/>
          <w:sz w:val="24"/>
          <w:vertAlign w:val="superscript"/>
        </w:rPr>
        <w:t>nd</w:t>
      </w:r>
      <w:r>
        <w:rPr>
          <w:rFonts w:ascii="Arial" w:eastAsia="Arial" w:hAnsi="Arial" w:cs="Arial"/>
          <w:b/>
          <w:sz w:val="24"/>
        </w:rPr>
        <w:t xml:space="preserve"> Vice-President, Corporate Secretary, Treasurer, Historian, and Webmaster.</w:t>
      </w:r>
      <w:r>
        <w:rPr>
          <w:rFonts w:ascii="Candara" w:eastAsia="Candara" w:hAnsi="Candara" w:cs="Candara"/>
        </w:rPr>
        <w:t xml:space="preserve"> </w:t>
      </w:r>
    </w:p>
    <w:p w14:paraId="678E0765" w14:textId="77777777" w:rsidR="00DA5CB3" w:rsidRDefault="00795D83">
      <w:pPr>
        <w:spacing w:after="271" w:line="249" w:lineRule="auto"/>
        <w:ind w:left="-5" w:right="242" w:hanging="10"/>
        <w:jc w:val="both"/>
      </w:pPr>
      <w:r>
        <w:rPr>
          <w:rFonts w:ascii="Arial" w:eastAsia="Arial" w:hAnsi="Arial" w:cs="Arial"/>
          <w:b/>
          <w:sz w:val="24"/>
        </w:rPr>
        <w:t xml:space="preserve">SECTION 2:   </w:t>
      </w:r>
    </w:p>
    <w:p w14:paraId="4EBE9DC9" w14:textId="77777777" w:rsidR="00DA5CB3" w:rsidRDefault="00795D83">
      <w:pPr>
        <w:numPr>
          <w:ilvl w:val="0"/>
          <w:numId w:val="3"/>
        </w:numPr>
        <w:spacing w:after="279" w:line="249" w:lineRule="auto"/>
        <w:ind w:right="242" w:hanging="720"/>
        <w:jc w:val="both"/>
      </w:pPr>
      <w:r>
        <w:rPr>
          <w:rFonts w:ascii="Arial" w:eastAsia="Arial" w:hAnsi="Arial" w:cs="Arial"/>
          <w:b/>
          <w:sz w:val="24"/>
        </w:rPr>
        <w:t xml:space="preserve">The Parliamentarian shall be appointed by the President. </w:t>
      </w:r>
    </w:p>
    <w:p w14:paraId="01B7F7AC" w14:textId="77777777" w:rsidR="00DA5CB3" w:rsidRDefault="00795D83">
      <w:pPr>
        <w:numPr>
          <w:ilvl w:val="0"/>
          <w:numId w:val="3"/>
        </w:numPr>
        <w:spacing w:after="232" w:line="249" w:lineRule="auto"/>
        <w:ind w:right="242" w:hanging="720"/>
        <w:jc w:val="both"/>
      </w:pPr>
      <w:r>
        <w:rPr>
          <w:rFonts w:ascii="Arial" w:eastAsia="Arial" w:hAnsi="Arial" w:cs="Arial"/>
          <w:b/>
          <w:sz w:val="24"/>
        </w:rPr>
        <w:t xml:space="preserve">The Independent Accounted shall be selected by the President with approval of the Board. </w:t>
      </w:r>
    </w:p>
    <w:p w14:paraId="09A53830" w14:textId="77777777" w:rsidR="00DA5CB3" w:rsidRDefault="00795D83">
      <w:pPr>
        <w:spacing w:after="121" w:line="249" w:lineRule="auto"/>
        <w:ind w:left="-5" w:right="242" w:hanging="10"/>
        <w:jc w:val="both"/>
      </w:pPr>
      <w:r>
        <w:rPr>
          <w:rFonts w:ascii="Arial" w:eastAsia="Arial" w:hAnsi="Arial" w:cs="Arial"/>
          <w:b/>
          <w:sz w:val="24"/>
        </w:rPr>
        <w:t>SECTION 3:  The Nominating Committee of three (3) members shall be elected by nomination from the floor at each annual meeting with the first nominee being the chairperson.  They shall present candidates for Board offices at next Annual meeting for approval by the Board.</w:t>
      </w:r>
      <w:r>
        <w:rPr>
          <w:rFonts w:ascii="Candara" w:eastAsia="Candara" w:hAnsi="Candara" w:cs="Candara"/>
        </w:rPr>
        <w:t xml:space="preserve"> </w:t>
      </w:r>
    </w:p>
    <w:p w14:paraId="22692D7C" w14:textId="77777777" w:rsidR="00DA5CB3" w:rsidRDefault="00795D83">
      <w:pPr>
        <w:spacing w:after="232" w:line="249" w:lineRule="auto"/>
        <w:ind w:left="-5" w:right="242" w:hanging="10"/>
        <w:jc w:val="both"/>
      </w:pPr>
      <w:r>
        <w:rPr>
          <w:rFonts w:ascii="Arial" w:eastAsia="Arial" w:hAnsi="Arial" w:cs="Arial"/>
          <w:b/>
          <w:sz w:val="24"/>
        </w:rPr>
        <w:t xml:space="preserve">SECTION 4:  The officers shall be elected and installed during the annual meeting.  Each officer shall serve for one (1) year. </w:t>
      </w:r>
    </w:p>
    <w:p w14:paraId="3802A051" w14:textId="77777777" w:rsidR="00DA5CB3" w:rsidRDefault="00795D83">
      <w:pPr>
        <w:spacing w:after="271" w:line="249" w:lineRule="auto"/>
        <w:ind w:left="-5" w:right="242" w:hanging="10"/>
        <w:jc w:val="both"/>
      </w:pPr>
      <w:r>
        <w:rPr>
          <w:rFonts w:ascii="Arial" w:eastAsia="Arial" w:hAnsi="Arial" w:cs="Arial"/>
          <w:b/>
          <w:sz w:val="24"/>
        </w:rPr>
        <w:t xml:space="preserve">SECTION 5:  Club elections shall: </w:t>
      </w:r>
    </w:p>
    <w:p w14:paraId="57CD0972" w14:textId="77777777" w:rsidR="00DA5CB3" w:rsidRDefault="00795D83">
      <w:pPr>
        <w:numPr>
          <w:ilvl w:val="0"/>
          <w:numId w:val="4"/>
        </w:numPr>
        <w:spacing w:after="279" w:line="249" w:lineRule="auto"/>
        <w:ind w:right="242" w:hanging="720"/>
        <w:jc w:val="both"/>
      </w:pPr>
      <w:r>
        <w:rPr>
          <w:rFonts w:ascii="Arial" w:eastAsia="Arial" w:hAnsi="Arial" w:cs="Arial"/>
          <w:b/>
          <w:sz w:val="24"/>
        </w:rPr>
        <w:t xml:space="preserve">Be held in February followed by installation of officers at the May club meeting. </w:t>
      </w:r>
    </w:p>
    <w:p w14:paraId="6FF03D9E" w14:textId="77777777" w:rsidR="00DA5CB3" w:rsidRDefault="00795D83">
      <w:pPr>
        <w:numPr>
          <w:ilvl w:val="0"/>
          <w:numId w:val="4"/>
        </w:numPr>
        <w:spacing w:after="232" w:line="249" w:lineRule="auto"/>
        <w:ind w:right="242" w:hanging="720"/>
        <w:jc w:val="both"/>
      </w:pPr>
      <w:r>
        <w:rPr>
          <w:rFonts w:ascii="Arial" w:eastAsia="Arial" w:hAnsi="Arial" w:cs="Arial"/>
          <w:b/>
          <w:sz w:val="24"/>
        </w:rPr>
        <w:t xml:space="preserve">Be reported by forwarding four (4) copies (the original and three copies) of a typewritten list of elected officers with an up-to-date membership list to the State Treasurer by May 15.   The original shall be sent to the Treasurer of the Oklahoma W.O.C.P., along with the State and WOCP dues.  One copy to the State President, one copy to the State Yearbook Committee chairperson, one copy to the State Webmaster, and one copy to be retained by the State Treasurer.  The club Treasurer will retain one copy for the club records. </w:t>
      </w:r>
    </w:p>
    <w:p w14:paraId="6E78C31E" w14:textId="77777777" w:rsidR="00DA5CB3" w:rsidRDefault="00795D83">
      <w:pPr>
        <w:spacing w:after="98"/>
        <w:ind w:right="194"/>
        <w:jc w:val="center"/>
      </w:pPr>
      <w:r>
        <w:rPr>
          <w:rFonts w:ascii="Arial" w:eastAsia="Arial" w:hAnsi="Arial" w:cs="Arial"/>
          <w:b/>
          <w:sz w:val="24"/>
        </w:rPr>
        <w:t xml:space="preserve"> </w:t>
      </w:r>
    </w:p>
    <w:p w14:paraId="29E24552" w14:textId="77777777" w:rsidR="00DA5CB3" w:rsidRDefault="00795D83">
      <w:pPr>
        <w:spacing w:line="344" w:lineRule="auto"/>
        <w:ind w:right="3894" w:firstLine="4422"/>
      </w:pPr>
      <w:r>
        <w:rPr>
          <w:rFonts w:ascii="Arial" w:eastAsia="Arial" w:hAnsi="Arial" w:cs="Arial"/>
          <w:b/>
          <w:sz w:val="24"/>
        </w:rPr>
        <w:t xml:space="preserve">ARTICLE VII DUTIES OF OFFICERS SECTION 1:  The President shall: </w:t>
      </w:r>
    </w:p>
    <w:p w14:paraId="688A1229" w14:textId="77777777" w:rsidR="00DA5CB3" w:rsidRDefault="00795D83">
      <w:pPr>
        <w:numPr>
          <w:ilvl w:val="0"/>
          <w:numId w:val="5"/>
        </w:numPr>
        <w:spacing w:after="271" w:line="249" w:lineRule="auto"/>
        <w:ind w:right="242" w:hanging="720"/>
        <w:jc w:val="both"/>
      </w:pPr>
      <w:r>
        <w:rPr>
          <w:rFonts w:ascii="Arial" w:eastAsia="Arial" w:hAnsi="Arial" w:cs="Arial"/>
          <w:b/>
          <w:sz w:val="24"/>
        </w:rPr>
        <w:t xml:space="preserve">Preside at the meetings of the State Organization Board; shall be signatory on the Oklahoma State Operating Fund; shall be ex-officio member of all committees except the Nominating Committee; shall with the approval of the Board appoint Chairmen of Standing Committees and shall perform any other duties incident to the office. </w:t>
      </w:r>
    </w:p>
    <w:p w14:paraId="13E791A7" w14:textId="77777777" w:rsidR="00DA5CB3" w:rsidRDefault="00795D83">
      <w:pPr>
        <w:numPr>
          <w:ilvl w:val="0"/>
          <w:numId w:val="5"/>
        </w:numPr>
        <w:spacing w:after="274" w:line="249" w:lineRule="auto"/>
        <w:ind w:right="242" w:hanging="720"/>
        <w:jc w:val="both"/>
      </w:pPr>
      <w:r>
        <w:rPr>
          <w:rFonts w:ascii="Arial" w:eastAsia="Arial" w:hAnsi="Arial" w:cs="Arial"/>
          <w:b/>
          <w:sz w:val="24"/>
        </w:rPr>
        <w:t xml:space="preserve">Submit a condensed report of the term of office in duplicate compiled from the reports of the officers and chairmen, one copy to be filed with the Historian and one copy kept in the President’s file for the successor. </w:t>
      </w:r>
    </w:p>
    <w:p w14:paraId="35CB7694" w14:textId="77777777" w:rsidR="00DA5CB3" w:rsidRDefault="00795D83">
      <w:pPr>
        <w:numPr>
          <w:ilvl w:val="0"/>
          <w:numId w:val="5"/>
        </w:numPr>
        <w:spacing w:after="232" w:line="249" w:lineRule="auto"/>
        <w:ind w:right="242" w:hanging="720"/>
        <w:jc w:val="both"/>
      </w:pPr>
      <w:r>
        <w:rPr>
          <w:rFonts w:ascii="Arial" w:eastAsia="Arial" w:hAnsi="Arial" w:cs="Arial"/>
          <w:b/>
          <w:sz w:val="24"/>
        </w:rPr>
        <w:lastRenderedPageBreak/>
        <w:t xml:space="preserve">The President shall be the General Chairman of the State and as such shall: </w:t>
      </w:r>
    </w:p>
    <w:p w14:paraId="5990ED79" w14:textId="77777777" w:rsidR="00DA5CB3" w:rsidRDefault="00795D83">
      <w:pPr>
        <w:numPr>
          <w:ilvl w:val="1"/>
          <w:numId w:val="5"/>
        </w:numPr>
        <w:spacing w:after="266"/>
        <w:ind w:left="1495" w:right="242" w:hanging="775"/>
        <w:jc w:val="both"/>
      </w:pPr>
      <w:proofErr w:type="gramStart"/>
      <w:r>
        <w:rPr>
          <w:rFonts w:ascii="Arial" w:eastAsia="Arial" w:hAnsi="Arial" w:cs="Arial"/>
          <w:b/>
          <w:sz w:val="24"/>
        </w:rPr>
        <w:t>Be in charge of</w:t>
      </w:r>
      <w:proofErr w:type="gramEnd"/>
      <w:r>
        <w:rPr>
          <w:rFonts w:ascii="Arial" w:eastAsia="Arial" w:hAnsi="Arial" w:cs="Arial"/>
          <w:b/>
          <w:sz w:val="24"/>
        </w:rPr>
        <w:t xml:space="preserve"> the physical arrangements for the Annual meeting and annual event. </w:t>
      </w:r>
    </w:p>
    <w:p w14:paraId="27F30F67" w14:textId="77777777" w:rsidR="00DA5CB3" w:rsidRDefault="00795D83">
      <w:pPr>
        <w:numPr>
          <w:ilvl w:val="1"/>
          <w:numId w:val="5"/>
        </w:numPr>
        <w:spacing w:after="274" w:line="249" w:lineRule="auto"/>
        <w:ind w:left="1495" w:right="242" w:hanging="775"/>
        <w:jc w:val="both"/>
      </w:pPr>
      <w:r>
        <w:rPr>
          <w:rFonts w:ascii="Arial" w:eastAsia="Arial" w:hAnsi="Arial" w:cs="Arial"/>
          <w:b/>
          <w:sz w:val="24"/>
        </w:rPr>
        <w:t xml:space="preserve">Have the following list of responsibilities printed on all contract forms used for the State organization.  The “Oklahoma WOCP Member affiliated with WOCP, any property owner whose space organization may be using will assume no responsibility or liability for china displayed, or merchandise, or personal injury.” </w:t>
      </w:r>
    </w:p>
    <w:p w14:paraId="32A2B118" w14:textId="77777777" w:rsidR="00DA5CB3" w:rsidRDefault="00795D83">
      <w:pPr>
        <w:numPr>
          <w:ilvl w:val="1"/>
          <w:numId w:val="5"/>
        </w:numPr>
        <w:spacing w:after="232" w:line="249" w:lineRule="auto"/>
        <w:ind w:left="1495" w:right="242" w:hanging="775"/>
        <w:jc w:val="both"/>
      </w:pPr>
      <w:r>
        <w:rPr>
          <w:rFonts w:ascii="Arial" w:eastAsia="Arial" w:hAnsi="Arial" w:cs="Arial"/>
          <w:b/>
          <w:sz w:val="24"/>
        </w:rPr>
        <w:t xml:space="preserve">Determine all convention fees with the approval of the Oklahoma W.O.C.P. Board. </w:t>
      </w:r>
    </w:p>
    <w:p w14:paraId="2670B4EB" w14:textId="77777777" w:rsidR="00DA5CB3" w:rsidRDefault="00795D83">
      <w:pPr>
        <w:numPr>
          <w:ilvl w:val="1"/>
          <w:numId w:val="5"/>
        </w:numPr>
        <w:spacing w:after="232" w:line="249" w:lineRule="auto"/>
        <w:ind w:left="1495" w:right="242" w:hanging="775"/>
        <w:jc w:val="both"/>
      </w:pPr>
      <w:r>
        <w:rPr>
          <w:rFonts w:ascii="Arial" w:eastAsia="Arial" w:hAnsi="Arial" w:cs="Arial"/>
          <w:b/>
          <w:sz w:val="24"/>
        </w:rPr>
        <w:t xml:space="preserve">Submit articles to The China Painter magazine every three months to apprise the members of the State’s functions. </w:t>
      </w:r>
    </w:p>
    <w:p w14:paraId="4CD974FC" w14:textId="77777777" w:rsidR="00DA5CB3" w:rsidRDefault="00795D83">
      <w:pPr>
        <w:spacing w:after="261" w:line="249" w:lineRule="auto"/>
        <w:ind w:left="-5" w:right="242" w:hanging="10"/>
        <w:jc w:val="both"/>
      </w:pPr>
      <w:r>
        <w:rPr>
          <w:rFonts w:ascii="Arial" w:eastAsia="Arial" w:hAnsi="Arial" w:cs="Arial"/>
          <w:b/>
          <w:sz w:val="24"/>
        </w:rPr>
        <w:t xml:space="preserve">SECTION 2:   </w:t>
      </w:r>
    </w:p>
    <w:p w14:paraId="4D69CAAD" w14:textId="77777777" w:rsidR="00DA5CB3" w:rsidRDefault="00795D83">
      <w:pPr>
        <w:numPr>
          <w:ilvl w:val="0"/>
          <w:numId w:val="6"/>
        </w:numPr>
        <w:spacing w:after="266" w:line="249" w:lineRule="auto"/>
        <w:ind w:right="242" w:hanging="720"/>
        <w:jc w:val="both"/>
      </w:pPr>
      <w:r>
        <w:rPr>
          <w:rFonts w:ascii="Arial" w:eastAsia="Arial" w:hAnsi="Arial" w:cs="Arial"/>
          <w:b/>
          <w:sz w:val="24"/>
        </w:rPr>
        <w:t>The 1</w:t>
      </w:r>
      <w:r>
        <w:rPr>
          <w:rFonts w:ascii="Arial" w:eastAsia="Arial" w:hAnsi="Arial" w:cs="Arial"/>
          <w:b/>
          <w:sz w:val="24"/>
          <w:vertAlign w:val="superscript"/>
        </w:rPr>
        <w:t>st</w:t>
      </w:r>
      <w:r>
        <w:rPr>
          <w:rFonts w:ascii="Arial" w:eastAsia="Arial" w:hAnsi="Arial" w:cs="Arial"/>
          <w:b/>
          <w:sz w:val="24"/>
        </w:rPr>
        <w:t xml:space="preserve"> Vice-President shall assist the President and perform the duties of the President in the absence of the President. </w:t>
      </w:r>
    </w:p>
    <w:p w14:paraId="6E913499" w14:textId="77777777" w:rsidR="00DA5CB3" w:rsidRDefault="00795D83">
      <w:pPr>
        <w:numPr>
          <w:ilvl w:val="0"/>
          <w:numId w:val="6"/>
        </w:numPr>
        <w:spacing w:after="281" w:line="249" w:lineRule="auto"/>
        <w:ind w:right="242" w:hanging="720"/>
        <w:jc w:val="both"/>
      </w:pPr>
      <w:r>
        <w:rPr>
          <w:rFonts w:ascii="Arial" w:eastAsia="Arial" w:hAnsi="Arial" w:cs="Arial"/>
          <w:b/>
          <w:sz w:val="24"/>
        </w:rPr>
        <w:t>The 1</w:t>
      </w:r>
      <w:r>
        <w:rPr>
          <w:rFonts w:ascii="Arial" w:eastAsia="Arial" w:hAnsi="Arial" w:cs="Arial"/>
          <w:b/>
          <w:sz w:val="24"/>
          <w:vertAlign w:val="superscript"/>
        </w:rPr>
        <w:t>st</w:t>
      </w:r>
      <w:r>
        <w:rPr>
          <w:rFonts w:ascii="Arial" w:eastAsia="Arial" w:hAnsi="Arial" w:cs="Arial"/>
          <w:b/>
          <w:sz w:val="24"/>
        </w:rPr>
        <w:t xml:space="preserve"> Vice-President shall be the chairman of the Standing Committees designated by the Board. </w:t>
      </w:r>
    </w:p>
    <w:p w14:paraId="539BC50C" w14:textId="77777777" w:rsidR="00DA5CB3" w:rsidRDefault="00795D83">
      <w:pPr>
        <w:numPr>
          <w:ilvl w:val="0"/>
          <w:numId w:val="6"/>
        </w:numPr>
        <w:spacing w:after="232" w:line="249" w:lineRule="auto"/>
        <w:ind w:right="242" w:hanging="720"/>
        <w:jc w:val="both"/>
      </w:pPr>
      <w:r>
        <w:rPr>
          <w:rFonts w:ascii="Arial" w:eastAsia="Arial" w:hAnsi="Arial" w:cs="Arial"/>
          <w:b/>
          <w:sz w:val="24"/>
        </w:rPr>
        <w:t>The 1</w:t>
      </w:r>
      <w:r>
        <w:rPr>
          <w:rFonts w:ascii="Arial" w:eastAsia="Arial" w:hAnsi="Arial" w:cs="Arial"/>
          <w:b/>
          <w:sz w:val="24"/>
          <w:vertAlign w:val="superscript"/>
        </w:rPr>
        <w:t>st</w:t>
      </w:r>
      <w:r>
        <w:rPr>
          <w:rFonts w:ascii="Arial" w:eastAsia="Arial" w:hAnsi="Arial" w:cs="Arial"/>
          <w:b/>
          <w:sz w:val="24"/>
        </w:rPr>
        <w:t xml:space="preserve"> Vice-President shall be a signatory on the Oklahoma W.O.C.P.  Operating Fund. </w:t>
      </w:r>
    </w:p>
    <w:p w14:paraId="19E333C1" w14:textId="77777777" w:rsidR="00DA5CB3" w:rsidRDefault="00795D83">
      <w:pPr>
        <w:spacing w:after="232" w:line="249" w:lineRule="auto"/>
        <w:ind w:left="-5" w:right="242" w:hanging="10"/>
        <w:jc w:val="both"/>
      </w:pPr>
      <w:r>
        <w:rPr>
          <w:rFonts w:ascii="Arial" w:eastAsia="Arial" w:hAnsi="Arial" w:cs="Arial"/>
          <w:b/>
          <w:sz w:val="24"/>
        </w:rPr>
        <w:t xml:space="preserve">SECTION  3:   The President-Elect shall assist the President and perform the duties of the President in the absence of the President and Vice-President.  President-Elect shall automatically become the President at the close of the annual meeting following the year of election.  Other duties shall be designated by the Board. </w:t>
      </w:r>
    </w:p>
    <w:p w14:paraId="3C453726" w14:textId="77777777" w:rsidR="00DA5CB3" w:rsidRDefault="00795D83">
      <w:pPr>
        <w:spacing w:after="232" w:line="249" w:lineRule="auto"/>
        <w:ind w:left="-5" w:right="242" w:hanging="10"/>
        <w:jc w:val="both"/>
      </w:pPr>
      <w:r>
        <w:rPr>
          <w:rFonts w:ascii="Arial" w:eastAsia="Arial" w:hAnsi="Arial" w:cs="Arial"/>
          <w:b/>
          <w:sz w:val="24"/>
        </w:rPr>
        <w:t>SECTION  4:  The 2</w:t>
      </w:r>
      <w:r>
        <w:rPr>
          <w:rFonts w:ascii="Arial" w:eastAsia="Arial" w:hAnsi="Arial" w:cs="Arial"/>
          <w:b/>
          <w:sz w:val="24"/>
          <w:vertAlign w:val="superscript"/>
        </w:rPr>
        <w:t>nd</w:t>
      </w:r>
      <w:r>
        <w:rPr>
          <w:rFonts w:ascii="Arial" w:eastAsia="Arial" w:hAnsi="Arial" w:cs="Arial"/>
          <w:b/>
          <w:sz w:val="24"/>
        </w:rPr>
        <w:t xml:space="preserve"> Vice-President shall assist the President and perform the duties of the President in the absence of the President, the 1</w:t>
      </w:r>
      <w:r>
        <w:rPr>
          <w:rFonts w:ascii="Arial" w:eastAsia="Arial" w:hAnsi="Arial" w:cs="Arial"/>
          <w:b/>
          <w:sz w:val="24"/>
          <w:vertAlign w:val="superscript"/>
        </w:rPr>
        <w:t>st</w:t>
      </w:r>
      <w:r>
        <w:rPr>
          <w:rFonts w:ascii="Arial" w:eastAsia="Arial" w:hAnsi="Arial" w:cs="Arial"/>
          <w:b/>
          <w:sz w:val="24"/>
        </w:rPr>
        <w:t xml:space="preserve"> </w:t>
      </w:r>
      <w:proofErr w:type="gramStart"/>
      <w:r>
        <w:rPr>
          <w:rFonts w:ascii="Arial" w:eastAsia="Arial" w:hAnsi="Arial" w:cs="Arial"/>
          <w:b/>
          <w:sz w:val="24"/>
        </w:rPr>
        <w:t>Vice-President</w:t>
      </w:r>
      <w:proofErr w:type="gramEnd"/>
      <w:r>
        <w:rPr>
          <w:rFonts w:ascii="Arial" w:eastAsia="Arial" w:hAnsi="Arial" w:cs="Arial"/>
          <w:b/>
          <w:sz w:val="24"/>
        </w:rPr>
        <w:t xml:space="preserve"> and the President-Elect.  Other duties shall be designated by the Board. </w:t>
      </w:r>
    </w:p>
    <w:p w14:paraId="466183F2" w14:textId="77777777" w:rsidR="00DA5CB3" w:rsidRDefault="00795D83">
      <w:pPr>
        <w:spacing w:after="268" w:line="249" w:lineRule="auto"/>
        <w:ind w:left="-5" w:right="242" w:hanging="10"/>
        <w:jc w:val="both"/>
      </w:pPr>
      <w:r>
        <w:rPr>
          <w:rFonts w:ascii="Arial" w:eastAsia="Arial" w:hAnsi="Arial" w:cs="Arial"/>
          <w:b/>
          <w:sz w:val="24"/>
        </w:rPr>
        <w:t xml:space="preserve">SECTION  5:  The Corporate Secretary shall: </w:t>
      </w:r>
    </w:p>
    <w:p w14:paraId="260FBE45" w14:textId="77777777" w:rsidR="00DA5CB3" w:rsidRDefault="00795D83">
      <w:pPr>
        <w:numPr>
          <w:ilvl w:val="0"/>
          <w:numId w:val="7"/>
        </w:numPr>
        <w:spacing w:after="274" w:line="249" w:lineRule="auto"/>
        <w:ind w:right="242" w:hanging="720"/>
        <w:jc w:val="both"/>
      </w:pPr>
      <w:r>
        <w:rPr>
          <w:rFonts w:ascii="Arial" w:eastAsia="Arial" w:hAnsi="Arial" w:cs="Arial"/>
          <w:b/>
          <w:sz w:val="24"/>
        </w:rPr>
        <w:t xml:space="preserve">Keep a permanent record of the proceedings of the State Organization and the Board, in a book provided for that purpose.  Corporate Secretary shall have custody of all books and papers belonging to the State Organization for the past 10 years as required by State and Federal law, which include current and past Corporate Minute Books, and Treasurer’s Financial Records from previous years and the Corporate Seal.  These records are to be transferred to the incoming Corporate Secretary within 30 days following the Annual meeting.  </w:t>
      </w:r>
    </w:p>
    <w:p w14:paraId="4503315C" w14:textId="77777777" w:rsidR="00DA5CB3" w:rsidRDefault="00795D83">
      <w:pPr>
        <w:numPr>
          <w:ilvl w:val="0"/>
          <w:numId w:val="7"/>
        </w:numPr>
        <w:spacing w:after="271" w:line="249" w:lineRule="auto"/>
        <w:ind w:right="242" w:hanging="720"/>
        <w:jc w:val="both"/>
      </w:pPr>
      <w:r>
        <w:rPr>
          <w:rFonts w:ascii="Arial" w:eastAsia="Arial" w:hAnsi="Arial" w:cs="Arial"/>
          <w:b/>
          <w:sz w:val="24"/>
        </w:rPr>
        <w:t xml:space="preserve">Mail via email or U.S. Mail a copy of the minutes with all handouts of all meetings to each Member of the Board. </w:t>
      </w:r>
    </w:p>
    <w:p w14:paraId="26897D86" w14:textId="77777777" w:rsidR="00DA5CB3" w:rsidRDefault="00795D83">
      <w:pPr>
        <w:numPr>
          <w:ilvl w:val="0"/>
          <w:numId w:val="7"/>
        </w:numPr>
        <w:spacing w:after="253" w:line="249" w:lineRule="auto"/>
        <w:ind w:right="242" w:hanging="720"/>
        <w:jc w:val="both"/>
      </w:pPr>
      <w:r>
        <w:rPr>
          <w:rFonts w:ascii="Arial" w:eastAsia="Arial" w:hAnsi="Arial" w:cs="Arial"/>
          <w:b/>
          <w:sz w:val="24"/>
        </w:rPr>
        <w:lastRenderedPageBreak/>
        <w:t xml:space="preserve">Conduct such correspondence of the State Organization as authorized by the President or the Board.  </w:t>
      </w:r>
    </w:p>
    <w:p w14:paraId="03A15520" w14:textId="77777777" w:rsidR="00DA5CB3" w:rsidRDefault="00795D83">
      <w:pPr>
        <w:numPr>
          <w:ilvl w:val="0"/>
          <w:numId w:val="7"/>
        </w:numPr>
        <w:spacing w:after="232" w:line="249" w:lineRule="auto"/>
        <w:ind w:right="242" w:hanging="720"/>
        <w:jc w:val="both"/>
      </w:pPr>
      <w:r>
        <w:rPr>
          <w:rFonts w:ascii="Arial" w:eastAsia="Arial" w:hAnsi="Arial" w:cs="Arial"/>
          <w:b/>
          <w:sz w:val="24"/>
        </w:rPr>
        <w:t xml:space="preserve">Send notice of all meetings and other notices where previous notice is required. </w:t>
      </w:r>
    </w:p>
    <w:p w14:paraId="5F4B5F20" w14:textId="77777777" w:rsidR="00DA5CB3" w:rsidRDefault="00795D83">
      <w:pPr>
        <w:spacing w:after="268" w:line="249" w:lineRule="auto"/>
        <w:ind w:left="-5" w:right="242" w:hanging="10"/>
        <w:jc w:val="both"/>
      </w:pPr>
      <w:r>
        <w:rPr>
          <w:rFonts w:ascii="Arial" w:eastAsia="Arial" w:hAnsi="Arial" w:cs="Arial"/>
          <w:b/>
          <w:sz w:val="24"/>
        </w:rPr>
        <w:t xml:space="preserve">SECTION 6:  The Treasurer shall: </w:t>
      </w:r>
    </w:p>
    <w:p w14:paraId="698D38CC" w14:textId="77777777" w:rsidR="00DA5CB3" w:rsidRDefault="00795D83">
      <w:pPr>
        <w:numPr>
          <w:ilvl w:val="0"/>
          <w:numId w:val="8"/>
        </w:numPr>
        <w:spacing w:after="232" w:line="249" w:lineRule="auto"/>
        <w:ind w:right="242" w:hanging="10"/>
        <w:jc w:val="both"/>
      </w:pPr>
      <w:r>
        <w:rPr>
          <w:rFonts w:ascii="Arial" w:eastAsia="Arial" w:hAnsi="Arial" w:cs="Arial"/>
          <w:b/>
          <w:sz w:val="24"/>
        </w:rPr>
        <w:t xml:space="preserve">Collect all dues, keep an accurate account of all money received and disbursed using approved accounting system, and shall disburse no money except that, which is authorized by the Board.  The Treasurer’s accounts shall be forwarded to the Auditor within 60 days of close of annual meeting.  A report on the annual meeting and activities shall be presented to the Board at the September Board Meeting. </w:t>
      </w:r>
    </w:p>
    <w:p w14:paraId="69C8D2B5" w14:textId="77777777" w:rsidR="00DA5CB3" w:rsidRDefault="00795D83">
      <w:pPr>
        <w:numPr>
          <w:ilvl w:val="0"/>
          <w:numId w:val="8"/>
        </w:numPr>
        <w:spacing w:after="271" w:line="249" w:lineRule="auto"/>
        <w:ind w:right="242" w:hanging="10"/>
        <w:jc w:val="both"/>
      </w:pPr>
      <w:r>
        <w:rPr>
          <w:rFonts w:ascii="Arial" w:eastAsia="Arial" w:hAnsi="Arial" w:cs="Arial"/>
          <w:b/>
          <w:sz w:val="24"/>
        </w:rPr>
        <w:t xml:space="preserve">Furnish to the Yearbook Committee and Webmaster the names and addresses of all paid active and associate members. </w:t>
      </w:r>
    </w:p>
    <w:p w14:paraId="58485979" w14:textId="77777777" w:rsidR="00DA5CB3" w:rsidRDefault="00795D83">
      <w:pPr>
        <w:numPr>
          <w:ilvl w:val="0"/>
          <w:numId w:val="8"/>
        </w:numPr>
        <w:spacing w:after="232" w:line="249" w:lineRule="auto"/>
        <w:ind w:right="242" w:hanging="10"/>
        <w:jc w:val="both"/>
      </w:pPr>
      <w:r>
        <w:rPr>
          <w:rFonts w:ascii="Arial" w:eastAsia="Arial" w:hAnsi="Arial" w:cs="Arial"/>
          <w:b/>
          <w:sz w:val="24"/>
        </w:rPr>
        <w:t xml:space="preserve">Sign all checks, approved by the Board, unless otherwise stated in these By-Laws.  The Treasurer will continue to use the same bank account in the approved bank by the Board, which is a FDIC or FSLIC bank or banking institution.  Obtain a signature card with the Treasurer’s name and that of the President and/or nearest elected official designated by the Board and sign all checks.  All checks written must have a corresponding receipt, which shall be retained by Treasurer for auditor. </w:t>
      </w:r>
    </w:p>
    <w:p w14:paraId="6A9D4A20" w14:textId="77777777" w:rsidR="00DA5CB3" w:rsidRDefault="00795D83">
      <w:pPr>
        <w:spacing w:after="232" w:line="249" w:lineRule="auto"/>
        <w:ind w:left="-5" w:right="242" w:hanging="10"/>
        <w:jc w:val="both"/>
      </w:pPr>
      <w:r>
        <w:rPr>
          <w:rFonts w:ascii="Arial" w:eastAsia="Arial" w:hAnsi="Arial" w:cs="Arial"/>
          <w:b/>
          <w:sz w:val="24"/>
        </w:rPr>
        <w:t xml:space="preserve">SECTION 7:  The Historian shall prepare a history of activities of the State Organization and present it at the annual meeting to the President in the form of a history book. </w:t>
      </w:r>
    </w:p>
    <w:p w14:paraId="2F319F4B" w14:textId="77777777" w:rsidR="00DA5CB3" w:rsidRDefault="00795D83">
      <w:pPr>
        <w:spacing w:after="232" w:line="249" w:lineRule="auto"/>
        <w:ind w:left="-5" w:right="242" w:hanging="10"/>
        <w:jc w:val="both"/>
      </w:pPr>
      <w:r>
        <w:rPr>
          <w:rFonts w:ascii="Arial" w:eastAsia="Arial" w:hAnsi="Arial" w:cs="Arial"/>
          <w:b/>
          <w:sz w:val="24"/>
        </w:rPr>
        <w:t xml:space="preserve">SECTION 8:  The certified Auditor is hired by Oklahoma W.O.C.P. and shall audit the books at the close of annual meeting and shall forward within 30 days after receipt, a report to the Trustees in Charge of the Oklahoma Educational Funds.  A copy of this report shall be sent to the past Treasurer.  The Auditor’s Report shall be presented to the Board at the first Board Meeting following this audit. </w:t>
      </w:r>
    </w:p>
    <w:p w14:paraId="1DB8C8C7" w14:textId="77777777" w:rsidR="00DA5CB3" w:rsidRDefault="00795D83">
      <w:pPr>
        <w:spacing w:after="232" w:line="249" w:lineRule="auto"/>
        <w:ind w:left="-5" w:right="242" w:hanging="10"/>
        <w:jc w:val="both"/>
      </w:pPr>
      <w:r>
        <w:rPr>
          <w:rFonts w:ascii="Arial" w:eastAsia="Arial" w:hAnsi="Arial" w:cs="Arial"/>
          <w:b/>
          <w:sz w:val="24"/>
        </w:rPr>
        <w:t xml:space="preserve">SECTION 9:  The Parliamentarian shall attend all meetings of the State Organization and </w:t>
      </w:r>
      <w:proofErr w:type="gramStart"/>
      <w:r>
        <w:rPr>
          <w:rFonts w:ascii="Arial" w:eastAsia="Arial" w:hAnsi="Arial" w:cs="Arial"/>
          <w:b/>
          <w:sz w:val="24"/>
        </w:rPr>
        <w:t>Board, and</w:t>
      </w:r>
      <w:proofErr w:type="gramEnd"/>
      <w:r>
        <w:rPr>
          <w:rFonts w:ascii="Arial" w:eastAsia="Arial" w:hAnsi="Arial" w:cs="Arial"/>
          <w:b/>
          <w:sz w:val="24"/>
        </w:rPr>
        <w:t xml:space="preserve"> shall interpret parliamentary procedures when called upon. </w:t>
      </w:r>
    </w:p>
    <w:p w14:paraId="54FB4D8A" w14:textId="77777777" w:rsidR="00DA5CB3" w:rsidRDefault="00795D83">
      <w:pPr>
        <w:spacing w:after="232" w:line="249" w:lineRule="auto"/>
        <w:ind w:left="-5" w:right="242" w:hanging="10"/>
        <w:jc w:val="both"/>
      </w:pPr>
      <w:r>
        <w:rPr>
          <w:rFonts w:ascii="Arial" w:eastAsia="Arial" w:hAnsi="Arial" w:cs="Arial"/>
          <w:b/>
          <w:sz w:val="24"/>
        </w:rPr>
        <w:t>SECTION 10: The Webmaster shall maintain the official website of the Oklahoma W.O.C.P.  and keep up to date all permanent documents (</w:t>
      </w:r>
      <w:proofErr w:type="gramStart"/>
      <w:r>
        <w:rPr>
          <w:rFonts w:ascii="Arial" w:eastAsia="Arial" w:hAnsi="Arial" w:cs="Arial"/>
          <w:b/>
          <w:sz w:val="24"/>
        </w:rPr>
        <w:t>i.e.</w:t>
      </w:r>
      <w:proofErr w:type="gramEnd"/>
      <w:r>
        <w:rPr>
          <w:rFonts w:ascii="Arial" w:eastAsia="Arial" w:hAnsi="Arial" w:cs="Arial"/>
          <w:b/>
          <w:sz w:val="24"/>
        </w:rPr>
        <w:t xml:space="preserve"> Bylaws, Minutes), activities, announcements and events of the state organization and clubs.</w:t>
      </w:r>
      <w:r>
        <w:rPr>
          <w:rFonts w:ascii="Arial" w:eastAsia="Arial" w:hAnsi="Arial" w:cs="Arial"/>
          <w:b/>
          <w:color w:val="365F91"/>
          <w:sz w:val="24"/>
        </w:rPr>
        <w:t xml:space="preserve"> </w:t>
      </w:r>
    </w:p>
    <w:p w14:paraId="47DA7967" w14:textId="77777777" w:rsidR="00DA5CB3" w:rsidRDefault="00795D83">
      <w:pPr>
        <w:pStyle w:val="Heading5"/>
        <w:ind w:right="245"/>
      </w:pPr>
      <w:r>
        <w:t xml:space="preserve">ARTICLE VIII MEETINGS </w:t>
      </w:r>
    </w:p>
    <w:p w14:paraId="23704F31" w14:textId="77777777" w:rsidR="00DA5CB3" w:rsidRDefault="00795D83">
      <w:pPr>
        <w:spacing w:after="232" w:line="249" w:lineRule="auto"/>
        <w:ind w:left="-5" w:right="242" w:hanging="10"/>
        <w:jc w:val="both"/>
      </w:pPr>
      <w:r>
        <w:rPr>
          <w:rFonts w:ascii="Arial" w:eastAsia="Arial" w:hAnsi="Arial" w:cs="Arial"/>
          <w:b/>
          <w:sz w:val="24"/>
        </w:rPr>
        <w:t xml:space="preserve">SECTION 1:  An annual meeting of the voting members of the State Organization shall be held in the spring of each year prior to April 30 at a time and place selected by the President and the Board and approved by the Board at large.  At the annual meeting, the members shall elect officers to the Board, it shall elect the Nominating Committee and shall receive an annual report of the President and Treasurer and conduct such other business as shall usually be held in conjunction with the annual meeting of the State Organization.  The Biennial World Convention Delegates shall be elected at the annual meeting.  Each delegate shall have an alternate.  Neither the WOCP Board members, Area Council members nor the State President shall be elected. </w:t>
      </w:r>
    </w:p>
    <w:p w14:paraId="269ADE6C" w14:textId="77777777" w:rsidR="00DA5CB3" w:rsidRDefault="00795D83">
      <w:pPr>
        <w:spacing w:after="232" w:line="249" w:lineRule="auto"/>
        <w:ind w:left="-5" w:right="242" w:hanging="10"/>
        <w:jc w:val="both"/>
      </w:pPr>
      <w:r>
        <w:rPr>
          <w:rFonts w:ascii="Arial" w:eastAsia="Arial" w:hAnsi="Arial" w:cs="Arial"/>
          <w:b/>
          <w:sz w:val="24"/>
        </w:rPr>
        <w:lastRenderedPageBreak/>
        <w:t xml:space="preserve">SECTION 2:  Special meetings of the State Organization may be called by the President or 20% of the voting members of the State Organization and convened only to consider one or more items of business specified in the call of the meeting.  Notice of time, place and exact purpose of the meeting must be via email or via U.S. mail to all Board members five (5) days in advance.  The Minutes from that special meeting shall be presented at the following Board meeting for approval of any decisions made during the special meeting. </w:t>
      </w:r>
    </w:p>
    <w:p w14:paraId="1E53A3FD" w14:textId="77777777" w:rsidR="00DA5CB3" w:rsidRDefault="00795D83">
      <w:pPr>
        <w:spacing w:after="268" w:line="249" w:lineRule="auto"/>
        <w:ind w:left="-5" w:right="242" w:hanging="10"/>
        <w:jc w:val="both"/>
      </w:pPr>
      <w:r>
        <w:rPr>
          <w:rFonts w:ascii="Arial" w:eastAsia="Arial" w:hAnsi="Arial" w:cs="Arial"/>
          <w:b/>
          <w:sz w:val="24"/>
        </w:rPr>
        <w:t xml:space="preserve">SECTION 3:  The voting members of the State Organization shall be: </w:t>
      </w:r>
    </w:p>
    <w:p w14:paraId="09C6D0B8" w14:textId="77777777" w:rsidR="00DA5CB3" w:rsidRDefault="00795D83">
      <w:pPr>
        <w:numPr>
          <w:ilvl w:val="0"/>
          <w:numId w:val="9"/>
        </w:numPr>
        <w:spacing w:after="278" w:line="249" w:lineRule="auto"/>
        <w:ind w:right="242" w:hanging="720"/>
        <w:jc w:val="both"/>
      </w:pPr>
      <w:r>
        <w:rPr>
          <w:rFonts w:ascii="Arial" w:eastAsia="Arial" w:hAnsi="Arial" w:cs="Arial"/>
          <w:b/>
          <w:sz w:val="24"/>
        </w:rPr>
        <w:t xml:space="preserve">The members of the Board. </w:t>
      </w:r>
    </w:p>
    <w:p w14:paraId="2B41D1FA" w14:textId="77777777" w:rsidR="00DA5CB3" w:rsidRDefault="00795D83">
      <w:pPr>
        <w:numPr>
          <w:ilvl w:val="0"/>
          <w:numId w:val="9"/>
        </w:numPr>
        <w:spacing w:after="278" w:line="249" w:lineRule="auto"/>
        <w:ind w:right="242" w:hanging="720"/>
        <w:jc w:val="both"/>
      </w:pPr>
      <w:r>
        <w:rPr>
          <w:rFonts w:ascii="Arial" w:eastAsia="Arial" w:hAnsi="Arial" w:cs="Arial"/>
          <w:b/>
          <w:sz w:val="24"/>
        </w:rPr>
        <w:t xml:space="preserve">Past State Presidents </w:t>
      </w:r>
    </w:p>
    <w:p w14:paraId="172120F7" w14:textId="77777777" w:rsidR="00DA5CB3" w:rsidRDefault="00795D83">
      <w:pPr>
        <w:numPr>
          <w:ilvl w:val="0"/>
          <w:numId w:val="9"/>
        </w:numPr>
        <w:spacing w:after="258" w:line="249" w:lineRule="auto"/>
        <w:ind w:right="242" w:hanging="720"/>
        <w:jc w:val="both"/>
      </w:pPr>
      <w:r>
        <w:rPr>
          <w:rFonts w:ascii="Arial" w:eastAsia="Arial" w:hAnsi="Arial" w:cs="Arial"/>
          <w:b/>
          <w:sz w:val="24"/>
        </w:rPr>
        <w:t xml:space="preserve">Club Delegates as follows: </w:t>
      </w:r>
    </w:p>
    <w:p w14:paraId="6CFA5F99" w14:textId="77777777" w:rsidR="00DA5CB3" w:rsidRDefault="00795D83">
      <w:pPr>
        <w:numPr>
          <w:ilvl w:val="1"/>
          <w:numId w:val="9"/>
        </w:numPr>
        <w:spacing w:after="255" w:line="249" w:lineRule="auto"/>
        <w:ind w:right="242" w:hanging="720"/>
        <w:jc w:val="both"/>
      </w:pPr>
      <w:r>
        <w:rPr>
          <w:rFonts w:ascii="Arial" w:eastAsia="Arial" w:hAnsi="Arial" w:cs="Arial"/>
          <w:b/>
          <w:sz w:val="24"/>
        </w:rPr>
        <w:t xml:space="preserve">One delegate for a club of six (6) through twelve (12) registered members, </w:t>
      </w:r>
    </w:p>
    <w:p w14:paraId="5C324F71" w14:textId="77777777" w:rsidR="00DA5CB3" w:rsidRDefault="00795D83">
      <w:pPr>
        <w:numPr>
          <w:ilvl w:val="1"/>
          <w:numId w:val="9"/>
        </w:numPr>
        <w:spacing w:after="232" w:line="249" w:lineRule="auto"/>
        <w:ind w:right="242" w:hanging="720"/>
        <w:jc w:val="both"/>
      </w:pPr>
      <w:r>
        <w:rPr>
          <w:rFonts w:ascii="Arial" w:eastAsia="Arial" w:hAnsi="Arial" w:cs="Arial"/>
          <w:b/>
          <w:sz w:val="24"/>
        </w:rPr>
        <w:t xml:space="preserve">two (2) delegates from each club having thirteen (13) to twenty-four (24) registered members, and </w:t>
      </w:r>
    </w:p>
    <w:p w14:paraId="111E7A65" w14:textId="54B120D7" w:rsidR="00DA5CB3" w:rsidRDefault="00795D83">
      <w:pPr>
        <w:numPr>
          <w:ilvl w:val="1"/>
          <w:numId w:val="9"/>
        </w:numPr>
        <w:spacing w:after="272" w:line="249" w:lineRule="auto"/>
        <w:ind w:right="242" w:hanging="720"/>
        <w:jc w:val="both"/>
      </w:pPr>
      <w:r>
        <w:rPr>
          <w:rFonts w:ascii="Arial" w:eastAsia="Arial" w:hAnsi="Arial" w:cs="Arial"/>
          <w:b/>
          <w:sz w:val="24"/>
        </w:rPr>
        <w:t>one (1) additional delegate for each additional twelve (12) registered members or major fraction (</w:t>
      </w:r>
      <w:r w:rsidR="008C28D3">
        <w:rPr>
          <w:rFonts w:ascii="Arial" w:eastAsia="Arial" w:hAnsi="Arial" w:cs="Arial"/>
          <w:b/>
          <w:sz w:val="24"/>
        </w:rPr>
        <w:t>i.e.,</w:t>
      </w:r>
      <w:r>
        <w:rPr>
          <w:rFonts w:ascii="Arial" w:eastAsia="Arial" w:hAnsi="Arial" w:cs="Arial"/>
          <w:b/>
          <w:sz w:val="24"/>
        </w:rPr>
        <w:t xml:space="preserve"> 7 members) thereof.  Each delegate should have an alternate. </w:t>
      </w:r>
    </w:p>
    <w:p w14:paraId="594A2E16" w14:textId="77777777" w:rsidR="00DA5CB3" w:rsidRDefault="00795D83">
      <w:pPr>
        <w:numPr>
          <w:ilvl w:val="0"/>
          <w:numId w:val="9"/>
        </w:numPr>
        <w:spacing w:after="232" w:line="249" w:lineRule="auto"/>
        <w:ind w:right="242" w:hanging="720"/>
        <w:jc w:val="both"/>
      </w:pPr>
      <w:r>
        <w:rPr>
          <w:rFonts w:ascii="Arial" w:eastAsia="Arial" w:hAnsi="Arial" w:cs="Arial"/>
          <w:b/>
          <w:sz w:val="24"/>
        </w:rPr>
        <w:t xml:space="preserve">The final date for determining club membership count for voting at annual meeting is January 31. </w:t>
      </w:r>
    </w:p>
    <w:p w14:paraId="0DD6E114" w14:textId="77777777" w:rsidR="00DA5CB3" w:rsidRDefault="00795D83">
      <w:pPr>
        <w:spacing w:after="232" w:line="249" w:lineRule="auto"/>
        <w:ind w:left="-5" w:right="242" w:hanging="10"/>
        <w:jc w:val="both"/>
      </w:pPr>
      <w:r>
        <w:rPr>
          <w:rFonts w:ascii="Arial" w:eastAsia="Arial" w:hAnsi="Arial" w:cs="Arial"/>
          <w:b/>
          <w:sz w:val="24"/>
        </w:rPr>
        <w:t xml:space="preserve">SECTION 4:  A quorum at the annual and special meeting shall be a majority of the registered voting members. </w:t>
      </w:r>
    </w:p>
    <w:p w14:paraId="07858300" w14:textId="77777777" w:rsidR="00DA5CB3" w:rsidRDefault="00795D83">
      <w:pPr>
        <w:pStyle w:val="Heading5"/>
        <w:ind w:right="250"/>
      </w:pPr>
      <w:r>
        <w:t xml:space="preserve">ARTICLE IX BOARD </w:t>
      </w:r>
    </w:p>
    <w:p w14:paraId="27FF5C76" w14:textId="77777777" w:rsidR="00DA5CB3" w:rsidRDefault="00795D83">
      <w:pPr>
        <w:spacing w:after="271" w:line="249" w:lineRule="auto"/>
        <w:ind w:left="-5" w:right="242" w:hanging="10"/>
        <w:jc w:val="both"/>
      </w:pPr>
      <w:r>
        <w:rPr>
          <w:rFonts w:ascii="Arial" w:eastAsia="Arial" w:hAnsi="Arial" w:cs="Arial"/>
          <w:b/>
          <w:sz w:val="24"/>
        </w:rPr>
        <w:t xml:space="preserve">SECTION 1:  Membership.  The Board shall consist of: </w:t>
      </w:r>
    </w:p>
    <w:p w14:paraId="0A8ADCF5" w14:textId="77777777" w:rsidR="00DA5CB3" w:rsidRDefault="00795D83">
      <w:pPr>
        <w:numPr>
          <w:ilvl w:val="0"/>
          <w:numId w:val="10"/>
        </w:numPr>
        <w:spacing w:after="274" w:line="249" w:lineRule="auto"/>
        <w:ind w:right="242" w:hanging="720"/>
        <w:jc w:val="both"/>
      </w:pPr>
      <w:r>
        <w:rPr>
          <w:rFonts w:ascii="Arial" w:eastAsia="Arial" w:hAnsi="Arial" w:cs="Arial"/>
          <w:b/>
          <w:sz w:val="24"/>
        </w:rPr>
        <w:t xml:space="preserve">Elected and appointed officers. </w:t>
      </w:r>
    </w:p>
    <w:p w14:paraId="0C4B5E6D" w14:textId="77777777" w:rsidR="00DA5CB3" w:rsidRDefault="00795D83">
      <w:pPr>
        <w:numPr>
          <w:ilvl w:val="0"/>
          <w:numId w:val="10"/>
        </w:numPr>
        <w:spacing w:after="282" w:line="249" w:lineRule="auto"/>
        <w:ind w:right="242" w:hanging="720"/>
        <w:jc w:val="both"/>
      </w:pPr>
      <w:r>
        <w:rPr>
          <w:rFonts w:ascii="Arial" w:eastAsia="Arial" w:hAnsi="Arial" w:cs="Arial"/>
          <w:b/>
          <w:sz w:val="24"/>
        </w:rPr>
        <w:t>Club Presidents or in the absence of the President, the 1</w:t>
      </w:r>
      <w:r>
        <w:rPr>
          <w:rFonts w:ascii="Arial" w:eastAsia="Arial" w:hAnsi="Arial" w:cs="Arial"/>
          <w:b/>
          <w:sz w:val="24"/>
          <w:vertAlign w:val="superscript"/>
        </w:rPr>
        <w:t>st</w:t>
      </w:r>
      <w:r>
        <w:rPr>
          <w:rFonts w:ascii="Arial" w:eastAsia="Arial" w:hAnsi="Arial" w:cs="Arial"/>
          <w:b/>
          <w:sz w:val="24"/>
        </w:rPr>
        <w:t xml:space="preserve"> Vice-President, or a designate alternate. </w:t>
      </w:r>
    </w:p>
    <w:p w14:paraId="427230A6" w14:textId="77777777" w:rsidR="00DA5CB3" w:rsidRDefault="00795D83">
      <w:pPr>
        <w:numPr>
          <w:ilvl w:val="0"/>
          <w:numId w:val="10"/>
        </w:numPr>
        <w:spacing w:after="232" w:line="249" w:lineRule="auto"/>
        <w:ind w:right="242" w:hanging="720"/>
        <w:jc w:val="both"/>
      </w:pPr>
      <w:r>
        <w:rPr>
          <w:rFonts w:ascii="Arial" w:eastAsia="Arial" w:hAnsi="Arial" w:cs="Arial"/>
          <w:b/>
          <w:sz w:val="24"/>
        </w:rPr>
        <w:t xml:space="preserve">All Past Presidents whose membership is active. </w:t>
      </w:r>
    </w:p>
    <w:p w14:paraId="31C11ADC" w14:textId="77777777" w:rsidR="00DA5CB3" w:rsidRDefault="00795D83">
      <w:pPr>
        <w:spacing w:after="232" w:line="249" w:lineRule="auto"/>
        <w:ind w:left="-5" w:right="242" w:hanging="10"/>
        <w:jc w:val="both"/>
      </w:pPr>
      <w:r>
        <w:rPr>
          <w:rFonts w:ascii="Arial" w:eastAsia="Arial" w:hAnsi="Arial" w:cs="Arial"/>
          <w:b/>
          <w:sz w:val="24"/>
        </w:rPr>
        <w:t xml:space="preserve">SECTION 2:  Duties.  The Board shall have general supervision over the affairs of the State Organization between sessions and perform such other duties as are specified in these By-Laws. </w:t>
      </w:r>
    </w:p>
    <w:p w14:paraId="5830397F" w14:textId="77777777" w:rsidR="00DA5CB3" w:rsidRDefault="00795D83">
      <w:pPr>
        <w:spacing w:after="232" w:line="249" w:lineRule="auto"/>
        <w:ind w:left="-5" w:right="242" w:hanging="10"/>
        <w:jc w:val="both"/>
      </w:pPr>
      <w:r>
        <w:rPr>
          <w:rFonts w:ascii="Arial" w:eastAsia="Arial" w:hAnsi="Arial" w:cs="Arial"/>
          <w:b/>
          <w:sz w:val="24"/>
        </w:rPr>
        <w:t xml:space="preserve">SECTION 3:  Meetings.  The Board shall meet at least (4) times a year.  Each new year shall begin with the first Board meeting following the election of officers at the Annual Meeting.  Two (2) additional meetings are to be arranged by the President and the fourth meeting to be held in conjunction with the Annual Meeting.  This meeting shall be designated as the joint Board and Annual Meeting. </w:t>
      </w:r>
    </w:p>
    <w:p w14:paraId="4D1A933B" w14:textId="77777777" w:rsidR="00DA5CB3" w:rsidRDefault="00795D83">
      <w:pPr>
        <w:spacing w:after="232" w:line="249" w:lineRule="auto"/>
        <w:ind w:left="-5" w:right="242" w:hanging="10"/>
        <w:jc w:val="both"/>
      </w:pPr>
      <w:r>
        <w:rPr>
          <w:rFonts w:ascii="Arial" w:eastAsia="Arial" w:hAnsi="Arial" w:cs="Arial"/>
          <w:b/>
          <w:sz w:val="24"/>
        </w:rPr>
        <w:lastRenderedPageBreak/>
        <w:t xml:space="preserve">SECTION 4:  Notice of each meeting shall be sent to every Board member at least thirty (30) days before the date of the meeting. </w:t>
      </w:r>
    </w:p>
    <w:p w14:paraId="0F8F0CF6" w14:textId="77777777" w:rsidR="00DA5CB3" w:rsidRDefault="00795D83">
      <w:pPr>
        <w:spacing w:after="271" w:line="249" w:lineRule="auto"/>
        <w:ind w:left="-5" w:right="242" w:hanging="10"/>
        <w:jc w:val="both"/>
      </w:pPr>
      <w:r>
        <w:rPr>
          <w:rFonts w:ascii="Arial" w:eastAsia="Arial" w:hAnsi="Arial" w:cs="Arial"/>
          <w:b/>
          <w:sz w:val="24"/>
        </w:rPr>
        <w:t xml:space="preserve">SECTION 5:  The Board Shall. </w:t>
      </w:r>
    </w:p>
    <w:p w14:paraId="7DF0FAA0" w14:textId="77777777" w:rsidR="00DA5CB3" w:rsidRDefault="00795D83">
      <w:pPr>
        <w:numPr>
          <w:ilvl w:val="0"/>
          <w:numId w:val="11"/>
        </w:numPr>
        <w:spacing w:after="278" w:line="249" w:lineRule="auto"/>
        <w:ind w:right="242" w:hanging="720"/>
        <w:jc w:val="both"/>
      </w:pPr>
      <w:r>
        <w:rPr>
          <w:rFonts w:ascii="Arial" w:eastAsia="Arial" w:hAnsi="Arial" w:cs="Arial"/>
          <w:b/>
          <w:sz w:val="24"/>
        </w:rPr>
        <w:t xml:space="preserve">Fill all vacancies in the Board occurring between elections. </w:t>
      </w:r>
    </w:p>
    <w:p w14:paraId="20CBD459" w14:textId="77777777" w:rsidR="00DA5CB3" w:rsidRDefault="00795D83">
      <w:pPr>
        <w:numPr>
          <w:ilvl w:val="0"/>
          <w:numId w:val="11"/>
        </w:numPr>
        <w:spacing w:after="232" w:line="249" w:lineRule="auto"/>
        <w:ind w:right="242" w:hanging="720"/>
        <w:jc w:val="both"/>
      </w:pPr>
      <w:r>
        <w:rPr>
          <w:rFonts w:ascii="Arial" w:eastAsia="Arial" w:hAnsi="Arial" w:cs="Arial"/>
          <w:b/>
          <w:sz w:val="24"/>
        </w:rPr>
        <w:t xml:space="preserve">Authorize the spending of the monies of the State Organization. </w:t>
      </w:r>
    </w:p>
    <w:p w14:paraId="469E1680" w14:textId="77777777" w:rsidR="00DA5CB3" w:rsidRDefault="00795D83">
      <w:pPr>
        <w:spacing w:after="232" w:line="249" w:lineRule="auto"/>
        <w:ind w:left="-5" w:right="242" w:hanging="10"/>
        <w:jc w:val="both"/>
      </w:pPr>
      <w:r>
        <w:rPr>
          <w:rFonts w:ascii="Arial" w:eastAsia="Arial" w:hAnsi="Arial" w:cs="Arial"/>
          <w:b/>
          <w:sz w:val="24"/>
        </w:rPr>
        <w:t xml:space="preserve">SECTION 6:  One-third of Board Members shall constitute a quorum, three (3) of whom shall be officers. </w:t>
      </w:r>
    </w:p>
    <w:p w14:paraId="39D200DF" w14:textId="77777777" w:rsidR="00DA5CB3" w:rsidRDefault="00795D83">
      <w:pPr>
        <w:pStyle w:val="Heading5"/>
      </w:pPr>
      <w:r>
        <w:t xml:space="preserve">ARTICLE X STANDING COMMITTEES </w:t>
      </w:r>
    </w:p>
    <w:p w14:paraId="487832B8" w14:textId="77777777" w:rsidR="00DA5CB3" w:rsidRDefault="00795D83">
      <w:pPr>
        <w:spacing w:after="232" w:line="249" w:lineRule="auto"/>
        <w:ind w:left="-5" w:right="242" w:hanging="10"/>
        <w:jc w:val="both"/>
      </w:pPr>
      <w:r>
        <w:rPr>
          <w:rFonts w:ascii="Arial" w:eastAsia="Arial" w:hAnsi="Arial" w:cs="Arial"/>
          <w:b/>
          <w:sz w:val="24"/>
        </w:rPr>
        <w:t xml:space="preserve">SECTION 1:  There shall be the following Standing Committees:  By-Laws, Yearbook, Membership, Fine Arts, Nominating, Events, Grants &amp; Scholarship Committee, Museum Balloting, Pauline A. Salyer Founder Award Committee and Oklahoma World Organization of China Painters Inc Educational Fund Trustees.   </w:t>
      </w:r>
    </w:p>
    <w:p w14:paraId="463E902A" w14:textId="77777777" w:rsidR="00DA5CB3" w:rsidRDefault="00795D83">
      <w:pPr>
        <w:spacing w:after="269" w:line="249" w:lineRule="auto"/>
        <w:ind w:left="-5" w:right="242" w:hanging="10"/>
        <w:jc w:val="both"/>
      </w:pPr>
      <w:r>
        <w:rPr>
          <w:rFonts w:ascii="Arial" w:eastAsia="Arial" w:hAnsi="Arial" w:cs="Arial"/>
          <w:b/>
          <w:sz w:val="24"/>
        </w:rPr>
        <w:t xml:space="preserve">SECTION 2:  The By-Laws Committee shall: </w:t>
      </w:r>
    </w:p>
    <w:p w14:paraId="692D747F" w14:textId="77777777" w:rsidR="00DA5CB3" w:rsidRDefault="00795D83">
      <w:pPr>
        <w:numPr>
          <w:ilvl w:val="0"/>
          <w:numId w:val="12"/>
        </w:numPr>
        <w:spacing w:after="274" w:line="249" w:lineRule="auto"/>
        <w:ind w:right="242" w:hanging="720"/>
        <w:jc w:val="both"/>
      </w:pPr>
      <w:r>
        <w:rPr>
          <w:rFonts w:ascii="Arial" w:eastAsia="Arial" w:hAnsi="Arial" w:cs="Arial"/>
          <w:b/>
          <w:sz w:val="24"/>
        </w:rPr>
        <w:t xml:space="preserve">Consider amendments to the By-Laws and with the approval of the Board put them in proper form to be presented to the membership for action at least sixty (60) days prior to the Annual meeting. </w:t>
      </w:r>
    </w:p>
    <w:p w14:paraId="0FDB12CB" w14:textId="71271A60" w:rsidR="00DA5CB3" w:rsidRDefault="009720BE">
      <w:pPr>
        <w:numPr>
          <w:ilvl w:val="0"/>
          <w:numId w:val="12"/>
        </w:numPr>
        <w:spacing w:after="279" w:line="249" w:lineRule="auto"/>
        <w:ind w:right="242" w:hanging="720"/>
        <w:jc w:val="both"/>
      </w:pPr>
      <w:proofErr w:type="gramStart"/>
      <w:r>
        <w:rPr>
          <w:rFonts w:ascii="Arial" w:eastAsia="Arial" w:hAnsi="Arial" w:cs="Arial"/>
          <w:b/>
          <w:sz w:val="24"/>
        </w:rPr>
        <w:t>Accept</w:t>
      </w:r>
      <w:proofErr w:type="gramEnd"/>
      <w:r>
        <w:rPr>
          <w:rFonts w:ascii="Arial" w:eastAsia="Arial" w:hAnsi="Arial" w:cs="Arial"/>
          <w:b/>
          <w:sz w:val="24"/>
        </w:rPr>
        <w:t xml:space="preserve"> </w:t>
      </w:r>
      <w:r w:rsidR="00795D83">
        <w:rPr>
          <w:rFonts w:ascii="Arial" w:eastAsia="Arial" w:hAnsi="Arial" w:cs="Arial"/>
          <w:b/>
          <w:sz w:val="24"/>
        </w:rPr>
        <w:t xml:space="preserve">for consideration amendments submitted by clubs in writing and signed by two members. </w:t>
      </w:r>
    </w:p>
    <w:p w14:paraId="626CA360" w14:textId="77777777" w:rsidR="00DA5CB3" w:rsidRDefault="00795D83">
      <w:pPr>
        <w:numPr>
          <w:ilvl w:val="0"/>
          <w:numId w:val="12"/>
        </w:numPr>
        <w:spacing w:after="232" w:line="249" w:lineRule="auto"/>
        <w:ind w:right="242" w:hanging="720"/>
        <w:jc w:val="both"/>
      </w:pPr>
      <w:r>
        <w:rPr>
          <w:rFonts w:ascii="Arial" w:eastAsia="Arial" w:hAnsi="Arial" w:cs="Arial"/>
          <w:b/>
          <w:sz w:val="24"/>
        </w:rPr>
        <w:t xml:space="preserve">Review the By-Laws of each new club and report to the Membership Committee. </w:t>
      </w:r>
    </w:p>
    <w:p w14:paraId="7CC48B77" w14:textId="77777777" w:rsidR="00DA5CB3" w:rsidRDefault="00795D83">
      <w:pPr>
        <w:spacing w:after="232" w:line="249" w:lineRule="auto"/>
        <w:ind w:left="-5" w:right="242" w:hanging="10"/>
        <w:jc w:val="both"/>
      </w:pPr>
      <w:r>
        <w:rPr>
          <w:rFonts w:ascii="Arial" w:eastAsia="Arial" w:hAnsi="Arial" w:cs="Arial"/>
          <w:b/>
          <w:sz w:val="24"/>
        </w:rPr>
        <w:t xml:space="preserve">SECTION 3:  The President shall prepare a budget to be presented and approved at the first meeting of the newly installed Board. </w:t>
      </w:r>
    </w:p>
    <w:p w14:paraId="1B273C29" w14:textId="77777777" w:rsidR="00DA5CB3" w:rsidRDefault="00795D83">
      <w:pPr>
        <w:spacing w:after="274" w:line="249" w:lineRule="auto"/>
        <w:ind w:left="-5" w:right="242" w:hanging="10"/>
        <w:jc w:val="both"/>
      </w:pPr>
      <w:r>
        <w:rPr>
          <w:rFonts w:ascii="Arial" w:eastAsia="Arial" w:hAnsi="Arial" w:cs="Arial"/>
          <w:b/>
          <w:sz w:val="24"/>
        </w:rPr>
        <w:t xml:space="preserve"> SECTION 4:  The Yearbook Committee shall publish annually a yearbook financed by State Organization and containing: </w:t>
      </w:r>
    </w:p>
    <w:p w14:paraId="4B3BA1F9" w14:textId="77777777" w:rsidR="00DA5CB3" w:rsidRDefault="00795D83">
      <w:pPr>
        <w:numPr>
          <w:ilvl w:val="0"/>
          <w:numId w:val="13"/>
        </w:numPr>
        <w:spacing w:after="277" w:line="250" w:lineRule="auto"/>
        <w:ind w:right="242" w:hanging="720"/>
        <w:jc w:val="both"/>
      </w:pPr>
      <w:r>
        <w:rPr>
          <w:rFonts w:ascii="Arial" w:eastAsia="Arial" w:hAnsi="Arial" w:cs="Arial"/>
          <w:b/>
          <w:sz w:val="24"/>
        </w:rPr>
        <w:t xml:space="preserve">A complete roster of all affiliated clubs, member’s names, address, </w:t>
      </w:r>
      <w:proofErr w:type="gramStart"/>
      <w:r>
        <w:rPr>
          <w:rFonts w:ascii="Arial" w:eastAsia="Arial" w:hAnsi="Arial" w:cs="Arial"/>
          <w:b/>
          <w:sz w:val="24"/>
        </w:rPr>
        <w:t>telephone</w:t>
      </w:r>
      <w:proofErr w:type="gramEnd"/>
      <w:r>
        <w:rPr>
          <w:rFonts w:ascii="Arial" w:eastAsia="Arial" w:hAnsi="Arial" w:cs="Arial"/>
          <w:b/>
          <w:sz w:val="24"/>
        </w:rPr>
        <w:t xml:space="preserve"> and email address. </w:t>
      </w:r>
    </w:p>
    <w:p w14:paraId="49C1A652" w14:textId="77777777" w:rsidR="00DA5CB3" w:rsidRDefault="00795D83">
      <w:pPr>
        <w:numPr>
          <w:ilvl w:val="0"/>
          <w:numId w:val="13"/>
        </w:numPr>
        <w:spacing w:after="276" w:line="249" w:lineRule="auto"/>
        <w:ind w:right="242" w:hanging="720"/>
        <w:jc w:val="both"/>
      </w:pPr>
      <w:r>
        <w:rPr>
          <w:rFonts w:ascii="Arial" w:eastAsia="Arial" w:hAnsi="Arial" w:cs="Arial"/>
          <w:b/>
          <w:sz w:val="24"/>
        </w:rPr>
        <w:t xml:space="preserve">A copy of the current State Organizations By-Laws. </w:t>
      </w:r>
    </w:p>
    <w:p w14:paraId="251681F7" w14:textId="77777777" w:rsidR="00DA5CB3" w:rsidRDefault="00795D83">
      <w:pPr>
        <w:numPr>
          <w:ilvl w:val="0"/>
          <w:numId w:val="13"/>
        </w:numPr>
        <w:spacing w:after="278" w:line="249" w:lineRule="auto"/>
        <w:ind w:right="242" w:hanging="720"/>
        <w:jc w:val="both"/>
      </w:pPr>
      <w:r>
        <w:rPr>
          <w:rFonts w:ascii="Arial" w:eastAsia="Arial" w:hAnsi="Arial" w:cs="Arial"/>
          <w:b/>
          <w:sz w:val="24"/>
        </w:rPr>
        <w:t xml:space="preserve">A complete roster of all officers. </w:t>
      </w:r>
    </w:p>
    <w:p w14:paraId="6B84A2F7" w14:textId="10CF8D9B" w:rsidR="00DA5CB3" w:rsidRDefault="00795D83">
      <w:pPr>
        <w:numPr>
          <w:ilvl w:val="0"/>
          <w:numId w:val="13"/>
        </w:numPr>
        <w:spacing w:after="279" w:line="249" w:lineRule="auto"/>
        <w:ind w:right="242" w:hanging="720"/>
        <w:jc w:val="both"/>
      </w:pPr>
      <w:r>
        <w:rPr>
          <w:rFonts w:ascii="Arial" w:eastAsia="Arial" w:hAnsi="Arial" w:cs="Arial"/>
          <w:b/>
          <w:sz w:val="24"/>
        </w:rPr>
        <w:t xml:space="preserve">A complete list of all Committee members and their </w:t>
      </w:r>
      <w:proofErr w:type="gramStart"/>
      <w:r>
        <w:rPr>
          <w:rFonts w:ascii="Arial" w:eastAsia="Arial" w:hAnsi="Arial" w:cs="Arial"/>
          <w:b/>
          <w:sz w:val="24"/>
        </w:rPr>
        <w:t>Chairperson</w:t>
      </w:r>
      <w:proofErr w:type="gramEnd"/>
      <w:r>
        <w:rPr>
          <w:rFonts w:ascii="Arial" w:eastAsia="Arial" w:hAnsi="Arial" w:cs="Arial"/>
          <w:b/>
          <w:sz w:val="24"/>
        </w:rPr>
        <w:t>.</w:t>
      </w:r>
    </w:p>
    <w:p w14:paraId="5A6CCD73" w14:textId="77777777" w:rsidR="00DA5CB3" w:rsidRDefault="00795D83">
      <w:pPr>
        <w:numPr>
          <w:ilvl w:val="0"/>
          <w:numId w:val="13"/>
        </w:numPr>
        <w:spacing w:after="279" w:line="249" w:lineRule="auto"/>
        <w:ind w:right="242" w:hanging="720"/>
        <w:jc w:val="both"/>
      </w:pPr>
      <w:r>
        <w:rPr>
          <w:rFonts w:ascii="Arial" w:eastAsia="Arial" w:hAnsi="Arial" w:cs="Arial"/>
          <w:b/>
          <w:sz w:val="24"/>
        </w:rPr>
        <w:t xml:space="preserve">A complete list of all Past Presidents and year of service. </w:t>
      </w:r>
    </w:p>
    <w:p w14:paraId="1B128806" w14:textId="77777777" w:rsidR="00DA5CB3" w:rsidRDefault="00795D83">
      <w:pPr>
        <w:numPr>
          <w:ilvl w:val="0"/>
          <w:numId w:val="13"/>
        </w:numPr>
        <w:spacing w:after="276" w:line="249" w:lineRule="auto"/>
        <w:ind w:right="242" w:hanging="720"/>
        <w:jc w:val="both"/>
      </w:pPr>
      <w:r>
        <w:rPr>
          <w:rFonts w:ascii="Arial" w:eastAsia="Arial" w:hAnsi="Arial" w:cs="Arial"/>
          <w:b/>
          <w:sz w:val="24"/>
        </w:rPr>
        <w:t xml:space="preserve">A complete list of recipients of the Pauline A. Salyer Founder Award along with criteria. </w:t>
      </w:r>
    </w:p>
    <w:p w14:paraId="30F92074" w14:textId="77777777" w:rsidR="00DA5CB3" w:rsidRDefault="00795D83">
      <w:pPr>
        <w:numPr>
          <w:ilvl w:val="0"/>
          <w:numId w:val="13"/>
        </w:numPr>
        <w:spacing w:after="232" w:line="249" w:lineRule="auto"/>
        <w:ind w:right="242" w:hanging="720"/>
        <w:jc w:val="both"/>
      </w:pPr>
      <w:r>
        <w:rPr>
          <w:rFonts w:ascii="Arial" w:eastAsia="Arial" w:hAnsi="Arial" w:cs="Arial"/>
          <w:b/>
          <w:sz w:val="24"/>
        </w:rPr>
        <w:t xml:space="preserve">Such pertinent information necessary to the welfare and growth of the State Organization. </w:t>
      </w:r>
    </w:p>
    <w:p w14:paraId="605EC68C" w14:textId="77777777" w:rsidR="00DA5CB3" w:rsidRDefault="00795D83">
      <w:pPr>
        <w:spacing w:after="271" w:line="249" w:lineRule="auto"/>
        <w:ind w:left="-5" w:right="242" w:hanging="10"/>
        <w:jc w:val="both"/>
      </w:pPr>
      <w:r>
        <w:rPr>
          <w:rFonts w:ascii="Arial" w:eastAsia="Arial" w:hAnsi="Arial" w:cs="Arial"/>
          <w:b/>
          <w:sz w:val="24"/>
        </w:rPr>
        <w:lastRenderedPageBreak/>
        <w:t xml:space="preserve">SECTION 5:  The Membership Committee shall: </w:t>
      </w:r>
    </w:p>
    <w:p w14:paraId="2EF3E2D8" w14:textId="77777777" w:rsidR="00DA5CB3" w:rsidRDefault="00795D83">
      <w:pPr>
        <w:numPr>
          <w:ilvl w:val="0"/>
          <w:numId w:val="14"/>
        </w:numPr>
        <w:spacing w:after="279" w:line="249" w:lineRule="auto"/>
        <w:ind w:right="242" w:hanging="720"/>
        <w:jc w:val="both"/>
      </w:pPr>
      <w:r>
        <w:rPr>
          <w:rFonts w:ascii="Arial" w:eastAsia="Arial" w:hAnsi="Arial" w:cs="Arial"/>
          <w:b/>
          <w:sz w:val="24"/>
        </w:rPr>
        <w:t xml:space="preserve">Promote membership in the State Organization for new clubs and members at large. </w:t>
      </w:r>
    </w:p>
    <w:p w14:paraId="5D524738" w14:textId="77777777" w:rsidR="00DA5CB3" w:rsidRDefault="00795D83">
      <w:pPr>
        <w:numPr>
          <w:ilvl w:val="0"/>
          <w:numId w:val="14"/>
        </w:numPr>
        <w:spacing w:after="232" w:line="249" w:lineRule="auto"/>
        <w:ind w:right="242" w:hanging="720"/>
        <w:jc w:val="both"/>
      </w:pPr>
      <w:r>
        <w:rPr>
          <w:rFonts w:ascii="Arial" w:eastAsia="Arial" w:hAnsi="Arial" w:cs="Arial"/>
          <w:b/>
          <w:sz w:val="24"/>
        </w:rPr>
        <w:t xml:space="preserve">Present club qualifications to the Board for approval. </w:t>
      </w:r>
    </w:p>
    <w:p w14:paraId="38830583" w14:textId="77777777" w:rsidR="00DA5CB3" w:rsidRDefault="00795D83">
      <w:pPr>
        <w:spacing w:after="271" w:line="249" w:lineRule="auto"/>
        <w:ind w:left="-5" w:right="242" w:hanging="10"/>
        <w:jc w:val="both"/>
      </w:pPr>
      <w:r>
        <w:rPr>
          <w:rFonts w:ascii="Arial" w:eastAsia="Arial" w:hAnsi="Arial" w:cs="Arial"/>
          <w:b/>
          <w:sz w:val="24"/>
        </w:rPr>
        <w:t xml:space="preserve">SECTION 6:  The Fine Arts Committee shall: </w:t>
      </w:r>
    </w:p>
    <w:p w14:paraId="15774816" w14:textId="77777777" w:rsidR="00DA5CB3" w:rsidRDefault="00795D83">
      <w:pPr>
        <w:numPr>
          <w:ilvl w:val="0"/>
          <w:numId w:val="15"/>
        </w:numPr>
        <w:spacing w:after="279" w:line="249" w:lineRule="auto"/>
        <w:ind w:right="242" w:hanging="720"/>
        <w:jc w:val="both"/>
      </w:pPr>
      <w:r>
        <w:rPr>
          <w:rFonts w:ascii="Arial" w:eastAsia="Arial" w:hAnsi="Arial" w:cs="Arial"/>
          <w:b/>
          <w:sz w:val="24"/>
        </w:rPr>
        <w:t xml:space="preserve">Promote Porcelain Art in State Art Exhibits and other venues. </w:t>
      </w:r>
    </w:p>
    <w:p w14:paraId="1C153123" w14:textId="77777777" w:rsidR="00DA5CB3" w:rsidRDefault="00795D83">
      <w:pPr>
        <w:numPr>
          <w:ilvl w:val="0"/>
          <w:numId w:val="15"/>
        </w:numPr>
        <w:spacing w:after="278" w:line="249" w:lineRule="auto"/>
        <w:ind w:right="242" w:hanging="720"/>
        <w:jc w:val="both"/>
      </w:pPr>
      <w:r>
        <w:rPr>
          <w:rFonts w:ascii="Arial" w:eastAsia="Arial" w:hAnsi="Arial" w:cs="Arial"/>
          <w:b/>
          <w:sz w:val="24"/>
        </w:rPr>
        <w:t xml:space="preserve">Collect information from clubs as to their success in promoting the Fine Art of porcelain painting. </w:t>
      </w:r>
    </w:p>
    <w:p w14:paraId="740AC794" w14:textId="77777777" w:rsidR="00DA5CB3" w:rsidRDefault="00795D83">
      <w:pPr>
        <w:numPr>
          <w:ilvl w:val="0"/>
          <w:numId w:val="15"/>
        </w:numPr>
        <w:spacing w:after="276" w:line="249" w:lineRule="auto"/>
        <w:ind w:right="242" w:hanging="720"/>
        <w:jc w:val="both"/>
      </w:pPr>
      <w:r>
        <w:rPr>
          <w:rFonts w:ascii="Arial" w:eastAsia="Arial" w:hAnsi="Arial" w:cs="Arial"/>
          <w:b/>
          <w:sz w:val="24"/>
        </w:rPr>
        <w:t xml:space="preserve">Give information to all clubs of the successful efforts reported. </w:t>
      </w:r>
    </w:p>
    <w:p w14:paraId="5C977DFD" w14:textId="77777777" w:rsidR="00DA5CB3" w:rsidRDefault="00795D83">
      <w:pPr>
        <w:numPr>
          <w:ilvl w:val="0"/>
          <w:numId w:val="15"/>
        </w:numPr>
        <w:spacing w:after="273" w:line="249" w:lineRule="auto"/>
        <w:ind w:right="242" w:hanging="720"/>
        <w:jc w:val="both"/>
      </w:pPr>
      <w:r>
        <w:rPr>
          <w:rFonts w:ascii="Arial" w:eastAsia="Arial" w:hAnsi="Arial" w:cs="Arial"/>
          <w:b/>
          <w:sz w:val="24"/>
        </w:rPr>
        <w:t xml:space="preserve">Investigate all new efforts or new ideas to the State Organization to promote the fine art of porcelain painting. </w:t>
      </w:r>
    </w:p>
    <w:p w14:paraId="3AC92B40" w14:textId="77777777" w:rsidR="00DA5CB3" w:rsidRDefault="00795D83">
      <w:pPr>
        <w:numPr>
          <w:ilvl w:val="0"/>
          <w:numId w:val="15"/>
        </w:numPr>
        <w:spacing w:after="232" w:line="249" w:lineRule="auto"/>
        <w:ind w:right="242" w:hanging="720"/>
        <w:jc w:val="both"/>
      </w:pPr>
      <w:r>
        <w:rPr>
          <w:rFonts w:ascii="Arial" w:eastAsia="Arial" w:hAnsi="Arial" w:cs="Arial"/>
          <w:b/>
          <w:sz w:val="24"/>
        </w:rPr>
        <w:t xml:space="preserve">Provide to the Webmaster all pertinent information to promote events displaying or promoting porcelain art. </w:t>
      </w:r>
    </w:p>
    <w:p w14:paraId="528D1602" w14:textId="77777777" w:rsidR="00DA5CB3" w:rsidRDefault="00795D83">
      <w:pPr>
        <w:spacing w:after="232" w:line="249" w:lineRule="auto"/>
        <w:ind w:left="-5" w:right="242" w:hanging="10"/>
        <w:jc w:val="both"/>
      </w:pPr>
      <w:r>
        <w:rPr>
          <w:rFonts w:ascii="Arial" w:eastAsia="Arial" w:hAnsi="Arial" w:cs="Arial"/>
          <w:b/>
          <w:sz w:val="24"/>
        </w:rPr>
        <w:t xml:space="preserve">SECTION 7:  The Nominating Committee of three (3) members shall be elected at the Annual Meeting and present the names of candidates for each office to be filled.  Two (2) alternates shall also be elected. </w:t>
      </w:r>
    </w:p>
    <w:p w14:paraId="099229D0" w14:textId="5D980417" w:rsidR="00DA5CB3" w:rsidRDefault="00795D83">
      <w:pPr>
        <w:spacing w:after="232" w:line="249" w:lineRule="auto"/>
        <w:ind w:left="-5" w:right="242" w:hanging="10"/>
        <w:jc w:val="both"/>
      </w:pPr>
      <w:r>
        <w:rPr>
          <w:rFonts w:ascii="Arial" w:eastAsia="Arial" w:hAnsi="Arial" w:cs="Arial"/>
          <w:b/>
          <w:sz w:val="24"/>
        </w:rPr>
        <w:t>SECTION 8:  The</w:t>
      </w:r>
      <w:r>
        <w:rPr>
          <w:rFonts w:ascii="Arial" w:eastAsia="Arial" w:hAnsi="Arial" w:cs="Arial"/>
          <w:sz w:val="24"/>
        </w:rPr>
        <w:t xml:space="preserve"> </w:t>
      </w:r>
      <w:r>
        <w:rPr>
          <w:rFonts w:ascii="Arial" w:eastAsia="Arial" w:hAnsi="Arial" w:cs="Arial"/>
          <w:b/>
          <w:sz w:val="24"/>
        </w:rPr>
        <w:t xml:space="preserve">Oklahoma World Organization of China Painters Inc Educational Fund Trustees:  </w:t>
      </w:r>
      <w:r>
        <w:rPr>
          <w:rFonts w:ascii="Arial" w:eastAsia="Arial" w:hAnsi="Arial" w:cs="Arial"/>
          <w:sz w:val="24"/>
        </w:rPr>
        <w:t xml:space="preserve"> </w:t>
      </w:r>
      <w:r>
        <w:rPr>
          <w:rFonts w:ascii="Arial" w:eastAsia="Arial" w:hAnsi="Arial" w:cs="Arial"/>
          <w:b/>
          <w:sz w:val="24"/>
        </w:rPr>
        <w:t xml:space="preserve">All other monies of the Oklahoma W.O.C.P. are to be deposited in an interest-bearing account in a FDIC or FSLIC bank or banking institution approved by the Oklahoma W.O.C.P.  Board.  Three (3) elected members of the Oklahoma W.O.C.P. are hereinafter called “Trustees-in-charge” of the State Educational Funds.  All three elected members must be Active Past Presidents of Oklahoma W.O.C.P.   The Trustees-in-charge shall serve for a three (3) year consecutive period and when </w:t>
      </w:r>
      <w:r w:rsidR="00570CC9">
        <w:rPr>
          <w:rFonts w:ascii="Arial" w:eastAsia="Arial" w:hAnsi="Arial" w:cs="Arial"/>
          <w:b/>
          <w:sz w:val="24"/>
        </w:rPr>
        <w:t>necessary,</w:t>
      </w:r>
      <w:r>
        <w:rPr>
          <w:rFonts w:ascii="Arial" w:eastAsia="Arial" w:hAnsi="Arial" w:cs="Arial"/>
          <w:b/>
          <w:sz w:val="24"/>
        </w:rPr>
        <w:t xml:space="preserve"> will be replaced by a vote of the Board Members.  After Board approval, a majority vote of all active Past Presidents must be taken to dispense any money from this account with accompanying invoices.  Signatures of two of the three Trustees-in-charge will be required on each disbursement. </w:t>
      </w:r>
    </w:p>
    <w:p w14:paraId="475AD74B" w14:textId="77777777" w:rsidR="00DA5CB3" w:rsidRDefault="00795D83">
      <w:pPr>
        <w:spacing w:after="232" w:line="249" w:lineRule="auto"/>
        <w:ind w:left="-5" w:right="242" w:hanging="10"/>
        <w:jc w:val="both"/>
      </w:pPr>
      <w:r>
        <w:rPr>
          <w:rFonts w:ascii="Arial" w:eastAsia="Arial" w:hAnsi="Arial" w:cs="Arial"/>
          <w:b/>
          <w:sz w:val="24"/>
        </w:rPr>
        <w:t xml:space="preserve">SECTION 9:  The Grants and Scholarship Committee shall be comprised of three (3) members to serve for a period of three (3) years.  A new member for the committee shall be chosen by the Oklahoma W.O.C.P.  </w:t>
      </w:r>
    </w:p>
    <w:p w14:paraId="03024412" w14:textId="77777777" w:rsidR="00DA5CB3" w:rsidRDefault="00795D83">
      <w:pPr>
        <w:spacing w:after="142" w:line="344" w:lineRule="auto"/>
        <w:ind w:left="-5" w:right="242" w:hanging="10"/>
        <w:jc w:val="both"/>
      </w:pPr>
      <w:r>
        <w:rPr>
          <w:rFonts w:ascii="Arial" w:eastAsia="Arial" w:hAnsi="Arial" w:cs="Arial"/>
          <w:b/>
          <w:sz w:val="24"/>
        </w:rPr>
        <w:t>President each year to replace the outgoing member.  This rule was established by a vote at the Board meeting on March 11, 2006. SECTION 10:  All Committees shall</w:t>
      </w:r>
      <w:r>
        <w:rPr>
          <w:rFonts w:ascii="Arial" w:eastAsia="Arial" w:hAnsi="Arial" w:cs="Arial"/>
          <w:sz w:val="24"/>
        </w:rPr>
        <w:t>:</w:t>
      </w:r>
      <w:r>
        <w:rPr>
          <w:rFonts w:ascii="Arial" w:eastAsia="Arial" w:hAnsi="Arial" w:cs="Arial"/>
          <w:b/>
          <w:sz w:val="24"/>
        </w:rPr>
        <w:t xml:space="preserve"> </w:t>
      </w:r>
    </w:p>
    <w:p w14:paraId="08FA28A1" w14:textId="77777777" w:rsidR="00DA5CB3" w:rsidRDefault="00795D83">
      <w:pPr>
        <w:numPr>
          <w:ilvl w:val="0"/>
          <w:numId w:val="16"/>
        </w:numPr>
        <w:spacing w:after="258" w:line="249" w:lineRule="auto"/>
        <w:ind w:right="242" w:hanging="720"/>
        <w:jc w:val="both"/>
      </w:pPr>
      <w:r>
        <w:rPr>
          <w:rFonts w:ascii="Arial" w:eastAsia="Arial" w:hAnsi="Arial" w:cs="Arial"/>
          <w:b/>
          <w:sz w:val="24"/>
        </w:rPr>
        <w:t xml:space="preserve">Transact business by U.S. mail, e-mail, or electronic means, when necessary. </w:t>
      </w:r>
    </w:p>
    <w:p w14:paraId="7FF563E8" w14:textId="77777777" w:rsidR="00DA5CB3" w:rsidRDefault="00795D83">
      <w:pPr>
        <w:numPr>
          <w:ilvl w:val="0"/>
          <w:numId w:val="16"/>
        </w:numPr>
        <w:spacing w:after="232" w:line="249" w:lineRule="auto"/>
        <w:ind w:right="242" w:hanging="720"/>
        <w:jc w:val="both"/>
      </w:pPr>
      <w:r>
        <w:rPr>
          <w:rFonts w:ascii="Arial" w:eastAsia="Arial" w:hAnsi="Arial" w:cs="Arial"/>
          <w:b/>
          <w:sz w:val="24"/>
        </w:rPr>
        <w:t xml:space="preserve">Report at each Board meeting and general meeting as requested by the President. </w:t>
      </w:r>
    </w:p>
    <w:p w14:paraId="0406ADB1" w14:textId="77777777" w:rsidR="00DA5CB3" w:rsidRDefault="00795D83">
      <w:pPr>
        <w:numPr>
          <w:ilvl w:val="0"/>
          <w:numId w:val="16"/>
        </w:numPr>
        <w:spacing w:after="231" w:line="250" w:lineRule="auto"/>
        <w:ind w:right="242" w:hanging="720"/>
        <w:jc w:val="both"/>
      </w:pPr>
      <w:r>
        <w:rPr>
          <w:rFonts w:ascii="Arial" w:eastAsia="Arial" w:hAnsi="Arial" w:cs="Arial"/>
          <w:b/>
          <w:sz w:val="24"/>
        </w:rPr>
        <w:lastRenderedPageBreak/>
        <w:t xml:space="preserve">Furnish a written report of the year’s work to the President thirty (30) days before the Annual meeting to be kept in the President’s file, and have a duplicate placed in the Committee File to be passed on to the successor. </w:t>
      </w:r>
    </w:p>
    <w:p w14:paraId="0F421195" w14:textId="77777777" w:rsidR="00DA5CB3" w:rsidRDefault="00795D83">
      <w:pPr>
        <w:spacing w:after="0"/>
        <w:ind w:left="10" w:right="250" w:hanging="10"/>
        <w:jc w:val="center"/>
      </w:pPr>
      <w:r>
        <w:rPr>
          <w:rFonts w:ascii="Arial" w:eastAsia="Arial" w:hAnsi="Arial" w:cs="Arial"/>
          <w:b/>
          <w:sz w:val="24"/>
        </w:rPr>
        <w:t xml:space="preserve">ARTICLE XI </w:t>
      </w:r>
    </w:p>
    <w:p w14:paraId="74A93008" w14:textId="77777777" w:rsidR="00DA5CB3" w:rsidRDefault="00795D83">
      <w:pPr>
        <w:spacing w:after="0"/>
        <w:ind w:right="194"/>
        <w:jc w:val="center"/>
      </w:pPr>
      <w:r>
        <w:rPr>
          <w:rFonts w:ascii="Arial" w:eastAsia="Arial" w:hAnsi="Arial" w:cs="Arial"/>
          <w:b/>
          <w:sz w:val="24"/>
        </w:rPr>
        <w:t xml:space="preserve"> </w:t>
      </w:r>
    </w:p>
    <w:p w14:paraId="19A497DF" w14:textId="77777777" w:rsidR="00DA5CB3" w:rsidRDefault="00795D83">
      <w:pPr>
        <w:pStyle w:val="Heading5"/>
        <w:ind w:right="249"/>
      </w:pPr>
      <w:r>
        <w:t>ANNUAL MEETING</w:t>
      </w:r>
      <w:r>
        <w:rPr>
          <w:rFonts w:ascii="Candara" w:eastAsia="Candara" w:hAnsi="Candara" w:cs="Candara"/>
          <w:b w:val="0"/>
          <w:sz w:val="22"/>
        </w:rPr>
        <w:t xml:space="preserve"> </w:t>
      </w:r>
    </w:p>
    <w:p w14:paraId="5A630E51" w14:textId="77777777" w:rsidR="00DA5CB3" w:rsidRDefault="00795D83">
      <w:pPr>
        <w:spacing w:after="109" w:line="249" w:lineRule="auto"/>
        <w:ind w:left="-5" w:right="242" w:hanging="10"/>
        <w:jc w:val="both"/>
      </w:pPr>
      <w:r>
        <w:rPr>
          <w:rFonts w:ascii="Arial" w:eastAsia="Arial" w:hAnsi="Arial" w:cs="Arial"/>
          <w:b/>
          <w:sz w:val="24"/>
        </w:rPr>
        <w:t>SECTION 1:  The Annual Meeting City shall be selected by the President and Event Committee and report to the Board for approval.</w:t>
      </w:r>
      <w:r>
        <w:rPr>
          <w:rFonts w:ascii="Arial" w:eastAsia="Arial" w:hAnsi="Arial" w:cs="Arial"/>
          <w:sz w:val="24"/>
        </w:rPr>
        <w:t xml:space="preserve"> </w:t>
      </w:r>
    </w:p>
    <w:p w14:paraId="25291E22" w14:textId="77777777" w:rsidR="00DA5CB3" w:rsidRDefault="00795D83">
      <w:pPr>
        <w:spacing w:after="0"/>
      </w:pPr>
      <w:r>
        <w:rPr>
          <w:rFonts w:ascii="Arial" w:eastAsia="Arial" w:hAnsi="Arial" w:cs="Arial"/>
          <w:b/>
          <w:sz w:val="24"/>
        </w:rPr>
        <w:t xml:space="preserve"> </w:t>
      </w:r>
    </w:p>
    <w:p w14:paraId="3575B6A0" w14:textId="77777777" w:rsidR="00DA5CB3" w:rsidRDefault="00795D83">
      <w:pPr>
        <w:spacing w:after="232" w:line="249" w:lineRule="auto"/>
        <w:ind w:left="-5" w:right="242" w:hanging="10"/>
        <w:jc w:val="both"/>
      </w:pPr>
      <w:r>
        <w:rPr>
          <w:rFonts w:ascii="Arial" w:eastAsia="Arial" w:hAnsi="Arial" w:cs="Arial"/>
          <w:b/>
          <w:sz w:val="24"/>
        </w:rPr>
        <w:t xml:space="preserve">SECTION 2:  Any member of a State Club is invited to come to the Board Meetings or Annual </w:t>
      </w:r>
      <w:proofErr w:type="gramStart"/>
      <w:r>
        <w:rPr>
          <w:rFonts w:ascii="Arial" w:eastAsia="Arial" w:hAnsi="Arial" w:cs="Arial"/>
          <w:b/>
          <w:sz w:val="24"/>
        </w:rPr>
        <w:t>Meeting</w:t>
      </w:r>
      <w:proofErr w:type="gramEnd"/>
      <w:r>
        <w:rPr>
          <w:rFonts w:ascii="Arial" w:eastAsia="Arial" w:hAnsi="Arial" w:cs="Arial"/>
          <w:b/>
          <w:sz w:val="24"/>
        </w:rPr>
        <w:t xml:space="preserve"> as a non-voting representative of her club. </w:t>
      </w:r>
    </w:p>
    <w:p w14:paraId="7FEBDB68" w14:textId="77777777" w:rsidR="00DA5CB3" w:rsidRDefault="00795D83">
      <w:pPr>
        <w:spacing w:after="232" w:line="249" w:lineRule="auto"/>
        <w:ind w:left="-5" w:right="242" w:hanging="10"/>
        <w:jc w:val="both"/>
      </w:pPr>
      <w:r>
        <w:rPr>
          <w:rFonts w:ascii="Arial" w:eastAsia="Arial" w:hAnsi="Arial" w:cs="Arial"/>
          <w:b/>
          <w:sz w:val="24"/>
        </w:rPr>
        <w:t xml:space="preserve">SECTION 3:   At the first Board meeting of the Annual Year the delegates shall be named by each Club and shall serve for one (1) year as a voting member at each Board meeting. </w:t>
      </w:r>
    </w:p>
    <w:p w14:paraId="164D2955" w14:textId="77777777" w:rsidR="00DA5CB3" w:rsidRDefault="00795D83">
      <w:pPr>
        <w:spacing w:after="113"/>
      </w:pPr>
      <w:r>
        <w:rPr>
          <w:rFonts w:ascii="Candara" w:eastAsia="Candara" w:hAnsi="Candara" w:cs="Candara"/>
        </w:rPr>
        <w:t xml:space="preserve"> </w:t>
      </w:r>
    </w:p>
    <w:p w14:paraId="293761CB" w14:textId="77777777" w:rsidR="00DA5CB3" w:rsidRDefault="00795D83">
      <w:pPr>
        <w:pStyle w:val="Heading5"/>
        <w:ind w:right="248"/>
      </w:pPr>
      <w:r>
        <w:t xml:space="preserve">ARTICLE XII PARLIAMENTARY AUTHORITY </w:t>
      </w:r>
    </w:p>
    <w:p w14:paraId="4CAF8043" w14:textId="77777777" w:rsidR="00DA5CB3" w:rsidRDefault="00795D83">
      <w:pPr>
        <w:spacing w:after="103" w:line="250" w:lineRule="auto"/>
        <w:ind w:left="-5" w:right="243" w:hanging="10"/>
        <w:jc w:val="both"/>
      </w:pPr>
      <w:r>
        <w:rPr>
          <w:rFonts w:ascii="Arial" w:eastAsia="Arial" w:hAnsi="Arial" w:cs="Arial"/>
          <w:b/>
          <w:sz w:val="24"/>
        </w:rPr>
        <w:t xml:space="preserve">Robert’s Rules of Order, newly revised, shall govern the proceedings of this Organization in all cases to which they are applicable and in which they are not inconsistent with the By-Laws. ARTICLE XIII </w:t>
      </w:r>
    </w:p>
    <w:p w14:paraId="03D86A2D" w14:textId="77777777" w:rsidR="00DA5CB3" w:rsidRDefault="00795D83">
      <w:pPr>
        <w:pStyle w:val="Heading5"/>
        <w:ind w:right="251"/>
      </w:pPr>
      <w:r>
        <w:t xml:space="preserve">AMENDMENTS </w:t>
      </w:r>
    </w:p>
    <w:p w14:paraId="206E000A" w14:textId="77777777" w:rsidR="00DA5CB3" w:rsidRDefault="00795D83">
      <w:pPr>
        <w:spacing w:after="232" w:line="249" w:lineRule="auto"/>
        <w:ind w:left="-5" w:right="242" w:hanging="10"/>
        <w:jc w:val="both"/>
      </w:pPr>
      <w:r>
        <w:rPr>
          <w:rFonts w:ascii="Arial" w:eastAsia="Arial" w:hAnsi="Arial" w:cs="Arial"/>
          <w:b/>
          <w:sz w:val="24"/>
        </w:rPr>
        <w:t xml:space="preserve">SECTION  1:  The By-Laws may be amended at any Board meeting of this organization by a two-thirds (2/3) majority of the registered voting members, provided notice of the proposed amendment has been appended to the call for the meeting and notice given at least sixty (60) days prior to the date thereof. </w:t>
      </w:r>
    </w:p>
    <w:p w14:paraId="3704423F" w14:textId="77777777" w:rsidR="00DA5CB3" w:rsidRDefault="00795D83">
      <w:pPr>
        <w:spacing w:after="232" w:line="249" w:lineRule="auto"/>
        <w:ind w:left="-5" w:right="242" w:hanging="10"/>
        <w:jc w:val="both"/>
      </w:pPr>
      <w:r>
        <w:rPr>
          <w:rFonts w:ascii="Arial" w:eastAsia="Arial" w:hAnsi="Arial" w:cs="Arial"/>
          <w:b/>
          <w:sz w:val="24"/>
        </w:rPr>
        <w:t xml:space="preserve">SECTION 2:  All State Organization By-Laws and all club By-Laws must conform to the World Organization of China Painters so long as Oklahoma W.O.C.P. votes annually to retain membership in WOCP. </w:t>
      </w:r>
    </w:p>
    <w:p w14:paraId="396E30B8" w14:textId="77777777" w:rsidR="00DA5CB3" w:rsidRDefault="00795D83">
      <w:pPr>
        <w:spacing w:after="232" w:line="249" w:lineRule="auto"/>
        <w:ind w:left="-5" w:right="242" w:hanging="10"/>
        <w:jc w:val="both"/>
      </w:pPr>
      <w:r>
        <w:rPr>
          <w:rFonts w:ascii="Arial" w:eastAsia="Arial" w:hAnsi="Arial" w:cs="Arial"/>
          <w:b/>
          <w:sz w:val="24"/>
        </w:rPr>
        <w:t xml:space="preserve">SECTION  3:  The provisions of these By-Laws which are governed by the Articles of Incorporation of this Corporation or applicable law may not be amended except as provided in the Articles of Incorporation, or applicable law.  Any conflict between these By-Laws and the Articles of Incorporation shall be governed by the Articles of the Incorporation.   </w:t>
      </w:r>
    </w:p>
    <w:p w14:paraId="534FE7C5" w14:textId="77777777" w:rsidR="00DA5CB3" w:rsidRDefault="00795D83">
      <w:pPr>
        <w:pStyle w:val="Heading5"/>
        <w:ind w:right="248"/>
      </w:pPr>
      <w:r>
        <w:t xml:space="preserve">ARTICLE XIV DISSOLUTION-WITHDRAWAL </w:t>
      </w:r>
    </w:p>
    <w:p w14:paraId="3B7B641B" w14:textId="77777777" w:rsidR="00DA5CB3" w:rsidRDefault="00795D83">
      <w:pPr>
        <w:spacing w:after="232" w:line="249" w:lineRule="auto"/>
        <w:ind w:left="-5" w:right="242" w:hanging="10"/>
        <w:jc w:val="both"/>
      </w:pPr>
      <w:r>
        <w:rPr>
          <w:rFonts w:ascii="Arial" w:eastAsia="Arial" w:hAnsi="Arial" w:cs="Arial"/>
          <w:b/>
          <w:sz w:val="24"/>
        </w:rPr>
        <w:t xml:space="preserve">SECTION 1:  In the event of a withdrawal, or expulsion of the State Organization from the WOCP of the dissolution of this State Organization or any of its local clubs, all remaining assets including the Charter and the chartered names shall be paid over to the WOCP organization, the funds to be held in a special account for a period of one year. </w:t>
      </w:r>
    </w:p>
    <w:p w14:paraId="07BC3D19" w14:textId="77777777" w:rsidR="00DA5CB3" w:rsidRDefault="00795D83">
      <w:pPr>
        <w:spacing w:after="253" w:line="249" w:lineRule="auto"/>
        <w:ind w:left="-5" w:right="242" w:hanging="10"/>
        <w:jc w:val="both"/>
      </w:pPr>
      <w:r>
        <w:rPr>
          <w:rFonts w:ascii="Arial" w:eastAsia="Arial" w:hAnsi="Arial" w:cs="Arial"/>
          <w:b/>
          <w:sz w:val="24"/>
        </w:rPr>
        <w:t xml:space="preserve"> The Charter must be returned, and the name can no longer be used.  As few as six (6) members can keep the club intact. </w:t>
      </w:r>
    </w:p>
    <w:p w14:paraId="5B80A107" w14:textId="77777777" w:rsidR="00DA5CB3" w:rsidRDefault="00795D83">
      <w:pPr>
        <w:spacing w:after="232" w:line="249" w:lineRule="auto"/>
        <w:ind w:left="-5" w:right="242" w:hanging="10"/>
        <w:jc w:val="both"/>
      </w:pPr>
      <w:r>
        <w:rPr>
          <w:rFonts w:ascii="Arial" w:eastAsia="Arial" w:hAnsi="Arial" w:cs="Arial"/>
          <w:b/>
          <w:sz w:val="24"/>
        </w:rPr>
        <w:lastRenderedPageBreak/>
        <w:t xml:space="preserve"> </w:t>
      </w:r>
      <w:r>
        <w:rPr>
          <w:rFonts w:ascii="Arial" w:eastAsia="Arial" w:hAnsi="Arial" w:cs="Arial"/>
          <w:b/>
          <w:sz w:val="24"/>
        </w:rPr>
        <w:tab/>
        <w:t xml:space="preserve">If no reorganization can be made by the end of one year, the funds held in the special account shall be permanently contributed for advancing the educational purposes of WOCP. </w:t>
      </w:r>
    </w:p>
    <w:p w14:paraId="70AE652D" w14:textId="77777777" w:rsidR="00DA5CB3" w:rsidRDefault="00795D83">
      <w:pPr>
        <w:spacing w:after="232" w:line="249" w:lineRule="auto"/>
        <w:ind w:left="-5" w:right="242" w:hanging="10"/>
        <w:jc w:val="both"/>
      </w:pPr>
      <w:r>
        <w:rPr>
          <w:rFonts w:ascii="Arial" w:eastAsia="Arial" w:hAnsi="Arial" w:cs="Arial"/>
          <w:b/>
          <w:sz w:val="24"/>
        </w:rPr>
        <w:t xml:space="preserve">SECTION 2:  At no time, in any event, may the funds or assets of the State Organization or any of its member clubs insure incidentally or otherwise to the benefit of any private individual or any individual member or members. </w:t>
      </w:r>
    </w:p>
    <w:p w14:paraId="6D6C752B" w14:textId="77777777" w:rsidR="00DA5CB3" w:rsidRDefault="00795D83">
      <w:pPr>
        <w:spacing w:after="232" w:line="249" w:lineRule="auto"/>
        <w:ind w:left="-5" w:right="242" w:hanging="10"/>
        <w:jc w:val="both"/>
      </w:pPr>
      <w:r>
        <w:rPr>
          <w:rFonts w:ascii="Arial" w:eastAsia="Arial" w:hAnsi="Arial" w:cs="Arial"/>
          <w:b/>
          <w:sz w:val="24"/>
        </w:rPr>
        <w:t xml:space="preserve">SECTION 3:  Rights of a Minority.  The rights to continue this organization for the purposes stated belong to </w:t>
      </w:r>
      <w:proofErr w:type="gramStart"/>
      <w:r>
        <w:rPr>
          <w:rFonts w:ascii="Arial" w:eastAsia="Arial" w:hAnsi="Arial" w:cs="Arial"/>
          <w:b/>
          <w:sz w:val="24"/>
        </w:rPr>
        <w:t>each and every</w:t>
      </w:r>
      <w:proofErr w:type="gramEnd"/>
      <w:r>
        <w:rPr>
          <w:rFonts w:ascii="Arial" w:eastAsia="Arial" w:hAnsi="Arial" w:cs="Arial"/>
          <w:b/>
          <w:sz w:val="24"/>
        </w:rPr>
        <w:t xml:space="preserve"> single club in the State Organization and to as few as six members in each local club.  So long as few as one club continues in existence the State Organization continues with the use of the assets of the State Organization so long as there are as few as six (6) active members of a local club in united with the stated purpose, the club may continue with the full right to use the club’s assets. </w:t>
      </w:r>
    </w:p>
    <w:p w14:paraId="74D7DC58" w14:textId="323353C9" w:rsidR="00DA5CB3" w:rsidRDefault="00795D83">
      <w:pPr>
        <w:pStyle w:val="Heading5"/>
        <w:spacing w:after="123"/>
        <w:ind w:left="0" w:firstLine="0"/>
      </w:pPr>
      <w:r>
        <w:rPr>
          <w:u w:val="single" w:color="000000"/>
        </w:rPr>
        <w:t>STANDING RULES</w:t>
      </w:r>
      <w:r w:rsidR="00083FA0">
        <w:rPr>
          <w:u w:val="single" w:color="000000"/>
        </w:rPr>
        <w:fldChar w:fldCharType="begin"/>
      </w:r>
      <w:r w:rsidR="00083FA0">
        <w:instrText xml:space="preserve"> XE "</w:instrText>
      </w:r>
      <w:r w:rsidR="00083FA0" w:rsidRPr="009205AD">
        <w:instrText>BY-LAWS:</w:instrText>
      </w:r>
      <w:r w:rsidR="00083FA0">
        <w:instrText xml:space="preserve"> </w:instrText>
      </w:r>
      <w:r w:rsidR="00083FA0" w:rsidRPr="009205AD">
        <w:instrText>STANDING RULES</w:instrText>
      </w:r>
      <w:r w:rsidR="00083FA0">
        <w:instrText xml:space="preserve">" </w:instrText>
      </w:r>
      <w:r w:rsidR="00083FA0">
        <w:rPr>
          <w:u w:val="single" w:color="000000"/>
        </w:rPr>
        <w:fldChar w:fldCharType="end"/>
      </w:r>
      <w:r>
        <w:t xml:space="preserve"> </w:t>
      </w:r>
    </w:p>
    <w:p w14:paraId="182D0133" w14:textId="77777777" w:rsidR="00DA5CB3" w:rsidRDefault="00795D83">
      <w:pPr>
        <w:numPr>
          <w:ilvl w:val="0"/>
          <w:numId w:val="17"/>
        </w:numPr>
        <w:spacing w:after="257" w:line="249" w:lineRule="auto"/>
        <w:ind w:right="242" w:hanging="720"/>
        <w:jc w:val="both"/>
      </w:pPr>
      <w:r>
        <w:rPr>
          <w:rFonts w:ascii="Arial" w:eastAsia="Arial" w:hAnsi="Arial" w:cs="Arial"/>
          <w:b/>
          <w:sz w:val="24"/>
        </w:rPr>
        <w:t xml:space="preserve">Annual dues of the State Organization shall be $50.00 per capita (*$10.00 for the Oklahoma State Organization and $40.00 for the WOCP organization).  The club shall collect dues by May 1 of each year and $50.00 per capita shall be sent to the State Treasurer by May 1.  The State Organization shall send $40.00 per capita to WOCP by May 31 of each year.  (*Revised April 1, 2020) </w:t>
      </w:r>
    </w:p>
    <w:p w14:paraId="1193C44B" w14:textId="77777777" w:rsidR="00DA5CB3" w:rsidRDefault="00795D83">
      <w:pPr>
        <w:numPr>
          <w:ilvl w:val="0"/>
          <w:numId w:val="17"/>
        </w:numPr>
        <w:spacing w:after="257" w:line="249" w:lineRule="auto"/>
        <w:ind w:right="242" w:hanging="720"/>
        <w:jc w:val="both"/>
      </w:pPr>
      <w:r>
        <w:rPr>
          <w:rFonts w:ascii="Arial" w:eastAsia="Arial" w:hAnsi="Arial" w:cs="Arial"/>
          <w:b/>
          <w:sz w:val="24"/>
        </w:rPr>
        <w:t xml:space="preserve">Members shall pay full dues in one club of which they are a member.  If Member joins an additional club in the state, they pay Associate club dues excluding State and World dues and become an Associate Member of State organization in that club.  Associate members have full rights, duties to support club where they are an associate and privileges of club membership. </w:t>
      </w:r>
    </w:p>
    <w:p w14:paraId="6CDE1EA6" w14:textId="77777777" w:rsidR="00DA5CB3" w:rsidRDefault="00795D83">
      <w:pPr>
        <w:numPr>
          <w:ilvl w:val="0"/>
          <w:numId w:val="17"/>
        </w:numPr>
        <w:spacing w:after="257" w:line="249" w:lineRule="auto"/>
        <w:ind w:right="242" w:hanging="720"/>
        <w:jc w:val="both"/>
      </w:pPr>
      <w:r>
        <w:rPr>
          <w:rFonts w:ascii="Arial" w:eastAsia="Arial" w:hAnsi="Arial" w:cs="Arial"/>
          <w:b/>
          <w:sz w:val="24"/>
        </w:rPr>
        <w:t xml:space="preserve">Names of voting delegate must be filed with the State President not later than thirty (30) days prior to the Annual meeting of each year and remain a voting delegate for a period of one year. </w:t>
      </w:r>
    </w:p>
    <w:p w14:paraId="204AC95B" w14:textId="77777777" w:rsidR="00DA5CB3" w:rsidRDefault="00795D83">
      <w:pPr>
        <w:numPr>
          <w:ilvl w:val="0"/>
          <w:numId w:val="17"/>
        </w:numPr>
        <w:spacing w:after="255" w:line="249" w:lineRule="auto"/>
        <w:ind w:right="242" w:hanging="720"/>
        <w:jc w:val="both"/>
      </w:pPr>
      <w:r>
        <w:rPr>
          <w:rFonts w:ascii="Arial" w:eastAsia="Arial" w:hAnsi="Arial" w:cs="Arial"/>
          <w:b/>
          <w:sz w:val="24"/>
        </w:rPr>
        <w:t xml:space="preserve">All booth holders are required to be WOCP members.  This change would be in effect in 1994. </w:t>
      </w:r>
    </w:p>
    <w:p w14:paraId="701B760E" w14:textId="77777777" w:rsidR="00DA5CB3" w:rsidRDefault="00795D83">
      <w:pPr>
        <w:numPr>
          <w:ilvl w:val="0"/>
          <w:numId w:val="17"/>
        </w:numPr>
        <w:spacing w:after="257" w:line="249" w:lineRule="auto"/>
        <w:ind w:right="242" w:hanging="720"/>
        <w:jc w:val="both"/>
      </w:pPr>
      <w:r>
        <w:rPr>
          <w:rFonts w:ascii="Arial" w:eastAsia="Arial" w:hAnsi="Arial" w:cs="Arial"/>
          <w:b/>
          <w:sz w:val="24"/>
        </w:rPr>
        <w:t xml:space="preserve">At the Oklahoma W.O.C.P. Annual meeting, after the new officers are installed, after an audit of the state treasurer books, $2,500 (Effective: Addendum June 19, </w:t>
      </w:r>
      <w:proofErr w:type="gramStart"/>
      <w:r>
        <w:rPr>
          <w:rFonts w:ascii="Arial" w:eastAsia="Arial" w:hAnsi="Arial" w:cs="Arial"/>
          <w:b/>
          <w:sz w:val="24"/>
        </w:rPr>
        <w:t>2019</w:t>
      </w:r>
      <w:proofErr w:type="gramEnd"/>
      <w:r>
        <w:rPr>
          <w:rFonts w:ascii="Arial" w:eastAsia="Arial" w:hAnsi="Arial" w:cs="Arial"/>
          <w:b/>
          <w:sz w:val="24"/>
        </w:rPr>
        <w:t xml:space="preserve"> to Annual Board Meeting Minutes March 14, 2019) will remain in the FDIC/FSLIC bank of the State organization for President-Elect to begin year.  Excess in the Operating Fund shall be transferred to the Oklahoma WOCP State Educational Fund.  If not $1,000 remaining in Operating Funds, then the difference will be transferred from the State Educational Funds to the Operating Fund with a vote of the Board.  </w:t>
      </w:r>
    </w:p>
    <w:p w14:paraId="688CFAA8" w14:textId="77777777" w:rsidR="00DA5CB3" w:rsidRDefault="00795D83">
      <w:pPr>
        <w:numPr>
          <w:ilvl w:val="0"/>
          <w:numId w:val="17"/>
        </w:numPr>
        <w:spacing w:after="254" w:line="249" w:lineRule="auto"/>
        <w:ind w:right="242" w:hanging="720"/>
        <w:jc w:val="both"/>
      </w:pPr>
      <w:r>
        <w:rPr>
          <w:rFonts w:ascii="Arial" w:eastAsia="Arial" w:hAnsi="Arial" w:cs="Arial"/>
          <w:b/>
          <w:sz w:val="24"/>
        </w:rPr>
        <w:t xml:space="preserve">An annual audit shall be performed on the Operating Funds and State Educational Funds by an Independent Accountant hired and approved by the Board.  The Independent Auditor shall be paid from the State Educational Fund.  Treasurer of Oklahoma W.O.C.P. shall be responsible for filing nonprofit tax returns and state sales tax reports on the Operating Funds, if required.  Trustees in charge of the </w:t>
      </w:r>
      <w:r>
        <w:rPr>
          <w:rFonts w:ascii="Arial" w:eastAsia="Arial" w:hAnsi="Arial" w:cs="Arial"/>
          <w:b/>
          <w:sz w:val="24"/>
        </w:rPr>
        <w:lastRenderedPageBreak/>
        <w:t xml:space="preserve">State Educational Funds shall be required to file nonprofit tax returns on State Educational Funds, if required. </w:t>
      </w:r>
    </w:p>
    <w:p w14:paraId="0378FDBD" w14:textId="77777777" w:rsidR="00DA5CB3" w:rsidRDefault="00795D83">
      <w:pPr>
        <w:numPr>
          <w:ilvl w:val="0"/>
          <w:numId w:val="17"/>
        </w:numPr>
        <w:spacing w:after="232" w:line="249" w:lineRule="auto"/>
        <w:ind w:right="242" w:hanging="720"/>
        <w:jc w:val="both"/>
      </w:pPr>
      <w:r>
        <w:rPr>
          <w:rFonts w:ascii="Arial" w:eastAsia="Arial" w:hAnsi="Arial" w:cs="Arial"/>
          <w:b/>
          <w:sz w:val="24"/>
        </w:rPr>
        <w:t xml:space="preserve">The amount of $500.00 is to be set aside for the new State President to help reimburse President for expenses during year as State President.  This is to be dispersed as expenses are incurred and invoices presented and approved for payment by the Board. </w:t>
      </w:r>
    </w:p>
    <w:p w14:paraId="53AAF50E" w14:textId="77777777" w:rsidR="00DA5CB3" w:rsidRDefault="00795D83">
      <w:pPr>
        <w:numPr>
          <w:ilvl w:val="0"/>
          <w:numId w:val="17"/>
        </w:numPr>
        <w:spacing w:after="255" w:line="249" w:lineRule="auto"/>
        <w:ind w:right="242" w:hanging="720"/>
        <w:jc w:val="both"/>
      </w:pPr>
      <w:r>
        <w:rPr>
          <w:rFonts w:ascii="Arial" w:eastAsia="Arial" w:hAnsi="Arial" w:cs="Arial"/>
          <w:b/>
          <w:sz w:val="24"/>
        </w:rPr>
        <w:t xml:space="preserve">The </w:t>
      </w:r>
      <w:proofErr w:type="spellStart"/>
      <w:r>
        <w:rPr>
          <w:rFonts w:ascii="Arial" w:eastAsia="Arial" w:hAnsi="Arial" w:cs="Arial"/>
          <w:b/>
          <w:sz w:val="24"/>
        </w:rPr>
        <w:t>MidFirst</w:t>
      </w:r>
      <w:proofErr w:type="spellEnd"/>
      <w:r>
        <w:rPr>
          <w:rFonts w:ascii="Arial" w:eastAsia="Arial" w:hAnsi="Arial" w:cs="Arial"/>
          <w:b/>
          <w:sz w:val="24"/>
        </w:rPr>
        <w:t xml:space="preserve"> Bank shall be the permanent checking bank account for the Oklahoma W.O.C.P. Operating Fund effective April 2014 Board Minutes. </w:t>
      </w:r>
    </w:p>
    <w:p w14:paraId="6087F92B" w14:textId="77777777" w:rsidR="00DA5CB3" w:rsidRDefault="00795D83">
      <w:pPr>
        <w:numPr>
          <w:ilvl w:val="0"/>
          <w:numId w:val="17"/>
        </w:numPr>
        <w:spacing w:after="232" w:line="249" w:lineRule="auto"/>
        <w:ind w:right="242" w:hanging="720"/>
        <w:jc w:val="both"/>
      </w:pPr>
      <w:r>
        <w:rPr>
          <w:rFonts w:ascii="Arial" w:eastAsia="Arial" w:hAnsi="Arial" w:cs="Arial"/>
          <w:b/>
          <w:sz w:val="24"/>
        </w:rPr>
        <w:t xml:space="preserve">The President shall submit articles to The China Painter magazine every three months to apprise the members of the State’s functions. </w:t>
      </w:r>
    </w:p>
    <w:p w14:paraId="5B6ED3B7" w14:textId="77777777" w:rsidR="00DA5CB3" w:rsidRDefault="00795D83">
      <w:pPr>
        <w:numPr>
          <w:ilvl w:val="0"/>
          <w:numId w:val="17"/>
        </w:numPr>
        <w:spacing w:after="112" w:line="249" w:lineRule="auto"/>
        <w:ind w:right="242" w:hanging="720"/>
        <w:jc w:val="both"/>
      </w:pPr>
      <w:r>
        <w:rPr>
          <w:rFonts w:ascii="Arial" w:eastAsia="Arial" w:hAnsi="Arial" w:cs="Arial"/>
          <w:b/>
          <w:sz w:val="24"/>
        </w:rPr>
        <w:t xml:space="preserve">In accordance with by Article VIII, Meetings, Section 1 of these By-Laws, “An annual meeting of the voting members of the State Organization shall be held in the Spring of each year prior to April 30” of said year, EXCEPT in the event of force majeure (i.e., pandemic, epidemic, act of God, natural disaster and/or but not limited to violent storm, flooding, hurricane, tornado, blizzard, earthquake, volcanic activity, explosion, or fire), said Annual meeting at the approval of the Board shall have the authority to reschedule the annual meeting so long as the date does not conflict with the World Organization of China Painters World Show or the Art Institute.  In accordance with same force majeure, the Board gives authority to the President of State organization to conduct said Board and/or Annual </w:t>
      </w:r>
      <w:proofErr w:type="gramStart"/>
      <w:r>
        <w:rPr>
          <w:rFonts w:ascii="Arial" w:eastAsia="Arial" w:hAnsi="Arial" w:cs="Arial"/>
          <w:b/>
          <w:sz w:val="24"/>
        </w:rPr>
        <w:t>meeting</w:t>
      </w:r>
      <w:proofErr w:type="gramEnd"/>
      <w:r>
        <w:rPr>
          <w:rFonts w:ascii="Arial" w:eastAsia="Arial" w:hAnsi="Arial" w:cs="Arial"/>
          <w:b/>
          <w:sz w:val="24"/>
        </w:rPr>
        <w:t xml:space="preserve"> via Zoom.com or other digital communication available in lieu of and in person Board and/or Annual meeting otherwise all Board and/or Annual meetings shall be in person. [Effective 9/19/2020 via Zoom.com Board meeting]. </w:t>
      </w:r>
    </w:p>
    <w:p w14:paraId="45BCFF4D" w14:textId="77777777" w:rsidR="00DA5CB3" w:rsidRDefault="00795D83">
      <w:pPr>
        <w:spacing w:after="0"/>
      </w:pPr>
      <w:r>
        <w:rPr>
          <w:rFonts w:ascii="Arial" w:eastAsia="Arial" w:hAnsi="Arial" w:cs="Arial"/>
          <w:b/>
          <w:sz w:val="24"/>
        </w:rPr>
        <w:t xml:space="preserve"> </w:t>
      </w:r>
      <w:r>
        <w:br w:type="page"/>
      </w:r>
    </w:p>
    <w:p w14:paraId="7E9B156B" w14:textId="1B32AA79" w:rsidR="00DA5CB3" w:rsidRDefault="00795D83">
      <w:pPr>
        <w:pStyle w:val="Heading3"/>
        <w:ind w:left="590" w:right="828"/>
        <w:jc w:val="center"/>
      </w:pPr>
      <w:bookmarkStart w:id="9" w:name="_Toc113964261"/>
      <w:bookmarkStart w:id="10" w:name="_Toc113964360"/>
      <w:r>
        <w:rPr>
          <w:rFonts w:ascii="Corbel" w:eastAsia="Corbel" w:hAnsi="Corbel" w:cs="Corbel"/>
        </w:rPr>
        <w:lastRenderedPageBreak/>
        <w:t>CHINA DOLLS</w:t>
      </w:r>
      <w:bookmarkEnd w:id="9"/>
      <w:bookmarkEnd w:id="10"/>
      <w:r w:rsidR="00392332">
        <w:rPr>
          <w:rFonts w:ascii="Corbel" w:eastAsia="Corbel" w:hAnsi="Corbel" w:cs="Corbel"/>
        </w:rPr>
        <w:fldChar w:fldCharType="begin"/>
      </w:r>
      <w:r w:rsidR="00392332">
        <w:instrText xml:space="preserve"> XE "</w:instrText>
      </w:r>
      <w:r w:rsidR="00392332" w:rsidRPr="00796474">
        <w:instrText>CHINA DOLLS</w:instrText>
      </w:r>
      <w:r w:rsidR="00392332">
        <w:instrText xml:space="preserve">" </w:instrText>
      </w:r>
      <w:r w:rsidR="00392332">
        <w:rPr>
          <w:rFonts w:ascii="Corbel" w:eastAsia="Corbel" w:hAnsi="Corbel" w:cs="Corbel"/>
        </w:rPr>
        <w:fldChar w:fldCharType="end"/>
      </w:r>
    </w:p>
    <w:p w14:paraId="1E91B205" w14:textId="77777777" w:rsidR="00DA5CB3" w:rsidRDefault="00795D83">
      <w:pPr>
        <w:spacing w:after="3"/>
        <w:ind w:left="1032" w:right="1273" w:hanging="10"/>
        <w:jc w:val="center"/>
      </w:pPr>
      <w:r>
        <w:rPr>
          <w:rFonts w:ascii="Candara" w:eastAsia="Candara" w:hAnsi="Candara" w:cs="Candara"/>
          <w:b/>
          <w:sz w:val="32"/>
        </w:rPr>
        <w:t xml:space="preserve">OKLAHOMA CITY, OKLAHOMA </w:t>
      </w:r>
    </w:p>
    <w:p w14:paraId="56671EF1" w14:textId="77777777" w:rsidR="00DA5CB3" w:rsidRDefault="00795D83">
      <w:pPr>
        <w:spacing w:after="99"/>
      </w:pPr>
      <w:r>
        <w:rPr>
          <w:rFonts w:ascii="Candara" w:eastAsia="Candara" w:hAnsi="Candara" w:cs="Candara"/>
          <w:b/>
        </w:rPr>
        <w:t xml:space="preserve"> </w:t>
      </w:r>
    </w:p>
    <w:tbl>
      <w:tblPr>
        <w:tblStyle w:val="TableGrid"/>
        <w:tblW w:w="9208" w:type="dxa"/>
        <w:tblInd w:w="332" w:type="dxa"/>
        <w:tblLayout w:type="fixed"/>
        <w:tblLook w:val="04A0" w:firstRow="1" w:lastRow="0" w:firstColumn="1" w:lastColumn="0" w:noHBand="0" w:noVBand="1"/>
      </w:tblPr>
      <w:tblGrid>
        <w:gridCol w:w="3628"/>
        <w:gridCol w:w="5580"/>
      </w:tblGrid>
      <w:tr w:rsidR="00015003" w14:paraId="49978C22" w14:textId="77777777" w:rsidTr="003B5C02">
        <w:trPr>
          <w:trHeight w:val="571"/>
        </w:trPr>
        <w:tc>
          <w:tcPr>
            <w:tcW w:w="3628" w:type="dxa"/>
            <w:tcBorders>
              <w:top w:val="nil"/>
              <w:left w:val="nil"/>
              <w:bottom w:val="nil"/>
              <w:right w:val="nil"/>
            </w:tcBorders>
          </w:tcPr>
          <w:p w14:paraId="7FC6569C" w14:textId="32F74171" w:rsidR="00015003" w:rsidRDefault="00015003" w:rsidP="00015003">
            <w:pPr>
              <w:ind w:right="810"/>
              <w:rPr>
                <w:rFonts w:ascii="Candara" w:eastAsia="Candara" w:hAnsi="Candara" w:cs="Candara"/>
                <w:b/>
                <w:sz w:val="32"/>
              </w:rPr>
            </w:pPr>
            <w:r>
              <w:rPr>
                <w:rFonts w:ascii="Candara" w:eastAsia="Candara" w:hAnsi="Candara" w:cs="Candara"/>
                <w:b/>
                <w:sz w:val="32"/>
              </w:rPr>
              <w:t>President</w:t>
            </w:r>
          </w:p>
        </w:tc>
        <w:tc>
          <w:tcPr>
            <w:tcW w:w="5580" w:type="dxa"/>
            <w:tcBorders>
              <w:top w:val="nil"/>
              <w:left w:val="nil"/>
              <w:bottom w:val="nil"/>
              <w:right w:val="nil"/>
            </w:tcBorders>
          </w:tcPr>
          <w:p w14:paraId="76F5AA6A" w14:textId="070026C1" w:rsidR="00015003" w:rsidRDefault="00015003" w:rsidP="00305A3A">
            <w:pPr>
              <w:tabs>
                <w:tab w:val="center" w:pos="6480"/>
              </w:tabs>
              <w:ind w:left="-3600" w:right="73" w:firstLine="4320"/>
              <w:rPr>
                <w:rFonts w:ascii="Candara" w:eastAsia="Candara" w:hAnsi="Candara" w:cs="Candara"/>
                <w:b/>
                <w:sz w:val="32"/>
              </w:rPr>
            </w:pPr>
            <w:r>
              <w:rPr>
                <w:rFonts w:ascii="Candara" w:eastAsia="Candara" w:hAnsi="Candara" w:cs="Candara"/>
                <w:b/>
                <w:sz w:val="32"/>
              </w:rPr>
              <w:t>Jody Cook</w:t>
            </w:r>
          </w:p>
        </w:tc>
      </w:tr>
      <w:tr w:rsidR="00015003" w14:paraId="287D51FC" w14:textId="77777777" w:rsidTr="003B5C02">
        <w:trPr>
          <w:trHeight w:val="571"/>
        </w:trPr>
        <w:tc>
          <w:tcPr>
            <w:tcW w:w="3628" w:type="dxa"/>
            <w:tcBorders>
              <w:top w:val="nil"/>
              <w:left w:val="nil"/>
              <w:bottom w:val="nil"/>
              <w:right w:val="nil"/>
            </w:tcBorders>
          </w:tcPr>
          <w:p w14:paraId="6C1BE3DD" w14:textId="5BCF8299" w:rsidR="00015003" w:rsidRDefault="00015003" w:rsidP="003B5C02">
            <w:pPr>
              <w:ind w:right="810"/>
              <w:rPr>
                <w:rFonts w:ascii="Candara" w:eastAsia="Candara" w:hAnsi="Candara" w:cs="Candara"/>
                <w:b/>
                <w:sz w:val="32"/>
              </w:rPr>
            </w:pPr>
            <w:r>
              <w:rPr>
                <w:rFonts w:ascii="Candara" w:eastAsia="Candara" w:hAnsi="Candara" w:cs="Candara"/>
                <w:b/>
                <w:sz w:val="32"/>
              </w:rPr>
              <w:t>Recording Secretary</w:t>
            </w:r>
          </w:p>
        </w:tc>
        <w:tc>
          <w:tcPr>
            <w:tcW w:w="5580" w:type="dxa"/>
            <w:tcBorders>
              <w:top w:val="nil"/>
              <w:left w:val="nil"/>
              <w:bottom w:val="nil"/>
              <w:right w:val="nil"/>
            </w:tcBorders>
          </w:tcPr>
          <w:p w14:paraId="05019352" w14:textId="0CA2E638" w:rsidR="00015003" w:rsidRDefault="00015003" w:rsidP="00305A3A">
            <w:pPr>
              <w:tabs>
                <w:tab w:val="center" w:pos="6480"/>
              </w:tabs>
              <w:ind w:left="-3600" w:right="73" w:firstLine="4320"/>
              <w:rPr>
                <w:rFonts w:ascii="Candara" w:eastAsia="Candara" w:hAnsi="Candara" w:cs="Candara"/>
                <w:b/>
                <w:sz w:val="32"/>
              </w:rPr>
            </w:pPr>
            <w:r>
              <w:rPr>
                <w:rFonts w:ascii="Candara" w:eastAsia="Candara" w:hAnsi="Candara" w:cs="Candara"/>
                <w:b/>
                <w:sz w:val="32"/>
              </w:rPr>
              <w:t>Ann Barton</w:t>
            </w:r>
          </w:p>
        </w:tc>
      </w:tr>
      <w:tr w:rsidR="00015003" w14:paraId="74BBE3E3" w14:textId="77777777" w:rsidTr="003B5C02">
        <w:trPr>
          <w:trHeight w:val="571"/>
        </w:trPr>
        <w:tc>
          <w:tcPr>
            <w:tcW w:w="3628" w:type="dxa"/>
            <w:tcBorders>
              <w:top w:val="nil"/>
              <w:left w:val="nil"/>
              <w:bottom w:val="nil"/>
              <w:right w:val="nil"/>
            </w:tcBorders>
          </w:tcPr>
          <w:p w14:paraId="19CDA3AF" w14:textId="49150410" w:rsidR="00015003" w:rsidRDefault="00015003" w:rsidP="003B5C02">
            <w:pPr>
              <w:ind w:right="810"/>
              <w:rPr>
                <w:rFonts w:ascii="Candara" w:eastAsia="Candara" w:hAnsi="Candara" w:cs="Candara"/>
                <w:b/>
                <w:sz w:val="32"/>
              </w:rPr>
            </w:pPr>
            <w:r>
              <w:rPr>
                <w:rFonts w:ascii="Candara" w:eastAsia="Candara" w:hAnsi="Candara" w:cs="Candara"/>
                <w:b/>
                <w:sz w:val="32"/>
              </w:rPr>
              <w:t xml:space="preserve">Corresponding </w:t>
            </w:r>
            <w:r w:rsidR="00E33E89">
              <w:rPr>
                <w:rFonts w:ascii="Candara" w:eastAsia="Candara" w:hAnsi="Candara" w:cs="Candara"/>
                <w:b/>
                <w:sz w:val="32"/>
              </w:rPr>
              <w:t>Secretary</w:t>
            </w:r>
          </w:p>
        </w:tc>
        <w:tc>
          <w:tcPr>
            <w:tcW w:w="5580" w:type="dxa"/>
            <w:tcBorders>
              <w:top w:val="nil"/>
              <w:left w:val="nil"/>
              <w:bottom w:val="nil"/>
              <w:right w:val="nil"/>
            </w:tcBorders>
          </w:tcPr>
          <w:p w14:paraId="010D427A" w14:textId="10B7AD9C" w:rsidR="00015003" w:rsidRDefault="00015003" w:rsidP="00305A3A">
            <w:pPr>
              <w:tabs>
                <w:tab w:val="center" w:pos="6480"/>
              </w:tabs>
              <w:ind w:left="-3600" w:right="73" w:firstLine="4320"/>
              <w:rPr>
                <w:rFonts w:ascii="Candara" w:eastAsia="Candara" w:hAnsi="Candara" w:cs="Candara"/>
                <w:b/>
                <w:sz w:val="32"/>
              </w:rPr>
            </w:pPr>
            <w:r>
              <w:rPr>
                <w:rFonts w:ascii="Candara" w:eastAsia="Candara" w:hAnsi="Candara" w:cs="Candara"/>
                <w:b/>
                <w:sz w:val="32"/>
              </w:rPr>
              <w:t>Ann Barton</w:t>
            </w:r>
          </w:p>
        </w:tc>
      </w:tr>
      <w:tr w:rsidR="00015003" w14:paraId="1F7CC444" w14:textId="77777777" w:rsidTr="003B5C02">
        <w:trPr>
          <w:trHeight w:val="815"/>
        </w:trPr>
        <w:tc>
          <w:tcPr>
            <w:tcW w:w="3628" w:type="dxa"/>
            <w:tcBorders>
              <w:top w:val="nil"/>
              <w:left w:val="nil"/>
              <w:bottom w:val="nil"/>
              <w:right w:val="nil"/>
            </w:tcBorders>
            <w:vAlign w:val="center"/>
          </w:tcPr>
          <w:p w14:paraId="6190B9EC" w14:textId="329B8EEE" w:rsidR="00015003" w:rsidRDefault="00015003" w:rsidP="00C5783C">
            <w:pPr>
              <w:tabs>
                <w:tab w:val="center" w:pos="6480"/>
              </w:tabs>
              <w:rPr>
                <w:rFonts w:ascii="Candara" w:eastAsia="Candara" w:hAnsi="Candara" w:cs="Candara"/>
                <w:b/>
                <w:sz w:val="32"/>
              </w:rPr>
            </w:pPr>
            <w:r>
              <w:rPr>
                <w:rFonts w:ascii="Candara" w:eastAsia="Candara" w:hAnsi="Candara" w:cs="Candara"/>
                <w:b/>
                <w:sz w:val="32"/>
              </w:rPr>
              <w:t>Treasurer</w:t>
            </w:r>
          </w:p>
        </w:tc>
        <w:tc>
          <w:tcPr>
            <w:tcW w:w="5580" w:type="dxa"/>
            <w:tcBorders>
              <w:top w:val="nil"/>
              <w:left w:val="nil"/>
              <w:bottom w:val="nil"/>
              <w:right w:val="nil"/>
            </w:tcBorders>
            <w:vAlign w:val="center"/>
          </w:tcPr>
          <w:p w14:paraId="08397651" w14:textId="48AB2008" w:rsidR="00015003" w:rsidRDefault="00015003" w:rsidP="00C5783C">
            <w:pPr>
              <w:tabs>
                <w:tab w:val="center" w:pos="6480"/>
              </w:tabs>
              <w:ind w:left="722"/>
              <w:rPr>
                <w:rFonts w:ascii="Candara" w:eastAsia="Candara" w:hAnsi="Candara" w:cs="Candara"/>
                <w:b/>
                <w:sz w:val="32"/>
              </w:rPr>
            </w:pPr>
            <w:r>
              <w:rPr>
                <w:rFonts w:ascii="Candara" w:eastAsia="Candara" w:hAnsi="Candara" w:cs="Candara"/>
                <w:b/>
                <w:sz w:val="32"/>
              </w:rPr>
              <w:t>Susan Gee</w:t>
            </w:r>
          </w:p>
        </w:tc>
      </w:tr>
      <w:tr w:rsidR="00DA5CB3" w14:paraId="6A3AF983" w14:textId="77777777" w:rsidTr="003B5C02">
        <w:trPr>
          <w:trHeight w:val="815"/>
        </w:trPr>
        <w:tc>
          <w:tcPr>
            <w:tcW w:w="3628" w:type="dxa"/>
            <w:tcBorders>
              <w:top w:val="nil"/>
              <w:left w:val="nil"/>
              <w:bottom w:val="nil"/>
              <w:right w:val="nil"/>
            </w:tcBorders>
            <w:vAlign w:val="center"/>
          </w:tcPr>
          <w:p w14:paraId="21AA384C" w14:textId="77777777" w:rsidR="00DA5CB3" w:rsidRDefault="00795D83" w:rsidP="00C5783C">
            <w:pPr>
              <w:tabs>
                <w:tab w:val="center" w:pos="6480"/>
              </w:tabs>
            </w:pPr>
            <w:r>
              <w:rPr>
                <w:rFonts w:ascii="Candara" w:eastAsia="Candara" w:hAnsi="Candara" w:cs="Candara"/>
                <w:b/>
                <w:sz w:val="32"/>
              </w:rPr>
              <w:t xml:space="preserve">Historian </w:t>
            </w:r>
          </w:p>
        </w:tc>
        <w:tc>
          <w:tcPr>
            <w:tcW w:w="5580" w:type="dxa"/>
            <w:tcBorders>
              <w:top w:val="nil"/>
              <w:left w:val="nil"/>
              <w:bottom w:val="nil"/>
              <w:right w:val="nil"/>
            </w:tcBorders>
            <w:vAlign w:val="center"/>
          </w:tcPr>
          <w:p w14:paraId="1A3E7C80" w14:textId="77777777" w:rsidR="00DA5CB3" w:rsidRDefault="00795D83" w:rsidP="00C5783C">
            <w:pPr>
              <w:tabs>
                <w:tab w:val="center" w:pos="6480"/>
              </w:tabs>
              <w:ind w:left="722"/>
            </w:pPr>
            <w:r>
              <w:rPr>
                <w:rFonts w:ascii="Candara" w:eastAsia="Candara" w:hAnsi="Candara" w:cs="Candara"/>
                <w:b/>
                <w:sz w:val="32"/>
              </w:rPr>
              <w:t xml:space="preserve">Susan Gee </w:t>
            </w:r>
          </w:p>
        </w:tc>
      </w:tr>
      <w:tr w:rsidR="00DA5CB3" w14:paraId="4C3570C9" w14:textId="77777777" w:rsidTr="003B5C02">
        <w:trPr>
          <w:trHeight w:val="804"/>
        </w:trPr>
        <w:tc>
          <w:tcPr>
            <w:tcW w:w="3628" w:type="dxa"/>
            <w:tcBorders>
              <w:top w:val="nil"/>
              <w:left w:val="nil"/>
              <w:bottom w:val="nil"/>
              <w:right w:val="nil"/>
            </w:tcBorders>
            <w:vAlign w:val="center"/>
          </w:tcPr>
          <w:p w14:paraId="73830D93" w14:textId="77777777" w:rsidR="00DA5CB3" w:rsidRDefault="00795D83" w:rsidP="00C5783C">
            <w:pPr>
              <w:tabs>
                <w:tab w:val="center" w:pos="6480"/>
              </w:tabs>
            </w:pPr>
            <w:r>
              <w:rPr>
                <w:rFonts w:ascii="Candara" w:eastAsia="Candara" w:hAnsi="Candara" w:cs="Candara"/>
                <w:b/>
                <w:sz w:val="32"/>
              </w:rPr>
              <w:t xml:space="preserve">Auditor  </w:t>
            </w:r>
          </w:p>
        </w:tc>
        <w:tc>
          <w:tcPr>
            <w:tcW w:w="5580" w:type="dxa"/>
            <w:tcBorders>
              <w:top w:val="nil"/>
              <w:left w:val="nil"/>
              <w:bottom w:val="nil"/>
              <w:right w:val="nil"/>
            </w:tcBorders>
            <w:vAlign w:val="center"/>
          </w:tcPr>
          <w:p w14:paraId="05ACAB54" w14:textId="1B190C94" w:rsidR="00DA5CB3" w:rsidRDefault="009624A4" w:rsidP="00C5783C">
            <w:pPr>
              <w:tabs>
                <w:tab w:val="center" w:pos="6480"/>
              </w:tabs>
              <w:ind w:left="722"/>
            </w:pPr>
            <w:r>
              <w:rPr>
                <w:rFonts w:ascii="Candara" w:eastAsia="Candara" w:hAnsi="Candara" w:cs="Candara"/>
                <w:b/>
                <w:sz w:val="32"/>
              </w:rPr>
              <w:t>Ann Barton</w:t>
            </w:r>
            <w:r w:rsidR="00795D83">
              <w:rPr>
                <w:rFonts w:ascii="Candara" w:eastAsia="Candara" w:hAnsi="Candara" w:cs="Candara"/>
                <w:b/>
                <w:sz w:val="32"/>
              </w:rPr>
              <w:t xml:space="preserve"> </w:t>
            </w:r>
          </w:p>
        </w:tc>
      </w:tr>
      <w:tr w:rsidR="00DA5CB3" w14:paraId="55994DA6" w14:textId="77777777" w:rsidTr="003B5C02">
        <w:trPr>
          <w:trHeight w:val="561"/>
        </w:trPr>
        <w:tc>
          <w:tcPr>
            <w:tcW w:w="3628" w:type="dxa"/>
            <w:tcBorders>
              <w:top w:val="nil"/>
              <w:left w:val="nil"/>
              <w:bottom w:val="nil"/>
              <w:right w:val="nil"/>
            </w:tcBorders>
            <w:vAlign w:val="bottom"/>
          </w:tcPr>
          <w:p w14:paraId="39349C7F" w14:textId="77777777" w:rsidR="00DA5CB3" w:rsidRDefault="00795D83" w:rsidP="00C5783C">
            <w:pPr>
              <w:tabs>
                <w:tab w:val="center" w:pos="6480"/>
              </w:tabs>
            </w:pPr>
            <w:r>
              <w:rPr>
                <w:rFonts w:ascii="Candara" w:eastAsia="Candara" w:hAnsi="Candara" w:cs="Candara"/>
                <w:b/>
                <w:sz w:val="32"/>
              </w:rPr>
              <w:t xml:space="preserve">Parliamentarian </w:t>
            </w:r>
          </w:p>
        </w:tc>
        <w:tc>
          <w:tcPr>
            <w:tcW w:w="5580" w:type="dxa"/>
            <w:tcBorders>
              <w:top w:val="nil"/>
              <w:left w:val="nil"/>
              <w:bottom w:val="nil"/>
              <w:right w:val="nil"/>
            </w:tcBorders>
            <w:vAlign w:val="bottom"/>
          </w:tcPr>
          <w:p w14:paraId="326486EF" w14:textId="52F4105F" w:rsidR="00DA5CB3" w:rsidRDefault="009624A4" w:rsidP="00C5783C">
            <w:pPr>
              <w:tabs>
                <w:tab w:val="center" w:pos="6480"/>
              </w:tabs>
              <w:ind w:left="722"/>
            </w:pPr>
            <w:r>
              <w:rPr>
                <w:rFonts w:ascii="Candara" w:eastAsia="Candara" w:hAnsi="Candara" w:cs="Candara"/>
                <w:b/>
                <w:sz w:val="32"/>
              </w:rPr>
              <w:t xml:space="preserve">Ann Barton </w:t>
            </w:r>
            <w:r w:rsidR="00C5783C">
              <w:rPr>
                <w:rFonts w:ascii="Candara" w:eastAsia="Candara" w:hAnsi="Candara" w:cs="Candara"/>
                <w:b/>
                <w:sz w:val="32"/>
              </w:rPr>
              <w:t xml:space="preserve">&amp; </w:t>
            </w:r>
            <w:r>
              <w:rPr>
                <w:rFonts w:ascii="Candara" w:eastAsia="Candara" w:hAnsi="Candara" w:cs="Candara"/>
                <w:b/>
                <w:sz w:val="32"/>
              </w:rPr>
              <w:t>Susan Gee</w:t>
            </w:r>
            <w:r w:rsidR="00795D83">
              <w:rPr>
                <w:rFonts w:ascii="Candara" w:eastAsia="Candara" w:hAnsi="Candara" w:cs="Candara"/>
                <w:b/>
                <w:sz w:val="32"/>
              </w:rPr>
              <w:t xml:space="preserve"> </w:t>
            </w:r>
          </w:p>
        </w:tc>
      </w:tr>
      <w:tr w:rsidR="00FB5095" w14:paraId="03E19654" w14:textId="77777777" w:rsidTr="003B5C02">
        <w:trPr>
          <w:trHeight w:val="561"/>
        </w:trPr>
        <w:tc>
          <w:tcPr>
            <w:tcW w:w="3628" w:type="dxa"/>
            <w:tcBorders>
              <w:top w:val="nil"/>
              <w:left w:val="nil"/>
              <w:bottom w:val="nil"/>
              <w:right w:val="nil"/>
            </w:tcBorders>
            <w:vAlign w:val="bottom"/>
          </w:tcPr>
          <w:p w14:paraId="29F0ED72" w14:textId="77777777" w:rsidR="00FB5095" w:rsidRDefault="00FB5095" w:rsidP="00C5783C">
            <w:pPr>
              <w:tabs>
                <w:tab w:val="center" w:pos="6480"/>
              </w:tabs>
              <w:rPr>
                <w:rFonts w:ascii="Candara" w:eastAsia="Candara" w:hAnsi="Candara" w:cs="Candara"/>
                <w:b/>
                <w:sz w:val="32"/>
              </w:rPr>
            </w:pPr>
          </w:p>
        </w:tc>
        <w:tc>
          <w:tcPr>
            <w:tcW w:w="5580" w:type="dxa"/>
            <w:tcBorders>
              <w:top w:val="nil"/>
              <w:left w:val="nil"/>
              <w:bottom w:val="nil"/>
              <w:right w:val="nil"/>
            </w:tcBorders>
            <w:vAlign w:val="bottom"/>
          </w:tcPr>
          <w:p w14:paraId="1AD1F646" w14:textId="77777777" w:rsidR="00FB5095" w:rsidRDefault="00FB5095" w:rsidP="00C5783C">
            <w:pPr>
              <w:tabs>
                <w:tab w:val="center" w:pos="6480"/>
              </w:tabs>
              <w:ind w:left="722"/>
              <w:rPr>
                <w:rFonts w:ascii="Candara" w:eastAsia="Candara" w:hAnsi="Candara" w:cs="Candara"/>
                <w:b/>
                <w:sz w:val="32"/>
              </w:rPr>
            </w:pPr>
          </w:p>
        </w:tc>
      </w:tr>
    </w:tbl>
    <w:p w14:paraId="7544B670" w14:textId="77777777" w:rsidR="00DA5CB3" w:rsidRPr="00612265" w:rsidRDefault="00795D83" w:rsidP="00C5783C">
      <w:pPr>
        <w:tabs>
          <w:tab w:val="center" w:pos="6480"/>
        </w:tabs>
        <w:spacing w:after="3"/>
        <w:ind w:left="1032" w:right="1381" w:hanging="10"/>
        <w:jc w:val="center"/>
        <w:rPr>
          <w:u w:val="single"/>
        </w:rPr>
      </w:pPr>
      <w:r w:rsidRPr="00612265">
        <w:rPr>
          <w:rFonts w:ascii="Candara" w:eastAsia="Candara" w:hAnsi="Candara" w:cs="Candara"/>
          <w:b/>
          <w:sz w:val="32"/>
          <w:u w:val="single"/>
        </w:rPr>
        <w:t xml:space="preserve">Committees </w:t>
      </w:r>
    </w:p>
    <w:p w14:paraId="6817DE6C" w14:textId="77777777" w:rsidR="00DA5CB3" w:rsidRDefault="00795D83">
      <w:pPr>
        <w:spacing w:after="0"/>
        <w:ind w:left="10" w:right="723" w:hanging="10"/>
        <w:jc w:val="right"/>
      </w:pPr>
      <w:r>
        <w:rPr>
          <w:rFonts w:ascii="Candara" w:eastAsia="Candara" w:hAnsi="Candara" w:cs="Candara"/>
          <w:b/>
          <w:sz w:val="32"/>
        </w:rPr>
        <w:t xml:space="preserve">Yearbook, Exhibit, Sunshine, Telephone, Library, Social, Reporting </w:t>
      </w:r>
    </w:p>
    <w:p w14:paraId="76BCB943" w14:textId="77777777" w:rsidR="00DA5CB3" w:rsidRDefault="00795D83">
      <w:pPr>
        <w:spacing w:after="3"/>
        <w:ind w:left="1032" w:right="1272" w:hanging="10"/>
        <w:jc w:val="center"/>
      </w:pPr>
      <w:r>
        <w:rPr>
          <w:rFonts w:ascii="Candara" w:eastAsia="Candara" w:hAnsi="Candara" w:cs="Candara"/>
          <w:b/>
          <w:sz w:val="32"/>
        </w:rPr>
        <w:t xml:space="preserve">&amp; Publicity, Finance </w:t>
      </w:r>
    </w:p>
    <w:p w14:paraId="411C2BFC" w14:textId="77777777" w:rsidR="00DA5CB3" w:rsidRDefault="00795D83">
      <w:pPr>
        <w:spacing w:after="15" w:line="249" w:lineRule="auto"/>
        <w:ind w:left="2206" w:hanging="10"/>
      </w:pPr>
      <w:r>
        <w:rPr>
          <w:rFonts w:ascii="Candara" w:eastAsia="Candara" w:hAnsi="Candara" w:cs="Candara"/>
          <w:b/>
          <w:sz w:val="32"/>
        </w:rPr>
        <w:t xml:space="preserve">Committees shall consist of all members. </w:t>
      </w:r>
    </w:p>
    <w:tbl>
      <w:tblPr>
        <w:tblStyle w:val="TableGrid"/>
        <w:tblW w:w="8552" w:type="dxa"/>
        <w:tblInd w:w="332" w:type="dxa"/>
        <w:tblLook w:val="04A0" w:firstRow="1" w:lastRow="0" w:firstColumn="1" w:lastColumn="0" w:noHBand="0" w:noVBand="1"/>
      </w:tblPr>
      <w:tblGrid>
        <w:gridCol w:w="1865"/>
        <w:gridCol w:w="6687"/>
      </w:tblGrid>
      <w:tr w:rsidR="00D11244" w14:paraId="246C6A7B" w14:textId="77777777">
        <w:trPr>
          <w:trHeight w:val="572"/>
        </w:trPr>
        <w:tc>
          <w:tcPr>
            <w:tcW w:w="1865" w:type="dxa"/>
            <w:tcBorders>
              <w:top w:val="nil"/>
              <w:left w:val="nil"/>
              <w:bottom w:val="nil"/>
              <w:right w:val="nil"/>
            </w:tcBorders>
          </w:tcPr>
          <w:p w14:paraId="11511699" w14:textId="4DEE248B" w:rsidR="00D11244" w:rsidRDefault="00D11244">
            <w:pPr>
              <w:rPr>
                <w:rFonts w:ascii="Candara" w:eastAsia="Candara" w:hAnsi="Candara" w:cs="Candara"/>
                <w:b/>
                <w:sz w:val="32"/>
              </w:rPr>
            </w:pPr>
            <w:r>
              <w:rPr>
                <w:rFonts w:ascii="Candara" w:eastAsia="Candara" w:hAnsi="Candara" w:cs="Candara"/>
                <w:b/>
                <w:sz w:val="32"/>
              </w:rPr>
              <w:t>Telephone:</w:t>
            </w:r>
          </w:p>
        </w:tc>
        <w:tc>
          <w:tcPr>
            <w:tcW w:w="6688" w:type="dxa"/>
            <w:tcBorders>
              <w:top w:val="nil"/>
              <w:left w:val="nil"/>
              <w:bottom w:val="nil"/>
              <w:right w:val="nil"/>
            </w:tcBorders>
          </w:tcPr>
          <w:p w14:paraId="6EDCB72F" w14:textId="00AF4E79" w:rsidR="00D11244" w:rsidRDefault="00D11244">
            <w:pPr>
              <w:ind w:left="147"/>
              <w:jc w:val="center"/>
              <w:rPr>
                <w:rFonts w:ascii="Candara" w:eastAsia="Candara" w:hAnsi="Candara" w:cs="Candara"/>
                <w:b/>
                <w:sz w:val="32"/>
              </w:rPr>
            </w:pPr>
            <w:r>
              <w:rPr>
                <w:rFonts w:ascii="Candara" w:eastAsia="Candara" w:hAnsi="Candara" w:cs="Candara"/>
                <w:b/>
                <w:sz w:val="32"/>
              </w:rPr>
              <w:t>Everyone</w:t>
            </w:r>
          </w:p>
        </w:tc>
      </w:tr>
      <w:tr w:rsidR="000125C8" w14:paraId="6002DC24" w14:textId="77777777">
        <w:trPr>
          <w:trHeight w:val="572"/>
        </w:trPr>
        <w:tc>
          <w:tcPr>
            <w:tcW w:w="1865" w:type="dxa"/>
            <w:tcBorders>
              <w:top w:val="nil"/>
              <w:left w:val="nil"/>
              <w:bottom w:val="nil"/>
              <w:right w:val="nil"/>
            </w:tcBorders>
          </w:tcPr>
          <w:p w14:paraId="18C020DA" w14:textId="7763DBEF" w:rsidR="000125C8" w:rsidRDefault="007A3B53">
            <w:pPr>
              <w:rPr>
                <w:rFonts w:ascii="Candara" w:eastAsia="Candara" w:hAnsi="Candara" w:cs="Candara"/>
                <w:b/>
                <w:sz w:val="32"/>
              </w:rPr>
            </w:pPr>
            <w:r>
              <w:rPr>
                <w:rFonts w:ascii="Candara" w:eastAsia="Candara" w:hAnsi="Candara" w:cs="Candara"/>
                <w:b/>
                <w:sz w:val="32"/>
              </w:rPr>
              <w:t>Sunshine:</w:t>
            </w:r>
          </w:p>
        </w:tc>
        <w:tc>
          <w:tcPr>
            <w:tcW w:w="6688" w:type="dxa"/>
            <w:tcBorders>
              <w:top w:val="nil"/>
              <w:left w:val="nil"/>
              <w:bottom w:val="nil"/>
              <w:right w:val="nil"/>
            </w:tcBorders>
          </w:tcPr>
          <w:p w14:paraId="1DB91261" w14:textId="0D5B0630" w:rsidR="000125C8" w:rsidRDefault="007A3B53">
            <w:pPr>
              <w:ind w:left="147"/>
              <w:jc w:val="center"/>
              <w:rPr>
                <w:rFonts w:ascii="Candara" w:eastAsia="Candara" w:hAnsi="Candara" w:cs="Candara"/>
                <w:b/>
                <w:sz w:val="32"/>
              </w:rPr>
            </w:pPr>
            <w:r>
              <w:rPr>
                <w:rFonts w:ascii="Candara" w:eastAsia="Candara" w:hAnsi="Candara" w:cs="Candara"/>
                <w:b/>
                <w:sz w:val="32"/>
              </w:rPr>
              <w:t>Jody Cook</w:t>
            </w:r>
          </w:p>
        </w:tc>
      </w:tr>
      <w:tr w:rsidR="00015003" w14:paraId="00362FF1" w14:textId="77777777">
        <w:trPr>
          <w:trHeight w:val="572"/>
        </w:trPr>
        <w:tc>
          <w:tcPr>
            <w:tcW w:w="1865" w:type="dxa"/>
            <w:tcBorders>
              <w:top w:val="nil"/>
              <w:left w:val="nil"/>
              <w:bottom w:val="nil"/>
              <w:right w:val="nil"/>
            </w:tcBorders>
          </w:tcPr>
          <w:p w14:paraId="3BB4F2FB" w14:textId="4F0CCC91" w:rsidR="00015003" w:rsidRDefault="00015003">
            <w:pPr>
              <w:rPr>
                <w:rFonts w:ascii="Candara" w:eastAsia="Candara" w:hAnsi="Candara" w:cs="Candara"/>
                <w:b/>
                <w:sz w:val="32"/>
              </w:rPr>
            </w:pPr>
            <w:r>
              <w:rPr>
                <w:rFonts w:ascii="Candara" w:eastAsia="Candara" w:hAnsi="Candara" w:cs="Candara"/>
                <w:b/>
                <w:sz w:val="32"/>
              </w:rPr>
              <w:t>Social:</w:t>
            </w:r>
          </w:p>
        </w:tc>
        <w:tc>
          <w:tcPr>
            <w:tcW w:w="6688" w:type="dxa"/>
            <w:tcBorders>
              <w:top w:val="nil"/>
              <w:left w:val="nil"/>
              <w:bottom w:val="nil"/>
              <w:right w:val="nil"/>
            </w:tcBorders>
          </w:tcPr>
          <w:p w14:paraId="27DA63DF" w14:textId="742304DE" w:rsidR="00015003" w:rsidRDefault="00015003">
            <w:pPr>
              <w:ind w:left="147"/>
              <w:jc w:val="center"/>
              <w:rPr>
                <w:rFonts w:ascii="Candara" w:eastAsia="Candara" w:hAnsi="Candara" w:cs="Candara"/>
                <w:b/>
                <w:sz w:val="32"/>
              </w:rPr>
            </w:pPr>
            <w:r>
              <w:rPr>
                <w:rFonts w:ascii="Candara" w:eastAsia="Candara" w:hAnsi="Candara" w:cs="Candara"/>
                <w:b/>
                <w:sz w:val="32"/>
              </w:rPr>
              <w:t xml:space="preserve">Everyone </w:t>
            </w:r>
          </w:p>
        </w:tc>
      </w:tr>
      <w:tr w:rsidR="00DA5CB3" w14:paraId="10AF2054" w14:textId="77777777">
        <w:trPr>
          <w:trHeight w:val="572"/>
        </w:trPr>
        <w:tc>
          <w:tcPr>
            <w:tcW w:w="1865" w:type="dxa"/>
            <w:tcBorders>
              <w:top w:val="nil"/>
              <w:left w:val="nil"/>
              <w:bottom w:val="nil"/>
              <w:right w:val="nil"/>
            </w:tcBorders>
          </w:tcPr>
          <w:p w14:paraId="70D04B12" w14:textId="77777777" w:rsidR="00DA5CB3" w:rsidRDefault="00795D83">
            <w:r>
              <w:rPr>
                <w:rFonts w:ascii="Candara" w:eastAsia="Candara" w:hAnsi="Candara" w:cs="Candara"/>
                <w:b/>
                <w:sz w:val="32"/>
              </w:rPr>
              <w:t xml:space="preserve">Yearbook </w:t>
            </w:r>
          </w:p>
        </w:tc>
        <w:tc>
          <w:tcPr>
            <w:tcW w:w="6688" w:type="dxa"/>
            <w:tcBorders>
              <w:top w:val="nil"/>
              <w:left w:val="nil"/>
              <w:bottom w:val="nil"/>
              <w:right w:val="nil"/>
            </w:tcBorders>
          </w:tcPr>
          <w:p w14:paraId="01DCDA4B" w14:textId="49E1A361" w:rsidR="00DA5CB3" w:rsidRDefault="000125C8">
            <w:pPr>
              <w:ind w:left="147"/>
              <w:jc w:val="center"/>
            </w:pPr>
            <w:r>
              <w:rPr>
                <w:rFonts w:ascii="Candara" w:eastAsia="Candara" w:hAnsi="Candara" w:cs="Candara"/>
                <w:b/>
                <w:sz w:val="32"/>
              </w:rPr>
              <w:t>Susan Gee</w:t>
            </w:r>
            <w:r w:rsidR="00795D83">
              <w:rPr>
                <w:rFonts w:ascii="Candara" w:eastAsia="Candara" w:hAnsi="Candara" w:cs="Candara"/>
                <w:b/>
                <w:sz w:val="32"/>
              </w:rPr>
              <w:t xml:space="preserve"> </w:t>
            </w:r>
          </w:p>
        </w:tc>
      </w:tr>
      <w:tr w:rsidR="00DA5CB3" w14:paraId="611CE305" w14:textId="77777777">
        <w:trPr>
          <w:trHeight w:val="826"/>
        </w:trPr>
        <w:tc>
          <w:tcPr>
            <w:tcW w:w="1865" w:type="dxa"/>
            <w:tcBorders>
              <w:top w:val="nil"/>
              <w:left w:val="nil"/>
              <w:bottom w:val="nil"/>
              <w:right w:val="nil"/>
            </w:tcBorders>
            <w:vAlign w:val="center"/>
          </w:tcPr>
          <w:p w14:paraId="2977E905" w14:textId="77777777" w:rsidR="00DA5CB3" w:rsidRDefault="00795D83">
            <w:r>
              <w:rPr>
                <w:rFonts w:ascii="Candara" w:eastAsia="Candara" w:hAnsi="Candara" w:cs="Candara"/>
                <w:b/>
                <w:sz w:val="32"/>
              </w:rPr>
              <w:t xml:space="preserve">Meetings:  </w:t>
            </w:r>
          </w:p>
        </w:tc>
        <w:tc>
          <w:tcPr>
            <w:tcW w:w="6688" w:type="dxa"/>
            <w:tcBorders>
              <w:top w:val="nil"/>
              <w:left w:val="nil"/>
              <w:bottom w:val="nil"/>
              <w:right w:val="nil"/>
            </w:tcBorders>
            <w:vAlign w:val="center"/>
          </w:tcPr>
          <w:p w14:paraId="78333FA0" w14:textId="77777777" w:rsidR="00DA5CB3" w:rsidRDefault="00795D83">
            <w:pPr>
              <w:ind w:right="140"/>
              <w:jc w:val="right"/>
            </w:pPr>
            <w:r>
              <w:rPr>
                <w:rFonts w:ascii="Candara" w:eastAsia="Candara" w:hAnsi="Candara" w:cs="Candara"/>
                <w:b/>
                <w:sz w:val="32"/>
              </w:rPr>
              <w:t xml:space="preserve">Last Saturday of each month  </w:t>
            </w:r>
          </w:p>
        </w:tc>
      </w:tr>
      <w:tr w:rsidR="00DA5CB3" w14:paraId="0DD1678C" w14:textId="77777777">
        <w:trPr>
          <w:trHeight w:val="826"/>
        </w:trPr>
        <w:tc>
          <w:tcPr>
            <w:tcW w:w="1865" w:type="dxa"/>
            <w:tcBorders>
              <w:top w:val="nil"/>
              <w:left w:val="nil"/>
              <w:bottom w:val="nil"/>
              <w:right w:val="nil"/>
            </w:tcBorders>
            <w:vAlign w:val="center"/>
          </w:tcPr>
          <w:p w14:paraId="2C3E276F" w14:textId="77777777" w:rsidR="00DA5CB3" w:rsidRDefault="00795D83">
            <w:r>
              <w:rPr>
                <w:rFonts w:ascii="Candara" w:eastAsia="Candara" w:hAnsi="Candara" w:cs="Candara"/>
                <w:b/>
                <w:sz w:val="32"/>
              </w:rPr>
              <w:t xml:space="preserve">Time: </w:t>
            </w:r>
          </w:p>
        </w:tc>
        <w:tc>
          <w:tcPr>
            <w:tcW w:w="6688" w:type="dxa"/>
            <w:tcBorders>
              <w:top w:val="nil"/>
              <w:left w:val="nil"/>
              <w:bottom w:val="nil"/>
              <w:right w:val="nil"/>
            </w:tcBorders>
            <w:vAlign w:val="center"/>
          </w:tcPr>
          <w:p w14:paraId="677BA763" w14:textId="79298419" w:rsidR="00DA5CB3" w:rsidRDefault="00795D83">
            <w:pPr>
              <w:ind w:left="2636"/>
            </w:pPr>
            <w:r>
              <w:rPr>
                <w:rFonts w:ascii="Candara" w:eastAsia="Candara" w:hAnsi="Candara" w:cs="Candara"/>
                <w:b/>
                <w:sz w:val="32"/>
              </w:rPr>
              <w:t>9:00 a.m.</w:t>
            </w:r>
          </w:p>
        </w:tc>
      </w:tr>
      <w:tr w:rsidR="00DA5CB3" w14:paraId="1B57579C" w14:textId="77777777">
        <w:trPr>
          <w:trHeight w:val="1120"/>
        </w:trPr>
        <w:tc>
          <w:tcPr>
            <w:tcW w:w="1865" w:type="dxa"/>
            <w:tcBorders>
              <w:top w:val="nil"/>
              <w:left w:val="nil"/>
              <w:bottom w:val="nil"/>
              <w:right w:val="nil"/>
            </w:tcBorders>
          </w:tcPr>
          <w:p w14:paraId="357E0C86" w14:textId="77777777" w:rsidR="00DA5CB3" w:rsidRDefault="00795D83">
            <w:r>
              <w:rPr>
                <w:rFonts w:ascii="Candara" w:eastAsia="Candara" w:hAnsi="Candara" w:cs="Candara"/>
                <w:b/>
                <w:sz w:val="32"/>
              </w:rPr>
              <w:t xml:space="preserve">Location:  </w:t>
            </w:r>
          </w:p>
        </w:tc>
        <w:tc>
          <w:tcPr>
            <w:tcW w:w="6688" w:type="dxa"/>
            <w:tcBorders>
              <w:top w:val="nil"/>
              <w:left w:val="nil"/>
              <w:bottom w:val="nil"/>
              <w:right w:val="nil"/>
            </w:tcBorders>
            <w:vAlign w:val="center"/>
          </w:tcPr>
          <w:p w14:paraId="3FB34007" w14:textId="643E6335" w:rsidR="00DA5CB3" w:rsidRDefault="00795D83">
            <w:pPr>
              <w:ind w:left="2636"/>
            </w:pPr>
            <w:r>
              <w:rPr>
                <w:rFonts w:ascii="Candara" w:eastAsia="Candara" w:hAnsi="Candara" w:cs="Candara"/>
                <w:b/>
                <w:sz w:val="32"/>
              </w:rPr>
              <w:t xml:space="preserve">1709 Mark Wood Street </w:t>
            </w:r>
          </w:p>
          <w:p w14:paraId="5AAC3418" w14:textId="77777777" w:rsidR="00DA5CB3" w:rsidRDefault="00795D83">
            <w:pPr>
              <w:ind w:left="2636"/>
            </w:pPr>
            <w:r>
              <w:rPr>
                <w:rFonts w:ascii="Candara" w:eastAsia="Candara" w:hAnsi="Candara" w:cs="Candara"/>
                <w:b/>
                <w:sz w:val="32"/>
              </w:rPr>
              <w:t xml:space="preserve">Midwest City, OK 73130 </w:t>
            </w:r>
          </w:p>
        </w:tc>
      </w:tr>
      <w:tr w:rsidR="00DA5CB3" w14:paraId="548B073B" w14:textId="77777777">
        <w:trPr>
          <w:trHeight w:val="923"/>
        </w:trPr>
        <w:tc>
          <w:tcPr>
            <w:tcW w:w="1865" w:type="dxa"/>
            <w:tcBorders>
              <w:top w:val="nil"/>
              <w:left w:val="nil"/>
              <w:bottom w:val="nil"/>
              <w:right w:val="nil"/>
            </w:tcBorders>
          </w:tcPr>
          <w:p w14:paraId="00C8BBD1" w14:textId="77777777" w:rsidR="00DA5CB3" w:rsidRDefault="00795D83">
            <w:r>
              <w:rPr>
                <w:rFonts w:ascii="Candara" w:eastAsia="Candara" w:hAnsi="Candara" w:cs="Candara"/>
                <w:b/>
                <w:sz w:val="32"/>
              </w:rPr>
              <w:lastRenderedPageBreak/>
              <w:t xml:space="preserve">Contact: </w:t>
            </w:r>
          </w:p>
        </w:tc>
        <w:tc>
          <w:tcPr>
            <w:tcW w:w="6688" w:type="dxa"/>
            <w:tcBorders>
              <w:top w:val="nil"/>
              <w:left w:val="nil"/>
              <w:bottom w:val="nil"/>
              <w:right w:val="nil"/>
            </w:tcBorders>
          </w:tcPr>
          <w:p w14:paraId="2FD9E09F" w14:textId="77777777" w:rsidR="00DA5CB3" w:rsidRDefault="00795D83">
            <w:pPr>
              <w:ind w:left="2636"/>
            </w:pPr>
            <w:r>
              <w:rPr>
                <w:rFonts w:ascii="Candara" w:eastAsia="Candara" w:hAnsi="Candara" w:cs="Candara"/>
                <w:b/>
                <w:sz w:val="32"/>
              </w:rPr>
              <w:t xml:space="preserve">Jody Cook, 405-769-4567; </w:t>
            </w:r>
            <w:r>
              <w:rPr>
                <w:rFonts w:ascii="Candara" w:eastAsia="Candara" w:hAnsi="Candara" w:cs="Candara"/>
                <w:b/>
                <w:sz w:val="32"/>
                <w:u w:val="single" w:color="000000"/>
              </w:rPr>
              <w:t>ourvilladolls@att.net</w:t>
            </w:r>
            <w:r>
              <w:rPr>
                <w:rFonts w:ascii="Candara" w:eastAsia="Candara" w:hAnsi="Candara" w:cs="Candara"/>
                <w:b/>
                <w:sz w:val="32"/>
              </w:rPr>
              <w:t xml:space="preserve">  </w:t>
            </w:r>
          </w:p>
        </w:tc>
      </w:tr>
      <w:tr w:rsidR="00DA5CB3" w14:paraId="14561C87" w14:textId="77777777">
        <w:trPr>
          <w:trHeight w:val="377"/>
        </w:trPr>
        <w:tc>
          <w:tcPr>
            <w:tcW w:w="1865" w:type="dxa"/>
            <w:tcBorders>
              <w:top w:val="nil"/>
              <w:left w:val="nil"/>
              <w:bottom w:val="nil"/>
              <w:right w:val="nil"/>
            </w:tcBorders>
          </w:tcPr>
          <w:p w14:paraId="74A1551C" w14:textId="77777777" w:rsidR="00DA5CB3" w:rsidRDefault="00795D83">
            <w:r>
              <w:rPr>
                <w:rFonts w:ascii="Candara" w:eastAsia="Candara" w:hAnsi="Candara" w:cs="Candara"/>
                <w:b/>
                <w:sz w:val="32"/>
              </w:rPr>
              <w:t xml:space="preserve">Flower:   </w:t>
            </w:r>
          </w:p>
        </w:tc>
        <w:tc>
          <w:tcPr>
            <w:tcW w:w="6688" w:type="dxa"/>
            <w:tcBorders>
              <w:top w:val="nil"/>
              <w:left w:val="nil"/>
              <w:bottom w:val="nil"/>
              <w:right w:val="nil"/>
            </w:tcBorders>
          </w:tcPr>
          <w:p w14:paraId="59F59F52" w14:textId="77777777" w:rsidR="00DA5CB3" w:rsidRDefault="00795D83">
            <w:pPr>
              <w:ind w:right="752"/>
              <w:jc w:val="center"/>
              <w:rPr>
                <w:rFonts w:ascii="Candara" w:eastAsia="Candara" w:hAnsi="Candara" w:cs="Candara"/>
                <w:sz w:val="32"/>
              </w:rPr>
            </w:pPr>
            <w:r>
              <w:rPr>
                <w:rFonts w:ascii="Candara" w:eastAsia="Candara" w:hAnsi="Candara" w:cs="Candara"/>
                <w:b/>
                <w:sz w:val="32"/>
              </w:rPr>
              <w:t>Rose</w:t>
            </w:r>
            <w:r>
              <w:rPr>
                <w:rFonts w:ascii="Candara" w:eastAsia="Candara" w:hAnsi="Candara" w:cs="Candara"/>
                <w:sz w:val="32"/>
              </w:rPr>
              <w:t xml:space="preserve"> </w:t>
            </w:r>
          </w:p>
          <w:p w14:paraId="6C4B0044" w14:textId="56BADE79" w:rsidR="0010605F" w:rsidRDefault="0010605F">
            <w:pPr>
              <w:ind w:right="752"/>
              <w:jc w:val="center"/>
            </w:pPr>
          </w:p>
        </w:tc>
      </w:tr>
    </w:tbl>
    <w:p w14:paraId="46912934" w14:textId="77777777" w:rsidR="00DA5CB3" w:rsidRDefault="00795D83">
      <w:pPr>
        <w:tabs>
          <w:tab w:val="center" w:pos="740"/>
          <w:tab w:val="center" w:pos="5130"/>
        </w:tabs>
        <w:spacing w:after="417" w:line="249" w:lineRule="auto"/>
      </w:pPr>
      <w:r>
        <w:tab/>
      </w:r>
      <w:r>
        <w:rPr>
          <w:rFonts w:ascii="Candara" w:eastAsia="Candara" w:hAnsi="Candara" w:cs="Candara"/>
          <w:b/>
          <w:sz w:val="32"/>
        </w:rPr>
        <w:t xml:space="preserve">Color: </w:t>
      </w:r>
      <w:r>
        <w:rPr>
          <w:rFonts w:ascii="Candara" w:eastAsia="Candara" w:hAnsi="Candara" w:cs="Candara"/>
          <w:b/>
          <w:sz w:val="32"/>
        </w:rPr>
        <w:tab/>
        <w:t xml:space="preserve">Pink </w:t>
      </w:r>
    </w:p>
    <w:p w14:paraId="49E698A4" w14:textId="77777777" w:rsidR="00DA5CB3" w:rsidRDefault="00795D83">
      <w:pPr>
        <w:spacing w:after="3"/>
        <w:ind w:left="1032" w:right="1271" w:hanging="10"/>
        <w:jc w:val="center"/>
      </w:pPr>
      <w:r>
        <w:rPr>
          <w:rFonts w:ascii="Candara" w:eastAsia="Candara" w:hAnsi="Candara" w:cs="Candara"/>
          <w:b/>
          <w:sz w:val="32"/>
        </w:rPr>
        <w:t xml:space="preserve">Motto: </w:t>
      </w:r>
    </w:p>
    <w:p w14:paraId="2E7AA2DF" w14:textId="4015508A" w:rsidR="00237910" w:rsidRDefault="00795D83">
      <w:pPr>
        <w:spacing w:after="0"/>
        <w:ind w:left="10" w:right="1378" w:hanging="10"/>
        <w:jc w:val="right"/>
        <w:rPr>
          <w:rFonts w:ascii="Candara" w:eastAsia="Candara" w:hAnsi="Candara" w:cs="Candara"/>
          <w:b/>
          <w:sz w:val="32"/>
        </w:rPr>
      </w:pPr>
      <w:r>
        <w:rPr>
          <w:rFonts w:ascii="Lucida Handwriting" w:eastAsia="Lucida Handwriting" w:hAnsi="Lucida Handwriting" w:cs="Lucida Handwriting"/>
          <w:i/>
          <w:sz w:val="32"/>
        </w:rPr>
        <w:t>A Treasure Today, an Heirloom Tomorrow.</w:t>
      </w:r>
      <w:r>
        <w:rPr>
          <w:rFonts w:ascii="Candara" w:eastAsia="Candara" w:hAnsi="Candara" w:cs="Candara"/>
          <w:b/>
          <w:sz w:val="32"/>
        </w:rPr>
        <w:t xml:space="preserve"> </w:t>
      </w:r>
    </w:p>
    <w:p w14:paraId="0CBF8997" w14:textId="77777777" w:rsidR="00237910" w:rsidRDefault="00237910">
      <w:pPr>
        <w:rPr>
          <w:rFonts w:ascii="Candara" w:eastAsia="Candara" w:hAnsi="Candara" w:cs="Candara"/>
          <w:b/>
          <w:sz w:val="32"/>
        </w:rPr>
      </w:pPr>
      <w:r>
        <w:rPr>
          <w:rFonts w:ascii="Candara" w:eastAsia="Candara" w:hAnsi="Candara" w:cs="Candara"/>
          <w:b/>
          <w:sz w:val="32"/>
        </w:rPr>
        <w:br w:type="page"/>
      </w:r>
    </w:p>
    <w:p w14:paraId="6EF820F5" w14:textId="77777777" w:rsidR="00DA5CB3" w:rsidRDefault="00DA5CB3">
      <w:pPr>
        <w:spacing w:after="0"/>
        <w:ind w:left="10" w:right="1378" w:hanging="10"/>
        <w:jc w:val="right"/>
      </w:pPr>
    </w:p>
    <w:p w14:paraId="3CBB5C9B" w14:textId="77777777" w:rsidR="00DA5CB3" w:rsidRDefault="00795D83">
      <w:pPr>
        <w:pStyle w:val="Heading4"/>
        <w:spacing w:after="16"/>
        <w:ind w:left="595" w:right="833"/>
        <w:jc w:val="center"/>
      </w:pPr>
      <w:r>
        <w:rPr>
          <w:sz w:val="36"/>
          <w:u w:val="none"/>
        </w:rPr>
        <w:t xml:space="preserve">CHINA DOLLS PROGRAMS </w:t>
      </w:r>
    </w:p>
    <w:tbl>
      <w:tblPr>
        <w:tblStyle w:val="TableGrid"/>
        <w:tblW w:w="9979" w:type="dxa"/>
        <w:tblInd w:w="6" w:type="dxa"/>
        <w:tblCellMar>
          <w:top w:w="86" w:type="dxa"/>
          <w:left w:w="107" w:type="dxa"/>
          <w:right w:w="115" w:type="dxa"/>
        </w:tblCellMar>
        <w:tblLook w:val="04A0" w:firstRow="1" w:lastRow="0" w:firstColumn="1" w:lastColumn="0" w:noHBand="0" w:noVBand="1"/>
      </w:tblPr>
      <w:tblGrid>
        <w:gridCol w:w="2649"/>
        <w:gridCol w:w="3423"/>
        <w:gridCol w:w="3907"/>
      </w:tblGrid>
      <w:tr w:rsidR="00DA5CB3" w14:paraId="380C7A64" w14:textId="77777777">
        <w:trPr>
          <w:trHeight w:val="643"/>
        </w:trPr>
        <w:tc>
          <w:tcPr>
            <w:tcW w:w="2649" w:type="dxa"/>
            <w:tcBorders>
              <w:top w:val="single" w:sz="4" w:space="0" w:color="D9D9D9"/>
              <w:left w:val="single" w:sz="4" w:space="0" w:color="D9D9D9"/>
              <w:bottom w:val="single" w:sz="6" w:space="0" w:color="D9D9D9"/>
              <w:right w:val="single" w:sz="6" w:space="0" w:color="D9D9D9"/>
            </w:tcBorders>
            <w:shd w:val="clear" w:color="auto" w:fill="E5E5E5"/>
          </w:tcPr>
          <w:p w14:paraId="7ADC67CB" w14:textId="77777777" w:rsidR="00DA5CB3" w:rsidRDefault="00795D83">
            <w:pPr>
              <w:ind w:left="7"/>
              <w:jc w:val="center"/>
            </w:pPr>
            <w:r>
              <w:rPr>
                <w:rFonts w:ascii="Candara" w:eastAsia="Candara" w:hAnsi="Candara" w:cs="Candara"/>
                <w:b/>
                <w:sz w:val="36"/>
                <w:u w:val="single" w:color="000000"/>
              </w:rPr>
              <w:t>DATE</w:t>
            </w:r>
            <w:r>
              <w:rPr>
                <w:rFonts w:ascii="Candara" w:eastAsia="Candara" w:hAnsi="Candara" w:cs="Candara"/>
                <w:b/>
                <w:sz w:val="36"/>
              </w:rPr>
              <w:t xml:space="preserve"> </w:t>
            </w:r>
          </w:p>
        </w:tc>
        <w:tc>
          <w:tcPr>
            <w:tcW w:w="3423" w:type="dxa"/>
            <w:tcBorders>
              <w:top w:val="single" w:sz="4" w:space="0" w:color="D9D9D9"/>
              <w:left w:val="single" w:sz="6" w:space="0" w:color="D9D9D9"/>
              <w:bottom w:val="single" w:sz="6" w:space="0" w:color="D9D9D9"/>
              <w:right w:val="single" w:sz="6" w:space="0" w:color="D9D9D9"/>
            </w:tcBorders>
            <w:shd w:val="clear" w:color="auto" w:fill="E5E5E5"/>
          </w:tcPr>
          <w:p w14:paraId="7486CD81" w14:textId="77777777" w:rsidR="00DA5CB3" w:rsidRDefault="00795D83">
            <w:pPr>
              <w:ind w:left="1"/>
            </w:pPr>
            <w:r>
              <w:rPr>
                <w:rFonts w:ascii="Candara" w:eastAsia="Candara" w:hAnsi="Candara" w:cs="Candara"/>
                <w:b/>
                <w:sz w:val="36"/>
                <w:u w:val="single" w:color="000000"/>
              </w:rPr>
              <w:t>SUBJECT</w:t>
            </w:r>
            <w:r>
              <w:rPr>
                <w:rFonts w:ascii="Candara" w:eastAsia="Candara" w:hAnsi="Candara" w:cs="Candara"/>
                <w:b/>
                <w:sz w:val="36"/>
              </w:rPr>
              <w:t xml:space="preserve"> </w:t>
            </w:r>
          </w:p>
        </w:tc>
        <w:tc>
          <w:tcPr>
            <w:tcW w:w="3907" w:type="dxa"/>
            <w:tcBorders>
              <w:top w:val="single" w:sz="4" w:space="0" w:color="D9D9D9"/>
              <w:left w:val="single" w:sz="6" w:space="0" w:color="D9D9D9"/>
              <w:bottom w:val="single" w:sz="6" w:space="0" w:color="D9D9D9"/>
              <w:right w:val="single" w:sz="4" w:space="0" w:color="D9D9D9"/>
            </w:tcBorders>
            <w:shd w:val="clear" w:color="auto" w:fill="E5E5E5"/>
          </w:tcPr>
          <w:p w14:paraId="7286CA51" w14:textId="77777777" w:rsidR="00DA5CB3" w:rsidRDefault="00795D83">
            <w:pPr>
              <w:ind w:left="1"/>
            </w:pPr>
            <w:r>
              <w:rPr>
                <w:rFonts w:ascii="Candara" w:eastAsia="Candara" w:hAnsi="Candara" w:cs="Candara"/>
                <w:b/>
                <w:sz w:val="36"/>
                <w:u w:val="single" w:color="000000"/>
              </w:rPr>
              <w:t>DEMONSTRATOR</w:t>
            </w:r>
            <w:r>
              <w:rPr>
                <w:rFonts w:ascii="Candara" w:eastAsia="Candara" w:hAnsi="Candara" w:cs="Candara"/>
                <w:b/>
                <w:sz w:val="36"/>
              </w:rPr>
              <w:t xml:space="preserve"> </w:t>
            </w:r>
          </w:p>
        </w:tc>
      </w:tr>
      <w:tr w:rsidR="00DA5CB3" w14:paraId="29FF4CFF" w14:textId="77777777">
        <w:trPr>
          <w:trHeight w:val="458"/>
        </w:trPr>
        <w:tc>
          <w:tcPr>
            <w:tcW w:w="2649" w:type="dxa"/>
            <w:tcBorders>
              <w:top w:val="single" w:sz="6" w:space="0" w:color="D9D9D9"/>
              <w:left w:val="single" w:sz="4" w:space="0" w:color="D9D9D9"/>
              <w:bottom w:val="single" w:sz="6" w:space="0" w:color="D9D9D9"/>
              <w:right w:val="single" w:sz="6" w:space="0" w:color="D9D9D9"/>
            </w:tcBorders>
          </w:tcPr>
          <w:p w14:paraId="51C016A2" w14:textId="4C5D874A" w:rsidR="00DA5CB3" w:rsidRDefault="00795D83">
            <w:pPr>
              <w:ind w:left="7"/>
              <w:jc w:val="center"/>
            </w:pPr>
            <w:r>
              <w:rPr>
                <w:rFonts w:ascii="Candara" w:eastAsia="Candara" w:hAnsi="Candara" w:cs="Candara"/>
                <w:b/>
                <w:sz w:val="36"/>
                <w:u w:val="single" w:color="000000"/>
              </w:rPr>
              <w:t>202</w:t>
            </w:r>
            <w:r w:rsidR="0010173D">
              <w:rPr>
                <w:rFonts w:ascii="Candara" w:eastAsia="Candara" w:hAnsi="Candara" w:cs="Candara"/>
                <w:b/>
                <w:sz w:val="36"/>
                <w:u w:val="single" w:color="000000"/>
              </w:rPr>
              <w:t>2</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5131298E" w14:textId="77777777" w:rsidR="00DA5CB3" w:rsidRDefault="00795D83">
            <w:pPr>
              <w:ind w:left="1"/>
            </w:pPr>
            <w:r>
              <w:rPr>
                <w:rFonts w:ascii="Candara" w:eastAsia="Candara" w:hAnsi="Candara" w:cs="Candara"/>
                <w:b/>
                <w:sz w:val="36"/>
              </w:rPr>
              <w:t xml:space="preserve"> </w:t>
            </w:r>
          </w:p>
        </w:tc>
        <w:tc>
          <w:tcPr>
            <w:tcW w:w="3907" w:type="dxa"/>
            <w:tcBorders>
              <w:top w:val="single" w:sz="6" w:space="0" w:color="D9D9D9"/>
              <w:left w:val="single" w:sz="6" w:space="0" w:color="D9D9D9"/>
              <w:bottom w:val="single" w:sz="6" w:space="0" w:color="D9D9D9"/>
              <w:right w:val="single" w:sz="4" w:space="0" w:color="D9D9D9"/>
            </w:tcBorders>
          </w:tcPr>
          <w:p w14:paraId="66140B38" w14:textId="77777777" w:rsidR="00DA5CB3" w:rsidRDefault="00795D83">
            <w:pPr>
              <w:ind w:left="1"/>
            </w:pPr>
            <w:r>
              <w:rPr>
                <w:rFonts w:ascii="Candara" w:eastAsia="Candara" w:hAnsi="Candara" w:cs="Candara"/>
                <w:b/>
                <w:sz w:val="36"/>
              </w:rPr>
              <w:t xml:space="preserve"> </w:t>
            </w:r>
          </w:p>
        </w:tc>
      </w:tr>
      <w:tr w:rsidR="00DA5CB3" w14:paraId="3744ADEE" w14:textId="77777777">
        <w:trPr>
          <w:trHeight w:val="648"/>
        </w:trPr>
        <w:tc>
          <w:tcPr>
            <w:tcW w:w="2649" w:type="dxa"/>
            <w:tcBorders>
              <w:top w:val="single" w:sz="6" w:space="0" w:color="D9D9D9"/>
              <w:left w:val="single" w:sz="4" w:space="0" w:color="D9D9D9"/>
              <w:bottom w:val="single" w:sz="6" w:space="0" w:color="D9D9D9"/>
              <w:right w:val="single" w:sz="6" w:space="0" w:color="D9D9D9"/>
            </w:tcBorders>
          </w:tcPr>
          <w:p w14:paraId="42398A75" w14:textId="26114223" w:rsidR="00DA5CB3" w:rsidRDefault="00795D83">
            <w:r>
              <w:rPr>
                <w:rFonts w:ascii="Candara" w:eastAsia="Candara" w:hAnsi="Candara" w:cs="Candara"/>
                <w:b/>
                <w:sz w:val="36"/>
              </w:rPr>
              <w:t xml:space="preserve">September </w:t>
            </w:r>
            <w:r w:rsidR="00E77416">
              <w:rPr>
                <w:rFonts w:ascii="Candara" w:eastAsia="Candara" w:hAnsi="Candara" w:cs="Candara"/>
                <w:b/>
                <w:sz w:val="36"/>
              </w:rPr>
              <w:t>24</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348190B5"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6999404D" w14:textId="77777777" w:rsidR="00DA5CB3" w:rsidRDefault="00795D83">
            <w:pPr>
              <w:ind w:left="1"/>
            </w:pPr>
            <w:r>
              <w:rPr>
                <w:rFonts w:ascii="Candara" w:eastAsia="Candara" w:hAnsi="Candara" w:cs="Candara"/>
                <w:b/>
                <w:sz w:val="36"/>
              </w:rPr>
              <w:t xml:space="preserve"> </w:t>
            </w:r>
          </w:p>
        </w:tc>
      </w:tr>
      <w:tr w:rsidR="00DA5CB3" w14:paraId="3E184E53" w14:textId="77777777">
        <w:trPr>
          <w:trHeight w:val="648"/>
        </w:trPr>
        <w:tc>
          <w:tcPr>
            <w:tcW w:w="2649" w:type="dxa"/>
            <w:tcBorders>
              <w:top w:val="single" w:sz="6" w:space="0" w:color="D9D9D9"/>
              <w:left w:val="single" w:sz="4" w:space="0" w:color="D9D9D9"/>
              <w:bottom w:val="single" w:sz="6" w:space="0" w:color="D9D9D9"/>
              <w:right w:val="single" w:sz="6" w:space="0" w:color="D9D9D9"/>
            </w:tcBorders>
          </w:tcPr>
          <w:p w14:paraId="60D142C6" w14:textId="67E2FFAD" w:rsidR="00DA5CB3" w:rsidRDefault="00795D83">
            <w:r>
              <w:rPr>
                <w:rFonts w:ascii="Candara" w:eastAsia="Candara" w:hAnsi="Candara" w:cs="Candara"/>
                <w:b/>
                <w:sz w:val="36"/>
              </w:rPr>
              <w:t xml:space="preserve">October </w:t>
            </w:r>
            <w:r w:rsidR="00803B3B">
              <w:rPr>
                <w:rFonts w:ascii="Candara" w:eastAsia="Candara" w:hAnsi="Candara" w:cs="Candara"/>
                <w:b/>
                <w:sz w:val="36"/>
              </w:rPr>
              <w:t>29</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56FB926D"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0C2D3A0A" w14:textId="77777777" w:rsidR="00DA5CB3" w:rsidRDefault="00795D83">
            <w:pPr>
              <w:ind w:left="1"/>
            </w:pPr>
            <w:r>
              <w:rPr>
                <w:rFonts w:ascii="Candara" w:eastAsia="Candara" w:hAnsi="Candara" w:cs="Candara"/>
                <w:b/>
                <w:sz w:val="36"/>
              </w:rPr>
              <w:t xml:space="preserve"> </w:t>
            </w:r>
          </w:p>
        </w:tc>
      </w:tr>
      <w:tr w:rsidR="00DA5CB3" w14:paraId="16BA78F2" w14:textId="77777777">
        <w:trPr>
          <w:trHeight w:val="689"/>
        </w:trPr>
        <w:tc>
          <w:tcPr>
            <w:tcW w:w="2649" w:type="dxa"/>
            <w:tcBorders>
              <w:top w:val="single" w:sz="6" w:space="0" w:color="D9D9D9"/>
              <w:left w:val="single" w:sz="4" w:space="0" w:color="D9D9D9"/>
              <w:bottom w:val="single" w:sz="6" w:space="0" w:color="D9D9D9"/>
              <w:right w:val="single" w:sz="6" w:space="0" w:color="D9D9D9"/>
            </w:tcBorders>
          </w:tcPr>
          <w:p w14:paraId="4581A4F0" w14:textId="07165EF2" w:rsidR="00DA5CB3" w:rsidRDefault="00795D83">
            <w:r>
              <w:rPr>
                <w:rFonts w:ascii="Candara" w:eastAsia="Candara" w:hAnsi="Candara" w:cs="Candara"/>
                <w:b/>
                <w:sz w:val="36"/>
              </w:rPr>
              <w:t>November 2</w:t>
            </w:r>
            <w:r w:rsidR="00D81199">
              <w:rPr>
                <w:rFonts w:ascii="Candara" w:eastAsia="Candara" w:hAnsi="Candara" w:cs="Candara"/>
                <w:b/>
                <w:sz w:val="36"/>
              </w:rPr>
              <w:t>6</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19A15C6A"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5E62FE16" w14:textId="77777777" w:rsidR="00DA5CB3" w:rsidRDefault="00795D83">
            <w:pPr>
              <w:ind w:left="1"/>
            </w:pPr>
            <w:r>
              <w:rPr>
                <w:rFonts w:ascii="Candara" w:eastAsia="Candara" w:hAnsi="Candara" w:cs="Candara"/>
                <w:b/>
                <w:sz w:val="36"/>
              </w:rPr>
              <w:t xml:space="preserve"> </w:t>
            </w:r>
          </w:p>
        </w:tc>
      </w:tr>
      <w:tr w:rsidR="00DA5CB3" w14:paraId="14FC442B" w14:textId="77777777">
        <w:trPr>
          <w:trHeight w:val="689"/>
        </w:trPr>
        <w:tc>
          <w:tcPr>
            <w:tcW w:w="2649" w:type="dxa"/>
            <w:tcBorders>
              <w:top w:val="single" w:sz="6" w:space="0" w:color="D9D9D9"/>
              <w:left w:val="single" w:sz="4" w:space="0" w:color="D9D9D9"/>
              <w:bottom w:val="single" w:sz="6" w:space="0" w:color="D9D9D9"/>
              <w:right w:val="single" w:sz="6" w:space="0" w:color="D9D9D9"/>
            </w:tcBorders>
          </w:tcPr>
          <w:p w14:paraId="0ABEA56C" w14:textId="3EAE9606" w:rsidR="00DA5CB3" w:rsidRDefault="00795D83">
            <w:r>
              <w:rPr>
                <w:rFonts w:ascii="Candara" w:eastAsia="Candara" w:hAnsi="Candara" w:cs="Candara"/>
                <w:b/>
                <w:sz w:val="36"/>
              </w:rPr>
              <w:t>December</w:t>
            </w:r>
            <w:r w:rsidR="0059167C">
              <w:rPr>
                <w:rFonts w:ascii="Candara" w:eastAsia="Candara" w:hAnsi="Candara" w:cs="Candara"/>
                <w:b/>
                <w:sz w:val="36"/>
              </w:rPr>
              <w:t xml:space="preserve"> </w:t>
            </w:r>
            <w:r w:rsidR="00D81199">
              <w:rPr>
                <w:rFonts w:ascii="Candara" w:eastAsia="Candara" w:hAnsi="Candara" w:cs="Candara"/>
                <w:b/>
                <w:sz w:val="36"/>
              </w:rPr>
              <w:t>31</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4EDCDAFA" w14:textId="4195999F" w:rsidR="00DA5CB3" w:rsidRDefault="00054913">
            <w:pPr>
              <w:ind w:left="1"/>
            </w:pPr>
            <w:r>
              <w:rPr>
                <w:rFonts w:ascii="Candara" w:eastAsia="Candara" w:hAnsi="Candara" w:cs="Candara"/>
                <w:b/>
                <w:sz w:val="36"/>
              </w:rPr>
              <w:t>TBA</w:t>
            </w:r>
            <w:r w:rsidR="00795D83">
              <w:rPr>
                <w:rFonts w:ascii="Candara" w:eastAsia="Candara" w:hAnsi="Candara" w:cs="Candara"/>
                <w:b/>
                <w:sz w:val="36"/>
              </w:rPr>
              <w:t xml:space="preserve"> </w:t>
            </w:r>
          </w:p>
        </w:tc>
        <w:tc>
          <w:tcPr>
            <w:tcW w:w="3907" w:type="dxa"/>
            <w:tcBorders>
              <w:top w:val="single" w:sz="6" w:space="0" w:color="D9D9D9"/>
              <w:left w:val="single" w:sz="6" w:space="0" w:color="D9D9D9"/>
              <w:bottom w:val="single" w:sz="6" w:space="0" w:color="D9D9D9"/>
              <w:right w:val="single" w:sz="4" w:space="0" w:color="D9D9D9"/>
            </w:tcBorders>
          </w:tcPr>
          <w:p w14:paraId="09C99240" w14:textId="77777777" w:rsidR="00DA5CB3" w:rsidRDefault="00795D83">
            <w:pPr>
              <w:ind w:left="1"/>
            </w:pPr>
            <w:r>
              <w:rPr>
                <w:rFonts w:ascii="Candara" w:eastAsia="Candara" w:hAnsi="Candara" w:cs="Candara"/>
                <w:b/>
                <w:sz w:val="36"/>
              </w:rPr>
              <w:t xml:space="preserve"> </w:t>
            </w:r>
          </w:p>
        </w:tc>
      </w:tr>
      <w:tr w:rsidR="00DA5CB3" w14:paraId="73D26400" w14:textId="77777777">
        <w:trPr>
          <w:trHeight w:val="468"/>
        </w:trPr>
        <w:tc>
          <w:tcPr>
            <w:tcW w:w="2649" w:type="dxa"/>
            <w:tcBorders>
              <w:top w:val="single" w:sz="6" w:space="0" w:color="D9D9D9"/>
              <w:left w:val="single" w:sz="4" w:space="0" w:color="D9D9D9"/>
              <w:bottom w:val="single" w:sz="6" w:space="0" w:color="D9D9D9"/>
              <w:right w:val="single" w:sz="6" w:space="0" w:color="D9D9D9"/>
            </w:tcBorders>
          </w:tcPr>
          <w:p w14:paraId="2CCFF1D3" w14:textId="3ADCC228" w:rsidR="00DA5CB3" w:rsidRDefault="00795D83">
            <w:pPr>
              <w:ind w:left="7"/>
              <w:jc w:val="center"/>
            </w:pPr>
            <w:r>
              <w:rPr>
                <w:rFonts w:ascii="Candara" w:eastAsia="Candara" w:hAnsi="Candara" w:cs="Candara"/>
                <w:b/>
                <w:sz w:val="36"/>
                <w:u w:val="single" w:color="000000"/>
              </w:rPr>
              <w:t>202</w:t>
            </w:r>
            <w:r w:rsidR="0010173D">
              <w:rPr>
                <w:rFonts w:ascii="Candara" w:eastAsia="Candara" w:hAnsi="Candara" w:cs="Candara"/>
                <w:b/>
                <w:sz w:val="36"/>
                <w:u w:val="single" w:color="000000"/>
              </w:rPr>
              <w:t>3</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407CFB14" w14:textId="77777777" w:rsidR="00DA5CB3" w:rsidRDefault="00795D83">
            <w:pPr>
              <w:ind w:left="1"/>
            </w:pPr>
            <w:r>
              <w:rPr>
                <w:rFonts w:ascii="Candara" w:eastAsia="Candara" w:hAnsi="Candara" w:cs="Candara"/>
                <w:b/>
                <w:sz w:val="36"/>
              </w:rPr>
              <w:t xml:space="preserve"> </w:t>
            </w:r>
          </w:p>
        </w:tc>
        <w:tc>
          <w:tcPr>
            <w:tcW w:w="3907" w:type="dxa"/>
            <w:tcBorders>
              <w:top w:val="single" w:sz="6" w:space="0" w:color="D9D9D9"/>
              <w:left w:val="single" w:sz="6" w:space="0" w:color="D9D9D9"/>
              <w:bottom w:val="single" w:sz="6" w:space="0" w:color="D9D9D9"/>
              <w:right w:val="single" w:sz="4" w:space="0" w:color="D9D9D9"/>
            </w:tcBorders>
          </w:tcPr>
          <w:p w14:paraId="15B8F66D" w14:textId="77777777" w:rsidR="00DA5CB3" w:rsidRDefault="00795D83">
            <w:pPr>
              <w:ind w:left="1"/>
            </w:pPr>
            <w:r>
              <w:rPr>
                <w:rFonts w:ascii="Candara" w:eastAsia="Candara" w:hAnsi="Candara" w:cs="Candara"/>
                <w:b/>
                <w:sz w:val="36"/>
              </w:rPr>
              <w:t xml:space="preserve"> </w:t>
            </w:r>
          </w:p>
        </w:tc>
      </w:tr>
      <w:tr w:rsidR="00DA5CB3" w14:paraId="68F705F8" w14:textId="77777777">
        <w:trPr>
          <w:trHeight w:val="686"/>
        </w:trPr>
        <w:tc>
          <w:tcPr>
            <w:tcW w:w="2649" w:type="dxa"/>
            <w:tcBorders>
              <w:top w:val="single" w:sz="6" w:space="0" w:color="D9D9D9"/>
              <w:left w:val="single" w:sz="4" w:space="0" w:color="D9D9D9"/>
              <w:bottom w:val="single" w:sz="6" w:space="0" w:color="D9D9D9"/>
              <w:right w:val="single" w:sz="6" w:space="0" w:color="D9D9D9"/>
            </w:tcBorders>
          </w:tcPr>
          <w:p w14:paraId="69533AE0" w14:textId="15ED6103" w:rsidR="00DA5CB3" w:rsidRDefault="00795D83">
            <w:r>
              <w:rPr>
                <w:rFonts w:ascii="Candara" w:eastAsia="Candara" w:hAnsi="Candara" w:cs="Candara"/>
                <w:b/>
                <w:sz w:val="36"/>
              </w:rPr>
              <w:t xml:space="preserve">January </w:t>
            </w:r>
            <w:r w:rsidR="00B21608">
              <w:rPr>
                <w:rFonts w:ascii="Candara" w:eastAsia="Candara" w:hAnsi="Candara" w:cs="Candara"/>
                <w:b/>
                <w:sz w:val="36"/>
              </w:rPr>
              <w:t>28</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39068C5A"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4B431E87" w14:textId="77777777" w:rsidR="00DA5CB3" w:rsidRDefault="00795D83">
            <w:pPr>
              <w:ind w:left="1"/>
            </w:pPr>
            <w:r>
              <w:rPr>
                <w:rFonts w:ascii="Candara" w:eastAsia="Candara" w:hAnsi="Candara" w:cs="Candara"/>
                <w:b/>
                <w:sz w:val="36"/>
              </w:rPr>
              <w:t xml:space="preserve"> </w:t>
            </w:r>
          </w:p>
        </w:tc>
      </w:tr>
      <w:tr w:rsidR="00DA5CB3" w14:paraId="032491D2" w14:textId="77777777">
        <w:trPr>
          <w:trHeight w:val="689"/>
        </w:trPr>
        <w:tc>
          <w:tcPr>
            <w:tcW w:w="2649" w:type="dxa"/>
            <w:tcBorders>
              <w:top w:val="single" w:sz="6" w:space="0" w:color="D9D9D9"/>
              <w:left w:val="single" w:sz="4" w:space="0" w:color="D9D9D9"/>
              <w:bottom w:val="single" w:sz="6" w:space="0" w:color="D9D9D9"/>
              <w:right w:val="single" w:sz="6" w:space="0" w:color="D9D9D9"/>
            </w:tcBorders>
          </w:tcPr>
          <w:p w14:paraId="67ACEEA2" w14:textId="3A65F985" w:rsidR="00DA5CB3" w:rsidRDefault="00795D83">
            <w:r>
              <w:rPr>
                <w:rFonts w:ascii="Candara" w:eastAsia="Candara" w:hAnsi="Candara" w:cs="Candara"/>
                <w:b/>
                <w:sz w:val="36"/>
              </w:rPr>
              <w:t>February 2</w:t>
            </w:r>
            <w:r w:rsidR="00B21608">
              <w:rPr>
                <w:rFonts w:ascii="Candara" w:eastAsia="Candara" w:hAnsi="Candara" w:cs="Candara"/>
                <w:b/>
                <w:sz w:val="36"/>
              </w:rPr>
              <w:t>5</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704B9A22"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1F651007" w14:textId="77777777" w:rsidR="00DA5CB3" w:rsidRDefault="00795D83">
            <w:pPr>
              <w:ind w:left="1"/>
            </w:pPr>
            <w:r>
              <w:rPr>
                <w:rFonts w:ascii="Candara" w:eastAsia="Candara" w:hAnsi="Candara" w:cs="Candara"/>
                <w:b/>
                <w:sz w:val="36"/>
              </w:rPr>
              <w:t xml:space="preserve"> </w:t>
            </w:r>
          </w:p>
        </w:tc>
      </w:tr>
      <w:tr w:rsidR="00DA5CB3" w14:paraId="04C68EF0" w14:textId="77777777">
        <w:trPr>
          <w:trHeight w:val="689"/>
        </w:trPr>
        <w:tc>
          <w:tcPr>
            <w:tcW w:w="2649" w:type="dxa"/>
            <w:tcBorders>
              <w:top w:val="single" w:sz="6" w:space="0" w:color="D9D9D9"/>
              <w:left w:val="single" w:sz="4" w:space="0" w:color="D9D9D9"/>
              <w:bottom w:val="single" w:sz="6" w:space="0" w:color="D9D9D9"/>
              <w:right w:val="single" w:sz="6" w:space="0" w:color="D9D9D9"/>
            </w:tcBorders>
          </w:tcPr>
          <w:p w14:paraId="2CFADE63" w14:textId="219152A5" w:rsidR="00DA5CB3" w:rsidRDefault="00795D83">
            <w:r>
              <w:rPr>
                <w:rFonts w:ascii="Candara" w:eastAsia="Candara" w:hAnsi="Candara" w:cs="Candara"/>
                <w:b/>
                <w:sz w:val="36"/>
              </w:rPr>
              <w:t xml:space="preserve">MARCH </w:t>
            </w:r>
            <w:r w:rsidR="007D29A9">
              <w:rPr>
                <w:rFonts w:ascii="Candara" w:eastAsia="Candara" w:hAnsi="Candara" w:cs="Candara"/>
                <w:b/>
                <w:sz w:val="36"/>
              </w:rPr>
              <w:t>25</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2F323F2E"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35AE8F91" w14:textId="77777777" w:rsidR="00DA5CB3" w:rsidRDefault="00795D83">
            <w:pPr>
              <w:ind w:left="1"/>
            </w:pPr>
            <w:r>
              <w:rPr>
                <w:rFonts w:ascii="Candara" w:eastAsia="Candara" w:hAnsi="Candara" w:cs="Candara"/>
                <w:b/>
                <w:sz w:val="36"/>
              </w:rPr>
              <w:t xml:space="preserve"> </w:t>
            </w:r>
          </w:p>
        </w:tc>
      </w:tr>
      <w:tr w:rsidR="00DA5CB3" w14:paraId="09A25713" w14:textId="77777777">
        <w:trPr>
          <w:trHeight w:val="687"/>
        </w:trPr>
        <w:tc>
          <w:tcPr>
            <w:tcW w:w="2649" w:type="dxa"/>
            <w:tcBorders>
              <w:top w:val="single" w:sz="6" w:space="0" w:color="D9D9D9"/>
              <w:left w:val="single" w:sz="4" w:space="0" w:color="D9D9D9"/>
              <w:bottom w:val="single" w:sz="6" w:space="0" w:color="D9D9D9"/>
              <w:right w:val="single" w:sz="6" w:space="0" w:color="D9D9D9"/>
            </w:tcBorders>
          </w:tcPr>
          <w:p w14:paraId="506637D2" w14:textId="5C07AD31" w:rsidR="00DA5CB3" w:rsidRDefault="00795D83">
            <w:r>
              <w:rPr>
                <w:rFonts w:ascii="Candara" w:eastAsia="Candara" w:hAnsi="Candara" w:cs="Candara"/>
                <w:b/>
                <w:sz w:val="36"/>
              </w:rPr>
              <w:t>April 2</w:t>
            </w:r>
            <w:r w:rsidR="007D29A9">
              <w:rPr>
                <w:rFonts w:ascii="Candara" w:eastAsia="Candara" w:hAnsi="Candara" w:cs="Candara"/>
                <w:b/>
                <w:sz w:val="36"/>
              </w:rPr>
              <w:t>9</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7C785AB0"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303C0541" w14:textId="77777777" w:rsidR="00DA5CB3" w:rsidRDefault="00795D83">
            <w:pPr>
              <w:ind w:left="1"/>
            </w:pPr>
            <w:r>
              <w:rPr>
                <w:rFonts w:ascii="Candara" w:eastAsia="Candara" w:hAnsi="Candara" w:cs="Candara"/>
                <w:b/>
                <w:sz w:val="36"/>
              </w:rPr>
              <w:t xml:space="preserve"> </w:t>
            </w:r>
          </w:p>
        </w:tc>
      </w:tr>
      <w:tr w:rsidR="00DA5CB3" w14:paraId="7CAF13CA" w14:textId="77777777">
        <w:trPr>
          <w:trHeight w:val="895"/>
        </w:trPr>
        <w:tc>
          <w:tcPr>
            <w:tcW w:w="2649" w:type="dxa"/>
            <w:tcBorders>
              <w:top w:val="single" w:sz="6" w:space="0" w:color="D9D9D9"/>
              <w:left w:val="single" w:sz="4" w:space="0" w:color="D9D9D9"/>
              <w:bottom w:val="single" w:sz="6" w:space="0" w:color="D9D9D9"/>
              <w:right w:val="single" w:sz="6" w:space="0" w:color="D9D9D9"/>
            </w:tcBorders>
          </w:tcPr>
          <w:p w14:paraId="33F319D1" w14:textId="496816F6" w:rsidR="00DA5CB3" w:rsidRDefault="00795D83">
            <w:r>
              <w:rPr>
                <w:rFonts w:ascii="Candara" w:eastAsia="Candara" w:hAnsi="Candara" w:cs="Candara"/>
                <w:b/>
                <w:sz w:val="36"/>
              </w:rPr>
              <w:t xml:space="preserve">May </w:t>
            </w:r>
            <w:r w:rsidR="000570FD">
              <w:rPr>
                <w:rFonts w:ascii="Candara" w:eastAsia="Candara" w:hAnsi="Candara" w:cs="Candara"/>
                <w:b/>
                <w:sz w:val="36"/>
              </w:rPr>
              <w:t>27</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10323D52" w14:textId="77777777" w:rsidR="00DA5CB3" w:rsidRDefault="00795D83">
            <w:pPr>
              <w:ind w:left="1"/>
            </w:pPr>
            <w:r>
              <w:rPr>
                <w:rFonts w:ascii="Candara" w:eastAsia="Candara" w:hAnsi="Candara" w:cs="Candara"/>
                <w:b/>
                <w:sz w:val="36"/>
              </w:rPr>
              <w:t xml:space="preserve">INSTALLATION OF OFFICERS </w:t>
            </w:r>
          </w:p>
        </w:tc>
        <w:tc>
          <w:tcPr>
            <w:tcW w:w="3907" w:type="dxa"/>
            <w:tcBorders>
              <w:top w:val="single" w:sz="6" w:space="0" w:color="D9D9D9"/>
              <w:left w:val="single" w:sz="6" w:space="0" w:color="D9D9D9"/>
              <w:bottom w:val="single" w:sz="6" w:space="0" w:color="D9D9D9"/>
              <w:right w:val="single" w:sz="4" w:space="0" w:color="D9D9D9"/>
            </w:tcBorders>
          </w:tcPr>
          <w:p w14:paraId="726736D2" w14:textId="77777777" w:rsidR="00DA5CB3" w:rsidRDefault="00795D83">
            <w:pPr>
              <w:ind w:left="1"/>
            </w:pPr>
            <w:r>
              <w:rPr>
                <w:rFonts w:ascii="Candara" w:eastAsia="Candara" w:hAnsi="Candara" w:cs="Candara"/>
                <w:b/>
                <w:sz w:val="36"/>
              </w:rPr>
              <w:t xml:space="preserve"> </w:t>
            </w:r>
          </w:p>
        </w:tc>
      </w:tr>
      <w:tr w:rsidR="00DA5CB3" w14:paraId="3F06CE60" w14:textId="77777777">
        <w:trPr>
          <w:trHeight w:val="689"/>
        </w:trPr>
        <w:tc>
          <w:tcPr>
            <w:tcW w:w="2649" w:type="dxa"/>
            <w:tcBorders>
              <w:top w:val="single" w:sz="6" w:space="0" w:color="D9D9D9"/>
              <w:left w:val="single" w:sz="4" w:space="0" w:color="D9D9D9"/>
              <w:bottom w:val="single" w:sz="6" w:space="0" w:color="D9D9D9"/>
              <w:right w:val="single" w:sz="6" w:space="0" w:color="D9D9D9"/>
            </w:tcBorders>
          </w:tcPr>
          <w:p w14:paraId="6397362D" w14:textId="4173AD5E" w:rsidR="00DA5CB3" w:rsidRDefault="00795D83">
            <w:r>
              <w:rPr>
                <w:rFonts w:ascii="Candara" w:eastAsia="Candara" w:hAnsi="Candara" w:cs="Candara"/>
                <w:b/>
                <w:sz w:val="36"/>
              </w:rPr>
              <w:t>June 2</w:t>
            </w:r>
            <w:r w:rsidR="000570FD">
              <w:rPr>
                <w:rFonts w:ascii="Candara" w:eastAsia="Candara" w:hAnsi="Candara" w:cs="Candara"/>
                <w:b/>
                <w:sz w:val="36"/>
              </w:rPr>
              <w:t>4</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3B0637B0"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78931E85" w14:textId="77777777" w:rsidR="00DA5CB3" w:rsidRDefault="00795D83">
            <w:pPr>
              <w:ind w:left="1"/>
            </w:pPr>
            <w:r>
              <w:rPr>
                <w:rFonts w:ascii="Candara" w:eastAsia="Candara" w:hAnsi="Candara" w:cs="Candara"/>
                <w:b/>
                <w:sz w:val="36"/>
              </w:rPr>
              <w:t xml:space="preserve"> </w:t>
            </w:r>
          </w:p>
        </w:tc>
      </w:tr>
      <w:tr w:rsidR="00DA5CB3" w14:paraId="0350BD3B" w14:textId="77777777">
        <w:trPr>
          <w:trHeight w:val="686"/>
        </w:trPr>
        <w:tc>
          <w:tcPr>
            <w:tcW w:w="2649" w:type="dxa"/>
            <w:tcBorders>
              <w:top w:val="single" w:sz="6" w:space="0" w:color="D9D9D9"/>
              <w:left w:val="single" w:sz="4" w:space="0" w:color="D9D9D9"/>
              <w:bottom w:val="single" w:sz="6" w:space="0" w:color="D9D9D9"/>
              <w:right w:val="single" w:sz="6" w:space="0" w:color="D9D9D9"/>
            </w:tcBorders>
          </w:tcPr>
          <w:p w14:paraId="03280EAC" w14:textId="2E7AFF26" w:rsidR="00DA5CB3" w:rsidRDefault="00795D83">
            <w:r>
              <w:rPr>
                <w:rFonts w:ascii="Candara" w:eastAsia="Candara" w:hAnsi="Candara" w:cs="Candara"/>
                <w:b/>
                <w:sz w:val="36"/>
              </w:rPr>
              <w:t xml:space="preserve">July </w:t>
            </w:r>
            <w:r w:rsidR="000570FD">
              <w:rPr>
                <w:rFonts w:ascii="Candara" w:eastAsia="Candara" w:hAnsi="Candara" w:cs="Candara"/>
                <w:b/>
                <w:sz w:val="36"/>
              </w:rPr>
              <w:t>29</w:t>
            </w:r>
          </w:p>
        </w:tc>
        <w:tc>
          <w:tcPr>
            <w:tcW w:w="3423" w:type="dxa"/>
            <w:tcBorders>
              <w:top w:val="single" w:sz="6" w:space="0" w:color="D9D9D9"/>
              <w:left w:val="single" w:sz="6" w:space="0" w:color="D9D9D9"/>
              <w:bottom w:val="single" w:sz="6" w:space="0" w:color="D9D9D9"/>
              <w:right w:val="single" w:sz="6" w:space="0" w:color="D9D9D9"/>
            </w:tcBorders>
          </w:tcPr>
          <w:p w14:paraId="32C78F23"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2CCB0377" w14:textId="77777777" w:rsidR="00DA5CB3" w:rsidRDefault="00795D83">
            <w:pPr>
              <w:ind w:left="1"/>
            </w:pPr>
            <w:r>
              <w:rPr>
                <w:rFonts w:ascii="Candara" w:eastAsia="Candara" w:hAnsi="Candara" w:cs="Candara"/>
                <w:b/>
                <w:sz w:val="36"/>
              </w:rPr>
              <w:t xml:space="preserve"> </w:t>
            </w:r>
          </w:p>
        </w:tc>
      </w:tr>
      <w:tr w:rsidR="00DA5CB3" w14:paraId="45867426" w14:textId="77777777">
        <w:trPr>
          <w:trHeight w:val="689"/>
        </w:trPr>
        <w:tc>
          <w:tcPr>
            <w:tcW w:w="2649" w:type="dxa"/>
            <w:tcBorders>
              <w:top w:val="single" w:sz="6" w:space="0" w:color="D9D9D9"/>
              <w:left w:val="single" w:sz="4" w:space="0" w:color="D9D9D9"/>
              <w:bottom w:val="single" w:sz="6" w:space="0" w:color="D9D9D9"/>
              <w:right w:val="single" w:sz="6" w:space="0" w:color="D9D9D9"/>
            </w:tcBorders>
          </w:tcPr>
          <w:p w14:paraId="4B784179" w14:textId="3BB5EB84" w:rsidR="00DA5CB3" w:rsidRDefault="00795D83">
            <w:r>
              <w:rPr>
                <w:rFonts w:ascii="Candara" w:eastAsia="Candara" w:hAnsi="Candara" w:cs="Candara"/>
                <w:b/>
                <w:sz w:val="36"/>
              </w:rPr>
              <w:t>August 2</w:t>
            </w:r>
            <w:r w:rsidR="000570FD">
              <w:rPr>
                <w:rFonts w:ascii="Candara" w:eastAsia="Candara" w:hAnsi="Candara" w:cs="Candara"/>
                <w:b/>
                <w:sz w:val="36"/>
              </w:rPr>
              <w:t>6</w:t>
            </w:r>
            <w:r>
              <w:rPr>
                <w:rFonts w:ascii="Candara" w:eastAsia="Candara" w:hAnsi="Candara" w:cs="Candara"/>
                <w:b/>
                <w:sz w:val="36"/>
              </w:rPr>
              <w:t xml:space="preserve"> </w:t>
            </w:r>
          </w:p>
        </w:tc>
        <w:tc>
          <w:tcPr>
            <w:tcW w:w="3423" w:type="dxa"/>
            <w:tcBorders>
              <w:top w:val="single" w:sz="6" w:space="0" w:color="D9D9D9"/>
              <w:left w:val="single" w:sz="6" w:space="0" w:color="D9D9D9"/>
              <w:bottom w:val="single" w:sz="6" w:space="0" w:color="D9D9D9"/>
              <w:right w:val="single" w:sz="6" w:space="0" w:color="D9D9D9"/>
            </w:tcBorders>
          </w:tcPr>
          <w:p w14:paraId="5F748BE9"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6" w:space="0" w:color="D9D9D9"/>
              <w:right w:val="single" w:sz="4" w:space="0" w:color="D9D9D9"/>
            </w:tcBorders>
          </w:tcPr>
          <w:p w14:paraId="15284908" w14:textId="77777777" w:rsidR="00DA5CB3" w:rsidRDefault="00795D83">
            <w:pPr>
              <w:ind w:left="1"/>
            </w:pPr>
            <w:r>
              <w:rPr>
                <w:rFonts w:ascii="Candara" w:eastAsia="Candara" w:hAnsi="Candara" w:cs="Candara"/>
                <w:b/>
                <w:sz w:val="36"/>
              </w:rPr>
              <w:t xml:space="preserve"> </w:t>
            </w:r>
          </w:p>
        </w:tc>
      </w:tr>
      <w:tr w:rsidR="00DA5CB3" w14:paraId="4D08D5E1" w14:textId="77777777">
        <w:trPr>
          <w:trHeight w:val="686"/>
        </w:trPr>
        <w:tc>
          <w:tcPr>
            <w:tcW w:w="2649" w:type="dxa"/>
            <w:tcBorders>
              <w:top w:val="single" w:sz="6" w:space="0" w:color="D9D9D9"/>
              <w:left w:val="single" w:sz="4" w:space="0" w:color="D9D9D9"/>
              <w:bottom w:val="single" w:sz="4" w:space="0" w:color="D9D9D9"/>
              <w:right w:val="single" w:sz="6" w:space="0" w:color="D9D9D9"/>
            </w:tcBorders>
          </w:tcPr>
          <w:p w14:paraId="5222B124" w14:textId="2E00A213" w:rsidR="00DA5CB3" w:rsidRDefault="00795D83">
            <w:r>
              <w:rPr>
                <w:rFonts w:ascii="Candara" w:eastAsia="Candara" w:hAnsi="Candara" w:cs="Candara"/>
                <w:b/>
                <w:sz w:val="36"/>
              </w:rPr>
              <w:t xml:space="preserve">September </w:t>
            </w:r>
            <w:r w:rsidR="000570FD">
              <w:rPr>
                <w:rFonts w:ascii="Candara" w:eastAsia="Candara" w:hAnsi="Candara" w:cs="Candara"/>
                <w:b/>
                <w:sz w:val="36"/>
              </w:rPr>
              <w:t>30</w:t>
            </w:r>
            <w:r>
              <w:rPr>
                <w:rFonts w:ascii="Candara" w:eastAsia="Candara" w:hAnsi="Candara" w:cs="Candara"/>
                <w:b/>
                <w:sz w:val="36"/>
              </w:rPr>
              <w:t xml:space="preserve"> </w:t>
            </w:r>
          </w:p>
        </w:tc>
        <w:tc>
          <w:tcPr>
            <w:tcW w:w="3423" w:type="dxa"/>
            <w:tcBorders>
              <w:top w:val="single" w:sz="6" w:space="0" w:color="D9D9D9"/>
              <w:left w:val="single" w:sz="6" w:space="0" w:color="D9D9D9"/>
              <w:bottom w:val="single" w:sz="4" w:space="0" w:color="D9D9D9"/>
              <w:right w:val="single" w:sz="6" w:space="0" w:color="D9D9D9"/>
            </w:tcBorders>
          </w:tcPr>
          <w:p w14:paraId="17F29C08" w14:textId="77777777" w:rsidR="00DA5CB3" w:rsidRDefault="00795D83">
            <w:pPr>
              <w:ind w:left="1"/>
            </w:pPr>
            <w:r>
              <w:rPr>
                <w:rFonts w:ascii="Candara" w:eastAsia="Candara" w:hAnsi="Candara" w:cs="Candara"/>
                <w:b/>
                <w:sz w:val="36"/>
              </w:rPr>
              <w:t xml:space="preserve">TBA </w:t>
            </w:r>
          </w:p>
        </w:tc>
        <w:tc>
          <w:tcPr>
            <w:tcW w:w="3907" w:type="dxa"/>
            <w:tcBorders>
              <w:top w:val="single" w:sz="6" w:space="0" w:color="D9D9D9"/>
              <w:left w:val="single" w:sz="6" w:space="0" w:color="D9D9D9"/>
              <w:bottom w:val="single" w:sz="4" w:space="0" w:color="D9D9D9"/>
              <w:right w:val="single" w:sz="4" w:space="0" w:color="D9D9D9"/>
            </w:tcBorders>
          </w:tcPr>
          <w:p w14:paraId="51588C3D" w14:textId="77777777" w:rsidR="00DA5CB3" w:rsidRDefault="00795D83">
            <w:pPr>
              <w:ind w:left="1"/>
            </w:pPr>
            <w:r>
              <w:rPr>
                <w:rFonts w:ascii="Candara" w:eastAsia="Candara" w:hAnsi="Candara" w:cs="Candara"/>
                <w:b/>
                <w:sz w:val="36"/>
              </w:rPr>
              <w:t xml:space="preserve"> </w:t>
            </w:r>
          </w:p>
        </w:tc>
      </w:tr>
    </w:tbl>
    <w:p w14:paraId="6701EAC8" w14:textId="77777777" w:rsidR="00DA5CB3" w:rsidRDefault="00795D83">
      <w:pPr>
        <w:spacing w:after="0"/>
      </w:pPr>
      <w:r>
        <w:rPr>
          <w:rFonts w:ascii="Corbel" w:eastAsia="Corbel" w:hAnsi="Corbel" w:cs="Corbel"/>
          <w:sz w:val="28"/>
        </w:rPr>
        <w:t>*Indicates an Associate Member</w:t>
      </w:r>
      <w:r>
        <w:rPr>
          <w:rFonts w:ascii="Corbel" w:eastAsia="Corbel" w:hAnsi="Corbel" w:cs="Corbel"/>
          <w:b/>
          <w:sz w:val="28"/>
        </w:rPr>
        <w:t xml:space="preserve"> </w:t>
      </w:r>
    </w:p>
    <w:p w14:paraId="4F98F6E3" w14:textId="77777777" w:rsidR="00DA5CB3" w:rsidRDefault="00DA5CB3">
      <w:pPr>
        <w:sectPr w:rsidR="00DA5CB3">
          <w:footerReference w:type="even" r:id="rId15"/>
          <w:footerReference w:type="default" r:id="rId16"/>
          <w:footerReference w:type="first" r:id="rId17"/>
          <w:pgSz w:w="12240" w:h="15840"/>
          <w:pgMar w:top="895" w:right="741" w:bottom="554" w:left="1260" w:header="720" w:footer="286" w:gutter="0"/>
          <w:cols w:space="720"/>
        </w:sectPr>
      </w:pPr>
    </w:p>
    <w:p w14:paraId="3A444273" w14:textId="77777777" w:rsidR="00DA5CB3" w:rsidRDefault="00795D83">
      <w:pPr>
        <w:spacing w:after="111"/>
      </w:pPr>
      <w:r>
        <w:rPr>
          <w:rFonts w:ascii="Candara" w:eastAsia="Candara" w:hAnsi="Candara" w:cs="Candara"/>
          <w:b/>
        </w:rPr>
        <w:t xml:space="preserve"> </w:t>
      </w:r>
    </w:p>
    <w:p w14:paraId="602A957F" w14:textId="6180111C" w:rsidR="00DA5CB3" w:rsidRDefault="00DA5CB3" w:rsidP="003B2C79">
      <w:pPr>
        <w:spacing w:after="0" w:line="242" w:lineRule="auto"/>
        <w:ind w:right="703"/>
        <w:jc w:val="both"/>
        <w:sectPr w:rsidR="00DA5CB3" w:rsidSect="00A97469">
          <w:type w:val="continuous"/>
          <w:pgSz w:w="12240" w:h="15840"/>
          <w:pgMar w:top="1440" w:right="1746" w:bottom="1440" w:left="1260" w:header="720" w:footer="720" w:gutter="0"/>
          <w:cols w:num="2" w:space="720" w:equalWidth="0">
            <w:col w:w="4239" w:space="373"/>
            <w:col w:w="4622"/>
          </w:cols>
        </w:sectPr>
      </w:pPr>
    </w:p>
    <w:tbl>
      <w:tblPr>
        <w:tblStyle w:val="TableGrid"/>
        <w:tblW w:w="9359" w:type="dxa"/>
        <w:tblInd w:w="360" w:type="dxa"/>
        <w:tblLook w:val="04A0" w:firstRow="1" w:lastRow="0" w:firstColumn="1" w:lastColumn="0" w:noHBand="0" w:noVBand="1"/>
      </w:tblPr>
      <w:tblGrid>
        <w:gridCol w:w="4636"/>
        <w:gridCol w:w="4723"/>
      </w:tblGrid>
      <w:tr w:rsidR="001D6811" w14:paraId="124021C7" w14:textId="77777777" w:rsidTr="000B5C8B">
        <w:trPr>
          <w:trHeight w:val="2421"/>
        </w:trPr>
        <w:tc>
          <w:tcPr>
            <w:tcW w:w="4636" w:type="dxa"/>
            <w:tcBorders>
              <w:top w:val="nil"/>
              <w:left w:val="nil"/>
              <w:bottom w:val="nil"/>
              <w:right w:val="nil"/>
            </w:tcBorders>
          </w:tcPr>
          <w:p w14:paraId="029FCBC4" w14:textId="06D0CE08" w:rsidR="00BC2219" w:rsidRPr="00B84F0E" w:rsidRDefault="001D6811" w:rsidP="00BC2219">
            <w:pPr>
              <w:rPr>
                <w:rFonts w:ascii="Candara" w:eastAsia="Candara" w:hAnsi="Candara" w:cs="Candara"/>
                <w:b/>
                <w:bCs/>
                <w:sz w:val="32"/>
                <w:szCs w:val="32"/>
              </w:rPr>
            </w:pPr>
            <w:r w:rsidRPr="00B84F0E">
              <w:rPr>
                <w:rFonts w:ascii="Candara" w:hAnsi="Candara"/>
                <w:b/>
                <w:bCs/>
                <w:sz w:val="32"/>
                <w:szCs w:val="32"/>
              </w:rPr>
              <w:lastRenderedPageBreak/>
              <w:t>BARTON, Ann</w:t>
            </w:r>
            <w:r w:rsidR="00CE6D0F">
              <w:rPr>
                <w:rFonts w:ascii="Candara" w:hAnsi="Candara"/>
                <w:b/>
                <w:bCs/>
                <w:sz w:val="32"/>
                <w:szCs w:val="32"/>
              </w:rPr>
              <w:fldChar w:fldCharType="begin"/>
            </w:r>
            <w:r w:rsidR="00CE6D0F">
              <w:instrText xml:space="preserve"> XE "</w:instrText>
            </w:r>
            <w:r w:rsidR="00CE6D0F" w:rsidRPr="008A0116">
              <w:instrText>BARTON, Ann</w:instrText>
            </w:r>
            <w:r w:rsidR="00CE6D0F">
              <w:instrText xml:space="preserve">" </w:instrText>
            </w:r>
            <w:r w:rsidR="00CE6D0F">
              <w:rPr>
                <w:rFonts w:ascii="Candara" w:hAnsi="Candara"/>
                <w:b/>
                <w:bCs/>
                <w:sz w:val="32"/>
                <w:szCs w:val="32"/>
              </w:rPr>
              <w:fldChar w:fldCharType="end"/>
            </w:r>
          </w:p>
          <w:p w14:paraId="3470F7EC" w14:textId="77777777" w:rsidR="00BC2219" w:rsidRPr="00B84F0E" w:rsidRDefault="001D6811" w:rsidP="00BC2219">
            <w:pPr>
              <w:rPr>
                <w:rFonts w:ascii="Candara" w:eastAsia="Candara" w:hAnsi="Candara" w:cs="Candara"/>
                <w:b/>
                <w:bCs/>
                <w:sz w:val="32"/>
                <w:szCs w:val="32"/>
              </w:rPr>
            </w:pPr>
            <w:r w:rsidRPr="00B84F0E">
              <w:rPr>
                <w:rFonts w:ascii="Candara" w:hAnsi="Candara"/>
                <w:b/>
                <w:bCs/>
                <w:sz w:val="32"/>
                <w:szCs w:val="32"/>
              </w:rPr>
              <w:t>354075 East 1030 Road</w:t>
            </w:r>
          </w:p>
          <w:p w14:paraId="752D3286" w14:textId="7C7F69DE" w:rsidR="00BC2219" w:rsidRPr="00B84F0E" w:rsidRDefault="001D6811" w:rsidP="00BC2219">
            <w:pPr>
              <w:rPr>
                <w:rFonts w:ascii="Candara" w:eastAsia="Candara" w:hAnsi="Candara" w:cs="Candara"/>
                <w:b/>
                <w:bCs/>
                <w:sz w:val="32"/>
                <w:szCs w:val="32"/>
              </w:rPr>
            </w:pPr>
            <w:r w:rsidRPr="00B84F0E">
              <w:rPr>
                <w:rFonts w:ascii="Candara" w:hAnsi="Candara"/>
                <w:b/>
                <w:bCs/>
                <w:sz w:val="32"/>
                <w:szCs w:val="32"/>
              </w:rPr>
              <w:t>Prague, Oklahoma 74864</w:t>
            </w:r>
          </w:p>
          <w:p w14:paraId="01C91036" w14:textId="77777777" w:rsidR="00BC2219" w:rsidRPr="00B84F0E" w:rsidRDefault="001D6811" w:rsidP="00BC2219">
            <w:pPr>
              <w:rPr>
                <w:rFonts w:ascii="Candara" w:eastAsia="Candara" w:hAnsi="Candara" w:cs="Candara"/>
                <w:b/>
                <w:bCs/>
                <w:sz w:val="32"/>
                <w:szCs w:val="32"/>
              </w:rPr>
            </w:pPr>
            <w:r w:rsidRPr="00B84F0E">
              <w:rPr>
                <w:rFonts w:ascii="Candara" w:hAnsi="Candara"/>
                <w:b/>
                <w:bCs/>
                <w:sz w:val="32"/>
                <w:szCs w:val="32"/>
              </w:rPr>
              <w:t>Cell:  405-517-7926</w:t>
            </w:r>
          </w:p>
          <w:p w14:paraId="32BCE7A7" w14:textId="77777777" w:rsidR="00BC2219" w:rsidRPr="00B84F0E" w:rsidRDefault="00000000" w:rsidP="00BC2219">
            <w:pPr>
              <w:rPr>
                <w:rFonts w:ascii="Candara" w:eastAsia="Candara" w:hAnsi="Candara" w:cs="Candara"/>
                <w:color w:val="auto"/>
              </w:rPr>
            </w:pPr>
            <w:hyperlink r:id="rId18" w:history="1">
              <w:r w:rsidR="00BC2219" w:rsidRPr="00B84F0E">
                <w:rPr>
                  <w:rStyle w:val="Hyperlink"/>
                  <w:rFonts w:ascii="Candara" w:eastAsia="Candara" w:hAnsi="Candara" w:cs="Candara"/>
                  <w:b/>
                  <w:bCs/>
                  <w:color w:val="auto"/>
                  <w:sz w:val="32"/>
                  <w:szCs w:val="32"/>
                </w:rPr>
                <w:t>nuann1@hughes.net</w:t>
              </w:r>
            </w:hyperlink>
          </w:p>
          <w:p w14:paraId="7E15E0C6" w14:textId="3C518574" w:rsidR="00BC2219" w:rsidRDefault="00BC2219" w:rsidP="00BC2219">
            <w:pPr>
              <w:spacing w:line="259" w:lineRule="auto"/>
              <w:ind w:hanging="10"/>
              <w:rPr>
                <w:rFonts w:ascii="Candara" w:eastAsia="Candara" w:hAnsi="Candara" w:cs="Candara"/>
                <w:b/>
                <w:sz w:val="36"/>
              </w:rPr>
            </w:pPr>
          </w:p>
        </w:tc>
        <w:tc>
          <w:tcPr>
            <w:tcW w:w="4723" w:type="dxa"/>
            <w:tcBorders>
              <w:top w:val="nil"/>
              <w:left w:val="nil"/>
              <w:bottom w:val="nil"/>
              <w:right w:val="nil"/>
            </w:tcBorders>
          </w:tcPr>
          <w:p w14:paraId="1C3844B1" w14:textId="5C726914" w:rsidR="001D6811" w:rsidRDefault="001D6811" w:rsidP="001D6811">
            <w:pPr>
              <w:rPr>
                <w:rFonts w:ascii="Candara" w:eastAsia="Candara" w:hAnsi="Candara" w:cs="Candara"/>
                <w:b/>
              </w:rPr>
            </w:pPr>
            <w:r>
              <w:rPr>
                <w:rFonts w:ascii="Candara" w:eastAsia="Candara" w:hAnsi="Candara" w:cs="Candara"/>
                <w:b/>
                <w:sz w:val="36"/>
              </w:rPr>
              <w:t xml:space="preserve">COOK, Jody </w:t>
            </w:r>
            <w:r>
              <w:rPr>
                <w:rFonts w:ascii="Candara" w:eastAsia="Candara" w:hAnsi="Candara" w:cs="Candara"/>
                <w:b/>
              </w:rPr>
              <w:t xml:space="preserve"> </w:t>
            </w:r>
            <w:r w:rsidR="00A8051D">
              <w:rPr>
                <w:rFonts w:ascii="Candara" w:eastAsia="Candara" w:hAnsi="Candara" w:cs="Candara"/>
                <w:b/>
              </w:rPr>
              <w:fldChar w:fldCharType="begin"/>
            </w:r>
            <w:r w:rsidR="00A8051D">
              <w:instrText xml:space="preserve"> XE "</w:instrText>
            </w:r>
            <w:r w:rsidR="00A8051D" w:rsidRPr="00FF4F0D">
              <w:instrText>COOK, Jody</w:instrText>
            </w:r>
            <w:r w:rsidR="00A8051D">
              <w:instrText xml:space="preserve">" </w:instrText>
            </w:r>
            <w:r w:rsidR="00A8051D">
              <w:rPr>
                <w:rFonts w:ascii="Candara" w:eastAsia="Candara" w:hAnsi="Candara" w:cs="Candara"/>
                <w:b/>
              </w:rPr>
              <w:fldChar w:fldCharType="end"/>
            </w:r>
          </w:p>
          <w:p w14:paraId="35B0048E" w14:textId="77777777" w:rsidR="001D6811" w:rsidRDefault="001D6811" w:rsidP="001D6811">
            <w:r>
              <w:rPr>
                <w:rFonts w:ascii="Candara" w:eastAsia="Candara" w:hAnsi="Candara" w:cs="Candara"/>
                <w:b/>
                <w:sz w:val="36"/>
              </w:rPr>
              <w:t xml:space="preserve">1709 Mark Wood St. </w:t>
            </w:r>
          </w:p>
          <w:p w14:paraId="7CC6FE14" w14:textId="77777777" w:rsidR="00BC2219" w:rsidRDefault="001D6811" w:rsidP="00BC2219">
            <w:pPr>
              <w:rPr>
                <w:rFonts w:ascii="Candara" w:eastAsia="Candara" w:hAnsi="Candara" w:cs="Candara"/>
                <w:b/>
              </w:rPr>
            </w:pPr>
            <w:r>
              <w:rPr>
                <w:rFonts w:ascii="Candara" w:eastAsia="Candara" w:hAnsi="Candara" w:cs="Candara"/>
                <w:b/>
                <w:sz w:val="36"/>
              </w:rPr>
              <w:t>Midwest City, OK 73130</w:t>
            </w:r>
          </w:p>
          <w:p w14:paraId="285CFC19" w14:textId="790E4012" w:rsidR="001D6811" w:rsidRDefault="001D6811" w:rsidP="00BC2219">
            <w:pPr>
              <w:ind w:left="26"/>
              <w:rPr>
                <w:rFonts w:ascii="Candara" w:eastAsia="Candara" w:hAnsi="Candara" w:cs="Candara"/>
                <w:b/>
                <w:sz w:val="36"/>
              </w:rPr>
            </w:pPr>
            <w:r>
              <w:rPr>
                <w:rFonts w:ascii="Candara" w:eastAsia="Candara" w:hAnsi="Candara" w:cs="Candara"/>
                <w:b/>
                <w:sz w:val="36"/>
              </w:rPr>
              <w:t xml:space="preserve">Cell: </w:t>
            </w:r>
            <w:r w:rsidR="000C09FC">
              <w:rPr>
                <w:rFonts w:ascii="Candara" w:eastAsia="Candara" w:hAnsi="Candara" w:cs="Candara"/>
                <w:b/>
                <w:sz w:val="36"/>
              </w:rPr>
              <w:t xml:space="preserve"> </w:t>
            </w:r>
            <w:r>
              <w:rPr>
                <w:rFonts w:ascii="Candara" w:eastAsia="Candara" w:hAnsi="Candara" w:cs="Candara"/>
                <w:b/>
                <w:sz w:val="36"/>
              </w:rPr>
              <w:t>405-249-8117</w:t>
            </w:r>
            <w:r>
              <w:rPr>
                <w:rFonts w:ascii="Candara" w:eastAsia="Candara" w:hAnsi="Candara" w:cs="Candara"/>
                <w:b/>
                <w:sz w:val="32"/>
              </w:rPr>
              <w:t xml:space="preserve"> </w:t>
            </w:r>
            <w:r>
              <w:rPr>
                <w:rFonts w:ascii="Candara" w:eastAsia="Candara" w:hAnsi="Candara" w:cs="Candara"/>
                <w:b/>
                <w:sz w:val="32"/>
                <w:u w:val="single" w:color="000000"/>
              </w:rPr>
              <w:t>ourvilladolls@att.net</w:t>
            </w:r>
          </w:p>
        </w:tc>
      </w:tr>
      <w:tr w:rsidR="001D6811" w14:paraId="665A6068" w14:textId="77777777" w:rsidTr="000B5C8B">
        <w:trPr>
          <w:trHeight w:val="2421"/>
        </w:trPr>
        <w:tc>
          <w:tcPr>
            <w:tcW w:w="4636" w:type="dxa"/>
            <w:tcBorders>
              <w:top w:val="nil"/>
              <w:left w:val="nil"/>
              <w:bottom w:val="nil"/>
              <w:right w:val="nil"/>
            </w:tcBorders>
          </w:tcPr>
          <w:p w14:paraId="42775B7D" w14:textId="30812D06" w:rsidR="001D6811" w:rsidRDefault="001D6811" w:rsidP="009C3317">
            <w:r>
              <w:rPr>
                <w:rFonts w:ascii="Candara" w:eastAsia="Candara" w:hAnsi="Candara" w:cs="Candara"/>
                <w:b/>
                <w:sz w:val="36"/>
              </w:rPr>
              <w:t xml:space="preserve">GEE, Susan </w:t>
            </w:r>
            <w:r w:rsidR="00BC2219">
              <w:rPr>
                <w:rFonts w:ascii="Candara" w:eastAsia="Candara" w:hAnsi="Candara" w:cs="Candara"/>
                <w:b/>
                <w:sz w:val="36"/>
              </w:rPr>
              <w:fldChar w:fldCharType="begin"/>
            </w:r>
            <w:r w:rsidR="00BC2219">
              <w:instrText xml:space="preserve"> XE "</w:instrText>
            </w:r>
            <w:r w:rsidR="00BC2219" w:rsidRPr="00481CAD">
              <w:instrText>GEE, Susan</w:instrText>
            </w:r>
            <w:r w:rsidR="00BC2219">
              <w:instrText xml:space="preserve">" </w:instrText>
            </w:r>
            <w:r w:rsidR="00BC2219">
              <w:rPr>
                <w:rFonts w:ascii="Candara" w:eastAsia="Candara" w:hAnsi="Candara" w:cs="Candara"/>
                <w:b/>
                <w:sz w:val="36"/>
              </w:rPr>
              <w:fldChar w:fldCharType="end"/>
            </w:r>
          </w:p>
          <w:p w14:paraId="77FDA4B2" w14:textId="77777777" w:rsidR="001D6811" w:rsidRDefault="001D6811" w:rsidP="009C3317">
            <w:pPr>
              <w:ind w:left="26"/>
            </w:pPr>
            <w:r>
              <w:rPr>
                <w:rFonts w:ascii="Candara" w:eastAsia="Candara" w:hAnsi="Candara" w:cs="Candara"/>
                <w:b/>
                <w:sz w:val="36"/>
              </w:rPr>
              <w:t>5555 Spring Mill Road</w:t>
            </w:r>
          </w:p>
          <w:p w14:paraId="58A43C25" w14:textId="77777777" w:rsidR="001D6811" w:rsidRDefault="001D6811" w:rsidP="009C3317">
            <w:pPr>
              <w:ind w:left="26"/>
              <w:jc w:val="both"/>
            </w:pPr>
            <w:r>
              <w:rPr>
                <w:rFonts w:ascii="Candara" w:eastAsia="Candara" w:hAnsi="Candara" w:cs="Candara"/>
                <w:b/>
                <w:sz w:val="36"/>
              </w:rPr>
              <w:t xml:space="preserve">Norman, Oklahoma 73069 </w:t>
            </w:r>
          </w:p>
          <w:p w14:paraId="2FA43E78" w14:textId="77777777" w:rsidR="001D6811" w:rsidRDefault="001D6811" w:rsidP="009C3317">
            <w:pPr>
              <w:ind w:left="26"/>
            </w:pPr>
            <w:r>
              <w:rPr>
                <w:rFonts w:ascii="Candara" w:eastAsia="Candara" w:hAnsi="Candara" w:cs="Candara"/>
                <w:b/>
                <w:sz w:val="36"/>
              </w:rPr>
              <w:t xml:space="preserve">Phone:  405-476-2179 </w:t>
            </w:r>
          </w:p>
          <w:p w14:paraId="4AFD5211" w14:textId="77777777" w:rsidR="001D6811" w:rsidRDefault="001D6811" w:rsidP="009C3317">
            <w:pPr>
              <w:ind w:left="26"/>
            </w:pPr>
            <w:r>
              <w:rPr>
                <w:rFonts w:ascii="Candara" w:eastAsia="Candara" w:hAnsi="Candara" w:cs="Candara"/>
                <w:b/>
                <w:sz w:val="36"/>
                <w:u w:val="single" w:color="000000"/>
              </w:rPr>
              <w:t>coolmomsuz@yahoo.com</w:t>
            </w:r>
            <w:r>
              <w:rPr>
                <w:rFonts w:ascii="Candara" w:eastAsia="Candara" w:hAnsi="Candara" w:cs="Candara"/>
                <w:b/>
                <w:sz w:val="36"/>
              </w:rPr>
              <w:t xml:space="preserve"> </w:t>
            </w:r>
          </w:p>
          <w:p w14:paraId="794100A3" w14:textId="616217D4" w:rsidR="001D6811" w:rsidRDefault="001D6811" w:rsidP="009C3317">
            <w:pPr>
              <w:ind w:left="26"/>
            </w:pPr>
          </w:p>
        </w:tc>
        <w:tc>
          <w:tcPr>
            <w:tcW w:w="4723" w:type="dxa"/>
            <w:tcBorders>
              <w:top w:val="nil"/>
              <w:left w:val="nil"/>
              <w:bottom w:val="nil"/>
              <w:right w:val="nil"/>
            </w:tcBorders>
          </w:tcPr>
          <w:p w14:paraId="0822E4BD" w14:textId="2AF9A657" w:rsidR="001D6811" w:rsidRDefault="001D6811" w:rsidP="009C3317">
            <w:pPr>
              <w:ind w:left="45"/>
            </w:pPr>
            <w:r>
              <w:rPr>
                <w:rFonts w:ascii="Candara" w:eastAsia="Candara" w:hAnsi="Candara" w:cs="Candara"/>
                <w:b/>
                <w:sz w:val="36"/>
              </w:rPr>
              <w:t>VOSS, Chris</w:t>
            </w:r>
            <w:r>
              <w:rPr>
                <w:rFonts w:ascii="Candara" w:eastAsia="Candara" w:hAnsi="Candara" w:cs="Candara"/>
              </w:rPr>
              <w:t xml:space="preserve"> </w:t>
            </w:r>
            <w:r w:rsidR="00BC2219">
              <w:rPr>
                <w:rFonts w:ascii="Candara" w:eastAsia="Candara" w:hAnsi="Candara" w:cs="Candara"/>
              </w:rPr>
              <w:fldChar w:fldCharType="begin"/>
            </w:r>
            <w:r w:rsidR="00BC2219">
              <w:instrText xml:space="preserve"> XE "</w:instrText>
            </w:r>
            <w:r w:rsidR="00BC2219" w:rsidRPr="00E35375">
              <w:instrText>VOSS, Chris</w:instrText>
            </w:r>
            <w:r w:rsidR="00BC2219">
              <w:instrText xml:space="preserve">" </w:instrText>
            </w:r>
            <w:r w:rsidR="00BC2219">
              <w:rPr>
                <w:rFonts w:ascii="Candara" w:eastAsia="Candara" w:hAnsi="Candara" w:cs="Candara"/>
              </w:rPr>
              <w:fldChar w:fldCharType="end"/>
            </w:r>
          </w:p>
          <w:p w14:paraId="3DADD497" w14:textId="77777777" w:rsidR="001D6811" w:rsidRDefault="001D6811" w:rsidP="009C3317">
            <w:pPr>
              <w:ind w:left="26"/>
            </w:pPr>
            <w:r>
              <w:rPr>
                <w:rFonts w:ascii="Candara" w:eastAsia="Candara" w:hAnsi="Candara" w:cs="Candara"/>
                <w:b/>
                <w:sz w:val="36"/>
              </w:rPr>
              <w:t xml:space="preserve">P. O. Box 628 </w:t>
            </w:r>
          </w:p>
          <w:p w14:paraId="50C18BF5" w14:textId="77777777" w:rsidR="001D6811" w:rsidRDefault="001D6811" w:rsidP="009C3317">
            <w:pPr>
              <w:ind w:left="26"/>
            </w:pPr>
            <w:r>
              <w:rPr>
                <w:rFonts w:ascii="Candara" w:eastAsia="Candara" w:hAnsi="Candara" w:cs="Candara"/>
                <w:b/>
                <w:sz w:val="36"/>
              </w:rPr>
              <w:t xml:space="preserve">Okarche, Oklahoma 73762 </w:t>
            </w:r>
          </w:p>
          <w:p w14:paraId="2C230D72" w14:textId="77777777" w:rsidR="001D6811" w:rsidRPr="00B21A71" w:rsidRDefault="001D6811" w:rsidP="009C3317">
            <w:pPr>
              <w:ind w:left="26"/>
              <w:rPr>
                <w:sz w:val="36"/>
                <w:szCs w:val="36"/>
              </w:rPr>
            </w:pPr>
            <w:r w:rsidRPr="00B21A71">
              <w:rPr>
                <w:rFonts w:ascii="Candara" w:eastAsia="Candara" w:hAnsi="Candara" w:cs="Candara"/>
                <w:b/>
                <w:sz w:val="36"/>
                <w:szCs w:val="36"/>
                <w:u w:val="single" w:color="000000"/>
              </w:rPr>
              <w:t>Quarite@aol.com</w:t>
            </w:r>
            <w:r w:rsidRPr="00B21A71">
              <w:rPr>
                <w:rFonts w:ascii="Candara" w:eastAsia="Candara" w:hAnsi="Candara" w:cs="Candara"/>
                <w:b/>
                <w:sz w:val="36"/>
                <w:szCs w:val="36"/>
              </w:rPr>
              <w:t xml:space="preserve">  </w:t>
            </w:r>
          </w:p>
          <w:p w14:paraId="08B36C9C" w14:textId="57C7A747" w:rsidR="001D6811" w:rsidRDefault="001D6811" w:rsidP="009C3317">
            <w:pPr>
              <w:ind w:left="26"/>
            </w:pPr>
            <w:r>
              <w:rPr>
                <w:rFonts w:ascii="Candara" w:eastAsia="Candara" w:hAnsi="Candara" w:cs="Candara"/>
                <w:b/>
                <w:sz w:val="36"/>
              </w:rPr>
              <w:t>Cell 405-517-1920</w:t>
            </w:r>
          </w:p>
        </w:tc>
      </w:tr>
      <w:tr w:rsidR="001D6811" w14:paraId="4A7B236C" w14:textId="77777777" w:rsidTr="000B5C8B">
        <w:trPr>
          <w:trHeight w:val="599"/>
        </w:trPr>
        <w:tc>
          <w:tcPr>
            <w:tcW w:w="4636" w:type="dxa"/>
            <w:tcBorders>
              <w:top w:val="nil"/>
              <w:left w:val="nil"/>
              <w:bottom w:val="nil"/>
              <w:right w:val="nil"/>
            </w:tcBorders>
            <w:vAlign w:val="center"/>
          </w:tcPr>
          <w:p w14:paraId="1FE7C124" w14:textId="34373931" w:rsidR="001D6811" w:rsidRDefault="001D6811" w:rsidP="001D6811">
            <w:pPr>
              <w:ind w:left="26"/>
            </w:pPr>
          </w:p>
        </w:tc>
        <w:tc>
          <w:tcPr>
            <w:tcW w:w="4723" w:type="dxa"/>
            <w:tcBorders>
              <w:top w:val="nil"/>
              <w:left w:val="nil"/>
              <w:bottom w:val="nil"/>
              <w:right w:val="nil"/>
            </w:tcBorders>
            <w:vAlign w:val="bottom"/>
          </w:tcPr>
          <w:p w14:paraId="18E95553" w14:textId="7BC0F300" w:rsidR="001D6811" w:rsidRDefault="001D6811" w:rsidP="001D6811">
            <w:pPr>
              <w:ind w:left="26"/>
            </w:pPr>
          </w:p>
        </w:tc>
      </w:tr>
    </w:tbl>
    <w:p w14:paraId="06096F78" w14:textId="6B571DE6" w:rsidR="00DA5CB3" w:rsidRDefault="00675A53" w:rsidP="00D66F5F">
      <w:pPr>
        <w:spacing w:after="0"/>
      </w:pPr>
      <w:r>
        <w:rPr>
          <w:rFonts w:ascii="Corbel" w:eastAsia="Corbel" w:hAnsi="Corbel" w:cs="Corbel"/>
          <w:color w:val="365F91"/>
          <w:sz w:val="36"/>
        </w:rPr>
        <w:br w:type="column"/>
      </w:r>
    </w:p>
    <w:p w14:paraId="47010D59" w14:textId="01C294E4" w:rsidR="00DA5CB3" w:rsidRDefault="00795D83">
      <w:pPr>
        <w:pStyle w:val="Heading3"/>
        <w:ind w:left="590" w:right="0"/>
        <w:jc w:val="center"/>
      </w:pPr>
      <w:bookmarkStart w:id="11" w:name="_Toc113964262"/>
      <w:bookmarkStart w:id="12" w:name="_Toc113964361"/>
      <w:r>
        <w:rPr>
          <w:rFonts w:ascii="Corbel" w:eastAsia="Corbel" w:hAnsi="Corbel" w:cs="Corbel"/>
        </w:rPr>
        <w:t>EVENING SHADE CHINA PAINTERS</w:t>
      </w:r>
      <w:bookmarkEnd w:id="11"/>
      <w:bookmarkEnd w:id="12"/>
      <w:r w:rsidR="00392332" w:rsidRPr="00015003">
        <w:rPr>
          <w:rFonts w:ascii="Corbel" w:eastAsia="Corbel" w:hAnsi="Corbel" w:cs="Corbel"/>
          <w:b w:val="0"/>
          <w:bCs/>
        </w:rPr>
        <w:fldChar w:fldCharType="begin"/>
      </w:r>
      <w:r w:rsidR="00392332" w:rsidRPr="00015003">
        <w:rPr>
          <w:b w:val="0"/>
          <w:bCs/>
        </w:rPr>
        <w:instrText xml:space="preserve"> XE "EVENING SHADE CHINA PAINTER</w:instrText>
      </w:r>
      <w:r w:rsidR="00015003" w:rsidRPr="00015003">
        <w:rPr>
          <w:b w:val="0"/>
          <w:bCs/>
        </w:rPr>
        <w:instrText>S</w:instrText>
      </w:r>
      <w:r w:rsidR="00392332" w:rsidRPr="00015003">
        <w:rPr>
          <w:b w:val="0"/>
          <w:bCs/>
        </w:rPr>
        <w:instrText xml:space="preserve">" </w:instrText>
      </w:r>
      <w:r w:rsidR="00392332" w:rsidRPr="00015003">
        <w:rPr>
          <w:rFonts w:ascii="Corbel" w:eastAsia="Corbel" w:hAnsi="Corbel" w:cs="Corbel"/>
          <w:b w:val="0"/>
          <w:bCs/>
        </w:rPr>
        <w:fldChar w:fldCharType="end"/>
      </w:r>
    </w:p>
    <w:p w14:paraId="0E69DE16" w14:textId="20D69365" w:rsidR="00DA5CB3" w:rsidRDefault="00795D83">
      <w:pPr>
        <w:spacing w:after="3"/>
        <w:ind w:left="1032" w:right="441" w:hanging="10"/>
        <w:jc w:val="center"/>
        <w:rPr>
          <w:rFonts w:ascii="Candara" w:eastAsia="Candara" w:hAnsi="Candara" w:cs="Candara"/>
          <w:b/>
          <w:sz w:val="32"/>
        </w:rPr>
      </w:pPr>
      <w:r>
        <w:rPr>
          <w:rFonts w:ascii="Candara" w:eastAsia="Candara" w:hAnsi="Candara" w:cs="Candara"/>
          <w:b/>
          <w:sz w:val="32"/>
        </w:rPr>
        <w:t>RINGWOOD, OKLAHOMA</w:t>
      </w:r>
    </w:p>
    <w:p w14:paraId="18F05A6E" w14:textId="77777777" w:rsidR="005C3248" w:rsidRDefault="005C3248">
      <w:pPr>
        <w:spacing w:after="3"/>
        <w:ind w:left="1032" w:right="441" w:hanging="10"/>
        <w:jc w:val="center"/>
      </w:pPr>
    </w:p>
    <w:tbl>
      <w:tblPr>
        <w:tblStyle w:val="TableGrid"/>
        <w:tblW w:w="7016" w:type="dxa"/>
        <w:tblInd w:w="454" w:type="dxa"/>
        <w:tblLook w:val="04A0" w:firstRow="1" w:lastRow="0" w:firstColumn="1" w:lastColumn="0" w:noHBand="0" w:noVBand="1"/>
      </w:tblPr>
      <w:tblGrid>
        <w:gridCol w:w="3874"/>
        <w:gridCol w:w="3142"/>
      </w:tblGrid>
      <w:tr w:rsidR="00DA5CB3" w14:paraId="338ECB73" w14:textId="77777777" w:rsidTr="00DE7790">
        <w:trPr>
          <w:trHeight w:val="593"/>
        </w:trPr>
        <w:tc>
          <w:tcPr>
            <w:tcW w:w="3874" w:type="dxa"/>
            <w:tcBorders>
              <w:top w:val="nil"/>
              <w:left w:val="nil"/>
              <w:bottom w:val="nil"/>
              <w:right w:val="nil"/>
            </w:tcBorders>
          </w:tcPr>
          <w:p w14:paraId="0E79A1CD" w14:textId="77777777" w:rsidR="00DA5CB3" w:rsidRDefault="00795D83">
            <w:r>
              <w:rPr>
                <w:rFonts w:ascii="Candara" w:eastAsia="Candara" w:hAnsi="Candara" w:cs="Candara"/>
                <w:b/>
                <w:sz w:val="32"/>
              </w:rPr>
              <w:t xml:space="preserve">President </w:t>
            </w:r>
          </w:p>
        </w:tc>
        <w:tc>
          <w:tcPr>
            <w:tcW w:w="3142" w:type="dxa"/>
            <w:tcBorders>
              <w:top w:val="nil"/>
              <w:left w:val="nil"/>
              <w:bottom w:val="nil"/>
              <w:right w:val="nil"/>
            </w:tcBorders>
          </w:tcPr>
          <w:p w14:paraId="6B40E49A" w14:textId="77777777" w:rsidR="00DA5CB3" w:rsidRDefault="00795D83" w:rsidP="005C3248">
            <w:pPr>
              <w:ind w:left="-15"/>
            </w:pPr>
            <w:r>
              <w:rPr>
                <w:rFonts w:ascii="Candara" w:eastAsia="Candara" w:hAnsi="Candara" w:cs="Candara"/>
                <w:b/>
                <w:sz w:val="32"/>
              </w:rPr>
              <w:t xml:space="preserve">Trilla Patton </w:t>
            </w:r>
          </w:p>
        </w:tc>
      </w:tr>
      <w:tr w:rsidR="00DA5CB3" w14:paraId="2D7B76AF" w14:textId="77777777" w:rsidTr="00DE7790">
        <w:trPr>
          <w:trHeight w:val="870"/>
        </w:trPr>
        <w:tc>
          <w:tcPr>
            <w:tcW w:w="3874" w:type="dxa"/>
            <w:tcBorders>
              <w:top w:val="nil"/>
              <w:left w:val="nil"/>
              <w:bottom w:val="nil"/>
              <w:right w:val="nil"/>
            </w:tcBorders>
            <w:vAlign w:val="center"/>
          </w:tcPr>
          <w:p w14:paraId="081FDD03" w14:textId="77777777" w:rsidR="00DA5CB3" w:rsidRDefault="00795D83">
            <w:r>
              <w:rPr>
                <w:rFonts w:ascii="Candara" w:eastAsia="Candara" w:hAnsi="Candara" w:cs="Candara"/>
                <w:b/>
                <w:sz w:val="32"/>
              </w:rPr>
              <w:t xml:space="preserve">Recording Secretary </w:t>
            </w:r>
          </w:p>
        </w:tc>
        <w:tc>
          <w:tcPr>
            <w:tcW w:w="3142" w:type="dxa"/>
            <w:tcBorders>
              <w:top w:val="nil"/>
              <w:left w:val="nil"/>
              <w:bottom w:val="nil"/>
              <w:right w:val="nil"/>
            </w:tcBorders>
            <w:vAlign w:val="center"/>
          </w:tcPr>
          <w:p w14:paraId="496E7496" w14:textId="0512965F" w:rsidR="00DA5CB3" w:rsidRDefault="000F2047" w:rsidP="005C3248">
            <w:pPr>
              <w:ind w:right="73"/>
            </w:pPr>
            <w:r>
              <w:rPr>
                <w:rFonts w:ascii="Candara" w:eastAsia="Candara" w:hAnsi="Candara" w:cs="Candara"/>
                <w:b/>
                <w:sz w:val="32"/>
              </w:rPr>
              <w:t xml:space="preserve">Eldena </w:t>
            </w:r>
            <w:r w:rsidR="0091343C">
              <w:rPr>
                <w:rFonts w:ascii="Candara" w:eastAsia="Candara" w:hAnsi="Candara" w:cs="Candara"/>
                <w:b/>
                <w:sz w:val="32"/>
              </w:rPr>
              <w:t>Pl</w:t>
            </w:r>
            <w:r>
              <w:rPr>
                <w:rFonts w:ascii="Candara" w:eastAsia="Candara" w:hAnsi="Candara" w:cs="Candara"/>
                <w:b/>
                <w:sz w:val="32"/>
              </w:rPr>
              <w:t>ain</w:t>
            </w:r>
            <w:r w:rsidR="00795D83">
              <w:rPr>
                <w:rFonts w:ascii="Candara" w:eastAsia="Candara" w:hAnsi="Candara" w:cs="Candara"/>
                <w:b/>
                <w:sz w:val="32"/>
              </w:rPr>
              <w:t xml:space="preserve"> </w:t>
            </w:r>
          </w:p>
        </w:tc>
      </w:tr>
      <w:tr w:rsidR="00DA5CB3" w14:paraId="111918E1" w14:textId="77777777" w:rsidTr="00DE7790">
        <w:trPr>
          <w:trHeight w:val="870"/>
        </w:trPr>
        <w:tc>
          <w:tcPr>
            <w:tcW w:w="3874" w:type="dxa"/>
            <w:tcBorders>
              <w:top w:val="nil"/>
              <w:left w:val="nil"/>
              <w:bottom w:val="nil"/>
              <w:right w:val="nil"/>
            </w:tcBorders>
            <w:vAlign w:val="center"/>
          </w:tcPr>
          <w:p w14:paraId="7484E965" w14:textId="77777777" w:rsidR="00DA5CB3" w:rsidRDefault="00795D83">
            <w:r>
              <w:rPr>
                <w:rFonts w:ascii="Candara" w:eastAsia="Candara" w:hAnsi="Candara" w:cs="Candara"/>
                <w:b/>
                <w:sz w:val="32"/>
              </w:rPr>
              <w:t xml:space="preserve">Corresponding Secretary </w:t>
            </w:r>
          </w:p>
        </w:tc>
        <w:tc>
          <w:tcPr>
            <w:tcW w:w="3142" w:type="dxa"/>
            <w:tcBorders>
              <w:top w:val="nil"/>
              <w:left w:val="nil"/>
              <w:bottom w:val="nil"/>
              <w:right w:val="nil"/>
            </w:tcBorders>
            <w:vAlign w:val="center"/>
          </w:tcPr>
          <w:p w14:paraId="29FAAF05" w14:textId="387FC9F1" w:rsidR="00DA5CB3" w:rsidRDefault="00693313" w:rsidP="005C3248">
            <w:pPr>
              <w:ind w:right="73"/>
            </w:pPr>
            <w:r>
              <w:rPr>
                <w:rFonts w:ascii="Candara" w:eastAsia="Candara" w:hAnsi="Candara" w:cs="Candara"/>
                <w:b/>
                <w:sz w:val="32"/>
              </w:rPr>
              <w:t>Eld</w:t>
            </w:r>
            <w:r w:rsidR="004E2D36">
              <w:rPr>
                <w:rFonts w:ascii="Candara" w:eastAsia="Candara" w:hAnsi="Candara" w:cs="Candara"/>
                <w:b/>
                <w:sz w:val="32"/>
              </w:rPr>
              <w:t>e</w:t>
            </w:r>
            <w:r>
              <w:rPr>
                <w:rFonts w:ascii="Candara" w:eastAsia="Candara" w:hAnsi="Candara" w:cs="Candara"/>
                <w:b/>
                <w:sz w:val="32"/>
              </w:rPr>
              <w:t xml:space="preserve">na </w:t>
            </w:r>
            <w:r w:rsidR="0091343C">
              <w:rPr>
                <w:rFonts w:ascii="Candara" w:eastAsia="Candara" w:hAnsi="Candara" w:cs="Candara"/>
                <w:b/>
                <w:sz w:val="32"/>
              </w:rPr>
              <w:t>Pl</w:t>
            </w:r>
            <w:r>
              <w:rPr>
                <w:rFonts w:ascii="Candara" w:eastAsia="Candara" w:hAnsi="Candara" w:cs="Candara"/>
                <w:b/>
                <w:sz w:val="32"/>
              </w:rPr>
              <w:t>ain</w:t>
            </w:r>
            <w:r w:rsidR="00795D83">
              <w:rPr>
                <w:rFonts w:ascii="Candara" w:eastAsia="Candara" w:hAnsi="Candara" w:cs="Candara"/>
                <w:b/>
                <w:sz w:val="32"/>
              </w:rPr>
              <w:t xml:space="preserve"> </w:t>
            </w:r>
          </w:p>
        </w:tc>
      </w:tr>
      <w:tr w:rsidR="00DA5CB3" w14:paraId="1E53A55A" w14:textId="77777777" w:rsidTr="00DE7790">
        <w:trPr>
          <w:trHeight w:val="870"/>
        </w:trPr>
        <w:tc>
          <w:tcPr>
            <w:tcW w:w="3874" w:type="dxa"/>
            <w:tcBorders>
              <w:top w:val="nil"/>
              <w:left w:val="nil"/>
              <w:bottom w:val="nil"/>
              <w:right w:val="nil"/>
            </w:tcBorders>
            <w:vAlign w:val="center"/>
          </w:tcPr>
          <w:p w14:paraId="0ADC1CD9" w14:textId="77777777" w:rsidR="00DA5CB3" w:rsidRDefault="00795D83">
            <w:r>
              <w:rPr>
                <w:rFonts w:ascii="Candara" w:eastAsia="Candara" w:hAnsi="Candara" w:cs="Candara"/>
                <w:b/>
                <w:sz w:val="32"/>
              </w:rPr>
              <w:t xml:space="preserve">Treasurer </w:t>
            </w:r>
          </w:p>
        </w:tc>
        <w:tc>
          <w:tcPr>
            <w:tcW w:w="3142" w:type="dxa"/>
            <w:tcBorders>
              <w:top w:val="nil"/>
              <w:left w:val="nil"/>
              <w:bottom w:val="nil"/>
              <w:right w:val="nil"/>
            </w:tcBorders>
            <w:vAlign w:val="center"/>
          </w:tcPr>
          <w:p w14:paraId="394B71A5" w14:textId="77777777" w:rsidR="00DA5CB3" w:rsidRDefault="00795D83" w:rsidP="005C3248">
            <w:pPr>
              <w:ind w:right="168"/>
            </w:pPr>
            <w:r>
              <w:rPr>
                <w:rFonts w:ascii="Candara" w:eastAsia="Candara" w:hAnsi="Candara" w:cs="Candara"/>
                <w:b/>
                <w:sz w:val="32"/>
              </w:rPr>
              <w:t xml:space="preserve">Janet Wanger </w:t>
            </w:r>
          </w:p>
        </w:tc>
      </w:tr>
      <w:tr w:rsidR="00DA5CB3" w14:paraId="599E5B7D" w14:textId="77777777" w:rsidTr="00DE7790">
        <w:trPr>
          <w:trHeight w:val="1536"/>
        </w:trPr>
        <w:tc>
          <w:tcPr>
            <w:tcW w:w="3874" w:type="dxa"/>
            <w:tcBorders>
              <w:top w:val="nil"/>
              <w:left w:val="nil"/>
              <w:bottom w:val="nil"/>
              <w:right w:val="nil"/>
            </w:tcBorders>
          </w:tcPr>
          <w:p w14:paraId="09FB4271" w14:textId="77777777" w:rsidR="00DA5CB3" w:rsidRDefault="00795D83">
            <w:r>
              <w:rPr>
                <w:rFonts w:ascii="Candara" w:eastAsia="Candara" w:hAnsi="Candara" w:cs="Candara"/>
                <w:b/>
                <w:sz w:val="32"/>
              </w:rPr>
              <w:t xml:space="preserve">Auditor </w:t>
            </w:r>
          </w:p>
        </w:tc>
        <w:tc>
          <w:tcPr>
            <w:tcW w:w="3142" w:type="dxa"/>
            <w:tcBorders>
              <w:top w:val="nil"/>
              <w:left w:val="nil"/>
              <w:bottom w:val="nil"/>
              <w:right w:val="nil"/>
            </w:tcBorders>
            <w:vAlign w:val="bottom"/>
          </w:tcPr>
          <w:p w14:paraId="4B8715E6" w14:textId="77777777" w:rsidR="00DA5CB3" w:rsidRDefault="00795D83" w:rsidP="00EE323D">
            <w:pPr>
              <w:rPr>
                <w:rFonts w:ascii="Candara" w:eastAsia="Candara" w:hAnsi="Candara" w:cs="Candara"/>
                <w:b/>
                <w:sz w:val="32"/>
              </w:rPr>
            </w:pPr>
            <w:r>
              <w:rPr>
                <w:rFonts w:ascii="Candara" w:eastAsia="Candara" w:hAnsi="Candara" w:cs="Candara"/>
                <w:b/>
                <w:sz w:val="32"/>
              </w:rPr>
              <w:t>Committees</w:t>
            </w:r>
          </w:p>
          <w:p w14:paraId="7172BBDF" w14:textId="045BA9A0" w:rsidR="008A1E4F" w:rsidRDefault="008A1E4F" w:rsidP="00EE323D"/>
        </w:tc>
      </w:tr>
      <w:tr w:rsidR="00DA5CB3" w14:paraId="74264A1E" w14:textId="77777777" w:rsidTr="00DE7790">
        <w:trPr>
          <w:trHeight w:val="702"/>
        </w:trPr>
        <w:tc>
          <w:tcPr>
            <w:tcW w:w="3874" w:type="dxa"/>
            <w:tcBorders>
              <w:top w:val="nil"/>
              <w:left w:val="nil"/>
              <w:bottom w:val="nil"/>
              <w:right w:val="nil"/>
            </w:tcBorders>
          </w:tcPr>
          <w:p w14:paraId="2B289F75" w14:textId="77777777" w:rsidR="00DA5CB3" w:rsidRDefault="00795D83">
            <w:r>
              <w:rPr>
                <w:rFonts w:ascii="Candara" w:eastAsia="Candara" w:hAnsi="Candara" w:cs="Candara"/>
                <w:b/>
                <w:sz w:val="32"/>
              </w:rPr>
              <w:t xml:space="preserve">Telephone Committee </w:t>
            </w:r>
          </w:p>
        </w:tc>
        <w:tc>
          <w:tcPr>
            <w:tcW w:w="3142" w:type="dxa"/>
            <w:tcBorders>
              <w:top w:val="nil"/>
              <w:left w:val="nil"/>
              <w:bottom w:val="nil"/>
              <w:right w:val="nil"/>
            </w:tcBorders>
          </w:tcPr>
          <w:p w14:paraId="507A0533" w14:textId="77777777" w:rsidR="00DA5CB3" w:rsidRDefault="00795D83" w:rsidP="00EE323D">
            <w:pPr>
              <w:ind w:right="226"/>
            </w:pPr>
            <w:r>
              <w:rPr>
                <w:rFonts w:ascii="Candara" w:eastAsia="Candara" w:hAnsi="Candara" w:cs="Candara"/>
                <w:b/>
                <w:sz w:val="32"/>
              </w:rPr>
              <w:t xml:space="preserve">Hostess </w:t>
            </w:r>
          </w:p>
        </w:tc>
      </w:tr>
      <w:tr w:rsidR="00DA5CB3" w14:paraId="748A4A51" w14:textId="77777777" w:rsidTr="00DE7790">
        <w:trPr>
          <w:trHeight w:val="892"/>
        </w:trPr>
        <w:tc>
          <w:tcPr>
            <w:tcW w:w="3874" w:type="dxa"/>
            <w:tcBorders>
              <w:top w:val="nil"/>
              <w:left w:val="nil"/>
              <w:bottom w:val="nil"/>
              <w:right w:val="nil"/>
            </w:tcBorders>
            <w:vAlign w:val="center"/>
          </w:tcPr>
          <w:p w14:paraId="7BF663DF" w14:textId="77777777" w:rsidR="00DA5CB3" w:rsidRDefault="00795D83">
            <w:r>
              <w:rPr>
                <w:rFonts w:ascii="Candara" w:eastAsia="Candara" w:hAnsi="Candara" w:cs="Candara"/>
                <w:b/>
                <w:sz w:val="32"/>
              </w:rPr>
              <w:t xml:space="preserve">Exhibit Committee </w:t>
            </w:r>
          </w:p>
        </w:tc>
        <w:tc>
          <w:tcPr>
            <w:tcW w:w="3142" w:type="dxa"/>
            <w:tcBorders>
              <w:top w:val="nil"/>
              <w:left w:val="nil"/>
              <w:bottom w:val="nil"/>
              <w:right w:val="nil"/>
            </w:tcBorders>
            <w:vAlign w:val="center"/>
          </w:tcPr>
          <w:p w14:paraId="36624F55" w14:textId="77777777" w:rsidR="00DA5CB3" w:rsidRDefault="00795D83" w:rsidP="00EE323D">
            <w:pPr>
              <w:ind w:left="9"/>
            </w:pPr>
            <w:r>
              <w:rPr>
                <w:rFonts w:ascii="Candara" w:eastAsia="Candara" w:hAnsi="Candara" w:cs="Candara"/>
                <w:b/>
                <w:sz w:val="32"/>
              </w:rPr>
              <w:t xml:space="preserve">Members </w:t>
            </w:r>
          </w:p>
        </w:tc>
      </w:tr>
      <w:tr w:rsidR="00DA5CB3" w14:paraId="2388ADA2" w14:textId="77777777" w:rsidTr="00DE7790">
        <w:trPr>
          <w:trHeight w:val="892"/>
        </w:trPr>
        <w:tc>
          <w:tcPr>
            <w:tcW w:w="3874" w:type="dxa"/>
            <w:tcBorders>
              <w:top w:val="nil"/>
              <w:left w:val="nil"/>
              <w:bottom w:val="nil"/>
              <w:right w:val="nil"/>
            </w:tcBorders>
            <w:vAlign w:val="center"/>
          </w:tcPr>
          <w:p w14:paraId="7851E87A" w14:textId="77777777" w:rsidR="00DA5CB3" w:rsidRDefault="00795D83">
            <w:r>
              <w:rPr>
                <w:rFonts w:ascii="Candara" w:eastAsia="Candara" w:hAnsi="Candara" w:cs="Candara"/>
                <w:b/>
                <w:sz w:val="32"/>
              </w:rPr>
              <w:t xml:space="preserve">Reporting and Publicity </w:t>
            </w:r>
          </w:p>
        </w:tc>
        <w:tc>
          <w:tcPr>
            <w:tcW w:w="3142" w:type="dxa"/>
            <w:tcBorders>
              <w:top w:val="nil"/>
              <w:left w:val="nil"/>
              <w:bottom w:val="nil"/>
              <w:right w:val="nil"/>
            </w:tcBorders>
            <w:vAlign w:val="center"/>
          </w:tcPr>
          <w:p w14:paraId="7950959D" w14:textId="006F46F3" w:rsidR="00DA5CB3" w:rsidRPr="00DE7790" w:rsidRDefault="00DE7790" w:rsidP="00EE323D">
            <w:pPr>
              <w:ind w:right="73"/>
              <w:rPr>
                <w:b/>
                <w:bCs/>
                <w:sz w:val="36"/>
                <w:szCs w:val="36"/>
              </w:rPr>
            </w:pPr>
            <w:r w:rsidRPr="00DE7790">
              <w:rPr>
                <w:b/>
                <w:bCs/>
                <w:sz w:val="36"/>
                <w:szCs w:val="36"/>
              </w:rPr>
              <w:t>Barbara Long</w:t>
            </w:r>
          </w:p>
        </w:tc>
      </w:tr>
      <w:tr w:rsidR="00DA5CB3" w14:paraId="2D4C2548" w14:textId="77777777" w:rsidTr="00DE7790">
        <w:trPr>
          <w:trHeight w:val="605"/>
        </w:trPr>
        <w:tc>
          <w:tcPr>
            <w:tcW w:w="3874" w:type="dxa"/>
            <w:tcBorders>
              <w:top w:val="nil"/>
              <w:left w:val="nil"/>
              <w:bottom w:val="nil"/>
              <w:right w:val="nil"/>
            </w:tcBorders>
            <w:vAlign w:val="bottom"/>
          </w:tcPr>
          <w:p w14:paraId="4D79F498" w14:textId="77777777" w:rsidR="00DA5CB3" w:rsidRDefault="00795D83">
            <w:r>
              <w:rPr>
                <w:rFonts w:ascii="Candara" w:eastAsia="Candara" w:hAnsi="Candara" w:cs="Candara"/>
                <w:b/>
                <w:sz w:val="32"/>
              </w:rPr>
              <w:t xml:space="preserve">Finance Committee </w:t>
            </w:r>
          </w:p>
        </w:tc>
        <w:tc>
          <w:tcPr>
            <w:tcW w:w="3142" w:type="dxa"/>
            <w:tcBorders>
              <w:top w:val="nil"/>
              <w:left w:val="nil"/>
              <w:bottom w:val="nil"/>
              <w:right w:val="nil"/>
            </w:tcBorders>
            <w:vAlign w:val="bottom"/>
          </w:tcPr>
          <w:p w14:paraId="5AA955C4" w14:textId="77777777" w:rsidR="00DA5CB3" w:rsidRDefault="00795D83" w:rsidP="00EE323D">
            <w:pPr>
              <w:ind w:right="169"/>
            </w:pPr>
            <w:r>
              <w:rPr>
                <w:rFonts w:ascii="Candara" w:eastAsia="Candara" w:hAnsi="Candara" w:cs="Candara"/>
                <w:b/>
                <w:sz w:val="32"/>
              </w:rPr>
              <w:t xml:space="preserve">Janet Wanger </w:t>
            </w:r>
          </w:p>
        </w:tc>
      </w:tr>
      <w:tr w:rsidR="008A1E4F" w14:paraId="4CA5813C" w14:textId="77777777" w:rsidTr="00DE7790">
        <w:trPr>
          <w:trHeight w:val="605"/>
        </w:trPr>
        <w:tc>
          <w:tcPr>
            <w:tcW w:w="3874" w:type="dxa"/>
            <w:tcBorders>
              <w:top w:val="nil"/>
              <w:left w:val="nil"/>
              <w:bottom w:val="nil"/>
              <w:right w:val="nil"/>
            </w:tcBorders>
            <w:vAlign w:val="bottom"/>
          </w:tcPr>
          <w:p w14:paraId="627CBB2D" w14:textId="77777777" w:rsidR="008A1E4F" w:rsidRDefault="008A1E4F">
            <w:pPr>
              <w:rPr>
                <w:rFonts w:ascii="Candara" w:eastAsia="Candara" w:hAnsi="Candara" w:cs="Candara"/>
                <w:b/>
                <w:sz w:val="32"/>
              </w:rPr>
            </w:pPr>
          </w:p>
        </w:tc>
        <w:tc>
          <w:tcPr>
            <w:tcW w:w="3142" w:type="dxa"/>
            <w:tcBorders>
              <w:top w:val="nil"/>
              <w:left w:val="nil"/>
              <w:bottom w:val="nil"/>
              <w:right w:val="nil"/>
            </w:tcBorders>
            <w:vAlign w:val="bottom"/>
          </w:tcPr>
          <w:p w14:paraId="6625A12F" w14:textId="77777777" w:rsidR="008A1E4F" w:rsidRDefault="008A1E4F" w:rsidP="00EE323D">
            <w:pPr>
              <w:ind w:right="169"/>
              <w:rPr>
                <w:rFonts w:ascii="Candara" w:eastAsia="Candara" w:hAnsi="Candara" w:cs="Candara"/>
                <w:b/>
                <w:sz w:val="32"/>
              </w:rPr>
            </w:pPr>
          </w:p>
        </w:tc>
      </w:tr>
    </w:tbl>
    <w:p w14:paraId="5D3F1645" w14:textId="43454613" w:rsidR="00DA5CB3" w:rsidRDefault="00795D83">
      <w:pPr>
        <w:spacing w:after="15" w:line="249" w:lineRule="auto"/>
        <w:ind w:left="1635" w:hanging="10"/>
      </w:pPr>
      <w:r>
        <w:rPr>
          <w:rFonts w:ascii="Candara" w:eastAsia="Candara" w:hAnsi="Candara" w:cs="Candara"/>
          <w:b/>
          <w:sz w:val="32"/>
        </w:rPr>
        <w:t>Meetings on 1</w:t>
      </w:r>
      <w:r>
        <w:rPr>
          <w:rFonts w:ascii="Candara" w:eastAsia="Candara" w:hAnsi="Candara" w:cs="Candara"/>
          <w:b/>
          <w:sz w:val="32"/>
          <w:vertAlign w:val="superscript"/>
        </w:rPr>
        <w:t>st</w:t>
      </w:r>
      <w:r>
        <w:rPr>
          <w:rFonts w:ascii="Candara" w:eastAsia="Candara" w:hAnsi="Candara" w:cs="Candara"/>
          <w:b/>
          <w:sz w:val="32"/>
        </w:rPr>
        <w:t xml:space="preserve"> </w:t>
      </w:r>
      <w:r w:rsidR="00DB7CAB">
        <w:rPr>
          <w:rFonts w:ascii="Candara" w:eastAsia="Candara" w:hAnsi="Candara" w:cs="Candara"/>
          <w:b/>
          <w:sz w:val="32"/>
        </w:rPr>
        <w:t>Monday</w:t>
      </w:r>
      <w:r>
        <w:rPr>
          <w:rFonts w:ascii="Candara" w:eastAsia="Candara" w:hAnsi="Candara" w:cs="Candara"/>
          <w:b/>
          <w:sz w:val="32"/>
        </w:rPr>
        <w:t xml:space="preserve"> of each month at 1:00 p.m. </w:t>
      </w:r>
    </w:p>
    <w:p w14:paraId="58462A1C" w14:textId="77777777" w:rsidR="00DA5CB3" w:rsidRDefault="00795D83">
      <w:pPr>
        <w:spacing w:after="121" w:line="249" w:lineRule="auto"/>
        <w:ind w:left="2199" w:hanging="10"/>
      </w:pPr>
      <w:r>
        <w:rPr>
          <w:rFonts w:ascii="Candara" w:eastAsia="Candara" w:hAnsi="Candara" w:cs="Candara"/>
          <w:b/>
          <w:sz w:val="32"/>
        </w:rPr>
        <w:t xml:space="preserve">Contact Person:  Trilla Patton, 580 548-7606 </w:t>
      </w:r>
    </w:p>
    <w:p w14:paraId="16CA543C" w14:textId="77777777" w:rsidR="00DA5CB3" w:rsidRDefault="00795D83">
      <w:pPr>
        <w:tabs>
          <w:tab w:val="center" w:pos="1904"/>
          <w:tab w:val="center" w:pos="4055"/>
          <w:tab w:val="center" w:pos="4775"/>
          <w:tab w:val="center" w:pos="5495"/>
          <w:tab w:val="right" w:pos="9408"/>
        </w:tabs>
        <w:spacing w:after="483" w:line="249" w:lineRule="auto"/>
      </w:pPr>
      <w:r>
        <w:tab/>
      </w:r>
      <w:r>
        <w:rPr>
          <w:rFonts w:ascii="Candara" w:eastAsia="Candara" w:hAnsi="Candara" w:cs="Candara"/>
          <w:b/>
          <w:sz w:val="32"/>
        </w:rPr>
        <w:t xml:space="preserve">Flower:  Moonflower </w:t>
      </w:r>
      <w:r>
        <w:rPr>
          <w:rFonts w:ascii="Candara" w:eastAsia="Candara" w:hAnsi="Candara" w:cs="Candara"/>
          <w:b/>
          <w:sz w:val="32"/>
        </w:rPr>
        <w:tab/>
        <w:t xml:space="preserve"> </w:t>
      </w:r>
      <w:r>
        <w:rPr>
          <w:rFonts w:ascii="Candara" w:eastAsia="Candara" w:hAnsi="Candara" w:cs="Candara"/>
          <w:b/>
          <w:sz w:val="32"/>
        </w:rPr>
        <w:tab/>
        <w:t xml:space="preserve"> </w:t>
      </w:r>
      <w:r>
        <w:rPr>
          <w:rFonts w:ascii="Candara" w:eastAsia="Candara" w:hAnsi="Candara" w:cs="Candara"/>
          <w:b/>
          <w:sz w:val="32"/>
        </w:rPr>
        <w:tab/>
        <w:t xml:space="preserve"> </w:t>
      </w:r>
      <w:r>
        <w:rPr>
          <w:rFonts w:ascii="Candara" w:eastAsia="Candara" w:hAnsi="Candara" w:cs="Candara"/>
          <w:b/>
          <w:sz w:val="32"/>
        </w:rPr>
        <w:tab/>
        <w:t xml:space="preserve">Color:  Colors of Sunset </w:t>
      </w:r>
    </w:p>
    <w:p w14:paraId="6B0E3006" w14:textId="77777777" w:rsidR="00DA5CB3" w:rsidRDefault="00795D83">
      <w:pPr>
        <w:spacing w:after="3"/>
        <w:ind w:left="1032" w:right="112" w:hanging="10"/>
        <w:jc w:val="center"/>
      </w:pPr>
      <w:r>
        <w:rPr>
          <w:rFonts w:ascii="Candara" w:eastAsia="Candara" w:hAnsi="Candara" w:cs="Candara"/>
          <w:b/>
          <w:sz w:val="32"/>
        </w:rPr>
        <w:t xml:space="preserve">Motto </w:t>
      </w:r>
    </w:p>
    <w:p w14:paraId="1A555928" w14:textId="76D3E6A1" w:rsidR="00CB5FCC" w:rsidRDefault="00795D83">
      <w:pPr>
        <w:spacing w:after="0"/>
        <w:ind w:left="1935"/>
        <w:rPr>
          <w:rFonts w:ascii="Lucida Handwriting" w:eastAsia="Lucida Handwriting" w:hAnsi="Lucida Handwriting" w:cs="Lucida Handwriting"/>
          <w:i/>
          <w:sz w:val="32"/>
        </w:rPr>
      </w:pPr>
      <w:r>
        <w:rPr>
          <w:rFonts w:ascii="Lucida Handwriting" w:eastAsia="Lucida Handwriting" w:hAnsi="Lucida Handwriting" w:cs="Lucida Handwriting"/>
          <w:i/>
          <w:sz w:val="32"/>
        </w:rPr>
        <w:t xml:space="preserve">We don’t come alive until after five. </w:t>
      </w:r>
    </w:p>
    <w:p w14:paraId="1AB041AA" w14:textId="77777777" w:rsidR="00DA5CB3" w:rsidRDefault="00CB5FCC">
      <w:pPr>
        <w:spacing w:after="0"/>
        <w:ind w:left="1935"/>
      </w:pPr>
      <w:r>
        <w:rPr>
          <w:rFonts w:ascii="Lucida Handwriting" w:eastAsia="Lucida Handwriting" w:hAnsi="Lucida Handwriting" w:cs="Lucida Handwriting"/>
          <w:i/>
          <w:sz w:val="32"/>
        </w:rPr>
        <w:br w:type="column"/>
      </w:r>
    </w:p>
    <w:p w14:paraId="574A1A7D" w14:textId="77777777" w:rsidR="00DA5CB3" w:rsidRDefault="00795D83">
      <w:pPr>
        <w:pStyle w:val="Heading2"/>
        <w:ind w:left="0" w:right="1619" w:firstLine="0"/>
        <w:jc w:val="right"/>
      </w:pPr>
      <w:bookmarkStart w:id="13" w:name="_Toc113963507"/>
      <w:bookmarkStart w:id="14" w:name="_Toc113964263"/>
      <w:bookmarkStart w:id="15" w:name="_Toc113964362"/>
      <w:bookmarkStart w:id="16" w:name="_Toc113964461"/>
      <w:r>
        <w:t>EVENING SHADE CHINA PAINTERS</w:t>
      </w:r>
      <w:bookmarkEnd w:id="13"/>
      <w:bookmarkEnd w:id="14"/>
      <w:bookmarkEnd w:id="15"/>
      <w:bookmarkEnd w:id="16"/>
      <w:r>
        <w:rPr>
          <w:color w:val="365F91"/>
          <w:sz w:val="28"/>
        </w:rPr>
        <w:t xml:space="preserve"> </w:t>
      </w:r>
    </w:p>
    <w:tbl>
      <w:tblPr>
        <w:tblStyle w:val="TableGrid"/>
        <w:tblW w:w="10255" w:type="dxa"/>
        <w:tblInd w:w="6" w:type="dxa"/>
        <w:tblCellMar>
          <w:top w:w="78" w:type="dxa"/>
          <w:left w:w="107" w:type="dxa"/>
          <w:right w:w="115" w:type="dxa"/>
        </w:tblCellMar>
        <w:tblLook w:val="04A0" w:firstRow="1" w:lastRow="0" w:firstColumn="1" w:lastColumn="0" w:noHBand="0" w:noVBand="1"/>
      </w:tblPr>
      <w:tblGrid>
        <w:gridCol w:w="1885"/>
        <w:gridCol w:w="3234"/>
        <w:gridCol w:w="2446"/>
        <w:gridCol w:w="2690"/>
      </w:tblGrid>
      <w:tr w:rsidR="00DA5CB3" w14:paraId="5741DD88" w14:textId="77777777">
        <w:trPr>
          <w:trHeight w:val="523"/>
        </w:trPr>
        <w:tc>
          <w:tcPr>
            <w:tcW w:w="1884" w:type="dxa"/>
            <w:tcBorders>
              <w:top w:val="single" w:sz="4" w:space="0" w:color="D9D9D9"/>
              <w:left w:val="single" w:sz="4" w:space="0" w:color="D9D9D9"/>
              <w:bottom w:val="single" w:sz="6" w:space="0" w:color="D9D9D9"/>
              <w:right w:val="single" w:sz="6" w:space="0" w:color="D9D9D9"/>
            </w:tcBorders>
            <w:shd w:val="clear" w:color="auto" w:fill="E5E5E5"/>
          </w:tcPr>
          <w:p w14:paraId="50E707C6" w14:textId="77777777" w:rsidR="00DA5CB3" w:rsidRDefault="00795D83">
            <w:pPr>
              <w:ind w:left="2"/>
              <w:jc w:val="center"/>
            </w:pPr>
            <w:r>
              <w:rPr>
                <w:rFonts w:ascii="Candara" w:eastAsia="Candara" w:hAnsi="Candara" w:cs="Candara"/>
                <w:b/>
                <w:sz w:val="32"/>
              </w:rPr>
              <w:t xml:space="preserve">Date </w:t>
            </w:r>
          </w:p>
        </w:tc>
        <w:tc>
          <w:tcPr>
            <w:tcW w:w="3234" w:type="dxa"/>
            <w:tcBorders>
              <w:top w:val="single" w:sz="4" w:space="0" w:color="D9D9D9"/>
              <w:left w:val="single" w:sz="6" w:space="0" w:color="D9D9D9"/>
              <w:bottom w:val="single" w:sz="6" w:space="0" w:color="D9D9D9"/>
              <w:right w:val="single" w:sz="6" w:space="0" w:color="D9D9D9"/>
            </w:tcBorders>
            <w:shd w:val="clear" w:color="auto" w:fill="E5E5E5"/>
          </w:tcPr>
          <w:p w14:paraId="4A221304" w14:textId="77777777" w:rsidR="00DA5CB3" w:rsidRDefault="00795D83">
            <w:pPr>
              <w:ind w:left="8"/>
              <w:jc w:val="center"/>
            </w:pPr>
            <w:r>
              <w:rPr>
                <w:rFonts w:ascii="Candara" w:eastAsia="Candara" w:hAnsi="Candara" w:cs="Candara"/>
                <w:b/>
                <w:sz w:val="32"/>
              </w:rPr>
              <w:t xml:space="preserve">Artists </w:t>
            </w:r>
          </w:p>
        </w:tc>
        <w:tc>
          <w:tcPr>
            <w:tcW w:w="2446" w:type="dxa"/>
            <w:tcBorders>
              <w:top w:val="single" w:sz="4" w:space="0" w:color="D9D9D9"/>
              <w:left w:val="single" w:sz="6" w:space="0" w:color="D9D9D9"/>
              <w:bottom w:val="single" w:sz="6" w:space="0" w:color="D9D9D9"/>
              <w:right w:val="single" w:sz="6" w:space="0" w:color="D9D9D9"/>
            </w:tcBorders>
            <w:shd w:val="clear" w:color="auto" w:fill="E5E5E5"/>
          </w:tcPr>
          <w:p w14:paraId="1840635C" w14:textId="77777777" w:rsidR="00DA5CB3" w:rsidRDefault="00795D83">
            <w:pPr>
              <w:ind w:left="5"/>
              <w:jc w:val="center"/>
            </w:pPr>
            <w:r>
              <w:rPr>
                <w:rFonts w:ascii="Candara" w:eastAsia="Candara" w:hAnsi="Candara" w:cs="Candara"/>
                <w:b/>
                <w:sz w:val="32"/>
              </w:rPr>
              <w:t xml:space="preserve">Program </w:t>
            </w:r>
          </w:p>
        </w:tc>
        <w:tc>
          <w:tcPr>
            <w:tcW w:w="2690" w:type="dxa"/>
            <w:tcBorders>
              <w:top w:val="single" w:sz="4" w:space="0" w:color="D9D9D9"/>
              <w:left w:val="single" w:sz="6" w:space="0" w:color="D9D9D9"/>
              <w:bottom w:val="single" w:sz="6" w:space="0" w:color="D9D9D9"/>
              <w:right w:val="single" w:sz="4" w:space="0" w:color="D9D9D9"/>
            </w:tcBorders>
            <w:shd w:val="clear" w:color="auto" w:fill="E5E5E5"/>
          </w:tcPr>
          <w:p w14:paraId="79309144" w14:textId="77777777" w:rsidR="00DA5CB3" w:rsidRDefault="00795D83">
            <w:pPr>
              <w:ind w:left="4"/>
              <w:jc w:val="center"/>
            </w:pPr>
            <w:r>
              <w:rPr>
                <w:rFonts w:ascii="Candara" w:eastAsia="Candara" w:hAnsi="Candara" w:cs="Candara"/>
                <w:b/>
                <w:sz w:val="32"/>
              </w:rPr>
              <w:t xml:space="preserve">Hostess </w:t>
            </w:r>
          </w:p>
        </w:tc>
      </w:tr>
      <w:tr w:rsidR="00DA5CB3" w14:paraId="633F24FD" w14:textId="77777777">
        <w:trPr>
          <w:trHeight w:val="407"/>
        </w:trPr>
        <w:tc>
          <w:tcPr>
            <w:tcW w:w="1884" w:type="dxa"/>
            <w:tcBorders>
              <w:top w:val="single" w:sz="6" w:space="0" w:color="D9D9D9"/>
              <w:left w:val="single" w:sz="4" w:space="0" w:color="D9D9D9"/>
              <w:bottom w:val="single" w:sz="6" w:space="0" w:color="D9D9D9"/>
              <w:right w:val="single" w:sz="6" w:space="0" w:color="D9D9D9"/>
            </w:tcBorders>
          </w:tcPr>
          <w:p w14:paraId="14DC7FC1" w14:textId="71F9861C" w:rsidR="00DA5CB3" w:rsidRDefault="00795D83">
            <w:pPr>
              <w:ind w:left="4"/>
              <w:jc w:val="center"/>
            </w:pPr>
            <w:r>
              <w:rPr>
                <w:rFonts w:ascii="Candara" w:eastAsia="Candara" w:hAnsi="Candara" w:cs="Candara"/>
                <w:b/>
                <w:sz w:val="32"/>
                <w:u w:val="single" w:color="000000"/>
              </w:rPr>
              <w:t>202</w:t>
            </w:r>
            <w:r w:rsidR="00DB7CAB">
              <w:rPr>
                <w:rFonts w:ascii="Candara" w:eastAsia="Candara" w:hAnsi="Candara" w:cs="Candara"/>
                <w:b/>
                <w:sz w:val="32"/>
                <w:u w:val="single" w:color="000000"/>
              </w:rPr>
              <w:t>2</w:t>
            </w:r>
          </w:p>
        </w:tc>
        <w:tc>
          <w:tcPr>
            <w:tcW w:w="3234" w:type="dxa"/>
            <w:tcBorders>
              <w:top w:val="single" w:sz="6" w:space="0" w:color="D9D9D9"/>
              <w:left w:val="single" w:sz="6" w:space="0" w:color="D9D9D9"/>
              <w:bottom w:val="single" w:sz="6" w:space="0" w:color="D9D9D9"/>
              <w:right w:val="single" w:sz="6" w:space="0" w:color="D9D9D9"/>
            </w:tcBorders>
          </w:tcPr>
          <w:p w14:paraId="6A1DBE51" w14:textId="746C3905" w:rsidR="00DA5CB3" w:rsidRDefault="00DA5CB3">
            <w:pPr>
              <w:ind w:left="2"/>
            </w:pPr>
          </w:p>
        </w:tc>
        <w:tc>
          <w:tcPr>
            <w:tcW w:w="2446" w:type="dxa"/>
            <w:tcBorders>
              <w:top w:val="single" w:sz="6" w:space="0" w:color="D9D9D9"/>
              <w:left w:val="single" w:sz="6" w:space="0" w:color="D9D9D9"/>
              <w:bottom w:val="single" w:sz="6" w:space="0" w:color="D9D9D9"/>
              <w:right w:val="single" w:sz="6" w:space="0" w:color="D9D9D9"/>
            </w:tcBorders>
          </w:tcPr>
          <w:p w14:paraId="121B13E7" w14:textId="77777777" w:rsidR="00DA5CB3" w:rsidRDefault="00795D83">
            <w:pPr>
              <w:ind w:left="1"/>
            </w:pPr>
            <w:r>
              <w:rPr>
                <w:rFonts w:ascii="Candara" w:eastAsia="Candara" w:hAnsi="Candara" w:cs="Candara"/>
                <w:b/>
                <w:sz w:val="32"/>
              </w:rPr>
              <w:t xml:space="preserve"> </w:t>
            </w:r>
          </w:p>
        </w:tc>
        <w:tc>
          <w:tcPr>
            <w:tcW w:w="2690" w:type="dxa"/>
            <w:tcBorders>
              <w:top w:val="single" w:sz="6" w:space="0" w:color="D9D9D9"/>
              <w:left w:val="single" w:sz="6" w:space="0" w:color="D9D9D9"/>
              <w:bottom w:val="single" w:sz="6" w:space="0" w:color="D9D9D9"/>
              <w:right w:val="single" w:sz="4" w:space="0" w:color="D9D9D9"/>
            </w:tcBorders>
          </w:tcPr>
          <w:p w14:paraId="33D73CAA" w14:textId="77777777" w:rsidR="00DA5CB3" w:rsidRDefault="00795D83">
            <w:pPr>
              <w:ind w:left="1"/>
            </w:pPr>
            <w:r>
              <w:rPr>
                <w:rFonts w:ascii="Candara" w:eastAsia="Candara" w:hAnsi="Candara" w:cs="Candara"/>
                <w:b/>
                <w:sz w:val="32"/>
              </w:rPr>
              <w:t xml:space="preserve"> </w:t>
            </w:r>
          </w:p>
        </w:tc>
      </w:tr>
      <w:tr w:rsidR="00DA5CB3" w14:paraId="49C162EA"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087AF8F2" w14:textId="77777777" w:rsidR="00DA5CB3" w:rsidRDefault="00795D83">
            <w:r>
              <w:rPr>
                <w:rFonts w:ascii="Candara" w:eastAsia="Candara" w:hAnsi="Candara" w:cs="Candara"/>
                <w:b/>
                <w:sz w:val="32"/>
              </w:rPr>
              <w:t xml:space="preserve">September </w:t>
            </w:r>
          </w:p>
        </w:tc>
        <w:tc>
          <w:tcPr>
            <w:tcW w:w="3234" w:type="dxa"/>
            <w:tcBorders>
              <w:top w:val="single" w:sz="6" w:space="0" w:color="D9D9D9"/>
              <w:left w:val="single" w:sz="6" w:space="0" w:color="D9D9D9"/>
              <w:bottom w:val="single" w:sz="6" w:space="0" w:color="D9D9D9"/>
              <w:right w:val="single" w:sz="6" w:space="0" w:color="D9D9D9"/>
            </w:tcBorders>
          </w:tcPr>
          <w:p w14:paraId="70AD1921" w14:textId="1E4E98E6"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3BA9F030"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01703C2E" w14:textId="77777777" w:rsidR="00DA5CB3" w:rsidRDefault="00795D83">
            <w:pPr>
              <w:ind w:left="1"/>
            </w:pPr>
            <w:r>
              <w:rPr>
                <w:rFonts w:ascii="Candara" w:eastAsia="Candara" w:hAnsi="Candara" w:cs="Candara"/>
                <w:b/>
                <w:sz w:val="32"/>
              </w:rPr>
              <w:t xml:space="preserve"> </w:t>
            </w:r>
          </w:p>
        </w:tc>
      </w:tr>
      <w:tr w:rsidR="00DA5CB3" w14:paraId="1D6A7322"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1AFC7950" w14:textId="77777777" w:rsidR="00DA5CB3" w:rsidRDefault="00795D83">
            <w:r>
              <w:rPr>
                <w:rFonts w:ascii="Candara" w:eastAsia="Candara" w:hAnsi="Candara" w:cs="Candara"/>
                <w:b/>
                <w:sz w:val="32"/>
              </w:rPr>
              <w:t xml:space="preserve">October </w:t>
            </w:r>
          </w:p>
        </w:tc>
        <w:tc>
          <w:tcPr>
            <w:tcW w:w="3234" w:type="dxa"/>
            <w:tcBorders>
              <w:top w:val="single" w:sz="6" w:space="0" w:color="D9D9D9"/>
              <w:left w:val="single" w:sz="6" w:space="0" w:color="D9D9D9"/>
              <w:bottom w:val="single" w:sz="6" w:space="0" w:color="D9D9D9"/>
              <w:right w:val="single" w:sz="6" w:space="0" w:color="D9D9D9"/>
            </w:tcBorders>
          </w:tcPr>
          <w:p w14:paraId="62C6A9E2" w14:textId="67493A2A"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7A70294D"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3BED65E2" w14:textId="77777777" w:rsidR="00DA5CB3" w:rsidRDefault="00795D83">
            <w:pPr>
              <w:ind w:left="1"/>
            </w:pPr>
            <w:r>
              <w:rPr>
                <w:rFonts w:ascii="Candara" w:eastAsia="Candara" w:hAnsi="Candara" w:cs="Candara"/>
                <w:b/>
                <w:sz w:val="32"/>
              </w:rPr>
              <w:t xml:space="preserve"> </w:t>
            </w:r>
          </w:p>
        </w:tc>
      </w:tr>
      <w:tr w:rsidR="00DA5CB3" w14:paraId="3911A365"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17CFA5A3" w14:textId="77777777" w:rsidR="00DA5CB3" w:rsidRDefault="00795D83">
            <w:r>
              <w:rPr>
                <w:rFonts w:ascii="Candara" w:eastAsia="Candara" w:hAnsi="Candara" w:cs="Candara"/>
                <w:b/>
                <w:sz w:val="32"/>
              </w:rPr>
              <w:t xml:space="preserve">November </w:t>
            </w:r>
          </w:p>
        </w:tc>
        <w:tc>
          <w:tcPr>
            <w:tcW w:w="3234" w:type="dxa"/>
            <w:tcBorders>
              <w:top w:val="single" w:sz="6" w:space="0" w:color="D9D9D9"/>
              <w:left w:val="single" w:sz="6" w:space="0" w:color="D9D9D9"/>
              <w:bottom w:val="single" w:sz="6" w:space="0" w:color="D9D9D9"/>
              <w:right w:val="single" w:sz="6" w:space="0" w:color="D9D9D9"/>
            </w:tcBorders>
          </w:tcPr>
          <w:p w14:paraId="1412203B" w14:textId="3A99604D"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166B2BE3"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287F5CA3" w14:textId="77777777" w:rsidR="00DA5CB3" w:rsidRDefault="00795D83">
            <w:pPr>
              <w:ind w:left="1"/>
            </w:pPr>
            <w:r>
              <w:rPr>
                <w:rFonts w:ascii="Candara" w:eastAsia="Candara" w:hAnsi="Candara" w:cs="Candara"/>
                <w:b/>
                <w:sz w:val="32"/>
              </w:rPr>
              <w:t xml:space="preserve"> </w:t>
            </w:r>
          </w:p>
        </w:tc>
      </w:tr>
      <w:tr w:rsidR="00DA5CB3" w14:paraId="58446185"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74B62CC9" w14:textId="77777777" w:rsidR="00DA5CB3" w:rsidRDefault="00795D83">
            <w:r>
              <w:rPr>
                <w:rFonts w:ascii="Candara" w:eastAsia="Candara" w:hAnsi="Candara" w:cs="Candara"/>
                <w:b/>
                <w:sz w:val="32"/>
              </w:rPr>
              <w:t xml:space="preserve">December </w:t>
            </w:r>
          </w:p>
        </w:tc>
        <w:tc>
          <w:tcPr>
            <w:tcW w:w="3234" w:type="dxa"/>
            <w:tcBorders>
              <w:top w:val="single" w:sz="6" w:space="0" w:color="D9D9D9"/>
              <w:left w:val="single" w:sz="6" w:space="0" w:color="D9D9D9"/>
              <w:bottom w:val="single" w:sz="6" w:space="0" w:color="D9D9D9"/>
              <w:right w:val="single" w:sz="6" w:space="0" w:color="D9D9D9"/>
            </w:tcBorders>
          </w:tcPr>
          <w:p w14:paraId="0BE105B9" w14:textId="6F70DAF5"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52A5307F"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26424B02" w14:textId="77777777" w:rsidR="00DA5CB3" w:rsidRDefault="00795D83">
            <w:pPr>
              <w:ind w:left="1"/>
            </w:pPr>
            <w:r>
              <w:rPr>
                <w:rFonts w:ascii="Candara" w:eastAsia="Candara" w:hAnsi="Candara" w:cs="Candara"/>
                <w:b/>
                <w:sz w:val="32"/>
              </w:rPr>
              <w:t xml:space="preserve"> </w:t>
            </w:r>
          </w:p>
        </w:tc>
      </w:tr>
      <w:tr w:rsidR="00DA5CB3" w14:paraId="63461B09"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525E0455" w14:textId="2B3FE467" w:rsidR="00DA5CB3" w:rsidRDefault="00795D83">
            <w:pPr>
              <w:ind w:left="2"/>
              <w:jc w:val="center"/>
            </w:pPr>
            <w:r>
              <w:rPr>
                <w:rFonts w:ascii="Candara" w:eastAsia="Candara" w:hAnsi="Candara" w:cs="Candara"/>
                <w:b/>
                <w:sz w:val="32"/>
                <w:u w:val="single" w:color="000000"/>
              </w:rPr>
              <w:t>202</w:t>
            </w:r>
            <w:r w:rsidR="00DB7CAB">
              <w:rPr>
                <w:rFonts w:ascii="Candara" w:eastAsia="Candara" w:hAnsi="Candara" w:cs="Candara"/>
                <w:b/>
                <w:sz w:val="32"/>
                <w:u w:val="single" w:color="000000"/>
              </w:rPr>
              <w:t>3</w:t>
            </w:r>
            <w:r>
              <w:rPr>
                <w:rFonts w:ascii="Candara" w:eastAsia="Candara" w:hAnsi="Candara" w:cs="Candara"/>
                <w:b/>
                <w:sz w:val="32"/>
              </w:rPr>
              <w:t xml:space="preserve"> </w:t>
            </w:r>
          </w:p>
        </w:tc>
        <w:tc>
          <w:tcPr>
            <w:tcW w:w="3234" w:type="dxa"/>
            <w:tcBorders>
              <w:top w:val="single" w:sz="6" w:space="0" w:color="D9D9D9"/>
              <w:left w:val="single" w:sz="6" w:space="0" w:color="D9D9D9"/>
              <w:bottom w:val="single" w:sz="6" w:space="0" w:color="D9D9D9"/>
              <w:right w:val="single" w:sz="6" w:space="0" w:color="D9D9D9"/>
            </w:tcBorders>
          </w:tcPr>
          <w:p w14:paraId="7BD9029F" w14:textId="77777777" w:rsidR="00DA5CB3" w:rsidRDefault="00795D83">
            <w:pPr>
              <w:ind w:left="2"/>
            </w:pPr>
            <w:r>
              <w:rPr>
                <w:rFonts w:ascii="Candara" w:eastAsia="Candara" w:hAnsi="Candara" w:cs="Candara"/>
                <w:b/>
                <w:sz w:val="32"/>
              </w:rPr>
              <w:t xml:space="preserve"> </w:t>
            </w:r>
          </w:p>
        </w:tc>
        <w:tc>
          <w:tcPr>
            <w:tcW w:w="2446" w:type="dxa"/>
            <w:tcBorders>
              <w:top w:val="single" w:sz="6" w:space="0" w:color="D9D9D9"/>
              <w:left w:val="single" w:sz="6" w:space="0" w:color="D9D9D9"/>
              <w:bottom w:val="single" w:sz="6" w:space="0" w:color="D9D9D9"/>
              <w:right w:val="single" w:sz="6" w:space="0" w:color="D9D9D9"/>
            </w:tcBorders>
          </w:tcPr>
          <w:p w14:paraId="4F46947B" w14:textId="77777777" w:rsidR="00DA5CB3" w:rsidRDefault="00795D83">
            <w:pPr>
              <w:ind w:left="1"/>
            </w:pPr>
            <w:r>
              <w:rPr>
                <w:rFonts w:ascii="Candara" w:eastAsia="Candara" w:hAnsi="Candara" w:cs="Candara"/>
                <w:b/>
                <w:sz w:val="32"/>
              </w:rPr>
              <w:t xml:space="preserve"> </w:t>
            </w:r>
          </w:p>
        </w:tc>
        <w:tc>
          <w:tcPr>
            <w:tcW w:w="2690" w:type="dxa"/>
            <w:tcBorders>
              <w:top w:val="single" w:sz="6" w:space="0" w:color="D9D9D9"/>
              <w:left w:val="single" w:sz="6" w:space="0" w:color="D9D9D9"/>
              <w:bottom w:val="single" w:sz="6" w:space="0" w:color="D9D9D9"/>
              <w:right w:val="single" w:sz="4" w:space="0" w:color="D9D9D9"/>
            </w:tcBorders>
          </w:tcPr>
          <w:p w14:paraId="61BB234D" w14:textId="77777777" w:rsidR="00DA5CB3" w:rsidRDefault="00795D83">
            <w:pPr>
              <w:ind w:left="1"/>
            </w:pPr>
            <w:r>
              <w:rPr>
                <w:rFonts w:ascii="Candara" w:eastAsia="Candara" w:hAnsi="Candara" w:cs="Candara"/>
                <w:b/>
                <w:sz w:val="32"/>
              </w:rPr>
              <w:t xml:space="preserve"> </w:t>
            </w:r>
          </w:p>
        </w:tc>
      </w:tr>
      <w:tr w:rsidR="00DA5CB3" w14:paraId="23865070"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13880ED9" w14:textId="77777777" w:rsidR="00DA5CB3" w:rsidRDefault="00795D83">
            <w:r>
              <w:rPr>
                <w:rFonts w:ascii="Candara" w:eastAsia="Candara" w:hAnsi="Candara" w:cs="Candara"/>
                <w:b/>
                <w:sz w:val="32"/>
              </w:rPr>
              <w:t xml:space="preserve">January </w:t>
            </w:r>
          </w:p>
        </w:tc>
        <w:tc>
          <w:tcPr>
            <w:tcW w:w="3234" w:type="dxa"/>
            <w:tcBorders>
              <w:top w:val="single" w:sz="6" w:space="0" w:color="D9D9D9"/>
              <w:left w:val="single" w:sz="6" w:space="0" w:color="D9D9D9"/>
              <w:bottom w:val="single" w:sz="6" w:space="0" w:color="D9D9D9"/>
              <w:right w:val="single" w:sz="6" w:space="0" w:color="D9D9D9"/>
            </w:tcBorders>
          </w:tcPr>
          <w:p w14:paraId="65AE67DB" w14:textId="5168C431"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6ED33245"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373C689E" w14:textId="77777777" w:rsidR="00DA5CB3" w:rsidRDefault="00795D83">
            <w:pPr>
              <w:ind w:left="1"/>
            </w:pPr>
            <w:r>
              <w:rPr>
                <w:rFonts w:ascii="Candara" w:eastAsia="Candara" w:hAnsi="Candara" w:cs="Candara"/>
                <w:b/>
                <w:sz w:val="32"/>
              </w:rPr>
              <w:t xml:space="preserve"> </w:t>
            </w:r>
          </w:p>
        </w:tc>
      </w:tr>
      <w:tr w:rsidR="00DA5CB3" w14:paraId="3004B4DF"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72C8A6C3" w14:textId="77777777" w:rsidR="00DA5CB3" w:rsidRDefault="00795D83">
            <w:r>
              <w:rPr>
                <w:rFonts w:ascii="Candara" w:eastAsia="Candara" w:hAnsi="Candara" w:cs="Candara"/>
                <w:b/>
                <w:sz w:val="32"/>
              </w:rPr>
              <w:t xml:space="preserve">February </w:t>
            </w:r>
          </w:p>
        </w:tc>
        <w:tc>
          <w:tcPr>
            <w:tcW w:w="3234" w:type="dxa"/>
            <w:tcBorders>
              <w:top w:val="single" w:sz="6" w:space="0" w:color="D9D9D9"/>
              <w:left w:val="single" w:sz="6" w:space="0" w:color="D9D9D9"/>
              <w:bottom w:val="single" w:sz="6" w:space="0" w:color="D9D9D9"/>
              <w:right w:val="single" w:sz="6" w:space="0" w:color="D9D9D9"/>
            </w:tcBorders>
          </w:tcPr>
          <w:p w14:paraId="16B26B06" w14:textId="74184F52"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55C0731C"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530CE046" w14:textId="77777777" w:rsidR="00DA5CB3" w:rsidRDefault="00795D83">
            <w:pPr>
              <w:ind w:left="1"/>
            </w:pPr>
            <w:r>
              <w:rPr>
                <w:rFonts w:ascii="Candara" w:eastAsia="Candara" w:hAnsi="Candara" w:cs="Candara"/>
                <w:b/>
                <w:sz w:val="32"/>
              </w:rPr>
              <w:t xml:space="preserve"> </w:t>
            </w:r>
          </w:p>
        </w:tc>
      </w:tr>
      <w:tr w:rsidR="00DA5CB3" w14:paraId="0C6BE388" w14:textId="77777777">
        <w:trPr>
          <w:trHeight w:val="1186"/>
        </w:trPr>
        <w:tc>
          <w:tcPr>
            <w:tcW w:w="1884" w:type="dxa"/>
            <w:tcBorders>
              <w:top w:val="single" w:sz="6" w:space="0" w:color="D9D9D9"/>
              <w:left w:val="single" w:sz="4" w:space="0" w:color="D9D9D9"/>
              <w:bottom w:val="single" w:sz="6" w:space="0" w:color="D9D9D9"/>
              <w:right w:val="single" w:sz="6" w:space="0" w:color="D9D9D9"/>
            </w:tcBorders>
          </w:tcPr>
          <w:p w14:paraId="3F9BA7E1" w14:textId="4D2A0175" w:rsidR="00DA5CB3" w:rsidRDefault="00CB5FCC">
            <w:r>
              <w:rPr>
                <w:rFonts w:ascii="Candara" w:eastAsia="Candara" w:hAnsi="Candara" w:cs="Candara"/>
                <w:b/>
                <w:sz w:val="32"/>
              </w:rPr>
              <w:t xml:space="preserve">April </w:t>
            </w:r>
          </w:p>
        </w:tc>
        <w:tc>
          <w:tcPr>
            <w:tcW w:w="3234" w:type="dxa"/>
            <w:tcBorders>
              <w:top w:val="single" w:sz="6" w:space="0" w:color="D9D9D9"/>
              <w:left w:val="single" w:sz="6" w:space="0" w:color="D9D9D9"/>
              <w:bottom w:val="single" w:sz="6" w:space="0" w:color="D9D9D9"/>
              <w:right w:val="single" w:sz="6" w:space="0" w:color="D9D9D9"/>
            </w:tcBorders>
          </w:tcPr>
          <w:p w14:paraId="5184268C" w14:textId="7F838C8D" w:rsidR="00DA5CB3" w:rsidRDefault="005C4160">
            <w:pPr>
              <w:ind w:left="2"/>
            </w:pPr>
            <w:r>
              <w:rPr>
                <w:rFonts w:ascii="Candara" w:eastAsia="Candara" w:hAnsi="Candara" w:cs="Candara"/>
                <w:b/>
                <w:sz w:val="32"/>
              </w:rPr>
              <w:t>ANNUAL MEETING</w:t>
            </w:r>
          </w:p>
        </w:tc>
        <w:tc>
          <w:tcPr>
            <w:tcW w:w="2446" w:type="dxa"/>
            <w:tcBorders>
              <w:top w:val="single" w:sz="6" w:space="0" w:color="D9D9D9"/>
              <w:left w:val="single" w:sz="6" w:space="0" w:color="D9D9D9"/>
              <w:bottom w:val="single" w:sz="6" w:space="0" w:color="D9D9D9"/>
              <w:right w:val="single" w:sz="6" w:space="0" w:color="D9D9D9"/>
            </w:tcBorders>
          </w:tcPr>
          <w:p w14:paraId="516DEEE0" w14:textId="74B3F0E9" w:rsidR="00DA5CB3" w:rsidRDefault="00DA5CB3">
            <w:pPr>
              <w:ind w:left="1"/>
            </w:pPr>
          </w:p>
        </w:tc>
        <w:tc>
          <w:tcPr>
            <w:tcW w:w="2690" w:type="dxa"/>
            <w:tcBorders>
              <w:top w:val="single" w:sz="6" w:space="0" w:color="D9D9D9"/>
              <w:left w:val="single" w:sz="6" w:space="0" w:color="D9D9D9"/>
              <w:bottom w:val="single" w:sz="6" w:space="0" w:color="D9D9D9"/>
              <w:right w:val="single" w:sz="4" w:space="0" w:color="D9D9D9"/>
            </w:tcBorders>
          </w:tcPr>
          <w:p w14:paraId="0171F90C" w14:textId="5F86CEA0" w:rsidR="00DA5CB3" w:rsidRDefault="00795D83">
            <w:pPr>
              <w:ind w:left="1"/>
            </w:pPr>
            <w:r>
              <w:rPr>
                <w:rFonts w:ascii="Candara" w:eastAsia="Candara" w:hAnsi="Candara" w:cs="Candara"/>
                <w:b/>
                <w:sz w:val="32"/>
              </w:rPr>
              <w:t xml:space="preserve"> </w:t>
            </w:r>
          </w:p>
        </w:tc>
      </w:tr>
      <w:tr w:rsidR="00DA5CB3" w14:paraId="4A8A7ED2"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2204854B" w14:textId="77777777" w:rsidR="00DA5CB3" w:rsidRDefault="00795D83">
            <w:r>
              <w:rPr>
                <w:rFonts w:ascii="Candara" w:eastAsia="Candara" w:hAnsi="Candara" w:cs="Candara"/>
                <w:b/>
                <w:sz w:val="32"/>
              </w:rPr>
              <w:t xml:space="preserve">April </w:t>
            </w:r>
          </w:p>
        </w:tc>
        <w:tc>
          <w:tcPr>
            <w:tcW w:w="3234" w:type="dxa"/>
            <w:tcBorders>
              <w:top w:val="single" w:sz="6" w:space="0" w:color="D9D9D9"/>
              <w:left w:val="single" w:sz="6" w:space="0" w:color="D9D9D9"/>
              <w:bottom w:val="single" w:sz="6" w:space="0" w:color="D9D9D9"/>
              <w:right w:val="single" w:sz="6" w:space="0" w:color="D9D9D9"/>
            </w:tcBorders>
          </w:tcPr>
          <w:p w14:paraId="227A45A8" w14:textId="1EA3ECCB"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47CF1117"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6DCF7363" w14:textId="77777777" w:rsidR="00DA5CB3" w:rsidRDefault="00795D83">
            <w:pPr>
              <w:ind w:left="1"/>
            </w:pPr>
            <w:r>
              <w:rPr>
                <w:rFonts w:ascii="Candara" w:eastAsia="Candara" w:hAnsi="Candara" w:cs="Candara"/>
                <w:b/>
                <w:sz w:val="32"/>
              </w:rPr>
              <w:t xml:space="preserve"> </w:t>
            </w:r>
          </w:p>
        </w:tc>
      </w:tr>
      <w:tr w:rsidR="00DA5CB3" w14:paraId="6CCEDF71"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3E3020D2" w14:textId="77777777" w:rsidR="00DA5CB3" w:rsidRDefault="00795D83">
            <w:r>
              <w:rPr>
                <w:rFonts w:ascii="Candara" w:eastAsia="Candara" w:hAnsi="Candara" w:cs="Candara"/>
                <w:b/>
                <w:sz w:val="32"/>
              </w:rPr>
              <w:t xml:space="preserve">May </w:t>
            </w:r>
          </w:p>
        </w:tc>
        <w:tc>
          <w:tcPr>
            <w:tcW w:w="3234" w:type="dxa"/>
            <w:tcBorders>
              <w:top w:val="single" w:sz="6" w:space="0" w:color="D9D9D9"/>
              <w:left w:val="single" w:sz="6" w:space="0" w:color="D9D9D9"/>
              <w:bottom w:val="single" w:sz="6" w:space="0" w:color="D9D9D9"/>
              <w:right w:val="single" w:sz="6" w:space="0" w:color="D9D9D9"/>
            </w:tcBorders>
          </w:tcPr>
          <w:p w14:paraId="5767ECA8" w14:textId="586A8775"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48EED71A"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0DBED3C5" w14:textId="77777777" w:rsidR="00DA5CB3" w:rsidRDefault="00795D83">
            <w:pPr>
              <w:ind w:left="1"/>
            </w:pPr>
            <w:r>
              <w:rPr>
                <w:rFonts w:ascii="Candara" w:eastAsia="Candara" w:hAnsi="Candara" w:cs="Candara"/>
                <w:b/>
                <w:sz w:val="32"/>
              </w:rPr>
              <w:t xml:space="preserve"> </w:t>
            </w:r>
          </w:p>
        </w:tc>
      </w:tr>
      <w:tr w:rsidR="00DA5CB3" w14:paraId="5B4FBC15"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575ED8B4" w14:textId="77777777" w:rsidR="00DA5CB3" w:rsidRDefault="00795D83">
            <w:r>
              <w:rPr>
                <w:rFonts w:ascii="Candara" w:eastAsia="Candara" w:hAnsi="Candara" w:cs="Candara"/>
                <w:b/>
                <w:sz w:val="32"/>
              </w:rPr>
              <w:t xml:space="preserve">June </w:t>
            </w:r>
          </w:p>
        </w:tc>
        <w:tc>
          <w:tcPr>
            <w:tcW w:w="3234" w:type="dxa"/>
            <w:tcBorders>
              <w:top w:val="single" w:sz="6" w:space="0" w:color="D9D9D9"/>
              <w:left w:val="single" w:sz="6" w:space="0" w:color="D9D9D9"/>
              <w:bottom w:val="single" w:sz="6" w:space="0" w:color="D9D9D9"/>
              <w:right w:val="single" w:sz="6" w:space="0" w:color="D9D9D9"/>
            </w:tcBorders>
          </w:tcPr>
          <w:p w14:paraId="6CAC4588" w14:textId="09DB7331" w:rsidR="00DA5CB3" w:rsidRDefault="005C4160">
            <w:pPr>
              <w:ind w:left="2"/>
            </w:pPr>
            <w:r>
              <w:rPr>
                <w:rFonts w:ascii="Candara" w:eastAsia="Candara" w:hAnsi="Candara" w:cs="Candara"/>
                <w:b/>
                <w:sz w:val="32"/>
              </w:rPr>
              <w:t>Artist Choice</w:t>
            </w:r>
            <w:r w:rsidR="00795D83">
              <w:rPr>
                <w:rFonts w:ascii="Candara" w:eastAsia="Candara" w:hAnsi="Candara" w:cs="Candara"/>
                <w:b/>
                <w:sz w:val="32"/>
              </w:rPr>
              <w:t xml:space="preserve"> </w:t>
            </w:r>
          </w:p>
        </w:tc>
        <w:tc>
          <w:tcPr>
            <w:tcW w:w="2446" w:type="dxa"/>
            <w:tcBorders>
              <w:top w:val="single" w:sz="6" w:space="0" w:color="D9D9D9"/>
              <w:left w:val="single" w:sz="6" w:space="0" w:color="D9D9D9"/>
              <w:bottom w:val="single" w:sz="6" w:space="0" w:color="D9D9D9"/>
              <w:right w:val="single" w:sz="6" w:space="0" w:color="D9D9D9"/>
            </w:tcBorders>
          </w:tcPr>
          <w:p w14:paraId="27F471F0"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67C3BDA8" w14:textId="77777777" w:rsidR="00DA5CB3" w:rsidRDefault="00795D83">
            <w:pPr>
              <w:ind w:left="1"/>
            </w:pPr>
            <w:r>
              <w:rPr>
                <w:rFonts w:ascii="Candara" w:eastAsia="Candara" w:hAnsi="Candara" w:cs="Candara"/>
                <w:b/>
                <w:sz w:val="32"/>
              </w:rPr>
              <w:t xml:space="preserve"> </w:t>
            </w:r>
          </w:p>
        </w:tc>
      </w:tr>
      <w:tr w:rsidR="00DA5CB3" w14:paraId="2CF82435"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1CEF5A9B" w14:textId="77777777" w:rsidR="00DA5CB3" w:rsidRDefault="00795D83">
            <w:r>
              <w:rPr>
                <w:rFonts w:ascii="Candara" w:eastAsia="Candara" w:hAnsi="Candara" w:cs="Candara"/>
                <w:b/>
                <w:sz w:val="32"/>
              </w:rPr>
              <w:t xml:space="preserve">July </w:t>
            </w:r>
          </w:p>
        </w:tc>
        <w:tc>
          <w:tcPr>
            <w:tcW w:w="3234" w:type="dxa"/>
            <w:tcBorders>
              <w:top w:val="single" w:sz="6" w:space="0" w:color="D9D9D9"/>
              <w:left w:val="single" w:sz="6" w:space="0" w:color="D9D9D9"/>
              <w:bottom w:val="single" w:sz="6" w:space="0" w:color="D9D9D9"/>
              <w:right w:val="single" w:sz="6" w:space="0" w:color="D9D9D9"/>
            </w:tcBorders>
          </w:tcPr>
          <w:p w14:paraId="2573B225" w14:textId="78F3A270"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6285F401"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47EEBDE7" w14:textId="77777777" w:rsidR="00DA5CB3" w:rsidRDefault="00795D83">
            <w:pPr>
              <w:ind w:left="1"/>
            </w:pPr>
            <w:r>
              <w:rPr>
                <w:rFonts w:ascii="Candara" w:eastAsia="Candara" w:hAnsi="Candara" w:cs="Candara"/>
                <w:b/>
                <w:sz w:val="32"/>
              </w:rPr>
              <w:t xml:space="preserve"> </w:t>
            </w:r>
          </w:p>
        </w:tc>
      </w:tr>
      <w:tr w:rsidR="00DA5CB3" w14:paraId="3F5CC64E" w14:textId="77777777">
        <w:trPr>
          <w:trHeight w:val="406"/>
        </w:trPr>
        <w:tc>
          <w:tcPr>
            <w:tcW w:w="1884" w:type="dxa"/>
            <w:tcBorders>
              <w:top w:val="single" w:sz="6" w:space="0" w:color="D9D9D9"/>
              <w:left w:val="single" w:sz="4" w:space="0" w:color="D9D9D9"/>
              <w:bottom w:val="single" w:sz="6" w:space="0" w:color="D9D9D9"/>
              <w:right w:val="single" w:sz="6" w:space="0" w:color="D9D9D9"/>
            </w:tcBorders>
          </w:tcPr>
          <w:p w14:paraId="4691BE33" w14:textId="77777777" w:rsidR="00DA5CB3" w:rsidRDefault="00795D83">
            <w:r>
              <w:rPr>
                <w:rFonts w:ascii="Candara" w:eastAsia="Candara" w:hAnsi="Candara" w:cs="Candara"/>
                <w:b/>
                <w:sz w:val="32"/>
              </w:rPr>
              <w:t xml:space="preserve">August </w:t>
            </w:r>
          </w:p>
        </w:tc>
        <w:tc>
          <w:tcPr>
            <w:tcW w:w="3234" w:type="dxa"/>
            <w:tcBorders>
              <w:top w:val="single" w:sz="6" w:space="0" w:color="D9D9D9"/>
              <w:left w:val="single" w:sz="6" w:space="0" w:color="D9D9D9"/>
              <w:bottom w:val="single" w:sz="6" w:space="0" w:color="D9D9D9"/>
              <w:right w:val="single" w:sz="6" w:space="0" w:color="D9D9D9"/>
            </w:tcBorders>
          </w:tcPr>
          <w:p w14:paraId="603A862A" w14:textId="11789A7A" w:rsidR="00DA5CB3" w:rsidRDefault="005C4160">
            <w:pPr>
              <w:ind w:left="2"/>
            </w:pPr>
            <w:r>
              <w:rPr>
                <w:rFonts w:ascii="Candara" w:eastAsia="Candara" w:hAnsi="Candara" w:cs="Candara"/>
                <w:b/>
                <w:sz w:val="32"/>
              </w:rPr>
              <w:t>Artist Choice</w:t>
            </w:r>
          </w:p>
        </w:tc>
        <w:tc>
          <w:tcPr>
            <w:tcW w:w="2446" w:type="dxa"/>
            <w:tcBorders>
              <w:top w:val="single" w:sz="6" w:space="0" w:color="D9D9D9"/>
              <w:left w:val="single" w:sz="6" w:space="0" w:color="D9D9D9"/>
              <w:bottom w:val="single" w:sz="6" w:space="0" w:color="D9D9D9"/>
              <w:right w:val="single" w:sz="6" w:space="0" w:color="D9D9D9"/>
            </w:tcBorders>
          </w:tcPr>
          <w:p w14:paraId="4039D8B7" w14:textId="77777777" w:rsidR="00DA5CB3" w:rsidRDefault="00795D83">
            <w:pPr>
              <w:ind w:left="1"/>
            </w:pPr>
            <w:r>
              <w:rPr>
                <w:rFonts w:ascii="Candara" w:eastAsia="Candara" w:hAnsi="Candara" w:cs="Candara"/>
                <w:b/>
                <w:sz w:val="32"/>
              </w:rPr>
              <w:t xml:space="preserve">TBA </w:t>
            </w:r>
          </w:p>
        </w:tc>
        <w:tc>
          <w:tcPr>
            <w:tcW w:w="2690" w:type="dxa"/>
            <w:tcBorders>
              <w:top w:val="single" w:sz="6" w:space="0" w:color="D9D9D9"/>
              <w:left w:val="single" w:sz="6" w:space="0" w:color="D9D9D9"/>
              <w:bottom w:val="single" w:sz="6" w:space="0" w:color="D9D9D9"/>
              <w:right w:val="single" w:sz="4" w:space="0" w:color="D9D9D9"/>
            </w:tcBorders>
          </w:tcPr>
          <w:p w14:paraId="063BCE0F" w14:textId="77777777" w:rsidR="00DA5CB3" w:rsidRDefault="00795D83">
            <w:pPr>
              <w:ind w:left="1"/>
            </w:pPr>
            <w:r>
              <w:rPr>
                <w:rFonts w:ascii="Candara" w:eastAsia="Candara" w:hAnsi="Candara" w:cs="Candara"/>
                <w:b/>
                <w:sz w:val="32"/>
              </w:rPr>
              <w:t xml:space="preserve"> </w:t>
            </w:r>
          </w:p>
        </w:tc>
      </w:tr>
    </w:tbl>
    <w:p w14:paraId="6530624B" w14:textId="77777777" w:rsidR="00DA5CB3" w:rsidRDefault="00795D83">
      <w:pPr>
        <w:spacing w:after="0"/>
      </w:pPr>
      <w:r>
        <w:rPr>
          <w:rFonts w:ascii="Candara" w:eastAsia="Candara" w:hAnsi="Candara" w:cs="Candara"/>
          <w:b/>
        </w:rPr>
        <w:t xml:space="preserve"> </w:t>
      </w:r>
    </w:p>
    <w:p w14:paraId="0C37CDC9" w14:textId="59E84407" w:rsidR="00CB5FCC" w:rsidRDefault="00795D83">
      <w:pPr>
        <w:spacing w:after="0"/>
        <w:rPr>
          <w:rFonts w:ascii="Candara" w:eastAsia="Candara" w:hAnsi="Candara" w:cs="Candara"/>
          <w:b/>
        </w:rPr>
      </w:pPr>
      <w:r>
        <w:rPr>
          <w:rFonts w:ascii="Candara" w:eastAsia="Candara" w:hAnsi="Candara" w:cs="Candara"/>
          <w:b/>
        </w:rPr>
        <w:t xml:space="preserve"> </w:t>
      </w:r>
    </w:p>
    <w:p w14:paraId="2C15C30B" w14:textId="77777777" w:rsidR="00DA5CB3" w:rsidRDefault="00CB5FCC">
      <w:pPr>
        <w:spacing w:after="0"/>
      </w:pPr>
      <w:r>
        <w:rPr>
          <w:rFonts w:ascii="Candara" w:eastAsia="Candara" w:hAnsi="Candara" w:cs="Candara"/>
          <w:b/>
        </w:rPr>
        <w:br w:type="column"/>
      </w:r>
    </w:p>
    <w:tbl>
      <w:tblPr>
        <w:tblStyle w:val="TableGrid"/>
        <w:tblW w:w="9162" w:type="dxa"/>
        <w:tblInd w:w="108" w:type="dxa"/>
        <w:tblLayout w:type="fixed"/>
        <w:tblLook w:val="04A0" w:firstRow="1" w:lastRow="0" w:firstColumn="1" w:lastColumn="0" w:noHBand="0" w:noVBand="1"/>
      </w:tblPr>
      <w:tblGrid>
        <w:gridCol w:w="4932"/>
        <w:gridCol w:w="4230"/>
      </w:tblGrid>
      <w:tr w:rsidR="00DA5CB3" w14:paraId="345A1E5E" w14:textId="77777777" w:rsidTr="009F5F58">
        <w:trPr>
          <w:trHeight w:val="1793"/>
        </w:trPr>
        <w:tc>
          <w:tcPr>
            <w:tcW w:w="4932" w:type="dxa"/>
            <w:tcBorders>
              <w:top w:val="nil"/>
              <w:left w:val="nil"/>
              <w:bottom w:val="nil"/>
              <w:right w:val="nil"/>
            </w:tcBorders>
          </w:tcPr>
          <w:p w14:paraId="046B7246" w14:textId="0EAC5B91" w:rsidR="00795D83" w:rsidRDefault="00795D83" w:rsidP="00795D83">
            <w:r>
              <w:rPr>
                <w:rFonts w:ascii="Candara" w:eastAsia="Candara" w:hAnsi="Candara" w:cs="Candara"/>
                <w:b/>
                <w:sz w:val="32"/>
              </w:rPr>
              <w:t xml:space="preserve">LIGHTFOOT, Emma Lou </w:t>
            </w:r>
            <w:r w:rsidR="00713758">
              <w:rPr>
                <w:rFonts w:ascii="Candara" w:eastAsia="Candara" w:hAnsi="Candara" w:cs="Candara"/>
                <w:b/>
                <w:sz w:val="32"/>
              </w:rPr>
              <w:fldChar w:fldCharType="begin"/>
            </w:r>
            <w:r w:rsidR="00713758">
              <w:instrText xml:space="preserve"> XE "</w:instrText>
            </w:r>
            <w:r w:rsidR="00713758" w:rsidRPr="00435D29">
              <w:instrText>LIGHTFOOT, Emma Lou</w:instrText>
            </w:r>
            <w:r w:rsidR="00713758">
              <w:instrText xml:space="preserve">" </w:instrText>
            </w:r>
            <w:r w:rsidR="00713758">
              <w:rPr>
                <w:rFonts w:ascii="Candara" w:eastAsia="Candara" w:hAnsi="Candara" w:cs="Candara"/>
                <w:b/>
                <w:sz w:val="32"/>
              </w:rPr>
              <w:fldChar w:fldCharType="end"/>
            </w:r>
          </w:p>
          <w:p w14:paraId="290B8EFE" w14:textId="3C44C40E" w:rsidR="00795D83" w:rsidRDefault="003D7A9C" w:rsidP="00795D83">
            <w:r>
              <w:rPr>
                <w:rFonts w:ascii="Candara" w:eastAsia="Candara" w:hAnsi="Candara" w:cs="Candara"/>
                <w:b/>
                <w:sz w:val="32"/>
              </w:rPr>
              <w:t>901 Homestead C3</w:t>
            </w:r>
          </w:p>
          <w:p w14:paraId="3B797C84" w14:textId="77777777" w:rsidR="00795D83" w:rsidRDefault="00795D83" w:rsidP="00795D83">
            <w:r>
              <w:rPr>
                <w:rFonts w:ascii="Candara" w:eastAsia="Candara" w:hAnsi="Candara" w:cs="Candara"/>
                <w:b/>
                <w:sz w:val="32"/>
              </w:rPr>
              <w:t xml:space="preserve">Alva, OK  73717 </w:t>
            </w:r>
          </w:p>
          <w:p w14:paraId="020F957E" w14:textId="77777777" w:rsidR="00713758" w:rsidRDefault="00795D83" w:rsidP="00713758">
            <w:pPr>
              <w:rPr>
                <w:rFonts w:ascii="Candara" w:eastAsia="Candara" w:hAnsi="Candara" w:cs="Candara"/>
                <w:b/>
              </w:rPr>
            </w:pPr>
            <w:r>
              <w:rPr>
                <w:rFonts w:ascii="Candara" w:eastAsia="Candara" w:hAnsi="Candara" w:cs="Candara"/>
                <w:b/>
                <w:sz w:val="32"/>
              </w:rPr>
              <w:t xml:space="preserve">Phone:  580 </w:t>
            </w:r>
            <w:r w:rsidR="007D392A">
              <w:rPr>
                <w:rFonts w:ascii="Candara" w:eastAsia="Candara" w:hAnsi="Candara" w:cs="Candara"/>
                <w:b/>
                <w:sz w:val="32"/>
              </w:rPr>
              <w:t>748-1171</w:t>
            </w:r>
          </w:p>
          <w:p w14:paraId="56E9278A" w14:textId="2AE6ADDC" w:rsidR="00DA5CB3" w:rsidRDefault="00DA5CB3" w:rsidP="00795D83"/>
        </w:tc>
        <w:tc>
          <w:tcPr>
            <w:tcW w:w="4230" w:type="dxa"/>
            <w:tcBorders>
              <w:top w:val="nil"/>
              <w:left w:val="nil"/>
              <w:bottom w:val="nil"/>
              <w:right w:val="nil"/>
            </w:tcBorders>
          </w:tcPr>
          <w:p w14:paraId="448EF13E" w14:textId="22E90003" w:rsidR="00795D83" w:rsidRDefault="00795D83" w:rsidP="00795D83">
            <w:r>
              <w:rPr>
                <w:rFonts w:ascii="Candara" w:eastAsia="Candara" w:hAnsi="Candara" w:cs="Candara"/>
                <w:b/>
                <w:sz w:val="32"/>
              </w:rPr>
              <w:t xml:space="preserve">LONG, Barbara </w:t>
            </w:r>
            <w:r w:rsidR="005E7E18">
              <w:rPr>
                <w:rFonts w:ascii="Candara" w:eastAsia="Candara" w:hAnsi="Candara" w:cs="Candara"/>
                <w:b/>
                <w:sz w:val="32"/>
              </w:rPr>
              <w:fldChar w:fldCharType="begin"/>
            </w:r>
            <w:r w:rsidR="005E7E18">
              <w:instrText xml:space="preserve"> XE "</w:instrText>
            </w:r>
            <w:r w:rsidR="005E7E18" w:rsidRPr="007B04D5">
              <w:instrText>LONG, Barbara</w:instrText>
            </w:r>
            <w:r w:rsidR="005E7E18">
              <w:instrText xml:space="preserve">" </w:instrText>
            </w:r>
            <w:r w:rsidR="005E7E18">
              <w:rPr>
                <w:rFonts w:ascii="Candara" w:eastAsia="Candara" w:hAnsi="Candara" w:cs="Candara"/>
                <w:b/>
                <w:sz w:val="32"/>
              </w:rPr>
              <w:fldChar w:fldCharType="end"/>
            </w:r>
          </w:p>
          <w:p w14:paraId="3AC99EEE" w14:textId="77777777" w:rsidR="00795D83" w:rsidRDefault="00795D83" w:rsidP="00795D83">
            <w:r>
              <w:rPr>
                <w:rFonts w:ascii="Candara" w:eastAsia="Candara" w:hAnsi="Candara" w:cs="Candara"/>
                <w:b/>
                <w:sz w:val="32"/>
              </w:rPr>
              <w:t xml:space="preserve">1101 Center Street </w:t>
            </w:r>
          </w:p>
          <w:p w14:paraId="63E2EE45" w14:textId="77777777" w:rsidR="00795D83" w:rsidRDefault="00795D83" w:rsidP="00795D83">
            <w:r>
              <w:rPr>
                <w:rFonts w:ascii="Candara" w:eastAsia="Candara" w:hAnsi="Candara" w:cs="Candara"/>
                <w:b/>
                <w:sz w:val="32"/>
              </w:rPr>
              <w:t xml:space="preserve">Alva, OK  73717 </w:t>
            </w:r>
          </w:p>
          <w:p w14:paraId="13DBB6CB" w14:textId="77777777" w:rsidR="00795D83" w:rsidRDefault="00795D83" w:rsidP="00795D83">
            <w:r>
              <w:rPr>
                <w:rFonts w:ascii="Candara" w:eastAsia="Candara" w:hAnsi="Candara" w:cs="Candara"/>
                <w:b/>
                <w:sz w:val="32"/>
              </w:rPr>
              <w:t xml:space="preserve">Phone:  580 327-1472 </w:t>
            </w:r>
          </w:p>
          <w:p w14:paraId="2341F4D4" w14:textId="6F004889" w:rsidR="00DA5CB3" w:rsidRDefault="00DA5CB3"/>
        </w:tc>
      </w:tr>
      <w:tr w:rsidR="00795D83" w14:paraId="42836676" w14:textId="77777777" w:rsidTr="009F5F58">
        <w:trPr>
          <w:trHeight w:val="1995"/>
        </w:trPr>
        <w:tc>
          <w:tcPr>
            <w:tcW w:w="4932" w:type="dxa"/>
            <w:tcBorders>
              <w:top w:val="nil"/>
              <w:left w:val="nil"/>
              <w:bottom w:val="nil"/>
              <w:right w:val="nil"/>
            </w:tcBorders>
          </w:tcPr>
          <w:p w14:paraId="0BE09A2A" w14:textId="1EDDB300" w:rsidR="00795D83" w:rsidRDefault="00795D83" w:rsidP="00795D83">
            <w:r>
              <w:rPr>
                <w:rFonts w:ascii="Candara" w:eastAsia="Candara" w:hAnsi="Candara" w:cs="Candara"/>
                <w:b/>
                <w:sz w:val="32"/>
              </w:rPr>
              <w:t xml:space="preserve">LUCAS, </w:t>
            </w:r>
            <w:proofErr w:type="spellStart"/>
            <w:r>
              <w:rPr>
                <w:rFonts w:ascii="Candara" w:eastAsia="Candara" w:hAnsi="Candara" w:cs="Candara"/>
                <w:b/>
                <w:sz w:val="32"/>
              </w:rPr>
              <w:t>Lety</w:t>
            </w:r>
            <w:proofErr w:type="spellEnd"/>
            <w:r w:rsidR="00713758">
              <w:rPr>
                <w:rFonts w:ascii="Candara" w:eastAsia="Candara" w:hAnsi="Candara" w:cs="Candara"/>
                <w:b/>
                <w:sz w:val="32"/>
              </w:rPr>
              <w:fldChar w:fldCharType="begin"/>
            </w:r>
            <w:r w:rsidR="00713758">
              <w:instrText xml:space="preserve"> XE "</w:instrText>
            </w:r>
            <w:r w:rsidR="00713758" w:rsidRPr="00647CDF">
              <w:instrText>LUCAS, Lety</w:instrText>
            </w:r>
            <w:r w:rsidR="00713758">
              <w:instrText xml:space="preserve">" </w:instrText>
            </w:r>
            <w:r w:rsidR="00713758">
              <w:rPr>
                <w:rFonts w:ascii="Candara" w:eastAsia="Candara" w:hAnsi="Candara" w:cs="Candara"/>
                <w:b/>
                <w:sz w:val="32"/>
              </w:rPr>
              <w:fldChar w:fldCharType="end"/>
            </w:r>
          </w:p>
          <w:p w14:paraId="4286E798" w14:textId="77777777" w:rsidR="00795D83" w:rsidRDefault="00795D83" w:rsidP="00795D83">
            <w:r>
              <w:rPr>
                <w:rFonts w:ascii="Candara" w:eastAsia="Candara" w:hAnsi="Candara" w:cs="Candara"/>
                <w:b/>
                <w:sz w:val="32"/>
              </w:rPr>
              <w:t xml:space="preserve">424 North Maple </w:t>
            </w:r>
          </w:p>
          <w:p w14:paraId="4C6F7DBF" w14:textId="77777777" w:rsidR="00795D83" w:rsidRDefault="00795D83" w:rsidP="00795D83">
            <w:r>
              <w:rPr>
                <w:rFonts w:ascii="Candara" w:eastAsia="Candara" w:hAnsi="Candara" w:cs="Candara"/>
                <w:b/>
                <w:sz w:val="32"/>
              </w:rPr>
              <w:t xml:space="preserve">Ringwood, OK 73768 </w:t>
            </w:r>
          </w:p>
          <w:p w14:paraId="05416FBE" w14:textId="77777777" w:rsidR="00713758" w:rsidRDefault="00795D83" w:rsidP="00713758">
            <w:pPr>
              <w:rPr>
                <w:rFonts w:ascii="Candara" w:eastAsia="Candara" w:hAnsi="Candara" w:cs="Candara"/>
                <w:b/>
              </w:rPr>
            </w:pPr>
            <w:r w:rsidRPr="009F5F58">
              <w:rPr>
                <w:rFonts w:ascii="Candara" w:eastAsia="Candara" w:hAnsi="Candara" w:cs="Candara"/>
                <w:b/>
                <w:bCs/>
                <w:sz w:val="32"/>
              </w:rPr>
              <w:t>Phone</w:t>
            </w:r>
            <w:r>
              <w:rPr>
                <w:rFonts w:ascii="Candara" w:eastAsia="Candara" w:hAnsi="Candara" w:cs="Candara"/>
                <w:sz w:val="32"/>
              </w:rPr>
              <w:t xml:space="preserve">:  </w:t>
            </w:r>
            <w:r>
              <w:rPr>
                <w:rFonts w:ascii="Candara" w:eastAsia="Candara" w:hAnsi="Candara" w:cs="Candara"/>
                <w:b/>
                <w:sz w:val="32"/>
              </w:rPr>
              <w:t>580-747-0420</w:t>
            </w:r>
          </w:p>
          <w:p w14:paraId="60A44B39" w14:textId="77777777" w:rsidR="00430EFB" w:rsidRDefault="00430EFB" w:rsidP="00795D83">
            <w:pPr>
              <w:rPr>
                <w:rFonts w:eastAsia="Candara" w:cs="Candara"/>
              </w:rPr>
            </w:pPr>
          </w:p>
          <w:p w14:paraId="71802D6D" w14:textId="5B8A3872" w:rsidR="00BE1A6C" w:rsidRDefault="00BE1A6C" w:rsidP="00795D83"/>
        </w:tc>
        <w:tc>
          <w:tcPr>
            <w:tcW w:w="4230" w:type="dxa"/>
            <w:tcBorders>
              <w:top w:val="nil"/>
              <w:left w:val="nil"/>
              <w:bottom w:val="nil"/>
              <w:right w:val="nil"/>
            </w:tcBorders>
          </w:tcPr>
          <w:p w14:paraId="6BE119A4" w14:textId="023C4771" w:rsidR="0020289A" w:rsidRDefault="0020289A" w:rsidP="0020289A">
            <w:pPr>
              <w:ind w:right="-330"/>
            </w:pPr>
            <w:r>
              <w:rPr>
                <w:rFonts w:ascii="Candara" w:eastAsia="Candara" w:hAnsi="Candara" w:cs="Candara"/>
                <w:b/>
                <w:sz w:val="32"/>
              </w:rPr>
              <w:t xml:space="preserve">PATTON, Trilla </w:t>
            </w:r>
            <w:r w:rsidR="00713758">
              <w:rPr>
                <w:rFonts w:ascii="Candara" w:eastAsia="Candara" w:hAnsi="Candara" w:cs="Candara"/>
                <w:b/>
                <w:sz w:val="32"/>
              </w:rPr>
              <w:fldChar w:fldCharType="begin"/>
            </w:r>
            <w:r w:rsidR="00713758">
              <w:instrText xml:space="preserve"> XE "</w:instrText>
            </w:r>
            <w:r w:rsidR="00713758" w:rsidRPr="00B06922">
              <w:instrText>PATTON, Trilla</w:instrText>
            </w:r>
            <w:r w:rsidR="00713758">
              <w:instrText xml:space="preserve">" </w:instrText>
            </w:r>
            <w:r w:rsidR="00713758">
              <w:rPr>
                <w:rFonts w:ascii="Candara" w:eastAsia="Candara" w:hAnsi="Candara" w:cs="Candara"/>
                <w:b/>
                <w:sz w:val="32"/>
              </w:rPr>
              <w:fldChar w:fldCharType="end"/>
            </w:r>
          </w:p>
          <w:p w14:paraId="35A1990C" w14:textId="77777777" w:rsidR="0020289A" w:rsidRDefault="0020289A" w:rsidP="0020289A">
            <w:r>
              <w:rPr>
                <w:rFonts w:ascii="Candara" w:eastAsia="Candara" w:hAnsi="Candara" w:cs="Candara"/>
                <w:b/>
                <w:sz w:val="32"/>
              </w:rPr>
              <w:t xml:space="preserve">268020 East County Road 49 </w:t>
            </w:r>
          </w:p>
          <w:p w14:paraId="13792D91" w14:textId="77777777" w:rsidR="0020289A" w:rsidRDefault="0020289A" w:rsidP="0020289A">
            <w:r>
              <w:rPr>
                <w:rFonts w:ascii="Candara" w:eastAsia="Candara" w:hAnsi="Candara" w:cs="Candara"/>
                <w:b/>
                <w:sz w:val="32"/>
              </w:rPr>
              <w:t xml:space="preserve">Ringwood, OK  73768 </w:t>
            </w:r>
          </w:p>
          <w:p w14:paraId="2AD5BCBD" w14:textId="77777777" w:rsidR="0020289A" w:rsidRDefault="0020289A" w:rsidP="0020289A">
            <w:pPr>
              <w:rPr>
                <w:rFonts w:ascii="Candara" w:eastAsia="Candara" w:hAnsi="Candara" w:cs="Candara"/>
              </w:rPr>
            </w:pPr>
            <w:r>
              <w:rPr>
                <w:rFonts w:ascii="Candara" w:eastAsia="Candara" w:hAnsi="Candara" w:cs="Candara"/>
                <w:b/>
                <w:sz w:val="32"/>
              </w:rPr>
              <w:t>Phone:  580-883-4476</w:t>
            </w:r>
          </w:p>
          <w:p w14:paraId="01234E67" w14:textId="4F3B5C82" w:rsidR="009F5F58" w:rsidRPr="009F5F58" w:rsidRDefault="009F5F58" w:rsidP="00795D83">
            <w:pPr>
              <w:rPr>
                <w:rFonts w:ascii="Cambria" w:hAnsi="Cambria"/>
                <w:b/>
                <w:bCs/>
                <w:sz w:val="32"/>
                <w:szCs w:val="32"/>
              </w:rPr>
            </w:pPr>
          </w:p>
        </w:tc>
      </w:tr>
      <w:tr w:rsidR="00795D83" w14:paraId="79DA10A5" w14:textId="77777777" w:rsidTr="009F5F58">
        <w:trPr>
          <w:trHeight w:val="1956"/>
        </w:trPr>
        <w:tc>
          <w:tcPr>
            <w:tcW w:w="4932" w:type="dxa"/>
            <w:tcBorders>
              <w:top w:val="nil"/>
              <w:left w:val="nil"/>
              <w:bottom w:val="nil"/>
              <w:right w:val="nil"/>
            </w:tcBorders>
          </w:tcPr>
          <w:p w14:paraId="2FCF5396" w14:textId="59EBBDE6" w:rsidR="005E7E18" w:rsidRPr="000416F6" w:rsidRDefault="0020289A" w:rsidP="005E7E18">
            <w:pPr>
              <w:rPr>
                <w:rFonts w:ascii="Candara" w:eastAsia="Candara" w:hAnsi="Candara" w:cs="Candara"/>
                <w:b/>
                <w:color w:val="auto"/>
              </w:rPr>
            </w:pPr>
            <w:r w:rsidRPr="000416F6">
              <w:rPr>
                <w:rFonts w:ascii="Candara" w:hAnsi="Candara"/>
                <w:b/>
                <w:bCs/>
                <w:color w:val="auto"/>
                <w:sz w:val="32"/>
                <w:szCs w:val="32"/>
              </w:rPr>
              <w:t>PLAIN, Elden</w:t>
            </w:r>
            <w:r w:rsidR="00DB3E0F" w:rsidRPr="000416F6">
              <w:rPr>
                <w:rFonts w:ascii="Candara" w:hAnsi="Candara"/>
                <w:b/>
                <w:bCs/>
                <w:color w:val="auto"/>
                <w:sz w:val="32"/>
                <w:szCs w:val="32"/>
              </w:rPr>
              <w:t>a</w:t>
            </w:r>
            <w:r w:rsidR="005E7E18" w:rsidRPr="000416F6">
              <w:rPr>
                <w:rFonts w:ascii="Candara" w:hAnsi="Candara"/>
                <w:b/>
                <w:bCs/>
                <w:color w:val="auto"/>
                <w:sz w:val="32"/>
                <w:szCs w:val="32"/>
              </w:rPr>
              <w:fldChar w:fldCharType="begin"/>
            </w:r>
            <w:r w:rsidR="005E7E18" w:rsidRPr="000416F6">
              <w:rPr>
                <w:color w:val="auto"/>
              </w:rPr>
              <w:instrText xml:space="preserve"> XE "PLAIN, Eldena" </w:instrText>
            </w:r>
            <w:r w:rsidR="005E7E18" w:rsidRPr="000416F6">
              <w:rPr>
                <w:rFonts w:ascii="Candara" w:hAnsi="Candara"/>
                <w:b/>
                <w:bCs/>
                <w:color w:val="auto"/>
                <w:sz w:val="32"/>
                <w:szCs w:val="32"/>
              </w:rPr>
              <w:fldChar w:fldCharType="end"/>
            </w:r>
          </w:p>
          <w:p w14:paraId="5352A61A" w14:textId="77777777" w:rsidR="005E7E18" w:rsidRPr="000416F6" w:rsidRDefault="0020289A" w:rsidP="005E7E18">
            <w:pPr>
              <w:rPr>
                <w:rFonts w:ascii="Candara" w:eastAsia="Candara" w:hAnsi="Candara" w:cs="Candara"/>
                <w:b/>
                <w:color w:val="auto"/>
              </w:rPr>
            </w:pPr>
            <w:r w:rsidRPr="000416F6">
              <w:rPr>
                <w:rFonts w:ascii="Candara" w:hAnsi="Candara"/>
                <w:b/>
                <w:bCs/>
                <w:color w:val="auto"/>
                <w:sz w:val="32"/>
                <w:szCs w:val="32"/>
              </w:rPr>
              <w:t>801 Center</w:t>
            </w:r>
          </w:p>
          <w:p w14:paraId="2997CEFD" w14:textId="77777777" w:rsidR="005E7E18" w:rsidRPr="000416F6" w:rsidRDefault="0020289A" w:rsidP="005E7E18">
            <w:pPr>
              <w:rPr>
                <w:rFonts w:ascii="Candara" w:eastAsia="Candara" w:hAnsi="Candara" w:cs="Candara"/>
                <w:b/>
                <w:color w:val="auto"/>
              </w:rPr>
            </w:pPr>
            <w:r w:rsidRPr="000416F6">
              <w:rPr>
                <w:rFonts w:ascii="Candara" w:hAnsi="Candara"/>
                <w:b/>
                <w:bCs/>
                <w:color w:val="auto"/>
                <w:sz w:val="32"/>
                <w:szCs w:val="32"/>
              </w:rPr>
              <w:t>Alva, OK 73717</w:t>
            </w:r>
          </w:p>
          <w:p w14:paraId="63F47927" w14:textId="1F129D89" w:rsidR="00795D83" w:rsidRPr="000416F6" w:rsidRDefault="0020289A" w:rsidP="0020289A">
            <w:pPr>
              <w:rPr>
                <w:color w:val="auto"/>
              </w:rPr>
            </w:pPr>
            <w:r w:rsidRPr="000416F6">
              <w:rPr>
                <w:rFonts w:ascii="Candara" w:hAnsi="Candara"/>
                <w:b/>
                <w:bCs/>
                <w:color w:val="auto"/>
                <w:sz w:val="32"/>
                <w:szCs w:val="32"/>
              </w:rPr>
              <w:t>580-327-1133</w:t>
            </w:r>
          </w:p>
        </w:tc>
        <w:tc>
          <w:tcPr>
            <w:tcW w:w="4230" w:type="dxa"/>
            <w:tcBorders>
              <w:top w:val="nil"/>
              <w:left w:val="nil"/>
              <w:bottom w:val="nil"/>
              <w:right w:val="nil"/>
            </w:tcBorders>
          </w:tcPr>
          <w:p w14:paraId="21AF8477" w14:textId="336C1E35" w:rsidR="00A04CD8" w:rsidRPr="000416F6" w:rsidRDefault="00A04CD8" w:rsidP="00A04CD8">
            <w:pPr>
              <w:rPr>
                <w:color w:val="auto"/>
              </w:rPr>
            </w:pPr>
            <w:r w:rsidRPr="000416F6">
              <w:rPr>
                <w:rFonts w:ascii="Candara" w:eastAsia="Candara" w:hAnsi="Candara" w:cs="Candara"/>
                <w:b/>
                <w:color w:val="auto"/>
                <w:sz w:val="32"/>
              </w:rPr>
              <w:t>WANGER, Janet</w:t>
            </w:r>
            <w:r w:rsidR="005E7E18" w:rsidRPr="000416F6">
              <w:rPr>
                <w:rFonts w:ascii="Candara" w:eastAsia="Candara" w:hAnsi="Candara" w:cs="Candara"/>
                <w:b/>
                <w:color w:val="auto"/>
                <w:sz w:val="32"/>
              </w:rPr>
              <w:fldChar w:fldCharType="begin"/>
            </w:r>
            <w:r w:rsidR="005E7E18" w:rsidRPr="000416F6">
              <w:rPr>
                <w:color w:val="auto"/>
              </w:rPr>
              <w:instrText xml:space="preserve"> XE "WANGER, Janet" </w:instrText>
            </w:r>
            <w:r w:rsidR="005E7E18" w:rsidRPr="000416F6">
              <w:rPr>
                <w:rFonts w:ascii="Candara" w:eastAsia="Candara" w:hAnsi="Candara" w:cs="Candara"/>
                <w:b/>
                <w:color w:val="auto"/>
                <w:sz w:val="32"/>
              </w:rPr>
              <w:fldChar w:fldCharType="end"/>
            </w:r>
          </w:p>
          <w:p w14:paraId="65797CEE" w14:textId="77777777" w:rsidR="00A04CD8" w:rsidRPr="000416F6" w:rsidRDefault="00A04CD8" w:rsidP="00A04CD8">
            <w:pPr>
              <w:rPr>
                <w:color w:val="auto"/>
              </w:rPr>
            </w:pPr>
            <w:r w:rsidRPr="000416F6">
              <w:rPr>
                <w:rFonts w:ascii="Candara" w:eastAsia="Candara" w:hAnsi="Candara" w:cs="Candara"/>
                <w:b/>
                <w:color w:val="auto"/>
                <w:sz w:val="32"/>
              </w:rPr>
              <w:t xml:space="preserve">44494 Jefferson Road </w:t>
            </w:r>
          </w:p>
          <w:p w14:paraId="00BA9D0B" w14:textId="77777777" w:rsidR="00A04CD8" w:rsidRPr="000416F6" w:rsidRDefault="00A04CD8" w:rsidP="00A04CD8">
            <w:pPr>
              <w:rPr>
                <w:color w:val="auto"/>
              </w:rPr>
            </w:pPr>
            <w:r w:rsidRPr="000416F6">
              <w:rPr>
                <w:rFonts w:ascii="Candara" w:eastAsia="Candara" w:hAnsi="Candara" w:cs="Candara"/>
                <w:b/>
                <w:color w:val="auto"/>
                <w:sz w:val="32"/>
              </w:rPr>
              <w:t xml:space="preserve">Alva, OK  73717 </w:t>
            </w:r>
          </w:p>
          <w:p w14:paraId="197A09E3" w14:textId="122755AA" w:rsidR="00430EFB" w:rsidRPr="000416F6" w:rsidRDefault="00A04CD8" w:rsidP="00A04CD8">
            <w:pPr>
              <w:rPr>
                <w:color w:val="auto"/>
              </w:rPr>
            </w:pPr>
            <w:r w:rsidRPr="000416F6">
              <w:rPr>
                <w:rFonts w:ascii="Candara" w:eastAsia="Candara" w:hAnsi="Candara" w:cs="Candara"/>
                <w:b/>
                <w:color w:val="auto"/>
                <w:sz w:val="32"/>
              </w:rPr>
              <w:t xml:space="preserve">Phone:  580 430-1320 </w:t>
            </w:r>
            <w:hyperlink r:id="rId19" w:history="1">
              <w:r w:rsidRPr="000416F6">
                <w:rPr>
                  <w:rStyle w:val="Hyperlink"/>
                  <w:rFonts w:ascii="Candara" w:eastAsia="Candara" w:hAnsi="Candara" w:cs="Candara"/>
                  <w:b/>
                  <w:color w:val="auto"/>
                  <w:sz w:val="32"/>
                </w:rPr>
                <w:t>jlwanger@cneconnect.com</w:t>
              </w:r>
            </w:hyperlink>
          </w:p>
        </w:tc>
      </w:tr>
      <w:tr w:rsidR="001D14FB" w14:paraId="647770E0" w14:textId="77777777" w:rsidTr="009F5F58">
        <w:trPr>
          <w:trHeight w:val="1956"/>
        </w:trPr>
        <w:tc>
          <w:tcPr>
            <w:tcW w:w="4932" w:type="dxa"/>
            <w:tcBorders>
              <w:top w:val="nil"/>
              <w:left w:val="nil"/>
              <w:bottom w:val="nil"/>
              <w:right w:val="nil"/>
            </w:tcBorders>
          </w:tcPr>
          <w:p w14:paraId="6ABAE81D" w14:textId="32AF2A6C" w:rsidR="001D14FB" w:rsidRPr="00795D83" w:rsidRDefault="001D14FB" w:rsidP="00BE1A6C">
            <w:pPr>
              <w:rPr>
                <w:rFonts w:ascii="Candara" w:hAnsi="Candara"/>
                <w:b/>
                <w:bCs/>
                <w:sz w:val="32"/>
                <w:szCs w:val="32"/>
              </w:rPr>
            </w:pPr>
          </w:p>
        </w:tc>
        <w:tc>
          <w:tcPr>
            <w:tcW w:w="4230" w:type="dxa"/>
            <w:tcBorders>
              <w:top w:val="nil"/>
              <w:left w:val="nil"/>
              <w:bottom w:val="nil"/>
              <w:right w:val="nil"/>
            </w:tcBorders>
          </w:tcPr>
          <w:p w14:paraId="1F679979" w14:textId="2C10F5B9" w:rsidR="001D14FB" w:rsidRDefault="001D14FB" w:rsidP="001D14FB">
            <w:pPr>
              <w:ind w:right="-330"/>
              <w:rPr>
                <w:rFonts w:ascii="Candara" w:eastAsia="Candara" w:hAnsi="Candara" w:cs="Candara"/>
                <w:b/>
                <w:sz w:val="32"/>
              </w:rPr>
            </w:pPr>
          </w:p>
        </w:tc>
      </w:tr>
    </w:tbl>
    <w:p w14:paraId="3DBD7936" w14:textId="77777777" w:rsidR="00DA5CB3" w:rsidRDefault="00795D83">
      <w:r>
        <w:br w:type="page"/>
      </w:r>
    </w:p>
    <w:p w14:paraId="28DFDC6B" w14:textId="62E155BF" w:rsidR="00DA5CB3" w:rsidRDefault="00795D83">
      <w:pPr>
        <w:pStyle w:val="Heading3"/>
        <w:spacing w:after="16" w:line="249" w:lineRule="auto"/>
        <w:ind w:left="595" w:right="0"/>
        <w:jc w:val="center"/>
      </w:pPr>
      <w:bookmarkStart w:id="17" w:name="_Toc113964264"/>
      <w:bookmarkStart w:id="18" w:name="_Toc113964363"/>
      <w:r>
        <w:lastRenderedPageBreak/>
        <w:t>HUMDINGERS</w:t>
      </w:r>
      <w:bookmarkEnd w:id="17"/>
      <w:bookmarkEnd w:id="18"/>
      <w:r w:rsidR="00392332">
        <w:fldChar w:fldCharType="begin"/>
      </w:r>
      <w:r w:rsidR="00392332">
        <w:instrText xml:space="preserve"> XE "</w:instrText>
      </w:r>
      <w:r w:rsidR="00392332" w:rsidRPr="00AE73A3">
        <w:instrText>HUMDINGERS</w:instrText>
      </w:r>
      <w:r w:rsidR="00392332">
        <w:instrText xml:space="preserve">" </w:instrText>
      </w:r>
      <w:r w:rsidR="00392332">
        <w:fldChar w:fldCharType="end"/>
      </w:r>
    </w:p>
    <w:p w14:paraId="2F17B982" w14:textId="77777777" w:rsidR="00DA5CB3" w:rsidRDefault="00795D83">
      <w:pPr>
        <w:spacing w:after="117"/>
        <w:ind w:left="1032" w:right="441" w:hanging="10"/>
        <w:jc w:val="center"/>
      </w:pPr>
      <w:r>
        <w:rPr>
          <w:rFonts w:ascii="Candara" w:eastAsia="Candara" w:hAnsi="Candara" w:cs="Candara"/>
          <w:b/>
          <w:sz w:val="32"/>
        </w:rPr>
        <w:t xml:space="preserve">OKLAHOMA CITY, OKLAHOMA </w:t>
      </w:r>
    </w:p>
    <w:p w14:paraId="3C347264" w14:textId="60632DFC" w:rsidR="00DA5CB3" w:rsidRDefault="00795D83" w:rsidP="001F60E2">
      <w:pPr>
        <w:tabs>
          <w:tab w:val="left" w:pos="3960"/>
          <w:tab w:val="center" w:pos="5040"/>
        </w:tabs>
        <w:spacing w:after="437" w:line="249" w:lineRule="auto"/>
      </w:pPr>
      <w:r>
        <w:rPr>
          <w:rFonts w:ascii="Candara" w:eastAsia="Candara" w:hAnsi="Candara" w:cs="Candara"/>
          <w:b/>
          <w:sz w:val="32"/>
        </w:rPr>
        <w:t xml:space="preserve">President </w:t>
      </w:r>
      <w:r>
        <w:rPr>
          <w:rFonts w:ascii="Candara" w:eastAsia="Candara" w:hAnsi="Candara" w:cs="Candara"/>
          <w:b/>
          <w:sz w:val="32"/>
        </w:rPr>
        <w:tab/>
        <w:t xml:space="preserve">Shirley Weston </w:t>
      </w:r>
    </w:p>
    <w:p w14:paraId="431528B7" w14:textId="7C61FD6A" w:rsidR="00DA5CB3" w:rsidRDefault="00795D83" w:rsidP="001F60E2">
      <w:pPr>
        <w:tabs>
          <w:tab w:val="left" w:pos="3960"/>
          <w:tab w:val="left" w:pos="4050"/>
          <w:tab w:val="center" w:pos="5040"/>
          <w:tab w:val="center" w:pos="5974"/>
        </w:tabs>
        <w:spacing w:after="468" w:line="249" w:lineRule="auto"/>
      </w:pPr>
      <w:r>
        <w:rPr>
          <w:rFonts w:ascii="Candara" w:eastAsia="Candara" w:hAnsi="Candara" w:cs="Candara"/>
          <w:b/>
          <w:sz w:val="32"/>
        </w:rPr>
        <w:t>1</w:t>
      </w:r>
      <w:r>
        <w:rPr>
          <w:rFonts w:ascii="Candara" w:eastAsia="Candara" w:hAnsi="Candara" w:cs="Candara"/>
          <w:b/>
          <w:sz w:val="32"/>
          <w:vertAlign w:val="superscript"/>
        </w:rPr>
        <w:t>st</w:t>
      </w:r>
      <w:r>
        <w:rPr>
          <w:rFonts w:ascii="Candara" w:eastAsia="Candara" w:hAnsi="Candara" w:cs="Candara"/>
          <w:b/>
          <w:sz w:val="32"/>
        </w:rPr>
        <w:t xml:space="preserve"> Vice President</w:t>
      </w:r>
      <w:r>
        <w:rPr>
          <w:rFonts w:ascii="Candara" w:eastAsia="Candara" w:hAnsi="Candara" w:cs="Candara"/>
          <w:b/>
          <w:sz w:val="32"/>
        </w:rPr>
        <w:tab/>
      </w:r>
      <w:r w:rsidR="00094BD1">
        <w:rPr>
          <w:rFonts w:ascii="Candara" w:eastAsia="Candara" w:hAnsi="Candara" w:cs="Candara"/>
          <w:b/>
          <w:sz w:val="32"/>
        </w:rPr>
        <w:t>Le Yeatts</w:t>
      </w:r>
      <w:r>
        <w:rPr>
          <w:rFonts w:ascii="Candara" w:eastAsia="Candara" w:hAnsi="Candara" w:cs="Candara"/>
          <w:b/>
          <w:sz w:val="32"/>
        </w:rPr>
        <w:t xml:space="preserve"> </w:t>
      </w:r>
    </w:p>
    <w:p w14:paraId="1DC7CBC6" w14:textId="688C5AD8" w:rsidR="00DA5CB3" w:rsidRDefault="00795D83" w:rsidP="001F60E2">
      <w:pPr>
        <w:tabs>
          <w:tab w:val="left" w:pos="3960"/>
          <w:tab w:val="center" w:pos="6235"/>
        </w:tabs>
        <w:spacing w:after="451" w:line="249" w:lineRule="auto"/>
      </w:pPr>
      <w:r>
        <w:rPr>
          <w:rFonts w:ascii="Candara" w:eastAsia="Candara" w:hAnsi="Candara" w:cs="Candara"/>
          <w:b/>
          <w:sz w:val="32"/>
        </w:rPr>
        <w:t>Recording Secretary</w:t>
      </w:r>
      <w:r w:rsidR="00D05FD6">
        <w:rPr>
          <w:rFonts w:ascii="Candara" w:eastAsia="Candara" w:hAnsi="Candara" w:cs="Candara"/>
          <w:b/>
          <w:sz w:val="32"/>
        </w:rPr>
        <w:tab/>
      </w:r>
      <w:r w:rsidR="00094BD1">
        <w:rPr>
          <w:rFonts w:ascii="Candara" w:eastAsia="Candara" w:hAnsi="Candara" w:cs="Candara"/>
          <w:b/>
          <w:sz w:val="32"/>
        </w:rPr>
        <w:t>Alicia Spears</w:t>
      </w:r>
      <w:r>
        <w:rPr>
          <w:rFonts w:ascii="Candara" w:eastAsia="Candara" w:hAnsi="Candara" w:cs="Candara"/>
          <w:b/>
          <w:sz w:val="32"/>
        </w:rPr>
        <w:t xml:space="preserve"> </w:t>
      </w:r>
    </w:p>
    <w:p w14:paraId="14E135DC" w14:textId="144A150D" w:rsidR="00DA5CB3" w:rsidRDefault="00795D83" w:rsidP="001F60E2">
      <w:pPr>
        <w:tabs>
          <w:tab w:val="left" w:pos="3960"/>
          <w:tab w:val="center" w:pos="5040"/>
          <w:tab w:val="center" w:pos="5974"/>
        </w:tabs>
        <w:spacing w:after="452" w:line="249" w:lineRule="auto"/>
      </w:pPr>
      <w:r>
        <w:rPr>
          <w:rFonts w:ascii="Candara" w:eastAsia="Candara" w:hAnsi="Candara" w:cs="Candara"/>
          <w:b/>
          <w:sz w:val="32"/>
        </w:rPr>
        <w:t xml:space="preserve">Treasurer </w:t>
      </w:r>
      <w:r>
        <w:rPr>
          <w:rFonts w:ascii="Candara" w:eastAsia="Candara" w:hAnsi="Candara" w:cs="Candara"/>
          <w:b/>
          <w:sz w:val="32"/>
        </w:rPr>
        <w:tab/>
      </w:r>
      <w:r w:rsidR="00094BD1">
        <w:rPr>
          <w:rFonts w:ascii="Candara" w:eastAsia="Candara" w:hAnsi="Candara" w:cs="Candara"/>
          <w:b/>
          <w:sz w:val="32"/>
        </w:rPr>
        <w:t xml:space="preserve">Adrienne Mauch </w:t>
      </w:r>
    </w:p>
    <w:p w14:paraId="1EDC04FA" w14:textId="77777777" w:rsidR="00DA5CB3" w:rsidRDefault="00795D83" w:rsidP="001F60E2">
      <w:pPr>
        <w:tabs>
          <w:tab w:val="left" w:pos="3960"/>
          <w:tab w:val="center" w:pos="5040"/>
          <w:tab w:val="center" w:pos="6235"/>
        </w:tabs>
        <w:spacing w:after="450" w:line="249" w:lineRule="auto"/>
      </w:pPr>
      <w:r>
        <w:rPr>
          <w:rFonts w:ascii="Candara" w:eastAsia="Candara" w:hAnsi="Candara" w:cs="Candara"/>
          <w:b/>
          <w:sz w:val="32"/>
        </w:rPr>
        <w:t xml:space="preserve">Historian </w:t>
      </w:r>
      <w:r>
        <w:rPr>
          <w:rFonts w:ascii="Candara" w:eastAsia="Candara" w:hAnsi="Candara" w:cs="Candara"/>
          <w:b/>
          <w:sz w:val="32"/>
        </w:rPr>
        <w:tab/>
        <w:t xml:space="preserve">Adrienne Mauch </w:t>
      </w:r>
    </w:p>
    <w:p w14:paraId="79B7AC4E" w14:textId="6A65AE0C" w:rsidR="00DA5CB3" w:rsidRDefault="00795D83" w:rsidP="001F60E2">
      <w:pPr>
        <w:tabs>
          <w:tab w:val="left" w:pos="3960"/>
          <w:tab w:val="center" w:pos="5040"/>
          <w:tab w:val="center" w:pos="6072"/>
        </w:tabs>
        <w:spacing w:after="421" w:line="249" w:lineRule="auto"/>
      </w:pPr>
      <w:r>
        <w:rPr>
          <w:rFonts w:ascii="Candara" w:eastAsia="Candara" w:hAnsi="Candara" w:cs="Candara"/>
          <w:b/>
          <w:sz w:val="32"/>
        </w:rPr>
        <w:t xml:space="preserve">Auditor </w:t>
      </w:r>
      <w:r>
        <w:rPr>
          <w:rFonts w:ascii="Candara" w:eastAsia="Candara" w:hAnsi="Candara" w:cs="Candara"/>
          <w:b/>
          <w:sz w:val="32"/>
        </w:rPr>
        <w:tab/>
      </w:r>
      <w:r w:rsidR="00D6011A">
        <w:rPr>
          <w:rFonts w:ascii="Candara" w:eastAsia="Candara" w:hAnsi="Candara" w:cs="Candara"/>
          <w:b/>
          <w:sz w:val="32"/>
        </w:rPr>
        <w:t>Wanda Meeks</w:t>
      </w:r>
    </w:p>
    <w:p w14:paraId="165A231A" w14:textId="6B85F026" w:rsidR="00DA5CB3" w:rsidRDefault="00795D83" w:rsidP="00D05FD6">
      <w:pPr>
        <w:spacing w:after="415"/>
        <w:ind w:left="1032" w:right="441" w:hanging="10"/>
        <w:jc w:val="center"/>
      </w:pPr>
      <w:r w:rsidRPr="00392332">
        <w:rPr>
          <w:rFonts w:ascii="Candara" w:eastAsia="Candara" w:hAnsi="Candara" w:cs="Candara"/>
          <w:b/>
          <w:sz w:val="32"/>
          <w:u w:val="single"/>
        </w:rPr>
        <w:t>Committees</w:t>
      </w:r>
      <w:r>
        <w:rPr>
          <w:rFonts w:ascii="Candara" w:eastAsia="Candara" w:hAnsi="Candara" w:cs="Candara"/>
          <w:b/>
          <w:sz w:val="32"/>
        </w:rPr>
        <w:t>:</w:t>
      </w:r>
    </w:p>
    <w:p w14:paraId="1B014C2D" w14:textId="33230D7D" w:rsidR="00DA5CB3" w:rsidRDefault="00795D83" w:rsidP="001F60E2">
      <w:pPr>
        <w:tabs>
          <w:tab w:val="left" w:pos="3870"/>
          <w:tab w:val="center" w:pos="6287"/>
        </w:tabs>
        <w:spacing w:after="450" w:line="240" w:lineRule="auto"/>
      </w:pPr>
      <w:r>
        <w:rPr>
          <w:rFonts w:ascii="Candara" w:eastAsia="Candara" w:hAnsi="Candara" w:cs="Candara"/>
          <w:b/>
          <w:sz w:val="32"/>
        </w:rPr>
        <w:t>Sunshine</w:t>
      </w:r>
      <w:r>
        <w:rPr>
          <w:rFonts w:ascii="Candara" w:eastAsia="Candara" w:hAnsi="Candara" w:cs="Candara"/>
          <w:b/>
          <w:sz w:val="32"/>
        </w:rPr>
        <w:tab/>
        <w:t xml:space="preserve">Marcia Ledbetter </w:t>
      </w:r>
    </w:p>
    <w:p w14:paraId="1BD428E0" w14:textId="06AF26A8" w:rsidR="00DA5CB3" w:rsidRDefault="00795D83" w:rsidP="001F60E2">
      <w:pPr>
        <w:tabs>
          <w:tab w:val="left" w:pos="3870"/>
          <w:tab w:val="center" w:pos="5978"/>
        </w:tabs>
        <w:spacing w:after="453" w:line="240" w:lineRule="auto"/>
      </w:pPr>
      <w:r>
        <w:rPr>
          <w:rFonts w:ascii="Candara" w:eastAsia="Candara" w:hAnsi="Candara" w:cs="Candara"/>
          <w:b/>
          <w:sz w:val="32"/>
        </w:rPr>
        <w:t>Yearbook</w:t>
      </w:r>
      <w:r w:rsidR="00D05FD6">
        <w:rPr>
          <w:rFonts w:ascii="Candara" w:eastAsia="Candara" w:hAnsi="Candara" w:cs="Candara"/>
          <w:b/>
          <w:sz w:val="32"/>
        </w:rPr>
        <w:t xml:space="preserve"> &amp; Telephone</w:t>
      </w:r>
      <w:r>
        <w:rPr>
          <w:rFonts w:ascii="Candara" w:eastAsia="Candara" w:hAnsi="Candara" w:cs="Candara"/>
          <w:b/>
          <w:sz w:val="32"/>
        </w:rPr>
        <w:tab/>
        <w:t xml:space="preserve">All Members </w:t>
      </w:r>
    </w:p>
    <w:p w14:paraId="2E408113" w14:textId="21947F8D" w:rsidR="00DA5CB3" w:rsidRDefault="00795D83">
      <w:pPr>
        <w:spacing w:after="437" w:line="249" w:lineRule="auto"/>
        <w:ind w:left="1731" w:hanging="10"/>
      </w:pPr>
      <w:r>
        <w:rPr>
          <w:rFonts w:ascii="Candara" w:eastAsia="Candara" w:hAnsi="Candara" w:cs="Candara"/>
          <w:b/>
          <w:sz w:val="32"/>
        </w:rPr>
        <w:t>Meeting</w:t>
      </w:r>
      <w:r w:rsidR="00D05FD6">
        <w:rPr>
          <w:rFonts w:ascii="Candara" w:eastAsia="Candara" w:hAnsi="Candara" w:cs="Candara"/>
          <w:b/>
          <w:sz w:val="32"/>
        </w:rPr>
        <w:t xml:space="preserve">:  </w:t>
      </w:r>
      <w:r>
        <w:rPr>
          <w:rFonts w:ascii="Candara" w:eastAsia="Candara" w:hAnsi="Candara" w:cs="Candara"/>
          <w:b/>
          <w:sz w:val="32"/>
        </w:rPr>
        <w:t xml:space="preserve"> 3</w:t>
      </w:r>
      <w:r>
        <w:rPr>
          <w:rFonts w:ascii="Candara" w:eastAsia="Candara" w:hAnsi="Candara" w:cs="Candara"/>
          <w:b/>
          <w:sz w:val="32"/>
          <w:vertAlign w:val="superscript"/>
        </w:rPr>
        <w:t>rd</w:t>
      </w:r>
      <w:r>
        <w:rPr>
          <w:rFonts w:ascii="Candara" w:eastAsia="Candara" w:hAnsi="Candara" w:cs="Candara"/>
          <w:b/>
          <w:sz w:val="32"/>
        </w:rPr>
        <w:t xml:space="preserve"> Thursday of the month at 9:30 a.m. </w:t>
      </w:r>
    </w:p>
    <w:p w14:paraId="7BA471EB" w14:textId="77777777" w:rsidR="00DA5CB3" w:rsidRDefault="00795D83">
      <w:pPr>
        <w:spacing w:after="3"/>
        <w:ind w:left="1032" w:right="442" w:hanging="10"/>
        <w:jc w:val="center"/>
      </w:pPr>
      <w:r>
        <w:rPr>
          <w:rFonts w:ascii="Candara" w:eastAsia="Candara" w:hAnsi="Candara" w:cs="Candara"/>
          <w:b/>
          <w:sz w:val="32"/>
        </w:rPr>
        <w:t xml:space="preserve">LOCATION: </w:t>
      </w:r>
    </w:p>
    <w:p w14:paraId="6EB3312A" w14:textId="77777777" w:rsidR="00DA5CB3" w:rsidRDefault="00795D83">
      <w:pPr>
        <w:spacing w:after="15" w:line="249" w:lineRule="auto"/>
        <w:ind w:left="1825" w:hanging="10"/>
      </w:pPr>
      <w:r>
        <w:rPr>
          <w:rFonts w:ascii="Candara" w:eastAsia="Candara" w:hAnsi="Candara" w:cs="Candara"/>
          <w:b/>
          <w:sz w:val="32"/>
        </w:rPr>
        <w:t xml:space="preserve">World Organization of China Painters Museum </w:t>
      </w:r>
    </w:p>
    <w:p w14:paraId="6B720E91" w14:textId="77777777" w:rsidR="00DA5CB3" w:rsidRDefault="00795D83">
      <w:pPr>
        <w:spacing w:after="0"/>
        <w:ind w:left="10" w:right="608" w:hanging="10"/>
        <w:jc w:val="right"/>
      </w:pPr>
      <w:r>
        <w:rPr>
          <w:rFonts w:ascii="Candara" w:eastAsia="Candara" w:hAnsi="Candara" w:cs="Candara"/>
          <w:b/>
          <w:sz w:val="32"/>
        </w:rPr>
        <w:t>2700 North Portland Avenue, Oklahoma City, Oklahoma</w:t>
      </w:r>
      <w:r>
        <w:rPr>
          <w:rFonts w:ascii="Candara" w:eastAsia="Candara" w:hAnsi="Candara" w:cs="Candara"/>
        </w:rPr>
        <w:t xml:space="preserve"> </w:t>
      </w:r>
    </w:p>
    <w:p w14:paraId="72F2371A" w14:textId="77777777" w:rsidR="008E10AD" w:rsidRDefault="00795D83" w:rsidP="008E10AD">
      <w:pPr>
        <w:tabs>
          <w:tab w:val="center" w:pos="5681"/>
        </w:tabs>
        <w:spacing w:after="453" w:line="240" w:lineRule="auto"/>
        <w:rPr>
          <w:rFonts w:ascii="Candara" w:eastAsia="Candara" w:hAnsi="Candara" w:cs="Candara"/>
          <w:b/>
          <w:sz w:val="32"/>
        </w:rPr>
      </w:pPr>
      <w:r>
        <w:rPr>
          <w:rFonts w:ascii="Candara" w:eastAsia="Candara" w:hAnsi="Candara" w:cs="Candara"/>
          <w:b/>
          <w:sz w:val="32"/>
        </w:rPr>
        <w:t xml:space="preserve">Flower </w:t>
      </w:r>
      <w:r>
        <w:rPr>
          <w:rFonts w:ascii="Candara" w:eastAsia="Candara" w:hAnsi="Candara" w:cs="Candara"/>
          <w:b/>
          <w:sz w:val="32"/>
        </w:rPr>
        <w:tab/>
        <w:t>Wisteria</w:t>
      </w:r>
    </w:p>
    <w:p w14:paraId="203725E7" w14:textId="6C617C80" w:rsidR="00DA5CB3" w:rsidRDefault="00795D83" w:rsidP="008E10AD">
      <w:pPr>
        <w:tabs>
          <w:tab w:val="center" w:pos="5681"/>
        </w:tabs>
        <w:spacing w:after="453" w:line="240" w:lineRule="auto"/>
      </w:pPr>
      <w:r>
        <w:rPr>
          <w:rFonts w:ascii="Candara" w:eastAsia="Candara" w:hAnsi="Candara" w:cs="Candara"/>
          <w:b/>
          <w:sz w:val="32"/>
        </w:rPr>
        <w:t xml:space="preserve">Color </w:t>
      </w:r>
      <w:r>
        <w:rPr>
          <w:rFonts w:ascii="Candara" w:eastAsia="Candara" w:hAnsi="Candara" w:cs="Candara"/>
          <w:b/>
          <w:sz w:val="32"/>
        </w:rPr>
        <w:tab/>
        <w:t xml:space="preserve">Purple, Blue, Pink </w:t>
      </w:r>
    </w:p>
    <w:p w14:paraId="7EB5D4E6" w14:textId="77777777" w:rsidR="00DA5CB3" w:rsidRDefault="00795D83">
      <w:pPr>
        <w:spacing w:after="16" w:line="249" w:lineRule="auto"/>
        <w:ind w:left="595" w:right="3" w:hanging="10"/>
        <w:jc w:val="center"/>
      </w:pPr>
      <w:r>
        <w:rPr>
          <w:rFonts w:ascii="Candara" w:eastAsia="Candara" w:hAnsi="Candara" w:cs="Candara"/>
          <w:b/>
          <w:sz w:val="36"/>
        </w:rPr>
        <w:t xml:space="preserve">Motto </w:t>
      </w:r>
    </w:p>
    <w:p w14:paraId="20B56E6C" w14:textId="20D2AE0B" w:rsidR="00215C9C" w:rsidRDefault="00795D83">
      <w:pPr>
        <w:spacing w:after="0"/>
        <w:ind w:right="487"/>
        <w:jc w:val="right"/>
        <w:rPr>
          <w:rFonts w:ascii="Candara" w:eastAsia="Candara" w:hAnsi="Candara" w:cs="Candara"/>
          <w:b/>
          <w:sz w:val="36"/>
        </w:rPr>
      </w:pPr>
      <w:r>
        <w:rPr>
          <w:rFonts w:ascii="Lucida Handwriting" w:eastAsia="Lucida Handwriting" w:hAnsi="Lucida Handwriting" w:cs="Lucida Handwriting"/>
          <w:i/>
          <w:sz w:val="36"/>
        </w:rPr>
        <w:t>A stroke a day keeps the buildup away.</w:t>
      </w:r>
      <w:r>
        <w:rPr>
          <w:rFonts w:ascii="Candara" w:eastAsia="Candara" w:hAnsi="Candara" w:cs="Candara"/>
          <w:b/>
          <w:sz w:val="36"/>
        </w:rPr>
        <w:t xml:space="preserve"> </w:t>
      </w:r>
    </w:p>
    <w:p w14:paraId="5DDA754B" w14:textId="77777777" w:rsidR="00DA5CB3" w:rsidRDefault="00215C9C">
      <w:pPr>
        <w:spacing w:after="0"/>
        <w:ind w:right="487"/>
        <w:jc w:val="right"/>
      </w:pPr>
      <w:r>
        <w:rPr>
          <w:rFonts w:ascii="Candara" w:eastAsia="Candara" w:hAnsi="Candara" w:cs="Candara"/>
          <w:b/>
          <w:sz w:val="36"/>
        </w:rPr>
        <w:br w:type="column"/>
      </w:r>
    </w:p>
    <w:p w14:paraId="6B59EA3E" w14:textId="77777777" w:rsidR="00DA5CB3" w:rsidRDefault="00795D83">
      <w:pPr>
        <w:spacing w:after="0"/>
      </w:pPr>
      <w:r>
        <w:rPr>
          <w:rFonts w:ascii="Candara" w:eastAsia="Candara" w:hAnsi="Candara" w:cs="Candara"/>
          <w:b/>
          <w:sz w:val="36"/>
        </w:rPr>
        <w:t xml:space="preserve"> </w:t>
      </w:r>
    </w:p>
    <w:p w14:paraId="737C3186" w14:textId="2E10D90E" w:rsidR="00DA5CB3" w:rsidRDefault="00795D83">
      <w:pPr>
        <w:pStyle w:val="Heading3"/>
        <w:ind w:right="2372"/>
      </w:pPr>
      <w:bookmarkStart w:id="19" w:name="_Toc113963509"/>
      <w:bookmarkStart w:id="20" w:name="_Toc113964265"/>
      <w:bookmarkStart w:id="21" w:name="_Toc113964364"/>
      <w:bookmarkStart w:id="22" w:name="_Toc113964463"/>
      <w:r>
        <w:t>HUMDINGERS PROGRAMS</w:t>
      </w:r>
      <w:bookmarkEnd w:id="19"/>
      <w:bookmarkEnd w:id="20"/>
      <w:bookmarkEnd w:id="21"/>
      <w:bookmarkEnd w:id="22"/>
    </w:p>
    <w:p w14:paraId="7E84DC2F" w14:textId="77777777" w:rsidR="00DA5CB3" w:rsidRDefault="00795D83">
      <w:pPr>
        <w:spacing w:after="0"/>
      </w:pPr>
      <w:r>
        <w:rPr>
          <w:rFonts w:ascii="Candara" w:eastAsia="Candara" w:hAnsi="Candara" w:cs="Candara"/>
          <w:b/>
        </w:rPr>
        <w:t xml:space="preserve"> </w:t>
      </w:r>
    </w:p>
    <w:tbl>
      <w:tblPr>
        <w:tblStyle w:val="TableGrid"/>
        <w:tblW w:w="9979" w:type="dxa"/>
        <w:tblInd w:w="6" w:type="dxa"/>
        <w:tblCellMar>
          <w:top w:w="76" w:type="dxa"/>
          <w:left w:w="107" w:type="dxa"/>
          <w:right w:w="29" w:type="dxa"/>
        </w:tblCellMar>
        <w:tblLook w:val="04A0" w:firstRow="1" w:lastRow="0" w:firstColumn="1" w:lastColumn="0" w:noHBand="0" w:noVBand="1"/>
      </w:tblPr>
      <w:tblGrid>
        <w:gridCol w:w="2380"/>
        <w:gridCol w:w="2913"/>
        <w:gridCol w:w="2363"/>
        <w:gridCol w:w="2323"/>
      </w:tblGrid>
      <w:tr w:rsidR="00DA5CB3" w14:paraId="097615A9" w14:textId="77777777">
        <w:trPr>
          <w:trHeight w:val="446"/>
        </w:trPr>
        <w:tc>
          <w:tcPr>
            <w:tcW w:w="2380" w:type="dxa"/>
            <w:tcBorders>
              <w:top w:val="single" w:sz="4" w:space="0" w:color="000000"/>
              <w:left w:val="single" w:sz="4" w:space="0" w:color="000000"/>
              <w:bottom w:val="single" w:sz="4" w:space="0" w:color="000000"/>
              <w:right w:val="single" w:sz="4" w:space="0" w:color="000000"/>
            </w:tcBorders>
            <w:shd w:val="clear" w:color="auto" w:fill="E5E5E5"/>
          </w:tcPr>
          <w:p w14:paraId="49FFF6AD" w14:textId="77777777" w:rsidR="00DA5CB3" w:rsidRDefault="00795D83">
            <w:r>
              <w:rPr>
                <w:rFonts w:ascii="Candara" w:eastAsia="Candara" w:hAnsi="Candara" w:cs="Candara"/>
                <w:b/>
                <w:sz w:val="36"/>
              </w:rPr>
              <w:t xml:space="preserve">DATE </w:t>
            </w:r>
          </w:p>
        </w:tc>
        <w:tc>
          <w:tcPr>
            <w:tcW w:w="2913" w:type="dxa"/>
            <w:tcBorders>
              <w:top w:val="single" w:sz="4" w:space="0" w:color="000000"/>
              <w:left w:val="single" w:sz="4" w:space="0" w:color="000000"/>
              <w:bottom w:val="single" w:sz="4" w:space="0" w:color="000000"/>
              <w:right w:val="single" w:sz="4" w:space="0" w:color="000000"/>
            </w:tcBorders>
            <w:shd w:val="clear" w:color="auto" w:fill="E5E5E5"/>
          </w:tcPr>
          <w:p w14:paraId="7BA73192" w14:textId="77777777" w:rsidR="00DA5CB3" w:rsidRDefault="00795D83">
            <w:pPr>
              <w:ind w:left="1"/>
              <w:jc w:val="both"/>
            </w:pPr>
            <w:r>
              <w:rPr>
                <w:rFonts w:ascii="Candara" w:eastAsia="Candara" w:hAnsi="Candara" w:cs="Candara"/>
                <w:b/>
                <w:sz w:val="36"/>
              </w:rPr>
              <w:t xml:space="preserve">DEMONSTRATOR </w:t>
            </w:r>
          </w:p>
        </w:tc>
        <w:tc>
          <w:tcPr>
            <w:tcW w:w="2363" w:type="dxa"/>
            <w:tcBorders>
              <w:top w:val="single" w:sz="4" w:space="0" w:color="000000"/>
              <w:left w:val="single" w:sz="4" w:space="0" w:color="000000"/>
              <w:bottom w:val="single" w:sz="4" w:space="0" w:color="000000"/>
              <w:right w:val="single" w:sz="4" w:space="0" w:color="000000"/>
            </w:tcBorders>
            <w:shd w:val="clear" w:color="auto" w:fill="E5E5E5"/>
          </w:tcPr>
          <w:p w14:paraId="5825AF5D" w14:textId="77777777" w:rsidR="00DA5CB3" w:rsidRDefault="00795D83">
            <w:r>
              <w:rPr>
                <w:rFonts w:ascii="Candara" w:eastAsia="Candara" w:hAnsi="Candara" w:cs="Candara"/>
                <w:b/>
                <w:sz w:val="36"/>
              </w:rPr>
              <w:t xml:space="preserve">SUBJECT </w:t>
            </w:r>
          </w:p>
        </w:tc>
        <w:tc>
          <w:tcPr>
            <w:tcW w:w="2323" w:type="dxa"/>
            <w:tcBorders>
              <w:top w:val="single" w:sz="4" w:space="0" w:color="000000"/>
              <w:left w:val="single" w:sz="4" w:space="0" w:color="000000"/>
              <w:bottom w:val="single" w:sz="4" w:space="0" w:color="000000"/>
              <w:right w:val="single" w:sz="4" w:space="0" w:color="000000"/>
            </w:tcBorders>
            <w:shd w:val="clear" w:color="auto" w:fill="E5E5E5"/>
          </w:tcPr>
          <w:p w14:paraId="38C57068" w14:textId="77777777" w:rsidR="00DA5CB3" w:rsidRDefault="00795D83">
            <w:pPr>
              <w:ind w:left="1"/>
            </w:pPr>
            <w:r>
              <w:rPr>
                <w:rFonts w:ascii="Candara" w:eastAsia="Candara" w:hAnsi="Candara" w:cs="Candara"/>
                <w:b/>
                <w:sz w:val="36"/>
              </w:rPr>
              <w:t xml:space="preserve">HOSTESS </w:t>
            </w:r>
          </w:p>
        </w:tc>
      </w:tr>
      <w:tr w:rsidR="00DA5CB3" w14:paraId="1EE13CA6" w14:textId="77777777">
        <w:trPr>
          <w:trHeight w:val="402"/>
        </w:trPr>
        <w:tc>
          <w:tcPr>
            <w:tcW w:w="2380" w:type="dxa"/>
            <w:tcBorders>
              <w:top w:val="single" w:sz="4" w:space="0" w:color="000000"/>
              <w:left w:val="single" w:sz="4" w:space="0" w:color="000000"/>
              <w:bottom w:val="single" w:sz="4" w:space="0" w:color="000000"/>
              <w:right w:val="single" w:sz="4" w:space="0" w:color="000000"/>
            </w:tcBorders>
          </w:tcPr>
          <w:p w14:paraId="122999A3" w14:textId="7DF51712" w:rsidR="00DA5CB3" w:rsidRDefault="00795D83">
            <w:pPr>
              <w:ind w:right="79"/>
              <w:jc w:val="center"/>
            </w:pPr>
            <w:r>
              <w:rPr>
                <w:rFonts w:ascii="Candara" w:eastAsia="Candara" w:hAnsi="Candara" w:cs="Candara"/>
                <w:b/>
                <w:sz w:val="32"/>
                <w:u w:val="single" w:color="000000"/>
              </w:rPr>
              <w:t>202</w:t>
            </w:r>
            <w:r w:rsidR="00392332">
              <w:rPr>
                <w:rFonts w:ascii="Candara" w:eastAsia="Candara" w:hAnsi="Candara" w:cs="Candara"/>
                <w:b/>
                <w:sz w:val="32"/>
                <w:u w:val="single" w:color="000000"/>
              </w:rPr>
              <w:t>2</w:t>
            </w:r>
            <w:r>
              <w:rPr>
                <w:rFonts w:ascii="Candara" w:eastAsia="Candara" w:hAnsi="Candara" w:cs="Candara"/>
                <w:b/>
                <w:sz w:val="32"/>
              </w:rPr>
              <w:t xml:space="preserve"> </w:t>
            </w:r>
          </w:p>
        </w:tc>
        <w:tc>
          <w:tcPr>
            <w:tcW w:w="2913" w:type="dxa"/>
            <w:tcBorders>
              <w:top w:val="single" w:sz="4" w:space="0" w:color="000000"/>
              <w:left w:val="single" w:sz="4" w:space="0" w:color="000000"/>
              <w:bottom w:val="single" w:sz="4" w:space="0" w:color="000000"/>
              <w:right w:val="single" w:sz="4" w:space="0" w:color="000000"/>
            </w:tcBorders>
          </w:tcPr>
          <w:p w14:paraId="60F7C041" w14:textId="77777777" w:rsidR="00DA5CB3" w:rsidRDefault="00795D83">
            <w:pPr>
              <w:ind w:left="1"/>
            </w:pPr>
            <w:r>
              <w:rPr>
                <w:rFonts w:ascii="Candara" w:eastAsia="Candara" w:hAnsi="Candara" w:cs="Candara"/>
                <w:b/>
                <w:sz w:val="32"/>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1B9766BD"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1A4D346F" w14:textId="77777777" w:rsidR="00DA5CB3" w:rsidRDefault="00795D83">
            <w:pPr>
              <w:ind w:left="1"/>
            </w:pPr>
            <w:r>
              <w:rPr>
                <w:rFonts w:ascii="Candara" w:eastAsia="Candara" w:hAnsi="Candara" w:cs="Candara"/>
                <w:b/>
                <w:sz w:val="32"/>
              </w:rPr>
              <w:t xml:space="preserve"> </w:t>
            </w:r>
          </w:p>
        </w:tc>
      </w:tr>
      <w:tr w:rsidR="00DA5CB3" w14:paraId="6FD4F23B"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41E07A3B" w14:textId="70D6F9B2"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5BBDFFAD" w14:textId="0470A783"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23066C50" w14:textId="054A0A0F" w:rsidR="00DA5CB3" w:rsidRDefault="00DA5CB3"/>
        </w:tc>
        <w:tc>
          <w:tcPr>
            <w:tcW w:w="2323" w:type="dxa"/>
            <w:tcBorders>
              <w:top w:val="single" w:sz="4" w:space="0" w:color="000000"/>
              <w:left w:val="single" w:sz="4" w:space="0" w:color="000000"/>
              <w:bottom w:val="single" w:sz="4" w:space="0" w:color="000000"/>
              <w:right w:val="single" w:sz="4" w:space="0" w:color="000000"/>
            </w:tcBorders>
          </w:tcPr>
          <w:p w14:paraId="4875F215" w14:textId="77AEBB08" w:rsidR="00DA5CB3" w:rsidRDefault="00DA5CB3">
            <w:pPr>
              <w:ind w:left="1"/>
            </w:pPr>
          </w:p>
        </w:tc>
      </w:tr>
      <w:tr w:rsidR="00DA5CB3" w14:paraId="02851D6F"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575DC322" w14:textId="1E61322F"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4313D960" w14:textId="441CC292"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6B871289" w14:textId="6DFDFE96" w:rsidR="00DA5CB3" w:rsidRDefault="00DA5CB3"/>
        </w:tc>
        <w:tc>
          <w:tcPr>
            <w:tcW w:w="2323" w:type="dxa"/>
            <w:tcBorders>
              <w:top w:val="single" w:sz="4" w:space="0" w:color="000000"/>
              <w:left w:val="single" w:sz="4" w:space="0" w:color="000000"/>
              <w:bottom w:val="single" w:sz="4" w:space="0" w:color="000000"/>
              <w:right w:val="single" w:sz="4" w:space="0" w:color="000000"/>
            </w:tcBorders>
          </w:tcPr>
          <w:p w14:paraId="37DF09BB" w14:textId="023608D8" w:rsidR="00DA5CB3" w:rsidRDefault="00DA5CB3">
            <w:pPr>
              <w:ind w:left="1"/>
            </w:pPr>
          </w:p>
        </w:tc>
      </w:tr>
      <w:tr w:rsidR="00DA5CB3" w14:paraId="457FC7E9" w14:textId="77777777">
        <w:trPr>
          <w:trHeight w:val="792"/>
        </w:trPr>
        <w:tc>
          <w:tcPr>
            <w:tcW w:w="2380" w:type="dxa"/>
            <w:tcBorders>
              <w:top w:val="single" w:sz="4" w:space="0" w:color="000000"/>
              <w:left w:val="single" w:sz="4" w:space="0" w:color="000000"/>
              <w:bottom w:val="single" w:sz="4" w:space="0" w:color="000000"/>
              <w:right w:val="single" w:sz="4" w:space="0" w:color="000000"/>
            </w:tcBorders>
          </w:tcPr>
          <w:p w14:paraId="47C6DE46" w14:textId="3FF8B81B"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334A110E" w14:textId="0A1AC4B3"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3B7D069A" w14:textId="4B294A78" w:rsidR="00DA5CB3" w:rsidRDefault="00DA5CB3"/>
        </w:tc>
        <w:tc>
          <w:tcPr>
            <w:tcW w:w="2323" w:type="dxa"/>
            <w:tcBorders>
              <w:top w:val="single" w:sz="4" w:space="0" w:color="000000"/>
              <w:left w:val="single" w:sz="4" w:space="0" w:color="000000"/>
              <w:bottom w:val="single" w:sz="4" w:space="0" w:color="000000"/>
              <w:right w:val="single" w:sz="4" w:space="0" w:color="000000"/>
            </w:tcBorders>
          </w:tcPr>
          <w:p w14:paraId="4673047B" w14:textId="11CEF212" w:rsidR="00DA5CB3" w:rsidRDefault="00DA5CB3">
            <w:pPr>
              <w:ind w:left="1"/>
            </w:pPr>
          </w:p>
        </w:tc>
      </w:tr>
      <w:tr w:rsidR="00DA5CB3" w14:paraId="28DB9ED7" w14:textId="77777777">
        <w:trPr>
          <w:trHeight w:val="790"/>
        </w:trPr>
        <w:tc>
          <w:tcPr>
            <w:tcW w:w="2380" w:type="dxa"/>
            <w:tcBorders>
              <w:top w:val="single" w:sz="4" w:space="0" w:color="000000"/>
              <w:left w:val="single" w:sz="4" w:space="0" w:color="000000"/>
              <w:bottom w:val="single" w:sz="4" w:space="0" w:color="000000"/>
              <w:right w:val="single" w:sz="4" w:space="0" w:color="000000"/>
            </w:tcBorders>
          </w:tcPr>
          <w:p w14:paraId="52251EB1" w14:textId="41F38D35"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75175F76" w14:textId="4286A1A2"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1CB6390A" w14:textId="1441FCA9" w:rsidR="00DA5CB3" w:rsidRDefault="00DA5CB3"/>
        </w:tc>
        <w:tc>
          <w:tcPr>
            <w:tcW w:w="2323" w:type="dxa"/>
            <w:tcBorders>
              <w:top w:val="single" w:sz="4" w:space="0" w:color="000000"/>
              <w:left w:val="single" w:sz="4" w:space="0" w:color="000000"/>
              <w:bottom w:val="single" w:sz="4" w:space="0" w:color="000000"/>
              <w:right w:val="single" w:sz="4" w:space="0" w:color="000000"/>
            </w:tcBorders>
          </w:tcPr>
          <w:p w14:paraId="15B70230" w14:textId="43BBBCAC" w:rsidR="00DA5CB3" w:rsidRDefault="00DA5CB3">
            <w:pPr>
              <w:ind w:left="1"/>
            </w:pPr>
          </w:p>
        </w:tc>
      </w:tr>
      <w:tr w:rsidR="00DA5CB3" w14:paraId="1E07A8BC"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0C6968D0" w14:textId="77777777" w:rsidR="00DA5CB3" w:rsidRDefault="00795D83">
            <w:r>
              <w:rPr>
                <w:rFonts w:ascii="Candara" w:eastAsia="Candara" w:hAnsi="Candara" w:cs="Candara"/>
                <w:b/>
                <w:sz w:val="32"/>
              </w:rPr>
              <w:t xml:space="preserve"> </w:t>
            </w:r>
          </w:p>
        </w:tc>
        <w:tc>
          <w:tcPr>
            <w:tcW w:w="2913" w:type="dxa"/>
            <w:tcBorders>
              <w:top w:val="single" w:sz="4" w:space="0" w:color="000000"/>
              <w:left w:val="single" w:sz="4" w:space="0" w:color="000000"/>
              <w:bottom w:val="single" w:sz="4" w:space="0" w:color="000000"/>
              <w:right w:val="single" w:sz="4" w:space="0" w:color="000000"/>
            </w:tcBorders>
          </w:tcPr>
          <w:p w14:paraId="42E6AAB6" w14:textId="77777777" w:rsidR="00DA5CB3" w:rsidRDefault="00795D83">
            <w:pPr>
              <w:ind w:left="1"/>
            </w:pPr>
            <w:r>
              <w:rPr>
                <w:rFonts w:ascii="Candara" w:eastAsia="Candara" w:hAnsi="Candara" w:cs="Candara"/>
                <w:b/>
                <w:sz w:val="32"/>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262FD5F8"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14305A5F" w14:textId="77777777" w:rsidR="00DA5CB3" w:rsidRDefault="00795D83">
            <w:pPr>
              <w:ind w:left="1"/>
            </w:pPr>
            <w:r>
              <w:rPr>
                <w:rFonts w:ascii="Candara" w:eastAsia="Candara" w:hAnsi="Candara" w:cs="Candara"/>
                <w:b/>
                <w:sz w:val="32"/>
              </w:rPr>
              <w:t xml:space="preserve"> </w:t>
            </w:r>
          </w:p>
        </w:tc>
      </w:tr>
      <w:tr w:rsidR="00DA5CB3" w14:paraId="104C3DE3"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26E0ECF2" w14:textId="433D5495" w:rsidR="00DA5CB3" w:rsidRDefault="00795D83">
            <w:pPr>
              <w:ind w:right="81"/>
              <w:jc w:val="center"/>
            </w:pPr>
            <w:r>
              <w:rPr>
                <w:rFonts w:ascii="Candara" w:eastAsia="Candara" w:hAnsi="Candara" w:cs="Candara"/>
                <w:b/>
                <w:sz w:val="32"/>
                <w:u w:val="single" w:color="000000"/>
              </w:rPr>
              <w:t>202</w:t>
            </w:r>
            <w:r w:rsidR="00392332">
              <w:rPr>
                <w:rFonts w:ascii="Candara" w:eastAsia="Candara" w:hAnsi="Candara" w:cs="Candara"/>
                <w:b/>
                <w:sz w:val="32"/>
                <w:u w:val="single" w:color="000000"/>
              </w:rPr>
              <w:t>3</w:t>
            </w:r>
            <w:r w:rsidR="00D05FD6">
              <w:rPr>
                <w:rFonts w:ascii="Candara" w:eastAsia="Candara" w:hAnsi="Candara" w:cs="Candara"/>
                <w:b/>
                <w:sz w:val="32"/>
                <w:u w:val="single" w:color="000000"/>
              </w:rPr>
              <w:t>-</w:t>
            </w:r>
            <w:r>
              <w:rPr>
                <w:rFonts w:ascii="Candara" w:eastAsia="Candara" w:hAnsi="Candara" w:cs="Candara"/>
                <w:b/>
                <w:sz w:val="32"/>
              </w:rPr>
              <w:t xml:space="preserve"> </w:t>
            </w:r>
          </w:p>
        </w:tc>
        <w:tc>
          <w:tcPr>
            <w:tcW w:w="2913" w:type="dxa"/>
            <w:tcBorders>
              <w:top w:val="single" w:sz="4" w:space="0" w:color="000000"/>
              <w:left w:val="single" w:sz="4" w:space="0" w:color="000000"/>
              <w:bottom w:val="single" w:sz="4" w:space="0" w:color="000000"/>
              <w:right w:val="single" w:sz="4" w:space="0" w:color="000000"/>
            </w:tcBorders>
          </w:tcPr>
          <w:p w14:paraId="1DEEBFAE" w14:textId="77777777" w:rsidR="00DA5CB3" w:rsidRDefault="00795D83">
            <w:pPr>
              <w:ind w:left="1"/>
            </w:pPr>
            <w:r>
              <w:rPr>
                <w:rFonts w:ascii="Candara" w:eastAsia="Candara" w:hAnsi="Candara" w:cs="Candara"/>
                <w:b/>
                <w:sz w:val="32"/>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6B3C3FCA"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01681076" w14:textId="77777777" w:rsidR="00DA5CB3" w:rsidRDefault="00795D83">
            <w:pPr>
              <w:ind w:left="1"/>
            </w:pPr>
            <w:r>
              <w:rPr>
                <w:rFonts w:ascii="Candara" w:eastAsia="Candara" w:hAnsi="Candara" w:cs="Candara"/>
                <w:b/>
                <w:sz w:val="32"/>
              </w:rPr>
              <w:t xml:space="preserve"> </w:t>
            </w:r>
          </w:p>
        </w:tc>
      </w:tr>
      <w:tr w:rsidR="00DA5CB3" w14:paraId="7798C799"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57EED7B9" w14:textId="3B1F6E74"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00D6CAA3" w14:textId="71112E05"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4B2872BB"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69C64D85" w14:textId="77777777" w:rsidR="00DA5CB3" w:rsidRDefault="00795D83">
            <w:pPr>
              <w:ind w:left="1"/>
            </w:pPr>
            <w:r>
              <w:rPr>
                <w:rFonts w:ascii="Candara" w:eastAsia="Candara" w:hAnsi="Candara" w:cs="Candara"/>
                <w:b/>
                <w:sz w:val="32"/>
              </w:rPr>
              <w:t xml:space="preserve"> </w:t>
            </w:r>
          </w:p>
        </w:tc>
      </w:tr>
      <w:tr w:rsidR="00DA5CB3" w14:paraId="073060BC"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3B2E2215" w14:textId="20A2E096"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73DE4FE0" w14:textId="3FDD1CB3"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32AB32D2"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6CC9723C" w14:textId="77777777" w:rsidR="00DA5CB3" w:rsidRDefault="00795D83">
            <w:pPr>
              <w:ind w:left="1"/>
            </w:pPr>
            <w:r>
              <w:rPr>
                <w:rFonts w:ascii="Candara" w:eastAsia="Candara" w:hAnsi="Candara" w:cs="Candara"/>
                <w:b/>
                <w:sz w:val="32"/>
              </w:rPr>
              <w:t xml:space="preserve"> </w:t>
            </w:r>
          </w:p>
        </w:tc>
      </w:tr>
      <w:tr w:rsidR="00DA5CB3" w14:paraId="600E91D1"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65FBC65D" w14:textId="31C353EB"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06F5D53A" w14:textId="238EA100"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2001B3B7"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7C583C4F" w14:textId="77777777" w:rsidR="00DA5CB3" w:rsidRDefault="00795D83">
            <w:pPr>
              <w:ind w:left="1"/>
            </w:pPr>
            <w:r>
              <w:rPr>
                <w:rFonts w:ascii="Candara" w:eastAsia="Candara" w:hAnsi="Candara" w:cs="Candara"/>
                <w:b/>
                <w:sz w:val="32"/>
              </w:rPr>
              <w:t xml:space="preserve"> </w:t>
            </w:r>
          </w:p>
        </w:tc>
      </w:tr>
      <w:tr w:rsidR="00DA5CB3" w14:paraId="7619A98F"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29FCE727" w14:textId="4FFF54F2"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663C900B" w14:textId="2D772CD3"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3C6EDDC6"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043EBE5D" w14:textId="77777777" w:rsidR="00DA5CB3" w:rsidRDefault="00795D83">
            <w:pPr>
              <w:ind w:left="1"/>
            </w:pPr>
            <w:r>
              <w:rPr>
                <w:rFonts w:ascii="Candara" w:eastAsia="Candara" w:hAnsi="Candara" w:cs="Candara"/>
                <w:b/>
                <w:sz w:val="32"/>
              </w:rPr>
              <w:t xml:space="preserve"> </w:t>
            </w:r>
          </w:p>
        </w:tc>
      </w:tr>
      <w:tr w:rsidR="00DA5CB3" w14:paraId="42268810"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518AC07E" w14:textId="449DE5D6"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53079131" w14:textId="116AADE5"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6459E276"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6751A4A7" w14:textId="77777777" w:rsidR="00DA5CB3" w:rsidRDefault="00795D83">
            <w:pPr>
              <w:ind w:left="1"/>
            </w:pPr>
            <w:r>
              <w:rPr>
                <w:rFonts w:ascii="Candara" w:eastAsia="Candara" w:hAnsi="Candara" w:cs="Candara"/>
                <w:b/>
                <w:sz w:val="32"/>
              </w:rPr>
              <w:t xml:space="preserve"> </w:t>
            </w:r>
          </w:p>
        </w:tc>
      </w:tr>
      <w:tr w:rsidR="00DA5CB3" w14:paraId="5B237FF0"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5B3EAF25" w14:textId="6FFEED37"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0ED1F669" w14:textId="78870CB1"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27E6D710"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5DD54E23" w14:textId="77777777" w:rsidR="00DA5CB3" w:rsidRDefault="00795D83">
            <w:pPr>
              <w:ind w:left="1"/>
            </w:pPr>
            <w:r>
              <w:rPr>
                <w:rFonts w:ascii="Candara" w:eastAsia="Candara" w:hAnsi="Candara" w:cs="Candara"/>
                <w:b/>
                <w:sz w:val="32"/>
              </w:rPr>
              <w:t xml:space="preserve"> </w:t>
            </w:r>
          </w:p>
        </w:tc>
      </w:tr>
      <w:tr w:rsidR="00DA5CB3" w14:paraId="7FD0A2A6"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7BEFF140" w14:textId="0EC78758"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3F072700" w14:textId="21DF4E32"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1070037E"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3442C01B" w14:textId="77777777" w:rsidR="00DA5CB3" w:rsidRDefault="00795D83">
            <w:pPr>
              <w:ind w:left="1"/>
            </w:pPr>
            <w:r>
              <w:rPr>
                <w:rFonts w:ascii="Candara" w:eastAsia="Candara" w:hAnsi="Candara" w:cs="Candara"/>
                <w:b/>
                <w:sz w:val="32"/>
              </w:rPr>
              <w:t xml:space="preserve"> </w:t>
            </w:r>
          </w:p>
        </w:tc>
      </w:tr>
      <w:tr w:rsidR="00DA5CB3" w14:paraId="620FDC21"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01FCA827" w14:textId="6DE47913"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54CB9EBB" w14:textId="179FF0C5"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22955F7A"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577C993F" w14:textId="77777777" w:rsidR="00DA5CB3" w:rsidRDefault="00795D83">
            <w:pPr>
              <w:ind w:left="1"/>
            </w:pPr>
            <w:r>
              <w:rPr>
                <w:rFonts w:ascii="Candara" w:eastAsia="Candara" w:hAnsi="Candara" w:cs="Candara"/>
                <w:b/>
                <w:sz w:val="32"/>
              </w:rPr>
              <w:t xml:space="preserve"> </w:t>
            </w:r>
          </w:p>
        </w:tc>
      </w:tr>
      <w:tr w:rsidR="00DA5CB3" w14:paraId="059A20B2" w14:textId="77777777">
        <w:trPr>
          <w:trHeight w:val="401"/>
        </w:trPr>
        <w:tc>
          <w:tcPr>
            <w:tcW w:w="2380" w:type="dxa"/>
            <w:tcBorders>
              <w:top w:val="single" w:sz="4" w:space="0" w:color="000000"/>
              <w:left w:val="single" w:sz="4" w:space="0" w:color="000000"/>
              <w:bottom w:val="single" w:sz="4" w:space="0" w:color="000000"/>
              <w:right w:val="single" w:sz="4" w:space="0" w:color="000000"/>
            </w:tcBorders>
          </w:tcPr>
          <w:p w14:paraId="157CBA74" w14:textId="04C9AA1E" w:rsidR="00DA5CB3" w:rsidRDefault="00DA5CB3"/>
        </w:tc>
        <w:tc>
          <w:tcPr>
            <w:tcW w:w="2913" w:type="dxa"/>
            <w:tcBorders>
              <w:top w:val="single" w:sz="4" w:space="0" w:color="000000"/>
              <w:left w:val="single" w:sz="4" w:space="0" w:color="000000"/>
              <w:bottom w:val="single" w:sz="4" w:space="0" w:color="000000"/>
              <w:right w:val="single" w:sz="4" w:space="0" w:color="000000"/>
            </w:tcBorders>
          </w:tcPr>
          <w:p w14:paraId="6D09AD29" w14:textId="7105C0FD" w:rsidR="00DA5CB3" w:rsidRDefault="00DA5CB3">
            <w:pPr>
              <w:ind w:left="1"/>
            </w:pPr>
          </w:p>
        </w:tc>
        <w:tc>
          <w:tcPr>
            <w:tcW w:w="2363" w:type="dxa"/>
            <w:tcBorders>
              <w:top w:val="single" w:sz="4" w:space="0" w:color="000000"/>
              <w:left w:val="single" w:sz="4" w:space="0" w:color="000000"/>
              <w:bottom w:val="single" w:sz="4" w:space="0" w:color="000000"/>
              <w:right w:val="single" w:sz="4" w:space="0" w:color="000000"/>
            </w:tcBorders>
          </w:tcPr>
          <w:p w14:paraId="2744E081" w14:textId="77777777" w:rsidR="00DA5CB3" w:rsidRDefault="00795D83">
            <w:r>
              <w:rPr>
                <w:rFonts w:ascii="Candara" w:eastAsia="Candara" w:hAnsi="Candara" w:cs="Candara"/>
                <w:b/>
                <w:sz w:val="32"/>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186569D7" w14:textId="77777777" w:rsidR="00DA5CB3" w:rsidRDefault="00795D83">
            <w:pPr>
              <w:ind w:left="1"/>
            </w:pPr>
            <w:r>
              <w:rPr>
                <w:rFonts w:ascii="Candara" w:eastAsia="Candara" w:hAnsi="Candara" w:cs="Candara"/>
                <w:b/>
                <w:sz w:val="32"/>
              </w:rPr>
              <w:t xml:space="preserve"> </w:t>
            </w:r>
          </w:p>
        </w:tc>
      </w:tr>
    </w:tbl>
    <w:p w14:paraId="04E4FA00" w14:textId="77777777" w:rsidR="00DA5CB3" w:rsidRDefault="00795D83">
      <w:pPr>
        <w:spacing w:after="53"/>
      </w:pPr>
      <w:r>
        <w:rPr>
          <w:rFonts w:ascii="Candara" w:eastAsia="Candara" w:hAnsi="Candara" w:cs="Candara"/>
          <w:b/>
        </w:rPr>
        <w:t xml:space="preserve"> </w:t>
      </w:r>
    </w:p>
    <w:p w14:paraId="5F57815A" w14:textId="498B6944" w:rsidR="00DA5CB3" w:rsidRDefault="00795D83">
      <w:pPr>
        <w:spacing w:after="0"/>
      </w:pPr>
      <w:r>
        <w:rPr>
          <w:rFonts w:ascii="Corbel" w:eastAsia="Corbel" w:hAnsi="Corbel" w:cs="Corbel"/>
          <w:b/>
          <w:color w:val="365F91"/>
          <w:sz w:val="28"/>
        </w:rPr>
        <w:t xml:space="preserve"> </w:t>
      </w:r>
    </w:p>
    <w:p w14:paraId="3B0A521B" w14:textId="77777777" w:rsidR="00DA5CB3" w:rsidRDefault="00795D83">
      <w:pPr>
        <w:spacing w:after="0"/>
      </w:pPr>
      <w:r>
        <w:rPr>
          <w:rFonts w:ascii="Candara" w:eastAsia="Candara" w:hAnsi="Candara" w:cs="Candara"/>
          <w:b/>
        </w:rPr>
        <w:t xml:space="preserve"> </w:t>
      </w:r>
    </w:p>
    <w:tbl>
      <w:tblPr>
        <w:tblStyle w:val="TableGrid"/>
        <w:tblW w:w="13397" w:type="dxa"/>
        <w:tblInd w:w="108" w:type="dxa"/>
        <w:tblLayout w:type="fixed"/>
        <w:tblCellMar>
          <w:top w:w="1" w:type="dxa"/>
        </w:tblCellMar>
        <w:tblLook w:val="04A0" w:firstRow="1" w:lastRow="0" w:firstColumn="1" w:lastColumn="0" w:noHBand="0" w:noVBand="1"/>
      </w:tblPr>
      <w:tblGrid>
        <w:gridCol w:w="5112"/>
        <w:gridCol w:w="8285"/>
      </w:tblGrid>
      <w:tr w:rsidR="00DA5CB3" w14:paraId="53B6B016" w14:textId="77777777" w:rsidTr="00317EE0">
        <w:trPr>
          <w:trHeight w:val="2845"/>
        </w:trPr>
        <w:tc>
          <w:tcPr>
            <w:tcW w:w="5112" w:type="dxa"/>
            <w:tcBorders>
              <w:top w:val="nil"/>
              <w:left w:val="nil"/>
              <w:bottom w:val="nil"/>
              <w:right w:val="nil"/>
            </w:tcBorders>
          </w:tcPr>
          <w:p w14:paraId="14E61E78" w14:textId="1330B0F3" w:rsidR="00D05FD6" w:rsidRDefault="00D05FD6" w:rsidP="00D05FD6">
            <w:r>
              <w:rPr>
                <w:rFonts w:ascii="Candara" w:eastAsia="Candara" w:hAnsi="Candara" w:cs="Candara"/>
                <w:b/>
                <w:sz w:val="28"/>
              </w:rPr>
              <w:lastRenderedPageBreak/>
              <w:t>KANTOWSKI, Anita</w:t>
            </w:r>
            <w:r w:rsidR="00B82441">
              <w:rPr>
                <w:rFonts w:ascii="Candara" w:eastAsia="Candara" w:hAnsi="Candara" w:cs="Candara"/>
                <w:b/>
                <w:sz w:val="28"/>
              </w:rPr>
              <w:fldChar w:fldCharType="begin"/>
            </w:r>
            <w:r w:rsidR="00B82441">
              <w:instrText xml:space="preserve"> XE "</w:instrText>
            </w:r>
            <w:r w:rsidR="00B82441" w:rsidRPr="009246F7">
              <w:instrText>KANTOWSKI, Anita</w:instrText>
            </w:r>
            <w:r w:rsidR="00B82441">
              <w:instrText xml:space="preserve">" </w:instrText>
            </w:r>
            <w:r w:rsidR="00B82441">
              <w:rPr>
                <w:rFonts w:ascii="Candara" w:eastAsia="Candara" w:hAnsi="Candara" w:cs="Candara"/>
                <w:b/>
                <w:sz w:val="28"/>
              </w:rPr>
              <w:fldChar w:fldCharType="end"/>
            </w:r>
            <w:r>
              <w:rPr>
                <w:rFonts w:ascii="Candara" w:eastAsia="Candara" w:hAnsi="Candara" w:cs="Candara"/>
                <w:b/>
                <w:sz w:val="28"/>
              </w:rPr>
              <w:t xml:space="preserve"> </w:t>
            </w:r>
            <w:r>
              <w:rPr>
                <w:rFonts w:ascii="Candara" w:eastAsia="Candara" w:hAnsi="Candara" w:cs="Candara"/>
                <w:b/>
              </w:rPr>
              <w:t xml:space="preserve"> </w:t>
            </w:r>
          </w:p>
          <w:p w14:paraId="5B2BA747" w14:textId="77777777" w:rsidR="00D05FD6" w:rsidRDefault="00D05FD6" w:rsidP="00D05FD6">
            <w:r>
              <w:rPr>
                <w:rFonts w:ascii="Candara" w:eastAsia="Candara" w:hAnsi="Candara" w:cs="Candara"/>
                <w:b/>
                <w:sz w:val="28"/>
              </w:rPr>
              <w:t xml:space="preserve">1318 Cherrystone Street </w:t>
            </w:r>
          </w:p>
          <w:p w14:paraId="34BD25C9" w14:textId="77777777" w:rsidR="00D05FD6" w:rsidRDefault="00D05FD6" w:rsidP="00D05FD6">
            <w:r>
              <w:rPr>
                <w:rFonts w:ascii="Candara" w:eastAsia="Candara" w:hAnsi="Candara" w:cs="Candara"/>
                <w:b/>
                <w:sz w:val="28"/>
              </w:rPr>
              <w:t xml:space="preserve">Norman, OK  73072 </w:t>
            </w:r>
          </w:p>
          <w:p w14:paraId="15A0A63C" w14:textId="77777777" w:rsidR="00D66341" w:rsidRDefault="00D05FD6" w:rsidP="00D66341">
            <w:r>
              <w:rPr>
                <w:rFonts w:ascii="Candara" w:eastAsia="Candara" w:hAnsi="Candara" w:cs="Candara"/>
                <w:b/>
                <w:sz w:val="28"/>
              </w:rPr>
              <w:t>Phone:  405 321-4285</w:t>
            </w:r>
          </w:p>
          <w:p w14:paraId="575F6570" w14:textId="045228A7" w:rsidR="00D05FD6" w:rsidRDefault="00D05FD6" w:rsidP="00D05FD6">
            <w:pPr>
              <w:spacing w:after="479" w:line="238" w:lineRule="auto"/>
              <w:ind w:right="1699"/>
            </w:pPr>
            <w:r>
              <w:rPr>
                <w:rFonts w:ascii="Candara" w:eastAsia="Candara" w:hAnsi="Candara" w:cs="Candara"/>
                <w:b/>
                <w:sz w:val="28"/>
              </w:rPr>
              <w:t xml:space="preserve">Cell:  405 514-7307 </w:t>
            </w:r>
            <w:r>
              <w:rPr>
                <w:rFonts w:ascii="Candara" w:eastAsia="Candara" w:hAnsi="Candara" w:cs="Candara"/>
                <w:b/>
                <w:sz w:val="28"/>
                <w:u w:val="single" w:color="000000"/>
              </w:rPr>
              <w:t>kantowskia@aol.com</w:t>
            </w:r>
            <w:r>
              <w:rPr>
                <w:rFonts w:ascii="Candara" w:eastAsia="Candara" w:hAnsi="Candara" w:cs="Candara"/>
                <w:b/>
                <w:sz w:val="28"/>
              </w:rPr>
              <w:t xml:space="preserve">  </w:t>
            </w:r>
          </w:p>
          <w:p w14:paraId="2E294746" w14:textId="22F63D61" w:rsidR="00DA5CB3" w:rsidRDefault="00DA5CB3"/>
        </w:tc>
        <w:tc>
          <w:tcPr>
            <w:tcW w:w="8285" w:type="dxa"/>
            <w:tcBorders>
              <w:top w:val="nil"/>
              <w:left w:val="nil"/>
              <w:bottom w:val="nil"/>
              <w:right w:val="nil"/>
            </w:tcBorders>
          </w:tcPr>
          <w:p w14:paraId="06486CFC" w14:textId="1ADF2DE9" w:rsidR="00D05FD6" w:rsidRDefault="00D05FD6" w:rsidP="00D05FD6">
            <w:r>
              <w:rPr>
                <w:rFonts w:ascii="Candara" w:eastAsia="Candara" w:hAnsi="Candara" w:cs="Candara"/>
                <w:b/>
                <w:sz w:val="32"/>
              </w:rPr>
              <w:t>LEDBETTER, Marcia</w:t>
            </w:r>
            <w:r w:rsidR="00B82441">
              <w:rPr>
                <w:rFonts w:ascii="Candara" w:eastAsia="Candara" w:hAnsi="Candara" w:cs="Candara"/>
                <w:b/>
                <w:sz w:val="32"/>
              </w:rPr>
              <w:fldChar w:fldCharType="begin"/>
            </w:r>
            <w:r w:rsidR="00B82441">
              <w:instrText xml:space="preserve"> XE "</w:instrText>
            </w:r>
            <w:r w:rsidR="00B82441" w:rsidRPr="009246F7">
              <w:instrText>LEDBETTER, Marcia</w:instrText>
            </w:r>
            <w:r w:rsidR="00B82441">
              <w:instrText xml:space="preserve">" </w:instrText>
            </w:r>
            <w:r w:rsidR="00B82441">
              <w:rPr>
                <w:rFonts w:ascii="Candara" w:eastAsia="Candara" w:hAnsi="Candara" w:cs="Candara"/>
                <w:b/>
                <w:sz w:val="32"/>
              </w:rPr>
              <w:fldChar w:fldCharType="end"/>
            </w:r>
          </w:p>
          <w:p w14:paraId="2389A3F7" w14:textId="77777777" w:rsidR="00D05FD6" w:rsidRDefault="00D05FD6" w:rsidP="00D05FD6">
            <w:r>
              <w:rPr>
                <w:rFonts w:ascii="Candara" w:eastAsia="Candara" w:hAnsi="Candara" w:cs="Candara"/>
                <w:b/>
                <w:sz w:val="32"/>
              </w:rPr>
              <w:t xml:space="preserve">5208 North </w:t>
            </w:r>
            <w:proofErr w:type="spellStart"/>
            <w:r>
              <w:rPr>
                <w:rFonts w:ascii="Candara" w:eastAsia="Candara" w:hAnsi="Candara" w:cs="Candara"/>
                <w:b/>
                <w:sz w:val="32"/>
              </w:rPr>
              <w:t>Billen</w:t>
            </w:r>
            <w:proofErr w:type="spellEnd"/>
            <w:r>
              <w:rPr>
                <w:rFonts w:ascii="Candara" w:eastAsia="Candara" w:hAnsi="Candara" w:cs="Candara"/>
                <w:b/>
                <w:sz w:val="32"/>
              </w:rPr>
              <w:t xml:space="preserve"> </w:t>
            </w:r>
          </w:p>
          <w:p w14:paraId="7263F8D8" w14:textId="77777777" w:rsidR="00D05FD6" w:rsidRDefault="00D05FD6" w:rsidP="00D05FD6">
            <w:r>
              <w:rPr>
                <w:rFonts w:ascii="Candara" w:eastAsia="Candara" w:hAnsi="Candara" w:cs="Candara"/>
                <w:b/>
                <w:sz w:val="32"/>
              </w:rPr>
              <w:t xml:space="preserve">Oklahoma City, OK  73112 </w:t>
            </w:r>
          </w:p>
          <w:p w14:paraId="268DBF49" w14:textId="77777777" w:rsidR="00D66341" w:rsidRDefault="00D05FD6" w:rsidP="00D66341">
            <w:r>
              <w:rPr>
                <w:rFonts w:ascii="Candara" w:eastAsia="Candara" w:hAnsi="Candara" w:cs="Candara"/>
                <w:b/>
                <w:sz w:val="32"/>
              </w:rPr>
              <w:t>Phone:  405 842-1719</w:t>
            </w:r>
          </w:p>
          <w:p w14:paraId="6BF2D3B6" w14:textId="77777777" w:rsidR="00D66341" w:rsidRDefault="00000000" w:rsidP="00D66341">
            <w:hyperlink r:id="rId20" w:history="1">
              <w:r w:rsidR="00392332" w:rsidRPr="00D66341">
                <w:rPr>
                  <w:rStyle w:val="Hyperlink"/>
                  <w:rFonts w:ascii="Candara" w:eastAsia="Candara" w:hAnsi="Candara" w:cs="Candara"/>
                  <w:b/>
                  <w:color w:val="auto"/>
                  <w:sz w:val="32"/>
                </w:rPr>
                <w:t>Marcialed150@gmail.com</w:t>
              </w:r>
            </w:hyperlink>
          </w:p>
          <w:p w14:paraId="4554E92F" w14:textId="5DB0DE08" w:rsidR="00392332" w:rsidRPr="00D66341" w:rsidRDefault="00392332" w:rsidP="00D05FD6">
            <w:pPr>
              <w:rPr>
                <w:rFonts w:ascii="Candara" w:eastAsia="Candara" w:hAnsi="Candara" w:cs="Candara"/>
                <w:b/>
                <w:color w:val="auto"/>
                <w:sz w:val="32"/>
              </w:rPr>
            </w:pPr>
          </w:p>
          <w:p w14:paraId="30554EA4" w14:textId="377815B9" w:rsidR="00DA5CB3" w:rsidRDefault="00DA5CB3"/>
        </w:tc>
      </w:tr>
      <w:tr w:rsidR="00DA5CB3" w14:paraId="2848DEF6" w14:textId="77777777" w:rsidTr="00317EE0">
        <w:trPr>
          <w:trHeight w:val="2733"/>
        </w:trPr>
        <w:tc>
          <w:tcPr>
            <w:tcW w:w="5112" w:type="dxa"/>
            <w:tcBorders>
              <w:top w:val="nil"/>
              <w:left w:val="nil"/>
              <w:bottom w:val="nil"/>
              <w:right w:val="nil"/>
            </w:tcBorders>
          </w:tcPr>
          <w:p w14:paraId="74E192F0" w14:textId="43E3EA88" w:rsidR="00D05FD6" w:rsidRDefault="00D05FD6" w:rsidP="00D05FD6">
            <w:r>
              <w:rPr>
                <w:rFonts w:ascii="Candara" w:eastAsia="Candara" w:hAnsi="Candara" w:cs="Candara"/>
                <w:b/>
                <w:sz w:val="32"/>
              </w:rPr>
              <w:t>*MAUCH, Adrienne</w:t>
            </w:r>
            <w:r w:rsidR="00B82441">
              <w:rPr>
                <w:rFonts w:ascii="Candara" w:eastAsia="Candara" w:hAnsi="Candara" w:cs="Candara"/>
                <w:b/>
                <w:sz w:val="32"/>
              </w:rPr>
              <w:fldChar w:fldCharType="begin"/>
            </w:r>
            <w:r w:rsidR="00B82441">
              <w:instrText xml:space="preserve"> XE "</w:instrText>
            </w:r>
            <w:r w:rsidR="00B82441" w:rsidRPr="009246F7">
              <w:instrText>SPEARS, Alicia</w:instrText>
            </w:r>
            <w:r w:rsidR="00B82441">
              <w:instrText xml:space="preserve">" </w:instrText>
            </w:r>
            <w:r w:rsidR="00B82441">
              <w:rPr>
                <w:rFonts w:ascii="Candara" w:eastAsia="Candara" w:hAnsi="Candara" w:cs="Candara"/>
                <w:b/>
                <w:sz w:val="32"/>
              </w:rPr>
              <w:fldChar w:fldCharType="end"/>
            </w:r>
            <w:r>
              <w:rPr>
                <w:rFonts w:ascii="Candara" w:eastAsia="Candara" w:hAnsi="Candara" w:cs="Candara"/>
                <w:b/>
                <w:sz w:val="32"/>
              </w:rPr>
              <w:t xml:space="preserve"> </w:t>
            </w:r>
          </w:p>
          <w:p w14:paraId="0CCF0284" w14:textId="77777777" w:rsidR="00D05FD6" w:rsidRDefault="00D05FD6" w:rsidP="00D05FD6">
            <w:r>
              <w:rPr>
                <w:rFonts w:ascii="Candara" w:eastAsia="Candara" w:hAnsi="Candara" w:cs="Candara"/>
                <w:b/>
                <w:sz w:val="32"/>
              </w:rPr>
              <w:t xml:space="preserve">1306 South MacArthur Avenue </w:t>
            </w:r>
          </w:p>
          <w:p w14:paraId="7CA04935" w14:textId="77777777" w:rsidR="00D05FD6" w:rsidRDefault="00D05FD6" w:rsidP="00D05FD6">
            <w:r>
              <w:rPr>
                <w:rFonts w:ascii="Candara" w:eastAsia="Candara" w:hAnsi="Candara" w:cs="Candara"/>
                <w:b/>
                <w:sz w:val="32"/>
              </w:rPr>
              <w:t xml:space="preserve">Blanchard, OK  73010 </w:t>
            </w:r>
          </w:p>
          <w:p w14:paraId="4D9AA291" w14:textId="77777777" w:rsidR="007313B4" w:rsidRDefault="00D05FD6" w:rsidP="007313B4">
            <w:r>
              <w:rPr>
                <w:rFonts w:ascii="Candara" w:eastAsia="Candara" w:hAnsi="Candara" w:cs="Candara"/>
                <w:b/>
                <w:sz w:val="32"/>
              </w:rPr>
              <w:t>Phone:  405 485-2773</w:t>
            </w:r>
          </w:p>
          <w:p w14:paraId="50D3892A" w14:textId="77777777" w:rsidR="007313B4" w:rsidRDefault="00D05FD6" w:rsidP="007313B4">
            <w:r>
              <w:rPr>
                <w:rFonts w:ascii="Candara" w:eastAsia="Candara" w:hAnsi="Candara" w:cs="Candara"/>
                <w:b/>
                <w:sz w:val="32"/>
              </w:rPr>
              <w:t xml:space="preserve">Cell:  405 831-5064 </w:t>
            </w:r>
          </w:p>
          <w:p w14:paraId="7F8DCFED" w14:textId="5E41FA48" w:rsidR="007313B4" w:rsidRDefault="00D05FD6" w:rsidP="007313B4">
            <w:r>
              <w:rPr>
                <w:rFonts w:ascii="Candara" w:eastAsia="Candara" w:hAnsi="Candara" w:cs="Candara"/>
                <w:b/>
                <w:sz w:val="32"/>
                <w:u w:val="single" w:color="000000"/>
              </w:rPr>
              <w:t>ajdallas@pldi.net</w:t>
            </w:r>
          </w:p>
          <w:p w14:paraId="7E563C85" w14:textId="7891C5B3" w:rsidR="003A7822" w:rsidRDefault="003A7822" w:rsidP="00D05FD6">
            <w:pPr>
              <w:spacing w:line="239" w:lineRule="auto"/>
              <w:ind w:right="1235"/>
            </w:pPr>
            <w:r>
              <w:rPr>
                <w:rFonts w:ascii="Candara" w:eastAsia="Candara" w:hAnsi="Candara" w:cs="Candara"/>
                <w:b/>
                <w:sz w:val="32"/>
              </w:rPr>
              <w:t>*Sooner</w:t>
            </w:r>
            <w:r w:rsidR="00E345D1">
              <w:rPr>
                <w:rFonts w:ascii="Candara" w:eastAsia="Candara" w:hAnsi="Candara" w:cs="Candara"/>
                <w:b/>
                <w:sz w:val="32"/>
              </w:rPr>
              <w:t xml:space="preserve"> Leisure</w:t>
            </w:r>
          </w:p>
          <w:p w14:paraId="1BBC0534" w14:textId="699B4F91" w:rsidR="00DA5CB3" w:rsidRDefault="00DA5CB3"/>
        </w:tc>
        <w:tc>
          <w:tcPr>
            <w:tcW w:w="8285" w:type="dxa"/>
            <w:tcBorders>
              <w:top w:val="nil"/>
              <w:left w:val="nil"/>
              <w:bottom w:val="nil"/>
              <w:right w:val="nil"/>
            </w:tcBorders>
          </w:tcPr>
          <w:p w14:paraId="62DBA4B1" w14:textId="217D948E" w:rsidR="00D05FD6" w:rsidRDefault="00D05FD6" w:rsidP="00D05FD6">
            <w:r>
              <w:rPr>
                <w:rFonts w:ascii="Candara" w:eastAsia="Candara" w:hAnsi="Candara" w:cs="Candara"/>
                <w:b/>
                <w:sz w:val="32"/>
              </w:rPr>
              <w:t>*MEEKS, Wanda</w:t>
            </w:r>
            <w:r w:rsidR="00B82441">
              <w:rPr>
                <w:rFonts w:ascii="Candara" w:eastAsia="Candara" w:hAnsi="Candara" w:cs="Candara"/>
                <w:b/>
                <w:sz w:val="32"/>
              </w:rPr>
              <w:fldChar w:fldCharType="begin"/>
            </w:r>
            <w:r w:rsidR="00B82441">
              <w:instrText xml:space="preserve"> XE "</w:instrText>
            </w:r>
            <w:r w:rsidR="00B82441" w:rsidRPr="009246F7">
              <w:instrText>MEEKS, Wanda</w:instrText>
            </w:r>
            <w:r w:rsidR="00B82441">
              <w:instrText xml:space="preserve">" </w:instrText>
            </w:r>
            <w:r w:rsidR="00B82441">
              <w:rPr>
                <w:rFonts w:ascii="Candara" w:eastAsia="Candara" w:hAnsi="Candara" w:cs="Candara"/>
                <w:b/>
                <w:sz w:val="32"/>
              </w:rPr>
              <w:fldChar w:fldCharType="end"/>
            </w:r>
            <w:r>
              <w:rPr>
                <w:rFonts w:ascii="Candara" w:eastAsia="Candara" w:hAnsi="Candara" w:cs="Candara"/>
                <w:b/>
                <w:sz w:val="32"/>
              </w:rPr>
              <w:t xml:space="preserve">  </w:t>
            </w:r>
          </w:p>
          <w:p w14:paraId="1F4A096C" w14:textId="77777777" w:rsidR="00D05FD6" w:rsidRDefault="00D05FD6" w:rsidP="00D05FD6">
            <w:r>
              <w:rPr>
                <w:rFonts w:ascii="Candara" w:eastAsia="Candara" w:hAnsi="Candara" w:cs="Candara"/>
                <w:b/>
                <w:sz w:val="32"/>
              </w:rPr>
              <w:t>2524 NW 51</w:t>
            </w:r>
            <w:r>
              <w:rPr>
                <w:rFonts w:ascii="Candara" w:eastAsia="Candara" w:hAnsi="Candara" w:cs="Candara"/>
                <w:b/>
                <w:sz w:val="32"/>
                <w:vertAlign w:val="superscript"/>
              </w:rPr>
              <w:t>st</w:t>
            </w:r>
            <w:r>
              <w:rPr>
                <w:rFonts w:ascii="Candara" w:eastAsia="Candara" w:hAnsi="Candara" w:cs="Candara"/>
                <w:b/>
                <w:sz w:val="32"/>
              </w:rPr>
              <w:t xml:space="preserve"> Street </w:t>
            </w:r>
          </w:p>
          <w:p w14:paraId="242B76D2" w14:textId="77777777" w:rsidR="007313B4" w:rsidRDefault="00D05FD6" w:rsidP="007313B4">
            <w:r>
              <w:rPr>
                <w:rFonts w:ascii="Candara" w:eastAsia="Candara" w:hAnsi="Candara" w:cs="Candara"/>
                <w:b/>
                <w:sz w:val="32"/>
              </w:rPr>
              <w:t>Oklahoma City, OK  73112</w:t>
            </w:r>
          </w:p>
          <w:p w14:paraId="76583605" w14:textId="7A64ED7B" w:rsidR="00D05FD6" w:rsidRDefault="00D05FD6" w:rsidP="00D05FD6">
            <w:pPr>
              <w:spacing w:line="239" w:lineRule="auto"/>
              <w:ind w:right="537"/>
              <w:jc w:val="both"/>
            </w:pPr>
            <w:r>
              <w:rPr>
                <w:rFonts w:ascii="Candara" w:eastAsia="Candara" w:hAnsi="Candara" w:cs="Candara"/>
                <w:b/>
                <w:sz w:val="32"/>
              </w:rPr>
              <w:t xml:space="preserve">Phone:  405 905-8171 </w:t>
            </w:r>
          </w:p>
          <w:p w14:paraId="14927DF1" w14:textId="77777777" w:rsidR="007313B4" w:rsidRDefault="00000000" w:rsidP="007313B4">
            <w:hyperlink r:id="rId21" w:history="1">
              <w:r w:rsidR="003A7822" w:rsidRPr="007313B4">
                <w:rPr>
                  <w:rStyle w:val="Hyperlink"/>
                  <w:rFonts w:ascii="Corbel" w:eastAsia="Corbel" w:hAnsi="Corbel" w:cs="Corbel"/>
                  <w:b/>
                  <w:bCs/>
                  <w:color w:val="auto"/>
                  <w:sz w:val="32"/>
                </w:rPr>
                <w:t>wmeeks3248@yahoo.com</w:t>
              </w:r>
            </w:hyperlink>
          </w:p>
          <w:p w14:paraId="1C5D035C" w14:textId="0FB902CA" w:rsidR="003A7822" w:rsidRDefault="003A7822" w:rsidP="00D05FD6">
            <w:pPr>
              <w:rPr>
                <w:rFonts w:ascii="Corbel" w:eastAsia="Corbel" w:hAnsi="Corbel" w:cs="Corbel"/>
                <w:b/>
                <w:bCs/>
                <w:sz w:val="32"/>
                <w:u w:color="000000"/>
              </w:rPr>
            </w:pPr>
            <w:r w:rsidRPr="003A7822">
              <w:rPr>
                <w:rFonts w:ascii="Corbel" w:eastAsia="Corbel" w:hAnsi="Corbel" w:cs="Corbel"/>
                <w:b/>
                <w:bCs/>
                <w:sz w:val="32"/>
                <w:u w:color="000000"/>
              </w:rPr>
              <w:t>*Sooner</w:t>
            </w:r>
            <w:r w:rsidR="00E345D1">
              <w:rPr>
                <w:rFonts w:ascii="Corbel" w:eastAsia="Corbel" w:hAnsi="Corbel" w:cs="Corbel"/>
                <w:b/>
                <w:bCs/>
                <w:sz w:val="32"/>
                <w:u w:color="000000"/>
              </w:rPr>
              <w:t xml:space="preserve"> Leisure</w:t>
            </w:r>
          </w:p>
          <w:p w14:paraId="30E04F24" w14:textId="49820740" w:rsidR="00B25B05" w:rsidRPr="003A7822" w:rsidRDefault="00B25B05" w:rsidP="00D05FD6">
            <w:pPr>
              <w:rPr>
                <w:b/>
                <w:bCs/>
              </w:rPr>
            </w:pPr>
          </w:p>
        </w:tc>
      </w:tr>
      <w:tr w:rsidR="00D05FD6" w14:paraId="08589AF9" w14:textId="77777777" w:rsidTr="00317EE0">
        <w:trPr>
          <w:trHeight w:val="2807"/>
        </w:trPr>
        <w:tc>
          <w:tcPr>
            <w:tcW w:w="5112" w:type="dxa"/>
            <w:tcBorders>
              <w:top w:val="nil"/>
              <w:left w:val="nil"/>
              <w:bottom w:val="nil"/>
              <w:right w:val="nil"/>
            </w:tcBorders>
            <w:vAlign w:val="bottom"/>
          </w:tcPr>
          <w:p w14:paraId="39224AA4" w14:textId="14380351" w:rsidR="00D05FD6" w:rsidRDefault="00D05FD6" w:rsidP="00D05FD6">
            <w:r>
              <w:rPr>
                <w:rFonts w:ascii="Candara" w:eastAsia="Candara" w:hAnsi="Candara" w:cs="Candara"/>
                <w:b/>
                <w:sz w:val="32"/>
              </w:rPr>
              <w:t>SPEARS, Alicia</w:t>
            </w:r>
            <w:r w:rsidR="00B82441">
              <w:rPr>
                <w:rFonts w:ascii="Candara" w:eastAsia="Candara" w:hAnsi="Candara" w:cs="Candara"/>
                <w:b/>
                <w:sz w:val="32"/>
              </w:rPr>
              <w:fldChar w:fldCharType="begin"/>
            </w:r>
            <w:r w:rsidR="00B82441">
              <w:instrText xml:space="preserve"> XE "</w:instrText>
            </w:r>
            <w:r w:rsidR="00B82441" w:rsidRPr="009246F7">
              <w:instrText>SPEARS, Alicia</w:instrText>
            </w:r>
            <w:r w:rsidR="00B82441">
              <w:instrText xml:space="preserve">" </w:instrText>
            </w:r>
            <w:r w:rsidR="00B82441">
              <w:rPr>
                <w:rFonts w:ascii="Candara" w:eastAsia="Candara" w:hAnsi="Candara" w:cs="Candara"/>
                <w:b/>
                <w:sz w:val="32"/>
              </w:rPr>
              <w:fldChar w:fldCharType="end"/>
            </w:r>
            <w:r>
              <w:rPr>
                <w:rFonts w:ascii="Candara" w:eastAsia="Candara" w:hAnsi="Candara" w:cs="Candara"/>
                <w:b/>
                <w:sz w:val="32"/>
              </w:rPr>
              <w:t xml:space="preserve">   </w:t>
            </w:r>
          </w:p>
          <w:p w14:paraId="73963D82" w14:textId="77777777" w:rsidR="00D05FD6" w:rsidRDefault="00D05FD6" w:rsidP="00D05FD6">
            <w:r>
              <w:rPr>
                <w:rFonts w:ascii="Candara" w:eastAsia="Candara" w:hAnsi="Candara" w:cs="Candara"/>
                <w:b/>
                <w:sz w:val="32"/>
              </w:rPr>
              <w:t xml:space="preserve">3828 Valley Creek Road </w:t>
            </w:r>
          </w:p>
          <w:p w14:paraId="65C28C73" w14:textId="77777777" w:rsidR="00D05FD6" w:rsidRDefault="00D05FD6" w:rsidP="00D05FD6">
            <w:r>
              <w:rPr>
                <w:rFonts w:ascii="Candara" w:eastAsia="Candara" w:hAnsi="Candara" w:cs="Candara"/>
                <w:b/>
                <w:sz w:val="32"/>
              </w:rPr>
              <w:t xml:space="preserve">Edmond, OK  73034 </w:t>
            </w:r>
          </w:p>
          <w:p w14:paraId="4B940192" w14:textId="77777777" w:rsidR="007313B4" w:rsidRDefault="00D05FD6" w:rsidP="007313B4">
            <w:r>
              <w:rPr>
                <w:rFonts w:ascii="Candara" w:eastAsia="Candara" w:hAnsi="Candara" w:cs="Candara"/>
                <w:b/>
                <w:sz w:val="32"/>
              </w:rPr>
              <w:t>Home:  405 330-1931</w:t>
            </w:r>
          </w:p>
          <w:p w14:paraId="73930B17" w14:textId="3A04F8AA" w:rsidR="00D05FD6" w:rsidRDefault="00D05FD6" w:rsidP="00D05FD6">
            <w:pPr>
              <w:spacing w:line="239" w:lineRule="auto"/>
              <w:ind w:right="1381"/>
            </w:pPr>
            <w:r>
              <w:rPr>
                <w:rFonts w:ascii="Candara" w:eastAsia="Candara" w:hAnsi="Candara" w:cs="Candara"/>
                <w:b/>
                <w:sz w:val="32"/>
              </w:rPr>
              <w:t xml:space="preserve">Cell:  405-919-9435 </w:t>
            </w:r>
          </w:p>
          <w:p w14:paraId="3756A37C" w14:textId="77777777" w:rsidR="00B25B05" w:rsidRDefault="00000000" w:rsidP="00B25B05">
            <w:hyperlink r:id="rId22" w:history="1">
              <w:r w:rsidR="00317EE0" w:rsidRPr="006E3A21">
                <w:rPr>
                  <w:rStyle w:val="Hyperlink"/>
                  <w:rFonts w:ascii="Candara" w:eastAsia="Candara" w:hAnsi="Candara" w:cs="Candara"/>
                  <w:b/>
                  <w:color w:val="auto"/>
                  <w:sz w:val="32"/>
                </w:rPr>
                <w:t>aliandangelweston@hotmail.com</w:t>
              </w:r>
            </w:hyperlink>
          </w:p>
          <w:p w14:paraId="32EC8886" w14:textId="77777777" w:rsidR="00B25B05" w:rsidRPr="006E3A21" w:rsidRDefault="00B25B05" w:rsidP="006E3A21">
            <w:pPr>
              <w:rPr>
                <w:color w:val="auto"/>
              </w:rPr>
            </w:pPr>
          </w:p>
          <w:p w14:paraId="0B228447" w14:textId="2E8B6C5F" w:rsidR="00D05FD6" w:rsidRDefault="00D05FD6" w:rsidP="00D05FD6">
            <w:pPr>
              <w:jc w:val="both"/>
            </w:pPr>
            <w:r>
              <w:rPr>
                <w:rFonts w:ascii="Corbel" w:eastAsia="Corbel" w:hAnsi="Corbel" w:cs="Corbel"/>
                <w:b/>
                <w:color w:val="365F91"/>
                <w:sz w:val="28"/>
              </w:rPr>
              <w:t xml:space="preserve"> </w:t>
            </w:r>
          </w:p>
        </w:tc>
        <w:tc>
          <w:tcPr>
            <w:tcW w:w="8285" w:type="dxa"/>
            <w:tcBorders>
              <w:top w:val="nil"/>
              <w:left w:val="nil"/>
              <w:bottom w:val="nil"/>
              <w:right w:val="nil"/>
            </w:tcBorders>
            <w:vAlign w:val="bottom"/>
          </w:tcPr>
          <w:p w14:paraId="2F9A537B" w14:textId="21DF0911" w:rsidR="00D05FD6" w:rsidRDefault="00D05FD6" w:rsidP="00D05FD6">
            <w:r>
              <w:rPr>
                <w:rFonts w:ascii="Candara" w:eastAsia="Candara" w:hAnsi="Candara" w:cs="Candara"/>
                <w:b/>
                <w:sz w:val="32"/>
              </w:rPr>
              <w:t>WESTON, Shirley</w:t>
            </w:r>
            <w:r w:rsidR="00B82441">
              <w:rPr>
                <w:rFonts w:ascii="Candara" w:eastAsia="Candara" w:hAnsi="Candara" w:cs="Candara"/>
                <w:b/>
                <w:sz w:val="32"/>
              </w:rPr>
              <w:fldChar w:fldCharType="begin"/>
            </w:r>
            <w:r w:rsidR="00B82441">
              <w:instrText xml:space="preserve"> XE "</w:instrText>
            </w:r>
            <w:r w:rsidR="00B82441" w:rsidRPr="00307A01">
              <w:instrText>WESTON, Shirley</w:instrText>
            </w:r>
            <w:r w:rsidR="00B82441">
              <w:instrText xml:space="preserve">" </w:instrText>
            </w:r>
            <w:r w:rsidR="00B82441">
              <w:rPr>
                <w:rFonts w:ascii="Candara" w:eastAsia="Candara" w:hAnsi="Candara" w:cs="Candara"/>
                <w:b/>
                <w:sz w:val="32"/>
              </w:rPr>
              <w:fldChar w:fldCharType="end"/>
            </w:r>
            <w:r>
              <w:rPr>
                <w:rFonts w:ascii="Candara" w:eastAsia="Candara" w:hAnsi="Candara" w:cs="Candara"/>
                <w:b/>
                <w:sz w:val="32"/>
              </w:rPr>
              <w:t xml:space="preserve"> </w:t>
            </w:r>
          </w:p>
          <w:p w14:paraId="4E816076" w14:textId="77777777" w:rsidR="00D05FD6" w:rsidRDefault="00D05FD6" w:rsidP="00D05FD6">
            <w:r>
              <w:rPr>
                <w:rFonts w:ascii="Candara" w:eastAsia="Candara" w:hAnsi="Candara" w:cs="Candara"/>
                <w:b/>
                <w:sz w:val="32"/>
              </w:rPr>
              <w:t xml:space="preserve">1907 Leawood Place </w:t>
            </w:r>
          </w:p>
          <w:p w14:paraId="545E7358" w14:textId="77777777" w:rsidR="00D05FD6" w:rsidRDefault="00D05FD6" w:rsidP="00D05FD6">
            <w:r>
              <w:rPr>
                <w:rFonts w:ascii="Candara" w:eastAsia="Candara" w:hAnsi="Candara" w:cs="Candara"/>
                <w:b/>
                <w:sz w:val="32"/>
              </w:rPr>
              <w:t xml:space="preserve">Edmond, OK  73034 </w:t>
            </w:r>
          </w:p>
          <w:p w14:paraId="467BE710" w14:textId="09210259" w:rsidR="00D05FD6" w:rsidRDefault="00D05FD6" w:rsidP="00D05FD6">
            <w:pPr>
              <w:spacing w:line="239" w:lineRule="auto"/>
              <w:ind w:right="1552"/>
              <w:jc w:val="both"/>
            </w:pPr>
            <w:r>
              <w:rPr>
                <w:rFonts w:ascii="Candara" w:eastAsia="Candara" w:hAnsi="Candara" w:cs="Candara"/>
                <w:b/>
                <w:sz w:val="32"/>
              </w:rPr>
              <w:t xml:space="preserve">Cell: 405 919-0312 </w:t>
            </w:r>
          </w:p>
          <w:p w14:paraId="69FDFBDF" w14:textId="77777777" w:rsidR="006E3A21" w:rsidRDefault="00000000" w:rsidP="006E3A21">
            <w:hyperlink r:id="rId23" w:history="1">
              <w:r w:rsidR="00317EE0" w:rsidRPr="006E3A21">
                <w:rPr>
                  <w:rStyle w:val="Hyperlink"/>
                  <w:rFonts w:ascii="Candara" w:eastAsia="Candara" w:hAnsi="Candara" w:cs="Candara"/>
                  <w:b/>
                  <w:color w:val="auto"/>
                  <w:sz w:val="32"/>
                </w:rPr>
                <w:t>shirleydyerweston@yahoo.com</w:t>
              </w:r>
            </w:hyperlink>
          </w:p>
          <w:p w14:paraId="6E1D29CF" w14:textId="77777777" w:rsidR="00D05FD6" w:rsidRDefault="00D05FD6" w:rsidP="00317EE0"/>
          <w:p w14:paraId="5612C7FA" w14:textId="77777777" w:rsidR="00B25B05" w:rsidRDefault="00B25B05" w:rsidP="00317EE0"/>
          <w:p w14:paraId="5E60FACA" w14:textId="77777777" w:rsidR="00B25B05" w:rsidRDefault="00B25B05" w:rsidP="00317EE0"/>
          <w:p w14:paraId="7E0E5ED2" w14:textId="6FD9EC0C" w:rsidR="00B25B05" w:rsidRDefault="00B25B05" w:rsidP="00317EE0"/>
        </w:tc>
      </w:tr>
      <w:tr w:rsidR="00317EE0" w14:paraId="060DFDDC" w14:textId="77777777" w:rsidTr="00317EE0">
        <w:trPr>
          <w:trHeight w:val="2307"/>
        </w:trPr>
        <w:tc>
          <w:tcPr>
            <w:tcW w:w="5112" w:type="dxa"/>
            <w:tcBorders>
              <w:top w:val="nil"/>
              <w:left w:val="nil"/>
              <w:bottom w:val="nil"/>
              <w:right w:val="nil"/>
            </w:tcBorders>
          </w:tcPr>
          <w:p w14:paraId="4F98046D" w14:textId="6950715A" w:rsidR="00317EE0" w:rsidRDefault="00317EE0" w:rsidP="00317EE0">
            <w:r>
              <w:rPr>
                <w:rFonts w:ascii="Candara" w:eastAsia="Candara" w:hAnsi="Candara" w:cs="Candara"/>
                <w:b/>
                <w:sz w:val="32"/>
              </w:rPr>
              <w:t>WOFFORD, Alice</w:t>
            </w:r>
            <w:r w:rsidR="00B82441">
              <w:rPr>
                <w:rFonts w:ascii="Candara" w:eastAsia="Candara" w:hAnsi="Candara" w:cs="Candara"/>
                <w:b/>
                <w:sz w:val="32"/>
              </w:rPr>
              <w:fldChar w:fldCharType="begin"/>
            </w:r>
            <w:r w:rsidR="00B82441">
              <w:instrText xml:space="preserve"> XE "</w:instrText>
            </w:r>
            <w:r w:rsidR="00B82441" w:rsidRPr="00CF5505">
              <w:instrText>WOFFORD, Alice</w:instrText>
            </w:r>
            <w:r w:rsidR="00B82441">
              <w:instrText xml:space="preserve">" </w:instrText>
            </w:r>
            <w:r w:rsidR="00B82441">
              <w:rPr>
                <w:rFonts w:ascii="Candara" w:eastAsia="Candara" w:hAnsi="Candara" w:cs="Candara"/>
                <w:b/>
                <w:sz w:val="32"/>
              </w:rPr>
              <w:fldChar w:fldCharType="end"/>
            </w:r>
            <w:r>
              <w:rPr>
                <w:rFonts w:ascii="Candara" w:eastAsia="Candara" w:hAnsi="Candara" w:cs="Candara"/>
                <w:b/>
                <w:sz w:val="32"/>
              </w:rPr>
              <w:t xml:space="preserve"> </w:t>
            </w:r>
          </w:p>
          <w:p w14:paraId="15EEA4F0" w14:textId="77777777" w:rsidR="00317EE0" w:rsidRDefault="00317EE0" w:rsidP="00317EE0">
            <w:r>
              <w:rPr>
                <w:rFonts w:ascii="Candara" w:eastAsia="Candara" w:hAnsi="Candara" w:cs="Candara"/>
                <w:b/>
                <w:sz w:val="32"/>
              </w:rPr>
              <w:t xml:space="preserve">200 Sherwood Avenue </w:t>
            </w:r>
          </w:p>
          <w:p w14:paraId="3B12AC02" w14:textId="77777777" w:rsidR="00317EE0" w:rsidRDefault="00317EE0" w:rsidP="00317EE0">
            <w:pPr>
              <w:rPr>
                <w:rFonts w:ascii="Candara" w:eastAsia="Candara" w:hAnsi="Candara" w:cs="Candara"/>
                <w:b/>
                <w:sz w:val="32"/>
              </w:rPr>
            </w:pPr>
            <w:r>
              <w:rPr>
                <w:rFonts w:ascii="Candara" w:eastAsia="Candara" w:hAnsi="Candara" w:cs="Candara"/>
                <w:b/>
                <w:sz w:val="32"/>
              </w:rPr>
              <w:t xml:space="preserve">Sherwood, Arkansas 72116 </w:t>
            </w:r>
          </w:p>
          <w:p w14:paraId="64E026A0" w14:textId="3CEF1558" w:rsidR="00317EE0" w:rsidRDefault="00317EE0" w:rsidP="00317EE0">
            <w:pPr>
              <w:rPr>
                <w:rFonts w:ascii="Candara" w:eastAsia="Candara" w:hAnsi="Candara" w:cs="Candara"/>
                <w:b/>
                <w:sz w:val="32"/>
              </w:rPr>
            </w:pPr>
            <w:r>
              <w:rPr>
                <w:rFonts w:ascii="Candara" w:eastAsia="Candara" w:hAnsi="Candara" w:cs="Candara"/>
                <w:b/>
                <w:sz w:val="32"/>
              </w:rPr>
              <w:t xml:space="preserve">Phone:  501-835-5445 </w:t>
            </w:r>
          </w:p>
          <w:p w14:paraId="18A8EF0E" w14:textId="714AFD31" w:rsidR="00317EE0" w:rsidRDefault="00317EE0" w:rsidP="00317EE0">
            <w:r>
              <w:rPr>
                <w:rFonts w:ascii="Candara" w:eastAsia="Candara" w:hAnsi="Candara" w:cs="Candara"/>
                <w:b/>
                <w:sz w:val="32"/>
                <w:u w:val="single" w:color="000000"/>
              </w:rPr>
              <w:t>sam5416@gmail.com</w:t>
            </w:r>
            <w:r>
              <w:rPr>
                <w:rFonts w:ascii="Candara" w:eastAsia="Candara" w:hAnsi="Candara" w:cs="Candara"/>
              </w:rPr>
              <w:t xml:space="preserve"> </w:t>
            </w:r>
          </w:p>
        </w:tc>
        <w:tc>
          <w:tcPr>
            <w:tcW w:w="8285" w:type="dxa"/>
            <w:tcBorders>
              <w:top w:val="nil"/>
              <w:left w:val="nil"/>
              <w:bottom w:val="nil"/>
              <w:right w:val="nil"/>
            </w:tcBorders>
          </w:tcPr>
          <w:p w14:paraId="1EF10990" w14:textId="0B6BC242" w:rsidR="00317EE0" w:rsidRDefault="00317EE0" w:rsidP="00317EE0">
            <w:pPr>
              <w:spacing w:after="15" w:line="249" w:lineRule="auto"/>
              <w:ind w:left="103" w:hanging="10"/>
            </w:pPr>
            <w:r>
              <w:rPr>
                <w:rFonts w:ascii="Candara" w:eastAsia="Candara" w:hAnsi="Candara" w:cs="Candara"/>
                <w:b/>
                <w:sz w:val="32"/>
              </w:rPr>
              <w:t>*YEATTS, Le</w:t>
            </w:r>
            <w:r w:rsidR="00B82441">
              <w:rPr>
                <w:rFonts w:ascii="Candara" w:eastAsia="Candara" w:hAnsi="Candara" w:cs="Candara"/>
                <w:b/>
                <w:sz w:val="32"/>
              </w:rPr>
              <w:fldChar w:fldCharType="begin"/>
            </w:r>
            <w:r w:rsidR="00B82441">
              <w:instrText xml:space="preserve"> XE "</w:instrText>
            </w:r>
            <w:r w:rsidR="00B82441" w:rsidRPr="007712F8">
              <w:instrText>YEATTS, Le</w:instrText>
            </w:r>
            <w:r w:rsidR="00B82441">
              <w:instrText xml:space="preserve">" </w:instrText>
            </w:r>
            <w:r w:rsidR="00B82441">
              <w:rPr>
                <w:rFonts w:ascii="Candara" w:eastAsia="Candara" w:hAnsi="Candara" w:cs="Candara"/>
                <w:b/>
                <w:sz w:val="32"/>
              </w:rPr>
              <w:fldChar w:fldCharType="end"/>
            </w:r>
            <w:r>
              <w:rPr>
                <w:rFonts w:ascii="Candara" w:eastAsia="Candara" w:hAnsi="Candara" w:cs="Candara"/>
                <w:b/>
                <w:sz w:val="32"/>
              </w:rPr>
              <w:t xml:space="preserve"> </w:t>
            </w:r>
          </w:p>
          <w:p w14:paraId="20089EB3" w14:textId="66C17A35" w:rsidR="00317EE0" w:rsidRDefault="00317EE0" w:rsidP="00317EE0">
            <w:pPr>
              <w:tabs>
                <w:tab w:val="center" w:pos="4496"/>
              </w:tabs>
              <w:spacing w:after="15" w:line="249" w:lineRule="auto"/>
              <w:rPr>
                <w:rFonts w:ascii="Candara" w:eastAsia="Candara" w:hAnsi="Candara" w:cs="Candara"/>
                <w:b/>
                <w:sz w:val="32"/>
              </w:rPr>
            </w:pPr>
            <w:r>
              <w:rPr>
                <w:rFonts w:ascii="Candara" w:eastAsia="Candara" w:hAnsi="Candara" w:cs="Candara"/>
                <w:b/>
                <w:sz w:val="32"/>
              </w:rPr>
              <w:t xml:space="preserve">3100 Glen Valley Drive </w:t>
            </w:r>
          </w:p>
          <w:p w14:paraId="277A4029" w14:textId="241A0971" w:rsidR="00317EE0" w:rsidRDefault="00317EE0" w:rsidP="00317EE0">
            <w:pPr>
              <w:tabs>
                <w:tab w:val="center" w:pos="4496"/>
              </w:tabs>
              <w:spacing w:after="15" w:line="249" w:lineRule="auto"/>
              <w:rPr>
                <w:rFonts w:ascii="Candara" w:eastAsia="Candara" w:hAnsi="Candara" w:cs="Candara"/>
                <w:b/>
                <w:sz w:val="32"/>
              </w:rPr>
            </w:pPr>
            <w:r>
              <w:rPr>
                <w:rFonts w:ascii="Candara" w:eastAsia="Candara" w:hAnsi="Candara" w:cs="Candara"/>
                <w:b/>
                <w:sz w:val="32"/>
              </w:rPr>
              <w:t>Midwest City, OK 73110</w:t>
            </w:r>
          </w:p>
          <w:p w14:paraId="15E9020E" w14:textId="32442E5D" w:rsidR="00317EE0" w:rsidRDefault="00317EE0" w:rsidP="00317EE0">
            <w:pPr>
              <w:tabs>
                <w:tab w:val="center" w:pos="4496"/>
              </w:tabs>
              <w:spacing w:after="15" w:line="249" w:lineRule="auto"/>
            </w:pPr>
            <w:r>
              <w:rPr>
                <w:rFonts w:ascii="Candara" w:eastAsia="Candara" w:hAnsi="Candara" w:cs="Candara"/>
                <w:b/>
                <w:sz w:val="32"/>
              </w:rPr>
              <w:t>Phone: 405-291-0570</w:t>
            </w:r>
          </w:p>
          <w:p w14:paraId="5A074022" w14:textId="77777777" w:rsidR="003A7822" w:rsidRDefault="00317EE0" w:rsidP="003A7822">
            <w:pPr>
              <w:ind w:right="3341"/>
              <w:jc w:val="both"/>
              <w:rPr>
                <w:rFonts w:ascii="Candara" w:eastAsia="Candara" w:hAnsi="Candara" w:cs="Candara"/>
                <w:b/>
                <w:sz w:val="32"/>
              </w:rPr>
            </w:pPr>
            <w:r>
              <w:rPr>
                <w:rFonts w:ascii="Candara" w:eastAsia="Candara" w:hAnsi="Candara" w:cs="Candara"/>
                <w:b/>
                <w:sz w:val="32"/>
                <w:u w:val="single" w:color="000000"/>
              </w:rPr>
              <w:t>leeyeatts@cox.net</w:t>
            </w:r>
            <w:r>
              <w:rPr>
                <w:rFonts w:ascii="Candara" w:eastAsia="Candara" w:hAnsi="Candara" w:cs="Candara"/>
                <w:b/>
                <w:sz w:val="32"/>
              </w:rPr>
              <w:t xml:space="preserve"> </w:t>
            </w:r>
          </w:p>
          <w:p w14:paraId="5640912B" w14:textId="17D3D3A5" w:rsidR="000B086C" w:rsidRPr="000B086C" w:rsidRDefault="003A7822" w:rsidP="003A7822">
            <w:pPr>
              <w:ind w:right="3341"/>
              <w:jc w:val="both"/>
              <w:rPr>
                <w:rFonts w:ascii="Candara" w:eastAsia="Candara" w:hAnsi="Candara" w:cs="Candara"/>
                <w:b/>
                <w:sz w:val="32"/>
              </w:rPr>
            </w:pPr>
            <w:r>
              <w:rPr>
                <w:rFonts w:ascii="Candara" w:eastAsia="Candara" w:hAnsi="Candara" w:cs="Candara"/>
                <w:b/>
                <w:sz w:val="32"/>
              </w:rPr>
              <w:t>*Sooner</w:t>
            </w:r>
            <w:r w:rsidR="00E345D1">
              <w:rPr>
                <w:rFonts w:ascii="Candara" w:eastAsia="Candara" w:hAnsi="Candara" w:cs="Candara"/>
                <w:b/>
                <w:sz w:val="32"/>
              </w:rPr>
              <w:t xml:space="preserve"> Leisure</w:t>
            </w:r>
          </w:p>
        </w:tc>
      </w:tr>
    </w:tbl>
    <w:p w14:paraId="583436E4" w14:textId="1C4F07F5" w:rsidR="00DA5CB3" w:rsidRDefault="00795D83">
      <w:pPr>
        <w:spacing w:after="0"/>
      </w:pPr>
      <w:r>
        <w:rPr>
          <w:rFonts w:ascii="Arial" w:eastAsia="Arial" w:hAnsi="Arial" w:cs="Arial"/>
          <w:b/>
          <w:sz w:val="36"/>
        </w:rPr>
        <w:tab/>
      </w:r>
      <w:r>
        <w:rPr>
          <w:rFonts w:ascii="Corbel" w:eastAsia="Corbel" w:hAnsi="Corbel" w:cs="Corbel"/>
          <w:b/>
          <w:sz w:val="36"/>
        </w:rPr>
        <w:t xml:space="preserve"> </w:t>
      </w:r>
      <w:r>
        <w:br w:type="page"/>
      </w:r>
    </w:p>
    <w:p w14:paraId="662A9B9F" w14:textId="5763AC6D" w:rsidR="00DA5CB3" w:rsidRDefault="00795D83">
      <w:pPr>
        <w:pStyle w:val="Heading4"/>
        <w:spacing w:after="0" w:line="259" w:lineRule="auto"/>
        <w:ind w:left="590" w:right="1"/>
        <w:jc w:val="center"/>
      </w:pPr>
      <w:r>
        <w:rPr>
          <w:rFonts w:ascii="Corbel" w:eastAsia="Corbel" w:hAnsi="Corbel" w:cs="Corbel"/>
          <w:sz w:val="36"/>
          <w:u w:val="none"/>
        </w:rPr>
        <w:lastRenderedPageBreak/>
        <w:t>OIL CAPITAL CHINA PAINTERS</w:t>
      </w:r>
      <w:r w:rsidR="00144D08">
        <w:rPr>
          <w:rFonts w:ascii="Corbel" w:eastAsia="Corbel" w:hAnsi="Corbel" w:cs="Corbel"/>
          <w:sz w:val="36"/>
          <w:u w:val="none"/>
        </w:rPr>
        <w:fldChar w:fldCharType="begin"/>
      </w:r>
      <w:r w:rsidR="00144D08">
        <w:instrText xml:space="preserve"> XE "</w:instrText>
      </w:r>
      <w:r w:rsidR="00144D08" w:rsidRPr="00CD2C66">
        <w:instrText>OIL CAPITAL CHINA PAINTERS</w:instrText>
      </w:r>
      <w:r w:rsidR="00144D08">
        <w:instrText xml:space="preserve">" </w:instrText>
      </w:r>
      <w:r w:rsidR="00144D08">
        <w:rPr>
          <w:rFonts w:ascii="Corbel" w:eastAsia="Corbel" w:hAnsi="Corbel" w:cs="Corbel"/>
          <w:sz w:val="36"/>
          <w:u w:val="none"/>
        </w:rPr>
        <w:fldChar w:fldCharType="end"/>
      </w:r>
    </w:p>
    <w:p w14:paraId="0BA117F4" w14:textId="77777777" w:rsidR="00DA5CB3" w:rsidRDefault="00795D83">
      <w:pPr>
        <w:spacing w:after="3"/>
        <w:ind w:left="1032" w:right="442" w:hanging="10"/>
        <w:jc w:val="center"/>
      </w:pPr>
      <w:r>
        <w:rPr>
          <w:rFonts w:ascii="Candara" w:eastAsia="Candara" w:hAnsi="Candara" w:cs="Candara"/>
          <w:b/>
          <w:sz w:val="32"/>
        </w:rPr>
        <w:t xml:space="preserve">Tulsa, Oklahoma </w:t>
      </w:r>
    </w:p>
    <w:p w14:paraId="3E20A26A" w14:textId="221CA951" w:rsidR="00DA5CB3" w:rsidRDefault="00795D83" w:rsidP="001306E2">
      <w:pPr>
        <w:spacing w:after="356" w:line="249" w:lineRule="auto"/>
      </w:pPr>
      <w:r>
        <w:rPr>
          <w:rFonts w:ascii="Candara" w:eastAsia="Candara" w:hAnsi="Candara" w:cs="Candara"/>
          <w:b/>
          <w:sz w:val="32"/>
        </w:rPr>
        <w:t>President</w:t>
      </w:r>
      <w:r w:rsidR="006A586E">
        <w:rPr>
          <w:rFonts w:ascii="Candara" w:eastAsia="Candara" w:hAnsi="Candara" w:cs="Candara"/>
          <w:b/>
          <w:sz w:val="32"/>
        </w:rPr>
        <w:t xml:space="preserve"> </w:t>
      </w:r>
      <w:r w:rsidR="006A586E">
        <w:rPr>
          <w:rFonts w:ascii="Candara" w:eastAsia="Candara" w:hAnsi="Candara" w:cs="Candara"/>
          <w:b/>
          <w:sz w:val="32"/>
        </w:rPr>
        <w:tab/>
      </w:r>
      <w:r w:rsidR="00B82441">
        <w:rPr>
          <w:rFonts w:ascii="Candara" w:eastAsia="Candara" w:hAnsi="Candara" w:cs="Candara"/>
          <w:b/>
          <w:sz w:val="32"/>
        </w:rPr>
        <w:t>Susan Owen</w:t>
      </w:r>
      <w:r>
        <w:rPr>
          <w:rFonts w:ascii="Candara" w:eastAsia="Candara" w:hAnsi="Candara" w:cs="Candara"/>
          <w:b/>
          <w:sz w:val="32"/>
        </w:rPr>
        <w:t xml:space="preserve"> </w:t>
      </w:r>
    </w:p>
    <w:p w14:paraId="7466D49D" w14:textId="47C08EB2" w:rsidR="00DA5CB3" w:rsidRDefault="00795D83" w:rsidP="001306E2">
      <w:pPr>
        <w:tabs>
          <w:tab w:val="center" w:pos="6790"/>
        </w:tabs>
        <w:spacing w:after="374" w:line="249" w:lineRule="auto"/>
      </w:pPr>
      <w:r>
        <w:rPr>
          <w:rFonts w:ascii="Candara" w:eastAsia="Candara" w:hAnsi="Candara" w:cs="Candara"/>
          <w:b/>
          <w:sz w:val="32"/>
        </w:rPr>
        <w:t>Recording &amp; Corresponding Sec</w:t>
      </w:r>
      <w:r w:rsidR="00D66569">
        <w:rPr>
          <w:rFonts w:ascii="Candara" w:eastAsia="Candara" w:hAnsi="Candara" w:cs="Candara"/>
          <w:b/>
          <w:sz w:val="32"/>
        </w:rPr>
        <w:t>.</w:t>
      </w:r>
      <w:r>
        <w:rPr>
          <w:rFonts w:ascii="Candara" w:eastAsia="Candara" w:hAnsi="Candara" w:cs="Candara"/>
          <w:b/>
          <w:sz w:val="32"/>
        </w:rPr>
        <w:tab/>
      </w:r>
      <w:r w:rsidR="00392891">
        <w:rPr>
          <w:rFonts w:ascii="Candara" w:eastAsia="Candara" w:hAnsi="Candara" w:cs="Candara"/>
          <w:b/>
          <w:sz w:val="32"/>
        </w:rPr>
        <w:t>Lois Higgins</w:t>
      </w:r>
      <w:r>
        <w:rPr>
          <w:rFonts w:ascii="Candara" w:eastAsia="Candara" w:hAnsi="Candara" w:cs="Candara"/>
          <w:b/>
          <w:sz w:val="32"/>
        </w:rPr>
        <w:t xml:space="preserve"> </w:t>
      </w:r>
    </w:p>
    <w:p w14:paraId="27F7901C" w14:textId="77777777" w:rsidR="00DA5CB3" w:rsidRDefault="00795D83" w:rsidP="001306E2">
      <w:pPr>
        <w:tabs>
          <w:tab w:val="center" w:pos="6714"/>
        </w:tabs>
        <w:spacing w:after="371" w:line="249" w:lineRule="auto"/>
      </w:pPr>
      <w:r>
        <w:rPr>
          <w:rFonts w:ascii="Candara" w:eastAsia="Candara" w:hAnsi="Candara" w:cs="Candara"/>
          <w:b/>
          <w:sz w:val="32"/>
        </w:rPr>
        <w:t xml:space="preserve">Treasurer </w:t>
      </w:r>
      <w:r>
        <w:rPr>
          <w:rFonts w:ascii="Candara" w:eastAsia="Candara" w:hAnsi="Candara" w:cs="Candara"/>
          <w:b/>
          <w:sz w:val="32"/>
        </w:rPr>
        <w:tab/>
        <w:t xml:space="preserve">Lois Higgins </w:t>
      </w:r>
    </w:p>
    <w:p w14:paraId="5F604C6D" w14:textId="0854FE4C" w:rsidR="00DA5CB3" w:rsidRDefault="00795D83" w:rsidP="005D13C5">
      <w:pPr>
        <w:tabs>
          <w:tab w:val="left" w:pos="5940"/>
        </w:tabs>
        <w:spacing w:after="371" w:line="249" w:lineRule="auto"/>
      </w:pPr>
      <w:r>
        <w:rPr>
          <w:rFonts w:ascii="Candara" w:eastAsia="Candara" w:hAnsi="Candara" w:cs="Candara"/>
          <w:b/>
          <w:sz w:val="32"/>
        </w:rPr>
        <w:t xml:space="preserve">Historian </w:t>
      </w:r>
      <w:r w:rsidR="001306E2">
        <w:rPr>
          <w:rFonts w:ascii="Candara" w:eastAsia="Candara" w:hAnsi="Candara" w:cs="Candara"/>
          <w:b/>
          <w:sz w:val="32"/>
        </w:rPr>
        <w:tab/>
      </w:r>
      <w:r w:rsidR="00392891">
        <w:rPr>
          <w:rFonts w:ascii="Candara" w:eastAsia="Candara" w:hAnsi="Candara" w:cs="Candara"/>
          <w:b/>
          <w:sz w:val="32"/>
        </w:rPr>
        <w:t>Retha Falkenberry</w:t>
      </w:r>
      <w:r>
        <w:rPr>
          <w:rFonts w:ascii="Candara" w:eastAsia="Candara" w:hAnsi="Candara" w:cs="Candara"/>
          <w:b/>
          <w:sz w:val="32"/>
        </w:rPr>
        <w:t xml:space="preserve"> </w:t>
      </w:r>
    </w:p>
    <w:p w14:paraId="0C60CBAA" w14:textId="77777777" w:rsidR="00DA5CB3" w:rsidRDefault="00795D83" w:rsidP="005D13C5">
      <w:pPr>
        <w:tabs>
          <w:tab w:val="left" w:pos="5940"/>
        </w:tabs>
        <w:spacing w:after="373" w:line="249" w:lineRule="auto"/>
      </w:pPr>
      <w:r>
        <w:rPr>
          <w:rFonts w:ascii="Candara" w:eastAsia="Candara" w:hAnsi="Candara" w:cs="Candara"/>
          <w:b/>
          <w:sz w:val="32"/>
        </w:rPr>
        <w:t xml:space="preserve">Auditor </w:t>
      </w:r>
      <w:r>
        <w:rPr>
          <w:rFonts w:ascii="Candara" w:eastAsia="Candara" w:hAnsi="Candara" w:cs="Candara"/>
          <w:b/>
          <w:sz w:val="32"/>
        </w:rPr>
        <w:tab/>
        <w:t xml:space="preserve">Marilyn Miller </w:t>
      </w:r>
    </w:p>
    <w:p w14:paraId="7871F8F8" w14:textId="4CDB12BA" w:rsidR="00DA5CB3" w:rsidRDefault="00795D83" w:rsidP="005D13C5">
      <w:pPr>
        <w:tabs>
          <w:tab w:val="left" w:pos="5940"/>
        </w:tabs>
        <w:spacing w:after="15" w:line="249" w:lineRule="auto"/>
        <w:rPr>
          <w:rFonts w:ascii="Candara" w:eastAsia="Candara" w:hAnsi="Candara" w:cs="Candara"/>
          <w:b/>
          <w:sz w:val="32"/>
        </w:rPr>
      </w:pPr>
      <w:r>
        <w:rPr>
          <w:rFonts w:ascii="Candara" w:eastAsia="Candara" w:hAnsi="Candara" w:cs="Candara"/>
          <w:b/>
          <w:sz w:val="32"/>
        </w:rPr>
        <w:t xml:space="preserve">Parliamentarian </w:t>
      </w:r>
      <w:r>
        <w:rPr>
          <w:rFonts w:ascii="Candara" w:eastAsia="Candara" w:hAnsi="Candara" w:cs="Candara"/>
          <w:b/>
          <w:sz w:val="32"/>
        </w:rPr>
        <w:tab/>
      </w:r>
      <w:r w:rsidR="00392891">
        <w:rPr>
          <w:rFonts w:ascii="Candara" w:eastAsia="Candara" w:hAnsi="Candara" w:cs="Candara"/>
          <w:b/>
          <w:sz w:val="32"/>
        </w:rPr>
        <w:t>Junita Lohr</w:t>
      </w:r>
      <w:r>
        <w:rPr>
          <w:rFonts w:ascii="Candara" w:eastAsia="Candara" w:hAnsi="Candara" w:cs="Candara"/>
          <w:b/>
          <w:sz w:val="32"/>
        </w:rPr>
        <w:t xml:space="preserve"> </w:t>
      </w:r>
    </w:p>
    <w:p w14:paraId="5735F0FA" w14:textId="77777777" w:rsidR="005D13C5" w:rsidRDefault="005D13C5" w:rsidP="005D13C5">
      <w:pPr>
        <w:tabs>
          <w:tab w:val="left" w:pos="5940"/>
        </w:tabs>
        <w:spacing w:after="15" w:line="249" w:lineRule="auto"/>
      </w:pPr>
    </w:p>
    <w:tbl>
      <w:tblPr>
        <w:tblStyle w:val="TableGrid"/>
        <w:tblW w:w="9513" w:type="dxa"/>
        <w:tblInd w:w="108" w:type="dxa"/>
        <w:tblLook w:val="04A0" w:firstRow="1" w:lastRow="0" w:firstColumn="1" w:lastColumn="0" w:noHBand="0" w:noVBand="1"/>
      </w:tblPr>
      <w:tblGrid>
        <w:gridCol w:w="1958"/>
        <w:gridCol w:w="7555"/>
      </w:tblGrid>
      <w:tr w:rsidR="00DA5CB3" w14:paraId="77B15469" w14:textId="77777777">
        <w:trPr>
          <w:trHeight w:val="1525"/>
        </w:trPr>
        <w:tc>
          <w:tcPr>
            <w:tcW w:w="1958" w:type="dxa"/>
            <w:tcBorders>
              <w:top w:val="nil"/>
              <w:left w:val="nil"/>
              <w:bottom w:val="nil"/>
              <w:right w:val="nil"/>
            </w:tcBorders>
          </w:tcPr>
          <w:p w14:paraId="4769357C" w14:textId="77777777" w:rsidR="00DA5CB3" w:rsidRDefault="00795D83" w:rsidP="001F454E">
            <w:pPr>
              <w:ind w:left="-15"/>
            </w:pPr>
            <w:r>
              <w:rPr>
                <w:rFonts w:ascii="Candara" w:eastAsia="Candara" w:hAnsi="Candara" w:cs="Candara"/>
                <w:b/>
                <w:sz w:val="32"/>
              </w:rPr>
              <w:t xml:space="preserve">Delegates  </w:t>
            </w:r>
          </w:p>
        </w:tc>
        <w:tc>
          <w:tcPr>
            <w:tcW w:w="7554" w:type="dxa"/>
            <w:tcBorders>
              <w:top w:val="nil"/>
              <w:left w:val="nil"/>
              <w:bottom w:val="nil"/>
              <w:right w:val="nil"/>
            </w:tcBorders>
          </w:tcPr>
          <w:p w14:paraId="105789B4" w14:textId="77777777" w:rsidR="00E2583E" w:rsidRDefault="00795D83">
            <w:pPr>
              <w:ind w:left="3824"/>
              <w:rPr>
                <w:rFonts w:ascii="Candara" w:eastAsia="Candara" w:hAnsi="Candara" w:cs="Candara"/>
                <w:b/>
                <w:sz w:val="32"/>
              </w:rPr>
            </w:pPr>
            <w:r>
              <w:rPr>
                <w:rFonts w:ascii="Candara" w:eastAsia="Candara" w:hAnsi="Candara" w:cs="Candara"/>
                <w:b/>
                <w:sz w:val="32"/>
              </w:rPr>
              <w:t xml:space="preserve">Helen McNabb </w:t>
            </w:r>
          </w:p>
          <w:p w14:paraId="067DF4A7" w14:textId="2B48C749" w:rsidR="00E2583E" w:rsidRDefault="00795D83" w:rsidP="00E2583E">
            <w:pPr>
              <w:ind w:left="3824"/>
            </w:pPr>
            <w:r>
              <w:rPr>
                <w:rFonts w:ascii="Candara" w:eastAsia="Candara" w:hAnsi="Candara" w:cs="Candara"/>
                <w:b/>
                <w:sz w:val="32"/>
              </w:rPr>
              <w:t>Carol</w:t>
            </w:r>
            <w:r w:rsidR="008B4F46">
              <w:rPr>
                <w:rFonts w:ascii="Candara" w:eastAsia="Candara" w:hAnsi="Candara" w:cs="Candara"/>
                <w:b/>
                <w:sz w:val="32"/>
              </w:rPr>
              <w:t xml:space="preserve"> </w:t>
            </w:r>
            <w:r>
              <w:rPr>
                <w:rFonts w:ascii="Candara" w:eastAsia="Candara" w:hAnsi="Candara" w:cs="Candara"/>
                <w:b/>
                <w:sz w:val="32"/>
              </w:rPr>
              <w:t xml:space="preserve">Tillman </w:t>
            </w:r>
          </w:p>
          <w:p w14:paraId="6716FB3E" w14:textId="1B74D4D1" w:rsidR="00DA5CB3" w:rsidRDefault="00795D83">
            <w:pPr>
              <w:ind w:left="2057" w:right="69" w:firstLine="1767"/>
            </w:pPr>
            <w:r>
              <w:rPr>
                <w:rFonts w:ascii="Candara" w:eastAsia="Candara" w:hAnsi="Candara" w:cs="Candara"/>
                <w:b/>
                <w:sz w:val="32"/>
              </w:rPr>
              <w:t xml:space="preserve">Alternate: Marilyn Miller Committees: </w:t>
            </w:r>
          </w:p>
        </w:tc>
      </w:tr>
      <w:tr w:rsidR="00DA5CB3" w14:paraId="7597E741" w14:textId="77777777">
        <w:trPr>
          <w:trHeight w:val="448"/>
        </w:trPr>
        <w:tc>
          <w:tcPr>
            <w:tcW w:w="1958" w:type="dxa"/>
            <w:tcBorders>
              <w:top w:val="nil"/>
              <w:left w:val="nil"/>
              <w:bottom w:val="nil"/>
              <w:right w:val="nil"/>
            </w:tcBorders>
          </w:tcPr>
          <w:p w14:paraId="690026A5" w14:textId="77777777" w:rsidR="00DA5CB3" w:rsidRDefault="00795D83">
            <w:r>
              <w:rPr>
                <w:rFonts w:ascii="Candara" w:eastAsia="Candara" w:hAnsi="Candara" w:cs="Candara"/>
                <w:b/>
                <w:sz w:val="32"/>
              </w:rPr>
              <w:t xml:space="preserve">Sunshine </w:t>
            </w:r>
          </w:p>
        </w:tc>
        <w:tc>
          <w:tcPr>
            <w:tcW w:w="7554" w:type="dxa"/>
            <w:tcBorders>
              <w:top w:val="nil"/>
              <w:left w:val="nil"/>
              <w:bottom w:val="nil"/>
              <w:right w:val="nil"/>
            </w:tcBorders>
          </w:tcPr>
          <w:p w14:paraId="45D7745D" w14:textId="77777777" w:rsidR="00DA5CB3" w:rsidRDefault="00795D83">
            <w:pPr>
              <w:ind w:left="3824"/>
            </w:pPr>
            <w:r>
              <w:rPr>
                <w:rFonts w:ascii="Candara" w:eastAsia="Candara" w:hAnsi="Candara" w:cs="Candara"/>
                <w:b/>
                <w:sz w:val="32"/>
              </w:rPr>
              <w:t xml:space="preserve">Retha Falkenberry </w:t>
            </w:r>
          </w:p>
        </w:tc>
      </w:tr>
      <w:tr w:rsidR="00DA5CB3" w14:paraId="16561E5D" w14:textId="77777777">
        <w:trPr>
          <w:trHeight w:val="522"/>
        </w:trPr>
        <w:tc>
          <w:tcPr>
            <w:tcW w:w="1958" w:type="dxa"/>
            <w:tcBorders>
              <w:top w:val="nil"/>
              <w:left w:val="nil"/>
              <w:bottom w:val="nil"/>
              <w:right w:val="nil"/>
            </w:tcBorders>
          </w:tcPr>
          <w:p w14:paraId="5F8F8FCA" w14:textId="77777777" w:rsidR="00DA5CB3" w:rsidRDefault="00795D83">
            <w:r>
              <w:rPr>
                <w:rFonts w:ascii="Candara" w:eastAsia="Candara" w:hAnsi="Candara" w:cs="Candara"/>
                <w:b/>
                <w:sz w:val="32"/>
              </w:rPr>
              <w:t xml:space="preserve">Social </w:t>
            </w:r>
          </w:p>
        </w:tc>
        <w:tc>
          <w:tcPr>
            <w:tcW w:w="7554" w:type="dxa"/>
            <w:tcBorders>
              <w:top w:val="nil"/>
              <w:left w:val="nil"/>
              <w:bottom w:val="nil"/>
              <w:right w:val="nil"/>
            </w:tcBorders>
          </w:tcPr>
          <w:p w14:paraId="218C16DF" w14:textId="5B068346" w:rsidR="00DA5CB3" w:rsidRDefault="00392891">
            <w:pPr>
              <w:ind w:left="1625"/>
              <w:jc w:val="center"/>
            </w:pPr>
            <w:r>
              <w:rPr>
                <w:rFonts w:ascii="Candara" w:eastAsia="Candara" w:hAnsi="Candara" w:cs="Candara"/>
                <w:b/>
                <w:sz w:val="32"/>
              </w:rPr>
              <w:t>Susan Owen</w:t>
            </w:r>
            <w:r w:rsidR="00795D83">
              <w:rPr>
                <w:rFonts w:ascii="Candara" w:eastAsia="Candara" w:hAnsi="Candara" w:cs="Candara"/>
                <w:b/>
                <w:sz w:val="32"/>
              </w:rPr>
              <w:t xml:space="preserve"> </w:t>
            </w:r>
          </w:p>
        </w:tc>
      </w:tr>
      <w:tr w:rsidR="00DA5CB3" w14:paraId="3598471D" w14:textId="77777777">
        <w:trPr>
          <w:trHeight w:val="540"/>
        </w:trPr>
        <w:tc>
          <w:tcPr>
            <w:tcW w:w="1958" w:type="dxa"/>
            <w:tcBorders>
              <w:top w:val="nil"/>
              <w:left w:val="nil"/>
              <w:bottom w:val="nil"/>
              <w:right w:val="nil"/>
            </w:tcBorders>
            <w:vAlign w:val="center"/>
          </w:tcPr>
          <w:p w14:paraId="00D795DA" w14:textId="77777777" w:rsidR="00DA5CB3" w:rsidRDefault="00795D83">
            <w:r>
              <w:rPr>
                <w:rFonts w:ascii="Candara" w:eastAsia="Candara" w:hAnsi="Candara" w:cs="Candara"/>
                <w:b/>
                <w:sz w:val="32"/>
              </w:rPr>
              <w:t xml:space="preserve">Yearbook </w:t>
            </w:r>
          </w:p>
        </w:tc>
        <w:tc>
          <w:tcPr>
            <w:tcW w:w="7554" w:type="dxa"/>
            <w:tcBorders>
              <w:top w:val="nil"/>
              <w:left w:val="nil"/>
              <w:bottom w:val="nil"/>
              <w:right w:val="nil"/>
            </w:tcBorders>
            <w:vAlign w:val="center"/>
          </w:tcPr>
          <w:p w14:paraId="699C8B48" w14:textId="77777777" w:rsidR="00DA5CB3" w:rsidRDefault="00795D83">
            <w:pPr>
              <w:ind w:left="1740"/>
              <w:jc w:val="center"/>
            </w:pPr>
            <w:r>
              <w:rPr>
                <w:rFonts w:ascii="Candara" w:eastAsia="Candara" w:hAnsi="Candara" w:cs="Candara"/>
                <w:b/>
                <w:sz w:val="32"/>
              </w:rPr>
              <w:t xml:space="preserve">Lois Higgins </w:t>
            </w:r>
          </w:p>
        </w:tc>
      </w:tr>
      <w:tr w:rsidR="00DA5CB3" w14:paraId="276E6D96" w14:textId="77777777">
        <w:trPr>
          <w:trHeight w:val="648"/>
        </w:trPr>
        <w:tc>
          <w:tcPr>
            <w:tcW w:w="1958" w:type="dxa"/>
            <w:tcBorders>
              <w:top w:val="nil"/>
              <w:left w:val="nil"/>
              <w:bottom w:val="nil"/>
              <w:right w:val="nil"/>
            </w:tcBorders>
          </w:tcPr>
          <w:p w14:paraId="2DECEF70" w14:textId="77777777" w:rsidR="00DA5CB3" w:rsidRDefault="00795D83">
            <w:r>
              <w:rPr>
                <w:rFonts w:ascii="Candara" w:eastAsia="Candara" w:hAnsi="Candara" w:cs="Candara"/>
                <w:b/>
                <w:sz w:val="32"/>
              </w:rPr>
              <w:t xml:space="preserve">Exhibit </w:t>
            </w:r>
          </w:p>
        </w:tc>
        <w:tc>
          <w:tcPr>
            <w:tcW w:w="7554" w:type="dxa"/>
            <w:tcBorders>
              <w:top w:val="nil"/>
              <w:left w:val="nil"/>
              <w:bottom w:val="nil"/>
              <w:right w:val="nil"/>
            </w:tcBorders>
          </w:tcPr>
          <w:p w14:paraId="75AA7599" w14:textId="3BA9784F" w:rsidR="00DA5CB3" w:rsidRDefault="00392891">
            <w:pPr>
              <w:ind w:left="3824"/>
            </w:pPr>
            <w:r>
              <w:rPr>
                <w:rFonts w:ascii="Candara" w:eastAsia="Candara" w:hAnsi="Candara" w:cs="Candara"/>
                <w:b/>
                <w:sz w:val="32"/>
              </w:rPr>
              <w:t>Susan Owen</w:t>
            </w:r>
            <w:r w:rsidR="00795D83">
              <w:rPr>
                <w:rFonts w:ascii="Candara" w:eastAsia="Candara" w:hAnsi="Candara" w:cs="Candara"/>
                <w:b/>
                <w:sz w:val="32"/>
              </w:rPr>
              <w:t xml:space="preserve"> </w:t>
            </w:r>
          </w:p>
        </w:tc>
      </w:tr>
      <w:tr w:rsidR="00DA5CB3" w14:paraId="570ED42C" w14:textId="77777777">
        <w:trPr>
          <w:trHeight w:val="596"/>
        </w:trPr>
        <w:tc>
          <w:tcPr>
            <w:tcW w:w="1958" w:type="dxa"/>
            <w:tcBorders>
              <w:top w:val="nil"/>
              <w:left w:val="nil"/>
              <w:bottom w:val="nil"/>
              <w:right w:val="nil"/>
            </w:tcBorders>
            <w:vAlign w:val="bottom"/>
          </w:tcPr>
          <w:p w14:paraId="526EE8D6" w14:textId="77777777" w:rsidR="00DA5CB3" w:rsidRDefault="00795D83">
            <w:r>
              <w:rPr>
                <w:rFonts w:ascii="Candara" w:eastAsia="Candara" w:hAnsi="Candara" w:cs="Candara"/>
                <w:b/>
                <w:sz w:val="32"/>
              </w:rPr>
              <w:t xml:space="preserve">Meetings: </w:t>
            </w:r>
          </w:p>
        </w:tc>
        <w:tc>
          <w:tcPr>
            <w:tcW w:w="7554" w:type="dxa"/>
            <w:tcBorders>
              <w:top w:val="nil"/>
              <w:left w:val="nil"/>
              <w:bottom w:val="nil"/>
              <w:right w:val="nil"/>
            </w:tcBorders>
            <w:vAlign w:val="bottom"/>
          </w:tcPr>
          <w:p w14:paraId="03E72F50" w14:textId="77777777" w:rsidR="00DA5CB3" w:rsidRDefault="00795D83">
            <w:pPr>
              <w:ind w:left="127"/>
            </w:pPr>
            <w:r>
              <w:rPr>
                <w:rFonts w:ascii="Candara" w:eastAsia="Candara" w:hAnsi="Candara" w:cs="Candara"/>
                <w:b/>
                <w:sz w:val="32"/>
              </w:rPr>
              <w:t>1</w:t>
            </w:r>
            <w:r>
              <w:rPr>
                <w:rFonts w:ascii="Candara" w:eastAsia="Candara" w:hAnsi="Candara" w:cs="Candara"/>
                <w:b/>
                <w:sz w:val="32"/>
                <w:vertAlign w:val="superscript"/>
              </w:rPr>
              <w:t>ST</w:t>
            </w:r>
            <w:r>
              <w:rPr>
                <w:rFonts w:ascii="Candara" w:eastAsia="Candara" w:hAnsi="Candara" w:cs="Candara"/>
                <w:b/>
                <w:sz w:val="32"/>
              </w:rPr>
              <w:t xml:space="preserve"> Friday of the Month, 1:00 p.m. to 4:00 p.m. </w:t>
            </w:r>
          </w:p>
        </w:tc>
      </w:tr>
      <w:tr w:rsidR="00DA5CB3" w14:paraId="11266A63" w14:textId="77777777">
        <w:trPr>
          <w:trHeight w:val="380"/>
        </w:trPr>
        <w:tc>
          <w:tcPr>
            <w:tcW w:w="1958" w:type="dxa"/>
            <w:tcBorders>
              <w:top w:val="nil"/>
              <w:left w:val="nil"/>
              <w:bottom w:val="nil"/>
              <w:right w:val="nil"/>
            </w:tcBorders>
          </w:tcPr>
          <w:p w14:paraId="6EEE7A17" w14:textId="77777777" w:rsidR="00DA5CB3" w:rsidRDefault="00795D83">
            <w:r>
              <w:rPr>
                <w:rFonts w:ascii="Candara" w:eastAsia="Candara" w:hAnsi="Candara" w:cs="Candara"/>
                <w:b/>
                <w:sz w:val="32"/>
              </w:rPr>
              <w:t xml:space="preserve"> </w:t>
            </w:r>
            <w:r>
              <w:rPr>
                <w:rFonts w:ascii="Candara" w:eastAsia="Candara" w:hAnsi="Candara" w:cs="Candara"/>
                <w:b/>
                <w:sz w:val="32"/>
              </w:rPr>
              <w:tab/>
              <w:t xml:space="preserve"> </w:t>
            </w:r>
            <w:r>
              <w:rPr>
                <w:rFonts w:ascii="Candara" w:eastAsia="Candara" w:hAnsi="Candara" w:cs="Candara"/>
                <w:b/>
                <w:sz w:val="32"/>
              </w:rPr>
              <w:tab/>
              <w:t xml:space="preserve"> </w:t>
            </w:r>
          </w:p>
        </w:tc>
        <w:tc>
          <w:tcPr>
            <w:tcW w:w="7554" w:type="dxa"/>
            <w:tcBorders>
              <w:top w:val="nil"/>
              <w:left w:val="nil"/>
              <w:bottom w:val="nil"/>
              <w:right w:val="nil"/>
            </w:tcBorders>
          </w:tcPr>
          <w:p w14:paraId="4DCEC9F4" w14:textId="32C0554A" w:rsidR="00DA5CB3" w:rsidRDefault="00795D83">
            <w:pPr>
              <w:ind w:left="202"/>
            </w:pPr>
            <w:r>
              <w:rPr>
                <w:rFonts w:ascii="Candara" w:eastAsia="Candara" w:hAnsi="Candara" w:cs="Candara"/>
                <w:b/>
                <w:sz w:val="32"/>
              </w:rPr>
              <w:t xml:space="preserve">Hardesty Regional Library </w:t>
            </w:r>
          </w:p>
        </w:tc>
      </w:tr>
      <w:tr w:rsidR="00DA5CB3" w14:paraId="79213336" w14:textId="77777777">
        <w:trPr>
          <w:trHeight w:val="522"/>
        </w:trPr>
        <w:tc>
          <w:tcPr>
            <w:tcW w:w="1958" w:type="dxa"/>
            <w:tcBorders>
              <w:top w:val="nil"/>
              <w:left w:val="nil"/>
              <w:bottom w:val="nil"/>
              <w:right w:val="nil"/>
            </w:tcBorders>
          </w:tcPr>
          <w:p w14:paraId="09CC1C27" w14:textId="77777777" w:rsidR="00DA5CB3" w:rsidRDefault="00795D83">
            <w:r>
              <w:rPr>
                <w:rFonts w:ascii="Candara" w:eastAsia="Candara" w:hAnsi="Candara" w:cs="Candara"/>
                <w:b/>
                <w:sz w:val="32"/>
              </w:rPr>
              <w:t xml:space="preserve"> </w:t>
            </w:r>
            <w:r>
              <w:rPr>
                <w:rFonts w:ascii="Candara" w:eastAsia="Candara" w:hAnsi="Candara" w:cs="Candara"/>
                <w:b/>
                <w:sz w:val="32"/>
              </w:rPr>
              <w:tab/>
              <w:t xml:space="preserve"> </w:t>
            </w:r>
            <w:r>
              <w:rPr>
                <w:rFonts w:ascii="Candara" w:eastAsia="Candara" w:hAnsi="Candara" w:cs="Candara"/>
                <w:b/>
                <w:sz w:val="32"/>
              </w:rPr>
              <w:tab/>
              <w:t xml:space="preserve"> </w:t>
            </w:r>
          </w:p>
        </w:tc>
        <w:tc>
          <w:tcPr>
            <w:tcW w:w="7554" w:type="dxa"/>
            <w:tcBorders>
              <w:top w:val="nil"/>
              <w:left w:val="nil"/>
              <w:bottom w:val="nil"/>
              <w:right w:val="nil"/>
            </w:tcBorders>
          </w:tcPr>
          <w:p w14:paraId="7660C2E1" w14:textId="77777777" w:rsidR="00DA5CB3" w:rsidRDefault="00795D83">
            <w:pPr>
              <w:ind w:left="202"/>
            </w:pPr>
            <w:r>
              <w:rPr>
                <w:rFonts w:ascii="Candara" w:eastAsia="Candara" w:hAnsi="Candara" w:cs="Candara"/>
                <w:b/>
                <w:sz w:val="32"/>
              </w:rPr>
              <w:t>8316 East 93</w:t>
            </w:r>
            <w:r>
              <w:rPr>
                <w:rFonts w:ascii="Candara" w:eastAsia="Candara" w:hAnsi="Candara" w:cs="Candara"/>
                <w:b/>
                <w:sz w:val="32"/>
                <w:vertAlign w:val="superscript"/>
              </w:rPr>
              <w:t>rd</w:t>
            </w:r>
            <w:r>
              <w:rPr>
                <w:rFonts w:ascii="Candara" w:eastAsia="Candara" w:hAnsi="Candara" w:cs="Candara"/>
                <w:b/>
                <w:sz w:val="32"/>
              </w:rPr>
              <w:t xml:space="preserve"> Street, Tulsa, OK 74133; 918-549-7550</w:t>
            </w:r>
            <w:r>
              <w:rPr>
                <w:rFonts w:ascii="Corbel" w:eastAsia="Corbel" w:hAnsi="Corbel" w:cs="Corbel"/>
                <w:b/>
                <w:sz w:val="32"/>
              </w:rPr>
              <w:t xml:space="preserve"> </w:t>
            </w:r>
          </w:p>
        </w:tc>
      </w:tr>
      <w:tr w:rsidR="00DA5CB3" w14:paraId="508EB0A0" w14:textId="77777777">
        <w:trPr>
          <w:trHeight w:val="474"/>
        </w:trPr>
        <w:tc>
          <w:tcPr>
            <w:tcW w:w="1958" w:type="dxa"/>
            <w:tcBorders>
              <w:top w:val="nil"/>
              <w:left w:val="nil"/>
              <w:bottom w:val="nil"/>
              <w:right w:val="nil"/>
            </w:tcBorders>
            <w:vAlign w:val="bottom"/>
          </w:tcPr>
          <w:p w14:paraId="09B69A07" w14:textId="77777777" w:rsidR="00DA5CB3" w:rsidRDefault="00795D83">
            <w:r>
              <w:rPr>
                <w:rFonts w:ascii="Candara" w:eastAsia="Candara" w:hAnsi="Candara" w:cs="Candara"/>
                <w:b/>
                <w:sz w:val="32"/>
              </w:rPr>
              <w:t xml:space="preserve">Contact:  </w:t>
            </w:r>
          </w:p>
        </w:tc>
        <w:tc>
          <w:tcPr>
            <w:tcW w:w="7554" w:type="dxa"/>
            <w:tcBorders>
              <w:top w:val="nil"/>
              <w:left w:val="nil"/>
              <w:bottom w:val="nil"/>
              <w:right w:val="nil"/>
            </w:tcBorders>
            <w:vAlign w:val="bottom"/>
          </w:tcPr>
          <w:p w14:paraId="3D3FB850" w14:textId="42CE5CEC" w:rsidR="00DA5CB3" w:rsidRDefault="00392891">
            <w:r>
              <w:rPr>
                <w:rFonts w:ascii="Candara" w:eastAsia="Candara" w:hAnsi="Candara" w:cs="Candara"/>
                <w:b/>
                <w:sz w:val="32"/>
              </w:rPr>
              <w:t>Susan Owen, 580-916-5762 (</w:t>
            </w:r>
            <w:r w:rsidR="001306E2">
              <w:rPr>
                <w:rFonts w:ascii="Candara" w:eastAsia="Candara" w:hAnsi="Candara" w:cs="Candara"/>
                <w:b/>
                <w:sz w:val="32"/>
              </w:rPr>
              <w:t>C</w:t>
            </w:r>
            <w:r>
              <w:rPr>
                <w:rFonts w:ascii="Candara" w:eastAsia="Candara" w:hAnsi="Candara" w:cs="Candara"/>
                <w:b/>
                <w:sz w:val="32"/>
              </w:rPr>
              <w:t>ell)</w:t>
            </w:r>
            <w:r w:rsidR="00795D83">
              <w:rPr>
                <w:rFonts w:ascii="Candara" w:eastAsia="Candara" w:hAnsi="Candara" w:cs="Candara"/>
                <w:b/>
                <w:sz w:val="32"/>
              </w:rPr>
              <w:t xml:space="preserve"> </w:t>
            </w:r>
          </w:p>
        </w:tc>
      </w:tr>
    </w:tbl>
    <w:p w14:paraId="0D1AC29E" w14:textId="77777777" w:rsidR="00DA5CB3" w:rsidRDefault="00795D83">
      <w:pPr>
        <w:tabs>
          <w:tab w:val="center" w:pos="6667"/>
        </w:tabs>
        <w:spacing w:after="371" w:line="249" w:lineRule="auto"/>
      </w:pPr>
      <w:r>
        <w:rPr>
          <w:rFonts w:ascii="Candara" w:eastAsia="Candara" w:hAnsi="Candara" w:cs="Candara"/>
          <w:b/>
          <w:sz w:val="32"/>
        </w:rPr>
        <w:t xml:space="preserve">Flower:  Dogwood </w:t>
      </w:r>
      <w:r>
        <w:rPr>
          <w:rFonts w:ascii="Candara" w:eastAsia="Candara" w:hAnsi="Candara" w:cs="Candara"/>
          <w:b/>
          <w:sz w:val="32"/>
        </w:rPr>
        <w:tab/>
        <w:t xml:space="preserve">Color:  Pink </w:t>
      </w:r>
    </w:p>
    <w:p w14:paraId="56A8EEBB" w14:textId="77777777" w:rsidR="00DA5CB3" w:rsidRDefault="00795D83">
      <w:pPr>
        <w:spacing w:after="3"/>
        <w:ind w:left="1032" w:right="440" w:hanging="10"/>
        <w:jc w:val="center"/>
      </w:pPr>
      <w:r>
        <w:rPr>
          <w:rFonts w:ascii="Candara" w:eastAsia="Candara" w:hAnsi="Candara" w:cs="Candara"/>
          <w:b/>
          <w:sz w:val="32"/>
        </w:rPr>
        <w:t xml:space="preserve">Motto: </w:t>
      </w:r>
    </w:p>
    <w:p w14:paraId="29DB52C7" w14:textId="624BFAF4" w:rsidR="006E07D2" w:rsidRDefault="00795D83">
      <w:pPr>
        <w:spacing w:after="0"/>
        <w:ind w:left="581"/>
        <w:jc w:val="center"/>
        <w:rPr>
          <w:rFonts w:ascii="Lucida Handwriting" w:eastAsia="Lucida Handwriting" w:hAnsi="Lucida Handwriting" w:cs="Lucida Handwriting"/>
          <w:i/>
          <w:sz w:val="32"/>
        </w:rPr>
      </w:pPr>
      <w:r>
        <w:rPr>
          <w:rFonts w:ascii="Lucida Handwriting" w:eastAsia="Lucida Handwriting" w:hAnsi="Lucida Handwriting" w:cs="Lucida Handwriting"/>
          <w:i/>
          <w:sz w:val="32"/>
        </w:rPr>
        <w:t xml:space="preserve">Tomorrow’s Treasures </w:t>
      </w:r>
    </w:p>
    <w:p w14:paraId="5E0363C6" w14:textId="1A033DDC" w:rsidR="00DA5CB3" w:rsidRPr="007B365D" w:rsidRDefault="006E07D2" w:rsidP="007B365D">
      <w:pPr>
        <w:spacing w:after="0"/>
        <w:ind w:left="581"/>
        <w:jc w:val="center"/>
        <w:rPr>
          <w:rFonts w:ascii="Candara" w:hAnsi="Candara"/>
          <w:b/>
          <w:bCs/>
          <w:sz w:val="32"/>
          <w:szCs w:val="32"/>
        </w:rPr>
      </w:pPr>
      <w:r>
        <w:rPr>
          <w:rFonts w:ascii="Lucida Handwriting" w:eastAsia="Lucida Handwriting" w:hAnsi="Lucida Handwriting" w:cs="Lucida Handwriting"/>
          <w:i/>
          <w:sz w:val="32"/>
        </w:rPr>
        <w:br w:type="column"/>
      </w:r>
      <w:bookmarkStart w:id="23" w:name="_Toc113964266"/>
      <w:bookmarkStart w:id="24" w:name="_Toc113964365"/>
      <w:r w:rsidR="00795D83" w:rsidRPr="007B365D">
        <w:rPr>
          <w:rFonts w:ascii="Candara" w:hAnsi="Candara"/>
          <w:b/>
          <w:bCs/>
          <w:sz w:val="32"/>
          <w:szCs w:val="32"/>
        </w:rPr>
        <w:lastRenderedPageBreak/>
        <w:t>OIL CAPITAL CHINA PAINTERS</w:t>
      </w:r>
      <w:bookmarkEnd w:id="23"/>
      <w:bookmarkEnd w:id="24"/>
    </w:p>
    <w:p w14:paraId="431787B5" w14:textId="77777777" w:rsidR="00DA5CB3" w:rsidRDefault="00795D83">
      <w:pPr>
        <w:spacing w:after="409"/>
        <w:ind w:left="1032" w:right="443" w:hanging="10"/>
        <w:jc w:val="center"/>
      </w:pPr>
      <w:r>
        <w:rPr>
          <w:rFonts w:ascii="Candara" w:eastAsia="Candara" w:hAnsi="Candara" w:cs="Candara"/>
          <w:b/>
          <w:sz w:val="32"/>
        </w:rPr>
        <w:t xml:space="preserve">PROGRAMS </w:t>
      </w:r>
    </w:p>
    <w:tbl>
      <w:tblPr>
        <w:tblStyle w:val="TableGrid"/>
        <w:tblW w:w="9779" w:type="dxa"/>
        <w:tblInd w:w="206" w:type="dxa"/>
        <w:tblCellMar>
          <w:top w:w="81" w:type="dxa"/>
          <w:left w:w="107" w:type="dxa"/>
          <w:right w:w="112" w:type="dxa"/>
        </w:tblCellMar>
        <w:tblLook w:val="04A0" w:firstRow="1" w:lastRow="0" w:firstColumn="1" w:lastColumn="0" w:noHBand="0" w:noVBand="1"/>
      </w:tblPr>
      <w:tblGrid>
        <w:gridCol w:w="2489"/>
        <w:gridCol w:w="4483"/>
        <w:gridCol w:w="2807"/>
      </w:tblGrid>
      <w:tr w:rsidR="00DA5CB3" w14:paraId="4539B5C4" w14:textId="77777777" w:rsidTr="006C521C">
        <w:trPr>
          <w:trHeight w:val="448"/>
        </w:trPr>
        <w:tc>
          <w:tcPr>
            <w:tcW w:w="2489" w:type="dxa"/>
            <w:tcBorders>
              <w:top w:val="single" w:sz="4" w:space="0" w:color="000000"/>
              <w:left w:val="single" w:sz="4" w:space="0" w:color="000000"/>
              <w:bottom w:val="single" w:sz="6" w:space="0" w:color="000000"/>
              <w:right w:val="single" w:sz="6" w:space="0" w:color="000000"/>
            </w:tcBorders>
            <w:shd w:val="clear" w:color="auto" w:fill="E5E5E5"/>
          </w:tcPr>
          <w:p w14:paraId="2E865896" w14:textId="23C827F2" w:rsidR="00DA5CB3" w:rsidRDefault="00795D83">
            <w:pPr>
              <w:ind w:left="3"/>
              <w:jc w:val="center"/>
            </w:pPr>
            <w:r>
              <w:rPr>
                <w:rFonts w:ascii="Corbel" w:eastAsia="Corbel" w:hAnsi="Corbel" w:cs="Corbel"/>
                <w:b/>
                <w:color w:val="365F91"/>
                <w:sz w:val="28"/>
              </w:rPr>
              <w:t xml:space="preserve"> </w:t>
            </w:r>
            <w:r>
              <w:rPr>
                <w:rFonts w:ascii="Candara" w:eastAsia="Candara" w:hAnsi="Candara" w:cs="Candara"/>
                <w:b/>
                <w:sz w:val="36"/>
              </w:rPr>
              <w:t xml:space="preserve">DATE </w:t>
            </w:r>
          </w:p>
        </w:tc>
        <w:tc>
          <w:tcPr>
            <w:tcW w:w="4483" w:type="dxa"/>
            <w:tcBorders>
              <w:top w:val="single" w:sz="4" w:space="0" w:color="000000"/>
              <w:left w:val="single" w:sz="6" w:space="0" w:color="000000"/>
              <w:bottom w:val="single" w:sz="6" w:space="0" w:color="000000"/>
              <w:right w:val="single" w:sz="6" w:space="0" w:color="000000"/>
            </w:tcBorders>
            <w:shd w:val="clear" w:color="auto" w:fill="E5E5E5"/>
          </w:tcPr>
          <w:p w14:paraId="73015120" w14:textId="77777777" w:rsidR="00DA5CB3" w:rsidRDefault="00795D83">
            <w:pPr>
              <w:ind w:left="1"/>
              <w:jc w:val="center"/>
            </w:pPr>
            <w:r>
              <w:rPr>
                <w:rFonts w:ascii="Candara" w:eastAsia="Candara" w:hAnsi="Candara" w:cs="Candara"/>
                <w:b/>
                <w:sz w:val="36"/>
              </w:rPr>
              <w:t xml:space="preserve">PROGRAM </w:t>
            </w:r>
          </w:p>
        </w:tc>
        <w:tc>
          <w:tcPr>
            <w:tcW w:w="2807" w:type="dxa"/>
            <w:tcBorders>
              <w:top w:val="single" w:sz="4" w:space="0" w:color="000000"/>
              <w:left w:val="single" w:sz="6" w:space="0" w:color="000000"/>
              <w:bottom w:val="single" w:sz="6" w:space="0" w:color="000000"/>
              <w:right w:val="single" w:sz="4" w:space="0" w:color="000000"/>
            </w:tcBorders>
            <w:shd w:val="clear" w:color="auto" w:fill="E5E5E5"/>
          </w:tcPr>
          <w:p w14:paraId="14922247" w14:textId="77777777" w:rsidR="00DA5CB3" w:rsidRDefault="00795D83">
            <w:pPr>
              <w:ind w:left="5"/>
              <w:jc w:val="center"/>
            </w:pPr>
            <w:r>
              <w:rPr>
                <w:rFonts w:ascii="Candara" w:eastAsia="Candara" w:hAnsi="Candara" w:cs="Candara"/>
                <w:b/>
                <w:sz w:val="36"/>
              </w:rPr>
              <w:t xml:space="preserve">ARTIST </w:t>
            </w:r>
          </w:p>
        </w:tc>
      </w:tr>
      <w:tr w:rsidR="00DA5CB3" w14:paraId="2B93452C" w14:textId="77777777" w:rsidTr="006C521C">
        <w:trPr>
          <w:trHeight w:val="407"/>
        </w:trPr>
        <w:tc>
          <w:tcPr>
            <w:tcW w:w="2489" w:type="dxa"/>
            <w:tcBorders>
              <w:top w:val="single" w:sz="6" w:space="0" w:color="000000"/>
              <w:left w:val="single" w:sz="4" w:space="0" w:color="000000"/>
              <w:bottom w:val="single" w:sz="6" w:space="0" w:color="000000"/>
              <w:right w:val="single" w:sz="6" w:space="0" w:color="000000"/>
            </w:tcBorders>
          </w:tcPr>
          <w:p w14:paraId="51FEEDFA" w14:textId="3B9B38B4" w:rsidR="00DA5CB3" w:rsidRDefault="00795D83">
            <w:pPr>
              <w:ind w:left="4"/>
              <w:jc w:val="center"/>
            </w:pPr>
            <w:r>
              <w:rPr>
                <w:rFonts w:ascii="Candara" w:eastAsia="Candara" w:hAnsi="Candara" w:cs="Candara"/>
                <w:b/>
                <w:sz w:val="32"/>
                <w:u w:val="single" w:color="000000"/>
              </w:rPr>
              <w:t>202</w:t>
            </w:r>
            <w:r w:rsidR="00291DF3">
              <w:rPr>
                <w:rFonts w:ascii="Candara" w:eastAsia="Candara" w:hAnsi="Candara" w:cs="Candara"/>
                <w:b/>
                <w:sz w:val="32"/>
                <w:u w:val="single" w:color="000000"/>
              </w:rPr>
              <w:t>2</w:t>
            </w:r>
            <w:r>
              <w:rPr>
                <w:rFonts w:ascii="Candara" w:eastAsia="Candara" w:hAnsi="Candara" w:cs="Candara"/>
                <w:b/>
                <w:sz w:val="32"/>
              </w:rPr>
              <w:t xml:space="preserve"> </w:t>
            </w:r>
          </w:p>
        </w:tc>
        <w:tc>
          <w:tcPr>
            <w:tcW w:w="4483" w:type="dxa"/>
            <w:tcBorders>
              <w:top w:val="single" w:sz="6" w:space="0" w:color="000000"/>
              <w:left w:val="single" w:sz="6" w:space="0" w:color="000000"/>
              <w:bottom w:val="single" w:sz="6" w:space="0" w:color="000000"/>
              <w:right w:val="single" w:sz="6" w:space="0" w:color="000000"/>
            </w:tcBorders>
          </w:tcPr>
          <w:p w14:paraId="3BFC7E7D" w14:textId="77777777" w:rsidR="00DA5CB3" w:rsidRDefault="00795D83">
            <w:pPr>
              <w:ind w:left="1"/>
            </w:pPr>
            <w:r>
              <w:rPr>
                <w:rFonts w:ascii="Candara" w:eastAsia="Candara" w:hAnsi="Candara" w:cs="Candara"/>
                <w:b/>
                <w:sz w:val="32"/>
              </w:rPr>
              <w:t xml:space="preserve"> </w:t>
            </w:r>
          </w:p>
        </w:tc>
        <w:tc>
          <w:tcPr>
            <w:tcW w:w="2807" w:type="dxa"/>
            <w:tcBorders>
              <w:top w:val="single" w:sz="6" w:space="0" w:color="000000"/>
              <w:left w:val="single" w:sz="6" w:space="0" w:color="000000"/>
              <w:bottom w:val="single" w:sz="6" w:space="0" w:color="000000"/>
              <w:right w:val="single" w:sz="4" w:space="0" w:color="000000"/>
            </w:tcBorders>
          </w:tcPr>
          <w:p w14:paraId="608D661D" w14:textId="77777777" w:rsidR="00DA5CB3" w:rsidRDefault="00795D83">
            <w:pPr>
              <w:ind w:left="1"/>
            </w:pPr>
            <w:r>
              <w:rPr>
                <w:rFonts w:ascii="Candara" w:eastAsia="Candara" w:hAnsi="Candara" w:cs="Candara"/>
                <w:b/>
                <w:sz w:val="32"/>
              </w:rPr>
              <w:t xml:space="preserve"> </w:t>
            </w:r>
          </w:p>
        </w:tc>
      </w:tr>
      <w:tr w:rsidR="00291DF3" w14:paraId="56A854B0" w14:textId="77777777" w:rsidTr="006C521C">
        <w:trPr>
          <w:trHeight w:val="523"/>
        </w:trPr>
        <w:tc>
          <w:tcPr>
            <w:tcW w:w="2489" w:type="dxa"/>
            <w:tcBorders>
              <w:top w:val="single" w:sz="6" w:space="0" w:color="000000"/>
              <w:left w:val="single" w:sz="4" w:space="0" w:color="000000"/>
              <w:bottom w:val="single" w:sz="6" w:space="0" w:color="000000"/>
              <w:right w:val="single" w:sz="6" w:space="0" w:color="000000"/>
            </w:tcBorders>
          </w:tcPr>
          <w:p w14:paraId="4BD16C45" w14:textId="1B25A009" w:rsidR="00291DF3" w:rsidRDefault="00291DF3" w:rsidP="00291DF3">
            <w:r>
              <w:rPr>
                <w:rFonts w:ascii="Candara" w:eastAsia="Candara" w:hAnsi="Candara" w:cs="Candara"/>
                <w:b/>
                <w:sz w:val="32"/>
              </w:rPr>
              <w:t xml:space="preserve">April 1 </w:t>
            </w:r>
          </w:p>
        </w:tc>
        <w:tc>
          <w:tcPr>
            <w:tcW w:w="4483" w:type="dxa"/>
            <w:tcBorders>
              <w:top w:val="single" w:sz="6" w:space="0" w:color="000000"/>
              <w:left w:val="single" w:sz="6" w:space="0" w:color="000000"/>
              <w:bottom w:val="single" w:sz="6" w:space="0" w:color="000000"/>
              <w:right w:val="single" w:sz="6" w:space="0" w:color="000000"/>
            </w:tcBorders>
          </w:tcPr>
          <w:p w14:paraId="3C337140" w14:textId="7C3B7E17" w:rsidR="00291DF3" w:rsidRDefault="00291DF3" w:rsidP="00291DF3">
            <w:pPr>
              <w:ind w:left="1"/>
            </w:pPr>
            <w:r>
              <w:rPr>
                <w:rFonts w:ascii="Candara" w:eastAsia="Candara" w:hAnsi="Candara" w:cs="Candara"/>
                <w:b/>
                <w:sz w:val="32"/>
              </w:rPr>
              <w:t>Roosters, 1</w:t>
            </w:r>
            <w:r w:rsidRPr="00291DF3">
              <w:rPr>
                <w:rFonts w:ascii="Candara" w:eastAsia="Candara" w:hAnsi="Candara" w:cs="Candara"/>
                <w:b/>
                <w:sz w:val="32"/>
                <w:vertAlign w:val="superscript"/>
              </w:rPr>
              <w:t>st</w:t>
            </w:r>
            <w:r>
              <w:rPr>
                <w:rFonts w:ascii="Candara" w:eastAsia="Candara" w:hAnsi="Candara" w:cs="Candara"/>
                <w:b/>
                <w:sz w:val="32"/>
              </w:rPr>
              <w:t xml:space="preserve"> Fire</w:t>
            </w:r>
          </w:p>
        </w:tc>
        <w:tc>
          <w:tcPr>
            <w:tcW w:w="2807" w:type="dxa"/>
            <w:tcBorders>
              <w:top w:val="single" w:sz="6" w:space="0" w:color="000000"/>
              <w:left w:val="single" w:sz="6" w:space="0" w:color="000000"/>
              <w:bottom w:val="single" w:sz="6" w:space="0" w:color="000000"/>
              <w:right w:val="single" w:sz="4" w:space="0" w:color="000000"/>
            </w:tcBorders>
          </w:tcPr>
          <w:p w14:paraId="1C8C8A74" w14:textId="565B5049" w:rsidR="00291DF3" w:rsidRDefault="00291DF3" w:rsidP="00291DF3">
            <w:r>
              <w:rPr>
                <w:rFonts w:ascii="Candara" w:eastAsia="Candara" w:hAnsi="Candara" w:cs="Candara"/>
                <w:b/>
                <w:sz w:val="32"/>
              </w:rPr>
              <w:t>Susan Owen</w:t>
            </w:r>
          </w:p>
        </w:tc>
      </w:tr>
      <w:tr w:rsidR="00291DF3" w14:paraId="2C90B3DD" w14:textId="77777777" w:rsidTr="006C521C">
        <w:trPr>
          <w:trHeight w:val="521"/>
        </w:trPr>
        <w:tc>
          <w:tcPr>
            <w:tcW w:w="2489" w:type="dxa"/>
            <w:tcBorders>
              <w:top w:val="single" w:sz="6" w:space="0" w:color="000000"/>
              <w:left w:val="single" w:sz="4" w:space="0" w:color="000000"/>
              <w:bottom w:val="single" w:sz="6" w:space="0" w:color="000000"/>
              <w:right w:val="single" w:sz="6" w:space="0" w:color="000000"/>
            </w:tcBorders>
          </w:tcPr>
          <w:p w14:paraId="12C5C7E5" w14:textId="128703FD" w:rsidR="00291DF3" w:rsidRDefault="00291DF3" w:rsidP="00291DF3">
            <w:r>
              <w:rPr>
                <w:rFonts w:ascii="Candara" w:eastAsia="Candara" w:hAnsi="Candara" w:cs="Candara"/>
                <w:b/>
                <w:sz w:val="32"/>
              </w:rPr>
              <w:t>May 6</w:t>
            </w:r>
          </w:p>
        </w:tc>
        <w:tc>
          <w:tcPr>
            <w:tcW w:w="4483" w:type="dxa"/>
            <w:tcBorders>
              <w:top w:val="single" w:sz="6" w:space="0" w:color="000000"/>
              <w:left w:val="single" w:sz="6" w:space="0" w:color="000000"/>
              <w:bottom w:val="single" w:sz="6" w:space="0" w:color="000000"/>
              <w:right w:val="single" w:sz="6" w:space="0" w:color="000000"/>
            </w:tcBorders>
          </w:tcPr>
          <w:p w14:paraId="48925B81" w14:textId="56734FFE" w:rsidR="00291DF3" w:rsidRDefault="00291DF3" w:rsidP="00291DF3">
            <w:pPr>
              <w:ind w:left="1"/>
            </w:pPr>
            <w:r>
              <w:rPr>
                <w:rFonts w:ascii="Candara" w:eastAsia="Candara" w:hAnsi="Candara" w:cs="Candara"/>
                <w:b/>
                <w:sz w:val="32"/>
              </w:rPr>
              <w:t>INSTALLATION and Demo Rooster, 2</w:t>
            </w:r>
            <w:r w:rsidRPr="00291DF3">
              <w:rPr>
                <w:rFonts w:ascii="Candara" w:eastAsia="Candara" w:hAnsi="Candara" w:cs="Candara"/>
                <w:b/>
                <w:sz w:val="32"/>
                <w:vertAlign w:val="superscript"/>
              </w:rPr>
              <w:t>nd</w:t>
            </w:r>
            <w:r>
              <w:rPr>
                <w:rFonts w:ascii="Candara" w:eastAsia="Candara" w:hAnsi="Candara" w:cs="Candara"/>
                <w:b/>
                <w:sz w:val="32"/>
              </w:rPr>
              <w:t xml:space="preserve"> Fire</w:t>
            </w:r>
          </w:p>
        </w:tc>
        <w:tc>
          <w:tcPr>
            <w:tcW w:w="2807" w:type="dxa"/>
            <w:tcBorders>
              <w:top w:val="single" w:sz="6" w:space="0" w:color="000000"/>
              <w:left w:val="single" w:sz="6" w:space="0" w:color="000000"/>
              <w:bottom w:val="single" w:sz="6" w:space="0" w:color="000000"/>
              <w:right w:val="single" w:sz="4" w:space="0" w:color="000000"/>
            </w:tcBorders>
          </w:tcPr>
          <w:p w14:paraId="31CD505C" w14:textId="11A121B8" w:rsidR="00291DF3" w:rsidRDefault="00291DF3" w:rsidP="00291DF3">
            <w:pPr>
              <w:ind w:left="1"/>
            </w:pPr>
            <w:r>
              <w:rPr>
                <w:rFonts w:ascii="Candara" w:eastAsia="Candara" w:hAnsi="Candara" w:cs="Candara"/>
                <w:b/>
                <w:sz w:val="32"/>
              </w:rPr>
              <w:t>Susan Owen</w:t>
            </w:r>
          </w:p>
        </w:tc>
      </w:tr>
      <w:tr w:rsidR="00291DF3" w14:paraId="417D5859" w14:textId="77777777" w:rsidTr="006C521C">
        <w:trPr>
          <w:trHeight w:val="523"/>
        </w:trPr>
        <w:tc>
          <w:tcPr>
            <w:tcW w:w="2489" w:type="dxa"/>
            <w:tcBorders>
              <w:top w:val="single" w:sz="6" w:space="0" w:color="000000"/>
              <w:left w:val="single" w:sz="4" w:space="0" w:color="000000"/>
              <w:bottom w:val="single" w:sz="6" w:space="0" w:color="000000"/>
              <w:right w:val="single" w:sz="6" w:space="0" w:color="000000"/>
            </w:tcBorders>
          </w:tcPr>
          <w:p w14:paraId="4650E1FA" w14:textId="6082179B" w:rsidR="00291DF3" w:rsidRDefault="00291DF3" w:rsidP="00291DF3">
            <w:r>
              <w:rPr>
                <w:rFonts w:ascii="Candara" w:eastAsia="Candara" w:hAnsi="Candara" w:cs="Candara"/>
                <w:b/>
                <w:sz w:val="32"/>
              </w:rPr>
              <w:t>June 3</w:t>
            </w:r>
          </w:p>
        </w:tc>
        <w:tc>
          <w:tcPr>
            <w:tcW w:w="4483" w:type="dxa"/>
            <w:tcBorders>
              <w:top w:val="single" w:sz="6" w:space="0" w:color="000000"/>
              <w:left w:val="single" w:sz="6" w:space="0" w:color="000000"/>
              <w:bottom w:val="single" w:sz="6" w:space="0" w:color="000000"/>
              <w:right w:val="single" w:sz="6" w:space="0" w:color="000000"/>
            </w:tcBorders>
          </w:tcPr>
          <w:p w14:paraId="27FA129B" w14:textId="77777777" w:rsidR="00291DF3" w:rsidRDefault="00291DF3" w:rsidP="00291DF3">
            <w:pPr>
              <w:ind w:left="1"/>
            </w:pPr>
            <w:r>
              <w:rPr>
                <w:rFonts w:ascii="Candara" w:eastAsia="Candara" w:hAnsi="Candara" w:cs="Candara"/>
                <w:b/>
                <w:sz w:val="32"/>
              </w:rPr>
              <w:t xml:space="preserve">TBA </w:t>
            </w:r>
          </w:p>
        </w:tc>
        <w:tc>
          <w:tcPr>
            <w:tcW w:w="2807" w:type="dxa"/>
            <w:tcBorders>
              <w:top w:val="single" w:sz="6" w:space="0" w:color="000000"/>
              <w:left w:val="single" w:sz="6" w:space="0" w:color="000000"/>
              <w:bottom w:val="single" w:sz="6" w:space="0" w:color="000000"/>
              <w:right w:val="single" w:sz="4" w:space="0" w:color="000000"/>
            </w:tcBorders>
          </w:tcPr>
          <w:p w14:paraId="3FA89588" w14:textId="77777777" w:rsidR="00291DF3" w:rsidRDefault="00291DF3" w:rsidP="00291DF3">
            <w:pPr>
              <w:ind w:left="1"/>
            </w:pPr>
            <w:r>
              <w:rPr>
                <w:rFonts w:ascii="Candara" w:eastAsia="Candara" w:hAnsi="Candara" w:cs="Candara"/>
                <w:b/>
                <w:sz w:val="32"/>
              </w:rPr>
              <w:t xml:space="preserve"> </w:t>
            </w:r>
          </w:p>
        </w:tc>
      </w:tr>
      <w:tr w:rsidR="00291DF3" w14:paraId="3E7E437C" w14:textId="77777777" w:rsidTr="006C521C">
        <w:trPr>
          <w:trHeight w:val="521"/>
        </w:trPr>
        <w:tc>
          <w:tcPr>
            <w:tcW w:w="2489" w:type="dxa"/>
            <w:tcBorders>
              <w:top w:val="single" w:sz="6" w:space="0" w:color="000000"/>
              <w:left w:val="single" w:sz="4" w:space="0" w:color="000000"/>
              <w:bottom w:val="single" w:sz="6" w:space="0" w:color="000000"/>
              <w:right w:val="single" w:sz="6" w:space="0" w:color="000000"/>
            </w:tcBorders>
          </w:tcPr>
          <w:p w14:paraId="00B3354A" w14:textId="10635A21" w:rsidR="00291DF3" w:rsidRDefault="00291DF3" w:rsidP="00291DF3">
            <w:r>
              <w:rPr>
                <w:rFonts w:ascii="Candara" w:eastAsia="Candara" w:hAnsi="Candara" w:cs="Candara"/>
                <w:b/>
                <w:sz w:val="32"/>
              </w:rPr>
              <w:t>July 8</w:t>
            </w:r>
          </w:p>
        </w:tc>
        <w:tc>
          <w:tcPr>
            <w:tcW w:w="4483" w:type="dxa"/>
            <w:tcBorders>
              <w:top w:val="single" w:sz="6" w:space="0" w:color="000000"/>
              <w:left w:val="single" w:sz="6" w:space="0" w:color="000000"/>
              <w:bottom w:val="single" w:sz="6" w:space="0" w:color="000000"/>
              <w:right w:val="single" w:sz="6" w:space="0" w:color="000000"/>
            </w:tcBorders>
          </w:tcPr>
          <w:p w14:paraId="760FFB05" w14:textId="39ECD5B0" w:rsidR="00291DF3" w:rsidRDefault="00291DF3" w:rsidP="00291DF3">
            <w:pPr>
              <w:ind w:left="1"/>
            </w:pPr>
            <w:r>
              <w:rPr>
                <w:rFonts w:ascii="Candara" w:eastAsia="Candara" w:hAnsi="Candara" w:cs="Candara"/>
                <w:b/>
                <w:sz w:val="32"/>
              </w:rPr>
              <w:t>Luncheon, Cheesecake Factory</w:t>
            </w:r>
          </w:p>
        </w:tc>
        <w:tc>
          <w:tcPr>
            <w:tcW w:w="2807" w:type="dxa"/>
            <w:tcBorders>
              <w:top w:val="single" w:sz="6" w:space="0" w:color="000000"/>
              <w:left w:val="single" w:sz="6" w:space="0" w:color="000000"/>
              <w:bottom w:val="single" w:sz="6" w:space="0" w:color="000000"/>
              <w:right w:val="single" w:sz="4" w:space="0" w:color="000000"/>
            </w:tcBorders>
          </w:tcPr>
          <w:p w14:paraId="5E1DF649" w14:textId="77777777" w:rsidR="00291DF3" w:rsidRDefault="00291DF3" w:rsidP="00291DF3">
            <w:pPr>
              <w:ind w:left="1"/>
            </w:pPr>
            <w:r>
              <w:rPr>
                <w:rFonts w:ascii="Candara" w:eastAsia="Candara" w:hAnsi="Candara" w:cs="Candara"/>
                <w:b/>
                <w:sz w:val="32"/>
              </w:rPr>
              <w:t xml:space="preserve"> </w:t>
            </w:r>
          </w:p>
        </w:tc>
      </w:tr>
      <w:tr w:rsidR="00291DF3" w14:paraId="08ED7E50" w14:textId="77777777" w:rsidTr="006C521C">
        <w:trPr>
          <w:trHeight w:val="797"/>
        </w:trPr>
        <w:tc>
          <w:tcPr>
            <w:tcW w:w="2489" w:type="dxa"/>
            <w:tcBorders>
              <w:top w:val="single" w:sz="6" w:space="0" w:color="000000"/>
              <w:left w:val="single" w:sz="4" w:space="0" w:color="000000"/>
              <w:bottom w:val="single" w:sz="6" w:space="0" w:color="000000"/>
              <w:right w:val="single" w:sz="6" w:space="0" w:color="000000"/>
            </w:tcBorders>
          </w:tcPr>
          <w:p w14:paraId="0CEFB448" w14:textId="1B7CCC9F" w:rsidR="00291DF3" w:rsidRDefault="00291DF3" w:rsidP="00291DF3">
            <w:r>
              <w:rPr>
                <w:rFonts w:ascii="Candara" w:eastAsia="Candara" w:hAnsi="Candara" w:cs="Candara"/>
                <w:b/>
                <w:sz w:val="32"/>
              </w:rPr>
              <w:t>August 5</w:t>
            </w:r>
          </w:p>
        </w:tc>
        <w:tc>
          <w:tcPr>
            <w:tcW w:w="4483" w:type="dxa"/>
            <w:tcBorders>
              <w:top w:val="single" w:sz="6" w:space="0" w:color="000000"/>
              <w:left w:val="single" w:sz="6" w:space="0" w:color="000000"/>
              <w:bottom w:val="single" w:sz="6" w:space="0" w:color="000000"/>
              <w:right w:val="single" w:sz="6" w:space="0" w:color="000000"/>
            </w:tcBorders>
          </w:tcPr>
          <w:p w14:paraId="5BE94ECC" w14:textId="6B94ABA7" w:rsidR="00291DF3" w:rsidRDefault="00291DF3" w:rsidP="00291DF3">
            <w:pPr>
              <w:ind w:left="1"/>
            </w:pPr>
            <w:r>
              <w:rPr>
                <w:rFonts w:ascii="Candara" w:eastAsia="Candara" w:hAnsi="Candara" w:cs="Candara"/>
                <w:b/>
                <w:sz w:val="32"/>
              </w:rPr>
              <w:t>TBA</w:t>
            </w:r>
          </w:p>
        </w:tc>
        <w:tc>
          <w:tcPr>
            <w:tcW w:w="2807" w:type="dxa"/>
            <w:tcBorders>
              <w:top w:val="single" w:sz="6" w:space="0" w:color="000000"/>
              <w:left w:val="single" w:sz="6" w:space="0" w:color="000000"/>
              <w:bottom w:val="single" w:sz="6" w:space="0" w:color="000000"/>
              <w:right w:val="single" w:sz="4" w:space="0" w:color="000000"/>
            </w:tcBorders>
          </w:tcPr>
          <w:p w14:paraId="2080D163" w14:textId="5B31E1C4" w:rsidR="00291DF3" w:rsidRDefault="00291DF3" w:rsidP="00291DF3">
            <w:pPr>
              <w:ind w:left="1"/>
            </w:pPr>
          </w:p>
        </w:tc>
      </w:tr>
      <w:tr w:rsidR="00291DF3" w14:paraId="4B71CDC5" w14:textId="77777777" w:rsidTr="006C521C">
        <w:trPr>
          <w:trHeight w:val="523"/>
        </w:trPr>
        <w:tc>
          <w:tcPr>
            <w:tcW w:w="2489" w:type="dxa"/>
            <w:tcBorders>
              <w:top w:val="single" w:sz="6" w:space="0" w:color="000000"/>
              <w:left w:val="single" w:sz="4" w:space="0" w:color="000000"/>
              <w:bottom w:val="single" w:sz="6" w:space="0" w:color="000000"/>
              <w:right w:val="single" w:sz="6" w:space="0" w:color="000000"/>
            </w:tcBorders>
          </w:tcPr>
          <w:p w14:paraId="1A137125" w14:textId="3EF152F4" w:rsidR="00291DF3" w:rsidRDefault="00346E15" w:rsidP="00291DF3">
            <w:r>
              <w:rPr>
                <w:rFonts w:ascii="Candara" w:eastAsia="Candara" w:hAnsi="Candara" w:cs="Candara"/>
                <w:b/>
                <w:sz w:val="32"/>
              </w:rPr>
              <w:t>September 9</w:t>
            </w:r>
          </w:p>
        </w:tc>
        <w:tc>
          <w:tcPr>
            <w:tcW w:w="4483" w:type="dxa"/>
            <w:tcBorders>
              <w:top w:val="single" w:sz="6" w:space="0" w:color="000000"/>
              <w:left w:val="single" w:sz="6" w:space="0" w:color="000000"/>
              <w:bottom w:val="single" w:sz="6" w:space="0" w:color="000000"/>
              <w:right w:val="single" w:sz="6" w:space="0" w:color="000000"/>
            </w:tcBorders>
          </w:tcPr>
          <w:p w14:paraId="76E8671D" w14:textId="55EBDD14" w:rsidR="00291DF3" w:rsidRDefault="00346E15" w:rsidP="00291DF3">
            <w:pPr>
              <w:ind w:left="1"/>
            </w:pPr>
            <w:r>
              <w:rPr>
                <w:rFonts w:ascii="Candara" w:eastAsia="Candara" w:hAnsi="Candara" w:cs="Candara"/>
                <w:b/>
                <w:sz w:val="32"/>
              </w:rPr>
              <w:t>Poinsettia, 1</w:t>
            </w:r>
            <w:r w:rsidRPr="00346E15">
              <w:rPr>
                <w:rFonts w:ascii="Candara" w:eastAsia="Candara" w:hAnsi="Candara" w:cs="Candara"/>
                <w:b/>
                <w:sz w:val="32"/>
                <w:vertAlign w:val="superscript"/>
              </w:rPr>
              <w:t>st</w:t>
            </w:r>
            <w:r>
              <w:rPr>
                <w:rFonts w:ascii="Candara" w:eastAsia="Candara" w:hAnsi="Candara" w:cs="Candara"/>
                <w:b/>
                <w:sz w:val="32"/>
              </w:rPr>
              <w:t xml:space="preserve"> Fire</w:t>
            </w:r>
          </w:p>
        </w:tc>
        <w:tc>
          <w:tcPr>
            <w:tcW w:w="2807" w:type="dxa"/>
            <w:tcBorders>
              <w:top w:val="single" w:sz="6" w:space="0" w:color="000000"/>
              <w:left w:val="single" w:sz="6" w:space="0" w:color="000000"/>
              <w:bottom w:val="single" w:sz="6" w:space="0" w:color="000000"/>
              <w:right w:val="single" w:sz="4" w:space="0" w:color="000000"/>
            </w:tcBorders>
          </w:tcPr>
          <w:p w14:paraId="4CC8B919" w14:textId="00DCD0FB" w:rsidR="00291DF3" w:rsidRDefault="00346E15" w:rsidP="00291DF3">
            <w:pPr>
              <w:ind w:left="1"/>
              <w:jc w:val="both"/>
            </w:pPr>
            <w:r>
              <w:rPr>
                <w:rFonts w:ascii="Candara" w:eastAsia="Candara" w:hAnsi="Candara" w:cs="Candara"/>
                <w:b/>
                <w:sz w:val="32"/>
              </w:rPr>
              <w:t>Lois Higgins</w:t>
            </w:r>
          </w:p>
        </w:tc>
      </w:tr>
      <w:tr w:rsidR="00291DF3" w14:paraId="4855B1C8" w14:textId="77777777" w:rsidTr="006C521C">
        <w:trPr>
          <w:trHeight w:val="797"/>
        </w:trPr>
        <w:tc>
          <w:tcPr>
            <w:tcW w:w="2489" w:type="dxa"/>
            <w:tcBorders>
              <w:top w:val="single" w:sz="6" w:space="0" w:color="000000"/>
              <w:left w:val="single" w:sz="4" w:space="0" w:color="000000"/>
              <w:bottom w:val="single" w:sz="6" w:space="0" w:color="000000"/>
              <w:right w:val="single" w:sz="6" w:space="0" w:color="000000"/>
            </w:tcBorders>
          </w:tcPr>
          <w:p w14:paraId="67EFE8AA" w14:textId="13CD4CBB" w:rsidR="00291DF3" w:rsidRDefault="00346E15" w:rsidP="00291DF3">
            <w:r>
              <w:rPr>
                <w:rFonts w:ascii="Candara" w:eastAsia="Candara" w:hAnsi="Candara" w:cs="Candara"/>
                <w:b/>
                <w:sz w:val="32"/>
              </w:rPr>
              <w:t xml:space="preserve">October 12, 13, </w:t>
            </w:r>
            <w:r w:rsidR="006C521C">
              <w:rPr>
                <w:rFonts w:ascii="Candara" w:eastAsia="Candara" w:hAnsi="Candara" w:cs="Candara"/>
                <w:b/>
                <w:sz w:val="32"/>
              </w:rPr>
              <w:t>14</w:t>
            </w:r>
          </w:p>
        </w:tc>
        <w:tc>
          <w:tcPr>
            <w:tcW w:w="4483" w:type="dxa"/>
            <w:tcBorders>
              <w:top w:val="single" w:sz="6" w:space="0" w:color="000000"/>
              <w:left w:val="single" w:sz="6" w:space="0" w:color="000000"/>
              <w:bottom w:val="single" w:sz="6" w:space="0" w:color="000000"/>
              <w:right w:val="single" w:sz="6" w:space="0" w:color="000000"/>
            </w:tcBorders>
          </w:tcPr>
          <w:p w14:paraId="79BDA363" w14:textId="276B2D12" w:rsidR="00291DF3" w:rsidRDefault="00346E15" w:rsidP="00291DF3">
            <w:pPr>
              <w:ind w:left="1"/>
            </w:pPr>
            <w:r>
              <w:rPr>
                <w:rFonts w:ascii="Candara" w:eastAsia="Candara" w:hAnsi="Candara" w:cs="Candara"/>
                <w:b/>
                <w:sz w:val="32"/>
              </w:rPr>
              <w:t>SEMINAR “Fruit and Bird”</w:t>
            </w:r>
          </w:p>
        </w:tc>
        <w:tc>
          <w:tcPr>
            <w:tcW w:w="2807" w:type="dxa"/>
            <w:tcBorders>
              <w:top w:val="single" w:sz="6" w:space="0" w:color="000000"/>
              <w:left w:val="single" w:sz="6" w:space="0" w:color="000000"/>
              <w:bottom w:val="single" w:sz="6" w:space="0" w:color="000000"/>
              <w:right w:val="single" w:sz="4" w:space="0" w:color="000000"/>
            </w:tcBorders>
          </w:tcPr>
          <w:p w14:paraId="749D4CBE" w14:textId="77777777" w:rsidR="00291DF3" w:rsidRDefault="00346E15" w:rsidP="00291DF3">
            <w:pPr>
              <w:ind w:left="1"/>
              <w:rPr>
                <w:rFonts w:ascii="Candara" w:eastAsia="Candara" w:hAnsi="Candara" w:cs="Candara"/>
                <w:b/>
                <w:sz w:val="32"/>
              </w:rPr>
            </w:pPr>
            <w:r>
              <w:rPr>
                <w:rFonts w:ascii="Candara" w:eastAsia="Candara" w:hAnsi="Candara" w:cs="Candara"/>
                <w:b/>
                <w:sz w:val="32"/>
              </w:rPr>
              <w:t>Susan Thumm</w:t>
            </w:r>
          </w:p>
          <w:p w14:paraId="7B3200CD" w14:textId="17CF7E04" w:rsidR="00346E15" w:rsidRPr="006C521C" w:rsidRDefault="00346E15" w:rsidP="00291DF3">
            <w:pPr>
              <w:ind w:left="1"/>
              <w:rPr>
                <w:rFonts w:ascii="Candara" w:hAnsi="Candara"/>
                <w:b/>
                <w:bCs/>
                <w:sz w:val="32"/>
                <w:szCs w:val="32"/>
              </w:rPr>
            </w:pPr>
            <w:r w:rsidRPr="006C521C">
              <w:rPr>
                <w:rFonts w:ascii="Candara" w:hAnsi="Candara"/>
                <w:b/>
                <w:bCs/>
                <w:sz w:val="32"/>
                <w:szCs w:val="32"/>
              </w:rPr>
              <w:t>Location: Susan Owen home</w:t>
            </w:r>
          </w:p>
        </w:tc>
      </w:tr>
      <w:tr w:rsidR="00291DF3" w14:paraId="713C9943"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1A92227F" w14:textId="3DD6EC84" w:rsidR="00291DF3" w:rsidRDefault="00346E15" w:rsidP="00291DF3">
            <w:r>
              <w:rPr>
                <w:rFonts w:ascii="Candara" w:eastAsia="Candara" w:hAnsi="Candara" w:cs="Candara"/>
                <w:b/>
                <w:sz w:val="32"/>
              </w:rPr>
              <w:t>November 4</w:t>
            </w:r>
          </w:p>
        </w:tc>
        <w:tc>
          <w:tcPr>
            <w:tcW w:w="4483" w:type="dxa"/>
            <w:tcBorders>
              <w:top w:val="single" w:sz="6" w:space="0" w:color="000000"/>
              <w:left w:val="single" w:sz="6" w:space="0" w:color="000000"/>
              <w:bottom w:val="single" w:sz="6" w:space="0" w:color="000000"/>
              <w:right w:val="single" w:sz="6" w:space="0" w:color="000000"/>
            </w:tcBorders>
          </w:tcPr>
          <w:p w14:paraId="734217A2" w14:textId="137E8016" w:rsidR="00291DF3" w:rsidRDefault="00346E15" w:rsidP="00291DF3">
            <w:pPr>
              <w:ind w:left="1"/>
            </w:pPr>
            <w:r>
              <w:rPr>
                <w:rFonts w:ascii="Candara" w:eastAsia="Candara" w:hAnsi="Candara" w:cs="Candara"/>
                <w:b/>
                <w:sz w:val="32"/>
              </w:rPr>
              <w:t>Poinsettia, 2</w:t>
            </w:r>
            <w:r w:rsidRPr="00346E15">
              <w:rPr>
                <w:rFonts w:ascii="Candara" w:eastAsia="Candara" w:hAnsi="Candara" w:cs="Candara"/>
                <w:b/>
                <w:sz w:val="32"/>
                <w:vertAlign w:val="superscript"/>
              </w:rPr>
              <w:t>nd</w:t>
            </w:r>
            <w:r>
              <w:rPr>
                <w:rFonts w:ascii="Candara" w:eastAsia="Candara" w:hAnsi="Candara" w:cs="Candara"/>
                <w:b/>
                <w:sz w:val="32"/>
              </w:rPr>
              <w:t xml:space="preserve"> Fire</w:t>
            </w:r>
          </w:p>
        </w:tc>
        <w:tc>
          <w:tcPr>
            <w:tcW w:w="2807" w:type="dxa"/>
            <w:tcBorders>
              <w:top w:val="single" w:sz="6" w:space="0" w:color="000000"/>
              <w:left w:val="single" w:sz="6" w:space="0" w:color="000000"/>
              <w:bottom w:val="single" w:sz="6" w:space="0" w:color="000000"/>
              <w:right w:val="single" w:sz="4" w:space="0" w:color="000000"/>
            </w:tcBorders>
          </w:tcPr>
          <w:p w14:paraId="49919637" w14:textId="6F55781D" w:rsidR="00291DF3" w:rsidRDefault="00346E15" w:rsidP="00291DF3">
            <w:pPr>
              <w:ind w:left="1"/>
            </w:pPr>
            <w:r>
              <w:rPr>
                <w:rFonts w:ascii="Candara" w:eastAsia="Candara" w:hAnsi="Candara" w:cs="Candara"/>
                <w:b/>
                <w:sz w:val="32"/>
              </w:rPr>
              <w:t>Lois Higgins</w:t>
            </w:r>
          </w:p>
        </w:tc>
      </w:tr>
      <w:tr w:rsidR="00346E15" w14:paraId="45D2E1C1"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758AF6A3" w14:textId="46636AB3" w:rsidR="00346E15" w:rsidRPr="00346E15" w:rsidRDefault="00346E15" w:rsidP="00346E15">
            <w:pPr>
              <w:ind w:left="2"/>
              <w:rPr>
                <w:rFonts w:ascii="Candara" w:eastAsia="Candara" w:hAnsi="Candara" w:cs="Candara"/>
                <w:b/>
                <w:sz w:val="32"/>
                <w:u w:color="000000"/>
              </w:rPr>
            </w:pPr>
            <w:r>
              <w:rPr>
                <w:rFonts w:ascii="Candara" w:eastAsia="Candara" w:hAnsi="Candara" w:cs="Candara"/>
                <w:b/>
                <w:sz w:val="32"/>
                <w:u w:color="000000"/>
              </w:rPr>
              <w:t>December 2</w:t>
            </w:r>
          </w:p>
        </w:tc>
        <w:tc>
          <w:tcPr>
            <w:tcW w:w="4483" w:type="dxa"/>
            <w:tcBorders>
              <w:top w:val="single" w:sz="6" w:space="0" w:color="000000"/>
              <w:left w:val="single" w:sz="6" w:space="0" w:color="000000"/>
              <w:bottom w:val="single" w:sz="6" w:space="0" w:color="000000"/>
              <w:right w:val="single" w:sz="6" w:space="0" w:color="000000"/>
            </w:tcBorders>
          </w:tcPr>
          <w:p w14:paraId="6F24B0BD" w14:textId="3213D2B8" w:rsidR="00346E15" w:rsidRDefault="00346E15" w:rsidP="00291DF3">
            <w:pPr>
              <w:ind w:left="1"/>
              <w:rPr>
                <w:rFonts w:ascii="Candara" w:eastAsia="Candara" w:hAnsi="Candara" w:cs="Candara"/>
                <w:b/>
                <w:sz w:val="32"/>
              </w:rPr>
            </w:pPr>
            <w:r>
              <w:rPr>
                <w:rFonts w:ascii="Candara" w:eastAsia="Candara" w:hAnsi="Candara" w:cs="Candara"/>
                <w:b/>
                <w:sz w:val="32"/>
              </w:rPr>
              <w:t>CHRISTMAS PARTY</w:t>
            </w:r>
          </w:p>
        </w:tc>
        <w:tc>
          <w:tcPr>
            <w:tcW w:w="2807" w:type="dxa"/>
            <w:tcBorders>
              <w:top w:val="single" w:sz="6" w:space="0" w:color="000000"/>
              <w:left w:val="single" w:sz="6" w:space="0" w:color="000000"/>
              <w:bottom w:val="single" w:sz="6" w:space="0" w:color="000000"/>
              <w:right w:val="single" w:sz="4" w:space="0" w:color="000000"/>
            </w:tcBorders>
          </w:tcPr>
          <w:p w14:paraId="6D9D47A8" w14:textId="13AC1D6E" w:rsidR="00346E15" w:rsidRDefault="00346E15" w:rsidP="00291DF3">
            <w:pPr>
              <w:ind w:left="1"/>
              <w:rPr>
                <w:rFonts w:ascii="Candara" w:eastAsia="Candara" w:hAnsi="Candara" w:cs="Candara"/>
                <w:b/>
                <w:sz w:val="32"/>
              </w:rPr>
            </w:pPr>
            <w:r>
              <w:rPr>
                <w:rFonts w:ascii="Candara" w:eastAsia="Candara" w:hAnsi="Candara" w:cs="Candara"/>
                <w:b/>
                <w:sz w:val="32"/>
              </w:rPr>
              <w:t>Location: TBA</w:t>
            </w:r>
          </w:p>
        </w:tc>
      </w:tr>
      <w:tr w:rsidR="00291DF3" w14:paraId="7738D01D"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3CD0A503" w14:textId="0995CA84" w:rsidR="00291DF3" w:rsidRDefault="00291DF3" w:rsidP="00291DF3">
            <w:pPr>
              <w:ind w:left="2"/>
              <w:jc w:val="center"/>
            </w:pPr>
            <w:r>
              <w:rPr>
                <w:rFonts w:ascii="Candara" w:eastAsia="Candara" w:hAnsi="Candara" w:cs="Candara"/>
                <w:b/>
                <w:sz w:val="32"/>
                <w:u w:val="single" w:color="000000"/>
              </w:rPr>
              <w:t>202</w:t>
            </w:r>
            <w:r w:rsidR="00346E15">
              <w:rPr>
                <w:rFonts w:ascii="Candara" w:eastAsia="Candara" w:hAnsi="Candara" w:cs="Candara"/>
                <w:b/>
                <w:sz w:val="32"/>
                <w:u w:val="single" w:color="000000"/>
              </w:rPr>
              <w:t>3</w:t>
            </w:r>
            <w:r>
              <w:rPr>
                <w:rFonts w:ascii="Candara" w:eastAsia="Candara" w:hAnsi="Candara" w:cs="Candara"/>
                <w:b/>
                <w:sz w:val="32"/>
              </w:rPr>
              <w:t xml:space="preserve"> </w:t>
            </w:r>
          </w:p>
        </w:tc>
        <w:tc>
          <w:tcPr>
            <w:tcW w:w="4483" w:type="dxa"/>
            <w:tcBorders>
              <w:top w:val="single" w:sz="6" w:space="0" w:color="000000"/>
              <w:left w:val="single" w:sz="6" w:space="0" w:color="000000"/>
              <w:bottom w:val="single" w:sz="6" w:space="0" w:color="000000"/>
              <w:right w:val="single" w:sz="6" w:space="0" w:color="000000"/>
            </w:tcBorders>
          </w:tcPr>
          <w:p w14:paraId="2B573FBB" w14:textId="77777777" w:rsidR="00291DF3" w:rsidRDefault="00291DF3" w:rsidP="00291DF3">
            <w:pPr>
              <w:ind w:left="1"/>
            </w:pPr>
            <w:r>
              <w:rPr>
                <w:rFonts w:ascii="Candara" w:eastAsia="Candara" w:hAnsi="Candara" w:cs="Candara"/>
                <w:b/>
                <w:sz w:val="32"/>
              </w:rPr>
              <w:t xml:space="preserve"> </w:t>
            </w:r>
          </w:p>
        </w:tc>
        <w:tc>
          <w:tcPr>
            <w:tcW w:w="2807" w:type="dxa"/>
            <w:tcBorders>
              <w:top w:val="single" w:sz="6" w:space="0" w:color="000000"/>
              <w:left w:val="single" w:sz="6" w:space="0" w:color="000000"/>
              <w:bottom w:val="single" w:sz="6" w:space="0" w:color="000000"/>
              <w:right w:val="single" w:sz="4" w:space="0" w:color="000000"/>
            </w:tcBorders>
          </w:tcPr>
          <w:p w14:paraId="4D34A207" w14:textId="77777777" w:rsidR="00291DF3" w:rsidRDefault="00291DF3" w:rsidP="00291DF3">
            <w:pPr>
              <w:ind w:left="1"/>
            </w:pPr>
            <w:r>
              <w:rPr>
                <w:rFonts w:ascii="Candara" w:eastAsia="Candara" w:hAnsi="Candara" w:cs="Candara"/>
                <w:b/>
                <w:sz w:val="32"/>
              </w:rPr>
              <w:t xml:space="preserve"> </w:t>
            </w:r>
          </w:p>
        </w:tc>
      </w:tr>
      <w:tr w:rsidR="00291DF3" w14:paraId="28417832"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5994E61D" w14:textId="48C8F1FE" w:rsidR="00291DF3" w:rsidRDefault="00291DF3" w:rsidP="00291DF3">
            <w:r>
              <w:rPr>
                <w:rFonts w:ascii="Candara" w:eastAsia="Candara" w:hAnsi="Candara" w:cs="Candara"/>
                <w:b/>
                <w:sz w:val="32"/>
              </w:rPr>
              <w:t xml:space="preserve">January </w:t>
            </w:r>
            <w:r w:rsidR="00346E15">
              <w:rPr>
                <w:rFonts w:ascii="Candara" w:eastAsia="Candara" w:hAnsi="Candara" w:cs="Candara"/>
                <w:b/>
                <w:sz w:val="32"/>
              </w:rPr>
              <w:t>6</w:t>
            </w:r>
          </w:p>
        </w:tc>
        <w:tc>
          <w:tcPr>
            <w:tcW w:w="4483" w:type="dxa"/>
            <w:tcBorders>
              <w:top w:val="single" w:sz="6" w:space="0" w:color="000000"/>
              <w:left w:val="single" w:sz="6" w:space="0" w:color="000000"/>
              <w:bottom w:val="single" w:sz="6" w:space="0" w:color="000000"/>
              <w:right w:val="single" w:sz="6" w:space="0" w:color="000000"/>
            </w:tcBorders>
          </w:tcPr>
          <w:p w14:paraId="404CD0DC" w14:textId="487F7F65" w:rsidR="00291DF3" w:rsidRDefault="00346E15" w:rsidP="00291DF3">
            <w:pPr>
              <w:ind w:left="1"/>
            </w:pPr>
            <w:r>
              <w:rPr>
                <w:rFonts w:ascii="Candara" w:eastAsia="Candara" w:hAnsi="Candara" w:cs="Candara"/>
                <w:b/>
                <w:sz w:val="32"/>
              </w:rPr>
              <w:t>Stamping on Border</w:t>
            </w:r>
          </w:p>
        </w:tc>
        <w:tc>
          <w:tcPr>
            <w:tcW w:w="2807" w:type="dxa"/>
            <w:tcBorders>
              <w:top w:val="single" w:sz="6" w:space="0" w:color="000000"/>
              <w:left w:val="single" w:sz="6" w:space="0" w:color="000000"/>
              <w:bottom w:val="single" w:sz="6" w:space="0" w:color="000000"/>
              <w:right w:val="single" w:sz="4" w:space="0" w:color="000000"/>
            </w:tcBorders>
          </w:tcPr>
          <w:p w14:paraId="5DF55818" w14:textId="1B1A49DC" w:rsidR="00291DF3" w:rsidRDefault="00346E15" w:rsidP="00291DF3">
            <w:pPr>
              <w:ind w:left="1"/>
            </w:pPr>
            <w:r>
              <w:rPr>
                <w:rFonts w:ascii="Candara" w:eastAsia="Candara" w:hAnsi="Candara" w:cs="Candara"/>
                <w:b/>
                <w:sz w:val="32"/>
              </w:rPr>
              <w:t>Lois Higgins</w:t>
            </w:r>
          </w:p>
        </w:tc>
      </w:tr>
      <w:tr w:rsidR="00291DF3" w14:paraId="0757D38D"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72ACEA15" w14:textId="133DD38B" w:rsidR="00291DF3" w:rsidRDefault="00346E15" w:rsidP="00291DF3">
            <w:r>
              <w:rPr>
                <w:rFonts w:ascii="Candara" w:eastAsia="Candara" w:hAnsi="Candara" w:cs="Candara"/>
                <w:b/>
                <w:sz w:val="32"/>
              </w:rPr>
              <w:t>February 3</w:t>
            </w:r>
          </w:p>
        </w:tc>
        <w:tc>
          <w:tcPr>
            <w:tcW w:w="4483" w:type="dxa"/>
            <w:tcBorders>
              <w:top w:val="single" w:sz="6" w:space="0" w:color="000000"/>
              <w:left w:val="single" w:sz="6" w:space="0" w:color="000000"/>
              <w:bottom w:val="single" w:sz="6" w:space="0" w:color="000000"/>
              <w:right w:val="single" w:sz="6" w:space="0" w:color="000000"/>
            </w:tcBorders>
          </w:tcPr>
          <w:p w14:paraId="6E9D1240" w14:textId="0969EBBE" w:rsidR="00291DF3" w:rsidRDefault="00346E15" w:rsidP="00291DF3">
            <w:pPr>
              <w:ind w:left="1"/>
            </w:pPr>
            <w:r>
              <w:rPr>
                <w:rFonts w:ascii="Candara" w:eastAsia="Candara" w:hAnsi="Candara" w:cs="Candara"/>
                <w:b/>
                <w:sz w:val="32"/>
              </w:rPr>
              <w:t>Silk Screen Grounding</w:t>
            </w:r>
          </w:p>
        </w:tc>
        <w:tc>
          <w:tcPr>
            <w:tcW w:w="2807" w:type="dxa"/>
            <w:tcBorders>
              <w:top w:val="single" w:sz="6" w:space="0" w:color="000000"/>
              <w:left w:val="single" w:sz="6" w:space="0" w:color="000000"/>
              <w:bottom w:val="single" w:sz="6" w:space="0" w:color="000000"/>
              <w:right w:val="single" w:sz="4" w:space="0" w:color="000000"/>
            </w:tcBorders>
          </w:tcPr>
          <w:p w14:paraId="1AD20D60" w14:textId="3029132C" w:rsidR="00291DF3" w:rsidRDefault="00346E15" w:rsidP="00291DF3">
            <w:pPr>
              <w:ind w:left="1"/>
            </w:pPr>
            <w:r>
              <w:rPr>
                <w:rFonts w:ascii="Candara" w:eastAsia="Candara" w:hAnsi="Candara" w:cs="Candara"/>
                <w:b/>
                <w:sz w:val="32"/>
              </w:rPr>
              <w:t>Helen McNabb</w:t>
            </w:r>
          </w:p>
        </w:tc>
      </w:tr>
      <w:tr w:rsidR="00291DF3" w14:paraId="3B6B03CC" w14:textId="77777777" w:rsidTr="006C521C">
        <w:trPr>
          <w:trHeight w:val="513"/>
        </w:trPr>
        <w:tc>
          <w:tcPr>
            <w:tcW w:w="2489" w:type="dxa"/>
            <w:tcBorders>
              <w:top w:val="single" w:sz="6" w:space="0" w:color="000000"/>
              <w:left w:val="single" w:sz="4" w:space="0" w:color="000000"/>
              <w:bottom w:val="single" w:sz="6" w:space="0" w:color="000000"/>
              <w:right w:val="single" w:sz="6" w:space="0" w:color="000000"/>
            </w:tcBorders>
          </w:tcPr>
          <w:p w14:paraId="1812EA0E" w14:textId="3A054805" w:rsidR="00291DF3" w:rsidRDefault="00346E15" w:rsidP="00291DF3">
            <w:pPr>
              <w:rPr>
                <w:rFonts w:ascii="Candara" w:eastAsia="Candara" w:hAnsi="Candara" w:cs="Candara"/>
                <w:b/>
                <w:sz w:val="32"/>
              </w:rPr>
            </w:pPr>
            <w:r>
              <w:rPr>
                <w:rFonts w:ascii="Candara" w:eastAsia="Candara" w:hAnsi="Candara" w:cs="Candara"/>
                <w:b/>
                <w:sz w:val="32"/>
              </w:rPr>
              <w:t>March 3</w:t>
            </w:r>
          </w:p>
        </w:tc>
        <w:tc>
          <w:tcPr>
            <w:tcW w:w="4483" w:type="dxa"/>
            <w:tcBorders>
              <w:top w:val="single" w:sz="6" w:space="0" w:color="000000"/>
              <w:left w:val="single" w:sz="6" w:space="0" w:color="000000"/>
              <w:bottom w:val="single" w:sz="6" w:space="0" w:color="000000"/>
              <w:right w:val="single" w:sz="6" w:space="0" w:color="000000"/>
            </w:tcBorders>
          </w:tcPr>
          <w:p w14:paraId="28A9CD4A" w14:textId="4D459114" w:rsidR="00291DF3" w:rsidRPr="001D79FC" w:rsidRDefault="00346E15" w:rsidP="00291DF3">
            <w:pPr>
              <w:ind w:left="1"/>
              <w:rPr>
                <w:rFonts w:ascii="Candara" w:eastAsia="Candara" w:hAnsi="Candara" w:cs="Candara"/>
                <w:b/>
                <w:color w:val="auto"/>
                <w:sz w:val="32"/>
              </w:rPr>
            </w:pPr>
            <w:r>
              <w:rPr>
                <w:rFonts w:ascii="Candara" w:eastAsia="Candara" w:hAnsi="Candara" w:cs="Candara"/>
                <w:b/>
                <w:color w:val="auto"/>
                <w:sz w:val="32"/>
              </w:rPr>
              <w:t>TBA</w:t>
            </w:r>
          </w:p>
        </w:tc>
        <w:tc>
          <w:tcPr>
            <w:tcW w:w="2807" w:type="dxa"/>
            <w:tcBorders>
              <w:top w:val="single" w:sz="6" w:space="0" w:color="000000"/>
              <w:left w:val="single" w:sz="6" w:space="0" w:color="000000"/>
              <w:bottom w:val="single" w:sz="6" w:space="0" w:color="000000"/>
              <w:right w:val="single" w:sz="4" w:space="0" w:color="000000"/>
            </w:tcBorders>
          </w:tcPr>
          <w:p w14:paraId="15355E30" w14:textId="7C257D9F" w:rsidR="00291DF3" w:rsidRPr="001D79FC" w:rsidRDefault="00346E15" w:rsidP="00291DF3">
            <w:pPr>
              <w:ind w:left="1"/>
              <w:rPr>
                <w:rFonts w:ascii="Candara" w:eastAsia="Candara" w:hAnsi="Candara" w:cs="Candara"/>
                <w:b/>
                <w:color w:val="auto"/>
                <w:sz w:val="32"/>
              </w:rPr>
            </w:pPr>
            <w:r>
              <w:rPr>
                <w:rFonts w:ascii="Candara" w:eastAsia="Candara" w:hAnsi="Candara" w:cs="Candara"/>
                <w:b/>
                <w:color w:val="auto"/>
                <w:sz w:val="32"/>
              </w:rPr>
              <w:t>Marilyn Miller</w:t>
            </w:r>
          </w:p>
        </w:tc>
      </w:tr>
      <w:tr w:rsidR="00291DF3" w14:paraId="4577A629" w14:textId="77777777" w:rsidTr="006C521C">
        <w:trPr>
          <w:trHeight w:val="513"/>
        </w:trPr>
        <w:tc>
          <w:tcPr>
            <w:tcW w:w="2489" w:type="dxa"/>
            <w:tcBorders>
              <w:top w:val="single" w:sz="6" w:space="0" w:color="000000"/>
              <w:left w:val="single" w:sz="4" w:space="0" w:color="000000"/>
              <w:bottom w:val="single" w:sz="6" w:space="0" w:color="000000"/>
              <w:right w:val="single" w:sz="6" w:space="0" w:color="000000"/>
            </w:tcBorders>
          </w:tcPr>
          <w:p w14:paraId="4F5B7A20" w14:textId="567C422D" w:rsidR="00291DF3" w:rsidRDefault="00346E15" w:rsidP="00291DF3">
            <w:r>
              <w:rPr>
                <w:rFonts w:ascii="Candara" w:eastAsia="Candara" w:hAnsi="Candara" w:cs="Candara"/>
                <w:b/>
                <w:sz w:val="32"/>
              </w:rPr>
              <w:t>April 7</w:t>
            </w:r>
          </w:p>
        </w:tc>
        <w:tc>
          <w:tcPr>
            <w:tcW w:w="4483" w:type="dxa"/>
            <w:tcBorders>
              <w:top w:val="single" w:sz="6" w:space="0" w:color="000000"/>
              <w:left w:val="single" w:sz="6" w:space="0" w:color="000000"/>
              <w:bottom w:val="single" w:sz="6" w:space="0" w:color="000000"/>
              <w:right w:val="single" w:sz="6" w:space="0" w:color="000000"/>
            </w:tcBorders>
          </w:tcPr>
          <w:p w14:paraId="6CC223B6" w14:textId="1ADD8E94" w:rsidR="00291DF3" w:rsidRDefault="00346E15" w:rsidP="00291DF3">
            <w:pPr>
              <w:ind w:left="1"/>
            </w:pPr>
            <w:r>
              <w:rPr>
                <w:rFonts w:ascii="Candara" w:eastAsia="Candara" w:hAnsi="Candara" w:cs="Candara"/>
                <w:b/>
                <w:sz w:val="32"/>
              </w:rPr>
              <w:t>Jewelry: Pendant, Pin</w:t>
            </w:r>
          </w:p>
        </w:tc>
        <w:tc>
          <w:tcPr>
            <w:tcW w:w="2807" w:type="dxa"/>
            <w:tcBorders>
              <w:top w:val="single" w:sz="6" w:space="0" w:color="000000"/>
              <w:left w:val="single" w:sz="6" w:space="0" w:color="000000"/>
              <w:bottom w:val="single" w:sz="6" w:space="0" w:color="000000"/>
              <w:right w:val="single" w:sz="4" w:space="0" w:color="000000"/>
            </w:tcBorders>
          </w:tcPr>
          <w:p w14:paraId="6EE0E9D6" w14:textId="6AF4E065" w:rsidR="00291DF3" w:rsidRPr="00346E15" w:rsidRDefault="00346E15" w:rsidP="00291DF3">
            <w:pPr>
              <w:ind w:left="1"/>
              <w:rPr>
                <w:color w:val="auto"/>
              </w:rPr>
            </w:pPr>
            <w:r>
              <w:rPr>
                <w:rFonts w:ascii="Candara" w:eastAsia="Candara" w:hAnsi="Candara" w:cs="Candara"/>
                <w:b/>
                <w:sz w:val="32"/>
              </w:rPr>
              <w:t>Susan Owen</w:t>
            </w:r>
          </w:p>
        </w:tc>
      </w:tr>
      <w:tr w:rsidR="00291DF3" w14:paraId="3F7BE5E4"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1A2E50A2" w14:textId="17D5C021" w:rsidR="00291DF3" w:rsidRPr="001D79FC" w:rsidRDefault="00346E15" w:rsidP="00291DF3">
            <w:pPr>
              <w:rPr>
                <w:rFonts w:ascii="Candara" w:hAnsi="Candara"/>
                <w:b/>
                <w:bCs/>
                <w:sz w:val="32"/>
                <w:szCs w:val="32"/>
              </w:rPr>
            </w:pPr>
            <w:r>
              <w:rPr>
                <w:rFonts w:ascii="Candara" w:hAnsi="Candara"/>
                <w:b/>
                <w:bCs/>
                <w:sz w:val="32"/>
                <w:szCs w:val="32"/>
              </w:rPr>
              <w:t>April ___</w:t>
            </w:r>
          </w:p>
        </w:tc>
        <w:tc>
          <w:tcPr>
            <w:tcW w:w="4483" w:type="dxa"/>
            <w:tcBorders>
              <w:top w:val="single" w:sz="6" w:space="0" w:color="000000"/>
              <w:left w:val="single" w:sz="6" w:space="0" w:color="000000"/>
              <w:bottom w:val="single" w:sz="6" w:space="0" w:color="000000"/>
              <w:right w:val="single" w:sz="6" w:space="0" w:color="000000"/>
            </w:tcBorders>
          </w:tcPr>
          <w:p w14:paraId="7DD8133E" w14:textId="5880A1B6" w:rsidR="00291DF3" w:rsidRDefault="00346E15" w:rsidP="00291DF3">
            <w:pPr>
              <w:ind w:left="1"/>
            </w:pPr>
            <w:r>
              <w:rPr>
                <w:rFonts w:ascii="Candara" w:eastAsia="Candara" w:hAnsi="Candara" w:cs="Candara"/>
                <w:b/>
                <w:sz w:val="32"/>
              </w:rPr>
              <w:t>ANNUAL MEETING OK WOCP</w:t>
            </w:r>
          </w:p>
        </w:tc>
        <w:tc>
          <w:tcPr>
            <w:tcW w:w="2807" w:type="dxa"/>
            <w:tcBorders>
              <w:top w:val="single" w:sz="6" w:space="0" w:color="000000"/>
              <w:left w:val="single" w:sz="6" w:space="0" w:color="000000"/>
              <w:bottom w:val="single" w:sz="6" w:space="0" w:color="000000"/>
              <w:right w:val="single" w:sz="4" w:space="0" w:color="000000"/>
            </w:tcBorders>
          </w:tcPr>
          <w:p w14:paraId="65671ACC" w14:textId="5EA70E72" w:rsidR="00291DF3" w:rsidRDefault="00860D83" w:rsidP="00291DF3">
            <w:pPr>
              <w:ind w:left="1"/>
            </w:pPr>
            <w:r>
              <w:rPr>
                <w:rFonts w:ascii="Candara" w:eastAsia="Candara" w:hAnsi="Candara" w:cs="Candara"/>
                <w:b/>
                <w:sz w:val="32"/>
              </w:rPr>
              <w:t>Location: TBA</w:t>
            </w:r>
          </w:p>
        </w:tc>
      </w:tr>
      <w:tr w:rsidR="00291DF3" w14:paraId="093A7434" w14:textId="77777777" w:rsidTr="006C521C">
        <w:trPr>
          <w:trHeight w:val="406"/>
        </w:trPr>
        <w:tc>
          <w:tcPr>
            <w:tcW w:w="2489" w:type="dxa"/>
            <w:tcBorders>
              <w:top w:val="single" w:sz="6" w:space="0" w:color="000000"/>
              <w:left w:val="single" w:sz="4" w:space="0" w:color="000000"/>
              <w:bottom w:val="single" w:sz="6" w:space="0" w:color="000000"/>
              <w:right w:val="single" w:sz="6" w:space="0" w:color="000000"/>
            </w:tcBorders>
          </w:tcPr>
          <w:p w14:paraId="0F2F373E" w14:textId="25AC2FC6" w:rsidR="00291DF3" w:rsidRDefault="00291DF3" w:rsidP="00291DF3">
            <w:r>
              <w:rPr>
                <w:rFonts w:ascii="Candara" w:eastAsia="Candara" w:hAnsi="Candara" w:cs="Candara"/>
                <w:b/>
                <w:sz w:val="32"/>
              </w:rPr>
              <w:t>May</w:t>
            </w:r>
            <w:r w:rsidR="00346E15">
              <w:rPr>
                <w:rFonts w:ascii="Candara" w:eastAsia="Candara" w:hAnsi="Candara" w:cs="Candara"/>
                <w:b/>
                <w:sz w:val="32"/>
              </w:rPr>
              <w:t xml:space="preserve"> 5</w:t>
            </w:r>
            <w:r>
              <w:rPr>
                <w:rFonts w:ascii="Candara" w:eastAsia="Candara" w:hAnsi="Candara" w:cs="Candara"/>
                <w:b/>
                <w:sz w:val="32"/>
              </w:rPr>
              <w:t xml:space="preserve"> </w:t>
            </w:r>
          </w:p>
        </w:tc>
        <w:tc>
          <w:tcPr>
            <w:tcW w:w="4483" w:type="dxa"/>
            <w:tcBorders>
              <w:top w:val="single" w:sz="6" w:space="0" w:color="000000"/>
              <w:left w:val="single" w:sz="6" w:space="0" w:color="000000"/>
              <w:bottom w:val="single" w:sz="6" w:space="0" w:color="000000"/>
              <w:right w:val="single" w:sz="6" w:space="0" w:color="000000"/>
            </w:tcBorders>
          </w:tcPr>
          <w:p w14:paraId="21671014" w14:textId="79AF08D2" w:rsidR="00291DF3" w:rsidRDefault="00291DF3" w:rsidP="00291DF3">
            <w:pPr>
              <w:ind w:left="1"/>
            </w:pPr>
            <w:r>
              <w:rPr>
                <w:rFonts w:ascii="Candara" w:eastAsia="Candara" w:hAnsi="Candara" w:cs="Candara"/>
                <w:b/>
                <w:sz w:val="32"/>
              </w:rPr>
              <w:t xml:space="preserve">INSTALLATION OF OFFICERS </w:t>
            </w:r>
          </w:p>
        </w:tc>
        <w:tc>
          <w:tcPr>
            <w:tcW w:w="2807" w:type="dxa"/>
            <w:tcBorders>
              <w:top w:val="single" w:sz="6" w:space="0" w:color="000000"/>
              <w:left w:val="single" w:sz="6" w:space="0" w:color="000000"/>
              <w:bottom w:val="single" w:sz="6" w:space="0" w:color="000000"/>
              <w:right w:val="single" w:sz="4" w:space="0" w:color="000000"/>
            </w:tcBorders>
          </w:tcPr>
          <w:p w14:paraId="09E09ED8" w14:textId="2A56CA99" w:rsidR="00291DF3" w:rsidRPr="00860D83" w:rsidRDefault="00860D83" w:rsidP="00291DF3">
            <w:pPr>
              <w:ind w:left="1"/>
              <w:rPr>
                <w:b/>
                <w:bCs/>
              </w:rPr>
            </w:pPr>
            <w:r>
              <w:rPr>
                <w:rFonts w:ascii="Candara" w:eastAsia="Candara" w:hAnsi="Candara" w:cs="Candara"/>
                <w:b/>
                <w:sz w:val="32"/>
              </w:rPr>
              <w:t>Location: TBA</w:t>
            </w:r>
          </w:p>
        </w:tc>
      </w:tr>
    </w:tbl>
    <w:p w14:paraId="3AB660CC" w14:textId="0ADA9BAD" w:rsidR="00DA5CB3" w:rsidRDefault="00DA5CB3">
      <w:pPr>
        <w:spacing w:after="0"/>
      </w:pPr>
    </w:p>
    <w:p w14:paraId="3F5272AF" w14:textId="77777777" w:rsidR="00DA5CB3" w:rsidRDefault="00DA5CB3">
      <w:pPr>
        <w:sectPr w:rsidR="00DA5CB3" w:rsidSect="007B365D">
          <w:type w:val="continuous"/>
          <w:pgSz w:w="12240" w:h="15840"/>
          <w:pgMar w:top="894" w:right="1572" w:bottom="1051" w:left="1260" w:header="720" w:footer="720" w:gutter="0"/>
          <w:cols w:space="720"/>
        </w:sectPr>
      </w:pPr>
    </w:p>
    <w:p w14:paraId="72F1EFE0" w14:textId="77777777" w:rsidR="00CE1163" w:rsidRDefault="00CE1163">
      <w:pPr>
        <w:spacing w:after="15" w:line="249" w:lineRule="auto"/>
        <w:ind w:left="10" w:hanging="10"/>
      </w:pPr>
    </w:p>
    <w:tbl>
      <w:tblPr>
        <w:tblStyle w:val="TableGrid"/>
        <w:tblpPr w:vertAnchor="text" w:horzAnchor="margin" w:tblpY="357"/>
        <w:tblOverlap w:val="never"/>
        <w:tblW w:w="13108" w:type="dxa"/>
        <w:tblInd w:w="0" w:type="dxa"/>
        <w:tblLook w:val="04A0" w:firstRow="1" w:lastRow="0" w:firstColumn="1" w:lastColumn="0" w:noHBand="0" w:noVBand="1"/>
      </w:tblPr>
      <w:tblGrid>
        <w:gridCol w:w="4320"/>
        <w:gridCol w:w="8788"/>
      </w:tblGrid>
      <w:tr w:rsidR="004042A7" w14:paraId="038005FE" w14:textId="77777777" w:rsidTr="00D80564">
        <w:trPr>
          <w:trHeight w:val="2308"/>
        </w:trPr>
        <w:tc>
          <w:tcPr>
            <w:tcW w:w="4320" w:type="dxa"/>
            <w:tcBorders>
              <w:top w:val="nil"/>
              <w:left w:val="nil"/>
              <w:bottom w:val="nil"/>
              <w:right w:val="nil"/>
            </w:tcBorders>
          </w:tcPr>
          <w:p w14:paraId="26DC233E" w14:textId="75D0C591" w:rsidR="00ED118C" w:rsidRPr="008A6389" w:rsidRDefault="008F1DDF" w:rsidP="00ED118C">
            <w:r>
              <w:rPr>
                <w:rFonts w:ascii="Candara" w:eastAsia="Candara" w:hAnsi="Candara" w:cs="Candara"/>
                <w:b/>
                <w:sz w:val="32"/>
              </w:rPr>
              <w:lastRenderedPageBreak/>
              <w:t>DICKERSON, Pat</w:t>
            </w:r>
            <w:r w:rsidR="00CD1AE7">
              <w:rPr>
                <w:rFonts w:ascii="Candara" w:eastAsia="Candara" w:hAnsi="Candara" w:cs="Candara"/>
                <w:b/>
                <w:sz w:val="32"/>
              </w:rPr>
              <w:fldChar w:fldCharType="begin"/>
            </w:r>
            <w:r w:rsidR="00CD1AE7">
              <w:instrText xml:space="preserve"> XE "</w:instrText>
            </w:r>
            <w:r w:rsidR="00CD1AE7" w:rsidRPr="003D0C9E">
              <w:instrText>DICKERSON, Pat</w:instrText>
            </w:r>
            <w:r w:rsidR="00CD1AE7">
              <w:instrText xml:space="preserve">" </w:instrText>
            </w:r>
            <w:r w:rsidR="00CD1AE7">
              <w:rPr>
                <w:rFonts w:ascii="Candara" w:eastAsia="Candara" w:hAnsi="Candara" w:cs="Candara"/>
                <w:b/>
                <w:sz w:val="32"/>
              </w:rPr>
              <w:fldChar w:fldCharType="end"/>
            </w:r>
          </w:p>
          <w:p w14:paraId="6240B948" w14:textId="77777777" w:rsidR="00ED118C" w:rsidRPr="008A6389" w:rsidRDefault="008F1DDF" w:rsidP="00ED118C">
            <w:r>
              <w:rPr>
                <w:rFonts w:ascii="Candara" w:eastAsia="Candara" w:hAnsi="Candara" w:cs="Candara"/>
                <w:b/>
                <w:sz w:val="32"/>
              </w:rPr>
              <w:t>527 NE Bison Road</w:t>
            </w:r>
          </w:p>
          <w:p w14:paraId="52BE4EBD" w14:textId="77777777" w:rsidR="00ED118C" w:rsidRPr="008A6389" w:rsidRDefault="008F1DDF" w:rsidP="00ED118C">
            <w:r>
              <w:rPr>
                <w:rFonts w:ascii="Candara" w:eastAsia="Candara" w:hAnsi="Candara" w:cs="Candara"/>
                <w:b/>
                <w:sz w:val="32"/>
              </w:rPr>
              <w:t>Bartlesville, OK  74006</w:t>
            </w:r>
          </w:p>
          <w:p w14:paraId="786B8C0A" w14:textId="68FA0DFA" w:rsidR="008F1DDF" w:rsidRDefault="008F1DDF">
            <w:pPr>
              <w:rPr>
                <w:rFonts w:ascii="Candara" w:eastAsia="Candara" w:hAnsi="Candara" w:cs="Candara"/>
                <w:b/>
                <w:sz w:val="32"/>
              </w:rPr>
            </w:pPr>
            <w:r>
              <w:rPr>
                <w:rFonts w:ascii="Candara" w:eastAsia="Candara" w:hAnsi="Candara" w:cs="Candara"/>
                <w:b/>
                <w:sz w:val="32"/>
              </w:rPr>
              <w:t>Cell</w:t>
            </w:r>
            <w:r w:rsidR="00ED118C">
              <w:rPr>
                <w:rFonts w:ascii="Candara" w:eastAsia="Candara" w:hAnsi="Candara" w:cs="Candara"/>
                <w:b/>
                <w:sz w:val="32"/>
              </w:rPr>
              <w:t xml:space="preserve">: </w:t>
            </w:r>
            <w:r>
              <w:rPr>
                <w:rFonts w:ascii="Candara" w:eastAsia="Candara" w:hAnsi="Candara" w:cs="Candara"/>
                <w:b/>
                <w:sz w:val="32"/>
              </w:rPr>
              <w:t xml:space="preserve"> 405-615</w:t>
            </w:r>
            <w:r w:rsidR="00833567">
              <w:rPr>
                <w:rFonts w:ascii="Candara" w:eastAsia="Candara" w:hAnsi="Candara" w:cs="Candara"/>
                <w:b/>
                <w:sz w:val="32"/>
              </w:rPr>
              <w:t>-9969</w:t>
            </w:r>
          </w:p>
          <w:p w14:paraId="2C8873A4" w14:textId="0BD1EC66" w:rsidR="00DE6D5A" w:rsidRDefault="00DE6D5A">
            <w:pPr>
              <w:rPr>
                <w:rFonts w:ascii="Candara" w:eastAsia="Candara" w:hAnsi="Candara" w:cs="Candara"/>
                <w:b/>
                <w:sz w:val="32"/>
              </w:rPr>
            </w:pPr>
            <w:r>
              <w:rPr>
                <w:rFonts w:ascii="Candara" w:eastAsia="Candara" w:hAnsi="Candara" w:cs="Candara"/>
                <w:b/>
                <w:sz w:val="32"/>
              </w:rPr>
              <w:t>No email</w:t>
            </w:r>
          </w:p>
        </w:tc>
        <w:tc>
          <w:tcPr>
            <w:tcW w:w="8788" w:type="dxa"/>
            <w:tcBorders>
              <w:top w:val="nil"/>
              <w:left w:val="nil"/>
              <w:bottom w:val="nil"/>
              <w:right w:val="nil"/>
            </w:tcBorders>
          </w:tcPr>
          <w:p w14:paraId="09573A68" w14:textId="77777777" w:rsidR="008A6389" w:rsidRPr="008A6389" w:rsidRDefault="008A6389" w:rsidP="00D80564">
            <w:r w:rsidRPr="008A6389">
              <w:rPr>
                <w:rFonts w:ascii="Candara" w:eastAsia="Candara" w:hAnsi="Candara" w:cs="Candara"/>
                <w:b/>
                <w:sz w:val="32"/>
              </w:rPr>
              <w:t>FAIRRES, Shelley</w:t>
            </w:r>
            <w:r w:rsidRPr="008A6389">
              <w:rPr>
                <w:rFonts w:ascii="Candara" w:eastAsia="Candara" w:hAnsi="Candara" w:cs="Candara"/>
                <w:sz w:val="32"/>
              </w:rPr>
              <w:t xml:space="preserve"> </w:t>
            </w:r>
            <w:r w:rsidRPr="008A6389">
              <w:rPr>
                <w:rFonts w:ascii="Candara" w:eastAsia="Candara" w:hAnsi="Candara" w:cs="Candara"/>
                <w:sz w:val="32"/>
              </w:rPr>
              <w:fldChar w:fldCharType="begin"/>
            </w:r>
            <w:r w:rsidRPr="008A6389">
              <w:instrText xml:space="preserve"> XE "FAIRRES, Shelley" </w:instrText>
            </w:r>
            <w:r w:rsidRPr="008A6389">
              <w:rPr>
                <w:rFonts w:ascii="Candara" w:eastAsia="Candara" w:hAnsi="Candara" w:cs="Candara"/>
                <w:sz w:val="32"/>
              </w:rPr>
              <w:fldChar w:fldCharType="end"/>
            </w:r>
          </w:p>
          <w:p w14:paraId="72687075" w14:textId="77777777" w:rsidR="008A6389" w:rsidRPr="008A6389" w:rsidRDefault="008A6389" w:rsidP="008A6389">
            <w:r w:rsidRPr="008A6389">
              <w:rPr>
                <w:rFonts w:ascii="Candara" w:eastAsia="Candara" w:hAnsi="Candara" w:cs="Candara"/>
                <w:b/>
                <w:sz w:val="32"/>
              </w:rPr>
              <w:t xml:space="preserve">1407 B Street NE </w:t>
            </w:r>
          </w:p>
          <w:p w14:paraId="2BAF400D" w14:textId="77777777" w:rsidR="008A6389" w:rsidRPr="008A6389" w:rsidRDefault="008A6389" w:rsidP="008A6389">
            <w:r w:rsidRPr="008A6389">
              <w:rPr>
                <w:rFonts w:ascii="Candara" w:eastAsia="Candara" w:hAnsi="Candara" w:cs="Candara"/>
                <w:b/>
                <w:sz w:val="32"/>
              </w:rPr>
              <w:t xml:space="preserve">Miami OK </w:t>
            </w:r>
          </w:p>
          <w:p w14:paraId="7D38FCD3" w14:textId="77777777" w:rsidR="008A6389" w:rsidRPr="008A6389" w:rsidRDefault="008A6389" w:rsidP="008A6389">
            <w:r w:rsidRPr="008A6389">
              <w:rPr>
                <w:rFonts w:ascii="Candara" w:eastAsia="Candara" w:hAnsi="Candara" w:cs="Candara"/>
                <w:b/>
                <w:sz w:val="32"/>
              </w:rPr>
              <w:t>PHONE: 918-542-1537</w:t>
            </w:r>
          </w:p>
          <w:p w14:paraId="0E481D25" w14:textId="77777777" w:rsidR="008A6389" w:rsidRPr="008A6389" w:rsidRDefault="008A6389" w:rsidP="008A6389">
            <w:r w:rsidRPr="008A6389">
              <w:rPr>
                <w:rFonts w:ascii="Candara" w:eastAsia="Candara" w:hAnsi="Candara" w:cs="Candara"/>
                <w:b/>
                <w:sz w:val="32"/>
              </w:rPr>
              <w:t xml:space="preserve">CELL:  918-541-7314 </w:t>
            </w:r>
          </w:p>
          <w:p w14:paraId="7F92DCE5" w14:textId="77777777" w:rsidR="008A6389" w:rsidRPr="008A6389" w:rsidRDefault="00000000" w:rsidP="008A6389">
            <w:pPr>
              <w:ind w:right="1219"/>
              <w:jc w:val="both"/>
              <w:rPr>
                <w:rFonts w:ascii="Candara" w:eastAsia="Candara" w:hAnsi="Candara" w:cs="Candara"/>
                <w:b/>
                <w:color w:val="auto"/>
                <w:sz w:val="32"/>
              </w:rPr>
            </w:pPr>
            <w:hyperlink r:id="rId24" w:history="1">
              <w:r w:rsidR="008A6389" w:rsidRPr="008A6389">
                <w:rPr>
                  <w:rStyle w:val="Hyperlink"/>
                  <w:rFonts w:ascii="Candara" w:eastAsia="Candara" w:hAnsi="Candara" w:cs="Candara"/>
                  <w:b/>
                  <w:color w:val="auto"/>
                  <w:sz w:val="32"/>
                </w:rPr>
                <w:t>shelley.fairres@netech.edu</w:t>
              </w:r>
            </w:hyperlink>
            <w:r w:rsidR="008A6389" w:rsidRPr="008A6389">
              <w:rPr>
                <w:rFonts w:ascii="Candara" w:eastAsia="Candara" w:hAnsi="Candara" w:cs="Candara"/>
                <w:color w:val="auto"/>
              </w:rPr>
              <w:t xml:space="preserve"> </w:t>
            </w:r>
          </w:p>
          <w:p w14:paraId="09C91D91" w14:textId="77777777" w:rsidR="004042A7" w:rsidRDefault="004042A7">
            <w:pPr>
              <w:rPr>
                <w:rFonts w:ascii="Candara" w:eastAsia="Candara" w:hAnsi="Candara" w:cs="Candara"/>
                <w:b/>
                <w:sz w:val="32"/>
              </w:rPr>
            </w:pPr>
          </w:p>
        </w:tc>
      </w:tr>
      <w:tr w:rsidR="00DA5CB3" w:rsidRPr="008A6389" w14:paraId="530AF0D8" w14:textId="77777777" w:rsidTr="00D80564">
        <w:trPr>
          <w:trHeight w:val="2308"/>
        </w:trPr>
        <w:tc>
          <w:tcPr>
            <w:tcW w:w="4320" w:type="dxa"/>
            <w:tcBorders>
              <w:top w:val="nil"/>
              <w:left w:val="nil"/>
              <w:bottom w:val="nil"/>
              <w:right w:val="nil"/>
            </w:tcBorders>
          </w:tcPr>
          <w:p w14:paraId="06D145C0" w14:textId="77777777" w:rsidR="008A6389" w:rsidRPr="008A6389" w:rsidRDefault="008A6389" w:rsidP="008A6389">
            <w:pPr>
              <w:rPr>
                <w:i/>
                <w:iCs/>
              </w:rPr>
            </w:pPr>
            <w:r w:rsidRPr="008A6389">
              <w:rPr>
                <w:rFonts w:ascii="Candara" w:eastAsia="Candara" w:hAnsi="Candara" w:cs="Candara"/>
                <w:b/>
                <w:i/>
                <w:iCs/>
                <w:sz w:val="32"/>
              </w:rPr>
              <w:t xml:space="preserve">FALKENBERRY, Retha </w:t>
            </w:r>
            <w:r w:rsidRPr="008A6389">
              <w:rPr>
                <w:rFonts w:ascii="Candara" w:eastAsia="Candara" w:hAnsi="Candara" w:cs="Candara"/>
                <w:b/>
                <w:i/>
                <w:iCs/>
                <w:sz w:val="32"/>
              </w:rPr>
              <w:fldChar w:fldCharType="begin"/>
            </w:r>
            <w:r w:rsidRPr="008A6389">
              <w:rPr>
                <w:i/>
                <w:iCs/>
              </w:rPr>
              <w:instrText xml:space="preserve"> XE "FALKENBERRY, Retha" </w:instrText>
            </w:r>
            <w:r w:rsidRPr="008A6389">
              <w:rPr>
                <w:rFonts w:ascii="Candara" w:eastAsia="Candara" w:hAnsi="Candara" w:cs="Candara"/>
                <w:b/>
                <w:i/>
                <w:iCs/>
                <w:sz w:val="32"/>
              </w:rPr>
              <w:fldChar w:fldCharType="end"/>
            </w:r>
            <w:r w:rsidRPr="008A6389">
              <w:rPr>
                <w:rFonts w:ascii="Candara" w:eastAsia="Candara" w:hAnsi="Candara" w:cs="Candara"/>
                <w:b/>
                <w:i/>
                <w:iCs/>
                <w:sz w:val="32"/>
              </w:rPr>
              <w:t xml:space="preserve"> </w:t>
            </w:r>
          </w:p>
          <w:p w14:paraId="256D88CE" w14:textId="77777777" w:rsidR="008A6389" w:rsidRPr="008A6389" w:rsidRDefault="008A6389" w:rsidP="008A6389">
            <w:pPr>
              <w:rPr>
                <w:i/>
                <w:iCs/>
              </w:rPr>
            </w:pPr>
            <w:r w:rsidRPr="008A6389">
              <w:rPr>
                <w:rFonts w:ascii="Candara" w:eastAsia="Candara" w:hAnsi="Candara" w:cs="Candara"/>
                <w:b/>
                <w:i/>
                <w:iCs/>
                <w:sz w:val="32"/>
              </w:rPr>
              <w:t>1541 South 30</w:t>
            </w:r>
            <w:r w:rsidRPr="008A6389">
              <w:rPr>
                <w:rFonts w:ascii="Candara" w:eastAsia="Candara" w:hAnsi="Candara" w:cs="Candara"/>
                <w:b/>
                <w:i/>
                <w:iCs/>
                <w:sz w:val="32"/>
                <w:vertAlign w:val="superscript"/>
              </w:rPr>
              <w:t>th</w:t>
            </w:r>
            <w:r w:rsidRPr="008A6389">
              <w:rPr>
                <w:rFonts w:ascii="Candara" w:eastAsia="Candara" w:hAnsi="Candara" w:cs="Candara"/>
                <w:b/>
                <w:i/>
                <w:iCs/>
                <w:sz w:val="32"/>
              </w:rPr>
              <w:t xml:space="preserve"> Court </w:t>
            </w:r>
          </w:p>
          <w:p w14:paraId="76260732" w14:textId="77777777" w:rsidR="008A6389" w:rsidRPr="008A6389" w:rsidRDefault="008A6389" w:rsidP="008A6389">
            <w:pPr>
              <w:rPr>
                <w:i/>
                <w:iCs/>
              </w:rPr>
            </w:pPr>
            <w:r w:rsidRPr="008A6389">
              <w:rPr>
                <w:rFonts w:ascii="Candara" w:eastAsia="Candara" w:hAnsi="Candara" w:cs="Candara"/>
                <w:b/>
                <w:i/>
                <w:iCs/>
                <w:sz w:val="32"/>
              </w:rPr>
              <w:t xml:space="preserve">Broken Arrow, OK 74014-5052 </w:t>
            </w:r>
          </w:p>
          <w:p w14:paraId="2BEF0A7E" w14:textId="77777777" w:rsidR="008A6389" w:rsidRPr="008A6389" w:rsidRDefault="008A6389" w:rsidP="008A6389">
            <w:pPr>
              <w:rPr>
                <w:i/>
                <w:iCs/>
              </w:rPr>
            </w:pPr>
            <w:r w:rsidRPr="008A6389">
              <w:rPr>
                <w:rFonts w:ascii="Candara" w:eastAsia="Candara" w:hAnsi="Candara" w:cs="Candara"/>
                <w:b/>
                <w:i/>
                <w:iCs/>
                <w:sz w:val="32"/>
              </w:rPr>
              <w:t xml:space="preserve">Cell:  918 261-9225 </w:t>
            </w:r>
          </w:p>
          <w:p w14:paraId="0C724B09" w14:textId="77777777" w:rsidR="008A6389" w:rsidRPr="008A6389" w:rsidRDefault="008A6389" w:rsidP="008A6389">
            <w:pPr>
              <w:rPr>
                <w:i/>
                <w:iCs/>
              </w:rPr>
            </w:pPr>
            <w:r w:rsidRPr="008A6389">
              <w:rPr>
                <w:rFonts w:ascii="Candara" w:eastAsia="Candara" w:hAnsi="Candara" w:cs="Candara"/>
                <w:b/>
                <w:i/>
                <w:iCs/>
                <w:sz w:val="32"/>
                <w:u w:val="single" w:color="000000"/>
              </w:rPr>
              <w:t>1dakota1229@gmail.com</w:t>
            </w:r>
            <w:r w:rsidRPr="008A6389">
              <w:rPr>
                <w:rFonts w:ascii="Candara" w:eastAsia="Candara" w:hAnsi="Candara" w:cs="Candara"/>
                <w:b/>
                <w:i/>
                <w:iCs/>
                <w:sz w:val="32"/>
              </w:rPr>
              <w:t xml:space="preserve">  </w:t>
            </w:r>
            <w:r w:rsidRPr="008A6389">
              <w:rPr>
                <w:rFonts w:ascii="Candara" w:eastAsia="Candara" w:hAnsi="Candara" w:cs="Candara"/>
                <w:i/>
                <w:iCs/>
                <w:sz w:val="32"/>
              </w:rPr>
              <w:t xml:space="preserve"> </w:t>
            </w:r>
          </w:p>
          <w:p w14:paraId="6E022DDB" w14:textId="48D3A77E" w:rsidR="005A2920" w:rsidRPr="008A6389" w:rsidRDefault="005A2920" w:rsidP="008A6389">
            <w:pPr>
              <w:ind w:right="1219"/>
              <w:jc w:val="both"/>
              <w:rPr>
                <w:i/>
                <w:iCs/>
              </w:rPr>
            </w:pPr>
          </w:p>
        </w:tc>
        <w:tc>
          <w:tcPr>
            <w:tcW w:w="8788" w:type="dxa"/>
            <w:tcBorders>
              <w:top w:val="nil"/>
              <w:left w:val="nil"/>
              <w:bottom w:val="nil"/>
              <w:right w:val="nil"/>
            </w:tcBorders>
          </w:tcPr>
          <w:p w14:paraId="54F2E2C0" w14:textId="77777777" w:rsidR="008A6389" w:rsidRPr="008A6389" w:rsidRDefault="008A6389" w:rsidP="008A6389">
            <w:pPr>
              <w:rPr>
                <w:i/>
                <w:iCs/>
              </w:rPr>
            </w:pPr>
            <w:r w:rsidRPr="008A6389">
              <w:rPr>
                <w:rFonts w:ascii="Candara" w:eastAsia="Candara" w:hAnsi="Candara" w:cs="Candara"/>
                <w:b/>
                <w:i/>
                <w:iCs/>
                <w:sz w:val="32"/>
              </w:rPr>
              <w:t>GOMEZ, Sarah</w:t>
            </w:r>
            <w:r w:rsidRPr="008A6389">
              <w:rPr>
                <w:rFonts w:ascii="Candara" w:eastAsia="Candara" w:hAnsi="Candara" w:cs="Candara"/>
                <w:b/>
                <w:i/>
                <w:iCs/>
                <w:sz w:val="32"/>
              </w:rPr>
              <w:fldChar w:fldCharType="begin"/>
            </w:r>
            <w:r w:rsidRPr="008A6389">
              <w:rPr>
                <w:i/>
                <w:iCs/>
              </w:rPr>
              <w:instrText xml:space="preserve"> XE "GOMEZ, Sarah" </w:instrText>
            </w:r>
            <w:r w:rsidRPr="008A6389">
              <w:rPr>
                <w:rFonts w:ascii="Candara" w:eastAsia="Candara" w:hAnsi="Candara" w:cs="Candara"/>
                <w:b/>
                <w:i/>
                <w:iCs/>
                <w:sz w:val="32"/>
              </w:rPr>
              <w:fldChar w:fldCharType="end"/>
            </w:r>
            <w:r w:rsidRPr="008A6389">
              <w:rPr>
                <w:rFonts w:ascii="Candara" w:eastAsia="Candara" w:hAnsi="Candara" w:cs="Candara"/>
                <w:b/>
                <w:i/>
                <w:iCs/>
                <w:sz w:val="32"/>
              </w:rPr>
              <w:t xml:space="preserve"> </w:t>
            </w:r>
          </w:p>
          <w:p w14:paraId="04F1B300" w14:textId="77777777" w:rsidR="008A6389" w:rsidRPr="008A6389" w:rsidRDefault="008A6389" w:rsidP="008A6389">
            <w:pPr>
              <w:rPr>
                <w:i/>
                <w:iCs/>
              </w:rPr>
            </w:pPr>
            <w:r w:rsidRPr="008A6389">
              <w:rPr>
                <w:rFonts w:ascii="Candara" w:eastAsia="Candara" w:hAnsi="Candara" w:cs="Candara"/>
                <w:b/>
                <w:i/>
                <w:iCs/>
                <w:sz w:val="32"/>
              </w:rPr>
              <w:t xml:space="preserve">P O Box 847 </w:t>
            </w:r>
          </w:p>
          <w:p w14:paraId="476CB2E8" w14:textId="77777777" w:rsidR="008A6389" w:rsidRPr="008A6389" w:rsidRDefault="008A6389" w:rsidP="008A6389">
            <w:pPr>
              <w:rPr>
                <w:i/>
                <w:iCs/>
              </w:rPr>
            </w:pPr>
            <w:r w:rsidRPr="008A6389">
              <w:rPr>
                <w:rFonts w:ascii="Candara" w:eastAsia="Candara" w:hAnsi="Candara" w:cs="Candara"/>
                <w:b/>
                <w:i/>
                <w:iCs/>
                <w:sz w:val="32"/>
              </w:rPr>
              <w:t xml:space="preserve">Beggs, OK  74421 </w:t>
            </w:r>
          </w:p>
          <w:p w14:paraId="3018590E" w14:textId="77777777" w:rsidR="008A6389" w:rsidRPr="008A6389" w:rsidRDefault="008A6389" w:rsidP="008A6389">
            <w:pPr>
              <w:spacing w:line="239" w:lineRule="auto"/>
              <w:ind w:right="1066"/>
              <w:rPr>
                <w:rFonts w:ascii="Candara" w:eastAsia="Candara" w:hAnsi="Candara" w:cs="Candara"/>
                <w:b/>
                <w:i/>
                <w:iCs/>
                <w:sz w:val="32"/>
              </w:rPr>
            </w:pPr>
            <w:r w:rsidRPr="008A6389">
              <w:rPr>
                <w:rFonts w:ascii="Candara" w:eastAsia="Candara" w:hAnsi="Candara" w:cs="Candara"/>
                <w:b/>
                <w:i/>
                <w:iCs/>
                <w:sz w:val="32"/>
              </w:rPr>
              <w:t>Phone:  918 267-5030</w:t>
            </w:r>
          </w:p>
          <w:p w14:paraId="311D41B5" w14:textId="77777777" w:rsidR="008A6389" w:rsidRPr="008A6389" w:rsidRDefault="008A6389" w:rsidP="008A6389">
            <w:pPr>
              <w:spacing w:line="239" w:lineRule="auto"/>
              <w:ind w:right="1066"/>
              <w:rPr>
                <w:i/>
                <w:iCs/>
              </w:rPr>
            </w:pPr>
            <w:r w:rsidRPr="008A6389">
              <w:rPr>
                <w:rFonts w:ascii="Candara" w:eastAsia="Candara" w:hAnsi="Candara" w:cs="Candara"/>
                <w:b/>
                <w:i/>
                <w:iCs/>
                <w:sz w:val="32"/>
              </w:rPr>
              <w:t xml:space="preserve">Cell:  918 261-3702 </w:t>
            </w:r>
          </w:p>
          <w:p w14:paraId="4A6E8B81" w14:textId="77777777" w:rsidR="008A6389" w:rsidRPr="008A6389" w:rsidRDefault="008A6389" w:rsidP="008A6389">
            <w:pPr>
              <w:spacing w:line="238" w:lineRule="auto"/>
              <w:jc w:val="both"/>
              <w:rPr>
                <w:i/>
                <w:iCs/>
              </w:rPr>
            </w:pPr>
            <w:r w:rsidRPr="008A6389">
              <w:rPr>
                <w:rFonts w:ascii="Candara" w:eastAsia="Candara" w:hAnsi="Candara" w:cs="Candara"/>
                <w:b/>
                <w:i/>
                <w:iCs/>
                <w:sz w:val="32"/>
                <w:u w:val="single" w:color="000000"/>
              </w:rPr>
              <w:t>sarah.ann.gomez.1989@gmail.com</w:t>
            </w:r>
            <w:r w:rsidRPr="008A6389">
              <w:rPr>
                <w:rFonts w:ascii="Candara" w:eastAsia="Candara" w:hAnsi="Candara" w:cs="Candara"/>
                <w:b/>
                <w:i/>
                <w:iCs/>
                <w:sz w:val="32"/>
              </w:rPr>
              <w:t xml:space="preserve"> </w:t>
            </w:r>
          </w:p>
          <w:p w14:paraId="032239AA" w14:textId="1FC9410D" w:rsidR="00DA5CB3" w:rsidRPr="008A6389" w:rsidRDefault="00DA5CB3">
            <w:pPr>
              <w:rPr>
                <w:i/>
                <w:iCs/>
              </w:rPr>
            </w:pPr>
          </w:p>
        </w:tc>
      </w:tr>
      <w:tr w:rsidR="00DA5CB3" w:rsidRPr="008A6389" w14:paraId="546410BD" w14:textId="77777777" w:rsidTr="00D80564">
        <w:trPr>
          <w:trHeight w:val="3003"/>
        </w:trPr>
        <w:tc>
          <w:tcPr>
            <w:tcW w:w="4320" w:type="dxa"/>
            <w:tcBorders>
              <w:top w:val="nil"/>
              <w:left w:val="nil"/>
              <w:bottom w:val="nil"/>
              <w:right w:val="nil"/>
            </w:tcBorders>
          </w:tcPr>
          <w:p w14:paraId="76126008" w14:textId="77777777" w:rsidR="008A6389" w:rsidRPr="008A6389" w:rsidRDefault="008A6389" w:rsidP="008A6389">
            <w:pPr>
              <w:rPr>
                <w:i/>
                <w:iCs/>
              </w:rPr>
            </w:pPr>
            <w:r w:rsidRPr="008A6389">
              <w:rPr>
                <w:rFonts w:ascii="Candara" w:eastAsia="Candara" w:hAnsi="Candara" w:cs="Candara"/>
                <w:b/>
                <w:i/>
                <w:iCs/>
                <w:sz w:val="32"/>
              </w:rPr>
              <w:t xml:space="preserve">HIGGINS, Lois </w:t>
            </w:r>
            <w:r w:rsidRPr="008A6389">
              <w:rPr>
                <w:rFonts w:ascii="Candara" w:eastAsia="Candara" w:hAnsi="Candara" w:cs="Candara"/>
                <w:b/>
                <w:i/>
                <w:iCs/>
                <w:sz w:val="32"/>
              </w:rPr>
              <w:fldChar w:fldCharType="begin"/>
            </w:r>
            <w:r w:rsidRPr="008A6389">
              <w:rPr>
                <w:i/>
                <w:iCs/>
              </w:rPr>
              <w:instrText xml:space="preserve"> XE "HIGGINS, Lois" </w:instrText>
            </w:r>
            <w:r w:rsidRPr="008A6389">
              <w:rPr>
                <w:rFonts w:ascii="Candara" w:eastAsia="Candara" w:hAnsi="Candara" w:cs="Candara"/>
                <w:b/>
                <w:i/>
                <w:iCs/>
                <w:sz w:val="32"/>
              </w:rPr>
              <w:fldChar w:fldCharType="end"/>
            </w:r>
            <w:r w:rsidRPr="008A6389">
              <w:rPr>
                <w:rFonts w:ascii="Candara" w:eastAsia="Candara" w:hAnsi="Candara" w:cs="Candara"/>
                <w:b/>
                <w:i/>
                <w:iCs/>
                <w:sz w:val="32"/>
              </w:rPr>
              <w:t xml:space="preserve"> </w:t>
            </w:r>
          </w:p>
          <w:p w14:paraId="39FAFC1B" w14:textId="77777777" w:rsidR="008A6389" w:rsidRPr="008A6389" w:rsidRDefault="008A6389" w:rsidP="008A6389">
            <w:pPr>
              <w:rPr>
                <w:i/>
                <w:iCs/>
              </w:rPr>
            </w:pPr>
            <w:r w:rsidRPr="008A6389">
              <w:rPr>
                <w:rFonts w:ascii="Candara" w:eastAsia="Candara" w:hAnsi="Candara" w:cs="Candara"/>
                <w:b/>
                <w:i/>
                <w:iCs/>
                <w:sz w:val="32"/>
              </w:rPr>
              <w:t xml:space="preserve">1811 Glendale Road </w:t>
            </w:r>
          </w:p>
          <w:p w14:paraId="6CA6728B" w14:textId="77777777" w:rsidR="008A6389" w:rsidRPr="008A6389" w:rsidRDefault="008A6389" w:rsidP="008A6389">
            <w:pPr>
              <w:rPr>
                <w:i/>
                <w:iCs/>
              </w:rPr>
            </w:pPr>
            <w:r w:rsidRPr="008A6389">
              <w:rPr>
                <w:rFonts w:ascii="Candara" w:eastAsia="Candara" w:hAnsi="Candara" w:cs="Candara"/>
                <w:b/>
                <w:i/>
                <w:iCs/>
                <w:sz w:val="32"/>
              </w:rPr>
              <w:t xml:space="preserve">Sapulpa, OK  74066 </w:t>
            </w:r>
          </w:p>
          <w:p w14:paraId="48853D6D" w14:textId="77777777" w:rsidR="008A6389" w:rsidRPr="008A6389" w:rsidRDefault="008A6389" w:rsidP="008A6389">
            <w:pPr>
              <w:rPr>
                <w:i/>
                <w:iCs/>
              </w:rPr>
            </w:pPr>
            <w:r w:rsidRPr="008A6389">
              <w:rPr>
                <w:rFonts w:ascii="Candara" w:eastAsia="Candara" w:hAnsi="Candara" w:cs="Candara"/>
                <w:b/>
                <w:i/>
                <w:iCs/>
                <w:sz w:val="32"/>
              </w:rPr>
              <w:t xml:space="preserve">918-407-6321 </w:t>
            </w:r>
          </w:p>
          <w:p w14:paraId="2C908482" w14:textId="3A924D0C" w:rsidR="00DA5CB3" w:rsidRPr="008A6389" w:rsidRDefault="008A6389" w:rsidP="008A6389">
            <w:pPr>
              <w:spacing w:line="238" w:lineRule="auto"/>
              <w:jc w:val="both"/>
              <w:rPr>
                <w:i/>
                <w:iCs/>
              </w:rPr>
            </w:pPr>
            <w:r w:rsidRPr="008A6389">
              <w:rPr>
                <w:rFonts w:ascii="Candara" w:eastAsia="Candara" w:hAnsi="Candara" w:cs="Candara"/>
                <w:b/>
                <w:i/>
                <w:iCs/>
                <w:sz w:val="32"/>
                <w:u w:val="single" w:color="000000"/>
              </w:rPr>
              <w:t>l.higgins1964@gmail.com</w:t>
            </w:r>
          </w:p>
        </w:tc>
        <w:tc>
          <w:tcPr>
            <w:tcW w:w="8788" w:type="dxa"/>
            <w:tcBorders>
              <w:top w:val="nil"/>
              <w:left w:val="nil"/>
              <w:bottom w:val="nil"/>
              <w:right w:val="nil"/>
            </w:tcBorders>
          </w:tcPr>
          <w:p w14:paraId="638E2856" w14:textId="42522BDA" w:rsidR="008A6389" w:rsidRPr="008A6389" w:rsidRDefault="008A6389" w:rsidP="00987D3F">
            <w:pPr>
              <w:ind w:left="60"/>
              <w:rPr>
                <w:rFonts w:ascii="Candara" w:eastAsia="Candara" w:hAnsi="Candara" w:cs="Candara"/>
                <w:b/>
                <w:i/>
                <w:iCs/>
              </w:rPr>
            </w:pPr>
            <w:r w:rsidRPr="008A6389">
              <w:rPr>
                <w:rFonts w:ascii="Candara" w:hAnsi="Candara"/>
                <w:b/>
                <w:bCs/>
                <w:i/>
                <w:iCs/>
                <w:sz w:val="32"/>
                <w:szCs w:val="32"/>
              </w:rPr>
              <w:t>LOHR, Junita</w:t>
            </w:r>
            <w:r w:rsidRPr="008A6389">
              <w:rPr>
                <w:i/>
                <w:iCs/>
              </w:rPr>
              <w:t xml:space="preserve"> </w:t>
            </w:r>
            <w:r w:rsidRPr="008A6389">
              <w:rPr>
                <w:i/>
                <w:iCs/>
              </w:rPr>
              <w:fldChar w:fldCharType="begin"/>
            </w:r>
            <w:r w:rsidRPr="008A6389">
              <w:rPr>
                <w:i/>
                <w:iCs/>
              </w:rPr>
              <w:instrText xml:space="preserve"> XE "LOHR, Junita" </w:instrText>
            </w:r>
            <w:r w:rsidRPr="008A6389">
              <w:rPr>
                <w:i/>
                <w:iCs/>
              </w:rPr>
              <w:fldChar w:fldCharType="end"/>
            </w:r>
          </w:p>
          <w:p w14:paraId="5FAE5BC8" w14:textId="77777777" w:rsidR="008A6389" w:rsidRPr="008A6389" w:rsidRDefault="008A6389" w:rsidP="008A6389">
            <w:pPr>
              <w:spacing w:after="15" w:line="249" w:lineRule="auto"/>
              <w:ind w:left="10" w:hanging="10"/>
              <w:rPr>
                <w:i/>
                <w:iCs/>
              </w:rPr>
            </w:pPr>
            <w:r w:rsidRPr="008A6389">
              <w:rPr>
                <w:rFonts w:ascii="Candara" w:eastAsia="Candara" w:hAnsi="Candara" w:cs="Candara"/>
                <w:b/>
                <w:i/>
                <w:iCs/>
                <w:sz w:val="32"/>
              </w:rPr>
              <w:t>6331 South 73</w:t>
            </w:r>
            <w:r w:rsidRPr="008A6389">
              <w:rPr>
                <w:rFonts w:ascii="Candara" w:eastAsia="Candara" w:hAnsi="Candara" w:cs="Candara"/>
                <w:b/>
                <w:i/>
                <w:iCs/>
                <w:sz w:val="32"/>
                <w:vertAlign w:val="superscript"/>
              </w:rPr>
              <w:t>rd</w:t>
            </w:r>
            <w:r w:rsidRPr="008A6389">
              <w:rPr>
                <w:rFonts w:ascii="Candara" w:eastAsia="Candara" w:hAnsi="Candara" w:cs="Candara"/>
                <w:b/>
                <w:i/>
                <w:iCs/>
                <w:sz w:val="32"/>
              </w:rPr>
              <w:t xml:space="preserve"> East Avenue </w:t>
            </w:r>
          </w:p>
          <w:p w14:paraId="3F04011E" w14:textId="77777777" w:rsidR="008A6389" w:rsidRPr="008A6389" w:rsidRDefault="008A6389" w:rsidP="008A6389">
            <w:pPr>
              <w:spacing w:after="15" w:line="249" w:lineRule="auto"/>
              <w:ind w:left="10" w:hanging="10"/>
              <w:rPr>
                <w:i/>
                <w:iCs/>
              </w:rPr>
            </w:pPr>
            <w:r w:rsidRPr="008A6389">
              <w:rPr>
                <w:rFonts w:ascii="Candara" w:eastAsia="Candara" w:hAnsi="Candara" w:cs="Candara"/>
                <w:b/>
                <w:i/>
                <w:iCs/>
                <w:sz w:val="32"/>
              </w:rPr>
              <w:t xml:space="preserve">Tulsa, OK  74133 </w:t>
            </w:r>
          </w:p>
          <w:p w14:paraId="17ABA03C" w14:textId="77777777" w:rsidR="008A6389" w:rsidRPr="008A6389" w:rsidRDefault="008A6389" w:rsidP="008A6389">
            <w:pPr>
              <w:spacing w:after="15" w:line="249" w:lineRule="auto"/>
              <w:ind w:left="10" w:right="333" w:hanging="10"/>
              <w:rPr>
                <w:i/>
                <w:iCs/>
              </w:rPr>
            </w:pPr>
            <w:r w:rsidRPr="008A6389">
              <w:rPr>
                <w:rFonts w:ascii="Candara" w:eastAsia="Candara" w:hAnsi="Candara" w:cs="Candara"/>
                <w:b/>
                <w:i/>
                <w:iCs/>
                <w:sz w:val="32"/>
              </w:rPr>
              <w:t xml:space="preserve">Cell:  918 576-4110 </w:t>
            </w:r>
          </w:p>
          <w:p w14:paraId="7FA0BC48" w14:textId="2E2EEA73" w:rsidR="00DA5CB3" w:rsidRPr="00CD1AE7" w:rsidRDefault="008A6389" w:rsidP="008A6389">
            <w:pPr>
              <w:rPr>
                <w:rFonts w:ascii="Candara" w:hAnsi="Candara"/>
                <w:b/>
                <w:bCs/>
                <w:sz w:val="32"/>
                <w:szCs w:val="32"/>
                <w:u w:val="single"/>
              </w:rPr>
            </w:pPr>
            <w:r w:rsidRPr="00CD1AE7">
              <w:rPr>
                <w:rFonts w:ascii="Candara" w:hAnsi="Candara"/>
                <w:b/>
                <w:bCs/>
                <w:sz w:val="32"/>
                <w:szCs w:val="32"/>
                <w:u w:val="single"/>
              </w:rPr>
              <w:t>ljl2203@cox.net</w:t>
            </w:r>
          </w:p>
        </w:tc>
      </w:tr>
      <w:tr w:rsidR="00DA5CB3" w:rsidRPr="008A6389" w14:paraId="101F8E7C" w14:textId="77777777" w:rsidTr="00D80564">
        <w:trPr>
          <w:trHeight w:val="1917"/>
        </w:trPr>
        <w:tc>
          <w:tcPr>
            <w:tcW w:w="4320" w:type="dxa"/>
            <w:tcBorders>
              <w:top w:val="nil"/>
              <w:left w:val="nil"/>
              <w:bottom w:val="nil"/>
              <w:right w:val="nil"/>
            </w:tcBorders>
          </w:tcPr>
          <w:p w14:paraId="6357528B" w14:textId="7D815FDB" w:rsidR="008A6389" w:rsidRPr="008A6389" w:rsidRDefault="008A6389" w:rsidP="008A6389">
            <w:pPr>
              <w:spacing w:after="15" w:line="249" w:lineRule="auto"/>
              <w:ind w:left="10" w:hanging="10"/>
              <w:rPr>
                <w:i/>
                <w:iCs/>
              </w:rPr>
            </w:pPr>
            <w:r w:rsidRPr="008A6389">
              <w:rPr>
                <w:rFonts w:ascii="Candara" w:eastAsia="Candara" w:hAnsi="Candara" w:cs="Candara"/>
                <w:b/>
                <w:i/>
                <w:iCs/>
                <w:sz w:val="32"/>
              </w:rPr>
              <w:t>McNABB, Helen</w:t>
            </w:r>
            <w:r w:rsidRPr="008A6389">
              <w:rPr>
                <w:rFonts w:ascii="Candara" w:eastAsia="Candara" w:hAnsi="Candara" w:cs="Candara"/>
                <w:b/>
                <w:i/>
                <w:iCs/>
                <w:sz w:val="32"/>
              </w:rPr>
              <w:fldChar w:fldCharType="begin"/>
            </w:r>
            <w:r w:rsidRPr="008A6389">
              <w:rPr>
                <w:i/>
                <w:iCs/>
              </w:rPr>
              <w:instrText xml:space="preserve"> XE "McNABB, Helen" </w:instrText>
            </w:r>
            <w:r w:rsidRPr="008A6389">
              <w:rPr>
                <w:rFonts w:ascii="Candara" w:eastAsia="Candara" w:hAnsi="Candara" w:cs="Candara"/>
                <w:b/>
                <w:i/>
                <w:iCs/>
                <w:sz w:val="32"/>
              </w:rPr>
              <w:fldChar w:fldCharType="end"/>
            </w:r>
          </w:p>
          <w:p w14:paraId="28069BEE" w14:textId="77777777" w:rsidR="008A6389" w:rsidRPr="008A6389" w:rsidRDefault="008A6389" w:rsidP="008A6389">
            <w:pPr>
              <w:spacing w:after="15" w:line="249" w:lineRule="auto"/>
              <w:ind w:left="10" w:hanging="10"/>
              <w:rPr>
                <w:i/>
                <w:iCs/>
              </w:rPr>
            </w:pPr>
            <w:r w:rsidRPr="008A6389">
              <w:rPr>
                <w:rFonts w:ascii="Candara" w:eastAsia="Candara" w:hAnsi="Candara" w:cs="Candara"/>
                <w:b/>
                <w:i/>
                <w:iCs/>
                <w:sz w:val="32"/>
              </w:rPr>
              <w:t>5420 South 79</w:t>
            </w:r>
            <w:r w:rsidRPr="008A6389">
              <w:rPr>
                <w:rFonts w:ascii="Candara" w:eastAsia="Candara" w:hAnsi="Candara" w:cs="Candara"/>
                <w:b/>
                <w:i/>
                <w:iCs/>
                <w:sz w:val="32"/>
                <w:vertAlign w:val="superscript"/>
              </w:rPr>
              <w:t>th</w:t>
            </w:r>
            <w:r w:rsidRPr="008A6389">
              <w:rPr>
                <w:rFonts w:ascii="Candara" w:eastAsia="Candara" w:hAnsi="Candara" w:cs="Candara"/>
                <w:b/>
                <w:i/>
                <w:iCs/>
                <w:sz w:val="32"/>
              </w:rPr>
              <w:t xml:space="preserve"> East Avenue </w:t>
            </w:r>
          </w:p>
          <w:p w14:paraId="2098AF7D" w14:textId="77777777" w:rsidR="008A6389" w:rsidRPr="008A6389" w:rsidRDefault="008A6389" w:rsidP="008A6389">
            <w:pPr>
              <w:spacing w:after="15" w:line="249" w:lineRule="auto"/>
              <w:ind w:left="10" w:hanging="10"/>
              <w:rPr>
                <w:i/>
                <w:iCs/>
              </w:rPr>
            </w:pPr>
            <w:r w:rsidRPr="008A6389">
              <w:rPr>
                <w:rFonts w:ascii="Candara" w:eastAsia="Candara" w:hAnsi="Candara" w:cs="Candara"/>
                <w:b/>
                <w:i/>
                <w:iCs/>
                <w:sz w:val="32"/>
              </w:rPr>
              <w:t xml:space="preserve">Tulsa, OK  74145-7834 </w:t>
            </w:r>
          </w:p>
          <w:p w14:paraId="1C910077" w14:textId="77777777" w:rsidR="008A6389" w:rsidRPr="008A6389" w:rsidRDefault="008A6389" w:rsidP="008A6389">
            <w:pPr>
              <w:rPr>
                <w:rFonts w:ascii="Candara" w:eastAsia="Candara" w:hAnsi="Candara" w:cs="Candara"/>
                <w:b/>
                <w:i/>
                <w:iCs/>
              </w:rPr>
            </w:pPr>
            <w:r w:rsidRPr="008A6389">
              <w:rPr>
                <w:rFonts w:ascii="Candara" w:eastAsia="Candara" w:hAnsi="Candara" w:cs="Candara"/>
                <w:b/>
                <w:i/>
                <w:iCs/>
                <w:sz w:val="32"/>
              </w:rPr>
              <w:t>Phone:  918 627-2891</w:t>
            </w:r>
          </w:p>
          <w:p w14:paraId="01CB9599" w14:textId="77777777" w:rsidR="008A6389" w:rsidRPr="008A6389" w:rsidRDefault="008A6389" w:rsidP="008A6389">
            <w:pPr>
              <w:rPr>
                <w:rFonts w:ascii="Candara" w:eastAsia="Candara" w:hAnsi="Candara" w:cs="Candara"/>
                <w:b/>
                <w:i/>
                <w:iCs/>
              </w:rPr>
            </w:pPr>
            <w:r w:rsidRPr="008A6389">
              <w:rPr>
                <w:rFonts w:ascii="Candara" w:eastAsia="Candara" w:hAnsi="Candara" w:cs="Candara"/>
                <w:b/>
                <w:i/>
                <w:iCs/>
                <w:sz w:val="32"/>
              </w:rPr>
              <w:t>Cell:  918-645-6531</w:t>
            </w:r>
          </w:p>
          <w:p w14:paraId="7A36C32E" w14:textId="77777777" w:rsidR="008A6389" w:rsidRPr="008A6389" w:rsidRDefault="008A6389" w:rsidP="008A6389">
            <w:pPr>
              <w:spacing w:after="15" w:line="249" w:lineRule="auto"/>
              <w:ind w:left="10" w:hanging="10"/>
              <w:rPr>
                <w:i/>
                <w:iCs/>
                <w:u w:val="single"/>
              </w:rPr>
            </w:pPr>
            <w:r w:rsidRPr="008A6389">
              <w:rPr>
                <w:rFonts w:ascii="Candara" w:hAnsi="Candara"/>
                <w:b/>
                <w:bCs/>
                <w:i/>
                <w:iCs/>
                <w:sz w:val="32"/>
                <w:szCs w:val="32"/>
                <w:u w:val="single"/>
              </w:rPr>
              <w:t>helen74145@yahoo.com</w:t>
            </w:r>
          </w:p>
          <w:p w14:paraId="736A7B21" w14:textId="21EAA930" w:rsidR="00DA5CB3" w:rsidRPr="008A6389" w:rsidRDefault="00DA5CB3" w:rsidP="003E5B65">
            <w:pPr>
              <w:pStyle w:val="Heading4"/>
              <w:ind w:left="-5"/>
              <w:outlineLvl w:val="3"/>
              <w:rPr>
                <w:i/>
                <w:iCs/>
              </w:rPr>
            </w:pPr>
          </w:p>
        </w:tc>
        <w:tc>
          <w:tcPr>
            <w:tcW w:w="8788" w:type="dxa"/>
            <w:tcBorders>
              <w:top w:val="nil"/>
              <w:left w:val="nil"/>
              <w:bottom w:val="nil"/>
              <w:right w:val="nil"/>
            </w:tcBorders>
          </w:tcPr>
          <w:p w14:paraId="67732D80" w14:textId="77777777" w:rsidR="00987D3F" w:rsidRPr="008A6389" w:rsidRDefault="00987D3F" w:rsidP="00987D3F">
            <w:pPr>
              <w:spacing w:after="15" w:line="249" w:lineRule="auto"/>
              <w:ind w:left="10" w:hanging="10"/>
              <w:rPr>
                <w:i/>
                <w:iCs/>
              </w:rPr>
            </w:pPr>
            <w:r w:rsidRPr="008A6389">
              <w:rPr>
                <w:rFonts w:ascii="Candara" w:eastAsia="Candara" w:hAnsi="Candara" w:cs="Candara"/>
                <w:b/>
                <w:i/>
                <w:iCs/>
                <w:sz w:val="32"/>
              </w:rPr>
              <w:t>MILLER, Marilyn</w:t>
            </w:r>
            <w:r w:rsidRPr="008A6389">
              <w:rPr>
                <w:rFonts w:ascii="Candara" w:eastAsia="Candara" w:hAnsi="Candara" w:cs="Candara"/>
                <w:b/>
                <w:i/>
                <w:iCs/>
                <w:sz w:val="32"/>
              </w:rPr>
              <w:fldChar w:fldCharType="begin"/>
            </w:r>
            <w:r w:rsidRPr="008A6389">
              <w:rPr>
                <w:i/>
                <w:iCs/>
              </w:rPr>
              <w:instrText xml:space="preserve"> XE "MILLER, Marilyn" </w:instrText>
            </w:r>
            <w:r w:rsidRPr="008A6389">
              <w:rPr>
                <w:rFonts w:ascii="Candara" w:eastAsia="Candara" w:hAnsi="Candara" w:cs="Candara"/>
                <w:b/>
                <w:i/>
                <w:iCs/>
                <w:sz w:val="32"/>
              </w:rPr>
              <w:fldChar w:fldCharType="end"/>
            </w:r>
            <w:r w:rsidRPr="008A6389">
              <w:rPr>
                <w:rFonts w:ascii="Candara" w:eastAsia="Candara" w:hAnsi="Candara" w:cs="Candara"/>
                <w:b/>
                <w:i/>
                <w:iCs/>
                <w:sz w:val="32"/>
              </w:rPr>
              <w:t xml:space="preserve">  </w:t>
            </w:r>
          </w:p>
          <w:p w14:paraId="48A57472" w14:textId="77777777" w:rsidR="00987D3F" w:rsidRPr="008A6389" w:rsidRDefault="00987D3F" w:rsidP="00987D3F">
            <w:pPr>
              <w:spacing w:after="15" w:line="249" w:lineRule="auto"/>
              <w:ind w:left="10" w:hanging="10"/>
              <w:rPr>
                <w:i/>
                <w:iCs/>
              </w:rPr>
            </w:pPr>
            <w:r w:rsidRPr="008A6389">
              <w:rPr>
                <w:rFonts w:ascii="Candara" w:eastAsia="Candara" w:hAnsi="Candara" w:cs="Candara"/>
                <w:b/>
                <w:i/>
                <w:iCs/>
                <w:sz w:val="32"/>
              </w:rPr>
              <w:t>6723 East 78</w:t>
            </w:r>
            <w:r w:rsidRPr="008A6389">
              <w:rPr>
                <w:rFonts w:ascii="Candara" w:eastAsia="Candara" w:hAnsi="Candara" w:cs="Candara"/>
                <w:b/>
                <w:i/>
                <w:iCs/>
                <w:sz w:val="32"/>
                <w:vertAlign w:val="superscript"/>
              </w:rPr>
              <w:t>th</w:t>
            </w:r>
            <w:r w:rsidRPr="008A6389">
              <w:rPr>
                <w:rFonts w:ascii="Candara" w:eastAsia="Candara" w:hAnsi="Candara" w:cs="Candara"/>
                <w:b/>
                <w:i/>
                <w:iCs/>
                <w:sz w:val="32"/>
              </w:rPr>
              <w:t xml:space="preserve"> Court </w:t>
            </w:r>
          </w:p>
          <w:p w14:paraId="0E71174D" w14:textId="77777777" w:rsidR="00987D3F" w:rsidRPr="008A6389" w:rsidRDefault="00987D3F" w:rsidP="00987D3F">
            <w:pPr>
              <w:rPr>
                <w:rFonts w:ascii="Candara" w:eastAsia="Candara" w:hAnsi="Candara" w:cs="Candara"/>
                <w:b/>
                <w:i/>
                <w:iCs/>
              </w:rPr>
            </w:pPr>
            <w:r w:rsidRPr="008A6389">
              <w:rPr>
                <w:rFonts w:ascii="Candara" w:eastAsia="Candara" w:hAnsi="Candara" w:cs="Candara"/>
                <w:b/>
                <w:i/>
                <w:iCs/>
                <w:sz w:val="32"/>
              </w:rPr>
              <w:t xml:space="preserve">Tulsa, OK  74133 </w:t>
            </w:r>
          </w:p>
          <w:p w14:paraId="2397AF4E" w14:textId="77777777" w:rsidR="00987D3F" w:rsidRPr="008A6389" w:rsidRDefault="00987D3F" w:rsidP="00987D3F">
            <w:pPr>
              <w:rPr>
                <w:rFonts w:ascii="Candara" w:eastAsia="Candara" w:hAnsi="Candara" w:cs="Candara"/>
                <w:b/>
                <w:i/>
                <w:iCs/>
              </w:rPr>
            </w:pPr>
            <w:r w:rsidRPr="008A6389">
              <w:rPr>
                <w:rFonts w:ascii="Candara" w:eastAsia="Candara" w:hAnsi="Candara" w:cs="Candara"/>
                <w:b/>
                <w:i/>
                <w:iCs/>
                <w:sz w:val="32"/>
              </w:rPr>
              <w:t xml:space="preserve">Phone:  918 688-2411 </w:t>
            </w:r>
          </w:p>
          <w:p w14:paraId="0D2CFE02" w14:textId="77777777" w:rsidR="00987D3F" w:rsidRPr="008A6389" w:rsidRDefault="00987D3F" w:rsidP="00987D3F">
            <w:pPr>
              <w:rPr>
                <w:rFonts w:ascii="Candara" w:eastAsia="Candara" w:hAnsi="Candara" w:cs="Candara"/>
                <w:b/>
                <w:i/>
                <w:iCs/>
              </w:rPr>
            </w:pPr>
            <w:r w:rsidRPr="008A6389">
              <w:rPr>
                <w:rFonts w:ascii="Candara" w:eastAsia="Candara" w:hAnsi="Candara" w:cs="Candara"/>
                <w:b/>
                <w:i/>
                <w:iCs/>
                <w:sz w:val="32"/>
                <w:u w:val="single" w:color="000000"/>
              </w:rPr>
              <w:t>marilynamiller44@gmail.com</w:t>
            </w:r>
          </w:p>
          <w:p w14:paraId="091F4826" w14:textId="42D4310F" w:rsidR="005A2920" w:rsidRPr="008A6389" w:rsidRDefault="005A2920" w:rsidP="008A6389">
            <w:pPr>
              <w:spacing w:after="15" w:line="249" w:lineRule="auto"/>
              <w:ind w:left="10" w:hanging="10"/>
              <w:rPr>
                <w:i/>
                <w:iCs/>
              </w:rPr>
            </w:pPr>
          </w:p>
        </w:tc>
      </w:tr>
      <w:tr w:rsidR="001B766A" w:rsidRPr="008A6389" w14:paraId="17073D6D" w14:textId="77777777" w:rsidTr="00D80564">
        <w:trPr>
          <w:trHeight w:val="1917"/>
        </w:trPr>
        <w:tc>
          <w:tcPr>
            <w:tcW w:w="4320" w:type="dxa"/>
            <w:tcBorders>
              <w:top w:val="nil"/>
              <w:left w:val="nil"/>
              <w:bottom w:val="nil"/>
              <w:right w:val="nil"/>
            </w:tcBorders>
          </w:tcPr>
          <w:p w14:paraId="42D1A8FC" w14:textId="12BD058E" w:rsidR="001B766A" w:rsidRPr="008A6389" w:rsidRDefault="001B766A" w:rsidP="00CD1AE7">
            <w:pPr>
              <w:rPr>
                <w:i/>
                <w:iCs/>
              </w:rPr>
            </w:pPr>
          </w:p>
        </w:tc>
        <w:tc>
          <w:tcPr>
            <w:tcW w:w="8788" w:type="dxa"/>
            <w:tcBorders>
              <w:top w:val="nil"/>
              <w:left w:val="nil"/>
              <w:bottom w:val="nil"/>
              <w:right w:val="nil"/>
            </w:tcBorders>
          </w:tcPr>
          <w:p w14:paraId="333DD12A" w14:textId="767DEBE5" w:rsidR="00244288" w:rsidRPr="008A6389" w:rsidRDefault="00244288" w:rsidP="001B766A">
            <w:pPr>
              <w:spacing w:after="15" w:line="249" w:lineRule="auto"/>
              <w:ind w:left="10" w:hanging="10"/>
              <w:rPr>
                <w:i/>
                <w:iCs/>
              </w:rPr>
            </w:pPr>
          </w:p>
          <w:tbl>
            <w:tblPr>
              <w:tblStyle w:val="TableGrid"/>
              <w:tblW w:w="8680" w:type="dxa"/>
              <w:tblInd w:w="108" w:type="dxa"/>
              <w:tblLook w:val="04A0" w:firstRow="1" w:lastRow="0" w:firstColumn="1" w:lastColumn="0" w:noHBand="0" w:noVBand="1"/>
            </w:tblPr>
            <w:tblGrid>
              <w:gridCol w:w="8680"/>
            </w:tblGrid>
            <w:tr w:rsidR="001B766A" w:rsidRPr="008A6389" w14:paraId="4F221EB1" w14:textId="77777777" w:rsidTr="002A62DC">
              <w:trPr>
                <w:trHeight w:val="342"/>
              </w:trPr>
              <w:tc>
                <w:tcPr>
                  <w:tcW w:w="8680" w:type="dxa"/>
                  <w:tcBorders>
                    <w:top w:val="nil"/>
                    <w:left w:val="nil"/>
                    <w:bottom w:val="nil"/>
                    <w:right w:val="nil"/>
                  </w:tcBorders>
                </w:tcPr>
                <w:p w14:paraId="14DBCBB2" w14:textId="5F6A657D" w:rsidR="001B766A" w:rsidRPr="008A6389" w:rsidRDefault="001B766A" w:rsidP="001F6557">
                  <w:pPr>
                    <w:framePr w:wrap="around" w:vAnchor="text" w:hAnchor="margin" w:y="357"/>
                    <w:ind w:left="10"/>
                    <w:suppressOverlap/>
                    <w:rPr>
                      <w:rFonts w:ascii="Candara" w:eastAsia="Candara" w:hAnsi="Candara" w:cs="Candara"/>
                      <w:b/>
                      <w:i/>
                      <w:iCs/>
                    </w:rPr>
                  </w:pPr>
                </w:p>
              </w:tc>
            </w:tr>
          </w:tbl>
          <w:p w14:paraId="004CA29E" w14:textId="77777777" w:rsidR="001B766A" w:rsidRPr="008A6389" w:rsidRDefault="001B766A" w:rsidP="005A7D74">
            <w:pPr>
              <w:spacing w:after="15" w:line="249" w:lineRule="auto"/>
              <w:ind w:left="10" w:hanging="10"/>
              <w:rPr>
                <w:rFonts w:ascii="Candara" w:eastAsia="Candara" w:hAnsi="Candara" w:cs="Candara"/>
                <w:b/>
                <w:i/>
                <w:iCs/>
                <w:sz w:val="32"/>
              </w:rPr>
            </w:pPr>
          </w:p>
        </w:tc>
      </w:tr>
    </w:tbl>
    <w:p w14:paraId="25A9D2C3" w14:textId="77777777" w:rsidR="00DA5CB3" w:rsidRPr="008A6389" w:rsidRDefault="00795D83">
      <w:pPr>
        <w:spacing w:after="0"/>
        <w:rPr>
          <w:i/>
          <w:iCs/>
        </w:rPr>
      </w:pPr>
      <w:r w:rsidRPr="008A6389">
        <w:rPr>
          <w:rFonts w:ascii="Corbel" w:eastAsia="Corbel" w:hAnsi="Corbel" w:cs="Corbel"/>
          <w:b/>
          <w:i/>
          <w:iCs/>
          <w:color w:val="365F91"/>
          <w:sz w:val="28"/>
        </w:rPr>
        <w:t xml:space="preserve"> </w:t>
      </w:r>
    </w:p>
    <w:p w14:paraId="46208AD3" w14:textId="77777777" w:rsidR="00DA5CB3" w:rsidRPr="008A6389" w:rsidRDefault="00DA5CB3">
      <w:pPr>
        <w:rPr>
          <w:i/>
          <w:iCs/>
        </w:rPr>
        <w:sectPr w:rsidR="00DA5CB3" w:rsidRPr="008A6389">
          <w:type w:val="continuous"/>
          <w:pgSz w:w="12240" w:h="15840"/>
          <w:pgMar w:top="1440" w:right="2438" w:bottom="1440" w:left="1368" w:header="720" w:footer="720" w:gutter="0"/>
          <w:cols w:num="2" w:space="720" w:equalWidth="0">
            <w:col w:w="3911" w:space="1055"/>
            <w:col w:w="3468"/>
          </w:cols>
        </w:sectPr>
      </w:pPr>
    </w:p>
    <w:p w14:paraId="3E8B0829" w14:textId="7035287B" w:rsidR="000C3F56" w:rsidRDefault="000C3F56" w:rsidP="001B766A">
      <w:pPr>
        <w:spacing w:after="15" w:line="249" w:lineRule="auto"/>
        <w:ind w:left="360" w:hanging="10"/>
        <w:sectPr w:rsidR="000C3F56" w:rsidSect="00117E65">
          <w:type w:val="continuous"/>
          <w:pgSz w:w="12240" w:h="15840"/>
          <w:pgMar w:top="918" w:right="1800" w:bottom="1021" w:left="1080" w:header="720" w:footer="720" w:gutter="0"/>
          <w:cols w:num="2" w:space="900"/>
        </w:sectPr>
      </w:pPr>
    </w:p>
    <w:tbl>
      <w:tblPr>
        <w:tblStyle w:val="TableGrid"/>
        <w:tblW w:w="8895" w:type="dxa"/>
        <w:tblInd w:w="0" w:type="dxa"/>
        <w:tblLook w:val="04A0" w:firstRow="1" w:lastRow="0" w:firstColumn="1" w:lastColumn="0" w:noHBand="0" w:noVBand="1"/>
      </w:tblPr>
      <w:tblGrid>
        <w:gridCol w:w="3886"/>
        <w:gridCol w:w="5009"/>
      </w:tblGrid>
      <w:tr w:rsidR="00CD1AE7" w14:paraId="50D296E0" w14:textId="77777777" w:rsidTr="00611CE1">
        <w:trPr>
          <w:trHeight w:val="342"/>
        </w:trPr>
        <w:tc>
          <w:tcPr>
            <w:tcW w:w="3886" w:type="dxa"/>
            <w:tcBorders>
              <w:top w:val="nil"/>
              <w:left w:val="nil"/>
              <w:bottom w:val="nil"/>
              <w:right w:val="nil"/>
            </w:tcBorders>
          </w:tcPr>
          <w:p w14:paraId="505B188A" w14:textId="77777777" w:rsidR="00611CE1" w:rsidRPr="008A6389" w:rsidRDefault="00611CE1" w:rsidP="00611CE1">
            <w:pPr>
              <w:spacing w:after="15" w:line="249" w:lineRule="auto"/>
              <w:ind w:left="10" w:hanging="10"/>
              <w:rPr>
                <w:i/>
                <w:iCs/>
              </w:rPr>
            </w:pPr>
            <w:r w:rsidRPr="008A6389">
              <w:rPr>
                <w:rFonts w:ascii="Candara" w:eastAsia="Candara" w:hAnsi="Candara" w:cs="Candara"/>
                <w:b/>
                <w:i/>
                <w:iCs/>
                <w:sz w:val="32"/>
              </w:rPr>
              <w:t xml:space="preserve">OWEN, Susan </w:t>
            </w:r>
            <w:r w:rsidRPr="008A6389">
              <w:rPr>
                <w:rFonts w:ascii="Candara" w:eastAsia="Candara" w:hAnsi="Candara" w:cs="Candara"/>
                <w:b/>
                <w:i/>
                <w:iCs/>
                <w:sz w:val="32"/>
              </w:rPr>
              <w:fldChar w:fldCharType="begin"/>
            </w:r>
            <w:r w:rsidRPr="008A6389">
              <w:rPr>
                <w:i/>
                <w:iCs/>
              </w:rPr>
              <w:instrText xml:space="preserve"> XE "OWEN, Susan" </w:instrText>
            </w:r>
            <w:r w:rsidRPr="008A6389">
              <w:rPr>
                <w:rFonts w:ascii="Candara" w:eastAsia="Candara" w:hAnsi="Candara" w:cs="Candara"/>
                <w:b/>
                <w:i/>
                <w:iCs/>
                <w:sz w:val="32"/>
              </w:rPr>
              <w:fldChar w:fldCharType="end"/>
            </w:r>
          </w:p>
          <w:p w14:paraId="51C94105" w14:textId="77777777" w:rsidR="00611CE1" w:rsidRPr="008A6389" w:rsidRDefault="00611CE1" w:rsidP="00611CE1">
            <w:pPr>
              <w:spacing w:after="15" w:line="249" w:lineRule="auto"/>
              <w:ind w:left="10" w:hanging="10"/>
              <w:rPr>
                <w:i/>
                <w:iCs/>
              </w:rPr>
            </w:pPr>
            <w:r w:rsidRPr="008A6389">
              <w:rPr>
                <w:rFonts w:ascii="Candara" w:eastAsia="Candara" w:hAnsi="Candara" w:cs="Candara"/>
                <w:b/>
                <w:i/>
                <w:iCs/>
                <w:sz w:val="32"/>
              </w:rPr>
              <w:t>11621 South 103</w:t>
            </w:r>
            <w:r w:rsidRPr="008A6389">
              <w:rPr>
                <w:rFonts w:ascii="Candara" w:eastAsia="Candara" w:hAnsi="Candara" w:cs="Candara"/>
                <w:b/>
                <w:i/>
                <w:iCs/>
                <w:sz w:val="32"/>
                <w:vertAlign w:val="superscript"/>
              </w:rPr>
              <w:t>rd</w:t>
            </w:r>
            <w:r w:rsidRPr="008A6389">
              <w:rPr>
                <w:rFonts w:ascii="Candara" w:eastAsia="Candara" w:hAnsi="Candara" w:cs="Candara"/>
                <w:b/>
                <w:i/>
                <w:iCs/>
                <w:sz w:val="32"/>
              </w:rPr>
              <w:t xml:space="preserve"> E Avenue </w:t>
            </w:r>
          </w:p>
          <w:p w14:paraId="30D04352" w14:textId="77777777" w:rsidR="00611CE1" w:rsidRPr="008A6389" w:rsidRDefault="00611CE1" w:rsidP="00611CE1">
            <w:pPr>
              <w:spacing w:after="15" w:line="249" w:lineRule="auto"/>
              <w:ind w:left="10" w:hanging="10"/>
              <w:rPr>
                <w:i/>
                <w:iCs/>
              </w:rPr>
            </w:pPr>
            <w:r w:rsidRPr="008A6389">
              <w:rPr>
                <w:rFonts w:ascii="Candara" w:eastAsia="Candara" w:hAnsi="Candara" w:cs="Candara"/>
                <w:b/>
                <w:i/>
                <w:iCs/>
                <w:sz w:val="32"/>
              </w:rPr>
              <w:t xml:space="preserve">Bixby, OK  74008-3020 </w:t>
            </w:r>
          </w:p>
          <w:p w14:paraId="40B366D9" w14:textId="77777777" w:rsidR="00611CE1" w:rsidRPr="008A6389" w:rsidRDefault="00611CE1" w:rsidP="00611CE1">
            <w:pPr>
              <w:spacing w:after="15" w:line="249" w:lineRule="auto"/>
              <w:ind w:left="10" w:hanging="10"/>
              <w:rPr>
                <w:rFonts w:ascii="Candara" w:eastAsia="Candara" w:hAnsi="Candara" w:cs="Candara"/>
                <w:b/>
                <w:i/>
                <w:iCs/>
                <w:sz w:val="32"/>
              </w:rPr>
            </w:pPr>
            <w:r w:rsidRPr="008A6389">
              <w:rPr>
                <w:rFonts w:ascii="Candara" w:eastAsia="Candara" w:hAnsi="Candara" w:cs="Candara"/>
                <w:b/>
                <w:i/>
                <w:iCs/>
                <w:sz w:val="32"/>
              </w:rPr>
              <w:t xml:space="preserve">Phone:  918 369-1314 </w:t>
            </w:r>
          </w:p>
          <w:p w14:paraId="3D7D664D" w14:textId="77777777" w:rsidR="00611CE1" w:rsidRPr="008A6389" w:rsidRDefault="00611CE1" w:rsidP="00611CE1">
            <w:pPr>
              <w:spacing w:after="15" w:line="249" w:lineRule="auto"/>
              <w:ind w:left="10" w:hanging="10"/>
              <w:rPr>
                <w:rFonts w:ascii="Candara" w:eastAsia="Candara" w:hAnsi="Candara" w:cs="Candara"/>
                <w:b/>
                <w:i/>
                <w:iCs/>
                <w:sz w:val="32"/>
              </w:rPr>
            </w:pPr>
            <w:r w:rsidRPr="008A6389">
              <w:rPr>
                <w:rFonts w:ascii="Candara" w:eastAsia="Candara" w:hAnsi="Candara" w:cs="Candara"/>
                <w:b/>
                <w:i/>
                <w:iCs/>
                <w:sz w:val="32"/>
              </w:rPr>
              <w:t>Cell: 580 916-5762</w:t>
            </w:r>
          </w:p>
          <w:p w14:paraId="4C587B83" w14:textId="0ECA7F27" w:rsidR="00CD1AE7" w:rsidRDefault="00611CE1" w:rsidP="00611CE1">
            <w:r w:rsidRPr="008A6389">
              <w:rPr>
                <w:rFonts w:ascii="Candara" w:eastAsia="Candara" w:hAnsi="Candara" w:cs="Candara"/>
                <w:b/>
                <w:i/>
                <w:iCs/>
                <w:sz w:val="32"/>
                <w:u w:val="single" w:color="000000"/>
              </w:rPr>
              <w:t>susanlowen202@gmail.com</w:t>
            </w:r>
          </w:p>
        </w:tc>
        <w:tc>
          <w:tcPr>
            <w:tcW w:w="5009" w:type="dxa"/>
            <w:tcBorders>
              <w:top w:val="nil"/>
              <w:left w:val="nil"/>
              <w:bottom w:val="nil"/>
              <w:right w:val="nil"/>
            </w:tcBorders>
          </w:tcPr>
          <w:p w14:paraId="6C2E65B8" w14:textId="77777777" w:rsidR="00611CE1" w:rsidRDefault="00611CE1" w:rsidP="00611CE1">
            <w:r>
              <w:rPr>
                <w:rFonts w:ascii="Candara" w:eastAsia="Candara" w:hAnsi="Candara" w:cs="Candara"/>
                <w:b/>
                <w:sz w:val="32"/>
              </w:rPr>
              <w:t xml:space="preserve">PARKS, Tana </w:t>
            </w:r>
            <w:r>
              <w:rPr>
                <w:rFonts w:ascii="Candara" w:eastAsia="Candara" w:hAnsi="Candara" w:cs="Candara"/>
                <w:b/>
                <w:sz w:val="32"/>
              </w:rPr>
              <w:fldChar w:fldCharType="begin"/>
            </w:r>
            <w:r>
              <w:instrText xml:space="preserve"> XE "</w:instrText>
            </w:r>
            <w:r w:rsidRPr="009D54EA">
              <w:instrText>PARKS, Tana</w:instrText>
            </w:r>
            <w:r>
              <w:instrText xml:space="preserve">" </w:instrText>
            </w:r>
            <w:r>
              <w:rPr>
                <w:rFonts w:ascii="Candara" w:eastAsia="Candara" w:hAnsi="Candara" w:cs="Candara"/>
                <w:b/>
                <w:sz w:val="32"/>
              </w:rPr>
              <w:fldChar w:fldCharType="end"/>
            </w:r>
          </w:p>
          <w:p w14:paraId="4B012ACC" w14:textId="77777777" w:rsidR="00611CE1" w:rsidRDefault="00611CE1" w:rsidP="00611CE1">
            <w:r>
              <w:rPr>
                <w:rFonts w:ascii="Candara" w:eastAsia="Candara" w:hAnsi="Candara" w:cs="Candara"/>
                <w:b/>
                <w:sz w:val="32"/>
              </w:rPr>
              <w:t>2929 East 73</w:t>
            </w:r>
            <w:r>
              <w:rPr>
                <w:rFonts w:ascii="Candara" w:eastAsia="Candara" w:hAnsi="Candara" w:cs="Candara"/>
                <w:b/>
                <w:sz w:val="32"/>
                <w:vertAlign w:val="superscript"/>
              </w:rPr>
              <w:t>rd</w:t>
            </w:r>
            <w:r>
              <w:rPr>
                <w:rFonts w:ascii="Candara" w:eastAsia="Candara" w:hAnsi="Candara" w:cs="Candara"/>
                <w:b/>
                <w:sz w:val="32"/>
              </w:rPr>
              <w:t xml:space="preserve"> Street South </w:t>
            </w:r>
          </w:p>
          <w:p w14:paraId="06D3A928" w14:textId="77777777" w:rsidR="00611CE1" w:rsidRDefault="00611CE1" w:rsidP="00611CE1">
            <w:r>
              <w:rPr>
                <w:rFonts w:ascii="Candara" w:eastAsia="Candara" w:hAnsi="Candara" w:cs="Candara"/>
                <w:b/>
                <w:sz w:val="32"/>
              </w:rPr>
              <w:t xml:space="preserve">Tulsa, OK 74136 </w:t>
            </w:r>
          </w:p>
          <w:p w14:paraId="010D1D3B" w14:textId="77777777" w:rsidR="00611CE1" w:rsidRDefault="00611CE1" w:rsidP="00611CE1">
            <w:r>
              <w:rPr>
                <w:rFonts w:ascii="Candara" w:eastAsia="Candara" w:hAnsi="Candara" w:cs="Candara"/>
                <w:b/>
                <w:sz w:val="32"/>
                <w:u w:val="single" w:color="000000"/>
              </w:rPr>
              <w:t>Mail</w:t>
            </w:r>
            <w:r>
              <w:rPr>
                <w:rFonts w:ascii="Candara" w:eastAsia="Candara" w:hAnsi="Candara" w:cs="Candara"/>
                <w:b/>
                <w:sz w:val="32"/>
              </w:rPr>
              <w:t>:  4501 South Peoria Ave.</w:t>
            </w:r>
          </w:p>
          <w:p w14:paraId="6F270EA9" w14:textId="77777777" w:rsidR="00611CE1" w:rsidRDefault="00611CE1" w:rsidP="00611CE1">
            <w:r>
              <w:rPr>
                <w:rFonts w:ascii="Candara" w:eastAsia="Candara" w:hAnsi="Candara" w:cs="Candara"/>
                <w:b/>
                <w:sz w:val="32"/>
              </w:rPr>
              <w:t xml:space="preserve">            Tulsa, OK 74105 </w:t>
            </w:r>
          </w:p>
          <w:p w14:paraId="486A6C5F" w14:textId="77777777" w:rsidR="00611CE1" w:rsidRDefault="00611CE1" w:rsidP="00611CE1">
            <w:r>
              <w:rPr>
                <w:rFonts w:ascii="Candara" w:eastAsia="Candara" w:hAnsi="Candara" w:cs="Candara"/>
                <w:b/>
                <w:sz w:val="32"/>
              </w:rPr>
              <w:t>Work:  918 493-6441</w:t>
            </w:r>
          </w:p>
          <w:p w14:paraId="35CC4B02" w14:textId="77777777" w:rsidR="00611CE1" w:rsidRDefault="00611CE1" w:rsidP="00611CE1">
            <w:pPr>
              <w:spacing w:after="443" w:line="239" w:lineRule="auto"/>
              <w:ind w:right="1477"/>
            </w:pPr>
            <w:r>
              <w:rPr>
                <w:rFonts w:ascii="Candara" w:eastAsia="Candara" w:hAnsi="Candara" w:cs="Candara"/>
                <w:b/>
                <w:sz w:val="32"/>
              </w:rPr>
              <w:t xml:space="preserve">Cell:  918 636-7526 </w:t>
            </w:r>
            <w:r>
              <w:rPr>
                <w:rFonts w:ascii="Candara" w:eastAsia="Candara" w:hAnsi="Candara" w:cs="Candara"/>
                <w:b/>
                <w:sz w:val="32"/>
                <w:u w:val="single" w:color="000000"/>
              </w:rPr>
              <w:t>tanaparks@sbcglobal.net</w:t>
            </w:r>
            <w:r>
              <w:rPr>
                <w:rFonts w:ascii="Candara" w:eastAsia="Candara" w:hAnsi="Candara" w:cs="Candara"/>
                <w:b/>
                <w:sz w:val="32"/>
              </w:rPr>
              <w:t xml:space="preserve"> </w:t>
            </w:r>
          </w:p>
          <w:p w14:paraId="7987263B" w14:textId="77777777" w:rsidR="00CD1AE7" w:rsidRDefault="00CD1AE7">
            <w:pPr>
              <w:jc w:val="both"/>
            </w:pPr>
          </w:p>
        </w:tc>
      </w:tr>
      <w:tr w:rsidR="00611CE1" w14:paraId="322C87DD" w14:textId="77777777" w:rsidTr="00611CE1">
        <w:trPr>
          <w:trHeight w:val="342"/>
        </w:trPr>
        <w:tc>
          <w:tcPr>
            <w:tcW w:w="3886" w:type="dxa"/>
            <w:tcBorders>
              <w:top w:val="nil"/>
              <w:left w:val="nil"/>
              <w:bottom w:val="nil"/>
              <w:right w:val="nil"/>
            </w:tcBorders>
          </w:tcPr>
          <w:p w14:paraId="5D3B4366" w14:textId="77777777" w:rsidR="00611CE1" w:rsidRDefault="00611CE1" w:rsidP="00611CE1">
            <w:r>
              <w:rPr>
                <w:rFonts w:ascii="Candara" w:eastAsia="Candara" w:hAnsi="Candara" w:cs="Candara"/>
                <w:b/>
                <w:sz w:val="32"/>
              </w:rPr>
              <w:t xml:space="preserve">THIRY, Janie </w:t>
            </w:r>
            <w:r>
              <w:rPr>
                <w:rFonts w:ascii="Candara" w:eastAsia="Candara" w:hAnsi="Candara" w:cs="Candara"/>
                <w:b/>
                <w:sz w:val="32"/>
              </w:rPr>
              <w:fldChar w:fldCharType="begin"/>
            </w:r>
            <w:r>
              <w:instrText xml:space="preserve"> XE "</w:instrText>
            </w:r>
            <w:r w:rsidRPr="0030669A">
              <w:instrText>THIRY, Janie</w:instrText>
            </w:r>
            <w:r>
              <w:instrText xml:space="preserve">" </w:instrText>
            </w:r>
            <w:r>
              <w:rPr>
                <w:rFonts w:ascii="Candara" w:eastAsia="Candara" w:hAnsi="Candara" w:cs="Candara"/>
                <w:b/>
                <w:sz w:val="32"/>
              </w:rPr>
              <w:fldChar w:fldCharType="end"/>
            </w:r>
          </w:p>
          <w:p w14:paraId="45959A7D" w14:textId="77777777" w:rsidR="00611CE1" w:rsidRDefault="00611CE1" w:rsidP="00611CE1">
            <w:r>
              <w:rPr>
                <w:rFonts w:ascii="Candara" w:eastAsia="Candara" w:hAnsi="Candara" w:cs="Candara"/>
                <w:b/>
                <w:sz w:val="32"/>
              </w:rPr>
              <w:t xml:space="preserve">5105 South Joplin Avenue </w:t>
            </w:r>
          </w:p>
          <w:p w14:paraId="17547F9C" w14:textId="77777777" w:rsidR="00611CE1" w:rsidRDefault="00611CE1" w:rsidP="00611CE1">
            <w:r>
              <w:rPr>
                <w:rFonts w:ascii="Candara" w:eastAsia="Candara" w:hAnsi="Candara" w:cs="Candara"/>
                <w:b/>
                <w:sz w:val="32"/>
              </w:rPr>
              <w:t>Tulsa, OK  74135-7527</w:t>
            </w:r>
          </w:p>
          <w:p w14:paraId="1FB0411E" w14:textId="77777777" w:rsidR="00611CE1" w:rsidRDefault="00611CE1" w:rsidP="00611CE1">
            <w:r>
              <w:rPr>
                <w:rFonts w:ascii="Candara" w:eastAsia="Candara" w:hAnsi="Candara" w:cs="Candara"/>
                <w:b/>
                <w:sz w:val="32"/>
              </w:rPr>
              <w:t>Phone:  918 628-0828</w:t>
            </w:r>
          </w:p>
          <w:p w14:paraId="47BECD47" w14:textId="77777777" w:rsidR="00611CE1" w:rsidRDefault="00611CE1" w:rsidP="00611CE1">
            <w:pPr>
              <w:spacing w:line="239" w:lineRule="auto"/>
              <w:ind w:right="358"/>
              <w:jc w:val="both"/>
            </w:pPr>
            <w:r>
              <w:rPr>
                <w:rFonts w:ascii="Candara" w:eastAsia="Candara" w:hAnsi="Candara" w:cs="Candara"/>
                <w:b/>
                <w:sz w:val="32"/>
                <w:u w:val="single" w:color="000000"/>
              </w:rPr>
              <w:t>oceanbreez02@aol.com</w:t>
            </w:r>
            <w:r>
              <w:rPr>
                <w:rFonts w:ascii="Candara" w:eastAsia="Candara" w:hAnsi="Candara" w:cs="Candara"/>
                <w:b/>
                <w:sz w:val="32"/>
              </w:rPr>
              <w:t xml:space="preserve"> </w:t>
            </w:r>
          </w:p>
          <w:p w14:paraId="2B7073AF" w14:textId="77777777" w:rsidR="00611CE1" w:rsidRDefault="00611CE1"/>
        </w:tc>
        <w:tc>
          <w:tcPr>
            <w:tcW w:w="5009" w:type="dxa"/>
            <w:tcBorders>
              <w:top w:val="nil"/>
              <w:left w:val="nil"/>
              <w:bottom w:val="nil"/>
              <w:right w:val="nil"/>
            </w:tcBorders>
          </w:tcPr>
          <w:p w14:paraId="6824DE12" w14:textId="77777777" w:rsidR="00611CE1" w:rsidRDefault="00611CE1" w:rsidP="00611CE1">
            <w:r>
              <w:rPr>
                <w:rFonts w:ascii="Candara" w:eastAsia="Candara" w:hAnsi="Candara" w:cs="Candara"/>
                <w:b/>
                <w:sz w:val="32"/>
              </w:rPr>
              <w:t xml:space="preserve">TILLMAN, Carol </w:t>
            </w:r>
            <w:r>
              <w:rPr>
                <w:rFonts w:ascii="Candara" w:eastAsia="Candara" w:hAnsi="Candara" w:cs="Candara"/>
                <w:b/>
                <w:sz w:val="32"/>
              </w:rPr>
              <w:fldChar w:fldCharType="begin"/>
            </w:r>
            <w:r>
              <w:instrText xml:space="preserve"> XE "</w:instrText>
            </w:r>
            <w:r w:rsidRPr="00F547ED">
              <w:instrText>TILLMAN, Carol</w:instrText>
            </w:r>
            <w:r>
              <w:instrText xml:space="preserve">" </w:instrText>
            </w:r>
            <w:r>
              <w:rPr>
                <w:rFonts w:ascii="Candara" w:eastAsia="Candara" w:hAnsi="Candara" w:cs="Candara"/>
                <w:b/>
                <w:sz w:val="32"/>
              </w:rPr>
              <w:fldChar w:fldCharType="end"/>
            </w:r>
          </w:p>
          <w:p w14:paraId="696853F2" w14:textId="77777777" w:rsidR="00611CE1" w:rsidRDefault="00611CE1" w:rsidP="00611CE1">
            <w:r>
              <w:rPr>
                <w:rFonts w:ascii="Candara" w:eastAsia="Candara" w:hAnsi="Candara" w:cs="Candara"/>
                <w:b/>
                <w:sz w:val="32"/>
              </w:rPr>
              <w:t xml:space="preserve">1721 East 33rd Place </w:t>
            </w:r>
          </w:p>
          <w:p w14:paraId="62694AF8" w14:textId="77777777" w:rsidR="00611CE1" w:rsidRDefault="00611CE1" w:rsidP="00611CE1">
            <w:r>
              <w:rPr>
                <w:rFonts w:ascii="Candara" w:eastAsia="Candara" w:hAnsi="Candara" w:cs="Candara"/>
                <w:b/>
                <w:sz w:val="32"/>
              </w:rPr>
              <w:t>Tulsa, OK  74105</w:t>
            </w:r>
          </w:p>
          <w:p w14:paraId="7C6E070C" w14:textId="77777777" w:rsidR="00611CE1" w:rsidRDefault="00611CE1" w:rsidP="00611CE1">
            <w:r>
              <w:rPr>
                <w:rFonts w:ascii="Candara" w:eastAsia="Candara" w:hAnsi="Candara" w:cs="Candara"/>
                <w:b/>
                <w:sz w:val="32"/>
              </w:rPr>
              <w:t>Phone:  918 747-2491</w:t>
            </w:r>
          </w:p>
          <w:p w14:paraId="24115A56" w14:textId="77777777" w:rsidR="00611CE1" w:rsidRDefault="00611CE1" w:rsidP="00611CE1">
            <w:r w:rsidRPr="0046520D">
              <w:rPr>
                <w:rFonts w:ascii="Candara" w:hAnsi="Candara"/>
                <w:b/>
                <w:bCs/>
                <w:sz w:val="32"/>
                <w:szCs w:val="32"/>
              </w:rPr>
              <w:t>Cell: 918-688-0517</w:t>
            </w:r>
          </w:p>
          <w:p w14:paraId="1412D971" w14:textId="48C35C33" w:rsidR="00611CE1" w:rsidRDefault="00611CE1" w:rsidP="00611CE1">
            <w:pPr>
              <w:jc w:val="both"/>
            </w:pPr>
            <w:r>
              <w:rPr>
                <w:rFonts w:ascii="Candara" w:eastAsia="Candara" w:hAnsi="Candara" w:cs="Candara"/>
                <w:b/>
                <w:sz w:val="32"/>
                <w:u w:val="single" w:color="000000"/>
              </w:rPr>
              <w:t>caroltillman42@sbcglobal.net</w:t>
            </w:r>
          </w:p>
        </w:tc>
      </w:tr>
      <w:tr w:rsidR="00611CE1" w14:paraId="52E7C5D6" w14:textId="77777777" w:rsidTr="00611CE1">
        <w:trPr>
          <w:trHeight w:val="342"/>
        </w:trPr>
        <w:tc>
          <w:tcPr>
            <w:tcW w:w="3886" w:type="dxa"/>
            <w:tcBorders>
              <w:top w:val="nil"/>
              <w:left w:val="nil"/>
              <w:bottom w:val="nil"/>
              <w:right w:val="nil"/>
            </w:tcBorders>
          </w:tcPr>
          <w:p w14:paraId="5D93350D" w14:textId="77777777" w:rsidR="00611CE1" w:rsidRDefault="00611CE1"/>
        </w:tc>
        <w:tc>
          <w:tcPr>
            <w:tcW w:w="5009" w:type="dxa"/>
            <w:tcBorders>
              <w:top w:val="nil"/>
              <w:left w:val="nil"/>
              <w:bottom w:val="nil"/>
              <w:right w:val="nil"/>
            </w:tcBorders>
          </w:tcPr>
          <w:p w14:paraId="73670996" w14:textId="77777777" w:rsidR="00611CE1" w:rsidRDefault="00611CE1">
            <w:pPr>
              <w:jc w:val="both"/>
            </w:pPr>
          </w:p>
        </w:tc>
      </w:tr>
      <w:tr w:rsidR="00611CE1" w14:paraId="126B247C" w14:textId="77777777" w:rsidTr="00611CE1">
        <w:trPr>
          <w:trHeight w:val="342"/>
        </w:trPr>
        <w:tc>
          <w:tcPr>
            <w:tcW w:w="3886" w:type="dxa"/>
            <w:tcBorders>
              <w:top w:val="nil"/>
              <w:left w:val="nil"/>
              <w:bottom w:val="nil"/>
              <w:right w:val="nil"/>
            </w:tcBorders>
          </w:tcPr>
          <w:p w14:paraId="367DC568" w14:textId="77777777" w:rsidR="00611CE1" w:rsidRDefault="00611CE1" w:rsidP="00611CE1">
            <w:r w:rsidRPr="00117E65">
              <w:rPr>
                <w:rFonts w:ascii="Candara" w:hAnsi="Candara"/>
                <w:b/>
                <w:bCs/>
                <w:sz w:val="32"/>
                <w:szCs w:val="32"/>
              </w:rPr>
              <w:t>WALKER, Ann</w:t>
            </w:r>
            <w:r>
              <w:rPr>
                <w:rFonts w:ascii="Candara" w:hAnsi="Candara"/>
                <w:b/>
                <w:bCs/>
                <w:sz w:val="32"/>
                <w:szCs w:val="32"/>
              </w:rPr>
              <w:fldChar w:fldCharType="begin"/>
            </w:r>
            <w:r>
              <w:instrText xml:space="preserve"> XE "</w:instrText>
            </w:r>
            <w:r w:rsidRPr="003227D1">
              <w:instrText>WALKER, Ann</w:instrText>
            </w:r>
            <w:r>
              <w:instrText xml:space="preserve">" </w:instrText>
            </w:r>
            <w:r>
              <w:rPr>
                <w:rFonts w:ascii="Candara" w:hAnsi="Candara"/>
                <w:b/>
                <w:bCs/>
                <w:sz w:val="32"/>
                <w:szCs w:val="32"/>
              </w:rPr>
              <w:fldChar w:fldCharType="end"/>
            </w:r>
          </w:p>
          <w:p w14:paraId="120AF875" w14:textId="77777777" w:rsidR="00611CE1" w:rsidRDefault="00611CE1" w:rsidP="00611CE1">
            <w:r w:rsidRPr="00117E65">
              <w:rPr>
                <w:rFonts w:ascii="Candara" w:hAnsi="Candara"/>
                <w:b/>
                <w:bCs/>
                <w:sz w:val="32"/>
                <w:szCs w:val="32"/>
              </w:rPr>
              <w:t>440647 E. 140 Rd.</w:t>
            </w:r>
          </w:p>
          <w:p w14:paraId="49EA5388" w14:textId="77777777" w:rsidR="00611CE1" w:rsidRDefault="00611CE1" w:rsidP="00611CE1">
            <w:r w:rsidRPr="00117E65">
              <w:rPr>
                <w:rFonts w:ascii="Candara" w:hAnsi="Candara"/>
                <w:b/>
                <w:bCs/>
                <w:sz w:val="32"/>
                <w:szCs w:val="32"/>
              </w:rPr>
              <w:t>Bluejacket, OK 74333</w:t>
            </w:r>
          </w:p>
          <w:p w14:paraId="3D9356A2" w14:textId="77777777" w:rsidR="00611CE1" w:rsidRDefault="00611CE1" w:rsidP="00611CE1">
            <w:r>
              <w:rPr>
                <w:rFonts w:ascii="Candara" w:hAnsi="Candara"/>
                <w:b/>
                <w:bCs/>
                <w:sz w:val="32"/>
                <w:szCs w:val="32"/>
              </w:rPr>
              <w:t>918-944-0016</w:t>
            </w:r>
          </w:p>
          <w:p w14:paraId="586F509A" w14:textId="77777777" w:rsidR="00611CE1" w:rsidRDefault="00611CE1" w:rsidP="00611CE1">
            <w:r w:rsidRPr="0046520D">
              <w:rPr>
                <w:rFonts w:ascii="Candara" w:hAnsi="Candara"/>
                <w:b/>
                <w:bCs/>
                <w:sz w:val="32"/>
                <w:szCs w:val="32"/>
                <w:u w:val="single"/>
              </w:rPr>
              <w:t>d.annwalker@yahoo.com</w:t>
            </w:r>
          </w:p>
          <w:p w14:paraId="35AE5584" w14:textId="77777777" w:rsidR="00611CE1" w:rsidRDefault="00611CE1"/>
        </w:tc>
        <w:tc>
          <w:tcPr>
            <w:tcW w:w="5009" w:type="dxa"/>
            <w:tcBorders>
              <w:top w:val="nil"/>
              <w:left w:val="nil"/>
              <w:bottom w:val="nil"/>
              <w:right w:val="nil"/>
            </w:tcBorders>
          </w:tcPr>
          <w:p w14:paraId="198DE325" w14:textId="77777777" w:rsidR="00611CE1" w:rsidRDefault="00611CE1" w:rsidP="00611CE1">
            <w:r>
              <w:rPr>
                <w:rFonts w:ascii="Candara" w:eastAsia="Candara" w:hAnsi="Candara" w:cs="Candara"/>
                <w:b/>
                <w:sz w:val="32"/>
              </w:rPr>
              <w:t>WHITLEY, Susan</w:t>
            </w:r>
            <w:r>
              <w:rPr>
                <w:rFonts w:ascii="Candara" w:eastAsia="Candara" w:hAnsi="Candara" w:cs="Candara"/>
                <w:b/>
                <w:sz w:val="32"/>
              </w:rPr>
              <w:fldChar w:fldCharType="begin"/>
            </w:r>
            <w:r>
              <w:instrText xml:space="preserve"> XE "</w:instrText>
            </w:r>
            <w:r w:rsidRPr="0089356C">
              <w:instrText>WHITLEY, Susan</w:instrText>
            </w:r>
            <w:r>
              <w:instrText xml:space="preserve">" </w:instrText>
            </w:r>
            <w:r>
              <w:rPr>
                <w:rFonts w:ascii="Candara" w:eastAsia="Candara" w:hAnsi="Candara" w:cs="Candara"/>
                <w:b/>
                <w:sz w:val="32"/>
              </w:rPr>
              <w:fldChar w:fldCharType="end"/>
            </w:r>
          </w:p>
          <w:p w14:paraId="734FC281" w14:textId="77777777" w:rsidR="00611CE1" w:rsidRDefault="00611CE1" w:rsidP="00611CE1">
            <w:r>
              <w:rPr>
                <w:rFonts w:ascii="Candara" w:eastAsia="Candara" w:hAnsi="Candara" w:cs="Candara"/>
                <w:b/>
                <w:sz w:val="32"/>
              </w:rPr>
              <w:t>4702 S. 218 West Avenue</w:t>
            </w:r>
          </w:p>
          <w:p w14:paraId="55E5B451" w14:textId="77777777" w:rsidR="00611CE1" w:rsidRDefault="00611CE1" w:rsidP="00611CE1">
            <w:r>
              <w:rPr>
                <w:rFonts w:ascii="Candara" w:eastAsia="Candara" w:hAnsi="Candara" w:cs="Candara"/>
                <w:b/>
                <w:sz w:val="32"/>
              </w:rPr>
              <w:t>Sand Springs, OK 74063</w:t>
            </w:r>
          </w:p>
          <w:p w14:paraId="68435F2A" w14:textId="77777777" w:rsidR="00611CE1" w:rsidRDefault="00611CE1" w:rsidP="00611CE1">
            <w:r>
              <w:rPr>
                <w:rFonts w:ascii="Candara" w:eastAsia="Candara" w:hAnsi="Candara" w:cs="Candara"/>
                <w:b/>
                <w:sz w:val="32"/>
              </w:rPr>
              <w:t>918-720-7248</w:t>
            </w:r>
          </w:p>
          <w:p w14:paraId="7BA6C2FE" w14:textId="77777777" w:rsidR="00611CE1" w:rsidRPr="003D052E" w:rsidRDefault="00000000" w:rsidP="00611CE1">
            <w:pPr>
              <w:rPr>
                <w:color w:val="auto"/>
              </w:rPr>
            </w:pPr>
            <w:hyperlink r:id="rId25" w:history="1">
              <w:r w:rsidR="00611CE1" w:rsidRPr="003D052E">
                <w:rPr>
                  <w:rStyle w:val="Hyperlink"/>
                  <w:rFonts w:ascii="Candara" w:eastAsia="Candara" w:hAnsi="Candara" w:cs="Candara"/>
                  <w:b/>
                  <w:color w:val="auto"/>
                  <w:sz w:val="32"/>
                </w:rPr>
                <w:t>susannow@gmail.com</w:t>
              </w:r>
            </w:hyperlink>
          </w:p>
          <w:p w14:paraId="7C137B39" w14:textId="77777777" w:rsidR="00611CE1" w:rsidRDefault="00611CE1">
            <w:pPr>
              <w:jc w:val="both"/>
            </w:pPr>
          </w:p>
        </w:tc>
      </w:tr>
      <w:tr w:rsidR="00611CE1" w14:paraId="5ECA2AC4" w14:textId="77777777" w:rsidTr="00611CE1">
        <w:trPr>
          <w:trHeight w:val="342"/>
        </w:trPr>
        <w:tc>
          <w:tcPr>
            <w:tcW w:w="3886" w:type="dxa"/>
            <w:tcBorders>
              <w:top w:val="nil"/>
              <w:left w:val="nil"/>
              <w:bottom w:val="nil"/>
              <w:right w:val="nil"/>
            </w:tcBorders>
          </w:tcPr>
          <w:p w14:paraId="11EE6F39" w14:textId="77777777" w:rsidR="00611CE1" w:rsidRDefault="00611CE1" w:rsidP="00611CE1">
            <w:r>
              <w:rPr>
                <w:rFonts w:ascii="Candara" w:eastAsia="Candara" w:hAnsi="Candara" w:cs="Candara"/>
                <w:b/>
                <w:sz w:val="32"/>
              </w:rPr>
              <w:t xml:space="preserve">WILLIAMS, Mary </w:t>
            </w:r>
            <w:r>
              <w:rPr>
                <w:rFonts w:ascii="Candara" w:eastAsia="Candara" w:hAnsi="Candara" w:cs="Candara"/>
                <w:b/>
                <w:sz w:val="32"/>
              </w:rPr>
              <w:fldChar w:fldCharType="begin"/>
            </w:r>
            <w:r>
              <w:instrText xml:space="preserve"> XE "</w:instrText>
            </w:r>
            <w:r w:rsidRPr="006D069D">
              <w:instrText>WILLIAMS, Mary</w:instrText>
            </w:r>
            <w:r>
              <w:instrText xml:space="preserve">" </w:instrText>
            </w:r>
            <w:r>
              <w:rPr>
                <w:rFonts w:ascii="Candara" w:eastAsia="Candara" w:hAnsi="Candara" w:cs="Candara"/>
                <w:b/>
                <w:sz w:val="32"/>
              </w:rPr>
              <w:fldChar w:fldCharType="end"/>
            </w:r>
          </w:p>
          <w:p w14:paraId="032D95D5" w14:textId="77777777" w:rsidR="00611CE1" w:rsidRDefault="00611CE1" w:rsidP="00611CE1">
            <w:r>
              <w:rPr>
                <w:rFonts w:ascii="Candara" w:eastAsia="Candara" w:hAnsi="Candara" w:cs="Candara"/>
                <w:b/>
                <w:sz w:val="32"/>
              </w:rPr>
              <w:t>6941 East 97</w:t>
            </w:r>
            <w:r>
              <w:rPr>
                <w:rFonts w:ascii="Candara" w:eastAsia="Candara" w:hAnsi="Candara" w:cs="Candara"/>
                <w:b/>
                <w:sz w:val="32"/>
                <w:vertAlign w:val="superscript"/>
              </w:rPr>
              <w:t>th</w:t>
            </w:r>
            <w:r>
              <w:rPr>
                <w:rFonts w:ascii="Candara" w:eastAsia="Candara" w:hAnsi="Candara" w:cs="Candara"/>
                <w:b/>
                <w:sz w:val="32"/>
              </w:rPr>
              <w:t xml:space="preserve"> Street </w:t>
            </w:r>
          </w:p>
          <w:p w14:paraId="06D9C1BB" w14:textId="77777777" w:rsidR="00611CE1" w:rsidRDefault="00611CE1" w:rsidP="00611CE1">
            <w:r>
              <w:rPr>
                <w:rFonts w:ascii="Candara" w:eastAsia="Candara" w:hAnsi="Candara" w:cs="Candara"/>
                <w:b/>
                <w:sz w:val="32"/>
              </w:rPr>
              <w:t xml:space="preserve">Tulsa, OK  74133-5951 </w:t>
            </w:r>
          </w:p>
          <w:p w14:paraId="6AE9E2FF" w14:textId="77777777" w:rsidR="00611CE1" w:rsidRDefault="00611CE1" w:rsidP="00611CE1">
            <w:r>
              <w:rPr>
                <w:rFonts w:ascii="Candara" w:eastAsia="Candara" w:hAnsi="Candara" w:cs="Candara"/>
                <w:b/>
                <w:sz w:val="32"/>
              </w:rPr>
              <w:t>Cell:  918-671-8332</w:t>
            </w:r>
            <w:r w:rsidRPr="00D93D63">
              <w:rPr>
                <w:rFonts w:ascii="Corbel" w:eastAsia="Corbel" w:hAnsi="Corbel" w:cs="Corbel"/>
                <w:b/>
                <w:bCs/>
                <w:color w:val="auto"/>
                <w:sz w:val="32"/>
                <w:u w:val="single" w:color="365F91"/>
              </w:rPr>
              <w:t xml:space="preserve"> </w:t>
            </w:r>
          </w:p>
          <w:p w14:paraId="29B64D16" w14:textId="77777777" w:rsidR="00611CE1" w:rsidRPr="00D93D63" w:rsidRDefault="00611CE1" w:rsidP="00611CE1">
            <w:pPr>
              <w:ind w:left="108"/>
              <w:rPr>
                <w:rFonts w:ascii="Candara" w:eastAsia="Candara" w:hAnsi="Candara" w:cs="Candara"/>
                <w:b/>
                <w:bCs/>
                <w:color w:val="auto"/>
                <w:sz w:val="32"/>
              </w:rPr>
            </w:pPr>
            <w:r w:rsidRPr="00D93D63">
              <w:rPr>
                <w:rFonts w:ascii="Corbel" w:eastAsia="Corbel" w:hAnsi="Corbel" w:cs="Corbel"/>
                <w:b/>
                <w:bCs/>
                <w:color w:val="auto"/>
                <w:sz w:val="32"/>
                <w:u w:val="single" w:color="365F91"/>
              </w:rPr>
              <w:t>Hobbesjake1@yahoo.com</w:t>
            </w:r>
            <w:r w:rsidRPr="00D93D63">
              <w:rPr>
                <w:rFonts w:ascii="Candara" w:eastAsia="Candara" w:hAnsi="Candara" w:cs="Candara"/>
                <w:b/>
                <w:bCs/>
                <w:color w:val="auto"/>
                <w:sz w:val="32"/>
              </w:rPr>
              <w:t xml:space="preserve"> </w:t>
            </w:r>
          </w:p>
          <w:p w14:paraId="4C6464C0" w14:textId="77777777" w:rsidR="00611CE1" w:rsidRPr="00117E65" w:rsidRDefault="00611CE1" w:rsidP="00611CE1">
            <w:pPr>
              <w:rPr>
                <w:rFonts w:ascii="Candara" w:hAnsi="Candara"/>
                <w:b/>
                <w:bCs/>
                <w:sz w:val="32"/>
                <w:szCs w:val="32"/>
              </w:rPr>
            </w:pPr>
          </w:p>
        </w:tc>
        <w:tc>
          <w:tcPr>
            <w:tcW w:w="5009" w:type="dxa"/>
            <w:tcBorders>
              <w:top w:val="nil"/>
              <w:left w:val="nil"/>
              <w:bottom w:val="nil"/>
              <w:right w:val="nil"/>
            </w:tcBorders>
          </w:tcPr>
          <w:p w14:paraId="427A0978" w14:textId="77777777" w:rsidR="00611CE1" w:rsidRDefault="00611CE1" w:rsidP="00611CE1">
            <w:pPr>
              <w:rPr>
                <w:rFonts w:ascii="Candara" w:eastAsia="Candara" w:hAnsi="Candara" w:cs="Candara"/>
                <w:b/>
                <w:sz w:val="32"/>
              </w:rPr>
            </w:pPr>
          </w:p>
        </w:tc>
      </w:tr>
      <w:tr w:rsidR="00DA5CB3" w14:paraId="19D6A7E2" w14:textId="77777777" w:rsidTr="00611CE1">
        <w:trPr>
          <w:trHeight w:val="342"/>
        </w:trPr>
        <w:tc>
          <w:tcPr>
            <w:tcW w:w="3886" w:type="dxa"/>
            <w:tcBorders>
              <w:top w:val="nil"/>
              <w:left w:val="nil"/>
              <w:bottom w:val="nil"/>
              <w:right w:val="nil"/>
            </w:tcBorders>
          </w:tcPr>
          <w:p w14:paraId="76C4E322" w14:textId="76525A32" w:rsidR="00DA5CB3" w:rsidRDefault="00DA5CB3" w:rsidP="00CD1AE7"/>
        </w:tc>
        <w:tc>
          <w:tcPr>
            <w:tcW w:w="5009" w:type="dxa"/>
            <w:tcBorders>
              <w:top w:val="nil"/>
              <w:left w:val="nil"/>
              <w:bottom w:val="nil"/>
              <w:right w:val="nil"/>
            </w:tcBorders>
          </w:tcPr>
          <w:p w14:paraId="7A4A922C" w14:textId="6A8B4C33" w:rsidR="00DA5CB3" w:rsidRDefault="00DA5CB3">
            <w:pPr>
              <w:jc w:val="both"/>
            </w:pPr>
          </w:p>
        </w:tc>
      </w:tr>
    </w:tbl>
    <w:p w14:paraId="6E4FF4C4" w14:textId="0C6DE7FC" w:rsidR="00A72E91" w:rsidRDefault="00A72E91">
      <w:pPr>
        <w:spacing w:after="0"/>
        <w:ind w:left="108"/>
      </w:pPr>
      <w:r>
        <w:rPr>
          <w:rFonts w:ascii="Candara" w:eastAsia="Candara" w:hAnsi="Candara" w:cs="Candara"/>
          <w:b/>
          <w:sz w:val="32"/>
        </w:rPr>
        <w:br w:type="column"/>
      </w:r>
    </w:p>
    <w:p w14:paraId="1393155B" w14:textId="6DD86A4E" w:rsidR="00DA5CB3" w:rsidRDefault="00795D83" w:rsidP="0082553E">
      <w:pPr>
        <w:pStyle w:val="Heading2"/>
        <w:ind w:left="0" w:right="0"/>
        <w:jc w:val="center"/>
        <w:rPr>
          <w:rFonts w:ascii="Candara" w:eastAsia="Candara" w:hAnsi="Candara" w:cs="Candara"/>
        </w:rPr>
      </w:pPr>
      <w:bookmarkStart w:id="25" w:name="_Toc113964267"/>
      <w:bookmarkStart w:id="26" w:name="_Toc113964366"/>
      <w:r>
        <w:t>OKLAHOMA WOCP TEACHERS</w:t>
      </w:r>
      <w:r w:rsidR="0069357A">
        <w:t xml:space="preserve"> CLUB</w:t>
      </w:r>
      <w:bookmarkEnd w:id="25"/>
      <w:bookmarkEnd w:id="26"/>
      <w:r w:rsidR="00A31150">
        <w:fldChar w:fldCharType="begin"/>
      </w:r>
      <w:r w:rsidR="00A31150">
        <w:instrText xml:space="preserve"> XE "</w:instrText>
      </w:r>
      <w:r w:rsidR="00A31150" w:rsidRPr="00B246DC">
        <w:instrText>OKLAHOMA WOCP TEACHERS CLUB</w:instrText>
      </w:r>
      <w:r w:rsidR="00A31150">
        <w:instrText xml:space="preserve">" </w:instrText>
      </w:r>
      <w:r w:rsidR="00A31150">
        <w:fldChar w:fldCharType="end"/>
      </w:r>
    </w:p>
    <w:p w14:paraId="157DC844" w14:textId="77777777" w:rsidR="00574AE4" w:rsidRPr="00574AE4" w:rsidRDefault="00574AE4" w:rsidP="00574AE4"/>
    <w:p w14:paraId="0CA7040D" w14:textId="77777777" w:rsidR="00DA5CB3" w:rsidRDefault="00795D83">
      <w:pPr>
        <w:spacing w:after="3"/>
        <w:ind w:left="1032" w:right="792" w:hanging="10"/>
        <w:jc w:val="center"/>
      </w:pPr>
      <w:r>
        <w:rPr>
          <w:rFonts w:ascii="Candara" w:eastAsia="Candara" w:hAnsi="Candara" w:cs="Candara"/>
          <w:b/>
          <w:sz w:val="32"/>
        </w:rPr>
        <w:t xml:space="preserve">OKLAHOMA CITY, OKLAHOMA </w:t>
      </w:r>
    </w:p>
    <w:p w14:paraId="7E531ED7" w14:textId="77777777" w:rsidR="00DA5CB3" w:rsidRDefault="00795D83">
      <w:pPr>
        <w:spacing w:after="0"/>
      </w:pPr>
      <w:r>
        <w:rPr>
          <w:rFonts w:ascii="Candara" w:eastAsia="Candara" w:hAnsi="Candara" w:cs="Candara"/>
          <w:b/>
          <w:sz w:val="36"/>
        </w:rPr>
        <w:t xml:space="preserve"> </w:t>
      </w:r>
    </w:p>
    <w:tbl>
      <w:tblPr>
        <w:tblStyle w:val="TableGrid"/>
        <w:tblW w:w="8550" w:type="dxa"/>
        <w:tblInd w:w="0" w:type="dxa"/>
        <w:tblLook w:val="04A0" w:firstRow="1" w:lastRow="0" w:firstColumn="1" w:lastColumn="0" w:noHBand="0" w:noVBand="1"/>
      </w:tblPr>
      <w:tblGrid>
        <w:gridCol w:w="4954"/>
        <w:gridCol w:w="3596"/>
      </w:tblGrid>
      <w:tr w:rsidR="00DA5CB3" w14:paraId="02C9032C" w14:textId="77777777" w:rsidTr="001C2AE1">
        <w:trPr>
          <w:trHeight w:val="563"/>
        </w:trPr>
        <w:tc>
          <w:tcPr>
            <w:tcW w:w="4954" w:type="dxa"/>
            <w:tcBorders>
              <w:top w:val="nil"/>
              <w:left w:val="nil"/>
              <w:bottom w:val="nil"/>
              <w:right w:val="nil"/>
            </w:tcBorders>
          </w:tcPr>
          <w:p w14:paraId="55D3202E" w14:textId="77777777" w:rsidR="00DA5CB3" w:rsidRDefault="00795D83" w:rsidP="000045B4">
            <w:pPr>
              <w:tabs>
                <w:tab w:val="left" w:pos="5400"/>
              </w:tabs>
              <w:spacing w:after="240"/>
            </w:pPr>
            <w:r>
              <w:rPr>
                <w:rFonts w:ascii="Candara" w:eastAsia="Candara" w:hAnsi="Candara" w:cs="Candara"/>
                <w:b/>
                <w:sz w:val="32"/>
              </w:rPr>
              <w:t xml:space="preserve">President </w:t>
            </w:r>
          </w:p>
        </w:tc>
        <w:tc>
          <w:tcPr>
            <w:tcW w:w="3596" w:type="dxa"/>
            <w:tcBorders>
              <w:top w:val="nil"/>
              <w:left w:val="nil"/>
              <w:bottom w:val="nil"/>
              <w:right w:val="nil"/>
            </w:tcBorders>
          </w:tcPr>
          <w:p w14:paraId="1F866B24" w14:textId="77777777" w:rsidR="00DA5CB3" w:rsidRDefault="00795D83" w:rsidP="000045B4">
            <w:pPr>
              <w:tabs>
                <w:tab w:val="left" w:pos="5400"/>
              </w:tabs>
              <w:spacing w:after="240"/>
              <w:jc w:val="both"/>
            </w:pPr>
            <w:r>
              <w:rPr>
                <w:rFonts w:ascii="Candara" w:eastAsia="Candara" w:hAnsi="Candara" w:cs="Candara"/>
                <w:b/>
                <w:sz w:val="32"/>
              </w:rPr>
              <w:t xml:space="preserve">Fillis Newman Jackson </w:t>
            </w:r>
          </w:p>
        </w:tc>
      </w:tr>
      <w:tr w:rsidR="00DA5CB3" w14:paraId="7CBD6B81" w14:textId="77777777" w:rsidTr="001C2AE1">
        <w:trPr>
          <w:trHeight w:val="523"/>
        </w:trPr>
        <w:tc>
          <w:tcPr>
            <w:tcW w:w="4954" w:type="dxa"/>
            <w:tcBorders>
              <w:top w:val="nil"/>
              <w:left w:val="nil"/>
              <w:bottom w:val="nil"/>
              <w:right w:val="nil"/>
            </w:tcBorders>
            <w:vAlign w:val="center"/>
          </w:tcPr>
          <w:p w14:paraId="519849FD" w14:textId="77777777" w:rsidR="00DA5CB3" w:rsidRDefault="00795D83" w:rsidP="000045B4">
            <w:pPr>
              <w:tabs>
                <w:tab w:val="left" w:pos="5400"/>
              </w:tabs>
              <w:spacing w:after="240"/>
            </w:pPr>
            <w:r>
              <w:rPr>
                <w:rFonts w:ascii="Candara" w:eastAsia="Candara" w:hAnsi="Candara" w:cs="Candara"/>
                <w:b/>
                <w:sz w:val="32"/>
              </w:rPr>
              <w:t xml:space="preserve">Recording Secretary </w:t>
            </w:r>
          </w:p>
        </w:tc>
        <w:tc>
          <w:tcPr>
            <w:tcW w:w="3596" w:type="dxa"/>
            <w:tcBorders>
              <w:top w:val="nil"/>
              <w:left w:val="nil"/>
              <w:bottom w:val="nil"/>
              <w:right w:val="nil"/>
            </w:tcBorders>
            <w:vAlign w:val="center"/>
          </w:tcPr>
          <w:p w14:paraId="5A5B5449" w14:textId="77777777" w:rsidR="00DA5CB3" w:rsidRDefault="00795D83" w:rsidP="000045B4">
            <w:pPr>
              <w:tabs>
                <w:tab w:val="left" w:pos="5400"/>
              </w:tabs>
              <w:spacing w:after="240"/>
            </w:pPr>
            <w:r>
              <w:rPr>
                <w:rFonts w:ascii="Candara" w:eastAsia="Candara" w:hAnsi="Candara" w:cs="Candara"/>
                <w:b/>
                <w:sz w:val="32"/>
              </w:rPr>
              <w:t xml:space="preserve">Bernetta Stewart </w:t>
            </w:r>
          </w:p>
        </w:tc>
      </w:tr>
      <w:tr w:rsidR="00DA5CB3" w14:paraId="13E46226" w14:textId="77777777" w:rsidTr="001C2AE1">
        <w:trPr>
          <w:trHeight w:val="420"/>
        </w:trPr>
        <w:tc>
          <w:tcPr>
            <w:tcW w:w="4954" w:type="dxa"/>
            <w:tcBorders>
              <w:top w:val="nil"/>
              <w:left w:val="nil"/>
              <w:bottom w:val="nil"/>
              <w:right w:val="nil"/>
            </w:tcBorders>
            <w:vAlign w:val="bottom"/>
          </w:tcPr>
          <w:p w14:paraId="09D21ECA" w14:textId="4E2FECB1" w:rsidR="00DA5CB3" w:rsidRDefault="00795D83" w:rsidP="000045B4">
            <w:pPr>
              <w:tabs>
                <w:tab w:val="left" w:pos="5400"/>
              </w:tabs>
              <w:spacing w:after="240"/>
            </w:pPr>
            <w:r>
              <w:rPr>
                <w:rFonts w:ascii="Candara" w:eastAsia="Candara" w:hAnsi="Candara" w:cs="Candara"/>
                <w:b/>
                <w:sz w:val="32"/>
              </w:rPr>
              <w:t>Treasurer</w:t>
            </w:r>
          </w:p>
        </w:tc>
        <w:tc>
          <w:tcPr>
            <w:tcW w:w="3596" w:type="dxa"/>
            <w:tcBorders>
              <w:top w:val="nil"/>
              <w:left w:val="nil"/>
              <w:bottom w:val="nil"/>
              <w:right w:val="nil"/>
            </w:tcBorders>
            <w:vAlign w:val="bottom"/>
          </w:tcPr>
          <w:p w14:paraId="5CF3E6A6" w14:textId="7F8146ED" w:rsidR="00DA5CB3" w:rsidRDefault="00795D83" w:rsidP="000045B4">
            <w:pPr>
              <w:tabs>
                <w:tab w:val="left" w:pos="5400"/>
              </w:tabs>
              <w:spacing w:after="240"/>
            </w:pPr>
            <w:r>
              <w:rPr>
                <w:rFonts w:ascii="Candara" w:eastAsia="Candara" w:hAnsi="Candara" w:cs="Candara"/>
                <w:b/>
                <w:sz w:val="32"/>
              </w:rPr>
              <w:t xml:space="preserve">Le Yeatts </w:t>
            </w:r>
          </w:p>
        </w:tc>
      </w:tr>
      <w:tr w:rsidR="0057140E" w14:paraId="63B3A08D" w14:textId="77777777" w:rsidTr="001C2AE1">
        <w:trPr>
          <w:trHeight w:val="420"/>
        </w:trPr>
        <w:tc>
          <w:tcPr>
            <w:tcW w:w="4954" w:type="dxa"/>
            <w:tcBorders>
              <w:top w:val="nil"/>
              <w:left w:val="nil"/>
              <w:bottom w:val="nil"/>
              <w:right w:val="nil"/>
            </w:tcBorders>
            <w:vAlign w:val="bottom"/>
          </w:tcPr>
          <w:p w14:paraId="0915D61D" w14:textId="1BE068F9" w:rsidR="0057140E" w:rsidRDefault="0057140E" w:rsidP="000045B4">
            <w:pPr>
              <w:tabs>
                <w:tab w:val="left" w:pos="5400"/>
              </w:tabs>
              <w:spacing w:after="240"/>
              <w:rPr>
                <w:rFonts w:ascii="Candara" w:eastAsia="Candara" w:hAnsi="Candara" w:cs="Candara"/>
                <w:b/>
                <w:sz w:val="32"/>
              </w:rPr>
            </w:pPr>
            <w:r>
              <w:rPr>
                <w:rFonts w:ascii="Candara" w:eastAsia="Candara" w:hAnsi="Candara" w:cs="Candara"/>
                <w:b/>
                <w:sz w:val="32"/>
              </w:rPr>
              <w:t>Historian</w:t>
            </w:r>
          </w:p>
        </w:tc>
        <w:tc>
          <w:tcPr>
            <w:tcW w:w="3596" w:type="dxa"/>
            <w:tcBorders>
              <w:top w:val="nil"/>
              <w:left w:val="nil"/>
              <w:bottom w:val="nil"/>
              <w:right w:val="nil"/>
            </w:tcBorders>
            <w:vAlign w:val="bottom"/>
          </w:tcPr>
          <w:p w14:paraId="25C3CD9C" w14:textId="3FD623C7" w:rsidR="0057140E" w:rsidRDefault="0057140E" w:rsidP="000045B4">
            <w:pPr>
              <w:tabs>
                <w:tab w:val="left" w:pos="5400"/>
              </w:tabs>
              <w:spacing w:after="240"/>
              <w:rPr>
                <w:rFonts w:ascii="Candara" w:eastAsia="Candara" w:hAnsi="Candara" w:cs="Candara"/>
                <w:b/>
                <w:sz w:val="32"/>
              </w:rPr>
            </w:pPr>
            <w:r>
              <w:rPr>
                <w:rFonts w:ascii="Candara" w:eastAsia="Candara" w:hAnsi="Candara" w:cs="Candara"/>
                <w:b/>
                <w:sz w:val="32"/>
              </w:rPr>
              <w:t>Nancy Lepak</w:t>
            </w:r>
          </w:p>
        </w:tc>
      </w:tr>
      <w:tr w:rsidR="0057140E" w14:paraId="47ED20CB" w14:textId="77777777" w:rsidTr="001C2AE1">
        <w:trPr>
          <w:trHeight w:val="420"/>
        </w:trPr>
        <w:tc>
          <w:tcPr>
            <w:tcW w:w="4954" w:type="dxa"/>
            <w:tcBorders>
              <w:top w:val="nil"/>
              <w:left w:val="nil"/>
              <w:bottom w:val="nil"/>
              <w:right w:val="nil"/>
            </w:tcBorders>
            <w:vAlign w:val="bottom"/>
          </w:tcPr>
          <w:p w14:paraId="1457AC40" w14:textId="46D91EA0" w:rsidR="0057140E" w:rsidRDefault="00F55F80" w:rsidP="000045B4">
            <w:pPr>
              <w:tabs>
                <w:tab w:val="left" w:pos="5400"/>
              </w:tabs>
              <w:spacing w:after="240"/>
              <w:rPr>
                <w:rFonts w:ascii="Candara" w:eastAsia="Candara" w:hAnsi="Candara" w:cs="Candara"/>
                <w:b/>
                <w:sz w:val="32"/>
              </w:rPr>
            </w:pPr>
            <w:r>
              <w:rPr>
                <w:rFonts w:ascii="Candara" w:eastAsia="Candara" w:hAnsi="Candara" w:cs="Candara"/>
                <w:b/>
                <w:sz w:val="32"/>
              </w:rPr>
              <w:t>Parliamentarian</w:t>
            </w:r>
          </w:p>
        </w:tc>
        <w:tc>
          <w:tcPr>
            <w:tcW w:w="3596" w:type="dxa"/>
            <w:tcBorders>
              <w:top w:val="nil"/>
              <w:left w:val="nil"/>
              <w:bottom w:val="nil"/>
              <w:right w:val="nil"/>
            </w:tcBorders>
            <w:vAlign w:val="bottom"/>
          </w:tcPr>
          <w:p w14:paraId="0277C5D5" w14:textId="162904A7" w:rsidR="0057140E" w:rsidRDefault="00F55F80" w:rsidP="000045B4">
            <w:pPr>
              <w:tabs>
                <w:tab w:val="left" w:pos="5400"/>
              </w:tabs>
              <w:spacing w:after="240"/>
              <w:rPr>
                <w:rFonts w:ascii="Candara" w:eastAsia="Candara" w:hAnsi="Candara" w:cs="Candara"/>
                <w:b/>
                <w:sz w:val="32"/>
              </w:rPr>
            </w:pPr>
            <w:r>
              <w:rPr>
                <w:rFonts w:ascii="Candara" w:eastAsia="Candara" w:hAnsi="Candara" w:cs="Candara"/>
                <w:b/>
                <w:sz w:val="32"/>
              </w:rPr>
              <w:t>Shirley Weston</w:t>
            </w:r>
          </w:p>
        </w:tc>
      </w:tr>
    </w:tbl>
    <w:p w14:paraId="41DE04F2" w14:textId="6F0C854B" w:rsidR="00DA5CB3" w:rsidRDefault="00795D83" w:rsidP="006F2050">
      <w:pPr>
        <w:tabs>
          <w:tab w:val="left" w:pos="5400"/>
          <w:tab w:val="center" w:pos="6210"/>
        </w:tabs>
        <w:spacing w:after="15" w:line="249" w:lineRule="auto"/>
      </w:pPr>
      <w:r>
        <w:rPr>
          <w:rFonts w:ascii="Candara" w:eastAsia="Candara" w:hAnsi="Candara" w:cs="Candara"/>
          <w:b/>
          <w:sz w:val="32"/>
        </w:rPr>
        <w:tab/>
      </w:r>
    </w:p>
    <w:p w14:paraId="7D709BCA" w14:textId="77777777" w:rsidR="00DA5CB3" w:rsidRDefault="00795D83">
      <w:pPr>
        <w:spacing w:after="0"/>
        <w:ind w:left="10" w:right="608" w:hanging="10"/>
        <w:jc w:val="right"/>
      </w:pPr>
      <w:r>
        <w:rPr>
          <w:rFonts w:ascii="Candara" w:eastAsia="Candara" w:hAnsi="Candara" w:cs="Candara"/>
          <w:b/>
          <w:sz w:val="32"/>
        </w:rPr>
        <w:t xml:space="preserve">Meetings on Second Wednesday of the Month at 10:00 a.m. </w:t>
      </w:r>
    </w:p>
    <w:p w14:paraId="64159974" w14:textId="77777777" w:rsidR="00DA5CB3" w:rsidRDefault="00795D83">
      <w:pPr>
        <w:spacing w:after="0"/>
        <w:ind w:left="413"/>
        <w:jc w:val="center"/>
      </w:pPr>
      <w:r>
        <w:rPr>
          <w:rFonts w:ascii="Candara" w:eastAsia="Candara" w:hAnsi="Candara" w:cs="Candara"/>
          <w:b/>
          <w:sz w:val="32"/>
        </w:rPr>
        <w:t xml:space="preserve"> </w:t>
      </w:r>
    </w:p>
    <w:p w14:paraId="2BACE7C2" w14:textId="68F2B960" w:rsidR="00DA5CB3" w:rsidRPr="00A31A84" w:rsidRDefault="00795D83" w:rsidP="00741787">
      <w:pPr>
        <w:tabs>
          <w:tab w:val="left" w:pos="2520"/>
        </w:tabs>
        <w:spacing w:after="15" w:line="249" w:lineRule="auto"/>
        <w:rPr>
          <w:rFonts w:ascii="Candara" w:hAnsi="Candara"/>
          <w:b/>
          <w:color w:val="auto"/>
          <w:sz w:val="32"/>
          <w:szCs w:val="32"/>
        </w:rPr>
      </w:pPr>
      <w:r w:rsidRPr="00A31A84">
        <w:rPr>
          <w:rFonts w:ascii="Candara" w:eastAsia="Candara" w:hAnsi="Candara" w:cs="Candara"/>
          <w:b/>
          <w:color w:val="auto"/>
          <w:sz w:val="32"/>
          <w:szCs w:val="32"/>
        </w:rPr>
        <w:t xml:space="preserve">Location: </w:t>
      </w:r>
      <w:r w:rsidR="00D40AAD" w:rsidRPr="00A31A84">
        <w:rPr>
          <w:rFonts w:ascii="Candara" w:eastAsia="Candara" w:hAnsi="Candara" w:cs="Candara"/>
          <w:b/>
          <w:color w:val="auto"/>
          <w:sz w:val="32"/>
          <w:szCs w:val="32"/>
        </w:rPr>
        <w:tab/>
      </w:r>
      <w:r w:rsidRPr="00A31A84">
        <w:rPr>
          <w:rFonts w:ascii="Candara" w:eastAsia="Candara" w:hAnsi="Candara" w:cs="Candara"/>
          <w:b/>
          <w:color w:val="auto"/>
          <w:sz w:val="32"/>
          <w:szCs w:val="32"/>
        </w:rPr>
        <w:t xml:space="preserve">WOCP Museum </w:t>
      </w:r>
    </w:p>
    <w:p w14:paraId="4EC29C39" w14:textId="77777777" w:rsidR="00A31A84" w:rsidRPr="00A31A84" w:rsidRDefault="00795D83" w:rsidP="00A31A84">
      <w:pPr>
        <w:tabs>
          <w:tab w:val="left" w:pos="2520"/>
          <w:tab w:val="center" w:pos="4404"/>
        </w:tabs>
        <w:spacing w:after="15" w:line="249" w:lineRule="auto"/>
        <w:rPr>
          <w:rFonts w:ascii="Candara" w:hAnsi="Candara"/>
          <w:b/>
          <w:color w:val="auto"/>
          <w:sz w:val="32"/>
          <w:szCs w:val="32"/>
        </w:rPr>
      </w:pPr>
      <w:r w:rsidRPr="00A31A84">
        <w:rPr>
          <w:rFonts w:ascii="Candara" w:eastAsia="Candara" w:hAnsi="Candara" w:cs="Candara"/>
          <w:b/>
          <w:color w:val="auto"/>
          <w:sz w:val="32"/>
          <w:szCs w:val="32"/>
        </w:rPr>
        <w:t xml:space="preserve"> </w:t>
      </w:r>
      <w:r w:rsidR="00D40AAD" w:rsidRPr="00A31A84">
        <w:rPr>
          <w:rFonts w:ascii="Candara" w:eastAsia="Candara" w:hAnsi="Candara" w:cs="Candara"/>
          <w:b/>
          <w:color w:val="auto"/>
          <w:sz w:val="32"/>
          <w:szCs w:val="32"/>
        </w:rPr>
        <w:tab/>
      </w:r>
      <w:r w:rsidRPr="00A31A84">
        <w:rPr>
          <w:rFonts w:ascii="Candara" w:eastAsia="Candara" w:hAnsi="Candara" w:cs="Candara"/>
          <w:b/>
          <w:color w:val="auto"/>
          <w:sz w:val="32"/>
          <w:szCs w:val="32"/>
        </w:rPr>
        <w:t>2700 North Portland Avenue</w:t>
      </w:r>
      <w:r w:rsidR="00D40AAD" w:rsidRPr="00A31A84">
        <w:rPr>
          <w:rFonts w:ascii="Candara" w:eastAsia="Candara" w:hAnsi="Candara" w:cs="Candara"/>
          <w:b/>
          <w:color w:val="auto"/>
          <w:sz w:val="32"/>
          <w:szCs w:val="32"/>
        </w:rPr>
        <w:t>, Oklahoma City OK</w:t>
      </w:r>
      <w:r w:rsidRPr="00A31A84">
        <w:rPr>
          <w:rFonts w:ascii="Candara" w:eastAsia="Candara" w:hAnsi="Candara" w:cs="Candara"/>
          <w:b/>
          <w:color w:val="auto"/>
          <w:sz w:val="32"/>
          <w:szCs w:val="32"/>
        </w:rPr>
        <w:t xml:space="preserve"> </w:t>
      </w:r>
    </w:p>
    <w:tbl>
      <w:tblPr>
        <w:tblStyle w:val="TableGrid"/>
        <w:tblW w:w="9522" w:type="dxa"/>
        <w:tblInd w:w="108" w:type="dxa"/>
        <w:tblLook w:val="04A0" w:firstRow="1" w:lastRow="0" w:firstColumn="1" w:lastColumn="0" w:noHBand="0" w:noVBand="1"/>
      </w:tblPr>
      <w:tblGrid>
        <w:gridCol w:w="4482"/>
        <w:gridCol w:w="5040"/>
      </w:tblGrid>
      <w:tr w:rsidR="00A31A84" w:rsidRPr="00A31A84" w14:paraId="4AC47B0D" w14:textId="77777777" w:rsidTr="00A31A84">
        <w:trPr>
          <w:trHeight w:val="474"/>
        </w:trPr>
        <w:tc>
          <w:tcPr>
            <w:tcW w:w="4482" w:type="dxa"/>
            <w:tcBorders>
              <w:top w:val="nil"/>
              <w:left w:val="nil"/>
              <w:bottom w:val="nil"/>
              <w:right w:val="nil"/>
            </w:tcBorders>
            <w:vAlign w:val="bottom"/>
          </w:tcPr>
          <w:p w14:paraId="2E7C2E57" w14:textId="25784A60" w:rsidR="00856060" w:rsidRPr="00A31A84" w:rsidRDefault="00856060" w:rsidP="00741787">
            <w:pPr>
              <w:tabs>
                <w:tab w:val="left" w:pos="2520"/>
              </w:tabs>
              <w:rPr>
                <w:rFonts w:ascii="Candara" w:hAnsi="Candara"/>
                <w:b/>
                <w:color w:val="auto"/>
                <w:sz w:val="32"/>
                <w:szCs w:val="32"/>
              </w:rPr>
            </w:pPr>
          </w:p>
        </w:tc>
        <w:tc>
          <w:tcPr>
            <w:tcW w:w="5040" w:type="dxa"/>
            <w:tcBorders>
              <w:top w:val="nil"/>
              <w:left w:val="nil"/>
              <w:bottom w:val="nil"/>
              <w:right w:val="nil"/>
            </w:tcBorders>
            <w:vAlign w:val="bottom"/>
          </w:tcPr>
          <w:p w14:paraId="6D0A9A0B" w14:textId="28F1208E" w:rsidR="00856060" w:rsidRPr="00A31A84" w:rsidRDefault="00856060" w:rsidP="00741787">
            <w:pPr>
              <w:tabs>
                <w:tab w:val="left" w:pos="2520"/>
              </w:tabs>
              <w:ind w:left="-360"/>
              <w:rPr>
                <w:rFonts w:ascii="Candara" w:hAnsi="Candara"/>
                <w:b/>
                <w:color w:val="auto"/>
                <w:sz w:val="32"/>
                <w:szCs w:val="32"/>
              </w:rPr>
            </w:pPr>
          </w:p>
        </w:tc>
      </w:tr>
      <w:tr w:rsidR="00A31A84" w:rsidRPr="00A31A84" w14:paraId="70DFD429" w14:textId="77777777" w:rsidTr="00A31A84">
        <w:trPr>
          <w:trHeight w:val="474"/>
        </w:trPr>
        <w:tc>
          <w:tcPr>
            <w:tcW w:w="4482" w:type="dxa"/>
            <w:tcBorders>
              <w:top w:val="nil"/>
              <w:left w:val="nil"/>
              <w:bottom w:val="nil"/>
              <w:right w:val="nil"/>
            </w:tcBorders>
            <w:vAlign w:val="bottom"/>
          </w:tcPr>
          <w:p w14:paraId="352D25C5" w14:textId="0C8D4AB9" w:rsidR="00A31A84" w:rsidRPr="00A31A84" w:rsidRDefault="00A31A84" w:rsidP="00A31A84">
            <w:pPr>
              <w:tabs>
                <w:tab w:val="left" w:pos="2520"/>
              </w:tabs>
              <w:ind w:right="-5580"/>
              <w:rPr>
                <w:rFonts w:ascii="Candara" w:hAnsi="Candara"/>
                <w:b/>
                <w:color w:val="auto"/>
                <w:sz w:val="32"/>
                <w:szCs w:val="32"/>
              </w:rPr>
            </w:pPr>
            <w:r>
              <w:rPr>
                <w:rFonts w:ascii="Candara" w:hAnsi="Candara"/>
                <w:b/>
                <w:color w:val="auto"/>
                <w:sz w:val="32"/>
                <w:szCs w:val="32"/>
              </w:rPr>
              <w:t>Contact:</w:t>
            </w:r>
            <w:r>
              <w:rPr>
                <w:rFonts w:ascii="Candara" w:hAnsi="Candara"/>
                <w:b/>
                <w:color w:val="auto"/>
                <w:sz w:val="32"/>
                <w:szCs w:val="32"/>
              </w:rPr>
              <w:tab/>
              <w:t>Fillis Jackson</w:t>
            </w:r>
          </w:p>
        </w:tc>
        <w:tc>
          <w:tcPr>
            <w:tcW w:w="5040" w:type="dxa"/>
            <w:tcBorders>
              <w:top w:val="nil"/>
              <w:left w:val="nil"/>
              <w:bottom w:val="nil"/>
              <w:right w:val="nil"/>
            </w:tcBorders>
            <w:vAlign w:val="bottom"/>
          </w:tcPr>
          <w:p w14:paraId="200EBFC6" w14:textId="77777777" w:rsidR="00A31A84" w:rsidRPr="00A31A84" w:rsidRDefault="00A31A84" w:rsidP="00741787">
            <w:pPr>
              <w:tabs>
                <w:tab w:val="left" w:pos="2520"/>
              </w:tabs>
              <w:ind w:left="-360"/>
              <w:rPr>
                <w:rFonts w:ascii="Candara" w:hAnsi="Candara"/>
                <w:b/>
                <w:color w:val="auto"/>
                <w:sz w:val="32"/>
                <w:szCs w:val="32"/>
              </w:rPr>
            </w:pPr>
          </w:p>
        </w:tc>
      </w:tr>
      <w:tr w:rsidR="00A31A84" w14:paraId="5A192EF6" w14:textId="77777777" w:rsidTr="00A31A84">
        <w:trPr>
          <w:trHeight w:val="474"/>
        </w:trPr>
        <w:tc>
          <w:tcPr>
            <w:tcW w:w="4482" w:type="dxa"/>
            <w:tcBorders>
              <w:top w:val="nil"/>
              <w:left w:val="nil"/>
              <w:bottom w:val="nil"/>
              <w:right w:val="nil"/>
            </w:tcBorders>
            <w:vAlign w:val="bottom"/>
          </w:tcPr>
          <w:p w14:paraId="3134ABDB" w14:textId="3CE9A08C" w:rsidR="00A31A84" w:rsidRDefault="00A31A84" w:rsidP="00741787">
            <w:pPr>
              <w:tabs>
                <w:tab w:val="left" w:pos="2520"/>
              </w:tabs>
            </w:pPr>
          </w:p>
        </w:tc>
        <w:tc>
          <w:tcPr>
            <w:tcW w:w="5040" w:type="dxa"/>
            <w:tcBorders>
              <w:top w:val="nil"/>
              <w:left w:val="nil"/>
              <w:bottom w:val="nil"/>
              <w:right w:val="nil"/>
            </w:tcBorders>
            <w:vAlign w:val="bottom"/>
          </w:tcPr>
          <w:p w14:paraId="4CB1BFD5" w14:textId="77777777" w:rsidR="00A31A84" w:rsidRDefault="00A31A84" w:rsidP="00741787">
            <w:pPr>
              <w:tabs>
                <w:tab w:val="left" w:pos="2520"/>
              </w:tabs>
              <w:ind w:left="-360"/>
            </w:pPr>
          </w:p>
        </w:tc>
      </w:tr>
    </w:tbl>
    <w:p w14:paraId="6EB180A7" w14:textId="4B32A1CC" w:rsidR="00856060" w:rsidRDefault="00D40AAD" w:rsidP="00741787">
      <w:pPr>
        <w:tabs>
          <w:tab w:val="left" w:pos="2520"/>
          <w:tab w:val="center" w:pos="6667"/>
        </w:tabs>
        <w:spacing w:after="371" w:line="249" w:lineRule="auto"/>
      </w:pPr>
      <w:r>
        <w:rPr>
          <w:rFonts w:ascii="Candara" w:eastAsia="Candara" w:hAnsi="Candara" w:cs="Candara"/>
          <w:b/>
          <w:sz w:val="32"/>
        </w:rPr>
        <w:t xml:space="preserve"> </w:t>
      </w:r>
      <w:r w:rsidR="00856060">
        <w:rPr>
          <w:rFonts w:ascii="Candara" w:eastAsia="Candara" w:hAnsi="Candara" w:cs="Candara"/>
          <w:b/>
          <w:sz w:val="32"/>
        </w:rPr>
        <w:t xml:space="preserve">Flower:  </w:t>
      </w:r>
      <w:r w:rsidR="006209AD">
        <w:rPr>
          <w:rFonts w:ascii="Candara" w:eastAsia="Candara" w:hAnsi="Candara" w:cs="Candara"/>
          <w:b/>
          <w:sz w:val="32"/>
        </w:rPr>
        <w:t>All Flowers</w:t>
      </w:r>
      <w:r w:rsidR="00856060">
        <w:rPr>
          <w:rFonts w:ascii="Candara" w:eastAsia="Candara" w:hAnsi="Candara" w:cs="Candara"/>
          <w:b/>
          <w:sz w:val="32"/>
        </w:rPr>
        <w:t xml:space="preserve"> </w:t>
      </w:r>
      <w:r w:rsidR="00856060">
        <w:rPr>
          <w:rFonts w:ascii="Candara" w:eastAsia="Candara" w:hAnsi="Candara" w:cs="Candara"/>
          <w:b/>
          <w:sz w:val="32"/>
        </w:rPr>
        <w:tab/>
        <w:t xml:space="preserve">Color:  All  </w:t>
      </w:r>
    </w:p>
    <w:p w14:paraId="2AA18C31" w14:textId="77777777" w:rsidR="00856060" w:rsidRDefault="00856060" w:rsidP="00856060">
      <w:pPr>
        <w:spacing w:after="3"/>
        <w:ind w:left="1032" w:right="440" w:hanging="10"/>
        <w:jc w:val="center"/>
      </w:pPr>
      <w:r>
        <w:rPr>
          <w:rFonts w:ascii="Candara" w:eastAsia="Candara" w:hAnsi="Candara" w:cs="Candara"/>
          <w:b/>
          <w:sz w:val="32"/>
        </w:rPr>
        <w:t xml:space="preserve">Motto: </w:t>
      </w:r>
    </w:p>
    <w:p w14:paraId="128C01A8" w14:textId="21546223" w:rsidR="00856060" w:rsidRDefault="00856060" w:rsidP="00856060">
      <w:pPr>
        <w:spacing w:after="0"/>
        <w:ind w:left="581"/>
        <w:jc w:val="center"/>
      </w:pPr>
      <w:r>
        <w:rPr>
          <w:rFonts w:ascii="Lucida Handwriting" w:eastAsia="Lucida Handwriting" w:hAnsi="Lucida Handwriting" w:cs="Lucida Handwriting"/>
          <w:i/>
          <w:sz w:val="32"/>
        </w:rPr>
        <w:t>PAINT WITH LOVE</w:t>
      </w:r>
    </w:p>
    <w:p w14:paraId="5F8EDC35" w14:textId="77777777" w:rsidR="00856060" w:rsidRDefault="00856060">
      <w:pPr>
        <w:tabs>
          <w:tab w:val="center" w:pos="4239"/>
        </w:tabs>
        <w:spacing w:after="15" w:line="249" w:lineRule="auto"/>
        <w:rPr>
          <w:rFonts w:ascii="Candara" w:eastAsia="Candara" w:hAnsi="Candara" w:cs="Candara"/>
          <w:b/>
          <w:sz w:val="32"/>
        </w:rPr>
      </w:pPr>
    </w:p>
    <w:p w14:paraId="71025A05" w14:textId="77777777" w:rsidR="00DA5CB3" w:rsidRDefault="000429A0">
      <w:pPr>
        <w:tabs>
          <w:tab w:val="center" w:pos="4239"/>
        </w:tabs>
        <w:spacing w:after="15" w:line="249" w:lineRule="auto"/>
      </w:pPr>
      <w:r>
        <w:rPr>
          <w:rFonts w:ascii="Candara" w:eastAsia="Candara" w:hAnsi="Candara" w:cs="Candara"/>
          <w:b/>
          <w:sz w:val="32"/>
        </w:rPr>
        <w:br w:type="column"/>
      </w:r>
    </w:p>
    <w:p w14:paraId="545FA8CA" w14:textId="77777777" w:rsidR="00DA5CB3" w:rsidRDefault="00795D83">
      <w:pPr>
        <w:pStyle w:val="Heading3"/>
        <w:ind w:right="1936"/>
      </w:pPr>
      <w:bookmarkStart w:id="27" w:name="_Toc113963512"/>
      <w:bookmarkStart w:id="28" w:name="_Toc113964268"/>
      <w:bookmarkStart w:id="29" w:name="_Toc113964367"/>
      <w:bookmarkStart w:id="30" w:name="_Toc113964466"/>
      <w:r>
        <w:t>OKLAHOMA WOCP TEACHERS’ CLUB</w:t>
      </w:r>
      <w:bookmarkEnd w:id="27"/>
      <w:bookmarkEnd w:id="28"/>
      <w:bookmarkEnd w:id="29"/>
      <w:bookmarkEnd w:id="30"/>
      <w:r>
        <w:t xml:space="preserve"> </w:t>
      </w:r>
    </w:p>
    <w:p w14:paraId="74DB34EE" w14:textId="77777777" w:rsidR="00DA5CB3" w:rsidRDefault="00795D83">
      <w:pPr>
        <w:pStyle w:val="Heading4"/>
        <w:spacing w:after="16"/>
        <w:ind w:left="3323"/>
      </w:pPr>
      <w:r>
        <w:rPr>
          <w:sz w:val="36"/>
          <w:u w:val="none"/>
        </w:rPr>
        <w:t xml:space="preserve">PROGRAM SCHEDULE </w:t>
      </w:r>
    </w:p>
    <w:tbl>
      <w:tblPr>
        <w:tblStyle w:val="TableGrid"/>
        <w:tblW w:w="10069" w:type="dxa"/>
        <w:tblInd w:w="6" w:type="dxa"/>
        <w:tblCellMar>
          <w:top w:w="58" w:type="dxa"/>
          <w:left w:w="107" w:type="dxa"/>
          <w:right w:w="115" w:type="dxa"/>
        </w:tblCellMar>
        <w:tblLook w:val="04A0" w:firstRow="1" w:lastRow="0" w:firstColumn="1" w:lastColumn="0" w:noHBand="0" w:noVBand="1"/>
      </w:tblPr>
      <w:tblGrid>
        <w:gridCol w:w="2179"/>
        <w:gridCol w:w="2490"/>
        <w:gridCol w:w="2880"/>
        <w:gridCol w:w="2520"/>
      </w:tblGrid>
      <w:tr w:rsidR="00DA5CB3" w14:paraId="742B6072" w14:textId="77777777" w:rsidTr="00D26D75">
        <w:trPr>
          <w:trHeight w:val="595"/>
        </w:trPr>
        <w:tc>
          <w:tcPr>
            <w:tcW w:w="2179" w:type="dxa"/>
            <w:tcBorders>
              <w:top w:val="single" w:sz="4" w:space="0" w:color="000000"/>
              <w:left w:val="single" w:sz="4" w:space="0" w:color="000000"/>
              <w:bottom w:val="single" w:sz="6" w:space="0" w:color="000000"/>
              <w:right w:val="single" w:sz="6" w:space="0" w:color="000000"/>
            </w:tcBorders>
            <w:shd w:val="clear" w:color="auto" w:fill="E5E5E5"/>
          </w:tcPr>
          <w:p w14:paraId="188A8FB7" w14:textId="77777777" w:rsidR="00DA5CB3" w:rsidRDefault="00795D83">
            <w:pPr>
              <w:ind w:left="6"/>
              <w:jc w:val="center"/>
            </w:pPr>
            <w:r>
              <w:rPr>
                <w:rFonts w:ascii="Candara" w:eastAsia="Candara" w:hAnsi="Candara" w:cs="Candara"/>
                <w:b/>
                <w:sz w:val="24"/>
              </w:rPr>
              <w:t xml:space="preserve">DATE </w:t>
            </w:r>
          </w:p>
          <w:p w14:paraId="16B81FB2" w14:textId="77777777" w:rsidR="00DA5CB3" w:rsidRDefault="00795D83">
            <w:pPr>
              <w:ind w:left="59"/>
              <w:jc w:val="center"/>
            </w:pPr>
            <w:r>
              <w:rPr>
                <w:rFonts w:ascii="Candara" w:eastAsia="Candara" w:hAnsi="Candara" w:cs="Candara"/>
                <w:b/>
                <w:sz w:val="24"/>
              </w:rPr>
              <w:t xml:space="preserve"> </w:t>
            </w:r>
          </w:p>
        </w:tc>
        <w:tc>
          <w:tcPr>
            <w:tcW w:w="2490" w:type="dxa"/>
            <w:tcBorders>
              <w:top w:val="single" w:sz="4" w:space="0" w:color="000000"/>
              <w:left w:val="single" w:sz="6" w:space="0" w:color="000000"/>
              <w:bottom w:val="single" w:sz="6" w:space="0" w:color="000000"/>
              <w:right w:val="single" w:sz="6" w:space="0" w:color="000000"/>
            </w:tcBorders>
            <w:shd w:val="clear" w:color="auto" w:fill="E5E5E5"/>
          </w:tcPr>
          <w:p w14:paraId="30A4BCB1" w14:textId="77777777" w:rsidR="00DA5CB3" w:rsidRDefault="00795D83">
            <w:pPr>
              <w:ind w:left="10"/>
              <w:jc w:val="center"/>
            </w:pPr>
            <w:r>
              <w:rPr>
                <w:rFonts w:ascii="Candara" w:eastAsia="Candara" w:hAnsi="Candara" w:cs="Candara"/>
                <w:b/>
                <w:sz w:val="24"/>
              </w:rPr>
              <w:t xml:space="preserve">ARTIST </w:t>
            </w:r>
          </w:p>
        </w:tc>
        <w:tc>
          <w:tcPr>
            <w:tcW w:w="2880" w:type="dxa"/>
            <w:tcBorders>
              <w:top w:val="single" w:sz="4" w:space="0" w:color="000000"/>
              <w:left w:val="single" w:sz="6" w:space="0" w:color="000000"/>
              <w:bottom w:val="single" w:sz="6" w:space="0" w:color="000000"/>
              <w:right w:val="single" w:sz="6" w:space="0" w:color="000000"/>
            </w:tcBorders>
            <w:shd w:val="clear" w:color="auto" w:fill="E5E5E5"/>
          </w:tcPr>
          <w:p w14:paraId="3AE7A1A7" w14:textId="77777777" w:rsidR="00DA5CB3" w:rsidRDefault="00795D83">
            <w:pPr>
              <w:ind w:left="9"/>
              <w:jc w:val="center"/>
            </w:pPr>
            <w:r>
              <w:rPr>
                <w:rFonts w:ascii="Candara" w:eastAsia="Candara" w:hAnsi="Candara" w:cs="Candara"/>
                <w:b/>
                <w:sz w:val="24"/>
              </w:rPr>
              <w:t xml:space="preserve">SUBJECT </w:t>
            </w:r>
          </w:p>
        </w:tc>
        <w:tc>
          <w:tcPr>
            <w:tcW w:w="2520" w:type="dxa"/>
            <w:tcBorders>
              <w:top w:val="single" w:sz="4" w:space="0" w:color="000000"/>
              <w:left w:val="single" w:sz="6" w:space="0" w:color="000000"/>
              <w:bottom w:val="single" w:sz="6" w:space="0" w:color="000000"/>
              <w:right w:val="single" w:sz="4" w:space="0" w:color="000000"/>
            </w:tcBorders>
            <w:shd w:val="clear" w:color="auto" w:fill="E5E5E5"/>
          </w:tcPr>
          <w:p w14:paraId="633144DB" w14:textId="77777777" w:rsidR="00DA5CB3" w:rsidRDefault="00795D83">
            <w:pPr>
              <w:ind w:left="13"/>
              <w:jc w:val="center"/>
            </w:pPr>
            <w:r>
              <w:rPr>
                <w:rFonts w:ascii="Candara" w:eastAsia="Candara" w:hAnsi="Candara" w:cs="Candara"/>
                <w:b/>
                <w:sz w:val="24"/>
              </w:rPr>
              <w:t xml:space="preserve">HOSTESS </w:t>
            </w:r>
          </w:p>
        </w:tc>
      </w:tr>
      <w:tr w:rsidR="00DA5CB3" w14:paraId="67CAEFC5" w14:textId="77777777" w:rsidTr="00D26D75">
        <w:trPr>
          <w:trHeight w:val="535"/>
        </w:trPr>
        <w:tc>
          <w:tcPr>
            <w:tcW w:w="2179" w:type="dxa"/>
            <w:tcBorders>
              <w:top w:val="single" w:sz="6" w:space="0" w:color="000000"/>
              <w:left w:val="single" w:sz="4" w:space="0" w:color="000000"/>
              <w:bottom w:val="single" w:sz="6" w:space="0" w:color="000000"/>
              <w:right w:val="single" w:sz="6" w:space="0" w:color="000000"/>
            </w:tcBorders>
          </w:tcPr>
          <w:p w14:paraId="3F1FDBEB" w14:textId="10C1FDB3" w:rsidR="00DA5CB3" w:rsidRDefault="00795D83">
            <w:pPr>
              <w:ind w:left="7"/>
              <w:jc w:val="center"/>
            </w:pPr>
            <w:r>
              <w:rPr>
                <w:rFonts w:ascii="Candara" w:eastAsia="Candara" w:hAnsi="Candara" w:cs="Candara"/>
                <w:b/>
                <w:sz w:val="32"/>
                <w:u w:val="single" w:color="000000"/>
              </w:rPr>
              <w:t>202</w:t>
            </w:r>
            <w:r w:rsidR="00D93D63">
              <w:rPr>
                <w:rFonts w:ascii="Candara" w:eastAsia="Candara" w:hAnsi="Candara" w:cs="Candara"/>
                <w:b/>
                <w:sz w:val="32"/>
                <w:u w:val="single" w:color="000000"/>
              </w:rPr>
              <w:t>2</w:t>
            </w:r>
            <w:r>
              <w:rPr>
                <w:rFonts w:ascii="Candara" w:eastAsia="Candara" w:hAnsi="Candara" w:cs="Candara"/>
                <w:b/>
                <w:sz w:val="32"/>
              </w:rPr>
              <w:t xml:space="preserve"> </w:t>
            </w:r>
          </w:p>
        </w:tc>
        <w:tc>
          <w:tcPr>
            <w:tcW w:w="2490" w:type="dxa"/>
            <w:tcBorders>
              <w:top w:val="single" w:sz="6" w:space="0" w:color="000000"/>
              <w:left w:val="single" w:sz="6" w:space="0" w:color="000000"/>
              <w:bottom w:val="single" w:sz="6" w:space="0" w:color="000000"/>
              <w:right w:val="single" w:sz="6" w:space="0" w:color="000000"/>
            </w:tcBorders>
          </w:tcPr>
          <w:p w14:paraId="77AB0222" w14:textId="328D4502" w:rsidR="00DA5CB3" w:rsidRDefault="00795D83">
            <w:pPr>
              <w:ind w:left="1"/>
            </w:pPr>
            <w:r>
              <w:rPr>
                <w:rFonts w:ascii="Candara" w:eastAsia="Candara" w:hAnsi="Candara" w:cs="Candara"/>
                <w:b/>
                <w:sz w:val="32"/>
              </w:rPr>
              <w:t xml:space="preserve"> </w:t>
            </w:r>
          </w:p>
        </w:tc>
        <w:tc>
          <w:tcPr>
            <w:tcW w:w="2880" w:type="dxa"/>
            <w:tcBorders>
              <w:top w:val="single" w:sz="6" w:space="0" w:color="000000"/>
              <w:left w:val="single" w:sz="6" w:space="0" w:color="000000"/>
              <w:bottom w:val="single" w:sz="6" w:space="0" w:color="000000"/>
              <w:right w:val="single" w:sz="6" w:space="0" w:color="000000"/>
            </w:tcBorders>
          </w:tcPr>
          <w:p w14:paraId="767DD71F" w14:textId="77777777" w:rsidR="00DA5CB3" w:rsidRDefault="00795D83">
            <w:pPr>
              <w:ind w:left="1"/>
            </w:pPr>
            <w:r>
              <w:rPr>
                <w:rFonts w:ascii="Candara" w:eastAsia="Candara" w:hAnsi="Candara" w:cs="Candara"/>
                <w:b/>
                <w:sz w:val="32"/>
              </w:rPr>
              <w:t xml:space="preserve"> </w:t>
            </w:r>
          </w:p>
        </w:tc>
        <w:tc>
          <w:tcPr>
            <w:tcW w:w="2520" w:type="dxa"/>
            <w:tcBorders>
              <w:top w:val="single" w:sz="6" w:space="0" w:color="000000"/>
              <w:left w:val="single" w:sz="6" w:space="0" w:color="000000"/>
              <w:bottom w:val="single" w:sz="6" w:space="0" w:color="000000"/>
              <w:right w:val="single" w:sz="4" w:space="0" w:color="000000"/>
            </w:tcBorders>
          </w:tcPr>
          <w:p w14:paraId="54B2BB5E" w14:textId="77777777" w:rsidR="00DA5CB3" w:rsidRDefault="00795D83">
            <w:pPr>
              <w:ind w:left="2"/>
            </w:pPr>
            <w:r>
              <w:rPr>
                <w:rFonts w:ascii="Candara" w:eastAsia="Candara" w:hAnsi="Candara" w:cs="Candara"/>
                <w:b/>
                <w:sz w:val="32"/>
              </w:rPr>
              <w:t xml:space="preserve"> </w:t>
            </w:r>
          </w:p>
        </w:tc>
      </w:tr>
      <w:tr w:rsidR="00DA5CB3" w14:paraId="04A5262A"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6F5D449C" w14:textId="3D7BB8E0" w:rsidR="00DA5CB3" w:rsidRDefault="00CC2B88">
            <w:r>
              <w:rPr>
                <w:rFonts w:ascii="Candara" w:eastAsia="Candara" w:hAnsi="Candara" w:cs="Candara"/>
                <w:b/>
                <w:sz w:val="32"/>
              </w:rPr>
              <w:t>June 8</w:t>
            </w:r>
          </w:p>
        </w:tc>
        <w:tc>
          <w:tcPr>
            <w:tcW w:w="2490" w:type="dxa"/>
            <w:tcBorders>
              <w:top w:val="single" w:sz="6" w:space="0" w:color="000000"/>
              <w:left w:val="single" w:sz="6" w:space="0" w:color="000000"/>
              <w:bottom w:val="single" w:sz="6" w:space="0" w:color="000000"/>
              <w:right w:val="single" w:sz="6" w:space="0" w:color="000000"/>
            </w:tcBorders>
          </w:tcPr>
          <w:p w14:paraId="681E1206" w14:textId="32355C76" w:rsidR="00DA5CB3" w:rsidRDefault="00EB2210">
            <w:pPr>
              <w:ind w:left="1"/>
            </w:pPr>
            <w:r>
              <w:rPr>
                <w:rFonts w:ascii="Candara" w:eastAsia="Candara" w:hAnsi="Candara" w:cs="Candara"/>
                <w:b/>
                <w:sz w:val="32"/>
              </w:rPr>
              <w:t>Shirley Weston</w:t>
            </w:r>
          </w:p>
        </w:tc>
        <w:tc>
          <w:tcPr>
            <w:tcW w:w="2880" w:type="dxa"/>
            <w:tcBorders>
              <w:top w:val="single" w:sz="6" w:space="0" w:color="000000"/>
              <w:left w:val="single" w:sz="6" w:space="0" w:color="000000"/>
              <w:bottom w:val="single" w:sz="6" w:space="0" w:color="000000"/>
              <w:right w:val="single" w:sz="6" w:space="0" w:color="000000"/>
            </w:tcBorders>
          </w:tcPr>
          <w:p w14:paraId="64A66C09" w14:textId="3D91ED6F" w:rsidR="00DA5CB3" w:rsidRDefault="00EB2210">
            <w:pPr>
              <w:ind w:left="1"/>
            </w:pPr>
            <w:r>
              <w:rPr>
                <w:rFonts w:ascii="Candara" w:eastAsia="Candara" w:hAnsi="Candara" w:cs="Candara"/>
                <w:b/>
                <w:sz w:val="32"/>
              </w:rPr>
              <w:t>Holly &amp; Scrolls on a cup or mug</w:t>
            </w:r>
          </w:p>
        </w:tc>
        <w:tc>
          <w:tcPr>
            <w:tcW w:w="2520" w:type="dxa"/>
            <w:tcBorders>
              <w:top w:val="single" w:sz="6" w:space="0" w:color="000000"/>
              <w:left w:val="single" w:sz="6" w:space="0" w:color="000000"/>
              <w:bottom w:val="single" w:sz="6" w:space="0" w:color="000000"/>
              <w:right w:val="single" w:sz="4" w:space="0" w:color="000000"/>
            </w:tcBorders>
          </w:tcPr>
          <w:p w14:paraId="5F8B78C6" w14:textId="3EA3C621" w:rsidR="00DA5CB3" w:rsidRDefault="00EB2210">
            <w:pPr>
              <w:ind w:left="2"/>
            </w:pPr>
            <w:r>
              <w:rPr>
                <w:rFonts w:ascii="Candara" w:eastAsia="Candara" w:hAnsi="Candara" w:cs="Candara"/>
                <w:b/>
                <w:sz w:val="32"/>
              </w:rPr>
              <w:t>Fillis Jackson</w:t>
            </w:r>
          </w:p>
        </w:tc>
      </w:tr>
      <w:tr w:rsidR="00DA5CB3" w14:paraId="59B875E7"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4EB5D1C1" w14:textId="1A34FF80" w:rsidR="00DA5CB3" w:rsidRDefault="00EB2210">
            <w:r>
              <w:rPr>
                <w:rFonts w:ascii="Candara" w:eastAsia="Candara" w:hAnsi="Candara" w:cs="Candara"/>
                <w:b/>
                <w:sz w:val="32"/>
              </w:rPr>
              <w:t xml:space="preserve">July </w:t>
            </w:r>
            <w:r w:rsidR="00044849">
              <w:rPr>
                <w:rFonts w:ascii="Candara" w:eastAsia="Candara" w:hAnsi="Candara" w:cs="Candara"/>
                <w:b/>
                <w:sz w:val="32"/>
              </w:rPr>
              <w:t>13</w:t>
            </w:r>
          </w:p>
        </w:tc>
        <w:tc>
          <w:tcPr>
            <w:tcW w:w="2490" w:type="dxa"/>
            <w:tcBorders>
              <w:top w:val="single" w:sz="6" w:space="0" w:color="000000"/>
              <w:left w:val="single" w:sz="6" w:space="0" w:color="000000"/>
              <w:bottom w:val="single" w:sz="6" w:space="0" w:color="000000"/>
              <w:right w:val="single" w:sz="6" w:space="0" w:color="000000"/>
            </w:tcBorders>
          </w:tcPr>
          <w:p w14:paraId="303CB14E" w14:textId="765EA5F6" w:rsidR="00DA5CB3" w:rsidRDefault="007A4F86">
            <w:pPr>
              <w:ind w:left="1"/>
            </w:pPr>
            <w:r>
              <w:rPr>
                <w:rFonts w:ascii="Candara" w:eastAsia="Candara" w:hAnsi="Candara" w:cs="Candara"/>
                <w:b/>
                <w:sz w:val="32"/>
              </w:rPr>
              <w:t>Fillis Jackson</w:t>
            </w:r>
            <w:r w:rsidR="00795D83">
              <w:rPr>
                <w:rFonts w:ascii="Candara" w:eastAsia="Candara" w:hAnsi="Candara" w:cs="Candara"/>
                <w:b/>
                <w:sz w:val="32"/>
              </w:rPr>
              <w:t xml:space="preserve"> </w:t>
            </w:r>
          </w:p>
        </w:tc>
        <w:tc>
          <w:tcPr>
            <w:tcW w:w="2880" w:type="dxa"/>
            <w:tcBorders>
              <w:top w:val="single" w:sz="6" w:space="0" w:color="000000"/>
              <w:left w:val="single" w:sz="6" w:space="0" w:color="000000"/>
              <w:bottom w:val="single" w:sz="6" w:space="0" w:color="000000"/>
              <w:right w:val="single" w:sz="6" w:space="0" w:color="000000"/>
            </w:tcBorders>
          </w:tcPr>
          <w:p w14:paraId="236ACF29" w14:textId="0741A2D5" w:rsidR="00DA5CB3" w:rsidRDefault="007A4F86">
            <w:pPr>
              <w:ind w:left="1"/>
            </w:pPr>
            <w:r>
              <w:rPr>
                <w:rFonts w:ascii="Candara" w:eastAsia="Candara" w:hAnsi="Candara" w:cs="Candara"/>
                <w:b/>
                <w:sz w:val="32"/>
              </w:rPr>
              <w:t>Artist Choice</w:t>
            </w:r>
          </w:p>
        </w:tc>
        <w:tc>
          <w:tcPr>
            <w:tcW w:w="2520" w:type="dxa"/>
            <w:tcBorders>
              <w:top w:val="single" w:sz="6" w:space="0" w:color="000000"/>
              <w:left w:val="single" w:sz="6" w:space="0" w:color="000000"/>
              <w:bottom w:val="single" w:sz="6" w:space="0" w:color="000000"/>
              <w:right w:val="single" w:sz="4" w:space="0" w:color="000000"/>
            </w:tcBorders>
          </w:tcPr>
          <w:p w14:paraId="539A18DB" w14:textId="0EC8180B" w:rsidR="00DA5CB3" w:rsidRDefault="007A4F86">
            <w:pPr>
              <w:ind w:left="2"/>
            </w:pPr>
            <w:r>
              <w:rPr>
                <w:rFonts w:ascii="Candara" w:eastAsia="Candara" w:hAnsi="Candara" w:cs="Candara"/>
                <w:b/>
                <w:sz w:val="32"/>
              </w:rPr>
              <w:t>Bernetta Stewart</w:t>
            </w:r>
          </w:p>
        </w:tc>
      </w:tr>
      <w:tr w:rsidR="00DA5CB3" w14:paraId="26105033"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149011C9" w14:textId="1F1467AE" w:rsidR="00DA5CB3" w:rsidRDefault="007A4F86">
            <w:r>
              <w:rPr>
                <w:rFonts w:ascii="Candara" w:eastAsia="Candara" w:hAnsi="Candara" w:cs="Candara"/>
                <w:b/>
                <w:sz w:val="32"/>
              </w:rPr>
              <w:t>August 10</w:t>
            </w:r>
          </w:p>
        </w:tc>
        <w:tc>
          <w:tcPr>
            <w:tcW w:w="2490" w:type="dxa"/>
            <w:tcBorders>
              <w:top w:val="single" w:sz="6" w:space="0" w:color="000000"/>
              <w:left w:val="single" w:sz="6" w:space="0" w:color="000000"/>
              <w:bottom w:val="single" w:sz="6" w:space="0" w:color="000000"/>
              <w:right w:val="single" w:sz="6" w:space="0" w:color="000000"/>
            </w:tcBorders>
          </w:tcPr>
          <w:p w14:paraId="760710F3" w14:textId="7843C222" w:rsidR="00DA5CB3" w:rsidRDefault="007A4F86">
            <w:pPr>
              <w:ind w:left="1"/>
            </w:pPr>
            <w:r>
              <w:rPr>
                <w:rFonts w:ascii="Candara" w:eastAsia="Candara" w:hAnsi="Candara" w:cs="Candara"/>
                <w:b/>
                <w:sz w:val="32"/>
              </w:rPr>
              <w:t>Fillis Jackson</w:t>
            </w:r>
          </w:p>
        </w:tc>
        <w:tc>
          <w:tcPr>
            <w:tcW w:w="2880" w:type="dxa"/>
            <w:tcBorders>
              <w:top w:val="single" w:sz="6" w:space="0" w:color="000000"/>
              <w:left w:val="single" w:sz="6" w:space="0" w:color="000000"/>
              <w:bottom w:val="single" w:sz="6" w:space="0" w:color="000000"/>
              <w:right w:val="single" w:sz="6" w:space="0" w:color="000000"/>
            </w:tcBorders>
          </w:tcPr>
          <w:p w14:paraId="08223EAE" w14:textId="7FB5C2E7" w:rsidR="00DA5CB3" w:rsidRDefault="007A4F86">
            <w:pPr>
              <w:ind w:left="1"/>
            </w:pPr>
            <w:r>
              <w:rPr>
                <w:rFonts w:ascii="Candara" w:eastAsia="Candara" w:hAnsi="Candara" w:cs="Candara"/>
                <w:b/>
                <w:sz w:val="32"/>
              </w:rPr>
              <w:t>2</w:t>
            </w:r>
            <w:r w:rsidRPr="007A4F86">
              <w:rPr>
                <w:rFonts w:ascii="Candara" w:eastAsia="Candara" w:hAnsi="Candara" w:cs="Candara"/>
                <w:b/>
                <w:sz w:val="32"/>
                <w:vertAlign w:val="superscript"/>
              </w:rPr>
              <w:t>nd</w:t>
            </w:r>
            <w:r>
              <w:rPr>
                <w:rFonts w:ascii="Candara" w:eastAsia="Candara" w:hAnsi="Candara" w:cs="Candara"/>
                <w:b/>
                <w:sz w:val="32"/>
              </w:rPr>
              <w:t xml:space="preserve"> Fire artist choice</w:t>
            </w:r>
          </w:p>
        </w:tc>
        <w:tc>
          <w:tcPr>
            <w:tcW w:w="2520" w:type="dxa"/>
            <w:tcBorders>
              <w:top w:val="single" w:sz="6" w:space="0" w:color="000000"/>
              <w:left w:val="single" w:sz="6" w:space="0" w:color="000000"/>
              <w:bottom w:val="single" w:sz="6" w:space="0" w:color="000000"/>
              <w:right w:val="single" w:sz="4" w:space="0" w:color="000000"/>
            </w:tcBorders>
          </w:tcPr>
          <w:p w14:paraId="24CB4B31" w14:textId="5C7103E0" w:rsidR="00DA5CB3" w:rsidRDefault="007A4F86">
            <w:pPr>
              <w:ind w:left="2"/>
            </w:pPr>
            <w:r>
              <w:rPr>
                <w:rFonts w:ascii="Candara" w:eastAsia="Candara" w:hAnsi="Candara" w:cs="Candara"/>
                <w:b/>
                <w:sz w:val="32"/>
              </w:rPr>
              <w:t>Le Yeatts</w:t>
            </w:r>
          </w:p>
        </w:tc>
      </w:tr>
      <w:tr w:rsidR="00DA5CB3" w14:paraId="6BCD8257"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5AE16D3F" w14:textId="4765989C" w:rsidR="00DA5CB3" w:rsidRDefault="002721DA">
            <w:r>
              <w:rPr>
                <w:rFonts w:ascii="Candara" w:eastAsia="Candara" w:hAnsi="Candara" w:cs="Candara"/>
                <w:b/>
                <w:sz w:val="32"/>
              </w:rPr>
              <w:t>September 14</w:t>
            </w:r>
          </w:p>
        </w:tc>
        <w:tc>
          <w:tcPr>
            <w:tcW w:w="2490" w:type="dxa"/>
            <w:tcBorders>
              <w:top w:val="single" w:sz="6" w:space="0" w:color="000000"/>
              <w:left w:val="single" w:sz="6" w:space="0" w:color="000000"/>
              <w:bottom w:val="single" w:sz="6" w:space="0" w:color="000000"/>
              <w:right w:val="single" w:sz="6" w:space="0" w:color="000000"/>
            </w:tcBorders>
          </w:tcPr>
          <w:p w14:paraId="1528F6FC" w14:textId="4F63A703" w:rsidR="00DA5CB3" w:rsidRDefault="002721DA">
            <w:pPr>
              <w:ind w:left="1"/>
            </w:pPr>
            <w:r>
              <w:rPr>
                <w:rFonts w:ascii="Candara" w:eastAsia="Candara" w:hAnsi="Candara" w:cs="Candara"/>
                <w:b/>
                <w:sz w:val="32"/>
              </w:rPr>
              <w:t>Susan Schmidt</w:t>
            </w:r>
          </w:p>
        </w:tc>
        <w:tc>
          <w:tcPr>
            <w:tcW w:w="2880" w:type="dxa"/>
            <w:tcBorders>
              <w:top w:val="single" w:sz="6" w:space="0" w:color="000000"/>
              <w:left w:val="single" w:sz="6" w:space="0" w:color="000000"/>
              <w:bottom w:val="single" w:sz="6" w:space="0" w:color="000000"/>
              <w:right w:val="single" w:sz="6" w:space="0" w:color="000000"/>
            </w:tcBorders>
          </w:tcPr>
          <w:p w14:paraId="5F97E701" w14:textId="52924354" w:rsidR="00DA5CB3" w:rsidRDefault="002721DA">
            <w:pPr>
              <w:ind w:left="1"/>
            </w:pPr>
            <w:r>
              <w:rPr>
                <w:rFonts w:ascii="Candara" w:eastAsia="Candara" w:hAnsi="Candara" w:cs="Candara"/>
                <w:b/>
                <w:sz w:val="32"/>
              </w:rPr>
              <w:t>Lettering and Graffiti</w:t>
            </w:r>
          </w:p>
        </w:tc>
        <w:tc>
          <w:tcPr>
            <w:tcW w:w="2520" w:type="dxa"/>
            <w:tcBorders>
              <w:top w:val="single" w:sz="6" w:space="0" w:color="000000"/>
              <w:left w:val="single" w:sz="6" w:space="0" w:color="000000"/>
              <w:bottom w:val="single" w:sz="6" w:space="0" w:color="000000"/>
              <w:right w:val="single" w:sz="4" w:space="0" w:color="000000"/>
            </w:tcBorders>
          </w:tcPr>
          <w:p w14:paraId="6185F9D0" w14:textId="026ED089" w:rsidR="00DA5CB3" w:rsidRDefault="002721DA">
            <w:pPr>
              <w:ind w:left="2"/>
            </w:pPr>
            <w:r>
              <w:rPr>
                <w:rFonts w:ascii="Candara" w:eastAsia="Candara" w:hAnsi="Candara" w:cs="Candara"/>
                <w:b/>
                <w:sz w:val="32"/>
              </w:rPr>
              <w:t>Shirley Westo</w:t>
            </w:r>
            <w:r w:rsidR="00A31075">
              <w:rPr>
                <w:rFonts w:ascii="Candara" w:eastAsia="Candara" w:hAnsi="Candara" w:cs="Candara"/>
                <w:b/>
                <w:sz w:val="32"/>
              </w:rPr>
              <w:t>n</w:t>
            </w:r>
          </w:p>
        </w:tc>
      </w:tr>
      <w:tr w:rsidR="00DA5CB3" w14:paraId="63D39E71"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460E4562" w14:textId="713FBC83" w:rsidR="00DA5CB3" w:rsidRPr="00A31075" w:rsidRDefault="00A31075">
            <w:pPr>
              <w:rPr>
                <w:rFonts w:ascii="Candara" w:hAnsi="Candara"/>
                <w:b/>
                <w:bCs/>
                <w:sz w:val="32"/>
                <w:szCs w:val="32"/>
              </w:rPr>
            </w:pPr>
            <w:r w:rsidRPr="00A31075">
              <w:rPr>
                <w:rFonts w:ascii="Candara" w:hAnsi="Candara"/>
                <w:b/>
                <w:bCs/>
                <w:sz w:val="32"/>
                <w:szCs w:val="32"/>
              </w:rPr>
              <w:t>October 12</w:t>
            </w:r>
          </w:p>
        </w:tc>
        <w:tc>
          <w:tcPr>
            <w:tcW w:w="2490" w:type="dxa"/>
            <w:tcBorders>
              <w:top w:val="single" w:sz="6" w:space="0" w:color="000000"/>
              <w:left w:val="single" w:sz="6" w:space="0" w:color="000000"/>
              <w:bottom w:val="single" w:sz="6" w:space="0" w:color="000000"/>
              <w:right w:val="single" w:sz="6" w:space="0" w:color="000000"/>
            </w:tcBorders>
          </w:tcPr>
          <w:p w14:paraId="2C888B28" w14:textId="38E85FD7" w:rsidR="00DA5CB3" w:rsidRDefault="00A31075">
            <w:pPr>
              <w:ind w:left="1"/>
            </w:pPr>
            <w:r>
              <w:rPr>
                <w:rFonts w:ascii="Candara" w:eastAsia="Candara" w:hAnsi="Candara" w:cs="Candara"/>
                <w:b/>
                <w:sz w:val="32"/>
              </w:rPr>
              <w:t>Shirley Weston</w:t>
            </w:r>
          </w:p>
        </w:tc>
        <w:tc>
          <w:tcPr>
            <w:tcW w:w="2880" w:type="dxa"/>
            <w:tcBorders>
              <w:top w:val="single" w:sz="6" w:space="0" w:color="000000"/>
              <w:left w:val="single" w:sz="6" w:space="0" w:color="000000"/>
              <w:bottom w:val="single" w:sz="6" w:space="0" w:color="000000"/>
              <w:right w:val="single" w:sz="6" w:space="0" w:color="000000"/>
            </w:tcBorders>
          </w:tcPr>
          <w:p w14:paraId="0D4F4D1C" w14:textId="41BCB7AA" w:rsidR="00DA5CB3" w:rsidRDefault="00922C64">
            <w:pPr>
              <w:ind w:left="1"/>
            </w:pPr>
            <w:r>
              <w:rPr>
                <w:rFonts w:ascii="Candara" w:eastAsia="Candara" w:hAnsi="Candara" w:cs="Candara"/>
                <w:b/>
                <w:sz w:val="32"/>
              </w:rPr>
              <w:t>Rendition</w:t>
            </w:r>
            <w:r w:rsidR="00D70434">
              <w:rPr>
                <w:rFonts w:ascii="Candara" w:eastAsia="Candara" w:hAnsi="Candara" w:cs="Candara"/>
                <w:b/>
                <w:sz w:val="32"/>
              </w:rPr>
              <w:t xml:space="preserve"> of Carol Shores Wright </w:t>
            </w:r>
            <w:r>
              <w:rPr>
                <w:rFonts w:ascii="Candara" w:eastAsia="Candara" w:hAnsi="Candara" w:cs="Candara"/>
                <w:b/>
                <w:sz w:val="32"/>
              </w:rPr>
              <w:t>“</w:t>
            </w:r>
            <w:r w:rsidR="00D70434">
              <w:rPr>
                <w:rFonts w:ascii="Candara" w:eastAsia="Candara" w:hAnsi="Candara" w:cs="Candara"/>
                <w:b/>
                <w:sz w:val="32"/>
              </w:rPr>
              <w:t>Little Birds on a Christmas Tree</w:t>
            </w:r>
            <w:r>
              <w:rPr>
                <w:rFonts w:ascii="Candara" w:eastAsia="Candara" w:hAnsi="Candara" w:cs="Candara"/>
                <w:b/>
                <w:sz w:val="32"/>
              </w:rPr>
              <w:t>”</w:t>
            </w:r>
          </w:p>
        </w:tc>
        <w:tc>
          <w:tcPr>
            <w:tcW w:w="2520" w:type="dxa"/>
            <w:tcBorders>
              <w:top w:val="single" w:sz="6" w:space="0" w:color="000000"/>
              <w:left w:val="single" w:sz="6" w:space="0" w:color="000000"/>
              <w:bottom w:val="single" w:sz="6" w:space="0" w:color="000000"/>
              <w:right w:val="single" w:sz="4" w:space="0" w:color="000000"/>
            </w:tcBorders>
          </w:tcPr>
          <w:p w14:paraId="364DDAE7" w14:textId="0EED4289" w:rsidR="00DA5CB3" w:rsidRPr="00922C64" w:rsidRDefault="00922C64">
            <w:pPr>
              <w:ind w:left="2"/>
              <w:rPr>
                <w:rFonts w:ascii="Candara" w:hAnsi="Candara"/>
                <w:b/>
                <w:bCs/>
                <w:sz w:val="32"/>
                <w:szCs w:val="32"/>
              </w:rPr>
            </w:pPr>
            <w:r w:rsidRPr="00922C64">
              <w:rPr>
                <w:rFonts w:ascii="Candara" w:hAnsi="Candara"/>
                <w:b/>
                <w:bCs/>
                <w:sz w:val="32"/>
                <w:szCs w:val="32"/>
              </w:rPr>
              <w:t>Fillis Jackson</w:t>
            </w:r>
          </w:p>
        </w:tc>
      </w:tr>
      <w:tr w:rsidR="007E03D4" w14:paraId="7E323B99"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6FD190A9" w14:textId="369EDFAF" w:rsidR="007E03D4" w:rsidRPr="00A31075" w:rsidRDefault="007E03D4">
            <w:pPr>
              <w:rPr>
                <w:rFonts w:ascii="Candara" w:hAnsi="Candara"/>
                <w:b/>
                <w:bCs/>
                <w:sz w:val="32"/>
                <w:szCs w:val="32"/>
              </w:rPr>
            </w:pPr>
            <w:r>
              <w:rPr>
                <w:rFonts w:ascii="Candara" w:hAnsi="Candara"/>
                <w:b/>
                <w:bCs/>
                <w:sz w:val="32"/>
                <w:szCs w:val="32"/>
              </w:rPr>
              <w:t>October 17</w:t>
            </w:r>
          </w:p>
        </w:tc>
        <w:tc>
          <w:tcPr>
            <w:tcW w:w="2490" w:type="dxa"/>
            <w:tcBorders>
              <w:top w:val="single" w:sz="6" w:space="0" w:color="000000"/>
              <w:left w:val="single" w:sz="6" w:space="0" w:color="000000"/>
              <w:bottom w:val="single" w:sz="6" w:space="0" w:color="000000"/>
              <w:right w:val="single" w:sz="6" w:space="0" w:color="000000"/>
            </w:tcBorders>
          </w:tcPr>
          <w:p w14:paraId="55A7A46C" w14:textId="5445C9E5" w:rsidR="007E03D4" w:rsidRDefault="007E03D4">
            <w:pPr>
              <w:ind w:left="1"/>
              <w:rPr>
                <w:rFonts w:ascii="Candara" w:eastAsia="Candara" w:hAnsi="Candara" w:cs="Candara"/>
                <w:b/>
                <w:sz w:val="32"/>
              </w:rPr>
            </w:pPr>
            <w:r>
              <w:rPr>
                <w:rFonts w:ascii="Candara" w:eastAsia="Candara" w:hAnsi="Candara" w:cs="Candara"/>
                <w:b/>
                <w:sz w:val="32"/>
              </w:rPr>
              <w:t>Susan Thumm</w:t>
            </w:r>
          </w:p>
        </w:tc>
        <w:tc>
          <w:tcPr>
            <w:tcW w:w="2880" w:type="dxa"/>
            <w:tcBorders>
              <w:top w:val="single" w:sz="6" w:space="0" w:color="000000"/>
              <w:left w:val="single" w:sz="6" w:space="0" w:color="000000"/>
              <w:bottom w:val="single" w:sz="6" w:space="0" w:color="000000"/>
              <w:right w:val="single" w:sz="6" w:space="0" w:color="000000"/>
            </w:tcBorders>
          </w:tcPr>
          <w:p w14:paraId="1B5B94FC" w14:textId="3D373C47" w:rsidR="007E03D4" w:rsidRDefault="00C00FA1">
            <w:pPr>
              <w:ind w:left="1"/>
              <w:rPr>
                <w:rFonts w:ascii="Candara" w:eastAsia="Candara" w:hAnsi="Candara" w:cs="Candara"/>
                <w:b/>
                <w:sz w:val="32"/>
              </w:rPr>
            </w:pPr>
            <w:r>
              <w:rPr>
                <w:rFonts w:ascii="Candara" w:eastAsia="Candara" w:hAnsi="Candara" w:cs="Candara"/>
                <w:b/>
                <w:sz w:val="32"/>
              </w:rPr>
              <w:t>SEMINAR “Fruit”</w:t>
            </w:r>
          </w:p>
        </w:tc>
        <w:tc>
          <w:tcPr>
            <w:tcW w:w="2520" w:type="dxa"/>
            <w:tcBorders>
              <w:top w:val="single" w:sz="6" w:space="0" w:color="000000"/>
              <w:left w:val="single" w:sz="6" w:space="0" w:color="000000"/>
              <w:bottom w:val="single" w:sz="6" w:space="0" w:color="000000"/>
              <w:right w:val="single" w:sz="4" w:space="0" w:color="000000"/>
            </w:tcBorders>
          </w:tcPr>
          <w:p w14:paraId="236F418B" w14:textId="171DFEB2" w:rsidR="007E03D4" w:rsidRPr="00922C64" w:rsidRDefault="007E03D4">
            <w:pPr>
              <w:ind w:left="2"/>
              <w:rPr>
                <w:rFonts w:ascii="Candara" w:hAnsi="Candara"/>
                <w:b/>
                <w:bCs/>
                <w:sz w:val="32"/>
                <w:szCs w:val="32"/>
              </w:rPr>
            </w:pPr>
          </w:p>
        </w:tc>
      </w:tr>
      <w:tr w:rsidR="007E03D4" w14:paraId="27A005C4"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47D5B903" w14:textId="6EB8E189" w:rsidR="007E03D4" w:rsidRPr="00A31075" w:rsidRDefault="00C00FA1">
            <w:pPr>
              <w:rPr>
                <w:rFonts w:ascii="Candara" w:hAnsi="Candara"/>
                <w:b/>
                <w:bCs/>
                <w:sz w:val="32"/>
                <w:szCs w:val="32"/>
              </w:rPr>
            </w:pPr>
            <w:r>
              <w:rPr>
                <w:rFonts w:ascii="Candara" w:hAnsi="Candara"/>
                <w:b/>
                <w:bCs/>
                <w:sz w:val="32"/>
                <w:szCs w:val="32"/>
              </w:rPr>
              <w:t>November 9</w:t>
            </w:r>
          </w:p>
        </w:tc>
        <w:tc>
          <w:tcPr>
            <w:tcW w:w="2490" w:type="dxa"/>
            <w:tcBorders>
              <w:top w:val="single" w:sz="6" w:space="0" w:color="000000"/>
              <w:left w:val="single" w:sz="6" w:space="0" w:color="000000"/>
              <w:bottom w:val="single" w:sz="6" w:space="0" w:color="000000"/>
              <w:right w:val="single" w:sz="6" w:space="0" w:color="000000"/>
            </w:tcBorders>
          </w:tcPr>
          <w:p w14:paraId="6D278DFD" w14:textId="16177B6C" w:rsidR="007E03D4" w:rsidRDefault="00C00FA1">
            <w:pPr>
              <w:ind w:left="1"/>
              <w:rPr>
                <w:rFonts w:ascii="Candara" w:eastAsia="Candara" w:hAnsi="Candara" w:cs="Candara"/>
                <w:b/>
                <w:sz w:val="32"/>
              </w:rPr>
            </w:pPr>
            <w:r>
              <w:rPr>
                <w:rFonts w:ascii="Candara" w:eastAsia="Candara" w:hAnsi="Candara" w:cs="Candara"/>
                <w:b/>
                <w:sz w:val="32"/>
              </w:rPr>
              <w:t xml:space="preserve">Shirley Weston </w:t>
            </w:r>
          </w:p>
        </w:tc>
        <w:tc>
          <w:tcPr>
            <w:tcW w:w="2880" w:type="dxa"/>
            <w:tcBorders>
              <w:top w:val="single" w:sz="6" w:space="0" w:color="000000"/>
              <w:left w:val="single" w:sz="6" w:space="0" w:color="000000"/>
              <w:bottom w:val="single" w:sz="6" w:space="0" w:color="000000"/>
              <w:right w:val="single" w:sz="6" w:space="0" w:color="000000"/>
            </w:tcBorders>
          </w:tcPr>
          <w:p w14:paraId="217F2450" w14:textId="1AD43EE6" w:rsidR="007E03D4" w:rsidRDefault="00C00FA1">
            <w:pPr>
              <w:ind w:left="1"/>
              <w:rPr>
                <w:rFonts w:ascii="Candara" w:eastAsia="Candara" w:hAnsi="Candara" w:cs="Candara"/>
                <w:b/>
                <w:sz w:val="32"/>
              </w:rPr>
            </w:pPr>
            <w:r>
              <w:rPr>
                <w:rFonts w:ascii="Candara" w:eastAsia="Candara" w:hAnsi="Candara" w:cs="Candara"/>
                <w:b/>
                <w:sz w:val="32"/>
              </w:rPr>
              <w:t>2</w:t>
            </w:r>
            <w:r w:rsidRPr="00C00FA1">
              <w:rPr>
                <w:rFonts w:ascii="Candara" w:eastAsia="Candara" w:hAnsi="Candara" w:cs="Candara"/>
                <w:b/>
                <w:sz w:val="32"/>
                <w:vertAlign w:val="superscript"/>
              </w:rPr>
              <w:t>nd</w:t>
            </w:r>
            <w:r>
              <w:rPr>
                <w:rFonts w:ascii="Candara" w:eastAsia="Candara" w:hAnsi="Candara" w:cs="Candara"/>
                <w:b/>
                <w:sz w:val="32"/>
              </w:rPr>
              <w:t xml:space="preserve"> Fire Little Birds</w:t>
            </w:r>
          </w:p>
        </w:tc>
        <w:tc>
          <w:tcPr>
            <w:tcW w:w="2520" w:type="dxa"/>
            <w:tcBorders>
              <w:top w:val="single" w:sz="6" w:space="0" w:color="000000"/>
              <w:left w:val="single" w:sz="6" w:space="0" w:color="000000"/>
              <w:bottom w:val="single" w:sz="6" w:space="0" w:color="000000"/>
              <w:right w:val="single" w:sz="4" w:space="0" w:color="000000"/>
            </w:tcBorders>
          </w:tcPr>
          <w:p w14:paraId="25A0DF37" w14:textId="1E31C362" w:rsidR="007E03D4" w:rsidRPr="00922C64" w:rsidRDefault="00557C3F">
            <w:pPr>
              <w:ind w:left="2"/>
              <w:rPr>
                <w:rFonts w:ascii="Candara" w:hAnsi="Candara"/>
                <w:b/>
                <w:bCs/>
                <w:sz w:val="32"/>
                <w:szCs w:val="32"/>
              </w:rPr>
            </w:pPr>
            <w:r>
              <w:rPr>
                <w:rFonts w:ascii="Candara" w:hAnsi="Candara"/>
                <w:b/>
                <w:bCs/>
                <w:sz w:val="32"/>
                <w:szCs w:val="32"/>
              </w:rPr>
              <w:t>Lois Higgins</w:t>
            </w:r>
          </w:p>
        </w:tc>
      </w:tr>
      <w:tr w:rsidR="00557C3F" w14:paraId="3052C227"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71C2F2E8" w14:textId="04870826" w:rsidR="00557C3F" w:rsidRDefault="00557C3F">
            <w:pPr>
              <w:rPr>
                <w:rFonts w:ascii="Candara" w:hAnsi="Candara"/>
                <w:b/>
                <w:bCs/>
                <w:sz w:val="32"/>
                <w:szCs w:val="32"/>
              </w:rPr>
            </w:pPr>
            <w:r>
              <w:rPr>
                <w:rFonts w:ascii="Candara" w:hAnsi="Candara"/>
                <w:b/>
                <w:bCs/>
                <w:sz w:val="32"/>
                <w:szCs w:val="32"/>
              </w:rPr>
              <w:t>December 14</w:t>
            </w:r>
          </w:p>
        </w:tc>
        <w:tc>
          <w:tcPr>
            <w:tcW w:w="2490" w:type="dxa"/>
            <w:tcBorders>
              <w:top w:val="single" w:sz="6" w:space="0" w:color="000000"/>
              <w:left w:val="single" w:sz="6" w:space="0" w:color="000000"/>
              <w:bottom w:val="single" w:sz="6" w:space="0" w:color="000000"/>
              <w:right w:val="single" w:sz="6" w:space="0" w:color="000000"/>
            </w:tcBorders>
          </w:tcPr>
          <w:p w14:paraId="5EEDAA23" w14:textId="77777777" w:rsidR="00557C3F" w:rsidRDefault="00557C3F">
            <w:pPr>
              <w:ind w:left="1"/>
              <w:rPr>
                <w:rFonts w:ascii="Candara" w:eastAsia="Candara" w:hAnsi="Candara" w:cs="Candara"/>
                <w:b/>
                <w:sz w:val="32"/>
              </w:rPr>
            </w:pPr>
          </w:p>
        </w:tc>
        <w:tc>
          <w:tcPr>
            <w:tcW w:w="2880" w:type="dxa"/>
            <w:tcBorders>
              <w:top w:val="single" w:sz="6" w:space="0" w:color="000000"/>
              <w:left w:val="single" w:sz="6" w:space="0" w:color="000000"/>
              <w:bottom w:val="single" w:sz="6" w:space="0" w:color="000000"/>
              <w:right w:val="single" w:sz="6" w:space="0" w:color="000000"/>
            </w:tcBorders>
          </w:tcPr>
          <w:p w14:paraId="5EA4E44B" w14:textId="5A9DB84B" w:rsidR="00557C3F" w:rsidRDefault="00557C3F">
            <w:pPr>
              <w:ind w:left="1"/>
              <w:rPr>
                <w:rFonts w:ascii="Candara" w:eastAsia="Candara" w:hAnsi="Candara" w:cs="Candara"/>
                <w:b/>
                <w:sz w:val="32"/>
              </w:rPr>
            </w:pPr>
            <w:r>
              <w:rPr>
                <w:rFonts w:ascii="Candara" w:eastAsia="Candara" w:hAnsi="Candara" w:cs="Candara"/>
                <w:b/>
                <w:sz w:val="32"/>
              </w:rPr>
              <w:t>CHRISTMAS PARTY</w:t>
            </w:r>
          </w:p>
        </w:tc>
        <w:tc>
          <w:tcPr>
            <w:tcW w:w="2520" w:type="dxa"/>
            <w:tcBorders>
              <w:top w:val="single" w:sz="6" w:space="0" w:color="000000"/>
              <w:left w:val="single" w:sz="6" w:space="0" w:color="000000"/>
              <w:bottom w:val="single" w:sz="6" w:space="0" w:color="000000"/>
              <w:right w:val="single" w:sz="4" w:space="0" w:color="000000"/>
            </w:tcBorders>
          </w:tcPr>
          <w:p w14:paraId="76D6FA71" w14:textId="77777777" w:rsidR="00557C3F" w:rsidRDefault="00557C3F">
            <w:pPr>
              <w:ind w:left="2"/>
              <w:rPr>
                <w:rFonts w:ascii="Candara" w:hAnsi="Candara"/>
                <w:b/>
                <w:bCs/>
                <w:sz w:val="32"/>
                <w:szCs w:val="32"/>
              </w:rPr>
            </w:pPr>
          </w:p>
        </w:tc>
      </w:tr>
      <w:tr w:rsidR="00DA5CB3" w14:paraId="28851EBC"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48723CAD" w14:textId="7B8961BC" w:rsidR="00DA5CB3" w:rsidRDefault="00795D83">
            <w:pPr>
              <w:ind w:left="6"/>
              <w:jc w:val="center"/>
            </w:pPr>
            <w:r>
              <w:rPr>
                <w:rFonts w:ascii="Candara" w:eastAsia="Candara" w:hAnsi="Candara" w:cs="Candara"/>
                <w:b/>
                <w:sz w:val="32"/>
                <w:u w:val="single" w:color="000000"/>
              </w:rPr>
              <w:t>202</w:t>
            </w:r>
            <w:r w:rsidR="00D93D63">
              <w:rPr>
                <w:rFonts w:ascii="Candara" w:eastAsia="Candara" w:hAnsi="Candara" w:cs="Candara"/>
                <w:b/>
                <w:sz w:val="32"/>
                <w:u w:val="single" w:color="000000"/>
              </w:rPr>
              <w:t>3</w:t>
            </w:r>
            <w:r>
              <w:rPr>
                <w:rFonts w:ascii="Candara" w:eastAsia="Candara" w:hAnsi="Candara" w:cs="Candara"/>
                <w:b/>
                <w:sz w:val="32"/>
              </w:rPr>
              <w:t xml:space="preserve"> </w:t>
            </w:r>
          </w:p>
        </w:tc>
        <w:tc>
          <w:tcPr>
            <w:tcW w:w="2490" w:type="dxa"/>
            <w:tcBorders>
              <w:top w:val="single" w:sz="6" w:space="0" w:color="000000"/>
              <w:left w:val="single" w:sz="6" w:space="0" w:color="000000"/>
              <w:bottom w:val="single" w:sz="6" w:space="0" w:color="000000"/>
              <w:right w:val="single" w:sz="6" w:space="0" w:color="000000"/>
            </w:tcBorders>
          </w:tcPr>
          <w:p w14:paraId="618E9AB4" w14:textId="77777777" w:rsidR="00DA5CB3" w:rsidRDefault="00795D83">
            <w:pPr>
              <w:ind w:left="1"/>
            </w:pPr>
            <w:r>
              <w:rPr>
                <w:rFonts w:ascii="Candara" w:eastAsia="Candara" w:hAnsi="Candara" w:cs="Candara"/>
                <w:b/>
                <w:sz w:val="32"/>
              </w:rPr>
              <w:t xml:space="preserve"> </w:t>
            </w:r>
          </w:p>
        </w:tc>
        <w:tc>
          <w:tcPr>
            <w:tcW w:w="2880" w:type="dxa"/>
            <w:tcBorders>
              <w:top w:val="single" w:sz="6" w:space="0" w:color="000000"/>
              <w:left w:val="single" w:sz="6" w:space="0" w:color="000000"/>
              <w:bottom w:val="single" w:sz="6" w:space="0" w:color="000000"/>
              <w:right w:val="single" w:sz="6" w:space="0" w:color="000000"/>
            </w:tcBorders>
          </w:tcPr>
          <w:p w14:paraId="36D1CDC6" w14:textId="77777777" w:rsidR="00DA5CB3" w:rsidRDefault="00795D83">
            <w:pPr>
              <w:ind w:left="1"/>
            </w:pPr>
            <w:r>
              <w:rPr>
                <w:rFonts w:ascii="Candara" w:eastAsia="Candara" w:hAnsi="Candara" w:cs="Candara"/>
                <w:b/>
                <w:sz w:val="32"/>
              </w:rPr>
              <w:t xml:space="preserve"> </w:t>
            </w:r>
          </w:p>
        </w:tc>
        <w:tc>
          <w:tcPr>
            <w:tcW w:w="2520" w:type="dxa"/>
            <w:tcBorders>
              <w:top w:val="single" w:sz="6" w:space="0" w:color="000000"/>
              <w:left w:val="single" w:sz="6" w:space="0" w:color="000000"/>
              <w:bottom w:val="single" w:sz="6" w:space="0" w:color="000000"/>
              <w:right w:val="single" w:sz="4" w:space="0" w:color="000000"/>
            </w:tcBorders>
          </w:tcPr>
          <w:p w14:paraId="29CFEB5D" w14:textId="77777777" w:rsidR="00DA5CB3" w:rsidRDefault="00795D83">
            <w:pPr>
              <w:ind w:left="2"/>
            </w:pPr>
            <w:r>
              <w:rPr>
                <w:rFonts w:ascii="Candara" w:eastAsia="Candara" w:hAnsi="Candara" w:cs="Candara"/>
                <w:b/>
                <w:sz w:val="32"/>
              </w:rPr>
              <w:t xml:space="preserve"> </w:t>
            </w:r>
          </w:p>
        </w:tc>
      </w:tr>
      <w:tr w:rsidR="00DA5CB3" w14:paraId="127D918F"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15F8E4DF" w14:textId="77777777" w:rsidR="00DA5CB3" w:rsidRDefault="00795D83">
            <w:r>
              <w:rPr>
                <w:rFonts w:ascii="Candara" w:eastAsia="Candara" w:hAnsi="Candara" w:cs="Candara"/>
                <w:b/>
                <w:sz w:val="32"/>
              </w:rPr>
              <w:t xml:space="preserve">Jan. </w:t>
            </w:r>
          </w:p>
        </w:tc>
        <w:tc>
          <w:tcPr>
            <w:tcW w:w="2490" w:type="dxa"/>
            <w:tcBorders>
              <w:top w:val="single" w:sz="6" w:space="0" w:color="000000"/>
              <w:left w:val="single" w:sz="6" w:space="0" w:color="000000"/>
              <w:bottom w:val="single" w:sz="6" w:space="0" w:color="000000"/>
              <w:right w:val="single" w:sz="6" w:space="0" w:color="000000"/>
            </w:tcBorders>
          </w:tcPr>
          <w:p w14:paraId="0870F8EF" w14:textId="6E920575" w:rsidR="00DA5CB3" w:rsidRDefault="002B195C" w:rsidP="00D93D63">
            <w:pPr>
              <w:ind w:left="1"/>
            </w:pPr>
            <w:r>
              <w:rPr>
                <w:rFonts w:ascii="Candara" w:eastAsia="Candara" w:hAnsi="Candara" w:cs="Candara"/>
                <w:b/>
                <w:sz w:val="32"/>
              </w:rPr>
              <w:t>NO MEETING</w:t>
            </w:r>
          </w:p>
        </w:tc>
        <w:tc>
          <w:tcPr>
            <w:tcW w:w="2880" w:type="dxa"/>
            <w:tcBorders>
              <w:top w:val="single" w:sz="6" w:space="0" w:color="000000"/>
              <w:left w:val="single" w:sz="6" w:space="0" w:color="000000"/>
              <w:bottom w:val="single" w:sz="6" w:space="0" w:color="000000"/>
              <w:right w:val="single" w:sz="6" w:space="0" w:color="000000"/>
            </w:tcBorders>
          </w:tcPr>
          <w:p w14:paraId="710AABF5" w14:textId="77777777" w:rsidR="00DA5CB3" w:rsidRDefault="00795D83">
            <w:pPr>
              <w:ind w:left="1"/>
            </w:pPr>
            <w:r>
              <w:rPr>
                <w:rFonts w:ascii="Candara" w:eastAsia="Candara" w:hAnsi="Candara" w:cs="Candara"/>
                <w:b/>
                <w:sz w:val="32"/>
              </w:rPr>
              <w:t xml:space="preserve"> </w:t>
            </w:r>
          </w:p>
        </w:tc>
        <w:tc>
          <w:tcPr>
            <w:tcW w:w="2520" w:type="dxa"/>
            <w:tcBorders>
              <w:top w:val="single" w:sz="6" w:space="0" w:color="000000"/>
              <w:left w:val="single" w:sz="6" w:space="0" w:color="000000"/>
              <w:bottom w:val="single" w:sz="6" w:space="0" w:color="000000"/>
              <w:right w:val="single" w:sz="4" w:space="0" w:color="000000"/>
            </w:tcBorders>
          </w:tcPr>
          <w:p w14:paraId="4173CC9E" w14:textId="77777777" w:rsidR="00DA5CB3" w:rsidRDefault="00795D83">
            <w:pPr>
              <w:ind w:left="2"/>
            </w:pPr>
            <w:r>
              <w:rPr>
                <w:rFonts w:ascii="Candara" w:eastAsia="Candara" w:hAnsi="Candara" w:cs="Candara"/>
                <w:b/>
                <w:sz w:val="32"/>
              </w:rPr>
              <w:t xml:space="preserve"> </w:t>
            </w:r>
          </w:p>
        </w:tc>
      </w:tr>
      <w:tr w:rsidR="00DA5CB3" w14:paraId="60067C51"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7645CB5A" w14:textId="72E8537C" w:rsidR="00DA5CB3" w:rsidRDefault="00795D83">
            <w:r>
              <w:rPr>
                <w:rFonts w:ascii="Candara" w:eastAsia="Candara" w:hAnsi="Candara" w:cs="Candara"/>
                <w:b/>
                <w:sz w:val="32"/>
              </w:rPr>
              <w:t xml:space="preserve">Feb. </w:t>
            </w:r>
            <w:r w:rsidR="002B195C">
              <w:rPr>
                <w:rFonts w:ascii="Candara" w:eastAsia="Candara" w:hAnsi="Candara" w:cs="Candara"/>
                <w:b/>
                <w:sz w:val="32"/>
              </w:rPr>
              <w:t>8</w:t>
            </w:r>
          </w:p>
        </w:tc>
        <w:tc>
          <w:tcPr>
            <w:tcW w:w="2490" w:type="dxa"/>
            <w:tcBorders>
              <w:top w:val="single" w:sz="6" w:space="0" w:color="000000"/>
              <w:left w:val="single" w:sz="6" w:space="0" w:color="000000"/>
              <w:bottom w:val="single" w:sz="6" w:space="0" w:color="000000"/>
              <w:right w:val="single" w:sz="6" w:space="0" w:color="000000"/>
            </w:tcBorders>
          </w:tcPr>
          <w:p w14:paraId="6E972292" w14:textId="1A6D10AD" w:rsidR="00DA5CB3" w:rsidRPr="00315EAB" w:rsidRDefault="00315EAB">
            <w:pPr>
              <w:ind w:left="1"/>
              <w:rPr>
                <w:rFonts w:ascii="Candara" w:hAnsi="Candara"/>
                <w:b/>
                <w:bCs/>
                <w:sz w:val="32"/>
                <w:szCs w:val="32"/>
              </w:rPr>
            </w:pPr>
            <w:r w:rsidRPr="00315EAB">
              <w:rPr>
                <w:rFonts w:ascii="Candara" w:hAnsi="Candara"/>
                <w:b/>
                <w:bCs/>
                <w:sz w:val="32"/>
                <w:szCs w:val="32"/>
              </w:rPr>
              <w:t>Fillis Jackson</w:t>
            </w:r>
          </w:p>
        </w:tc>
        <w:tc>
          <w:tcPr>
            <w:tcW w:w="2880" w:type="dxa"/>
            <w:tcBorders>
              <w:top w:val="single" w:sz="6" w:space="0" w:color="000000"/>
              <w:left w:val="single" w:sz="6" w:space="0" w:color="000000"/>
              <w:bottom w:val="single" w:sz="6" w:space="0" w:color="000000"/>
              <w:right w:val="single" w:sz="6" w:space="0" w:color="000000"/>
            </w:tcBorders>
          </w:tcPr>
          <w:p w14:paraId="37162404" w14:textId="5487AFC8" w:rsidR="00DA5CB3" w:rsidRDefault="00315EAB">
            <w:pPr>
              <w:ind w:left="1"/>
            </w:pPr>
            <w:r>
              <w:rPr>
                <w:rFonts w:ascii="Candara" w:eastAsia="Candara" w:hAnsi="Candara" w:cs="Candara"/>
                <w:b/>
                <w:sz w:val="32"/>
              </w:rPr>
              <w:t>Small Roses</w:t>
            </w:r>
          </w:p>
        </w:tc>
        <w:tc>
          <w:tcPr>
            <w:tcW w:w="2520" w:type="dxa"/>
            <w:tcBorders>
              <w:top w:val="single" w:sz="6" w:space="0" w:color="000000"/>
              <w:left w:val="single" w:sz="6" w:space="0" w:color="000000"/>
              <w:bottom w:val="single" w:sz="6" w:space="0" w:color="000000"/>
              <w:right w:val="single" w:sz="4" w:space="0" w:color="000000"/>
            </w:tcBorders>
          </w:tcPr>
          <w:p w14:paraId="6770735C" w14:textId="63D9FC56" w:rsidR="00DA5CB3" w:rsidRDefault="00315EAB">
            <w:pPr>
              <w:ind w:left="2"/>
            </w:pPr>
            <w:r>
              <w:rPr>
                <w:rFonts w:ascii="Candara" w:eastAsia="Candara" w:hAnsi="Candara" w:cs="Candara"/>
                <w:b/>
                <w:sz w:val="32"/>
              </w:rPr>
              <w:t>Bernetta Stewart</w:t>
            </w:r>
          </w:p>
        </w:tc>
      </w:tr>
      <w:tr w:rsidR="00DA5CB3" w14:paraId="3AB15944"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73DC1ED7" w14:textId="5886C934" w:rsidR="00DA5CB3" w:rsidRPr="008D7990" w:rsidRDefault="00795D83">
            <w:r w:rsidRPr="008D7990">
              <w:rPr>
                <w:rFonts w:ascii="Candara" w:eastAsia="Candara" w:hAnsi="Candara" w:cs="Candara"/>
                <w:b/>
                <w:sz w:val="32"/>
                <w:u w:color="000000"/>
              </w:rPr>
              <w:t>March</w:t>
            </w:r>
            <w:r w:rsidRPr="008D7990">
              <w:rPr>
                <w:rFonts w:ascii="Candara" w:eastAsia="Candara" w:hAnsi="Candara" w:cs="Candara"/>
                <w:b/>
                <w:sz w:val="32"/>
              </w:rPr>
              <w:t xml:space="preserve"> </w:t>
            </w:r>
            <w:r w:rsidR="008D7990" w:rsidRPr="008D7990">
              <w:rPr>
                <w:rFonts w:ascii="Candara" w:eastAsia="Candara" w:hAnsi="Candara" w:cs="Candara"/>
                <w:b/>
                <w:sz w:val="32"/>
              </w:rPr>
              <w:t>8</w:t>
            </w:r>
          </w:p>
        </w:tc>
        <w:tc>
          <w:tcPr>
            <w:tcW w:w="2490" w:type="dxa"/>
            <w:tcBorders>
              <w:top w:val="single" w:sz="6" w:space="0" w:color="000000"/>
              <w:left w:val="single" w:sz="6" w:space="0" w:color="000000"/>
              <w:bottom w:val="single" w:sz="6" w:space="0" w:color="000000"/>
              <w:right w:val="single" w:sz="6" w:space="0" w:color="000000"/>
            </w:tcBorders>
          </w:tcPr>
          <w:p w14:paraId="5E982221" w14:textId="47C81A26" w:rsidR="00DA5CB3" w:rsidRDefault="008D7990">
            <w:pPr>
              <w:ind w:left="1"/>
            </w:pPr>
            <w:r>
              <w:rPr>
                <w:rFonts w:ascii="Candara" w:eastAsia="Candara" w:hAnsi="Candara" w:cs="Candara"/>
                <w:b/>
                <w:sz w:val="32"/>
              </w:rPr>
              <w:t>Fillis Jackson</w:t>
            </w:r>
          </w:p>
        </w:tc>
        <w:tc>
          <w:tcPr>
            <w:tcW w:w="2880" w:type="dxa"/>
            <w:tcBorders>
              <w:top w:val="single" w:sz="6" w:space="0" w:color="000000"/>
              <w:left w:val="single" w:sz="6" w:space="0" w:color="000000"/>
              <w:bottom w:val="single" w:sz="6" w:space="0" w:color="000000"/>
              <w:right w:val="single" w:sz="6" w:space="0" w:color="000000"/>
            </w:tcBorders>
          </w:tcPr>
          <w:p w14:paraId="0D6227EE" w14:textId="14445739" w:rsidR="00DA5CB3" w:rsidRDefault="008D7990">
            <w:pPr>
              <w:ind w:left="1"/>
            </w:pPr>
            <w:r w:rsidRPr="008D7990">
              <w:rPr>
                <w:rFonts w:ascii="Corbel" w:eastAsia="Corbel" w:hAnsi="Corbel" w:cs="Corbel"/>
                <w:b/>
                <w:color w:val="auto"/>
                <w:sz w:val="32"/>
              </w:rPr>
              <w:t>Small Roses, 2</w:t>
            </w:r>
            <w:r w:rsidRPr="008D7990">
              <w:rPr>
                <w:rFonts w:ascii="Corbel" w:eastAsia="Corbel" w:hAnsi="Corbel" w:cs="Corbel"/>
                <w:b/>
                <w:color w:val="auto"/>
                <w:sz w:val="32"/>
                <w:vertAlign w:val="superscript"/>
              </w:rPr>
              <w:t>nd</w:t>
            </w:r>
            <w:r w:rsidRPr="008D7990">
              <w:rPr>
                <w:rFonts w:ascii="Corbel" w:eastAsia="Corbel" w:hAnsi="Corbel" w:cs="Corbel"/>
                <w:b/>
                <w:color w:val="auto"/>
                <w:sz w:val="32"/>
              </w:rPr>
              <w:t xml:space="preserve"> Fire</w:t>
            </w:r>
          </w:p>
        </w:tc>
        <w:tc>
          <w:tcPr>
            <w:tcW w:w="2520" w:type="dxa"/>
            <w:tcBorders>
              <w:top w:val="single" w:sz="6" w:space="0" w:color="000000"/>
              <w:left w:val="single" w:sz="6" w:space="0" w:color="000000"/>
              <w:bottom w:val="single" w:sz="6" w:space="0" w:color="000000"/>
              <w:right w:val="single" w:sz="4" w:space="0" w:color="000000"/>
            </w:tcBorders>
          </w:tcPr>
          <w:p w14:paraId="09A28412" w14:textId="5DB0F0D3" w:rsidR="00DA5CB3" w:rsidRDefault="008D7990">
            <w:pPr>
              <w:ind w:left="2"/>
            </w:pPr>
            <w:r>
              <w:rPr>
                <w:rFonts w:ascii="Candara" w:eastAsia="Candara" w:hAnsi="Candara" w:cs="Candara"/>
                <w:b/>
                <w:sz w:val="32"/>
              </w:rPr>
              <w:t>Ann Truscott</w:t>
            </w:r>
          </w:p>
        </w:tc>
      </w:tr>
      <w:tr w:rsidR="00DA5CB3" w14:paraId="50609DA5"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40BA5E6B" w14:textId="4CF775C4" w:rsidR="00DA5CB3" w:rsidRPr="008D7990" w:rsidRDefault="008D7990">
            <w:pPr>
              <w:rPr>
                <w:b/>
                <w:bCs/>
              </w:rPr>
            </w:pPr>
            <w:r w:rsidRPr="008D7990">
              <w:rPr>
                <w:rFonts w:ascii="Candara" w:eastAsia="Candara" w:hAnsi="Candara" w:cs="Candara"/>
                <w:b/>
                <w:sz w:val="32"/>
                <w:u w:color="000000"/>
              </w:rPr>
              <w:t xml:space="preserve">April </w:t>
            </w:r>
          </w:p>
        </w:tc>
        <w:tc>
          <w:tcPr>
            <w:tcW w:w="2490" w:type="dxa"/>
            <w:tcBorders>
              <w:top w:val="single" w:sz="6" w:space="0" w:color="000000"/>
              <w:left w:val="single" w:sz="6" w:space="0" w:color="000000"/>
              <w:bottom w:val="single" w:sz="6" w:space="0" w:color="000000"/>
              <w:right w:val="single" w:sz="6" w:space="0" w:color="000000"/>
            </w:tcBorders>
          </w:tcPr>
          <w:p w14:paraId="48C50B1C" w14:textId="602C7FF8" w:rsidR="00DA5CB3" w:rsidRDefault="005C2C23">
            <w:pPr>
              <w:ind w:left="1"/>
            </w:pPr>
            <w:r>
              <w:rPr>
                <w:rFonts w:ascii="Candara" w:eastAsia="Candara" w:hAnsi="Candara" w:cs="Candara"/>
                <w:b/>
                <w:sz w:val="32"/>
              </w:rPr>
              <w:t>STATE ANNUAL MEETING</w:t>
            </w:r>
          </w:p>
        </w:tc>
        <w:tc>
          <w:tcPr>
            <w:tcW w:w="2880" w:type="dxa"/>
            <w:tcBorders>
              <w:top w:val="single" w:sz="6" w:space="0" w:color="000000"/>
              <w:left w:val="single" w:sz="6" w:space="0" w:color="000000"/>
              <w:bottom w:val="single" w:sz="6" w:space="0" w:color="000000"/>
              <w:right w:val="single" w:sz="6" w:space="0" w:color="000000"/>
            </w:tcBorders>
          </w:tcPr>
          <w:p w14:paraId="4A47FBA6" w14:textId="77777777" w:rsidR="00DA5CB3" w:rsidRDefault="00795D83">
            <w:pPr>
              <w:ind w:left="1"/>
            </w:pPr>
            <w:r>
              <w:rPr>
                <w:rFonts w:ascii="Candara" w:eastAsia="Candara" w:hAnsi="Candara" w:cs="Candara"/>
                <w:b/>
                <w:sz w:val="32"/>
              </w:rPr>
              <w:t xml:space="preserve"> </w:t>
            </w:r>
          </w:p>
        </w:tc>
        <w:tc>
          <w:tcPr>
            <w:tcW w:w="2520" w:type="dxa"/>
            <w:tcBorders>
              <w:top w:val="single" w:sz="6" w:space="0" w:color="000000"/>
              <w:left w:val="single" w:sz="6" w:space="0" w:color="000000"/>
              <w:bottom w:val="single" w:sz="6" w:space="0" w:color="000000"/>
              <w:right w:val="single" w:sz="4" w:space="0" w:color="000000"/>
            </w:tcBorders>
          </w:tcPr>
          <w:p w14:paraId="468DFE46" w14:textId="77777777" w:rsidR="00DA5CB3" w:rsidRDefault="00795D83">
            <w:pPr>
              <w:ind w:left="2"/>
            </w:pPr>
            <w:r>
              <w:rPr>
                <w:rFonts w:ascii="Candara" w:eastAsia="Candara" w:hAnsi="Candara" w:cs="Candara"/>
                <w:b/>
                <w:sz w:val="32"/>
              </w:rPr>
              <w:t xml:space="preserve"> </w:t>
            </w:r>
          </w:p>
        </w:tc>
      </w:tr>
    </w:tbl>
    <w:p w14:paraId="77BEA383" w14:textId="77777777" w:rsidR="002A5C19" w:rsidRDefault="002A5C19"/>
    <w:p w14:paraId="2ED3CB5A" w14:textId="77777777" w:rsidR="002A5C19" w:rsidRDefault="002A5C19"/>
    <w:tbl>
      <w:tblPr>
        <w:tblStyle w:val="TableGrid"/>
        <w:tblW w:w="10069" w:type="dxa"/>
        <w:tblInd w:w="6" w:type="dxa"/>
        <w:tblCellMar>
          <w:top w:w="58" w:type="dxa"/>
          <w:left w:w="107" w:type="dxa"/>
          <w:right w:w="115" w:type="dxa"/>
        </w:tblCellMar>
        <w:tblLook w:val="04A0" w:firstRow="1" w:lastRow="0" w:firstColumn="1" w:lastColumn="0" w:noHBand="0" w:noVBand="1"/>
      </w:tblPr>
      <w:tblGrid>
        <w:gridCol w:w="2179"/>
        <w:gridCol w:w="2490"/>
        <w:gridCol w:w="2880"/>
        <w:gridCol w:w="2520"/>
      </w:tblGrid>
      <w:tr w:rsidR="00DA5CB3" w14:paraId="0E31886B"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258C9118" w14:textId="0E968F25" w:rsidR="00DA5CB3" w:rsidRDefault="005C2C23">
            <w:r>
              <w:rPr>
                <w:rFonts w:ascii="Candara" w:eastAsia="Candara" w:hAnsi="Candara" w:cs="Candara"/>
                <w:b/>
                <w:sz w:val="32"/>
              </w:rPr>
              <w:lastRenderedPageBreak/>
              <w:t>May 10</w:t>
            </w:r>
          </w:p>
        </w:tc>
        <w:tc>
          <w:tcPr>
            <w:tcW w:w="2490" w:type="dxa"/>
            <w:tcBorders>
              <w:top w:val="single" w:sz="6" w:space="0" w:color="000000"/>
              <w:left w:val="single" w:sz="6" w:space="0" w:color="000000"/>
              <w:bottom w:val="single" w:sz="6" w:space="0" w:color="000000"/>
              <w:right w:val="single" w:sz="6" w:space="0" w:color="000000"/>
            </w:tcBorders>
          </w:tcPr>
          <w:p w14:paraId="1CA70A81" w14:textId="70E96802" w:rsidR="00DA5CB3" w:rsidRDefault="005C2C23">
            <w:pPr>
              <w:ind w:left="1"/>
            </w:pPr>
            <w:r>
              <w:rPr>
                <w:rFonts w:ascii="Candara" w:eastAsia="Candara" w:hAnsi="Candara" w:cs="Candara"/>
                <w:b/>
                <w:sz w:val="32"/>
              </w:rPr>
              <w:t>Fillis Jackson</w:t>
            </w:r>
          </w:p>
        </w:tc>
        <w:tc>
          <w:tcPr>
            <w:tcW w:w="2880" w:type="dxa"/>
            <w:tcBorders>
              <w:top w:val="single" w:sz="6" w:space="0" w:color="000000"/>
              <w:left w:val="single" w:sz="6" w:space="0" w:color="000000"/>
              <w:bottom w:val="single" w:sz="6" w:space="0" w:color="000000"/>
              <w:right w:val="single" w:sz="6" w:space="0" w:color="000000"/>
            </w:tcBorders>
          </w:tcPr>
          <w:p w14:paraId="4F4AC6F6" w14:textId="410435F9" w:rsidR="00DA5CB3" w:rsidRDefault="005C2C23">
            <w:pPr>
              <w:ind w:left="1"/>
            </w:pPr>
            <w:r>
              <w:rPr>
                <w:rFonts w:ascii="Candara" w:eastAsia="Candara" w:hAnsi="Candara" w:cs="Candara"/>
                <w:b/>
                <w:sz w:val="32"/>
              </w:rPr>
              <w:t>Hollyhocks</w:t>
            </w:r>
            <w:r w:rsidR="00550C9E">
              <w:rPr>
                <w:rFonts w:ascii="Candara" w:eastAsia="Candara" w:hAnsi="Candara" w:cs="Candara"/>
                <w:b/>
                <w:sz w:val="32"/>
              </w:rPr>
              <w:t>, 1</w:t>
            </w:r>
            <w:r w:rsidR="00550C9E" w:rsidRPr="00550C9E">
              <w:rPr>
                <w:rFonts w:ascii="Candara" w:eastAsia="Candara" w:hAnsi="Candara" w:cs="Candara"/>
                <w:b/>
                <w:sz w:val="32"/>
                <w:vertAlign w:val="superscript"/>
              </w:rPr>
              <w:t>st</w:t>
            </w:r>
            <w:r w:rsidR="00550C9E">
              <w:rPr>
                <w:rFonts w:ascii="Candara" w:eastAsia="Candara" w:hAnsi="Candara" w:cs="Candara"/>
                <w:b/>
                <w:sz w:val="32"/>
              </w:rPr>
              <w:t xml:space="preserve"> Fire</w:t>
            </w:r>
          </w:p>
        </w:tc>
        <w:tc>
          <w:tcPr>
            <w:tcW w:w="2520" w:type="dxa"/>
            <w:tcBorders>
              <w:top w:val="single" w:sz="6" w:space="0" w:color="000000"/>
              <w:left w:val="single" w:sz="6" w:space="0" w:color="000000"/>
              <w:bottom w:val="single" w:sz="6" w:space="0" w:color="000000"/>
              <w:right w:val="single" w:sz="4" w:space="0" w:color="000000"/>
            </w:tcBorders>
          </w:tcPr>
          <w:p w14:paraId="02BFABE1" w14:textId="3444077E" w:rsidR="00DA5CB3" w:rsidRDefault="005C2C23">
            <w:pPr>
              <w:ind w:left="2"/>
            </w:pPr>
            <w:r>
              <w:rPr>
                <w:rFonts w:ascii="Candara" w:eastAsia="Candara" w:hAnsi="Candara" w:cs="Candara"/>
                <w:b/>
                <w:sz w:val="32"/>
              </w:rPr>
              <w:t>Susan Schmidt</w:t>
            </w:r>
          </w:p>
        </w:tc>
      </w:tr>
      <w:tr w:rsidR="00DA5CB3" w14:paraId="7609366A"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1D4B34C3" w14:textId="35E320E2" w:rsidR="00DA5CB3" w:rsidRDefault="00830FAF">
            <w:r>
              <w:rPr>
                <w:rFonts w:ascii="Candara" w:eastAsia="Candara" w:hAnsi="Candara" w:cs="Candara"/>
                <w:b/>
                <w:sz w:val="32"/>
              </w:rPr>
              <w:t>June 14</w:t>
            </w:r>
          </w:p>
        </w:tc>
        <w:tc>
          <w:tcPr>
            <w:tcW w:w="2490" w:type="dxa"/>
            <w:tcBorders>
              <w:top w:val="single" w:sz="6" w:space="0" w:color="000000"/>
              <w:left w:val="single" w:sz="6" w:space="0" w:color="000000"/>
              <w:bottom w:val="single" w:sz="6" w:space="0" w:color="000000"/>
              <w:right w:val="single" w:sz="6" w:space="0" w:color="000000"/>
            </w:tcBorders>
          </w:tcPr>
          <w:p w14:paraId="6933D6AF" w14:textId="0CAE1CF7" w:rsidR="00DA5CB3" w:rsidRDefault="00830FAF">
            <w:pPr>
              <w:ind w:left="1"/>
            </w:pPr>
            <w:r>
              <w:rPr>
                <w:rFonts w:ascii="Candara" w:eastAsia="Candara" w:hAnsi="Candara" w:cs="Candara"/>
                <w:b/>
                <w:sz w:val="32"/>
              </w:rPr>
              <w:t>Fillis Jackson</w:t>
            </w:r>
          </w:p>
        </w:tc>
        <w:tc>
          <w:tcPr>
            <w:tcW w:w="2880" w:type="dxa"/>
            <w:tcBorders>
              <w:top w:val="single" w:sz="6" w:space="0" w:color="000000"/>
              <w:left w:val="single" w:sz="6" w:space="0" w:color="000000"/>
              <w:bottom w:val="single" w:sz="6" w:space="0" w:color="000000"/>
              <w:right w:val="single" w:sz="6" w:space="0" w:color="000000"/>
            </w:tcBorders>
          </w:tcPr>
          <w:p w14:paraId="04BFDA1C" w14:textId="1DE2B7FA" w:rsidR="00DA5CB3" w:rsidRDefault="00830FAF">
            <w:pPr>
              <w:ind w:left="1"/>
            </w:pPr>
            <w:r>
              <w:rPr>
                <w:rFonts w:ascii="Candara" w:eastAsia="Candara" w:hAnsi="Candara" w:cs="Candara"/>
                <w:b/>
                <w:sz w:val="32"/>
              </w:rPr>
              <w:t>Hollyhocks, 2</w:t>
            </w:r>
            <w:r w:rsidRPr="00830FAF">
              <w:rPr>
                <w:rFonts w:ascii="Candara" w:eastAsia="Candara" w:hAnsi="Candara" w:cs="Candara"/>
                <w:b/>
                <w:sz w:val="32"/>
                <w:vertAlign w:val="superscript"/>
              </w:rPr>
              <w:t>nd</w:t>
            </w:r>
            <w:r>
              <w:rPr>
                <w:rFonts w:ascii="Candara" w:eastAsia="Candara" w:hAnsi="Candara" w:cs="Candara"/>
                <w:b/>
                <w:sz w:val="32"/>
              </w:rPr>
              <w:t xml:space="preserve"> </w:t>
            </w:r>
            <w:r w:rsidR="00550C9E">
              <w:rPr>
                <w:rFonts w:ascii="Candara" w:eastAsia="Candara" w:hAnsi="Candara" w:cs="Candara"/>
                <w:b/>
                <w:sz w:val="32"/>
              </w:rPr>
              <w:t>F</w:t>
            </w:r>
            <w:r>
              <w:rPr>
                <w:rFonts w:ascii="Candara" w:eastAsia="Candara" w:hAnsi="Candara" w:cs="Candara"/>
                <w:b/>
                <w:sz w:val="32"/>
              </w:rPr>
              <w:t>ire</w:t>
            </w:r>
          </w:p>
        </w:tc>
        <w:tc>
          <w:tcPr>
            <w:tcW w:w="2520" w:type="dxa"/>
            <w:tcBorders>
              <w:top w:val="single" w:sz="6" w:space="0" w:color="000000"/>
              <w:left w:val="single" w:sz="6" w:space="0" w:color="000000"/>
              <w:bottom w:val="single" w:sz="6" w:space="0" w:color="000000"/>
              <w:right w:val="single" w:sz="4" w:space="0" w:color="000000"/>
            </w:tcBorders>
          </w:tcPr>
          <w:p w14:paraId="4F1F122D" w14:textId="64F6C39A" w:rsidR="00DA5CB3" w:rsidRDefault="00830FAF">
            <w:pPr>
              <w:ind w:left="2"/>
            </w:pPr>
            <w:r>
              <w:rPr>
                <w:rFonts w:ascii="Candara" w:eastAsia="Candara" w:hAnsi="Candara" w:cs="Candara"/>
                <w:b/>
                <w:sz w:val="32"/>
              </w:rPr>
              <w:t>Shirley Weston</w:t>
            </w:r>
          </w:p>
        </w:tc>
      </w:tr>
      <w:tr w:rsidR="00DA5CB3" w14:paraId="216677AF"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5A797A31" w14:textId="30337535" w:rsidR="00DA5CB3" w:rsidRDefault="00830FAF">
            <w:r>
              <w:rPr>
                <w:rFonts w:ascii="Candara" w:eastAsia="Candara" w:hAnsi="Candara" w:cs="Candara"/>
                <w:b/>
                <w:sz w:val="32"/>
              </w:rPr>
              <w:t>July 12</w:t>
            </w:r>
          </w:p>
        </w:tc>
        <w:tc>
          <w:tcPr>
            <w:tcW w:w="2490" w:type="dxa"/>
            <w:tcBorders>
              <w:top w:val="single" w:sz="6" w:space="0" w:color="000000"/>
              <w:left w:val="single" w:sz="6" w:space="0" w:color="000000"/>
              <w:bottom w:val="single" w:sz="6" w:space="0" w:color="000000"/>
              <w:right w:val="single" w:sz="6" w:space="0" w:color="000000"/>
            </w:tcBorders>
          </w:tcPr>
          <w:p w14:paraId="0151830B" w14:textId="26B08BB6" w:rsidR="00DA5CB3" w:rsidRDefault="00830FAF">
            <w:pPr>
              <w:ind w:left="1"/>
            </w:pPr>
            <w:r>
              <w:rPr>
                <w:rFonts w:ascii="Candara" w:eastAsia="Candara" w:hAnsi="Candara" w:cs="Candara"/>
                <w:b/>
                <w:sz w:val="32"/>
              </w:rPr>
              <w:t>Adrienne Mauch</w:t>
            </w:r>
          </w:p>
        </w:tc>
        <w:tc>
          <w:tcPr>
            <w:tcW w:w="2880" w:type="dxa"/>
            <w:tcBorders>
              <w:top w:val="single" w:sz="6" w:space="0" w:color="000000"/>
              <w:left w:val="single" w:sz="6" w:space="0" w:color="000000"/>
              <w:bottom w:val="single" w:sz="6" w:space="0" w:color="000000"/>
              <w:right w:val="single" w:sz="6" w:space="0" w:color="000000"/>
            </w:tcBorders>
          </w:tcPr>
          <w:p w14:paraId="2F1CFD49" w14:textId="5CE59961" w:rsidR="00DA5CB3" w:rsidRDefault="00830FAF">
            <w:pPr>
              <w:ind w:left="1"/>
            </w:pPr>
            <w:r>
              <w:rPr>
                <w:rFonts w:ascii="Candara" w:eastAsia="Candara" w:hAnsi="Candara" w:cs="Candara"/>
                <w:b/>
                <w:sz w:val="32"/>
              </w:rPr>
              <w:t>Cute Stacked Birds</w:t>
            </w:r>
          </w:p>
        </w:tc>
        <w:tc>
          <w:tcPr>
            <w:tcW w:w="2520" w:type="dxa"/>
            <w:tcBorders>
              <w:top w:val="single" w:sz="6" w:space="0" w:color="000000"/>
              <w:left w:val="single" w:sz="6" w:space="0" w:color="000000"/>
              <w:bottom w:val="single" w:sz="6" w:space="0" w:color="000000"/>
              <w:right w:val="single" w:sz="4" w:space="0" w:color="000000"/>
            </w:tcBorders>
          </w:tcPr>
          <w:p w14:paraId="062DAD85" w14:textId="0C193708" w:rsidR="00DA5CB3" w:rsidRDefault="00830FAF">
            <w:pPr>
              <w:ind w:left="2"/>
            </w:pPr>
            <w:r>
              <w:rPr>
                <w:rFonts w:ascii="Candara" w:eastAsia="Candara" w:hAnsi="Candara" w:cs="Candara"/>
                <w:b/>
                <w:sz w:val="32"/>
              </w:rPr>
              <w:t>Junita Lohr</w:t>
            </w:r>
          </w:p>
        </w:tc>
      </w:tr>
      <w:tr w:rsidR="00DA5CB3" w14:paraId="06F4F337"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730A44C8" w14:textId="53995714" w:rsidR="00DA5CB3" w:rsidRDefault="003C2617">
            <w:r>
              <w:rPr>
                <w:rFonts w:ascii="Candara" w:eastAsia="Candara" w:hAnsi="Candara" w:cs="Candara"/>
                <w:b/>
                <w:sz w:val="32"/>
              </w:rPr>
              <w:t>August 9</w:t>
            </w:r>
          </w:p>
        </w:tc>
        <w:tc>
          <w:tcPr>
            <w:tcW w:w="2490" w:type="dxa"/>
            <w:tcBorders>
              <w:top w:val="single" w:sz="6" w:space="0" w:color="000000"/>
              <w:left w:val="single" w:sz="6" w:space="0" w:color="000000"/>
              <w:bottom w:val="single" w:sz="6" w:space="0" w:color="000000"/>
              <w:right w:val="single" w:sz="6" w:space="0" w:color="000000"/>
            </w:tcBorders>
          </w:tcPr>
          <w:p w14:paraId="6BFDAACC" w14:textId="4F910F7D" w:rsidR="00DA5CB3" w:rsidRDefault="003C2617">
            <w:pPr>
              <w:ind w:left="1"/>
            </w:pPr>
            <w:r>
              <w:rPr>
                <w:rFonts w:ascii="Candara" w:eastAsia="Candara" w:hAnsi="Candara" w:cs="Candara"/>
                <w:b/>
                <w:sz w:val="32"/>
              </w:rPr>
              <w:t>Shirley Weston</w:t>
            </w:r>
          </w:p>
        </w:tc>
        <w:tc>
          <w:tcPr>
            <w:tcW w:w="2880" w:type="dxa"/>
            <w:tcBorders>
              <w:top w:val="single" w:sz="6" w:space="0" w:color="000000"/>
              <w:left w:val="single" w:sz="6" w:space="0" w:color="000000"/>
              <w:bottom w:val="single" w:sz="6" w:space="0" w:color="000000"/>
              <w:right w:val="single" w:sz="6" w:space="0" w:color="000000"/>
            </w:tcBorders>
          </w:tcPr>
          <w:p w14:paraId="7D8E392F" w14:textId="374C1808" w:rsidR="00DA5CB3" w:rsidRDefault="003C2617">
            <w:pPr>
              <w:ind w:left="1"/>
            </w:pPr>
            <w:r>
              <w:rPr>
                <w:rFonts w:ascii="Candara" w:eastAsia="Candara" w:hAnsi="Candara" w:cs="Candara"/>
                <w:b/>
                <w:sz w:val="32"/>
              </w:rPr>
              <w:t>Raised Paste</w:t>
            </w:r>
          </w:p>
        </w:tc>
        <w:tc>
          <w:tcPr>
            <w:tcW w:w="2520" w:type="dxa"/>
            <w:tcBorders>
              <w:top w:val="single" w:sz="6" w:space="0" w:color="000000"/>
              <w:left w:val="single" w:sz="6" w:space="0" w:color="000000"/>
              <w:bottom w:val="single" w:sz="6" w:space="0" w:color="000000"/>
              <w:right w:val="single" w:sz="4" w:space="0" w:color="000000"/>
            </w:tcBorders>
          </w:tcPr>
          <w:p w14:paraId="5434C1A0" w14:textId="6074F111" w:rsidR="00DA5CB3" w:rsidRDefault="003C2617">
            <w:pPr>
              <w:ind w:left="2"/>
            </w:pPr>
            <w:r>
              <w:rPr>
                <w:rFonts w:ascii="Candara" w:eastAsia="Candara" w:hAnsi="Candara" w:cs="Candara"/>
                <w:b/>
                <w:sz w:val="32"/>
              </w:rPr>
              <w:t>Adrienne Mauch</w:t>
            </w:r>
          </w:p>
        </w:tc>
      </w:tr>
      <w:tr w:rsidR="00DA5CB3" w14:paraId="1838AEC2" w14:textId="77777777" w:rsidTr="00D26D75">
        <w:trPr>
          <w:trHeight w:val="406"/>
        </w:trPr>
        <w:tc>
          <w:tcPr>
            <w:tcW w:w="2179" w:type="dxa"/>
            <w:tcBorders>
              <w:top w:val="single" w:sz="6" w:space="0" w:color="000000"/>
              <w:left w:val="single" w:sz="4" w:space="0" w:color="000000"/>
              <w:bottom w:val="single" w:sz="6" w:space="0" w:color="000000"/>
              <w:right w:val="single" w:sz="6" w:space="0" w:color="000000"/>
            </w:tcBorders>
          </w:tcPr>
          <w:p w14:paraId="7E234185" w14:textId="77777777" w:rsidR="00DA5CB3" w:rsidRDefault="00795D83">
            <w:r>
              <w:rPr>
                <w:rFonts w:ascii="Candara" w:eastAsia="Candara" w:hAnsi="Candara" w:cs="Candara"/>
                <w:b/>
                <w:sz w:val="32"/>
              </w:rPr>
              <w:t xml:space="preserve"> </w:t>
            </w:r>
          </w:p>
        </w:tc>
        <w:tc>
          <w:tcPr>
            <w:tcW w:w="2490" w:type="dxa"/>
            <w:tcBorders>
              <w:top w:val="single" w:sz="6" w:space="0" w:color="000000"/>
              <w:left w:val="single" w:sz="6" w:space="0" w:color="000000"/>
              <w:bottom w:val="single" w:sz="6" w:space="0" w:color="000000"/>
              <w:right w:val="single" w:sz="6" w:space="0" w:color="000000"/>
            </w:tcBorders>
          </w:tcPr>
          <w:p w14:paraId="29958287" w14:textId="77777777" w:rsidR="00DA5CB3" w:rsidRDefault="00795D83">
            <w:pPr>
              <w:ind w:left="1"/>
            </w:pPr>
            <w:r>
              <w:rPr>
                <w:rFonts w:ascii="Candara" w:eastAsia="Candara" w:hAnsi="Candara" w:cs="Candara"/>
                <w:b/>
                <w:sz w:val="32"/>
              </w:rPr>
              <w:t xml:space="preserve"> </w:t>
            </w:r>
          </w:p>
        </w:tc>
        <w:tc>
          <w:tcPr>
            <w:tcW w:w="2880" w:type="dxa"/>
            <w:tcBorders>
              <w:top w:val="single" w:sz="6" w:space="0" w:color="000000"/>
              <w:left w:val="single" w:sz="6" w:space="0" w:color="000000"/>
              <w:bottom w:val="single" w:sz="6" w:space="0" w:color="000000"/>
              <w:right w:val="single" w:sz="6" w:space="0" w:color="000000"/>
            </w:tcBorders>
          </w:tcPr>
          <w:p w14:paraId="67BD4E95" w14:textId="77777777" w:rsidR="00DA5CB3" w:rsidRDefault="00795D83">
            <w:pPr>
              <w:ind w:left="1"/>
            </w:pPr>
            <w:r>
              <w:rPr>
                <w:rFonts w:ascii="Candara" w:eastAsia="Candara" w:hAnsi="Candara" w:cs="Candara"/>
                <w:b/>
                <w:sz w:val="32"/>
              </w:rPr>
              <w:t xml:space="preserve"> </w:t>
            </w:r>
          </w:p>
        </w:tc>
        <w:tc>
          <w:tcPr>
            <w:tcW w:w="2520" w:type="dxa"/>
            <w:tcBorders>
              <w:top w:val="single" w:sz="6" w:space="0" w:color="000000"/>
              <w:left w:val="single" w:sz="6" w:space="0" w:color="000000"/>
              <w:bottom w:val="single" w:sz="6" w:space="0" w:color="000000"/>
              <w:right w:val="single" w:sz="4" w:space="0" w:color="000000"/>
            </w:tcBorders>
          </w:tcPr>
          <w:p w14:paraId="647C864A" w14:textId="77777777" w:rsidR="00DA5CB3" w:rsidRDefault="00795D83">
            <w:pPr>
              <w:ind w:left="2"/>
            </w:pPr>
            <w:r>
              <w:rPr>
                <w:rFonts w:ascii="Candara" w:eastAsia="Candara" w:hAnsi="Candara" w:cs="Candara"/>
                <w:b/>
                <w:sz w:val="32"/>
              </w:rPr>
              <w:t xml:space="preserve"> </w:t>
            </w:r>
          </w:p>
        </w:tc>
      </w:tr>
      <w:tr w:rsidR="00DA5CB3" w14:paraId="3E90B041" w14:textId="77777777" w:rsidTr="00D26D75">
        <w:trPr>
          <w:trHeight w:val="404"/>
        </w:trPr>
        <w:tc>
          <w:tcPr>
            <w:tcW w:w="2179" w:type="dxa"/>
            <w:tcBorders>
              <w:top w:val="single" w:sz="6" w:space="0" w:color="000000"/>
              <w:left w:val="single" w:sz="4" w:space="0" w:color="000000"/>
              <w:bottom w:val="single" w:sz="4" w:space="0" w:color="000000"/>
              <w:right w:val="single" w:sz="6" w:space="0" w:color="000000"/>
            </w:tcBorders>
          </w:tcPr>
          <w:p w14:paraId="51951534" w14:textId="77777777" w:rsidR="00DA5CB3" w:rsidRDefault="00795D83">
            <w:r>
              <w:rPr>
                <w:rFonts w:ascii="Candara" w:eastAsia="Candara" w:hAnsi="Candara" w:cs="Candara"/>
                <w:b/>
                <w:sz w:val="32"/>
              </w:rPr>
              <w:t xml:space="preserve"> </w:t>
            </w:r>
          </w:p>
        </w:tc>
        <w:tc>
          <w:tcPr>
            <w:tcW w:w="2490" w:type="dxa"/>
            <w:tcBorders>
              <w:top w:val="single" w:sz="6" w:space="0" w:color="000000"/>
              <w:left w:val="single" w:sz="6" w:space="0" w:color="000000"/>
              <w:bottom w:val="single" w:sz="4" w:space="0" w:color="000000"/>
              <w:right w:val="single" w:sz="6" w:space="0" w:color="000000"/>
            </w:tcBorders>
          </w:tcPr>
          <w:p w14:paraId="5F5B45BA" w14:textId="77777777" w:rsidR="00DA5CB3" w:rsidRDefault="00795D83">
            <w:pPr>
              <w:ind w:left="1"/>
            </w:pPr>
            <w:r>
              <w:rPr>
                <w:rFonts w:ascii="Candara" w:eastAsia="Candara" w:hAnsi="Candara" w:cs="Candara"/>
                <w:b/>
                <w:sz w:val="32"/>
              </w:rPr>
              <w:t xml:space="preserve"> </w:t>
            </w:r>
          </w:p>
        </w:tc>
        <w:tc>
          <w:tcPr>
            <w:tcW w:w="2880" w:type="dxa"/>
            <w:tcBorders>
              <w:top w:val="single" w:sz="6" w:space="0" w:color="000000"/>
              <w:left w:val="single" w:sz="6" w:space="0" w:color="000000"/>
              <w:bottom w:val="single" w:sz="4" w:space="0" w:color="000000"/>
              <w:right w:val="single" w:sz="6" w:space="0" w:color="000000"/>
            </w:tcBorders>
          </w:tcPr>
          <w:p w14:paraId="4B8EE89B" w14:textId="77777777" w:rsidR="00DA5CB3" w:rsidRDefault="00795D83">
            <w:pPr>
              <w:ind w:left="1"/>
            </w:pPr>
            <w:r>
              <w:rPr>
                <w:rFonts w:ascii="Candara" w:eastAsia="Candara" w:hAnsi="Candara" w:cs="Candara"/>
                <w:b/>
                <w:sz w:val="32"/>
              </w:rPr>
              <w:t xml:space="preserve"> </w:t>
            </w:r>
          </w:p>
        </w:tc>
        <w:tc>
          <w:tcPr>
            <w:tcW w:w="2520" w:type="dxa"/>
            <w:tcBorders>
              <w:top w:val="single" w:sz="6" w:space="0" w:color="000000"/>
              <w:left w:val="single" w:sz="6" w:space="0" w:color="000000"/>
              <w:bottom w:val="single" w:sz="4" w:space="0" w:color="000000"/>
              <w:right w:val="single" w:sz="4" w:space="0" w:color="000000"/>
            </w:tcBorders>
          </w:tcPr>
          <w:p w14:paraId="447E5BB3" w14:textId="77777777" w:rsidR="00DA5CB3" w:rsidRDefault="00795D83">
            <w:pPr>
              <w:ind w:left="2"/>
            </w:pPr>
            <w:r>
              <w:rPr>
                <w:rFonts w:ascii="Candara" w:eastAsia="Candara" w:hAnsi="Candara" w:cs="Candara"/>
                <w:b/>
                <w:sz w:val="32"/>
              </w:rPr>
              <w:t xml:space="preserve"> </w:t>
            </w:r>
          </w:p>
        </w:tc>
      </w:tr>
    </w:tbl>
    <w:p w14:paraId="4FC6795D" w14:textId="77777777" w:rsidR="00DA5CB3" w:rsidRDefault="00795D83">
      <w:pPr>
        <w:spacing w:after="0"/>
      </w:pPr>
      <w:r>
        <w:rPr>
          <w:rFonts w:ascii="Candara" w:eastAsia="Candara" w:hAnsi="Candara" w:cs="Candara"/>
          <w:b/>
        </w:rPr>
        <w:t xml:space="preserve"> </w:t>
      </w:r>
    </w:p>
    <w:p w14:paraId="0C2AD721" w14:textId="77ECA806" w:rsidR="00D93D63" w:rsidRDefault="00795D83">
      <w:pPr>
        <w:spacing w:after="101"/>
        <w:rPr>
          <w:rFonts w:ascii="Candara" w:eastAsia="Candara" w:hAnsi="Candara" w:cs="Candara"/>
          <w:b/>
        </w:rPr>
      </w:pPr>
      <w:r>
        <w:rPr>
          <w:rFonts w:ascii="Candara" w:eastAsia="Candara" w:hAnsi="Candara" w:cs="Candara"/>
          <w:b/>
        </w:rPr>
        <w:t xml:space="preserve"> </w:t>
      </w:r>
    </w:p>
    <w:p w14:paraId="3B2CB571" w14:textId="77777777" w:rsidR="00382CB2" w:rsidRDefault="00D93D63">
      <w:pPr>
        <w:spacing w:after="101"/>
      </w:pPr>
      <w:r>
        <w:rPr>
          <w:rFonts w:ascii="Candara" w:eastAsia="Candara" w:hAnsi="Candara" w:cs="Candara"/>
          <w:b/>
        </w:rPr>
        <w:br w:type="column"/>
      </w:r>
    </w:p>
    <w:tbl>
      <w:tblPr>
        <w:tblStyle w:val="TableGrid"/>
        <w:tblW w:w="9203" w:type="dxa"/>
        <w:tblInd w:w="0" w:type="dxa"/>
        <w:tblLook w:val="04A0" w:firstRow="1" w:lastRow="0" w:firstColumn="1" w:lastColumn="0" w:noHBand="0" w:noVBand="1"/>
      </w:tblPr>
      <w:tblGrid>
        <w:gridCol w:w="5004"/>
        <w:gridCol w:w="4199"/>
      </w:tblGrid>
      <w:tr w:rsidR="00B85B42" w14:paraId="1A7D2C53" w14:textId="77777777" w:rsidTr="00835964">
        <w:trPr>
          <w:trHeight w:val="431"/>
        </w:trPr>
        <w:tc>
          <w:tcPr>
            <w:tcW w:w="5004" w:type="dxa"/>
            <w:tcBorders>
              <w:top w:val="nil"/>
              <w:left w:val="nil"/>
              <w:bottom w:val="nil"/>
              <w:right w:val="nil"/>
            </w:tcBorders>
          </w:tcPr>
          <w:p w14:paraId="75A13DBD" w14:textId="098A2939" w:rsidR="005E065E" w:rsidRPr="00D93D63" w:rsidRDefault="00835964" w:rsidP="005E065E">
            <w:pPr>
              <w:tabs>
                <w:tab w:val="center" w:pos="6538"/>
              </w:tabs>
              <w:spacing w:after="15"/>
              <w:rPr>
                <w:b/>
                <w:color w:val="auto"/>
              </w:rPr>
            </w:pPr>
            <w:r>
              <w:rPr>
                <w:rFonts w:ascii="Candara" w:eastAsia="Candara" w:hAnsi="Candara" w:cs="Candara"/>
                <w:b/>
                <w:color w:val="auto"/>
                <w:sz w:val="32"/>
              </w:rPr>
              <w:t>*</w:t>
            </w:r>
            <w:r w:rsidR="00091750">
              <w:rPr>
                <w:rFonts w:ascii="Candara" w:eastAsia="Candara" w:hAnsi="Candara" w:cs="Candara"/>
                <w:b/>
                <w:color w:val="auto"/>
                <w:sz w:val="32"/>
              </w:rPr>
              <w:t>AMEND, Sharan</w:t>
            </w:r>
            <w:r w:rsidR="003C39B5">
              <w:rPr>
                <w:rFonts w:ascii="Candara" w:eastAsia="Candara" w:hAnsi="Candara" w:cs="Candara"/>
                <w:b/>
                <w:color w:val="auto"/>
                <w:sz w:val="32"/>
              </w:rPr>
              <w:fldChar w:fldCharType="begin"/>
            </w:r>
            <w:r w:rsidR="003C39B5">
              <w:instrText xml:space="preserve"> XE "</w:instrText>
            </w:r>
            <w:r w:rsidR="003C39B5" w:rsidRPr="001E1457">
              <w:instrText>AMEND, Sharan</w:instrText>
            </w:r>
            <w:r w:rsidR="003C39B5">
              <w:instrText xml:space="preserve">" </w:instrText>
            </w:r>
            <w:r w:rsidR="003C39B5">
              <w:rPr>
                <w:rFonts w:ascii="Candara" w:eastAsia="Candara" w:hAnsi="Candara" w:cs="Candara"/>
                <w:b/>
                <w:color w:val="auto"/>
                <w:sz w:val="32"/>
              </w:rPr>
              <w:fldChar w:fldCharType="end"/>
            </w:r>
          </w:p>
          <w:p w14:paraId="4EABB4A4" w14:textId="77777777" w:rsidR="005E065E" w:rsidRPr="00D93D63" w:rsidRDefault="00401159" w:rsidP="005E065E">
            <w:pPr>
              <w:tabs>
                <w:tab w:val="center" w:pos="6538"/>
              </w:tabs>
              <w:spacing w:after="15"/>
              <w:rPr>
                <w:b/>
                <w:color w:val="auto"/>
              </w:rPr>
            </w:pPr>
            <w:r>
              <w:rPr>
                <w:rFonts w:ascii="Candara" w:eastAsia="Candara" w:hAnsi="Candara" w:cs="Candara"/>
                <w:b/>
                <w:color w:val="auto"/>
                <w:sz w:val="32"/>
              </w:rPr>
              <w:t>4213 NW 146</w:t>
            </w:r>
            <w:r w:rsidRPr="00401159">
              <w:rPr>
                <w:rFonts w:ascii="Candara" w:eastAsia="Candara" w:hAnsi="Candara" w:cs="Candara"/>
                <w:b/>
                <w:color w:val="auto"/>
                <w:sz w:val="32"/>
                <w:vertAlign w:val="superscript"/>
              </w:rPr>
              <w:t>th</w:t>
            </w:r>
            <w:r>
              <w:rPr>
                <w:rFonts w:ascii="Candara" w:eastAsia="Candara" w:hAnsi="Candara" w:cs="Candara"/>
                <w:b/>
                <w:color w:val="auto"/>
                <w:sz w:val="32"/>
              </w:rPr>
              <w:t xml:space="preserve"> Terrace</w:t>
            </w:r>
          </w:p>
          <w:p w14:paraId="0F1D0229" w14:textId="77777777" w:rsidR="005E065E" w:rsidRPr="00D93D63" w:rsidRDefault="00401159" w:rsidP="005E065E">
            <w:pPr>
              <w:tabs>
                <w:tab w:val="center" w:pos="6538"/>
              </w:tabs>
              <w:spacing w:after="15"/>
              <w:rPr>
                <w:b/>
                <w:color w:val="auto"/>
              </w:rPr>
            </w:pPr>
            <w:r>
              <w:rPr>
                <w:rFonts w:ascii="Candara" w:eastAsia="Candara" w:hAnsi="Candara" w:cs="Candara"/>
                <w:b/>
                <w:color w:val="auto"/>
                <w:sz w:val="32"/>
              </w:rPr>
              <w:t>Oklahoma City, OK 73134</w:t>
            </w:r>
          </w:p>
          <w:p w14:paraId="7005F4B1" w14:textId="77777777" w:rsidR="005E065E" w:rsidRPr="00D93D63" w:rsidRDefault="0038699F" w:rsidP="005E065E">
            <w:pPr>
              <w:tabs>
                <w:tab w:val="center" w:pos="6538"/>
              </w:tabs>
              <w:spacing w:after="15"/>
              <w:rPr>
                <w:b/>
                <w:color w:val="auto"/>
              </w:rPr>
            </w:pPr>
            <w:r>
              <w:rPr>
                <w:rFonts w:ascii="Candara" w:eastAsia="Candara" w:hAnsi="Candara" w:cs="Candara"/>
                <w:b/>
                <w:color w:val="auto"/>
                <w:sz w:val="32"/>
              </w:rPr>
              <w:t xml:space="preserve">Cell:  </w:t>
            </w:r>
            <w:r w:rsidR="00401159">
              <w:rPr>
                <w:rFonts w:ascii="Candara" w:eastAsia="Candara" w:hAnsi="Candara" w:cs="Candara"/>
                <w:b/>
                <w:color w:val="auto"/>
                <w:sz w:val="32"/>
              </w:rPr>
              <w:t>405-535-8060</w:t>
            </w:r>
          </w:p>
          <w:p w14:paraId="19E766A6" w14:textId="77777777" w:rsidR="005E065E" w:rsidRPr="00D93D63" w:rsidRDefault="003C39B5" w:rsidP="005E065E">
            <w:pPr>
              <w:tabs>
                <w:tab w:val="center" w:pos="6538"/>
              </w:tabs>
              <w:spacing w:after="15"/>
              <w:rPr>
                <w:b/>
                <w:color w:val="auto"/>
              </w:rPr>
            </w:pPr>
            <w:r>
              <w:rPr>
                <w:rFonts w:ascii="Candara" w:eastAsia="Candara" w:hAnsi="Candara" w:cs="Candara"/>
                <w:b/>
                <w:color w:val="auto"/>
                <w:sz w:val="32"/>
              </w:rPr>
              <w:t>Phone: 405-749-1966</w:t>
            </w:r>
          </w:p>
          <w:p w14:paraId="2B5D2D26" w14:textId="212E940A" w:rsidR="00401159" w:rsidRPr="00D93D63" w:rsidRDefault="00000000" w:rsidP="00151C8D">
            <w:pPr>
              <w:tabs>
                <w:tab w:val="center" w:pos="6538"/>
              </w:tabs>
              <w:spacing w:after="15"/>
              <w:rPr>
                <w:rFonts w:ascii="Candara" w:eastAsia="Candara" w:hAnsi="Candara" w:cs="Candara"/>
                <w:b/>
                <w:color w:val="auto"/>
                <w:sz w:val="32"/>
              </w:rPr>
            </w:pPr>
            <w:hyperlink r:id="rId26" w:history="1">
              <w:r w:rsidR="003C39B5" w:rsidRPr="00F8186F">
                <w:rPr>
                  <w:rStyle w:val="Hyperlink"/>
                  <w:rFonts w:ascii="Candara" w:eastAsia="Candara" w:hAnsi="Candara" w:cs="Candara"/>
                  <w:b/>
                  <w:color w:val="auto"/>
                  <w:sz w:val="32"/>
                </w:rPr>
                <w:t>cgamend@earthlink.net</w:t>
              </w:r>
            </w:hyperlink>
          </w:p>
        </w:tc>
        <w:tc>
          <w:tcPr>
            <w:tcW w:w="4199" w:type="dxa"/>
            <w:tcBorders>
              <w:top w:val="nil"/>
              <w:left w:val="nil"/>
              <w:bottom w:val="nil"/>
              <w:right w:val="nil"/>
            </w:tcBorders>
          </w:tcPr>
          <w:p w14:paraId="6955CF2D" w14:textId="4E3580AD" w:rsidR="005E065E" w:rsidRPr="00D93D63" w:rsidRDefault="00E26D1E" w:rsidP="005E065E">
            <w:pPr>
              <w:tabs>
                <w:tab w:val="center" w:pos="6538"/>
              </w:tabs>
              <w:spacing w:after="15"/>
              <w:rPr>
                <w:b/>
                <w:color w:val="auto"/>
              </w:rPr>
            </w:pPr>
            <w:r>
              <w:rPr>
                <w:rFonts w:ascii="Candara" w:hAnsi="Candara"/>
                <w:b/>
                <w:bCs/>
                <w:sz w:val="32"/>
                <w:szCs w:val="32"/>
              </w:rPr>
              <w:t>*</w:t>
            </w:r>
            <w:r w:rsidR="00AE5B52" w:rsidRPr="002E117C">
              <w:rPr>
                <w:rFonts w:ascii="Candara" w:hAnsi="Candara"/>
                <w:b/>
                <w:bCs/>
                <w:sz w:val="32"/>
                <w:szCs w:val="32"/>
              </w:rPr>
              <w:t>COOK, J</w:t>
            </w:r>
            <w:r w:rsidR="00AE5B52">
              <w:rPr>
                <w:rFonts w:ascii="Candara" w:hAnsi="Candara"/>
                <w:b/>
                <w:bCs/>
                <w:sz w:val="32"/>
                <w:szCs w:val="32"/>
              </w:rPr>
              <w:t xml:space="preserve">ody </w:t>
            </w:r>
            <w:r w:rsidR="00AE5B52">
              <w:rPr>
                <w:rFonts w:ascii="Candara" w:hAnsi="Candara"/>
                <w:b/>
                <w:bCs/>
                <w:sz w:val="32"/>
                <w:szCs w:val="32"/>
              </w:rPr>
              <w:fldChar w:fldCharType="begin"/>
            </w:r>
            <w:r w:rsidR="00AE5B52">
              <w:instrText xml:space="preserve"> XE "</w:instrText>
            </w:r>
            <w:r w:rsidR="00AE5B52" w:rsidRPr="004F45D6">
              <w:instrText>COOK, Jody</w:instrText>
            </w:r>
            <w:r w:rsidR="00AE5B52">
              <w:instrText xml:space="preserve">" </w:instrText>
            </w:r>
            <w:r w:rsidR="00AE5B52">
              <w:rPr>
                <w:rFonts w:ascii="Candara" w:hAnsi="Candara"/>
                <w:b/>
                <w:bCs/>
                <w:sz w:val="32"/>
                <w:szCs w:val="32"/>
              </w:rPr>
              <w:fldChar w:fldCharType="end"/>
            </w:r>
          </w:p>
          <w:p w14:paraId="2EC73205" w14:textId="77777777" w:rsidR="005E065E" w:rsidRPr="00D93D63" w:rsidRDefault="00AE5B52" w:rsidP="005E065E">
            <w:pPr>
              <w:tabs>
                <w:tab w:val="center" w:pos="6538"/>
              </w:tabs>
              <w:spacing w:after="15"/>
              <w:rPr>
                <w:b/>
                <w:color w:val="auto"/>
              </w:rPr>
            </w:pPr>
            <w:r w:rsidRPr="002E117C">
              <w:rPr>
                <w:rFonts w:ascii="Candara" w:hAnsi="Candara"/>
                <w:b/>
                <w:bCs/>
                <w:sz w:val="32"/>
                <w:szCs w:val="32"/>
              </w:rPr>
              <w:t xml:space="preserve">1709 Mark Wood </w:t>
            </w:r>
            <w:r>
              <w:rPr>
                <w:rFonts w:ascii="Candara" w:hAnsi="Candara"/>
                <w:b/>
                <w:bCs/>
                <w:sz w:val="32"/>
                <w:szCs w:val="32"/>
              </w:rPr>
              <w:t>S</w:t>
            </w:r>
            <w:r w:rsidRPr="002E117C">
              <w:rPr>
                <w:rFonts w:ascii="Candara" w:hAnsi="Candara"/>
                <w:b/>
                <w:bCs/>
                <w:sz w:val="32"/>
                <w:szCs w:val="32"/>
              </w:rPr>
              <w:t>treet</w:t>
            </w:r>
          </w:p>
          <w:p w14:paraId="05DF15E7" w14:textId="77777777" w:rsidR="005E065E" w:rsidRPr="00D93D63" w:rsidRDefault="00AE5B52" w:rsidP="005E065E">
            <w:pPr>
              <w:tabs>
                <w:tab w:val="center" w:pos="6538"/>
              </w:tabs>
              <w:spacing w:after="15"/>
              <w:rPr>
                <w:b/>
                <w:color w:val="auto"/>
              </w:rPr>
            </w:pPr>
            <w:r w:rsidRPr="002E117C">
              <w:rPr>
                <w:rFonts w:ascii="Candara" w:hAnsi="Candara"/>
                <w:b/>
                <w:bCs/>
                <w:sz w:val="32"/>
                <w:szCs w:val="32"/>
              </w:rPr>
              <w:t>Midwest, City, OK 73130</w:t>
            </w:r>
          </w:p>
          <w:p w14:paraId="493246A3" w14:textId="77777777" w:rsidR="005E065E" w:rsidRPr="00D93D63" w:rsidRDefault="00AE5B52" w:rsidP="005E065E">
            <w:pPr>
              <w:tabs>
                <w:tab w:val="center" w:pos="6538"/>
              </w:tabs>
              <w:spacing w:after="15"/>
              <w:rPr>
                <w:b/>
                <w:color w:val="auto"/>
              </w:rPr>
            </w:pPr>
            <w:r w:rsidRPr="002E117C">
              <w:rPr>
                <w:rFonts w:ascii="Candara" w:hAnsi="Candara"/>
                <w:b/>
                <w:bCs/>
                <w:sz w:val="32"/>
                <w:szCs w:val="32"/>
              </w:rPr>
              <w:t>Cell:  405-249-8117</w:t>
            </w:r>
          </w:p>
          <w:p w14:paraId="3099E1EE" w14:textId="7A8CE461" w:rsidR="00B85B42" w:rsidRPr="002E117C" w:rsidRDefault="00AE5B52" w:rsidP="00AE5B52">
            <w:pPr>
              <w:rPr>
                <w:rFonts w:ascii="Candara" w:hAnsi="Candara"/>
                <w:b/>
                <w:bCs/>
                <w:sz w:val="32"/>
                <w:szCs w:val="32"/>
              </w:rPr>
            </w:pPr>
            <w:r w:rsidRPr="002E117C">
              <w:rPr>
                <w:rFonts w:ascii="Candara" w:hAnsi="Candara"/>
                <w:b/>
                <w:bCs/>
                <w:sz w:val="32"/>
                <w:szCs w:val="32"/>
              </w:rPr>
              <w:t>ourvilladolls@att.net</w:t>
            </w:r>
          </w:p>
        </w:tc>
      </w:tr>
      <w:tr w:rsidR="00B85B42" w14:paraId="00BD9FB5" w14:textId="77777777" w:rsidTr="00835964">
        <w:trPr>
          <w:trHeight w:val="431"/>
        </w:trPr>
        <w:tc>
          <w:tcPr>
            <w:tcW w:w="5004" w:type="dxa"/>
            <w:tcBorders>
              <w:top w:val="nil"/>
              <w:left w:val="nil"/>
              <w:bottom w:val="nil"/>
              <w:right w:val="nil"/>
            </w:tcBorders>
          </w:tcPr>
          <w:p w14:paraId="761BCF2A" w14:textId="77777777" w:rsidR="00B85B42" w:rsidRPr="00D93D63" w:rsidRDefault="00B85B42" w:rsidP="00382CB2">
            <w:pPr>
              <w:tabs>
                <w:tab w:val="center" w:pos="6237"/>
              </w:tabs>
              <w:spacing w:after="15"/>
              <w:rPr>
                <w:rFonts w:ascii="Candara" w:eastAsia="Candara" w:hAnsi="Candara" w:cs="Candara"/>
                <w:b/>
                <w:color w:val="auto"/>
                <w:sz w:val="32"/>
              </w:rPr>
            </w:pPr>
          </w:p>
        </w:tc>
        <w:tc>
          <w:tcPr>
            <w:tcW w:w="4199" w:type="dxa"/>
            <w:tcBorders>
              <w:top w:val="nil"/>
              <w:left w:val="nil"/>
              <w:bottom w:val="nil"/>
              <w:right w:val="nil"/>
            </w:tcBorders>
          </w:tcPr>
          <w:p w14:paraId="23E76FED" w14:textId="77777777" w:rsidR="00B85B42" w:rsidRPr="002E117C" w:rsidRDefault="00B85B42" w:rsidP="00BB6A8D">
            <w:pPr>
              <w:rPr>
                <w:rFonts w:ascii="Candara" w:hAnsi="Candara"/>
                <w:b/>
                <w:bCs/>
                <w:sz w:val="32"/>
                <w:szCs w:val="32"/>
              </w:rPr>
            </w:pPr>
          </w:p>
        </w:tc>
      </w:tr>
      <w:tr w:rsidR="00382CB2" w14:paraId="2FF23D51" w14:textId="77777777" w:rsidTr="00835964">
        <w:trPr>
          <w:trHeight w:val="431"/>
        </w:trPr>
        <w:tc>
          <w:tcPr>
            <w:tcW w:w="5004" w:type="dxa"/>
            <w:tcBorders>
              <w:top w:val="nil"/>
              <w:left w:val="nil"/>
              <w:bottom w:val="nil"/>
              <w:right w:val="nil"/>
            </w:tcBorders>
          </w:tcPr>
          <w:p w14:paraId="3673C081" w14:textId="76C42AFC" w:rsidR="00382CB2" w:rsidRPr="00D93D63" w:rsidRDefault="00382CB2" w:rsidP="00382CB2">
            <w:pPr>
              <w:tabs>
                <w:tab w:val="center" w:pos="6237"/>
              </w:tabs>
              <w:spacing w:after="15"/>
              <w:rPr>
                <w:b/>
                <w:color w:val="auto"/>
              </w:rPr>
            </w:pPr>
            <w:r w:rsidRPr="00D93D63">
              <w:rPr>
                <w:rFonts w:ascii="Candara" w:eastAsia="Candara" w:hAnsi="Candara" w:cs="Candara"/>
                <w:b/>
                <w:color w:val="auto"/>
                <w:sz w:val="32"/>
              </w:rPr>
              <w:t xml:space="preserve">*GOMEZ, Sarah </w:t>
            </w:r>
            <w:r w:rsidR="009A642A">
              <w:rPr>
                <w:rFonts w:ascii="Candara" w:eastAsia="Candara" w:hAnsi="Candara" w:cs="Candara"/>
                <w:b/>
                <w:color w:val="auto"/>
                <w:sz w:val="32"/>
              </w:rPr>
              <w:fldChar w:fldCharType="begin"/>
            </w:r>
            <w:r w:rsidR="009A642A">
              <w:instrText xml:space="preserve"> XE "</w:instrText>
            </w:r>
            <w:r w:rsidR="009A642A" w:rsidRPr="002F5677">
              <w:instrText>GOMEZ, Sarah</w:instrText>
            </w:r>
            <w:r w:rsidR="009A642A">
              <w:instrText xml:space="preserve">" </w:instrText>
            </w:r>
            <w:r w:rsidR="009A642A">
              <w:rPr>
                <w:rFonts w:ascii="Candara" w:eastAsia="Candara" w:hAnsi="Candara" w:cs="Candara"/>
                <w:b/>
                <w:color w:val="auto"/>
                <w:sz w:val="32"/>
              </w:rPr>
              <w:fldChar w:fldCharType="end"/>
            </w:r>
          </w:p>
          <w:p w14:paraId="11ACF453" w14:textId="77777777" w:rsidR="00382CB2" w:rsidRPr="00D93D63" w:rsidRDefault="00382CB2" w:rsidP="00382CB2">
            <w:pPr>
              <w:tabs>
                <w:tab w:val="center" w:pos="6492"/>
              </w:tabs>
              <w:spacing w:after="15"/>
              <w:rPr>
                <w:b/>
                <w:color w:val="auto"/>
              </w:rPr>
            </w:pPr>
            <w:r w:rsidRPr="00D93D63">
              <w:rPr>
                <w:rFonts w:ascii="Candara" w:eastAsia="Candara" w:hAnsi="Candara" w:cs="Candara"/>
                <w:b/>
                <w:color w:val="auto"/>
                <w:sz w:val="32"/>
              </w:rPr>
              <w:t xml:space="preserve">P O Box 847 </w:t>
            </w:r>
          </w:p>
          <w:p w14:paraId="3325D75D" w14:textId="77777777" w:rsidR="00382CB2" w:rsidRPr="00D93D63" w:rsidRDefault="00382CB2" w:rsidP="00382CB2">
            <w:pPr>
              <w:tabs>
                <w:tab w:val="center" w:pos="6538"/>
              </w:tabs>
              <w:spacing w:after="15"/>
              <w:rPr>
                <w:b/>
                <w:color w:val="auto"/>
              </w:rPr>
            </w:pPr>
            <w:r w:rsidRPr="00D93D63">
              <w:rPr>
                <w:rFonts w:ascii="Candara" w:eastAsia="Candara" w:hAnsi="Candara" w:cs="Candara"/>
                <w:b/>
                <w:color w:val="auto"/>
                <w:sz w:val="32"/>
              </w:rPr>
              <w:t xml:space="preserve">Beggs, OK  74421 </w:t>
            </w:r>
          </w:p>
          <w:p w14:paraId="4DC3E200" w14:textId="77777777" w:rsidR="00382CB2" w:rsidRPr="00D93D63" w:rsidRDefault="00382CB2" w:rsidP="00382CB2">
            <w:pPr>
              <w:tabs>
                <w:tab w:val="center" w:pos="6300"/>
              </w:tabs>
              <w:spacing w:after="15"/>
              <w:rPr>
                <w:rFonts w:ascii="Candara" w:eastAsia="Candara" w:hAnsi="Candara" w:cs="Candara"/>
                <w:b/>
                <w:color w:val="auto"/>
                <w:sz w:val="32"/>
              </w:rPr>
            </w:pPr>
            <w:r w:rsidRPr="00D93D63">
              <w:rPr>
                <w:rFonts w:ascii="Candara" w:eastAsia="Candara" w:hAnsi="Candara" w:cs="Candara"/>
                <w:b/>
                <w:color w:val="auto"/>
                <w:sz w:val="32"/>
              </w:rPr>
              <w:t xml:space="preserve">Phone:  918 267-5030 </w:t>
            </w:r>
          </w:p>
          <w:p w14:paraId="6EC20452" w14:textId="77777777" w:rsidR="00382CB2" w:rsidRPr="00D93D63" w:rsidRDefault="00382CB2" w:rsidP="00382CB2">
            <w:pPr>
              <w:tabs>
                <w:tab w:val="center" w:pos="6300"/>
              </w:tabs>
              <w:spacing w:after="15"/>
              <w:rPr>
                <w:rFonts w:ascii="Candara" w:eastAsia="Candara" w:hAnsi="Candara" w:cs="Candara"/>
                <w:b/>
                <w:color w:val="auto"/>
                <w:sz w:val="32"/>
              </w:rPr>
            </w:pPr>
            <w:r w:rsidRPr="00D93D63">
              <w:rPr>
                <w:rFonts w:ascii="Candara" w:eastAsia="Candara" w:hAnsi="Candara" w:cs="Candara"/>
                <w:b/>
                <w:color w:val="auto"/>
                <w:sz w:val="32"/>
              </w:rPr>
              <w:t>Cell:  918 261-3702</w:t>
            </w:r>
          </w:p>
          <w:p w14:paraId="3D398DB6" w14:textId="242CB454" w:rsidR="00382CB2" w:rsidRDefault="00382CB2" w:rsidP="00382CB2">
            <w:r w:rsidRPr="00D93D63">
              <w:rPr>
                <w:rFonts w:ascii="Candara" w:eastAsia="Candara" w:hAnsi="Candara" w:cs="Candara"/>
                <w:b/>
                <w:color w:val="auto"/>
                <w:sz w:val="32"/>
                <w:u w:val="single" w:color="000000"/>
              </w:rPr>
              <w:t>sarah.ann.gomez.1989@gmail.com</w:t>
            </w:r>
          </w:p>
        </w:tc>
        <w:tc>
          <w:tcPr>
            <w:tcW w:w="4199" w:type="dxa"/>
            <w:tcBorders>
              <w:top w:val="nil"/>
              <w:left w:val="nil"/>
              <w:bottom w:val="nil"/>
              <w:right w:val="nil"/>
            </w:tcBorders>
          </w:tcPr>
          <w:p w14:paraId="48C02420" w14:textId="77777777" w:rsidR="009A3F7D" w:rsidRPr="00D93D63" w:rsidRDefault="00AF4386" w:rsidP="009A3F7D">
            <w:pPr>
              <w:tabs>
                <w:tab w:val="center" w:pos="6538"/>
              </w:tabs>
              <w:spacing w:after="15"/>
              <w:rPr>
                <w:b/>
                <w:color w:val="auto"/>
              </w:rPr>
            </w:pPr>
            <w:r w:rsidRPr="009A642A">
              <w:rPr>
                <w:rFonts w:ascii="Candara" w:eastAsia="Candara" w:hAnsi="Candara" w:cs="Candara"/>
                <w:b/>
                <w:color w:val="auto"/>
                <w:sz w:val="32"/>
              </w:rPr>
              <w:t>*HIGGINS, Lois</w:t>
            </w:r>
            <w:r w:rsidR="009A642A" w:rsidRPr="009A642A">
              <w:rPr>
                <w:rFonts w:ascii="Candara" w:eastAsia="Candara" w:hAnsi="Candara" w:cs="Candara"/>
                <w:b/>
                <w:color w:val="auto"/>
                <w:sz w:val="32"/>
              </w:rPr>
              <w:t xml:space="preserve"> </w:t>
            </w:r>
            <w:r w:rsidR="009A642A" w:rsidRPr="009A642A">
              <w:rPr>
                <w:rFonts w:ascii="Candara" w:eastAsia="Candara" w:hAnsi="Candara" w:cs="Candara"/>
                <w:b/>
                <w:color w:val="auto"/>
                <w:sz w:val="32"/>
              </w:rPr>
              <w:fldChar w:fldCharType="begin"/>
            </w:r>
            <w:r w:rsidR="009A642A" w:rsidRPr="009A642A">
              <w:rPr>
                <w:color w:val="auto"/>
              </w:rPr>
              <w:instrText xml:space="preserve"> XE "HIGGINS, Lois" </w:instrText>
            </w:r>
            <w:r w:rsidR="009A642A" w:rsidRPr="009A642A">
              <w:rPr>
                <w:rFonts w:ascii="Candara" w:eastAsia="Candara" w:hAnsi="Candara" w:cs="Candara"/>
                <w:b/>
                <w:color w:val="auto"/>
                <w:sz w:val="32"/>
              </w:rPr>
              <w:fldChar w:fldCharType="end"/>
            </w:r>
          </w:p>
          <w:p w14:paraId="77EBC61E" w14:textId="77777777" w:rsidR="009A3F7D" w:rsidRPr="00D93D63" w:rsidRDefault="00AF4386" w:rsidP="009A3F7D">
            <w:pPr>
              <w:tabs>
                <w:tab w:val="center" w:pos="6538"/>
              </w:tabs>
              <w:spacing w:after="15"/>
              <w:rPr>
                <w:b/>
                <w:color w:val="auto"/>
              </w:rPr>
            </w:pPr>
            <w:r w:rsidRPr="009A642A">
              <w:rPr>
                <w:rFonts w:ascii="Candara" w:eastAsia="Candara" w:hAnsi="Candara" w:cs="Candara"/>
                <w:b/>
                <w:color w:val="auto"/>
                <w:sz w:val="32"/>
              </w:rPr>
              <w:t>1811 Glendale Road</w:t>
            </w:r>
          </w:p>
          <w:p w14:paraId="50914A33" w14:textId="77777777" w:rsidR="009A642A" w:rsidRPr="00D93D63" w:rsidRDefault="00AF4386" w:rsidP="009A642A">
            <w:pPr>
              <w:tabs>
                <w:tab w:val="center" w:pos="6538"/>
              </w:tabs>
              <w:spacing w:after="15"/>
              <w:rPr>
                <w:b/>
                <w:color w:val="auto"/>
              </w:rPr>
            </w:pPr>
            <w:r w:rsidRPr="009A642A">
              <w:rPr>
                <w:rFonts w:ascii="Candara" w:eastAsia="Candara" w:hAnsi="Candara" w:cs="Candara"/>
                <w:b/>
                <w:color w:val="auto"/>
                <w:sz w:val="32"/>
              </w:rPr>
              <w:t>Sapulpa, OK  74066</w:t>
            </w:r>
          </w:p>
          <w:p w14:paraId="4077FF39" w14:textId="77777777" w:rsidR="009A642A" w:rsidRPr="00D93D63" w:rsidRDefault="00AF4386" w:rsidP="009A642A">
            <w:pPr>
              <w:tabs>
                <w:tab w:val="center" w:pos="6538"/>
              </w:tabs>
              <w:spacing w:after="15"/>
              <w:rPr>
                <w:b/>
                <w:color w:val="auto"/>
              </w:rPr>
            </w:pPr>
            <w:r w:rsidRPr="009A642A">
              <w:rPr>
                <w:rFonts w:ascii="Candara" w:eastAsia="Candara" w:hAnsi="Candara" w:cs="Candara"/>
                <w:b/>
                <w:color w:val="auto"/>
                <w:sz w:val="32"/>
              </w:rPr>
              <w:t>918-407-6321</w:t>
            </w:r>
          </w:p>
          <w:p w14:paraId="63FE5AE7" w14:textId="12C4FA7F" w:rsidR="002E117C" w:rsidRPr="009A642A" w:rsidRDefault="00000000" w:rsidP="00AF4386">
            <w:pPr>
              <w:rPr>
                <w:color w:val="auto"/>
              </w:rPr>
            </w:pPr>
            <w:hyperlink r:id="rId27" w:history="1">
              <w:r w:rsidR="00AF4386" w:rsidRPr="009A642A">
                <w:rPr>
                  <w:rStyle w:val="Hyperlink"/>
                  <w:rFonts w:ascii="Candara" w:eastAsia="Candara" w:hAnsi="Candara" w:cs="Candara"/>
                  <w:b/>
                  <w:color w:val="auto"/>
                  <w:sz w:val="32"/>
                </w:rPr>
                <w:t>l.higgins1964@gmail.com</w:t>
              </w:r>
            </w:hyperlink>
          </w:p>
        </w:tc>
      </w:tr>
    </w:tbl>
    <w:p w14:paraId="6370C2C3" w14:textId="29A1B1BF" w:rsidR="00DA5CB3" w:rsidRDefault="00DA5CB3">
      <w:pPr>
        <w:spacing w:after="101"/>
      </w:pPr>
    </w:p>
    <w:tbl>
      <w:tblPr>
        <w:tblStyle w:val="TableGrid"/>
        <w:tblW w:w="9340" w:type="dxa"/>
        <w:tblInd w:w="0" w:type="dxa"/>
        <w:tblLook w:val="04A0" w:firstRow="1" w:lastRow="0" w:firstColumn="1" w:lastColumn="0" w:noHBand="0" w:noVBand="1"/>
      </w:tblPr>
      <w:tblGrid>
        <w:gridCol w:w="5040"/>
        <w:gridCol w:w="4300"/>
      </w:tblGrid>
      <w:tr w:rsidR="00D93D63" w14:paraId="6A0D2EF0" w14:textId="77777777" w:rsidTr="0057081D">
        <w:trPr>
          <w:trHeight w:val="431"/>
        </w:trPr>
        <w:tc>
          <w:tcPr>
            <w:tcW w:w="5040" w:type="dxa"/>
            <w:tcBorders>
              <w:top w:val="nil"/>
              <w:left w:val="nil"/>
              <w:bottom w:val="nil"/>
              <w:right w:val="nil"/>
            </w:tcBorders>
          </w:tcPr>
          <w:p w14:paraId="13C39FDF" w14:textId="12E5AF68" w:rsidR="00D95082" w:rsidRDefault="00D95082" w:rsidP="00D95082">
            <w:r>
              <w:rPr>
                <w:rFonts w:ascii="Candara" w:eastAsia="Candara" w:hAnsi="Candara" w:cs="Candara"/>
                <w:b/>
                <w:sz w:val="32"/>
              </w:rPr>
              <w:t xml:space="preserve">*LOHR, Junita </w:t>
            </w:r>
            <w:r>
              <w:rPr>
                <w:rFonts w:ascii="Candara" w:eastAsia="Candara" w:hAnsi="Candara" w:cs="Candara"/>
                <w:b/>
                <w:sz w:val="32"/>
              </w:rPr>
              <w:fldChar w:fldCharType="begin"/>
            </w:r>
            <w:r>
              <w:instrText xml:space="preserve"> XE "</w:instrText>
            </w:r>
            <w:r w:rsidRPr="00475257">
              <w:instrText>LOHR, Junita</w:instrText>
            </w:r>
            <w:r>
              <w:instrText xml:space="preserve">" </w:instrText>
            </w:r>
            <w:r>
              <w:rPr>
                <w:rFonts w:ascii="Candara" w:eastAsia="Candara" w:hAnsi="Candara" w:cs="Candara"/>
                <w:b/>
                <w:sz w:val="32"/>
              </w:rPr>
              <w:fldChar w:fldCharType="end"/>
            </w:r>
          </w:p>
          <w:p w14:paraId="52D8EC5A" w14:textId="77777777" w:rsidR="00D95082" w:rsidRDefault="00D95082" w:rsidP="00D95082">
            <w:pPr>
              <w:ind w:right="72"/>
            </w:pPr>
            <w:r>
              <w:rPr>
                <w:rFonts w:ascii="Candara" w:eastAsia="Candara" w:hAnsi="Candara" w:cs="Candara"/>
                <w:b/>
                <w:sz w:val="32"/>
              </w:rPr>
              <w:t>6331 South 73</w:t>
            </w:r>
            <w:r>
              <w:rPr>
                <w:rFonts w:ascii="Candara" w:eastAsia="Candara" w:hAnsi="Candara" w:cs="Candara"/>
                <w:b/>
                <w:sz w:val="32"/>
                <w:vertAlign w:val="superscript"/>
              </w:rPr>
              <w:t>rd</w:t>
            </w:r>
            <w:r>
              <w:rPr>
                <w:rFonts w:ascii="Candara" w:eastAsia="Candara" w:hAnsi="Candara" w:cs="Candara"/>
                <w:b/>
                <w:sz w:val="32"/>
              </w:rPr>
              <w:t xml:space="preserve"> East Avenue </w:t>
            </w:r>
          </w:p>
          <w:p w14:paraId="66F01754" w14:textId="77777777" w:rsidR="00D95082" w:rsidRDefault="00D95082" w:rsidP="00D95082">
            <w:r>
              <w:rPr>
                <w:rFonts w:ascii="Candara" w:eastAsia="Candara" w:hAnsi="Candara" w:cs="Candara"/>
                <w:b/>
                <w:sz w:val="32"/>
              </w:rPr>
              <w:t xml:space="preserve">Tulsa, OK  74133 </w:t>
            </w:r>
          </w:p>
          <w:p w14:paraId="6841C6C2" w14:textId="77777777" w:rsidR="00D95082" w:rsidRPr="00D93D63" w:rsidRDefault="00D95082" w:rsidP="00D95082">
            <w:pPr>
              <w:tabs>
                <w:tab w:val="center" w:pos="6538"/>
              </w:tabs>
              <w:spacing w:after="15"/>
              <w:rPr>
                <w:b/>
                <w:color w:val="auto"/>
              </w:rPr>
            </w:pPr>
            <w:r>
              <w:rPr>
                <w:rFonts w:ascii="Candara" w:eastAsia="Candara" w:hAnsi="Candara" w:cs="Candara"/>
                <w:b/>
                <w:sz w:val="32"/>
              </w:rPr>
              <w:t xml:space="preserve">Phone:  918 250-8091 </w:t>
            </w:r>
          </w:p>
          <w:p w14:paraId="5D1BE2D0" w14:textId="77777777" w:rsidR="00D95082" w:rsidRPr="00D93D63" w:rsidRDefault="00D95082" w:rsidP="00D95082">
            <w:pPr>
              <w:tabs>
                <w:tab w:val="center" w:pos="6538"/>
              </w:tabs>
              <w:spacing w:after="15"/>
              <w:rPr>
                <w:b/>
                <w:color w:val="auto"/>
              </w:rPr>
            </w:pPr>
            <w:r>
              <w:rPr>
                <w:rFonts w:ascii="Candara" w:eastAsia="Candara" w:hAnsi="Candara" w:cs="Candara"/>
                <w:b/>
                <w:sz w:val="32"/>
              </w:rPr>
              <w:t>Cell:  918 576-4110</w:t>
            </w:r>
          </w:p>
          <w:p w14:paraId="38C34422" w14:textId="11ADC360" w:rsidR="00D93D63" w:rsidRPr="00E077D8" w:rsidRDefault="00000000" w:rsidP="00D95082">
            <w:pPr>
              <w:rPr>
                <w:rFonts w:ascii="Candara" w:eastAsia="Candara" w:hAnsi="Candara" w:cs="Candara"/>
                <w:b/>
                <w:color w:val="auto"/>
                <w:sz w:val="32"/>
                <w:u w:val="single" w:color="000000"/>
              </w:rPr>
            </w:pPr>
            <w:hyperlink r:id="rId28" w:history="1">
              <w:r w:rsidR="00355ABF" w:rsidRPr="00E077D8">
                <w:rPr>
                  <w:rStyle w:val="Hyperlink"/>
                  <w:rFonts w:ascii="Candara" w:eastAsia="Candara" w:hAnsi="Candara" w:cs="Candara"/>
                  <w:b/>
                  <w:color w:val="auto"/>
                  <w:sz w:val="32"/>
                </w:rPr>
                <w:t>ljl2203@cox.net</w:t>
              </w:r>
            </w:hyperlink>
          </w:p>
          <w:p w14:paraId="57831860" w14:textId="411AB5F5" w:rsidR="00355ABF" w:rsidRDefault="00355ABF" w:rsidP="00D95082"/>
        </w:tc>
        <w:tc>
          <w:tcPr>
            <w:tcW w:w="4300" w:type="dxa"/>
            <w:tcBorders>
              <w:top w:val="nil"/>
              <w:left w:val="nil"/>
              <w:bottom w:val="nil"/>
              <w:right w:val="nil"/>
            </w:tcBorders>
          </w:tcPr>
          <w:p w14:paraId="0F9A2B3C" w14:textId="77777777" w:rsidR="003129B7" w:rsidRPr="00D93D63" w:rsidRDefault="003129B7" w:rsidP="0057081D">
            <w:pPr>
              <w:tabs>
                <w:tab w:val="center" w:pos="6538"/>
              </w:tabs>
              <w:spacing w:after="15"/>
              <w:rPr>
                <w:b/>
                <w:color w:val="auto"/>
              </w:rPr>
            </w:pPr>
            <w:r>
              <w:rPr>
                <w:rFonts w:ascii="Corbel" w:eastAsia="Corbel" w:hAnsi="Corbel" w:cs="Corbel"/>
                <w:b/>
                <w:sz w:val="32"/>
              </w:rPr>
              <w:t>*MAUCH, Adrienne</w:t>
            </w:r>
            <w:r>
              <w:rPr>
                <w:rFonts w:ascii="Corbel" w:eastAsia="Corbel" w:hAnsi="Corbel" w:cs="Corbel"/>
                <w:b/>
                <w:sz w:val="32"/>
              </w:rPr>
              <w:fldChar w:fldCharType="begin"/>
            </w:r>
            <w:r>
              <w:instrText xml:space="preserve"> XE "</w:instrText>
            </w:r>
            <w:r w:rsidRPr="00631E6C">
              <w:instrText>MAUCH, Adrienne</w:instrText>
            </w:r>
            <w:r>
              <w:instrText xml:space="preserve">" </w:instrText>
            </w:r>
            <w:r>
              <w:rPr>
                <w:rFonts w:ascii="Corbel" w:eastAsia="Corbel" w:hAnsi="Corbel" w:cs="Corbel"/>
                <w:b/>
                <w:sz w:val="32"/>
              </w:rPr>
              <w:fldChar w:fldCharType="end"/>
            </w:r>
          </w:p>
          <w:p w14:paraId="287949FB" w14:textId="77777777" w:rsidR="003129B7" w:rsidRPr="00D93D63" w:rsidRDefault="003129B7" w:rsidP="003129B7">
            <w:pPr>
              <w:tabs>
                <w:tab w:val="center" w:pos="6538"/>
              </w:tabs>
              <w:spacing w:after="15"/>
              <w:rPr>
                <w:b/>
                <w:color w:val="auto"/>
              </w:rPr>
            </w:pPr>
            <w:r>
              <w:rPr>
                <w:rFonts w:ascii="Candara" w:eastAsia="Candara" w:hAnsi="Candara" w:cs="Candara"/>
              </w:rPr>
              <w:t xml:space="preserve"> </w:t>
            </w:r>
            <w:r>
              <w:rPr>
                <w:rFonts w:ascii="Candara" w:eastAsia="Candara" w:hAnsi="Candara" w:cs="Candara"/>
                <w:b/>
                <w:sz w:val="32"/>
              </w:rPr>
              <w:t>1306 MacArthur Ave.</w:t>
            </w:r>
          </w:p>
          <w:p w14:paraId="5017E9F7" w14:textId="77777777" w:rsidR="003129B7" w:rsidRPr="00D93D63" w:rsidRDefault="003129B7" w:rsidP="003129B7">
            <w:pPr>
              <w:tabs>
                <w:tab w:val="center" w:pos="6538"/>
              </w:tabs>
              <w:spacing w:after="15"/>
              <w:rPr>
                <w:b/>
                <w:color w:val="auto"/>
              </w:rPr>
            </w:pPr>
            <w:r>
              <w:rPr>
                <w:rFonts w:ascii="Candara" w:eastAsia="Candara" w:hAnsi="Candara" w:cs="Candara"/>
                <w:b/>
                <w:sz w:val="32"/>
              </w:rPr>
              <w:t>Blanchard, OK 73010</w:t>
            </w:r>
          </w:p>
          <w:p w14:paraId="40778305" w14:textId="77777777" w:rsidR="003129B7" w:rsidRPr="00D93D63" w:rsidRDefault="003129B7" w:rsidP="003129B7">
            <w:pPr>
              <w:tabs>
                <w:tab w:val="center" w:pos="6538"/>
              </w:tabs>
              <w:spacing w:after="15"/>
              <w:rPr>
                <w:b/>
                <w:color w:val="auto"/>
              </w:rPr>
            </w:pPr>
            <w:r>
              <w:rPr>
                <w:rFonts w:ascii="Candara" w:eastAsia="Candara" w:hAnsi="Candara" w:cs="Candara"/>
                <w:b/>
                <w:sz w:val="32"/>
              </w:rPr>
              <w:t>Phone: 405 881-5064</w:t>
            </w:r>
          </w:p>
          <w:p w14:paraId="43EA2BEF" w14:textId="77777777" w:rsidR="003129B7" w:rsidRPr="00D93D63" w:rsidRDefault="003129B7" w:rsidP="003129B7">
            <w:pPr>
              <w:tabs>
                <w:tab w:val="center" w:pos="6538"/>
              </w:tabs>
              <w:spacing w:after="15"/>
              <w:rPr>
                <w:b/>
                <w:color w:val="auto"/>
              </w:rPr>
            </w:pPr>
            <w:r>
              <w:rPr>
                <w:rFonts w:ascii="Candara" w:eastAsia="Candara" w:hAnsi="Candara" w:cs="Candara"/>
                <w:b/>
                <w:sz w:val="32"/>
              </w:rPr>
              <w:t>ajdallas@pldi.net</w:t>
            </w:r>
          </w:p>
          <w:p w14:paraId="5B4B1262" w14:textId="246890C0" w:rsidR="002E117C" w:rsidRDefault="002E117C" w:rsidP="002E117C"/>
        </w:tc>
      </w:tr>
    </w:tbl>
    <w:p w14:paraId="272661C6" w14:textId="77777777" w:rsidR="00016C5F" w:rsidRDefault="00016C5F">
      <w:r>
        <w:br w:type="page"/>
      </w:r>
    </w:p>
    <w:tbl>
      <w:tblPr>
        <w:tblStyle w:val="TableGrid"/>
        <w:tblW w:w="9508" w:type="dxa"/>
        <w:tblInd w:w="0" w:type="dxa"/>
        <w:tblLook w:val="04A0" w:firstRow="1" w:lastRow="0" w:firstColumn="1" w:lastColumn="0" w:noHBand="0" w:noVBand="1"/>
      </w:tblPr>
      <w:tblGrid>
        <w:gridCol w:w="4616"/>
        <w:gridCol w:w="287"/>
        <w:gridCol w:w="4211"/>
        <w:gridCol w:w="394"/>
      </w:tblGrid>
      <w:tr w:rsidR="003129B7" w14:paraId="3C2B2783" w14:textId="77777777" w:rsidTr="00151C8D">
        <w:trPr>
          <w:gridAfter w:val="1"/>
          <w:wAfter w:w="438" w:type="dxa"/>
          <w:trHeight w:val="2346"/>
        </w:trPr>
        <w:tc>
          <w:tcPr>
            <w:tcW w:w="4770" w:type="dxa"/>
            <w:tcBorders>
              <w:top w:val="nil"/>
              <w:left w:val="nil"/>
              <w:bottom w:val="nil"/>
              <w:right w:val="nil"/>
            </w:tcBorders>
          </w:tcPr>
          <w:p w14:paraId="6E1C388A" w14:textId="4080C585" w:rsidR="003129B7" w:rsidRDefault="003129B7" w:rsidP="003129B7">
            <w:pPr>
              <w:ind w:right="188"/>
            </w:pPr>
            <w:r>
              <w:rPr>
                <w:rFonts w:ascii="Candara" w:eastAsia="Candara" w:hAnsi="Candara" w:cs="Candara"/>
                <w:b/>
                <w:sz w:val="32"/>
              </w:rPr>
              <w:lastRenderedPageBreak/>
              <w:t xml:space="preserve">*NEWMAN JACKSON, Fillis </w:t>
            </w:r>
            <w:r>
              <w:rPr>
                <w:rFonts w:ascii="Candara" w:eastAsia="Candara" w:hAnsi="Candara" w:cs="Candara"/>
                <w:b/>
                <w:sz w:val="32"/>
              </w:rPr>
              <w:fldChar w:fldCharType="begin"/>
            </w:r>
            <w:r>
              <w:instrText xml:space="preserve"> XE "</w:instrText>
            </w:r>
            <w:r w:rsidRPr="00E65E99">
              <w:instrText>NEWMAN JACKSON, Fillis</w:instrText>
            </w:r>
            <w:r>
              <w:instrText xml:space="preserve">" </w:instrText>
            </w:r>
            <w:r>
              <w:rPr>
                <w:rFonts w:ascii="Candara" w:eastAsia="Candara" w:hAnsi="Candara" w:cs="Candara"/>
                <w:b/>
                <w:sz w:val="32"/>
              </w:rPr>
              <w:fldChar w:fldCharType="end"/>
            </w:r>
            <w:r>
              <w:rPr>
                <w:rFonts w:ascii="Candara" w:eastAsia="Candara" w:hAnsi="Candara" w:cs="Candara"/>
                <w:b/>
                <w:sz w:val="32"/>
              </w:rPr>
              <w:t xml:space="preserve"> </w:t>
            </w:r>
          </w:p>
          <w:p w14:paraId="4BB1E943" w14:textId="77777777" w:rsidR="003129B7" w:rsidRDefault="003129B7" w:rsidP="003129B7">
            <w:r>
              <w:rPr>
                <w:rFonts w:ascii="Candara" w:eastAsia="Candara" w:hAnsi="Candara" w:cs="Candara"/>
                <w:b/>
                <w:sz w:val="32"/>
              </w:rPr>
              <w:t>4244 NW 17</w:t>
            </w:r>
            <w:r>
              <w:rPr>
                <w:rFonts w:ascii="Candara" w:eastAsia="Candara" w:hAnsi="Candara" w:cs="Candara"/>
                <w:b/>
                <w:sz w:val="32"/>
                <w:vertAlign w:val="superscript"/>
              </w:rPr>
              <w:t>th</w:t>
            </w:r>
            <w:r>
              <w:rPr>
                <w:rFonts w:ascii="Candara" w:eastAsia="Candara" w:hAnsi="Candara" w:cs="Candara"/>
                <w:b/>
                <w:sz w:val="32"/>
              </w:rPr>
              <w:t xml:space="preserve"> Street </w:t>
            </w:r>
          </w:p>
          <w:p w14:paraId="034E952C" w14:textId="77777777" w:rsidR="003129B7" w:rsidRPr="00D93D63" w:rsidRDefault="003129B7" w:rsidP="003129B7">
            <w:pPr>
              <w:tabs>
                <w:tab w:val="center" w:pos="6538"/>
              </w:tabs>
              <w:spacing w:after="15"/>
              <w:rPr>
                <w:b/>
                <w:color w:val="auto"/>
              </w:rPr>
            </w:pPr>
            <w:r>
              <w:rPr>
                <w:rFonts w:ascii="Candara" w:eastAsia="Candara" w:hAnsi="Candara" w:cs="Candara"/>
                <w:b/>
                <w:sz w:val="32"/>
              </w:rPr>
              <w:t>Oklahoma City, OK 73107</w:t>
            </w:r>
          </w:p>
          <w:p w14:paraId="78BD66B0" w14:textId="77777777" w:rsidR="003129B7" w:rsidRPr="00D93D63" w:rsidRDefault="003129B7" w:rsidP="003129B7">
            <w:pPr>
              <w:tabs>
                <w:tab w:val="center" w:pos="6538"/>
              </w:tabs>
              <w:spacing w:after="15"/>
              <w:rPr>
                <w:b/>
                <w:color w:val="auto"/>
              </w:rPr>
            </w:pPr>
            <w:r>
              <w:rPr>
                <w:rFonts w:ascii="Candara" w:eastAsia="Candara" w:hAnsi="Candara" w:cs="Candara"/>
                <w:b/>
                <w:sz w:val="32"/>
              </w:rPr>
              <w:t>Phone:405-361-3826</w:t>
            </w:r>
          </w:p>
          <w:p w14:paraId="746D2E0F" w14:textId="15196681" w:rsidR="003129B7" w:rsidRDefault="003129B7" w:rsidP="007E19A6">
            <w:r>
              <w:rPr>
                <w:rFonts w:ascii="Candara" w:eastAsia="Candara" w:hAnsi="Candara" w:cs="Candara"/>
                <w:b/>
                <w:sz w:val="32"/>
              </w:rPr>
              <w:t xml:space="preserve">fillisnjackson@gmail.com </w:t>
            </w:r>
          </w:p>
        </w:tc>
        <w:tc>
          <w:tcPr>
            <w:tcW w:w="4300" w:type="dxa"/>
            <w:gridSpan w:val="2"/>
            <w:tcBorders>
              <w:top w:val="nil"/>
              <w:left w:val="nil"/>
              <w:bottom w:val="nil"/>
              <w:right w:val="nil"/>
            </w:tcBorders>
          </w:tcPr>
          <w:p w14:paraId="5E9B1A96" w14:textId="504361B1" w:rsidR="003129B7" w:rsidRDefault="00E26D1E" w:rsidP="00885C26">
            <w:pPr>
              <w:ind w:left="270"/>
            </w:pPr>
            <w:r>
              <w:rPr>
                <w:rFonts w:ascii="Candara" w:eastAsia="Candara" w:hAnsi="Candara" w:cs="Candara"/>
                <w:b/>
                <w:sz w:val="32"/>
              </w:rPr>
              <w:t>*</w:t>
            </w:r>
            <w:r w:rsidR="00B85119">
              <w:rPr>
                <w:rFonts w:ascii="Candara" w:eastAsia="Candara" w:hAnsi="Candara" w:cs="Candara"/>
                <w:b/>
                <w:sz w:val="32"/>
              </w:rPr>
              <w:t>S</w:t>
            </w:r>
            <w:r w:rsidR="003129B7">
              <w:rPr>
                <w:rFonts w:ascii="Candara" w:eastAsia="Candara" w:hAnsi="Candara" w:cs="Candara"/>
                <w:b/>
                <w:sz w:val="32"/>
              </w:rPr>
              <w:t xml:space="preserve">CHMIDT, Susan </w:t>
            </w:r>
            <w:r w:rsidR="003129B7">
              <w:rPr>
                <w:rFonts w:ascii="Candara" w:eastAsia="Candara" w:hAnsi="Candara" w:cs="Candara"/>
                <w:b/>
                <w:sz w:val="32"/>
              </w:rPr>
              <w:fldChar w:fldCharType="begin"/>
            </w:r>
            <w:r w:rsidR="003129B7">
              <w:instrText xml:space="preserve"> XE "</w:instrText>
            </w:r>
            <w:r w:rsidR="003129B7" w:rsidRPr="006A70D9">
              <w:instrText xml:space="preserve">SCHMIDT, </w:instrText>
            </w:r>
            <w:r w:rsidR="00D868B6">
              <w:instrText>S</w:instrText>
            </w:r>
            <w:r w:rsidR="003129B7" w:rsidRPr="006A70D9">
              <w:instrText>usan</w:instrText>
            </w:r>
            <w:r w:rsidR="003129B7">
              <w:instrText xml:space="preserve">" </w:instrText>
            </w:r>
            <w:r w:rsidR="003129B7">
              <w:rPr>
                <w:rFonts w:ascii="Candara" w:eastAsia="Candara" w:hAnsi="Candara" w:cs="Candara"/>
                <w:b/>
                <w:sz w:val="32"/>
              </w:rPr>
              <w:fldChar w:fldCharType="end"/>
            </w:r>
            <w:r w:rsidR="003129B7">
              <w:rPr>
                <w:rFonts w:ascii="Candara" w:eastAsia="Candara" w:hAnsi="Candara" w:cs="Candara"/>
                <w:b/>
                <w:sz w:val="32"/>
              </w:rPr>
              <w:t xml:space="preserve"> </w:t>
            </w:r>
          </w:p>
          <w:p w14:paraId="7F57CCD9" w14:textId="77777777" w:rsidR="003129B7" w:rsidRDefault="003129B7" w:rsidP="00885C26">
            <w:pPr>
              <w:ind w:left="270"/>
            </w:pPr>
            <w:r>
              <w:rPr>
                <w:rFonts w:ascii="Candara" w:eastAsia="Candara" w:hAnsi="Candara" w:cs="Candara"/>
                <w:b/>
                <w:sz w:val="32"/>
              </w:rPr>
              <w:t>3516 NW 52</w:t>
            </w:r>
            <w:r>
              <w:rPr>
                <w:rFonts w:ascii="Candara" w:eastAsia="Candara" w:hAnsi="Candara" w:cs="Candara"/>
                <w:b/>
                <w:sz w:val="32"/>
                <w:vertAlign w:val="superscript"/>
              </w:rPr>
              <w:t>nd</w:t>
            </w:r>
            <w:r>
              <w:rPr>
                <w:rFonts w:ascii="Candara" w:eastAsia="Candara" w:hAnsi="Candara" w:cs="Candara"/>
                <w:b/>
                <w:sz w:val="32"/>
              </w:rPr>
              <w:t xml:space="preserve"> Street </w:t>
            </w:r>
          </w:p>
          <w:p w14:paraId="665A914C" w14:textId="77777777" w:rsidR="003129B7" w:rsidRPr="00D93D63" w:rsidRDefault="003129B7" w:rsidP="003129B7">
            <w:pPr>
              <w:tabs>
                <w:tab w:val="center" w:pos="6538"/>
              </w:tabs>
              <w:spacing w:after="15"/>
              <w:ind w:left="270"/>
              <w:rPr>
                <w:b/>
                <w:color w:val="auto"/>
              </w:rPr>
            </w:pPr>
            <w:r>
              <w:rPr>
                <w:rFonts w:ascii="Candara" w:eastAsia="Candara" w:hAnsi="Candara" w:cs="Candara"/>
                <w:b/>
                <w:sz w:val="32"/>
              </w:rPr>
              <w:t>Oklahoma City, OK 73112</w:t>
            </w:r>
          </w:p>
          <w:p w14:paraId="3B85032D" w14:textId="77777777" w:rsidR="003129B7" w:rsidRPr="00D93D63" w:rsidRDefault="003129B7" w:rsidP="003129B7">
            <w:pPr>
              <w:tabs>
                <w:tab w:val="center" w:pos="6538"/>
              </w:tabs>
              <w:spacing w:after="15"/>
              <w:ind w:left="270"/>
              <w:rPr>
                <w:b/>
                <w:color w:val="auto"/>
              </w:rPr>
            </w:pPr>
            <w:r w:rsidRPr="00FB25D6">
              <w:rPr>
                <w:rFonts w:ascii="Candara" w:eastAsia="Candara" w:hAnsi="Candara" w:cs="Candara"/>
                <w:b/>
                <w:sz w:val="32"/>
                <w:szCs w:val="32"/>
              </w:rPr>
              <w:t xml:space="preserve">Phone:  405-947-2061 </w:t>
            </w:r>
          </w:p>
          <w:p w14:paraId="296BDFF9" w14:textId="126810D2" w:rsidR="003129B7" w:rsidRPr="00D93D63" w:rsidRDefault="003129B7" w:rsidP="003129B7">
            <w:pPr>
              <w:tabs>
                <w:tab w:val="center" w:pos="6538"/>
              </w:tabs>
              <w:spacing w:after="15"/>
              <w:ind w:left="270"/>
              <w:rPr>
                <w:b/>
                <w:color w:val="auto"/>
              </w:rPr>
            </w:pPr>
            <w:r w:rsidRPr="00FB25D6">
              <w:rPr>
                <w:rFonts w:ascii="Candara" w:hAnsi="Candara"/>
                <w:b/>
                <w:color w:val="auto"/>
                <w:sz w:val="32"/>
                <w:szCs w:val="32"/>
              </w:rPr>
              <w:t>Cell:  405</w:t>
            </w:r>
            <w:r w:rsidR="008D598F">
              <w:rPr>
                <w:rFonts w:ascii="Candara" w:hAnsi="Candara"/>
                <w:b/>
                <w:color w:val="auto"/>
                <w:sz w:val="32"/>
                <w:szCs w:val="32"/>
              </w:rPr>
              <w:t>-</w:t>
            </w:r>
            <w:r w:rsidRPr="00FB25D6">
              <w:rPr>
                <w:rFonts w:ascii="Candara" w:hAnsi="Candara"/>
                <w:b/>
                <w:color w:val="auto"/>
                <w:sz w:val="32"/>
                <w:szCs w:val="32"/>
              </w:rPr>
              <w:t>206-5095</w:t>
            </w:r>
          </w:p>
          <w:p w14:paraId="5ABA67C0" w14:textId="2A7C1732" w:rsidR="003129B7" w:rsidRDefault="00000000" w:rsidP="003129B7">
            <w:pPr>
              <w:ind w:left="270" w:right="314"/>
              <w:jc w:val="both"/>
            </w:pPr>
            <w:hyperlink r:id="rId29" w:history="1">
              <w:r w:rsidR="003129B7" w:rsidRPr="00915C0D">
                <w:rPr>
                  <w:rStyle w:val="Hyperlink"/>
                  <w:rFonts w:ascii="Candara" w:eastAsia="Candara" w:hAnsi="Candara" w:cs="Candara"/>
                  <w:b/>
                  <w:color w:val="auto"/>
                  <w:sz w:val="32"/>
                </w:rPr>
                <w:t>sbschmidt88@sbcglobal.net</w:t>
              </w:r>
            </w:hyperlink>
          </w:p>
        </w:tc>
      </w:tr>
      <w:tr w:rsidR="00D93D63" w14:paraId="6AD056D1" w14:textId="77777777" w:rsidTr="00151C8D">
        <w:trPr>
          <w:trHeight w:val="391"/>
        </w:trPr>
        <w:tc>
          <w:tcPr>
            <w:tcW w:w="5040" w:type="dxa"/>
            <w:gridSpan w:val="2"/>
            <w:tcBorders>
              <w:top w:val="nil"/>
              <w:left w:val="nil"/>
              <w:bottom w:val="nil"/>
              <w:right w:val="nil"/>
            </w:tcBorders>
          </w:tcPr>
          <w:p w14:paraId="5E97A29B" w14:textId="77777777" w:rsidR="00D93D63" w:rsidRPr="003129B7" w:rsidRDefault="00D93D63" w:rsidP="00D93D63">
            <w:pPr>
              <w:ind w:left="216"/>
              <w:rPr>
                <w:i/>
                <w:iCs/>
              </w:rPr>
            </w:pPr>
            <w:r w:rsidRPr="003129B7">
              <w:rPr>
                <w:rFonts w:ascii="Candara" w:eastAsia="Candara" w:hAnsi="Candara" w:cs="Candara"/>
                <w:b/>
                <w:i/>
                <w:iCs/>
                <w:sz w:val="32"/>
              </w:rPr>
              <w:t xml:space="preserve"> </w:t>
            </w:r>
          </w:p>
        </w:tc>
        <w:tc>
          <w:tcPr>
            <w:tcW w:w="4468" w:type="dxa"/>
            <w:gridSpan w:val="2"/>
            <w:tcBorders>
              <w:top w:val="nil"/>
              <w:left w:val="nil"/>
              <w:bottom w:val="nil"/>
              <w:right w:val="nil"/>
            </w:tcBorders>
          </w:tcPr>
          <w:p w14:paraId="7A46023A" w14:textId="77777777" w:rsidR="00D93D63" w:rsidRDefault="00D93D63" w:rsidP="00D93D63">
            <w:pPr>
              <w:ind w:left="350"/>
            </w:pPr>
            <w:r>
              <w:rPr>
                <w:rFonts w:ascii="Candara" w:eastAsia="Candara" w:hAnsi="Candara" w:cs="Candara"/>
                <w:b/>
                <w:sz w:val="32"/>
              </w:rPr>
              <w:t xml:space="preserve"> </w:t>
            </w:r>
          </w:p>
        </w:tc>
      </w:tr>
      <w:tr w:rsidR="00D93D63" w14:paraId="0835A390" w14:textId="77777777" w:rsidTr="00151C8D">
        <w:trPr>
          <w:trHeight w:val="1137"/>
        </w:trPr>
        <w:tc>
          <w:tcPr>
            <w:tcW w:w="5040" w:type="dxa"/>
            <w:gridSpan w:val="2"/>
            <w:tcBorders>
              <w:top w:val="nil"/>
              <w:left w:val="nil"/>
              <w:bottom w:val="nil"/>
              <w:right w:val="nil"/>
            </w:tcBorders>
          </w:tcPr>
          <w:p w14:paraId="60572A59" w14:textId="0EA331A7" w:rsidR="003129B7" w:rsidRPr="00F96BD2" w:rsidRDefault="003129B7" w:rsidP="0087642D">
            <w:r w:rsidRPr="003129B7">
              <w:rPr>
                <w:rFonts w:ascii="Candara" w:eastAsia="Candara" w:hAnsi="Candara" w:cs="Candara"/>
                <w:b/>
                <w:i/>
                <w:iCs/>
                <w:sz w:val="32"/>
              </w:rPr>
              <w:t>*</w:t>
            </w:r>
            <w:r w:rsidRPr="00F96BD2">
              <w:rPr>
                <w:rFonts w:ascii="Candara" w:eastAsia="Candara" w:hAnsi="Candara" w:cs="Candara"/>
                <w:b/>
                <w:sz w:val="32"/>
              </w:rPr>
              <w:t>STEWART, Bernetta</w:t>
            </w:r>
            <w:r w:rsidRPr="003129B7">
              <w:rPr>
                <w:rFonts w:ascii="Candara" w:eastAsia="Candara" w:hAnsi="Candara" w:cs="Candara"/>
                <w:i/>
                <w:iCs/>
              </w:rPr>
              <w:t xml:space="preserve"> </w:t>
            </w:r>
            <w:r w:rsidRPr="00F96BD2">
              <w:rPr>
                <w:rFonts w:ascii="Candara" w:eastAsia="Candara" w:hAnsi="Candara" w:cs="Candara"/>
              </w:rPr>
              <w:fldChar w:fldCharType="begin"/>
            </w:r>
            <w:r w:rsidRPr="00F96BD2">
              <w:instrText xml:space="preserve"> XE "STEWART, Bernetta" </w:instrText>
            </w:r>
            <w:r w:rsidRPr="00F96BD2">
              <w:rPr>
                <w:rFonts w:ascii="Candara" w:eastAsia="Candara" w:hAnsi="Candara" w:cs="Candara"/>
              </w:rPr>
              <w:fldChar w:fldCharType="end"/>
            </w:r>
          </w:p>
          <w:p w14:paraId="0B007792" w14:textId="77777777" w:rsidR="003129B7" w:rsidRPr="003129B7" w:rsidRDefault="003129B7" w:rsidP="003129B7">
            <w:pPr>
              <w:tabs>
                <w:tab w:val="center" w:pos="6538"/>
              </w:tabs>
              <w:spacing w:after="15"/>
              <w:rPr>
                <w:b/>
                <w:i/>
                <w:iCs/>
                <w:color w:val="auto"/>
              </w:rPr>
            </w:pPr>
            <w:r w:rsidRPr="003129B7">
              <w:rPr>
                <w:rFonts w:ascii="Candara" w:eastAsia="Candara" w:hAnsi="Candara" w:cs="Candara"/>
                <w:b/>
                <w:i/>
                <w:iCs/>
                <w:sz w:val="32"/>
              </w:rPr>
              <w:t>10513 Peacock Circle</w:t>
            </w:r>
          </w:p>
          <w:p w14:paraId="2BF7CA59" w14:textId="77777777" w:rsidR="003129B7" w:rsidRPr="003129B7" w:rsidRDefault="003129B7" w:rsidP="003129B7">
            <w:pPr>
              <w:rPr>
                <w:i/>
                <w:iCs/>
              </w:rPr>
            </w:pPr>
            <w:r w:rsidRPr="003129B7">
              <w:rPr>
                <w:rFonts w:ascii="Candara" w:eastAsia="Candara" w:hAnsi="Candara" w:cs="Candara"/>
                <w:b/>
                <w:i/>
                <w:iCs/>
                <w:sz w:val="32"/>
              </w:rPr>
              <w:t xml:space="preserve">Midwest City, OK 73130 </w:t>
            </w:r>
          </w:p>
          <w:p w14:paraId="5C1A758C" w14:textId="77777777" w:rsidR="003129B7" w:rsidRPr="003129B7" w:rsidRDefault="003129B7" w:rsidP="003129B7">
            <w:pPr>
              <w:tabs>
                <w:tab w:val="center" w:pos="6538"/>
              </w:tabs>
              <w:spacing w:after="15"/>
              <w:rPr>
                <w:b/>
                <w:i/>
                <w:iCs/>
                <w:color w:val="auto"/>
              </w:rPr>
            </w:pPr>
            <w:r w:rsidRPr="003129B7">
              <w:rPr>
                <w:rFonts w:ascii="Candara" w:eastAsia="Candara" w:hAnsi="Candara" w:cs="Candara"/>
                <w:b/>
                <w:i/>
                <w:iCs/>
                <w:sz w:val="32"/>
              </w:rPr>
              <w:t>Phone: 405-733-2554</w:t>
            </w:r>
          </w:p>
          <w:p w14:paraId="7E1C650E" w14:textId="77777777" w:rsidR="003129B7" w:rsidRPr="003129B7" w:rsidRDefault="003129B7" w:rsidP="003129B7">
            <w:pPr>
              <w:tabs>
                <w:tab w:val="center" w:pos="6538"/>
              </w:tabs>
              <w:spacing w:after="15"/>
              <w:rPr>
                <w:b/>
                <w:i/>
                <w:iCs/>
                <w:color w:val="auto"/>
              </w:rPr>
            </w:pPr>
            <w:r w:rsidRPr="003129B7">
              <w:rPr>
                <w:rFonts w:ascii="Candara" w:eastAsia="Candara" w:hAnsi="Candara" w:cs="Candara"/>
                <w:b/>
                <w:i/>
                <w:iCs/>
                <w:sz w:val="32"/>
              </w:rPr>
              <w:t>Cell: 405-659-0897</w:t>
            </w:r>
          </w:p>
          <w:p w14:paraId="225DCB31" w14:textId="77777777" w:rsidR="003129B7" w:rsidRPr="003129B7" w:rsidRDefault="003129B7" w:rsidP="003129B7">
            <w:pPr>
              <w:spacing w:line="239" w:lineRule="auto"/>
              <w:ind w:right="794"/>
              <w:rPr>
                <w:i/>
                <w:iCs/>
              </w:rPr>
            </w:pPr>
            <w:r w:rsidRPr="003129B7">
              <w:rPr>
                <w:rFonts w:ascii="Candara" w:eastAsia="Candara" w:hAnsi="Candara" w:cs="Candara"/>
                <w:b/>
                <w:i/>
                <w:iCs/>
                <w:sz w:val="32"/>
                <w:u w:val="single" w:color="000000"/>
              </w:rPr>
              <w:t>stewartbernetta@att.net</w:t>
            </w:r>
            <w:r w:rsidRPr="003129B7">
              <w:rPr>
                <w:rFonts w:ascii="Candara" w:eastAsia="Candara" w:hAnsi="Candara" w:cs="Candara"/>
                <w:b/>
                <w:i/>
                <w:iCs/>
                <w:sz w:val="32"/>
              </w:rPr>
              <w:t xml:space="preserve"> </w:t>
            </w:r>
          </w:p>
          <w:p w14:paraId="60BE7933" w14:textId="28DED1E0" w:rsidR="00D93D63" w:rsidRPr="003129B7" w:rsidRDefault="00D93D63" w:rsidP="00D93D63">
            <w:pPr>
              <w:ind w:left="216"/>
              <w:rPr>
                <w:i/>
                <w:iCs/>
              </w:rPr>
            </w:pPr>
          </w:p>
        </w:tc>
        <w:tc>
          <w:tcPr>
            <w:tcW w:w="4468" w:type="dxa"/>
            <w:gridSpan w:val="2"/>
            <w:tcBorders>
              <w:top w:val="nil"/>
              <w:left w:val="nil"/>
              <w:bottom w:val="nil"/>
              <w:right w:val="nil"/>
            </w:tcBorders>
          </w:tcPr>
          <w:p w14:paraId="66A160B2" w14:textId="77777777" w:rsidR="003129B7" w:rsidRDefault="003129B7" w:rsidP="0087642D">
            <w:r>
              <w:rPr>
                <w:rFonts w:ascii="Candara" w:eastAsia="Candara" w:hAnsi="Candara" w:cs="Candara"/>
                <w:b/>
                <w:sz w:val="32"/>
              </w:rPr>
              <w:t>*TRUSCOTT, Ann</w:t>
            </w:r>
            <w:r>
              <w:rPr>
                <w:rFonts w:ascii="Candara" w:eastAsia="Candara" w:hAnsi="Candara" w:cs="Candara"/>
                <w:b/>
                <w:sz w:val="32"/>
              </w:rPr>
              <w:fldChar w:fldCharType="begin"/>
            </w:r>
            <w:r>
              <w:instrText xml:space="preserve"> XE "</w:instrText>
            </w:r>
            <w:r w:rsidRPr="002C2718">
              <w:instrText>TRUSCOTT, Ann</w:instrText>
            </w:r>
            <w:r>
              <w:instrText xml:space="preserve">" </w:instrText>
            </w:r>
            <w:r>
              <w:rPr>
                <w:rFonts w:ascii="Candara" w:eastAsia="Candara" w:hAnsi="Candara" w:cs="Candara"/>
                <w:b/>
                <w:sz w:val="32"/>
              </w:rPr>
              <w:fldChar w:fldCharType="end"/>
            </w:r>
            <w:r>
              <w:rPr>
                <w:rFonts w:ascii="Candara" w:eastAsia="Candara" w:hAnsi="Candara" w:cs="Candara"/>
                <w:b/>
                <w:sz w:val="32"/>
              </w:rPr>
              <w:t xml:space="preserve"> </w:t>
            </w:r>
          </w:p>
          <w:p w14:paraId="580777CF" w14:textId="77777777" w:rsidR="003129B7" w:rsidRDefault="003129B7" w:rsidP="003129B7">
            <w:r>
              <w:rPr>
                <w:rFonts w:ascii="Candara" w:eastAsia="Candara" w:hAnsi="Candara" w:cs="Candara"/>
                <w:b/>
                <w:sz w:val="32"/>
              </w:rPr>
              <w:t xml:space="preserve">3509 Willow Springs Drive </w:t>
            </w:r>
          </w:p>
          <w:p w14:paraId="318C36A9" w14:textId="77777777" w:rsidR="003129B7" w:rsidRDefault="003129B7" w:rsidP="003129B7">
            <w:r>
              <w:rPr>
                <w:rFonts w:ascii="Candara" w:eastAsia="Candara" w:hAnsi="Candara" w:cs="Candara"/>
                <w:b/>
                <w:sz w:val="32"/>
              </w:rPr>
              <w:t xml:space="preserve">Oklahoma City, OK 73112 </w:t>
            </w:r>
          </w:p>
          <w:p w14:paraId="6B19D1E6" w14:textId="77777777" w:rsidR="003129B7" w:rsidRPr="00D93D63" w:rsidRDefault="003129B7" w:rsidP="003129B7">
            <w:pPr>
              <w:tabs>
                <w:tab w:val="center" w:pos="6538"/>
              </w:tabs>
              <w:spacing w:after="15"/>
              <w:rPr>
                <w:b/>
                <w:color w:val="auto"/>
              </w:rPr>
            </w:pPr>
            <w:r>
              <w:rPr>
                <w:rFonts w:ascii="Candara" w:eastAsia="Candara" w:hAnsi="Candara" w:cs="Candara"/>
                <w:b/>
                <w:sz w:val="32"/>
              </w:rPr>
              <w:t xml:space="preserve">Phone:  405 946-9436 </w:t>
            </w:r>
          </w:p>
          <w:p w14:paraId="589662F5" w14:textId="77777777" w:rsidR="003129B7" w:rsidRDefault="003129B7" w:rsidP="003129B7">
            <w:pPr>
              <w:ind w:right="1408"/>
            </w:pPr>
            <w:r>
              <w:rPr>
                <w:rFonts w:ascii="Candara" w:eastAsia="Candara" w:hAnsi="Candara" w:cs="Candara"/>
                <w:b/>
                <w:sz w:val="32"/>
              </w:rPr>
              <w:t xml:space="preserve">Cell:  405 641-7520 </w:t>
            </w:r>
            <w:r>
              <w:rPr>
                <w:rFonts w:ascii="Corbel" w:eastAsia="Corbel" w:hAnsi="Corbel" w:cs="Corbel"/>
                <w:b/>
                <w:sz w:val="32"/>
                <w:u w:val="single" w:color="000000"/>
              </w:rPr>
              <w:t>anntruscott@aol.com</w:t>
            </w:r>
            <w:r>
              <w:rPr>
                <w:rFonts w:ascii="Corbel" w:eastAsia="Corbel" w:hAnsi="Corbel" w:cs="Corbel"/>
                <w:b/>
                <w:color w:val="365F91"/>
                <w:sz w:val="28"/>
              </w:rPr>
              <w:t xml:space="preserve"> </w:t>
            </w:r>
          </w:p>
          <w:p w14:paraId="5A339706" w14:textId="559CE869" w:rsidR="00D93D63" w:rsidRDefault="00D93D63" w:rsidP="003129B7">
            <w:pPr>
              <w:spacing w:line="239" w:lineRule="auto"/>
              <w:ind w:right="794"/>
            </w:pPr>
          </w:p>
        </w:tc>
      </w:tr>
      <w:tr w:rsidR="0087642D" w14:paraId="56E74BAD" w14:textId="77777777" w:rsidTr="00151C8D">
        <w:trPr>
          <w:trHeight w:val="1137"/>
        </w:trPr>
        <w:tc>
          <w:tcPr>
            <w:tcW w:w="5040" w:type="dxa"/>
            <w:gridSpan w:val="2"/>
            <w:tcBorders>
              <w:top w:val="nil"/>
              <w:left w:val="nil"/>
              <w:bottom w:val="nil"/>
              <w:right w:val="nil"/>
            </w:tcBorders>
          </w:tcPr>
          <w:p w14:paraId="736C70B7" w14:textId="211FBFBE" w:rsidR="0087642D" w:rsidRDefault="00E26D1E" w:rsidP="0087642D">
            <w:r>
              <w:rPr>
                <w:rFonts w:ascii="Candara" w:eastAsia="Candara" w:hAnsi="Candara" w:cs="Candara"/>
                <w:b/>
                <w:sz w:val="32"/>
              </w:rPr>
              <w:t>*</w:t>
            </w:r>
            <w:r w:rsidR="0087642D">
              <w:rPr>
                <w:rFonts w:ascii="Candara" w:eastAsia="Candara" w:hAnsi="Candara" w:cs="Candara"/>
                <w:b/>
                <w:sz w:val="32"/>
              </w:rPr>
              <w:t>WESTON, Shirley</w:t>
            </w:r>
            <w:r w:rsidR="0087642D">
              <w:rPr>
                <w:rFonts w:ascii="Candara" w:eastAsia="Candara" w:hAnsi="Candara" w:cs="Candara"/>
                <w:sz w:val="32"/>
              </w:rPr>
              <w:t xml:space="preserve"> </w:t>
            </w:r>
            <w:r w:rsidR="0087642D">
              <w:rPr>
                <w:rFonts w:ascii="Candara" w:eastAsia="Candara" w:hAnsi="Candara" w:cs="Candara"/>
                <w:sz w:val="32"/>
              </w:rPr>
              <w:fldChar w:fldCharType="begin"/>
            </w:r>
            <w:r w:rsidR="0087642D">
              <w:instrText xml:space="preserve"> XE "</w:instrText>
            </w:r>
            <w:r w:rsidR="0087642D" w:rsidRPr="000716D1">
              <w:instrText>WESTON, Shirley</w:instrText>
            </w:r>
            <w:r w:rsidR="0087642D">
              <w:instrText xml:space="preserve">" </w:instrText>
            </w:r>
            <w:r w:rsidR="0087642D">
              <w:rPr>
                <w:rFonts w:ascii="Candara" w:eastAsia="Candara" w:hAnsi="Candara" w:cs="Candara"/>
                <w:sz w:val="32"/>
              </w:rPr>
              <w:fldChar w:fldCharType="end"/>
            </w:r>
          </w:p>
          <w:p w14:paraId="222D0E4C" w14:textId="77777777" w:rsidR="0087642D" w:rsidRDefault="0087642D" w:rsidP="0087642D">
            <w:r>
              <w:rPr>
                <w:rFonts w:ascii="Candara" w:eastAsia="Candara" w:hAnsi="Candara" w:cs="Candara"/>
                <w:b/>
                <w:sz w:val="32"/>
              </w:rPr>
              <w:t xml:space="preserve">1907 Leawood Place </w:t>
            </w:r>
          </w:p>
          <w:p w14:paraId="358A5027" w14:textId="77777777" w:rsidR="0087642D" w:rsidRPr="00D93D63" w:rsidRDefault="0087642D" w:rsidP="0087642D">
            <w:pPr>
              <w:tabs>
                <w:tab w:val="center" w:pos="6538"/>
              </w:tabs>
              <w:spacing w:after="15"/>
              <w:rPr>
                <w:b/>
                <w:color w:val="auto"/>
              </w:rPr>
            </w:pPr>
            <w:r>
              <w:rPr>
                <w:rFonts w:ascii="Candara" w:eastAsia="Candara" w:hAnsi="Candara" w:cs="Candara"/>
                <w:b/>
                <w:sz w:val="32"/>
              </w:rPr>
              <w:t>Edmond, OK  73034</w:t>
            </w:r>
          </w:p>
          <w:p w14:paraId="444B64E4" w14:textId="1631BA24" w:rsidR="0087642D" w:rsidRPr="003129B7" w:rsidRDefault="0087642D" w:rsidP="005A1836">
            <w:pPr>
              <w:rPr>
                <w:rFonts w:ascii="Candara" w:eastAsia="Candara" w:hAnsi="Candara" w:cs="Candara"/>
                <w:b/>
                <w:i/>
                <w:iCs/>
                <w:sz w:val="32"/>
              </w:rPr>
            </w:pPr>
            <w:r>
              <w:rPr>
                <w:rFonts w:ascii="Candara" w:eastAsia="Candara" w:hAnsi="Candara" w:cs="Candara"/>
                <w:b/>
                <w:sz w:val="32"/>
              </w:rPr>
              <w:t xml:space="preserve">Phone: 405 919-0312 </w:t>
            </w:r>
            <w:r w:rsidRPr="008D598F">
              <w:rPr>
                <w:rFonts w:ascii="Corbel" w:eastAsia="Corbel" w:hAnsi="Corbel" w:cs="Corbel"/>
                <w:b/>
                <w:bCs/>
                <w:sz w:val="32"/>
                <w:u w:val="single" w:color="000000"/>
              </w:rPr>
              <w:t>shirleydyerweston@yahoo.com</w:t>
            </w:r>
          </w:p>
        </w:tc>
        <w:tc>
          <w:tcPr>
            <w:tcW w:w="4468" w:type="dxa"/>
            <w:gridSpan w:val="2"/>
            <w:tcBorders>
              <w:top w:val="nil"/>
              <w:left w:val="nil"/>
              <w:bottom w:val="nil"/>
              <w:right w:val="nil"/>
            </w:tcBorders>
          </w:tcPr>
          <w:p w14:paraId="0BE40EDC" w14:textId="77777777" w:rsidR="0087642D" w:rsidRDefault="0087642D" w:rsidP="0087642D">
            <w:pPr>
              <w:ind w:left="30"/>
            </w:pPr>
            <w:r>
              <w:rPr>
                <w:rFonts w:ascii="Candara" w:eastAsia="Candara" w:hAnsi="Candara" w:cs="Candara"/>
                <w:b/>
                <w:sz w:val="32"/>
              </w:rPr>
              <w:t xml:space="preserve">*YEATTS, Le </w:t>
            </w:r>
            <w:r>
              <w:rPr>
                <w:rFonts w:ascii="Candara" w:eastAsia="Candara" w:hAnsi="Candara" w:cs="Candara"/>
                <w:b/>
                <w:sz w:val="32"/>
              </w:rPr>
              <w:fldChar w:fldCharType="begin"/>
            </w:r>
            <w:r>
              <w:instrText xml:space="preserve"> XE "</w:instrText>
            </w:r>
            <w:r w:rsidRPr="001B054B">
              <w:instrText>YEATTS, Le</w:instrText>
            </w:r>
            <w:r>
              <w:instrText xml:space="preserve">" </w:instrText>
            </w:r>
            <w:r>
              <w:rPr>
                <w:rFonts w:ascii="Candara" w:eastAsia="Candara" w:hAnsi="Candara" w:cs="Candara"/>
                <w:b/>
                <w:sz w:val="32"/>
              </w:rPr>
              <w:fldChar w:fldCharType="end"/>
            </w:r>
            <w:r>
              <w:rPr>
                <w:rFonts w:ascii="Candara" w:eastAsia="Candara" w:hAnsi="Candara" w:cs="Candara"/>
                <w:b/>
                <w:sz w:val="32"/>
              </w:rPr>
              <w:t xml:space="preserve"> </w:t>
            </w:r>
          </w:p>
          <w:p w14:paraId="471ABC01" w14:textId="77777777" w:rsidR="0087642D" w:rsidRDefault="0087642D" w:rsidP="0087642D">
            <w:r>
              <w:rPr>
                <w:rFonts w:ascii="Candara" w:eastAsia="Candara" w:hAnsi="Candara" w:cs="Candara"/>
                <w:b/>
                <w:sz w:val="32"/>
              </w:rPr>
              <w:t xml:space="preserve">3100 Glen Valley Drive </w:t>
            </w:r>
          </w:p>
          <w:p w14:paraId="67AB4109" w14:textId="77777777" w:rsidR="0087642D" w:rsidRPr="00D93D63" w:rsidRDefault="0087642D" w:rsidP="0087642D">
            <w:pPr>
              <w:tabs>
                <w:tab w:val="center" w:pos="6538"/>
              </w:tabs>
              <w:spacing w:after="15"/>
              <w:rPr>
                <w:b/>
                <w:color w:val="auto"/>
              </w:rPr>
            </w:pPr>
            <w:r>
              <w:rPr>
                <w:rFonts w:ascii="Candara" w:eastAsia="Candara" w:hAnsi="Candara" w:cs="Candara"/>
                <w:b/>
                <w:sz w:val="32"/>
              </w:rPr>
              <w:t>Midwest City, OK 73110</w:t>
            </w:r>
          </w:p>
          <w:p w14:paraId="2FEAEBD5" w14:textId="77777777" w:rsidR="0087642D" w:rsidRPr="00D93D63" w:rsidRDefault="0087642D" w:rsidP="0087642D">
            <w:pPr>
              <w:tabs>
                <w:tab w:val="center" w:pos="6538"/>
              </w:tabs>
              <w:spacing w:after="15"/>
              <w:rPr>
                <w:b/>
                <w:color w:val="auto"/>
              </w:rPr>
            </w:pPr>
            <w:r>
              <w:rPr>
                <w:rFonts w:ascii="Candara" w:eastAsia="Candara" w:hAnsi="Candara" w:cs="Candara"/>
                <w:b/>
                <w:sz w:val="32"/>
              </w:rPr>
              <w:t>Cell: 405-291-0570</w:t>
            </w:r>
          </w:p>
          <w:p w14:paraId="1B6A450A" w14:textId="626623FE" w:rsidR="0087642D" w:rsidRDefault="0087642D" w:rsidP="0087642D">
            <w:pPr>
              <w:rPr>
                <w:rFonts w:ascii="Candara" w:eastAsia="Candara" w:hAnsi="Candara" w:cs="Candara"/>
                <w:b/>
                <w:sz w:val="32"/>
              </w:rPr>
            </w:pPr>
            <w:r>
              <w:rPr>
                <w:rFonts w:ascii="Candara" w:eastAsia="Candara" w:hAnsi="Candara" w:cs="Candara"/>
                <w:b/>
                <w:sz w:val="32"/>
                <w:u w:val="single" w:color="000000"/>
              </w:rPr>
              <w:t>leeyeatts@cox.net</w:t>
            </w:r>
          </w:p>
        </w:tc>
      </w:tr>
    </w:tbl>
    <w:p w14:paraId="0CD091C0" w14:textId="77777777" w:rsidR="00DA5CB3" w:rsidRDefault="00DA5CB3">
      <w:pPr>
        <w:spacing w:after="0"/>
        <w:ind w:left="-1260" w:right="276"/>
      </w:pPr>
    </w:p>
    <w:tbl>
      <w:tblPr>
        <w:tblStyle w:val="TableGrid"/>
        <w:tblW w:w="9541" w:type="dxa"/>
        <w:tblInd w:w="0" w:type="dxa"/>
        <w:tblLook w:val="04A0" w:firstRow="1" w:lastRow="0" w:firstColumn="1" w:lastColumn="0" w:noHBand="0" w:noVBand="1"/>
      </w:tblPr>
      <w:tblGrid>
        <w:gridCol w:w="5820"/>
        <w:gridCol w:w="3721"/>
      </w:tblGrid>
      <w:tr w:rsidR="00DA5CB3" w14:paraId="4DA7710D" w14:textId="77777777" w:rsidTr="0087642D">
        <w:trPr>
          <w:trHeight w:val="1347"/>
        </w:trPr>
        <w:tc>
          <w:tcPr>
            <w:tcW w:w="5820" w:type="dxa"/>
            <w:tcBorders>
              <w:top w:val="nil"/>
              <w:left w:val="nil"/>
              <w:bottom w:val="nil"/>
              <w:right w:val="nil"/>
            </w:tcBorders>
          </w:tcPr>
          <w:p w14:paraId="596FE1D0" w14:textId="7A040C8C" w:rsidR="00DA5CB3" w:rsidRDefault="00DA5CB3" w:rsidP="005A1836"/>
        </w:tc>
        <w:tc>
          <w:tcPr>
            <w:tcW w:w="3721" w:type="dxa"/>
            <w:tcBorders>
              <w:top w:val="nil"/>
              <w:left w:val="nil"/>
              <w:bottom w:val="nil"/>
              <w:right w:val="nil"/>
            </w:tcBorders>
          </w:tcPr>
          <w:p w14:paraId="5BD9CD57" w14:textId="22753BB7" w:rsidR="00DA5CB3" w:rsidRDefault="00DA5CB3" w:rsidP="003129B7"/>
        </w:tc>
      </w:tr>
    </w:tbl>
    <w:p w14:paraId="0A833668" w14:textId="77777777" w:rsidR="00DA5CB3" w:rsidRDefault="00795D83">
      <w:r>
        <w:br w:type="page"/>
      </w:r>
    </w:p>
    <w:p w14:paraId="66CAE4EF" w14:textId="6A8493C7" w:rsidR="00DA5CB3" w:rsidRDefault="00795D83">
      <w:pPr>
        <w:spacing w:after="0"/>
        <w:ind w:left="243" w:hanging="10"/>
        <w:jc w:val="center"/>
      </w:pPr>
      <w:r w:rsidRPr="00425B0D">
        <w:rPr>
          <w:rFonts w:ascii="Candara" w:eastAsia="Corbel" w:hAnsi="Candara" w:cs="Corbel"/>
          <w:b/>
          <w:sz w:val="32"/>
        </w:rPr>
        <w:lastRenderedPageBreak/>
        <w:t>PETAL PUSHERS</w:t>
      </w:r>
      <w:r w:rsidR="00D32016">
        <w:rPr>
          <w:rFonts w:ascii="Candara" w:eastAsia="Corbel" w:hAnsi="Candara" w:cs="Corbel"/>
          <w:b/>
          <w:sz w:val="32"/>
        </w:rPr>
        <w:t xml:space="preserve"> </w:t>
      </w:r>
      <w:r w:rsidR="007A32AB" w:rsidRPr="00425B0D">
        <w:rPr>
          <w:rFonts w:ascii="Candara" w:eastAsia="Corbel" w:hAnsi="Candara" w:cs="Corbel"/>
          <w:b/>
          <w:sz w:val="32"/>
        </w:rPr>
        <w:t>CLUB</w:t>
      </w:r>
      <w:r w:rsidR="007A32AB">
        <w:rPr>
          <w:rFonts w:ascii="Corbel" w:eastAsia="Corbel" w:hAnsi="Corbel" w:cs="Corbel"/>
          <w:b/>
          <w:sz w:val="32"/>
        </w:rPr>
        <w:fldChar w:fldCharType="begin"/>
      </w:r>
      <w:r w:rsidR="007A32AB">
        <w:instrText xml:space="preserve"> XE "</w:instrText>
      </w:r>
      <w:r w:rsidR="007A32AB" w:rsidRPr="00564953">
        <w:instrText>PETAL PUSHERS CLUB</w:instrText>
      </w:r>
      <w:r w:rsidR="007A32AB">
        <w:instrText xml:space="preserve">" </w:instrText>
      </w:r>
      <w:r w:rsidR="007A32AB">
        <w:rPr>
          <w:rFonts w:ascii="Corbel" w:eastAsia="Corbel" w:hAnsi="Corbel" w:cs="Corbel"/>
          <w:b/>
          <w:sz w:val="32"/>
        </w:rPr>
        <w:fldChar w:fldCharType="end"/>
      </w:r>
    </w:p>
    <w:p w14:paraId="10BD84A9" w14:textId="77777777" w:rsidR="00DA5CB3" w:rsidRDefault="00795D83">
      <w:pPr>
        <w:spacing w:after="0"/>
        <w:ind w:left="243" w:right="3" w:hanging="10"/>
        <w:jc w:val="center"/>
      </w:pPr>
      <w:r>
        <w:rPr>
          <w:rFonts w:ascii="Corbel" w:eastAsia="Corbel" w:hAnsi="Corbel" w:cs="Corbel"/>
          <w:b/>
          <w:sz w:val="32"/>
        </w:rPr>
        <w:t xml:space="preserve">OKLAHOMA CITY, OKLAHOMA </w:t>
      </w:r>
    </w:p>
    <w:p w14:paraId="51970715" w14:textId="77777777" w:rsidR="00DA5CB3" w:rsidRDefault="00795D83">
      <w:pPr>
        <w:spacing w:after="0"/>
        <w:ind w:left="303"/>
        <w:jc w:val="center"/>
      </w:pPr>
      <w:r>
        <w:rPr>
          <w:rFonts w:ascii="Candara" w:eastAsia="Candara" w:hAnsi="Candara" w:cs="Candara"/>
          <w:b/>
          <w:sz w:val="32"/>
        </w:rPr>
        <w:t xml:space="preserve"> </w:t>
      </w:r>
    </w:p>
    <w:tbl>
      <w:tblPr>
        <w:tblStyle w:val="TableGrid"/>
        <w:tblW w:w="9377" w:type="dxa"/>
        <w:tblInd w:w="360" w:type="dxa"/>
        <w:tblLook w:val="04A0" w:firstRow="1" w:lastRow="0" w:firstColumn="1" w:lastColumn="0" w:noHBand="0" w:noVBand="1"/>
      </w:tblPr>
      <w:tblGrid>
        <w:gridCol w:w="2790"/>
        <w:gridCol w:w="1260"/>
        <w:gridCol w:w="3420"/>
        <w:gridCol w:w="1620"/>
        <w:gridCol w:w="287"/>
      </w:tblGrid>
      <w:tr w:rsidR="00DA5CB3" w14:paraId="35826B02" w14:textId="77777777" w:rsidTr="00F04A14">
        <w:trPr>
          <w:gridAfter w:val="1"/>
          <w:wAfter w:w="287" w:type="dxa"/>
          <w:trHeight w:val="384"/>
        </w:trPr>
        <w:tc>
          <w:tcPr>
            <w:tcW w:w="4050" w:type="dxa"/>
            <w:gridSpan w:val="2"/>
            <w:tcBorders>
              <w:top w:val="nil"/>
              <w:left w:val="nil"/>
              <w:bottom w:val="nil"/>
              <w:right w:val="nil"/>
            </w:tcBorders>
          </w:tcPr>
          <w:p w14:paraId="29F7999B" w14:textId="77777777" w:rsidR="00DA5CB3" w:rsidRDefault="00795D83" w:rsidP="00F04A14">
            <w:pPr>
              <w:tabs>
                <w:tab w:val="left" w:pos="5040"/>
              </w:tabs>
            </w:pPr>
            <w:r>
              <w:rPr>
                <w:rFonts w:ascii="Candara" w:eastAsia="Candara" w:hAnsi="Candara" w:cs="Candara"/>
                <w:b/>
                <w:sz w:val="32"/>
              </w:rPr>
              <w:t xml:space="preserve">President </w:t>
            </w:r>
          </w:p>
        </w:tc>
        <w:tc>
          <w:tcPr>
            <w:tcW w:w="5040" w:type="dxa"/>
            <w:gridSpan w:val="2"/>
            <w:tcBorders>
              <w:top w:val="nil"/>
              <w:left w:val="nil"/>
              <w:bottom w:val="nil"/>
              <w:right w:val="nil"/>
            </w:tcBorders>
          </w:tcPr>
          <w:p w14:paraId="1ACC9525" w14:textId="77777777" w:rsidR="00DA5CB3" w:rsidRDefault="00795D83" w:rsidP="00F04A14">
            <w:pPr>
              <w:tabs>
                <w:tab w:val="left" w:pos="5040"/>
              </w:tabs>
              <w:ind w:left="857"/>
            </w:pPr>
            <w:r>
              <w:rPr>
                <w:rFonts w:ascii="Candara" w:eastAsia="Candara" w:hAnsi="Candara" w:cs="Candara"/>
                <w:b/>
                <w:sz w:val="32"/>
              </w:rPr>
              <w:t xml:space="preserve">Bonnie Sharp </w:t>
            </w:r>
          </w:p>
        </w:tc>
      </w:tr>
      <w:tr w:rsidR="00DA5CB3" w14:paraId="37781133" w14:textId="77777777" w:rsidTr="00F04A14">
        <w:trPr>
          <w:gridAfter w:val="1"/>
          <w:wAfter w:w="287" w:type="dxa"/>
          <w:trHeight w:val="483"/>
        </w:trPr>
        <w:tc>
          <w:tcPr>
            <w:tcW w:w="4050" w:type="dxa"/>
            <w:gridSpan w:val="2"/>
            <w:tcBorders>
              <w:top w:val="nil"/>
              <w:left w:val="nil"/>
              <w:bottom w:val="nil"/>
              <w:right w:val="nil"/>
            </w:tcBorders>
          </w:tcPr>
          <w:p w14:paraId="674FF8E7" w14:textId="77777777" w:rsidR="00DA5CB3" w:rsidRDefault="00795D83" w:rsidP="00F04A14">
            <w:pPr>
              <w:tabs>
                <w:tab w:val="left" w:pos="5040"/>
              </w:tabs>
            </w:pPr>
            <w:r>
              <w:rPr>
                <w:rFonts w:ascii="Candara" w:eastAsia="Candara" w:hAnsi="Candara" w:cs="Candara"/>
                <w:b/>
                <w:sz w:val="32"/>
              </w:rPr>
              <w:t>1</w:t>
            </w:r>
            <w:r>
              <w:rPr>
                <w:rFonts w:ascii="Candara" w:eastAsia="Candara" w:hAnsi="Candara" w:cs="Candara"/>
                <w:b/>
                <w:sz w:val="32"/>
                <w:vertAlign w:val="superscript"/>
              </w:rPr>
              <w:t>st</w:t>
            </w:r>
            <w:r>
              <w:rPr>
                <w:rFonts w:ascii="Candara" w:eastAsia="Candara" w:hAnsi="Candara" w:cs="Candara"/>
                <w:b/>
                <w:sz w:val="32"/>
              </w:rPr>
              <w:t xml:space="preserve"> Vice-President </w:t>
            </w:r>
          </w:p>
        </w:tc>
        <w:tc>
          <w:tcPr>
            <w:tcW w:w="5040" w:type="dxa"/>
            <w:gridSpan w:val="2"/>
            <w:tcBorders>
              <w:top w:val="nil"/>
              <w:left w:val="nil"/>
              <w:bottom w:val="nil"/>
              <w:right w:val="nil"/>
            </w:tcBorders>
          </w:tcPr>
          <w:p w14:paraId="020C9335" w14:textId="6ED41C20" w:rsidR="00DA5CB3" w:rsidRDefault="00795D83" w:rsidP="0057081D">
            <w:pPr>
              <w:tabs>
                <w:tab w:val="left" w:pos="5040"/>
              </w:tabs>
              <w:ind w:left="810"/>
            </w:pPr>
            <w:r>
              <w:rPr>
                <w:rFonts w:ascii="Candara" w:eastAsia="Candara" w:hAnsi="Candara" w:cs="Candara"/>
                <w:b/>
                <w:sz w:val="32"/>
              </w:rPr>
              <w:t xml:space="preserve">Dorothy Anderson </w:t>
            </w:r>
          </w:p>
        </w:tc>
      </w:tr>
      <w:tr w:rsidR="00DA5CB3" w14:paraId="1805E55B" w14:textId="77777777" w:rsidTr="00F04A14">
        <w:trPr>
          <w:gridAfter w:val="1"/>
          <w:wAfter w:w="287" w:type="dxa"/>
          <w:trHeight w:val="822"/>
        </w:trPr>
        <w:tc>
          <w:tcPr>
            <w:tcW w:w="4050" w:type="dxa"/>
            <w:gridSpan w:val="2"/>
            <w:tcBorders>
              <w:top w:val="nil"/>
              <w:left w:val="nil"/>
              <w:bottom w:val="nil"/>
              <w:right w:val="nil"/>
            </w:tcBorders>
          </w:tcPr>
          <w:p w14:paraId="1438AD2C" w14:textId="77777777" w:rsidR="00DA5CB3" w:rsidRDefault="00795D83" w:rsidP="00F04A14">
            <w:pPr>
              <w:tabs>
                <w:tab w:val="left" w:pos="5040"/>
              </w:tabs>
            </w:pPr>
            <w:r>
              <w:rPr>
                <w:rFonts w:ascii="Candara" w:eastAsia="Candara" w:hAnsi="Candara" w:cs="Candara"/>
                <w:b/>
                <w:sz w:val="32"/>
              </w:rPr>
              <w:t xml:space="preserve">Recording &amp; Corresponding Secretary </w:t>
            </w:r>
          </w:p>
        </w:tc>
        <w:tc>
          <w:tcPr>
            <w:tcW w:w="5040" w:type="dxa"/>
            <w:gridSpan w:val="2"/>
            <w:tcBorders>
              <w:top w:val="nil"/>
              <w:left w:val="nil"/>
              <w:bottom w:val="nil"/>
              <w:right w:val="nil"/>
            </w:tcBorders>
          </w:tcPr>
          <w:p w14:paraId="5D581AB8" w14:textId="627899C1" w:rsidR="00DA5CB3" w:rsidRDefault="00C92B84" w:rsidP="00F04A14">
            <w:pPr>
              <w:tabs>
                <w:tab w:val="left" w:pos="5040"/>
              </w:tabs>
              <w:ind w:left="857"/>
            </w:pPr>
            <w:r>
              <w:t>_________________________</w:t>
            </w:r>
          </w:p>
        </w:tc>
      </w:tr>
      <w:tr w:rsidR="00DA5CB3" w14:paraId="48082F10" w14:textId="77777777" w:rsidTr="00F04A14">
        <w:trPr>
          <w:gridAfter w:val="1"/>
          <w:wAfter w:w="287" w:type="dxa"/>
          <w:trHeight w:val="431"/>
        </w:trPr>
        <w:tc>
          <w:tcPr>
            <w:tcW w:w="4050" w:type="dxa"/>
            <w:gridSpan w:val="2"/>
            <w:tcBorders>
              <w:top w:val="nil"/>
              <w:left w:val="nil"/>
              <w:bottom w:val="nil"/>
              <w:right w:val="nil"/>
            </w:tcBorders>
          </w:tcPr>
          <w:p w14:paraId="353C85BD" w14:textId="77777777" w:rsidR="00DA5CB3" w:rsidRDefault="00795D83" w:rsidP="00F04A14">
            <w:pPr>
              <w:tabs>
                <w:tab w:val="left" w:pos="5040"/>
              </w:tabs>
            </w:pPr>
            <w:r>
              <w:rPr>
                <w:rFonts w:ascii="Candara" w:eastAsia="Candara" w:hAnsi="Candara" w:cs="Candara"/>
                <w:b/>
                <w:sz w:val="32"/>
              </w:rPr>
              <w:t xml:space="preserve">Treasurer </w:t>
            </w:r>
          </w:p>
        </w:tc>
        <w:tc>
          <w:tcPr>
            <w:tcW w:w="5040" w:type="dxa"/>
            <w:gridSpan w:val="2"/>
            <w:tcBorders>
              <w:top w:val="nil"/>
              <w:left w:val="nil"/>
              <w:bottom w:val="nil"/>
              <w:right w:val="nil"/>
            </w:tcBorders>
          </w:tcPr>
          <w:p w14:paraId="6DE3678B" w14:textId="77777777" w:rsidR="00DA5CB3" w:rsidRDefault="00795D83" w:rsidP="00F04A14">
            <w:pPr>
              <w:tabs>
                <w:tab w:val="left" w:pos="5040"/>
              </w:tabs>
              <w:ind w:left="857"/>
            </w:pPr>
            <w:r>
              <w:rPr>
                <w:rFonts w:ascii="Candara" w:eastAsia="Candara" w:hAnsi="Candara" w:cs="Candara"/>
                <w:b/>
                <w:sz w:val="32"/>
              </w:rPr>
              <w:t xml:space="preserve">Kay Kernan </w:t>
            </w:r>
          </w:p>
        </w:tc>
      </w:tr>
      <w:tr w:rsidR="00DA5CB3" w14:paraId="26BC2EFA" w14:textId="77777777" w:rsidTr="00F04A14">
        <w:trPr>
          <w:gridAfter w:val="1"/>
          <w:wAfter w:w="287" w:type="dxa"/>
          <w:trHeight w:val="472"/>
        </w:trPr>
        <w:tc>
          <w:tcPr>
            <w:tcW w:w="4050" w:type="dxa"/>
            <w:gridSpan w:val="2"/>
            <w:tcBorders>
              <w:top w:val="nil"/>
              <w:left w:val="nil"/>
              <w:bottom w:val="nil"/>
              <w:right w:val="nil"/>
            </w:tcBorders>
          </w:tcPr>
          <w:p w14:paraId="7D02647B" w14:textId="77777777" w:rsidR="00DA5CB3" w:rsidRDefault="00795D83" w:rsidP="00F04A14">
            <w:pPr>
              <w:tabs>
                <w:tab w:val="left" w:pos="5040"/>
              </w:tabs>
            </w:pPr>
            <w:r>
              <w:rPr>
                <w:rFonts w:ascii="Candara" w:eastAsia="Candara" w:hAnsi="Candara" w:cs="Candara"/>
                <w:b/>
                <w:sz w:val="32"/>
              </w:rPr>
              <w:t xml:space="preserve">Historian </w:t>
            </w:r>
          </w:p>
        </w:tc>
        <w:tc>
          <w:tcPr>
            <w:tcW w:w="5040" w:type="dxa"/>
            <w:gridSpan w:val="2"/>
            <w:tcBorders>
              <w:top w:val="nil"/>
              <w:left w:val="nil"/>
              <w:bottom w:val="nil"/>
              <w:right w:val="nil"/>
            </w:tcBorders>
          </w:tcPr>
          <w:p w14:paraId="5FD5C38F" w14:textId="58950535" w:rsidR="00DA5CB3" w:rsidRDefault="001E3810" w:rsidP="00F04A14">
            <w:pPr>
              <w:tabs>
                <w:tab w:val="left" w:pos="5040"/>
              </w:tabs>
              <w:ind w:left="857"/>
            </w:pPr>
            <w:r>
              <w:t>_________________________</w:t>
            </w:r>
          </w:p>
        </w:tc>
      </w:tr>
      <w:tr w:rsidR="00DA5CB3" w14:paraId="30C95158" w14:textId="77777777" w:rsidTr="00F04A14">
        <w:trPr>
          <w:gridAfter w:val="1"/>
          <w:wAfter w:w="287" w:type="dxa"/>
          <w:trHeight w:val="473"/>
        </w:trPr>
        <w:tc>
          <w:tcPr>
            <w:tcW w:w="4050" w:type="dxa"/>
            <w:gridSpan w:val="2"/>
            <w:tcBorders>
              <w:top w:val="nil"/>
              <w:left w:val="nil"/>
              <w:bottom w:val="nil"/>
              <w:right w:val="nil"/>
            </w:tcBorders>
          </w:tcPr>
          <w:p w14:paraId="1C62E11F" w14:textId="77777777" w:rsidR="00DA5CB3" w:rsidRDefault="00795D83" w:rsidP="00F04A14">
            <w:pPr>
              <w:tabs>
                <w:tab w:val="left" w:pos="5040"/>
              </w:tabs>
            </w:pPr>
            <w:r>
              <w:rPr>
                <w:rFonts w:ascii="Candara" w:eastAsia="Candara" w:hAnsi="Candara" w:cs="Candara"/>
                <w:b/>
                <w:sz w:val="32"/>
              </w:rPr>
              <w:t xml:space="preserve">Parliamentarian </w:t>
            </w:r>
          </w:p>
        </w:tc>
        <w:tc>
          <w:tcPr>
            <w:tcW w:w="5040" w:type="dxa"/>
            <w:gridSpan w:val="2"/>
            <w:tcBorders>
              <w:top w:val="nil"/>
              <w:left w:val="nil"/>
              <w:bottom w:val="nil"/>
              <w:right w:val="nil"/>
            </w:tcBorders>
          </w:tcPr>
          <w:p w14:paraId="186333DD" w14:textId="7A4AF741" w:rsidR="00DA5CB3" w:rsidRDefault="001E3810" w:rsidP="00F04A14">
            <w:pPr>
              <w:tabs>
                <w:tab w:val="left" w:pos="5040"/>
              </w:tabs>
              <w:ind w:left="857"/>
            </w:pPr>
            <w:r>
              <w:t>_________________________</w:t>
            </w:r>
          </w:p>
        </w:tc>
      </w:tr>
      <w:tr w:rsidR="00DA5CB3" w14:paraId="1DAA4B56" w14:textId="77777777" w:rsidTr="00F04A14">
        <w:trPr>
          <w:gridAfter w:val="1"/>
          <w:wAfter w:w="287" w:type="dxa"/>
          <w:trHeight w:val="472"/>
        </w:trPr>
        <w:tc>
          <w:tcPr>
            <w:tcW w:w="4050" w:type="dxa"/>
            <w:gridSpan w:val="2"/>
            <w:tcBorders>
              <w:top w:val="nil"/>
              <w:left w:val="nil"/>
              <w:bottom w:val="nil"/>
              <w:right w:val="nil"/>
            </w:tcBorders>
          </w:tcPr>
          <w:p w14:paraId="36426F51" w14:textId="77777777" w:rsidR="00DA5CB3" w:rsidRDefault="00795D83" w:rsidP="00F04A14">
            <w:pPr>
              <w:tabs>
                <w:tab w:val="left" w:pos="5040"/>
              </w:tabs>
            </w:pPr>
            <w:r>
              <w:rPr>
                <w:rFonts w:ascii="Candara" w:eastAsia="Candara" w:hAnsi="Candara" w:cs="Candara"/>
                <w:b/>
                <w:sz w:val="32"/>
              </w:rPr>
              <w:t xml:space="preserve">Telephone Committee </w:t>
            </w:r>
          </w:p>
        </w:tc>
        <w:tc>
          <w:tcPr>
            <w:tcW w:w="5040" w:type="dxa"/>
            <w:gridSpan w:val="2"/>
            <w:tcBorders>
              <w:top w:val="nil"/>
              <w:left w:val="nil"/>
              <w:bottom w:val="nil"/>
              <w:right w:val="nil"/>
            </w:tcBorders>
          </w:tcPr>
          <w:p w14:paraId="2DB541CE" w14:textId="77777777" w:rsidR="00DA5CB3" w:rsidRDefault="00795D83" w:rsidP="00F04A14">
            <w:pPr>
              <w:tabs>
                <w:tab w:val="left" w:pos="5040"/>
              </w:tabs>
              <w:ind w:left="857"/>
            </w:pPr>
            <w:r>
              <w:rPr>
                <w:rFonts w:ascii="Candara" w:eastAsia="Candara" w:hAnsi="Candara" w:cs="Candara"/>
                <w:b/>
                <w:sz w:val="32"/>
              </w:rPr>
              <w:t xml:space="preserve">Hostesses </w:t>
            </w:r>
          </w:p>
        </w:tc>
      </w:tr>
      <w:tr w:rsidR="00DA5CB3" w14:paraId="6FE3D3FF" w14:textId="77777777" w:rsidTr="00F04A14">
        <w:trPr>
          <w:gridAfter w:val="1"/>
          <w:wAfter w:w="287" w:type="dxa"/>
          <w:trHeight w:val="904"/>
        </w:trPr>
        <w:tc>
          <w:tcPr>
            <w:tcW w:w="4050" w:type="dxa"/>
            <w:gridSpan w:val="2"/>
            <w:tcBorders>
              <w:top w:val="nil"/>
              <w:left w:val="nil"/>
              <w:bottom w:val="nil"/>
              <w:right w:val="nil"/>
            </w:tcBorders>
          </w:tcPr>
          <w:p w14:paraId="2918F15E" w14:textId="77777777" w:rsidR="00DA5CB3" w:rsidRDefault="00795D83" w:rsidP="00F04A14">
            <w:pPr>
              <w:tabs>
                <w:tab w:val="left" w:pos="5040"/>
              </w:tabs>
            </w:pPr>
            <w:r>
              <w:rPr>
                <w:rFonts w:ascii="Candara" w:eastAsia="Candara" w:hAnsi="Candara" w:cs="Candara"/>
                <w:b/>
                <w:sz w:val="32"/>
              </w:rPr>
              <w:t xml:space="preserve">Sunshine  </w:t>
            </w:r>
          </w:p>
        </w:tc>
        <w:tc>
          <w:tcPr>
            <w:tcW w:w="5040" w:type="dxa"/>
            <w:gridSpan w:val="2"/>
            <w:tcBorders>
              <w:top w:val="nil"/>
              <w:left w:val="nil"/>
              <w:bottom w:val="nil"/>
              <w:right w:val="nil"/>
            </w:tcBorders>
          </w:tcPr>
          <w:p w14:paraId="3CF075CB" w14:textId="61267A02" w:rsidR="00DA5CB3" w:rsidRDefault="00DA5CB3" w:rsidP="00F04A14">
            <w:pPr>
              <w:tabs>
                <w:tab w:val="left" w:pos="5040"/>
              </w:tabs>
              <w:ind w:firstLine="857"/>
            </w:pPr>
          </w:p>
        </w:tc>
      </w:tr>
      <w:tr w:rsidR="00F04A14" w14:paraId="08CDEA4B" w14:textId="77777777" w:rsidTr="00F04A14">
        <w:trPr>
          <w:trHeight w:val="904"/>
        </w:trPr>
        <w:tc>
          <w:tcPr>
            <w:tcW w:w="9377" w:type="dxa"/>
            <w:gridSpan w:val="5"/>
            <w:tcBorders>
              <w:top w:val="nil"/>
              <w:left w:val="nil"/>
              <w:bottom w:val="nil"/>
            </w:tcBorders>
          </w:tcPr>
          <w:p w14:paraId="53F212F4" w14:textId="28865CC7" w:rsidR="00F04A14" w:rsidRDefault="00F04A14" w:rsidP="001E3810">
            <w:pPr>
              <w:tabs>
                <w:tab w:val="left" w:pos="5040"/>
              </w:tabs>
              <w:jc w:val="center"/>
              <w:rPr>
                <w:rFonts w:ascii="Candara" w:eastAsia="Candara" w:hAnsi="Candara" w:cs="Candara"/>
                <w:b/>
                <w:sz w:val="32"/>
              </w:rPr>
            </w:pPr>
            <w:r>
              <w:rPr>
                <w:rFonts w:ascii="Candara" w:eastAsia="Candara" w:hAnsi="Candara" w:cs="Candara"/>
                <w:b/>
                <w:sz w:val="32"/>
              </w:rPr>
              <w:t>COMMITTEES</w:t>
            </w:r>
          </w:p>
        </w:tc>
      </w:tr>
      <w:tr w:rsidR="00DA5CB3" w14:paraId="7CC640B1" w14:textId="77777777" w:rsidTr="00F04A14">
        <w:trPr>
          <w:gridAfter w:val="2"/>
          <w:wAfter w:w="1907" w:type="dxa"/>
          <w:trHeight w:val="448"/>
        </w:trPr>
        <w:tc>
          <w:tcPr>
            <w:tcW w:w="2790" w:type="dxa"/>
            <w:tcBorders>
              <w:top w:val="nil"/>
              <w:left w:val="nil"/>
              <w:bottom w:val="nil"/>
              <w:right w:val="nil"/>
            </w:tcBorders>
          </w:tcPr>
          <w:p w14:paraId="1248C305" w14:textId="77777777" w:rsidR="00DA5CB3" w:rsidRDefault="00795D83" w:rsidP="00F04A14">
            <w:pPr>
              <w:tabs>
                <w:tab w:val="left" w:pos="5040"/>
              </w:tabs>
            </w:pPr>
            <w:r>
              <w:rPr>
                <w:rFonts w:ascii="Candara" w:eastAsia="Candara" w:hAnsi="Candara" w:cs="Candara"/>
                <w:b/>
                <w:sz w:val="32"/>
              </w:rPr>
              <w:t xml:space="preserve">Telephone </w:t>
            </w:r>
          </w:p>
        </w:tc>
        <w:tc>
          <w:tcPr>
            <w:tcW w:w="4680" w:type="dxa"/>
            <w:gridSpan w:val="2"/>
            <w:tcBorders>
              <w:top w:val="nil"/>
              <w:left w:val="nil"/>
              <w:bottom w:val="nil"/>
              <w:right w:val="nil"/>
            </w:tcBorders>
          </w:tcPr>
          <w:p w14:paraId="0C6E4128" w14:textId="661ADF54" w:rsidR="00DA5CB3" w:rsidRDefault="00795D83" w:rsidP="001E3810">
            <w:pPr>
              <w:tabs>
                <w:tab w:val="left" w:pos="5040"/>
              </w:tabs>
              <w:ind w:left="810"/>
              <w:jc w:val="center"/>
            </w:pPr>
            <w:r>
              <w:rPr>
                <w:rFonts w:ascii="Candara" w:eastAsia="Candara" w:hAnsi="Candara" w:cs="Candara"/>
                <w:b/>
                <w:sz w:val="32"/>
              </w:rPr>
              <w:t xml:space="preserve">Hostess </w:t>
            </w:r>
          </w:p>
        </w:tc>
      </w:tr>
      <w:tr w:rsidR="00DA5CB3" w14:paraId="747F5FC7" w14:textId="77777777" w:rsidTr="00F04A14">
        <w:trPr>
          <w:gridAfter w:val="2"/>
          <w:wAfter w:w="1907" w:type="dxa"/>
          <w:trHeight w:val="522"/>
        </w:trPr>
        <w:tc>
          <w:tcPr>
            <w:tcW w:w="2790" w:type="dxa"/>
            <w:tcBorders>
              <w:top w:val="nil"/>
              <w:left w:val="nil"/>
              <w:bottom w:val="nil"/>
              <w:right w:val="nil"/>
            </w:tcBorders>
          </w:tcPr>
          <w:p w14:paraId="5CACCA19" w14:textId="77777777" w:rsidR="00DA5CB3" w:rsidRDefault="00795D83" w:rsidP="00F04A14">
            <w:pPr>
              <w:tabs>
                <w:tab w:val="left" w:pos="5040"/>
              </w:tabs>
            </w:pPr>
            <w:r>
              <w:rPr>
                <w:rFonts w:ascii="Candara" w:eastAsia="Candara" w:hAnsi="Candara" w:cs="Candara"/>
                <w:b/>
                <w:sz w:val="32"/>
              </w:rPr>
              <w:t xml:space="preserve">Sunshine </w:t>
            </w:r>
          </w:p>
        </w:tc>
        <w:tc>
          <w:tcPr>
            <w:tcW w:w="4680" w:type="dxa"/>
            <w:gridSpan w:val="2"/>
            <w:tcBorders>
              <w:top w:val="nil"/>
              <w:left w:val="nil"/>
              <w:bottom w:val="nil"/>
              <w:right w:val="nil"/>
            </w:tcBorders>
          </w:tcPr>
          <w:p w14:paraId="6BD20E66" w14:textId="524964D0" w:rsidR="00DA5CB3" w:rsidRDefault="00DA5CB3" w:rsidP="00F04A14">
            <w:pPr>
              <w:tabs>
                <w:tab w:val="left" w:pos="5040"/>
              </w:tabs>
              <w:ind w:left="1743"/>
            </w:pPr>
          </w:p>
        </w:tc>
      </w:tr>
      <w:tr w:rsidR="00DA5CB3" w14:paraId="2E218CF6" w14:textId="77777777" w:rsidTr="00F04A14">
        <w:trPr>
          <w:gridAfter w:val="2"/>
          <w:wAfter w:w="1907" w:type="dxa"/>
          <w:trHeight w:val="540"/>
        </w:trPr>
        <w:tc>
          <w:tcPr>
            <w:tcW w:w="2790" w:type="dxa"/>
            <w:tcBorders>
              <w:top w:val="nil"/>
              <w:left w:val="nil"/>
              <w:bottom w:val="nil"/>
              <w:right w:val="nil"/>
            </w:tcBorders>
            <w:vAlign w:val="center"/>
          </w:tcPr>
          <w:p w14:paraId="558A57E4" w14:textId="54B47E35" w:rsidR="00DA5CB3" w:rsidRDefault="00795D83" w:rsidP="00F04A14">
            <w:pPr>
              <w:tabs>
                <w:tab w:val="left" w:pos="5040"/>
              </w:tabs>
            </w:pPr>
            <w:r>
              <w:rPr>
                <w:rFonts w:ascii="Candara" w:eastAsia="Candara" w:hAnsi="Candara" w:cs="Candara"/>
                <w:b/>
                <w:sz w:val="32"/>
              </w:rPr>
              <w:t>Yearbook</w:t>
            </w:r>
          </w:p>
        </w:tc>
        <w:tc>
          <w:tcPr>
            <w:tcW w:w="4680" w:type="dxa"/>
            <w:gridSpan w:val="2"/>
            <w:tcBorders>
              <w:top w:val="nil"/>
              <w:left w:val="nil"/>
              <w:bottom w:val="nil"/>
              <w:right w:val="nil"/>
            </w:tcBorders>
            <w:vAlign w:val="center"/>
          </w:tcPr>
          <w:p w14:paraId="375AB6BF" w14:textId="6A0F3988" w:rsidR="00DA5CB3" w:rsidRDefault="00DA5CB3" w:rsidP="00F04A14">
            <w:pPr>
              <w:tabs>
                <w:tab w:val="left" w:pos="5040"/>
              </w:tabs>
              <w:jc w:val="right"/>
            </w:pPr>
          </w:p>
        </w:tc>
      </w:tr>
      <w:tr w:rsidR="00DA5CB3" w14:paraId="13F193F5" w14:textId="77777777" w:rsidTr="00F04A14">
        <w:trPr>
          <w:gridAfter w:val="2"/>
          <w:wAfter w:w="1907" w:type="dxa"/>
          <w:trHeight w:val="659"/>
        </w:trPr>
        <w:tc>
          <w:tcPr>
            <w:tcW w:w="2790" w:type="dxa"/>
            <w:tcBorders>
              <w:top w:val="nil"/>
              <w:left w:val="nil"/>
              <w:bottom w:val="nil"/>
              <w:right w:val="nil"/>
            </w:tcBorders>
          </w:tcPr>
          <w:p w14:paraId="58298F75" w14:textId="77777777" w:rsidR="00DA5CB3" w:rsidRDefault="00795D83" w:rsidP="00F04A14">
            <w:pPr>
              <w:tabs>
                <w:tab w:val="left" w:pos="5040"/>
              </w:tabs>
            </w:pPr>
            <w:r>
              <w:rPr>
                <w:rFonts w:ascii="Candara" w:eastAsia="Candara" w:hAnsi="Candara" w:cs="Candara"/>
                <w:b/>
                <w:sz w:val="32"/>
              </w:rPr>
              <w:t xml:space="preserve">Exhibit </w:t>
            </w:r>
          </w:p>
        </w:tc>
        <w:tc>
          <w:tcPr>
            <w:tcW w:w="4680" w:type="dxa"/>
            <w:gridSpan w:val="2"/>
            <w:tcBorders>
              <w:top w:val="nil"/>
              <w:left w:val="nil"/>
              <w:bottom w:val="nil"/>
              <w:right w:val="nil"/>
            </w:tcBorders>
          </w:tcPr>
          <w:p w14:paraId="4D717064" w14:textId="651F15A2" w:rsidR="00DA5CB3" w:rsidRDefault="00DA5CB3" w:rsidP="00F04A14">
            <w:pPr>
              <w:tabs>
                <w:tab w:val="left" w:pos="5040"/>
              </w:tabs>
              <w:jc w:val="right"/>
            </w:pPr>
          </w:p>
        </w:tc>
      </w:tr>
      <w:tr w:rsidR="00DA5CB3" w14:paraId="630117BF" w14:textId="77777777" w:rsidTr="00F04A14">
        <w:trPr>
          <w:gridAfter w:val="2"/>
          <w:wAfter w:w="1907" w:type="dxa"/>
          <w:trHeight w:val="547"/>
        </w:trPr>
        <w:tc>
          <w:tcPr>
            <w:tcW w:w="2790" w:type="dxa"/>
            <w:tcBorders>
              <w:top w:val="nil"/>
              <w:left w:val="nil"/>
              <w:bottom w:val="nil"/>
              <w:right w:val="nil"/>
            </w:tcBorders>
            <w:vAlign w:val="bottom"/>
          </w:tcPr>
          <w:p w14:paraId="35C5D97F" w14:textId="77777777" w:rsidR="00DA5CB3" w:rsidRDefault="00795D83" w:rsidP="00F04A14">
            <w:pPr>
              <w:tabs>
                <w:tab w:val="left" w:pos="5040"/>
              </w:tabs>
            </w:pPr>
            <w:r>
              <w:rPr>
                <w:rFonts w:ascii="Candara" w:eastAsia="Candara" w:hAnsi="Candara" w:cs="Candara"/>
                <w:b/>
                <w:sz w:val="32"/>
              </w:rPr>
              <w:t xml:space="preserve">Finance </w:t>
            </w:r>
          </w:p>
        </w:tc>
        <w:tc>
          <w:tcPr>
            <w:tcW w:w="4680" w:type="dxa"/>
            <w:gridSpan w:val="2"/>
            <w:tcBorders>
              <w:top w:val="nil"/>
              <w:left w:val="nil"/>
              <w:bottom w:val="nil"/>
              <w:right w:val="nil"/>
            </w:tcBorders>
            <w:vAlign w:val="bottom"/>
          </w:tcPr>
          <w:p w14:paraId="0235BF86" w14:textId="77777777" w:rsidR="00DA5CB3" w:rsidRDefault="00795D83" w:rsidP="001E3810">
            <w:pPr>
              <w:tabs>
                <w:tab w:val="left" w:pos="5040"/>
              </w:tabs>
              <w:ind w:left="1260"/>
              <w:jc w:val="center"/>
            </w:pPr>
            <w:r>
              <w:rPr>
                <w:rFonts w:ascii="Candara" w:eastAsia="Candara" w:hAnsi="Candara" w:cs="Candara"/>
                <w:b/>
                <w:sz w:val="32"/>
              </w:rPr>
              <w:t xml:space="preserve">Kay Kernan </w:t>
            </w:r>
          </w:p>
        </w:tc>
      </w:tr>
    </w:tbl>
    <w:p w14:paraId="3BF8F0B4" w14:textId="77777777" w:rsidR="00DA5CB3" w:rsidRDefault="00795D83" w:rsidP="00F04A14">
      <w:pPr>
        <w:tabs>
          <w:tab w:val="left" w:pos="5040"/>
        </w:tabs>
        <w:spacing w:after="289"/>
        <w:ind w:left="282"/>
        <w:jc w:val="center"/>
      </w:pPr>
      <w:r>
        <w:rPr>
          <w:rFonts w:ascii="Candara" w:eastAsia="Candara" w:hAnsi="Candara" w:cs="Candara"/>
        </w:rPr>
        <w:t xml:space="preserve"> </w:t>
      </w:r>
    </w:p>
    <w:p w14:paraId="5836EC9A" w14:textId="77777777" w:rsidR="00DA5CB3" w:rsidRDefault="00795D83">
      <w:pPr>
        <w:spacing w:after="3"/>
        <w:ind w:left="1032" w:right="792" w:hanging="10"/>
        <w:jc w:val="center"/>
      </w:pPr>
      <w:r>
        <w:rPr>
          <w:rFonts w:ascii="Candara" w:eastAsia="Candara" w:hAnsi="Candara" w:cs="Candara"/>
          <w:b/>
          <w:sz w:val="32"/>
        </w:rPr>
        <w:t>Meetings: 2</w:t>
      </w:r>
      <w:r>
        <w:rPr>
          <w:rFonts w:ascii="Candara" w:eastAsia="Candara" w:hAnsi="Candara" w:cs="Candara"/>
          <w:b/>
          <w:sz w:val="32"/>
          <w:vertAlign w:val="superscript"/>
        </w:rPr>
        <w:t>nd</w:t>
      </w:r>
      <w:r>
        <w:rPr>
          <w:rFonts w:ascii="Candara" w:eastAsia="Candara" w:hAnsi="Candara" w:cs="Candara"/>
          <w:b/>
          <w:sz w:val="32"/>
        </w:rPr>
        <w:t xml:space="preserve"> Friday of Month at 10:00 a.m. </w:t>
      </w:r>
    </w:p>
    <w:p w14:paraId="2F5CBA38" w14:textId="77777777" w:rsidR="00DA5CB3" w:rsidRDefault="00795D83">
      <w:pPr>
        <w:tabs>
          <w:tab w:val="right" w:pos="9757"/>
        </w:tabs>
        <w:spacing w:after="15" w:line="249" w:lineRule="auto"/>
      </w:pPr>
      <w:r>
        <w:rPr>
          <w:rFonts w:ascii="Candara" w:eastAsia="Candara" w:hAnsi="Candara" w:cs="Candara"/>
          <w:b/>
          <w:sz w:val="32"/>
        </w:rPr>
        <w:t xml:space="preserve">Location: </w:t>
      </w:r>
      <w:r>
        <w:rPr>
          <w:rFonts w:ascii="Candara" w:eastAsia="Candara" w:hAnsi="Candara" w:cs="Candara"/>
          <w:b/>
          <w:sz w:val="32"/>
        </w:rPr>
        <w:tab/>
        <w:t xml:space="preserve">2700 North Portland Avenue, Oklahoma City OK  73107 </w:t>
      </w:r>
    </w:p>
    <w:p w14:paraId="02AC9D6F" w14:textId="77777777" w:rsidR="00DA5CB3" w:rsidRDefault="00795D83">
      <w:pPr>
        <w:tabs>
          <w:tab w:val="center" w:pos="1548"/>
          <w:tab w:val="right" w:pos="9757"/>
        </w:tabs>
        <w:spacing w:after="15" w:line="249" w:lineRule="auto"/>
      </w:pPr>
      <w:r>
        <w:rPr>
          <w:rFonts w:ascii="Candara" w:eastAsia="Candara" w:hAnsi="Candara" w:cs="Candara"/>
          <w:b/>
          <w:sz w:val="32"/>
        </w:rPr>
        <w:t xml:space="preserve">Contact: </w:t>
      </w:r>
      <w:r>
        <w:rPr>
          <w:rFonts w:ascii="Candara" w:eastAsia="Candara" w:hAnsi="Candara" w:cs="Candara"/>
          <w:b/>
          <w:sz w:val="32"/>
        </w:rPr>
        <w:tab/>
        <w:t xml:space="preserve"> </w:t>
      </w:r>
      <w:r>
        <w:rPr>
          <w:rFonts w:ascii="Candara" w:eastAsia="Candara" w:hAnsi="Candara" w:cs="Candara"/>
          <w:b/>
          <w:sz w:val="32"/>
        </w:rPr>
        <w:tab/>
        <w:t xml:space="preserve">Bonnie Sharp, 405-396-2407; bonniejsharp@gmail.com </w:t>
      </w:r>
    </w:p>
    <w:p w14:paraId="332058E2" w14:textId="77777777" w:rsidR="00DA5CB3" w:rsidRDefault="00795D83">
      <w:pPr>
        <w:spacing w:after="0"/>
        <w:ind w:left="373"/>
        <w:jc w:val="center"/>
      </w:pPr>
      <w:r>
        <w:rPr>
          <w:rFonts w:ascii="Candara" w:eastAsia="Candara" w:hAnsi="Candara" w:cs="Candara"/>
          <w:b/>
          <w:sz w:val="32"/>
        </w:rPr>
        <w:t xml:space="preserve">  </w:t>
      </w:r>
    </w:p>
    <w:p w14:paraId="7AFE9A5C" w14:textId="77777777" w:rsidR="00DA5CB3" w:rsidRDefault="00795D83">
      <w:pPr>
        <w:tabs>
          <w:tab w:val="center" w:pos="5765"/>
        </w:tabs>
        <w:spacing w:after="15" w:line="249" w:lineRule="auto"/>
      </w:pPr>
      <w:r>
        <w:rPr>
          <w:rFonts w:ascii="Candara" w:eastAsia="Candara" w:hAnsi="Candara" w:cs="Candara"/>
          <w:b/>
          <w:sz w:val="32"/>
        </w:rPr>
        <w:t xml:space="preserve">Flower:  Forget-Me-Not </w:t>
      </w:r>
      <w:r>
        <w:rPr>
          <w:rFonts w:ascii="Candara" w:eastAsia="Candara" w:hAnsi="Candara" w:cs="Candara"/>
          <w:b/>
          <w:sz w:val="32"/>
        </w:rPr>
        <w:tab/>
        <w:t xml:space="preserve">Color:  Blue </w:t>
      </w:r>
    </w:p>
    <w:p w14:paraId="1474BE79" w14:textId="77777777" w:rsidR="00DA5CB3" w:rsidRDefault="00795D83">
      <w:pPr>
        <w:spacing w:after="0"/>
        <w:ind w:left="274"/>
        <w:jc w:val="center"/>
      </w:pPr>
      <w:r>
        <w:rPr>
          <w:rFonts w:ascii="Candara" w:eastAsia="Candara" w:hAnsi="Candara" w:cs="Candara"/>
          <w:b/>
          <w:sz w:val="32"/>
        </w:rPr>
        <w:t xml:space="preserve"> </w:t>
      </w:r>
    </w:p>
    <w:p w14:paraId="5DBBF5F5" w14:textId="77777777" w:rsidR="00DA5CB3" w:rsidRDefault="00795D83">
      <w:pPr>
        <w:spacing w:after="3"/>
        <w:ind w:left="1032" w:right="789" w:hanging="10"/>
        <w:jc w:val="center"/>
      </w:pPr>
      <w:r>
        <w:rPr>
          <w:rFonts w:ascii="Candara" w:eastAsia="Candara" w:hAnsi="Candara" w:cs="Candara"/>
          <w:b/>
          <w:sz w:val="32"/>
        </w:rPr>
        <w:t xml:space="preserve">Motto: </w:t>
      </w:r>
    </w:p>
    <w:p w14:paraId="0ED79538" w14:textId="5B0C005D" w:rsidR="00D32016" w:rsidRDefault="00795D83">
      <w:pPr>
        <w:spacing w:after="3"/>
        <w:ind w:left="243" w:right="7" w:hanging="10"/>
        <w:jc w:val="center"/>
        <w:rPr>
          <w:rFonts w:ascii="Lucida Handwriting" w:eastAsia="Lucida Handwriting" w:hAnsi="Lucida Handwriting" w:cs="Lucida Handwriting"/>
          <w:i/>
          <w:sz w:val="32"/>
        </w:rPr>
      </w:pPr>
      <w:r>
        <w:rPr>
          <w:rFonts w:ascii="Lucida Handwriting" w:eastAsia="Lucida Handwriting" w:hAnsi="Lucida Handwriting" w:cs="Lucida Handwriting"/>
          <w:i/>
          <w:sz w:val="32"/>
        </w:rPr>
        <w:t xml:space="preserve">Painting in Friendship and Love and Laughter. </w:t>
      </w:r>
    </w:p>
    <w:p w14:paraId="04EB89A4" w14:textId="77777777" w:rsidR="00DA5CB3" w:rsidRDefault="00D32016">
      <w:pPr>
        <w:spacing w:after="3"/>
        <w:ind w:left="243" w:right="7" w:hanging="10"/>
        <w:jc w:val="center"/>
      </w:pPr>
      <w:r>
        <w:rPr>
          <w:rFonts w:ascii="Lucida Handwriting" w:eastAsia="Lucida Handwriting" w:hAnsi="Lucida Handwriting" w:cs="Lucida Handwriting"/>
          <w:i/>
          <w:sz w:val="32"/>
        </w:rPr>
        <w:br w:type="column"/>
      </w:r>
    </w:p>
    <w:p w14:paraId="7F843751" w14:textId="615989E5" w:rsidR="00DA5CB3" w:rsidRDefault="00795D83">
      <w:pPr>
        <w:pStyle w:val="Heading4"/>
        <w:spacing w:after="16"/>
        <w:ind w:left="2797"/>
      </w:pPr>
      <w:r>
        <w:rPr>
          <w:sz w:val="36"/>
          <w:u w:val="none"/>
        </w:rPr>
        <w:t xml:space="preserve">PETAL </w:t>
      </w:r>
      <w:r w:rsidR="00F04A14">
        <w:rPr>
          <w:sz w:val="36"/>
          <w:u w:val="none"/>
        </w:rPr>
        <w:t>PUSHERS’</w:t>
      </w:r>
      <w:r>
        <w:rPr>
          <w:sz w:val="36"/>
          <w:u w:val="none"/>
        </w:rPr>
        <w:t xml:space="preserve"> PROGRAMS </w:t>
      </w:r>
    </w:p>
    <w:p w14:paraId="0E4B248D" w14:textId="77777777" w:rsidR="00DA5CB3" w:rsidRDefault="00795D83">
      <w:pPr>
        <w:spacing w:after="0"/>
        <w:ind w:left="361"/>
        <w:jc w:val="center"/>
      </w:pPr>
      <w:r>
        <w:rPr>
          <w:rFonts w:ascii="Candara" w:eastAsia="Candara" w:hAnsi="Candara" w:cs="Candara"/>
          <w:b/>
          <w:sz w:val="36"/>
        </w:rPr>
        <w:t xml:space="preserve"> </w:t>
      </w:r>
      <w:r>
        <w:rPr>
          <w:rFonts w:ascii="Candara" w:eastAsia="Candara" w:hAnsi="Candara" w:cs="Candara"/>
        </w:rPr>
        <w:t xml:space="preserve"> </w:t>
      </w:r>
    </w:p>
    <w:tbl>
      <w:tblPr>
        <w:tblStyle w:val="TableGrid"/>
        <w:tblW w:w="9979" w:type="dxa"/>
        <w:tblInd w:w="6" w:type="dxa"/>
        <w:tblCellMar>
          <w:top w:w="54" w:type="dxa"/>
          <w:left w:w="107" w:type="dxa"/>
          <w:right w:w="43" w:type="dxa"/>
        </w:tblCellMar>
        <w:tblLook w:val="04A0" w:firstRow="1" w:lastRow="0" w:firstColumn="1" w:lastColumn="0" w:noHBand="0" w:noVBand="1"/>
      </w:tblPr>
      <w:tblGrid>
        <w:gridCol w:w="2447"/>
        <w:gridCol w:w="2607"/>
        <w:gridCol w:w="2247"/>
        <w:gridCol w:w="2678"/>
      </w:tblGrid>
      <w:tr w:rsidR="00DA5CB3" w14:paraId="3730B456" w14:textId="77777777">
        <w:trPr>
          <w:trHeight w:val="348"/>
        </w:trPr>
        <w:tc>
          <w:tcPr>
            <w:tcW w:w="2447" w:type="dxa"/>
            <w:tcBorders>
              <w:top w:val="single" w:sz="4" w:space="0" w:color="000000"/>
              <w:left w:val="single" w:sz="4" w:space="0" w:color="000000"/>
              <w:bottom w:val="single" w:sz="4" w:space="0" w:color="000000"/>
              <w:right w:val="single" w:sz="4" w:space="0" w:color="000000"/>
            </w:tcBorders>
            <w:shd w:val="clear" w:color="auto" w:fill="E5E5E5"/>
          </w:tcPr>
          <w:p w14:paraId="73C5EE17" w14:textId="77777777" w:rsidR="00DA5CB3" w:rsidRDefault="00795D83">
            <w:pPr>
              <w:ind w:right="64"/>
              <w:jc w:val="center"/>
            </w:pPr>
            <w:r>
              <w:rPr>
                <w:rFonts w:ascii="Candara" w:eastAsia="Candara" w:hAnsi="Candara" w:cs="Candara"/>
                <w:b/>
                <w:sz w:val="28"/>
              </w:rPr>
              <w:t xml:space="preserve">DATE </w:t>
            </w:r>
          </w:p>
        </w:tc>
        <w:tc>
          <w:tcPr>
            <w:tcW w:w="2607" w:type="dxa"/>
            <w:tcBorders>
              <w:top w:val="single" w:sz="4" w:space="0" w:color="000000"/>
              <w:left w:val="single" w:sz="4" w:space="0" w:color="000000"/>
              <w:bottom w:val="single" w:sz="4" w:space="0" w:color="000000"/>
              <w:right w:val="single" w:sz="4" w:space="0" w:color="000000"/>
            </w:tcBorders>
            <w:shd w:val="clear" w:color="auto" w:fill="E5E5E5"/>
          </w:tcPr>
          <w:p w14:paraId="0B4BE364" w14:textId="77777777" w:rsidR="00DA5CB3" w:rsidRDefault="00795D83">
            <w:pPr>
              <w:ind w:right="60"/>
              <w:jc w:val="center"/>
            </w:pPr>
            <w:r>
              <w:rPr>
                <w:rFonts w:ascii="Candara" w:eastAsia="Candara" w:hAnsi="Candara" w:cs="Candara"/>
                <w:b/>
                <w:sz w:val="28"/>
              </w:rPr>
              <w:t xml:space="preserve">SUBJECT </w:t>
            </w:r>
          </w:p>
        </w:tc>
        <w:tc>
          <w:tcPr>
            <w:tcW w:w="2247" w:type="dxa"/>
            <w:tcBorders>
              <w:top w:val="single" w:sz="4" w:space="0" w:color="000000"/>
              <w:left w:val="single" w:sz="4" w:space="0" w:color="000000"/>
              <w:bottom w:val="single" w:sz="4" w:space="0" w:color="000000"/>
              <w:right w:val="single" w:sz="4" w:space="0" w:color="000000"/>
            </w:tcBorders>
            <w:shd w:val="clear" w:color="auto" w:fill="E5E5E5"/>
          </w:tcPr>
          <w:p w14:paraId="795F30B1" w14:textId="77777777" w:rsidR="00DA5CB3" w:rsidRDefault="00795D83">
            <w:pPr>
              <w:ind w:right="67"/>
              <w:jc w:val="center"/>
            </w:pPr>
            <w:r>
              <w:rPr>
                <w:rFonts w:ascii="Candara" w:eastAsia="Candara" w:hAnsi="Candara" w:cs="Candara"/>
                <w:b/>
                <w:sz w:val="28"/>
              </w:rPr>
              <w:t xml:space="preserve">ARTISTS </w:t>
            </w:r>
          </w:p>
        </w:tc>
        <w:tc>
          <w:tcPr>
            <w:tcW w:w="2678" w:type="dxa"/>
            <w:tcBorders>
              <w:top w:val="single" w:sz="4" w:space="0" w:color="000000"/>
              <w:left w:val="single" w:sz="4" w:space="0" w:color="000000"/>
              <w:bottom w:val="single" w:sz="4" w:space="0" w:color="000000"/>
              <w:right w:val="single" w:sz="4" w:space="0" w:color="000000"/>
            </w:tcBorders>
            <w:shd w:val="clear" w:color="auto" w:fill="E5E5E5"/>
          </w:tcPr>
          <w:p w14:paraId="53DBED70" w14:textId="77777777" w:rsidR="00DA5CB3" w:rsidRDefault="00795D83">
            <w:pPr>
              <w:ind w:right="59"/>
              <w:jc w:val="center"/>
            </w:pPr>
            <w:r>
              <w:rPr>
                <w:rFonts w:ascii="Candara" w:eastAsia="Candara" w:hAnsi="Candara" w:cs="Candara"/>
                <w:b/>
                <w:sz w:val="28"/>
              </w:rPr>
              <w:t xml:space="preserve">HOSTESS </w:t>
            </w:r>
          </w:p>
        </w:tc>
      </w:tr>
      <w:tr w:rsidR="00DA5CB3" w14:paraId="55999DF7" w14:textId="77777777">
        <w:trPr>
          <w:trHeight w:val="402"/>
        </w:trPr>
        <w:tc>
          <w:tcPr>
            <w:tcW w:w="2447" w:type="dxa"/>
            <w:tcBorders>
              <w:top w:val="single" w:sz="4" w:space="0" w:color="000000"/>
              <w:left w:val="single" w:sz="4" w:space="0" w:color="000000"/>
              <w:bottom w:val="single" w:sz="4" w:space="0" w:color="000000"/>
              <w:right w:val="single" w:sz="4" w:space="0" w:color="000000"/>
            </w:tcBorders>
          </w:tcPr>
          <w:p w14:paraId="62830821" w14:textId="41055153" w:rsidR="00DA5CB3" w:rsidRDefault="00795D83">
            <w:pPr>
              <w:ind w:right="65"/>
              <w:jc w:val="center"/>
            </w:pPr>
            <w:r>
              <w:rPr>
                <w:rFonts w:ascii="Candara" w:eastAsia="Candara" w:hAnsi="Candara" w:cs="Candara"/>
                <w:b/>
                <w:sz w:val="32"/>
                <w:u w:val="single" w:color="000000"/>
              </w:rPr>
              <w:t>202</w:t>
            </w:r>
            <w:r w:rsidR="006D2154">
              <w:rPr>
                <w:rFonts w:ascii="Candara" w:eastAsia="Candara" w:hAnsi="Candara" w:cs="Candara"/>
                <w:b/>
                <w:sz w:val="32"/>
                <w:u w:val="single" w:color="000000"/>
              </w:rPr>
              <w:t>2</w:t>
            </w:r>
            <w:r>
              <w:rPr>
                <w:rFonts w:ascii="Candara" w:eastAsia="Candara" w:hAnsi="Candara" w:cs="Candara"/>
                <w:b/>
                <w:sz w:val="32"/>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57DBBF5D" w14:textId="77777777" w:rsidR="00DA5CB3" w:rsidRDefault="00795D83">
            <w:pPr>
              <w:ind w:left="1"/>
            </w:pPr>
            <w:r>
              <w:rPr>
                <w:rFonts w:ascii="Candara" w:eastAsia="Candara" w:hAnsi="Candara" w:cs="Candara"/>
                <w:b/>
                <w:sz w:val="32"/>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244949C6" w14:textId="77777777" w:rsidR="00DA5CB3" w:rsidRDefault="00795D83">
            <w:pPr>
              <w:ind w:left="1"/>
            </w:pPr>
            <w:r>
              <w:rPr>
                <w:rFonts w:ascii="Candara" w:eastAsia="Candara" w:hAnsi="Candara" w:cs="Candara"/>
                <w:b/>
                <w:sz w:val="32"/>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2A9FF57E" w14:textId="77777777" w:rsidR="00DA5CB3" w:rsidRDefault="00795D83">
            <w:pPr>
              <w:ind w:left="1"/>
            </w:pPr>
            <w:r>
              <w:rPr>
                <w:rFonts w:ascii="Candara" w:eastAsia="Candara" w:hAnsi="Candara" w:cs="Candara"/>
                <w:b/>
                <w:sz w:val="32"/>
              </w:rPr>
              <w:t xml:space="preserve"> </w:t>
            </w:r>
          </w:p>
        </w:tc>
      </w:tr>
      <w:tr w:rsidR="00DA5CB3" w14:paraId="694135C4" w14:textId="77777777">
        <w:trPr>
          <w:trHeight w:val="792"/>
        </w:trPr>
        <w:tc>
          <w:tcPr>
            <w:tcW w:w="2447" w:type="dxa"/>
            <w:tcBorders>
              <w:top w:val="single" w:sz="4" w:space="0" w:color="000000"/>
              <w:left w:val="single" w:sz="4" w:space="0" w:color="000000"/>
              <w:bottom w:val="single" w:sz="4" w:space="0" w:color="000000"/>
              <w:right w:val="single" w:sz="4" w:space="0" w:color="000000"/>
            </w:tcBorders>
          </w:tcPr>
          <w:p w14:paraId="014DF99B" w14:textId="3CD8FDDC"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276D5FDD" w14:textId="6754D76A"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2A036FBD" w14:textId="4111EA43"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60E26B74" w14:textId="1E872136" w:rsidR="00DA5CB3" w:rsidRDefault="00DA5CB3">
            <w:pPr>
              <w:ind w:left="1"/>
            </w:pPr>
          </w:p>
        </w:tc>
      </w:tr>
      <w:tr w:rsidR="00DA5CB3" w14:paraId="4E2B1E1D" w14:textId="77777777">
        <w:trPr>
          <w:trHeight w:val="792"/>
        </w:trPr>
        <w:tc>
          <w:tcPr>
            <w:tcW w:w="2447" w:type="dxa"/>
            <w:tcBorders>
              <w:top w:val="single" w:sz="4" w:space="0" w:color="000000"/>
              <w:left w:val="single" w:sz="4" w:space="0" w:color="000000"/>
              <w:bottom w:val="single" w:sz="4" w:space="0" w:color="000000"/>
              <w:right w:val="single" w:sz="4" w:space="0" w:color="000000"/>
            </w:tcBorders>
          </w:tcPr>
          <w:p w14:paraId="05B882AA" w14:textId="4A9438E4"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12795ACC" w14:textId="383B00A3"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549D0FF0" w14:textId="04D9F28F"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28793D23" w14:textId="6B8FC087" w:rsidR="00DA5CB3" w:rsidRDefault="00DA5CB3">
            <w:pPr>
              <w:ind w:left="1"/>
            </w:pPr>
          </w:p>
        </w:tc>
      </w:tr>
      <w:tr w:rsidR="00DA5CB3" w14:paraId="571E4EB8" w14:textId="77777777">
        <w:trPr>
          <w:trHeight w:val="790"/>
        </w:trPr>
        <w:tc>
          <w:tcPr>
            <w:tcW w:w="2447" w:type="dxa"/>
            <w:tcBorders>
              <w:top w:val="single" w:sz="4" w:space="0" w:color="000000"/>
              <w:left w:val="single" w:sz="4" w:space="0" w:color="000000"/>
              <w:bottom w:val="single" w:sz="4" w:space="0" w:color="000000"/>
              <w:right w:val="single" w:sz="4" w:space="0" w:color="000000"/>
            </w:tcBorders>
          </w:tcPr>
          <w:p w14:paraId="672F136D" w14:textId="7FF9F262"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14093516" w14:textId="6BC8588C"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40464377" w14:textId="3C2B7F88"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62970817" w14:textId="33576E34" w:rsidR="00DA5CB3" w:rsidRDefault="00DA5CB3">
            <w:pPr>
              <w:ind w:left="1"/>
            </w:pPr>
          </w:p>
        </w:tc>
      </w:tr>
      <w:tr w:rsidR="00DA5CB3" w14:paraId="3ECBA2C4" w14:textId="77777777" w:rsidTr="00F04A14">
        <w:trPr>
          <w:trHeight w:val="589"/>
        </w:trPr>
        <w:tc>
          <w:tcPr>
            <w:tcW w:w="2447" w:type="dxa"/>
            <w:tcBorders>
              <w:top w:val="single" w:sz="4" w:space="0" w:color="000000"/>
              <w:left w:val="single" w:sz="4" w:space="0" w:color="000000"/>
              <w:bottom w:val="single" w:sz="4" w:space="0" w:color="000000"/>
              <w:right w:val="single" w:sz="4" w:space="0" w:color="000000"/>
            </w:tcBorders>
          </w:tcPr>
          <w:p w14:paraId="40BEC60E" w14:textId="791E7782"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60A6DA4A" w14:textId="1CBC2685"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7C1143E9" w14:textId="22033B3D"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3D674B97" w14:textId="32D49FCD" w:rsidR="00DA5CB3" w:rsidRDefault="00DA5CB3">
            <w:pPr>
              <w:ind w:left="1"/>
            </w:pPr>
          </w:p>
        </w:tc>
      </w:tr>
      <w:tr w:rsidR="00DA5CB3" w14:paraId="7B159D6B" w14:textId="77777777">
        <w:trPr>
          <w:trHeight w:val="401"/>
        </w:trPr>
        <w:tc>
          <w:tcPr>
            <w:tcW w:w="2447" w:type="dxa"/>
            <w:tcBorders>
              <w:top w:val="single" w:sz="4" w:space="0" w:color="000000"/>
              <w:left w:val="single" w:sz="4" w:space="0" w:color="000000"/>
              <w:bottom w:val="single" w:sz="4" w:space="0" w:color="000000"/>
              <w:right w:val="single" w:sz="4" w:space="0" w:color="000000"/>
            </w:tcBorders>
          </w:tcPr>
          <w:p w14:paraId="25301AE9" w14:textId="1F14EA39" w:rsidR="00DA5CB3" w:rsidRDefault="00795D83">
            <w:pPr>
              <w:ind w:right="67"/>
              <w:jc w:val="center"/>
            </w:pPr>
            <w:r>
              <w:rPr>
                <w:rFonts w:ascii="Candara" w:eastAsia="Candara" w:hAnsi="Candara" w:cs="Candara"/>
                <w:b/>
                <w:sz w:val="32"/>
                <w:u w:val="single" w:color="000000"/>
              </w:rPr>
              <w:t>202</w:t>
            </w:r>
            <w:r w:rsidR="006D2154">
              <w:rPr>
                <w:rFonts w:ascii="Candara" w:eastAsia="Candara" w:hAnsi="Candara" w:cs="Candara"/>
                <w:b/>
                <w:sz w:val="32"/>
                <w:u w:val="single" w:color="000000"/>
              </w:rPr>
              <w:t>3</w:t>
            </w:r>
            <w:r>
              <w:rPr>
                <w:rFonts w:ascii="Candara" w:eastAsia="Candara" w:hAnsi="Candara" w:cs="Candara"/>
                <w:b/>
                <w:sz w:val="32"/>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1853117" w14:textId="77777777" w:rsidR="00DA5CB3" w:rsidRDefault="00795D83">
            <w:pPr>
              <w:ind w:left="1"/>
            </w:pPr>
            <w:r>
              <w:rPr>
                <w:rFonts w:ascii="Candara" w:eastAsia="Candara" w:hAnsi="Candara" w:cs="Candara"/>
                <w:b/>
                <w:sz w:val="32"/>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2DB90E08" w14:textId="77777777" w:rsidR="00DA5CB3" w:rsidRDefault="00795D83">
            <w:pPr>
              <w:ind w:left="1"/>
            </w:pPr>
            <w:r>
              <w:rPr>
                <w:rFonts w:ascii="Candara" w:eastAsia="Candara" w:hAnsi="Candara" w:cs="Candara"/>
                <w:b/>
                <w:sz w:val="32"/>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2F5C181B" w14:textId="77777777" w:rsidR="00DA5CB3" w:rsidRDefault="00795D83">
            <w:pPr>
              <w:ind w:left="1"/>
            </w:pPr>
            <w:r>
              <w:rPr>
                <w:rFonts w:ascii="Candara" w:eastAsia="Candara" w:hAnsi="Candara" w:cs="Candara"/>
                <w:b/>
                <w:sz w:val="32"/>
              </w:rPr>
              <w:t xml:space="preserve"> </w:t>
            </w:r>
          </w:p>
        </w:tc>
      </w:tr>
      <w:tr w:rsidR="00DA5CB3" w14:paraId="271262A2" w14:textId="77777777" w:rsidTr="00F04A14">
        <w:trPr>
          <w:trHeight w:val="562"/>
        </w:trPr>
        <w:tc>
          <w:tcPr>
            <w:tcW w:w="2447" w:type="dxa"/>
            <w:tcBorders>
              <w:top w:val="single" w:sz="4" w:space="0" w:color="000000"/>
              <w:left w:val="single" w:sz="4" w:space="0" w:color="000000"/>
              <w:bottom w:val="single" w:sz="4" w:space="0" w:color="000000"/>
              <w:right w:val="single" w:sz="4" w:space="0" w:color="000000"/>
            </w:tcBorders>
          </w:tcPr>
          <w:p w14:paraId="07451B5E" w14:textId="7C743C0E"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0137A49E" w14:textId="06D6E0A1"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4EB2EF1B" w14:textId="006A3DF0"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418BB102" w14:textId="77777777" w:rsidR="00DA5CB3" w:rsidRDefault="00795D83">
            <w:pPr>
              <w:ind w:left="1"/>
            </w:pPr>
            <w:r>
              <w:rPr>
                <w:rFonts w:ascii="Candara" w:eastAsia="Candara" w:hAnsi="Candara" w:cs="Candara"/>
                <w:b/>
                <w:sz w:val="32"/>
              </w:rPr>
              <w:t xml:space="preserve"> </w:t>
            </w:r>
          </w:p>
        </w:tc>
      </w:tr>
      <w:tr w:rsidR="00DA5CB3" w14:paraId="09965D64" w14:textId="77777777" w:rsidTr="00F04A14">
        <w:trPr>
          <w:trHeight w:val="472"/>
        </w:trPr>
        <w:tc>
          <w:tcPr>
            <w:tcW w:w="2447" w:type="dxa"/>
            <w:tcBorders>
              <w:top w:val="single" w:sz="4" w:space="0" w:color="000000"/>
              <w:left w:val="single" w:sz="4" w:space="0" w:color="000000"/>
              <w:bottom w:val="single" w:sz="4" w:space="0" w:color="000000"/>
              <w:right w:val="single" w:sz="4" w:space="0" w:color="000000"/>
            </w:tcBorders>
          </w:tcPr>
          <w:p w14:paraId="075EB094" w14:textId="790BFB79"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56A8DB6E" w14:textId="77259D2F"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26F6F79C" w14:textId="1230D9F1"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6B85DDAE" w14:textId="77777777" w:rsidR="00DA5CB3" w:rsidRDefault="00795D83">
            <w:pPr>
              <w:ind w:left="1"/>
            </w:pPr>
            <w:r>
              <w:rPr>
                <w:rFonts w:ascii="Candara" w:eastAsia="Candara" w:hAnsi="Candara" w:cs="Candara"/>
                <w:b/>
                <w:sz w:val="32"/>
              </w:rPr>
              <w:t xml:space="preserve"> </w:t>
            </w:r>
          </w:p>
        </w:tc>
      </w:tr>
      <w:tr w:rsidR="00DA5CB3" w14:paraId="0DC6D5FB" w14:textId="77777777" w:rsidTr="00F04A14">
        <w:trPr>
          <w:trHeight w:val="562"/>
        </w:trPr>
        <w:tc>
          <w:tcPr>
            <w:tcW w:w="2447" w:type="dxa"/>
            <w:tcBorders>
              <w:top w:val="single" w:sz="4" w:space="0" w:color="000000"/>
              <w:left w:val="single" w:sz="4" w:space="0" w:color="000000"/>
              <w:bottom w:val="single" w:sz="4" w:space="0" w:color="000000"/>
              <w:right w:val="single" w:sz="4" w:space="0" w:color="000000"/>
            </w:tcBorders>
          </w:tcPr>
          <w:p w14:paraId="68897E7F" w14:textId="47D9D983"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7BAF571B" w14:textId="6271EE8F"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6FFE5A7E" w14:textId="6A1D45BD"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0BE2904F" w14:textId="77777777" w:rsidR="00DA5CB3" w:rsidRDefault="00795D83">
            <w:pPr>
              <w:ind w:left="1"/>
            </w:pPr>
            <w:r>
              <w:rPr>
                <w:rFonts w:ascii="Candara" w:eastAsia="Candara" w:hAnsi="Candara" w:cs="Candara"/>
                <w:b/>
                <w:sz w:val="32"/>
              </w:rPr>
              <w:t xml:space="preserve"> </w:t>
            </w:r>
          </w:p>
        </w:tc>
      </w:tr>
      <w:tr w:rsidR="00DA5CB3" w14:paraId="07E459E8" w14:textId="77777777" w:rsidTr="00F04A14">
        <w:trPr>
          <w:trHeight w:val="580"/>
        </w:trPr>
        <w:tc>
          <w:tcPr>
            <w:tcW w:w="2447" w:type="dxa"/>
            <w:tcBorders>
              <w:top w:val="single" w:sz="4" w:space="0" w:color="000000"/>
              <w:left w:val="single" w:sz="4" w:space="0" w:color="000000"/>
              <w:bottom w:val="single" w:sz="4" w:space="0" w:color="000000"/>
              <w:right w:val="single" w:sz="4" w:space="0" w:color="000000"/>
            </w:tcBorders>
          </w:tcPr>
          <w:p w14:paraId="200BC944" w14:textId="037DAB93"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7F34E953" w14:textId="6E63BE05"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2BE81B20" w14:textId="0B7A5035"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02656BC7" w14:textId="77777777" w:rsidR="00DA5CB3" w:rsidRDefault="00795D83">
            <w:pPr>
              <w:ind w:left="1"/>
            </w:pPr>
            <w:r>
              <w:rPr>
                <w:rFonts w:ascii="Candara" w:eastAsia="Candara" w:hAnsi="Candara" w:cs="Candara"/>
                <w:sz w:val="32"/>
              </w:rPr>
              <w:t xml:space="preserve"> </w:t>
            </w:r>
          </w:p>
        </w:tc>
      </w:tr>
      <w:tr w:rsidR="00DA5CB3" w14:paraId="61884276" w14:textId="77777777" w:rsidTr="00F04A14">
        <w:trPr>
          <w:trHeight w:val="562"/>
        </w:trPr>
        <w:tc>
          <w:tcPr>
            <w:tcW w:w="2447" w:type="dxa"/>
            <w:tcBorders>
              <w:top w:val="single" w:sz="4" w:space="0" w:color="000000"/>
              <w:left w:val="single" w:sz="4" w:space="0" w:color="000000"/>
              <w:bottom w:val="single" w:sz="4" w:space="0" w:color="000000"/>
              <w:right w:val="single" w:sz="4" w:space="0" w:color="000000"/>
            </w:tcBorders>
          </w:tcPr>
          <w:p w14:paraId="5E59DDFE" w14:textId="6CC73DE6"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38A63966" w14:textId="366F7423"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5BF4CA55" w14:textId="072BCD4B"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5902F545" w14:textId="77777777" w:rsidR="00DA5CB3" w:rsidRDefault="00795D83">
            <w:pPr>
              <w:ind w:left="1"/>
            </w:pPr>
            <w:r>
              <w:rPr>
                <w:rFonts w:ascii="Candara" w:eastAsia="Candara" w:hAnsi="Candara" w:cs="Candara"/>
                <w:b/>
                <w:sz w:val="32"/>
              </w:rPr>
              <w:t xml:space="preserve"> </w:t>
            </w:r>
          </w:p>
        </w:tc>
      </w:tr>
      <w:tr w:rsidR="00DA5CB3" w14:paraId="01132B0F" w14:textId="77777777">
        <w:trPr>
          <w:trHeight w:val="401"/>
        </w:trPr>
        <w:tc>
          <w:tcPr>
            <w:tcW w:w="2447" w:type="dxa"/>
            <w:tcBorders>
              <w:top w:val="single" w:sz="4" w:space="0" w:color="000000"/>
              <w:left w:val="single" w:sz="4" w:space="0" w:color="000000"/>
              <w:bottom w:val="single" w:sz="4" w:space="0" w:color="000000"/>
              <w:right w:val="single" w:sz="4" w:space="0" w:color="000000"/>
            </w:tcBorders>
          </w:tcPr>
          <w:p w14:paraId="436AA65F" w14:textId="69C7FE05" w:rsidR="00DA5CB3" w:rsidRDefault="00DA5CB3"/>
        </w:tc>
        <w:tc>
          <w:tcPr>
            <w:tcW w:w="2607" w:type="dxa"/>
            <w:tcBorders>
              <w:top w:val="single" w:sz="4" w:space="0" w:color="000000"/>
              <w:left w:val="single" w:sz="4" w:space="0" w:color="000000"/>
              <w:bottom w:val="single" w:sz="4" w:space="0" w:color="000000"/>
              <w:right w:val="single" w:sz="4" w:space="0" w:color="000000"/>
            </w:tcBorders>
          </w:tcPr>
          <w:p w14:paraId="6D7D6DDD" w14:textId="0ADD6067" w:rsidR="00DA5CB3" w:rsidRDefault="00DA5CB3">
            <w:pPr>
              <w:ind w:left="1"/>
            </w:pPr>
          </w:p>
        </w:tc>
        <w:tc>
          <w:tcPr>
            <w:tcW w:w="2247" w:type="dxa"/>
            <w:tcBorders>
              <w:top w:val="single" w:sz="4" w:space="0" w:color="000000"/>
              <w:left w:val="single" w:sz="4" w:space="0" w:color="000000"/>
              <w:bottom w:val="single" w:sz="4" w:space="0" w:color="000000"/>
              <w:right w:val="single" w:sz="4" w:space="0" w:color="000000"/>
            </w:tcBorders>
          </w:tcPr>
          <w:p w14:paraId="7FECB1F0" w14:textId="329EA2EE" w:rsidR="00DA5CB3" w:rsidRDefault="00DA5CB3">
            <w:pPr>
              <w:ind w:left="1"/>
            </w:pPr>
          </w:p>
        </w:tc>
        <w:tc>
          <w:tcPr>
            <w:tcW w:w="2678" w:type="dxa"/>
            <w:tcBorders>
              <w:top w:val="single" w:sz="4" w:space="0" w:color="000000"/>
              <w:left w:val="single" w:sz="4" w:space="0" w:color="000000"/>
              <w:bottom w:val="single" w:sz="4" w:space="0" w:color="000000"/>
              <w:right w:val="single" w:sz="4" w:space="0" w:color="000000"/>
            </w:tcBorders>
          </w:tcPr>
          <w:p w14:paraId="367351BA" w14:textId="77777777" w:rsidR="00DA5CB3" w:rsidRDefault="00795D83">
            <w:pPr>
              <w:ind w:left="1"/>
            </w:pPr>
            <w:r>
              <w:rPr>
                <w:rFonts w:ascii="Candara" w:eastAsia="Candara" w:hAnsi="Candara" w:cs="Candara"/>
                <w:b/>
                <w:sz w:val="32"/>
              </w:rPr>
              <w:t xml:space="preserve"> </w:t>
            </w:r>
          </w:p>
        </w:tc>
      </w:tr>
      <w:tr w:rsidR="006D2154" w14:paraId="7C63FD2F" w14:textId="77777777">
        <w:trPr>
          <w:trHeight w:val="792"/>
        </w:trPr>
        <w:tc>
          <w:tcPr>
            <w:tcW w:w="2447" w:type="dxa"/>
            <w:tcBorders>
              <w:top w:val="single" w:sz="4" w:space="0" w:color="000000"/>
              <w:left w:val="single" w:sz="4" w:space="0" w:color="000000"/>
              <w:bottom w:val="single" w:sz="4" w:space="0" w:color="000000"/>
              <w:right w:val="single" w:sz="4" w:space="0" w:color="000000"/>
            </w:tcBorders>
          </w:tcPr>
          <w:p w14:paraId="7CAFC254" w14:textId="613F24B0" w:rsidR="006D2154" w:rsidRDefault="006D2154">
            <w:r>
              <w:rPr>
                <w:rFonts w:ascii="Candara" w:eastAsia="Candara" w:hAnsi="Candara" w:cs="Candara"/>
                <w:b/>
                <w:sz w:val="32"/>
              </w:rPr>
              <w:t xml:space="preserve">**December 9 </w:t>
            </w:r>
          </w:p>
        </w:tc>
        <w:tc>
          <w:tcPr>
            <w:tcW w:w="2607" w:type="dxa"/>
            <w:tcBorders>
              <w:top w:val="single" w:sz="4" w:space="0" w:color="000000"/>
              <w:left w:val="single" w:sz="4" w:space="0" w:color="000000"/>
              <w:bottom w:val="single" w:sz="4" w:space="0" w:color="000000"/>
              <w:right w:val="single" w:sz="4" w:space="0" w:color="000000"/>
            </w:tcBorders>
          </w:tcPr>
          <w:p w14:paraId="0B7A4BE8" w14:textId="77777777" w:rsidR="006D2154" w:rsidRDefault="006D2154">
            <w:r>
              <w:rPr>
                <w:rFonts w:ascii="Candara" w:eastAsia="Candara" w:hAnsi="Candara" w:cs="Candara"/>
                <w:b/>
                <w:sz w:val="32"/>
              </w:rPr>
              <w:t xml:space="preserve">CHRISTMAS </w:t>
            </w:r>
          </w:p>
          <w:p w14:paraId="6DBEC2D1" w14:textId="77777777" w:rsidR="006D2154" w:rsidRDefault="006D2154">
            <w:r>
              <w:rPr>
                <w:rFonts w:ascii="Candara" w:eastAsia="Candara" w:hAnsi="Candara" w:cs="Candara"/>
                <w:b/>
                <w:sz w:val="32"/>
              </w:rPr>
              <w:t xml:space="preserve">PARTY, POT </w:t>
            </w:r>
          </w:p>
          <w:p w14:paraId="7DBF1489" w14:textId="4A44CD54" w:rsidR="006D2154" w:rsidRDefault="006D2154">
            <w:pPr>
              <w:ind w:left="1"/>
            </w:pPr>
            <w:r>
              <w:rPr>
                <w:rFonts w:ascii="Candara" w:eastAsia="Candara" w:hAnsi="Candara" w:cs="Candara"/>
                <w:b/>
                <w:sz w:val="32"/>
              </w:rPr>
              <w:t xml:space="preserve">LUCK LUNCHEON </w:t>
            </w:r>
          </w:p>
        </w:tc>
        <w:tc>
          <w:tcPr>
            <w:tcW w:w="2247" w:type="dxa"/>
            <w:tcBorders>
              <w:top w:val="single" w:sz="4" w:space="0" w:color="000000"/>
              <w:left w:val="single" w:sz="4" w:space="0" w:color="000000"/>
              <w:bottom w:val="single" w:sz="4" w:space="0" w:color="000000"/>
              <w:right w:val="single" w:sz="4" w:space="0" w:color="000000"/>
            </w:tcBorders>
          </w:tcPr>
          <w:p w14:paraId="2683CE12" w14:textId="4C85DDAA" w:rsidR="006D2154" w:rsidRDefault="006D2154">
            <w:pPr>
              <w:ind w:left="1"/>
            </w:pPr>
            <w:r>
              <w:rPr>
                <w:rFonts w:ascii="Candara" w:eastAsia="Candara" w:hAnsi="Candara" w:cs="Candara"/>
                <w:b/>
                <w:sz w:val="32"/>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773D6D60" w14:textId="77777777" w:rsidR="006D2154" w:rsidRDefault="006D2154">
            <w:r>
              <w:rPr>
                <w:rFonts w:ascii="Candara" w:eastAsia="Candara" w:hAnsi="Candara" w:cs="Candara"/>
                <w:b/>
                <w:sz w:val="32"/>
              </w:rPr>
              <w:t xml:space="preserve">Bonnie Sharp </w:t>
            </w:r>
          </w:p>
          <w:p w14:paraId="29855D96" w14:textId="0A9A02C0" w:rsidR="006D2154" w:rsidRDefault="006D2154">
            <w:pPr>
              <w:ind w:left="1"/>
            </w:pPr>
            <w:r>
              <w:rPr>
                <w:rFonts w:ascii="Candara" w:eastAsia="Candara" w:hAnsi="Candara" w:cs="Candara"/>
                <w:b/>
                <w:sz w:val="32"/>
              </w:rPr>
              <w:t xml:space="preserve">Home </w:t>
            </w:r>
          </w:p>
        </w:tc>
      </w:tr>
      <w:tr w:rsidR="006D2154" w14:paraId="46B597C4" w14:textId="77777777" w:rsidTr="00F04A14">
        <w:trPr>
          <w:trHeight w:val="580"/>
        </w:trPr>
        <w:tc>
          <w:tcPr>
            <w:tcW w:w="2447" w:type="dxa"/>
            <w:tcBorders>
              <w:top w:val="single" w:sz="4" w:space="0" w:color="000000"/>
              <w:left w:val="single" w:sz="4" w:space="0" w:color="000000"/>
              <w:bottom w:val="single" w:sz="4" w:space="0" w:color="000000"/>
              <w:right w:val="single" w:sz="4" w:space="0" w:color="000000"/>
            </w:tcBorders>
          </w:tcPr>
          <w:p w14:paraId="22F4EF09" w14:textId="2F704E8B" w:rsidR="006D2154" w:rsidRDefault="006D2154"/>
        </w:tc>
        <w:tc>
          <w:tcPr>
            <w:tcW w:w="2607" w:type="dxa"/>
            <w:tcBorders>
              <w:top w:val="single" w:sz="4" w:space="0" w:color="000000"/>
              <w:left w:val="single" w:sz="4" w:space="0" w:color="000000"/>
              <w:bottom w:val="single" w:sz="4" w:space="0" w:color="000000"/>
              <w:right w:val="single" w:sz="4" w:space="0" w:color="000000"/>
            </w:tcBorders>
          </w:tcPr>
          <w:p w14:paraId="15BAF4B0" w14:textId="762CCAE3" w:rsidR="006D2154" w:rsidRDefault="006D2154">
            <w:pPr>
              <w:jc w:val="both"/>
            </w:pPr>
          </w:p>
        </w:tc>
        <w:tc>
          <w:tcPr>
            <w:tcW w:w="2247" w:type="dxa"/>
            <w:tcBorders>
              <w:top w:val="single" w:sz="4" w:space="0" w:color="000000"/>
              <w:left w:val="single" w:sz="4" w:space="0" w:color="000000"/>
              <w:bottom w:val="single" w:sz="4" w:space="0" w:color="000000"/>
              <w:right w:val="single" w:sz="4" w:space="0" w:color="000000"/>
            </w:tcBorders>
          </w:tcPr>
          <w:p w14:paraId="4049BA09" w14:textId="770782AB" w:rsidR="006D2154" w:rsidRDefault="006D2154"/>
        </w:tc>
        <w:tc>
          <w:tcPr>
            <w:tcW w:w="2678" w:type="dxa"/>
            <w:tcBorders>
              <w:top w:val="single" w:sz="4" w:space="0" w:color="000000"/>
              <w:left w:val="single" w:sz="4" w:space="0" w:color="000000"/>
              <w:bottom w:val="single" w:sz="4" w:space="0" w:color="000000"/>
              <w:right w:val="single" w:sz="4" w:space="0" w:color="000000"/>
            </w:tcBorders>
          </w:tcPr>
          <w:p w14:paraId="39D54B46" w14:textId="09F42A4D" w:rsidR="006D2154" w:rsidRDefault="006D2154"/>
        </w:tc>
      </w:tr>
    </w:tbl>
    <w:p w14:paraId="3F8C2427" w14:textId="77777777" w:rsidR="00DA5CB3" w:rsidRDefault="00795D83">
      <w:pPr>
        <w:spacing w:after="0"/>
        <w:jc w:val="both"/>
      </w:pPr>
      <w:r>
        <w:rPr>
          <w:rFonts w:ascii="Candara" w:eastAsia="Candara" w:hAnsi="Candara" w:cs="Candara"/>
          <w:b/>
        </w:rPr>
        <w:t xml:space="preserve"> </w:t>
      </w:r>
      <w:r>
        <w:br w:type="page"/>
      </w:r>
    </w:p>
    <w:tbl>
      <w:tblPr>
        <w:tblStyle w:val="TableGrid"/>
        <w:tblW w:w="8597" w:type="dxa"/>
        <w:tblInd w:w="305" w:type="dxa"/>
        <w:tblLook w:val="04A0" w:firstRow="1" w:lastRow="0" w:firstColumn="1" w:lastColumn="0" w:noHBand="0" w:noVBand="1"/>
      </w:tblPr>
      <w:tblGrid>
        <w:gridCol w:w="4498"/>
        <w:gridCol w:w="4099"/>
      </w:tblGrid>
      <w:tr w:rsidR="00DA5CB3" w14:paraId="3F59D958" w14:textId="77777777" w:rsidTr="00242136">
        <w:trPr>
          <w:trHeight w:val="3039"/>
        </w:trPr>
        <w:tc>
          <w:tcPr>
            <w:tcW w:w="4498" w:type="dxa"/>
            <w:tcBorders>
              <w:top w:val="nil"/>
              <w:left w:val="nil"/>
              <w:bottom w:val="nil"/>
              <w:right w:val="nil"/>
            </w:tcBorders>
          </w:tcPr>
          <w:p w14:paraId="7E53BFDC" w14:textId="0EB0BA87" w:rsidR="00DA5CB3" w:rsidRDefault="006D2154">
            <w:r>
              <w:rPr>
                <w:rFonts w:ascii="Candara" w:eastAsia="Candara" w:hAnsi="Candara" w:cs="Candara"/>
                <w:b/>
                <w:sz w:val="32"/>
              </w:rPr>
              <w:lastRenderedPageBreak/>
              <w:t>*</w:t>
            </w:r>
            <w:r w:rsidR="00795D83">
              <w:rPr>
                <w:rFonts w:ascii="Candara" w:eastAsia="Candara" w:hAnsi="Candara" w:cs="Candara"/>
                <w:b/>
                <w:sz w:val="32"/>
              </w:rPr>
              <w:t xml:space="preserve">ANDERSON, Dorothy </w:t>
            </w:r>
            <w:r w:rsidR="00A878D5">
              <w:rPr>
                <w:rFonts w:ascii="Candara" w:eastAsia="Candara" w:hAnsi="Candara" w:cs="Candara"/>
                <w:b/>
                <w:sz w:val="32"/>
              </w:rPr>
              <w:fldChar w:fldCharType="begin"/>
            </w:r>
            <w:r w:rsidR="00A878D5">
              <w:instrText xml:space="preserve"> XE "</w:instrText>
            </w:r>
            <w:r w:rsidR="00A878D5" w:rsidRPr="001419B5">
              <w:instrText>ANDERSON, Dorothy</w:instrText>
            </w:r>
            <w:r w:rsidR="00A878D5">
              <w:instrText xml:space="preserve">" </w:instrText>
            </w:r>
            <w:r w:rsidR="00A878D5">
              <w:rPr>
                <w:rFonts w:ascii="Candara" w:eastAsia="Candara" w:hAnsi="Candara" w:cs="Candara"/>
                <w:b/>
                <w:sz w:val="32"/>
              </w:rPr>
              <w:fldChar w:fldCharType="end"/>
            </w:r>
            <w:r w:rsidR="00795D83">
              <w:rPr>
                <w:rFonts w:ascii="Candara" w:eastAsia="Candara" w:hAnsi="Candara" w:cs="Candara"/>
                <w:b/>
                <w:sz w:val="32"/>
              </w:rPr>
              <w:t xml:space="preserve"> </w:t>
            </w:r>
          </w:p>
          <w:p w14:paraId="6DF45700" w14:textId="77777777" w:rsidR="00DA5CB3" w:rsidRDefault="00795D83">
            <w:r>
              <w:rPr>
                <w:rFonts w:ascii="Candara" w:eastAsia="Candara" w:hAnsi="Candara" w:cs="Candara"/>
                <w:b/>
                <w:sz w:val="32"/>
              </w:rPr>
              <w:t>2714 South 9</w:t>
            </w:r>
            <w:r>
              <w:rPr>
                <w:rFonts w:ascii="Candara" w:eastAsia="Candara" w:hAnsi="Candara" w:cs="Candara"/>
                <w:b/>
                <w:sz w:val="32"/>
                <w:vertAlign w:val="superscript"/>
              </w:rPr>
              <w:t>th</w:t>
            </w:r>
            <w:r>
              <w:rPr>
                <w:rFonts w:ascii="Candara" w:eastAsia="Candara" w:hAnsi="Candara" w:cs="Candara"/>
                <w:b/>
                <w:sz w:val="32"/>
              </w:rPr>
              <w:t xml:space="preserve"> Street </w:t>
            </w:r>
          </w:p>
          <w:p w14:paraId="51BA9369" w14:textId="77777777" w:rsidR="00DA5CB3" w:rsidRDefault="00795D83">
            <w:r>
              <w:rPr>
                <w:rFonts w:ascii="Candara" w:eastAsia="Candara" w:hAnsi="Candara" w:cs="Candara"/>
                <w:b/>
                <w:sz w:val="32"/>
              </w:rPr>
              <w:t xml:space="preserve">Purcell, OK  73080 </w:t>
            </w:r>
          </w:p>
          <w:p w14:paraId="7DB5F915" w14:textId="77777777" w:rsidR="00DA5CB3" w:rsidRDefault="00795D83">
            <w:pPr>
              <w:spacing w:line="239" w:lineRule="auto"/>
              <w:ind w:right="1886"/>
            </w:pPr>
            <w:r>
              <w:rPr>
                <w:rFonts w:ascii="Candara" w:eastAsia="Candara" w:hAnsi="Candara" w:cs="Candara"/>
                <w:b/>
                <w:sz w:val="32"/>
              </w:rPr>
              <w:t xml:space="preserve">Phone: 405 527-6491 Cell: 405-206-9598 </w:t>
            </w:r>
            <w:r>
              <w:rPr>
                <w:rFonts w:ascii="Candara" w:eastAsia="Candara" w:hAnsi="Candara" w:cs="Candara"/>
                <w:b/>
                <w:sz w:val="32"/>
                <w:u w:val="single" w:color="000000"/>
              </w:rPr>
              <w:t>dotchina@aol.com</w:t>
            </w:r>
            <w:r>
              <w:rPr>
                <w:rFonts w:ascii="Candara" w:eastAsia="Candara" w:hAnsi="Candara" w:cs="Candara"/>
                <w:b/>
                <w:sz w:val="32"/>
              </w:rPr>
              <w:t xml:space="preserve"> </w:t>
            </w:r>
          </w:p>
          <w:p w14:paraId="4921A7F2" w14:textId="77777777" w:rsidR="00DA5CB3" w:rsidRDefault="00795D83">
            <w:pPr>
              <w:spacing w:after="11"/>
            </w:pPr>
            <w:r>
              <w:rPr>
                <w:rFonts w:ascii="Corbel" w:eastAsia="Corbel" w:hAnsi="Corbel" w:cs="Corbel"/>
                <w:b/>
                <w:sz w:val="28"/>
              </w:rPr>
              <w:t xml:space="preserve">Primary: Redbud </w:t>
            </w:r>
          </w:p>
          <w:p w14:paraId="2B34B892" w14:textId="77777777" w:rsidR="00DA5CB3" w:rsidRDefault="00795D83">
            <w:r>
              <w:rPr>
                <w:rFonts w:ascii="Candara" w:eastAsia="Candara" w:hAnsi="Candara" w:cs="Candara"/>
                <w:b/>
                <w:sz w:val="32"/>
              </w:rPr>
              <w:t xml:space="preserve"> </w:t>
            </w:r>
          </w:p>
        </w:tc>
        <w:tc>
          <w:tcPr>
            <w:tcW w:w="4099" w:type="dxa"/>
            <w:tcBorders>
              <w:top w:val="nil"/>
              <w:left w:val="nil"/>
              <w:bottom w:val="nil"/>
              <w:right w:val="nil"/>
            </w:tcBorders>
          </w:tcPr>
          <w:p w14:paraId="2C665056" w14:textId="3E4390AC" w:rsidR="00CF1E8C" w:rsidRDefault="00AF62AC" w:rsidP="00CF1E8C">
            <w:r>
              <w:rPr>
                <w:rFonts w:ascii="Candara" w:eastAsia="Candara" w:hAnsi="Candara" w:cs="Candara"/>
                <w:b/>
                <w:sz w:val="32"/>
              </w:rPr>
              <w:t>*</w:t>
            </w:r>
            <w:r w:rsidR="00CF1E8C">
              <w:rPr>
                <w:rFonts w:ascii="Candara" w:eastAsia="Candara" w:hAnsi="Candara" w:cs="Candara"/>
                <w:b/>
                <w:sz w:val="32"/>
              </w:rPr>
              <w:t xml:space="preserve">ARNOLD, Donna </w:t>
            </w:r>
            <w:r w:rsidR="00A878D5">
              <w:rPr>
                <w:rFonts w:ascii="Candara" w:eastAsia="Candara" w:hAnsi="Candara" w:cs="Candara"/>
                <w:b/>
                <w:sz w:val="32"/>
              </w:rPr>
              <w:fldChar w:fldCharType="begin"/>
            </w:r>
            <w:r w:rsidR="00A878D5">
              <w:instrText xml:space="preserve"> XE "</w:instrText>
            </w:r>
            <w:r w:rsidR="00A878D5" w:rsidRPr="00EA749A">
              <w:instrText>ARNOLD, Donna</w:instrText>
            </w:r>
            <w:r w:rsidR="00A878D5">
              <w:instrText xml:space="preserve">" </w:instrText>
            </w:r>
            <w:r w:rsidR="00A878D5">
              <w:rPr>
                <w:rFonts w:ascii="Candara" w:eastAsia="Candara" w:hAnsi="Candara" w:cs="Candara"/>
                <w:b/>
                <w:sz w:val="32"/>
              </w:rPr>
              <w:fldChar w:fldCharType="end"/>
            </w:r>
            <w:r w:rsidR="00CF1E8C">
              <w:rPr>
                <w:rFonts w:ascii="Candara" w:eastAsia="Candara" w:hAnsi="Candara" w:cs="Candara"/>
                <w:b/>
                <w:sz w:val="32"/>
              </w:rPr>
              <w:t xml:space="preserve"> </w:t>
            </w:r>
          </w:p>
          <w:p w14:paraId="6C24BBD8" w14:textId="77777777" w:rsidR="00CF1E8C" w:rsidRDefault="00CF1E8C" w:rsidP="00CF1E8C">
            <w:r>
              <w:rPr>
                <w:rFonts w:ascii="Candara" w:eastAsia="Candara" w:hAnsi="Candara" w:cs="Candara"/>
                <w:b/>
                <w:sz w:val="32"/>
              </w:rPr>
              <w:t xml:space="preserve">P. O. Box 518 </w:t>
            </w:r>
          </w:p>
          <w:p w14:paraId="58474E0B" w14:textId="77777777" w:rsidR="00CF1E8C" w:rsidRDefault="00CF1E8C" w:rsidP="00CF1E8C">
            <w:r>
              <w:rPr>
                <w:rFonts w:ascii="Candara" w:eastAsia="Candara" w:hAnsi="Candara" w:cs="Candara"/>
                <w:b/>
                <w:sz w:val="32"/>
              </w:rPr>
              <w:t xml:space="preserve">Allen, OK 74825 </w:t>
            </w:r>
          </w:p>
          <w:p w14:paraId="4289F082" w14:textId="77777777" w:rsidR="00CF1E8C" w:rsidRDefault="00CF1E8C" w:rsidP="00CF1E8C">
            <w:r>
              <w:rPr>
                <w:rFonts w:ascii="Candara" w:eastAsia="Candara" w:hAnsi="Candara" w:cs="Candara"/>
                <w:b/>
                <w:sz w:val="32"/>
              </w:rPr>
              <w:t xml:space="preserve">Home:  580-857-2982 </w:t>
            </w:r>
          </w:p>
          <w:p w14:paraId="40DC9660" w14:textId="77777777" w:rsidR="00CF1E8C" w:rsidRDefault="00CF1E8C" w:rsidP="00CF1E8C">
            <w:pPr>
              <w:spacing w:after="9"/>
            </w:pPr>
            <w:r>
              <w:rPr>
                <w:rFonts w:ascii="Corbel" w:eastAsia="Corbel" w:hAnsi="Corbel" w:cs="Corbel"/>
                <w:b/>
                <w:sz w:val="28"/>
              </w:rPr>
              <w:t xml:space="preserve">Cell:  580-221-7670 </w:t>
            </w:r>
          </w:p>
          <w:p w14:paraId="6981B0F9" w14:textId="77777777" w:rsidR="00CF1E8C" w:rsidRDefault="00CF1E8C" w:rsidP="00CF1E8C">
            <w:r>
              <w:rPr>
                <w:rFonts w:ascii="Candara" w:eastAsia="Candara" w:hAnsi="Candara" w:cs="Candara"/>
                <w:b/>
                <w:sz w:val="32"/>
                <w:u w:val="single" w:color="000000"/>
              </w:rPr>
              <w:t>donnarutharnold@gmail.com</w:t>
            </w:r>
            <w:r>
              <w:rPr>
                <w:rFonts w:ascii="Candara" w:eastAsia="Candara" w:hAnsi="Candara" w:cs="Candara"/>
                <w:b/>
                <w:sz w:val="32"/>
              </w:rPr>
              <w:t xml:space="preserve">  </w:t>
            </w:r>
          </w:p>
          <w:p w14:paraId="237E4CED" w14:textId="2F6F20F7" w:rsidR="00DA5CB3" w:rsidRDefault="00DA5CB3"/>
        </w:tc>
      </w:tr>
      <w:tr w:rsidR="00DA5CB3" w14:paraId="6D7AC743" w14:textId="77777777" w:rsidTr="00242136">
        <w:trPr>
          <w:trHeight w:val="2686"/>
        </w:trPr>
        <w:tc>
          <w:tcPr>
            <w:tcW w:w="4498" w:type="dxa"/>
            <w:tcBorders>
              <w:top w:val="nil"/>
              <w:left w:val="nil"/>
              <w:bottom w:val="nil"/>
              <w:right w:val="nil"/>
            </w:tcBorders>
          </w:tcPr>
          <w:p w14:paraId="238DF6BF" w14:textId="433147C9" w:rsidR="00CF1E8C" w:rsidRDefault="00CF1E8C" w:rsidP="00CF1E8C">
            <w:r>
              <w:rPr>
                <w:rFonts w:ascii="Candara" w:eastAsia="Candara" w:hAnsi="Candara" w:cs="Candara"/>
                <w:b/>
                <w:sz w:val="32"/>
              </w:rPr>
              <w:t xml:space="preserve">*COLLINS, Shelly </w:t>
            </w:r>
            <w:r w:rsidR="00A878D5">
              <w:rPr>
                <w:rFonts w:ascii="Candara" w:eastAsia="Candara" w:hAnsi="Candara" w:cs="Candara"/>
                <w:b/>
                <w:sz w:val="32"/>
              </w:rPr>
              <w:fldChar w:fldCharType="begin"/>
            </w:r>
            <w:r w:rsidR="00A878D5">
              <w:instrText xml:space="preserve"> XE "</w:instrText>
            </w:r>
            <w:r w:rsidR="00A878D5" w:rsidRPr="0032047A">
              <w:instrText>COLLINS, Shelly</w:instrText>
            </w:r>
            <w:r w:rsidR="00A878D5">
              <w:instrText xml:space="preserve">" </w:instrText>
            </w:r>
            <w:r w:rsidR="00A878D5">
              <w:rPr>
                <w:rFonts w:ascii="Candara" w:eastAsia="Candara" w:hAnsi="Candara" w:cs="Candara"/>
                <w:b/>
                <w:sz w:val="32"/>
              </w:rPr>
              <w:fldChar w:fldCharType="end"/>
            </w:r>
            <w:r>
              <w:rPr>
                <w:rFonts w:ascii="Candara" w:eastAsia="Candara" w:hAnsi="Candara" w:cs="Candara"/>
                <w:b/>
                <w:sz w:val="32"/>
              </w:rPr>
              <w:t xml:space="preserve"> </w:t>
            </w:r>
          </w:p>
          <w:p w14:paraId="183FC6E5" w14:textId="77777777" w:rsidR="00CF1E8C" w:rsidRDefault="00CF1E8C" w:rsidP="00CF1E8C">
            <w:r>
              <w:rPr>
                <w:rFonts w:ascii="Candara" w:eastAsia="Candara" w:hAnsi="Candara" w:cs="Candara"/>
                <w:b/>
                <w:sz w:val="28"/>
              </w:rPr>
              <w:t xml:space="preserve">2701 County Street 2864 </w:t>
            </w:r>
          </w:p>
          <w:p w14:paraId="61BDF9EF" w14:textId="77777777" w:rsidR="00CF1E8C" w:rsidRDefault="00CF1E8C" w:rsidP="00CF1E8C">
            <w:pPr>
              <w:spacing w:after="2" w:line="237" w:lineRule="auto"/>
              <w:ind w:right="1304"/>
            </w:pPr>
            <w:r>
              <w:rPr>
                <w:rFonts w:ascii="Candara" w:eastAsia="Candara" w:hAnsi="Candara" w:cs="Candara"/>
                <w:b/>
                <w:sz w:val="28"/>
              </w:rPr>
              <w:t xml:space="preserve">Chickasha, OK 73018 405-320-1093 </w:t>
            </w:r>
          </w:p>
          <w:p w14:paraId="502A2F3F" w14:textId="77777777" w:rsidR="00CF1E8C" w:rsidRDefault="00CF1E8C" w:rsidP="00CF1E8C">
            <w:r>
              <w:rPr>
                <w:rFonts w:ascii="Candara" w:eastAsia="Candara" w:hAnsi="Candara" w:cs="Candara"/>
                <w:b/>
                <w:sz w:val="28"/>
                <w:u w:val="single" w:color="000000"/>
              </w:rPr>
              <w:t>sacollins1029@gmail.com</w:t>
            </w:r>
            <w:r>
              <w:rPr>
                <w:rFonts w:ascii="Candara" w:eastAsia="Candara" w:hAnsi="Candara" w:cs="Candara"/>
                <w:b/>
                <w:sz w:val="28"/>
              </w:rPr>
              <w:t xml:space="preserve"> </w:t>
            </w:r>
          </w:p>
          <w:p w14:paraId="3A147727" w14:textId="09B62998" w:rsidR="00DA5CB3" w:rsidRDefault="00DA5CB3"/>
        </w:tc>
        <w:tc>
          <w:tcPr>
            <w:tcW w:w="4099" w:type="dxa"/>
            <w:tcBorders>
              <w:top w:val="nil"/>
              <w:left w:val="nil"/>
              <w:bottom w:val="nil"/>
              <w:right w:val="nil"/>
            </w:tcBorders>
          </w:tcPr>
          <w:p w14:paraId="4738318F" w14:textId="4E71DC92" w:rsidR="00CF1E8C" w:rsidRDefault="00CF1E8C" w:rsidP="00CF1E8C">
            <w:r>
              <w:rPr>
                <w:rFonts w:ascii="Candara" w:eastAsia="Candara" w:hAnsi="Candara" w:cs="Candara"/>
                <w:b/>
                <w:sz w:val="32"/>
              </w:rPr>
              <w:t xml:space="preserve">KERNAN, Kay </w:t>
            </w:r>
            <w:r w:rsidR="00A878D5">
              <w:rPr>
                <w:rFonts w:ascii="Candara" w:eastAsia="Candara" w:hAnsi="Candara" w:cs="Candara"/>
                <w:b/>
                <w:sz w:val="32"/>
              </w:rPr>
              <w:fldChar w:fldCharType="begin"/>
            </w:r>
            <w:r w:rsidR="00A878D5">
              <w:instrText xml:space="preserve"> XE "</w:instrText>
            </w:r>
            <w:r w:rsidR="00A878D5" w:rsidRPr="00220D4D">
              <w:instrText>KERNAN, Kay</w:instrText>
            </w:r>
            <w:r w:rsidR="00A878D5">
              <w:instrText xml:space="preserve">" </w:instrText>
            </w:r>
            <w:r w:rsidR="00A878D5">
              <w:rPr>
                <w:rFonts w:ascii="Candara" w:eastAsia="Candara" w:hAnsi="Candara" w:cs="Candara"/>
                <w:b/>
                <w:sz w:val="32"/>
              </w:rPr>
              <w:fldChar w:fldCharType="end"/>
            </w:r>
            <w:r>
              <w:rPr>
                <w:rFonts w:ascii="Candara" w:eastAsia="Candara" w:hAnsi="Candara" w:cs="Candara"/>
                <w:b/>
                <w:sz w:val="32"/>
              </w:rPr>
              <w:t xml:space="preserve"> </w:t>
            </w:r>
          </w:p>
          <w:p w14:paraId="51D20919" w14:textId="77777777" w:rsidR="00CF1E8C" w:rsidRDefault="00CF1E8C" w:rsidP="00CF1E8C">
            <w:r>
              <w:rPr>
                <w:rFonts w:ascii="Candara" w:eastAsia="Candara" w:hAnsi="Candara" w:cs="Candara"/>
                <w:b/>
                <w:sz w:val="32"/>
              </w:rPr>
              <w:t xml:space="preserve">10205 </w:t>
            </w:r>
            <w:proofErr w:type="spellStart"/>
            <w:r>
              <w:rPr>
                <w:rFonts w:ascii="Candara" w:eastAsia="Candara" w:hAnsi="Candara" w:cs="Candara"/>
                <w:b/>
                <w:sz w:val="32"/>
              </w:rPr>
              <w:t>Glendover</w:t>
            </w:r>
            <w:proofErr w:type="spellEnd"/>
            <w:r>
              <w:rPr>
                <w:rFonts w:ascii="Candara" w:eastAsia="Candara" w:hAnsi="Candara" w:cs="Candara"/>
                <w:b/>
                <w:sz w:val="32"/>
              </w:rPr>
              <w:t xml:space="preserve"> Avenue </w:t>
            </w:r>
          </w:p>
          <w:p w14:paraId="77756398" w14:textId="38AC1471" w:rsidR="00DA5CB3" w:rsidRDefault="00CF1E8C" w:rsidP="00CF1E8C">
            <w:r>
              <w:rPr>
                <w:rFonts w:ascii="Candara" w:eastAsia="Candara" w:hAnsi="Candara" w:cs="Candara"/>
                <w:b/>
                <w:sz w:val="32"/>
              </w:rPr>
              <w:t xml:space="preserve">Oklahoma City, OK  73162 Phone:  405 923-2182 </w:t>
            </w:r>
            <w:r w:rsidRPr="006D2154">
              <w:rPr>
                <w:rFonts w:ascii="Candara" w:eastAsia="Candara" w:hAnsi="Candara" w:cs="Candara"/>
                <w:b/>
                <w:bCs/>
                <w:sz w:val="32"/>
                <w:u w:val="single" w:color="000000"/>
              </w:rPr>
              <w:t>kaykernanKK2@gmail.com</w:t>
            </w:r>
            <w:r>
              <w:rPr>
                <w:rFonts w:ascii="Candara" w:eastAsia="Candara" w:hAnsi="Candara" w:cs="Candara"/>
                <w:sz w:val="32"/>
              </w:rPr>
              <w:t xml:space="preserve">  </w:t>
            </w:r>
          </w:p>
        </w:tc>
      </w:tr>
      <w:tr w:rsidR="00DA5CB3" w14:paraId="7A7E423A" w14:textId="77777777" w:rsidTr="00242136">
        <w:trPr>
          <w:trHeight w:val="2450"/>
        </w:trPr>
        <w:tc>
          <w:tcPr>
            <w:tcW w:w="4498" w:type="dxa"/>
            <w:tcBorders>
              <w:top w:val="nil"/>
              <w:left w:val="nil"/>
              <w:bottom w:val="nil"/>
              <w:right w:val="nil"/>
            </w:tcBorders>
          </w:tcPr>
          <w:p w14:paraId="7C7D83A9" w14:textId="618FCF46" w:rsidR="00DA5CB3" w:rsidRDefault="006E6441">
            <w:pPr>
              <w:rPr>
                <w:rFonts w:ascii="Candara" w:hAnsi="Candara"/>
                <w:b/>
                <w:bCs/>
                <w:sz w:val="32"/>
                <w:szCs w:val="32"/>
              </w:rPr>
            </w:pPr>
            <w:r>
              <w:rPr>
                <w:rFonts w:ascii="Candara" w:hAnsi="Candara"/>
                <w:b/>
                <w:bCs/>
                <w:sz w:val="32"/>
                <w:szCs w:val="32"/>
              </w:rPr>
              <w:t>D</w:t>
            </w:r>
            <w:r w:rsidR="000B3BED">
              <w:rPr>
                <w:rFonts w:ascii="Candara" w:hAnsi="Candara"/>
                <w:b/>
                <w:bCs/>
                <w:sz w:val="32"/>
                <w:szCs w:val="32"/>
              </w:rPr>
              <w:t>EESE</w:t>
            </w:r>
            <w:r>
              <w:rPr>
                <w:rFonts w:ascii="Candara" w:hAnsi="Candara"/>
                <w:b/>
                <w:bCs/>
                <w:sz w:val="32"/>
                <w:szCs w:val="32"/>
              </w:rPr>
              <w:t xml:space="preserve">, </w:t>
            </w:r>
            <w:proofErr w:type="spellStart"/>
            <w:r>
              <w:rPr>
                <w:rFonts w:ascii="Candara" w:hAnsi="Candara"/>
                <w:b/>
                <w:bCs/>
                <w:sz w:val="32"/>
                <w:szCs w:val="32"/>
              </w:rPr>
              <w:t>Lezle</w:t>
            </w:r>
            <w:r w:rsidR="001C3132">
              <w:rPr>
                <w:rFonts w:ascii="Candara" w:hAnsi="Candara"/>
                <w:b/>
                <w:bCs/>
                <w:sz w:val="32"/>
                <w:szCs w:val="32"/>
              </w:rPr>
              <w:t>y</w:t>
            </w:r>
            <w:proofErr w:type="spellEnd"/>
            <w:r w:rsidR="001C3132">
              <w:rPr>
                <w:rFonts w:ascii="Candara" w:hAnsi="Candara"/>
                <w:b/>
                <w:bCs/>
                <w:sz w:val="32"/>
                <w:szCs w:val="32"/>
              </w:rPr>
              <w:fldChar w:fldCharType="begin"/>
            </w:r>
            <w:r w:rsidR="001C3132">
              <w:instrText xml:space="preserve"> XE "</w:instrText>
            </w:r>
            <w:r w:rsidR="001C3132" w:rsidRPr="00E10821">
              <w:instrText>DEESE, Lezley</w:instrText>
            </w:r>
            <w:r w:rsidR="001C3132">
              <w:instrText xml:space="preserve">" </w:instrText>
            </w:r>
            <w:r w:rsidR="001C3132">
              <w:rPr>
                <w:rFonts w:ascii="Candara" w:hAnsi="Candara"/>
                <w:b/>
                <w:bCs/>
                <w:sz w:val="32"/>
                <w:szCs w:val="32"/>
              </w:rPr>
              <w:fldChar w:fldCharType="end"/>
            </w:r>
          </w:p>
          <w:p w14:paraId="4466C02C" w14:textId="27DF8740" w:rsidR="00D748DF" w:rsidRDefault="00A878D5">
            <w:pPr>
              <w:rPr>
                <w:rFonts w:ascii="Candara" w:hAnsi="Candara"/>
                <w:b/>
                <w:bCs/>
                <w:sz w:val="32"/>
                <w:szCs w:val="32"/>
              </w:rPr>
            </w:pPr>
            <w:r>
              <w:rPr>
                <w:rFonts w:ascii="Candara" w:hAnsi="Candara"/>
                <w:b/>
                <w:bCs/>
                <w:sz w:val="32"/>
                <w:szCs w:val="32"/>
              </w:rPr>
              <w:t>P. O.</w:t>
            </w:r>
            <w:r w:rsidR="00D748DF">
              <w:rPr>
                <w:rFonts w:ascii="Candara" w:hAnsi="Candara"/>
                <w:b/>
                <w:bCs/>
                <w:sz w:val="32"/>
                <w:szCs w:val="32"/>
              </w:rPr>
              <w:t xml:space="preserve"> Box 204</w:t>
            </w:r>
          </w:p>
          <w:p w14:paraId="5E66CCDC" w14:textId="02F7F5C7" w:rsidR="00D748DF" w:rsidRDefault="00D748DF">
            <w:pPr>
              <w:rPr>
                <w:rFonts w:ascii="Candara" w:hAnsi="Candara"/>
                <w:b/>
                <w:bCs/>
                <w:sz w:val="32"/>
                <w:szCs w:val="32"/>
              </w:rPr>
            </w:pPr>
            <w:r>
              <w:rPr>
                <w:rFonts w:ascii="Candara" w:hAnsi="Candara"/>
                <w:b/>
                <w:bCs/>
                <w:sz w:val="32"/>
                <w:szCs w:val="32"/>
              </w:rPr>
              <w:t>Arcadia,</w:t>
            </w:r>
            <w:r w:rsidR="00AF62AC">
              <w:rPr>
                <w:rFonts w:ascii="Candara" w:hAnsi="Candara"/>
                <w:b/>
                <w:bCs/>
                <w:sz w:val="32"/>
                <w:szCs w:val="32"/>
              </w:rPr>
              <w:t xml:space="preserve"> </w:t>
            </w:r>
            <w:r>
              <w:rPr>
                <w:rFonts w:ascii="Candara" w:hAnsi="Candara"/>
                <w:b/>
                <w:bCs/>
                <w:sz w:val="32"/>
                <w:szCs w:val="32"/>
              </w:rPr>
              <w:t>OK 730</w:t>
            </w:r>
            <w:r w:rsidR="00AF62AC">
              <w:rPr>
                <w:rFonts w:ascii="Candara" w:hAnsi="Candara"/>
                <w:b/>
                <w:bCs/>
                <w:sz w:val="32"/>
                <w:szCs w:val="32"/>
              </w:rPr>
              <w:t>07</w:t>
            </w:r>
          </w:p>
          <w:p w14:paraId="1E4D8D86" w14:textId="50C0793D" w:rsidR="00AF62AC" w:rsidRPr="00D748DF" w:rsidRDefault="00AF62AC">
            <w:pPr>
              <w:rPr>
                <w:rFonts w:ascii="Candara" w:hAnsi="Candara"/>
                <w:b/>
                <w:bCs/>
                <w:sz w:val="32"/>
                <w:szCs w:val="32"/>
              </w:rPr>
            </w:pPr>
            <w:r>
              <w:rPr>
                <w:rFonts w:ascii="Candara" w:hAnsi="Candara"/>
                <w:b/>
                <w:bCs/>
                <w:sz w:val="32"/>
                <w:szCs w:val="32"/>
              </w:rPr>
              <w:t>405-613-0677</w:t>
            </w:r>
          </w:p>
        </w:tc>
        <w:tc>
          <w:tcPr>
            <w:tcW w:w="4099" w:type="dxa"/>
            <w:tcBorders>
              <w:top w:val="nil"/>
              <w:left w:val="nil"/>
              <w:bottom w:val="nil"/>
              <w:right w:val="nil"/>
            </w:tcBorders>
          </w:tcPr>
          <w:p w14:paraId="15C11051" w14:textId="13D69AC9" w:rsidR="00E91019" w:rsidRDefault="00E91019" w:rsidP="00E91019">
            <w:pPr>
              <w:rPr>
                <w:rFonts w:ascii="Candara" w:eastAsia="Candara" w:hAnsi="Candara" w:cs="Candara"/>
                <w:b/>
                <w:sz w:val="32"/>
              </w:rPr>
            </w:pPr>
            <w:r>
              <w:rPr>
                <w:rFonts w:ascii="Candara" w:eastAsia="Candara" w:hAnsi="Candara" w:cs="Candara"/>
                <w:b/>
                <w:sz w:val="32"/>
              </w:rPr>
              <w:t>*</w:t>
            </w:r>
            <w:proofErr w:type="spellStart"/>
            <w:r>
              <w:rPr>
                <w:rFonts w:ascii="Candara" w:eastAsia="Candara" w:hAnsi="Candara" w:cs="Candara"/>
                <w:b/>
                <w:sz w:val="32"/>
              </w:rPr>
              <w:t>McGUCKIN</w:t>
            </w:r>
            <w:proofErr w:type="spellEnd"/>
            <w:r>
              <w:rPr>
                <w:rFonts w:ascii="Candara" w:eastAsia="Candara" w:hAnsi="Candara" w:cs="Candara"/>
                <w:b/>
                <w:sz w:val="32"/>
              </w:rPr>
              <w:t>, Barbara</w:t>
            </w:r>
            <w:r w:rsidR="00A878D5">
              <w:rPr>
                <w:rFonts w:ascii="Candara" w:eastAsia="Candara" w:hAnsi="Candara" w:cs="Candara"/>
                <w:b/>
                <w:sz w:val="32"/>
              </w:rPr>
              <w:fldChar w:fldCharType="begin"/>
            </w:r>
            <w:r w:rsidR="00A878D5">
              <w:instrText xml:space="preserve"> XE "</w:instrText>
            </w:r>
            <w:r w:rsidR="00A878D5" w:rsidRPr="0054089A">
              <w:instrText>McGUCKIN, Barbara</w:instrText>
            </w:r>
            <w:r w:rsidR="00A878D5">
              <w:instrText xml:space="preserve">" </w:instrText>
            </w:r>
            <w:r w:rsidR="00A878D5">
              <w:rPr>
                <w:rFonts w:ascii="Candara" w:eastAsia="Candara" w:hAnsi="Candara" w:cs="Candara"/>
                <w:b/>
                <w:sz w:val="32"/>
              </w:rPr>
              <w:fldChar w:fldCharType="end"/>
            </w:r>
          </w:p>
          <w:p w14:paraId="2A9BA674" w14:textId="77777777" w:rsidR="00E91019" w:rsidRDefault="00E91019" w:rsidP="00E91019">
            <w:r>
              <w:rPr>
                <w:rFonts w:ascii="Candara" w:eastAsia="Candara" w:hAnsi="Candara" w:cs="Candara"/>
                <w:b/>
                <w:sz w:val="32"/>
              </w:rPr>
              <w:t xml:space="preserve">81308 Sunset Drive </w:t>
            </w:r>
          </w:p>
          <w:p w14:paraId="304D7E5E" w14:textId="77777777" w:rsidR="00E91019" w:rsidRDefault="00E91019" w:rsidP="00E91019">
            <w:r>
              <w:rPr>
                <w:rFonts w:ascii="Candara" w:eastAsia="Candara" w:hAnsi="Candara" w:cs="Candara"/>
                <w:b/>
                <w:sz w:val="32"/>
              </w:rPr>
              <w:t xml:space="preserve">Norman, OK  73069 </w:t>
            </w:r>
          </w:p>
          <w:p w14:paraId="2498F02B" w14:textId="77777777" w:rsidR="00DA5CB3" w:rsidRDefault="00E91019" w:rsidP="00E91019">
            <w:pPr>
              <w:rPr>
                <w:rFonts w:ascii="Candara" w:eastAsia="Candara" w:hAnsi="Candara" w:cs="Candara"/>
                <w:b/>
                <w:sz w:val="32"/>
              </w:rPr>
            </w:pPr>
            <w:r>
              <w:rPr>
                <w:rFonts w:ascii="Candara" w:eastAsia="Candara" w:hAnsi="Candara" w:cs="Candara"/>
                <w:b/>
                <w:sz w:val="32"/>
              </w:rPr>
              <w:t xml:space="preserve">Cell: 405 642-5104 </w:t>
            </w:r>
          </w:p>
          <w:p w14:paraId="2169FF92" w14:textId="6256CF66" w:rsidR="00704C3B" w:rsidRPr="00F23932" w:rsidRDefault="00000000" w:rsidP="00E91019">
            <w:pPr>
              <w:rPr>
                <w:rFonts w:ascii="Candara" w:hAnsi="Candara"/>
                <w:b/>
                <w:bCs/>
                <w:sz w:val="32"/>
                <w:szCs w:val="32"/>
              </w:rPr>
            </w:pPr>
            <w:hyperlink r:id="rId30" w:history="1">
              <w:r w:rsidR="00242136" w:rsidRPr="0092557A">
                <w:rPr>
                  <w:rStyle w:val="Hyperlink"/>
                  <w:rFonts w:ascii="Candara" w:hAnsi="Candara"/>
                  <w:b/>
                  <w:bCs/>
                  <w:color w:val="auto"/>
                  <w:sz w:val="32"/>
                  <w:szCs w:val="32"/>
                </w:rPr>
                <w:t>barbarae4064@gmail.com</w:t>
              </w:r>
            </w:hyperlink>
            <w:r w:rsidR="00F23932" w:rsidRPr="00F23932">
              <w:rPr>
                <w:rFonts w:ascii="Candara" w:hAnsi="Candara"/>
                <w:b/>
                <w:bCs/>
                <w:sz w:val="32"/>
                <w:szCs w:val="32"/>
              </w:rPr>
              <w:t xml:space="preserve"> </w:t>
            </w:r>
          </w:p>
        </w:tc>
      </w:tr>
      <w:tr w:rsidR="00AB6379" w14:paraId="63A2E72C" w14:textId="77777777" w:rsidTr="00242136">
        <w:trPr>
          <w:trHeight w:val="2450"/>
        </w:trPr>
        <w:tc>
          <w:tcPr>
            <w:tcW w:w="4498" w:type="dxa"/>
            <w:tcBorders>
              <w:top w:val="nil"/>
              <w:left w:val="nil"/>
              <w:bottom w:val="nil"/>
              <w:right w:val="nil"/>
            </w:tcBorders>
          </w:tcPr>
          <w:p w14:paraId="0BE0B0CB" w14:textId="77777777" w:rsidR="00AB6379" w:rsidRDefault="00AB6379">
            <w:pPr>
              <w:rPr>
                <w:rFonts w:ascii="Candara" w:hAnsi="Candara"/>
                <w:b/>
                <w:bCs/>
                <w:sz w:val="32"/>
                <w:szCs w:val="32"/>
              </w:rPr>
            </w:pPr>
          </w:p>
        </w:tc>
        <w:tc>
          <w:tcPr>
            <w:tcW w:w="4099" w:type="dxa"/>
            <w:tcBorders>
              <w:top w:val="nil"/>
              <w:left w:val="nil"/>
              <w:bottom w:val="nil"/>
              <w:right w:val="nil"/>
            </w:tcBorders>
          </w:tcPr>
          <w:p w14:paraId="45EB016F" w14:textId="788E34BE" w:rsidR="00FC1A56" w:rsidRDefault="00FC1A56" w:rsidP="00E91019">
            <w:pPr>
              <w:rPr>
                <w:rFonts w:ascii="Candara" w:eastAsia="Candara" w:hAnsi="Candara" w:cs="Candara"/>
                <w:b/>
                <w:sz w:val="32"/>
              </w:rPr>
            </w:pPr>
          </w:p>
        </w:tc>
      </w:tr>
    </w:tbl>
    <w:p w14:paraId="4D16443B" w14:textId="77777777" w:rsidR="00DA5CB3" w:rsidRDefault="00795D83">
      <w:pPr>
        <w:spacing w:after="0"/>
        <w:ind w:left="305"/>
        <w:jc w:val="both"/>
      </w:pPr>
      <w:r>
        <w:rPr>
          <w:rFonts w:ascii="Candara" w:eastAsia="Candara" w:hAnsi="Candara" w:cs="Candara"/>
        </w:rPr>
        <w:t xml:space="preserve"> </w:t>
      </w:r>
      <w:r>
        <w:rPr>
          <w:rFonts w:ascii="Candara" w:eastAsia="Candara" w:hAnsi="Candara" w:cs="Candara"/>
        </w:rPr>
        <w:tab/>
      </w:r>
      <w:r>
        <w:rPr>
          <w:rFonts w:ascii="Candara" w:eastAsia="Candara" w:hAnsi="Candara" w:cs="Candara"/>
          <w:b/>
          <w:sz w:val="32"/>
        </w:rPr>
        <w:t xml:space="preserve"> </w:t>
      </w:r>
      <w:r>
        <w:br w:type="page"/>
      </w:r>
    </w:p>
    <w:p w14:paraId="6A4473F5" w14:textId="51A7B115" w:rsidR="00DA5CB3" w:rsidRDefault="00795D83">
      <w:pPr>
        <w:pStyle w:val="Heading4"/>
        <w:spacing w:after="0" w:line="259" w:lineRule="auto"/>
        <w:ind w:left="590" w:right="345"/>
        <w:jc w:val="center"/>
      </w:pPr>
      <w:r>
        <w:rPr>
          <w:rFonts w:ascii="Corbel" w:eastAsia="Corbel" w:hAnsi="Corbel" w:cs="Corbel"/>
          <w:sz w:val="36"/>
          <w:u w:val="none"/>
        </w:rPr>
        <w:lastRenderedPageBreak/>
        <w:t>REDBUD CHINA PAINTERS</w:t>
      </w:r>
      <w:r w:rsidR="000F1E42">
        <w:rPr>
          <w:rFonts w:ascii="Corbel" w:eastAsia="Corbel" w:hAnsi="Corbel" w:cs="Corbel"/>
          <w:sz w:val="36"/>
          <w:u w:val="none"/>
        </w:rPr>
        <w:fldChar w:fldCharType="begin"/>
      </w:r>
      <w:r w:rsidR="000F1E42">
        <w:instrText xml:space="preserve"> XE "</w:instrText>
      </w:r>
      <w:r w:rsidR="000F1E42" w:rsidRPr="00701521">
        <w:instrText>REDBUD CHINA PAINTERS</w:instrText>
      </w:r>
      <w:r w:rsidR="000F1E42">
        <w:instrText xml:space="preserve">" </w:instrText>
      </w:r>
      <w:r w:rsidR="000F1E42">
        <w:rPr>
          <w:rFonts w:ascii="Corbel" w:eastAsia="Corbel" w:hAnsi="Corbel" w:cs="Corbel"/>
          <w:sz w:val="36"/>
          <w:u w:val="none"/>
        </w:rPr>
        <w:fldChar w:fldCharType="end"/>
      </w:r>
    </w:p>
    <w:p w14:paraId="5F2166C1" w14:textId="77777777" w:rsidR="00DA5CB3" w:rsidRDefault="00795D83">
      <w:pPr>
        <w:spacing w:after="409"/>
        <w:ind w:left="1032" w:right="788" w:hanging="10"/>
        <w:jc w:val="center"/>
      </w:pPr>
      <w:r>
        <w:rPr>
          <w:rFonts w:ascii="Candara" w:eastAsia="Candara" w:hAnsi="Candara" w:cs="Candara"/>
          <w:b/>
          <w:sz w:val="32"/>
        </w:rPr>
        <w:t xml:space="preserve">CHICKASHA, OKLAHOMA </w:t>
      </w:r>
    </w:p>
    <w:p w14:paraId="1F6FD168" w14:textId="77777777" w:rsidR="00DA5CB3" w:rsidRDefault="00795D83">
      <w:pPr>
        <w:spacing w:after="0"/>
      </w:pPr>
      <w:r>
        <w:rPr>
          <w:rFonts w:ascii="Corbel" w:eastAsia="Corbel" w:hAnsi="Corbel" w:cs="Corbel"/>
          <w:b/>
          <w:color w:val="365F91"/>
          <w:sz w:val="28"/>
        </w:rPr>
        <w:t xml:space="preserve"> </w:t>
      </w:r>
    </w:p>
    <w:tbl>
      <w:tblPr>
        <w:tblStyle w:val="TableGrid"/>
        <w:tblW w:w="9625" w:type="dxa"/>
        <w:tblInd w:w="108" w:type="dxa"/>
        <w:tblLook w:val="04A0" w:firstRow="1" w:lastRow="0" w:firstColumn="1" w:lastColumn="0" w:noHBand="0" w:noVBand="1"/>
      </w:tblPr>
      <w:tblGrid>
        <w:gridCol w:w="3164"/>
        <w:gridCol w:w="6461"/>
      </w:tblGrid>
      <w:tr w:rsidR="00DA5CB3" w14:paraId="02EC587A" w14:textId="77777777">
        <w:trPr>
          <w:trHeight w:val="354"/>
        </w:trPr>
        <w:tc>
          <w:tcPr>
            <w:tcW w:w="3164" w:type="dxa"/>
            <w:tcBorders>
              <w:top w:val="nil"/>
              <w:left w:val="nil"/>
              <w:bottom w:val="nil"/>
              <w:right w:val="nil"/>
            </w:tcBorders>
          </w:tcPr>
          <w:p w14:paraId="1FC14DB6" w14:textId="77777777" w:rsidR="00DA5CB3" w:rsidRDefault="00795D83">
            <w:r>
              <w:rPr>
                <w:rFonts w:ascii="Candara" w:eastAsia="Candara" w:hAnsi="Candara" w:cs="Candara"/>
                <w:b/>
                <w:sz w:val="32"/>
              </w:rPr>
              <w:t xml:space="preserve">President </w:t>
            </w:r>
          </w:p>
        </w:tc>
        <w:tc>
          <w:tcPr>
            <w:tcW w:w="6461" w:type="dxa"/>
            <w:tcBorders>
              <w:top w:val="nil"/>
              <w:left w:val="nil"/>
              <w:bottom w:val="nil"/>
              <w:right w:val="nil"/>
            </w:tcBorders>
          </w:tcPr>
          <w:p w14:paraId="55CF0B2B" w14:textId="15DF940F" w:rsidR="00DA5CB3" w:rsidRDefault="006D2154">
            <w:pPr>
              <w:ind w:left="1673"/>
            </w:pPr>
            <w:r>
              <w:rPr>
                <w:rFonts w:ascii="Candara" w:eastAsia="Candara" w:hAnsi="Candara" w:cs="Candara"/>
                <w:b/>
                <w:sz w:val="32"/>
              </w:rPr>
              <w:t>Dorothy Anderson</w:t>
            </w:r>
            <w:r w:rsidR="00795D83">
              <w:rPr>
                <w:rFonts w:ascii="Candara" w:eastAsia="Candara" w:hAnsi="Candara" w:cs="Candara"/>
                <w:b/>
                <w:sz w:val="32"/>
              </w:rPr>
              <w:t xml:space="preserve"> </w:t>
            </w:r>
          </w:p>
        </w:tc>
      </w:tr>
      <w:tr w:rsidR="00DA5CB3" w14:paraId="4EF78CD3" w14:textId="77777777">
        <w:trPr>
          <w:trHeight w:val="390"/>
        </w:trPr>
        <w:tc>
          <w:tcPr>
            <w:tcW w:w="3164" w:type="dxa"/>
            <w:tcBorders>
              <w:top w:val="nil"/>
              <w:left w:val="nil"/>
              <w:bottom w:val="nil"/>
              <w:right w:val="nil"/>
            </w:tcBorders>
          </w:tcPr>
          <w:p w14:paraId="400AEA5B" w14:textId="77777777" w:rsidR="00DA5CB3" w:rsidRDefault="00795D83">
            <w:r>
              <w:rPr>
                <w:rFonts w:ascii="Candara" w:eastAsia="Candara" w:hAnsi="Candara" w:cs="Candara"/>
                <w:b/>
                <w:sz w:val="32"/>
              </w:rPr>
              <w:t xml:space="preserve">Vice-President </w:t>
            </w:r>
          </w:p>
        </w:tc>
        <w:tc>
          <w:tcPr>
            <w:tcW w:w="6461" w:type="dxa"/>
            <w:tcBorders>
              <w:top w:val="nil"/>
              <w:left w:val="nil"/>
              <w:bottom w:val="nil"/>
              <w:right w:val="nil"/>
            </w:tcBorders>
          </w:tcPr>
          <w:p w14:paraId="7DCD7B13" w14:textId="5299A16C" w:rsidR="00DA5CB3" w:rsidRDefault="00556E74">
            <w:pPr>
              <w:ind w:left="1673"/>
            </w:pPr>
            <w:r>
              <w:t>_____________________________</w:t>
            </w:r>
          </w:p>
        </w:tc>
      </w:tr>
      <w:tr w:rsidR="00DA5CB3" w14:paraId="61ED8CAE" w14:textId="77777777">
        <w:trPr>
          <w:trHeight w:val="390"/>
        </w:trPr>
        <w:tc>
          <w:tcPr>
            <w:tcW w:w="3164" w:type="dxa"/>
            <w:tcBorders>
              <w:top w:val="nil"/>
              <w:left w:val="nil"/>
              <w:bottom w:val="nil"/>
              <w:right w:val="nil"/>
            </w:tcBorders>
          </w:tcPr>
          <w:p w14:paraId="09E25D7D" w14:textId="77777777" w:rsidR="00DA5CB3" w:rsidRDefault="00795D83">
            <w:r>
              <w:rPr>
                <w:rFonts w:ascii="Candara" w:eastAsia="Candara" w:hAnsi="Candara" w:cs="Candara"/>
                <w:b/>
                <w:sz w:val="32"/>
              </w:rPr>
              <w:t xml:space="preserve">Recording Secretary </w:t>
            </w:r>
          </w:p>
        </w:tc>
        <w:tc>
          <w:tcPr>
            <w:tcW w:w="6461" w:type="dxa"/>
            <w:tcBorders>
              <w:top w:val="nil"/>
              <w:left w:val="nil"/>
              <w:bottom w:val="nil"/>
              <w:right w:val="nil"/>
            </w:tcBorders>
          </w:tcPr>
          <w:p w14:paraId="4C2927ED" w14:textId="7C618BE6" w:rsidR="00DA5CB3" w:rsidRDefault="007C58A9">
            <w:pPr>
              <w:ind w:left="1673"/>
            </w:pPr>
            <w:r>
              <w:rPr>
                <w:rFonts w:ascii="Candara" w:eastAsia="Candara" w:hAnsi="Candara" w:cs="Candara"/>
                <w:b/>
                <w:sz w:val="32"/>
              </w:rPr>
              <w:t>Louise Turner</w:t>
            </w:r>
          </w:p>
        </w:tc>
      </w:tr>
      <w:tr w:rsidR="00DA5CB3" w14:paraId="15841281" w14:textId="77777777">
        <w:trPr>
          <w:trHeight w:val="392"/>
        </w:trPr>
        <w:tc>
          <w:tcPr>
            <w:tcW w:w="3164" w:type="dxa"/>
            <w:tcBorders>
              <w:top w:val="nil"/>
              <w:left w:val="nil"/>
              <w:bottom w:val="nil"/>
              <w:right w:val="nil"/>
            </w:tcBorders>
          </w:tcPr>
          <w:p w14:paraId="713AEA64" w14:textId="77777777" w:rsidR="00DA5CB3" w:rsidRDefault="00795D83">
            <w:r>
              <w:rPr>
                <w:rFonts w:ascii="Candara" w:eastAsia="Candara" w:hAnsi="Candara" w:cs="Candara"/>
                <w:b/>
                <w:sz w:val="32"/>
              </w:rPr>
              <w:t xml:space="preserve">Treasurer </w:t>
            </w:r>
          </w:p>
        </w:tc>
        <w:tc>
          <w:tcPr>
            <w:tcW w:w="6461" w:type="dxa"/>
            <w:tcBorders>
              <w:top w:val="nil"/>
              <w:left w:val="nil"/>
              <w:bottom w:val="nil"/>
              <w:right w:val="nil"/>
            </w:tcBorders>
          </w:tcPr>
          <w:p w14:paraId="7C3EEFD7" w14:textId="77777777" w:rsidR="00DA5CB3" w:rsidRDefault="00795D83">
            <w:pPr>
              <w:ind w:left="1673"/>
            </w:pPr>
            <w:r>
              <w:rPr>
                <w:rFonts w:ascii="Candara" w:eastAsia="Candara" w:hAnsi="Candara" w:cs="Candara"/>
                <w:b/>
                <w:sz w:val="32"/>
              </w:rPr>
              <w:t xml:space="preserve">Louise Turner </w:t>
            </w:r>
          </w:p>
        </w:tc>
      </w:tr>
      <w:tr w:rsidR="00DA5CB3" w14:paraId="1B98A980" w14:textId="77777777">
        <w:trPr>
          <w:trHeight w:val="392"/>
        </w:trPr>
        <w:tc>
          <w:tcPr>
            <w:tcW w:w="3164" w:type="dxa"/>
            <w:tcBorders>
              <w:top w:val="nil"/>
              <w:left w:val="nil"/>
              <w:bottom w:val="nil"/>
              <w:right w:val="nil"/>
            </w:tcBorders>
          </w:tcPr>
          <w:p w14:paraId="06C69B09" w14:textId="77777777" w:rsidR="00DA5CB3" w:rsidRDefault="00795D83">
            <w:r>
              <w:rPr>
                <w:rFonts w:ascii="Candara" w:eastAsia="Candara" w:hAnsi="Candara" w:cs="Candara"/>
                <w:b/>
                <w:sz w:val="32"/>
              </w:rPr>
              <w:t xml:space="preserve">Historian </w:t>
            </w:r>
          </w:p>
        </w:tc>
        <w:tc>
          <w:tcPr>
            <w:tcW w:w="6461" w:type="dxa"/>
            <w:tcBorders>
              <w:top w:val="nil"/>
              <w:left w:val="nil"/>
              <w:bottom w:val="nil"/>
              <w:right w:val="nil"/>
            </w:tcBorders>
          </w:tcPr>
          <w:p w14:paraId="0C365647" w14:textId="55F87EBB" w:rsidR="00DA5CB3" w:rsidRDefault="00556E74" w:rsidP="007C58A9">
            <w:pPr>
              <w:tabs>
                <w:tab w:val="left" w:pos="1854"/>
              </w:tabs>
              <w:ind w:left="1672" w:right="74"/>
            </w:pPr>
            <w:r>
              <w:t>_____________________________</w:t>
            </w:r>
          </w:p>
        </w:tc>
      </w:tr>
      <w:tr w:rsidR="00DA5CB3" w14:paraId="5321A4B2" w14:textId="77777777">
        <w:trPr>
          <w:trHeight w:val="391"/>
        </w:trPr>
        <w:tc>
          <w:tcPr>
            <w:tcW w:w="3164" w:type="dxa"/>
            <w:tcBorders>
              <w:top w:val="nil"/>
              <w:left w:val="nil"/>
              <w:bottom w:val="nil"/>
              <w:right w:val="nil"/>
            </w:tcBorders>
          </w:tcPr>
          <w:p w14:paraId="4AAB66D2" w14:textId="77777777" w:rsidR="00DA5CB3" w:rsidRDefault="00795D83">
            <w:r>
              <w:rPr>
                <w:rFonts w:ascii="Candara" w:eastAsia="Candara" w:hAnsi="Candara" w:cs="Candara"/>
                <w:b/>
                <w:sz w:val="32"/>
              </w:rPr>
              <w:t xml:space="preserve">Auditor </w:t>
            </w:r>
          </w:p>
        </w:tc>
        <w:tc>
          <w:tcPr>
            <w:tcW w:w="6461" w:type="dxa"/>
            <w:tcBorders>
              <w:top w:val="nil"/>
              <w:left w:val="nil"/>
              <w:bottom w:val="nil"/>
              <w:right w:val="nil"/>
            </w:tcBorders>
          </w:tcPr>
          <w:p w14:paraId="2C945F88" w14:textId="77777777" w:rsidR="00DA5CB3" w:rsidRDefault="00795D83">
            <w:pPr>
              <w:ind w:left="1673"/>
            </w:pPr>
            <w:r>
              <w:rPr>
                <w:rFonts w:ascii="Candara" w:eastAsia="Candara" w:hAnsi="Candara" w:cs="Candara"/>
                <w:b/>
                <w:sz w:val="32"/>
              </w:rPr>
              <w:t xml:space="preserve">Dorothy Anderson </w:t>
            </w:r>
          </w:p>
        </w:tc>
      </w:tr>
      <w:tr w:rsidR="00DA5CB3" w14:paraId="78EA3A3B" w14:textId="77777777">
        <w:trPr>
          <w:trHeight w:val="1171"/>
        </w:trPr>
        <w:tc>
          <w:tcPr>
            <w:tcW w:w="3164" w:type="dxa"/>
            <w:tcBorders>
              <w:top w:val="nil"/>
              <w:left w:val="nil"/>
              <w:bottom w:val="nil"/>
              <w:right w:val="nil"/>
            </w:tcBorders>
          </w:tcPr>
          <w:p w14:paraId="4CB814A9" w14:textId="77777777" w:rsidR="00DA5CB3" w:rsidRDefault="00795D83">
            <w:r>
              <w:rPr>
                <w:rFonts w:ascii="Candara" w:eastAsia="Candara" w:hAnsi="Candara" w:cs="Candara"/>
                <w:b/>
                <w:sz w:val="32"/>
              </w:rPr>
              <w:t xml:space="preserve">Parliamentarian </w:t>
            </w:r>
          </w:p>
        </w:tc>
        <w:tc>
          <w:tcPr>
            <w:tcW w:w="6461" w:type="dxa"/>
            <w:tcBorders>
              <w:top w:val="nil"/>
              <w:left w:val="nil"/>
              <w:bottom w:val="nil"/>
              <w:right w:val="nil"/>
            </w:tcBorders>
          </w:tcPr>
          <w:p w14:paraId="4CFD629F" w14:textId="77777777" w:rsidR="00DA5CB3" w:rsidRDefault="00795D83">
            <w:pPr>
              <w:ind w:left="1673"/>
            </w:pPr>
            <w:r>
              <w:rPr>
                <w:rFonts w:ascii="Candara" w:eastAsia="Candara" w:hAnsi="Candara" w:cs="Candara"/>
                <w:b/>
                <w:sz w:val="32"/>
              </w:rPr>
              <w:t xml:space="preserve">Audelle Owen </w:t>
            </w:r>
          </w:p>
          <w:p w14:paraId="2FBD55B0" w14:textId="77777777" w:rsidR="00DA5CB3" w:rsidRDefault="00795D83">
            <w:pPr>
              <w:ind w:left="1723"/>
            </w:pPr>
            <w:r>
              <w:rPr>
                <w:rFonts w:ascii="Candara" w:eastAsia="Candara" w:hAnsi="Candara" w:cs="Candara"/>
                <w:b/>
                <w:sz w:val="32"/>
              </w:rPr>
              <w:t xml:space="preserve"> </w:t>
            </w:r>
          </w:p>
          <w:p w14:paraId="0D8D184F" w14:textId="77777777" w:rsidR="00DA5CB3" w:rsidRDefault="00795D83">
            <w:pPr>
              <w:ind w:left="780"/>
            </w:pPr>
            <w:r>
              <w:rPr>
                <w:rFonts w:ascii="Candara" w:eastAsia="Candara" w:hAnsi="Candara" w:cs="Candara"/>
                <w:b/>
                <w:sz w:val="32"/>
              </w:rPr>
              <w:t xml:space="preserve">COMMITTEES </w:t>
            </w:r>
          </w:p>
        </w:tc>
      </w:tr>
      <w:tr w:rsidR="00DA5CB3" w14:paraId="7FF178FB" w14:textId="77777777">
        <w:trPr>
          <w:trHeight w:val="357"/>
        </w:trPr>
        <w:tc>
          <w:tcPr>
            <w:tcW w:w="3164" w:type="dxa"/>
            <w:tcBorders>
              <w:top w:val="nil"/>
              <w:left w:val="nil"/>
              <w:bottom w:val="nil"/>
              <w:right w:val="nil"/>
            </w:tcBorders>
          </w:tcPr>
          <w:p w14:paraId="4CC8D7BA" w14:textId="77777777" w:rsidR="00DA5CB3" w:rsidRDefault="00795D83">
            <w:r>
              <w:rPr>
                <w:rFonts w:ascii="Candara" w:eastAsia="Candara" w:hAnsi="Candara" w:cs="Candara"/>
                <w:b/>
                <w:sz w:val="2"/>
              </w:rPr>
              <w:t xml:space="preserve"> </w:t>
            </w:r>
            <w:r>
              <w:rPr>
                <w:rFonts w:ascii="Candara" w:eastAsia="Candara" w:hAnsi="Candara" w:cs="Candara"/>
                <w:b/>
                <w:sz w:val="32"/>
              </w:rPr>
              <w:t xml:space="preserve">Sunshine </w:t>
            </w:r>
          </w:p>
        </w:tc>
        <w:tc>
          <w:tcPr>
            <w:tcW w:w="6461" w:type="dxa"/>
            <w:tcBorders>
              <w:top w:val="nil"/>
              <w:left w:val="nil"/>
              <w:bottom w:val="nil"/>
              <w:right w:val="nil"/>
            </w:tcBorders>
          </w:tcPr>
          <w:p w14:paraId="5008E2CB" w14:textId="77777777" w:rsidR="00DA5CB3" w:rsidRDefault="00795D83">
            <w:pPr>
              <w:ind w:left="1836"/>
            </w:pPr>
            <w:r>
              <w:rPr>
                <w:rFonts w:ascii="Candara" w:eastAsia="Candara" w:hAnsi="Candara" w:cs="Candara"/>
                <w:b/>
                <w:sz w:val="32"/>
              </w:rPr>
              <w:t xml:space="preserve">Audelle Owen </w:t>
            </w:r>
          </w:p>
        </w:tc>
      </w:tr>
    </w:tbl>
    <w:p w14:paraId="6DBB4352" w14:textId="77777777" w:rsidR="00DA5CB3" w:rsidRDefault="00795D83">
      <w:pPr>
        <w:spacing w:after="0"/>
        <w:ind w:left="303"/>
        <w:jc w:val="center"/>
      </w:pPr>
      <w:r>
        <w:rPr>
          <w:rFonts w:ascii="Candara" w:eastAsia="Candara" w:hAnsi="Candara" w:cs="Candara"/>
          <w:b/>
          <w:sz w:val="32"/>
        </w:rPr>
        <w:t xml:space="preserve"> </w:t>
      </w:r>
    </w:p>
    <w:p w14:paraId="441290A8" w14:textId="547915BE" w:rsidR="00DA5CB3" w:rsidRDefault="00795D83">
      <w:pPr>
        <w:spacing w:after="15" w:line="249" w:lineRule="auto"/>
        <w:ind w:left="1105" w:hanging="10"/>
      </w:pPr>
      <w:r>
        <w:rPr>
          <w:rFonts w:ascii="Candara" w:eastAsia="Candara" w:hAnsi="Candara" w:cs="Candara"/>
          <w:b/>
          <w:sz w:val="32"/>
        </w:rPr>
        <w:t>Meetings</w:t>
      </w:r>
      <w:r w:rsidR="00C3487D">
        <w:rPr>
          <w:rFonts w:ascii="Candara" w:eastAsia="Candara" w:hAnsi="Candara" w:cs="Candara"/>
          <w:b/>
          <w:sz w:val="32"/>
        </w:rPr>
        <w:t xml:space="preserve">:  </w:t>
      </w:r>
      <w:r>
        <w:rPr>
          <w:rFonts w:ascii="Candara" w:eastAsia="Candara" w:hAnsi="Candara" w:cs="Candara"/>
          <w:b/>
          <w:sz w:val="32"/>
        </w:rPr>
        <w:t xml:space="preserve">Second Monday of each month at 10:00 a.m. </w:t>
      </w:r>
    </w:p>
    <w:p w14:paraId="17445E37" w14:textId="77777777" w:rsidR="00DA5CB3" w:rsidRDefault="00795D83">
      <w:pPr>
        <w:spacing w:after="0"/>
        <w:ind w:left="303"/>
        <w:jc w:val="center"/>
      </w:pPr>
      <w:r>
        <w:rPr>
          <w:rFonts w:ascii="Candara" w:eastAsia="Candara" w:hAnsi="Candara" w:cs="Candara"/>
          <w:b/>
          <w:sz w:val="32"/>
        </w:rPr>
        <w:t xml:space="preserve"> </w:t>
      </w:r>
    </w:p>
    <w:p w14:paraId="7F64D9D3" w14:textId="2F656F9D" w:rsidR="00DA5CB3" w:rsidRDefault="00795D83" w:rsidP="007C58A9">
      <w:pPr>
        <w:tabs>
          <w:tab w:val="center" w:pos="2880"/>
        </w:tabs>
        <w:spacing w:after="0"/>
        <w:rPr>
          <w:rFonts w:ascii="Candara" w:eastAsia="Candara" w:hAnsi="Candara" w:cs="Candara"/>
          <w:b/>
          <w:sz w:val="32"/>
        </w:rPr>
      </w:pPr>
      <w:r>
        <w:rPr>
          <w:rFonts w:ascii="Candara" w:eastAsia="Candara" w:hAnsi="Candara" w:cs="Candara"/>
          <w:b/>
          <w:sz w:val="32"/>
        </w:rPr>
        <w:t xml:space="preserve">Location: </w:t>
      </w:r>
      <w:r>
        <w:rPr>
          <w:rFonts w:ascii="Candara" w:eastAsia="Candara" w:hAnsi="Candara" w:cs="Candara"/>
          <w:b/>
          <w:sz w:val="32"/>
        </w:rPr>
        <w:tab/>
      </w:r>
      <w:r w:rsidR="007C58A9">
        <w:rPr>
          <w:rFonts w:ascii="Candara" w:eastAsia="Candara" w:hAnsi="Candara" w:cs="Candara"/>
          <w:b/>
          <w:sz w:val="32"/>
        </w:rPr>
        <w:tab/>
      </w:r>
      <w:r w:rsidR="007A1F1B">
        <w:rPr>
          <w:rFonts w:ascii="Candara" w:eastAsia="Candara" w:hAnsi="Candara" w:cs="Candara"/>
          <w:b/>
          <w:sz w:val="32"/>
        </w:rPr>
        <w:t>Church of Christ</w:t>
      </w:r>
    </w:p>
    <w:p w14:paraId="2E49430C" w14:textId="6FBFB47E" w:rsidR="007C58A9" w:rsidRDefault="007C58A9" w:rsidP="00586B74">
      <w:pPr>
        <w:tabs>
          <w:tab w:val="center" w:pos="2880"/>
        </w:tabs>
        <w:spacing w:after="0"/>
      </w:pPr>
      <w:r>
        <w:rPr>
          <w:rFonts w:ascii="Candara" w:eastAsia="Candara" w:hAnsi="Candara" w:cs="Candara"/>
          <w:b/>
          <w:sz w:val="32"/>
        </w:rPr>
        <w:tab/>
      </w:r>
      <w:r>
        <w:rPr>
          <w:rFonts w:ascii="Candara" w:eastAsia="Candara" w:hAnsi="Candara" w:cs="Candara"/>
          <w:b/>
          <w:sz w:val="32"/>
        </w:rPr>
        <w:tab/>
      </w:r>
      <w:r w:rsidR="00586B74">
        <w:rPr>
          <w:rFonts w:ascii="Candara" w:eastAsia="Candara" w:hAnsi="Candara" w:cs="Candara"/>
          <w:b/>
          <w:sz w:val="32"/>
        </w:rPr>
        <w:t>Purcell, OK</w:t>
      </w:r>
    </w:p>
    <w:p w14:paraId="5B056611" w14:textId="77777777" w:rsidR="00DA5CB3" w:rsidRDefault="00795D83">
      <w:pPr>
        <w:spacing w:after="0"/>
        <w:ind w:left="108"/>
      </w:pPr>
      <w:r>
        <w:rPr>
          <w:rFonts w:ascii="Candara" w:eastAsia="Candara" w:hAnsi="Candara" w:cs="Candara"/>
          <w:b/>
          <w:sz w:val="32"/>
        </w:rPr>
        <w:t xml:space="preserve"> </w:t>
      </w:r>
    </w:p>
    <w:p w14:paraId="79298219" w14:textId="6046C3EE" w:rsidR="00DA5CB3" w:rsidRDefault="00795D83" w:rsidP="00486D2B">
      <w:pPr>
        <w:spacing w:after="3"/>
        <w:ind w:right="793" w:hanging="10"/>
        <w:jc w:val="center"/>
      </w:pPr>
      <w:r>
        <w:rPr>
          <w:rFonts w:ascii="Candara" w:eastAsia="Candara" w:hAnsi="Candara" w:cs="Candara"/>
          <w:b/>
          <w:sz w:val="32"/>
        </w:rPr>
        <w:t>Contact Person:</w:t>
      </w:r>
      <w:r w:rsidR="00486D2B">
        <w:rPr>
          <w:rFonts w:ascii="Candara" w:eastAsia="Candara" w:hAnsi="Candara" w:cs="Candara"/>
          <w:b/>
          <w:sz w:val="32"/>
        </w:rPr>
        <w:t xml:space="preserve"> </w:t>
      </w:r>
      <w:r>
        <w:rPr>
          <w:rFonts w:ascii="Candara" w:eastAsia="Candara" w:hAnsi="Candara" w:cs="Candara"/>
          <w:b/>
          <w:sz w:val="32"/>
        </w:rPr>
        <w:t xml:space="preserve"> </w:t>
      </w:r>
      <w:r w:rsidR="00586B74">
        <w:rPr>
          <w:rFonts w:ascii="Candara" w:eastAsia="Candara" w:hAnsi="Candara" w:cs="Candara"/>
          <w:b/>
          <w:sz w:val="32"/>
        </w:rPr>
        <w:t>Dorothy Anderson</w:t>
      </w:r>
    </w:p>
    <w:p w14:paraId="4870F6D0" w14:textId="4CF9CD20" w:rsidR="00DA5CB3" w:rsidRDefault="00795D83" w:rsidP="00486D2B">
      <w:pPr>
        <w:spacing w:after="15" w:line="249" w:lineRule="auto"/>
        <w:ind w:hanging="10"/>
        <w:jc w:val="center"/>
      </w:pPr>
      <w:r>
        <w:rPr>
          <w:rFonts w:ascii="Candara" w:eastAsia="Candara" w:hAnsi="Candara" w:cs="Candara"/>
          <w:b/>
          <w:sz w:val="32"/>
        </w:rPr>
        <w:t xml:space="preserve">Phone:  405 </w:t>
      </w:r>
      <w:r w:rsidR="007C58A9">
        <w:rPr>
          <w:rFonts w:ascii="Candara" w:eastAsia="Candara" w:hAnsi="Candara" w:cs="Candara"/>
          <w:b/>
          <w:sz w:val="32"/>
        </w:rPr>
        <w:t>206-9598</w:t>
      </w:r>
      <w:r w:rsidR="00C3487D" w:rsidRPr="00C3487D">
        <w:rPr>
          <w:rFonts w:ascii="Candara" w:eastAsia="Candara" w:hAnsi="Candara" w:cs="Candara"/>
          <w:b/>
          <w:color w:val="auto"/>
          <w:sz w:val="32"/>
        </w:rPr>
        <w:t xml:space="preserve">; </w:t>
      </w:r>
      <w:hyperlink r:id="rId31" w:history="1">
        <w:r w:rsidR="00C3487D" w:rsidRPr="00C3487D">
          <w:rPr>
            <w:rStyle w:val="Hyperlink"/>
            <w:rFonts w:ascii="Candara" w:eastAsia="Candara" w:hAnsi="Candara" w:cs="Candara"/>
            <w:b/>
            <w:color w:val="auto"/>
            <w:sz w:val="32"/>
          </w:rPr>
          <w:t>dotchina@aol.com</w:t>
        </w:r>
      </w:hyperlink>
    </w:p>
    <w:p w14:paraId="30B95B9C" w14:textId="77777777" w:rsidR="00DA5CB3" w:rsidRDefault="00795D83">
      <w:pPr>
        <w:spacing w:after="0"/>
        <w:ind w:left="303"/>
        <w:jc w:val="center"/>
      </w:pPr>
      <w:r>
        <w:rPr>
          <w:rFonts w:ascii="Candara" w:eastAsia="Candara" w:hAnsi="Candara" w:cs="Candara"/>
          <w:b/>
          <w:sz w:val="32"/>
        </w:rPr>
        <w:t xml:space="preserve"> </w:t>
      </w:r>
    </w:p>
    <w:p w14:paraId="51FC458A" w14:textId="77777777" w:rsidR="00DA5CB3" w:rsidRDefault="00795D83">
      <w:pPr>
        <w:tabs>
          <w:tab w:val="center" w:pos="6219"/>
        </w:tabs>
        <w:spacing w:after="15" w:line="249" w:lineRule="auto"/>
      </w:pPr>
      <w:r>
        <w:rPr>
          <w:rFonts w:ascii="Candara" w:eastAsia="Candara" w:hAnsi="Candara" w:cs="Candara"/>
          <w:b/>
          <w:sz w:val="32"/>
        </w:rPr>
        <w:t xml:space="preserve">Flower:  Rose </w:t>
      </w:r>
      <w:r>
        <w:rPr>
          <w:rFonts w:ascii="Candara" w:eastAsia="Candara" w:hAnsi="Candara" w:cs="Candara"/>
          <w:b/>
          <w:sz w:val="32"/>
        </w:rPr>
        <w:tab/>
        <w:t xml:space="preserve">Color:  Pink &amp; Gold </w:t>
      </w:r>
    </w:p>
    <w:p w14:paraId="56049F1D" w14:textId="77777777" w:rsidR="00DA5CB3" w:rsidRDefault="00795D83">
      <w:pPr>
        <w:spacing w:after="0"/>
        <w:ind w:left="202"/>
        <w:jc w:val="center"/>
      </w:pPr>
      <w:r>
        <w:rPr>
          <w:rFonts w:ascii="Candara" w:eastAsia="Candara" w:hAnsi="Candara" w:cs="Candara"/>
          <w:b/>
          <w:sz w:val="32"/>
        </w:rPr>
        <w:t xml:space="preserve"> </w:t>
      </w:r>
    </w:p>
    <w:p w14:paraId="0A590F87" w14:textId="77777777" w:rsidR="00DA5CB3" w:rsidRDefault="00795D83">
      <w:pPr>
        <w:spacing w:after="3"/>
        <w:ind w:left="1032" w:right="789" w:hanging="10"/>
        <w:jc w:val="center"/>
      </w:pPr>
      <w:r>
        <w:rPr>
          <w:rFonts w:ascii="Candara" w:eastAsia="Candara" w:hAnsi="Candara" w:cs="Candara"/>
          <w:b/>
          <w:sz w:val="32"/>
        </w:rPr>
        <w:t xml:space="preserve">Motto: </w:t>
      </w:r>
    </w:p>
    <w:p w14:paraId="15B5686A" w14:textId="77777777" w:rsidR="00DA5CB3" w:rsidRDefault="00795D83">
      <w:pPr>
        <w:spacing w:after="3"/>
        <w:ind w:left="243" w:hanging="10"/>
        <w:jc w:val="center"/>
      </w:pPr>
      <w:r>
        <w:rPr>
          <w:rFonts w:ascii="Lucida Handwriting" w:eastAsia="Lucida Handwriting" w:hAnsi="Lucida Handwriting" w:cs="Lucida Handwriting"/>
          <w:i/>
          <w:sz w:val="32"/>
        </w:rPr>
        <w:t xml:space="preserve">Learn by Painting </w:t>
      </w:r>
    </w:p>
    <w:p w14:paraId="6B737117" w14:textId="77777777" w:rsidR="00DA5CB3" w:rsidRDefault="00795D83">
      <w:pPr>
        <w:spacing w:after="0"/>
      </w:pPr>
      <w:r>
        <w:rPr>
          <w:rFonts w:ascii="Candara" w:eastAsia="Candara" w:hAnsi="Candara" w:cs="Candara"/>
          <w:b/>
        </w:rPr>
        <w:t xml:space="preserve"> </w:t>
      </w:r>
    </w:p>
    <w:p w14:paraId="46C65D3E" w14:textId="33F8C2A3" w:rsidR="00DA5CB3" w:rsidRDefault="007C58A9">
      <w:pPr>
        <w:pStyle w:val="Heading3"/>
        <w:ind w:right="2747"/>
      </w:pPr>
      <w:r>
        <w:br w:type="column"/>
      </w:r>
      <w:bookmarkStart w:id="31" w:name="_Toc113964269"/>
      <w:bookmarkStart w:id="32" w:name="_Toc113964368"/>
      <w:r w:rsidR="00B846FA">
        <w:rPr>
          <w:rFonts w:ascii="Corbel" w:eastAsia="Corbel" w:hAnsi="Corbel" w:cs="Corbel"/>
        </w:rPr>
        <w:lastRenderedPageBreak/>
        <w:t>REDBUD CHINA PAINTERS</w:t>
      </w:r>
      <w:bookmarkEnd w:id="31"/>
      <w:bookmarkEnd w:id="32"/>
    </w:p>
    <w:p w14:paraId="42F3DDED" w14:textId="77777777" w:rsidR="00DA5CB3" w:rsidRDefault="00795D83">
      <w:pPr>
        <w:spacing w:after="423" w:line="249" w:lineRule="auto"/>
        <w:ind w:left="4192" w:hanging="10"/>
      </w:pPr>
      <w:r>
        <w:rPr>
          <w:rFonts w:ascii="Candara" w:eastAsia="Candara" w:hAnsi="Candara" w:cs="Candara"/>
          <w:b/>
          <w:sz w:val="32"/>
        </w:rPr>
        <w:t xml:space="preserve">PROGRAMS </w:t>
      </w:r>
    </w:p>
    <w:p w14:paraId="2095B51A" w14:textId="77777777" w:rsidR="00DA5CB3" w:rsidRDefault="00795D83">
      <w:pPr>
        <w:spacing w:after="0"/>
      </w:pPr>
      <w:r>
        <w:rPr>
          <w:rFonts w:ascii="Corbel" w:eastAsia="Corbel" w:hAnsi="Corbel" w:cs="Corbel"/>
          <w:b/>
          <w:color w:val="365F91"/>
          <w:sz w:val="28"/>
        </w:rPr>
        <w:t xml:space="preserve"> </w:t>
      </w:r>
    </w:p>
    <w:tbl>
      <w:tblPr>
        <w:tblStyle w:val="TableGrid"/>
        <w:tblW w:w="9979" w:type="dxa"/>
        <w:tblInd w:w="6" w:type="dxa"/>
        <w:tblCellMar>
          <w:top w:w="76" w:type="dxa"/>
          <w:left w:w="107" w:type="dxa"/>
          <w:right w:w="115" w:type="dxa"/>
        </w:tblCellMar>
        <w:tblLook w:val="04A0" w:firstRow="1" w:lastRow="0" w:firstColumn="1" w:lastColumn="0" w:noHBand="0" w:noVBand="1"/>
      </w:tblPr>
      <w:tblGrid>
        <w:gridCol w:w="2435"/>
        <w:gridCol w:w="2523"/>
        <w:gridCol w:w="2583"/>
        <w:gridCol w:w="2438"/>
      </w:tblGrid>
      <w:tr w:rsidR="00DA5CB3" w14:paraId="491F2682" w14:textId="77777777">
        <w:trPr>
          <w:trHeight w:val="398"/>
        </w:trPr>
        <w:tc>
          <w:tcPr>
            <w:tcW w:w="2435" w:type="dxa"/>
            <w:tcBorders>
              <w:top w:val="single" w:sz="4" w:space="0" w:color="000000"/>
              <w:left w:val="single" w:sz="4" w:space="0" w:color="000000"/>
              <w:bottom w:val="single" w:sz="4" w:space="0" w:color="000000"/>
              <w:right w:val="single" w:sz="4" w:space="0" w:color="000000"/>
            </w:tcBorders>
            <w:shd w:val="clear" w:color="auto" w:fill="E5E5E5"/>
          </w:tcPr>
          <w:p w14:paraId="2A515E6B" w14:textId="77777777" w:rsidR="00DA5CB3" w:rsidRDefault="00795D83">
            <w:pPr>
              <w:ind w:left="4"/>
              <w:jc w:val="center"/>
            </w:pPr>
            <w:r>
              <w:rPr>
                <w:rFonts w:ascii="Candara" w:eastAsia="Candara" w:hAnsi="Candara" w:cs="Candara"/>
                <w:b/>
                <w:sz w:val="32"/>
              </w:rPr>
              <w:t xml:space="preserve">DATE </w:t>
            </w:r>
          </w:p>
        </w:tc>
        <w:tc>
          <w:tcPr>
            <w:tcW w:w="2523" w:type="dxa"/>
            <w:tcBorders>
              <w:top w:val="single" w:sz="4" w:space="0" w:color="000000"/>
              <w:left w:val="single" w:sz="4" w:space="0" w:color="000000"/>
              <w:bottom w:val="single" w:sz="4" w:space="0" w:color="000000"/>
              <w:right w:val="single" w:sz="4" w:space="0" w:color="000000"/>
            </w:tcBorders>
            <w:shd w:val="clear" w:color="auto" w:fill="E5E5E5"/>
          </w:tcPr>
          <w:p w14:paraId="0E9FFCA6" w14:textId="77777777" w:rsidR="00DA5CB3" w:rsidRDefault="00795D83">
            <w:pPr>
              <w:ind w:left="5"/>
              <w:jc w:val="center"/>
            </w:pPr>
            <w:r>
              <w:rPr>
                <w:rFonts w:ascii="Candara" w:eastAsia="Candara" w:hAnsi="Candara" w:cs="Candara"/>
                <w:b/>
                <w:sz w:val="32"/>
              </w:rPr>
              <w:t xml:space="preserve">ARTIST </w:t>
            </w:r>
          </w:p>
        </w:tc>
        <w:tc>
          <w:tcPr>
            <w:tcW w:w="2583" w:type="dxa"/>
            <w:tcBorders>
              <w:top w:val="single" w:sz="4" w:space="0" w:color="000000"/>
              <w:left w:val="single" w:sz="4" w:space="0" w:color="000000"/>
              <w:bottom w:val="single" w:sz="4" w:space="0" w:color="000000"/>
              <w:right w:val="single" w:sz="4" w:space="0" w:color="000000"/>
            </w:tcBorders>
            <w:shd w:val="clear" w:color="auto" w:fill="E5E5E5"/>
          </w:tcPr>
          <w:p w14:paraId="2AAC349D" w14:textId="77777777" w:rsidR="00DA5CB3" w:rsidRDefault="00795D83">
            <w:pPr>
              <w:ind w:left="8"/>
              <w:jc w:val="center"/>
            </w:pPr>
            <w:r>
              <w:rPr>
                <w:rFonts w:ascii="Candara" w:eastAsia="Candara" w:hAnsi="Candara" w:cs="Candara"/>
                <w:b/>
                <w:sz w:val="32"/>
              </w:rPr>
              <w:t xml:space="preserve">SUBJECT </w:t>
            </w:r>
          </w:p>
        </w:tc>
        <w:tc>
          <w:tcPr>
            <w:tcW w:w="2438" w:type="dxa"/>
            <w:tcBorders>
              <w:top w:val="single" w:sz="4" w:space="0" w:color="000000"/>
              <w:left w:val="single" w:sz="4" w:space="0" w:color="000000"/>
              <w:bottom w:val="single" w:sz="4" w:space="0" w:color="000000"/>
              <w:right w:val="single" w:sz="4" w:space="0" w:color="000000"/>
            </w:tcBorders>
            <w:shd w:val="clear" w:color="auto" w:fill="E5E5E5"/>
          </w:tcPr>
          <w:p w14:paraId="2B6B2961" w14:textId="77777777" w:rsidR="00DA5CB3" w:rsidRDefault="00795D83">
            <w:pPr>
              <w:ind w:left="6"/>
              <w:jc w:val="center"/>
            </w:pPr>
            <w:r>
              <w:rPr>
                <w:rFonts w:ascii="Candara" w:eastAsia="Candara" w:hAnsi="Candara" w:cs="Candara"/>
                <w:b/>
                <w:sz w:val="32"/>
              </w:rPr>
              <w:t xml:space="preserve">HOSTESS </w:t>
            </w:r>
          </w:p>
        </w:tc>
      </w:tr>
      <w:tr w:rsidR="00DA5CB3" w14:paraId="66E3496F" w14:textId="77777777">
        <w:trPr>
          <w:trHeight w:val="402"/>
        </w:trPr>
        <w:tc>
          <w:tcPr>
            <w:tcW w:w="2435" w:type="dxa"/>
            <w:tcBorders>
              <w:top w:val="single" w:sz="4" w:space="0" w:color="000000"/>
              <w:left w:val="single" w:sz="4" w:space="0" w:color="000000"/>
              <w:bottom w:val="single" w:sz="4" w:space="0" w:color="000000"/>
              <w:right w:val="single" w:sz="4" w:space="0" w:color="000000"/>
            </w:tcBorders>
          </w:tcPr>
          <w:p w14:paraId="4B1532E0" w14:textId="3F1EAB6D" w:rsidR="00DA5CB3" w:rsidRDefault="00795D83">
            <w:pPr>
              <w:ind w:left="5"/>
              <w:jc w:val="center"/>
            </w:pPr>
            <w:r>
              <w:rPr>
                <w:rFonts w:ascii="Candara" w:eastAsia="Candara" w:hAnsi="Candara" w:cs="Candara"/>
                <w:b/>
                <w:sz w:val="32"/>
                <w:u w:val="single" w:color="000000"/>
              </w:rPr>
              <w:t>202</w:t>
            </w:r>
            <w:r w:rsidR="006C5A75">
              <w:rPr>
                <w:rFonts w:ascii="Candara" w:eastAsia="Candara" w:hAnsi="Candara" w:cs="Candara"/>
                <w:b/>
                <w:sz w:val="32"/>
                <w:u w:val="single" w:color="000000"/>
              </w:rPr>
              <w:t>2</w:t>
            </w:r>
            <w:r>
              <w:rPr>
                <w:rFonts w:ascii="Candara" w:eastAsia="Candara" w:hAnsi="Candara" w:cs="Candara"/>
                <w:b/>
                <w:sz w:val="32"/>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074D9990" w14:textId="77777777" w:rsidR="00DA5CB3" w:rsidRDefault="00795D83">
            <w:pPr>
              <w:ind w:left="1"/>
            </w:pPr>
            <w:r>
              <w:rPr>
                <w:rFonts w:ascii="Candara" w:eastAsia="Candara" w:hAnsi="Candara" w:cs="Candara"/>
                <w:b/>
                <w:sz w:val="32"/>
              </w:rPr>
              <w:t xml:space="preserve"> </w:t>
            </w:r>
          </w:p>
        </w:tc>
        <w:tc>
          <w:tcPr>
            <w:tcW w:w="2583" w:type="dxa"/>
            <w:tcBorders>
              <w:top w:val="single" w:sz="4" w:space="0" w:color="000000"/>
              <w:left w:val="single" w:sz="4" w:space="0" w:color="000000"/>
              <w:bottom w:val="single" w:sz="4" w:space="0" w:color="000000"/>
              <w:right w:val="single" w:sz="4" w:space="0" w:color="000000"/>
            </w:tcBorders>
          </w:tcPr>
          <w:p w14:paraId="4708E927" w14:textId="77777777" w:rsidR="00DA5CB3" w:rsidRDefault="00795D83">
            <w:pPr>
              <w:ind w:left="1"/>
            </w:pPr>
            <w:r>
              <w:rPr>
                <w:rFonts w:ascii="Candara" w:eastAsia="Candara" w:hAnsi="Candara" w:cs="Candara"/>
                <w:b/>
                <w:sz w:val="32"/>
              </w:rPr>
              <w:t xml:space="preserve"> </w:t>
            </w:r>
          </w:p>
        </w:tc>
        <w:tc>
          <w:tcPr>
            <w:tcW w:w="2438" w:type="dxa"/>
            <w:tcBorders>
              <w:top w:val="single" w:sz="4" w:space="0" w:color="000000"/>
              <w:left w:val="single" w:sz="4" w:space="0" w:color="000000"/>
              <w:bottom w:val="single" w:sz="4" w:space="0" w:color="000000"/>
              <w:right w:val="single" w:sz="4" w:space="0" w:color="000000"/>
            </w:tcBorders>
          </w:tcPr>
          <w:p w14:paraId="3BE54DB7" w14:textId="77777777" w:rsidR="00DA5CB3" w:rsidRDefault="00795D83">
            <w:pPr>
              <w:ind w:left="1"/>
            </w:pPr>
            <w:r>
              <w:rPr>
                <w:rFonts w:ascii="Candara" w:eastAsia="Candara" w:hAnsi="Candara" w:cs="Candara"/>
                <w:b/>
                <w:sz w:val="32"/>
              </w:rPr>
              <w:t xml:space="preserve"> </w:t>
            </w:r>
          </w:p>
        </w:tc>
      </w:tr>
      <w:tr w:rsidR="00DA5CB3" w14:paraId="09E7144B" w14:textId="77777777">
        <w:trPr>
          <w:trHeight w:val="792"/>
        </w:trPr>
        <w:tc>
          <w:tcPr>
            <w:tcW w:w="2435" w:type="dxa"/>
            <w:tcBorders>
              <w:top w:val="single" w:sz="4" w:space="0" w:color="000000"/>
              <w:left w:val="single" w:sz="4" w:space="0" w:color="000000"/>
              <w:bottom w:val="single" w:sz="4" w:space="0" w:color="000000"/>
              <w:right w:val="single" w:sz="4" w:space="0" w:color="000000"/>
            </w:tcBorders>
          </w:tcPr>
          <w:p w14:paraId="38850D01" w14:textId="4924058F" w:rsidR="00DA5CB3" w:rsidRPr="00D82910" w:rsidRDefault="00D82910">
            <w:pPr>
              <w:rPr>
                <w:rFonts w:ascii="Candara" w:hAnsi="Candara"/>
                <w:b/>
                <w:bCs/>
                <w:sz w:val="32"/>
                <w:szCs w:val="32"/>
              </w:rPr>
            </w:pPr>
            <w:r w:rsidRPr="00D82910">
              <w:rPr>
                <w:rFonts w:ascii="Candara" w:hAnsi="Candara"/>
                <w:b/>
                <w:bCs/>
                <w:sz w:val="32"/>
                <w:szCs w:val="32"/>
              </w:rPr>
              <w:t>Sept</w:t>
            </w:r>
            <w:r w:rsidR="00C37C82">
              <w:rPr>
                <w:rFonts w:ascii="Candara" w:hAnsi="Candara"/>
                <w:b/>
                <w:bCs/>
                <w:sz w:val="32"/>
                <w:szCs w:val="32"/>
              </w:rPr>
              <w:t>.</w:t>
            </w:r>
            <w:r w:rsidRPr="00D82910">
              <w:rPr>
                <w:rFonts w:ascii="Candara" w:hAnsi="Candara"/>
                <w:b/>
                <w:bCs/>
                <w:sz w:val="32"/>
                <w:szCs w:val="32"/>
              </w:rPr>
              <w:t xml:space="preserve"> 12</w:t>
            </w:r>
          </w:p>
        </w:tc>
        <w:tc>
          <w:tcPr>
            <w:tcW w:w="2523" w:type="dxa"/>
            <w:tcBorders>
              <w:top w:val="single" w:sz="4" w:space="0" w:color="000000"/>
              <w:left w:val="single" w:sz="4" w:space="0" w:color="000000"/>
              <w:bottom w:val="single" w:sz="4" w:space="0" w:color="000000"/>
              <w:right w:val="single" w:sz="4" w:space="0" w:color="000000"/>
            </w:tcBorders>
          </w:tcPr>
          <w:p w14:paraId="6350A57F" w14:textId="0A050160" w:rsidR="00DA5CB3" w:rsidRPr="00D82910"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27E9D394" w14:textId="3A33DBDB" w:rsidR="00DA5CB3" w:rsidRPr="00D82910" w:rsidRDefault="00D82910">
            <w:pPr>
              <w:ind w:left="1"/>
              <w:rPr>
                <w:rFonts w:ascii="Candara" w:hAnsi="Candara"/>
                <w:b/>
                <w:bCs/>
                <w:sz w:val="32"/>
                <w:szCs w:val="32"/>
              </w:rPr>
            </w:pPr>
            <w:r w:rsidRPr="00D82910">
              <w:rPr>
                <w:rFonts w:ascii="Candara" w:hAnsi="Candara"/>
                <w:b/>
                <w:bCs/>
                <w:sz w:val="32"/>
                <w:szCs w:val="32"/>
              </w:rPr>
              <w:t>Christmas</w:t>
            </w:r>
          </w:p>
        </w:tc>
        <w:tc>
          <w:tcPr>
            <w:tcW w:w="2438" w:type="dxa"/>
            <w:tcBorders>
              <w:top w:val="single" w:sz="4" w:space="0" w:color="000000"/>
              <w:left w:val="single" w:sz="4" w:space="0" w:color="000000"/>
              <w:bottom w:val="single" w:sz="4" w:space="0" w:color="000000"/>
              <w:right w:val="single" w:sz="4" w:space="0" w:color="000000"/>
            </w:tcBorders>
          </w:tcPr>
          <w:p w14:paraId="50669175" w14:textId="5C1195A5" w:rsidR="00DA5CB3" w:rsidRPr="00D82910" w:rsidRDefault="00D82910">
            <w:pPr>
              <w:ind w:left="1"/>
              <w:rPr>
                <w:rFonts w:ascii="Candara" w:hAnsi="Candara"/>
                <w:b/>
                <w:bCs/>
                <w:sz w:val="32"/>
                <w:szCs w:val="32"/>
              </w:rPr>
            </w:pPr>
            <w:r w:rsidRPr="00D82910">
              <w:rPr>
                <w:rFonts w:ascii="Candara" w:hAnsi="Candara"/>
                <w:b/>
                <w:bCs/>
                <w:sz w:val="32"/>
                <w:szCs w:val="32"/>
              </w:rPr>
              <w:t>Donna Arnold</w:t>
            </w:r>
          </w:p>
        </w:tc>
      </w:tr>
      <w:tr w:rsidR="00DA5CB3" w14:paraId="296ED583"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01022C1C" w14:textId="2917AB21" w:rsidR="00DA5CB3" w:rsidRPr="00C37C82" w:rsidRDefault="00C37C82">
            <w:pPr>
              <w:rPr>
                <w:rFonts w:ascii="Candara" w:hAnsi="Candara"/>
                <w:b/>
                <w:bCs/>
                <w:sz w:val="32"/>
                <w:szCs w:val="32"/>
              </w:rPr>
            </w:pPr>
            <w:r w:rsidRPr="00C37C82">
              <w:rPr>
                <w:rFonts w:ascii="Candara" w:hAnsi="Candara"/>
                <w:b/>
                <w:bCs/>
                <w:sz w:val="32"/>
                <w:szCs w:val="32"/>
              </w:rPr>
              <w:t>Oct. 10</w:t>
            </w:r>
          </w:p>
        </w:tc>
        <w:tc>
          <w:tcPr>
            <w:tcW w:w="2523" w:type="dxa"/>
            <w:tcBorders>
              <w:top w:val="single" w:sz="4" w:space="0" w:color="000000"/>
              <w:left w:val="single" w:sz="4" w:space="0" w:color="000000"/>
              <w:bottom w:val="single" w:sz="4" w:space="0" w:color="000000"/>
              <w:right w:val="single" w:sz="4" w:space="0" w:color="000000"/>
            </w:tcBorders>
          </w:tcPr>
          <w:p w14:paraId="4B62DDC0" w14:textId="38D687C9"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2AE1F5B4" w14:textId="38A22692" w:rsidR="00DA5CB3" w:rsidRPr="00C37C82" w:rsidRDefault="00C37C82">
            <w:pPr>
              <w:ind w:left="1"/>
              <w:rPr>
                <w:rFonts w:ascii="Candara" w:hAnsi="Candara"/>
                <w:b/>
                <w:bCs/>
                <w:sz w:val="32"/>
                <w:szCs w:val="32"/>
              </w:rPr>
            </w:pPr>
            <w:r>
              <w:rPr>
                <w:rFonts w:ascii="Candara" w:hAnsi="Candara"/>
                <w:b/>
                <w:bCs/>
                <w:sz w:val="32"/>
                <w:szCs w:val="32"/>
              </w:rPr>
              <w:t>Christmas</w:t>
            </w:r>
          </w:p>
        </w:tc>
        <w:tc>
          <w:tcPr>
            <w:tcW w:w="2438" w:type="dxa"/>
            <w:tcBorders>
              <w:top w:val="single" w:sz="4" w:space="0" w:color="000000"/>
              <w:left w:val="single" w:sz="4" w:space="0" w:color="000000"/>
              <w:bottom w:val="single" w:sz="4" w:space="0" w:color="000000"/>
              <w:right w:val="single" w:sz="4" w:space="0" w:color="000000"/>
            </w:tcBorders>
          </w:tcPr>
          <w:p w14:paraId="399BCF5C" w14:textId="1C04AA0D" w:rsidR="00DA5CB3" w:rsidRPr="00C37C82" w:rsidRDefault="00C37C82">
            <w:pPr>
              <w:ind w:left="1"/>
              <w:rPr>
                <w:rFonts w:ascii="Candara" w:hAnsi="Candara"/>
                <w:b/>
                <w:bCs/>
                <w:sz w:val="32"/>
                <w:szCs w:val="32"/>
              </w:rPr>
            </w:pPr>
            <w:r>
              <w:rPr>
                <w:rFonts w:ascii="Candara" w:hAnsi="Candara"/>
                <w:b/>
                <w:bCs/>
                <w:sz w:val="32"/>
                <w:szCs w:val="32"/>
              </w:rPr>
              <w:t>Barbara McGuckin</w:t>
            </w:r>
          </w:p>
        </w:tc>
      </w:tr>
      <w:tr w:rsidR="00DA5CB3" w14:paraId="6EDCE7F7" w14:textId="77777777">
        <w:trPr>
          <w:trHeight w:val="790"/>
        </w:trPr>
        <w:tc>
          <w:tcPr>
            <w:tcW w:w="2435" w:type="dxa"/>
            <w:tcBorders>
              <w:top w:val="single" w:sz="4" w:space="0" w:color="000000"/>
              <w:left w:val="single" w:sz="4" w:space="0" w:color="000000"/>
              <w:bottom w:val="single" w:sz="4" w:space="0" w:color="000000"/>
              <w:right w:val="single" w:sz="4" w:space="0" w:color="000000"/>
            </w:tcBorders>
          </w:tcPr>
          <w:p w14:paraId="1C01DB4F" w14:textId="41230A36" w:rsidR="00DA5CB3" w:rsidRPr="00C37C82" w:rsidRDefault="00BA64CA">
            <w:pPr>
              <w:rPr>
                <w:rFonts w:ascii="Candara" w:hAnsi="Candara"/>
                <w:b/>
                <w:bCs/>
                <w:sz w:val="32"/>
                <w:szCs w:val="32"/>
              </w:rPr>
            </w:pPr>
            <w:r>
              <w:rPr>
                <w:rFonts w:ascii="Candara" w:hAnsi="Candara"/>
                <w:b/>
                <w:bCs/>
                <w:sz w:val="32"/>
                <w:szCs w:val="32"/>
              </w:rPr>
              <w:t>Nov. 14</w:t>
            </w:r>
          </w:p>
        </w:tc>
        <w:tc>
          <w:tcPr>
            <w:tcW w:w="2523" w:type="dxa"/>
            <w:tcBorders>
              <w:top w:val="single" w:sz="4" w:space="0" w:color="000000"/>
              <w:left w:val="single" w:sz="4" w:space="0" w:color="000000"/>
              <w:bottom w:val="single" w:sz="4" w:space="0" w:color="000000"/>
              <w:right w:val="single" w:sz="4" w:space="0" w:color="000000"/>
            </w:tcBorders>
          </w:tcPr>
          <w:p w14:paraId="0E471B93" w14:textId="63F02D4F"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58F9A0E1" w14:textId="34692A9F" w:rsidR="00DA5CB3" w:rsidRPr="00C37C82" w:rsidRDefault="00BA64CA">
            <w:pPr>
              <w:ind w:left="1"/>
              <w:rPr>
                <w:rFonts w:ascii="Candara" w:hAnsi="Candara"/>
                <w:b/>
                <w:bCs/>
                <w:sz w:val="32"/>
                <w:szCs w:val="32"/>
              </w:rPr>
            </w:pPr>
            <w:r>
              <w:rPr>
                <w:rFonts w:ascii="Candara" w:hAnsi="Candara"/>
                <w:b/>
                <w:bCs/>
                <w:sz w:val="32"/>
                <w:szCs w:val="32"/>
              </w:rPr>
              <w:t>Christmas</w:t>
            </w:r>
          </w:p>
        </w:tc>
        <w:tc>
          <w:tcPr>
            <w:tcW w:w="2438" w:type="dxa"/>
            <w:tcBorders>
              <w:top w:val="single" w:sz="4" w:space="0" w:color="000000"/>
              <w:left w:val="single" w:sz="4" w:space="0" w:color="000000"/>
              <w:bottom w:val="single" w:sz="4" w:space="0" w:color="000000"/>
              <w:right w:val="single" w:sz="4" w:space="0" w:color="000000"/>
            </w:tcBorders>
          </w:tcPr>
          <w:p w14:paraId="7B9DC6B4" w14:textId="704591A3" w:rsidR="00DA5CB3" w:rsidRPr="00C37C82" w:rsidRDefault="00BA64CA">
            <w:pPr>
              <w:ind w:left="1"/>
              <w:rPr>
                <w:rFonts w:ascii="Candara" w:hAnsi="Candara"/>
                <w:b/>
                <w:bCs/>
                <w:sz w:val="32"/>
                <w:szCs w:val="32"/>
              </w:rPr>
            </w:pPr>
            <w:r>
              <w:rPr>
                <w:rFonts w:ascii="Candara" w:hAnsi="Candara"/>
                <w:b/>
                <w:bCs/>
                <w:sz w:val="32"/>
                <w:szCs w:val="32"/>
              </w:rPr>
              <w:t>Dorothy Anderson</w:t>
            </w:r>
          </w:p>
        </w:tc>
      </w:tr>
      <w:tr w:rsidR="00DA5CB3" w14:paraId="288D9B76" w14:textId="77777777">
        <w:trPr>
          <w:trHeight w:val="792"/>
        </w:trPr>
        <w:tc>
          <w:tcPr>
            <w:tcW w:w="2435" w:type="dxa"/>
            <w:tcBorders>
              <w:top w:val="single" w:sz="4" w:space="0" w:color="000000"/>
              <w:left w:val="single" w:sz="4" w:space="0" w:color="000000"/>
              <w:bottom w:val="single" w:sz="4" w:space="0" w:color="000000"/>
              <w:right w:val="single" w:sz="4" w:space="0" w:color="000000"/>
            </w:tcBorders>
          </w:tcPr>
          <w:p w14:paraId="2BBBE33F" w14:textId="6ACA13DF" w:rsidR="00DA5CB3" w:rsidRPr="00C37C82" w:rsidRDefault="00BA64CA">
            <w:pPr>
              <w:rPr>
                <w:rFonts w:ascii="Candara" w:hAnsi="Candara"/>
                <w:b/>
                <w:bCs/>
                <w:sz w:val="32"/>
                <w:szCs w:val="32"/>
              </w:rPr>
            </w:pPr>
            <w:r>
              <w:rPr>
                <w:rFonts w:ascii="Candara" w:hAnsi="Candara"/>
                <w:b/>
                <w:bCs/>
                <w:sz w:val="32"/>
                <w:szCs w:val="32"/>
              </w:rPr>
              <w:t>Dec. 12</w:t>
            </w:r>
          </w:p>
        </w:tc>
        <w:tc>
          <w:tcPr>
            <w:tcW w:w="2523" w:type="dxa"/>
            <w:tcBorders>
              <w:top w:val="single" w:sz="4" w:space="0" w:color="000000"/>
              <w:left w:val="single" w:sz="4" w:space="0" w:color="000000"/>
              <w:bottom w:val="single" w:sz="4" w:space="0" w:color="000000"/>
              <w:right w:val="single" w:sz="4" w:space="0" w:color="000000"/>
            </w:tcBorders>
          </w:tcPr>
          <w:p w14:paraId="6209ACBE" w14:textId="32DD5566"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2834F275" w14:textId="6626DB9F" w:rsidR="00DA5CB3" w:rsidRPr="00C37C82" w:rsidRDefault="00BA64CA">
            <w:pPr>
              <w:ind w:left="1"/>
              <w:rPr>
                <w:rFonts w:ascii="Candara" w:hAnsi="Candara"/>
                <w:b/>
                <w:bCs/>
                <w:sz w:val="32"/>
                <w:szCs w:val="32"/>
              </w:rPr>
            </w:pPr>
            <w:r>
              <w:rPr>
                <w:rFonts w:ascii="Candara" w:hAnsi="Candara"/>
                <w:b/>
                <w:bCs/>
                <w:sz w:val="32"/>
                <w:szCs w:val="32"/>
              </w:rPr>
              <w:t>CHRISTMAS PARTY</w:t>
            </w:r>
          </w:p>
        </w:tc>
        <w:tc>
          <w:tcPr>
            <w:tcW w:w="2438" w:type="dxa"/>
            <w:tcBorders>
              <w:top w:val="single" w:sz="4" w:space="0" w:color="000000"/>
              <w:left w:val="single" w:sz="4" w:space="0" w:color="000000"/>
              <w:bottom w:val="single" w:sz="4" w:space="0" w:color="000000"/>
              <w:right w:val="single" w:sz="4" w:space="0" w:color="000000"/>
            </w:tcBorders>
          </w:tcPr>
          <w:p w14:paraId="12462888" w14:textId="18063874" w:rsidR="00DA5CB3" w:rsidRPr="00C37C82" w:rsidRDefault="00BA64CA">
            <w:pPr>
              <w:ind w:left="1"/>
              <w:rPr>
                <w:rFonts w:ascii="Candara" w:hAnsi="Candara"/>
                <w:b/>
                <w:bCs/>
                <w:sz w:val="32"/>
                <w:szCs w:val="32"/>
              </w:rPr>
            </w:pPr>
            <w:r>
              <w:rPr>
                <w:rFonts w:ascii="Candara" w:hAnsi="Candara"/>
                <w:b/>
                <w:bCs/>
                <w:sz w:val="32"/>
                <w:szCs w:val="32"/>
              </w:rPr>
              <w:t>POTLUCK – Everyone</w:t>
            </w:r>
          </w:p>
        </w:tc>
      </w:tr>
      <w:tr w:rsidR="00DA5CB3" w14:paraId="0BB13E8D"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5B91BE3B" w14:textId="02F6AFF5" w:rsidR="00DA5CB3" w:rsidRPr="00C37C82" w:rsidRDefault="00BA64CA">
            <w:pPr>
              <w:ind w:left="3"/>
              <w:jc w:val="center"/>
              <w:rPr>
                <w:rFonts w:ascii="Candara" w:hAnsi="Candara"/>
                <w:b/>
                <w:bCs/>
                <w:sz w:val="32"/>
                <w:szCs w:val="32"/>
              </w:rPr>
            </w:pPr>
            <w:r>
              <w:rPr>
                <w:rFonts w:ascii="Candara" w:eastAsia="Candara" w:hAnsi="Candara" w:cs="Candara"/>
                <w:b/>
                <w:bCs/>
                <w:sz w:val="32"/>
                <w:szCs w:val="32"/>
                <w:u w:val="single" w:color="000000"/>
              </w:rPr>
              <w:t>2023</w:t>
            </w:r>
          </w:p>
        </w:tc>
        <w:tc>
          <w:tcPr>
            <w:tcW w:w="2523" w:type="dxa"/>
            <w:tcBorders>
              <w:top w:val="single" w:sz="4" w:space="0" w:color="000000"/>
              <w:left w:val="single" w:sz="4" w:space="0" w:color="000000"/>
              <w:bottom w:val="single" w:sz="4" w:space="0" w:color="000000"/>
              <w:right w:val="single" w:sz="4" w:space="0" w:color="000000"/>
            </w:tcBorders>
          </w:tcPr>
          <w:p w14:paraId="013BB867" w14:textId="77777777" w:rsidR="00DA5CB3" w:rsidRPr="00C37C82" w:rsidRDefault="00795D83">
            <w:pPr>
              <w:ind w:left="1"/>
              <w:rPr>
                <w:rFonts w:ascii="Candara" w:hAnsi="Candara"/>
                <w:b/>
                <w:bCs/>
                <w:sz w:val="32"/>
                <w:szCs w:val="32"/>
              </w:rPr>
            </w:pPr>
            <w:r w:rsidRPr="00C37C82">
              <w:rPr>
                <w:rFonts w:ascii="Candara" w:eastAsia="Candara" w:hAnsi="Candara" w:cs="Candara"/>
                <w:b/>
                <w:bCs/>
                <w:sz w:val="32"/>
                <w:szCs w:val="32"/>
              </w:rPr>
              <w:t xml:space="preserve"> </w:t>
            </w:r>
          </w:p>
        </w:tc>
        <w:tc>
          <w:tcPr>
            <w:tcW w:w="2583" w:type="dxa"/>
            <w:tcBorders>
              <w:top w:val="single" w:sz="4" w:space="0" w:color="000000"/>
              <w:left w:val="single" w:sz="4" w:space="0" w:color="000000"/>
              <w:bottom w:val="single" w:sz="4" w:space="0" w:color="000000"/>
              <w:right w:val="single" w:sz="4" w:space="0" w:color="000000"/>
            </w:tcBorders>
          </w:tcPr>
          <w:p w14:paraId="6B1DE829" w14:textId="77777777" w:rsidR="00DA5CB3" w:rsidRPr="00C37C82" w:rsidRDefault="00795D83">
            <w:pPr>
              <w:ind w:left="1"/>
              <w:rPr>
                <w:rFonts w:ascii="Candara" w:hAnsi="Candara"/>
                <w:b/>
                <w:bCs/>
                <w:sz w:val="32"/>
                <w:szCs w:val="32"/>
              </w:rPr>
            </w:pPr>
            <w:r w:rsidRPr="00C37C82">
              <w:rPr>
                <w:rFonts w:ascii="Candara" w:eastAsia="Candara" w:hAnsi="Candara" w:cs="Candara"/>
                <w:b/>
                <w:bCs/>
                <w:sz w:val="32"/>
                <w:szCs w:val="32"/>
              </w:rPr>
              <w:t xml:space="preserve"> </w:t>
            </w:r>
          </w:p>
        </w:tc>
        <w:tc>
          <w:tcPr>
            <w:tcW w:w="2438" w:type="dxa"/>
            <w:tcBorders>
              <w:top w:val="single" w:sz="4" w:space="0" w:color="000000"/>
              <w:left w:val="single" w:sz="4" w:space="0" w:color="000000"/>
              <w:bottom w:val="single" w:sz="4" w:space="0" w:color="000000"/>
              <w:right w:val="single" w:sz="4" w:space="0" w:color="000000"/>
            </w:tcBorders>
          </w:tcPr>
          <w:p w14:paraId="75605531" w14:textId="77777777" w:rsidR="00DA5CB3" w:rsidRPr="00C37C82" w:rsidRDefault="00795D83">
            <w:pPr>
              <w:ind w:left="1"/>
              <w:rPr>
                <w:rFonts w:ascii="Candara" w:hAnsi="Candara"/>
                <w:b/>
                <w:bCs/>
                <w:sz w:val="32"/>
                <w:szCs w:val="32"/>
              </w:rPr>
            </w:pPr>
            <w:r w:rsidRPr="00C37C82">
              <w:rPr>
                <w:rFonts w:ascii="Candara" w:eastAsia="Candara" w:hAnsi="Candara" w:cs="Candara"/>
                <w:b/>
                <w:bCs/>
                <w:sz w:val="32"/>
                <w:szCs w:val="32"/>
              </w:rPr>
              <w:t xml:space="preserve"> </w:t>
            </w:r>
          </w:p>
        </w:tc>
      </w:tr>
      <w:tr w:rsidR="00DA5CB3" w14:paraId="4A28A587"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29B9638B" w14:textId="73FAB6E0" w:rsidR="00DA5CB3" w:rsidRPr="00C37C82" w:rsidRDefault="00BA64CA">
            <w:pPr>
              <w:rPr>
                <w:rFonts w:ascii="Candara" w:hAnsi="Candara"/>
                <w:b/>
                <w:bCs/>
                <w:sz w:val="32"/>
                <w:szCs w:val="32"/>
              </w:rPr>
            </w:pPr>
            <w:r>
              <w:rPr>
                <w:rFonts w:ascii="Candara" w:hAnsi="Candara"/>
                <w:b/>
                <w:bCs/>
                <w:sz w:val="32"/>
                <w:szCs w:val="32"/>
              </w:rPr>
              <w:t>Jan. 9</w:t>
            </w:r>
          </w:p>
        </w:tc>
        <w:tc>
          <w:tcPr>
            <w:tcW w:w="2523" w:type="dxa"/>
            <w:tcBorders>
              <w:top w:val="single" w:sz="4" w:space="0" w:color="000000"/>
              <w:left w:val="single" w:sz="4" w:space="0" w:color="000000"/>
              <w:bottom w:val="single" w:sz="4" w:space="0" w:color="000000"/>
              <w:right w:val="single" w:sz="4" w:space="0" w:color="000000"/>
            </w:tcBorders>
          </w:tcPr>
          <w:p w14:paraId="482C8770" w14:textId="293DA093"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6F54B983" w14:textId="6FA251DC" w:rsidR="00DA5CB3" w:rsidRPr="00C37C82" w:rsidRDefault="00BA64CA">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205DD106" w14:textId="004199F1" w:rsidR="00DA5CB3" w:rsidRPr="00C37C82" w:rsidRDefault="00BA64CA">
            <w:pPr>
              <w:ind w:left="1"/>
              <w:rPr>
                <w:rFonts w:ascii="Candara" w:hAnsi="Candara"/>
                <w:b/>
                <w:bCs/>
                <w:sz w:val="32"/>
                <w:szCs w:val="32"/>
              </w:rPr>
            </w:pPr>
            <w:r>
              <w:rPr>
                <w:rFonts w:ascii="Candara" w:hAnsi="Candara"/>
                <w:b/>
                <w:bCs/>
                <w:sz w:val="32"/>
                <w:szCs w:val="32"/>
              </w:rPr>
              <w:t>Louis Turner</w:t>
            </w:r>
          </w:p>
        </w:tc>
      </w:tr>
      <w:tr w:rsidR="00DA5CB3" w14:paraId="7A87ABFC"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1462F76C" w14:textId="5281E44E" w:rsidR="00DA5CB3" w:rsidRPr="00C37C82" w:rsidRDefault="00FC2D0C">
            <w:pPr>
              <w:rPr>
                <w:rFonts w:ascii="Candara" w:hAnsi="Candara"/>
                <w:b/>
                <w:bCs/>
                <w:sz w:val="32"/>
                <w:szCs w:val="32"/>
              </w:rPr>
            </w:pPr>
            <w:r>
              <w:rPr>
                <w:rFonts w:ascii="Candara" w:hAnsi="Candara"/>
                <w:b/>
                <w:bCs/>
                <w:sz w:val="32"/>
                <w:szCs w:val="32"/>
              </w:rPr>
              <w:t>Feb. 13</w:t>
            </w:r>
          </w:p>
        </w:tc>
        <w:tc>
          <w:tcPr>
            <w:tcW w:w="2523" w:type="dxa"/>
            <w:tcBorders>
              <w:top w:val="single" w:sz="4" w:space="0" w:color="000000"/>
              <w:left w:val="single" w:sz="4" w:space="0" w:color="000000"/>
              <w:bottom w:val="single" w:sz="4" w:space="0" w:color="000000"/>
              <w:right w:val="single" w:sz="4" w:space="0" w:color="000000"/>
            </w:tcBorders>
          </w:tcPr>
          <w:p w14:paraId="33BAB9BC" w14:textId="198431C7"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1D74306C" w14:textId="586E8C1A" w:rsidR="00DA5CB3" w:rsidRPr="00C37C82" w:rsidRDefault="00FC2D0C">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0D7271E2" w14:textId="1C54880E" w:rsidR="00DA5CB3" w:rsidRPr="00C37C82" w:rsidRDefault="00FC2D0C">
            <w:pPr>
              <w:ind w:left="1"/>
              <w:rPr>
                <w:rFonts w:ascii="Candara" w:hAnsi="Candara"/>
                <w:b/>
                <w:bCs/>
                <w:sz w:val="32"/>
                <w:szCs w:val="32"/>
              </w:rPr>
            </w:pPr>
            <w:r>
              <w:rPr>
                <w:rFonts w:ascii="Candara" w:hAnsi="Candara"/>
                <w:b/>
                <w:bCs/>
                <w:sz w:val="32"/>
                <w:szCs w:val="32"/>
              </w:rPr>
              <w:t>Tammi High</w:t>
            </w:r>
          </w:p>
        </w:tc>
      </w:tr>
      <w:tr w:rsidR="00DA5CB3" w14:paraId="64C38C79"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41DDEE4A" w14:textId="6DC857E9" w:rsidR="00DA5CB3" w:rsidRPr="00C37C82" w:rsidRDefault="00FC2D0C">
            <w:pPr>
              <w:rPr>
                <w:rFonts w:ascii="Candara" w:hAnsi="Candara"/>
                <w:b/>
                <w:bCs/>
                <w:sz w:val="32"/>
                <w:szCs w:val="32"/>
              </w:rPr>
            </w:pPr>
            <w:r>
              <w:rPr>
                <w:rFonts w:ascii="Candara" w:hAnsi="Candara"/>
                <w:b/>
                <w:bCs/>
                <w:sz w:val="32"/>
                <w:szCs w:val="32"/>
              </w:rPr>
              <w:t>Mar. 13</w:t>
            </w:r>
          </w:p>
        </w:tc>
        <w:tc>
          <w:tcPr>
            <w:tcW w:w="2523" w:type="dxa"/>
            <w:tcBorders>
              <w:top w:val="single" w:sz="4" w:space="0" w:color="000000"/>
              <w:left w:val="single" w:sz="4" w:space="0" w:color="000000"/>
              <w:bottom w:val="single" w:sz="4" w:space="0" w:color="000000"/>
              <w:right w:val="single" w:sz="4" w:space="0" w:color="000000"/>
            </w:tcBorders>
          </w:tcPr>
          <w:p w14:paraId="7A0B5D94" w14:textId="26020FDD"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2111E8A9" w14:textId="095F21E7" w:rsidR="00DA5CB3" w:rsidRPr="00C37C82" w:rsidRDefault="00FC2D0C">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47175277" w14:textId="210F8676" w:rsidR="00DA5CB3" w:rsidRPr="00C37C82" w:rsidRDefault="00633B78">
            <w:pPr>
              <w:ind w:left="1"/>
              <w:rPr>
                <w:rFonts w:ascii="Candara" w:hAnsi="Candara"/>
                <w:b/>
                <w:bCs/>
                <w:sz w:val="32"/>
                <w:szCs w:val="32"/>
              </w:rPr>
            </w:pPr>
            <w:r>
              <w:rPr>
                <w:rFonts w:ascii="Candara" w:hAnsi="Candara"/>
                <w:b/>
                <w:bCs/>
                <w:sz w:val="32"/>
                <w:szCs w:val="32"/>
              </w:rPr>
              <w:t>Audelle Owen</w:t>
            </w:r>
          </w:p>
        </w:tc>
      </w:tr>
      <w:tr w:rsidR="00DA5CB3" w14:paraId="2CF836CA" w14:textId="77777777" w:rsidTr="007B496D">
        <w:trPr>
          <w:trHeight w:val="544"/>
        </w:trPr>
        <w:tc>
          <w:tcPr>
            <w:tcW w:w="2435" w:type="dxa"/>
            <w:tcBorders>
              <w:top w:val="single" w:sz="4" w:space="0" w:color="000000"/>
              <w:left w:val="single" w:sz="4" w:space="0" w:color="000000"/>
              <w:bottom w:val="single" w:sz="4" w:space="0" w:color="000000"/>
              <w:right w:val="single" w:sz="4" w:space="0" w:color="000000"/>
            </w:tcBorders>
          </w:tcPr>
          <w:p w14:paraId="3CF0F7B7" w14:textId="79A4CBFA" w:rsidR="00DA5CB3" w:rsidRPr="00C37C82" w:rsidRDefault="00633B78">
            <w:pPr>
              <w:rPr>
                <w:rFonts w:ascii="Candara" w:hAnsi="Candara"/>
                <w:b/>
                <w:bCs/>
                <w:sz w:val="32"/>
                <w:szCs w:val="32"/>
              </w:rPr>
            </w:pPr>
            <w:r>
              <w:rPr>
                <w:rFonts w:ascii="Candara" w:hAnsi="Candara"/>
                <w:b/>
                <w:bCs/>
                <w:sz w:val="32"/>
                <w:szCs w:val="32"/>
              </w:rPr>
              <w:t>Apr. 10</w:t>
            </w:r>
          </w:p>
        </w:tc>
        <w:tc>
          <w:tcPr>
            <w:tcW w:w="2523" w:type="dxa"/>
            <w:tcBorders>
              <w:top w:val="single" w:sz="4" w:space="0" w:color="000000"/>
              <w:left w:val="single" w:sz="4" w:space="0" w:color="000000"/>
              <w:bottom w:val="single" w:sz="4" w:space="0" w:color="000000"/>
              <w:right w:val="single" w:sz="4" w:space="0" w:color="000000"/>
            </w:tcBorders>
          </w:tcPr>
          <w:p w14:paraId="199A48F7" w14:textId="2F14BF33"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19A6A2C0" w14:textId="577D3139" w:rsidR="00DA5CB3" w:rsidRPr="00C37C82" w:rsidRDefault="00633B78">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28BE70C0" w14:textId="3C7C095B" w:rsidR="00DA5CB3" w:rsidRPr="00C37C82" w:rsidRDefault="007B496D">
            <w:pPr>
              <w:ind w:left="1"/>
              <w:rPr>
                <w:rFonts w:ascii="Candara" w:hAnsi="Candara"/>
                <w:b/>
                <w:bCs/>
                <w:sz w:val="32"/>
                <w:szCs w:val="32"/>
              </w:rPr>
            </w:pPr>
            <w:r>
              <w:rPr>
                <w:rFonts w:ascii="Candara" w:hAnsi="Candara"/>
                <w:b/>
                <w:bCs/>
                <w:sz w:val="32"/>
                <w:szCs w:val="32"/>
              </w:rPr>
              <w:t>Louise Turner</w:t>
            </w:r>
          </w:p>
        </w:tc>
      </w:tr>
      <w:tr w:rsidR="007B496D" w14:paraId="7F1CDC9A"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16CCE4EB" w14:textId="66F1368F" w:rsidR="007B496D" w:rsidRDefault="007B496D">
            <w:pPr>
              <w:rPr>
                <w:rFonts w:ascii="Candara" w:hAnsi="Candara"/>
                <w:b/>
                <w:bCs/>
                <w:sz w:val="32"/>
                <w:szCs w:val="32"/>
              </w:rPr>
            </w:pPr>
            <w:r>
              <w:rPr>
                <w:rFonts w:ascii="Candara" w:hAnsi="Candara"/>
                <w:b/>
                <w:bCs/>
                <w:sz w:val="32"/>
                <w:szCs w:val="32"/>
              </w:rPr>
              <w:t>APRIL</w:t>
            </w:r>
          </w:p>
        </w:tc>
        <w:tc>
          <w:tcPr>
            <w:tcW w:w="2523" w:type="dxa"/>
            <w:tcBorders>
              <w:top w:val="single" w:sz="4" w:space="0" w:color="000000"/>
              <w:left w:val="single" w:sz="4" w:space="0" w:color="000000"/>
              <w:bottom w:val="single" w:sz="4" w:space="0" w:color="000000"/>
              <w:right w:val="single" w:sz="4" w:space="0" w:color="000000"/>
            </w:tcBorders>
          </w:tcPr>
          <w:p w14:paraId="4D76B87A" w14:textId="58598270" w:rsidR="007B496D" w:rsidRPr="00C37C82" w:rsidRDefault="007B496D">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5E90077F" w14:textId="758147EF" w:rsidR="007B496D" w:rsidRDefault="007B496D">
            <w:pPr>
              <w:ind w:left="1"/>
              <w:rPr>
                <w:rFonts w:ascii="Candara" w:hAnsi="Candara"/>
                <w:b/>
                <w:bCs/>
                <w:sz w:val="32"/>
                <w:szCs w:val="32"/>
              </w:rPr>
            </w:pPr>
            <w:r>
              <w:rPr>
                <w:rFonts w:ascii="Candara" w:hAnsi="Candara"/>
                <w:b/>
                <w:bCs/>
                <w:sz w:val="32"/>
                <w:szCs w:val="32"/>
              </w:rPr>
              <w:t>ANNUAL BOARD MEETING</w:t>
            </w:r>
          </w:p>
        </w:tc>
        <w:tc>
          <w:tcPr>
            <w:tcW w:w="2438" w:type="dxa"/>
            <w:tcBorders>
              <w:top w:val="single" w:sz="4" w:space="0" w:color="000000"/>
              <w:left w:val="single" w:sz="4" w:space="0" w:color="000000"/>
              <w:bottom w:val="single" w:sz="4" w:space="0" w:color="000000"/>
              <w:right w:val="single" w:sz="4" w:space="0" w:color="000000"/>
            </w:tcBorders>
          </w:tcPr>
          <w:p w14:paraId="567C718C" w14:textId="77777777" w:rsidR="007B496D" w:rsidRDefault="007B496D">
            <w:pPr>
              <w:ind w:left="1"/>
              <w:rPr>
                <w:rFonts w:ascii="Candara" w:hAnsi="Candara"/>
                <w:b/>
                <w:bCs/>
                <w:sz w:val="32"/>
                <w:szCs w:val="32"/>
              </w:rPr>
            </w:pPr>
          </w:p>
        </w:tc>
      </w:tr>
      <w:tr w:rsidR="00DA5CB3" w14:paraId="2D1A05C4"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495AB055" w14:textId="7CE14468" w:rsidR="00DA5CB3" w:rsidRPr="00C37C82" w:rsidRDefault="0064463B">
            <w:pPr>
              <w:rPr>
                <w:rFonts w:ascii="Candara" w:hAnsi="Candara"/>
                <w:b/>
                <w:bCs/>
                <w:sz w:val="32"/>
                <w:szCs w:val="32"/>
              </w:rPr>
            </w:pPr>
            <w:r>
              <w:rPr>
                <w:rFonts w:ascii="Candara" w:hAnsi="Candara"/>
                <w:b/>
                <w:bCs/>
                <w:sz w:val="32"/>
                <w:szCs w:val="32"/>
              </w:rPr>
              <w:t>May 8</w:t>
            </w:r>
          </w:p>
        </w:tc>
        <w:tc>
          <w:tcPr>
            <w:tcW w:w="2523" w:type="dxa"/>
            <w:tcBorders>
              <w:top w:val="single" w:sz="4" w:space="0" w:color="000000"/>
              <w:left w:val="single" w:sz="4" w:space="0" w:color="000000"/>
              <w:bottom w:val="single" w:sz="4" w:space="0" w:color="000000"/>
              <w:right w:val="single" w:sz="4" w:space="0" w:color="000000"/>
            </w:tcBorders>
          </w:tcPr>
          <w:p w14:paraId="372B9BA0" w14:textId="0812816D"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1EFE0E70" w14:textId="7D2E1842" w:rsidR="00DA5CB3" w:rsidRPr="00C37C82" w:rsidRDefault="0064463B">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137C92D7" w14:textId="47C612C9" w:rsidR="00DA5CB3" w:rsidRPr="00C37C82" w:rsidRDefault="0064463B">
            <w:pPr>
              <w:ind w:left="1"/>
              <w:rPr>
                <w:rFonts w:ascii="Candara" w:hAnsi="Candara"/>
                <w:b/>
                <w:bCs/>
                <w:sz w:val="32"/>
                <w:szCs w:val="32"/>
              </w:rPr>
            </w:pPr>
            <w:r>
              <w:rPr>
                <w:rFonts w:ascii="Candara" w:hAnsi="Candara"/>
                <w:b/>
                <w:bCs/>
                <w:sz w:val="32"/>
                <w:szCs w:val="32"/>
              </w:rPr>
              <w:t>Donna Arnold</w:t>
            </w:r>
          </w:p>
        </w:tc>
      </w:tr>
      <w:tr w:rsidR="00DA5CB3" w14:paraId="054C2FBE"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5A5C0ADD" w14:textId="3DAA30C9" w:rsidR="00DA5CB3" w:rsidRPr="00C37C82" w:rsidRDefault="0064463B">
            <w:pPr>
              <w:rPr>
                <w:rFonts w:ascii="Candara" w:hAnsi="Candara"/>
                <w:b/>
                <w:bCs/>
                <w:sz w:val="32"/>
                <w:szCs w:val="32"/>
              </w:rPr>
            </w:pPr>
            <w:r>
              <w:rPr>
                <w:rFonts w:ascii="Candara" w:hAnsi="Candara"/>
                <w:b/>
                <w:bCs/>
                <w:sz w:val="32"/>
                <w:szCs w:val="32"/>
              </w:rPr>
              <w:t>June 13</w:t>
            </w:r>
          </w:p>
        </w:tc>
        <w:tc>
          <w:tcPr>
            <w:tcW w:w="2523" w:type="dxa"/>
            <w:tcBorders>
              <w:top w:val="single" w:sz="4" w:space="0" w:color="000000"/>
              <w:left w:val="single" w:sz="4" w:space="0" w:color="000000"/>
              <w:bottom w:val="single" w:sz="4" w:space="0" w:color="000000"/>
              <w:right w:val="single" w:sz="4" w:space="0" w:color="000000"/>
            </w:tcBorders>
          </w:tcPr>
          <w:p w14:paraId="1819B840" w14:textId="2F834B81"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2DBE1B4F" w14:textId="7F263EFB" w:rsidR="00DA5CB3" w:rsidRPr="00C37C82" w:rsidRDefault="0064463B">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712A780B" w14:textId="5E2292DF" w:rsidR="00DA5CB3" w:rsidRPr="00C37C82" w:rsidRDefault="00532412">
            <w:pPr>
              <w:ind w:left="1"/>
              <w:rPr>
                <w:rFonts w:ascii="Candara" w:hAnsi="Candara"/>
                <w:b/>
                <w:bCs/>
                <w:sz w:val="32"/>
                <w:szCs w:val="32"/>
              </w:rPr>
            </w:pPr>
            <w:r>
              <w:rPr>
                <w:rFonts w:ascii="Candara" w:hAnsi="Candara"/>
                <w:b/>
                <w:bCs/>
                <w:sz w:val="32"/>
                <w:szCs w:val="32"/>
              </w:rPr>
              <w:t>Barbara McGuckin</w:t>
            </w:r>
          </w:p>
        </w:tc>
      </w:tr>
      <w:tr w:rsidR="00DA5CB3" w14:paraId="74723C03"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56D0354F" w14:textId="07C865BC" w:rsidR="00DA5CB3" w:rsidRPr="00C37C82" w:rsidRDefault="00532412">
            <w:pPr>
              <w:rPr>
                <w:rFonts w:ascii="Candara" w:hAnsi="Candara"/>
                <w:b/>
                <w:bCs/>
                <w:sz w:val="32"/>
                <w:szCs w:val="32"/>
              </w:rPr>
            </w:pPr>
            <w:r>
              <w:rPr>
                <w:rFonts w:ascii="Candara" w:hAnsi="Candara"/>
                <w:b/>
                <w:bCs/>
                <w:sz w:val="32"/>
                <w:szCs w:val="32"/>
              </w:rPr>
              <w:t>July 11</w:t>
            </w:r>
          </w:p>
        </w:tc>
        <w:tc>
          <w:tcPr>
            <w:tcW w:w="2523" w:type="dxa"/>
            <w:tcBorders>
              <w:top w:val="single" w:sz="4" w:space="0" w:color="000000"/>
              <w:left w:val="single" w:sz="4" w:space="0" w:color="000000"/>
              <w:bottom w:val="single" w:sz="4" w:space="0" w:color="000000"/>
              <w:right w:val="single" w:sz="4" w:space="0" w:color="000000"/>
            </w:tcBorders>
          </w:tcPr>
          <w:p w14:paraId="0C99F4C3" w14:textId="637ED7AC"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094FA73F" w14:textId="592A6663" w:rsidR="00DA5CB3" w:rsidRPr="00C37C82" w:rsidRDefault="00532412">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4FCFDD86" w14:textId="4269C201" w:rsidR="00DA5CB3" w:rsidRPr="00C37C82" w:rsidRDefault="00532412">
            <w:pPr>
              <w:ind w:left="1"/>
              <w:rPr>
                <w:rFonts w:ascii="Candara" w:hAnsi="Candara"/>
                <w:b/>
                <w:bCs/>
                <w:sz w:val="32"/>
                <w:szCs w:val="32"/>
              </w:rPr>
            </w:pPr>
            <w:r>
              <w:rPr>
                <w:rFonts w:ascii="Candara" w:hAnsi="Candara"/>
                <w:b/>
                <w:bCs/>
                <w:sz w:val="32"/>
                <w:szCs w:val="32"/>
              </w:rPr>
              <w:t>Dorothy Anderson</w:t>
            </w:r>
          </w:p>
        </w:tc>
      </w:tr>
      <w:tr w:rsidR="00DA5CB3" w14:paraId="0BDB15AC" w14:textId="77777777">
        <w:trPr>
          <w:trHeight w:val="401"/>
        </w:trPr>
        <w:tc>
          <w:tcPr>
            <w:tcW w:w="2435" w:type="dxa"/>
            <w:tcBorders>
              <w:top w:val="single" w:sz="4" w:space="0" w:color="000000"/>
              <w:left w:val="single" w:sz="4" w:space="0" w:color="000000"/>
              <w:bottom w:val="single" w:sz="4" w:space="0" w:color="000000"/>
              <w:right w:val="single" w:sz="4" w:space="0" w:color="000000"/>
            </w:tcBorders>
          </w:tcPr>
          <w:p w14:paraId="5D75333A" w14:textId="4E5BBD09" w:rsidR="00DA5CB3" w:rsidRPr="00C37C82" w:rsidRDefault="00532412">
            <w:pPr>
              <w:rPr>
                <w:rFonts w:ascii="Candara" w:hAnsi="Candara"/>
                <w:b/>
                <w:bCs/>
                <w:sz w:val="32"/>
                <w:szCs w:val="32"/>
              </w:rPr>
            </w:pPr>
            <w:r>
              <w:rPr>
                <w:rFonts w:ascii="Candara" w:hAnsi="Candara"/>
                <w:b/>
                <w:bCs/>
                <w:sz w:val="32"/>
                <w:szCs w:val="32"/>
              </w:rPr>
              <w:t>Aug. 8</w:t>
            </w:r>
          </w:p>
        </w:tc>
        <w:tc>
          <w:tcPr>
            <w:tcW w:w="2523" w:type="dxa"/>
            <w:tcBorders>
              <w:top w:val="single" w:sz="4" w:space="0" w:color="000000"/>
              <w:left w:val="single" w:sz="4" w:space="0" w:color="000000"/>
              <w:bottom w:val="single" w:sz="4" w:space="0" w:color="000000"/>
              <w:right w:val="single" w:sz="4" w:space="0" w:color="000000"/>
            </w:tcBorders>
          </w:tcPr>
          <w:p w14:paraId="743B26E3" w14:textId="253281FA" w:rsidR="00DA5CB3" w:rsidRPr="00C37C82" w:rsidRDefault="00DA5CB3">
            <w:pPr>
              <w:ind w:left="1"/>
              <w:rPr>
                <w:rFonts w:ascii="Candara" w:hAnsi="Candara"/>
                <w:b/>
                <w:bCs/>
                <w:sz w:val="32"/>
                <w:szCs w:val="32"/>
              </w:rPr>
            </w:pPr>
          </w:p>
        </w:tc>
        <w:tc>
          <w:tcPr>
            <w:tcW w:w="2583" w:type="dxa"/>
            <w:tcBorders>
              <w:top w:val="single" w:sz="4" w:space="0" w:color="000000"/>
              <w:left w:val="single" w:sz="4" w:space="0" w:color="000000"/>
              <w:bottom w:val="single" w:sz="4" w:space="0" w:color="000000"/>
              <w:right w:val="single" w:sz="4" w:space="0" w:color="000000"/>
            </w:tcBorders>
          </w:tcPr>
          <w:p w14:paraId="1C4FC51C" w14:textId="22A4C9BB" w:rsidR="00DA5CB3" w:rsidRPr="00C37C82" w:rsidRDefault="00532412">
            <w:pPr>
              <w:ind w:left="1"/>
              <w:rPr>
                <w:rFonts w:ascii="Candara" w:hAnsi="Candara"/>
                <w:b/>
                <w:bCs/>
                <w:sz w:val="32"/>
                <w:szCs w:val="32"/>
              </w:rPr>
            </w:pPr>
            <w:r>
              <w:rPr>
                <w:rFonts w:ascii="Candara" w:hAnsi="Candara"/>
                <w:b/>
                <w:bCs/>
                <w:sz w:val="32"/>
                <w:szCs w:val="32"/>
              </w:rPr>
              <w:t>TBA</w:t>
            </w:r>
          </w:p>
        </w:tc>
        <w:tc>
          <w:tcPr>
            <w:tcW w:w="2438" w:type="dxa"/>
            <w:tcBorders>
              <w:top w:val="single" w:sz="4" w:space="0" w:color="000000"/>
              <w:left w:val="single" w:sz="4" w:space="0" w:color="000000"/>
              <w:bottom w:val="single" w:sz="4" w:space="0" w:color="000000"/>
              <w:right w:val="single" w:sz="4" w:space="0" w:color="000000"/>
            </w:tcBorders>
          </w:tcPr>
          <w:p w14:paraId="3B49735A" w14:textId="6DF122C5" w:rsidR="00DA5CB3" w:rsidRPr="00C37C82" w:rsidRDefault="00532412">
            <w:pPr>
              <w:ind w:left="1"/>
              <w:rPr>
                <w:rFonts w:ascii="Candara" w:hAnsi="Candara"/>
                <w:b/>
                <w:bCs/>
                <w:sz w:val="32"/>
                <w:szCs w:val="32"/>
              </w:rPr>
            </w:pPr>
            <w:r>
              <w:rPr>
                <w:rFonts w:ascii="Candara" w:hAnsi="Candara"/>
                <w:b/>
                <w:bCs/>
                <w:sz w:val="32"/>
                <w:szCs w:val="32"/>
              </w:rPr>
              <w:t>Audelle Owen</w:t>
            </w:r>
          </w:p>
        </w:tc>
      </w:tr>
    </w:tbl>
    <w:p w14:paraId="5EE2149F" w14:textId="0A697088" w:rsidR="006C5A75" w:rsidRDefault="00795D83">
      <w:pPr>
        <w:spacing w:after="53"/>
        <w:rPr>
          <w:rFonts w:ascii="Candara" w:eastAsia="Candara" w:hAnsi="Candara" w:cs="Candara"/>
          <w:b/>
        </w:rPr>
      </w:pPr>
      <w:r>
        <w:rPr>
          <w:rFonts w:ascii="Candara" w:eastAsia="Candara" w:hAnsi="Candara" w:cs="Candara"/>
          <w:b/>
        </w:rPr>
        <w:t xml:space="preserve"> </w:t>
      </w:r>
      <w:r w:rsidR="006C5A75">
        <w:rPr>
          <w:rFonts w:ascii="Candara" w:eastAsia="Candara" w:hAnsi="Candara" w:cs="Candara"/>
          <w:b/>
        </w:rPr>
        <w:tab/>
      </w:r>
    </w:p>
    <w:p w14:paraId="0A0ECB1B" w14:textId="77777777" w:rsidR="006C5A75" w:rsidRDefault="006C5A75">
      <w:pPr>
        <w:rPr>
          <w:rFonts w:ascii="Candara" w:eastAsia="Candara" w:hAnsi="Candara" w:cs="Candara"/>
          <w:b/>
        </w:rPr>
      </w:pPr>
      <w:r>
        <w:rPr>
          <w:rFonts w:ascii="Candara" w:eastAsia="Candara" w:hAnsi="Candara" w:cs="Candara"/>
          <w:b/>
        </w:rPr>
        <w:br w:type="page"/>
      </w:r>
    </w:p>
    <w:tbl>
      <w:tblPr>
        <w:tblStyle w:val="TableGrid"/>
        <w:tblW w:w="9339" w:type="dxa"/>
        <w:tblInd w:w="90" w:type="dxa"/>
        <w:tblLayout w:type="fixed"/>
        <w:tblLook w:val="04A0" w:firstRow="1" w:lastRow="0" w:firstColumn="1" w:lastColumn="0" w:noHBand="0" w:noVBand="1"/>
      </w:tblPr>
      <w:tblGrid>
        <w:gridCol w:w="4860"/>
        <w:gridCol w:w="4479"/>
      </w:tblGrid>
      <w:tr w:rsidR="00727464" w14:paraId="019552D0" w14:textId="77777777" w:rsidTr="000474C9">
        <w:trPr>
          <w:trHeight w:val="2686"/>
        </w:trPr>
        <w:tc>
          <w:tcPr>
            <w:tcW w:w="4860" w:type="dxa"/>
            <w:tcBorders>
              <w:top w:val="nil"/>
              <w:left w:val="nil"/>
              <w:bottom w:val="nil"/>
              <w:right w:val="nil"/>
            </w:tcBorders>
          </w:tcPr>
          <w:p w14:paraId="1E914B68" w14:textId="2C16395F" w:rsidR="00727464" w:rsidRDefault="00727464" w:rsidP="00BB6A8D">
            <w:r>
              <w:rPr>
                <w:rFonts w:ascii="Candara" w:eastAsia="Candara" w:hAnsi="Candara" w:cs="Candara"/>
                <w:b/>
                <w:sz w:val="32"/>
              </w:rPr>
              <w:lastRenderedPageBreak/>
              <w:t xml:space="preserve">ARNOLD, Donna </w:t>
            </w:r>
            <w:r w:rsidR="003B0928">
              <w:rPr>
                <w:rFonts w:ascii="Candara" w:eastAsia="Candara" w:hAnsi="Candara" w:cs="Candara"/>
                <w:b/>
                <w:sz w:val="32"/>
              </w:rPr>
              <w:fldChar w:fldCharType="begin"/>
            </w:r>
            <w:r w:rsidR="003B0928">
              <w:instrText xml:space="preserve"> XE "</w:instrText>
            </w:r>
            <w:r w:rsidR="003B0928" w:rsidRPr="00D23368">
              <w:instrText>ARNOLD, Donna</w:instrText>
            </w:r>
            <w:r w:rsidR="003B0928">
              <w:instrText xml:space="preserve">" </w:instrText>
            </w:r>
            <w:r w:rsidR="003B0928">
              <w:rPr>
                <w:rFonts w:ascii="Candara" w:eastAsia="Candara" w:hAnsi="Candara" w:cs="Candara"/>
                <w:b/>
                <w:sz w:val="32"/>
              </w:rPr>
              <w:fldChar w:fldCharType="end"/>
            </w:r>
            <w:r>
              <w:rPr>
                <w:rFonts w:ascii="Candara" w:eastAsia="Candara" w:hAnsi="Candara" w:cs="Candara"/>
                <w:b/>
                <w:sz w:val="32"/>
              </w:rPr>
              <w:t xml:space="preserve"> </w:t>
            </w:r>
          </w:p>
          <w:p w14:paraId="470694FF" w14:textId="77777777" w:rsidR="00727464" w:rsidRDefault="00727464" w:rsidP="00BB6A8D">
            <w:r>
              <w:rPr>
                <w:rFonts w:ascii="Candara" w:eastAsia="Candara" w:hAnsi="Candara" w:cs="Candara"/>
                <w:b/>
                <w:sz w:val="32"/>
              </w:rPr>
              <w:t xml:space="preserve">P. O. Box 518 </w:t>
            </w:r>
          </w:p>
          <w:p w14:paraId="628EC7A9" w14:textId="77777777" w:rsidR="00727464" w:rsidRDefault="00727464" w:rsidP="00BB6A8D">
            <w:r>
              <w:rPr>
                <w:rFonts w:ascii="Candara" w:eastAsia="Candara" w:hAnsi="Candara" w:cs="Candara"/>
                <w:b/>
                <w:sz w:val="32"/>
              </w:rPr>
              <w:t xml:space="preserve">Allen, OK 74825 </w:t>
            </w:r>
          </w:p>
          <w:p w14:paraId="1A8E941C" w14:textId="77777777" w:rsidR="00727464" w:rsidRDefault="00727464" w:rsidP="00BB6A8D">
            <w:r>
              <w:rPr>
                <w:rFonts w:ascii="Candara" w:eastAsia="Candara" w:hAnsi="Candara" w:cs="Candara"/>
                <w:b/>
                <w:sz w:val="32"/>
              </w:rPr>
              <w:t xml:space="preserve">Home:  580-857-2982 </w:t>
            </w:r>
          </w:p>
          <w:p w14:paraId="6AD4B75B" w14:textId="77777777" w:rsidR="00727464" w:rsidRDefault="00727464" w:rsidP="00BB6A8D">
            <w:pPr>
              <w:spacing w:after="9"/>
            </w:pPr>
            <w:r>
              <w:rPr>
                <w:rFonts w:ascii="Corbel" w:eastAsia="Corbel" w:hAnsi="Corbel" w:cs="Corbel"/>
                <w:b/>
                <w:sz w:val="28"/>
              </w:rPr>
              <w:t xml:space="preserve">Cell:  580-221-7670 </w:t>
            </w:r>
          </w:p>
          <w:p w14:paraId="7D8B1F4E" w14:textId="6FD58700" w:rsidR="00727464" w:rsidRDefault="00727464" w:rsidP="00BB6A8D">
            <w:r>
              <w:rPr>
                <w:rFonts w:ascii="Candara" w:eastAsia="Candara" w:hAnsi="Candara" w:cs="Candara"/>
                <w:b/>
                <w:sz w:val="32"/>
                <w:u w:val="single" w:color="000000"/>
              </w:rPr>
              <w:t>donnarutharnold@gmail.com</w:t>
            </w:r>
          </w:p>
          <w:p w14:paraId="5D3D0046" w14:textId="77777777" w:rsidR="00727464" w:rsidRDefault="00727464" w:rsidP="00BB6A8D">
            <w:r>
              <w:rPr>
                <w:rFonts w:ascii="Candara" w:eastAsia="Candara" w:hAnsi="Candara" w:cs="Candara"/>
                <w:sz w:val="32"/>
              </w:rPr>
              <w:t xml:space="preserve"> </w:t>
            </w:r>
          </w:p>
        </w:tc>
        <w:tc>
          <w:tcPr>
            <w:tcW w:w="4479" w:type="dxa"/>
            <w:tcBorders>
              <w:top w:val="nil"/>
              <w:left w:val="nil"/>
              <w:bottom w:val="nil"/>
              <w:right w:val="nil"/>
            </w:tcBorders>
          </w:tcPr>
          <w:p w14:paraId="74BFC0F2" w14:textId="77777777" w:rsidR="00727464" w:rsidRDefault="00D0313A" w:rsidP="00BB6A8D">
            <w:pPr>
              <w:rPr>
                <w:rFonts w:ascii="Candara" w:hAnsi="Candara"/>
                <w:b/>
                <w:bCs/>
                <w:sz w:val="32"/>
                <w:szCs w:val="32"/>
              </w:rPr>
            </w:pPr>
            <w:r w:rsidRPr="00D0313A">
              <w:rPr>
                <w:rFonts w:ascii="Candara" w:hAnsi="Candara"/>
                <w:b/>
                <w:bCs/>
                <w:sz w:val="32"/>
                <w:szCs w:val="32"/>
              </w:rPr>
              <w:t>ANDERSON, Dorothy</w:t>
            </w:r>
            <w:r>
              <w:rPr>
                <w:rFonts w:ascii="Candara" w:hAnsi="Candara"/>
                <w:b/>
                <w:bCs/>
                <w:sz w:val="32"/>
                <w:szCs w:val="32"/>
              </w:rPr>
              <w:fldChar w:fldCharType="begin"/>
            </w:r>
            <w:r>
              <w:instrText xml:space="preserve"> XE "</w:instrText>
            </w:r>
            <w:r w:rsidRPr="00721C51">
              <w:instrText>ANDERSON, Dorothy</w:instrText>
            </w:r>
            <w:r>
              <w:instrText xml:space="preserve">" </w:instrText>
            </w:r>
            <w:r>
              <w:rPr>
                <w:rFonts w:ascii="Candara" w:hAnsi="Candara"/>
                <w:b/>
                <w:bCs/>
                <w:sz w:val="32"/>
                <w:szCs w:val="32"/>
              </w:rPr>
              <w:fldChar w:fldCharType="end"/>
            </w:r>
          </w:p>
          <w:p w14:paraId="360C70D7" w14:textId="77777777" w:rsidR="00D0313A" w:rsidRDefault="00E50B79" w:rsidP="00BB6A8D">
            <w:pPr>
              <w:rPr>
                <w:rFonts w:ascii="Candara" w:hAnsi="Candara"/>
                <w:b/>
                <w:bCs/>
                <w:sz w:val="32"/>
                <w:szCs w:val="32"/>
              </w:rPr>
            </w:pPr>
            <w:r>
              <w:rPr>
                <w:rFonts w:ascii="Candara" w:hAnsi="Candara"/>
                <w:b/>
                <w:bCs/>
                <w:sz w:val="32"/>
                <w:szCs w:val="32"/>
              </w:rPr>
              <w:t>2714 s. 9</w:t>
            </w:r>
            <w:r w:rsidRPr="00E50B79">
              <w:rPr>
                <w:rFonts w:ascii="Candara" w:hAnsi="Candara"/>
                <w:b/>
                <w:bCs/>
                <w:sz w:val="32"/>
                <w:szCs w:val="32"/>
                <w:vertAlign w:val="superscript"/>
              </w:rPr>
              <w:t>th</w:t>
            </w:r>
            <w:r>
              <w:rPr>
                <w:rFonts w:ascii="Candara" w:hAnsi="Candara"/>
                <w:b/>
                <w:bCs/>
                <w:sz w:val="32"/>
                <w:szCs w:val="32"/>
              </w:rPr>
              <w:t xml:space="preserve"> Street</w:t>
            </w:r>
          </w:p>
          <w:p w14:paraId="2070ACBD" w14:textId="77777777" w:rsidR="00E50B79" w:rsidRDefault="00E50B79" w:rsidP="00BB6A8D">
            <w:pPr>
              <w:rPr>
                <w:rFonts w:ascii="Candara" w:hAnsi="Candara"/>
                <w:b/>
                <w:bCs/>
                <w:sz w:val="32"/>
                <w:szCs w:val="32"/>
              </w:rPr>
            </w:pPr>
            <w:r>
              <w:rPr>
                <w:rFonts w:ascii="Candara" w:hAnsi="Candara"/>
                <w:b/>
                <w:bCs/>
                <w:sz w:val="32"/>
                <w:szCs w:val="32"/>
              </w:rPr>
              <w:t xml:space="preserve">Purcell, OK  </w:t>
            </w:r>
            <w:r w:rsidR="00470803">
              <w:rPr>
                <w:rFonts w:ascii="Candara" w:hAnsi="Candara"/>
                <w:b/>
                <w:bCs/>
                <w:sz w:val="32"/>
                <w:szCs w:val="32"/>
              </w:rPr>
              <w:t>73080</w:t>
            </w:r>
          </w:p>
          <w:p w14:paraId="38015FC5" w14:textId="77777777" w:rsidR="00470803" w:rsidRDefault="00470803" w:rsidP="00BB6A8D">
            <w:pPr>
              <w:rPr>
                <w:rFonts w:ascii="Candara" w:hAnsi="Candara"/>
                <w:b/>
                <w:bCs/>
                <w:sz w:val="32"/>
                <w:szCs w:val="32"/>
              </w:rPr>
            </w:pPr>
            <w:r>
              <w:rPr>
                <w:rFonts w:ascii="Candara" w:hAnsi="Candara"/>
                <w:b/>
                <w:bCs/>
                <w:sz w:val="32"/>
                <w:szCs w:val="32"/>
              </w:rPr>
              <w:t>405-5276491</w:t>
            </w:r>
          </w:p>
          <w:p w14:paraId="4F86CDE3" w14:textId="6F890982" w:rsidR="00470803" w:rsidRPr="009908BD" w:rsidRDefault="00000000" w:rsidP="00BB6A8D">
            <w:pPr>
              <w:rPr>
                <w:rFonts w:ascii="Candara" w:hAnsi="Candara"/>
                <w:b/>
                <w:bCs/>
                <w:sz w:val="32"/>
                <w:szCs w:val="32"/>
              </w:rPr>
            </w:pPr>
            <w:hyperlink r:id="rId32" w:history="1">
              <w:r w:rsidR="009908BD" w:rsidRPr="009908BD">
                <w:rPr>
                  <w:rStyle w:val="Hyperlink"/>
                  <w:rFonts w:ascii="Candara" w:hAnsi="Candara"/>
                  <w:b/>
                  <w:bCs/>
                  <w:color w:val="auto"/>
                  <w:sz w:val="32"/>
                  <w:szCs w:val="32"/>
                </w:rPr>
                <w:t>dotchina@aol.com</w:t>
              </w:r>
            </w:hyperlink>
            <w:r w:rsidR="009908BD" w:rsidRPr="009908BD">
              <w:rPr>
                <w:rFonts w:ascii="Candara" w:hAnsi="Candara"/>
                <w:b/>
                <w:bCs/>
                <w:sz w:val="32"/>
                <w:szCs w:val="32"/>
              </w:rPr>
              <w:t xml:space="preserve"> </w:t>
            </w:r>
          </w:p>
        </w:tc>
      </w:tr>
      <w:tr w:rsidR="00556CFB" w14:paraId="609D30DE" w14:textId="77777777" w:rsidTr="000474C9">
        <w:trPr>
          <w:trHeight w:val="2450"/>
        </w:trPr>
        <w:tc>
          <w:tcPr>
            <w:tcW w:w="4860" w:type="dxa"/>
            <w:tcBorders>
              <w:top w:val="nil"/>
              <w:left w:val="nil"/>
              <w:bottom w:val="nil"/>
              <w:right w:val="nil"/>
            </w:tcBorders>
          </w:tcPr>
          <w:p w14:paraId="34139344" w14:textId="77777777" w:rsidR="001D2BEE" w:rsidRDefault="00556CFB" w:rsidP="001D2BEE">
            <w:r w:rsidRPr="00913FCD">
              <w:rPr>
                <w:rFonts w:ascii="Candara" w:eastAsia="Candara" w:hAnsi="Candara" w:cs="Candara"/>
                <w:b/>
                <w:color w:val="auto"/>
                <w:sz w:val="32"/>
              </w:rPr>
              <w:t xml:space="preserve">HIGH, Tammi </w:t>
            </w:r>
            <w:r w:rsidR="00B45444">
              <w:rPr>
                <w:rFonts w:ascii="Candara" w:eastAsia="Candara" w:hAnsi="Candara" w:cs="Candara"/>
                <w:b/>
                <w:color w:val="auto"/>
                <w:sz w:val="32"/>
              </w:rPr>
              <w:fldChar w:fldCharType="begin"/>
            </w:r>
            <w:r w:rsidR="00B45444">
              <w:instrText xml:space="preserve"> XE "</w:instrText>
            </w:r>
            <w:r w:rsidR="00B45444" w:rsidRPr="005E2DB0">
              <w:instrText>HIGH, T</w:instrText>
            </w:r>
            <w:r w:rsidR="000F7D7A">
              <w:instrText>ammi</w:instrText>
            </w:r>
            <w:r w:rsidR="00B45444">
              <w:instrText xml:space="preserve">" </w:instrText>
            </w:r>
            <w:r w:rsidR="00B45444">
              <w:rPr>
                <w:rFonts w:ascii="Candara" w:eastAsia="Candara" w:hAnsi="Candara" w:cs="Candara"/>
                <w:b/>
                <w:color w:val="auto"/>
                <w:sz w:val="32"/>
              </w:rPr>
              <w:fldChar w:fldCharType="end"/>
            </w:r>
          </w:p>
          <w:p w14:paraId="3AEB19E1" w14:textId="77777777" w:rsidR="001D2BEE" w:rsidRDefault="00556CFB" w:rsidP="001D2BEE">
            <w:r w:rsidRPr="00913FCD">
              <w:rPr>
                <w:rFonts w:ascii="Candara" w:eastAsia="Candara" w:hAnsi="Candara" w:cs="Candara"/>
                <w:b/>
                <w:color w:val="auto"/>
                <w:sz w:val="32"/>
              </w:rPr>
              <w:t>407 S.W. 79</w:t>
            </w:r>
            <w:r w:rsidRPr="00913FCD">
              <w:rPr>
                <w:rFonts w:ascii="Candara" w:eastAsia="Candara" w:hAnsi="Candara" w:cs="Candara"/>
                <w:b/>
                <w:color w:val="auto"/>
                <w:sz w:val="32"/>
                <w:vertAlign w:val="superscript"/>
              </w:rPr>
              <w:t>th</w:t>
            </w:r>
            <w:r w:rsidRPr="00913FCD">
              <w:rPr>
                <w:rFonts w:ascii="Candara" w:eastAsia="Candara" w:hAnsi="Candara" w:cs="Candara"/>
                <w:b/>
                <w:color w:val="auto"/>
                <w:sz w:val="32"/>
              </w:rPr>
              <w:t xml:space="preserve"> Street</w:t>
            </w:r>
          </w:p>
          <w:p w14:paraId="5FA84B6B" w14:textId="77777777" w:rsidR="001D2BEE" w:rsidRDefault="00556CFB" w:rsidP="001D2BEE">
            <w:r w:rsidRPr="00913FCD">
              <w:rPr>
                <w:rFonts w:ascii="Candara" w:eastAsia="Candara" w:hAnsi="Candara" w:cs="Candara"/>
                <w:b/>
                <w:color w:val="auto"/>
                <w:sz w:val="32"/>
              </w:rPr>
              <w:t>Lawton, OK 73505</w:t>
            </w:r>
          </w:p>
          <w:p w14:paraId="18D00C28" w14:textId="77777777" w:rsidR="001D2BEE" w:rsidRDefault="00556CFB" w:rsidP="001D2BEE">
            <w:r w:rsidRPr="00913FCD">
              <w:rPr>
                <w:rFonts w:ascii="Candara" w:eastAsia="Candara" w:hAnsi="Candara" w:cs="Candara"/>
                <w:b/>
                <w:color w:val="auto"/>
                <w:sz w:val="32"/>
              </w:rPr>
              <w:t>580-536-4202</w:t>
            </w:r>
          </w:p>
          <w:p w14:paraId="15DCAB1A" w14:textId="77A49F2C" w:rsidR="00556CFB" w:rsidRPr="00913FCD" w:rsidRDefault="00000000" w:rsidP="00556CFB">
            <w:pPr>
              <w:tabs>
                <w:tab w:val="center" w:pos="6713"/>
                <w:tab w:val="center" w:pos="10910"/>
              </w:tabs>
              <w:spacing w:after="15" w:line="249" w:lineRule="auto"/>
              <w:rPr>
                <w:color w:val="auto"/>
              </w:rPr>
            </w:pPr>
            <w:hyperlink r:id="rId33" w:history="1">
              <w:r w:rsidR="00266F3E" w:rsidRPr="00913FCD">
                <w:rPr>
                  <w:rStyle w:val="Hyperlink"/>
                  <w:rFonts w:ascii="Candara" w:eastAsia="Candara" w:hAnsi="Candara" w:cs="Candara"/>
                  <w:b/>
                  <w:color w:val="auto"/>
                  <w:sz w:val="32"/>
                </w:rPr>
                <w:t>tammihigh@icloud.com</w:t>
              </w:r>
            </w:hyperlink>
            <w:r w:rsidR="00266F3E" w:rsidRPr="00913FCD">
              <w:rPr>
                <w:rFonts w:ascii="Candara" w:eastAsia="Candara" w:hAnsi="Candara" w:cs="Candara"/>
                <w:b/>
                <w:color w:val="auto"/>
                <w:sz w:val="32"/>
              </w:rPr>
              <w:t xml:space="preserve"> </w:t>
            </w:r>
            <w:r w:rsidR="00556CFB" w:rsidRPr="00913FCD">
              <w:rPr>
                <w:rFonts w:ascii="Candara" w:eastAsia="Candara" w:hAnsi="Candara" w:cs="Candara"/>
                <w:b/>
                <w:color w:val="auto"/>
                <w:sz w:val="32"/>
              </w:rPr>
              <w:tab/>
            </w:r>
          </w:p>
        </w:tc>
        <w:tc>
          <w:tcPr>
            <w:tcW w:w="4479" w:type="dxa"/>
            <w:tcBorders>
              <w:top w:val="nil"/>
              <w:left w:val="nil"/>
              <w:bottom w:val="nil"/>
              <w:right w:val="nil"/>
            </w:tcBorders>
          </w:tcPr>
          <w:p w14:paraId="79F74F6C" w14:textId="77777777" w:rsidR="001D2BEE" w:rsidRDefault="00EB329F" w:rsidP="001D2BEE">
            <w:r w:rsidRPr="00913FCD">
              <w:rPr>
                <w:rFonts w:ascii="Candara" w:eastAsia="Candara" w:hAnsi="Candara" w:cs="Candara"/>
                <w:b/>
                <w:color w:val="auto"/>
                <w:sz w:val="32"/>
              </w:rPr>
              <w:t>*</w:t>
            </w:r>
            <w:proofErr w:type="spellStart"/>
            <w:r w:rsidRPr="00913FCD">
              <w:rPr>
                <w:rFonts w:ascii="Candara" w:eastAsia="Candara" w:hAnsi="Candara" w:cs="Candara"/>
                <w:b/>
                <w:color w:val="auto"/>
                <w:sz w:val="32"/>
              </w:rPr>
              <w:t>McGUCKIN</w:t>
            </w:r>
            <w:proofErr w:type="spellEnd"/>
            <w:r w:rsidRPr="00913FCD">
              <w:rPr>
                <w:rFonts w:ascii="Candara" w:eastAsia="Candara" w:hAnsi="Candara" w:cs="Candara"/>
                <w:b/>
                <w:color w:val="auto"/>
                <w:sz w:val="32"/>
              </w:rPr>
              <w:t>, Barbara</w:t>
            </w:r>
            <w:r w:rsidRPr="00913FCD">
              <w:rPr>
                <w:rFonts w:ascii="Candara" w:eastAsia="Candara" w:hAnsi="Candara" w:cs="Candara"/>
                <w:b/>
                <w:color w:val="auto"/>
                <w:sz w:val="32"/>
              </w:rPr>
              <w:fldChar w:fldCharType="begin"/>
            </w:r>
            <w:r w:rsidRPr="00913FCD">
              <w:rPr>
                <w:color w:val="auto"/>
              </w:rPr>
              <w:instrText xml:space="preserve"> XE "McGUCKIN, Barbara" </w:instrText>
            </w:r>
            <w:r w:rsidRPr="00913FCD">
              <w:rPr>
                <w:rFonts w:ascii="Candara" w:eastAsia="Candara" w:hAnsi="Candara" w:cs="Candara"/>
                <w:b/>
                <w:color w:val="auto"/>
                <w:sz w:val="32"/>
              </w:rPr>
              <w:fldChar w:fldCharType="end"/>
            </w:r>
          </w:p>
          <w:p w14:paraId="11B1CEDE" w14:textId="77777777" w:rsidR="00EB329F" w:rsidRPr="00913FCD" w:rsidRDefault="00EB329F" w:rsidP="00EB329F">
            <w:pPr>
              <w:rPr>
                <w:color w:val="auto"/>
              </w:rPr>
            </w:pPr>
            <w:r w:rsidRPr="00913FCD">
              <w:rPr>
                <w:rFonts w:ascii="Candara" w:eastAsia="Candara" w:hAnsi="Candara" w:cs="Candara"/>
                <w:b/>
                <w:color w:val="auto"/>
                <w:sz w:val="32"/>
              </w:rPr>
              <w:t xml:space="preserve">81308 Sunset Drive </w:t>
            </w:r>
          </w:p>
          <w:p w14:paraId="6D59E580" w14:textId="77777777" w:rsidR="00EB329F" w:rsidRPr="00913FCD" w:rsidRDefault="00EB329F" w:rsidP="00EB329F">
            <w:pPr>
              <w:rPr>
                <w:color w:val="auto"/>
              </w:rPr>
            </w:pPr>
            <w:r w:rsidRPr="00913FCD">
              <w:rPr>
                <w:rFonts w:ascii="Candara" w:eastAsia="Candara" w:hAnsi="Candara" w:cs="Candara"/>
                <w:b/>
                <w:color w:val="auto"/>
                <w:sz w:val="32"/>
              </w:rPr>
              <w:t xml:space="preserve">Norman, OK  73069 </w:t>
            </w:r>
          </w:p>
          <w:p w14:paraId="58E8BB96" w14:textId="77777777" w:rsidR="001D2BEE" w:rsidRDefault="00EB329F" w:rsidP="001D2BEE">
            <w:r w:rsidRPr="00913FCD">
              <w:rPr>
                <w:rFonts w:ascii="Candara" w:eastAsia="Candara" w:hAnsi="Candara" w:cs="Candara"/>
                <w:b/>
                <w:color w:val="auto"/>
                <w:sz w:val="32"/>
              </w:rPr>
              <w:t xml:space="preserve">Cell: 405 642-5104 </w:t>
            </w:r>
            <w:hyperlink r:id="rId34" w:history="1">
              <w:r w:rsidR="001D2BEE" w:rsidRPr="001D2BEE">
                <w:rPr>
                  <w:rStyle w:val="Hyperlink"/>
                  <w:rFonts w:ascii="Candara" w:eastAsia="Candara" w:hAnsi="Candara" w:cs="Candara"/>
                  <w:b/>
                  <w:color w:val="auto"/>
                  <w:sz w:val="32"/>
                </w:rPr>
                <w:t>barbarae4064@gmail.com</w:t>
              </w:r>
            </w:hyperlink>
            <w:r w:rsidR="00FE672C" w:rsidRPr="00913FCD">
              <w:rPr>
                <w:rFonts w:ascii="Candara" w:eastAsia="Candara" w:hAnsi="Candara" w:cs="Candara"/>
                <w:b/>
                <w:color w:val="auto"/>
                <w:sz w:val="32"/>
                <w:u w:val="single" w:color="000000"/>
              </w:rPr>
              <w:t xml:space="preserve"> </w:t>
            </w:r>
          </w:p>
          <w:p w14:paraId="4A169D4B" w14:textId="4B3B78C5" w:rsidR="00FE672C" w:rsidRPr="00913FCD" w:rsidRDefault="00FE672C" w:rsidP="002042CA">
            <w:pPr>
              <w:rPr>
                <w:color w:val="auto"/>
              </w:rPr>
            </w:pPr>
          </w:p>
        </w:tc>
      </w:tr>
      <w:tr w:rsidR="00556CFB" w14:paraId="70D15C69" w14:textId="77777777" w:rsidTr="000474C9">
        <w:trPr>
          <w:trHeight w:val="2450"/>
        </w:trPr>
        <w:tc>
          <w:tcPr>
            <w:tcW w:w="4860" w:type="dxa"/>
            <w:tcBorders>
              <w:top w:val="nil"/>
              <w:left w:val="nil"/>
              <w:bottom w:val="nil"/>
              <w:right w:val="nil"/>
            </w:tcBorders>
          </w:tcPr>
          <w:p w14:paraId="0B50675D" w14:textId="2F477444" w:rsidR="00556CFB" w:rsidRDefault="00556CFB" w:rsidP="00556CFB">
            <w:pPr>
              <w:tabs>
                <w:tab w:val="center" w:pos="6582"/>
                <w:tab w:val="center" w:pos="10910"/>
              </w:tabs>
              <w:spacing w:after="15" w:line="249" w:lineRule="auto"/>
            </w:pPr>
            <w:r>
              <w:rPr>
                <w:rFonts w:ascii="Candara" w:eastAsia="Candara" w:hAnsi="Candara" w:cs="Candara"/>
                <w:b/>
                <w:sz w:val="32"/>
              </w:rPr>
              <w:t xml:space="preserve">OWEN, Audelle </w:t>
            </w:r>
            <w:r w:rsidR="00B45444">
              <w:rPr>
                <w:rFonts w:ascii="Candara" w:eastAsia="Candara" w:hAnsi="Candara" w:cs="Candara"/>
                <w:b/>
                <w:sz w:val="32"/>
              </w:rPr>
              <w:fldChar w:fldCharType="begin"/>
            </w:r>
            <w:r w:rsidR="00B45444">
              <w:instrText xml:space="preserve"> XE "</w:instrText>
            </w:r>
            <w:r w:rsidR="00B45444" w:rsidRPr="00935669">
              <w:instrText>OWEN, Audelle</w:instrText>
            </w:r>
            <w:r w:rsidR="00B45444">
              <w:instrText xml:space="preserve">" </w:instrText>
            </w:r>
            <w:r w:rsidR="00B45444">
              <w:rPr>
                <w:rFonts w:ascii="Candara" w:eastAsia="Candara" w:hAnsi="Candara" w:cs="Candara"/>
                <w:b/>
                <w:sz w:val="32"/>
              </w:rPr>
              <w:fldChar w:fldCharType="end"/>
            </w:r>
            <w:r>
              <w:rPr>
                <w:rFonts w:ascii="Candara" w:eastAsia="Candara" w:hAnsi="Candara" w:cs="Candara"/>
                <w:b/>
                <w:sz w:val="32"/>
              </w:rPr>
              <w:tab/>
              <w:t xml:space="preserve"> </w:t>
            </w:r>
          </w:p>
          <w:p w14:paraId="4136F412" w14:textId="77777777" w:rsidR="00556CFB" w:rsidRDefault="00556CFB" w:rsidP="00556CFB">
            <w:pPr>
              <w:tabs>
                <w:tab w:val="center" w:pos="6853"/>
              </w:tabs>
              <w:spacing w:after="15" w:line="249" w:lineRule="auto"/>
              <w:rPr>
                <w:rFonts w:ascii="Candara" w:eastAsia="Candara" w:hAnsi="Candara" w:cs="Candara"/>
                <w:b/>
                <w:sz w:val="32"/>
              </w:rPr>
            </w:pPr>
            <w:r>
              <w:rPr>
                <w:rFonts w:ascii="Candara" w:eastAsia="Candara" w:hAnsi="Candara" w:cs="Candara"/>
                <w:b/>
                <w:sz w:val="32"/>
              </w:rPr>
              <w:t>496 NW Paint Road</w:t>
            </w:r>
          </w:p>
          <w:p w14:paraId="269A0472" w14:textId="0875B2E8" w:rsidR="00556CFB" w:rsidRDefault="00556CFB" w:rsidP="00556CFB">
            <w:pPr>
              <w:tabs>
                <w:tab w:val="center" w:pos="6853"/>
              </w:tabs>
              <w:spacing w:after="15" w:line="249" w:lineRule="auto"/>
            </w:pPr>
            <w:r>
              <w:rPr>
                <w:rFonts w:ascii="Candara" w:eastAsia="Candara" w:hAnsi="Candara" w:cs="Candara"/>
                <w:b/>
                <w:sz w:val="32"/>
              </w:rPr>
              <w:t xml:space="preserve">Cache, OK 83527 </w:t>
            </w:r>
          </w:p>
          <w:p w14:paraId="7DA962F3" w14:textId="77777777" w:rsidR="00556CFB" w:rsidRDefault="00556CFB" w:rsidP="00556CFB">
            <w:pPr>
              <w:spacing w:after="15" w:line="249" w:lineRule="auto"/>
              <w:ind w:left="103" w:right="187" w:hanging="10"/>
            </w:pPr>
            <w:r>
              <w:rPr>
                <w:rFonts w:ascii="Candara" w:eastAsia="Candara" w:hAnsi="Candara" w:cs="Candara"/>
                <w:b/>
                <w:sz w:val="32"/>
              </w:rPr>
              <w:t xml:space="preserve">Phone:  580 429-8127 </w:t>
            </w:r>
          </w:p>
          <w:p w14:paraId="664606CD" w14:textId="265D1792" w:rsidR="00556CFB" w:rsidRDefault="00556CFB" w:rsidP="00556CFB">
            <w:pPr>
              <w:pStyle w:val="Heading4"/>
              <w:tabs>
                <w:tab w:val="center" w:pos="7121"/>
              </w:tabs>
              <w:ind w:left="0" w:firstLine="0"/>
              <w:outlineLvl w:val="3"/>
            </w:pPr>
            <w:r>
              <w:t>buckroo81@gmail.com</w:t>
            </w:r>
            <w:r>
              <w:rPr>
                <w:u w:val="none"/>
              </w:rPr>
              <w:t xml:space="preserve"> </w:t>
            </w:r>
          </w:p>
          <w:p w14:paraId="57383973" w14:textId="77777777" w:rsidR="00556CFB" w:rsidRDefault="00556CFB" w:rsidP="00556CFB">
            <w:pPr>
              <w:rPr>
                <w:rFonts w:ascii="Candara" w:eastAsia="Candara" w:hAnsi="Candara" w:cs="Candara"/>
                <w:b/>
                <w:sz w:val="32"/>
              </w:rPr>
            </w:pPr>
          </w:p>
        </w:tc>
        <w:tc>
          <w:tcPr>
            <w:tcW w:w="4479" w:type="dxa"/>
            <w:tcBorders>
              <w:top w:val="nil"/>
              <w:left w:val="nil"/>
              <w:bottom w:val="nil"/>
              <w:right w:val="nil"/>
            </w:tcBorders>
          </w:tcPr>
          <w:p w14:paraId="24A584FE" w14:textId="6056E149" w:rsidR="000474C9" w:rsidRDefault="000474C9" w:rsidP="000474C9">
            <w:pPr>
              <w:tabs>
                <w:tab w:val="center" w:pos="6624"/>
                <w:tab w:val="center" w:pos="10910"/>
              </w:tabs>
              <w:spacing w:after="15" w:line="249" w:lineRule="auto"/>
              <w:rPr>
                <w:rFonts w:ascii="Candara" w:eastAsia="Candara" w:hAnsi="Candara" w:cs="Candara"/>
                <w:b/>
                <w:sz w:val="32"/>
              </w:rPr>
            </w:pPr>
            <w:r>
              <w:rPr>
                <w:rFonts w:ascii="Candara" w:eastAsia="Candara" w:hAnsi="Candara" w:cs="Candara"/>
                <w:b/>
                <w:sz w:val="32"/>
              </w:rPr>
              <w:t xml:space="preserve">TURNER, Louise </w:t>
            </w:r>
            <w:r w:rsidR="00B45444">
              <w:rPr>
                <w:rFonts w:ascii="Candara" w:eastAsia="Candara" w:hAnsi="Candara" w:cs="Candara"/>
                <w:b/>
                <w:sz w:val="32"/>
              </w:rPr>
              <w:fldChar w:fldCharType="begin"/>
            </w:r>
            <w:r w:rsidR="00B45444">
              <w:instrText xml:space="preserve"> XE "</w:instrText>
            </w:r>
            <w:r w:rsidR="00B45444" w:rsidRPr="00DF55BA">
              <w:instrText>TURNER, Louise</w:instrText>
            </w:r>
            <w:r w:rsidR="00B45444">
              <w:instrText xml:space="preserve">" </w:instrText>
            </w:r>
            <w:r w:rsidR="00B45444">
              <w:rPr>
                <w:rFonts w:ascii="Candara" w:eastAsia="Candara" w:hAnsi="Candara" w:cs="Candara"/>
                <w:b/>
                <w:sz w:val="32"/>
              </w:rPr>
              <w:fldChar w:fldCharType="end"/>
            </w:r>
          </w:p>
          <w:p w14:paraId="7CEBD172" w14:textId="77777777" w:rsidR="000474C9" w:rsidRDefault="000474C9" w:rsidP="000474C9">
            <w:pPr>
              <w:tabs>
                <w:tab w:val="center" w:pos="6624"/>
                <w:tab w:val="center" w:pos="10910"/>
              </w:tabs>
              <w:spacing w:after="15" w:line="249" w:lineRule="auto"/>
            </w:pPr>
            <w:r>
              <w:rPr>
                <w:rFonts w:ascii="Candara" w:eastAsia="Candara" w:hAnsi="Candara" w:cs="Candara"/>
                <w:b/>
                <w:sz w:val="32"/>
              </w:rPr>
              <w:t xml:space="preserve">3422 Salter Street </w:t>
            </w:r>
          </w:p>
          <w:p w14:paraId="7DCF060F" w14:textId="77777777" w:rsidR="000474C9" w:rsidRDefault="000474C9" w:rsidP="001D2BEE">
            <w:pPr>
              <w:spacing w:after="15" w:line="249" w:lineRule="auto"/>
              <w:ind w:hanging="10"/>
              <w:rPr>
                <w:rFonts w:ascii="Candara" w:eastAsia="Candara" w:hAnsi="Candara" w:cs="Candara"/>
                <w:b/>
                <w:sz w:val="32"/>
              </w:rPr>
            </w:pPr>
            <w:r>
              <w:rPr>
                <w:rFonts w:ascii="Candara" w:eastAsia="Candara" w:hAnsi="Candara" w:cs="Candara"/>
                <w:b/>
                <w:sz w:val="32"/>
              </w:rPr>
              <w:t xml:space="preserve">Duncan, OK  </w:t>
            </w:r>
          </w:p>
          <w:p w14:paraId="0A287333" w14:textId="77777777" w:rsidR="000474C9" w:rsidRDefault="000474C9" w:rsidP="001D2BEE">
            <w:pPr>
              <w:spacing w:after="15" w:line="249" w:lineRule="auto"/>
              <w:ind w:hanging="10"/>
              <w:rPr>
                <w:rFonts w:ascii="Candara" w:eastAsia="Candara" w:hAnsi="Candara" w:cs="Candara"/>
                <w:b/>
                <w:sz w:val="32"/>
              </w:rPr>
            </w:pPr>
            <w:r>
              <w:rPr>
                <w:rFonts w:ascii="Candara" w:eastAsia="Candara" w:hAnsi="Candara" w:cs="Candara"/>
                <w:b/>
                <w:sz w:val="32"/>
              </w:rPr>
              <w:t>Cell:  580 467-2539</w:t>
            </w:r>
          </w:p>
          <w:p w14:paraId="4CD827D8" w14:textId="77777777" w:rsidR="000474C9" w:rsidRPr="00FC2425" w:rsidRDefault="000474C9" w:rsidP="001D2BEE">
            <w:pPr>
              <w:spacing w:after="15" w:line="249" w:lineRule="auto"/>
              <w:ind w:hanging="10"/>
              <w:rPr>
                <w:rFonts w:ascii="Candara" w:hAnsi="Candara"/>
                <w:b/>
                <w:bCs/>
                <w:sz w:val="32"/>
                <w:szCs w:val="32"/>
                <w:u w:val="single"/>
              </w:rPr>
            </w:pPr>
            <w:r w:rsidRPr="00FC2425">
              <w:rPr>
                <w:rFonts w:ascii="Candara" w:hAnsi="Candara"/>
                <w:b/>
                <w:bCs/>
                <w:sz w:val="32"/>
                <w:szCs w:val="32"/>
                <w:u w:val="single"/>
              </w:rPr>
              <w:t>louise.turner1946@yahoo.com</w:t>
            </w:r>
          </w:p>
          <w:p w14:paraId="2300CD51" w14:textId="5800084C" w:rsidR="00556CFB" w:rsidRPr="00FC2425" w:rsidRDefault="00556CFB" w:rsidP="00556CFB">
            <w:pPr>
              <w:rPr>
                <w:rFonts w:ascii="Candara" w:eastAsia="Candara" w:hAnsi="Candara" w:cs="Candara"/>
                <w:b/>
                <w:bCs/>
                <w:sz w:val="32"/>
                <w:szCs w:val="32"/>
                <w:u w:val="single"/>
              </w:rPr>
            </w:pPr>
          </w:p>
        </w:tc>
      </w:tr>
    </w:tbl>
    <w:p w14:paraId="78D3C5E5" w14:textId="64089103" w:rsidR="00DA5CB3" w:rsidRDefault="00795D83">
      <w:pPr>
        <w:spacing w:after="0"/>
      </w:pPr>
      <w:r>
        <w:rPr>
          <w:rFonts w:ascii="Arial" w:eastAsia="Arial" w:hAnsi="Arial" w:cs="Arial"/>
          <w:b/>
        </w:rPr>
        <w:tab/>
      </w:r>
      <w:r>
        <w:rPr>
          <w:rFonts w:ascii="Candara" w:eastAsia="Candara" w:hAnsi="Candara" w:cs="Candara"/>
          <w:b/>
        </w:rPr>
        <w:t xml:space="preserve"> </w:t>
      </w:r>
      <w:r>
        <w:br w:type="page"/>
      </w:r>
    </w:p>
    <w:p w14:paraId="6F5BC95D" w14:textId="63178EC9" w:rsidR="00DA5CB3" w:rsidRDefault="00795D83">
      <w:pPr>
        <w:pStyle w:val="Heading2"/>
        <w:ind w:left="2394" w:right="0"/>
      </w:pPr>
      <w:bookmarkStart w:id="33" w:name="_Toc113964270"/>
      <w:bookmarkStart w:id="34" w:name="_Toc113964369"/>
      <w:r>
        <w:lastRenderedPageBreak/>
        <w:t>RENAISSANCE CHINA PAINTERS</w:t>
      </w:r>
      <w:bookmarkEnd w:id="33"/>
      <w:bookmarkEnd w:id="34"/>
      <w:r w:rsidR="006E5419">
        <w:fldChar w:fldCharType="begin"/>
      </w:r>
      <w:r w:rsidR="006E5419">
        <w:instrText xml:space="preserve"> XE "</w:instrText>
      </w:r>
      <w:r w:rsidR="006E5419" w:rsidRPr="00324F68">
        <w:instrText>RENAISSANCE CHINA PAINTERS CLUB</w:instrText>
      </w:r>
      <w:r w:rsidR="006E5419">
        <w:instrText xml:space="preserve">" </w:instrText>
      </w:r>
      <w:r w:rsidR="006E5419">
        <w:fldChar w:fldCharType="end"/>
      </w:r>
    </w:p>
    <w:p w14:paraId="2F48F9A2" w14:textId="77777777" w:rsidR="00DA5CB3" w:rsidRDefault="00795D83">
      <w:pPr>
        <w:spacing w:after="409"/>
        <w:ind w:left="1032" w:right="791" w:hanging="10"/>
        <w:jc w:val="center"/>
      </w:pPr>
      <w:r>
        <w:rPr>
          <w:rFonts w:ascii="Candara" w:eastAsia="Candara" w:hAnsi="Candara" w:cs="Candara"/>
          <w:b/>
          <w:sz w:val="32"/>
        </w:rPr>
        <w:t xml:space="preserve">ADA, OKLAHOMA </w:t>
      </w:r>
    </w:p>
    <w:p w14:paraId="1D9D97A4" w14:textId="77777777" w:rsidR="00DA5CB3" w:rsidRDefault="00795D83">
      <w:pPr>
        <w:spacing w:after="38"/>
      </w:pPr>
      <w:r>
        <w:rPr>
          <w:rFonts w:ascii="Corbel" w:eastAsia="Corbel" w:hAnsi="Corbel" w:cs="Corbel"/>
          <w:b/>
          <w:color w:val="365F91"/>
          <w:sz w:val="28"/>
        </w:rPr>
        <w:t xml:space="preserve"> </w:t>
      </w:r>
    </w:p>
    <w:p w14:paraId="41CF359C" w14:textId="27A99FB2" w:rsidR="00DA5CB3" w:rsidRDefault="00795D83" w:rsidP="00E40DDD">
      <w:pPr>
        <w:tabs>
          <w:tab w:val="left" w:pos="4320"/>
          <w:tab w:val="center" w:pos="6223"/>
        </w:tabs>
        <w:spacing w:after="118" w:line="249" w:lineRule="auto"/>
      </w:pPr>
      <w:r>
        <w:rPr>
          <w:rFonts w:ascii="Candara" w:eastAsia="Candara" w:hAnsi="Candara" w:cs="Candara"/>
          <w:b/>
          <w:sz w:val="32"/>
        </w:rPr>
        <w:t xml:space="preserve">President </w:t>
      </w:r>
      <w:r>
        <w:rPr>
          <w:rFonts w:ascii="Candara" w:eastAsia="Candara" w:hAnsi="Candara" w:cs="Candara"/>
          <w:b/>
          <w:sz w:val="32"/>
        </w:rPr>
        <w:tab/>
        <w:t xml:space="preserve">Jeralee McNeal </w:t>
      </w:r>
    </w:p>
    <w:p w14:paraId="09D69555" w14:textId="387E86DD" w:rsidR="00DA5CB3" w:rsidRDefault="00795D83" w:rsidP="00E40DDD">
      <w:pPr>
        <w:tabs>
          <w:tab w:val="left" w:pos="4320"/>
          <w:tab w:val="center" w:pos="5821"/>
        </w:tabs>
        <w:spacing w:after="15" w:line="249" w:lineRule="auto"/>
      </w:pPr>
      <w:r>
        <w:rPr>
          <w:rFonts w:ascii="Candara" w:eastAsia="Candara" w:hAnsi="Candara" w:cs="Candara"/>
          <w:b/>
          <w:sz w:val="32"/>
        </w:rPr>
        <w:t xml:space="preserve">Recording Secretary </w:t>
      </w:r>
      <w:r>
        <w:rPr>
          <w:rFonts w:ascii="Candara" w:eastAsia="Candara" w:hAnsi="Candara" w:cs="Candara"/>
          <w:b/>
          <w:sz w:val="32"/>
        </w:rPr>
        <w:tab/>
        <w:t xml:space="preserve">Betty Orr </w:t>
      </w:r>
    </w:p>
    <w:tbl>
      <w:tblPr>
        <w:tblStyle w:val="TableGrid"/>
        <w:tblW w:w="10074" w:type="dxa"/>
        <w:tblInd w:w="0" w:type="dxa"/>
        <w:tblLook w:val="04A0" w:firstRow="1" w:lastRow="0" w:firstColumn="1" w:lastColumn="0" w:noHBand="0" w:noVBand="1"/>
      </w:tblPr>
      <w:tblGrid>
        <w:gridCol w:w="90"/>
        <w:gridCol w:w="2369"/>
        <w:gridCol w:w="1951"/>
        <w:gridCol w:w="3803"/>
        <w:gridCol w:w="1861"/>
      </w:tblGrid>
      <w:tr w:rsidR="00DA5CB3" w14:paraId="3A26A3ED" w14:textId="77777777" w:rsidTr="00BA7B1D">
        <w:trPr>
          <w:trHeight w:val="414"/>
        </w:trPr>
        <w:tc>
          <w:tcPr>
            <w:tcW w:w="4410" w:type="dxa"/>
            <w:gridSpan w:val="3"/>
            <w:tcBorders>
              <w:top w:val="nil"/>
              <w:left w:val="nil"/>
              <w:bottom w:val="nil"/>
              <w:right w:val="nil"/>
            </w:tcBorders>
          </w:tcPr>
          <w:p w14:paraId="0BDE5170" w14:textId="77777777" w:rsidR="00DA5CB3" w:rsidRDefault="00795D83" w:rsidP="00E40DDD">
            <w:pPr>
              <w:tabs>
                <w:tab w:val="left" w:pos="4320"/>
              </w:tabs>
            </w:pPr>
            <w:r>
              <w:rPr>
                <w:rFonts w:ascii="Candara" w:eastAsia="Candara" w:hAnsi="Candara" w:cs="Candara"/>
                <w:b/>
                <w:sz w:val="32"/>
              </w:rPr>
              <w:t xml:space="preserve">Treasurer </w:t>
            </w:r>
          </w:p>
        </w:tc>
        <w:tc>
          <w:tcPr>
            <w:tcW w:w="5664" w:type="dxa"/>
            <w:gridSpan w:val="2"/>
            <w:tcBorders>
              <w:top w:val="nil"/>
              <w:left w:val="nil"/>
              <w:bottom w:val="nil"/>
              <w:right w:val="nil"/>
            </w:tcBorders>
          </w:tcPr>
          <w:p w14:paraId="6AE6FA8B" w14:textId="77777777" w:rsidR="00DA5CB3" w:rsidRDefault="00795D83" w:rsidP="00E40DDD">
            <w:pPr>
              <w:tabs>
                <w:tab w:val="left" w:pos="4320"/>
              </w:tabs>
            </w:pPr>
            <w:r>
              <w:rPr>
                <w:rFonts w:ascii="Candara" w:eastAsia="Candara" w:hAnsi="Candara" w:cs="Candara"/>
                <w:b/>
                <w:sz w:val="32"/>
              </w:rPr>
              <w:t xml:space="preserve">Emmelen Allen </w:t>
            </w:r>
          </w:p>
        </w:tc>
      </w:tr>
      <w:tr w:rsidR="00DA5CB3" w14:paraId="57389186" w14:textId="77777777" w:rsidTr="00BA7B1D">
        <w:trPr>
          <w:trHeight w:val="511"/>
        </w:trPr>
        <w:tc>
          <w:tcPr>
            <w:tcW w:w="4410" w:type="dxa"/>
            <w:gridSpan w:val="3"/>
            <w:tcBorders>
              <w:top w:val="nil"/>
              <w:left w:val="nil"/>
              <w:bottom w:val="nil"/>
              <w:right w:val="nil"/>
            </w:tcBorders>
          </w:tcPr>
          <w:p w14:paraId="776B97A2" w14:textId="77777777" w:rsidR="00DA5CB3" w:rsidRDefault="00795D83" w:rsidP="00E40DDD">
            <w:pPr>
              <w:tabs>
                <w:tab w:val="left" w:pos="4320"/>
              </w:tabs>
            </w:pPr>
            <w:r>
              <w:rPr>
                <w:rFonts w:ascii="Candara" w:eastAsia="Candara" w:hAnsi="Candara" w:cs="Candara"/>
                <w:b/>
                <w:sz w:val="32"/>
              </w:rPr>
              <w:t xml:space="preserve">Historian </w:t>
            </w:r>
          </w:p>
        </w:tc>
        <w:tc>
          <w:tcPr>
            <w:tcW w:w="5664" w:type="dxa"/>
            <w:gridSpan w:val="2"/>
            <w:tcBorders>
              <w:top w:val="nil"/>
              <w:left w:val="nil"/>
              <w:bottom w:val="nil"/>
              <w:right w:val="nil"/>
            </w:tcBorders>
          </w:tcPr>
          <w:p w14:paraId="75A50833" w14:textId="064C6A77" w:rsidR="00DA5CB3" w:rsidRDefault="00FA32CC" w:rsidP="00E40DDD">
            <w:pPr>
              <w:tabs>
                <w:tab w:val="left" w:pos="4320"/>
              </w:tabs>
              <w:ind w:right="405"/>
            </w:pPr>
            <w:r>
              <w:rPr>
                <w:rFonts w:ascii="Candara" w:eastAsia="Candara" w:hAnsi="Candara" w:cs="Candara"/>
                <w:b/>
                <w:sz w:val="32"/>
              </w:rPr>
              <w:t>Pat Gurley</w:t>
            </w:r>
            <w:r w:rsidR="00795D83">
              <w:rPr>
                <w:rFonts w:ascii="Candara" w:eastAsia="Candara" w:hAnsi="Candara" w:cs="Candara"/>
                <w:b/>
                <w:sz w:val="32"/>
              </w:rPr>
              <w:t xml:space="preserve"> </w:t>
            </w:r>
          </w:p>
        </w:tc>
      </w:tr>
      <w:tr w:rsidR="00DA5CB3" w14:paraId="3BB58A1F" w14:textId="77777777" w:rsidTr="00BA7B1D">
        <w:trPr>
          <w:trHeight w:val="511"/>
        </w:trPr>
        <w:tc>
          <w:tcPr>
            <w:tcW w:w="4410" w:type="dxa"/>
            <w:gridSpan w:val="3"/>
            <w:tcBorders>
              <w:top w:val="nil"/>
              <w:left w:val="nil"/>
              <w:bottom w:val="nil"/>
              <w:right w:val="nil"/>
            </w:tcBorders>
          </w:tcPr>
          <w:p w14:paraId="3033AB68" w14:textId="77777777" w:rsidR="00DA5CB3" w:rsidRDefault="00795D83" w:rsidP="00E40DDD">
            <w:pPr>
              <w:tabs>
                <w:tab w:val="left" w:pos="4320"/>
              </w:tabs>
            </w:pPr>
            <w:r>
              <w:rPr>
                <w:rFonts w:ascii="Candara" w:eastAsia="Candara" w:hAnsi="Candara" w:cs="Candara"/>
                <w:b/>
                <w:sz w:val="32"/>
              </w:rPr>
              <w:t xml:space="preserve">Auditor </w:t>
            </w:r>
          </w:p>
        </w:tc>
        <w:tc>
          <w:tcPr>
            <w:tcW w:w="5664" w:type="dxa"/>
            <w:gridSpan w:val="2"/>
            <w:tcBorders>
              <w:top w:val="nil"/>
              <w:left w:val="nil"/>
              <w:bottom w:val="nil"/>
              <w:right w:val="nil"/>
            </w:tcBorders>
          </w:tcPr>
          <w:p w14:paraId="49437392" w14:textId="6DFF2692" w:rsidR="00DA5CB3" w:rsidRDefault="00122B60" w:rsidP="00E40DDD">
            <w:pPr>
              <w:tabs>
                <w:tab w:val="left" w:pos="4320"/>
              </w:tabs>
              <w:ind w:right="405"/>
            </w:pPr>
            <w:r>
              <w:rPr>
                <w:rFonts w:ascii="Candara" w:eastAsia="Candara" w:hAnsi="Candara" w:cs="Candara"/>
                <w:b/>
                <w:sz w:val="32"/>
              </w:rPr>
              <w:t>Emmie Brown</w:t>
            </w:r>
            <w:r w:rsidR="00795D83">
              <w:rPr>
                <w:rFonts w:ascii="Candara" w:eastAsia="Candara" w:hAnsi="Candara" w:cs="Candara"/>
                <w:b/>
                <w:sz w:val="32"/>
              </w:rPr>
              <w:t xml:space="preserve"> </w:t>
            </w:r>
          </w:p>
        </w:tc>
      </w:tr>
      <w:tr w:rsidR="00DA5CB3" w14:paraId="73A52E03" w14:textId="77777777" w:rsidTr="00BA7B1D">
        <w:trPr>
          <w:trHeight w:val="1352"/>
        </w:trPr>
        <w:tc>
          <w:tcPr>
            <w:tcW w:w="4410" w:type="dxa"/>
            <w:gridSpan w:val="3"/>
            <w:tcBorders>
              <w:top w:val="nil"/>
              <w:left w:val="nil"/>
              <w:bottom w:val="nil"/>
              <w:right w:val="nil"/>
            </w:tcBorders>
          </w:tcPr>
          <w:p w14:paraId="3E80982F" w14:textId="385188E1" w:rsidR="00DA5CB3" w:rsidRDefault="00795D83" w:rsidP="00E40DDD">
            <w:pPr>
              <w:tabs>
                <w:tab w:val="left" w:pos="4320"/>
              </w:tabs>
              <w:jc w:val="both"/>
            </w:pPr>
            <w:r>
              <w:rPr>
                <w:rFonts w:ascii="Candara" w:eastAsia="Candara" w:hAnsi="Candara" w:cs="Candara"/>
                <w:b/>
                <w:sz w:val="32"/>
              </w:rPr>
              <w:t xml:space="preserve">Parliamentarian </w:t>
            </w:r>
          </w:p>
        </w:tc>
        <w:tc>
          <w:tcPr>
            <w:tcW w:w="5664" w:type="dxa"/>
            <w:gridSpan w:val="2"/>
            <w:tcBorders>
              <w:top w:val="nil"/>
              <w:left w:val="nil"/>
              <w:bottom w:val="nil"/>
              <w:right w:val="nil"/>
            </w:tcBorders>
          </w:tcPr>
          <w:p w14:paraId="665B2381" w14:textId="5CCC40A3" w:rsidR="00DA5CB3" w:rsidRDefault="00122B60" w:rsidP="00E40DDD">
            <w:pPr>
              <w:tabs>
                <w:tab w:val="left" w:pos="4320"/>
              </w:tabs>
              <w:spacing w:after="85"/>
              <w:ind w:right="405"/>
            </w:pPr>
            <w:r>
              <w:rPr>
                <w:rFonts w:ascii="Candara" w:eastAsia="Candara" w:hAnsi="Candara" w:cs="Candara"/>
                <w:b/>
                <w:sz w:val="32"/>
              </w:rPr>
              <w:t>Emmie Brown</w:t>
            </w:r>
          </w:p>
          <w:p w14:paraId="048168FC" w14:textId="5B4E1E52" w:rsidR="00DA5CB3" w:rsidRDefault="00DA5CB3" w:rsidP="00BA7B1D">
            <w:pPr>
              <w:ind w:left="-4410"/>
              <w:jc w:val="center"/>
            </w:pPr>
          </w:p>
        </w:tc>
      </w:tr>
      <w:tr w:rsidR="00BA7B1D" w14:paraId="2AE5791C" w14:textId="77777777" w:rsidTr="0074590D">
        <w:trPr>
          <w:gridBefore w:val="1"/>
          <w:gridAfter w:val="1"/>
          <w:wBefore w:w="90" w:type="dxa"/>
          <w:wAfter w:w="1861" w:type="dxa"/>
          <w:trHeight w:val="451"/>
        </w:trPr>
        <w:tc>
          <w:tcPr>
            <w:tcW w:w="8123" w:type="dxa"/>
            <w:gridSpan w:val="3"/>
            <w:tcBorders>
              <w:top w:val="nil"/>
              <w:left w:val="nil"/>
              <w:bottom w:val="nil"/>
              <w:right w:val="nil"/>
            </w:tcBorders>
          </w:tcPr>
          <w:p w14:paraId="7FC45B0A" w14:textId="0D913C87" w:rsidR="00BA7B1D" w:rsidRDefault="00BA7B1D" w:rsidP="00BA7B1D">
            <w:pPr>
              <w:jc w:val="center"/>
              <w:rPr>
                <w:rFonts w:ascii="Candara" w:eastAsia="Candara" w:hAnsi="Candara" w:cs="Candara"/>
                <w:b/>
                <w:sz w:val="32"/>
              </w:rPr>
            </w:pPr>
            <w:r>
              <w:rPr>
                <w:rFonts w:ascii="Candara" w:eastAsia="Candara" w:hAnsi="Candara" w:cs="Candara"/>
                <w:b/>
                <w:sz w:val="32"/>
              </w:rPr>
              <w:t>C</w:t>
            </w:r>
            <w:r>
              <w:rPr>
                <w:b/>
                <w:sz w:val="32"/>
              </w:rPr>
              <w:t>ommittees:</w:t>
            </w:r>
          </w:p>
        </w:tc>
      </w:tr>
      <w:tr w:rsidR="00DA5CB3" w14:paraId="7EEDE88E" w14:textId="77777777" w:rsidTr="00BA7B1D">
        <w:trPr>
          <w:gridBefore w:val="1"/>
          <w:gridAfter w:val="1"/>
          <w:wBefore w:w="90" w:type="dxa"/>
          <w:wAfter w:w="1861" w:type="dxa"/>
          <w:trHeight w:val="451"/>
        </w:trPr>
        <w:tc>
          <w:tcPr>
            <w:tcW w:w="2369" w:type="dxa"/>
            <w:tcBorders>
              <w:top w:val="nil"/>
              <w:left w:val="nil"/>
              <w:bottom w:val="nil"/>
              <w:right w:val="nil"/>
            </w:tcBorders>
          </w:tcPr>
          <w:p w14:paraId="22E31836" w14:textId="77777777" w:rsidR="00DA5CB3" w:rsidRDefault="00795D83" w:rsidP="00BA7B1D">
            <w:r>
              <w:rPr>
                <w:rFonts w:ascii="Candara" w:eastAsia="Candara" w:hAnsi="Candara" w:cs="Candara"/>
                <w:b/>
                <w:sz w:val="32"/>
              </w:rPr>
              <w:t xml:space="preserve">Telephone </w:t>
            </w:r>
          </w:p>
        </w:tc>
        <w:tc>
          <w:tcPr>
            <w:tcW w:w="5754" w:type="dxa"/>
            <w:gridSpan w:val="2"/>
            <w:tcBorders>
              <w:top w:val="nil"/>
              <w:left w:val="nil"/>
              <w:bottom w:val="nil"/>
              <w:right w:val="nil"/>
            </w:tcBorders>
          </w:tcPr>
          <w:p w14:paraId="7D24917A" w14:textId="77777777" w:rsidR="00DA5CB3" w:rsidRDefault="00795D83" w:rsidP="00A10C7F">
            <w:pPr>
              <w:ind w:left="1830"/>
            </w:pPr>
            <w:r>
              <w:rPr>
                <w:rFonts w:ascii="Candara" w:eastAsia="Candara" w:hAnsi="Candara" w:cs="Candara"/>
                <w:b/>
                <w:sz w:val="32"/>
              </w:rPr>
              <w:t xml:space="preserve">Jeralee McNeal </w:t>
            </w:r>
          </w:p>
        </w:tc>
      </w:tr>
      <w:tr w:rsidR="00DA5CB3" w:rsidRPr="00A10C7F" w14:paraId="001337CC" w14:textId="77777777" w:rsidTr="00BA7B1D">
        <w:trPr>
          <w:gridBefore w:val="1"/>
          <w:gridAfter w:val="1"/>
          <w:wBefore w:w="90" w:type="dxa"/>
          <w:wAfter w:w="1861" w:type="dxa"/>
          <w:trHeight w:val="499"/>
        </w:trPr>
        <w:tc>
          <w:tcPr>
            <w:tcW w:w="2369" w:type="dxa"/>
            <w:tcBorders>
              <w:top w:val="nil"/>
              <w:left w:val="nil"/>
              <w:bottom w:val="nil"/>
              <w:right w:val="nil"/>
            </w:tcBorders>
          </w:tcPr>
          <w:p w14:paraId="07FF9DE1" w14:textId="47CD4BB9" w:rsidR="00DA5CB3" w:rsidRPr="00A10C7F" w:rsidRDefault="00A10C7F" w:rsidP="00BA7B1D">
            <w:pPr>
              <w:rPr>
                <w:rFonts w:ascii="Candara" w:hAnsi="Candara"/>
                <w:b/>
                <w:bCs/>
                <w:sz w:val="32"/>
                <w:szCs w:val="32"/>
              </w:rPr>
            </w:pPr>
            <w:r w:rsidRPr="00A10C7F">
              <w:rPr>
                <w:rFonts w:ascii="Candara" w:hAnsi="Candara"/>
                <w:b/>
                <w:bCs/>
                <w:sz w:val="32"/>
                <w:szCs w:val="32"/>
              </w:rPr>
              <w:t>Sunshine:</w:t>
            </w:r>
          </w:p>
        </w:tc>
        <w:tc>
          <w:tcPr>
            <w:tcW w:w="5754" w:type="dxa"/>
            <w:gridSpan w:val="2"/>
            <w:tcBorders>
              <w:top w:val="nil"/>
              <w:left w:val="nil"/>
              <w:bottom w:val="nil"/>
              <w:right w:val="nil"/>
            </w:tcBorders>
          </w:tcPr>
          <w:p w14:paraId="745871D0" w14:textId="766AB4E2" w:rsidR="00DA5CB3" w:rsidRPr="00A10C7F" w:rsidRDefault="00A10C7F" w:rsidP="00A10C7F">
            <w:pPr>
              <w:ind w:left="-240" w:right="405"/>
              <w:jc w:val="center"/>
              <w:rPr>
                <w:b/>
                <w:bCs/>
              </w:rPr>
            </w:pPr>
            <w:r w:rsidRPr="00A10C7F">
              <w:rPr>
                <w:rFonts w:ascii="Candara" w:eastAsia="Candara" w:hAnsi="Candara" w:cs="Candara"/>
                <w:b/>
                <w:bCs/>
                <w:sz w:val="32"/>
              </w:rPr>
              <w:t>Betty Orr</w:t>
            </w:r>
          </w:p>
        </w:tc>
      </w:tr>
      <w:tr w:rsidR="00DA5CB3" w14:paraId="061F465D" w14:textId="77777777" w:rsidTr="00BA7B1D">
        <w:trPr>
          <w:gridBefore w:val="1"/>
          <w:gridAfter w:val="1"/>
          <w:wBefore w:w="90" w:type="dxa"/>
          <w:wAfter w:w="1861" w:type="dxa"/>
          <w:trHeight w:val="461"/>
        </w:trPr>
        <w:tc>
          <w:tcPr>
            <w:tcW w:w="2369" w:type="dxa"/>
            <w:tcBorders>
              <w:top w:val="nil"/>
              <w:left w:val="nil"/>
              <w:bottom w:val="nil"/>
              <w:right w:val="nil"/>
            </w:tcBorders>
          </w:tcPr>
          <w:p w14:paraId="7C502AB4" w14:textId="77777777" w:rsidR="00DA5CB3" w:rsidRDefault="00795D83" w:rsidP="00BA7B1D">
            <w:r>
              <w:rPr>
                <w:rFonts w:ascii="Candara" w:eastAsia="Candara" w:hAnsi="Candara" w:cs="Candara"/>
                <w:b/>
                <w:sz w:val="32"/>
              </w:rPr>
              <w:t xml:space="preserve">Meetings: </w:t>
            </w:r>
          </w:p>
        </w:tc>
        <w:tc>
          <w:tcPr>
            <w:tcW w:w="5754" w:type="dxa"/>
            <w:gridSpan w:val="2"/>
            <w:tcBorders>
              <w:top w:val="nil"/>
              <w:left w:val="nil"/>
              <w:bottom w:val="nil"/>
              <w:right w:val="nil"/>
            </w:tcBorders>
          </w:tcPr>
          <w:p w14:paraId="2A8331EE" w14:textId="6B9FE418" w:rsidR="00DA5CB3" w:rsidRDefault="00795D83">
            <w:r>
              <w:rPr>
                <w:rFonts w:ascii="Candara" w:eastAsia="Candara" w:hAnsi="Candara" w:cs="Candara"/>
                <w:b/>
                <w:sz w:val="32"/>
              </w:rPr>
              <w:t>3</w:t>
            </w:r>
            <w:r>
              <w:rPr>
                <w:rFonts w:ascii="Candara" w:eastAsia="Candara" w:hAnsi="Candara" w:cs="Candara"/>
                <w:b/>
                <w:sz w:val="32"/>
                <w:vertAlign w:val="superscript"/>
              </w:rPr>
              <w:t>rd</w:t>
            </w:r>
            <w:r>
              <w:rPr>
                <w:rFonts w:ascii="Candara" w:eastAsia="Candara" w:hAnsi="Candara" w:cs="Candara"/>
                <w:b/>
                <w:sz w:val="32"/>
              </w:rPr>
              <w:t xml:space="preserve"> </w:t>
            </w:r>
            <w:r w:rsidR="00A10C7F">
              <w:rPr>
                <w:rFonts w:ascii="Candara" w:eastAsia="Candara" w:hAnsi="Candara" w:cs="Candara"/>
                <w:b/>
                <w:sz w:val="32"/>
              </w:rPr>
              <w:t>Monday o</w:t>
            </w:r>
            <w:r>
              <w:rPr>
                <w:rFonts w:ascii="Candara" w:eastAsia="Candara" w:hAnsi="Candara" w:cs="Candara"/>
                <w:b/>
                <w:sz w:val="32"/>
              </w:rPr>
              <w:t xml:space="preserve">f month at 10:00 a.m. </w:t>
            </w:r>
          </w:p>
        </w:tc>
      </w:tr>
      <w:tr w:rsidR="00DA5CB3" w14:paraId="293F3C94" w14:textId="77777777" w:rsidTr="00BA7B1D">
        <w:trPr>
          <w:gridBefore w:val="1"/>
          <w:gridAfter w:val="1"/>
          <w:wBefore w:w="90" w:type="dxa"/>
          <w:wAfter w:w="1861" w:type="dxa"/>
          <w:trHeight w:val="380"/>
        </w:trPr>
        <w:tc>
          <w:tcPr>
            <w:tcW w:w="2369" w:type="dxa"/>
            <w:tcBorders>
              <w:top w:val="nil"/>
              <w:left w:val="nil"/>
              <w:bottom w:val="nil"/>
              <w:right w:val="nil"/>
            </w:tcBorders>
          </w:tcPr>
          <w:p w14:paraId="78DB1B86" w14:textId="77777777" w:rsidR="00DA5CB3" w:rsidRDefault="00795D83" w:rsidP="00BA7B1D">
            <w:r>
              <w:rPr>
                <w:rFonts w:ascii="Candara" w:eastAsia="Candara" w:hAnsi="Candara" w:cs="Candara"/>
                <w:b/>
                <w:sz w:val="32"/>
              </w:rPr>
              <w:t xml:space="preserve">Location:   </w:t>
            </w:r>
          </w:p>
        </w:tc>
        <w:tc>
          <w:tcPr>
            <w:tcW w:w="5754" w:type="dxa"/>
            <w:gridSpan w:val="2"/>
            <w:tcBorders>
              <w:top w:val="nil"/>
              <w:left w:val="nil"/>
              <w:bottom w:val="nil"/>
              <w:right w:val="nil"/>
            </w:tcBorders>
          </w:tcPr>
          <w:p w14:paraId="08BBD74C" w14:textId="04AEF67C" w:rsidR="00DA5CB3" w:rsidRDefault="007C0B35">
            <w:r>
              <w:rPr>
                <w:rFonts w:ascii="Candara" w:eastAsia="Candara" w:hAnsi="Candara" w:cs="Candara"/>
                <w:b/>
                <w:sz w:val="32"/>
              </w:rPr>
              <w:t xml:space="preserve">Pat Gurley, </w:t>
            </w:r>
            <w:r w:rsidR="008500F5">
              <w:rPr>
                <w:rFonts w:ascii="Candara" w:eastAsia="Candara" w:hAnsi="Candara" w:cs="Candara"/>
                <w:b/>
                <w:sz w:val="32"/>
              </w:rPr>
              <w:t>400 South Morrison, Ada, OK</w:t>
            </w:r>
          </w:p>
        </w:tc>
      </w:tr>
      <w:tr w:rsidR="00DA5CB3" w14:paraId="2168427F" w14:textId="77777777" w:rsidTr="00BA7B1D">
        <w:trPr>
          <w:gridBefore w:val="1"/>
          <w:gridAfter w:val="1"/>
          <w:wBefore w:w="90" w:type="dxa"/>
          <w:wAfter w:w="1861" w:type="dxa"/>
          <w:trHeight w:val="365"/>
        </w:trPr>
        <w:tc>
          <w:tcPr>
            <w:tcW w:w="2369" w:type="dxa"/>
            <w:tcBorders>
              <w:top w:val="nil"/>
              <w:left w:val="nil"/>
              <w:bottom w:val="nil"/>
              <w:right w:val="nil"/>
            </w:tcBorders>
          </w:tcPr>
          <w:p w14:paraId="7A03B58E" w14:textId="23B1787F" w:rsidR="00DA5CB3" w:rsidRDefault="00DA5CB3" w:rsidP="00BA7B1D"/>
        </w:tc>
        <w:tc>
          <w:tcPr>
            <w:tcW w:w="5754" w:type="dxa"/>
            <w:gridSpan w:val="2"/>
            <w:tcBorders>
              <w:top w:val="nil"/>
              <w:left w:val="nil"/>
              <w:bottom w:val="nil"/>
              <w:right w:val="nil"/>
            </w:tcBorders>
          </w:tcPr>
          <w:p w14:paraId="7B5906D6" w14:textId="657A663F" w:rsidR="00DA5CB3" w:rsidRDefault="00DA5CB3"/>
        </w:tc>
      </w:tr>
      <w:tr w:rsidR="00DA5CB3" w14:paraId="66869A3B" w14:textId="77777777" w:rsidTr="00BA7B1D">
        <w:trPr>
          <w:gridBefore w:val="1"/>
          <w:gridAfter w:val="1"/>
          <w:wBefore w:w="90" w:type="dxa"/>
          <w:wAfter w:w="1861" w:type="dxa"/>
          <w:trHeight w:val="1563"/>
        </w:trPr>
        <w:tc>
          <w:tcPr>
            <w:tcW w:w="8123" w:type="dxa"/>
            <w:gridSpan w:val="3"/>
            <w:tcBorders>
              <w:top w:val="nil"/>
              <w:left w:val="nil"/>
              <w:bottom w:val="nil"/>
              <w:right w:val="nil"/>
            </w:tcBorders>
          </w:tcPr>
          <w:p w14:paraId="1CCF5C0A" w14:textId="658E3C5C" w:rsidR="00DA5CB3" w:rsidRDefault="00795D83" w:rsidP="00BA7B1D">
            <w:r>
              <w:rPr>
                <w:rFonts w:ascii="Candara" w:eastAsia="Candara" w:hAnsi="Candara" w:cs="Candara"/>
                <w:b/>
                <w:sz w:val="32"/>
              </w:rPr>
              <w:t xml:space="preserve">Contact Person: </w:t>
            </w:r>
            <w:r w:rsidR="00122B60">
              <w:rPr>
                <w:rFonts w:ascii="Candara" w:eastAsia="Candara" w:hAnsi="Candara" w:cs="Candara"/>
                <w:b/>
                <w:sz w:val="32"/>
              </w:rPr>
              <w:tab/>
            </w:r>
            <w:r>
              <w:rPr>
                <w:rFonts w:ascii="Candara" w:eastAsia="Candara" w:hAnsi="Candara" w:cs="Candara"/>
                <w:b/>
                <w:sz w:val="32"/>
              </w:rPr>
              <w:t xml:space="preserve">Jeralee McNeal </w:t>
            </w:r>
            <w:r>
              <w:rPr>
                <w:rFonts w:ascii="Candara" w:eastAsia="Candara" w:hAnsi="Candara" w:cs="Candara"/>
                <w:b/>
                <w:sz w:val="32"/>
              </w:rPr>
              <w:tab/>
            </w:r>
            <w:r w:rsidR="00122B60">
              <w:rPr>
                <w:rFonts w:ascii="Candara" w:eastAsia="Candara" w:hAnsi="Candara" w:cs="Candara"/>
                <w:b/>
                <w:sz w:val="32"/>
              </w:rPr>
              <w:tab/>
            </w:r>
            <w:r>
              <w:rPr>
                <w:rFonts w:ascii="Candara" w:eastAsia="Candara" w:hAnsi="Candara" w:cs="Candara"/>
                <w:b/>
                <w:sz w:val="32"/>
              </w:rPr>
              <w:t xml:space="preserve">580-332-9477; </w:t>
            </w:r>
            <w:r w:rsidR="00122B60">
              <w:rPr>
                <w:rFonts w:ascii="Candara" w:eastAsia="Candara" w:hAnsi="Candara" w:cs="Candara"/>
                <w:b/>
                <w:sz w:val="32"/>
              </w:rPr>
              <w:tab/>
            </w:r>
            <w:r w:rsidR="00122B60">
              <w:rPr>
                <w:rFonts w:ascii="Candara" w:eastAsia="Candara" w:hAnsi="Candara" w:cs="Candara"/>
                <w:b/>
                <w:sz w:val="32"/>
              </w:rPr>
              <w:tab/>
            </w:r>
            <w:r w:rsidR="00122B60">
              <w:rPr>
                <w:rFonts w:ascii="Candara" w:eastAsia="Candara" w:hAnsi="Candara" w:cs="Candara"/>
                <w:b/>
                <w:sz w:val="32"/>
              </w:rPr>
              <w:tab/>
            </w:r>
            <w:r w:rsidR="00122B60">
              <w:rPr>
                <w:rFonts w:ascii="Candara" w:eastAsia="Candara" w:hAnsi="Candara" w:cs="Candara"/>
                <w:b/>
                <w:sz w:val="32"/>
              </w:rPr>
              <w:tab/>
            </w:r>
            <w:r w:rsidR="00122B60">
              <w:rPr>
                <w:rFonts w:ascii="Candara" w:eastAsia="Candara" w:hAnsi="Candara" w:cs="Candara"/>
                <w:b/>
                <w:sz w:val="32"/>
              </w:rPr>
              <w:tab/>
            </w:r>
            <w:r>
              <w:rPr>
                <w:rFonts w:ascii="Candara" w:eastAsia="Candara" w:hAnsi="Candara" w:cs="Candara"/>
                <w:b/>
                <w:sz w:val="32"/>
              </w:rPr>
              <w:t xml:space="preserve">jrmcneal2000@yahoo.com </w:t>
            </w:r>
          </w:p>
          <w:p w14:paraId="5A0A9C1C" w14:textId="77777777" w:rsidR="00DA5CB3" w:rsidRDefault="00795D83" w:rsidP="00BA7B1D">
            <w:pPr>
              <w:jc w:val="center"/>
            </w:pPr>
            <w:r>
              <w:rPr>
                <w:rFonts w:ascii="Candara" w:eastAsia="Candara" w:hAnsi="Candara" w:cs="Candara"/>
                <w:b/>
                <w:sz w:val="32"/>
              </w:rPr>
              <w:t xml:space="preserve"> </w:t>
            </w:r>
          </w:p>
          <w:p w14:paraId="6413CC04" w14:textId="77777777" w:rsidR="00DA5CB3" w:rsidRDefault="00795D83" w:rsidP="00BA7B1D">
            <w:pPr>
              <w:tabs>
                <w:tab w:val="center" w:pos="5857"/>
              </w:tabs>
            </w:pPr>
            <w:r>
              <w:rPr>
                <w:rFonts w:ascii="Candara" w:eastAsia="Candara" w:hAnsi="Candara" w:cs="Candara"/>
                <w:b/>
                <w:sz w:val="32"/>
              </w:rPr>
              <w:t xml:space="preserve">Flower:  Violet </w:t>
            </w:r>
            <w:r>
              <w:rPr>
                <w:rFonts w:ascii="Candara" w:eastAsia="Candara" w:hAnsi="Candara" w:cs="Candara"/>
                <w:b/>
                <w:sz w:val="32"/>
              </w:rPr>
              <w:tab/>
              <w:t xml:space="preserve">Color: Purple </w:t>
            </w:r>
          </w:p>
        </w:tc>
      </w:tr>
    </w:tbl>
    <w:p w14:paraId="54D7AF09" w14:textId="77777777" w:rsidR="00DA5CB3" w:rsidRDefault="00795D83">
      <w:pPr>
        <w:spacing w:after="0"/>
        <w:ind w:left="673"/>
        <w:jc w:val="center"/>
      </w:pPr>
      <w:r>
        <w:rPr>
          <w:rFonts w:ascii="Candara" w:eastAsia="Candara" w:hAnsi="Candara" w:cs="Candara"/>
          <w:b/>
          <w:sz w:val="32"/>
        </w:rPr>
        <w:t xml:space="preserve"> </w:t>
      </w:r>
    </w:p>
    <w:p w14:paraId="7162D1CB" w14:textId="77777777" w:rsidR="00DA5CB3" w:rsidRDefault="00795D83">
      <w:pPr>
        <w:spacing w:after="3"/>
        <w:ind w:left="1032" w:right="678" w:hanging="10"/>
        <w:jc w:val="center"/>
      </w:pPr>
      <w:r>
        <w:rPr>
          <w:rFonts w:ascii="Candara" w:eastAsia="Candara" w:hAnsi="Candara" w:cs="Candara"/>
          <w:b/>
          <w:sz w:val="32"/>
        </w:rPr>
        <w:t xml:space="preserve">Motto: </w:t>
      </w:r>
    </w:p>
    <w:p w14:paraId="77175DAA" w14:textId="77777777" w:rsidR="00DA5CB3" w:rsidRDefault="00795D83">
      <w:pPr>
        <w:spacing w:after="0"/>
        <w:ind w:left="10" w:right="1659" w:hanging="10"/>
        <w:jc w:val="right"/>
      </w:pPr>
      <w:r>
        <w:rPr>
          <w:rFonts w:ascii="Lucida Handwriting" w:eastAsia="Lucida Handwriting" w:hAnsi="Lucida Handwriting" w:cs="Lucida Handwriting"/>
          <w:i/>
          <w:sz w:val="32"/>
        </w:rPr>
        <w:t xml:space="preserve">Painting Antiquities of Tomorrow </w:t>
      </w:r>
    </w:p>
    <w:p w14:paraId="56714BF3" w14:textId="77777777" w:rsidR="00DA5CB3" w:rsidRDefault="00795D83">
      <w:pPr>
        <w:spacing w:after="0"/>
        <w:ind w:left="303"/>
        <w:jc w:val="center"/>
      </w:pPr>
      <w:r>
        <w:rPr>
          <w:rFonts w:ascii="Candara" w:eastAsia="Candara" w:hAnsi="Candara" w:cs="Candara"/>
          <w:b/>
          <w:sz w:val="32"/>
        </w:rPr>
        <w:t xml:space="preserve"> </w:t>
      </w:r>
    </w:p>
    <w:p w14:paraId="537B9998" w14:textId="515BA6C0" w:rsidR="00DA5CB3" w:rsidRDefault="007C58A9">
      <w:pPr>
        <w:pStyle w:val="Heading3"/>
        <w:ind w:right="2311"/>
      </w:pPr>
      <w:r>
        <w:br w:type="column"/>
      </w:r>
      <w:bookmarkStart w:id="35" w:name="_Toc113963515"/>
      <w:bookmarkStart w:id="36" w:name="_Toc113964271"/>
      <w:bookmarkStart w:id="37" w:name="_Toc113964370"/>
      <w:bookmarkStart w:id="38" w:name="_Toc113964469"/>
      <w:r w:rsidR="00795D83">
        <w:lastRenderedPageBreak/>
        <w:t>RENAISSANCE CHINA PAINTERS</w:t>
      </w:r>
      <w:bookmarkEnd w:id="35"/>
      <w:bookmarkEnd w:id="36"/>
      <w:bookmarkEnd w:id="37"/>
      <w:bookmarkEnd w:id="38"/>
      <w:r w:rsidR="00795D83">
        <w:t xml:space="preserve"> </w:t>
      </w:r>
    </w:p>
    <w:p w14:paraId="47C040C6" w14:textId="77777777" w:rsidR="00DA5CB3" w:rsidRDefault="00795D83">
      <w:pPr>
        <w:spacing w:after="3"/>
        <w:ind w:left="1032" w:right="792" w:hanging="10"/>
        <w:jc w:val="center"/>
      </w:pPr>
      <w:r>
        <w:rPr>
          <w:rFonts w:ascii="Candara" w:eastAsia="Candara" w:hAnsi="Candara" w:cs="Candara"/>
          <w:b/>
          <w:sz w:val="32"/>
        </w:rPr>
        <w:t xml:space="preserve">PROGRAMS </w:t>
      </w:r>
    </w:p>
    <w:p w14:paraId="3581BCA1" w14:textId="77777777" w:rsidR="00DA5CB3" w:rsidRDefault="00795D83">
      <w:pPr>
        <w:spacing w:after="0"/>
      </w:pPr>
      <w:r>
        <w:rPr>
          <w:rFonts w:ascii="Candara" w:eastAsia="Candara" w:hAnsi="Candara" w:cs="Candara"/>
          <w:b/>
        </w:rPr>
        <w:t xml:space="preserve"> </w:t>
      </w:r>
    </w:p>
    <w:tbl>
      <w:tblPr>
        <w:tblStyle w:val="TableGrid"/>
        <w:tblW w:w="9979" w:type="dxa"/>
        <w:tblInd w:w="6" w:type="dxa"/>
        <w:tblCellMar>
          <w:top w:w="75" w:type="dxa"/>
          <w:left w:w="108" w:type="dxa"/>
          <w:bottom w:w="3" w:type="dxa"/>
          <w:right w:w="53" w:type="dxa"/>
        </w:tblCellMar>
        <w:tblLook w:val="04A0" w:firstRow="1" w:lastRow="0" w:firstColumn="1" w:lastColumn="0" w:noHBand="0" w:noVBand="1"/>
      </w:tblPr>
      <w:tblGrid>
        <w:gridCol w:w="2109"/>
        <w:gridCol w:w="2411"/>
        <w:gridCol w:w="2918"/>
        <w:gridCol w:w="2541"/>
      </w:tblGrid>
      <w:tr w:rsidR="00DA5CB3" w14:paraId="23E6E16A" w14:textId="77777777">
        <w:trPr>
          <w:trHeight w:val="446"/>
        </w:trPr>
        <w:tc>
          <w:tcPr>
            <w:tcW w:w="2109" w:type="dxa"/>
            <w:tcBorders>
              <w:top w:val="single" w:sz="4" w:space="0" w:color="000000"/>
              <w:left w:val="single" w:sz="4" w:space="0" w:color="000000"/>
              <w:bottom w:val="single" w:sz="4" w:space="0" w:color="000000"/>
              <w:right w:val="single" w:sz="4" w:space="0" w:color="000000"/>
            </w:tcBorders>
            <w:shd w:val="clear" w:color="auto" w:fill="E5E5E5"/>
          </w:tcPr>
          <w:p w14:paraId="4D2E3804" w14:textId="77777777" w:rsidR="00DA5CB3" w:rsidRDefault="00795D83">
            <w:pPr>
              <w:ind w:right="54"/>
              <w:jc w:val="center"/>
            </w:pPr>
            <w:r>
              <w:rPr>
                <w:rFonts w:ascii="Candara" w:eastAsia="Candara" w:hAnsi="Candara" w:cs="Candara"/>
                <w:b/>
                <w:sz w:val="36"/>
              </w:rPr>
              <w:t xml:space="preserve">DATE </w:t>
            </w:r>
          </w:p>
        </w:tc>
        <w:tc>
          <w:tcPr>
            <w:tcW w:w="2411" w:type="dxa"/>
            <w:tcBorders>
              <w:top w:val="single" w:sz="4" w:space="0" w:color="000000"/>
              <w:left w:val="single" w:sz="4" w:space="0" w:color="000000"/>
              <w:bottom w:val="single" w:sz="4" w:space="0" w:color="000000"/>
              <w:right w:val="single" w:sz="4" w:space="0" w:color="000000"/>
            </w:tcBorders>
            <w:shd w:val="clear" w:color="auto" w:fill="E5E5E5"/>
          </w:tcPr>
          <w:p w14:paraId="0127CEE5" w14:textId="77777777" w:rsidR="00DA5CB3" w:rsidRDefault="00795D83">
            <w:pPr>
              <w:ind w:right="57"/>
              <w:jc w:val="center"/>
            </w:pPr>
            <w:r>
              <w:rPr>
                <w:rFonts w:ascii="Candara" w:eastAsia="Candara" w:hAnsi="Candara" w:cs="Candara"/>
                <w:b/>
                <w:sz w:val="36"/>
              </w:rPr>
              <w:t xml:space="preserve">ARTIST </w:t>
            </w:r>
          </w:p>
        </w:tc>
        <w:tc>
          <w:tcPr>
            <w:tcW w:w="2918" w:type="dxa"/>
            <w:tcBorders>
              <w:top w:val="single" w:sz="4" w:space="0" w:color="000000"/>
              <w:left w:val="single" w:sz="4" w:space="0" w:color="000000"/>
              <w:bottom w:val="single" w:sz="4" w:space="0" w:color="000000"/>
              <w:right w:val="single" w:sz="4" w:space="0" w:color="000000"/>
            </w:tcBorders>
            <w:shd w:val="clear" w:color="auto" w:fill="E5E5E5"/>
          </w:tcPr>
          <w:p w14:paraId="6F38C7B5" w14:textId="77777777" w:rsidR="00DA5CB3" w:rsidRDefault="00795D83">
            <w:pPr>
              <w:ind w:right="58"/>
              <w:jc w:val="center"/>
            </w:pPr>
            <w:r>
              <w:rPr>
                <w:rFonts w:ascii="Candara" w:eastAsia="Candara" w:hAnsi="Candara" w:cs="Candara"/>
                <w:b/>
                <w:sz w:val="36"/>
              </w:rPr>
              <w:t xml:space="preserve">PROGRAM </w:t>
            </w:r>
          </w:p>
        </w:tc>
        <w:tc>
          <w:tcPr>
            <w:tcW w:w="2541" w:type="dxa"/>
            <w:tcBorders>
              <w:top w:val="single" w:sz="4" w:space="0" w:color="000000"/>
              <w:left w:val="single" w:sz="4" w:space="0" w:color="000000"/>
              <w:bottom w:val="single" w:sz="4" w:space="0" w:color="000000"/>
              <w:right w:val="single" w:sz="4" w:space="0" w:color="000000"/>
            </w:tcBorders>
            <w:shd w:val="clear" w:color="auto" w:fill="E5E5E5"/>
          </w:tcPr>
          <w:p w14:paraId="70526483" w14:textId="77777777" w:rsidR="00DA5CB3" w:rsidRDefault="00795D83">
            <w:pPr>
              <w:ind w:right="57"/>
              <w:jc w:val="center"/>
            </w:pPr>
            <w:r>
              <w:rPr>
                <w:rFonts w:ascii="Candara" w:eastAsia="Candara" w:hAnsi="Candara" w:cs="Candara"/>
                <w:b/>
                <w:sz w:val="36"/>
              </w:rPr>
              <w:t xml:space="preserve">HOSTESS </w:t>
            </w:r>
          </w:p>
        </w:tc>
      </w:tr>
      <w:tr w:rsidR="00DA5CB3" w14:paraId="482F2A8A" w14:textId="77777777">
        <w:trPr>
          <w:trHeight w:val="522"/>
        </w:trPr>
        <w:tc>
          <w:tcPr>
            <w:tcW w:w="2109" w:type="dxa"/>
            <w:tcBorders>
              <w:top w:val="single" w:sz="4" w:space="0" w:color="000000"/>
              <w:left w:val="single" w:sz="4" w:space="0" w:color="000000"/>
              <w:bottom w:val="single" w:sz="4" w:space="0" w:color="000000"/>
              <w:right w:val="single" w:sz="4" w:space="0" w:color="000000"/>
            </w:tcBorders>
          </w:tcPr>
          <w:p w14:paraId="6B6261AB" w14:textId="3214E8CC" w:rsidR="00DA5CB3" w:rsidRDefault="00795D83">
            <w:pPr>
              <w:ind w:right="58"/>
              <w:jc w:val="center"/>
            </w:pPr>
            <w:r>
              <w:rPr>
                <w:rFonts w:ascii="Candara" w:eastAsia="Candara" w:hAnsi="Candara" w:cs="Candara"/>
                <w:b/>
                <w:sz w:val="32"/>
                <w:u w:val="single" w:color="000000"/>
              </w:rPr>
              <w:t>202</w:t>
            </w:r>
            <w:r w:rsidR="00122B60">
              <w:rPr>
                <w:rFonts w:ascii="Candara" w:eastAsia="Candara" w:hAnsi="Candara" w:cs="Candara"/>
                <w:b/>
                <w:sz w:val="32"/>
                <w:u w:val="single" w:color="000000"/>
              </w:rPr>
              <w:t>2</w:t>
            </w:r>
            <w:r>
              <w:rPr>
                <w:rFonts w:ascii="Candara" w:eastAsia="Candara" w:hAnsi="Candara" w:cs="Candara"/>
                <w:b/>
                <w:sz w:val="3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849C5DF" w14:textId="77777777" w:rsidR="00DA5CB3" w:rsidRDefault="00795D83">
            <w:pPr>
              <w:ind w:left="14"/>
              <w:jc w:val="center"/>
            </w:pPr>
            <w:r>
              <w:rPr>
                <w:rFonts w:ascii="Candara" w:eastAsia="Candara" w:hAnsi="Candara" w:cs="Candara"/>
                <w:b/>
                <w:sz w:val="32"/>
              </w:rPr>
              <w:t xml:space="preserve"> </w:t>
            </w:r>
          </w:p>
        </w:tc>
        <w:tc>
          <w:tcPr>
            <w:tcW w:w="2918" w:type="dxa"/>
            <w:tcBorders>
              <w:top w:val="single" w:sz="4" w:space="0" w:color="000000"/>
              <w:left w:val="single" w:sz="4" w:space="0" w:color="000000"/>
              <w:bottom w:val="single" w:sz="4" w:space="0" w:color="000000"/>
              <w:right w:val="single" w:sz="4" w:space="0" w:color="000000"/>
            </w:tcBorders>
          </w:tcPr>
          <w:p w14:paraId="0138D375" w14:textId="77777777" w:rsidR="00DA5CB3" w:rsidRDefault="00795D83">
            <w:pPr>
              <w:ind w:left="14"/>
              <w:jc w:val="center"/>
            </w:pPr>
            <w:r>
              <w:rPr>
                <w:rFonts w:ascii="Candara" w:eastAsia="Candara" w:hAnsi="Candara" w:cs="Candara"/>
                <w:b/>
                <w:sz w:val="32"/>
              </w:rPr>
              <w:t xml:space="preserve"> </w:t>
            </w:r>
          </w:p>
        </w:tc>
        <w:tc>
          <w:tcPr>
            <w:tcW w:w="2541" w:type="dxa"/>
            <w:tcBorders>
              <w:top w:val="single" w:sz="4" w:space="0" w:color="000000"/>
              <w:left w:val="single" w:sz="4" w:space="0" w:color="000000"/>
              <w:bottom w:val="single" w:sz="4" w:space="0" w:color="000000"/>
              <w:right w:val="single" w:sz="4" w:space="0" w:color="000000"/>
            </w:tcBorders>
          </w:tcPr>
          <w:p w14:paraId="7C14E201" w14:textId="77777777" w:rsidR="00DA5CB3" w:rsidRDefault="00795D83">
            <w:pPr>
              <w:ind w:left="14"/>
              <w:jc w:val="center"/>
            </w:pPr>
            <w:r>
              <w:rPr>
                <w:rFonts w:ascii="Candara" w:eastAsia="Candara" w:hAnsi="Candara" w:cs="Candara"/>
                <w:b/>
                <w:sz w:val="32"/>
              </w:rPr>
              <w:t xml:space="preserve"> </w:t>
            </w:r>
          </w:p>
        </w:tc>
      </w:tr>
      <w:tr w:rsidR="00DA5CB3" w14:paraId="7604C6F1"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547FBDFB" w14:textId="0F33351D" w:rsidR="00DA5CB3" w:rsidRPr="00A75086" w:rsidRDefault="00CF3F6D" w:rsidP="00424F6E">
            <w:pPr>
              <w:ind w:left="11"/>
              <w:rPr>
                <w:rFonts w:ascii="Candara" w:hAnsi="Candara"/>
                <w:b/>
                <w:bCs/>
                <w:sz w:val="32"/>
                <w:szCs w:val="32"/>
              </w:rPr>
            </w:pPr>
            <w:r w:rsidRPr="00A75086">
              <w:rPr>
                <w:rFonts w:ascii="Candara" w:hAnsi="Candara"/>
                <w:b/>
                <w:bCs/>
                <w:sz w:val="32"/>
                <w:szCs w:val="32"/>
              </w:rPr>
              <w:t>Sept. 19</w:t>
            </w:r>
          </w:p>
        </w:tc>
        <w:tc>
          <w:tcPr>
            <w:tcW w:w="2411" w:type="dxa"/>
            <w:tcBorders>
              <w:top w:val="single" w:sz="4" w:space="0" w:color="000000"/>
              <w:left w:val="single" w:sz="4" w:space="0" w:color="000000"/>
              <w:bottom w:val="single" w:sz="4" w:space="0" w:color="000000"/>
              <w:right w:val="single" w:sz="4" w:space="0" w:color="000000"/>
            </w:tcBorders>
          </w:tcPr>
          <w:p w14:paraId="43A83BD2" w14:textId="4DB530B2" w:rsidR="00DA5CB3" w:rsidRPr="00A75086" w:rsidRDefault="00CF3F6D" w:rsidP="00424F6E">
            <w:pPr>
              <w:ind w:left="65"/>
              <w:rPr>
                <w:rFonts w:ascii="Candara" w:hAnsi="Candara"/>
                <w:b/>
                <w:bCs/>
                <w:sz w:val="32"/>
                <w:szCs w:val="32"/>
              </w:rPr>
            </w:pPr>
            <w:r w:rsidRPr="00A75086">
              <w:rPr>
                <w:rFonts w:ascii="Candara" w:hAnsi="Candara"/>
                <w:b/>
                <w:bCs/>
                <w:sz w:val="32"/>
                <w:szCs w:val="32"/>
              </w:rPr>
              <w:t>Emmelen Allen</w:t>
            </w:r>
          </w:p>
        </w:tc>
        <w:tc>
          <w:tcPr>
            <w:tcW w:w="2918" w:type="dxa"/>
            <w:tcBorders>
              <w:top w:val="single" w:sz="4" w:space="0" w:color="000000"/>
              <w:left w:val="single" w:sz="4" w:space="0" w:color="000000"/>
              <w:bottom w:val="single" w:sz="4" w:space="0" w:color="000000"/>
              <w:right w:val="single" w:sz="4" w:space="0" w:color="000000"/>
            </w:tcBorders>
          </w:tcPr>
          <w:p w14:paraId="280BC7E0" w14:textId="737BA5B0" w:rsidR="00DA5CB3" w:rsidRPr="00A75086" w:rsidRDefault="00A75086" w:rsidP="00424F6E">
            <w:pPr>
              <w:ind w:right="55"/>
              <w:rPr>
                <w:rFonts w:ascii="Candara" w:hAnsi="Candara"/>
                <w:b/>
                <w:bCs/>
                <w:sz w:val="32"/>
                <w:szCs w:val="32"/>
              </w:rPr>
            </w:pPr>
            <w:r w:rsidRPr="00A75086">
              <w:rPr>
                <w:rFonts w:ascii="Candara" w:hAnsi="Candara"/>
                <w:b/>
                <w:bCs/>
                <w:sz w:val="32"/>
                <w:szCs w:val="32"/>
              </w:rPr>
              <w:t>Birds, 1</w:t>
            </w:r>
            <w:r w:rsidRPr="00A75086">
              <w:rPr>
                <w:rFonts w:ascii="Candara" w:hAnsi="Candara"/>
                <w:b/>
                <w:bCs/>
                <w:sz w:val="32"/>
                <w:szCs w:val="32"/>
                <w:vertAlign w:val="superscript"/>
              </w:rPr>
              <w:t>st</w:t>
            </w:r>
            <w:r w:rsidRPr="00A75086">
              <w:rPr>
                <w:rFonts w:ascii="Candara" w:hAnsi="Candara"/>
                <w:b/>
                <w:bCs/>
                <w:sz w:val="32"/>
                <w:szCs w:val="32"/>
              </w:rPr>
              <w:t xml:space="preserve"> Fire</w:t>
            </w:r>
          </w:p>
        </w:tc>
        <w:tc>
          <w:tcPr>
            <w:tcW w:w="2541" w:type="dxa"/>
            <w:tcBorders>
              <w:top w:val="single" w:sz="4" w:space="0" w:color="000000"/>
              <w:left w:val="single" w:sz="4" w:space="0" w:color="000000"/>
              <w:bottom w:val="single" w:sz="4" w:space="0" w:color="000000"/>
              <w:right w:val="single" w:sz="4" w:space="0" w:color="000000"/>
            </w:tcBorders>
          </w:tcPr>
          <w:p w14:paraId="66FF9505" w14:textId="3C92ED9B" w:rsidR="00DA5CB3" w:rsidRPr="00A75086" w:rsidRDefault="00A75086" w:rsidP="00424F6E">
            <w:pPr>
              <w:ind w:left="118"/>
              <w:rPr>
                <w:rFonts w:ascii="Candara" w:hAnsi="Candara"/>
                <w:b/>
                <w:bCs/>
                <w:sz w:val="32"/>
                <w:szCs w:val="32"/>
              </w:rPr>
            </w:pPr>
            <w:r w:rsidRPr="00A75086">
              <w:rPr>
                <w:rFonts w:ascii="Candara" w:hAnsi="Candara"/>
                <w:b/>
                <w:bCs/>
                <w:sz w:val="32"/>
                <w:szCs w:val="32"/>
              </w:rPr>
              <w:t>Jeralee McNeal</w:t>
            </w:r>
          </w:p>
        </w:tc>
      </w:tr>
      <w:tr w:rsidR="00DA5CB3" w14:paraId="071B9F9A"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3050FB7F" w14:textId="36B0EFBC" w:rsidR="00DA5CB3" w:rsidRPr="00A75086" w:rsidRDefault="00424F6E" w:rsidP="00424F6E">
            <w:pPr>
              <w:ind w:right="58"/>
              <w:rPr>
                <w:rFonts w:ascii="Candara" w:hAnsi="Candara"/>
                <w:b/>
                <w:bCs/>
                <w:sz w:val="32"/>
                <w:szCs w:val="32"/>
              </w:rPr>
            </w:pPr>
            <w:r>
              <w:rPr>
                <w:rFonts w:ascii="Candara" w:hAnsi="Candara"/>
                <w:b/>
                <w:bCs/>
                <w:sz w:val="32"/>
                <w:szCs w:val="32"/>
              </w:rPr>
              <w:t>Oct. 17</w:t>
            </w:r>
          </w:p>
        </w:tc>
        <w:tc>
          <w:tcPr>
            <w:tcW w:w="2411" w:type="dxa"/>
            <w:tcBorders>
              <w:top w:val="single" w:sz="4" w:space="0" w:color="000000"/>
              <w:left w:val="single" w:sz="4" w:space="0" w:color="000000"/>
              <w:bottom w:val="single" w:sz="4" w:space="0" w:color="000000"/>
              <w:right w:val="single" w:sz="4" w:space="0" w:color="000000"/>
            </w:tcBorders>
          </w:tcPr>
          <w:p w14:paraId="2DCCF900" w14:textId="754DA569" w:rsidR="00DA5CB3" w:rsidRPr="00A75086" w:rsidRDefault="00424F6E" w:rsidP="00424F6E">
            <w:pPr>
              <w:ind w:left="65"/>
              <w:rPr>
                <w:rFonts w:ascii="Candara" w:hAnsi="Candara"/>
                <w:b/>
                <w:bCs/>
                <w:sz w:val="32"/>
                <w:szCs w:val="32"/>
              </w:rPr>
            </w:pPr>
            <w:r>
              <w:rPr>
                <w:rFonts w:ascii="Candara" w:hAnsi="Candara"/>
                <w:b/>
                <w:bCs/>
                <w:sz w:val="32"/>
                <w:szCs w:val="32"/>
              </w:rPr>
              <w:t>Emmelen Allen</w:t>
            </w:r>
          </w:p>
        </w:tc>
        <w:tc>
          <w:tcPr>
            <w:tcW w:w="2918" w:type="dxa"/>
            <w:tcBorders>
              <w:top w:val="single" w:sz="4" w:space="0" w:color="000000"/>
              <w:left w:val="single" w:sz="4" w:space="0" w:color="000000"/>
              <w:bottom w:val="single" w:sz="4" w:space="0" w:color="000000"/>
              <w:right w:val="single" w:sz="4" w:space="0" w:color="000000"/>
            </w:tcBorders>
          </w:tcPr>
          <w:p w14:paraId="2B7941E1" w14:textId="5732CA34" w:rsidR="00DA5CB3" w:rsidRPr="00A75086" w:rsidRDefault="00424F6E" w:rsidP="00424F6E">
            <w:pPr>
              <w:ind w:right="58"/>
              <w:rPr>
                <w:rFonts w:ascii="Candara" w:hAnsi="Candara"/>
                <w:b/>
                <w:bCs/>
                <w:sz w:val="32"/>
                <w:szCs w:val="32"/>
              </w:rPr>
            </w:pPr>
            <w:r>
              <w:rPr>
                <w:rFonts w:ascii="Candara" w:hAnsi="Candara"/>
                <w:b/>
                <w:bCs/>
                <w:sz w:val="32"/>
                <w:szCs w:val="32"/>
              </w:rPr>
              <w:t>Birds, 2</w:t>
            </w:r>
            <w:r w:rsidRPr="00424F6E">
              <w:rPr>
                <w:rFonts w:ascii="Candara" w:hAnsi="Candara"/>
                <w:b/>
                <w:bCs/>
                <w:sz w:val="32"/>
                <w:szCs w:val="32"/>
                <w:vertAlign w:val="superscript"/>
              </w:rPr>
              <w:t>nd</w:t>
            </w:r>
            <w:r>
              <w:rPr>
                <w:rFonts w:ascii="Candara" w:hAnsi="Candara"/>
                <w:b/>
                <w:bCs/>
                <w:sz w:val="32"/>
                <w:szCs w:val="32"/>
              </w:rPr>
              <w:t xml:space="preserve"> Fire</w:t>
            </w:r>
          </w:p>
        </w:tc>
        <w:tc>
          <w:tcPr>
            <w:tcW w:w="2541" w:type="dxa"/>
            <w:tcBorders>
              <w:top w:val="single" w:sz="4" w:space="0" w:color="000000"/>
              <w:left w:val="single" w:sz="4" w:space="0" w:color="000000"/>
              <w:bottom w:val="single" w:sz="4" w:space="0" w:color="000000"/>
              <w:right w:val="single" w:sz="4" w:space="0" w:color="000000"/>
            </w:tcBorders>
          </w:tcPr>
          <w:p w14:paraId="65E11626" w14:textId="20B0A604" w:rsidR="00DA5CB3" w:rsidRPr="00A75086" w:rsidRDefault="00424F6E" w:rsidP="00424F6E">
            <w:pPr>
              <w:ind w:right="57"/>
              <w:rPr>
                <w:rFonts w:ascii="Candara" w:hAnsi="Candara"/>
                <w:b/>
                <w:bCs/>
                <w:sz w:val="32"/>
                <w:szCs w:val="32"/>
              </w:rPr>
            </w:pPr>
            <w:r>
              <w:rPr>
                <w:rFonts w:ascii="Candara" w:hAnsi="Candara"/>
                <w:b/>
                <w:bCs/>
                <w:sz w:val="32"/>
                <w:szCs w:val="32"/>
              </w:rPr>
              <w:t>Betty Orr</w:t>
            </w:r>
          </w:p>
        </w:tc>
      </w:tr>
      <w:tr w:rsidR="00DA5CB3" w14:paraId="7B202258" w14:textId="77777777" w:rsidTr="0026352B">
        <w:trPr>
          <w:trHeight w:val="514"/>
        </w:trPr>
        <w:tc>
          <w:tcPr>
            <w:tcW w:w="2109" w:type="dxa"/>
            <w:tcBorders>
              <w:top w:val="single" w:sz="4" w:space="0" w:color="000000"/>
              <w:left w:val="single" w:sz="4" w:space="0" w:color="000000"/>
              <w:bottom w:val="single" w:sz="4" w:space="0" w:color="000000"/>
              <w:right w:val="single" w:sz="4" w:space="0" w:color="000000"/>
            </w:tcBorders>
          </w:tcPr>
          <w:p w14:paraId="49C68AB8" w14:textId="5491C126" w:rsidR="00DA5CB3" w:rsidRPr="00A75086" w:rsidRDefault="00097761" w:rsidP="00097761">
            <w:pPr>
              <w:ind w:left="-30"/>
              <w:jc w:val="both"/>
              <w:rPr>
                <w:rFonts w:ascii="Candara" w:hAnsi="Candara"/>
                <w:b/>
                <w:bCs/>
                <w:sz w:val="32"/>
                <w:szCs w:val="32"/>
              </w:rPr>
            </w:pPr>
            <w:r>
              <w:rPr>
                <w:rFonts w:ascii="Candara" w:hAnsi="Candara"/>
                <w:b/>
                <w:bCs/>
                <w:sz w:val="32"/>
                <w:szCs w:val="32"/>
              </w:rPr>
              <w:t>Nov. 21</w:t>
            </w:r>
          </w:p>
        </w:tc>
        <w:tc>
          <w:tcPr>
            <w:tcW w:w="2411" w:type="dxa"/>
            <w:tcBorders>
              <w:top w:val="single" w:sz="4" w:space="0" w:color="000000"/>
              <w:left w:val="single" w:sz="4" w:space="0" w:color="000000"/>
              <w:bottom w:val="single" w:sz="4" w:space="0" w:color="000000"/>
              <w:right w:val="single" w:sz="4" w:space="0" w:color="000000"/>
            </w:tcBorders>
          </w:tcPr>
          <w:p w14:paraId="60C4A263" w14:textId="76E1B189" w:rsidR="00DA5CB3" w:rsidRPr="00A75086" w:rsidRDefault="00097761" w:rsidP="00424F6E">
            <w:pPr>
              <w:ind w:right="62"/>
              <w:jc w:val="both"/>
              <w:rPr>
                <w:rFonts w:ascii="Candara" w:hAnsi="Candara"/>
                <w:b/>
                <w:bCs/>
                <w:sz w:val="32"/>
                <w:szCs w:val="32"/>
              </w:rPr>
            </w:pPr>
            <w:r>
              <w:rPr>
                <w:rFonts w:ascii="Candara" w:hAnsi="Candara"/>
                <w:b/>
                <w:bCs/>
                <w:sz w:val="32"/>
                <w:szCs w:val="32"/>
              </w:rPr>
              <w:t>Pat Gurley</w:t>
            </w:r>
          </w:p>
        </w:tc>
        <w:tc>
          <w:tcPr>
            <w:tcW w:w="2918" w:type="dxa"/>
            <w:tcBorders>
              <w:top w:val="single" w:sz="4" w:space="0" w:color="000000"/>
              <w:left w:val="single" w:sz="4" w:space="0" w:color="000000"/>
              <w:bottom w:val="single" w:sz="4" w:space="0" w:color="000000"/>
              <w:right w:val="single" w:sz="4" w:space="0" w:color="000000"/>
            </w:tcBorders>
          </w:tcPr>
          <w:p w14:paraId="72969F3B" w14:textId="33F1895B" w:rsidR="00DA5CB3" w:rsidRPr="00A75086" w:rsidRDefault="00097761" w:rsidP="00424F6E">
            <w:pPr>
              <w:jc w:val="both"/>
              <w:rPr>
                <w:rFonts w:ascii="Candara" w:hAnsi="Candara"/>
                <w:b/>
                <w:bCs/>
                <w:sz w:val="32"/>
                <w:szCs w:val="32"/>
              </w:rPr>
            </w:pPr>
            <w:r>
              <w:rPr>
                <w:rFonts w:ascii="Candara" w:hAnsi="Candara"/>
                <w:b/>
                <w:bCs/>
                <w:sz w:val="32"/>
                <w:szCs w:val="32"/>
              </w:rPr>
              <w:t>Ornaments</w:t>
            </w:r>
          </w:p>
        </w:tc>
        <w:tc>
          <w:tcPr>
            <w:tcW w:w="2541" w:type="dxa"/>
            <w:tcBorders>
              <w:top w:val="single" w:sz="4" w:space="0" w:color="000000"/>
              <w:left w:val="single" w:sz="4" w:space="0" w:color="000000"/>
              <w:bottom w:val="single" w:sz="4" w:space="0" w:color="000000"/>
              <w:right w:val="single" w:sz="4" w:space="0" w:color="000000"/>
            </w:tcBorders>
          </w:tcPr>
          <w:p w14:paraId="17679086" w14:textId="4836D200" w:rsidR="00DA5CB3" w:rsidRPr="00A75086" w:rsidRDefault="00097761" w:rsidP="00097761">
            <w:pPr>
              <w:jc w:val="both"/>
              <w:rPr>
                <w:rFonts w:ascii="Candara" w:hAnsi="Candara"/>
                <w:b/>
                <w:bCs/>
                <w:sz w:val="32"/>
                <w:szCs w:val="32"/>
              </w:rPr>
            </w:pPr>
            <w:r>
              <w:rPr>
                <w:rFonts w:ascii="Candara" w:hAnsi="Candara"/>
                <w:b/>
                <w:bCs/>
                <w:sz w:val="32"/>
                <w:szCs w:val="32"/>
              </w:rPr>
              <w:t>Emmelen Allen</w:t>
            </w:r>
          </w:p>
        </w:tc>
      </w:tr>
      <w:tr w:rsidR="00DA5CB3" w14:paraId="7BEBDDB7"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1AD2769E" w14:textId="72D83386" w:rsidR="00DA5CB3" w:rsidRPr="00A75086" w:rsidRDefault="00097761" w:rsidP="00424F6E">
            <w:pPr>
              <w:ind w:right="58"/>
              <w:rPr>
                <w:rFonts w:ascii="Candara" w:hAnsi="Candara"/>
                <w:b/>
                <w:bCs/>
                <w:sz w:val="32"/>
                <w:szCs w:val="32"/>
              </w:rPr>
            </w:pPr>
            <w:r>
              <w:rPr>
                <w:rFonts w:ascii="Candara" w:hAnsi="Candara"/>
                <w:b/>
                <w:bCs/>
                <w:sz w:val="32"/>
                <w:szCs w:val="32"/>
              </w:rPr>
              <w:t>Dec. 19</w:t>
            </w:r>
          </w:p>
        </w:tc>
        <w:tc>
          <w:tcPr>
            <w:tcW w:w="2411" w:type="dxa"/>
            <w:tcBorders>
              <w:top w:val="single" w:sz="4" w:space="0" w:color="000000"/>
              <w:left w:val="single" w:sz="4" w:space="0" w:color="000000"/>
              <w:bottom w:val="single" w:sz="4" w:space="0" w:color="000000"/>
              <w:right w:val="single" w:sz="4" w:space="0" w:color="000000"/>
            </w:tcBorders>
          </w:tcPr>
          <w:p w14:paraId="171D4D90" w14:textId="0A5F441B" w:rsidR="00DA5CB3" w:rsidRPr="00A75086" w:rsidRDefault="00DA5CB3" w:rsidP="00424F6E">
            <w:pPr>
              <w:ind w:right="62"/>
              <w:rPr>
                <w:rFonts w:ascii="Candara" w:hAnsi="Candara"/>
                <w:b/>
                <w:bCs/>
                <w:sz w:val="32"/>
                <w:szCs w:val="32"/>
              </w:rPr>
            </w:pPr>
          </w:p>
        </w:tc>
        <w:tc>
          <w:tcPr>
            <w:tcW w:w="2918" w:type="dxa"/>
            <w:tcBorders>
              <w:top w:val="single" w:sz="4" w:space="0" w:color="000000"/>
              <w:left w:val="single" w:sz="4" w:space="0" w:color="000000"/>
              <w:bottom w:val="single" w:sz="4" w:space="0" w:color="000000"/>
              <w:right w:val="single" w:sz="4" w:space="0" w:color="000000"/>
            </w:tcBorders>
          </w:tcPr>
          <w:p w14:paraId="5A354FB3" w14:textId="64E7C756" w:rsidR="00DA5CB3" w:rsidRPr="00A75086" w:rsidRDefault="00A54D4F" w:rsidP="00424F6E">
            <w:pPr>
              <w:ind w:left="33"/>
              <w:rPr>
                <w:rFonts w:ascii="Candara" w:hAnsi="Candara"/>
                <w:b/>
                <w:bCs/>
                <w:sz w:val="32"/>
                <w:szCs w:val="32"/>
              </w:rPr>
            </w:pPr>
            <w:r>
              <w:rPr>
                <w:rFonts w:ascii="Candara" w:hAnsi="Candara"/>
                <w:b/>
                <w:bCs/>
                <w:sz w:val="32"/>
                <w:szCs w:val="32"/>
              </w:rPr>
              <w:t>CHRISTMAS PARTY and ORNAMENT EXCHANGE</w:t>
            </w:r>
          </w:p>
        </w:tc>
        <w:tc>
          <w:tcPr>
            <w:tcW w:w="2541" w:type="dxa"/>
            <w:tcBorders>
              <w:top w:val="single" w:sz="4" w:space="0" w:color="000000"/>
              <w:left w:val="single" w:sz="4" w:space="0" w:color="000000"/>
              <w:bottom w:val="single" w:sz="4" w:space="0" w:color="000000"/>
              <w:right w:val="single" w:sz="4" w:space="0" w:color="000000"/>
            </w:tcBorders>
          </w:tcPr>
          <w:p w14:paraId="4A3F5D52" w14:textId="4EE10365" w:rsidR="00DA5CB3" w:rsidRPr="00A75086" w:rsidRDefault="00A54D4F" w:rsidP="00424F6E">
            <w:pPr>
              <w:ind w:right="52"/>
              <w:rPr>
                <w:rFonts w:ascii="Candara" w:hAnsi="Candara"/>
                <w:b/>
                <w:bCs/>
                <w:sz w:val="32"/>
                <w:szCs w:val="32"/>
              </w:rPr>
            </w:pPr>
            <w:r>
              <w:rPr>
                <w:rFonts w:ascii="Candara" w:hAnsi="Candara"/>
                <w:b/>
                <w:bCs/>
                <w:sz w:val="32"/>
                <w:szCs w:val="32"/>
              </w:rPr>
              <w:t>Pat Gurley</w:t>
            </w:r>
          </w:p>
        </w:tc>
      </w:tr>
      <w:tr w:rsidR="00DA5CB3" w14:paraId="0FD4F952"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0946E594" w14:textId="2BEFBF58" w:rsidR="00DA5CB3" w:rsidRPr="00A75086" w:rsidRDefault="00122B60">
            <w:pPr>
              <w:ind w:right="58"/>
              <w:jc w:val="center"/>
              <w:rPr>
                <w:rFonts w:ascii="Candara" w:hAnsi="Candara"/>
                <w:b/>
                <w:bCs/>
                <w:sz w:val="32"/>
                <w:szCs w:val="32"/>
                <w:u w:val="single"/>
              </w:rPr>
            </w:pPr>
            <w:r w:rsidRPr="00A75086">
              <w:rPr>
                <w:rFonts w:ascii="Candara" w:hAnsi="Candara"/>
                <w:b/>
                <w:bCs/>
                <w:sz w:val="32"/>
                <w:szCs w:val="32"/>
                <w:u w:val="single"/>
              </w:rPr>
              <w:t>2023</w:t>
            </w:r>
          </w:p>
        </w:tc>
        <w:tc>
          <w:tcPr>
            <w:tcW w:w="2411" w:type="dxa"/>
            <w:tcBorders>
              <w:top w:val="single" w:sz="4" w:space="0" w:color="000000"/>
              <w:left w:val="single" w:sz="4" w:space="0" w:color="000000"/>
              <w:bottom w:val="single" w:sz="4" w:space="0" w:color="000000"/>
              <w:right w:val="single" w:sz="4" w:space="0" w:color="000000"/>
            </w:tcBorders>
          </w:tcPr>
          <w:p w14:paraId="7FE21336" w14:textId="1D661494" w:rsidR="00DA5CB3" w:rsidRPr="00A75086" w:rsidRDefault="00DA5CB3">
            <w:pPr>
              <w:ind w:right="62"/>
              <w:jc w:val="center"/>
              <w:rPr>
                <w:rFonts w:ascii="Candara" w:hAnsi="Candara"/>
                <w:b/>
                <w:bCs/>
                <w:sz w:val="32"/>
                <w:szCs w:val="32"/>
              </w:rPr>
            </w:pPr>
          </w:p>
        </w:tc>
        <w:tc>
          <w:tcPr>
            <w:tcW w:w="2918" w:type="dxa"/>
            <w:tcBorders>
              <w:top w:val="single" w:sz="4" w:space="0" w:color="000000"/>
              <w:left w:val="single" w:sz="4" w:space="0" w:color="000000"/>
              <w:bottom w:val="single" w:sz="4" w:space="0" w:color="000000"/>
              <w:right w:val="single" w:sz="4" w:space="0" w:color="000000"/>
            </w:tcBorders>
          </w:tcPr>
          <w:p w14:paraId="1F080484" w14:textId="17B532AF" w:rsidR="00DA5CB3" w:rsidRPr="00A75086" w:rsidRDefault="00DA5CB3">
            <w:pPr>
              <w:ind w:right="59"/>
              <w:jc w:val="center"/>
              <w:rPr>
                <w:rFonts w:ascii="Candara" w:hAnsi="Candara"/>
                <w:b/>
                <w:bCs/>
                <w:sz w:val="32"/>
                <w:szCs w:val="32"/>
              </w:rPr>
            </w:pPr>
          </w:p>
        </w:tc>
        <w:tc>
          <w:tcPr>
            <w:tcW w:w="2541" w:type="dxa"/>
            <w:tcBorders>
              <w:top w:val="single" w:sz="4" w:space="0" w:color="000000"/>
              <w:left w:val="single" w:sz="4" w:space="0" w:color="000000"/>
              <w:bottom w:val="single" w:sz="4" w:space="0" w:color="000000"/>
              <w:right w:val="single" w:sz="4" w:space="0" w:color="000000"/>
            </w:tcBorders>
          </w:tcPr>
          <w:p w14:paraId="11A20636" w14:textId="5C3927B5" w:rsidR="00DA5CB3" w:rsidRPr="00A75086" w:rsidRDefault="00DA5CB3">
            <w:pPr>
              <w:ind w:left="130"/>
              <w:rPr>
                <w:rFonts w:ascii="Candara" w:hAnsi="Candara"/>
                <w:b/>
                <w:bCs/>
                <w:sz w:val="32"/>
                <w:szCs w:val="32"/>
              </w:rPr>
            </w:pPr>
          </w:p>
        </w:tc>
      </w:tr>
      <w:tr w:rsidR="00DA5CB3" w14:paraId="2BF6F8F2" w14:textId="77777777" w:rsidTr="0026352B">
        <w:trPr>
          <w:trHeight w:val="604"/>
        </w:trPr>
        <w:tc>
          <w:tcPr>
            <w:tcW w:w="2109" w:type="dxa"/>
            <w:tcBorders>
              <w:top w:val="single" w:sz="4" w:space="0" w:color="000000"/>
              <w:left w:val="single" w:sz="4" w:space="0" w:color="000000"/>
              <w:bottom w:val="single" w:sz="4" w:space="0" w:color="000000"/>
              <w:right w:val="single" w:sz="4" w:space="0" w:color="000000"/>
            </w:tcBorders>
          </w:tcPr>
          <w:p w14:paraId="786D7F00" w14:textId="0C8EE4B9" w:rsidR="00DA5CB3" w:rsidRPr="00A75086" w:rsidRDefault="00E45F3B" w:rsidP="00424F6E">
            <w:pPr>
              <w:ind w:right="60"/>
              <w:rPr>
                <w:rFonts w:ascii="Candara" w:hAnsi="Candara"/>
                <w:b/>
                <w:bCs/>
                <w:sz w:val="32"/>
                <w:szCs w:val="32"/>
              </w:rPr>
            </w:pPr>
            <w:r>
              <w:rPr>
                <w:rFonts w:ascii="Candara" w:hAnsi="Candara"/>
                <w:b/>
                <w:bCs/>
                <w:sz w:val="32"/>
                <w:szCs w:val="32"/>
              </w:rPr>
              <w:t>Jan</w:t>
            </w:r>
            <w:r w:rsidR="00602C34">
              <w:rPr>
                <w:rFonts w:ascii="Candara" w:hAnsi="Candara"/>
                <w:b/>
                <w:bCs/>
                <w:sz w:val="32"/>
                <w:szCs w:val="32"/>
              </w:rPr>
              <w:t>.</w:t>
            </w:r>
            <w:r>
              <w:rPr>
                <w:rFonts w:ascii="Candara" w:hAnsi="Candara"/>
                <w:b/>
                <w:bCs/>
                <w:sz w:val="32"/>
                <w:szCs w:val="32"/>
              </w:rPr>
              <w:t xml:space="preserve"> 16</w:t>
            </w:r>
          </w:p>
        </w:tc>
        <w:tc>
          <w:tcPr>
            <w:tcW w:w="2411" w:type="dxa"/>
            <w:tcBorders>
              <w:top w:val="single" w:sz="4" w:space="0" w:color="000000"/>
              <w:left w:val="single" w:sz="4" w:space="0" w:color="000000"/>
              <w:bottom w:val="single" w:sz="4" w:space="0" w:color="000000"/>
              <w:right w:val="single" w:sz="4" w:space="0" w:color="000000"/>
            </w:tcBorders>
          </w:tcPr>
          <w:p w14:paraId="1BAE1664" w14:textId="552B2CDB" w:rsidR="00DA5CB3" w:rsidRPr="00A75086" w:rsidRDefault="00E45F3B" w:rsidP="00424F6E">
            <w:pPr>
              <w:ind w:left="14"/>
              <w:rPr>
                <w:rFonts w:ascii="Candara" w:hAnsi="Candara"/>
                <w:b/>
                <w:bCs/>
                <w:sz w:val="32"/>
                <w:szCs w:val="32"/>
              </w:rPr>
            </w:pPr>
            <w:r>
              <w:rPr>
                <w:rFonts w:ascii="Candara" w:hAnsi="Candara"/>
                <w:b/>
                <w:bCs/>
                <w:sz w:val="32"/>
                <w:szCs w:val="32"/>
              </w:rPr>
              <w:t>Jeralee McNeal</w:t>
            </w:r>
          </w:p>
        </w:tc>
        <w:tc>
          <w:tcPr>
            <w:tcW w:w="2918" w:type="dxa"/>
            <w:tcBorders>
              <w:top w:val="single" w:sz="4" w:space="0" w:color="000000"/>
              <w:left w:val="single" w:sz="4" w:space="0" w:color="000000"/>
              <w:bottom w:val="single" w:sz="4" w:space="0" w:color="000000"/>
              <w:right w:val="single" w:sz="4" w:space="0" w:color="000000"/>
            </w:tcBorders>
          </w:tcPr>
          <w:p w14:paraId="009DC9AE" w14:textId="6CBC0E7D" w:rsidR="00DA5CB3" w:rsidRPr="00A75086" w:rsidRDefault="00E45F3B" w:rsidP="00424F6E">
            <w:pPr>
              <w:rPr>
                <w:rFonts w:ascii="Candara" w:hAnsi="Candara"/>
                <w:b/>
                <w:bCs/>
                <w:sz w:val="32"/>
                <w:szCs w:val="32"/>
              </w:rPr>
            </w:pPr>
            <w:r>
              <w:rPr>
                <w:rFonts w:ascii="Candara" w:hAnsi="Candara"/>
                <w:b/>
                <w:bCs/>
                <w:sz w:val="32"/>
                <w:szCs w:val="32"/>
              </w:rPr>
              <w:t>Easter Tray</w:t>
            </w:r>
          </w:p>
        </w:tc>
        <w:tc>
          <w:tcPr>
            <w:tcW w:w="2541" w:type="dxa"/>
            <w:tcBorders>
              <w:top w:val="single" w:sz="4" w:space="0" w:color="000000"/>
              <w:left w:val="single" w:sz="4" w:space="0" w:color="000000"/>
              <w:bottom w:val="single" w:sz="4" w:space="0" w:color="000000"/>
              <w:right w:val="single" w:sz="4" w:space="0" w:color="000000"/>
            </w:tcBorders>
          </w:tcPr>
          <w:p w14:paraId="404ED966" w14:textId="766C9CD2" w:rsidR="00DA5CB3" w:rsidRPr="00A75086" w:rsidRDefault="00E45F3B" w:rsidP="00424F6E">
            <w:pPr>
              <w:rPr>
                <w:rFonts w:ascii="Candara" w:hAnsi="Candara"/>
                <w:b/>
                <w:bCs/>
                <w:sz w:val="32"/>
                <w:szCs w:val="32"/>
              </w:rPr>
            </w:pPr>
            <w:r>
              <w:rPr>
                <w:rFonts w:ascii="Candara" w:hAnsi="Candara"/>
                <w:b/>
                <w:bCs/>
                <w:sz w:val="32"/>
                <w:szCs w:val="32"/>
              </w:rPr>
              <w:t>Pat Gurley</w:t>
            </w:r>
          </w:p>
        </w:tc>
      </w:tr>
      <w:tr w:rsidR="00DA5CB3" w14:paraId="7D6A0027" w14:textId="77777777" w:rsidTr="0026352B">
        <w:trPr>
          <w:trHeight w:val="604"/>
        </w:trPr>
        <w:tc>
          <w:tcPr>
            <w:tcW w:w="2109" w:type="dxa"/>
            <w:tcBorders>
              <w:top w:val="single" w:sz="4" w:space="0" w:color="000000"/>
              <w:left w:val="single" w:sz="4" w:space="0" w:color="000000"/>
              <w:bottom w:val="single" w:sz="4" w:space="0" w:color="000000"/>
              <w:right w:val="single" w:sz="4" w:space="0" w:color="000000"/>
            </w:tcBorders>
          </w:tcPr>
          <w:p w14:paraId="3CB92784" w14:textId="68FE137E" w:rsidR="00DA5CB3" w:rsidRPr="00A75086" w:rsidRDefault="00E45F3B" w:rsidP="00424F6E">
            <w:pPr>
              <w:ind w:right="60"/>
              <w:rPr>
                <w:rFonts w:ascii="Candara" w:hAnsi="Candara"/>
                <w:b/>
                <w:bCs/>
                <w:sz w:val="32"/>
                <w:szCs w:val="32"/>
              </w:rPr>
            </w:pPr>
            <w:r>
              <w:rPr>
                <w:rFonts w:ascii="Candara" w:hAnsi="Candara"/>
                <w:b/>
                <w:bCs/>
                <w:sz w:val="32"/>
                <w:szCs w:val="32"/>
              </w:rPr>
              <w:t>Feb. 20</w:t>
            </w:r>
          </w:p>
        </w:tc>
        <w:tc>
          <w:tcPr>
            <w:tcW w:w="2411" w:type="dxa"/>
            <w:tcBorders>
              <w:top w:val="single" w:sz="4" w:space="0" w:color="000000"/>
              <w:left w:val="single" w:sz="4" w:space="0" w:color="000000"/>
              <w:bottom w:val="single" w:sz="4" w:space="0" w:color="000000"/>
              <w:right w:val="single" w:sz="4" w:space="0" w:color="000000"/>
            </w:tcBorders>
          </w:tcPr>
          <w:p w14:paraId="262DD75C" w14:textId="7C3AB39E" w:rsidR="00DA5CB3" w:rsidRPr="00A75086" w:rsidRDefault="00E45F3B" w:rsidP="00424F6E">
            <w:pPr>
              <w:ind w:left="14"/>
              <w:rPr>
                <w:rFonts w:ascii="Candara" w:hAnsi="Candara"/>
                <w:b/>
                <w:bCs/>
                <w:sz w:val="32"/>
                <w:szCs w:val="32"/>
              </w:rPr>
            </w:pPr>
            <w:r>
              <w:rPr>
                <w:rFonts w:ascii="Candara" w:hAnsi="Candara"/>
                <w:b/>
                <w:bCs/>
                <w:sz w:val="32"/>
                <w:szCs w:val="32"/>
              </w:rPr>
              <w:t>Jeralee McNeal</w:t>
            </w:r>
          </w:p>
        </w:tc>
        <w:tc>
          <w:tcPr>
            <w:tcW w:w="2918" w:type="dxa"/>
            <w:tcBorders>
              <w:top w:val="single" w:sz="4" w:space="0" w:color="000000"/>
              <w:left w:val="single" w:sz="4" w:space="0" w:color="000000"/>
              <w:bottom w:val="single" w:sz="4" w:space="0" w:color="000000"/>
              <w:right w:val="single" w:sz="4" w:space="0" w:color="000000"/>
            </w:tcBorders>
          </w:tcPr>
          <w:p w14:paraId="47ABA72F" w14:textId="79547986" w:rsidR="00DA5CB3" w:rsidRPr="00A75086" w:rsidRDefault="00E45F3B" w:rsidP="00424F6E">
            <w:pPr>
              <w:ind w:left="24" w:right="13"/>
              <w:rPr>
                <w:rFonts w:ascii="Candara" w:hAnsi="Candara"/>
                <w:b/>
                <w:bCs/>
                <w:sz w:val="32"/>
                <w:szCs w:val="32"/>
              </w:rPr>
            </w:pPr>
            <w:r>
              <w:rPr>
                <w:rFonts w:ascii="Candara" w:hAnsi="Candara"/>
                <w:b/>
                <w:bCs/>
                <w:sz w:val="32"/>
                <w:szCs w:val="32"/>
              </w:rPr>
              <w:t>Easter Tray</w:t>
            </w:r>
          </w:p>
        </w:tc>
        <w:tc>
          <w:tcPr>
            <w:tcW w:w="2541" w:type="dxa"/>
            <w:tcBorders>
              <w:top w:val="single" w:sz="4" w:space="0" w:color="000000"/>
              <w:left w:val="single" w:sz="4" w:space="0" w:color="000000"/>
              <w:bottom w:val="single" w:sz="4" w:space="0" w:color="000000"/>
              <w:right w:val="single" w:sz="4" w:space="0" w:color="000000"/>
            </w:tcBorders>
          </w:tcPr>
          <w:p w14:paraId="1F3989D9" w14:textId="788ABEC7" w:rsidR="00DA5CB3" w:rsidRPr="00A75086" w:rsidRDefault="00E45F3B" w:rsidP="00424F6E">
            <w:pPr>
              <w:ind w:right="52"/>
              <w:rPr>
                <w:rFonts w:ascii="Candara" w:hAnsi="Candara"/>
                <w:b/>
                <w:bCs/>
                <w:sz w:val="32"/>
                <w:szCs w:val="32"/>
              </w:rPr>
            </w:pPr>
            <w:r>
              <w:rPr>
                <w:rFonts w:ascii="Candara" w:hAnsi="Candara"/>
                <w:b/>
                <w:bCs/>
                <w:sz w:val="32"/>
                <w:szCs w:val="32"/>
              </w:rPr>
              <w:t>Betty Orr</w:t>
            </w:r>
          </w:p>
        </w:tc>
      </w:tr>
      <w:tr w:rsidR="00DA5CB3" w14:paraId="48672954" w14:textId="77777777" w:rsidTr="0026352B">
        <w:trPr>
          <w:trHeight w:val="496"/>
        </w:trPr>
        <w:tc>
          <w:tcPr>
            <w:tcW w:w="2109" w:type="dxa"/>
            <w:tcBorders>
              <w:top w:val="single" w:sz="4" w:space="0" w:color="000000"/>
              <w:left w:val="single" w:sz="4" w:space="0" w:color="000000"/>
              <w:bottom w:val="single" w:sz="4" w:space="0" w:color="000000"/>
              <w:right w:val="single" w:sz="4" w:space="0" w:color="000000"/>
            </w:tcBorders>
          </w:tcPr>
          <w:p w14:paraId="6694CC74" w14:textId="1521256A" w:rsidR="00DA5CB3" w:rsidRPr="00A75086" w:rsidRDefault="00F2474F" w:rsidP="00424F6E">
            <w:pPr>
              <w:ind w:right="55"/>
              <w:rPr>
                <w:rFonts w:ascii="Candara" w:hAnsi="Candara"/>
                <w:b/>
                <w:bCs/>
                <w:sz w:val="32"/>
                <w:szCs w:val="32"/>
              </w:rPr>
            </w:pPr>
            <w:r>
              <w:rPr>
                <w:rFonts w:ascii="Candara" w:hAnsi="Candara"/>
                <w:b/>
                <w:bCs/>
                <w:sz w:val="32"/>
                <w:szCs w:val="32"/>
              </w:rPr>
              <w:t>Mar. 20</w:t>
            </w:r>
          </w:p>
        </w:tc>
        <w:tc>
          <w:tcPr>
            <w:tcW w:w="2411" w:type="dxa"/>
            <w:tcBorders>
              <w:top w:val="single" w:sz="4" w:space="0" w:color="000000"/>
              <w:left w:val="single" w:sz="4" w:space="0" w:color="000000"/>
              <w:bottom w:val="single" w:sz="4" w:space="0" w:color="000000"/>
              <w:right w:val="single" w:sz="4" w:space="0" w:color="000000"/>
            </w:tcBorders>
          </w:tcPr>
          <w:p w14:paraId="75747ABE" w14:textId="320C9877" w:rsidR="00DA5CB3" w:rsidRPr="00A75086" w:rsidRDefault="00F2474F" w:rsidP="00424F6E">
            <w:pPr>
              <w:ind w:left="14"/>
              <w:rPr>
                <w:rFonts w:ascii="Candara" w:hAnsi="Candara"/>
                <w:b/>
                <w:bCs/>
                <w:sz w:val="32"/>
                <w:szCs w:val="32"/>
              </w:rPr>
            </w:pPr>
            <w:r>
              <w:rPr>
                <w:rFonts w:ascii="Candara" w:hAnsi="Candara"/>
                <w:b/>
                <w:bCs/>
                <w:sz w:val="32"/>
                <w:szCs w:val="32"/>
              </w:rPr>
              <w:t>Pat Gurley</w:t>
            </w:r>
          </w:p>
        </w:tc>
        <w:tc>
          <w:tcPr>
            <w:tcW w:w="2918" w:type="dxa"/>
            <w:tcBorders>
              <w:top w:val="single" w:sz="4" w:space="0" w:color="000000"/>
              <w:left w:val="single" w:sz="4" w:space="0" w:color="000000"/>
              <w:bottom w:val="single" w:sz="4" w:space="0" w:color="000000"/>
              <w:right w:val="single" w:sz="4" w:space="0" w:color="000000"/>
            </w:tcBorders>
          </w:tcPr>
          <w:p w14:paraId="1095CDDA" w14:textId="200A587A" w:rsidR="00DA5CB3" w:rsidRPr="00A75086" w:rsidRDefault="00F2474F" w:rsidP="00424F6E">
            <w:pPr>
              <w:rPr>
                <w:rFonts w:ascii="Candara" w:hAnsi="Candara"/>
                <w:b/>
                <w:bCs/>
                <w:sz w:val="32"/>
                <w:szCs w:val="32"/>
              </w:rPr>
            </w:pPr>
            <w:r>
              <w:rPr>
                <w:rFonts w:ascii="Candara" w:hAnsi="Candara"/>
                <w:b/>
                <w:bCs/>
                <w:sz w:val="32"/>
                <w:szCs w:val="32"/>
              </w:rPr>
              <w:t>Violets</w:t>
            </w:r>
          </w:p>
        </w:tc>
        <w:tc>
          <w:tcPr>
            <w:tcW w:w="2541" w:type="dxa"/>
            <w:tcBorders>
              <w:top w:val="single" w:sz="4" w:space="0" w:color="000000"/>
              <w:left w:val="single" w:sz="4" w:space="0" w:color="000000"/>
              <w:bottom w:val="single" w:sz="4" w:space="0" w:color="000000"/>
              <w:right w:val="single" w:sz="4" w:space="0" w:color="000000"/>
            </w:tcBorders>
          </w:tcPr>
          <w:p w14:paraId="5E06DD5D" w14:textId="18A960B9" w:rsidR="00DA5CB3" w:rsidRPr="00A75086" w:rsidRDefault="00F2474F" w:rsidP="00424F6E">
            <w:pPr>
              <w:rPr>
                <w:rFonts w:ascii="Candara" w:hAnsi="Candara"/>
                <w:b/>
                <w:bCs/>
                <w:sz w:val="32"/>
                <w:szCs w:val="32"/>
              </w:rPr>
            </w:pPr>
            <w:r>
              <w:rPr>
                <w:rFonts w:ascii="Candara" w:hAnsi="Candara"/>
                <w:b/>
                <w:bCs/>
                <w:sz w:val="32"/>
                <w:szCs w:val="32"/>
              </w:rPr>
              <w:t>Emmelen Allen</w:t>
            </w:r>
          </w:p>
        </w:tc>
      </w:tr>
      <w:tr w:rsidR="00DA5CB3" w14:paraId="103EE3C9"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38A94E9D" w14:textId="158C4225" w:rsidR="00DA5CB3" w:rsidRPr="00A75086" w:rsidRDefault="00F2474F" w:rsidP="00424F6E">
            <w:pPr>
              <w:ind w:right="57"/>
              <w:rPr>
                <w:rFonts w:ascii="Candara" w:hAnsi="Candara"/>
                <w:b/>
                <w:bCs/>
                <w:sz w:val="32"/>
                <w:szCs w:val="32"/>
              </w:rPr>
            </w:pPr>
            <w:r>
              <w:rPr>
                <w:rFonts w:ascii="Candara" w:hAnsi="Candara"/>
                <w:b/>
                <w:bCs/>
                <w:sz w:val="32"/>
                <w:szCs w:val="32"/>
              </w:rPr>
              <w:t>Apr. 17</w:t>
            </w:r>
          </w:p>
        </w:tc>
        <w:tc>
          <w:tcPr>
            <w:tcW w:w="2411" w:type="dxa"/>
            <w:tcBorders>
              <w:top w:val="single" w:sz="4" w:space="0" w:color="000000"/>
              <w:left w:val="single" w:sz="4" w:space="0" w:color="000000"/>
              <w:bottom w:val="single" w:sz="4" w:space="0" w:color="000000"/>
              <w:right w:val="single" w:sz="4" w:space="0" w:color="000000"/>
            </w:tcBorders>
          </w:tcPr>
          <w:p w14:paraId="5239A15E" w14:textId="7A5480AA" w:rsidR="00DA5CB3" w:rsidRPr="00A75086" w:rsidRDefault="00F2474F" w:rsidP="00424F6E">
            <w:pPr>
              <w:ind w:right="62"/>
              <w:rPr>
                <w:rFonts w:ascii="Candara" w:hAnsi="Candara"/>
                <w:b/>
                <w:bCs/>
                <w:sz w:val="32"/>
                <w:szCs w:val="32"/>
              </w:rPr>
            </w:pPr>
            <w:r>
              <w:rPr>
                <w:rFonts w:ascii="Candara" w:hAnsi="Candara"/>
                <w:b/>
                <w:bCs/>
                <w:sz w:val="32"/>
                <w:szCs w:val="32"/>
              </w:rPr>
              <w:t>TBA</w:t>
            </w:r>
          </w:p>
        </w:tc>
        <w:tc>
          <w:tcPr>
            <w:tcW w:w="2918" w:type="dxa"/>
            <w:tcBorders>
              <w:top w:val="single" w:sz="4" w:space="0" w:color="000000"/>
              <w:left w:val="single" w:sz="4" w:space="0" w:color="000000"/>
              <w:bottom w:val="single" w:sz="4" w:space="0" w:color="000000"/>
              <w:right w:val="single" w:sz="4" w:space="0" w:color="000000"/>
            </w:tcBorders>
          </w:tcPr>
          <w:p w14:paraId="07F0862B" w14:textId="32AD6321" w:rsidR="00DA5CB3" w:rsidRPr="00A75086" w:rsidRDefault="00DA5CB3" w:rsidP="00424F6E">
            <w:pPr>
              <w:ind w:right="59"/>
              <w:rPr>
                <w:rFonts w:ascii="Candara" w:hAnsi="Candara"/>
                <w:b/>
                <w:bCs/>
                <w:sz w:val="32"/>
                <w:szCs w:val="32"/>
              </w:rPr>
            </w:pPr>
          </w:p>
        </w:tc>
        <w:tc>
          <w:tcPr>
            <w:tcW w:w="2541" w:type="dxa"/>
            <w:tcBorders>
              <w:top w:val="single" w:sz="4" w:space="0" w:color="000000"/>
              <w:left w:val="single" w:sz="4" w:space="0" w:color="000000"/>
              <w:bottom w:val="single" w:sz="4" w:space="0" w:color="000000"/>
              <w:right w:val="single" w:sz="4" w:space="0" w:color="000000"/>
            </w:tcBorders>
          </w:tcPr>
          <w:p w14:paraId="3157CC21" w14:textId="61130B82" w:rsidR="00DA5CB3" w:rsidRPr="00A75086" w:rsidRDefault="00DA5CB3" w:rsidP="00424F6E">
            <w:pPr>
              <w:ind w:right="57"/>
              <w:rPr>
                <w:rFonts w:ascii="Candara" w:hAnsi="Candara"/>
                <w:b/>
                <w:bCs/>
                <w:sz w:val="32"/>
                <w:szCs w:val="32"/>
              </w:rPr>
            </w:pPr>
          </w:p>
        </w:tc>
      </w:tr>
      <w:tr w:rsidR="00602C34" w14:paraId="404E47BE"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4298B474" w14:textId="64C99474" w:rsidR="00602C34" w:rsidRDefault="00602C34" w:rsidP="00424F6E">
            <w:pPr>
              <w:ind w:right="57"/>
              <w:rPr>
                <w:rFonts w:ascii="Candara" w:hAnsi="Candara"/>
                <w:b/>
                <w:bCs/>
                <w:sz w:val="32"/>
                <w:szCs w:val="32"/>
              </w:rPr>
            </w:pPr>
            <w:r>
              <w:rPr>
                <w:rFonts w:ascii="Candara" w:hAnsi="Candara"/>
                <w:b/>
                <w:bCs/>
                <w:sz w:val="32"/>
                <w:szCs w:val="32"/>
              </w:rPr>
              <w:t>Apr.</w:t>
            </w:r>
          </w:p>
        </w:tc>
        <w:tc>
          <w:tcPr>
            <w:tcW w:w="2411" w:type="dxa"/>
            <w:tcBorders>
              <w:top w:val="single" w:sz="4" w:space="0" w:color="000000"/>
              <w:left w:val="single" w:sz="4" w:space="0" w:color="000000"/>
              <w:bottom w:val="single" w:sz="4" w:space="0" w:color="000000"/>
              <w:right w:val="single" w:sz="4" w:space="0" w:color="000000"/>
            </w:tcBorders>
          </w:tcPr>
          <w:p w14:paraId="774F9BA1" w14:textId="5A0E5582" w:rsidR="00602C34" w:rsidRDefault="00602C34" w:rsidP="00424F6E">
            <w:pPr>
              <w:ind w:right="59"/>
              <w:rPr>
                <w:rFonts w:ascii="Candara" w:hAnsi="Candara"/>
                <w:b/>
                <w:bCs/>
                <w:sz w:val="32"/>
                <w:szCs w:val="32"/>
              </w:rPr>
            </w:pPr>
          </w:p>
        </w:tc>
        <w:tc>
          <w:tcPr>
            <w:tcW w:w="2918" w:type="dxa"/>
            <w:tcBorders>
              <w:top w:val="single" w:sz="4" w:space="0" w:color="000000"/>
              <w:left w:val="single" w:sz="4" w:space="0" w:color="000000"/>
              <w:bottom w:val="single" w:sz="4" w:space="0" w:color="000000"/>
              <w:right w:val="single" w:sz="4" w:space="0" w:color="000000"/>
            </w:tcBorders>
          </w:tcPr>
          <w:p w14:paraId="4412795B" w14:textId="72F35070" w:rsidR="00602C34" w:rsidRDefault="00800819" w:rsidP="00424F6E">
            <w:pPr>
              <w:ind w:right="60"/>
              <w:rPr>
                <w:rFonts w:ascii="Candara" w:hAnsi="Candara"/>
                <w:b/>
                <w:bCs/>
                <w:sz w:val="32"/>
                <w:szCs w:val="32"/>
              </w:rPr>
            </w:pPr>
            <w:r>
              <w:rPr>
                <w:rFonts w:ascii="Candara" w:hAnsi="Candara"/>
                <w:b/>
                <w:bCs/>
                <w:sz w:val="32"/>
                <w:szCs w:val="32"/>
              </w:rPr>
              <w:t>ANNUAL BOARD MEETING</w:t>
            </w:r>
          </w:p>
        </w:tc>
        <w:tc>
          <w:tcPr>
            <w:tcW w:w="2541" w:type="dxa"/>
            <w:tcBorders>
              <w:top w:val="single" w:sz="4" w:space="0" w:color="000000"/>
              <w:left w:val="single" w:sz="4" w:space="0" w:color="000000"/>
              <w:bottom w:val="single" w:sz="4" w:space="0" w:color="000000"/>
              <w:right w:val="single" w:sz="4" w:space="0" w:color="000000"/>
            </w:tcBorders>
          </w:tcPr>
          <w:p w14:paraId="13C67A4B" w14:textId="77777777" w:rsidR="00602C34" w:rsidRDefault="00602C34" w:rsidP="00424F6E">
            <w:pPr>
              <w:ind w:left="194"/>
              <w:rPr>
                <w:rFonts w:ascii="Candara" w:hAnsi="Candara"/>
                <w:b/>
                <w:bCs/>
                <w:sz w:val="32"/>
                <w:szCs w:val="32"/>
              </w:rPr>
            </w:pPr>
          </w:p>
        </w:tc>
      </w:tr>
      <w:tr w:rsidR="00DA5CB3" w14:paraId="3A5E2753" w14:textId="77777777">
        <w:trPr>
          <w:trHeight w:val="521"/>
        </w:trPr>
        <w:tc>
          <w:tcPr>
            <w:tcW w:w="2109" w:type="dxa"/>
            <w:tcBorders>
              <w:top w:val="single" w:sz="4" w:space="0" w:color="000000"/>
              <w:left w:val="single" w:sz="4" w:space="0" w:color="000000"/>
              <w:bottom w:val="single" w:sz="4" w:space="0" w:color="000000"/>
              <w:right w:val="single" w:sz="4" w:space="0" w:color="000000"/>
            </w:tcBorders>
          </w:tcPr>
          <w:p w14:paraId="57B548AC" w14:textId="5A5CBF41" w:rsidR="00DA5CB3" w:rsidRPr="00A75086" w:rsidRDefault="006D239B" w:rsidP="00424F6E">
            <w:pPr>
              <w:ind w:right="57"/>
              <w:rPr>
                <w:rFonts w:ascii="Candara" w:hAnsi="Candara"/>
                <w:b/>
                <w:bCs/>
                <w:sz w:val="32"/>
                <w:szCs w:val="32"/>
              </w:rPr>
            </w:pPr>
            <w:r>
              <w:rPr>
                <w:rFonts w:ascii="Candara" w:hAnsi="Candara"/>
                <w:b/>
                <w:bCs/>
                <w:sz w:val="32"/>
                <w:szCs w:val="32"/>
              </w:rPr>
              <w:t>May 15</w:t>
            </w:r>
          </w:p>
        </w:tc>
        <w:tc>
          <w:tcPr>
            <w:tcW w:w="2411" w:type="dxa"/>
            <w:tcBorders>
              <w:top w:val="single" w:sz="4" w:space="0" w:color="000000"/>
              <w:left w:val="single" w:sz="4" w:space="0" w:color="000000"/>
              <w:bottom w:val="single" w:sz="4" w:space="0" w:color="000000"/>
              <w:right w:val="single" w:sz="4" w:space="0" w:color="000000"/>
            </w:tcBorders>
          </w:tcPr>
          <w:p w14:paraId="60B1C03B" w14:textId="4593FF9E" w:rsidR="00DA5CB3" w:rsidRPr="00A75086" w:rsidRDefault="006D239B" w:rsidP="00424F6E">
            <w:pPr>
              <w:ind w:right="59"/>
              <w:rPr>
                <w:rFonts w:ascii="Candara" w:hAnsi="Candara"/>
                <w:b/>
                <w:bCs/>
                <w:sz w:val="32"/>
                <w:szCs w:val="32"/>
              </w:rPr>
            </w:pPr>
            <w:r>
              <w:rPr>
                <w:rFonts w:ascii="Candara" w:hAnsi="Candara"/>
                <w:b/>
                <w:bCs/>
                <w:sz w:val="32"/>
                <w:szCs w:val="32"/>
              </w:rPr>
              <w:t>TBA</w:t>
            </w:r>
          </w:p>
        </w:tc>
        <w:tc>
          <w:tcPr>
            <w:tcW w:w="2918" w:type="dxa"/>
            <w:tcBorders>
              <w:top w:val="single" w:sz="4" w:space="0" w:color="000000"/>
              <w:left w:val="single" w:sz="4" w:space="0" w:color="000000"/>
              <w:bottom w:val="single" w:sz="4" w:space="0" w:color="000000"/>
              <w:right w:val="single" w:sz="4" w:space="0" w:color="000000"/>
            </w:tcBorders>
          </w:tcPr>
          <w:p w14:paraId="1E2877CB" w14:textId="18F450A0" w:rsidR="00DA5CB3" w:rsidRPr="00A75086" w:rsidRDefault="006D239B" w:rsidP="00424F6E">
            <w:pPr>
              <w:ind w:right="60"/>
              <w:rPr>
                <w:rFonts w:ascii="Candara" w:hAnsi="Candara"/>
                <w:b/>
                <w:bCs/>
                <w:sz w:val="32"/>
                <w:szCs w:val="32"/>
              </w:rPr>
            </w:pPr>
            <w:r>
              <w:rPr>
                <w:rFonts w:ascii="Candara" w:hAnsi="Candara"/>
                <w:b/>
                <w:bCs/>
                <w:sz w:val="32"/>
                <w:szCs w:val="32"/>
              </w:rPr>
              <w:t>INSTALLATION OF OFFICERS</w:t>
            </w:r>
          </w:p>
        </w:tc>
        <w:tc>
          <w:tcPr>
            <w:tcW w:w="2541" w:type="dxa"/>
            <w:tcBorders>
              <w:top w:val="single" w:sz="4" w:space="0" w:color="000000"/>
              <w:left w:val="single" w:sz="4" w:space="0" w:color="000000"/>
              <w:bottom w:val="single" w:sz="4" w:space="0" w:color="000000"/>
              <w:right w:val="single" w:sz="4" w:space="0" w:color="000000"/>
            </w:tcBorders>
          </w:tcPr>
          <w:p w14:paraId="118870DA" w14:textId="691B04B6" w:rsidR="00DA5CB3" w:rsidRPr="00A75086" w:rsidRDefault="006D239B" w:rsidP="00424F6E">
            <w:pPr>
              <w:ind w:left="194"/>
              <w:rPr>
                <w:rFonts w:ascii="Candara" w:hAnsi="Candara"/>
                <w:b/>
                <w:bCs/>
                <w:sz w:val="32"/>
                <w:szCs w:val="32"/>
              </w:rPr>
            </w:pPr>
            <w:r>
              <w:rPr>
                <w:rFonts w:ascii="Candara" w:hAnsi="Candara"/>
                <w:b/>
                <w:bCs/>
                <w:sz w:val="32"/>
                <w:szCs w:val="32"/>
              </w:rPr>
              <w:t>TBA</w:t>
            </w:r>
          </w:p>
        </w:tc>
      </w:tr>
      <w:tr w:rsidR="00DA5CB3" w14:paraId="2989D676" w14:textId="77777777" w:rsidTr="0026352B">
        <w:trPr>
          <w:trHeight w:val="451"/>
        </w:trPr>
        <w:tc>
          <w:tcPr>
            <w:tcW w:w="2109" w:type="dxa"/>
            <w:tcBorders>
              <w:top w:val="single" w:sz="4" w:space="0" w:color="000000"/>
              <w:left w:val="single" w:sz="4" w:space="0" w:color="000000"/>
              <w:bottom w:val="single" w:sz="4" w:space="0" w:color="000000"/>
              <w:right w:val="single" w:sz="4" w:space="0" w:color="000000"/>
            </w:tcBorders>
          </w:tcPr>
          <w:p w14:paraId="4917639C" w14:textId="3E426E2A" w:rsidR="00DA5CB3" w:rsidRPr="00A75086" w:rsidRDefault="00796E55" w:rsidP="00424F6E">
            <w:pPr>
              <w:ind w:right="60"/>
              <w:rPr>
                <w:rFonts w:ascii="Candara" w:hAnsi="Candara"/>
                <w:b/>
                <w:bCs/>
                <w:sz w:val="32"/>
                <w:szCs w:val="32"/>
              </w:rPr>
            </w:pPr>
            <w:r>
              <w:rPr>
                <w:rFonts w:ascii="Candara" w:hAnsi="Candara"/>
                <w:b/>
                <w:bCs/>
                <w:sz w:val="32"/>
                <w:szCs w:val="32"/>
              </w:rPr>
              <w:t>June 19</w:t>
            </w:r>
          </w:p>
        </w:tc>
        <w:tc>
          <w:tcPr>
            <w:tcW w:w="2411" w:type="dxa"/>
            <w:tcBorders>
              <w:top w:val="single" w:sz="4" w:space="0" w:color="000000"/>
              <w:left w:val="single" w:sz="4" w:space="0" w:color="000000"/>
              <w:bottom w:val="single" w:sz="4" w:space="0" w:color="000000"/>
              <w:right w:val="single" w:sz="4" w:space="0" w:color="000000"/>
            </w:tcBorders>
          </w:tcPr>
          <w:p w14:paraId="215523F3" w14:textId="6ECC335C" w:rsidR="00DA5CB3" w:rsidRPr="00A75086" w:rsidRDefault="00796E55" w:rsidP="00424F6E">
            <w:pPr>
              <w:ind w:right="59"/>
              <w:rPr>
                <w:rFonts w:ascii="Candara" w:hAnsi="Candara"/>
                <w:b/>
                <w:bCs/>
                <w:sz w:val="32"/>
                <w:szCs w:val="32"/>
              </w:rPr>
            </w:pPr>
            <w:r>
              <w:rPr>
                <w:rFonts w:ascii="Candara" w:hAnsi="Candara"/>
                <w:b/>
                <w:bCs/>
                <w:sz w:val="32"/>
                <w:szCs w:val="32"/>
              </w:rPr>
              <w:t>Betty Orr</w:t>
            </w:r>
          </w:p>
        </w:tc>
        <w:tc>
          <w:tcPr>
            <w:tcW w:w="2918" w:type="dxa"/>
            <w:tcBorders>
              <w:top w:val="single" w:sz="4" w:space="0" w:color="000000"/>
              <w:left w:val="single" w:sz="4" w:space="0" w:color="000000"/>
              <w:bottom w:val="single" w:sz="4" w:space="0" w:color="000000"/>
              <w:right w:val="single" w:sz="4" w:space="0" w:color="000000"/>
            </w:tcBorders>
          </w:tcPr>
          <w:p w14:paraId="5A50F7AB" w14:textId="08FDEB19" w:rsidR="00DA5CB3" w:rsidRPr="00A75086" w:rsidRDefault="00796E55" w:rsidP="00424F6E">
            <w:pPr>
              <w:ind w:right="60"/>
              <w:rPr>
                <w:rFonts w:ascii="Candara" w:hAnsi="Candara"/>
                <w:b/>
                <w:bCs/>
                <w:sz w:val="32"/>
                <w:szCs w:val="32"/>
              </w:rPr>
            </w:pPr>
            <w:r>
              <w:rPr>
                <w:rFonts w:ascii="Candara" w:hAnsi="Candara"/>
                <w:b/>
                <w:bCs/>
                <w:sz w:val="32"/>
                <w:szCs w:val="32"/>
              </w:rPr>
              <w:t>Artist Choice</w:t>
            </w:r>
          </w:p>
        </w:tc>
        <w:tc>
          <w:tcPr>
            <w:tcW w:w="2541" w:type="dxa"/>
            <w:tcBorders>
              <w:top w:val="single" w:sz="4" w:space="0" w:color="000000"/>
              <w:left w:val="single" w:sz="4" w:space="0" w:color="000000"/>
              <w:bottom w:val="single" w:sz="4" w:space="0" w:color="000000"/>
              <w:right w:val="single" w:sz="4" w:space="0" w:color="000000"/>
            </w:tcBorders>
            <w:vAlign w:val="bottom"/>
          </w:tcPr>
          <w:p w14:paraId="6F3A4584" w14:textId="40243189" w:rsidR="00DA5CB3" w:rsidRPr="00A75086" w:rsidRDefault="00796E55" w:rsidP="00424F6E">
            <w:pPr>
              <w:rPr>
                <w:rFonts w:ascii="Candara" w:hAnsi="Candara"/>
                <w:b/>
                <w:bCs/>
                <w:sz w:val="32"/>
                <w:szCs w:val="32"/>
              </w:rPr>
            </w:pPr>
            <w:r>
              <w:rPr>
                <w:rFonts w:ascii="Candara" w:hAnsi="Candara"/>
                <w:b/>
                <w:bCs/>
                <w:sz w:val="32"/>
                <w:szCs w:val="32"/>
              </w:rPr>
              <w:t>Pat Gurley</w:t>
            </w:r>
          </w:p>
        </w:tc>
      </w:tr>
      <w:tr w:rsidR="00D80846" w14:paraId="7298ADF7" w14:textId="77777777">
        <w:trPr>
          <w:trHeight w:val="830"/>
        </w:trPr>
        <w:tc>
          <w:tcPr>
            <w:tcW w:w="2109" w:type="dxa"/>
            <w:tcBorders>
              <w:top w:val="single" w:sz="4" w:space="0" w:color="000000"/>
              <w:left w:val="single" w:sz="4" w:space="0" w:color="000000"/>
              <w:bottom w:val="single" w:sz="4" w:space="0" w:color="000000"/>
              <w:right w:val="single" w:sz="4" w:space="0" w:color="000000"/>
            </w:tcBorders>
          </w:tcPr>
          <w:p w14:paraId="1152DC6D" w14:textId="7A319049" w:rsidR="00D80846" w:rsidRDefault="00AA05AD" w:rsidP="00424F6E">
            <w:pPr>
              <w:ind w:right="60"/>
              <w:rPr>
                <w:rFonts w:ascii="Candara" w:hAnsi="Candara"/>
                <w:b/>
                <w:bCs/>
                <w:sz w:val="32"/>
                <w:szCs w:val="32"/>
              </w:rPr>
            </w:pPr>
            <w:r>
              <w:rPr>
                <w:rFonts w:ascii="Candara" w:hAnsi="Candara"/>
                <w:b/>
                <w:bCs/>
                <w:sz w:val="32"/>
                <w:szCs w:val="32"/>
              </w:rPr>
              <w:t>July 17</w:t>
            </w:r>
          </w:p>
        </w:tc>
        <w:tc>
          <w:tcPr>
            <w:tcW w:w="2411" w:type="dxa"/>
            <w:tcBorders>
              <w:top w:val="single" w:sz="4" w:space="0" w:color="000000"/>
              <w:left w:val="single" w:sz="4" w:space="0" w:color="000000"/>
              <w:bottom w:val="single" w:sz="4" w:space="0" w:color="000000"/>
              <w:right w:val="single" w:sz="4" w:space="0" w:color="000000"/>
            </w:tcBorders>
          </w:tcPr>
          <w:p w14:paraId="32DEEF88" w14:textId="77777777" w:rsidR="00D80846" w:rsidRDefault="00D80846" w:rsidP="00424F6E">
            <w:pPr>
              <w:ind w:right="59"/>
              <w:rPr>
                <w:rFonts w:ascii="Candara" w:hAnsi="Candara"/>
                <w:b/>
                <w:bCs/>
                <w:sz w:val="32"/>
                <w:szCs w:val="32"/>
              </w:rPr>
            </w:pPr>
          </w:p>
        </w:tc>
        <w:tc>
          <w:tcPr>
            <w:tcW w:w="2918" w:type="dxa"/>
            <w:tcBorders>
              <w:top w:val="single" w:sz="4" w:space="0" w:color="000000"/>
              <w:left w:val="single" w:sz="4" w:space="0" w:color="000000"/>
              <w:bottom w:val="single" w:sz="4" w:space="0" w:color="000000"/>
              <w:right w:val="single" w:sz="4" w:space="0" w:color="000000"/>
            </w:tcBorders>
          </w:tcPr>
          <w:p w14:paraId="2D97F525" w14:textId="0BCA7D91" w:rsidR="00D80846" w:rsidRDefault="00AA05AD" w:rsidP="00424F6E">
            <w:pPr>
              <w:ind w:right="60"/>
              <w:rPr>
                <w:rFonts w:ascii="Candara" w:hAnsi="Candara"/>
                <w:b/>
                <w:bCs/>
                <w:sz w:val="32"/>
                <w:szCs w:val="32"/>
              </w:rPr>
            </w:pPr>
            <w:r>
              <w:rPr>
                <w:rFonts w:ascii="Candara" w:hAnsi="Candara"/>
                <w:b/>
                <w:bCs/>
                <w:sz w:val="32"/>
                <w:szCs w:val="32"/>
              </w:rPr>
              <w:t>PAINTING ITEMS FOR STATE FAIR</w:t>
            </w:r>
          </w:p>
        </w:tc>
        <w:tc>
          <w:tcPr>
            <w:tcW w:w="2541" w:type="dxa"/>
            <w:tcBorders>
              <w:top w:val="single" w:sz="4" w:space="0" w:color="000000"/>
              <w:left w:val="single" w:sz="4" w:space="0" w:color="000000"/>
              <w:bottom w:val="single" w:sz="4" w:space="0" w:color="000000"/>
              <w:right w:val="single" w:sz="4" w:space="0" w:color="000000"/>
            </w:tcBorders>
            <w:vAlign w:val="bottom"/>
          </w:tcPr>
          <w:p w14:paraId="39A463E2" w14:textId="5D1D102D" w:rsidR="00D80846" w:rsidRDefault="0026352B" w:rsidP="00424F6E">
            <w:pPr>
              <w:rPr>
                <w:rFonts w:ascii="Candara" w:hAnsi="Candara"/>
                <w:b/>
                <w:bCs/>
                <w:sz w:val="32"/>
                <w:szCs w:val="32"/>
              </w:rPr>
            </w:pPr>
            <w:r>
              <w:rPr>
                <w:rFonts w:ascii="Candara" w:hAnsi="Candara"/>
                <w:b/>
                <w:bCs/>
                <w:sz w:val="32"/>
                <w:szCs w:val="32"/>
              </w:rPr>
              <w:t>POTLUCK</w:t>
            </w:r>
          </w:p>
        </w:tc>
      </w:tr>
      <w:tr w:rsidR="00AA05AD" w14:paraId="514121C5" w14:textId="77777777">
        <w:trPr>
          <w:trHeight w:val="830"/>
        </w:trPr>
        <w:tc>
          <w:tcPr>
            <w:tcW w:w="2109" w:type="dxa"/>
            <w:tcBorders>
              <w:top w:val="single" w:sz="4" w:space="0" w:color="000000"/>
              <w:left w:val="single" w:sz="4" w:space="0" w:color="000000"/>
              <w:bottom w:val="single" w:sz="4" w:space="0" w:color="000000"/>
              <w:right w:val="single" w:sz="4" w:space="0" w:color="000000"/>
            </w:tcBorders>
          </w:tcPr>
          <w:p w14:paraId="10742952" w14:textId="6F793675" w:rsidR="00AA05AD" w:rsidRDefault="00AA05AD" w:rsidP="00424F6E">
            <w:pPr>
              <w:ind w:right="60"/>
              <w:rPr>
                <w:rFonts w:ascii="Candara" w:hAnsi="Candara"/>
                <w:b/>
                <w:bCs/>
                <w:sz w:val="32"/>
                <w:szCs w:val="32"/>
              </w:rPr>
            </w:pPr>
            <w:r>
              <w:rPr>
                <w:rFonts w:ascii="Candara" w:hAnsi="Candara"/>
                <w:b/>
                <w:bCs/>
                <w:sz w:val="32"/>
                <w:szCs w:val="32"/>
              </w:rPr>
              <w:t>AUG. 21</w:t>
            </w:r>
          </w:p>
        </w:tc>
        <w:tc>
          <w:tcPr>
            <w:tcW w:w="2411" w:type="dxa"/>
            <w:tcBorders>
              <w:top w:val="single" w:sz="4" w:space="0" w:color="000000"/>
              <w:left w:val="single" w:sz="4" w:space="0" w:color="000000"/>
              <w:bottom w:val="single" w:sz="4" w:space="0" w:color="000000"/>
              <w:right w:val="single" w:sz="4" w:space="0" w:color="000000"/>
            </w:tcBorders>
          </w:tcPr>
          <w:p w14:paraId="5361EC28" w14:textId="77777777" w:rsidR="00AA05AD" w:rsidRDefault="00AA05AD" w:rsidP="00424F6E">
            <w:pPr>
              <w:ind w:right="59"/>
              <w:rPr>
                <w:rFonts w:ascii="Candara" w:hAnsi="Candara"/>
                <w:b/>
                <w:bCs/>
                <w:sz w:val="32"/>
                <w:szCs w:val="32"/>
              </w:rPr>
            </w:pPr>
          </w:p>
        </w:tc>
        <w:tc>
          <w:tcPr>
            <w:tcW w:w="2918" w:type="dxa"/>
            <w:tcBorders>
              <w:top w:val="single" w:sz="4" w:space="0" w:color="000000"/>
              <w:left w:val="single" w:sz="4" w:space="0" w:color="000000"/>
              <w:bottom w:val="single" w:sz="4" w:space="0" w:color="000000"/>
              <w:right w:val="single" w:sz="4" w:space="0" w:color="000000"/>
            </w:tcBorders>
          </w:tcPr>
          <w:p w14:paraId="6EAD8B4D" w14:textId="6FD58460" w:rsidR="00AA05AD" w:rsidRDefault="00AA05AD" w:rsidP="00424F6E">
            <w:pPr>
              <w:ind w:right="60"/>
              <w:rPr>
                <w:rFonts w:ascii="Candara" w:hAnsi="Candara"/>
                <w:b/>
                <w:bCs/>
                <w:sz w:val="32"/>
                <w:szCs w:val="32"/>
              </w:rPr>
            </w:pPr>
            <w:r>
              <w:rPr>
                <w:rFonts w:ascii="Candara" w:hAnsi="Candara"/>
                <w:b/>
                <w:bCs/>
                <w:sz w:val="32"/>
                <w:szCs w:val="32"/>
              </w:rPr>
              <w:t>PAINTING ITEMS FOR STATE FAIR</w:t>
            </w:r>
          </w:p>
        </w:tc>
        <w:tc>
          <w:tcPr>
            <w:tcW w:w="2541" w:type="dxa"/>
            <w:tcBorders>
              <w:top w:val="single" w:sz="4" w:space="0" w:color="000000"/>
              <w:left w:val="single" w:sz="4" w:space="0" w:color="000000"/>
              <w:bottom w:val="single" w:sz="4" w:space="0" w:color="000000"/>
              <w:right w:val="single" w:sz="4" w:space="0" w:color="000000"/>
            </w:tcBorders>
            <w:vAlign w:val="bottom"/>
          </w:tcPr>
          <w:p w14:paraId="12C601D6" w14:textId="5D690852" w:rsidR="00AA05AD" w:rsidRDefault="0026352B" w:rsidP="00424F6E">
            <w:pPr>
              <w:rPr>
                <w:rFonts w:ascii="Candara" w:hAnsi="Candara"/>
                <w:b/>
                <w:bCs/>
                <w:sz w:val="32"/>
                <w:szCs w:val="32"/>
              </w:rPr>
            </w:pPr>
            <w:r>
              <w:rPr>
                <w:rFonts w:ascii="Candara" w:hAnsi="Candara"/>
                <w:b/>
                <w:bCs/>
                <w:sz w:val="32"/>
                <w:szCs w:val="32"/>
              </w:rPr>
              <w:t>POTLUCK</w:t>
            </w:r>
          </w:p>
        </w:tc>
      </w:tr>
    </w:tbl>
    <w:p w14:paraId="27F529EF" w14:textId="77777777" w:rsidR="00DA5CB3" w:rsidRDefault="00795D83">
      <w:pPr>
        <w:spacing w:after="0"/>
      </w:pPr>
      <w:r>
        <w:rPr>
          <w:rFonts w:ascii="Candara" w:eastAsia="Candara" w:hAnsi="Candara" w:cs="Candara"/>
        </w:rPr>
        <w:t xml:space="preserve"> </w:t>
      </w:r>
    </w:p>
    <w:p w14:paraId="03569117" w14:textId="66BEBB96" w:rsidR="00DA5CB3" w:rsidRDefault="00D80846">
      <w:pPr>
        <w:sectPr w:rsidR="00DA5CB3" w:rsidSect="00F4323A">
          <w:type w:val="continuous"/>
          <w:pgSz w:w="12240" w:h="15840"/>
          <w:pgMar w:top="1170" w:right="1223" w:bottom="639" w:left="1530" w:header="720" w:footer="720" w:gutter="0"/>
          <w:cols w:space="720"/>
        </w:sectPr>
      </w:pPr>
      <w:r>
        <w:br w:type="column"/>
      </w:r>
    </w:p>
    <w:tbl>
      <w:tblPr>
        <w:tblStyle w:val="TableGrid"/>
        <w:tblW w:w="9339" w:type="dxa"/>
        <w:tblInd w:w="90" w:type="dxa"/>
        <w:tblLayout w:type="fixed"/>
        <w:tblLook w:val="04A0" w:firstRow="1" w:lastRow="0" w:firstColumn="1" w:lastColumn="0" w:noHBand="0" w:noVBand="1"/>
      </w:tblPr>
      <w:tblGrid>
        <w:gridCol w:w="4860"/>
        <w:gridCol w:w="4479"/>
      </w:tblGrid>
      <w:tr w:rsidR="00AE3A92" w:rsidRPr="00FC2425" w14:paraId="7AFBF86A" w14:textId="77777777" w:rsidTr="00922BD9">
        <w:trPr>
          <w:trHeight w:val="2450"/>
        </w:trPr>
        <w:tc>
          <w:tcPr>
            <w:tcW w:w="4860" w:type="dxa"/>
            <w:tcBorders>
              <w:top w:val="nil"/>
              <w:left w:val="nil"/>
              <w:bottom w:val="nil"/>
              <w:right w:val="nil"/>
            </w:tcBorders>
          </w:tcPr>
          <w:p w14:paraId="3C86F344" w14:textId="7D6A3DB6" w:rsidR="00420D51" w:rsidRDefault="00420D51" w:rsidP="00420D51">
            <w:pPr>
              <w:spacing w:after="15" w:line="249" w:lineRule="auto"/>
              <w:ind w:hanging="10"/>
            </w:pPr>
            <w:r>
              <w:rPr>
                <w:rFonts w:ascii="Candara" w:eastAsia="Candara" w:hAnsi="Candara" w:cs="Candara"/>
                <w:b/>
                <w:sz w:val="32"/>
              </w:rPr>
              <w:t xml:space="preserve">ALLEN, Emmelen </w:t>
            </w:r>
            <w:r w:rsidR="00FE1669">
              <w:rPr>
                <w:rFonts w:ascii="Candara" w:eastAsia="Candara" w:hAnsi="Candara" w:cs="Candara"/>
                <w:b/>
                <w:sz w:val="32"/>
              </w:rPr>
              <w:fldChar w:fldCharType="begin"/>
            </w:r>
            <w:r w:rsidR="00FE1669">
              <w:instrText xml:space="preserve"> XE "</w:instrText>
            </w:r>
            <w:r w:rsidR="00FE1669" w:rsidRPr="00B62CF8">
              <w:instrText>ALLEN, Emmelen</w:instrText>
            </w:r>
            <w:r w:rsidR="00FE1669">
              <w:instrText xml:space="preserve">" </w:instrText>
            </w:r>
            <w:r w:rsidR="00FE1669">
              <w:rPr>
                <w:rFonts w:ascii="Candara" w:eastAsia="Candara" w:hAnsi="Candara" w:cs="Candara"/>
                <w:b/>
                <w:sz w:val="32"/>
              </w:rPr>
              <w:fldChar w:fldCharType="end"/>
            </w:r>
          </w:p>
          <w:p w14:paraId="202F4661" w14:textId="77777777" w:rsidR="00420D51" w:rsidRDefault="00420D51" w:rsidP="00420D51">
            <w:pPr>
              <w:spacing w:after="3"/>
              <w:ind w:left="10" w:right="23" w:hanging="10"/>
            </w:pPr>
            <w:r>
              <w:rPr>
                <w:rFonts w:ascii="Candara" w:eastAsia="Candara" w:hAnsi="Candara" w:cs="Candara"/>
                <w:b/>
                <w:sz w:val="32"/>
              </w:rPr>
              <w:t xml:space="preserve">10601 State Hwy 19 </w:t>
            </w:r>
          </w:p>
          <w:p w14:paraId="50ABC670" w14:textId="77777777" w:rsidR="00420D51" w:rsidRDefault="00420D51" w:rsidP="00420D51">
            <w:pPr>
              <w:spacing w:after="3"/>
              <w:ind w:left="10" w:right="148" w:hanging="10"/>
            </w:pPr>
            <w:r>
              <w:rPr>
                <w:rFonts w:ascii="Candara" w:eastAsia="Candara" w:hAnsi="Candara" w:cs="Candara"/>
                <w:b/>
                <w:sz w:val="32"/>
              </w:rPr>
              <w:t xml:space="preserve">Ada, OK  74820 </w:t>
            </w:r>
          </w:p>
          <w:p w14:paraId="68E8904D" w14:textId="49C3855B" w:rsidR="00420D51" w:rsidRDefault="00420D51" w:rsidP="00420D51">
            <w:pPr>
              <w:spacing w:after="3"/>
              <w:ind w:left="10" w:right="148" w:hanging="10"/>
            </w:pPr>
            <w:r>
              <w:rPr>
                <w:rFonts w:ascii="Candara" w:eastAsia="Candara" w:hAnsi="Candara" w:cs="Candara"/>
                <w:b/>
                <w:sz w:val="32"/>
              </w:rPr>
              <w:t xml:space="preserve">Cell:  580 399-6961 </w:t>
            </w:r>
          </w:p>
          <w:p w14:paraId="59A467B2" w14:textId="6F2727A9" w:rsidR="00A71B0C" w:rsidRPr="00A71B0C" w:rsidRDefault="00000000" w:rsidP="00A71B0C">
            <w:pPr>
              <w:pStyle w:val="Heading4"/>
              <w:tabs>
                <w:tab w:val="center" w:pos="7121"/>
              </w:tabs>
              <w:ind w:left="0" w:firstLine="0"/>
              <w:outlineLvl w:val="3"/>
              <w:rPr>
                <w:bCs/>
              </w:rPr>
            </w:pPr>
            <w:hyperlink r:id="rId35" w:history="1">
              <w:r w:rsidR="00076752" w:rsidRPr="003D09B9">
                <w:rPr>
                  <w:rStyle w:val="Hyperlink"/>
                  <w:bCs/>
                  <w:color w:val="auto"/>
                </w:rPr>
                <w:t>eallen10601@gmail.com</w:t>
              </w:r>
            </w:hyperlink>
            <w:r w:rsidR="00A71B0C" w:rsidRPr="00A71B0C">
              <w:rPr>
                <w:bCs/>
              </w:rPr>
              <w:t xml:space="preserve"> </w:t>
            </w:r>
          </w:p>
        </w:tc>
        <w:tc>
          <w:tcPr>
            <w:tcW w:w="4479" w:type="dxa"/>
            <w:tcBorders>
              <w:top w:val="nil"/>
              <w:left w:val="nil"/>
              <w:bottom w:val="nil"/>
              <w:right w:val="nil"/>
            </w:tcBorders>
          </w:tcPr>
          <w:p w14:paraId="7CD2F06A" w14:textId="7BB73EFC" w:rsidR="0014343A" w:rsidRDefault="0014343A" w:rsidP="0014343A">
            <w:pPr>
              <w:spacing w:after="15" w:line="249" w:lineRule="auto"/>
              <w:ind w:hanging="10"/>
            </w:pPr>
            <w:r>
              <w:rPr>
                <w:rFonts w:ascii="Candara" w:eastAsia="Candara" w:hAnsi="Candara" w:cs="Candara"/>
                <w:b/>
                <w:sz w:val="32"/>
              </w:rPr>
              <w:t xml:space="preserve">BROWN, Emma </w:t>
            </w:r>
            <w:r>
              <w:rPr>
                <w:rFonts w:ascii="Candara" w:eastAsia="Candara" w:hAnsi="Candara" w:cs="Candara"/>
                <w:b/>
              </w:rPr>
              <w:t xml:space="preserve"> </w:t>
            </w:r>
            <w:r w:rsidR="00FE1669">
              <w:rPr>
                <w:rFonts w:ascii="Candara" w:eastAsia="Candara" w:hAnsi="Candara" w:cs="Candara"/>
                <w:b/>
              </w:rPr>
              <w:fldChar w:fldCharType="begin"/>
            </w:r>
            <w:r w:rsidR="00FE1669">
              <w:instrText xml:space="preserve"> XE "</w:instrText>
            </w:r>
            <w:r w:rsidR="00FE1669" w:rsidRPr="00605558">
              <w:instrText>BROWN, Emma</w:instrText>
            </w:r>
            <w:r w:rsidR="00FE1669">
              <w:instrText xml:space="preserve">" </w:instrText>
            </w:r>
            <w:r w:rsidR="00FE1669">
              <w:rPr>
                <w:rFonts w:ascii="Candara" w:eastAsia="Candara" w:hAnsi="Candara" w:cs="Candara"/>
                <w:b/>
              </w:rPr>
              <w:fldChar w:fldCharType="end"/>
            </w:r>
          </w:p>
          <w:p w14:paraId="435E1D33" w14:textId="77777777" w:rsidR="0014343A" w:rsidRDefault="0014343A" w:rsidP="0014343A">
            <w:pPr>
              <w:spacing w:after="15" w:line="249" w:lineRule="auto"/>
              <w:ind w:left="10" w:hanging="10"/>
            </w:pPr>
            <w:r>
              <w:rPr>
                <w:rFonts w:ascii="Candara" w:eastAsia="Candara" w:hAnsi="Candara" w:cs="Candara"/>
                <w:b/>
                <w:sz w:val="32"/>
              </w:rPr>
              <w:t xml:space="preserve">616 South Main Street B </w:t>
            </w:r>
          </w:p>
          <w:p w14:paraId="0C930FC3" w14:textId="77777777" w:rsidR="0014343A" w:rsidRDefault="0014343A" w:rsidP="0014343A">
            <w:pPr>
              <w:spacing w:after="15" w:line="249" w:lineRule="auto"/>
              <w:ind w:left="10" w:hanging="10"/>
            </w:pPr>
            <w:r>
              <w:rPr>
                <w:rFonts w:ascii="Candara" w:eastAsia="Candara" w:hAnsi="Candara" w:cs="Candara"/>
                <w:b/>
                <w:sz w:val="32"/>
              </w:rPr>
              <w:t xml:space="preserve">Ada, OK  74820 </w:t>
            </w:r>
          </w:p>
          <w:p w14:paraId="00D06457" w14:textId="77777777" w:rsidR="0014343A" w:rsidRDefault="0014343A" w:rsidP="0014343A">
            <w:pPr>
              <w:spacing w:after="15" w:line="249" w:lineRule="auto"/>
              <w:ind w:left="10" w:hanging="10"/>
            </w:pPr>
            <w:r>
              <w:rPr>
                <w:rFonts w:ascii="Candara" w:eastAsia="Candara" w:hAnsi="Candara" w:cs="Candara"/>
                <w:b/>
                <w:sz w:val="32"/>
              </w:rPr>
              <w:t xml:space="preserve">Cell:  580-747-5976 </w:t>
            </w:r>
          </w:p>
          <w:p w14:paraId="55A60F6F" w14:textId="77777777" w:rsidR="0014343A" w:rsidRDefault="0014343A" w:rsidP="0014343A">
            <w:pPr>
              <w:spacing w:after="15" w:line="249" w:lineRule="auto"/>
              <w:ind w:left="10" w:hanging="10"/>
              <w:rPr>
                <w:rFonts w:ascii="Candara" w:eastAsia="Candara" w:hAnsi="Candara" w:cs="Candara"/>
              </w:rPr>
            </w:pPr>
            <w:r>
              <w:rPr>
                <w:rFonts w:ascii="Candara" w:eastAsia="Candara" w:hAnsi="Candara" w:cs="Candara"/>
                <w:b/>
                <w:sz w:val="32"/>
              </w:rPr>
              <w:t>No email</w:t>
            </w:r>
            <w:r>
              <w:rPr>
                <w:rFonts w:ascii="Candara" w:eastAsia="Candara" w:hAnsi="Candara" w:cs="Candara"/>
              </w:rPr>
              <w:t xml:space="preserve"> </w:t>
            </w:r>
          </w:p>
          <w:p w14:paraId="1DC072AC" w14:textId="77777777" w:rsidR="00AE3A92" w:rsidRPr="00FC2425" w:rsidRDefault="00AE3A92" w:rsidP="0014343A">
            <w:pPr>
              <w:spacing w:after="15" w:line="249" w:lineRule="auto"/>
              <w:ind w:left="103" w:hanging="10"/>
              <w:rPr>
                <w:rFonts w:ascii="Candara" w:eastAsia="Candara" w:hAnsi="Candara" w:cs="Candara"/>
                <w:b/>
                <w:bCs/>
                <w:sz w:val="32"/>
                <w:szCs w:val="32"/>
                <w:u w:val="single"/>
              </w:rPr>
            </w:pPr>
          </w:p>
        </w:tc>
      </w:tr>
      <w:tr w:rsidR="00890C55" w:rsidRPr="00FC2425" w14:paraId="3E2CBD79" w14:textId="77777777" w:rsidTr="00922BD9">
        <w:trPr>
          <w:trHeight w:val="2450"/>
        </w:trPr>
        <w:tc>
          <w:tcPr>
            <w:tcW w:w="4860" w:type="dxa"/>
            <w:tcBorders>
              <w:top w:val="nil"/>
              <w:left w:val="nil"/>
              <w:bottom w:val="nil"/>
              <w:right w:val="nil"/>
            </w:tcBorders>
          </w:tcPr>
          <w:p w14:paraId="53160122" w14:textId="3C43488E" w:rsidR="00AD2540" w:rsidRDefault="00AD2540" w:rsidP="00AD2540">
            <w:pPr>
              <w:spacing w:after="15" w:line="249" w:lineRule="auto"/>
              <w:ind w:left="10" w:hanging="10"/>
            </w:pPr>
            <w:r>
              <w:rPr>
                <w:rFonts w:ascii="Candara" w:eastAsia="Candara" w:hAnsi="Candara" w:cs="Candara"/>
                <w:b/>
                <w:sz w:val="32"/>
              </w:rPr>
              <w:t xml:space="preserve">GURLEY, Pat </w:t>
            </w:r>
            <w:r w:rsidR="00FE1669">
              <w:rPr>
                <w:rFonts w:ascii="Candara" w:eastAsia="Candara" w:hAnsi="Candara" w:cs="Candara"/>
                <w:b/>
                <w:sz w:val="32"/>
              </w:rPr>
              <w:fldChar w:fldCharType="begin"/>
            </w:r>
            <w:r w:rsidR="00FE1669">
              <w:instrText xml:space="preserve"> XE "</w:instrText>
            </w:r>
            <w:r w:rsidR="00FE1669" w:rsidRPr="009E0008">
              <w:instrText>GURLEY, PAT</w:instrText>
            </w:r>
            <w:r w:rsidR="00FE1669">
              <w:instrText xml:space="preserve">" </w:instrText>
            </w:r>
            <w:r w:rsidR="00FE1669">
              <w:rPr>
                <w:rFonts w:ascii="Candara" w:eastAsia="Candara" w:hAnsi="Candara" w:cs="Candara"/>
                <w:b/>
                <w:sz w:val="32"/>
              </w:rPr>
              <w:fldChar w:fldCharType="end"/>
            </w:r>
          </w:p>
          <w:p w14:paraId="0E3664B3" w14:textId="77777777" w:rsidR="00AD2540" w:rsidRDefault="00AD2540" w:rsidP="00AD2540">
            <w:pPr>
              <w:spacing w:after="15" w:line="249" w:lineRule="auto"/>
              <w:ind w:left="10" w:hanging="10"/>
            </w:pPr>
            <w:r>
              <w:rPr>
                <w:rFonts w:ascii="Candara" w:eastAsia="Candara" w:hAnsi="Candara" w:cs="Candara"/>
                <w:b/>
                <w:sz w:val="32"/>
              </w:rPr>
              <w:t xml:space="preserve">400 South Morrison Drive </w:t>
            </w:r>
          </w:p>
          <w:p w14:paraId="57C1D75B" w14:textId="77777777" w:rsidR="00AD2540" w:rsidRDefault="00AD2540" w:rsidP="00AD2540">
            <w:pPr>
              <w:spacing w:after="15" w:line="249" w:lineRule="auto"/>
              <w:ind w:left="10" w:hanging="10"/>
            </w:pPr>
            <w:r>
              <w:rPr>
                <w:rFonts w:ascii="Candara" w:eastAsia="Candara" w:hAnsi="Candara" w:cs="Candara"/>
                <w:b/>
                <w:sz w:val="32"/>
              </w:rPr>
              <w:t xml:space="preserve">Ada, OK  74820-7129 </w:t>
            </w:r>
          </w:p>
          <w:p w14:paraId="426F9DF8" w14:textId="77777777" w:rsidR="00AD2540" w:rsidRDefault="00AD2540" w:rsidP="00AD2540">
            <w:pPr>
              <w:spacing w:after="15" w:line="249" w:lineRule="auto"/>
              <w:ind w:left="10" w:hanging="10"/>
            </w:pPr>
            <w:r>
              <w:rPr>
                <w:rFonts w:ascii="Candara" w:eastAsia="Candara" w:hAnsi="Candara" w:cs="Candara"/>
                <w:b/>
                <w:sz w:val="32"/>
              </w:rPr>
              <w:t xml:space="preserve">Cell:  580 421-1986 </w:t>
            </w:r>
          </w:p>
          <w:p w14:paraId="5E943A29" w14:textId="4F0BF9C0" w:rsidR="00890C55" w:rsidRDefault="00AD2540" w:rsidP="00AD2540">
            <w:pPr>
              <w:spacing w:after="15" w:line="249" w:lineRule="auto"/>
              <w:ind w:left="10" w:hanging="10"/>
              <w:rPr>
                <w:rFonts w:ascii="Candara" w:eastAsia="Candara" w:hAnsi="Candara" w:cs="Candara"/>
                <w:b/>
                <w:sz w:val="32"/>
              </w:rPr>
            </w:pPr>
            <w:r>
              <w:rPr>
                <w:rFonts w:ascii="Candara" w:eastAsia="Candara" w:hAnsi="Candara" w:cs="Candara"/>
                <w:b/>
                <w:sz w:val="32"/>
              </w:rPr>
              <w:t>No email</w:t>
            </w:r>
          </w:p>
        </w:tc>
        <w:tc>
          <w:tcPr>
            <w:tcW w:w="4479" w:type="dxa"/>
            <w:tcBorders>
              <w:top w:val="nil"/>
              <w:left w:val="nil"/>
              <w:bottom w:val="nil"/>
              <w:right w:val="nil"/>
            </w:tcBorders>
          </w:tcPr>
          <w:p w14:paraId="0C70D3AC" w14:textId="0AC37041" w:rsidR="0014343A" w:rsidRDefault="00382535" w:rsidP="0014343A">
            <w:pPr>
              <w:spacing w:after="15" w:line="249" w:lineRule="auto"/>
              <w:ind w:left="10" w:hanging="10"/>
            </w:pPr>
            <w:r>
              <w:rPr>
                <w:rFonts w:ascii="Candara" w:eastAsia="Candara" w:hAnsi="Candara" w:cs="Candara"/>
                <w:b/>
                <w:bCs/>
                <w:sz w:val="32"/>
                <w:szCs w:val="32"/>
              </w:rPr>
              <w:t>*</w:t>
            </w:r>
            <w:r w:rsidR="0014343A" w:rsidRPr="005611D9">
              <w:rPr>
                <w:rFonts w:ascii="Candara" w:eastAsia="Candara" w:hAnsi="Candara" w:cs="Candara"/>
                <w:b/>
                <w:bCs/>
                <w:sz w:val="32"/>
                <w:szCs w:val="32"/>
              </w:rPr>
              <w:t>HIGH, Tammi</w:t>
            </w:r>
            <w:r w:rsidR="00FE1669">
              <w:rPr>
                <w:rFonts w:ascii="Candara" w:eastAsia="Candara" w:hAnsi="Candara" w:cs="Candara"/>
                <w:b/>
                <w:bCs/>
                <w:sz w:val="32"/>
                <w:szCs w:val="32"/>
              </w:rPr>
              <w:fldChar w:fldCharType="begin"/>
            </w:r>
            <w:r w:rsidR="00FE1669">
              <w:instrText xml:space="preserve"> XE "</w:instrText>
            </w:r>
            <w:r w:rsidR="00FE1669" w:rsidRPr="00A34C51">
              <w:instrText>HIGH, Tammi</w:instrText>
            </w:r>
            <w:r w:rsidR="00FE1669">
              <w:instrText xml:space="preserve">" </w:instrText>
            </w:r>
            <w:r w:rsidR="00FE1669">
              <w:rPr>
                <w:rFonts w:ascii="Candara" w:eastAsia="Candara" w:hAnsi="Candara" w:cs="Candara"/>
                <w:b/>
                <w:bCs/>
                <w:sz w:val="32"/>
                <w:szCs w:val="32"/>
              </w:rPr>
              <w:fldChar w:fldCharType="end"/>
            </w:r>
          </w:p>
          <w:p w14:paraId="5F75363D" w14:textId="77777777" w:rsidR="0014343A" w:rsidRDefault="0014343A" w:rsidP="0014343A">
            <w:pPr>
              <w:spacing w:after="15" w:line="249" w:lineRule="auto"/>
              <w:ind w:left="10" w:hanging="10"/>
            </w:pPr>
            <w:r w:rsidRPr="005611D9">
              <w:rPr>
                <w:rFonts w:ascii="Candara" w:eastAsia="Candara" w:hAnsi="Candara" w:cs="Candara"/>
                <w:b/>
                <w:bCs/>
                <w:sz w:val="32"/>
                <w:szCs w:val="32"/>
              </w:rPr>
              <w:t>407 SW 74</w:t>
            </w:r>
            <w:r w:rsidRPr="005611D9">
              <w:rPr>
                <w:rFonts w:ascii="Candara" w:eastAsia="Candara" w:hAnsi="Candara" w:cs="Candara"/>
                <w:b/>
                <w:bCs/>
                <w:sz w:val="32"/>
                <w:szCs w:val="32"/>
                <w:vertAlign w:val="superscript"/>
              </w:rPr>
              <w:t>th</w:t>
            </w:r>
          </w:p>
          <w:p w14:paraId="2EAEAA50" w14:textId="77777777" w:rsidR="0014343A" w:rsidRDefault="0014343A" w:rsidP="0014343A">
            <w:pPr>
              <w:spacing w:after="15" w:line="249" w:lineRule="auto"/>
              <w:ind w:left="10" w:hanging="10"/>
            </w:pPr>
            <w:r w:rsidRPr="005611D9">
              <w:rPr>
                <w:rFonts w:ascii="Candara" w:eastAsia="Candara" w:hAnsi="Candara" w:cs="Candara"/>
                <w:b/>
                <w:bCs/>
                <w:sz w:val="32"/>
                <w:szCs w:val="32"/>
              </w:rPr>
              <w:t>Lawton, OK 73505</w:t>
            </w:r>
          </w:p>
          <w:p w14:paraId="7DC884F8" w14:textId="77777777" w:rsidR="0014343A" w:rsidRDefault="0014343A" w:rsidP="0014343A">
            <w:pPr>
              <w:spacing w:after="15" w:line="249" w:lineRule="auto"/>
              <w:ind w:left="10" w:hanging="10"/>
            </w:pPr>
            <w:r w:rsidRPr="005611D9">
              <w:rPr>
                <w:rFonts w:ascii="Candara" w:eastAsia="Candara" w:hAnsi="Candara" w:cs="Candara"/>
                <w:b/>
                <w:bCs/>
                <w:sz w:val="32"/>
                <w:szCs w:val="32"/>
              </w:rPr>
              <w:t>580-536-4202</w:t>
            </w:r>
          </w:p>
          <w:p w14:paraId="707620D6" w14:textId="77777777" w:rsidR="003611BD" w:rsidRDefault="00000000" w:rsidP="003611BD">
            <w:pPr>
              <w:spacing w:after="15" w:line="249" w:lineRule="auto"/>
              <w:ind w:left="10" w:hanging="10"/>
            </w:pPr>
            <w:hyperlink r:id="rId36" w:history="1">
              <w:r w:rsidR="00382535" w:rsidRPr="003611BD">
                <w:rPr>
                  <w:rStyle w:val="Hyperlink"/>
                  <w:rFonts w:ascii="Candara" w:eastAsia="Candara" w:hAnsi="Candara" w:cs="Candara"/>
                  <w:b/>
                  <w:bCs/>
                  <w:color w:val="auto"/>
                  <w:sz w:val="32"/>
                  <w:szCs w:val="32"/>
                </w:rPr>
                <w:t>tammihigh@icloud.com</w:t>
              </w:r>
            </w:hyperlink>
          </w:p>
          <w:p w14:paraId="6C77CC18" w14:textId="5D794BD9" w:rsidR="00382535" w:rsidRDefault="00382535" w:rsidP="0014343A">
            <w:pPr>
              <w:spacing w:after="15" w:line="249" w:lineRule="auto"/>
              <w:ind w:left="10" w:hanging="10"/>
            </w:pPr>
            <w:r>
              <w:rPr>
                <w:rFonts w:ascii="Candara" w:eastAsia="Candara" w:hAnsi="Candara" w:cs="Candara"/>
                <w:b/>
                <w:bCs/>
                <w:sz w:val="32"/>
                <w:szCs w:val="32"/>
              </w:rPr>
              <w:t>*</w:t>
            </w:r>
            <w:r w:rsidR="0021660F">
              <w:rPr>
                <w:rFonts w:ascii="Candara" w:eastAsia="Candara" w:hAnsi="Candara" w:cs="Candara"/>
                <w:b/>
                <w:bCs/>
                <w:sz w:val="32"/>
                <w:szCs w:val="32"/>
              </w:rPr>
              <w:t xml:space="preserve">PRIMARY CLUB: </w:t>
            </w:r>
            <w:r w:rsidR="003611BD">
              <w:rPr>
                <w:rFonts w:ascii="Candara" w:eastAsia="Candara" w:hAnsi="Candara" w:cs="Candara"/>
                <w:b/>
                <w:bCs/>
                <w:sz w:val="32"/>
                <w:szCs w:val="32"/>
              </w:rPr>
              <w:t>Redbud Club</w:t>
            </w:r>
          </w:p>
          <w:p w14:paraId="77882CD4" w14:textId="77777777" w:rsidR="00890C55" w:rsidRDefault="00890C55" w:rsidP="0014343A">
            <w:pPr>
              <w:spacing w:after="15" w:line="249" w:lineRule="auto"/>
              <w:ind w:left="103" w:hanging="10"/>
              <w:rPr>
                <w:rFonts w:ascii="Candara" w:eastAsia="Candara" w:hAnsi="Candara" w:cs="Candara"/>
                <w:b/>
                <w:sz w:val="32"/>
              </w:rPr>
            </w:pPr>
          </w:p>
        </w:tc>
      </w:tr>
      <w:tr w:rsidR="009D6AE3" w:rsidRPr="00FC2425" w14:paraId="3E5E6B54" w14:textId="77777777" w:rsidTr="00922BD9">
        <w:trPr>
          <w:trHeight w:val="2450"/>
        </w:trPr>
        <w:tc>
          <w:tcPr>
            <w:tcW w:w="4860" w:type="dxa"/>
            <w:tcBorders>
              <w:top w:val="nil"/>
              <w:left w:val="nil"/>
              <w:bottom w:val="nil"/>
              <w:right w:val="nil"/>
            </w:tcBorders>
          </w:tcPr>
          <w:p w14:paraId="4B047ED5" w14:textId="06168710" w:rsidR="009D6AE3" w:rsidRDefault="009D6AE3" w:rsidP="009D6AE3">
            <w:pPr>
              <w:spacing w:after="15" w:line="249" w:lineRule="auto"/>
              <w:ind w:left="10" w:hanging="10"/>
            </w:pPr>
            <w:proofErr w:type="spellStart"/>
            <w:r>
              <w:rPr>
                <w:rFonts w:ascii="Candara" w:eastAsia="Candara" w:hAnsi="Candara" w:cs="Candara"/>
                <w:b/>
                <w:sz w:val="32"/>
              </w:rPr>
              <w:t>McNEAL</w:t>
            </w:r>
            <w:proofErr w:type="spellEnd"/>
            <w:r>
              <w:rPr>
                <w:rFonts w:ascii="Candara" w:eastAsia="Candara" w:hAnsi="Candara" w:cs="Candara"/>
                <w:b/>
                <w:sz w:val="32"/>
              </w:rPr>
              <w:t xml:space="preserve">, </w:t>
            </w:r>
            <w:proofErr w:type="spellStart"/>
            <w:r>
              <w:rPr>
                <w:rFonts w:ascii="Candara" w:eastAsia="Candara" w:hAnsi="Candara" w:cs="Candara"/>
                <w:b/>
                <w:sz w:val="32"/>
              </w:rPr>
              <w:t>Jeralee</w:t>
            </w:r>
            <w:proofErr w:type="spellEnd"/>
            <w:r>
              <w:rPr>
                <w:rFonts w:ascii="Candara" w:eastAsia="Candara" w:hAnsi="Candara" w:cs="Candara"/>
                <w:b/>
                <w:sz w:val="32"/>
              </w:rPr>
              <w:t xml:space="preserve"> </w:t>
            </w:r>
            <w:r w:rsidR="00FE1669">
              <w:rPr>
                <w:rFonts w:ascii="Candara" w:eastAsia="Candara" w:hAnsi="Candara" w:cs="Candara"/>
                <w:b/>
                <w:sz w:val="32"/>
              </w:rPr>
              <w:fldChar w:fldCharType="begin"/>
            </w:r>
            <w:r w:rsidR="00FE1669">
              <w:instrText xml:space="preserve"> XE "</w:instrText>
            </w:r>
            <w:r w:rsidR="00FE1669" w:rsidRPr="00875E1F">
              <w:instrText>McNEAL, Jeralee</w:instrText>
            </w:r>
            <w:r w:rsidR="00FE1669">
              <w:instrText xml:space="preserve">" </w:instrText>
            </w:r>
            <w:r w:rsidR="00FE1669">
              <w:rPr>
                <w:rFonts w:ascii="Candara" w:eastAsia="Candara" w:hAnsi="Candara" w:cs="Candara"/>
                <w:b/>
                <w:sz w:val="32"/>
              </w:rPr>
              <w:fldChar w:fldCharType="end"/>
            </w:r>
          </w:p>
          <w:p w14:paraId="06829869" w14:textId="77777777" w:rsidR="009D6AE3" w:rsidRDefault="009D6AE3" w:rsidP="009D6AE3">
            <w:pPr>
              <w:spacing w:after="15" w:line="249" w:lineRule="auto"/>
              <w:ind w:left="10" w:hanging="10"/>
            </w:pPr>
            <w:r>
              <w:rPr>
                <w:rFonts w:ascii="Candara" w:eastAsia="Candara" w:hAnsi="Candara" w:cs="Candara"/>
                <w:b/>
                <w:sz w:val="32"/>
              </w:rPr>
              <w:t xml:space="preserve">616 South Main Street </w:t>
            </w:r>
          </w:p>
          <w:p w14:paraId="5B1D9E41" w14:textId="77777777" w:rsidR="009D6AE3" w:rsidRDefault="009D6AE3" w:rsidP="009D6AE3">
            <w:pPr>
              <w:spacing w:after="15" w:line="249" w:lineRule="auto"/>
              <w:ind w:left="10" w:hanging="10"/>
            </w:pPr>
            <w:r>
              <w:rPr>
                <w:rFonts w:ascii="Candara" w:eastAsia="Candara" w:hAnsi="Candara" w:cs="Candara"/>
                <w:b/>
                <w:sz w:val="32"/>
              </w:rPr>
              <w:t xml:space="preserve">Ada, OK  74820 </w:t>
            </w:r>
          </w:p>
          <w:p w14:paraId="1A4D009A" w14:textId="77777777" w:rsidR="009D6AE3" w:rsidRDefault="009D6AE3" w:rsidP="009D6AE3">
            <w:pPr>
              <w:spacing w:after="15" w:line="249" w:lineRule="auto"/>
              <w:ind w:left="10" w:hanging="10"/>
            </w:pPr>
            <w:r>
              <w:rPr>
                <w:rFonts w:ascii="Candara" w:eastAsia="Candara" w:hAnsi="Candara" w:cs="Candara"/>
                <w:b/>
                <w:sz w:val="32"/>
              </w:rPr>
              <w:t xml:space="preserve">CELL:   580-421-5621 </w:t>
            </w:r>
          </w:p>
          <w:p w14:paraId="7A655850" w14:textId="77777777" w:rsidR="00A3357C" w:rsidRDefault="009D6AE3" w:rsidP="00A3357C">
            <w:pPr>
              <w:spacing w:after="15" w:line="249" w:lineRule="auto"/>
              <w:ind w:left="10" w:hanging="10"/>
            </w:pPr>
            <w:r w:rsidRPr="00BA6516">
              <w:rPr>
                <w:rFonts w:ascii="Candara" w:hAnsi="Candara"/>
                <w:b/>
                <w:bCs/>
                <w:sz w:val="32"/>
                <w:szCs w:val="32"/>
              </w:rPr>
              <w:t xml:space="preserve">jrmcneal2000@yahoo.com </w:t>
            </w:r>
          </w:p>
          <w:p w14:paraId="4275E89F" w14:textId="401ACACD" w:rsidR="00BA6516" w:rsidRPr="00BA6516" w:rsidRDefault="00BA6516" w:rsidP="0014343A">
            <w:pPr>
              <w:spacing w:after="15" w:line="249" w:lineRule="auto"/>
              <w:ind w:left="103" w:hanging="10"/>
            </w:pPr>
          </w:p>
        </w:tc>
        <w:tc>
          <w:tcPr>
            <w:tcW w:w="4479" w:type="dxa"/>
            <w:tcBorders>
              <w:top w:val="nil"/>
              <w:left w:val="nil"/>
              <w:bottom w:val="nil"/>
              <w:right w:val="nil"/>
            </w:tcBorders>
          </w:tcPr>
          <w:p w14:paraId="0F31D1EB" w14:textId="7151AE31" w:rsidR="00A3357C" w:rsidRDefault="002E463D" w:rsidP="00A3357C">
            <w:pPr>
              <w:spacing w:after="15" w:line="249" w:lineRule="auto"/>
              <w:ind w:left="10" w:hanging="10"/>
            </w:pPr>
            <w:r>
              <w:rPr>
                <w:rFonts w:ascii="Candara" w:eastAsia="Candara" w:hAnsi="Candara" w:cs="Candara"/>
                <w:b/>
                <w:sz w:val="32"/>
              </w:rPr>
              <w:t>ORR, Betty</w:t>
            </w:r>
            <w:r w:rsidR="00FE1669">
              <w:rPr>
                <w:rFonts w:ascii="Candara" w:eastAsia="Candara" w:hAnsi="Candara" w:cs="Candara"/>
                <w:b/>
                <w:sz w:val="32"/>
              </w:rPr>
              <w:fldChar w:fldCharType="begin"/>
            </w:r>
            <w:r w:rsidR="00FE1669">
              <w:instrText xml:space="preserve"> XE "</w:instrText>
            </w:r>
            <w:r w:rsidR="00FE1669" w:rsidRPr="00094748">
              <w:instrText>ORR, Betty</w:instrText>
            </w:r>
            <w:r w:rsidR="00FE1669">
              <w:instrText xml:space="preserve">" </w:instrText>
            </w:r>
            <w:r w:rsidR="00FE1669">
              <w:rPr>
                <w:rFonts w:ascii="Candara" w:eastAsia="Candara" w:hAnsi="Candara" w:cs="Candara"/>
                <w:b/>
                <w:sz w:val="32"/>
              </w:rPr>
              <w:fldChar w:fldCharType="end"/>
            </w:r>
          </w:p>
          <w:p w14:paraId="1965DE50" w14:textId="77777777" w:rsidR="00A3357C" w:rsidRDefault="002E463D" w:rsidP="00A3357C">
            <w:pPr>
              <w:spacing w:after="15" w:line="249" w:lineRule="auto"/>
              <w:ind w:left="10" w:hanging="10"/>
            </w:pPr>
            <w:r>
              <w:rPr>
                <w:rFonts w:ascii="Candara" w:eastAsia="Candara" w:hAnsi="Candara" w:cs="Candara"/>
                <w:b/>
                <w:sz w:val="32"/>
              </w:rPr>
              <w:t>9254 CR 3460</w:t>
            </w:r>
          </w:p>
          <w:p w14:paraId="42B68D11" w14:textId="740E6898" w:rsidR="00A3357C" w:rsidRDefault="002E463D" w:rsidP="00A3357C">
            <w:pPr>
              <w:tabs>
                <w:tab w:val="center" w:pos="6624"/>
                <w:tab w:val="center" w:pos="10910"/>
              </w:tabs>
              <w:spacing w:after="15" w:line="249" w:lineRule="auto"/>
            </w:pPr>
            <w:r>
              <w:rPr>
                <w:rFonts w:ascii="Candara" w:eastAsia="Candara" w:hAnsi="Candara" w:cs="Candara"/>
                <w:b/>
                <w:sz w:val="32"/>
              </w:rPr>
              <w:t>Stratford OK 74872</w:t>
            </w:r>
          </w:p>
          <w:p w14:paraId="56CBA52E" w14:textId="77777777" w:rsidR="00A3357C" w:rsidRDefault="00A3357C" w:rsidP="00A3357C">
            <w:pPr>
              <w:spacing w:after="15" w:line="249" w:lineRule="auto"/>
              <w:ind w:left="10" w:hanging="10"/>
            </w:pPr>
            <w:r>
              <w:rPr>
                <w:rFonts w:ascii="Candara" w:eastAsia="Candara" w:hAnsi="Candara" w:cs="Candara"/>
                <w:b/>
                <w:sz w:val="32"/>
              </w:rPr>
              <w:t>Cell:  580-759-6131</w:t>
            </w:r>
          </w:p>
          <w:p w14:paraId="406A0569" w14:textId="5D8CB76A" w:rsidR="00A3357C" w:rsidRPr="00A3357C" w:rsidRDefault="00000000" w:rsidP="00A3357C">
            <w:pPr>
              <w:tabs>
                <w:tab w:val="center" w:pos="6624"/>
                <w:tab w:val="center" w:pos="10910"/>
              </w:tabs>
              <w:spacing w:after="15" w:line="249" w:lineRule="auto"/>
              <w:rPr>
                <w:rFonts w:ascii="Candara" w:eastAsia="Candara" w:hAnsi="Candara" w:cs="Candara"/>
                <w:b/>
                <w:sz w:val="32"/>
              </w:rPr>
            </w:pPr>
            <w:hyperlink r:id="rId37" w:history="1">
              <w:r w:rsidR="00A3357C" w:rsidRPr="00A3357C">
                <w:rPr>
                  <w:rStyle w:val="Hyperlink"/>
                  <w:rFonts w:ascii="Candara" w:eastAsia="Candara" w:hAnsi="Candara" w:cs="Candara"/>
                  <w:b/>
                  <w:color w:val="auto"/>
                  <w:sz w:val="32"/>
                  <w:u w:val="none"/>
                </w:rPr>
                <w:t>bettyorr1990@yahoo.com</w:t>
              </w:r>
            </w:hyperlink>
            <w:r w:rsidR="00A3357C" w:rsidRPr="00A3357C">
              <w:rPr>
                <w:rFonts w:ascii="Candara" w:eastAsia="Candara" w:hAnsi="Candara" w:cs="Candara"/>
                <w:b/>
                <w:sz w:val="32"/>
              </w:rPr>
              <w:t xml:space="preserve"> </w:t>
            </w:r>
          </w:p>
        </w:tc>
      </w:tr>
      <w:tr w:rsidR="0014343A" w:rsidRPr="00FC2425" w14:paraId="1A619DF3" w14:textId="77777777" w:rsidTr="00922BD9">
        <w:trPr>
          <w:trHeight w:val="2450"/>
        </w:trPr>
        <w:tc>
          <w:tcPr>
            <w:tcW w:w="4860" w:type="dxa"/>
            <w:tcBorders>
              <w:top w:val="nil"/>
              <w:left w:val="nil"/>
              <w:bottom w:val="nil"/>
              <w:right w:val="nil"/>
            </w:tcBorders>
          </w:tcPr>
          <w:p w14:paraId="5C906109" w14:textId="503A8D50" w:rsidR="0014343A" w:rsidRDefault="003611BD" w:rsidP="0014343A">
            <w:pPr>
              <w:tabs>
                <w:tab w:val="center" w:pos="6624"/>
                <w:tab w:val="center" w:pos="10910"/>
              </w:tabs>
              <w:spacing w:after="15" w:line="249" w:lineRule="auto"/>
              <w:rPr>
                <w:rFonts w:ascii="Candara" w:eastAsia="Candara" w:hAnsi="Candara" w:cs="Candara"/>
                <w:b/>
                <w:sz w:val="32"/>
              </w:rPr>
            </w:pPr>
            <w:r>
              <w:rPr>
                <w:rFonts w:ascii="Candara" w:eastAsia="Candara" w:hAnsi="Candara" w:cs="Candara"/>
                <w:b/>
                <w:sz w:val="32"/>
              </w:rPr>
              <w:t>*</w:t>
            </w:r>
            <w:r w:rsidR="0014343A">
              <w:rPr>
                <w:rFonts w:ascii="Candara" w:eastAsia="Candara" w:hAnsi="Candara" w:cs="Candara"/>
                <w:b/>
                <w:sz w:val="32"/>
              </w:rPr>
              <w:t xml:space="preserve">TURNER, Louise </w:t>
            </w:r>
            <w:r w:rsidR="00FE1669">
              <w:rPr>
                <w:rFonts w:ascii="Candara" w:eastAsia="Candara" w:hAnsi="Candara" w:cs="Candara"/>
                <w:b/>
                <w:sz w:val="32"/>
              </w:rPr>
              <w:fldChar w:fldCharType="begin"/>
            </w:r>
            <w:r w:rsidR="00FE1669">
              <w:instrText xml:space="preserve"> XE "</w:instrText>
            </w:r>
            <w:r w:rsidR="00FE1669" w:rsidRPr="004D23DC">
              <w:instrText>TURNER, Louise</w:instrText>
            </w:r>
            <w:r w:rsidR="00FE1669">
              <w:instrText xml:space="preserve">" </w:instrText>
            </w:r>
            <w:r w:rsidR="00FE1669">
              <w:rPr>
                <w:rFonts w:ascii="Candara" w:eastAsia="Candara" w:hAnsi="Candara" w:cs="Candara"/>
                <w:b/>
                <w:sz w:val="32"/>
              </w:rPr>
              <w:fldChar w:fldCharType="end"/>
            </w:r>
          </w:p>
          <w:p w14:paraId="29E78457" w14:textId="77777777" w:rsidR="0014343A" w:rsidRDefault="0014343A" w:rsidP="0014343A">
            <w:pPr>
              <w:tabs>
                <w:tab w:val="center" w:pos="6624"/>
                <w:tab w:val="center" w:pos="10910"/>
              </w:tabs>
              <w:spacing w:after="15" w:line="249" w:lineRule="auto"/>
            </w:pPr>
            <w:r>
              <w:rPr>
                <w:rFonts w:ascii="Candara" w:eastAsia="Candara" w:hAnsi="Candara" w:cs="Candara"/>
                <w:b/>
                <w:sz w:val="32"/>
              </w:rPr>
              <w:t xml:space="preserve">3422 Salter Street </w:t>
            </w:r>
          </w:p>
          <w:p w14:paraId="31CCD0ED" w14:textId="5B4A95E3" w:rsidR="0014343A" w:rsidRDefault="0014343A" w:rsidP="003611BD">
            <w:pPr>
              <w:spacing w:after="15" w:line="249" w:lineRule="auto"/>
              <w:ind w:hanging="10"/>
              <w:rPr>
                <w:rFonts w:ascii="Candara" w:eastAsia="Candara" w:hAnsi="Candara" w:cs="Candara"/>
                <w:b/>
                <w:sz w:val="32"/>
              </w:rPr>
            </w:pPr>
            <w:r>
              <w:rPr>
                <w:rFonts w:ascii="Candara" w:eastAsia="Candara" w:hAnsi="Candara" w:cs="Candara"/>
                <w:b/>
                <w:sz w:val="32"/>
              </w:rPr>
              <w:t xml:space="preserve">Duncan, OK  </w:t>
            </w:r>
            <w:r w:rsidR="000C4352">
              <w:rPr>
                <w:rFonts w:ascii="Candara" w:eastAsia="Candara" w:hAnsi="Candara" w:cs="Candara"/>
                <w:b/>
                <w:sz w:val="32"/>
              </w:rPr>
              <w:t>73533</w:t>
            </w:r>
          </w:p>
          <w:p w14:paraId="1977ED57" w14:textId="77777777" w:rsidR="0014343A" w:rsidRDefault="0014343A" w:rsidP="003611BD">
            <w:pPr>
              <w:spacing w:after="15" w:line="249" w:lineRule="auto"/>
              <w:ind w:hanging="10"/>
              <w:rPr>
                <w:rFonts w:ascii="Candara" w:eastAsia="Candara" w:hAnsi="Candara" w:cs="Candara"/>
                <w:b/>
                <w:sz w:val="32"/>
              </w:rPr>
            </w:pPr>
            <w:r>
              <w:rPr>
                <w:rFonts w:ascii="Candara" w:eastAsia="Candara" w:hAnsi="Candara" w:cs="Candara"/>
                <w:b/>
                <w:sz w:val="32"/>
              </w:rPr>
              <w:t>Cell:  580 467-2539</w:t>
            </w:r>
          </w:p>
          <w:p w14:paraId="53E5ABA8" w14:textId="77777777" w:rsidR="003611BD" w:rsidRDefault="0014343A" w:rsidP="003611BD">
            <w:pPr>
              <w:spacing w:after="15" w:line="249" w:lineRule="auto"/>
              <w:ind w:left="10" w:hanging="10"/>
            </w:pPr>
            <w:r w:rsidRPr="00FC2425">
              <w:rPr>
                <w:rFonts w:ascii="Candara" w:hAnsi="Candara"/>
                <w:b/>
                <w:bCs/>
                <w:sz w:val="32"/>
                <w:szCs w:val="32"/>
                <w:u w:val="single"/>
              </w:rPr>
              <w:t>louise.turner1946@yahoo.com</w:t>
            </w:r>
          </w:p>
          <w:p w14:paraId="5F83D4EA" w14:textId="6910424E" w:rsidR="0014343A" w:rsidRDefault="003611BD" w:rsidP="009D6AE3">
            <w:pPr>
              <w:spacing w:after="15" w:line="249" w:lineRule="auto"/>
              <w:ind w:left="10" w:hanging="10"/>
              <w:rPr>
                <w:rFonts w:ascii="Candara" w:eastAsia="Candara" w:hAnsi="Candara" w:cs="Candara"/>
                <w:b/>
                <w:sz w:val="32"/>
              </w:rPr>
            </w:pPr>
            <w:r>
              <w:rPr>
                <w:rFonts w:ascii="Candara" w:eastAsia="Candara" w:hAnsi="Candara" w:cs="Candara"/>
                <w:b/>
                <w:sz w:val="32"/>
              </w:rPr>
              <w:t>*</w:t>
            </w:r>
            <w:r w:rsidR="0021660F">
              <w:rPr>
                <w:rFonts w:ascii="Candara" w:eastAsia="Candara" w:hAnsi="Candara" w:cs="Candara"/>
                <w:b/>
                <w:sz w:val="32"/>
              </w:rPr>
              <w:t xml:space="preserve">PRIMARY CLUB:  </w:t>
            </w:r>
            <w:r>
              <w:rPr>
                <w:rFonts w:ascii="Candara" w:eastAsia="Candara" w:hAnsi="Candara" w:cs="Candara"/>
                <w:b/>
                <w:sz w:val="32"/>
              </w:rPr>
              <w:t>Redbud Club</w:t>
            </w:r>
          </w:p>
        </w:tc>
        <w:tc>
          <w:tcPr>
            <w:tcW w:w="4479" w:type="dxa"/>
            <w:tcBorders>
              <w:top w:val="nil"/>
              <w:left w:val="nil"/>
              <w:bottom w:val="nil"/>
              <w:right w:val="nil"/>
            </w:tcBorders>
          </w:tcPr>
          <w:p w14:paraId="5F8C09D2" w14:textId="77777777" w:rsidR="0014343A" w:rsidRDefault="0014343A" w:rsidP="00922BD9">
            <w:pPr>
              <w:tabs>
                <w:tab w:val="center" w:pos="6624"/>
                <w:tab w:val="center" w:pos="10910"/>
              </w:tabs>
              <w:spacing w:after="15" w:line="249" w:lineRule="auto"/>
              <w:rPr>
                <w:rFonts w:ascii="Candara" w:eastAsia="Candara" w:hAnsi="Candara" w:cs="Candara"/>
                <w:b/>
                <w:sz w:val="32"/>
              </w:rPr>
            </w:pPr>
          </w:p>
        </w:tc>
      </w:tr>
    </w:tbl>
    <w:p w14:paraId="59CBF4B3" w14:textId="77777777" w:rsidR="000216A6" w:rsidRDefault="000216A6" w:rsidP="000216A6">
      <w:pPr>
        <w:sectPr w:rsidR="000216A6">
          <w:type w:val="continuous"/>
          <w:pgSz w:w="12240" w:h="15840"/>
          <w:pgMar w:top="850" w:right="1223" w:bottom="639" w:left="1260" w:header="720" w:footer="720" w:gutter="0"/>
          <w:cols w:space="720"/>
        </w:sectPr>
      </w:pPr>
    </w:p>
    <w:p w14:paraId="37039A92" w14:textId="130D854D" w:rsidR="00DA5CB3" w:rsidRDefault="00EB1282" w:rsidP="00165EA8">
      <w:pPr>
        <w:pStyle w:val="Heading2"/>
        <w:ind w:left="0" w:right="-72" w:firstLine="0"/>
        <w:jc w:val="center"/>
      </w:pPr>
      <w:r>
        <w:br w:type="column"/>
      </w:r>
      <w:bookmarkStart w:id="39" w:name="_Toc113964272"/>
      <w:bookmarkStart w:id="40" w:name="_Toc113964371"/>
      <w:r w:rsidR="00795D83">
        <w:lastRenderedPageBreak/>
        <w:t>SOONER LEISURE PORCELAIN ART</w:t>
      </w:r>
      <w:bookmarkEnd w:id="39"/>
      <w:bookmarkEnd w:id="40"/>
      <w:r w:rsidR="001E6F49">
        <w:fldChar w:fldCharType="begin"/>
      </w:r>
      <w:r w:rsidR="001E6F49">
        <w:instrText xml:space="preserve"> XE "</w:instrText>
      </w:r>
      <w:r w:rsidR="001E6F49" w:rsidRPr="00114F49">
        <w:instrText>SOONER LEISURE P</w:instrText>
      </w:r>
      <w:r w:rsidR="00C021B4">
        <w:instrText>O</w:instrText>
      </w:r>
      <w:r w:rsidR="001E6F49" w:rsidRPr="00114F49">
        <w:instrText>RCELAIN ART</w:instrText>
      </w:r>
      <w:r w:rsidR="001E6F49">
        <w:instrText xml:space="preserve">" </w:instrText>
      </w:r>
      <w:r w:rsidR="001E6F49">
        <w:fldChar w:fldCharType="end"/>
      </w:r>
    </w:p>
    <w:p w14:paraId="204D967A" w14:textId="1C8479FD" w:rsidR="00DA5CB3" w:rsidRDefault="00795D83" w:rsidP="00165EA8">
      <w:pPr>
        <w:spacing w:after="409"/>
        <w:ind w:left="1032" w:right="-72" w:hanging="10"/>
        <w:jc w:val="center"/>
      </w:pPr>
      <w:r>
        <w:rPr>
          <w:rFonts w:ascii="Candara" w:eastAsia="Candara" w:hAnsi="Candara" w:cs="Candara"/>
          <w:b/>
          <w:sz w:val="32"/>
        </w:rPr>
        <w:t>Oklahoma City OK</w:t>
      </w:r>
    </w:p>
    <w:p w14:paraId="2014B93A" w14:textId="2148AEDC" w:rsidR="00DA5CB3" w:rsidRDefault="00795D83" w:rsidP="000516DC">
      <w:pPr>
        <w:tabs>
          <w:tab w:val="center" w:pos="6060"/>
        </w:tabs>
        <w:spacing w:after="15" w:line="249" w:lineRule="auto"/>
        <w:ind w:left="720" w:right="-72"/>
      </w:pPr>
      <w:r>
        <w:rPr>
          <w:rFonts w:ascii="Candara" w:eastAsia="Candara" w:hAnsi="Candara" w:cs="Candara"/>
          <w:b/>
          <w:sz w:val="32"/>
        </w:rPr>
        <w:t xml:space="preserve">President </w:t>
      </w:r>
      <w:r>
        <w:rPr>
          <w:rFonts w:ascii="Candara" w:eastAsia="Candara" w:hAnsi="Candara" w:cs="Candara"/>
          <w:b/>
          <w:sz w:val="32"/>
        </w:rPr>
        <w:tab/>
        <w:t>Ann Truscott</w:t>
      </w:r>
    </w:p>
    <w:p w14:paraId="5612B75E" w14:textId="7C69007D" w:rsidR="00DA5CB3" w:rsidRDefault="00DA5CB3" w:rsidP="000516DC">
      <w:pPr>
        <w:spacing w:after="0"/>
        <w:ind w:left="720" w:right="-72"/>
      </w:pPr>
    </w:p>
    <w:p w14:paraId="27116E10" w14:textId="6344C20E" w:rsidR="00DA5CB3" w:rsidRDefault="00795D83" w:rsidP="000516DC">
      <w:pPr>
        <w:tabs>
          <w:tab w:val="center" w:pos="6358"/>
        </w:tabs>
        <w:spacing w:after="15" w:line="249" w:lineRule="auto"/>
        <w:ind w:left="720" w:right="-72"/>
      </w:pPr>
      <w:r>
        <w:rPr>
          <w:rFonts w:ascii="Candara" w:eastAsia="Candara" w:hAnsi="Candara" w:cs="Candara"/>
          <w:b/>
          <w:sz w:val="32"/>
        </w:rPr>
        <w:t>1</w:t>
      </w:r>
      <w:r>
        <w:rPr>
          <w:rFonts w:ascii="Candara" w:eastAsia="Candara" w:hAnsi="Candara" w:cs="Candara"/>
          <w:b/>
          <w:sz w:val="32"/>
          <w:vertAlign w:val="superscript"/>
        </w:rPr>
        <w:t>st</w:t>
      </w:r>
      <w:r>
        <w:rPr>
          <w:rFonts w:ascii="Candara" w:eastAsia="Candara" w:hAnsi="Candara" w:cs="Candara"/>
          <w:b/>
          <w:sz w:val="32"/>
        </w:rPr>
        <w:t xml:space="preserve"> Vice-President </w:t>
      </w:r>
      <w:r>
        <w:rPr>
          <w:rFonts w:ascii="Candara" w:eastAsia="Candara" w:hAnsi="Candara" w:cs="Candara"/>
          <w:b/>
          <w:sz w:val="32"/>
        </w:rPr>
        <w:tab/>
        <w:t>Bernetta Stewart</w:t>
      </w:r>
    </w:p>
    <w:p w14:paraId="62B81847" w14:textId="5FD57CA9" w:rsidR="00DA5CB3" w:rsidRDefault="00DA5CB3" w:rsidP="000516DC">
      <w:pPr>
        <w:spacing w:after="0"/>
        <w:ind w:left="720" w:right="-72"/>
      </w:pPr>
    </w:p>
    <w:p w14:paraId="4B884C09" w14:textId="3EEFBBD7" w:rsidR="00DA5CB3" w:rsidRDefault="00795D83" w:rsidP="000516DC">
      <w:pPr>
        <w:tabs>
          <w:tab w:val="center" w:pos="6703"/>
        </w:tabs>
        <w:spacing w:after="15" w:line="249" w:lineRule="auto"/>
        <w:ind w:left="720" w:right="-72"/>
      </w:pPr>
      <w:r>
        <w:rPr>
          <w:rFonts w:ascii="Candara" w:eastAsia="Candara" w:hAnsi="Candara" w:cs="Candara"/>
          <w:b/>
          <w:sz w:val="32"/>
        </w:rPr>
        <w:t xml:space="preserve">Recording </w:t>
      </w:r>
      <w:r w:rsidR="00B35E7E">
        <w:rPr>
          <w:rFonts w:ascii="Candara" w:eastAsia="Candara" w:hAnsi="Candara" w:cs="Candara"/>
          <w:b/>
          <w:sz w:val="32"/>
        </w:rPr>
        <w:t>Corresponding Sec.</w:t>
      </w:r>
      <w:r>
        <w:rPr>
          <w:rFonts w:ascii="Candara" w:eastAsia="Candara" w:hAnsi="Candara" w:cs="Candara"/>
          <w:b/>
          <w:sz w:val="32"/>
        </w:rPr>
        <w:tab/>
        <w:t>Fillis Newman Jackson</w:t>
      </w:r>
    </w:p>
    <w:p w14:paraId="46D9D2DB" w14:textId="0167E900" w:rsidR="00DA5CB3" w:rsidRDefault="00DA5CB3" w:rsidP="000516DC">
      <w:pPr>
        <w:spacing w:after="0"/>
        <w:ind w:left="720" w:right="-72"/>
      </w:pPr>
    </w:p>
    <w:p w14:paraId="2D7AF061" w14:textId="0A624ED0" w:rsidR="00DA5CB3" w:rsidRDefault="00795D83" w:rsidP="000516DC">
      <w:pPr>
        <w:tabs>
          <w:tab w:val="center" w:pos="6215"/>
        </w:tabs>
        <w:spacing w:after="15" w:line="249" w:lineRule="auto"/>
        <w:ind w:left="720" w:right="-72"/>
      </w:pPr>
      <w:r>
        <w:rPr>
          <w:rFonts w:ascii="Candara" w:eastAsia="Candara" w:hAnsi="Candara" w:cs="Candara"/>
          <w:b/>
          <w:sz w:val="32"/>
        </w:rPr>
        <w:t xml:space="preserve">Treasurer </w:t>
      </w:r>
      <w:r>
        <w:rPr>
          <w:rFonts w:ascii="Candara" w:eastAsia="Candara" w:hAnsi="Candara" w:cs="Candara"/>
          <w:b/>
          <w:sz w:val="32"/>
        </w:rPr>
        <w:tab/>
        <w:t>Ruthanne Reitz</w:t>
      </w:r>
    </w:p>
    <w:p w14:paraId="60648464" w14:textId="787642AC" w:rsidR="00DA5CB3" w:rsidRDefault="00DA5CB3" w:rsidP="000516DC">
      <w:pPr>
        <w:spacing w:after="0"/>
        <w:ind w:left="720" w:right="-72"/>
      </w:pPr>
    </w:p>
    <w:p w14:paraId="0B37D14A" w14:textId="6BE8C644" w:rsidR="00DA5CB3" w:rsidRDefault="00795D83" w:rsidP="000516DC">
      <w:pPr>
        <w:tabs>
          <w:tab w:val="center" w:pos="6521"/>
        </w:tabs>
        <w:spacing w:after="15" w:line="249" w:lineRule="auto"/>
        <w:ind w:left="720" w:right="-72"/>
      </w:pPr>
      <w:r>
        <w:rPr>
          <w:rFonts w:ascii="Candara" w:eastAsia="Candara" w:hAnsi="Candara" w:cs="Candara"/>
          <w:b/>
          <w:sz w:val="32"/>
        </w:rPr>
        <w:t xml:space="preserve">Historian </w:t>
      </w:r>
      <w:r>
        <w:rPr>
          <w:rFonts w:ascii="Candara" w:eastAsia="Candara" w:hAnsi="Candara" w:cs="Candara"/>
          <w:b/>
          <w:sz w:val="32"/>
        </w:rPr>
        <w:tab/>
        <w:t>Kerri Street Manuel</w:t>
      </w:r>
    </w:p>
    <w:p w14:paraId="7764B901" w14:textId="5C0B1803" w:rsidR="00DA5CB3" w:rsidRDefault="00DA5CB3" w:rsidP="000516DC">
      <w:pPr>
        <w:spacing w:after="0"/>
        <w:ind w:left="720" w:right="-72"/>
      </w:pPr>
    </w:p>
    <w:p w14:paraId="6E1A533F" w14:textId="30A507ED" w:rsidR="00DA5CB3" w:rsidRDefault="00795D83" w:rsidP="000516DC">
      <w:pPr>
        <w:tabs>
          <w:tab w:val="center" w:pos="6177"/>
        </w:tabs>
        <w:spacing w:after="15" w:line="249" w:lineRule="auto"/>
        <w:ind w:left="720" w:right="-72"/>
      </w:pPr>
      <w:r>
        <w:rPr>
          <w:rFonts w:ascii="Candara" w:eastAsia="Candara" w:hAnsi="Candara" w:cs="Candara"/>
          <w:b/>
          <w:sz w:val="32"/>
        </w:rPr>
        <w:t xml:space="preserve">Auditor </w:t>
      </w:r>
      <w:r>
        <w:rPr>
          <w:rFonts w:ascii="Candara" w:eastAsia="Candara" w:hAnsi="Candara" w:cs="Candara"/>
          <w:b/>
          <w:sz w:val="32"/>
        </w:rPr>
        <w:tab/>
        <w:t>Sharan Amend</w:t>
      </w:r>
    </w:p>
    <w:p w14:paraId="02F889B5" w14:textId="462DEAF6" w:rsidR="00DA5CB3" w:rsidRDefault="00DA5CB3" w:rsidP="000516DC">
      <w:pPr>
        <w:spacing w:after="0"/>
        <w:ind w:left="720" w:right="-72"/>
      </w:pPr>
    </w:p>
    <w:p w14:paraId="077C1D31" w14:textId="77777777" w:rsidR="000516DC" w:rsidRDefault="00795D83" w:rsidP="00B35E7E">
      <w:pPr>
        <w:tabs>
          <w:tab w:val="center" w:pos="6284"/>
        </w:tabs>
        <w:spacing w:after="0" w:line="240" w:lineRule="auto"/>
        <w:ind w:left="720" w:right="-72"/>
      </w:pPr>
      <w:r>
        <w:rPr>
          <w:rFonts w:ascii="Candara" w:eastAsia="Candara" w:hAnsi="Candara" w:cs="Candara"/>
          <w:b/>
          <w:sz w:val="32"/>
        </w:rPr>
        <w:t xml:space="preserve">Parliamentarian </w:t>
      </w:r>
      <w:r>
        <w:rPr>
          <w:rFonts w:ascii="Candara" w:eastAsia="Candara" w:hAnsi="Candara" w:cs="Candara"/>
          <w:b/>
          <w:sz w:val="32"/>
        </w:rPr>
        <w:tab/>
        <w:t>Debz Laverentz</w:t>
      </w:r>
    </w:p>
    <w:p w14:paraId="13C794F0" w14:textId="3F789A32" w:rsidR="00DA5CB3" w:rsidRDefault="00DA5CB3" w:rsidP="000516DC">
      <w:pPr>
        <w:tabs>
          <w:tab w:val="center" w:pos="6225"/>
        </w:tabs>
        <w:spacing w:after="15" w:line="249" w:lineRule="auto"/>
        <w:ind w:left="720" w:right="-72"/>
        <w:rPr>
          <w:rFonts w:ascii="Candara" w:eastAsia="Candara" w:hAnsi="Candara" w:cs="Candara"/>
          <w:b/>
          <w:sz w:val="32"/>
        </w:rPr>
      </w:pPr>
    </w:p>
    <w:p w14:paraId="6B01D0B4" w14:textId="77777777" w:rsidR="000516DC" w:rsidRDefault="000516DC" w:rsidP="000516DC">
      <w:pPr>
        <w:tabs>
          <w:tab w:val="center" w:pos="6225"/>
        </w:tabs>
        <w:spacing w:after="15" w:line="249" w:lineRule="auto"/>
        <w:ind w:left="720" w:right="-72"/>
      </w:pPr>
    </w:p>
    <w:p w14:paraId="6AA966CC" w14:textId="7156CC5B" w:rsidR="00DA5CB3" w:rsidRDefault="00795D83" w:rsidP="000516DC">
      <w:pPr>
        <w:spacing w:after="4"/>
        <w:ind w:left="720" w:right="-72" w:hanging="10"/>
        <w:jc w:val="center"/>
      </w:pPr>
      <w:r>
        <w:rPr>
          <w:rFonts w:ascii="Candara" w:eastAsia="Candara" w:hAnsi="Candara" w:cs="Candara"/>
          <w:b/>
          <w:sz w:val="32"/>
          <w:u w:val="single" w:color="000000"/>
        </w:rPr>
        <w:t>Committees:</w:t>
      </w:r>
    </w:p>
    <w:p w14:paraId="56F6FC20" w14:textId="29EABDC4" w:rsidR="00DA5CB3" w:rsidRDefault="00795D83" w:rsidP="000516DC">
      <w:pPr>
        <w:tabs>
          <w:tab w:val="left" w:pos="4950"/>
          <w:tab w:val="center" w:pos="6210"/>
        </w:tabs>
        <w:spacing w:after="0" w:line="240" w:lineRule="auto"/>
        <w:ind w:left="720" w:right="-72"/>
      </w:pPr>
      <w:r>
        <w:rPr>
          <w:rFonts w:ascii="Candara" w:eastAsia="Candara" w:hAnsi="Candara" w:cs="Candara"/>
          <w:b/>
          <w:sz w:val="32"/>
        </w:rPr>
        <w:t xml:space="preserve">Telephone </w:t>
      </w:r>
      <w:r>
        <w:rPr>
          <w:rFonts w:ascii="Candara" w:eastAsia="Candara" w:hAnsi="Candara" w:cs="Candara"/>
          <w:b/>
          <w:sz w:val="32"/>
        </w:rPr>
        <w:tab/>
        <w:t>Peggy Dennis</w:t>
      </w:r>
    </w:p>
    <w:p w14:paraId="36FCC5DD" w14:textId="2D7EC1AD" w:rsidR="00DA5CB3" w:rsidRDefault="00795D83" w:rsidP="000516DC">
      <w:pPr>
        <w:tabs>
          <w:tab w:val="left" w:pos="4950"/>
          <w:tab w:val="center" w:pos="6210"/>
          <w:tab w:val="center" w:pos="6284"/>
        </w:tabs>
        <w:spacing w:after="0" w:line="240" w:lineRule="auto"/>
        <w:ind w:left="720" w:right="-72"/>
      </w:pPr>
      <w:r>
        <w:rPr>
          <w:rFonts w:ascii="Candara" w:eastAsia="Candara" w:hAnsi="Candara" w:cs="Candara"/>
          <w:b/>
          <w:sz w:val="32"/>
        </w:rPr>
        <w:t xml:space="preserve">Sunshine </w:t>
      </w:r>
      <w:r>
        <w:rPr>
          <w:rFonts w:ascii="Candara" w:eastAsia="Candara" w:hAnsi="Candara" w:cs="Candara"/>
          <w:b/>
          <w:sz w:val="32"/>
        </w:rPr>
        <w:tab/>
        <w:t>Phyllis Knighton</w:t>
      </w:r>
    </w:p>
    <w:p w14:paraId="1106B31D" w14:textId="72D8C989" w:rsidR="00DA5CB3" w:rsidRDefault="00795D83" w:rsidP="000516DC">
      <w:pPr>
        <w:tabs>
          <w:tab w:val="left" w:pos="4950"/>
          <w:tab w:val="center" w:pos="6043"/>
          <w:tab w:val="center" w:pos="6210"/>
        </w:tabs>
        <w:spacing w:after="0" w:line="240" w:lineRule="auto"/>
        <w:ind w:left="720" w:right="-72"/>
      </w:pPr>
      <w:r>
        <w:rPr>
          <w:rFonts w:ascii="Candara" w:eastAsia="Candara" w:hAnsi="Candara" w:cs="Candara"/>
          <w:b/>
          <w:sz w:val="32"/>
        </w:rPr>
        <w:t xml:space="preserve">Exhibit </w:t>
      </w:r>
      <w:r>
        <w:rPr>
          <w:rFonts w:ascii="Candara" w:eastAsia="Candara" w:hAnsi="Candara" w:cs="Candara"/>
          <w:b/>
          <w:sz w:val="32"/>
        </w:rPr>
        <w:tab/>
        <w:t>All Members</w:t>
      </w:r>
    </w:p>
    <w:p w14:paraId="6324E9DE" w14:textId="77777777" w:rsidR="000516DC" w:rsidRDefault="00795D83" w:rsidP="000516DC">
      <w:pPr>
        <w:tabs>
          <w:tab w:val="left" w:pos="4950"/>
          <w:tab w:val="center" w:pos="6210"/>
          <w:tab w:val="center" w:pos="6284"/>
        </w:tabs>
        <w:spacing w:after="0" w:line="240" w:lineRule="auto"/>
        <w:ind w:left="720" w:right="-72"/>
      </w:pPr>
      <w:r>
        <w:rPr>
          <w:rFonts w:ascii="Candara" w:eastAsia="Candara" w:hAnsi="Candara" w:cs="Candara"/>
          <w:b/>
          <w:sz w:val="32"/>
        </w:rPr>
        <w:t xml:space="preserve">Finance </w:t>
      </w:r>
      <w:r>
        <w:rPr>
          <w:rFonts w:ascii="Candara" w:eastAsia="Candara" w:hAnsi="Candara" w:cs="Candara"/>
          <w:b/>
          <w:sz w:val="32"/>
        </w:rPr>
        <w:tab/>
        <w:t>Ruthanne Reitz</w:t>
      </w:r>
    </w:p>
    <w:p w14:paraId="79EE377D" w14:textId="12F5A8C6" w:rsidR="000516DC" w:rsidRDefault="00795D83" w:rsidP="000516DC">
      <w:pPr>
        <w:tabs>
          <w:tab w:val="left" w:pos="4950"/>
          <w:tab w:val="center" w:pos="6284"/>
        </w:tabs>
        <w:spacing w:after="0" w:line="240" w:lineRule="auto"/>
        <w:ind w:left="720" w:right="-72"/>
      </w:pPr>
      <w:r>
        <w:rPr>
          <w:rFonts w:ascii="Candara" w:eastAsia="Candara" w:hAnsi="Candara" w:cs="Candara"/>
          <w:b/>
          <w:sz w:val="32"/>
        </w:rPr>
        <w:t xml:space="preserve">Library </w:t>
      </w:r>
      <w:r>
        <w:rPr>
          <w:rFonts w:ascii="Candara" w:eastAsia="Candara" w:hAnsi="Candara" w:cs="Candara"/>
          <w:b/>
          <w:sz w:val="32"/>
        </w:rPr>
        <w:tab/>
        <w:t>Fillis Newman Jackson</w:t>
      </w:r>
    </w:p>
    <w:p w14:paraId="629BB0B6" w14:textId="77777777" w:rsidR="00C53311" w:rsidRDefault="00C53311" w:rsidP="00165EA8">
      <w:pPr>
        <w:tabs>
          <w:tab w:val="center" w:pos="6703"/>
        </w:tabs>
        <w:spacing w:after="0" w:line="240" w:lineRule="auto"/>
        <w:ind w:right="-72"/>
        <w:jc w:val="center"/>
      </w:pPr>
    </w:p>
    <w:p w14:paraId="3394FBC2" w14:textId="1DB4BD29" w:rsidR="000516DC" w:rsidRDefault="00795D83" w:rsidP="00540589">
      <w:pPr>
        <w:tabs>
          <w:tab w:val="left" w:pos="2250"/>
          <w:tab w:val="center" w:pos="6284"/>
        </w:tabs>
        <w:spacing w:after="0" w:line="360" w:lineRule="auto"/>
        <w:ind w:right="-72"/>
      </w:pPr>
      <w:r>
        <w:rPr>
          <w:rFonts w:ascii="Candara" w:eastAsia="Candara" w:hAnsi="Candara" w:cs="Candara"/>
          <w:b/>
          <w:sz w:val="32"/>
        </w:rPr>
        <w:t>Meetings</w:t>
      </w:r>
      <w:r w:rsidR="007D2151">
        <w:rPr>
          <w:rFonts w:ascii="Candara" w:eastAsia="Candara" w:hAnsi="Candara" w:cs="Candara"/>
          <w:b/>
          <w:sz w:val="32"/>
        </w:rPr>
        <w:t>:</w:t>
      </w:r>
      <w:r w:rsidR="00540589">
        <w:rPr>
          <w:rFonts w:ascii="Candara" w:eastAsia="Candara" w:hAnsi="Candara" w:cs="Candara"/>
          <w:b/>
          <w:sz w:val="32"/>
        </w:rPr>
        <w:tab/>
      </w:r>
      <w:r>
        <w:rPr>
          <w:rFonts w:ascii="Candara" w:eastAsia="Candara" w:hAnsi="Candara" w:cs="Candara"/>
          <w:b/>
          <w:sz w:val="32"/>
        </w:rPr>
        <w:t>4</w:t>
      </w:r>
      <w:r>
        <w:rPr>
          <w:rFonts w:ascii="Candara" w:eastAsia="Candara" w:hAnsi="Candara" w:cs="Candara"/>
          <w:b/>
          <w:sz w:val="32"/>
          <w:vertAlign w:val="superscript"/>
        </w:rPr>
        <w:t>th</w:t>
      </w:r>
      <w:r>
        <w:rPr>
          <w:rFonts w:ascii="Candara" w:eastAsia="Candara" w:hAnsi="Candara" w:cs="Candara"/>
          <w:b/>
          <w:sz w:val="32"/>
        </w:rPr>
        <w:t xml:space="preserve"> Thursday of month, 10:00 a.m.</w:t>
      </w:r>
    </w:p>
    <w:p w14:paraId="62B36DCA" w14:textId="0378655C" w:rsidR="00DA5CB3" w:rsidRDefault="00795D83" w:rsidP="00540589">
      <w:pPr>
        <w:tabs>
          <w:tab w:val="left" w:pos="1440"/>
          <w:tab w:val="left" w:pos="1530"/>
        </w:tabs>
        <w:spacing w:after="0" w:line="360" w:lineRule="auto"/>
        <w:ind w:right="-72"/>
      </w:pPr>
      <w:r>
        <w:rPr>
          <w:rFonts w:ascii="Candara" w:eastAsia="Candara" w:hAnsi="Candara" w:cs="Candara"/>
          <w:b/>
          <w:sz w:val="32"/>
        </w:rPr>
        <w:t>Location:</w:t>
      </w:r>
      <w:r w:rsidR="00452307">
        <w:rPr>
          <w:rFonts w:ascii="Candara" w:eastAsia="Candara" w:hAnsi="Candara" w:cs="Candara"/>
          <w:b/>
          <w:sz w:val="32"/>
        </w:rPr>
        <w:t xml:space="preserve"> </w:t>
      </w:r>
      <w:r w:rsidR="00C53311">
        <w:rPr>
          <w:rFonts w:ascii="Candara" w:eastAsia="Candara" w:hAnsi="Candara" w:cs="Candara"/>
          <w:b/>
          <w:sz w:val="32"/>
        </w:rPr>
        <w:t xml:space="preserve"> </w:t>
      </w:r>
      <w:r w:rsidR="00452307">
        <w:rPr>
          <w:rFonts w:ascii="Candara" w:eastAsia="Candara" w:hAnsi="Candara" w:cs="Candara"/>
          <w:b/>
          <w:sz w:val="32"/>
        </w:rPr>
        <w:tab/>
      </w:r>
      <w:r w:rsidR="00452307">
        <w:rPr>
          <w:rFonts w:ascii="Candara" w:eastAsia="Candara" w:hAnsi="Candara" w:cs="Candara"/>
          <w:b/>
          <w:sz w:val="32"/>
        </w:rPr>
        <w:tab/>
      </w:r>
      <w:r w:rsidR="00540589">
        <w:rPr>
          <w:rFonts w:ascii="Candara" w:eastAsia="Candara" w:hAnsi="Candara" w:cs="Candara"/>
          <w:b/>
          <w:sz w:val="32"/>
        </w:rPr>
        <w:tab/>
      </w:r>
      <w:r>
        <w:rPr>
          <w:rFonts w:ascii="Candara" w:eastAsia="Candara" w:hAnsi="Candara" w:cs="Candara"/>
          <w:b/>
          <w:sz w:val="32"/>
        </w:rPr>
        <w:t>WOCP Museum</w:t>
      </w:r>
    </w:p>
    <w:p w14:paraId="1887D84B" w14:textId="5B858B73" w:rsidR="00DA5CB3" w:rsidRDefault="00540589" w:rsidP="00540589">
      <w:pPr>
        <w:tabs>
          <w:tab w:val="left" w:pos="1440"/>
          <w:tab w:val="left" w:pos="1530"/>
        </w:tabs>
        <w:spacing w:after="0" w:line="360" w:lineRule="auto"/>
        <w:ind w:right="-72"/>
      </w:pPr>
      <w:r>
        <w:rPr>
          <w:rFonts w:ascii="Candara" w:eastAsia="Candara" w:hAnsi="Candara" w:cs="Candara"/>
          <w:b/>
          <w:sz w:val="32"/>
        </w:rPr>
        <w:tab/>
      </w:r>
      <w:r>
        <w:rPr>
          <w:rFonts w:ascii="Candara" w:eastAsia="Candara" w:hAnsi="Candara" w:cs="Candara"/>
          <w:b/>
          <w:sz w:val="32"/>
        </w:rPr>
        <w:tab/>
      </w:r>
      <w:r>
        <w:rPr>
          <w:rFonts w:ascii="Candara" w:eastAsia="Candara" w:hAnsi="Candara" w:cs="Candara"/>
          <w:b/>
          <w:sz w:val="32"/>
        </w:rPr>
        <w:tab/>
      </w:r>
      <w:r w:rsidR="00795D83">
        <w:rPr>
          <w:rFonts w:ascii="Candara" w:eastAsia="Candara" w:hAnsi="Candara" w:cs="Candara"/>
          <w:b/>
          <w:sz w:val="32"/>
        </w:rPr>
        <w:t>2700 North Portland Avenue, Oklahoma City, OK</w:t>
      </w:r>
    </w:p>
    <w:p w14:paraId="38A64FD5" w14:textId="3C0B93F7" w:rsidR="00DA5CB3" w:rsidRDefault="00795D83" w:rsidP="00540589">
      <w:pPr>
        <w:tabs>
          <w:tab w:val="left" w:pos="1440"/>
          <w:tab w:val="center" w:pos="2585"/>
          <w:tab w:val="center" w:pos="7526"/>
        </w:tabs>
        <w:spacing w:after="15" w:line="249" w:lineRule="auto"/>
        <w:ind w:right="-72"/>
      </w:pPr>
      <w:r>
        <w:rPr>
          <w:rFonts w:ascii="Candara" w:eastAsia="Candara" w:hAnsi="Candara" w:cs="Candara"/>
          <w:b/>
          <w:sz w:val="32"/>
        </w:rPr>
        <w:t>Flower:</w:t>
      </w:r>
      <w:r w:rsidR="00540589">
        <w:rPr>
          <w:rFonts w:ascii="Candara" w:eastAsia="Candara" w:hAnsi="Candara" w:cs="Candara"/>
          <w:b/>
          <w:sz w:val="32"/>
        </w:rPr>
        <w:tab/>
      </w:r>
      <w:r w:rsidR="00540589">
        <w:rPr>
          <w:rFonts w:ascii="Candara" w:eastAsia="Candara" w:hAnsi="Candara" w:cs="Candara"/>
          <w:b/>
          <w:sz w:val="32"/>
        </w:rPr>
        <w:tab/>
      </w:r>
      <w:r>
        <w:rPr>
          <w:rFonts w:ascii="Candara" w:eastAsia="Candara" w:hAnsi="Candara" w:cs="Candara"/>
          <w:b/>
          <w:sz w:val="32"/>
        </w:rPr>
        <w:t xml:space="preserve">Wild Rose </w:t>
      </w:r>
      <w:r>
        <w:rPr>
          <w:rFonts w:ascii="Candara" w:eastAsia="Candara" w:hAnsi="Candara" w:cs="Candara"/>
          <w:b/>
          <w:sz w:val="32"/>
        </w:rPr>
        <w:tab/>
        <w:t>Color:  Pink</w:t>
      </w:r>
    </w:p>
    <w:p w14:paraId="0AD6F9A7" w14:textId="77777777" w:rsidR="007D2151" w:rsidRDefault="007D2151" w:rsidP="00165EA8">
      <w:pPr>
        <w:spacing w:after="0"/>
        <w:ind w:left="216" w:right="-72"/>
        <w:jc w:val="center"/>
        <w:rPr>
          <w:rFonts w:ascii="Candara" w:eastAsia="Candara" w:hAnsi="Candara" w:cs="Candara"/>
          <w:b/>
          <w:sz w:val="32"/>
        </w:rPr>
      </w:pPr>
    </w:p>
    <w:p w14:paraId="5F51737F" w14:textId="47F7136C" w:rsidR="007C58A9" w:rsidRDefault="00795D83" w:rsidP="00165EA8">
      <w:pPr>
        <w:spacing w:after="0"/>
        <w:ind w:right="-72"/>
        <w:jc w:val="center"/>
        <w:rPr>
          <w:rFonts w:ascii="Lucida Handwriting" w:eastAsia="Lucida Handwriting" w:hAnsi="Lucida Handwriting" w:cs="Lucida Handwriting"/>
          <w:i/>
          <w:sz w:val="32"/>
        </w:rPr>
      </w:pPr>
      <w:r>
        <w:rPr>
          <w:rFonts w:ascii="Candara" w:eastAsia="Candara" w:hAnsi="Candara" w:cs="Candara"/>
          <w:b/>
          <w:sz w:val="32"/>
        </w:rPr>
        <w:t xml:space="preserve">Motto:  </w:t>
      </w:r>
      <w:r>
        <w:rPr>
          <w:rFonts w:ascii="Lucida Handwriting" w:eastAsia="Lucida Handwriting" w:hAnsi="Lucida Handwriting" w:cs="Lucida Handwriting"/>
          <w:i/>
          <w:sz w:val="28"/>
        </w:rPr>
        <w:t>Study to show thyself improved. – II Timothy 2:16</w:t>
      </w:r>
    </w:p>
    <w:p w14:paraId="19BF9350" w14:textId="3BEDE5AC" w:rsidR="00165EA8" w:rsidRDefault="007C58A9" w:rsidP="00165EA8">
      <w:pPr>
        <w:sectPr w:rsidR="00165EA8">
          <w:type w:val="continuous"/>
          <w:pgSz w:w="12240" w:h="15840"/>
          <w:pgMar w:top="850" w:right="1223" w:bottom="639" w:left="1260" w:header="720" w:footer="720" w:gutter="0"/>
          <w:cols w:space="720"/>
        </w:sectPr>
      </w:pPr>
      <w:r>
        <w:rPr>
          <w:rFonts w:ascii="Lucida Handwriting" w:eastAsia="Lucida Handwriting" w:hAnsi="Lucida Handwriting" w:cs="Lucida Handwriting"/>
          <w:i/>
          <w:sz w:val="32"/>
        </w:rPr>
        <w:br w:type="column"/>
      </w:r>
    </w:p>
    <w:p w14:paraId="2403AC4B" w14:textId="6583276C" w:rsidR="00DA5CB3" w:rsidRDefault="00DA5CB3" w:rsidP="00165EA8">
      <w:pPr>
        <w:spacing w:after="0"/>
        <w:ind w:left="216" w:right="-72"/>
        <w:jc w:val="center"/>
      </w:pPr>
    </w:p>
    <w:p w14:paraId="52C8B62A" w14:textId="77777777" w:rsidR="00DA5CB3" w:rsidRDefault="00795D83">
      <w:pPr>
        <w:pStyle w:val="Heading3"/>
        <w:spacing w:after="16" w:line="249" w:lineRule="auto"/>
        <w:ind w:left="1909" w:right="0"/>
        <w:jc w:val="left"/>
      </w:pPr>
      <w:bookmarkStart w:id="41" w:name="_Toc113963517"/>
      <w:bookmarkStart w:id="42" w:name="_Toc113964273"/>
      <w:bookmarkStart w:id="43" w:name="_Toc113964372"/>
      <w:bookmarkStart w:id="44" w:name="_Toc113964471"/>
      <w:r>
        <w:t>SOONER LEISURE PORCELAIN ART CLUB</w:t>
      </w:r>
      <w:bookmarkEnd w:id="41"/>
      <w:bookmarkEnd w:id="42"/>
      <w:bookmarkEnd w:id="43"/>
      <w:bookmarkEnd w:id="44"/>
      <w:r>
        <w:t xml:space="preserve"> </w:t>
      </w:r>
    </w:p>
    <w:p w14:paraId="790139BA" w14:textId="77777777" w:rsidR="00DA5CB3" w:rsidRDefault="00795D83">
      <w:pPr>
        <w:spacing w:after="3"/>
        <w:ind w:left="1032" w:hanging="10"/>
        <w:jc w:val="center"/>
      </w:pPr>
      <w:r>
        <w:rPr>
          <w:rFonts w:ascii="Candara" w:eastAsia="Candara" w:hAnsi="Candara" w:cs="Candara"/>
          <w:b/>
          <w:sz w:val="32"/>
        </w:rPr>
        <w:t xml:space="preserve">PROGRAMS  </w:t>
      </w:r>
    </w:p>
    <w:p w14:paraId="3F1097EC" w14:textId="77777777" w:rsidR="00DA5CB3" w:rsidRDefault="00795D83">
      <w:pPr>
        <w:spacing w:after="0"/>
        <w:ind w:left="1091"/>
        <w:jc w:val="center"/>
      </w:pPr>
      <w:r>
        <w:rPr>
          <w:rFonts w:ascii="Candara" w:eastAsia="Candara" w:hAnsi="Candara" w:cs="Candara"/>
          <w:b/>
          <w:sz w:val="32"/>
        </w:rPr>
        <w:t xml:space="preserve"> </w:t>
      </w:r>
    </w:p>
    <w:tbl>
      <w:tblPr>
        <w:tblStyle w:val="TableGrid"/>
        <w:tblW w:w="9870" w:type="dxa"/>
        <w:tblInd w:w="114" w:type="dxa"/>
        <w:tblCellMar>
          <w:top w:w="75" w:type="dxa"/>
          <w:left w:w="107" w:type="dxa"/>
          <w:right w:w="113" w:type="dxa"/>
        </w:tblCellMar>
        <w:tblLook w:val="04A0" w:firstRow="1" w:lastRow="0" w:firstColumn="1" w:lastColumn="0" w:noHBand="0" w:noVBand="1"/>
      </w:tblPr>
      <w:tblGrid>
        <w:gridCol w:w="2041"/>
        <w:gridCol w:w="4513"/>
        <w:gridCol w:w="3316"/>
      </w:tblGrid>
      <w:tr w:rsidR="00DA5CB3" w14:paraId="6E29140B" w14:textId="77777777" w:rsidTr="00EF7FE5">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E5E5E5"/>
          </w:tcPr>
          <w:p w14:paraId="7AA0FC3E" w14:textId="77777777" w:rsidR="00DA5CB3" w:rsidRDefault="00795D83">
            <w:pPr>
              <w:ind w:left="5"/>
              <w:jc w:val="center"/>
            </w:pPr>
            <w:r>
              <w:rPr>
                <w:rFonts w:ascii="Candara" w:eastAsia="Candara" w:hAnsi="Candara" w:cs="Candara"/>
                <w:b/>
                <w:sz w:val="32"/>
              </w:rPr>
              <w:t xml:space="preserve">DATE </w:t>
            </w:r>
          </w:p>
        </w:tc>
        <w:tc>
          <w:tcPr>
            <w:tcW w:w="4513" w:type="dxa"/>
            <w:tcBorders>
              <w:top w:val="single" w:sz="4" w:space="0" w:color="000000"/>
              <w:left w:val="single" w:sz="4" w:space="0" w:color="000000"/>
              <w:bottom w:val="single" w:sz="4" w:space="0" w:color="000000"/>
              <w:right w:val="single" w:sz="4" w:space="0" w:color="000000"/>
            </w:tcBorders>
            <w:shd w:val="clear" w:color="auto" w:fill="E5E5E5"/>
          </w:tcPr>
          <w:p w14:paraId="0CF9C99E" w14:textId="77777777" w:rsidR="00DA5CB3" w:rsidRDefault="00795D83">
            <w:pPr>
              <w:ind w:left="1"/>
              <w:jc w:val="center"/>
            </w:pPr>
            <w:r>
              <w:rPr>
                <w:rFonts w:ascii="Candara" w:eastAsia="Candara" w:hAnsi="Candara" w:cs="Candara"/>
                <w:b/>
                <w:sz w:val="32"/>
              </w:rPr>
              <w:t xml:space="preserve">PROGRAM </w:t>
            </w:r>
          </w:p>
        </w:tc>
        <w:tc>
          <w:tcPr>
            <w:tcW w:w="3316" w:type="dxa"/>
            <w:tcBorders>
              <w:top w:val="single" w:sz="4" w:space="0" w:color="000000"/>
              <w:left w:val="single" w:sz="4" w:space="0" w:color="000000"/>
              <w:bottom w:val="single" w:sz="4" w:space="0" w:color="000000"/>
              <w:right w:val="single" w:sz="4" w:space="0" w:color="000000"/>
            </w:tcBorders>
            <w:shd w:val="clear" w:color="auto" w:fill="E5E5E5"/>
          </w:tcPr>
          <w:p w14:paraId="65B865DF" w14:textId="77777777" w:rsidR="00DA5CB3" w:rsidRDefault="00795D83">
            <w:pPr>
              <w:ind w:left="4"/>
              <w:jc w:val="center"/>
            </w:pPr>
            <w:r>
              <w:rPr>
                <w:rFonts w:ascii="Candara" w:eastAsia="Candara" w:hAnsi="Candara" w:cs="Candara"/>
                <w:b/>
                <w:sz w:val="32"/>
              </w:rPr>
              <w:t xml:space="preserve">HOSTESS </w:t>
            </w:r>
          </w:p>
        </w:tc>
      </w:tr>
      <w:tr w:rsidR="00DA5CB3" w14:paraId="00692F46" w14:textId="77777777" w:rsidTr="00EF7FE5">
        <w:trPr>
          <w:trHeight w:val="402"/>
        </w:trPr>
        <w:tc>
          <w:tcPr>
            <w:tcW w:w="2041" w:type="dxa"/>
            <w:tcBorders>
              <w:top w:val="single" w:sz="4" w:space="0" w:color="000000"/>
              <w:left w:val="single" w:sz="4" w:space="0" w:color="000000"/>
              <w:bottom w:val="single" w:sz="4" w:space="0" w:color="000000"/>
              <w:right w:val="single" w:sz="4" w:space="0" w:color="000000"/>
            </w:tcBorders>
          </w:tcPr>
          <w:p w14:paraId="38F2E9C0" w14:textId="41AAA46B" w:rsidR="00DA5CB3" w:rsidRDefault="00795D83">
            <w:pPr>
              <w:ind w:left="5"/>
              <w:jc w:val="center"/>
            </w:pPr>
            <w:r>
              <w:rPr>
                <w:rFonts w:ascii="Candara" w:eastAsia="Candara" w:hAnsi="Candara" w:cs="Candara"/>
                <w:b/>
                <w:sz w:val="32"/>
                <w:u w:val="single" w:color="000000"/>
              </w:rPr>
              <w:t>202</w:t>
            </w:r>
            <w:r w:rsidR="00C53311">
              <w:rPr>
                <w:rFonts w:ascii="Candara" w:eastAsia="Candara" w:hAnsi="Candara" w:cs="Candara"/>
                <w:b/>
                <w:sz w:val="32"/>
                <w:u w:val="single" w:color="000000"/>
              </w:rPr>
              <w:t>2</w:t>
            </w:r>
            <w:r>
              <w:rPr>
                <w:rFonts w:ascii="Candara" w:eastAsia="Candara" w:hAnsi="Candara" w:cs="Candara"/>
                <w:b/>
                <w:sz w:val="32"/>
              </w:rP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59FE390C" w14:textId="77777777" w:rsidR="00DA5CB3" w:rsidRDefault="00795D83">
            <w:pPr>
              <w:ind w:left="73"/>
              <w:jc w:val="center"/>
            </w:pPr>
            <w:r>
              <w:rPr>
                <w:rFonts w:ascii="Candara" w:eastAsia="Candara" w:hAnsi="Candara" w:cs="Candara"/>
                <w:b/>
                <w:sz w:val="32"/>
              </w:rPr>
              <w:t xml:space="preserve"> </w:t>
            </w:r>
          </w:p>
        </w:tc>
        <w:tc>
          <w:tcPr>
            <w:tcW w:w="3316" w:type="dxa"/>
            <w:tcBorders>
              <w:top w:val="single" w:sz="4" w:space="0" w:color="000000"/>
              <w:left w:val="single" w:sz="4" w:space="0" w:color="000000"/>
              <w:bottom w:val="single" w:sz="4" w:space="0" w:color="000000"/>
              <w:right w:val="single" w:sz="4" w:space="0" w:color="000000"/>
            </w:tcBorders>
          </w:tcPr>
          <w:p w14:paraId="08DF7A72" w14:textId="77777777" w:rsidR="00DA5CB3" w:rsidRDefault="00795D83">
            <w:pPr>
              <w:ind w:left="76"/>
              <w:jc w:val="center"/>
            </w:pPr>
            <w:r>
              <w:rPr>
                <w:rFonts w:ascii="Candara" w:eastAsia="Candara" w:hAnsi="Candara" w:cs="Candara"/>
                <w:b/>
                <w:sz w:val="32"/>
              </w:rPr>
              <w:t xml:space="preserve"> </w:t>
            </w:r>
          </w:p>
        </w:tc>
      </w:tr>
      <w:tr w:rsidR="00DA5CB3" w14:paraId="7B81BA5F" w14:textId="77777777" w:rsidTr="00EF7FE5">
        <w:trPr>
          <w:trHeight w:val="792"/>
        </w:trPr>
        <w:tc>
          <w:tcPr>
            <w:tcW w:w="2041" w:type="dxa"/>
            <w:tcBorders>
              <w:top w:val="single" w:sz="4" w:space="0" w:color="000000"/>
              <w:left w:val="single" w:sz="4" w:space="0" w:color="000000"/>
              <w:bottom w:val="single" w:sz="4" w:space="0" w:color="000000"/>
              <w:right w:val="single" w:sz="4" w:space="0" w:color="000000"/>
            </w:tcBorders>
          </w:tcPr>
          <w:p w14:paraId="5E474B52" w14:textId="29A5063C" w:rsidR="00DA5CB3" w:rsidRPr="00F530E0" w:rsidRDefault="00811C97">
            <w:pPr>
              <w:rPr>
                <w:rFonts w:ascii="Candara" w:hAnsi="Candara"/>
                <w:b/>
                <w:bCs/>
                <w:sz w:val="32"/>
                <w:szCs w:val="32"/>
              </w:rPr>
            </w:pPr>
            <w:r>
              <w:rPr>
                <w:rFonts w:ascii="Candara" w:hAnsi="Candara"/>
                <w:b/>
                <w:bCs/>
                <w:sz w:val="32"/>
                <w:szCs w:val="32"/>
              </w:rPr>
              <w:t>Sept. 22</w:t>
            </w:r>
          </w:p>
        </w:tc>
        <w:tc>
          <w:tcPr>
            <w:tcW w:w="4513" w:type="dxa"/>
            <w:tcBorders>
              <w:top w:val="single" w:sz="4" w:space="0" w:color="000000"/>
              <w:left w:val="single" w:sz="4" w:space="0" w:color="000000"/>
              <w:bottom w:val="single" w:sz="4" w:space="0" w:color="000000"/>
              <w:right w:val="single" w:sz="4" w:space="0" w:color="000000"/>
            </w:tcBorders>
          </w:tcPr>
          <w:p w14:paraId="610C5E77" w14:textId="77777777" w:rsidR="004876DD" w:rsidRDefault="00811C97">
            <w:pPr>
              <w:ind w:left="1"/>
              <w:rPr>
                <w:rFonts w:ascii="Candara" w:hAnsi="Candara"/>
                <w:b/>
                <w:bCs/>
                <w:sz w:val="32"/>
                <w:szCs w:val="32"/>
              </w:rPr>
            </w:pPr>
            <w:r>
              <w:rPr>
                <w:rFonts w:ascii="Candara" w:hAnsi="Candara"/>
                <w:b/>
                <w:bCs/>
                <w:sz w:val="32"/>
                <w:szCs w:val="32"/>
              </w:rPr>
              <w:t>Broken China Mosaic</w:t>
            </w:r>
          </w:p>
          <w:p w14:paraId="70218026" w14:textId="3290E029" w:rsidR="00DA5CB3" w:rsidRPr="00F530E0" w:rsidRDefault="00811C97">
            <w:pPr>
              <w:ind w:left="1"/>
              <w:rPr>
                <w:rFonts w:ascii="Candara" w:hAnsi="Candara"/>
                <w:b/>
                <w:bCs/>
                <w:sz w:val="32"/>
                <w:szCs w:val="32"/>
              </w:rPr>
            </w:pPr>
            <w:r>
              <w:rPr>
                <w:rFonts w:ascii="Candara" w:hAnsi="Candara"/>
                <w:b/>
                <w:bCs/>
                <w:sz w:val="32"/>
                <w:szCs w:val="32"/>
              </w:rPr>
              <w:t>Sharan and Nancy</w:t>
            </w:r>
          </w:p>
        </w:tc>
        <w:tc>
          <w:tcPr>
            <w:tcW w:w="3316" w:type="dxa"/>
            <w:tcBorders>
              <w:top w:val="single" w:sz="4" w:space="0" w:color="000000"/>
              <w:left w:val="single" w:sz="4" w:space="0" w:color="000000"/>
              <w:bottom w:val="single" w:sz="4" w:space="0" w:color="000000"/>
              <w:right w:val="single" w:sz="4" w:space="0" w:color="000000"/>
            </w:tcBorders>
          </w:tcPr>
          <w:p w14:paraId="503E2797" w14:textId="2E9AFB53" w:rsidR="00DA5CB3" w:rsidRPr="00F530E0" w:rsidRDefault="00811C97">
            <w:pPr>
              <w:ind w:left="1"/>
              <w:rPr>
                <w:rFonts w:ascii="Candara" w:hAnsi="Candara"/>
                <w:b/>
                <w:bCs/>
                <w:sz w:val="32"/>
                <w:szCs w:val="32"/>
              </w:rPr>
            </w:pPr>
            <w:r>
              <w:rPr>
                <w:rFonts w:ascii="Candara" w:hAnsi="Candara"/>
                <w:b/>
                <w:bCs/>
                <w:sz w:val="32"/>
                <w:szCs w:val="32"/>
              </w:rPr>
              <w:t>Susan Schmidt</w:t>
            </w:r>
          </w:p>
        </w:tc>
      </w:tr>
      <w:tr w:rsidR="00DA5CB3" w14:paraId="600C38A4"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3AD7CBA5" w14:textId="4ED0382C" w:rsidR="00DA5CB3" w:rsidRPr="00F530E0" w:rsidRDefault="006C2778">
            <w:pPr>
              <w:rPr>
                <w:rFonts w:ascii="Candara" w:hAnsi="Candara"/>
                <w:b/>
                <w:bCs/>
                <w:sz w:val="32"/>
                <w:szCs w:val="32"/>
              </w:rPr>
            </w:pPr>
            <w:r>
              <w:rPr>
                <w:rFonts w:ascii="Candara" w:hAnsi="Candara"/>
                <w:b/>
                <w:bCs/>
                <w:sz w:val="32"/>
                <w:szCs w:val="32"/>
              </w:rPr>
              <w:t>Oct</w:t>
            </w:r>
            <w:r w:rsidR="00EF7FE5">
              <w:rPr>
                <w:rFonts w:ascii="Candara" w:hAnsi="Candara"/>
                <w:b/>
                <w:bCs/>
                <w:sz w:val="32"/>
                <w:szCs w:val="32"/>
              </w:rPr>
              <w:t>.</w:t>
            </w:r>
            <w:r>
              <w:rPr>
                <w:rFonts w:ascii="Candara" w:hAnsi="Candara"/>
                <w:b/>
                <w:bCs/>
                <w:sz w:val="32"/>
                <w:szCs w:val="32"/>
              </w:rPr>
              <w:t xml:space="preserve"> </w:t>
            </w:r>
            <w:r w:rsidR="004876DD">
              <w:rPr>
                <w:rFonts w:ascii="Candara" w:hAnsi="Candara"/>
                <w:b/>
                <w:bCs/>
                <w:sz w:val="32"/>
                <w:szCs w:val="32"/>
              </w:rPr>
              <w:t>2</w:t>
            </w:r>
            <w:r>
              <w:rPr>
                <w:rFonts w:ascii="Candara" w:hAnsi="Candara"/>
                <w:b/>
                <w:bCs/>
                <w:sz w:val="32"/>
                <w:szCs w:val="32"/>
              </w:rPr>
              <w:t>7</w:t>
            </w:r>
          </w:p>
        </w:tc>
        <w:tc>
          <w:tcPr>
            <w:tcW w:w="4513" w:type="dxa"/>
            <w:tcBorders>
              <w:top w:val="single" w:sz="4" w:space="0" w:color="000000"/>
              <w:left w:val="single" w:sz="4" w:space="0" w:color="000000"/>
              <w:bottom w:val="single" w:sz="4" w:space="0" w:color="000000"/>
              <w:right w:val="single" w:sz="4" w:space="0" w:color="000000"/>
            </w:tcBorders>
          </w:tcPr>
          <w:p w14:paraId="7D57E424" w14:textId="77777777" w:rsidR="00C3790D" w:rsidRDefault="006C2778">
            <w:pPr>
              <w:ind w:left="1"/>
              <w:rPr>
                <w:rFonts w:ascii="Candara" w:hAnsi="Candara"/>
                <w:b/>
                <w:bCs/>
                <w:sz w:val="32"/>
                <w:szCs w:val="32"/>
              </w:rPr>
            </w:pPr>
            <w:r>
              <w:rPr>
                <w:rFonts w:ascii="Candara" w:hAnsi="Candara"/>
                <w:b/>
                <w:bCs/>
                <w:sz w:val="32"/>
                <w:szCs w:val="32"/>
              </w:rPr>
              <w:t>Halloween Ideas</w:t>
            </w:r>
          </w:p>
          <w:p w14:paraId="03AC399C" w14:textId="2FD84738" w:rsidR="00DA5CB3" w:rsidRPr="00F530E0" w:rsidRDefault="006C2778">
            <w:pPr>
              <w:ind w:left="1"/>
              <w:rPr>
                <w:rFonts w:ascii="Candara" w:hAnsi="Candara"/>
                <w:b/>
                <w:bCs/>
                <w:sz w:val="32"/>
                <w:szCs w:val="32"/>
              </w:rPr>
            </w:pPr>
            <w:r>
              <w:rPr>
                <w:rFonts w:ascii="Candara" w:hAnsi="Candara"/>
                <w:b/>
                <w:bCs/>
                <w:sz w:val="32"/>
                <w:szCs w:val="32"/>
              </w:rPr>
              <w:t>Susan Howard</w:t>
            </w:r>
          </w:p>
        </w:tc>
        <w:tc>
          <w:tcPr>
            <w:tcW w:w="3316" w:type="dxa"/>
            <w:tcBorders>
              <w:top w:val="single" w:sz="4" w:space="0" w:color="000000"/>
              <w:left w:val="single" w:sz="4" w:space="0" w:color="000000"/>
              <w:bottom w:val="single" w:sz="4" w:space="0" w:color="000000"/>
              <w:right w:val="single" w:sz="4" w:space="0" w:color="000000"/>
            </w:tcBorders>
          </w:tcPr>
          <w:p w14:paraId="012ABFC9" w14:textId="2977AE7A" w:rsidR="00DA5CB3" w:rsidRPr="00F530E0" w:rsidRDefault="00DD70D2">
            <w:pPr>
              <w:ind w:left="1"/>
              <w:rPr>
                <w:rFonts w:ascii="Candara" w:hAnsi="Candara"/>
                <w:b/>
                <w:bCs/>
                <w:sz w:val="32"/>
                <w:szCs w:val="32"/>
              </w:rPr>
            </w:pPr>
            <w:r>
              <w:rPr>
                <w:rFonts w:ascii="Candara" w:hAnsi="Candara"/>
                <w:b/>
                <w:bCs/>
                <w:sz w:val="32"/>
                <w:szCs w:val="32"/>
              </w:rPr>
              <w:t>Phyllis Knighton</w:t>
            </w:r>
          </w:p>
        </w:tc>
      </w:tr>
      <w:tr w:rsidR="00DA5CB3" w14:paraId="49AAB327"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4FE5D561" w14:textId="6E1D52A8" w:rsidR="00DA5CB3" w:rsidRPr="00F530E0" w:rsidRDefault="00DD70D2">
            <w:pPr>
              <w:rPr>
                <w:rFonts w:ascii="Candara" w:hAnsi="Candara"/>
                <w:b/>
                <w:bCs/>
                <w:sz w:val="32"/>
                <w:szCs w:val="32"/>
              </w:rPr>
            </w:pPr>
            <w:r>
              <w:rPr>
                <w:rFonts w:ascii="Candara" w:hAnsi="Candara"/>
                <w:b/>
                <w:bCs/>
                <w:sz w:val="32"/>
                <w:szCs w:val="32"/>
              </w:rPr>
              <w:t>November</w:t>
            </w:r>
          </w:p>
        </w:tc>
        <w:tc>
          <w:tcPr>
            <w:tcW w:w="4513" w:type="dxa"/>
            <w:tcBorders>
              <w:top w:val="single" w:sz="4" w:space="0" w:color="000000"/>
              <w:left w:val="single" w:sz="4" w:space="0" w:color="000000"/>
              <w:bottom w:val="single" w:sz="4" w:space="0" w:color="000000"/>
              <w:right w:val="single" w:sz="4" w:space="0" w:color="000000"/>
            </w:tcBorders>
          </w:tcPr>
          <w:p w14:paraId="3F37BB76" w14:textId="6706BB7A" w:rsidR="00DA5CB3" w:rsidRPr="00F530E0" w:rsidRDefault="00DD70D2">
            <w:pPr>
              <w:ind w:left="1"/>
              <w:rPr>
                <w:rFonts w:ascii="Candara" w:hAnsi="Candara"/>
                <w:b/>
                <w:bCs/>
                <w:sz w:val="32"/>
                <w:szCs w:val="32"/>
              </w:rPr>
            </w:pPr>
            <w:r>
              <w:rPr>
                <w:rFonts w:ascii="Candara" w:hAnsi="Candara"/>
                <w:b/>
                <w:bCs/>
                <w:sz w:val="32"/>
                <w:szCs w:val="32"/>
              </w:rPr>
              <w:t>NO MEETING, Thanksgiving</w:t>
            </w:r>
          </w:p>
        </w:tc>
        <w:tc>
          <w:tcPr>
            <w:tcW w:w="3316" w:type="dxa"/>
            <w:tcBorders>
              <w:top w:val="single" w:sz="4" w:space="0" w:color="000000"/>
              <w:left w:val="single" w:sz="4" w:space="0" w:color="000000"/>
              <w:bottom w:val="single" w:sz="4" w:space="0" w:color="000000"/>
              <w:right w:val="single" w:sz="4" w:space="0" w:color="000000"/>
            </w:tcBorders>
          </w:tcPr>
          <w:p w14:paraId="581F73CF" w14:textId="43FDCBE5" w:rsidR="00DA5CB3" w:rsidRPr="00F530E0" w:rsidRDefault="00DA5CB3">
            <w:pPr>
              <w:ind w:left="1"/>
              <w:rPr>
                <w:rFonts w:ascii="Candara" w:hAnsi="Candara"/>
                <w:b/>
                <w:bCs/>
                <w:sz w:val="32"/>
                <w:szCs w:val="32"/>
              </w:rPr>
            </w:pPr>
          </w:p>
        </w:tc>
      </w:tr>
      <w:tr w:rsidR="00DA5CB3" w14:paraId="2BA71C70"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34A7A8AC" w14:textId="7D297725" w:rsidR="00DA5CB3" w:rsidRPr="00F530E0" w:rsidRDefault="00127A05">
            <w:pPr>
              <w:rPr>
                <w:rFonts w:ascii="Candara" w:hAnsi="Candara"/>
                <w:b/>
                <w:bCs/>
                <w:sz w:val="32"/>
                <w:szCs w:val="32"/>
              </w:rPr>
            </w:pPr>
            <w:r>
              <w:rPr>
                <w:rFonts w:ascii="Candara" w:hAnsi="Candara"/>
                <w:b/>
                <w:bCs/>
                <w:sz w:val="32"/>
                <w:szCs w:val="32"/>
              </w:rPr>
              <w:t>Dec. 1</w:t>
            </w:r>
          </w:p>
        </w:tc>
        <w:tc>
          <w:tcPr>
            <w:tcW w:w="4513" w:type="dxa"/>
            <w:tcBorders>
              <w:top w:val="single" w:sz="4" w:space="0" w:color="000000"/>
              <w:left w:val="single" w:sz="4" w:space="0" w:color="000000"/>
              <w:bottom w:val="single" w:sz="4" w:space="0" w:color="000000"/>
              <w:right w:val="single" w:sz="4" w:space="0" w:color="000000"/>
            </w:tcBorders>
          </w:tcPr>
          <w:p w14:paraId="1EFEAF98" w14:textId="3A3FDB9A" w:rsidR="00DA5CB3" w:rsidRPr="00F530E0" w:rsidRDefault="00127A05">
            <w:pPr>
              <w:ind w:left="1"/>
              <w:rPr>
                <w:rFonts w:ascii="Candara" w:hAnsi="Candara"/>
                <w:b/>
                <w:bCs/>
                <w:sz w:val="32"/>
                <w:szCs w:val="32"/>
              </w:rPr>
            </w:pPr>
            <w:r>
              <w:rPr>
                <w:rFonts w:ascii="Candara" w:hAnsi="Candara"/>
                <w:b/>
                <w:bCs/>
                <w:sz w:val="32"/>
                <w:szCs w:val="32"/>
              </w:rPr>
              <w:t>CHRISTMAS PARTY</w:t>
            </w:r>
          </w:p>
        </w:tc>
        <w:tc>
          <w:tcPr>
            <w:tcW w:w="3316" w:type="dxa"/>
            <w:tcBorders>
              <w:top w:val="single" w:sz="4" w:space="0" w:color="000000"/>
              <w:left w:val="single" w:sz="4" w:space="0" w:color="000000"/>
              <w:bottom w:val="single" w:sz="4" w:space="0" w:color="000000"/>
              <w:right w:val="single" w:sz="4" w:space="0" w:color="000000"/>
            </w:tcBorders>
          </w:tcPr>
          <w:p w14:paraId="2BA31D48" w14:textId="44519645" w:rsidR="00DA5CB3" w:rsidRPr="00F530E0" w:rsidRDefault="00127A05">
            <w:pPr>
              <w:ind w:left="1"/>
              <w:rPr>
                <w:rFonts w:ascii="Candara" w:hAnsi="Candara"/>
                <w:b/>
                <w:bCs/>
                <w:sz w:val="32"/>
                <w:szCs w:val="32"/>
              </w:rPr>
            </w:pPr>
            <w:r>
              <w:rPr>
                <w:rFonts w:ascii="Candara" w:hAnsi="Candara"/>
                <w:b/>
                <w:bCs/>
                <w:sz w:val="32"/>
                <w:szCs w:val="32"/>
              </w:rPr>
              <w:t>Sharan Amend</w:t>
            </w:r>
            <w:r w:rsidR="003F3514">
              <w:rPr>
                <w:rFonts w:ascii="Candara" w:hAnsi="Candara"/>
                <w:b/>
                <w:bCs/>
                <w:sz w:val="32"/>
                <w:szCs w:val="32"/>
              </w:rPr>
              <w:t xml:space="preserve"> &amp;</w:t>
            </w:r>
            <w:r>
              <w:rPr>
                <w:rFonts w:ascii="Candara" w:hAnsi="Candara"/>
                <w:b/>
                <w:bCs/>
                <w:sz w:val="32"/>
                <w:szCs w:val="32"/>
              </w:rPr>
              <w:t xml:space="preserve"> Nancy Lepak</w:t>
            </w:r>
          </w:p>
        </w:tc>
      </w:tr>
      <w:tr w:rsidR="00DA5CB3" w14:paraId="4AE4B5DB"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4F2DDEDC" w14:textId="7B6AA3D5" w:rsidR="00DA5CB3" w:rsidRPr="00F530E0" w:rsidRDefault="00795D83">
            <w:pPr>
              <w:ind w:left="3"/>
              <w:jc w:val="center"/>
              <w:rPr>
                <w:rFonts w:ascii="Candara" w:hAnsi="Candara"/>
                <w:b/>
                <w:bCs/>
                <w:sz w:val="32"/>
                <w:szCs w:val="32"/>
              </w:rPr>
            </w:pPr>
            <w:r w:rsidRPr="00F530E0">
              <w:rPr>
                <w:rFonts w:ascii="Candara" w:eastAsia="Candara" w:hAnsi="Candara" w:cs="Candara"/>
                <w:b/>
                <w:bCs/>
                <w:sz w:val="32"/>
                <w:szCs w:val="32"/>
                <w:u w:val="single" w:color="000000"/>
              </w:rPr>
              <w:t>202</w:t>
            </w:r>
            <w:r w:rsidR="00567C4C">
              <w:rPr>
                <w:rFonts w:ascii="Candara" w:eastAsia="Candara" w:hAnsi="Candara" w:cs="Candara"/>
                <w:b/>
                <w:bCs/>
                <w:sz w:val="32"/>
                <w:szCs w:val="32"/>
                <w:u w:val="single" w:color="000000"/>
              </w:rPr>
              <w:t>3</w:t>
            </w:r>
            <w:r w:rsidRPr="00F530E0">
              <w:rPr>
                <w:rFonts w:ascii="Candara" w:eastAsia="Candara" w:hAnsi="Candara" w:cs="Candara"/>
                <w:b/>
                <w:bCs/>
                <w:sz w:val="32"/>
                <w:szCs w:val="32"/>
              </w:rP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2DCB7BF5" w14:textId="34960C07" w:rsidR="00DA5CB3" w:rsidRPr="00F530E0" w:rsidRDefault="00DA5CB3">
            <w:pPr>
              <w:ind w:left="1"/>
              <w:rPr>
                <w:rFonts w:ascii="Candara" w:hAnsi="Candara"/>
                <w:b/>
                <w:bCs/>
                <w:sz w:val="32"/>
                <w:szCs w:val="32"/>
              </w:rPr>
            </w:pPr>
          </w:p>
        </w:tc>
        <w:tc>
          <w:tcPr>
            <w:tcW w:w="3316" w:type="dxa"/>
            <w:tcBorders>
              <w:top w:val="single" w:sz="4" w:space="0" w:color="000000"/>
              <w:left w:val="single" w:sz="4" w:space="0" w:color="000000"/>
              <w:bottom w:val="single" w:sz="4" w:space="0" w:color="000000"/>
              <w:right w:val="single" w:sz="4" w:space="0" w:color="000000"/>
            </w:tcBorders>
          </w:tcPr>
          <w:p w14:paraId="725F3E44" w14:textId="77777777" w:rsidR="00DA5CB3" w:rsidRPr="00F530E0" w:rsidRDefault="00795D83">
            <w:pPr>
              <w:ind w:left="1"/>
              <w:rPr>
                <w:rFonts w:ascii="Candara" w:hAnsi="Candara"/>
                <w:b/>
                <w:bCs/>
                <w:sz w:val="32"/>
                <w:szCs w:val="32"/>
              </w:rPr>
            </w:pPr>
            <w:r w:rsidRPr="00F530E0">
              <w:rPr>
                <w:rFonts w:ascii="Candara" w:eastAsia="Candara" w:hAnsi="Candara" w:cs="Candara"/>
                <w:b/>
                <w:bCs/>
                <w:sz w:val="32"/>
                <w:szCs w:val="32"/>
              </w:rPr>
              <w:t xml:space="preserve"> </w:t>
            </w:r>
          </w:p>
        </w:tc>
      </w:tr>
      <w:tr w:rsidR="00DA5CB3" w14:paraId="678C5A70" w14:textId="77777777" w:rsidTr="00EF7FE5">
        <w:trPr>
          <w:trHeight w:val="792"/>
        </w:trPr>
        <w:tc>
          <w:tcPr>
            <w:tcW w:w="2041" w:type="dxa"/>
            <w:tcBorders>
              <w:top w:val="single" w:sz="4" w:space="0" w:color="000000"/>
              <w:left w:val="single" w:sz="4" w:space="0" w:color="000000"/>
              <w:bottom w:val="single" w:sz="4" w:space="0" w:color="000000"/>
              <w:right w:val="single" w:sz="4" w:space="0" w:color="000000"/>
            </w:tcBorders>
          </w:tcPr>
          <w:p w14:paraId="7427B855" w14:textId="7D82BE27" w:rsidR="00DA5CB3" w:rsidRPr="00F530E0" w:rsidRDefault="00551BA5">
            <w:pPr>
              <w:rPr>
                <w:rFonts w:ascii="Candara" w:hAnsi="Candara"/>
                <w:b/>
                <w:bCs/>
                <w:sz w:val="32"/>
                <w:szCs w:val="32"/>
              </w:rPr>
            </w:pPr>
            <w:r>
              <w:rPr>
                <w:rFonts w:ascii="Candara" w:hAnsi="Candara"/>
                <w:b/>
                <w:bCs/>
                <w:sz w:val="32"/>
                <w:szCs w:val="32"/>
              </w:rPr>
              <w:t>Jan. 26</w:t>
            </w:r>
          </w:p>
        </w:tc>
        <w:tc>
          <w:tcPr>
            <w:tcW w:w="4513" w:type="dxa"/>
            <w:tcBorders>
              <w:top w:val="single" w:sz="4" w:space="0" w:color="000000"/>
              <w:left w:val="single" w:sz="4" w:space="0" w:color="000000"/>
              <w:bottom w:val="single" w:sz="4" w:space="0" w:color="000000"/>
              <w:right w:val="single" w:sz="4" w:space="0" w:color="000000"/>
            </w:tcBorders>
          </w:tcPr>
          <w:p w14:paraId="38C2D768" w14:textId="4D08CF28" w:rsidR="00144EC6" w:rsidRDefault="00551BA5">
            <w:pPr>
              <w:ind w:left="1"/>
              <w:rPr>
                <w:rFonts w:ascii="Candara" w:hAnsi="Candara"/>
                <w:b/>
                <w:bCs/>
                <w:sz w:val="32"/>
                <w:szCs w:val="32"/>
              </w:rPr>
            </w:pPr>
            <w:r>
              <w:rPr>
                <w:rFonts w:ascii="Candara" w:hAnsi="Candara"/>
                <w:b/>
                <w:bCs/>
                <w:sz w:val="32"/>
                <w:szCs w:val="32"/>
              </w:rPr>
              <w:t>ARTIST’S CHOICE</w:t>
            </w:r>
            <w:r w:rsidR="00144EC6">
              <w:rPr>
                <w:rFonts w:ascii="Candara" w:hAnsi="Candara"/>
                <w:b/>
                <w:bCs/>
                <w:sz w:val="32"/>
                <w:szCs w:val="32"/>
              </w:rPr>
              <w:t>, 1</w:t>
            </w:r>
            <w:r w:rsidR="00144EC6" w:rsidRPr="00144EC6">
              <w:rPr>
                <w:rFonts w:ascii="Candara" w:hAnsi="Candara"/>
                <w:b/>
                <w:bCs/>
                <w:sz w:val="32"/>
                <w:szCs w:val="32"/>
                <w:vertAlign w:val="superscript"/>
              </w:rPr>
              <w:t>st</w:t>
            </w:r>
            <w:r w:rsidR="00144EC6">
              <w:rPr>
                <w:rFonts w:ascii="Candara" w:hAnsi="Candara"/>
                <w:b/>
                <w:bCs/>
                <w:sz w:val="32"/>
                <w:szCs w:val="32"/>
              </w:rPr>
              <w:t xml:space="preserve"> Fire</w:t>
            </w:r>
          </w:p>
          <w:p w14:paraId="12AA78E0" w14:textId="25CE9197" w:rsidR="00DA5CB3" w:rsidRPr="00F530E0" w:rsidRDefault="00551BA5">
            <w:pPr>
              <w:ind w:left="1"/>
              <w:rPr>
                <w:rFonts w:ascii="Candara" w:hAnsi="Candara"/>
                <w:b/>
                <w:bCs/>
                <w:sz w:val="32"/>
                <w:szCs w:val="32"/>
              </w:rPr>
            </w:pPr>
            <w:r>
              <w:rPr>
                <w:rFonts w:ascii="Candara" w:hAnsi="Candara"/>
                <w:b/>
                <w:bCs/>
                <w:sz w:val="32"/>
                <w:szCs w:val="32"/>
              </w:rPr>
              <w:t>Fillis Jackson</w:t>
            </w:r>
          </w:p>
        </w:tc>
        <w:tc>
          <w:tcPr>
            <w:tcW w:w="3316" w:type="dxa"/>
            <w:tcBorders>
              <w:top w:val="single" w:sz="4" w:space="0" w:color="000000"/>
              <w:left w:val="single" w:sz="4" w:space="0" w:color="000000"/>
              <w:bottom w:val="single" w:sz="4" w:space="0" w:color="000000"/>
              <w:right w:val="single" w:sz="4" w:space="0" w:color="000000"/>
            </w:tcBorders>
          </w:tcPr>
          <w:p w14:paraId="30EBF7C0" w14:textId="43078566" w:rsidR="00DA5CB3" w:rsidRPr="00F530E0" w:rsidRDefault="00551BA5">
            <w:pPr>
              <w:ind w:left="1"/>
              <w:rPr>
                <w:rFonts w:ascii="Candara" w:hAnsi="Candara"/>
                <w:b/>
                <w:bCs/>
                <w:sz w:val="32"/>
                <w:szCs w:val="32"/>
              </w:rPr>
            </w:pPr>
            <w:r>
              <w:rPr>
                <w:rFonts w:ascii="Candara" w:hAnsi="Candara"/>
                <w:b/>
                <w:bCs/>
                <w:sz w:val="32"/>
                <w:szCs w:val="32"/>
              </w:rPr>
              <w:t>Bernetta Stewart</w:t>
            </w:r>
          </w:p>
        </w:tc>
      </w:tr>
      <w:tr w:rsidR="00DA5CB3" w14:paraId="25ADF0BA" w14:textId="77777777" w:rsidTr="00EF7FE5">
        <w:trPr>
          <w:trHeight w:val="792"/>
        </w:trPr>
        <w:tc>
          <w:tcPr>
            <w:tcW w:w="2041" w:type="dxa"/>
            <w:tcBorders>
              <w:top w:val="single" w:sz="4" w:space="0" w:color="000000"/>
              <w:left w:val="single" w:sz="4" w:space="0" w:color="000000"/>
              <w:bottom w:val="single" w:sz="4" w:space="0" w:color="000000"/>
              <w:right w:val="single" w:sz="4" w:space="0" w:color="000000"/>
            </w:tcBorders>
          </w:tcPr>
          <w:p w14:paraId="0E7664CA" w14:textId="501FE33C" w:rsidR="00DA5CB3" w:rsidRPr="00F530E0" w:rsidRDefault="00551BA5">
            <w:pPr>
              <w:rPr>
                <w:rFonts w:ascii="Candara" w:hAnsi="Candara"/>
                <w:b/>
                <w:bCs/>
                <w:sz w:val="32"/>
                <w:szCs w:val="32"/>
              </w:rPr>
            </w:pPr>
            <w:r>
              <w:rPr>
                <w:rFonts w:ascii="Candara" w:hAnsi="Candara"/>
                <w:b/>
                <w:bCs/>
                <w:sz w:val="32"/>
                <w:szCs w:val="32"/>
              </w:rPr>
              <w:t>Feb. 23</w:t>
            </w:r>
          </w:p>
        </w:tc>
        <w:tc>
          <w:tcPr>
            <w:tcW w:w="4513" w:type="dxa"/>
            <w:tcBorders>
              <w:top w:val="single" w:sz="4" w:space="0" w:color="000000"/>
              <w:left w:val="single" w:sz="4" w:space="0" w:color="000000"/>
              <w:bottom w:val="single" w:sz="4" w:space="0" w:color="000000"/>
              <w:right w:val="single" w:sz="4" w:space="0" w:color="000000"/>
            </w:tcBorders>
          </w:tcPr>
          <w:p w14:paraId="3A8D5825" w14:textId="2987F944" w:rsidR="00DA5CB3" w:rsidRPr="00F530E0" w:rsidRDefault="00551BA5">
            <w:pPr>
              <w:ind w:left="1"/>
              <w:rPr>
                <w:rFonts w:ascii="Candara" w:hAnsi="Candara"/>
                <w:b/>
                <w:bCs/>
                <w:sz w:val="32"/>
                <w:szCs w:val="32"/>
              </w:rPr>
            </w:pPr>
            <w:r>
              <w:rPr>
                <w:rFonts w:ascii="Candara" w:hAnsi="Candara"/>
                <w:b/>
                <w:bCs/>
                <w:sz w:val="32"/>
                <w:szCs w:val="32"/>
              </w:rPr>
              <w:t>Fillis Jackson, 2</w:t>
            </w:r>
            <w:r w:rsidRPr="00551BA5">
              <w:rPr>
                <w:rFonts w:ascii="Candara" w:hAnsi="Candara"/>
                <w:b/>
                <w:bCs/>
                <w:sz w:val="32"/>
                <w:szCs w:val="32"/>
                <w:vertAlign w:val="superscript"/>
              </w:rPr>
              <w:t>nd</w:t>
            </w:r>
            <w:r>
              <w:rPr>
                <w:rFonts w:ascii="Candara" w:hAnsi="Candara"/>
                <w:b/>
                <w:bCs/>
                <w:sz w:val="32"/>
                <w:szCs w:val="32"/>
              </w:rPr>
              <w:t xml:space="preserve"> Fire</w:t>
            </w:r>
          </w:p>
        </w:tc>
        <w:tc>
          <w:tcPr>
            <w:tcW w:w="3316" w:type="dxa"/>
            <w:tcBorders>
              <w:top w:val="single" w:sz="4" w:space="0" w:color="000000"/>
              <w:left w:val="single" w:sz="4" w:space="0" w:color="000000"/>
              <w:bottom w:val="single" w:sz="4" w:space="0" w:color="000000"/>
              <w:right w:val="single" w:sz="4" w:space="0" w:color="000000"/>
            </w:tcBorders>
          </w:tcPr>
          <w:p w14:paraId="5B7B5663" w14:textId="1933576D" w:rsidR="00DA5CB3" w:rsidRPr="00F530E0" w:rsidRDefault="00551BA5">
            <w:pPr>
              <w:ind w:left="1"/>
              <w:rPr>
                <w:rFonts w:ascii="Candara" w:hAnsi="Candara"/>
                <w:b/>
                <w:bCs/>
                <w:sz w:val="32"/>
                <w:szCs w:val="32"/>
              </w:rPr>
            </w:pPr>
            <w:r>
              <w:rPr>
                <w:rFonts w:ascii="Candara" w:hAnsi="Candara"/>
                <w:b/>
                <w:bCs/>
                <w:sz w:val="32"/>
                <w:szCs w:val="32"/>
              </w:rPr>
              <w:t>Peggy Dennis</w:t>
            </w:r>
          </w:p>
        </w:tc>
      </w:tr>
      <w:tr w:rsidR="00DA5CB3" w14:paraId="719C9610" w14:textId="77777777" w:rsidTr="00EF7FE5">
        <w:trPr>
          <w:trHeight w:val="742"/>
        </w:trPr>
        <w:tc>
          <w:tcPr>
            <w:tcW w:w="2041" w:type="dxa"/>
            <w:tcBorders>
              <w:top w:val="single" w:sz="4" w:space="0" w:color="000000"/>
              <w:left w:val="single" w:sz="4" w:space="0" w:color="000000"/>
              <w:bottom w:val="single" w:sz="4" w:space="0" w:color="000000"/>
              <w:right w:val="single" w:sz="4" w:space="0" w:color="000000"/>
            </w:tcBorders>
          </w:tcPr>
          <w:p w14:paraId="1CF8E477" w14:textId="0E3C54BF" w:rsidR="00DA5CB3" w:rsidRPr="00F530E0" w:rsidRDefault="008E0556">
            <w:pPr>
              <w:rPr>
                <w:rFonts w:ascii="Candara" w:hAnsi="Candara"/>
                <w:b/>
                <w:bCs/>
                <w:sz w:val="32"/>
                <w:szCs w:val="32"/>
              </w:rPr>
            </w:pPr>
            <w:r>
              <w:rPr>
                <w:rFonts w:ascii="Candara" w:hAnsi="Candara"/>
                <w:b/>
                <w:bCs/>
                <w:sz w:val="32"/>
                <w:szCs w:val="32"/>
              </w:rPr>
              <w:t>March 23</w:t>
            </w:r>
          </w:p>
        </w:tc>
        <w:tc>
          <w:tcPr>
            <w:tcW w:w="4513" w:type="dxa"/>
            <w:tcBorders>
              <w:top w:val="single" w:sz="4" w:space="0" w:color="000000"/>
              <w:left w:val="single" w:sz="4" w:space="0" w:color="000000"/>
              <w:bottom w:val="single" w:sz="4" w:space="0" w:color="000000"/>
              <w:right w:val="single" w:sz="4" w:space="0" w:color="000000"/>
            </w:tcBorders>
          </w:tcPr>
          <w:p w14:paraId="51ADB902" w14:textId="77777777" w:rsidR="00E30BE6" w:rsidRDefault="008E0556">
            <w:pPr>
              <w:ind w:left="1"/>
              <w:rPr>
                <w:rFonts w:ascii="Candara" w:hAnsi="Candara"/>
                <w:b/>
                <w:bCs/>
                <w:sz w:val="32"/>
                <w:szCs w:val="32"/>
              </w:rPr>
            </w:pPr>
            <w:r>
              <w:rPr>
                <w:rFonts w:ascii="Candara" w:hAnsi="Candara"/>
                <w:b/>
                <w:bCs/>
                <w:sz w:val="32"/>
                <w:szCs w:val="32"/>
              </w:rPr>
              <w:t>ARTIST’S CHOICE</w:t>
            </w:r>
          </w:p>
          <w:p w14:paraId="1DC60889" w14:textId="109F68C2" w:rsidR="00DA5CB3" w:rsidRPr="00F530E0" w:rsidRDefault="008E0556">
            <w:pPr>
              <w:ind w:left="1"/>
              <w:rPr>
                <w:rFonts w:ascii="Candara" w:hAnsi="Candara"/>
                <w:b/>
                <w:bCs/>
                <w:sz w:val="32"/>
                <w:szCs w:val="32"/>
              </w:rPr>
            </w:pPr>
            <w:r>
              <w:rPr>
                <w:rFonts w:ascii="Candara" w:hAnsi="Candara"/>
                <w:b/>
                <w:bCs/>
                <w:sz w:val="32"/>
                <w:szCs w:val="32"/>
              </w:rPr>
              <w:t>Ruthanne Reitz</w:t>
            </w:r>
          </w:p>
        </w:tc>
        <w:tc>
          <w:tcPr>
            <w:tcW w:w="3316" w:type="dxa"/>
            <w:tcBorders>
              <w:top w:val="single" w:sz="4" w:space="0" w:color="000000"/>
              <w:left w:val="single" w:sz="4" w:space="0" w:color="000000"/>
              <w:bottom w:val="single" w:sz="4" w:space="0" w:color="000000"/>
              <w:right w:val="single" w:sz="4" w:space="0" w:color="000000"/>
            </w:tcBorders>
          </w:tcPr>
          <w:p w14:paraId="51422545" w14:textId="12137AA8" w:rsidR="00DA5CB3" w:rsidRPr="00F530E0" w:rsidRDefault="008E0556">
            <w:pPr>
              <w:ind w:left="1"/>
              <w:rPr>
                <w:rFonts w:ascii="Candara" w:hAnsi="Candara"/>
                <w:b/>
                <w:bCs/>
                <w:sz w:val="32"/>
                <w:szCs w:val="32"/>
              </w:rPr>
            </w:pPr>
            <w:r>
              <w:rPr>
                <w:rFonts w:ascii="Candara" w:hAnsi="Candara"/>
                <w:b/>
                <w:bCs/>
                <w:sz w:val="32"/>
                <w:szCs w:val="32"/>
              </w:rPr>
              <w:t>Fern Lynch</w:t>
            </w:r>
          </w:p>
        </w:tc>
      </w:tr>
      <w:tr w:rsidR="00DA5CB3" w14:paraId="4013E8F4"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1F35E764" w14:textId="00254B7B" w:rsidR="00DA5CB3" w:rsidRPr="00F530E0" w:rsidRDefault="008E0556">
            <w:pPr>
              <w:rPr>
                <w:rFonts w:ascii="Candara" w:hAnsi="Candara"/>
                <w:b/>
                <w:bCs/>
                <w:sz w:val="32"/>
                <w:szCs w:val="32"/>
              </w:rPr>
            </w:pPr>
            <w:r>
              <w:rPr>
                <w:rFonts w:ascii="Candara" w:hAnsi="Candara"/>
                <w:b/>
                <w:bCs/>
                <w:sz w:val="32"/>
                <w:szCs w:val="32"/>
              </w:rPr>
              <w:t xml:space="preserve">April </w:t>
            </w:r>
            <w:r w:rsidR="00E30BE6">
              <w:rPr>
                <w:rFonts w:ascii="Candara" w:hAnsi="Candara"/>
                <w:b/>
                <w:bCs/>
                <w:sz w:val="32"/>
                <w:szCs w:val="32"/>
              </w:rPr>
              <w:t>27</w:t>
            </w:r>
          </w:p>
        </w:tc>
        <w:tc>
          <w:tcPr>
            <w:tcW w:w="4513" w:type="dxa"/>
            <w:tcBorders>
              <w:top w:val="single" w:sz="4" w:space="0" w:color="000000"/>
              <w:left w:val="single" w:sz="4" w:space="0" w:color="000000"/>
              <w:bottom w:val="single" w:sz="4" w:space="0" w:color="000000"/>
              <w:right w:val="single" w:sz="4" w:space="0" w:color="000000"/>
            </w:tcBorders>
          </w:tcPr>
          <w:p w14:paraId="25F91B9B" w14:textId="4781DA04" w:rsidR="00DA5CB3" w:rsidRDefault="00703431">
            <w:pPr>
              <w:ind w:left="1"/>
              <w:rPr>
                <w:rFonts w:ascii="Candara" w:hAnsi="Candara"/>
                <w:b/>
                <w:bCs/>
                <w:sz w:val="32"/>
                <w:szCs w:val="32"/>
              </w:rPr>
            </w:pPr>
            <w:r>
              <w:rPr>
                <w:rFonts w:ascii="Candara" w:hAnsi="Candara"/>
                <w:b/>
                <w:bCs/>
                <w:sz w:val="32"/>
                <w:szCs w:val="32"/>
              </w:rPr>
              <w:t xml:space="preserve">ANNUAL </w:t>
            </w:r>
            <w:r w:rsidR="009055A7">
              <w:rPr>
                <w:rFonts w:ascii="Candara" w:hAnsi="Candara"/>
                <w:b/>
                <w:bCs/>
                <w:sz w:val="32"/>
                <w:szCs w:val="32"/>
              </w:rPr>
              <w:t xml:space="preserve">BOARD </w:t>
            </w:r>
            <w:r>
              <w:rPr>
                <w:rFonts w:ascii="Candara" w:hAnsi="Candara"/>
                <w:b/>
                <w:bCs/>
                <w:sz w:val="32"/>
                <w:szCs w:val="32"/>
              </w:rPr>
              <w:t>MEETING</w:t>
            </w:r>
          </w:p>
          <w:p w14:paraId="71FA994D" w14:textId="0322AEDF" w:rsidR="00703431" w:rsidRPr="00F530E0" w:rsidRDefault="00703431">
            <w:pPr>
              <w:ind w:left="1"/>
              <w:rPr>
                <w:rFonts w:ascii="Candara" w:hAnsi="Candara"/>
                <w:b/>
                <w:bCs/>
                <w:sz w:val="32"/>
                <w:szCs w:val="32"/>
              </w:rPr>
            </w:pPr>
            <w:r>
              <w:rPr>
                <w:rFonts w:ascii="Candara" w:hAnsi="Candara"/>
                <w:b/>
                <w:bCs/>
                <w:sz w:val="32"/>
                <w:szCs w:val="32"/>
              </w:rPr>
              <w:t>OKWOCPINC</w:t>
            </w:r>
          </w:p>
        </w:tc>
        <w:tc>
          <w:tcPr>
            <w:tcW w:w="3316" w:type="dxa"/>
            <w:tcBorders>
              <w:top w:val="single" w:sz="4" w:space="0" w:color="000000"/>
              <w:left w:val="single" w:sz="4" w:space="0" w:color="000000"/>
              <w:bottom w:val="single" w:sz="4" w:space="0" w:color="000000"/>
              <w:right w:val="single" w:sz="4" w:space="0" w:color="000000"/>
            </w:tcBorders>
          </w:tcPr>
          <w:p w14:paraId="35D82518" w14:textId="0F114509" w:rsidR="00DA5CB3" w:rsidRPr="00F530E0" w:rsidRDefault="00703431" w:rsidP="00703431">
            <w:pPr>
              <w:rPr>
                <w:rFonts w:ascii="Candara" w:hAnsi="Candara"/>
                <w:b/>
                <w:bCs/>
                <w:sz w:val="32"/>
                <w:szCs w:val="32"/>
              </w:rPr>
            </w:pPr>
            <w:r>
              <w:rPr>
                <w:rFonts w:ascii="Candara" w:hAnsi="Candara"/>
                <w:b/>
                <w:bCs/>
                <w:sz w:val="32"/>
                <w:szCs w:val="32"/>
              </w:rPr>
              <w:t>Ann Truscott</w:t>
            </w:r>
          </w:p>
        </w:tc>
      </w:tr>
      <w:tr w:rsidR="00DA5CB3" w14:paraId="6FBC3202"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56DCAD4F" w14:textId="706E1814" w:rsidR="00DA5CB3" w:rsidRPr="00F530E0" w:rsidRDefault="003C0896">
            <w:pPr>
              <w:rPr>
                <w:rFonts w:ascii="Candara" w:hAnsi="Candara"/>
                <w:b/>
                <w:bCs/>
                <w:sz w:val="32"/>
                <w:szCs w:val="32"/>
              </w:rPr>
            </w:pPr>
            <w:r>
              <w:rPr>
                <w:rFonts w:ascii="Candara" w:hAnsi="Candara"/>
                <w:b/>
                <w:bCs/>
                <w:sz w:val="32"/>
                <w:szCs w:val="32"/>
              </w:rPr>
              <w:t>May 25</w:t>
            </w:r>
          </w:p>
        </w:tc>
        <w:tc>
          <w:tcPr>
            <w:tcW w:w="4513" w:type="dxa"/>
            <w:tcBorders>
              <w:top w:val="single" w:sz="4" w:space="0" w:color="000000"/>
              <w:left w:val="single" w:sz="4" w:space="0" w:color="000000"/>
              <w:bottom w:val="single" w:sz="4" w:space="0" w:color="000000"/>
              <w:right w:val="single" w:sz="4" w:space="0" w:color="000000"/>
            </w:tcBorders>
          </w:tcPr>
          <w:p w14:paraId="6AF19347" w14:textId="6B9F49E0" w:rsidR="00DA5CB3" w:rsidRPr="00F530E0" w:rsidRDefault="003C0896">
            <w:pPr>
              <w:ind w:left="1"/>
              <w:jc w:val="both"/>
              <w:rPr>
                <w:rFonts w:ascii="Candara" w:hAnsi="Candara"/>
                <w:b/>
                <w:bCs/>
                <w:sz w:val="32"/>
                <w:szCs w:val="32"/>
              </w:rPr>
            </w:pPr>
            <w:r>
              <w:rPr>
                <w:rFonts w:ascii="Candara" w:hAnsi="Candara"/>
                <w:b/>
                <w:bCs/>
                <w:sz w:val="32"/>
                <w:szCs w:val="32"/>
              </w:rPr>
              <w:t>INSTALLATION OF OFFICERS</w:t>
            </w:r>
          </w:p>
        </w:tc>
        <w:tc>
          <w:tcPr>
            <w:tcW w:w="3316" w:type="dxa"/>
            <w:tcBorders>
              <w:top w:val="single" w:sz="4" w:space="0" w:color="000000"/>
              <w:left w:val="single" w:sz="4" w:space="0" w:color="000000"/>
              <w:bottom w:val="single" w:sz="4" w:space="0" w:color="000000"/>
              <w:right w:val="single" w:sz="4" w:space="0" w:color="000000"/>
            </w:tcBorders>
          </w:tcPr>
          <w:p w14:paraId="50ABF3FE" w14:textId="5505D53D" w:rsidR="00DA5CB3" w:rsidRPr="00F530E0" w:rsidRDefault="003C0896">
            <w:pPr>
              <w:ind w:left="1"/>
              <w:rPr>
                <w:rFonts w:ascii="Candara" w:hAnsi="Candara"/>
                <w:b/>
                <w:bCs/>
                <w:sz w:val="32"/>
                <w:szCs w:val="32"/>
              </w:rPr>
            </w:pPr>
            <w:r>
              <w:rPr>
                <w:rFonts w:ascii="Candara" w:hAnsi="Candara"/>
                <w:b/>
                <w:bCs/>
                <w:sz w:val="32"/>
                <w:szCs w:val="32"/>
              </w:rPr>
              <w:t>Kerri Street Manuel</w:t>
            </w:r>
          </w:p>
        </w:tc>
      </w:tr>
      <w:tr w:rsidR="003C0896" w14:paraId="09645A85"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35F7A533" w14:textId="25507534" w:rsidR="003C0896" w:rsidRDefault="003C0896">
            <w:pPr>
              <w:rPr>
                <w:rFonts w:ascii="Candara" w:hAnsi="Candara"/>
                <w:b/>
                <w:bCs/>
                <w:sz w:val="32"/>
                <w:szCs w:val="32"/>
              </w:rPr>
            </w:pPr>
            <w:r>
              <w:rPr>
                <w:rFonts w:ascii="Candara" w:hAnsi="Candara"/>
                <w:b/>
                <w:bCs/>
                <w:sz w:val="32"/>
                <w:szCs w:val="32"/>
              </w:rPr>
              <w:t>June 22</w:t>
            </w:r>
          </w:p>
        </w:tc>
        <w:tc>
          <w:tcPr>
            <w:tcW w:w="4513" w:type="dxa"/>
            <w:tcBorders>
              <w:top w:val="single" w:sz="4" w:space="0" w:color="000000"/>
              <w:left w:val="single" w:sz="4" w:space="0" w:color="000000"/>
              <w:bottom w:val="single" w:sz="4" w:space="0" w:color="000000"/>
              <w:right w:val="single" w:sz="4" w:space="0" w:color="000000"/>
            </w:tcBorders>
          </w:tcPr>
          <w:p w14:paraId="78897043" w14:textId="64144880" w:rsidR="003C0896" w:rsidRDefault="003C0896">
            <w:pPr>
              <w:ind w:left="1"/>
              <w:jc w:val="both"/>
              <w:rPr>
                <w:rFonts w:ascii="Candara" w:hAnsi="Candara"/>
                <w:b/>
                <w:bCs/>
                <w:sz w:val="32"/>
                <w:szCs w:val="32"/>
              </w:rPr>
            </w:pPr>
            <w:r>
              <w:rPr>
                <w:rFonts w:ascii="Candara" w:hAnsi="Candara"/>
                <w:b/>
                <w:bCs/>
                <w:sz w:val="32"/>
                <w:szCs w:val="32"/>
              </w:rPr>
              <w:t>Metallic Paint with Armadillo Oil, Thelma Ingram</w:t>
            </w:r>
          </w:p>
        </w:tc>
        <w:tc>
          <w:tcPr>
            <w:tcW w:w="3316" w:type="dxa"/>
            <w:tcBorders>
              <w:top w:val="single" w:sz="4" w:space="0" w:color="000000"/>
              <w:left w:val="single" w:sz="4" w:space="0" w:color="000000"/>
              <w:bottom w:val="single" w:sz="4" w:space="0" w:color="000000"/>
              <w:right w:val="single" w:sz="4" w:space="0" w:color="000000"/>
            </w:tcBorders>
          </w:tcPr>
          <w:p w14:paraId="4BA4B945" w14:textId="13AD73A4" w:rsidR="003C0896" w:rsidRDefault="003C0896">
            <w:pPr>
              <w:ind w:left="1"/>
              <w:rPr>
                <w:rFonts w:ascii="Candara" w:hAnsi="Candara"/>
                <w:b/>
                <w:bCs/>
                <w:sz w:val="32"/>
                <w:szCs w:val="32"/>
              </w:rPr>
            </w:pPr>
            <w:r>
              <w:rPr>
                <w:rFonts w:ascii="Candara" w:hAnsi="Candara"/>
                <w:b/>
                <w:bCs/>
                <w:sz w:val="32"/>
                <w:szCs w:val="32"/>
              </w:rPr>
              <w:t>Le Yeatts</w:t>
            </w:r>
          </w:p>
        </w:tc>
      </w:tr>
      <w:tr w:rsidR="003C0896" w14:paraId="1F4233F4"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6343775B" w14:textId="6621ACAE" w:rsidR="003C0896" w:rsidRDefault="003C0896">
            <w:pPr>
              <w:rPr>
                <w:rFonts w:ascii="Candara" w:hAnsi="Candara"/>
                <w:b/>
                <w:bCs/>
                <w:sz w:val="32"/>
                <w:szCs w:val="32"/>
              </w:rPr>
            </w:pPr>
            <w:r>
              <w:rPr>
                <w:rFonts w:ascii="Candara" w:hAnsi="Candara"/>
                <w:b/>
                <w:bCs/>
                <w:sz w:val="32"/>
                <w:szCs w:val="32"/>
              </w:rPr>
              <w:t>July 27</w:t>
            </w:r>
          </w:p>
        </w:tc>
        <w:tc>
          <w:tcPr>
            <w:tcW w:w="4513" w:type="dxa"/>
            <w:tcBorders>
              <w:top w:val="single" w:sz="4" w:space="0" w:color="000000"/>
              <w:left w:val="single" w:sz="4" w:space="0" w:color="000000"/>
              <w:bottom w:val="single" w:sz="4" w:space="0" w:color="000000"/>
              <w:right w:val="single" w:sz="4" w:space="0" w:color="000000"/>
            </w:tcBorders>
          </w:tcPr>
          <w:p w14:paraId="2E46C337" w14:textId="6C1B1AFA" w:rsidR="003C0896" w:rsidRDefault="003C0896" w:rsidP="003C0896">
            <w:pPr>
              <w:jc w:val="both"/>
              <w:rPr>
                <w:rFonts w:ascii="Candara" w:hAnsi="Candara"/>
                <w:b/>
                <w:bCs/>
                <w:sz w:val="32"/>
                <w:szCs w:val="32"/>
              </w:rPr>
            </w:pPr>
            <w:r>
              <w:rPr>
                <w:rFonts w:ascii="Candara" w:hAnsi="Candara"/>
                <w:b/>
                <w:bCs/>
                <w:sz w:val="32"/>
                <w:szCs w:val="32"/>
              </w:rPr>
              <w:t>2</w:t>
            </w:r>
            <w:r w:rsidRPr="003C0896">
              <w:rPr>
                <w:rFonts w:ascii="Candara" w:hAnsi="Candara"/>
                <w:b/>
                <w:bCs/>
                <w:sz w:val="32"/>
                <w:szCs w:val="32"/>
                <w:vertAlign w:val="superscript"/>
              </w:rPr>
              <w:t>nd</w:t>
            </w:r>
            <w:r>
              <w:rPr>
                <w:rFonts w:ascii="Candara" w:hAnsi="Candara"/>
                <w:b/>
                <w:bCs/>
                <w:sz w:val="32"/>
                <w:szCs w:val="32"/>
              </w:rPr>
              <w:t xml:space="preserve"> Fire, Thelma Ingram</w:t>
            </w:r>
          </w:p>
        </w:tc>
        <w:tc>
          <w:tcPr>
            <w:tcW w:w="3316" w:type="dxa"/>
            <w:tcBorders>
              <w:top w:val="single" w:sz="4" w:space="0" w:color="000000"/>
              <w:left w:val="single" w:sz="4" w:space="0" w:color="000000"/>
              <w:bottom w:val="single" w:sz="4" w:space="0" w:color="000000"/>
              <w:right w:val="single" w:sz="4" w:space="0" w:color="000000"/>
            </w:tcBorders>
          </w:tcPr>
          <w:p w14:paraId="6BBBD0B2" w14:textId="5025C27B" w:rsidR="003C0896" w:rsidRDefault="003C0896">
            <w:pPr>
              <w:ind w:left="1"/>
              <w:rPr>
                <w:rFonts w:ascii="Candara" w:hAnsi="Candara"/>
                <w:b/>
                <w:bCs/>
                <w:sz w:val="32"/>
                <w:szCs w:val="32"/>
              </w:rPr>
            </w:pPr>
            <w:r>
              <w:rPr>
                <w:rFonts w:ascii="Candara" w:hAnsi="Candara"/>
                <w:b/>
                <w:bCs/>
                <w:sz w:val="32"/>
                <w:szCs w:val="32"/>
              </w:rPr>
              <w:t>Debz La</w:t>
            </w:r>
            <w:r w:rsidR="003F3514">
              <w:rPr>
                <w:rFonts w:ascii="Candara" w:hAnsi="Candara"/>
                <w:b/>
                <w:bCs/>
                <w:sz w:val="32"/>
                <w:szCs w:val="32"/>
              </w:rPr>
              <w:t>verentz</w:t>
            </w:r>
          </w:p>
        </w:tc>
      </w:tr>
      <w:tr w:rsidR="003F3514" w14:paraId="0A1D6E71"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547C218B" w14:textId="4DD5893F" w:rsidR="003F3514" w:rsidRDefault="003F3514">
            <w:pPr>
              <w:rPr>
                <w:rFonts w:ascii="Candara" w:hAnsi="Candara"/>
                <w:b/>
                <w:bCs/>
                <w:sz w:val="32"/>
                <w:szCs w:val="32"/>
              </w:rPr>
            </w:pPr>
            <w:r>
              <w:rPr>
                <w:rFonts w:ascii="Candara" w:hAnsi="Candara"/>
                <w:b/>
                <w:bCs/>
                <w:sz w:val="32"/>
                <w:szCs w:val="32"/>
              </w:rPr>
              <w:t>Aug. 24</w:t>
            </w:r>
          </w:p>
        </w:tc>
        <w:tc>
          <w:tcPr>
            <w:tcW w:w="4513" w:type="dxa"/>
            <w:tcBorders>
              <w:top w:val="single" w:sz="4" w:space="0" w:color="000000"/>
              <w:left w:val="single" w:sz="4" w:space="0" w:color="000000"/>
              <w:bottom w:val="single" w:sz="4" w:space="0" w:color="000000"/>
              <w:right w:val="single" w:sz="4" w:space="0" w:color="000000"/>
            </w:tcBorders>
          </w:tcPr>
          <w:p w14:paraId="391FBB12" w14:textId="13CF45C2" w:rsidR="003F3514" w:rsidRDefault="003F3514" w:rsidP="003C0896">
            <w:pPr>
              <w:jc w:val="both"/>
              <w:rPr>
                <w:rFonts w:ascii="Candara" w:hAnsi="Candara"/>
                <w:b/>
                <w:bCs/>
                <w:sz w:val="32"/>
                <w:szCs w:val="32"/>
              </w:rPr>
            </w:pPr>
            <w:r>
              <w:rPr>
                <w:rFonts w:ascii="Candara" w:hAnsi="Candara"/>
                <w:b/>
                <w:bCs/>
                <w:sz w:val="32"/>
                <w:szCs w:val="32"/>
              </w:rPr>
              <w:t>FAIR ENTRIES</w:t>
            </w:r>
          </w:p>
        </w:tc>
        <w:tc>
          <w:tcPr>
            <w:tcW w:w="3316" w:type="dxa"/>
            <w:tcBorders>
              <w:top w:val="single" w:sz="4" w:space="0" w:color="000000"/>
              <w:left w:val="single" w:sz="4" w:space="0" w:color="000000"/>
              <w:bottom w:val="single" w:sz="4" w:space="0" w:color="000000"/>
              <w:right w:val="single" w:sz="4" w:space="0" w:color="000000"/>
            </w:tcBorders>
          </w:tcPr>
          <w:p w14:paraId="115878C2" w14:textId="28BCE28D" w:rsidR="003F3514" w:rsidRDefault="003F3514">
            <w:pPr>
              <w:ind w:left="1"/>
              <w:rPr>
                <w:rFonts w:ascii="Candara" w:hAnsi="Candara"/>
                <w:b/>
                <w:bCs/>
                <w:sz w:val="32"/>
                <w:szCs w:val="32"/>
              </w:rPr>
            </w:pPr>
            <w:r>
              <w:rPr>
                <w:rFonts w:ascii="Candara" w:hAnsi="Candara"/>
                <w:b/>
                <w:bCs/>
                <w:sz w:val="32"/>
                <w:szCs w:val="32"/>
              </w:rPr>
              <w:t>Adrienne Mauch</w:t>
            </w:r>
          </w:p>
        </w:tc>
      </w:tr>
      <w:tr w:rsidR="00E920E3" w14:paraId="762E027F"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1D91620C" w14:textId="77777777" w:rsidR="00E920E3" w:rsidRDefault="00E920E3">
            <w:pPr>
              <w:rPr>
                <w:rFonts w:ascii="Candara" w:hAnsi="Candara"/>
                <w:b/>
                <w:bCs/>
                <w:sz w:val="32"/>
                <w:szCs w:val="32"/>
              </w:rPr>
            </w:pPr>
          </w:p>
        </w:tc>
        <w:tc>
          <w:tcPr>
            <w:tcW w:w="4513" w:type="dxa"/>
            <w:tcBorders>
              <w:top w:val="single" w:sz="4" w:space="0" w:color="000000"/>
              <w:left w:val="single" w:sz="4" w:space="0" w:color="000000"/>
              <w:bottom w:val="single" w:sz="4" w:space="0" w:color="000000"/>
              <w:right w:val="single" w:sz="4" w:space="0" w:color="000000"/>
            </w:tcBorders>
          </w:tcPr>
          <w:p w14:paraId="6D6B364E" w14:textId="77777777" w:rsidR="00E920E3" w:rsidRDefault="00E920E3" w:rsidP="003C0896">
            <w:pPr>
              <w:jc w:val="both"/>
              <w:rPr>
                <w:rFonts w:ascii="Candara" w:hAnsi="Candara"/>
                <w:b/>
                <w:bCs/>
                <w:sz w:val="32"/>
                <w:szCs w:val="32"/>
              </w:rPr>
            </w:pPr>
          </w:p>
        </w:tc>
        <w:tc>
          <w:tcPr>
            <w:tcW w:w="3316" w:type="dxa"/>
            <w:tcBorders>
              <w:top w:val="single" w:sz="4" w:space="0" w:color="000000"/>
              <w:left w:val="single" w:sz="4" w:space="0" w:color="000000"/>
              <w:bottom w:val="single" w:sz="4" w:space="0" w:color="000000"/>
              <w:right w:val="single" w:sz="4" w:space="0" w:color="000000"/>
            </w:tcBorders>
          </w:tcPr>
          <w:p w14:paraId="450F4745" w14:textId="77777777" w:rsidR="00E920E3" w:rsidRDefault="00E920E3">
            <w:pPr>
              <w:ind w:left="1"/>
              <w:rPr>
                <w:rFonts w:ascii="Candara" w:hAnsi="Candara"/>
                <w:b/>
                <w:bCs/>
                <w:sz w:val="32"/>
                <w:szCs w:val="32"/>
              </w:rPr>
            </w:pPr>
          </w:p>
        </w:tc>
      </w:tr>
      <w:tr w:rsidR="00E920E3" w14:paraId="3D40C6A1" w14:textId="77777777" w:rsidTr="00EF7FE5">
        <w:trPr>
          <w:trHeight w:val="401"/>
        </w:trPr>
        <w:tc>
          <w:tcPr>
            <w:tcW w:w="2041" w:type="dxa"/>
            <w:tcBorders>
              <w:top w:val="single" w:sz="4" w:space="0" w:color="000000"/>
              <w:left w:val="single" w:sz="4" w:space="0" w:color="000000"/>
              <w:bottom w:val="single" w:sz="4" w:space="0" w:color="000000"/>
              <w:right w:val="single" w:sz="4" w:space="0" w:color="000000"/>
            </w:tcBorders>
          </w:tcPr>
          <w:p w14:paraId="71102B81" w14:textId="77777777" w:rsidR="00E920E3" w:rsidRDefault="00E920E3">
            <w:pPr>
              <w:rPr>
                <w:rFonts w:ascii="Candara" w:hAnsi="Candara"/>
                <w:b/>
                <w:bCs/>
                <w:sz w:val="32"/>
                <w:szCs w:val="32"/>
              </w:rPr>
            </w:pPr>
          </w:p>
        </w:tc>
        <w:tc>
          <w:tcPr>
            <w:tcW w:w="4513" w:type="dxa"/>
            <w:tcBorders>
              <w:top w:val="single" w:sz="4" w:space="0" w:color="000000"/>
              <w:left w:val="single" w:sz="4" w:space="0" w:color="000000"/>
              <w:bottom w:val="single" w:sz="4" w:space="0" w:color="000000"/>
              <w:right w:val="single" w:sz="4" w:space="0" w:color="000000"/>
            </w:tcBorders>
          </w:tcPr>
          <w:p w14:paraId="1461EAB4" w14:textId="77777777" w:rsidR="00E920E3" w:rsidRDefault="00E920E3" w:rsidP="003C0896">
            <w:pPr>
              <w:jc w:val="both"/>
              <w:rPr>
                <w:rFonts w:ascii="Candara" w:hAnsi="Candara"/>
                <w:b/>
                <w:bCs/>
                <w:sz w:val="32"/>
                <w:szCs w:val="32"/>
              </w:rPr>
            </w:pPr>
          </w:p>
        </w:tc>
        <w:tc>
          <w:tcPr>
            <w:tcW w:w="3316" w:type="dxa"/>
            <w:tcBorders>
              <w:top w:val="single" w:sz="4" w:space="0" w:color="000000"/>
              <w:left w:val="single" w:sz="4" w:space="0" w:color="000000"/>
              <w:bottom w:val="single" w:sz="4" w:space="0" w:color="000000"/>
              <w:right w:val="single" w:sz="4" w:space="0" w:color="000000"/>
            </w:tcBorders>
          </w:tcPr>
          <w:p w14:paraId="0B75B22B" w14:textId="77777777" w:rsidR="00E920E3" w:rsidRDefault="00E920E3">
            <w:pPr>
              <w:ind w:left="1"/>
              <w:rPr>
                <w:rFonts w:ascii="Candara" w:hAnsi="Candara"/>
                <w:b/>
                <w:bCs/>
                <w:sz w:val="32"/>
                <w:szCs w:val="32"/>
              </w:rPr>
            </w:pPr>
          </w:p>
        </w:tc>
      </w:tr>
    </w:tbl>
    <w:p w14:paraId="28A27CCF" w14:textId="02A960B1" w:rsidR="00E920E3" w:rsidRDefault="00165EA8" w:rsidP="009806A6">
      <w:pPr>
        <w:sectPr w:rsidR="00E920E3">
          <w:type w:val="continuous"/>
          <w:pgSz w:w="12240" w:h="15840"/>
          <w:pgMar w:top="850" w:right="1223" w:bottom="639" w:left="1260" w:header="720" w:footer="720" w:gutter="0"/>
          <w:cols w:space="720"/>
        </w:sectPr>
      </w:pPr>
      <w:r>
        <w:br w:type="column"/>
      </w:r>
    </w:p>
    <w:tbl>
      <w:tblPr>
        <w:tblStyle w:val="TableGrid"/>
        <w:tblW w:w="9429" w:type="dxa"/>
        <w:tblInd w:w="270" w:type="dxa"/>
        <w:tblLayout w:type="fixed"/>
        <w:tblLook w:val="04A0" w:firstRow="1" w:lastRow="0" w:firstColumn="1" w:lastColumn="0" w:noHBand="0" w:noVBand="1"/>
      </w:tblPr>
      <w:tblGrid>
        <w:gridCol w:w="4665"/>
        <w:gridCol w:w="4764"/>
      </w:tblGrid>
      <w:tr w:rsidR="007B7802" w:rsidRPr="00FC2425" w14:paraId="05CBEF83" w14:textId="77777777" w:rsidTr="00E920E3">
        <w:trPr>
          <w:trHeight w:val="90"/>
        </w:trPr>
        <w:tc>
          <w:tcPr>
            <w:tcW w:w="4665" w:type="dxa"/>
            <w:tcBorders>
              <w:top w:val="nil"/>
              <w:left w:val="nil"/>
              <w:bottom w:val="nil"/>
              <w:right w:val="nil"/>
            </w:tcBorders>
          </w:tcPr>
          <w:p w14:paraId="2EA3CC2A" w14:textId="77777777" w:rsidR="007B7802" w:rsidRDefault="007B7802" w:rsidP="007B7802">
            <w:pPr>
              <w:ind w:left="-75" w:hanging="107"/>
              <w:rPr>
                <w:rFonts w:ascii="Candara" w:eastAsia="Candara" w:hAnsi="Candara" w:cs="Candara"/>
                <w:b/>
                <w:sz w:val="32"/>
              </w:rPr>
            </w:pPr>
          </w:p>
        </w:tc>
        <w:tc>
          <w:tcPr>
            <w:tcW w:w="4764" w:type="dxa"/>
            <w:tcBorders>
              <w:top w:val="nil"/>
              <w:left w:val="nil"/>
              <w:bottom w:val="nil"/>
              <w:right w:val="nil"/>
            </w:tcBorders>
          </w:tcPr>
          <w:p w14:paraId="5CDC2D8A" w14:textId="77777777" w:rsidR="007B7802" w:rsidRDefault="007B7802" w:rsidP="007B7802">
            <w:pPr>
              <w:spacing w:after="15" w:line="249" w:lineRule="auto"/>
              <w:ind w:left="-75" w:hanging="107"/>
              <w:rPr>
                <w:rFonts w:ascii="Candara" w:eastAsia="Candara" w:hAnsi="Candara" w:cs="Candara"/>
                <w:b/>
                <w:sz w:val="32"/>
              </w:rPr>
            </w:pPr>
          </w:p>
        </w:tc>
      </w:tr>
    </w:tbl>
    <w:tbl>
      <w:tblPr>
        <w:tblStyle w:val="TableGrid"/>
        <w:tblpPr w:vertAnchor="text" w:horzAnchor="margin" w:tblpX="-144"/>
        <w:tblOverlap w:val="never"/>
        <w:tblW w:w="10080" w:type="dxa"/>
        <w:tblInd w:w="0" w:type="dxa"/>
        <w:tblLayout w:type="fixed"/>
        <w:tblLook w:val="04A0" w:firstRow="1" w:lastRow="0" w:firstColumn="1" w:lastColumn="0" w:noHBand="0" w:noVBand="1"/>
      </w:tblPr>
      <w:tblGrid>
        <w:gridCol w:w="5580"/>
        <w:gridCol w:w="90"/>
        <w:gridCol w:w="4410"/>
      </w:tblGrid>
      <w:tr w:rsidR="00E920E3" w14:paraId="357B01B1" w14:textId="77777777" w:rsidTr="003F4C55">
        <w:trPr>
          <w:trHeight w:val="357"/>
        </w:trPr>
        <w:tc>
          <w:tcPr>
            <w:tcW w:w="5580" w:type="dxa"/>
            <w:tcBorders>
              <w:top w:val="nil"/>
              <w:left w:val="nil"/>
              <w:bottom w:val="nil"/>
              <w:right w:val="nil"/>
            </w:tcBorders>
          </w:tcPr>
          <w:p w14:paraId="1855A549" w14:textId="77777777" w:rsidR="00E920E3" w:rsidRDefault="00E920E3" w:rsidP="00E920E3">
            <w:pPr>
              <w:ind w:left="46"/>
            </w:pPr>
            <w:r>
              <w:rPr>
                <w:rFonts w:ascii="Candara" w:eastAsia="Candara" w:hAnsi="Candara" w:cs="Candara"/>
                <w:b/>
                <w:sz w:val="32"/>
              </w:rPr>
              <w:t xml:space="preserve">AMEND, Sharan </w:t>
            </w:r>
            <w:r>
              <w:rPr>
                <w:rFonts w:ascii="Candara" w:eastAsia="Candara" w:hAnsi="Candara" w:cs="Candara"/>
                <w:b/>
                <w:sz w:val="32"/>
              </w:rPr>
              <w:fldChar w:fldCharType="begin"/>
            </w:r>
            <w:r>
              <w:instrText xml:space="preserve"> XE "</w:instrText>
            </w:r>
            <w:r w:rsidRPr="002A5642">
              <w:instrText>AMEND, Sharan</w:instrText>
            </w:r>
            <w:r>
              <w:instrText xml:space="preserve">" </w:instrText>
            </w:r>
            <w:r>
              <w:rPr>
                <w:rFonts w:ascii="Candara" w:eastAsia="Candara" w:hAnsi="Candara" w:cs="Candara"/>
                <w:b/>
                <w:sz w:val="32"/>
              </w:rPr>
              <w:fldChar w:fldCharType="end"/>
            </w:r>
          </w:p>
          <w:p w14:paraId="28B2A3AF" w14:textId="77777777" w:rsidR="00E920E3" w:rsidRDefault="00E920E3" w:rsidP="00E920E3">
            <w:pPr>
              <w:ind w:left="46"/>
            </w:pPr>
            <w:r>
              <w:rPr>
                <w:rFonts w:ascii="Candara" w:eastAsia="Candara" w:hAnsi="Candara" w:cs="Candara"/>
                <w:b/>
                <w:sz w:val="32"/>
              </w:rPr>
              <w:t>4213 NW 146</w:t>
            </w:r>
            <w:r>
              <w:rPr>
                <w:rFonts w:ascii="Candara" w:eastAsia="Candara" w:hAnsi="Candara" w:cs="Candara"/>
                <w:b/>
                <w:sz w:val="32"/>
                <w:vertAlign w:val="superscript"/>
              </w:rPr>
              <w:t>th</w:t>
            </w:r>
            <w:r>
              <w:rPr>
                <w:rFonts w:ascii="Candara" w:eastAsia="Candara" w:hAnsi="Candara" w:cs="Candara"/>
                <w:b/>
                <w:sz w:val="32"/>
              </w:rPr>
              <w:t xml:space="preserve"> Terrace </w:t>
            </w:r>
          </w:p>
          <w:p w14:paraId="683E32F5" w14:textId="77777777" w:rsidR="00E920E3" w:rsidRDefault="00E920E3" w:rsidP="00E920E3">
            <w:pPr>
              <w:ind w:left="46"/>
            </w:pPr>
            <w:r>
              <w:rPr>
                <w:rFonts w:ascii="Candara" w:eastAsia="Candara" w:hAnsi="Candara" w:cs="Candara"/>
                <w:b/>
                <w:sz w:val="32"/>
              </w:rPr>
              <w:t xml:space="preserve">Oklahoma City, OK  73134 </w:t>
            </w:r>
          </w:p>
          <w:p w14:paraId="3535DEA9" w14:textId="77777777" w:rsidR="00E920E3" w:rsidRDefault="00E920E3" w:rsidP="00E920E3">
            <w:pPr>
              <w:ind w:left="90"/>
            </w:pPr>
            <w:r>
              <w:rPr>
                <w:rFonts w:ascii="Candara" w:eastAsia="Candara" w:hAnsi="Candara" w:cs="Candara"/>
                <w:b/>
                <w:sz w:val="32"/>
              </w:rPr>
              <w:t>Phone:  405-749-1966</w:t>
            </w:r>
          </w:p>
          <w:p w14:paraId="6EABC452" w14:textId="77777777" w:rsidR="00E920E3" w:rsidRDefault="00E920E3" w:rsidP="00E920E3">
            <w:pPr>
              <w:ind w:left="90"/>
            </w:pPr>
            <w:r>
              <w:rPr>
                <w:rFonts w:ascii="Candara" w:eastAsia="Candara" w:hAnsi="Candara" w:cs="Candara"/>
                <w:b/>
                <w:sz w:val="32"/>
              </w:rPr>
              <w:t>Cell:  405-535-8060</w:t>
            </w:r>
          </w:p>
          <w:p w14:paraId="4E977034" w14:textId="77777777" w:rsidR="00E920E3" w:rsidRDefault="00E920E3" w:rsidP="00E920E3">
            <w:pPr>
              <w:spacing w:line="239" w:lineRule="auto"/>
              <w:ind w:left="46" w:right="179"/>
            </w:pPr>
            <w:r>
              <w:rPr>
                <w:rFonts w:ascii="Candara" w:eastAsia="Candara" w:hAnsi="Candara" w:cs="Candara"/>
                <w:b/>
                <w:sz w:val="32"/>
                <w:u w:val="single" w:color="000000"/>
              </w:rPr>
              <w:t>cgamend@earthlink.net</w:t>
            </w:r>
            <w:r>
              <w:rPr>
                <w:rFonts w:ascii="Candara" w:eastAsia="Candara" w:hAnsi="Candara" w:cs="Candara"/>
                <w:b/>
                <w:sz w:val="32"/>
              </w:rPr>
              <w:t xml:space="preserve"> </w:t>
            </w:r>
          </w:p>
          <w:p w14:paraId="4B26BCDF" w14:textId="77777777" w:rsidR="00E920E3" w:rsidRDefault="00E920E3" w:rsidP="00E920E3">
            <w:pPr>
              <w:spacing w:after="15" w:line="249" w:lineRule="auto"/>
              <w:ind w:left="103" w:hanging="10"/>
            </w:pPr>
          </w:p>
        </w:tc>
        <w:tc>
          <w:tcPr>
            <w:tcW w:w="4500" w:type="dxa"/>
            <w:gridSpan w:val="2"/>
            <w:tcBorders>
              <w:top w:val="nil"/>
              <w:left w:val="nil"/>
              <w:bottom w:val="nil"/>
              <w:right w:val="nil"/>
            </w:tcBorders>
          </w:tcPr>
          <w:p w14:paraId="274C0B38" w14:textId="77777777" w:rsidR="00E920E3" w:rsidRDefault="00E920E3" w:rsidP="00E920E3">
            <w:pPr>
              <w:ind w:left="90"/>
            </w:pPr>
            <w:r w:rsidRPr="00B66BC7">
              <w:rPr>
                <w:rFonts w:ascii="Candara" w:hAnsi="Candara"/>
                <w:b/>
                <w:bCs/>
                <w:sz w:val="32"/>
                <w:szCs w:val="32"/>
              </w:rPr>
              <w:t>AMEND, Tami</w:t>
            </w:r>
            <w:r>
              <w:rPr>
                <w:rFonts w:ascii="Candara" w:hAnsi="Candara"/>
                <w:b/>
                <w:bCs/>
                <w:sz w:val="32"/>
                <w:szCs w:val="32"/>
              </w:rPr>
              <w:fldChar w:fldCharType="begin"/>
            </w:r>
            <w:r>
              <w:instrText xml:space="preserve"> XE "</w:instrText>
            </w:r>
            <w:r w:rsidRPr="00094378">
              <w:instrText>AMEND, Tami</w:instrText>
            </w:r>
            <w:r>
              <w:instrText xml:space="preserve">" </w:instrText>
            </w:r>
            <w:r>
              <w:rPr>
                <w:rFonts w:ascii="Candara" w:hAnsi="Candara"/>
                <w:b/>
                <w:bCs/>
                <w:sz w:val="32"/>
                <w:szCs w:val="32"/>
              </w:rPr>
              <w:fldChar w:fldCharType="end"/>
            </w:r>
          </w:p>
          <w:p w14:paraId="2B573C36" w14:textId="77777777" w:rsidR="00E920E3" w:rsidRDefault="00E920E3" w:rsidP="00E920E3">
            <w:pPr>
              <w:ind w:left="46"/>
            </w:pPr>
            <w:r>
              <w:rPr>
                <w:rFonts w:ascii="Candara" w:eastAsia="Candara" w:hAnsi="Candara" w:cs="Candara"/>
                <w:b/>
                <w:sz w:val="32"/>
              </w:rPr>
              <w:t>4213 NW 146</w:t>
            </w:r>
            <w:r>
              <w:rPr>
                <w:rFonts w:ascii="Candara" w:eastAsia="Candara" w:hAnsi="Candara" w:cs="Candara"/>
                <w:b/>
                <w:sz w:val="32"/>
                <w:vertAlign w:val="superscript"/>
              </w:rPr>
              <w:t>th</w:t>
            </w:r>
            <w:r>
              <w:rPr>
                <w:rFonts w:ascii="Candara" w:eastAsia="Candara" w:hAnsi="Candara" w:cs="Candara"/>
                <w:b/>
                <w:sz w:val="32"/>
              </w:rPr>
              <w:t xml:space="preserve"> Terrace </w:t>
            </w:r>
          </w:p>
          <w:p w14:paraId="4CADA76D" w14:textId="77777777" w:rsidR="00E920E3" w:rsidRDefault="00E920E3" w:rsidP="00E920E3">
            <w:pPr>
              <w:ind w:left="46"/>
            </w:pPr>
            <w:r>
              <w:rPr>
                <w:rFonts w:ascii="Candara" w:eastAsia="Candara" w:hAnsi="Candara" w:cs="Candara"/>
                <w:b/>
                <w:sz w:val="32"/>
              </w:rPr>
              <w:t xml:space="preserve">Oklahoma City, OK  73134 </w:t>
            </w:r>
          </w:p>
          <w:p w14:paraId="3CFCE933" w14:textId="77777777" w:rsidR="00E920E3" w:rsidRDefault="00E920E3" w:rsidP="00E920E3">
            <w:r>
              <w:rPr>
                <w:rFonts w:ascii="Candara" w:eastAsia="Candara" w:hAnsi="Candara" w:cs="Candara"/>
                <w:b/>
                <w:sz w:val="32"/>
              </w:rPr>
              <w:t>Cell:  435-236-1783</w:t>
            </w:r>
          </w:p>
          <w:p w14:paraId="282884CA" w14:textId="1A889EE1" w:rsidR="00E920E3" w:rsidRDefault="00000000" w:rsidP="00E920E3">
            <w:hyperlink r:id="rId38" w:history="1">
              <w:r w:rsidR="008F1AEB" w:rsidRPr="00D0195D">
                <w:rPr>
                  <w:rStyle w:val="Hyperlink"/>
                  <w:rFonts w:ascii="Candara" w:hAnsi="Candara"/>
                  <w:b/>
                  <w:bCs/>
                  <w:color w:val="auto"/>
                  <w:sz w:val="32"/>
                  <w:szCs w:val="32"/>
                </w:rPr>
                <w:t>tamulaamend@gmail.com</w:t>
              </w:r>
            </w:hyperlink>
          </w:p>
        </w:tc>
      </w:tr>
      <w:tr w:rsidR="00E920E3" w14:paraId="68A0B535" w14:textId="77777777" w:rsidTr="003F4C55">
        <w:trPr>
          <w:trHeight w:val="357"/>
        </w:trPr>
        <w:tc>
          <w:tcPr>
            <w:tcW w:w="5580" w:type="dxa"/>
            <w:tcBorders>
              <w:top w:val="nil"/>
              <w:left w:val="nil"/>
              <w:bottom w:val="nil"/>
              <w:right w:val="nil"/>
            </w:tcBorders>
          </w:tcPr>
          <w:p w14:paraId="51CBD70B" w14:textId="77777777" w:rsidR="00E920E3" w:rsidRDefault="00E920E3" w:rsidP="00E920E3">
            <w:pPr>
              <w:ind w:left="90"/>
            </w:pPr>
            <w:r>
              <w:rPr>
                <w:rFonts w:ascii="Candara" w:eastAsia="Candara" w:hAnsi="Candara" w:cs="Candara"/>
                <w:b/>
                <w:sz w:val="32"/>
              </w:rPr>
              <w:t xml:space="preserve">BLANKENSHIP, Doris  </w:t>
            </w:r>
            <w:r>
              <w:rPr>
                <w:rFonts w:ascii="Candara" w:eastAsia="Candara" w:hAnsi="Candara" w:cs="Candara"/>
                <w:b/>
                <w:sz w:val="32"/>
              </w:rPr>
              <w:fldChar w:fldCharType="begin"/>
            </w:r>
            <w:r>
              <w:instrText xml:space="preserve"> XE "</w:instrText>
            </w:r>
            <w:r w:rsidRPr="002A0809">
              <w:instrText>BLANKENSHIP, Doris</w:instrText>
            </w:r>
            <w:r>
              <w:instrText xml:space="preserve">" </w:instrText>
            </w:r>
            <w:r>
              <w:rPr>
                <w:rFonts w:ascii="Candara" w:eastAsia="Candara" w:hAnsi="Candara" w:cs="Candara"/>
                <w:b/>
                <w:sz w:val="32"/>
              </w:rPr>
              <w:fldChar w:fldCharType="end"/>
            </w:r>
          </w:p>
          <w:p w14:paraId="1405A64D" w14:textId="77777777" w:rsidR="00E920E3" w:rsidRDefault="00E920E3" w:rsidP="00E920E3">
            <w:pPr>
              <w:spacing w:after="5"/>
              <w:ind w:left="90"/>
            </w:pPr>
            <w:r>
              <w:rPr>
                <w:rFonts w:ascii="Candara" w:eastAsia="Candara" w:hAnsi="Candara" w:cs="Candara"/>
                <w:b/>
                <w:sz w:val="32"/>
              </w:rPr>
              <w:t>3737 N. College Ave., Apt. 312</w:t>
            </w:r>
          </w:p>
          <w:p w14:paraId="37C9A1A1" w14:textId="77777777" w:rsidR="00E920E3" w:rsidRDefault="00E920E3" w:rsidP="00E920E3">
            <w:pPr>
              <w:ind w:left="90"/>
            </w:pPr>
            <w:r>
              <w:rPr>
                <w:rFonts w:ascii="Candara" w:eastAsia="Candara" w:hAnsi="Candara" w:cs="Candara"/>
                <w:b/>
                <w:sz w:val="32"/>
              </w:rPr>
              <w:t>Bethany, OK 73008</w:t>
            </w:r>
          </w:p>
          <w:p w14:paraId="20797053" w14:textId="4D4A662B" w:rsidR="00E920E3" w:rsidRDefault="00E920E3" w:rsidP="00E920E3">
            <w:pPr>
              <w:spacing w:after="15" w:line="249" w:lineRule="auto"/>
              <w:ind w:left="103" w:hanging="10"/>
            </w:pPr>
            <w:r>
              <w:rPr>
                <w:rFonts w:ascii="Candara" w:eastAsia="Candara" w:hAnsi="Candara" w:cs="Candara"/>
                <w:b/>
                <w:sz w:val="32"/>
              </w:rPr>
              <w:t>Phone: 405-440-1262</w:t>
            </w:r>
          </w:p>
        </w:tc>
        <w:tc>
          <w:tcPr>
            <w:tcW w:w="4500" w:type="dxa"/>
            <w:gridSpan w:val="2"/>
            <w:tcBorders>
              <w:top w:val="nil"/>
              <w:left w:val="nil"/>
              <w:bottom w:val="nil"/>
              <w:right w:val="nil"/>
            </w:tcBorders>
          </w:tcPr>
          <w:p w14:paraId="7A743B36" w14:textId="77777777" w:rsidR="00E920E3" w:rsidRDefault="00E920E3" w:rsidP="00E920E3">
            <w:pPr>
              <w:spacing w:after="5"/>
              <w:ind w:left="90"/>
            </w:pPr>
            <w:r>
              <w:rPr>
                <w:rFonts w:ascii="Candara" w:eastAsia="Candara" w:hAnsi="Candara" w:cs="Candara"/>
                <w:b/>
                <w:sz w:val="32"/>
              </w:rPr>
              <w:t>CAIN, Linda</w:t>
            </w:r>
            <w:r>
              <w:rPr>
                <w:rFonts w:ascii="Candara" w:eastAsia="Candara" w:hAnsi="Candara" w:cs="Candara"/>
                <w:b/>
                <w:sz w:val="32"/>
              </w:rPr>
              <w:fldChar w:fldCharType="begin"/>
            </w:r>
            <w:r>
              <w:instrText xml:space="preserve"> XE "</w:instrText>
            </w:r>
            <w:r w:rsidRPr="00BA1C73">
              <w:instrText>CAIN, Linda</w:instrText>
            </w:r>
            <w:r>
              <w:instrText xml:space="preserve">" </w:instrText>
            </w:r>
            <w:r>
              <w:rPr>
                <w:rFonts w:ascii="Candara" w:eastAsia="Candara" w:hAnsi="Candara" w:cs="Candara"/>
                <w:b/>
                <w:sz w:val="32"/>
              </w:rPr>
              <w:fldChar w:fldCharType="end"/>
            </w:r>
          </w:p>
          <w:p w14:paraId="581078E2" w14:textId="77777777" w:rsidR="00E920E3" w:rsidRDefault="00E920E3" w:rsidP="00E920E3">
            <w:pPr>
              <w:spacing w:after="5"/>
              <w:ind w:left="90"/>
            </w:pPr>
            <w:r>
              <w:rPr>
                <w:rFonts w:ascii="Candara" w:eastAsia="Candara" w:hAnsi="Candara" w:cs="Candara"/>
                <w:b/>
                <w:sz w:val="32"/>
              </w:rPr>
              <w:t>11513 South Walker Avenue</w:t>
            </w:r>
          </w:p>
          <w:p w14:paraId="0AFA5018" w14:textId="77777777" w:rsidR="00E920E3" w:rsidRDefault="00E920E3" w:rsidP="00E920E3">
            <w:pPr>
              <w:spacing w:after="5"/>
              <w:ind w:left="90"/>
            </w:pPr>
            <w:r>
              <w:rPr>
                <w:rFonts w:ascii="Candara" w:eastAsia="Candara" w:hAnsi="Candara" w:cs="Candara"/>
                <w:b/>
                <w:sz w:val="32"/>
              </w:rPr>
              <w:t>Oklahoma City, OK 73170</w:t>
            </w:r>
          </w:p>
          <w:p w14:paraId="3FDF61F7" w14:textId="77777777" w:rsidR="00E920E3" w:rsidRDefault="00E920E3" w:rsidP="00E920E3">
            <w:pPr>
              <w:spacing w:after="5"/>
              <w:ind w:left="90"/>
            </w:pPr>
            <w:r>
              <w:rPr>
                <w:rFonts w:ascii="Candara" w:eastAsia="Candara" w:hAnsi="Candara" w:cs="Candara"/>
                <w:b/>
                <w:sz w:val="32"/>
              </w:rPr>
              <w:t>405-317-7074</w:t>
            </w:r>
          </w:p>
          <w:p w14:paraId="6DD6E875" w14:textId="77BE11E0" w:rsidR="00E920E3" w:rsidRDefault="00E920E3" w:rsidP="003F4C55">
            <w:pPr>
              <w:ind w:left="90"/>
            </w:pPr>
            <w:r>
              <w:rPr>
                <w:rFonts w:ascii="Candara" w:eastAsia="Candara" w:hAnsi="Candara" w:cs="Candara"/>
                <w:b/>
                <w:sz w:val="32"/>
              </w:rPr>
              <w:t>lindacain88@yahoo.com</w:t>
            </w:r>
          </w:p>
        </w:tc>
      </w:tr>
      <w:tr w:rsidR="00E920E3" w14:paraId="4F9605D9" w14:textId="77777777" w:rsidTr="003F4C55">
        <w:trPr>
          <w:trHeight w:val="357"/>
        </w:trPr>
        <w:tc>
          <w:tcPr>
            <w:tcW w:w="5580" w:type="dxa"/>
            <w:tcBorders>
              <w:top w:val="nil"/>
              <w:left w:val="nil"/>
              <w:bottom w:val="nil"/>
              <w:right w:val="nil"/>
            </w:tcBorders>
          </w:tcPr>
          <w:p w14:paraId="01B41A66" w14:textId="77777777" w:rsidR="00E920E3" w:rsidRDefault="00E920E3" w:rsidP="00E920E3">
            <w:pPr>
              <w:spacing w:after="15" w:line="249" w:lineRule="auto"/>
              <w:ind w:left="103" w:hanging="10"/>
            </w:pPr>
          </w:p>
        </w:tc>
        <w:tc>
          <w:tcPr>
            <w:tcW w:w="4500" w:type="dxa"/>
            <w:gridSpan w:val="2"/>
            <w:tcBorders>
              <w:top w:val="nil"/>
              <w:left w:val="nil"/>
              <w:bottom w:val="nil"/>
              <w:right w:val="nil"/>
            </w:tcBorders>
          </w:tcPr>
          <w:p w14:paraId="75657067" w14:textId="77777777" w:rsidR="00E920E3" w:rsidRDefault="00E920E3" w:rsidP="00E920E3"/>
        </w:tc>
      </w:tr>
      <w:tr w:rsidR="00E920E3" w14:paraId="6A4030ED" w14:textId="77777777" w:rsidTr="003F4C55">
        <w:trPr>
          <w:trHeight w:val="357"/>
        </w:trPr>
        <w:tc>
          <w:tcPr>
            <w:tcW w:w="5580" w:type="dxa"/>
            <w:tcBorders>
              <w:top w:val="nil"/>
              <w:left w:val="nil"/>
              <w:bottom w:val="nil"/>
              <w:right w:val="nil"/>
            </w:tcBorders>
          </w:tcPr>
          <w:p w14:paraId="57B7E48E" w14:textId="77777777" w:rsidR="00E920E3" w:rsidRDefault="00E920E3" w:rsidP="00E920E3">
            <w:pPr>
              <w:ind w:left="46"/>
            </w:pPr>
            <w:r>
              <w:rPr>
                <w:rFonts w:ascii="Candara" w:eastAsia="Candara" w:hAnsi="Candara" w:cs="Candara"/>
                <w:b/>
                <w:sz w:val="32"/>
              </w:rPr>
              <w:t xml:space="preserve">DENNIS, Loreece </w:t>
            </w:r>
            <w:r>
              <w:rPr>
                <w:rFonts w:ascii="Candara" w:eastAsia="Candara" w:hAnsi="Candara" w:cs="Candara"/>
                <w:b/>
              </w:rPr>
              <w:t xml:space="preserve"> </w:t>
            </w:r>
            <w:r>
              <w:rPr>
                <w:rFonts w:ascii="Candara" w:eastAsia="Candara" w:hAnsi="Candara" w:cs="Candara"/>
                <w:b/>
              </w:rPr>
              <w:fldChar w:fldCharType="begin"/>
            </w:r>
            <w:r>
              <w:instrText xml:space="preserve"> XE "</w:instrText>
            </w:r>
            <w:r w:rsidRPr="006B2D3C">
              <w:instrText xml:space="preserve">DENNIS, </w:instrText>
            </w:r>
            <w:r>
              <w:instrText xml:space="preserve">Loreece" </w:instrText>
            </w:r>
            <w:r>
              <w:rPr>
                <w:rFonts w:ascii="Candara" w:eastAsia="Candara" w:hAnsi="Candara" w:cs="Candara"/>
                <w:b/>
              </w:rPr>
              <w:fldChar w:fldCharType="end"/>
            </w:r>
          </w:p>
          <w:p w14:paraId="44C80E9A" w14:textId="77777777" w:rsidR="00E920E3" w:rsidRDefault="00E920E3" w:rsidP="00E920E3">
            <w:pPr>
              <w:ind w:left="46"/>
            </w:pPr>
            <w:r>
              <w:rPr>
                <w:rFonts w:ascii="Candara" w:eastAsia="Candara" w:hAnsi="Candara" w:cs="Candara"/>
                <w:b/>
                <w:sz w:val="32"/>
              </w:rPr>
              <w:t>413 Pryor Drive</w:t>
            </w:r>
          </w:p>
          <w:p w14:paraId="49E4FCD1" w14:textId="77777777" w:rsidR="00E920E3" w:rsidRDefault="00E920E3" w:rsidP="00E920E3">
            <w:pPr>
              <w:ind w:left="46"/>
            </w:pPr>
            <w:r>
              <w:rPr>
                <w:rFonts w:ascii="Candara" w:eastAsia="Candara" w:hAnsi="Candara" w:cs="Candara"/>
                <w:b/>
                <w:sz w:val="32"/>
              </w:rPr>
              <w:t>Lindsay, OK 73052</w:t>
            </w:r>
          </w:p>
          <w:p w14:paraId="45AD1F24" w14:textId="1A42119B" w:rsidR="00D0195D" w:rsidRDefault="00E920E3" w:rsidP="00D0195D">
            <w:pPr>
              <w:ind w:left="46"/>
            </w:pPr>
            <w:r>
              <w:rPr>
                <w:rFonts w:ascii="Candara" w:eastAsia="Candara" w:hAnsi="Candara" w:cs="Candara"/>
                <w:b/>
                <w:sz w:val="32"/>
              </w:rPr>
              <w:t>405-834-7433</w:t>
            </w:r>
          </w:p>
          <w:p w14:paraId="1FCFFDD6" w14:textId="2EC298FF" w:rsidR="00E920E3" w:rsidRDefault="00E920E3" w:rsidP="00E920E3">
            <w:pPr>
              <w:spacing w:after="15" w:line="249" w:lineRule="auto"/>
              <w:ind w:left="103" w:hanging="10"/>
            </w:pPr>
          </w:p>
        </w:tc>
        <w:tc>
          <w:tcPr>
            <w:tcW w:w="4500" w:type="dxa"/>
            <w:gridSpan w:val="2"/>
            <w:tcBorders>
              <w:top w:val="nil"/>
              <w:left w:val="nil"/>
              <w:bottom w:val="nil"/>
              <w:right w:val="nil"/>
            </w:tcBorders>
          </w:tcPr>
          <w:p w14:paraId="15229544" w14:textId="77777777" w:rsidR="00E920E3" w:rsidRDefault="00E920E3" w:rsidP="00E920E3">
            <w:pPr>
              <w:ind w:left="216"/>
            </w:pPr>
            <w:r>
              <w:rPr>
                <w:rFonts w:ascii="Candara" w:eastAsia="Candara" w:hAnsi="Candara" w:cs="Candara"/>
                <w:b/>
                <w:sz w:val="32"/>
              </w:rPr>
              <w:t xml:space="preserve">DENNIS, Peggy </w:t>
            </w:r>
            <w:r>
              <w:rPr>
                <w:rFonts w:ascii="Candara" w:eastAsia="Candara" w:hAnsi="Candara" w:cs="Candara"/>
                <w:b/>
              </w:rPr>
              <w:t xml:space="preserve"> </w:t>
            </w:r>
            <w:r>
              <w:rPr>
                <w:rFonts w:ascii="Candara" w:eastAsia="Candara" w:hAnsi="Candara" w:cs="Candara"/>
                <w:b/>
              </w:rPr>
              <w:fldChar w:fldCharType="begin"/>
            </w:r>
            <w:r>
              <w:instrText xml:space="preserve"> XE "</w:instrText>
            </w:r>
            <w:r w:rsidRPr="006A59B2">
              <w:instrText>DENNIS, Peggy</w:instrText>
            </w:r>
            <w:r>
              <w:instrText xml:space="preserve">" </w:instrText>
            </w:r>
            <w:r>
              <w:rPr>
                <w:rFonts w:ascii="Candara" w:eastAsia="Candara" w:hAnsi="Candara" w:cs="Candara"/>
                <w:b/>
              </w:rPr>
              <w:fldChar w:fldCharType="end"/>
            </w:r>
          </w:p>
          <w:p w14:paraId="6AC503FA" w14:textId="77777777" w:rsidR="00E920E3" w:rsidRDefault="00E920E3" w:rsidP="00E920E3">
            <w:pPr>
              <w:ind w:left="216"/>
            </w:pPr>
            <w:r>
              <w:rPr>
                <w:rFonts w:ascii="Candara" w:eastAsia="Candara" w:hAnsi="Candara" w:cs="Candara"/>
                <w:b/>
                <w:sz w:val="32"/>
              </w:rPr>
              <w:t>1102 South 2</w:t>
            </w:r>
            <w:r>
              <w:rPr>
                <w:rFonts w:ascii="Candara" w:eastAsia="Candara" w:hAnsi="Candara" w:cs="Candara"/>
                <w:b/>
                <w:sz w:val="32"/>
                <w:vertAlign w:val="superscript"/>
              </w:rPr>
              <w:t>ND</w:t>
            </w:r>
            <w:r>
              <w:rPr>
                <w:rFonts w:ascii="Candara" w:eastAsia="Candara" w:hAnsi="Candara" w:cs="Candara"/>
                <w:b/>
                <w:sz w:val="32"/>
              </w:rPr>
              <w:t xml:space="preserve"> Street  </w:t>
            </w:r>
          </w:p>
          <w:p w14:paraId="23368974" w14:textId="77777777" w:rsidR="00E920E3" w:rsidRDefault="00E920E3" w:rsidP="00E920E3">
            <w:pPr>
              <w:ind w:left="216"/>
            </w:pPr>
            <w:r>
              <w:rPr>
                <w:rFonts w:ascii="Candara" w:eastAsia="Candara" w:hAnsi="Candara" w:cs="Candara"/>
                <w:b/>
                <w:sz w:val="32"/>
              </w:rPr>
              <w:t xml:space="preserve">Yukon, OK 73099 </w:t>
            </w:r>
          </w:p>
          <w:p w14:paraId="7E43F5E3" w14:textId="77777777" w:rsidR="00E920E3" w:rsidRDefault="00E920E3" w:rsidP="00E920E3">
            <w:pPr>
              <w:ind w:left="216"/>
            </w:pPr>
            <w:r>
              <w:rPr>
                <w:rFonts w:ascii="Candara" w:eastAsia="Candara" w:hAnsi="Candara" w:cs="Candara"/>
                <w:b/>
                <w:sz w:val="32"/>
              </w:rPr>
              <w:t xml:space="preserve">Cell:  405-627-0389 </w:t>
            </w:r>
          </w:p>
          <w:p w14:paraId="103D0200" w14:textId="77777777" w:rsidR="00E920E3" w:rsidRDefault="00E920E3" w:rsidP="00E920E3">
            <w:pPr>
              <w:ind w:left="180"/>
              <w:jc w:val="both"/>
            </w:pPr>
            <w:r>
              <w:rPr>
                <w:rFonts w:ascii="Candara" w:eastAsia="Candara" w:hAnsi="Candara" w:cs="Candara"/>
                <w:b/>
                <w:sz w:val="32"/>
                <w:u w:val="single" w:color="000000"/>
              </w:rPr>
              <w:t>2brazen@cox.net</w:t>
            </w:r>
            <w:r>
              <w:rPr>
                <w:rFonts w:ascii="Candara" w:eastAsia="Candara" w:hAnsi="Candara" w:cs="Candara"/>
                <w:b/>
                <w:sz w:val="32"/>
              </w:rPr>
              <w:t xml:space="preserve">  </w:t>
            </w:r>
          </w:p>
          <w:p w14:paraId="0949AB60" w14:textId="77777777" w:rsidR="00E920E3" w:rsidRDefault="00E920E3" w:rsidP="00E920E3">
            <w:pPr>
              <w:spacing w:line="239" w:lineRule="auto"/>
              <w:ind w:left="46" w:right="179"/>
            </w:pPr>
          </w:p>
        </w:tc>
      </w:tr>
      <w:tr w:rsidR="00E920E3" w14:paraId="0B290CAF" w14:textId="77777777" w:rsidTr="003F4C55">
        <w:trPr>
          <w:trHeight w:val="357"/>
        </w:trPr>
        <w:tc>
          <w:tcPr>
            <w:tcW w:w="5580" w:type="dxa"/>
            <w:tcBorders>
              <w:top w:val="nil"/>
              <w:left w:val="nil"/>
              <w:bottom w:val="nil"/>
              <w:right w:val="nil"/>
            </w:tcBorders>
          </w:tcPr>
          <w:p w14:paraId="68756B4A" w14:textId="77777777" w:rsidR="00E920E3" w:rsidRDefault="00E920E3" w:rsidP="00E920E3">
            <w:pPr>
              <w:spacing w:after="15" w:line="249" w:lineRule="auto"/>
              <w:ind w:left="103" w:hanging="10"/>
            </w:pPr>
          </w:p>
        </w:tc>
        <w:tc>
          <w:tcPr>
            <w:tcW w:w="4500" w:type="dxa"/>
            <w:gridSpan w:val="2"/>
            <w:tcBorders>
              <w:top w:val="nil"/>
              <w:left w:val="nil"/>
              <w:bottom w:val="nil"/>
              <w:right w:val="nil"/>
            </w:tcBorders>
          </w:tcPr>
          <w:p w14:paraId="7BA1D9AF" w14:textId="77777777" w:rsidR="00E920E3" w:rsidRDefault="00E920E3" w:rsidP="00E920E3"/>
        </w:tc>
      </w:tr>
      <w:tr w:rsidR="00E920E3" w14:paraId="5D986C08" w14:textId="77777777" w:rsidTr="003F4C55">
        <w:trPr>
          <w:trHeight w:val="1260"/>
        </w:trPr>
        <w:tc>
          <w:tcPr>
            <w:tcW w:w="5580" w:type="dxa"/>
            <w:tcBorders>
              <w:top w:val="nil"/>
              <w:left w:val="nil"/>
              <w:bottom w:val="nil"/>
              <w:right w:val="nil"/>
            </w:tcBorders>
          </w:tcPr>
          <w:p w14:paraId="2857897B" w14:textId="77777777" w:rsidR="00E920E3" w:rsidRDefault="00E920E3" w:rsidP="00E920E3">
            <w:pPr>
              <w:ind w:left="46"/>
            </w:pPr>
            <w:r>
              <w:rPr>
                <w:rFonts w:ascii="Candara" w:eastAsia="Candara" w:hAnsi="Candara" w:cs="Candara"/>
                <w:b/>
                <w:sz w:val="32"/>
              </w:rPr>
              <w:t xml:space="preserve">INGRAM, Thelma </w:t>
            </w:r>
            <w:r>
              <w:rPr>
                <w:rFonts w:ascii="Candara" w:eastAsia="Candara" w:hAnsi="Candara" w:cs="Candara"/>
                <w:b/>
                <w:sz w:val="32"/>
              </w:rPr>
              <w:fldChar w:fldCharType="begin"/>
            </w:r>
            <w:r>
              <w:instrText xml:space="preserve"> XE "</w:instrText>
            </w:r>
            <w:r w:rsidRPr="007A1F96">
              <w:instrText>INGRAM, Thelma</w:instrText>
            </w:r>
            <w:r>
              <w:instrText xml:space="preserve">" </w:instrText>
            </w:r>
            <w:r>
              <w:rPr>
                <w:rFonts w:ascii="Candara" w:eastAsia="Candara" w:hAnsi="Candara" w:cs="Candara"/>
                <w:b/>
                <w:sz w:val="32"/>
              </w:rPr>
              <w:fldChar w:fldCharType="end"/>
            </w:r>
            <w:r>
              <w:rPr>
                <w:rFonts w:ascii="Candara" w:eastAsia="Candara" w:hAnsi="Candara" w:cs="Candara"/>
                <w:b/>
                <w:sz w:val="32"/>
              </w:rPr>
              <w:t xml:space="preserve"> </w:t>
            </w:r>
          </w:p>
          <w:p w14:paraId="4141F5B2" w14:textId="77777777" w:rsidR="00E920E3" w:rsidRDefault="00E920E3" w:rsidP="00E920E3">
            <w:pPr>
              <w:ind w:left="46"/>
            </w:pPr>
            <w:r>
              <w:rPr>
                <w:rFonts w:ascii="Candara" w:eastAsia="Candara" w:hAnsi="Candara" w:cs="Candara"/>
                <w:b/>
                <w:sz w:val="32"/>
              </w:rPr>
              <w:t xml:space="preserve">10316 </w:t>
            </w:r>
            <w:proofErr w:type="spellStart"/>
            <w:r>
              <w:rPr>
                <w:rFonts w:ascii="Candara" w:eastAsia="Candara" w:hAnsi="Candara" w:cs="Candara"/>
                <w:b/>
                <w:sz w:val="32"/>
              </w:rPr>
              <w:t>Bacardy</w:t>
            </w:r>
            <w:proofErr w:type="spellEnd"/>
            <w:r>
              <w:rPr>
                <w:rFonts w:ascii="Candara" w:eastAsia="Candara" w:hAnsi="Candara" w:cs="Candara"/>
                <w:b/>
                <w:sz w:val="32"/>
              </w:rPr>
              <w:t xml:space="preserve"> Place </w:t>
            </w:r>
          </w:p>
          <w:p w14:paraId="1A7B887B" w14:textId="77777777" w:rsidR="00E920E3" w:rsidRDefault="00E920E3" w:rsidP="00E920E3">
            <w:pPr>
              <w:ind w:left="46"/>
            </w:pPr>
            <w:r>
              <w:rPr>
                <w:rFonts w:ascii="Candara" w:eastAsia="Candara" w:hAnsi="Candara" w:cs="Candara"/>
                <w:b/>
                <w:sz w:val="32"/>
              </w:rPr>
              <w:t>Oklahoma City, OK  73162</w:t>
            </w:r>
          </w:p>
          <w:p w14:paraId="102F8FDB" w14:textId="77777777" w:rsidR="00E920E3" w:rsidRDefault="00E920E3" w:rsidP="00E920E3">
            <w:pPr>
              <w:ind w:left="46"/>
              <w:jc w:val="both"/>
            </w:pPr>
            <w:r>
              <w:rPr>
                <w:rFonts w:ascii="Candara" w:eastAsia="Candara" w:hAnsi="Candara" w:cs="Candara"/>
                <w:b/>
                <w:sz w:val="32"/>
              </w:rPr>
              <w:t xml:space="preserve">Cell:  405 -684-6998 </w:t>
            </w:r>
          </w:p>
          <w:p w14:paraId="0BAE8EBE" w14:textId="77777777" w:rsidR="00E920E3" w:rsidRDefault="00E920E3" w:rsidP="00E920E3">
            <w:pPr>
              <w:ind w:left="46"/>
              <w:jc w:val="both"/>
            </w:pPr>
            <w:r>
              <w:rPr>
                <w:rFonts w:ascii="Candara" w:eastAsia="Candara" w:hAnsi="Candara" w:cs="Candara"/>
                <w:b/>
                <w:sz w:val="32"/>
                <w:u w:val="single" w:color="000000"/>
              </w:rPr>
              <w:t>tingram0316@yahoo.com</w:t>
            </w:r>
            <w:r>
              <w:rPr>
                <w:rFonts w:ascii="Candara" w:eastAsia="Candara" w:hAnsi="Candara" w:cs="Candara"/>
                <w:b/>
                <w:sz w:val="32"/>
              </w:rPr>
              <w:t xml:space="preserve">  </w:t>
            </w:r>
          </w:p>
          <w:p w14:paraId="385C8C9C" w14:textId="77777777" w:rsidR="00E920E3" w:rsidRDefault="00E920E3" w:rsidP="00E920E3">
            <w:pPr>
              <w:spacing w:after="15" w:line="249" w:lineRule="auto"/>
              <w:ind w:left="103" w:hanging="10"/>
            </w:pPr>
          </w:p>
        </w:tc>
        <w:tc>
          <w:tcPr>
            <w:tcW w:w="4500" w:type="dxa"/>
            <w:gridSpan w:val="2"/>
            <w:tcBorders>
              <w:top w:val="nil"/>
              <w:left w:val="nil"/>
              <w:bottom w:val="nil"/>
              <w:right w:val="nil"/>
            </w:tcBorders>
          </w:tcPr>
          <w:p w14:paraId="54F91666" w14:textId="77777777" w:rsidR="00E920E3" w:rsidRDefault="00E920E3" w:rsidP="00E920E3">
            <w:pPr>
              <w:ind w:left="216"/>
            </w:pPr>
            <w:r>
              <w:rPr>
                <w:rFonts w:ascii="Candara" w:eastAsia="Candara" w:hAnsi="Candara" w:cs="Candara"/>
                <w:b/>
                <w:sz w:val="32"/>
              </w:rPr>
              <w:t xml:space="preserve">KNIGHTON, Phyllis </w:t>
            </w:r>
            <w:r>
              <w:rPr>
                <w:rFonts w:ascii="Candara" w:eastAsia="Candara" w:hAnsi="Candara" w:cs="Candara"/>
                <w:b/>
                <w:sz w:val="32"/>
              </w:rPr>
              <w:fldChar w:fldCharType="begin"/>
            </w:r>
            <w:r>
              <w:instrText xml:space="preserve"> XE "</w:instrText>
            </w:r>
            <w:r w:rsidRPr="003477C1">
              <w:instrText>KNIGHTON, Phyllis</w:instrText>
            </w:r>
            <w:r>
              <w:instrText xml:space="preserve">" </w:instrText>
            </w:r>
            <w:r>
              <w:rPr>
                <w:rFonts w:ascii="Candara" w:eastAsia="Candara" w:hAnsi="Candara" w:cs="Candara"/>
                <w:b/>
                <w:sz w:val="32"/>
              </w:rPr>
              <w:fldChar w:fldCharType="end"/>
            </w:r>
          </w:p>
          <w:p w14:paraId="72DD38F1" w14:textId="77777777" w:rsidR="00E920E3" w:rsidRDefault="00E920E3" w:rsidP="00E920E3">
            <w:pPr>
              <w:ind w:left="216"/>
            </w:pPr>
            <w:r>
              <w:rPr>
                <w:rFonts w:ascii="Candara" w:eastAsia="Candara" w:hAnsi="Candara" w:cs="Candara"/>
                <w:b/>
                <w:sz w:val="32"/>
              </w:rPr>
              <w:t xml:space="preserve">536 Claremont Drive </w:t>
            </w:r>
          </w:p>
          <w:p w14:paraId="2BDE795A" w14:textId="77777777" w:rsidR="00E920E3" w:rsidRDefault="00E920E3" w:rsidP="00E920E3">
            <w:pPr>
              <w:ind w:left="216"/>
            </w:pPr>
            <w:r>
              <w:rPr>
                <w:rFonts w:ascii="Candara" w:eastAsia="Candara" w:hAnsi="Candara" w:cs="Candara"/>
                <w:b/>
                <w:sz w:val="32"/>
              </w:rPr>
              <w:t xml:space="preserve">Norman, OK  73069 </w:t>
            </w:r>
          </w:p>
          <w:p w14:paraId="10E238A8" w14:textId="77777777" w:rsidR="00E920E3" w:rsidRDefault="00E920E3" w:rsidP="00E920E3">
            <w:pPr>
              <w:ind w:left="225"/>
            </w:pPr>
            <w:r>
              <w:rPr>
                <w:rFonts w:ascii="Candara" w:eastAsia="Candara" w:hAnsi="Candara" w:cs="Candara"/>
                <w:b/>
                <w:sz w:val="32"/>
              </w:rPr>
              <w:t>Phone:  405-364-3424</w:t>
            </w:r>
          </w:p>
          <w:p w14:paraId="51A43908" w14:textId="77777777" w:rsidR="00E920E3" w:rsidRDefault="00E920E3" w:rsidP="00E920E3">
            <w:pPr>
              <w:spacing w:after="2" w:line="238" w:lineRule="auto"/>
              <w:ind w:left="216" w:right="1237"/>
            </w:pPr>
            <w:r>
              <w:rPr>
                <w:rFonts w:ascii="Candara" w:eastAsia="Candara" w:hAnsi="Candara" w:cs="Candara"/>
                <w:b/>
                <w:sz w:val="32"/>
              </w:rPr>
              <w:t xml:space="preserve">Cell:  405-305-1302 </w:t>
            </w:r>
          </w:p>
          <w:p w14:paraId="28A15B0B" w14:textId="77777777" w:rsidR="00E920E3" w:rsidRDefault="00000000" w:rsidP="00E920E3">
            <w:pPr>
              <w:spacing w:after="2" w:line="238" w:lineRule="auto"/>
              <w:ind w:left="216" w:right="1237"/>
            </w:pPr>
            <w:hyperlink r:id="rId39" w:history="1">
              <w:r w:rsidR="00E920E3" w:rsidRPr="00E920E3">
                <w:rPr>
                  <w:rStyle w:val="Hyperlink"/>
                  <w:rFonts w:ascii="Candara" w:eastAsia="Candara" w:hAnsi="Candara" w:cs="Candara"/>
                  <w:b/>
                  <w:color w:val="auto"/>
                  <w:sz w:val="32"/>
                </w:rPr>
                <w:t>phyllisk@nanada.com</w:t>
              </w:r>
            </w:hyperlink>
          </w:p>
          <w:p w14:paraId="518B0700" w14:textId="4EA9446D" w:rsidR="00E920E3" w:rsidRDefault="00E920E3" w:rsidP="00E920E3">
            <w:pPr>
              <w:ind w:left="180"/>
              <w:jc w:val="both"/>
            </w:pPr>
          </w:p>
        </w:tc>
      </w:tr>
      <w:tr w:rsidR="00E920E3" w14:paraId="4FB72347" w14:textId="77777777" w:rsidTr="003F4C55">
        <w:trPr>
          <w:trHeight w:val="360"/>
        </w:trPr>
        <w:tc>
          <w:tcPr>
            <w:tcW w:w="5580" w:type="dxa"/>
            <w:tcBorders>
              <w:top w:val="nil"/>
              <w:left w:val="nil"/>
              <w:bottom w:val="nil"/>
              <w:right w:val="nil"/>
            </w:tcBorders>
          </w:tcPr>
          <w:p w14:paraId="356C06B6" w14:textId="77777777" w:rsidR="00E920E3" w:rsidRDefault="00E920E3" w:rsidP="00E920E3">
            <w:pPr>
              <w:ind w:left="46"/>
            </w:pPr>
            <w:r>
              <w:rPr>
                <w:rFonts w:ascii="Candara" w:eastAsia="Candara" w:hAnsi="Candara" w:cs="Candara"/>
                <w:b/>
                <w:sz w:val="32"/>
              </w:rPr>
              <w:t xml:space="preserve">LAVERENTZ, Debz </w:t>
            </w:r>
            <w:r>
              <w:rPr>
                <w:rFonts w:ascii="Candara" w:eastAsia="Candara" w:hAnsi="Candara" w:cs="Candara"/>
                <w:b/>
                <w:sz w:val="32"/>
              </w:rPr>
              <w:fldChar w:fldCharType="begin"/>
            </w:r>
            <w:r>
              <w:instrText xml:space="preserve"> XE "</w:instrText>
            </w:r>
            <w:r w:rsidRPr="00D078C7">
              <w:instrText>LAVERENTZ, Debz</w:instrText>
            </w:r>
            <w:r>
              <w:instrText xml:space="preserve">" </w:instrText>
            </w:r>
            <w:r>
              <w:rPr>
                <w:rFonts w:ascii="Candara" w:eastAsia="Candara" w:hAnsi="Candara" w:cs="Candara"/>
                <w:b/>
                <w:sz w:val="32"/>
              </w:rPr>
              <w:fldChar w:fldCharType="end"/>
            </w:r>
            <w:r>
              <w:rPr>
                <w:rFonts w:ascii="Candara" w:eastAsia="Candara" w:hAnsi="Candara" w:cs="Candara"/>
                <w:b/>
                <w:sz w:val="32"/>
              </w:rPr>
              <w:t xml:space="preserve"> </w:t>
            </w:r>
          </w:p>
          <w:p w14:paraId="0C4A3588" w14:textId="77777777" w:rsidR="00E920E3" w:rsidRDefault="00E920E3" w:rsidP="00E920E3">
            <w:pPr>
              <w:ind w:left="46"/>
            </w:pPr>
            <w:r>
              <w:rPr>
                <w:rFonts w:ascii="Candara" w:eastAsia="Candara" w:hAnsi="Candara" w:cs="Candara"/>
                <w:b/>
                <w:sz w:val="32"/>
              </w:rPr>
              <w:t xml:space="preserve">2605 N. Eagle Lane </w:t>
            </w:r>
          </w:p>
          <w:p w14:paraId="15F46BD7" w14:textId="77777777" w:rsidR="00E920E3" w:rsidRDefault="00E920E3" w:rsidP="00E920E3">
            <w:pPr>
              <w:ind w:left="46"/>
            </w:pPr>
            <w:r>
              <w:rPr>
                <w:rFonts w:ascii="Candara" w:eastAsia="Candara" w:hAnsi="Candara" w:cs="Candara"/>
                <w:b/>
                <w:sz w:val="32"/>
              </w:rPr>
              <w:t xml:space="preserve">Oklahoma City, OK  73127 </w:t>
            </w:r>
          </w:p>
          <w:p w14:paraId="5CD9CAE1" w14:textId="66E412AB" w:rsidR="00E920E3" w:rsidRDefault="003F4C55" w:rsidP="00E920E3">
            <w:pPr>
              <w:ind w:left="46"/>
            </w:pPr>
            <w:r>
              <w:rPr>
                <w:rFonts w:ascii="Candara" w:eastAsia="Candara" w:hAnsi="Candara" w:cs="Candara"/>
                <w:b/>
                <w:sz w:val="32"/>
              </w:rPr>
              <w:t>Cell</w:t>
            </w:r>
            <w:r w:rsidR="00E920E3">
              <w:rPr>
                <w:rFonts w:ascii="Candara" w:eastAsia="Candara" w:hAnsi="Candara" w:cs="Candara"/>
                <w:b/>
                <w:sz w:val="32"/>
              </w:rPr>
              <w:t>: 405-205-2892</w:t>
            </w:r>
          </w:p>
          <w:p w14:paraId="2A490749" w14:textId="77777777" w:rsidR="00E920E3" w:rsidRDefault="00E920E3" w:rsidP="00E920E3">
            <w:pPr>
              <w:spacing w:line="239" w:lineRule="auto"/>
              <w:ind w:left="46" w:right="45"/>
              <w:jc w:val="both"/>
            </w:pPr>
            <w:r>
              <w:rPr>
                <w:rFonts w:ascii="Candara" w:eastAsia="Candara" w:hAnsi="Candara" w:cs="Candara"/>
                <w:b/>
                <w:sz w:val="32"/>
                <w:u w:val="single" w:color="000000"/>
              </w:rPr>
              <w:t>prizzomatic@aol.com</w:t>
            </w:r>
            <w:r>
              <w:rPr>
                <w:rFonts w:ascii="Candara" w:eastAsia="Candara" w:hAnsi="Candara" w:cs="Candara"/>
                <w:b/>
                <w:sz w:val="32"/>
              </w:rPr>
              <w:t xml:space="preserve"> </w:t>
            </w:r>
          </w:p>
          <w:p w14:paraId="266E8FF5" w14:textId="7B2D3EEE" w:rsidR="00E920E3" w:rsidRDefault="00E920E3" w:rsidP="00E920E3">
            <w:pPr>
              <w:spacing w:after="15" w:line="249" w:lineRule="auto"/>
              <w:ind w:left="103" w:hanging="10"/>
            </w:pPr>
          </w:p>
        </w:tc>
        <w:tc>
          <w:tcPr>
            <w:tcW w:w="4500" w:type="dxa"/>
            <w:gridSpan w:val="2"/>
            <w:tcBorders>
              <w:top w:val="nil"/>
              <w:left w:val="nil"/>
              <w:bottom w:val="nil"/>
              <w:right w:val="nil"/>
            </w:tcBorders>
          </w:tcPr>
          <w:p w14:paraId="65B5233F" w14:textId="77777777" w:rsidR="00E920E3" w:rsidRDefault="00E920E3" w:rsidP="00E920E3">
            <w:pPr>
              <w:ind w:left="216"/>
            </w:pPr>
            <w:r>
              <w:rPr>
                <w:rFonts w:ascii="Candara" w:eastAsia="Candara" w:hAnsi="Candara" w:cs="Candara"/>
                <w:b/>
                <w:sz w:val="32"/>
              </w:rPr>
              <w:t>LEPAK, Nancy</w:t>
            </w:r>
            <w:r>
              <w:rPr>
                <w:rFonts w:ascii="Candara" w:eastAsia="Candara" w:hAnsi="Candara" w:cs="Candara"/>
                <w:b/>
                <w:sz w:val="32"/>
              </w:rPr>
              <w:fldChar w:fldCharType="begin"/>
            </w:r>
            <w:r>
              <w:instrText xml:space="preserve"> XE "</w:instrText>
            </w:r>
            <w:r w:rsidRPr="00A11151">
              <w:instrText>LEPAK, Nancy</w:instrText>
            </w:r>
            <w:r>
              <w:instrText xml:space="preserve">" </w:instrText>
            </w:r>
            <w:r>
              <w:rPr>
                <w:rFonts w:ascii="Candara" w:eastAsia="Candara" w:hAnsi="Candara" w:cs="Candara"/>
                <w:b/>
                <w:sz w:val="32"/>
              </w:rPr>
              <w:fldChar w:fldCharType="end"/>
            </w:r>
          </w:p>
          <w:p w14:paraId="711619ED" w14:textId="77777777" w:rsidR="00E920E3" w:rsidRDefault="00E920E3" w:rsidP="00E920E3">
            <w:pPr>
              <w:ind w:left="216"/>
            </w:pPr>
            <w:r>
              <w:rPr>
                <w:rFonts w:ascii="Candara" w:eastAsia="Candara" w:hAnsi="Candara" w:cs="Candara"/>
                <w:b/>
                <w:sz w:val="32"/>
              </w:rPr>
              <w:t xml:space="preserve">12713 Deerfield Circle </w:t>
            </w:r>
          </w:p>
          <w:p w14:paraId="77ED8478" w14:textId="77777777" w:rsidR="00E920E3" w:rsidRDefault="00E920E3" w:rsidP="00E920E3">
            <w:pPr>
              <w:ind w:left="216"/>
            </w:pPr>
            <w:r>
              <w:rPr>
                <w:rFonts w:ascii="Candara" w:eastAsia="Candara" w:hAnsi="Candara" w:cs="Candara"/>
                <w:b/>
                <w:sz w:val="32"/>
              </w:rPr>
              <w:t xml:space="preserve">Oklahoma City, OK  73142 </w:t>
            </w:r>
          </w:p>
          <w:p w14:paraId="6DFFD4AB" w14:textId="77777777" w:rsidR="00E920E3" w:rsidRDefault="00E920E3" w:rsidP="00E920E3">
            <w:pPr>
              <w:ind w:left="225"/>
            </w:pPr>
            <w:r>
              <w:rPr>
                <w:rFonts w:ascii="Candara" w:eastAsia="Candara" w:hAnsi="Candara" w:cs="Candara"/>
                <w:b/>
                <w:sz w:val="32"/>
              </w:rPr>
              <w:t>Phone:  405-752-2339</w:t>
            </w:r>
          </w:p>
          <w:p w14:paraId="0A8EA5AD" w14:textId="3B23EE87" w:rsidR="00E920E3" w:rsidRDefault="00E920E3" w:rsidP="00E920E3">
            <w:pPr>
              <w:spacing w:line="239" w:lineRule="auto"/>
              <w:ind w:left="225" w:right="90"/>
            </w:pPr>
            <w:r>
              <w:rPr>
                <w:rFonts w:ascii="Candara" w:eastAsia="Candara" w:hAnsi="Candara" w:cs="Candara"/>
                <w:b/>
                <w:sz w:val="32"/>
              </w:rPr>
              <w:t xml:space="preserve">Cell:  405-245-6015 </w:t>
            </w:r>
            <w:r>
              <w:rPr>
                <w:rFonts w:ascii="Candara" w:eastAsia="Candara" w:hAnsi="Candara" w:cs="Candara"/>
                <w:b/>
                <w:sz w:val="32"/>
                <w:u w:val="single" w:color="000000"/>
              </w:rPr>
              <w:t>mlepak2@cox.net</w:t>
            </w:r>
          </w:p>
          <w:p w14:paraId="7A9560FF" w14:textId="3508C2D7" w:rsidR="00E920E3" w:rsidRDefault="00E920E3" w:rsidP="00E920E3"/>
        </w:tc>
      </w:tr>
      <w:tr w:rsidR="00E920E3" w14:paraId="5C4AC085" w14:textId="77777777" w:rsidTr="003F4C55">
        <w:trPr>
          <w:trHeight w:val="455"/>
        </w:trPr>
        <w:tc>
          <w:tcPr>
            <w:tcW w:w="5580" w:type="dxa"/>
            <w:tcBorders>
              <w:top w:val="nil"/>
              <w:left w:val="nil"/>
              <w:bottom w:val="nil"/>
              <w:right w:val="nil"/>
            </w:tcBorders>
          </w:tcPr>
          <w:p w14:paraId="64E6593B" w14:textId="067F1945" w:rsidR="00E920E3" w:rsidRDefault="00E920E3" w:rsidP="00E920E3">
            <w:pPr>
              <w:ind w:left="270"/>
            </w:pPr>
          </w:p>
        </w:tc>
        <w:tc>
          <w:tcPr>
            <w:tcW w:w="4500" w:type="dxa"/>
            <w:gridSpan w:val="2"/>
            <w:tcBorders>
              <w:top w:val="nil"/>
              <w:left w:val="nil"/>
              <w:bottom w:val="nil"/>
              <w:right w:val="nil"/>
            </w:tcBorders>
          </w:tcPr>
          <w:p w14:paraId="73FA16D4" w14:textId="77777777" w:rsidR="00E920E3" w:rsidRDefault="00E920E3" w:rsidP="00E920E3">
            <w:pPr>
              <w:spacing w:line="239" w:lineRule="auto"/>
              <w:ind w:left="46" w:right="45"/>
              <w:jc w:val="both"/>
              <w:rPr>
                <w:rFonts w:ascii="Candara" w:eastAsia="Candara" w:hAnsi="Candara" w:cs="Candara"/>
                <w:b/>
                <w:sz w:val="32"/>
              </w:rPr>
            </w:pPr>
          </w:p>
        </w:tc>
      </w:tr>
      <w:tr w:rsidR="00E920E3" w14:paraId="468F3685" w14:textId="77777777" w:rsidTr="003F4C55">
        <w:trPr>
          <w:trHeight w:val="455"/>
        </w:trPr>
        <w:tc>
          <w:tcPr>
            <w:tcW w:w="5670" w:type="dxa"/>
            <w:gridSpan w:val="2"/>
            <w:tcBorders>
              <w:top w:val="nil"/>
              <w:left w:val="nil"/>
              <w:bottom w:val="nil"/>
              <w:right w:val="nil"/>
            </w:tcBorders>
          </w:tcPr>
          <w:p w14:paraId="75456991" w14:textId="6C828A81" w:rsidR="00E920E3" w:rsidRDefault="00E920E3" w:rsidP="00E920E3">
            <w:pPr>
              <w:ind w:left="216"/>
              <w:rPr>
                <w:rFonts w:ascii="Candara" w:eastAsia="Candara" w:hAnsi="Candara" w:cs="Candara"/>
                <w:b/>
                <w:sz w:val="32"/>
              </w:rPr>
            </w:pPr>
          </w:p>
        </w:tc>
        <w:tc>
          <w:tcPr>
            <w:tcW w:w="4410" w:type="dxa"/>
            <w:tcBorders>
              <w:top w:val="nil"/>
              <w:left w:val="nil"/>
              <w:bottom w:val="nil"/>
              <w:right w:val="nil"/>
            </w:tcBorders>
          </w:tcPr>
          <w:p w14:paraId="02EFDA1D" w14:textId="77777777" w:rsidR="00E920E3" w:rsidRDefault="00E920E3" w:rsidP="00E920E3">
            <w:pPr>
              <w:ind w:firstLine="46"/>
              <w:rPr>
                <w:rFonts w:ascii="Candara" w:eastAsia="Candara" w:hAnsi="Candara" w:cs="Candara"/>
                <w:b/>
                <w:sz w:val="32"/>
              </w:rPr>
            </w:pPr>
          </w:p>
        </w:tc>
      </w:tr>
      <w:tr w:rsidR="00E920E3" w14:paraId="65F9C2D0" w14:textId="77777777" w:rsidTr="003F4C55">
        <w:trPr>
          <w:trHeight w:val="455"/>
        </w:trPr>
        <w:tc>
          <w:tcPr>
            <w:tcW w:w="5670" w:type="dxa"/>
            <w:gridSpan w:val="2"/>
            <w:tcBorders>
              <w:top w:val="nil"/>
              <w:left w:val="nil"/>
              <w:bottom w:val="nil"/>
              <w:right w:val="nil"/>
            </w:tcBorders>
          </w:tcPr>
          <w:p w14:paraId="13A78A8E" w14:textId="77777777" w:rsidR="00E920E3" w:rsidRDefault="00E920E3" w:rsidP="00E920E3">
            <w:pPr>
              <w:ind w:firstLine="46"/>
            </w:pPr>
            <w:r>
              <w:rPr>
                <w:rFonts w:ascii="Candara" w:eastAsia="Candara" w:hAnsi="Candara" w:cs="Candara"/>
                <w:b/>
                <w:sz w:val="32"/>
              </w:rPr>
              <w:t xml:space="preserve">LYNCH, Fern </w:t>
            </w:r>
            <w:r>
              <w:rPr>
                <w:rFonts w:ascii="Candara" w:eastAsia="Candara" w:hAnsi="Candara" w:cs="Candara"/>
                <w:b/>
                <w:sz w:val="32"/>
              </w:rPr>
              <w:fldChar w:fldCharType="begin"/>
            </w:r>
            <w:r>
              <w:instrText xml:space="preserve"> XE "</w:instrText>
            </w:r>
            <w:r w:rsidRPr="000E16BB">
              <w:instrText>LYNCH, Fern</w:instrText>
            </w:r>
            <w:r>
              <w:instrText xml:space="preserve">" </w:instrText>
            </w:r>
            <w:r>
              <w:rPr>
                <w:rFonts w:ascii="Candara" w:eastAsia="Candara" w:hAnsi="Candara" w:cs="Candara"/>
                <w:b/>
                <w:sz w:val="32"/>
              </w:rPr>
              <w:fldChar w:fldCharType="end"/>
            </w:r>
            <w:r>
              <w:rPr>
                <w:rFonts w:ascii="Candara" w:eastAsia="Candara" w:hAnsi="Candara" w:cs="Candara"/>
                <w:b/>
                <w:sz w:val="32"/>
              </w:rPr>
              <w:t xml:space="preserve"> </w:t>
            </w:r>
          </w:p>
          <w:p w14:paraId="1D7B1B1E" w14:textId="77777777" w:rsidR="00E920E3" w:rsidRDefault="00E920E3" w:rsidP="00E920E3">
            <w:pPr>
              <w:ind w:left="46"/>
            </w:pPr>
            <w:r>
              <w:rPr>
                <w:rFonts w:ascii="Candara" w:eastAsia="Candara" w:hAnsi="Candara" w:cs="Candara"/>
                <w:b/>
                <w:sz w:val="32"/>
              </w:rPr>
              <w:t xml:space="preserve">24850 North Meridian </w:t>
            </w:r>
          </w:p>
          <w:p w14:paraId="16CC03DA" w14:textId="77777777" w:rsidR="00E920E3" w:rsidRDefault="00E920E3" w:rsidP="00E920E3">
            <w:pPr>
              <w:ind w:left="46"/>
            </w:pPr>
            <w:r>
              <w:rPr>
                <w:rFonts w:ascii="Candara" w:eastAsia="Candara" w:hAnsi="Candara" w:cs="Candara"/>
                <w:b/>
                <w:sz w:val="32"/>
              </w:rPr>
              <w:t>Edmond, OK  73025</w:t>
            </w:r>
          </w:p>
          <w:p w14:paraId="2BBC6D48" w14:textId="77777777" w:rsidR="00E920E3" w:rsidRDefault="00E920E3" w:rsidP="00E920E3">
            <w:pPr>
              <w:spacing w:line="239" w:lineRule="auto"/>
              <w:ind w:left="46" w:right="400"/>
            </w:pPr>
            <w:r>
              <w:rPr>
                <w:rFonts w:ascii="Candara" w:eastAsia="Candara" w:hAnsi="Candara" w:cs="Candara"/>
                <w:b/>
                <w:sz w:val="32"/>
              </w:rPr>
              <w:t xml:space="preserve">405-245-6015 </w:t>
            </w:r>
          </w:p>
          <w:p w14:paraId="16919CC7" w14:textId="76B927A3" w:rsidR="00E920E3" w:rsidRDefault="00000000" w:rsidP="00056BA7">
            <w:hyperlink r:id="rId40" w:history="1">
              <w:r w:rsidR="00E920E3" w:rsidRPr="00B36DBD">
                <w:rPr>
                  <w:rStyle w:val="Hyperlink"/>
                  <w:rFonts w:ascii="Candara" w:eastAsia="Candara" w:hAnsi="Candara" w:cs="Candara"/>
                  <w:b/>
                  <w:color w:val="auto"/>
                  <w:sz w:val="32"/>
                </w:rPr>
                <w:t>fernlynch@cox.net</w:t>
              </w:r>
            </w:hyperlink>
          </w:p>
        </w:tc>
        <w:tc>
          <w:tcPr>
            <w:tcW w:w="4410" w:type="dxa"/>
            <w:tcBorders>
              <w:top w:val="nil"/>
              <w:left w:val="nil"/>
              <w:bottom w:val="nil"/>
              <w:right w:val="nil"/>
            </w:tcBorders>
          </w:tcPr>
          <w:p w14:paraId="25033DD8" w14:textId="77777777" w:rsidR="00E920E3" w:rsidRDefault="00E920E3" w:rsidP="00E47AC6">
            <w:r>
              <w:rPr>
                <w:rFonts w:ascii="Candara" w:eastAsia="Candara" w:hAnsi="Candara" w:cs="Candara"/>
                <w:b/>
                <w:sz w:val="32"/>
              </w:rPr>
              <w:t>MAUCH, Adrienne</w:t>
            </w:r>
            <w:r>
              <w:rPr>
                <w:rFonts w:ascii="Candara" w:eastAsia="Candara" w:hAnsi="Candara" w:cs="Candara"/>
                <w:b/>
                <w:sz w:val="32"/>
              </w:rPr>
              <w:fldChar w:fldCharType="begin"/>
            </w:r>
            <w:r>
              <w:instrText xml:space="preserve"> XE "</w:instrText>
            </w:r>
            <w:r w:rsidRPr="004657D1">
              <w:instrText>MAUCH, Adrienne</w:instrText>
            </w:r>
            <w:r>
              <w:instrText xml:space="preserve">" </w:instrText>
            </w:r>
            <w:r>
              <w:rPr>
                <w:rFonts w:ascii="Candara" w:eastAsia="Candara" w:hAnsi="Candara" w:cs="Candara"/>
                <w:b/>
                <w:sz w:val="32"/>
              </w:rPr>
              <w:fldChar w:fldCharType="end"/>
            </w:r>
          </w:p>
          <w:p w14:paraId="08684B22" w14:textId="77777777" w:rsidR="00E920E3" w:rsidRDefault="00E920E3" w:rsidP="00E47AC6">
            <w:r>
              <w:rPr>
                <w:rFonts w:ascii="Candara" w:eastAsia="Candara" w:hAnsi="Candara" w:cs="Candara"/>
                <w:b/>
                <w:sz w:val="32"/>
              </w:rPr>
              <w:t>1306 S. MacArthur Ave.</w:t>
            </w:r>
          </w:p>
          <w:p w14:paraId="24170BA7" w14:textId="77777777" w:rsidR="00E920E3" w:rsidRDefault="00E920E3" w:rsidP="00E47AC6">
            <w:r>
              <w:rPr>
                <w:rFonts w:ascii="Candara" w:eastAsia="Candara" w:hAnsi="Candara" w:cs="Candara"/>
                <w:b/>
                <w:sz w:val="32"/>
              </w:rPr>
              <w:t>Blanchard, OK 73010</w:t>
            </w:r>
          </w:p>
          <w:p w14:paraId="2326D744" w14:textId="0B499919" w:rsidR="00E920E3" w:rsidRDefault="008D4C9A" w:rsidP="00E47AC6">
            <w:r>
              <w:rPr>
                <w:rFonts w:ascii="Candara" w:eastAsia="Candara" w:hAnsi="Candara" w:cs="Candara"/>
                <w:b/>
                <w:sz w:val="32"/>
              </w:rPr>
              <w:t>Home:  40</w:t>
            </w:r>
            <w:r w:rsidR="00E920E3">
              <w:rPr>
                <w:rFonts w:ascii="Candara" w:eastAsia="Candara" w:hAnsi="Candara" w:cs="Candara"/>
                <w:b/>
                <w:sz w:val="32"/>
              </w:rPr>
              <w:t>5-485-2773</w:t>
            </w:r>
          </w:p>
          <w:p w14:paraId="241D1E20" w14:textId="600A6ECD" w:rsidR="00E920E3" w:rsidRDefault="008D4C9A" w:rsidP="00E47AC6">
            <w:r>
              <w:rPr>
                <w:rFonts w:ascii="Candara" w:eastAsia="Candara" w:hAnsi="Candara" w:cs="Candara"/>
                <w:b/>
                <w:sz w:val="32"/>
              </w:rPr>
              <w:t xml:space="preserve">Cell:  </w:t>
            </w:r>
            <w:r w:rsidR="00E920E3">
              <w:rPr>
                <w:rFonts w:ascii="Candara" w:eastAsia="Candara" w:hAnsi="Candara" w:cs="Candara"/>
                <w:b/>
                <w:sz w:val="32"/>
              </w:rPr>
              <w:t>405-831-5064</w:t>
            </w:r>
          </w:p>
          <w:p w14:paraId="6B383297" w14:textId="0C1983FA" w:rsidR="00E920E3" w:rsidRDefault="00000000" w:rsidP="00E920E3">
            <w:pPr>
              <w:rPr>
                <w:rFonts w:ascii="Candara" w:eastAsia="Candara" w:hAnsi="Candara" w:cs="Candara"/>
                <w:b/>
                <w:sz w:val="32"/>
              </w:rPr>
            </w:pPr>
            <w:hyperlink r:id="rId41" w:history="1">
              <w:r w:rsidR="00E920E3" w:rsidRPr="00822F58">
                <w:rPr>
                  <w:rStyle w:val="Hyperlink"/>
                  <w:rFonts w:ascii="Candara" w:eastAsia="Candara" w:hAnsi="Candara" w:cs="Candara"/>
                  <w:b/>
                  <w:color w:val="auto"/>
                  <w:sz w:val="32"/>
                </w:rPr>
                <w:t>addallas@pldi.net</w:t>
              </w:r>
            </w:hyperlink>
          </w:p>
        </w:tc>
      </w:tr>
      <w:tr w:rsidR="00E920E3" w14:paraId="60E60F42" w14:textId="77777777" w:rsidTr="003F4C55">
        <w:trPr>
          <w:trHeight w:val="455"/>
        </w:trPr>
        <w:tc>
          <w:tcPr>
            <w:tcW w:w="5670" w:type="dxa"/>
            <w:gridSpan w:val="2"/>
            <w:tcBorders>
              <w:top w:val="nil"/>
              <w:left w:val="nil"/>
              <w:bottom w:val="nil"/>
              <w:right w:val="nil"/>
            </w:tcBorders>
          </w:tcPr>
          <w:p w14:paraId="407AB9D5" w14:textId="77777777" w:rsidR="00E920E3" w:rsidRDefault="00E920E3" w:rsidP="00E920E3"/>
        </w:tc>
        <w:tc>
          <w:tcPr>
            <w:tcW w:w="4410" w:type="dxa"/>
            <w:tcBorders>
              <w:top w:val="nil"/>
              <w:left w:val="nil"/>
              <w:bottom w:val="nil"/>
              <w:right w:val="nil"/>
            </w:tcBorders>
          </w:tcPr>
          <w:p w14:paraId="3F37F606" w14:textId="77777777" w:rsidR="00E920E3" w:rsidRDefault="00E920E3" w:rsidP="00E920E3">
            <w:pPr>
              <w:rPr>
                <w:rFonts w:ascii="Candara" w:eastAsia="Candara" w:hAnsi="Candara" w:cs="Candara"/>
                <w:b/>
                <w:sz w:val="32"/>
              </w:rPr>
            </w:pPr>
          </w:p>
        </w:tc>
      </w:tr>
      <w:tr w:rsidR="00E920E3" w14:paraId="247735FC" w14:textId="77777777" w:rsidTr="003F4C55">
        <w:trPr>
          <w:trHeight w:val="455"/>
        </w:trPr>
        <w:tc>
          <w:tcPr>
            <w:tcW w:w="5670" w:type="dxa"/>
            <w:gridSpan w:val="2"/>
            <w:tcBorders>
              <w:top w:val="nil"/>
              <w:left w:val="nil"/>
              <w:bottom w:val="nil"/>
              <w:right w:val="nil"/>
            </w:tcBorders>
          </w:tcPr>
          <w:p w14:paraId="06B3A0B1" w14:textId="77777777" w:rsidR="00E920E3" w:rsidRDefault="00E920E3" w:rsidP="00E920E3">
            <w:pPr>
              <w:ind w:left="90"/>
            </w:pPr>
            <w:r>
              <w:rPr>
                <w:rFonts w:ascii="Candara" w:eastAsia="Candara" w:hAnsi="Candara" w:cs="Candara"/>
                <w:b/>
                <w:sz w:val="32"/>
              </w:rPr>
              <w:t>NEWMAN JACKSON, Fillis</w:t>
            </w:r>
            <w:r>
              <w:rPr>
                <w:rFonts w:ascii="Candara" w:eastAsia="Candara" w:hAnsi="Candara" w:cs="Candara"/>
                <w:b/>
                <w:sz w:val="32"/>
              </w:rPr>
              <w:fldChar w:fldCharType="begin"/>
            </w:r>
            <w:r>
              <w:instrText xml:space="preserve"> XE "</w:instrText>
            </w:r>
            <w:r w:rsidRPr="008379F7">
              <w:instrText>NEWMAN JACKSON, Fillis</w:instrText>
            </w:r>
            <w:r>
              <w:instrText xml:space="preserve">" </w:instrText>
            </w:r>
            <w:r>
              <w:rPr>
                <w:rFonts w:ascii="Candara" w:eastAsia="Candara" w:hAnsi="Candara" w:cs="Candara"/>
                <w:b/>
                <w:sz w:val="32"/>
              </w:rPr>
              <w:fldChar w:fldCharType="end"/>
            </w:r>
            <w:r>
              <w:rPr>
                <w:rFonts w:ascii="Candara" w:eastAsia="Candara" w:hAnsi="Candara" w:cs="Candara"/>
                <w:b/>
              </w:rPr>
              <w:t xml:space="preserve"> </w:t>
            </w:r>
          </w:p>
          <w:p w14:paraId="34284CBD" w14:textId="77777777" w:rsidR="00E920E3" w:rsidRDefault="00E920E3" w:rsidP="00E920E3">
            <w:r>
              <w:rPr>
                <w:rFonts w:ascii="Candara" w:eastAsia="Candara" w:hAnsi="Candara" w:cs="Candara"/>
                <w:b/>
                <w:sz w:val="32"/>
              </w:rPr>
              <w:t>4344 NW 17</w:t>
            </w:r>
            <w:r>
              <w:rPr>
                <w:rFonts w:ascii="Candara" w:eastAsia="Candara" w:hAnsi="Candara" w:cs="Candara"/>
                <w:b/>
                <w:sz w:val="32"/>
                <w:vertAlign w:val="superscript"/>
              </w:rPr>
              <w:t>th</w:t>
            </w:r>
            <w:r>
              <w:rPr>
                <w:rFonts w:ascii="Candara" w:eastAsia="Candara" w:hAnsi="Candara" w:cs="Candara"/>
                <w:b/>
                <w:sz w:val="32"/>
              </w:rPr>
              <w:t xml:space="preserve"> Street </w:t>
            </w:r>
          </w:p>
          <w:p w14:paraId="0914CF79" w14:textId="77777777" w:rsidR="00E920E3" w:rsidRDefault="00E920E3" w:rsidP="00E920E3">
            <w:pPr>
              <w:ind w:left="46"/>
            </w:pPr>
            <w:r>
              <w:rPr>
                <w:rFonts w:ascii="Candara" w:eastAsia="Candara" w:hAnsi="Candara" w:cs="Candara"/>
                <w:b/>
                <w:sz w:val="32"/>
              </w:rPr>
              <w:t xml:space="preserve">Oklahoma City, OK  73107 </w:t>
            </w:r>
          </w:p>
          <w:p w14:paraId="7E67FC24" w14:textId="77777777" w:rsidR="00E920E3" w:rsidRDefault="00E920E3" w:rsidP="00E920E3">
            <w:pPr>
              <w:spacing w:after="1" w:line="239" w:lineRule="auto"/>
              <w:jc w:val="both"/>
            </w:pPr>
            <w:r>
              <w:rPr>
                <w:rFonts w:ascii="Candara" w:eastAsia="Candara" w:hAnsi="Candara" w:cs="Candara"/>
                <w:b/>
                <w:sz w:val="32"/>
              </w:rPr>
              <w:t xml:space="preserve">Phone:  405-361-3826 </w:t>
            </w:r>
          </w:p>
          <w:p w14:paraId="33F52A61" w14:textId="7640F134" w:rsidR="00E920E3" w:rsidRDefault="00E920E3" w:rsidP="00E920E3">
            <w:r>
              <w:rPr>
                <w:rFonts w:ascii="Candara" w:eastAsia="Candara" w:hAnsi="Candara" w:cs="Candara"/>
                <w:b/>
                <w:sz w:val="32"/>
                <w:u w:val="single" w:color="000000"/>
              </w:rPr>
              <w:t>fillisnjackson@gmail.com</w:t>
            </w:r>
          </w:p>
        </w:tc>
        <w:tc>
          <w:tcPr>
            <w:tcW w:w="4410" w:type="dxa"/>
            <w:tcBorders>
              <w:top w:val="nil"/>
              <w:left w:val="nil"/>
              <w:bottom w:val="nil"/>
              <w:right w:val="nil"/>
            </w:tcBorders>
          </w:tcPr>
          <w:p w14:paraId="4A8044F0" w14:textId="77777777" w:rsidR="00E920E3" w:rsidRDefault="00E920E3" w:rsidP="00E920E3">
            <w:r>
              <w:rPr>
                <w:rFonts w:ascii="Candara" w:eastAsia="Candara" w:hAnsi="Candara" w:cs="Candara"/>
                <w:b/>
                <w:sz w:val="32"/>
              </w:rPr>
              <w:t xml:space="preserve">REITZ, Ruthanne </w:t>
            </w:r>
            <w:r>
              <w:rPr>
                <w:rFonts w:ascii="Candara" w:eastAsia="Candara" w:hAnsi="Candara" w:cs="Candara"/>
                <w:b/>
                <w:sz w:val="32"/>
              </w:rPr>
              <w:fldChar w:fldCharType="begin"/>
            </w:r>
            <w:r>
              <w:instrText xml:space="preserve"> XE "</w:instrText>
            </w:r>
            <w:r w:rsidRPr="002929AE">
              <w:instrText>REITZ, Ruthanne</w:instrText>
            </w:r>
            <w:r>
              <w:instrText xml:space="preserve">" </w:instrText>
            </w:r>
            <w:r>
              <w:rPr>
                <w:rFonts w:ascii="Candara" w:eastAsia="Candara" w:hAnsi="Candara" w:cs="Candara"/>
                <w:b/>
                <w:sz w:val="32"/>
              </w:rPr>
              <w:fldChar w:fldCharType="end"/>
            </w:r>
          </w:p>
          <w:p w14:paraId="35E18148" w14:textId="77777777" w:rsidR="00E920E3" w:rsidRDefault="00E920E3" w:rsidP="00E920E3">
            <w:r>
              <w:rPr>
                <w:rFonts w:ascii="Candara" w:eastAsia="Candara" w:hAnsi="Candara" w:cs="Candara"/>
                <w:b/>
                <w:sz w:val="32"/>
              </w:rPr>
              <w:t xml:space="preserve">1908 Cascade Drive </w:t>
            </w:r>
          </w:p>
          <w:p w14:paraId="272975AF" w14:textId="77777777" w:rsidR="00E920E3" w:rsidRDefault="00E920E3" w:rsidP="00E920E3">
            <w:pPr>
              <w:ind w:left="46"/>
            </w:pPr>
            <w:r>
              <w:rPr>
                <w:rFonts w:ascii="Candara" w:eastAsia="Candara" w:hAnsi="Candara" w:cs="Candara"/>
                <w:b/>
                <w:sz w:val="32"/>
              </w:rPr>
              <w:t xml:space="preserve">Edmond, OK  73025 </w:t>
            </w:r>
          </w:p>
          <w:p w14:paraId="7C947BD5" w14:textId="77777777" w:rsidR="00E920E3" w:rsidRDefault="00E920E3" w:rsidP="00E920E3">
            <w:pPr>
              <w:ind w:left="46"/>
            </w:pPr>
            <w:r>
              <w:rPr>
                <w:rFonts w:ascii="Candara" w:eastAsia="Candara" w:hAnsi="Candara" w:cs="Candara"/>
                <w:b/>
                <w:sz w:val="32"/>
              </w:rPr>
              <w:t>Phone:  405-820-0530</w:t>
            </w:r>
          </w:p>
          <w:p w14:paraId="5F679976" w14:textId="675FA299" w:rsidR="00E920E3" w:rsidRDefault="00000000" w:rsidP="00E920E3">
            <w:pPr>
              <w:rPr>
                <w:rFonts w:ascii="Candara" w:eastAsia="Candara" w:hAnsi="Candara" w:cs="Candara"/>
                <w:b/>
                <w:sz w:val="32"/>
              </w:rPr>
            </w:pPr>
            <w:hyperlink r:id="rId42" w:history="1">
              <w:r w:rsidR="00E920E3" w:rsidRPr="00FB7305">
                <w:rPr>
                  <w:rStyle w:val="Hyperlink"/>
                  <w:rFonts w:ascii="Candara" w:eastAsia="Candara" w:hAnsi="Candara" w:cs="Candara"/>
                  <w:b/>
                  <w:color w:val="auto"/>
                  <w:sz w:val="32"/>
                </w:rPr>
                <w:t>rhr1976@cox.net</w:t>
              </w:r>
            </w:hyperlink>
          </w:p>
        </w:tc>
      </w:tr>
    </w:tbl>
    <w:p w14:paraId="251943F2" w14:textId="02AE5544" w:rsidR="00E920E3" w:rsidRDefault="00E920E3"/>
    <w:tbl>
      <w:tblPr>
        <w:tblStyle w:val="TableGrid"/>
        <w:tblpPr w:vertAnchor="text" w:horzAnchor="margin" w:tblpX="-144"/>
        <w:tblOverlap w:val="never"/>
        <w:tblW w:w="9896" w:type="dxa"/>
        <w:tblInd w:w="0" w:type="dxa"/>
        <w:tblLook w:val="04A0" w:firstRow="1" w:lastRow="0" w:firstColumn="1" w:lastColumn="0" w:noHBand="0" w:noVBand="1"/>
      </w:tblPr>
      <w:tblGrid>
        <w:gridCol w:w="5670"/>
        <w:gridCol w:w="4226"/>
      </w:tblGrid>
      <w:tr w:rsidR="00E920E3" w14:paraId="11DD1865" w14:textId="77777777" w:rsidTr="00E920E3">
        <w:trPr>
          <w:trHeight w:val="455"/>
        </w:trPr>
        <w:tc>
          <w:tcPr>
            <w:tcW w:w="5670" w:type="dxa"/>
            <w:tcBorders>
              <w:top w:val="nil"/>
              <w:left w:val="nil"/>
              <w:bottom w:val="nil"/>
              <w:right w:val="nil"/>
            </w:tcBorders>
          </w:tcPr>
          <w:p w14:paraId="14ABEADF" w14:textId="43837481" w:rsidR="00E920E3" w:rsidRDefault="00E920E3" w:rsidP="00E920E3"/>
        </w:tc>
        <w:tc>
          <w:tcPr>
            <w:tcW w:w="4226" w:type="dxa"/>
            <w:tcBorders>
              <w:top w:val="nil"/>
              <w:left w:val="nil"/>
              <w:bottom w:val="nil"/>
              <w:right w:val="nil"/>
            </w:tcBorders>
          </w:tcPr>
          <w:p w14:paraId="225E2C7A" w14:textId="77777777" w:rsidR="00E920E3" w:rsidRDefault="00E920E3" w:rsidP="00E920E3">
            <w:pPr>
              <w:rPr>
                <w:rFonts w:ascii="Candara" w:eastAsia="Candara" w:hAnsi="Candara" w:cs="Candara"/>
                <w:b/>
                <w:sz w:val="32"/>
              </w:rPr>
            </w:pPr>
          </w:p>
        </w:tc>
      </w:tr>
      <w:tr w:rsidR="00E920E3" w14:paraId="2AF559D7" w14:textId="77777777" w:rsidTr="00E920E3">
        <w:trPr>
          <w:trHeight w:val="455"/>
        </w:trPr>
        <w:tc>
          <w:tcPr>
            <w:tcW w:w="5670" w:type="dxa"/>
            <w:tcBorders>
              <w:top w:val="nil"/>
              <w:left w:val="nil"/>
              <w:bottom w:val="nil"/>
              <w:right w:val="nil"/>
            </w:tcBorders>
          </w:tcPr>
          <w:p w14:paraId="60FC47FF" w14:textId="77777777" w:rsidR="00E920E3" w:rsidRDefault="00E920E3" w:rsidP="00E920E3">
            <w:r>
              <w:rPr>
                <w:rFonts w:ascii="Candara" w:eastAsia="Candara" w:hAnsi="Candara" w:cs="Candara"/>
                <w:b/>
                <w:sz w:val="32"/>
              </w:rPr>
              <w:t xml:space="preserve">SCHMIDT, Susan </w:t>
            </w:r>
            <w:r>
              <w:rPr>
                <w:rFonts w:ascii="Candara" w:eastAsia="Candara" w:hAnsi="Candara" w:cs="Candara"/>
                <w:b/>
                <w:sz w:val="32"/>
              </w:rPr>
              <w:fldChar w:fldCharType="begin"/>
            </w:r>
            <w:r>
              <w:instrText xml:space="preserve"> XE "</w:instrText>
            </w:r>
            <w:r w:rsidRPr="00AA66E3">
              <w:instrText>SCHMIDT, Susan</w:instrText>
            </w:r>
            <w:r>
              <w:instrText xml:space="preserve">" </w:instrText>
            </w:r>
            <w:r>
              <w:rPr>
                <w:rFonts w:ascii="Candara" w:eastAsia="Candara" w:hAnsi="Candara" w:cs="Candara"/>
                <w:b/>
                <w:sz w:val="32"/>
              </w:rPr>
              <w:fldChar w:fldCharType="end"/>
            </w:r>
          </w:p>
          <w:p w14:paraId="4962F553" w14:textId="77777777" w:rsidR="00E920E3" w:rsidRDefault="00E920E3" w:rsidP="00E920E3">
            <w:r>
              <w:rPr>
                <w:rFonts w:ascii="Candara" w:eastAsia="Candara" w:hAnsi="Candara" w:cs="Candara"/>
                <w:b/>
                <w:sz w:val="32"/>
              </w:rPr>
              <w:t>3516 NW 52</w:t>
            </w:r>
            <w:r>
              <w:rPr>
                <w:rFonts w:ascii="Candara" w:eastAsia="Candara" w:hAnsi="Candara" w:cs="Candara"/>
                <w:b/>
                <w:sz w:val="32"/>
                <w:vertAlign w:val="superscript"/>
              </w:rPr>
              <w:t>nd</w:t>
            </w:r>
            <w:r>
              <w:rPr>
                <w:rFonts w:ascii="Candara" w:eastAsia="Candara" w:hAnsi="Candara" w:cs="Candara"/>
                <w:b/>
                <w:sz w:val="32"/>
              </w:rPr>
              <w:t xml:space="preserve"> Street </w:t>
            </w:r>
          </w:p>
          <w:p w14:paraId="746A5C5F" w14:textId="77777777" w:rsidR="00E920E3" w:rsidRDefault="00E920E3" w:rsidP="00E920E3">
            <w:r>
              <w:rPr>
                <w:rFonts w:ascii="Candara" w:eastAsia="Candara" w:hAnsi="Candara" w:cs="Candara"/>
                <w:b/>
                <w:sz w:val="32"/>
              </w:rPr>
              <w:t xml:space="preserve">Oklahoma City, OK  73112 </w:t>
            </w:r>
          </w:p>
          <w:p w14:paraId="2F66A5F1" w14:textId="77777777" w:rsidR="00E920E3" w:rsidRDefault="00E920E3" w:rsidP="00E920E3">
            <w:pPr>
              <w:ind w:left="46"/>
            </w:pPr>
            <w:r>
              <w:rPr>
                <w:rFonts w:ascii="Candara" w:eastAsia="Candara" w:hAnsi="Candara" w:cs="Candara"/>
                <w:b/>
                <w:sz w:val="32"/>
              </w:rPr>
              <w:t>Home:  405-947-2061</w:t>
            </w:r>
          </w:p>
          <w:p w14:paraId="0FF8EB17" w14:textId="77777777" w:rsidR="00E920E3" w:rsidRDefault="00E920E3" w:rsidP="00E920E3">
            <w:pPr>
              <w:ind w:left="46"/>
            </w:pPr>
            <w:r w:rsidRPr="007703AF">
              <w:rPr>
                <w:rFonts w:ascii="Candara" w:hAnsi="Candara"/>
                <w:b/>
                <w:bCs/>
                <w:sz w:val="32"/>
                <w:szCs w:val="32"/>
              </w:rPr>
              <w:t>Cell:  405-206-5095</w:t>
            </w:r>
          </w:p>
          <w:p w14:paraId="5B5F9158" w14:textId="77777777" w:rsidR="00E920E3" w:rsidRDefault="00E920E3" w:rsidP="00E920E3">
            <w:pPr>
              <w:ind w:left="46"/>
            </w:pPr>
            <w:r>
              <w:rPr>
                <w:rFonts w:ascii="Candara" w:eastAsia="Candara" w:hAnsi="Candara" w:cs="Candara"/>
                <w:b/>
                <w:sz w:val="32"/>
                <w:u w:val="single" w:color="000000"/>
              </w:rPr>
              <w:t>sbschmidt88@sbcglobal.net</w:t>
            </w:r>
          </w:p>
          <w:p w14:paraId="1AEE1486" w14:textId="638D9B00" w:rsidR="00E920E3" w:rsidRPr="00DE5E5E" w:rsidRDefault="00E920E3" w:rsidP="00E920E3">
            <w:pPr>
              <w:spacing w:after="15" w:line="249" w:lineRule="auto"/>
              <w:ind w:left="103" w:hanging="10"/>
            </w:pPr>
          </w:p>
        </w:tc>
        <w:tc>
          <w:tcPr>
            <w:tcW w:w="4226" w:type="dxa"/>
            <w:tcBorders>
              <w:top w:val="nil"/>
              <w:left w:val="nil"/>
              <w:bottom w:val="nil"/>
              <w:right w:val="nil"/>
            </w:tcBorders>
          </w:tcPr>
          <w:p w14:paraId="00A330F6" w14:textId="77777777" w:rsidR="00E94728" w:rsidRDefault="00E94728" w:rsidP="00E94728">
            <w:pPr>
              <w:spacing w:after="15" w:line="249" w:lineRule="auto"/>
              <w:ind w:left="103" w:hanging="10"/>
            </w:pPr>
            <w:r>
              <w:rPr>
                <w:rFonts w:ascii="Candara" w:eastAsia="Candara" w:hAnsi="Candara" w:cs="Candara"/>
                <w:b/>
                <w:sz w:val="32"/>
              </w:rPr>
              <w:t>STEWART, Bernetta</w:t>
            </w:r>
            <w:r>
              <w:rPr>
                <w:rFonts w:ascii="Candara" w:eastAsia="Candara" w:hAnsi="Candara" w:cs="Candara"/>
                <w:b/>
                <w:sz w:val="32"/>
              </w:rPr>
              <w:fldChar w:fldCharType="begin"/>
            </w:r>
            <w:r>
              <w:instrText xml:space="preserve"> XE "</w:instrText>
            </w:r>
            <w:r w:rsidRPr="008808E5">
              <w:instrText>STEWART, Bernetta</w:instrText>
            </w:r>
            <w:r>
              <w:instrText xml:space="preserve">" </w:instrText>
            </w:r>
            <w:r>
              <w:rPr>
                <w:rFonts w:ascii="Candara" w:eastAsia="Candara" w:hAnsi="Candara" w:cs="Candara"/>
                <w:b/>
                <w:sz w:val="32"/>
              </w:rPr>
              <w:fldChar w:fldCharType="end"/>
            </w:r>
          </w:p>
          <w:p w14:paraId="0F9A0771" w14:textId="77777777" w:rsidR="00E94728" w:rsidRDefault="00E94728" w:rsidP="00E94728">
            <w:pPr>
              <w:spacing w:after="15" w:line="249" w:lineRule="auto"/>
              <w:ind w:left="103" w:hanging="10"/>
            </w:pPr>
            <w:r>
              <w:rPr>
                <w:rFonts w:ascii="Candara" w:eastAsia="Candara" w:hAnsi="Candara" w:cs="Candara"/>
                <w:b/>
                <w:sz w:val="32"/>
              </w:rPr>
              <w:t xml:space="preserve">10513 Peacock Circle </w:t>
            </w:r>
          </w:p>
          <w:p w14:paraId="231C24C3" w14:textId="77777777" w:rsidR="00E94728" w:rsidRDefault="00E94728" w:rsidP="00E94728">
            <w:pPr>
              <w:spacing w:after="15" w:line="249" w:lineRule="auto"/>
              <w:ind w:left="103" w:hanging="10"/>
            </w:pPr>
            <w:r>
              <w:rPr>
                <w:rFonts w:ascii="Candara" w:eastAsia="Candara" w:hAnsi="Candara" w:cs="Candara"/>
                <w:b/>
                <w:sz w:val="32"/>
              </w:rPr>
              <w:t xml:space="preserve">Midwest City, OK 73130 </w:t>
            </w:r>
          </w:p>
          <w:p w14:paraId="09BB205A" w14:textId="77777777" w:rsidR="00E94728" w:rsidRDefault="00E94728" w:rsidP="00E94728">
            <w:pPr>
              <w:spacing w:after="15" w:line="249" w:lineRule="auto"/>
              <w:ind w:left="103" w:hanging="10"/>
            </w:pPr>
            <w:r w:rsidRPr="00810C58">
              <w:rPr>
                <w:rFonts w:ascii="Candara" w:eastAsia="Candara" w:hAnsi="Candara" w:cs="Candara"/>
                <w:b/>
                <w:sz w:val="32"/>
                <w:szCs w:val="32"/>
              </w:rPr>
              <w:t>Phone:  405 733-2554</w:t>
            </w:r>
          </w:p>
          <w:p w14:paraId="6AD4CDCF" w14:textId="77777777" w:rsidR="00E94728" w:rsidRDefault="00E94728" w:rsidP="00E94728">
            <w:pPr>
              <w:spacing w:after="15" w:line="249" w:lineRule="auto"/>
              <w:ind w:left="103" w:hanging="10"/>
            </w:pPr>
            <w:r w:rsidRPr="00810C58">
              <w:rPr>
                <w:rFonts w:ascii="Candara" w:hAnsi="Candara"/>
                <w:b/>
                <w:sz w:val="32"/>
                <w:szCs w:val="32"/>
              </w:rPr>
              <w:tab/>
              <w:t>Cell:  405 659-0897</w:t>
            </w:r>
          </w:p>
          <w:p w14:paraId="49D75B48" w14:textId="77777777" w:rsidR="00C546F7" w:rsidRDefault="00000000" w:rsidP="00C546F7">
            <w:pPr>
              <w:spacing w:after="15" w:line="249" w:lineRule="auto"/>
              <w:ind w:left="103" w:hanging="10"/>
            </w:pPr>
            <w:hyperlink r:id="rId43" w:history="1">
              <w:r w:rsidR="00E94728" w:rsidRPr="00FE226E">
                <w:rPr>
                  <w:rStyle w:val="Hyperlink"/>
                  <w:rFonts w:ascii="Candara" w:hAnsi="Candara"/>
                  <w:b/>
                  <w:bCs/>
                  <w:color w:val="auto"/>
                  <w:sz w:val="32"/>
                  <w:szCs w:val="32"/>
                </w:rPr>
                <w:t>stewartbernetta@att.net</w:t>
              </w:r>
            </w:hyperlink>
          </w:p>
          <w:p w14:paraId="2B7C5097" w14:textId="77777777" w:rsidR="00C546F7" w:rsidRDefault="00C546F7" w:rsidP="00C546F7">
            <w:pPr>
              <w:spacing w:after="15" w:line="249" w:lineRule="auto"/>
              <w:ind w:left="103" w:hanging="10"/>
            </w:pPr>
          </w:p>
          <w:p w14:paraId="3A9616CC" w14:textId="3B35BF7C" w:rsidR="00C546F7" w:rsidRDefault="00C546F7" w:rsidP="00E94728">
            <w:pPr>
              <w:ind w:left="46"/>
            </w:pPr>
          </w:p>
        </w:tc>
      </w:tr>
      <w:tr w:rsidR="00E94728" w14:paraId="542FB4BB" w14:textId="77777777" w:rsidTr="00E920E3">
        <w:trPr>
          <w:trHeight w:val="455"/>
        </w:trPr>
        <w:tc>
          <w:tcPr>
            <w:tcW w:w="5670" w:type="dxa"/>
            <w:tcBorders>
              <w:top w:val="nil"/>
              <w:left w:val="nil"/>
              <w:bottom w:val="nil"/>
              <w:right w:val="nil"/>
            </w:tcBorders>
          </w:tcPr>
          <w:p w14:paraId="378B57BA" w14:textId="77777777" w:rsidR="00E94728" w:rsidRDefault="00E94728" w:rsidP="00E94728">
            <w:pPr>
              <w:rPr>
                <w:rFonts w:ascii="Candara" w:eastAsia="Candara" w:hAnsi="Candara" w:cs="Candara"/>
                <w:b/>
              </w:rPr>
            </w:pPr>
            <w:r w:rsidRPr="007703AF">
              <w:rPr>
                <w:rFonts w:ascii="Candara" w:eastAsia="Candara" w:hAnsi="Candara" w:cs="Candara"/>
                <w:b/>
                <w:sz w:val="32"/>
                <w:szCs w:val="32"/>
              </w:rPr>
              <w:t>STREET-MANUEL, Kerri</w:t>
            </w:r>
            <w:r>
              <w:rPr>
                <w:rFonts w:ascii="Candara" w:eastAsia="Candara" w:hAnsi="Candara" w:cs="Candara"/>
                <w:b/>
                <w:sz w:val="32"/>
                <w:szCs w:val="32"/>
              </w:rPr>
              <w:fldChar w:fldCharType="begin"/>
            </w:r>
            <w:r>
              <w:instrText xml:space="preserve"> XE "</w:instrText>
            </w:r>
            <w:r w:rsidRPr="00C96121">
              <w:instrText>STREET MANUEL, Kerri</w:instrText>
            </w:r>
            <w:r>
              <w:instrText xml:space="preserve">" </w:instrText>
            </w:r>
            <w:r>
              <w:rPr>
                <w:rFonts w:ascii="Candara" w:eastAsia="Candara" w:hAnsi="Candara" w:cs="Candara"/>
                <w:b/>
                <w:sz w:val="32"/>
                <w:szCs w:val="32"/>
              </w:rPr>
              <w:fldChar w:fldCharType="end"/>
            </w:r>
          </w:p>
          <w:p w14:paraId="77B139A8" w14:textId="77777777" w:rsidR="00E94728" w:rsidRDefault="00E94728" w:rsidP="00E94728">
            <w:pPr>
              <w:rPr>
                <w:rFonts w:ascii="Candara" w:eastAsia="Candara" w:hAnsi="Candara" w:cs="Candara"/>
                <w:b/>
              </w:rPr>
            </w:pPr>
            <w:r w:rsidRPr="007703AF">
              <w:rPr>
                <w:rFonts w:ascii="Candara" w:eastAsia="Candara" w:hAnsi="Candara" w:cs="Candara"/>
                <w:b/>
                <w:sz w:val="32"/>
                <w:szCs w:val="32"/>
              </w:rPr>
              <w:t>10039 W. 161</w:t>
            </w:r>
            <w:r w:rsidRPr="007703AF">
              <w:rPr>
                <w:rFonts w:ascii="Candara" w:eastAsia="Candara" w:hAnsi="Candara" w:cs="Candara"/>
                <w:b/>
                <w:sz w:val="32"/>
                <w:szCs w:val="32"/>
                <w:vertAlign w:val="superscript"/>
              </w:rPr>
              <w:t>st</w:t>
            </w:r>
            <w:r w:rsidRPr="007703AF">
              <w:rPr>
                <w:rFonts w:ascii="Candara" w:eastAsia="Candara" w:hAnsi="Candara" w:cs="Candara"/>
                <w:b/>
                <w:sz w:val="32"/>
                <w:szCs w:val="32"/>
              </w:rPr>
              <w:t xml:space="preserve"> Street South</w:t>
            </w:r>
          </w:p>
          <w:p w14:paraId="64FDDFFC" w14:textId="77777777" w:rsidR="00E94728" w:rsidRDefault="00E94728" w:rsidP="00E94728">
            <w:pPr>
              <w:rPr>
                <w:rFonts w:ascii="Candara" w:eastAsia="Candara" w:hAnsi="Candara" w:cs="Candara"/>
                <w:b/>
              </w:rPr>
            </w:pPr>
            <w:r w:rsidRPr="007703AF">
              <w:rPr>
                <w:rFonts w:ascii="Candara" w:eastAsia="Candara" w:hAnsi="Candara" w:cs="Candara"/>
                <w:b/>
                <w:sz w:val="32"/>
                <w:szCs w:val="32"/>
              </w:rPr>
              <w:t>Sapulpa, OK  74066</w:t>
            </w:r>
          </w:p>
          <w:p w14:paraId="7A86AD6C" w14:textId="77777777" w:rsidR="00E94728" w:rsidRDefault="00E94728" w:rsidP="00E94728">
            <w:pPr>
              <w:rPr>
                <w:rFonts w:ascii="Candara" w:eastAsia="Candara" w:hAnsi="Candara" w:cs="Candara"/>
                <w:b/>
              </w:rPr>
            </w:pPr>
            <w:r w:rsidRPr="007703AF">
              <w:rPr>
                <w:rFonts w:ascii="Candara" w:eastAsia="Candara" w:hAnsi="Candara" w:cs="Candara"/>
                <w:b/>
                <w:sz w:val="32"/>
                <w:szCs w:val="32"/>
              </w:rPr>
              <w:t>Phone:  918-321-5203</w:t>
            </w:r>
          </w:p>
          <w:p w14:paraId="1BB7F123" w14:textId="77777777" w:rsidR="00E94728" w:rsidRDefault="00E94728" w:rsidP="00E94728">
            <w:pPr>
              <w:rPr>
                <w:rFonts w:ascii="Candara" w:eastAsia="Candara" w:hAnsi="Candara" w:cs="Candara"/>
                <w:b/>
              </w:rPr>
            </w:pPr>
            <w:r w:rsidRPr="007703AF">
              <w:rPr>
                <w:rFonts w:ascii="Candara" w:eastAsia="Candara" w:hAnsi="Candara" w:cs="Candara"/>
                <w:b/>
                <w:sz w:val="32"/>
                <w:szCs w:val="32"/>
              </w:rPr>
              <w:t>Cell:  918-760-9206</w:t>
            </w:r>
          </w:p>
          <w:p w14:paraId="7AAA8A94" w14:textId="77777777" w:rsidR="00E94728" w:rsidRDefault="00000000" w:rsidP="00E94728">
            <w:pPr>
              <w:rPr>
                <w:rFonts w:ascii="Candara" w:eastAsia="Candara" w:hAnsi="Candara" w:cs="Candara"/>
                <w:b/>
              </w:rPr>
            </w:pPr>
            <w:hyperlink r:id="rId44" w:history="1">
              <w:r w:rsidR="00E94728" w:rsidRPr="00FB7305">
                <w:rPr>
                  <w:rStyle w:val="Hyperlink"/>
                  <w:rFonts w:ascii="Candara" w:eastAsia="Candara" w:hAnsi="Candara" w:cs="Candara"/>
                  <w:b/>
                  <w:color w:val="auto"/>
                  <w:sz w:val="32"/>
                  <w:szCs w:val="32"/>
                </w:rPr>
                <w:t>kerrimanuel95@gm</w:t>
              </w:r>
              <w:r w:rsidR="00E94728" w:rsidRPr="00FB7305">
                <w:rPr>
                  <w:rStyle w:val="Hyperlink"/>
                  <w:rFonts w:ascii="Candara" w:hAnsi="Candara"/>
                  <w:b/>
                  <w:color w:val="auto"/>
                  <w:sz w:val="32"/>
                  <w:szCs w:val="32"/>
                </w:rPr>
                <w:t>ail.com</w:t>
              </w:r>
            </w:hyperlink>
          </w:p>
          <w:p w14:paraId="0757F39C" w14:textId="77777777" w:rsidR="00E94728" w:rsidRDefault="00E94728" w:rsidP="00E94728">
            <w:pPr>
              <w:rPr>
                <w:rFonts w:ascii="Candara" w:eastAsia="Candara" w:hAnsi="Candara" w:cs="Candara"/>
                <w:b/>
                <w:sz w:val="32"/>
              </w:rPr>
            </w:pPr>
          </w:p>
        </w:tc>
        <w:tc>
          <w:tcPr>
            <w:tcW w:w="4226" w:type="dxa"/>
            <w:tcBorders>
              <w:top w:val="nil"/>
              <w:left w:val="nil"/>
              <w:bottom w:val="nil"/>
              <w:right w:val="nil"/>
            </w:tcBorders>
          </w:tcPr>
          <w:p w14:paraId="723D9845" w14:textId="77777777" w:rsidR="00E94728" w:rsidRDefault="00E94728" w:rsidP="00E94728">
            <w:pPr>
              <w:spacing w:after="15" w:line="249" w:lineRule="auto"/>
              <w:ind w:left="103" w:hanging="10"/>
            </w:pPr>
            <w:r>
              <w:rPr>
                <w:rFonts w:ascii="Candara" w:eastAsia="Candara" w:hAnsi="Candara" w:cs="Candara"/>
                <w:b/>
                <w:sz w:val="32"/>
              </w:rPr>
              <w:t>TRUEL, Della</w:t>
            </w:r>
            <w:r>
              <w:rPr>
                <w:rFonts w:ascii="Candara" w:eastAsia="Candara" w:hAnsi="Candara" w:cs="Candara"/>
                <w:b/>
                <w:sz w:val="32"/>
              </w:rPr>
              <w:fldChar w:fldCharType="begin"/>
            </w:r>
            <w:r>
              <w:instrText xml:space="preserve"> XE "</w:instrText>
            </w:r>
            <w:r w:rsidRPr="00325431">
              <w:instrText>TRUEL, Della</w:instrText>
            </w:r>
            <w:r>
              <w:instrText xml:space="preserve">" </w:instrText>
            </w:r>
            <w:r>
              <w:rPr>
                <w:rFonts w:ascii="Candara" w:eastAsia="Candara" w:hAnsi="Candara" w:cs="Candara"/>
                <w:b/>
                <w:sz w:val="32"/>
              </w:rPr>
              <w:fldChar w:fldCharType="end"/>
            </w:r>
          </w:p>
          <w:p w14:paraId="40078202" w14:textId="77777777" w:rsidR="00E94728" w:rsidRDefault="00E94728" w:rsidP="00E94728">
            <w:pPr>
              <w:spacing w:after="15" w:line="249" w:lineRule="auto"/>
              <w:ind w:left="103" w:hanging="10"/>
            </w:pPr>
            <w:r>
              <w:rPr>
                <w:rFonts w:ascii="Candara" w:eastAsia="Candara" w:hAnsi="Candara" w:cs="Candara"/>
                <w:b/>
                <w:sz w:val="32"/>
              </w:rPr>
              <w:t>2500 North Broadway, Apt. 1014</w:t>
            </w:r>
          </w:p>
          <w:p w14:paraId="7B1352C7" w14:textId="77777777" w:rsidR="00E94728" w:rsidRDefault="00E94728" w:rsidP="00E94728">
            <w:pPr>
              <w:spacing w:after="15" w:line="249" w:lineRule="auto"/>
              <w:ind w:left="103" w:hanging="10"/>
            </w:pPr>
            <w:r>
              <w:rPr>
                <w:rFonts w:ascii="Candara" w:eastAsia="Candara" w:hAnsi="Candara" w:cs="Candara"/>
                <w:b/>
                <w:sz w:val="32"/>
              </w:rPr>
              <w:t>Edmond, OK 73034-4170</w:t>
            </w:r>
          </w:p>
          <w:p w14:paraId="2F5B8425" w14:textId="77777777" w:rsidR="00E94728" w:rsidRDefault="00E94728" w:rsidP="00E94728">
            <w:pPr>
              <w:spacing w:after="15" w:line="249" w:lineRule="auto"/>
              <w:ind w:left="103" w:hanging="10"/>
            </w:pPr>
            <w:r>
              <w:rPr>
                <w:rFonts w:ascii="Candara" w:eastAsia="Candara" w:hAnsi="Candara" w:cs="Candara"/>
                <w:b/>
                <w:sz w:val="32"/>
              </w:rPr>
              <w:t>405-919-8257</w:t>
            </w:r>
          </w:p>
          <w:p w14:paraId="54296C61" w14:textId="64E94FFD" w:rsidR="00E94728" w:rsidRDefault="00000000" w:rsidP="00E94728">
            <w:pPr>
              <w:ind w:left="46"/>
            </w:pPr>
            <w:hyperlink r:id="rId45" w:history="1">
              <w:r w:rsidR="00E94728" w:rsidRPr="00BE2D1F">
                <w:rPr>
                  <w:rStyle w:val="Hyperlink"/>
                  <w:rFonts w:ascii="Candara" w:eastAsia="Candara" w:hAnsi="Candara" w:cs="Candara"/>
                  <w:b/>
                  <w:color w:val="auto"/>
                  <w:sz w:val="32"/>
                </w:rPr>
                <w:t>hionlif68@cox.net</w:t>
              </w:r>
            </w:hyperlink>
          </w:p>
        </w:tc>
      </w:tr>
    </w:tbl>
    <w:p w14:paraId="4A84C5BC" w14:textId="77777777" w:rsidR="00E920E3" w:rsidRDefault="00E920E3">
      <w:r>
        <w:br w:type="page"/>
      </w:r>
    </w:p>
    <w:tbl>
      <w:tblPr>
        <w:tblStyle w:val="TableGrid"/>
        <w:tblpPr w:vertAnchor="text" w:horzAnchor="margin" w:tblpX="-144"/>
        <w:tblOverlap w:val="never"/>
        <w:tblW w:w="9896" w:type="dxa"/>
        <w:tblInd w:w="0" w:type="dxa"/>
        <w:tblLook w:val="04A0" w:firstRow="1" w:lastRow="0" w:firstColumn="1" w:lastColumn="0" w:noHBand="0" w:noVBand="1"/>
      </w:tblPr>
      <w:tblGrid>
        <w:gridCol w:w="5670"/>
        <w:gridCol w:w="4226"/>
      </w:tblGrid>
      <w:tr w:rsidR="00E920E3" w14:paraId="4810F9C6" w14:textId="77777777" w:rsidTr="00E920E3">
        <w:trPr>
          <w:trHeight w:val="455"/>
        </w:trPr>
        <w:tc>
          <w:tcPr>
            <w:tcW w:w="5670" w:type="dxa"/>
            <w:tcBorders>
              <w:top w:val="nil"/>
              <w:left w:val="nil"/>
              <w:bottom w:val="nil"/>
              <w:right w:val="nil"/>
            </w:tcBorders>
          </w:tcPr>
          <w:p w14:paraId="69CEBA41" w14:textId="60161732" w:rsidR="00E920E3" w:rsidRPr="0021692A" w:rsidRDefault="00E920E3" w:rsidP="00E920E3">
            <w:pPr>
              <w:ind w:left="90"/>
              <w:rPr>
                <w:color w:val="auto"/>
              </w:rPr>
            </w:pPr>
          </w:p>
        </w:tc>
        <w:tc>
          <w:tcPr>
            <w:tcW w:w="4226" w:type="dxa"/>
            <w:tcBorders>
              <w:top w:val="nil"/>
              <w:left w:val="nil"/>
              <w:bottom w:val="nil"/>
              <w:right w:val="nil"/>
            </w:tcBorders>
          </w:tcPr>
          <w:p w14:paraId="3ACC3B70" w14:textId="77777777" w:rsidR="00E920E3" w:rsidRPr="0021692A" w:rsidRDefault="00E920E3" w:rsidP="00E920E3">
            <w:pPr>
              <w:ind w:left="90"/>
              <w:rPr>
                <w:color w:val="auto"/>
              </w:rPr>
            </w:pPr>
          </w:p>
        </w:tc>
      </w:tr>
      <w:tr w:rsidR="00E920E3" w14:paraId="6A4BE109" w14:textId="77777777" w:rsidTr="00E920E3">
        <w:trPr>
          <w:trHeight w:val="455"/>
        </w:trPr>
        <w:tc>
          <w:tcPr>
            <w:tcW w:w="5670" w:type="dxa"/>
            <w:tcBorders>
              <w:top w:val="nil"/>
              <w:left w:val="nil"/>
              <w:bottom w:val="nil"/>
              <w:right w:val="nil"/>
            </w:tcBorders>
          </w:tcPr>
          <w:p w14:paraId="7275E438" w14:textId="77777777" w:rsidR="00C546F7" w:rsidRPr="0021692A" w:rsidRDefault="00C546F7" w:rsidP="00C546F7">
            <w:pPr>
              <w:spacing w:after="15" w:line="249" w:lineRule="auto"/>
              <w:ind w:left="103" w:hanging="10"/>
              <w:rPr>
                <w:color w:val="auto"/>
              </w:rPr>
            </w:pPr>
            <w:r w:rsidRPr="0021692A">
              <w:rPr>
                <w:rFonts w:ascii="Candara" w:eastAsia="Candara" w:hAnsi="Candara" w:cs="Candara"/>
                <w:b/>
                <w:color w:val="auto"/>
                <w:sz w:val="32"/>
                <w:szCs w:val="32"/>
              </w:rPr>
              <w:t>TRUSCOTT, Ann</w:t>
            </w:r>
            <w:r>
              <w:rPr>
                <w:rFonts w:ascii="Candara" w:eastAsia="Candara" w:hAnsi="Candara" w:cs="Candara"/>
                <w:b/>
                <w:color w:val="auto"/>
                <w:sz w:val="32"/>
                <w:szCs w:val="32"/>
              </w:rPr>
              <w:fldChar w:fldCharType="begin"/>
            </w:r>
            <w:r>
              <w:instrText xml:space="preserve"> XE "</w:instrText>
            </w:r>
            <w:r w:rsidRPr="005210BF">
              <w:instrText>TRUSCOTT, Ann</w:instrText>
            </w:r>
            <w:r>
              <w:instrText xml:space="preserve">" </w:instrText>
            </w:r>
            <w:r>
              <w:rPr>
                <w:rFonts w:ascii="Candara" w:eastAsia="Candara" w:hAnsi="Candara" w:cs="Candara"/>
                <w:b/>
                <w:color w:val="auto"/>
                <w:sz w:val="32"/>
                <w:szCs w:val="32"/>
              </w:rPr>
              <w:fldChar w:fldCharType="end"/>
            </w:r>
          </w:p>
          <w:p w14:paraId="2FC12A76" w14:textId="77777777" w:rsidR="00C546F7" w:rsidRPr="0021692A" w:rsidRDefault="00C546F7" w:rsidP="00C546F7">
            <w:pPr>
              <w:spacing w:after="15" w:line="249" w:lineRule="auto"/>
              <w:ind w:left="103" w:hanging="10"/>
              <w:rPr>
                <w:color w:val="auto"/>
              </w:rPr>
            </w:pPr>
            <w:r w:rsidRPr="0021692A">
              <w:rPr>
                <w:rFonts w:ascii="Candara" w:hAnsi="Candara"/>
                <w:b/>
                <w:color w:val="auto"/>
                <w:sz w:val="32"/>
                <w:szCs w:val="32"/>
              </w:rPr>
              <w:t>3509 Willow Springs Dr.</w:t>
            </w:r>
          </w:p>
          <w:p w14:paraId="2086BCEC" w14:textId="77777777" w:rsidR="00C546F7" w:rsidRPr="0021692A" w:rsidRDefault="00C546F7" w:rsidP="00C546F7">
            <w:pPr>
              <w:spacing w:after="15" w:line="249" w:lineRule="auto"/>
              <w:ind w:left="103" w:hanging="10"/>
              <w:rPr>
                <w:color w:val="auto"/>
              </w:rPr>
            </w:pPr>
            <w:r w:rsidRPr="0021692A">
              <w:rPr>
                <w:rFonts w:ascii="Candara" w:hAnsi="Candara"/>
                <w:b/>
                <w:color w:val="auto"/>
                <w:sz w:val="32"/>
                <w:szCs w:val="32"/>
              </w:rPr>
              <w:t>Oklahoma Ci</w:t>
            </w:r>
            <w:r>
              <w:rPr>
                <w:rFonts w:ascii="Candara" w:hAnsi="Candara"/>
                <w:b/>
                <w:color w:val="auto"/>
                <w:sz w:val="32"/>
                <w:szCs w:val="32"/>
              </w:rPr>
              <w:t>ty, O</w:t>
            </w:r>
            <w:r w:rsidRPr="0021692A">
              <w:rPr>
                <w:rFonts w:ascii="Candara" w:hAnsi="Candara"/>
                <w:b/>
                <w:color w:val="auto"/>
                <w:sz w:val="32"/>
                <w:szCs w:val="32"/>
              </w:rPr>
              <w:t>K  73112</w:t>
            </w:r>
          </w:p>
          <w:p w14:paraId="6C0A6B38" w14:textId="77777777" w:rsidR="00C546F7" w:rsidRPr="0021692A" w:rsidRDefault="00C546F7" w:rsidP="00C546F7">
            <w:pPr>
              <w:spacing w:after="15" w:line="249" w:lineRule="auto"/>
              <w:ind w:left="103" w:hanging="10"/>
              <w:rPr>
                <w:color w:val="auto"/>
              </w:rPr>
            </w:pPr>
            <w:r w:rsidRPr="0021692A">
              <w:rPr>
                <w:rFonts w:ascii="Candara" w:hAnsi="Candara"/>
                <w:b/>
                <w:color w:val="auto"/>
                <w:sz w:val="32"/>
                <w:szCs w:val="32"/>
              </w:rPr>
              <w:t>405-946-9436</w:t>
            </w:r>
          </w:p>
          <w:p w14:paraId="66C03A1A" w14:textId="77777777" w:rsidR="00C546F7" w:rsidRPr="0021692A" w:rsidRDefault="00C546F7" w:rsidP="00C546F7">
            <w:pPr>
              <w:spacing w:after="15" w:line="249" w:lineRule="auto"/>
              <w:ind w:left="103" w:hanging="10"/>
              <w:rPr>
                <w:color w:val="auto"/>
              </w:rPr>
            </w:pPr>
            <w:r w:rsidRPr="0021692A">
              <w:rPr>
                <w:rFonts w:ascii="Candara" w:hAnsi="Candara"/>
                <w:b/>
                <w:color w:val="auto"/>
                <w:sz w:val="32"/>
                <w:szCs w:val="32"/>
              </w:rPr>
              <w:t>Cell: 405-641-7520</w:t>
            </w:r>
          </w:p>
          <w:p w14:paraId="7F898FD0" w14:textId="7781F3E6" w:rsidR="00E920E3" w:rsidRDefault="00C546F7" w:rsidP="00C546F7">
            <w:pPr>
              <w:ind w:left="90"/>
              <w:rPr>
                <w:rFonts w:ascii="Candara" w:eastAsia="Candara" w:hAnsi="Candara" w:cs="Candara"/>
                <w:b/>
                <w:sz w:val="32"/>
              </w:rPr>
            </w:pPr>
            <w:r w:rsidRPr="0021692A">
              <w:rPr>
                <w:rFonts w:ascii="Candara" w:hAnsi="Candara"/>
                <w:b/>
                <w:color w:val="auto"/>
                <w:sz w:val="32"/>
                <w:szCs w:val="32"/>
              </w:rPr>
              <w:t>anntruscott@yahoo.com</w:t>
            </w:r>
          </w:p>
        </w:tc>
        <w:tc>
          <w:tcPr>
            <w:tcW w:w="4226" w:type="dxa"/>
            <w:tcBorders>
              <w:top w:val="nil"/>
              <w:left w:val="nil"/>
              <w:bottom w:val="nil"/>
              <w:right w:val="nil"/>
            </w:tcBorders>
          </w:tcPr>
          <w:p w14:paraId="1BB97B86" w14:textId="77777777" w:rsidR="00C546F7" w:rsidRPr="0021692A" w:rsidRDefault="00C546F7" w:rsidP="00C546F7">
            <w:pPr>
              <w:spacing w:after="15" w:line="249" w:lineRule="auto"/>
              <w:ind w:left="103" w:hanging="10"/>
              <w:rPr>
                <w:color w:val="auto"/>
              </w:rPr>
            </w:pPr>
            <w:r w:rsidRPr="0021692A">
              <w:rPr>
                <w:rFonts w:ascii="Candara" w:eastAsia="Candara" w:hAnsi="Candara" w:cs="Candara"/>
                <w:b/>
                <w:color w:val="auto"/>
                <w:sz w:val="32"/>
              </w:rPr>
              <w:t>YEATTS, Le</w:t>
            </w:r>
            <w:r w:rsidRPr="0021692A">
              <w:rPr>
                <w:rFonts w:ascii="Candara" w:eastAsia="Candara" w:hAnsi="Candara" w:cs="Candara"/>
                <w:b/>
                <w:color w:val="auto"/>
                <w:sz w:val="32"/>
              </w:rPr>
              <w:fldChar w:fldCharType="begin"/>
            </w:r>
            <w:r w:rsidRPr="0021692A">
              <w:rPr>
                <w:color w:val="auto"/>
              </w:rPr>
              <w:instrText xml:space="preserve"> XE "YEATTS, Le" </w:instrText>
            </w:r>
            <w:r w:rsidRPr="0021692A">
              <w:rPr>
                <w:rFonts w:ascii="Candara" w:eastAsia="Candara" w:hAnsi="Candara" w:cs="Candara"/>
                <w:b/>
                <w:color w:val="auto"/>
                <w:sz w:val="32"/>
              </w:rPr>
              <w:fldChar w:fldCharType="end"/>
            </w:r>
          </w:p>
          <w:p w14:paraId="35C47AC1" w14:textId="77777777" w:rsidR="00C546F7" w:rsidRPr="0021692A" w:rsidRDefault="00C546F7" w:rsidP="00C546F7">
            <w:pPr>
              <w:spacing w:after="15" w:line="249" w:lineRule="auto"/>
              <w:ind w:left="103" w:hanging="10"/>
              <w:rPr>
                <w:color w:val="auto"/>
              </w:rPr>
            </w:pPr>
            <w:r w:rsidRPr="0021692A">
              <w:rPr>
                <w:rFonts w:ascii="Candara" w:eastAsia="Candara" w:hAnsi="Candara" w:cs="Candara"/>
                <w:b/>
                <w:color w:val="auto"/>
                <w:sz w:val="32"/>
              </w:rPr>
              <w:t>3100 Glen Valley Drive</w:t>
            </w:r>
          </w:p>
          <w:p w14:paraId="4DA604FF" w14:textId="77777777" w:rsidR="00C546F7" w:rsidRPr="0021692A" w:rsidRDefault="00C546F7" w:rsidP="00C546F7">
            <w:pPr>
              <w:spacing w:after="15" w:line="249" w:lineRule="auto"/>
              <w:ind w:left="103" w:hanging="10"/>
              <w:rPr>
                <w:color w:val="auto"/>
              </w:rPr>
            </w:pPr>
            <w:r w:rsidRPr="0021692A">
              <w:rPr>
                <w:rFonts w:ascii="Candara" w:eastAsia="Candara" w:hAnsi="Candara" w:cs="Candara"/>
                <w:b/>
                <w:color w:val="auto"/>
                <w:sz w:val="32"/>
              </w:rPr>
              <w:t>Midwest City, OK 73110</w:t>
            </w:r>
          </w:p>
          <w:p w14:paraId="751A7E07" w14:textId="77777777" w:rsidR="00C546F7" w:rsidRPr="0021692A" w:rsidRDefault="00C546F7" w:rsidP="00C546F7">
            <w:pPr>
              <w:spacing w:after="15" w:line="249" w:lineRule="auto"/>
              <w:ind w:left="103" w:hanging="10"/>
              <w:rPr>
                <w:color w:val="auto"/>
              </w:rPr>
            </w:pPr>
            <w:r w:rsidRPr="0021692A">
              <w:rPr>
                <w:rFonts w:ascii="Candara" w:eastAsia="Candara" w:hAnsi="Candara" w:cs="Candara"/>
                <w:b/>
                <w:color w:val="auto"/>
                <w:sz w:val="32"/>
              </w:rPr>
              <w:t>Cell: 405-291-0570</w:t>
            </w:r>
          </w:p>
          <w:p w14:paraId="5B5F18EB" w14:textId="1461D91E" w:rsidR="00E920E3" w:rsidRDefault="00000000" w:rsidP="00492BDF">
            <w:pPr>
              <w:spacing w:after="15" w:line="249" w:lineRule="auto"/>
              <w:ind w:left="90"/>
              <w:rPr>
                <w:rFonts w:ascii="Candara" w:eastAsia="Candara" w:hAnsi="Candara" w:cs="Candara"/>
                <w:b/>
                <w:sz w:val="32"/>
              </w:rPr>
            </w:pPr>
            <w:hyperlink r:id="rId46" w:history="1">
              <w:r w:rsidR="00C546F7" w:rsidRPr="0021692A">
                <w:rPr>
                  <w:rStyle w:val="Hyperlink"/>
                  <w:rFonts w:ascii="Candara" w:eastAsia="Candara" w:hAnsi="Candara" w:cs="Candara"/>
                  <w:b/>
                  <w:color w:val="auto"/>
                  <w:sz w:val="32"/>
                </w:rPr>
                <w:t>Leeyeatts@cox.net</w:t>
              </w:r>
            </w:hyperlink>
          </w:p>
        </w:tc>
      </w:tr>
      <w:tr w:rsidR="00E920E3" w14:paraId="06FF7EA0" w14:textId="77777777" w:rsidTr="00E920E3">
        <w:trPr>
          <w:trHeight w:val="353"/>
        </w:trPr>
        <w:tc>
          <w:tcPr>
            <w:tcW w:w="5670" w:type="dxa"/>
            <w:tcBorders>
              <w:top w:val="nil"/>
              <w:left w:val="nil"/>
              <w:bottom w:val="nil"/>
              <w:right w:val="nil"/>
            </w:tcBorders>
          </w:tcPr>
          <w:p w14:paraId="49B876CC" w14:textId="3C05598D" w:rsidR="00E920E3" w:rsidRDefault="00E920E3" w:rsidP="00C546F7">
            <w:pPr>
              <w:spacing w:after="15" w:line="249" w:lineRule="auto"/>
              <w:ind w:left="103" w:hanging="10"/>
              <w:rPr>
                <w:rFonts w:ascii="Candara" w:eastAsia="Candara" w:hAnsi="Candara" w:cs="Candara"/>
                <w:b/>
                <w:sz w:val="32"/>
              </w:rPr>
            </w:pPr>
            <w:r>
              <w:br w:type="page"/>
            </w:r>
            <w:r>
              <w:br w:type="column"/>
            </w:r>
          </w:p>
        </w:tc>
        <w:tc>
          <w:tcPr>
            <w:tcW w:w="4226" w:type="dxa"/>
            <w:tcBorders>
              <w:top w:val="nil"/>
              <w:left w:val="nil"/>
              <w:bottom w:val="nil"/>
              <w:right w:val="nil"/>
            </w:tcBorders>
          </w:tcPr>
          <w:p w14:paraId="44B24B4C" w14:textId="61AE300A" w:rsidR="00E920E3" w:rsidRDefault="00E920E3" w:rsidP="00E920E3">
            <w:pPr>
              <w:spacing w:after="15" w:line="249" w:lineRule="auto"/>
              <w:ind w:left="10" w:hanging="10"/>
              <w:rPr>
                <w:rFonts w:ascii="Candara" w:eastAsia="Candara" w:hAnsi="Candara" w:cs="Candara"/>
                <w:b/>
                <w:sz w:val="32"/>
              </w:rPr>
            </w:pPr>
          </w:p>
        </w:tc>
      </w:tr>
    </w:tbl>
    <w:p w14:paraId="2F4B2191" w14:textId="77777777" w:rsidR="009A31EC" w:rsidRDefault="00795D83">
      <w:pPr>
        <w:spacing w:after="0"/>
      </w:pPr>
      <w:r>
        <w:br w:type="column"/>
      </w:r>
    </w:p>
    <w:p w14:paraId="705378C9" w14:textId="77777777" w:rsidR="009A31EC" w:rsidRDefault="009A31EC" w:rsidP="009A31EC">
      <w:pPr>
        <w:sectPr w:rsidR="009A31EC">
          <w:type w:val="continuous"/>
          <w:pgSz w:w="12240" w:h="15840"/>
          <w:pgMar w:top="850" w:right="1223" w:bottom="639" w:left="1260" w:header="720" w:footer="720" w:gutter="0"/>
          <w:cols w:space="720"/>
        </w:sectPr>
      </w:pPr>
    </w:p>
    <w:p w14:paraId="7567A5CA" w14:textId="77777777" w:rsidR="00DA5CB3" w:rsidRDefault="00795D83" w:rsidP="003E0FCB">
      <w:pPr>
        <w:spacing w:after="269"/>
        <w:ind w:right="630"/>
        <w:jc w:val="right"/>
      </w:pPr>
      <w:r>
        <w:rPr>
          <w:noProof/>
        </w:rPr>
        <w:drawing>
          <wp:inline distT="0" distB="0" distL="0" distR="0" wp14:anchorId="2B4E288B" wp14:editId="793ED16B">
            <wp:extent cx="6162675" cy="1958975"/>
            <wp:effectExtent l="0" t="0" r="9525" b="3175"/>
            <wp:docPr id="9983" name="Picture 9983"/>
            <wp:cNvGraphicFramePr/>
            <a:graphic xmlns:a="http://schemas.openxmlformats.org/drawingml/2006/main">
              <a:graphicData uri="http://schemas.openxmlformats.org/drawingml/2006/picture">
                <pic:pic xmlns:pic="http://schemas.openxmlformats.org/drawingml/2006/picture">
                  <pic:nvPicPr>
                    <pic:cNvPr id="9983" name="Picture 9983"/>
                    <pic:cNvPicPr/>
                  </pic:nvPicPr>
                  <pic:blipFill>
                    <a:blip r:embed="rId9"/>
                    <a:stretch>
                      <a:fillRect/>
                    </a:stretch>
                  </pic:blipFill>
                  <pic:spPr>
                    <a:xfrm>
                      <a:off x="0" y="0"/>
                      <a:ext cx="6162675" cy="1958975"/>
                    </a:xfrm>
                    <a:prstGeom prst="rect">
                      <a:avLst/>
                    </a:prstGeom>
                  </pic:spPr>
                </pic:pic>
              </a:graphicData>
            </a:graphic>
          </wp:inline>
        </w:drawing>
      </w:r>
      <w:r>
        <w:rPr>
          <w:rFonts w:ascii="Candara" w:eastAsia="Candara" w:hAnsi="Candara" w:cs="Candara"/>
          <w:b/>
          <w:sz w:val="36"/>
        </w:rPr>
        <w:t xml:space="preserve"> </w:t>
      </w:r>
    </w:p>
    <w:p w14:paraId="2450353D" w14:textId="77777777" w:rsidR="00DA5CB3" w:rsidRDefault="00795D83">
      <w:pPr>
        <w:spacing w:after="0"/>
      </w:pPr>
      <w:r>
        <w:rPr>
          <w:rFonts w:ascii="Corbel" w:eastAsia="Corbel" w:hAnsi="Corbel" w:cs="Corbel"/>
          <w:b/>
          <w:color w:val="365F91"/>
          <w:sz w:val="28"/>
        </w:rPr>
        <w:t xml:space="preserve"> </w:t>
      </w:r>
    </w:p>
    <w:p w14:paraId="34172C91" w14:textId="77777777" w:rsidR="00DA5CB3" w:rsidRDefault="00795D83">
      <w:pPr>
        <w:spacing w:after="223"/>
      </w:pPr>
      <w:r>
        <w:rPr>
          <w:rFonts w:ascii="Candara" w:eastAsia="Candara" w:hAnsi="Candara" w:cs="Candara"/>
        </w:rPr>
        <w:t xml:space="preserve"> </w:t>
      </w:r>
    </w:p>
    <w:p w14:paraId="7815947C" w14:textId="77777777" w:rsidR="00DA5CB3" w:rsidRDefault="00795D83">
      <w:pPr>
        <w:spacing w:after="0"/>
        <w:ind w:left="226"/>
      </w:pPr>
      <w:r>
        <w:rPr>
          <w:rFonts w:ascii="Candara" w:eastAsia="Candara" w:hAnsi="Candara" w:cs="Candara"/>
          <w:b/>
          <w:sz w:val="48"/>
        </w:rPr>
        <w:t xml:space="preserve">World Organization of China Painters Museum </w:t>
      </w:r>
    </w:p>
    <w:p w14:paraId="3A766567" w14:textId="77777777" w:rsidR="00984A5F" w:rsidRDefault="00795D83">
      <w:pPr>
        <w:spacing w:after="16" w:line="249" w:lineRule="auto"/>
        <w:ind w:left="595" w:right="550" w:hanging="10"/>
        <w:jc w:val="center"/>
        <w:rPr>
          <w:rFonts w:ascii="Candara" w:eastAsia="Candara" w:hAnsi="Candara" w:cs="Candara"/>
          <w:b/>
          <w:sz w:val="36"/>
        </w:rPr>
      </w:pPr>
      <w:r>
        <w:rPr>
          <w:rFonts w:ascii="Candara" w:eastAsia="Candara" w:hAnsi="Candara" w:cs="Candara"/>
          <w:b/>
          <w:sz w:val="36"/>
        </w:rPr>
        <w:t xml:space="preserve">2700 North Portland Avenue </w:t>
      </w:r>
    </w:p>
    <w:p w14:paraId="6EEE42C5" w14:textId="6C7AB4C9" w:rsidR="00DA5CB3" w:rsidRDefault="00795D83">
      <w:pPr>
        <w:spacing w:after="16" w:line="249" w:lineRule="auto"/>
        <w:ind w:left="595" w:right="550" w:hanging="10"/>
        <w:jc w:val="center"/>
      </w:pPr>
      <w:r>
        <w:rPr>
          <w:rFonts w:ascii="Candara" w:eastAsia="Candara" w:hAnsi="Candara" w:cs="Candara"/>
          <w:b/>
          <w:sz w:val="36"/>
        </w:rPr>
        <w:t xml:space="preserve">Oklahoma City, Oklahoma 73107 USA </w:t>
      </w:r>
    </w:p>
    <w:p w14:paraId="458464CB" w14:textId="77777777" w:rsidR="00DA5CB3" w:rsidRDefault="00795D83">
      <w:pPr>
        <w:spacing w:after="0"/>
        <w:ind w:left="110"/>
        <w:jc w:val="center"/>
      </w:pPr>
      <w:r>
        <w:rPr>
          <w:rFonts w:ascii="Candara" w:eastAsia="Candara" w:hAnsi="Candara" w:cs="Candara"/>
          <w:b/>
          <w:sz w:val="36"/>
        </w:rPr>
        <w:t xml:space="preserve"> </w:t>
      </w:r>
    </w:p>
    <w:p w14:paraId="031BA8E0" w14:textId="77777777" w:rsidR="00DA5CB3" w:rsidRDefault="00795D83">
      <w:pPr>
        <w:pStyle w:val="Heading3"/>
        <w:spacing w:after="380" w:line="249" w:lineRule="auto"/>
        <w:ind w:left="595" w:right="552"/>
        <w:jc w:val="center"/>
      </w:pPr>
      <w:bookmarkStart w:id="45" w:name="_Toc113963518"/>
      <w:bookmarkStart w:id="46" w:name="_Toc113964274"/>
      <w:bookmarkStart w:id="47" w:name="_Toc113964373"/>
      <w:r>
        <w:t>Phone: (405) 521-1234      Fax: (405) 521-1265</w:t>
      </w:r>
      <w:bookmarkEnd w:id="45"/>
      <w:bookmarkEnd w:id="46"/>
      <w:bookmarkEnd w:id="47"/>
      <w:r>
        <w:t xml:space="preserve"> </w:t>
      </w:r>
    </w:p>
    <w:p w14:paraId="572A46C8" w14:textId="77777777" w:rsidR="00DA5CB3" w:rsidRDefault="00795D83">
      <w:pPr>
        <w:spacing w:after="50"/>
      </w:pPr>
      <w:r>
        <w:rPr>
          <w:rFonts w:ascii="Corbel" w:eastAsia="Corbel" w:hAnsi="Corbel" w:cs="Corbel"/>
          <w:b/>
          <w:color w:val="365F91"/>
          <w:sz w:val="28"/>
        </w:rPr>
        <w:t xml:space="preserve"> </w:t>
      </w:r>
    </w:p>
    <w:p w14:paraId="0BEA4359" w14:textId="77777777" w:rsidR="00DA5CB3" w:rsidRDefault="00795D83">
      <w:pPr>
        <w:spacing w:after="365"/>
        <w:ind w:left="43" w:hanging="10"/>
        <w:jc w:val="center"/>
      </w:pPr>
      <w:r>
        <w:rPr>
          <w:rFonts w:ascii="Candara" w:eastAsia="Candara" w:hAnsi="Candara" w:cs="Candara"/>
          <w:b/>
          <w:sz w:val="36"/>
        </w:rPr>
        <w:t xml:space="preserve">Website:  </w:t>
      </w:r>
      <w:hyperlink r:id="rId47">
        <w:r>
          <w:rPr>
            <w:rFonts w:ascii="Candara" w:eastAsia="Candara" w:hAnsi="Candara" w:cs="Candara"/>
            <w:b/>
            <w:sz w:val="36"/>
            <w:u w:val="single" w:color="000000"/>
          </w:rPr>
          <w:t>www.wocp.org</w:t>
        </w:r>
      </w:hyperlink>
      <w:hyperlink r:id="rId48">
        <w:r>
          <w:rPr>
            <w:rFonts w:ascii="Candara" w:eastAsia="Candara" w:hAnsi="Candara" w:cs="Candara"/>
            <w:b/>
            <w:sz w:val="36"/>
          </w:rPr>
          <w:t xml:space="preserve"> </w:t>
        </w:r>
      </w:hyperlink>
    </w:p>
    <w:p w14:paraId="35266BE6" w14:textId="77777777" w:rsidR="00DA5CB3" w:rsidRDefault="00795D83">
      <w:pPr>
        <w:spacing w:after="48"/>
      </w:pPr>
      <w:r>
        <w:rPr>
          <w:rFonts w:ascii="Corbel" w:eastAsia="Corbel" w:hAnsi="Corbel" w:cs="Corbel"/>
          <w:b/>
          <w:color w:val="365F91"/>
          <w:sz w:val="28"/>
        </w:rPr>
        <w:t xml:space="preserve"> </w:t>
      </w:r>
    </w:p>
    <w:p w14:paraId="1E0623BC" w14:textId="486EC09A" w:rsidR="00DA5CB3" w:rsidRDefault="00795D83">
      <w:pPr>
        <w:spacing w:after="0"/>
        <w:ind w:left="43" w:hanging="10"/>
        <w:jc w:val="center"/>
        <w:rPr>
          <w:rFonts w:ascii="Candara" w:eastAsia="Candara" w:hAnsi="Candara" w:cs="Candara"/>
          <w:b/>
          <w:sz w:val="36"/>
        </w:rPr>
      </w:pPr>
      <w:r>
        <w:rPr>
          <w:rFonts w:ascii="Candara" w:eastAsia="Candara" w:hAnsi="Candara" w:cs="Candara"/>
          <w:b/>
          <w:sz w:val="36"/>
        </w:rPr>
        <w:t xml:space="preserve">Email Address:  </w:t>
      </w:r>
      <w:r>
        <w:rPr>
          <w:rFonts w:ascii="Candara" w:eastAsia="Candara" w:hAnsi="Candara" w:cs="Candara"/>
          <w:b/>
          <w:sz w:val="36"/>
          <w:u w:val="single" w:color="000000"/>
        </w:rPr>
        <w:t>wocporg@sbcglobal.net</w:t>
      </w:r>
      <w:r>
        <w:rPr>
          <w:rFonts w:ascii="Candara" w:eastAsia="Candara" w:hAnsi="Candara" w:cs="Candara"/>
          <w:b/>
          <w:sz w:val="36"/>
        </w:rPr>
        <w:t xml:space="preserve"> </w:t>
      </w:r>
    </w:p>
    <w:p w14:paraId="5BDF9E6C" w14:textId="2CCD8434" w:rsidR="0035401D" w:rsidRDefault="0035401D">
      <w:pPr>
        <w:spacing w:after="0"/>
        <w:ind w:left="43" w:hanging="10"/>
        <w:jc w:val="center"/>
        <w:rPr>
          <w:rFonts w:ascii="Candara" w:eastAsia="Candara" w:hAnsi="Candara" w:cs="Candara"/>
          <w:b/>
          <w:sz w:val="36"/>
        </w:rPr>
      </w:pPr>
    </w:p>
    <w:p w14:paraId="6355991A" w14:textId="77777777" w:rsidR="0035401D" w:rsidRDefault="0035401D">
      <w:pPr>
        <w:spacing w:after="0"/>
        <w:ind w:left="43" w:hanging="10"/>
        <w:jc w:val="center"/>
      </w:pPr>
    </w:p>
    <w:p w14:paraId="6C959A38" w14:textId="5FD4FB7A" w:rsidR="00DA5CB3" w:rsidRDefault="00795D83" w:rsidP="00F814B2">
      <w:pPr>
        <w:pStyle w:val="Heading3"/>
        <w:spacing w:after="426" w:line="249" w:lineRule="auto"/>
        <w:ind w:left="0" w:right="-90"/>
        <w:jc w:val="center"/>
      </w:pPr>
      <w:bookmarkStart w:id="48" w:name="_Toc113963519"/>
      <w:bookmarkStart w:id="49" w:name="_Toc113964275"/>
      <w:bookmarkStart w:id="50" w:name="_Toc113964374"/>
      <w:r>
        <w:t xml:space="preserve">Organized:  January 17, </w:t>
      </w:r>
      <w:r w:rsidR="00A40627">
        <w:t>1962,</w:t>
      </w:r>
      <w:r>
        <w:t xml:space="preserve"> Founder:  Pauline A. Salyer</w:t>
      </w:r>
      <w:bookmarkEnd w:id="48"/>
      <w:bookmarkEnd w:id="49"/>
      <w:bookmarkEnd w:id="50"/>
      <w:r>
        <w:t xml:space="preserve"> </w:t>
      </w:r>
    </w:p>
    <w:p w14:paraId="424A35A7" w14:textId="77777777" w:rsidR="00DA5CB3" w:rsidRDefault="00795D83">
      <w:pPr>
        <w:spacing w:after="0"/>
      </w:pPr>
      <w:r>
        <w:rPr>
          <w:rFonts w:ascii="Candara" w:eastAsia="Candara" w:hAnsi="Candara" w:cs="Candara"/>
          <w:b/>
          <w:color w:val="365F91"/>
          <w:sz w:val="32"/>
        </w:rPr>
        <w:t xml:space="preserve"> </w:t>
      </w:r>
    </w:p>
    <w:p w14:paraId="31A6DCAB" w14:textId="77777777" w:rsidR="00DF4513" w:rsidRDefault="00795D83">
      <w:pPr>
        <w:pStyle w:val="Heading4"/>
        <w:spacing w:after="4" w:line="259" w:lineRule="auto"/>
        <w:ind w:left="1140" w:right="1102"/>
        <w:jc w:val="center"/>
      </w:pPr>
      <w:r>
        <w:t xml:space="preserve">Contact Information </w:t>
      </w:r>
      <w:r w:rsidR="00DF4513">
        <w:t>for Museum employees</w:t>
      </w:r>
    </w:p>
    <w:p w14:paraId="33F9234E" w14:textId="5DB631F1" w:rsidR="00DA5CB3" w:rsidRDefault="00DF4513">
      <w:pPr>
        <w:pStyle w:val="Heading4"/>
        <w:spacing w:after="4" w:line="259" w:lineRule="auto"/>
        <w:ind w:left="1140" w:right="1102"/>
        <w:jc w:val="center"/>
      </w:pPr>
      <w:r>
        <w:t xml:space="preserve"> </w:t>
      </w:r>
      <w:r w:rsidR="00795D83">
        <w:t xml:space="preserve">during </w:t>
      </w:r>
      <w:r>
        <w:t xml:space="preserve">off </w:t>
      </w:r>
      <w:r w:rsidR="00795D83">
        <w:t>hours</w:t>
      </w:r>
    </w:p>
    <w:p w14:paraId="77CC46CB" w14:textId="39B0B776" w:rsidR="00DA5CB3" w:rsidRPr="00F3657B" w:rsidRDefault="00795D83">
      <w:pPr>
        <w:spacing w:after="3"/>
        <w:ind w:left="1032" w:right="991" w:hanging="10"/>
        <w:jc w:val="center"/>
        <w:rPr>
          <w:b/>
        </w:rPr>
      </w:pPr>
      <w:r w:rsidRPr="00F3657B">
        <w:rPr>
          <w:rFonts w:ascii="Candara" w:eastAsia="Candara" w:hAnsi="Candara" w:cs="Candara"/>
          <w:b/>
          <w:sz w:val="32"/>
        </w:rPr>
        <w:t xml:space="preserve">Mary Early     </w:t>
      </w:r>
      <w:r w:rsidR="00F814B2" w:rsidRPr="00F3657B">
        <w:rPr>
          <w:rFonts w:ascii="Candara" w:eastAsia="Candara" w:hAnsi="Candara" w:cs="Candara"/>
          <w:b/>
          <w:sz w:val="32"/>
        </w:rPr>
        <w:t>Cell</w:t>
      </w:r>
      <w:r w:rsidR="00F814B2" w:rsidRPr="00F3657B">
        <w:rPr>
          <w:rFonts w:ascii="Candara" w:eastAsia="Candara" w:hAnsi="Candara" w:cs="Candara"/>
          <w:b/>
          <w:sz w:val="32"/>
          <w:szCs w:val="32"/>
        </w:rPr>
        <w:t xml:space="preserve">: </w:t>
      </w:r>
      <w:r w:rsidR="00F814B2" w:rsidRPr="00F3657B">
        <w:rPr>
          <w:rFonts w:ascii="Candara" w:hAnsi="Candara" w:cs="Arial"/>
          <w:b/>
          <w:color w:val="222222"/>
          <w:sz w:val="32"/>
          <w:szCs w:val="32"/>
          <w:shd w:val="clear" w:color="auto" w:fill="FFFFFF"/>
        </w:rPr>
        <w:t>405-816-3394</w:t>
      </w:r>
      <w:r w:rsidRPr="00F3657B">
        <w:rPr>
          <w:rFonts w:ascii="Candara" w:eastAsia="Candara" w:hAnsi="Candara" w:cs="Candara"/>
          <w:b/>
          <w:sz w:val="32"/>
        </w:rPr>
        <w:t xml:space="preserve"> </w:t>
      </w:r>
    </w:p>
    <w:p w14:paraId="72C4C351" w14:textId="31B75CC3" w:rsidR="00DA5CB3" w:rsidRPr="00F3657B" w:rsidRDefault="00795D83" w:rsidP="002F08A9">
      <w:pPr>
        <w:spacing w:after="15" w:line="249" w:lineRule="auto"/>
        <w:ind w:left="103" w:hanging="10"/>
        <w:jc w:val="center"/>
        <w:rPr>
          <w:rFonts w:ascii="Candara" w:eastAsia="Candara" w:hAnsi="Candara" w:cs="Candara"/>
          <w:b/>
          <w:sz w:val="32"/>
        </w:rPr>
      </w:pPr>
      <w:r w:rsidRPr="00F3657B">
        <w:rPr>
          <w:rFonts w:ascii="Candara" w:eastAsia="Candara" w:hAnsi="Candara" w:cs="Candara"/>
          <w:b/>
          <w:sz w:val="32"/>
        </w:rPr>
        <w:t xml:space="preserve">Michelle Richardson      </w:t>
      </w:r>
      <w:r w:rsidR="002F08A9" w:rsidRPr="00F3657B">
        <w:rPr>
          <w:rFonts w:ascii="Candara" w:eastAsia="Candara" w:hAnsi="Candara" w:cs="Candara"/>
          <w:b/>
          <w:sz w:val="32"/>
        </w:rPr>
        <w:t>Cell</w:t>
      </w:r>
      <w:r w:rsidRPr="00F3657B">
        <w:rPr>
          <w:rFonts w:ascii="Candara" w:eastAsia="Candara" w:hAnsi="Candara" w:cs="Candara"/>
          <w:b/>
          <w:sz w:val="32"/>
        </w:rPr>
        <w:t>:  405 274-6088</w:t>
      </w:r>
    </w:p>
    <w:p w14:paraId="375992CA" w14:textId="0261124C" w:rsidR="00AE2B71" w:rsidRDefault="00AE2B71">
      <w:pPr>
        <w:spacing w:after="15" w:line="249" w:lineRule="auto"/>
        <w:ind w:left="103" w:hanging="10"/>
        <w:rPr>
          <w:rFonts w:ascii="Candara" w:eastAsia="Candara" w:hAnsi="Candara" w:cs="Candara"/>
          <w:b/>
          <w:sz w:val="32"/>
        </w:rPr>
      </w:pPr>
    </w:p>
    <w:p w14:paraId="6107A8F3" w14:textId="77777777" w:rsidR="00AE2B71" w:rsidRDefault="00AE2B71">
      <w:pPr>
        <w:spacing w:after="15" w:line="249" w:lineRule="auto"/>
        <w:ind w:left="103" w:hanging="10"/>
      </w:pPr>
    </w:p>
    <w:p w14:paraId="40F58E93" w14:textId="215589D5" w:rsidR="00DA5CB3" w:rsidRDefault="008E0C1C" w:rsidP="00F44ACA">
      <w:pPr>
        <w:pStyle w:val="Heading3"/>
        <w:spacing w:after="59" w:line="249" w:lineRule="auto"/>
        <w:ind w:left="0" w:right="0"/>
        <w:jc w:val="center"/>
        <w:rPr>
          <w:sz w:val="32"/>
          <w:u w:val="single"/>
        </w:rPr>
      </w:pPr>
      <w:r>
        <w:rPr>
          <w:sz w:val="32"/>
        </w:rPr>
        <w:br w:type="column"/>
      </w:r>
      <w:r w:rsidR="00F44ACA" w:rsidRPr="003133CD">
        <w:rPr>
          <w:sz w:val="32"/>
          <w:u w:val="single"/>
        </w:rPr>
        <w:lastRenderedPageBreak/>
        <w:t xml:space="preserve">WOCP </w:t>
      </w:r>
      <w:r w:rsidR="00C81F0F" w:rsidRPr="003133CD">
        <w:rPr>
          <w:sz w:val="32"/>
          <w:u w:val="single"/>
        </w:rPr>
        <w:t>EXECUTIVE COMMITTEE 2021-2023</w:t>
      </w:r>
      <w:r w:rsidR="00E61BDF">
        <w:rPr>
          <w:sz w:val="32"/>
          <w:u w:val="single"/>
        </w:rPr>
        <w:fldChar w:fldCharType="begin"/>
      </w:r>
      <w:r w:rsidR="00E61BDF">
        <w:instrText xml:space="preserve"> XE "</w:instrText>
      </w:r>
      <w:r w:rsidR="00E61BDF" w:rsidRPr="006F477E">
        <w:instrText>WOCP EXECUTIVE COMMITTEE 2021-2023</w:instrText>
      </w:r>
      <w:r w:rsidR="00E61BDF">
        <w:instrText xml:space="preserve">" </w:instrText>
      </w:r>
      <w:r w:rsidR="00E61BDF">
        <w:rPr>
          <w:sz w:val="32"/>
          <w:u w:val="single"/>
        </w:rPr>
        <w:fldChar w:fldCharType="end"/>
      </w:r>
    </w:p>
    <w:p w14:paraId="50947A61" w14:textId="77777777" w:rsidR="003133CD" w:rsidRPr="003133CD" w:rsidRDefault="003133CD" w:rsidP="003133CD"/>
    <w:p w14:paraId="4AB1619F"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Chairman of the Board</w:t>
      </w:r>
      <w:r w:rsidRPr="00392CE7">
        <w:rPr>
          <w:rFonts w:ascii="Candara" w:eastAsia="Candara" w:hAnsi="Candara" w:cs="Candara"/>
          <w:bCs/>
          <w:color w:val="222222"/>
          <w:sz w:val="32"/>
          <w:szCs w:val="32"/>
          <w:u w:color="222222"/>
        </w:rPr>
        <w:t xml:space="preserve"> – Nancy Crites</w:t>
      </w:r>
    </w:p>
    <w:p w14:paraId="11FAFE3C"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806-663-0196</w:t>
      </w:r>
    </w:p>
    <w:p w14:paraId="64F805BB" w14:textId="040E5571" w:rsidR="00C81F0F" w:rsidRPr="00392CE7" w:rsidRDefault="00000000" w:rsidP="00C81F0F">
      <w:pPr>
        <w:spacing w:after="0"/>
        <w:ind w:right="768"/>
        <w:rPr>
          <w:rFonts w:ascii="Candara" w:eastAsia="Candara" w:hAnsi="Candara" w:cs="Candara"/>
          <w:bCs/>
          <w:color w:val="auto"/>
          <w:sz w:val="32"/>
          <w:szCs w:val="32"/>
          <w:u w:color="222222"/>
        </w:rPr>
      </w:pPr>
      <w:hyperlink r:id="rId49" w:history="1">
        <w:r w:rsidR="009F140A" w:rsidRPr="00392CE7">
          <w:rPr>
            <w:rStyle w:val="Hyperlink"/>
            <w:rFonts w:ascii="Candara" w:eastAsia="Candara" w:hAnsi="Candara" w:cs="Candara"/>
            <w:bCs/>
            <w:color w:val="auto"/>
            <w:sz w:val="32"/>
            <w:szCs w:val="32"/>
            <w:u w:val="none"/>
          </w:rPr>
          <w:t>nancycrites2016@gmail.com</w:t>
        </w:r>
      </w:hyperlink>
    </w:p>
    <w:p w14:paraId="149D8523"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1A00D125"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Executive Board Secretary</w:t>
      </w:r>
      <w:r w:rsidRPr="00392CE7">
        <w:rPr>
          <w:rFonts w:ascii="Candara" w:eastAsia="Candara" w:hAnsi="Candara" w:cs="Candara"/>
          <w:bCs/>
          <w:color w:val="222222"/>
          <w:sz w:val="32"/>
          <w:szCs w:val="32"/>
          <w:u w:color="222222"/>
        </w:rPr>
        <w:t xml:space="preserve"> – Anne Lusk</w:t>
      </w:r>
    </w:p>
    <w:p w14:paraId="2C6435BC"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806-665-4651</w:t>
      </w:r>
    </w:p>
    <w:p w14:paraId="1B6E371B" w14:textId="3A336E4B" w:rsidR="00C81F0F" w:rsidRPr="00392CE7" w:rsidRDefault="00000000" w:rsidP="00C81F0F">
      <w:pPr>
        <w:spacing w:after="0"/>
        <w:ind w:right="768"/>
        <w:rPr>
          <w:rFonts w:ascii="Candara" w:eastAsia="Candara" w:hAnsi="Candara" w:cs="Candara"/>
          <w:bCs/>
          <w:color w:val="auto"/>
          <w:sz w:val="32"/>
          <w:szCs w:val="32"/>
          <w:u w:color="222222"/>
        </w:rPr>
      </w:pPr>
      <w:hyperlink r:id="rId50" w:history="1">
        <w:r w:rsidR="009F140A" w:rsidRPr="00392CE7">
          <w:rPr>
            <w:rStyle w:val="Hyperlink"/>
            <w:rFonts w:ascii="Candara" w:eastAsia="Candara" w:hAnsi="Candara" w:cs="Candara"/>
            <w:bCs/>
            <w:color w:val="auto"/>
            <w:sz w:val="32"/>
            <w:szCs w:val="32"/>
            <w:u w:val="none"/>
          </w:rPr>
          <w:t>gal80@sbcglobal.net</w:t>
        </w:r>
      </w:hyperlink>
    </w:p>
    <w:p w14:paraId="24901224"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6E44B70F"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Executive Board Treasurer</w:t>
      </w:r>
      <w:r w:rsidRPr="00392CE7">
        <w:rPr>
          <w:rFonts w:ascii="Candara" w:eastAsia="Candara" w:hAnsi="Candara" w:cs="Candara"/>
          <w:bCs/>
          <w:color w:val="222222"/>
          <w:sz w:val="32"/>
          <w:szCs w:val="32"/>
          <w:u w:color="222222"/>
        </w:rPr>
        <w:t xml:space="preserve"> – Lisa Bonin</w:t>
      </w:r>
    </w:p>
    <w:p w14:paraId="5D2FB9C0"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970-443-4431</w:t>
      </w:r>
    </w:p>
    <w:p w14:paraId="0AF5EBF8" w14:textId="51EB0277" w:rsidR="00C81F0F" w:rsidRPr="00392CE7" w:rsidRDefault="00000000" w:rsidP="00C81F0F">
      <w:pPr>
        <w:spacing w:after="0"/>
        <w:ind w:right="768"/>
        <w:rPr>
          <w:rFonts w:ascii="Candara" w:eastAsia="Candara" w:hAnsi="Candara" w:cs="Candara"/>
          <w:bCs/>
          <w:color w:val="auto"/>
          <w:sz w:val="32"/>
          <w:szCs w:val="32"/>
          <w:u w:color="222222"/>
        </w:rPr>
      </w:pPr>
      <w:hyperlink r:id="rId51" w:history="1">
        <w:r w:rsidR="009F140A" w:rsidRPr="00392CE7">
          <w:rPr>
            <w:rStyle w:val="Hyperlink"/>
            <w:rFonts w:ascii="Candara" w:eastAsia="Candara" w:hAnsi="Candara" w:cs="Candara"/>
            <w:bCs/>
            <w:color w:val="auto"/>
            <w:sz w:val="32"/>
            <w:szCs w:val="32"/>
            <w:u w:val="none"/>
          </w:rPr>
          <w:t>lbonin2017@gmail.com</w:t>
        </w:r>
      </w:hyperlink>
    </w:p>
    <w:p w14:paraId="7C4330C9"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176A4E2E" w14:textId="5BCBB200" w:rsidR="00C81F0F" w:rsidRPr="0027191E"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Dealer Director</w:t>
      </w:r>
      <w:r w:rsidRPr="0027191E">
        <w:rPr>
          <w:rFonts w:ascii="Candara" w:eastAsia="Candara" w:hAnsi="Candara" w:cs="Candara"/>
          <w:bCs/>
          <w:color w:val="222222"/>
          <w:sz w:val="32"/>
          <w:szCs w:val="32"/>
          <w:u w:color="222222"/>
        </w:rPr>
        <w:t xml:space="preserve"> – </w:t>
      </w:r>
      <w:proofErr w:type="spellStart"/>
      <w:r w:rsidRPr="0027191E">
        <w:rPr>
          <w:rFonts w:ascii="Candara" w:eastAsia="Candara" w:hAnsi="Candara" w:cs="Candara"/>
          <w:bCs/>
          <w:color w:val="222222"/>
          <w:sz w:val="32"/>
          <w:szCs w:val="32"/>
          <w:u w:color="222222"/>
        </w:rPr>
        <w:t>Charolette</w:t>
      </w:r>
      <w:proofErr w:type="spellEnd"/>
      <w:r w:rsidRPr="0027191E">
        <w:rPr>
          <w:rFonts w:ascii="Candara" w:eastAsia="Candara" w:hAnsi="Candara" w:cs="Candara"/>
          <w:bCs/>
          <w:color w:val="222222"/>
          <w:sz w:val="32"/>
          <w:szCs w:val="32"/>
          <w:u w:color="222222"/>
        </w:rPr>
        <w:t xml:space="preserve"> McKinney</w:t>
      </w:r>
    </w:p>
    <w:p w14:paraId="64460051"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314-753-2319</w:t>
      </w:r>
    </w:p>
    <w:p w14:paraId="6C8719CF" w14:textId="13D4302A" w:rsidR="00C81F0F" w:rsidRPr="00392CE7" w:rsidRDefault="00000000" w:rsidP="00C81F0F">
      <w:pPr>
        <w:spacing w:after="0"/>
        <w:ind w:right="768"/>
        <w:rPr>
          <w:rFonts w:ascii="Candara" w:eastAsia="Candara" w:hAnsi="Candara" w:cs="Candara"/>
          <w:bCs/>
          <w:color w:val="auto"/>
          <w:sz w:val="32"/>
          <w:szCs w:val="32"/>
          <w:u w:color="222222"/>
        </w:rPr>
      </w:pPr>
      <w:hyperlink r:id="rId52" w:history="1">
        <w:r w:rsidR="009F140A" w:rsidRPr="00392CE7">
          <w:rPr>
            <w:rStyle w:val="Hyperlink"/>
            <w:rFonts w:ascii="Candara" w:eastAsia="Candara" w:hAnsi="Candara" w:cs="Candara"/>
            <w:bCs/>
            <w:color w:val="auto"/>
            <w:sz w:val="32"/>
            <w:szCs w:val="32"/>
            <w:u w:val="none"/>
          </w:rPr>
          <w:t>chinapaintersresale@yahoo.com</w:t>
        </w:r>
      </w:hyperlink>
    </w:p>
    <w:p w14:paraId="6237D1B3"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15F61A1B"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Teacher Director</w:t>
      </w:r>
      <w:r w:rsidRPr="00392CE7">
        <w:rPr>
          <w:rFonts w:ascii="Candara" w:eastAsia="Candara" w:hAnsi="Candara" w:cs="Candara"/>
          <w:bCs/>
          <w:color w:val="222222"/>
          <w:sz w:val="32"/>
          <w:szCs w:val="32"/>
          <w:u w:color="222222"/>
        </w:rPr>
        <w:t xml:space="preserve"> – Donna Owen</w:t>
      </w:r>
    </w:p>
    <w:p w14:paraId="1D5433AF"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937-609-9509</w:t>
      </w:r>
    </w:p>
    <w:p w14:paraId="424F8B0E" w14:textId="232C7180" w:rsidR="00C81F0F" w:rsidRPr="00392CE7" w:rsidRDefault="00000000" w:rsidP="00C81F0F">
      <w:pPr>
        <w:spacing w:after="0"/>
        <w:ind w:right="768"/>
        <w:rPr>
          <w:rFonts w:ascii="Candara" w:eastAsia="Candara" w:hAnsi="Candara" w:cs="Candara"/>
          <w:bCs/>
          <w:color w:val="auto"/>
          <w:sz w:val="32"/>
          <w:szCs w:val="32"/>
          <w:u w:color="222222"/>
        </w:rPr>
      </w:pPr>
      <w:hyperlink r:id="rId53" w:history="1">
        <w:r w:rsidR="009F140A" w:rsidRPr="00392CE7">
          <w:rPr>
            <w:rStyle w:val="Hyperlink"/>
            <w:rFonts w:ascii="Candara" w:eastAsia="Candara" w:hAnsi="Candara" w:cs="Candara"/>
            <w:bCs/>
            <w:color w:val="auto"/>
            <w:sz w:val="32"/>
            <w:szCs w:val="32"/>
            <w:u w:val="none"/>
          </w:rPr>
          <w:t>donna.g.owen@gmail.com</w:t>
        </w:r>
      </w:hyperlink>
    </w:p>
    <w:p w14:paraId="6D6D1294"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009660B2"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Convention President</w:t>
      </w:r>
      <w:r w:rsidRPr="00392CE7">
        <w:rPr>
          <w:rFonts w:ascii="Candara" w:eastAsia="Candara" w:hAnsi="Candara" w:cs="Candara"/>
          <w:bCs/>
          <w:color w:val="222222"/>
          <w:sz w:val="32"/>
          <w:szCs w:val="32"/>
          <w:u w:color="222222"/>
        </w:rPr>
        <w:t xml:space="preserve"> – Helen Petersen</w:t>
      </w:r>
    </w:p>
    <w:p w14:paraId="24084084"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507-526-2561</w:t>
      </w:r>
    </w:p>
    <w:p w14:paraId="6B9FD61A" w14:textId="423018AE" w:rsidR="00C81F0F" w:rsidRPr="00392CE7" w:rsidRDefault="00000000" w:rsidP="00C81F0F">
      <w:pPr>
        <w:spacing w:after="0"/>
        <w:ind w:right="768"/>
        <w:rPr>
          <w:rFonts w:ascii="Candara" w:eastAsia="Candara" w:hAnsi="Candara" w:cs="Candara"/>
          <w:bCs/>
          <w:color w:val="auto"/>
          <w:sz w:val="32"/>
          <w:szCs w:val="32"/>
          <w:u w:color="222222"/>
        </w:rPr>
      </w:pPr>
      <w:hyperlink r:id="rId54" w:history="1">
        <w:r w:rsidR="009F140A" w:rsidRPr="00392CE7">
          <w:rPr>
            <w:rStyle w:val="Hyperlink"/>
            <w:rFonts w:ascii="Candara" w:eastAsia="Candara" w:hAnsi="Candara" w:cs="Candara"/>
            <w:bCs/>
            <w:color w:val="auto"/>
            <w:sz w:val="32"/>
            <w:szCs w:val="32"/>
            <w:u w:val="none"/>
          </w:rPr>
          <w:t>rimpressions107@bevcomm.net</w:t>
        </w:r>
      </w:hyperlink>
    </w:p>
    <w:p w14:paraId="0D969F8D"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6DE59A17"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Convention President Elect</w:t>
      </w:r>
      <w:r w:rsidRPr="00392CE7">
        <w:rPr>
          <w:rFonts w:ascii="Candara" w:eastAsia="Candara" w:hAnsi="Candara" w:cs="Candara"/>
          <w:bCs/>
          <w:color w:val="222222"/>
          <w:sz w:val="32"/>
          <w:szCs w:val="32"/>
          <w:u w:color="222222"/>
        </w:rPr>
        <w:t xml:space="preserve"> – Debbie Higdon</w:t>
      </w:r>
    </w:p>
    <w:p w14:paraId="1C556981"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502-492-4924</w:t>
      </w:r>
    </w:p>
    <w:p w14:paraId="13BD4B2A" w14:textId="47C10161" w:rsidR="00C81F0F" w:rsidRPr="00392CE7" w:rsidRDefault="00000000" w:rsidP="00C81F0F">
      <w:pPr>
        <w:spacing w:after="0"/>
        <w:ind w:right="768"/>
        <w:rPr>
          <w:rFonts w:ascii="Candara" w:eastAsia="Candara" w:hAnsi="Candara" w:cs="Candara"/>
          <w:bCs/>
          <w:color w:val="auto"/>
          <w:sz w:val="32"/>
          <w:szCs w:val="32"/>
          <w:u w:color="222222"/>
        </w:rPr>
      </w:pPr>
      <w:hyperlink r:id="rId55" w:history="1">
        <w:r w:rsidR="009F140A" w:rsidRPr="00392CE7">
          <w:rPr>
            <w:rStyle w:val="Hyperlink"/>
            <w:rFonts w:ascii="Candara" w:eastAsia="Candara" w:hAnsi="Candara" w:cs="Candara"/>
            <w:bCs/>
            <w:color w:val="auto"/>
            <w:sz w:val="32"/>
            <w:szCs w:val="32"/>
            <w:u w:val="none"/>
          </w:rPr>
          <w:t>debbiehigdon40047@gmail.com</w:t>
        </w:r>
      </w:hyperlink>
    </w:p>
    <w:p w14:paraId="36E4D906" w14:textId="77777777" w:rsidR="009F140A" w:rsidRDefault="009F140A" w:rsidP="00C81F0F">
      <w:pPr>
        <w:spacing w:after="0"/>
        <w:ind w:right="768"/>
        <w:rPr>
          <w:rFonts w:ascii="Candara" w:eastAsia="Candara" w:hAnsi="Candara" w:cs="Candara"/>
          <w:bCs/>
          <w:color w:val="222222"/>
          <w:sz w:val="32"/>
          <w:szCs w:val="32"/>
          <w:u w:color="222222"/>
        </w:rPr>
      </w:pPr>
    </w:p>
    <w:p w14:paraId="52344EEA" w14:textId="7CB0344D" w:rsidR="00A65A7E" w:rsidRPr="00392CE7" w:rsidRDefault="005539E2" w:rsidP="00C81F0F">
      <w:pPr>
        <w:spacing w:after="0"/>
        <w:ind w:right="768"/>
        <w:rPr>
          <w:rFonts w:ascii="Candara" w:eastAsia="Candara" w:hAnsi="Candara" w:cs="Candara"/>
          <w:bCs/>
          <w:color w:val="222222"/>
          <w:sz w:val="32"/>
          <w:szCs w:val="32"/>
          <w:u w:color="222222"/>
        </w:rPr>
      </w:pPr>
      <w:r>
        <w:rPr>
          <w:rFonts w:ascii="Candara" w:eastAsia="Candara" w:hAnsi="Candara" w:cs="Candara"/>
          <w:bCs/>
          <w:color w:val="222222"/>
          <w:sz w:val="32"/>
          <w:szCs w:val="32"/>
          <w:u w:color="222222"/>
        </w:rPr>
        <w:br w:type="column"/>
      </w:r>
    </w:p>
    <w:p w14:paraId="5FF940CE"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Past President</w:t>
      </w:r>
      <w:r w:rsidRPr="00392CE7">
        <w:rPr>
          <w:rFonts w:ascii="Candara" w:eastAsia="Candara" w:hAnsi="Candara" w:cs="Candara"/>
          <w:bCs/>
          <w:color w:val="222222"/>
          <w:sz w:val="32"/>
          <w:szCs w:val="32"/>
          <w:u w:color="222222"/>
        </w:rPr>
        <w:t xml:space="preserve"> – Cathy Aldous</w:t>
      </w:r>
    </w:p>
    <w:p w14:paraId="783801AA"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540-898-2676</w:t>
      </w:r>
    </w:p>
    <w:p w14:paraId="17A4C701" w14:textId="63018F0D" w:rsidR="00C81F0F" w:rsidRPr="00392CE7" w:rsidRDefault="00000000" w:rsidP="00C81F0F">
      <w:pPr>
        <w:spacing w:after="0"/>
        <w:ind w:right="768"/>
        <w:rPr>
          <w:rFonts w:ascii="Candara" w:eastAsia="Candara" w:hAnsi="Candara" w:cs="Candara"/>
          <w:bCs/>
          <w:color w:val="auto"/>
          <w:sz w:val="32"/>
          <w:szCs w:val="32"/>
          <w:u w:color="222222"/>
        </w:rPr>
      </w:pPr>
      <w:hyperlink r:id="rId56" w:history="1">
        <w:r w:rsidR="009F140A" w:rsidRPr="00392CE7">
          <w:rPr>
            <w:rStyle w:val="Hyperlink"/>
            <w:rFonts w:ascii="Candara" w:eastAsia="Candara" w:hAnsi="Candara" w:cs="Candara"/>
            <w:bCs/>
            <w:color w:val="auto"/>
            <w:sz w:val="32"/>
            <w:szCs w:val="32"/>
            <w:u w:val="none"/>
          </w:rPr>
          <w:t>n_cathy_aldous@outlook.com</w:t>
        </w:r>
      </w:hyperlink>
    </w:p>
    <w:p w14:paraId="4ABC2F06" w14:textId="77777777" w:rsidR="009F140A" w:rsidRPr="00392CE7" w:rsidRDefault="009F140A" w:rsidP="00C81F0F">
      <w:pPr>
        <w:spacing w:after="0"/>
        <w:ind w:right="768"/>
        <w:rPr>
          <w:rFonts w:ascii="Candara" w:eastAsia="Candara" w:hAnsi="Candara" w:cs="Candara"/>
          <w:bCs/>
          <w:color w:val="222222"/>
          <w:sz w:val="32"/>
          <w:szCs w:val="32"/>
          <w:u w:color="222222"/>
        </w:rPr>
      </w:pPr>
    </w:p>
    <w:p w14:paraId="277328BD"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BC0F6E">
        <w:rPr>
          <w:rFonts w:ascii="Candara" w:eastAsia="Candara" w:hAnsi="Candara" w:cs="Candara"/>
          <w:b/>
          <w:color w:val="222222"/>
          <w:sz w:val="32"/>
          <w:szCs w:val="32"/>
          <w:u w:color="222222"/>
        </w:rPr>
        <w:t>Past President</w:t>
      </w:r>
      <w:r w:rsidRPr="00392CE7">
        <w:rPr>
          <w:rFonts w:ascii="Candara" w:eastAsia="Candara" w:hAnsi="Candara" w:cs="Candara"/>
          <w:bCs/>
          <w:color w:val="222222"/>
          <w:sz w:val="32"/>
          <w:szCs w:val="32"/>
          <w:u w:color="222222"/>
        </w:rPr>
        <w:t xml:space="preserve"> – Dee Ann Blevins</w:t>
      </w:r>
    </w:p>
    <w:p w14:paraId="07EE970E" w14:textId="77777777" w:rsidR="00C81F0F" w:rsidRPr="00392CE7" w:rsidRDefault="00C81F0F" w:rsidP="00C81F0F">
      <w:pP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719-740-0546</w:t>
      </w:r>
    </w:p>
    <w:p w14:paraId="6725B6FF" w14:textId="77777777" w:rsidR="00C81F0F" w:rsidRPr="00392CE7" w:rsidRDefault="00C81F0F" w:rsidP="00C81F0F">
      <w:pPr>
        <w:pBdr>
          <w:bottom w:val="dotted" w:sz="24" w:space="1" w:color="auto"/>
        </w:pBdr>
        <w:spacing w:after="0"/>
        <w:ind w:right="768"/>
        <w:rPr>
          <w:rFonts w:ascii="Candara" w:eastAsia="Candara" w:hAnsi="Candara" w:cs="Candara"/>
          <w:bCs/>
          <w:color w:val="222222"/>
          <w:sz w:val="32"/>
          <w:szCs w:val="32"/>
          <w:u w:color="222222"/>
        </w:rPr>
      </w:pPr>
      <w:r w:rsidRPr="00392CE7">
        <w:rPr>
          <w:rFonts w:ascii="Candara" w:eastAsia="Candara" w:hAnsi="Candara" w:cs="Candara"/>
          <w:bCs/>
          <w:color w:val="222222"/>
          <w:sz w:val="32"/>
          <w:szCs w:val="32"/>
          <w:u w:color="222222"/>
        </w:rPr>
        <w:t>deeblevins@hotmail.com</w:t>
      </w:r>
    </w:p>
    <w:p w14:paraId="0DF32B8E" w14:textId="77777777" w:rsidR="009F140A" w:rsidRPr="009F140A" w:rsidRDefault="009F140A" w:rsidP="00C81F0F">
      <w:pPr>
        <w:spacing w:after="0"/>
        <w:ind w:right="768"/>
        <w:rPr>
          <w:rFonts w:ascii="Candara" w:eastAsia="Candara" w:hAnsi="Candara" w:cs="Candara"/>
          <w:b/>
          <w:color w:val="222222"/>
          <w:sz w:val="32"/>
          <w:szCs w:val="32"/>
          <w:u w:val="single" w:color="222222"/>
        </w:rPr>
      </w:pPr>
    </w:p>
    <w:p w14:paraId="1B4589C7" w14:textId="77777777" w:rsidR="009F140A" w:rsidRPr="00A65A7E" w:rsidRDefault="009F140A" w:rsidP="009F140A">
      <w:pPr>
        <w:spacing w:after="0"/>
        <w:ind w:right="768"/>
        <w:jc w:val="right"/>
        <w:rPr>
          <w:rFonts w:ascii="Candara" w:eastAsia="Candara" w:hAnsi="Candara" w:cs="Candara"/>
          <w:b/>
          <w:color w:val="222222"/>
          <w:sz w:val="36"/>
        </w:rPr>
      </w:pPr>
      <w:r w:rsidRPr="00A65A7E">
        <w:rPr>
          <w:rFonts w:ascii="Candara" w:eastAsia="Candara" w:hAnsi="Candara" w:cs="Candara"/>
          <w:b/>
          <w:color w:val="222222"/>
          <w:sz w:val="36"/>
        </w:rPr>
        <w:t xml:space="preserve">Oklahoma is now in Area III and the Area III Director is: </w:t>
      </w:r>
    </w:p>
    <w:p w14:paraId="522E6F5E" w14:textId="77777777" w:rsidR="009F140A" w:rsidRPr="00392CE7" w:rsidRDefault="009F140A" w:rsidP="009F140A">
      <w:pPr>
        <w:spacing w:after="0"/>
        <w:ind w:right="768"/>
        <w:jc w:val="right"/>
        <w:rPr>
          <w:bCs/>
        </w:rPr>
      </w:pPr>
    </w:p>
    <w:p w14:paraId="3033A26A" w14:textId="77777777" w:rsidR="00C81F0F" w:rsidRPr="00392CE7" w:rsidRDefault="00C81F0F" w:rsidP="00C81F0F">
      <w:pPr>
        <w:spacing w:after="0"/>
        <w:ind w:right="768"/>
        <w:rPr>
          <w:rFonts w:ascii="Candara" w:eastAsia="Candara" w:hAnsi="Candara" w:cs="Candara"/>
          <w:bCs/>
          <w:color w:val="222222"/>
          <w:sz w:val="32"/>
          <w:szCs w:val="32"/>
        </w:rPr>
      </w:pPr>
      <w:r w:rsidRPr="00BC0F6E">
        <w:rPr>
          <w:rFonts w:ascii="Candara" w:eastAsia="Candara" w:hAnsi="Candara" w:cs="Candara"/>
          <w:b/>
          <w:color w:val="222222"/>
          <w:sz w:val="32"/>
          <w:szCs w:val="32"/>
        </w:rPr>
        <w:t>Area III Director (Oklahoma)</w:t>
      </w:r>
      <w:r w:rsidRPr="00392CE7">
        <w:rPr>
          <w:rFonts w:ascii="Candara" w:eastAsia="Candara" w:hAnsi="Candara" w:cs="Candara"/>
          <w:bCs/>
          <w:color w:val="222222"/>
          <w:sz w:val="32"/>
          <w:szCs w:val="32"/>
        </w:rPr>
        <w:t xml:space="preserve"> – Susan Ripple</w:t>
      </w:r>
    </w:p>
    <w:p w14:paraId="47EA8B2F" w14:textId="77777777" w:rsidR="00C81F0F" w:rsidRPr="00392CE7" w:rsidRDefault="00C81F0F" w:rsidP="00C81F0F">
      <w:pPr>
        <w:spacing w:after="0"/>
        <w:ind w:right="768"/>
        <w:rPr>
          <w:rFonts w:ascii="Candara" w:eastAsia="Candara" w:hAnsi="Candara" w:cs="Candara"/>
          <w:bCs/>
          <w:color w:val="222222"/>
          <w:sz w:val="32"/>
          <w:szCs w:val="32"/>
        </w:rPr>
      </w:pPr>
      <w:r w:rsidRPr="00392CE7">
        <w:rPr>
          <w:rFonts w:ascii="Candara" w:eastAsia="Candara" w:hAnsi="Candara" w:cs="Candara"/>
          <w:bCs/>
          <w:color w:val="222222"/>
          <w:sz w:val="32"/>
          <w:szCs w:val="32"/>
        </w:rPr>
        <w:t>989-859-1166</w:t>
      </w:r>
    </w:p>
    <w:p w14:paraId="2BE83C23" w14:textId="0BEA5947" w:rsidR="00F44ACA" w:rsidRPr="00392CE7" w:rsidRDefault="00C81F0F" w:rsidP="00C81F0F">
      <w:pPr>
        <w:spacing w:after="0"/>
        <w:ind w:right="768"/>
        <w:rPr>
          <w:rFonts w:ascii="Candara" w:eastAsia="Candara" w:hAnsi="Candara" w:cs="Candara"/>
          <w:bCs/>
          <w:color w:val="222222"/>
          <w:sz w:val="32"/>
          <w:szCs w:val="32"/>
        </w:rPr>
      </w:pPr>
      <w:r w:rsidRPr="00392CE7">
        <w:rPr>
          <w:rFonts w:ascii="Candara" w:eastAsia="Candara" w:hAnsi="Candara" w:cs="Candara"/>
          <w:bCs/>
          <w:color w:val="222222"/>
          <w:sz w:val="32"/>
          <w:szCs w:val="32"/>
        </w:rPr>
        <w:t>sdripple@gmail.com</w:t>
      </w:r>
    </w:p>
    <w:p w14:paraId="3B65CD03" w14:textId="77777777" w:rsidR="00F44ACA" w:rsidRDefault="00F44ACA">
      <w:pPr>
        <w:spacing w:after="13" w:line="249" w:lineRule="auto"/>
        <w:ind w:left="-5" w:right="660" w:hanging="10"/>
        <w:rPr>
          <w:rFonts w:ascii="Candara" w:eastAsia="Candara" w:hAnsi="Candara" w:cs="Candara"/>
          <w:sz w:val="32"/>
        </w:rPr>
      </w:pPr>
    </w:p>
    <w:p w14:paraId="27D5FEA6" w14:textId="77777777" w:rsidR="00F44ACA" w:rsidRDefault="00F44ACA">
      <w:pPr>
        <w:spacing w:after="13" w:line="249" w:lineRule="auto"/>
        <w:ind w:left="-5" w:right="660" w:hanging="10"/>
        <w:rPr>
          <w:rFonts w:ascii="Candara" w:eastAsia="Candara" w:hAnsi="Candara" w:cs="Candara"/>
          <w:sz w:val="32"/>
        </w:rPr>
      </w:pPr>
    </w:p>
    <w:p w14:paraId="5AF31943" w14:textId="77777777" w:rsidR="0035401D" w:rsidRDefault="0035401D">
      <w:pPr>
        <w:spacing w:after="13" w:line="249" w:lineRule="auto"/>
        <w:ind w:left="-5" w:right="660" w:hanging="10"/>
        <w:rPr>
          <w:rFonts w:ascii="Candara" w:eastAsia="Candara" w:hAnsi="Candara" w:cs="Candara"/>
          <w:sz w:val="32"/>
        </w:rPr>
        <w:sectPr w:rsidR="0035401D" w:rsidSect="0035401D">
          <w:type w:val="continuous"/>
          <w:pgSz w:w="12240" w:h="15840"/>
          <w:pgMar w:top="845" w:right="1021" w:bottom="816" w:left="1260" w:header="720" w:footer="720" w:gutter="0"/>
          <w:cols w:space="419"/>
        </w:sectPr>
      </w:pPr>
    </w:p>
    <w:p w14:paraId="7125949B" w14:textId="77777777" w:rsidR="00163D96" w:rsidRDefault="00163D96">
      <w:pPr>
        <w:spacing w:after="13" w:line="249" w:lineRule="auto"/>
        <w:ind w:left="-5" w:right="660" w:hanging="10"/>
        <w:rPr>
          <w:rFonts w:ascii="Candara" w:eastAsia="Candara" w:hAnsi="Candara" w:cs="Candara"/>
          <w:sz w:val="32"/>
        </w:rPr>
      </w:pPr>
    </w:p>
    <w:p w14:paraId="009C58BF" w14:textId="7D74491B" w:rsidR="00DA5CB3" w:rsidRDefault="00795D83">
      <w:pPr>
        <w:spacing w:after="13" w:line="249" w:lineRule="auto"/>
        <w:ind w:left="-5" w:right="660" w:hanging="10"/>
      </w:pPr>
      <w:r>
        <w:rPr>
          <w:rFonts w:ascii="Candara" w:eastAsia="Candara" w:hAnsi="Candara" w:cs="Candara"/>
          <w:sz w:val="32"/>
        </w:rPr>
        <w:t xml:space="preserve"> </w:t>
      </w:r>
      <w:r>
        <w:br w:type="page"/>
      </w:r>
    </w:p>
    <w:p w14:paraId="0905501C" w14:textId="15F093E6" w:rsidR="00DA5CB3" w:rsidRPr="00FA3773" w:rsidRDefault="00840A16" w:rsidP="007F28A6">
      <w:pPr>
        <w:spacing w:after="0" w:line="240" w:lineRule="auto"/>
        <w:ind w:left="101"/>
        <w:rPr>
          <w:rFonts w:ascii="Candara" w:hAnsi="Candara"/>
          <w:sz w:val="32"/>
          <w:szCs w:val="32"/>
        </w:rPr>
      </w:pPr>
      <w:r w:rsidRPr="00FA3773">
        <w:rPr>
          <w:rFonts w:ascii="Candara" w:eastAsia="Corbel" w:hAnsi="Candara" w:cs="Corbel"/>
          <w:sz w:val="32"/>
          <w:szCs w:val="32"/>
        </w:rPr>
        <w:lastRenderedPageBreak/>
        <w:t>INDEX</w:t>
      </w:r>
    </w:p>
    <w:p w14:paraId="421479BC" w14:textId="77777777" w:rsidR="00A40627" w:rsidRDefault="00A47CBA" w:rsidP="00FE0A8B">
      <w:pPr>
        <w:pStyle w:val="Heading3"/>
        <w:spacing w:after="140"/>
        <w:ind w:left="590" w:right="550"/>
        <w:jc w:val="center"/>
        <w:rPr>
          <w:rFonts w:ascii="Corbel" w:eastAsia="Corbel" w:hAnsi="Corbel" w:cs="Corbel"/>
          <w:noProof/>
        </w:rPr>
        <w:sectPr w:rsidR="00A40627" w:rsidSect="00A40627">
          <w:type w:val="continuous"/>
          <w:pgSz w:w="12240" w:h="15840"/>
          <w:pgMar w:top="1440" w:right="1440" w:bottom="1440" w:left="1440" w:header="720" w:footer="720" w:gutter="0"/>
          <w:cols w:num="2" w:space="720" w:equalWidth="0">
            <w:col w:w="2563" w:space="3061"/>
            <w:col w:w="3736"/>
          </w:cols>
        </w:sectPr>
      </w:pPr>
      <w:r>
        <w:rPr>
          <w:rFonts w:ascii="Corbel" w:eastAsia="Corbel" w:hAnsi="Corbel" w:cs="Corbel"/>
        </w:rPr>
        <w:fldChar w:fldCharType="begin"/>
      </w:r>
      <w:r>
        <w:rPr>
          <w:rFonts w:ascii="Corbel" w:eastAsia="Corbel" w:hAnsi="Corbel" w:cs="Corbel"/>
        </w:rPr>
        <w:instrText xml:space="preserve"> INDEX \e "</w:instrText>
      </w:r>
      <w:r>
        <w:rPr>
          <w:rFonts w:ascii="Corbel" w:eastAsia="Corbel" w:hAnsi="Corbel" w:cs="Corbel"/>
        </w:rPr>
        <w:tab/>
        <w:instrText xml:space="preserve">" \c "2" \z "1033" </w:instrText>
      </w:r>
      <w:r>
        <w:rPr>
          <w:rFonts w:ascii="Corbel" w:eastAsia="Corbel" w:hAnsi="Corbel" w:cs="Corbel"/>
        </w:rPr>
        <w:fldChar w:fldCharType="separate"/>
      </w:r>
    </w:p>
    <w:p w14:paraId="268EFB70" w14:textId="77777777" w:rsidR="00A40627" w:rsidRDefault="00A40627">
      <w:pPr>
        <w:pStyle w:val="Index1"/>
        <w:tabs>
          <w:tab w:val="right" w:leader="dot" w:pos="4310"/>
        </w:tabs>
        <w:rPr>
          <w:noProof/>
        </w:rPr>
      </w:pPr>
      <w:r>
        <w:rPr>
          <w:noProof/>
        </w:rPr>
        <w:t>ALLEN, Emmelen</w:t>
      </w:r>
      <w:r>
        <w:rPr>
          <w:noProof/>
        </w:rPr>
        <w:tab/>
        <w:t>51</w:t>
      </w:r>
    </w:p>
    <w:p w14:paraId="5650BEDE" w14:textId="77777777" w:rsidR="00A40627" w:rsidRDefault="00A40627">
      <w:pPr>
        <w:pStyle w:val="Index1"/>
        <w:tabs>
          <w:tab w:val="right" w:leader="dot" w:pos="4310"/>
        </w:tabs>
        <w:rPr>
          <w:noProof/>
        </w:rPr>
      </w:pPr>
      <w:r>
        <w:rPr>
          <w:noProof/>
        </w:rPr>
        <w:t>AMEND, Sharan</w:t>
      </w:r>
      <w:r>
        <w:rPr>
          <w:noProof/>
        </w:rPr>
        <w:tab/>
        <w:t>41, 54</w:t>
      </w:r>
    </w:p>
    <w:p w14:paraId="72B739EA" w14:textId="77777777" w:rsidR="00A40627" w:rsidRDefault="00A40627">
      <w:pPr>
        <w:pStyle w:val="Index1"/>
        <w:tabs>
          <w:tab w:val="right" w:leader="dot" w:pos="4310"/>
        </w:tabs>
        <w:rPr>
          <w:noProof/>
        </w:rPr>
      </w:pPr>
      <w:r>
        <w:rPr>
          <w:noProof/>
        </w:rPr>
        <w:t>AMEND, Tami</w:t>
      </w:r>
      <w:r>
        <w:rPr>
          <w:noProof/>
        </w:rPr>
        <w:tab/>
        <w:t>54</w:t>
      </w:r>
    </w:p>
    <w:p w14:paraId="7A35BC17" w14:textId="77777777" w:rsidR="00A40627" w:rsidRDefault="00A40627">
      <w:pPr>
        <w:pStyle w:val="Index1"/>
        <w:tabs>
          <w:tab w:val="right" w:leader="dot" w:pos="4310"/>
        </w:tabs>
        <w:rPr>
          <w:noProof/>
        </w:rPr>
      </w:pPr>
      <w:r>
        <w:rPr>
          <w:noProof/>
        </w:rPr>
        <w:t>ANDERSON, Dorothy</w:t>
      </w:r>
      <w:r>
        <w:rPr>
          <w:noProof/>
        </w:rPr>
        <w:tab/>
        <w:t>45, 48</w:t>
      </w:r>
    </w:p>
    <w:p w14:paraId="7A7DC8BF" w14:textId="77777777" w:rsidR="00A40627" w:rsidRDefault="00A40627">
      <w:pPr>
        <w:pStyle w:val="Index1"/>
        <w:tabs>
          <w:tab w:val="right" w:leader="dot" w:pos="4310"/>
        </w:tabs>
        <w:rPr>
          <w:noProof/>
        </w:rPr>
      </w:pPr>
      <w:r>
        <w:rPr>
          <w:noProof/>
        </w:rPr>
        <w:t>ARNOLD, Donna</w:t>
      </w:r>
      <w:r>
        <w:rPr>
          <w:noProof/>
        </w:rPr>
        <w:tab/>
        <w:t>45, 48</w:t>
      </w:r>
    </w:p>
    <w:p w14:paraId="468B341C" w14:textId="77777777" w:rsidR="00A40627" w:rsidRDefault="00A40627">
      <w:pPr>
        <w:pStyle w:val="Index1"/>
        <w:tabs>
          <w:tab w:val="right" w:leader="dot" w:pos="4310"/>
        </w:tabs>
        <w:rPr>
          <w:noProof/>
        </w:rPr>
      </w:pPr>
      <w:r>
        <w:rPr>
          <w:noProof/>
        </w:rPr>
        <w:t>BARTON, Ann</w:t>
      </w:r>
      <w:r>
        <w:rPr>
          <w:noProof/>
        </w:rPr>
        <w:tab/>
        <w:t>27</w:t>
      </w:r>
    </w:p>
    <w:p w14:paraId="655ADF3A" w14:textId="77777777" w:rsidR="00A40627" w:rsidRDefault="00A40627">
      <w:pPr>
        <w:pStyle w:val="Index1"/>
        <w:tabs>
          <w:tab w:val="right" w:leader="dot" w:pos="4310"/>
        </w:tabs>
        <w:rPr>
          <w:noProof/>
        </w:rPr>
      </w:pPr>
      <w:r>
        <w:rPr>
          <w:noProof/>
        </w:rPr>
        <w:t>BLANKENSHIP, Doris</w:t>
      </w:r>
      <w:r>
        <w:rPr>
          <w:noProof/>
        </w:rPr>
        <w:tab/>
        <w:t>54</w:t>
      </w:r>
    </w:p>
    <w:p w14:paraId="6A3291BA" w14:textId="77777777" w:rsidR="00A40627" w:rsidRDefault="00A40627">
      <w:pPr>
        <w:pStyle w:val="Index1"/>
        <w:tabs>
          <w:tab w:val="right" w:leader="dot" w:pos="4310"/>
        </w:tabs>
        <w:rPr>
          <w:noProof/>
        </w:rPr>
      </w:pPr>
      <w:r>
        <w:rPr>
          <w:noProof/>
        </w:rPr>
        <w:t>BOARD MEETINGS</w:t>
      </w:r>
      <w:r>
        <w:rPr>
          <w:noProof/>
        </w:rPr>
        <w:tab/>
        <w:t>10</w:t>
      </w:r>
    </w:p>
    <w:p w14:paraId="310D8EB9" w14:textId="77777777" w:rsidR="00A40627" w:rsidRDefault="00A40627">
      <w:pPr>
        <w:pStyle w:val="Index1"/>
        <w:tabs>
          <w:tab w:val="right" w:leader="dot" w:pos="4310"/>
        </w:tabs>
        <w:rPr>
          <w:noProof/>
        </w:rPr>
      </w:pPr>
      <w:r>
        <w:rPr>
          <w:noProof/>
        </w:rPr>
        <w:t>BROWN, Emma</w:t>
      </w:r>
      <w:r>
        <w:rPr>
          <w:noProof/>
        </w:rPr>
        <w:tab/>
        <w:t>51</w:t>
      </w:r>
    </w:p>
    <w:p w14:paraId="7029163D" w14:textId="77777777" w:rsidR="00A40627" w:rsidRDefault="00A40627">
      <w:pPr>
        <w:pStyle w:val="Index1"/>
        <w:tabs>
          <w:tab w:val="right" w:leader="dot" w:pos="4310"/>
        </w:tabs>
        <w:rPr>
          <w:noProof/>
        </w:rPr>
      </w:pPr>
      <w:r>
        <w:rPr>
          <w:noProof/>
        </w:rPr>
        <w:t>BY-LAWS</w:t>
      </w:r>
      <w:r>
        <w:rPr>
          <w:noProof/>
        </w:rPr>
        <w:tab/>
        <w:t>14</w:t>
      </w:r>
    </w:p>
    <w:p w14:paraId="7347037D" w14:textId="77777777" w:rsidR="00A40627" w:rsidRDefault="00A40627">
      <w:pPr>
        <w:pStyle w:val="Index2"/>
        <w:tabs>
          <w:tab w:val="right" w:leader="dot" w:pos="4310"/>
        </w:tabs>
        <w:rPr>
          <w:noProof/>
        </w:rPr>
      </w:pPr>
      <w:r>
        <w:rPr>
          <w:noProof/>
        </w:rPr>
        <w:t>STANDING RULES</w:t>
      </w:r>
      <w:r>
        <w:rPr>
          <w:noProof/>
        </w:rPr>
        <w:tab/>
        <w:t>22</w:t>
      </w:r>
    </w:p>
    <w:p w14:paraId="065DD0D1" w14:textId="77777777" w:rsidR="00A40627" w:rsidRDefault="00A40627">
      <w:pPr>
        <w:pStyle w:val="Index1"/>
        <w:tabs>
          <w:tab w:val="right" w:leader="dot" w:pos="4310"/>
        </w:tabs>
        <w:rPr>
          <w:noProof/>
        </w:rPr>
      </w:pPr>
      <w:r>
        <w:rPr>
          <w:noProof/>
        </w:rPr>
        <w:t>CAIN, Linda</w:t>
      </w:r>
      <w:r>
        <w:rPr>
          <w:noProof/>
        </w:rPr>
        <w:tab/>
        <w:t>54</w:t>
      </w:r>
    </w:p>
    <w:p w14:paraId="5820A5E2" w14:textId="77777777" w:rsidR="00A40627" w:rsidRDefault="00A40627">
      <w:pPr>
        <w:pStyle w:val="Index1"/>
        <w:tabs>
          <w:tab w:val="right" w:leader="dot" w:pos="4310"/>
        </w:tabs>
        <w:rPr>
          <w:noProof/>
        </w:rPr>
      </w:pPr>
      <w:r>
        <w:rPr>
          <w:noProof/>
        </w:rPr>
        <w:t>CALENDAR YEAR 2022</w:t>
      </w:r>
      <w:r>
        <w:rPr>
          <w:noProof/>
        </w:rPr>
        <w:tab/>
        <w:t>61</w:t>
      </w:r>
    </w:p>
    <w:p w14:paraId="7788C5A3" w14:textId="77777777" w:rsidR="00A40627" w:rsidRDefault="00A40627">
      <w:pPr>
        <w:pStyle w:val="Index1"/>
        <w:tabs>
          <w:tab w:val="right" w:leader="dot" w:pos="4310"/>
        </w:tabs>
        <w:rPr>
          <w:noProof/>
        </w:rPr>
      </w:pPr>
      <w:r>
        <w:rPr>
          <w:noProof/>
        </w:rPr>
        <w:t>CALENDAR YEAR 2023</w:t>
      </w:r>
      <w:r>
        <w:rPr>
          <w:noProof/>
        </w:rPr>
        <w:tab/>
        <w:t>62</w:t>
      </w:r>
    </w:p>
    <w:p w14:paraId="5512E5B1" w14:textId="77777777" w:rsidR="00A40627" w:rsidRDefault="00A40627">
      <w:pPr>
        <w:pStyle w:val="Index1"/>
        <w:tabs>
          <w:tab w:val="right" w:leader="dot" w:pos="4310"/>
        </w:tabs>
        <w:rPr>
          <w:noProof/>
        </w:rPr>
      </w:pPr>
      <w:r>
        <w:rPr>
          <w:noProof/>
        </w:rPr>
        <w:t>CALENDAR YEAR 2024</w:t>
      </w:r>
      <w:r>
        <w:rPr>
          <w:noProof/>
        </w:rPr>
        <w:tab/>
        <w:t>63</w:t>
      </w:r>
    </w:p>
    <w:p w14:paraId="51028B4B" w14:textId="77777777" w:rsidR="00A40627" w:rsidRDefault="00A40627">
      <w:pPr>
        <w:pStyle w:val="Index1"/>
        <w:tabs>
          <w:tab w:val="right" w:leader="dot" w:pos="4310"/>
        </w:tabs>
        <w:rPr>
          <w:noProof/>
        </w:rPr>
      </w:pPr>
      <w:r>
        <w:rPr>
          <w:noProof/>
        </w:rPr>
        <w:t>CHINA DOLLS</w:t>
      </w:r>
      <w:r>
        <w:rPr>
          <w:noProof/>
        </w:rPr>
        <w:tab/>
        <w:t>24</w:t>
      </w:r>
    </w:p>
    <w:p w14:paraId="69A6ADD6" w14:textId="77777777" w:rsidR="00A40627" w:rsidRDefault="00A40627">
      <w:pPr>
        <w:pStyle w:val="Index1"/>
        <w:tabs>
          <w:tab w:val="right" w:leader="dot" w:pos="4310"/>
        </w:tabs>
        <w:rPr>
          <w:noProof/>
        </w:rPr>
      </w:pPr>
      <w:r>
        <w:rPr>
          <w:noProof/>
        </w:rPr>
        <w:t>COLLINS, Shelly</w:t>
      </w:r>
      <w:r>
        <w:rPr>
          <w:noProof/>
        </w:rPr>
        <w:tab/>
        <w:t>45</w:t>
      </w:r>
    </w:p>
    <w:p w14:paraId="3A67D2AB" w14:textId="77777777" w:rsidR="00A40627" w:rsidRDefault="00A40627">
      <w:pPr>
        <w:pStyle w:val="Index1"/>
        <w:tabs>
          <w:tab w:val="right" w:leader="dot" w:pos="4310"/>
        </w:tabs>
        <w:rPr>
          <w:noProof/>
        </w:rPr>
      </w:pPr>
      <w:r>
        <w:rPr>
          <w:noProof/>
        </w:rPr>
        <w:t>COOK, Jody</w:t>
      </w:r>
      <w:r>
        <w:rPr>
          <w:noProof/>
        </w:rPr>
        <w:tab/>
        <w:t>27, 41</w:t>
      </w:r>
    </w:p>
    <w:p w14:paraId="3C09C17D" w14:textId="77777777" w:rsidR="00A40627" w:rsidRDefault="00A40627">
      <w:pPr>
        <w:pStyle w:val="Index1"/>
        <w:tabs>
          <w:tab w:val="right" w:leader="dot" w:pos="4310"/>
        </w:tabs>
        <w:rPr>
          <w:noProof/>
        </w:rPr>
      </w:pPr>
      <w:r>
        <w:rPr>
          <w:noProof/>
        </w:rPr>
        <w:t>COVER PAGE</w:t>
      </w:r>
      <w:r>
        <w:rPr>
          <w:noProof/>
        </w:rPr>
        <w:tab/>
        <w:t>1</w:t>
      </w:r>
    </w:p>
    <w:p w14:paraId="5D50AA4E" w14:textId="77777777" w:rsidR="00A40627" w:rsidRDefault="00A40627">
      <w:pPr>
        <w:pStyle w:val="Index1"/>
        <w:tabs>
          <w:tab w:val="right" w:leader="dot" w:pos="4310"/>
        </w:tabs>
        <w:rPr>
          <w:noProof/>
        </w:rPr>
      </w:pPr>
      <w:r>
        <w:rPr>
          <w:noProof/>
        </w:rPr>
        <w:t>DEESE, Lezley</w:t>
      </w:r>
      <w:r>
        <w:rPr>
          <w:noProof/>
        </w:rPr>
        <w:tab/>
        <w:t>45</w:t>
      </w:r>
    </w:p>
    <w:p w14:paraId="7AA260A1" w14:textId="77777777" w:rsidR="00A40627" w:rsidRDefault="00A40627">
      <w:pPr>
        <w:pStyle w:val="Index1"/>
        <w:tabs>
          <w:tab w:val="right" w:leader="dot" w:pos="4310"/>
        </w:tabs>
        <w:rPr>
          <w:noProof/>
        </w:rPr>
      </w:pPr>
      <w:r>
        <w:rPr>
          <w:noProof/>
        </w:rPr>
        <w:t>DENNIS, Loreece</w:t>
      </w:r>
      <w:r>
        <w:rPr>
          <w:noProof/>
        </w:rPr>
        <w:tab/>
        <w:t>54</w:t>
      </w:r>
    </w:p>
    <w:p w14:paraId="4261E8B7" w14:textId="77777777" w:rsidR="00A40627" w:rsidRDefault="00A40627">
      <w:pPr>
        <w:pStyle w:val="Index1"/>
        <w:tabs>
          <w:tab w:val="right" w:leader="dot" w:pos="4310"/>
        </w:tabs>
        <w:rPr>
          <w:noProof/>
        </w:rPr>
      </w:pPr>
      <w:r>
        <w:rPr>
          <w:noProof/>
        </w:rPr>
        <w:t>DENNIS, Peggy</w:t>
      </w:r>
      <w:r>
        <w:rPr>
          <w:noProof/>
        </w:rPr>
        <w:tab/>
        <w:t>54</w:t>
      </w:r>
    </w:p>
    <w:p w14:paraId="4129816F" w14:textId="77777777" w:rsidR="00A40627" w:rsidRDefault="00A40627">
      <w:pPr>
        <w:pStyle w:val="Index1"/>
        <w:tabs>
          <w:tab w:val="right" w:leader="dot" w:pos="4310"/>
        </w:tabs>
        <w:rPr>
          <w:noProof/>
        </w:rPr>
      </w:pPr>
      <w:r>
        <w:rPr>
          <w:noProof/>
        </w:rPr>
        <w:t>DICKERSON, Pat</w:t>
      </w:r>
      <w:r>
        <w:rPr>
          <w:noProof/>
        </w:rPr>
        <w:tab/>
        <w:t>36</w:t>
      </w:r>
    </w:p>
    <w:p w14:paraId="705747B4" w14:textId="77777777" w:rsidR="00A40627" w:rsidRDefault="00A40627">
      <w:pPr>
        <w:pStyle w:val="Index1"/>
        <w:tabs>
          <w:tab w:val="right" w:leader="dot" w:pos="4310"/>
        </w:tabs>
        <w:rPr>
          <w:noProof/>
        </w:rPr>
      </w:pPr>
      <w:r w:rsidRPr="00C179FD">
        <w:rPr>
          <w:bCs/>
          <w:noProof/>
        </w:rPr>
        <w:t>EVENING SHADE CHINA PAINTERS</w:t>
      </w:r>
      <w:r>
        <w:rPr>
          <w:noProof/>
        </w:rPr>
        <w:tab/>
        <w:t>28</w:t>
      </w:r>
    </w:p>
    <w:p w14:paraId="5F66B010" w14:textId="77777777" w:rsidR="00A40627" w:rsidRDefault="00A40627">
      <w:pPr>
        <w:pStyle w:val="Index1"/>
        <w:tabs>
          <w:tab w:val="right" w:leader="dot" w:pos="4310"/>
        </w:tabs>
        <w:rPr>
          <w:noProof/>
        </w:rPr>
      </w:pPr>
      <w:r>
        <w:rPr>
          <w:noProof/>
        </w:rPr>
        <w:t>FAIRRES, Shelley</w:t>
      </w:r>
      <w:r>
        <w:rPr>
          <w:noProof/>
        </w:rPr>
        <w:tab/>
        <w:t>36</w:t>
      </w:r>
    </w:p>
    <w:p w14:paraId="017D3068" w14:textId="77777777" w:rsidR="00A40627" w:rsidRDefault="00A40627">
      <w:pPr>
        <w:pStyle w:val="Index1"/>
        <w:tabs>
          <w:tab w:val="right" w:leader="dot" w:pos="4310"/>
        </w:tabs>
        <w:rPr>
          <w:noProof/>
        </w:rPr>
      </w:pPr>
      <w:r w:rsidRPr="00C179FD">
        <w:rPr>
          <w:i/>
          <w:iCs/>
          <w:noProof/>
        </w:rPr>
        <w:t>FALKENBERRY, Retha</w:t>
      </w:r>
      <w:r>
        <w:rPr>
          <w:noProof/>
        </w:rPr>
        <w:tab/>
        <w:t>36</w:t>
      </w:r>
    </w:p>
    <w:p w14:paraId="3AB6AA0C" w14:textId="77777777" w:rsidR="00A40627" w:rsidRDefault="00A40627">
      <w:pPr>
        <w:pStyle w:val="Index1"/>
        <w:tabs>
          <w:tab w:val="right" w:leader="dot" w:pos="4310"/>
        </w:tabs>
        <w:rPr>
          <w:noProof/>
        </w:rPr>
      </w:pPr>
      <w:r>
        <w:rPr>
          <w:noProof/>
        </w:rPr>
        <w:t>GEE, Susan</w:t>
      </w:r>
      <w:r>
        <w:rPr>
          <w:noProof/>
        </w:rPr>
        <w:tab/>
        <w:t>27</w:t>
      </w:r>
    </w:p>
    <w:p w14:paraId="0CA664E8" w14:textId="77777777" w:rsidR="00A40627" w:rsidRDefault="00A40627">
      <w:pPr>
        <w:pStyle w:val="Index1"/>
        <w:tabs>
          <w:tab w:val="right" w:leader="dot" w:pos="4310"/>
        </w:tabs>
        <w:rPr>
          <w:noProof/>
        </w:rPr>
      </w:pPr>
      <w:r w:rsidRPr="00C179FD">
        <w:rPr>
          <w:i/>
          <w:iCs/>
          <w:noProof/>
        </w:rPr>
        <w:t>GOMEZ, Sarah</w:t>
      </w:r>
      <w:r>
        <w:rPr>
          <w:noProof/>
        </w:rPr>
        <w:tab/>
        <w:t>36, 41</w:t>
      </w:r>
    </w:p>
    <w:p w14:paraId="6679CF5A" w14:textId="77777777" w:rsidR="00A40627" w:rsidRDefault="00A40627">
      <w:pPr>
        <w:pStyle w:val="Index1"/>
        <w:tabs>
          <w:tab w:val="right" w:leader="dot" w:pos="4310"/>
        </w:tabs>
        <w:rPr>
          <w:noProof/>
        </w:rPr>
      </w:pPr>
      <w:r>
        <w:rPr>
          <w:noProof/>
        </w:rPr>
        <w:t>GURLEY, PAT</w:t>
      </w:r>
      <w:r>
        <w:rPr>
          <w:noProof/>
        </w:rPr>
        <w:tab/>
        <w:t>51</w:t>
      </w:r>
    </w:p>
    <w:p w14:paraId="6A149CF0" w14:textId="77777777" w:rsidR="00A40627" w:rsidRDefault="00A40627">
      <w:pPr>
        <w:pStyle w:val="Index1"/>
        <w:tabs>
          <w:tab w:val="right" w:leader="dot" w:pos="4310"/>
        </w:tabs>
        <w:rPr>
          <w:noProof/>
        </w:rPr>
      </w:pPr>
      <w:r w:rsidRPr="00C179FD">
        <w:rPr>
          <w:i/>
          <w:iCs/>
          <w:noProof/>
        </w:rPr>
        <w:t>HIGGINS, Lois</w:t>
      </w:r>
      <w:r>
        <w:rPr>
          <w:noProof/>
        </w:rPr>
        <w:tab/>
        <w:t>36, 41</w:t>
      </w:r>
    </w:p>
    <w:p w14:paraId="33D59CF2" w14:textId="77777777" w:rsidR="00A40627" w:rsidRDefault="00A40627">
      <w:pPr>
        <w:pStyle w:val="Index1"/>
        <w:tabs>
          <w:tab w:val="right" w:leader="dot" w:pos="4310"/>
        </w:tabs>
        <w:rPr>
          <w:noProof/>
        </w:rPr>
      </w:pPr>
      <w:r>
        <w:rPr>
          <w:noProof/>
        </w:rPr>
        <w:t>HIGH, Tammi</w:t>
      </w:r>
      <w:r>
        <w:rPr>
          <w:noProof/>
        </w:rPr>
        <w:tab/>
        <w:t>48, 51</w:t>
      </w:r>
    </w:p>
    <w:p w14:paraId="24F2D020" w14:textId="77777777" w:rsidR="00A40627" w:rsidRDefault="00A40627">
      <w:pPr>
        <w:pStyle w:val="Index1"/>
        <w:tabs>
          <w:tab w:val="right" w:leader="dot" w:pos="4310"/>
        </w:tabs>
        <w:rPr>
          <w:noProof/>
        </w:rPr>
      </w:pPr>
      <w:r>
        <w:rPr>
          <w:noProof/>
        </w:rPr>
        <w:t>HUMDINGERS</w:t>
      </w:r>
      <w:r>
        <w:rPr>
          <w:noProof/>
        </w:rPr>
        <w:tab/>
        <w:t>31</w:t>
      </w:r>
    </w:p>
    <w:p w14:paraId="122717CC" w14:textId="77777777" w:rsidR="00A40627" w:rsidRDefault="00A40627">
      <w:pPr>
        <w:pStyle w:val="Index1"/>
        <w:tabs>
          <w:tab w:val="right" w:leader="dot" w:pos="4310"/>
        </w:tabs>
        <w:rPr>
          <w:noProof/>
        </w:rPr>
      </w:pPr>
      <w:r>
        <w:rPr>
          <w:noProof/>
        </w:rPr>
        <w:t>INGRAM, Thelma</w:t>
      </w:r>
      <w:r>
        <w:rPr>
          <w:noProof/>
        </w:rPr>
        <w:tab/>
        <w:t>54</w:t>
      </w:r>
    </w:p>
    <w:p w14:paraId="00C89B1F" w14:textId="77777777" w:rsidR="00A40627" w:rsidRDefault="00A40627">
      <w:pPr>
        <w:pStyle w:val="Index1"/>
        <w:tabs>
          <w:tab w:val="right" w:leader="dot" w:pos="4310"/>
        </w:tabs>
        <w:rPr>
          <w:noProof/>
        </w:rPr>
      </w:pPr>
      <w:r>
        <w:rPr>
          <w:noProof/>
        </w:rPr>
        <w:t>KANTOWSKI, Anita</w:t>
      </w:r>
      <w:r>
        <w:rPr>
          <w:noProof/>
        </w:rPr>
        <w:tab/>
        <w:t>33</w:t>
      </w:r>
    </w:p>
    <w:p w14:paraId="2AF3959B" w14:textId="77777777" w:rsidR="00A40627" w:rsidRDefault="00A40627">
      <w:pPr>
        <w:pStyle w:val="Index1"/>
        <w:tabs>
          <w:tab w:val="right" w:leader="dot" w:pos="4310"/>
        </w:tabs>
        <w:rPr>
          <w:noProof/>
        </w:rPr>
      </w:pPr>
      <w:r>
        <w:rPr>
          <w:noProof/>
        </w:rPr>
        <w:t>KERNAN, Kay</w:t>
      </w:r>
      <w:r>
        <w:rPr>
          <w:noProof/>
        </w:rPr>
        <w:tab/>
        <w:t>45</w:t>
      </w:r>
    </w:p>
    <w:p w14:paraId="5DBF2EA1" w14:textId="77777777" w:rsidR="00A40627" w:rsidRDefault="00A40627">
      <w:pPr>
        <w:pStyle w:val="Index1"/>
        <w:tabs>
          <w:tab w:val="right" w:leader="dot" w:pos="4310"/>
        </w:tabs>
        <w:rPr>
          <w:noProof/>
        </w:rPr>
      </w:pPr>
      <w:r>
        <w:rPr>
          <w:noProof/>
        </w:rPr>
        <w:t>KNIGHTON, Phyllis</w:t>
      </w:r>
      <w:r>
        <w:rPr>
          <w:noProof/>
        </w:rPr>
        <w:tab/>
        <w:t>54</w:t>
      </w:r>
    </w:p>
    <w:p w14:paraId="0A6CBB3C" w14:textId="77777777" w:rsidR="00A40627" w:rsidRDefault="00A40627">
      <w:pPr>
        <w:pStyle w:val="Index1"/>
        <w:tabs>
          <w:tab w:val="right" w:leader="dot" w:pos="4310"/>
        </w:tabs>
        <w:rPr>
          <w:noProof/>
        </w:rPr>
      </w:pPr>
      <w:r>
        <w:rPr>
          <w:noProof/>
        </w:rPr>
        <w:t>LAVERENTZ, Debz</w:t>
      </w:r>
      <w:r>
        <w:rPr>
          <w:noProof/>
        </w:rPr>
        <w:tab/>
        <w:t>54</w:t>
      </w:r>
    </w:p>
    <w:p w14:paraId="08579569" w14:textId="77777777" w:rsidR="00A40627" w:rsidRDefault="00A40627">
      <w:pPr>
        <w:pStyle w:val="Index1"/>
        <w:tabs>
          <w:tab w:val="right" w:leader="dot" w:pos="4310"/>
        </w:tabs>
        <w:rPr>
          <w:noProof/>
        </w:rPr>
      </w:pPr>
      <w:r>
        <w:rPr>
          <w:noProof/>
        </w:rPr>
        <w:t>LEDBETTER, Marcia</w:t>
      </w:r>
      <w:r>
        <w:rPr>
          <w:noProof/>
        </w:rPr>
        <w:tab/>
        <w:t>33</w:t>
      </w:r>
    </w:p>
    <w:p w14:paraId="230BA1DB" w14:textId="77777777" w:rsidR="00A40627" w:rsidRDefault="00A40627">
      <w:pPr>
        <w:pStyle w:val="Index1"/>
        <w:tabs>
          <w:tab w:val="right" w:leader="dot" w:pos="4310"/>
        </w:tabs>
        <w:rPr>
          <w:noProof/>
        </w:rPr>
      </w:pPr>
      <w:r>
        <w:rPr>
          <w:noProof/>
        </w:rPr>
        <w:t>LEPAK, Nancy</w:t>
      </w:r>
      <w:r>
        <w:rPr>
          <w:noProof/>
        </w:rPr>
        <w:tab/>
        <w:t>54</w:t>
      </w:r>
    </w:p>
    <w:p w14:paraId="104D17B1" w14:textId="77777777" w:rsidR="00A40627" w:rsidRDefault="00A40627">
      <w:pPr>
        <w:pStyle w:val="Index1"/>
        <w:tabs>
          <w:tab w:val="right" w:leader="dot" w:pos="4310"/>
        </w:tabs>
        <w:rPr>
          <w:noProof/>
        </w:rPr>
      </w:pPr>
      <w:r>
        <w:rPr>
          <w:noProof/>
        </w:rPr>
        <w:t>LIGHTFOOT, Emma Lou</w:t>
      </w:r>
      <w:r>
        <w:rPr>
          <w:noProof/>
        </w:rPr>
        <w:tab/>
        <w:t>30</w:t>
      </w:r>
    </w:p>
    <w:p w14:paraId="78929F90" w14:textId="77777777" w:rsidR="00A40627" w:rsidRDefault="00A40627">
      <w:pPr>
        <w:pStyle w:val="Index1"/>
        <w:tabs>
          <w:tab w:val="right" w:leader="dot" w:pos="4310"/>
        </w:tabs>
        <w:rPr>
          <w:noProof/>
        </w:rPr>
      </w:pPr>
      <w:r w:rsidRPr="00C179FD">
        <w:rPr>
          <w:i/>
          <w:iCs/>
          <w:noProof/>
        </w:rPr>
        <w:t>LOHR, Junita</w:t>
      </w:r>
      <w:r>
        <w:rPr>
          <w:noProof/>
        </w:rPr>
        <w:tab/>
        <w:t>36, 41</w:t>
      </w:r>
    </w:p>
    <w:p w14:paraId="2C005558" w14:textId="77777777" w:rsidR="00A40627" w:rsidRDefault="00A40627">
      <w:pPr>
        <w:pStyle w:val="Index1"/>
        <w:tabs>
          <w:tab w:val="right" w:leader="dot" w:pos="4310"/>
        </w:tabs>
        <w:rPr>
          <w:noProof/>
        </w:rPr>
      </w:pPr>
      <w:r>
        <w:rPr>
          <w:noProof/>
        </w:rPr>
        <w:t>LONG, Barbara</w:t>
      </w:r>
      <w:r>
        <w:rPr>
          <w:noProof/>
        </w:rPr>
        <w:tab/>
        <w:t>30</w:t>
      </w:r>
    </w:p>
    <w:p w14:paraId="23D6D887" w14:textId="77777777" w:rsidR="00A40627" w:rsidRDefault="00A40627">
      <w:pPr>
        <w:pStyle w:val="Index1"/>
        <w:tabs>
          <w:tab w:val="right" w:leader="dot" w:pos="4310"/>
        </w:tabs>
        <w:rPr>
          <w:noProof/>
        </w:rPr>
      </w:pPr>
      <w:r>
        <w:rPr>
          <w:noProof/>
        </w:rPr>
        <w:t>LUCAS, Lety</w:t>
      </w:r>
      <w:r>
        <w:rPr>
          <w:noProof/>
        </w:rPr>
        <w:tab/>
        <w:t>30</w:t>
      </w:r>
    </w:p>
    <w:p w14:paraId="043D786E" w14:textId="77777777" w:rsidR="00A40627" w:rsidRDefault="00A40627">
      <w:pPr>
        <w:pStyle w:val="Index1"/>
        <w:tabs>
          <w:tab w:val="right" w:leader="dot" w:pos="4310"/>
        </w:tabs>
        <w:rPr>
          <w:noProof/>
        </w:rPr>
      </w:pPr>
      <w:r>
        <w:rPr>
          <w:noProof/>
        </w:rPr>
        <w:t>LYNCH, Fern</w:t>
      </w:r>
      <w:r>
        <w:rPr>
          <w:noProof/>
        </w:rPr>
        <w:tab/>
        <w:t>55</w:t>
      </w:r>
    </w:p>
    <w:p w14:paraId="4541CF14" w14:textId="77777777" w:rsidR="00A40627" w:rsidRDefault="00A40627">
      <w:pPr>
        <w:pStyle w:val="Index1"/>
        <w:tabs>
          <w:tab w:val="right" w:leader="dot" w:pos="4310"/>
        </w:tabs>
        <w:rPr>
          <w:noProof/>
        </w:rPr>
      </w:pPr>
      <w:r>
        <w:rPr>
          <w:noProof/>
        </w:rPr>
        <w:t>MAUCH, Adrienne</w:t>
      </w:r>
      <w:r>
        <w:rPr>
          <w:noProof/>
        </w:rPr>
        <w:tab/>
        <w:t>41, 55</w:t>
      </w:r>
    </w:p>
    <w:p w14:paraId="08B2182C" w14:textId="77777777" w:rsidR="00A40627" w:rsidRDefault="00A40627">
      <w:pPr>
        <w:pStyle w:val="Index1"/>
        <w:tabs>
          <w:tab w:val="right" w:leader="dot" w:pos="4310"/>
        </w:tabs>
        <w:rPr>
          <w:noProof/>
        </w:rPr>
      </w:pPr>
      <w:r>
        <w:rPr>
          <w:noProof/>
        </w:rPr>
        <w:t>McGUCKIN, Barbara</w:t>
      </w:r>
      <w:r>
        <w:rPr>
          <w:noProof/>
        </w:rPr>
        <w:tab/>
        <w:t>45, 48</w:t>
      </w:r>
    </w:p>
    <w:p w14:paraId="335604A9" w14:textId="77777777" w:rsidR="00A40627" w:rsidRDefault="00A40627">
      <w:pPr>
        <w:pStyle w:val="Index1"/>
        <w:tabs>
          <w:tab w:val="right" w:leader="dot" w:pos="4310"/>
        </w:tabs>
        <w:rPr>
          <w:noProof/>
        </w:rPr>
      </w:pPr>
      <w:r w:rsidRPr="00C179FD">
        <w:rPr>
          <w:i/>
          <w:iCs/>
          <w:noProof/>
        </w:rPr>
        <w:t>McNABB, Helen</w:t>
      </w:r>
      <w:r>
        <w:rPr>
          <w:noProof/>
        </w:rPr>
        <w:tab/>
        <w:t>36</w:t>
      </w:r>
    </w:p>
    <w:p w14:paraId="05FD9579" w14:textId="77777777" w:rsidR="00A40627" w:rsidRDefault="00A40627">
      <w:pPr>
        <w:pStyle w:val="Index1"/>
        <w:tabs>
          <w:tab w:val="right" w:leader="dot" w:pos="4310"/>
        </w:tabs>
        <w:rPr>
          <w:noProof/>
        </w:rPr>
      </w:pPr>
      <w:r>
        <w:rPr>
          <w:noProof/>
        </w:rPr>
        <w:t>McNEAL, Jeralee</w:t>
      </w:r>
      <w:r>
        <w:rPr>
          <w:noProof/>
        </w:rPr>
        <w:tab/>
        <w:t>51</w:t>
      </w:r>
    </w:p>
    <w:p w14:paraId="6C5C00C5" w14:textId="77777777" w:rsidR="00A40627" w:rsidRDefault="00A40627">
      <w:pPr>
        <w:pStyle w:val="Index1"/>
        <w:tabs>
          <w:tab w:val="right" w:leader="dot" w:pos="4310"/>
        </w:tabs>
        <w:rPr>
          <w:noProof/>
        </w:rPr>
      </w:pPr>
      <w:r>
        <w:rPr>
          <w:noProof/>
        </w:rPr>
        <w:t>MEEKS, Wanda</w:t>
      </w:r>
      <w:r>
        <w:rPr>
          <w:noProof/>
        </w:rPr>
        <w:tab/>
        <w:t>33</w:t>
      </w:r>
    </w:p>
    <w:p w14:paraId="20968027" w14:textId="77777777" w:rsidR="00A40627" w:rsidRDefault="00A40627">
      <w:pPr>
        <w:pStyle w:val="Index1"/>
        <w:tabs>
          <w:tab w:val="right" w:leader="dot" w:pos="4310"/>
        </w:tabs>
        <w:rPr>
          <w:noProof/>
        </w:rPr>
      </w:pPr>
      <w:r w:rsidRPr="00C179FD">
        <w:rPr>
          <w:i/>
          <w:iCs/>
          <w:noProof/>
        </w:rPr>
        <w:t>MILLER, Marilyn</w:t>
      </w:r>
      <w:r>
        <w:rPr>
          <w:noProof/>
        </w:rPr>
        <w:tab/>
        <w:t>36</w:t>
      </w:r>
    </w:p>
    <w:p w14:paraId="48BF11F0" w14:textId="77777777" w:rsidR="00A40627" w:rsidRDefault="00A40627">
      <w:pPr>
        <w:pStyle w:val="Index1"/>
        <w:tabs>
          <w:tab w:val="right" w:leader="dot" w:pos="4310"/>
        </w:tabs>
        <w:rPr>
          <w:noProof/>
        </w:rPr>
      </w:pPr>
      <w:r>
        <w:rPr>
          <w:noProof/>
        </w:rPr>
        <w:t>NEWMAN JACKSON, Fillis</w:t>
      </w:r>
      <w:r>
        <w:rPr>
          <w:noProof/>
        </w:rPr>
        <w:tab/>
        <w:t>42, 55</w:t>
      </w:r>
    </w:p>
    <w:p w14:paraId="651FFFBF" w14:textId="77777777" w:rsidR="00A40627" w:rsidRDefault="00A40627">
      <w:pPr>
        <w:pStyle w:val="Index1"/>
        <w:tabs>
          <w:tab w:val="right" w:leader="dot" w:pos="4310"/>
        </w:tabs>
        <w:rPr>
          <w:noProof/>
        </w:rPr>
      </w:pPr>
      <w:r>
        <w:rPr>
          <w:noProof/>
        </w:rPr>
        <w:t>OIL CAPITAL CHINA PAINTERS</w:t>
      </w:r>
      <w:r>
        <w:rPr>
          <w:noProof/>
        </w:rPr>
        <w:tab/>
        <w:t>34</w:t>
      </w:r>
    </w:p>
    <w:p w14:paraId="17A3413E" w14:textId="77777777" w:rsidR="00A40627" w:rsidRDefault="00A40627">
      <w:pPr>
        <w:pStyle w:val="Index1"/>
        <w:tabs>
          <w:tab w:val="right" w:leader="dot" w:pos="4310"/>
        </w:tabs>
        <w:rPr>
          <w:noProof/>
        </w:rPr>
      </w:pPr>
      <w:r>
        <w:rPr>
          <w:noProof/>
        </w:rPr>
        <w:t>OKLAHOMA WOCP TEACHERS CLUB</w:t>
      </w:r>
      <w:r>
        <w:rPr>
          <w:noProof/>
        </w:rPr>
        <w:tab/>
        <w:t>38</w:t>
      </w:r>
    </w:p>
    <w:p w14:paraId="6D0AAEDA" w14:textId="77777777" w:rsidR="00A40627" w:rsidRDefault="00A40627">
      <w:pPr>
        <w:pStyle w:val="Index1"/>
        <w:tabs>
          <w:tab w:val="right" w:leader="dot" w:pos="4310"/>
        </w:tabs>
        <w:rPr>
          <w:noProof/>
        </w:rPr>
      </w:pPr>
      <w:r>
        <w:rPr>
          <w:noProof/>
        </w:rPr>
        <w:t>ORR, Betty</w:t>
      </w:r>
      <w:r>
        <w:rPr>
          <w:noProof/>
        </w:rPr>
        <w:tab/>
        <w:t>51</w:t>
      </w:r>
    </w:p>
    <w:p w14:paraId="4DE2DE66" w14:textId="77777777" w:rsidR="00A40627" w:rsidRDefault="00A40627">
      <w:pPr>
        <w:pStyle w:val="Index1"/>
        <w:tabs>
          <w:tab w:val="right" w:leader="dot" w:pos="4310"/>
        </w:tabs>
        <w:rPr>
          <w:noProof/>
        </w:rPr>
      </w:pPr>
      <w:r>
        <w:rPr>
          <w:noProof/>
        </w:rPr>
        <w:t>OWEN, Audelle</w:t>
      </w:r>
      <w:r>
        <w:rPr>
          <w:noProof/>
        </w:rPr>
        <w:tab/>
        <w:t>48</w:t>
      </w:r>
    </w:p>
    <w:p w14:paraId="137ADCFA" w14:textId="77777777" w:rsidR="00A40627" w:rsidRDefault="00A40627">
      <w:pPr>
        <w:pStyle w:val="Index1"/>
        <w:tabs>
          <w:tab w:val="right" w:leader="dot" w:pos="4310"/>
        </w:tabs>
        <w:rPr>
          <w:noProof/>
        </w:rPr>
      </w:pPr>
      <w:r w:rsidRPr="00C179FD">
        <w:rPr>
          <w:i/>
          <w:iCs/>
          <w:noProof/>
        </w:rPr>
        <w:t>OWEN, Susan</w:t>
      </w:r>
      <w:r>
        <w:rPr>
          <w:noProof/>
        </w:rPr>
        <w:tab/>
        <w:t>37</w:t>
      </w:r>
    </w:p>
    <w:p w14:paraId="6B7C2834" w14:textId="77777777" w:rsidR="00A40627" w:rsidRDefault="00A40627">
      <w:pPr>
        <w:pStyle w:val="Index1"/>
        <w:tabs>
          <w:tab w:val="right" w:leader="dot" w:pos="4310"/>
        </w:tabs>
        <w:rPr>
          <w:noProof/>
        </w:rPr>
      </w:pPr>
      <w:r>
        <w:rPr>
          <w:noProof/>
        </w:rPr>
        <w:t>PARKS, Tana</w:t>
      </w:r>
      <w:r>
        <w:rPr>
          <w:noProof/>
        </w:rPr>
        <w:tab/>
        <w:t>37</w:t>
      </w:r>
    </w:p>
    <w:p w14:paraId="151F3460" w14:textId="77777777" w:rsidR="00A40627" w:rsidRDefault="00A40627">
      <w:pPr>
        <w:pStyle w:val="Index1"/>
        <w:tabs>
          <w:tab w:val="right" w:leader="dot" w:pos="4310"/>
        </w:tabs>
        <w:rPr>
          <w:noProof/>
        </w:rPr>
      </w:pPr>
      <w:r>
        <w:rPr>
          <w:noProof/>
        </w:rPr>
        <w:t>PAST PRESIDENTS</w:t>
      </w:r>
      <w:r>
        <w:rPr>
          <w:noProof/>
        </w:rPr>
        <w:tab/>
        <w:t>11</w:t>
      </w:r>
    </w:p>
    <w:p w14:paraId="6929067D" w14:textId="77777777" w:rsidR="00A40627" w:rsidRDefault="00A40627">
      <w:pPr>
        <w:pStyle w:val="Index1"/>
        <w:tabs>
          <w:tab w:val="right" w:leader="dot" w:pos="4310"/>
        </w:tabs>
        <w:rPr>
          <w:noProof/>
        </w:rPr>
      </w:pPr>
      <w:r>
        <w:rPr>
          <w:noProof/>
        </w:rPr>
        <w:t>PATTON, Trilla</w:t>
      </w:r>
      <w:r>
        <w:rPr>
          <w:noProof/>
        </w:rPr>
        <w:tab/>
        <w:t>30</w:t>
      </w:r>
    </w:p>
    <w:p w14:paraId="65EACB6A" w14:textId="77777777" w:rsidR="00A40627" w:rsidRDefault="00A40627">
      <w:pPr>
        <w:pStyle w:val="Index1"/>
        <w:tabs>
          <w:tab w:val="right" w:leader="dot" w:pos="4310"/>
        </w:tabs>
        <w:rPr>
          <w:noProof/>
        </w:rPr>
      </w:pPr>
      <w:r>
        <w:rPr>
          <w:noProof/>
        </w:rPr>
        <w:t>Pauline A Salyer Founder Award</w:t>
      </w:r>
      <w:r>
        <w:rPr>
          <w:noProof/>
        </w:rPr>
        <w:tab/>
        <w:t>8</w:t>
      </w:r>
    </w:p>
    <w:p w14:paraId="7B8A91D2" w14:textId="77777777" w:rsidR="00A40627" w:rsidRDefault="00A40627">
      <w:pPr>
        <w:pStyle w:val="Index1"/>
        <w:tabs>
          <w:tab w:val="right" w:leader="dot" w:pos="4310"/>
        </w:tabs>
        <w:rPr>
          <w:noProof/>
        </w:rPr>
      </w:pPr>
      <w:r>
        <w:rPr>
          <w:noProof/>
        </w:rPr>
        <w:t>PETAL PUSHERS CLUB</w:t>
      </w:r>
      <w:r>
        <w:rPr>
          <w:noProof/>
        </w:rPr>
        <w:tab/>
        <w:t>43</w:t>
      </w:r>
    </w:p>
    <w:p w14:paraId="0E093036" w14:textId="77777777" w:rsidR="00A40627" w:rsidRDefault="00A40627">
      <w:pPr>
        <w:pStyle w:val="Index1"/>
        <w:tabs>
          <w:tab w:val="right" w:leader="dot" w:pos="4310"/>
        </w:tabs>
        <w:rPr>
          <w:noProof/>
        </w:rPr>
      </w:pPr>
      <w:r>
        <w:rPr>
          <w:noProof/>
        </w:rPr>
        <w:t>PLAIN, Eldena</w:t>
      </w:r>
      <w:r>
        <w:rPr>
          <w:noProof/>
        </w:rPr>
        <w:tab/>
        <w:t>30</w:t>
      </w:r>
    </w:p>
    <w:p w14:paraId="118B321B" w14:textId="77777777" w:rsidR="00A40627" w:rsidRDefault="00A40627">
      <w:pPr>
        <w:pStyle w:val="Index1"/>
        <w:tabs>
          <w:tab w:val="right" w:leader="dot" w:pos="4310"/>
        </w:tabs>
        <w:rPr>
          <w:noProof/>
        </w:rPr>
      </w:pPr>
      <w:r>
        <w:rPr>
          <w:noProof/>
        </w:rPr>
        <w:t>REDBUD CHINA PAINTERS</w:t>
      </w:r>
      <w:r>
        <w:rPr>
          <w:noProof/>
        </w:rPr>
        <w:tab/>
        <w:t>46</w:t>
      </w:r>
    </w:p>
    <w:p w14:paraId="240DE8E9" w14:textId="77777777" w:rsidR="00A40627" w:rsidRDefault="00A40627">
      <w:pPr>
        <w:pStyle w:val="Index1"/>
        <w:tabs>
          <w:tab w:val="right" w:leader="dot" w:pos="4310"/>
        </w:tabs>
        <w:rPr>
          <w:noProof/>
        </w:rPr>
      </w:pPr>
      <w:r>
        <w:rPr>
          <w:noProof/>
        </w:rPr>
        <w:t>REITZ, Ruthanne</w:t>
      </w:r>
      <w:r>
        <w:rPr>
          <w:noProof/>
        </w:rPr>
        <w:tab/>
        <w:t>55</w:t>
      </w:r>
    </w:p>
    <w:p w14:paraId="44AD07D7" w14:textId="77777777" w:rsidR="00A40627" w:rsidRDefault="00A40627">
      <w:pPr>
        <w:pStyle w:val="Index1"/>
        <w:tabs>
          <w:tab w:val="right" w:leader="dot" w:pos="4310"/>
        </w:tabs>
        <w:rPr>
          <w:noProof/>
        </w:rPr>
      </w:pPr>
      <w:r>
        <w:rPr>
          <w:noProof/>
        </w:rPr>
        <w:t>RENAISSANCE CHINA PAINTERS CLUB</w:t>
      </w:r>
      <w:r>
        <w:rPr>
          <w:noProof/>
        </w:rPr>
        <w:tab/>
        <w:t>49</w:t>
      </w:r>
    </w:p>
    <w:p w14:paraId="3D128ABD" w14:textId="77777777" w:rsidR="00A40627" w:rsidRDefault="00A40627">
      <w:pPr>
        <w:pStyle w:val="Index1"/>
        <w:tabs>
          <w:tab w:val="right" w:leader="dot" w:pos="4310"/>
        </w:tabs>
        <w:rPr>
          <w:noProof/>
        </w:rPr>
      </w:pPr>
      <w:r>
        <w:rPr>
          <w:noProof/>
        </w:rPr>
        <w:t>SCHMIDT, Susan</w:t>
      </w:r>
      <w:r>
        <w:rPr>
          <w:noProof/>
        </w:rPr>
        <w:tab/>
        <w:t>42, 55</w:t>
      </w:r>
    </w:p>
    <w:p w14:paraId="0B614104" w14:textId="77777777" w:rsidR="00A40627" w:rsidRDefault="00A40627">
      <w:pPr>
        <w:pStyle w:val="Index1"/>
        <w:tabs>
          <w:tab w:val="right" w:leader="dot" w:pos="4310"/>
        </w:tabs>
        <w:rPr>
          <w:noProof/>
        </w:rPr>
      </w:pPr>
      <w:r>
        <w:rPr>
          <w:noProof/>
        </w:rPr>
        <w:t>SOONER LEISURE PORCELAIN ART</w:t>
      </w:r>
      <w:r>
        <w:rPr>
          <w:noProof/>
        </w:rPr>
        <w:tab/>
        <w:t>52</w:t>
      </w:r>
    </w:p>
    <w:p w14:paraId="2D07ED74" w14:textId="77777777" w:rsidR="00A40627" w:rsidRDefault="00A40627">
      <w:pPr>
        <w:pStyle w:val="Index1"/>
        <w:tabs>
          <w:tab w:val="right" w:leader="dot" w:pos="4310"/>
        </w:tabs>
        <w:rPr>
          <w:noProof/>
        </w:rPr>
      </w:pPr>
      <w:r>
        <w:rPr>
          <w:noProof/>
        </w:rPr>
        <w:t>SPEARS, Alicia</w:t>
      </w:r>
      <w:r>
        <w:rPr>
          <w:noProof/>
        </w:rPr>
        <w:tab/>
        <w:t>33</w:t>
      </w:r>
    </w:p>
    <w:p w14:paraId="242D3B0E" w14:textId="77777777" w:rsidR="00A40627" w:rsidRDefault="00A40627">
      <w:pPr>
        <w:pStyle w:val="Index1"/>
        <w:tabs>
          <w:tab w:val="right" w:leader="dot" w:pos="4310"/>
        </w:tabs>
        <w:rPr>
          <w:noProof/>
        </w:rPr>
      </w:pPr>
      <w:r>
        <w:rPr>
          <w:noProof/>
        </w:rPr>
        <w:t>STANDING COMMITTEES</w:t>
      </w:r>
      <w:r>
        <w:rPr>
          <w:noProof/>
        </w:rPr>
        <w:tab/>
        <w:t>5</w:t>
      </w:r>
    </w:p>
    <w:p w14:paraId="763F5F99" w14:textId="77777777" w:rsidR="00A40627" w:rsidRDefault="00A40627">
      <w:pPr>
        <w:pStyle w:val="Index1"/>
        <w:tabs>
          <w:tab w:val="right" w:leader="dot" w:pos="4310"/>
        </w:tabs>
        <w:rPr>
          <w:noProof/>
        </w:rPr>
      </w:pPr>
      <w:r>
        <w:rPr>
          <w:noProof/>
        </w:rPr>
        <w:t>STATE OFFICERS</w:t>
      </w:r>
      <w:r>
        <w:rPr>
          <w:noProof/>
        </w:rPr>
        <w:tab/>
        <w:t>3</w:t>
      </w:r>
    </w:p>
    <w:p w14:paraId="784376C7" w14:textId="77777777" w:rsidR="00A40627" w:rsidRDefault="00A40627">
      <w:pPr>
        <w:pStyle w:val="Index1"/>
        <w:tabs>
          <w:tab w:val="right" w:leader="dot" w:pos="4310"/>
        </w:tabs>
        <w:rPr>
          <w:noProof/>
        </w:rPr>
      </w:pPr>
      <w:r>
        <w:rPr>
          <w:noProof/>
        </w:rPr>
        <w:t>STEWART, Bernetta</w:t>
      </w:r>
      <w:r>
        <w:rPr>
          <w:noProof/>
        </w:rPr>
        <w:tab/>
        <w:t>42, 55</w:t>
      </w:r>
    </w:p>
    <w:p w14:paraId="4F30966B" w14:textId="77777777" w:rsidR="00A40627" w:rsidRDefault="00A40627">
      <w:pPr>
        <w:pStyle w:val="Index1"/>
        <w:tabs>
          <w:tab w:val="right" w:leader="dot" w:pos="4310"/>
        </w:tabs>
        <w:rPr>
          <w:noProof/>
        </w:rPr>
      </w:pPr>
      <w:r>
        <w:rPr>
          <w:noProof/>
        </w:rPr>
        <w:t>STREET MANUEL, Kerri</w:t>
      </w:r>
      <w:r>
        <w:rPr>
          <w:noProof/>
        </w:rPr>
        <w:tab/>
        <w:t>55</w:t>
      </w:r>
    </w:p>
    <w:p w14:paraId="160776E4" w14:textId="77777777" w:rsidR="00A40627" w:rsidRDefault="00A40627">
      <w:pPr>
        <w:pStyle w:val="Index1"/>
        <w:tabs>
          <w:tab w:val="right" w:leader="dot" w:pos="4310"/>
        </w:tabs>
        <w:rPr>
          <w:noProof/>
        </w:rPr>
      </w:pPr>
      <w:r>
        <w:rPr>
          <w:noProof/>
        </w:rPr>
        <w:t>THIRY, Janie</w:t>
      </w:r>
      <w:r>
        <w:rPr>
          <w:noProof/>
        </w:rPr>
        <w:tab/>
        <w:t>37</w:t>
      </w:r>
    </w:p>
    <w:p w14:paraId="3768D182" w14:textId="77777777" w:rsidR="00A40627" w:rsidRDefault="00A40627">
      <w:pPr>
        <w:pStyle w:val="Index1"/>
        <w:tabs>
          <w:tab w:val="right" w:leader="dot" w:pos="4310"/>
        </w:tabs>
        <w:rPr>
          <w:noProof/>
        </w:rPr>
      </w:pPr>
      <w:r>
        <w:rPr>
          <w:noProof/>
        </w:rPr>
        <w:t>TILLMAN, Carol</w:t>
      </w:r>
      <w:r>
        <w:rPr>
          <w:noProof/>
        </w:rPr>
        <w:tab/>
        <w:t>37</w:t>
      </w:r>
    </w:p>
    <w:p w14:paraId="4B3A4968" w14:textId="77777777" w:rsidR="00A40627" w:rsidRDefault="00A40627">
      <w:pPr>
        <w:pStyle w:val="Index1"/>
        <w:tabs>
          <w:tab w:val="right" w:leader="dot" w:pos="4310"/>
        </w:tabs>
        <w:rPr>
          <w:noProof/>
        </w:rPr>
      </w:pPr>
      <w:r>
        <w:rPr>
          <w:noProof/>
        </w:rPr>
        <w:t>TRUEL, Della</w:t>
      </w:r>
      <w:r>
        <w:rPr>
          <w:noProof/>
        </w:rPr>
        <w:tab/>
        <w:t>55</w:t>
      </w:r>
    </w:p>
    <w:p w14:paraId="161F0B2D" w14:textId="77777777" w:rsidR="00A40627" w:rsidRDefault="00A40627">
      <w:pPr>
        <w:pStyle w:val="Index1"/>
        <w:tabs>
          <w:tab w:val="right" w:leader="dot" w:pos="4310"/>
        </w:tabs>
        <w:rPr>
          <w:noProof/>
        </w:rPr>
      </w:pPr>
      <w:r>
        <w:rPr>
          <w:noProof/>
        </w:rPr>
        <w:t>TRUSCOTT, Ann</w:t>
      </w:r>
      <w:r>
        <w:rPr>
          <w:noProof/>
        </w:rPr>
        <w:tab/>
        <w:t>42, 56</w:t>
      </w:r>
    </w:p>
    <w:p w14:paraId="3FFC8282" w14:textId="77777777" w:rsidR="00A40627" w:rsidRDefault="00A40627">
      <w:pPr>
        <w:pStyle w:val="Index1"/>
        <w:tabs>
          <w:tab w:val="right" w:leader="dot" w:pos="4310"/>
        </w:tabs>
        <w:rPr>
          <w:noProof/>
        </w:rPr>
      </w:pPr>
      <w:r>
        <w:rPr>
          <w:noProof/>
        </w:rPr>
        <w:t>TURNER, Louise</w:t>
      </w:r>
      <w:r>
        <w:rPr>
          <w:noProof/>
        </w:rPr>
        <w:tab/>
        <w:t>48, 51</w:t>
      </w:r>
    </w:p>
    <w:p w14:paraId="552781CD" w14:textId="77777777" w:rsidR="00A40627" w:rsidRDefault="00A40627">
      <w:pPr>
        <w:pStyle w:val="Index1"/>
        <w:tabs>
          <w:tab w:val="right" w:leader="dot" w:pos="4310"/>
        </w:tabs>
        <w:rPr>
          <w:noProof/>
        </w:rPr>
      </w:pPr>
      <w:r>
        <w:rPr>
          <w:noProof/>
        </w:rPr>
        <w:t>VOSS, Chris</w:t>
      </w:r>
      <w:r>
        <w:rPr>
          <w:noProof/>
        </w:rPr>
        <w:tab/>
        <w:t>27</w:t>
      </w:r>
    </w:p>
    <w:p w14:paraId="67AB87BC" w14:textId="77777777" w:rsidR="00A40627" w:rsidRDefault="00A40627">
      <w:pPr>
        <w:pStyle w:val="Index1"/>
        <w:tabs>
          <w:tab w:val="right" w:leader="dot" w:pos="4310"/>
        </w:tabs>
        <w:rPr>
          <w:noProof/>
        </w:rPr>
      </w:pPr>
      <w:r>
        <w:rPr>
          <w:noProof/>
        </w:rPr>
        <w:t>WALKER, Ann</w:t>
      </w:r>
      <w:r>
        <w:rPr>
          <w:noProof/>
        </w:rPr>
        <w:tab/>
        <w:t>37</w:t>
      </w:r>
    </w:p>
    <w:p w14:paraId="3A833793" w14:textId="77777777" w:rsidR="00A40627" w:rsidRDefault="00A40627">
      <w:pPr>
        <w:pStyle w:val="Index1"/>
        <w:tabs>
          <w:tab w:val="right" w:leader="dot" w:pos="4310"/>
        </w:tabs>
        <w:rPr>
          <w:noProof/>
        </w:rPr>
      </w:pPr>
      <w:r>
        <w:rPr>
          <w:noProof/>
        </w:rPr>
        <w:t>WANGER, Janet</w:t>
      </w:r>
      <w:r>
        <w:rPr>
          <w:noProof/>
        </w:rPr>
        <w:tab/>
        <w:t>30</w:t>
      </w:r>
    </w:p>
    <w:p w14:paraId="56F7DB0B" w14:textId="77777777" w:rsidR="00A40627" w:rsidRDefault="00A40627">
      <w:pPr>
        <w:pStyle w:val="Index1"/>
        <w:tabs>
          <w:tab w:val="right" w:leader="dot" w:pos="4310"/>
        </w:tabs>
        <w:rPr>
          <w:noProof/>
        </w:rPr>
      </w:pPr>
      <w:r>
        <w:rPr>
          <w:noProof/>
        </w:rPr>
        <w:t>WESTON, Shirley</w:t>
      </w:r>
      <w:r>
        <w:rPr>
          <w:noProof/>
        </w:rPr>
        <w:tab/>
        <w:t>33, 42</w:t>
      </w:r>
    </w:p>
    <w:p w14:paraId="7D9B0A43" w14:textId="77777777" w:rsidR="00A40627" w:rsidRDefault="00A40627">
      <w:pPr>
        <w:pStyle w:val="Index1"/>
        <w:tabs>
          <w:tab w:val="right" w:leader="dot" w:pos="4310"/>
        </w:tabs>
        <w:rPr>
          <w:noProof/>
        </w:rPr>
      </w:pPr>
      <w:r>
        <w:rPr>
          <w:noProof/>
        </w:rPr>
        <w:t>WHITLEY, Susan</w:t>
      </w:r>
      <w:r>
        <w:rPr>
          <w:noProof/>
        </w:rPr>
        <w:tab/>
        <w:t>37</w:t>
      </w:r>
    </w:p>
    <w:p w14:paraId="3FE5A14E" w14:textId="77777777" w:rsidR="00A40627" w:rsidRDefault="00A40627">
      <w:pPr>
        <w:pStyle w:val="Index1"/>
        <w:tabs>
          <w:tab w:val="right" w:leader="dot" w:pos="4310"/>
        </w:tabs>
        <w:rPr>
          <w:noProof/>
        </w:rPr>
      </w:pPr>
      <w:r>
        <w:rPr>
          <w:noProof/>
        </w:rPr>
        <w:t>WILLIAMS, Mary</w:t>
      </w:r>
      <w:r>
        <w:rPr>
          <w:noProof/>
        </w:rPr>
        <w:tab/>
        <w:t>37</w:t>
      </w:r>
    </w:p>
    <w:p w14:paraId="6769F5A4" w14:textId="77777777" w:rsidR="00A40627" w:rsidRDefault="00A40627">
      <w:pPr>
        <w:pStyle w:val="Index1"/>
        <w:tabs>
          <w:tab w:val="right" w:leader="dot" w:pos="4310"/>
        </w:tabs>
        <w:rPr>
          <w:noProof/>
        </w:rPr>
      </w:pPr>
      <w:r>
        <w:rPr>
          <w:noProof/>
        </w:rPr>
        <w:t>WOCP EXECUTIVE COMMITTEE 2021-2023</w:t>
      </w:r>
      <w:r>
        <w:rPr>
          <w:noProof/>
        </w:rPr>
        <w:tab/>
        <w:t>58</w:t>
      </w:r>
    </w:p>
    <w:p w14:paraId="67017948" w14:textId="77777777" w:rsidR="00A40627" w:rsidRDefault="00A40627">
      <w:pPr>
        <w:pStyle w:val="Index1"/>
        <w:tabs>
          <w:tab w:val="right" w:leader="dot" w:pos="4310"/>
        </w:tabs>
        <w:rPr>
          <w:noProof/>
        </w:rPr>
      </w:pPr>
      <w:r>
        <w:rPr>
          <w:noProof/>
        </w:rPr>
        <w:t>WOFFORD, Alice</w:t>
      </w:r>
      <w:r>
        <w:rPr>
          <w:noProof/>
        </w:rPr>
        <w:tab/>
        <w:t>33</w:t>
      </w:r>
    </w:p>
    <w:p w14:paraId="3E969DCB" w14:textId="77777777" w:rsidR="00A40627" w:rsidRDefault="00A40627">
      <w:pPr>
        <w:pStyle w:val="Index1"/>
        <w:tabs>
          <w:tab w:val="right" w:leader="dot" w:pos="4310"/>
        </w:tabs>
        <w:rPr>
          <w:noProof/>
        </w:rPr>
      </w:pPr>
      <w:r>
        <w:rPr>
          <w:noProof/>
        </w:rPr>
        <w:t>YEATTS, Le</w:t>
      </w:r>
      <w:r>
        <w:rPr>
          <w:noProof/>
        </w:rPr>
        <w:tab/>
        <w:t>33, 42, 56</w:t>
      </w:r>
    </w:p>
    <w:p w14:paraId="3C1D10A6" w14:textId="77777777" w:rsidR="00A40627" w:rsidRDefault="00A40627" w:rsidP="00FE0A8B">
      <w:pPr>
        <w:pStyle w:val="Heading3"/>
        <w:spacing w:after="140"/>
        <w:ind w:left="590" w:right="550"/>
        <w:jc w:val="center"/>
        <w:rPr>
          <w:rFonts w:ascii="Corbel" w:eastAsia="Corbel" w:hAnsi="Corbel" w:cs="Corbel"/>
          <w:noProof/>
        </w:rPr>
        <w:sectPr w:rsidR="00A40627" w:rsidSect="00A40627">
          <w:type w:val="continuous"/>
          <w:pgSz w:w="12240" w:h="15840"/>
          <w:pgMar w:top="1440" w:right="1440" w:bottom="1440" w:left="1440" w:header="720" w:footer="720" w:gutter="0"/>
          <w:cols w:num="2" w:space="720"/>
        </w:sectPr>
      </w:pPr>
    </w:p>
    <w:p w14:paraId="7268ADA0" w14:textId="50BEA06B" w:rsidR="00DA5CB3" w:rsidRDefault="00A47CBA" w:rsidP="00FE0A8B">
      <w:pPr>
        <w:pStyle w:val="Heading3"/>
        <w:spacing w:after="140"/>
        <w:ind w:left="590" w:right="550"/>
        <w:jc w:val="center"/>
        <w:sectPr w:rsidR="00DA5CB3" w:rsidSect="00A40627">
          <w:type w:val="continuous"/>
          <w:pgSz w:w="12240" w:h="15840"/>
          <w:pgMar w:top="1440" w:right="1440" w:bottom="1440" w:left="1440" w:header="720" w:footer="720" w:gutter="0"/>
          <w:cols w:num="2" w:space="720" w:equalWidth="0">
            <w:col w:w="2563" w:space="3061"/>
            <w:col w:w="3736"/>
          </w:cols>
        </w:sectPr>
      </w:pPr>
      <w:r>
        <w:rPr>
          <w:rFonts w:ascii="Corbel" w:eastAsia="Corbel" w:hAnsi="Corbel" w:cs="Corbel"/>
        </w:rPr>
        <w:fldChar w:fldCharType="end"/>
      </w:r>
      <w:r w:rsidR="00AE2B71">
        <w:br w:type="column"/>
      </w:r>
    </w:p>
    <w:p w14:paraId="63D2E7B7" w14:textId="13B3C2CB" w:rsidR="00DA5CB3" w:rsidRPr="00840A16" w:rsidRDefault="0066715B" w:rsidP="00761DA2">
      <w:pPr>
        <w:tabs>
          <w:tab w:val="right" w:pos="9802"/>
        </w:tabs>
        <w:spacing w:after="0"/>
        <w:ind w:right="-442"/>
        <w:jc w:val="center"/>
        <w:rPr>
          <w:rFonts w:ascii="Candara" w:hAnsi="Candara"/>
          <w:b/>
          <w:bCs/>
          <w:sz w:val="32"/>
          <w:szCs w:val="32"/>
        </w:rPr>
      </w:pPr>
      <w:r w:rsidRPr="00840A16">
        <w:rPr>
          <w:rFonts w:ascii="Candara" w:hAnsi="Candara"/>
          <w:b/>
          <w:bCs/>
          <w:sz w:val="32"/>
          <w:szCs w:val="32"/>
        </w:rPr>
        <w:lastRenderedPageBreak/>
        <w:t>C</w:t>
      </w:r>
      <w:r>
        <w:rPr>
          <w:rFonts w:ascii="Candara" w:hAnsi="Candara"/>
          <w:b/>
          <w:bCs/>
          <w:sz w:val="32"/>
          <w:szCs w:val="32"/>
        </w:rPr>
        <w:t>ALENDER YEAR 2022</w:t>
      </w:r>
      <w:r>
        <w:rPr>
          <w:rFonts w:ascii="Candara" w:hAnsi="Candara"/>
          <w:b/>
          <w:bCs/>
          <w:sz w:val="32"/>
          <w:szCs w:val="32"/>
        </w:rPr>
        <w:fldChar w:fldCharType="begin"/>
      </w:r>
      <w:r>
        <w:instrText xml:space="preserve"> XE "</w:instrText>
      </w:r>
      <w:r w:rsidRPr="00F218D2">
        <w:instrText>CALENDAR YEAR 2022</w:instrText>
      </w:r>
      <w:r>
        <w:instrText xml:space="preserve">" </w:instrText>
      </w:r>
      <w:r>
        <w:rPr>
          <w:rFonts w:ascii="Candara" w:hAnsi="Candara"/>
          <w:b/>
          <w:bCs/>
          <w:sz w:val="32"/>
          <w:szCs w:val="32"/>
        </w:rPr>
        <w:fldChar w:fldCharType="end"/>
      </w:r>
    </w:p>
    <w:p w14:paraId="65B18F5C" w14:textId="77777777" w:rsidR="002029B0" w:rsidRDefault="002029B0">
      <w:pPr>
        <w:tabs>
          <w:tab w:val="right" w:pos="9802"/>
        </w:tabs>
        <w:spacing w:after="0"/>
        <w:ind w:left="-187" w:right="-442"/>
      </w:pPr>
    </w:p>
    <w:p w14:paraId="01B48CAE" w14:textId="4F4141B2" w:rsidR="00DA5CB3" w:rsidRDefault="00795D83" w:rsidP="00F24892">
      <w:pPr>
        <w:tabs>
          <w:tab w:val="right" w:pos="9843"/>
        </w:tabs>
        <w:spacing w:after="0"/>
        <w:ind w:left="-218" w:right="-483"/>
        <w:jc w:val="center"/>
        <w:rPr>
          <w:rFonts w:ascii="Candara" w:hAnsi="Candara"/>
          <w:b/>
          <w:bCs/>
          <w:sz w:val="32"/>
          <w:szCs w:val="32"/>
        </w:rPr>
      </w:pPr>
      <w:r>
        <w:rPr>
          <w:noProof/>
        </w:rPr>
        <w:drawing>
          <wp:inline distT="0" distB="0" distL="0" distR="0" wp14:anchorId="1E074537" wp14:editId="050C663B">
            <wp:extent cx="6241285" cy="7032517"/>
            <wp:effectExtent l="0" t="0" r="7620" b="0"/>
            <wp:docPr id="142162" name="Picture 142162"/>
            <wp:cNvGraphicFramePr/>
            <a:graphic xmlns:a="http://schemas.openxmlformats.org/drawingml/2006/main">
              <a:graphicData uri="http://schemas.openxmlformats.org/drawingml/2006/picture">
                <pic:pic xmlns:pic="http://schemas.openxmlformats.org/drawingml/2006/picture">
                  <pic:nvPicPr>
                    <pic:cNvPr id="142162" name="Picture 142162"/>
                    <pic:cNvPicPr/>
                  </pic:nvPicPr>
                  <pic:blipFill>
                    <a:blip r:embed="rId57"/>
                    <a:stretch>
                      <a:fillRect/>
                    </a:stretch>
                  </pic:blipFill>
                  <pic:spPr>
                    <a:xfrm>
                      <a:off x="0" y="0"/>
                      <a:ext cx="6261326" cy="7055098"/>
                    </a:xfrm>
                    <a:prstGeom prst="rect">
                      <a:avLst/>
                    </a:prstGeom>
                  </pic:spPr>
                </pic:pic>
              </a:graphicData>
            </a:graphic>
          </wp:inline>
        </w:drawing>
      </w:r>
      <w:r w:rsidR="00840A16">
        <w:br w:type="page"/>
      </w:r>
      <w:r w:rsidR="00CE3CA9">
        <w:rPr>
          <w:rFonts w:ascii="Candara" w:hAnsi="Candara"/>
          <w:b/>
          <w:bCs/>
          <w:sz w:val="32"/>
          <w:szCs w:val="32"/>
        </w:rPr>
        <w:lastRenderedPageBreak/>
        <w:t>CALENDAR YEAR 2023</w:t>
      </w:r>
      <w:r w:rsidR="00CE3CA9">
        <w:rPr>
          <w:rFonts w:ascii="Candara" w:hAnsi="Candara"/>
          <w:b/>
          <w:bCs/>
          <w:sz w:val="32"/>
          <w:szCs w:val="32"/>
        </w:rPr>
        <w:fldChar w:fldCharType="begin"/>
      </w:r>
      <w:r w:rsidR="00CE3CA9">
        <w:instrText xml:space="preserve"> XE "</w:instrText>
      </w:r>
      <w:r w:rsidR="00CE3CA9" w:rsidRPr="00B071C8">
        <w:instrText>CALENDAR YEAR 2023</w:instrText>
      </w:r>
      <w:r w:rsidR="00CE3CA9">
        <w:instrText xml:space="preserve">" </w:instrText>
      </w:r>
      <w:r w:rsidR="00CE3CA9">
        <w:rPr>
          <w:rFonts w:ascii="Candara" w:hAnsi="Candara"/>
          <w:b/>
          <w:bCs/>
          <w:sz w:val="32"/>
          <w:szCs w:val="32"/>
        </w:rPr>
        <w:fldChar w:fldCharType="end"/>
      </w:r>
    </w:p>
    <w:tbl>
      <w:tblPr>
        <w:tblStyle w:val="TableGrid0"/>
        <w:tblW w:w="10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DC0EF9" w:rsidRPr="00E86869" w14:paraId="48AF974E" w14:textId="77777777" w:rsidTr="00F24892">
        <w:trPr>
          <w:trHeight w:val="274"/>
          <w:jc w:val="center"/>
        </w:trPr>
        <w:tc>
          <w:tcPr>
            <w:tcW w:w="3262" w:type="dxa"/>
            <w:gridSpan w:val="7"/>
            <w:tcBorders>
              <w:top w:val="single" w:sz="4" w:space="0" w:color="auto"/>
              <w:left w:val="single" w:sz="4" w:space="0" w:color="auto"/>
              <w:right w:val="single" w:sz="4" w:space="0" w:color="auto"/>
            </w:tcBorders>
            <w:shd w:val="clear" w:color="auto" w:fill="DDEBF7"/>
            <w:vAlign w:val="center"/>
          </w:tcPr>
          <w:p w14:paraId="39AAA775" w14:textId="5A6C0153"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January</w:t>
            </w:r>
          </w:p>
        </w:tc>
        <w:tc>
          <w:tcPr>
            <w:tcW w:w="466" w:type="dxa"/>
            <w:vMerge w:val="restart"/>
            <w:tcBorders>
              <w:left w:val="single" w:sz="4" w:space="0" w:color="auto"/>
              <w:right w:val="single" w:sz="4" w:space="0" w:color="auto"/>
            </w:tcBorders>
            <w:shd w:val="clear" w:color="auto" w:fill="auto"/>
            <w:vAlign w:val="center"/>
          </w:tcPr>
          <w:p w14:paraId="62E70A0B" w14:textId="77777777" w:rsidR="00DC0EF9" w:rsidRPr="006B5E63" w:rsidRDefault="00DC0EF9" w:rsidP="00F24892">
            <w:pPr>
              <w:ind w:left="-90"/>
              <w:jc w:val="center"/>
              <w:rPr>
                <w:rFonts w:ascii="Cambria" w:hAnsi="Cambria"/>
                <w:sz w:val="24"/>
                <w:szCs w:val="24"/>
              </w:rPr>
            </w:pPr>
          </w:p>
        </w:tc>
        <w:tc>
          <w:tcPr>
            <w:tcW w:w="3262" w:type="dxa"/>
            <w:gridSpan w:val="7"/>
            <w:tcBorders>
              <w:top w:val="single" w:sz="4" w:space="0" w:color="auto"/>
              <w:left w:val="single" w:sz="4" w:space="0" w:color="auto"/>
              <w:right w:val="single" w:sz="4" w:space="0" w:color="auto"/>
            </w:tcBorders>
            <w:shd w:val="clear" w:color="auto" w:fill="DDEBF7"/>
            <w:vAlign w:val="center"/>
          </w:tcPr>
          <w:p w14:paraId="54794054"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February</w:t>
            </w:r>
          </w:p>
        </w:tc>
        <w:tc>
          <w:tcPr>
            <w:tcW w:w="466" w:type="dxa"/>
            <w:vMerge w:val="restart"/>
            <w:tcBorders>
              <w:left w:val="single" w:sz="4" w:space="0" w:color="auto"/>
              <w:right w:val="single" w:sz="4" w:space="0" w:color="auto"/>
            </w:tcBorders>
            <w:shd w:val="clear" w:color="auto" w:fill="auto"/>
            <w:vAlign w:val="center"/>
          </w:tcPr>
          <w:p w14:paraId="4AA5CBC7" w14:textId="77777777" w:rsidR="00DC0EF9" w:rsidRPr="006B5E63" w:rsidRDefault="00DC0EF9" w:rsidP="00F24892">
            <w:pPr>
              <w:ind w:left="-90"/>
              <w:jc w:val="center"/>
              <w:rPr>
                <w:rFonts w:ascii="Cambria" w:hAnsi="Cambria"/>
                <w:sz w:val="24"/>
                <w:szCs w:val="24"/>
              </w:rPr>
            </w:pPr>
          </w:p>
        </w:tc>
        <w:tc>
          <w:tcPr>
            <w:tcW w:w="3262" w:type="dxa"/>
            <w:gridSpan w:val="7"/>
            <w:tcBorders>
              <w:top w:val="single" w:sz="4" w:space="0" w:color="auto"/>
              <w:left w:val="single" w:sz="4" w:space="0" w:color="auto"/>
              <w:right w:val="single" w:sz="4" w:space="0" w:color="auto"/>
            </w:tcBorders>
            <w:shd w:val="clear" w:color="auto" w:fill="DDEBF7"/>
            <w:vAlign w:val="center"/>
          </w:tcPr>
          <w:p w14:paraId="55877565"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March</w:t>
            </w:r>
          </w:p>
        </w:tc>
      </w:tr>
      <w:tr w:rsidR="00DC0EF9" w:rsidRPr="00E86869" w14:paraId="6B67EB52" w14:textId="77777777" w:rsidTr="00F24892">
        <w:trPr>
          <w:trHeight w:val="274"/>
          <w:jc w:val="center"/>
        </w:trPr>
        <w:tc>
          <w:tcPr>
            <w:tcW w:w="466" w:type="dxa"/>
            <w:tcBorders>
              <w:left w:val="single" w:sz="4" w:space="0" w:color="auto"/>
              <w:bottom w:val="single" w:sz="4" w:space="0" w:color="auto"/>
            </w:tcBorders>
            <w:shd w:val="clear" w:color="auto" w:fill="DDEBF7"/>
            <w:vAlign w:val="center"/>
          </w:tcPr>
          <w:p w14:paraId="134C6F98"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DDEBF7"/>
            <w:vAlign w:val="center"/>
          </w:tcPr>
          <w:p w14:paraId="7661CF0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DDEBF7"/>
            <w:vAlign w:val="center"/>
          </w:tcPr>
          <w:p w14:paraId="2150B503"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DDEBF7"/>
            <w:vAlign w:val="center"/>
          </w:tcPr>
          <w:p w14:paraId="303CE9A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DDEBF7"/>
            <w:vAlign w:val="center"/>
          </w:tcPr>
          <w:p w14:paraId="2BDCF3B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DDEBF7"/>
            <w:vAlign w:val="center"/>
          </w:tcPr>
          <w:p w14:paraId="567EFFA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DDEBF7"/>
            <w:vAlign w:val="center"/>
          </w:tcPr>
          <w:p w14:paraId="6122CF1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0F704169"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DDEBF7"/>
            <w:vAlign w:val="center"/>
          </w:tcPr>
          <w:p w14:paraId="608A239F"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DDEBF7"/>
            <w:vAlign w:val="center"/>
          </w:tcPr>
          <w:p w14:paraId="2E8579B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DDEBF7"/>
            <w:vAlign w:val="center"/>
          </w:tcPr>
          <w:p w14:paraId="519BD526"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DDEBF7"/>
            <w:vAlign w:val="center"/>
          </w:tcPr>
          <w:p w14:paraId="624CE0F4"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DDEBF7"/>
            <w:vAlign w:val="center"/>
          </w:tcPr>
          <w:p w14:paraId="3A5EDBC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DDEBF7"/>
            <w:vAlign w:val="center"/>
          </w:tcPr>
          <w:p w14:paraId="6422A47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DDEBF7"/>
            <w:vAlign w:val="center"/>
          </w:tcPr>
          <w:p w14:paraId="200CE332"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2974A6D8"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DDEBF7"/>
            <w:vAlign w:val="center"/>
          </w:tcPr>
          <w:p w14:paraId="7B31705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DDEBF7"/>
            <w:vAlign w:val="center"/>
          </w:tcPr>
          <w:p w14:paraId="32B01C44"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DDEBF7"/>
            <w:vAlign w:val="center"/>
          </w:tcPr>
          <w:p w14:paraId="29392203"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DDEBF7"/>
            <w:vAlign w:val="center"/>
          </w:tcPr>
          <w:p w14:paraId="0FDAA79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DDEBF7"/>
            <w:vAlign w:val="center"/>
          </w:tcPr>
          <w:p w14:paraId="525CA8F8"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DDEBF7"/>
            <w:vAlign w:val="center"/>
          </w:tcPr>
          <w:p w14:paraId="47CB0CC2"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DDEBF7"/>
            <w:vAlign w:val="center"/>
          </w:tcPr>
          <w:p w14:paraId="53B54013"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r>
      <w:tr w:rsidR="00DC0EF9" w:rsidRPr="00E86869" w14:paraId="493A3A7A" w14:textId="77777777" w:rsidTr="00F24892">
        <w:trPr>
          <w:trHeight w:val="274"/>
          <w:jc w:val="center"/>
        </w:trPr>
        <w:tc>
          <w:tcPr>
            <w:tcW w:w="466" w:type="dxa"/>
            <w:tcBorders>
              <w:top w:val="single" w:sz="4" w:space="0" w:color="auto"/>
              <w:left w:val="single" w:sz="4" w:space="0" w:color="auto"/>
            </w:tcBorders>
            <w:shd w:val="clear" w:color="auto" w:fill="DDEBF7"/>
            <w:vAlign w:val="center"/>
          </w:tcPr>
          <w:p w14:paraId="0CBBA181"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w:t>
            </w:r>
          </w:p>
        </w:tc>
        <w:tc>
          <w:tcPr>
            <w:tcW w:w="466" w:type="dxa"/>
            <w:tcBorders>
              <w:top w:val="single" w:sz="4" w:space="0" w:color="auto"/>
            </w:tcBorders>
            <w:shd w:val="clear" w:color="auto" w:fill="DDEBF7"/>
            <w:vAlign w:val="center"/>
          </w:tcPr>
          <w:p w14:paraId="152F76F5"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w:t>
            </w:r>
          </w:p>
        </w:tc>
        <w:tc>
          <w:tcPr>
            <w:tcW w:w="466" w:type="dxa"/>
            <w:tcBorders>
              <w:top w:val="single" w:sz="4" w:space="0" w:color="auto"/>
            </w:tcBorders>
            <w:shd w:val="clear" w:color="auto" w:fill="DDEBF7"/>
            <w:vAlign w:val="center"/>
          </w:tcPr>
          <w:p w14:paraId="58F3451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tcBorders>
            <w:shd w:val="clear" w:color="auto" w:fill="DDEBF7"/>
            <w:vAlign w:val="center"/>
          </w:tcPr>
          <w:p w14:paraId="07AF0E2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tcBorders>
              <w:top w:val="single" w:sz="4" w:space="0" w:color="auto"/>
            </w:tcBorders>
            <w:shd w:val="clear" w:color="auto" w:fill="DDEBF7"/>
            <w:vAlign w:val="center"/>
          </w:tcPr>
          <w:p w14:paraId="61BFA75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tcBorders>
              <w:top w:val="single" w:sz="4" w:space="0" w:color="auto"/>
            </w:tcBorders>
            <w:shd w:val="clear" w:color="auto" w:fill="DDEBF7"/>
            <w:vAlign w:val="center"/>
          </w:tcPr>
          <w:p w14:paraId="1084A4E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tcBorders>
              <w:top w:val="single" w:sz="4" w:space="0" w:color="auto"/>
              <w:right w:val="single" w:sz="4" w:space="0" w:color="auto"/>
            </w:tcBorders>
            <w:shd w:val="clear" w:color="auto" w:fill="DDEBF7"/>
            <w:vAlign w:val="center"/>
          </w:tcPr>
          <w:p w14:paraId="4BB61C8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vMerge/>
            <w:tcBorders>
              <w:left w:val="single" w:sz="4" w:space="0" w:color="auto"/>
              <w:right w:val="single" w:sz="4" w:space="0" w:color="auto"/>
            </w:tcBorders>
            <w:shd w:val="clear" w:color="auto" w:fill="FFFFFF" w:themeFill="background1"/>
            <w:vAlign w:val="center"/>
          </w:tcPr>
          <w:p w14:paraId="2470A017"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top w:val="single" w:sz="4" w:space="0" w:color="auto"/>
              <w:left w:val="single" w:sz="4" w:space="0" w:color="auto"/>
            </w:tcBorders>
            <w:shd w:val="clear" w:color="auto" w:fill="DDEBF7"/>
            <w:vAlign w:val="center"/>
          </w:tcPr>
          <w:p w14:paraId="0FBA454F"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DDEBF7"/>
            <w:vAlign w:val="center"/>
          </w:tcPr>
          <w:p w14:paraId="7801AEF4"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DDEBF7"/>
            <w:vAlign w:val="center"/>
          </w:tcPr>
          <w:p w14:paraId="73A1BCE0"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DDEBF7"/>
            <w:vAlign w:val="center"/>
          </w:tcPr>
          <w:p w14:paraId="1ED7CF7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DDEBF7"/>
            <w:vAlign w:val="center"/>
          </w:tcPr>
          <w:p w14:paraId="583FE0D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tcBorders>
            <w:shd w:val="clear" w:color="auto" w:fill="DDEBF7"/>
            <w:vAlign w:val="center"/>
          </w:tcPr>
          <w:p w14:paraId="25A0E68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right w:val="single" w:sz="4" w:space="0" w:color="auto"/>
            </w:tcBorders>
            <w:shd w:val="clear" w:color="auto" w:fill="DDEBF7"/>
            <w:vAlign w:val="center"/>
          </w:tcPr>
          <w:p w14:paraId="28B7B34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vMerge/>
            <w:tcBorders>
              <w:top w:val="single" w:sz="4" w:space="0" w:color="auto"/>
              <w:left w:val="single" w:sz="4" w:space="0" w:color="auto"/>
              <w:right w:val="single" w:sz="4" w:space="0" w:color="auto"/>
            </w:tcBorders>
            <w:shd w:val="clear" w:color="auto" w:fill="FFFFFF" w:themeFill="background1"/>
            <w:vAlign w:val="center"/>
          </w:tcPr>
          <w:p w14:paraId="2A64E75C"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top w:val="single" w:sz="4" w:space="0" w:color="auto"/>
              <w:left w:val="single" w:sz="4" w:space="0" w:color="auto"/>
            </w:tcBorders>
            <w:shd w:val="clear" w:color="auto" w:fill="DDEBF7"/>
            <w:vAlign w:val="center"/>
          </w:tcPr>
          <w:p w14:paraId="7C0C7BFA"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DDEBF7"/>
            <w:vAlign w:val="center"/>
          </w:tcPr>
          <w:p w14:paraId="05FD1192"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DDEBF7"/>
            <w:vAlign w:val="center"/>
          </w:tcPr>
          <w:p w14:paraId="5897C94E"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DDEBF7"/>
            <w:vAlign w:val="center"/>
          </w:tcPr>
          <w:p w14:paraId="5212A92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DDEBF7"/>
            <w:vAlign w:val="center"/>
          </w:tcPr>
          <w:p w14:paraId="30F0F62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tcBorders>
            <w:shd w:val="clear" w:color="auto" w:fill="DDEBF7"/>
            <w:vAlign w:val="center"/>
          </w:tcPr>
          <w:p w14:paraId="271FB84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right w:val="single" w:sz="4" w:space="0" w:color="auto"/>
            </w:tcBorders>
            <w:shd w:val="clear" w:color="auto" w:fill="DDEBF7"/>
            <w:vAlign w:val="center"/>
          </w:tcPr>
          <w:p w14:paraId="06ECE5D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r>
      <w:tr w:rsidR="00DC0EF9" w:rsidRPr="00E86869" w14:paraId="3CE491DC" w14:textId="77777777" w:rsidTr="00F24892">
        <w:trPr>
          <w:trHeight w:val="274"/>
          <w:jc w:val="center"/>
        </w:trPr>
        <w:tc>
          <w:tcPr>
            <w:tcW w:w="466" w:type="dxa"/>
            <w:tcBorders>
              <w:left w:val="single" w:sz="4" w:space="0" w:color="auto"/>
            </w:tcBorders>
            <w:shd w:val="clear" w:color="auto" w:fill="DDEBF7"/>
            <w:vAlign w:val="center"/>
          </w:tcPr>
          <w:p w14:paraId="59E23E3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DDEBF7"/>
            <w:vAlign w:val="center"/>
          </w:tcPr>
          <w:p w14:paraId="5779093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DDEBF7"/>
            <w:vAlign w:val="center"/>
          </w:tcPr>
          <w:p w14:paraId="5964336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DDEBF7"/>
            <w:vAlign w:val="center"/>
          </w:tcPr>
          <w:p w14:paraId="7415439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DDEBF7"/>
            <w:vAlign w:val="center"/>
          </w:tcPr>
          <w:p w14:paraId="6ECE1E9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DDEBF7"/>
            <w:vAlign w:val="center"/>
          </w:tcPr>
          <w:p w14:paraId="7479607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tcBorders>
              <w:right w:val="single" w:sz="4" w:space="0" w:color="auto"/>
            </w:tcBorders>
            <w:shd w:val="clear" w:color="auto" w:fill="DDEBF7"/>
            <w:vAlign w:val="center"/>
          </w:tcPr>
          <w:p w14:paraId="6F77E4E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vMerge/>
            <w:tcBorders>
              <w:left w:val="single" w:sz="4" w:space="0" w:color="auto"/>
              <w:right w:val="single" w:sz="4" w:space="0" w:color="auto"/>
            </w:tcBorders>
            <w:shd w:val="clear" w:color="auto" w:fill="FFFFFF" w:themeFill="background1"/>
            <w:vAlign w:val="center"/>
          </w:tcPr>
          <w:p w14:paraId="6594E94D"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1CC70D2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DDEBF7"/>
            <w:vAlign w:val="center"/>
          </w:tcPr>
          <w:p w14:paraId="1B509DB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DDEBF7"/>
            <w:vAlign w:val="center"/>
          </w:tcPr>
          <w:p w14:paraId="7EC005D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DDEBF7"/>
            <w:vAlign w:val="center"/>
          </w:tcPr>
          <w:p w14:paraId="27AD136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DDEBF7"/>
            <w:vAlign w:val="center"/>
          </w:tcPr>
          <w:p w14:paraId="35CEFC1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DDEBF7"/>
            <w:vAlign w:val="center"/>
          </w:tcPr>
          <w:p w14:paraId="60A8C5E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tcBorders>
              <w:right w:val="single" w:sz="4" w:space="0" w:color="auto"/>
            </w:tcBorders>
            <w:shd w:val="clear" w:color="auto" w:fill="DDEBF7"/>
            <w:vAlign w:val="center"/>
          </w:tcPr>
          <w:p w14:paraId="45BC414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vMerge/>
            <w:tcBorders>
              <w:left w:val="single" w:sz="4" w:space="0" w:color="auto"/>
              <w:right w:val="single" w:sz="4" w:space="0" w:color="auto"/>
            </w:tcBorders>
            <w:shd w:val="clear" w:color="auto" w:fill="FFFFFF" w:themeFill="background1"/>
            <w:vAlign w:val="center"/>
          </w:tcPr>
          <w:p w14:paraId="6221E469"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49448E4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DDEBF7"/>
            <w:vAlign w:val="center"/>
          </w:tcPr>
          <w:p w14:paraId="6611FB9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DDEBF7"/>
            <w:vAlign w:val="center"/>
          </w:tcPr>
          <w:p w14:paraId="5AEF02D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DDEBF7"/>
            <w:vAlign w:val="center"/>
          </w:tcPr>
          <w:p w14:paraId="1E4BCFA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DDEBF7"/>
            <w:vAlign w:val="center"/>
          </w:tcPr>
          <w:p w14:paraId="5D6A680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DDEBF7"/>
            <w:vAlign w:val="center"/>
          </w:tcPr>
          <w:p w14:paraId="5625A20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tcBorders>
              <w:right w:val="single" w:sz="4" w:space="0" w:color="auto"/>
            </w:tcBorders>
            <w:shd w:val="clear" w:color="auto" w:fill="DDEBF7"/>
            <w:vAlign w:val="center"/>
          </w:tcPr>
          <w:p w14:paraId="7CC56C9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r>
      <w:tr w:rsidR="00DC0EF9" w:rsidRPr="00E86869" w14:paraId="5377532A" w14:textId="77777777" w:rsidTr="00F24892">
        <w:trPr>
          <w:trHeight w:val="274"/>
          <w:jc w:val="center"/>
        </w:trPr>
        <w:tc>
          <w:tcPr>
            <w:tcW w:w="466" w:type="dxa"/>
            <w:tcBorders>
              <w:left w:val="single" w:sz="4" w:space="0" w:color="auto"/>
            </w:tcBorders>
            <w:shd w:val="clear" w:color="auto" w:fill="DDEBF7"/>
            <w:vAlign w:val="center"/>
          </w:tcPr>
          <w:p w14:paraId="27BC820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DDEBF7"/>
            <w:vAlign w:val="center"/>
          </w:tcPr>
          <w:p w14:paraId="05D64AD3"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6</w:t>
            </w:r>
          </w:p>
        </w:tc>
        <w:tc>
          <w:tcPr>
            <w:tcW w:w="466" w:type="dxa"/>
            <w:shd w:val="clear" w:color="auto" w:fill="DDEBF7"/>
            <w:vAlign w:val="center"/>
          </w:tcPr>
          <w:p w14:paraId="09013E2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DDEBF7"/>
            <w:vAlign w:val="center"/>
          </w:tcPr>
          <w:p w14:paraId="0FBAD65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shd w:val="clear" w:color="auto" w:fill="DDEBF7"/>
            <w:vAlign w:val="center"/>
          </w:tcPr>
          <w:p w14:paraId="0DBD452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DDEBF7"/>
            <w:vAlign w:val="center"/>
          </w:tcPr>
          <w:p w14:paraId="3112036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tcBorders>
              <w:right w:val="single" w:sz="4" w:space="0" w:color="auto"/>
            </w:tcBorders>
            <w:shd w:val="clear" w:color="auto" w:fill="DDEBF7"/>
            <w:vAlign w:val="center"/>
          </w:tcPr>
          <w:p w14:paraId="1B19E01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vMerge/>
            <w:tcBorders>
              <w:left w:val="single" w:sz="4" w:space="0" w:color="auto"/>
              <w:right w:val="single" w:sz="4" w:space="0" w:color="auto"/>
            </w:tcBorders>
            <w:shd w:val="clear" w:color="auto" w:fill="FFFFFF" w:themeFill="background1"/>
            <w:vAlign w:val="center"/>
          </w:tcPr>
          <w:p w14:paraId="4AB67905"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554D842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DDEBF7"/>
            <w:vAlign w:val="center"/>
          </w:tcPr>
          <w:p w14:paraId="19D426D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DDEBF7"/>
            <w:vAlign w:val="center"/>
          </w:tcPr>
          <w:p w14:paraId="7AE1AE15"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4</w:t>
            </w:r>
          </w:p>
        </w:tc>
        <w:tc>
          <w:tcPr>
            <w:tcW w:w="466" w:type="dxa"/>
            <w:shd w:val="clear" w:color="auto" w:fill="DDEBF7"/>
            <w:vAlign w:val="center"/>
          </w:tcPr>
          <w:p w14:paraId="3EE0687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DDEBF7"/>
            <w:vAlign w:val="center"/>
          </w:tcPr>
          <w:p w14:paraId="4215963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DDEBF7"/>
            <w:vAlign w:val="center"/>
          </w:tcPr>
          <w:p w14:paraId="512FCFA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tcBorders>
              <w:right w:val="single" w:sz="4" w:space="0" w:color="auto"/>
            </w:tcBorders>
            <w:shd w:val="clear" w:color="auto" w:fill="DDEBF7"/>
            <w:vAlign w:val="center"/>
          </w:tcPr>
          <w:p w14:paraId="323D610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vMerge/>
            <w:tcBorders>
              <w:left w:val="single" w:sz="4" w:space="0" w:color="auto"/>
              <w:right w:val="single" w:sz="4" w:space="0" w:color="auto"/>
            </w:tcBorders>
            <w:shd w:val="clear" w:color="auto" w:fill="FFFFFF" w:themeFill="background1"/>
            <w:vAlign w:val="center"/>
          </w:tcPr>
          <w:p w14:paraId="77C027F3"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21C9906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DDEBF7"/>
            <w:vAlign w:val="center"/>
          </w:tcPr>
          <w:p w14:paraId="4CB4EA3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DDEBF7"/>
            <w:vAlign w:val="center"/>
          </w:tcPr>
          <w:p w14:paraId="538A78C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shd w:val="clear" w:color="auto" w:fill="DDEBF7"/>
            <w:vAlign w:val="center"/>
          </w:tcPr>
          <w:p w14:paraId="02475B1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DDEBF7"/>
            <w:vAlign w:val="center"/>
          </w:tcPr>
          <w:p w14:paraId="067EF03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DDEBF7"/>
            <w:vAlign w:val="center"/>
          </w:tcPr>
          <w:p w14:paraId="4ED2BD9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tcBorders>
              <w:right w:val="single" w:sz="4" w:space="0" w:color="auto"/>
            </w:tcBorders>
            <w:shd w:val="clear" w:color="auto" w:fill="DDEBF7"/>
            <w:vAlign w:val="center"/>
          </w:tcPr>
          <w:p w14:paraId="05C0E0A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r>
      <w:tr w:rsidR="00DC0EF9" w:rsidRPr="00E86869" w14:paraId="6A8B21FD" w14:textId="77777777" w:rsidTr="00F24892">
        <w:trPr>
          <w:trHeight w:val="274"/>
          <w:jc w:val="center"/>
        </w:trPr>
        <w:tc>
          <w:tcPr>
            <w:tcW w:w="466" w:type="dxa"/>
            <w:tcBorders>
              <w:left w:val="single" w:sz="4" w:space="0" w:color="auto"/>
            </w:tcBorders>
            <w:shd w:val="clear" w:color="auto" w:fill="DDEBF7"/>
            <w:vAlign w:val="center"/>
          </w:tcPr>
          <w:p w14:paraId="23BE4CB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DDEBF7"/>
            <w:vAlign w:val="center"/>
          </w:tcPr>
          <w:p w14:paraId="56912BB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DDEBF7"/>
            <w:vAlign w:val="center"/>
          </w:tcPr>
          <w:p w14:paraId="1A4710A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DDEBF7"/>
            <w:vAlign w:val="center"/>
          </w:tcPr>
          <w:p w14:paraId="3355C1B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DDEBF7"/>
            <w:vAlign w:val="center"/>
          </w:tcPr>
          <w:p w14:paraId="7BF5390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DDEBF7"/>
            <w:vAlign w:val="center"/>
          </w:tcPr>
          <w:p w14:paraId="099ADB6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tcBorders>
              <w:right w:val="single" w:sz="4" w:space="0" w:color="auto"/>
            </w:tcBorders>
            <w:shd w:val="clear" w:color="auto" w:fill="DDEBF7"/>
            <w:vAlign w:val="center"/>
          </w:tcPr>
          <w:p w14:paraId="14DFC81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vMerge/>
            <w:tcBorders>
              <w:left w:val="single" w:sz="4" w:space="0" w:color="auto"/>
              <w:right w:val="single" w:sz="4" w:space="0" w:color="auto"/>
            </w:tcBorders>
            <w:shd w:val="clear" w:color="auto" w:fill="FFFFFF" w:themeFill="background1"/>
            <w:vAlign w:val="center"/>
          </w:tcPr>
          <w:p w14:paraId="680B4995"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1412BA5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DDEBF7"/>
            <w:vAlign w:val="center"/>
          </w:tcPr>
          <w:p w14:paraId="2D825918"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0</w:t>
            </w:r>
          </w:p>
        </w:tc>
        <w:tc>
          <w:tcPr>
            <w:tcW w:w="466" w:type="dxa"/>
            <w:shd w:val="clear" w:color="auto" w:fill="DDEBF7"/>
            <w:vAlign w:val="center"/>
          </w:tcPr>
          <w:p w14:paraId="7CA0B2E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DDEBF7"/>
            <w:vAlign w:val="center"/>
          </w:tcPr>
          <w:p w14:paraId="3BFB2E5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DDEBF7"/>
            <w:vAlign w:val="center"/>
          </w:tcPr>
          <w:p w14:paraId="2E2CA57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DDEBF7"/>
            <w:vAlign w:val="center"/>
          </w:tcPr>
          <w:p w14:paraId="01D5212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tcBorders>
              <w:right w:val="single" w:sz="4" w:space="0" w:color="auto"/>
            </w:tcBorders>
            <w:shd w:val="clear" w:color="auto" w:fill="DDEBF7"/>
            <w:vAlign w:val="center"/>
          </w:tcPr>
          <w:p w14:paraId="6866656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vMerge/>
            <w:tcBorders>
              <w:left w:val="single" w:sz="4" w:space="0" w:color="auto"/>
              <w:right w:val="single" w:sz="4" w:space="0" w:color="auto"/>
            </w:tcBorders>
            <w:shd w:val="clear" w:color="auto" w:fill="FFFFFF" w:themeFill="background1"/>
            <w:vAlign w:val="center"/>
          </w:tcPr>
          <w:p w14:paraId="3B4C369F"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75D8505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DDEBF7"/>
            <w:vAlign w:val="center"/>
          </w:tcPr>
          <w:p w14:paraId="068E3C7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DDEBF7"/>
            <w:vAlign w:val="center"/>
          </w:tcPr>
          <w:p w14:paraId="19B2A9F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DDEBF7"/>
            <w:vAlign w:val="center"/>
          </w:tcPr>
          <w:p w14:paraId="762FA24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DDEBF7"/>
            <w:vAlign w:val="center"/>
          </w:tcPr>
          <w:p w14:paraId="1C70679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DDEBF7"/>
            <w:vAlign w:val="center"/>
          </w:tcPr>
          <w:p w14:paraId="1F41D1F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tcBorders>
              <w:right w:val="single" w:sz="4" w:space="0" w:color="auto"/>
            </w:tcBorders>
            <w:shd w:val="clear" w:color="auto" w:fill="DDEBF7"/>
            <w:vAlign w:val="center"/>
          </w:tcPr>
          <w:p w14:paraId="3B208B4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r>
      <w:tr w:rsidR="00DC0EF9" w:rsidRPr="00E86869" w14:paraId="4B2EF854" w14:textId="77777777" w:rsidTr="00F24892">
        <w:trPr>
          <w:trHeight w:val="274"/>
          <w:jc w:val="center"/>
        </w:trPr>
        <w:tc>
          <w:tcPr>
            <w:tcW w:w="466" w:type="dxa"/>
            <w:tcBorders>
              <w:left w:val="single" w:sz="4" w:space="0" w:color="auto"/>
            </w:tcBorders>
            <w:shd w:val="clear" w:color="auto" w:fill="DDEBF7"/>
            <w:vAlign w:val="center"/>
          </w:tcPr>
          <w:p w14:paraId="76A3DDE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shd w:val="clear" w:color="auto" w:fill="DDEBF7"/>
            <w:vAlign w:val="center"/>
          </w:tcPr>
          <w:p w14:paraId="0784851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shd w:val="clear" w:color="auto" w:fill="DDEBF7"/>
            <w:vAlign w:val="center"/>
          </w:tcPr>
          <w:p w14:paraId="01F38B2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1</w:t>
            </w:r>
          </w:p>
        </w:tc>
        <w:tc>
          <w:tcPr>
            <w:tcW w:w="466" w:type="dxa"/>
            <w:shd w:val="clear" w:color="auto" w:fill="DDEBF7"/>
            <w:vAlign w:val="center"/>
          </w:tcPr>
          <w:p w14:paraId="772EBE18"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DDEBF7"/>
            <w:vAlign w:val="center"/>
          </w:tcPr>
          <w:p w14:paraId="573F97E1"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DDEBF7"/>
            <w:vAlign w:val="center"/>
          </w:tcPr>
          <w:p w14:paraId="3DB27891" w14:textId="77777777" w:rsidR="00DC0EF9" w:rsidRPr="00105240" w:rsidRDefault="00DC0EF9" w:rsidP="00F24892">
            <w:pPr>
              <w:ind w:left="-90"/>
              <w:jc w:val="center"/>
              <w:rPr>
                <w:rFonts w:ascii="Cambria" w:hAnsi="Cambria" w:cstheme="majorHAnsi"/>
                <w:sz w:val="16"/>
                <w:szCs w:val="16"/>
              </w:rPr>
            </w:pPr>
          </w:p>
        </w:tc>
        <w:tc>
          <w:tcPr>
            <w:tcW w:w="466" w:type="dxa"/>
            <w:tcBorders>
              <w:right w:val="single" w:sz="4" w:space="0" w:color="auto"/>
            </w:tcBorders>
            <w:shd w:val="clear" w:color="auto" w:fill="DDEBF7"/>
            <w:vAlign w:val="center"/>
          </w:tcPr>
          <w:p w14:paraId="02C826C0"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53833F95"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6D2B1AE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DDEBF7"/>
            <w:vAlign w:val="center"/>
          </w:tcPr>
          <w:p w14:paraId="29B5319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DDEBF7"/>
            <w:vAlign w:val="center"/>
          </w:tcPr>
          <w:p w14:paraId="273B738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DDEBF7"/>
            <w:vAlign w:val="center"/>
          </w:tcPr>
          <w:p w14:paraId="2ECAB797"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DDEBF7"/>
            <w:vAlign w:val="center"/>
          </w:tcPr>
          <w:p w14:paraId="31F1D746"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DDEBF7"/>
            <w:vAlign w:val="center"/>
          </w:tcPr>
          <w:p w14:paraId="25DC73D8" w14:textId="77777777" w:rsidR="00DC0EF9" w:rsidRPr="00105240" w:rsidRDefault="00DC0EF9" w:rsidP="00F24892">
            <w:pPr>
              <w:ind w:left="-90"/>
              <w:jc w:val="center"/>
              <w:rPr>
                <w:rFonts w:ascii="Cambria" w:hAnsi="Cambria" w:cstheme="majorHAnsi"/>
                <w:sz w:val="16"/>
                <w:szCs w:val="16"/>
              </w:rPr>
            </w:pPr>
          </w:p>
        </w:tc>
        <w:tc>
          <w:tcPr>
            <w:tcW w:w="466" w:type="dxa"/>
            <w:tcBorders>
              <w:right w:val="single" w:sz="4" w:space="0" w:color="auto"/>
            </w:tcBorders>
            <w:shd w:val="clear" w:color="auto" w:fill="DDEBF7"/>
            <w:vAlign w:val="center"/>
          </w:tcPr>
          <w:p w14:paraId="1554F006"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7688E5C0"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tcBorders>
            <w:shd w:val="clear" w:color="auto" w:fill="DDEBF7"/>
            <w:vAlign w:val="center"/>
          </w:tcPr>
          <w:p w14:paraId="7CE2F33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DDEBF7"/>
            <w:vAlign w:val="center"/>
          </w:tcPr>
          <w:p w14:paraId="299906D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DDEBF7"/>
            <w:vAlign w:val="center"/>
          </w:tcPr>
          <w:p w14:paraId="6EA8C7D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DDEBF7"/>
            <w:vAlign w:val="center"/>
          </w:tcPr>
          <w:p w14:paraId="5C084DF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shd w:val="clear" w:color="auto" w:fill="DDEBF7"/>
            <w:vAlign w:val="center"/>
          </w:tcPr>
          <w:p w14:paraId="45A4C18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shd w:val="clear" w:color="auto" w:fill="DDEBF7"/>
            <w:vAlign w:val="center"/>
          </w:tcPr>
          <w:p w14:paraId="5CA1DB2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1</w:t>
            </w:r>
          </w:p>
        </w:tc>
        <w:tc>
          <w:tcPr>
            <w:tcW w:w="466" w:type="dxa"/>
            <w:tcBorders>
              <w:right w:val="single" w:sz="4" w:space="0" w:color="auto"/>
            </w:tcBorders>
            <w:shd w:val="clear" w:color="auto" w:fill="DDEBF7"/>
            <w:vAlign w:val="center"/>
          </w:tcPr>
          <w:p w14:paraId="4860F8A0" w14:textId="77777777" w:rsidR="00DC0EF9" w:rsidRPr="00105240" w:rsidRDefault="00DC0EF9" w:rsidP="00F24892">
            <w:pPr>
              <w:ind w:left="-90"/>
              <w:jc w:val="center"/>
              <w:rPr>
                <w:rFonts w:ascii="Cambria" w:hAnsi="Cambria" w:cstheme="majorHAnsi"/>
                <w:sz w:val="16"/>
                <w:szCs w:val="16"/>
              </w:rPr>
            </w:pPr>
          </w:p>
        </w:tc>
      </w:tr>
      <w:tr w:rsidR="00DC0EF9" w:rsidRPr="00E86869" w14:paraId="22C40634" w14:textId="77777777" w:rsidTr="00F24892">
        <w:trPr>
          <w:trHeight w:val="274"/>
          <w:jc w:val="center"/>
        </w:trPr>
        <w:tc>
          <w:tcPr>
            <w:tcW w:w="466" w:type="dxa"/>
            <w:tcBorders>
              <w:left w:val="single" w:sz="4" w:space="0" w:color="auto"/>
              <w:bottom w:val="single" w:sz="4" w:space="0" w:color="auto"/>
            </w:tcBorders>
            <w:shd w:val="clear" w:color="auto" w:fill="DDEBF7"/>
            <w:vAlign w:val="center"/>
          </w:tcPr>
          <w:p w14:paraId="63F97F1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758C6CC4"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273580E2"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4A9E244F"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2FE3CC1B"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511A06BE"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DDEBF7"/>
            <w:vAlign w:val="center"/>
          </w:tcPr>
          <w:p w14:paraId="6E81862E"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7A0586C6"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bottom w:val="single" w:sz="4" w:space="0" w:color="auto"/>
            </w:tcBorders>
            <w:shd w:val="clear" w:color="auto" w:fill="DDEBF7"/>
            <w:vAlign w:val="center"/>
          </w:tcPr>
          <w:p w14:paraId="411041B5"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27B58643"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79EC7315"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7F07D60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6AABA07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5536E24C"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DDEBF7"/>
            <w:vAlign w:val="center"/>
          </w:tcPr>
          <w:p w14:paraId="35944FE2"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15C95584" w14:textId="77777777" w:rsidR="00DC0EF9" w:rsidRPr="00105240" w:rsidRDefault="00DC0EF9" w:rsidP="00F24892">
            <w:pPr>
              <w:ind w:left="-90"/>
              <w:jc w:val="center"/>
              <w:rPr>
                <w:rFonts w:asciiTheme="majorHAnsi" w:hAnsiTheme="majorHAnsi" w:cstheme="majorHAnsi"/>
                <w:sz w:val="16"/>
                <w:szCs w:val="16"/>
              </w:rPr>
            </w:pPr>
          </w:p>
        </w:tc>
        <w:tc>
          <w:tcPr>
            <w:tcW w:w="466" w:type="dxa"/>
            <w:tcBorders>
              <w:left w:val="single" w:sz="4" w:space="0" w:color="auto"/>
              <w:bottom w:val="single" w:sz="4" w:space="0" w:color="auto"/>
            </w:tcBorders>
            <w:shd w:val="clear" w:color="auto" w:fill="DDEBF7"/>
            <w:vAlign w:val="center"/>
          </w:tcPr>
          <w:p w14:paraId="67E25635"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7112245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600A005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7ABAF911"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71F1F29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DDEBF7"/>
            <w:vAlign w:val="center"/>
          </w:tcPr>
          <w:p w14:paraId="69F57189"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DDEBF7"/>
            <w:vAlign w:val="center"/>
          </w:tcPr>
          <w:p w14:paraId="08118265" w14:textId="77777777" w:rsidR="00DC0EF9" w:rsidRPr="00105240" w:rsidRDefault="00DC0EF9" w:rsidP="00F24892">
            <w:pPr>
              <w:ind w:left="-90"/>
              <w:jc w:val="center"/>
              <w:rPr>
                <w:rFonts w:ascii="Cambria" w:hAnsi="Cambria" w:cstheme="majorHAnsi"/>
                <w:sz w:val="16"/>
                <w:szCs w:val="16"/>
              </w:rPr>
            </w:pPr>
          </w:p>
        </w:tc>
      </w:tr>
      <w:tr w:rsidR="00DC0EF9" w:rsidRPr="00E86869" w14:paraId="04F121CC" w14:textId="77777777" w:rsidTr="00F24892">
        <w:trPr>
          <w:trHeight w:val="216"/>
          <w:jc w:val="center"/>
        </w:trPr>
        <w:tc>
          <w:tcPr>
            <w:tcW w:w="3262" w:type="dxa"/>
            <w:gridSpan w:val="7"/>
            <w:tcBorders>
              <w:top w:val="single" w:sz="4" w:space="0" w:color="auto"/>
              <w:bottom w:val="single" w:sz="4" w:space="0" w:color="auto"/>
            </w:tcBorders>
            <w:shd w:val="clear" w:color="auto" w:fill="FFFFFF" w:themeFill="background1"/>
            <w:vAlign w:val="center"/>
          </w:tcPr>
          <w:p w14:paraId="552EC47E" w14:textId="77777777" w:rsidR="00DC0EF9" w:rsidRPr="00E86869" w:rsidRDefault="00DC0EF9" w:rsidP="00F24892">
            <w:pPr>
              <w:ind w:left="-90"/>
              <w:rPr>
                <w:rFonts w:ascii="Cambria" w:hAnsi="Cambria"/>
                <w:sz w:val="14"/>
                <w:szCs w:val="14"/>
              </w:rPr>
            </w:pPr>
          </w:p>
        </w:tc>
        <w:tc>
          <w:tcPr>
            <w:tcW w:w="466" w:type="dxa"/>
            <w:vMerge/>
            <w:shd w:val="clear" w:color="auto" w:fill="FFFFFF" w:themeFill="background1"/>
            <w:vAlign w:val="center"/>
          </w:tcPr>
          <w:p w14:paraId="7E34FA2D" w14:textId="77777777" w:rsidR="00DC0EF9" w:rsidRPr="00E86869" w:rsidRDefault="00DC0EF9" w:rsidP="00F24892">
            <w:pPr>
              <w:ind w:left="-90"/>
              <w:rPr>
                <w:rFonts w:ascii="Cambria" w:hAnsi="Cambria"/>
                <w:sz w:val="14"/>
                <w:szCs w:val="14"/>
              </w:rPr>
            </w:pPr>
          </w:p>
        </w:tc>
        <w:tc>
          <w:tcPr>
            <w:tcW w:w="3262" w:type="dxa"/>
            <w:gridSpan w:val="7"/>
            <w:tcBorders>
              <w:top w:val="single" w:sz="4" w:space="0" w:color="auto"/>
              <w:bottom w:val="single" w:sz="4" w:space="0" w:color="auto"/>
            </w:tcBorders>
            <w:shd w:val="clear" w:color="auto" w:fill="FFFFFF" w:themeFill="background1"/>
            <w:vAlign w:val="center"/>
          </w:tcPr>
          <w:p w14:paraId="516E7979" w14:textId="77777777" w:rsidR="00DC0EF9" w:rsidRPr="00E86869" w:rsidRDefault="00DC0EF9" w:rsidP="00F24892">
            <w:pPr>
              <w:ind w:left="-90"/>
              <w:rPr>
                <w:rFonts w:ascii="Cambria" w:hAnsi="Cambria"/>
                <w:sz w:val="14"/>
                <w:szCs w:val="14"/>
              </w:rPr>
            </w:pPr>
          </w:p>
        </w:tc>
        <w:tc>
          <w:tcPr>
            <w:tcW w:w="466" w:type="dxa"/>
            <w:vMerge/>
            <w:shd w:val="clear" w:color="auto" w:fill="FFFFFF" w:themeFill="background1"/>
            <w:vAlign w:val="center"/>
          </w:tcPr>
          <w:p w14:paraId="1636EACE" w14:textId="77777777" w:rsidR="00DC0EF9" w:rsidRPr="00E86869" w:rsidRDefault="00DC0EF9" w:rsidP="00F24892">
            <w:pPr>
              <w:ind w:left="-90"/>
              <w:rPr>
                <w:rFonts w:ascii="Cambria" w:hAnsi="Cambria"/>
                <w:sz w:val="14"/>
                <w:szCs w:val="14"/>
              </w:rPr>
            </w:pPr>
          </w:p>
        </w:tc>
        <w:tc>
          <w:tcPr>
            <w:tcW w:w="3262" w:type="dxa"/>
            <w:gridSpan w:val="7"/>
            <w:tcBorders>
              <w:top w:val="single" w:sz="4" w:space="0" w:color="auto"/>
              <w:bottom w:val="single" w:sz="4" w:space="0" w:color="auto"/>
            </w:tcBorders>
            <w:shd w:val="clear" w:color="auto" w:fill="FFFFFF" w:themeFill="background1"/>
            <w:vAlign w:val="center"/>
          </w:tcPr>
          <w:p w14:paraId="53DA9E20" w14:textId="77777777" w:rsidR="00DC0EF9" w:rsidRPr="00E86869" w:rsidRDefault="00DC0EF9" w:rsidP="00F24892">
            <w:pPr>
              <w:ind w:left="-90"/>
              <w:rPr>
                <w:rFonts w:ascii="Cambria" w:hAnsi="Cambria"/>
                <w:sz w:val="14"/>
                <w:szCs w:val="14"/>
              </w:rPr>
            </w:pPr>
          </w:p>
        </w:tc>
      </w:tr>
      <w:tr w:rsidR="00DC0EF9" w:rsidRPr="00E86869" w14:paraId="6C3558AC" w14:textId="77777777" w:rsidTr="00F24892">
        <w:trPr>
          <w:trHeight w:val="274"/>
          <w:jc w:val="center"/>
        </w:trPr>
        <w:tc>
          <w:tcPr>
            <w:tcW w:w="3262" w:type="dxa"/>
            <w:gridSpan w:val="7"/>
            <w:tcBorders>
              <w:top w:val="single" w:sz="4" w:space="0" w:color="auto"/>
              <w:left w:val="single" w:sz="4" w:space="0" w:color="auto"/>
              <w:right w:val="single" w:sz="4" w:space="0" w:color="auto"/>
            </w:tcBorders>
            <w:shd w:val="clear" w:color="auto" w:fill="FFF2CC"/>
            <w:vAlign w:val="center"/>
          </w:tcPr>
          <w:p w14:paraId="31AA3F5D"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April</w:t>
            </w:r>
          </w:p>
        </w:tc>
        <w:tc>
          <w:tcPr>
            <w:tcW w:w="466" w:type="dxa"/>
            <w:vMerge/>
            <w:tcBorders>
              <w:left w:val="single" w:sz="4" w:space="0" w:color="auto"/>
              <w:right w:val="single" w:sz="4" w:space="0" w:color="auto"/>
            </w:tcBorders>
            <w:shd w:val="clear" w:color="auto" w:fill="auto"/>
            <w:vAlign w:val="center"/>
          </w:tcPr>
          <w:p w14:paraId="6B4DABB9" w14:textId="77777777" w:rsidR="00DC0EF9" w:rsidRPr="006B5E63" w:rsidRDefault="00DC0EF9" w:rsidP="00F24892">
            <w:pPr>
              <w:ind w:left="-90"/>
              <w:jc w:val="center"/>
              <w:rPr>
                <w:rFonts w:ascii="Cambria" w:hAnsi="Cambria"/>
                <w:b/>
                <w:bCs/>
                <w:sz w:val="24"/>
                <w:szCs w:val="24"/>
              </w:rPr>
            </w:pPr>
          </w:p>
        </w:tc>
        <w:tc>
          <w:tcPr>
            <w:tcW w:w="3262" w:type="dxa"/>
            <w:gridSpan w:val="7"/>
            <w:tcBorders>
              <w:top w:val="single" w:sz="4" w:space="0" w:color="auto"/>
              <w:left w:val="single" w:sz="4" w:space="0" w:color="auto"/>
              <w:right w:val="single" w:sz="4" w:space="0" w:color="auto"/>
            </w:tcBorders>
            <w:shd w:val="clear" w:color="auto" w:fill="FFF2CC"/>
            <w:vAlign w:val="center"/>
          </w:tcPr>
          <w:p w14:paraId="1DC1C95A"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May</w:t>
            </w:r>
          </w:p>
        </w:tc>
        <w:tc>
          <w:tcPr>
            <w:tcW w:w="466" w:type="dxa"/>
            <w:vMerge w:val="restart"/>
            <w:tcBorders>
              <w:left w:val="single" w:sz="4" w:space="0" w:color="auto"/>
              <w:right w:val="single" w:sz="4" w:space="0" w:color="auto"/>
            </w:tcBorders>
            <w:shd w:val="clear" w:color="auto" w:fill="auto"/>
            <w:vAlign w:val="center"/>
          </w:tcPr>
          <w:p w14:paraId="2E563FF6" w14:textId="77777777" w:rsidR="00DC0EF9" w:rsidRPr="006B5E63" w:rsidRDefault="00DC0EF9" w:rsidP="00F24892">
            <w:pPr>
              <w:ind w:left="-90"/>
              <w:jc w:val="center"/>
              <w:rPr>
                <w:rFonts w:ascii="Cambria" w:hAnsi="Cambria"/>
                <w:b/>
                <w:bCs/>
                <w:sz w:val="24"/>
                <w:szCs w:val="24"/>
              </w:rPr>
            </w:pPr>
          </w:p>
        </w:tc>
        <w:tc>
          <w:tcPr>
            <w:tcW w:w="3262" w:type="dxa"/>
            <w:gridSpan w:val="7"/>
            <w:tcBorders>
              <w:top w:val="single" w:sz="4" w:space="0" w:color="auto"/>
              <w:left w:val="single" w:sz="4" w:space="0" w:color="auto"/>
              <w:right w:val="single" w:sz="4" w:space="0" w:color="auto"/>
            </w:tcBorders>
            <w:shd w:val="clear" w:color="auto" w:fill="FFF2CC"/>
            <w:vAlign w:val="center"/>
          </w:tcPr>
          <w:p w14:paraId="3DE09809"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June</w:t>
            </w:r>
          </w:p>
        </w:tc>
      </w:tr>
      <w:tr w:rsidR="00DC0EF9" w:rsidRPr="00E86869" w14:paraId="64ADA360" w14:textId="77777777" w:rsidTr="00F24892">
        <w:trPr>
          <w:trHeight w:val="274"/>
          <w:jc w:val="center"/>
        </w:trPr>
        <w:tc>
          <w:tcPr>
            <w:tcW w:w="466" w:type="dxa"/>
            <w:tcBorders>
              <w:left w:val="single" w:sz="4" w:space="0" w:color="auto"/>
              <w:bottom w:val="single" w:sz="4" w:space="0" w:color="auto"/>
            </w:tcBorders>
            <w:shd w:val="clear" w:color="auto" w:fill="FFF2CC"/>
            <w:vAlign w:val="center"/>
          </w:tcPr>
          <w:p w14:paraId="5597C2A8"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FFF2CC"/>
            <w:vAlign w:val="center"/>
          </w:tcPr>
          <w:p w14:paraId="3A1390C1"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FFF2CC"/>
            <w:vAlign w:val="center"/>
          </w:tcPr>
          <w:p w14:paraId="1BA52145"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FF2CC"/>
            <w:vAlign w:val="center"/>
          </w:tcPr>
          <w:p w14:paraId="28FA0FC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FFF2CC"/>
            <w:vAlign w:val="center"/>
          </w:tcPr>
          <w:p w14:paraId="1C3C62F2"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FF2CC"/>
            <w:vAlign w:val="center"/>
          </w:tcPr>
          <w:p w14:paraId="53AC97F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FFF2CC"/>
            <w:vAlign w:val="center"/>
          </w:tcPr>
          <w:p w14:paraId="1F4F6F9F"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4579EEC5"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FFF2CC"/>
            <w:vAlign w:val="center"/>
          </w:tcPr>
          <w:p w14:paraId="71C9C465"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FFF2CC"/>
            <w:vAlign w:val="center"/>
          </w:tcPr>
          <w:p w14:paraId="648045CF"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FFF2CC"/>
            <w:vAlign w:val="center"/>
          </w:tcPr>
          <w:p w14:paraId="2802FE6D"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FF2CC"/>
            <w:vAlign w:val="center"/>
          </w:tcPr>
          <w:p w14:paraId="15E7687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FFF2CC"/>
            <w:vAlign w:val="center"/>
          </w:tcPr>
          <w:p w14:paraId="699FD1B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FF2CC"/>
            <w:vAlign w:val="center"/>
          </w:tcPr>
          <w:p w14:paraId="333DE2B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FFF2CC"/>
            <w:vAlign w:val="center"/>
          </w:tcPr>
          <w:p w14:paraId="682FD3B5"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0DD9B44D"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FFF2CC"/>
            <w:vAlign w:val="center"/>
          </w:tcPr>
          <w:p w14:paraId="73E6B6E0"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FFF2CC"/>
            <w:vAlign w:val="center"/>
          </w:tcPr>
          <w:p w14:paraId="7502A576"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FFF2CC"/>
            <w:vAlign w:val="center"/>
          </w:tcPr>
          <w:p w14:paraId="019283E7"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FF2CC"/>
            <w:vAlign w:val="center"/>
          </w:tcPr>
          <w:p w14:paraId="6CDAD4E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FFF2CC"/>
            <w:vAlign w:val="center"/>
          </w:tcPr>
          <w:p w14:paraId="2226DDFE"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FF2CC"/>
            <w:vAlign w:val="center"/>
          </w:tcPr>
          <w:p w14:paraId="481F1524"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FFF2CC"/>
            <w:vAlign w:val="center"/>
          </w:tcPr>
          <w:p w14:paraId="6B7AE4EF"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r>
      <w:tr w:rsidR="00DC0EF9" w:rsidRPr="00E86869" w14:paraId="28D7222A" w14:textId="77777777" w:rsidTr="00F24892">
        <w:trPr>
          <w:trHeight w:val="274"/>
          <w:jc w:val="center"/>
        </w:trPr>
        <w:tc>
          <w:tcPr>
            <w:tcW w:w="466" w:type="dxa"/>
            <w:tcBorders>
              <w:top w:val="single" w:sz="4" w:space="0" w:color="auto"/>
              <w:left w:val="single" w:sz="4" w:space="0" w:color="auto"/>
            </w:tcBorders>
            <w:shd w:val="clear" w:color="auto" w:fill="FFF2CC"/>
            <w:vAlign w:val="center"/>
          </w:tcPr>
          <w:p w14:paraId="74619222"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5E3010A5"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74FB722A"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6D57A87F"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56E7F810"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1C245542"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right w:val="single" w:sz="4" w:space="0" w:color="auto"/>
            </w:tcBorders>
            <w:shd w:val="clear" w:color="auto" w:fill="FFF2CC"/>
            <w:vAlign w:val="center"/>
          </w:tcPr>
          <w:p w14:paraId="38E7777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vMerge w:val="restart"/>
            <w:tcBorders>
              <w:left w:val="single" w:sz="4" w:space="0" w:color="auto"/>
              <w:right w:val="single" w:sz="4" w:space="0" w:color="auto"/>
            </w:tcBorders>
            <w:shd w:val="clear" w:color="auto" w:fill="FFFFFF" w:themeFill="background1"/>
            <w:vAlign w:val="center"/>
          </w:tcPr>
          <w:p w14:paraId="22DF6D7F"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left w:val="single" w:sz="4" w:space="0" w:color="auto"/>
            </w:tcBorders>
            <w:shd w:val="clear" w:color="auto" w:fill="FFF2CC"/>
            <w:vAlign w:val="center"/>
          </w:tcPr>
          <w:p w14:paraId="7078635F"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5589233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FFF2CC"/>
            <w:vAlign w:val="center"/>
          </w:tcPr>
          <w:p w14:paraId="091961A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tcBorders>
            <w:shd w:val="clear" w:color="auto" w:fill="FFF2CC"/>
            <w:vAlign w:val="center"/>
          </w:tcPr>
          <w:p w14:paraId="2DC5227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tcBorders>
            <w:shd w:val="clear" w:color="auto" w:fill="FFF2CC"/>
            <w:vAlign w:val="center"/>
          </w:tcPr>
          <w:p w14:paraId="7EC8B37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tcBorders>
              <w:top w:val="single" w:sz="4" w:space="0" w:color="auto"/>
            </w:tcBorders>
            <w:shd w:val="clear" w:color="auto" w:fill="FFF2CC"/>
            <w:vAlign w:val="center"/>
          </w:tcPr>
          <w:p w14:paraId="7499631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tcBorders>
              <w:top w:val="single" w:sz="4" w:space="0" w:color="auto"/>
              <w:right w:val="single" w:sz="4" w:space="0" w:color="auto"/>
            </w:tcBorders>
            <w:shd w:val="clear" w:color="auto" w:fill="FFF2CC"/>
            <w:vAlign w:val="center"/>
          </w:tcPr>
          <w:p w14:paraId="3B7C916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vMerge/>
            <w:tcBorders>
              <w:top w:val="single" w:sz="4" w:space="0" w:color="auto"/>
              <w:left w:val="single" w:sz="4" w:space="0" w:color="auto"/>
              <w:right w:val="single" w:sz="4" w:space="0" w:color="auto"/>
            </w:tcBorders>
            <w:shd w:val="clear" w:color="auto" w:fill="FFFFFF" w:themeFill="background1"/>
            <w:vAlign w:val="center"/>
          </w:tcPr>
          <w:p w14:paraId="34E1E61E"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left w:val="single" w:sz="4" w:space="0" w:color="auto"/>
            </w:tcBorders>
            <w:shd w:val="clear" w:color="auto" w:fill="FFF2CC"/>
            <w:vAlign w:val="center"/>
          </w:tcPr>
          <w:p w14:paraId="5945E95C"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6A164DCE"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74B3BA70"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2E045C64"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FF2CC"/>
            <w:vAlign w:val="center"/>
          </w:tcPr>
          <w:p w14:paraId="78592BF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FFF2CC"/>
            <w:vAlign w:val="center"/>
          </w:tcPr>
          <w:p w14:paraId="0FF9639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right w:val="single" w:sz="4" w:space="0" w:color="auto"/>
            </w:tcBorders>
            <w:shd w:val="clear" w:color="auto" w:fill="FFF2CC"/>
            <w:vAlign w:val="center"/>
          </w:tcPr>
          <w:p w14:paraId="6D6DD02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r>
      <w:tr w:rsidR="00DC0EF9" w:rsidRPr="00E86869" w14:paraId="11991784" w14:textId="77777777" w:rsidTr="00F24892">
        <w:trPr>
          <w:trHeight w:val="274"/>
          <w:jc w:val="center"/>
        </w:trPr>
        <w:tc>
          <w:tcPr>
            <w:tcW w:w="466" w:type="dxa"/>
            <w:tcBorders>
              <w:left w:val="single" w:sz="4" w:space="0" w:color="auto"/>
            </w:tcBorders>
            <w:shd w:val="clear" w:color="auto" w:fill="FFF2CC"/>
            <w:vAlign w:val="center"/>
          </w:tcPr>
          <w:p w14:paraId="60466F8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shd w:val="clear" w:color="auto" w:fill="FFF2CC"/>
            <w:vAlign w:val="center"/>
          </w:tcPr>
          <w:p w14:paraId="0930CEA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shd w:val="clear" w:color="auto" w:fill="FFF2CC"/>
            <w:vAlign w:val="center"/>
          </w:tcPr>
          <w:p w14:paraId="3074C33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shd w:val="clear" w:color="auto" w:fill="FFF2CC"/>
            <w:vAlign w:val="center"/>
          </w:tcPr>
          <w:p w14:paraId="0A7314E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FFF2CC"/>
            <w:vAlign w:val="center"/>
          </w:tcPr>
          <w:p w14:paraId="7BF6245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FFF2CC"/>
            <w:vAlign w:val="center"/>
          </w:tcPr>
          <w:p w14:paraId="2CDD9E9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tcBorders>
              <w:right w:val="single" w:sz="4" w:space="0" w:color="auto"/>
            </w:tcBorders>
            <w:shd w:val="clear" w:color="auto" w:fill="FFF2CC"/>
            <w:vAlign w:val="center"/>
          </w:tcPr>
          <w:p w14:paraId="4D1AA1B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vMerge/>
            <w:tcBorders>
              <w:left w:val="single" w:sz="4" w:space="0" w:color="auto"/>
              <w:right w:val="single" w:sz="4" w:space="0" w:color="auto"/>
            </w:tcBorders>
            <w:shd w:val="clear" w:color="auto" w:fill="FFFFFF" w:themeFill="background1"/>
            <w:vAlign w:val="center"/>
          </w:tcPr>
          <w:p w14:paraId="11BA9132"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3D60E8F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FFF2CC"/>
            <w:vAlign w:val="center"/>
          </w:tcPr>
          <w:p w14:paraId="49D6B96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FFF2CC"/>
            <w:vAlign w:val="center"/>
          </w:tcPr>
          <w:p w14:paraId="4D93848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FFF2CC"/>
            <w:vAlign w:val="center"/>
          </w:tcPr>
          <w:p w14:paraId="2F50F0C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FFF2CC"/>
            <w:vAlign w:val="center"/>
          </w:tcPr>
          <w:p w14:paraId="4F32278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FFF2CC"/>
            <w:vAlign w:val="center"/>
          </w:tcPr>
          <w:p w14:paraId="522293E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tcBorders>
              <w:right w:val="single" w:sz="4" w:space="0" w:color="auto"/>
            </w:tcBorders>
            <w:shd w:val="clear" w:color="auto" w:fill="FFF2CC"/>
            <w:vAlign w:val="center"/>
          </w:tcPr>
          <w:p w14:paraId="13919B9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vMerge/>
            <w:tcBorders>
              <w:left w:val="single" w:sz="4" w:space="0" w:color="auto"/>
              <w:right w:val="single" w:sz="4" w:space="0" w:color="auto"/>
            </w:tcBorders>
            <w:shd w:val="clear" w:color="auto" w:fill="FFFFFF" w:themeFill="background1"/>
            <w:vAlign w:val="center"/>
          </w:tcPr>
          <w:p w14:paraId="540A443F"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28E909A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shd w:val="clear" w:color="auto" w:fill="FFF2CC"/>
            <w:vAlign w:val="center"/>
          </w:tcPr>
          <w:p w14:paraId="0F24A45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FFF2CC"/>
            <w:vAlign w:val="center"/>
          </w:tcPr>
          <w:p w14:paraId="0BC242F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FFF2CC"/>
            <w:vAlign w:val="center"/>
          </w:tcPr>
          <w:p w14:paraId="368F42D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FFF2CC"/>
            <w:vAlign w:val="center"/>
          </w:tcPr>
          <w:p w14:paraId="3103EE6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FFF2CC"/>
            <w:vAlign w:val="center"/>
          </w:tcPr>
          <w:p w14:paraId="7EDE878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tcBorders>
              <w:right w:val="single" w:sz="4" w:space="0" w:color="auto"/>
            </w:tcBorders>
            <w:shd w:val="clear" w:color="auto" w:fill="FFF2CC"/>
            <w:vAlign w:val="center"/>
          </w:tcPr>
          <w:p w14:paraId="3A029EF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r>
      <w:tr w:rsidR="00DC0EF9" w:rsidRPr="00E86869" w14:paraId="4E0D95CF" w14:textId="77777777" w:rsidTr="00F24892">
        <w:trPr>
          <w:trHeight w:val="274"/>
          <w:jc w:val="center"/>
        </w:trPr>
        <w:tc>
          <w:tcPr>
            <w:tcW w:w="466" w:type="dxa"/>
            <w:tcBorders>
              <w:left w:val="single" w:sz="4" w:space="0" w:color="auto"/>
            </w:tcBorders>
            <w:shd w:val="clear" w:color="auto" w:fill="FFF2CC"/>
            <w:vAlign w:val="center"/>
          </w:tcPr>
          <w:p w14:paraId="3927D5C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FFF2CC"/>
            <w:vAlign w:val="center"/>
          </w:tcPr>
          <w:p w14:paraId="48402CC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FFF2CC"/>
            <w:vAlign w:val="center"/>
          </w:tcPr>
          <w:p w14:paraId="6103663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FFF2CC"/>
            <w:vAlign w:val="center"/>
          </w:tcPr>
          <w:p w14:paraId="5A7589E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FFF2CC"/>
            <w:vAlign w:val="center"/>
          </w:tcPr>
          <w:p w14:paraId="6A390E2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FFF2CC"/>
            <w:vAlign w:val="center"/>
          </w:tcPr>
          <w:p w14:paraId="29E1E6A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tcBorders>
              <w:right w:val="single" w:sz="4" w:space="0" w:color="auto"/>
            </w:tcBorders>
            <w:shd w:val="clear" w:color="auto" w:fill="FFF2CC"/>
            <w:vAlign w:val="center"/>
          </w:tcPr>
          <w:p w14:paraId="5A5B979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vMerge/>
            <w:tcBorders>
              <w:left w:val="single" w:sz="4" w:space="0" w:color="auto"/>
              <w:right w:val="single" w:sz="4" w:space="0" w:color="auto"/>
            </w:tcBorders>
            <w:shd w:val="clear" w:color="auto" w:fill="FFFFFF" w:themeFill="background1"/>
            <w:vAlign w:val="center"/>
          </w:tcPr>
          <w:p w14:paraId="06D3A220"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7FFF5B6C"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4</w:t>
            </w:r>
          </w:p>
        </w:tc>
        <w:tc>
          <w:tcPr>
            <w:tcW w:w="466" w:type="dxa"/>
            <w:shd w:val="clear" w:color="auto" w:fill="FFF2CC"/>
            <w:vAlign w:val="center"/>
          </w:tcPr>
          <w:p w14:paraId="0263281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FFF2CC"/>
            <w:vAlign w:val="center"/>
          </w:tcPr>
          <w:p w14:paraId="310686F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FFF2CC"/>
            <w:vAlign w:val="center"/>
          </w:tcPr>
          <w:p w14:paraId="6274DF4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FFF2CC"/>
            <w:vAlign w:val="center"/>
          </w:tcPr>
          <w:p w14:paraId="38A6184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shd w:val="clear" w:color="auto" w:fill="FFF2CC"/>
            <w:vAlign w:val="center"/>
          </w:tcPr>
          <w:p w14:paraId="56FD6CA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tcBorders>
              <w:right w:val="single" w:sz="4" w:space="0" w:color="auto"/>
            </w:tcBorders>
            <w:shd w:val="clear" w:color="auto" w:fill="FFF2CC"/>
            <w:vAlign w:val="center"/>
          </w:tcPr>
          <w:p w14:paraId="533EF46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vMerge/>
            <w:tcBorders>
              <w:left w:val="single" w:sz="4" w:space="0" w:color="auto"/>
              <w:right w:val="single" w:sz="4" w:space="0" w:color="auto"/>
            </w:tcBorders>
            <w:shd w:val="clear" w:color="auto" w:fill="FFFFFF" w:themeFill="background1"/>
            <w:vAlign w:val="center"/>
          </w:tcPr>
          <w:p w14:paraId="3131E450"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621097F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FFF2CC"/>
            <w:vAlign w:val="center"/>
          </w:tcPr>
          <w:p w14:paraId="31A1F24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FFF2CC"/>
            <w:vAlign w:val="center"/>
          </w:tcPr>
          <w:p w14:paraId="2CD9A0E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FFF2CC"/>
            <w:vAlign w:val="center"/>
          </w:tcPr>
          <w:p w14:paraId="33FEC6D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shd w:val="clear" w:color="auto" w:fill="FFF2CC"/>
            <w:vAlign w:val="center"/>
          </w:tcPr>
          <w:p w14:paraId="501DEDE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FFF2CC"/>
            <w:vAlign w:val="center"/>
          </w:tcPr>
          <w:p w14:paraId="273DB18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tcBorders>
              <w:right w:val="single" w:sz="4" w:space="0" w:color="auto"/>
            </w:tcBorders>
            <w:shd w:val="clear" w:color="auto" w:fill="FFF2CC"/>
            <w:vAlign w:val="center"/>
          </w:tcPr>
          <w:p w14:paraId="04D081B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r>
      <w:tr w:rsidR="00DC0EF9" w:rsidRPr="00E86869" w14:paraId="51B9BAD0" w14:textId="77777777" w:rsidTr="00F24892">
        <w:trPr>
          <w:trHeight w:val="274"/>
          <w:jc w:val="center"/>
        </w:trPr>
        <w:tc>
          <w:tcPr>
            <w:tcW w:w="466" w:type="dxa"/>
            <w:tcBorders>
              <w:left w:val="single" w:sz="4" w:space="0" w:color="auto"/>
            </w:tcBorders>
            <w:shd w:val="clear" w:color="auto" w:fill="FFF2CC"/>
            <w:vAlign w:val="center"/>
          </w:tcPr>
          <w:p w14:paraId="7A390CD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FFF2CC"/>
            <w:vAlign w:val="center"/>
          </w:tcPr>
          <w:p w14:paraId="79AEDB3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FFF2CC"/>
            <w:vAlign w:val="center"/>
          </w:tcPr>
          <w:p w14:paraId="441BB21B"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8</w:t>
            </w:r>
          </w:p>
        </w:tc>
        <w:tc>
          <w:tcPr>
            <w:tcW w:w="466" w:type="dxa"/>
            <w:shd w:val="clear" w:color="auto" w:fill="FFF2CC"/>
            <w:vAlign w:val="center"/>
          </w:tcPr>
          <w:p w14:paraId="758C7E6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FFF2CC"/>
            <w:vAlign w:val="center"/>
          </w:tcPr>
          <w:p w14:paraId="29DA82B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FFF2CC"/>
            <w:vAlign w:val="center"/>
          </w:tcPr>
          <w:p w14:paraId="3ED5C15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tcBorders>
              <w:right w:val="single" w:sz="4" w:space="0" w:color="auto"/>
            </w:tcBorders>
            <w:shd w:val="clear" w:color="auto" w:fill="FFF2CC"/>
            <w:vAlign w:val="center"/>
          </w:tcPr>
          <w:p w14:paraId="2967AB3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vMerge/>
            <w:tcBorders>
              <w:left w:val="single" w:sz="4" w:space="0" w:color="auto"/>
              <w:right w:val="single" w:sz="4" w:space="0" w:color="auto"/>
            </w:tcBorders>
            <w:shd w:val="clear" w:color="auto" w:fill="FFFFFF" w:themeFill="background1"/>
            <w:vAlign w:val="center"/>
          </w:tcPr>
          <w:p w14:paraId="091FE05B"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26EEBD3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FFF2CC"/>
            <w:vAlign w:val="center"/>
          </w:tcPr>
          <w:p w14:paraId="2FDD4BE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FFF2CC"/>
            <w:vAlign w:val="center"/>
          </w:tcPr>
          <w:p w14:paraId="57B6D3B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FFF2CC"/>
            <w:vAlign w:val="center"/>
          </w:tcPr>
          <w:p w14:paraId="1BE4B65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FFF2CC"/>
            <w:vAlign w:val="center"/>
          </w:tcPr>
          <w:p w14:paraId="3033536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FFF2CC"/>
            <w:vAlign w:val="center"/>
          </w:tcPr>
          <w:p w14:paraId="3C12D08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tcBorders>
              <w:right w:val="single" w:sz="4" w:space="0" w:color="auto"/>
            </w:tcBorders>
            <w:shd w:val="clear" w:color="auto" w:fill="FFF2CC"/>
            <w:vAlign w:val="center"/>
          </w:tcPr>
          <w:p w14:paraId="38D5F95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vMerge/>
            <w:tcBorders>
              <w:left w:val="single" w:sz="4" w:space="0" w:color="auto"/>
              <w:right w:val="single" w:sz="4" w:space="0" w:color="auto"/>
            </w:tcBorders>
            <w:shd w:val="clear" w:color="auto" w:fill="FFFFFF" w:themeFill="background1"/>
            <w:vAlign w:val="center"/>
          </w:tcPr>
          <w:p w14:paraId="03CC8BCE"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591C0C97"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8</w:t>
            </w:r>
          </w:p>
        </w:tc>
        <w:tc>
          <w:tcPr>
            <w:tcW w:w="466" w:type="dxa"/>
            <w:shd w:val="clear" w:color="auto" w:fill="FFF2CC"/>
            <w:vAlign w:val="center"/>
          </w:tcPr>
          <w:p w14:paraId="241BE3E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FFF2CC"/>
            <w:vAlign w:val="center"/>
          </w:tcPr>
          <w:p w14:paraId="5D02259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FFF2CC"/>
            <w:vAlign w:val="center"/>
          </w:tcPr>
          <w:p w14:paraId="3668556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FFF2CC"/>
            <w:vAlign w:val="center"/>
          </w:tcPr>
          <w:p w14:paraId="5BA0A0C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FFF2CC"/>
            <w:vAlign w:val="center"/>
          </w:tcPr>
          <w:p w14:paraId="3C4444F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tcBorders>
              <w:right w:val="single" w:sz="4" w:space="0" w:color="auto"/>
            </w:tcBorders>
            <w:shd w:val="clear" w:color="auto" w:fill="FFF2CC"/>
            <w:vAlign w:val="center"/>
          </w:tcPr>
          <w:p w14:paraId="22166F5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r>
      <w:tr w:rsidR="00DC0EF9" w:rsidRPr="00E86869" w14:paraId="53BE363B" w14:textId="77777777" w:rsidTr="00F24892">
        <w:trPr>
          <w:trHeight w:val="274"/>
          <w:jc w:val="center"/>
        </w:trPr>
        <w:tc>
          <w:tcPr>
            <w:tcW w:w="466" w:type="dxa"/>
            <w:tcBorders>
              <w:left w:val="single" w:sz="4" w:space="0" w:color="auto"/>
            </w:tcBorders>
            <w:shd w:val="clear" w:color="auto" w:fill="FFF2CC"/>
            <w:vAlign w:val="center"/>
          </w:tcPr>
          <w:p w14:paraId="5D409A7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FFF2CC"/>
            <w:vAlign w:val="center"/>
          </w:tcPr>
          <w:p w14:paraId="1272F6C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FFF2CC"/>
            <w:vAlign w:val="center"/>
          </w:tcPr>
          <w:p w14:paraId="5F726D4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FFF2CC"/>
            <w:vAlign w:val="center"/>
          </w:tcPr>
          <w:p w14:paraId="43D680ED"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6</w:t>
            </w:r>
          </w:p>
        </w:tc>
        <w:tc>
          <w:tcPr>
            <w:tcW w:w="466" w:type="dxa"/>
            <w:shd w:val="clear" w:color="auto" w:fill="FFF2CC"/>
            <w:vAlign w:val="center"/>
          </w:tcPr>
          <w:p w14:paraId="171CD8E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FFF2CC"/>
            <w:vAlign w:val="center"/>
          </w:tcPr>
          <w:p w14:paraId="48BA7A8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tcBorders>
              <w:right w:val="single" w:sz="4" w:space="0" w:color="auto"/>
            </w:tcBorders>
            <w:shd w:val="clear" w:color="auto" w:fill="FFF2CC"/>
            <w:vAlign w:val="center"/>
          </w:tcPr>
          <w:p w14:paraId="34FB47A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vMerge/>
            <w:tcBorders>
              <w:left w:val="single" w:sz="4" w:space="0" w:color="auto"/>
              <w:right w:val="single" w:sz="4" w:space="0" w:color="auto"/>
            </w:tcBorders>
            <w:shd w:val="clear" w:color="auto" w:fill="FFFFFF" w:themeFill="background1"/>
            <w:vAlign w:val="center"/>
          </w:tcPr>
          <w:p w14:paraId="26F813B4"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1618B1E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FFF2CC"/>
            <w:vAlign w:val="center"/>
          </w:tcPr>
          <w:p w14:paraId="4C6E2976"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9</w:t>
            </w:r>
          </w:p>
        </w:tc>
        <w:tc>
          <w:tcPr>
            <w:tcW w:w="466" w:type="dxa"/>
            <w:shd w:val="clear" w:color="auto" w:fill="FFF2CC"/>
            <w:vAlign w:val="center"/>
          </w:tcPr>
          <w:p w14:paraId="39396A5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shd w:val="clear" w:color="auto" w:fill="FFF2CC"/>
            <w:vAlign w:val="center"/>
          </w:tcPr>
          <w:p w14:paraId="6AB1303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1</w:t>
            </w:r>
          </w:p>
        </w:tc>
        <w:tc>
          <w:tcPr>
            <w:tcW w:w="466" w:type="dxa"/>
            <w:shd w:val="clear" w:color="auto" w:fill="FFF2CC"/>
            <w:vAlign w:val="center"/>
          </w:tcPr>
          <w:p w14:paraId="2A94B3E9"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FFF2CC"/>
            <w:vAlign w:val="center"/>
          </w:tcPr>
          <w:p w14:paraId="25C6AF03" w14:textId="77777777" w:rsidR="00DC0EF9" w:rsidRPr="00105240" w:rsidRDefault="00DC0EF9" w:rsidP="00F24892">
            <w:pPr>
              <w:ind w:left="-90"/>
              <w:jc w:val="center"/>
              <w:rPr>
                <w:rFonts w:ascii="Cambria" w:hAnsi="Cambria" w:cstheme="majorHAnsi"/>
                <w:sz w:val="16"/>
                <w:szCs w:val="16"/>
              </w:rPr>
            </w:pPr>
          </w:p>
        </w:tc>
        <w:tc>
          <w:tcPr>
            <w:tcW w:w="466" w:type="dxa"/>
            <w:tcBorders>
              <w:right w:val="single" w:sz="4" w:space="0" w:color="auto"/>
            </w:tcBorders>
            <w:shd w:val="clear" w:color="auto" w:fill="FFF2CC"/>
            <w:vAlign w:val="center"/>
          </w:tcPr>
          <w:p w14:paraId="5234D6DD"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5023AEC8"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FF2CC"/>
            <w:vAlign w:val="center"/>
          </w:tcPr>
          <w:p w14:paraId="03F507F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FFF2CC"/>
            <w:vAlign w:val="center"/>
          </w:tcPr>
          <w:p w14:paraId="6A3FA2B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FFF2CC"/>
            <w:vAlign w:val="center"/>
          </w:tcPr>
          <w:p w14:paraId="2652165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FFF2CC"/>
            <w:vAlign w:val="center"/>
          </w:tcPr>
          <w:p w14:paraId="36306CA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FFF2CC"/>
            <w:vAlign w:val="center"/>
          </w:tcPr>
          <w:p w14:paraId="7AC573C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shd w:val="clear" w:color="auto" w:fill="FFF2CC"/>
            <w:vAlign w:val="center"/>
          </w:tcPr>
          <w:p w14:paraId="03F8423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tcBorders>
              <w:right w:val="single" w:sz="4" w:space="0" w:color="auto"/>
            </w:tcBorders>
            <w:shd w:val="clear" w:color="auto" w:fill="FFF2CC"/>
            <w:vAlign w:val="center"/>
          </w:tcPr>
          <w:p w14:paraId="6611CBA4" w14:textId="77777777" w:rsidR="00DC0EF9" w:rsidRPr="00105240" w:rsidRDefault="00DC0EF9" w:rsidP="00F24892">
            <w:pPr>
              <w:ind w:left="-90"/>
              <w:jc w:val="center"/>
              <w:rPr>
                <w:rFonts w:ascii="Cambria" w:hAnsi="Cambria" w:cstheme="majorHAnsi"/>
                <w:sz w:val="16"/>
                <w:szCs w:val="16"/>
              </w:rPr>
            </w:pPr>
          </w:p>
        </w:tc>
      </w:tr>
      <w:tr w:rsidR="00DC0EF9" w:rsidRPr="00E86869" w14:paraId="703D7145" w14:textId="77777777" w:rsidTr="00F24892">
        <w:trPr>
          <w:trHeight w:val="274"/>
          <w:jc w:val="center"/>
        </w:trPr>
        <w:tc>
          <w:tcPr>
            <w:tcW w:w="466" w:type="dxa"/>
            <w:tcBorders>
              <w:left w:val="single" w:sz="4" w:space="0" w:color="auto"/>
              <w:bottom w:val="single" w:sz="4" w:space="0" w:color="auto"/>
            </w:tcBorders>
            <w:shd w:val="clear" w:color="auto" w:fill="FFF2CC"/>
            <w:vAlign w:val="center"/>
          </w:tcPr>
          <w:p w14:paraId="4333659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tcBorders>
              <w:bottom w:val="single" w:sz="4" w:space="0" w:color="auto"/>
            </w:tcBorders>
            <w:shd w:val="clear" w:color="auto" w:fill="FFF2CC"/>
            <w:vAlign w:val="center"/>
          </w:tcPr>
          <w:p w14:paraId="25CD9B9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5BD5BC4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31A3D465"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7517E4CE"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30B1A2EE"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FFF2CC"/>
            <w:vAlign w:val="center"/>
          </w:tcPr>
          <w:p w14:paraId="29C4541D"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6BDB933B"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bottom w:val="single" w:sz="4" w:space="0" w:color="auto"/>
            </w:tcBorders>
            <w:shd w:val="clear" w:color="auto" w:fill="FFF2CC"/>
            <w:vAlign w:val="center"/>
          </w:tcPr>
          <w:p w14:paraId="61AC2F33"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259B9F9B"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5E46BC3F"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5AB0ACE7"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46E608F6"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01F2A68E"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FFF2CC"/>
            <w:vAlign w:val="center"/>
          </w:tcPr>
          <w:p w14:paraId="54EC3940"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055D37C7"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bottom w:val="single" w:sz="4" w:space="0" w:color="auto"/>
            </w:tcBorders>
            <w:shd w:val="clear" w:color="auto" w:fill="FFF2CC"/>
            <w:vAlign w:val="center"/>
          </w:tcPr>
          <w:p w14:paraId="64318A82"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5B9B866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7880DE55"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02DE61D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285B10A7"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FF2CC"/>
            <w:vAlign w:val="center"/>
          </w:tcPr>
          <w:p w14:paraId="489A90F7"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FFF2CC"/>
            <w:vAlign w:val="center"/>
          </w:tcPr>
          <w:p w14:paraId="6CB82A58" w14:textId="77777777" w:rsidR="00DC0EF9" w:rsidRPr="00105240" w:rsidRDefault="00DC0EF9" w:rsidP="00F24892">
            <w:pPr>
              <w:ind w:left="-90"/>
              <w:jc w:val="center"/>
              <w:rPr>
                <w:rFonts w:ascii="Cambria" w:hAnsi="Cambria" w:cstheme="majorHAnsi"/>
                <w:sz w:val="16"/>
                <w:szCs w:val="16"/>
              </w:rPr>
            </w:pPr>
          </w:p>
        </w:tc>
      </w:tr>
      <w:tr w:rsidR="00DC0EF9" w:rsidRPr="00E86869" w14:paraId="2E5351D8" w14:textId="77777777" w:rsidTr="00F24892">
        <w:trPr>
          <w:trHeight w:val="216"/>
          <w:jc w:val="center"/>
        </w:trPr>
        <w:tc>
          <w:tcPr>
            <w:tcW w:w="3262" w:type="dxa"/>
            <w:gridSpan w:val="7"/>
            <w:tcBorders>
              <w:top w:val="single" w:sz="4" w:space="0" w:color="auto"/>
              <w:bottom w:val="single" w:sz="4" w:space="0" w:color="auto"/>
            </w:tcBorders>
            <w:shd w:val="clear" w:color="auto" w:fill="FFFFFF" w:themeFill="background1"/>
            <w:vAlign w:val="center"/>
          </w:tcPr>
          <w:p w14:paraId="002F554A" w14:textId="77777777" w:rsidR="00DC0EF9" w:rsidRPr="00E86869" w:rsidRDefault="00DC0EF9" w:rsidP="00F24892">
            <w:pPr>
              <w:ind w:left="-90"/>
              <w:rPr>
                <w:rFonts w:ascii="Cambria" w:hAnsi="Cambria"/>
                <w:sz w:val="14"/>
                <w:szCs w:val="14"/>
              </w:rPr>
            </w:pPr>
          </w:p>
        </w:tc>
        <w:tc>
          <w:tcPr>
            <w:tcW w:w="466" w:type="dxa"/>
            <w:vMerge/>
            <w:shd w:val="clear" w:color="auto" w:fill="FFFFFF" w:themeFill="background1"/>
            <w:vAlign w:val="center"/>
          </w:tcPr>
          <w:p w14:paraId="32E796AE" w14:textId="77777777" w:rsidR="00DC0EF9" w:rsidRPr="00E86869" w:rsidRDefault="00DC0EF9" w:rsidP="00F24892">
            <w:pPr>
              <w:ind w:left="-90"/>
              <w:rPr>
                <w:rFonts w:ascii="Cambria" w:hAnsi="Cambria"/>
                <w:sz w:val="14"/>
                <w:szCs w:val="14"/>
              </w:rPr>
            </w:pPr>
          </w:p>
        </w:tc>
        <w:tc>
          <w:tcPr>
            <w:tcW w:w="3262" w:type="dxa"/>
            <w:gridSpan w:val="7"/>
            <w:tcBorders>
              <w:top w:val="single" w:sz="4" w:space="0" w:color="auto"/>
              <w:bottom w:val="single" w:sz="4" w:space="0" w:color="auto"/>
            </w:tcBorders>
            <w:shd w:val="clear" w:color="auto" w:fill="FFFFFF" w:themeFill="background1"/>
            <w:vAlign w:val="center"/>
          </w:tcPr>
          <w:p w14:paraId="798C5DC9" w14:textId="77777777" w:rsidR="00DC0EF9" w:rsidRPr="00E86869" w:rsidRDefault="00DC0EF9" w:rsidP="00F24892">
            <w:pPr>
              <w:ind w:left="-90"/>
              <w:rPr>
                <w:rFonts w:ascii="Cambria" w:hAnsi="Cambria"/>
                <w:sz w:val="14"/>
                <w:szCs w:val="14"/>
              </w:rPr>
            </w:pPr>
          </w:p>
        </w:tc>
        <w:tc>
          <w:tcPr>
            <w:tcW w:w="466" w:type="dxa"/>
            <w:vMerge/>
            <w:shd w:val="clear" w:color="auto" w:fill="FFFFFF" w:themeFill="background1"/>
            <w:vAlign w:val="center"/>
          </w:tcPr>
          <w:p w14:paraId="18F6E8AD" w14:textId="77777777" w:rsidR="00DC0EF9" w:rsidRPr="00E86869" w:rsidRDefault="00DC0EF9" w:rsidP="00F24892">
            <w:pPr>
              <w:ind w:left="-90"/>
              <w:rPr>
                <w:rFonts w:ascii="Cambria" w:hAnsi="Cambria"/>
                <w:sz w:val="14"/>
                <w:szCs w:val="14"/>
              </w:rPr>
            </w:pPr>
          </w:p>
        </w:tc>
        <w:tc>
          <w:tcPr>
            <w:tcW w:w="3262" w:type="dxa"/>
            <w:gridSpan w:val="7"/>
            <w:tcBorders>
              <w:top w:val="single" w:sz="4" w:space="0" w:color="auto"/>
              <w:bottom w:val="single" w:sz="4" w:space="0" w:color="auto"/>
            </w:tcBorders>
            <w:shd w:val="clear" w:color="auto" w:fill="FFFFFF" w:themeFill="background1"/>
            <w:vAlign w:val="center"/>
          </w:tcPr>
          <w:p w14:paraId="5348E3AD" w14:textId="77777777" w:rsidR="00DC0EF9" w:rsidRPr="00E86869" w:rsidRDefault="00DC0EF9" w:rsidP="00F24892">
            <w:pPr>
              <w:ind w:left="-90"/>
              <w:rPr>
                <w:rFonts w:ascii="Cambria" w:hAnsi="Cambria"/>
                <w:sz w:val="14"/>
                <w:szCs w:val="14"/>
              </w:rPr>
            </w:pPr>
          </w:p>
        </w:tc>
      </w:tr>
      <w:tr w:rsidR="00DC0EF9" w:rsidRPr="00E86869" w14:paraId="775C2084" w14:textId="77777777" w:rsidTr="00F24892">
        <w:trPr>
          <w:trHeight w:val="274"/>
          <w:jc w:val="center"/>
        </w:trPr>
        <w:tc>
          <w:tcPr>
            <w:tcW w:w="3262" w:type="dxa"/>
            <w:gridSpan w:val="7"/>
            <w:tcBorders>
              <w:top w:val="single" w:sz="4" w:space="0" w:color="auto"/>
              <w:left w:val="single" w:sz="4" w:space="0" w:color="auto"/>
              <w:right w:val="single" w:sz="4" w:space="0" w:color="auto"/>
            </w:tcBorders>
            <w:shd w:val="clear" w:color="auto" w:fill="E2EFDA"/>
            <w:vAlign w:val="center"/>
          </w:tcPr>
          <w:p w14:paraId="4D7797D2"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July</w:t>
            </w:r>
          </w:p>
        </w:tc>
        <w:tc>
          <w:tcPr>
            <w:tcW w:w="466" w:type="dxa"/>
            <w:vMerge w:val="restart"/>
            <w:tcBorders>
              <w:left w:val="single" w:sz="4" w:space="0" w:color="auto"/>
              <w:right w:val="single" w:sz="4" w:space="0" w:color="auto"/>
            </w:tcBorders>
            <w:shd w:val="clear" w:color="auto" w:fill="auto"/>
            <w:vAlign w:val="center"/>
          </w:tcPr>
          <w:p w14:paraId="000830A7" w14:textId="77777777" w:rsidR="00DC0EF9" w:rsidRPr="006B5E63" w:rsidRDefault="00DC0EF9" w:rsidP="00F24892">
            <w:pPr>
              <w:ind w:left="-90"/>
              <w:jc w:val="center"/>
              <w:rPr>
                <w:rFonts w:ascii="Cambria" w:hAnsi="Cambria"/>
                <w:b/>
                <w:bCs/>
                <w:sz w:val="24"/>
                <w:szCs w:val="24"/>
              </w:rPr>
            </w:pPr>
          </w:p>
        </w:tc>
        <w:tc>
          <w:tcPr>
            <w:tcW w:w="3262" w:type="dxa"/>
            <w:gridSpan w:val="7"/>
            <w:tcBorders>
              <w:top w:val="single" w:sz="4" w:space="0" w:color="auto"/>
              <w:left w:val="single" w:sz="4" w:space="0" w:color="auto"/>
              <w:right w:val="single" w:sz="4" w:space="0" w:color="auto"/>
            </w:tcBorders>
            <w:shd w:val="clear" w:color="auto" w:fill="E2EFDA"/>
            <w:vAlign w:val="center"/>
          </w:tcPr>
          <w:p w14:paraId="553F3695"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August</w:t>
            </w:r>
          </w:p>
        </w:tc>
        <w:tc>
          <w:tcPr>
            <w:tcW w:w="466" w:type="dxa"/>
            <w:vMerge w:val="restart"/>
            <w:tcBorders>
              <w:left w:val="single" w:sz="4" w:space="0" w:color="auto"/>
              <w:right w:val="single" w:sz="4" w:space="0" w:color="auto"/>
            </w:tcBorders>
            <w:shd w:val="clear" w:color="auto" w:fill="auto"/>
            <w:vAlign w:val="center"/>
          </w:tcPr>
          <w:p w14:paraId="751DC9A5" w14:textId="77777777" w:rsidR="00DC0EF9" w:rsidRPr="006B5E63" w:rsidRDefault="00DC0EF9" w:rsidP="00F24892">
            <w:pPr>
              <w:ind w:left="-90"/>
              <w:jc w:val="center"/>
              <w:rPr>
                <w:rFonts w:ascii="Cambria" w:hAnsi="Cambria"/>
                <w:b/>
                <w:bCs/>
                <w:sz w:val="24"/>
                <w:szCs w:val="24"/>
              </w:rPr>
            </w:pPr>
          </w:p>
        </w:tc>
        <w:tc>
          <w:tcPr>
            <w:tcW w:w="3262" w:type="dxa"/>
            <w:gridSpan w:val="7"/>
            <w:tcBorders>
              <w:top w:val="single" w:sz="4" w:space="0" w:color="auto"/>
              <w:left w:val="single" w:sz="4" w:space="0" w:color="auto"/>
              <w:right w:val="single" w:sz="4" w:space="0" w:color="auto"/>
            </w:tcBorders>
            <w:shd w:val="clear" w:color="auto" w:fill="E2EFDA"/>
            <w:vAlign w:val="center"/>
          </w:tcPr>
          <w:p w14:paraId="12CDAC6A" w14:textId="77777777" w:rsidR="00DC0EF9" w:rsidRPr="006B5E63" w:rsidRDefault="00DC0EF9" w:rsidP="00F24892">
            <w:pPr>
              <w:ind w:left="-90"/>
              <w:jc w:val="center"/>
              <w:rPr>
                <w:rFonts w:ascii="Cambria" w:hAnsi="Cambria"/>
                <w:i/>
                <w:iCs/>
                <w:sz w:val="24"/>
                <w:szCs w:val="24"/>
              </w:rPr>
            </w:pPr>
            <w:r w:rsidRPr="006B5E63">
              <w:rPr>
                <w:rFonts w:ascii="Cambria" w:hAnsi="Cambria"/>
                <w:b/>
                <w:bCs/>
                <w:i/>
                <w:iCs/>
                <w:sz w:val="24"/>
                <w:szCs w:val="24"/>
              </w:rPr>
              <w:t>September</w:t>
            </w:r>
          </w:p>
        </w:tc>
      </w:tr>
      <w:tr w:rsidR="00DC0EF9" w:rsidRPr="00E86869" w14:paraId="52086D3F" w14:textId="77777777" w:rsidTr="00F24892">
        <w:trPr>
          <w:trHeight w:val="274"/>
          <w:jc w:val="center"/>
        </w:trPr>
        <w:tc>
          <w:tcPr>
            <w:tcW w:w="466" w:type="dxa"/>
            <w:tcBorders>
              <w:left w:val="single" w:sz="4" w:space="0" w:color="auto"/>
              <w:bottom w:val="single" w:sz="4" w:space="0" w:color="auto"/>
            </w:tcBorders>
            <w:shd w:val="clear" w:color="auto" w:fill="E2EFDA"/>
            <w:vAlign w:val="center"/>
          </w:tcPr>
          <w:p w14:paraId="24586922"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E2EFDA"/>
            <w:vAlign w:val="center"/>
          </w:tcPr>
          <w:p w14:paraId="6EC5F685"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E2EFDA"/>
            <w:vAlign w:val="center"/>
          </w:tcPr>
          <w:p w14:paraId="3B8F3CD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E2EFDA"/>
            <w:vAlign w:val="center"/>
          </w:tcPr>
          <w:p w14:paraId="011E972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E2EFDA"/>
            <w:vAlign w:val="center"/>
          </w:tcPr>
          <w:p w14:paraId="0D9A1EE5"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E2EFDA"/>
            <w:vAlign w:val="center"/>
          </w:tcPr>
          <w:p w14:paraId="6C9FFB9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E2EFDA"/>
            <w:vAlign w:val="center"/>
          </w:tcPr>
          <w:p w14:paraId="50842211"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781BC39C"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E2EFDA"/>
            <w:vAlign w:val="center"/>
          </w:tcPr>
          <w:p w14:paraId="5C2C24E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E2EFDA"/>
            <w:vAlign w:val="center"/>
          </w:tcPr>
          <w:p w14:paraId="24911EE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E2EFDA"/>
            <w:vAlign w:val="center"/>
          </w:tcPr>
          <w:p w14:paraId="6E5BE526"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E2EFDA"/>
            <w:vAlign w:val="center"/>
          </w:tcPr>
          <w:p w14:paraId="5672E375"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E2EFDA"/>
            <w:vAlign w:val="center"/>
          </w:tcPr>
          <w:p w14:paraId="108CD4B3"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E2EFDA"/>
            <w:vAlign w:val="center"/>
          </w:tcPr>
          <w:p w14:paraId="05C89EA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E2EFDA"/>
            <w:vAlign w:val="center"/>
          </w:tcPr>
          <w:p w14:paraId="7C7B85BE"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29C6CDC0"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E2EFDA"/>
            <w:vAlign w:val="center"/>
          </w:tcPr>
          <w:p w14:paraId="4ACFFED0"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E2EFDA"/>
            <w:vAlign w:val="center"/>
          </w:tcPr>
          <w:p w14:paraId="286F5704"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E2EFDA"/>
            <w:vAlign w:val="center"/>
          </w:tcPr>
          <w:p w14:paraId="526A0C0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E2EFDA"/>
            <w:vAlign w:val="center"/>
          </w:tcPr>
          <w:p w14:paraId="495CE8C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E2EFDA"/>
            <w:vAlign w:val="center"/>
          </w:tcPr>
          <w:p w14:paraId="0C5BBC0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E2EFDA"/>
            <w:vAlign w:val="center"/>
          </w:tcPr>
          <w:p w14:paraId="3649B4F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E2EFDA"/>
            <w:vAlign w:val="center"/>
          </w:tcPr>
          <w:p w14:paraId="44B0E9D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r>
      <w:tr w:rsidR="00DC0EF9" w:rsidRPr="00E86869" w14:paraId="5FCC62ED" w14:textId="77777777" w:rsidTr="00F24892">
        <w:trPr>
          <w:trHeight w:val="274"/>
          <w:jc w:val="center"/>
        </w:trPr>
        <w:tc>
          <w:tcPr>
            <w:tcW w:w="466" w:type="dxa"/>
            <w:tcBorders>
              <w:top w:val="single" w:sz="4" w:space="0" w:color="auto"/>
              <w:left w:val="single" w:sz="4" w:space="0" w:color="auto"/>
            </w:tcBorders>
            <w:shd w:val="clear" w:color="auto" w:fill="E2EFDA"/>
            <w:vAlign w:val="center"/>
          </w:tcPr>
          <w:p w14:paraId="2853D8F0"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33B63ADE"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70FD1BA8"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391AE109"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5737EA6A"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1728BDAD"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right w:val="single" w:sz="4" w:space="0" w:color="auto"/>
            </w:tcBorders>
            <w:shd w:val="clear" w:color="auto" w:fill="E2EFDA"/>
            <w:vAlign w:val="center"/>
          </w:tcPr>
          <w:p w14:paraId="11014F2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vMerge/>
            <w:tcBorders>
              <w:top w:val="single" w:sz="4" w:space="0" w:color="auto"/>
              <w:left w:val="single" w:sz="4" w:space="0" w:color="auto"/>
              <w:right w:val="single" w:sz="4" w:space="0" w:color="auto"/>
            </w:tcBorders>
            <w:shd w:val="clear" w:color="auto" w:fill="FFFFFF" w:themeFill="background1"/>
            <w:vAlign w:val="center"/>
          </w:tcPr>
          <w:p w14:paraId="7A46FCBC"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left w:val="single" w:sz="4" w:space="0" w:color="auto"/>
            </w:tcBorders>
            <w:shd w:val="clear" w:color="auto" w:fill="E2EFDA"/>
            <w:vAlign w:val="center"/>
          </w:tcPr>
          <w:p w14:paraId="105AA984"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0125F21E"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27C60F1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E2EFDA"/>
            <w:vAlign w:val="center"/>
          </w:tcPr>
          <w:p w14:paraId="743E977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tcBorders>
            <w:shd w:val="clear" w:color="auto" w:fill="E2EFDA"/>
            <w:vAlign w:val="center"/>
          </w:tcPr>
          <w:p w14:paraId="2044891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tcBorders>
            <w:shd w:val="clear" w:color="auto" w:fill="E2EFDA"/>
            <w:vAlign w:val="center"/>
          </w:tcPr>
          <w:p w14:paraId="004C91C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tcBorders>
              <w:top w:val="single" w:sz="4" w:space="0" w:color="auto"/>
              <w:right w:val="single" w:sz="4" w:space="0" w:color="auto"/>
            </w:tcBorders>
            <w:shd w:val="clear" w:color="auto" w:fill="E2EFDA"/>
            <w:vAlign w:val="center"/>
          </w:tcPr>
          <w:p w14:paraId="14811EE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vMerge/>
            <w:tcBorders>
              <w:top w:val="single" w:sz="4" w:space="0" w:color="auto"/>
              <w:left w:val="single" w:sz="4" w:space="0" w:color="auto"/>
              <w:right w:val="single" w:sz="4" w:space="0" w:color="auto"/>
            </w:tcBorders>
            <w:shd w:val="clear" w:color="auto" w:fill="FFFFFF" w:themeFill="background1"/>
            <w:vAlign w:val="center"/>
          </w:tcPr>
          <w:p w14:paraId="388BC383"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left w:val="single" w:sz="4" w:space="0" w:color="auto"/>
            </w:tcBorders>
            <w:shd w:val="clear" w:color="auto" w:fill="E2EFDA"/>
            <w:vAlign w:val="center"/>
          </w:tcPr>
          <w:p w14:paraId="64D84BE4"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58E44AEF"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491B9C40"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43460C88"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715B899B"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E2EFDA"/>
            <w:vAlign w:val="center"/>
          </w:tcPr>
          <w:p w14:paraId="5FBAF51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right w:val="single" w:sz="4" w:space="0" w:color="auto"/>
            </w:tcBorders>
            <w:shd w:val="clear" w:color="auto" w:fill="E2EFDA"/>
            <w:vAlign w:val="center"/>
          </w:tcPr>
          <w:p w14:paraId="2259883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r>
      <w:tr w:rsidR="00DC0EF9" w:rsidRPr="00E86869" w14:paraId="2CD132FD" w14:textId="77777777" w:rsidTr="00F24892">
        <w:trPr>
          <w:trHeight w:val="274"/>
          <w:jc w:val="center"/>
        </w:trPr>
        <w:tc>
          <w:tcPr>
            <w:tcW w:w="466" w:type="dxa"/>
            <w:tcBorders>
              <w:left w:val="single" w:sz="4" w:space="0" w:color="auto"/>
            </w:tcBorders>
            <w:shd w:val="clear" w:color="auto" w:fill="E2EFDA"/>
            <w:vAlign w:val="center"/>
          </w:tcPr>
          <w:p w14:paraId="3EFC04F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shd w:val="clear" w:color="auto" w:fill="E2EFDA"/>
            <w:vAlign w:val="center"/>
          </w:tcPr>
          <w:p w14:paraId="6557AD5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shd w:val="clear" w:color="auto" w:fill="E2EFDA"/>
            <w:vAlign w:val="center"/>
          </w:tcPr>
          <w:p w14:paraId="6FA26149"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4</w:t>
            </w:r>
          </w:p>
        </w:tc>
        <w:tc>
          <w:tcPr>
            <w:tcW w:w="466" w:type="dxa"/>
            <w:shd w:val="clear" w:color="auto" w:fill="E2EFDA"/>
            <w:vAlign w:val="center"/>
          </w:tcPr>
          <w:p w14:paraId="437B169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E2EFDA"/>
            <w:vAlign w:val="center"/>
          </w:tcPr>
          <w:p w14:paraId="641DABF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E2EFDA"/>
            <w:vAlign w:val="center"/>
          </w:tcPr>
          <w:p w14:paraId="615BF7A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tcBorders>
              <w:right w:val="single" w:sz="4" w:space="0" w:color="auto"/>
            </w:tcBorders>
            <w:shd w:val="clear" w:color="auto" w:fill="E2EFDA"/>
            <w:vAlign w:val="center"/>
          </w:tcPr>
          <w:p w14:paraId="2038AD5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vMerge/>
            <w:tcBorders>
              <w:left w:val="single" w:sz="4" w:space="0" w:color="auto"/>
              <w:right w:val="single" w:sz="4" w:space="0" w:color="auto"/>
            </w:tcBorders>
            <w:shd w:val="clear" w:color="auto" w:fill="FFFFFF" w:themeFill="background1"/>
            <w:vAlign w:val="center"/>
          </w:tcPr>
          <w:p w14:paraId="395EBD1F"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028A11E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E2EFDA"/>
            <w:vAlign w:val="center"/>
          </w:tcPr>
          <w:p w14:paraId="05DE656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E2EFDA"/>
            <w:vAlign w:val="center"/>
          </w:tcPr>
          <w:p w14:paraId="3FE4CBA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E2EFDA"/>
            <w:vAlign w:val="center"/>
          </w:tcPr>
          <w:p w14:paraId="4765AF1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E2EFDA"/>
            <w:vAlign w:val="center"/>
          </w:tcPr>
          <w:p w14:paraId="22FA98F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E2EFDA"/>
            <w:vAlign w:val="center"/>
          </w:tcPr>
          <w:p w14:paraId="02CBEC0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tcBorders>
              <w:right w:val="single" w:sz="4" w:space="0" w:color="auto"/>
            </w:tcBorders>
            <w:shd w:val="clear" w:color="auto" w:fill="E2EFDA"/>
            <w:vAlign w:val="center"/>
          </w:tcPr>
          <w:p w14:paraId="642A219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vMerge/>
            <w:tcBorders>
              <w:left w:val="single" w:sz="4" w:space="0" w:color="auto"/>
              <w:right w:val="single" w:sz="4" w:space="0" w:color="auto"/>
            </w:tcBorders>
            <w:shd w:val="clear" w:color="auto" w:fill="FFFFFF" w:themeFill="background1"/>
            <w:vAlign w:val="center"/>
          </w:tcPr>
          <w:p w14:paraId="3F571996"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0B7D72C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shd w:val="clear" w:color="auto" w:fill="E2EFDA"/>
            <w:vAlign w:val="center"/>
          </w:tcPr>
          <w:p w14:paraId="66A8E341"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4</w:t>
            </w:r>
          </w:p>
        </w:tc>
        <w:tc>
          <w:tcPr>
            <w:tcW w:w="466" w:type="dxa"/>
            <w:shd w:val="clear" w:color="auto" w:fill="E2EFDA"/>
            <w:vAlign w:val="center"/>
          </w:tcPr>
          <w:p w14:paraId="78231FD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E2EFDA"/>
            <w:vAlign w:val="center"/>
          </w:tcPr>
          <w:p w14:paraId="76892BC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E2EFDA"/>
            <w:vAlign w:val="center"/>
          </w:tcPr>
          <w:p w14:paraId="076280B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E2EFDA"/>
            <w:vAlign w:val="center"/>
          </w:tcPr>
          <w:p w14:paraId="68F192B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tcBorders>
              <w:right w:val="single" w:sz="4" w:space="0" w:color="auto"/>
            </w:tcBorders>
            <w:shd w:val="clear" w:color="auto" w:fill="E2EFDA"/>
            <w:vAlign w:val="center"/>
          </w:tcPr>
          <w:p w14:paraId="1696A8A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r>
      <w:tr w:rsidR="00DC0EF9" w:rsidRPr="00E86869" w14:paraId="2717E1A0" w14:textId="77777777" w:rsidTr="00F24892">
        <w:trPr>
          <w:trHeight w:val="274"/>
          <w:jc w:val="center"/>
        </w:trPr>
        <w:tc>
          <w:tcPr>
            <w:tcW w:w="466" w:type="dxa"/>
            <w:tcBorders>
              <w:left w:val="single" w:sz="4" w:space="0" w:color="auto"/>
            </w:tcBorders>
            <w:shd w:val="clear" w:color="auto" w:fill="E2EFDA"/>
            <w:vAlign w:val="center"/>
          </w:tcPr>
          <w:p w14:paraId="709DD45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E2EFDA"/>
            <w:vAlign w:val="center"/>
          </w:tcPr>
          <w:p w14:paraId="71E83C4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E2EFDA"/>
            <w:vAlign w:val="center"/>
          </w:tcPr>
          <w:p w14:paraId="755CBFC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E2EFDA"/>
            <w:vAlign w:val="center"/>
          </w:tcPr>
          <w:p w14:paraId="02358B9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E2EFDA"/>
            <w:vAlign w:val="center"/>
          </w:tcPr>
          <w:p w14:paraId="5B37C03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E2EFDA"/>
            <w:vAlign w:val="center"/>
          </w:tcPr>
          <w:p w14:paraId="04D5107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tcBorders>
              <w:right w:val="single" w:sz="4" w:space="0" w:color="auto"/>
            </w:tcBorders>
            <w:shd w:val="clear" w:color="auto" w:fill="E2EFDA"/>
            <w:vAlign w:val="center"/>
          </w:tcPr>
          <w:p w14:paraId="7CE4741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vMerge/>
            <w:tcBorders>
              <w:left w:val="single" w:sz="4" w:space="0" w:color="auto"/>
              <w:right w:val="single" w:sz="4" w:space="0" w:color="auto"/>
            </w:tcBorders>
            <w:shd w:val="clear" w:color="auto" w:fill="FFFFFF" w:themeFill="background1"/>
            <w:vAlign w:val="center"/>
          </w:tcPr>
          <w:p w14:paraId="6346D3FF"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2F3FD3A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E2EFDA"/>
            <w:vAlign w:val="center"/>
          </w:tcPr>
          <w:p w14:paraId="3EA7645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shd w:val="clear" w:color="auto" w:fill="E2EFDA"/>
            <w:vAlign w:val="center"/>
          </w:tcPr>
          <w:p w14:paraId="36C2348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E2EFDA"/>
            <w:vAlign w:val="center"/>
          </w:tcPr>
          <w:p w14:paraId="5366ED3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E2EFDA"/>
            <w:vAlign w:val="center"/>
          </w:tcPr>
          <w:p w14:paraId="2EA7820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E2EFDA"/>
            <w:vAlign w:val="center"/>
          </w:tcPr>
          <w:p w14:paraId="6B34ADC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tcBorders>
              <w:right w:val="single" w:sz="4" w:space="0" w:color="auto"/>
            </w:tcBorders>
            <w:shd w:val="clear" w:color="auto" w:fill="E2EFDA"/>
            <w:vAlign w:val="center"/>
          </w:tcPr>
          <w:p w14:paraId="5EFB4D3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vMerge/>
            <w:tcBorders>
              <w:left w:val="single" w:sz="4" w:space="0" w:color="auto"/>
              <w:right w:val="single" w:sz="4" w:space="0" w:color="auto"/>
            </w:tcBorders>
            <w:shd w:val="clear" w:color="auto" w:fill="FFFFFF" w:themeFill="background1"/>
            <w:vAlign w:val="center"/>
          </w:tcPr>
          <w:p w14:paraId="69CEDB93"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3FCA7C0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E2EFDA"/>
            <w:vAlign w:val="center"/>
          </w:tcPr>
          <w:p w14:paraId="560417E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E2EFDA"/>
            <w:vAlign w:val="center"/>
          </w:tcPr>
          <w:p w14:paraId="7615646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E2EFDA"/>
            <w:vAlign w:val="center"/>
          </w:tcPr>
          <w:p w14:paraId="2DB90CA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E2EFDA"/>
            <w:vAlign w:val="center"/>
          </w:tcPr>
          <w:p w14:paraId="2F26F85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shd w:val="clear" w:color="auto" w:fill="E2EFDA"/>
            <w:vAlign w:val="center"/>
          </w:tcPr>
          <w:p w14:paraId="05114E9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tcBorders>
              <w:right w:val="single" w:sz="4" w:space="0" w:color="auto"/>
            </w:tcBorders>
            <w:shd w:val="clear" w:color="auto" w:fill="E2EFDA"/>
            <w:vAlign w:val="center"/>
          </w:tcPr>
          <w:p w14:paraId="0400A07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r>
      <w:tr w:rsidR="00DC0EF9" w:rsidRPr="00E86869" w14:paraId="2A55C7A4" w14:textId="77777777" w:rsidTr="00F24892">
        <w:trPr>
          <w:trHeight w:val="274"/>
          <w:jc w:val="center"/>
        </w:trPr>
        <w:tc>
          <w:tcPr>
            <w:tcW w:w="466" w:type="dxa"/>
            <w:tcBorders>
              <w:left w:val="single" w:sz="4" w:space="0" w:color="auto"/>
            </w:tcBorders>
            <w:shd w:val="clear" w:color="auto" w:fill="E2EFDA"/>
            <w:vAlign w:val="center"/>
          </w:tcPr>
          <w:p w14:paraId="5A37710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E2EFDA"/>
            <w:vAlign w:val="center"/>
          </w:tcPr>
          <w:p w14:paraId="1BF89C7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E2EFDA"/>
            <w:vAlign w:val="center"/>
          </w:tcPr>
          <w:p w14:paraId="2B98846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shd w:val="clear" w:color="auto" w:fill="E2EFDA"/>
            <w:vAlign w:val="center"/>
          </w:tcPr>
          <w:p w14:paraId="151B920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E2EFDA"/>
            <w:vAlign w:val="center"/>
          </w:tcPr>
          <w:p w14:paraId="5DBEA62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E2EFDA"/>
            <w:vAlign w:val="center"/>
          </w:tcPr>
          <w:p w14:paraId="75F9378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tcBorders>
              <w:right w:val="single" w:sz="4" w:space="0" w:color="auto"/>
            </w:tcBorders>
            <w:shd w:val="clear" w:color="auto" w:fill="E2EFDA"/>
            <w:vAlign w:val="center"/>
          </w:tcPr>
          <w:p w14:paraId="74D41E9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vMerge/>
            <w:tcBorders>
              <w:left w:val="single" w:sz="4" w:space="0" w:color="auto"/>
              <w:right w:val="single" w:sz="4" w:space="0" w:color="auto"/>
            </w:tcBorders>
            <w:shd w:val="clear" w:color="auto" w:fill="FFFFFF" w:themeFill="background1"/>
            <w:vAlign w:val="center"/>
          </w:tcPr>
          <w:p w14:paraId="08A58981"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5198D1D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E2EFDA"/>
            <w:vAlign w:val="center"/>
          </w:tcPr>
          <w:p w14:paraId="6EB6CC8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E2EFDA"/>
            <w:vAlign w:val="center"/>
          </w:tcPr>
          <w:p w14:paraId="75D0D29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E2EFDA"/>
            <w:vAlign w:val="center"/>
          </w:tcPr>
          <w:p w14:paraId="672D028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E2EFDA"/>
            <w:vAlign w:val="center"/>
          </w:tcPr>
          <w:p w14:paraId="44C74DC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E2EFDA"/>
            <w:vAlign w:val="center"/>
          </w:tcPr>
          <w:p w14:paraId="2D00EAB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tcBorders>
              <w:right w:val="single" w:sz="4" w:space="0" w:color="auto"/>
            </w:tcBorders>
            <w:shd w:val="clear" w:color="auto" w:fill="E2EFDA"/>
            <w:vAlign w:val="center"/>
          </w:tcPr>
          <w:p w14:paraId="1738891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vMerge/>
            <w:tcBorders>
              <w:left w:val="single" w:sz="4" w:space="0" w:color="auto"/>
              <w:right w:val="single" w:sz="4" w:space="0" w:color="auto"/>
            </w:tcBorders>
            <w:shd w:val="clear" w:color="auto" w:fill="FFFFFF" w:themeFill="background1"/>
            <w:vAlign w:val="center"/>
          </w:tcPr>
          <w:p w14:paraId="6EF08D7F"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1D71464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E2EFDA"/>
            <w:vAlign w:val="center"/>
          </w:tcPr>
          <w:p w14:paraId="1DA22FD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shd w:val="clear" w:color="auto" w:fill="E2EFDA"/>
            <w:vAlign w:val="center"/>
          </w:tcPr>
          <w:p w14:paraId="721141D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E2EFDA"/>
            <w:vAlign w:val="center"/>
          </w:tcPr>
          <w:p w14:paraId="1B17919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E2EFDA"/>
            <w:vAlign w:val="center"/>
          </w:tcPr>
          <w:p w14:paraId="72387E5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E2EFDA"/>
            <w:vAlign w:val="center"/>
          </w:tcPr>
          <w:p w14:paraId="7C544D9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tcBorders>
              <w:right w:val="single" w:sz="4" w:space="0" w:color="auto"/>
            </w:tcBorders>
            <w:shd w:val="clear" w:color="auto" w:fill="E2EFDA"/>
            <w:vAlign w:val="center"/>
          </w:tcPr>
          <w:p w14:paraId="493250E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r>
      <w:tr w:rsidR="00DC0EF9" w:rsidRPr="00E86869" w14:paraId="676C0B5C" w14:textId="77777777" w:rsidTr="00F24892">
        <w:trPr>
          <w:trHeight w:val="274"/>
          <w:jc w:val="center"/>
        </w:trPr>
        <w:tc>
          <w:tcPr>
            <w:tcW w:w="466" w:type="dxa"/>
            <w:tcBorders>
              <w:left w:val="single" w:sz="4" w:space="0" w:color="auto"/>
            </w:tcBorders>
            <w:shd w:val="clear" w:color="auto" w:fill="E2EFDA"/>
            <w:vAlign w:val="center"/>
          </w:tcPr>
          <w:p w14:paraId="37D8BAB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E2EFDA"/>
            <w:vAlign w:val="center"/>
          </w:tcPr>
          <w:p w14:paraId="1080CE8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E2EFDA"/>
            <w:vAlign w:val="center"/>
          </w:tcPr>
          <w:p w14:paraId="38802A7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E2EFDA"/>
            <w:vAlign w:val="center"/>
          </w:tcPr>
          <w:p w14:paraId="27EB23F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E2EFDA"/>
            <w:vAlign w:val="center"/>
          </w:tcPr>
          <w:p w14:paraId="02CFFF7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E2EFDA"/>
            <w:vAlign w:val="center"/>
          </w:tcPr>
          <w:p w14:paraId="00895E2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tcBorders>
              <w:right w:val="single" w:sz="4" w:space="0" w:color="auto"/>
            </w:tcBorders>
            <w:shd w:val="clear" w:color="auto" w:fill="E2EFDA"/>
            <w:vAlign w:val="center"/>
          </w:tcPr>
          <w:p w14:paraId="30EE3F7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vMerge/>
            <w:tcBorders>
              <w:left w:val="single" w:sz="4" w:space="0" w:color="auto"/>
              <w:right w:val="single" w:sz="4" w:space="0" w:color="auto"/>
            </w:tcBorders>
            <w:shd w:val="clear" w:color="auto" w:fill="FFFFFF" w:themeFill="background1"/>
            <w:vAlign w:val="center"/>
          </w:tcPr>
          <w:p w14:paraId="3F065ACC"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71D61A3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E2EFDA"/>
            <w:vAlign w:val="center"/>
          </w:tcPr>
          <w:p w14:paraId="3DB97B5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E2EFDA"/>
            <w:vAlign w:val="center"/>
          </w:tcPr>
          <w:p w14:paraId="0FBC8E4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shd w:val="clear" w:color="auto" w:fill="E2EFDA"/>
            <w:vAlign w:val="center"/>
          </w:tcPr>
          <w:p w14:paraId="4FABB21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shd w:val="clear" w:color="auto" w:fill="E2EFDA"/>
            <w:vAlign w:val="center"/>
          </w:tcPr>
          <w:p w14:paraId="08DC8E0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1</w:t>
            </w:r>
          </w:p>
        </w:tc>
        <w:tc>
          <w:tcPr>
            <w:tcW w:w="466" w:type="dxa"/>
            <w:shd w:val="clear" w:color="auto" w:fill="E2EFDA"/>
            <w:vAlign w:val="center"/>
          </w:tcPr>
          <w:p w14:paraId="104067D3" w14:textId="77777777" w:rsidR="00DC0EF9" w:rsidRPr="00105240" w:rsidRDefault="00DC0EF9" w:rsidP="00F24892">
            <w:pPr>
              <w:ind w:left="-90"/>
              <w:jc w:val="center"/>
              <w:rPr>
                <w:rFonts w:ascii="Cambria" w:hAnsi="Cambria" w:cstheme="majorHAnsi"/>
                <w:sz w:val="16"/>
                <w:szCs w:val="16"/>
              </w:rPr>
            </w:pPr>
          </w:p>
        </w:tc>
        <w:tc>
          <w:tcPr>
            <w:tcW w:w="466" w:type="dxa"/>
            <w:tcBorders>
              <w:right w:val="single" w:sz="4" w:space="0" w:color="auto"/>
            </w:tcBorders>
            <w:shd w:val="clear" w:color="auto" w:fill="E2EFDA"/>
            <w:vAlign w:val="center"/>
          </w:tcPr>
          <w:p w14:paraId="11DBCA9E"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37F8D562"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E2EFDA"/>
            <w:vAlign w:val="center"/>
          </w:tcPr>
          <w:p w14:paraId="601EDD1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E2EFDA"/>
            <w:vAlign w:val="center"/>
          </w:tcPr>
          <w:p w14:paraId="1B1519B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E2EFDA"/>
            <w:vAlign w:val="center"/>
          </w:tcPr>
          <w:p w14:paraId="13896C1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E2EFDA"/>
            <w:vAlign w:val="center"/>
          </w:tcPr>
          <w:p w14:paraId="1A0353B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E2EFDA"/>
            <w:vAlign w:val="center"/>
          </w:tcPr>
          <w:p w14:paraId="0CAF6C4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E2EFDA"/>
            <w:vAlign w:val="center"/>
          </w:tcPr>
          <w:p w14:paraId="40D9764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tcBorders>
              <w:right w:val="single" w:sz="4" w:space="0" w:color="auto"/>
            </w:tcBorders>
            <w:shd w:val="clear" w:color="auto" w:fill="E2EFDA"/>
            <w:vAlign w:val="center"/>
          </w:tcPr>
          <w:p w14:paraId="719B21C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r>
      <w:tr w:rsidR="00DC0EF9" w:rsidRPr="00E86869" w14:paraId="34B56E44" w14:textId="77777777" w:rsidTr="00F24892">
        <w:trPr>
          <w:trHeight w:val="274"/>
          <w:jc w:val="center"/>
        </w:trPr>
        <w:tc>
          <w:tcPr>
            <w:tcW w:w="466" w:type="dxa"/>
            <w:tcBorders>
              <w:left w:val="single" w:sz="4" w:space="0" w:color="auto"/>
              <w:bottom w:val="single" w:sz="4" w:space="0" w:color="auto"/>
            </w:tcBorders>
            <w:shd w:val="clear" w:color="auto" w:fill="E2EFDA"/>
            <w:vAlign w:val="center"/>
          </w:tcPr>
          <w:p w14:paraId="36FCC5A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tcBorders>
              <w:bottom w:val="single" w:sz="4" w:space="0" w:color="auto"/>
            </w:tcBorders>
            <w:shd w:val="clear" w:color="auto" w:fill="E2EFDA"/>
            <w:vAlign w:val="center"/>
          </w:tcPr>
          <w:p w14:paraId="1A3678F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1</w:t>
            </w:r>
          </w:p>
        </w:tc>
        <w:tc>
          <w:tcPr>
            <w:tcW w:w="466" w:type="dxa"/>
            <w:tcBorders>
              <w:bottom w:val="single" w:sz="4" w:space="0" w:color="auto"/>
            </w:tcBorders>
            <w:shd w:val="clear" w:color="auto" w:fill="E2EFDA"/>
            <w:vAlign w:val="center"/>
          </w:tcPr>
          <w:p w14:paraId="36CBA6E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3DCD9E9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144AD291"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157CBCE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E2EFDA"/>
            <w:vAlign w:val="center"/>
          </w:tcPr>
          <w:p w14:paraId="6D6699B1"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1422FD9C"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bottom w:val="single" w:sz="4" w:space="0" w:color="auto"/>
            </w:tcBorders>
            <w:shd w:val="clear" w:color="auto" w:fill="E2EFDA"/>
            <w:vAlign w:val="center"/>
          </w:tcPr>
          <w:p w14:paraId="1D680923"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3B3357C9"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3BBB8C37"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24FEFDC9"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655ADFC2"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6A470A36"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E2EFDA"/>
            <w:vAlign w:val="center"/>
          </w:tcPr>
          <w:p w14:paraId="425FB9AB"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6D62BF38"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bottom w:val="single" w:sz="4" w:space="0" w:color="auto"/>
            </w:tcBorders>
            <w:shd w:val="clear" w:color="auto" w:fill="E2EFDA"/>
            <w:vAlign w:val="center"/>
          </w:tcPr>
          <w:p w14:paraId="004EA8FB"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64B54C5F"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1A3FB248"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18A726E3"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5F8B84D1"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E2EFDA"/>
            <w:vAlign w:val="center"/>
          </w:tcPr>
          <w:p w14:paraId="0673222B"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E2EFDA"/>
            <w:vAlign w:val="center"/>
          </w:tcPr>
          <w:p w14:paraId="09F26FBD" w14:textId="77777777" w:rsidR="00DC0EF9" w:rsidRPr="00105240" w:rsidRDefault="00DC0EF9" w:rsidP="00F24892">
            <w:pPr>
              <w:ind w:left="-90"/>
              <w:jc w:val="center"/>
              <w:rPr>
                <w:rFonts w:ascii="Cambria" w:hAnsi="Cambria" w:cstheme="majorHAnsi"/>
                <w:sz w:val="16"/>
                <w:szCs w:val="16"/>
              </w:rPr>
            </w:pPr>
          </w:p>
        </w:tc>
      </w:tr>
      <w:tr w:rsidR="00DC0EF9" w:rsidRPr="00E86869" w14:paraId="71FFD838" w14:textId="77777777" w:rsidTr="00F24892">
        <w:trPr>
          <w:trHeight w:val="216"/>
          <w:jc w:val="center"/>
        </w:trPr>
        <w:tc>
          <w:tcPr>
            <w:tcW w:w="3262" w:type="dxa"/>
            <w:gridSpan w:val="7"/>
            <w:tcBorders>
              <w:top w:val="single" w:sz="4" w:space="0" w:color="auto"/>
              <w:bottom w:val="single" w:sz="4" w:space="0" w:color="auto"/>
            </w:tcBorders>
            <w:vAlign w:val="center"/>
          </w:tcPr>
          <w:p w14:paraId="2F5400EB" w14:textId="77777777" w:rsidR="00DC0EF9" w:rsidRPr="00E86869" w:rsidRDefault="00DC0EF9" w:rsidP="00F24892">
            <w:pPr>
              <w:ind w:left="-90"/>
              <w:rPr>
                <w:rFonts w:ascii="Cambria" w:hAnsi="Cambria"/>
                <w:sz w:val="14"/>
                <w:szCs w:val="14"/>
              </w:rPr>
            </w:pPr>
          </w:p>
        </w:tc>
        <w:tc>
          <w:tcPr>
            <w:tcW w:w="466" w:type="dxa"/>
            <w:vMerge w:val="restart"/>
            <w:shd w:val="clear" w:color="auto" w:fill="FFFFFF" w:themeFill="background1"/>
            <w:vAlign w:val="center"/>
          </w:tcPr>
          <w:p w14:paraId="44B40585" w14:textId="77777777" w:rsidR="00DC0EF9" w:rsidRPr="00E86869" w:rsidRDefault="00DC0EF9" w:rsidP="00F24892">
            <w:pPr>
              <w:ind w:left="-90"/>
              <w:rPr>
                <w:rFonts w:ascii="Cambria" w:hAnsi="Cambria"/>
                <w:sz w:val="14"/>
                <w:szCs w:val="14"/>
              </w:rPr>
            </w:pPr>
          </w:p>
        </w:tc>
        <w:tc>
          <w:tcPr>
            <w:tcW w:w="3262" w:type="dxa"/>
            <w:gridSpan w:val="7"/>
            <w:tcBorders>
              <w:top w:val="single" w:sz="4" w:space="0" w:color="auto"/>
              <w:bottom w:val="single" w:sz="4" w:space="0" w:color="auto"/>
            </w:tcBorders>
            <w:vAlign w:val="center"/>
          </w:tcPr>
          <w:p w14:paraId="4944AA77" w14:textId="77777777" w:rsidR="00DC0EF9" w:rsidRPr="00740B52" w:rsidRDefault="00DC0EF9" w:rsidP="00F24892">
            <w:pPr>
              <w:ind w:left="-90"/>
              <w:rPr>
                <w:rFonts w:ascii="Cambria" w:hAnsi="Cambria"/>
                <w:b/>
                <w:bCs/>
                <w:sz w:val="14"/>
                <w:szCs w:val="14"/>
              </w:rPr>
            </w:pPr>
          </w:p>
        </w:tc>
        <w:tc>
          <w:tcPr>
            <w:tcW w:w="466" w:type="dxa"/>
            <w:vMerge w:val="restart"/>
            <w:shd w:val="clear" w:color="auto" w:fill="FFFFFF" w:themeFill="background1"/>
            <w:vAlign w:val="center"/>
          </w:tcPr>
          <w:p w14:paraId="6A4C6754" w14:textId="77777777" w:rsidR="00DC0EF9" w:rsidRPr="00000E02" w:rsidRDefault="00DC0EF9" w:rsidP="00F24892">
            <w:pPr>
              <w:ind w:left="-90"/>
              <w:rPr>
                <w:rFonts w:ascii="Cambria" w:hAnsi="Cambria"/>
                <w:i/>
                <w:iCs/>
                <w:sz w:val="14"/>
                <w:szCs w:val="14"/>
              </w:rPr>
            </w:pPr>
          </w:p>
        </w:tc>
        <w:tc>
          <w:tcPr>
            <w:tcW w:w="3262" w:type="dxa"/>
            <w:gridSpan w:val="7"/>
            <w:tcBorders>
              <w:top w:val="single" w:sz="4" w:space="0" w:color="auto"/>
              <w:bottom w:val="single" w:sz="4" w:space="0" w:color="auto"/>
            </w:tcBorders>
            <w:vAlign w:val="center"/>
          </w:tcPr>
          <w:p w14:paraId="1024E207" w14:textId="77777777" w:rsidR="00DC0EF9" w:rsidRPr="00000E02" w:rsidRDefault="00DC0EF9" w:rsidP="00F24892">
            <w:pPr>
              <w:ind w:left="-90"/>
              <w:rPr>
                <w:rFonts w:ascii="Cambria" w:hAnsi="Cambria"/>
                <w:i/>
                <w:iCs/>
                <w:sz w:val="14"/>
                <w:szCs w:val="14"/>
              </w:rPr>
            </w:pPr>
          </w:p>
        </w:tc>
      </w:tr>
      <w:tr w:rsidR="00DC0EF9" w:rsidRPr="00E86869" w14:paraId="76285DF7" w14:textId="77777777" w:rsidTr="00F24892">
        <w:trPr>
          <w:trHeight w:val="274"/>
          <w:jc w:val="center"/>
        </w:trPr>
        <w:tc>
          <w:tcPr>
            <w:tcW w:w="3262" w:type="dxa"/>
            <w:gridSpan w:val="7"/>
            <w:tcBorders>
              <w:top w:val="single" w:sz="4" w:space="0" w:color="auto"/>
              <w:left w:val="single" w:sz="4" w:space="0" w:color="auto"/>
              <w:right w:val="single" w:sz="4" w:space="0" w:color="auto"/>
            </w:tcBorders>
            <w:shd w:val="clear" w:color="auto" w:fill="FCE4D6"/>
            <w:vAlign w:val="center"/>
          </w:tcPr>
          <w:p w14:paraId="7F16C697"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October</w:t>
            </w:r>
          </w:p>
        </w:tc>
        <w:tc>
          <w:tcPr>
            <w:tcW w:w="466" w:type="dxa"/>
            <w:vMerge/>
            <w:tcBorders>
              <w:left w:val="single" w:sz="4" w:space="0" w:color="auto"/>
              <w:right w:val="single" w:sz="4" w:space="0" w:color="auto"/>
            </w:tcBorders>
            <w:shd w:val="clear" w:color="auto" w:fill="auto"/>
            <w:vAlign w:val="center"/>
          </w:tcPr>
          <w:p w14:paraId="27CD7E93" w14:textId="77777777" w:rsidR="00DC0EF9" w:rsidRPr="006B5E63" w:rsidRDefault="00DC0EF9" w:rsidP="00F24892">
            <w:pPr>
              <w:ind w:left="-90"/>
              <w:jc w:val="center"/>
              <w:rPr>
                <w:rFonts w:ascii="Cambria" w:hAnsi="Cambria"/>
                <w:b/>
                <w:bCs/>
                <w:sz w:val="24"/>
                <w:szCs w:val="24"/>
              </w:rPr>
            </w:pPr>
          </w:p>
        </w:tc>
        <w:tc>
          <w:tcPr>
            <w:tcW w:w="3262" w:type="dxa"/>
            <w:gridSpan w:val="7"/>
            <w:tcBorders>
              <w:top w:val="single" w:sz="4" w:space="0" w:color="auto"/>
              <w:left w:val="single" w:sz="4" w:space="0" w:color="auto"/>
              <w:right w:val="single" w:sz="4" w:space="0" w:color="auto"/>
            </w:tcBorders>
            <w:shd w:val="clear" w:color="auto" w:fill="FCE4D6"/>
            <w:vAlign w:val="center"/>
          </w:tcPr>
          <w:p w14:paraId="117DA0A7"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November</w:t>
            </w:r>
          </w:p>
        </w:tc>
        <w:tc>
          <w:tcPr>
            <w:tcW w:w="466" w:type="dxa"/>
            <w:vMerge/>
            <w:tcBorders>
              <w:left w:val="single" w:sz="4" w:space="0" w:color="auto"/>
              <w:right w:val="single" w:sz="4" w:space="0" w:color="auto"/>
            </w:tcBorders>
            <w:shd w:val="clear" w:color="auto" w:fill="auto"/>
            <w:vAlign w:val="center"/>
          </w:tcPr>
          <w:p w14:paraId="1B88D294" w14:textId="77777777" w:rsidR="00DC0EF9" w:rsidRPr="006B5E63" w:rsidRDefault="00DC0EF9" w:rsidP="00F24892">
            <w:pPr>
              <w:ind w:left="-90"/>
              <w:jc w:val="center"/>
              <w:rPr>
                <w:rFonts w:ascii="Cambria" w:hAnsi="Cambria"/>
                <w:b/>
                <w:bCs/>
                <w:i/>
                <w:iCs/>
                <w:sz w:val="24"/>
                <w:szCs w:val="24"/>
              </w:rPr>
            </w:pPr>
          </w:p>
        </w:tc>
        <w:tc>
          <w:tcPr>
            <w:tcW w:w="3262" w:type="dxa"/>
            <w:gridSpan w:val="7"/>
            <w:tcBorders>
              <w:top w:val="single" w:sz="4" w:space="0" w:color="auto"/>
              <w:left w:val="single" w:sz="4" w:space="0" w:color="auto"/>
              <w:right w:val="single" w:sz="4" w:space="0" w:color="auto"/>
            </w:tcBorders>
            <w:shd w:val="clear" w:color="auto" w:fill="FCE4D6"/>
            <w:vAlign w:val="center"/>
          </w:tcPr>
          <w:p w14:paraId="6B033C2C" w14:textId="77777777" w:rsidR="00DC0EF9" w:rsidRPr="006B5E63" w:rsidRDefault="00DC0EF9" w:rsidP="00F24892">
            <w:pPr>
              <w:ind w:left="-90"/>
              <w:jc w:val="center"/>
              <w:rPr>
                <w:rFonts w:ascii="Cambria" w:hAnsi="Cambria"/>
                <w:b/>
                <w:bCs/>
                <w:i/>
                <w:iCs/>
                <w:sz w:val="24"/>
                <w:szCs w:val="24"/>
              </w:rPr>
            </w:pPr>
            <w:r w:rsidRPr="006B5E63">
              <w:rPr>
                <w:rFonts w:ascii="Cambria" w:hAnsi="Cambria"/>
                <w:b/>
                <w:bCs/>
                <w:i/>
                <w:iCs/>
                <w:sz w:val="24"/>
                <w:szCs w:val="24"/>
              </w:rPr>
              <w:t>December</w:t>
            </w:r>
          </w:p>
        </w:tc>
      </w:tr>
      <w:tr w:rsidR="00DC0EF9" w:rsidRPr="00E86869" w14:paraId="7F1D6C47" w14:textId="77777777" w:rsidTr="00F24892">
        <w:trPr>
          <w:trHeight w:val="274"/>
          <w:jc w:val="center"/>
        </w:trPr>
        <w:tc>
          <w:tcPr>
            <w:tcW w:w="466" w:type="dxa"/>
            <w:tcBorders>
              <w:left w:val="single" w:sz="4" w:space="0" w:color="auto"/>
              <w:bottom w:val="single" w:sz="4" w:space="0" w:color="auto"/>
            </w:tcBorders>
            <w:shd w:val="clear" w:color="auto" w:fill="FCE4D6"/>
            <w:vAlign w:val="center"/>
          </w:tcPr>
          <w:p w14:paraId="05A9C1D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FCE4D6"/>
            <w:vAlign w:val="center"/>
          </w:tcPr>
          <w:p w14:paraId="5C7E51B6"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FCE4D6"/>
            <w:vAlign w:val="center"/>
          </w:tcPr>
          <w:p w14:paraId="75118F93"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CE4D6"/>
            <w:vAlign w:val="center"/>
          </w:tcPr>
          <w:p w14:paraId="3DBE0026"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FCE4D6"/>
            <w:vAlign w:val="center"/>
          </w:tcPr>
          <w:p w14:paraId="3D18947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CE4D6"/>
            <w:vAlign w:val="center"/>
          </w:tcPr>
          <w:p w14:paraId="73053B5A"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FCE4D6"/>
            <w:vAlign w:val="center"/>
          </w:tcPr>
          <w:p w14:paraId="2AC2D186"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0EECD5D4"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FCE4D6"/>
            <w:vAlign w:val="center"/>
          </w:tcPr>
          <w:p w14:paraId="2ED3D8D2"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FCE4D6"/>
            <w:vAlign w:val="center"/>
          </w:tcPr>
          <w:p w14:paraId="1031A99D"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FCE4D6"/>
            <w:vAlign w:val="center"/>
          </w:tcPr>
          <w:p w14:paraId="5C449DC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CE4D6"/>
            <w:vAlign w:val="center"/>
          </w:tcPr>
          <w:p w14:paraId="4F66193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FCE4D6"/>
            <w:vAlign w:val="center"/>
          </w:tcPr>
          <w:p w14:paraId="1AE2FE3F"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CE4D6"/>
            <w:vAlign w:val="center"/>
          </w:tcPr>
          <w:p w14:paraId="11407C80"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FCE4D6"/>
            <w:vAlign w:val="center"/>
          </w:tcPr>
          <w:p w14:paraId="71F4E428"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vMerge/>
            <w:tcBorders>
              <w:left w:val="single" w:sz="4" w:space="0" w:color="auto"/>
              <w:right w:val="single" w:sz="4" w:space="0" w:color="auto"/>
            </w:tcBorders>
            <w:shd w:val="clear" w:color="auto" w:fill="auto"/>
            <w:vAlign w:val="center"/>
          </w:tcPr>
          <w:p w14:paraId="5AE1D26F" w14:textId="77777777" w:rsidR="00DC0EF9" w:rsidRPr="006B5E63" w:rsidRDefault="00DC0EF9" w:rsidP="00F24892">
            <w:pPr>
              <w:ind w:left="-90"/>
              <w:jc w:val="center"/>
              <w:rPr>
                <w:rFonts w:ascii="Cambria" w:hAnsi="Cambria"/>
                <w:sz w:val="18"/>
                <w:szCs w:val="18"/>
              </w:rPr>
            </w:pPr>
          </w:p>
        </w:tc>
        <w:tc>
          <w:tcPr>
            <w:tcW w:w="466" w:type="dxa"/>
            <w:tcBorders>
              <w:left w:val="single" w:sz="4" w:space="0" w:color="auto"/>
              <w:bottom w:val="single" w:sz="4" w:space="0" w:color="auto"/>
            </w:tcBorders>
            <w:shd w:val="clear" w:color="auto" w:fill="FCE4D6"/>
            <w:vAlign w:val="center"/>
          </w:tcPr>
          <w:p w14:paraId="2452C890"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c>
          <w:tcPr>
            <w:tcW w:w="466" w:type="dxa"/>
            <w:tcBorders>
              <w:bottom w:val="single" w:sz="4" w:space="0" w:color="auto"/>
            </w:tcBorders>
            <w:shd w:val="clear" w:color="auto" w:fill="FCE4D6"/>
            <w:vAlign w:val="center"/>
          </w:tcPr>
          <w:p w14:paraId="16E506CB"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M</w:t>
            </w:r>
          </w:p>
        </w:tc>
        <w:tc>
          <w:tcPr>
            <w:tcW w:w="466" w:type="dxa"/>
            <w:tcBorders>
              <w:bottom w:val="single" w:sz="4" w:space="0" w:color="auto"/>
            </w:tcBorders>
            <w:shd w:val="clear" w:color="auto" w:fill="FCE4D6"/>
            <w:vAlign w:val="center"/>
          </w:tcPr>
          <w:p w14:paraId="6B42625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CE4D6"/>
            <w:vAlign w:val="center"/>
          </w:tcPr>
          <w:p w14:paraId="6CC3F0E8"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W</w:t>
            </w:r>
          </w:p>
        </w:tc>
        <w:tc>
          <w:tcPr>
            <w:tcW w:w="466" w:type="dxa"/>
            <w:tcBorders>
              <w:bottom w:val="single" w:sz="4" w:space="0" w:color="auto"/>
            </w:tcBorders>
            <w:shd w:val="clear" w:color="auto" w:fill="FCE4D6"/>
            <w:vAlign w:val="center"/>
          </w:tcPr>
          <w:p w14:paraId="33FDE8CC"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T</w:t>
            </w:r>
          </w:p>
        </w:tc>
        <w:tc>
          <w:tcPr>
            <w:tcW w:w="466" w:type="dxa"/>
            <w:tcBorders>
              <w:bottom w:val="single" w:sz="4" w:space="0" w:color="auto"/>
            </w:tcBorders>
            <w:shd w:val="clear" w:color="auto" w:fill="FCE4D6"/>
            <w:vAlign w:val="center"/>
          </w:tcPr>
          <w:p w14:paraId="2ED89EF8"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F</w:t>
            </w:r>
          </w:p>
        </w:tc>
        <w:tc>
          <w:tcPr>
            <w:tcW w:w="466" w:type="dxa"/>
            <w:tcBorders>
              <w:bottom w:val="single" w:sz="4" w:space="0" w:color="auto"/>
              <w:right w:val="single" w:sz="4" w:space="0" w:color="auto"/>
            </w:tcBorders>
            <w:shd w:val="clear" w:color="auto" w:fill="FCE4D6"/>
            <w:vAlign w:val="center"/>
          </w:tcPr>
          <w:p w14:paraId="47576729" w14:textId="77777777" w:rsidR="00DC0EF9" w:rsidRPr="006B5E63" w:rsidRDefault="00DC0EF9" w:rsidP="00F24892">
            <w:pPr>
              <w:ind w:left="-90"/>
              <w:jc w:val="center"/>
              <w:rPr>
                <w:rFonts w:ascii="Cambria" w:hAnsi="Cambria"/>
                <w:sz w:val="18"/>
                <w:szCs w:val="18"/>
              </w:rPr>
            </w:pPr>
            <w:r w:rsidRPr="006B5E63">
              <w:rPr>
                <w:rFonts w:ascii="Cambria" w:hAnsi="Cambria"/>
                <w:sz w:val="18"/>
                <w:szCs w:val="18"/>
              </w:rPr>
              <w:t>S</w:t>
            </w:r>
          </w:p>
        </w:tc>
      </w:tr>
      <w:tr w:rsidR="00DC0EF9" w:rsidRPr="00E86869" w14:paraId="09B07810" w14:textId="77777777" w:rsidTr="00F24892">
        <w:trPr>
          <w:trHeight w:val="274"/>
          <w:jc w:val="center"/>
        </w:trPr>
        <w:tc>
          <w:tcPr>
            <w:tcW w:w="466" w:type="dxa"/>
            <w:tcBorders>
              <w:top w:val="single" w:sz="4" w:space="0" w:color="auto"/>
              <w:left w:val="single" w:sz="4" w:space="0" w:color="auto"/>
            </w:tcBorders>
            <w:shd w:val="clear" w:color="auto" w:fill="FCE4D6"/>
            <w:vAlign w:val="center"/>
          </w:tcPr>
          <w:p w14:paraId="26CFDE9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FCE4D6"/>
            <w:vAlign w:val="center"/>
          </w:tcPr>
          <w:p w14:paraId="0F9A6DC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tcBorders>
            <w:shd w:val="clear" w:color="auto" w:fill="FCE4D6"/>
            <w:vAlign w:val="center"/>
          </w:tcPr>
          <w:p w14:paraId="3271D32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tcBorders>
            <w:shd w:val="clear" w:color="auto" w:fill="FCE4D6"/>
            <w:vAlign w:val="center"/>
          </w:tcPr>
          <w:p w14:paraId="53BEDFB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tcBorders>
              <w:top w:val="single" w:sz="4" w:space="0" w:color="auto"/>
            </w:tcBorders>
            <w:shd w:val="clear" w:color="auto" w:fill="FCE4D6"/>
            <w:vAlign w:val="center"/>
          </w:tcPr>
          <w:p w14:paraId="5C99CAD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tcBorders>
              <w:top w:val="single" w:sz="4" w:space="0" w:color="auto"/>
            </w:tcBorders>
            <w:shd w:val="clear" w:color="auto" w:fill="FCE4D6"/>
            <w:vAlign w:val="center"/>
          </w:tcPr>
          <w:p w14:paraId="1308A0D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tcBorders>
              <w:top w:val="single" w:sz="4" w:space="0" w:color="auto"/>
              <w:right w:val="single" w:sz="4" w:space="0" w:color="auto"/>
            </w:tcBorders>
            <w:shd w:val="clear" w:color="auto" w:fill="FCE4D6"/>
            <w:vAlign w:val="center"/>
          </w:tcPr>
          <w:p w14:paraId="4D0FD53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vMerge/>
            <w:tcBorders>
              <w:top w:val="single" w:sz="4" w:space="0" w:color="auto"/>
              <w:left w:val="single" w:sz="4" w:space="0" w:color="auto"/>
              <w:right w:val="single" w:sz="4" w:space="0" w:color="auto"/>
            </w:tcBorders>
            <w:shd w:val="clear" w:color="auto" w:fill="FFFFFF" w:themeFill="background1"/>
            <w:vAlign w:val="center"/>
          </w:tcPr>
          <w:p w14:paraId="737368C8"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left w:val="single" w:sz="4" w:space="0" w:color="auto"/>
            </w:tcBorders>
            <w:shd w:val="clear" w:color="auto" w:fill="FCE4D6"/>
            <w:vAlign w:val="center"/>
          </w:tcPr>
          <w:p w14:paraId="2D87BDA3"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4B82EF28"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791D9C4E"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0002672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tcBorders>
            <w:shd w:val="clear" w:color="auto" w:fill="FCE4D6"/>
            <w:vAlign w:val="center"/>
          </w:tcPr>
          <w:p w14:paraId="773D198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c>
          <w:tcPr>
            <w:tcW w:w="466" w:type="dxa"/>
            <w:tcBorders>
              <w:top w:val="single" w:sz="4" w:space="0" w:color="auto"/>
            </w:tcBorders>
            <w:shd w:val="clear" w:color="auto" w:fill="FCE4D6"/>
            <w:vAlign w:val="center"/>
          </w:tcPr>
          <w:p w14:paraId="7E08B39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tcBorders>
              <w:top w:val="single" w:sz="4" w:space="0" w:color="auto"/>
              <w:right w:val="single" w:sz="4" w:space="0" w:color="auto"/>
            </w:tcBorders>
            <w:shd w:val="clear" w:color="auto" w:fill="FCE4D6"/>
            <w:vAlign w:val="center"/>
          </w:tcPr>
          <w:p w14:paraId="2EDDCEE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vMerge/>
            <w:tcBorders>
              <w:top w:val="single" w:sz="4" w:space="0" w:color="auto"/>
              <w:left w:val="single" w:sz="4" w:space="0" w:color="auto"/>
              <w:right w:val="single" w:sz="4" w:space="0" w:color="auto"/>
            </w:tcBorders>
            <w:shd w:val="clear" w:color="auto" w:fill="FFFFFF" w:themeFill="background1"/>
            <w:vAlign w:val="center"/>
          </w:tcPr>
          <w:p w14:paraId="0E57CFFC"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left w:val="single" w:sz="4" w:space="0" w:color="auto"/>
            </w:tcBorders>
            <w:shd w:val="clear" w:color="auto" w:fill="FCE4D6"/>
            <w:vAlign w:val="center"/>
          </w:tcPr>
          <w:p w14:paraId="59D2BC61"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0491BA2C"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659FD0CC"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3F19FF65"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6367A500" w14:textId="77777777" w:rsidR="00DC0EF9" w:rsidRPr="00105240" w:rsidRDefault="00DC0EF9" w:rsidP="00F24892">
            <w:pPr>
              <w:ind w:left="-90"/>
              <w:jc w:val="center"/>
              <w:rPr>
                <w:rFonts w:ascii="Cambria" w:hAnsi="Cambria" w:cstheme="majorHAnsi"/>
                <w:sz w:val="16"/>
                <w:szCs w:val="16"/>
              </w:rPr>
            </w:pPr>
          </w:p>
        </w:tc>
        <w:tc>
          <w:tcPr>
            <w:tcW w:w="466" w:type="dxa"/>
            <w:tcBorders>
              <w:top w:val="single" w:sz="4" w:space="0" w:color="auto"/>
            </w:tcBorders>
            <w:shd w:val="clear" w:color="auto" w:fill="FCE4D6"/>
            <w:vAlign w:val="center"/>
          </w:tcPr>
          <w:p w14:paraId="1A31CCA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w:t>
            </w:r>
          </w:p>
        </w:tc>
        <w:tc>
          <w:tcPr>
            <w:tcW w:w="466" w:type="dxa"/>
            <w:tcBorders>
              <w:top w:val="single" w:sz="4" w:space="0" w:color="auto"/>
              <w:right w:val="single" w:sz="4" w:space="0" w:color="auto"/>
            </w:tcBorders>
            <w:shd w:val="clear" w:color="auto" w:fill="FCE4D6"/>
            <w:vAlign w:val="center"/>
          </w:tcPr>
          <w:p w14:paraId="038468A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w:t>
            </w:r>
          </w:p>
        </w:tc>
      </w:tr>
      <w:tr w:rsidR="00DC0EF9" w:rsidRPr="00E86869" w14:paraId="35F01016" w14:textId="77777777" w:rsidTr="00F24892">
        <w:trPr>
          <w:trHeight w:val="274"/>
          <w:jc w:val="center"/>
        </w:trPr>
        <w:tc>
          <w:tcPr>
            <w:tcW w:w="466" w:type="dxa"/>
            <w:tcBorders>
              <w:left w:val="single" w:sz="4" w:space="0" w:color="auto"/>
            </w:tcBorders>
            <w:shd w:val="clear" w:color="auto" w:fill="FCE4D6"/>
            <w:vAlign w:val="center"/>
          </w:tcPr>
          <w:p w14:paraId="51FAAEA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FCE4D6"/>
            <w:vAlign w:val="center"/>
          </w:tcPr>
          <w:p w14:paraId="190B9A15"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9</w:t>
            </w:r>
          </w:p>
        </w:tc>
        <w:tc>
          <w:tcPr>
            <w:tcW w:w="466" w:type="dxa"/>
            <w:shd w:val="clear" w:color="auto" w:fill="FCE4D6"/>
            <w:vAlign w:val="center"/>
          </w:tcPr>
          <w:p w14:paraId="6D22E7C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FCE4D6"/>
            <w:vAlign w:val="center"/>
          </w:tcPr>
          <w:p w14:paraId="6F238AF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FCE4D6"/>
            <w:vAlign w:val="center"/>
          </w:tcPr>
          <w:p w14:paraId="4196604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FCE4D6"/>
            <w:vAlign w:val="center"/>
          </w:tcPr>
          <w:p w14:paraId="40F828B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tcBorders>
              <w:right w:val="single" w:sz="4" w:space="0" w:color="auto"/>
            </w:tcBorders>
            <w:shd w:val="clear" w:color="auto" w:fill="FCE4D6"/>
            <w:vAlign w:val="center"/>
          </w:tcPr>
          <w:p w14:paraId="0B3F7CD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vMerge/>
            <w:tcBorders>
              <w:left w:val="single" w:sz="4" w:space="0" w:color="auto"/>
              <w:right w:val="single" w:sz="4" w:space="0" w:color="auto"/>
            </w:tcBorders>
            <w:shd w:val="clear" w:color="auto" w:fill="FFFFFF" w:themeFill="background1"/>
            <w:vAlign w:val="center"/>
          </w:tcPr>
          <w:p w14:paraId="1DA4A443"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503E709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FCE4D6"/>
            <w:vAlign w:val="center"/>
          </w:tcPr>
          <w:p w14:paraId="0672FB7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FCE4D6"/>
            <w:vAlign w:val="center"/>
          </w:tcPr>
          <w:p w14:paraId="0425180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FCE4D6"/>
            <w:vAlign w:val="center"/>
          </w:tcPr>
          <w:p w14:paraId="1E17E00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shd w:val="clear" w:color="auto" w:fill="FCE4D6"/>
            <w:vAlign w:val="center"/>
          </w:tcPr>
          <w:p w14:paraId="14F9F5F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c>
          <w:tcPr>
            <w:tcW w:w="466" w:type="dxa"/>
            <w:shd w:val="clear" w:color="auto" w:fill="FCE4D6"/>
            <w:vAlign w:val="center"/>
          </w:tcPr>
          <w:p w14:paraId="545E9A0A"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0</w:t>
            </w:r>
          </w:p>
        </w:tc>
        <w:tc>
          <w:tcPr>
            <w:tcW w:w="466" w:type="dxa"/>
            <w:tcBorders>
              <w:right w:val="single" w:sz="4" w:space="0" w:color="auto"/>
            </w:tcBorders>
            <w:shd w:val="clear" w:color="auto" w:fill="FCE4D6"/>
            <w:vAlign w:val="center"/>
          </w:tcPr>
          <w:p w14:paraId="4C485523"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11</w:t>
            </w:r>
          </w:p>
        </w:tc>
        <w:tc>
          <w:tcPr>
            <w:tcW w:w="466" w:type="dxa"/>
            <w:vMerge/>
            <w:tcBorders>
              <w:left w:val="single" w:sz="4" w:space="0" w:color="auto"/>
              <w:right w:val="single" w:sz="4" w:space="0" w:color="auto"/>
            </w:tcBorders>
            <w:shd w:val="clear" w:color="auto" w:fill="FFFFFF" w:themeFill="background1"/>
            <w:vAlign w:val="center"/>
          </w:tcPr>
          <w:p w14:paraId="0DF701F3"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58127FC6"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w:t>
            </w:r>
          </w:p>
        </w:tc>
        <w:tc>
          <w:tcPr>
            <w:tcW w:w="466" w:type="dxa"/>
            <w:shd w:val="clear" w:color="auto" w:fill="FCE4D6"/>
            <w:vAlign w:val="center"/>
          </w:tcPr>
          <w:p w14:paraId="58BCA71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4</w:t>
            </w:r>
          </w:p>
        </w:tc>
        <w:tc>
          <w:tcPr>
            <w:tcW w:w="466" w:type="dxa"/>
            <w:shd w:val="clear" w:color="auto" w:fill="FCE4D6"/>
            <w:vAlign w:val="center"/>
          </w:tcPr>
          <w:p w14:paraId="5864221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5</w:t>
            </w:r>
          </w:p>
        </w:tc>
        <w:tc>
          <w:tcPr>
            <w:tcW w:w="466" w:type="dxa"/>
            <w:shd w:val="clear" w:color="auto" w:fill="FCE4D6"/>
            <w:vAlign w:val="center"/>
          </w:tcPr>
          <w:p w14:paraId="147C66F5"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6</w:t>
            </w:r>
          </w:p>
        </w:tc>
        <w:tc>
          <w:tcPr>
            <w:tcW w:w="466" w:type="dxa"/>
            <w:shd w:val="clear" w:color="auto" w:fill="FCE4D6"/>
            <w:vAlign w:val="center"/>
          </w:tcPr>
          <w:p w14:paraId="03868AF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7</w:t>
            </w:r>
          </w:p>
        </w:tc>
        <w:tc>
          <w:tcPr>
            <w:tcW w:w="466" w:type="dxa"/>
            <w:shd w:val="clear" w:color="auto" w:fill="FCE4D6"/>
            <w:vAlign w:val="center"/>
          </w:tcPr>
          <w:p w14:paraId="5B8ED86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8</w:t>
            </w:r>
          </w:p>
        </w:tc>
        <w:tc>
          <w:tcPr>
            <w:tcW w:w="466" w:type="dxa"/>
            <w:tcBorders>
              <w:right w:val="single" w:sz="4" w:space="0" w:color="auto"/>
            </w:tcBorders>
            <w:shd w:val="clear" w:color="auto" w:fill="FCE4D6"/>
            <w:vAlign w:val="center"/>
          </w:tcPr>
          <w:p w14:paraId="12111F7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9</w:t>
            </w:r>
          </w:p>
        </w:tc>
      </w:tr>
      <w:tr w:rsidR="00DC0EF9" w:rsidRPr="00E86869" w14:paraId="503E5D2B" w14:textId="77777777" w:rsidTr="00F24892">
        <w:trPr>
          <w:trHeight w:val="274"/>
          <w:jc w:val="center"/>
        </w:trPr>
        <w:tc>
          <w:tcPr>
            <w:tcW w:w="466" w:type="dxa"/>
            <w:tcBorders>
              <w:left w:val="single" w:sz="4" w:space="0" w:color="auto"/>
            </w:tcBorders>
            <w:shd w:val="clear" w:color="auto" w:fill="FCE4D6"/>
            <w:vAlign w:val="center"/>
          </w:tcPr>
          <w:p w14:paraId="55A5F44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FCE4D6"/>
            <w:vAlign w:val="center"/>
          </w:tcPr>
          <w:p w14:paraId="5A9860C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FCE4D6"/>
            <w:vAlign w:val="center"/>
          </w:tcPr>
          <w:p w14:paraId="22C5226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FCE4D6"/>
            <w:vAlign w:val="center"/>
          </w:tcPr>
          <w:p w14:paraId="7FC5DC8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shd w:val="clear" w:color="auto" w:fill="FCE4D6"/>
            <w:vAlign w:val="center"/>
          </w:tcPr>
          <w:p w14:paraId="64A909D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FCE4D6"/>
            <w:vAlign w:val="center"/>
          </w:tcPr>
          <w:p w14:paraId="43EB7A5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tcBorders>
              <w:right w:val="single" w:sz="4" w:space="0" w:color="auto"/>
            </w:tcBorders>
            <w:shd w:val="clear" w:color="auto" w:fill="FCE4D6"/>
            <w:vAlign w:val="center"/>
          </w:tcPr>
          <w:p w14:paraId="3BC0168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vMerge/>
            <w:tcBorders>
              <w:left w:val="single" w:sz="4" w:space="0" w:color="auto"/>
              <w:right w:val="single" w:sz="4" w:space="0" w:color="auto"/>
            </w:tcBorders>
            <w:shd w:val="clear" w:color="auto" w:fill="FFFFFF" w:themeFill="background1"/>
            <w:vAlign w:val="center"/>
          </w:tcPr>
          <w:p w14:paraId="532DB746"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1BDCDE0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FCE4D6"/>
            <w:vAlign w:val="center"/>
          </w:tcPr>
          <w:p w14:paraId="033EBE7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FCE4D6"/>
            <w:vAlign w:val="center"/>
          </w:tcPr>
          <w:p w14:paraId="191C86E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shd w:val="clear" w:color="auto" w:fill="FCE4D6"/>
            <w:vAlign w:val="center"/>
          </w:tcPr>
          <w:p w14:paraId="766F6EC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shd w:val="clear" w:color="auto" w:fill="FCE4D6"/>
            <w:vAlign w:val="center"/>
          </w:tcPr>
          <w:p w14:paraId="2BF9E7F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c>
          <w:tcPr>
            <w:tcW w:w="466" w:type="dxa"/>
            <w:shd w:val="clear" w:color="auto" w:fill="FCE4D6"/>
            <w:vAlign w:val="center"/>
          </w:tcPr>
          <w:p w14:paraId="2D44CB9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tcBorders>
              <w:right w:val="single" w:sz="4" w:space="0" w:color="auto"/>
            </w:tcBorders>
            <w:shd w:val="clear" w:color="auto" w:fill="FCE4D6"/>
            <w:vAlign w:val="center"/>
          </w:tcPr>
          <w:p w14:paraId="4342558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vMerge/>
            <w:tcBorders>
              <w:left w:val="single" w:sz="4" w:space="0" w:color="auto"/>
              <w:right w:val="single" w:sz="4" w:space="0" w:color="auto"/>
            </w:tcBorders>
            <w:shd w:val="clear" w:color="auto" w:fill="FFFFFF" w:themeFill="background1"/>
            <w:vAlign w:val="center"/>
          </w:tcPr>
          <w:p w14:paraId="62D85D22"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2179BE9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0</w:t>
            </w:r>
          </w:p>
        </w:tc>
        <w:tc>
          <w:tcPr>
            <w:tcW w:w="466" w:type="dxa"/>
            <w:shd w:val="clear" w:color="auto" w:fill="FCE4D6"/>
            <w:vAlign w:val="center"/>
          </w:tcPr>
          <w:p w14:paraId="569072A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1</w:t>
            </w:r>
          </w:p>
        </w:tc>
        <w:tc>
          <w:tcPr>
            <w:tcW w:w="466" w:type="dxa"/>
            <w:shd w:val="clear" w:color="auto" w:fill="FCE4D6"/>
            <w:vAlign w:val="center"/>
          </w:tcPr>
          <w:p w14:paraId="7E8B506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2</w:t>
            </w:r>
          </w:p>
        </w:tc>
        <w:tc>
          <w:tcPr>
            <w:tcW w:w="466" w:type="dxa"/>
            <w:shd w:val="clear" w:color="auto" w:fill="FCE4D6"/>
            <w:vAlign w:val="center"/>
          </w:tcPr>
          <w:p w14:paraId="419944A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3</w:t>
            </w:r>
          </w:p>
        </w:tc>
        <w:tc>
          <w:tcPr>
            <w:tcW w:w="466" w:type="dxa"/>
            <w:shd w:val="clear" w:color="auto" w:fill="FCE4D6"/>
            <w:vAlign w:val="center"/>
          </w:tcPr>
          <w:p w14:paraId="2FECB46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4</w:t>
            </w:r>
          </w:p>
        </w:tc>
        <w:tc>
          <w:tcPr>
            <w:tcW w:w="466" w:type="dxa"/>
            <w:shd w:val="clear" w:color="auto" w:fill="FCE4D6"/>
            <w:vAlign w:val="center"/>
          </w:tcPr>
          <w:p w14:paraId="26D0E00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5</w:t>
            </w:r>
          </w:p>
        </w:tc>
        <w:tc>
          <w:tcPr>
            <w:tcW w:w="466" w:type="dxa"/>
            <w:tcBorders>
              <w:right w:val="single" w:sz="4" w:space="0" w:color="auto"/>
            </w:tcBorders>
            <w:shd w:val="clear" w:color="auto" w:fill="FCE4D6"/>
            <w:vAlign w:val="center"/>
          </w:tcPr>
          <w:p w14:paraId="362F50DF"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6</w:t>
            </w:r>
          </w:p>
        </w:tc>
      </w:tr>
      <w:tr w:rsidR="00DC0EF9" w:rsidRPr="00E86869" w14:paraId="36B1D3B2" w14:textId="77777777" w:rsidTr="00F24892">
        <w:trPr>
          <w:trHeight w:val="274"/>
          <w:jc w:val="center"/>
        </w:trPr>
        <w:tc>
          <w:tcPr>
            <w:tcW w:w="466" w:type="dxa"/>
            <w:tcBorders>
              <w:left w:val="single" w:sz="4" w:space="0" w:color="auto"/>
            </w:tcBorders>
            <w:shd w:val="clear" w:color="auto" w:fill="FCE4D6"/>
            <w:vAlign w:val="center"/>
          </w:tcPr>
          <w:p w14:paraId="0389128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FCE4D6"/>
            <w:vAlign w:val="center"/>
          </w:tcPr>
          <w:p w14:paraId="3C9807E7"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c>
          <w:tcPr>
            <w:tcW w:w="466" w:type="dxa"/>
            <w:shd w:val="clear" w:color="auto" w:fill="FCE4D6"/>
            <w:vAlign w:val="center"/>
          </w:tcPr>
          <w:p w14:paraId="2F73FA5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4</w:t>
            </w:r>
          </w:p>
        </w:tc>
        <w:tc>
          <w:tcPr>
            <w:tcW w:w="466" w:type="dxa"/>
            <w:shd w:val="clear" w:color="auto" w:fill="FCE4D6"/>
            <w:vAlign w:val="center"/>
          </w:tcPr>
          <w:p w14:paraId="0F58ACA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shd w:val="clear" w:color="auto" w:fill="FCE4D6"/>
            <w:vAlign w:val="center"/>
          </w:tcPr>
          <w:p w14:paraId="57E39D70"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FCE4D6"/>
            <w:vAlign w:val="center"/>
          </w:tcPr>
          <w:p w14:paraId="521BC2A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tcBorders>
              <w:right w:val="single" w:sz="4" w:space="0" w:color="auto"/>
            </w:tcBorders>
            <w:shd w:val="clear" w:color="auto" w:fill="FCE4D6"/>
            <w:vAlign w:val="center"/>
          </w:tcPr>
          <w:p w14:paraId="0E0863C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vMerge/>
            <w:tcBorders>
              <w:left w:val="single" w:sz="4" w:space="0" w:color="auto"/>
              <w:right w:val="single" w:sz="4" w:space="0" w:color="auto"/>
            </w:tcBorders>
            <w:shd w:val="clear" w:color="auto" w:fill="FFFFFF" w:themeFill="background1"/>
            <w:vAlign w:val="center"/>
          </w:tcPr>
          <w:p w14:paraId="72E7B515"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3E1ADBE4"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FCE4D6"/>
            <w:vAlign w:val="center"/>
          </w:tcPr>
          <w:p w14:paraId="27729E0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FCE4D6"/>
            <w:vAlign w:val="center"/>
          </w:tcPr>
          <w:p w14:paraId="732486F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FCE4D6"/>
            <w:vAlign w:val="center"/>
          </w:tcPr>
          <w:p w14:paraId="5B59D20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shd w:val="clear" w:color="auto" w:fill="FCE4D6"/>
            <w:vAlign w:val="center"/>
          </w:tcPr>
          <w:p w14:paraId="1FDBF200"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3</w:t>
            </w:r>
          </w:p>
        </w:tc>
        <w:tc>
          <w:tcPr>
            <w:tcW w:w="466" w:type="dxa"/>
            <w:shd w:val="clear" w:color="auto" w:fill="FCE4D6"/>
            <w:vAlign w:val="center"/>
          </w:tcPr>
          <w:p w14:paraId="53DFA318"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4</w:t>
            </w:r>
          </w:p>
        </w:tc>
        <w:tc>
          <w:tcPr>
            <w:tcW w:w="466" w:type="dxa"/>
            <w:tcBorders>
              <w:right w:val="single" w:sz="4" w:space="0" w:color="auto"/>
            </w:tcBorders>
            <w:shd w:val="clear" w:color="auto" w:fill="FCE4D6"/>
            <w:vAlign w:val="center"/>
          </w:tcPr>
          <w:p w14:paraId="4580B94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5</w:t>
            </w:r>
          </w:p>
        </w:tc>
        <w:tc>
          <w:tcPr>
            <w:tcW w:w="466" w:type="dxa"/>
            <w:vMerge/>
            <w:tcBorders>
              <w:left w:val="single" w:sz="4" w:space="0" w:color="auto"/>
              <w:right w:val="single" w:sz="4" w:space="0" w:color="auto"/>
            </w:tcBorders>
            <w:shd w:val="clear" w:color="auto" w:fill="FFFFFF" w:themeFill="background1"/>
            <w:vAlign w:val="center"/>
          </w:tcPr>
          <w:p w14:paraId="76514976"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277C1E3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7</w:t>
            </w:r>
          </w:p>
        </w:tc>
        <w:tc>
          <w:tcPr>
            <w:tcW w:w="466" w:type="dxa"/>
            <w:shd w:val="clear" w:color="auto" w:fill="FCE4D6"/>
            <w:vAlign w:val="center"/>
          </w:tcPr>
          <w:p w14:paraId="5F9F0E0C"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8</w:t>
            </w:r>
          </w:p>
        </w:tc>
        <w:tc>
          <w:tcPr>
            <w:tcW w:w="466" w:type="dxa"/>
            <w:shd w:val="clear" w:color="auto" w:fill="FCE4D6"/>
            <w:vAlign w:val="center"/>
          </w:tcPr>
          <w:p w14:paraId="73EAD0C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19</w:t>
            </w:r>
          </w:p>
        </w:tc>
        <w:tc>
          <w:tcPr>
            <w:tcW w:w="466" w:type="dxa"/>
            <w:shd w:val="clear" w:color="auto" w:fill="FCE4D6"/>
            <w:vAlign w:val="center"/>
          </w:tcPr>
          <w:p w14:paraId="12593EA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0</w:t>
            </w:r>
          </w:p>
        </w:tc>
        <w:tc>
          <w:tcPr>
            <w:tcW w:w="466" w:type="dxa"/>
            <w:shd w:val="clear" w:color="auto" w:fill="FCE4D6"/>
            <w:vAlign w:val="center"/>
          </w:tcPr>
          <w:p w14:paraId="04C4B7E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1</w:t>
            </w:r>
          </w:p>
        </w:tc>
        <w:tc>
          <w:tcPr>
            <w:tcW w:w="466" w:type="dxa"/>
            <w:shd w:val="clear" w:color="auto" w:fill="FCE4D6"/>
            <w:vAlign w:val="center"/>
          </w:tcPr>
          <w:p w14:paraId="09D0C83B"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2</w:t>
            </w:r>
          </w:p>
        </w:tc>
        <w:tc>
          <w:tcPr>
            <w:tcW w:w="466" w:type="dxa"/>
            <w:tcBorders>
              <w:right w:val="single" w:sz="4" w:space="0" w:color="auto"/>
            </w:tcBorders>
            <w:shd w:val="clear" w:color="auto" w:fill="FCE4D6"/>
            <w:vAlign w:val="center"/>
          </w:tcPr>
          <w:p w14:paraId="299E3DB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3</w:t>
            </w:r>
          </w:p>
        </w:tc>
      </w:tr>
      <w:tr w:rsidR="00DC0EF9" w:rsidRPr="00E86869" w14:paraId="6CBEB825" w14:textId="77777777" w:rsidTr="00F24892">
        <w:trPr>
          <w:trHeight w:val="274"/>
          <w:jc w:val="center"/>
        </w:trPr>
        <w:tc>
          <w:tcPr>
            <w:tcW w:w="466" w:type="dxa"/>
            <w:tcBorders>
              <w:left w:val="single" w:sz="4" w:space="0" w:color="auto"/>
            </w:tcBorders>
            <w:shd w:val="clear" w:color="auto" w:fill="FCE4D6"/>
            <w:vAlign w:val="center"/>
          </w:tcPr>
          <w:p w14:paraId="5F131B12"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shd w:val="clear" w:color="auto" w:fill="FCE4D6"/>
            <w:vAlign w:val="center"/>
          </w:tcPr>
          <w:p w14:paraId="7B025F5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shd w:val="clear" w:color="auto" w:fill="FCE4D6"/>
            <w:vAlign w:val="center"/>
          </w:tcPr>
          <w:p w14:paraId="2510C30F"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31</w:t>
            </w:r>
          </w:p>
        </w:tc>
        <w:tc>
          <w:tcPr>
            <w:tcW w:w="466" w:type="dxa"/>
            <w:shd w:val="clear" w:color="auto" w:fill="FCE4D6"/>
            <w:vAlign w:val="center"/>
          </w:tcPr>
          <w:p w14:paraId="0F17D551"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FCE4D6"/>
            <w:vAlign w:val="center"/>
          </w:tcPr>
          <w:p w14:paraId="205F471D" w14:textId="77777777" w:rsidR="00DC0EF9" w:rsidRPr="00105240" w:rsidRDefault="00DC0EF9" w:rsidP="00F24892">
            <w:pPr>
              <w:ind w:left="-90"/>
              <w:jc w:val="center"/>
              <w:rPr>
                <w:rFonts w:ascii="Cambria" w:hAnsi="Cambria" w:cstheme="majorHAnsi"/>
                <w:sz w:val="16"/>
                <w:szCs w:val="16"/>
              </w:rPr>
            </w:pPr>
          </w:p>
        </w:tc>
        <w:tc>
          <w:tcPr>
            <w:tcW w:w="466" w:type="dxa"/>
            <w:shd w:val="clear" w:color="auto" w:fill="FCE4D6"/>
            <w:vAlign w:val="center"/>
          </w:tcPr>
          <w:p w14:paraId="0237F057" w14:textId="77777777" w:rsidR="00DC0EF9" w:rsidRPr="00105240" w:rsidRDefault="00DC0EF9" w:rsidP="00F24892">
            <w:pPr>
              <w:ind w:left="-90"/>
              <w:jc w:val="center"/>
              <w:rPr>
                <w:rFonts w:ascii="Cambria" w:hAnsi="Cambria" w:cstheme="majorHAnsi"/>
                <w:sz w:val="16"/>
                <w:szCs w:val="16"/>
              </w:rPr>
            </w:pPr>
          </w:p>
        </w:tc>
        <w:tc>
          <w:tcPr>
            <w:tcW w:w="466" w:type="dxa"/>
            <w:tcBorders>
              <w:right w:val="single" w:sz="4" w:space="0" w:color="auto"/>
            </w:tcBorders>
            <w:shd w:val="clear" w:color="auto" w:fill="FCE4D6"/>
            <w:vAlign w:val="center"/>
          </w:tcPr>
          <w:p w14:paraId="370BF40D"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609E6446"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3779C23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FCE4D6"/>
            <w:vAlign w:val="center"/>
          </w:tcPr>
          <w:p w14:paraId="551BE02A"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FCE4D6"/>
            <w:vAlign w:val="center"/>
          </w:tcPr>
          <w:p w14:paraId="2973899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FCE4D6"/>
            <w:vAlign w:val="center"/>
          </w:tcPr>
          <w:p w14:paraId="507259F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shd w:val="clear" w:color="auto" w:fill="FCE4D6"/>
            <w:vAlign w:val="center"/>
          </w:tcPr>
          <w:p w14:paraId="4DF353F1"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c>
          <w:tcPr>
            <w:tcW w:w="466" w:type="dxa"/>
            <w:shd w:val="clear" w:color="auto" w:fill="FCE4D6"/>
            <w:vAlign w:val="center"/>
          </w:tcPr>
          <w:p w14:paraId="0AE82942" w14:textId="77777777" w:rsidR="00DC0EF9" w:rsidRPr="00105240" w:rsidRDefault="00DC0EF9" w:rsidP="00F24892">
            <w:pPr>
              <w:ind w:left="-90"/>
              <w:jc w:val="center"/>
              <w:rPr>
                <w:rFonts w:ascii="Cambria" w:hAnsi="Cambria" w:cstheme="majorHAnsi"/>
                <w:sz w:val="16"/>
                <w:szCs w:val="16"/>
              </w:rPr>
            </w:pPr>
          </w:p>
        </w:tc>
        <w:tc>
          <w:tcPr>
            <w:tcW w:w="466" w:type="dxa"/>
            <w:tcBorders>
              <w:right w:val="single" w:sz="4" w:space="0" w:color="auto"/>
            </w:tcBorders>
            <w:shd w:val="clear" w:color="auto" w:fill="FCE4D6"/>
            <w:vAlign w:val="center"/>
          </w:tcPr>
          <w:p w14:paraId="07838140"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5B023789"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tcBorders>
            <w:shd w:val="clear" w:color="auto" w:fill="FCE4D6"/>
            <w:vAlign w:val="center"/>
          </w:tcPr>
          <w:p w14:paraId="7F1960F3"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4</w:t>
            </w:r>
          </w:p>
        </w:tc>
        <w:tc>
          <w:tcPr>
            <w:tcW w:w="466" w:type="dxa"/>
            <w:shd w:val="clear" w:color="auto" w:fill="FCE4D6"/>
            <w:vAlign w:val="center"/>
          </w:tcPr>
          <w:p w14:paraId="0BA956D9"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25</w:t>
            </w:r>
          </w:p>
        </w:tc>
        <w:tc>
          <w:tcPr>
            <w:tcW w:w="466" w:type="dxa"/>
            <w:shd w:val="clear" w:color="auto" w:fill="FCE4D6"/>
            <w:vAlign w:val="center"/>
          </w:tcPr>
          <w:p w14:paraId="7A756D03"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6</w:t>
            </w:r>
          </w:p>
        </w:tc>
        <w:tc>
          <w:tcPr>
            <w:tcW w:w="466" w:type="dxa"/>
            <w:shd w:val="clear" w:color="auto" w:fill="FCE4D6"/>
            <w:vAlign w:val="center"/>
          </w:tcPr>
          <w:p w14:paraId="05E41669"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7</w:t>
            </w:r>
          </w:p>
        </w:tc>
        <w:tc>
          <w:tcPr>
            <w:tcW w:w="466" w:type="dxa"/>
            <w:shd w:val="clear" w:color="auto" w:fill="FCE4D6"/>
            <w:vAlign w:val="center"/>
          </w:tcPr>
          <w:p w14:paraId="1A3C799D"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8</w:t>
            </w:r>
          </w:p>
        </w:tc>
        <w:tc>
          <w:tcPr>
            <w:tcW w:w="466" w:type="dxa"/>
            <w:shd w:val="clear" w:color="auto" w:fill="FCE4D6"/>
            <w:vAlign w:val="center"/>
          </w:tcPr>
          <w:p w14:paraId="1D1229BE"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29</w:t>
            </w:r>
          </w:p>
        </w:tc>
        <w:tc>
          <w:tcPr>
            <w:tcW w:w="466" w:type="dxa"/>
            <w:tcBorders>
              <w:right w:val="single" w:sz="4" w:space="0" w:color="auto"/>
            </w:tcBorders>
            <w:shd w:val="clear" w:color="auto" w:fill="FCE4D6"/>
            <w:vAlign w:val="center"/>
          </w:tcPr>
          <w:p w14:paraId="5CD83038" w14:textId="77777777" w:rsidR="00DC0EF9" w:rsidRPr="00105240" w:rsidRDefault="00DC0EF9" w:rsidP="00F24892">
            <w:pPr>
              <w:ind w:left="-90"/>
              <w:jc w:val="center"/>
              <w:rPr>
                <w:rFonts w:ascii="Cambria" w:hAnsi="Cambria" w:cstheme="majorHAnsi"/>
                <w:sz w:val="16"/>
                <w:szCs w:val="16"/>
              </w:rPr>
            </w:pPr>
            <w:r>
              <w:rPr>
                <w:rFonts w:ascii="Cambria" w:hAnsi="Cambria" w:cstheme="majorHAnsi"/>
                <w:sz w:val="16"/>
                <w:szCs w:val="16"/>
              </w:rPr>
              <w:t>30</w:t>
            </w:r>
          </w:p>
        </w:tc>
      </w:tr>
      <w:tr w:rsidR="00DC0EF9" w:rsidRPr="00E86869" w14:paraId="23510E55" w14:textId="77777777" w:rsidTr="00F24892">
        <w:trPr>
          <w:trHeight w:val="274"/>
          <w:jc w:val="center"/>
        </w:trPr>
        <w:tc>
          <w:tcPr>
            <w:tcW w:w="466" w:type="dxa"/>
            <w:tcBorders>
              <w:left w:val="single" w:sz="4" w:space="0" w:color="auto"/>
              <w:bottom w:val="single" w:sz="4" w:space="0" w:color="auto"/>
            </w:tcBorders>
            <w:shd w:val="clear" w:color="auto" w:fill="FCE4D6"/>
            <w:vAlign w:val="center"/>
          </w:tcPr>
          <w:p w14:paraId="6BAB618B"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28CA065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6960E56E"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454E99E8"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7373372A"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261836F4"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FCE4D6"/>
            <w:vAlign w:val="center"/>
          </w:tcPr>
          <w:p w14:paraId="0A00E950"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60035E27"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bottom w:val="single" w:sz="4" w:space="0" w:color="auto"/>
            </w:tcBorders>
            <w:shd w:val="clear" w:color="auto" w:fill="FCE4D6"/>
            <w:vAlign w:val="center"/>
          </w:tcPr>
          <w:p w14:paraId="7C3FF1EE"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3C3129A7"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4517BE9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3AF869CC"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66FF8C0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74AAD47B"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FCE4D6"/>
            <w:vAlign w:val="center"/>
          </w:tcPr>
          <w:p w14:paraId="58A675E2" w14:textId="77777777" w:rsidR="00DC0EF9" w:rsidRPr="00105240" w:rsidRDefault="00DC0EF9" w:rsidP="00F24892">
            <w:pPr>
              <w:ind w:left="-90"/>
              <w:jc w:val="center"/>
              <w:rPr>
                <w:rFonts w:ascii="Cambria" w:hAnsi="Cambria" w:cstheme="majorHAnsi"/>
                <w:sz w:val="16"/>
                <w:szCs w:val="16"/>
              </w:rPr>
            </w:pPr>
          </w:p>
        </w:tc>
        <w:tc>
          <w:tcPr>
            <w:tcW w:w="466" w:type="dxa"/>
            <w:vMerge/>
            <w:tcBorders>
              <w:left w:val="single" w:sz="4" w:space="0" w:color="auto"/>
              <w:right w:val="single" w:sz="4" w:space="0" w:color="auto"/>
            </w:tcBorders>
            <w:shd w:val="clear" w:color="auto" w:fill="FFFFFF" w:themeFill="background1"/>
            <w:vAlign w:val="center"/>
          </w:tcPr>
          <w:p w14:paraId="05053B0B" w14:textId="77777777" w:rsidR="00DC0EF9" w:rsidRPr="00105240" w:rsidRDefault="00DC0EF9" w:rsidP="00F24892">
            <w:pPr>
              <w:ind w:left="-90"/>
              <w:jc w:val="center"/>
              <w:rPr>
                <w:rFonts w:ascii="Cambria" w:hAnsi="Cambria" w:cstheme="majorHAnsi"/>
                <w:sz w:val="16"/>
                <w:szCs w:val="16"/>
              </w:rPr>
            </w:pPr>
          </w:p>
        </w:tc>
        <w:tc>
          <w:tcPr>
            <w:tcW w:w="466" w:type="dxa"/>
            <w:tcBorders>
              <w:left w:val="single" w:sz="4" w:space="0" w:color="auto"/>
              <w:bottom w:val="single" w:sz="4" w:space="0" w:color="auto"/>
            </w:tcBorders>
            <w:shd w:val="clear" w:color="auto" w:fill="FCE4D6"/>
            <w:vAlign w:val="center"/>
          </w:tcPr>
          <w:p w14:paraId="34B6C39A" w14:textId="77777777" w:rsidR="00DC0EF9" w:rsidRPr="004F101E" w:rsidRDefault="00DC0EF9" w:rsidP="00F24892">
            <w:pPr>
              <w:ind w:left="-90"/>
              <w:jc w:val="center"/>
              <w:rPr>
                <w:rFonts w:ascii="Cambria" w:hAnsi="Cambria" w:cstheme="majorHAnsi"/>
                <w:b/>
                <w:color w:val="FF0000"/>
                <w:sz w:val="16"/>
                <w:szCs w:val="16"/>
                <w:u w:val="single"/>
              </w:rPr>
            </w:pPr>
            <w:r>
              <w:rPr>
                <w:rFonts w:ascii="Cambria" w:hAnsi="Cambria" w:cstheme="majorHAnsi"/>
                <w:b/>
                <w:color w:val="FF0000"/>
                <w:sz w:val="16"/>
                <w:szCs w:val="16"/>
                <w:u w:val="single"/>
              </w:rPr>
              <w:t>31</w:t>
            </w:r>
          </w:p>
        </w:tc>
        <w:tc>
          <w:tcPr>
            <w:tcW w:w="466" w:type="dxa"/>
            <w:tcBorders>
              <w:bottom w:val="single" w:sz="4" w:space="0" w:color="auto"/>
            </w:tcBorders>
            <w:shd w:val="clear" w:color="auto" w:fill="FCE4D6"/>
            <w:vAlign w:val="center"/>
          </w:tcPr>
          <w:p w14:paraId="627AC409"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1ABF65FD"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3BB850C9"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28FFF980"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tcBorders>
            <w:shd w:val="clear" w:color="auto" w:fill="FCE4D6"/>
            <w:vAlign w:val="center"/>
          </w:tcPr>
          <w:p w14:paraId="7F136C1A" w14:textId="77777777" w:rsidR="00DC0EF9" w:rsidRPr="00105240" w:rsidRDefault="00DC0EF9" w:rsidP="00F24892">
            <w:pPr>
              <w:ind w:left="-90"/>
              <w:jc w:val="center"/>
              <w:rPr>
                <w:rFonts w:ascii="Cambria" w:hAnsi="Cambria" w:cstheme="majorHAnsi"/>
                <w:sz w:val="16"/>
                <w:szCs w:val="16"/>
              </w:rPr>
            </w:pPr>
          </w:p>
        </w:tc>
        <w:tc>
          <w:tcPr>
            <w:tcW w:w="466" w:type="dxa"/>
            <w:tcBorders>
              <w:bottom w:val="single" w:sz="4" w:space="0" w:color="auto"/>
              <w:right w:val="single" w:sz="4" w:space="0" w:color="auto"/>
            </w:tcBorders>
            <w:shd w:val="clear" w:color="auto" w:fill="FCE4D6"/>
            <w:vAlign w:val="center"/>
          </w:tcPr>
          <w:p w14:paraId="27272206" w14:textId="77777777" w:rsidR="00DC0EF9" w:rsidRPr="00105240" w:rsidRDefault="00DC0EF9" w:rsidP="00F24892">
            <w:pPr>
              <w:ind w:left="-90"/>
              <w:jc w:val="center"/>
              <w:rPr>
                <w:rFonts w:ascii="Cambria" w:hAnsi="Cambria" w:cstheme="majorHAnsi"/>
                <w:sz w:val="16"/>
                <w:szCs w:val="16"/>
              </w:rPr>
            </w:pPr>
          </w:p>
        </w:tc>
      </w:tr>
    </w:tbl>
    <w:p w14:paraId="779F97A9" w14:textId="77777777" w:rsidR="00DC0EF9" w:rsidRPr="001463B7" w:rsidRDefault="00DC0EF9" w:rsidP="00F24892">
      <w:pPr>
        <w:ind w:left="-90"/>
      </w:pPr>
      <w:r>
        <w:t>2023</w:t>
      </w:r>
      <w:r w:rsidRPr="001463B7">
        <w:t xml:space="preserve"> Holidays for </w:t>
      </w:r>
      <w:r>
        <w:t>United Stat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47"/>
        <w:gridCol w:w="3092"/>
      </w:tblGrid>
      <w:tr w:rsidR="00DC0EF9" w14:paraId="531F209F" w14:textId="77777777" w:rsidTr="00A43E3F">
        <w:trPr>
          <w:trHeight w:val="2784"/>
          <w:jc w:val="center"/>
        </w:trPr>
        <w:tc>
          <w:tcPr>
            <w:tcW w:w="3121" w:type="dxa"/>
          </w:tcPr>
          <w:p w14:paraId="408A24DB"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Jan 1</w:t>
            </w:r>
            <w:r>
              <w:rPr>
                <w:rFonts w:ascii="Cambria" w:hAnsi="Cambria" w:cs="Courier New"/>
                <w:sz w:val="17"/>
                <w:szCs w:val="17"/>
              </w:rPr>
              <w:tab/>
              <w:t>New Year’s Day</w:t>
            </w:r>
          </w:p>
          <w:p w14:paraId="0EB4C625"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Jan 2</w:t>
            </w:r>
            <w:r>
              <w:rPr>
                <w:rFonts w:ascii="Cambria" w:hAnsi="Cambria" w:cs="Courier New"/>
                <w:sz w:val="17"/>
                <w:szCs w:val="17"/>
              </w:rPr>
              <w:tab/>
              <w:t>New Year’s Day (substitute day)</w:t>
            </w:r>
          </w:p>
          <w:p w14:paraId="48223216"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Jan 16</w:t>
            </w:r>
            <w:r>
              <w:rPr>
                <w:rFonts w:ascii="Cambria" w:hAnsi="Cambria" w:cs="Courier New"/>
                <w:sz w:val="17"/>
                <w:szCs w:val="17"/>
              </w:rPr>
              <w:tab/>
              <w:t>Martin Luther King Jr. Day</w:t>
            </w:r>
          </w:p>
          <w:p w14:paraId="62E85C1E"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Feb 14</w:t>
            </w:r>
            <w:r>
              <w:rPr>
                <w:rFonts w:ascii="Cambria" w:hAnsi="Cambria" w:cs="Courier New"/>
                <w:sz w:val="17"/>
                <w:szCs w:val="17"/>
              </w:rPr>
              <w:tab/>
              <w:t>Valentine’s Day</w:t>
            </w:r>
          </w:p>
          <w:p w14:paraId="0722DAD8"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Feb 20</w:t>
            </w:r>
            <w:r>
              <w:rPr>
                <w:rFonts w:ascii="Cambria" w:hAnsi="Cambria" w:cs="Courier New"/>
                <w:sz w:val="17"/>
                <w:szCs w:val="17"/>
              </w:rPr>
              <w:tab/>
              <w:t>Washington’s Birthday</w:t>
            </w:r>
          </w:p>
          <w:p w14:paraId="5F32522E"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Apr 18</w:t>
            </w:r>
            <w:r>
              <w:rPr>
                <w:rFonts w:ascii="Cambria" w:hAnsi="Cambria" w:cs="Courier New"/>
                <w:sz w:val="17"/>
                <w:szCs w:val="17"/>
              </w:rPr>
              <w:tab/>
              <w:t>Tax Day</w:t>
            </w:r>
          </w:p>
          <w:p w14:paraId="28879404"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Apr 26</w:t>
            </w:r>
            <w:r>
              <w:rPr>
                <w:rFonts w:ascii="Cambria" w:hAnsi="Cambria" w:cs="Courier New"/>
                <w:sz w:val="17"/>
                <w:szCs w:val="17"/>
              </w:rPr>
              <w:tab/>
              <w:t>Administrative Professionals Day</w:t>
            </w:r>
          </w:p>
          <w:p w14:paraId="4531FC02" w14:textId="77777777" w:rsidR="00DC0EF9" w:rsidRPr="00BF0CA6" w:rsidRDefault="00DC0EF9" w:rsidP="00F24892">
            <w:pPr>
              <w:spacing w:line="276" w:lineRule="auto"/>
              <w:ind w:left="-90"/>
              <w:rPr>
                <w:rFonts w:ascii="Cambria" w:hAnsi="Cambria" w:cs="Courier New"/>
                <w:sz w:val="17"/>
                <w:szCs w:val="17"/>
              </w:rPr>
            </w:pPr>
          </w:p>
        </w:tc>
        <w:tc>
          <w:tcPr>
            <w:tcW w:w="3147" w:type="dxa"/>
          </w:tcPr>
          <w:p w14:paraId="299DBC02"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May 14</w:t>
            </w:r>
            <w:r>
              <w:rPr>
                <w:rFonts w:ascii="Cambria" w:hAnsi="Cambria" w:cs="Courier New"/>
                <w:sz w:val="17"/>
                <w:szCs w:val="17"/>
              </w:rPr>
              <w:tab/>
              <w:t>Mother’s Day</w:t>
            </w:r>
          </w:p>
          <w:p w14:paraId="2342660E"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May 29</w:t>
            </w:r>
            <w:r>
              <w:rPr>
                <w:rFonts w:ascii="Cambria" w:hAnsi="Cambria" w:cs="Courier New"/>
                <w:sz w:val="17"/>
                <w:szCs w:val="17"/>
              </w:rPr>
              <w:tab/>
              <w:t>Memorial Day</w:t>
            </w:r>
          </w:p>
          <w:p w14:paraId="4551EBF2"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Jun 18</w:t>
            </w:r>
            <w:r>
              <w:rPr>
                <w:rFonts w:ascii="Cambria" w:hAnsi="Cambria" w:cs="Courier New"/>
                <w:sz w:val="17"/>
                <w:szCs w:val="17"/>
              </w:rPr>
              <w:tab/>
              <w:t>Father’s Day</w:t>
            </w:r>
          </w:p>
          <w:p w14:paraId="72D579FA"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Jul 4</w:t>
            </w:r>
            <w:r>
              <w:rPr>
                <w:rFonts w:ascii="Cambria" w:hAnsi="Cambria" w:cs="Courier New"/>
                <w:sz w:val="17"/>
                <w:szCs w:val="17"/>
              </w:rPr>
              <w:tab/>
              <w:t>Independence Day</w:t>
            </w:r>
          </w:p>
          <w:p w14:paraId="02B56E93"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Sep 4</w:t>
            </w:r>
            <w:r>
              <w:rPr>
                <w:rFonts w:ascii="Cambria" w:hAnsi="Cambria" w:cs="Courier New"/>
                <w:sz w:val="17"/>
                <w:szCs w:val="17"/>
              </w:rPr>
              <w:tab/>
              <w:t>Labor Day</w:t>
            </w:r>
          </w:p>
          <w:p w14:paraId="055FAF89"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Oct 9</w:t>
            </w:r>
            <w:r>
              <w:rPr>
                <w:rFonts w:ascii="Cambria" w:hAnsi="Cambria" w:cs="Courier New"/>
                <w:sz w:val="17"/>
                <w:szCs w:val="17"/>
              </w:rPr>
              <w:tab/>
              <w:t>Columbus Day</w:t>
            </w:r>
          </w:p>
          <w:p w14:paraId="42DDBBBE"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Oct 31</w:t>
            </w:r>
            <w:r>
              <w:rPr>
                <w:rFonts w:ascii="Cambria" w:hAnsi="Cambria" w:cs="Courier New"/>
                <w:sz w:val="17"/>
                <w:szCs w:val="17"/>
              </w:rPr>
              <w:tab/>
              <w:t>Halloween</w:t>
            </w:r>
          </w:p>
          <w:p w14:paraId="5A557981" w14:textId="77777777" w:rsidR="00DC0EF9" w:rsidRPr="00BF0CA6" w:rsidRDefault="00DC0EF9" w:rsidP="00F24892">
            <w:pPr>
              <w:spacing w:line="276" w:lineRule="auto"/>
              <w:ind w:left="-90"/>
              <w:rPr>
                <w:rFonts w:ascii="Cambria" w:hAnsi="Cambria" w:cs="Courier New"/>
                <w:sz w:val="17"/>
                <w:szCs w:val="17"/>
              </w:rPr>
            </w:pPr>
          </w:p>
        </w:tc>
        <w:tc>
          <w:tcPr>
            <w:tcW w:w="3092" w:type="dxa"/>
          </w:tcPr>
          <w:p w14:paraId="1C2328BA"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Nov 10</w:t>
            </w:r>
            <w:r>
              <w:rPr>
                <w:rFonts w:ascii="Cambria" w:hAnsi="Cambria" w:cs="Courier New"/>
                <w:sz w:val="17"/>
                <w:szCs w:val="17"/>
              </w:rPr>
              <w:tab/>
              <w:t>Veterans Day (substitute day)</w:t>
            </w:r>
          </w:p>
          <w:p w14:paraId="0BDE1967"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Nov 11</w:t>
            </w:r>
            <w:r>
              <w:rPr>
                <w:rFonts w:ascii="Cambria" w:hAnsi="Cambria" w:cs="Courier New"/>
                <w:sz w:val="17"/>
                <w:szCs w:val="17"/>
              </w:rPr>
              <w:tab/>
              <w:t>Veterans Day</w:t>
            </w:r>
          </w:p>
          <w:p w14:paraId="62812FE0"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Nov 23</w:t>
            </w:r>
            <w:r>
              <w:rPr>
                <w:rFonts w:ascii="Cambria" w:hAnsi="Cambria" w:cs="Courier New"/>
                <w:sz w:val="17"/>
                <w:szCs w:val="17"/>
              </w:rPr>
              <w:tab/>
              <w:t>Thanksgiving Day</w:t>
            </w:r>
          </w:p>
          <w:p w14:paraId="11168BB4"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Nov 24</w:t>
            </w:r>
            <w:r>
              <w:rPr>
                <w:rFonts w:ascii="Cambria" w:hAnsi="Cambria" w:cs="Courier New"/>
                <w:sz w:val="17"/>
                <w:szCs w:val="17"/>
              </w:rPr>
              <w:tab/>
              <w:t>Day after Thanksgiving Day</w:t>
            </w:r>
          </w:p>
          <w:p w14:paraId="28FA3E60"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Dec 24</w:t>
            </w:r>
            <w:r>
              <w:rPr>
                <w:rFonts w:ascii="Cambria" w:hAnsi="Cambria" w:cs="Courier New"/>
                <w:sz w:val="17"/>
                <w:szCs w:val="17"/>
              </w:rPr>
              <w:tab/>
              <w:t>Christmas Eve</w:t>
            </w:r>
          </w:p>
          <w:p w14:paraId="2337B561"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Dec 25</w:t>
            </w:r>
            <w:r>
              <w:rPr>
                <w:rFonts w:ascii="Cambria" w:hAnsi="Cambria" w:cs="Courier New"/>
                <w:sz w:val="17"/>
                <w:szCs w:val="17"/>
              </w:rPr>
              <w:tab/>
              <w:t>Christmas Day</w:t>
            </w:r>
          </w:p>
          <w:p w14:paraId="2B360F2D" w14:textId="77777777" w:rsidR="00DC0EF9" w:rsidRPr="00BF0CA6" w:rsidRDefault="00DC0EF9" w:rsidP="00F24892">
            <w:pPr>
              <w:spacing w:line="276" w:lineRule="auto"/>
              <w:ind w:left="-90"/>
              <w:rPr>
                <w:rFonts w:ascii="Cambria" w:hAnsi="Cambria" w:cs="Courier New"/>
                <w:sz w:val="17"/>
                <w:szCs w:val="17"/>
              </w:rPr>
            </w:pPr>
            <w:r>
              <w:rPr>
                <w:rFonts w:ascii="Cambria" w:hAnsi="Cambria" w:cs="Courier New"/>
                <w:sz w:val="17"/>
                <w:szCs w:val="17"/>
              </w:rPr>
              <w:t>Dec 31</w:t>
            </w:r>
            <w:r>
              <w:rPr>
                <w:rFonts w:ascii="Cambria" w:hAnsi="Cambria" w:cs="Courier New"/>
                <w:sz w:val="17"/>
                <w:szCs w:val="17"/>
              </w:rPr>
              <w:tab/>
              <w:t>New Year’s Eve</w:t>
            </w:r>
          </w:p>
          <w:p w14:paraId="63411713" w14:textId="77777777" w:rsidR="00DC0EF9" w:rsidRPr="00BF0CA6" w:rsidRDefault="00DC0EF9" w:rsidP="00F24892">
            <w:pPr>
              <w:spacing w:line="276" w:lineRule="auto"/>
              <w:ind w:left="-90"/>
              <w:rPr>
                <w:rFonts w:ascii="Cambria" w:hAnsi="Cambria" w:cs="Courier New"/>
                <w:sz w:val="17"/>
                <w:szCs w:val="17"/>
              </w:rPr>
            </w:pPr>
          </w:p>
        </w:tc>
      </w:tr>
    </w:tbl>
    <w:p w14:paraId="6A7AFBA7" w14:textId="2E779416" w:rsidR="00464441" w:rsidRDefault="00464441" w:rsidP="00DC0EF9">
      <w:pPr>
        <w:rPr>
          <w:sz w:val="14"/>
          <w:szCs w:val="14"/>
        </w:rPr>
      </w:pPr>
    </w:p>
    <w:p w14:paraId="04C68C88" w14:textId="371EA368" w:rsidR="00464441" w:rsidRPr="00E86869" w:rsidRDefault="00464441" w:rsidP="00464441">
      <w:pPr>
        <w:jc w:val="center"/>
        <w:rPr>
          <w:sz w:val="14"/>
          <w:szCs w:val="14"/>
        </w:rPr>
      </w:pPr>
      <w:r>
        <w:rPr>
          <w:sz w:val="14"/>
          <w:szCs w:val="14"/>
        </w:rPr>
        <w:br w:type="column"/>
      </w:r>
      <w:r>
        <w:rPr>
          <w:rFonts w:ascii="Candara" w:hAnsi="Candara"/>
          <w:b/>
          <w:bCs/>
          <w:sz w:val="32"/>
          <w:szCs w:val="32"/>
        </w:rPr>
        <w:t>CALENDAR YEAR 2024</w:t>
      </w:r>
      <w:r>
        <w:rPr>
          <w:rFonts w:ascii="Candara" w:hAnsi="Candara"/>
          <w:b/>
          <w:bCs/>
          <w:sz w:val="32"/>
          <w:szCs w:val="32"/>
        </w:rPr>
        <w:fldChar w:fldCharType="begin"/>
      </w:r>
      <w:r>
        <w:instrText xml:space="preserve"> XE "</w:instrText>
      </w:r>
      <w:r w:rsidRPr="00B071C8">
        <w:instrText>CALENDAR YEAR 202</w:instrText>
      </w:r>
      <w:r>
        <w:instrText xml:space="preserve">4" </w:instrText>
      </w:r>
      <w:r>
        <w:rPr>
          <w:rFonts w:ascii="Candara" w:hAnsi="Candara"/>
          <w:b/>
          <w:bCs/>
          <w:sz w:val="32"/>
          <w:szCs w:val="32"/>
        </w:rPr>
        <w:fldChar w:fldCharType="end"/>
      </w:r>
    </w:p>
    <w:tbl>
      <w:tblPr>
        <w:tblStyle w:val="TableGrid0"/>
        <w:tblW w:w="10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464441" w:rsidRPr="00911071" w14:paraId="0C6BEFBE" w14:textId="77777777" w:rsidTr="004749EF">
        <w:trPr>
          <w:trHeight w:val="317"/>
          <w:jc w:val="center"/>
        </w:trPr>
        <w:tc>
          <w:tcPr>
            <w:tcW w:w="3262" w:type="dxa"/>
            <w:gridSpan w:val="7"/>
            <w:shd w:val="clear" w:color="auto" w:fill="2F75B5"/>
            <w:vAlign w:val="center"/>
          </w:tcPr>
          <w:p w14:paraId="5C09D5C1"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January</w:t>
            </w:r>
          </w:p>
        </w:tc>
        <w:tc>
          <w:tcPr>
            <w:tcW w:w="466" w:type="dxa"/>
            <w:vMerge w:val="restart"/>
            <w:shd w:val="clear" w:color="auto" w:fill="FFFFFF" w:themeFill="background1"/>
            <w:vAlign w:val="center"/>
          </w:tcPr>
          <w:p w14:paraId="005A472D"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226938B4"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February</w:t>
            </w:r>
          </w:p>
        </w:tc>
        <w:tc>
          <w:tcPr>
            <w:tcW w:w="466" w:type="dxa"/>
            <w:vMerge w:val="restart"/>
            <w:shd w:val="clear" w:color="auto" w:fill="FFFFFF" w:themeFill="background1"/>
            <w:vAlign w:val="center"/>
          </w:tcPr>
          <w:p w14:paraId="39B12370"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5BA963F1"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March</w:t>
            </w:r>
          </w:p>
        </w:tc>
      </w:tr>
      <w:tr w:rsidR="00464441" w:rsidRPr="00911071" w14:paraId="74229097" w14:textId="77777777" w:rsidTr="004749EF">
        <w:trPr>
          <w:trHeight w:val="317"/>
          <w:jc w:val="center"/>
        </w:trPr>
        <w:tc>
          <w:tcPr>
            <w:tcW w:w="466" w:type="dxa"/>
            <w:shd w:val="clear" w:color="auto" w:fill="auto"/>
            <w:vAlign w:val="center"/>
          </w:tcPr>
          <w:p w14:paraId="23D901AD"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5721FF6C"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4E50A734"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072B4EFC"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2381CBE7"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457812CB"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2A75C03A"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025C39AE"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271D7C10"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312D3FF7"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2FFBC285"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68622F59"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19BF4AAB"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5AA033B9"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4EED237D"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7A773FBC"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4BD4FA85"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449B9775"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200E46DC"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5EC13A37"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35E33715"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68C4F811"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676DA367"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r>
      <w:tr w:rsidR="00464441" w:rsidRPr="00911071" w14:paraId="284C0623" w14:textId="77777777" w:rsidTr="004749EF">
        <w:trPr>
          <w:trHeight w:val="288"/>
          <w:jc w:val="center"/>
        </w:trPr>
        <w:tc>
          <w:tcPr>
            <w:tcW w:w="466" w:type="dxa"/>
            <w:vAlign w:val="center"/>
          </w:tcPr>
          <w:p w14:paraId="6D11D974" w14:textId="77777777" w:rsidR="00464441" w:rsidRPr="003D4A72" w:rsidRDefault="00464441" w:rsidP="004749EF">
            <w:pPr>
              <w:jc w:val="center"/>
              <w:rPr>
                <w:rFonts w:ascii="Cambria" w:hAnsi="Cambria" w:cstheme="majorHAnsi"/>
                <w:sz w:val="16"/>
                <w:szCs w:val="16"/>
              </w:rPr>
            </w:pPr>
          </w:p>
        </w:tc>
        <w:tc>
          <w:tcPr>
            <w:tcW w:w="466" w:type="dxa"/>
            <w:vAlign w:val="center"/>
          </w:tcPr>
          <w:p w14:paraId="60D026DB"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w:t>
            </w:r>
          </w:p>
        </w:tc>
        <w:tc>
          <w:tcPr>
            <w:tcW w:w="466" w:type="dxa"/>
            <w:vAlign w:val="center"/>
          </w:tcPr>
          <w:p w14:paraId="2C6F992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5053D8E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3BB48D9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18A9209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2B53296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Merge/>
            <w:shd w:val="clear" w:color="auto" w:fill="FFFFFF" w:themeFill="background1"/>
            <w:vAlign w:val="center"/>
          </w:tcPr>
          <w:p w14:paraId="306910C4"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49B504B2" w14:textId="77777777" w:rsidR="00464441" w:rsidRPr="003D4A72" w:rsidRDefault="00464441" w:rsidP="004749EF">
            <w:pPr>
              <w:jc w:val="center"/>
              <w:rPr>
                <w:rFonts w:ascii="Cambria" w:hAnsi="Cambria" w:cstheme="majorHAnsi"/>
                <w:sz w:val="16"/>
                <w:szCs w:val="16"/>
              </w:rPr>
            </w:pPr>
          </w:p>
        </w:tc>
        <w:tc>
          <w:tcPr>
            <w:tcW w:w="466" w:type="dxa"/>
            <w:vAlign w:val="center"/>
          </w:tcPr>
          <w:p w14:paraId="4082042B" w14:textId="77777777" w:rsidR="00464441" w:rsidRPr="003D4A72" w:rsidRDefault="00464441" w:rsidP="004749EF">
            <w:pPr>
              <w:jc w:val="center"/>
              <w:rPr>
                <w:rFonts w:ascii="Cambria" w:hAnsi="Cambria" w:cstheme="majorHAnsi"/>
                <w:sz w:val="16"/>
                <w:szCs w:val="16"/>
              </w:rPr>
            </w:pPr>
          </w:p>
        </w:tc>
        <w:tc>
          <w:tcPr>
            <w:tcW w:w="466" w:type="dxa"/>
            <w:vAlign w:val="center"/>
          </w:tcPr>
          <w:p w14:paraId="56E6C7DA" w14:textId="77777777" w:rsidR="00464441" w:rsidRPr="003D4A72" w:rsidRDefault="00464441" w:rsidP="004749EF">
            <w:pPr>
              <w:jc w:val="center"/>
              <w:rPr>
                <w:rFonts w:ascii="Cambria" w:hAnsi="Cambria" w:cstheme="majorHAnsi"/>
                <w:sz w:val="16"/>
                <w:szCs w:val="16"/>
              </w:rPr>
            </w:pPr>
          </w:p>
        </w:tc>
        <w:tc>
          <w:tcPr>
            <w:tcW w:w="466" w:type="dxa"/>
            <w:vAlign w:val="center"/>
          </w:tcPr>
          <w:p w14:paraId="6E8DD50D" w14:textId="77777777" w:rsidR="00464441" w:rsidRPr="003D4A72" w:rsidRDefault="00464441" w:rsidP="004749EF">
            <w:pPr>
              <w:jc w:val="center"/>
              <w:rPr>
                <w:rFonts w:ascii="Cambria" w:hAnsi="Cambria" w:cstheme="majorHAnsi"/>
                <w:sz w:val="16"/>
                <w:szCs w:val="16"/>
              </w:rPr>
            </w:pPr>
          </w:p>
        </w:tc>
        <w:tc>
          <w:tcPr>
            <w:tcW w:w="466" w:type="dxa"/>
            <w:vAlign w:val="center"/>
          </w:tcPr>
          <w:p w14:paraId="5233524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15E83FB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09E0313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Merge/>
            <w:shd w:val="clear" w:color="auto" w:fill="FFFFFF" w:themeFill="background1"/>
            <w:vAlign w:val="center"/>
          </w:tcPr>
          <w:p w14:paraId="78CD8CA8"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0099FC46" w14:textId="77777777" w:rsidR="00464441" w:rsidRPr="003D4A72" w:rsidRDefault="00464441" w:rsidP="004749EF">
            <w:pPr>
              <w:jc w:val="center"/>
              <w:rPr>
                <w:rFonts w:ascii="Cambria" w:hAnsi="Cambria" w:cstheme="majorHAnsi"/>
                <w:sz w:val="16"/>
                <w:szCs w:val="16"/>
              </w:rPr>
            </w:pPr>
          </w:p>
        </w:tc>
        <w:tc>
          <w:tcPr>
            <w:tcW w:w="466" w:type="dxa"/>
            <w:vAlign w:val="center"/>
          </w:tcPr>
          <w:p w14:paraId="2E6FCAFE" w14:textId="77777777" w:rsidR="00464441" w:rsidRPr="003D4A72" w:rsidRDefault="00464441" w:rsidP="004749EF">
            <w:pPr>
              <w:jc w:val="center"/>
              <w:rPr>
                <w:rFonts w:ascii="Cambria" w:hAnsi="Cambria" w:cstheme="majorHAnsi"/>
                <w:sz w:val="16"/>
                <w:szCs w:val="16"/>
              </w:rPr>
            </w:pPr>
          </w:p>
        </w:tc>
        <w:tc>
          <w:tcPr>
            <w:tcW w:w="466" w:type="dxa"/>
            <w:vAlign w:val="center"/>
          </w:tcPr>
          <w:p w14:paraId="11CB49A5" w14:textId="77777777" w:rsidR="00464441" w:rsidRPr="003D4A72" w:rsidRDefault="00464441" w:rsidP="004749EF">
            <w:pPr>
              <w:jc w:val="center"/>
              <w:rPr>
                <w:rFonts w:ascii="Cambria" w:hAnsi="Cambria" w:cstheme="majorHAnsi"/>
                <w:sz w:val="16"/>
                <w:szCs w:val="16"/>
              </w:rPr>
            </w:pPr>
          </w:p>
        </w:tc>
        <w:tc>
          <w:tcPr>
            <w:tcW w:w="466" w:type="dxa"/>
            <w:vAlign w:val="center"/>
          </w:tcPr>
          <w:p w14:paraId="3ED4F5FA" w14:textId="77777777" w:rsidR="00464441" w:rsidRPr="003D4A72" w:rsidRDefault="00464441" w:rsidP="004749EF">
            <w:pPr>
              <w:jc w:val="center"/>
              <w:rPr>
                <w:rFonts w:ascii="Cambria" w:hAnsi="Cambria" w:cstheme="majorHAnsi"/>
                <w:sz w:val="16"/>
                <w:szCs w:val="16"/>
              </w:rPr>
            </w:pPr>
          </w:p>
        </w:tc>
        <w:tc>
          <w:tcPr>
            <w:tcW w:w="466" w:type="dxa"/>
            <w:vAlign w:val="center"/>
          </w:tcPr>
          <w:p w14:paraId="0AED4E67" w14:textId="77777777" w:rsidR="00464441" w:rsidRPr="003D4A72" w:rsidRDefault="00464441" w:rsidP="004749EF">
            <w:pPr>
              <w:jc w:val="center"/>
              <w:rPr>
                <w:rFonts w:ascii="Cambria" w:hAnsi="Cambria" w:cstheme="majorHAnsi"/>
                <w:sz w:val="16"/>
                <w:szCs w:val="16"/>
              </w:rPr>
            </w:pPr>
          </w:p>
        </w:tc>
        <w:tc>
          <w:tcPr>
            <w:tcW w:w="466" w:type="dxa"/>
            <w:vAlign w:val="center"/>
          </w:tcPr>
          <w:p w14:paraId="4CE587A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1C92016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r>
      <w:tr w:rsidR="00464441" w:rsidRPr="00911071" w14:paraId="76329D59" w14:textId="77777777" w:rsidTr="004749EF">
        <w:trPr>
          <w:trHeight w:val="288"/>
          <w:jc w:val="center"/>
        </w:trPr>
        <w:tc>
          <w:tcPr>
            <w:tcW w:w="466" w:type="dxa"/>
            <w:vAlign w:val="center"/>
          </w:tcPr>
          <w:p w14:paraId="0794380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5C35E05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19EC899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2266C50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5BA1D50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6A76DA9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6CADAE2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Merge/>
            <w:shd w:val="clear" w:color="auto" w:fill="FFFFFF" w:themeFill="background1"/>
            <w:vAlign w:val="center"/>
          </w:tcPr>
          <w:p w14:paraId="5DFEBDF9"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10CACF1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4F77E38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456065A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1E2930B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2D3F471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6F96BF9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0541620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Merge/>
            <w:shd w:val="clear" w:color="auto" w:fill="FFFFFF" w:themeFill="background1"/>
            <w:vAlign w:val="center"/>
          </w:tcPr>
          <w:p w14:paraId="385A2306"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74FE626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5E12500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7F95F0F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36492EC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30958C5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7436014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56DCF86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r>
      <w:tr w:rsidR="00464441" w:rsidRPr="00911071" w14:paraId="6FF5D29C" w14:textId="77777777" w:rsidTr="004749EF">
        <w:trPr>
          <w:trHeight w:val="288"/>
          <w:jc w:val="center"/>
        </w:trPr>
        <w:tc>
          <w:tcPr>
            <w:tcW w:w="466" w:type="dxa"/>
            <w:vAlign w:val="center"/>
          </w:tcPr>
          <w:p w14:paraId="0ECB4AE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28066002"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5</w:t>
            </w:r>
          </w:p>
        </w:tc>
        <w:tc>
          <w:tcPr>
            <w:tcW w:w="466" w:type="dxa"/>
            <w:vAlign w:val="center"/>
          </w:tcPr>
          <w:p w14:paraId="179DF48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21B9F98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76A6121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5C10239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7231423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Merge/>
            <w:shd w:val="clear" w:color="auto" w:fill="FFFFFF" w:themeFill="background1"/>
            <w:vAlign w:val="center"/>
          </w:tcPr>
          <w:p w14:paraId="66C668A9"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64AA013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68FDBBC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6919937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153C0638"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4</w:t>
            </w:r>
          </w:p>
        </w:tc>
        <w:tc>
          <w:tcPr>
            <w:tcW w:w="466" w:type="dxa"/>
            <w:vAlign w:val="center"/>
          </w:tcPr>
          <w:p w14:paraId="3AC743B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097DDE9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3CD0D3D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Merge/>
            <w:shd w:val="clear" w:color="auto" w:fill="FFFFFF" w:themeFill="background1"/>
            <w:vAlign w:val="center"/>
          </w:tcPr>
          <w:p w14:paraId="325AE307"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63C43EC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7AAA7F0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79D8756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001DCBD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12229B1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54A508A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5A4A504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r>
      <w:tr w:rsidR="00464441" w:rsidRPr="00911071" w14:paraId="6BC9A3C2" w14:textId="77777777" w:rsidTr="004749EF">
        <w:trPr>
          <w:trHeight w:val="288"/>
          <w:jc w:val="center"/>
        </w:trPr>
        <w:tc>
          <w:tcPr>
            <w:tcW w:w="466" w:type="dxa"/>
            <w:vAlign w:val="center"/>
          </w:tcPr>
          <w:p w14:paraId="449D945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6C4FEC1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5122556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2D3318E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1C4E15A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7AA17E0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206DEFD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Merge/>
            <w:shd w:val="clear" w:color="auto" w:fill="FFFFFF" w:themeFill="background1"/>
            <w:vAlign w:val="center"/>
          </w:tcPr>
          <w:p w14:paraId="34972EFA"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26F1E9D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29A3A4DC"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9</w:t>
            </w:r>
          </w:p>
        </w:tc>
        <w:tc>
          <w:tcPr>
            <w:tcW w:w="466" w:type="dxa"/>
            <w:vAlign w:val="center"/>
          </w:tcPr>
          <w:p w14:paraId="05F84CA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21A1C6D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5655D89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36639C7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2677034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Merge/>
            <w:shd w:val="clear" w:color="auto" w:fill="FFFFFF" w:themeFill="background1"/>
            <w:vAlign w:val="center"/>
          </w:tcPr>
          <w:p w14:paraId="3EC5D0E0"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45EAF48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61B46A2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615995C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44D439A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1CB3A7C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3337A84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793E72D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r>
      <w:tr w:rsidR="00464441" w:rsidRPr="00911071" w14:paraId="023FFE02" w14:textId="77777777" w:rsidTr="004749EF">
        <w:trPr>
          <w:trHeight w:val="288"/>
          <w:jc w:val="center"/>
        </w:trPr>
        <w:tc>
          <w:tcPr>
            <w:tcW w:w="466" w:type="dxa"/>
            <w:vAlign w:val="center"/>
          </w:tcPr>
          <w:p w14:paraId="319C461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5339702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5D90E19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1A2BFC2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1</w:t>
            </w:r>
          </w:p>
        </w:tc>
        <w:tc>
          <w:tcPr>
            <w:tcW w:w="466" w:type="dxa"/>
            <w:vAlign w:val="center"/>
          </w:tcPr>
          <w:p w14:paraId="2475663F" w14:textId="77777777" w:rsidR="00464441" w:rsidRPr="003D4A72" w:rsidRDefault="00464441" w:rsidP="004749EF">
            <w:pPr>
              <w:jc w:val="center"/>
              <w:rPr>
                <w:rFonts w:ascii="Cambria" w:hAnsi="Cambria" w:cstheme="majorHAnsi"/>
                <w:sz w:val="16"/>
                <w:szCs w:val="16"/>
              </w:rPr>
            </w:pPr>
          </w:p>
        </w:tc>
        <w:tc>
          <w:tcPr>
            <w:tcW w:w="466" w:type="dxa"/>
            <w:vAlign w:val="center"/>
          </w:tcPr>
          <w:p w14:paraId="46E03EF3" w14:textId="77777777" w:rsidR="00464441" w:rsidRPr="003D4A72" w:rsidRDefault="00464441" w:rsidP="004749EF">
            <w:pPr>
              <w:jc w:val="center"/>
              <w:rPr>
                <w:rFonts w:ascii="Cambria" w:hAnsi="Cambria" w:cstheme="majorHAnsi"/>
                <w:sz w:val="16"/>
                <w:szCs w:val="16"/>
              </w:rPr>
            </w:pPr>
          </w:p>
        </w:tc>
        <w:tc>
          <w:tcPr>
            <w:tcW w:w="466" w:type="dxa"/>
            <w:vAlign w:val="center"/>
          </w:tcPr>
          <w:p w14:paraId="23DBD5BB"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43A33E86"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68A2817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3D4E2D9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7B38C96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4C929D4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2FA87D3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6DD796D1" w14:textId="77777777" w:rsidR="00464441" w:rsidRPr="003D4A72" w:rsidRDefault="00464441" w:rsidP="004749EF">
            <w:pPr>
              <w:jc w:val="center"/>
              <w:rPr>
                <w:rFonts w:ascii="Cambria" w:hAnsi="Cambria" w:cstheme="majorHAnsi"/>
                <w:sz w:val="16"/>
                <w:szCs w:val="16"/>
              </w:rPr>
            </w:pPr>
          </w:p>
        </w:tc>
        <w:tc>
          <w:tcPr>
            <w:tcW w:w="466" w:type="dxa"/>
            <w:vAlign w:val="center"/>
          </w:tcPr>
          <w:p w14:paraId="02C1BDDA"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5D9CF34A"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692E465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2F4D23A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3D5E031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5AA9EE2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442376F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1F96A45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712A63B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r>
      <w:tr w:rsidR="00464441" w:rsidRPr="00911071" w14:paraId="01C357F9" w14:textId="77777777" w:rsidTr="004749EF">
        <w:trPr>
          <w:trHeight w:val="288"/>
          <w:jc w:val="center"/>
        </w:trPr>
        <w:tc>
          <w:tcPr>
            <w:tcW w:w="466" w:type="dxa"/>
            <w:vAlign w:val="center"/>
          </w:tcPr>
          <w:p w14:paraId="6C0051E4" w14:textId="77777777" w:rsidR="00464441" w:rsidRPr="003D4A72" w:rsidRDefault="00464441" w:rsidP="004749EF">
            <w:pPr>
              <w:jc w:val="center"/>
              <w:rPr>
                <w:rFonts w:ascii="Cambria" w:hAnsi="Cambria" w:cstheme="majorHAnsi"/>
                <w:sz w:val="16"/>
                <w:szCs w:val="16"/>
              </w:rPr>
            </w:pPr>
          </w:p>
        </w:tc>
        <w:tc>
          <w:tcPr>
            <w:tcW w:w="466" w:type="dxa"/>
            <w:vAlign w:val="center"/>
          </w:tcPr>
          <w:p w14:paraId="63527663" w14:textId="77777777" w:rsidR="00464441" w:rsidRPr="003D4A72" w:rsidRDefault="00464441" w:rsidP="004749EF">
            <w:pPr>
              <w:jc w:val="center"/>
              <w:rPr>
                <w:rFonts w:ascii="Cambria" w:hAnsi="Cambria" w:cstheme="majorHAnsi"/>
                <w:sz w:val="16"/>
                <w:szCs w:val="16"/>
              </w:rPr>
            </w:pPr>
          </w:p>
        </w:tc>
        <w:tc>
          <w:tcPr>
            <w:tcW w:w="466" w:type="dxa"/>
            <w:vAlign w:val="center"/>
          </w:tcPr>
          <w:p w14:paraId="6D94ADB9" w14:textId="77777777" w:rsidR="00464441" w:rsidRPr="003D4A72" w:rsidRDefault="00464441" w:rsidP="004749EF">
            <w:pPr>
              <w:jc w:val="center"/>
              <w:rPr>
                <w:rFonts w:ascii="Cambria" w:hAnsi="Cambria" w:cstheme="majorHAnsi"/>
                <w:sz w:val="16"/>
                <w:szCs w:val="16"/>
              </w:rPr>
            </w:pPr>
          </w:p>
        </w:tc>
        <w:tc>
          <w:tcPr>
            <w:tcW w:w="466" w:type="dxa"/>
            <w:vAlign w:val="center"/>
          </w:tcPr>
          <w:p w14:paraId="7BD97269" w14:textId="77777777" w:rsidR="00464441" w:rsidRPr="003D4A72" w:rsidRDefault="00464441" w:rsidP="004749EF">
            <w:pPr>
              <w:jc w:val="center"/>
              <w:rPr>
                <w:rFonts w:ascii="Cambria" w:hAnsi="Cambria" w:cstheme="majorHAnsi"/>
                <w:sz w:val="16"/>
                <w:szCs w:val="16"/>
              </w:rPr>
            </w:pPr>
          </w:p>
        </w:tc>
        <w:tc>
          <w:tcPr>
            <w:tcW w:w="466" w:type="dxa"/>
            <w:vAlign w:val="center"/>
          </w:tcPr>
          <w:p w14:paraId="60072F09" w14:textId="77777777" w:rsidR="00464441" w:rsidRPr="003D4A72" w:rsidRDefault="00464441" w:rsidP="004749EF">
            <w:pPr>
              <w:jc w:val="center"/>
              <w:rPr>
                <w:rFonts w:ascii="Cambria" w:hAnsi="Cambria" w:cstheme="majorHAnsi"/>
                <w:sz w:val="16"/>
                <w:szCs w:val="16"/>
              </w:rPr>
            </w:pPr>
          </w:p>
        </w:tc>
        <w:tc>
          <w:tcPr>
            <w:tcW w:w="466" w:type="dxa"/>
            <w:vAlign w:val="center"/>
          </w:tcPr>
          <w:p w14:paraId="0EA46715" w14:textId="77777777" w:rsidR="00464441" w:rsidRPr="003D4A72" w:rsidRDefault="00464441" w:rsidP="004749EF">
            <w:pPr>
              <w:jc w:val="center"/>
              <w:rPr>
                <w:rFonts w:ascii="Cambria" w:hAnsi="Cambria" w:cstheme="majorHAnsi"/>
                <w:sz w:val="16"/>
                <w:szCs w:val="16"/>
              </w:rPr>
            </w:pPr>
          </w:p>
        </w:tc>
        <w:tc>
          <w:tcPr>
            <w:tcW w:w="466" w:type="dxa"/>
            <w:vAlign w:val="center"/>
          </w:tcPr>
          <w:p w14:paraId="541338F0"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007C44C1"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3A66535D" w14:textId="77777777" w:rsidR="00464441" w:rsidRPr="003D4A72" w:rsidRDefault="00464441" w:rsidP="004749EF">
            <w:pPr>
              <w:jc w:val="center"/>
              <w:rPr>
                <w:rFonts w:ascii="Cambria" w:hAnsi="Cambria" w:cstheme="majorHAnsi"/>
                <w:sz w:val="16"/>
                <w:szCs w:val="16"/>
              </w:rPr>
            </w:pPr>
          </w:p>
        </w:tc>
        <w:tc>
          <w:tcPr>
            <w:tcW w:w="466" w:type="dxa"/>
            <w:vAlign w:val="center"/>
          </w:tcPr>
          <w:p w14:paraId="0298F9EC" w14:textId="77777777" w:rsidR="00464441" w:rsidRPr="003D4A72" w:rsidRDefault="00464441" w:rsidP="004749EF">
            <w:pPr>
              <w:jc w:val="center"/>
              <w:rPr>
                <w:rFonts w:ascii="Cambria" w:hAnsi="Cambria" w:cstheme="majorHAnsi"/>
                <w:sz w:val="16"/>
                <w:szCs w:val="16"/>
              </w:rPr>
            </w:pPr>
          </w:p>
        </w:tc>
        <w:tc>
          <w:tcPr>
            <w:tcW w:w="466" w:type="dxa"/>
            <w:vAlign w:val="center"/>
          </w:tcPr>
          <w:p w14:paraId="41B8773A" w14:textId="77777777" w:rsidR="00464441" w:rsidRPr="003D4A72" w:rsidRDefault="00464441" w:rsidP="004749EF">
            <w:pPr>
              <w:jc w:val="center"/>
              <w:rPr>
                <w:rFonts w:ascii="Cambria" w:hAnsi="Cambria" w:cstheme="majorHAnsi"/>
                <w:sz w:val="16"/>
                <w:szCs w:val="16"/>
              </w:rPr>
            </w:pPr>
          </w:p>
        </w:tc>
        <w:tc>
          <w:tcPr>
            <w:tcW w:w="466" w:type="dxa"/>
            <w:vAlign w:val="center"/>
          </w:tcPr>
          <w:p w14:paraId="5CC2B128" w14:textId="77777777" w:rsidR="00464441" w:rsidRPr="003D4A72" w:rsidRDefault="00464441" w:rsidP="004749EF">
            <w:pPr>
              <w:jc w:val="center"/>
              <w:rPr>
                <w:rFonts w:ascii="Cambria" w:hAnsi="Cambria" w:cstheme="majorHAnsi"/>
                <w:sz w:val="16"/>
                <w:szCs w:val="16"/>
              </w:rPr>
            </w:pPr>
          </w:p>
        </w:tc>
        <w:tc>
          <w:tcPr>
            <w:tcW w:w="466" w:type="dxa"/>
            <w:vAlign w:val="center"/>
          </w:tcPr>
          <w:p w14:paraId="34132825" w14:textId="77777777" w:rsidR="00464441" w:rsidRPr="003D4A72" w:rsidRDefault="00464441" w:rsidP="004749EF">
            <w:pPr>
              <w:jc w:val="center"/>
              <w:rPr>
                <w:rFonts w:ascii="Cambria" w:hAnsi="Cambria" w:cstheme="majorHAnsi"/>
                <w:sz w:val="16"/>
                <w:szCs w:val="16"/>
              </w:rPr>
            </w:pPr>
          </w:p>
        </w:tc>
        <w:tc>
          <w:tcPr>
            <w:tcW w:w="466" w:type="dxa"/>
            <w:vAlign w:val="center"/>
          </w:tcPr>
          <w:p w14:paraId="5DF7DA66" w14:textId="77777777" w:rsidR="00464441" w:rsidRPr="003D4A72" w:rsidRDefault="00464441" w:rsidP="004749EF">
            <w:pPr>
              <w:jc w:val="center"/>
              <w:rPr>
                <w:rFonts w:ascii="Cambria" w:hAnsi="Cambria" w:cstheme="majorHAnsi"/>
                <w:sz w:val="16"/>
                <w:szCs w:val="16"/>
              </w:rPr>
            </w:pPr>
          </w:p>
        </w:tc>
        <w:tc>
          <w:tcPr>
            <w:tcW w:w="466" w:type="dxa"/>
            <w:vAlign w:val="center"/>
          </w:tcPr>
          <w:p w14:paraId="0882556C"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0B13C5F6" w14:textId="77777777" w:rsidR="00464441" w:rsidRPr="003D4A72" w:rsidRDefault="00464441" w:rsidP="004749EF">
            <w:pPr>
              <w:jc w:val="center"/>
              <w:rPr>
                <w:rFonts w:asciiTheme="majorHAnsi" w:hAnsiTheme="majorHAnsi" w:cstheme="majorHAnsi"/>
                <w:sz w:val="16"/>
                <w:szCs w:val="16"/>
              </w:rPr>
            </w:pPr>
          </w:p>
        </w:tc>
        <w:tc>
          <w:tcPr>
            <w:tcW w:w="466" w:type="dxa"/>
            <w:vAlign w:val="center"/>
          </w:tcPr>
          <w:p w14:paraId="109E2AE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1</w:t>
            </w:r>
          </w:p>
        </w:tc>
        <w:tc>
          <w:tcPr>
            <w:tcW w:w="466" w:type="dxa"/>
            <w:vAlign w:val="center"/>
          </w:tcPr>
          <w:p w14:paraId="1EE0FD7F" w14:textId="77777777" w:rsidR="00464441" w:rsidRPr="003D4A72" w:rsidRDefault="00464441" w:rsidP="004749EF">
            <w:pPr>
              <w:jc w:val="center"/>
              <w:rPr>
                <w:rFonts w:ascii="Cambria" w:hAnsi="Cambria" w:cstheme="majorHAnsi"/>
                <w:sz w:val="16"/>
                <w:szCs w:val="16"/>
              </w:rPr>
            </w:pPr>
          </w:p>
        </w:tc>
        <w:tc>
          <w:tcPr>
            <w:tcW w:w="466" w:type="dxa"/>
            <w:vAlign w:val="center"/>
          </w:tcPr>
          <w:p w14:paraId="3869A43D" w14:textId="77777777" w:rsidR="00464441" w:rsidRPr="003D4A72" w:rsidRDefault="00464441" w:rsidP="004749EF">
            <w:pPr>
              <w:jc w:val="center"/>
              <w:rPr>
                <w:rFonts w:ascii="Cambria" w:hAnsi="Cambria" w:cstheme="majorHAnsi"/>
                <w:sz w:val="16"/>
                <w:szCs w:val="16"/>
              </w:rPr>
            </w:pPr>
          </w:p>
        </w:tc>
        <w:tc>
          <w:tcPr>
            <w:tcW w:w="466" w:type="dxa"/>
            <w:vAlign w:val="center"/>
          </w:tcPr>
          <w:p w14:paraId="47CE8D5A" w14:textId="77777777" w:rsidR="00464441" w:rsidRPr="003D4A72" w:rsidRDefault="00464441" w:rsidP="004749EF">
            <w:pPr>
              <w:jc w:val="center"/>
              <w:rPr>
                <w:rFonts w:ascii="Cambria" w:hAnsi="Cambria" w:cstheme="majorHAnsi"/>
                <w:sz w:val="16"/>
                <w:szCs w:val="16"/>
              </w:rPr>
            </w:pPr>
          </w:p>
        </w:tc>
        <w:tc>
          <w:tcPr>
            <w:tcW w:w="466" w:type="dxa"/>
            <w:vAlign w:val="center"/>
          </w:tcPr>
          <w:p w14:paraId="5A11A3B0" w14:textId="77777777" w:rsidR="00464441" w:rsidRPr="003D4A72" w:rsidRDefault="00464441" w:rsidP="004749EF">
            <w:pPr>
              <w:jc w:val="center"/>
              <w:rPr>
                <w:rFonts w:ascii="Cambria" w:hAnsi="Cambria" w:cstheme="majorHAnsi"/>
                <w:sz w:val="16"/>
                <w:szCs w:val="16"/>
              </w:rPr>
            </w:pPr>
          </w:p>
        </w:tc>
        <w:tc>
          <w:tcPr>
            <w:tcW w:w="466" w:type="dxa"/>
            <w:vAlign w:val="center"/>
          </w:tcPr>
          <w:p w14:paraId="71C189A6" w14:textId="77777777" w:rsidR="00464441" w:rsidRPr="003D4A72" w:rsidRDefault="00464441" w:rsidP="004749EF">
            <w:pPr>
              <w:jc w:val="center"/>
              <w:rPr>
                <w:rFonts w:ascii="Cambria" w:hAnsi="Cambria" w:cstheme="majorHAnsi"/>
                <w:sz w:val="16"/>
                <w:szCs w:val="16"/>
              </w:rPr>
            </w:pPr>
          </w:p>
        </w:tc>
        <w:tc>
          <w:tcPr>
            <w:tcW w:w="466" w:type="dxa"/>
            <w:vAlign w:val="center"/>
          </w:tcPr>
          <w:p w14:paraId="28CAA908" w14:textId="77777777" w:rsidR="00464441" w:rsidRPr="003D4A72" w:rsidRDefault="00464441" w:rsidP="004749EF">
            <w:pPr>
              <w:jc w:val="center"/>
              <w:rPr>
                <w:rFonts w:ascii="Cambria" w:hAnsi="Cambria" w:cstheme="majorHAnsi"/>
                <w:sz w:val="16"/>
                <w:szCs w:val="16"/>
              </w:rPr>
            </w:pPr>
          </w:p>
        </w:tc>
      </w:tr>
      <w:tr w:rsidR="00464441" w:rsidRPr="00911071" w14:paraId="6F77B6E7" w14:textId="77777777" w:rsidTr="004749EF">
        <w:trPr>
          <w:trHeight w:hRule="exact" w:val="72"/>
          <w:jc w:val="center"/>
        </w:trPr>
        <w:tc>
          <w:tcPr>
            <w:tcW w:w="3262" w:type="dxa"/>
            <w:gridSpan w:val="7"/>
            <w:shd w:val="clear" w:color="auto" w:fill="FFFFFF" w:themeFill="background1"/>
            <w:vAlign w:val="center"/>
          </w:tcPr>
          <w:p w14:paraId="3E12AA8C" w14:textId="77777777" w:rsidR="00464441" w:rsidRPr="00911071" w:rsidRDefault="00464441" w:rsidP="004749EF">
            <w:pPr>
              <w:rPr>
                <w:rFonts w:ascii="Cambria" w:hAnsi="Cambria"/>
                <w:sz w:val="14"/>
                <w:szCs w:val="14"/>
              </w:rPr>
            </w:pPr>
          </w:p>
        </w:tc>
        <w:tc>
          <w:tcPr>
            <w:tcW w:w="466" w:type="dxa"/>
            <w:vMerge/>
            <w:shd w:val="clear" w:color="auto" w:fill="FFFFFF" w:themeFill="background1"/>
            <w:vAlign w:val="center"/>
          </w:tcPr>
          <w:p w14:paraId="6D259473" w14:textId="77777777" w:rsidR="00464441" w:rsidRPr="00911071" w:rsidRDefault="00464441" w:rsidP="004749EF">
            <w:pPr>
              <w:rPr>
                <w:rFonts w:ascii="Cambria" w:hAnsi="Cambria"/>
                <w:sz w:val="14"/>
                <w:szCs w:val="14"/>
              </w:rPr>
            </w:pPr>
          </w:p>
        </w:tc>
        <w:tc>
          <w:tcPr>
            <w:tcW w:w="3262" w:type="dxa"/>
            <w:gridSpan w:val="7"/>
            <w:shd w:val="clear" w:color="auto" w:fill="FFFFFF" w:themeFill="background1"/>
            <w:vAlign w:val="center"/>
          </w:tcPr>
          <w:p w14:paraId="55BCFD95" w14:textId="77777777" w:rsidR="00464441" w:rsidRPr="00911071" w:rsidRDefault="00464441" w:rsidP="004749EF">
            <w:pPr>
              <w:rPr>
                <w:rFonts w:ascii="Cambria" w:hAnsi="Cambria"/>
                <w:sz w:val="14"/>
                <w:szCs w:val="14"/>
              </w:rPr>
            </w:pPr>
          </w:p>
        </w:tc>
        <w:tc>
          <w:tcPr>
            <w:tcW w:w="466" w:type="dxa"/>
            <w:vMerge/>
            <w:shd w:val="clear" w:color="auto" w:fill="FFFFFF" w:themeFill="background1"/>
            <w:vAlign w:val="center"/>
          </w:tcPr>
          <w:p w14:paraId="4E591611" w14:textId="77777777" w:rsidR="00464441" w:rsidRPr="00911071" w:rsidRDefault="00464441" w:rsidP="004749EF">
            <w:pPr>
              <w:rPr>
                <w:rFonts w:ascii="Cambria" w:hAnsi="Cambria"/>
                <w:sz w:val="14"/>
                <w:szCs w:val="14"/>
              </w:rPr>
            </w:pPr>
          </w:p>
        </w:tc>
        <w:tc>
          <w:tcPr>
            <w:tcW w:w="3262" w:type="dxa"/>
            <w:gridSpan w:val="7"/>
            <w:shd w:val="clear" w:color="auto" w:fill="FFFFFF" w:themeFill="background1"/>
            <w:vAlign w:val="center"/>
          </w:tcPr>
          <w:p w14:paraId="4AB07B51" w14:textId="77777777" w:rsidR="00464441" w:rsidRPr="00911071" w:rsidRDefault="00464441" w:rsidP="004749EF">
            <w:pPr>
              <w:rPr>
                <w:rFonts w:ascii="Cambria" w:hAnsi="Cambria"/>
                <w:sz w:val="14"/>
                <w:szCs w:val="14"/>
              </w:rPr>
            </w:pPr>
          </w:p>
        </w:tc>
      </w:tr>
      <w:tr w:rsidR="00464441" w:rsidRPr="00911071" w14:paraId="3F50C7E6" w14:textId="77777777" w:rsidTr="004749EF">
        <w:trPr>
          <w:trHeight w:val="317"/>
          <w:jc w:val="center"/>
        </w:trPr>
        <w:tc>
          <w:tcPr>
            <w:tcW w:w="3262" w:type="dxa"/>
            <w:gridSpan w:val="7"/>
            <w:shd w:val="clear" w:color="auto" w:fill="2F75B5"/>
            <w:vAlign w:val="center"/>
          </w:tcPr>
          <w:p w14:paraId="5EB0AC02"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April</w:t>
            </w:r>
          </w:p>
        </w:tc>
        <w:tc>
          <w:tcPr>
            <w:tcW w:w="466" w:type="dxa"/>
            <w:vMerge/>
            <w:shd w:val="clear" w:color="auto" w:fill="FFFFFF" w:themeFill="background1"/>
            <w:vAlign w:val="center"/>
          </w:tcPr>
          <w:p w14:paraId="3AC3BEBD"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027935BA"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May</w:t>
            </w:r>
          </w:p>
        </w:tc>
        <w:tc>
          <w:tcPr>
            <w:tcW w:w="466" w:type="dxa"/>
            <w:vMerge w:val="restart"/>
            <w:shd w:val="clear" w:color="auto" w:fill="FFFFFF" w:themeFill="background1"/>
            <w:vAlign w:val="center"/>
          </w:tcPr>
          <w:p w14:paraId="7F0EC49B"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74997CAC"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June</w:t>
            </w:r>
          </w:p>
        </w:tc>
      </w:tr>
      <w:tr w:rsidR="00464441" w:rsidRPr="00911071" w14:paraId="243B831A" w14:textId="77777777" w:rsidTr="004749EF">
        <w:trPr>
          <w:trHeight w:val="317"/>
          <w:jc w:val="center"/>
        </w:trPr>
        <w:tc>
          <w:tcPr>
            <w:tcW w:w="466" w:type="dxa"/>
            <w:shd w:val="clear" w:color="auto" w:fill="auto"/>
            <w:vAlign w:val="center"/>
          </w:tcPr>
          <w:p w14:paraId="19118E4F"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518D38AD"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31C425BB"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4CE84B74"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06A376CA"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4810C819"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46D94112"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17A22F26"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43F795F4"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0C40809E"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2192F21C"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1D5EE54E"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5C8F9F9A"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0CEAAE9D"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22398472"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139AC0DD"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32E5A1A6"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2E771C19"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2A7DA6CD"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3174D765"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6A781E1F"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1D2882B3"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362AD509"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r>
      <w:tr w:rsidR="00464441" w:rsidRPr="00911071" w14:paraId="1AA362FE" w14:textId="77777777" w:rsidTr="004749EF">
        <w:trPr>
          <w:trHeight w:val="288"/>
          <w:jc w:val="center"/>
        </w:trPr>
        <w:tc>
          <w:tcPr>
            <w:tcW w:w="466" w:type="dxa"/>
            <w:vAlign w:val="center"/>
          </w:tcPr>
          <w:p w14:paraId="1A214534" w14:textId="77777777" w:rsidR="00464441" w:rsidRPr="003D4A72" w:rsidRDefault="00464441" w:rsidP="004749EF">
            <w:pPr>
              <w:jc w:val="center"/>
              <w:rPr>
                <w:rFonts w:ascii="Cambria" w:hAnsi="Cambria" w:cstheme="majorHAnsi"/>
                <w:sz w:val="16"/>
                <w:szCs w:val="16"/>
              </w:rPr>
            </w:pPr>
          </w:p>
        </w:tc>
        <w:tc>
          <w:tcPr>
            <w:tcW w:w="466" w:type="dxa"/>
            <w:vAlign w:val="center"/>
          </w:tcPr>
          <w:p w14:paraId="09689DA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0D75E21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7E7084C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3DA34F2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3D20DBF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30A4820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Merge w:val="restart"/>
            <w:shd w:val="clear" w:color="auto" w:fill="FFFFFF" w:themeFill="background1"/>
            <w:vAlign w:val="center"/>
          </w:tcPr>
          <w:p w14:paraId="321D2FD2" w14:textId="77777777" w:rsidR="00464441" w:rsidRPr="003D4A72" w:rsidRDefault="00464441" w:rsidP="004749EF">
            <w:pPr>
              <w:jc w:val="center"/>
              <w:rPr>
                <w:rFonts w:ascii="Cambria" w:hAnsi="Cambria" w:cstheme="majorHAnsi"/>
                <w:sz w:val="16"/>
                <w:szCs w:val="16"/>
              </w:rPr>
            </w:pPr>
          </w:p>
        </w:tc>
        <w:tc>
          <w:tcPr>
            <w:tcW w:w="466" w:type="dxa"/>
            <w:vAlign w:val="center"/>
          </w:tcPr>
          <w:p w14:paraId="24C046A2" w14:textId="77777777" w:rsidR="00464441" w:rsidRPr="003D4A72" w:rsidRDefault="00464441" w:rsidP="004749EF">
            <w:pPr>
              <w:jc w:val="center"/>
              <w:rPr>
                <w:rFonts w:ascii="Cambria" w:hAnsi="Cambria" w:cstheme="majorHAnsi"/>
                <w:sz w:val="16"/>
                <w:szCs w:val="16"/>
              </w:rPr>
            </w:pPr>
          </w:p>
        </w:tc>
        <w:tc>
          <w:tcPr>
            <w:tcW w:w="466" w:type="dxa"/>
            <w:vAlign w:val="center"/>
          </w:tcPr>
          <w:p w14:paraId="7F62894B" w14:textId="77777777" w:rsidR="00464441" w:rsidRPr="003D4A72" w:rsidRDefault="00464441" w:rsidP="004749EF">
            <w:pPr>
              <w:jc w:val="center"/>
              <w:rPr>
                <w:rFonts w:ascii="Cambria" w:hAnsi="Cambria" w:cstheme="majorHAnsi"/>
                <w:sz w:val="16"/>
                <w:szCs w:val="16"/>
              </w:rPr>
            </w:pPr>
          </w:p>
        </w:tc>
        <w:tc>
          <w:tcPr>
            <w:tcW w:w="466" w:type="dxa"/>
            <w:vAlign w:val="center"/>
          </w:tcPr>
          <w:p w14:paraId="0239F74A" w14:textId="77777777" w:rsidR="00464441" w:rsidRPr="003D4A72" w:rsidRDefault="00464441" w:rsidP="004749EF">
            <w:pPr>
              <w:jc w:val="center"/>
              <w:rPr>
                <w:rFonts w:ascii="Cambria" w:hAnsi="Cambria" w:cstheme="majorHAnsi"/>
                <w:sz w:val="16"/>
                <w:szCs w:val="16"/>
              </w:rPr>
            </w:pPr>
          </w:p>
        </w:tc>
        <w:tc>
          <w:tcPr>
            <w:tcW w:w="466" w:type="dxa"/>
            <w:vAlign w:val="center"/>
          </w:tcPr>
          <w:p w14:paraId="04D07AD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4D067E3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0D245C6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46F9F64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Merge/>
            <w:shd w:val="clear" w:color="auto" w:fill="FFFFFF" w:themeFill="background1"/>
            <w:vAlign w:val="center"/>
          </w:tcPr>
          <w:p w14:paraId="7E6A8664" w14:textId="77777777" w:rsidR="00464441" w:rsidRPr="003D4A72" w:rsidRDefault="00464441" w:rsidP="004749EF">
            <w:pPr>
              <w:jc w:val="center"/>
              <w:rPr>
                <w:rFonts w:ascii="Cambria" w:hAnsi="Cambria" w:cstheme="majorHAnsi"/>
                <w:sz w:val="16"/>
                <w:szCs w:val="16"/>
              </w:rPr>
            </w:pPr>
          </w:p>
        </w:tc>
        <w:tc>
          <w:tcPr>
            <w:tcW w:w="466" w:type="dxa"/>
            <w:vAlign w:val="center"/>
          </w:tcPr>
          <w:p w14:paraId="57B2A0CA" w14:textId="77777777" w:rsidR="00464441" w:rsidRPr="003D4A72" w:rsidRDefault="00464441" w:rsidP="004749EF">
            <w:pPr>
              <w:jc w:val="center"/>
              <w:rPr>
                <w:rFonts w:ascii="Cambria" w:hAnsi="Cambria" w:cstheme="majorHAnsi"/>
                <w:sz w:val="16"/>
                <w:szCs w:val="16"/>
              </w:rPr>
            </w:pPr>
          </w:p>
        </w:tc>
        <w:tc>
          <w:tcPr>
            <w:tcW w:w="466" w:type="dxa"/>
            <w:vAlign w:val="center"/>
          </w:tcPr>
          <w:p w14:paraId="7ACF45F6" w14:textId="77777777" w:rsidR="00464441" w:rsidRPr="003D4A72" w:rsidRDefault="00464441" w:rsidP="004749EF">
            <w:pPr>
              <w:jc w:val="center"/>
              <w:rPr>
                <w:rFonts w:ascii="Cambria" w:hAnsi="Cambria" w:cstheme="majorHAnsi"/>
                <w:sz w:val="16"/>
                <w:szCs w:val="16"/>
              </w:rPr>
            </w:pPr>
          </w:p>
        </w:tc>
        <w:tc>
          <w:tcPr>
            <w:tcW w:w="466" w:type="dxa"/>
            <w:vAlign w:val="center"/>
          </w:tcPr>
          <w:p w14:paraId="7CBBF3BC" w14:textId="77777777" w:rsidR="00464441" w:rsidRPr="003D4A72" w:rsidRDefault="00464441" w:rsidP="004749EF">
            <w:pPr>
              <w:jc w:val="center"/>
              <w:rPr>
                <w:rFonts w:ascii="Cambria" w:hAnsi="Cambria" w:cstheme="majorHAnsi"/>
                <w:sz w:val="16"/>
                <w:szCs w:val="16"/>
              </w:rPr>
            </w:pPr>
          </w:p>
        </w:tc>
        <w:tc>
          <w:tcPr>
            <w:tcW w:w="466" w:type="dxa"/>
            <w:vAlign w:val="center"/>
          </w:tcPr>
          <w:p w14:paraId="51827FC9" w14:textId="77777777" w:rsidR="00464441" w:rsidRPr="003D4A72" w:rsidRDefault="00464441" w:rsidP="004749EF">
            <w:pPr>
              <w:jc w:val="center"/>
              <w:rPr>
                <w:rFonts w:ascii="Cambria" w:hAnsi="Cambria" w:cstheme="majorHAnsi"/>
                <w:sz w:val="16"/>
                <w:szCs w:val="16"/>
              </w:rPr>
            </w:pPr>
          </w:p>
        </w:tc>
        <w:tc>
          <w:tcPr>
            <w:tcW w:w="466" w:type="dxa"/>
            <w:vAlign w:val="center"/>
          </w:tcPr>
          <w:p w14:paraId="166D320A" w14:textId="77777777" w:rsidR="00464441" w:rsidRPr="003D4A72" w:rsidRDefault="00464441" w:rsidP="004749EF">
            <w:pPr>
              <w:jc w:val="center"/>
              <w:rPr>
                <w:rFonts w:ascii="Cambria" w:hAnsi="Cambria" w:cstheme="majorHAnsi"/>
                <w:sz w:val="16"/>
                <w:szCs w:val="16"/>
              </w:rPr>
            </w:pPr>
          </w:p>
        </w:tc>
        <w:tc>
          <w:tcPr>
            <w:tcW w:w="466" w:type="dxa"/>
            <w:vAlign w:val="center"/>
          </w:tcPr>
          <w:p w14:paraId="7625724F" w14:textId="77777777" w:rsidR="00464441" w:rsidRPr="003D4A72" w:rsidRDefault="00464441" w:rsidP="004749EF">
            <w:pPr>
              <w:jc w:val="center"/>
              <w:rPr>
                <w:rFonts w:ascii="Cambria" w:hAnsi="Cambria" w:cstheme="majorHAnsi"/>
                <w:sz w:val="16"/>
                <w:szCs w:val="16"/>
              </w:rPr>
            </w:pPr>
          </w:p>
        </w:tc>
        <w:tc>
          <w:tcPr>
            <w:tcW w:w="466" w:type="dxa"/>
            <w:vAlign w:val="center"/>
          </w:tcPr>
          <w:p w14:paraId="159F483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r>
      <w:tr w:rsidR="00464441" w:rsidRPr="00911071" w14:paraId="4A5CFFB9" w14:textId="77777777" w:rsidTr="004749EF">
        <w:trPr>
          <w:trHeight w:val="288"/>
          <w:jc w:val="center"/>
        </w:trPr>
        <w:tc>
          <w:tcPr>
            <w:tcW w:w="466" w:type="dxa"/>
            <w:vAlign w:val="center"/>
          </w:tcPr>
          <w:p w14:paraId="0919766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30E015E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1FB3FEA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573D230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5F76E0D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6E9CBBF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0DE422D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Merge/>
            <w:shd w:val="clear" w:color="auto" w:fill="FFFFFF" w:themeFill="background1"/>
            <w:vAlign w:val="center"/>
          </w:tcPr>
          <w:p w14:paraId="04185A03" w14:textId="77777777" w:rsidR="00464441" w:rsidRPr="003D4A72" w:rsidRDefault="00464441" w:rsidP="004749EF">
            <w:pPr>
              <w:jc w:val="center"/>
              <w:rPr>
                <w:rFonts w:ascii="Cambria" w:hAnsi="Cambria" w:cstheme="majorHAnsi"/>
                <w:sz w:val="16"/>
                <w:szCs w:val="16"/>
              </w:rPr>
            </w:pPr>
          </w:p>
        </w:tc>
        <w:tc>
          <w:tcPr>
            <w:tcW w:w="466" w:type="dxa"/>
            <w:vAlign w:val="center"/>
          </w:tcPr>
          <w:p w14:paraId="3541CD6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3871B79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7D9E020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31C0103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303B1A2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6667DE0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39BE914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Merge/>
            <w:shd w:val="clear" w:color="auto" w:fill="FFFFFF" w:themeFill="background1"/>
            <w:vAlign w:val="center"/>
          </w:tcPr>
          <w:p w14:paraId="5ED85AF6" w14:textId="77777777" w:rsidR="00464441" w:rsidRPr="003D4A72" w:rsidRDefault="00464441" w:rsidP="004749EF">
            <w:pPr>
              <w:jc w:val="center"/>
              <w:rPr>
                <w:rFonts w:ascii="Cambria" w:hAnsi="Cambria" w:cstheme="majorHAnsi"/>
                <w:sz w:val="16"/>
                <w:szCs w:val="16"/>
              </w:rPr>
            </w:pPr>
          </w:p>
        </w:tc>
        <w:tc>
          <w:tcPr>
            <w:tcW w:w="466" w:type="dxa"/>
            <w:vAlign w:val="center"/>
          </w:tcPr>
          <w:p w14:paraId="2D26671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354E6B8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1C80B38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1074EBF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708CF7A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6B04F5B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38525A3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r>
      <w:tr w:rsidR="00464441" w:rsidRPr="00911071" w14:paraId="5CE6409E" w14:textId="77777777" w:rsidTr="004749EF">
        <w:trPr>
          <w:trHeight w:val="288"/>
          <w:jc w:val="center"/>
        </w:trPr>
        <w:tc>
          <w:tcPr>
            <w:tcW w:w="466" w:type="dxa"/>
            <w:vAlign w:val="center"/>
          </w:tcPr>
          <w:p w14:paraId="6CCB381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4B32D88A"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5</w:t>
            </w:r>
          </w:p>
        </w:tc>
        <w:tc>
          <w:tcPr>
            <w:tcW w:w="466" w:type="dxa"/>
            <w:vAlign w:val="center"/>
          </w:tcPr>
          <w:p w14:paraId="78AA036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2D51FF2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3DB7635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3F6B2CC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0DA22AF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Merge/>
            <w:shd w:val="clear" w:color="auto" w:fill="FFFFFF" w:themeFill="background1"/>
            <w:vAlign w:val="center"/>
          </w:tcPr>
          <w:p w14:paraId="2156D039" w14:textId="77777777" w:rsidR="00464441" w:rsidRPr="003D4A72" w:rsidRDefault="00464441" w:rsidP="004749EF">
            <w:pPr>
              <w:jc w:val="center"/>
              <w:rPr>
                <w:rFonts w:ascii="Cambria" w:hAnsi="Cambria" w:cstheme="majorHAnsi"/>
                <w:sz w:val="16"/>
                <w:szCs w:val="16"/>
              </w:rPr>
            </w:pPr>
          </w:p>
        </w:tc>
        <w:tc>
          <w:tcPr>
            <w:tcW w:w="466" w:type="dxa"/>
            <w:vAlign w:val="center"/>
          </w:tcPr>
          <w:p w14:paraId="1A7EDEAB"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2</w:t>
            </w:r>
          </w:p>
        </w:tc>
        <w:tc>
          <w:tcPr>
            <w:tcW w:w="466" w:type="dxa"/>
            <w:vAlign w:val="center"/>
          </w:tcPr>
          <w:p w14:paraId="1031164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463122B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660DE72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3E68A14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4EFED9E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21FB7CD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Merge/>
            <w:shd w:val="clear" w:color="auto" w:fill="FFFFFF" w:themeFill="background1"/>
            <w:vAlign w:val="center"/>
          </w:tcPr>
          <w:p w14:paraId="47F03358" w14:textId="77777777" w:rsidR="00464441" w:rsidRPr="003D4A72" w:rsidRDefault="00464441" w:rsidP="004749EF">
            <w:pPr>
              <w:jc w:val="center"/>
              <w:rPr>
                <w:rFonts w:ascii="Cambria" w:hAnsi="Cambria" w:cstheme="majorHAnsi"/>
                <w:sz w:val="16"/>
                <w:szCs w:val="16"/>
              </w:rPr>
            </w:pPr>
          </w:p>
        </w:tc>
        <w:tc>
          <w:tcPr>
            <w:tcW w:w="466" w:type="dxa"/>
            <w:vAlign w:val="center"/>
          </w:tcPr>
          <w:p w14:paraId="64EE938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2F9DA23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4D64F67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35500EF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5B5A19F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2AA3714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5B3D620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r>
      <w:tr w:rsidR="00464441" w:rsidRPr="00911071" w14:paraId="5D6A200A" w14:textId="77777777" w:rsidTr="004749EF">
        <w:trPr>
          <w:trHeight w:val="288"/>
          <w:jc w:val="center"/>
        </w:trPr>
        <w:tc>
          <w:tcPr>
            <w:tcW w:w="466" w:type="dxa"/>
            <w:vAlign w:val="center"/>
          </w:tcPr>
          <w:p w14:paraId="0849CF5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12A3B2D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2D11B0F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1ABE9DB1"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4</w:t>
            </w:r>
          </w:p>
        </w:tc>
        <w:tc>
          <w:tcPr>
            <w:tcW w:w="466" w:type="dxa"/>
            <w:vAlign w:val="center"/>
          </w:tcPr>
          <w:p w14:paraId="1DB45E5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2B946E6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785B1DE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Merge/>
            <w:shd w:val="clear" w:color="auto" w:fill="FFFFFF" w:themeFill="background1"/>
            <w:vAlign w:val="center"/>
          </w:tcPr>
          <w:p w14:paraId="5A964C1B" w14:textId="77777777" w:rsidR="00464441" w:rsidRPr="003D4A72" w:rsidRDefault="00464441" w:rsidP="004749EF">
            <w:pPr>
              <w:jc w:val="center"/>
              <w:rPr>
                <w:rFonts w:ascii="Cambria" w:hAnsi="Cambria" w:cstheme="majorHAnsi"/>
                <w:sz w:val="16"/>
                <w:szCs w:val="16"/>
              </w:rPr>
            </w:pPr>
          </w:p>
        </w:tc>
        <w:tc>
          <w:tcPr>
            <w:tcW w:w="466" w:type="dxa"/>
            <w:vAlign w:val="center"/>
          </w:tcPr>
          <w:p w14:paraId="52F27BF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3B8A18C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3BE6768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135DA46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0A7A012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058C06C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67ED85B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Merge/>
            <w:shd w:val="clear" w:color="auto" w:fill="FFFFFF" w:themeFill="background1"/>
            <w:vAlign w:val="center"/>
          </w:tcPr>
          <w:p w14:paraId="1E2FB3DF" w14:textId="77777777" w:rsidR="00464441" w:rsidRPr="003D4A72" w:rsidRDefault="00464441" w:rsidP="004749EF">
            <w:pPr>
              <w:jc w:val="center"/>
              <w:rPr>
                <w:rFonts w:ascii="Cambria" w:hAnsi="Cambria" w:cstheme="majorHAnsi"/>
                <w:sz w:val="16"/>
                <w:szCs w:val="16"/>
              </w:rPr>
            </w:pPr>
          </w:p>
        </w:tc>
        <w:tc>
          <w:tcPr>
            <w:tcW w:w="466" w:type="dxa"/>
            <w:vAlign w:val="center"/>
          </w:tcPr>
          <w:p w14:paraId="27142531"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6</w:t>
            </w:r>
          </w:p>
        </w:tc>
        <w:tc>
          <w:tcPr>
            <w:tcW w:w="466" w:type="dxa"/>
            <w:vAlign w:val="center"/>
          </w:tcPr>
          <w:p w14:paraId="4AE37E9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147C9D7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0BB15E3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2E78D74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6CE76A1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04DE40D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r>
      <w:tr w:rsidR="00464441" w:rsidRPr="00911071" w14:paraId="54A812F7" w14:textId="77777777" w:rsidTr="004749EF">
        <w:trPr>
          <w:trHeight w:val="288"/>
          <w:jc w:val="center"/>
        </w:trPr>
        <w:tc>
          <w:tcPr>
            <w:tcW w:w="466" w:type="dxa"/>
            <w:vAlign w:val="center"/>
          </w:tcPr>
          <w:p w14:paraId="4B5C18B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272D12B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07333E4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53E94784" w14:textId="77777777" w:rsidR="00464441" w:rsidRPr="003D4A72" w:rsidRDefault="00464441" w:rsidP="004749EF">
            <w:pPr>
              <w:jc w:val="center"/>
              <w:rPr>
                <w:rFonts w:ascii="Cambria" w:hAnsi="Cambria" w:cstheme="majorHAnsi"/>
                <w:sz w:val="16"/>
                <w:szCs w:val="16"/>
              </w:rPr>
            </w:pPr>
          </w:p>
        </w:tc>
        <w:tc>
          <w:tcPr>
            <w:tcW w:w="466" w:type="dxa"/>
            <w:vAlign w:val="center"/>
          </w:tcPr>
          <w:p w14:paraId="37697A5B" w14:textId="77777777" w:rsidR="00464441" w:rsidRPr="003D4A72" w:rsidRDefault="00464441" w:rsidP="004749EF">
            <w:pPr>
              <w:jc w:val="center"/>
              <w:rPr>
                <w:rFonts w:ascii="Cambria" w:hAnsi="Cambria" w:cstheme="majorHAnsi"/>
                <w:sz w:val="16"/>
                <w:szCs w:val="16"/>
              </w:rPr>
            </w:pPr>
          </w:p>
        </w:tc>
        <w:tc>
          <w:tcPr>
            <w:tcW w:w="466" w:type="dxa"/>
            <w:vAlign w:val="center"/>
          </w:tcPr>
          <w:p w14:paraId="6487C202" w14:textId="77777777" w:rsidR="00464441" w:rsidRPr="003D4A72" w:rsidRDefault="00464441" w:rsidP="004749EF">
            <w:pPr>
              <w:jc w:val="center"/>
              <w:rPr>
                <w:rFonts w:ascii="Cambria" w:hAnsi="Cambria" w:cstheme="majorHAnsi"/>
                <w:sz w:val="16"/>
                <w:szCs w:val="16"/>
              </w:rPr>
            </w:pPr>
          </w:p>
        </w:tc>
        <w:tc>
          <w:tcPr>
            <w:tcW w:w="466" w:type="dxa"/>
            <w:vAlign w:val="center"/>
          </w:tcPr>
          <w:p w14:paraId="472AB578"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4C80A844" w14:textId="77777777" w:rsidR="00464441" w:rsidRPr="003D4A72" w:rsidRDefault="00464441" w:rsidP="004749EF">
            <w:pPr>
              <w:jc w:val="center"/>
              <w:rPr>
                <w:rFonts w:ascii="Cambria" w:hAnsi="Cambria" w:cstheme="majorHAnsi"/>
                <w:sz w:val="16"/>
                <w:szCs w:val="16"/>
              </w:rPr>
            </w:pPr>
          </w:p>
        </w:tc>
        <w:tc>
          <w:tcPr>
            <w:tcW w:w="466" w:type="dxa"/>
            <w:vAlign w:val="center"/>
          </w:tcPr>
          <w:p w14:paraId="7EC4133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43220F01"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7</w:t>
            </w:r>
          </w:p>
        </w:tc>
        <w:tc>
          <w:tcPr>
            <w:tcW w:w="466" w:type="dxa"/>
            <w:vAlign w:val="center"/>
          </w:tcPr>
          <w:p w14:paraId="0CA6741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68C0E20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4AAB5B6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2ADDDE0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1</w:t>
            </w:r>
          </w:p>
        </w:tc>
        <w:tc>
          <w:tcPr>
            <w:tcW w:w="466" w:type="dxa"/>
            <w:vAlign w:val="center"/>
          </w:tcPr>
          <w:p w14:paraId="1C9C6095"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3631EF06" w14:textId="77777777" w:rsidR="00464441" w:rsidRPr="003D4A72" w:rsidRDefault="00464441" w:rsidP="004749EF">
            <w:pPr>
              <w:jc w:val="center"/>
              <w:rPr>
                <w:rFonts w:ascii="Cambria" w:hAnsi="Cambria" w:cstheme="majorHAnsi"/>
                <w:sz w:val="16"/>
                <w:szCs w:val="16"/>
              </w:rPr>
            </w:pPr>
          </w:p>
        </w:tc>
        <w:tc>
          <w:tcPr>
            <w:tcW w:w="466" w:type="dxa"/>
            <w:vAlign w:val="center"/>
          </w:tcPr>
          <w:p w14:paraId="34AB8A2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33E0C7C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515BDDB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4C550AC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758B133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736DE5A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5A10E18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r>
      <w:tr w:rsidR="00464441" w:rsidRPr="00911071" w14:paraId="2F1D6E8B" w14:textId="77777777" w:rsidTr="004749EF">
        <w:trPr>
          <w:trHeight w:val="288"/>
          <w:jc w:val="center"/>
        </w:trPr>
        <w:tc>
          <w:tcPr>
            <w:tcW w:w="466" w:type="dxa"/>
            <w:vAlign w:val="center"/>
          </w:tcPr>
          <w:p w14:paraId="4EEC664C" w14:textId="77777777" w:rsidR="00464441" w:rsidRPr="003D4A72" w:rsidRDefault="00464441" w:rsidP="004749EF">
            <w:pPr>
              <w:jc w:val="center"/>
              <w:rPr>
                <w:rFonts w:ascii="Cambria" w:hAnsi="Cambria" w:cstheme="majorHAnsi"/>
                <w:sz w:val="16"/>
                <w:szCs w:val="16"/>
              </w:rPr>
            </w:pPr>
          </w:p>
        </w:tc>
        <w:tc>
          <w:tcPr>
            <w:tcW w:w="466" w:type="dxa"/>
            <w:vAlign w:val="center"/>
          </w:tcPr>
          <w:p w14:paraId="5E1D3FE8" w14:textId="77777777" w:rsidR="00464441" w:rsidRPr="003D4A72" w:rsidRDefault="00464441" w:rsidP="004749EF">
            <w:pPr>
              <w:jc w:val="center"/>
              <w:rPr>
                <w:rFonts w:ascii="Cambria" w:hAnsi="Cambria" w:cstheme="majorHAnsi"/>
                <w:sz w:val="16"/>
                <w:szCs w:val="16"/>
              </w:rPr>
            </w:pPr>
          </w:p>
        </w:tc>
        <w:tc>
          <w:tcPr>
            <w:tcW w:w="466" w:type="dxa"/>
            <w:vAlign w:val="center"/>
          </w:tcPr>
          <w:p w14:paraId="2329A05E" w14:textId="77777777" w:rsidR="00464441" w:rsidRPr="003D4A72" w:rsidRDefault="00464441" w:rsidP="004749EF">
            <w:pPr>
              <w:jc w:val="center"/>
              <w:rPr>
                <w:rFonts w:ascii="Cambria" w:hAnsi="Cambria" w:cstheme="majorHAnsi"/>
                <w:sz w:val="16"/>
                <w:szCs w:val="16"/>
              </w:rPr>
            </w:pPr>
          </w:p>
        </w:tc>
        <w:tc>
          <w:tcPr>
            <w:tcW w:w="466" w:type="dxa"/>
            <w:vAlign w:val="center"/>
          </w:tcPr>
          <w:p w14:paraId="0EF9FE02" w14:textId="77777777" w:rsidR="00464441" w:rsidRPr="003D4A72" w:rsidRDefault="00464441" w:rsidP="004749EF">
            <w:pPr>
              <w:jc w:val="center"/>
              <w:rPr>
                <w:rFonts w:ascii="Cambria" w:hAnsi="Cambria" w:cstheme="majorHAnsi"/>
                <w:sz w:val="16"/>
                <w:szCs w:val="16"/>
              </w:rPr>
            </w:pPr>
          </w:p>
        </w:tc>
        <w:tc>
          <w:tcPr>
            <w:tcW w:w="466" w:type="dxa"/>
            <w:vAlign w:val="center"/>
          </w:tcPr>
          <w:p w14:paraId="27924D9F" w14:textId="77777777" w:rsidR="00464441" w:rsidRPr="003D4A72" w:rsidRDefault="00464441" w:rsidP="004749EF">
            <w:pPr>
              <w:jc w:val="center"/>
              <w:rPr>
                <w:rFonts w:ascii="Cambria" w:hAnsi="Cambria" w:cstheme="majorHAnsi"/>
                <w:sz w:val="16"/>
                <w:szCs w:val="16"/>
              </w:rPr>
            </w:pPr>
          </w:p>
        </w:tc>
        <w:tc>
          <w:tcPr>
            <w:tcW w:w="466" w:type="dxa"/>
            <w:vAlign w:val="center"/>
          </w:tcPr>
          <w:p w14:paraId="32B89DC3" w14:textId="77777777" w:rsidR="00464441" w:rsidRPr="003D4A72" w:rsidRDefault="00464441" w:rsidP="004749EF">
            <w:pPr>
              <w:jc w:val="center"/>
              <w:rPr>
                <w:rFonts w:ascii="Cambria" w:hAnsi="Cambria" w:cstheme="majorHAnsi"/>
                <w:sz w:val="16"/>
                <w:szCs w:val="16"/>
              </w:rPr>
            </w:pPr>
          </w:p>
        </w:tc>
        <w:tc>
          <w:tcPr>
            <w:tcW w:w="466" w:type="dxa"/>
            <w:vAlign w:val="center"/>
          </w:tcPr>
          <w:p w14:paraId="6F8902E0"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76403EB0" w14:textId="77777777" w:rsidR="00464441" w:rsidRPr="003D4A72" w:rsidRDefault="00464441" w:rsidP="004749EF">
            <w:pPr>
              <w:jc w:val="center"/>
              <w:rPr>
                <w:rFonts w:ascii="Cambria" w:hAnsi="Cambria" w:cstheme="majorHAnsi"/>
                <w:sz w:val="16"/>
                <w:szCs w:val="16"/>
              </w:rPr>
            </w:pPr>
          </w:p>
        </w:tc>
        <w:tc>
          <w:tcPr>
            <w:tcW w:w="466" w:type="dxa"/>
            <w:vAlign w:val="center"/>
          </w:tcPr>
          <w:p w14:paraId="19B1D4C2" w14:textId="77777777" w:rsidR="00464441" w:rsidRPr="003D4A72" w:rsidRDefault="00464441" w:rsidP="004749EF">
            <w:pPr>
              <w:jc w:val="center"/>
              <w:rPr>
                <w:rFonts w:ascii="Cambria" w:hAnsi="Cambria" w:cstheme="majorHAnsi"/>
                <w:sz w:val="16"/>
                <w:szCs w:val="16"/>
              </w:rPr>
            </w:pPr>
          </w:p>
        </w:tc>
        <w:tc>
          <w:tcPr>
            <w:tcW w:w="466" w:type="dxa"/>
            <w:vAlign w:val="center"/>
          </w:tcPr>
          <w:p w14:paraId="563BE2D4" w14:textId="77777777" w:rsidR="00464441" w:rsidRPr="003D4A72" w:rsidRDefault="00464441" w:rsidP="004749EF">
            <w:pPr>
              <w:jc w:val="center"/>
              <w:rPr>
                <w:rFonts w:ascii="Cambria" w:hAnsi="Cambria" w:cstheme="majorHAnsi"/>
                <w:sz w:val="16"/>
                <w:szCs w:val="16"/>
              </w:rPr>
            </w:pPr>
          </w:p>
        </w:tc>
        <w:tc>
          <w:tcPr>
            <w:tcW w:w="466" w:type="dxa"/>
            <w:vAlign w:val="center"/>
          </w:tcPr>
          <w:p w14:paraId="5279BC60" w14:textId="77777777" w:rsidR="00464441" w:rsidRPr="003D4A72" w:rsidRDefault="00464441" w:rsidP="004749EF">
            <w:pPr>
              <w:jc w:val="center"/>
              <w:rPr>
                <w:rFonts w:ascii="Cambria" w:hAnsi="Cambria" w:cstheme="majorHAnsi"/>
                <w:sz w:val="16"/>
                <w:szCs w:val="16"/>
              </w:rPr>
            </w:pPr>
          </w:p>
        </w:tc>
        <w:tc>
          <w:tcPr>
            <w:tcW w:w="466" w:type="dxa"/>
            <w:vAlign w:val="center"/>
          </w:tcPr>
          <w:p w14:paraId="233C9527" w14:textId="77777777" w:rsidR="00464441" w:rsidRPr="003D4A72" w:rsidRDefault="00464441" w:rsidP="004749EF">
            <w:pPr>
              <w:jc w:val="center"/>
              <w:rPr>
                <w:rFonts w:ascii="Cambria" w:hAnsi="Cambria" w:cstheme="majorHAnsi"/>
                <w:sz w:val="16"/>
                <w:szCs w:val="16"/>
              </w:rPr>
            </w:pPr>
          </w:p>
        </w:tc>
        <w:tc>
          <w:tcPr>
            <w:tcW w:w="466" w:type="dxa"/>
            <w:vAlign w:val="center"/>
          </w:tcPr>
          <w:p w14:paraId="6632D0AF" w14:textId="77777777" w:rsidR="00464441" w:rsidRPr="003D4A72" w:rsidRDefault="00464441" w:rsidP="004749EF">
            <w:pPr>
              <w:jc w:val="center"/>
              <w:rPr>
                <w:rFonts w:ascii="Cambria" w:hAnsi="Cambria" w:cstheme="majorHAnsi"/>
                <w:sz w:val="16"/>
                <w:szCs w:val="16"/>
              </w:rPr>
            </w:pPr>
          </w:p>
        </w:tc>
        <w:tc>
          <w:tcPr>
            <w:tcW w:w="466" w:type="dxa"/>
            <w:vAlign w:val="center"/>
          </w:tcPr>
          <w:p w14:paraId="467CA968" w14:textId="77777777" w:rsidR="00464441" w:rsidRPr="003D4A72" w:rsidRDefault="00464441" w:rsidP="004749EF">
            <w:pPr>
              <w:jc w:val="center"/>
              <w:rPr>
                <w:rFonts w:ascii="Cambria" w:hAnsi="Cambria" w:cstheme="majorHAnsi"/>
                <w:sz w:val="16"/>
                <w:szCs w:val="16"/>
              </w:rPr>
            </w:pPr>
          </w:p>
        </w:tc>
        <w:tc>
          <w:tcPr>
            <w:tcW w:w="466" w:type="dxa"/>
            <w:vAlign w:val="center"/>
          </w:tcPr>
          <w:p w14:paraId="377BE0D6"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266D345B" w14:textId="77777777" w:rsidR="00464441" w:rsidRPr="003D4A72" w:rsidRDefault="00464441" w:rsidP="004749EF">
            <w:pPr>
              <w:jc w:val="center"/>
              <w:rPr>
                <w:rFonts w:ascii="Cambria" w:hAnsi="Cambria" w:cstheme="majorHAnsi"/>
                <w:sz w:val="16"/>
                <w:szCs w:val="16"/>
              </w:rPr>
            </w:pPr>
          </w:p>
        </w:tc>
        <w:tc>
          <w:tcPr>
            <w:tcW w:w="466" w:type="dxa"/>
            <w:vAlign w:val="center"/>
          </w:tcPr>
          <w:p w14:paraId="467E4CE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7658ABC1" w14:textId="77777777" w:rsidR="00464441" w:rsidRPr="003D4A72" w:rsidRDefault="00464441" w:rsidP="004749EF">
            <w:pPr>
              <w:jc w:val="center"/>
              <w:rPr>
                <w:rFonts w:ascii="Cambria" w:hAnsi="Cambria" w:cstheme="majorHAnsi"/>
                <w:sz w:val="16"/>
                <w:szCs w:val="16"/>
              </w:rPr>
            </w:pPr>
          </w:p>
        </w:tc>
        <w:tc>
          <w:tcPr>
            <w:tcW w:w="466" w:type="dxa"/>
            <w:vAlign w:val="center"/>
          </w:tcPr>
          <w:p w14:paraId="42C1FEA7" w14:textId="77777777" w:rsidR="00464441" w:rsidRPr="003D4A72" w:rsidRDefault="00464441" w:rsidP="004749EF">
            <w:pPr>
              <w:jc w:val="center"/>
              <w:rPr>
                <w:rFonts w:ascii="Cambria" w:hAnsi="Cambria" w:cstheme="majorHAnsi"/>
                <w:sz w:val="16"/>
                <w:szCs w:val="16"/>
              </w:rPr>
            </w:pPr>
          </w:p>
        </w:tc>
        <w:tc>
          <w:tcPr>
            <w:tcW w:w="466" w:type="dxa"/>
            <w:vAlign w:val="center"/>
          </w:tcPr>
          <w:p w14:paraId="27532A1B" w14:textId="77777777" w:rsidR="00464441" w:rsidRPr="003D4A72" w:rsidRDefault="00464441" w:rsidP="004749EF">
            <w:pPr>
              <w:jc w:val="center"/>
              <w:rPr>
                <w:rFonts w:ascii="Cambria" w:hAnsi="Cambria" w:cstheme="majorHAnsi"/>
                <w:sz w:val="16"/>
                <w:szCs w:val="16"/>
              </w:rPr>
            </w:pPr>
          </w:p>
        </w:tc>
        <w:tc>
          <w:tcPr>
            <w:tcW w:w="466" w:type="dxa"/>
            <w:vAlign w:val="center"/>
          </w:tcPr>
          <w:p w14:paraId="3C8314B1" w14:textId="77777777" w:rsidR="00464441" w:rsidRPr="003D4A72" w:rsidRDefault="00464441" w:rsidP="004749EF">
            <w:pPr>
              <w:jc w:val="center"/>
              <w:rPr>
                <w:rFonts w:ascii="Cambria" w:hAnsi="Cambria" w:cstheme="majorHAnsi"/>
                <w:sz w:val="16"/>
                <w:szCs w:val="16"/>
              </w:rPr>
            </w:pPr>
          </w:p>
        </w:tc>
        <w:tc>
          <w:tcPr>
            <w:tcW w:w="466" w:type="dxa"/>
            <w:vAlign w:val="center"/>
          </w:tcPr>
          <w:p w14:paraId="0BBD9DB3" w14:textId="77777777" w:rsidR="00464441" w:rsidRPr="003D4A72" w:rsidRDefault="00464441" w:rsidP="004749EF">
            <w:pPr>
              <w:jc w:val="center"/>
              <w:rPr>
                <w:rFonts w:ascii="Cambria" w:hAnsi="Cambria" w:cstheme="majorHAnsi"/>
                <w:sz w:val="16"/>
                <w:szCs w:val="16"/>
              </w:rPr>
            </w:pPr>
          </w:p>
        </w:tc>
        <w:tc>
          <w:tcPr>
            <w:tcW w:w="466" w:type="dxa"/>
            <w:vAlign w:val="center"/>
          </w:tcPr>
          <w:p w14:paraId="045795E0" w14:textId="77777777" w:rsidR="00464441" w:rsidRPr="003D4A72" w:rsidRDefault="00464441" w:rsidP="004749EF">
            <w:pPr>
              <w:jc w:val="center"/>
              <w:rPr>
                <w:rFonts w:ascii="Cambria" w:hAnsi="Cambria" w:cstheme="majorHAnsi"/>
                <w:sz w:val="16"/>
                <w:szCs w:val="16"/>
              </w:rPr>
            </w:pPr>
          </w:p>
        </w:tc>
      </w:tr>
      <w:tr w:rsidR="00464441" w:rsidRPr="00911071" w14:paraId="101C2C74" w14:textId="77777777" w:rsidTr="004749EF">
        <w:trPr>
          <w:trHeight w:hRule="exact" w:val="72"/>
          <w:jc w:val="center"/>
        </w:trPr>
        <w:tc>
          <w:tcPr>
            <w:tcW w:w="3262" w:type="dxa"/>
            <w:gridSpan w:val="7"/>
            <w:shd w:val="clear" w:color="auto" w:fill="FFFFFF" w:themeFill="background1"/>
            <w:vAlign w:val="center"/>
          </w:tcPr>
          <w:p w14:paraId="17269EDE" w14:textId="77777777" w:rsidR="00464441" w:rsidRPr="00911071" w:rsidRDefault="00464441" w:rsidP="004749EF">
            <w:pPr>
              <w:rPr>
                <w:rFonts w:ascii="Cambria" w:hAnsi="Cambria"/>
                <w:sz w:val="14"/>
                <w:szCs w:val="14"/>
              </w:rPr>
            </w:pPr>
          </w:p>
        </w:tc>
        <w:tc>
          <w:tcPr>
            <w:tcW w:w="466" w:type="dxa"/>
            <w:vMerge/>
            <w:shd w:val="clear" w:color="auto" w:fill="FFFFFF" w:themeFill="background1"/>
            <w:vAlign w:val="center"/>
          </w:tcPr>
          <w:p w14:paraId="3FA9725B" w14:textId="77777777" w:rsidR="00464441" w:rsidRPr="00911071" w:rsidRDefault="00464441" w:rsidP="004749EF">
            <w:pPr>
              <w:rPr>
                <w:rFonts w:ascii="Cambria" w:hAnsi="Cambria"/>
                <w:sz w:val="14"/>
                <w:szCs w:val="14"/>
              </w:rPr>
            </w:pPr>
          </w:p>
        </w:tc>
        <w:tc>
          <w:tcPr>
            <w:tcW w:w="3262" w:type="dxa"/>
            <w:gridSpan w:val="7"/>
            <w:shd w:val="clear" w:color="auto" w:fill="FFFFFF" w:themeFill="background1"/>
            <w:vAlign w:val="center"/>
          </w:tcPr>
          <w:p w14:paraId="6294E061" w14:textId="77777777" w:rsidR="00464441" w:rsidRPr="00911071" w:rsidRDefault="00464441" w:rsidP="004749EF">
            <w:pPr>
              <w:rPr>
                <w:rFonts w:ascii="Cambria" w:hAnsi="Cambria"/>
                <w:sz w:val="14"/>
                <w:szCs w:val="14"/>
              </w:rPr>
            </w:pPr>
          </w:p>
        </w:tc>
        <w:tc>
          <w:tcPr>
            <w:tcW w:w="466" w:type="dxa"/>
            <w:vMerge/>
            <w:shd w:val="clear" w:color="auto" w:fill="FFFFFF" w:themeFill="background1"/>
            <w:vAlign w:val="center"/>
          </w:tcPr>
          <w:p w14:paraId="0470C27B" w14:textId="77777777" w:rsidR="00464441" w:rsidRPr="00911071" w:rsidRDefault="00464441" w:rsidP="004749EF">
            <w:pPr>
              <w:rPr>
                <w:rFonts w:ascii="Cambria" w:hAnsi="Cambria"/>
                <w:sz w:val="14"/>
                <w:szCs w:val="14"/>
              </w:rPr>
            </w:pPr>
          </w:p>
        </w:tc>
        <w:tc>
          <w:tcPr>
            <w:tcW w:w="3262" w:type="dxa"/>
            <w:gridSpan w:val="7"/>
            <w:shd w:val="clear" w:color="auto" w:fill="FFFFFF" w:themeFill="background1"/>
            <w:vAlign w:val="center"/>
          </w:tcPr>
          <w:p w14:paraId="74E1A8F8" w14:textId="77777777" w:rsidR="00464441" w:rsidRPr="00911071" w:rsidRDefault="00464441" w:rsidP="004749EF">
            <w:pPr>
              <w:rPr>
                <w:rFonts w:ascii="Cambria" w:hAnsi="Cambria"/>
                <w:sz w:val="14"/>
                <w:szCs w:val="14"/>
              </w:rPr>
            </w:pPr>
          </w:p>
        </w:tc>
      </w:tr>
      <w:tr w:rsidR="00464441" w:rsidRPr="00911071" w14:paraId="21016887" w14:textId="77777777" w:rsidTr="004749EF">
        <w:trPr>
          <w:trHeight w:val="317"/>
          <w:jc w:val="center"/>
        </w:trPr>
        <w:tc>
          <w:tcPr>
            <w:tcW w:w="3262" w:type="dxa"/>
            <w:gridSpan w:val="7"/>
            <w:shd w:val="clear" w:color="auto" w:fill="2F75B5"/>
            <w:vAlign w:val="center"/>
          </w:tcPr>
          <w:p w14:paraId="23E22972"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July</w:t>
            </w:r>
          </w:p>
        </w:tc>
        <w:tc>
          <w:tcPr>
            <w:tcW w:w="466" w:type="dxa"/>
            <w:vMerge w:val="restart"/>
            <w:shd w:val="clear" w:color="auto" w:fill="FFFFFF" w:themeFill="background1"/>
            <w:vAlign w:val="center"/>
          </w:tcPr>
          <w:p w14:paraId="365CC2F2"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1FAF9129"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August</w:t>
            </w:r>
          </w:p>
        </w:tc>
        <w:tc>
          <w:tcPr>
            <w:tcW w:w="466" w:type="dxa"/>
            <w:vMerge w:val="restart"/>
            <w:shd w:val="clear" w:color="auto" w:fill="FFFFFF" w:themeFill="background1"/>
            <w:vAlign w:val="center"/>
          </w:tcPr>
          <w:p w14:paraId="2D60A42B"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6F86CA07"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September</w:t>
            </w:r>
          </w:p>
        </w:tc>
      </w:tr>
      <w:tr w:rsidR="00464441" w:rsidRPr="00911071" w14:paraId="678871B9" w14:textId="77777777" w:rsidTr="004749EF">
        <w:trPr>
          <w:trHeight w:val="317"/>
          <w:jc w:val="center"/>
        </w:trPr>
        <w:tc>
          <w:tcPr>
            <w:tcW w:w="466" w:type="dxa"/>
            <w:shd w:val="clear" w:color="auto" w:fill="auto"/>
            <w:vAlign w:val="center"/>
          </w:tcPr>
          <w:p w14:paraId="4E13D1CB"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69642EE9"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43689C80"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1F48BE02"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44AE0E98"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6472BC13"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20A62375"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20AB1154"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5DC4847A"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571B28AA"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47F3F49F"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74FC630E"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1171147D"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3A2BB163"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394102B9"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0E12524B"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6FEBCDFA"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4449DBA4"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607C0B1A"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11C2CD33"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7946CE74"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2C6B296F"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26215361"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r>
      <w:tr w:rsidR="00464441" w:rsidRPr="00911071" w14:paraId="4D3F1C87" w14:textId="77777777" w:rsidTr="004749EF">
        <w:trPr>
          <w:trHeight w:val="288"/>
          <w:jc w:val="center"/>
        </w:trPr>
        <w:tc>
          <w:tcPr>
            <w:tcW w:w="466" w:type="dxa"/>
            <w:vAlign w:val="center"/>
          </w:tcPr>
          <w:p w14:paraId="787FBCF7" w14:textId="77777777" w:rsidR="00464441" w:rsidRPr="003D4A72" w:rsidRDefault="00464441" w:rsidP="004749EF">
            <w:pPr>
              <w:jc w:val="center"/>
              <w:rPr>
                <w:rFonts w:ascii="Cambria" w:hAnsi="Cambria" w:cstheme="majorHAnsi"/>
                <w:sz w:val="16"/>
                <w:szCs w:val="16"/>
              </w:rPr>
            </w:pPr>
          </w:p>
        </w:tc>
        <w:tc>
          <w:tcPr>
            <w:tcW w:w="466" w:type="dxa"/>
            <w:vAlign w:val="center"/>
          </w:tcPr>
          <w:p w14:paraId="57814C1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1651BC1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58A9AA1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7FEF88EC"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4</w:t>
            </w:r>
          </w:p>
        </w:tc>
        <w:tc>
          <w:tcPr>
            <w:tcW w:w="466" w:type="dxa"/>
            <w:vAlign w:val="center"/>
          </w:tcPr>
          <w:p w14:paraId="2364D20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6DD9250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Merge/>
            <w:shd w:val="clear" w:color="auto" w:fill="FFFFFF" w:themeFill="background1"/>
            <w:vAlign w:val="center"/>
          </w:tcPr>
          <w:p w14:paraId="3E6EBEB5" w14:textId="77777777" w:rsidR="00464441" w:rsidRPr="003D4A72" w:rsidRDefault="00464441" w:rsidP="004749EF">
            <w:pPr>
              <w:jc w:val="center"/>
              <w:rPr>
                <w:rFonts w:ascii="Cambria" w:hAnsi="Cambria" w:cstheme="majorHAnsi"/>
                <w:sz w:val="16"/>
                <w:szCs w:val="16"/>
              </w:rPr>
            </w:pPr>
          </w:p>
        </w:tc>
        <w:tc>
          <w:tcPr>
            <w:tcW w:w="466" w:type="dxa"/>
            <w:vAlign w:val="center"/>
          </w:tcPr>
          <w:p w14:paraId="39970A15" w14:textId="77777777" w:rsidR="00464441" w:rsidRPr="003D4A72" w:rsidRDefault="00464441" w:rsidP="004749EF">
            <w:pPr>
              <w:jc w:val="center"/>
              <w:rPr>
                <w:rFonts w:ascii="Cambria" w:hAnsi="Cambria" w:cstheme="majorHAnsi"/>
                <w:sz w:val="16"/>
                <w:szCs w:val="16"/>
              </w:rPr>
            </w:pPr>
          </w:p>
        </w:tc>
        <w:tc>
          <w:tcPr>
            <w:tcW w:w="466" w:type="dxa"/>
            <w:vAlign w:val="center"/>
          </w:tcPr>
          <w:p w14:paraId="726AA9C8" w14:textId="77777777" w:rsidR="00464441" w:rsidRPr="003D4A72" w:rsidRDefault="00464441" w:rsidP="004749EF">
            <w:pPr>
              <w:jc w:val="center"/>
              <w:rPr>
                <w:rFonts w:ascii="Cambria" w:hAnsi="Cambria" w:cstheme="majorHAnsi"/>
                <w:sz w:val="16"/>
                <w:szCs w:val="16"/>
              </w:rPr>
            </w:pPr>
          </w:p>
        </w:tc>
        <w:tc>
          <w:tcPr>
            <w:tcW w:w="466" w:type="dxa"/>
            <w:vAlign w:val="center"/>
          </w:tcPr>
          <w:p w14:paraId="01005BEA" w14:textId="77777777" w:rsidR="00464441" w:rsidRPr="003D4A72" w:rsidRDefault="00464441" w:rsidP="004749EF">
            <w:pPr>
              <w:jc w:val="center"/>
              <w:rPr>
                <w:rFonts w:ascii="Cambria" w:hAnsi="Cambria" w:cstheme="majorHAnsi"/>
                <w:sz w:val="16"/>
                <w:szCs w:val="16"/>
              </w:rPr>
            </w:pPr>
          </w:p>
        </w:tc>
        <w:tc>
          <w:tcPr>
            <w:tcW w:w="466" w:type="dxa"/>
            <w:vAlign w:val="center"/>
          </w:tcPr>
          <w:p w14:paraId="05D2D609" w14:textId="77777777" w:rsidR="00464441" w:rsidRPr="003D4A72" w:rsidRDefault="00464441" w:rsidP="004749EF">
            <w:pPr>
              <w:jc w:val="center"/>
              <w:rPr>
                <w:rFonts w:ascii="Cambria" w:hAnsi="Cambria" w:cstheme="majorHAnsi"/>
                <w:sz w:val="16"/>
                <w:szCs w:val="16"/>
              </w:rPr>
            </w:pPr>
          </w:p>
        </w:tc>
        <w:tc>
          <w:tcPr>
            <w:tcW w:w="466" w:type="dxa"/>
            <w:vAlign w:val="center"/>
          </w:tcPr>
          <w:p w14:paraId="0469C95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695D410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3993F21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Merge/>
            <w:shd w:val="clear" w:color="auto" w:fill="FFFFFF" w:themeFill="background1"/>
            <w:vAlign w:val="center"/>
          </w:tcPr>
          <w:p w14:paraId="7BBA8D14" w14:textId="77777777" w:rsidR="00464441" w:rsidRPr="003D4A72" w:rsidRDefault="00464441" w:rsidP="004749EF">
            <w:pPr>
              <w:jc w:val="center"/>
              <w:rPr>
                <w:rFonts w:ascii="Cambria" w:hAnsi="Cambria" w:cstheme="majorHAnsi"/>
                <w:sz w:val="16"/>
                <w:szCs w:val="16"/>
              </w:rPr>
            </w:pPr>
          </w:p>
        </w:tc>
        <w:tc>
          <w:tcPr>
            <w:tcW w:w="466" w:type="dxa"/>
            <w:vAlign w:val="center"/>
          </w:tcPr>
          <w:p w14:paraId="3EC331B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615770FA"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w:t>
            </w:r>
          </w:p>
        </w:tc>
        <w:tc>
          <w:tcPr>
            <w:tcW w:w="466" w:type="dxa"/>
            <w:vAlign w:val="center"/>
          </w:tcPr>
          <w:p w14:paraId="729620C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04754D9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232E49B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41CF8DC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527E2AD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r>
      <w:tr w:rsidR="00464441" w:rsidRPr="00911071" w14:paraId="6137C43C" w14:textId="77777777" w:rsidTr="004749EF">
        <w:trPr>
          <w:trHeight w:val="288"/>
          <w:jc w:val="center"/>
        </w:trPr>
        <w:tc>
          <w:tcPr>
            <w:tcW w:w="466" w:type="dxa"/>
            <w:vAlign w:val="center"/>
          </w:tcPr>
          <w:p w14:paraId="0936426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019D6D3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0F729E2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3B29541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3B8B141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618E748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3119EF8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Merge/>
            <w:shd w:val="clear" w:color="auto" w:fill="FFFFFF" w:themeFill="background1"/>
            <w:vAlign w:val="center"/>
          </w:tcPr>
          <w:p w14:paraId="4B080C7A" w14:textId="77777777" w:rsidR="00464441" w:rsidRPr="003D4A72" w:rsidRDefault="00464441" w:rsidP="004749EF">
            <w:pPr>
              <w:jc w:val="center"/>
              <w:rPr>
                <w:rFonts w:ascii="Cambria" w:hAnsi="Cambria" w:cstheme="majorHAnsi"/>
                <w:sz w:val="16"/>
                <w:szCs w:val="16"/>
              </w:rPr>
            </w:pPr>
          </w:p>
        </w:tc>
        <w:tc>
          <w:tcPr>
            <w:tcW w:w="466" w:type="dxa"/>
            <w:vAlign w:val="center"/>
          </w:tcPr>
          <w:p w14:paraId="0ED381C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6325B65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38D1BAD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60F8C42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42892EE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23D8687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402CB1A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Merge/>
            <w:shd w:val="clear" w:color="auto" w:fill="FFFFFF" w:themeFill="background1"/>
            <w:vAlign w:val="center"/>
          </w:tcPr>
          <w:p w14:paraId="0DA89A15" w14:textId="77777777" w:rsidR="00464441" w:rsidRPr="003D4A72" w:rsidRDefault="00464441" w:rsidP="004749EF">
            <w:pPr>
              <w:jc w:val="center"/>
              <w:rPr>
                <w:rFonts w:ascii="Cambria" w:hAnsi="Cambria" w:cstheme="majorHAnsi"/>
                <w:sz w:val="16"/>
                <w:szCs w:val="16"/>
              </w:rPr>
            </w:pPr>
          </w:p>
        </w:tc>
        <w:tc>
          <w:tcPr>
            <w:tcW w:w="466" w:type="dxa"/>
            <w:vAlign w:val="center"/>
          </w:tcPr>
          <w:p w14:paraId="182BCA8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63049D8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431BA4F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1693C98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3EA641C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0B36B9C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4D80CCA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r>
      <w:tr w:rsidR="00464441" w:rsidRPr="00911071" w14:paraId="4D3A0FD3" w14:textId="77777777" w:rsidTr="004749EF">
        <w:trPr>
          <w:trHeight w:val="288"/>
          <w:jc w:val="center"/>
        </w:trPr>
        <w:tc>
          <w:tcPr>
            <w:tcW w:w="466" w:type="dxa"/>
            <w:vAlign w:val="center"/>
          </w:tcPr>
          <w:p w14:paraId="33701A0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6EA3250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03D171D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1509F4C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3A00CA7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4B6506D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7DC4090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Merge/>
            <w:shd w:val="clear" w:color="auto" w:fill="FFFFFF" w:themeFill="background1"/>
            <w:vAlign w:val="center"/>
          </w:tcPr>
          <w:p w14:paraId="649AF761" w14:textId="77777777" w:rsidR="00464441" w:rsidRPr="003D4A72" w:rsidRDefault="00464441" w:rsidP="004749EF">
            <w:pPr>
              <w:jc w:val="center"/>
              <w:rPr>
                <w:rFonts w:ascii="Cambria" w:hAnsi="Cambria" w:cstheme="majorHAnsi"/>
                <w:sz w:val="16"/>
                <w:szCs w:val="16"/>
              </w:rPr>
            </w:pPr>
          </w:p>
        </w:tc>
        <w:tc>
          <w:tcPr>
            <w:tcW w:w="466" w:type="dxa"/>
            <w:vAlign w:val="center"/>
          </w:tcPr>
          <w:p w14:paraId="28113A1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37EEC69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5E44A1A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09FB9DD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14E28D0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52493C8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5EA3F1F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Merge/>
            <w:shd w:val="clear" w:color="auto" w:fill="FFFFFF" w:themeFill="background1"/>
            <w:vAlign w:val="center"/>
          </w:tcPr>
          <w:p w14:paraId="52867249" w14:textId="77777777" w:rsidR="00464441" w:rsidRPr="003D4A72" w:rsidRDefault="00464441" w:rsidP="004749EF">
            <w:pPr>
              <w:jc w:val="center"/>
              <w:rPr>
                <w:rFonts w:ascii="Cambria" w:hAnsi="Cambria" w:cstheme="majorHAnsi"/>
                <w:sz w:val="16"/>
                <w:szCs w:val="16"/>
              </w:rPr>
            </w:pPr>
          </w:p>
        </w:tc>
        <w:tc>
          <w:tcPr>
            <w:tcW w:w="466" w:type="dxa"/>
            <w:vAlign w:val="center"/>
          </w:tcPr>
          <w:p w14:paraId="0ADB476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194E9E3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7819A55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0AE8B4E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1C70C1A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2CC3202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54B5603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r>
      <w:tr w:rsidR="00464441" w:rsidRPr="00911071" w14:paraId="6B4B8E9E" w14:textId="77777777" w:rsidTr="004749EF">
        <w:trPr>
          <w:trHeight w:val="288"/>
          <w:jc w:val="center"/>
        </w:trPr>
        <w:tc>
          <w:tcPr>
            <w:tcW w:w="466" w:type="dxa"/>
            <w:vAlign w:val="center"/>
          </w:tcPr>
          <w:p w14:paraId="477E01A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4812EC2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18FAE87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6CB4011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509A47C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49C0DD0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06EC752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Merge/>
            <w:shd w:val="clear" w:color="auto" w:fill="FFFFFF" w:themeFill="background1"/>
            <w:vAlign w:val="center"/>
          </w:tcPr>
          <w:p w14:paraId="3856BBDF" w14:textId="77777777" w:rsidR="00464441" w:rsidRPr="003D4A72" w:rsidRDefault="00464441" w:rsidP="004749EF">
            <w:pPr>
              <w:jc w:val="center"/>
              <w:rPr>
                <w:rFonts w:ascii="Cambria" w:hAnsi="Cambria" w:cstheme="majorHAnsi"/>
                <w:sz w:val="16"/>
                <w:szCs w:val="16"/>
              </w:rPr>
            </w:pPr>
          </w:p>
        </w:tc>
        <w:tc>
          <w:tcPr>
            <w:tcW w:w="466" w:type="dxa"/>
            <w:vAlign w:val="center"/>
          </w:tcPr>
          <w:p w14:paraId="7272330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221C654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3666A85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1B53FC8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000A828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2E3D7E0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0819CE3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Merge/>
            <w:shd w:val="clear" w:color="auto" w:fill="FFFFFF" w:themeFill="background1"/>
            <w:vAlign w:val="center"/>
          </w:tcPr>
          <w:p w14:paraId="610896AD" w14:textId="77777777" w:rsidR="00464441" w:rsidRPr="003D4A72" w:rsidRDefault="00464441" w:rsidP="004749EF">
            <w:pPr>
              <w:jc w:val="center"/>
              <w:rPr>
                <w:rFonts w:ascii="Cambria" w:hAnsi="Cambria" w:cstheme="majorHAnsi"/>
                <w:sz w:val="16"/>
                <w:szCs w:val="16"/>
              </w:rPr>
            </w:pPr>
          </w:p>
        </w:tc>
        <w:tc>
          <w:tcPr>
            <w:tcW w:w="466" w:type="dxa"/>
            <w:vAlign w:val="center"/>
          </w:tcPr>
          <w:p w14:paraId="2189595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2D3641E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158B94E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26DB8B0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4F70643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25C1EE1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1BD8E81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r>
      <w:tr w:rsidR="00464441" w:rsidRPr="00911071" w14:paraId="708939EA" w14:textId="77777777" w:rsidTr="004749EF">
        <w:trPr>
          <w:trHeight w:val="288"/>
          <w:jc w:val="center"/>
        </w:trPr>
        <w:tc>
          <w:tcPr>
            <w:tcW w:w="466" w:type="dxa"/>
            <w:vAlign w:val="center"/>
          </w:tcPr>
          <w:p w14:paraId="4CAB375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5F75D1E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46025C9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63A6E63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1</w:t>
            </w:r>
          </w:p>
        </w:tc>
        <w:tc>
          <w:tcPr>
            <w:tcW w:w="466" w:type="dxa"/>
            <w:vAlign w:val="center"/>
          </w:tcPr>
          <w:p w14:paraId="14DBCD1D" w14:textId="77777777" w:rsidR="00464441" w:rsidRPr="003D4A72" w:rsidRDefault="00464441" w:rsidP="004749EF">
            <w:pPr>
              <w:jc w:val="center"/>
              <w:rPr>
                <w:rFonts w:ascii="Cambria" w:hAnsi="Cambria" w:cstheme="majorHAnsi"/>
                <w:sz w:val="16"/>
                <w:szCs w:val="16"/>
              </w:rPr>
            </w:pPr>
          </w:p>
        </w:tc>
        <w:tc>
          <w:tcPr>
            <w:tcW w:w="466" w:type="dxa"/>
            <w:vAlign w:val="center"/>
          </w:tcPr>
          <w:p w14:paraId="4F589D49" w14:textId="77777777" w:rsidR="00464441" w:rsidRPr="003D4A72" w:rsidRDefault="00464441" w:rsidP="004749EF">
            <w:pPr>
              <w:jc w:val="center"/>
              <w:rPr>
                <w:rFonts w:ascii="Cambria" w:hAnsi="Cambria" w:cstheme="majorHAnsi"/>
                <w:sz w:val="16"/>
                <w:szCs w:val="16"/>
              </w:rPr>
            </w:pPr>
          </w:p>
        </w:tc>
        <w:tc>
          <w:tcPr>
            <w:tcW w:w="466" w:type="dxa"/>
            <w:vAlign w:val="center"/>
          </w:tcPr>
          <w:p w14:paraId="1596EBDD"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59E337CE" w14:textId="77777777" w:rsidR="00464441" w:rsidRPr="003D4A72" w:rsidRDefault="00464441" w:rsidP="004749EF">
            <w:pPr>
              <w:jc w:val="center"/>
              <w:rPr>
                <w:rFonts w:ascii="Cambria" w:hAnsi="Cambria" w:cstheme="majorHAnsi"/>
                <w:sz w:val="16"/>
                <w:szCs w:val="16"/>
              </w:rPr>
            </w:pPr>
          </w:p>
        </w:tc>
        <w:tc>
          <w:tcPr>
            <w:tcW w:w="466" w:type="dxa"/>
            <w:vAlign w:val="center"/>
          </w:tcPr>
          <w:p w14:paraId="7CE0AE5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528DAEB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2073FA8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1C5F877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17DC48A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78DB1A0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0881B08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1</w:t>
            </w:r>
          </w:p>
        </w:tc>
        <w:tc>
          <w:tcPr>
            <w:tcW w:w="466" w:type="dxa"/>
            <w:vMerge/>
            <w:shd w:val="clear" w:color="auto" w:fill="FFFFFF" w:themeFill="background1"/>
            <w:vAlign w:val="center"/>
          </w:tcPr>
          <w:p w14:paraId="725E9B09" w14:textId="77777777" w:rsidR="00464441" w:rsidRPr="003D4A72" w:rsidRDefault="00464441" w:rsidP="004749EF">
            <w:pPr>
              <w:jc w:val="center"/>
              <w:rPr>
                <w:rFonts w:ascii="Cambria" w:hAnsi="Cambria" w:cstheme="majorHAnsi"/>
                <w:sz w:val="16"/>
                <w:szCs w:val="16"/>
              </w:rPr>
            </w:pPr>
          </w:p>
        </w:tc>
        <w:tc>
          <w:tcPr>
            <w:tcW w:w="466" w:type="dxa"/>
            <w:vAlign w:val="center"/>
          </w:tcPr>
          <w:p w14:paraId="326EA09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5914295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75837A19" w14:textId="77777777" w:rsidR="00464441" w:rsidRPr="003D4A72" w:rsidRDefault="00464441" w:rsidP="004749EF">
            <w:pPr>
              <w:jc w:val="center"/>
              <w:rPr>
                <w:rFonts w:ascii="Cambria" w:hAnsi="Cambria" w:cstheme="majorHAnsi"/>
                <w:sz w:val="16"/>
                <w:szCs w:val="16"/>
              </w:rPr>
            </w:pPr>
          </w:p>
        </w:tc>
        <w:tc>
          <w:tcPr>
            <w:tcW w:w="466" w:type="dxa"/>
            <w:vAlign w:val="center"/>
          </w:tcPr>
          <w:p w14:paraId="4FEFFC74" w14:textId="77777777" w:rsidR="00464441" w:rsidRPr="003D4A72" w:rsidRDefault="00464441" w:rsidP="004749EF">
            <w:pPr>
              <w:jc w:val="center"/>
              <w:rPr>
                <w:rFonts w:ascii="Cambria" w:hAnsi="Cambria" w:cstheme="majorHAnsi"/>
                <w:sz w:val="16"/>
                <w:szCs w:val="16"/>
              </w:rPr>
            </w:pPr>
          </w:p>
        </w:tc>
        <w:tc>
          <w:tcPr>
            <w:tcW w:w="466" w:type="dxa"/>
            <w:vAlign w:val="center"/>
          </w:tcPr>
          <w:p w14:paraId="44B4D338" w14:textId="77777777" w:rsidR="00464441" w:rsidRPr="003D4A72" w:rsidRDefault="00464441" w:rsidP="004749EF">
            <w:pPr>
              <w:jc w:val="center"/>
              <w:rPr>
                <w:rFonts w:ascii="Cambria" w:hAnsi="Cambria" w:cstheme="majorHAnsi"/>
                <w:sz w:val="16"/>
                <w:szCs w:val="16"/>
              </w:rPr>
            </w:pPr>
          </w:p>
        </w:tc>
        <w:tc>
          <w:tcPr>
            <w:tcW w:w="466" w:type="dxa"/>
            <w:vAlign w:val="center"/>
          </w:tcPr>
          <w:p w14:paraId="6817E674" w14:textId="77777777" w:rsidR="00464441" w:rsidRPr="003D4A72" w:rsidRDefault="00464441" w:rsidP="004749EF">
            <w:pPr>
              <w:jc w:val="center"/>
              <w:rPr>
                <w:rFonts w:ascii="Cambria" w:hAnsi="Cambria" w:cstheme="majorHAnsi"/>
                <w:sz w:val="16"/>
                <w:szCs w:val="16"/>
              </w:rPr>
            </w:pPr>
          </w:p>
        </w:tc>
        <w:tc>
          <w:tcPr>
            <w:tcW w:w="466" w:type="dxa"/>
            <w:vAlign w:val="center"/>
          </w:tcPr>
          <w:p w14:paraId="77F0EB8B" w14:textId="77777777" w:rsidR="00464441" w:rsidRPr="003D4A72" w:rsidRDefault="00464441" w:rsidP="004749EF">
            <w:pPr>
              <w:jc w:val="center"/>
              <w:rPr>
                <w:rFonts w:ascii="Cambria" w:hAnsi="Cambria" w:cstheme="majorHAnsi"/>
                <w:sz w:val="16"/>
                <w:szCs w:val="16"/>
              </w:rPr>
            </w:pPr>
          </w:p>
        </w:tc>
      </w:tr>
      <w:tr w:rsidR="00464441" w:rsidRPr="00911071" w14:paraId="410A9FE1" w14:textId="77777777" w:rsidTr="004749EF">
        <w:trPr>
          <w:trHeight w:val="288"/>
          <w:jc w:val="center"/>
        </w:trPr>
        <w:tc>
          <w:tcPr>
            <w:tcW w:w="466" w:type="dxa"/>
            <w:vAlign w:val="center"/>
          </w:tcPr>
          <w:p w14:paraId="5B7FC11D" w14:textId="77777777" w:rsidR="00464441" w:rsidRPr="003D4A72" w:rsidRDefault="00464441" w:rsidP="004749EF">
            <w:pPr>
              <w:jc w:val="center"/>
              <w:rPr>
                <w:rFonts w:ascii="Cambria" w:hAnsi="Cambria" w:cstheme="majorHAnsi"/>
                <w:sz w:val="16"/>
                <w:szCs w:val="16"/>
              </w:rPr>
            </w:pPr>
          </w:p>
        </w:tc>
        <w:tc>
          <w:tcPr>
            <w:tcW w:w="466" w:type="dxa"/>
            <w:vAlign w:val="center"/>
          </w:tcPr>
          <w:p w14:paraId="4F206028" w14:textId="77777777" w:rsidR="00464441" w:rsidRPr="003D4A72" w:rsidRDefault="00464441" w:rsidP="004749EF">
            <w:pPr>
              <w:jc w:val="center"/>
              <w:rPr>
                <w:rFonts w:ascii="Cambria" w:hAnsi="Cambria" w:cstheme="majorHAnsi"/>
                <w:sz w:val="16"/>
                <w:szCs w:val="16"/>
              </w:rPr>
            </w:pPr>
          </w:p>
        </w:tc>
        <w:tc>
          <w:tcPr>
            <w:tcW w:w="466" w:type="dxa"/>
            <w:vAlign w:val="center"/>
          </w:tcPr>
          <w:p w14:paraId="2815CA94" w14:textId="77777777" w:rsidR="00464441" w:rsidRPr="003D4A72" w:rsidRDefault="00464441" w:rsidP="004749EF">
            <w:pPr>
              <w:jc w:val="center"/>
              <w:rPr>
                <w:rFonts w:ascii="Cambria" w:hAnsi="Cambria" w:cstheme="majorHAnsi"/>
                <w:sz w:val="16"/>
                <w:szCs w:val="16"/>
              </w:rPr>
            </w:pPr>
          </w:p>
        </w:tc>
        <w:tc>
          <w:tcPr>
            <w:tcW w:w="466" w:type="dxa"/>
            <w:vAlign w:val="center"/>
          </w:tcPr>
          <w:p w14:paraId="670966C1" w14:textId="77777777" w:rsidR="00464441" w:rsidRPr="003D4A72" w:rsidRDefault="00464441" w:rsidP="004749EF">
            <w:pPr>
              <w:jc w:val="center"/>
              <w:rPr>
                <w:rFonts w:ascii="Cambria" w:hAnsi="Cambria" w:cstheme="majorHAnsi"/>
                <w:sz w:val="16"/>
                <w:szCs w:val="16"/>
              </w:rPr>
            </w:pPr>
          </w:p>
        </w:tc>
        <w:tc>
          <w:tcPr>
            <w:tcW w:w="466" w:type="dxa"/>
            <w:vAlign w:val="center"/>
          </w:tcPr>
          <w:p w14:paraId="6EB7F5E4" w14:textId="77777777" w:rsidR="00464441" w:rsidRPr="003D4A72" w:rsidRDefault="00464441" w:rsidP="004749EF">
            <w:pPr>
              <w:jc w:val="center"/>
              <w:rPr>
                <w:rFonts w:ascii="Cambria" w:hAnsi="Cambria" w:cstheme="majorHAnsi"/>
                <w:sz w:val="16"/>
                <w:szCs w:val="16"/>
              </w:rPr>
            </w:pPr>
          </w:p>
        </w:tc>
        <w:tc>
          <w:tcPr>
            <w:tcW w:w="466" w:type="dxa"/>
            <w:vAlign w:val="center"/>
          </w:tcPr>
          <w:p w14:paraId="22612EBB" w14:textId="77777777" w:rsidR="00464441" w:rsidRPr="003D4A72" w:rsidRDefault="00464441" w:rsidP="004749EF">
            <w:pPr>
              <w:jc w:val="center"/>
              <w:rPr>
                <w:rFonts w:ascii="Cambria" w:hAnsi="Cambria" w:cstheme="majorHAnsi"/>
                <w:sz w:val="16"/>
                <w:szCs w:val="16"/>
              </w:rPr>
            </w:pPr>
          </w:p>
        </w:tc>
        <w:tc>
          <w:tcPr>
            <w:tcW w:w="466" w:type="dxa"/>
            <w:vAlign w:val="center"/>
          </w:tcPr>
          <w:p w14:paraId="054A7C00"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1583CB18" w14:textId="77777777" w:rsidR="00464441" w:rsidRPr="003D4A72" w:rsidRDefault="00464441" w:rsidP="004749EF">
            <w:pPr>
              <w:jc w:val="center"/>
              <w:rPr>
                <w:rFonts w:ascii="Cambria" w:hAnsi="Cambria" w:cstheme="majorHAnsi"/>
                <w:sz w:val="16"/>
                <w:szCs w:val="16"/>
              </w:rPr>
            </w:pPr>
          </w:p>
        </w:tc>
        <w:tc>
          <w:tcPr>
            <w:tcW w:w="466" w:type="dxa"/>
            <w:vAlign w:val="center"/>
          </w:tcPr>
          <w:p w14:paraId="7C1308F1" w14:textId="77777777" w:rsidR="00464441" w:rsidRPr="003D4A72" w:rsidRDefault="00464441" w:rsidP="004749EF">
            <w:pPr>
              <w:jc w:val="center"/>
              <w:rPr>
                <w:rFonts w:ascii="Cambria" w:hAnsi="Cambria" w:cstheme="majorHAnsi"/>
                <w:sz w:val="16"/>
                <w:szCs w:val="16"/>
              </w:rPr>
            </w:pPr>
          </w:p>
        </w:tc>
        <w:tc>
          <w:tcPr>
            <w:tcW w:w="466" w:type="dxa"/>
            <w:vAlign w:val="center"/>
          </w:tcPr>
          <w:p w14:paraId="014B12B8" w14:textId="77777777" w:rsidR="00464441" w:rsidRPr="003D4A72" w:rsidRDefault="00464441" w:rsidP="004749EF">
            <w:pPr>
              <w:jc w:val="center"/>
              <w:rPr>
                <w:rFonts w:ascii="Cambria" w:hAnsi="Cambria" w:cstheme="majorHAnsi"/>
                <w:sz w:val="16"/>
                <w:szCs w:val="16"/>
              </w:rPr>
            </w:pPr>
          </w:p>
        </w:tc>
        <w:tc>
          <w:tcPr>
            <w:tcW w:w="466" w:type="dxa"/>
            <w:vAlign w:val="center"/>
          </w:tcPr>
          <w:p w14:paraId="3819D86A" w14:textId="77777777" w:rsidR="00464441" w:rsidRPr="003D4A72" w:rsidRDefault="00464441" w:rsidP="004749EF">
            <w:pPr>
              <w:jc w:val="center"/>
              <w:rPr>
                <w:rFonts w:ascii="Cambria" w:hAnsi="Cambria" w:cstheme="majorHAnsi"/>
                <w:sz w:val="16"/>
                <w:szCs w:val="16"/>
              </w:rPr>
            </w:pPr>
          </w:p>
        </w:tc>
        <w:tc>
          <w:tcPr>
            <w:tcW w:w="466" w:type="dxa"/>
            <w:vAlign w:val="center"/>
          </w:tcPr>
          <w:p w14:paraId="52901D7E" w14:textId="77777777" w:rsidR="00464441" w:rsidRPr="003D4A72" w:rsidRDefault="00464441" w:rsidP="004749EF">
            <w:pPr>
              <w:jc w:val="center"/>
              <w:rPr>
                <w:rFonts w:ascii="Cambria" w:hAnsi="Cambria" w:cstheme="majorHAnsi"/>
                <w:sz w:val="16"/>
                <w:szCs w:val="16"/>
              </w:rPr>
            </w:pPr>
          </w:p>
        </w:tc>
        <w:tc>
          <w:tcPr>
            <w:tcW w:w="466" w:type="dxa"/>
            <w:vAlign w:val="center"/>
          </w:tcPr>
          <w:p w14:paraId="7DC85EE9" w14:textId="77777777" w:rsidR="00464441" w:rsidRPr="003D4A72" w:rsidRDefault="00464441" w:rsidP="004749EF">
            <w:pPr>
              <w:jc w:val="center"/>
              <w:rPr>
                <w:rFonts w:ascii="Cambria" w:hAnsi="Cambria" w:cstheme="majorHAnsi"/>
                <w:sz w:val="16"/>
                <w:szCs w:val="16"/>
              </w:rPr>
            </w:pPr>
          </w:p>
        </w:tc>
        <w:tc>
          <w:tcPr>
            <w:tcW w:w="466" w:type="dxa"/>
            <w:vAlign w:val="center"/>
          </w:tcPr>
          <w:p w14:paraId="0AEDFF51" w14:textId="77777777" w:rsidR="00464441" w:rsidRPr="003D4A72" w:rsidRDefault="00464441" w:rsidP="004749EF">
            <w:pPr>
              <w:jc w:val="center"/>
              <w:rPr>
                <w:rFonts w:ascii="Cambria" w:hAnsi="Cambria" w:cstheme="majorHAnsi"/>
                <w:sz w:val="16"/>
                <w:szCs w:val="16"/>
              </w:rPr>
            </w:pPr>
          </w:p>
        </w:tc>
        <w:tc>
          <w:tcPr>
            <w:tcW w:w="466" w:type="dxa"/>
            <w:vAlign w:val="center"/>
          </w:tcPr>
          <w:p w14:paraId="676884D7"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2FBD11B6" w14:textId="77777777" w:rsidR="00464441" w:rsidRPr="003D4A72" w:rsidRDefault="00464441" w:rsidP="004749EF">
            <w:pPr>
              <w:jc w:val="center"/>
              <w:rPr>
                <w:rFonts w:ascii="Cambria" w:hAnsi="Cambria" w:cstheme="majorHAnsi"/>
                <w:sz w:val="16"/>
                <w:szCs w:val="16"/>
              </w:rPr>
            </w:pPr>
          </w:p>
        </w:tc>
        <w:tc>
          <w:tcPr>
            <w:tcW w:w="466" w:type="dxa"/>
            <w:vAlign w:val="center"/>
          </w:tcPr>
          <w:p w14:paraId="035D3249" w14:textId="77777777" w:rsidR="00464441" w:rsidRPr="003D4A72" w:rsidRDefault="00464441" w:rsidP="004749EF">
            <w:pPr>
              <w:jc w:val="center"/>
              <w:rPr>
                <w:rFonts w:ascii="Cambria" w:hAnsi="Cambria" w:cstheme="majorHAnsi"/>
                <w:sz w:val="16"/>
                <w:szCs w:val="16"/>
              </w:rPr>
            </w:pPr>
          </w:p>
        </w:tc>
        <w:tc>
          <w:tcPr>
            <w:tcW w:w="466" w:type="dxa"/>
            <w:vAlign w:val="center"/>
          </w:tcPr>
          <w:p w14:paraId="295ED2B8" w14:textId="77777777" w:rsidR="00464441" w:rsidRPr="003D4A72" w:rsidRDefault="00464441" w:rsidP="004749EF">
            <w:pPr>
              <w:jc w:val="center"/>
              <w:rPr>
                <w:rFonts w:ascii="Cambria" w:hAnsi="Cambria" w:cstheme="majorHAnsi"/>
                <w:sz w:val="16"/>
                <w:szCs w:val="16"/>
              </w:rPr>
            </w:pPr>
          </w:p>
        </w:tc>
        <w:tc>
          <w:tcPr>
            <w:tcW w:w="466" w:type="dxa"/>
            <w:vAlign w:val="center"/>
          </w:tcPr>
          <w:p w14:paraId="35C69929" w14:textId="77777777" w:rsidR="00464441" w:rsidRPr="003D4A72" w:rsidRDefault="00464441" w:rsidP="004749EF">
            <w:pPr>
              <w:jc w:val="center"/>
              <w:rPr>
                <w:rFonts w:ascii="Cambria" w:hAnsi="Cambria" w:cstheme="majorHAnsi"/>
                <w:sz w:val="16"/>
                <w:szCs w:val="16"/>
              </w:rPr>
            </w:pPr>
          </w:p>
        </w:tc>
        <w:tc>
          <w:tcPr>
            <w:tcW w:w="466" w:type="dxa"/>
            <w:vAlign w:val="center"/>
          </w:tcPr>
          <w:p w14:paraId="1EEE9C34" w14:textId="77777777" w:rsidR="00464441" w:rsidRPr="003D4A72" w:rsidRDefault="00464441" w:rsidP="004749EF">
            <w:pPr>
              <w:jc w:val="center"/>
              <w:rPr>
                <w:rFonts w:ascii="Cambria" w:hAnsi="Cambria" w:cstheme="majorHAnsi"/>
                <w:sz w:val="16"/>
                <w:szCs w:val="16"/>
              </w:rPr>
            </w:pPr>
          </w:p>
        </w:tc>
        <w:tc>
          <w:tcPr>
            <w:tcW w:w="466" w:type="dxa"/>
            <w:vAlign w:val="center"/>
          </w:tcPr>
          <w:p w14:paraId="42EB365B" w14:textId="77777777" w:rsidR="00464441" w:rsidRPr="003D4A72" w:rsidRDefault="00464441" w:rsidP="004749EF">
            <w:pPr>
              <w:jc w:val="center"/>
              <w:rPr>
                <w:rFonts w:ascii="Cambria" w:hAnsi="Cambria" w:cstheme="majorHAnsi"/>
                <w:sz w:val="16"/>
                <w:szCs w:val="16"/>
              </w:rPr>
            </w:pPr>
          </w:p>
        </w:tc>
        <w:tc>
          <w:tcPr>
            <w:tcW w:w="466" w:type="dxa"/>
            <w:vAlign w:val="center"/>
          </w:tcPr>
          <w:p w14:paraId="54911521" w14:textId="77777777" w:rsidR="00464441" w:rsidRPr="003D4A72" w:rsidRDefault="00464441" w:rsidP="004749EF">
            <w:pPr>
              <w:jc w:val="center"/>
              <w:rPr>
                <w:rFonts w:ascii="Cambria" w:hAnsi="Cambria" w:cstheme="majorHAnsi"/>
                <w:sz w:val="16"/>
                <w:szCs w:val="16"/>
              </w:rPr>
            </w:pPr>
          </w:p>
        </w:tc>
        <w:tc>
          <w:tcPr>
            <w:tcW w:w="466" w:type="dxa"/>
            <w:vAlign w:val="center"/>
          </w:tcPr>
          <w:p w14:paraId="5CE4652F" w14:textId="77777777" w:rsidR="00464441" w:rsidRPr="003D4A72" w:rsidRDefault="00464441" w:rsidP="004749EF">
            <w:pPr>
              <w:jc w:val="center"/>
              <w:rPr>
                <w:rFonts w:ascii="Cambria" w:hAnsi="Cambria" w:cstheme="majorHAnsi"/>
                <w:sz w:val="16"/>
                <w:szCs w:val="16"/>
              </w:rPr>
            </w:pPr>
          </w:p>
        </w:tc>
      </w:tr>
      <w:tr w:rsidR="00464441" w:rsidRPr="00911071" w14:paraId="5A4A0A88" w14:textId="77777777" w:rsidTr="004749EF">
        <w:trPr>
          <w:trHeight w:hRule="exact" w:val="72"/>
          <w:jc w:val="center"/>
        </w:trPr>
        <w:tc>
          <w:tcPr>
            <w:tcW w:w="3262" w:type="dxa"/>
            <w:gridSpan w:val="7"/>
            <w:vAlign w:val="center"/>
          </w:tcPr>
          <w:p w14:paraId="4FA4527B" w14:textId="77777777" w:rsidR="00464441" w:rsidRPr="00911071" w:rsidRDefault="00464441" w:rsidP="004749EF">
            <w:pPr>
              <w:rPr>
                <w:rFonts w:ascii="Cambria" w:hAnsi="Cambria"/>
                <w:sz w:val="14"/>
                <w:szCs w:val="14"/>
              </w:rPr>
            </w:pPr>
          </w:p>
        </w:tc>
        <w:tc>
          <w:tcPr>
            <w:tcW w:w="466" w:type="dxa"/>
            <w:vMerge w:val="restart"/>
            <w:shd w:val="clear" w:color="auto" w:fill="FFFFFF" w:themeFill="background1"/>
            <w:vAlign w:val="center"/>
          </w:tcPr>
          <w:p w14:paraId="6DFD070E" w14:textId="77777777" w:rsidR="00464441" w:rsidRPr="00911071" w:rsidRDefault="00464441" w:rsidP="004749EF">
            <w:pPr>
              <w:rPr>
                <w:rFonts w:ascii="Cambria" w:hAnsi="Cambria"/>
                <w:sz w:val="14"/>
                <w:szCs w:val="14"/>
              </w:rPr>
            </w:pPr>
          </w:p>
        </w:tc>
        <w:tc>
          <w:tcPr>
            <w:tcW w:w="3262" w:type="dxa"/>
            <w:gridSpan w:val="7"/>
            <w:vAlign w:val="center"/>
          </w:tcPr>
          <w:p w14:paraId="1F04A424" w14:textId="77777777" w:rsidR="00464441" w:rsidRPr="00911071" w:rsidRDefault="00464441" w:rsidP="004749EF">
            <w:pPr>
              <w:rPr>
                <w:rFonts w:ascii="Cambria" w:hAnsi="Cambria"/>
                <w:sz w:val="14"/>
                <w:szCs w:val="14"/>
              </w:rPr>
            </w:pPr>
          </w:p>
        </w:tc>
        <w:tc>
          <w:tcPr>
            <w:tcW w:w="466" w:type="dxa"/>
            <w:vMerge w:val="restart"/>
            <w:shd w:val="clear" w:color="auto" w:fill="FFFFFF" w:themeFill="background1"/>
            <w:vAlign w:val="center"/>
          </w:tcPr>
          <w:p w14:paraId="1019BCE4" w14:textId="77777777" w:rsidR="00464441" w:rsidRPr="00911071" w:rsidRDefault="00464441" w:rsidP="004749EF">
            <w:pPr>
              <w:rPr>
                <w:rFonts w:ascii="Cambria" w:hAnsi="Cambria"/>
                <w:sz w:val="14"/>
                <w:szCs w:val="14"/>
              </w:rPr>
            </w:pPr>
          </w:p>
        </w:tc>
        <w:tc>
          <w:tcPr>
            <w:tcW w:w="3262" w:type="dxa"/>
            <w:gridSpan w:val="7"/>
            <w:vAlign w:val="center"/>
          </w:tcPr>
          <w:p w14:paraId="46703911" w14:textId="77777777" w:rsidR="00464441" w:rsidRPr="00911071" w:rsidRDefault="00464441" w:rsidP="004749EF">
            <w:pPr>
              <w:rPr>
                <w:rFonts w:ascii="Cambria" w:hAnsi="Cambria"/>
                <w:sz w:val="14"/>
                <w:szCs w:val="14"/>
              </w:rPr>
            </w:pPr>
          </w:p>
        </w:tc>
      </w:tr>
      <w:tr w:rsidR="00464441" w:rsidRPr="00911071" w14:paraId="2641C9A8" w14:textId="77777777" w:rsidTr="004749EF">
        <w:trPr>
          <w:trHeight w:val="317"/>
          <w:jc w:val="center"/>
        </w:trPr>
        <w:tc>
          <w:tcPr>
            <w:tcW w:w="3262" w:type="dxa"/>
            <w:gridSpan w:val="7"/>
            <w:shd w:val="clear" w:color="auto" w:fill="2F75B5"/>
            <w:vAlign w:val="center"/>
          </w:tcPr>
          <w:p w14:paraId="6582D693"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October</w:t>
            </w:r>
          </w:p>
        </w:tc>
        <w:tc>
          <w:tcPr>
            <w:tcW w:w="466" w:type="dxa"/>
            <w:vMerge/>
            <w:shd w:val="clear" w:color="auto" w:fill="FFFFFF" w:themeFill="background1"/>
            <w:vAlign w:val="center"/>
          </w:tcPr>
          <w:p w14:paraId="676EB711"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1D71F612"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November</w:t>
            </w:r>
          </w:p>
        </w:tc>
        <w:tc>
          <w:tcPr>
            <w:tcW w:w="466" w:type="dxa"/>
            <w:vMerge/>
            <w:shd w:val="clear" w:color="auto" w:fill="FFFFFF" w:themeFill="background1"/>
            <w:vAlign w:val="center"/>
          </w:tcPr>
          <w:p w14:paraId="37F9E3C9" w14:textId="77777777" w:rsidR="00464441" w:rsidRPr="003D4A72" w:rsidRDefault="00464441" w:rsidP="004749EF">
            <w:pPr>
              <w:jc w:val="center"/>
              <w:rPr>
                <w:rFonts w:ascii="Cambria" w:hAnsi="Cambria"/>
                <w:b/>
                <w:bCs/>
                <w:color w:val="FFFFFF" w:themeColor="background1"/>
                <w:sz w:val="24"/>
                <w:szCs w:val="24"/>
              </w:rPr>
            </w:pPr>
          </w:p>
        </w:tc>
        <w:tc>
          <w:tcPr>
            <w:tcW w:w="3262" w:type="dxa"/>
            <w:gridSpan w:val="7"/>
            <w:shd w:val="clear" w:color="auto" w:fill="2F75B5"/>
            <w:vAlign w:val="center"/>
          </w:tcPr>
          <w:p w14:paraId="08A4684B" w14:textId="77777777" w:rsidR="00464441" w:rsidRPr="003D4A72" w:rsidRDefault="00464441" w:rsidP="004749EF">
            <w:pPr>
              <w:jc w:val="center"/>
              <w:rPr>
                <w:rFonts w:ascii="Cambria" w:hAnsi="Cambria"/>
                <w:b/>
                <w:bCs/>
                <w:color w:val="FFFFFF" w:themeColor="background1"/>
                <w:sz w:val="24"/>
                <w:szCs w:val="24"/>
              </w:rPr>
            </w:pPr>
            <w:r w:rsidRPr="003D4A72">
              <w:rPr>
                <w:rFonts w:ascii="Cambria" w:hAnsi="Cambria"/>
                <w:b/>
                <w:bCs/>
                <w:color w:val="FFFFFF" w:themeColor="background1"/>
                <w:sz w:val="24"/>
                <w:szCs w:val="24"/>
              </w:rPr>
              <w:t>December</w:t>
            </w:r>
          </w:p>
        </w:tc>
      </w:tr>
      <w:tr w:rsidR="00464441" w:rsidRPr="00911071" w14:paraId="51835481" w14:textId="77777777" w:rsidTr="004749EF">
        <w:trPr>
          <w:trHeight w:val="317"/>
          <w:jc w:val="center"/>
        </w:trPr>
        <w:tc>
          <w:tcPr>
            <w:tcW w:w="466" w:type="dxa"/>
            <w:shd w:val="clear" w:color="auto" w:fill="auto"/>
            <w:vAlign w:val="center"/>
          </w:tcPr>
          <w:p w14:paraId="44E205A7"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2DFFA66B"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43A02D0A"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72ECAE20"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7CE0E520"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5AC30538"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06AC1448"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1292C6F4"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23E74C58"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7B688D4E"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7501D228"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61E84D3A"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27E79E49"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7BB025CA"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2FA6BD54"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vMerge/>
            <w:shd w:val="clear" w:color="auto" w:fill="auto"/>
            <w:vAlign w:val="center"/>
          </w:tcPr>
          <w:p w14:paraId="2ABA1E9A" w14:textId="77777777" w:rsidR="00464441" w:rsidRPr="003D4A72" w:rsidRDefault="00464441" w:rsidP="004749EF">
            <w:pPr>
              <w:jc w:val="center"/>
              <w:rPr>
                <w:rFonts w:ascii="Cambria" w:hAnsi="Cambria"/>
                <w:sz w:val="20"/>
                <w:szCs w:val="20"/>
              </w:rPr>
            </w:pPr>
          </w:p>
        </w:tc>
        <w:tc>
          <w:tcPr>
            <w:tcW w:w="466" w:type="dxa"/>
            <w:shd w:val="clear" w:color="auto" w:fill="auto"/>
            <w:vAlign w:val="center"/>
          </w:tcPr>
          <w:p w14:paraId="4134C0AE"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c>
          <w:tcPr>
            <w:tcW w:w="466" w:type="dxa"/>
            <w:shd w:val="clear" w:color="auto" w:fill="auto"/>
            <w:vAlign w:val="center"/>
          </w:tcPr>
          <w:p w14:paraId="1FD098AC" w14:textId="77777777" w:rsidR="00464441" w:rsidRPr="003D4A72" w:rsidRDefault="00464441" w:rsidP="004749EF">
            <w:pPr>
              <w:jc w:val="center"/>
              <w:rPr>
                <w:rFonts w:ascii="Cambria" w:hAnsi="Cambria"/>
                <w:sz w:val="20"/>
                <w:szCs w:val="20"/>
              </w:rPr>
            </w:pPr>
            <w:r w:rsidRPr="003D4A72">
              <w:rPr>
                <w:rFonts w:ascii="Cambria" w:hAnsi="Cambria"/>
                <w:sz w:val="20"/>
                <w:szCs w:val="20"/>
              </w:rPr>
              <w:t>M</w:t>
            </w:r>
          </w:p>
        </w:tc>
        <w:tc>
          <w:tcPr>
            <w:tcW w:w="466" w:type="dxa"/>
            <w:shd w:val="clear" w:color="auto" w:fill="auto"/>
            <w:vAlign w:val="center"/>
          </w:tcPr>
          <w:p w14:paraId="207DC093"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135182D3" w14:textId="77777777" w:rsidR="00464441" w:rsidRPr="003D4A72" w:rsidRDefault="00464441" w:rsidP="004749EF">
            <w:pPr>
              <w:jc w:val="center"/>
              <w:rPr>
                <w:rFonts w:ascii="Cambria" w:hAnsi="Cambria"/>
                <w:sz w:val="20"/>
                <w:szCs w:val="20"/>
              </w:rPr>
            </w:pPr>
            <w:r w:rsidRPr="003D4A72">
              <w:rPr>
                <w:rFonts w:ascii="Cambria" w:hAnsi="Cambria"/>
                <w:sz w:val="20"/>
                <w:szCs w:val="20"/>
              </w:rPr>
              <w:t>W</w:t>
            </w:r>
          </w:p>
        </w:tc>
        <w:tc>
          <w:tcPr>
            <w:tcW w:w="466" w:type="dxa"/>
            <w:shd w:val="clear" w:color="auto" w:fill="auto"/>
            <w:vAlign w:val="center"/>
          </w:tcPr>
          <w:p w14:paraId="39148DB4" w14:textId="77777777" w:rsidR="00464441" w:rsidRPr="003D4A72" w:rsidRDefault="00464441" w:rsidP="004749EF">
            <w:pPr>
              <w:jc w:val="center"/>
              <w:rPr>
                <w:rFonts w:ascii="Cambria" w:hAnsi="Cambria"/>
                <w:sz w:val="20"/>
                <w:szCs w:val="20"/>
              </w:rPr>
            </w:pPr>
            <w:r w:rsidRPr="003D4A72">
              <w:rPr>
                <w:rFonts w:ascii="Cambria" w:hAnsi="Cambria"/>
                <w:sz w:val="20"/>
                <w:szCs w:val="20"/>
              </w:rPr>
              <w:t>T</w:t>
            </w:r>
          </w:p>
        </w:tc>
        <w:tc>
          <w:tcPr>
            <w:tcW w:w="466" w:type="dxa"/>
            <w:shd w:val="clear" w:color="auto" w:fill="auto"/>
            <w:vAlign w:val="center"/>
          </w:tcPr>
          <w:p w14:paraId="648CFCF1" w14:textId="77777777" w:rsidR="00464441" w:rsidRPr="003D4A72" w:rsidRDefault="00464441" w:rsidP="004749EF">
            <w:pPr>
              <w:jc w:val="center"/>
              <w:rPr>
                <w:rFonts w:ascii="Cambria" w:hAnsi="Cambria"/>
                <w:sz w:val="20"/>
                <w:szCs w:val="20"/>
              </w:rPr>
            </w:pPr>
            <w:r w:rsidRPr="003D4A72">
              <w:rPr>
                <w:rFonts w:ascii="Cambria" w:hAnsi="Cambria"/>
                <w:sz w:val="20"/>
                <w:szCs w:val="20"/>
              </w:rPr>
              <w:t>F</w:t>
            </w:r>
          </w:p>
        </w:tc>
        <w:tc>
          <w:tcPr>
            <w:tcW w:w="466" w:type="dxa"/>
            <w:shd w:val="clear" w:color="auto" w:fill="auto"/>
            <w:vAlign w:val="center"/>
          </w:tcPr>
          <w:p w14:paraId="0FD09F7E" w14:textId="77777777" w:rsidR="00464441" w:rsidRPr="003D4A72" w:rsidRDefault="00464441" w:rsidP="004749EF">
            <w:pPr>
              <w:jc w:val="center"/>
              <w:rPr>
                <w:rFonts w:ascii="Cambria" w:hAnsi="Cambria"/>
                <w:sz w:val="20"/>
                <w:szCs w:val="20"/>
              </w:rPr>
            </w:pPr>
            <w:r w:rsidRPr="003D4A72">
              <w:rPr>
                <w:rFonts w:ascii="Cambria" w:hAnsi="Cambria"/>
                <w:sz w:val="20"/>
                <w:szCs w:val="20"/>
              </w:rPr>
              <w:t>S</w:t>
            </w:r>
          </w:p>
        </w:tc>
      </w:tr>
      <w:tr w:rsidR="00464441" w:rsidRPr="00911071" w14:paraId="45B523AF" w14:textId="77777777" w:rsidTr="004749EF">
        <w:trPr>
          <w:trHeight w:val="288"/>
          <w:jc w:val="center"/>
        </w:trPr>
        <w:tc>
          <w:tcPr>
            <w:tcW w:w="466" w:type="dxa"/>
            <w:vAlign w:val="center"/>
          </w:tcPr>
          <w:p w14:paraId="364DA764" w14:textId="77777777" w:rsidR="00464441" w:rsidRPr="003D4A72" w:rsidRDefault="00464441" w:rsidP="004749EF">
            <w:pPr>
              <w:jc w:val="center"/>
              <w:rPr>
                <w:rFonts w:ascii="Cambria" w:hAnsi="Cambria" w:cstheme="majorHAnsi"/>
                <w:sz w:val="16"/>
                <w:szCs w:val="16"/>
              </w:rPr>
            </w:pPr>
          </w:p>
        </w:tc>
        <w:tc>
          <w:tcPr>
            <w:tcW w:w="466" w:type="dxa"/>
            <w:vAlign w:val="center"/>
          </w:tcPr>
          <w:p w14:paraId="5C1B6897" w14:textId="77777777" w:rsidR="00464441" w:rsidRPr="003D4A72" w:rsidRDefault="00464441" w:rsidP="004749EF">
            <w:pPr>
              <w:jc w:val="center"/>
              <w:rPr>
                <w:rFonts w:ascii="Cambria" w:hAnsi="Cambria" w:cstheme="majorHAnsi"/>
                <w:sz w:val="16"/>
                <w:szCs w:val="16"/>
              </w:rPr>
            </w:pPr>
          </w:p>
        </w:tc>
        <w:tc>
          <w:tcPr>
            <w:tcW w:w="466" w:type="dxa"/>
            <w:vAlign w:val="center"/>
          </w:tcPr>
          <w:p w14:paraId="22884AB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61A70A7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604A96E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288D1EC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48E2648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Merge/>
            <w:shd w:val="clear" w:color="auto" w:fill="FFFFFF" w:themeFill="background1"/>
            <w:vAlign w:val="center"/>
          </w:tcPr>
          <w:p w14:paraId="303662C9" w14:textId="77777777" w:rsidR="00464441" w:rsidRPr="003D4A72" w:rsidRDefault="00464441" w:rsidP="004749EF">
            <w:pPr>
              <w:jc w:val="center"/>
              <w:rPr>
                <w:rFonts w:ascii="Cambria" w:hAnsi="Cambria" w:cstheme="majorHAnsi"/>
                <w:sz w:val="16"/>
                <w:szCs w:val="16"/>
              </w:rPr>
            </w:pPr>
          </w:p>
        </w:tc>
        <w:tc>
          <w:tcPr>
            <w:tcW w:w="466" w:type="dxa"/>
            <w:vAlign w:val="center"/>
          </w:tcPr>
          <w:p w14:paraId="31787C28" w14:textId="77777777" w:rsidR="00464441" w:rsidRPr="003D4A72" w:rsidRDefault="00464441" w:rsidP="004749EF">
            <w:pPr>
              <w:jc w:val="center"/>
              <w:rPr>
                <w:rFonts w:ascii="Cambria" w:hAnsi="Cambria" w:cstheme="majorHAnsi"/>
                <w:sz w:val="16"/>
                <w:szCs w:val="16"/>
              </w:rPr>
            </w:pPr>
          </w:p>
        </w:tc>
        <w:tc>
          <w:tcPr>
            <w:tcW w:w="466" w:type="dxa"/>
            <w:vAlign w:val="center"/>
          </w:tcPr>
          <w:p w14:paraId="763FDAC7" w14:textId="77777777" w:rsidR="00464441" w:rsidRPr="003D4A72" w:rsidRDefault="00464441" w:rsidP="004749EF">
            <w:pPr>
              <w:jc w:val="center"/>
              <w:rPr>
                <w:rFonts w:ascii="Cambria" w:hAnsi="Cambria" w:cstheme="majorHAnsi"/>
                <w:sz w:val="16"/>
                <w:szCs w:val="16"/>
              </w:rPr>
            </w:pPr>
          </w:p>
        </w:tc>
        <w:tc>
          <w:tcPr>
            <w:tcW w:w="466" w:type="dxa"/>
            <w:vAlign w:val="center"/>
          </w:tcPr>
          <w:p w14:paraId="0AB8F2BE" w14:textId="77777777" w:rsidR="00464441" w:rsidRPr="003D4A72" w:rsidRDefault="00464441" w:rsidP="004749EF">
            <w:pPr>
              <w:jc w:val="center"/>
              <w:rPr>
                <w:rFonts w:ascii="Cambria" w:hAnsi="Cambria" w:cstheme="majorHAnsi"/>
                <w:sz w:val="16"/>
                <w:szCs w:val="16"/>
              </w:rPr>
            </w:pPr>
          </w:p>
        </w:tc>
        <w:tc>
          <w:tcPr>
            <w:tcW w:w="466" w:type="dxa"/>
            <w:vAlign w:val="center"/>
          </w:tcPr>
          <w:p w14:paraId="74450C9B" w14:textId="77777777" w:rsidR="00464441" w:rsidRPr="003D4A72" w:rsidRDefault="00464441" w:rsidP="004749EF">
            <w:pPr>
              <w:jc w:val="center"/>
              <w:rPr>
                <w:rFonts w:ascii="Cambria" w:hAnsi="Cambria" w:cstheme="majorHAnsi"/>
                <w:sz w:val="16"/>
                <w:szCs w:val="16"/>
              </w:rPr>
            </w:pPr>
          </w:p>
        </w:tc>
        <w:tc>
          <w:tcPr>
            <w:tcW w:w="466" w:type="dxa"/>
            <w:vAlign w:val="center"/>
          </w:tcPr>
          <w:p w14:paraId="18018F3F" w14:textId="77777777" w:rsidR="00464441" w:rsidRPr="003D4A72" w:rsidRDefault="00464441" w:rsidP="004749EF">
            <w:pPr>
              <w:jc w:val="center"/>
              <w:rPr>
                <w:rFonts w:ascii="Cambria" w:hAnsi="Cambria" w:cstheme="majorHAnsi"/>
                <w:sz w:val="16"/>
                <w:szCs w:val="16"/>
              </w:rPr>
            </w:pPr>
          </w:p>
        </w:tc>
        <w:tc>
          <w:tcPr>
            <w:tcW w:w="466" w:type="dxa"/>
            <w:vAlign w:val="center"/>
          </w:tcPr>
          <w:p w14:paraId="0EE11DF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6D47111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Merge/>
            <w:shd w:val="clear" w:color="auto" w:fill="FFFFFF" w:themeFill="background1"/>
            <w:vAlign w:val="center"/>
          </w:tcPr>
          <w:p w14:paraId="5A66F445" w14:textId="77777777" w:rsidR="00464441" w:rsidRPr="003D4A72" w:rsidRDefault="00464441" w:rsidP="004749EF">
            <w:pPr>
              <w:jc w:val="center"/>
              <w:rPr>
                <w:rFonts w:ascii="Cambria" w:hAnsi="Cambria" w:cstheme="majorHAnsi"/>
                <w:sz w:val="16"/>
                <w:szCs w:val="16"/>
              </w:rPr>
            </w:pPr>
          </w:p>
        </w:tc>
        <w:tc>
          <w:tcPr>
            <w:tcW w:w="466" w:type="dxa"/>
            <w:vAlign w:val="center"/>
          </w:tcPr>
          <w:p w14:paraId="3AB5EA5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w:t>
            </w:r>
          </w:p>
        </w:tc>
        <w:tc>
          <w:tcPr>
            <w:tcW w:w="466" w:type="dxa"/>
            <w:vAlign w:val="center"/>
          </w:tcPr>
          <w:p w14:paraId="6FEBB4F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w:t>
            </w:r>
          </w:p>
        </w:tc>
        <w:tc>
          <w:tcPr>
            <w:tcW w:w="466" w:type="dxa"/>
            <w:vAlign w:val="center"/>
          </w:tcPr>
          <w:p w14:paraId="408A4BC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14893E3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7023F38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5</w:t>
            </w:r>
          </w:p>
        </w:tc>
        <w:tc>
          <w:tcPr>
            <w:tcW w:w="466" w:type="dxa"/>
            <w:vAlign w:val="center"/>
          </w:tcPr>
          <w:p w14:paraId="2E4198E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25944F5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r>
      <w:tr w:rsidR="00464441" w:rsidRPr="00911071" w14:paraId="755B65F1" w14:textId="77777777" w:rsidTr="004749EF">
        <w:trPr>
          <w:trHeight w:val="288"/>
          <w:jc w:val="center"/>
        </w:trPr>
        <w:tc>
          <w:tcPr>
            <w:tcW w:w="466" w:type="dxa"/>
            <w:vAlign w:val="center"/>
          </w:tcPr>
          <w:p w14:paraId="5126D14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59388A4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691DCA0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36DCD25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507D9B2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7DB73C8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7999FAC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Merge/>
            <w:shd w:val="clear" w:color="auto" w:fill="FFFFFF" w:themeFill="background1"/>
            <w:vAlign w:val="center"/>
          </w:tcPr>
          <w:p w14:paraId="2337A31B" w14:textId="77777777" w:rsidR="00464441" w:rsidRPr="003D4A72" w:rsidRDefault="00464441" w:rsidP="004749EF">
            <w:pPr>
              <w:jc w:val="center"/>
              <w:rPr>
                <w:rFonts w:ascii="Cambria" w:hAnsi="Cambria" w:cstheme="majorHAnsi"/>
                <w:sz w:val="16"/>
                <w:szCs w:val="16"/>
              </w:rPr>
            </w:pPr>
          </w:p>
        </w:tc>
        <w:tc>
          <w:tcPr>
            <w:tcW w:w="466" w:type="dxa"/>
            <w:vAlign w:val="center"/>
          </w:tcPr>
          <w:p w14:paraId="2878F67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w:t>
            </w:r>
          </w:p>
        </w:tc>
        <w:tc>
          <w:tcPr>
            <w:tcW w:w="466" w:type="dxa"/>
            <w:vAlign w:val="center"/>
          </w:tcPr>
          <w:p w14:paraId="4392DFE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4</w:t>
            </w:r>
          </w:p>
        </w:tc>
        <w:tc>
          <w:tcPr>
            <w:tcW w:w="466" w:type="dxa"/>
            <w:vAlign w:val="center"/>
          </w:tcPr>
          <w:p w14:paraId="74A5A4F8"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5</w:t>
            </w:r>
          </w:p>
        </w:tc>
        <w:tc>
          <w:tcPr>
            <w:tcW w:w="466" w:type="dxa"/>
            <w:vAlign w:val="center"/>
          </w:tcPr>
          <w:p w14:paraId="11B6B36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6</w:t>
            </w:r>
          </w:p>
        </w:tc>
        <w:tc>
          <w:tcPr>
            <w:tcW w:w="466" w:type="dxa"/>
            <w:vAlign w:val="center"/>
          </w:tcPr>
          <w:p w14:paraId="290E6E2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7</w:t>
            </w:r>
          </w:p>
        </w:tc>
        <w:tc>
          <w:tcPr>
            <w:tcW w:w="466" w:type="dxa"/>
            <w:vAlign w:val="center"/>
          </w:tcPr>
          <w:p w14:paraId="29A5D82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5A61B97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Merge/>
            <w:shd w:val="clear" w:color="auto" w:fill="FFFFFF" w:themeFill="background1"/>
            <w:vAlign w:val="center"/>
          </w:tcPr>
          <w:p w14:paraId="7214E2A5" w14:textId="77777777" w:rsidR="00464441" w:rsidRPr="003D4A72" w:rsidRDefault="00464441" w:rsidP="004749EF">
            <w:pPr>
              <w:jc w:val="center"/>
              <w:rPr>
                <w:rFonts w:ascii="Cambria" w:hAnsi="Cambria" w:cstheme="majorHAnsi"/>
                <w:sz w:val="16"/>
                <w:szCs w:val="16"/>
              </w:rPr>
            </w:pPr>
          </w:p>
        </w:tc>
        <w:tc>
          <w:tcPr>
            <w:tcW w:w="466" w:type="dxa"/>
            <w:vAlign w:val="center"/>
          </w:tcPr>
          <w:p w14:paraId="2647BAA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8</w:t>
            </w:r>
          </w:p>
        </w:tc>
        <w:tc>
          <w:tcPr>
            <w:tcW w:w="466" w:type="dxa"/>
            <w:vAlign w:val="center"/>
          </w:tcPr>
          <w:p w14:paraId="28D10D2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9</w:t>
            </w:r>
          </w:p>
        </w:tc>
        <w:tc>
          <w:tcPr>
            <w:tcW w:w="466" w:type="dxa"/>
            <w:vAlign w:val="center"/>
          </w:tcPr>
          <w:p w14:paraId="76F2ABF7"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56BC2D4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1</w:t>
            </w:r>
          </w:p>
        </w:tc>
        <w:tc>
          <w:tcPr>
            <w:tcW w:w="466" w:type="dxa"/>
            <w:vAlign w:val="center"/>
          </w:tcPr>
          <w:p w14:paraId="0C21AAB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029F625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378B482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r>
      <w:tr w:rsidR="00464441" w:rsidRPr="00911071" w14:paraId="5DD00AF0" w14:textId="77777777" w:rsidTr="004749EF">
        <w:trPr>
          <w:trHeight w:val="288"/>
          <w:jc w:val="center"/>
        </w:trPr>
        <w:tc>
          <w:tcPr>
            <w:tcW w:w="466" w:type="dxa"/>
            <w:vAlign w:val="center"/>
          </w:tcPr>
          <w:p w14:paraId="4E62CFB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3FC7F21B"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4</w:t>
            </w:r>
          </w:p>
        </w:tc>
        <w:tc>
          <w:tcPr>
            <w:tcW w:w="466" w:type="dxa"/>
            <w:vAlign w:val="center"/>
          </w:tcPr>
          <w:p w14:paraId="749FBFF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2F95200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06F9B12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340D5F5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000F34F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Merge/>
            <w:shd w:val="clear" w:color="auto" w:fill="FFFFFF" w:themeFill="background1"/>
            <w:vAlign w:val="center"/>
          </w:tcPr>
          <w:p w14:paraId="6270CA70" w14:textId="77777777" w:rsidR="00464441" w:rsidRPr="003D4A72" w:rsidRDefault="00464441" w:rsidP="004749EF">
            <w:pPr>
              <w:jc w:val="center"/>
              <w:rPr>
                <w:rFonts w:ascii="Cambria" w:hAnsi="Cambria" w:cstheme="majorHAnsi"/>
                <w:sz w:val="16"/>
                <w:szCs w:val="16"/>
              </w:rPr>
            </w:pPr>
          </w:p>
        </w:tc>
        <w:tc>
          <w:tcPr>
            <w:tcW w:w="466" w:type="dxa"/>
            <w:vAlign w:val="center"/>
          </w:tcPr>
          <w:p w14:paraId="1C13268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0</w:t>
            </w:r>
          </w:p>
        </w:tc>
        <w:tc>
          <w:tcPr>
            <w:tcW w:w="466" w:type="dxa"/>
            <w:vAlign w:val="center"/>
          </w:tcPr>
          <w:p w14:paraId="25BA93A4"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11</w:t>
            </w:r>
          </w:p>
        </w:tc>
        <w:tc>
          <w:tcPr>
            <w:tcW w:w="466" w:type="dxa"/>
            <w:vAlign w:val="center"/>
          </w:tcPr>
          <w:p w14:paraId="01BEB8B3"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2</w:t>
            </w:r>
          </w:p>
        </w:tc>
        <w:tc>
          <w:tcPr>
            <w:tcW w:w="466" w:type="dxa"/>
            <w:vAlign w:val="center"/>
          </w:tcPr>
          <w:p w14:paraId="0CC04E6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3</w:t>
            </w:r>
          </w:p>
        </w:tc>
        <w:tc>
          <w:tcPr>
            <w:tcW w:w="466" w:type="dxa"/>
            <w:vAlign w:val="center"/>
          </w:tcPr>
          <w:p w14:paraId="488C485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4</w:t>
            </w:r>
          </w:p>
        </w:tc>
        <w:tc>
          <w:tcPr>
            <w:tcW w:w="466" w:type="dxa"/>
            <w:vAlign w:val="center"/>
          </w:tcPr>
          <w:p w14:paraId="48C025A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0E719CD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Merge/>
            <w:shd w:val="clear" w:color="auto" w:fill="FFFFFF" w:themeFill="background1"/>
            <w:vAlign w:val="center"/>
          </w:tcPr>
          <w:p w14:paraId="379997ED" w14:textId="77777777" w:rsidR="00464441" w:rsidRPr="003D4A72" w:rsidRDefault="00464441" w:rsidP="004749EF">
            <w:pPr>
              <w:jc w:val="center"/>
              <w:rPr>
                <w:rFonts w:ascii="Cambria" w:hAnsi="Cambria" w:cstheme="majorHAnsi"/>
                <w:sz w:val="16"/>
                <w:szCs w:val="16"/>
              </w:rPr>
            </w:pPr>
          </w:p>
        </w:tc>
        <w:tc>
          <w:tcPr>
            <w:tcW w:w="466" w:type="dxa"/>
            <w:vAlign w:val="center"/>
          </w:tcPr>
          <w:p w14:paraId="1A663A1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5</w:t>
            </w:r>
          </w:p>
        </w:tc>
        <w:tc>
          <w:tcPr>
            <w:tcW w:w="466" w:type="dxa"/>
            <w:vAlign w:val="center"/>
          </w:tcPr>
          <w:p w14:paraId="5ECE3EEB"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6</w:t>
            </w:r>
          </w:p>
        </w:tc>
        <w:tc>
          <w:tcPr>
            <w:tcW w:w="466" w:type="dxa"/>
            <w:vAlign w:val="center"/>
          </w:tcPr>
          <w:p w14:paraId="2950A5A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15F08B5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481DF92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40ECD6C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58F8DA00"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r>
      <w:tr w:rsidR="00464441" w:rsidRPr="00911071" w14:paraId="0D81A88F" w14:textId="77777777" w:rsidTr="004749EF">
        <w:trPr>
          <w:trHeight w:val="288"/>
          <w:jc w:val="center"/>
        </w:trPr>
        <w:tc>
          <w:tcPr>
            <w:tcW w:w="466" w:type="dxa"/>
            <w:vAlign w:val="center"/>
          </w:tcPr>
          <w:p w14:paraId="11408A5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74079CF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631EAC5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2AC761C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3DFFAC2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147CDE6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156C63F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Merge/>
            <w:shd w:val="clear" w:color="auto" w:fill="FFFFFF" w:themeFill="background1"/>
            <w:vAlign w:val="center"/>
          </w:tcPr>
          <w:p w14:paraId="7A43D910" w14:textId="77777777" w:rsidR="00464441" w:rsidRPr="003D4A72" w:rsidRDefault="00464441" w:rsidP="004749EF">
            <w:pPr>
              <w:jc w:val="center"/>
              <w:rPr>
                <w:rFonts w:ascii="Cambria" w:hAnsi="Cambria" w:cstheme="majorHAnsi"/>
                <w:sz w:val="16"/>
                <w:szCs w:val="16"/>
              </w:rPr>
            </w:pPr>
          </w:p>
        </w:tc>
        <w:tc>
          <w:tcPr>
            <w:tcW w:w="466" w:type="dxa"/>
            <w:vAlign w:val="center"/>
          </w:tcPr>
          <w:p w14:paraId="17EB2EF4"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7</w:t>
            </w:r>
          </w:p>
        </w:tc>
        <w:tc>
          <w:tcPr>
            <w:tcW w:w="466" w:type="dxa"/>
            <w:vAlign w:val="center"/>
          </w:tcPr>
          <w:p w14:paraId="34750F1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8</w:t>
            </w:r>
          </w:p>
        </w:tc>
        <w:tc>
          <w:tcPr>
            <w:tcW w:w="466" w:type="dxa"/>
            <w:vAlign w:val="center"/>
          </w:tcPr>
          <w:p w14:paraId="09D0FE5D"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19</w:t>
            </w:r>
          </w:p>
        </w:tc>
        <w:tc>
          <w:tcPr>
            <w:tcW w:w="466" w:type="dxa"/>
            <w:vAlign w:val="center"/>
          </w:tcPr>
          <w:p w14:paraId="31BAE5D1"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0</w:t>
            </w:r>
          </w:p>
        </w:tc>
        <w:tc>
          <w:tcPr>
            <w:tcW w:w="466" w:type="dxa"/>
            <w:vAlign w:val="center"/>
          </w:tcPr>
          <w:p w14:paraId="6A0F46F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1</w:t>
            </w:r>
          </w:p>
        </w:tc>
        <w:tc>
          <w:tcPr>
            <w:tcW w:w="466" w:type="dxa"/>
            <w:vAlign w:val="center"/>
          </w:tcPr>
          <w:p w14:paraId="6722228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2392B895"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Merge/>
            <w:shd w:val="clear" w:color="auto" w:fill="FFFFFF" w:themeFill="background1"/>
            <w:vAlign w:val="center"/>
          </w:tcPr>
          <w:p w14:paraId="4EC0006C" w14:textId="77777777" w:rsidR="00464441" w:rsidRPr="003D4A72" w:rsidRDefault="00464441" w:rsidP="004749EF">
            <w:pPr>
              <w:jc w:val="center"/>
              <w:rPr>
                <w:rFonts w:ascii="Cambria" w:hAnsi="Cambria" w:cstheme="majorHAnsi"/>
                <w:sz w:val="16"/>
                <w:szCs w:val="16"/>
              </w:rPr>
            </w:pPr>
          </w:p>
        </w:tc>
        <w:tc>
          <w:tcPr>
            <w:tcW w:w="466" w:type="dxa"/>
            <w:vAlign w:val="center"/>
          </w:tcPr>
          <w:p w14:paraId="36DD165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2</w:t>
            </w:r>
          </w:p>
        </w:tc>
        <w:tc>
          <w:tcPr>
            <w:tcW w:w="466" w:type="dxa"/>
            <w:vAlign w:val="center"/>
          </w:tcPr>
          <w:p w14:paraId="5AAEB8AF"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3</w:t>
            </w:r>
          </w:p>
        </w:tc>
        <w:tc>
          <w:tcPr>
            <w:tcW w:w="466" w:type="dxa"/>
            <w:vAlign w:val="center"/>
          </w:tcPr>
          <w:p w14:paraId="7BEFEA70"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4</w:t>
            </w:r>
          </w:p>
        </w:tc>
        <w:tc>
          <w:tcPr>
            <w:tcW w:w="466" w:type="dxa"/>
            <w:vAlign w:val="center"/>
          </w:tcPr>
          <w:p w14:paraId="3E01B4DD"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5</w:t>
            </w:r>
          </w:p>
        </w:tc>
        <w:tc>
          <w:tcPr>
            <w:tcW w:w="466" w:type="dxa"/>
            <w:vAlign w:val="center"/>
          </w:tcPr>
          <w:p w14:paraId="6284449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074871E9"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0146A05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r>
      <w:tr w:rsidR="00464441" w:rsidRPr="00911071" w14:paraId="3D853A70" w14:textId="77777777" w:rsidTr="004749EF">
        <w:trPr>
          <w:trHeight w:val="288"/>
          <w:jc w:val="center"/>
        </w:trPr>
        <w:tc>
          <w:tcPr>
            <w:tcW w:w="466" w:type="dxa"/>
            <w:vAlign w:val="center"/>
          </w:tcPr>
          <w:p w14:paraId="422C3AF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35DEB982"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8</w:t>
            </w:r>
          </w:p>
        </w:tc>
        <w:tc>
          <w:tcPr>
            <w:tcW w:w="466" w:type="dxa"/>
            <w:vAlign w:val="center"/>
          </w:tcPr>
          <w:p w14:paraId="3C7F92F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0536907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1950BA37"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31</w:t>
            </w:r>
          </w:p>
        </w:tc>
        <w:tc>
          <w:tcPr>
            <w:tcW w:w="466" w:type="dxa"/>
            <w:vAlign w:val="center"/>
          </w:tcPr>
          <w:p w14:paraId="49047E10" w14:textId="77777777" w:rsidR="00464441" w:rsidRPr="003D4A72" w:rsidRDefault="00464441" w:rsidP="004749EF">
            <w:pPr>
              <w:jc w:val="center"/>
              <w:rPr>
                <w:rFonts w:ascii="Cambria" w:hAnsi="Cambria" w:cstheme="majorHAnsi"/>
                <w:sz w:val="16"/>
                <w:szCs w:val="16"/>
              </w:rPr>
            </w:pPr>
          </w:p>
        </w:tc>
        <w:tc>
          <w:tcPr>
            <w:tcW w:w="466" w:type="dxa"/>
            <w:vAlign w:val="center"/>
          </w:tcPr>
          <w:p w14:paraId="4C64FA7D"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58EA5C9C" w14:textId="77777777" w:rsidR="00464441" w:rsidRPr="003D4A72" w:rsidRDefault="00464441" w:rsidP="004749EF">
            <w:pPr>
              <w:jc w:val="center"/>
              <w:rPr>
                <w:rFonts w:ascii="Cambria" w:hAnsi="Cambria" w:cstheme="majorHAnsi"/>
                <w:sz w:val="16"/>
                <w:szCs w:val="16"/>
              </w:rPr>
            </w:pPr>
          </w:p>
        </w:tc>
        <w:tc>
          <w:tcPr>
            <w:tcW w:w="466" w:type="dxa"/>
            <w:vAlign w:val="center"/>
          </w:tcPr>
          <w:p w14:paraId="31EFA64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4</w:t>
            </w:r>
          </w:p>
        </w:tc>
        <w:tc>
          <w:tcPr>
            <w:tcW w:w="466" w:type="dxa"/>
            <w:vAlign w:val="center"/>
          </w:tcPr>
          <w:p w14:paraId="51CB21A6"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5</w:t>
            </w:r>
          </w:p>
        </w:tc>
        <w:tc>
          <w:tcPr>
            <w:tcW w:w="466" w:type="dxa"/>
            <w:vAlign w:val="center"/>
          </w:tcPr>
          <w:p w14:paraId="78D6C30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6</w:t>
            </w:r>
          </w:p>
        </w:tc>
        <w:tc>
          <w:tcPr>
            <w:tcW w:w="466" w:type="dxa"/>
            <w:vAlign w:val="center"/>
          </w:tcPr>
          <w:p w14:paraId="6205E38C"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7</w:t>
            </w:r>
          </w:p>
        </w:tc>
        <w:tc>
          <w:tcPr>
            <w:tcW w:w="466" w:type="dxa"/>
            <w:vAlign w:val="center"/>
          </w:tcPr>
          <w:p w14:paraId="16F76E9E"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8</w:t>
            </w:r>
          </w:p>
        </w:tc>
        <w:tc>
          <w:tcPr>
            <w:tcW w:w="466" w:type="dxa"/>
            <w:vAlign w:val="center"/>
          </w:tcPr>
          <w:p w14:paraId="2D5B676F"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29</w:t>
            </w:r>
          </w:p>
        </w:tc>
        <w:tc>
          <w:tcPr>
            <w:tcW w:w="466" w:type="dxa"/>
            <w:vAlign w:val="center"/>
          </w:tcPr>
          <w:p w14:paraId="269BE478"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Merge/>
            <w:shd w:val="clear" w:color="auto" w:fill="FFFFFF" w:themeFill="background1"/>
            <w:vAlign w:val="center"/>
          </w:tcPr>
          <w:p w14:paraId="45988C96" w14:textId="77777777" w:rsidR="00464441" w:rsidRPr="003D4A72" w:rsidRDefault="00464441" w:rsidP="004749EF">
            <w:pPr>
              <w:jc w:val="center"/>
              <w:rPr>
                <w:rFonts w:ascii="Cambria" w:hAnsi="Cambria" w:cstheme="majorHAnsi"/>
                <w:sz w:val="16"/>
                <w:szCs w:val="16"/>
              </w:rPr>
            </w:pPr>
          </w:p>
        </w:tc>
        <w:tc>
          <w:tcPr>
            <w:tcW w:w="466" w:type="dxa"/>
            <w:vAlign w:val="center"/>
          </w:tcPr>
          <w:p w14:paraId="08562ACA"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29</w:t>
            </w:r>
          </w:p>
        </w:tc>
        <w:tc>
          <w:tcPr>
            <w:tcW w:w="466" w:type="dxa"/>
            <w:vAlign w:val="center"/>
          </w:tcPr>
          <w:p w14:paraId="6CB4481E" w14:textId="77777777" w:rsidR="00464441" w:rsidRPr="003D4A72" w:rsidRDefault="00464441" w:rsidP="004749EF">
            <w:pPr>
              <w:jc w:val="center"/>
              <w:rPr>
                <w:rFonts w:ascii="Cambria" w:hAnsi="Cambria" w:cstheme="majorHAnsi"/>
                <w:sz w:val="16"/>
                <w:szCs w:val="16"/>
              </w:rPr>
            </w:pPr>
            <w:r>
              <w:rPr>
                <w:rFonts w:ascii="Cambria" w:hAnsi="Cambria" w:cstheme="majorHAnsi"/>
                <w:sz w:val="16"/>
                <w:szCs w:val="16"/>
              </w:rPr>
              <w:t>30</w:t>
            </w:r>
          </w:p>
        </w:tc>
        <w:tc>
          <w:tcPr>
            <w:tcW w:w="466" w:type="dxa"/>
            <w:vAlign w:val="center"/>
          </w:tcPr>
          <w:p w14:paraId="5B3FA4B4" w14:textId="77777777" w:rsidR="00464441" w:rsidRPr="00D53350" w:rsidRDefault="00464441" w:rsidP="004749EF">
            <w:pPr>
              <w:jc w:val="center"/>
              <w:rPr>
                <w:rFonts w:ascii="Cambria" w:hAnsi="Cambria" w:cstheme="majorHAnsi"/>
                <w:b/>
                <w:color w:val="FF0000"/>
                <w:sz w:val="16"/>
                <w:szCs w:val="16"/>
                <w:u w:val="single"/>
              </w:rPr>
            </w:pPr>
            <w:r>
              <w:rPr>
                <w:rFonts w:ascii="Cambria" w:hAnsi="Cambria" w:cstheme="majorHAnsi"/>
                <w:b/>
                <w:color w:val="FF0000"/>
                <w:sz w:val="16"/>
                <w:szCs w:val="16"/>
                <w:u w:val="single"/>
              </w:rPr>
              <w:t>31</w:t>
            </w:r>
          </w:p>
        </w:tc>
        <w:tc>
          <w:tcPr>
            <w:tcW w:w="466" w:type="dxa"/>
            <w:vAlign w:val="center"/>
          </w:tcPr>
          <w:p w14:paraId="339E6655" w14:textId="77777777" w:rsidR="00464441" w:rsidRPr="003D4A72" w:rsidRDefault="00464441" w:rsidP="004749EF">
            <w:pPr>
              <w:jc w:val="center"/>
              <w:rPr>
                <w:rFonts w:ascii="Cambria" w:hAnsi="Cambria" w:cstheme="majorHAnsi"/>
                <w:sz w:val="16"/>
                <w:szCs w:val="16"/>
              </w:rPr>
            </w:pPr>
          </w:p>
        </w:tc>
        <w:tc>
          <w:tcPr>
            <w:tcW w:w="466" w:type="dxa"/>
            <w:vAlign w:val="center"/>
          </w:tcPr>
          <w:p w14:paraId="5EC895A8" w14:textId="77777777" w:rsidR="00464441" w:rsidRPr="003D4A72" w:rsidRDefault="00464441" w:rsidP="004749EF">
            <w:pPr>
              <w:jc w:val="center"/>
              <w:rPr>
                <w:rFonts w:ascii="Cambria" w:hAnsi="Cambria" w:cstheme="majorHAnsi"/>
                <w:sz w:val="16"/>
                <w:szCs w:val="16"/>
              </w:rPr>
            </w:pPr>
          </w:p>
        </w:tc>
        <w:tc>
          <w:tcPr>
            <w:tcW w:w="466" w:type="dxa"/>
            <w:vAlign w:val="center"/>
          </w:tcPr>
          <w:p w14:paraId="50223282" w14:textId="77777777" w:rsidR="00464441" w:rsidRPr="003D4A72" w:rsidRDefault="00464441" w:rsidP="004749EF">
            <w:pPr>
              <w:jc w:val="center"/>
              <w:rPr>
                <w:rFonts w:ascii="Cambria" w:hAnsi="Cambria" w:cstheme="majorHAnsi"/>
                <w:sz w:val="16"/>
                <w:szCs w:val="16"/>
              </w:rPr>
            </w:pPr>
          </w:p>
        </w:tc>
        <w:tc>
          <w:tcPr>
            <w:tcW w:w="466" w:type="dxa"/>
            <w:vAlign w:val="center"/>
          </w:tcPr>
          <w:p w14:paraId="4AF89552" w14:textId="77777777" w:rsidR="00464441" w:rsidRPr="003D4A72" w:rsidRDefault="00464441" w:rsidP="004749EF">
            <w:pPr>
              <w:jc w:val="center"/>
              <w:rPr>
                <w:rFonts w:ascii="Cambria" w:hAnsi="Cambria" w:cstheme="majorHAnsi"/>
                <w:sz w:val="16"/>
                <w:szCs w:val="16"/>
              </w:rPr>
            </w:pPr>
          </w:p>
        </w:tc>
      </w:tr>
      <w:tr w:rsidR="00464441" w:rsidRPr="00911071" w14:paraId="38E55FA5" w14:textId="77777777" w:rsidTr="004749EF">
        <w:trPr>
          <w:trHeight w:val="288"/>
          <w:jc w:val="center"/>
        </w:trPr>
        <w:tc>
          <w:tcPr>
            <w:tcW w:w="466" w:type="dxa"/>
            <w:vAlign w:val="center"/>
          </w:tcPr>
          <w:p w14:paraId="3B1FB7C0" w14:textId="77777777" w:rsidR="00464441" w:rsidRPr="003D4A72" w:rsidRDefault="00464441" w:rsidP="004749EF">
            <w:pPr>
              <w:jc w:val="center"/>
              <w:rPr>
                <w:rFonts w:ascii="Cambria" w:hAnsi="Cambria" w:cstheme="majorHAnsi"/>
                <w:sz w:val="16"/>
                <w:szCs w:val="16"/>
              </w:rPr>
            </w:pPr>
          </w:p>
        </w:tc>
        <w:tc>
          <w:tcPr>
            <w:tcW w:w="466" w:type="dxa"/>
            <w:vAlign w:val="center"/>
          </w:tcPr>
          <w:p w14:paraId="4AD90B27" w14:textId="77777777" w:rsidR="00464441" w:rsidRPr="003D4A72" w:rsidRDefault="00464441" w:rsidP="004749EF">
            <w:pPr>
              <w:jc w:val="center"/>
              <w:rPr>
                <w:rFonts w:ascii="Cambria" w:hAnsi="Cambria" w:cstheme="majorHAnsi"/>
                <w:sz w:val="16"/>
                <w:szCs w:val="16"/>
              </w:rPr>
            </w:pPr>
          </w:p>
        </w:tc>
        <w:tc>
          <w:tcPr>
            <w:tcW w:w="466" w:type="dxa"/>
            <w:vAlign w:val="center"/>
          </w:tcPr>
          <w:p w14:paraId="038DBF2C" w14:textId="77777777" w:rsidR="00464441" w:rsidRPr="003D4A72" w:rsidRDefault="00464441" w:rsidP="004749EF">
            <w:pPr>
              <w:jc w:val="center"/>
              <w:rPr>
                <w:rFonts w:ascii="Cambria" w:hAnsi="Cambria" w:cstheme="majorHAnsi"/>
                <w:sz w:val="16"/>
                <w:szCs w:val="16"/>
              </w:rPr>
            </w:pPr>
          </w:p>
        </w:tc>
        <w:tc>
          <w:tcPr>
            <w:tcW w:w="466" w:type="dxa"/>
            <w:vAlign w:val="center"/>
          </w:tcPr>
          <w:p w14:paraId="6FEBB2F4" w14:textId="77777777" w:rsidR="00464441" w:rsidRPr="003D4A72" w:rsidRDefault="00464441" w:rsidP="004749EF">
            <w:pPr>
              <w:jc w:val="center"/>
              <w:rPr>
                <w:rFonts w:ascii="Cambria" w:hAnsi="Cambria" w:cstheme="majorHAnsi"/>
                <w:sz w:val="16"/>
                <w:szCs w:val="16"/>
              </w:rPr>
            </w:pPr>
          </w:p>
        </w:tc>
        <w:tc>
          <w:tcPr>
            <w:tcW w:w="466" w:type="dxa"/>
            <w:vAlign w:val="center"/>
          </w:tcPr>
          <w:p w14:paraId="403D2EC8" w14:textId="77777777" w:rsidR="00464441" w:rsidRPr="003D4A72" w:rsidRDefault="00464441" w:rsidP="004749EF">
            <w:pPr>
              <w:jc w:val="center"/>
              <w:rPr>
                <w:rFonts w:ascii="Cambria" w:hAnsi="Cambria" w:cstheme="majorHAnsi"/>
                <w:sz w:val="16"/>
                <w:szCs w:val="16"/>
              </w:rPr>
            </w:pPr>
          </w:p>
        </w:tc>
        <w:tc>
          <w:tcPr>
            <w:tcW w:w="466" w:type="dxa"/>
            <w:vAlign w:val="center"/>
          </w:tcPr>
          <w:p w14:paraId="0638771E" w14:textId="77777777" w:rsidR="00464441" w:rsidRPr="003D4A72" w:rsidRDefault="00464441" w:rsidP="004749EF">
            <w:pPr>
              <w:jc w:val="center"/>
              <w:rPr>
                <w:rFonts w:ascii="Cambria" w:hAnsi="Cambria" w:cstheme="majorHAnsi"/>
                <w:sz w:val="16"/>
                <w:szCs w:val="16"/>
              </w:rPr>
            </w:pPr>
          </w:p>
        </w:tc>
        <w:tc>
          <w:tcPr>
            <w:tcW w:w="466" w:type="dxa"/>
            <w:vAlign w:val="center"/>
          </w:tcPr>
          <w:p w14:paraId="3F3E5FD0"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56EE84F4" w14:textId="77777777" w:rsidR="00464441" w:rsidRPr="003D4A72" w:rsidRDefault="00464441" w:rsidP="004749EF">
            <w:pPr>
              <w:jc w:val="center"/>
              <w:rPr>
                <w:rFonts w:ascii="Cambria" w:hAnsi="Cambria" w:cstheme="majorHAnsi"/>
                <w:sz w:val="16"/>
                <w:szCs w:val="16"/>
              </w:rPr>
            </w:pPr>
          </w:p>
        </w:tc>
        <w:tc>
          <w:tcPr>
            <w:tcW w:w="466" w:type="dxa"/>
            <w:vAlign w:val="center"/>
          </w:tcPr>
          <w:p w14:paraId="176F6F0B" w14:textId="77777777" w:rsidR="00464441" w:rsidRPr="003D4A72" w:rsidRDefault="00464441" w:rsidP="004749EF">
            <w:pPr>
              <w:jc w:val="center"/>
              <w:rPr>
                <w:rFonts w:ascii="Cambria" w:hAnsi="Cambria" w:cstheme="majorHAnsi"/>
                <w:sz w:val="16"/>
                <w:szCs w:val="16"/>
              </w:rPr>
            </w:pPr>
          </w:p>
        </w:tc>
        <w:tc>
          <w:tcPr>
            <w:tcW w:w="466" w:type="dxa"/>
            <w:vAlign w:val="center"/>
          </w:tcPr>
          <w:p w14:paraId="2903A9C7" w14:textId="77777777" w:rsidR="00464441" w:rsidRPr="003D4A72" w:rsidRDefault="00464441" w:rsidP="004749EF">
            <w:pPr>
              <w:jc w:val="center"/>
              <w:rPr>
                <w:rFonts w:ascii="Cambria" w:hAnsi="Cambria" w:cstheme="majorHAnsi"/>
                <w:sz w:val="16"/>
                <w:szCs w:val="16"/>
              </w:rPr>
            </w:pPr>
          </w:p>
        </w:tc>
        <w:tc>
          <w:tcPr>
            <w:tcW w:w="466" w:type="dxa"/>
            <w:vAlign w:val="center"/>
          </w:tcPr>
          <w:p w14:paraId="0C94F44A" w14:textId="77777777" w:rsidR="00464441" w:rsidRPr="003D4A72" w:rsidRDefault="00464441" w:rsidP="004749EF">
            <w:pPr>
              <w:jc w:val="center"/>
              <w:rPr>
                <w:rFonts w:ascii="Cambria" w:hAnsi="Cambria" w:cstheme="majorHAnsi"/>
                <w:sz w:val="16"/>
                <w:szCs w:val="16"/>
              </w:rPr>
            </w:pPr>
          </w:p>
        </w:tc>
        <w:tc>
          <w:tcPr>
            <w:tcW w:w="466" w:type="dxa"/>
            <w:vAlign w:val="center"/>
          </w:tcPr>
          <w:p w14:paraId="496C68D0" w14:textId="77777777" w:rsidR="00464441" w:rsidRPr="003D4A72" w:rsidRDefault="00464441" w:rsidP="004749EF">
            <w:pPr>
              <w:jc w:val="center"/>
              <w:rPr>
                <w:rFonts w:ascii="Cambria" w:hAnsi="Cambria" w:cstheme="majorHAnsi"/>
                <w:sz w:val="16"/>
                <w:szCs w:val="16"/>
              </w:rPr>
            </w:pPr>
          </w:p>
        </w:tc>
        <w:tc>
          <w:tcPr>
            <w:tcW w:w="466" w:type="dxa"/>
            <w:vAlign w:val="center"/>
          </w:tcPr>
          <w:p w14:paraId="5EFDDAAA" w14:textId="77777777" w:rsidR="00464441" w:rsidRPr="003D4A72" w:rsidRDefault="00464441" w:rsidP="004749EF">
            <w:pPr>
              <w:jc w:val="center"/>
              <w:rPr>
                <w:rFonts w:ascii="Cambria" w:hAnsi="Cambria" w:cstheme="majorHAnsi"/>
                <w:sz w:val="16"/>
                <w:szCs w:val="16"/>
              </w:rPr>
            </w:pPr>
          </w:p>
        </w:tc>
        <w:tc>
          <w:tcPr>
            <w:tcW w:w="466" w:type="dxa"/>
            <w:vAlign w:val="center"/>
          </w:tcPr>
          <w:p w14:paraId="4BBA8333" w14:textId="77777777" w:rsidR="00464441" w:rsidRPr="003D4A72" w:rsidRDefault="00464441" w:rsidP="004749EF">
            <w:pPr>
              <w:jc w:val="center"/>
              <w:rPr>
                <w:rFonts w:ascii="Cambria" w:hAnsi="Cambria" w:cstheme="majorHAnsi"/>
                <w:sz w:val="16"/>
                <w:szCs w:val="16"/>
              </w:rPr>
            </w:pPr>
          </w:p>
        </w:tc>
        <w:tc>
          <w:tcPr>
            <w:tcW w:w="466" w:type="dxa"/>
            <w:vAlign w:val="center"/>
          </w:tcPr>
          <w:p w14:paraId="4D481464" w14:textId="77777777" w:rsidR="00464441" w:rsidRPr="003D4A72" w:rsidRDefault="00464441" w:rsidP="004749EF">
            <w:pPr>
              <w:jc w:val="center"/>
              <w:rPr>
                <w:rFonts w:ascii="Cambria" w:hAnsi="Cambria" w:cstheme="majorHAnsi"/>
                <w:sz w:val="16"/>
                <w:szCs w:val="16"/>
              </w:rPr>
            </w:pPr>
          </w:p>
        </w:tc>
        <w:tc>
          <w:tcPr>
            <w:tcW w:w="466" w:type="dxa"/>
            <w:vMerge/>
            <w:shd w:val="clear" w:color="auto" w:fill="FFFFFF" w:themeFill="background1"/>
            <w:vAlign w:val="center"/>
          </w:tcPr>
          <w:p w14:paraId="61432A80" w14:textId="77777777" w:rsidR="00464441" w:rsidRPr="003D4A72" w:rsidRDefault="00464441" w:rsidP="004749EF">
            <w:pPr>
              <w:jc w:val="center"/>
              <w:rPr>
                <w:rFonts w:ascii="Cambria" w:hAnsi="Cambria" w:cstheme="majorHAnsi"/>
                <w:sz w:val="16"/>
                <w:szCs w:val="16"/>
              </w:rPr>
            </w:pPr>
          </w:p>
        </w:tc>
        <w:tc>
          <w:tcPr>
            <w:tcW w:w="466" w:type="dxa"/>
            <w:vAlign w:val="center"/>
          </w:tcPr>
          <w:p w14:paraId="68C25919" w14:textId="77777777" w:rsidR="00464441" w:rsidRPr="003D4A72" w:rsidRDefault="00464441" w:rsidP="004749EF">
            <w:pPr>
              <w:jc w:val="center"/>
              <w:rPr>
                <w:rFonts w:ascii="Cambria" w:hAnsi="Cambria" w:cstheme="majorHAnsi"/>
                <w:sz w:val="16"/>
                <w:szCs w:val="16"/>
              </w:rPr>
            </w:pPr>
          </w:p>
        </w:tc>
        <w:tc>
          <w:tcPr>
            <w:tcW w:w="466" w:type="dxa"/>
            <w:vAlign w:val="center"/>
          </w:tcPr>
          <w:p w14:paraId="02E103CE" w14:textId="77777777" w:rsidR="00464441" w:rsidRPr="003D4A72" w:rsidRDefault="00464441" w:rsidP="004749EF">
            <w:pPr>
              <w:jc w:val="center"/>
              <w:rPr>
                <w:rFonts w:ascii="Cambria" w:hAnsi="Cambria" w:cstheme="majorHAnsi"/>
                <w:sz w:val="16"/>
                <w:szCs w:val="16"/>
              </w:rPr>
            </w:pPr>
          </w:p>
        </w:tc>
        <w:tc>
          <w:tcPr>
            <w:tcW w:w="466" w:type="dxa"/>
            <w:vAlign w:val="center"/>
          </w:tcPr>
          <w:p w14:paraId="0D5BA2A5" w14:textId="77777777" w:rsidR="00464441" w:rsidRPr="003D4A72" w:rsidRDefault="00464441" w:rsidP="004749EF">
            <w:pPr>
              <w:jc w:val="center"/>
              <w:rPr>
                <w:rFonts w:ascii="Cambria" w:hAnsi="Cambria" w:cstheme="majorHAnsi"/>
                <w:sz w:val="16"/>
                <w:szCs w:val="16"/>
              </w:rPr>
            </w:pPr>
          </w:p>
        </w:tc>
        <w:tc>
          <w:tcPr>
            <w:tcW w:w="466" w:type="dxa"/>
            <w:vAlign w:val="center"/>
          </w:tcPr>
          <w:p w14:paraId="0F7B5F40" w14:textId="77777777" w:rsidR="00464441" w:rsidRPr="003D4A72" w:rsidRDefault="00464441" w:rsidP="004749EF">
            <w:pPr>
              <w:jc w:val="center"/>
              <w:rPr>
                <w:rFonts w:ascii="Cambria" w:hAnsi="Cambria" w:cstheme="majorHAnsi"/>
                <w:sz w:val="16"/>
                <w:szCs w:val="16"/>
              </w:rPr>
            </w:pPr>
          </w:p>
        </w:tc>
        <w:tc>
          <w:tcPr>
            <w:tcW w:w="466" w:type="dxa"/>
            <w:vAlign w:val="center"/>
          </w:tcPr>
          <w:p w14:paraId="0B01D36D" w14:textId="77777777" w:rsidR="00464441" w:rsidRPr="003D4A72" w:rsidRDefault="00464441" w:rsidP="004749EF">
            <w:pPr>
              <w:jc w:val="center"/>
              <w:rPr>
                <w:rFonts w:ascii="Cambria" w:hAnsi="Cambria" w:cstheme="majorHAnsi"/>
                <w:sz w:val="16"/>
                <w:szCs w:val="16"/>
              </w:rPr>
            </w:pPr>
          </w:p>
        </w:tc>
        <w:tc>
          <w:tcPr>
            <w:tcW w:w="466" w:type="dxa"/>
            <w:vAlign w:val="center"/>
          </w:tcPr>
          <w:p w14:paraId="6018A069" w14:textId="77777777" w:rsidR="00464441" w:rsidRPr="003D4A72" w:rsidRDefault="00464441" w:rsidP="004749EF">
            <w:pPr>
              <w:jc w:val="center"/>
              <w:rPr>
                <w:rFonts w:ascii="Cambria" w:hAnsi="Cambria" w:cstheme="majorHAnsi"/>
                <w:sz w:val="16"/>
                <w:szCs w:val="16"/>
              </w:rPr>
            </w:pPr>
          </w:p>
        </w:tc>
        <w:tc>
          <w:tcPr>
            <w:tcW w:w="466" w:type="dxa"/>
            <w:vAlign w:val="center"/>
          </w:tcPr>
          <w:p w14:paraId="2BCED59B" w14:textId="77777777" w:rsidR="00464441" w:rsidRPr="003D4A72" w:rsidRDefault="00464441" w:rsidP="004749EF">
            <w:pPr>
              <w:jc w:val="center"/>
              <w:rPr>
                <w:rFonts w:ascii="Cambria" w:hAnsi="Cambria" w:cstheme="majorHAnsi"/>
                <w:sz w:val="16"/>
                <w:szCs w:val="16"/>
              </w:rPr>
            </w:pPr>
          </w:p>
        </w:tc>
      </w:tr>
    </w:tbl>
    <w:p w14:paraId="52930998" w14:textId="77777777" w:rsidR="00464441" w:rsidRPr="001463B7" w:rsidRDefault="00464441" w:rsidP="00464441">
      <w:r>
        <w:t>2024</w:t>
      </w:r>
      <w:r w:rsidRPr="001463B7">
        <w:t xml:space="preserve"> Holidays for </w:t>
      </w:r>
      <w:r>
        <w:t>United Stat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47"/>
        <w:gridCol w:w="3092"/>
      </w:tblGrid>
      <w:tr w:rsidR="00464441" w14:paraId="7380F96B" w14:textId="77777777" w:rsidTr="004749EF">
        <w:trPr>
          <w:trHeight w:val="2784"/>
          <w:jc w:val="center"/>
        </w:trPr>
        <w:tc>
          <w:tcPr>
            <w:tcW w:w="3577" w:type="dxa"/>
          </w:tcPr>
          <w:p w14:paraId="6DE3DF16"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Jan 1</w:t>
            </w:r>
            <w:r>
              <w:rPr>
                <w:rFonts w:ascii="Cambria" w:hAnsi="Cambria" w:cs="Courier New"/>
                <w:sz w:val="17"/>
                <w:szCs w:val="17"/>
              </w:rPr>
              <w:tab/>
              <w:t>New Year’s Day</w:t>
            </w:r>
          </w:p>
          <w:p w14:paraId="59F24B26"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Jan 15</w:t>
            </w:r>
            <w:r>
              <w:rPr>
                <w:rFonts w:ascii="Cambria" w:hAnsi="Cambria" w:cs="Courier New"/>
                <w:sz w:val="17"/>
                <w:szCs w:val="17"/>
              </w:rPr>
              <w:tab/>
              <w:t>Martin Luther King Jr. Day</w:t>
            </w:r>
          </w:p>
          <w:p w14:paraId="3F39C9E5"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Feb 14</w:t>
            </w:r>
            <w:r>
              <w:rPr>
                <w:rFonts w:ascii="Cambria" w:hAnsi="Cambria" w:cs="Courier New"/>
                <w:sz w:val="17"/>
                <w:szCs w:val="17"/>
              </w:rPr>
              <w:tab/>
              <w:t>Valentine’s Day</w:t>
            </w:r>
          </w:p>
          <w:p w14:paraId="27032EE9"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Feb 19</w:t>
            </w:r>
            <w:r>
              <w:rPr>
                <w:rFonts w:ascii="Cambria" w:hAnsi="Cambria" w:cs="Courier New"/>
                <w:sz w:val="17"/>
                <w:szCs w:val="17"/>
              </w:rPr>
              <w:tab/>
              <w:t>Washington’s Birthday</w:t>
            </w:r>
          </w:p>
          <w:p w14:paraId="402B5685"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Apr 15</w:t>
            </w:r>
            <w:r>
              <w:rPr>
                <w:rFonts w:ascii="Cambria" w:hAnsi="Cambria" w:cs="Courier New"/>
                <w:sz w:val="17"/>
                <w:szCs w:val="17"/>
              </w:rPr>
              <w:tab/>
              <w:t>Tax Day</w:t>
            </w:r>
          </w:p>
          <w:p w14:paraId="59A2F6CB"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Apr 24</w:t>
            </w:r>
            <w:r>
              <w:rPr>
                <w:rFonts w:ascii="Cambria" w:hAnsi="Cambria" w:cs="Courier New"/>
                <w:sz w:val="17"/>
                <w:szCs w:val="17"/>
              </w:rPr>
              <w:tab/>
              <w:t>Administrative Professionals Day</w:t>
            </w:r>
          </w:p>
          <w:p w14:paraId="5BE2B8B7"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May 12</w:t>
            </w:r>
            <w:r>
              <w:rPr>
                <w:rFonts w:ascii="Cambria" w:hAnsi="Cambria" w:cs="Courier New"/>
                <w:sz w:val="17"/>
                <w:szCs w:val="17"/>
              </w:rPr>
              <w:tab/>
              <w:t>Mother’s Day</w:t>
            </w:r>
          </w:p>
          <w:p w14:paraId="23D51EB2" w14:textId="77777777" w:rsidR="00464441" w:rsidRPr="00BF0CA6" w:rsidRDefault="00464441" w:rsidP="004749EF">
            <w:pPr>
              <w:spacing w:line="276" w:lineRule="auto"/>
              <w:rPr>
                <w:rFonts w:ascii="Cambria" w:hAnsi="Cambria" w:cs="Courier New"/>
                <w:sz w:val="17"/>
                <w:szCs w:val="17"/>
              </w:rPr>
            </w:pPr>
          </w:p>
          <w:p w14:paraId="6F1A7437" w14:textId="77777777" w:rsidR="00464441" w:rsidRPr="00BF0CA6" w:rsidRDefault="00464441" w:rsidP="004749EF">
            <w:pPr>
              <w:spacing w:line="276" w:lineRule="auto"/>
              <w:rPr>
                <w:rFonts w:ascii="Cambria" w:hAnsi="Cambria" w:cs="Courier New"/>
                <w:sz w:val="17"/>
                <w:szCs w:val="17"/>
              </w:rPr>
            </w:pPr>
          </w:p>
        </w:tc>
        <w:tc>
          <w:tcPr>
            <w:tcW w:w="3577" w:type="dxa"/>
          </w:tcPr>
          <w:p w14:paraId="64E9427C"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May 27</w:t>
            </w:r>
            <w:r>
              <w:rPr>
                <w:rFonts w:ascii="Cambria" w:hAnsi="Cambria" w:cs="Courier New"/>
                <w:sz w:val="17"/>
                <w:szCs w:val="17"/>
              </w:rPr>
              <w:tab/>
              <w:t>Memorial Day</w:t>
            </w:r>
          </w:p>
          <w:p w14:paraId="63A88D73"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Jun 16</w:t>
            </w:r>
            <w:r>
              <w:rPr>
                <w:rFonts w:ascii="Cambria" w:hAnsi="Cambria" w:cs="Courier New"/>
                <w:sz w:val="17"/>
                <w:szCs w:val="17"/>
              </w:rPr>
              <w:tab/>
              <w:t>Father’s Day</w:t>
            </w:r>
          </w:p>
          <w:p w14:paraId="54475F06"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Jul 4</w:t>
            </w:r>
            <w:r>
              <w:rPr>
                <w:rFonts w:ascii="Cambria" w:hAnsi="Cambria" w:cs="Courier New"/>
                <w:sz w:val="17"/>
                <w:szCs w:val="17"/>
              </w:rPr>
              <w:tab/>
              <w:t>Independence Day</w:t>
            </w:r>
          </w:p>
          <w:p w14:paraId="511558BF"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Sep 2</w:t>
            </w:r>
            <w:r>
              <w:rPr>
                <w:rFonts w:ascii="Cambria" w:hAnsi="Cambria" w:cs="Courier New"/>
                <w:sz w:val="17"/>
                <w:szCs w:val="17"/>
              </w:rPr>
              <w:tab/>
              <w:t>Labor Day</w:t>
            </w:r>
          </w:p>
          <w:p w14:paraId="3AFA82FC"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Oct 14</w:t>
            </w:r>
            <w:r>
              <w:rPr>
                <w:rFonts w:ascii="Cambria" w:hAnsi="Cambria" w:cs="Courier New"/>
                <w:sz w:val="17"/>
                <w:szCs w:val="17"/>
              </w:rPr>
              <w:tab/>
              <w:t>Columbus Day</w:t>
            </w:r>
          </w:p>
          <w:p w14:paraId="377FD118"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Oct 31</w:t>
            </w:r>
            <w:r>
              <w:rPr>
                <w:rFonts w:ascii="Cambria" w:hAnsi="Cambria" w:cs="Courier New"/>
                <w:sz w:val="17"/>
                <w:szCs w:val="17"/>
              </w:rPr>
              <w:tab/>
              <w:t>Halloween</w:t>
            </w:r>
          </w:p>
          <w:p w14:paraId="3D854D80"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Nov 5</w:t>
            </w:r>
            <w:r>
              <w:rPr>
                <w:rFonts w:ascii="Cambria" w:hAnsi="Cambria" w:cs="Courier New"/>
                <w:sz w:val="17"/>
                <w:szCs w:val="17"/>
              </w:rPr>
              <w:tab/>
              <w:t>Election Day</w:t>
            </w:r>
          </w:p>
          <w:p w14:paraId="3DFB01CA" w14:textId="77777777" w:rsidR="00464441" w:rsidRPr="00BF0CA6" w:rsidRDefault="00464441" w:rsidP="004749EF">
            <w:pPr>
              <w:spacing w:line="276" w:lineRule="auto"/>
              <w:rPr>
                <w:rFonts w:ascii="Cambria" w:hAnsi="Cambria" w:cs="Courier New"/>
                <w:sz w:val="17"/>
                <w:szCs w:val="17"/>
              </w:rPr>
            </w:pPr>
          </w:p>
          <w:p w14:paraId="679F1B84" w14:textId="77777777" w:rsidR="00464441" w:rsidRPr="00BF0CA6" w:rsidRDefault="00464441" w:rsidP="004749EF">
            <w:pPr>
              <w:spacing w:line="276" w:lineRule="auto"/>
              <w:rPr>
                <w:rFonts w:ascii="Cambria" w:hAnsi="Cambria" w:cs="Courier New"/>
                <w:sz w:val="17"/>
                <w:szCs w:val="17"/>
              </w:rPr>
            </w:pPr>
          </w:p>
        </w:tc>
        <w:tc>
          <w:tcPr>
            <w:tcW w:w="3577" w:type="dxa"/>
          </w:tcPr>
          <w:p w14:paraId="5DEF73F0"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Nov 11</w:t>
            </w:r>
            <w:r>
              <w:rPr>
                <w:rFonts w:ascii="Cambria" w:hAnsi="Cambria" w:cs="Courier New"/>
                <w:sz w:val="17"/>
                <w:szCs w:val="17"/>
              </w:rPr>
              <w:tab/>
              <w:t>Veterans Day</w:t>
            </w:r>
          </w:p>
          <w:p w14:paraId="463FA7FC"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Nov 28</w:t>
            </w:r>
            <w:r>
              <w:rPr>
                <w:rFonts w:ascii="Cambria" w:hAnsi="Cambria" w:cs="Courier New"/>
                <w:sz w:val="17"/>
                <w:szCs w:val="17"/>
              </w:rPr>
              <w:tab/>
              <w:t>Thanksgiving Day</w:t>
            </w:r>
          </w:p>
          <w:p w14:paraId="131C5AAC"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Nov 29</w:t>
            </w:r>
            <w:r>
              <w:rPr>
                <w:rFonts w:ascii="Cambria" w:hAnsi="Cambria" w:cs="Courier New"/>
                <w:sz w:val="17"/>
                <w:szCs w:val="17"/>
              </w:rPr>
              <w:tab/>
              <w:t>Day after Thanksgiving Day</w:t>
            </w:r>
          </w:p>
          <w:p w14:paraId="41CF3015"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Dec 24</w:t>
            </w:r>
            <w:r>
              <w:rPr>
                <w:rFonts w:ascii="Cambria" w:hAnsi="Cambria" w:cs="Courier New"/>
                <w:sz w:val="17"/>
                <w:szCs w:val="17"/>
              </w:rPr>
              <w:tab/>
              <w:t>Christmas Eve</w:t>
            </w:r>
          </w:p>
          <w:p w14:paraId="447466ED"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Dec 25</w:t>
            </w:r>
            <w:r>
              <w:rPr>
                <w:rFonts w:ascii="Cambria" w:hAnsi="Cambria" w:cs="Courier New"/>
                <w:sz w:val="17"/>
                <w:szCs w:val="17"/>
              </w:rPr>
              <w:tab/>
              <w:t>Christmas Day</w:t>
            </w:r>
          </w:p>
          <w:p w14:paraId="409D6F02" w14:textId="77777777" w:rsidR="00464441" w:rsidRPr="00BF0CA6" w:rsidRDefault="00464441" w:rsidP="004749EF">
            <w:pPr>
              <w:spacing w:line="276" w:lineRule="auto"/>
              <w:rPr>
                <w:rFonts w:ascii="Cambria" w:hAnsi="Cambria" w:cs="Courier New"/>
                <w:sz w:val="17"/>
                <w:szCs w:val="17"/>
              </w:rPr>
            </w:pPr>
            <w:r>
              <w:rPr>
                <w:rFonts w:ascii="Cambria" w:hAnsi="Cambria" w:cs="Courier New"/>
                <w:sz w:val="17"/>
                <w:szCs w:val="17"/>
              </w:rPr>
              <w:t>Dec 31</w:t>
            </w:r>
            <w:r>
              <w:rPr>
                <w:rFonts w:ascii="Cambria" w:hAnsi="Cambria" w:cs="Courier New"/>
                <w:sz w:val="17"/>
                <w:szCs w:val="17"/>
              </w:rPr>
              <w:tab/>
              <w:t>New Year’s Eve</w:t>
            </w:r>
          </w:p>
          <w:p w14:paraId="3D0F3B82" w14:textId="77777777" w:rsidR="00464441" w:rsidRPr="00BF0CA6" w:rsidRDefault="00464441" w:rsidP="004749EF">
            <w:pPr>
              <w:spacing w:line="276" w:lineRule="auto"/>
              <w:rPr>
                <w:rFonts w:ascii="Cambria" w:hAnsi="Cambria" w:cs="Courier New"/>
                <w:sz w:val="17"/>
                <w:szCs w:val="17"/>
              </w:rPr>
            </w:pPr>
          </w:p>
          <w:p w14:paraId="0C6AAD24" w14:textId="77777777" w:rsidR="00464441" w:rsidRPr="00BF0CA6" w:rsidRDefault="00464441" w:rsidP="004749EF">
            <w:pPr>
              <w:spacing w:line="276" w:lineRule="auto"/>
              <w:rPr>
                <w:rFonts w:ascii="Cambria" w:hAnsi="Cambria" w:cs="Courier New"/>
                <w:sz w:val="17"/>
                <w:szCs w:val="17"/>
              </w:rPr>
            </w:pPr>
          </w:p>
        </w:tc>
      </w:tr>
    </w:tbl>
    <w:p w14:paraId="2EE1FB6F" w14:textId="3C78E3C3" w:rsidR="00DC0EF9" w:rsidRPr="00E86869" w:rsidRDefault="00DC0EF9" w:rsidP="00DC0EF9">
      <w:pPr>
        <w:rPr>
          <w:sz w:val="14"/>
          <w:szCs w:val="14"/>
        </w:rPr>
      </w:pPr>
    </w:p>
    <w:sectPr w:rsidR="00DC0EF9" w:rsidRPr="00E86869" w:rsidSect="00C021B4">
      <w:pgSz w:w="12240" w:h="15840"/>
      <w:pgMar w:top="810" w:right="1440" w:bottom="11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D974" w14:textId="77777777" w:rsidR="00706994" w:rsidRDefault="00706994">
      <w:pPr>
        <w:spacing w:after="0" w:line="240" w:lineRule="auto"/>
      </w:pPr>
      <w:r>
        <w:separator/>
      </w:r>
    </w:p>
  </w:endnote>
  <w:endnote w:type="continuationSeparator" w:id="0">
    <w:p w14:paraId="38474C4E" w14:textId="77777777" w:rsidR="00706994" w:rsidRDefault="0070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4FB" w14:textId="77777777" w:rsidR="00DA5CB3" w:rsidRDefault="00795D83">
    <w:pPr>
      <w:spacing w:after="0"/>
      <w:ind w:right="1"/>
      <w:jc w:val="right"/>
    </w:pPr>
    <w:r>
      <w:fldChar w:fldCharType="begin"/>
    </w:r>
    <w:r>
      <w:instrText xml:space="preserve"> PAGE   \* MERGEFORMAT </w:instrText>
    </w:r>
    <w:r>
      <w:fldChar w:fldCharType="separate"/>
    </w:r>
    <w:r>
      <w:rPr>
        <w:rFonts w:ascii="Corbel" w:eastAsia="Corbel" w:hAnsi="Corbel" w:cs="Corbel"/>
        <w:color w:val="17365D"/>
      </w:rPr>
      <w:t>2</w:t>
    </w:r>
    <w:r>
      <w:rPr>
        <w:rFonts w:ascii="Corbel" w:eastAsia="Corbel" w:hAnsi="Corbel" w:cs="Corbel"/>
        <w:color w:val="17365D"/>
      </w:rPr>
      <w:fldChar w:fldCharType="end"/>
    </w:r>
    <w:r>
      <w:rPr>
        <w:rFonts w:ascii="Corbel" w:eastAsia="Corbel" w:hAnsi="Corbel" w:cs="Corbel"/>
        <w:color w:val="17365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D518" w14:textId="77777777" w:rsidR="00DA5CB3" w:rsidRDefault="00795D83">
    <w:pPr>
      <w:spacing w:after="0"/>
      <w:ind w:right="1"/>
      <w:jc w:val="right"/>
    </w:pPr>
    <w:r>
      <w:fldChar w:fldCharType="begin"/>
    </w:r>
    <w:r>
      <w:instrText xml:space="preserve"> PAGE   \* MERGEFORMAT </w:instrText>
    </w:r>
    <w:r>
      <w:fldChar w:fldCharType="separate"/>
    </w:r>
    <w:r>
      <w:rPr>
        <w:rFonts w:ascii="Corbel" w:eastAsia="Corbel" w:hAnsi="Corbel" w:cs="Corbel"/>
        <w:color w:val="17365D"/>
      </w:rPr>
      <w:t>2</w:t>
    </w:r>
    <w:r>
      <w:rPr>
        <w:rFonts w:ascii="Corbel" w:eastAsia="Corbel" w:hAnsi="Corbel" w:cs="Corbel"/>
        <w:color w:val="17365D"/>
      </w:rPr>
      <w:fldChar w:fldCharType="end"/>
    </w:r>
    <w:r>
      <w:rPr>
        <w:rFonts w:ascii="Corbel" w:eastAsia="Corbel" w:hAnsi="Corbel" w:cs="Corbel"/>
        <w:color w:val="17365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7BEB" w14:textId="77777777" w:rsidR="00DA5CB3" w:rsidRDefault="00795D83">
    <w:pPr>
      <w:spacing w:after="0"/>
      <w:ind w:right="245"/>
      <w:jc w:val="right"/>
    </w:pPr>
    <w:r>
      <w:fldChar w:fldCharType="begin"/>
    </w:r>
    <w:r>
      <w:instrText xml:space="preserve"> PAGE   \* MERGEFORMAT </w:instrText>
    </w:r>
    <w:r>
      <w:fldChar w:fldCharType="separate"/>
    </w:r>
    <w:r>
      <w:rPr>
        <w:rFonts w:ascii="Corbel" w:eastAsia="Corbel" w:hAnsi="Corbel" w:cs="Corbel"/>
        <w:color w:val="17365D"/>
      </w:rPr>
      <w:t>10</w:t>
    </w:r>
    <w:r>
      <w:rPr>
        <w:rFonts w:ascii="Corbel" w:eastAsia="Corbel" w:hAnsi="Corbel" w:cs="Corbel"/>
        <w:color w:val="17365D"/>
      </w:rPr>
      <w:fldChar w:fldCharType="end"/>
    </w:r>
    <w:r>
      <w:rPr>
        <w:rFonts w:ascii="Corbel" w:eastAsia="Corbel" w:hAnsi="Corbel" w:cs="Corbel"/>
        <w:color w:val="17365D"/>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A91" w14:textId="77777777" w:rsidR="00DA5CB3" w:rsidRDefault="00795D83">
    <w:pPr>
      <w:spacing w:after="0"/>
      <w:ind w:right="245"/>
      <w:jc w:val="right"/>
    </w:pPr>
    <w:r>
      <w:fldChar w:fldCharType="begin"/>
    </w:r>
    <w:r>
      <w:instrText xml:space="preserve"> PAGE   \* MERGEFORMAT </w:instrText>
    </w:r>
    <w:r>
      <w:fldChar w:fldCharType="separate"/>
    </w:r>
    <w:r>
      <w:rPr>
        <w:rFonts w:ascii="Corbel" w:eastAsia="Corbel" w:hAnsi="Corbel" w:cs="Corbel"/>
        <w:color w:val="17365D"/>
      </w:rPr>
      <w:t>10</w:t>
    </w:r>
    <w:r>
      <w:rPr>
        <w:rFonts w:ascii="Corbel" w:eastAsia="Corbel" w:hAnsi="Corbel" w:cs="Corbel"/>
        <w:color w:val="17365D"/>
      </w:rPr>
      <w:fldChar w:fldCharType="end"/>
    </w:r>
    <w:r>
      <w:rPr>
        <w:rFonts w:ascii="Corbel" w:eastAsia="Corbel" w:hAnsi="Corbel" w:cs="Corbel"/>
        <w:color w:val="17365D"/>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1EFF" w14:textId="77777777" w:rsidR="00DA5CB3" w:rsidRDefault="00795D83">
    <w:pPr>
      <w:spacing w:after="0"/>
      <w:ind w:right="245"/>
      <w:jc w:val="right"/>
    </w:pPr>
    <w:r>
      <w:fldChar w:fldCharType="begin"/>
    </w:r>
    <w:r>
      <w:instrText xml:space="preserve"> PAGE   \* MERGEFORMAT </w:instrText>
    </w:r>
    <w:r>
      <w:fldChar w:fldCharType="separate"/>
    </w:r>
    <w:r>
      <w:rPr>
        <w:rFonts w:ascii="Corbel" w:eastAsia="Corbel" w:hAnsi="Corbel" w:cs="Corbel"/>
        <w:color w:val="17365D"/>
      </w:rPr>
      <w:t>10</w:t>
    </w:r>
    <w:r>
      <w:rPr>
        <w:rFonts w:ascii="Corbel" w:eastAsia="Corbel" w:hAnsi="Corbel" w:cs="Corbel"/>
        <w:color w:val="17365D"/>
      </w:rPr>
      <w:fldChar w:fldCharType="end"/>
    </w:r>
    <w:r>
      <w:rPr>
        <w:rFonts w:ascii="Corbel" w:eastAsia="Corbel" w:hAnsi="Corbel" w:cs="Corbel"/>
        <w:color w:val="17365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A2F9" w14:textId="77777777" w:rsidR="00706994" w:rsidRDefault="00706994">
      <w:pPr>
        <w:spacing w:after="0" w:line="240" w:lineRule="auto"/>
      </w:pPr>
      <w:r>
        <w:separator/>
      </w:r>
    </w:p>
  </w:footnote>
  <w:footnote w:type="continuationSeparator" w:id="0">
    <w:p w14:paraId="04D1B596" w14:textId="77777777" w:rsidR="00706994" w:rsidRDefault="0070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38"/>
    <w:multiLevelType w:val="hybridMultilevel"/>
    <w:tmpl w:val="4540FB80"/>
    <w:lvl w:ilvl="0" w:tplc="0D2CC590">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13E8F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1BAEC0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FE9A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2CED9E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02B8B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470613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C489D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0E6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AE7B94"/>
    <w:multiLevelType w:val="hybridMultilevel"/>
    <w:tmpl w:val="4596FC14"/>
    <w:lvl w:ilvl="0" w:tplc="0FCA3EDC">
      <w:start w:val="1"/>
      <w:numFmt w:val="bullet"/>
      <w:lvlText w:val="-"/>
      <w:lvlJc w:val="left"/>
      <w:pPr>
        <w:ind w:left="108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1" w:tplc="F83E0EA4">
      <w:start w:val="1"/>
      <w:numFmt w:val="bullet"/>
      <w:lvlText w:val="o"/>
      <w:lvlJc w:val="left"/>
      <w:pPr>
        <w:ind w:left="180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2" w:tplc="14C2C8B4">
      <w:start w:val="1"/>
      <w:numFmt w:val="bullet"/>
      <w:lvlText w:val="▪"/>
      <w:lvlJc w:val="left"/>
      <w:pPr>
        <w:ind w:left="252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3" w:tplc="52169682">
      <w:start w:val="1"/>
      <w:numFmt w:val="bullet"/>
      <w:lvlText w:val="•"/>
      <w:lvlJc w:val="left"/>
      <w:pPr>
        <w:ind w:left="324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4" w:tplc="85463A28">
      <w:start w:val="1"/>
      <w:numFmt w:val="bullet"/>
      <w:lvlText w:val="o"/>
      <w:lvlJc w:val="left"/>
      <w:pPr>
        <w:ind w:left="396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5" w:tplc="91F63840">
      <w:start w:val="1"/>
      <w:numFmt w:val="bullet"/>
      <w:lvlText w:val="▪"/>
      <w:lvlJc w:val="left"/>
      <w:pPr>
        <w:ind w:left="468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6" w:tplc="6834045A">
      <w:start w:val="1"/>
      <w:numFmt w:val="bullet"/>
      <w:lvlText w:val="•"/>
      <w:lvlJc w:val="left"/>
      <w:pPr>
        <w:ind w:left="540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7" w:tplc="5B64768A">
      <w:start w:val="1"/>
      <w:numFmt w:val="bullet"/>
      <w:lvlText w:val="o"/>
      <w:lvlJc w:val="left"/>
      <w:pPr>
        <w:ind w:left="612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lvl w:ilvl="8" w:tplc="E9F04E70">
      <w:start w:val="1"/>
      <w:numFmt w:val="bullet"/>
      <w:lvlText w:val="▪"/>
      <w:lvlJc w:val="left"/>
      <w:pPr>
        <w:ind w:left="6840"/>
      </w:pPr>
      <w:rPr>
        <w:rFonts w:ascii="Corbel" w:eastAsia="Corbel" w:hAnsi="Corbel" w:cs="Corbel"/>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1AC5276B"/>
    <w:multiLevelType w:val="hybridMultilevel"/>
    <w:tmpl w:val="E0FA6742"/>
    <w:lvl w:ilvl="0" w:tplc="BCEA004A">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41499AA">
      <w:start w:val="1"/>
      <w:numFmt w:val="decimal"/>
      <w:lvlText w:val="%2."/>
      <w:lvlJc w:val="left"/>
      <w:pPr>
        <w:ind w:left="1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C62C5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BECAD5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40BA1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EF652D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D2903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5C04B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B0A43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462112"/>
    <w:multiLevelType w:val="hybridMultilevel"/>
    <w:tmpl w:val="F2322ACC"/>
    <w:lvl w:ilvl="0" w:tplc="2714877C">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DCCEC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CE77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68AD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73059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1E3D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700308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49249A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4EA22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AD0013"/>
    <w:multiLevelType w:val="hybridMultilevel"/>
    <w:tmpl w:val="03123818"/>
    <w:lvl w:ilvl="0" w:tplc="8182CE4C">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E8E8C8">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F6CF760">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A03946">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34E3300">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745DBA">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25C4DAA">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FEA8D0">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4381A64">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A2746C"/>
    <w:multiLevelType w:val="hybridMultilevel"/>
    <w:tmpl w:val="32DA5518"/>
    <w:lvl w:ilvl="0" w:tplc="EE027C2C">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EC858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32192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C643C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09A2BC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39A770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7DE14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4C4F60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B2BDD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621A6"/>
    <w:multiLevelType w:val="hybridMultilevel"/>
    <w:tmpl w:val="148EE072"/>
    <w:lvl w:ilvl="0" w:tplc="35F09EA6">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CDCDA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D2AE8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72738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CEDFA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BBE95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80B67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5281B5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2DC06A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707116"/>
    <w:multiLevelType w:val="hybridMultilevel"/>
    <w:tmpl w:val="5798C710"/>
    <w:lvl w:ilvl="0" w:tplc="54A6E836">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DCB09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5BA202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F561D1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9D0FEB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DD6B8D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E841E7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5A811A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C6AD53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A9093F"/>
    <w:multiLevelType w:val="hybridMultilevel"/>
    <w:tmpl w:val="E7C05778"/>
    <w:lvl w:ilvl="0" w:tplc="1B82A61A">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4CF9A0">
      <w:start w:val="1"/>
      <w:numFmt w:val="lowerRoman"/>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3B6DE5A">
      <w:start w:val="1"/>
      <w:numFmt w:val="lowerRoman"/>
      <w:lvlText w:val="%3"/>
      <w:lvlJc w:val="left"/>
      <w:pPr>
        <w:ind w:left="15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794585C">
      <w:start w:val="1"/>
      <w:numFmt w:val="decimal"/>
      <w:lvlText w:val="%4"/>
      <w:lvlJc w:val="left"/>
      <w:pPr>
        <w:ind w:left="2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66ADC92">
      <w:start w:val="1"/>
      <w:numFmt w:val="lowerLetter"/>
      <w:lvlText w:val="%5"/>
      <w:lvlJc w:val="left"/>
      <w:pPr>
        <w:ind w:left="3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C5C6C36">
      <w:start w:val="1"/>
      <w:numFmt w:val="lowerRoman"/>
      <w:lvlText w:val="%6"/>
      <w:lvlJc w:val="left"/>
      <w:pPr>
        <w:ind w:left="3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568182">
      <w:start w:val="1"/>
      <w:numFmt w:val="decimal"/>
      <w:lvlText w:val="%7"/>
      <w:lvlJc w:val="left"/>
      <w:pPr>
        <w:ind w:left="4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554473A">
      <w:start w:val="1"/>
      <w:numFmt w:val="lowerLetter"/>
      <w:lvlText w:val="%8"/>
      <w:lvlJc w:val="left"/>
      <w:pPr>
        <w:ind w:left="5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A4086AA">
      <w:start w:val="1"/>
      <w:numFmt w:val="lowerRoman"/>
      <w:lvlText w:val="%9"/>
      <w:lvlJc w:val="left"/>
      <w:pPr>
        <w:ind w:left="5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EB0B16"/>
    <w:multiLevelType w:val="hybridMultilevel"/>
    <w:tmpl w:val="1B028BAC"/>
    <w:lvl w:ilvl="0" w:tplc="A64E94E8">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41A2D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80FE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50E4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96BD9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96EB27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D63A5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0A41B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7479F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EC52D3"/>
    <w:multiLevelType w:val="hybridMultilevel"/>
    <w:tmpl w:val="49A232B6"/>
    <w:lvl w:ilvl="0" w:tplc="F336F9E8">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CEDF2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C9A49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C6B55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72F4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4062B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44F2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D86D3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7ADA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E93190"/>
    <w:multiLevelType w:val="hybridMultilevel"/>
    <w:tmpl w:val="37483BE6"/>
    <w:lvl w:ilvl="0" w:tplc="555C3CBC">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F746E9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9FA47B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7D49F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7E257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061F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F8C68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5800A2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862111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124DFF"/>
    <w:multiLevelType w:val="hybridMultilevel"/>
    <w:tmpl w:val="E1CAA4C8"/>
    <w:lvl w:ilvl="0" w:tplc="F9B677DC">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982C9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64E6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4A83E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628EDA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5525E9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58A42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45C82F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9AC59E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86043F"/>
    <w:multiLevelType w:val="hybridMultilevel"/>
    <w:tmpl w:val="27AC6F24"/>
    <w:lvl w:ilvl="0" w:tplc="17127790">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AC39A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EEAC2A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9E6A3D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C70A6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4A924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26E96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244675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266F48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50327C"/>
    <w:multiLevelType w:val="hybridMultilevel"/>
    <w:tmpl w:val="DBDC419E"/>
    <w:lvl w:ilvl="0" w:tplc="CD5A8548">
      <w:start w:val="1"/>
      <w:numFmt w:val="lowerLetter"/>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CBC5A5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A287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C546A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E98714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10EDE2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9C0F3F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90A683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9CC90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3118BF"/>
    <w:multiLevelType w:val="hybridMultilevel"/>
    <w:tmpl w:val="36A4A758"/>
    <w:lvl w:ilvl="0" w:tplc="7D84C03A">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C1E47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423E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B3C243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5E4B2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3425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3CD49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4C261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408C0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8F5AE0"/>
    <w:multiLevelType w:val="hybridMultilevel"/>
    <w:tmpl w:val="06D0BD50"/>
    <w:lvl w:ilvl="0" w:tplc="42D429E0">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286EC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7283A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2E29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B6AD2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467D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540A92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2B249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698A05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402218054">
    <w:abstractNumId w:val="1"/>
  </w:num>
  <w:num w:numId="2" w16cid:durableId="170071034">
    <w:abstractNumId w:val="9"/>
  </w:num>
  <w:num w:numId="3" w16cid:durableId="2063751477">
    <w:abstractNumId w:val="6"/>
  </w:num>
  <w:num w:numId="4" w16cid:durableId="1414157748">
    <w:abstractNumId w:val="5"/>
  </w:num>
  <w:num w:numId="5" w16cid:durableId="1107778368">
    <w:abstractNumId w:val="2"/>
  </w:num>
  <w:num w:numId="6" w16cid:durableId="1492939988">
    <w:abstractNumId w:val="16"/>
  </w:num>
  <w:num w:numId="7" w16cid:durableId="735513485">
    <w:abstractNumId w:val="12"/>
  </w:num>
  <w:num w:numId="8" w16cid:durableId="37946127">
    <w:abstractNumId w:val="15"/>
  </w:num>
  <w:num w:numId="9" w16cid:durableId="1390180568">
    <w:abstractNumId w:val="8"/>
  </w:num>
  <w:num w:numId="10" w16cid:durableId="386101480">
    <w:abstractNumId w:val="7"/>
  </w:num>
  <w:num w:numId="11" w16cid:durableId="362560827">
    <w:abstractNumId w:val="3"/>
  </w:num>
  <w:num w:numId="12" w16cid:durableId="747188024">
    <w:abstractNumId w:val="10"/>
  </w:num>
  <w:num w:numId="13" w16cid:durableId="1285649452">
    <w:abstractNumId w:val="0"/>
  </w:num>
  <w:num w:numId="14" w16cid:durableId="451827654">
    <w:abstractNumId w:val="11"/>
  </w:num>
  <w:num w:numId="15" w16cid:durableId="64424163">
    <w:abstractNumId w:val="13"/>
  </w:num>
  <w:num w:numId="16" w16cid:durableId="319307058">
    <w:abstractNumId w:val="4"/>
  </w:num>
  <w:num w:numId="17" w16cid:durableId="779110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B3"/>
    <w:rsid w:val="00000C33"/>
    <w:rsid w:val="000045B4"/>
    <w:rsid w:val="0000465D"/>
    <w:rsid w:val="000125C8"/>
    <w:rsid w:val="00013972"/>
    <w:rsid w:val="00015003"/>
    <w:rsid w:val="00016C5F"/>
    <w:rsid w:val="00016D83"/>
    <w:rsid w:val="00016FE3"/>
    <w:rsid w:val="00017E74"/>
    <w:rsid w:val="000216A6"/>
    <w:rsid w:val="000326F7"/>
    <w:rsid w:val="00033980"/>
    <w:rsid w:val="00035278"/>
    <w:rsid w:val="000416F6"/>
    <w:rsid w:val="000429A0"/>
    <w:rsid w:val="00044849"/>
    <w:rsid w:val="000474C9"/>
    <w:rsid w:val="000516DC"/>
    <w:rsid w:val="00054913"/>
    <w:rsid w:val="00055802"/>
    <w:rsid w:val="00056BA7"/>
    <w:rsid w:val="000570FD"/>
    <w:rsid w:val="000644E2"/>
    <w:rsid w:val="00065E2B"/>
    <w:rsid w:val="0007357C"/>
    <w:rsid w:val="00074BFC"/>
    <w:rsid w:val="00076752"/>
    <w:rsid w:val="00081CBE"/>
    <w:rsid w:val="00083FA0"/>
    <w:rsid w:val="0008793D"/>
    <w:rsid w:val="00091750"/>
    <w:rsid w:val="00094BD1"/>
    <w:rsid w:val="00096188"/>
    <w:rsid w:val="00097761"/>
    <w:rsid w:val="000A2332"/>
    <w:rsid w:val="000A47CF"/>
    <w:rsid w:val="000A5475"/>
    <w:rsid w:val="000A6B12"/>
    <w:rsid w:val="000B086C"/>
    <w:rsid w:val="000B0A7F"/>
    <w:rsid w:val="000B1723"/>
    <w:rsid w:val="000B3BED"/>
    <w:rsid w:val="000B5A85"/>
    <w:rsid w:val="000B5C8B"/>
    <w:rsid w:val="000C09FC"/>
    <w:rsid w:val="000C2C29"/>
    <w:rsid w:val="000C3548"/>
    <w:rsid w:val="000C3F56"/>
    <w:rsid w:val="000C4352"/>
    <w:rsid w:val="000C4844"/>
    <w:rsid w:val="000C5B45"/>
    <w:rsid w:val="000D0B71"/>
    <w:rsid w:val="000D7944"/>
    <w:rsid w:val="000E2F88"/>
    <w:rsid w:val="000E6BDB"/>
    <w:rsid w:val="000F1E42"/>
    <w:rsid w:val="000F2047"/>
    <w:rsid w:val="000F5652"/>
    <w:rsid w:val="000F6D82"/>
    <w:rsid w:val="000F7B9E"/>
    <w:rsid w:val="000F7D7A"/>
    <w:rsid w:val="00100F48"/>
    <w:rsid w:val="0010173D"/>
    <w:rsid w:val="00102B31"/>
    <w:rsid w:val="00104741"/>
    <w:rsid w:val="00105F5D"/>
    <w:rsid w:val="0010605F"/>
    <w:rsid w:val="00114CD4"/>
    <w:rsid w:val="001179E6"/>
    <w:rsid w:val="00117E65"/>
    <w:rsid w:val="00120C37"/>
    <w:rsid w:val="00121672"/>
    <w:rsid w:val="00122B58"/>
    <w:rsid w:val="00122B60"/>
    <w:rsid w:val="0012580A"/>
    <w:rsid w:val="00127A05"/>
    <w:rsid w:val="001300C8"/>
    <w:rsid w:val="00130369"/>
    <w:rsid w:val="001306E2"/>
    <w:rsid w:val="00133248"/>
    <w:rsid w:val="00136ED1"/>
    <w:rsid w:val="0014343A"/>
    <w:rsid w:val="00144C0B"/>
    <w:rsid w:val="00144D08"/>
    <w:rsid w:val="00144EC6"/>
    <w:rsid w:val="00151C8D"/>
    <w:rsid w:val="00151F7C"/>
    <w:rsid w:val="001611E3"/>
    <w:rsid w:val="00163C18"/>
    <w:rsid w:val="00163D96"/>
    <w:rsid w:val="00165B49"/>
    <w:rsid w:val="00165EA8"/>
    <w:rsid w:val="00166C92"/>
    <w:rsid w:val="00167B1F"/>
    <w:rsid w:val="00171F11"/>
    <w:rsid w:val="00183288"/>
    <w:rsid w:val="00185382"/>
    <w:rsid w:val="00193F78"/>
    <w:rsid w:val="00196109"/>
    <w:rsid w:val="001A0F35"/>
    <w:rsid w:val="001A2897"/>
    <w:rsid w:val="001A4B8D"/>
    <w:rsid w:val="001A52C6"/>
    <w:rsid w:val="001B2EFB"/>
    <w:rsid w:val="001B48DC"/>
    <w:rsid w:val="001B766A"/>
    <w:rsid w:val="001B79CC"/>
    <w:rsid w:val="001C0B29"/>
    <w:rsid w:val="001C2AE1"/>
    <w:rsid w:val="001C2C88"/>
    <w:rsid w:val="001C3132"/>
    <w:rsid w:val="001D14FB"/>
    <w:rsid w:val="001D2BEE"/>
    <w:rsid w:val="001D3908"/>
    <w:rsid w:val="001D6811"/>
    <w:rsid w:val="001D79FC"/>
    <w:rsid w:val="001E3810"/>
    <w:rsid w:val="001E6F49"/>
    <w:rsid w:val="001F454E"/>
    <w:rsid w:val="001F60E2"/>
    <w:rsid w:val="001F6557"/>
    <w:rsid w:val="00202684"/>
    <w:rsid w:val="0020289A"/>
    <w:rsid w:val="002029B0"/>
    <w:rsid w:val="00203AE9"/>
    <w:rsid w:val="002042CA"/>
    <w:rsid w:val="0020458C"/>
    <w:rsid w:val="00206DD4"/>
    <w:rsid w:val="00210A08"/>
    <w:rsid w:val="00215C9C"/>
    <w:rsid w:val="0021660F"/>
    <w:rsid w:val="0021692A"/>
    <w:rsid w:val="00216FC3"/>
    <w:rsid w:val="00225315"/>
    <w:rsid w:val="00227C48"/>
    <w:rsid w:val="00233921"/>
    <w:rsid w:val="00237910"/>
    <w:rsid w:val="00242136"/>
    <w:rsid w:val="00242799"/>
    <w:rsid w:val="0024317D"/>
    <w:rsid w:val="00244288"/>
    <w:rsid w:val="00251CE3"/>
    <w:rsid w:val="0026352B"/>
    <w:rsid w:val="00266F3E"/>
    <w:rsid w:val="00267354"/>
    <w:rsid w:val="0027191E"/>
    <w:rsid w:val="002721DA"/>
    <w:rsid w:val="00272904"/>
    <w:rsid w:val="00282E9A"/>
    <w:rsid w:val="00286733"/>
    <w:rsid w:val="00291DF3"/>
    <w:rsid w:val="002936A7"/>
    <w:rsid w:val="002943DB"/>
    <w:rsid w:val="002A15A9"/>
    <w:rsid w:val="002A22FB"/>
    <w:rsid w:val="002A3600"/>
    <w:rsid w:val="002A5C19"/>
    <w:rsid w:val="002A7CB7"/>
    <w:rsid w:val="002B195C"/>
    <w:rsid w:val="002C42EE"/>
    <w:rsid w:val="002D0698"/>
    <w:rsid w:val="002D0777"/>
    <w:rsid w:val="002D411B"/>
    <w:rsid w:val="002D43FD"/>
    <w:rsid w:val="002D6179"/>
    <w:rsid w:val="002E117C"/>
    <w:rsid w:val="002E463D"/>
    <w:rsid w:val="002E7C9E"/>
    <w:rsid w:val="002F08A9"/>
    <w:rsid w:val="00304C2A"/>
    <w:rsid w:val="00305A3A"/>
    <w:rsid w:val="00306F7F"/>
    <w:rsid w:val="003129B7"/>
    <w:rsid w:val="00312C80"/>
    <w:rsid w:val="00312F88"/>
    <w:rsid w:val="003133CD"/>
    <w:rsid w:val="00315EAB"/>
    <w:rsid w:val="00317EE0"/>
    <w:rsid w:val="00333676"/>
    <w:rsid w:val="00346E15"/>
    <w:rsid w:val="00347C21"/>
    <w:rsid w:val="0035401D"/>
    <w:rsid w:val="003541E5"/>
    <w:rsid w:val="00355ABF"/>
    <w:rsid w:val="003611BD"/>
    <w:rsid w:val="00362687"/>
    <w:rsid w:val="003735A6"/>
    <w:rsid w:val="00375D30"/>
    <w:rsid w:val="00382535"/>
    <w:rsid w:val="00382CB2"/>
    <w:rsid w:val="0038699F"/>
    <w:rsid w:val="00391AB7"/>
    <w:rsid w:val="00392332"/>
    <w:rsid w:val="00392891"/>
    <w:rsid w:val="00392CE7"/>
    <w:rsid w:val="0039731D"/>
    <w:rsid w:val="003A3F98"/>
    <w:rsid w:val="003A4F2B"/>
    <w:rsid w:val="003A6060"/>
    <w:rsid w:val="003A64CA"/>
    <w:rsid w:val="003A6ED1"/>
    <w:rsid w:val="003A7822"/>
    <w:rsid w:val="003B0928"/>
    <w:rsid w:val="003B2C79"/>
    <w:rsid w:val="003B59A5"/>
    <w:rsid w:val="003B5C02"/>
    <w:rsid w:val="003C0896"/>
    <w:rsid w:val="003C1A1A"/>
    <w:rsid w:val="003C2617"/>
    <w:rsid w:val="003C39B5"/>
    <w:rsid w:val="003D052E"/>
    <w:rsid w:val="003D05D7"/>
    <w:rsid w:val="003D09B9"/>
    <w:rsid w:val="003D110E"/>
    <w:rsid w:val="003D247E"/>
    <w:rsid w:val="003D3752"/>
    <w:rsid w:val="003D7A9C"/>
    <w:rsid w:val="003E0FCB"/>
    <w:rsid w:val="003E5B65"/>
    <w:rsid w:val="003E7FD4"/>
    <w:rsid w:val="003F2CCC"/>
    <w:rsid w:val="003F34BC"/>
    <w:rsid w:val="003F3514"/>
    <w:rsid w:val="003F4C55"/>
    <w:rsid w:val="003F7536"/>
    <w:rsid w:val="00401159"/>
    <w:rsid w:val="004042A7"/>
    <w:rsid w:val="004109C8"/>
    <w:rsid w:val="00410A9F"/>
    <w:rsid w:val="004111C5"/>
    <w:rsid w:val="00412065"/>
    <w:rsid w:val="00412715"/>
    <w:rsid w:val="0041489D"/>
    <w:rsid w:val="00417B83"/>
    <w:rsid w:val="00420D51"/>
    <w:rsid w:val="004226C5"/>
    <w:rsid w:val="004240E8"/>
    <w:rsid w:val="00424F6E"/>
    <w:rsid w:val="00425B0D"/>
    <w:rsid w:val="00427AC7"/>
    <w:rsid w:val="00430EFB"/>
    <w:rsid w:val="0043283F"/>
    <w:rsid w:val="0043463E"/>
    <w:rsid w:val="00443E23"/>
    <w:rsid w:val="00445CF4"/>
    <w:rsid w:val="00445D87"/>
    <w:rsid w:val="004462EA"/>
    <w:rsid w:val="00447B2E"/>
    <w:rsid w:val="00452307"/>
    <w:rsid w:val="00453EC5"/>
    <w:rsid w:val="00454129"/>
    <w:rsid w:val="0046193C"/>
    <w:rsid w:val="00464441"/>
    <w:rsid w:val="00464796"/>
    <w:rsid w:val="00464B07"/>
    <w:rsid w:val="0046520D"/>
    <w:rsid w:val="00470803"/>
    <w:rsid w:val="0047148F"/>
    <w:rsid w:val="0047187E"/>
    <w:rsid w:val="00472F0C"/>
    <w:rsid w:val="004778D5"/>
    <w:rsid w:val="0048031E"/>
    <w:rsid w:val="00482594"/>
    <w:rsid w:val="00484FE8"/>
    <w:rsid w:val="00486D2B"/>
    <w:rsid w:val="004876DD"/>
    <w:rsid w:val="0049081F"/>
    <w:rsid w:val="00492BDF"/>
    <w:rsid w:val="004A379D"/>
    <w:rsid w:val="004A3E4E"/>
    <w:rsid w:val="004A494C"/>
    <w:rsid w:val="004A54D7"/>
    <w:rsid w:val="004A7BC5"/>
    <w:rsid w:val="004B45CF"/>
    <w:rsid w:val="004B7023"/>
    <w:rsid w:val="004C05BB"/>
    <w:rsid w:val="004C63C9"/>
    <w:rsid w:val="004D4017"/>
    <w:rsid w:val="004E09A2"/>
    <w:rsid w:val="004E2D36"/>
    <w:rsid w:val="004F0957"/>
    <w:rsid w:val="004F46DF"/>
    <w:rsid w:val="0050290D"/>
    <w:rsid w:val="00502C70"/>
    <w:rsid w:val="00504D9D"/>
    <w:rsid w:val="00506A99"/>
    <w:rsid w:val="00511EB2"/>
    <w:rsid w:val="0051495B"/>
    <w:rsid w:val="00516E40"/>
    <w:rsid w:val="005232D2"/>
    <w:rsid w:val="00526DD4"/>
    <w:rsid w:val="005273BE"/>
    <w:rsid w:val="00527B1A"/>
    <w:rsid w:val="00532412"/>
    <w:rsid w:val="0053744A"/>
    <w:rsid w:val="00540589"/>
    <w:rsid w:val="005432D5"/>
    <w:rsid w:val="00545C14"/>
    <w:rsid w:val="00550C9E"/>
    <w:rsid w:val="005518FC"/>
    <w:rsid w:val="00551BA5"/>
    <w:rsid w:val="005539E2"/>
    <w:rsid w:val="00556CFB"/>
    <w:rsid w:val="00556E74"/>
    <w:rsid w:val="00557C3F"/>
    <w:rsid w:val="005611D9"/>
    <w:rsid w:val="005648CE"/>
    <w:rsid w:val="0056636E"/>
    <w:rsid w:val="00567C4C"/>
    <w:rsid w:val="0057081D"/>
    <w:rsid w:val="00570CC9"/>
    <w:rsid w:val="0057140E"/>
    <w:rsid w:val="00574AE4"/>
    <w:rsid w:val="00586B74"/>
    <w:rsid w:val="00586D81"/>
    <w:rsid w:val="0059167C"/>
    <w:rsid w:val="005935C8"/>
    <w:rsid w:val="005978DC"/>
    <w:rsid w:val="005A1836"/>
    <w:rsid w:val="005A2920"/>
    <w:rsid w:val="005A6819"/>
    <w:rsid w:val="005A7D74"/>
    <w:rsid w:val="005B1E1E"/>
    <w:rsid w:val="005B3787"/>
    <w:rsid w:val="005C2C23"/>
    <w:rsid w:val="005C3248"/>
    <w:rsid w:val="005C4160"/>
    <w:rsid w:val="005C44DE"/>
    <w:rsid w:val="005C5CC4"/>
    <w:rsid w:val="005D12BF"/>
    <w:rsid w:val="005D13C5"/>
    <w:rsid w:val="005D2D19"/>
    <w:rsid w:val="005D34C8"/>
    <w:rsid w:val="005E065E"/>
    <w:rsid w:val="005E096D"/>
    <w:rsid w:val="005E613A"/>
    <w:rsid w:val="005E7E18"/>
    <w:rsid w:val="005F2255"/>
    <w:rsid w:val="005F34E8"/>
    <w:rsid w:val="005F3FDC"/>
    <w:rsid w:val="00602C34"/>
    <w:rsid w:val="00607915"/>
    <w:rsid w:val="00611CE1"/>
    <w:rsid w:val="00612265"/>
    <w:rsid w:val="0061287F"/>
    <w:rsid w:val="006164BF"/>
    <w:rsid w:val="006209AD"/>
    <w:rsid w:val="00623A36"/>
    <w:rsid w:val="00632163"/>
    <w:rsid w:val="00633B78"/>
    <w:rsid w:val="0064320B"/>
    <w:rsid w:val="0064463B"/>
    <w:rsid w:val="00654D9E"/>
    <w:rsid w:val="00656E41"/>
    <w:rsid w:val="00667069"/>
    <w:rsid w:val="0066715B"/>
    <w:rsid w:val="006679FC"/>
    <w:rsid w:val="00671A96"/>
    <w:rsid w:val="00672519"/>
    <w:rsid w:val="00675A53"/>
    <w:rsid w:val="00687396"/>
    <w:rsid w:val="00693313"/>
    <w:rsid w:val="0069357A"/>
    <w:rsid w:val="006A27A9"/>
    <w:rsid w:val="006A29AA"/>
    <w:rsid w:val="006A586E"/>
    <w:rsid w:val="006B27F8"/>
    <w:rsid w:val="006B4012"/>
    <w:rsid w:val="006C2778"/>
    <w:rsid w:val="006C521C"/>
    <w:rsid w:val="006C5A75"/>
    <w:rsid w:val="006C6A40"/>
    <w:rsid w:val="006C7399"/>
    <w:rsid w:val="006D1334"/>
    <w:rsid w:val="006D2154"/>
    <w:rsid w:val="006D239B"/>
    <w:rsid w:val="006D5C43"/>
    <w:rsid w:val="006D743C"/>
    <w:rsid w:val="006E07D2"/>
    <w:rsid w:val="006E2593"/>
    <w:rsid w:val="006E3A21"/>
    <w:rsid w:val="006E5419"/>
    <w:rsid w:val="006E6441"/>
    <w:rsid w:val="006F03CC"/>
    <w:rsid w:val="006F05F6"/>
    <w:rsid w:val="006F110C"/>
    <w:rsid w:val="006F2050"/>
    <w:rsid w:val="006F235C"/>
    <w:rsid w:val="006F4A75"/>
    <w:rsid w:val="00702536"/>
    <w:rsid w:val="00703431"/>
    <w:rsid w:val="00704502"/>
    <w:rsid w:val="00704C3B"/>
    <w:rsid w:val="00706994"/>
    <w:rsid w:val="0070699C"/>
    <w:rsid w:val="00713758"/>
    <w:rsid w:val="00713842"/>
    <w:rsid w:val="00720AB1"/>
    <w:rsid w:val="00722FE7"/>
    <w:rsid w:val="00727171"/>
    <w:rsid w:val="00727464"/>
    <w:rsid w:val="007313B4"/>
    <w:rsid w:val="007319CE"/>
    <w:rsid w:val="00732A9F"/>
    <w:rsid w:val="0074086B"/>
    <w:rsid w:val="00741787"/>
    <w:rsid w:val="00751A0C"/>
    <w:rsid w:val="00752D69"/>
    <w:rsid w:val="00753167"/>
    <w:rsid w:val="00757ECF"/>
    <w:rsid w:val="00761DA2"/>
    <w:rsid w:val="00763712"/>
    <w:rsid w:val="00763B0A"/>
    <w:rsid w:val="00765236"/>
    <w:rsid w:val="00767B95"/>
    <w:rsid w:val="007703AF"/>
    <w:rsid w:val="00775656"/>
    <w:rsid w:val="00776BCD"/>
    <w:rsid w:val="00781611"/>
    <w:rsid w:val="0078342D"/>
    <w:rsid w:val="00786ACD"/>
    <w:rsid w:val="00787F65"/>
    <w:rsid w:val="0079086D"/>
    <w:rsid w:val="00795D83"/>
    <w:rsid w:val="00796E55"/>
    <w:rsid w:val="007A0C6E"/>
    <w:rsid w:val="007A0D89"/>
    <w:rsid w:val="007A1F1B"/>
    <w:rsid w:val="007A32AB"/>
    <w:rsid w:val="007A3B53"/>
    <w:rsid w:val="007A4F86"/>
    <w:rsid w:val="007A66DB"/>
    <w:rsid w:val="007B1E63"/>
    <w:rsid w:val="007B365D"/>
    <w:rsid w:val="007B496D"/>
    <w:rsid w:val="007B7802"/>
    <w:rsid w:val="007C0B35"/>
    <w:rsid w:val="007C1EE6"/>
    <w:rsid w:val="007C1F22"/>
    <w:rsid w:val="007C3996"/>
    <w:rsid w:val="007C58A9"/>
    <w:rsid w:val="007C6536"/>
    <w:rsid w:val="007D2151"/>
    <w:rsid w:val="007D29A9"/>
    <w:rsid w:val="007D392A"/>
    <w:rsid w:val="007D423F"/>
    <w:rsid w:val="007E03D4"/>
    <w:rsid w:val="007E19A6"/>
    <w:rsid w:val="007F28A6"/>
    <w:rsid w:val="007F4272"/>
    <w:rsid w:val="00800819"/>
    <w:rsid w:val="00803B3B"/>
    <w:rsid w:val="00803ED5"/>
    <w:rsid w:val="00810C58"/>
    <w:rsid w:val="008116C5"/>
    <w:rsid w:val="008116CA"/>
    <w:rsid w:val="00811C97"/>
    <w:rsid w:val="008124FB"/>
    <w:rsid w:val="00812FA0"/>
    <w:rsid w:val="00821CC5"/>
    <w:rsid w:val="00822F58"/>
    <w:rsid w:val="0082553E"/>
    <w:rsid w:val="00826043"/>
    <w:rsid w:val="008273C1"/>
    <w:rsid w:val="008275F1"/>
    <w:rsid w:val="00830FAF"/>
    <w:rsid w:val="00832E5C"/>
    <w:rsid w:val="00833567"/>
    <w:rsid w:val="00835964"/>
    <w:rsid w:val="00837A3F"/>
    <w:rsid w:val="00840311"/>
    <w:rsid w:val="00840A16"/>
    <w:rsid w:val="008500F5"/>
    <w:rsid w:val="00856060"/>
    <w:rsid w:val="00856E62"/>
    <w:rsid w:val="00860D83"/>
    <w:rsid w:val="008617DF"/>
    <w:rsid w:val="00863CD4"/>
    <w:rsid w:val="0086721A"/>
    <w:rsid w:val="008704FD"/>
    <w:rsid w:val="0087642D"/>
    <w:rsid w:val="00876F41"/>
    <w:rsid w:val="00877F76"/>
    <w:rsid w:val="00881A1F"/>
    <w:rsid w:val="00885C26"/>
    <w:rsid w:val="00886430"/>
    <w:rsid w:val="00890C55"/>
    <w:rsid w:val="008923E7"/>
    <w:rsid w:val="0089538F"/>
    <w:rsid w:val="00896B31"/>
    <w:rsid w:val="008A1E4F"/>
    <w:rsid w:val="008A4416"/>
    <w:rsid w:val="008A6389"/>
    <w:rsid w:val="008A7586"/>
    <w:rsid w:val="008A7DAC"/>
    <w:rsid w:val="008B2A3E"/>
    <w:rsid w:val="008B4F46"/>
    <w:rsid w:val="008B7205"/>
    <w:rsid w:val="008C28D3"/>
    <w:rsid w:val="008C67E4"/>
    <w:rsid w:val="008D339A"/>
    <w:rsid w:val="008D45A1"/>
    <w:rsid w:val="008D4C9A"/>
    <w:rsid w:val="008D598F"/>
    <w:rsid w:val="008D5B60"/>
    <w:rsid w:val="008D7990"/>
    <w:rsid w:val="008E0556"/>
    <w:rsid w:val="008E0C1C"/>
    <w:rsid w:val="008E10AD"/>
    <w:rsid w:val="008F1AEB"/>
    <w:rsid w:val="008F1DDF"/>
    <w:rsid w:val="008F3CCF"/>
    <w:rsid w:val="008F4785"/>
    <w:rsid w:val="008F73B2"/>
    <w:rsid w:val="009055A7"/>
    <w:rsid w:val="0091343C"/>
    <w:rsid w:val="00913FCD"/>
    <w:rsid w:val="00915C0D"/>
    <w:rsid w:val="00920A74"/>
    <w:rsid w:val="00922C64"/>
    <w:rsid w:val="00923950"/>
    <w:rsid w:val="00924AC0"/>
    <w:rsid w:val="0092557A"/>
    <w:rsid w:val="00931C40"/>
    <w:rsid w:val="00931C9D"/>
    <w:rsid w:val="009322C8"/>
    <w:rsid w:val="0093313E"/>
    <w:rsid w:val="00941E13"/>
    <w:rsid w:val="009451C2"/>
    <w:rsid w:val="00945C42"/>
    <w:rsid w:val="009479BC"/>
    <w:rsid w:val="00950959"/>
    <w:rsid w:val="00952C38"/>
    <w:rsid w:val="009560CA"/>
    <w:rsid w:val="009624A4"/>
    <w:rsid w:val="009656F6"/>
    <w:rsid w:val="00966DCC"/>
    <w:rsid w:val="00970931"/>
    <w:rsid w:val="00971197"/>
    <w:rsid w:val="009720BE"/>
    <w:rsid w:val="0097274D"/>
    <w:rsid w:val="00980053"/>
    <w:rsid w:val="009806A6"/>
    <w:rsid w:val="0098077D"/>
    <w:rsid w:val="00984A5F"/>
    <w:rsid w:val="00987D3F"/>
    <w:rsid w:val="009908BD"/>
    <w:rsid w:val="009923D0"/>
    <w:rsid w:val="00992C74"/>
    <w:rsid w:val="009956A1"/>
    <w:rsid w:val="009A31EC"/>
    <w:rsid w:val="009A32B8"/>
    <w:rsid w:val="009A3F7D"/>
    <w:rsid w:val="009A642A"/>
    <w:rsid w:val="009A7DA4"/>
    <w:rsid w:val="009B1A69"/>
    <w:rsid w:val="009B4E3A"/>
    <w:rsid w:val="009C3317"/>
    <w:rsid w:val="009C54C0"/>
    <w:rsid w:val="009C7DA6"/>
    <w:rsid w:val="009D2E43"/>
    <w:rsid w:val="009D6AE3"/>
    <w:rsid w:val="009E75FB"/>
    <w:rsid w:val="009E7B55"/>
    <w:rsid w:val="009F140A"/>
    <w:rsid w:val="009F5063"/>
    <w:rsid w:val="009F5F58"/>
    <w:rsid w:val="00A00AFA"/>
    <w:rsid w:val="00A0389B"/>
    <w:rsid w:val="00A04CD8"/>
    <w:rsid w:val="00A06333"/>
    <w:rsid w:val="00A10C7F"/>
    <w:rsid w:val="00A12EF2"/>
    <w:rsid w:val="00A14E9C"/>
    <w:rsid w:val="00A203FB"/>
    <w:rsid w:val="00A22B35"/>
    <w:rsid w:val="00A30A1B"/>
    <w:rsid w:val="00A31075"/>
    <w:rsid w:val="00A31150"/>
    <w:rsid w:val="00A31176"/>
    <w:rsid w:val="00A31A84"/>
    <w:rsid w:val="00A3357C"/>
    <w:rsid w:val="00A40627"/>
    <w:rsid w:val="00A43E3F"/>
    <w:rsid w:val="00A44AF8"/>
    <w:rsid w:val="00A462AB"/>
    <w:rsid w:val="00A47CBA"/>
    <w:rsid w:val="00A54D4F"/>
    <w:rsid w:val="00A55795"/>
    <w:rsid w:val="00A60FFE"/>
    <w:rsid w:val="00A653DE"/>
    <w:rsid w:val="00A65A7E"/>
    <w:rsid w:val="00A678A5"/>
    <w:rsid w:val="00A70D23"/>
    <w:rsid w:val="00A71B0C"/>
    <w:rsid w:val="00A72E91"/>
    <w:rsid w:val="00A7473A"/>
    <w:rsid w:val="00A75086"/>
    <w:rsid w:val="00A75D43"/>
    <w:rsid w:val="00A8051D"/>
    <w:rsid w:val="00A8189F"/>
    <w:rsid w:val="00A878D5"/>
    <w:rsid w:val="00A87F96"/>
    <w:rsid w:val="00A91603"/>
    <w:rsid w:val="00A91628"/>
    <w:rsid w:val="00A92503"/>
    <w:rsid w:val="00A939BD"/>
    <w:rsid w:val="00A95F77"/>
    <w:rsid w:val="00A97469"/>
    <w:rsid w:val="00AA05AD"/>
    <w:rsid w:val="00AA2AF3"/>
    <w:rsid w:val="00AA44B5"/>
    <w:rsid w:val="00AA4EBA"/>
    <w:rsid w:val="00AB3600"/>
    <w:rsid w:val="00AB5C3F"/>
    <w:rsid w:val="00AB6379"/>
    <w:rsid w:val="00AD2540"/>
    <w:rsid w:val="00AD58A3"/>
    <w:rsid w:val="00AE2B71"/>
    <w:rsid w:val="00AE3A92"/>
    <w:rsid w:val="00AE5B52"/>
    <w:rsid w:val="00AE5D73"/>
    <w:rsid w:val="00AE78B7"/>
    <w:rsid w:val="00AF4386"/>
    <w:rsid w:val="00AF608F"/>
    <w:rsid w:val="00AF62AC"/>
    <w:rsid w:val="00B01FC0"/>
    <w:rsid w:val="00B026B3"/>
    <w:rsid w:val="00B03C2D"/>
    <w:rsid w:val="00B07F98"/>
    <w:rsid w:val="00B103D9"/>
    <w:rsid w:val="00B11882"/>
    <w:rsid w:val="00B15246"/>
    <w:rsid w:val="00B20022"/>
    <w:rsid w:val="00B2085C"/>
    <w:rsid w:val="00B21608"/>
    <w:rsid w:val="00B21A71"/>
    <w:rsid w:val="00B22A2C"/>
    <w:rsid w:val="00B25B05"/>
    <w:rsid w:val="00B305EA"/>
    <w:rsid w:val="00B33B41"/>
    <w:rsid w:val="00B33DF8"/>
    <w:rsid w:val="00B35E7E"/>
    <w:rsid w:val="00B36DBD"/>
    <w:rsid w:val="00B37390"/>
    <w:rsid w:val="00B37604"/>
    <w:rsid w:val="00B377E0"/>
    <w:rsid w:val="00B40BCB"/>
    <w:rsid w:val="00B45444"/>
    <w:rsid w:val="00B46672"/>
    <w:rsid w:val="00B60B36"/>
    <w:rsid w:val="00B66BC7"/>
    <w:rsid w:val="00B67157"/>
    <w:rsid w:val="00B711D1"/>
    <w:rsid w:val="00B73BEC"/>
    <w:rsid w:val="00B76346"/>
    <w:rsid w:val="00B82441"/>
    <w:rsid w:val="00B8402C"/>
    <w:rsid w:val="00B846FA"/>
    <w:rsid w:val="00B84F0E"/>
    <w:rsid w:val="00B85119"/>
    <w:rsid w:val="00B85B42"/>
    <w:rsid w:val="00B85CDC"/>
    <w:rsid w:val="00B92BDA"/>
    <w:rsid w:val="00BA34D8"/>
    <w:rsid w:val="00BA64CA"/>
    <w:rsid w:val="00BA6516"/>
    <w:rsid w:val="00BA7B1D"/>
    <w:rsid w:val="00BB2863"/>
    <w:rsid w:val="00BB3C80"/>
    <w:rsid w:val="00BB6D8A"/>
    <w:rsid w:val="00BC082F"/>
    <w:rsid w:val="00BC0F6E"/>
    <w:rsid w:val="00BC2219"/>
    <w:rsid w:val="00BD5932"/>
    <w:rsid w:val="00BD5FA0"/>
    <w:rsid w:val="00BE1A6C"/>
    <w:rsid w:val="00BE2D1F"/>
    <w:rsid w:val="00BE5C42"/>
    <w:rsid w:val="00BE7681"/>
    <w:rsid w:val="00BF2149"/>
    <w:rsid w:val="00BF535E"/>
    <w:rsid w:val="00C00FA1"/>
    <w:rsid w:val="00C021B4"/>
    <w:rsid w:val="00C16714"/>
    <w:rsid w:val="00C17F92"/>
    <w:rsid w:val="00C215C3"/>
    <w:rsid w:val="00C263B4"/>
    <w:rsid w:val="00C26C04"/>
    <w:rsid w:val="00C27027"/>
    <w:rsid w:val="00C31EDB"/>
    <w:rsid w:val="00C3487D"/>
    <w:rsid w:val="00C3790D"/>
    <w:rsid w:val="00C37C82"/>
    <w:rsid w:val="00C416F5"/>
    <w:rsid w:val="00C41CD1"/>
    <w:rsid w:val="00C41D02"/>
    <w:rsid w:val="00C53311"/>
    <w:rsid w:val="00C54222"/>
    <w:rsid w:val="00C546F7"/>
    <w:rsid w:val="00C5783C"/>
    <w:rsid w:val="00C61DEA"/>
    <w:rsid w:val="00C62A61"/>
    <w:rsid w:val="00C647A8"/>
    <w:rsid w:val="00C66EA4"/>
    <w:rsid w:val="00C732C1"/>
    <w:rsid w:val="00C75463"/>
    <w:rsid w:val="00C81F0F"/>
    <w:rsid w:val="00C823B6"/>
    <w:rsid w:val="00C85392"/>
    <w:rsid w:val="00C85717"/>
    <w:rsid w:val="00C9151C"/>
    <w:rsid w:val="00C92B84"/>
    <w:rsid w:val="00C9397A"/>
    <w:rsid w:val="00C965FC"/>
    <w:rsid w:val="00C97810"/>
    <w:rsid w:val="00CA48D3"/>
    <w:rsid w:val="00CA54DB"/>
    <w:rsid w:val="00CA7FD4"/>
    <w:rsid w:val="00CB5FCC"/>
    <w:rsid w:val="00CC2035"/>
    <w:rsid w:val="00CC2B88"/>
    <w:rsid w:val="00CD1AE7"/>
    <w:rsid w:val="00CD7FA7"/>
    <w:rsid w:val="00CE1163"/>
    <w:rsid w:val="00CE3CA9"/>
    <w:rsid w:val="00CE6D0F"/>
    <w:rsid w:val="00CE7006"/>
    <w:rsid w:val="00CE7175"/>
    <w:rsid w:val="00CF02EB"/>
    <w:rsid w:val="00CF1E8C"/>
    <w:rsid w:val="00CF2F2B"/>
    <w:rsid w:val="00CF3F6D"/>
    <w:rsid w:val="00D0195D"/>
    <w:rsid w:val="00D0313A"/>
    <w:rsid w:val="00D05FD6"/>
    <w:rsid w:val="00D11244"/>
    <w:rsid w:val="00D11D30"/>
    <w:rsid w:val="00D12C4A"/>
    <w:rsid w:val="00D134C5"/>
    <w:rsid w:val="00D13A97"/>
    <w:rsid w:val="00D26867"/>
    <w:rsid w:val="00D26D75"/>
    <w:rsid w:val="00D32016"/>
    <w:rsid w:val="00D33C3E"/>
    <w:rsid w:val="00D34EB9"/>
    <w:rsid w:val="00D40AAD"/>
    <w:rsid w:val="00D522DD"/>
    <w:rsid w:val="00D550D4"/>
    <w:rsid w:val="00D6011A"/>
    <w:rsid w:val="00D622F6"/>
    <w:rsid w:val="00D65397"/>
    <w:rsid w:val="00D65BA8"/>
    <w:rsid w:val="00D65D6A"/>
    <w:rsid w:val="00D66341"/>
    <w:rsid w:val="00D66569"/>
    <w:rsid w:val="00D66F5F"/>
    <w:rsid w:val="00D67A47"/>
    <w:rsid w:val="00D70434"/>
    <w:rsid w:val="00D748DF"/>
    <w:rsid w:val="00D80564"/>
    <w:rsid w:val="00D80846"/>
    <w:rsid w:val="00D81199"/>
    <w:rsid w:val="00D82910"/>
    <w:rsid w:val="00D868B6"/>
    <w:rsid w:val="00D91600"/>
    <w:rsid w:val="00D9344D"/>
    <w:rsid w:val="00D93D63"/>
    <w:rsid w:val="00D94394"/>
    <w:rsid w:val="00D95082"/>
    <w:rsid w:val="00DA0881"/>
    <w:rsid w:val="00DA0C42"/>
    <w:rsid w:val="00DA17B3"/>
    <w:rsid w:val="00DA299E"/>
    <w:rsid w:val="00DA29CB"/>
    <w:rsid w:val="00DA2EE3"/>
    <w:rsid w:val="00DA5CB3"/>
    <w:rsid w:val="00DA706D"/>
    <w:rsid w:val="00DA7892"/>
    <w:rsid w:val="00DB1F8B"/>
    <w:rsid w:val="00DB3E0F"/>
    <w:rsid w:val="00DB638A"/>
    <w:rsid w:val="00DB7CAB"/>
    <w:rsid w:val="00DB7E30"/>
    <w:rsid w:val="00DC0EF9"/>
    <w:rsid w:val="00DC4C68"/>
    <w:rsid w:val="00DD1F7E"/>
    <w:rsid w:val="00DD70D2"/>
    <w:rsid w:val="00DD773F"/>
    <w:rsid w:val="00DD78B8"/>
    <w:rsid w:val="00DE401A"/>
    <w:rsid w:val="00DE5973"/>
    <w:rsid w:val="00DE5E5E"/>
    <w:rsid w:val="00DE6D5A"/>
    <w:rsid w:val="00DE74CB"/>
    <w:rsid w:val="00DE7790"/>
    <w:rsid w:val="00DF0E29"/>
    <w:rsid w:val="00DF3415"/>
    <w:rsid w:val="00DF3E98"/>
    <w:rsid w:val="00DF401E"/>
    <w:rsid w:val="00DF416D"/>
    <w:rsid w:val="00DF4513"/>
    <w:rsid w:val="00DF6109"/>
    <w:rsid w:val="00E077D8"/>
    <w:rsid w:val="00E10910"/>
    <w:rsid w:val="00E140F7"/>
    <w:rsid w:val="00E1575E"/>
    <w:rsid w:val="00E172DA"/>
    <w:rsid w:val="00E238F8"/>
    <w:rsid w:val="00E23E92"/>
    <w:rsid w:val="00E24A68"/>
    <w:rsid w:val="00E2583E"/>
    <w:rsid w:val="00E26D1E"/>
    <w:rsid w:val="00E30BE6"/>
    <w:rsid w:val="00E33E89"/>
    <w:rsid w:val="00E345D1"/>
    <w:rsid w:val="00E3530B"/>
    <w:rsid w:val="00E40DDD"/>
    <w:rsid w:val="00E40F73"/>
    <w:rsid w:val="00E423BB"/>
    <w:rsid w:val="00E42751"/>
    <w:rsid w:val="00E42975"/>
    <w:rsid w:val="00E43265"/>
    <w:rsid w:val="00E453EE"/>
    <w:rsid w:val="00E456E9"/>
    <w:rsid w:val="00E45F3B"/>
    <w:rsid w:val="00E47AC6"/>
    <w:rsid w:val="00E50B79"/>
    <w:rsid w:val="00E53567"/>
    <w:rsid w:val="00E560BC"/>
    <w:rsid w:val="00E61BDF"/>
    <w:rsid w:val="00E6201E"/>
    <w:rsid w:val="00E73840"/>
    <w:rsid w:val="00E75490"/>
    <w:rsid w:val="00E75F81"/>
    <w:rsid w:val="00E769C9"/>
    <w:rsid w:val="00E77416"/>
    <w:rsid w:val="00E83FA4"/>
    <w:rsid w:val="00E86115"/>
    <w:rsid w:val="00E91019"/>
    <w:rsid w:val="00E920E3"/>
    <w:rsid w:val="00E92748"/>
    <w:rsid w:val="00E92790"/>
    <w:rsid w:val="00E94205"/>
    <w:rsid w:val="00E94728"/>
    <w:rsid w:val="00EB03D3"/>
    <w:rsid w:val="00EB1282"/>
    <w:rsid w:val="00EB2210"/>
    <w:rsid w:val="00EB329F"/>
    <w:rsid w:val="00EB33C9"/>
    <w:rsid w:val="00EB4A39"/>
    <w:rsid w:val="00EC305B"/>
    <w:rsid w:val="00EC30F5"/>
    <w:rsid w:val="00EC34CF"/>
    <w:rsid w:val="00EC7C02"/>
    <w:rsid w:val="00ED06E6"/>
    <w:rsid w:val="00ED118C"/>
    <w:rsid w:val="00ED761E"/>
    <w:rsid w:val="00EE157B"/>
    <w:rsid w:val="00EE323D"/>
    <w:rsid w:val="00EE5E7E"/>
    <w:rsid w:val="00EF44FC"/>
    <w:rsid w:val="00EF6148"/>
    <w:rsid w:val="00EF7FE5"/>
    <w:rsid w:val="00F03EED"/>
    <w:rsid w:val="00F04A14"/>
    <w:rsid w:val="00F05280"/>
    <w:rsid w:val="00F05B88"/>
    <w:rsid w:val="00F146D7"/>
    <w:rsid w:val="00F22403"/>
    <w:rsid w:val="00F2301C"/>
    <w:rsid w:val="00F23932"/>
    <w:rsid w:val="00F2474F"/>
    <w:rsid w:val="00F24892"/>
    <w:rsid w:val="00F25DA5"/>
    <w:rsid w:val="00F3657B"/>
    <w:rsid w:val="00F4323A"/>
    <w:rsid w:val="00F44ACA"/>
    <w:rsid w:val="00F454CE"/>
    <w:rsid w:val="00F46C19"/>
    <w:rsid w:val="00F50824"/>
    <w:rsid w:val="00F5233E"/>
    <w:rsid w:val="00F52A81"/>
    <w:rsid w:val="00F52D36"/>
    <w:rsid w:val="00F530E0"/>
    <w:rsid w:val="00F55F80"/>
    <w:rsid w:val="00F72B61"/>
    <w:rsid w:val="00F72C83"/>
    <w:rsid w:val="00F80765"/>
    <w:rsid w:val="00F814B2"/>
    <w:rsid w:val="00F8186F"/>
    <w:rsid w:val="00F82922"/>
    <w:rsid w:val="00F84028"/>
    <w:rsid w:val="00F94942"/>
    <w:rsid w:val="00F96BD2"/>
    <w:rsid w:val="00F96EED"/>
    <w:rsid w:val="00FA32CC"/>
    <w:rsid w:val="00FA3773"/>
    <w:rsid w:val="00FA5C74"/>
    <w:rsid w:val="00FA665F"/>
    <w:rsid w:val="00FB1F37"/>
    <w:rsid w:val="00FB25D6"/>
    <w:rsid w:val="00FB2EAA"/>
    <w:rsid w:val="00FB32B9"/>
    <w:rsid w:val="00FB5095"/>
    <w:rsid w:val="00FB7305"/>
    <w:rsid w:val="00FB7572"/>
    <w:rsid w:val="00FC1A56"/>
    <w:rsid w:val="00FC1A5D"/>
    <w:rsid w:val="00FC20F1"/>
    <w:rsid w:val="00FC2425"/>
    <w:rsid w:val="00FC2D0C"/>
    <w:rsid w:val="00FC4A37"/>
    <w:rsid w:val="00FC4B00"/>
    <w:rsid w:val="00FD0889"/>
    <w:rsid w:val="00FD7EC4"/>
    <w:rsid w:val="00FE0A8B"/>
    <w:rsid w:val="00FE1669"/>
    <w:rsid w:val="00FE226E"/>
    <w:rsid w:val="00FE672C"/>
    <w:rsid w:val="00FF2495"/>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87BE"/>
  <w15:docId w15:val="{AB69DABF-16AD-4029-9594-F005F23E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81"/>
      <w:ind w:right="2"/>
      <w:jc w:val="center"/>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spacing w:after="0"/>
      <w:ind w:left="10" w:right="2" w:hanging="10"/>
      <w:outlineLvl w:val="1"/>
    </w:pPr>
    <w:rPr>
      <w:rFonts w:ascii="Corbel" w:eastAsia="Corbel" w:hAnsi="Corbel" w:cs="Corbel"/>
      <w:b/>
      <w:color w:val="000000"/>
      <w:sz w:val="36"/>
    </w:rPr>
  </w:style>
  <w:style w:type="paragraph" w:styleId="Heading3">
    <w:name w:val="heading 3"/>
    <w:next w:val="Normal"/>
    <w:link w:val="Heading3Char"/>
    <w:uiPriority w:val="9"/>
    <w:unhideWhenUsed/>
    <w:qFormat/>
    <w:pPr>
      <w:keepNext/>
      <w:keepLines/>
      <w:spacing w:after="0"/>
      <w:ind w:left="10" w:right="2" w:hanging="10"/>
      <w:jc w:val="right"/>
      <w:outlineLvl w:val="2"/>
    </w:pPr>
    <w:rPr>
      <w:rFonts w:ascii="Candara" w:eastAsia="Candara" w:hAnsi="Candara" w:cs="Candara"/>
      <w:b/>
      <w:color w:val="000000"/>
      <w:sz w:val="36"/>
    </w:rPr>
  </w:style>
  <w:style w:type="paragraph" w:styleId="Heading4">
    <w:name w:val="heading 4"/>
    <w:next w:val="Normal"/>
    <w:link w:val="Heading4Char"/>
    <w:uiPriority w:val="9"/>
    <w:unhideWhenUsed/>
    <w:qFormat/>
    <w:pPr>
      <w:keepNext/>
      <w:keepLines/>
      <w:spacing w:after="13" w:line="249" w:lineRule="auto"/>
      <w:ind w:left="10" w:hanging="10"/>
      <w:outlineLvl w:val="3"/>
    </w:pPr>
    <w:rPr>
      <w:rFonts w:ascii="Candara" w:eastAsia="Candara" w:hAnsi="Candara" w:cs="Candara"/>
      <w:b/>
      <w:color w:val="000000"/>
      <w:sz w:val="32"/>
      <w:u w:val="single" w:color="000000"/>
    </w:rPr>
  </w:style>
  <w:style w:type="paragraph" w:styleId="Heading5">
    <w:name w:val="heading 5"/>
    <w:next w:val="Normal"/>
    <w:link w:val="Heading5Char"/>
    <w:uiPriority w:val="9"/>
    <w:unhideWhenUsed/>
    <w:qFormat/>
    <w:pPr>
      <w:keepNext/>
      <w:keepLines/>
      <w:spacing w:after="95"/>
      <w:ind w:left="10" w:right="247" w:hanging="10"/>
      <w:jc w:val="center"/>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uiPriority w:val="9"/>
    <w:rPr>
      <w:rFonts w:ascii="Corbel" w:eastAsia="Corbel" w:hAnsi="Corbel" w:cs="Corbel"/>
      <w:b/>
      <w:color w:val="000000"/>
      <w:sz w:val="36"/>
    </w:rPr>
  </w:style>
  <w:style w:type="character" w:customStyle="1" w:styleId="Heading1Char">
    <w:name w:val="Heading 1 Char"/>
    <w:link w:val="Heading1"/>
    <w:rPr>
      <w:rFonts w:ascii="Cambria" w:eastAsia="Cambria" w:hAnsi="Cambria" w:cs="Cambria"/>
      <w:b/>
      <w:color w:val="000000"/>
      <w:sz w:val="36"/>
    </w:rPr>
  </w:style>
  <w:style w:type="character" w:customStyle="1" w:styleId="Heading3Char">
    <w:name w:val="Heading 3 Char"/>
    <w:link w:val="Heading3"/>
    <w:rPr>
      <w:rFonts w:ascii="Candara" w:eastAsia="Candara" w:hAnsi="Candara" w:cs="Candara"/>
      <w:b/>
      <w:color w:val="000000"/>
      <w:sz w:val="36"/>
    </w:rPr>
  </w:style>
  <w:style w:type="character" w:customStyle="1" w:styleId="Heading4Char">
    <w:name w:val="Heading 4 Char"/>
    <w:link w:val="Heading4"/>
    <w:rPr>
      <w:rFonts w:ascii="Candara" w:eastAsia="Candara" w:hAnsi="Candara" w:cs="Candara"/>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0EFB"/>
    <w:rPr>
      <w:color w:val="0563C1" w:themeColor="hyperlink"/>
      <w:u w:val="single"/>
    </w:rPr>
  </w:style>
  <w:style w:type="character" w:styleId="UnresolvedMention">
    <w:name w:val="Unresolved Mention"/>
    <w:basedOn w:val="DefaultParagraphFont"/>
    <w:uiPriority w:val="99"/>
    <w:semiHidden/>
    <w:unhideWhenUsed/>
    <w:rsid w:val="00430EFB"/>
    <w:rPr>
      <w:color w:val="605E5C"/>
      <w:shd w:val="clear" w:color="auto" w:fill="E1DFDD"/>
    </w:rPr>
  </w:style>
  <w:style w:type="paragraph" w:styleId="ListParagraph">
    <w:name w:val="List Paragraph"/>
    <w:basedOn w:val="Normal"/>
    <w:uiPriority w:val="34"/>
    <w:qFormat/>
    <w:rsid w:val="0039731D"/>
    <w:pPr>
      <w:ind w:left="720"/>
      <w:contextualSpacing/>
    </w:pPr>
  </w:style>
  <w:style w:type="paragraph" w:styleId="TOCHeading">
    <w:name w:val="TOC Heading"/>
    <w:basedOn w:val="Heading1"/>
    <w:next w:val="Normal"/>
    <w:uiPriority w:val="39"/>
    <w:unhideWhenUsed/>
    <w:qFormat/>
    <w:rsid w:val="00272904"/>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91603"/>
    <w:pPr>
      <w:tabs>
        <w:tab w:val="right" w:leader="dot" w:pos="9620"/>
      </w:tabs>
      <w:spacing w:after="100"/>
      <w:jc w:val="both"/>
    </w:pPr>
  </w:style>
  <w:style w:type="paragraph" w:styleId="TOC2">
    <w:name w:val="toc 2"/>
    <w:basedOn w:val="Normal"/>
    <w:next w:val="Normal"/>
    <w:autoRedefine/>
    <w:uiPriority w:val="39"/>
    <w:unhideWhenUsed/>
    <w:rsid w:val="00272904"/>
    <w:pPr>
      <w:spacing w:after="100"/>
      <w:ind w:left="220"/>
    </w:pPr>
  </w:style>
  <w:style w:type="paragraph" w:styleId="TOC3">
    <w:name w:val="toc 3"/>
    <w:basedOn w:val="Normal"/>
    <w:next w:val="Normal"/>
    <w:autoRedefine/>
    <w:uiPriority w:val="39"/>
    <w:unhideWhenUsed/>
    <w:rsid w:val="00272904"/>
    <w:pPr>
      <w:spacing w:after="100"/>
      <w:ind w:left="440"/>
    </w:pPr>
  </w:style>
  <w:style w:type="paragraph" w:styleId="Index1">
    <w:name w:val="index 1"/>
    <w:basedOn w:val="Normal"/>
    <w:next w:val="Normal"/>
    <w:autoRedefine/>
    <w:uiPriority w:val="99"/>
    <w:semiHidden/>
    <w:unhideWhenUsed/>
    <w:rsid w:val="00163D96"/>
    <w:pPr>
      <w:spacing w:after="0" w:line="240" w:lineRule="auto"/>
      <w:ind w:left="220" w:hanging="220"/>
    </w:pPr>
  </w:style>
  <w:style w:type="paragraph" w:styleId="Index2">
    <w:name w:val="index 2"/>
    <w:basedOn w:val="Normal"/>
    <w:next w:val="Normal"/>
    <w:autoRedefine/>
    <w:uiPriority w:val="99"/>
    <w:semiHidden/>
    <w:unhideWhenUsed/>
    <w:rsid w:val="00163D96"/>
    <w:pPr>
      <w:spacing w:after="0" w:line="240" w:lineRule="auto"/>
      <w:ind w:left="440" w:hanging="220"/>
    </w:pPr>
  </w:style>
  <w:style w:type="table" w:styleId="TableGrid0">
    <w:name w:val="Table Grid"/>
    <w:basedOn w:val="TableNormal"/>
    <w:uiPriority w:val="39"/>
    <w:rsid w:val="00DC0E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B07F98"/>
    <w:pPr>
      <w:spacing w:after="100"/>
      <w:ind w:left="1320"/>
    </w:pPr>
  </w:style>
  <w:style w:type="paragraph" w:styleId="NormalWeb">
    <w:name w:val="Normal (Web)"/>
    <w:basedOn w:val="Normal"/>
    <w:uiPriority w:val="99"/>
    <w:unhideWhenUsed/>
    <w:rsid w:val="00837A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ize7">
    <w:name w:val="font-size7"/>
    <w:basedOn w:val="DefaultParagraphFont"/>
    <w:rsid w:val="00837A3F"/>
  </w:style>
  <w:style w:type="paragraph" w:customStyle="1" w:styleId="msonormal0">
    <w:name w:val="msonormal"/>
    <w:basedOn w:val="Normal"/>
    <w:rsid w:val="00122B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22B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4453">
      <w:bodyDiv w:val="1"/>
      <w:marLeft w:val="0"/>
      <w:marRight w:val="0"/>
      <w:marTop w:val="0"/>
      <w:marBottom w:val="0"/>
      <w:divBdr>
        <w:top w:val="none" w:sz="0" w:space="0" w:color="auto"/>
        <w:left w:val="none" w:sz="0" w:space="0" w:color="auto"/>
        <w:bottom w:val="none" w:sz="0" w:space="0" w:color="auto"/>
        <w:right w:val="none" w:sz="0" w:space="0" w:color="auto"/>
      </w:divBdr>
      <w:divsChild>
        <w:div w:id="1529106555">
          <w:marLeft w:val="0"/>
          <w:marRight w:val="0"/>
          <w:marTop w:val="0"/>
          <w:marBottom w:val="0"/>
          <w:divBdr>
            <w:top w:val="none" w:sz="0" w:space="0" w:color="auto"/>
            <w:left w:val="none" w:sz="0" w:space="0" w:color="auto"/>
            <w:bottom w:val="none" w:sz="0" w:space="0" w:color="auto"/>
            <w:right w:val="none" w:sz="0" w:space="0" w:color="auto"/>
          </w:divBdr>
        </w:div>
        <w:div w:id="1516840541">
          <w:marLeft w:val="0"/>
          <w:marRight w:val="0"/>
          <w:marTop w:val="0"/>
          <w:marBottom w:val="0"/>
          <w:divBdr>
            <w:top w:val="none" w:sz="0" w:space="0" w:color="auto"/>
            <w:left w:val="none" w:sz="0" w:space="0" w:color="auto"/>
            <w:bottom w:val="none" w:sz="0" w:space="0" w:color="auto"/>
            <w:right w:val="none" w:sz="0" w:space="0" w:color="auto"/>
          </w:divBdr>
        </w:div>
        <w:div w:id="1669408328">
          <w:marLeft w:val="0"/>
          <w:marRight w:val="0"/>
          <w:marTop w:val="0"/>
          <w:marBottom w:val="0"/>
          <w:divBdr>
            <w:top w:val="none" w:sz="0" w:space="0" w:color="auto"/>
            <w:left w:val="none" w:sz="0" w:space="0" w:color="auto"/>
            <w:bottom w:val="none" w:sz="0" w:space="0" w:color="auto"/>
            <w:right w:val="none" w:sz="0" w:space="0" w:color="auto"/>
          </w:divBdr>
        </w:div>
        <w:div w:id="1789541622">
          <w:marLeft w:val="0"/>
          <w:marRight w:val="0"/>
          <w:marTop w:val="0"/>
          <w:marBottom w:val="0"/>
          <w:divBdr>
            <w:top w:val="none" w:sz="0" w:space="0" w:color="auto"/>
            <w:left w:val="none" w:sz="0" w:space="0" w:color="auto"/>
            <w:bottom w:val="none" w:sz="0" w:space="0" w:color="auto"/>
            <w:right w:val="none" w:sz="0" w:space="0" w:color="auto"/>
          </w:divBdr>
        </w:div>
        <w:div w:id="1543588650">
          <w:marLeft w:val="0"/>
          <w:marRight w:val="0"/>
          <w:marTop w:val="0"/>
          <w:marBottom w:val="0"/>
          <w:divBdr>
            <w:top w:val="none" w:sz="0" w:space="0" w:color="auto"/>
            <w:left w:val="none" w:sz="0" w:space="0" w:color="auto"/>
            <w:bottom w:val="none" w:sz="0" w:space="0" w:color="auto"/>
            <w:right w:val="none" w:sz="0" w:space="0" w:color="auto"/>
          </w:divBdr>
        </w:div>
        <w:div w:id="1870684988">
          <w:marLeft w:val="0"/>
          <w:marRight w:val="0"/>
          <w:marTop w:val="0"/>
          <w:marBottom w:val="0"/>
          <w:divBdr>
            <w:top w:val="none" w:sz="0" w:space="0" w:color="auto"/>
            <w:left w:val="none" w:sz="0" w:space="0" w:color="auto"/>
            <w:bottom w:val="none" w:sz="0" w:space="0" w:color="auto"/>
            <w:right w:val="none" w:sz="0" w:space="0" w:color="auto"/>
          </w:divBdr>
        </w:div>
        <w:div w:id="1903834567">
          <w:marLeft w:val="0"/>
          <w:marRight w:val="0"/>
          <w:marTop w:val="0"/>
          <w:marBottom w:val="0"/>
          <w:divBdr>
            <w:top w:val="none" w:sz="0" w:space="0" w:color="auto"/>
            <w:left w:val="none" w:sz="0" w:space="0" w:color="auto"/>
            <w:bottom w:val="none" w:sz="0" w:space="0" w:color="auto"/>
            <w:right w:val="none" w:sz="0" w:space="0" w:color="auto"/>
          </w:divBdr>
        </w:div>
        <w:div w:id="1239170948">
          <w:marLeft w:val="0"/>
          <w:marRight w:val="0"/>
          <w:marTop w:val="0"/>
          <w:marBottom w:val="0"/>
          <w:divBdr>
            <w:top w:val="none" w:sz="0" w:space="0" w:color="auto"/>
            <w:left w:val="none" w:sz="0" w:space="0" w:color="auto"/>
            <w:bottom w:val="none" w:sz="0" w:space="0" w:color="auto"/>
            <w:right w:val="none" w:sz="0" w:space="0" w:color="auto"/>
          </w:divBdr>
        </w:div>
        <w:div w:id="1678194862">
          <w:marLeft w:val="0"/>
          <w:marRight w:val="0"/>
          <w:marTop w:val="0"/>
          <w:marBottom w:val="0"/>
          <w:divBdr>
            <w:top w:val="none" w:sz="0" w:space="0" w:color="auto"/>
            <w:left w:val="none" w:sz="0" w:space="0" w:color="auto"/>
            <w:bottom w:val="none" w:sz="0" w:space="0" w:color="auto"/>
            <w:right w:val="none" w:sz="0" w:space="0" w:color="auto"/>
          </w:divBdr>
        </w:div>
      </w:divsChild>
    </w:div>
    <w:div w:id="1180507775">
      <w:bodyDiv w:val="1"/>
      <w:marLeft w:val="0"/>
      <w:marRight w:val="0"/>
      <w:marTop w:val="0"/>
      <w:marBottom w:val="0"/>
      <w:divBdr>
        <w:top w:val="none" w:sz="0" w:space="0" w:color="auto"/>
        <w:left w:val="none" w:sz="0" w:space="0" w:color="auto"/>
        <w:bottom w:val="none" w:sz="0" w:space="0" w:color="auto"/>
        <w:right w:val="none" w:sz="0" w:space="0" w:color="auto"/>
      </w:divBdr>
    </w:div>
    <w:div w:id="1202471834">
      <w:bodyDiv w:val="1"/>
      <w:marLeft w:val="0"/>
      <w:marRight w:val="0"/>
      <w:marTop w:val="0"/>
      <w:marBottom w:val="0"/>
      <w:divBdr>
        <w:top w:val="none" w:sz="0" w:space="0" w:color="auto"/>
        <w:left w:val="none" w:sz="0" w:space="0" w:color="auto"/>
        <w:bottom w:val="none" w:sz="0" w:space="0" w:color="auto"/>
        <w:right w:val="none" w:sz="0" w:space="0" w:color="auto"/>
      </w:divBdr>
      <w:divsChild>
        <w:div w:id="1570848694">
          <w:marLeft w:val="0"/>
          <w:marRight w:val="0"/>
          <w:marTop w:val="0"/>
          <w:marBottom w:val="300"/>
          <w:divBdr>
            <w:top w:val="none" w:sz="0" w:space="0" w:color="auto"/>
            <w:left w:val="none" w:sz="0" w:space="0" w:color="auto"/>
            <w:bottom w:val="none" w:sz="0" w:space="0" w:color="auto"/>
            <w:right w:val="none" w:sz="0" w:space="0" w:color="auto"/>
          </w:divBdr>
          <w:divsChild>
            <w:div w:id="1728646628">
              <w:marLeft w:val="0"/>
              <w:marRight w:val="0"/>
              <w:marTop w:val="0"/>
              <w:marBottom w:val="0"/>
              <w:divBdr>
                <w:top w:val="none" w:sz="0" w:space="0" w:color="auto"/>
                <w:left w:val="none" w:sz="0" w:space="0" w:color="auto"/>
                <w:bottom w:val="none" w:sz="0" w:space="0" w:color="auto"/>
                <w:right w:val="none" w:sz="0" w:space="0" w:color="auto"/>
              </w:divBdr>
            </w:div>
          </w:divsChild>
        </w:div>
        <w:div w:id="1264846039">
          <w:marLeft w:val="0"/>
          <w:marRight w:val="0"/>
          <w:marTop w:val="0"/>
          <w:marBottom w:val="300"/>
          <w:divBdr>
            <w:top w:val="none" w:sz="0" w:space="0" w:color="auto"/>
            <w:left w:val="none" w:sz="0" w:space="0" w:color="auto"/>
            <w:bottom w:val="none" w:sz="0" w:space="0" w:color="auto"/>
            <w:right w:val="none" w:sz="0" w:space="0" w:color="auto"/>
          </w:divBdr>
          <w:divsChild>
            <w:div w:id="1142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454">
      <w:bodyDiv w:val="1"/>
      <w:marLeft w:val="0"/>
      <w:marRight w:val="0"/>
      <w:marTop w:val="0"/>
      <w:marBottom w:val="0"/>
      <w:divBdr>
        <w:top w:val="none" w:sz="0" w:space="0" w:color="auto"/>
        <w:left w:val="none" w:sz="0" w:space="0" w:color="auto"/>
        <w:bottom w:val="none" w:sz="0" w:space="0" w:color="auto"/>
        <w:right w:val="none" w:sz="0" w:space="0" w:color="auto"/>
      </w:divBdr>
      <w:divsChild>
        <w:div w:id="1737973470">
          <w:marLeft w:val="0"/>
          <w:marRight w:val="0"/>
          <w:marTop w:val="0"/>
          <w:marBottom w:val="0"/>
          <w:divBdr>
            <w:top w:val="none" w:sz="0" w:space="0" w:color="auto"/>
            <w:left w:val="none" w:sz="0" w:space="0" w:color="auto"/>
            <w:bottom w:val="none" w:sz="0" w:space="0" w:color="auto"/>
            <w:right w:val="none" w:sz="0" w:space="0" w:color="auto"/>
          </w:divBdr>
        </w:div>
        <w:div w:id="773794162">
          <w:marLeft w:val="0"/>
          <w:marRight w:val="0"/>
          <w:marTop w:val="0"/>
          <w:marBottom w:val="0"/>
          <w:divBdr>
            <w:top w:val="none" w:sz="0" w:space="0" w:color="auto"/>
            <w:left w:val="none" w:sz="0" w:space="0" w:color="auto"/>
            <w:bottom w:val="none" w:sz="0" w:space="0" w:color="auto"/>
            <w:right w:val="none" w:sz="0" w:space="0" w:color="auto"/>
          </w:divBdr>
        </w:div>
        <w:div w:id="810562294">
          <w:marLeft w:val="0"/>
          <w:marRight w:val="0"/>
          <w:marTop w:val="0"/>
          <w:marBottom w:val="0"/>
          <w:divBdr>
            <w:top w:val="none" w:sz="0" w:space="0" w:color="auto"/>
            <w:left w:val="none" w:sz="0" w:space="0" w:color="auto"/>
            <w:bottom w:val="none" w:sz="0" w:space="0" w:color="auto"/>
            <w:right w:val="none" w:sz="0" w:space="0" w:color="auto"/>
          </w:divBdr>
        </w:div>
        <w:div w:id="1556164731">
          <w:marLeft w:val="0"/>
          <w:marRight w:val="0"/>
          <w:marTop w:val="0"/>
          <w:marBottom w:val="0"/>
          <w:divBdr>
            <w:top w:val="none" w:sz="0" w:space="0" w:color="auto"/>
            <w:left w:val="none" w:sz="0" w:space="0" w:color="auto"/>
            <w:bottom w:val="none" w:sz="0" w:space="0" w:color="auto"/>
            <w:right w:val="none" w:sz="0" w:space="0" w:color="auto"/>
          </w:divBdr>
        </w:div>
        <w:div w:id="1863592098">
          <w:marLeft w:val="0"/>
          <w:marRight w:val="0"/>
          <w:marTop w:val="0"/>
          <w:marBottom w:val="0"/>
          <w:divBdr>
            <w:top w:val="none" w:sz="0" w:space="0" w:color="auto"/>
            <w:left w:val="none" w:sz="0" w:space="0" w:color="auto"/>
            <w:bottom w:val="none" w:sz="0" w:space="0" w:color="auto"/>
            <w:right w:val="none" w:sz="0" w:space="0" w:color="auto"/>
          </w:divBdr>
        </w:div>
        <w:div w:id="1219047242">
          <w:marLeft w:val="0"/>
          <w:marRight w:val="0"/>
          <w:marTop w:val="0"/>
          <w:marBottom w:val="0"/>
          <w:divBdr>
            <w:top w:val="none" w:sz="0" w:space="0" w:color="auto"/>
            <w:left w:val="none" w:sz="0" w:space="0" w:color="auto"/>
            <w:bottom w:val="none" w:sz="0" w:space="0" w:color="auto"/>
            <w:right w:val="none" w:sz="0" w:space="0" w:color="auto"/>
          </w:divBdr>
        </w:div>
        <w:div w:id="1522163220">
          <w:marLeft w:val="0"/>
          <w:marRight w:val="0"/>
          <w:marTop w:val="0"/>
          <w:marBottom w:val="0"/>
          <w:divBdr>
            <w:top w:val="none" w:sz="0" w:space="0" w:color="auto"/>
            <w:left w:val="none" w:sz="0" w:space="0" w:color="auto"/>
            <w:bottom w:val="none" w:sz="0" w:space="0" w:color="auto"/>
            <w:right w:val="none" w:sz="0" w:space="0" w:color="auto"/>
          </w:divBdr>
        </w:div>
        <w:div w:id="1983466835">
          <w:marLeft w:val="0"/>
          <w:marRight w:val="0"/>
          <w:marTop w:val="0"/>
          <w:marBottom w:val="0"/>
          <w:divBdr>
            <w:top w:val="none" w:sz="0" w:space="0" w:color="auto"/>
            <w:left w:val="none" w:sz="0" w:space="0" w:color="auto"/>
            <w:bottom w:val="none" w:sz="0" w:space="0" w:color="auto"/>
            <w:right w:val="none" w:sz="0" w:space="0" w:color="auto"/>
          </w:divBdr>
        </w:div>
        <w:div w:id="1275213279">
          <w:marLeft w:val="0"/>
          <w:marRight w:val="0"/>
          <w:marTop w:val="0"/>
          <w:marBottom w:val="0"/>
          <w:divBdr>
            <w:top w:val="none" w:sz="0" w:space="0" w:color="auto"/>
            <w:left w:val="none" w:sz="0" w:space="0" w:color="auto"/>
            <w:bottom w:val="none" w:sz="0" w:space="0" w:color="auto"/>
            <w:right w:val="none" w:sz="0" w:space="0" w:color="auto"/>
          </w:divBdr>
        </w:div>
      </w:divsChild>
    </w:div>
    <w:div w:id="2106346185">
      <w:bodyDiv w:val="1"/>
      <w:marLeft w:val="0"/>
      <w:marRight w:val="0"/>
      <w:marTop w:val="0"/>
      <w:marBottom w:val="0"/>
      <w:divBdr>
        <w:top w:val="none" w:sz="0" w:space="0" w:color="auto"/>
        <w:left w:val="none" w:sz="0" w:space="0" w:color="auto"/>
        <w:bottom w:val="none" w:sz="0" w:space="0" w:color="auto"/>
        <w:right w:val="none" w:sz="0" w:space="0" w:color="auto"/>
      </w:divBdr>
    </w:div>
    <w:div w:id="211655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uann1@hughes.net" TargetMode="External"/><Relationship Id="rId26" Type="http://schemas.openxmlformats.org/officeDocument/2006/relationships/hyperlink" Target="mailto:cgamend@earthlink.net" TargetMode="External"/><Relationship Id="rId39" Type="http://schemas.openxmlformats.org/officeDocument/2006/relationships/hyperlink" Target="mailto:phyllisk@nanada.com" TargetMode="External"/><Relationship Id="rId21" Type="http://schemas.openxmlformats.org/officeDocument/2006/relationships/hyperlink" Target="mailto:wmeeks3248@yahoo.com" TargetMode="External"/><Relationship Id="rId34" Type="http://schemas.openxmlformats.org/officeDocument/2006/relationships/hyperlink" Target="mailto:barbarae4064@gmail.com" TargetMode="External"/><Relationship Id="rId42" Type="http://schemas.openxmlformats.org/officeDocument/2006/relationships/hyperlink" Target="mailto:rhr1976@cox.net" TargetMode="External"/><Relationship Id="rId47" Type="http://schemas.openxmlformats.org/officeDocument/2006/relationships/hyperlink" Target="http://www.wocp.org/" TargetMode="External"/><Relationship Id="rId50" Type="http://schemas.openxmlformats.org/officeDocument/2006/relationships/hyperlink" Target="mailto:gal80@sbcglobal.net" TargetMode="External"/><Relationship Id="rId55" Type="http://schemas.openxmlformats.org/officeDocument/2006/relationships/hyperlink" Target="mailto:debbiehigdon40047@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sbschmidt88@sbcglobal.net" TargetMode="External"/><Relationship Id="rId11" Type="http://schemas.openxmlformats.org/officeDocument/2006/relationships/hyperlink" Target="mailto:cgamend@earthlink.net" TargetMode="External"/><Relationship Id="rId24" Type="http://schemas.openxmlformats.org/officeDocument/2006/relationships/hyperlink" Target="mailto:shelley.fairres@netech.edu" TargetMode="External"/><Relationship Id="rId32" Type="http://schemas.openxmlformats.org/officeDocument/2006/relationships/hyperlink" Target="mailto:dotchina@aol.com" TargetMode="External"/><Relationship Id="rId37" Type="http://schemas.openxmlformats.org/officeDocument/2006/relationships/hyperlink" Target="mailto:bettyorr1990@yahoo.com" TargetMode="External"/><Relationship Id="rId40" Type="http://schemas.openxmlformats.org/officeDocument/2006/relationships/hyperlink" Target="mailto:fernlynch@cox.net" TargetMode="External"/><Relationship Id="rId45" Type="http://schemas.openxmlformats.org/officeDocument/2006/relationships/hyperlink" Target="mailto:hionlif68@cox.net" TargetMode="External"/><Relationship Id="rId53" Type="http://schemas.openxmlformats.org/officeDocument/2006/relationships/hyperlink" Target="mailto:donna.g.owen@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jlwanger@cneconnec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mailto:aliandangelweston@hotmail.com" TargetMode="External"/><Relationship Id="rId27" Type="http://schemas.openxmlformats.org/officeDocument/2006/relationships/hyperlink" Target="mailto:l.higgins1964@gmail.com" TargetMode="External"/><Relationship Id="rId30" Type="http://schemas.openxmlformats.org/officeDocument/2006/relationships/hyperlink" Target="mailto:barbarae4064@gmail.com" TargetMode="External"/><Relationship Id="rId35" Type="http://schemas.openxmlformats.org/officeDocument/2006/relationships/hyperlink" Target="mailto:eallen10601@gmail.com" TargetMode="External"/><Relationship Id="rId43" Type="http://schemas.openxmlformats.org/officeDocument/2006/relationships/hyperlink" Target="mailto:stewartbernetta@att.net" TargetMode="External"/><Relationship Id="rId48" Type="http://schemas.openxmlformats.org/officeDocument/2006/relationships/hyperlink" Target="http://www.wocp.org/" TargetMode="External"/><Relationship Id="rId56" Type="http://schemas.openxmlformats.org/officeDocument/2006/relationships/hyperlink" Target="mailto:n_cathy_aldous@outlook.com" TargetMode="External"/><Relationship Id="rId8" Type="http://schemas.openxmlformats.org/officeDocument/2006/relationships/image" Target="media/image1.jpeg"/><Relationship Id="rId51" Type="http://schemas.openxmlformats.org/officeDocument/2006/relationships/hyperlink" Target="mailto:lbonin2017@gmail.com" TargetMode="External"/><Relationship Id="rId3" Type="http://schemas.openxmlformats.org/officeDocument/2006/relationships/styles" Target="styles.xml"/><Relationship Id="rId12" Type="http://schemas.openxmlformats.org/officeDocument/2006/relationships/hyperlink" Target="mailto:susanlowen202@gmail.com" TargetMode="External"/><Relationship Id="rId17" Type="http://schemas.openxmlformats.org/officeDocument/2006/relationships/footer" Target="footer5.xml"/><Relationship Id="rId25" Type="http://schemas.openxmlformats.org/officeDocument/2006/relationships/hyperlink" Target="mailto:susannow@gmail.com" TargetMode="External"/><Relationship Id="rId33" Type="http://schemas.openxmlformats.org/officeDocument/2006/relationships/hyperlink" Target="mailto:tammihigh@icloud.com" TargetMode="External"/><Relationship Id="rId38" Type="http://schemas.openxmlformats.org/officeDocument/2006/relationships/hyperlink" Target="mailto:tamulaamend@gmail.com" TargetMode="External"/><Relationship Id="rId46" Type="http://schemas.openxmlformats.org/officeDocument/2006/relationships/hyperlink" Target="mailto:Leeyeatts@cox.net" TargetMode="External"/><Relationship Id="rId59" Type="http://schemas.openxmlformats.org/officeDocument/2006/relationships/theme" Target="theme/theme1.xml"/><Relationship Id="rId20" Type="http://schemas.openxmlformats.org/officeDocument/2006/relationships/hyperlink" Target="mailto:Marcialed150@gmail.com" TargetMode="External"/><Relationship Id="rId41" Type="http://schemas.openxmlformats.org/officeDocument/2006/relationships/hyperlink" Target="mailto:addallas@pldi.net" TargetMode="External"/><Relationship Id="rId54" Type="http://schemas.openxmlformats.org/officeDocument/2006/relationships/hyperlink" Target="mailto:rimpressions107@bevcomm.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shirleydyerweston@yahoo.com" TargetMode="External"/><Relationship Id="rId28" Type="http://schemas.openxmlformats.org/officeDocument/2006/relationships/hyperlink" Target="mailto:ljl2203@cox.net" TargetMode="External"/><Relationship Id="rId36" Type="http://schemas.openxmlformats.org/officeDocument/2006/relationships/hyperlink" Target="mailto:tammihigh@icloud.com" TargetMode="External"/><Relationship Id="rId49" Type="http://schemas.openxmlformats.org/officeDocument/2006/relationships/hyperlink" Target="mailto:nancycrites2016@gmail.com" TargetMode="External"/><Relationship Id="rId57" Type="http://schemas.openxmlformats.org/officeDocument/2006/relationships/image" Target="media/image3.png"/><Relationship Id="rId10" Type="http://schemas.openxmlformats.org/officeDocument/2006/relationships/hyperlink" Target="mailto:rhr1976@cox.net" TargetMode="External"/><Relationship Id="rId31" Type="http://schemas.openxmlformats.org/officeDocument/2006/relationships/hyperlink" Target="mailto:dotchina@aol.com" TargetMode="External"/><Relationship Id="rId44" Type="http://schemas.openxmlformats.org/officeDocument/2006/relationships/hyperlink" Target="mailto:kerrimanuel95@gmail.com" TargetMode="External"/><Relationship Id="rId52" Type="http://schemas.openxmlformats.org/officeDocument/2006/relationships/hyperlink" Target="mailto:chinapaintersresal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4CA7-A46C-4842-83BB-809F8F8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408</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embership directory</vt:lpstr>
    </vt:vector>
  </TitlesOfParts>
  <Company/>
  <LinksUpToDate>false</LinksUpToDate>
  <CharactersWithSpaces>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directory</dc:title>
  <dc:subject/>
  <dc:creator>laptop</dc:creator>
  <cp:keywords/>
  <cp:lastModifiedBy>Sarah Gomez</cp:lastModifiedBy>
  <cp:revision>2</cp:revision>
  <cp:lastPrinted>2022-09-13T18:06:00Z</cp:lastPrinted>
  <dcterms:created xsi:type="dcterms:W3CDTF">2022-09-23T06:13:00Z</dcterms:created>
  <dcterms:modified xsi:type="dcterms:W3CDTF">2022-09-23T06:13:00Z</dcterms:modified>
</cp:coreProperties>
</file>